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B26" w:rsidRDefault="00101B26">
      <w:pPr>
        <w:rPr>
          <w:rFonts w:asciiTheme="minorHAnsi" w:hAnsiTheme="minorHAnsi" w:cstheme="minorHAnsi"/>
          <w:sz w:val="2"/>
        </w:rPr>
      </w:pPr>
    </w:p>
    <w:p w:rsidR="00D9628A" w:rsidRDefault="00D9628A">
      <w:pPr>
        <w:rPr>
          <w:rFonts w:asciiTheme="minorHAnsi" w:hAnsiTheme="minorHAnsi" w:cstheme="minorHAnsi"/>
          <w:sz w:val="2"/>
        </w:rPr>
      </w:pPr>
    </w:p>
    <w:p w:rsidR="00D9628A" w:rsidRDefault="00D9628A">
      <w:pPr>
        <w:rPr>
          <w:rFonts w:asciiTheme="minorHAnsi" w:hAnsiTheme="minorHAnsi" w:cstheme="minorHAnsi"/>
          <w:sz w:val="2"/>
        </w:rPr>
      </w:pPr>
    </w:p>
    <w:p w:rsidR="00D9628A" w:rsidRDefault="00D9628A">
      <w:pPr>
        <w:rPr>
          <w:rFonts w:asciiTheme="minorHAnsi" w:hAnsiTheme="minorHAnsi" w:cstheme="minorHAnsi"/>
          <w:sz w:val="2"/>
        </w:rPr>
      </w:pPr>
    </w:p>
    <w:p w:rsidR="00D9628A" w:rsidRDefault="00D9628A">
      <w:pPr>
        <w:rPr>
          <w:rFonts w:asciiTheme="minorHAnsi" w:hAnsiTheme="minorHAnsi" w:cstheme="minorHAnsi"/>
          <w:sz w:val="2"/>
        </w:rPr>
      </w:pPr>
    </w:p>
    <w:p w:rsidR="00D9628A" w:rsidRDefault="008C7962">
      <w:pPr>
        <w:rPr>
          <w:rFonts w:asciiTheme="minorHAnsi" w:hAnsiTheme="minorHAnsi" w:cstheme="minorHAnsi"/>
          <w:sz w:val="2"/>
        </w:rPr>
      </w:pPr>
      <w:r w:rsidRPr="008C7962">
        <w:rPr>
          <w:rFonts w:asciiTheme="minorHAnsi" w:hAnsiTheme="minorHAnsi" w:cstheme="minorHAnsi"/>
          <w:noProof/>
          <w:sz w:val="2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AE0278" wp14:editId="7BA17461">
                <wp:simplePos x="0" y="0"/>
                <wp:positionH relativeFrom="column">
                  <wp:posOffset>4690110</wp:posOffset>
                </wp:positionH>
                <wp:positionV relativeFrom="paragraph">
                  <wp:posOffset>2540</wp:posOffset>
                </wp:positionV>
                <wp:extent cx="2707197" cy="60102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7197" cy="6010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646" w:rsidRDefault="00DA6646" w:rsidP="008C7962">
                            <w:pPr>
                              <w:pBdr>
                                <w:left w:val="single" w:sz="12" w:space="4" w:color="auto"/>
                              </w:pBdr>
                              <w:rPr>
                                <w:rFonts w:ascii="ArialNarrow-Bold" w:hAnsi="ArialNarrow-Bold" w:cs="ArialNarrow-Bold"/>
                                <w:b/>
                                <w:bCs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:rsidR="00DA6646" w:rsidRPr="005140FC" w:rsidRDefault="00DA6646" w:rsidP="008972D8">
                            <w:pPr>
                              <w:pBdr>
                                <w:left w:val="single" w:sz="12" w:space="4" w:color="auto"/>
                              </w:pBdr>
                              <w:jc w:val="center"/>
                              <w:rPr>
                                <w:rFonts w:ascii="ArialNarrow-Bold" w:hAnsi="ArialNarrow-Bold" w:cs="ArialNarrow-Bold"/>
                                <w:b/>
                                <w:bCs/>
                                <w:sz w:val="20"/>
                                <w:szCs w:val="22"/>
                                <w:lang w:val="fr-FR"/>
                              </w:rPr>
                            </w:pPr>
                            <w:r w:rsidRPr="005140FC">
                              <w:rPr>
                                <w:rFonts w:ascii="ArialNarrow-Bold" w:hAnsi="ArialNarrow-Bold" w:cs="ArialNarrow-Bold"/>
                                <w:b/>
                                <w:bCs/>
                                <w:sz w:val="20"/>
                                <w:szCs w:val="22"/>
                                <w:lang w:val="fr-FR"/>
                              </w:rPr>
                              <w:t>DÉPARTEMENT DE DIABÈTE</w:t>
                            </w:r>
                          </w:p>
                          <w:p w:rsidR="00DA6646" w:rsidRPr="00D15759" w:rsidRDefault="00DA6646" w:rsidP="008C7962">
                            <w:pPr>
                              <w:pBdr>
                                <w:left w:val="single" w:sz="12" w:space="4" w:color="auto"/>
                              </w:pBd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2"/>
                                <w:lang w:val="fr-FR"/>
                              </w:rPr>
                            </w:pPr>
                            <w:r w:rsidRPr="00D1575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2"/>
                                <w:lang w:val="fr-FR"/>
                              </w:rPr>
                              <w:t xml:space="preserve">Du lundi au vendredi </w:t>
                            </w:r>
                          </w:p>
                          <w:p w:rsidR="00DA6646" w:rsidRPr="005140FC" w:rsidRDefault="00DA6646" w:rsidP="008972D8">
                            <w:pPr>
                              <w:pBdr>
                                <w:left w:val="single" w:sz="12" w:space="4" w:color="auto"/>
                              </w:pBd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2"/>
                                <w:lang w:val="en-CA"/>
                              </w:rPr>
                            </w:pPr>
                            <w:r w:rsidRPr="005140F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2"/>
                                <w:lang w:val="en-CA"/>
                              </w:rPr>
                              <w:t xml:space="preserve">08H00 - 16h00 </w:t>
                            </w:r>
                          </w:p>
                          <w:p w:rsidR="00DA6646" w:rsidRPr="005140FC" w:rsidRDefault="00DA6646" w:rsidP="008972D8">
                            <w:pPr>
                              <w:pBdr>
                                <w:left w:val="single" w:sz="12" w:space="4" w:color="auto"/>
                              </w:pBd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2"/>
                                <w:lang w:val="en-CA"/>
                              </w:rPr>
                            </w:pPr>
                          </w:p>
                          <w:p w:rsidR="00DA6646" w:rsidRPr="00D15759" w:rsidRDefault="00DA6646" w:rsidP="008972D8">
                            <w:pPr>
                              <w:pBdr>
                                <w:left w:val="single" w:sz="12" w:space="4" w:color="auto"/>
                              </w:pBdr>
                              <w:jc w:val="center"/>
                              <w:rPr>
                                <w:rFonts w:ascii="ArialNarrow-Bold" w:hAnsi="ArialNarrow-Bold" w:cs="ArialNarrow-Bold"/>
                                <w:b/>
                                <w:bCs/>
                                <w:sz w:val="20"/>
                                <w:szCs w:val="22"/>
                                <w:lang w:val="en-CA"/>
                              </w:rPr>
                            </w:pPr>
                            <w:r w:rsidRPr="00D15759">
                              <w:rPr>
                                <w:rFonts w:ascii="ArialNarrow-Bold" w:hAnsi="ArialNarrow-Bold" w:cs="ArialNarrow-Bold"/>
                                <w:b/>
                                <w:bCs/>
                                <w:sz w:val="20"/>
                                <w:szCs w:val="22"/>
                                <w:lang w:val="en-CA"/>
                              </w:rPr>
                              <w:t>DEPARTMENT OF DIABETES</w:t>
                            </w:r>
                          </w:p>
                          <w:p w:rsidR="00DA6646" w:rsidRPr="005140FC" w:rsidRDefault="00DA6646" w:rsidP="008972D8">
                            <w:pPr>
                              <w:pBdr>
                                <w:left w:val="single" w:sz="12" w:space="4" w:color="auto"/>
                              </w:pBd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2"/>
                                <w:lang w:val="en-CA"/>
                              </w:rPr>
                            </w:pPr>
                            <w:r w:rsidRPr="005140F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2"/>
                                <w:lang w:val="en-CA"/>
                              </w:rPr>
                              <w:t>Monday to Friday</w:t>
                            </w:r>
                          </w:p>
                          <w:p w:rsidR="00DA6646" w:rsidRPr="005140FC" w:rsidRDefault="00DA6646" w:rsidP="008C7962">
                            <w:pPr>
                              <w:pBdr>
                                <w:left w:val="single" w:sz="12" w:space="4" w:color="auto"/>
                              </w:pBd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2"/>
                                <w:lang w:val="en-CA"/>
                              </w:rPr>
                            </w:pPr>
                            <w:r w:rsidRPr="005140F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2"/>
                                <w:lang w:val="en-CA"/>
                              </w:rPr>
                              <w:t>8:00 AM - 4:00 PM</w:t>
                            </w:r>
                          </w:p>
                          <w:p w:rsidR="00DA6646" w:rsidRDefault="00DA6646" w:rsidP="008C7962">
                            <w:pPr>
                              <w:pBdr>
                                <w:left w:val="single" w:sz="12" w:space="4" w:color="auto"/>
                              </w:pBdr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:rsidR="00DA6646" w:rsidRDefault="00DA6646" w:rsidP="008C7962">
                            <w:pPr>
                              <w:pBdr>
                                <w:left w:val="single" w:sz="12" w:space="4" w:color="auto"/>
                              </w:pBdr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:rsidR="00DA6646" w:rsidRPr="005140FC" w:rsidRDefault="00DA6646" w:rsidP="008972D8">
                            <w:pPr>
                              <w:pBdr>
                                <w:left w:val="single" w:sz="12" w:space="4" w:color="auto"/>
                              </w:pBd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18"/>
                                <w:lang w:val="en-CA"/>
                              </w:rPr>
                            </w:pPr>
                            <w:r w:rsidRPr="005140FC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18"/>
                                <w:lang w:val="en-CA"/>
                              </w:rPr>
                              <w:t xml:space="preserve">SITE WEB /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18"/>
                                <w:lang w:val="en-CA"/>
                              </w:rPr>
                              <w:t>W</w:t>
                            </w:r>
                            <w:r w:rsidRPr="005140FC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18"/>
                                <w:lang w:val="en-CA"/>
                              </w:rPr>
                              <w:t xml:space="preserve">eb </w:t>
                            </w:r>
                            <w:proofErr w:type="gramStart"/>
                            <w:r w:rsidRPr="005140FC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18"/>
                                <w:lang w:val="en-CA"/>
                              </w:rPr>
                              <w:t>site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18"/>
                                <w:lang w:val="en-CA"/>
                              </w:rPr>
                              <w:t xml:space="preserve"> :</w:t>
                            </w:r>
                            <w:proofErr w:type="gramEnd"/>
                          </w:p>
                          <w:p w:rsidR="00DA6646" w:rsidRPr="00E76FB8" w:rsidRDefault="00DA6646" w:rsidP="008972D8">
                            <w:pPr>
                              <w:pBdr>
                                <w:left w:val="single" w:sz="12" w:space="4" w:color="auto"/>
                              </w:pBd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0"/>
                                <w:szCs w:val="18"/>
                                <w:lang w:val="en-CA"/>
                              </w:rPr>
                            </w:pPr>
                            <w:r w:rsidRPr="00D1575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  <w:lang w:val="en-CA"/>
                              </w:rPr>
                              <w:t>https://www.thechildren.com/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0"/>
                                <w:szCs w:val="18"/>
                                <w:lang w:val="en-CA"/>
                              </w:rPr>
                              <w:t xml:space="preserve">            </w:t>
                            </w:r>
                            <w:r w:rsidRPr="00E76FB8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0"/>
                                <w:szCs w:val="18"/>
                                <w:lang w:val="en-CA"/>
                              </w:rPr>
                              <w:t>departments-and-staff/departments</w:t>
                            </w:r>
                            <w:proofErr w:type="gramStart"/>
                            <w:r w:rsidRPr="00E76FB8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0"/>
                                <w:szCs w:val="18"/>
                                <w:lang w:val="en-CA"/>
                              </w:rPr>
                              <w:t>/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0"/>
                                <w:szCs w:val="18"/>
                                <w:lang w:val="en-CA"/>
                              </w:rPr>
                              <w:t xml:space="preserve">  </w:t>
                            </w:r>
                            <w:r w:rsidRPr="00E76FB8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0"/>
                                <w:szCs w:val="18"/>
                                <w:lang w:val="en-CA"/>
                              </w:rPr>
                              <w:t>department</w:t>
                            </w:r>
                            <w:proofErr w:type="gramEnd"/>
                            <w:r w:rsidRPr="00E76FB8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0"/>
                                <w:szCs w:val="18"/>
                                <w:lang w:val="en-CA"/>
                              </w:rPr>
                              <w:t>-of-diabetes</w:t>
                            </w:r>
                          </w:p>
                          <w:p w:rsidR="00DA6646" w:rsidRPr="00D15759" w:rsidRDefault="00DA6646" w:rsidP="008C7962">
                            <w:pPr>
                              <w:pBdr>
                                <w:left w:val="single" w:sz="12" w:space="4" w:color="auto"/>
                              </w:pBd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D15759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(</w:t>
                            </w:r>
                            <w:proofErr w:type="gramStart"/>
                            <w:r w:rsidRPr="00D15759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anglais</w:t>
                            </w:r>
                            <w:proofErr w:type="gramEnd"/>
                            <w:r w:rsidRPr="00D15759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et français/English and French)</w:t>
                            </w:r>
                            <w:r w:rsidRPr="00D15759"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noProof/>
                                <w:sz w:val="18"/>
                                <w:szCs w:val="18"/>
                                <w:lang w:val="fr-FR" w:eastAsia="en-CA"/>
                              </w:rPr>
                              <w:t xml:space="preserve"> </w:t>
                            </w:r>
                          </w:p>
                          <w:p w:rsidR="00DA6646" w:rsidRPr="00D15759" w:rsidRDefault="00DA6646" w:rsidP="008972D8">
                            <w:pPr>
                              <w:pBdr>
                                <w:left w:val="single" w:sz="12" w:space="4" w:color="auto"/>
                              </w:pBdr>
                              <w:jc w:val="center"/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:rsidR="00DA6646" w:rsidRPr="00D15759" w:rsidRDefault="00DA6646" w:rsidP="008C7962">
                            <w:pPr>
                              <w:pBdr>
                                <w:left w:val="single" w:sz="12" w:space="4" w:color="auto"/>
                              </w:pBdr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:rsidR="00DA6646" w:rsidRPr="00256D64" w:rsidRDefault="00DA6646" w:rsidP="00A9271A">
                            <w:pPr>
                              <w:pBdr>
                                <w:left w:val="single" w:sz="12" w:space="4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0"/>
                                <w:lang w:val="fr-FR"/>
                              </w:rPr>
                            </w:pPr>
                            <w:r w:rsidRPr="00256D64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0"/>
                                <w:lang w:val="fr-FR"/>
                              </w:rPr>
                              <w:t xml:space="preserve">SECRÉTAIRE / Secretary </w:t>
                            </w:r>
                          </w:p>
                          <w:p w:rsidR="00DA6646" w:rsidRPr="00256D64" w:rsidRDefault="00DA6646" w:rsidP="00A9271A">
                            <w:pPr>
                              <w:pBdr>
                                <w:left w:val="single" w:sz="12" w:space="4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0"/>
                                <w:lang w:val="fr-FR"/>
                              </w:rPr>
                            </w:pPr>
                            <w:r w:rsidRPr="00256D64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0"/>
                                <w:lang w:val="fr-FR"/>
                              </w:rPr>
                              <w:t>Hélène :</w:t>
                            </w:r>
                            <w:r w:rsidRPr="00256D64">
                              <w:rPr>
                                <w:rFonts w:asciiTheme="minorHAnsi" w:hAnsiTheme="minorHAnsi" w:cstheme="minorHAnsi"/>
                                <w:sz w:val="28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56D6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0"/>
                                <w:lang w:val="fr-FR"/>
                              </w:rPr>
                              <w:t>(514) 412-4436</w:t>
                            </w:r>
                          </w:p>
                          <w:p w:rsidR="00DA6646" w:rsidRPr="00256D64" w:rsidRDefault="00DA6646" w:rsidP="00A9271A">
                            <w:pPr>
                              <w:pBdr>
                                <w:left w:val="single" w:sz="12" w:space="4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0"/>
                                <w:lang w:val="fr-FR"/>
                              </w:rPr>
                            </w:pPr>
                          </w:p>
                          <w:p w:rsidR="00DA6646" w:rsidRPr="00256D64" w:rsidRDefault="00DA6646" w:rsidP="00A9271A">
                            <w:pPr>
                              <w:pBdr>
                                <w:left w:val="single" w:sz="12" w:space="4" w:color="auto"/>
                              </w:pBd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0"/>
                                <w:lang w:val="fr-FR"/>
                              </w:rPr>
                            </w:pPr>
                            <w:r w:rsidRPr="00256D6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0"/>
                                <w:lang w:val="fr-FR"/>
                              </w:rPr>
                              <w:t>SPÉCIALISTES / Specialists</w:t>
                            </w:r>
                          </w:p>
                          <w:p w:rsidR="00DA6646" w:rsidRPr="00256D64" w:rsidRDefault="00DA6646" w:rsidP="00A9271A">
                            <w:pPr>
                              <w:pBdr>
                                <w:left w:val="single" w:sz="12" w:space="4" w:color="auto"/>
                              </w:pBd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0"/>
                                <w:lang w:val="fr-FR"/>
                              </w:rPr>
                            </w:pPr>
                            <w:r w:rsidRPr="00256D6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0"/>
                                <w:lang w:val="fr-FR"/>
                              </w:rPr>
                              <w:t xml:space="preserve"> (514) 412-4400</w:t>
                            </w:r>
                          </w:p>
                          <w:p w:rsidR="00DA6646" w:rsidRPr="00A9271A" w:rsidRDefault="00DA6646" w:rsidP="008C7962">
                            <w:pPr>
                              <w:pBdr>
                                <w:left w:val="single" w:sz="12" w:space="4" w:color="auto"/>
                              </w:pBdr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:rsidR="00DA6646" w:rsidRPr="00A9271A" w:rsidRDefault="00DA6646" w:rsidP="00493D54">
                            <w:pPr>
                              <w:pBdr>
                                <w:left w:val="single" w:sz="12" w:space="4" w:color="auto"/>
                              </w:pBdr>
                              <w:tabs>
                                <w:tab w:val="right" w:pos="1890"/>
                                <w:tab w:val="left" w:pos="216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A9271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fr-FR"/>
                              </w:rPr>
                              <w:t>INFIRMIÈRES / Nurses</w:t>
                            </w:r>
                          </w:p>
                          <w:p w:rsidR="00DA6646" w:rsidRPr="00D15759" w:rsidRDefault="00DA6646" w:rsidP="005140FC">
                            <w:pPr>
                              <w:pBdr>
                                <w:left w:val="single" w:sz="12" w:space="4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D1575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 xml:space="preserve">Catherine, Nancy, Sandra </w:t>
                            </w:r>
                          </w:p>
                          <w:p w:rsidR="00DA6646" w:rsidRPr="00A9271A" w:rsidRDefault="00DA6646" w:rsidP="005140FC">
                            <w:pPr>
                              <w:pBdr>
                                <w:left w:val="single" w:sz="12" w:space="4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A9271A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lang w:val="fr-FR"/>
                              </w:rPr>
                              <w:t>Poste/Ext.  22860</w:t>
                            </w:r>
                          </w:p>
                          <w:p w:rsidR="00DA6646" w:rsidRPr="00A9271A" w:rsidRDefault="00DA6646" w:rsidP="008C7962">
                            <w:pPr>
                              <w:pBdr>
                                <w:left w:val="single" w:sz="12" w:space="4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DA6646" w:rsidRPr="00A9271A" w:rsidRDefault="00DA6646" w:rsidP="008C7962">
                            <w:pPr>
                              <w:pBdr>
                                <w:left w:val="single" w:sz="12" w:space="4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A9271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fr-FR"/>
                              </w:rPr>
                              <w:t>TRAVAILLEUSE SOCIALE / Social worker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A9271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>Dawn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>:</w:t>
                            </w:r>
                            <w:r w:rsidRPr="00A9271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A9271A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lang w:val="fr-FR"/>
                              </w:rPr>
                              <w:t>Poste/Ext. 22074</w:t>
                            </w:r>
                          </w:p>
                          <w:p w:rsidR="00DA6646" w:rsidRPr="00A9271A" w:rsidRDefault="00DA6646" w:rsidP="008C7962">
                            <w:pPr>
                              <w:pBdr>
                                <w:left w:val="single" w:sz="12" w:space="4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DA6646" w:rsidRPr="00A9271A" w:rsidRDefault="00DA6646" w:rsidP="005140FC">
                            <w:pPr>
                              <w:pBdr>
                                <w:left w:val="single" w:sz="12" w:space="4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A9271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fr-FR"/>
                              </w:rPr>
                              <w:t>NUTRITIONNISTE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A9271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A9271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fr-FR"/>
                              </w:rPr>
                              <w:t>Nutritionnists</w:t>
                            </w:r>
                          </w:p>
                          <w:p w:rsidR="00DA6646" w:rsidRPr="00A9271A" w:rsidRDefault="00DA6646" w:rsidP="008C7962">
                            <w:pPr>
                              <w:pBdr>
                                <w:left w:val="single" w:sz="12" w:space="4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A9271A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lang w:val="fr-FR"/>
                              </w:rPr>
                              <w:t>Lisa: Poste/Ext. 22348</w:t>
                            </w:r>
                          </w:p>
                          <w:p w:rsidR="00DA6646" w:rsidRPr="00A9271A" w:rsidRDefault="00DA6646" w:rsidP="008C7962">
                            <w:pPr>
                              <w:pBdr>
                                <w:left w:val="single" w:sz="12" w:space="4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A9271A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lang w:val="fr-FR"/>
                              </w:rPr>
                              <w:t>Maude: Poste/Ext. 62380</w:t>
                            </w:r>
                          </w:p>
                          <w:p w:rsidR="00DA6646" w:rsidRDefault="00DA6646" w:rsidP="008C7962">
                            <w:pPr>
                              <w:pBdr>
                                <w:left w:val="single" w:sz="12" w:space="4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sz w:val="14"/>
                                <w:szCs w:val="12"/>
                                <w:lang w:val="fr-FR"/>
                              </w:rPr>
                            </w:pPr>
                          </w:p>
                          <w:p w:rsidR="00DA6646" w:rsidRPr="00B16447" w:rsidRDefault="00DA6646" w:rsidP="008C7962">
                            <w:pPr>
                              <w:pBdr>
                                <w:left w:val="single" w:sz="12" w:space="4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sz w:val="14"/>
                                <w:szCs w:val="12"/>
                                <w:lang w:val="fr-FR"/>
                              </w:rPr>
                            </w:pPr>
                          </w:p>
                          <w:p w:rsidR="00DA6646" w:rsidRPr="00B16447" w:rsidRDefault="00DA6646" w:rsidP="008C7962">
                            <w:pPr>
                              <w:pBdr>
                                <w:left w:val="single" w:sz="12" w:space="4" w:color="auto"/>
                              </w:pBd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0"/>
                                <w:lang w:val="fr-FR"/>
                              </w:rPr>
                            </w:pPr>
                            <w:r w:rsidRPr="00493D54"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  <w:lang w:val="fr-FR"/>
                              </w:rPr>
                              <w:t>TÉLÉCOPIEUR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0"/>
                                <w:lang w:val="fr-FR"/>
                              </w:rPr>
                              <w:t xml:space="preserve"> /</w:t>
                            </w:r>
                            <w:r w:rsidRPr="00B16447">
                              <w:rPr>
                                <w:rFonts w:asciiTheme="minorHAnsi" w:hAnsiTheme="minorHAnsi" w:cstheme="minorHAnsi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3D54"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  <w:lang w:val="fr-FR"/>
                              </w:rPr>
                              <w:t>Fax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16447">
                              <w:rPr>
                                <w:rFonts w:asciiTheme="minorHAnsi" w:hAnsiTheme="minorHAnsi" w:cstheme="minorHAnsi"/>
                                <w:szCs w:val="20"/>
                                <w:lang w:val="fr-FR"/>
                              </w:rPr>
                              <w:t xml:space="preserve">: </w:t>
                            </w:r>
                            <w:r w:rsidRPr="00B16447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0"/>
                                <w:lang w:val="fr-FR"/>
                              </w:rPr>
                              <w:t>(514) 412-4264</w:t>
                            </w:r>
                          </w:p>
                          <w:p w:rsidR="00DA6646" w:rsidRPr="00C67C47" w:rsidRDefault="00DA6646" w:rsidP="008C7962">
                            <w:pPr>
                              <w:pBdr>
                                <w:left w:val="single" w:sz="12" w:space="4" w:color="auto"/>
                              </w:pBd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6"/>
                                <w:szCs w:val="20"/>
                                <w:lang w:val="fr-FR"/>
                              </w:rPr>
                            </w:pPr>
                          </w:p>
                          <w:p w:rsidR="00DA6646" w:rsidRPr="00C67C47" w:rsidRDefault="00DA6646" w:rsidP="008C7962">
                            <w:pPr>
                              <w:pBdr>
                                <w:left w:val="single" w:sz="12" w:space="4" w:color="auto"/>
                              </w:pBdr>
                              <w:jc w:val="center"/>
                              <w:rPr>
                                <w:rFonts w:ascii="ArialNarrow-Bold" w:hAnsi="ArialNarrow-Bold" w:cs="ArialNarrow-Bold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9.3pt;margin-top:.2pt;width:213.15pt;height:47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" filled="f" stroked="f" strokeweight=".5pt">
                <v:textbox>
                  <w:txbxContent>
                    <w:p w:rsidR="00DA6646" w:rsidRDefault="00DA6646" w:rsidP="008C7962">
                      <w:pPr>
                        <w:pBdr>
                          <w:left w:val="single" w:sz="12" w:space="4" w:color="auto"/>
                        </w:pBdr>
                        <w:rPr>
                          <w:rFonts w:ascii="ArialNarrow-Bold" w:hAnsi="ArialNarrow-Bold" w:cs="ArialNarrow-Bold"/>
                          <w:b/>
                          <w:bCs/>
                          <w:sz w:val="18"/>
                          <w:szCs w:val="18"/>
                          <w:lang w:val="en-CA"/>
                        </w:rPr>
                      </w:pPr>
                    </w:p>
                    <w:p w:rsidR="00DA6646" w:rsidRPr="005140FC" w:rsidRDefault="00DA6646" w:rsidP="008972D8">
                      <w:pPr>
                        <w:pBdr>
                          <w:left w:val="single" w:sz="12" w:space="4" w:color="auto"/>
                        </w:pBdr>
                        <w:jc w:val="center"/>
                        <w:rPr>
                          <w:rFonts w:ascii="ArialNarrow-Bold" w:hAnsi="ArialNarrow-Bold" w:cs="ArialNarrow-Bold"/>
                          <w:b/>
                          <w:bCs/>
                          <w:sz w:val="20"/>
                          <w:szCs w:val="22"/>
                          <w:lang w:val="fr-FR"/>
                        </w:rPr>
                      </w:pPr>
                      <w:r w:rsidRPr="005140FC">
                        <w:rPr>
                          <w:rFonts w:ascii="ArialNarrow-Bold" w:hAnsi="ArialNarrow-Bold" w:cs="ArialNarrow-Bold"/>
                          <w:b/>
                          <w:bCs/>
                          <w:sz w:val="20"/>
                          <w:szCs w:val="22"/>
                          <w:lang w:val="fr-FR"/>
                        </w:rPr>
                        <w:t>DÉPARTEMENT DE DIABÈTE</w:t>
                      </w:r>
                    </w:p>
                    <w:p w:rsidR="00DA6646" w:rsidRPr="00D15759" w:rsidRDefault="00DA6646" w:rsidP="008C7962">
                      <w:pPr>
                        <w:pBdr>
                          <w:left w:val="single" w:sz="12" w:space="4" w:color="auto"/>
                        </w:pBd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2"/>
                          <w:lang w:val="fr-FR"/>
                        </w:rPr>
                      </w:pPr>
                      <w:r w:rsidRPr="00D15759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2"/>
                          <w:lang w:val="fr-FR"/>
                        </w:rPr>
                        <w:t xml:space="preserve">Du lundi au vendredi </w:t>
                      </w:r>
                    </w:p>
                    <w:p w:rsidR="00DA6646" w:rsidRPr="005140FC" w:rsidRDefault="00DA6646" w:rsidP="008972D8">
                      <w:pPr>
                        <w:pBdr>
                          <w:left w:val="single" w:sz="12" w:space="4" w:color="auto"/>
                        </w:pBd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2"/>
                          <w:lang w:val="en-CA"/>
                        </w:rPr>
                      </w:pPr>
                      <w:r w:rsidRPr="005140FC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2"/>
                          <w:lang w:val="en-CA"/>
                        </w:rPr>
                        <w:t xml:space="preserve">08H00 - 16h00 </w:t>
                      </w:r>
                    </w:p>
                    <w:p w:rsidR="00DA6646" w:rsidRPr="005140FC" w:rsidRDefault="00DA6646" w:rsidP="008972D8">
                      <w:pPr>
                        <w:pBdr>
                          <w:left w:val="single" w:sz="12" w:space="4" w:color="auto"/>
                        </w:pBd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2"/>
                          <w:lang w:val="en-CA"/>
                        </w:rPr>
                      </w:pPr>
                    </w:p>
                    <w:p w:rsidR="00DA6646" w:rsidRPr="00D15759" w:rsidRDefault="00DA6646" w:rsidP="008972D8">
                      <w:pPr>
                        <w:pBdr>
                          <w:left w:val="single" w:sz="12" w:space="4" w:color="auto"/>
                        </w:pBdr>
                        <w:jc w:val="center"/>
                        <w:rPr>
                          <w:rFonts w:ascii="ArialNarrow-Bold" w:hAnsi="ArialNarrow-Bold" w:cs="ArialNarrow-Bold"/>
                          <w:b/>
                          <w:bCs/>
                          <w:sz w:val="20"/>
                          <w:szCs w:val="22"/>
                          <w:lang w:val="en-CA"/>
                        </w:rPr>
                      </w:pPr>
                      <w:r w:rsidRPr="00D15759">
                        <w:rPr>
                          <w:rFonts w:ascii="ArialNarrow-Bold" w:hAnsi="ArialNarrow-Bold" w:cs="ArialNarrow-Bold"/>
                          <w:b/>
                          <w:bCs/>
                          <w:sz w:val="20"/>
                          <w:szCs w:val="22"/>
                          <w:lang w:val="en-CA"/>
                        </w:rPr>
                        <w:t>DEPARTMENT OF DIABETES</w:t>
                      </w:r>
                    </w:p>
                    <w:p w:rsidR="00DA6646" w:rsidRPr="005140FC" w:rsidRDefault="00DA6646" w:rsidP="008972D8">
                      <w:pPr>
                        <w:pBdr>
                          <w:left w:val="single" w:sz="12" w:space="4" w:color="auto"/>
                        </w:pBd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2"/>
                          <w:lang w:val="en-CA"/>
                        </w:rPr>
                      </w:pPr>
                      <w:r w:rsidRPr="005140FC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2"/>
                          <w:lang w:val="en-CA"/>
                        </w:rPr>
                        <w:t>Monday to Friday</w:t>
                      </w:r>
                    </w:p>
                    <w:p w:rsidR="00DA6646" w:rsidRPr="005140FC" w:rsidRDefault="00DA6646" w:rsidP="008C7962">
                      <w:pPr>
                        <w:pBdr>
                          <w:left w:val="single" w:sz="12" w:space="4" w:color="auto"/>
                        </w:pBd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2"/>
                          <w:lang w:val="en-CA"/>
                        </w:rPr>
                      </w:pPr>
                      <w:r w:rsidRPr="005140FC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2"/>
                          <w:lang w:val="en-CA"/>
                        </w:rPr>
                        <w:t>8:00 AM - 4:00 PM</w:t>
                      </w:r>
                    </w:p>
                    <w:p w:rsidR="00DA6646" w:rsidRDefault="00DA6646" w:rsidP="008C7962">
                      <w:pPr>
                        <w:pBdr>
                          <w:left w:val="single" w:sz="12" w:space="4" w:color="auto"/>
                        </w:pBdr>
                        <w:rPr>
                          <w:rFonts w:ascii="TimesNewRomanPS-BoldMT" w:hAnsi="TimesNewRomanPS-BoldMT" w:cs="TimesNewRomanPS-BoldMT"/>
                          <w:b/>
                          <w:bCs/>
                          <w:sz w:val="18"/>
                          <w:szCs w:val="18"/>
                          <w:lang w:val="en-CA"/>
                        </w:rPr>
                      </w:pPr>
                    </w:p>
                    <w:p w:rsidR="00DA6646" w:rsidRDefault="00DA6646" w:rsidP="008C7962">
                      <w:pPr>
                        <w:pBdr>
                          <w:left w:val="single" w:sz="12" w:space="4" w:color="auto"/>
                        </w:pBdr>
                        <w:rPr>
                          <w:rFonts w:ascii="TimesNewRomanPS-BoldMT" w:hAnsi="TimesNewRomanPS-BoldMT" w:cs="TimesNewRomanPS-BoldMT"/>
                          <w:b/>
                          <w:bCs/>
                          <w:sz w:val="18"/>
                          <w:szCs w:val="18"/>
                          <w:lang w:val="en-CA"/>
                        </w:rPr>
                      </w:pPr>
                    </w:p>
                    <w:p w:rsidR="00DA6646" w:rsidRPr="005140FC" w:rsidRDefault="00DA6646" w:rsidP="008972D8">
                      <w:pPr>
                        <w:pBdr>
                          <w:left w:val="single" w:sz="12" w:space="4" w:color="auto"/>
                        </w:pBdr>
                        <w:jc w:val="center"/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18"/>
                          <w:lang w:val="en-CA"/>
                        </w:rPr>
                      </w:pPr>
                      <w:r w:rsidRPr="005140FC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18"/>
                          <w:lang w:val="en-CA"/>
                        </w:rPr>
                        <w:t xml:space="preserve">SITE WEB /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18"/>
                          <w:lang w:val="en-CA"/>
                        </w:rPr>
                        <w:t>W</w:t>
                      </w:r>
                      <w:r w:rsidRPr="005140FC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18"/>
                          <w:lang w:val="en-CA"/>
                        </w:rPr>
                        <w:t xml:space="preserve">eb </w:t>
                      </w:r>
                      <w:proofErr w:type="gramStart"/>
                      <w:r w:rsidRPr="005140FC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18"/>
                          <w:lang w:val="en-CA"/>
                        </w:rPr>
                        <w:t>site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18"/>
                          <w:lang w:val="en-CA"/>
                        </w:rPr>
                        <w:t xml:space="preserve"> :</w:t>
                      </w:r>
                      <w:proofErr w:type="gramEnd"/>
                    </w:p>
                    <w:p w:rsidR="00DA6646" w:rsidRPr="00E76FB8" w:rsidRDefault="00DA6646" w:rsidP="008972D8">
                      <w:pPr>
                        <w:pBdr>
                          <w:left w:val="single" w:sz="12" w:space="4" w:color="auto"/>
                        </w:pBdr>
                        <w:rPr>
                          <w:rFonts w:asciiTheme="minorHAnsi" w:hAnsiTheme="minorHAnsi" w:cstheme="minorHAnsi"/>
                          <w:b/>
                          <w:color w:val="000000"/>
                          <w:sz w:val="20"/>
                          <w:szCs w:val="18"/>
                          <w:lang w:val="en-CA"/>
                        </w:rPr>
                      </w:pPr>
                      <w:r w:rsidRPr="00D15759">
                        <w:rPr>
                          <w:rFonts w:asciiTheme="minorHAnsi" w:hAnsiTheme="minorHAnsi" w:cstheme="minorHAnsi"/>
                          <w:b/>
                          <w:sz w:val="20"/>
                          <w:szCs w:val="18"/>
                          <w:lang w:val="en-CA"/>
                        </w:rPr>
                        <w:t>https://www.thechildren.com/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  <w:sz w:val="20"/>
                          <w:szCs w:val="18"/>
                          <w:lang w:val="en-CA"/>
                        </w:rPr>
                        <w:t xml:space="preserve">            </w:t>
                      </w:r>
                      <w:r w:rsidRPr="00E76FB8">
                        <w:rPr>
                          <w:rFonts w:asciiTheme="minorHAnsi" w:hAnsiTheme="minorHAnsi" w:cstheme="minorHAnsi"/>
                          <w:b/>
                          <w:color w:val="000000"/>
                          <w:sz w:val="20"/>
                          <w:szCs w:val="18"/>
                          <w:lang w:val="en-CA"/>
                        </w:rPr>
                        <w:t>departments-and-staff/departments</w:t>
                      </w:r>
                      <w:proofErr w:type="gramStart"/>
                      <w:r w:rsidRPr="00E76FB8">
                        <w:rPr>
                          <w:rFonts w:asciiTheme="minorHAnsi" w:hAnsiTheme="minorHAnsi" w:cstheme="minorHAnsi"/>
                          <w:b/>
                          <w:color w:val="000000"/>
                          <w:sz w:val="20"/>
                          <w:szCs w:val="18"/>
                          <w:lang w:val="en-CA"/>
                        </w:rPr>
                        <w:t>/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  <w:sz w:val="20"/>
                          <w:szCs w:val="18"/>
                          <w:lang w:val="en-CA"/>
                        </w:rPr>
                        <w:t xml:space="preserve">  </w:t>
                      </w:r>
                      <w:r w:rsidRPr="00E76FB8">
                        <w:rPr>
                          <w:rFonts w:asciiTheme="minorHAnsi" w:hAnsiTheme="minorHAnsi" w:cstheme="minorHAnsi"/>
                          <w:b/>
                          <w:color w:val="000000"/>
                          <w:sz w:val="20"/>
                          <w:szCs w:val="18"/>
                          <w:lang w:val="en-CA"/>
                        </w:rPr>
                        <w:t>department</w:t>
                      </w:r>
                      <w:proofErr w:type="gramEnd"/>
                      <w:r w:rsidRPr="00E76FB8">
                        <w:rPr>
                          <w:rFonts w:asciiTheme="minorHAnsi" w:hAnsiTheme="minorHAnsi" w:cstheme="minorHAnsi"/>
                          <w:b/>
                          <w:color w:val="000000"/>
                          <w:sz w:val="20"/>
                          <w:szCs w:val="18"/>
                          <w:lang w:val="en-CA"/>
                        </w:rPr>
                        <w:t>-of-diabetes</w:t>
                      </w:r>
                    </w:p>
                    <w:p w:rsidR="00DA6646" w:rsidRPr="00D15759" w:rsidRDefault="00DA6646" w:rsidP="008C7962">
                      <w:pPr>
                        <w:pBdr>
                          <w:left w:val="single" w:sz="12" w:space="4" w:color="auto"/>
                        </w:pBd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D15759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>(</w:t>
                      </w:r>
                      <w:proofErr w:type="gramStart"/>
                      <w:r w:rsidRPr="00D15759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>anglais</w:t>
                      </w:r>
                      <w:proofErr w:type="gramEnd"/>
                      <w:r w:rsidRPr="00D15759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et français/English and French)</w:t>
                      </w:r>
                      <w:r w:rsidRPr="00D15759">
                        <w:rPr>
                          <w:rFonts w:ascii="TimesNewRomanPS-BoldMT" w:hAnsi="TimesNewRomanPS-BoldMT" w:cs="TimesNewRomanPS-BoldMT"/>
                          <w:b/>
                          <w:bCs/>
                          <w:noProof/>
                          <w:sz w:val="18"/>
                          <w:szCs w:val="18"/>
                          <w:lang w:val="fr-FR" w:eastAsia="en-CA"/>
                        </w:rPr>
                        <w:t xml:space="preserve"> </w:t>
                      </w:r>
                    </w:p>
                    <w:p w:rsidR="00DA6646" w:rsidRPr="00D15759" w:rsidRDefault="00DA6646" w:rsidP="008972D8">
                      <w:pPr>
                        <w:pBdr>
                          <w:left w:val="single" w:sz="12" w:space="4" w:color="auto"/>
                        </w:pBdr>
                        <w:jc w:val="center"/>
                        <w:rPr>
                          <w:rFonts w:ascii="TimesNewRomanPS-BoldMT" w:hAnsi="TimesNewRomanPS-BoldMT" w:cs="TimesNewRomanPS-BoldMT"/>
                          <w:b/>
                          <w:bCs/>
                          <w:sz w:val="18"/>
                          <w:szCs w:val="18"/>
                          <w:lang w:val="fr-FR"/>
                        </w:rPr>
                      </w:pPr>
                    </w:p>
                    <w:p w:rsidR="00DA6646" w:rsidRPr="00D15759" w:rsidRDefault="00DA6646" w:rsidP="008C7962">
                      <w:pPr>
                        <w:pBdr>
                          <w:left w:val="single" w:sz="12" w:space="4" w:color="auto"/>
                        </w:pBdr>
                        <w:rPr>
                          <w:rFonts w:ascii="TimesNewRomanPS-BoldMT" w:hAnsi="TimesNewRomanPS-BoldMT" w:cs="TimesNewRomanPS-BoldMT"/>
                          <w:b/>
                          <w:bCs/>
                          <w:sz w:val="18"/>
                          <w:szCs w:val="18"/>
                          <w:lang w:val="fr-FR"/>
                        </w:rPr>
                      </w:pPr>
                    </w:p>
                    <w:p w:rsidR="00DA6646" w:rsidRPr="00256D64" w:rsidRDefault="00DA6646" w:rsidP="00A9271A">
                      <w:pPr>
                        <w:pBdr>
                          <w:left w:val="single" w:sz="12" w:space="4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0"/>
                          <w:lang w:val="fr-FR"/>
                        </w:rPr>
                      </w:pPr>
                      <w:r w:rsidRPr="00256D64">
                        <w:rPr>
                          <w:rFonts w:asciiTheme="minorHAnsi" w:hAnsiTheme="minorHAnsi" w:cstheme="minorHAnsi"/>
                          <w:b/>
                          <w:sz w:val="28"/>
                          <w:szCs w:val="20"/>
                          <w:lang w:val="fr-FR"/>
                        </w:rPr>
                        <w:t xml:space="preserve">SECRÉTAIRE / Secretary </w:t>
                      </w:r>
                    </w:p>
                    <w:p w:rsidR="00DA6646" w:rsidRPr="00256D64" w:rsidRDefault="00DA6646" w:rsidP="00A9271A">
                      <w:pPr>
                        <w:pBdr>
                          <w:left w:val="single" w:sz="12" w:space="4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0"/>
                          <w:lang w:val="fr-FR"/>
                        </w:rPr>
                      </w:pPr>
                      <w:r w:rsidRPr="00256D64">
                        <w:rPr>
                          <w:rFonts w:asciiTheme="minorHAnsi" w:hAnsiTheme="minorHAnsi" w:cstheme="minorHAnsi"/>
                          <w:b/>
                          <w:sz w:val="28"/>
                          <w:szCs w:val="20"/>
                          <w:lang w:val="fr-FR"/>
                        </w:rPr>
                        <w:t>Hélène :</w:t>
                      </w:r>
                      <w:r w:rsidRPr="00256D64">
                        <w:rPr>
                          <w:rFonts w:asciiTheme="minorHAnsi" w:hAnsiTheme="minorHAnsi" w:cstheme="minorHAnsi"/>
                          <w:sz w:val="28"/>
                          <w:szCs w:val="20"/>
                          <w:lang w:val="fr-FR"/>
                        </w:rPr>
                        <w:t xml:space="preserve"> </w:t>
                      </w:r>
                      <w:r w:rsidRPr="00256D64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0"/>
                          <w:lang w:val="fr-FR"/>
                        </w:rPr>
                        <w:t>(514) 412-4436</w:t>
                      </w:r>
                    </w:p>
                    <w:p w:rsidR="00DA6646" w:rsidRPr="00256D64" w:rsidRDefault="00DA6646" w:rsidP="00A9271A">
                      <w:pPr>
                        <w:pBdr>
                          <w:left w:val="single" w:sz="12" w:space="4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0"/>
                          <w:lang w:val="fr-FR"/>
                        </w:rPr>
                      </w:pPr>
                    </w:p>
                    <w:p w:rsidR="00DA6646" w:rsidRPr="00256D64" w:rsidRDefault="00DA6646" w:rsidP="00A9271A">
                      <w:pPr>
                        <w:pBdr>
                          <w:left w:val="single" w:sz="12" w:space="4" w:color="auto"/>
                        </w:pBd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0"/>
                          <w:lang w:val="fr-FR"/>
                        </w:rPr>
                      </w:pPr>
                      <w:r w:rsidRPr="00256D64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0"/>
                          <w:lang w:val="fr-FR"/>
                        </w:rPr>
                        <w:t>SPÉCIALISTES / Specialists</w:t>
                      </w:r>
                    </w:p>
                    <w:p w:rsidR="00DA6646" w:rsidRPr="00256D64" w:rsidRDefault="00DA6646" w:rsidP="00A9271A">
                      <w:pPr>
                        <w:pBdr>
                          <w:left w:val="single" w:sz="12" w:space="4" w:color="auto"/>
                        </w:pBd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0"/>
                          <w:lang w:val="fr-FR"/>
                        </w:rPr>
                      </w:pPr>
                      <w:r w:rsidRPr="00256D64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0"/>
                          <w:lang w:val="fr-FR"/>
                        </w:rPr>
                        <w:t xml:space="preserve"> (514) 412-4400</w:t>
                      </w:r>
                    </w:p>
                    <w:p w:rsidR="00DA6646" w:rsidRPr="00A9271A" w:rsidRDefault="00DA6646" w:rsidP="008C7962">
                      <w:pPr>
                        <w:pBdr>
                          <w:left w:val="single" w:sz="12" w:space="4" w:color="auto"/>
                        </w:pBdr>
                        <w:rPr>
                          <w:rFonts w:ascii="TimesNewRomanPS-BoldMT" w:hAnsi="TimesNewRomanPS-BoldMT" w:cs="TimesNewRomanPS-BoldMT"/>
                          <w:b/>
                          <w:bCs/>
                          <w:sz w:val="18"/>
                          <w:szCs w:val="18"/>
                          <w:lang w:val="fr-FR"/>
                        </w:rPr>
                      </w:pPr>
                    </w:p>
                    <w:p w:rsidR="00DA6646" w:rsidRPr="00A9271A" w:rsidRDefault="00DA6646" w:rsidP="00493D54">
                      <w:pPr>
                        <w:pBdr>
                          <w:left w:val="single" w:sz="12" w:space="4" w:color="auto"/>
                        </w:pBdr>
                        <w:tabs>
                          <w:tab w:val="right" w:pos="1890"/>
                          <w:tab w:val="left" w:pos="2160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fr-FR"/>
                        </w:rPr>
                      </w:pPr>
                      <w:r w:rsidRPr="00A9271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fr-FR"/>
                        </w:rPr>
                        <w:t>INFIRMIÈRES / Nurses</w:t>
                      </w:r>
                    </w:p>
                    <w:p w:rsidR="00DA6646" w:rsidRPr="00D15759" w:rsidRDefault="00DA6646" w:rsidP="005140FC">
                      <w:pPr>
                        <w:pBdr>
                          <w:left w:val="single" w:sz="12" w:space="4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</w:pPr>
                      <w:r w:rsidRPr="00D15759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 xml:space="preserve">Catherine, Nancy, Sandra </w:t>
                      </w:r>
                    </w:p>
                    <w:p w:rsidR="00DA6646" w:rsidRPr="00A9271A" w:rsidRDefault="00DA6646" w:rsidP="005140FC">
                      <w:pPr>
                        <w:pBdr>
                          <w:left w:val="single" w:sz="12" w:space="4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</w:pPr>
                      <w:r w:rsidRPr="00A9271A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lang w:val="fr-FR"/>
                        </w:rPr>
                        <w:t>Poste/Ext.  22860</w:t>
                      </w:r>
                    </w:p>
                    <w:p w:rsidR="00DA6646" w:rsidRPr="00A9271A" w:rsidRDefault="00DA6646" w:rsidP="008C7962">
                      <w:pPr>
                        <w:pBdr>
                          <w:left w:val="single" w:sz="12" w:space="4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</w:pPr>
                    </w:p>
                    <w:p w:rsidR="00DA6646" w:rsidRPr="00A9271A" w:rsidRDefault="00DA6646" w:rsidP="008C7962">
                      <w:pPr>
                        <w:pBdr>
                          <w:left w:val="single" w:sz="12" w:space="4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</w:pPr>
                      <w:r w:rsidRPr="00A9271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fr-FR"/>
                        </w:rPr>
                        <w:t>TRAVAILLEUSE SOCIALE / Social worker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A9271A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>Dawn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>:</w:t>
                      </w:r>
                      <w:r w:rsidRPr="00A9271A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A9271A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lang w:val="fr-FR"/>
                        </w:rPr>
                        <w:t>Poste/Ext. 22074</w:t>
                      </w:r>
                    </w:p>
                    <w:p w:rsidR="00DA6646" w:rsidRPr="00A9271A" w:rsidRDefault="00DA6646" w:rsidP="008C7962">
                      <w:pPr>
                        <w:pBdr>
                          <w:left w:val="single" w:sz="12" w:space="4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</w:pPr>
                    </w:p>
                    <w:p w:rsidR="00DA6646" w:rsidRPr="00A9271A" w:rsidRDefault="00DA6646" w:rsidP="005140FC">
                      <w:pPr>
                        <w:pBdr>
                          <w:left w:val="single" w:sz="12" w:space="4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fr-FR"/>
                        </w:rPr>
                      </w:pPr>
                      <w:r w:rsidRPr="00A9271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fr-FR"/>
                        </w:rPr>
                        <w:t>NUTRITIONNISTES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A9271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fr-FR"/>
                        </w:rPr>
                        <w:t>/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A9271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fr-FR"/>
                        </w:rPr>
                        <w:t>Nutritionnists</w:t>
                      </w:r>
                    </w:p>
                    <w:p w:rsidR="00DA6646" w:rsidRPr="00A9271A" w:rsidRDefault="00DA6646" w:rsidP="008C7962">
                      <w:pPr>
                        <w:pBdr>
                          <w:left w:val="single" w:sz="12" w:space="4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lang w:val="fr-FR"/>
                        </w:rPr>
                      </w:pPr>
                      <w:r w:rsidRPr="00A9271A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lang w:val="fr-FR"/>
                        </w:rPr>
                        <w:t>Lisa: Poste/Ext. 22348</w:t>
                      </w:r>
                    </w:p>
                    <w:p w:rsidR="00DA6646" w:rsidRPr="00A9271A" w:rsidRDefault="00DA6646" w:rsidP="008C7962">
                      <w:pPr>
                        <w:pBdr>
                          <w:left w:val="single" w:sz="12" w:space="4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lang w:val="fr-FR"/>
                        </w:rPr>
                      </w:pPr>
                      <w:r w:rsidRPr="00A9271A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lang w:val="fr-FR"/>
                        </w:rPr>
                        <w:t>Maude: Poste/Ext. 62380</w:t>
                      </w:r>
                    </w:p>
                    <w:p w:rsidR="00DA6646" w:rsidRDefault="00DA6646" w:rsidP="008C7962">
                      <w:pPr>
                        <w:pBdr>
                          <w:left w:val="single" w:sz="12" w:space="4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hAnsiTheme="minorHAnsi" w:cstheme="minorHAnsi"/>
                          <w:sz w:val="14"/>
                          <w:szCs w:val="12"/>
                          <w:lang w:val="fr-FR"/>
                        </w:rPr>
                      </w:pPr>
                    </w:p>
                    <w:p w:rsidR="00DA6646" w:rsidRPr="00B16447" w:rsidRDefault="00DA6646" w:rsidP="008C7962">
                      <w:pPr>
                        <w:pBdr>
                          <w:left w:val="single" w:sz="12" w:space="4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hAnsiTheme="minorHAnsi" w:cstheme="minorHAnsi"/>
                          <w:sz w:val="14"/>
                          <w:szCs w:val="12"/>
                          <w:lang w:val="fr-FR"/>
                        </w:rPr>
                      </w:pPr>
                    </w:p>
                    <w:p w:rsidR="00DA6646" w:rsidRPr="00B16447" w:rsidRDefault="00DA6646" w:rsidP="008C7962">
                      <w:pPr>
                        <w:pBdr>
                          <w:left w:val="single" w:sz="12" w:space="4" w:color="auto"/>
                        </w:pBd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0"/>
                          <w:lang w:val="fr-FR"/>
                        </w:rPr>
                      </w:pPr>
                      <w:r w:rsidRPr="00493D54">
                        <w:rPr>
                          <w:rFonts w:asciiTheme="minorHAnsi" w:hAnsiTheme="minorHAnsi" w:cstheme="minorHAnsi"/>
                          <w:b/>
                          <w:szCs w:val="20"/>
                          <w:lang w:val="fr-FR"/>
                        </w:rPr>
                        <w:t>TÉLÉCOPIEUR</w:t>
                      </w:r>
                      <w:r>
                        <w:rPr>
                          <w:rFonts w:asciiTheme="minorHAnsi" w:hAnsiTheme="minorHAnsi" w:cstheme="minorHAnsi"/>
                          <w:szCs w:val="20"/>
                          <w:lang w:val="fr-FR"/>
                        </w:rPr>
                        <w:t xml:space="preserve"> /</w:t>
                      </w:r>
                      <w:r w:rsidRPr="00B16447">
                        <w:rPr>
                          <w:rFonts w:asciiTheme="minorHAnsi" w:hAnsiTheme="minorHAnsi" w:cstheme="minorHAnsi"/>
                          <w:szCs w:val="20"/>
                          <w:lang w:val="fr-FR"/>
                        </w:rPr>
                        <w:t xml:space="preserve"> </w:t>
                      </w:r>
                      <w:r w:rsidRPr="00493D54">
                        <w:rPr>
                          <w:rFonts w:asciiTheme="minorHAnsi" w:hAnsiTheme="minorHAnsi" w:cstheme="minorHAnsi"/>
                          <w:b/>
                          <w:szCs w:val="20"/>
                          <w:lang w:val="fr-FR"/>
                        </w:rPr>
                        <w:t>Fax</w:t>
                      </w:r>
                      <w:r>
                        <w:rPr>
                          <w:rFonts w:asciiTheme="minorHAnsi" w:hAnsiTheme="minorHAnsi" w:cstheme="minorHAnsi"/>
                          <w:szCs w:val="20"/>
                          <w:lang w:val="fr-FR"/>
                        </w:rPr>
                        <w:t xml:space="preserve"> </w:t>
                      </w:r>
                      <w:r w:rsidRPr="00B16447">
                        <w:rPr>
                          <w:rFonts w:asciiTheme="minorHAnsi" w:hAnsiTheme="minorHAnsi" w:cstheme="minorHAnsi"/>
                          <w:szCs w:val="20"/>
                          <w:lang w:val="fr-FR"/>
                        </w:rPr>
                        <w:t xml:space="preserve">: </w:t>
                      </w:r>
                      <w:r w:rsidRPr="00B16447">
                        <w:rPr>
                          <w:rFonts w:asciiTheme="minorHAnsi" w:hAnsiTheme="minorHAnsi" w:cstheme="minorHAnsi"/>
                          <w:b/>
                          <w:bCs/>
                          <w:szCs w:val="20"/>
                          <w:lang w:val="fr-FR"/>
                        </w:rPr>
                        <w:t>(514) 412-4264</w:t>
                      </w:r>
                    </w:p>
                    <w:p w:rsidR="00DA6646" w:rsidRPr="00C67C47" w:rsidRDefault="00DA6646" w:rsidP="008C7962">
                      <w:pPr>
                        <w:pBdr>
                          <w:left w:val="single" w:sz="12" w:space="4" w:color="auto"/>
                        </w:pBd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6"/>
                          <w:szCs w:val="20"/>
                          <w:lang w:val="fr-FR"/>
                        </w:rPr>
                      </w:pPr>
                    </w:p>
                    <w:p w:rsidR="00DA6646" w:rsidRPr="00C67C47" w:rsidRDefault="00DA6646" w:rsidP="008C7962">
                      <w:pPr>
                        <w:pBdr>
                          <w:left w:val="single" w:sz="12" w:space="4" w:color="auto"/>
                        </w:pBdr>
                        <w:jc w:val="center"/>
                        <w:rPr>
                          <w:rFonts w:ascii="ArialNarrow-Bold" w:hAnsi="ArialNarrow-Bold" w:cs="ArialNarrow-Bold"/>
                          <w:b/>
                          <w:bCs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9628A" w:rsidRDefault="00D9628A">
      <w:pPr>
        <w:rPr>
          <w:rFonts w:asciiTheme="minorHAnsi" w:hAnsiTheme="minorHAnsi" w:cstheme="minorHAnsi"/>
          <w:sz w:val="2"/>
        </w:rPr>
      </w:pPr>
    </w:p>
    <w:p w:rsidR="00D9628A" w:rsidRDefault="00D9628A">
      <w:pPr>
        <w:rPr>
          <w:rFonts w:asciiTheme="minorHAnsi" w:hAnsiTheme="minorHAnsi" w:cstheme="minorHAnsi"/>
          <w:sz w:val="2"/>
        </w:rPr>
      </w:pPr>
    </w:p>
    <w:p w:rsidR="00D15759" w:rsidRDefault="00D15759" w:rsidP="00874D4D">
      <w:pPr>
        <w:spacing w:before="136"/>
        <w:ind w:left="230"/>
        <w:rPr>
          <w:noProof/>
          <w:sz w:val="20"/>
          <w:szCs w:val="20"/>
          <w:lang w:val="en-CA" w:eastAsia="en-CA"/>
        </w:rPr>
      </w:pPr>
    </w:p>
    <w:p w:rsidR="005B1769" w:rsidRDefault="005B1769" w:rsidP="00874D4D">
      <w:pPr>
        <w:spacing w:before="136"/>
        <w:ind w:left="230"/>
        <w:rPr>
          <w:noProof/>
          <w:sz w:val="20"/>
          <w:szCs w:val="20"/>
          <w:lang w:val="en-CA" w:eastAsia="en-CA"/>
        </w:rPr>
      </w:pPr>
      <w:r w:rsidRPr="008C7962">
        <w:rPr>
          <w:rFonts w:asciiTheme="minorHAnsi" w:hAnsiTheme="minorHAnsi" w:cstheme="minorHAnsi"/>
          <w:noProof/>
          <w:sz w:val="2"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BFAB5AE" wp14:editId="5C18CB92">
            <wp:simplePos x="0" y="0"/>
            <wp:positionH relativeFrom="column">
              <wp:posOffset>989965</wp:posOffset>
            </wp:positionH>
            <wp:positionV relativeFrom="paragraph">
              <wp:posOffset>132080</wp:posOffset>
            </wp:positionV>
            <wp:extent cx="2794635" cy="621030"/>
            <wp:effectExtent l="0" t="0" r="0" b="7620"/>
            <wp:wrapTight wrapText="bothSides">
              <wp:wrapPolygon edited="0">
                <wp:start x="9571" y="0"/>
                <wp:lineTo x="147" y="1325"/>
                <wp:lineTo x="147" y="11926"/>
                <wp:lineTo x="1472" y="12589"/>
                <wp:lineTo x="1178" y="15239"/>
                <wp:lineTo x="2945" y="21202"/>
                <wp:lineTo x="18110" y="21202"/>
                <wp:lineTo x="19730" y="16564"/>
                <wp:lineTo x="19288" y="12589"/>
                <wp:lineTo x="21350" y="11264"/>
                <wp:lineTo x="21350" y="1325"/>
                <wp:lineTo x="12074" y="0"/>
                <wp:lineTo x="9571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MCHlogo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635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7962" w:rsidRDefault="00331A1B" w:rsidP="00874D4D">
      <w:pPr>
        <w:spacing w:before="136"/>
        <w:ind w:left="230"/>
        <w:rPr>
          <w:rFonts w:asciiTheme="minorHAnsi" w:hAnsiTheme="minorHAnsi" w:cstheme="minorHAnsi"/>
          <w:sz w:val="2"/>
          <w:lang w:val="en-CA"/>
        </w:rPr>
      </w:pPr>
      <w:r>
        <w:rPr>
          <w:rFonts w:ascii="TimesNewRomanPS-BoldMT" w:hAnsi="TimesNewRomanPS-BoldMT" w:cs="TimesNewRomanPS-BoldMT"/>
          <w:b/>
          <w:bCs/>
          <w:noProof/>
          <w:sz w:val="18"/>
          <w:szCs w:val="18"/>
          <w:lang w:val="en-CA" w:eastAsia="en-CA"/>
        </w:rPr>
        <w:drawing>
          <wp:anchor distT="0" distB="0" distL="114300" distR="114300" simplePos="0" relativeHeight="251672576" behindDoc="1" locked="0" layoutInCell="1" allowOverlap="1" wp14:anchorId="089FC671" wp14:editId="748C95EB">
            <wp:simplePos x="0" y="0"/>
            <wp:positionH relativeFrom="column">
              <wp:posOffset>6807200</wp:posOffset>
            </wp:positionH>
            <wp:positionV relativeFrom="paragraph">
              <wp:posOffset>1101535</wp:posOffset>
            </wp:positionV>
            <wp:extent cx="731520" cy="73152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 Q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A4F">
        <w:rPr>
          <w:rFonts w:asciiTheme="minorHAnsi" w:hAnsiTheme="minorHAnsi" w:cstheme="minorHAnsi"/>
          <w:noProof/>
          <w:sz w:val="2"/>
          <w:lang w:val="en-CA" w:eastAsia="en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A1D772" wp14:editId="7AD2EB74">
                <wp:simplePos x="0" y="0"/>
                <wp:positionH relativeFrom="column">
                  <wp:posOffset>203835</wp:posOffset>
                </wp:positionH>
                <wp:positionV relativeFrom="paragraph">
                  <wp:posOffset>5311140</wp:posOffset>
                </wp:positionV>
                <wp:extent cx="2000250" cy="2857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646" w:rsidRPr="00115A4F" w:rsidRDefault="00DA6646" w:rsidP="00115A4F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115A4F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  <w:lang w:val="fr-FR"/>
                              </w:rPr>
                              <w:t xml:space="preserve">DM-5806 (REV </w:t>
                            </w:r>
                            <w:r w:rsidR="00331A1B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  <w:lang w:val="fr-FR"/>
                              </w:rPr>
                              <w:t>2021/02/15</w:t>
                            </w:r>
                            <w:r w:rsidRPr="00115A4F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  <w:lang w:val="fr-FR"/>
                              </w:rPr>
                              <w:t>) CUSM repro MUH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16.05pt;margin-top:418.2pt;width:157.5pt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" filled="f" stroked="f" strokeweight=".5pt">
                <v:textbox>
                  <w:txbxContent>
                    <w:p w:rsidR="00DA6646" w:rsidRPr="00115A4F" w:rsidRDefault="00DA6646" w:rsidP="00115A4F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  <w:lang w:val="fr-FR"/>
                        </w:rPr>
                      </w:pPr>
                      <w:r w:rsidRPr="00115A4F">
                        <w:rPr>
                          <w:rFonts w:asciiTheme="minorHAnsi" w:hAnsiTheme="minorHAnsi" w:cstheme="minorHAnsi"/>
                          <w:sz w:val="14"/>
                          <w:szCs w:val="14"/>
                          <w:lang w:val="fr-FR"/>
                        </w:rPr>
                        <w:t xml:space="preserve">DM-5806 (REV </w:t>
                      </w:r>
                      <w:r w:rsidR="00331A1B">
                        <w:rPr>
                          <w:rFonts w:asciiTheme="minorHAnsi" w:hAnsiTheme="minorHAnsi" w:cstheme="minorHAnsi"/>
                          <w:sz w:val="14"/>
                          <w:szCs w:val="14"/>
                          <w:lang w:val="fr-FR"/>
                        </w:rPr>
                        <w:t>2021/02/15</w:t>
                      </w:r>
                      <w:r w:rsidRPr="00115A4F">
                        <w:rPr>
                          <w:rFonts w:asciiTheme="minorHAnsi" w:hAnsiTheme="minorHAnsi" w:cstheme="minorHAnsi"/>
                          <w:sz w:val="14"/>
                          <w:szCs w:val="14"/>
                          <w:lang w:val="fr-FR"/>
                        </w:rPr>
                        <w:t xml:space="preserve">) CUSM </w:t>
                      </w:r>
                      <w:proofErr w:type="spellStart"/>
                      <w:r w:rsidRPr="00115A4F">
                        <w:rPr>
                          <w:rFonts w:asciiTheme="minorHAnsi" w:hAnsiTheme="minorHAnsi" w:cstheme="minorHAnsi"/>
                          <w:sz w:val="14"/>
                          <w:szCs w:val="14"/>
                          <w:lang w:val="fr-FR"/>
                        </w:rPr>
                        <w:t>repro</w:t>
                      </w:r>
                      <w:proofErr w:type="spellEnd"/>
                      <w:r w:rsidRPr="00115A4F">
                        <w:rPr>
                          <w:rFonts w:asciiTheme="minorHAnsi" w:hAnsiTheme="minorHAnsi" w:cstheme="minorHAnsi"/>
                          <w:sz w:val="14"/>
                          <w:szCs w:val="14"/>
                          <w:lang w:val="fr-FR"/>
                        </w:rPr>
                        <w:t xml:space="preserve"> MUHC</w:t>
                      </w:r>
                    </w:p>
                  </w:txbxContent>
                </v:textbox>
              </v:shape>
            </w:pict>
          </mc:Fallback>
        </mc:AlternateContent>
      </w:r>
      <w:r w:rsidR="001121BA">
        <w:rPr>
          <w:rFonts w:asciiTheme="minorHAnsi" w:hAnsiTheme="minorHAnsi" w:cstheme="minorHAnsi"/>
          <w:noProof/>
          <w:sz w:val="2"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E0738C" wp14:editId="36BD975A">
                <wp:simplePos x="0" y="0"/>
                <wp:positionH relativeFrom="column">
                  <wp:posOffset>464659</wp:posOffset>
                </wp:positionH>
                <wp:positionV relativeFrom="paragraph">
                  <wp:posOffset>1066800</wp:posOffset>
                </wp:positionV>
                <wp:extent cx="4097020" cy="1351129"/>
                <wp:effectExtent l="0" t="0" r="0" b="19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7020" cy="13511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646" w:rsidRPr="00FE73F0" w:rsidRDefault="00DA6646" w:rsidP="00F01A81">
                            <w:pPr>
                              <w:jc w:val="center"/>
                              <w:rPr>
                                <w:rFonts w:ascii="Watchword Bold Demo" w:hAnsi="Watchword Bold Demo"/>
                                <w:sz w:val="52"/>
                                <w:lang w:val="en-CA"/>
                              </w:rPr>
                            </w:pPr>
                            <w:r w:rsidRPr="00FE73F0">
                              <w:rPr>
                                <w:rFonts w:ascii="Watchword Bold Demo" w:hAnsi="Watchword Bold Demo"/>
                                <w:sz w:val="52"/>
                                <w:lang w:val="fr-FR"/>
                              </w:rPr>
                              <w:t>CARNET DES GLYC</w:t>
                            </w:r>
                            <w:r w:rsidRPr="00FE73F0">
                              <w:rPr>
                                <w:rFonts w:ascii="Watchword Bold Demo" w:hAnsi="Watchword Bold Demo"/>
                                <w:sz w:val="52"/>
                                <w:lang w:val="en-CA"/>
                              </w:rPr>
                              <w:t>ÉMIE</w:t>
                            </w:r>
                            <w:r>
                              <w:rPr>
                                <w:rFonts w:ascii="Watchword Bold Demo" w:hAnsi="Watchword Bold Demo"/>
                                <w:sz w:val="52"/>
                                <w:lang w:val="en-CA"/>
                              </w:rPr>
                              <w:t>S</w:t>
                            </w:r>
                          </w:p>
                          <w:p w:rsidR="00DA6646" w:rsidRPr="00FE73F0" w:rsidRDefault="00DA6646" w:rsidP="00F01A81">
                            <w:pPr>
                              <w:jc w:val="center"/>
                              <w:rPr>
                                <w:rFonts w:ascii="Watchword Bold Demo" w:hAnsi="Watchword Bold Demo"/>
                                <w:sz w:val="44"/>
                                <w:lang w:val="fr-FR"/>
                              </w:rPr>
                            </w:pPr>
                            <w:r w:rsidRPr="00FE73F0">
                              <w:rPr>
                                <w:rFonts w:ascii="Watchword Bold Demo" w:hAnsi="Watchword Bold Demo"/>
                                <w:sz w:val="44"/>
                                <w:lang w:val="fr-FR"/>
                              </w:rPr>
                              <w:t xml:space="preserve">BLOOD SUGAR </w:t>
                            </w:r>
                          </w:p>
                          <w:p w:rsidR="00DA6646" w:rsidRPr="00FE73F0" w:rsidRDefault="00DA6646" w:rsidP="00F01A81">
                            <w:pPr>
                              <w:jc w:val="center"/>
                              <w:rPr>
                                <w:rFonts w:ascii="Watchword Bold Demo" w:hAnsi="Watchword Bold Demo"/>
                                <w:sz w:val="44"/>
                                <w:lang w:val="fr-FR"/>
                              </w:rPr>
                            </w:pPr>
                            <w:r w:rsidRPr="00FE73F0">
                              <w:rPr>
                                <w:rFonts w:ascii="Watchword Bold Demo" w:hAnsi="Watchword Bold Demo"/>
                                <w:sz w:val="44"/>
                                <w:lang w:val="fr-FR"/>
                              </w:rPr>
                              <w:t>LOG</w:t>
                            </w:r>
                            <w:r>
                              <w:rPr>
                                <w:rFonts w:ascii="Watchword Bold Demo" w:hAnsi="Watchword Bold Demo"/>
                                <w:sz w:val="44"/>
                                <w:lang w:val="fr-FR"/>
                              </w:rPr>
                              <w:t xml:space="preserve"> </w:t>
                            </w:r>
                            <w:r w:rsidRPr="00FE73F0">
                              <w:rPr>
                                <w:rFonts w:ascii="Watchword Bold Demo" w:hAnsi="Watchword Bold Demo"/>
                                <w:sz w:val="44"/>
                                <w:lang w:val="fr-FR"/>
                              </w:rPr>
                              <w:t>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left:0;text-align:left;margin-left:36.6pt;margin-top:84pt;width:322.6pt;height:10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" filled="f" stroked="f" strokeweight=".5pt">
                <v:textbox>
                  <w:txbxContent>
                    <w:p w:rsidR="00DA6646" w:rsidRPr="00FE73F0" w:rsidRDefault="00DA6646" w:rsidP="00F01A81">
                      <w:pPr>
                        <w:jc w:val="center"/>
                        <w:rPr>
                          <w:rFonts w:ascii="Watchword Bold Demo" w:hAnsi="Watchword Bold Demo"/>
                          <w:sz w:val="52"/>
                          <w:lang w:val="en-CA"/>
                        </w:rPr>
                      </w:pPr>
                      <w:r w:rsidRPr="00FE73F0">
                        <w:rPr>
                          <w:rFonts w:ascii="Watchword Bold Demo" w:hAnsi="Watchword Bold Demo"/>
                          <w:sz w:val="52"/>
                          <w:lang w:val="fr-FR"/>
                        </w:rPr>
                        <w:t>CARNET DES GLYC</w:t>
                      </w:r>
                      <w:r w:rsidRPr="00FE73F0">
                        <w:rPr>
                          <w:rFonts w:ascii="Watchword Bold Demo" w:hAnsi="Watchword Bold Demo"/>
                          <w:sz w:val="52"/>
                          <w:lang w:val="en-CA"/>
                        </w:rPr>
                        <w:t>ÉMIE</w:t>
                      </w:r>
                      <w:r>
                        <w:rPr>
                          <w:rFonts w:ascii="Watchword Bold Demo" w:hAnsi="Watchword Bold Demo"/>
                          <w:sz w:val="52"/>
                          <w:lang w:val="en-CA"/>
                        </w:rPr>
                        <w:t>S</w:t>
                      </w:r>
                    </w:p>
                    <w:p w:rsidR="00DA6646" w:rsidRPr="00FE73F0" w:rsidRDefault="00DA6646" w:rsidP="00F01A81">
                      <w:pPr>
                        <w:jc w:val="center"/>
                        <w:rPr>
                          <w:rFonts w:ascii="Watchword Bold Demo" w:hAnsi="Watchword Bold Demo"/>
                          <w:sz w:val="44"/>
                          <w:lang w:val="fr-FR"/>
                        </w:rPr>
                      </w:pPr>
                      <w:r w:rsidRPr="00FE73F0">
                        <w:rPr>
                          <w:rFonts w:ascii="Watchword Bold Demo" w:hAnsi="Watchword Bold Demo"/>
                          <w:sz w:val="44"/>
                          <w:lang w:val="fr-FR"/>
                        </w:rPr>
                        <w:t xml:space="preserve">BLOOD SUGAR </w:t>
                      </w:r>
                    </w:p>
                    <w:p w:rsidR="00DA6646" w:rsidRPr="00FE73F0" w:rsidRDefault="00DA6646" w:rsidP="00F01A81">
                      <w:pPr>
                        <w:jc w:val="center"/>
                        <w:rPr>
                          <w:rFonts w:ascii="Watchword Bold Demo" w:hAnsi="Watchword Bold Demo"/>
                          <w:sz w:val="44"/>
                          <w:lang w:val="fr-FR"/>
                        </w:rPr>
                      </w:pPr>
                      <w:r w:rsidRPr="00FE73F0">
                        <w:rPr>
                          <w:rFonts w:ascii="Watchword Bold Demo" w:hAnsi="Watchword Bold Demo"/>
                          <w:sz w:val="44"/>
                          <w:lang w:val="fr-FR"/>
                        </w:rPr>
                        <w:t>LOG</w:t>
                      </w:r>
                      <w:r>
                        <w:rPr>
                          <w:rFonts w:ascii="Watchword Bold Demo" w:hAnsi="Watchword Bold Demo"/>
                          <w:sz w:val="44"/>
                          <w:lang w:val="fr-FR"/>
                        </w:rPr>
                        <w:t xml:space="preserve"> </w:t>
                      </w:r>
                      <w:r w:rsidRPr="00FE73F0">
                        <w:rPr>
                          <w:rFonts w:ascii="Watchword Bold Demo" w:hAnsi="Watchword Bold Demo"/>
                          <w:sz w:val="44"/>
                          <w:lang w:val="fr-FR"/>
                        </w:rPr>
                        <w:t>BOOK</w:t>
                      </w:r>
                    </w:p>
                  </w:txbxContent>
                </v:textbox>
              </v:shape>
            </w:pict>
          </mc:Fallback>
        </mc:AlternateContent>
      </w:r>
      <w:r w:rsidR="001121BA">
        <w:rPr>
          <w:noProof/>
          <w:sz w:val="20"/>
          <w:szCs w:val="20"/>
          <w:lang w:val="en-CA" w:eastAsia="en-CA"/>
        </w:rPr>
        <w:drawing>
          <wp:anchor distT="0" distB="0" distL="114300" distR="114300" simplePos="0" relativeHeight="251675648" behindDoc="1" locked="0" layoutInCell="1" allowOverlap="1" wp14:anchorId="22643B34" wp14:editId="7A3FF5C1">
            <wp:simplePos x="0" y="0"/>
            <wp:positionH relativeFrom="column">
              <wp:posOffset>92710</wp:posOffset>
            </wp:positionH>
            <wp:positionV relativeFrom="paragraph">
              <wp:posOffset>1501140</wp:posOffset>
            </wp:positionV>
            <wp:extent cx="4578350" cy="3997960"/>
            <wp:effectExtent l="0" t="0" r="0" b="2540"/>
            <wp:wrapNone/>
            <wp:docPr id="9" name="Picture 9" descr="H:\PRODUCTION\1. PRE-FLIGHT\Diabetes log book\fro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RODUCTION\1. PRE-FLIGHT\Diabetes log book\front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24" r="825"/>
                    <a:stretch/>
                  </pic:blipFill>
                  <pic:spPr bwMode="auto">
                    <a:xfrm>
                      <a:off x="0" y="0"/>
                      <a:ext cx="4578350" cy="399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962" w:rsidRPr="008C7962">
        <w:rPr>
          <w:rFonts w:asciiTheme="minorHAnsi" w:hAnsiTheme="minorHAnsi" w:cstheme="minorHAnsi"/>
          <w:sz w:val="2"/>
          <w:lang w:val="en-CA"/>
        </w:rPr>
        <w:br w:type="page"/>
      </w:r>
    </w:p>
    <w:p w:rsidR="008C7962" w:rsidRDefault="008C7962" w:rsidP="008C7962">
      <w:pPr>
        <w:tabs>
          <w:tab w:val="left" w:pos="1496"/>
        </w:tabs>
        <w:spacing w:before="136"/>
        <w:ind w:left="230"/>
        <w:rPr>
          <w:rFonts w:asciiTheme="minorHAnsi" w:hAnsiTheme="minorHAnsi" w:cstheme="minorHAnsi"/>
          <w:sz w:val="2"/>
          <w:lang w:val="en-CA"/>
        </w:rPr>
      </w:pPr>
    </w:p>
    <w:p w:rsidR="008C7962" w:rsidRDefault="008C7962" w:rsidP="008C7962">
      <w:pPr>
        <w:spacing w:before="137"/>
        <w:ind w:left="2395"/>
        <w:rPr>
          <w:b/>
          <w:spacing w:val="-1"/>
        </w:rPr>
      </w:pPr>
    </w:p>
    <w:p w:rsidR="00B85F51" w:rsidRDefault="005A55DF">
      <w:pPr>
        <w:rPr>
          <w:rFonts w:asciiTheme="minorHAnsi" w:hAnsiTheme="minorHAnsi" w:cstheme="minorHAnsi"/>
          <w:sz w:val="2"/>
          <w:lang w:val="en-CA"/>
        </w:rPr>
      </w:pPr>
      <w:r w:rsidRPr="008C7962">
        <w:rPr>
          <w:rFonts w:asciiTheme="minorHAnsi" w:hAnsiTheme="minorHAnsi" w:cstheme="minorHAnsi"/>
          <w:noProof/>
          <w:sz w:val="2"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C3F257" wp14:editId="3234A56F">
                <wp:simplePos x="0" y="0"/>
                <wp:positionH relativeFrom="column">
                  <wp:posOffset>4947284</wp:posOffset>
                </wp:positionH>
                <wp:positionV relativeFrom="paragraph">
                  <wp:posOffset>31115</wp:posOffset>
                </wp:positionV>
                <wp:extent cx="2543175" cy="4488815"/>
                <wp:effectExtent l="0" t="0" r="0" b="69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4488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646" w:rsidRPr="00D66835" w:rsidRDefault="00DA6646" w:rsidP="008C7962">
                            <w:pPr>
                              <w:pBdr>
                                <w:left w:val="single" w:sz="12" w:space="4" w:color="auto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Tahoma" w:hAnsi="Tahoma" w:cs="Tahoma"/>
                                <w:b/>
                                <w:color w:val="000000"/>
                                <w:sz w:val="20"/>
                                <w:szCs w:val="21"/>
                                <w:lang w:val="fr-FR"/>
                              </w:rPr>
                            </w:pPr>
                            <w:r w:rsidRPr="00D66835">
                              <w:rPr>
                                <w:rFonts w:ascii="Tahoma" w:hAnsi="Tahoma" w:cs="Tahoma"/>
                                <w:b/>
                                <w:color w:val="000000"/>
                                <w:sz w:val="20"/>
                                <w:szCs w:val="21"/>
                                <w:lang w:val="fr-FR"/>
                              </w:rPr>
                              <w:t>SI VOUS NE SAVEZ PAS QUOI FAIRE, COMMUNIQUEZ AVEC LE MÉDECIN DE GARDE EN DIABÈTE.</w:t>
                            </w:r>
                          </w:p>
                          <w:p w:rsidR="00DA6646" w:rsidRPr="00D66835" w:rsidRDefault="00DA6646" w:rsidP="008C7962">
                            <w:pPr>
                              <w:pBdr>
                                <w:left w:val="single" w:sz="12" w:space="4" w:color="auto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ArialNarrow-Bold" w:hAnsi="ArialNarrow-Bold" w:cs="ArialNarrow-Bold"/>
                                <w:b/>
                                <w:bCs/>
                                <w:lang w:val="en-CA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1"/>
                                <w:szCs w:val="21"/>
                                <w:lang w:val="en-CA"/>
                              </w:rPr>
                              <w:t>If you are not sure what to do, call the diabetes doctor on call.</w:t>
                            </w:r>
                          </w:p>
                          <w:p w:rsidR="00DA6646" w:rsidRPr="00D66835" w:rsidRDefault="00DA6646" w:rsidP="008C7962">
                            <w:pPr>
                              <w:pBdr>
                                <w:left w:val="single" w:sz="12" w:space="4" w:color="auto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ArialNarrow-Bold" w:hAnsi="ArialNarrow-Bold" w:cs="ArialNarrow-Bold"/>
                                <w:b/>
                                <w:bCs/>
                                <w:lang w:val="en-CA"/>
                              </w:rPr>
                            </w:pPr>
                          </w:p>
                          <w:p w:rsidR="00DA6646" w:rsidRPr="00162AD1" w:rsidRDefault="00DA6646" w:rsidP="008C7962">
                            <w:pPr>
                              <w:pBdr>
                                <w:left w:val="single" w:sz="12" w:space="4" w:color="auto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ArialNarrow-Bold" w:hAnsi="ArialNarrow-Bold" w:cs="ArialNarrow-Bold"/>
                                <w:b/>
                                <w:bCs/>
                                <w:lang w:val="fr-FR"/>
                              </w:rPr>
                            </w:pPr>
                            <w:r w:rsidRPr="00162AD1">
                              <w:rPr>
                                <w:rFonts w:ascii="ArialNarrow-Bold" w:hAnsi="ArialNarrow-Bold" w:cs="ArialNarrow-Bold"/>
                                <w:b/>
                                <w:bCs/>
                                <w:lang w:val="fr-FR"/>
                              </w:rPr>
                              <w:t>URGENCES / EMERGENCY</w:t>
                            </w:r>
                          </w:p>
                          <w:p w:rsidR="00DA6646" w:rsidRPr="00B54E13" w:rsidRDefault="00DA6646" w:rsidP="008C7962">
                            <w:pPr>
                              <w:pBdr>
                                <w:left w:val="single" w:sz="12" w:space="4" w:color="auto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20"/>
                                <w:lang w:val="fr-FR"/>
                              </w:rPr>
                            </w:pPr>
                            <w:r w:rsidRPr="00B54E13">
                              <w:rPr>
                                <w:rFonts w:asciiTheme="minorHAnsi" w:hAnsiTheme="minorHAnsi" w:cstheme="minorHAnsi"/>
                                <w:sz w:val="20"/>
                                <w:lang w:val="fr-FR"/>
                              </w:rPr>
                              <w:t>Hôpital de Montréal pour Enfants  Montreal Children's Hospital</w:t>
                            </w:r>
                          </w:p>
                          <w:p w:rsidR="00DA6646" w:rsidRPr="00B54E13" w:rsidRDefault="00DA6646" w:rsidP="008C7962">
                            <w:pPr>
                              <w:pBdr>
                                <w:left w:val="single" w:sz="12" w:space="4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sz w:val="10"/>
                                <w:szCs w:val="12"/>
                                <w:lang w:val="fr-FR"/>
                              </w:rPr>
                            </w:pPr>
                          </w:p>
                          <w:p w:rsidR="00DA6646" w:rsidRPr="00B54E13" w:rsidRDefault="00DA6646" w:rsidP="008C7962">
                            <w:pPr>
                              <w:pBdr>
                                <w:left w:val="single" w:sz="12" w:space="4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Narrow-Bold" w:hAnsi="ArialNarrow-Bold" w:cs="ArialNarrow-Bold"/>
                                <w:b/>
                                <w:bCs/>
                                <w:sz w:val="26"/>
                                <w:lang w:val="fr-FR"/>
                              </w:rPr>
                            </w:pPr>
                            <w:r w:rsidRPr="00B54E13">
                              <w:rPr>
                                <w:rFonts w:ascii="ArialNarrow-Bold" w:hAnsi="ArialNarrow-Bold" w:cs="ArialNarrow-Bold"/>
                                <w:b/>
                                <w:bCs/>
                                <w:sz w:val="26"/>
                                <w:lang w:val="fr-FR"/>
                              </w:rPr>
                              <w:t>514-412-4400 Ext. 53333</w:t>
                            </w:r>
                          </w:p>
                          <w:p w:rsidR="00DA6646" w:rsidRPr="00B54E13" w:rsidRDefault="00DA6646" w:rsidP="008C7962">
                            <w:pPr>
                              <w:pBdr>
                                <w:left w:val="single" w:sz="12" w:space="4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sz w:val="10"/>
                                <w:szCs w:val="12"/>
                                <w:lang w:val="fr-FR"/>
                              </w:rPr>
                            </w:pPr>
                          </w:p>
                          <w:p w:rsidR="00DA6646" w:rsidRDefault="00DA6646" w:rsidP="008C7962">
                            <w:pPr>
                              <w:pBdr>
                                <w:left w:val="single" w:sz="12" w:space="4" w:color="auto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ArialNarrow-Bold" w:hAnsi="ArialNarrow-Bold" w:cs="ArialNarrow-Bold"/>
                                <w:b/>
                                <w:bCs/>
                                <w:sz w:val="21"/>
                                <w:szCs w:val="21"/>
                                <w:lang w:val="fr-FR"/>
                              </w:rPr>
                            </w:pPr>
                          </w:p>
                          <w:p w:rsidR="00DA6646" w:rsidRPr="005A55DF" w:rsidRDefault="00DA6646" w:rsidP="008C7962">
                            <w:pPr>
                              <w:pBdr>
                                <w:left w:val="single" w:sz="12" w:space="4" w:color="auto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ArialNarrow-Bold" w:hAnsi="ArialNarrow-Bold" w:cs="ArialNarrow-Bold"/>
                                <w:b/>
                                <w:bCs/>
                                <w:sz w:val="21"/>
                                <w:szCs w:val="21"/>
                                <w:lang w:val="fr-FR"/>
                              </w:rPr>
                            </w:pPr>
                            <w:r w:rsidRPr="005A55DF">
                              <w:rPr>
                                <w:rFonts w:ascii="ArialNarrow-Bold" w:hAnsi="ArialNarrow-Bold" w:cs="ArialNarrow-Bold"/>
                                <w:b/>
                                <w:bCs/>
                                <w:sz w:val="21"/>
                                <w:szCs w:val="21"/>
                                <w:lang w:val="fr-FR"/>
                              </w:rPr>
                              <w:t>DEMANDEZ LE MÉDECIN DE GARDE EN DIABÈTE PÉDIATRIQUE.</w:t>
                            </w:r>
                          </w:p>
                          <w:p w:rsidR="00DA6646" w:rsidRPr="005A55DF" w:rsidRDefault="00DA6646" w:rsidP="008C7962">
                            <w:pPr>
                              <w:pBdr>
                                <w:left w:val="single" w:sz="12" w:space="4" w:color="auto"/>
                              </w:pBdr>
                              <w:rPr>
                                <w:rFonts w:ascii="ArialNarrow-Bold" w:hAnsi="ArialNarrow-Bold" w:cs="ArialNarrow-Bold"/>
                                <w:bCs/>
                                <w:sz w:val="21"/>
                                <w:szCs w:val="21"/>
                                <w:lang w:val="en-CA"/>
                              </w:rPr>
                            </w:pPr>
                            <w:r w:rsidRPr="005A55DF">
                              <w:rPr>
                                <w:rFonts w:ascii="ArialNarrow-Bold" w:hAnsi="ArialNarrow-Bold" w:cs="ArialNarrow-Bold"/>
                                <w:bCs/>
                                <w:sz w:val="21"/>
                                <w:szCs w:val="21"/>
                                <w:lang w:val="en-CA"/>
                              </w:rPr>
                              <w:t>Ask for pediatric diabetes doctor on call</w:t>
                            </w:r>
                          </w:p>
                          <w:p w:rsidR="00DA6646" w:rsidRDefault="00DA6646" w:rsidP="008C7962">
                            <w:pPr>
                              <w:pBdr>
                                <w:left w:val="single" w:sz="12" w:space="4" w:color="auto"/>
                              </w:pBdr>
                              <w:rPr>
                                <w:sz w:val="21"/>
                                <w:szCs w:val="21"/>
                                <w:lang w:val="en-CA"/>
                              </w:rPr>
                            </w:pPr>
                          </w:p>
                          <w:p w:rsidR="00DA6646" w:rsidRPr="005A55DF" w:rsidRDefault="00DA6646" w:rsidP="008C7962">
                            <w:pPr>
                              <w:pBdr>
                                <w:left w:val="single" w:sz="12" w:space="4" w:color="auto"/>
                              </w:pBdr>
                              <w:rPr>
                                <w:sz w:val="21"/>
                                <w:szCs w:val="21"/>
                                <w:lang w:val="en-CA"/>
                              </w:rPr>
                            </w:pPr>
                          </w:p>
                          <w:p w:rsidR="00DA6646" w:rsidRPr="005A55DF" w:rsidRDefault="00DA6646" w:rsidP="00F01A81">
                            <w:pPr>
                              <w:pBdr>
                                <w:left w:val="single" w:sz="12" w:space="4" w:color="auto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ArialNarrow-Bold" w:hAnsi="ArialNarrow-Bold" w:cs="ArialNarrow-Bold"/>
                                <w:b/>
                                <w:bCs/>
                                <w:sz w:val="21"/>
                                <w:szCs w:val="21"/>
                                <w:lang w:val="fr-FR"/>
                              </w:rPr>
                            </w:pPr>
                            <w:r w:rsidRPr="005A55DF">
                              <w:rPr>
                                <w:rFonts w:ascii="ArialNarrow-Bold" w:hAnsi="ArialNarrow-Bold" w:cs="ArialNarrow-Bold"/>
                                <w:b/>
                                <w:bCs/>
                                <w:sz w:val="21"/>
                                <w:szCs w:val="21"/>
                                <w:lang w:val="fr-FR"/>
                              </w:rPr>
                              <w:t>Médecins en diabète pédiatrique</w:t>
                            </w:r>
                          </w:p>
                          <w:p w:rsidR="00DA6646" w:rsidRPr="005A55DF" w:rsidRDefault="00DA6646" w:rsidP="00F01A81">
                            <w:pPr>
                              <w:pBdr>
                                <w:left w:val="single" w:sz="12" w:space="4" w:color="auto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ArialNarrow-Bold" w:hAnsi="ArialNarrow-Bold" w:cs="ArialNarrow-Bold"/>
                                <w:b/>
                                <w:bCs/>
                                <w:sz w:val="21"/>
                                <w:szCs w:val="21"/>
                                <w:lang w:val="fr-FR"/>
                              </w:rPr>
                            </w:pPr>
                            <w:r w:rsidRPr="005A55DF">
                              <w:rPr>
                                <w:rFonts w:ascii="ArialNarrow-Bold" w:hAnsi="ArialNarrow-Bold" w:cs="ArialNarrow-Bold"/>
                                <w:b/>
                                <w:bCs/>
                                <w:sz w:val="21"/>
                                <w:szCs w:val="21"/>
                                <w:lang w:val="fr-FR"/>
                              </w:rPr>
                              <w:t>Pediatric diabetes staff doctors :</w:t>
                            </w:r>
                          </w:p>
                          <w:p w:rsidR="00DA6646" w:rsidRPr="005A55DF" w:rsidRDefault="00DA6646" w:rsidP="00D66835">
                            <w:pPr>
                              <w:pBdr>
                                <w:left w:val="single" w:sz="12" w:space="4" w:color="auto"/>
                              </w:pBdr>
                              <w:autoSpaceDE w:val="0"/>
                              <w:autoSpaceDN w:val="0"/>
                              <w:adjustRightInd w:val="0"/>
                              <w:ind w:firstLine="360"/>
                              <w:rPr>
                                <w:rFonts w:ascii="ArialNarrow" w:hAnsi="ArialNarrow" w:cs="ArialNarrow"/>
                                <w:sz w:val="21"/>
                                <w:szCs w:val="21"/>
                                <w:lang w:val="en-CA"/>
                              </w:rPr>
                            </w:pPr>
                            <w:r w:rsidRPr="005A55DF">
                              <w:rPr>
                                <w:rFonts w:ascii="ArialNarrow" w:hAnsi="ArialNarrow" w:cs="ArialNarrow"/>
                                <w:sz w:val="21"/>
                                <w:szCs w:val="21"/>
                                <w:lang w:val="en-CA"/>
                              </w:rPr>
                              <w:t>Robert Barnes, M.D.</w:t>
                            </w:r>
                          </w:p>
                          <w:p w:rsidR="00DA6646" w:rsidRPr="005A55DF" w:rsidRDefault="00DA6646" w:rsidP="00D66835">
                            <w:pPr>
                              <w:pBdr>
                                <w:left w:val="single" w:sz="12" w:space="4" w:color="auto"/>
                              </w:pBdr>
                              <w:autoSpaceDE w:val="0"/>
                              <w:autoSpaceDN w:val="0"/>
                              <w:adjustRightInd w:val="0"/>
                              <w:ind w:firstLine="360"/>
                              <w:rPr>
                                <w:rFonts w:ascii="ArialNarrow" w:hAnsi="ArialNarrow" w:cs="ArialNarrow"/>
                                <w:sz w:val="21"/>
                                <w:szCs w:val="21"/>
                                <w:lang w:val="en-CA"/>
                              </w:rPr>
                            </w:pPr>
                            <w:r w:rsidRPr="005A55DF">
                              <w:rPr>
                                <w:rFonts w:ascii="ArialNarrow" w:hAnsi="ArialNarrow" w:cs="ArialNarrow"/>
                                <w:sz w:val="21"/>
                                <w:szCs w:val="21"/>
                                <w:lang w:val="en-CA"/>
                              </w:rPr>
                              <w:t>Helen Bui, M.D.</w:t>
                            </w:r>
                          </w:p>
                          <w:p w:rsidR="00DA6646" w:rsidRPr="005A55DF" w:rsidRDefault="00DA6646" w:rsidP="00D66835">
                            <w:pPr>
                              <w:pBdr>
                                <w:left w:val="single" w:sz="12" w:space="4" w:color="auto"/>
                              </w:pBdr>
                              <w:autoSpaceDE w:val="0"/>
                              <w:autoSpaceDN w:val="0"/>
                              <w:adjustRightInd w:val="0"/>
                              <w:ind w:firstLine="360"/>
                              <w:rPr>
                                <w:rFonts w:ascii="ArialNarrow" w:hAnsi="ArialNarrow" w:cs="ArialNarrow"/>
                                <w:sz w:val="21"/>
                                <w:szCs w:val="21"/>
                                <w:lang w:val="en-CA"/>
                              </w:rPr>
                            </w:pPr>
                            <w:r w:rsidRPr="005A55DF">
                              <w:rPr>
                                <w:rFonts w:ascii="ArialNarrow" w:hAnsi="ArialNarrow" w:cs="ArialNarrow"/>
                                <w:sz w:val="21"/>
                                <w:szCs w:val="21"/>
                                <w:lang w:val="en-CA"/>
                              </w:rPr>
                              <w:t>Preetha Krishnamoorthy, M.D.</w:t>
                            </w:r>
                          </w:p>
                          <w:p w:rsidR="00DA6646" w:rsidRPr="005A55DF" w:rsidRDefault="00DA6646" w:rsidP="00D66835">
                            <w:pPr>
                              <w:pBdr>
                                <w:left w:val="single" w:sz="12" w:space="4" w:color="auto"/>
                              </w:pBdr>
                              <w:autoSpaceDE w:val="0"/>
                              <w:autoSpaceDN w:val="0"/>
                              <w:adjustRightInd w:val="0"/>
                              <w:ind w:firstLine="360"/>
                              <w:rPr>
                                <w:rFonts w:ascii="ArialNarrow" w:hAnsi="ArialNarrow" w:cs="ArialNarrow"/>
                                <w:sz w:val="21"/>
                                <w:szCs w:val="21"/>
                                <w:lang w:val="en-CA"/>
                              </w:rPr>
                            </w:pPr>
                            <w:r w:rsidRPr="005A55DF">
                              <w:rPr>
                                <w:rFonts w:ascii="ArialNarrow" w:hAnsi="ArialNarrow" w:cs="ArialNarrow"/>
                                <w:sz w:val="21"/>
                                <w:szCs w:val="21"/>
                                <w:lang w:val="en-CA"/>
                              </w:rPr>
                              <w:t>Laurent Legault, M.D.</w:t>
                            </w:r>
                          </w:p>
                          <w:p w:rsidR="00DA6646" w:rsidRPr="005A55DF" w:rsidRDefault="00DA6646" w:rsidP="00D66835">
                            <w:pPr>
                              <w:pBdr>
                                <w:left w:val="single" w:sz="12" w:space="4" w:color="auto"/>
                              </w:pBdr>
                              <w:autoSpaceDE w:val="0"/>
                              <w:autoSpaceDN w:val="0"/>
                              <w:adjustRightInd w:val="0"/>
                              <w:ind w:firstLine="360"/>
                              <w:rPr>
                                <w:rFonts w:ascii="ArialNarrow" w:hAnsi="ArialNarrow" w:cs="ArialNarrow"/>
                                <w:sz w:val="21"/>
                                <w:szCs w:val="21"/>
                                <w:lang w:val="en-CA"/>
                              </w:rPr>
                            </w:pPr>
                            <w:r w:rsidRPr="005A55DF">
                              <w:rPr>
                                <w:rFonts w:ascii="ArialNarrow" w:hAnsi="ArialNarrow" w:cs="ArialNarrow"/>
                                <w:sz w:val="21"/>
                                <w:szCs w:val="21"/>
                                <w:lang w:val="en-CA"/>
                              </w:rPr>
                              <w:t xml:space="preserve">John Mitchell, M.D, </w:t>
                            </w:r>
                          </w:p>
                          <w:p w:rsidR="00DA6646" w:rsidRPr="005A55DF" w:rsidRDefault="00DA6646" w:rsidP="00D66835">
                            <w:pPr>
                              <w:pBdr>
                                <w:left w:val="single" w:sz="12" w:space="4" w:color="auto"/>
                              </w:pBdr>
                              <w:autoSpaceDE w:val="0"/>
                              <w:autoSpaceDN w:val="0"/>
                              <w:adjustRightInd w:val="0"/>
                              <w:ind w:firstLine="360"/>
                              <w:rPr>
                                <w:rFonts w:ascii="ArialNarrow" w:hAnsi="ArialNarrow" w:cs="ArialNarrow"/>
                                <w:sz w:val="21"/>
                                <w:szCs w:val="21"/>
                                <w:lang w:val="en-CA"/>
                              </w:rPr>
                            </w:pPr>
                            <w:r w:rsidRPr="005A55DF">
                              <w:rPr>
                                <w:rFonts w:ascii="ArialNarrow" w:hAnsi="ArialNarrow" w:cs="ArialNarrow"/>
                                <w:sz w:val="21"/>
                                <w:szCs w:val="21"/>
                                <w:lang w:val="en-CA"/>
                              </w:rPr>
                              <w:t>Meranda Nakhla, M.D.</w:t>
                            </w:r>
                          </w:p>
                          <w:p w:rsidR="00DA6646" w:rsidRPr="005A55DF" w:rsidRDefault="00DA6646" w:rsidP="00D66835">
                            <w:pPr>
                              <w:pBdr>
                                <w:left w:val="single" w:sz="12" w:space="4" w:color="auto"/>
                              </w:pBdr>
                              <w:autoSpaceDE w:val="0"/>
                              <w:autoSpaceDN w:val="0"/>
                              <w:adjustRightInd w:val="0"/>
                              <w:ind w:firstLine="360"/>
                              <w:rPr>
                                <w:rFonts w:ascii="ArialNarrow" w:hAnsi="ArialNarrow" w:cs="ArialNarrow"/>
                                <w:sz w:val="21"/>
                                <w:szCs w:val="21"/>
                                <w:lang w:val="en-CA"/>
                              </w:rPr>
                            </w:pPr>
                            <w:r w:rsidRPr="005A55DF">
                              <w:rPr>
                                <w:rFonts w:ascii="ArialNarrow" w:hAnsi="ArialNarrow" w:cs="ArialNarrow"/>
                                <w:sz w:val="21"/>
                                <w:szCs w:val="21"/>
                                <w:lang w:val="en-CA"/>
                              </w:rPr>
                              <w:t>Julia Von Oettingen, M.D.</w:t>
                            </w:r>
                          </w:p>
                          <w:p w:rsidR="00DA6646" w:rsidRPr="005A55DF" w:rsidRDefault="00DA6646" w:rsidP="00D66835">
                            <w:pPr>
                              <w:pBdr>
                                <w:left w:val="single" w:sz="12" w:space="4" w:color="auto"/>
                              </w:pBdr>
                              <w:autoSpaceDE w:val="0"/>
                              <w:autoSpaceDN w:val="0"/>
                              <w:adjustRightInd w:val="0"/>
                              <w:ind w:firstLine="360"/>
                              <w:rPr>
                                <w:rFonts w:ascii="ArialNarrow" w:hAnsi="ArialNarrow" w:cs="ArialNarrow"/>
                                <w:sz w:val="21"/>
                                <w:szCs w:val="21"/>
                                <w:lang w:val="fr-FR"/>
                              </w:rPr>
                            </w:pPr>
                            <w:r w:rsidRPr="005A55DF">
                              <w:rPr>
                                <w:rFonts w:ascii="ArialNarrow" w:hAnsi="ArialNarrow" w:cs="ArialNarrow"/>
                                <w:sz w:val="21"/>
                                <w:szCs w:val="21"/>
                                <w:lang w:val="fr-FR"/>
                              </w:rPr>
                              <w:t>Constantin Polychronakos, M.D.</w:t>
                            </w:r>
                          </w:p>
                          <w:p w:rsidR="00DA6646" w:rsidRPr="00874D4D" w:rsidRDefault="00DA6646" w:rsidP="008C7962">
                            <w:pPr>
                              <w:pBdr>
                                <w:left w:val="single" w:sz="12" w:space="4" w:color="auto"/>
                              </w:pBdr>
                              <w:rPr>
                                <w:lang w:val="fr-FR"/>
                              </w:rPr>
                            </w:pPr>
                          </w:p>
                          <w:p w:rsidR="00DA6646" w:rsidRDefault="00DA6646" w:rsidP="008C7962">
                            <w:pPr>
                              <w:pBdr>
                                <w:left w:val="single" w:sz="12" w:space="4" w:color="auto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ArialNarrow-Bold" w:hAnsi="ArialNarrow-Bold" w:cs="ArialNarrow-Bold"/>
                                <w:b/>
                                <w:bCs/>
                                <w:sz w:val="20"/>
                                <w:szCs w:val="16"/>
                                <w:lang w:val="en-CA"/>
                              </w:rPr>
                            </w:pPr>
                          </w:p>
                          <w:p w:rsidR="00DA6646" w:rsidRPr="00F01A81" w:rsidRDefault="00DA6646" w:rsidP="008C7962">
                            <w:pPr>
                              <w:pBdr>
                                <w:left w:val="single" w:sz="12" w:space="4" w:color="auto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ArialNarrow-Bold" w:hAnsi="ArialNarrow-Bold" w:cs="ArialNarrow-Bold"/>
                                <w:b/>
                                <w:bCs/>
                                <w:sz w:val="20"/>
                                <w:szCs w:val="16"/>
                                <w:lang w:val="en-CA"/>
                              </w:rPr>
                            </w:pPr>
                          </w:p>
                          <w:p w:rsidR="00DA6646" w:rsidRPr="00874D4D" w:rsidRDefault="00DA6646" w:rsidP="008C7962">
                            <w:pPr>
                              <w:pBdr>
                                <w:left w:val="single" w:sz="12" w:space="4" w:color="auto"/>
                              </w:pBdr>
                              <w:rPr>
                                <w:sz w:val="32"/>
                                <w:lang w:val="en-CA"/>
                              </w:rPr>
                            </w:pPr>
                          </w:p>
                          <w:p w:rsidR="00DA6646" w:rsidRPr="008C7962" w:rsidRDefault="00DA6646" w:rsidP="008C7962">
                            <w:pPr>
                              <w:pBdr>
                                <w:left w:val="single" w:sz="12" w:space="4" w:color="auto"/>
                              </w:pBdr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389.55pt;margin-top:2.45pt;width:200.25pt;height:35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" filled="f" stroked="f" strokeweight=".5pt">
                <v:textbox>
                  <w:txbxContent>
                    <w:p w:rsidR="00DA6646" w:rsidRPr="00D66835" w:rsidRDefault="00DA6646" w:rsidP="008C7962">
                      <w:pPr>
                        <w:pBdr>
                          <w:left w:val="single" w:sz="12" w:space="4" w:color="auto"/>
                        </w:pBdr>
                        <w:autoSpaceDE w:val="0"/>
                        <w:autoSpaceDN w:val="0"/>
                        <w:adjustRightInd w:val="0"/>
                        <w:rPr>
                          <w:rFonts w:ascii="Tahoma" w:hAnsi="Tahoma" w:cs="Tahoma"/>
                          <w:b/>
                          <w:color w:val="000000"/>
                          <w:sz w:val="20"/>
                          <w:szCs w:val="21"/>
                          <w:lang w:val="fr-FR"/>
                        </w:rPr>
                      </w:pPr>
                      <w:r w:rsidRPr="00D66835">
                        <w:rPr>
                          <w:rFonts w:ascii="Tahoma" w:hAnsi="Tahoma" w:cs="Tahoma"/>
                          <w:b/>
                          <w:color w:val="000000"/>
                          <w:sz w:val="20"/>
                          <w:szCs w:val="21"/>
                          <w:lang w:val="fr-FR"/>
                        </w:rPr>
                        <w:t>SI VOUS NE SAVEZ PAS QUOI FAIRE, COMMUNIQUEZ AVEC LE MÉDECIN DE GARDE EN DIABÈTE.</w:t>
                      </w:r>
                    </w:p>
                    <w:p w:rsidR="00DA6646" w:rsidRPr="00D66835" w:rsidRDefault="00DA6646" w:rsidP="008C7962">
                      <w:pPr>
                        <w:pBdr>
                          <w:left w:val="single" w:sz="12" w:space="4" w:color="auto"/>
                        </w:pBdr>
                        <w:autoSpaceDE w:val="0"/>
                        <w:autoSpaceDN w:val="0"/>
                        <w:adjustRightInd w:val="0"/>
                        <w:rPr>
                          <w:rFonts w:ascii="ArialNarrow-Bold" w:hAnsi="ArialNarrow-Bold" w:cs="ArialNarrow-Bold"/>
                          <w:b/>
                          <w:bCs/>
                          <w:lang w:val="en-CA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21"/>
                          <w:szCs w:val="21"/>
                          <w:lang w:val="en-CA"/>
                        </w:rPr>
                        <w:t>If you are not sure what to do, call the diabetes doctor on call.</w:t>
                      </w:r>
                    </w:p>
                    <w:p w:rsidR="00DA6646" w:rsidRPr="00D66835" w:rsidRDefault="00DA6646" w:rsidP="008C7962">
                      <w:pPr>
                        <w:pBdr>
                          <w:left w:val="single" w:sz="12" w:space="4" w:color="auto"/>
                        </w:pBdr>
                        <w:autoSpaceDE w:val="0"/>
                        <w:autoSpaceDN w:val="0"/>
                        <w:adjustRightInd w:val="0"/>
                        <w:rPr>
                          <w:rFonts w:ascii="ArialNarrow-Bold" w:hAnsi="ArialNarrow-Bold" w:cs="ArialNarrow-Bold"/>
                          <w:b/>
                          <w:bCs/>
                          <w:lang w:val="en-CA"/>
                        </w:rPr>
                      </w:pPr>
                    </w:p>
                    <w:p w:rsidR="00DA6646" w:rsidRPr="00162AD1" w:rsidRDefault="00DA6646" w:rsidP="008C7962">
                      <w:pPr>
                        <w:pBdr>
                          <w:left w:val="single" w:sz="12" w:space="4" w:color="auto"/>
                        </w:pBdr>
                        <w:autoSpaceDE w:val="0"/>
                        <w:autoSpaceDN w:val="0"/>
                        <w:adjustRightInd w:val="0"/>
                        <w:rPr>
                          <w:rFonts w:ascii="ArialNarrow-Bold" w:hAnsi="ArialNarrow-Bold" w:cs="ArialNarrow-Bold"/>
                          <w:b/>
                          <w:bCs/>
                          <w:lang w:val="fr-FR"/>
                        </w:rPr>
                      </w:pPr>
                      <w:r w:rsidRPr="00162AD1">
                        <w:rPr>
                          <w:rFonts w:ascii="ArialNarrow-Bold" w:hAnsi="ArialNarrow-Bold" w:cs="ArialNarrow-Bold"/>
                          <w:b/>
                          <w:bCs/>
                          <w:lang w:val="fr-FR"/>
                        </w:rPr>
                        <w:t>URGENCES / EMERGENCY</w:t>
                      </w:r>
                    </w:p>
                    <w:p w:rsidR="00DA6646" w:rsidRPr="00B54E13" w:rsidRDefault="00DA6646" w:rsidP="008C7962">
                      <w:pPr>
                        <w:pBdr>
                          <w:left w:val="single" w:sz="12" w:space="4" w:color="auto"/>
                        </w:pBd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20"/>
                          <w:lang w:val="fr-FR"/>
                        </w:rPr>
                      </w:pPr>
                      <w:r w:rsidRPr="00B54E13">
                        <w:rPr>
                          <w:rFonts w:asciiTheme="minorHAnsi" w:hAnsiTheme="minorHAnsi" w:cstheme="minorHAnsi"/>
                          <w:sz w:val="20"/>
                          <w:lang w:val="fr-FR"/>
                        </w:rPr>
                        <w:t>Hôpital de Montréal pour Enfants  Montreal Children's Hospital</w:t>
                      </w:r>
                    </w:p>
                    <w:p w:rsidR="00DA6646" w:rsidRPr="00B54E13" w:rsidRDefault="00DA6646" w:rsidP="008C7962">
                      <w:pPr>
                        <w:pBdr>
                          <w:left w:val="single" w:sz="12" w:space="4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hAnsiTheme="minorHAnsi" w:cstheme="minorHAnsi"/>
                          <w:sz w:val="10"/>
                          <w:szCs w:val="12"/>
                          <w:lang w:val="fr-FR"/>
                        </w:rPr>
                      </w:pPr>
                    </w:p>
                    <w:p w:rsidR="00DA6646" w:rsidRPr="00B54E13" w:rsidRDefault="00DA6646" w:rsidP="008C7962">
                      <w:pPr>
                        <w:pBdr>
                          <w:left w:val="single" w:sz="12" w:space="4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Narrow-Bold" w:hAnsi="ArialNarrow-Bold" w:cs="ArialNarrow-Bold"/>
                          <w:b/>
                          <w:bCs/>
                          <w:sz w:val="26"/>
                          <w:lang w:val="fr-FR"/>
                        </w:rPr>
                      </w:pPr>
                      <w:r w:rsidRPr="00B54E13">
                        <w:rPr>
                          <w:rFonts w:ascii="ArialNarrow-Bold" w:hAnsi="ArialNarrow-Bold" w:cs="ArialNarrow-Bold"/>
                          <w:b/>
                          <w:bCs/>
                          <w:sz w:val="26"/>
                          <w:lang w:val="fr-FR"/>
                        </w:rPr>
                        <w:t>514-412-4400 Ext. 53333</w:t>
                      </w:r>
                    </w:p>
                    <w:p w:rsidR="00DA6646" w:rsidRPr="00B54E13" w:rsidRDefault="00DA6646" w:rsidP="008C7962">
                      <w:pPr>
                        <w:pBdr>
                          <w:left w:val="single" w:sz="12" w:space="4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hAnsiTheme="minorHAnsi" w:cstheme="minorHAnsi"/>
                          <w:sz w:val="10"/>
                          <w:szCs w:val="12"/>
                          <w:lang w:val="fr-FR"/>
                        </w:rPr>
                      </w:pPr>
                    </w:p>
                    <w:p w:rsidR="00DA6646" w:rsidRDefault="00DA6646" w:rsidP="008C7962">
                      <w:pPr>
                        <w:pBdr>
                          <w:left w:val="single" w:sz="12" w:space="4" w:color="auto"/>
                        </w:pBdr>
                        <w:autoSpaceDE w:val="0"/>
                        <w:autoSpaceDN w:val="0"/>
                        <w:adjustRightInd w:val="0"/>
                        <w:rPr>
                          <w:rFonts w:ascii="ArialNarrow-Bold" w:hAnsi="ArialNarrow-Bold" w:cs="ArialNarrow-Bold"/>
                          <w:b/>
                          <w:bCs/>
                          <w:sz w:val="21"/>
                          <w:szCs w:val="21"/>
                          <w:lang w:val="fr-FR"/>
                        </w:rPr>
                      </w:pPr>
                    </w:p>
                    <w:p w:rsidR="00DA6646" w:rsidRPr="005A55DF" w:rsidRDefault="00DA6646" w:rsidP="008C7962">
                      <w:pPr>
                        <w:pBdr>
                          <w:left w:val="single" w:sz="12" w:space="4" w:color="auto"/>
                        </w:pBdr>
                        <w:autoSpaceDE w:val="0"/>
                        <w:autoSpaceDN w:val="0"/>
                        <w:adjustRightInd w:val="0"/>
                        <w:rPr>
                          <w:rFonts w:ascii="ArialNarrow-Bold" w:hAnsi="ArialNarrow-Bold" w:cs="ArialNarrow-Bold"/>
                          <w:b/>
                          <w:bCs/>
                          <w:sz w:val="21"/>
                          <w:szCs w:val="21"/>
                          <w:lang w:val="fr-FR"/>
                        </w:rPr>
                      </w:pPr>
                      <w:r w:rsidRPr="005A55DF">
                        <w:rPr>
                          <w:rFonts w:ascii="ArialNarrow-Bold" w:hAnsi="ArialNarrow-Bold" w:cs="ArialNarrow-Bold"/>
                          <w:b/>
                          <w:bCs/>
                          <w:sz w:val="21"/>
                          <w:szCs w:val="21"/>
                          <w:lang w:val="fr-FR"/>
                        </w:rPr>
                        <w:t>DEMANDEZ LE MÉDECIN DE GARDE EN DIABÈTE PÉDIATRIQUE.</w:t>
                      </w:r>
                    </w:p>
                    <w:p w:rsidR="00DA6646" w:rsidRPr="005A55DF" w:rsidRDefault="00DA6646" w:rsidP="008C7962">
                      <w:pPr>
                        <w:pBdr>
                          <w:left w:val="single" w:sz="12" w:space="4" w:color="auto"/>
                        </w:pBdr>
                        <w:rPr>
                          <w:rFonts w:ascii="ArialNarrow-Bold" w:hAnsi="ArialNarrow-Bold" w:cs="ArialNarrow-Bold"/>
                          <w:bCs/>
                          <w:sz w:val="21"/>
                          <w:szCs w:val="21"/>
                          <w:lang w:val="en-CA"/>
                        </w:rPr>
                      </w:pPr>
                      <w:r w:rsidRPr="005A55DF">
                        <w:rPr>
                          <w:rFonts w:ascii="ArialNarrow-Bold" w:hAnsi="ArialNarrow-Bold" w:cs="ArialNarrow-Bold"/>
                          <w:bCs/>
                          <w:sz w:val="21"/>
                          <w:szCs w:val="21"/>
                          <w:lang w:val="en-CA"/>
                        </w:rPr>
                        <w:t>Ask for pediatric diabetes doctor on call</w:t>
                      </w:r>
                    </w:p>
                    <w:p w:rsidR="00DA6646" w:rsidRDefault="00DA6646" w:rsidP="008C7962">
                      <w:pPr>
                        <w:pBdr>
                          <w:left w:val="single" w:sz="12" w:space="4" w:color="auto"/>
                        </w:pBdr>
                        <w:rPr>
                          <w:sz w:val="21"/>
                          <w:szCs w:val="21"/>
                          <w:lang w:val="en-CA"/>
                        </w:rPr>
                      </w:pPr>
                    </w:p>
                    <w:p w:rsidR="00DA6646" w:rsidRPr="005A55DF" w:rsidRDefault="00DA6646" w:rsidP="008C7962">
                      <w:pPr>
                        <w:pBdr>
                          <w:left w:val="single" w:sz="12" w:space="4" w:color="auto"/>
                        </w:pBdr>
                        <w:rPr>
                          <w:sz w:val="21"/>
                          <w:szCs w:val="21"/>
                          <w:lang w:val="en-CA"/>
                        </w:rPr>
                      </w:pPr>
                    </w:p>
                    <w:p w:rsidR="00DA6646" w:rsidRPr="005A55DF" w:rsidRDefault="00DA6646" w:rsidP="00F01A81">
                      <w:pPr>
                        <w:pBdr>
                          <w:left w:val="single" w:sz="12" w:space="4" w:color="auto"/>
                        </w:pBdr>
                        <w:autoSpaceDE w:val="0"/>
                        <w:autoSpaceDN w:val="0"/>
                        <w:adjustRightInd w:val="0"/>
                        <w:rPr>
                          <w:rFonts w:ascii="ArialNarrow-Bold" w:hAnsi="ArialNarrow-Bold" w:cs="ArialNarrow-Bold"/>
                          <w:b/>
                          <w:bCs/>
                          <w:sz w:val="21"/>
                          <w:szCs w:val="21"/>
                          <w:lang w:val="fr-FR"/>
                        </w:rPr>
                      </w:pPr>
                      <w:r w:rsidRPr="005A55DF">
                        <w:rPr>
                          <w:rFonts w:ascii="ArialNarrow-Bold" w:hAnsi="ArialNarrow-Bold" w:cs="ArialNarrow-Bold"/>
                          <w:b/>
                          <w:bCs/>
                          <w:sz w:val="21"/>
                          <w:szCs w:val="21"/>
                          <w:lang w:val="fr-FR"/>
                        </w:rPr>
                        <w:t>Médecins en diabète pédiatrique</w:t>
                      </w:r>
                    </w:p>
                    <w:p w:rsidR="00DA6646" w:rsidRPr="005A55DF" w:rsidRDefault="00DA6646" w:rsidP="00F01A81">
                      <w:pPr>
                        <w:pBdr>
                          <w:left w:val="single" w:sz="12" w:space="4" w:color="auto"/>
                        </w:pBdr>
                        <w:autoSpaceDE w:val="0"/>
                        <w:autoSpaceDN w:val="0"/>
                        <w:adjustRightInd w:val="0"/>
                        <w:rPr>
                          <w:rFonts w:ascii="ArialNarrow-Bold" w:hAnsi="ArialNarrow-Bold" w:cs="ArialNarrow-Bold"/>
                          <w:b/>
                          <w:bCs/>
                          <w:sz w:val="21"/>
                          <w:szCs w:val="21"/>
                          <w:lang w:val="fr-FR"/>
                        </w:rPr>
                      </w:pPr>
                      <w:r w:rsidRPr="005A55DF">
                        <w:rPr>
                          <w:rFonts w:ascii="ArialNarrow-Bold" w:hAnsi="ArialNarrow-Bold" w:cs="ArialNarrow-Bold"/>
                          <w:b/>
                          <w:bCs/>
                          <w:sz w:val="21"/>
                          <w:szCs w:val="21"/>
                          <w:lang w:val="fr-FR"/>
                        </w:rPr>
                        <w:t>Pediatric diabetes staff doctors :</w:t>
                      </w:r>
                    </w:p>
                    <w:p w:rsidR="00DA6646" w:rsidRPr="005A55DF" w:rsidRDefault="00DA6646" w:rsidP="00D66835">
                      <w:pPr>
                        <w:pBdr>
                          <w:left w:val="single" w:sz="12" w:space="4" w:color="auto"/>
                        </w:pBdr>
                        <w:autoSpaceDE w:val="0"/>
                        <w:autoSpaceDN w:val="0"/>
                        <w:adjustRightInd w:val="0"/>
                        <w:ind w:firstLine="360"/>
                        <w:rPr>
                          <w:rFonts w:ascii="ArialNarrow" w:hAnsi="ArialNarrow" w:cs="ArialNarrow"/>
                          <w:sz w:val="21"/>
                          <w:szCs w:val="21"/>
                          <w:lang w:val="en-CA"/>
                        </w:rPr>
                      </w:pPr>
                      <w:r w:rsidRPr="005A55DF">
                        <w:rPr>
                          <w:rFonts w:ascii="ArialNarrow" w:hAnsi="ArialNarrow" w:cs="ArialNarrow"/>
                          <w:sz w:val="21"/>
                          <w:szCs w:val="21"/>
                          <w:lang w:val="en-CA"/>
                        </w:rPr>
                        <w:t>Robert Barnes, M.D.</w:t>
                      </w:r>
                    </w:p>
                    <w:p w:rsidR="00DA6646" w:rsidRPr="005A55DF" w:rsidRDefault="00DA6646" w:rsidP="00D66835">
                      <w:pPr>
                        <w:pBdr>
                          <w:left w:val="single" w:sz="12" w:space="4" w:color="auto"/>
                        </w:pBdr>
                        <w:autoSpaceDE w:val="0"/>
                        <w:autoSpaceDN w:val="0"/>
                        <w:adjustRightInd w:val="0"/>
                        <w:ind w:firstLine="360"/>
                        <w:rPr>
                          <w:rFonts w:ascii="ArialNarrow" w:hAnsi="ArialNarrow" w:cs="ArialNarrow"/>
                          <w:sz w:val="21"/>
                          <w:szCs w:val="21"/>
                          <w:lang w:val="en-CA"/>
                        </w:rPr>
                      </w:pPr>
                      <w:r w:rsidRPr="005A55DF">
                        <w:rPr>
                          <w:rFonts w:ascii="ArialNarrow" w:hAnsi="ArialNarrow" w:cs="ArialNarrow"/>
                          <w:sz w:val="21"/>
                          <w:szCs w:val="21"/>
                          <w:lang w:val="en-CA"/>
                        </w:rPr>
                        <w:t>Helen Bui, M.D.</w:t>
                      </w:r>
                    </w:p>
                    <w:p w:rsidR="00DA6646" w:rsidRPr="005A55DF" w:rsidRDefault="00DA6646" w:rsidP="00D66835">
                      <w:pPr>
                        <w:pBdr>
                          <w:left w:val="single" w:sz="12" w:space="4" w:color="auto"/>
                        </w:pBdr>
                        <w:autoSpaceDE w:val="0"/>
                        <w:autoSpaceDN w:val="0"/>
                        <w:adjustRightInd w:val="0"/>
                        <w:ind w:firstLine="360"/>
                        <w:rPr>
                          <w:rFonts w:ascii="ArialNarrow" w:hAnsi="ArialNarrow" w:cs="ArialNarrow"/>
                          <w:sz w:val="21"/>
                          <w:szCs w:val="21"/>
                          <w:lang w:val="en-CA"/>
                        </w:rPr>
                      </w:pPr>
                      <w:r w:rsidRPr="005A55DF">
                        <w:rPr>
                          <w:rFonts w:ascii="ArialNarrow" w:hAnsi="ArialNarrow" w:cs="ArialNarrow"/>
                          <w:sz w:val="21"/>
                          <w:szCs w:val="21"/>
                          <w:lang w:val="en-CA"/>
                        </w:rPr>
                        <w:t>Preetha Krishnamoorthy, M.D.</w:t>
                      </w:r>
                    </w:p>
                    <w:p w:rsidR="00DA6646" w:rsidRPr="005A55DF" w:rsidRDefault="00DA6646" w:rsidP="00D66835">
                      <w:pPr>
                        <w:pBdr>
                          <w:left w:val="single" w:sz="12" w:space="4" w:color="auto"/>
                        </w:pBdr>
                        <w:autoSpaceDE w:val="0"/>
                        <w:autoSpaceDN w:val="0"/>
                        <w:adjustRightInd w:val="0"/>
                        <w:ind w:firstLine="360"/>
                        <w:rPr>
                          <w:rFonts w:ascii="ArialNarrow" w:hAnsi="ArialNarrow" w:cs="ArialNarrow"/>
                          <w:sz w:val="21"/>
                          <w:szCs w:val="21"/>
                          <w:lang w:val="en-CA"/>
                        </w:rPr>
                      </w:pPr>
                      <w:r w:rsidRPr="005A55DF">
                        <w:rPr>
                          <w:rFonts w:ascii="ArialNarrow" w:hAnsi="ArialNarrow" w:cs="ArialNarrow"/>
                          <w:sz w:val="21"/>
                          <w:szCs w:val="21"/>
                          <w:lang w:val="en-CA"/>
                        </w:rPr>
                        <w:t>Laurent Legault, M.D.</w:t>
                      </w:r>
                    </w:p>
                    <w:p w:rsidR="00DA6646" w:rsidRPr="005A55DF" w:rsidRDefault="00DA6646" w:rsidP="00D66835">
                      <w:pPr>
                        <w:pBdr>
                          <w:left w:val="single" w:sz="12" w:space="4" w:color="auto"/>
                        </w:pBdr>
                        <w:autoSpaceDE w:val="0"/>
                        <w:autoSpaceDN w:val="0"/>
                        <w:adjustRightInd w:val="0"/>
                        <w:ind w:firstLine="360"/>
                        <w:rPr>
                          <w:rFonts w:ascii="ArialNarrow" w:hAnsi="ArialNarrow" w:cs="ArialNarrow"/>
                          <w:sz w:val="21"/>
                          <w:szCs w:val="21"/>
                          <w:lang w:val="en-CA"/>
                        </w:rPr>
                      </w:pPr>
                      <w:r w:rsidRPr="005A55DF">
                        <w:rPr>
                          <w:rFonts w:ascii="ArialNarrow" w:hAnsi="ArialNarrow" w:cs="ArialNarrow"/>
                          <w:sz w:val="21"/>
                          <w:szCs w:val="21"/>
                          <w:lang w:val="en-CA"/>
                        </w:rPr>
                        <w:t xml:space="preserve">John Mitchell, M.D, </w:t>
                      </w:r>
                    </w:p>
                    <w:p w:rsidR="00DA6646" w:rsidRPr="005A55DF" w:rsidRDefault="00DA6646" w:rsidP="00D66835">
                      <w:pPr>
                        <w:pBdr>
                          <w:left w:val="single" w:sz="12" w:space="4" w:color="auto"/>
                        </w:pBdr>
                        <w:autoSpaceDE w:val="0"/>
                        <w:autoSpaceDN w:val="0"/>
                        <w:adjustRightInd w:val="0"/>
                        <w:ind w:firstLine="360"/>
                        <w:rPr>
                          <w:rFonts w:ascii="ArialNarrow" w:hAnsi="ArialNarrow" w:cs="ArialNarrow"/>
                          <w:sz w:val="21"/>
                          <w:szCs w:val="21"/>
                          <w:lang w:val="en-CA"/>
                        </w:rPr>
                      </w:pPr>
                      <w:r w:rsidRPr="005A55DF">
                        <w:rPr>
                          <w:rFonts w:ascii="ArialNarrow" w:hAnsi="ArialNarrow" w:cs="ArialNarrow"/>
                          <w:sz w:val="21"/>
                          <w:szCs w:val="21"/>
                          <w:lang w:val="en-CA"/>
                        </w:rPr>
                        <w:t>Meranda Nakhla, M.D.</w:t>
                      </w:r>
                    </w:p>
                    <w:p w:rsidR="00DA6646" w:rsidRPr="005A55DF" w:rsidRDefault="00DA6646" w:rsidP="00D66835">
                      <w:pPr>
                        <w:pBdr>
                          <w:left w:val="single" w:sz="12" w:space="4" w:color="auto"/>
                        </w:pBdr>
                        <w:autoSpaceDE w:val="0"/>
                        <w:autoSpaceDN w:val="0"/>
                        <w:adjustRightInd w:val="0"/>
                        <w:ind w:firstLine="360"/>
                        <w:rPr>
                          <w:rFonts w:ascii="ArialNarrow" w:hAnsi="ArialNarrow" w:cs="ArialNarrow"/>
                          <w:sz w:val="21"/>
                          <w:szCs w:val="21"/>
                          <w:lang w:val="en-CA"/>
                        </w:rPr>
                      </w:pPr>
                      <w:r w:rsidRPr="005A55DF">
                        <w:rPr>
                          <w:rFonts w:ascii="ArialNarrow" w:hAnsi="ArialNarrow" w:cs="ArialNarrow"/>
                          <w:sz w:val="21"/>
                          <w:szCs w:val="21"/>
                          <w:lang w:val="en-CA"/>
                        </w:rPr>
                        <w:t>Julia Von Oettingen, M.D.</w:t>
                      </w:r>
                    </w:p>
                    <w:p w:rsidR="00DA6646" w:rsidRPr="005A55DF" w:rsidRDefault="00DA6646" w:rsidP="00D66835">
                      <w:pPr>
                        <w:pBdr>
                          <w:left w:val="single" w:sz="12" w:space="4" w:color="auto"/>
                        </w:pBdr>
                        <w:autoSpaceDE w:val="0"/>
                        <w:autoSpaceDN w:val="0"/>
                        <w:adjustRightInd w:val="0"/>
                        <w:ind w:firstLine="360"/>
                        <w:rPr>
                          <w:rFonts w:ascii="ArialNarrow" w:hAnsi="ArialNarrow" w:cs="ArialNarrow"/>
                          <w:sz w:val="21"/>
                          <w:szCs w:val="21"/>
                          <w:lang w:val="fr-FR"/>
                        </w:rPr>
                      </w:pPr>
                      <w:r w:rsidRPr="005A55DF">
                        <w:rPr>
                          <w:rFonts w:ascii="ArialNarrow" w:hAnsi="ArialNarrow" w:cs="ArialNarrow"/>
                          <w:sz w:val="21"/>
                          <w:szCs w:val="21"/>
                          <w:lang w:val="fr-FR"/>
                        </w:rPr>
                        <w:t>Constantin Polychronakos, M.D.</w:t>
                      </w:r>
                    </w:p>
                    <w:p w:rsidR="00DA6646" w:rsidRPr="00874D4D" w:rsidRDefault="00DA6646" w:rsidP="008C7962">
                      <w:pPr>
                        <w:pBdr>
                          <w:left w:val="single" w:sz="12" w:space="4" w:color="auto"/>
                        </w:pBdr>
                        <w:rPr>
                          <w:lang w:val="fr-FR"/>
                        </w:rPr>
                      </w:pPr>
                    </w:p>
                    <w:p w:rsidR="00DA6646" w:rsidRDefault="00DA6646" w:rsidP="008C7962">
                      <w:pPr>
                        <w:pBdr>
                          <w:left w:val="single" w:sz="12" w:space="4" w:color="auto"/>
                        </w:pBdr>
                        <w:autoSpaceDE w:val="0"/>
                        <w:autoSpaceDN w:val="0"/>
                        <w:adjustRightInd w:val="0"/>
                        <w:rPr>
                          <w:rFonts w:ascii="ArialNarrow-Bold" w:hAnsi="ArialNarrow-Bold" w:cs="ArialNarrow-Bold"/>
                          <w:b/>
                          <w:bCs/>
                          <w:sz w:val="20"/>
                          <w:szCs w:val="16"/>
                          <w:lang w:val="en-CA"/>
                        </w:rPr>
                      </w:pPr>
                    </w:p>
                    <w:p w:rsidR="00DA6646" w:rsidRPr="00F01A81" w:rsidRDefault="00DA6646" w:rsidP="008C7962">
                      <w:pPr>
                        <w:pBdr>
                          <w:left w:val="single" w:sz="12" w:space="4" w:color="auto"/>
                        </w:pBdr>
                        <w:autoSpaceDE w:val="0"/>
                        <w:autoSpaceDN w:val="0"/>
                        <w:adjustRightInd w:val="0"/>
                        <w:rPr>
                          <w:rFonts w:ascii="ArialNarrow-Bold" w:hAnsi="ArialNarrow-Bold" w:cs="ArialNarrow-Bold"/>
                          <w:b/>
                          <w:bCs/>
                          <w:sz w:val="20"/>
                          <w:szCs w:val="16"/>
                          <w:lang w:val="en-CA"/>
                        </w:rPr>
                      </w:pPr>
                    </w:p>
                    <w:p w:rsidR="00DA6646" w:rsidRPr="00874D4D" w:rsidRDefault="00DA6646" w:rsidP="008C7962">
                      <w:pPr>
                        <w:pBdr>
                          <w:left w:val="single" w:sz="12" w:space="4" w:color="auto"/>
                        </w:pBdr>
                        <w:rPr>
                          <w:sz w:val="32"/>
                          <w:lang w:val="en-CA"/>
                        </w:rPr>
                      </w:pPr>
                    </w:p>
                    <w:p w:rsidR="00DA6646" w:rsidRPr="008C7962" w:rsidRDefault="00DA6646" w:rsidP="008C7962">
                      <w:pPr>
                        <w:pBdr>
                          <w:left w:val="single" w:sz="12" w:space="4" w:color="auto"/>
                        </w:pBdr>
                        <w:rPr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C7962">
        <w:rPr>
          <w:rFonts w:asciiTheme="minorHAnsi" w:hAnsiTheme="minorHAnsi" w:cstheme="minorHAnsi"/>
          <w:noProof/>
          <w:sz w:val="2"/>
          <w:lang w:val="en-CA"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BB6526" wp14:editId="38243AC5">
                <wp:simplePos x="0" y="0"/>
                <wp:positionH relativeFrom="column">
                  <wp:posOffset>157480</wp:posOffset>
                </wp:positionH>
                <wp:positionV relativeFrom="paragraph">
                  <wp:posOffset>106045</wp:posOffset>
                </wp:positionV>
                <wp:extent cx="3902710" cy="5842635"/>
                <wp:effectExtent l="0" t="0" r="0" b="57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2710" cy="5842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646" w:rsidRDefault="00DA6646" w:rsidP="002311C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pacing w:val="-1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2311CF">
                              <w:rPr>
                                <w:rFonts w:asciiTheme="minorHAnsi" w:hAnsiTheme="minorHAnsi" w:cstheme="minorHAnsi"/>
                                <w:b/>
                                <w:bCs/>
                                <w:spacing w:val="-1"/>
                                <w:sz w:val="28"/>
                                <w:szCs w:val="28"/>
                                <w:lang w:val="fr-FR"/>
                              </w:rPr>
                              <w:t>QUOI FAIRE PENDANT LES JOURS DE MALADIE?</w:t>
                            </w:r>
                          </w:p>
                          <w:p w:rsidR="00DA6646" w:rsidRDefault="00DA6646" w:rsidP="002311C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pacing w:val="-1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98"/>
                              <w:gridCol w:w="4680"/>
                            </w:tblGrid>
                            <w:tr w:rsidR="00DA6646" w:rsidTr="005A55DF">
                              <w:tc>
                                <w:tcPr>
                                  <w:tcW w:w="1098" w:type="dxa"/>
                                  <w:vAlign w:val="center"/>
                                </w:tcPr>
                                <w:p w:rsidR="00DA6646" w:rsidRPr="005A55DF" w:rsidRDefault="00DA6646" w:rsidP="005A55D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Eras Bold ITC" w:hAnsi="Eras Bold ITC" w:cs="Aharoni"/>
                                      <w:b/>
                                      <w:bCs/>
                                      <w:sz w:val="52"/>
                                      <w:szCs w:val="28"/>
                                      <w:lang w:val="fr-FR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5A55DF">
                                    <w:rPr>
                                      <w:rFonts w:ascii="Eras Bold ITC" w:hAnsi="Eras Bold ITC" w:cs="Aharoni"/>
                                      <w:b/>
                                      <w:bCs/>
                                      <w:sz w:val="52"/>
                                      <w:szCs w:val="28"/>
                                      <w:lang w:val="fr-FR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680" w:type="dxa"/>
                                </w:tcPr>
                                <w:p w:rsidR="00DA6646" w:rsidRDefault="00DA6646" w:rsidP="002311CF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72"/>
                                    <w:rPr>
                                      <w:rFonts w:ascii="Tahoma" w:hAnsi="Tahoma" w:cs="Tahoma"/>
                                      <w:color w:val="000000"/>
                                      <w:sz w:val="21"/>
                                      <w:szCs w:val="21"/>
                                      <w:lang w:val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21"/>
                                      <w:szCs w:val="21"/>
                                      <w:lang w:val="fr-FR"/>
                                    </w:rPr>
                                    <w:t>Vérifies</w:t>
                                  </w:r>
                                  <w:proofErr w:type="gramEnd"/>
                                  <w:r w:rsidRPr="002311CF">
                                    <w:rPr>
                                      <w:rFonts w:ascii="Tahoma" w:hAnsi="Tahoma" w:cs="Tahoma"/>
                                      <w:color w:val="000000"/>
                                      <w:sz w:val="21"/>
                                      <w:szCs w:val="21"/>
                                      <w:lang w:val="fr-FR"/>
                                    </w:rPr>
                                    <w:t xml:space="preserve"> les </w:t>
                                  </w:r>
                                  <w:r w:rsidRPr="00972CC3"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21"/>
                                      <w:szCs w:val="21"/>
                                      <w:lang w:val="fr-FR"/>
                                    </w:rPr>
                                    <w:t>acétones (cétones)</w:t>
                                  </w:r>
                                  <w:r w:rsidRPr="00972CC3">
                                    <w:rPr>
                                      <w:rFonts w:ascii="Tahoma" w:hAnsi="Tahoma" w:cs="Tahoma"/>
                                      <w:color w:val="000000"/>
                                      <w:sz w:val="21"/>
                                      <w:szCs w:val="21"/>
                                      <w:lang w:val="fr-FR"/>
                                    </w:rPr>
                                    <w:t xml:space="preserve"> </w:t>
                                  </w:r>
                                  <w:r w:rsidRPr="002311CF">
                                    <w:rPr>
                                      <w:rFonts w:ascii="Tahoma" w:hAnsi="Tahoma" w:cs="Tahoma"/>
                                      <w:color w:val="000000"/>
                                      <w:sz w:val="21"/>
                                      <w:szCs w:val="21"/>
                                      <w:lang w:val="fr-FR"/>
                                    </w:rPr>
                                    <w:t xml:space="preserve">dans le sang ou l'urine aux 4 heures </w:t>
                                  </w:r>
                                </w:p>
                                <w:p w:rsidR="00DA6646" w:rsidRPr="002311CF" w:rsidRDefault="00DA6646" w:rsidP="002311CF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72"/>
                                    <w:rPr>
                                      <w:rFonts w:ascii="Tahoma" w:hAnsi="Tahoma" w:cs="Tahoma"/>
                                      <w:color w:val="000000"/>
                                      <w:sz w:val="21"/>
                                      <w:szCs w:val="21"/>
                                      <w:lang w:val="fr-FR"/>
                                    </w:rPr>
                                  </w:pPr>
                                  <w:r w:rsidRPr="002311CF">
                                    <w:rPr>
                                      <w:rFonts w:ascii="Tahoma" w:hAnsi="Tahoma" w:cs="Tahoma"/>
                                      <w:color w:val="000000"/>
                                      <w:sz w:val="21"/>
                                      <w:szCs w:val="21"/>
                                      <w:lang w:val="fr-FR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21"/>
                                      <w:szCs w:val="21"/>
                                      <w:lang w:val="fr-FR"/>
                                    </w:rPr>
                                    <w:t>ex :</w:t>
                                  </w:r>
                                  <w:r w:rsidRPr="002311CF">
                                    <w:rPr>
                                      <w:rFonts w:ascii="Tahoma" w:hAnsi="Tahoma" w:cs="Tahoma"/>
                                      <w:color w:val="000000"/>
                                      <w:sz w:val="21"/>
                                      <w:szCs w:val="21"/>
                                      <w:lang w:val="fr-FR"/>
                                    </w:rPr>
                                    <w:t xml:space="preserve"> 12PM, 4 PM, 8PM, etc.)</w:t>
                                  </w:r>
                                </w:p>
                                <w:p w:rsidR="00DA6646" w:rsidRDefault="00DA6646" w:rsidP="002311CF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72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pacing w:val="-1"/>
                                      <w:sz w:val="28"/>
                                      <w:szCs w:val="28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DA6646" w:rsidTr="005A55DF">
                              <w:tc>
                                <w:tcPr>
                                  <w:tcW w:w="1098" w:type="dxa"/>
                                  <w:vAlign w:val="center"/>
                                </w:tcPr>
                                <w:p w:rsidR="00DA6646" w:rsidRPr="005A55DF" w:rsidRDefault="00DA6646" w:rsidP="005A55D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Eras Bold ITC" w:hAnsi="Eras Bold ITC" w:cs="Aharoni"/>
                                      <w:b/>
                                      <w:bCs/>
                                      <w:sz w:val="52"/>
                                      <w:szCs w:val="28"/>
                                      <w:lang w:val="fr-FR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5A55DF">
                                    <w:rPr>
                                      <w:rFonts w:ascii="Eras Bold ITC" w:hAnsi="Eras Bold ITC" w:cs="Aharoni"/>
                                      <w:b/>
                                      <w:bCs/>
                                      <w:sz w:val="52"/>
                                      <w:szCs w:val="28"/>
                                      <w:lang w:val="fr-FR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4680" w:type="dxa"/>
                                </w:tcPr>
                                <w:p w:rsidR="00DA6646" w:rsidRDefault="00DA6646" w:rsidP="002311CF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72"/>
                                    <w:rPr>
                                      <w:rFonts w:ascii="Tahoma" w:hAnsi="Tahoma" w:cs="Tahoma"/>
                                      <w:color w:val="000000"/>
                                      <w:sz w:val="21"/>
                                      <w:szCs w:val="21"/>
                                      <w:lang w:val="fr-FR"/>
                                    </w:rPr>
                                  </w:pPr>
                                  <w:r w:rsidRPr="002311CF">
                                    <w:rPr>
                                      <w:rFonts w:ascii="Tahoma" w:hAnsi="Tahoma" w:cs="Tahoma"/>
                                      <w:color w:val="000000"/>
                                      <w:sz w:val="21"/>
                                      <w:szCs w:val="21"/>
                                      <w:lang w:val="fr-FR"/>
                                    </w:rPr>
                                    <w:t>Bo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21"/>
                                      <w:szCs w:val="21"/>
                                      <w:lang w:val="fr-FR"/>
                                    </w:rPr>
                                    <w:t xml:space="preserve">is </w:t>
                                  </w:r>
                                  <w:r w:rsidRPr="002311CF">
                                    <w:rPr>
                                      <w:rFonts w:ascii="Tahoma" w:hAnsi="Tahoma" w:cs="Tahoma"/>
                                      <w:color w:val="000000"/>
                                      <w:sz w:val="21"/>
                                      <w:szCs w:val="21"/>
                                      <w:lang w:val="fr-FR"/>
                                    </w:rPr>
                                    <w:t>des liquides ou mange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21"/>
                                      <w:szCs w:val="21"/>
                                      <w:lang w:val="fr-FR"/>
                                    </w:rPr>
                                    <w:t>s</w:t>
                                  </w:r>
                                  <w:r w:rsidRPr="002311CF">
                                    <w:rPr>
                                      <w:rFonts w:ascii="Tahoma" w:hAnsi="Tahoma" w:cs="Tahoma"/>
                                      <w:color w:val="000000"/>
                                      <w:sz w:val="21"/>
                                      <w:szCs w:val="21"/>
                                      <w:lang w:val="fr-FR"/>
                                    </w:rPr>
                                    <w:t xml:space="preserve"> des aliments qui contiennent des </w:t>
                                  </w:r>
                                  <w:r w:rsidRPr="00972CC3"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21"/>
                                      <w:szCs w:val="21"/>
                                      <w:lang w:val="fr-FR"/>
                                    </w:rPr>
                                    <w:t>glucides</w:t>
                                  </w:r>
                                  <w:r w:rsidRPr="00A91148">
                                    <w:rPr>
                                      <w:rFonts w:ascii="Tahoma" w:hAnsi="Tahoma" w:cs="Tahoma"/>
                                      <w:color w:val="000000"/>
                                      <w:sz w:val="21"/>
                                      <w:szCs w:val="21"/>
                                      <w:lang w:val="fr-FR"/>
                                    </w:rPr>
                                    <w:t>.</w:t>
                                  </w:r>
                                </w:p>
                                <w:p w:rsidR="00DA6646" w:rsidRDefault="00DA6646" w:rsidP="002311CF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72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pacing w:val="-1"/>
                                      <w:sz w:val="28"/>
                                      <w:szCs w:val="28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DA6646" w:rsidTr="005A55DF">
                              <w:tc>
                                <w:tcPr>
                                  <w:tcW w:w="1098" w:type="dxa"/>
                                  <w:vAlign w:val="center"/>
                                </w:tcPr>
                                <w:p w:rsidR="00DA6646" w:rsidRPr="005A55DF" w:rsidRDefault="00DA6646" w:rsidP="005A55D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Eras Bold ITC" w:hAnsi="Eras Bold ITC" w:cs="Aharoni"/>
                                      <w:b/>
                                      <w:bCs/>
                                      <w:sz w:val="52"/>
                                      <w:szCs w:val="28"/>
                                      <w:lang w:val="fr-FR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5A55DF">
                                    <w:rPr>
                                      <w:rFonts w:ascii="Eras Bold ITC" w:hAnsi="Eras Bold ITC" w:cs="Aharoni"/>
                                      <w:b/>
                                      <w:bCs/>
                                      <w:sz w:val="52"/>
                                      <w:szCs w:val="28"/>
                                      <w:lang w:val="fr-FR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4680" w:type="dxa"/>
                                </w:tcPr>
                                <w:p w:rsidR="00DA6646" w:rsidRDefault="00DA6646" w:rsidP="002311CF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72"/>
                                    <w:rPr>
                                      <w:rFonts w:ascii="Tahoma" w:hAnsi="Tahoma" w:cs="Tahoma"/>
                                      <w:color w:val="000000"/>
                                      <w:sz w:val="21"/>
                                      <w:szCs w:val="21"/>
                                      <w:lang w:val="fr-FR"/>
                                    </w:rPr>
                                  </w:pPr>
                                  <w:r w:rsidRPr="002311CF">
                                    <w:rPr>
                                      <w:rFonts w:ascii="Tahoma" w:hAnsi="Tahoma" w:cs="Tahoma"/>
                                      <w:color w:val="000000"/>
                                      <w:sz w:val="21"/>
                                      <w:szCs w:val="21"/>
                                      <w:lang w:val="fr-FR"/>
                                    </w:rPr>
                                    <w:t xml:space="preserve">Prends ton </w:t>
                                  </w:r>
                                  <w:r w:rsidRPr="00972CC3"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21"/>
                                      <w:szCs w:val="21"/>
                                      <w:lang w:val="fr-FR"/>
                                    </w:rPr>
                                    <w:t>insuline</w:t>
                                  </w:r>
                                  <w:r w:rsidRPr="002311CF">
                                    <w:rPr>
                                      <w:rFonts w:ascii="Tahoma" w:hAnsi="Tahoma" w:cs="Tahoma"/>
                                      <w:color w:val="000000"/>
                                      <w:sz w:val="21"/>
                                      <w:szCs w:val="21"/>
                                      <w:lang w:val="fr-FR"/>
                                    </w:rPr>
                                    <w:t>. Ne pas prendre ton insuline pour causer des cétones.</w:t>
                                  </w:r>
                                </w:p>
                                <w:p w:rsidR="00DA6646" w:rsidRDefault="00DA6646" w:rsidP="002311CF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72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pacing w:val="-1"/>
                                      <w:sz w:val="28"/>
                                      <w:szCs w:val="28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DA6646" w:rsidTr="005A55DF">
                              <w:tc>
                                <w:tcPr>
                                  <w:tcW w:w="1098" w:type="dxa"/>
                                  <w:vAlign w:val="center"/>
                                </w:tcPr>
                                <w:p w:rsidR="00DA6646" w:rsidRPr="005A55DF" w:rsidRDefault="00DA6646" w:rsidP="005A55D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Eras Bold ITC" w:hAnsi="Eras Bold ITC" w:cs="Aharoni"/>
                                      <w:b/>
                                      <w:bCs/>
                                      <w:sz w:val="52"/>
                                      <w:szCs w:val="28"/>
                                      <w:lang w:val="fr-FR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5A55DF">
                                    <w:rPr>
                                      <w:rFonts w:ascii="Eras Bold ITC" w:hAnsi="Eras Bold ITC" w:cs="Aharoni"/>
                                      <w:b/>
                                      <w:bCs/>
                                      <w:sz w:val="52"/>
                                      <w:szCs w:val="28"/>
                                      <w:lang w:val="fr-FR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680" w:type="dxa"/>
                                </w:tcPr>
                                <w:p w:rsidR="00DA6646" w:rsidRDefault="00DA6646" w:rsidP="002311CF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72"/>
                                    <w:rPr>
                                      <w:rFonts w:ascii="Tahoma" w:hAnsi="Tahoma" w:cs="Tahoma"/>
                                      <w:color w:val="000000"/>
                                      <w:sz w:val="21"/>
                                      <w:szCs w:val="21"/>
                                      <w:lang w:val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21"/>
                                      <w:szCs w:val="21"/>
                                      <w:lang w:val="fr-FR"/>
                                    </w:rPr>
                                    <w:t>Vérifies</w:t>
                                  </w:r>
                                  <w:proofErr w:type="gramEnd"/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21"/>
                                      <w:szCs w:val="21"/>
                                      <w:lang w:val="fr-FR"/>
                                    </w:rPr>
                                    <w:t xml:space="preserve"> ton</w:t>
                                  </w:r>
                                  <w:r w:rsidRPr="002311CF">
                                    <w:rPr>
                                      <w:rFonts w:ascii="Tahoma" w:hAnsi="Tahoma" w:cs="Tahoma"/>
                                      <w:color w:val="000000"/>
                                      <w:sz w:val="21"/>
                                      <w:szCs w:val="21"/>
                                      <w:lang w:val="fr-FR"/>
                                    </w:rPr>
                                    <w:t xml:space="preserve"> taux de </w:t>
                                  </w:r>
                                  <w:r w:rsidRPr="00972CC3"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21"/>
                                      <w:szCs w:val="21"/>
                                      <w:lang w:val="fr-FR"/>
                                    </w:rPr>
                                    <w:t>sucre</w:t>
                                  </w:r>
                                  <w:r w:rsidRPr="002311CF">
                                    <w:rPr>
                                      <w:rFonts w:ascii="Tahoma" w:hAnsi="Tahoma" w:cs="Tahoma"/>
                                      <w:color w:val="000000"/>
                                      <w:sz w:val="21"/>
                                      <w:szCs w:val="21"/>
                                      <w:lang w:val="fr-FR"/>
                                    </w:rPr>
                                    <w:t xml:space="preserve"> aux 2-3 heures </w:t>
                                  </w:r>
                                </w:p>
                                <w:p w:rsidR="00DA6646" w:rsidRDefault="00DA6646" w:rsidP="002311CF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72"/>
                                    <w:rPr>
                                      <w:rFonts w:ascii="Tahoma" w:hAnsi="Tahoma" w:cs="Tahoma"/>
                                      <w:color w:val="000000"/>
                                      <w:sz w:val="21"/>
                                      <w:szCs w:val="21"/>
                                      <w:lang w:val="fr-FR"/>
                                    </w:rPr>
                                  </w:pPr>
                                  <w:r w:rsidRPr="002311CF">
                                    <w:rPr>
                                      <w:rFonts w:ascii="Tahoma" w:hAnsi="Tahoma" w:cs="Tahoma"/>
                                      <w:color w:val="000000"/>
                                      <w:sz w:val="21"/>
                                      <w:szCs w:val="21"/>
                                      <w:lang w:val="fr-FR"/>
                                    </w:rPr>
                                    <w:t>ou au besoin.</w:t>
                                  </w:r>
                                </w:p>
                                <w:p w:rsidR="00DA6646" w:rsidRDefault="00DA6646" w:rsidP="002311CF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72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pacing w:val="-1"/>
                                      <w:sz w:val="28"/>
                                      <w:szCs w:val="28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A6646" w:rsidRDefault="00DA6646" w:rsidP="002311C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pacing w:val="-1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:rsidR="00DA6646" w:rsidRPr="002311CF" w:rsidRDefault="00DA6646" w:rsidP="002311C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pacing w:val="-1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:rsidR="00DA6646" w:rsidRDefault="00DA6646" w:rsidP="000E50E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pacing w:val="-1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2311CF">
                              <w:rPr>
                                <w:rFonts w:asciiTheme="minorHAnsi" w:hAnsiTheme="minorHAnsi" w:cstheme="minorHAnsi"/>
                                <w:b/>
                                <w:bCs/>
                                <w:spacing w:val="-1"/>
                                <w:sz w:val="28"/>
                                <w:szCs w:val="28"/>
                                <w:lang w:val="en-CA"/>
                              </w:rPr>
                              <w:t>WHAT TO DO DURING SICK DAYS?</w:t>
                            </w:r>
                          </w:p>
                          <w:p w:rsidR="00DA6646" w:rsidRDefault="00DA6646" w:rsidP="000E50EF">
                            <w:pPr>
                              <w:autoSpaceDE w:val="0"/>
                              <w:autoSpaceDN w:val="0"/>
                              <w:adjustRightInd w:val="0"/>
                              <w:ind w:left="810" w:hanging="360"/>
                              <w:rPr>
                                <w:rFonts w:asciiTheme="minorHAnsi" w:hAnsiTheme="minorHAnsi" w:cstheme="minorHAnsi"/>
                                <w:b/>
                                <w:bCs/>
                                <w:spacing w:val="-1"/>
                                <w:sz w:val="28"/>
                                <w:szCs w:val="28"/>
                                <w:lang w:val="en-CA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98"/>
                              <w:gridCol w:w="4680"/>
                            </w:tblGrid>
                            <w:tr w:rsidR="00DA6646" w:rsidRPr="00331A1B" w:rsidTr="00D15759">
                              <w:tc>
                                <w:tcPr>
                                  <w:tcW w:w="1098" w:type="dxa"/>
                                </w:tcPr>
                                <w:p w:rsidR="00DA6646" w:rsidRPr="005A55DF" w:rsidRDefault="00DA6646" w:rsidP="000E50E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Eras Bold ITC" w:hAnsi="Eras Bold ITC" w:cs="Aharoni"/>
                                      <w:b/>
                                      <w:bCs/>
                                      <w:sz w:val="52"/>
                                      <w:szCs w:val="28"/>
                                      <w:lang w:val="fr-FR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5A55DF">
                                    <w:rPr>
                                      <w:rFonts w:ascii="Eras Bold ITC" w:hAnsi="Eras Bold ITC" w:cs="Aharoni"/>
                                      <w:b/>
                                      <w:bCs/>
                                      <w:sz w:val="52"/>
                                      <w:szCs w:val="28"/>
                                      <w:lang w:val="fr-FR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680" w:type="dxa"/>
                                </w:tcPr>
                                <w:p w:rsidR="00DA6646" w:rsidRDefault="00DA6646" w:rsidP="000E50EF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72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pacing w:val="-1"/>
                                      <w:sz w:val="28"/>
                                      <w:szCs w:val="28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21"/>
                                      <w:szCs w:val="21"/>
                                      <w:lang w:val="en-CA"/>
                                    </w:rPr>
                                    <w:t>C</w:t>
                                  </w:r>
                                  <w:r w:rsidRPr="000E50EF">
                                    <w:rPr>
                                      <w:rFonts w:ascii="Tahoma" w:hAnsi="Tahoma" w:cs="Tahoma"/>
                                      <w:color w:val="000000"/>
                                      <w:sz w:val="21"/>
                                      <w:szCs w:val="21"/>
                                      <w:lang w:val="en-CA"/>
                                    </w:rPr>
                                    <w:t xml:space="preserve">heck 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21"/>
                                      <w:szCs w:val="21"/>
                                      <w:lang w:val="en-CA"/>
                                    </w:rPr>
                                    <w:t xml:space="preserve">your </w:t>
                                  </w:r>
                                  <w:r w:rsidRPr="000E50EF">
                                    <w:rPr>
                                      <w:rFonts w:ascii="Tahoma" w:hAnsi="Tahoma" w:cs="Tahoma"/>
                                      <w:color w:val="000000"/>
                                      <w:sz w:val="21"/>
                                      <w:szCs w:val="21"/>
                                      <w:lang w:val="en-CA"/>
                                    </w:rPr>
                                    <w:t xml:space="preserve">blood </w:t>
                                  </w:r>
                                  <w:r w:rsidRPr="00972CC3"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21"/>
                                      <w:szCs w:val="21"/>
                                      <w:lang w:val="en-CA"/>
                                    </w:rPr>
                                    <w:t>sugar</w:t>
                                  </w:r>
                                  <w:r w:rsidRPr="000E50EF">
                                    <w:rPr>
                                      <w:rFonts w:ascii="Tahoma" w:hAnsi="Tahoma" w:cs="Tahoma"/>
                                      <w:color w:val="000000"/>
                                      <w:sz w:val="21"/>
                                      <w:szCs w:val="21"/>
                                      <w:lang w:val="en-CA"/>
                                    </w:rPr>
                                    <w:t xml:space="preserve"> every 2-3 hours or as necessary</w:t>
                                  </w:r>
                                  <w:r w:rsidRPr="000E50E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pacing w:val="-1"/>
                                      <w:sz w:val="28"/>
                                      <w:szCs w:val="28"/>
                                      <w:lang w:val="en-CA"/>
                                    </w:rPr>
                                    <w:t xml:space="preserve"> </w:t>
                                  </w:r>
                                </w:p>
                                <w:p w:rsidR="00DA6646" w:rsidRPr="000E50EF" w:rsidRDefault="00DA6646" w:rsidP="000E50EF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72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pacing w:val="-1"/>
                                      <w:sz w:val="28"/>
                                      <w:szCs w:val="28"/>
                                      <w:lang w:val="en-CA"/>
                                    </w:rPr>
                                  </w:pPr>
                                </w:p>
                              </w:tc>
                            </w:tr>
                            <w:tr w:rsidR="00DA6646" w:rsidRPr="00331A1B" w:rsidTr="00D15759">
                              <w:tc>
                                <w:tcPr>
                                  <w:tcW w:w="1098" w:type="dxa"/>
                                </w:tcPr>
                                <w:p w:rsidR="00DA6646" w:rsidRPr="005A55DF" w:rsidRDefault="00DA6646" w:rsidP="004F4A9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Eras Bold ITC" w:hAnsi="Eras Bold ITC" w:cs="Aharoni"/>
                                      <w:b/>
                                      <w:bCs/>
                                      <w:sz w:val="52"/>
                                      <w:szCs w:val="28"/>
                                      <w:lang w:val="fr-FR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5A55DF">
                                    <w:rPr>
                                      <w:rFonts w:ascii="Eras Bold ITC" w:hAnsi="Eras Bold ITC" w:cs="Aharoni"/>
                                      <w:b/>
                                      <w:bCs/>
                                      <w:sz w:val="52"/>
                                      <w:szCs w:val="28"/>
                                      <w:lang w:val="fr-FR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4680" w:type="dxa"/>
                                </w:tcPr>
                                <w:p w:rsidR="00DA6646" w:rsidRPr="000E50EF" w:rsidRDefault="00DA6646" w:rsidP="000E50EF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72"/>
                                    <w:rPr>
                                      <w:rFonts w:ascii="Tahoma" w:hAnsi="Tahoma" w:cs="Tahoma"/>
                                      <w:color w:val="000000"/>
                                      <w:sz w:val="21"/>
                                      <w:szCs w:val="21"/>
                                      <w:lang w:val="en-CA"/>
                                    </w:rPr>
                                  </w:pPr>
                                  <w:r w:rsidRPr="000E50EF">
                                    <w:rPr>
                                      <w:rFonts w:ascii="Tahoma" w:hAnsi="Tahoma" w:cs="Tahoma"/>
                                      <w:color w:val="000000"/>
                                      <w:sz w:val="21"/>
                                      <w:szCs w:val="21"/>
                                      <w:lang w:val="en-CA"/>
                                    </w:rPr>
                                    <w:t xml:space="preserve">Take your </w:t>
                                  </w:r>
                                  <w:r w:rsidRPr="00972CC3"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21"/>
                                      <w:szCs w:val="21"/>
                                      <w:lang w:val="en-CA"/>
                                    </w:rPr>
                                    <w:t>insulin</w:t>
                                  </w:r>
                                  <w:r w:rsidRPr="000E50EF">
                                    <w:rPr>
                                      <w:rFonts w:ascii="Tahoma" w:hAnsi="Tahoma" w:cs="Tahoma"/>
                                      <w:color w:val="000000"/>
                                      <w:sz w:val="21"/>
                                      <w:szCs w:val="21"/>
                                      <w:lang w:val="en-CA"/>
                                    </w:rPr>
                                    <w:t>. Not taking your insulin could lead to ketones</w:t>
                                  </w:r>
                                </w:p>
                                <w:p w:rsidR="00DA6646" w:rsidRPr="000E50EF" w:rsidRDefault="00DA6646" w:rsidP="000E50EF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72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pacing w:val="-1"/>
                                      <w:sz w:val="28"/>
                                      <w:szCs w:val="28"/>
                                      <w:lang w:val="en-CA"/>
                                    </w:rPr>
                                  </w:pPr>
                                </w:p>
                              </w:tc>
                            </w:tr>
                            <w:tr w:rsidR="00DA6646" w:rsidRPr="00331A1B" w:rsidTr="00D15759">
                              <w:tc>
                                <w:tcPr>
                                  <w:tcW w:w="1098" w:type="dxa"/>
                                </w:tcPr>
                                <w:p w:rsidR="00DA6646" w:rsidRPr="005A55DF" w:rsidRDefault="00DA6646" w:rsidP="004F4A9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Eras Bold ITC" w:hAnsi="Eras Bold ITC" w:cs="Aharoni"/>
                                      <w:b/>
                                      <w:bCs/>
                                      <w:sz w:val="52"/>
                                      <w:szCs w:val="28"/>
                                      <w:lang w:val="fr-FR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5A55DF">
                                    <w:rPr>
                                      <w:rFonts w:ascii="Eras Bold ITC" w:hAnsi="Eras Bold ITC" w:cs="Aharoni"/>
                                      <w:b/>
                                      <w:bCs/>
                                      <w:sz w:val="52"/>
                                      <w:szCs w:val="28"/>
                                      <w:lang w:val="fr-FR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4680" w:type="dxa"/>
                                </w:tcPr>
                                <w:p w:rsidR="00DA6646" w:rsidRDefault="00DA6646" w:rsidP="000E50EF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72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pacing w:val="-1"/>
                                      <w:sz w:val="28"/>
                                      <w:szCs w:val="28"/>
                                      <w:lang w:val="en-CA"/>
                                    </w:rPr>
                                  </w:pPr>
                                  <w:r w:rsidRPr="000E50EF">
                                    <w:rPr>
                                      <w:rFonts w:ascii="Tahoma" w:hAnsi="Tahoma" w:cs="Tahoma"/>
                                      <w:color w:val="000000"/>
                                      <w:sz w:val="21"/>
                                      <w:szCs w:val="21"/>
                                      <w:lang w:val="en-CA"/>
                                    </w:rPr>
                                    <w:t>Drink fluids and eat food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21"/>
                                      <w:szCs w:val="21"/>
                                      <w:lang w:val="en-CA"/>
                                    </w:rPr>
                                    <w:t>s</w:t>
                                  </w:r>
                                  <w:r w:rsidRPr="000E50EF">
                                    <w:rPr>
                                      <w:rFonts w:ascii="Tahoma" w:hAnsi="Tahoma" w:cs="Tahoma"/>
                                      <w:color w:val="000000"/>
                                      <w:sz w:val="21"/>
                                      <w:szCs w:val="21"/>
                                      <w:lang w:val="en-CA"/>
                                    </w:rPr>
                                    <w:t xml:space="preserve"> that 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21"/>
                                      <w:szCs w:val="21"/>
                                      <w:lang w:val="en-CA"/>
                                    </w:rPr>
                                    <w:t xml:space="preserve">contains </w:t>
                                  </w:r>
                                  <w:r w:rsidRPr="00972CC3"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21"/>
                                      <w:szCs w:val="21"/>
                                      <w:lang w:val="en-CA"/>
                                    </w:rPr>
                                    <w:t>carbohydrates</w:t>
                                  </w:r>
                                  <w:r w:rsidRPr="000E50EF">
                                    <w:rPr>
                                      <w:rFonts w:ascii="Tahoma" w:hAnsi="Tahoma" w:cs="Tahoma"/>
                                      <w:color w:val="000000"/>
                                      <w:sz w:val="21"/>
                                      <w:szCs w:val="21"/>
                                      <w:lang w:val="en-CA"/>
                                    </w:rPr>
                                    <w:t xml:space="preserve"> as tolerated</w:t>
                                  </w:r>
                                  <w:r w:rsidRPr="000E50E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pacing w:val="-1"/>
                                      <w:sz w:val="28"/>
                                      <w:szCs w:val="28"/>
                                      <w:lang w:val="en-CA"/>
                                    </w:rPr>
                                    <w:t xml:space="preserve"> </w:t>
                                  </w:r>
                                </w:p>
                                <w:p w:rsidR="00DA6646" w:rsidRPr="000E50EF" w:rsidRDefault="00DA6646" w:rsidP="000E50EF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72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pacing w:val="-1"/>
                                      <w:sz w:val="28"/>
                                      <w:szCs w:val="28"/>
                                      <w:lang w:val="en-CA"/>
                                    </w:rPr>
                                  </w:pPr>
                                </w:p>
                              </w:tc>
                            </w:tr>
                            <w:tr w:rsidR="00DA6646" w:rsidRPr="00331A1B" w:rsidTr="00D15759">
                              <w:tc>
                                <w:tcPr>
                                  <w:tcW w:w="1098" w:type="dxa"/>
                                </w:tcPr>
                                <w:p w:rsidR="00DA6646" w:rsidRPr="005A55DF" w:rsidRDefault="00DA6646" w:rsidP="004F4A9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Eras Bold ITC" w:hAnsi="Eras Bold ITC" w:cs="Aharoni"/>
                                      <w:b/>
                                      <w:bCs/>
                                      <w:sz w:val="52"/>
                                      <w:szCs w:val="28"/>
                                      <w:lang w:val="fr-FR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5A55DF">
                                    <w:rPr>
                                      <w:rFonts w:ascii="Eras Bold ITC" w:hAnsi="Eras Bold ITC" w:cs="Aharoni"/>
                                      <w:b/>
                                      <w:bCs/>
                                      <w:sz w:val="52"/>
                                      <w:szCs w:val="28"/>
                                      <w:lang w:val="fr-FR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4680" w:type="dxa"/>
                                </w:tcPr>
                                <w:p w:rsidR="00DA6646" w:rsidRPr="000E50EF" w:rsidRDefault="00DA6646" w:rsidP="000E50EF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72"/>
                                    <w:rPr>
                                      <w:rFonts w:ascii="Tahoma" w:hAnsi="Tahoma" w:cs="Tahoma"/>
                                      <w:color w:val="000000"/>
                                      <w:sz w:val="21"/>
                                      <w:szCs w:val="21"/>
                                      <w:lang w:val="en-CA"/>
                                    </w:rPr>
                                  </w:pPr>
                                  <w:r w:rsidRPr="000E50EF">
                                    <w:rPr>
                                      <w:rFonts w:ascii="Tahoma" w:hAnsi="Tahoma" w:cs="Tahoma"/>
                                      <w:color w:val="000000"/>
                                      <w:sz w:val="21"/>
                                      <w:szCs w:val="21"/>
                                      <w:lang w:val="en-CA"/>
                                    </w:rPr>
                                    <w:t xml:space="preserve">Check </w:t>
                                  </w:r>
                                  <w:r w:rsidRPr="00972CC3"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21"/>
                                      <w:szCs w:val="21"/>
                                      <w:lang w:val="en-CA"/>
                                    </w:rPr>
                                    <w:t>ketones</w:t>
                                  </w:r>
                                  <w:r w:rsidRPr="000E50EF">
                                    <w:rPr>
                                      <w:rFonts w:ascii="Tahoma" w:hAnsi="Tahoma" w:cs="Tahoma"/>
                                      <w:color w:val="000000"/>
                                      <w:sz w:val="21"/>
                                      <w:szCs w:val="21"/>
                                      <w:lang w:val="en-CA"/>
                                    </w:rPr>
                                    <w:t xml:space="preserve"> in blood or urine every 4 hours (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21"/>
                                      <w:szCs w:val="21"/>
                                      <w:lang w:val="en-CA"/>
                                    </w:rPr>
                                    <w:t>ex:</w:t>
                                  </w:r>
                                  <w:r w:rsidRPr="000E50EF">
                                    <w:rPr>
                                      <w:rFonts w:ascii="Tahoma" w:hAnsi="Tahoma" w:cs="Tahoma"/>
                                      <w:color w:val="000000"/>
                                      <w:sz w:val="21"/>
                                      <w:szCs w:val="21"/>
                                      <w:lang w:val="en-CA"/>
                                    </w:rPr>
                                    <w:t xml:space="preserve"> 12PM, 4PM, 8PM, etc.)</w:t>
                                  </w:r>
                                </w:p>
                                <w:p w:rsidR="00DA6646" w:rsidRPr="000E50EF" w:rsidRDefault="00DA6646" w:rsidP="000E50EF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72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pacing w:val="-1"/>
                                      <w:sz w:val="28"/>
                                      <w:szCs w:val="28"/>
                                      <w:lang w:val="en-C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A6646" w:rsidRPr="002311CF" w:rsidRDefault="00DA6646" w:rsidP="002311C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pacing w:val="-1"/>
                                <w:sz w:val="28"/>
                                <w:szCs w:val="28"/>
                                <w:lang w:val="en-CA"/>
                              </w:rPr>
                            </w:pPr>
                          </w:p>
                          <w:p w:rsidR="00DA6646" w:rsidRPr="002311CF" w:rsidRDefault="00DA6646" w:rsidP="00F01A81">
                            <w:pPr>
                              <w:rPr>
                                <w:rFonts w:asciiTheme="minorHAnsi" w:hAnsiTheme="minorHAnsi" w:cstheme="minorHAnsi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0" type="#_x0000_t202" style="position:absolute;margin-left:12.4pt;margin-top:8.35pt;width:307.3pt;height:460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" filled="f" stroked="f" strokeweight=".5pt">
                <v:textbox>
                  <w:txbxContent>
                    <w:p w:rsidR="00DA6646" w:rsidRDefault="00DA6646" w:rsidP="002311CF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pacing w:val="-1"/>
                          <w:sz w:val="28"/>
                          <w:szCs w:val="28"/>
                          <w:lang w:val="fr-FR"/>
                        </w:rPr>
                      </w:pPr>
                      <w:r w:rsidRPr="002311CF">
                        <w:rPr>
                          <w:rFonts w:asciiTheme="minorHAnsi" w:hAnsiTheme="minorHAnsi" w:cstheme="minorHAnsi"/>
                          <w:b/>
                          <w:bCs/>
                          <w:spacing w:val="-1"/>
                          <w:sz w:val="28"/>
                          <w:szCs w:val="28"/>
                          <w:lang w:val="fr-FR"/>
                        </w:rPr>
                        <w:t>QUOI FAIRE PENDANT LES JOURS DE MALADIE?</w:t>
                      </w:r>
                    </w:p>
                    <w:p w:rsidR="00DA6646" w:rsidRDefault="00DA6646" w:rsidP="002311CF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pacing w:val="-1"/>
                          <w:sz w:val="28"/>
                          <w:szCs w:val="28"/>
                          <w:lang w:val="fr-FR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98"/>
                        <w:gridCol w:w="4680"/>
                      </w:tblGrid>
                      <w:tr w:rsidR="00DA6646" w:rsidTr="005A55DF">
                        <w:tc>
                          <w:tcPr>
                            <w:tcW w:w="1098" w:type="dxa"/>
                            <w:vAlign w:val="center"/>
                          </w:tcPr>
                          <w:p w:rsidR="00DA6646" w:rsidRPr="005A55DF" w:rsidRDefault="00DA6646" w:rsidP="005A55D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Eras Bold ITC" w:hAnsi="Eras Bold ITC" w:cs="Aharoni"/>
                                <w:b/>
                                <w:bCs/>
                                <w:sz w:val="52"/>
                                <w:szCs w:val="28"/>
                                <w:lang w:val="fr-FR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A55DF">
                              <w:rPr>
                                <w:rFonts w:ascii="Eras Bold ITC" w:hAnsi="Eras Bold ITC" w:cs="Aharoni"/>
                                <w:b/>
                                <w:bCs/>
                                <w:sz w:val="52"/>
                                <w:szCs w:val="28"/>
                                <w:lang w:val="fr-FR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680" w:type="dxa"/>
                          </w:tcPr>
                          <w:p w:rsidR="00DA6646" w:rsidRDefault="00DA6646" w:rsidP="002311CF">
                            <w:pPr>
                              <w:autoSpaceDE w:val="0"/>
                              <w:autoSpaceDN w:val="0"/>
                              <w:adjustRightInd w:val="0"/>
                              <w:ind w:left="72"/>
                              <w:rPr>
                                <w:rFonts w:ascii="Tahoma" w:hAnsi="Tahoma" w:cs="Tahoma"/>
                                <w:color w:val="000000"/>
                                <w:sz w:val="21"/>
                                <w:szCs w:val="21"/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rFonts w:ascii="Tahoma" w:hAnsi="Tahoma" w:cs="Tahoma"/>
                                <w:color w:val="000000"/>
                                <w:sz w:val="21"/>
                                <w:szCs w:val="21"/>
                                <w:lang w:val="fr-FR"/>
                              </w:rPr>
                              <w:t>Vérifies</w:t>
                            </w:r>
                            <w:proofErr w:type="gramEnd"/>
                            <w:r w:rsidRPr="002311CF">
                              <w:rPr>
                                <w:rFonts w:ascii="Tahoma" w:hAnsi="Tahoma" w:cs="Tahoma"/>
                                <w:color w:val="000000"/>
                                <w:sz w:val="21"/>
                                <w:szCs w:val="21"/>
                                <w:lang w:val="fr-FR"/>
                              </w:rPr>
                              <w:t xml:space="preserve"> les </w:t>
                            </w:r>
                            <w:r w:rsidRPr="00972CC3">
                              <w:rPr>
                                <w:rFonts w:ascii="Tahoma" w:hAnsi="Tahoma" w:cs="Tahoma"/>
                                <w:b/>
                                <w:color w:val="000000"/>
                                <w:sz w:val="21"/>
                                <w:szCs w:val="21"/>
                                <w:lang w:val="fr-FR"/>
                              </w:rPr>
                              <w:t>acétones (cétones)</w:t>
                            </w:r>
                            <w:r w:rsidRPr="00972CC3">
                              <w:rPr>
                                <w:rFonts w:ascii="Tahoma" w:hAnsi="Tahoma" w:cs="Tahoma"/>
                                <w:color w:val="000000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r w:rsidRPr="002311CF">
                              <w:rPr>
                                <w:rFonts w:ascii="Tahoma" w:hAnsi="Tahoma" w:cs="Tahoma"/>
                                <w:color w:val="000000"/>
                                <w:sz w:val="21"/>
                                <w:szCs w:val="21"/>
                                <w:lang w:val="fr-FR"/>
                              </w:rPr>
                              <w:t xml:space="preserve">dans le sang ou l'urine aux 4 heures </w:t>
                            </w:r>
                          </w:p>
                          <w:p w:rsidR="00DA6646" w:rsidRPr="002311CF" w:rsidRDefault="00DA6646" w:rsidP="002311CF">
                            <w:pPr>
                              <w:autoSpaceDE w:val="0"/>
                              <w:autoSpaceDN w:val="0"/>
                              <w:adjustRightInd w:val="0"/>
                              <w:ind w:left="72"/>
                              <w:rPr>
                                <w:rFonts w:ascii="Tahoma" w:hAnsi="Tahoma" w:cs="Tahoma"/>
                                <w:color w:val="000000"/>
                                <w:sz w:val="21"/>
                                <w:szCs w:val="21"/>
                                <w:lang w:val="fr-FR"/>
                              </w:rPr>
                            </w:pPr>
                            <w:r w:rsidRPr="002311CF">
                              <w:rPr>
                                <w:rFonts w:ascii="Tahoma" w:hAnsi="Tahoma" w:cs="Tahoma"/>
                                <w:color w:val="000000"/>
                                <w:sz w:val="21"/>
                                <w:szCs w:val="21"/>
                                <w:lang w:val="fr-FR"/>
                              </w:rPr>
                              <w:t>(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1"/>
                                <w:szCs w:val="21"/>
                                <w:lang w:val="fr-FR"/>
                              </w:rPr>
                              <w:t>ex :</w:t>
                            </w:r>
                            <w:r w:rsidRPr="002311CF">
                              <w:rPr>
                                <w:rFonts w:ascii="Tahoma" w:hAnsi="Tahoma" w:cs="Tahoma"/>
                                <w:color w:val="000000"/>
                                <w:sz w:val="21"/>
                                <w:szCs w:val="21"/>
                                <w:lang w:val="fr-FR"/>
                              </w:rPr>
                              <w:t xml:space="preserve"> 12PM, 4 PM, 8PM, etc.)</w:t>
                            </w:r>
                          </w:p>
                          <w:p w:rsidR="00DA6646" w:rsidRDefault="00DA6646" w:rsidP="002311CF">
                            <w:pPr>
                              <w:autoSpaceDE w:val="0"/>
                              <w:autoSpaceDN w:val="0"/>
                              <w:adjustRightInd w:val="0"/>
                              <w:ind w:left="72"/>
                              <w:rPr>
                                <w:rFonts w:asciiTheme="minorHAnsi" w:hAnsiTheme="minorHAnsi" w:cstheme="minorHAnsi"/>
                                <w:b/>
                                <w:bCs/>
                                <w:spacing w:val="-1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</w:tc>
                      </w:tr>
                      <w:tr w:rsidR="00DA6646" w:rsidTr="005A55DF">
                        <w:tc>
                          <w:tcPr>
                            <w:tcW w:w="1098" w:type="dxa"/>
                            <w:vAlign w:val="center"/>
                          </w:tcPr>
                          <w:p w:rsidR="00DA6646" w:rsidRPr="005A55DF" w:rsidRDefault="00DA6646" w:rsidP="005A55D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Eras Bold ITC" w:hAnsi="Eras Bold ITC" w:cs="Aharoni"/>
                                <w:b/>
                                <w:bCs/>
                                <w:sz w:val="52"/>
                                <w:szCs w:val="28"/>
                                <w:lang w:val="fr-FR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A55DF">
                              <w:rPr>
                                <w:rFonts w:ascii="Eras Bold ITC" w:hAnsi="Eras Bold ITC" w:cs="Aharoni"/>
                                <w:b/>
                                <w:bCs/>
                                <w:sz w:val="52"/>
                                <w:szCs w:val="28"/>
                                <w:lang w:val="fr-FR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4680" w:type="dxa"/>
                          </w:tcPr>
                          <w:p w:rsidR="00DA6646" w:rsidRDefault="00DA6646" w:rsidP="002311CF">
                            <w:pPr>
                              <w:autoSpaceDE w:val="0"/>
                              <w:autoSpaceDN w:val="0"/>
                              <w:adjustRightInd w:val="0"/>
                              <w:ind w:left="72"/>
                              <w:rPr>
                                <w:rFonts w:ascii="Tahoma" w:hAnsi="Tahoma" w:cs="Tahoma"/>
                                <w:color w:val="000000"/>
                                <w:sz w:val="21"/>
                                <w:szCs w:val="21"/>
                                <w:lang w:val="fr-FR"/>
                              </w:rPr>
                            </w:pPr>
                            <w:r w:rsidRPr="002311CF">
                              <w:rPr>
                                <w:rFonts w:ascii="Tahoma" w:hAnsi="Tahoma" w:cs="Tahoma"/>
                                <w:color w:val="000000"/>
                                <w:sz w:val="21"/>
                                <w:szCs w:val="21"/>
                                <w:lang w:val="fr-FR"/>
                              </w:rPr>
                              <w:t>Bo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1"/>
                                <w:szCs w:val="21"/>
                                <w:lang w:val="fr-FR"/>
                              </w:rPr>
                              <w:t xml:space="preserve">is </w:t>
                            </w:r>
                            <w:r w:rsidRPr="002311CF">
                              <w:rPr>
                                <w:rFonts w:ascii="Tahoma" w:hAnsi="Tahoma" w:cs="Tahoma"/>
                                <w:color w:val="000000"/>
                                <w:sz w:val="21"/>
                                <w:szCs w:val="21"/>
                                <w:lang w:val="fr-FR"/>
                              </w:rPr>
                              <w:t>des liquides ou mange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1"/>
                                <w:szCs w:val="21"/>
                                <w:lang w:val="fr-FR"/>
                              </w:rPr>
                              <w:t>s</w:t>
                            </w:r>
                            <w:r w:rsidRPr="002311CF">
                              <w:rPr>
                                <w:rFonts w:ascii="Tahoma" w:hAnsi="Tahoma" w:cs="Tahoma"/>
                                <w:color w:val="000000"/>
                                <w:sz w:val="21"/>
                                <w:szCs w:val="21"/>
                                <w:lang w:val="fr-FR"/>
                              </w:rPr>
                              <w:t xml:space="preserve"> des aliments qui contiennent des </w:t>
                            </w:r>
                            <w:r w:rsidRPr="00972CC3">
                              <w:rPr>
                                <w:rFonts w:ascii="Tahoma" w:hAnsi="Tahoma" w:cs="Tahoma"/>
                                <w:b/>
                                <w:color w:val="000000"/>
                                <w:sz w:val="21"/>
                                <w:szCs w:val="21"/>
                                <w:lang w:val="fr-FR"/>
                              </w:rPr>
                              <w:t>glucides</w:t>
                            </w:r>
                            <w:r w:rsidRPr="00A91148">
                              <w:rPr>
                                <w:rFonts w:ascii="Tahoma" w:hAnsi="Tahoma" w:cs="Tahoma"/>
                                <w:color w:val="000000"/>
                                <w:sz w:val="21"/>
                                <w:szCs w:val="21"/>
                                <w:lang w:val="fr-FR"/>
                              </w:rPr>
                              <w:t>.</w:t>
                            </w:r>
                          </w:p>
                          <w:p w:rsidR="00DA6646" w:rsidRDefault="00DA6646" w:rsidP="002311CF">
                            <w:pPr>
                              <w:autoSpaceDE w:val="0"/>
                              <w:autoSpaceDN w:val="0"/>
                              <w:adjustRightInd w:val="0"/>
                              <w:ind w:left="72"/>
                              <w:rPr>
                                <w:rFonts w:asciiTheme="minorHAnsi" w:hAnsiTheme="minorHAnsi" w:cstheme="minorHAnsi"/>
                                <w:b/>
                                <w:bCs/>
                                <w:spacing w:val="-1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</w:tc>
                      </w:tr>
                      <w:tr w:rsidR="00DA6646" w:rsidTr="005A55DF">
                        <w:tc>
                          <w:tcPr>
                            <w:tcW w:w="1098" w:type="dxa"/>
                            <w:vAlign w:val="center"/>
                          </w:tcPr>
                          <w:p w:rsidR="00DA6646" w:rsidRPr="005A55DF" w:rsidRDefault="00DA6646" w:rsidP="005A55D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Eras Bold ITC" w:hAnsi="Eras Bold ITC" w:cs="Aharoni"/>
                                <w:b/>
                                <w:bCs/>
                                <w:sz w:val="52"/>
                                <w:szCs w:val="28"/>
                                <w:lang w:val="fr-FR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A55DF">
                              <w:rPr>
                                <w:rFonts w:ascii="Eras Bold ITC" w:hAnsi="Eras Bold ITC" w:cs="Aharoni"/>
                                <w:b/>
                                <w:bCs/>
                                <w:sz w:val="52"/>
                                <w:szCs w:val="28"/>
                                <w:lang w:val="fr-FR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4680" w:type="dxa"/>
                          </w:tcPr>
                          <w:p w:rsidR="00DA6646" w:rsidRDefault="00DA6646" w:rsidP="002311CF">
                            <w:pPr>
                              <w:autoSpaceDE w:val="0"/>
                              <w:autoSpaceDN w:val="0"/>
                              <w:adjustRightInd w:val="0"/>
                              <w:ind w:left="72"/>
                              <w:rPr>
                                <w:rFonts w:ascii="Tahoma" w:hAnsi="Tahoma" w:cs="Tahoma"/>
                                <w:color w:val="000000"/>
                                <w:sz w:val="21"/>
                                <w:szCs w:val="21"/>
                                <w:lang w:val="fr-FR"/>
                              </w:rPr>
                            </w:pPr>
                            <w:r w:rsidRPr="002311CF">
                              <w:rPr>
                                <w:rFonts w:ascii="Tahoma" w:hAnsi="Tahoma" w:cs="Tahoma"/>
                                <w:color w:val="000000"/>
                                <w:sz w:val="21"/>
                                <w:szCs w:val="21"/>
                                <w:lang w:val="fr-FR"/>
                              </w:rPr>
                              <w:t xml:space="preserve">Prends ton </w:t>
                            </w:r>
                            <w:r w:rsidRPr="00972CC3">
                              <w:rPr>
                                <w:rFonts w:ascii="Tahoma" w:hAnsi="Tahoma" w:cs="Tahoma"/>
                                <w:b/>
                                <w:color w:val="000000"/>
                                <w:sz w:val="21"/>
                                <w:szCs w:val="21"/>
                                <w:lang w:val="fr-FR"/>
                              </w:rPr>
                              <w:t>insuline</w:t>
                            </w:r>
                            <w:r w:rsidRPr="002311CF">
                              <w:rPr>
                                <w:rFonts w:ascii="Tahoma" w:hAnsi="Tahoma" w:cs="Tahoma"/>
                                <w:color w:val="000000"/>
                                <w:sz w:val="21"/>
                                <w:szCs w:val="21"/>
                                <w:lang w:val="fr-FR"/>
                              </w:rPr>
                              <w:t>. Ne pas prendre ton insuline pour causer des cétones.</w:t>
                            </w:r>
                          </w:p>
                          <w:p w:rsidR="00DA6646" w:rsidRDefault="00DA6646" w:rsidP="002311CF">
                            <w:pPr>
                              <w:autoSpaceDE w:val="0"/>
                              <w:autoSpaceDN w:val="0"/>
                              <w:adjustRightInd w:val="0"/>
                              <w:ind w:left="72"/>
                              <w:rPr>
                                <w:rFonts w:asciiTheme="minorHAnsi" w:hAnsiTheme="minorHAnsi" w:cstheme="minorHAnsi"/>
                                <w:b/>
                                <w:bCs/>
                                <w:spacing w:val="-1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</w:tc>
                      </w:tr>
                      <w:tr w:rsidR="00DA6646" w:rsidTr="005A55DF">
                        <w:tc>
                          <w:tcPr>
                            <w:tcW w:w="1098" w:type="dxa"/>
                            <w:vAlign w:val="center"/>
                          </w:tcPr>
                          <w:p w:rsidR="00DA6646" w:rsidRPr="005A55DF" w:rsidRDefault="00DA6646" w:rsidP="005A55D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Eras Bold ITC" w:hAnsi="Eras Bold ITC" w:cs="Aharoni"/>
                                <w:b/>
                                <w:bCs/>
                                <w:sz w:val="52"/>
                                <w:szCs w:val="28"/>
                                <w:lang w:val="fr-FR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A55DF">
                              <w:rPr>
                                <w:rFonts w:ascii="Eras Bold ITC" w:hAnsi="Eras Bold ITC" w:cs="Aharoni"/>
                                <w:b/>
                                <w:bCs/>
                                <w:sz w:val="52"/>
                                <w:szCs w:val="28"/>
                                <w:lang w:val="fr-FR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680" w:type="dxa"/>
                          </w:tcPr>
                          <w:p w:rsidR="00DA6646" w:rsidRDefault="00DA6646" w:rsidP="002311CF">
                            <w:pPr>
                              <w:autoSpaceDE w:val="0"/>
                              <w:autoSpaceDN w:val="0"/>
                              <w:adjustRightInd w:val="0"/>
                              <w:ind w:left="72"/>
                              <w:rPr>
                                <w:rFonts w:ascii="Tahoma" w:hAnsi="Tahoma" w:cs="Tahoma"/>
                                <w:color w:val="000000"/>
                                <w:sz w:val="21"/>
                                <w:szCs w:val="21"/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rFonts w:ascii="Tahoma" w:hAnsi="Tahoma" w:cs="Tahoma"/>
                                <w:color w:val="000000"/>
                                <w:sz w:val="21"/>
                                <w:szCs w:val="21"/>
                                <w:lang w:val="fr-FR"/>
                              </w:rPr>
                              <w:t>Vérifies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color w:val="000000"/>
                                <w:sz w:val="21"/>
                                <w:szCs w:val="21"/>
                                <w:lang w:val="fr-FR"/>
                              </w:rPr>
                              <w:t xml:space="preserve"> ton</w:t>
                            </w:r>
                            <w:r w:rsidRPr="002311CF">
                              <w:rPr>
                                <w:rFonts w:ascii="Tahoma" w:hAnsi="Tahoma" w:cs="Tahoma"/>
                                <w:color w:val="000000"/>
                                <w:sz w:val="21"/>
                                <w:szCs w:val="21"/>
                                <w:lang w:val="fr-FR"/>
                              </w:rPr>
                              <w:t xml:space="preserve"> taux de </w:t>
                            </w:r>
                            <w:r w:rsidRPr="00972CC3">
                              <w:rPr>
                                <w:rFonts w:ascii="Tahoma" w:hAnsi="Tahoma" w:cs="Tahoma"/>
                                <w:b/>
                                <w:color w:val="000000"/>
                                <w:sz w:val="21"/>
                                <w:szCs w:val="21"/>
                                <w:lang w:val="fr-FR"/>
                              </w:rPr>
                              <w:t>sucre</w:t>
                            </w:r>
                            <w:r w:rsidRPr="002311CF">
                              <w:rPr>
                                <w:rFonts w:ascii="Tahoma" w:hAnsi="Tahoma" w:cs="Tahoma"/>
                                <w:color w:val="000000"/>
                                <w:sz w:val="21"/>
                                <w:szCs w:val="21"/>
                                <w:lang w:val="fr-FR"/>
                              </w:rPr>
                              <w:t xml:space="preserve"> aux 2-3 heures </w:t>
                            </w:r>
                          </w:p>
                          <w:p w:rsidR="00DA6646" w:rsidRDefault="00DA6646" w:rsidP="002311CF">
                            <w:pPr>
                              <w:autoSpaceDE w:val="0"/>
                              <w:autoSpaceDN w:val="0"/>
                              <w:adjustRightInd w:val="0"/>
                              <w:ind w:left="72"/>
                              <w:rPr>
                                <w:rFonts w:ascii="Tahoma" w:hAnsi="Tahoma" w:cs="Tahoma"/>
                                <w:color w:val="000000"/>
                                <w:sz w:val="21"/>
                                <w:szCs w:val="21"/>
                                <w:lang w:val="fr-FR"/>
                              </w:rPr>
                            </w:pPr>
                            <w:r w:rsidRPr="002311CF">
                              <w:rPr>
                                <w:rFonts w:ascii="Tahoma" w:hAnsi="Tahoma" w:cs="Tahoma"/>
                                <w:color w:val="000000"/>
                                <w:sz w:val="21"/>
                                <w:szCs w:val="21"/>
                                <w:lang w:val="fr-FR"/>
                              </w:rPr>
                              <w:t>ou au besoin.</w:t>
                            </w:r>
                          </w:p>
                          <w:p w:rsidR="00DA6646" w:rsidRDefault="00DA6646" w:rsidP="002311CF">
                            <w:pPr>
                              <w:autoSpaceDE w:val="0"/>
                              <w:autoSpaceDN w:val="0"/>
                              <w:adjustRightInd w:val="0"/>
                              <w:ind w:left="72"/>
                              <w:rPr>
                                <w:rFonts w:asciiTheme="minorHAnsi" w:hAnsiTheme="minorHAnsi" w:cstheme="minorHAnsi"/>
                                <w:b/>
                                <w:bCs/>
                                <w:spacing w:val="-1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</w:tc>
                      </w:tr>
                    </w:tbl>
                    <w:p w:rsidR="00DA6646" w:rsidRDefault="00DA6646" w:rsidP="002311CF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pacing w:val="-1"/>
                          <w:sz w:val="28"/>
                          <w:szCs w:val="28"/>
                          <w:lang w:val="fr-FR"/>
                        </w:rPr>
                      </w:pPr>
                    </w:p>
                    <w:p w:rsidR="00DA6646" w:rsidRPr="002311CF" w:rsidRDefault="00DA6646" w:rsidP="002311CF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pacing w:val="-1"/>
                          <w:sz w:val="28"/>
                          <w:szCs w:val="28"/>
                          <w:lang w:val="fr-FR"/>
                        </w:rPr>
                      </w:pPr>
                    </w:p>
                    <w:p w:rsidR="00DA6646" w:rsidRDefault="00DA6646" w:rsidP="000E50EF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pacing w:val="-1"/>
                          <w:sz w:val="28"/>
                          <w:szCs w:val="28"/>
                          <w:lang w:val="en-CA"/>
                        </w:rPr>
                      </w:pPr>
                      <w:r w:rsidRPr="002311CF">
                        <w:rPr>
                          <w:rFonts w:asciiTheme="minorHAnsi" w:hAnsiTheme="minorHAnsi" w:cstheme="minorHAnsi"/>
                          <w:b/>
                          <w:bCs/>
                          <w:spacing w:val="-1"/>
                          <w:sz w:val="28"/>
                          <w:szCs w:val="28"/>
                          <w:lang w:val="en-CA"/>
                        </w:rPr>
                        <w:t>WHAT TO DO DURING SICK DAYS?</w:t>
                      </w:r>
                    </w:p>
                    <w:p w:rsidR="00DA6646" w:rsidRDefault="00DA6646" w:rsidP="000E50EF">
                      <w:pPr>
                        <w:autoSpaceDE w:val="0"/>
                        <w:autoSpaceDN w:val="0"/>
                        <w:adjustRightInd w:val="0"/>
                        <w:ind w:left="810" w:hanging="360"/>
                        <w:rPr>
                          <w:rFonts w:asciiTheme="minorHAnsi" w:hAnsiTheme="minorHAnsi" w:cstheme="minorHAnsi"/>
                          <w:b/>
                          <w:bCs/>
                          <w:spacing w:val="-1"/>
                          <w:sz w:val="28"/>
                          <w:szCs w:val="28"/>
                          <w:lang w:val="en-CA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98"/>
                        <w:gridCol w:w="4680"/>
                      </w:tblGrid>
                      <w:tr w:rsidR="00DA6646" w:rsidRPr="00331A1B" w:rsidTr="00D15759">
                        <w:tc>
                          <w:tcPr>
                            <w:tcW w:w="1098" w:type="dxa"/>
                          </w:tcPr>
                          <w:p w:rsidR="00DA6646" w:rsidRPr="005A55DF" w:rsidRDefault="00DA6646" w:rsidP="000E50E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Eras Bold ITC" w:hAnsi="Eras Bold ITC" w:cs="Aharoni"/>
                                <w:b/>
                                <w:bCs/>
                                <w:sz w:val="52"/>
                                <w:szCs w:val="28"/>
                                <w:lang w:val="fr-FR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A55DF">
                              <w:rPr>
                                <w:rFonts w:ascii="Eras Bold ITC" w:hAnsi="Eras Bold ITC" w:cs="Aharoni"/>
                                <w:b/>
                                <w:bCs/>
                                <w:sz w:val="52"/>
                                <w:szCs w:val="28"/>
                                <w:lang w:val="fr-FR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680" w:type="dxa"/>
                          </w:tcPr>
                          <w:p w:rsidR="00DA6646" w:rsidRDefault="00DA6646" w:rsidP="000E50EF">
                            <w:pPr>
                              <w:autoSpaceDE w:val="0"/>
                              <w:autoSpaceDN w:val="0"/>
                              <w:adjustRightInd w:val="0"/>
                              <w:ind w:left="72"/>
                              <w:rPr>
                                <w:rFonts w:asciiTheme="minorHAnsi" w:hAnsiTheme="minorHAnsi" w:cstheme="minorHAnsi"/>
                                <w:b/>
                                <w:bCs/>
                                <w:spacing w:val="-1"/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1"/>
                                <w:szCs w:val="21"/>
                                <w:lang w:val="en-CA"/>
                              </w:rPr>
                              <w:t>C</w:t>
                            </w:r>
                            <w:r w:rsidRPr="000E50EF">
                              <w:rPr>
                                <w:rFonts w:ascii="Tahoma" w:hAnsi="Tahoma" w:cs="Tahoma"/>
                                <w:color w:val="000000"/>
                                <w:sz w:val="21"/>
                                <w:szCs w:val="21"/>
                                <w:lang w:val="en-CA"/>
                              </w:rPr>
                              <w:t xml:space="preserve">heck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1"/>
                                <w:szCs w:val="21"/>
                                <w:lang w:val="en-CA"/>
                              </w:rPr>
                              <w:t xml:space="preserve">your </w:t>
                            </w:r>
                            <w:r w:rsidRPr="000E50EF">
                              <w:rPr>
                                <w:rFonts w:ascii="Tahoma" w:hAnsi="Tahoma" w:cs="Tahoma"/>
                                <w:color w:val="000000"/>
                                <w:sz w:val="21"/>
                                <w:szCs w:val="21"/>
                                <w:lang w:val="en-CA"/>
                              </w:rPr>
                              <w:t xml:space="preserve">blood </w:t>
                            </w:r>
                            <w:r w:rsidRPr="00972CC3">
                              <w:rPr>
                                <w:rFonts w:ascii="Tahoma" w:hAnsi="Tahoma" w:cs="Tahoma"/>
                                <w:b/>
                                <w:color w:val="000000"/>
                                <w:sz w:val="21"/>
                                <w:szCs w:val="21"/>
                                <w:lang w:val="en-CA"/>
                              </w:rPr>
                              <w:t>sugar</w:t>
                            </w:r>
                            <w:r w:rsidRPr="000E50EF">
                              <w:rPr>
                                <w:rFonts w:ascii="Tahoma" w:hAnsi="Tahoma" w:cs="Tahoma"/>
                                <w:color w:val="000000"/>
                                <w:sz w:val="21"/>
                                <w:szCs w:val="21"/>
                                <w:lang w:val="en-CA"/>
                              </w:rPr>
                              <w:t xml:space="preserve"> every 2-3 hours or as necessary</w:t>
                            </w:r>
                            <w:r w:rsidRPr="000E50EF">
                              <w:rPr>
                                <w:rFonts w:asciiTheme="minorHAnsi" w:hAnsiTheme="minorHAnsi" w:cstheme="minorHAnsi"/>
                                <w:b/>
                                <w:bCs/>
                                <w:spacing w:val="-1"/>
                                <w:sz w:val="28"/>
                                <w:szCs w:val="28"/>
                                <w:lang w:val="en-CA"/>
                              </w:rPr>
                              <w:t xml:space="preserve"> </w:t>
                            </w:r>
                          </w:p>
                          <w:p w:rsidR="00DA6646" w:rsidRPr="000E50EF" w:rsidRDefault="00DA6646" w:rsidP="000E50EF">
                            <w:pPr>
                              <w:autoSpaceDE w:val="0"/>
                              <w:autoSpaceDN w:val="0"/>
                              <w:adjustRightInd w:val="0"/>
                              <w:ind w:left="72"/>
                              <w:rPr>
                                <w:rFonts w:asciiTheme="minorHAnsi" w:hAnsiTheme="minorHAnsi" w:cstheme="minorHAnsi"/>
                                <w:b/>
                                <w:bCs/>
                                <w:spacing w:val="-1"/>
                                <w:sz w:val="28"/>
                                <w:szCs w:val="28"/>
                                <w:lang w:val="en-CA"/>
                              </w:rPr>
                            </w:pPr>
                          </w:p>
                        </w:tc>
                      </w:tr>
                      <w:tr w:rsidR="00DA6646" w:rsidRPr="00331A1B" w:rsidTr="00D15759">
                        <w:tc>
                          <w:tcPr>
                            <w:tcW w:w="1098" w:type="dxa"/>
                          </w:tcPr>
                          <w:p w:rsidR="00DA6646" w:rsidRPr="005A55DF" w:rsidRDefault="00DA6646" w:rsidP="004F4A9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Eras Bold ITC" w:hAnsi="Eras Bold ITC" w:cs="Aharoni"/>
                                <w:b/>
                                <w:bCs/>
                                <w:sz w:val="52"/>
                                <w:szCs w:val="28"/>
                                <w:lang w:val="fr-FR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A55DF">
                              <w:rPr>
                                <w:rFonts w:ascii="Eras Bold ITC" w:hAnsi="Eras Bold ITC" w:cs="Aharoni"/>
                                <w:b/>
                                <w:bCs/>
                                <w:sz w:val="52"/>
                                <w:szCs w:val="28"/>
                                <w:lang w:val="fr-FR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4680" w:type="dxa"/>
                          </w:tcPr>
                          <w:p w:rsidR="00DA6646" w:rsidRPr="000E50EF" w:rsidRDefault="00DA6646" w:rsidP="000E50EF">
                            <w:pPr>
                              <w:autoSpaceDE w:val="0"/>
                              <w:autoSpaceDN w:val="0"/>
                              <w:adjustRightInd w:val="0"/>
                              <w:ind w:left="72"/>
                              <w:rPr>
                                <w:rFonts w:ascii="Tahoma" w:hAnsi="Tahoma" w:cs="Tahoma"/>
                                <w:color w:val="000000"/>
                                <w:sz w:val="21"/>
                                <w:szCs w:val="21"/>
                                <w:lang w:val="en-CA"/>
                              </w:rPr>
                            </w:pPr>
                            <w:r w:rsidRPr="000E50EF">
                              <w:rPr>
                                <w:rFonts w:ascii="Tahoma" w:hAnsi="Tahoma" w:cs="Tahoma"/>
                                <w:color w:val="000000"/>
                                <w:sz w:val="21"/>
                                <w:szCs w:val="21"/>
                                <w:lang w:val="en-CA"/>
                              </w:rPr>
                              <w:t xml:space="preserve">Take your </w:t>
                            </w:r>
                            <w:r w:rsidRPr="00972CC3">
                              <w:rPr>
                                <w:rFonts w:ascii="Tahoma" w:hAnsi="Tahoma" w:cs="Tahoma"/>
                                <w:b/>
                                <w:color w:val="000000"/>
                                <w:sz w:val="21"/>
                                <w:szCs w:val="21"/>
                                <w:lang w:val="en-CA"/>
                              </w:rPr>
                              <w:t>insulin</w:t>
                            </w:r>
                            <w:r w:rsidRPr="000E50EF">
                              <w:rPr>
                                <w:rFonts w:ascii="Tahoma" w:hAnsi="Tahoma" w:cs="Tahoma"/>
                                <w:color w:val="000000"/>
                                <w:sz w:val="21"/>
                                <w:szCs w:val="21"/>
                                <w:lang w:val="en-CA"/>
                              </w:rPr>
                              <w:t>. Not taking your insulin could lead to ketones</w:t>
                            </w:r>
                          </w:p>
                          <w:p w:rsidR="00DA6646" w:rsidRPr="000E50EF" w:rsidRDefault="00DA6646" w:rsidP="000E50EF">
                            <w:pPr>
                              <w:autoSpaceDE w:val="0"/>
                              <w:autoSpaceDN w:val="0"/>
                              <w:adjustRightInd w:val="0"/>
                              <w:ind w:left="72"/>
                              <w:rPr>
                                <w:rFonts w:asciiTheme="minorHAnsi" w:hAnsiTheme="minorHAnsi" w:cstheme="minorHAnsi"/>
                                <w:b/>
                                <w:bCs/>
                                <w:spacing w:val="-1"/>
                                <w:sz w:val="28"/>
                                <w:szCs w:val="28"/>
                                <w:lang w:val="en-CA"/>
                              </w:rPr>
                            </w:pPr>
                          </w:p>
                        </w:tc>
                      </w:tr>
                      <w:tr w:rsidR="00DA6646" w:rsidRPr="00331A1B" w:rsidTr="00D15759">
                        <w:tc>
                          <w:tcPr>
                            <w:tcW w:w="1098" w:type="dxa"/>
                          </w:tcPr>
                          <w:p w:rsidR="00DA6646" w:rsidRPr="005A55DF" w:rsidRDefault="00DA6646" w:rsidP="004F4A9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Eras Bold ITC" w:hAnsi="Eras Bold ITC" w:cs="Aharoni"/>
                                <w:b/>
                                <w:bCs/>
                                <w:sz w:val="52"/>
                                <w:szCs w:val="28"/>
                                <w:lang w:val="fr-FR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A55DF">
                              <w:rPr>
                                <w:rFonts w:ascii="Eras Bold ITC" w:hAnsi="Eras Bold ITC" w:cs="Aharoni"/>
                                <w:b/>
                                <w:bCs/>
                                <w:sz w:val="52"/>
                                <w:szCs w:val="28"/>
                                <w:lang w:val="fr-FR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4680" w:type="dxa"/>
                          </w:tcPr>
                          <w:p w:rsidR="00DA6646" w:rsidRDefault="00DA6646" w:rsidP="000E50EF">
                            <w:pPr>
                              <w:autoSpaceDE w:val="0"/>
                              <w:autoSpaceDN w:val="0"/>
                              <w:adjustRightInd w:val="0"/>
                              <w:ind w:left="72"/>
                              <w:rPr>
                                <w:rFonts w:asciiTheme="minorHAnsi" w:hAnsiTheme="minorHAnsi" w:cstheme="minorHAnsi"/>
                                <w:b/>
                                <w:bCs/>
                                <w:spacing w:val="-1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0E50EF">
                              <w:rPr>
                                <w:rFonts w:ascii="Tahoma" w:hAnsi="Tahoma" w:cs="Tahoma"/>
                                <w:color w:val="000000"/>
                                <w:sz w:val="21"/>
                                <w:szCs w:val="21"/>
                                <w:lang w:val="en-CA"/>
                              </w:rPr>
                              <w:t>Drink fluids and eat food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1"/>
                                <w:szCs w:val="21"/>
                                <w:lang w:val="en-CA"/>
                              </w:rPr>
                              <w:t>s</w:t>
                            </w:r>
                            <w:r w:rsidRPr="000E50EF">
                              <w:rPr>
                                <w:rFonts w:ascii="Tahoma" w:hAnsi="Tahoma" w:cs="Tahoma"/>
                                <w:color w:val="000000"/>
                                <w:sz w:val="21"/>
                                <w:szCs w:val="21"/>
                                <w:lang w:val="en-CA"/>
                              </w:rPr>
                              <w:t xml:space="preserve"> that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1"/>
                                <w:szCs w:val="21"/>
                                <w:lang w:val="en-CA"/>
                              </w:rPr>
                              <w:t xml:space="preserve">contains </w:t>
                            </w:r>
                            <w:r w:rsidRPr="00972CC3">
                              <w:rPr>
                                <w:rFonts w:ascii="Tahoma" w:hAnsi="Tahoma" w:cs="Tahoma"/>
                                <w:b/>
                                <w:color w:val="000000"/>
                                <w:sz w:val="21"/>
                                <w:szCs w:val="21"/>
                                <w:lang w:val="en-CA"/>
                              </w:rPr>
                              <w:t>carbohydrates</w:t>
                            </w:r>
                            <w:r w:rsidRPr="000E50EF">
                              <w:rPr>
                                <w:rFonts w:ascii="Tahoma" w:hAnsi="Tahoma" w:cs="Tahoma"/>
                                <w:color w:val="000000"/>
                                <w:sz w:val="21"/>
                                <w:szCs w:val="21"/>
                                <w:lang w:val="en-CA"/>
                              </w:rPr>
                              <w:t xml:space="preserve"> as tolerated</w:t>
                            </w:r>
                            <w:r w:rsidRPr="000E50EF">
                              <w:rPr>
                                <w:rFonts w:asciiTheme="minorHAnsi" w:hAnsiTheme="minorHAnsi" w:cstheme="minorHAnsi"/>
                                <w:b/>
                                <w:bCs/>
                                <w:spacing w:val="-1"/>
                                <w:sz w:val="28"/>
                                <w:szCs w:val="28"/>
                                <w:lang w:val="en-CA"/>
                              </w:rPr>
                              <w:t xml:space="preserve"> </w:t>
                            </w:r>
                          </w:p>
                          <w:p w:rsidR="00DA6646" w:rsidRPr="000E50EF" w:rsidRDefault="00DA6646" w:rsidP="000E50EF">
                            <w:pPr>
                              <w:autoSpaceDE w:val="0"/>
                              <w:autoSpaceDN w:val="0"/>
                              <w:adjustRightInd w:val="0"/>
                              <w:ind w:left="72"/>
                              <w:rPr>
                                <w:rFonts w:asciiTheme="minorHAnsi" w:hAnsiTheme="minorHAnsi" w:cstheme="minorHAnsi"/>
                                <w:b/>
                                <w:bCs/>
                                <w:spacing w:val="-1"/>
                                <w:sz w:val="28"/>
                                <w:szCs w:val="28"/>
                                <w:lang w:val="en-CA"/>
                              </w:rPr>
                            </w:pPr>
                          </w:p>
                        </w:tc>
                      </w:tr>
                      <w:tr w:rsidR="00DA6646" w:rsidRPr="00331A1B" w:rsidTr="00D15759">
                        <w:tc>
                          <w:tcPr>
                            <w:tcW w:w="1098" w:type="dxa"/>
                          </w:tcPr>
                          <w:p w:rsidR="00DA6646" w:rsidRPr="005A55DF" w:rsidRDefault="00DA6646" w:rsidP="004F4A9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Eras Bold ITC" w:hAnsi="Eras Bold ITC" w:cs="Aharoni"/>
                                <w:b/>
                                <w:bCs/>
                                <w:sz w:val="52"/>
                                <w:szCs w:val="28"/>
                                <w:lang w:val="fr-FR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A55DF">
                              <w:rPr>
                                <w:rFonts w:ascii="Eras Bold ITC" w:hAnsi="Eras Bold ITC" w:cs="Aharoni"/>
                                <w:b/>
                                <w:bCs/>
                                <w:sz w:val="52"/>
                                <w:szCs w:val="28"/>
                                <w:lang w:val="fr-FR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4680" w:type="dxa"/>
                          </w:tcPr>
                          <w:p w:rsidR="00DA6646" w:rsidRPr="000E50EF" w:rsidRDefault="00DA6646" w:rsidP="000E50EF">
                            <w:pPr>
                              <w:autoSpaceDE w:val="0"/>
                              <w:autoSpaceDN w:val="0"/>
                              <w:adjustRightInd w:val="0"/>
                              <w:ind w:left="72"/>
                              <w:rPr>
                                <w:rFonts w:ascii="Tahoma" w:hAnsi="Tahoma" w:cs="Tahoma"/>
                                <w:color w:val="000000"/>
                                <w:sz w:val="21"/>
                                <w:szCs w:val="21"/>
                                <w:lang w:val="en-CA"/>
                              </w:rPr>
                            </w:pPr>
                            <w:r w:rsidRPr="000E50EF">
                              <w:rPr>
                                <w:rFonts w:ascii="Tahoma" w:hAnsi="Tahoma" w:cs="Tahoma"/>
                                <w:color w:val="000000"/>
                                <w:sz w:val="21"/>
                                <w:szCs w:val="21"/>
                                <w:lang w:val="en-CA"/>
                              </w:rPr>
                              <w:t xml:space="preserve">Check </w:t>
                            </w:r>
                            <w:r w:rsidRPr="00972CC3">
                              <w:rPr>
                                <w:rFonts w:ascii="Tahoma" w:hAnsi="Tahoma" w:cs="Tahoma"/>
                                <w:b/>
                                <w:color w:val="000000"/>
                                <w:sz w:val="21"/>
                                <w:szCs w:val="21"/>
                                <w:lang w:val="en-CA"/>
                              </w:rPr>
                              <w:t>ketones</w:t>
                            </w:r>
                            <w:r w:rsidRPr="000E50EF">
                              <w:rPr>
                                <w:rFonts w:ascii="Tahoma" w:hAnsi="Tahoma" w:cs="Tahoma"/>
                                <w:color w:val="000000"/>
                                <w:sz w:val="21"/>
                                <w:szCs w:val="21"/>
                                <w:lang w:val="en-CA"/>
                              </w:rPr>
                              <w:t xml:space="preserve"> in blood or urine every 4 hours (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1"/>
                                <w:szCs w:val="21"/>
                                <w:lang w:val="en-CA"/>
                              </w:rPr>
                              <w:t>ex:</w:t>
                            </w:r>
                            <w:r w:rsidRPr="000E50EF">
                              <w:rPr>
                                <w:rFonts w:ascii="Tahoma" w:hAnsi="Tahoma" w:cs="Tahoma"/>
                                <w:color w:val="000000"/>
                                <w:sz w:val="21"/>
                                <w:szCs w:val="21"/>
                                <w:lang w:val="en-CA"/>
                              </w:rPr>
                              <w:t xml:space="preserve"> 12PM, 4PM, 8PM, etc.)</w:t>
                            </w:r>
                          </w:p>
                          <w:p w:rsidR="00DA6646" w:rsidRPr="000E50EF" w:rsidRDefault="00DA6646" w:rsidP="000E50EF">
                            <w:pPr>
                              <w:autoSpaceDE w:val="0"/>
                              <w:autoSpaceDN w:val="0"/>
                              <w:adjustRightInd w:val="0"/>
                              <w:ind w:left="72"/>
                              <w:rPr>
                                <w:rFonts w:asciiTheme="minorHAnsi" w:hAnsiTheme="minorHAnsi" w:cstheme="minorHAnsi"/>
                                <w:b/>
                                <w:bCs/>
                                <w:spacing w:val="-1"/>
                                <w:sz w:val="28"/>
                                <w:szCs w:val="28"/>
                                <w:lang w:val="en-CA"/>
                              </w:rPr>
                            </w:pPr>
                          </w:p>
                        </w:tc>
                      </w:tr>
                    </w:tbl>
                    <w:p w:rsidR="00DA6646" w:rsidRPr="002311CF" w:rsidRDefault="00DA6646" w:rsidP="002311CF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pacing w:val="-1"/>
                          <w:sz w:val="28"/>
                          <w:szCs w:val="28"/>
                          <w:lang w:val="en-CA"/>
                        </w:rPr>
                      </w:pPr>
                    </w:p>
                    <w:p w:rsidR="00DA6646" w:rsidRPr="002311CF" w:rsidRDefault="00DA6646" w:rsidP="00F01A81">
                      <w:pPr>
                        <w:rPr>
                          <w:rFonts w:asciiTheme="minorHAnsi" w:hAnsiTheme="minorHAnsi" w:cstheme="minorHAnsi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5759" w:rsidRPr="008C7962">
        <w:rPr>
          <w:rFonts w:asciiTheme="minorHAnsi" w:hAnsiTheme="minorHAnsi" w:cstheme="minorHAnsi"/>
          <w:noProof/>
          <w:sz w:val="2"/>
          <w:lang w:val="en-CA" w:eastAsia="en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EF7AD8" wp14:editId="5E48A428">
                <wp:simplePos x="0" y="0"/>
                <wp:positionH relativeFrom="column">
                  <wp:posOffset>4057479</wp:posOffset>
                </wp:positionH>
                <wp:positionV relativeFrom="paragraph">
                  <wp:posOffset>4516964</wp:posOffset>
                </wp:positionV>
                <wp:extent cx="3337427" cy="1283913"/>
                <wp:effectExtent l="19050" t="19050" r="15875" b="1206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7427" cy="128391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646" w:rsidRDefault="00DA6646" w:rsidP="00D1575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Narrow" w:hAnsi="ArialNarrow" w:cs="ArialNarrow"/>
                                <w:b/>
                                <w:szCs w:val="16"/>
                                <w:lang w:val="fr-FR"/>
                              </w:rPr>
                            </w:pPr>
                            <w:r w:rsidRPr="00F01A81">
                              <w:rPr>
                                <w:rFonts w:ascii="ArialNarrow" w:hAnsi="ArialNarrow" w:cs="ArialNarrow"/>
                                <w:sz w:val="20"/>
                                <w:szCs w:val="16"/>
                                <w:lang w:val="fr-FR"/>
                              </w:rPr>
                              <w:t xml:space="preserve">SI VOUS NE POUVEZ REJOINDRE LE MÉDECIN DE GARDE EN DIABÈTE PÉDIATRIQUE, VEUILLEZ APPELER LE </w:t>
                            </w:r>
                            <w:r>
                              <w:rPr>
                                <w:rFonts w:ascii="ArialNarrow" w:hAnsi="ArialNarrow" w:cs="ArialNarrow"/>
                                <w:sz w:val="20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874D4D">
                              <w:rPr>
                                <w:rFonts w:ascii="ArialNarrow" w:hAnsi="ArialNarrow" w:cs="ArialNarrow"/>
                                <w:b/>
                                <w:szCs w:val="16"/>
                                <w:lang w:val="fr-FR"/>
                              </w:rPr>
                              <w:t xml:space="preserve">911 </w:t>
                            </w:r>
                            <w:r w:rsidRPr="00F01A81">
                              <w:rPr>
                                <w:rFonts w:ascii="ArialNarrow" w:hAnsi="ArialNarrow" w:cs="ArialNarrow"/>
                                <w:sz w:val="20"/>
                                <w:szCs w:val="16"/>
                                <w:lang w:val="fr-FR"/>
                              </w:rPr>
                              <w:t>OU PRÉSENTEZ-VOUS À L’</w:t>
                            </w:r>
                            <w:r w:rsidRPr="00874D4D">
                              <w:rPr>
                                <w:rFonts w:ascii="ArialNarrow" w:hAnsi="ArialNarrow" w:cs="ArialNarrow"/>
                                <w:b/>
                                <w:szCs w:val="16"/>
                                <w:lang w:val="fr-FR"/>
                              </w:rPr>
                              <w:t>URGENCE DE</w:t>
                            </w:r>
                            <w:r w:rsidRPr="00F01A81">
                              <w:rPr>
                                <w:rFonts w:ascii="ArialNarrow" w:hAnsi="ArialNarrow" w:cs="ArialNarrow"/>
                                <w:sz w:val="20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874D4D">
                              <w:rPr>
                                <w:rFonts w:ascii="ArialNarrow" w:hAnsi="ArialNarrow" w:cs="ArialNarrow"/>
                                <w:b/>
                                <w:szCs w:val="16"/>
                                <w:lang w:val="fr-FR"/>
                              </w:rPr>
                              <w:t>L’HME</w:t>
                            </w:r>
                            <w:r>
                              <w:rPr>
                                <w:rFonts w:ascii="ArialNarrow" w:hAnsi="ArialNarrow" w:cs="ArialNarrow"/>
                                <w:b/>
                                <w:szCs w:val="16"/>
                                <w:lang w:val="fr-FR"/>
                              </w:rPr>
                              <w:t>.</w:t>
                            </w:r>
                          </w:p>
                          <w:p w:rsidR="00DA6646" w:rsidRPr="00972CC3" w:rsidRDefault="00DA6646" w:rsidP="00D1575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8"/>
                                <w:szCs w:val="12"/>
                                <w:lang w:val="fr-FR"/>
                              </w:rPr>
                            </w:pPr>
                          </w:p>
                          <w:p w:rsidR="00DA6646" w:rsidRPr="008C7962" w:rsidRDefault="00DA6646" w:rsidP="00D15759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1"/>
                                <w:szCs w:val="21"/>
                                <w:lang w:val="en-CA"/>
                              </w:rPr>
                              <w:t xml:space="preserve">If you are not </w:t>
                            </w:r>
                            <w:r w:rsidRPr="00B16447">
                              <w:rPr>
                                <w:rFonts w:ascii="ArialNarrow" w:hAnsi="ArialNarrow" w:cs="ArialNarrow"/>
                                <w:sz w:val="22"/>
                                <w:szCs w:val="16"/>
                                <w:lang w:val="en-CA"/>
                              </w:rPr>
                              <w:t xml:space="preserve">able to reach the doctor on call, call </w:t>
                            </w:r>
                            <w:r w:rsidRPr="00972CC3">
                              <w:rPr>
                                <w:rFonts w:ascii="ArialNarrow" w:hAnsi="ArialNarrow" w:cs="ArialNarrow"/>
                                <w:b/>
                                <w:szCs w:val="16"/>
                                <w:lang w:val="en-CA"/>
                              </w:rPr>
                              <w:t>911</w:t>
                            </w:r>
                            <w:r w:rsidRPr="00B16447">
                              <w:rPr>
                                <w:rFonts w:ascii="ArialNarrow" w:hAnsi="ArialNarrow" w:cs="ArialNarrow"/>
                                <w:sz w:val="22"/>
                                <w:szCs w:val="16"/>
                                <w:lang w:val="en-CA"/>
                              </w:rPr>
                              <w:t xml:space="preserve"> or</w:t>
                            </w:r>
                            <w:r>
                              <w:rPr>
                                <w:rFonts w:ascii="ArialNarrow" w:hAnsi="ArialNarrow" w:cs="ArialNarrow"/>
                                <w:sz w:val="22"/>
                                <w:szCs w:val="16"/>
                                <w:lang w:val="en-CA"/>
                              </w:rPr>
                              <w:t xml:space="preserve"> </w:t>
                            </w:r>
                            <w:r w:rsidRPr="00B16447">
                              <w:rPr>
                                <w:rFonts w:ascii="ArialNarrow" w:hAnsi="ArialNarrow" w:cs="ArialNarrow"/>
                                <w:sz w:val="22"/>
                                <w:szCs w:val="16"/>
                                <w:lang w:val="en-CA"/>
                              </w:rPr>
                              <w:t xml:space="preserve">come to the </w:t>
                            </w:r>
                            <w:r w:rsidRPr="00972CC3">
                              <w:rPr>
                                <w:rFonts w:ascii="ArialNarrow" w:hAnsi="ArialNarrow" w:cs="ArialNarrow"/>
                                <w:b/>
                                <w:sz w:val="22"/>
                                <w:szCs w:val="16"/>
                                <w:lang w:val="en-CA"/>
                              </w:rPr>
                              <w:t>MCH Emergency</w:t>
                            </w:r>
                            <w:r>
                              <w:rPr>
                                <w:rFonts w:ascii="ArialNarrow" w:hAnsi="ArialNarrow" w:cs="ArialNarrow"/>
                                <w:b/>
                                <w:sz w:val="22"/>
                                <w:szCs w:val="16"/>
                                <w:lang w:val="en-C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319.5pt;margin-top:355.65pt;width:262.8pt;height:101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" filled="f" strokecolor="black [3213]" strokeweight="2.25pt">
                <v:textbox inset=",7.2pt">
                  <w:txbxContent>
                    <w:p w:rsidR="00DA6646" w:rsidRDefault="00DA6646" w:rsidP="00D15759">
                      <w:pPr>
                        <w:autoSpaceDE w:val="0"/>
                        <w:autoSpaceDN w:val="0"/>
                        <w:adjustRightInd w:val="0"/>
                        <w:rPr>
                          <w:rFonts w:ascii="ArialNarrow" w:hAnsi="ArialNarrow" w:cs="ArialNarrow"/>
                          <w:b/>
                          <w:szCs w:val="16"/>
                          <w:lang w:val="fr-FR"/>
                        </w:rPr>
                      </w:pPr>
                      <w:r w:rsidRPr="00F01A81">
                        <w:rPr>
                          <w:rFonts w:ascii="ArialNarrow" w:hAnsi="ArialNarrow" w:cs="ArialNarrow"/>
                          <w:sz w:val="20"/>
                          <w:szCs w:val="16"/>
                          <w:lang w:val="fr-FR"/>
                        </w:rPr>
                        <w:t xml:space="preserve">SI VOUS NE POUVEZ REJOINDRE LE MÉDECIN DE GARDE EN DIABÈTE PÉDIATRIQUE, VEUILLEZ APPELER LE </w:t>
                      </w:r>
                      <w:r>
                        <w:rPr>
                          <w:rFonts w:ascii="ArialNarrow" w:hAnsi="ArialNarrow" w:cs="ArialNarrow"/>
                          <w:sz w:val="20"/>
                          <w:szCs w:val="16"/>
                          <w:lang w:val="fr-FR"/>
                        </w:rPr>
                        <w:t xml:space="preserve"> </w:t>
                      </w:r>
                      <w:r w:rsidRPr="00874D4D">
                        <w:rPr>
                          <w:rFonts w:ascii="ArialNarrow" w:hAnsi="ArialNarrow" w:cs="ArialNarrow"/>
                          <w:b/>
                          <w:szCs w:val="16"/>
                          <w:lang w:val="fr-FR"/>
                        </w:rPr>
                        <w:t xml:space="preserve">911 </w:t>
                      </w:r>
                      <w:r w:rsidRPr="00F01A81">
                        <w:rPr>
                          <w:rFonts w:ascii="ArialNarrow" w:hAnsi="ArialNarrow" w:cs="ArialNarrow"/>
                          <w:sz w:val="20"/>
                          <w:szCs w:val="16"/>
                          <w:lang w:val="fr-FR"/>
                        </w:rPr>
                        <w:t>OU PRÉSENTEZ-VOUS À L’</w:t>
                      </w:r>
                      <w:r w:rsidRPr="00874D4D">
                        <w:rPr>
                          <w:rFonts w:ascii="ArialNarrow" w:hAnsi="ArialNarrow" w:cs="ArialNarrow"/>
                          <w:b/>
                          <w:szCs w:val="16"/>
                          <w:lang w:val="fr-FR"/>
                        </w:rPr>
                        <w:t>URGENCE DE</w:t>
                      </w:r>
                      <w:r w:rsidRPr="00F01A81">
                        <w:rPr>
                          <w:rFonts w:ascii="ArialNarrow" w:hAnsi="ArialNarrow" w:cs="ArialNarrow"/>
                          <w:sz w:val="20"/>
                          <w:szCs w:val="16"/>
                          <w:lang w:val="fr-FR"/>
                        </w:rPr>
                        <w:t xml:space="preserve"> </w:t>
                      </w:r>
                      <w:r w:rsidRPr="00874D4D">
                        <w:rPr>
                          <w:rFonts w:ascii="ArialNarrow" w:hAnsi="ArialNarrow" w:cs="ArialNarrow"/>
                          <w:b/>
                          <w:szCs w:val="16"/>
                          <w:lang w:val="fr-FR"/>
                        </w:rPr>
                        <w:t>L’HME</w:t>
                      </w:r>
                      <w:r>
                        <w:rPr>
                          <w:rFonts w:ascii="ArialNarrow" w:hAnsi="ArialNarrow" w:cs="ArialNarrow"/>
                          <w:b/>
                          <w:szCs w:val="16"/>
                          <w:lang w:val="fr-FR"/>
                        </w:rPr>
                        <w:t>.</w:t>
                      </w:r>
                    </w:p>
                    <w:p w:rsidR="00DA6646" w:rsidRPr="00972CC3" w:rsidRDefault="00DA6646" w:rsidP="00D15759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8"/>
                          <w:szCs w:val="12"/>
                          <w:lang w:val="fr-FR"/>
                        </w:rPr>
                      </w:pPr>
                    </w:p>
                    <w:p w:rsidR="00DA6646" w:rsidRPr="008C7962" w:rsidRDefault="00DA6646" w:rsidP="00D15759">
                      <w:pPr>
                        <w:rPr>
                          <w:lang w:val="en-CA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21"/>
                          <w:szCs w:val="21"/>
                          <w:lang w:val="en-CA"/>
                        </w:rPr>
                        <w:t xml:space="preserve">If you are not </w:t>
                      </w:r>
                      <w:r w:rsidRPr="00B16447">
                        <w:rPr>
                          <w:rFonts w:ascii="ArialNarrow" w:hAnsi="ArialNarrow" w:cs="ArialNarrow"/>
                          <w:sz w:val="22"/>
                          <w:szCs w:val="16"/>
                          <w:lang w:val="en-CA"/>
                        </w:rPr>
                        <w:t xml:space="preserve">able to reach the doctor on call, call </w:t>
                      </w:r>
                      <w:r w:rsidRPr="00972CC3">
                        <w:rPr>
                          <w:rFonts w:ascii="ArialNarrow" w:hAnsi="ArialNarrow" w:cs="ArialNarrow"/>
                          <w:b/>
                          <w:szCs w:val="16"/>
                          <w:lang w:val="en-CA"/>
                        </w:rPr>
                        <w:t>911</w:t>
                      </w:r>
                      <w:r w:rsidRPr="00B16447">
                        <w:rPr>
                          <w:rFonts w:ascii="ArialNarrow" w:hAnsi="ArialNarrow" w:cs="ArialNarrow"/>
                          <w:sz w:val="22"/>
                          <w:szCs w:val="16"/>
                          <w:lang w:val="en-CA"/>
                        </w:rPr>
                        <w:t xml:space="preserve"> or</w:t>
                      </w:r>
                      <w:r>
                        <w:rPr>
                          <w:rFonts w:ascii="ArialNarrow" w:hAnsi="ArialNarrow" w:cs="ArialNarrow"/>
                          <w:sz w:val="22"/>
                          <w:szCs w:val="16"/>
                          <w:lang w:val="en-CA"/>
                        </w:rPr>
                        <w:t xml:space="preserve"> </w:t>
                      </w:r>
                      <w:r w:rsidRPr="00B16447">
                        <w:rPr>
                          <w:rFonts w:ascii="ArialNarrow" w:hAnsi="ArialNarrow" w:cs="ArialNarrow"/>
                          <w:sz w:val="22"/>
                          <w:szCs w:val="16"/>
                          <w:lang w:val="en-CA"/>
                        </w:rPr>
                        <w:t xml:space="preserve">come to the </w:t>
                      </w:r>
                      <w:r w:rsidRPr="00972CC3">
                        <w:rPr>
                          <w:rFonts w:ascii="ArialNarrow" w:hAnsi="ArialNarrow" w:cs="ArialNarrow"/>
                          <w:b/>
                          <w:sz w:val="22"/>
                          <w:szCs w:val="16"/>
                          <w:lang w:val="en-CA"/>
                        </w:rPr>
                        <w:t>MCH Emergency</w:t>
                      </w:r>
                      <w:r>
                        <w:rPr>
                          <w:rFonts w:ascii="ArialNarrow" w:hAnsi="ArialNarrow" w:cs="ArialNarrow"/>
                          <w:b/>
                          <w:sz w:val="22"/>
                          <w:szCs w:val="16"/>
                          <w:lang w:val="en-C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15759">
        <w:rPr>
          <w:rFonts w:asciiTheme="minorHAnsi" w:hAnsiTheme="minorHAnsi" w:cstheme="minorHAnsi"/>
          <w:noProof/>
          <w:sz w:val="2"/>
          <w:lang w:val="en-CA" w:eastAsia="en-CA"/>
        </w:rPr>
        <w:drawing>
          <wp:anchor distT="0" distB="0" distL="114300" distR="114300" simplePos="0" relativeHeight="251673600" behindDoc="1" locked="0" layoutInCell="1" allowOverlap="1" wp14:anchorId="23CE7DC1" wp14:editId="43BB2C2E">
            <wp:simplePos x="0" y="0"/>
            <wp:positionH relativeFrom="column">
              <wp:posOffset>2229485</wp:posOffset>
            </wp:positionH>
            <wp:positionV relativeFrom="paragraph">
              <wp:posOffset>1432503</wp:posOffset>
            </wp:positionV>
            <wp:extent cx="2750304" cy="3084394"/>
            <wp:effectExtent l="0" t="0" r="0" b="190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d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304" cy="3084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A81">
        <w:rPr>
          <w:rFonts w:asciiTheme="minorHAnsi" w:hAnsiTheme="minorHAnsi" w:cstheme="minorHAnsi"/>
          <w:sz w:val="2"/>
          <w:lang w:val="en-CA"/>
        </w:rPr>
        <w:br w:type="page"/>
      </w:r>
    </w:p>
    <w:tbl>
      <w:tblPr>
        <w:tblpPr w:leftFromText="180" w:rightFromText="180" w:vertAnchor="text" w:horzAnchor="margin" w:tblpX="324" w:tblpY="375"/>
        <w:tblOverlap w:val="never"/>
        <w:tblW w:w="116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6"/>
        <w:gridCol w:w="1387"/>
        <w:gridCol w:w="1389"/>
        <w:gridCol w:w="1388"/>
        <w:gridCol w:w="1389"/>
        <w:gridCol w:w="1388"/>
        <w:gridCol w:w="1392"/>
        <w:gridCol w:w="1389"/>
      </w:tblGrid>
      <w:tr w:rsidR="00F84879" w:rsidRPr="00525E70" w:rsidTr="00970FBA">
        <w:trPr>
          <w:trHeight w:val="618"/>
        </w:trPr>
        <w:tc>
          <w:tcPr>
            <w:tcW w:w="11628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84879" w:rsidRPr="00101C6E" w:rsidRDefault="00170181" w:rsidP="00F50072">
            <w:pPr>
              <w:jc w:val="center"/>
              <w:rPr>
                <w:rFonts w:asciiTheme="minorHAnsi" w:hAnsiTheme="minorHAnsi" w:cstheme="minorHAnsi"/>
                <w:b/>
                <w:sz w:val="36"/>
              </w:rPr>
            </w:pPr>
            <w:r w:rsidRPr="00101C6E">
              <w:rPr>
                <w:rFonts w:asciiTheme="minorHAnsi" w:eastAsia="Arial Narrow" w:hAnsiTheme="minorHAnsi" w:cstheme="minorHAnsi"/>
                <w:b/>
                <w:spacing w:val="-1"/>
                <w:sz w:val="36"/>
                <w:szCs w:val="14"/>
              </w:rPr>
              <w:t xml:space="preserve">DOSAGE D’INSULINE / </w:t>
            </w:r>
            <w:r w:rsidR="00F50072" w:rsidRPr="00101C6E">
              <w:rPr>
                <w:rFonts w:asciiTheme="minorHAnsi" w:eastAsia="Arial Narrow" w:hAnsiTheme="minorHAnsi" w:cstheme="minorHAnsi"/>
                <w:b/>
                <w:spacing w:val="-1"/>
                <w:sz w:val="36"/>
                <w:szCs w:val="14"/>
              </w:rPr>
              <w:t>I</w:t>
            </w:r>
            <w:r w:rsidRPr="00101C6E">
              <w:rPr>
                <w:rFonts w:asciiTheme="minorHAnsi" w:eastAsia="Arial Narrow" w:hAnsiTheme="minorHAnsi" w:cstheme="minorHAnsi"/>
                <w:b/>
                <w:spacing w:val="-1"/>
                <w:sz w:val="36"/>
                <w:szCs w:val="14"/>
              </w:rPr>
              <w:t>nsulin</w:t>
            </w:r>
            <w:r w:rsidR="00F84879" w:rsidRPr="00101C6E">
              <w:rPr>
                <w:rFonts w:asciiTheme="minorHAnsi" w:eastAsia="Arial Narrow" w:hAnsiTheme="minorHAnsi" w:cstheme="minorHAnsi"/>
                <w:b/>
                <w:sz w:val="36"/>
                <w:szCs w:val="14"/>
              </w:rPr>
              <w:t xml:space="preserve"> </w:t>
            </w:r>
            <w:r w:rsidRPr="00101C6E">
              <w:rPr>
                <w:rFonts w:asciiTheme="minorHAnsi" w:eastAsia="Arial Narrow" w:hAnsiTheme="minorHAnsi" w:cstheme="minorHAnsi"/>
                <w:b/>
                <w:spacing w:val="-1"/>
                <w:sz w:val="36"/>
                <w:szCs w:val="14"/>
              </w:rPr>
              <w:t>dosage</w:t>
            </w:r>
            <w:r w:rsidR="00F84879" w:rsidRPr="00101C6E">
              <w:rPr>
                <w:rFonts w:asciiTheme="minorHAnsi" w:eastAsia="Arial Narrow" w:hAnsiTheme="minorHAnsi" w:cstheme="minorHAnsi"/>
                <w:b/>
                <w:spacing w:val="-1"/>
                <w:sz w:val="36"/>
                <w:szCs w:val="14"/>
              </w:rPr>
              <w:t xml:space="preserve"> </w:t>
            </w:r>
          </w:p>
        </w:tc>
      </w:tr>
      <w:tr w:rsidR="00F50072" w:rsidRPr="00525E70" w:rsidTr="00970FBA">
        <w:trPr>
          <w:trHeight w:val="404"/>
        </w:trPr>
        <w:tc>
          <w:tcPr>
            <w:tcW w:w="19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50072" w:rsidRPr="00256D64" w:rsidRDefault="00F50072" w:rsidP="00F50072">
            <w:pPr>
              <w:jc w:val="center"/>
              <w:rPr>
                <w:rFonts w:asciiTheme="minorHAnsi" w:hAnsiTheme="minorHAnsi" w:cstheme="minorHAnsi"/>
                <w:b/>
                <w:sz w:val="28"/>
                <w:szCs w:val="20"/>
                <w:lang w:val="en-CA"/>
              </w:rPr>
            </w:pPr>
            <w:r w:rsidRPr="00256D64">
              <w:rPr>
                <w:rFonts w:asciiTheme="minorHAnsi" w:hAnsiTheme="minorHAnsi" w:cstheme="minorHAnsi"/>
                <w:b/>
                <w:sz w:val="28"/>
                <w:szCs w:val="20"/>
                <w:lang w:val="en-CA"/>
              </w:rPr>
              <w:t>GLYCÉMIE</w:t>
            </w:r>
            <w:r w:rsidR="001121BA" w:rsidRPr="00256D64">
              <w:rPr>
                <w:rFonts w:asciiTheme="minorHAnsi" w:hAnsiTheme="minorHAnsi" w:cstheme="minorHAnsi"/>
                <w:b/>
                <w:sz w:val="28"/>
                <w:szCs w:val="20"/>
                <w:lang w:val="en-CA"/>
              </w:rPr>
              <w:t>S</w:t>
            </w:r>
          </w:p>
          <w:p w:rsidR="00F50072" w:rsidRPr="00256D64" w:rsidRDefault="00F50072" w:rsidP="00F50072">
            <w:pPr>
              <w:jc w:val="center"/>
              <w:rPr>
                <w:rFonts w:asciiTheme="minorHAnsi" w:hAnsiTheme="minorHAnsi" w:cstheme="minorHAnsi"/>
                <w:b/>
                <w:sz w:val="28"/>
                <w:szCs w:val="20"/>
                <w:lang w:val="en-CA"/>
              </w:rPr>
            </w:pPr>
            <w:r w:rsidRPr="00256D64">
              <w:rPr>
                <w:rFonts w:asciiTheme="minorHAnsi" w:hAnsiTheme="minorHAnsi" w:cstheme="minorHAnsi"/>
                <w:b/>
                <w:sz w:val="28"/>
                <w:szCs w:val="20"/>
                <w:lang w:val="en-CA"/>
              </w:rPr>
              <w:t>Blood sugar</w:t>
            </w:r>
            <w:r w:rsidR="001121BA" w:rsidRPr="00256D64">
              <w:rPr>
                <w:rFonts w:asciiTheme="minorHAnsi" w:hAnsiTheme="minorHAnsi" w:cstheme="minorHAnsi"/>
                <w:b/>
                <w:sz w:val="28"/>
                <w:szCs w:val="20"/>
                <w:lang w:val="en-CA"/>
              </w:rPr>
              <w:t>s</w:t>
            </w:r>
          </w:p>
          <w:p w:rsidR="00256D64" w:rsidRPr="00256D64" w:rsidRDefault="00256D64" w:rsidP="00F5007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val="en-CA"/>
              </w:rPr>
              <w:t>(mmol/L)</w:t>
            </w:r>
          </w:p>
        </w:tc>
        <w:tc>
          <w:tcPr>
            <w:tcW w:w="9722" w:type="dxa"/>
            <w:gridSpan w:val="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F50072" w:rsidRPr="00F50072" w:rsidRDefault="00F50072" w:rsidP="00F50072">
            <w:pPr>
              <w:ind w:left="-86" w:right="-61"/>
              <w:jc w:val="center"/>
              <w:rPr>
                <w:rFonts w:ascii="Tahoma" w:hAnsi="Tahoma" w:cs="Tahoma"/>
                <w:color w:val="000000"/>
                <w:sz w:val="21"/>
                <w:szCs w:val="21"/>
                <w:lang w:val="fr-FR"/>
              </w:rPr>
            </w:pPr>
            <w:r w:rsidRPr="00F50072">
              <w:rPr>
                <w:rFonts w:asciiTheme="minorHAnsi" w:hAnsiTheme="minorHAnsi" w:cstheme="minorHAnsi"/>
                <w:b/>
                <w:sz w:val="32"/>
                <w:szCs w:val="20"/>
              </w:rPr>
              <w:t>ÉCHELLE D’INSULINE</w:t>
            </w:r>
            <w:r>
              <w:rPr>
                <w:rFonts w:asciiTheme="minorHAnsi" w:hAnsiTheme="minorHAnsi" w:cstheme="minorHAnsi"/>
                <w:b/>
                <w:sz w:val="32"/>
                <w:szCs w:val="20"/>
              </w:rPr>
              <w:t xml:space="preserve"> </w:t>
            </w:r>
            <w:r w:rsidRPr="00F50072">
              <w:rPr>
                <w:rFonts w:asciiTheme="minorHAnsi" w:hAnsiTheme="minorHAnsi" w:cstheme="minorHAnsi"/>
                <w:b/>
                <w:sz w:val="22"/>
                <w:szCs w:val="18"/>
              </w:rPr>
              <w:t>(UNIT</w:t>
            </w:r>
            <w:r>
              <w:rPr>
                <w:rFonts w:asciiTheme="minorHAnsi" w:hAnsiTheme="minorHAnsi" w:cstheme="minorHAnsi"/>
                <w:b/>
                <w:sz w:val="22"/>
                <w:szCs w:val="18"/>
              </w:rPr>
              <w:t>ÉS</w:t>
            </w:r>
            <w:r w:rsidRPr="00F50072">
              <w:rPr>
                <w:rFonts w:asciiTheme="minorHAnsi" w:hAnsiTheme="minorHAnsi" w:cstheme="minorHAnsi"/>
                <w:b/>
                <w:sz w:val="22"/>
                <w:szCs w:val="18"/>
              </w:rPr>
              <w:t>)</w:t>
            </w:r>
            <w:r w:rsidRPr="00F50072">
              <w:rPr>
                <w:rFonts w:asciiTheme="minorHAnsi" w:hAnsiTheme="minorHAnsi" w:cstheme="minorHAnsi"/>
                <w:b/>
                <w:sz w:val="32"/>
                <w:szCs w:val="20"/>
              </w:rPr>
              <w:t xml:space="preserve"> / </w:t>
            </w:r>
            <w:r w:rsidRPr="00F50072">
              <w:rPr>
                <w:rFonts w:asciiTheme="minorHAnsi" w:hAnsiTheme="minorHAnsi" w:cstheme="minorHAnsi"/>
                <w:b/>
                <w:sz w:val="32"/>
                <w:szCs w:val="20"/>
                <w:lang w:val="fr-FR"/>
              </w:rPr>
              <w:t xml:space="preserve"> A sliding scale </w:t>
            </w:r>
            <w:r w:rsidRPr="00F50072">
              <w:rPr>
                <w:rFonts w:asciiTheme="minorHAnsi" w:hAnsiTheme="minorHAnsi" w:cstheme="minorHAnsi"/>
                <w:b/>
                <w:sz w:val="22"/>
                <w:szCs w:val="18"/>
              </w:rPr>
              <w:t>(</w:t>
            </w:r>
            <w:r>
              <w:rPr>
                <w:rFonts w:asciiTheme="minorHAnsi" w:hAnsiTheme="minorHAnsi" w:cstheme="minorHAnsi"/>
                <w:b/>
                <w:sz w:val="22"/>
                <w:szCs w:val="18"/>
              </w:rPr>
              <w:t>unit</w:t>
            </w:r>
            <w:r w:rsidRPr="00F50072">
              <w:rPr>
                <w:rFonts w:asciiTheme="minorHAnsi" w:hAnsiTheme="minorHAnsi" w:cstheme="minorHAnsi"/>
                <w:b/>
                <w:sz w:val="22"/>
                <w:szCs w:val="18"/>
              </w:rPr>
              <w:t>s)</w:t>
            </w:r>
          </w:p>
        </w:tc>
      </w:tr>
      <w:tr w:rsidR="001121BA" w:rsidRPr="00F84879" w:rsidTr="00970FBA">
        <w:trPr>
          <w:trHeight w:val="467"/>
        </w:trPr>
        <w:tc>
          <w:tcPr>
            <w:tcW w:w="190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21BA" w:rsidRPr="00B062E9" w:rsidRDefault="001121BA" w:rsidP="00F5007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333" w:type="dxa"/>
            <w:gridSpan w:val="6"/>
            <w:tcBorders>
              <w:top w:val="nil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21BA" w:rsidRPr="00170181" w:rsidRDefault="001121BA" w:rsidP="00F50072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en-CA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20"/>
                <w:lang w:val="en-CA"/>
              </w:rPr>
              <w:t>… À ACTION RAPIDE</w:t>
            </w:r>
          </w:p>
          <w:p w:rsidR="001121BA" w:rsidRPr="00970FBA" w:rsidRDefault="001121BA" w:rsidP="00F50072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en-CA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20"/>
                <w:lang w:val="en-CA"/>
              </w:rPr>
              <w:t>… of quick acting insulin</w:t>
            </w:r>
          </w:p>
        </w:tc>
        <w:tc>
          <w:tcPr>
            <w:tcW w:w="1389" w:type="dxa"/>
            <w:tcBorders>
              <w:top w:val="nil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21BA" w:rsidRDefault="001121BA" w:rsidP="00F50072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… À ACTION BASALE </w:t>
            </w:r>
          </w:p>
          <w:p w:rsidR="001121BA" w:rsidRPr="00170181" w:rsidRDefault="001121BA" w:rsidP="00F50072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20"/>
              </w:rPr>
              <w:t>… basal-acting insulin</w:t>
            </w:r>
          </w:p>
        </w:tc>
      </w:tr>
      <w:tr w:rsidR="00F50072" w:rsidRPr="008972D8" w:rsidTr="00970FBA">
        <w:trPr>
          <w:trHeight w:val="541"/>
        </w:trPr>
        <w:tc>
          <w:tcPr>
            <w:tcW w:w="190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50072" w:rsidRPr="00F84879" w:rsidRDefault="00F50072" w:rsidP="00F50072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F50072" w:rsidRPr="00170181" w:rsidRDefault="00F50072" w:rsidP="00F50072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MATIN</w:t>
            </w:r>
          </w:p>
          <w:p w:rsidR="00F50072" w:rsidRPr="00170181" w:rsidRDefault="00F50072" w:rsidP="00F50072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Bkft</w:t>
            </w:r>
          </w:p>
        </w:tc>
        <w:tc>
          <w:tcPr>
            <w:tcW w:w="1389" w:type="dxa"/>
            <w:tcBorders>
              <w:top w:val="single" w:sz="6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F50072" w:rsidRPr="00170181" w:rsidRDefault="00F50072" w:rsidP="00F50072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COLLATION</w:t>
            </w:r>
          </w:p>
          <w:p w:rsidR="00F50072" w:rsidRPr="00170181" w:rsidRDefault="00F50072" w:rsidP="00F50072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Snack</w:t>
            </w:r>
          </w:p>
        </w:tc>
        <w:tc>
          <w:tcPr>
            <w:tcW w:w="1388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50072" w:rsidRPr="00170181" w:rsidRDefault="00F50072" w:rsidP="00F50072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DÎNER</w:t>
            </w:r>
          </w:p>
          <w:p w:rsidR="00F50072" w:rsidRPr="00170181" w:rsidRDefault="00F50072" w:rsidP="00F50072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Lunch</w:t>
            </w:r>
          </w:p>
        </w:tc>
        <w:tc>
          <w:tcPr>
            <w:tcW w:w="1389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F50072" w:rsidRPr="00170181" w:rsidRDefault="00F50072" w:rsidP="00F50072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COLLATION</w:t>
            </w:r>
          </w:p>
          <w:p w:rsidR="00F50072" w:rsidRPr="00170181" w:rsidRDefault="00F50072" w:rsidP="00F50072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Snack</w:t>
            </w:r>
          </w:p>
        </w:tc>
        <w:tc>
          <w:tcPr>
            <w:tcW w:w="1388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50072" w:rsidRPr="00170181" w:rsidRDefault="00F50072" w:rsidP="00F50072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SOUPER</w:t>
            </w:r>
          </w:p>
          <w:p w:rsidR="00F50072" w:rsidRPr="00170181" w:rsidRDefault="00F50072" w:rsidP="00F50072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Supper</w:t>
            </w:r>
          </w:p>
        </w:tc>
        <w:tc>
          <w:tcPr>
            <w:tcW w:w="1392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single" w:sz="8" w:space="0" w:color="auto"/>
            </w:tcBorders>
            <w:shd w:val="clear" w:color="auto" w:fill="DEDEDE"/>
            <w:vAlign w:val="center"/>
          </w:tcPr>
          <w:p w:rsidR="00F50072" w:rsidRPr="00170181" w:rsidRDefault="00F50072" w:rsidP="00F50072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COLLATION</w:t>
            </w:r>
          </w:p>
          <w:p w:rsidR="00F50072" w:rsidRPr="00170181" w:rsidRDefault="00F50072" w:rsidP="00F50072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Snack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50072" w:rsidRPr="00170181" w:rsidRDefault="00F50072" w:rsidP="00F50072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  <w:t>COUCHER</w:t>
            </w:r>
          </w:p>
          <w:p w:rsidR="00F50072" w:rsidRPr="00170181" w:rsidRDefault="00F50072" w:rsidP="00F50072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  <w:t>Bedtime</w:t>
            </w:r>
          </w:p>
        </w:tc>
      </w:tr>
      <w:tr w:rsidR="007507AD" w:rsidRPr="00177392" w:rsidTr="00D71789">
        <w:trPr>
          <w:trHeight w:val="1237"/>
        </w:trPr>
        <w:tc>
          <w:tcPr>
            <w:tcW w:w="19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507AD" w:rsidRPr="00101C6E" w:rsidRDefault="007507AD" w:rsidP="007507AD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3.9 ou moins/or le</w:t>
            </w:r>
            <w:r w:rsidRPr="00101C6E">
              <w:rPr>
                <w:rFonts w:asciiTheme="minorHAnsi" w:hAnsiTheme="minorHAnsi" w:cstheme="minorHAnsi"/>
                <w:sz w:val="20"/>
                <w:szCs w:val="20"/>
              </w:rPr>
              <w:t>ss</w:t>
            </w:r>
          </w:p>
          <w:p w:rsidR="007507AD" w:rsidRPr="00101C6E" w:rsidRDefault="007507AD" w:rsidP="007507AD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sz w:val="20"/>
                <w:szCs w:val="20"/>
              </w:rPr>
              <w:sym w:font="Wingdings" w:char="F0E8"/>
            </w:r>
            <w:r w:rsidRPr="00101C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t>TRAITER L’HYPOGLYCÉMIE</w:t>
            </w:r>
          </w:p>
          <w:p w:rsidR="007507AD" w:rsidRPr="00101C6E" w:rsidRDefault="007507AD" w:rsidP="007507AD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t>Treat low first</w:t>
            </w:r>
          </w:p>
        </w:tc>
        <w:tc>
          <w:tcPr>
            <w:tcW w:w="1387" w:type="dxa"/>
            <w:tcBorders>
              <w:top w:val="single" w:sz="18" w:space="0" w:color="auto"/>
              <w:left w:val="single" w:sz="18" w:space="0" w:color="auto"/>
              <w:right w:val="dashed" w:sz="4" w:space="0" w:color="auto"/>
            </w:tcBorders>
            <w:vAlign w:val="center"/>
          </w:tcPr>
          <w:p w:rsidR="007507AD" w:rsidRPr="002B4012" w:rsidRDefault="00886657" w:rsidP="007507AD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2132360222"/>
                <w:placeholder>
                  <w:docPart w:val="B8D69AEC2E2E49708FE37EBA4815A336"/>
                </w:placeholder>
              </w:sdtPr>
              <w:sdtEndPr>
                <w:rPr>
                  <w:rStyle w:val="Style1"/>
                </w:rPr>
              </w:sdtEndPr>
              <w:sdtContent>
                <w:bookmarkStart w:id="0" w:name="_GoBack"/>
                <w:r w:rsidR="007507AD">
                  <w:rPr>
                    <w:rStyle w:val="Style1"/>
                  </w:rPr>
                  <w:t xml:space="preserve"> </w:t>
                </w:r>
                <w:bookmarkEnd w:id="0"/>
              </w:sdtContent>
            </w:sdt>
          </w:p>
        </w:tc>
        <w:tc>
          <w:tcPr>
            <w:tcW w:w="1389" w:type="dxa"/>
            <w:tcBorders>
              <w:top w:val="single" w:sz="18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7507AD" w:rsidRPr="00170181" w:rsidRDefault="007507AD" w:rsidP="007507AD">
            <w:pPr>
              <w:ind w:left="-96" w:right="-96" w:hanging="27"/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DOSE FIXE</w:t>
            </w:r>
          </w:p>
          <w:p w:rsidR="007507AD" w:rsidRPr="00170181" w:rsidRDefault="007507AD" w:rsidP="007507AD">
            <w:pPr>
              <w:ind w:left="-96" w:right="-96" w:hanging="2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Fixed dose:</w:t>
            </w:r>
          </w:p>
        </w:tc>
        <w:tc>
          <w:tcPr>
            <w:tcW w:w="1388" w:type="dxa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507AD" w:rsidRPr="002B4012" w:rsidRDefault="00886657" w:rsidP="007507AD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573424761"/>
                <w:placeholder>
                  <w:docPart w:val="6409C215A05342409DBF908E09D338A5"/>
                </w:placeholder>
              </w:sdtPr>
              <w:sdtEndPr>
                <w:rPr>
                  <w:rStyle w:val="Style1"/>
                </w:rPr>
              </w:sdtEndPr>
              <w:sdtContent>
                <w:r w:rsidR="007507AD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tcBorders>
              <w:top w:val="single" w:sz="18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7507AD" w:rsidRPr="00170181" w:rsidRDefault="007507AD" w:rsidP="007507AD">
            <w:pPr>
              <w:ind w:left="-96" w:right="-96" w:hanging="27"/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DOSE FIXE</w:t>
            </w:r>
          </w:p>
          <w:p w:rsidR="007507AD" w:rsidRPr="00170181" w:rsidRDefault="007507AD" w:rsidP="007507AD">
            <w:pPr>
              <w:ind w:left="-96" w:right="-96" w:hanging="2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Fixed dose:</w:t>
            </w:r>
          </w:p>
        </w:tc>
        <w:tc>
          <w:tcPr>
            <w:tcW w:w="1388" w:type="dxa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507AD" w:rsidRPr="002B4012" w:rsidRDefault="00886657" w:rsidP="007507AD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404502344"/>
                <w:placeholder>
                  <w:docPart w:val="71E50B5DEB0B450E9747B0384F28B03F"/>
                </w:placeholder>
              </w:sdtPr>
              <w:sdtEndPr>
                <w:rPr>
                  <w:rStyle w:val="Style1"/>
                </w:rPr>
              </w:sdtEndPr>
              <w:sdtContent>
                <w:r w:rsidR="007507AD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92" w:type="dxa"/>
            <w:tcBorders>
              <w:top w:val="single" w:sz="18" w:space="0" w:color="auto"/>
              <w:left w:val="dashed" w:sz="4" w:space="0" w:color="auto"/>
              <w:bottom w:val="single" w:sz="6" w:space="0" w:color="auto"/>
              <w:right w:val="single" w:sz="8" w:space="0" w:color="auto"/>
            </w:tcBorders>
            <w:shd w:val="clear" w:color="auto" w:fill="DEDEDE"/>
            <w:vAlign w:val="center"/>
          </w:tcPr>
          <w:p w:rsidR="007507AD" w:rsidRPr="00170181" w:rsidRDefault="007507AD" w:rsidP="007507AD">
            <w:pPr>
              <w:ind w:left="-96" w:right="-96" w:hanging="27"/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DOSE FIXE</w:t>
            </w:r>
          </w:p>
          <w:p w:rsidR="007507AD" w:rsidRPr="00170181" w:rsidRDefault="007507AD" w:rsidP="007507AD">
            <w:pPr>
              <w:ind w:left="-96" w:right="-96" w:hanging="2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Fixed dose:</w:t>
            </w:r>
          </w:p>
        </w:tc>
        <w:tc>
          <w:tcPr>
            <w:tcW w:w="1389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507AD" w:rsidRPr="00170181" w:rsidRDefault="007507AD" w:rsidP="007507AD">
            <w:pPr>
              <w:ind w:left="-96" w:right="-96" w:hanging="27"/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DOSE FIXE</w:t>
            </w:r>
          </w:p>
          <w:p w:rsidR="007507AD" w:rsidRPr="00170181" w:rsidRDefault="007507AD" w:rsidP="007507AD">
            <w:pPr>
              <w:ind w:left="-96" w:right="-96" w:hanging="2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Fixed dose:</w:t>
            </w:r>
          </w:p>
        </w:tc>
      </w:tr>
      <w:tr w:rsidR="007507AD" w:rsidRPr="00177392" w:rsidTr="00D71789">
        <w:trPr>
          <w:trHeight w:val="1237"/>
        </w:trPr>
        <w:tc>
          <w:tcPr>
            <w:tcW w:w="19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07AD" w:rsidRPr="00101C6E" w:rsidRDefault="007507AD" w:rsidP="007507AD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sz w:val="20"/>
                <w:szCs w:val="20"/>
              </w:rPr>
              <w:t>4.0   à / to 8.0</w:t>
            </w:r>
          </w:p>
        </w:tc>
        <w:tc>
          <w:tcPr>
            <w:tcW w:w="1387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507AD" w:rsidRPr="002B4012" w:rsidRDefault="00886657" w:rsidP="007507AD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267228390"/>
                <w:placeholder>
                  <w:docPart w:val="04D634F2879B42E694B097430C0294D2"/>
                </w:placeholder>
              </w:sdtPr>
              <w:sdtEndPr>
                <w:rPr>
                  <w:rStyle w:val="Style1"/>
                </w:rPr>
              </w:sdtEndPr>
              <w:sdtContent>
                <w:r w:rsidR="007507AD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7507AD" w:rsidRPr="002B4012" w:rsidRDefault="00886657" w:rsidP="007507AD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77356456"/>
                <w:placeholder>
                  <w:docPart w:val="894E97CD59864373A4384B0324C010A7"/>
                </w:placeholder>
              </w:sdtPr>
              <w:sdtEndPr>
                <w:rPr>
                  <w:rStyle w:val="Style1"/>
                </w:rPr>
              </w:sdtEndPr>
              <w:sdtContent>
                <w:r w:rsidR="007507AD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507AD" w:rsidRPr="002B4012" w:rsidRDefault="00886657" w:rsidP="007507AD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21737205"/>
                <w:placeholder>
                  <w:docPart w:val="DDA75425F7AA4B57945A5DDC3D9CD11F"/>
                </w:placeholder>
              </w:sdtPr>
              <w:sdtEndPr>
                <w:rPr>
                  <w:rStyle w:val="Style1"/>
                </w:rPr>
              </w:sdtEndPr>
              <w:sdtContent>
                <w:r w:rsidR="007507AD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tcBorders>
              <w:top w:val="nil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7507AD" w:rsidRPr="002B4012" w:rsidRDefault="00886657" w:rsidP="007507AD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543404159"/>
                <w:placeholder>
                  <w:docPart w:val="A565328EB7F84F159432C1F9C97A4909"/>
                </w:placeholder>
              </w:sdtPr>
              <w:sdtEndPr>
                <w:rPr>
                  <w:rStyle w:val="Style1"/>
                </w:rPr>
              </w:sdtEndPr>
              <w:sdtContent>
                <w:r w:rsidR="007507AD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507AD" w:rsidRPr="002B4012" w:rsidRDefault="00886657" w:rsidP="007507AD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317654282"/>
                <w:placeholder>
                  <w:docPart w:val="128B94BBF01140E38EC28E8B6FDCE138"/>
                </w:placeholder>
              </w:sdtPr>
              <w:sdtEndPr>
                <w:rPr>
                  <w:rStyle w:val="Style1"/>
                </w:rPr>
              </w:sdtEndPr>
              <w:sdtContent>
                <w:r w:rsidR="007507AD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92" w:type="dxa"/>
            <w:tcBorders>
              <w:top w:val="nil"/>
              <w:left w:val="dashed" w:sz="4" w:space="0" w:color="auto"/>
              <w:bottom w:val="single" w:sz="6" w:space="0" w:color="auto"/>
              <w:right w:val="single" w:sz="8" w:space="0" w:color="auto"/>
            </w:tcBorders>
            <w:shd w:val="clear" w:color="auto" w:fill="DEDEDE"/>
            <w:vAlign w:val="center"/>
          </w:tcPr>
          <w:p w:rsidR="007507AD" w:rsidRPr="002B4012" w:rsidRDefault="00886657" w:rsidP="007507AD">
            <w:pPr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562015436"/>
                <w:placeholder>
                  <w:docPart w:val="094EF58EF2834AE184863583EAA4A59A"/>
                </w:placeholder>
              </w:sdtPr>
              <w:sdtEndPr>
                <w:rPr>
                  <w:rStyle w:val="Style1"/>
                </w:rPr>
              </w:sdtEndPr>
              <w:sdtContent>
                <w:r w:rsidR="007507AD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07AD" w:rsidRPr="002B4012" w:rsidRDefault="00886657" w:rsidP="007507AD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078281970"/>
                <w:placeholder>
                  <w:docPart w:val="DAD2D53A28744B35B212422A420FF53D"/>
                </w:placeholder>
              </w:sdtPr>
              <w:sdtEndPr>
                <w:rPr>
                  <w:rStyle w:val="Style1"/>
                </w:rPr>
              </w:sdtEndPr>
              <w:sdtContent>
                <w:r w:rsidR="007507AD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7507AD" w:rsidRPr="00D71789" w:rsidTr="004F4A98">
        <w:trPr>
          <w:trHeight w:val="1237"/>
        </w:trPr>
        <w:tc>
          <w:tcPr>
            <w:tcW w:w="19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07AD" w:rsidRPr="00101C6E" w:rsidRDefault="007507AD" w:rsidP="007507AD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sz w:val="20"/>
                <w:szCs w:val="20"/>
              </w:rPr>
              <w:t>8.1   à / to 12.0</w:t>
            </w:r>
          </w:p>
        </w:tc>
        <w:tc>
          <w:tcPr>
            <w:tcW w:w="1387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507AD" w:rsidRPr="002B4012" w:rsidRDefault="00886657" w:rsidP="007507AD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667278553"/>
                <w:placeholder>
                  <w:docPart w:val="44FF26E98FF34494AEA7F0F9CED602C1"/>
                </w:placeholder>
              </w:sdtPr>
              <w:sdtEndPr>
                <w:rPr>
                  <w:rStyle w:val="Style1"/>
                </w:rPr>
              </w:sdtEndPr>
              <w:sdtContent>
                <w:r w:rsidR="007507AD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vMerge w:val="restart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</w:tcPr>
          <w:p w:rsidR="007507AD" w:rsidRPr="00B145B8" w:rsidRDefault="007507AD" w:rsidP="007507AD">
            <w:pPr>
              <w:autoSpaceDE w:val="0"/>
              <w:autoSpaceDN w:val="0"/>
              <w:adjustRightInd w:val="0"/>
              <w:ind w:left="-69" w:right="-114"/>
              <w:rPr>
                <w:rFonts w:ascii="Tahoma" w:hAnsi="Tahoma" w:cs="Tahoma"/>
                <w:color w:val="000000"/>
                <w:sz w:val="20"/>
                <w:szCs w:val="22"/>
                <w:lang w:val="fr-FR"/>
              </w:rPr>
            </w:pPr>
            <w:r w:rsidRPr="00B145B8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 xml:space="preserve">SI LA GLYCÉMIE EST </w:t>
            </w:r>
            <w:r w:rsidRPr="00A91148">
              <w:rPr>
                <w:rFonts w:asciiTheme="minorHAnsi" w:hAnsiTheme="minorHAnsi" w:cstheme="minorHAnsi"/>
                <w:b/>
                <w:color w:val="000000"/>
                <w:sz w:val="20"/>
                <w:szCs w:val="22"/>
                <w:lang w:val="fr-FR"/>
              </w:rPr>
              <w:t>4.0 mmol/L  OU PLUS</w:t>
            </w: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fr-FR"/>
              </w:rPr>
              <w:t xml:space="preserve">, </w:t>
            </w:r>
            <w:r w:rsidRPr="00D266C4">
              <w:rPr>
                <w:rFonts w:ascii="Tahoma" w:hAnsi="Tahoma" w:cs="Tahoma"/>
                <w:color w:val="000000"/>
                <w:sz w:val="20"/>
                <w:szCs w:val="22"/>
                <w:u w:val="single"/>
                <w:lang w:val="fr-FR"/>
              </w:rPr>
              <w:t xml:space="preserve"> </w:t>
            </w:r>
            <w:r w:rsidRPr="00256D64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 xml:space="preserve">DONNER DE </w:t>
            </w:r>
            <w:r w:rsidRPr="00B145B8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>L'INSULINE POUR LA COLLATION.</w:t>
            </w:r>
          </w:p>
          <w:p w:rsidR="007507AD" w:rsidRPr="00256D64" w:rsidRDefault="007507AD" w:rsidP="007507AD">
            <w:pPr>
              <w:autoSpaceDE w:val="0"/>
              <w:autoSpaceDN w:val="0"/>
              <w:adjustRightInd w:val="0"/>
              <w:ind w:left="-69" w:right="-114"/>
              <w:rPr>
                <w:rFonts w:ascii="Tahoma" w:hAnsi="Tahoma" w:cs="Tahoma"/>
                <w:color w:val="000000"/>
                <w:sz w:val="10"/>
                <w:szCs w:val="22"/>
                <w:lang w:val="fr-FR"/>
              </w:rPr>
            </w:pPr>
          </w:p>
          <w:p w:rsidR="007507AD" w:rsidRPr="00B145B8" w:rsidRDefault="007507AD" w:rsidP="007507AD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sz w:val="20"/>
                <w:szCs w:val="22"/>
                <w:lang w:val="en-CA"/>
              </w:rPr>
            </w:pPr>
            <w:r w:rsidRPr="00331A1B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If t</w:t>
            </w: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 xml:space="preserve">he blood sugar </w:t>
            </w:r>
            <w:r w:rsidRPr="00256D64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is</w:t>
            </w:r>
            <w:r w:rsidRPr="00256D64">
              <w:rPr>
                <w:rFonts w:ascii="Tahoma" w:hAnsi="Tahoma" w:cs="Tahoma"/>
                <w:b/>
                <w:color w:val="000000"/>
                <w:sz w:val="22"/>
                <w:szCs w:val="22"/>
                <w:lang w:val="en-CA"/>
              </w:rPr>
              <w:t xml:space="preserve"> </w:t>
            </w:r>
            <w:r w:rsidRPr="00256D6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CA"/>
              </w:rPr>
              <w:t>4.0 mmol/L or more</w:t>
            </w:r>
            <w:r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 xml:space="preserve"> </w:t>
            </w: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give insulin for the snack.</w:t>
            </w:r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507AD" w:rsidRPr="002B4012" w:rsidRDefault="00886657" w:rsidP="007507AD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495808848"/>
                <w:placeholder>
                  <w:docPart w:val="556E6D904E7B44CF9D7FB92FF23E3FE3"/>
                </w:placeholder>
              </w:sdtPr>
              <w:sdtEndPr>
                <w:rPr>
                  <w:rStyle w:val="Style1"/>
                </w:rPr>
              </w:sdtEndPr>
              <w:sdtContent>
                <w:r w:rsidR="007507AD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vMerge w:val="restart"/>
            <w:tcBorders>
              <w:top w:val="nil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</w:tcPr>
          <w:p w:rsidR="007507AD" w:rsidRPr="00B145B8" w:rsidRDefault="007507AD" w:rsidP="007507AD">
            <w:pPr>
              <w:autoSpaceDE w:val="0"/>
              <w:autoSpaceDN w:val="0"/>
              <w:adjustRightInd w:val="0"/>
              <w:ind w:left="-69" w:right="-114"/>
              <w:rPr>
                <w:rFonts w:ascii="Tahoma" w:hAnsi="Tahoma" w:cs="Tahoma"/>
                <w:color w:val="000000"/>
                <w:sz w:val="20"/>
                <w:szCs w:val="22"/>
                <w:lang w:val="fr-FR"/>
              </w:rPr>
            </w:pPr>
            <w:r w:rsidRPr="00B145B8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 xml:space="preserve">SI LA GLYCÉMIE EST </w:t>
            </w:r>
            <w:r w:rsidRPr="00256D64">
              <w:rPr>
                <w:rFonts w:asciiTheme="minorHAnsi" w:hAnsiTheme="minorHAnsi" w:cstheme="minorHAnsi"/>
                <w:b/>
                <w:color w:val="000000"/>
                <w:sz w:val="20"/>
                <w:szCs w:val="22"/>
                <w:lang w:val="fr-FR"/>
              </w:rPr>
              <w:t>4.0 mmol/L  OU PLUS</w:t>
            </w: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fr-FR"/>
              </w:rPr>
              <w:t xml:space="preserve">, </w:t>
            </w:r>
            <w:r w:rsidRPr="00D266C4">
              <w:rPr>
                <w:rFonts w:ascii="Tahoma" w:hAnsi="Tahoma" w:cs="Tahoma"/>
                <w:color w:val="000000"/>
                <w:sz w:val="20"/>
                <w:szCs w:val="22"/>
                <w:u w:val="single"/>
                <w:lang w:val="fr-FR"/>
              </w:rPr>
              <w:t xml:space="preserve"> </w:t>
            </w:r>
            <w:r w:rsidRPr="00256D64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 xml:space="preserve">DONNER DE </w:t>
            </w:r>
            <w:r w:rsidRPr="00B145B8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>L'INSULINE POUR LA COLLATION.</w:t>
            </w:r>
          </w:p>
          <w:p w:rsidR="007507AD" w:rsidRPr="00256D64" w:rsidRDefault="007507AD" w:rsidP="007507AD">
            <w:pPr>
              <w:autoSpaceDE w:val="0"/>
              <w:autoSpaceDN w:val="0"/>
              <w:adjustRightInd w:val="0"/>
              <w:ind w:left="-69" w:right="-114"/>
              <w:jc w:val="center"/>
              <w:rPr>
                <w:rFonts w:ascii="Tahoma" w:hAnsi="Tahoma" w:cs="Tahoma"/>
                <w:color w:val="000000"/>
                <w:sz w:val="10"/>
                <w:szCs w:val="22"/>
                <w:lang w:val="fr-FR"/>
              </w:rPr>
            </w:pPr>
          </w:p>
          <w:p w:rsidR="007507AD" w:rsidRPr="00170181" w:rsidRDefault="007507AD" w:rsidP="007507AD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 xml:space="preserve">If the blood sugar </w:t>
            </w:r>
            <w:r w:rsidRPr="00256D64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is</w:t>
            </w:r>
            <w:r w:rsidRPr="00256D64">
              <w:rPr>
                <w:rFonts w:ascii="Tahoma" w:hAnsi="Tahoma" w:cs="Tahoma"/>
                <w:b/>
                <w:color w:val="000000"/>
                <w:sz w:val="22"/>
                <w:szCs w:val="22"/>
                <w:lang w:val="en-CA"/>
              </w:rPr>
              <w:t xml:space="preserve"> </w:t>
            </w:r>
            <w:r w:rsidRPr="00256D6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CA"/>
              </w:rPr>
              <w:t>4.0 mmol/L or more</w:t>
            </w:r>
            <w:r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 xml:space="preserve"> </w:t>
            </w: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give insulin for the snack.</w:t>
            </w:r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507AD" w:rsidRPr="002B4012" w:rsidRDefault="00886657" w:rsidP="007507AD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357420838"/>
                <w:placeholder>
                  <w:docPart w:val="453A803DD7CC4CECB54B3B03ED22F6A0"/>
                </w:placeholder>
              </w:sdtPr>
              <w:sdtEndPr>
                <w:rPr>
                  <w:rStyle w:val="Style1"/>
                </w:rPr>
              </w:sdtEndPr>
              <w:sdtContent>
                <w:r w:rsidR="007507AD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92" w:type="dxa"/>
            <w:vMerge w:val="restart"/>
            <w:tcBorders>
              <w:top w:val="nil"/>
              <w:left w:val="dashed" w:sz="4" w:space="0" w:color="auto"/>
              <w:bottom w:val="single" w:sz="6" w:space="0" w:color="auto"/>
              <w:right w:val="single" w:sz="8" w:space="0" w:color="auto"/>
            </w:tcBorders>
            <w:shd w:val="clear" w:color="auto" w:fill="DEDEDE"/>
          </w:tcPr>
          <w:p w:rsidR="007507AD" w:rsidRPr="00B145B8" w:rsidRDefault="007507AD" w:rsidP="007507AD">
            <w:pPr>
              <w:autoSpaceDE w:val="0"/>
              <w:autoSpaceDN w:val="0"/>
              <w:adjustRightInd w:val="0"/>
              <w:ind w:left="-69" w:right="-114"/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</w:pPr>
            <w:r w:rsidRPr="00B145B8">
              <w:rPr>
                <w:rFonts w:asciiTheme="minorHAnsi" w:hAnsiTheme="minorHAnsi" w:cstheme="minorHAnsi"/>
                <w:color w:val="000000"/>
                <w:sz w:val="20"/>
                <w:szCs w:val="20"/>
                <w:lang w:val="fr-FR"/>
              </w:rPr>
              <w:t xml:space="preserve">SI LA GLYCÉMIE EST </w:t>
            </w:r>
            <w:r w:rsidRPr="00B145B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fr-FR"/>
              </w:rPr>
              <w:t>6.0 mmol/L OU PLUS</w:t>
            </w:r>
            <w:r w:rsidRPr="00B145B8"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  <w:t xml:space="preserve">, </w:t>
            </w:r>
            <w:r w:rsidRPr="00256D64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 xml:space="preserve"> DONNER DE </w:t>
            </w:r>
            <w:r w:rsidRPr="00B145B8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>L'INSULINE POUR LA COLLATION.</w:t>
            </w:r>
          </w:p>
          <w:p w:rsidR="007507AD" w:rsidRPr="00256D64" w:rsidRDefault="007507AD" w:rsidP="007507AD">
            <w:pPr>
              <w:autoSpaceDE w:val="0"/>
              <w:autoSpaceDN w:val="0"/>
              <w:adjustRightInd w:val="0"/>
              <w:ind w:left="-69" w:right="-114"/>
              <w:jc w:val="center"/>
              <w:rPr>
                <w:rFonts w:ascii="Tahoma" w:hAnsi="Tahoma" w:cs="Tahoma"/>
                <w:color w:val="000000"/>
                <w:sz w:val="10"/>
                <w:szCs w:val="22"/>
                <w:lang w:val="fr-FR"/>
              </w:rPr>
            </w:pPr>
          </w:p>
          <w:p w:rsidR="007507AD" w:rsidRPr="00170181" w:rsidRDefault="007507AD" w:rsidP="007507AD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 w:rsidRPr="00B145B8">
              <w:rPr>
                <w:rFonts w:ascii="Tahoma" w:hAnsi="Tahoma" w:cs="Tahoma"/>
                <w:color w:val="000000"/>
                <w:sz w:val="20"/>
                <w:szCs w:val="20"/>
                <w:lang w:val="en-CA"/>
              </w:rPr>
              <w:t xml:space="preserve">If the blood sugar is </w:t>
            </w:r>
            <w:r w:rsidRPr="00256D6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CA"/>
              </w:rPr>
              <w:t xml:space="preserve">6.0 mmol/L or more </w:t>
            </w:r>
            <w:r w:rsidRPr="00256D64">
              <w:rPr>
                <w:rFonts w:ascii="Tahoma" w:hAnsi="Tahoma" w:cs="Tahoma"/>
                <w:color w:val="000000"/>
                <w:sz w:val="20"/>
                <w:szCs w:val="20"/>
                <w:lang w:val="en-CA"/>
              </w:rPr>
              <w:t>give</w:t>
            </w:r>
            <w:r w:rsidRPr="00B145B8">
              <w:rPr>
                <w:rFonts w:ascii="Tahoma" w:hAnsi="Tahoma" w:cs="Tahoma"/>
                <w:color w:val="000000"/>
                <w:sz w:val="20"/>
                <w:szCs w:val="20"/>
                <w:lang w:val="en-CA"/>
              </w:rPr>
              <w:t xml:space="preserve"> insulin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C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for the snack</w:t>
            </w:r>
            <w:r w:rsidRPr="00B145B8">
              <w:rPr>
                <w:rFonts w:ascii="Tahoma" w:hAnsi="Tahoma" w:cs="Tahoma"/>
                <w:color w:val="000000"/>
                <w:sz w:val="20"/>
                <w:szCs w:val="20"/>
                <w:lang w:val="en-CA"/>
              </w:rPr>
              <w:t>.</w:t>
            </w:r>
          </w:p>
        </w:tc>
        <w:tc>
          <w:tcPr>
            <w:tcW w:w="1389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07AD" w:rsidRPr="002B4012" w:rsidRDefault="00886657" w:rsidP="007507AD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464592300"/>
                <w:placeholder>
                  <w:docPart w:val="E6F67C9945E647A89933B262E16C53CC"/>
                </w:placeholder>
              </w:sdtPr>
              <w:sdtEndPr>
                <w:rPr>
                  <w:rStyle w:val="Style1"/>
                </w:rPr>
              </w:sdtEndPr>
              <w:sdtContent>
                <w:r w:rsidR="007507AD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7507AD" w:rsidRPr="00583D17" w:rsidTr="004F4A98">
        <w:trPr>
          <w:trHeight w:val="1237"/>
        </w:trPr>
        <w:tc>
          <w:tcPr>
            <w:tcW w:w="19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07AD" w:rsidRPr="00101C6E" w:rsidRDefault="007507AD" w:rsidP="007507AD">
            <w:pPr>
              <w:pStyle w:val="TableParagraph"/>
              <w:tabs>
                <w:tab w:val="left" w:pos="1569"/>
                <w:tab w:val="left" w:pos="2880"/>
                <w:tab w:val="left" w:pos="3150"/>
              </w:tabs>
              <w:ind w:left="97"/>
              <w:jc w:val="center"/>
              <w:rPr>
                <w:rFonts w:eastAsia="Times New Roman" w:cstheme="minorHAnsi"/>
                <w:sz w:val="20"/>
                <w:szCs w:val="20"/>
                <w:lang w:val="fr-CA"/>
              </w:rPr>
            </w:pPr>
            <w:r w:rsidRPr="00101C6E">
              <w:rPr>
                <w:rFonts w:eastAsia="Times New Roman" w:cstheme="minorHAnsi"/>
                <w:sz w:val="20"/>
                <w:szCs w:val="20"/>
                <w:lang w:val="fr-CA"/>
              </w:rPr>
              <w:t>12.1   à / to 17.0</w:t>
            </w:r>
          </w:p>
          <w:p w:rsidR="007507AD" w:rsidRPr="00101C6E" w:rsidRDefault="007507AD" w:rsidP="007507AD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7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507AD" w:rsidRPr="007507AD" w:rsidRDefault="00886657" w:rsidP="007507AD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092077013"/>
                <w:placeholder>
                  <w:docPart w:val="E5D28675900E43FB9FC4B29577B4090E"/>
                </w:placeholder>
              </w:sdtPr>
              <w:sdtEndPr>
                <w:rPr>
                  <w:rStyle w:val="Style1"/>
                </w:rPr>
              </w:sdtEndPr>
              <w:sdtContent>
                <w:r w:rsidR="007507AD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vMerge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</w:tcPr>
          <w:p w:rsidR="007507AD" w:rsidRPr="00B145B8" w:rsidRDefault="007507AD" w:rsidP="007507AD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color w:val="000000"/>
                <w:sz w:val="20"/>
                <w:szCs w:val="22"/>
                <w:lang w:val="en-CA"/>
              </w:rPr>
            </w:pPr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507AD" w:rsidRPr="007507AD" w:rsidRDefault="00886657" w:rsidP="007507AD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092204603"/>
                <w:placeholder>
                  <w:docPart w:val="C76648E2D7A64DD09FFBC2EEF714C3C8"/>
                </w:placeholder>
              </w:sdtPr>
              <w:sdtEndPr>
                <w:rPr>
                  <w:rStyle w:val="Style1"/>
                </w:rPr>
              </w:sdtEndPr>
              <w:sdtContent>
                <w:r w:rsidR="007507AD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vMerge/>
            <w:tcBorders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</w:tcPr>
          <w:p w:rsidR="007507AD" w:rsidRPr="00C35121" w:rsidRDefault="007507AD" w:rsidP="007507AD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color w:val="000000"/>
                <w:sz w:val="22"/>
                <w:szCs w:val="20"/>
                <w:lang w:val="fr-FR"/>
              </w:rPr>
            </w:pPr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507AD" w:rsidRPr="007507AD" w:rsidRDefault="00886657" w:rsidP="007507AD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659612960"/>
                <w:placeholder>
                  <w:docPart w:val="964BFBAEC2454037AA134C4013170F2E"/>
                </w:placeholder>
              </w:sdtPr>
              <w:sdtEndPr>
                <w:rPr>
                  <w:rStyle w:val="Style1"/>
                </w:rPr>
              </w:sdtEndPr>
              <w:sdtContent>
                <w:r w:rsidR="007507AD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92" w:type="dxa"/>
            <w:vMerge/>
            <w:tcBorders>
              <w:left w:val="dashed" w:sz="4" w:space="0" w:color="auto"/>
              <w:bottom w:val="single" w:sz="6" w:space="0" w:color="auto"/>
              <w:right w:val="single" w:sz="8" w:space="0" w:color="auto"/>
            </w:tcBorders>
            <w:shd w:val="clear" w:color="auto" w:fill="DEDEDE"/>
          </w:tcPr>
          <w:p w:rsidR="007507AD" w:rsidRPr="00F84879" w:rsidRDefault="007507AD" w:rsidP="007507AD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sz w:val="22"/>
                <w:szCs w:val="20"/>
                <w:lang w:val="en-CA"/>
              </w:rPr>
            </w:pPr>
          </w:p>
        </w:tc>
        <w:tc>
          <w:tcPr>
            <w:tcW w:w="1389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07AD" w:rsidRPr="002B4012" w:rsidRDefault="00886657" w:rsidP="007507AD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469974969"/>
                <w:placeholder>
                  <w:docPart w:val="C1ADE05383B74E3EB6A4BFECB4FC85F5"/>
                </w:placeholder>
              </w:sdtPr>
              <w:sdtEndPr>
                <w:rPr>
                  <w:rStyle w:val="Style1"/>
                </w:rPr>
              </w:sdtEndPr>
              <w:sdtContent>
                <w:r w:rsidR="007507AD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7507AD" w:rsidRPr="00177392" w:rsidTr="004F4A98">
        <w:trPr>
          <w:trHeight w:val="1401"/>
        </w:trPr>
        <w:tc>
          <w:tcPr>
            <w:tcW w:w="19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1A1B" w:rsidRPr="00101C6E" w:rsidRDefault="00331A1B" w:rsidP="00331A1B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sz w:val="20"/>
                <w:szCs w:val="20"/>
              </w:rPr>
              <w:t>17.1</w:t>
            </w:r>
            <w:r w:rsidRPr="00101C6E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ou </w:t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plus</w:t>
            </w:r>
            <w:r w:rsidRPr="00101C6E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/or </w:t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more</w:t>
            </w:r>
          </w:p>
          <w:p w:rsidR="007507AD" w:rsidRPr="00101C6E" w:rsidRDefault="007507AD" w:rsidP="007507AD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sym w:font="Wingdings" w:char="F0E8"/>
            </w: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VÉRIFIER </w:t>
            </w:r>
          </w:p>
          <w:p w:rsidR="007507AD" w:rsidRPr="00101C6E" w:rsidRDefault="007507AD" w:rsidP="007507AD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t>LES CÉTONES</w:t>
            </w:r>
          </w:p>
          <w:p w:rsidR="007507AD" w:rsidRPr="00101C6E" w:rsidRDefault="007507AD" w:rsidP="007507AD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t>Verify ketones</w:t>
            </w:r>
          </w:p>
        </w:tc>
        <w:tc>
          <w:tcPr>
            <w:tcW w:w="1387" w:type="dxa"/>
            <w:tcBorders>
              <w:left w:val="single" w:sz="18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507AD" w:rsidRPr="002B4012" w:rsidRDefault="00886657" w:rsidP="007507AD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710213078"/>
                <w:placeholder>
                  <w:docPart w:val="808458F861FA46A7B4ECA9D40044BD9B"/>
                </w:placeholder>
              </w:sdtPr>
              <w:sdtEndPr>
                <w:rPr>
                  <w:rStyle w:val="Style1"/>
                </w:rPr>
              </w:sdtEndPr>
              <w:sdtContent>
                <w:r w:rsidR="007507AD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1389" w:type="dxa"/>
            <w:vMerge/>
            <w:tcBorders>
              <w:top w:val="single" w:sz="6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DEDEDE"/>
          </w:tcPr>
          <w:p w:rsidR="007507AD" w:rsidRPr="00B145B8" w:rsidRDefault="007507AD" w:rsidP="007507AD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388" w:type="dxa"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507AD" w:rsidRPr="002B4012" w:rsidRDefault="00886657" w:rsidP="007507AD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365447781"/>
                <w:placeholder>
                  <w:docPart w:val="C170515A204D45D9A2D0E2E9D31D63C6"/>
                </w:placeholder>
              </w:sdtPr>
              <w:sdtEndPr>
                <w:rPr>
                  <w:rStyle w:val="Style1"/>
                </w:rPr>
              </w:sdtEndPr>
              <w:sdtContent>
                <w:r w:rsidR="007507AD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1389" w:type="dxa"/>
            <w:vMerge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DEDEDE"/>
          </w:tcPr>
          <w:p w:rsidR="007507AD" w:rsidRPr="00177392" w:rsidRDefault="007507AD" w:rsidP="007507A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507AD" w:rsidRPr="002B4012" w:rsidRDefault="00886657" w:rsidP="007507AD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2024972236"/>
                <w:placeholder>
                  <w:docPart w:val="955E6B8E3C08424191296570FC0C6747"/>
                </w:placeholder>
              </w:sdtPr>
              <w:sdtEndPr>
                <w:rPr>
                  <w:rStyle w:val="Style1"/>
                </w:rPr>
              </w:sdtEndPr>
              <w:sdtContent>
                <w:r w:rsidR="007507AD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1392" w:type="dxa"/>
            <w:vMerge/>
            <w:tcBorders>
              <w:left w:val="dashed" w:sz="4" w:space="0" w:color="auto"/>
              <w:bottom w:val="single" w:sz="18" w:space="0" w:color="auto"/>
              <w:right w:val="single" w:sz="8" w:space="0" w:color="auto"/>
            </w:tcBorders>
            <w:shd w:val="clear" w:color="auto" w:fill="DEDEDE"/>
          </w:tcPr>
          <w:p w:rsidR="007507AD" w:rsidRPr="00177392" w:rsidRDefault="007507AD" w:rsidP="007507A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07AD" w:rsidRPr="007507AD" w:rsidRDefault="00886657" w:rsidP="007507AD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469550440"/>
                <w:placeholder>
                  <w:docPart w:val="D5CB05EE84AB4AC696984E382DF4D95E"/>
                </w:placeholder>
              </w:sdtPr>
              <w:sdtEndPr>
                <w:rPr>
                  <w:rStyle w:val="Style1"/>
                </w:rPr>
              </w:sdtEndPr>
              <w:sdtContent>
                <w:r w:rsidR="007507AD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</w:tbl>
    <w:p w:rsidR="00B85F51" w:rsidRPr="00F84879" w:rsidRDefault="00B85F51">
      <w:pPr>
        <w:rPr>
          <w:rFonts w:asciiTheme="minorHAnsi" w:hAnsiTheme="minorHAnsi" w:cstheme="minorHAnsi"/>
          <w:sz w:val="2"/>
          <w:lang w:val="fr-FR"/>
        </w:rPr>
      </w:pPr>
    </w:p>
    <w:p w:rsidR="00F01A81" w:rsidRPr="00F84879" w:rsidRDefault="00F01A81">
      <w:pPr>
        <w:rPr>
          <w:rFonts w:asciiTheme="minorHAnsi" w:hAnsiTheme="minorHAnsi" w:cstheme="minorHAnsi"/>
          <w:sz w:val="2"/>
          <w:lang w:val="fr-FR"/>
        </w:rPr>
      </w:pPr>
    </w:p>
    <w:p w:rsidR="00B85F51" w:rsidRPr="00F84879" w:rsidRDefault="00B85F51">
      <w:pPr>
        <w:rPr>
          <w:rFonts w:asciiTheme="minorHAnsi" w:hAnsiTheme="minorHAnsi" w:cstheme="minorHAnsi"/>
          <w:sz w:val="2"/>
          <w:lang w:val="fr-FR"/>
        </w:rPr>
      </w:pPr>
      <w:r w:rsidRPr="00F84879">
        <w:rPr>
          <w:rFonts w:asciiTheme="minorHAnsi" w:hAnsiTheme="minorHAnsi" w:cstheme="minorHAnsi"/>
          <w:sz w:val="2"/>
          <w:lang w:val="fr-FR"/>
        </w:rPr>
        <w:br w:type="page"/>
      </w:r>
    </w:p>
    <w:p w:rsidR="00B85F51" w:rsidRPr="00F84879" w:rsidRDefault="00B85F51">
      <w:pPr>
        <w:rPr>
          <w:rFonts w:asciiTheme="minorHAnsi" w:hAnsiTheme="minorHAnsi" w:cstheme="minorHAnsi"/>
          <w:sz w:val="2"/>
          <w:lang w:val="fr-FR"/>
        </w:rPr>
      </w:pPr>
    </w:p>
    <w:p w:rsidR="008C7962" w:rsidRPr="00F84879" w:rsidRDefault="008C7962">
      <w:pPr>
        <w:rPr>
          <w:rFonts w:asciiTheme="minorHAnsi" w:hAnsiTheme="minorHAnsi" w:cstheme="minorHAnsi"/>
          <w:sz w:val="2"/>
          <w:lang w:val="fr-FR"/>
        </w:rPr>
      </w:pPr>
    </w:p>
    <w:p w:rsidR="00D9628A" w:rsidRPr="00F84879" w:rsidRDefault="00D9628A">
      <w:pPr>
        <w:rPr>
          <w:rFonts w:asciiTheme="minorHAnsi" w:hAnsiTheme="minorHAnsi" w:cstheme="minorHAnsi"/>
          <w:sz w:val="2"/>
          <w:lang w:val="fr-FR"/>
        </w:rPr>
      </w:pPr>
    </w:p>
    <w:p w:rsidR="00D9628A" w:rsidRPr="00F84879" w:rsidRDefault="00D9628A">
      <w:pPr>
        <w:rPr>
          <w:rFonts w:asciiTheme="minorHAnsi" w:hAnsiTheme="minorHAnsi" w:cstheme="minorHAnsi"/>
          <w:sz w:val="2"/>
          <w:lang w:val="fr-FR"/>
        </w:rPr>
      </w:pPr>
    </w:p>
    <w:p w:rsidR="00D9628A" w:rsidRPr="00F84879" w:rsidRDefault="00D9628A">
      <w:pPr>
        <w:rPr>
          <w:rFonts w:asciiTheme="minorHAnsi" w:hAnsiTheme="minorHAnsi" w:cstheme="minorHAnsi"/>
          <w:sz w:val="2"/>
          <w:lang w:val="fr-FR"/>
        </w:rPr>
      </w:pPr>
    </w:p>
    <w:p w:rsidR="00D9628A" w:rsidRPr="00F84879" w:rsidRDefault="00D9628A">
      <w:pPr>
        <w:rPr>
          <w:rFonts w:asciiTheme="minorHAnsi" w:hAnsiTheme="minorHAnsi" w:cstheme="minorHAnsi"/>
          <w:sz w:val="2"/>
          <w:lang w:val="fr-FR"/>
        </w:rPr>
      </w:pPr>
    </w:p>
    <w:p w:rsidR="00D9628A" w:rsidRPr="00F84879" w:rsidRDefault="00D9628A">
      <w:pPr>
        <w:rPr>
          <w:rFonts w:asciiTheme="minorHAnsi" w:hAnsiTheme="minorHAnsi" w:cstheme="minorHAnsi"/>
          <w:sz w:val="2"/>
          <w:lang w:val="fr-FR"/>
        </w:rPr>
      </w:pPr>
    </w:p>
    <w:p w:rsidR="00D9628A" w:rsidRPr="00F84879" w:rsidRDefault="00D9628A">
      <w:pPr>
        <w:rPr>
          <w:rFonts w:asciiTheme="minorHAnsi" w:hAnsiTheme="minorHAnsi" w:cstheme="minorHAnsi"/>
          <w:sz w:val="2"/>
          <w:lang w:val="fr-FR"/>
        </w:rPr>
      </w:pPr>
    </w:p>
    <w:p w:rsidR="00D9628A" w:rsidRPr="00F84879" w:rsidRDefault="00D9628A">
      <w:pPr>
        <w:rPr>
          <w:rFonts w:asciiTheme="minorHAnsi" w:hAnsiTheme="minorHAnsi" w:cstheme="minorHAnsi"/>
          <w:sz w:val="2"/>
          <w:lang w:val="fr-FR"/>
        </w:rPr>
      </w:pPr>
    </w:p>
    <w:p w:rsidR="00D9628A" w:rsidRPr="00F84879" w:rsidRDefault="00D9628A">
      <w:pPr>
        <w:rPr>
          <w:rFonts w:asciiTheme="minorHAnsi" w:hAnsiTheme="minorHAnsi" w:cstheme="minorHAnsi"/>
          <w:sz w:val="2"/>
          <w:lang w:val="fr-FR"/>
        </w:rPr>
      </w:pPr>
    </w:p>
    <w:tbl>
      <w:tblPr>
        <w:tblpPr w:leftFromText="180" w:rightFromText="180" w:vertAnchor="text" w:tblpX="288" w:tblpY="1"/>
        <w:tblOverlap w:val="never"/>
        <w:tblW w:w="118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594"/>
        <w:gridCol w:w="934"/>
        <w:gridCol w:w="935"/>
        <w:gridCol w:w="1012"/>
        <w:gridCol w:w="858"/>
        <w:gridCol w:w="935"/>
        <w:gridCol w:w="935"/>
        <w:gridCol w:w="332"/>
        <w:gridCol w:w="603"/>
        <w:gridCol w:w="926"/>
        <w:gridCol w:w="9"/>
        <w:gridCol w:w="987"/>
        <w:gridCol w:w="987"/>
        <w:gridCol w:w="988"/>
        <w:gridCol w:w="243"/>
      </w:tblGrid>
      <w:tr w:rsidR="009C30A8" w:rsidRPr="00101C6E" w:rsidTr="007507AD">
        <w:trPr>
          <w:gridAfter w:val="1"/>
          <w:wAfter w:w="243" w:type="dxa"/>
          <w:trHeight w:val="613"/>
        </w:trPr>
        <w:tc>
          <w:tcPr>
            <w:tcW w:w="1187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C30A8" w:rsidRPr="00D9628A" w:rsidRDefault="00E14061" w:rsidP="00E14061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D9628A">
              <w:rPr>
                <w:rFonts w:asciiTheme="minorHAnsi" w:hAnsiTheme="minorHAnsi" w:cstheme="minorHAnsi"/>
                <w:b/>
                <w:sz w:val="20"/>
                <w:szCs w:val="20"/>
              </w:rPr>
              <w:t>DATE</w:t>
            </w:r>
          </w:p>
        </w:tc>
        <w:tc>
          <w:tcPr>
            <w:tcW w:w="7479" w:type="dxa"/>
            <w:gridSpan w:val="1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C30A8" w:rsidRDefault="00E14061" w:rsidP="00D9628A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62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AUX DE SUCRE </w:t>
            </w:r>
            <w:r w:rsidR="009C30A8" w:rsidRPr="00D9628A">
              <w:rPr>
                <w:rFonts w:asciiTheme="minorHAnsi" w:hAnsiTheme="minorHAnsi" w:cstheme="minorHAnsi"/>
                <w:b/>
                <w:sz w:val="20"/>
                <w:szCs w:val="20"/>
              </w:rPr>
              <w:t>/ Blood sugars</w:t>
            </w:r>
          </w:p>
          <w:p w:rsidR="001871EA" w:rsidRPr="00D9628A" w:rsidRDefault="001871EA" w:rsidP="00D9628A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19"/>
              </w:rPr>
            </w:pPr>
            <w:r w:rsidRPr="00A91148">
              <w:rPr>
                <w:rFonts w:ascii="Tahoma" w:hAnsi="Tahoma" w:cs="Tahoma"/>
                <w:color w:val="000000"/>
                <w:sz w:val="18"/>
                <w:szCs w:val="21"/>
                <w:lang w:val="fr-FR"/>
              </w:rPr>
              <w:t>(mmol/L)</w:t>
            </w:r>
          </w:p>
        </w:tc>
        <w:tc>
          <w:tcPr>
            <w:tcW w:w="2962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01C6E" w:rsidRDefault="00D266C4" w:rsidP="00D266C4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ACTEURS QUI INFLUENCENT </w:t>
            </w:r>
          </w:p>
          <w:p w:rsidR="00E14061" w:rsidRPr="00101C6E" w:rsidRDefault="00D266C4" w:rsidP="00D266C4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</w:pPr>
            <w:r w:rsidRPr="00101C6E"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  <w:t>LA GLYCÉMIE / Factors that affect the blood sugar.</w:t>
            </w:r>
          </w:p>
        </w:tc>
      </w:tr>
      <w:tr w:rsidR="0073531E" w:rsidRPr="008972D8" w:rsidTr="00814904">
        <w:trPr>
          <w:gridAfter w:val="1"/>
          <w:wAfter w:w="243" w:type="dxa"/>
          <w:trHeight w:val="541"/>
        </w:trPr>
        <w:tc>
          <w:tcPr>
            <w:tcW w:w="118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C30A8" w:rsidRPr="004F4A98" w:rsidRDefault="009C30A8" w:rsidP="0043172C">
            <w:pPr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</w:pPr>
            <w:r w:rsidRPr="004F4A98"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  <w:t>MOIS</w:t>
            </w:r>
          </w:p>
          <w:p w:rsidR="009C30A8" w:rsidRPr="004F4A98" w:rsidRDefault="009C30A8" w:rsidP="0043172C">
            <w:pPr>
              <w:rPr>
                <w:rFonts w:asciiTheme="minorHAnsi" w:hAnsiTheme="minorHAnsi" w:cstheme="minorHAnsi"/>
                <w:b/>
                <w:sz w:val="18"/>
                <w:szCs w:val="18"/>
                <w:lang w:val="en-CA"/>
              </w:rPr>
            </w:pPr>
            <w:r w:rsidRPr="004F4A98">
              <w:rPr>
                <w:rFonts w:asciiTheme="minorHAnsi" w:hAnsiTheme="minorHAnsi" w:cstheme="minorHAnsi"/>
                <w:b/>
                <w:sz w:val="18"/>
                <w:szCs w:val="18"/>
                <w:lang w:val="en-CA"/>
              </w:rPr>
              <w:t>Month</w:t>
            </w:r>
          </w:p>
          <w:sdt>
            <w:sdtPr>
              <w:rPr>
                <w:rFonts w:asciiTheme="minorHAnsi" w:hAnsiTheme="minorHAnsi" w:cstheme="minorHAnsi"/>
                <w:b/>
                <w:color w:val="17365D" w:themeColor="text2" w:themeShade="BF"/>
                <w:szCs w:val="18"/>
              </w:rPr>
              <w:id w:val="158897972"/>
              <w:placeholder>
                <w:docPart w:val="A26345A1D8B341B3B47B1C690D6CDBC3"/>
              </w:placeholder>
              <w:showingPlcHdr/>
              <w:comboBox>
                <w:listItem w:value="Selection"/>
                <w:listItem w:displayText="JAN" w:value="JAN"/>
                <w:listItem w:displayText="FEV /Feb" w:value="FEV /Feb"/>
                <w:listItem w:displayText="MAR" w:value="MAR"/>
                <w:listItem w:displayText="AVR /Apr" w:value="AVR /Apr"/>
                <w:listItem w:displayText="MAI /Mai" w:value="MAI /Mai"/>
                <w:listItem w:displayText="JUIN /Jun" w:value="JUIN /Jun"/>
                <w:listItem w:displayText="JUIL /Jul" w:value="JUIL /Jul"/>
                <w:listItem w:displayText="AOU /Aug" w:value="AOU /Aug"/>
                <w:listItem w:displayText="SEP" w:value="SEP"/>
                <w:listItem w:displayText="OCT" w:value="OCT"/>
                <w:listItem w:displayText="NOV" w:value="NOV"/>
                <w:listItem w:displayText="DEC" w:value="DEC"/>
              </w:comboBox>
            </w:sdtPr>
            <w:sdtEndPr/>
            <w:sdtContent>
              <w:p w:rsidR="009C30A8" w:rsidRPr="004F4A98" w:rsidRDefault="002B4012" w:rsidP="002B4012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en-CA"/>
                  </w:rPr>
                </w:pPr>
                <w:r>
                  <w:rPr>
                    <w:rFonts w:asciiTheme="minorHAnsi" w:hAnsiTheme="minorHAnsi" w:cstheme="minorHAnsi"/>
                    <w:b/>
                    <w:color w:val="17365D" w:themeColor="text2" w:themeShade="BF"/>
                    <w:szCs w:val="18"/>
                  </w:rPr>
                  <w:t>Selection</w:t>
                </w:r>
              </w:p>
            </w:sdtContent>
          </w:sdt>
        </w:tc>
        <w:tc>
          <w:tcPr>
            <w:tcW w:w="93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9C30A8" w:rsidRPr="00923860" w:rsidRDefault="009C30A8" w:rsidP="00101C6E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MATIN</w:t>
            </w:r>
          </w:p>
          <w:p w:rsidR="009C30A8" w:rsidRPr="00923860" w:rsidRDefault="009C30A8" w:rsidP="00101C6E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Bkft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DEDE"/>
            <w:vAlign w:val="center"/>
          </w:tcPr>
          <w:p w:rsidR="009C30A8" w:rsidRPr="00923860" w:rsidRDefault="009C30A8" w:rsidP="00101C6E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18"/>
                <w:szCs w:val="18"/>
              </w:rPr>
              <w:t>COLLATION</w:t>
            </w:r>
          </w:p>
          <w:p w:rsidR="009C30A8" w:rsidRPr="00923860" w:rsidRDefault="009C30A8" w:rsidP="00101C6E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Snack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C30A8" w:rsidRPr="00923860" w:rsidRDefault="009C30A8" w:rsidP="00101C6E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DÎNER</w:t>
            </w:r>
          </w:p>
          <w:p w:rsidR="009C30A8" w:rsidRPr="00923860" w:rsidRDefault="009C30A8" w:rsidP="00101C6E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Lunch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DEDE"/>
            <w:vAlign w:val="center"/>
          </w:tcPr>
          <w:p w:rsidR="00923860" w:rsidRPr="00923860" w:rsidRDefault="00923860" w:rsidP="00101C6E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18"/>
                <w:szCs w:val="18"/>
              </w:rPr>
              <w:t>COLLATION</w:t>
            </w:r>
          </w:p>
          <w:p w:rsidR="009C30A8" w:rsidRPr="00923860" w:rsidRDefault="00923860" w:rsidP="00101C6E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Snack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C30A8" w:rsidRPr="00923860" w:rsidRDefault="009C30A8" w:rsidP="00101C6E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SOUPER</w:t>
            </w:r>
          </w:p>
          <w:p w:rsidR="009C30A8" w:rsidRPr="00923860" w:rsidRDefault="009C30A8" w:rsidP="00101C6E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Supper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DEDE"/>
            <w:vAlign w:val="center"/>
          </w:tcPr>
          <w:p w:rsidR="00923860" w:rsidRPr="00923860" w:rsidRDefault="00923860" w:rsidP="00101C6E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18"/>
                <w:szCs w:val="18"/>
              </w:rPr>
              <w:t>COLLATION</w:t>
            </w:r>
          </w:p>
          <w:p w:rsidR="009C30A8" w:rsidRPr="00923860" w:rsidRDefault="00923860" w:rsidP="00101C6E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Snack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C30A8" w:rsidRPr="00923860" w:rsidRDefault="009C30A8" w:rsidP="00101C6E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COUCHER</w:t>
            </w:r>
          </w:p>
          <w:p w:rsidR="009C30A8" w:rsidRPr="00923860" w:rsidRDefault="009C30A8" w:rsidP="00101C6E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Bedtime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C30A8" w:rsidRPr="00923860" w:rsidRDefault="009C30A8" w:rsidP="00101C6E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NUIT</w:t>
            </w:r>
          </w:p>
          <w:p w:rsidR="009C30A8" w:rsidRPr="00923860" w:rsidRDefault="009C30A8" w:rsidP="00101C6E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  <w:lang w:val="en-US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Nigh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30A8" w:rsidRPr="00E14061" w:rsidRDefault="009C30A8" w:rsidP="00923860">
            <w:pPr>
              <w:ind w:left="-98" w:right="-92" w:hanging="3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en-US"/>
              </w:rPr>
            </w:pPr>
            <w:r w:rsidRPr="00E14061">
              <w:rPr>
                <w:rFonts w:asciiTheme="minorHAnsi" w:hAnsiTheme="minorHAnsi" w:cstheme="minorHAnsi"/>
                <w:b/>
                <w:sz w:val="16"/>
                <w:szCs w:val="18"/>
                <w:lang w:val="en-US"/>
              </w:rPr>
              <w:t>ACTIVITÉ PHYSIQUE*</w:t>
            </w:r>
          </w:p>
          <w:p w:rsidR="009C30A8" w:rsidRPr="00E14061" w:rsidRDefault="009C30A8" w:rsidP="00923860">
            <w:pPr>
              <w:ind w:left="-98" w:right="-92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14061">
              <w:rPr>
                <w:rFonts w:asciiTheme="minorHAnsi" w:hAnsiTheme="minorHAnsi" w:cstheme="minorHAnsi"/>
                <w:b/>
                <w:sz w:val="16"/>
                <w:szCs w:val="18"/>
                <w:lang w:val="en-US"/>
              </w:rPr>
              <w:t>Physical activity</w:t>
            </w:r>
            <w:r w:rsidRPr="00E14061">
              <w:rPr>
                <w:rFonts w:asciiTheme="minorHAnsi" w:hAnsiTheme="minorHAnsi" w:cstheme="minorHAnsi"/>
                <w:sz w:val="16"/>
                <w:szCs w:val="18"/>
                <w:lang w:val="en-US"/>
              </w:rPr>
              <w:t>*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30A8" w:rsidRPr="00E14061" w:rsidRDefault="00331308" w:rsidP="00923860">
            <w:pPr>
              <w:ind w:left="-98" w:right="-92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331308">
              <w:rPr>
                <w:rFonts w:asciiTheme="minorHAnsi" w:hAnsiTheme="minorHAnsi" w:cstheme="minorHAnsi"/>
                <w:b/>
                <w:sz w:val="16"/>
                <w:szCs w:val="18"/>
                <w:lang w:val="en-US"/>
              </w:rPr>
              <w:t>RESTAURANT, FÊTE</w:t>
            </w:r>
            <w:r>
              <w:rPr>
                <w:rFonts w:ascii="Tahoma" w:hAnsi="Tahoma" w:cs="Tahoma"/>
                <w:color w:val="000000"/>
                <w:sz w:val="21"/>
                <w:szCs w:val="21"/>
                <w:lang w:val="en-CA"/>
              </w:rPr>
              <w:t xml:space="preserve"> </w:t>
            </w:r>
            <w:r w:rsidRPr="00331308">
              <w:rPr>
                <w:rFonts w:asciiTheme="minorHAnsi" w:hAnsiTheme="minorHAnsi" w:cstheme="minorHAnsi"/>
                <w:b/>
                <w:sz w:val="16"/>
                <w:szCs w:val="18"/>
                <w:lang w:val="en-US"/>
              </w:rPr>
              <w:t>Restaurant, party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C30A8" w:rsidRPr="00E14061" w:rsidRDefault="009C30A8" w:rsidP="00923860">
            <w:pPr>
              <w:ind w:left="-98" w:right="-92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14061">
              <w:rPr>
                <w:rFonts w:asciiTheme="minorHAnsi" w:hAnsiTheme="minorHAnsi" w:cstheme="minorHAnsi"/>
                <w:b/>
                <w:sz w:val="16"/>
                <w:szCs w:val="18"/>
              </w:rPr>
              <w:t>HYPO</w:t>
            </w:r>
          </w:p>
        </w:tc>
      </w:tr>
      <w:tr w:rsidR="00814904" w:rsidRPr="00177392" w:rsidTr="00814904">
        <w:trPr>
          <w:gridAfter w:val="1"/>
          <w:wAfter w:w="243" w:type="dxa"/>
          <w:trHeight w:val="753"/>
        </w:trPr>
        <w:tc>
          <w:tcPr>
            <w:tcW w:w="593" w:type="dxa"/>
            <w:tcBorders>
              <w:top w:val="single" w:sz="12" w:space="0" w:color="auto"/>
              <w:left w:val="single" w:sz="18" w:space="0" w:color="auto"/>
              <w:right w:val="dashed" w:sz="4" w:space="0" w:color="auto"/>
            </w:tcBorders>
            <w:vAlign w:val="center"/>
          </w:tcPr>
          <w:p w:rsidR="00814904" w:rsidRPr="00E14061" w:rsidRDefault="00814904" w:rsidP="007507AD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LUN</w:t>
            </w:r>
          </w:p>
          <w:p w:rsidR="00814904" w:rsidRPr="00E14061" w:rsidRDefault="00814904" w:rsidP="007507AD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Mon</w:t>
            </w:r>
          </w:p>
        </w:tc>
        <w:tc>
          <w:tcPr>
            <w:tcW w:w="594" w:type="dxa"/>
            <w:tcBorders>
              <w:top w:val="single" w:sz="12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14904" w:rsidRPr="002B4012" w:rsidRDefault="00886657" w:rsidP="007507AD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870987652"/>
                <w:placeholder>
                  <w:docPart w:val="F7373EEF1AC34FB889A412153E0AF8C7"/>
                </w:placeholder>
              </w:sdtPr>
              <w:sdtEndPr>
                <w:rPr>
                  <w:rStyle w:val="Style1"/>
                </w:rPr>
              </w:sdtEndPr>
              <w:sdtContent>
                <w:r w:rsidR="00814904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814904" w:rsidRPr="002B4012" w:rsidRDefault="00886657" w:rsidP="007507AD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200980293"/>
                <w:placeholder>
                  <w:docPart w:val="3430EA245BF14248895A8DA1C5DA24BB"/>
                </w:placeholder>
              </w:sdtPr>
              <w:sdtEndPr>
                <w:rPr>
                  <w:rStyle w:val="Style1"/>
                </w:rPr>
              </w:sdtEndPr>
              <w:sdtContent>
                <w:r w:rsidR="00814904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top w:val="single" w:sz="12" w:space="0" w:color="auto"/>
            </w:tcBorders>
            <w:shd w:val="clear" w:color="auto" w:fill="DEDEDE"/>
            <w:vAlign w:val="center"/>
          </w:tcPr>
          <w:p w:rsidR="00814904" w:rsidRPr="002B4012" w:rsidRDefault="00886657" w:rsidP="007507AD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341695833"/>
                <w:placeholder>
                  <w:docPart w:val="157BEFEEA34A414394117C43C625B152"/>
                </w:placeholder>
              </w:sdtPr>
              <w:sdtEndPr>
                <w:rPr>
                  <w:rStyle w:val="Style1"/>
                </w:rPr>
              </w:sdtEndPr>
              <w:sdtContent>
                <w:r w:rsidR="00814904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14904" w:rsidRPr="002B4012" w:rsidRDefault="00886657" w:rsidP="007507AD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821391991"/>
                <w:placeholder>
                  <w:docPart w:val="3D132448D6214113A5CE428B71AC1415"/>
                </w:placeholder>
              </w:sdtPr>
              <w:sdtEndPr>
                <w:rPr>
                  <w:rStyle w:val="Style1"/>
                </w:rPr>
              </w:sdtEndPr>
              <w:sdtContent>
                <w:r w:rsidR="00814904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tcBorders>
              <w:top w:val="single" w:sz="12" w:space="0" w:color="auto"/>
            </w:tcBorders>
            <w:shd w:val="clear" w:color="auto" w:fill="DEDEDE"/>
            <w:vAlign w:val="center"/>
          </w:tcPr>
          <w:p w:rsidR="00814904" w:rsidRPr="002B4012" w:rsidRDefault="00886657" w:rsidP="007507AD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927070852"/>
                <w:placeholder>
                  <w:docPart w:val="F8A348EF70C54FF987B78D3BF95B25F6"/>
                </w:placeholder>
              </w:sdtPr>
              <w:sdtEndPr>
                <w:rPr>
                  <w:rStyle w:val="Style1"/>
                </w:rPr>
              </w:sdtEndPr>
              <w:sdtContent>
                <w:r w:rsidR="00814904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14904" w:rsidRPr="002B4012" w:rsidRDefault="00886657" w:rsidP="007507AD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925692562"/>
                <w:placeholder>
                  <w:docPart w:val="903750705B4A48E581B6B283563A3C81"/>
                </w:placeholder>
              </w:sdtPr>
              <w:sdtEndPr>
                <w:rPr>
                  <w:rStyle w:val="Style1"/>
                </w:rPr>
              </w:sdtEndPr>
              <w:sdtContent>
                <w:r w:rsidR="00814904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top w:val="single" w:sz="12" w:space="0" w:color="auto"/>
            </w:tcBorders>
            <w:shd w:val="clear" w:color="auto" w:fill="DEDEDE"/>
            <w:vAlign w:val="center"/>
          </w:tcPr>
          <w:p w:rsidR="00814904" w:rsidRPr="002B4012" w:rsidRDefault="00886657" w:rsidP="007507AD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318108064"/>
                <w:placeholder>
                  <w:docPart w:val="749ADBDD01FD4F0591A3CFAEA85BD6F8"/>
                </w:placeholder>
              </w:sdtPr>
              <w:sdtEndPr>
                <w:rPr>
                  <w:rStyle w:val="Style1"/>
                </w:rPr>
              </w:sdtEndPr>
              <w:sdtContent>
                <w:r w:rsidR="00814904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814904" w:rsidRPr="002B4012" w:rsidRDefault="00886657" w:rsidP="007507AD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352646619"/>
                <w:placeholder>
                  <w:docPart w:val="95A74B65C01D444588DFFFA5026D56F8"/>
                </w:placeholder>
              </w:sdtPr>
              <w:sdtEndPr>
                <w:rPr>
                  <w:rStyle w:val="Style1"/>
                </w:rPr>
              </w:sdtEndPr>
              <w:sdtContent>
                <w:r w:rsidR="00814904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top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14904" w:rsidRPr="002B4012" w:rsidRDefault="00886657" w:rsidP="007507AD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242229372"/>
                <w:placeholder>
                  <w:docPart w:val="79D25BFD6EF04ED684CD9343E4088377"/>
                </w:placeholder>
              </w:sdtPr>
              <w:sdtEndPr>
                <w:rPr>
                  <w:rStyle w:val="Style1"/>
                </w:rPr>
              </w:sdtEndPr>
              <w:sdtContent>
                <w:r w:rsidR="00814904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904" w:rsidRPr="002B4012" w:rsidRDefault="00886657" w:rsidP="00814904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Heure/Hour"/>
                <w:id w:val="1403259545"/>
                <w:placeholder>
                  <w:docPart w:val="6C1B457C95994B4DB78DBBDED9042B35"/>
                </w:placeholder>
              </w:sdtPr>
              <w:sdtEndPr>
                <w:rPr>
                  <w:rStyle w:val="Style1"/>
                </w:rPr>
              </w:sdtEndPr>
              <w:sdtContent>
                <w:r w:rsidR="00814904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904" w:rsidRDefault="00886657" w:rsidP="00814904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1466851931"/>
                <w:placeholder>
                  <w:docPart w:val="6FD3F9DAE58942BDB3A147868C60A71C"/>
                </w:placeholder>
              </w:sdtPr>
              <w:sdtEndPr>
                <w:rPr>
                  <w:rStyle w:val="Style1"/>
                </w:rPr>
              </w:sdtEndPr>
              <w:sdtContent>
                <w:r w:rsidR="00814904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top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14904" w:rsidRDefault="00886657" w:rsidP="00814904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111407278"/>
                <w:placeholder>
                  <w:docPart w:val="DBA205437F5A49CB9D3D80D172DCDA41"/>
                </w:placeholder>
              </w:sdtPr>
              <w:sdtEndPr>
                <w:rPr>
                  <w:rStyle w:val="Style1"/>
                </w:rPr>
              </w:sdtEndPr>
              <w:sdtContent>
                <w:r w:rsidR="00814904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814904" w:rsidRPr="00177392" w:rsidTr="00814904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14904" w:rsidRPr="00E14061" w:rsidRDefault="00814904" w:rsidP="007507AD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MA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R</w:t>
            </w:r>
          </w:p>
          <w:p w:rsidR="00814904" w:rsidRPr="00E14061" w:rsidRDefault="00814904" w:rsidP="007507AD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Tu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4904" w:rsidRPr="002B4012" w:rsidRDefault="00886657" w:rsidP="007507AD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238180666"/>
                <w:placeholder>
                  <w:docPart w:val="0CE173DE026847CBBA758FFA21A83E5D"/>
                </w:placeholder>
              </w:sdtPr>
              <w:sdtEndPr>
                <w:rPr>
                  <w:rStyle w:val="Style1"/>
                </w:rPr>
              </w:sdtEndPr>
              <w:sdtContent>
                <w:r w:rsidR="00814904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14904" w:rsidRPr="002B4012" w:rsidRDefault="00886657" w:rsidP="007507AD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160496299"/>
                <w:placeholder>
                  <w:docPart w:val="FFC4A315DFB7418E85A15B01EE348D76"/>
                </w:placeholder>
              </w:sdtPr>
              <w:sdtEndPr>
                <w:rPr>
                  <w:rStyle w:val="Style1"/>
                </w:rPr>
              </w:sdtEndPr>
              <w:sdtContent>
                <w:r w:rsidR="00814904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814904" w:rsidRPr="002B4012" w:rsidRDefault="00886657" w:rsidP="007507AD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570297772"/>
                <w:placeholder>
                  <w:docPart w:val="EC84478DE0104152AE98FB206EBE7014"/>
                </w:placeholder>
              </w:sdtPr>
              <w:sdtEndPr>
                <w:rPr>
                  <w:rStyle w:val="Style1"/>
                </w:rPr>
              </w:sdtEndPr>
              <w:sdtContent>
                <w:r w:rsidR="00814904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shd w:val="clear" w:color="auto" w:fill="auto"/>
            <w:vAlign w:val="center"/>
          </w:tcPr>
          <w:p w:rsidR="00814904" w:rsidRPr="002B4012" w:rsidRDefault="00886657" w:rsidP="007507AD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231117646"/>
                <w:placeholder>
                  <w:docPart w:val="11D16029B82D43E39A28FE8981DBDCA2"/>
                </w:placeholder>
              </w:sdtPr>
              <w:sdtEndPr>
                <w:rPr>
                  <w:rStyle w:val="Style1"/>
                </w:rPr>
              </w:sdtEndPr>
              <w:sdtContent>
                <w:r w:rsidR="00814904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shd w:val="clear" w:color="auto" w:fill="DEDEDE"/>
            <w:vAlign w:val="center"/>
          </w:tcPr>
          <w:p w:rsidR="00814904" w:rsidRPr="002B4012" w:rsidRDefault="00886657" w:rsidP="007507AD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956139158"/>
                <w:placeholder>
                  <w:docPart w:val="A2862C21803F41D79E71028CC476474B"/>
                </w:placeholder>
              </w:sdtPr>
              <w:sdtEndPr>
                <w:rPr>
                  <w:rStyle w:val="Style1"/>
                </w:rPr>
              </w:sdtEndPr>
              <w:sdtContent>
                <w:r w:rsidR="00814904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auto"/>
            <w:vAlign w:val="center"/>
          </w:tcPr>
          <w:p w:rsidR="00814904" w:rsidRPr="002B4012" w:rsidRDefault="00886657" w:rsidP="007507AD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101566856"/>
                <w:placeholder>
                  <w:docPart w:val="8DB5DFAE6A774A069CFFBACD9E50580E"/>
                </w:placeholder>
              </w:sdtPr>
              <w:sdtEndPr>
                <w:rPr>
                  <w:rStyle w:val="Style1"/>
                </w:rPr>
              </w:sdtEndPr>
              <w:sdtContent>
                <w:r w:rsidR="00814904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814904" w:rsidRPr="002B4012" w:rsidRDefault="00886657" w:rsidP="007507AD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517512293"/>
                <w:placeholder>
                  <w:docPart w:val="2B38D5872E9F4AE7BE51E01B86F9E9E6"/>
                </w:placeholder>
              </w:sdtPr>
              <w:sdtEndPr>
                <w:rPr>
                  <w:rStyle w:val="Style1"/>
                </w:rPr>
              </w:sdtEndPr>
              <w:sdtContent>
                <w:r w:rsidR="00814904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814904" w:rsidRPr="002B4012" w:rsidRDefault="00886657" w:rsidP="007507AD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135295930"/>
                <w:placeholder>
                  <w:docPart w:val="298215883A9144D5865EC424B497CEB3"/>
                </w:placeholder>
              </w:sdtPr>
              <w:sdtEndPr>
                <w:rPr>
                  <w:rStyle w:val="Style1"/>
                </w:rPr>
              </w:sdtEndPr>
              <w:sdtContent>
                <w:r w:rsidR="00814904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14904" w:rsidRPr="002B4012" w:rsidRDefault="00886657" w:rsidP="007507AD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54810905"/>
                <w:placeholder>
                  <w:docPart w:val="16E8980DB7764F9A931F2BC4895E5698"/>
                </w:placeholder>
              </w:sdtPr>
              <w:sdtEndPr>
                <w:rPr>
                  <w:rStyle w:val="Style1"/>
                </w:rPr>
              </w:sdtEndPr>
              <w:sdtContent>
                <w:r w:rsidR="00814904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04" w:rsidRDefault="00886657" w:rsidP="00814904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1091427663"/>
                <w:placeholder>
                  <w:docPart w:val="578681ADF5894D5E967F3944A88B1A80"/>
                </w:placeholder>
              </w:sdtPr>
              <w:sdtEndPr>
                <w:rPr>
                  <w:rStyle w:val="Style1"/>
                </w:rPr>
              </w:sdtEndPr>
              <w:sdtContent>
                <w:r w:rsidR="00814904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4904" w:rsidRDefault="00886657" w:rsidP="00814904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1011600755"/>
                <w:placeholder>
                  <w:docPart w:val="0C12CC419980469394832247F04A4C24"/>
                </w:placeholder>
              </w:sdtPr>
              <w:sdtEndPr>
                <w:rPr>
                  <w:rStyle w:val="Style1"/>
                </w:rPr>
              </w:sdtEndPr>
              <w:sdtContent>
                <w:r w:rsidR="00814904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14904" w:rsidRDefault="00886657" w:rsidP="00814904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516161872"/>
                <w:placeholder>
                  <w:docPart w:val="DCB75093E83A4FCFBC41289352E362F9"/>
                </w:placeholder>
              </w:sdtPr>
              <w:sdtEndPr>
                <w:rPr>
                  <w:rStyle w:val="Style1"/>
                </w:rPr>
              </w:sdtEndPr>
              <w:sdtContent>
                <w:r w:rsidR="00814904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814904" w:rsidRPr="00177392" w:rsidTr="00814904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14904" w:rsidRPr="00E14061" w:rsidRDefault="00814904" w:rsidP="007507AD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ME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R</w:t>
            </w:r>
          </w:p>
          <w:p w:rsidR="00814904" w:rsidRPr="00E14061" w:rsidRDefault="00814904" w:rsidP="007507AD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We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4904" w:rsidRPr="002B4012" w:rsidRDefault="00886657" w:rsidP="007507AD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520199289"/>
                <w:placeholder>
                  <w:docPart w:val="F637E02D7BE14CE492371601EFE547FD"/>
                </w:placeholder>
              </w:sdtPr>
              <w:sdtEndPr>
                <w:rPr>
                  <w:rStyle w:val="Style1"/>
                </w:rPr>
              </w:sdtEndPr>
              <w:sdtContent>
                <w:r w:rsidR="00814904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4904" w:rsidRPr="002B4012" w:rsidRDefault="00886657" w:rsidP="007507AD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827869784"/>
                <w:placeholder>
                  <w:docPart w:val="BBE49663EF344E808C56CD70AFA2B06B"/>
                </w:placeholder>
              </w:sdtPr>
              <w:sdtEndPr>
                <w:rPr>
                  <w:rStyle w:val="Style1"/>
                </w:rPr>
              </w:sdtEndPr>
              <w:sdtContent>
                <w:r w:rsidR="00814904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left w:val="single" w:sz="6" w:space="0" w:color="auto"/>
            </w:tcBorders>
            <w:shd w:val="clear" w:color="auto" w:fill="DEDEDE"/>
            <w:vAlign w:val="center"/>
          </w:tcPr>
          <w:p w:rsidR="00814904" w:rsidRPr="002B4012" w:rsidRDefault="00886657" w:rsidP="007507AD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650413911"/>
                <w:placeholder>
                  <w:docPart w:val="596D19B7E9854F75B5E76D2FA7455251"/>
                </w:placeholder>
              </w:sdtPr>
              <w:sdtEndPr>
                <w:rPr>
                  <w:rStyle w:val="Style1"/>
                </w:rPr>
              </w:sdtEndPr>
              <w:sdtContent>
                <w:r w:rsidR="00814904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shd w:val="clear" w:color="auto" w:fill="auto"/>
            <w:vAlign w:val="center"/>
          </w:tcPr>
          <w:p w:rsidR="00814904" w:rsidRPr="002B4012" w:rsidRDefault="00886657" w:rsidP="007507AD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830511130"/>
                <w:placeholder>
                  <w:docPart w:val="0050084239EB4ABCB9DF3682C8E4D00B"/>
                </w:placeholder>
              </w:sdtPr>
              <w:sdtEndPr>
                <w:rPr>
                  <w:rStyle w:val="Style1"/>
                </w:rPr>
              </w:sdtEndPr>
              <w:sdtContent>
                <w:r w:rsidR="00814904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shd w:val="clear" w:color="auto" w:fill="DEDEDE"/>
            <w:vAlign w:val="center"/>
          </w:tcPr>
          <w:p w:rsidR="00814904" w:rsidRPr="002B4012" w:rsidRDefault="00886657" w:rsidP="007507AD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669904803"/>
                <w:placeholder>
                  <w:docPart w:val="70FE9D57A2FA4927A7C62B2A8EFBF4B5"/>
                </w:placeholder>
              </w:sdtPr>
              <w:sdtEndPr>
                <w:rPr>
                  <w:rStyle w:val="Style1"/>
                </w:rPr>
              </w:sdtEndPr>
              <w:sdtContent>
                <w:r w:rsidR="00814904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auto"/>
            <w:vAlign w:val="center"/>
          </w:tcPr>
          <w:p w:rsidR="00814904" w:rsidRPr="002B4012" w:rsidRDefault="00886657" w:rsidP="007507AD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538864338"/>
                <w:placeholder>
                  <w:docPart w:val="B6311278096B4EF185E5C27BDABEA0A4"/>
                </w:placeholder>
              </w:sdtPr>
              <w:sdtEndPr>
                <w:rPr>
                  <w:rStyle w:val="Style1"/>
                </w:rPr>
              </w:sdtEndPr>
              <w:sdtContent>
                <w:r w:rsidR="00814904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814904" w:rsidRPr="002B4012" w:rsidRDefault="00886657" w:rsidP="007507AD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160386960"/>
                <w:placeholder>
                  <w:docPart w:val="8FBDB500A5784437BBE97A44A0E82CBB"/>
                </w:placeholder>
              </w:sdtPr>
              <w:sdtEndPr>
                <w:rPr>
                  <w:rStyle w:val="Style1"/>
                </w:rPr>
              </w:sdtEndPr>
              <w:sdtContent>
                <w:r w:rsidR="00814904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814904" w:rsidRPr="002B4012" w:rsidRDefault="00886657" w:rsidP="007507AD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72429351"/>
                <w:placeholder>
                  <w:docPart w:val="BF7636219D834EF4895C53BA16EDB682"/>
                </w:placeholder>
              </w:sdtPr>
              <w:sdtEndPr>
                <w:rPr>
                  <w:rStyle w:val="Style1"/>
                </w:rPr>
              </w:sdtEndPr>
              <w:sdtContent>
                <w:r w:rsidR="00814904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14904" w:rsidRPr="002B4012" w:rsidRDefault="00886657" w:rsidP="007507AD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586966886"/>
                <w:placeholder>
                  <w:docPart w:val="728D7AA3E4384E569AF70DF83F5AE442"/>
                </w:placeholder>
              </w:sdtPr>
              <w:sdtEndPr>
                <w:rPr>
                  <w:rStyle w:val="Style1"/>
                </w:rPr>
              </w:sdtEndPr>
              <w:sdtContent>
                <w:r w:rsidR="00814904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04" w:rsidRDefault="00886657" w:rsidP="00814904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1462487370"/>
                <w:placeholder>
                  <w:docPart w:val="86BF7D095D454384B1B4AF4D295BF9D0"/>
                </w:placeholder>
              </w:sdtPr>
              <w:sdtEndPr>
                <w:rPr>
                  <w:rStyle w:val="Style1"/>
                </w:rPr>
              </w:sdtEndPr>
              <w:sdtContent>
                <w:r w:rsidR="00814904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4904" w:rsidRDefault="00886657" w:rsidP="00814904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238059671"/>
                <w:placeholder>
                  <w:docPart w:val="4ADF5161B7EF45D2AC17DF5B4CF64744"/>
                </w:placeholder>
              </w:sdtPr>
              <w:sdtEndPr>
                <w:rPr>
                  <w:rStyle w:val="Style1"/>
                </w:rPr>
              </w:sdtEndPr>
              <w:sdtContent>
                <w:r w:rsidR="00814904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14904" w:rsidRDefault="00886657" w:rsidP="00814904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2021005883"/>
                <w:placeholder>
                  <w:docPart w:val="9B0DB835AD46460FB1387BB40074C3C1"/>
                </w:placeholder>
              </w:sdtPr>
              <w:sdtEndPr>
                <w:rPr>
                  <w:rStyle w:val="Style1"/>
                </w:rPr>
              </w:sdtEndPr>
              <w:sdtContent>
                <w:r w:rsidR="00814904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814904" w:rsidRPr="00061F12" w:rsidTr="00814904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14904" w:rsidRPr="00E14061" w:rsidRDefault="00814904" w:rsidP="007507AD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JE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U</w:t>
            </w: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</w:t>
            </w:r>
          </w:p>
          <w:p w:rsidR="00814904" w:rsidRPr="00E14061" w:rsidRDefault="00814904" w:rsidP="007507AD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Th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4904" w:rsidRPr="007507AD" w:rsidRDefault="00886657" w:rsidP="007507AD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2080160692"/>
                <w:placeholder>
                  <w:docPart w:val="720F0166AD794EF08F486EA92422229A"/>
                </w:placeholder>
              </w:sdtPr>
              <w:sdtEndPr>
                <w:rPr>
                  <w:rStyle w:val="Style1"/>
                </w:rPr>
              </w:sdtEndPr>
              <w:sdtContent>
                <w:r w:rsidR="00814904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14904" w:rsidRPr="007507AD" w:rsidRDefault="00886657" w:rsidP="007507AD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828240446"/>
                <w:placeholder>
                  <w:docPart w:val="A9190648B09C4B03BCA9E18984CC2223"/>
                </w:placeholder>
              </w:sdtPr>
              <w:sdtEndPr>
                <w:rPr>
                  <w:rStyle w:val="Style1"/>
                </w:rPr>
              </w:sdtEndPr>
              <w:sdtContent>
                <w:r w:rsidR="00814904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814904" w:rsidRPr="007507AD" w:rsidRDefault="00886657" w:rsidP="007507AD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466424066"/>
                <w:placeholder>
                  <w:docPart w:val="A72B9D1C591A4FFFBF75BA840B3982D8"/>
                </w:placeholder>
              </w:sdtPr>
              <w:sdtEndPr>
                <w:rPr>
                  <w:rStyle w:val="Style1"/>
                </w:rPr>
              </w:sdtEndPr>
              <w:sdtContent>
                <w:r w:rsidR="00814904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shd w:val="clear" w:color="auto" w:fill="auto"/>
            <w:vAlign w:val="center"/>
          </w:tcPr>
          <w:p w:rsidR="00814904" w:rsidRPr="007507AD" w:rsidRDefault="00886657" w:rsidP="007507AD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2072418878"/>
                <w:placeholder>
                  <w:docPart w:val="48C382CFAA00413E8FE1FC6C36BCE18D"/>
                </w:placeholder>
              </w:sdtPr>
              <w:sdtEndPr>
                <w:rPr>
                  <w:rStyle w:val="Style1"/>
                </w:rPr>
              </w:sdtEndPr>
              <w:sdtContent>
                <w:r w:rsidR="00814904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shd w:val="clear" w:color="auto" w:fill="DEDEDE"/>
            <w:vAlign w:val="center"/>
          </w:tcPr>
          <w:p w:rsidR="00814904" w:rsidRPr="007507AD" w:rsidRDefault="00886657" w:rsidP="007507AD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095396279"/>
                <w:placeholder>
                  <w:docPart w:val="EA71A73DB31D42249AC62D09ED924EA6"/>
                </w:placeholder>
              </w:sdtPr>
              <w:sdtEndPr>
                <w:rPr>
                  <w:rStyle w:val="Style1"/>
                </w:rPr>
              </w:sdtEndPr>
              <w:sdtContent>
                <w:r w:rsidR="00814904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auto"/>
            <w:vAlign w:val="center"/>
          </w:tcPr>
          <w:p w:rsidR="00814904" w:rsidRPr="007507AD" w:rsidRDefault="00886657" w:rsidP="007507AD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36018926"/>
                <w:placeholder>
                  <w:docPart w:val="26F3C6DE13FD49F189C93A885A258EF0"/>
                </w:placeholder>
              </w:sdtPr>
              <w:sdtEndPr>
                <w:rPr>
                  <w:rStyle w:val="Style1"/>
                </w:rPr>
              </w:sdtEndPr>
              <w:sdtContent>
                <w:r w:rsidR="00814904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814904" w:rsidRPr="007507AD" w:rsidRDefault="00886657" w:rsidP="007507AD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678613453"/>
                <w:placeholder>
                  <w:docPart w:val="6E933EB62BF64C04A50FBBE14CB6B773"/>
                </w:placeholder>
              </w:sdtPr>
              <w:sdtEndPr>
                <w:rPr>
                  <w:rStyle w:val="Style1"/>
                </w:rPr>
              </w:sdtEndPr>
              <w:sdtContent>
                <w:r w:rsidR="00814904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814904" w:rsidRPr="007507AD" w:rsidRDefault="00886657" w:rsidP="007507AD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416862408"/>
                <w:placeholder>
                  <w:docPart w:val="837102DCE23C46FE8BF0D66A4EB941CC"/>
                </w:placeholder>
              </w:sdtPr>
              <w:sdtEndPr>
                <w:rPr>
                  <w:rStyle w:val="Style1"/>
                </w:rPr>
              </w:sdtEndPr>
              <w:sdtContent>
                <w:r w:rsidR="00814904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14904" w:rsidRPr="007507AD" w:rsidRDefault="00886657" w:rsidP="007507AD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625389917"/>
                <w:placeholder>
                  <w:docPart w:val="0D7C549A1F8C432A845203BD80117BB2"/>
                </w:placeholder>
              </w:sdtPr>
              <w:sdtEndPr>
                <w:rPr>
                  <w:rStyle w:val="Style1"/>
                </w:rPr>
              </w:sdtEndPr>
              <w:sdtContent>
                <w:r w:rsidR="00814904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04" w:rsidRDefault="00886657" w:rsidP="00814904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292955249"/>
                <w:placeholder>
                  <w:docPart w:val="589399B81B0F4E208AB65D8CDE63DA04"/>
                </w:placeholder>
              </w:sdtPr>
              <w:sdtEndPr>
                <w:rPr>
                  <w:rStyle w:val="Style1"/>
                </w:rPr>
              </w:sdtEndPr>
              <w:sdtContent>
                <w:r w:rsidR="00814904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4904" w:rsidRDefault="00886657" w:rsidP="00814904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81884970"/>
                <w:placeholder>
                  <w:docPart w:val="C173300F8CBA40BABB4EAC1A1180EFD2"/>
                </w:placeholder>
              </w:sdtPr>
              <w:sdtEndPr>
                <w:rPr>
                  <w:rStyle w:val="Style1"/>
                </w:rPr>
              </w:sdtEndPr>
              <w:sdtContent>
                <w:r w:rsidR="00814904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14904" w:rsidRDefault="00886657" w:rsidP="00814904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938609740"/>
                <w:placeholder>
                  <w:docPart w:val="612B9A89325D420A8FC5DAB70C7F368F"/>
                </w:placeholder>
              </w:sdtPr>
              <w:sdtEndPr>
                <w:rPr>
                  <w:rStyle w:val="Style1"/>
                </w:rPr>
              </w:sdtEndPr>
              <w:sdtContent>
                <w:r w:rsidR="00814904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814904" w:rsidRPr="00177392" w:rsidTr="00814904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14904" w:rsidRPr="00E14061" w:rsidRDefault="00814904" w:rsidP="007507AD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VE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N</w:t>
            </w:r>
          </w:p>
          <w:p w:rsidR="00814904" w:rsidRPr="00E14061" w:rsidRDefault="00814904" w:rsidP="007507AD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Fr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4904" w:rsidRPr="002B4012" w:rsidRDefault="00886657" w:rsidP="007507AD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545559136"/>
                <w:placeholder>
                  <w:docPart w:val="390F9DDB493F4C00883B94BC66974E7A"/>
                </w:placeholder>
              </w:sdtPr>
              <w:sdtEndPr>
                <w:rPr>
                  <w:rStyle w:val="Style1"/>
                </w:rPr>
              </w:sdtEndPr>
              <w:sdtContent>
                <w:r w:rsidR="00814904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4" w:type="dxa"/>
            <w:tcBorders>
              <w:top w:val="single" w:sz="6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14904" w:rsidRPr="002B4012" w:rsidRDefault="00886657" w:rsidP="007507AD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97775307"/>
                <w:placeholder>
                  <w:docPart w:val="D80075A5A5D14B0A9B729F36F066AEB1"/>
                </w:placeholder>
              </w:sdtPr>
              <w:sdtEndPr>
                <w:rPr>
                  <w:rStyle w:val="Style1"/>
                </w:rPr>
              </w:sdtEndPr>
              <w:sdtContent>
                <w:r w:rsidR="00814904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814904" w:rsidRPr="002B4012" w:rsidRDefault="00886657" w:rsidP="007507AD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513408183"/>
                <w:placeholder>
                  <w:docPart w:val="E31136B88DF9492A8723D697A76AC745"/>
                </w:placeholder>
              </w:sdtPr>
              <w:sdtEndPr>
                <w:rPr>
                  <w:rStyle w:val="Style1"/>
                </w:rPr>
              </w:sdtEndPr>
              <w:sdtContent>
                <w:r w:rsidR="00814904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1012" w:type="dxa"/>
            <w:shd w:val="clear" w:color="auto" w:fill="auto"/>
            <w:vAlign w:val="center"/>
          </w:tcPr>
          <w:p w:rsidR="00814904" w:rsidRPr="002B4012" w:rsidRDefault="00886657" w:rsidP="007507AD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733767119"/>
                <w:placeholder>
                  <w:docPart w:val="BC4854343A3C4BAE98708C6449DD9E87"/>
                </w:placeholder>
              </w:sdtPr>
              <w:sdtEndPr>
                <w:rPr>
                  <w:rStyle w:val="Style1"/>
                </w:rPr>
              </w:sdtEndPr>
              <w:sdtContent>
                <w:r w:rsidR="00814904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858" w:type="dxa"/>
            <w:shd w:val="clear" w:color="auto" w:fill="DEDEDE"/>
            <w:vAlign w:val="center"/>
          </w:tcPr>
          <w:p w:rsidR="00814904" w:rsidRPr="002B4012" w:rsidRDefault="00886657" w:rsidP="007507AD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55672315"/>
                <w:placeholder>
                  <w:docPart w:val="16C91723228C4662A021048AA2F7EE00"/>
                </w:placeholder>
              </w:sdtPr>
              <w:sdtEndPr>
                <w:rPr>
                  <w:rStyle w:val="Style1"/>
                </w:rPr>
              </w:sdtEndPr>
              <w:sdtContent>
                <w:r w:rsidR="00814904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5" w:type="dxa"/>
            <w:shd w:val="clear" w:color="auto" w:fill="auto"/>
            <w:vAlign w:val="center"/>
          </w:tcPr>
          <w:p w:rsidR="00814904" w:rsidRPr="002B4012" w:rsidRDefault="00886657" w:rsidP="007507AD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442423316"/>
                <w:placeholder>
                  <w:docPart w:val="C04E96DE6DB84748942D1E9F6EA28D64"/>
                </w:placeholder>
              </w:sdtPr>
              <w:sdtEndPr>
                <w:rPr>
                  <w:rStyle w:val="Style1"/>
                </w:rPr>
              </w:sdtEndPr>
              <w:sdtContent>
                <w:r w:rsidR="00814904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814904" w:rsidRPr="002B4012" w:rsidRDefault="00886657" w:rsidP="007507AD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398744958"/>
                <w:placeholder>
                  <w:docPart w:val="2CC3C78B0EC84119AC479AC3A6BA23F6"/>
                </w:placeholder>
              </w:sdtPr>
              <w:sdtEndPr>
                <w:rPr>
                  <w:rStyle w:val="Style1"/>
                </w:rPr>
              </w:sdtEndPr>
              <w:sdtContent>
                <w:r w:rsidR="00814904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814904" w:rsidRPr="002B4012" w:rsidRDefault="00886657" w:rsidP="007507AD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291663359"/>
                <w:placeholder>
                  <w:docPart w:val="5F790747F0C74290BE86ACB0485D3BCB"/>
                </w:placeholder>
              </w:sdtPr>
              <w:sdtEndPr>
                <w:rPr>
                  <w:rStyle w:val="Style1"/>
                </w:rPr>
              </w:sdtEndPr>
              <w:sdtContent>
                <w:r w:rsidR="00814904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14904" w:rsidRPr="002B4012" w:rsidRDefault="00886657" w:rsidP="007507AD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844504909"/>
                <w:placeholder>
                  <w:docPart w:val="68DFE28833A54351AE1EC5F372714F56"/>
                </w:placeholder>
              </w:sdtPr>
              <w:sdtEndPr>
                <w:rPr>
                  <w:rStyle w:val="Style1"/>
                </w:rPr>
              </w:sdtEndPr>
              <w:sdtContent>
                <w:r w:rsidR="00814904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04" w:rsidRDefault="00886657" w:rsidP="00814904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1316375596"/>
                <w:placeholder>
                  <w:docPart w:val="68C518CC7938490484B5A2D6C6347817"/>
                </w:placeholder>
              </w:sdtPr>
              <w:sdtEndPr>
                <w:rPr>
                  <w:rStyle w:val="Style1"/>
                </w:rPr>
              </w:sdtEndPr>
              <w:sdtContent>
                <w:r w:rsidR="00814904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4904" w:rsidRDefault="00886657" w:rsidP="00814904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1230605309"/>
                <w:placeholder>
                  <w:docPart w:val="4857A56E444E4E26991B63DA6859B7BD"/>
                </w:placeholder>
              </w:sdtPr>
              <w:sdtEndPr>
                <w:rPr>
                  <w:rStyle w:val="Style1"/>
                </w:rPr>
              </w:sdtEndPr>
              <w:sdtContent>
                <w:r w:rsidR="00814904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14904" w:rsidRDefault="00886657" w:rsidP="00814904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1484850803"/>
                <w:placeholder>
                  <w:docPart w:val="97F77BD6570346B1BEA9B0CF018E70A4"/>
                </w:placeholder>
              </w:sdtPr>
              <w:sdtEndPr>
                <w:rPr>
                  <w:rStyle w:val="Style1"/>
                </w:rPr>
              </w:sdtEndPr>
              <w:sdtContent>
                <w:r w:rsidR="00814904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814904" w:rsidRPr="00177392" w:rsidTr="00814904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14904" w:rsidRPr="00E14061" w:rsidRDefault="00814904" w:rsidP="007507AD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SA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4904" w:rsidRPr="002B4012" w:rsidRDefault="00886657" w:rsidP="007507AD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344090961"/>
                <w:placeholder>
                  <w:docPart w:val="A91C580600E24802BA04B8D3BFEA4404"/>
                </w:placeholder>
              </w:sdtPr>
              <w:sdtEndPr>
                <w:rPr>
                  <w:rStyle w:val="Style1"/>
                </w:rPr>
              </w:sdtEndPr>
              <w:sdtContent>
                <w:r w:rsidR="00814904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14904" w:rsidRPr="002B4012" w:rsidRDefault="00886657" w:rsidP="007507AD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280338467"/>
                <w:placeholder>
                  <w:docPart w:val="DA21AA4FB7F544E799D48DCE255C28FB"/>
                </w:placeholder>
              </w:sdtPr>
              <w:sdtEndPr>
                <w:rPr>
                  <w:rStyle w:val="Style1"/>
                </w:rPr>
              </w:sdtEndPr>
              <w:sdtContent>
                <w:r w:rsidR="00814904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814904" w:rsidRPr="002B4012" w:rsidRDefault="00886657" w:rsidP="007507AD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410701196"/>
                <w:placeholder>
                  <w:docPart w:val="5513DB9C8C274046AE4ABB807521F4DC"/>
                </w:placeholder>
              </w:sdtPr>
              <w:sdtEndPr>
                <w:rPr>
                  <w:rStyle w:val="Style1"/>
                </w:rPr>
              </w:sdtEndPr>
              <w:sdtContent>
                <w:r w:rsidR="00814904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shd w:val="clear" w:color="auto" w:fill="auto"/>
            <w:vAlign w:val="center"/>
          </w:tcPr>
          <w:p w:rsidR="00814904" w:rsidRPr="002B4012" w:rsidRDefault="00886657" w:rsidP="007507AD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633323307"/>
                <w:placeholder>
                  <w:docPart w:val="ACD10E87BC0F4D4C9F959E39A70D7788"/>
                </w:placeholder>
              </w:sdtPr>
              <w:sdtEndPr>
                <w:rPr>
                  <w:rStyle w:val="Style1"/>
                </w:rPr>
              </w:sdtEndPr>
              <w:sdtContent>
                <w:r w:rsidR="00814904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shd w:val="clear" w:color="auto" w:fill="DEDEDE"/>
            <w:vAlign w:val="center"/>
          </w:tcPr>
          <w:p w:rsidR="00814904" w:rsidRPr="002B4012" w:rsidRDefault="00886657" w:rsidP="007507AD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897506455"/>
                <w:placeholder>
                  <w:docPart w:val="C7F3A728630A4645A6E9F8B7EDF15FEB"/>
                </w:placeholder>
              </w:sdtPr>
              <w:sdtEndPr>
                <w:rPr>
                  <w:rStyle w:val="Style1"/>
                </w:rPr>
              </w:sdtEndPr>
              <w:sdtContent>
                <w:r w:rsidR="00814904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auto"/>
            <w:vAlign w:val="center"/>
          </w:tcPr>
          <w:p w:rsidR="00814904" w:rsidRPr="002B4012" w:rsidRDefault="00886657" w:rsidP="007507AD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323324902"/>
                <w:placeholder>
                  <w:docPart w:val="86CEB741649D4B1BAF97BA2741BC6177"/>
                </w:placeholder>
              </w:sdtPr>
              <w:sdtEndPr>
                <w:rPr>
                  <w:rStyle w:val="Style1"/>
                </w:rPr>
              </w:sdtEndPr>
              <w:sdtContent>
                <w:r w:rsidR="00814904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814904" w:rsidRPr="002B4012" w:rsidRDefault="00886657" w:rsidP="007507AD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594592055"/>
                <w:placeholder>
                  <w:docPart w:val="880BCB16BB4C4E819395E5094919B5C3"/>
                </w:placeholder>
              </w:sdtPr>
              <w:sdtEndPr>
                <w:rPr>
                  <w:rStyle w:val="Style1"/>
                </w:rPr>
              </w:sdtEndPr>
              <w:sdtContent>
                <w:r w:rsidR="00814904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814904" w:rsidRPr="002B4012" w:rsidRDefault="00886657" w:rsidP="007507AD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955991884"/>
                <w:placeholder>
                  <w:docPart w:val="044E34516E5D460A84E0AF6D2FE64692"/>
                </w:placeholder>
              </w:sdtPr>
              <w:sdtEndPr>
                <w:rPr>
                  <w:rStyle w:val="Style1"/>
                </w:rPr>
              </w:sdtEndPr>
              <w:sdtContent>
                <w:r w:rsidR="00814904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14904" w:rsidRPr="002B4012" w:rsidRDefault="00886657" w:rsidP="007507AD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884523594"/>
                <w:placeholder>
                  <w:docPart w:val="7CB01AF4067F42718394B43D33672EBA"/>
                </w:placeholder>
              </w:sdtPr>
              <w:sdtEndPr>
                <w:rPr>
                  <w:rStyle w:val="Style1"/>
                </w:rPr>
              </w:sdtEndPr>
              <w:sdtContent>
                <w:r w:rsidR="00814904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4904" w:rsidRDefault="00886657" w:rsidP="00814904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845365609"/>
                <w:placeholder>
                  <w:docPart w:val="A09460F748C54F1CB8016F26582A88BA"/>
                </w:placeholder>
              </w:sdtPr>
              <w:sdtEndPr>
                <w:rPr>
                  <w:rStyle w:val="Style1"/>
                </w:rPr>
              </w:sdtEndPr>
              <w:sdtContent>
                <w:r w:rsidR="00814904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814904" w:rsidRDefault="00886657" w:rsidP="00814904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1415013216"/>
                <w:placeholder>
                  <w:docPart w:val="FB2D40E4074D4AEFB45DB26E069D7DD0"/>
                </w:placeholder>
              </w:sdtPr>
              <w:sdtEndPr>
                <w:rPr>
                  <w:rStyle w:val="Style1"/>
                </w:rPr>
              </w:sdtEndPr>
              <w:sdtContent>
                <w:r w:rsidR="00814904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14904" w:rsidRDefault="00886657" w:rsidP="00814904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649830435"/>
                <w:placeholder>
                  <w:docPart w:val="E116CEDFEAC64144BAAEEEEDE81F16D6"/>
                </w:placeholder>
              </w:sdtPr>
              <w:sdtEndPr>
                <w:rPr>
                  <w:rStyle w:val="Style1"/>
                </w:rPr>
              </w:sdtEndPr>
              <w:sdtContent>
                <w:r w:rsidR="00814904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814904" w:rsidRPr="00177392" w:rsidTr="00814904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814904" w:rsidRPr="00E14061" w:rsidRDefault="00814904" w:rsidP="007507AD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DI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M</w:t>
            </w:r>
          </w:p>
          <w:p w:rsidR="00814904" w:rsidRPr="00E14061" w:rsidRDefault="00814904" w:rsidP="007507AD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Su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14904" w:rsidRPr="002B4012" w:rsidRDefault="00886657" w:rsidP="007507AD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4997829"/>
                <w:placeholder>
                  <w:docPart w:val="D649058D862149A1B286B3B3122C0960"/>
                </w:placeholder>
              </w:sdtPr>
              <w:sdtEndPr>
                <w:rPr>
                  <w:rStyle w:val="Style1"/>
                </w:rPr>
              </w:sdtEndPr>
              <w:sdtContent>
                <w:r w:rsidR="00814904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14904" w:rsidRPr="002B4012" w:rsidRDefault="00886657" w:rsidP="007507AD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2028777929"/>
                <w:placeholder>
                  <w:docPart w:val="9E604E2BE8B0487DB33093E52367664A"/>
                </w:placeholder>
              </w:sdtPr>
              <w:sdtEndPr>
                <w:rPr>
                  <w:rStyle w:val="Style1"/>
                </w:rPr>
              </w:sdtEndPr>
              <w:sdtContent>
                <w:r w:rsidR="00814904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bottom w:val="single" w:sz="18" w:space="0" w:color="auto"/>
            </w:tcBorders>
            <w:shd w:val="clear" w:color="auto" w:fill="DEDEDE"/>
            <w:vAlign w:val="center"/>
          </w:tcPr>
          <w:p w:rsidR="00814904" w:rsidRPr="002B4012" w:rsidRDefault="00886657" w:rsidP="007507AD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807269915"/>
                <w:placeholder>
                  <w:docPart w:val="BAA167AF007A40A8913ABB83270FE766"/>
                </w:placeholder>
              </w:sdtPr>
              <w:sdtEndPr>
                <w:rPr>
                  <w:rStyle w:val="Style1"/>
                </w:rPr>
              </w:sdtEndPr>
              <w:sdtContent>
                <w:r w:rsidR="00814904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14904" w:rsidRPr="002B4012" w:rsidRDefault="00886657" w:rsidP="007507AD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384014219"/>
                <w:placeholder>
                  <w:docPart w:val="02F9C88330754C37A4B04D810D7CE1EB"/>
                </w:placeholder>
              </w:sdtPr>
              <w:sdtEndPr>
                <w:rPr>
                  <w:rStyle w:val="Style1"/>
                </w:rPr>
              </w:sdtEndPr>
              <w:sdtContent>
                <w:r w:rsidR="00814904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tcBorders>
              <w:bottom w:val="single" w:sz="18" w:space="0" w:color="auto"/>
            </w:tcBorders>
            <w:shd w:val="clear" w:color="auto" w:fill="DEDEDE"/>
            <w:vAlign w:val="center"/>
          </w:tcPr>
          <w:p w:rsidR="00814904" w:rsidRPr="002B4012" w:rsidRDefault="00886657" w:rsidP="007507AD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958251552"/>
                <w:placeholder>
                  <w:docPart w:val="F2A006147A4E48C6AE169C0CB87D0343"/>
                </w:placeholder>
              </w:sdtPr>
              <w:sdtEndPr>
                <w:rPr>
                  <w:rStyle w:val="Style1"/>
                </w:rPr>
              </w:sdtEndPr>
              <w:sdtContent>
                <w:r w:rsidR="00814904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14904" w:rsidRPr="002B4012" w:rsidRDefault="00886657" w:rsidP="007507AD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933828848"/>
                <w:placeholder>
                  <w:docPart w:val="2164EE1DB6B2404DBFCCCDE44922822A"/>
                </w:placeholder>
              </w:sdtPr>
              <w:sdtEndPr>
                <w:rPr>
                  <w:rStyle w:val="Style1"/>
                </w:rPr>
              </w:sdtEndPr>
              <w:sdtContent>
                <w:r w:rsidR="00814904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bottom w:val="single" w:sz="18" w:space="0" w:color="auto"/>
            </w:tcBorders>
            <w:shd w:val="clear" w:color="auto" w:fill="DEDEDE"/>
            <w:vAlign w:val="center"/>
          </w:tcPr>
          <w:p w:rsidR="00814904" w:rsidRPr="002B4012" w:rsidRDefault="00886657" w:rsidP="007507AD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611391693"/>
                <w:placeholder>
                  <w:docPart w:val="00DD6115D2EF447EAD1496E1BB30F89F"/>
                </w:placeholder>
              </w:sdtPr>
              <w:sdtEndPr>
                <w:rPr>
                  <w:rStyle w:val="Style1"/>
                </w:rPr>
              </w:sdtEndPr>
              <w:sdtContent>
                <w:r w:rsidR="00814904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814904" w:rsidRPr="002B4012" w:rsidRDefault="00886657" w:rsidP="007507AD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002810573"/>
                <w:placeholder>
                  <w:docPart w:val="21E51E831B48484D9F557D29F9523D50"/>
                </w:placeholder>
              </w:sdtPr>
              <w:sdtEndPr>
                <w:rPr>
                  <w:rStyle w:val="Style1"/>
                </w:rPr>
              </w:sdtEndPr>
              <w:sdtContent>
                <w:r w:rsidR="00814904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14904" w:rsidRPr="002B4012" w:rsidRDefault="00886657" w:rsidP="007507AD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504483913"/>
                <w:placeholder>
                  <w:docPart w:val="D70F1F80D68245F08D31D5A20040E9B6"/>
                </w:placeholder>
              </w:sdtPr>
              <w:sdtEndPr>
                <w:rPr>
                  <w:rStyle w:val="Style1"/>
                </w:rPr>
              </w:sdtEndPr>
              <w:sdtContent>
                <w:r w:rsidR="00814904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904" w:rsidRDefault="00886657" w:rsidP="00814904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1376356106"/>
                <w:placeholder>
                  <w:docPart w:val="142AF12456F547D5B72EA6EED0F5A6E1"/>
                </w:placeholder>
              </w:sdtPr>
              <w:sdtEndPr>
                <w:rPr>
                  <w:rStyle w:val="Style1"/>
                </w:rPr>
              </w:sdtEndPr>
              <w:sdtContent>
                <w:r w:rsidR="00814904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904" w:rsidRDefault="00886657" w:rsidP="00814904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1614326689"/>
                <w:placeholder>
                  <w:docPart w:val="8A1DF5A7498642899CC8C110A3CA4263"/>
                </w:placeholder>
              </w:sdtPr>
              <w:sdtEndPr>
                <w:rPr>
                  <w:rStyle w:val="Style1"/>
                </w:rPr>
              </w:sdtEndPr>
              <w:sdtContent>
                <w:r w:rsidR="00814904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14904" w:rsidRDefault="00886657" w:rsidP="00814904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960112414"/>
                <w:placeholder>
                  <w:docPart w:val="C203BF60BBAA443EAF2A46EE2B851FAA"/>
                </w:placeholder>
              </w:sdtPr>
              <w:sdtEndPr>
                <w:rPr>
                  <w:rStyle w:val="Style1"/>
                </w:rPr>
              </w:sdtEndPr>
              <w:sdtContent>
                <w:r w:rsidR="00814904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7507AD" w:rsidRPr="00B33974" w:rsidTr="007507AD">
        <w:trPr>
          <w:trHeight w:val="258"/>
        </w:trPr>
        <w:tc>
          <w:tcPr>
            <w:tcW w:w="7128" w:type="dxa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7507AD" w:rsidRPr="00177392" w:rsidRDefault="007507AD" w:rsidP="004F4A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COMMENTAIRES / Comments 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07AD" w:rsidRPr="00177392" w:rsidRDefault="007507AD" w:rsidP="004F4A9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3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507AD" w:rsidRDefault="007507AD" w:rsidP="004F4A98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MARCHE,  É</w:t>
            </w:r>
            <w:r w:rsidRPr="0043172C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DUCATION PHYSIQUE, SPORTS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 </w:t>
            </w:r>
          </w:p>
          <w:p w:rsidR="007507AD" w:rsidRPr="00E14061" w:rsidRDefault="007507AD" w:rsidP="004F4A98">
            <w:pPr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 w:rsidRPr="0043172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Walk, gym class, sports</w:t>
            </w:r>
          </w:p>
        </w:tc>
      </w:tr>
      <w:tr w:rsidR="004F4A98" w:rsidRPr="004F4A98" w:rsidTr="007507AD">
        <w:trPr>
          <w:gridAfter w:val="1"/>
          <w:wAfter w:w="243" w:type="dxa"/>
          <w:trHeight w:val="1624"/>
        </w:trPr>
        <w:sdt>
          <w:sdtPr>
            <w:rPr>
              <w:lang w:val="en-CA"/>
            </w:rPr>
            <w:id w:val="-1768216484"/>
            <w:placeholder>
              <w:docPart w:val="D77DE97B929F40FB9630DB0AFC3FD7BA"/>
            </w:placeholder>
          </w:sdtPr>
          <w:sdtEndPr/>
          <w:sdtContent>
            <w:tc>
              <w:tcPr>
                <w:tcW w:w="11628" w:type="dxa"/>
                <w:gridSpan w:val="15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  <w:shd w:val="clear" w:color="auto" w:fill="auto"/>
              </w:tcPr>
              <w:p w:rsidR="004F4A98" w:rsidRPr="00D15759" w:rsidRDefault="007507AD" w:rsidP="007507AD">
                <w:pPr>
                  <w:rPr>
                    <w:lang w:val="en-CA"/>
                  </w:rPr>
                </w:pPr>
                <w:r>
                  <w:rPr>
                    <w:lang w:val="en-CA"/>
                  </w:rPr>
                  <w:t xml:space="preserve"> </w:t>
                </w:r>
              </w:p>
            </w:tc>
          </w:sdtContent>
        </w:sdt>
      </w:tr>
    </w:tbl>
    <w:p w:rsidR="00D15759" w:rsidRDefault="00101B26">
      <w:pPr>
        <w:rPr>
          <w:noProof/>
          <w:sz w:val="20"/>
          <w:szCs w:val="20"/>
          <w:lang w:val="en-CA" w:eastAsia="en-CA"/>
        </w:rPr>
      </w:pPr>
      <w:r>
        <w:rPr>
          <w:noProof/>
          <w:sz w:val="20"/>
          <w:szCs w:val="20"/>
          <w:lang w:val="en-CA" w:eastAsia="en-CA"/>
        </w:rPr>
        <w:t xml:space="preserve"> </w:t>
      </w:r>
    </w:p>
    <w:tbl>
      <w:tblPr>
        <w:tblpPr w:leftFromText="180" w:rightFromText="180" w:vertAnchor="text" w:horzAnchor="margin" w:tblpX="324" w:tblpY="375"/>
        <w:tblOverlap w:val="never"/>
        <w:tblW w:w="116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6"/>
        <w:gridCol w:w="1387"/>
        <w:gridCol w:w="1389"/>
        <w:gridCol w:w="1388"/>
        <w:gridCol w:w="1389"/>
        <w:gridCol w:w="1388"/>
        <w:gridCol w:w="1392"/>
        <w:gridCol w:w="1389"/>
      </w:tblGrid>
      <w:tr w:rsidR="00DA6646" w:rsidRPr="00525E70" w:rsidTr="00DA6646">
        <w:trPr>
          <w:trHeight w:val="618"/>
        </w:trPr>
        <w:tc>
          <w:tcPr>
            <w:tcW w:w="11628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A6646" w:rsidRPr="00101C6E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36"/>
              </w:rPr>
            </w:pPr>
            <w:r w:rsidRPr="00101C6E">
              <w:rPr>
                <w:rFonts w:asciiTheme="minorHAnsi" w:eastAsia="Arial Narrow" w:hAnsiTheme="minorHAnsi" w:cstheme="minorHAnsi"/>
                <w:b/>
                <w:spacing w:val="-1"/>
                <w:sz w:val="36"/>
                <w:szCs w:val="14"/>
              </w:rPr>
              <w:t>DOSAGE D’INSULINE / Insulin</w:t>
            </w:r>
            <w:r w:rsidRPr="00101C6E">
              <w:rPr>
                <w:rFonts w:asciiTheme="minorHAnsi" w:eastAsia="Arial Narrow" w:hAnsiTheme="minorHAnsi" w:cstheme="minorHAnsi"/>
                <w:b/>
                <w:sz w:val="36"/>
                <w:szCs w:val="14"/>
              </w:rPr>
              <w:t xml:space="preserve"> </w:t>
            </w:r>
            <w:r w:rsidRPr="00101C6E">
              <w:rPr>
                <w:rFonts w:asciiTheme="minorHAnsi" w:eastAsia="Arial Narrow" w:hAnsiTheme="minorHAnsi" w:cstheme="minorHAnsi"/>
                <w:b/>
                <w:spacing w:val="-1"/>
                <w:sz w:val="36"/>
                <w:szCs w:val="14"/>
              </w:rPr>
              <w:t xml:space="preserve">dosage </w:t>
            </w:r>
          </w:p>
        </w:tc>
      </w:tr>
      <w:tr w:rsidR="00DA6646" w:rsidRPr="00525E70" w:rsidTr="00DA6646">
        <w:trPr>
          <w:trHeight w:val="404"/>
        </w:trPr>
        <w:tc>
          <w:tcPr>
            <w:tcW w:w="19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6646" w:rsidRPr="00256D64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28"/>
                <w:szCs w:val="20"/>
                <w:lang w:val="en-CA"/>
              </w:rPr>
            </w:pPr>
            <w:r w:rsidRPr="00256D64">
              <w:rPr>
                <w:rFonts w:asciiTheme="minorHAnsi" w:hAnsiTheme="minorHAnsi" w:cstheme="minorHAnsi"/>
                <w:b/>
                <w:sz w:val="28"/>
                <w:szCs w:val="20"/>
                <w:lang w:val="en-CA"/>
              </w:rPr>
              <w:t>GLYCÉMIES</w:t>
            </w:r>
          </w:p>
          <w:p w:rsidR="00DA6646" w:rsidRPr="00256D64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28"/>
                <w:szCs w:val="20"/>
                <w:lang w:val="en-CA"/>
              </w:rPr>
            </w:pPr>
            <w:r w:rsidRPr="00256D64">
              <w:rPr>
                <w:rFonts w:asciiTheme="minorHAnsi" w:hAnsiTheme="minorHAnsi" w:cstheme="minorHAnsi"/>
                <w:b/>
                <w:sz w:val="28"/>
                <w:szCs w:val="20"/>
                <w:lang w:val="en-CA"/>
              </w:rPr>
              <w:t>Blood sugars</w:t>
            </w:r>
          </w:p>
          <w:p w:rsidR="00DA6646" w:rsidRPr="00256D64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val="en-CA"/>
              </w:rPr>
              <w:t>(mmol/L)</w:t>
            </w:r>
          </w:p>
        </w:tc>
        <w:tc>
          <w:tcPr>
            <w:tcW w:w="9722" w:type="dxa"/>
            <w:gridSpan w:val="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DA6646" w:rsidRPr="00F50072" w:rsidRDefault="00DA6646" w:rsidP="00DA6646">
            <w:pPr>
              <w:ind w:left="-86" w:right="-61"/>
              <w:jc w:val="center"/>
              <w:rPr>
                <w:rFonts w:ascii="Tahoma" w:hAnsi="Tahoma" w:cs="Tahoma"/>
                <w:color w:val="000000"/>
                <w:sz w:val="21"/>
                <w:szCs w:val="21"/>
                <w:lang w:val="fr-FR"/>
              </w:rPr>
            </w:pPr>
            <w:r w:rsidRPr="00F50072">
              <w:rPr>
                <w:rFonts w:asciiTheme="minorHAnsi" w:hAnsiTheme="minorHAnsi" w:cstheme="minorHAnsi"/>
                <w:b/>
                <w:sz w:val="32"/>
                <w:szCs w:val="20"/>
              </w:rPr>
              <w:t>ÉCHELLE D’INSULINE</w:t>
            </w:r>
            <w:r>
              <w:rPr>
                <w:rFonts w:asciiTheme="minorHAnsi" w:hAnsiTheme="minorHAnsi" w:cstheme="minorHAnsi"/>
                <w:b/>
                <w:sz w:val="32"/>
                <w:szCs w:val="20"/>
              </w:rPr>
              <w:t xml:space="preserve"> </w:t>
            </w:r>
            <w:r w:rsidRPr="00F50072">
              <w:rPr>
                <w:rFonts w:asciiTheme="minorHAnsi" w:hAnsiTheme="minorHAnsi" w:cstheme="minorHAnsi"/>
                <w:b/>
                <w:sz w:val="22"/>
                <w:szCs w:val="18"/>
              </w:rPr>
              <w:t>(UNIT</w:t>
            </w:r>
            <w:r>
              <w:rPr>
                <w:rFonts w:asciiTheme="minorHAnsi" w:hAnsiTheme="minorHAnsi" w:cstheme="minorHAnsi"/>
                <w:b/>
                <w:sz w:val="22"/>
                <w:szCs w:val="18"/>
              </w:rPr>
              <w:t>ÉS</w:t>
            </w:r>
            <w:r w:rsidRPr="00F50072">
              <w:rPr>
                <w:rFonts w:asciiTheme="minorHAnsi" w:hAnsiTheme="minorHAnsi" w:cstheme="minorHAnsi"/>
                <w:b/>
                <w:sz w:val="22"/>
                <w:szCs w:val="18"/>
              </w:rPr>
              <w:t>)</w:t>
            </w:r>
            <w:r w:rsidRPr="00F50072">
              <w:rPr>
                <w:rFonts w:asciiTheme="minorHAnsi" w:hAnsiTheme="minorHAnsi" w:cstheme="minorHAnsi"/>
                <w:b/>
                <w:sz w:val="32"/>
                <w:szCs w:val="20"/>
              </w:rPr>
              <w:t xml:space="preserve"> / </w:t>
            </w:r>
            <w:r w:rsidRPr="00F50072">
              <w:rPr>
                <w:rFonts w:asciiTheme="minorHAnsi" w:hAnsiTheme="minorHAnsi" w:cstheme="minorHAnsi"/>
                <w:b/>
                <w:sz w:val="32"/>
                <w:szCs w:val="20"/>
                <w:lang w:val="fr-FR"/>
              </w:rPr>
              <w:t xml:space="preserve"> A sliding scale </w:t>
            </w:r>
            <w:r w:rsidRPr="00F50072">
              <w:rPr>
                <w:rFonts w:asciiTheme="minorHAnsi" w:hAnsiTheme="minorHAnsi" w:cstheme="minorHAnsi"/>
                <w:b/>
                <w:sz w:val="22"/>
                <w:szCs w:val="18"/>
              </w:rPr>
              <w:t>(</w:t>
            </w:r>
            <w:r>
              <w:rPr>
                <w:rFonts w:asciiTheme="minorHAnsi" w:hAnsiTheme="minorHAnsi" w:cstheme="minorHAnsi"/>
                <w:b/>
                <w:sz w:val="22"/>
                <w:szCs w:val="18"/>
              </w:rPr>
              <w:t>unit</w:t>
            </w:r>
            <w:r w:rsidRPr="00F50072">
              <w:rPr>
                <w:rFonts w:asciiTheme="minorHAnsi" w:hAnsiTheme="minorHAnsi" w:cstheme="minorHAnsi"/>
                <w:b/>
                <w:sz w:val="22"/>
                <w:szCs w:val="18"/>
              </w:rPr>
              <w:t>s)</w:t>
            </w:r>
          </w:p>
        </w:tc>
      </w:tr>
      <w:tr w:rsidR="00DA6646" w:rsidRPr="00F84879" w:rsidTr="00DA6646">
        <w:trPr>
          <w:trHeight w:val="467"/>
        </w:trPr>
        <w:tc>
          <w:tcPr>
            <w:tcW w:w="190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6646" w:rsidRPr="00B062E9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333" w:type="dxa"/>
            <w:gridSpan w:val="6"/>
            <w:tcBorders>
              <w:top w:val="nil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646" w:rsidRPr="0017018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en-CA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20"/>
                <w:lang w:val="en-CA"/>
              </w:rPr>
              <w:t>… À ACTION RAPIDE</w:t>
            </w:r>
          </w:p>
          <w:p w:rsidR="00DA6646" w:rsidRPr="00970FBA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en-CA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20"/>
                <w:lang w:val="en-CA"/>
              </w:rPr>
              <w:t>… of quick acting insulin</w:t>
            </w:r>
          </w:p>
        </w:tc>
        <w:tc>
          <w:tcPr>
            <w:tcW w:w="1389" w:type="dxa"/>
            <w:tcBorders>
              <w:top w:val="nil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6646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… À ACTION BASALE </w:t>
            </w:r>
          </w:p>
          <w:p w:rsidR="00DA6646" w:rsidRPr="0017018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20"/>
              </w:rPr>
              <w:t>… basal-acting insulin</w:t>
            </w:r>
          </w:p>
        </w:tc>
      </w:tr>
      <w:tr w:rsidR="00DA6646" w:rsidRPr="008972D8" w:rsidTr="00DA6646">
        <w:trPr>
          <w:trHeight w:val="541"/>
        </w:trPr>
        <w:tc>
          <w:tcPr>
            <w:tcW w:w="190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6646" w:rsidRPr="00F84879" w:rsidRDefault="00DA6646" w:rsidP="00DA6646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MATIN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Bkft</w:t>
            </w:r>
          </w:p>
        </w:tc>
        <w:tc>
          <w:tcPr>
            <w:tcW w:w="1389" w:type="dxa"/>
            <w:tcBorders>
              <w:top w:val="single" w:sz="6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COLLATION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Snack</w:t>
            </w:r>
          </w:p>
        </w:tc>
        <w:tc>
          <w:tcPr>
            <w:tcW w:w="1388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DÎNER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Lunch</w:t>
            </w:r>
          </w:p>
        </w:tc>
        <w:tc>
          <w:tcPr>
            <w:tcW w:w="1389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COLLATION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Snack</w:t>
            </w:r>
          </w:p>
        </w:tc>
        <w:tc>
          <w:tcPr>
            <w:tcW w:w="1388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SOUPER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Supper</w:t>
            </w:r>
          </w:p>
        </w:tc>
        <w:tc>
          <w:tcPr>
            <w:tcW w:w="1392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single" w:sz="8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COLLATION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Snack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  <w:t>COUCHER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  <w:t>Bedtime</w:t>
            </w:r>
          </w:p>
        </w:tc>
      </w:tr>
      <w:tr w:rsidR="00DA6646" w:rsidRPr="00177392" w:rsidTr="00DA6646">
        <w:trPr>
          <w:trHeight w:val="1237"/>
        </w:trPr>
        <w:tc>
          <w:tcPr>
            <w:tcW w:w="19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3.9 ou moins/or le</w:t>
            </w:r>
            <w:r w:rsidRPr="00101C6E">
              <w:rPr>
                <w:rFonts w:asciiTheme="minorHAnsi" w:hAnsiTheme="minorHAnsi" w:cstheme="minorHAnsi"/>
                <w:sz w:val="20"/>
                <w:szCs w:val="20"/>
              </w:rPr>
              <w:t>ss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sz w:val="20"/>
                <w:szCs w:val="20"/>
              </w:rPr>
              <w:sym w:font="Wingdings" w:char="F0E8"/>
            </w:r>
            <w:r w:rsidRPr="00101C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t>TRAITER L’HYPOGLYCÉMIE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t>Treat low first</w:t>
            </w:r>
          </w:p>
        </w:tc>
        <w:tc>
          <w:tcPr>
            <w:tcW w:w="1387" w:type="dxa"/>
            <w:tcBorders>
              <w:top w:val="single" w:sz="18" w:space="0" w:color="auto"/>
              <w:left w:val="single" w:sz="18" w:space="0" w:color="auto"/>
              <w:right w:val="dashed" w:sz="4" w:space="0" w:color="auto"/>
            </w:tcBorders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490029143"/>
                <w:placeholder>
                  <w:docPart w:val="9E756A02C70B4276A0FB256743E6360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tcBorders>
              <w:top w:val="single" w:sz="18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DOSE FIXE</w:t>
            </w:r>
          </w:p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Fixed dose:</w:t>
            </w:r>
          </w:p>
        </w:tc>
        <w:tc>
          <w:tcPr>
            <w:tcW w:w="1388" w:type="dxa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657186014"/>
                <w:placeholder>
                  <w:docPart w:val="833B6EC1184F400083D84229112D3F4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tcBorders>
              <w:top w:val="single" w:sz="18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DOSE FIXE</w:t>
            </w:r>
          </w:p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Fixed dose:</w:t>
            </w:r>
          </w:p>
        </w:tc>
        <w:tc>
          <w:tcPr>
            <w:tcW w:w="1388" w:type="dxa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400128183"/>
                <w:placeholder>
                  <w:docPart w:val="B5E95C4DDD544C78BF74DF2C541EBDD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92" w:type="dxa"/>
            <w:tcBorders>
              <w:top w:val="single" w:sz="18" w:space="0" w:color="auto"/>
              <w:left w:val="dashed" w:sz="4" w:space="0" w:color="auto"/>
              <w:bottom w:val="single" w:sz="6" w:space="0" w:color="auto"/>
              <w:right w:val="single" w:sz="8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DOSE FIXE</w:t>
            </w:r>
          </w:p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Fixed dose:</w:t>
            </w:r>
          </w:p>
        </w:tc>
        <w:tc>
          <w:tcPr>
            <w:tcW w:w="1389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DOSE FIXE</w:t>
            </w:r>
          </w:p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Fixed dose:</w:t>
            </w:r>
          </w:p>
        </w:tc>
      </w:tr>
      <w:tr w:rsidR="00DA6646" w:rsidRPr="00177392" w:rsidTr="00DA6646">
        <w:trPr>
          <w:trHeight w:val="1237"/>
        </w:trPr>
        <w:tc>
          <w:tcPr>
            <w:tcW w:w="19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sz w:val="20"/>
                <w:szCs w:val="20"/>
              </w:rPr>
              <w:t>4.0   à / to 8.0</w:t>
            </w:r>
          </w:p>
        </w:tc>
        <w:tc>
          <w:tcPr>
            <w:tcW w:w="1387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94144729"/>
                <w:placeholder>
                  <w:docPart w:val="15B0BEB998B549579413EB7772FC902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233742007"/>
                <w:placeholder>
                  <w:docPart w:val="1C4150BB91E14F87A29CEF17E4AECC0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755738491"/>
                <w:placeholder>
                  <w:docPart w:val="760C890A52574011B5EB819686CFB0A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tcBorders>
              <w:top w:val="nil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484704427"/>
                <w:placeholder>
                  <w:docPart w:val="81AD28BD32024BDF8FFB15E5435C0C7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077200725"/>
                <w:placeholder>
                  <w:docPart w:val="D4B03319A9404B3C8629E3171AC41C1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92" w:type="dxa"/>
            <w:tcBorders>
              <w:top w:val="nil"/>
              <w:left w:val="dashed" w:sz="4" w:space="0" w:color="auto"/>
              <w:bottom w:val="single" w:sz="6" w:space="0" w:color="auto"/>
              <w:right w:val="single" w:sz="8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994924706"/>
                <w:placeholder>
                  <w:docPart w:val="27E6C93EC61A4BF3AF02DA7A366E78A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2027947205"/>
                <w:placeholder>
                  <w:docPart w:val="8FA0EA5F227443FD91CB6750990E07C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D71789" w:rsidTr="00DA6646">
        <w:trPr>
          <w:trHeight w:val="1237"/>
        </w:trPr>
        <w:tc>
          <w:tcPr>
            <w:tcW w:w="19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sz w:val="20"/>
                <w:szCs w:val="20"/>
              </w:rPr>
              <w:t>8.1   à / to 12.0</w:t>
            </w:r>
          </w:p>
        </w:tc>
        <w:tc>
          <w:tcPr>
            <w:tcW w:w="1387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2035644171"/>
                <w:placeholder>
                  <w:docPart w:val="F03291B17F9644DD8ECEE2025B46B8A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vMerge w:val="restart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</w:tcPr>
          <w:p w:rsidR="00DA6646" w:rsidRPr="00B145B8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="Tahoma" w:hAnsi="Tahoma" w:cs="Tahoma"/>
                <w:color w:val="000000"/>
                <w:sz w:val="20"/>
                <w:szCs w:val="22"/>
                <w:lang w:val="fr-FR"/>
              </w:rPr>
            </w:pPr>
            <w:r w:rsidRPr="00B145B8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 xml:space="preserve">SI LA GLYCÉMIE EST </w:t>
            </w:r>
            <w:r w:rsidRPr="00A91148">
              <w:rPr>
                <w:rFonts w:asciiTheme="minorHAnsi" w:hAnsiTheme="minorHAnsi" w:cstheme="minorHAnsi"/>
                <w:b/>
                <w:color w:val="000000"/>
                <w:sz w:val="20"/>
                <w:szCs w:val="22"/>
                <w:lang w:val="fr-FR"/>
              </w:rPr>
              <w:t>4.0 mmol/L  OU PLUS</w:t>
            </w: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fr-FR"/>
              </w:rPr>
              <w:t xml:space="preserve">, </w:t>
            </w:r>
            <w:r w:rsidRPr="00D266C4">
              <w:rPr>
                <w:rFonts w:ascii="Tahoma" w:hAnsi="Tahoma" w:cs="Tahoma"/>
                <w:color w:val="000000"/>
                <w:sz w:val="20"/>
                <w:szCs w:val="22"/>
                <w:u w:val="single"/>
                <w:lang w:val="fr-FR"/>
              </w:rPr>
              <w:t xml:space="preserve"> </w:t>
            </w:r>
            <w:r w:rsidRPr="00256D64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 xml:space="preserve">DONNER DE </w:t>
            </w:r>
            <w:r w:rsidRPr="00B145B8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>L'INSULINE POUR LA COLLATION.</w:t>
            </w:r>
          </w:p>
          <w:p w:rsidR="00DA6646" w:rsidRPr="00256D64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="Tahoma" w:hAnsi="Tahoma" w:cs="Tahoma"/>
                <w:color w:val="000000"/>
                <w:sz w:val="10"/>
                <w:szCs w:val="22"/>
                <w:lang w:val="fr-FR"/>
              </w:rPr>
            </w:pPr>
          </w:p>
          <w:p w:rsidR="00DA6646" w:rsidRPr="00B145B8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sz w:val="20"/>
                <w:szCs w:val="22"/>
                <w:lang w:val="en-CA"/>
              </w:rPr>
            </w:pPr>
            <w:r w:rsidRPr="00DA6646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If t</w:t>
            </w: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 xml:space="preserve">he blood sugar </w:t>
            </w:r>
            <w:r w:rsidRPr="00256D64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is</w:t>
            </w:r>
            <w:r w:rsidRPr="00256D64">
              <w:rPr>
                <w:rFonts w:ascii="Tahoma" w:hAnsi="Tahoma" w:cs="Tahoma"/>
                <w:b/>
                <w:color w:val="000000"/>
                <w:sz w:val="22"/>
                <w:szCs w:val="22"/>
                <w:lang w:val="en-CA"/>
              </w:rPr>
              <w:t xml:space="preserve"> </w:t>
            </w:r>
            <w:r w:rsidRPr="00256D6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CA"/>
              </w:rPr>
              <w:t>4.0 mmol/L or more</w:t>
            </w:r>
            <w:r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 xml:space="preserve"> </w:t>
            </w: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give insulin for the snack.</w:t>
            </w:r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957833015"/>
                <w:placeholder>
                  <w:docPart w:val="A5F299AF7CAB4E05BC486CFDA657947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vMerge w:val="restart"/>
            <w:tcBorders>
              <w:top w:val="nil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</w:tcPr>
          <w:p w:rsidR="00DA6646" w:rsidRPr="00B145B8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="Tahoma" w:hAnsi="Tahoma" w:cs="Tahoma"/>
                <w:color w:val="000000"/>
                <w:sz w:val="20"/>
                <w:szCs w:val="22"/>
                <w:lang w:val="fr-FR"/>
              </w:rPr>
            </w:pPr>
            <w:r w:rsidRPr="00B145B8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 xml:space="preserve">SI LA GLYCÉMIE EST </w:t>
            </w:r>
            <w:r w:rsidRPr="00256D64">
              <w:rPr>
                <w:rFonts w:asciiTheme="minorHAnsi" w:hAnsiTheme="minorHAnsi" w:cstheme="minorHAnsi"/>
                <w:b/>
                <w:color w:val="000000"/>
                <w:sz w:val="20"/>
                <w:szCs w:val="22"/>
                <w:lang w:val="fr-FR"/>
              </w:rPr>
              <w:t>4.0 mmol/L  OU PLUS</w:t>
            </w: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fr-FR"/>
              </w:rPr>
              <w:t xml:space="preserve">, </w:t>
            </w:r>
            <w:r w:rsidRPr="00D266C4">
              <w:rPr>
                <w:rFonts w:ascii="Tahoma" w:hAnsi="Tahoma" w:cs="Tahoma"/>
                <w:color w:val="000000"/>
                <w:sz w:val="20"/>
                <w:szCs w:val="22"/>
                <w:u w:val="single"/>
                <w:lang w:val="fr-FR"/>
              </w:rPr>
              <w:t xml:space="preserve"> </w:t>
            </w:r>
            <w:r w:rsidRPr="00256D64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 xml:space="preserve">DONNER DE </w:t>
            </w:r>
            <w:r w:rsidRPr="00B145B8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>L'INSULINE POUR LA COLLATION.</w:t>
            </w:r>
          </w:p>
          <w:p w:rsidR="00DA6646" w:rsidRPr="00256D64" w:rsidRDefault="00DA6646" w:rsidP="00DA6646">
            <w:pPr>
              <w:autoSpaceDE w:val="0"/>
              <w:autoSpaceDN w:val="0"/>
              <w:adjustRightInd w:val="0"/>
              <w:ind w:left="-69" w:right="-114"/>
              <w:jc w:val="center"/>
              <w:rPr>
                <w:rFonts w:ascii="Tahoma" w:hAnsi="Tahoma" w:cs="Tahoma"/>
                <w:color w:val="000000"/>
                <w:sz w:val="10"/>
                <w:szCs w:val="22"/>
                <w:lang w:val="fr-FR"/>
              </w:rPr>
            </w:pPr>
          </w:p>
          <w:p w:rsidR="00DA6646" w:rsidRPr="00170181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 xml:space="preserve">If the blood sugar </w:t>
            </w:r>
            <w:r w:rsidRPr="00256D64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is</w:t>
            </w:r>
            <w:r w:rsidRPr="00256D64">
              <w:rPr>
                <w:rFonts w:ascii="Tahoma" w:hAnsi="Tahoma" w:cs="Tahoma"/>
                <w:b/>
                <w:color w:val="000000"/>
                <w:sz w:val="22"/>
                <w:szCs w:val="22"/>
                <w:lang w:val="en-CA"/>
              </w:rPr>
              <w:t xml:space="preserve"> </w:t>
            </w:r>
            <w:r w:rsidRPr="00256D6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CA"/>
              </w:rPr>
              <w:t>4.0 mmol/L or more</w:t>
            </w:r>
            <w:r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 xml:space="preserve"> </w:t>
            </w: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give insulin for the snack.</w:t>
            </w:r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2010479300"/>
                <w:placeholder>
                  <w:docPart w:val="0D507304A6D946DD8AA576EBFBF4349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92" w:type="dxa"/>
            <w:vMerge w:val="restart"/>
            <w:tcBorders>
              <w:top w:val="nil"/>
              <w:left w:val="dashed" w:sz="4" w:space="0" w:color="auto"/>
              <w:bottom w:val="single" w:sz="6" w:space="0" w:color="auto"/>
              <w:right w:val="single" w:sz="8" w:space="0" w:color="auto"/>
            </w:tcBorders>
            <w:shd w:val="clear" w:color="auto" w:fill="DEDEDE"/>
          </w:tcPr>
          <w:p w:rsidR="00DA6646" w:rsidRPr="00B145B8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</w:pPr>
            <w:r w:rsidRPr="00B145B8">
              <w:rPr>
                <w:rFonts w:asciiTheme="minorHAnsi" w:hAnsiTheme="minorHAnsi" w:cstheme="minorHAnsi"/>
                <w:color w:val="000000"/>
                <w:sz w:val="20"/>
                <w:szCs w:val="20"/>
                <w:lang w:val="fr-FR"/>
              </w:rPr>
              <w:t xml:space="preserve">SI LA GLYCÉMIE EST </w:t>
            </w:r>
            <w:r w:rsidRPr="00B145B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fr-FR"/>
              </w:rPr>
              <w:t>6.0 mmol/L OU PLUS</w:t>
            </w:r>
            <w:r w:rsidRPr="00B145B8"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  <w:t xml:space="preserve">, </w:t>
            </w:r>
            <w:r w:rsidRPr="00256D64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 xml:space="preserve"> DONNER DE </w:t>
            </w:r>
            <w:r w:rsidRPr="00B145B8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>L'INSULINE POUR LA COLLATION.</w:t>
            </w:r>
          </w:p>
          <w:p w:rsidR="00DA6646" w:rsidRPr="00256D64" w:rsidRDefault="00DA6646" w:rsidP="00DA6646">
            <w:pPr>
              <w:autoSpaceDE w:val="0"/>
              <w:autoSpaceDN w:val="0"/>
              <w:adjustRightInd w:val="0"/>
              <w:ind w:left="-69" w:right="-114"/>
              <w:jc w:val="center"/>
              <w:rPr>
                <w:rFonts w:ascii="Tahoma" w:hAnsi="Tahoma" w:cs="Tahoma"/>
                <w:color w:val="000000"/>
                <w:sz w:val="10"/>
                <w:szCs w:val="22"/>
                <w:lang w:val="fr-FR"/>
              </w:rPr>
            </w:pPr>
          </w:p>
          <w:p w:rsidR="00DA6646" w:rsidRPr="00170181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 w:rsidRPr="00B145B8">
              <w:rPr>
                <w:rFonts w:ascii="Tahoma" w:hAnsi="Tahoma" w:cs="Tahoma"/>
                <w:color w:val="000000"/>
                <w:sz w:val="20"/>
                <w:szCs w:val="20"/>
                <w:lang w:val="en-CA"/>
              </w:rPr>
              <w:t xml:space="preserve">If the blood sugar is </w:t>
            </w:r>
            <w:r w:rsidRPr="00256D6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CA"/>
              </w:rPr>
              <w:t xml:space="preserve">6.0 mmol/L or more </w:t>
            </w:r>
            <w:r w:rsidRPr="00256D64">
              <w:rPr>
                <w:rFonts w:ascii="Tahoma" w:hAnsi="Tahoma" w:cs="Tahoma"/>
                <w:color w:val="000000"/>
                <w:sz w:val="20"/>
                <w:szCs w:val="20"/>
                <w:lang w:val="en-CA"/>
              </w:rPr>
              <w:t>give</w:t>
            </w:r>
            <w:r w:rsidRPr="00B145B8">
              <w:rPr>
                <w:rFonts w:ascii="Tahoma" w:hAnsi="Tahoma" w:cs="Tahoma"/>
                <w:color w:val="000000"/>
                <w:sz w:val="20"/>
                <w:szCs w:val="20"/>
                <w:lang w:val="en-CA"/>
              </w:rPr>
              <w:t xml:space="preserve"> insulin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C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for the snack</w:t>
            </w:r>
            <w:r w:rsidRPr="00B145B8">
              <w:rPr>
                <w:rFonts w:ascii="Tahoma" w:hAnsi="Tahoma" w:cs="Tahoma"/>
                <w:color w:val="000000"/>
                <w:sz w:val="20"/>
                <w:szCs w:val="20"/>
                <w:lang w:val="en-CA"/>
              </w:rPr>
              <w:t>.</w:t>
            </w:r>
          </w:p>
        </w:tc>
        <w:tc>
          <w:tcPr>
            <w:tcW w:w="1389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42369557"/>
                <w:placeholder>
                  <w:docPart w:val="890933FD361D463B9D187D37D3FBBBE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583D17" w:rsidTr="00DA6646">
        <w:trPr>
          <w:trHeight w:val="1237"/>
        </w:trPr>
        <w:tc>
          <w:tcPr>
            <w:tcW w:w="19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101C6E" w:rsidRDefault="00DA6646" w:rsidP="00DA6646">
            <w:pPr>
              <w:pStyle w:val="TableParagraph"/>
              <w:tabs>
                <w:tab w:val="left" w:pos="1569"/>
                <w:tab w:val="left" w:pos="2880"/>
                <w:tab w:val="left" w:pos="3150"/>
              </w:tabs>
              <w:ind w:left="97"/>
              <w:jc w:val="center"/>
              <w:rPr>
                <w:rFonts w:eastAsia="Times New Roman" w:cstheme="minorHAnsi"/>
                <w:sz w:val="20"/>
                <w:szCs w:val="20"/>
                <w:lang w:val="fr-CA"/>
              </w:rPr>
            </w:pPr>
            <w:r w:rsidRPr="00101C6E">
              <w:rPr>
                <w:rFonts w:eastAsia="Times New Roman" w:cstheme="minorHAnsi"/>
                <w:sz w:val="20"/>
                <w:szCs w:val="20"/>
                <w:lang w:val="fr-CA"/>
              </w:rPr>
              <w:t>12.1   à / to 17.0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7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237168020"/>
                <w:placeholder>
                  <w:docPart w:val="03DB9D811BA44FFFB71A1B7150ABF68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vMerge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</w:tcPr>
          <w:p w:rsidR="00DA6646" w:rsidRPr="00B145B8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color w:val="000000"/>
                <w:sz w:val="20"/>
                <w:szCs w:val="22"/>
                <w:lang w:val="en-CA"/>
              </w:rPr>
            </w:pPr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373072793"/>
                <w:placeholder>
                  <w:docPart w:val="DEFC3533309F453281FC1A82EC883B1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vMerge/>
            <w:tcBorders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</w:tcPr>
          <w:p w:rsidR="00DA6646" w:rsidRPr="00C35121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color w:val="000000"/>
                <w:sz w:val="22"/>
                <w:szCs w:val="20"/>
                <w:lang w:val="fr-FR"/>
              </w:rPr>
            </w:pPr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580800620"/>
                <w:placeholder>
                  <w:docPart w:val="6DEDC8CE2F1347D78308EB0E35D65D4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92" w:type="dxa"/>
            <w:vMerge/>
            <w:tcBorders>
              <w:left w:val="dashed" w:sz="4" w:space="0" w:color="auto"/>
              <w:bottom w:val="single" w:sz="6" w:space="0" w:color="auto"/>
              <w:right w:val="single" w:sz="8" w:space="0" w:color="auto"/>
            </w:tcBorders>
            <w:shd w:val="clear" w:color="auto" w:fill="DEDEDE"/>
          </w:tcPr>
          <w:p w:rsidR="00DA6646" w:rsidRPr="00F84879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sz w:val="22"/>
                <w:szCs w:val="20"/>
                <w:lang w:val="en-CA"/>
              </w:rPr>
            </w:pPr>
          </w:p>
        </w:tc>
        <w:tc>
          <w:tcPr>
            <w:tcW w:w="1389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558770348"/>
                <w:placeholder>
                  <w:docPart w:val="7D207EFDA4CC47A5A444881EF8408AA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trHeight w:val="1401"/>
        </w:trPr>
        <w:tc>
          <w:tcPr>
            <w:tcW w:w="19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sz w:val="20"/>
                <w:szCs w:val="20"/>
              </w:rPr>
              <w:t>17.1</w:t>
            </w:r>
            <w:r w:rsidRPr="00101C6E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ou </w:t>
            </w:r>
            <w:r w:rsidR="00331A1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plus</w:t>
            </w:r>
            <w:r w:rsidRPr="00101C6E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/or </w:t>
            </w:r>
            <w:r w:rsidR="00331A1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more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sym w:font="Wingdings" w:char="F0E8"/>
            </w: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VÉRIFIER 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t>LES CÉTONES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t>Verify ketones</w:t>
            </w:r>
          </w:p>
        </w:tc>
        <w:tc>
          <w:tcPr>
            <w:tcW w:w="1387" w:type="dxa"/>
            <w:tcBorders>
              <w:left w:val="single" w:sz="18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680801343"/>
                <w:placeholder>
                  <w:docPart w:val="3609161C098B4F0B9324058C1450586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1389" w:type="dxa"/>
            <w:vMerge/>
            <w:tcBorders>
              <w:top w:val="single" w:sz="6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DEDEDE"/>
          </w:tcPr>
          <w:p w:rsidR="00DA6646" w:rsidRPr="00B145B8" w:rsidRDefault="00DA6646" w:rsidP="00DA664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388" w:type="dxa"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535179145"/>
                <w:placeholder>
                  <w:docPart w:val="1BED9B4D983143CFA9D0E27F7F6CC1D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1389" w:type="dxa"/>
            <w:vMerge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DEDEDE"/>
          </w:tcPr>
          <w:p w:rsidR="00DA6646" w:rsidRPr="00177392" w:rsidRDefault="00DA6646" w:rsidP="00DA66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590426258"/>
                <w:placeholder>
                  <w:docPart w:val="FF5A2332B7164AF18E9726EEE40F395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1392" w:type="dxa"/>
            <w:vMerge/>
            <w:tcBorders>
              <w:left w:val="dashed" w:sz="4" w:space="0" w:color="auto"/>
              <w:bottom w:val="single" w:sz="18" w:space="0" w:color="auto"/>
              <w:right w:val="single" w:sz="8" w:space="0" w:color="auto"/>
            </w:tcBorders>
            <w:shd w:val="clear" w:color="auto" w:fill="DEDEDE"/>
          </w:tcPr>
          <w:p w:rsidR="00DA6646" w:rsidRPr="00177392" w:rsidRDefault="00DA6646" w:rsidP="00DA66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838278419"/>
                <w:placeholder>
                  <w:docPart w:val="346C5A48BEBE4257A8AC07B4E797B95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</w:tbl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  <w:r w:rsidRPr="00F84879">
        <w:rPr>
          <w:rFonts w:asciiTheme="minorHAnsi" w:hAnsiTheme="minorHAnsi" w:cstheme="minorHAnsi"/>
          <w:sz w:val="2"/>
          <w:lang w:val="fr-FR"/>
        </w:rPr>
        <w:br w:type="page"/>
      </w: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tbl>
      <w:tblPr>
        <w:tblpPr w:leftFromText="180" w:rightFromText="180" w:vertAnchor="text" w:tblpX="288" w:tblpY="1"/>
        <w:tblOverlap w:val="never"/>
        <w:tblW w:w="118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594"/>
        <w:gridCol w:w="934"/>
        <w:gridCol w:w="935"/>
        <w:gridCol w:w="1012"/>
        <w:gridCol w:w="858"/>
        <w:gridCol w:w="935"/>
        <w:gridCol w:w="935"/>
        <w:gridCol w:w="332"/>
        <w:gridCol w:w="603"/>
        <w:gridCol w:w="926"/>
        <w:gridCol w:w="9"/>
        <w:gridCol w:w="987"/>
        <w:gridCol w:w="987"/>
        <w:gridCol w:w="988"/>
        <w:gridCol w:w="243"/>
      </w:tblGrid>
      <w:tr w:rsidR="00DA6646" w:rsidRPr="00101C6E" w:rsidTr="00DA6646">
        <w:trPr>
          <w:gridAfter w:val="1"/>
          <w:wAfter w:w="243" w:type="dxa"/>
          <w:trHeight w:val="613"/>
        </w:trPr>
        <w:tc>
          <w:tcPr>
            <w:tcW w:w="1187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Pr="00D9628A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D9628A">
              <w:rPr>
                <w:rFonts w:asciiTheme="minorHAnsi" w:hAnsiTheme="minorHAnsi" w:cstheme="minorHAnsi"/>
                <w:b/>
                <w:sz w:val="20"/>
                <w:szCs w:val="20"/>
              </w:rPr>
              <w:t>DATE</w:t>
            </w:r>
          </w:p>
        </w:tc>
        <w:tc>
          <w:tcPr>
            <w:tcW w:w="7479" w:type="dxa"/>
            <w:gridSpan w:val="1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628A">
              <w:rPr>
                <w:rFonts w:asciiTheme="minorHAnsi" w:hAnsiTheme="minorHAnsi" w:cstheme="minorHAnsi"/>
                <w:b/>
                <w:sz w:val="20"/>
                <w:szCs w:val="20"/>
              </w:rPr>
              <w:t>TAUX DE SUCRE / Blood sugars</w:t>
            </w:r>
          </w:p>
          <w:p w:rsidR="00DA6646" w:rsidRPr="00D9628A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19"/>
              </w:rPr>
            </w:pPr>
            <w:r w:rsidRPr="00A91148">
              <w:rPr>
                <w:rFonts w:ascii="Tahoma" w:hAnsi="Tahoma" w:cs="Tahoma"/>
                <w:color w:val="000000"/>
                <w:sz w:val="18"/>
                <w:szCs w:val="21"/>
                <w:lang w:val="fr-FR"/>
              </w:rPr>
              <w:t>(mmol/L)</w:t>
            </w:r>
          </w:p>
        </w:tc>
        <w:tc>
          <w:tcPr>
            <w:tcW w:w="2962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ACTEURS QUI INFLUENCENT 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</w:pPr>
            <w:r w:rsidRPr="00101C6E"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  <w:t>LA GLYCÉMIE / Factors that affect the blood sugar.</w:t>
            </w:r>
          </w:p>
        </w:tc>
      </w:tr>
      <w:tr w:rsidR="00DA6646" w:rsidRPr="008972D8" w:rsidTr="00DA6646">
        <w:trPr>
          <w:gridAfter w:val="1"/>
          <w:wAfter w:w="243" w:type="dxa"/>
          <w:trHeight w:val="541"/>
        </w:trPr>
        <w:tc>
          <w:tcPr>
            <w:tcW w:w="118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Pr="004F4A98" w:rsidRDefault="00DA6646" w:rsidP="00DA6646">
            <w:pPr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</w:pPr>
            <w:r w:rsidRPr="004F4A98"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  <w:t>MOIS</w:t>
            </w:r>
          </w:p>
          <w:p w:rsidR="00DA6646" w:rsidRPr="004F4A98" w:rsidRDefault="00DA6646" w:rsidP="00DA6646">
            <w:pPr>
              <w:rPr>
                <w:rFonts w:asciiTheme="minorHAnsi" w:hAnsiTheme="minorHAnsi" w:cstheme="minorHAnsi"/>
                <w:b/>
                <w:sz w:val="18"/>
                <w:szCs w:val="18"/>
                <w:lang w:val="en-CA"/>
              </w:rPr>
            </w:pPr>
            <w:r w:rsidRPr="004F4A98">
              <w:rPr>
                <w:rFonts w:asciiTheme="minorHAnsi" w:hAnsiTheme="minorHAnsi" w:cstheme="minorHAnsi"/>
                <w:b/>
                <w:sz w:val="18"/>
                <w:szCs w:val="18"/>
                <w:lang w:val="en-CA"/>
              </w:rPr>
              <w:t>Month</w:t>
            </w:r>
          </w:p>
          <w:sdt>
            <w:sdtPr>
              <w:rPr>
                <w:rFonts w:asciiTheme="minorHAnsi" w:hAnsiTheme="minorHAnsi" w:cstheme="minorHAnsi"/>
                <w:b/>
                <w:color w:val="17365D" w:themeColor="text2" w:themeShade="BF"/>
                <w:szCs w:val="18"/>
              </w:rPr>
              <w:id w:val="-1426262203"/>
              <w:placeholder>
                <w:docPart w:val="1F342565CB1F48E992B640DBA620941F"/>
              </w:placeholder>
              <w:showingPlcHdr/>
              <w:comboBox>
                <w:listItem w:value="Selection"/>
                <w:listItem w:displayText="JAN" w:value="JAN"/>
                <w:listItem w:displayText="FEV /Feb" w:value="FEV /Feb"/>
                <w:listItem w:displayText="MAR" w:value="MAR"/>
                <w:listItem w:displayText="AVR /Apr" w:value="AVR /Apr"/>
                <w:listItem w:displayText="MAI /Mai" w:value="MAI /Mai"/>
                <w:listItem w:displayText="JUIN /Jun" w:value="JUIN /Jun"/>
                <w:listItem w:displayText="JUIL /Jul" w:value="JUIL /Jul"/>
                <w:listItem w:displayText="AOU /Aug" w:value="AOU /Aug"/>
                <w:listItem w:displayText="SEP" w:value="SEP"/>
                <w:listItem w:displayText="OCT" w:value="OCT"/>
                <w:listItem w:displayText="NOV" w:value="NOV"/>
                <w:listItem w:displayText="DEC" w:value="DEC"/>
              </w:comboBox>
            </w:sdtPr>
            <w:sdtEndPr/>
            <w:sdtContent>
              <w:p w:rsidR="00DA6646" w:rsidRPr="004F4A98" w:rsidRDefault="00DA6646" w:rsidP="00DA6646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en-CA"/>
                  </w:rPr>
                </w:pPr>
                <w:r>
                  <w:rPr>
                    <w:rFonts w:asciiTheme="minorHAnsi" w:hAnsiTheme="minorHAnsi" w:cstheme="minorHAnsi"/>
                    <w:b/>
                    <w:color w:val="17365D" w:themeColor="text2" w:themeShade="BF"/>
                    <w:szCs w:val="18"/>
                  </w:rPr>
                  <w:t>Selection</w:t>
                </w:r>
              </w:p>
            </w:sdtContent>
          </w:sdt>
        </w:tc>
        <w:tc>
          <w:tcPr>
            <w:tcW w:w="93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MATIN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Bkft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DEDE"/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18"/>
                <w:szCs w:val="18"/>
              </w:rPr>
              <w:t>COLLATION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Snack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DÎNER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Lunch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DEDE"/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18"/>
                <w:szCs w:val="18"/>
              </w:rPr>
              <w:t>COLLATION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Snack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SOUPER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Supper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DEDE"/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18"/>
                <w:szCs w:val="18"/>
              </w:rPr>
              <w:t>COLLATION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Snack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COUCHER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Bedtime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NUIT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  <w:lang w:val="en-US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Nigh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6646" w:rsidRPr="00E14061" w:rsidRDefault="00DA6646" w:rsidP="00DA6646">
            <w:pPr>
              <w:ind w:left="-98" w:right="-92" w:hanging="3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en-US"/>
              </w:rPr>
            </w:pPr>
            <w:r w:rsidRPr="00E14061">
              <w:rPr>
                <w:rFonts w:asciiTheme="minorHAnsi" w:hAnsiTheme="minorHAnsi" w:cstheme="minorHAnsi"/>
                <w:b/>
                <w:sz w:val="16"/>
                <w:szCs w:val="18"/>
                <w:lang w:val="en-US"/>
              </w:rPr>
              <w:t>ACTIVITÉ PHYSIQUE*</w:t>
            </w:r>
          </w:p>
          <w:p w:rsidR="00DA6646" w:rsidRPr="00E14061" w:rsidRDefault="00DA6646" w:rsidP="00DA6646">
            <w:pPr>
              <w:ind w:left="-98" w:right="-92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14061">
              <w:rPr>
                <w:rFonts w:asciiTheme="minorHAnsi" w:hAnsiTheme="minorHAnsi" w:cstheme="minorHAnsi"/>
                <w:b/>
                <w:sz w:val="16"/>
                <w:szCs w:val="18"/>
                <w:lang w:val="en-US"/>
              </w:rPr>
              <w:t>Physical activity</w:t>
            </w:r>
            <w:r w:rsidRPr="00E14061">
              <w:rPr>
                <w:rFonts w:asciiTheme="minorHAnsi" w:hAnsiTheme="minorHAnsi" w:cstheme="minorHAnsi"/>
                <w:sz w:val="16"/>
                <w:szCs w:val="18"/>
                <w:lang w:val="en-US"/>
              </w:rPr>
              <w:t>*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6646" w:rsidRPr="00E14061" w:rsidRDefault="00DA6646" w:rsidP="00DA6646">
            <w:pPr>
              <w:ind w:left="-98" w:right="-92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331308">
              <w:rPr>
                <w:rFonts w:asciiTheme="minorHAnsi" w:hAnsiTheme="minorHAnsi" w:cstheme="minorHAnsi"/>
                <w:b/>
                <w:sz w:val="16"/>
                <w:szCs w:val="18"/>
                <w:lang w:val="en-US"/>
              </w:rPr>
              <w:t>RESTAURANT, FÊTE</w:t>
            </w:r>
            <w:r>
              <w:rPr>
                <w:rFonts w:ascii="Tahoma" w:hAnsi="Tahoma" w:cs="Tahoma"/>
                <w:color w:val="000000"/>
                <w:sz w:val="21"/>
                <w:szCs w:val="21"/>
                <w:lang w:val="en-CA"/>
              </w:rPr>
              <w:t xml:space="preserve"> </w:t>
            </w:r>
            <w:r w:rsidRPr="00331308">
              <w:rPr>
                <w:rFonts w:asciiTheme="minorHAnsi" w:hAnsiTheme="minorHAnsi" w:cstheme="minorHAnsi"/>
                <w:b/>
                <w:sz w:val="16"/>
                <w:szCs w:val="18"/>
                <w:lang w:val="en-US"/>
              </w:rPr>
              <w:t>Restaurant, party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Pr="00E14061" w:rsidRDefault="00DA6646" w:rsidP="00DA6646">
            <w:pPr>
              <w:ind w:left="-98" w:right="-92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14061">
              <w:rPr>
                <w:rFonts w:asciiTheme="minorHAnsi" w:hAnsiTheme="minorHAnsi" w:cstheme="minorHAnsi"/>
                <w:b/>
                <w:sz w:val="16"/>
                <w:szCs w:val="18"/>
              </w:rPr>
              <w:t>HYPO</w:t>
            </w:r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top w:val="single" w:sz="12" w:space="0" w:color="auto"/>
              <w:left w:val="single" w:sz="18" w:space="0" w:color="auto"/>
              <w:right w:val="dashed" w:sz="4" w:space="0" w:color="auto"/>
            </w:tcBorders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LUN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Mon</w:t>
            </w:r>
          </w:p>
        </w:tc>
        <w:tc>
          <w:tcPr>
            <w:tcW w:w="594" w:type="dxa"/>
            <w:tcBorders>
              <w:top w:val="single" w:sz="12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971474881"/>
                <w:placeholder>
                  <w:docPart w:val="24FF22AE89EF4875AFBA0E74F5C3F7C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291047142"/>
                <w:placeholder>
                  <w:docPart w:val="41B5F20454D54A4FB1E07B8F0CF6B79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top w:val="single" w:sz="12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927159320"/>
                <w:placeholder>
                  <w:docPart w:val="8D6BA7C990344DB8BD9C90797803EEF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2143075573"/>
                <w:placeholder>
                  <w:docPart w:val="1FFB60F485F94A06B7D09891F72165A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tcBorders>
              <w:top w:val="single" w:sz="12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911732812"/>
                <w:placeholder>
                  <w:docPart w:val="B9624D96B89A48379BCC0F468E8DB6F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834186043"/>
                <w:placeholder>
                  <w:docPart w:val="54ECC40B13B54CE98EE519F20CA863C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top w:val="single" w:sz="12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579288124"/>
                <w:placeholder>
                  <w:docPart w:val="FCCD94DB559047FB9F6F750952882B8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417596097"/>
                <w:placeholder>
                  <w:docPart w:val="2248F3BC1C5E4D988A891B41D91995D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top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799026905"/>
                <w:placeholder>
                  <w:docPart w:val="888206CB20E44C04985D9EF3889223B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Heure/Hour"/>
                <w:id w:val="-79295562"/>
                <w:placeholder>
                  <w:docPart w:val="76305C52A3C249E1B901777CD3CB413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2054305861"/>
                <w:placeholder>
                  <w:docPart w:val="6161E152E1834228A8B435D12D15602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top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1350481363"/>
                <w:placeholder>
                  <w:docPart w:val="764DBA66A6774D1BB92E7AAA75365FD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MA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R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Tu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01735233"/>
                <w:placeholder>
                  <w:docPart w:val="315D0295CD324CE09283E45F4F87DC9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915240028"/>
                <w:placeholder>
                  <w:docPart w:val="52138089367949EA90A94C0248BDCB9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69911920"/>
                <w:placeholder>
                  <w:docPart w:val="3E576A3B85DD4FFE91F7515764F35A8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881818676"/>
                <w:placeholder>
                  <w:docPart w:val="85094AEE62744F87BACEA77B4D56659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998871194"/>
                <w:placeholder>
                  <w:docPart w:val="DE611A3E641A4DC5BF2DD44A2DCDDF7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452479449"/>
                <w:placeholder>
                  <w:docPart w:val="334A868C8D5E4A6A9557BD5E1C1799B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36542621"/>
                <w:placeholder>
                  <w:docPart w:val="F1B167C9284D406984A83CBE6E4799C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587614694"/>
                <w:placeholder>
                  <w:docPart w:val="5BFF8A115DEA45FC90601E35873ECD8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2041624412"/>
                <w:placeholder>
                  <w:docPart w:val="0953EA5E8323417892B273B2EF339F7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1345778676"/>
                <w:placeholder>
                  <w:docPart w:val="A4BB27AB99BC49F2BE350F0EDDD6A95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1689870012"/>
                <w:placeholder>
                  <w:docPart w:val="5FD0A67E69FC446FB39D7BE7BC519DE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1220663314"/>
                <w:placeholder>
                  <w:docPart w:val="3F28EE28E4B24E2494BA943A18672F5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ME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R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We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577945765"/>
                <w:placeholder>
                  <w:docPart w:val="9B2B739A1D464B30B72378769DC7C99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617759516"/>
                <w:placeholder>
                  <w:docPart w:val="C74E1C5E90B54CD9A59F0DA83434576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left w:val="single" w:sz="6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299000957"/>
                <w:placeholder>
                  <w:docPart w:val="0F1C95CB13994B7AAEE96E84999FAAA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111558627"/>
                <w:placeholder>
                  <w:docPart w:val="B04FF19547C849558382285CCE114FB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617212269"/>
                <w:placeholder>
                  <w:docPart w:val="4D28DF801CE74165B978D23C68FF170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337001411"/>
                <w:placeholder>
                  <w:docPart w:val="8374BCAD71724461AE887AF81C14B71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779333219"/>
                <w:placeholder>
                  <w:docPart w:val="8A8CA547EFC44AF5B1F1F4C3DF79934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114017326"/>
                <w:placeholder>
                  <w:docPart w:val="A9C37FFDD2E24F36A406F3428119B1D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927722333"/>
                <w:placeholder>
                  <w:docPart w:val="F9A477B51E80495C9EC058DE54F6BDF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229159141"/>
                <w:placeholder>
                  <w:docPart w:val="1DB882E70FCD495C85BDA92AEEA58F8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640468357"/>
                <w:placeholder>
                  <w:docPart w:val="4412326F4C074A7893220562DADA413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714192670"/>
                <w:placeholder>
                  <w:docPart w:val="4F189CD8AEC04138A7338852EAE6E71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061F1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JE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U</w:t>
            </w: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Th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507321066"/>
                <w:placeholder>
                  <w:docPart w:val="33A2F28141324910A319BBE991754B4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473334887"/>
                <w:placeholder>
                  <w:docPart w:val="E197F8475B7047DFBC13C6FD16EB8B7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620888946"/>
                <w:placeholder>
                  <w:docPart w:val="0F43BE8D5FF44166AC3E8E31056D2A7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959680626"/>
                <w:placeholder>
                  <w:docPart w:val="2DC34912A20C42E699886A892B7794C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shd w:val="clear" w:color="auto" w:fill="DEDEDE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510572584"/>
                <w:placeholder>
                  <w:docPart w:val="51172D3F818C4EE1AD646EF516F8FEF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206371990"/>
                <w:placeholder>
                  <w:docPart w:val="57E04961CCEE4CCBA5EBAB02CD13CEF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721287384"/>
                <w:placeholder>
                  <w:docPart w:val="788D32D11FD94B09B0816D72BF50DD8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744332244"/>
                <w:placeholder>
                  <w:docPart w:val="0832AAD11DA34E0B80088D30D4641B3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048413275"/>
                <w:placeholder>
                  <w:docPart w:val="8C652974BA0E45E9AFF1D43FD746560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250732345"/>
                <w:placeholder>
                  <w:docPart w:val="3760E933154B4A0F9911166D59164CE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1168088768"/>
                <w:placeholder>
                  <w:docPart w:val="3015D80962B44D1D8790E233DDB2094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834885555"/>
                <w:placeholder>
                  <w:docPart w:val="37E8F0B9507D41B589C5B898B8D8E21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VE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N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Fr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955706563"/>
                <w:placeholder>
                  <w:docPart w:val="DEB5EAB8A19E4A3BA858D54E6E4E2EB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4" w:type="dxa"/>
            <w:tcBorders>
              <w:top w:val="single" w:sz="6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206297671"/>
                <w:placeholder>
                  <w:docPart w:val="8CDC829702F445C0A8A3EABA1A8482D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616515480"/>
                <w:placeholder>
                  <w:docPart w:val="A67C01C85F104774962ACDBEFAE4AF4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1012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928081514"/>
                <w:placeholder>
                  <w:docPart w:val="88105D4B0F9542AE9078F3D937ED28D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858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806387354"/>
                <w:placeholder>
                  <w:docPart w:val="66BA0C4658E24398A4E016021013199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5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703141101"/>
                <w:placeholder>
                  <w:docPart w:val="2C806C4CC36A47799FDEEB879D0B796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291570965"/>
                <w:placeholder>
                  <w:docPart w:val="8824D325E3C74950BA78D5632E1C5C6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895628636"/>
                <w:placeholder>
                  <w:docPart w:val="335787A5A56C44C383D0016BDD692BA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556657560"/>
                <w:placeholder>
                  <w:docPart w:val="BA8FD3475A6F4469B34774A5496B2C8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350181240"/>
                <w:placeholder>
                  <w:docPart w:val="69065C55FBCA4A6D900A679F10DFE3E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763691130"/>
                <w:placeholder>
                  <w:docPart w:val="8962F0EEF424437CBDA6B388930A32F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955459215"/>
                <w:placeholder>
                  <w:docPart w:val="A54C9311399B4F72B7D8D674A3703C4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SA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2119872673"/>
                <w:placeholder>
                  <w:docPart w:val="EAC367F07E324F509DAE97AB4B2E39D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2023815933"/>
                <w:placeholder>
                  <w:docPart w:val="7D34BEB9F7E04231ABF531BAD117BD1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999544566"/>
                <w:placeholder>
                  <w:docPart w:val="42C0D96E2F3D475AA12721C3FCB9E74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58795168"/>
                <w:placeholder>
                  <w:docPart w:val="B49BC89C2CEA42FCBB034E545796D24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24521826"/>
                <w:placeholder>
                  <w:docPart w:val="6A7C2036BF024F03B9D665D4BC61D5A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071194040"/>
                <w:placeholder>
                  <w:docPart w:val="F68B923BD1B44C6DACFAC77B8B6E9CA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896575231"/>
                <w:placeholder>
                  <w:docPart w:val="54C33C73766B43A293DC3E670C8EFAD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2049906607"/>
                <w:placeholder>
                  <w:docPart w:val="C6A6C2B2A9AA400CB7F9B28288D51E4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755446055"/>
                <w:placeholder>
                  <w:docPart w:val="C41212B65ECC4D8AB8069B48BBA791F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959880863"/>
                <w:placeholder>
                  <w:docPart w:val="B10F0222DE1F45D9B04D9ECE4EA6B32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288087424"/>
                <w:placeholder>
                  <w:docPart w:val="35793EF3422E4B4CB5FED3E0B3C7BD2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369685299"/>
                <w:placeholder>
                  <w:docPart w:val="F3061F0F480E4FA1B7BC319FF078203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DI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M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Su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638527886"/>
                <w:placeholder>
                  <w:docPart w:val="FE4AC044C2204B3C818187035F9A677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309018332"/>
                <w:placeholder>
                  <w:docPart w:val="22BD8BCD806C49B0BBDC4F008177163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bottom w:val="single" w:sz="18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281110330"/>
                <w:placeholder>
                  <w:docPart w:val="3C054E69FAE849C5A6681DD7D42F337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392224895"/>
                <w:placeholder>
                  <w:docPart w:val="132014A438B94FAEB7F05A606CCDAFB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tcBorders>
              <w:bottom w:val="single" w:sz="18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548260512"/>
                <w:placeholder>
                  <w:docPart w:val="29FBBB86D35E405C87A2E8E9A7ED292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059631922"/>
                <w:placeholder>
                  <w:docPart w:val="87FFD0460C4348B3983106E5189D633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bottom w:val="single" w:sz="18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652682407"/>
                <w:placeholder>
                  <w:docPart w:val="EF0505A9442B4F069063A927B398097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422758910"/>
                <w:placeholder>
                  <w:docPart w:val="3A75F7B623054302ACF5F43F72F45C1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578281336"/>
                <w:placeholder>
                  <w:docPart w:val="C4046633BD9740DDBE76A7F1EFA5307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1590888928"/>
                <w:placeholder>
                  <w:docPart w:val="68C1D4E0EBBB4DEDB54061FEDD7AD75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468405722"/>
                <w:placeholder>
                  <w:docPart w:val="0E484D60701641AE971C3257484E5A8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65306043"/>
                <w:placeholder>
                  <w:docPart w:val="DC1243C5F2BC40D08446CB1B72869D3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B33974" w:rsidTr="00DA6646">
        <w:trPr>
          <w:trHeight w:val="258"/>
        </w:trPr>
        <w:tc>
          <w:tcPr>
            <w:tcW w:w="7128" w:type="dxa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DA6646" w:rsidRPr="00177392" w:rsidRDefault="00DA6646" w:rsidP="00DA66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COMMENTAIRES / Comments 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6646" w:rsidRPr="00177392" w:rsidRDefault="00DA6646" w:rsidP="00DA664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3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6646" w:rsidRDefault="00DA6646" w:rsidP="00DA6646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MARCHE,  É</w:t>
            </w:r>
            <w:r w:rsidRPr="0043172C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DUCATION PHYSIQUE, SPORTS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 </w:t>
            </w:r>
          </w:p>
          <w:p w:rsidR="00DA6646" w:rsidRPr="00E14061" w:rsidRDefault="00DA6646" w:rsidP="00DA6646">
            <w:pPr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 w:rsidRPr="0043172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Walk, gym class, sports</w:t>
            </w:r>
          </w:p>
        </w:tc>
      </w:tr>
      <w:tr w:rsidR="00DA6646" w:rsidRPr="004F4A98" w:rsidTr="00DA6646">
        <w:trPr>
          <w:gridAfter w:val="1"/>
          <w:wAfter w:w="243" w:type="dxa"/>
          <w:trHeight w:val="1624"/>
        </w:trPr>
        <w:sdt>
          <w:sdtPr>
            <w:rPr>
              <w:lang w:val="en-CA"/>
            </w:rPr>
            <w:id w:val="-1161536304"/>
            <w:placeholder>
              <w:docPart w:val="D900991A395D402989A5F1952A253795"/>
            </w:placeholder>
          </w:sdtPr>
          <w:sdtEndPr/>
          <w:sdtContent>
            <w:tc>
              <w:tcPr>
                <w:tcW w:w="11628" w:type="dxa"/>
                <w:gridSpan w:val="15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  <w:shd w:val="clear" w:color="auto" w:fill="auto"/>
              </w:tcPr>
              <w:p w:rsidR="00DA6646" w:rsidRPr="00D15759" w:rsidRDefault="00DA6646" w:rsidP="00DA6646">
                <w:pPr>
                  <w:rPr>
                    <w:lang w:val="en-CA"/>
                  </w:rPr>
                </w:pPr>
                <w:r>
                  <w:rPr>
                    <w:lang w:val="en-CA"/>
                  </w:rPr>
                  <w:t xml:space="preserve"> </w:t>
                </w:r>
              </w:p>
            </w:tc>
          </w:sdtContent>
        </w:sdt>
      </w:tr>
    </w:tbl>
    <w:p w:rsidR="00DA6646" w:rsidRDefault="00DA6646" w:rsidP="00DA6646">
      <w:pPr>
        <w:rPr>
          <w:noProof/>
          <w:sz w:val="20"/>
          <w:szCs w:val="20"/>
          <w:lang w:val="en-CA" w:eastAsia="en-CA"/>
        </w:rPr>
      </w:pPr>
      <w:r>
        <w:rPr>
          <w:noProof/>
          <w:sz w:val="20"/>
          <w:szCs w:val="20"/>
          <w:lang w:val="en-CA" w:eastAsia="en-CA"/>
        </w:rPr>
        <w:t xml:space="preserve"> </w:t>
      </w:r>
    </w:p>
    <w:tbl>
      <w:tblPr>
        <w:tblpPr w:leftFromText="180" w:rightFromText="180" w:vertAnchor="text" w:horzAnchor="margin" w:tblpX="324" w:tblpY="375"/>
        <w:tblOverlap w:val="never"/>
        <w:tblW w:w="116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6"/>
        <w:gridCol w:w="1387"/>
        <w:gridCol w:w="1389"/>
        <w:gridCol w:w="1388"/>
        <w:gridCol w:w="1389"/>
        <w:gridCol w:w="1388"/>
        <w:gridCol w:w="1392"/>
        <w:gridCol w:w="1389"/>
      </w:tblGrid>
      <w:tr w:rsidR="00DA6646" w:rsidRPr="00525E70" w:rsidTr="00DA6646">
        <w:trPr>
          <w:trHeight w:val="618"/>
        </w:trPr>
        <w:tc>
          <w:tcPr>
            <w:tcW w:w="11628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A6646" w:rsidRPr="00101C6E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36"/>
              </w:rPr>
            </w:pPr>
            <w:r w:rsidRPr="00101C6E">
              <w:rPr>
                <w:rFonts w:asciiTheme="minorHAnsi" w:eastAsia="Arial Narrow" w:hAnsiTheme="minorHAnsi" w:cstheme="minorHAnsi"/>
                <w:b/>
                <w:spacing w:val="-1"/>
                <w:sz w:val="36"/>
                <w:szCs w:val="14"/>
              </w:rPr>
              <w:t>DOSAGE D’INSULINE / Insulin</w:t>
            </w:r>
            <w:r w:rsidRPr="00101C6E">
              <w:rPr>
                <w:rFonts w:asciiTheme="minorHAnsi" w:eastAsia="Arial Narrow" w:hAnsiTheme="minorHAnsi" w:cstheme="minorHAnsi"/>
                <w:b/>
                <w:sz w:val="36"/>
                <w:szCs w:val="14"/>
              </w:rPr>
              <w:t xml:space="preserve"> </w:t>
            </w:r>
            <w:r w:rsidRPr="00101C6E">
              <w:rPr>
                <w:rFonts w:asciiTheme="minorHAnsi" w:eastAsia="Arial Narrow" w:hAnsiTheme="minorHAnsi" w:cstheme="minorHAnsi"/>
                <w:b/>
                <w:spacing w:val="-1"/>
                <w:sz w:val="36"/>
                <w:szCs w:val="14"/>
              </w:rPr>
              <w:t xml:space="preserve">dosage </w:t>
            </w:r>
          </w:p>
        </w:tc>
      </w:tr>
      <w:tr w:rsidR="00DA6646" w:rsidRPr="00525E70" w:rsidTr="00DA6646">
        <w:trPr>
          <w:trHeight w:val="404"/>
        </w:trPr>
        <w:tc>
          <w:tcPr>
            <w:tcW w:w="19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6646" w:rsidRPr="00256D64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28"/>
                <w:szCs w:val="20"/>
                <w:lang w:val="en-CA"/>
              </w:rPr>
            </w:pPr>
            <w:r w:rsidRPr="00256D64">
              <w:rPr>
                <w:rFonts w:asciiTheme="minorHAnsi" w:hAnsiTheme="minorHAnsi" w:cstheme="minorHAnsi"/>
                <w:b/>
                <w:sz w:val="28"/>
                <w:szCs w:val="20"/>
                <w:lang w:val="en-CA"/>
              </w:rPr>
              <w:t>GLYCÉMIES</w:t>
            </w:r>
          </w:p>
          <w:p w:rsidR="00DA6646" w:rsidRPr="00256D64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28"/>
                <w:szCs w:val="20"/>
                <w:lang w:val="en-CA"/>
              </w:rPr>
            </w:pPr>
            <w:r w:rsidRPr="00256D64">
              <w:rPr>
                <w:rFonts w:asciiTheme="minorHAnsi" w:hAnsiTheme="minorHAnsi" w:cstheme="minorHAnsi"/>
                <w:b/>
                <w:sz w:val="28"/>
                <w:szCs w:val="20"/>
                <w:lang w:val="en-CA"/>
              </w:rPr>
              <w:t>Blood sugars</w:t>
            </w:r>
          </w:p>
          <w:p w:rsidR="00DA6646" w:rsidRPr="00256D64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val="en-CA"/>
              </w:rPr>
              <w:t>(mmol/L)</w:t>
            </w:r>
          </w:p>
        </w:tc>
        <w:tc>
          <w:tcPr>
            <w:tcW w:w="9722" w:type="dxa"/>
            <w:gridSpan w:val="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DA6646" w:rsidRPr="00F50072" w:rsidRDefault="00DA6646" w:rsidP="00DA6646">
            <w:pPr>
              <w:ind w:left="-86" w:right="-61"/>
              <w:jc w:val="center"/>
              <w:rPr>
                <w:rFonts w:ascii="Tahoma" w:hAnsi="Tahoma" w:cs="Tahoma"/>
                <w:color w:val="000000"/>
                <w:sz w:val="21"/>
                <w:szCs w:val="21"/>
                <w:lang w:val="fr-FR"/>
              </w:rPr>
            </w:pPr>
            <w:r w:rsidRPr="00F50072">
              <w:rPr>
                <w:rFonts w:asciiTheme="minorHAnsi" w:hAnsiTheme="minorHAnsi" w:cstheme="minorHAnsi"/>
                <w:b/>
                <w:sz w:val="32"/>
                <w:szCs w:val="20"/>
              </w:rPr>
              <w:t>ÉCHELLE D’INSULINE</w:t>
            </w:r>
            <w:r>
              <w:rPr>
                <w:rFonts w:asciiTheme="minorHAnsi" w:hAnsiTheme="minorHAnsi" w:cstheme="minorHAnsi"/>
                <w:b/>
                <w:sz w:val="32"/>
                <w:szCs w:val="20"/>
              </w:rPr>
              <w:t xml:space="preserve"> </w:t>
            </w:r>
            <w:r w:rsidRPr="00F50072">
              <w:rPr>
                <w:rFonts w:asciiTheme="minorHAnsi" w:hAnsiTheme="minorHAnsi" w:cstheme="minorHAnsi"/>
                <w:b/>
                <w:sz w:val="22"/>
                <w:szCs w:val="18"/>
              </w:rPr>
              <w:t>(UNIT</w:t>
            </w:r>
            <w:r>
              <w:rPr>
                <w:rFonts w:asciiTheme="minorHAnsi" w:hAnsiTheme="minorHAnsi" w:cstheme="minorHAnsi"/>
                <w:b/>
                <w:sz w:val="22"/>
                <w:szCs w:val="18"/>
              </w:rPr>
              <w:t>ÉS</w:t>
            </w:r>
            <w:r w:rsidRPr="00F50072">
              <w:rPr>
                <w:rFonts w:asciiTheme="minorHAnsi" w:hAnsiTheme="minorHAnsi" w:cstheme="minorHAnsi"/>
                <w:b/>
                <w:sz w:val="22"/>
                <w:szCs w:val="18"/>
              </w:rPr>
              <w:t>)</w:t>
            </w:r>
            <w:r w:rsidRPr="00F50072">
              <w:rPr>
                <w:rFonts w:asciiTheme="minorHAnsi" w:hAnsiTheme="minorHAnsi" w:cstheme="minorHAnsi"/>
                <w:b/>
                <w:sz w:val="32"/>
                <w:szCs w:val="20"/>
              </w:rPr>
              <w:t xml:space="preserve"> / </w:t>
            </w:r>
            <w:r w:rsidRPr="00F50072">
              <w:rPr>
                <w:rFonts w:asciiTheme="minorHAnsi" w:hAnsiTheme="minorHAnsi" w:cstheme="minorHAnsi"/>
                <w:b/>
                <w:sz w:val="32"/>
                <w:szCs w:val="20"/>
                <w:lang w:val="fr-FR"/>
              </w:rPr>
              <w:t xml:space="preserve"> A sliding scale </w:t>
            </w:r>
            <w:r w:rsidRPr="00F50072">
              <w:rPr>
                <w:rFonts w:asciiTheme="minorHAnsi" w:hAnsiTheme="minorHAnsi" w:cstheme="minorHAnsi"/>
                <w:b/>
                <w:sz w:val="22"/>
                <w:szCs w:val="18"/>
              </w:rPr>
              <w:t>(</w:t>
            </w:r>
            <w:r>
              <w:rPr>
                <w:rFonts w:asciiTheme="minorHAnsi" w:hAnsiTheme="minorHAnsi" w:cstheme="minorHAnsi"/>
                <w:b/>
                <w:sz w:val="22"/>
                <w:szCs w:val="18"/>
              </w:rPr>
              <w:t>unit</w:t>
            </w:r>
            <w:r w:rsidRPr="00F50072">
              <w:rPr>
                <w:rFonts w:asciiTheme="minorHAnsi" w:hAnsiTheme="minorHAnsi" w:cstheme="minorHAnsi"/>
                <w:b/>
                <w:sz w:val="22"/>
                <w:szCs w:val="18"/>
              </w:rPr>
              <w:t>s)</w:t>
            </w:r>
          </w:p>
        </w:tc>
      </w:tr>
      <w:tr w:rsidR="00DA6646" w:rsidRPr="00F84879" w:rsidTr="00DA6646">
        <w:trPr>
          <w:trHeight w:val="467"/>
        </w:trPr>
        <w:tc>
          <w:tcPr>
            <w:tcW w:w="190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6646" w:rsidRPr="00B062E9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333" w:type="dxa"/>
            <w:gridSpan w:val="6"/>
            <w:tcBorders>
              <w:top w:val="nil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646" w:rsidRPr="0017018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en-CA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20"/>
                <w:lang w:val="en-CA"/>
              </w:rPr>
              <w:t>… À ACTION RAPIDE</w:t>
            </w:r>
          </w:p>
          <w:p w:rsidR="00DA6646" w:rsidRPr="00970FBA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en-CA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20"/>
                <w:lang w:val="en-CA"/>
              </w:rPr>
              <w:t>… of quick acting insulin</w:t>
            </w:r>
          </w:p>
        </w:tc>
        <w:tc>
          <w:tcPr>
            <w:tcW w:w="1389" w:type="dxa"/>
            <w:tcBorders>
              <w:top w:val="nil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6646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… À ACTION BASALE </w:t>
            </w:r>
          </w:p>
          <w:p w:rsidR="00DA6646" w:rsidRPr="0017018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20"/>
              </w:rPr>
              <w:t>… basal-acting insulin</w:t>
            </w:r>
          </w:p>
        </w:tc>
      </w:tr>
      <w:tr w:rsidR="00DA6646" w:rsidRPr="008972D8" w:rsidTr="00DA6646">
        <w:trPr>
          <w:trHeight w:val="541"/>
        </w:trPr>
        <w:tc>
          <w:tcPr>
            <w:tcW w:w="190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6646" w:rsidRPr="00F84879" w:rsidRDefault="00DA6646" w:rsidP="00DA6646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MATIN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Bkft</w:t>
            </w:r>
          </w:p>
        </w:tc>
        <w:tc>
          <w:tcPr>
            <w:tcW w:w="1389" w:type="dxa"/>
            <w:tcBorders>
              <w:top w:val="single" w:sz="6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COLLATION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Snack</w:t>
            </w:r>
          </w:p>
        </w:tc>
        <w:tc>
          <w:tcPr>
            <w:tcW w:w="1388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DÎNER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Lunch</w:t>
            </w:r>
          </w:p>
        </w:tc>
        <w:tc>
          <w:tcPr>
            <w:tcW w:w="1389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COLLATION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Snack</w:t>
            </w:r>
          </w:p>
        </w:tc>
        <w:tc>
          <w:tcPr>
            <w:tcW w:w="1388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SOUPER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Supper</w:t>
            </w:r>
          </w:p>
        </w:tc>
        <w:tc>
          <w:tcPr>
            <w:tcW w:w="1392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single" w:sz="8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COLLATION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Snack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  <w:t>COUCHER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  <w:t>Bedtime</w:t>
            </w:r>
          </w:p>
        </w:tc>
      </w:tr>
      <w:tr w:rsidR="00DA6646" w:rsidRPr="00177392" w:rsidTr="00DA6646">
        <w:trPr>
          <w:trHeight w:val="1237"/>
        </w:trPr>
        <w:tc>
          <w:tcPr>
            <w:tcW w:w="19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3.9 ou moins/or le</w:t>
            </w:r>
            <w:r w:rsidRPr="00101C6E">
              <w:rPr>
                <w:rFonts w:asciiTheme="minorHAnsi" w:hAnsiTheme="minorHAnsi" w:cstheme="minorHAnsi"/>
                <w:sz w:val="20"/>
                <w:szCs w:val="20"/>
              </w:rPr>
              <w:t>ss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sz w:val="20"/>
                <w:szCs w:val="20"/>
              </w:rPr>
              <w:sym w:font="Wingdings" w:char="F0E8"/>
            </w:r>
            <w:r w:rsidRPr="00101C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t>TRAITER L’HYPOGLYCÉMIE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t>Treat low first</w:t>
            </w:r>
          </w:p>
        </w:tc>
        <w:tc>
          <w:tcPr>
            <w:tcW w:w="1387" w:type="dxa"/>
            <w:tcBorders>
              <w:top w:val="single" w:sz="18" w:space="0" w:color="auto"/>
              <w:left w:val="single" w:sz="18" w:space="0" w:color="auto"/>
              <w:right w:val="dashed" w:sz="4" w:space="0" w:color="auto"/>
            </w:tcBorders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70338054"/>
                <w:placeholder>
                  <w:docPart w:val="4D11156AB49249D5912D35ABE8C3493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tcBorders>
              <w:top w:val="single" w:sz="18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DOSE FIXE</w:t>
            </w:r>
          </w:p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Fixed dose:</w:t>
            </w:r>
          </w:p>
        </w:tc>
        <w:tc>
          <w:tcPr>
            <w:tcW w:w="1388" w:type="dxa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713849153"/>
                <w:placeholder>
                  <w:docPart w:val="14755AFA16AA4715B4D0042C2641FFC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tcBorders>
              <w:top w:val="single" w:sz="18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DOSE FIXE</w:t>
            </w:r>
          </w:p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Fixed dose:</w:t>
            </w:r>
          </w:p>
        </w:tc>
        <w:tc>
          <w:tcPr>
            <w:tcW w:w="1388" w:type="dxa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624509667"/>
                <w:placeholder>
                  <w:docPart w:val="2C32C6EC789D4A9D95990D3DEC6C23F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92" w:type="dxa"/>
            <w:tcBorders>
              <w:top w:val="single" w:sz="18" w:space="0" w:color="auto"/>
              <w:left w:val="dashed" w:sz="4" w:space="0" w:color="auto"/>
              <w:bottom w:val="single" w:sz="6" w:space="0" w:color="auto"/>
              <w:right w:val="single" w:sz="8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DOSE FIXE</w:t>
            </w:r>
          </w:p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Fixed dose:</w:t>
            </w:r>
          </w:p>
        </w:tc>
        <w:tc>
          <w:tcPr>
            <w:tcW w:w="1389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DOSE FIXE</w:t>
            </w:r>
          </w:p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Fixed dose:</w:t>
            </w:r>
          </w:p>
        </w:tc>
      </w:tr>
      <w:tr w:rsidR="00DA6646" w:rsidRPr="00177392" w:rsidTr="00DA6646">
        <w:trPr>
          <w:trHeight w:val="1237"/>
        </w:trPr>
        <w:tc>
          <w:tcPr>
            <w:tcW w:w="19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sz w:val="20"/>
                <w:szCs w:val="20"/>
              </w:rPr>
              <w:t>4.0   à / to 8.0</w:t>
            </w:r>
          </w:p>
        </w:tc>
        <w:tc>
          <w:tcPr>
            <w:tcW w:w="1387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204478396"/>
                <w:placeholder>
                  <w:docPart w:val="58B42C3F55B847E2B39F8635A388AE2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812049011"/>
                <w:placeholder>
                  <w:docPart w:val="93A9FEF9A86B4B70ADCA63F7EFF9F8E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694805727"/>
                <w:placeholder>
                  <w:docPart w:val="7A28B22708CD49BD82728FFBC34FDD7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tcBorders>
              <w:top w:val="nil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240006356"/>
                <w:placeholder>
                  <w:docPart w:val="E2697B3B0EB840D589C8851EDAA21CE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805279122"/>
                <w:placeholder>
                  <w:docPart w:val="A8FE5D998AA840D587297CB8DFA6B2D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92" w:type="dxa"/>
            <w:tcBorders>
              <w:top w:val="nil"/>
              <w:left w:val="dashed" w:sz="4" w:space="0" w:color="auto"/>
              <w:bottom w:val="single" w:sz="6" w:space="0" w:color="auto"/>
              <w:right w:val="single" w:sz="8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532294231"/>
                <w:placeholder>
                  <w:docPart w:val="248CE47736BA4955BC10987D3238BBB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634069829"/>
                <w:placeholder>
                  <w:docPart w:val="B67829292BFF4989A99972EFE4AE35B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D71789" w:rsidTr="00DA6646">
        <w:trPr>
          <w:trHeight w:val="1237"/>
        </w:trPr>
        <w:tc>
          <w:tcPr>
            <w:tcW w:w="19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sz w:val="20"/>
                <w:szCs w:val="20"/>
              </w:rPr>
              <w:t>8.1   à / to 12.0</w:t>
            </w:r>
          </w:p>
        </w:tc>
        <w:tc>
          <w:tcPr>
            <w:tcW w:w="1387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367718230"/>
                <w:placeholder>
                  <w:docPart w:val="351C99D91C44403895D218C74512837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vMerge w:val="restart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</w:tcPr>
          <w:p w:rsidR="00DA6646" w:rsidRPr="00B145B8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="Tahoma" w:hAnsi="Tahoma" w:cs="Tahoma"/>
                <w:color w:val="000000"/>
                <w:sz w:val="20"/>
                <w:szCs w:val="22"/>
                <w:lang w:val="fr-FR"/>
              </w:rPr>
            </w:pPr>
            <w:r w:rsidRPr="00B145B8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 xml:space="preserve">SI LA GLYCÉMIE EST </w:t>
            </w:r>
            <w:r w:rsidRPr="00A91148">
              <w:rPr>
                <w:rFonts w:asciiTheme="minorHAnsi" w:hAnsiTheme="minorHAnsi" w:cstheme="minorHAnsi"/>
                <w:b/>
                <w:color w:val="000000"/>
                <w:sz w:val="20"/>
                <w:szCs w:val="22"/>
                <w:lang w:val="fr-FR"/>
              </w:rPr>
              <w:t>4.0 mmol/L  OU PLUS</w:t>
            </w: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fr-FR"/>
              </w:rPr>
              <w:t xml:space="preserve">, </w:t>
            </w:r>
            <w:r w:rsidRPr="00D266C4">
              <w:rPr>
                <w:rFonts w:ascii="Tahoma" w:hAnsi="Tahoma" w:cs="Tahoma"/>
                <w:color w:val="000000"/>
                <w:sz w:val="20"/>
                <w:szCs w:val="22"/>
                <w:u w:val="single"/>
                <w:lang w:val="fr-FR"/>
              </w:rPr>
              <w:t xml:space="preserve"> </w:t>
            </w:r>
            <w:r w:rsidRPr="00256D64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 xml:space="preserve">DONNER DE </w:t>
            </w:r>
            <w:r w:rsidRPr="00B145B8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>L'INSULINE POUR LA COLLATION.</w:t>
            </w:r>
          </w:p>
          <w:p w:rsidR="00DA6646" w:rsidRPr="00256D64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="Tahoma" w:hAnsi="Tahoma" w:cs="Tahoma"/>
                <w:color w:val="000000"/>
                <w:sz w:val="10"/>
                <w:szCs w:val="22"/>
                <w:lang w:val="fr-FR"/>
              </w:rPr>
            </w:pPr>
          </w:p>
          <w:p w:rsidR="00DA6646" w:rsidRPr="00B145B8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sz w:val="20"/>
                <w:szCs w:val="22"/>
                <w:lang w:val="en-CA"/>
              </w:rPr>
            </w:pPr>
            <w:r w:rsidRPr="00DA6646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If t</w:t>
            </w: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 xml:space="preserve">he blood sugar </w:t>
            </w:r>
            <w:r w:rsidRPr="00256D64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is</w:t>
            </w:r>
            <w:r w:rsidRPr="00256D64">
              <w:rPr>
                <w:rFonts w:ascii="Tahoma" w:hAnsi="Tahoma" w:cs="Tahoma"/>
                <w:b/>
                <w:color w:val="000000"/>
                <w:sz w:val="22"/>
                <w:szCs w:val="22"/>
                <w:lang w:val="en-CA"/>
              </w:rPr>
              <w:t xml:space="preserve"> </w:t>
            </w:r>
            <w:r w:rsidRPr="00256D6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CA"/>
              </w:rPr>
              <w:t>4.0 mmol/L or more</w:t>
            </w:r>
            <w:r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 xml:space="preserve"> </w:t>
            </w: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give insulin for the snack.</w:t>
            </w:r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782760279"/>
                <w:placeholder>
                  <w:docPart w:val="0406384567BC43E3AC4457685A6B722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vMerge w:val="restart"/>
            <w:tcBorders>
              <w:top w:val="nil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</w:tcPr>
          <w:p w:rsidR="00DA6646" w:rsidRPr="00B145B8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="Tahoma" w:hAnsi="Tahoma" w:cs="Tahoma"/>
                <w:color w:val="000000"/>
                <w:sz w:val="20"/>
                <w:szCs w:val="22"/>
                <w:lang w:val="fr-FR"/>
              </w:rPr>
            </w:pPr>
            <w:r w:rsidRPr="00B145B8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 xml:space="preserve">SI LA GLYCÉMIE EST </w:t>
            </w:r>
            <w:r w:rsidRPr="00256D64">
              <w:rPr>
                <w:rFonts w:asciiTheme="minorHAnsi" w:hAnsiTheme="minorHAnsi" w:cstheme="minorHAnsi"/>
                <w:b/>
                <w:color w:val="000000"/>
                <w:sz w:val="20"/>
                <w:szCs w:val="22"/>
                <w:lang w:val="fr-FR"/>
              </w:rPr>
              <w:t>4.0 mmol/L  OU PLUS</w:t>
            </w: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fr-FR"/>
              </w:rPr>
              <w:t xml:space="preserve">, </w:t>
            </w:r>
            <w:r w:rsidRPr="00D266C4">
              <w:rPr>
                <w:rFonts w:ascii="Tahoma" w:hAnsi="Tahoma" w:cs="Tahoma"/>
                <w:color w:val="000000"/>
                <w:sz w:val="20"/>
                <w:szCs w:val="22"/>
                <w:u w:val="single"/>
                <w:lang w:val="fr-FR"/>
              </w:rPr>
              <w:t xml:space="preserve"> </w:t>
            </w:r>
            <w:r w:rsidRPr="00256D64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 xml:space="preserve">DONNER DE </w:t>
            </w:r>
            <w:r w:rsidRPr="00B145B8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>L'INSULINE POUR LA COLLATION.</w:t>
            </w:r>
          </w:p>
          <w:p w:rsidR="00DA6646" w:rsidRPr="00256D64" w:rsidRDefault="00DA6646" w:rsidP="00DA6646">
            <w:pPr>
              <w:autoSpaceDE w:val="0"/>
              <w:autoSpaceDN w:val="0"/>
              <w:adjustRightInd w:val="0"/>
              <w:ind w:left="-69" w:right="-114"/>
              <w:jc w:val="center"/>
              <w:rPr>
                <w:rFonts w:ascii="Tahoma" w:hAnsi="Tahoma" w:cs="Tahoma"/>
                <w:color w:val="000000"/>
                <w:sz w:val="10"/>
                <w:szCs w:val="22"/>
                <w:lang w:val="fr-FR"/>
              </w:rPr>
            </w:pPr>
          </w:p>
          <w:p w:rsidR="00DA6646" w:rsidRPr="00170181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 xml:space="preserve">If the blood sugar </w:t>
            </w:r>
            <w:r w:rsidRPr="00256D64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is</w:t>
            </w:r>
            <w:r w:rsidRPr="00256D64">
              <w:rPr>
                <w:rFonts w:ascii="Tahoma" w:hAnsi="Tahoma" w:cs="Tahoma"/>
                <w:b/>
                <w:color w:val="000000"/>
                <w:sz w:val="22"/>
                <w:szCs w:val="22"/>
                <w:lang w:val="en-CA"/>
              </w:rPr>
              <w:t xml:space="preserve"> </w:t>
            </w:r>
            <w:r w:rsidRPr="00256D6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CA"/>
              </w:rPr>
              <w:t>4.0 mmol/L or more</w:t>
            </w:r>
            <w:r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 xml:space="preserve"> </w:t>
            </w: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give insulin for the snack.</w:t>
            </w:r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505085170"/>
                <w:placeholder>
                  <w:docPart w:val="86A0CD51C8784D96904D6FA2F4CED00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92" w:type="dxa"/>
            <w:vMerge w:val="restart"/>
            <w:tcBorders>
              <w:top w:val="nil"/>
              <w:left w:val="dashed" w:sz="4" w:space="0" w:color="auto"/>
              <w:bottom w:val="single" w:sz="6" w:space="0" w:color="auto"/>
              <w:right w:val="single" w:sz="8" w:space="0" w:color="auto"/>
            </w:tcBorders>
            <w:shd w:val="clear" w:color="auto" w:fill="DEDEDE"/>
          </w:tcPr>
          <w:p w:rsidR="00DA6646" w:rsidRPr="00B145B8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</w:pPr>
            <w:r w:rsidRPr="00B145B8">
              <w:rPr>
                <w:rFonts w:asciiTheme="minorHAnsi" w:hAnsiTheme="minorHAnsi" w:cstheme="minorHAnsi"/>
                <w:color w:val="000000"/>
                <w:sz w:val="20"/>
                <w:szCs w:val="20"/>
                <w:lang w:val="fr-FR"/>
              </w:rPr>
              <w:t xml:space="preserve">SI LA GLYCÉMIE EST </w:t>
            </w:r>
            <w:r w:rsidRPr="00B145B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fr-FR"/>
              </w:rPr>
              <w:t>6.0 mmol/L OU PLUS</w:t>
            </w:r>
            <w:r w:rsidRPr="00B145B8"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  <w:t xml:space="preserve">, </w:t>
            </w:r>
            <w:r w:rsidRPr="00256D64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 xml:space="preserve"> DONNER DE </w:t>
            </w:r>
            <w:r w:rsidRPr="00B145B8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>L'INSULINE POUR LA COLLATION.</w:t>
            </w:r>
          </w:p>
          <w:p w:rsidR="00DA6646" w:rsidRPr="00256D64" w:rsidRDefault="00DA6646" w:rsidP="00DA6646">
            <w:pPr>
              <w:autoSpaceDE w:val="0"/>
              <w:autoSpaceDN w:val="0"/>
              <w:adjustRightInd w:val="0"/>
              <w:ind w:left="-69" w:right="-114"/>
              <w:jc w:val="center"/>
              <w:rPr>
                <w:rFonts w:ascii="Tahoma" w:hAnsi="Tahoma" w:cs="Tahoma"/>
                <w:color w:val="000000"/>
                <w:sz w:val="10"/>
                <w:szCs w:val="22"/>
                <w:lang w:val="fr-FR"/>
              </w:rPr>
            </w:pPr>
          </w:p>
          <w:p w:rsidR="00DA6646" w:rsidRPr="00170181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 w:rsidRPr="00B145B8">
              <w:rPr>
                <w:rFonts w:ascii="Tahoma" w:hAnsi="Tahoma" w:cs="Tahoma"/>
                <w:color w:val="000000"/>
                <w:sz w:val="20"/>
                <w:szCs w:val="20"/>
                <w:lang w:val="en-CA"/>
              </w:rPr>
              <w:t xml:space="preserve">If the blood sugar is </w:t>
            </w:r>
            <w:r w:rsidRPr="00256D6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CA"/>
              </w:rPr>
              <w:t xml:space="preserve">6.0 mmol/L or more </w:t>
            </w:r>
            <w:r w:rsidRPr="00256D64">
              <w:rPr>
                <w:rFonts w:ascii="Tahoma" w:hAnsi="Tahoma" w:cs="Tahoma"/>
                <w:color w:val="000000"/>
                <w:sz w:val="20"/>
                <w:szCs w:val="20"/>
                <w:lang w:val="en-CA"/>
              </w:rPr>
              <w:t>give</w:t>
            </w:r>
            <w:r w:rsidRPr="00B145B8">
              <w:rPr>
                <w:rFonts w:ascii="Tahoma" w:hAnsi="Tahoma" w:cs="Tahoma"/>
                <w:color w:val="000000"/>
                <w:sz w:val="20"/>
                <w:szCs w:val="20"/>
                <w:lang w:val="en-CA"/>
              </w:rPr>
              <w:t xml:space="preserve"> insulin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C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for the snack</w:t>
            </w:r>
            <w:r w:rsidRPr="00B145B8">
              <w:rPr>
                <w:rFonts w:ascii="Tahoma" w:hAnsi="Tahoma" w:cs="Tahoma"/>
                <w:color w:val="000000"/>
                <w:sz w:val="20"/>
                <w:szCs w:val="20"/>
                <w:lang w:val="en-CA"/>
              </w:rPr>
              <w:t>.</w:t>
            </w:r>
          </w:p>
        </w:tc>
        <w:tc>
          <w:tcPr>
            <w:tcW w:w="1389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623062636"/>
                <w:placeholder>
                  <w:docPart w:val="216B46B8E23D4099BFFDE6B263E1BBD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583D17" w:rsidTr="00DA6646">
        <w:trPr>
          <w:trHeight w:val="1237"/>
        </w:trPr>
        <w:tc>
          <w:tcPr>
            <w:tcW w:w="19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101C6E" w:rsidRDefault="00DA6646" w:rsidP="00DA6646">
            <w:pPr>
              <w:pStyle w:val="TableParagraph"/>
              <w:tabs>
                <w:tab w:val="left" w:pos="1569"/>
                <w:tab w:val="left" w:pos="2880"/>
                <w:tab w:val="left" w:pos="3150"/>
              </w:tabs>
              <w:ind w:left="97"/>
              <w:jc w:val="center"/>
              <w:rPr>
                <w:rFonts w:eastAsia="Times New Roman" w:cstheme="minorHAnsi"/>
                <w:sz w:val="20"/>
                <w:szCs w:val="20"/>
                <w:lang w:val="fr-CA"/>
              </w:rPr>
            </w:pPr>
            <w:r w:rsidRPr="00101C6E">
              <w:rPr>
                <w:rFonts w:eastAsia="Times New Roman" w:cstheme="minorHAnsi"/>
                <w:sz w:val="20"/>
                <w:szCs w:val="20"/>
                <w:lang w:val="fr-CA"/>
              </w:rPr>
              <w:t>12.1   à / to 17.0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7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58686051"/>
                <w:placeholder>
                  <w:docPart w:val="236EDF308BF34A34B660C6B6DBB3BCF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vMerge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</w:tcPr>
          <w:p w:rsidR="00DA6646" w:rsidRPr="00B145B8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color w:val="000000"/>
                <w:sz w:val="20"/>
                <w:szCs w:val="22"/>
                <w:lang w:val="en-CA"/>
              </w:rPr>
            </w:pPr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865288727"/>
                <w:placeholder>
                  <w:docPart w:val="C4DBF919D9E34D52AD94EA1B0ABFCB7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vMerge/>
            <w:tcBorders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</w:tcPr>
          <w:p w:rsidR="00DA6646" w:rsidRPr="00C35121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color w:val="000000"/>
                <w:sz w:val="22"/>
                <w:szCs w:val="20"/>
                <w:lang w:val="fr-FR"/>
              </w:rPr>
            </w:pPr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737168795"/>
                <w:placeholder>
                  <w:docPart w:val="4E4F17DFBA6E420B92FDE7BBEDB4697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92" w:type="dxa"/>
            <w:vMerge/>
            <w:tcBorders>
              <w:left w:val="dashed" w:sz="4" w:space="0" w:color="auto"/>
              <w:bottom w:val="single" w:sz="6" w:space="0" w:color="auto"/>
              <w:right w:val="single" w:sz="8" w:space="0" w:color="auto"/>
            </w:tcBorders>
            <w:shd w:val="clear" w:color="auto" w:fill="DEDEDE"/>
          </w:tcPr>
          <w:p w:rsidR="00DA6646" w:rsidRPr="00F84879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sz w:val="22"/>
                <w:szCs w:val="20"/>
                <w:lang w:val="en-CA"/>
              </w:rPr>
            </w:pPr>
          </w:p>
        </w:tc>
        <w:tc>
          <w:tcPr>
            <w:tcW w:w="1389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500735969"/>
                <w:placeholder>
                  <w:docPart w:val="9BC3092E38424C57B6B3BF9EB0CEF84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trHeight w:val="1401"/>
        </w:trPr>
        <w:tc>
          <w:tcPr>
            <w:tcW w:w="19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1A1B" w:rsidRPr="00101C6E" w:rsidRDefault="00331A1B" w:rsidP="00331A1B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sz w:val="20"/>
                <w:szCs w:val="20"/>
              </w:rPr>
              <w:t>17.1</w:t>
            </w:r>
            <w:r w:rsidRPr="00101C6E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ou </w:t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plus</w:t>
            </w:r>
            <w:r w:rsidRPr="00101C6E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/or </w:t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more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sym w:font="Wingdings" w:char="F0E8"/>
            </w: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VÉRIFIER 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t>LES CÉTONES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t>Verify ketones</w:t>
            </w:r>
          </w:p>
        </w:tc>
        <w:tc>
          <w:tcPr>
            <w:tcW w:w="1387" w:type="dxa"/>
            <w:tcBorders>
              <w:left w:val="single" w:sz="18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759448704"/>
                <w:placeholder>
                  <w:docPart w:val="4AB95233A4804AE3A2407FDABCFE135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1389" w:type="dxa"/>
            <w:vMerge/>
            <w:tcBorders>
              <w:top w:val="single" w:sz="6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DEDEDE"/>
          </w:tcPr>
          <w:p w:rsidR="00DA6646" w:rsidRPr="00B145B8" w:rsidRDefault="00DA6646" w:rsidP="00DA664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388" w:type="dxa"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980915923"/>
                <w:placeholder>
                  <w:docPart w:val="CB668E5F6CC042D9B421046620B7914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1389" w:type="dxa"/>
            <w:vMerge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DEDEDE"/>
          </w:tcPr>
          <w:p w:rsidR="00DA6646" w:rsidRPr="00177392" w:rsidRDefault="00DA6646" w:rsidP="00DA66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335461586"/>
                <w:placeholder>
                  <w:docPart w:val="85D80F70F55C4011A280C1152F993C9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1392" w:type="dxa"/>
            <w:vMerge/>
            <w:tcBorders>
              <w:left w:val="dashed" w:sz="4" w:space="0" w:color="auto"/>
              <w:bottom w:val="single" w:sz="18" w:space="0" w:color="auto"/>
              <w:right w:val="single" w:sz="8" w:space="0" w:color="auto"/>
            </w:tcBorders>
            <w:shd w:val="clear" w:color="auto" w:fill="DEDEDE"/>
          </w:tcPr>
          <w:p w:rsidR="00DA6646" w:rsidRPr="00177392" w:rsidRDefault="00DA6646" w:rsidP="00DA66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2078702061"/>
                <w:placeholder>
                  <w:docPart w:val="F669F011202F47EF84652A89EBD077B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</w:tbl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  <w:r w:rsidRPr="00F84879">
        <w:rPr>
          <w:rFonts w:asciiTheme="minorHAnsi" w:hAnsiTheme="minorHAnsi" w:cstheme="minorHAnsi"/>
          <w:sz w:val="2"/>
          <w:lang w:val="fr-FR"/>
        </w:rPr>
        <w:br w:type="page"/>
      </w: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tbl>
      <w:tblPr>
        <w:tblpPr w:leftFromText="180" w:rightFromText="180" w:vertAnchor="text" w:tblpX="288" w:tblpY="1"/>
        <w:tblOverlap w:val="never"/>
        <w:tblW w:w="118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594"/>
        <w:gridCol w:w="934"/>
        <w:gridCol w:w="935"/>
        <w:gridCol w:w="1012"/>
        <w:gridCol w:w="858"/>
        <w:gridCol w:w="935"/>
        <w:gridCol w:w="935"/>
        <w:gridCol w:w="332"/>
        <w:gridCol w:w="603"/>
        <w:gridCol w:w="926"/>
        <w:gridCol w:w="9"/>
        <w:gridCol w:w="987"/>
        <w:gridCol w:w="987"/>
        <w:gridCol w:w="988"/>
        <w:gridCol w:w="243"/>
      </w:tblGrid>
      <w:tr w:rsidR="00DA6646" w:rsidRPr="00101C6E" w:rsidTr="00DA6646">
        <w:trPr>
          <w:gridAfter w:val="1"/>
          <w:wAfter w:w="243" w:type="dxa"/>
          <w:trHeight w:val="613"/>
        </w:trPr>
        <w:tc>
          <w:tcPr>
            <w:tcW w:w="1187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Pr="00D9628A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D9628A">
              <w:rPr>
                <w:rFonts w:asciiTheme="minorHAnsi" w:hAnsiTheme="minorHAnsi" w:cstheme="minorHAnsi"/>
                <w:b/>
                <w:sz w:val="20"/>
                <w:szCs w:val="20"/>
              </w:rPr>
              <w:t>DATE</w:t>
            </w:r>
          </w:p>
        </w:tc>
        <w:tc>
          <w:tcPr>
            <w:tcW w:w="7479" w:type="dxa"/>
            <w:gridSpan w:val="1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628A">
              <w:rPr>
                <w:rFonts w:asciiTheme="minorHAnsi" w:hAnsiTheme="minorHAnsi" w:cstheme="minorHAnsi"/>
                <w:b/>
                <w:sz w:val="20"/>
                <w:szCs w:val="20"/>
              </w:rPr>
              <w:t>TAUX DE SUCRE / Blood sugars</w:t>
            </w:r>
          </w:p>
          <w:p w:rsidR="00DA6646" w:rsidRPr="00D9628A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19"/>
              </w:rPr>
            </w:pPr>
            <w:r w:rsidRPr="00A91148">
              <w:rPr>
                <w:rFonts w:ascii="Tahoma" w:hAnsi="Tahoma" w:cs="Tahoma"/>
                <w:color w:val="000000"/>
                <w:sz w:val="18"/>
                <w:szCs w:val="21"/>
                <w:lang w:val="fr-FR"/>
              </w:rPr>
              <w:t>(mmol/L)</w:t>
            </w:r>
          </w:p>
        </w:tc>
        <w:tc>
          <w:tcPr>
            <w:tcW w:w="2962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ACTEURS QUI INFLUENCENT 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</w:pPr>
            <w:r w:rsidRPr="00101C6E"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  <w:t>LA GLYCÉMIE / Factors that affect the blood sugar.</w:t>
            </w:r>
          </w:p>
        </w:tc>
      </w:tr>
      <w:tr w:rsidR="00DA6646" w:rsidRPr="008972D8" w:rsidTr="00DA6646">
        <w:trPr>
          <w:gridAfter w:val="1"/>
          <w:wAfter w:w="243" w:type="dxa"/>
          <w:trHeight w:val="541"/>
        </w:trPr>
        <w:tc>
          <w:tcPr>
            <w:tcW w:w="118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Pr="004F4A98" w:rsidRDefault="00DA6646" w:rsidP="00DA6646">
            <w:pPr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</w:pPr>
            <w:r w:rsidRPr="004F4A98"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  <w:t>MOIS</w:t>
            </w:r>
          </w:p>
          <w:p w:rsidR="00DA6646" w:rsidRPr="004F4A98" w:rsidRDefault="00DA6646" w:rsidP="00DA6646">
            <w:pPr>
              <w:rPr>
                <w:rFonts w:asciiTheme="minorHAnsi" w:hAnsiTheme="minorHAnsi" w:cstheme="minorHAnsi"/>
                <w:b/>
                <w:sz w:val="18"/>
                <w:szCs w:val="18"/>
                <w:lang w:val="en-CA"/>
              </w:rPr>
            </w:pPr>
            <w:r w:rsidRPr="004F4A98">
              <w:rPr>
                <w:rFonts w:asciiTheme="minorHAnsi" w:hAnsiTheme="minorHAnsi" w:cstheme="minorHAnsi"/>
                <w:b/>
                <w:sz w:val="18"/>
                <w:szCs w:val="18"/>
                <w:lang w:val="en-CA"/>
              </w:rPr>
              <w:t>Month</w:t>
            </w:r>
          </w:p>
          <w:sdt>
            <w:sdtPr>
              <w:rPr>
                <w:rFonts w:asciiTheme="minorHAnsi" w:hAnsiTheme="minorHAnsi" w:cstheme="minorHAnsi"/>
                <w:b/>
                <w:color w:val="17365D" w:themeColor="text2" w:themeShade="BF"/>
                <w:szCs w:val="18"/>
              </w:rPr>
              <w:id w:val="-461809169"/>
              <w:placeholder>
                <w:docPart w:val="B04819F3C4F645688C6726305424BF04"/>
              </w:placeholder>
              <w:showingPlcHdr/>
              <w:comboBox>
                <w:listItem w:value="Selection"/>
                <w:listItem w:displayText="JAN" w:value="JAN"/>
                <w:listItem w:displayText="FEV /Feb" w:value="FEV /Feb"/>
                <w:listItem w:displayText="MAR" w:value="MAR"/>
                <w:listItem w:displayText="AVR /Apr" w:value="AVR /Apr"/>
                <w:listItem w:displayText="MAI /Mai" w:value="MAI /Mai"/>
                <w:listItem w:displayText="JUIN /Jun" w:value="JUIN /Jun"/>
                <w:listItem w:displayText="JUIL /Jul" w:value="JUIL /Jul"/>
                <w:listItem w:displayText="AOU /Aug" w:value="AOU /Aug"/>
                <w:listItem w:displayText="SEP" w:value="SEP"/>
                <w:listItem w:displayText="OCT" w:value="OCT"/>
                <w:listItem w:displayText="NOV" w:value="NOV"/>
                <w:listItem w:displayText="DEC" w:value="DEC"/>
              </w:comboBox>
            </w:sdtPr>
            <w:sdtEndPr/>
            <w:sdtContent>
              <w:p w:rsidR="00DA6646" w:rsidRPr="004F4A98" w:rsidRDefault="00DA6646" w:rsidP="00DA6646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en-CA"/>
                  </w:rPr>
                </w:pPr>
                <w:r>
                  <w:rPr>
                    <w:rFonts w:asciiTheme="minorHAnsi" w:hAnsiTheme="minorHAnsi" w:cstheme="minorHAnsi"/>
                    <w:b/>
                    <w:color w:val="17365D" w:themeColor="text2" w:themeShade="BF"/>
                    <w:szCs w:val="18"/>
                  </w:rPr>
                  <w:t>Selection</w:t>
                </w:r>
              </w:p>
            </w:sdtContent>
          </w:sdt>
        </w:tc>
        <w:tc>
          <w:tcPr>
            <w:tcW w:w="93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MATIN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Bkft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DEDE"/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18"/>
                <w:szCs w:val="18"/>
              </w:rPr>
              <w:t>COLLATION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Snack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DÎNER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Lunch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DEDE"/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18"/>
                <w:szCs w:val="18"/>
              </w:rPr>
              <w:t>COLLATION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Snack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SOUPER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Supper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DEDE"/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18"/>
                <w:szCs w:val="18"/>
              </w:rPr>
              <w:t>COLLATION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Snack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COUCHER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Bedtime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NUIT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  <w:lang w:val="en-US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Nigh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6646" w:rsidRPr="00E14061" w:rsidRDefault="00DA6646" w:rsidP="00DA6646">
            <w:pPr>
              <w:ind w:left="-98" w:right="-92" w:hanging="3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en-US"/>
              </w:rPr>
            </w:pPr>
            <w:r w:rsidRPr="00E14061">
              <w:rPr>
                <w:rFonts w:asciiTheme="minorHAnsi" w:hAnsiTheme="minorHAnsi" w:cstheme="minorHAnsi"/>
                <w:b/>
                <w:sz w:val="16"/>
                <w:szCs w:val="18"/>
                <w:lang w:val="en-US"/>
              </w:rPr>
              <w:t>ACTIVITÉ PHYSIQUE*</w:t>
            </w:r>
          </w:p>
          <w:p w:rsidR="00DA6646" w:rsidRPr="00E14061" w:rsidRDefault="00DA6646" w:rsidP="00DA6646">
            <w:pPr>
              <w:ind w:left="-98" w:right="-92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14061">
              <w:rPr>
                <w:rFonts w:asciiTheme="minorHAnsi" w:hAnsiTheme="minorHAnsi" w:cstheme="minorHAnsi"/>
                <w:b/>
                <w:sz w:val="16"/>
                <w:szCs w:val="18"/>
                <w:lang w:val="en-US"/>
              </w:rPr>
              <w:t>Physical activity</w:t>
            </w:r>
            <w:r w:rsidRPr="00E14061">
              <w:rPr>
                <w:rFonts w:asciiTheme="minorHAnsi" w:hAnsiTheme="minorHAnsi" w:cstheme="minorHAnsi"/>
                <w:sz w:val="16"/>
                <w:szCs w:val="18"/>
                <w:lang w:val="en-US"/>
              </w:rPr>
              <w:t>*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6646" w:rsidRPr="00E14061" w:rsidRDefault="00DA6646" w:rsidP="00DA6646">
            <w:pPr>
              <w:ind w:left="-98" w:right="-92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331308">
              <w:rPr>
                <w:rFonts w:asciiTheme="minorHAnsi" w:hAnsiTheme="minorHAnsi" w:cstheme="minorHAnsi"/>
                <w:b/>
                <w:sz w:val="16"/>
                <w:szCs w:val="18"/>
                <w:lang w:val="en-US"/>
              </w:rPr>
              <w:t>RESTAURANT, FÊTE</w:t>
            </w:r>
            <w:r>
              <w:rPr>
                <w:rFonts w:ascii="Tahoma" w:hAnsi="Tahoma" w:cs="Tahoma"/>
                <w:color w:val="000000"/>
                <w:sz w:val="21"/>
                <w:szCs w:val="21"/>
                <w:lang w:val="en-CA"/>
              </w:rPr>
              <w:t xml:space="preserve"> </w:t>
            </w:r>
            <w:r w:rsidRPr="00331308">
              <w:rPr>
                <w:rFonts w:asciiTheme="minorHAnsi" w:hAnsiTheme="minorHAnsi" w:cstheme="minorHAnsi"/>
                <w:b/>
                <w:sz w:val="16"/>
                <w:szCs w:val="18"/>
                <w:lang w:val="en-US"/>
              </w:rPr>
              <w:t>Restaurant, party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Pr="00E14061" w:rsidRDefault="00DA6646" w:rsidP="00DA6646">
            <w:pPr>
              <w:ind w:left="-98" w:right="-92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14061">
              <w:rPr>
                <w:rFonts w:asciiTheme="minorHAnsi" w:hAnsiTheme="minorHAnsi" w:cstheme="minorHAnsi"/>
                <w:b/>
                <w:sz w:val="16"/>
                <w:szCs w:val="18"/>
              </w:rPr>
              <w:t>HYPO</w:t>
            </w:r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top w:val="single" w:sz="12" w:space="0" w:color="auto"/>
              <w:left w:val="single" w:sz="18" w:space="0" w:color="auto"/>
              <w:right w:val="dashed" w:sz="4" w:space="0" w:color="auto"/>
            </w:tcBorders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LUN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Mon</w:t>
            </w:r>
          </w:p>
        </w:tc>
        <w:tc>
          <w:tcPr>
            <w:tcW w:w="594" w:type="dxa"/>
            <w:tcBorders>
              <w:top w:val="single" w:sz="12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888224703"/>
                <w:placeholder>
                  <w:docPart w:val="3B102BAD74734EA18D9B4475907A599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475061643"/>
                <w:placeholder>
                  <w:docPart w:val="144912D852544AD79298475A4D13639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top w:val="single" w:sz="12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570579299"/>
                <w:placeholder>
                  <w:docPart w:val="0EAC08DA4D7149E4A78140BC689B8EE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971632554"/>
                <w:placeholder>
                  <w:docPart w:val="68A2BB88EF8B4556B625173397095C5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tcBorders>
              <w:top w:val="single" w:sz="12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139568238"/>
                <w:placeholder>
                  <w:docPart w:val="0A448A9698B44F77ABB7E74D91179CF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284890571"/>
                <w:placeholder>
                  <w:docPart w:val="C56AE34F88E04BD1AABC7BD88D1248E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top w:val="single" w:sz="12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805499220"/>
                <w:placeholder>
                  <w:docPart w:val="08BECD95975E40FABAD1BBFD33E2962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509914722"/>
                <w:placeholder>
                  <w:docPart w:val="AA2E0812CEFD48D885141D22515CF30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top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2021278611"/>
                <w:placeholder>
                  <w:docPart w:val="A0AA0DE00BDF43E7B7A509C31C042FC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Heure/Hour"/>
                <w:id w:val="-1572961289"/>
                <w:placeholder>
                  <w:docPart w:val="CF5DAD5DBE3D41BCAF682C0D13FA3F6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443691338"/>
                <w:placeholder>
                  <w:docPart w:val="357C1116A6F140A0ACB176FE089A802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top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2027627698"/>
                <w:placeholder>
                  <w:docPart w:val="48EBB49FC1284DA79F13DD9DB95C913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MA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R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Tu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326518830"/>
                <w:placeholder>
                  <w:docPart w:val="6BEEA657D00840E6A7CA1DA97CED32A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305397857"/>
                <w:placeholder>
                  <w:docPart w:val="A09B0219F86B42529E87DF8D88C0BFD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673033629"/>
                <w:placeholder>
                  <w:docPart w:val="C4C2A3A4ACA9492AB2965541CF0A31B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216436447"/>
                <w:placeholder>
                  <w:docPart w:val="F3894A8BDA5340148FFE50C2269066C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371107658"/>
                <w:placeholder>
                  <w:docPart w:val="0EFAED7EF57D4DF29AFC8A8EA064DB2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983421024"/>
                <w:placeholder>
                  <w:docPart w:val="23C7694165674400AB01E0277E06EDF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509596874"/>
                <w:placeholder>
                  <w:docPart w:val="04DBD868084F499882D648D7C9D2580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425647275"/>
                <w:placeholder>
                  <w:docPart w:val="DB0D40C76DC54B0787763BC3B46A205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460155052"/>
                <w:placeholder>
                  <w:docPart w:val="D92FDA2BFBF64BE6A729CBDD60BA6C1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1204837441"/>
                <w:placeholder>
                  <w:docPart w:val="873105C94EC14AA3B559A9810AE34E0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1872838128"/>
                <w:placeholder>
                  <w:docPart w:val="BD7FB18BF7534000AEF3804BBC8D4A4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1173916477"/>
                <w:placeholder>
                  <w:docPart w:val="9E0C1373C09E4D71BBD8B88AC5227CD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ME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R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We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225108393"/>
                <w:placeholder>
                  <w:docPart w:val="A34D7C5D345F4BEAAE4BDB50217BE7C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992469669"/>
                <w:placeholder>
                  <w:docPart w:val="7F1A22A87ED744259629BF27000CC11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left w:val="single" w:sz="6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663294547"/>
                <w:placeholder>
                  <w:docPart w:val="7C76750E5D9B46159DE95B20743FB16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859711340"/>
                <w:placeholder>
                  <w:docPart w:val="0722E60D02004C4B8F5B3F796CCBF47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449470744"/>
                <w:placeholder>
                  <w:docPart w:val="7D9CF8F5FC904F6B89CF07F477011EC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960531250"/>
                <w:placeholder>
                  <w:docPart w:val="28F052F83E9644A88C7A5D6D012E788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714996827"/>
                <w:placeholder>
                  <w:docPart w:val="FC2A25B3114449F2A50DE55E0E6CE95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70762392"/>
                <w:placeholder>
                  <w:docPart w:val="6C70764525094B70B2E1CC78806AED9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034851148"/>
                <w:placeholder>
                  <w:docPart w:val="2DF17052454E4EEDBF501AD6F7CCD44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878508657"/>
                <w:placeholder>
                  <w:docPart w:val="57D735E80B204D0082800CD407D0054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710387809"/>
                <w:placeholder>
                  <w:docPart w:val="923F04A63EFC41C598661CE266FAD92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440149606"/>
                <w:placeholder>
                  <w:docPart w:val="0CEC635466DA485BBB8C316FEAD486F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061F1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JE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U</w:t>
            </w: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Th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698510702"/>
                <w:placeholder>
                  <w:docPart w:val="F2C899E707A84140901725B296AABD3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179573156"/>
                <w:placeholder>
                  <w:docPart w:val="508AF707DA22476FBD3C445BE352A80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675236158"/>
                <w:placeholder>
                  <w:docPart w:val="37012B7866BE46C59636CD3BF03E54F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666751370"/>
                <w:placeholder>
                  <w:docPart w:val="360915376832428D826A48BC69F0E72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shd w:val="clear" w:color="auto" w:fill="DEDEDE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92891485"/>
                <w:placeholder>
                  <w:docPart w:val="065CA07CF0124C8F8CBAAB07FD08A4B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560366878"/>
                <w:placeholder>
                  <w:docPart w:val="FB3EF8AE7C85457AA5D0248ADF94A81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806743607"/>
                <w:placeholder>
                  <w:docPart w:val="71217EC620B941CDBE8F6E4B7CDB6E4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775674243"/>
                <w:placeholder>
                  <w:docPart w:val="66B2B8BEE4424313A61C08EE5C6CA6C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578744175"/>
                <w:placeholder>
                  <w:docPart w:val="81D194EFEACD40C3879D7E05C614997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602722057"/>
                <w:placeholder>
                  <w:docPart w:val="F6D8F16DA8C6481CAEE9E7FDAD17F19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774638915"/>
                <w:placeholder>
                  <w:docPart w:val="0E95EA41A23140A7A7248911D70DFE1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1544740251"/>
                <w:placeholder>
                  <w:docPart w:val="303CCC5535284D5D9073B1B55726C0F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VE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N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Fr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207867759"/>
                <w:placeholder>
                  <w:docPart w:val="12A56DBA9673480EB493DC1D262213E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4" w:type="dxa"/>
            <w:tcBorders>
              <w:top w:val="single" w:sz="6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779991367"/>
                <w:placeholder>
                  <w:docPart w:val="9B4FDAB26DA94235BD9B2E1B688C608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131290010"/>
                <w:placeholder>
                  <w:docPart w:val="AF7896FFC877443D8D5F5BA47E7FBD9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1012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663701508"/>
                <w:placeholder>
                  <w:docPart w:val="85E712FB123A4735A773B1DF0E9E85E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858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263912546"/>
                <w:placeholder>
                  <w:docPart w:val="51286AAE2C3E49E78EE0A086CC238EA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5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468894791"/>
                <w:placeholder>
                  <w:docPart w:val="D0496315A86F4AB7B695AEE802FA989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809290479"/>
                <w:placeholder>
                  <w:docPart w:val="78E9C8760AE7471DAAE708C324A04D0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689139035"/>
                <w:placeholder>
                  <w:docPart w:val="ED01E5677A8F41DB865B6E18F5D5244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862553915"/>
                <w:placeholder>
                  <w:docPart w:val="418D72A46BA0499DA1DD3F5B38117D3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1095444108"/>
                <w:placeholder>
                  <w:docPart w:val="30FB8C5E4CA04D6F8492361B81D4213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427784114"/>
                <w:placeholder>
                  <w:docPart w:val="84CE3F75386642C29D8031B4CBE34EC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1078102137"/>
                <w:placeholder>
                  <w:docPart w:val="B5143AA033E04176BAB2BAA6AEAF4A7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SA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365063380"/>
                <w:placeholder>
                  <w:docPart w:val="29DB6A65E64C43F1A42629F38C15C2D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828785704"/>
                <w:placeholder>
                  <w:docPart w:val="0AF8843E4E484B8A81650567AAC085B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890386639"/>
                <w:placeholder>
                  <w:docPart w:val="8A23680172F5447F8325BE25C4EA6DA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209307831"/>
                <w:placeholder>
                  <w:docPart w:val="6FDF6C2023244C2D949863CEEAE3991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2018494732"/>
                <w:placeholder>
                  <w:docPart w:val="C3E92FEEDA814445995447429292A41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231432310"/>
                <w:placeholder>
                  <w:docPart w:val="047EA116EFB047E2A57EC41038D96FB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783461538"/>
                <w:placeholder>
                  <w:docPart w:val="D753381E4651477AA6BCE2BCA2D922A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726809979"/>
                <w:placeholder>
                  <w:docPart w:val="7F9612F2EE35498FA86A6EEF6270CAF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607043516"/>
                <w:placeholder>
                  <w:docPart w:val="516EF7E8AC6746DFB9B46E76C5D905A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1113435965"/>
                <w:placeholder>
                  <w:docPart w:val="7B09B4E96FC14E83B79B3EBA74D2C50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1468205418"/>
                <w:placeholder>
                  <w:docPart w:val="95A200C19534485DAABEC3C7AB33761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1320306345"/>
                <w:placeholder>
                  <w:docPart w:val="99AE0185025F4954AA1CB6056305B6E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DI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M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Su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90733603"/>
                <w:placeholder>
                  <w:docPart w:val="E7068356E7CB4EB8AEFA852128F8CC6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701744044"/>
                <w:placeholder>
                  <w:docPart w:val="35D0FD282F4346028386BB48BA3528B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bottom w:val="single" w:sz="18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697183250"/>
                <w:placeholder>
                  <w:docPart w:val="8C68CD8D702645FB922748DFD56A3DE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870644969"/>
                <w:placeholder>
                  <w:docPart w:val="3D31FA56D414454A8543B45BB4EA027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tcBorders>
              <w:bottom w:val="single" w:sz="18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811138534"/>
                <w:placeholder>
                  <w:docPart w:val="FA49EB913D8C46B795095F0F01BA4E3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545979675"/>
                <w:placeholder>
                  <w:docPart w:val="F83060F3104F4220AA960FF81C16212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bottom w:val="single" w:sz="18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200744500"/>
                <w:placeholder>
                  <w:docPart w:val="9E57AA4FB84F4009BA1ED6C83707BE3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925869473"/>
                <w:placeholder>
                  <w:docPart w:val="796C621720DB475BBB2885B81C6ACBA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621990577"/>
                <w:placeholder>
                  <w:docPart w:val="550A67A7D0904620BC1F5BD0C8B1764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1998531516"/>
                <w:placeholder>
                  <w:docPart w:val="43EBC79D7D1E4B9E9692F2D569A07E6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152876356"/>
                <w:placeholder>
                  <w:docPart w:val="A36D8957FA61488CAFCE78462AF3298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1473167467"/>
                <w:placeholder>
                  <w:docPart w:val="4F031D45551D4FE292456E3868DBE12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B33974" w:rsidTr="00DA6646">
        <w:trPr>
          <w:trHeight w:val="258"/>
        </w:trPr>
        <w:tc>
          <w:tcPr>
            <w:tcW w:w="7128" w:type="dxa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DA6646" w:rsidRPr="00177392" w:rsidRDefault="00DA6646" w:rsidP="00DA66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COMMENTAIRES / Comments 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6646" w:rsidRPr="00177392" w:rsidRDefault="00DA6646" w:rsidP="00DA664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3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6646" w:rsidRDefault="00DA6646" w:rsidP="00DA6646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MARCHE,  É</w:t>
            </w:r>
            <w:r w:rsidRPr="0043172C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DUCATION PHYSIQUE, SPORTS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 </w:t>
            </w:r>
          </w:p>
          <w:p w:rsidR="00DA6646" w:rsidRPr="00E14061" w:rsidRDefault="00DA6646" w:rsidP="00DA6646">
            <w:pPr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 w:rsidRPr="0043172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Walk, gym class, sports</w:t>
            </w:r>
          </w:p>
        </w:tc>
      </w:tr>
      <w:tr w:rsidR="00DA6646" w:rsidRPr="004F4A98" w:rsidTr="00DA6646">
        <w:trPr>
          <w:gridAfter w:val="1"/>
          <w:wAfter w:w="243" w:type="dxa"/>
          <w:trHeight w:val="1624"/>
        </w:trPr>
        <w:sdt>
          <w:sdtPr>
            <w:rPr>
              <w:lang w:val="en-CA"/>
            </w:rPr>
            <w:id w:val="918300282"/>
            <w:placeholder>
              <w:docPart w:val="365C775DE4514044BF5AF241D29794BB"/>
            </w:placeholder>
          </w:sdtPr>
          <w:sdtEndPr/>
          <w:sdtContent>
            <w:tc>
              <w:tcPr>
                <w:tcW w:w="11628" w:type="dxa"/>
                <w:gridSpan w:val="15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  <w:shd w:val="clear" w:color="auto" w:fill="auto"/>
              </w:tcPr>
              <w:p w:rsidR="00DA6646" w:rsidRPr="00D15759" w:rsidRDefault="00DA6646" w:rsidP="00DA6646">
                <w:pPr>
                  <w:rPr>
                    <w:lang w:val="en-CA"/>
                  </w:rPr>
                </w:pPr>
                <w:r>
                  <w:rPr>
                    <w:lang w:val="en-CA"/>
                  </w:rPr>
                  <w:t xml:space="preserve"> </w:t>
                </w:r>
              </w:p>
            </w:tc>
          </w:sdtContent>
        </w:sdt>
      </w:tr>
    </w:tbl>
    <w:p w:rsidR="00DA6646" w:rsidRDefault="00DA6646" w:rsidP="00DA6646">
      <w:pPr>
        <w:rPr>
          <w:noProof/>
          <w:sz w:val="20"/>
          <w:szCs w:val="20"/>
          <w:lang w:val="en-CA" w:eastAsia="en-CA"/>
        </w:rPr>
      </w:pPr>
      <w:r>
        <w:rPr>
          <w:noProof/>
          <w:sz w:val="20"/>
          <w:szCs w:val="20"/>
          <w:lang w:val="en-CA" w:eastAsia="en-CA"/>
        </w:rPr>
        <w:t xml:space="preserve"> </w:t>
      </w:r>
    </w:p>
    <w:tbl>
      <w:tblPr>
        <w:tblpPr w:leftFromText="180" w:rightFromText="180" w:vertAnchor="text" w:horzAnchor="margin" w:tblpX="324" w:tblpY="375"/>
        <w:tblOverlap w:val="never"/>
        <w:tblW w:w="116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6"/>
        <w:gridCol w:w="1387"/>
        <w:gridCol w:w="1389"/>
        <w:gridCol w:w="1388"/>
        <w:gridCol w:w="1389"/>
        <w:gridCol w:w="1388"/>
        <w:gridCol w:w="1392"/>
        <w:gridCol w:w="1389"/>
      </w:tblGrid>
      <w:tr w:rsidR="00DA6646" w:rsidRPr="00525E70" w:rsidTr="00DA6646">
        <w:trPr>
          <w:trHeight w:val="618"/>
        </w:trPr>
        <w:tc>
          <w:tcPr>
            <w:tcW w:w="11628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A6646" w:rsidRPr="00101C6E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36"/>
              </w:rPr>
            </w:pPr>
            <w:r w:rsidRPr="00101C6E">
              <w:rPr>
                <w:rFonts w:asciiTheme="minorHAnsi" w:eastAsia="Arial Narrow" w:hAnsiTheme="minorHAnsi" w:cstheme="minorHAnsi"/>
                <w:b/>
                <w:spacing w:val="-1"/>
                <w:sz w:val="36"/>
                <w:szCs w:val="14"/>
              </w:rPr>
              <w:t>DOSAGE D’INSULINE / Insulin</w:t>
            </w:r>
            <w:r w:rsidRPr="00101C6E">
              <w:rPr>
                <w:rFonts w:asciiTheme="minorHAnsi" w:eastAsia="Arial Narrow" w:hAnsiTheme="minorHAnsi" w:cstheme="minorHAnsi"/>
                <w:b/>
                <w:sz w:val="36"/>
                <w:szCs w:val="14"/>
              </w:rPr>
              <w:t xml:space="preserve"> </w:t>
            </w:r>
            <w:r w:rsidRPr="00101C6E">
              <w:rPr>
                <w:rFonts w:asciiTheme="minorHAnsi" w:eastAsia="Arial Narrow" w:hAnsiTheme="minorHAnsi" w:cstheme="minorHAnsi"/>
                <w:b/>
                <w:spacing w:val="-1"/>
                <w:sz w:val="36"/>
                <w:szCs w:val="14"/>
              </w:rPr>
              <w:t xml:space="preserve">dosage </w:t>
            </w:r>
          </w:p>
        </w:tc>
      </w:tr>
      <w:tr w:rsidR="00DA6646" w:rsidRPr="00525E70" w:rsidTr="00DA6646">
        <w:trPr>
          <w:trHeight w:val="404"/>
        </w:trPr>
        <w:tc>
          <w:tcPr>
            <w:tcW w:w="19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6646" w:rsidRPr="00256D64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28"/>
                <w:szCs w:val="20"/>
                <w:lang w:val="en-CA"/>
              </w:rPr>
            </w:pPr>
            <w:r w:rsidRPr="00256D64">
              <w:rPr>
                <w:rFonts w:asciiTheme="minorHAnsi" w:hAnsiTheme="minorHAnsi" w:cstheme="minorHAnsi"/>
                <w:b/>
                <w:sz w:val="28"/>
                <w:szCs w:val="20"/>
                <w:lang w:val="en-CA"/>
              </w:rPr>
              <w:t>GLYCÉMIES</w:t>
            </w:r>
          </w:p>
          <w:p w:rsidR="00DA6646" w:rsidRPr="00256D64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28"/>
                <w:szCs w:val="20"/>
                <w:lang w:val="en-CA"/>
              </w:rPr>
            </w:pPr>
            <w:r w:rsidRPr="00256D64">
              <w:rPr>
                <w:rFonts w:asciiTheme="minorHAnsi" w:hAnsiTheme="minorHAnsi" w:cstheme="minorHAnsi"/>
                <w:b/>
                <w:sz w:val="28"/>
                <w:szCs w:val="20"/>
                <w:lang w:val="en-CA"/>
              </w:rPr>
              <w:t>Blood sugars</w:t>
            </w:r>
          </w:p>
          <w:p w:rsidR="00DA6646" w:rsidRPr="00256D64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val="en-CA"/>
              </w:rPr>
              <w:t>(mmol/L)</w:t>
            </w:r>
          </w:p>
        </w:tc>
        <w:tc>
          <w:tcPr>
            <w:tcW w:w="9722" w:type="dxa"/>
            <w:gridSpan w:val="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DA6646" w:rsidRPr="00F50072" w:rsidRDefault="00DA6646" w:rsidP="00DA6646">
            <w:pPr>
              <w:ind w:left="-86" w:right="-61"/>
              <w:jc w:val="center"/>
              <w:rPr>
                <w:rFonts w:ascii="Tahoma" w:hAnsi="Tahoma" w:cs="Tahoma"/>
                <w:color w:val="000000"/>
                <w:sz w:val="21"/>
                <w:szCs w:val="21"/>
                <w:lang w:val="fr-FR"/>
              </w:rPr>
            </w:pPr>
            <w:r w:rsidRPr="00F50072">
              <w:rPr>
                <w:rFonts w:asciiTheme="minorHAnsi" w:hAnsiTheme="minorHAnsi" w:cstheme="minorHAnsi"/>
                <w:b/>
                <w:sz w:val="32"/>
                <w:szCs w:val="20"/>
              </w:rPr>
              <w:t>ÉCHELLE D’INSULINE</w:t>
            </w:r>
            <w:r>
              <w:rPr>
                <w:rFonts w:asciiTheme="minorHAnsi" w:hAnsiTheme="minorHAnsi" w:cstheme="minorHAnsi"/>
                <w:b/>
                <w:sz w:val="32"/>
                <w:szCs w:val="20"/>
              </w:rPr>
              <w:t xml:space="preserve"> </w:t>
            </w:r>
            <w:r w:rsidRPr="00F50072">
              <w:rPr>
                <w:rFonts w:asciiTheme="minorHAnsi" w:hAnsiTheme="minorHAnsi" w:cstheme="minorHAnsi"/>
                <w:b/>
                <w:sz w:val="22"/>
                <w:szCs w:val="18"/>
              </w:rPr>
              <w:t>(UNIT</w:t>
            </w:r>
            <w:r>
              <w:rPr>
                <w:rFonts w:asciiTheme="minorHAnsi" w:hAnsiTheme="minorHAnsi" w:cstheme="minorHAnsi"/>
                <w:b/>
                <w:sz w:val="22"/>
                <w:szCs w:val="18"/>
              </w:rPr>
              <w:t>ÉS</w:t>
            </w:r>
            <w:r w:rsidRPr="00F50072">
              <w:rPr>
                <w:rFonts w:asciiTheme="minorHAnsi" w:hAnsiTheme="minorHAnsi" w:cstheme="minorHAnsi"/>
                <w:b/>
                <w:sz w:val="22"/>
                <w:szCs w:val="18"/>
              </w:rPr>
              <w:t>)</w:t>
            </w:r>
            <w:r w:rsidRPr="00F50072">
              <w:rPr>
                <w:rFonts w:asciiTheme="minorHAnsi" w:hAnsiTheme="minorHAnsi" w:cstheme="minorHAnsi"/>
                <w:b/>
                <w:sz w:val="32"/>
                <w:szCs w:val="20"/>
              </w:rPr>
              <w:t xml:space="preserve"> / </w:t>
            </w:r>
            <w:r w:rsidRPr="00F50072">
              <w:rPr>
                <w:rFonts w:asciiTheme="minorHAnsi" w:hAnsiTheme="minorHAnsi" w:cstheme="minorHAnsi"/>
                <w:b/>
                <w:sz w:val="32"/>
                <w:szCs w:val="20"/>
                <w:lang w:val="fr-FR"/>
              </w:rPr>
              <w:t xml:space="preserve"> A sliding scale </w:t>
            </w:r>
            <w:r w:rsidRPr="00F50072">
              <w:rPr>
                <w:rFonts w:asciiTheme="minorHAnsi" w:hAnsiTheme="minorHAnsi" w:cstheme="minorHAnsi"/>
                <w:b/>
                <w:sz w:val="22"/>
                <w:szCs w:val="18"/>
              </w:rPr>
              <w:t>(</w:t>
            </w:r>
            <w:r>
              <w:rPr>
                <w:rFonts w:asciiTheme="minorHAnsi" w:hAnsiTheme="minorHAnsi" w:cstheme="minorHAnsi"/>
                <w:b/>
                <w:sz w:val="22"/>
                <w:szCs w:val="18"/>
              </w:rPr>
              <w:t>unit</w:t>
            </w:r>
            <w:r w:rsidRPr="00F50072">
              <w:rPr>
                <w:rFonts w:asciiTheme="minorHAnsi" w:hAnsiTheme="minorHAnsi" w:cstheme="minorHAnsi"/>
                <w:b/>
                <w:sz w:val="22"/>
                <w:szCs w:val="18"/>
              </w:rPr>
              <w:t>s)</w:t>
            </w:r>
          </w:p>
        </w:tc>
      </w:tr>
      <w:tr w:rsidR="00DA6646" w:rsidRPr="00F84879" w:rsidTr="00DA6646">
        <w:trPr>
          <w:trHeight w:val="467"/>
        </w:trPr>
        <w:tc>
          <w:tcPr>
            <w:tcW w:w="190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6646" w:rsidRPr="00B062E9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333" w:type="dxa"/>
            <w:gridSpan w:val="6"/>
            <w:tcBorders>
              <w:top w:val="nil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646" w:rsidRPr="0017018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en-CA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20"/>
                <w:lang w:val="en-CA"/>
              </w:rPr>
              <w:t>… À ACTION RAPIDE</w:t>
            </w:r>
          </w:p>
          <w:p w:rsidR="00DA6646" w:rsidRPr="00970FBA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en-CA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20"/>
                <w:lang w:val="en-CA"/>
              </w:rPr>
              <w:t>… of quick acting insulin</w:t>
            </w:r>
          </w:p>
        </w:tc>
        <w:tc>
          <w:tcPr>
            <w:tcW w:w="1389" w:type="dxa"/>
            <w:tcBorders>
              <w:top w:val="nil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6646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… À ACTION BASALE </w:t>
            </w:r>
          </w:p>
          <w:p w:rsidR="00DA6646" w:rsidRPr="0017018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20"/>
              </w:rPr>
              <w:t>… basal-acting insulin</w:t>
            </w:r>
          </w:p>
        </w:tc>
      </w:tr>
      <w:tr w:rsidR="00DA6646" w:rsidRPr="008972D8" w:rsidTr="00DA6646">
        <w:trPr>
          <w:trHeight w:val="541"/>
        </w:trPr>
        <w:tc>
          <w:tcPr>
            <w:tcW w:w="190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6646" w:rsidRPr="00F84879" w:rsidRDefault="00DA6646" w:rsidP="00DA6646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MATIN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Bkft</w:t>
            </w:r>
          </w:p>
        </w:tc>
        <w:tc>
          <w:tcPr>
            <w:tcW w:w="1389" w:type="dxa"/>
            <w:tcBorders>
              <w:top w:val="single" w:sz="6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COLLATION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Snack</w:t>
            </w:r>
          </w:p>
        </w:tc>
        <w:tc>
          <w:tcPr>
            <w:tcW w:w="1388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DÎNER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Lunch</w:t>
            </w:r>
          </w:p>
        </w:tc>
        <w:tc>
          <w:tcPr>
            <w:tcW w:w="1389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COLLATION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Snack</w:t>
            </w:r>
          </w:p>
        </w:tc>
        <w:tc>
          <w:tcPr>
            <w:tcW w:w="1388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SOUPER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Supper</w:t>
            </w:r>
          </w:p>
        </w:tc>
        <w:tc>
          <w:tcPr>
            <w:tcW w:w="1392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single" w:sz="8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COLLATION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Snack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  <w:t>COUCHER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  <w:t>Bedtime</w:t>
            </w:r>
          </w:p>
        </w:tc>
      </w:tr>
      <w:tr w:rsidR="00DA6646" w:rsidRPr="00177392" w:rsidTr="00DA6646">
        <w:trPr>
          <w:trHeight w:val="1237"/>
        </w:trPr>
        <w:tc>
          <w:tcPr>
            <w:tcW w:w="19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3.9 ou moins/or le</w:t>
            </w:r>
            <w:r w:rsidRPr="00101C6E">
              <w:rPr>
                <w:rFonts w:asciiTheme="minorHAnsi" w:hAnsiTheme="minorHAnsi" w:cstheme="minorHAnsi"/>
                <w:sz w:val="20"/>
                <w:szCs w:val="20"/>
              </w:rPr>
              <w:t>ss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sz w:val="20"/>
                <w:szCs w:val="20"/>
              </w:rPr>
              <w:sym w:font="Wingdings" w:char="F0E8"/>
            </w:r>
            <w:r w:rsidRPr="00101C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t>TRAITER L’HYPOGLYCÉMIE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t>Treat low first</w:t>
            </w:r>
          </w:p>
        </w:tc>
        <w:tc>
          <w:tcPr>
            <w:tcW w:w="1387" w:type="dxa"/>
            <w:tcBorders>
              <w:top w:val="single" w:sz="18" w:space="0" w:color="auto"/>
              <w:left w:val="single" w:sz="18" w:space="0" w:color="auto"/>
              <w:right w:val="dashed" w:sz="4" w:space="0" w:color="auto"/>
            </w:tcBorders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700166945"/>
                <w:placeholder>
                  <w:docPart w:val="0B527907381F45C28CF524C99672E5E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tcBorders>
              <w:top w:val="single" w:sz="18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DOSE FIXE</w:t>
            </w:r>
          </w:p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Fixed dose:</w:t>
            </w:r>
          </w:p>
        </w:tc>
        <w:tc>
          <w:tcPr>
            <w:tcW w:w="1388" w:type="dxa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287014344"/>
                <w:placeholder>
                  <w:docPart w:val="748A597A937A4B57AB0548447C22FF8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tcBorders>
              <w:top w:val="single" w:sz="18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DOSE FIXE</w:t>
            </w:r>
          </w:p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Fixed dose:</w:t>
            </w:r>
          </w:p>
        </w:tc>
        <w:tc>
          <w:tcPr>
            <w:tcW w:w="1388" w:type="dxa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337057172"/>
                <w:placeholder>
                  <w:docPart w:val="FC9BAE5046AD445CBD818EEDC8C0980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92" w:type="dxa"/>
            <w:tcBorders>
              <w:top w:val="single" w:sz="18" w:space="0" w:color="auto"/>
              <w:left w:val="dashed" w:sz="4" w:space="0" w:color="auto"/>
              <w:bottom w:val="single" w:sz="6" w:space="0" w:color="auto"/>
              <w:right w:val="single" w:sz="8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DOSE FIXE</w:t>
            </w:r>
          </w:p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Fixed dose:</w:t>
            </w:r>
          </w:p>
        </w:tc>
        <w:tc>
          <w:tcPr>
            <w:tcW w:w="1389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DOSE FIXE</w:t>
            </w:r>
          </w:p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Fixed dose:</w:t>
            </w:r>
          </w:p>
        </w:tc>
      </w:tr>
      <w:tr w:rsidR="00DA6646" w:rsidRPr="00177392" w:rsidTr="00DA6646">
        <w:trPr>
          <w:trHeight w:val="1237"/>
        </w:trPr>
        <w:tc>
          <w:tcPr>
            <w:tcW w:w="19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sz w:val="20"/>
                <w:szCs w:val="20"/>
              </w:rPr>
              <w:t>4.0   à / to 8.0</w:t>
            </w:r>
          </w:p>
        </w:tc>
        <w:tc>
          <w:tcPr>
            <w:tcW w:w="1387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365644043"/>
                <w:placeholder>
                  <w:docPart w:val="7A1D67D26F9944658B2F577AD8380C8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2085486292"/>
                <w:placeholder>
                  <w:docPart w:val="BDA73760B5E5452282CE0A87AC950A2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807355797"/>
                <w:placeholder>
                  <w:docPart w:val="EF8F7693517E4ABFB258C3C100E7503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tcBorders>
              <w:top w:val="nil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84409553"/>
                <w:placeholder>
                  <w:docPart w:val="7B4B38A6598A4FBAB5B0469C386457F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350534031"/>
                <w:placeholder>
                  <w:docPart w:val="82D47CBFD8F54523A28C9DC606DD61F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92" w:type="dxa"/>
            <w:tcBorders>
              <w:top w:val="nil"/>
              <w:left w:val="dashed" w:sz="4" w:space="0" w:color="auto"/>
              <w:bottom w:val="single" w:sz="6" w:space="0" w:color="auto"/>
              <w:right w:val="single" w:sz="8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18694374"/>
                <w:placeholder>
                  <w:docPart w:val="7F9C95D412384BF3ADEF3957A0D0564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99394983"/>
                <w:placeholder>
                  <w:docPart w:val="66102D62C0E54EB1A3342F6B84F4CC5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D71789" w:rsidTr="00DA6646">
        <w:trPr>
          <w:trHeight w:val="1237"/>
        </w:trPr>
        <w:tc>
          <w:tcPr>
            <w:tcW w:w="19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sz w:val="20"/>
                <w:szCs w:val="20"/>
              </w:rPr>
              <w:t>8.1   à / to 12.0</w:t>
            </w:r>
          </w:p>
        </w:tc>
        <w:tc>
          <w:tcPr>
            <w:tcW w:w="1387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457017924"/>
                <w:placeholder>
                  <w:docPart w:val="85809211542A43BBA4A282FA9A367F5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vMerge w:val="restart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</w:tcPr>
          <w:p w:rsidR="00DA6646" w:rsidRPr="00B145B8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="Tahoma" w:hAnsi="Tahoma" w:cs="Tahoma"/>
                <w:color w:val="000000"/>
                <w:sz w:val="20"/>
                <w:szCs w:val="22"/>
                <w:lang w:val="fr-FR"/>
              </w:rPr>
            </w:pPr>
            <w:r w:rsidRPr="00B145B8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 xml:space="preserve">SI LA GLYCÉMIE EST </w:t>
            </w:r>
            <w:r w:rsidRPr="00A91148">
              <w:rPr>
                <w:rFonts w:asciiTheme="minorHAnsi" w:hAnsiTheme="minorHAnsi" w:cstheme="minorHAnsi"/>
                <w:b/>
                <w:color w:val="000000"/>
                <w:sz w:val="20"/>
                <w:szCs w:val="22"/>
                <w:lang w:val="fr-FR"/>
              </w:rPr>
              <w:t>4.0 mmol/L  OU PLUS</w:t>
            </w: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fr-FR"/>
              </w:rPr>
              <w:t xml:space="preserve">, </w:t>
            </w:r>
            <w:r w:rsidRPr="00D266C4">
              <w:rPr>
                <w:rFonts w:ascii="Tahoma" w:hAnsi="Tahoma" w:cs="Tahoma"/>
                <w:color w:val="000000"/>
                <w:sz w:val="20"/>
                <w:szCs w:val="22"/>
                <w:u w:val="single"/>
                <w:lang w:val="fr-FR"/>
              </w:rPr>
              <w:t xml:space="preserve"> </w:t>
            </w:r>
            <w:r w:rsidRPr="00256D64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 xml:space="preserve">DONNER DE </w:t>
            </w:r>
            <w:r w:rsidRPr="00B145B8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>L'INSULINE POUR LA COLLATION.</w:t>
            </w:r>
          </w:p>
          <w:p w:rsidR="00DA6646" w:rsidRPr="00256D64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="Tahoma" w:hAnsi="Tahoma" w:cs="Tahoma"/>
                <w:color w:val="000000"/>
                <w:sz w:val="10"/>
                <w:szCs w:val="22"/>
                <w:lang w:val="fr-FR"/>
              </w:rPr>
            </w:pPr>
          </w:p>
          <w:p w:rsidR="00DA6646" w:rsidRPr="00B145B8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sz w:val="20"/>
                <w:szCs w:val="22"/>
                <w:lang w:val="en-CA"/>
              </w:rPr>
            </w:pPr>
            <w:r w:rsidRPr="00D912C6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If t</w:t>
            </w: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 xml:space="preserve">he blood sugar </w:t>
            </w:r>
            <w:r w:rsidRPr="00256D64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is</w:t>
            </w:r>
            <w:r w:rsidRPr="00256D64">
              <w:rPr>
                <w:rFonts w:ascii="Tahoma" w:hAnsi="Tahoma" w:cs="Tahoma"/>
                <w:b/>
                <w:color w:val="000000"/>
                <w:sz w:val="22"/>
                <w:szCs w:val="22"/>
                <w:lang w:val="en-CA"/>
              </w:rPr>
              <w:t xml:space="preserve"> </w:t>
            </w:r>
            <w:r w:rsidRPr="00256D6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CA"/>
              </w:rPr>
              <w:t>4.0 mmol/L or more</w:t>
            </w:r>
            <w:r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 xml:space="preserve"> </w:t>
            </w: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give insulin for the snack.</w:t>
            </w:r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631776504"/>
                <w:placeholder>
                  <w:docPart w:val="2D47FFA3182D4E59ADD1B8AB49B5410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vMerge w:val="restart"/>
            <w:tcBorders>
              <w:top w:val="nil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</w:tcPr>
          <w:p w:rsidR="00DA6646" w:rsidRPr="00B145B8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="Tahoma" w:hAnsi="Tahoma" w:cs="Tahoma"/>
                <w:color w:val="000000"/>
                <w:sz w:val="20"/>
                <w:szCs w:val="22"/>
                <w:lang w:val="fr-FR"/>
              </w:rPr>
            </w:pPr>
            <w:r w:rsidRPr="00B145B8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 xml:space="preserve">SI LA GLYCÉMIE EST </w:t>
            </w:r>
            <w:r w:rsidRPr="00256D64">
              <w:rPr>
                <w:rFonts w:asciiTheme="minorHAnsi" w:hAnsiTheme="minorHAnsi" w:cstheme="minorHAnsi"/>
                <w:b/>
                <w:color w:val="000000"/>
                <w:sz w:val="20"/>
                <w:szCs w:val="22"/>
                <w:lang w:val="fr-FR"/>
              </w:rPr>
              <w:t>4.0 mmol/L  OU PLUS</w:t>
            </w: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fr-FR"/>
              </w:rPr>
              <w:t xml:space="preserve">, </w:t>
            </w:r>
            <w:r w:rsidRPr="00D266C4">
              <w:rPr>
                <w:rFonts w:ascii="Tahoma" w:hAnsi="Tahoma" w:cs="Tahoma"/>
                <w:color w:val="000000"/>
                <w:sz w:val="20"/>
                <w:szCs w:val="22"/>
                <w:u w:val="single"/>
                <w:lang w:val="fr-FR"/>
              </w:rPr>
              <w:t xml:space="preserve"> </w:t>
            </w:r>
            <w:r w:rsidRPr="00256D64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 xml:space="preserve">DONNER DE </w:t>
            </w:r>
            <w:r w:rsidRPr="00B145B8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>L'INSULINE POUR LA COLLATION.</w:t>
            </w:r>
          </w:p>
          <w:p w:rsidR="00DA6646" w:rsidRPr="00256D64" w:rsidRDefault="00DA6646" w:rsidP="00DA6646">
            <w:pPr>
              <w:autoSpaceDE w:val="0"/>
              <w:autoSpaceDN w:val="0"/>
              <w:adjustRightInd w:val="0"/>
              <w:ind w:left="-69" w:right="-114"/>
              <w:jc w:val="center"/>
              <w:rPr>
                <w:rFonts w:ascii="Tahoma" w:hAnsi="Tahoma" w:cs="Tahoma"/>
                <w:color w:val="000000"/>
                <w:sz w:val="10"/>
                <w:szCs w:val="22"/>
                <w:lang w:val="fr-FR"/>
              </w:rPr>
            </w:pPr>
          </w:p>
          <w:p w:rsidR="00DA6646" w:rsidRPr="00170181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 xml:space="preserve">If the blood sugar </w:t>
            </w:r>
            <w:r w:rsidRPr="00256D64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is</w:t>
            </w:r>
            <w:r w:rsidRPr="00256D64">
              <w:rPr>
                <w:rFonts w:ascii="Tahoma" w:hAnsi="Tahoma" w:cs="Tahoma"/>
                <w:b/>
                <w:color w:val="000000"/>
                <w:sz w:val="22"/>
                <w:szCs w:val="22"/>
                <w:lang w:val="en-CA"/>
              </w:rPr>
              <w:t xml:space="preserve"> </w:t>
            </w:r>
            <w:r w:rsidRPr="00256D6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CA"/>
              </w:rPr>
              <w:t>4.0 mmol/L or more</w:t>
            </w:r>
            <w:r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 xml:space="preserve"> </w:t>
            </w: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give insulin for the snack.</w:t>
            </w:r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628301733"/>
                <w:placeholder>
                  <w:docPart w:val="3518DC46BF8A43D0B8B9E4E1A3D1522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92" w:type="dxa"/>
            <w:vMerge w:val="restart"/>
            <w:tcBorders>
              <w:top w:val="nil"/>
              <w:left w:val="dashed" w:sz="4" w:space="0" w:color="auto"/>
              <w:bottom w:val="single" w:sz="6" w:space="0" w:color="auto"/>
              <w:right w:val="single" w:sz="8" w:space="0" w:color="auto"/>
            </w:tcBorders>
            <w:shd w:val="clear" w:color="auto" w:fill="DEDEDE"/>
          </w:tcPr>
          <w:p w:rsidR="00DA6646" w:rsidRPr="00B145B8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</w:pPr>
            <w:r w:rsidRPr="00B145B8">
              <w:rPr>
                <w:rFonts w:asciiTheme="minorHAnsi" w:hAnsiTheme="minorHAnsi" w:cstheme="minorHAnsi"/>
                <w:color w:val="000000"/>
                <w:sz w:val="20"/>
                <w:szCs w:val="20"/>
                <w:lang w:val="fr-FR"/>
              </w:rPr>
              <w:t xml:space="preserve">SI LA GLYCÉMIE EST </w:t>
            </w:r>
            <w:r w:rsidRPr="00B145B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fr-FR"/>
              </w:rPr>
              <w:t>6.0 mmol/L OU PLUS</w:t>
            </w:r>
            <w:r w:rsidRPr="00B145B8"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  <w:t xml:space="preserve">, </w:t>
            </w:r>
            <w:r w:rsidRPr="00256D64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 xml:space="preserve"> DONNER DE </w:t>
            </w:r>
            <w:r w:rsidRPr="00B145B8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>L'INSULINE POUR LA COLLATION.</w:t>
            </w:r>
          </w:p>
          <w:p w:rsidR="00DA6646" w:rsidRPr="00256D64" w:rsidRDefault="00DA6646" w:rsidP="00DA6646">
            <w:pPr>
              <w:autoSpaceDE w:val="0"/>
              <w:autoSpaceDN w:val="0"/>
              <w:adjustRightInd w:val="0"/>
              <w:ind w:left="-69" w:right="-114"/>
              <w:jc w:val="center"/>
              <w:rPr>
                <w:rFonts w:ascii="Tahoma" w:hAnsi="Tahoma" w:cs="Tahoma"/>
                <w:color w:val="000000"/>
                <w:sz w:val="10"/>
                <w:szCs w:val="22"/>
                <w:lang w:val="fr-FR"/>
              </w:rPr>
            </w:pPr>
          </w:p>
          <w:p w:rsidR="00DA6646" w:rsidRPr="00170181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 w:rsidRPr="00B145B8">
              <w:rPr>
                <w:rFonts w:ascii="Tahoma" w:hAnsi="Tahoma" w:cs="Tahoma"/>
                <w:color w:val="000000"/>
                <w:sz w:val="20"/>
                <w:szCs w:val="20"/>
                <w:lang w:val="en-CA"/>
              </w:rPr>
              <w:t xml:space="preserve">If the blood sugar is </w:t>
            </w:r>
            <w:r w:rsidRPr="00256D6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CA"/>
              </w:rPr>
              <w:t xml:space="preserve">6.0 mmol/L or more </w:t>
            </w:r>
            <w:r w:rsidRPr="00256D64">
              <w:rPr>
                <w:rFonts w:ascii="Tahoma" w:hAnsi="Tahoma" w:cs="Tahoma"/>
                <w:color w:val="000000"/>
                <w:sz w:val="20"/>
                <w:szCs w:val="20"/>
                <w:lang w:val="en-CA"/>
              </w:rPr>
              <w:t>give</w:t>
            </w:r>
            <w:r w:rsidRPr="00B145B8">
              <w:rPr>
                <w:rFonts w:ascii="Tahoma" w:hAnsi="Tahoma" w:cs="Tahoma"/>
                <w:color w:val="000000"/>
                <w:sz w:val="20"/>
                <w:szCs w:val="20"/>
                <w:lang w:val="en-CA"/>
              </w:rPr>
              <w:t xml:space="preserve"> insulin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C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for the snack</w:t>
            </w:r>
            <w:r w:rsidRPr="00B145B8">
              <w:rPr>
                <w:rFonts w:ascii="Tahoma" w:hAnsi="Tahoma" w:cs="Tahoma"/>
                <w:color w:val="000000"/>
                <w:sz w:val="20"/>
                <w:szCs w:val="20"/>
                <w:lang w:val="en-CA"/>
              </w:rPr>
              <w:t>.</w:t>
            </w:r>
          </w:p>
        </w:tc>
        <w:tc>
          <w:tcPr>
            <w:tcW w:w="1389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232393220"/>
                <w:placeholder>
                  <w:docPart w:val="DC41893728494F068F01144A29B906B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583D17" w:rsidTr="00DA6646">
        <w:trPr>
          <w:trHeight w:val="1237"/>
        </w:trPr>
        <w:tc>
          <w:tcPr>
            <w:tcW w:w="19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101C6E" w:rsidRDefault="00DA6646" w:rsidP="00DA6646">
            <w:pPr>
              <w:pStyle w:val="TableParagraph"/>
              <w:tabs>
                <w:tab w:val="left" w:pos="1569"/>
                <w:tab w:val="left" w:pos="2880"/>
                <w:tab w:val="left" w:pos="3150"/>
              </w:tabs>
              <w:ind w:left="97"/>
              <w:jc w:val="center"/>
              <w:rPr>
                <w:rFonts w:eastAsia="Times New Roman" w:cstheme="minorHAnsi"/>
                <w:sz w:val="20"/>
                <w:szCs w:val="20"/>
                <w:lang w:val="fr-CA"/>
              </w:rPr>
            </w:pPr>
            <w:r w:rsidRPr="00101C6E">
              <w:rPr>
                <w:rFonts w:eastAsia="Times New Roman" w:cstheme="minorHAnsi"/>
                <w:sz w:val="20"/>
                <w:szCs w:val="20"/>
                <w:lang w:val="fr-CA"/>
              </w:rPr>
              <w:t>12.1   à / to 17.0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7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683023268"/>
                <w:placeholder>
                  <w:docPart w:val="2B7C741BC9A7422CBD29DD19F53CABB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vMerge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</w:tcPr>
          <w:p w:rsidR="00DA6646" w:rsidRPr="00B145B8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color w:val="000000"/>
                <w:sz w:val="20"/>
                <w:szCs w:val="22"/>
                <w:lang w:val="en-CA"/>
              </w:rPr>
            </w:pPr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581676260"/>
                <w:placeholder>
                  <w:docPart w:val="2AA0EC366C91419392CF7CDC36E885A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vMerge/>
            <w:tcBorders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</w:tcPr>
          <w:p w:rsidR="00DA6646" w:rsidRPr="00C35121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color w:val="000000"/>
                <w:sz w:val="22"/>
                <w:szCs w:val="20"/>
                <w:lang w:val="fr-FR"/>
              </w:rPr>
            </w:pPr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725336188"/>
                <w:placeholder>
                  <w:docPart w:val="4BF3AC7F5A55438F94ACAFA4931EDD2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92" w:type="dxa"/>
            <w:vMerge/>
            <w:tcBorders>
              <w:left w:val="dashed" w:sz="4" w:space="0" w:color="auto"/>
              <w:bottom w:val="single" w:sz="6" w:space="0" w:color="auto"/>
              <w:right w:val="single" w:sz="8" w:space="0" w:color="auto"/>
            </w:tcBorders>
            <w:shd w:val="clear" w:color="auto" w:fill="DEDEDE"/>
          </w:tcPr>
          <w:p w:rsidR="00DA6646" w:rsidRPr="00F84879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sz w:val="22"/>
                <w:szCs w:val="20"/>
                <w:lang w:val="en-CA"/>
              </w:rPr>
            </w:pPr>
          </w:p>
        </w:tc>
        <w:tc>
          <w:tcPr>
            <w:tcW w:w="1389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546339262"/>
                <w:placeholder>
                  <w:docPart w:val="897B8695D8BB477FAAFC9B5604396AC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trHeight w:val="1401"/>
        </w:trPr>
        <w:tc>
          <w:tcPr>
            <w:tcW w:w="19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1A1B" w:rsidRPr="00101C6E" w:rsidRDefault="00331A1B" w:rsidP="00331A1B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sz w:val="20"/>
                <w:szCs w:val="20"/>
              </w:rPr>
              <w:t>17.1</w:t>
            </w:r>
            <w:r w:rsidRPr="00101C6E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ou </w:t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plus</w:t>
            </w:r>
            <w:r w:rsidRPr="00101C6E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/or </w:t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more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sym w:font="Wingdings" w:char="F0E8"/>
            </w: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VÉRIFIER 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t>LES CÉTONES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t>Verify ketones</w:t>
            </w:r>
          </w:p>
        </w:tc>
        <w:tc>
          <w:tcPr>
            <w:tcW w:w="1387" w:type="dxa"/>
            <w:tcBorders>
              <w:left w:val="single" w:sz="18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746254338"/>
                <w:placeholder>
                  <w:docPart w:val="86776EBAC7BB48FAB677A9657180ABD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1389" w:type="dxa"/>
            <w:vMerge/>
            <w:tcBorders>
              <w:top w:val="single" w:sz="6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DEDEDE"/>
          </w:tcPr>
          <w:p w:rsidR="00DA6646" w:rsidRPr="00B145B8" w:rsidRDefault="00DA6646" w:rsidP="00DA664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388" w:type="dxa"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934359071"/>
                <w:placeholder>
                  <w:docPart w:val="B0D50BECF3384A318671FF67B309CEA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1389" w:type="dxa"/>
            <w:vMerge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DEDEDE"/>
          </w:tcPr>
          <w:p w:rsidR="00DA6646" w:rsidRPr="00177392" w:rsidRDefault="00DA6646" w:rsidP="00DA66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694728912"/>
                <w:placeholder>
                  <w:docPart w:val="B3406D1E650B4AE3A21BE30E3901573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1392" w:type="dxa"/>
            <w:vMerge/>
            <w:tcBorders>
              <w:left w:val="dashed" w:sz="4" w:space="0" w:color="auto"/>
              <w:bottom w:val="single" w:sz="18" w:space="0" w:color="auto"/>
              <w:right w:val="single" w:sz="8" w:space="0" w:color="auto"/>
            </w:tcBorders>
            <w:shd w:val="clear" w:color="auto" w:fill="DEDEDE"/>
          </w:tcPr>
          <w:p w:rsidR="00DA6646" w:rsidRPr="00177392" w:rsidRDefault="00DA6646" w:rsidP="00DA66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989777862"/>
                <w:placeholder>
                  <w:docPart w:val="FFAFC0D691BB40D18BB55A13409B618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</w:tbl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  <w:r w:rsidRPr="00F84879">
        <w:rPr>
          <w:rFonts w:asciiTheme="minorHAnsi" w:hAnsiTheme="minorHAnsi" w:cstheme="minorHAnsi"/>
          <w:sz w:val="2"/>
          <w:lang w:val="fr-FR"/>
        </w:rPr>
        <w:br w:type="page"/>
      </w: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tbl>
      <w:tblPr>
        <w:tblpPr w:leftFromText="180" w:rightFromText="180" w:vertAnchor="text" w:tblpX="288" w:tblpY="1"/>
        <w:tblOverlap w:val="never"/>
        <w:tblW w:w="118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594"/>
        <w:gridCol w:w="934"/>
        <w:gridCol w:w="935"/>
        <w:gridCol w:w="1012"/>
        <w:gridCol w:w="858"/>
        <w:gridCol w:w="935"/>
        <w:gridCol w:w="935"/>
        <w:gridCol w:w="332"/>
        <w:gridCol w:w="603"/>
        <w:gridCol w:w="926"/>
        <w:gridCol w:w="9"/>
        <w:gridCol w:w="987"/>
        <w:gridCol w:w="987"/>
        <w:gridCol w:w="988"/>
        <w:gridCol w:w="243"/>
      </w:tblGrid>
      <w:tr w:rsidR="00DA6646" w:rsidRPr="00101C6E" w:rsidTr="00DA6646">
        <w:trPr>
          <w:gridAfter w:val="1"/>
          <w:wAfter w:w="243" w:type="dxa"/>
          <w:trHeight w:val="613"/>
        </w:trPr>
        <w:tc>
          <w:tcPr>
            <w:tcW w:w="1187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Pr="00D9628A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D9628A">
              <w:rPr>
                <w:rFonts w:asciiTheme="minorHAnsi" w:hAnsiTheme="minorHAnsi" w:cstheme="minorHAnsi"/>
                <w:b/>
                <w:sz w:val="20"/>
                <w:szCs w:val="20"/>
              </w:rPr>
              <w:t>DATE</w:t>
            </w:r>
          </w:p>
        </w:tc>
        <w:tc>
          <w:tcPr>
            <w:tcW w:w="7479" w:type="dxa"/>
            <w:gridSpan w:val="1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628A">
              <w:rPr>
                <w:rFonts w:asciiTheme="minorHAnsi" w:hAnsiTheme="minorHAnsi" w:cstheme="minorHAnsi"/>
                <w:b/>
                <w:sz w:val="20"/>
                <w:szCs w:val="20"/>
              </w:rPr>
              <w:t>TAUX DE SUCRE / Blood sugars</w:t>
            </w:r>
          </w:p>
          <w:p w:rsidR="00DA6646" w:rsidRPr="00D9628A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19"/>
              </w:rPr>
            </w:pPr>
            <w:r w:rsidRPr="00A91148">
              <w:rPr>
                <w:rFonts w:ascii="Tahoma" w:hAnsi="Tahoma" w:cs="Tahoma"/>
                <w:color w:val="000000"/>
                <w:sz w:val="18"/>
                <w:szCs w:val="21"/>
                <w:lang w:val="fr-FR"/>
              </w:rPr>
              <w:t>(mmol/L)</w:t>
            </w:r>
          </w:p>
        </w:tc>
        <w:tc>
          <w:tcPr>
            <w:tcW w:w="2962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ACTEURS QUI INFLUENCENT 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</w:pPr>
            <w:r w:rsidRPr="00101C6E"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  <w:t>LA GLYCÉMIE / Factors that affect the blood sugar.</w:t>
            </w:r>
          </w:p>
        </w:tc>
      </w:tr>
      <w:tr w:rsidR="00DA6646" w:rsidRPr="008972D8" w:rsidTr="00DA6646">
        <w:trPr>
          <w:gridAfter w:val="1"/>
          <w:wAfter w:w="243" w:type="dxa"/>
          <w:trHeight w:val="541"/>
        </w:trPr>
        <w:tc>
          <w:tcPr>
            <w:tcW w:w="118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Pr="004F4A98" w:rsidRDefault="00DA6646" w:rsidP="00DA6646">
            <w:pPr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</w:pPr>
            <w:r w:rsidRPr="004F4A98"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  <w:t>MOIS</w:t>
            </w:r>
          </w:p>
          <w:p w:rsidR="00DA6646" w:rsidRPr="004F4A98" w:rsidRDefault="00DA6646" w:rsidP="00DA6646">
            <w:pPr>
              <w:rPr>
                <w:rFonts w:asciiTheme="minorHAnsi" w:hAnsiTheme="minorHAnsi" w:cstheme="minorHAnsi"/>
                <w:b/>
                <w:sz w:val="18"/>
                <w:szCs w:val="18"/>
                <w:lang w:val="en-CA"/>
              </w:rPr>
            </w:pPr>
            <w:r w:rsidRPr="004F4A98">
              <w:rPr>
                <w:rFonts w:asciiTheme="minorHAnsi" w:hAnsiTheme="minorHAnsi" w:cstheme="minorHAnsi"/>
                <w:b/>
                <w:sz w:val="18"/>
                <w:szCs w:val="18"/>
                <w:lang w:val="en-CA"/>
              </w:rPr>
              <w:t>Month</w:t>
            </w:r>
          </w:p>
          <w:sdt>
            <w:sdtPr>
              <w:rPr>
                <w:rFonts w:asciiTheme="minorHAnsi" w:hAnsiTheme="minorHAnsi" w:cstheme="minorHAnsi"/>
                <w:b/>
                <w:color w:val="17365D" w:themeColor="text2" w:themeShade="BF"/>
                <w:szCs w:val="18"/>
              </w:rPr>
              <w:id w:val="1632136843"/>
              <w:placeholder>
                <w:docPart w:val="C7EABEEF90E44BCDB314AD81FB8C4AC0"/>
              </w:placeholder>
              <w:showingPlcHdr/>
              <w:comboBox>
                <w:listItem w:value="Selection"/>
                <w:listItem w:displayText="JAN" w:value="JAN"/>
                <w:listItem w:displayText="FEV /Feb" w:value="FEV /Feb"/>
                <w:listItem w:displayText="MAR" w:value="MAR"/>
                <w:listItem w:displayText="AVR /Apr" w:value="AVR /Apr"/>
                <w:listItem w:displayText="MAI /Mai" w:value="MAI /Mai"/>
                <w:listItem w:displayText="JUIN /Jun" w:value="JUIN /Jun"/>
                <w:listItem w:displayText="JUIL /Jul" w:value="JUIL /Jul"/>
                <w:listItem w:displayText="AOU /Aug" w:value="AOU /Aug"/>
                <w:listItem w:displayText="SEP" w:value="SEP"/>
                <w:listItem w:displayText="OCT" w:value="OCT"/>
                <w:listItem w:displayText="NOV" w:value="NOV"/>
                <w:listItem w:displayText="DEC" w:value="DEC"/>
              </w:comboBox>
            </w:sdtPr>
            <w:sdtEndPr/>
            <w:sdtContent>
              <w:p w:rsidR="00DA6646" w:rsidRPr="004F4A98" w:rsidRDefault="00DA6646" w:rsidP="00DA6646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en-CA"/>
                  </w:rPr>
                </w:pPr>
                <w:r>
                  <w:rPr>
                    <w:rFonts w:asciiTheme="minorHAnsi" w:hAnsiTheme="minorHAnsi" w:cstheme="minorHAnsi"/>
                    <w:b/>
                    <w:color w:val="17365D" w:themeColor="text2" w:themeShade="BF"/>
                    <w:szCs w:val="18"/>
                  </w:rPr>
                  <w:t>Selection</w:t>
                </w:r>
              </w:p>
            </w:sdtContent>
          </w:sdt>
        </w:tc>
        <w:tc>
          <w:tcPr>
            <w:tcW w:w="93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MATIN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Bkft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DEDE"/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18"/>
                <w:szCs w:val="18"/>
              </w:rPr>
              <w:t>COLLATION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Snack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DÎNER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Lunch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DEDE"/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18"/>
                <w:szCs w:val="18"/>
              </w:rPr>
              <w:t>COLLATION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Snack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SOUPER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Supper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DEDE"/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18"/>
                <w:szCs w:val="18"/>
              </w:rPr>
              <w:t>COLLATION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Snack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COUCHER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Bedtime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NUIT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  <w:lang w:val="en-US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Nigh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6646" w:rsidRPr="00E14061" w:rsidRDefault="00DA6646" w:rsidP="00DA6646">
            <w:pPr>
              <w:ind w:left="-98" w:right="-92" w:hanging="3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en-US"/>
              </w:rPr>
            </w:pPr>
            <w:r w:rsidRPr="00E14061">
              <w:rPr>
                <w:rFonts w:asciiTheme="minorHAnsi" w:hAnsiTheme="minorHAnsi" w:cstheme="minorHAnsi"/>
                <w:b/>
                <w:sz w:val="16"/>
                <w:szCs w:val="18"/>
                <w:lang w:val="en-US"/>
              </w:rPr>
              <w:t>ACTIVITÉ PHYSIQUE*</w:t>
            </w:r>
          </w:p>
          <w:p w:rsidR="00DA6646" w:rsidRPr="00E14061" w:rsidRDefault="00DA6646" w:rsidP="00DA6646">
            <w:pPr>
              <w:ind w:left="-98" w:right="-92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14061">
              <w:rPr>
                <w:rFonts w:asciiTheme="minorHAnsi" w:hAnsiTheme="minorHAnsi" w:cstheme="minorHAnsi"/>
                <w:b/>
                <w:sz w:val="16"/>
                <w:szCs w:val="18"/>
                <w:lang w:val="en-US"/>
              </w:rPr>
              <w:t>Physical activity</w:t>
            </w:r>
            <w:r w:rsidRPr="00E14061">
              <w:rPr>
                <w:rFonts w:asciiTheme="minorHAnsi" w:hAnsiTheme="minorHAnsi" w:cstheme="minorHAnsi"/>
                <w:sz w:val="16"/>
                <w:szCs w:val="18"/>
                <w:lang w:val="en-US"/>
              </w:rPr>
              <w:t>*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6646" w:rsidRPr="00E14061" w:rsidRDefault="00DA6646" w:rsidP="00DA6646">
            <w:pPr>
              <w:ind w:left="-98" w:right="-92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331308">
              <w:rPr>
                <w:rFonts w:asciiTheme="minorHAnsi" w:hAnsiTheme="minorHAnsi" w:cstheme="minorHAnsi"/>
                <w:b/>
                <w:sz w:val="16"/>
                <w:szCs w:val="18"/>
                <w:lang w:val="en-US"/>
              </w:rPr>
              <w:t>RESTAURANT, FÊTE</w:t>
            </w:r>
            <w:r>
              <w:rPr>
                <w:rFonts w:ascii="Tahoma" w:hAnsi="Tahoma" w:cs="Tahoma"/>
                <w:color w:val="000000"/>
                <w:sz w:val="21"/>
                <w:szCs w:val="21"/>
                <w:lang w:val="en-CA"/>
              </w:rPr>
              <w:t xml:space="preserve"> </w:t>
            </w:r>
            <w:r w:rsidRPr="00331308">
              <w:rPr>
                <w:rFonts w:asciiTheme="minorHAnsi" w:hAnsiTheme="minorHAnsi" w:cstheme="minorHAnsi"/>
                <w:b/>
                <w:sz w:val="16"/>
                <w:szCs w:val="18"/>
                <w:lang w:val="en-US"/>
              </w:rPr>
              <w:t>Restaurant, party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Pr="00E14061" w:rsidRDefault="00DA6646" w:rsidP="00DA6646">
            <w:pPr>
              <w:ind w:left="-98" w:right="-92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14061">
              <w:rPr>
                <w:rFonts w:asciiTheme="minorHAnsi" w:hAnsiTheme="minorHAnsi" w:cstheme="minorHAnsi"/>
                <w:b/>
                <w:sz w:val="16"/>
                <w:szCs w:val="18"/>
              </w:rPr>
              <w:t>HYPO</w:t>
            </w:r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top w:val="single" w:sz="12" w:space="0" w:color="auto"/>
              <w:left w:val="single" w:sz="18" w:space="0" w:color="auto"/>
              <w:right w:val="dashed" w:sz="4" w:space="0" w:color="auto"/>
            </w:tcBorders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LUN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Mon</w:t>
            </w:r>
          </w:p>
        </w:tc>
        <w:tc>
          <w:tcPr>
            <w:tcW w:w="594" w:type="dxa"/>
            <w:tcBorders>
              <w:top w:val="single" w:sz="12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577946871"/>
                <w:placeholder>
                  <w:docPart w:val="7E378173B6774C7B96B0E0954D95BE5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608417114"/>
                <w:placeholder>
                  <w:docPart w:val="3B1480904DE34D9DA91B941CD845C87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top w:val="single" w:sz="12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439903902"/>
                <w:placeholder>
                  <w:docPart w:val="888FD5D2B0804AED8A76A2695D019C4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116952248"/>
                <w:placeholder>
                  <w:docPart w:val="13045204CE8146F9B698F979A7A8D0F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tcBorders>
              <w:top w:val="single" w:sz="12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520367603"/>
                <w:placeholder>
                  <w:docPart w:val="0F054A6EE9184266A748A3C5089CAA0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313760278"/>
                <w:placeholder>
                  <w:docPart w:val="3D65A6FDA95E4F95BACE6155B276C06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top w:val="single" w:sz="12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857423692"/>
                <w:placeholder>
                  <w:docPart w:val="42B4E8EFC4EF4B518EBD989D9E294B8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933744351"/>
                <w:placeholder>
                  <w:docPart w:val="05393E65B0B14196823EDAE7D6D55C8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top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72848090"/>
                <w:placeholder>
                  <w:docPart w:val="101F0B02366B449BB09E157772FE3DA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Heure/Hour"/>
                <w:id w:val="-1135878438"/>
                <w:placeholder>
                  <w:docPart w:val="9E5350FF5B1744B0B9F9F31067DF023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1260367178"/>
                <w:placeholder>
                  <w:docPart w:val="D3AE52EAA8CA4A3AB31A9330BED89DA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top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1691102614"/>
                <w:placeholder>
                  <w:docPart w:val="055108CDA25C4EB1930D7C58EB310BC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MA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R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Tu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870575000"/>
                <w:placeholder>
                  <w:docPart w:val="812D87E43C7C4B829E18FA539CB82AC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952237097"/>
                <w:placeholder>
                  <w:docPart w:val="B9EA25FA192B4CFAA5488DAB31140D7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193112371"/>
                <w:placeholder>
                  <w:docPart w:val="3A40140AB9184AD1BF5BE974816C40C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954786129"/>
                <w:placeholder>
                  <w:docPart w:val="9A9298E3D45548498AA2373BCE46D4A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910957192"/>
                <w:placeholder>
                  <w:docPart w:val="5BE6BD5F59F549EDA45A4454F8543D8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670404811"/>
                <w:placeholder>
                  <w:docPart w:val="C9543D27A081471F95436363658F5B0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315685519"/>
                <w:placeholder>
                  <w:docPart w:val="604B39003D4C44B9B864DC94AA18C53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333425897"/>
                <w:placeholder>
                  <w:docPart w:val="2F94C3793D694A52BD04314560A60FE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746273018"/>
                <w:placeholder>
                  <w:docPart w:val="39CC6ECE239F4E54A7B7CC36E739951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1425028338"/>
                <w:placeholder>
                  <w:docPart w:val="D081B6CC0FA046B59A6589B1CF3FD23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1382749732"/>
                <w:placeholder>
                  <w:docPart w:val="F55111F4E7A74CDB801D39CDBD4A08F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1131013279"/>
                <w:placeholder>
                  <w:docPart w:val="B08DF1BAA2B946B6B941A68D4D2ABD4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ME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R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We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798058725"/>
                <w:placeholder>
                  <w:docPart w:val="9C0A5E7A398F4F6D83344D296603554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536122201"/>
                <w:placeholder>
                  <w:docPart w:val="CA3FF633ABDD4739A4DA4AE7AEA0C01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left w:val="single" w:sz="6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960093774"/>
                <w:placeholder>
                  <w:docPart w:val="73A3E3BB21D549708816651884F197F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808851293"/>
                <w:placeholder>
                  <w:docPart w:val="5CE7FF812A5B46F19DC5B02E5739F54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287737351"/>
                <w:placeholder>
                  <w:docPart w:val="CA81C27B303B457298D778FF4027339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267187796"/>
                <w:placeholder>
                  <w:docPart w:val="BD1036B061C64A5FB2FFC244517B694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250115716"/>
                <w:placeholder>
                  <w:docPart w:val="CEB540BC3C2B4DAFB4ED4E2C7299AE3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773669195"/>
                <w:placeholder>
                  <w:docPart w:val="A2F6DB90FE544554AF9B6726D225DDB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747951949"/>
                <w:placeholder>
                  <w:docPart w:val="0087E21EDEC74AC1A8B3CB08E017DB1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1224028311"/>
                <w:placeholder>
                  <w:docPart w:val="D9C42B1A65094C4CA3A3DE4EEA549BC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1324465496"/>
                <w:placeholder>
                  <w:docPart w:val="769EAAF7D59A434E9C29F12744C362D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1157262525"/>
                <w:placeholder>
                  <w:docPart w:val="A5EEB353619946378D9A1049DE70983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061F1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JE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U</w:t>
            </w: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Th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698630306"/>
                <w:placeholder>
                  <w:docPart w:val="7A616F40033541EAA80BA6691904299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367687121"/>
                <w:placeholder>
                  <w:docPart w:val="ADC317D6BDA2451ABDBBBBAFAFC3360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659215942"/>
                <w:placeholder>
                  <w:docPart w:val="8FDF4FECEEE2456CB550434B193F395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232532005"/>
                <w:placeholder>
                  <w:docPart w:val="D52FBE501AB749849BB970EE4CF4911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shd w:val="clear" w:color="auto" w:fill="DEDEDE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906526504"/>
                <w:placeholder>
                  <w:docPart w:val="FFA3CD4A51094FD19489E104A3B4C0E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946813614"/>
                <w:placeholder>
                  <w:docPart w:val="A675EA2F943840EC85AF900F0899C73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2112077246"/>
                <w:placeholder>
                  <w:docPart w:val="5D1DA3F0C89F4B008B973C27FFE97C0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2003415469"/>
                <w:placeholder>
                  <w:docPart w:val="0E3FC84D8BD14C8A935F9B176BE29DE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330030613"/>
                <w:placeholder>
                  <w:docPart w:val="C6842A18DDF94729961A7A1C5532F49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757174879"/>
                <w:placeholder>
                  <w:docPart w:val="D3B2F62BA24B42949C2913E034867A2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1470128334"/>
                <w:placeholder>
                  <w:docPart w:val="DC24CF5F9DC84EA4A06B9939A791DA6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1824036866"/>
                <w:placeholder>
                  <w:docPart w:val="E9D841AF98FE40E2919E96CA6AF0B27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VE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N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Fr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2001723527"/>
                <w:placeholder>
                  <w:docPart w:val="B591FE08316B40CA8F09315813E198C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4" w:type="dxa"/>
            <w:tcBorders>
              <w:top w:val="single" w:sz="6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116207570"/>
                <w:placeholder>
                  <w:docPart w:val="342368BF8076473A9AAF81B249DE169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528359972"/>
                <w:placeholder>
                  <w:docPart w:val="BB717BB67B224205B801EC67360609B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1012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2056883016"/>
                <w:placeholder>
                  <w:docPart w:val="3ECA1A48FC6C4925AA502866804612B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858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256126778"/>
                <w:placeholder>
                  <w:docPart w:val="584CC6626ED64E89B0CDA3F66FE156D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5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873187927"/>
                <w:placeholder>
                  <w:docPart w:val="3E580F4AE2E34ED8810F347870AA33A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575441097"/>
                <w:placeholder>
                  <w:docPart w:val="570D292610724E288DE66498B60F56A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732690362"/>
                <w:placeholder>
                  <w:docPart w:val="D7113C25FEB94322B24A0DCF34BB912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134551256"/>
                <w:placeholder>
                  <w:docPart w:val="AD25D280E9B0460DBBCCDBCC2B88739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2004968353"/>
                <w:placeholder>
                  <w:docPart w:val="C25A4E27944D4D949FBD6B0B3105F6A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1187949186"/>
                <w:placeholder>
                  <w:docPart w:val="D4739E208B464CA5BBC6924D54A0289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1922713853"/>
                <w:placeholder>
                  <w:docPart w:val="A8940F0F38BB463D9B1D758C916AA4D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SA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562451062"/>
                <w:placeholder>
                  <w:docPart w:val="012FFB06191843118A598822C23BBD3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392008347"/>
                <w:placeholder>
                  <w:docPart w:val="EF400AC0AF0747B9AD5463742D22E12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292590270"/>
                <w:placeholder>
                  <w:docPart w:val="4C79F5FB8CF74FC5B4421B7ACF8AD96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2113701005"/>
                <w:placeholder>
                  <w:docPart w:val="F03DC4099B0E42D5982631FF28CA3A6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2009096102"/>
                <w:placeholder>
                  <w:docPart w:val="712364EEC9814C0A8290F54FF5EEDFD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305848761"/>
                <w:placeholder>
                  <w:docPart w:val="7DF36F97F9A04C0D9D2B89F719719C3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914051755"/>
                <w:placeholder>
                  <w:docPart w:val="4E1436AEF1CF4F2E8636988BC63DB77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275829254"/>
                <w:placeholder>
                  <w:docPart w:val="82887934F8CB437BAF8F5786DBDB69C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495791900"/>
                <w:placeholder>
                  <w:docPart w:val="98C869331F5B499A98E4A646A690372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1677562998"/>
                <w:placeholder>
                  <w:docPart w:val="DB2883C4F0A24A958A2337B29DCFB10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143048364"/>
                <w:placeholder>
                  <w:docPart w:val="02DB3656D88A48C1BBAF619EA11194E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2034923008"/>
                <w:placeholder>
                  <w:docPart w:val="4964DA171C34412092916838B8BFBF2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DI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M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Su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782772615"/>
                <w:placeholder>
                  <w:docPart w:val="1C7864B4F1294AD29F59972C92C7734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555898854"/>
                <w:placeholder>
                  <w:docPart w:val="F48C9AB99EF344B28BD2D1454C5F515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bottom w:val="single" w:sz="18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293519970"/>
                <w:placeholder>
                  <w:docPart w:val="77EFB0F1FA1D4F9D963A82CD2DDC641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715206984"/>
                <w:placeholder>
                  <w:docPart w:val="F5F68C65CE4942B3AF052DFA8225EE4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tcBorders>
              <w:bottom w:val="single" w:sz="18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890027428"/>
                <w:placeholder>
                  <w:docPart w:val="798DE4CF12A34275AB556DBBAF48981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541325717"/>
                <w:placeholder>
                  <w:docPart w:val="46C989D24BA0487BB7E6056665CC52F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bottom w:val="single" w:sz="18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209155172"/>
                <w:placeholder>
                  <w:docPart w:val="3DA631C8AC924D82972699B150CD25E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857577534"/>
                <w:placeholder>
                  <w:docPart w:val="74AAF46C096B4258B1B3C32EAB18260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854343549"/>
                <w:placeholder>
                  <w:docPart w:val="E30931D6D36F4D51B33A888487E7277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1195373310"/>
                <w:placeholder>
                  <w:docPart w:val="2ECA561B0C7E48F3B47B4FDD902FDA3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1522356399"/>
                <w:placeholder>
                  <w:docPart w:val="C491A41E061042C68ACCD75864A22CD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1388102773"/>
                <w:placeholder>
                  <w:docPart w:val="781E3DBA53174BF18078BDE31705AF6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B33974" w:rsidTr="00DA6646">
        <w:trPr>
          <w:trHeight w:val="258"/>
        </w:trPr>
        <w:tc>
          <w:tcPr>
            <w:tcW w:w="7128" w:type="dxa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DA6646" w:rsidRPr="00177392" w:rsidRDefault="00DA6646" w:rsidP="00DA66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COMMENTAIRES / Comments 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6646" w:rsidRPr="00177392" w:rsidRDefault="00DA6646" w:rsidP="00DA664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3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6646" w:rsidRDefault="00DA6646" w:rsidP="00DA6646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MARCHE,  É</w:t>
            </w:r>
            <w:r w:rsidRPr="0043172C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DUCATION PHYSIQUE, SPORTS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 </w:t>
            </w:r>
          </w:p>
          <w:p w:rsidR="00DA6646" w:rsidRPr="00E14061" w:rsidRDefault="00DA6646" w:rsidP="00DA6646">
            <w:pPr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 w:rsidRPr="0043172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Walk, gym class, sports</w:t>
            </w:r>
          </w:p>
        </w:tc>
      </w:tr>
      <w:tr w:rsidR="00DA6646" w:rsidRPr="004F4A98" w:rsidTr="00DA6646">
        <w:trPr>
          <w:gridAfter w:val="1"/>
          <w:wAfter w:w="243" w:type="dxa"/>
          <w:trHeight w:val="1624"/>
        </w:trPr>
        <w:sdt>
          <w:sdtPr>
            <w:rPr>
              <w:lang w:val="en-CA"/>
            </w:rPr>
            <w:id w:val="-1884097496"/>
            <w:placeholder>
              <w:docPart w:val="8807B1223E7542C99D4A31D537BBA2D8"/>
            </w:placeholder>
          </w:sdtPr>
          <w:sdtEndPr/>
          <w:sdtContent>
            <w:tc>
              <w:tcPr>
                <w:tcW w:w="11628" w:type="dxa"/>
                <w:gridSpan w:val="15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  <w:shd w:val="clear" w:color="auto" w:fill="auto"/>
              </w:tcPr>
              <w:p w:rsidR="00DA6646" w:rsidRPr="00D15759" w:rsidRDefault="00DA6646" w:rsidP="00DA6646">
                <w:pPr>
                  <w:rPr>
                    <w:lang w:val="en-CA"/>
                  </w:rPr>
                </w:pPr>
                <w:r>
                  <w:rPr>
                    <w:lang w:val="en-CA"/>
                  </w:rPr>
                  <w:t xml:space="preserve"> </w:t>
                </w:r>
              </w:p>
            </w:tc>
          </w:sdtContent>
        </w:sdt>
      </w:tr>
    </w:tbl>
    <w:p w:rsidR="00DA6646" w:rsidRDefault="00DA6646" w:rsidP="00DA6646">
      <w:pPr>
        <w:rPr>
          <w:noProof/>
          <w:sz w:val="20"/>
          <w:szCs w:val="20"/>
          <w:lang w:val="en-CA" w:eastAsia="en-CA"/>
        </w:rPr>
      </w:pPr>
      <w:r>
        <w:rPr>
          <w:noProof/>
          <w:sz w:val="20"/>
          <w:szCs w:val="20"/>
          <w:lang w:val="en-CA" w:eastAsia="en-CA"/>
        </w:rPr>
        <w:t xml:space="preserve"> </w:t>
      </w:r>
    </w:p>
    <w:tbl>
      <w:tblPr>
        <w:tblpPr w:leftFromText="180" w:rightFromText="180" w:vertAnchor="text" w:horzAnchor="margin" w:tblpX="324" w:tblpY="375"/>
        <w:tblOverlap w:val="never"/>
        <w:tblW w:w="116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6"/>
        <w:gridCol w:w="1387"/>
        <w:gridCol w:w="1389"/>
        <w:gridCol w:w="1388"/>
        <w:gridCol w:w="1389"/>
        <w:gridCol w:w="1388"/>
        <w:gridCol w:w="1392"/>
        <w:gridCol w:w="1389"/>
      </w:tblGrid>
      <w:tr w:rsidR="00DA6646" w:rsidRPr="00525E70" w:rsidTr="00DA6646">
        <w:trPr>
          <w:trHeight w:val="618"/>
        </w:trPr>
        <w:tc>
          <w:tcPr>
            <w:tcW w:w="11628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A6646" w:rsidRPr="00101C6E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36"/>
              </w:rPr>
            </w:pPr>
            <w:r w:rsidRPr="00101C6E">
              <w:rPr>
                <w:rFonts w:asciiTheme="minorHAnsi" w:eastAsia="Arial Narrow" w:hAnsiTheme="minorHAnsi" w:cstheme="minorHAnsi"/>
                <w:b/>
                <w:spacing w:val="-1"/>
                <w:sz w:val="36"/>
                <w:szCs w:val="14"/>
              </w:rPr>
              <w:t>DOSAGE D’INSULINE / Insulin</w:t>
            </w:r>
            <w:r w:rsidRPr="00101C6E">
              <w:rPr>
                <w:rFonts w:asciiTheme="minorHAnsi" w:eastAsia="Arial Narrow" w:hAnsiTheme="minorHAnsi" w:cstheme="minorHAnsi"/>
                <w:b/>
                <w:sz w:val="36"/>
                <w:szCs w:val="14"/>
              </w:rPr>
              <w:t xml:space="preserve"> </w:t>
            </w:r>
            <w:r w:rsidRPr="00101C6E">
              <w:rPr>
                <w:rFonts w:asciiTheme="minorHAnsi" w:eastAsia="Arial Narrow" w:hAnsiTheme="minorHAnsi" w:cstheme="minorHAnsi"/>
                <w:b/>
                <w:spacing w:val="-1"/>
                <w:sz w:val="36"/>
                <w:szCs w:val="14"/>
              </w:rPr>
              <w:t xml:space="preserve">dosage </w:t>
            </w:r>
          </w:p>
        </w:tc>
      </w:tr>
      <w:tr w:rsidR="00DA6646" w:rsidRPr="00525E70" w:rsidTr="00DA6646">
        <w:trPr>
          <w:trHeight w:val="404"/>
        </w:trPr>
        <w:tc>
          <w:tcPr>
            <w:tcW w:w="19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6646" w:rsidRPr="00256D64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28"/>
                <w:szCs w:val="20"/>
                <w:lang w:val="en-CA"/>
              </w:rPr>
            </w:pPr>
            <w:r w:rsidRPr="00256D64">
              <w:rPr>
                <w:rFonts w:asciiTheme="minorHAnsi" w:hAnsiTheme="minorHAnsi" w:cstheme="minorHAnsi"/>
                <w:b/>
                <w:sz w:val="28"/>
                <w:szCs w:val="20"/>
                <w:lang w:val="en-CA"/>
              </w:rPr>
              <w:t>GLYCÉMIES</w:t>
            </w:r>
          </w:p>
          <w:p w:rsidR="00DA6646" w:rsidRPr="00256D64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28"/>
                <w:szCs w:val="20"/>
                <w:lang w:val="en-CA"/>
              </w:rPr>
            </w:pPr>
            <w:r w:rsidRPr="00256D64">
              <w:rPr>
                <w:rFonts w:asciiTheme="minorHAnsi" w:hAnsiTheme="minorHAnsi" w:cstheme="minorHAnsi"/>
                <w:b/>
                <w:sz w:val="28"/>
                <w:szCs w:val="20"/>
                <w:lang w:val="en-CA"/>
              </w:rPr>
              <w:t>Blood sugars</w:t>
            </w:r>
          </w:p>
          <w:p w:rsidR="00DA6646" w:rsidRPr="00256D64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val="en-CA"/>
              </w:rPr>
              <w:t>(mmol/L)</w:t>
            </w:r>
          </w:p>
        </w:tc>
        <w:tc>
          <w:tcPr>
            <w:tcW w:w="9722" w:type="dxa"/>
            <w:gridSpan w:val="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DA6646" w:rsidRPr="00F50072" w:rsidRDefault="00DA6646" w:rsidP="00DA6646">
            <w:pPr>
              <w:ind w:left="-86" w:right="-61"/>
              <w:jc w:val="center"/>
              <w:rPr>
                <w:rFonts w:ascii="Tahoma" w:hAnsi="Tahoma" w:cs="Tahoma"/>
                <w:color w:val="000000"/>
                <w:sz w:val="21"/>
                <w:szCs w:val="21"/>
                <w:lang w:val="fr-FR"/>
              </w:rPr>
            </w:pPr>
            <w:r w:rsidRPr="00F50072">
              <w:rPr>
                <w:rFonts w:asciiTheme="minorHAnsi" w:hAnsiTheme="minorHAnsi" w:cstheme="minorHAnsi"/>
                <w:b/>
                <w:sz w:val="32"/>
                <w:szCs w:val="20"/>
              </w:rPr>
              <w:t>ÉCHELLE D’INSULINE</w:t>
            </w:r>
            <w:r>
              <w:rPr>
                <w:rFonts w:asciiTheme="minorHAnsi" w:hAnsiTheme="minorHAnsi" w:cstheme="minorHAnsi"/>
                <w:b/>
                <w:sz w:val="32"/>
                <w:szCs w:val="20"/>
              </w:rPr>
              <w:t xml:space="preserve"> </w:t>
            </w:r>
            <w:r w:rsidRPr="00F50072">
              <w:rPr>
                <w:rFonts w:asciiTheme="minorHAnsi" w:hAnsiTheme="minorHAnsi" w:cstheme="minorHAnsi"/>
                <w:b/>
                <w:sz w:val="22"/>
                <w:szCs w:val="18"/>
              </w:rPr>
              <w:t>(UNIT</w:t>
            </w:r>
            <w:r>
              <w:rPr>
                <w:rFonts w:asciiTheme="minorHAnsi" w:hAnsiTheme="minorHAnsi" w:cstheme="minorHAnsi"/>
                <w:b/>
                <w:sz w:val="22"/>
                <w:szCs w:val="18"/>
              </w:rPr>
              <w:t>ÉS</w:t>
            </w:r>
            <w:r w:rsidRPr="00F50072">
              <w:rPr>
                <w:rFonts w:asciiTheme="minorHAnsi" w:hAnsiTheme="minorHAnsi" w:cstheme="minorHAnsi"/>
                <w:b/>
                <w:sz w:val="22"/>
                <w:szCs w:val="18"/>
              </w:rPr>
              <w:t>)</w:t>
            </w:r>
            <w:r w:rsidRPr="00F50072">
              <w:rPr>
                <w:rFonts w:asciiTheme="minorHAnsi" w:hAnsiTheme="minorHAnsi" w:cstheme="minorHAnsi"/>
                <w:b/>
                <w:sz w:val="32"/>
                <w:szCs w:val="20"/>
              </w:rPr>
              <w:t xml:space="preserve"> / </w:t>
            </w:r>
            <w:r w:rsidRPr="00F50072">
              <w:rPr>
                <w:rFonts w:asciiTheme="minorHAnsi" w:hAnsiTheme="minorHAnsi" w:cstheme="minorHAnsi"/>
                <w:b/>
                <w:sz w:val="32"/>
                <w:szCs w:val="20"/>
                <w:lang w:val="fr-FR"/>
              </w:rPr>
              <w:t xml:space="preserve"> A sliding scale </w:t>
            </w:r>
            <w:r w:rsidRPr="00F50072">
              <w:rPr>
                <w:rFonts w:asciiTheme="minorHAnsi" w:hAnsiTheme="minorHAnsi" w:cstheme="minorHAnsi"/>
                <w:b/>
                <w:sz w:val="22"/>
                <w:szCs w:val="18"/>
              </w:rPr>
              <w:t>(</w:t>
            </w:r>
            <w:r>
              <w:rPr>
                <w:rFonts w:asciiTheme="minorHAnsi" w:hAnsiTheme="minorHAnsi" w:cstheme="minorHAnsi"/>
                <w:b/>
                <w:sz w:val="22"/>
                <w:szCs w:val="18"/>
              </w:rPr>
              <w:t>unit</w:t>
            </w:r>
            <w:r w:rsidRPr="00F50072">
              <w:rPr>
                <w:rFonts w:asciiTheme="minorHAnsi" w:hAnsiTheme="minorHAnsi" w:cstheme="minorHAnsi"/>
                <w:b/>
                <w:sz w:val="22"/>
                <w:szCs w:val="18"/>
              </w:rPr>
              <w:t>s)</w:t>
            </w:r>
          </w:p>
        </w:tc>
      </w:tr>
      <w:tr w:rsidR="00DA6646" w:rsidRPr="00F84879" w:rsidTr="00DA6646">
        <w:trPr>
          <w:trHeight w:val="467"/>
        </w:trPr>
        <w:tc>
          <w:tcPr>
            <w:tcW w:w="190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6646" w:rsidRPr="00B062E9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333" w:type="dxa"/>
            <w:gridSpan w:val="6"/>
            <w:tcBorders>
              <w:top w:val="nil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646" w:rsidRPr="0017018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en-CA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20"/>
                <w:lang w:val="en-CA"/>
              </w:rPr>
              <w:t>… À ACTION RAPIDE</w:t>
            </w:r>
          </w:p>
          <w:p w:rsidR="00DA6646" w:rsidRPr="00970FBA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en-CA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20"/>
                <w:lang w:val="en-CA"/>
              </w:rPr>
              <w:t>… of quick acting insulin</w:t>
            </w:r>
          </w:p>
        </w:tc>
        <w:tc>
          <w:tcPr>
            <w:tcW w:w="1389" w:type="dxa"/>
            <w:tcBorders>
              <w:top w:val="nil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6646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… À ACTION BASALE </w:t>
            </w:r>
          </w:p>
          <w:p w:rsidR="00DA6646" w:rsidRPr="0017018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20"/>
              </w:rPr>
              <w:t>… basal-acting insulin</w:t>
            </w:r>
          </w:p>
        </w:tc>
      </w:tr>
      <w:tr w:rsidR="00DA6646" w:rsidRPr="008972D8" w:rsidTr="00DA6646">
        <w:trPr>
          <w:trHeight w:val="541"/>
        </w:trPr>
        <w:tc>
          <w:tcPr>
            <w:tcW w:w="190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6646" w:rsidRPr="00F84879" w:rsidRDefault="00DA6646" w:rsidP="00DA6646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MATIN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Bkft</w:t>
            </w:r>
          </w:p>
        </w:tc>
        <w:tc>
          <w:tcPr>
            <w:tcW w:w="1389" w:type="dxa"/>
            <w:tcBorders>
              <w:top w:val="single" w:sz="6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COLLATION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Snack</w:t>
            </w:r>
          </w:p>
        </w:tc>
        <w:tc>
          <w:tcPr>
            <w:tcW w:w="1388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DÎNER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Lunch</w:t>
            </w:r>
          </w:p>
        </w:tc>
        <w:tc>
          <w:tcPr>
            <w:tcW w:w="1389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COLLATION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Snack</w:t>
            </w:r>
          </w:p>
        </w:tc>
        <w:tc>
          <w:tcPr>
            <w:tcW w:w="1388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SOUPER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Supper</w:t>
            </w:r>
          </w:p>
        </w:tc>
        <w:tc>
          <w:tcPr>
            <w:tcW w:w="1392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single" w:sz="8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COLLATION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Snack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  <w:t>COUCHER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  <w:t>Bedtime</w:t>
            </w:r>
          </w:p>
        </w:tc>
      </w:tr>
      <w:tr w:rsidR="00DA6646" w:rsidRPr="00177392" w:rsidTr="00DA6646">
        <w:trPr>
          <w:trHeight w:val="1237"/>
        </w:trPr>
        <w:tc>
          <w:tcPr>
            <w:tcW w:w="19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3.9 ou moins/or le</w:t>
            </w:r>
            <w:r w:rsidRPr="00101C6E">
              <w:rPr>
                <w:rFonts w:asciiTheme="minorHAnsi" w:hAnsiTheme="minorHAnsi" w:cstheme="minorHAnsi"/>
                <w:sz w:val="20"/>
                <w:szCs w:val="20"/>
              </w:rPr>
              <w:t>ss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sz w:val="20"/>
                <w:szCs w:val="20"/>
              </w:rPr>
              <w:sym w:font="Wingdings" w:char="F0E8"/>
            </w:r>
            <w:r w:rsidRPr="00101C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t>TRAITER L’HYPOGLYCÉMIE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t>Treat low first</w:t>
            </w:r>
          </w:p>
        </w:tc>
        <w:tc>
          <w:tcPr>
            <w:tcW w:w="1387" w:type="dxa"/>
            <w:tcBorders>
              <w:top w:val="single" w:sz="18" w:space="0" w:color="auto"/>
              <w:left w:val="single" w:sz="18" w:space="0" w:color="auto"/>
              <w:right w:val="dashed" w:sz="4" w:space="0" w:color="auto"/>
            </w:tcBorders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468940595"/>
                <w:placeholder>
                  <w:docPart w:val="3808C605022B4487BECDCC90C207A30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tcBorders>
              <w:top w:val="single" w:sz="18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DOSE FIXE</w:t>
            </w:r>
          </w:p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Fixed dose:</w:t>
            </w:r>
          </w:p>
        </w:tc>
        <w:tc>
          <w:tcPr>
            <w:tcW w:w="1388" w:type="dxa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856022037"/>
                <w:placeholder>
                  <w:docPart w:val="36E0C629A63F4312A7DD36999905CD8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tcBorders>
              <w:top w:val="single" w:sz="18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DOSE FIXE</w:t>
            </w:r>
          </w:p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Fixed dose:</w:t>
            </w:r>
          </w:p>
        </w:tc>
        <w:tc>
          <w:tcPr>
            <w:tcW w:w="1388" w:type="dxa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99940216"/>
                <w:placeholder>
                  <w:docPart w:val="E6D01C5565044EE2BCCD42FEAE64BC9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92" w:type="dxa"/>
            <w:tcBorders>
              <w:top w:val="single" w:sz="18" w:space="0" w:color="auto"/>
              <w:left w:val="dashed" w:sz="4" w:space="0" w:color="auto"/>
              <w:bottom w:val="single" w:sz="6" w:space="0" w:color="auto"/>
              <w:right w:val="single" w:sz="8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DOSE FIXE</w:t>
            </w:r>
          </w:p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Fixed dose:</w:t>
            </w:r>
          </w:p>
        </w:tc>
        <w:tc>
          <w:tcPr>
            <w:tcW w:w="1389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DOSE FIXE</w:t>
            </w:r>
          </w:p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Fixed dose:</w:t>
            </w:r>
          </w:p>
        </w:tc>
      </w:tr>
      <w:tr w:rsidR="00DA6646" w:rsidRPr="00177392" w:rsidTr="00DA6646">
        <w:trPr>
          <w:trHeight w:val="1237"/>
        </w:trPr>
        <w:tc>
          <w:tcPr>
            <w:tcW w:w="19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sz w:val="20"/>
                <w:szCs w:val="20"/>
              </w:rPr>
              <w:t>4.0   à / to 8.0</w:t>
            </w:r>
          </w:p>
        </w:tc>
        <w:tc>
          <w:tcPr>
            <w:tcW w:w="1387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520394123"/>
                <w:placeholder>
                  <w:docPart w:val="3E7CA0171DB34860A2B4DA0F1928605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890849645"/>
                <w:placeholder>
                  <w:docPart w:val="2E9A6E911C9C4ED28C1712BBC1C222D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2058805679"/>
                <w:placeholder>
                  <w:docPart w:val="172BF6D7D5BE49D193F5A5204A35AA8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tcBorders>
              <w:top w:val="nil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607766737"/>
                <w:placeholder>
                  <w:docPart w:val="DE7BF5292CB047EBA7008F38097D396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274631098"/>
                <w:placeholder>
                  <w:docPart w:val="B7C71BF48EE041DA93D5428CB74229C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92" w:type="dxa"/>
            <w:tcBorders>
              <w:top w:val="nil"/>
              <w:left w:val="dashed" w:sz="4" w:space="0" w:color="auto"/>
              <w:bottom w:val="single" w:sz="6" w:space="0" w:color="auto"/>
              <w:right w:val="single" w:sz="8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865174845"/>
                <w:placeholder>
                  <w:docPart w:val="3AFFCB208D934501ABCBF98C4A63C92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533769856"/>
                <w:placeholder>
                  <w:docPart w:val="9694F2D955D64605AFCA8D65F5E62DA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D71789" w:rsidTr="00DA6646">
        <w:trPr>
          <w:trHeight w:val="1237"/>
        </w:trPr>
        <w:tc>
          <w:tcPr>
            <w:tcW w:w="19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sz w:val="20"/>
                <w:szCs w:val="20"/>
              </w:rPr>
              <w:t>8.1   à / to 12.0</w:t>
            </w:r>
          </w:p>
        </w:tc>
        <w:tc>
          <w:tcPr>
            <w:tcW w:w="1387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198312193"/>
                <w:placeholder>
                  <w:docPart w:val="355892A91DCC417EA07265DA204FA7A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vMerge w:val="restart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</w:tcPr>
          <w:p w:rsidR="00DA6646" w:rsidRPr="00B145B8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="Tahoma" w:hAnsi="Tahoma" w:cs="Tahoma"/>
                <w:color w:val="000000"/>
                <w:sz w:val="20"/>
                <w:szCs w:val="22"/>
                <w:lang w:val="fr-FR"/>
              </w:rPr>
            </w:pPr>
            <w:r w:rsidRPr="00B145B8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 xml:space="preserve">SI LA GLYCÉMIE EST </w:t>
            </w:r>
            <w:r w:rsidRPr="00A91148">
              <w:rPr>
                <w:rFonts w:asciiTheme="minorHAnsi" w:hAnsiTheme="minorHAnsi" w:cstheme="minorHAnsi"/>
                <w:b/>
                <w:color w:val="000000"/>
                <w:sz w:val="20"/>
                <w:szCs w:val="22"/>
                <w:lang w:val="fr-FR"/>
              </w:rPr>
              <w:t>4.0 mmol/L  OU PLUS</w:t>
            </w: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fr-FR"/>
              </w:rPr>
              <w:t xml:space="preserve">, </w:t>
            </w:r>
            <w:r w:rsidRPr="00D266C4">
              <w:rPr>
                <w:rFonts w:ascii="Tahoma" w:hAnsi="Tahoma" w:cs="Tahoma"/>
                <w:color w:val="000000"/>
                <w:sz w:val="20"/>
                <w:szCs w:val="22"/>
                <w:u w:val="single"/>
                <w:lang w:val="fr-FR"/>
              </w:rPr>
              <w:t xml:space="preserve"> </w:t>
            </w:r>
            <w:r w:rsidRPr="00256D64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 xml:space="preserve">DONNER DE </w:t>
            </w:r>
            <w:r w:rsidRPr="00B145B8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>L'INSULINE POUR LA COLLATION.</w:t>
            </w:r>
          </w:p>
          <w:p w:rsidR="00DA6646" w:rsidRPr="00256D64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="Tahoma" w:hAnsi="Tahoma" w:cs="Tahoma"/>
                <w:color w:val="000000"/>
                <w:sz w:val="10"/>
                <w:szCs w:val="22"/>
                <w:lang w:val="fr-FR"/>
              </w:rPr>
            </w:pPr>
          </w:p>
          <w:p w:rsidR="00DA6646" w:rsidRPr="00B145B8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sz w:val="20"/>
                <w:szCs w:val="22"/>
                <w:lang w:val="en-CA"/>
              </w:rPr>
            </w:pPr>
            <w:r w:rsidRPr="00D912C6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If t</w:t>
            </w: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 xml:space="preserve">he blood sugar </w:t>
            </w:r>
            <w:r w:rsidRPr="00256D64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is</w:t>
            </w:r>
            <w:r w:rsidRPr="00256D64">
              <w:rPr>
                <w:rFonts w:ascii="Tahoma" w:hAnsi="Tahoma" w:cs="Tahoma"/>
                <w:b/>
                <w:color w:val="000000"/>
                <w:sz w:val="22"/>
                <w:szCs w:val="22"/>
                <w:lang w:val="en-CA"/>
              </w:rPr>
              <w:t xml:space="preserve"> </w:t>
            </w:r>
            <w:r w:rsidRPr="00256D6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CA"/>
              </w:rPr>
              <w:t>4.0 mmol/L or more</w:t>
            </w:r>
            <w:r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 xml:space="preserve"> </w:t>
            </w: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give insulin for the snack.</w:t>
            </w:r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674296101"/>
                <w:placeholder>
                  <w:docPart w:val="A92C0ABFB6784DC594F9AC274940AB9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vMerge w:val="restart"/>
            <w:tcBorders>
              <w:top w:val="nil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</w:tcPr>
          <w:p w:rsidR="00DA6646" w:rsidRPr="00B145B8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="Tahoma" w:hAnsi="Tahoma" w:cs="Tahoma"/>
                <w:color w:val="000000"/>
                <w:sz w:val="20"/>
                <w:szCs w:val="22"/>
                <w:lang w:val="fr-FR"/>
              </w:rPr>
            </w:pPr>
            <w:r w:rsidRPr="00B145B8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 xml:space="preserve">SI LA GLYCÉMIE EST </w:t>
            </w:r>
            <w:r w:rsidRPr="00256D64">
              <w:rPr>
                <w:rFonts w:asciiTheme="minorHAnsi" w:hAnsiTheme="minorHAnsi" w:cstheme="minorHAnsi"/>
                <w:b/>
                <w:color w:val="000000"/>
                <w:sz w:val="20"/>
                <w:szCs w:val="22"/>
                <w:lang w:val="fr-FR"/>
              </w:rPr>
              <w:t>4.0 mmol/L  OU PLUS</w:t>
            </w: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fr-FR"/>
              </w:rPr>
              <w:t xml:space="preserve">, </w:t>
            </w:r>
            <w:r w:rsidRPr="00D266C4">
              <w:rPr>
                <w:rFonts w:ascii="Tahoma" w:hAnsi="Tahoma" w:cs="Tahoma"/>
                <w:color w:val="000000"/>
                <w:sz w:val="20"/>
                <w:szCs w:val="22"/>
                <w:u w:val="single"/>
                <w:lang w:val="fr-FR"/>
              </w:rPr>
              <w:t xml:space="preserve"> </w:t>
            </w:r>
            <w:r w:rsidRPr="00256D64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 xml:space="preserve">DONNER DE </w:t>
            </w:r>
            <w:r w:rsidRPr="00B145B8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>L'INSULINE POUR LA COLLATION.</w:t>
            </w:r>
          </w:p>
          <w:p w:rsidR="00DA6646" w:rsidRPr="00256D64" w:rsidRDefault="00DA6646" w:rsidP="00DA6646">
            <w:pPr>
              <w:autoSpaceDE w:val="0"/>
              <w:autoSpaceDN w:val="0"/>
              <w:adjustRightInd w:val="0"/>
              <w:ind w:left="-69" w:right="-114"/>
              <w:jc w:val="center"/>
              <w:rPr>
                <w:rFonts w:ascii="Tahoma" w:hAnsi="Tahoma" w:cs="Tahoma"/>
                <w:color w:val="000000"/>
                <w:sz w:val="10"/>
                <w:szCs w:val="22"/>
                <w:lang w:val="fr-FR"/>
              </w:rPr>
            </w:pPr>
          </w:p>
          <w:p w:rsidR="00DA6646" w:rsidRPr="00170181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 xml:space="preserve">If the blood sugar </w:t>
            </w:r>
            <w:r w:rsidRPr="00256D64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is</w:t>
            </w:r>
            <w:r w:rsidRPr="00256D64">
              <w:rPr>
                <w:rFonts w:ascii="Tahoma" w:hAnsi="Tahoma" w:cs="Tahoma"/>
                <w:b/>
                <w:color w:val="000000"/>
                <w:sz w:val="22"/>
                <w:szCs w:val="22"/>
                <w:lang w:val="en-CA"/>
              </w:rPr>
              <w:t xml:space="preserve"> </w:t>
            </w:r>
            <w:r w:rsidRPr="00256D6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CA"/>
              </w:rPr>
              <w:t>4.0 mmol/L or more</w:t>
            </w:r>
            <w:r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 xml:space="preserve"> </w:t>
            </w: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give insulin for the snack.</w:t>
            </w:r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671870900"/>
                <w:placeholder>
                  <w:docPart w:val="6D18F7D9FE1344DD87DA1B1E5E0CD9C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92" w:type="dxa"/>
            <w:vMerge w:val="restart"/>
            <w:tcBorders>
              <w:top w:val="nil"/>
              <w:left w:val="dashed" w:sz="4" w:space="0" w:color="auto"/>
              <w:bottom w:val="single" w:sz="6" w:space="0" w:color="auto"/>
              <w:right w:val="single" w:sz="8" w:space="0" w:color="auto"/>
            </w:tcBorders>
            <w:shd w:val="clear" w:color="auto" w:fill="DEDEDE"/>
          </w:tcPr>
          <w:p w:rsidR="00DA6646" w:rsidRPr="00B145B8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</w:pPr>
            <w:r w:rsidRPr="00B145B8">
              <w:rPr>
                <w:rFonts w:asciiTheme="minorHAnsi" w:hAnsiTheme="minorHAnsi" w:cstheme="minorHAnsi"/>
                <w:color w:val="000000"/>
                <w:sz w:val="20"/>
                <w:szCs w:val="20"/>
                <w:lang w:val="fr-FR"/>
              </w:rPr>
              <w:t xml:space="preserve">SI LA GLYCÉMIE EST </w:t>
            </w:r>
            <w:r w:rsidRPr="00B145B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fr-FR"/>
              </w:rPr>
              <w:t>6.0 mmol/L OU PLUS</w:t>
            </w:r>
            <w:r w:rsidRPr="00B145B8"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  <w:t xml:space="preserve">, </w:t>
            </w:r>
            <w:r w:rsidRPr="00256D64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 xml:space="preserve"> DONNER DE </w:t>
            </w:r>
            <w:r w:rsidRPr="00B145B8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>L'INSULINE POUR LA COLLATION.</w:t>
            </w:r>
          </w:p>
          <w:p w:rsidR="00DA6646" w:rsidRPr="00256D64" w:rsidRDefault="00DA6646" w:rsidP="00DA6646">
            <w:pPr>
              <w:autoSpaceDE w:val="0"/>
              <w:autoSpaceDN w:val="0"/>
              <w:adjustRightInd w:val="0"/>
              <w:ind w:left="-69" w:right="-114"/>
              <w:jc w:val="center"/>
              <w:rPr>
                <w:rFonts w:ascii="Tahoma" w:hAnsi="Tahoma" w:cs="Tahoma"/>
                <w:color w:val="000000"/>
                <w:sz w:val="10"/>
                <w:szCs w:val="22"/>
                <w:lang w:val="fr-FR"/>
              </w:rPr>
            </w:pPr>
          </w:p>
          <w:p w:rsidR="00DA6646" w:rsidRPr="00170181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 w:rsidRPr="00B145B8">
              <w:rPr>
                <w:rFonts w:ascii="Tahoma" w:hAnsi="Tahoma" w:cs="Tahoma"/>
                <w:color w:val="000000"/>
                <w:sz w:val="20"/>
                <w:szCs w:val="20"/>
                <w:lang w:val="en-CA"/>
              </w:rPr>
              <w:t xml:space="preserve">If the blood sugar is </w:t>
            </w:r>
            <w:r w:rsidRPr="00256D6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CA"/>
              </w:rPr>
              <w:t xml:space="preserve">6.0 mmol/L or more </w:t>
            </w:r>
            <w:r w:rsidRPr="00256D64">
              <w:rPr>
                <w:rFonts w:ascii="Tahoma" w:hAnsi="Tahoma" w:cs="Tahoma"/>
                <w:color w:val="000000"/>
                <w:sz w:val="20"/>
                <w:szCs w:val="20"/>
                <w:lang w:val="en-CA"/>
              </w:rPr>
              <w:t>give</w:t>
            </w:r>
            <w:r w:rsidRPr="00B145B8">
              <w:rPr>
                <w:rFonts w:ascii="Tahoma" w:hAnsi="Tahoma" w:cs="Tahoma"/>
                <w:color w:val="000000"/>
                <w:sz w:val="20"/>
                <w:szCs w:val="20"/>
                <w:lang w:val="en-CA"/>
              </w:rPr>
              <w:t xml:space="preserve"> insulin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C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for the snack</w:t>
            </w:r>
            <w:r w:rsidRPr="00B145B8">
              <w:rPr>
                <w:rFonts w:ascii="Tahoma" w:hAnsi="Tahoma" w:cs="Tahoma"/>
                <w:color w:val="000000"/>
                <w:sz w:val="20"/>
                <w:szCs w:val="20"/>
                <w:lang w:val="en-CA"/>
              </w:rPr>
              <w:t>.</w:t>
            </w:r>
          </w:p>
        </w:tc>
        <w:tc>
          <w:tcPr>
            <w:tcW w:w="1389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997329604"/>
                <w:placeholder>
                  <w:docPart w:val="032AAD2973964A4DAC631526FEC5E97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583D17" w:rsidTr="00DA6646">
        <w:trPr>
          <w:trHeight w:val="1237"/>
        </w:trPr>
        <w:tc>
          <w:tcPr>
            <w:tcW w:w="19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101C6E" w:rsidRDefault="00DA6646" w:rsidP="00DA6646">
            <w:pPr>
              <w:pStyle w:val="TableParagraph"/>
              <w:tabs>
                <w:tab w:val="left" w:pos="1569"/>
                <w:tab w:val="left" w:pos="2880"/>
                <w:tab w:val="left" w:pos="3150"/>
              </w:tabs>
              <w:ind w:left="97"/>
              <w:jc w:val="center"/>
              <w:rPr>
                <w:rFonts w:eastAsia="Times New Roman" w:cstheme="minorHAnsi"/>
                <w:sz w:val="20"/>
                <w:szCs w:val="20"/>
                <w:lang w:val="fr-CA"/>
              </w:rPr>
            </w:pPr>
            <w:r w:rsidRPr="00101C6E">
              <w:rPr>
                <w:rFonts w:eastAsia="Times New Roman" w:cstheme="minorHAnsi"/>
                <w:sz w:val="20"/>
                <w:szCs w:val="20"/>
                <w:lang w:val="fr-CA"/>
              </w:rPr>
              <w:t>12.1   à / to 17.0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7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516624658"/>
                <w:placeholder>
                  <w:docPart w:val="9487CB83419343099E1ACD259F8077B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vMerge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</w:tcPr>
          <w:p w:rsidR="00DA6646" w:rsidRPr="00B145B8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color w:val="000000"/>
                <w:sz w:val="20"/>
                <w:szCs w:val="22"/>
                <w:lang w:val="en-CA"/>
              </w:rPr>
            </w:pPr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923017541"/>
                <w:placeholder>
                  <w:docPart w:val="7980346DEE284749A253F755ED2585D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vMerge/>
            <w:tcBorders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</w:tcPr>
          <w:p w:rsidR="00DA6646" w:rsidRPr="00C35121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color w:val="000000"/>
                <w:sz w:val="22"/>
                <w:szCs w:val="20"/>
                <w:lang w:val="fr-FR"/>
              </w:rPr>
            </w:pPr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788650422"/>
                <w:placeholder>
                  <w:docPart w:val="103FDCC6164C4DE0BCA3F91678A611A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92" w:type="dxa"/>
            <w:vMerge/>
            <w:tcBorders>
              <w:left w:val="dashed" w:sz="4" w:space="0" w:color="auto"/>
              <w:bottom w:val="single" w:sz="6" w:space="0" w:color="auto"/>
              <w:right w:val="single" w:sz="8" w:space="0" w:color="auto"/>
            </w:tcBorders>
            <w:shd w:val="clear" w:color="auto" w:fill="DEDEDE"/>
          </w:tcPr>
          <w:p w:rsidR="00DA6646" w:rsidRPr="00F84879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sz w:val="22"/>
                <w:szCs w:val="20"/>
                <w:lang w:val="en-CA"/>
              </w:rPr>
            </w:pPr>
          </w:p>
        </w:tc>
        <w:tc>
          <w:tcPr>
            <w:tcW w:w="1389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830666560"/>
                <w:placeholder>
                  <w:docPart w:val="0CC9E6EE36C84261B1E24F5D74F45E8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trHeight w:val="1401"/>
        </w:trPr>
        <w:tc>
          <w:tcPr>
            <w:tcW w:w="19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1A1B" w:rsidRPr="00101C6E" w:rsidRDefault="00331A1B" w:rsidP="00331A1B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sz w:val="20"/>
                <w:szCs w:val="20"/>
              </w:rPr>
              <w:t>17.1</w:t>
            </w:r>
            <w:r w:rsidRPr="00101C6E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ou </w:t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plus</w:t>
            </w:r>
            <w:r w:rsidRPr="00101C6E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/or </w:t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more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sym w:font="Wingdings" w:char="F0E8"/>
            </w: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VÉRIFIER 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t>LES CÉTONES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t>Verify ketones</w:t>
            </w:r>
          </w:p>
        </w:tc>
        <w:tc>
          <w:tcPr>
            <w:tcW w:w="1387" w:type="dxa"/>
            <w:tcBorders>
              <w:left w:val="single" w:sz="18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30371767"/>
                <w:placeholder>
                  <w:docPart w:val="A6E737E5C7BB45809FB915C975A515A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1389" w:type="dxa"/>
            <w:vMerge/>
            <w:tcBorders>
              <w:top w:val="single" w:sz="6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DEDEDE"/>
          </w:tcPr>
          <w:p w:rsidR="00DA6646" w:rsidRPr="00B145B8" w:rsidRDefault="00DA6646" w:rsidP="00DA664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388" w:type="dxa"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657454734"/>
                <w:placeholder>
                  <w:docPart w:val="C2B43B258377497380AB6D3379763C7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1389" w:type="dxa"/>
            <w:vMerge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DEDEDE"/>
          </w:tcPr>
          <w:p w:rsidR="00DA6646" w:rsidRPr="00177392" w:rsidRDefault="00DA6646" w:rsidP="00DA66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220583499"/>
                <w:placeholder>
                  <w:docPart w:val="A85DFFBA472B4661A74A328C576B262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1392" w:type="dxa"/>
            <w:vMerge/>
            <w:tcBorders>
              <w:left w:val="dashed" w:sz="4" w:space="0" w:color="auto"/>
              <w:bottom w:val="single" w:sz="18" w:space="0" w:color="auto"/>
              <w:right w:val="single" w:sz="8" w:space="0" w:color="auto"/>
            </w:tcBorders>
            <w:shd w:val="clear" w:color="auto" w:fill="DEDEDE"/>
          </w:tcPr>
          <w:p w:rsidR="00DA6646" w:rsidRPr="00177392" w:rsidRDefault="00DA6646" w:rsidP="00DA66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202797223"/>
                <w:placeholder>
                  <w:docPart w:val="A27E27D747D443208C58B269C82A9FC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</w:tbl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  <w:r w:rsidRPr="00F84879">
        <w:rPr>
          <w:rFonts w:asciiTheme="minorHAnsi" w:hAnsiTheme="minorHAnsi" w:cstheme="minorHAnsi"/>
          <w:sz w:val="2"/>
          <w:lang w:val="fr-FR"/>
        </w:rPr>
        <w:br w:type="page"/>
      </w: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tbl>
      <w:tblPr>
        <w:tblpPr w:leftFromText="180" w:rightFromText="180" w:vertAnchor="text" w:tblpX="288" w:tblpY="1"/>
        <w:tblOverlap w:val="never"/>
        <w:tblW w:w="118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594"/>
        <w:gridCol w:w="934"/>
        <w:gridCol w:w="935"/>
        <w:gridCol w:w="1012"/>
        <w:gridCol w:w="858"/>
        <w:gridCol w:w="935"/>
        <w:gridCol w:w="935"/>
        <w:gridCol w:w="332"/>
        <w:gridCol w:w="603"/>
        <w:gridCol w:w="926"/>
        <w:gridCol w:w="9"/>
        <w:gridCol w:w="987"/>
        <w:gridCol w:w="987"/>
        <w:gridCol w:w="988"/>
        <w:gridCol w:w="243"/>
      </w:tblGrid>
      <w:tr w:rsidR="00DA6646" w:rsidRPr="00101C6E" w:rsidTr="00DA6646">
        <w:trPr>
          <w:gridAfter w:val="1"/>
          <w:wAfter w:w="243" w:type="dxa"/>
          <w:trHeight w:val="613"/>
        </w:trPr>
        <w:tc>
          <w:tcPr>
            <w:tcW w:w="1187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Pr="00D9628A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D9628A">
              <w:rPr>
                <w:rFonts w:asciiTheme="minorHAnsi" w:hAnsiTheme="minorHAnsi" w:cstheme="minorHAnsi"/>
                <w:b/>
                <w:sz w:val="20"/>
                <w:szCs w:val="20"/>
              </w:rPr>
              <w:t>DATE</w:t>
            </w:r>
          </w:p>
        </w:tc>
        <w:tc>
          <w:tcPr>
            <w:tcW w:w="7479" w:type="dxa"/>
            <w:gridSpan w:val="1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628A">
              <w:rPr>
                <w:rFonts w:asciiTheme="minorHAnsi" w:hAnsiTheme="minorHAnsi" w:cstheme="minorHAnsi"/>
                <w:b/>
                <w:sz w:val="20"/>
                <w:szCs w:val="20"/>
              </w:rPr>
              <w:t>TAUX DE SUCRE / Blood sugars</w:t>
            </w:r>
          </w:p>
          <w:p w:rsidR="00DA6646" w:rsidRPr="00D9628A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19"/>
              </w:rPr>
            </w:pPr>
            <w:r w:rsidRPr="00A91148">
              <w:rPr>
                <w:rFonts w:ascii="Tahoma" w:hAnsi="Tahoma" w:cs="Tahoma"/>
                <w:color w:val="000000"/>
                <w:sz w:val="18"/>
                <w:szCs w:val="21"/>
                <w:lang w:val="fr-FR"/>
              </w:rPr>
              <w:t>(mmol/L)</w:t>
            </w:r>
          </w:p>
        </w:tc>
        <w:tc>
          <w:tcPr>
            <w:tcW w:w="2962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ACTEURS QUI INFLUENCENT 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</w:pPr>
            <w:r w:rsidRPr="00101C6E"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  <w:t>LA GLYCÉMIE / Factors that affect the blood sugar.</w:t>
            </w:r>
          </w:p>
        </w:tc>
      </w:tr>
      <w:tr w:rsidR="00DA6646" w:rsidRPr="008972D8" w:rsidTr="00DA6646">
        <w:trPr>
          <w:gridAfter w:val="1"/>
          <w:wAfter w:w="243" w:type="dxa"/>
          <w:trHeight w:val="541"/>
        </w:trPr>
        <w:tc>
          <w:tcPr>
            <w:tcW w:w="118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Pr="004F4A98" w:rsidRDefault="00DA6646" w:rsidP="00DA6646">
            <w:pPr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</w:pPr>
            <w:r w:rsidRPr="004F4A98"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  <w:t>MOIS</w:t>
            </w:r>
          </w:p>
          <w:p w:rsidR="00DA6646" w:rsidRPr="004F4A98" w:rsidRDefault="00DA6646" w:rsidP="00DA6646">
            <w:pPr>
              <w:rPr>
                <w:rFonts w:asciiTheme="minorHAnsi" w:hAnsiTheme="minorHAnsi" w:cstheme="minorHAnsi"/>
                <w:b/>
                <w:sz w:val="18"/>
                <w:szCs w:val="18"/>
                <w:lang w:val="en-CA"/>
              </w:rPr>
            </w:pPr>
            <w:r w:rsidRPr="004F4A98">
              <w:rPr>
                <w:rFonts w:asciiTheme="minorHAnsi" w:hAnsiTheme="minorHAnsi" w:cstheme="minorHAnsi"/>
                <w:b/>
                <w:sz w:val="18"/>
                <w:szCs w:val="18"/>
                <w:lang w:val="en-CA"/>
              </w:rPr>
              <w:t>Month</w:t>
            </w:r>
          </w:p>
          <w:sdt>
            <w:sdtPr>
              <w:rPr>
                <w:rFonts w:asciiTheme="minorHAnsi" w:hAnsiTheme="minorHAnsi" w:cstheme="minorHAnsi"/>
                <w:b/>
                <w:color w:val="17365D" w:themeColor="text2" w:themeShade="BF"/>
                <w:szCs w:val="18"/>
              </w:rPr>
              <w:id w:val="-1384478748"/>
              <w:placeholder>
                <w:docPart w:val="CF9B4C0341E3454284D26ABA878BB6A4"/>
              </w:placeholder>
              <w:showingPlcHdr/>
              <w:comboBox>
                <w:listItem w:value="Selection"/>
                <w:listItem w:displayText="JAN" w:value="JAN"/>
                <w:listItem w:displayText="FEV /Feb" w:value="FEV /Feb"/>
                <w:listItem w:displayText="MAR" w:value="MAR"/>
                <w:listItem w:displayText="AVR /Apr" w:value="AVR /Apr"/>
                <w:listItem w:displayText="MAI /Mai" w:value="MAI /Mai"/>
                <w:listItem w:displayText="JUIN /Jun" w:value="JUIN /Jun"/>
                <w:listItem w:displayText="JUIL /Jul" w:value="JUIL /Jul"/>
                <w:listItem w:displayText="AOU /Aug" w:value="AOU /Aug"/>
                <w:listItem w:displayText="SEP" w:value="SEP"/>
                <w:listItem w:displayText="OCT" w:value="OCT"/>
                <w:listItem w:displayText="NOV" w:value="NOV"/>
                <w:listItem w:displayText="DEC" w:value="DEC"/>
              </w:comboBox>
            </w:sdtPr>
            <w:sdtEndPr/>
            <w:sdtContent>
              <w:p w:rsidR="00DA6646" w:rsidRPr="004F4A98" w:rsidRDefault="00DA6646" w:rsidP="00DA6646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en-CA"/>
                  </w:rPr>
                </w:pPr>
                <w:r>
                  <w:rPr>
                    <w:rFonts w:asciiTheme="minorHAnsi" w:hAnsiTheme="minorHAnsi" w:cstheme="minorHAnsi"/>
                    <w:b/>
                    <w:color w:val="17365D" w:themeColor="text2" w:themeShade="BF"/>
                    <w:szCs w:val="18"/>
                  </w:rPr>
                  <w:t>Selection</w:t>
                </w:r>
              </w:p>
            </w:sdtContent>
          </w:sdt>
        </w:tc>
        <w:tc>
          <w:tcPr>
            <w:tcW w:w="93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MATIN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Bkft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DEDE"/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18"/>
                <w:szCs w:val="18"/>
              </w:rPr>
              <w:t>COLLATION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Snack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DÎNER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Lunch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DEDE"/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18"/>
                <w:szCs w:val="18"/>
              </w:rPr>
              <w:t>COLLATION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Snack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SOUPER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Supper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DEDE"/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18"/>
                <w:szCs w:val="18"/>
              </w:rPr>
              <w:t>COLLATION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Snack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COUCHER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Bedtime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NUIT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  <w:lang w:val="en-US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Nigh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6646" w:rsidRPr="00E14061" w:rsidRDefault="00DA6646" w:rsidP="00DA6646">
            <w:pPr>
              <w:ind w:left="-98" w:right="-92" w:hanging="3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en-US"/>
              </w:rPr>
            </w:pPr>
            <w:r w:rsidRPr="00E14061">
              <w:rPr>
                <w:rFonts w:asciiTheme="minorHAnsi" w:hAnsiTheme="minorHAnsi" w:cstheme="minorHAnsi"/>
                <w:b/>
                <w:sz w:val="16"/>
                <w:szCs w:val="18"/>
                <w:lang w:val="en-US"/>
              </w:rPr>
              <w:t>ACTIVITÉ PHYSIQUE*</w:t>
            </w:r>
          </w:p>
          <w:p w:rsidR="00DA6646" w:rsidRPr="00E14061" w:rsidRDefault="00DA6646" w:rsidP="00DA6646">
            <w:pPr>
              <w:ind w:left="-98" w:right="-92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14061">
              <w:rPr>
                <w:rFonts w:asciiTheme="minorHAnsi" w:hAnsiTheme="minorHAnsi" w:cstheme="minorHAnsi"/>
                <w:b/>
                <w:sz w:val="16"/>
                <w:szCs w:val="18"/>
                <w:lang w:val="en-US"/>
              </w:rPr>
              <w:t>Physical activity</w:t>
            </w:r>
            <w:r w:rsidRPr="00E14061">
              <w:rPr>
                <w:rFonts w:asciiTheme="minorHAnsi" w:hAnsiTheme="minorHAnsi" w:cstheme="minorHAnsi"/>
                <w:sz w:val="16"/>
                <w:szCs w:val="18"/>
                <w:lang w:val="en-US"/>
              </w:rPr>
              <w:t>*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6646" w:rsidRPr="00E14061" w:rsidRDefault="00DA6646" w:rsidP="00DA6646">
            <w:pPr>
              <w:ind w:left="-98" w:right="-92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331308">
              <w:rPr>
                <w:rFonts w:asciiTheme="minorHAnsi" w:hAnsiTheme="minorHAnsi" w:cstheme="minorHAnsi"/>
                <w:b/>
                <w:sz w:val="16"/>
                <w:szCs w:val="18"/>
                <w:lang w:val="en-US"/>
              </w:rPr>
              <w:t>RESTAURANT, FÊTE</w:t>
            </w:r>
            <w:r>
              <w:rPr>
                <w:rFonts w:ascii="Tahoma" w:hAnsi="Tahoma" w:cs="Tahoma"/>
                <w:color w:val="000000"/>
                <w:sz w:val="21"/>
                <w:szCs w:val="21"/>
                <w:lang w:val="en-CA"/>
              </w:rPr>
              <w:t xml:space="preserve"> </w:t>
            </w:r>
            <w:r w:rsidRPr="00331308">
              <w:rPr>
                <w:rFonts w:asciiTheme="minorHAnsi" w:hAnsiTheme="minorHAnsi" w:cstheme="minorHAnsi"/>
                <w:b/>
                <w:sz w:val="16"/>
                <w:szCs w:val="18"/>
                <w:lang w:val="en-US"/>
              </w:rPr>
              <w:t>Restaurant, party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Pr="00E14061" w:rsidRDefault="00DA6646" w:rsidP="00DA6646">
            <w:pPr>
              <w:ind w:left="-98" w:right="-92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14061">
              <w:rPr>
                <w:rFonts w:asciiTheme="minorHAnsi" w:hAnsiTheme="minorHAnsi" w:cstheme="minorHAnsi"/>
                <w:b/>
                <w:sz w:val="16"/>
                <w:szCs w:val="18"/>
              </w:rPr>
              <w:t>HYPO</w:t>
            </w:r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top w:val="single" w:sz="12" w:space="0" w:color="auto"/>
              <w:left w:val="single" w:sz="18" w:space="0" w:color="auto"/>
              <w:right w:val="dashed" w:sz="4" w:space="0" w:color="auto"/>
            </w:tcBorders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LUN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Mon</w:t>
            </w:r>
          </w:p>
        </w:tc>
        <w:tc>
          <w:tcPr>
            <w:tcW w:w="594" w:type="dxa"/>
            <w:tcBorders>
              <w:top w:val="single" w:sz="12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687292641"/>
                <w:placeholder>
                  <w:docPart w:val="C5271C317E2940A8A24FA26CC3EBCB7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470334094"/>
                <w:placeholder>
                  <w:docPart w:val="845B093CF6A84375A3B2ACB8536371A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top w:val="single" w:sz="12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932090418"/>
                <w:placeholder>
                  <w:docPart w:val="110C7CD7A3214DB786DB89A16F40654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253444377"/>
                <w:placeholder>
                  <w:docPart w:val="E8E04270D300433D8E0C3FCC1090378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tcBorders>
              <w:top w:val="single" w:sz="12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333274453"/>
                <w:placeholder>
                  <w:docPart w:val="71437C3F43904693B156197FE023E93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716516876"/>
                <w:placeholder>
                  <w:docPart w:val="682C7AF237CE4B4CA4173AE99FC59E4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top w:val="single" w:sz="12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710651779"/>
                <w:placeholder>
                  <w:docPart w:val="2CB8469CEBD94064A702DFF40713C4A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564226931"/>
                <w:placeholder>
                  <w:docPart w:val="25967F322B734B17A2F2B49F951A25C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top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2012493076"/>
                <w:placeholder>
                  <w:docPart w:val="8D53834D083A46638B2BE1E35C05189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Heure/Hour"/>
                <w:id w:val="-2125756389"/>
                <w:placeholder>
                  <w:docPart w:val="BED7057F534C4CA5BD392CAE9FE080A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731226610"/>
                <w:placeholder>
                  <w:docPart w:val="AD8148F336C04945B4C764A60E8F1A1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top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1539806901"/>
                <w:placeholder>
                  <w:docPart w:val="2123E21625A94328ACDD8580D261B16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MA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R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Tu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356419600"/>
                <w:placeholder>
                  <w:docPart w:val="BFEC06BD22AA4E51A7E094A60A1C54A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617256750"/>
                <w:placeholder>
                  <w:docPart w:val="F2932870DF7B483E9D05D95B8608B67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670845773"/>
                <w:placeholder>
                  <w:docPart w:val="36D6CA15C5DE4AAFBAB7F55834634F0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79403361"/>
                <w:placeholder>
                  <w:docPart w:val="C5263788DFCC4ADD8B233C7D301C0DF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842434500"/>
                <w:placeholder>
                  <w:docPart w:val="DCD99658346740E2ACDA4CA3116D277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120835513"/>
                <w:placeholder>
                  <w:docPart w:val="37A0336E71664630AA1145F1CE1876E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762292781"/>
                <w:placeholder>
                  <w:docPart w:val="4F7031C45D9449879E47C2C8A17E68A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854884177"/>
                <w:placeholder>
                  <w:docPart w:val="ABB20DFD7C98429489B007BF4ED8D3F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292943645"/>
                <w:placeholder>
                  <w:docPart w:val="52633608C3BA456CA22B49268226378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1900895632"/>
                <w:placeholder>
                  <w:docPart w:val="76E59EB382BC4B028ADD4E3FD7C4A6C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294730411"/>
                <w:placeholder>
                  <w:docPart w:val="DD7E78726DFD48588A809F7EFBC7B14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137778527"/>
                <w:placeholder>
                  <w:docPart w:val="63C94A5362834ECE8D837AE0B9668FA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ME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R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We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644775800"/>
                <w:placeholder>
                  <w:docPart w:val="DE0473B78D3940FA9BDBDC22BC66E38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807092817"/>
                <w:placeholder>
                  <w:docPart w:val="1237CBB3D71344DD9AB30F4D1D22E24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left w:val="single" w:sz="6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332565416"/>
                <w:placeholder>
                  <w:docPart w:val="E96D86C1D6774A2A92F8E880C0808B3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717464538"/>
                <w:placeholder>
                  <w:docPart w:val="FF73802B0BAF4D5B8DDB26548D5530E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940133464"/>
                <w:placeholder>
                  <w:docPart w:val="06F97D7FFBC1441E936EC6A5C7F4FCA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318925773"/>
                <w:placeholder>
                  <w:docPart w:val="7E2BC4D8193A460DB76D4309CFF30C4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980114117"/>
                <w:placeholder>
                  <w:docPart w:val="F35D2642C1314CC6B6A3D9B2C53D078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2022617681"/>
                <w:placeholder>
                  <w:docPart w:val="1032BEA58642422EAB1302F9DF2DA91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2097275810"/>
                <w:placeholder>
                  <w:docPart w:val="203A84BC14EE4F5290862A987A584C1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466403405"/>
                <w:placeholder>
                  <w:docPart w:val="7329A70D0A454E0A866F0E262D13163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1518920968"/>
                <w:placeholder>
                  <w:docPart w:val="88D9B317351B49D1BBF30EF28C6D39D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208499248"/>
                <w:placeholder>
                  <w:docPart w:val="B28D964DE33C46939B3713965D42923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061F1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JE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U</w:t>
            </w: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Th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103645009"/>
                <w:placeholder>
                  <w:docPart w:val="D1B6C3612D4340AE8C453E30C66B17E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135637980"/>
                <w:placeholder>
                  <w:docPart w:val="54635784A6404A2DAA616A02BD5AE6B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751816052"/>
                <w:placeholder>
                  <w:docPart w:val="A9D1EBB9B1624E278B280545768E974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750078491"/>
                <w:placeholder>
                  <w:docPart w:val="CFE6460EEEDF4ECA960EFA4A7011766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shd w:val="clear" w:color="auto" w:fill="DEDEDE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72247514"/>
                <w:placeholder>
                  <w:docPart w:val="8213BF0157CC41448EF7A04C2F0284B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677424227"/>
                <w:placeholder>
                  <w:docPart w:val="5B8B7F652819451CAEFE71B7C30BF0C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59131271"/>
                <w:placeholder>
                  <w:docPart w:val="18700E8816C740BDBA5C3A7F5824ED6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688557971"/>
                <w:placeholder>
                  <w:docPart w:val="EAB86F24114E4F0FACB66F816D79D88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063559417"/>
                <w:placeholder>
                  <w:docPart w:val="9BFCD4412F9E49E19C21B9624DF0129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379550578"/>
                <w:placeholder>
                  <w:docPart w:val="8C5FB54E6FB34508863EEBFC521E093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1826967513"/>
                <w:placeholder>
                  <w:docPart w:val="6020508257304378A9604A1B74CB46B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620892190"/>
                <w:placeholder>
                  <w:docPart w:val="E87519EFE9644657A53E47B7E06FCC3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VE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N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Fr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576195689"/>
                <w:placeholder>
                  <w:docPart w:val="71A8357D170241729A0157ACC4B579B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4" w:type="dxa"/>
            <w:tcBorders>
              <w:top w:val="single" w:sz="6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977837087"/>
                <w:placeholder>
                  <w:docPart w:val="68AEACDB84C94CE39B58262640D00B2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98451474"/>
                <w:placeholder>
                  <w:docPart w:val="651190FF3D2940308D583F5154CA5F5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1012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240252797"/>
                <w:placeholder>
                  <w:docPart w:val="097B645F465A4314A949C6C9A845B6E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858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467820825"/>
                <w:placeholder>
                  <w:docPart w:val="AADE6FB054614F958A50859438E9B1A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5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831867495"/>
                <w:placeholder>
                  <w:docPart w:val="2EC71E9FFB6849C09A57F9FA1E8B3BA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278916660"/>
                <w:placeholder>
                  <w:docPart w:val="15B662409AB54B0EA87EC0DA3B7D347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592380957"/>
                <w:placeholder>
                  <w:docPart w:val="88AB5B45F4134378AB8254C783BF0DA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844832097"/>
                <w:placeholder>
                  <w:docPart w:val="ED6795B5E1D547A98E198B0323F521A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1370338159"/>
                <w:placeholder>
                  <w:docPart w:val="DFCBBA75A26B4172ABE1B497D1F1101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63574917"/>
                <w:placeholder>
                  <w:docPart w:val="F5401B956AA2471296582B9943AF9B3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1852556769"/>
                <w:placeholder>
                  <w:docPart w:val="27EDEDAD8B9B4E4389301996D36844B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SA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306907627"/>
                <w:placeholder>
                  <w:docPart w:val="116F6C2EB45B459B95DB4D7F05F8C9F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075131545"/>
                <w:placeholder>
                  <w:docPart w:val="419B9682848F43469993219ECAA9F7E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753963472"/>
                <w:placeholder>
                  <w:docPart w:val="6D07E4A5C53B452CB038259BDEFFFDE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582033336"/>
                <w:placeholder>
                  <w:docPart w:val="3DFEAAA1A5BF465BA31EC168BFE4986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783091100"/>
                <w:placeholder>
                  <w:docPart w:val="E016DF0AB5C74849B5C64707AC7052E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2140786296"/>
                <w:placeholder>
                  <w:docPart w:val="3AEF336F289C49EB9604F2F30D412C0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942756341"/>
                <w:placeholder>
                  <w:docPart w:val="E9E11EEAE25C4BAE943833604D0D932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53842243"/>
                <w:placeholder>
                  <w:docPart w:val="EDFFB834717C4367BD15E7B92BA0328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232315647"/>
                <w:placeholder>
                  <w:docPart w:val="5D38FCD935EC444BB83001E7B5BB328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472602954"/>
                <w:placeholder>
                  <w:docPart w:val="1B1BDF3B815A4093AB03F9279F964BE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235406333"/>
                <w:placeholder>
                  <w:docPart w:val="AC06C313B61A47A896DB36566D4F250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2070601533"/>
                <w:placeholder>
                  <w:docPart w:val="B5D9CF6FE095468EB7BB47B06AE6B56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DI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M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Su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800139317"/>
                <w:placeholder>
                  <w:docPart w:val="4B7FB385847D48D096B7B7A8ECF975B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2000994632"/>
                <w:placeholder>
                  <w:docPart w:val="F8F5A7A219DD438F80DD5F0F6606BBB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bottom w:val="single" w:sz="18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419839295"/>
                <w:placeholder>
                  <w:docPart w:val="9F6363A74A2E440C89277B21A26BD68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471249377"/>
                <w:placeholder>
                  <w:docPart w:val="0CBCD89635384131ADA79D7408EE197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tcBorders>
              <w:bottom w:val="single" w:sz="18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323966172"/>
                <w:placeholder>
                  <w:docPart w:val="C2327817BBC448DDB52DE954773ED8D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959636177"/>
                <w:placeholder>
                  <w:docPart w:val="4F449E0E45334C71AF5420B08FF4503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bottom w:val="single" w:sz="18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2095888920"/>
                <w:placeholder>
                  <w:docPart w:val="0A317B5AD2904E6FB309AFE9F869614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2005726252"/>
                <w:placeholder>
                  <w:docPart w:val="65D18ECBB0AE47608DE0BA5AD4E6D1B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548727261"/>
                <w:placeholder>
                  <w:docPart w:val="906A6E65218449318F50958BE56F1AC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794870548"/>
                <w:placeholder>
                  <w:docPart w:val="74955FCB1F1548A788B3095B7F65116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1143924948"/>
                <w:placeholder>
                  <w:docPart w:val="942B828132F342A28DD8F258B76E844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2020767393"/>
                <w:placeholder>
                  <w:docPart w:val="8FC00236DE1A42BD816C9D5F08A118C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B33974" w:rsidTr="00DA6646">
        <w:trPr>
          <w:trHeight w:val="258"/>
        </w:trPr>
        <w:tc>
          <w:tcPr>
            <w:tcW w:w="7128" w:type="dxa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DA6646" w:rsidRPr="00177392" w:rsidRDefault="00DA6646" w:rsidP="00DA66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COMMENTAIRES / Comments 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6646" w:rsidRPr="00177392" w:rsidRDefault="00DA6646" w:rsidP="00DA664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3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6646" w:rsidRDefault="00DA6646" w:rsidP="00DA6646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MARCHE,  É</w:t>
            </w:r>
            <w:r w:rsidRPr="0043172C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DUCATION PHYSIQUE, SPORTS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 </w:t>
            </w:r>
          </w:p>
          <w:p w:rsidR="00DA6646" w:rsidRPr="00E14061" w:rsidRDefault="00DA6646" w:rsidP="00DA6646">
            <w:pPr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 w:rsidRPr="0043172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Walk, gym class, sports</w:t>
            </w:r>
          </w:p>
        </w:tc>
      </w:tr>
      <w:tr w:rsidR="00DA6646" w:rsidRPr="004F4A98" w:rsidTr="00DA6646">
        <w:trPr>
          <w:gridAfter w:val="1"/>
          <w:wAfter w:w="243" w:type="dxa"/>
          <w:trHeight w:val="1624"/>
        </w:trPr>
        <w:sdt>
          <w:sdtPr>
            <w:rPr>
              <w:lang w:val="en-CA"/>
            </w:rPr>
            <w:id w:val="1581098053"/>
            <w:placeholder>
              <w:docPart w:val="0D8DDF1FAE094E5E85FF7CB576B4BC08"/>
            </w:placeholder>
          </w:sdtPr>
          <w:sdtEndPr/>
          <w:sdtContent>
            <w:tc>
              <w:tcPr>
                <w:tcW w:w="11628" w:type="dxa"/>
                <w:gridSpan w:val="15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  <w:shd w:val="clear" w:color="auto" w:fill="auto"/>
              </w:tcPr>
              <w:p w:rsidR="00DA6646" w:rsidRPr="00D15759" w:rsidRDefault="00DA6646" w:rsidP="00DA6646">
                <w:pPr>
                  <w:rPr>
                    <w:lang w:val="en-CA"/>
                  </w:rPr>
                </w:pPr>
                <w:r>
                  <w:rPr>
                    <w:lang w:val="en-CA"/>
                  </w:rPr>
                  <w:t xml:space="preserve"> </w:t>
                </w:r>
              </w:p>
            </w:tc>
          </w:sdtContent>
        </w:sdt>
      </w:tr>
    </w:tbl>
    <w:p w:rsidR="00DA6646" w:rsidRDefault="00DA6646" w:rsidP="00DA6646">
      <w:pPr>
        <w:rPr>
          <w:noProof/>
          <w:sz w:val="20"/>
          <w:szCs w:val="20"/>
          <w:lang w:val="en-CA" w:eastAsia="en-CA"/>
        </w:rPr>
      </w:pPr>
      <w:r>
        <w:rPr>
          <w:noProof/>
          <w:sz w:val="20"/>
          <w:szCs w:val="20"/>
          <w:lang w:val="en-CA" w:eastAsia="en-CA"/>
        </w:rPr>
        <w:t xml:space="preserve"> </w:t>
      </w:r>
    </w:p>
    <w:tbl>
      <w:tblPr>
        <w:tblpPr w:leftFromText="180" w:rightFromText="180" w:vertAnchor="text" w:horzAnchor="margin" w:tblpX="324" w:tblpY="375"/>
        <w:tblOverlap w:val="never"/>
        <w:tblW w:w="116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6"/>
        <w:gridCol w:w="1387"/>
        <w:gridCol w:w="1389"/>
        <w:gridCol w:w="1388"/>
        <w:gridCol w:w="1389"/>
        <w:gridCol w:w="1388"/>
        <w:gridCol w:w="1392"/>
        <w:gridCol w:w="1389"/>
      </w:tblGrid>
      <w:tr w:rsidR="00DA6646" w:rsidRPr="00525E70" w:rsidTr="00DA6646">
        <w:trPr>
          <w:trHeight w:val="618"/>
        </w:trPr>
        <w:tc>
          <w:tcPr>
            <w:tcW w:w="11628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A6646" w:rsidRPr="00101C6E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36"/>
              </w:rPr>
            </w:pPr>
            <w:r w:rsidRPr="00101C6E">
              <w:rPr>
                <w:rFonts w:asciiTheme="minorHAnsi" w:eastAsia="Arial Narrow" w:hAnsiTheme="minorHAnsi" w:cstheme="minorHAnsi"/>
                <w:b/>
                <w:spacing w:val="-1"/>
                <w:sz w:val="36"/>
                <w:szCs w:val="14"/>
              </w:rPr>
              <w:t>DOSAGE D’INSULINE / Insulin</w:t>
            </w:r>
            <w:r w:rsidRPr="00101C6E">
              <w:rPr>
                <w:rFonts w:asciiTheme="minorHAnsi" w:eastAsia="Arial Narrow" w:hAnsiTheme="minorHAnsi" w:cstheme="minorHAnsi"/>
                <w:b/>
                <w:sz w:val="36"/>
                <w:szCs w:val="14"/>
              </w:rPr>
              <w:t xml:space="preserve"> </w:t>
            </w:r>
            <w:r w:rsidRPr="00101C6E">
              <w:rPr>
                <w:rFonts w:asciiTheme="minorHAnsi" w:eastAsia="Arial Narrow" w:hAnsiTheme="minorHAnsi" w:cstheme="minorHAnsi"/>
                <w:b/>
                <w:spacing w:val="-1"/>
                <w:sz w:val="36"/>
                <w:szCs w:val="14"/>
              </w:rPr>
              <w:t xml:space="preserve">dosage </w:t>
            </w:r>
          </w:p>
        </w:tc>
      </w:tr>
      <w:tr w:rsidR="00DA6646" w:rsidRPr="00525E70" w:rsidTr="00DA6646">
        <w:trPr>
          <w:trHeight w:val="404"/>
        </w:trPr>
        <w:tc>
          <w:tcPr>
            <w:tcW w:w="19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6646" w:rsidRPr="00256D64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28"/>
                <w:szCs w:val="20"/>
                <w:lang w:val="en-CA"/>
              </w:rPr>
            </w:pPr>
            <w:r w:rsidRPr="00256D64">
              <w:rPr>
                <w:rFonts w:asciiTheme="minorHAnsi" w:hAnsiTheme="minorHAnsi" w:cstheme="minorHAnsi"/>
                <w:b/>
                <w:sz w:val="28"/>
                <w:szCs w:val="20"/>
                <w:lang w:val="en-CA"/>
              </w:rPr>
              <w:t>GLYCÉMIES</w:t>
            </w:r>
          </w:p>
          <w:p w:rsidR="00DA6646" w:rsidRPr="00256D64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28"/>
                <w:szCs w:val="20"/>
                <w:lang w:val="en-CA"/>
              </w:rPr>
            </w:pPr>
            <w:r w:rsidRPr="00256D64">
              <w:rPr>
                <w:rFonts w:asciiTheme="minorHAnsi" w:hAnsiTheme="minorHAnsi" w:cstheme="minorHAnsi"/>
                <w:b/>
                <w:sz w:val="28"/>
                <w:szCs w:val="20"/>
                <w:lang w:val="en-CA"/>
              </w:rPr>
              <w:t>Blood sugars</w:t>
            </w:r>
          </w:p>
          <w:p w:rsidR="00DA6646" w:rsidRPr="00256D64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val="en-CA"/>
              </w:rPr>
              <w:t>(mmol/L)</w:t>
            </w:r>
          </w:p>
        </w:tc>
        <w:tc>
          <w:tcPr>
            <w:tcW w:w="9722" w:type="dxa"/>
            <w:gridSpan w:val="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DA6646" w:rsidRPr="00F50072" w:rsidRDefault="00DA6646" w:rsidP="00DA6646">
            <w:pPr>
              <w:ind w:left="-86" w:right="-61"/>
              <w:jc w:val="center"/>
              <w:rPr>
                <w:rFonts w:ascii="Tahoma" w:hAnsi="Tahoma" w:cs="Tahoma"/>
                <w:color w:val="000000"/>
                <w:sz w:val="21"/>
                <w:szCs w:val="21"/>
                <w:lang w:val="fr-FR"/>
              </w:rPr>
            </w:pPr>
            <w:r w:rsidRPr="00F50072">
              <w:rPr>
                <w:rFonts w:asciiTheme="minorHAnsi" w:hAnsiTheme="minorHAnsi" w:cstheme="minorHAnsi"/>
                <w:b/>
                <w:sz w:val="32"/>
                <w:szCs w:val="20"/>
              </w:rPr>
              <w:t>ÉCHELLE D’INSULINE</w:t>
            </w:r>
            <w:r>
              <w:rPr>
                <w:rFonts w:asciiTheme="minorHAnsi" w:hAnsiTheme="minorHAnsi" w:cstheme="minorHAnsi"/>
                <w:b/>
                <w:sz w:val="32"/>
                <w:szCs w:val="20"/>
              </w:rPr>
              <w:t xml:space="preserve"> </w:t>
            </w:r>
            <w:r w:rsidRPr="00F50072">
              <w:rPr>
                <w:rFonts w:asciiTheme="minorHAnsi" w:hAnsiTheme="minorHAnsi" w:cstheme="minorHAnsi"/>
                <w:b/>
                <w:sz w:val="22"/>
                <w:szCs w:val="18"/>
              </w:rPr>
              <w:t>(UNIT</w:t>
            </w:r>
            <w:r>
              <w:rPr>
                <w:rFonts w:asciiTheme="minorHAnsi" w:hAnsiTheme="minorHAnsi" w:cstheme="minorHAnsi"/>
                <w:b/>
                <w:sz w:val="22"/>
                <w:szCs w:val="18"/>
              </w:rPr>
              <w:t>ÉS</w:t>
            </w:r>
            <w:r w:rsidRPr="00F50072">
              <w:rPr>
                <w:rFonts w:asciiTheme="minorHAnsi" w:hAnsiTheme="minorHAnsi" w:cstheme="minorHAnsi"/>
                <w:b/>
                <w:sz w:val="22"/>
                <w:szCs w:val="18"/>
              </w:rPr>
              <w:t>)</w:t>
            </w:r>
            <w:r w:rsidRPr="00F50072">
              <w:rPr>
                <w:rFonts w:asciiTheme="minorHAnsi" w:hAnsiTheme="minorHAnsi" w:cstheme="minorHAnsi"/>
                <w:b/>
                <w:sz w:val="32"/>
                <w:szCs w:val="20"/>
              </w:rPr>
              <w:t xml:space="preserve"> / </w:t>
            </w:r>
            <w:r w:rsidRPr="00F50072">
              <w:rPr>
                <w:rFonts w:asciiTheme="minorHAnsi" w:hAnsiTheme="minorHAnsi" w:cstheme="minorHAnsi"/>
                <w:b/>
                <w:sz w:val="32"/>
                <w:szCs w:val="20"/>
                <w:lang w:val="fr-FR"/>
              </w:rPr>
              <w:t xml:space="preserve"> A sliding scale </w:t>
            </w:r>
            <w:r w:rsidRPr="00F50072">
              <w:rPr>
                <w:rFonts w:asciiTheme="minorHAnsi" w:hAnsiTheme="minorHAnsi" w:cstheme="minorHAnsi"/>
                <w:b/>
                <w:sz w:val="22"/>
                <w:szCs w:val="18"/>
              </w:rPr>
              <w:t>(</w:t>
            </w:r>
            <w:r>
              <w:rPr>
                <w:rFonts w:asciiTheme="minorHAnsi" w:hAnsiTheme="minorHAnsi" w:cstheme="minorHAnsi"/>
                <w:b/>
                <w:sz w:val="22"/>
                <w:szCs w:val="18"/>
              </w:rPr>
              <w:t>unit</w:t>
            </w:r>
            <w:r w:rsidRPr="00F50072">
              <w:rPr>
                <w:rFonts w:asciiTheme="minorHAnsi" w:hAnsiTheme="minorHAnsi" w:cstheme="minorHAnsi"/>
                <w:b/>
                <w:sz w:val="22"/>
                <w:szCs w:val="18"/>
              </w:rPr>
              <w:t>s)</w:t>
            </w:r>
          </w:p>
        </w:tc>
      </w:tr>
      <w:tr w:rsidR="00DA6646" w:rsidRPr="00F84879" w:rsidTr="00DA6646">
        <w:trPr>
          <w:trHeight w:val="467"/>
        </w:trPr>
        <w:tc>
          <w:tcPr>
            <w:tcW w:w="190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6646" w:rsidRPr="00B062E9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333" w:type="dxa"/>
            <w:gridSpan w:val="6"/>
            <w:tcBorders>
              <w:top w:val="nil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646" w:rsidRPr="0017018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en-CA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20"/>
                <w:lang w:val="en-CA"/>
              </w:rPr>
              <w:t>… À ACTION RAPIDE</w:t>
            </w:r>
          </w:p>
          <w:p w:rsidR="00DA6646" w:rsidRPr="00970FBA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en-CA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20"/>
                <w:lang w:val="en-CA"/>
              </w:rPr>
              <w:t>… of quick acting insulin</w:t>
            </w:r>
          </w:p>
        </w:tc>
        <w:tc>
          <w:tcPr>
            <w:tcW w:w="1389" w:type="dxa"/>
            <w:tcBorders>
              <w:top w:val="nil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6646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… À ACTION BASALE </w:t>
            </w:r>
          </w:p>
          <w:p w:rsidR="00DA6646" w:rsidRPr="0017018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20"/>
              </w:rPr>
              <w:t>… basal-acting insulin</w:t>
            </w:r>
          </w:p>
        </w:tc>
      </w:tr>
      <w:tr w:rsidR="00DA6646" w:rsidRPr="008972D8" w:rsidTr="00DA6646">
        <w:trPr>
          <w:trHeight w:val="541"/>
        </w:trPr>
        <w:tc>
          <w:tcPr>
            <w:tcW w:w="190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6646" w:rsidRPr="00F84879" w:rsidRDefault="00DA6646" w:rsidP="00DA6646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MATIN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Bkft</w:t>
            </w:r>
          </w:p>
        </w:tc>
        <w:tc>
          <w:tcPr>
            <w:tcW w:w="1389" w:type="dxa"/>
            <w:tcBorders>
              <w:top w:val="single" w:sz="6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COLLATION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Snack</w:t>
            </w:r>
          </w:p>
        </w:tc>
        <w:tc>
          <w:tcPr>
            <w:tcW w:w="1388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DÎNER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Lunch</w:t>
            </w:r>
          </w:p>
        </w:tc>
        <w:tc>
          <w:tcPr>
            <w:tcW w:w="1389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COLLATION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Snack</w:t>
            </w:r>
          </w:p>
        </w:tc>
        <w:tc>
          <w:tcPr>
            <w:tcW w:w="1388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SOUPER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Supper</w:t>
            </w:r>
          </w:p>
        </w:tc>
        <w:tc>
          <w:tcPr>
            <w:tcW w:w="1392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single" w:sz="8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COLLATION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Snack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  <w:t>COUCHER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  <w:t>Bedtime</w:t>
            </w:r>
          </w:p>
        </w:tc>
      </w:tr>
      <w:tr w:rsidR="00DA6646" w:rsidRPr="00177392" w:rsidTr="00DA6646">
        <w:trPr>
          <w:trHeight w:val="1237"/>
        </w:trPr>
        <w:tc>
          <w:tcPr>
            <w:tcW w:w="19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3.9 ou moins/or le</w:t>
            </w:r>
            <w:r w:rsidRPr="00101C6E">
              <w:rPr>
                <w:rFonts w:asciiTheme="minorHAnsi" w:hAnsiTheme="minorHAnsi" w:cstheme="minorHAnsi"/>
                <w:sz w:val="20"/>
                <w:szCs w:val="20"/>
              </w:rPr>
              <w:t>ss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sz w:val="20"/>
                <w:szCs w:val="20"/>
              </w:rPr>
              <w:sym w:font="Wingdings" w:char="F0E8"/>
            </w:r>
            <w:r w:rsidRPr="00101C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t>TRAITER L’HYPOGLYCÉMIE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t>Treat low first</w:t>
            </w:r>
          </w:p>
        </w:tc>
        <w:tc>
          <w:tcPr>
            <w:tcW w:w="1387" w:type="dxa"/>
            <w:tcBorders>
              <w:top w:val="single" w:sz="18" w:space="0" w:color="auto"/>
              <w:left w:val="single" w:sz="18" w:space="0" w:color="auto"/>
              <w:right w:val="dashed" w:sz="4" w:space="0" w:color="auto"/>
            </w:tcBorders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957208680"/>
                <w:placeholder>
                  <w:docPart w:val="8790C863DAA04F44BA59B1070184B18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tcBorders>
              <w:top w:val="single" w:sz="18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DOSE FIXE</w:t>
            </w:r>
          </w:p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Fixed dose:</w:t>
            </w:r>
          </w:p>
        </w:tc>
        <w:tc>
          <w:tcPr>
            <w:tcW w:w="1388" w:type="dxa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572038581"/>
                <w:placeholder>
                  <w:docPart w:val="4FEACAE626E6466998B8E247D36A0C3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tcBorders>
              <w:top w:val="single" w:sz="18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DOSE FIXE</w:t>
            </w:r>
          </w:p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Fixed dose:</w:t>
            </w:r>
          </w:p>
        </w:tc>
        <w:tc>
          <w:tcPr>
            <w:tcW w:w="1388" w:type="dxa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777530619"/>
                <w:placeholder>
                  <w:docPart w:val="6AE3C5802CBA4BB1A14EB3A67F47188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92" w:type="dxa"/>
            <w:tcBorders>
              <w:top w:val="single" w:sz="18" w:space="0" w:color="auto"/>
              <w:left w:val="dashed" w:sz="4" w:space="0" w:color="auto"/>
              <w:bottom w:val="single" w:sz="6" w:space="0" w:color="auto"/>
              <w:right w:val="single" w:sz="8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DOSE FIXE</w:t>
            </w:r>
          </w:p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Fixed dose:</w:t>
            </w:r>
          </w:p>
        </w:tc>
        <w:tc>
          <w:tcPr>
            <w:tcW w:w="1389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DOSE FIXE</w:t>
            </w:r>
          </w:p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Fixed dose:</w:t>
            </w:r>
          </w:p>
        </w:tc>
      </w:tr>
      <w:tr w:rsidR="00DA6646" w:rsidRPr="00177392" w:rsidTr="00DA6646">
        <w:trPr>
          <w:trHeight w:val="1237"/>
        </w:trPr>
        <w:tc>
          <w:tcPr>
            <w:tcW w:w="19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sz w:val="20"/>
                <w:szCs w:val="20"/>
              </w:rPr>
              <w:t>4.0   à / to 8.0</w:t>
            </w:r>
          </w:p>
        </w:tc>
        <w:tc>
          <w:tcPr>
            <w:tcW w:w="1387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506828106"/>
                <w:placeholder>
                  <w:docPart w:val="681A878A0186431DAC4F4C93AFF5CE4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566154142"/>
                <w:placeholder>
                  <w:docPart w:val="235C4B3C30DA4E1FB344184571226E0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846784984"/>
                <w:placeholder>
                  <w:docPart w:val="3D65E185826B43A4B023950200C415D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tcBorders>
              <w:top w:val="nil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423459476"/>
                <w:placeholder>
                  <w:docPart w:val="6ECD7C9F63F04D1B82011725F0F0A38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708540723"/>
                <w:placeholder>
                  <w:docPart w:val="98927540BCB2446EB4D22D813F2D50E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92" w:type="dxa"/>
            <w:tcBorders>
              <w:top w:val="nil"/>
              <w:left w:val="dashed" w:sz="4" w:space="0" w:color="auto"/>
              <w:bottom w:val="single" w:sz="6" w:space="0" w:color="auto"/>
              <w:right w:val="single" w:sz="8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19814611"/>
                <w:placeholder>
                  <w:docPart w:val="C388469B4FE84B53B78EDA3690DE524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518921952"/>
                <w:placeholder>
                  <w:docPart w:val="7191372609744E15A01DFC8D98F8C6F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D71789" w:rsidTr="00DA6646">
        <w:trPr>
          <w:trHeight w:val="1237"/>
        </w:trPr>
        <w:tc>
          <w:tcPr>
            <w:tcW w:w="19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sz w:val="20"/>
                <w:szCs w:val="20"/>
              </w:rPr>
              <w:t>8.1   à / to 12.0</w:t>
            </w:r>
          </w:p>
        </w:tc>
        <w:tc>
          <w:tcPr>
            <w:tcW w:w="1387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2076625327"/>
                <w:placeholder>
                  <w:docPart w:val="8631A685706B4C5FA96A2B0A2A820ED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vMerge w:val="restart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</w:tcPr>
          <w:p w:rsidR="00DA6646" w:rsidRPr="00B145B8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="Tahoma" w:hAnsi="Tahoma" w:cs="Tahoma"/>
                <w:color w:val="000000"/>
                <w:sz w:val="20"/>
                <w:szCs w:val="22"/>
                <w:lang w:val="fr-FR"/>
              </w:rPr>
            </w:pPr>
            <w:r w:rsidRPr="00B145B8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 xml:space="preserve">SI LA GLYCÉMIE EST </w:t>
            </w:r>
            <w:r w:rsidRPr="00A91148">
              <w:rPr>
                <w:rFonts w:asciiTheme="minorHAnsi" w:hAnsiTheme="minorHAnsi" w:cstheme="minorHAnsi"/>
                <w:b/>
                <w:color w:val="000000"/>
                <w:sz w:val="20"/>
                <w:szCs w:val="22"/>
                <w:lang w:val="fr-FR"/>
              </w:rPr>
              <w:t>4.0 mmol/L  OU PLUS</w:t>
            </w: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fr-FR"/>
              </w:rPr>
              <w:t xml:space="preserve">, </w:t>
            </w:r>
            <w:r w:rsidRPr="00D266C4">
              <w:rPr>
                <w:rFonts w:ascii="Tahoma" w:hAnsi="Tahoma" w:cs="Tahoma"/>
                <w:color w:val="000000"/>
                <w:sz w:val="20"/>
                <w:szCs w:val="22"/>
                <w:u w:val="single"/>
                <w:lang w:val="fr-FR"/>
              </w:rPr>
              <w:t xml:space="preserve"> </w:t>
            </w:r>
            <w:r w:rsidRPr="00256D64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 xml:space="preserve">DONNER DE </w:t>
            </w:r>
            <w:r w:rsidRPr="00B145B8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>L'INSULINE POUR LA COLLATION.</w:t>
            </w:r>
          </w:p>
          <w:p w:rsidR="00DA6646" w:rsidRPr="00256D64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="Tahoma" w:hAnsi="Tahoma" w:cs="Tahoma"/>
                <w:color w:val="000000"/>
                <w:sz w:val="10"/>
                <w:szCs w:val="22"/>
                <w:lang w:val="fr-FR"/>
              </w:rPr>
            </w:pPr>
          </w:p>
          <w:p w:rsidR="00DA6646" w:rsidRPr="00B145B8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sz w:val="20"/>
                <w:szCs w:val="22"/>
                <w:lang w:val="en-CA"/>
              </w:rPr>
            </w:pPr>
            <w:r w:rsidRPr="00D912C6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If t</w:t>
            </w: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 xml:space="preserve">he blood sugar </w:t>
            </w:r>
            <w:r w:rsidRPr="00256D64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is</w:t>
            </w:r>
            <w:r w:rsidRPr="00256D64">
              <w:rPr>
                <w:rFonts w:ascii="Tahoma" w:hAnsi="Tahoma" w:cs="Tahoma"/>
                <w:b/>
                <w:color w:val="000000"/>
                <w:sz w:val="22"/>
                <w:szCs w:val="22"/>
                <w:lang w:val="en-CA"/>
              </w:rPr>
              <w:t xml:space="preserve"> </w:t>
            </w:r>
            <w:r w:rsidRPr="00256D6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CA"/>
              </w:rPr>
              <w:t>4.0 mmol/L or more</w:t>
            </w:r>
            <w:r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 xml:space="preserve"> </w:t>
            </w: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give insulin for the snack.</w:t>
            </w:r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715732735"/>
                <w:placeholder>
                  <w:docPart w:val="E228A0AAD75F4647A26A445BBA21216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vMerge w:val="restart"/>
            <w:tcBorders>
              <w:top w:val="nil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</w:tcPr>
          <w:p w:rsidR="00DA6646" w:rsidRPr="00B145B8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="Tahoma" w:hAnsi="Tahoma" w:cs="Tahoma"/>
                <w:color w:val="000000"/>
                <w:sz w:val="20"/>
                <w:szCs w:val="22"/>
                <w:lang w:val="fr-FR"/>
              </w:rPr>
            </w:pPr>
            <w:r w:rsidRPr="00B145B8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 xml:space="preserve">SI LA GLYCÉMIE EST </w:t>
            </w:r>
            <w:r w:rsidRPr="00256D64">
              <w:rPr>
                <w:rFonts w:asciiTheme="minorHAnsi" w:hAnsiTheme="minorHAnsi" w:cstheme="minorHAnsi"/>
                <w:b/>
                <w:color w:val="000000"/>
                <w:sz w:val="20"/>
                <w:szCs w:val="22"/>
                <w:lang w:val="fr-FR"/>
              </w:rPr>
              <w:t>4.0 mmol/L  OU PLUS</w:t>
            </w: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fr-FR"/>
              </w:rPr>
              <w:t xml:space="preserve">, </w:t>
            </w:r>
            <w:r w:rsidRPr="00D266C4">
              <w:rPr>
                <w:rFonts w:ascii="Tahoma" w:hAnsi="Tahoma" w:cs="Tahoma"/>
                <w:color w:val="000000"/>
                <w:sz w:val="20"/>
                <w:szCs w:val="22"/>
                <w:u w:val="single"/>
                <w:lang w:val="fr-FR"/>
              </w:rPr>
              <w:t xml:space="preserve"> </w:t>
            </w:r>
            <w:r w:rsidRPr="00256D64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 xml:space="preserve">DONNER DE </w:t>
            </w:r>
            <w:r w:rsidRPr="00B145B8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>L'INSULINE POUR LA COLLATION.</w:t>
            </w:r>
          </w:p>
          <w:p w:rsidR="00DA6646" w:rsidRPr="00256D64" w:rsidRDefault="00DA6646" w:rsidP="00DA6646">
            <w:pPr>
              <w:autoSpaceDE w:val="0"/>
              <w:autoSpaceDN w:val="0"/>
              <w:adjustRightInd w:val="0"/>
              <w:ind w:left="-69" w:right="-114"/>
              <w:jc w:val="center"/>
              <w:rPr>
                <w:rFonts w:ascii="Tahoma" w:hAnsi="Tahoma" w:cs="Tahoma"/>
                <w:color w:val="000000"/>
                <w:sz w:val="10"/>
                <w:szCs w:val="22"/>
                <w:lang w:val="fr-FR"/>
              </w:rPr>
            </w:pPr>
          </w:p>
          <w:p w:rsidR="00DA6646" w:rsidRPr="00170181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 xml:space="preserve">If the blood sugar </w:t>
            </w:r>
            <w:r w:rsidRPr="00256D64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is</w:t>
            </w:r>
            <w:r w:rsidRPr="00256D64">
              <w:rPr>
                <w:rFonts w:ascii="Tahoma" w:hAnsi="Tahoma" w:cs="Tahoma"/>
                <w:b/>
                <w:color w:val="000000"/>
                <w:sz w:val="22"/>
                <w:szCs w:val="22"/>
                <w:lang w:val="en-CA"/>
              </w:rPr>
              <w:t xml:space="preserve"> </w:t>
            </w:r>
            <w:r w:rsidRPr="00256D6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CA"/>
              </w:rPr>
              <w:t>4.0 mmol/L or more</w:t>
            </w:r>
            <w:r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 xml:space="preserve"> </w:t>
            </w: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give insulin for the snack.</w:t>
            </w:r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870108224"/>
                <w:placeholder>
                  <w:docPart w:val="F170556C3664449881FCDC243793BB1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92" w:type="dxa"/>
            <w:vMerge w:val="restart"/>
            <w:tcBorders>
              <w:top w:val="nil"/>
              <w:left w:val="dashed" w:sz="4" w:space="0" w:color="auto"/>
              <w:bottom w:val="single" w:sz="6" w:space="0" w:color="auto"/>
              <w:right w:val="single" w:sz="8" w:space="0" w:color="auto"/>
            </w:tcBorders>
            <w:shd w:val="clear" w:color="auto" w:fill="DEDEDE"/>
          </w:tcPr>
          <w:p w:rsidR="00DA6646" w:rsidRPr="00B145B8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</w:pPr>
            <w:r w:rsidRPr="00B145B8">
              <w:rPr>
                <w:rFonts w:asciiTheme="minorHAnsi" w:hAnsiTheme="minorHAnsi" w:cstheme="minorHAnsi"/>
                <w:color w:val="000000"/>
                <w:sz w:val="20"/>
                <w:szCs w:val="20"/>
                <w:lang w:val="fr-FR"/>
              </w:rPr>
              <w:t xml:space="preserve">SI LA GLYCÉMIE EST </w:t>
            </w:r>
            <w:r w:rsidRPr="00B145B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fr-FR"/>
              </w:rPr>
              <w:t>6.0 mmol/L OU PLUS</w:t>
            </w:r>
            <w:r w:rsidRPr="00B145B8"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  <w:t xml:space="preserve">, </w:t>
            </w:r>
            <w:r w:rsidRPr="00256D64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 xml:space="preserve"> DONNER DE </w:t>
            </w:r>
            <w:r w:rsidRPr="00B145B8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>L'INSULINE POUR LA COLLATION.</w:t>
            </w:r>
          </w:p>
          <w:p w:rsidR="00DA6646" w:rsidRPr="00256D64" w:rsidRDefault="00DA6646" w:rsidP="00DA6646">
            <w:pPr>
              <w:autoSpaceDE w:val="0"/>
              <w:autoSpaceDN w:val="0"/>
              <w:adjustRightInd w:val="0"/>
              <w:ind w:left="-69" w:right="-114"/>
              <w:jc w:val="center"/>
              <w:rPr>
                <w:rFonts w:ascii="Tahoma" w:hAnsi="Tahoma" w:cs="Tahoma"/>
                <w:color w:val="000000"/>
                <w:sz w:val="10"/>
                <w:szCs w:val="22"/>
                <w:lang w:val="fr-FR"/>
              </w:rPr>
            </w:pPr>
          </w:p>
          <w:p w:rsidR="00DA6646" w:rsidRPr="00170181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 w:rsidRPr="00B145B8">
              <w:rPr>
                <w:rFonts w:ascii="Tahoma" w:hAnsi="Tahoma" w:cs="Tahoma"/>
                <w:color w:val="000000"/>
                <w:sz w:val="20"/>
                <w:szCs w:val="20"/>
                <w:lang w:val="en-CA"/>
              </w:rPr>
              <w:t xml:space="preserve">If the blood sugar is </w:t>
            </w:r>
            <w:r w:rsidRPr="00256D6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CA"/>
              </w:rPr>
              <w:t xml:space="preserve">6.0 mmol/L or more </w:t>
            </w:r>
            <w:r w:rsidRPr="00256D64">
              <w:rPr>
                <w:rFonts w:ascii="Tahoma" w:hAnsi="Tahoma" w:cs="Tahoma"/>
                <w:color w:val="000000"/>
                <w:sz w:val="20"/>
                <w:szCs w:val="20"/>
                <w:lang w:val="en-CA"/>
              </w:rPr>
              <w:t>give</w:t>
            </w:r>
            <w:r w:rsidRPr="00B145B8">
              <w:rPr>
                <w:rFonts w:ascii="Tahoma" w:hAnsi="Tahoma" w:cs="Tahoma"/>
                <w:color w:val="000000"/>
                <w:sz w:val="20"/>
                <w:szCs w:val="20"/>
                <w:lang w:val="en-CA"/>
              </w:rPr>
              <w:t xml:space="preserve"> insulin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C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for the snack</w:t>
            </w:r>
            <w:r w:rsidRPr="00B145B8">
              <w:rPr>
                <w:rFonts w:ascii="Tahoma" w:hAnsi="Tahoma" w:cs="Tahoma"/>
                <w:color w:val="000000"/>
                <w:sz w:val="20"/>
                <w:szCs w:val="20"/>
                <w:lang w:val="en-CA"/>
              </w:rPr>
              <w:t>.</w:t>
            </w:r>
          </w:p>
        </w:tc>
        <w:tc>
          <w:tcPr>
            <w:tcW w:w="1389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203215712"/>
                <w:placeholder>
                  <w:docPart w:val="D439338DA23E425EB437C2A90AEB630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583D17" w:rsidTr="00DA6646">
        <w:trPr>
          <w:trHeight w:val="1237"/>
        </w:trPr>
        <w:tc>
          <w:tcPr>
            <w:tcW w:w="19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101C6E" w:rsidRDefault="00DA6646" w:rsidP="00DA6646">
            <w:pPr>
              <w:pStyle w:val="TableParagraph"/>
              <w:tabs>
                <w:tab w:val="left" w:pos="1569"/>
                <w:tab w:val="left" w:pos="2880"/>
                <w:tab w:val="left" w:pos="3150"/>
              </w:tabs>
              <w:ind w:left="97"/>
              <w:jc w:val="center"/>
              <w:rPr>
                <w:rFonts w:eastAsia="Times New Roman" w:cstheme="minorHAnsi"/>
                <w:sz w:val="20"/>
                <w:szCs w:val="20"/>
                <w:lang w:val="fr-CA"/>
              </w:rPr>
            </w:pPr>
            <w:r w:rsidRPr="00101C6E">
              <w:rPr>
                <w:rFonts w:eastAsia="Times New Roman" w:cstheme="minorHAnsi"/>
                <w:sz w:val="20"/>
                <w:szCs w:val="20"/>
                <w:lang w:val="fr-CA"/>
              </w:rPr>
              <w:t>12.1   à / to 17.0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7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967847756"/>
                <w:placeholder>
                  <w:docPart w:val="B20DEE2EE1F24410868A001705BBFFB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vMerge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</w:tcPr>
          <w:p w:rsidR="00DA6646" w:rsidRPr="00B145B8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color w:val="000000"/>
                <w:sz w:val="20"/>
                <w:szCs w:val="22"/>
                <w:lang w:val="en-CA"/>
              </w:rPr>
            </w:pPr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982355073"/>
                <w:placeholder>
                  <w:docPart w:val="5CABF184F49A4EF690E2A74FD1A9D5D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vMerge/>
            <w:tcBorders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</w:tcPr>
          <w:p w:rsidR="00DA6646" w:rsidRPr="00C35121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color w:val="000000"/>
                <w:sz w:val="22"/>
                <w:szCs w:val="20"/>
                <w:lang w:val="fr-FR"/>
              </w:rPr>
            </w:pPr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571649150"/>
                <w:placeholder>
                  <w:docPart w:val="A28AF8FCDD7840FFAE6FBD055A4669C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92" w:type="dxa"/>
            <w:vMerge/>
            <w:tcBorders>
              <w:left w:val="dashed" w:sz="4" w:space="0" w:color="auto"/>
              <w:bottom w:val="single" w:sz="6" w:space="0" w:color="auto"/>
              <w:right w:val="single" w:sz="8" w:space="0" w:color="auto"/>
            </w:tcBorders>
            <w:shd w:val="clear" w:color="auto" w:fill="DEDEDE"/>
          </w:tcPr>
          <w:p w:rsidR="00DA6646" w:rsidRPr="00F84879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sz w:val="22"/>
                <w:szCs w:val="20"/>
                <w:lang w:val="en-CA"/>
              </w:rPr>
            </w:pPr>
          </w:p>
        </w:tc>
        <w:tc>
          <w:tcPr>
            <w:tcW w:w="1389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772696283"/>
                <w:placeholder>
                  <w:docPart w:val="ECA1DF5442A84E63B9BDDEDAB830908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trHeight w:val="1401"/>
        </w:trPr>
        <w:tc>
          <w:tcPr>
            <w:tcW w:w="19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1A1B" w:rsidRPr="00101C6E" w:rsidRDefault="00331A1B" w:rsidP="00331A1B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sz w:val="20"/>
                <w:szCs w:val="20"/>
              </w:rPr>
              <w:t>17.1</w:t>
            </w:r>
            <w:r w:rsidRPr="00101C6E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ou </w:t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plus</w:t>
            </w:r>
            <w:r w:rsidRPr="00101C6E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/or </w:t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more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sym w:font="Wingdings" w:char="F0E8"/>
            </w: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VÉRIFIER 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t>LES CÉTONES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t>Verify ketones</w:t>
            </w:r>
          </w:p>
        </w:tc>
        <w:tc>
          <w:tcPr>
            <w:tcW w:w="1387" w:type="dxa"/>
            <w:tcBorders>
              <w:left w:val="single" w:sz="18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2108074129"/>
                <w:placeholder>
                  <w:docPart w:val="48247DD04DEB4EC8B1466BD647989BA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1389" w:type="dxa"/>
            <w:vMerge/>
            <w:tcBorders>
              <w:top w:val="single" w:sz="6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DEDEDE"/>
          </w:tcPr>
          <w:p w:rsidR="00DA6646" w:rsidRPr="00B145B8" w:rsidRDefault="00DA6646" w:rsidP="00DA664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388" w:type="dxa"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361716931"/>
                <w:placeholder>
                  <w:docPart w:val="4AD1B233A0084081B35B48F44064813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1389" w:type="dxa"/>
            <w:vMerge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DEDEDE"/>
          </w:tcPr>
          <w:p w:rsidR="00DA6646" w:rsidRPr="00177392" w:rsidRDefault="00DA6646" w:rsidP="00DA66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22703433"/>
                <w:placeholder>
                  <w:docPart w:val="EAB1570307544CB48A3F106327C1425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1392" w:type="dxa"/>
            <w:vMerge/>
            <w:tcBorders>
              <w:left w:val="dashed" w:sz="4" w:space="0" w:color="auto"/>
              <w:bottom w:val="single" w:sz="18" w:space="0" w:color="auto"/>
              <w:right w:val="single" w:sz="8" w:space="0" w:color="auto"/>
            </w:tcBorders>
            <w:shd w:val="clear" w:color="auto" w:fill="DEDEDE"/>
          </w:tcPr>
          <w:p w:rsidR="00DA6646" w:rsidRPr="00177392" w:rsidRDefault="00DA6646" w:rsidP="00DA66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275452499"/>
                <w:placeholder>
                  <w:docPart w:val="0AEF97A809B646BDB5FD8649E2A1EF3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</w:tbl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  <w:r w:rsidRPr="00F84879">
        <w:rPr>
          <w:rFonts w:asciiTheme="minorHAnsi" w:hAnsiTheme="minorHAnsi" w:cstheme="minorHAnsi"/>
          <w:sz w:val="2"/>
          <w:lang w:val="fr-FR"/>
        </w:rPr>
        <w:br w:type="page"/>
      </w: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tbl>
      <w:tblPr>
        <w:tblpPr w:leftFromText="180" w:rightFromText="180" w:vertAnchor="text" w:tblpX="288" w:tblpY="1"/>
        <w:tblOverlap w:val="never"/>
        <w:tblW w:w="118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594"/>
        <w:gridCol w:w="934"/>
        <w:gridCol w:w="935"/>
        <w:gridCol w:w="1012"/>
        <w:gridCol w:w="858"/>
        <w:gridCol w:w="935"/>
        <w:gridCol w:w="935"/>
        <w:gridCol w:w="332"/>
        <w:gridCol w:w="603"/>
        <w:gridCol w:w="926"/>
        <w:gridCol w:w="9"/>
        <w:gridCol w:w="987"/>
        <w:gridCol w:w="987"/>
        <w:gridCol w:w="988"/>
        <w:gridCol w:w="243"/>
      </w:tblGrid>
      <w:tr w:rsidR="00DA6646" w:rsidRPr="00101C6E" w:rsidTr="00DA6646">
        <w:trPr>
          <w:gridAfter w:val="1"/>
          <w:wAfter w:w="243" w:type="dxa"/>
          <w:trHeight w:val="613"/>
        </w:trPr>
        <w:tc>
          <w:tcPr>
            <w:tcW w:w="1187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Pr="00D9628A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D9628A">
              <w:rPr>
                <w:rFonts w:asciiTheme="minorHAnsi" w:hAnsiTheme="minorHAnsi" w:cstheme="minorHAnsi"/>
                <w:b/>
                <w:sz w:val="20"/>
                <w:szCs w:val="20"/>
              </w:rPr>
              <w:t>DATE</w:t>
            </w:r>
          </w:p>
        </w:tc>
        <w:tc>
          <w:tcPr>
            <w:tcW w:w="7479" w:type="dxa"/>
            <w:gridSpan w:val="1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628A">
              <w:rPr>
                <w:rFonts w:asciiTheme="minorHAnsi" w:hAnsiTheme="minorHAnsi" w:cstheme="minorHAnsi"/>
                <w:b/>
                <w:sz w:val="20"/>
                <w:szCs w:val="20"/>
              </w:rPr>
              <w:t>TAUX DE SUCRE / Blood sugars</w:t>
            </w:r>
          </w:p>
          <w:p w:rsidR="00DA6646" w:rsidRPr="00D9628A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19"/>
              </w:rPr>
            </w:pPr>
            <w:r w:rsidRPr="00A91148">
              <w:rPr>
                <w:rFonts w:ascii="Tahoma" w:hAnsi="Tahoma" w:cs="Tahoma"/>
                <w:color w:val="000000"/>
                <w:sz w:val="18"/>
                <w:szCs w:val="21"/>
                <w:lang w:val="fr-FR"/>
              </w:rPr>
              <w:t>(mmol/L)</w:t>
            </w:r>
          </w:p>
        </w:tc>
        <w:tc>
          <w:tcPr>
            <w:tcW w:w="2962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ACTEURS QUI INFLUENCENT 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</w:pPr>
            <w:r w:rsidRPr="00101C6E"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  <w:t>LA GLYCÉMIE / Factors that affect the blood sugar.</w:t>
            </w:r>
          </w:p>
        </w:tc>
      </w:tr>
      <w:tr w:rsidR="00DA6646" w:rsidRPr="008972D8" w:rsidTr="00DA6646">
        <w:trPr>
          <w:gridAfter w:val="1"/>
          <w:wAfter w:w="243" w:type="dxa"/>
          <w:trHeight w:val="541"/>
        </w:trPr>
        <w:tc>
          <w:tcPr>
            <w:tcW w:w="118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Pr="004F4A98" w:rsidRDefault="00DA6646" w:rsidP="00DA6646">
            <w:pPr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</w:pPr>
            <w:r w:rsidRPr="004F4A98"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  <w:t>MOIS</w:t>
            </w:r>
          </w:p>
          <w:p w:rsidR="00DA6646" w:rsidRPr="004F4A98" w:rsidRDefault="00DA6646" w:rsidP="00DA6646">
            <w:pPr>
              <w:rPr>
                <w:rFonts w:asciiTheme="minorHAnsi" w:hAnsiTheme="minorHAnsi" w:cstheme="minorHAnsi"/>
                <w:b/>
                <w:sz w:val="18"/>
                <w:szCs w:val="18"/>
                <w:lang w:val="en-CA"/>
              </w:rPr>
            </w:pPr>
            <w:r w:rsidRPr="004F4A98">
              <w:rPr>
                <w:rFonts w:asciiTheme="minorHAnsi" w:hAnsiTheme="minorHAnsi" w:cstheme="minorHAnsi"/>
                <w:b/>
                <w:sz w:val="18"/>
                <w:szCs w:val="18"/>
                <w:lang w:val="en-CA"/>
              </w:rPr>
              <w:t>Month</w:t>
            </w:r>
          </w:p>
          <w:sdt>
            <w:sdtPr>
              <w:rPr>
                <w:rFonts w:asciiTheme="minorHAnsi" w:hAnsiTheme="minorHAnsi" w:cstheme="minorHAnsi"/>
                <w:b/>
                <w:color w:val="17365D" w:themeColor="text2" w:themeShade="BF"/>
                <w:szCs w:val="18"/>
              </w:rPr>
              <w:id w:val="1361934362"/>
              <w:placeholder>
                <w:docPart w:val="8722A9C40F3348928BBCC6FCD819F0E1"/>
              </w:placeholder>
              <w:showingPlcHdr/>
              <w:comboBox>
                <w:listItem w:value="Selection"/>
                <w:listItem w:displayText="JAN" w:value="JAN"/>
                <w:listItem w:displayText="FEV /Feb" w:value="FEV /Feb"/>
                <w:listItem w:displayText="MAR" w:value="MAR"/>
                <w:listItem w:displayText="AVR /Apr" w:value="AVR /Apr"/>
                <w:listItem w:displayText="MAI /Mai" w:value="MAI /Mai"/>
                <w:listItem w:displayText="JUIN /Jun" w:value="JUIN /Jun"/>
                <w:listItem w:displayText="JUIL /Jul" w:value="JUIL /Jul"/>
                <w:listItem w:displayText="AOU /Aug" w:value="AOU /Aug"/>
                <w:listItem w:displayText="SEP" w:value="SEP"/>
                <w:listItem w:displayText="OCT" w:value="OCT"/>
                <w:listItem w:displayText="NOV" w:value="NOV"/>
                <w:listItem w:displayText="DEC" w:value="DEC"/>
              </w:comboBox>
            </w:sdtPr>
            <w:sdtEndPr/>
            <w:sdtContent>
              <w:p w:rsidR="00DA6646" w:rsidRPr="004F4A98" w:rsidRDefault="00DA6646" w:rsidP="00DA6646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en-CA"/>
                  </w:rPr>
                </w:pPr>
                <w:r>
                  <w:rPr>
                    <w:rFonts w:asciiTheme="minorHAnsi" w:hAnsiTheme="minorHAnsi" w:cstheme="minorHAnsi"/>
                    <w:b/>
                    <w:color w:val="17365D" w:themeColor="text2" w:themeShade="BF"/>
                    <w:szCs w:val="18"/>
                  </w:rPr>
                  <w:t>Selection</w:t>
                </w:r>
              </w:p>
            </w:sdtContent>
          </w:sdt>
        </w:tc>
        <w:tc>
          <w:tcPr>
            <w:tcW w:w="93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MATIN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Bkft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DEDE"/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18"/>
                <w:szCs w:val="18"/>
              </w:rPr>
              <w:t>COLLATION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Snack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DÎNER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Lunch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DEDE"/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18"/>
                <w:szCs w:val="18"/>
              </w:rPr>
              <w:t>COLLATION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Snack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SOUPER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Supper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DEDE"/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18"/>
                <w:szCs w:val="18"/>
              </w:rPr>
              <w:t>COLLATION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Snack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COUCHER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Bedtime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NUIT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  <w:lang w:val="en-US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Nigh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6646" w:rsidRPr="00E14061" w:rsidRDefault="00DA6646" w:rsidP="00DA6646">
            <w:pPr>
              <w:ind w:left="-98" w:right="-92" w:hanging="3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en-US"/>
              </w:rPr>
            </w:pPr>
            <w:r w:rsidRPr="00E14061">
              <w:rPr>
                <w:rFonts w:asciiTheme="minorHAnsi" w:hAnsiTheme="minorHAnsi" w:cstheme="minorHAnsi"/>
                <w:b/>
                <w:sz w:val="16"/>
                <w:szCs w:val="18"/>
                <w:lang w:val="en-US"/>
              </w:rPr>
              <w:t>ACTIVITÉ PHYSIQUE*</w:t>
            </w:r>
          </w:p>
          <w:p w:rsidR="00DA6646" w:rsidRPr="00E14061" w:rsidRDefault="00DA6646" w:rsidP="00DA6646">
            <w:pPr>
              <w:ind w:left="-98" w:right="-92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14061">
              <w:rPr>
                <w:rFonts w:asciiTheme="minorHAnsi" w:hAnsiTheme="minorHAnsi" w:cstheme="minorHAnsi"/>
                <w:b/>
                <w:sz w:val="16"/>
                <w:szCs w:val="18"/>
                <w:lang w:val="en-US"/>
              </w:rPr>
              <w:t>Physical activity</w:t>
            </w:r>
            <w:r w:rsidRPr="00E14061">
              <w:rPr>
                <w:rFonts w:asciiTheme="minorHAnsi" w:hAnsiTheme="minorHAnsi" w:cstheme="minorHAnsi"/>
                <w:sz w:val="16"/>
                <w:szCs w:val="18"/>
                <w:lang w:val="en-US"/>
              </w:rPr>
              <w:t>*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6646" w:rsidRPr="00E14061" w:rsidRDefault="00DA6646" w:rsidP="00DA6646">
            <w:pPr>
              <w:ind w:left="-98" w:right="-92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331308">
              <w:rPr>
                <w:rFonts w:asciiTheme="minorHAnsi" w:hAnsiTheme="minorHAnsi" w:cstheme="minorHAnsi"/>
                <w:b/>
                <w:sz w:val="16"/>
                <w:szCs w:val="18"/>
                <w:lang w:val="en-US"/>
              </w:rPr>
              <w:t>RESTAURANT, FÊTE</w:t>
            </w:r>
            <w:r>
              <w:rPr>
                <w:rFonts w:ascii="Tahoma" w:hAnsi="Tahoma" w:cs="Tahoma"/>
                <w:color w:val="000000"/>
                <w:sz w:val="21"/>
                <w:szCs w:val="21"/>
                <w:lang w:val="en-CA"/>
              </w:rPr>
              <w:t xml:space="preserve"> </w:t>
            </w:r>
            <w:r w:rsidRPr="00331308">
              <w:rPr>
                <w:rFonts w:asciiTheme="minorHAnsi" w:hAnsiTheme="minorHAnsi" w:cstheme="minorHAnsi"/>
                <w:b/>
                <w:sz w:val="16"/>
                <w:szCs w:val="18"/>
                <w:lang w:val="en-US"/>
              </w:rPr>
              <w:t>Restaurant, party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Pr="00E14061" w:rsidRDefault="00DA6646" w:rsidP="00DA6646">
            <w:pPr>
              <w:ind w:left="-98" w:right="-92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14061">
              <w:rPr>
                <w:rFonts w:asciiTheme="minorHAnsi" w:hAnsiTheme="minorHAnsi" w:cstheme="minorHAnsi"/>
                <w:b/>
                <w:sz w:val="16"/>
                <w:szCs w:val="18"/>
              </w:rPr>
              <w:t>HYPO</w:t>
            </w:r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top w:val="single" w:sz="12" w:space="0" w:color="auto"/>
              <w:left w:val="single" w:sz="18" w:space="0" w:color="auto"/>
              <w:right w:val="dashed" w:sz="4" w:space="0" w:color="auto"/>
            </w:tcBorders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LUN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Mon</w:t>
            </w:r>
          </w:p>
        </w:tc>
        <w:tc>
          <w:tcPr>
            <w:tcW w:w="594" w:type="dxa"/>
            <w:tcBorders>
              <w:top w:val="single" w:sz="12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949313923"/>
                <w:placeholder>
                  <w:docPart w:val="55407A53EE0D4B1A9F7AB064E56D629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895851439"/>
                <w:placeholder>
                  <w:docPart w:val="C2F48474721C47599DADA5171D73E99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top w:val="single" w:sz="12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902481812"/>
                <w:placeholder>
                  <w:docPart w:val="15E7BDA1698F4784AA9115A464EE164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574827698"/>
                <w:placeholder>
                  <w:docPart w:val="C3CD2E3AE3D9462B8C756F4AAF9F574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tcBorders>
              <w:top w:val="single" w:sz="12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318105303"/>
                <w:placeholder>
                  <w:docPart w:val="3D71A0B70747472885277AE85BD2F5E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750402124"/>
                <w:placeholder>
                  <w:docPart w:val="0E61105D67D14B139E5D589BAC6ACCF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top w:val="single" w:sz="12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775250275"/>
                <w:placeholder>
                  <w:docPart w:val="5871C54F94C142F0B872E6C07BF0F77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418438396"/>
                <w:placeholder>
                  <w:docPart w:val="407783CFE97747508490BD54F4F63BA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top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678151517"/>
                <w:placeholder>
                  <w:docPart w:val="15779FC9676848EAA661B0AD63CC93D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Heure/Hour"/>
                <w:id w:val="866265951"/>
                <w:placeholder>
                  <w:docPart w:val="6DCF5BC302D34C6BA99AFB29A898082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657424086"/>
                <w:placeholder>
                  <w:docPart w:val="FE8C12465DB3455092CD9F44986185B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top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837266309"/>
                <w:placeholder>
                  <w:docPart w:val="A92BFE15E7D34C10B3344447317B312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MA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R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Tu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832872675"/>
                <w:placeholder>
                  <w:docPart w:val="4068249B6C7144D3B0F618E0B5F3DF9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592235418"/>
                <w:placeholder>
                  <w:docPart w:val="2AF92FE3368C47EA9C6D60E0EA08B51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883444351"/>
                <w:placeholder>
                  <w:docPart w:val="1DC4FE370FC14ACDA165AF6FFDF581B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859417814"/>
                <w:placeholder>
                  <w:docPart w:val="27F04F4DACB040CFBD0C707FBA12B37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896164335"/>
                <w:placeholder>
                  <w:docPart w:val="7655A977A35F403BAEB83959CBCD651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327435201"/>
                <w:placeholder>
                  <w:docPart w:val="841ABF872DDD4AA4B4680711A685857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822046012"/>
                <w:placeholder>
                  <w:docPart w:val="674C0C5B55274FDEB4FB2C44DF6FDBC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187137234"/>
                <w:placeholder>
                  <w:docPart w:val="39165363A4AA461ABB4871F7B123CC7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2115639961"/>
                <w:placeholder>
                  <w:docPart w:val="73A5D8D231BB41D8A3244B51A1DB8F0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1227377321"/>
                <w:placeholder>
                  <w:docPart w:val="7383BB1C517D4065ACAB708FFE16D42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576175966"/>
                <w:placeholder>
                  <w:docPart w:val="E583991658634FE79831803CBF8A959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735931033"/>
                <w:placeholder>
                  <w:docPart w:val="16DEB0A6BAD8428DB92DEE9FB40566A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ME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R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We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246341945"/>
                <w:placeholder>
                  <w:docPart w:val="14CAF344302545949B74DFB5FBD3BA8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309759115"/>
                <w:placeholder>
                  <w:docPart w:val="EB9CF7461A8646AAB3C331F1C2093CD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left w:val="single" w:sz="6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397861124"/>
                <w:placeholder>
                  <w:docPart w:val="103E52BEE8364636893638235A81CDD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749038820"/>
                <w:placeholder>
                  <w:docPart w:val="FDD95E6C4F6F41D591E8B9DBCE5D13C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39746037"/>
                <w:placeholder>
                  <w:docPart w:val="EA1961A7AE1C4F1F9393ADE4E7E0AF0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064629050"/>
                <w:placeholder>
                  <w:docPart w:val="0EB2E4E55AC4418885429B92EF1CA3D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250315393"/>
                <w:placeholder>
                  <w:docPart w:val="EDBC25C05C044CE0B6C6EE0C1198E16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017591422"/>
                <w:placeholder>
                  <w:docPart w:val="0CB3090CCDCA405AA2A381403E5AB3D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763826480"/>
                <w:placeholder>
                  <w:docPart w:val="BF5521A377284EAEB08AB4ECCB9603B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2130662022"/>
                <w:placeholder>
                  <w:docPart w:val="E478C051566646EE8BE2A1E5C29C552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923231341"/>
                <w:placeholder>
                  <w:docPart w:val="C352D771C5E940C08CCEF568BEED47F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104350831"/>
                <w:placeholder>
                  <w:docPart w:val="B20147D5A22D468CBC2E7A35D7823CD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061F1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JE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U</w:t>
            </w: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Th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221192244"/>
                <w:placeholder>
                  <w:docPart w:val="5FF32AA7F7E34D3BAEC2228C6AAD50A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243029350"/>
                <w:placeholder>
                  <w:docPart w:val="7C2682AF1ED9441AA1795B6489BFC93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751977538"/>
                <w:placeholder>
                  <w:docPart w:val="D74693A045044B2BBDF19B9E35EF352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147359281"/>
                <w:placeholder>
                  <w:docPart w:val="92E19A37302F43B89185E87B17AFD02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shd w:val="clear" w:color="auto" w:fill="DEDEDE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337084894"/>
                <w:placeholder>
                  <w:docPart w:val="56371A3A7F6C4D6E9A5249E5038C25A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989137860"/>
                <w:placeholder>
                  <w:docPart w:val="D62D44606F4F443EB00A13840F5AABF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472044930"/>
                <w:placeholder>
                  <w:docPart w:val="6F9DE45633A94AD99635ECD77BBFC2C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207144440"/>
                <w:placeholder>
                  <w:docPart w:val="573BF224FEC746F2982FE560F970490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288938573"/>
                <w:placeholder>
                  <w:docPart w:val="DB11C92C55AE4F0EA06CC4FDBBA2B48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517895945"/>
                <w:placeholder>
                  <w:docPart w:val="5E471DD46C5F4BD4AE377602B1F0450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104740680"/>
                <w:placeholder>
                  <w:docPart w:val="8AB4569E314D4B6C9FE7D27031CAF02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1804543629"/>
                <w:placeholder>
                  <w:docPart w:val="1EA5D22079414850851F5B88C8CF8B7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VE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N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Fr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2033922305"/>
                <w:placeholder>
                  <w:docPart w:val="755284FE73FC47F281853724AC4447D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4" w:type="dxa"/>
            <w:tcBorders>
              <w:top w:val="single" w:sz="6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375269411"/>
                <w:placeholder>
                  <w:docPart w:val="10484C90C4524A15B22FDC5B4F27EE5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2081124284"/>
                <w:placeholder>
                  <w:docPart w:val="186682A068D04DA9835A35DF2EA5BD9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1012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799993350"/>
                <w:placeholder>
                  <w:docPart w:val="F2C489579F1C460FA643CF610474B07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858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522776402"/>
                <w:placeholder>
                  <w:docPart w:val="7FFC18411C23456DA51EBA8920DBD97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5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583884077"/>
                <w:placeholder>
                  <w:docPart w:val="282C4FF3804B49C3A9C56BCB6482360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565568221"/>
                <w:placeholder>
                  <w:docPart w:val="82481A0BDD894289A1CCDED2A3E9A06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212235769"/>
                <w:placeholder>
                  <w:docPart w:val="AD52CEB3DCB2468EB6A03C409F23DF8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423540246"/>
                <w:placeholder>
                  <w:docPart w:val="25843FC244A148AD8550DB92B2BE004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525027410"/>
                <w:placeholder>
                  <w:docPart w:val="39222580EEA84042BC7E214EFB213C5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65031885"/>
                <w:placeholder>
                  <w:docPart w:val="E331C0945F834508995A4C1ADD4B2AF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1378290201"/>
                <w:placeholder>
                  <w:docPart w:val="D52FD39491BE481A8734B7753FA52D9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SA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244411994"/>
                <w:placeholder>
                  <w:docPart w:val="65635D09A5024A8ABCCFF61BF57210B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519383147"/>
                <w:placeholder>
                  <w:docPart w:val="9734CC85DE33436E891AD94265CE71B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739895842"/>
                <w:placeholder>
                  <w:docPart w:val="A13AD242FF034DCAB064204DFFF0285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687148258"/>
                <w:placeholder>
                  <w:docPart w:val="6BB1F88293764D71BE51323565B9406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580725601"/>
                <w:placeholder>
                  <w:docPart w:val="8785F015436340FBACAD78269FA7801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809206685"/>
                <w:placeholder>
                  <w:docPart w:val="C7ACE433D5FB48C399625249CF3E9B3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648678488"/>
                <w:placeholder>
                  <w:docPart w:val="1F48658166484EA1B721E05BBEBB55E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608589288"/>
                <w:placeholder>
                  <w:docPart w:val="B82A5D7731C54080966DA51522FF715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063562564"/>
                <w:placeholder>
                  <w:docPart w:val="76F1CA2DDE8647299019528B9D86D55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1440407703"/>
                <w:placeholder>
                  <w:docPart w:val="3AE7EA61BF944BF584413C2DCDD894B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1952041015"/>
                <w:placeholder>
                  <w:docPart w:val="EED1CA5E39DF43F28EEB15D745A4A93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1059359043"/>
                <w:placeholder>
                  <w:docPart w:val="8D46C614AE6B40259DF15D570618151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DI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M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Su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521976695"/>
                <w:placeholder>
                  <w:docPart w:val="056F0E28A2CD4E04A195C9A3B061234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697813335"/>
                <w:placeholder>
                  <w:docPart w:val="DD01BEBE33B14E22B5861F9FD1495CB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bottom w:val="single" w:sz="18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977941711"/>
                <w:placeholder>
                  <w:docPart w:val="20D5CA8CCCE5456D897EC7143A8EE74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373144344"/>
                <w:placeholder>
                  <w:docPart w:val="52B0F967427A47B2BC50420E2AF8692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tcBorders>
              <w:bottom w:val="single" w:sz="18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692952164"/>
                <w:placeholder>
                  <w:docPart w:val="976275E7C29546C3AB784326D7841CC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465156493"/>
                <w:placeholder>
                  <w:docPart w:val="C9DCDFF5416E42D0ACBDA0B482E8968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bottom w:val="single" w:sz="18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304755331"/>
                <w:placeholder>
                  <w:docPart w:val="1FAE419ADBDC4165A6BB9DF987CB087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483513547"/>
                <w:placeholder>
                  <w:docPart w:val="3B9900F94DDD4993A5B4A64D3AEB243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746653362"/>
                <w:placeholder>
                  <w:docPart w:val="54D8072DB6EA4F3E8B44B05F8881D98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1736688060"/>
                <w:placeholder>
                  <w:docPart w:val="01F273F5399148AD8A3C8DC57049D9F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25260916"/>
                <w:placeholder>
                  <w:docPart w:val="772395A6FF6A453EA7333220FA498EC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905493410"/>
                <w:placeholder>
                  <w:docPart w:val="C7173429D220400CA1335547BA4EB2D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B33974" w:rsidTr="00DA6646">
        <w:trPr>
          <w:trHeight w:val="258"/>
        </w:trPr>
        <w:tc>
          <w:tcPr>
            <w:tcW w:w="7128" w:type="dxa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DA6646" w:rsidRPr="00177392" w:rsidRDefault="00DA6646" w:rsidP="00DA66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COMMENTAIRES / Comments 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6646" w:rsidRPr="00177392" w:rsidRDefault="00DA6646" w:rsidP="00DA664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3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6646" w:rsidRDefault="00DA6646" w:rsidP="00DA6646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MARCHE,  É</w:t>
            </w:r>
            <w:r w:rsidRPr="0043172C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DUCATION PHYSIQUE, SPORTS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 </w:t>
            </w:r>
          </w:p>
          <w:p w:rsidR="00DA6646" w:rsidRPr="00E14061" w:rsidRDefault="00DA6646" w:rsidP="00DA6646">
            <w:pPr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 w:rsidRPr="0043172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Walk, gym class, sports</w:t>
            </w:r>
          </w:p>
        </w:tc>
      </w:tr>
      <w:tr w:rsidR="00DA6646" w:rsidRPr="004F4A98" w:rsidTr="00DA6646">
        <w:trPr>
          <w:gridAfter w:val="1"/>
          <w:wAfter w:w="243" w:type="dxa"/>
          <w:trHeight w:val="1624"/>
        </w:trPr>
        <w:sdt>
          <w:sdtPr>
            <w:rPr>
              <w:lang w:val="en-CA"/>
            </w:rPr>
            <w:id w:val="-1816177309"/>
            <w:placeholder>
              <w:docPart w:val="D9130EA880934E5EA0D199974733051C"/>
            </w:placeholder>
          </w:sdtPr>
          <w:sdtEndPr/>
          <w:sdtContent>
            <w:tc>
              <w:tcPr>
                <w:tcW w:w="11628" w:type="dxa"/>
                <w:gridSpan w:val="15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  <w:shd w:val="clear" w:color="auto" w:fill="auto"/>
              </w:tcPr>
              <w:p w:rsidR="00DA6646" w:rsidRPr="00D15759" w:rsidRDefault="00DA6646" w:rsidP="00DA6646">
                <w:pPr>
                  <w:rPr>
                    <w:lang w:val="en-CA"/>
                  </w:rPr>
                </w:pPr>
                <w:r>
                  <w:rPr>
                    <w:lang w:val="en-CA"/>
                  </w:rPr>
                  <w:t xml:space="preserve"> </w:t>
                </w:r>
              </w:p>
            </w:tc>
          </w:sdtContent>
        </w:sdt>
      </w:tr>
    </w:tbl>
    <w:p w:rsidR="00DA6646" w:rsidRDefault="00DA6646" w:rsidP="00DA6646">
      <w:pPr>
        <w:rPr>
          <w:noProof/>
          <w:sz w:val="20"/>
          <w:szCs w:val="20"/>
          <w:lang w:val="en-CA" w:eastAsia="en-CA"/>
        </w:rPr>
      </w:pPr>
      <w:r>
        <w:rPr>
          <w:noProof/>
          <w:sz w:val="20"/>
          <w:szCs w:val="20"/>
          <w:lang w:val="en-CA" w:eastAsia="en-CA"/>
        </w:rPr>
        <w:t xml:space="preserve"> </w:t>
      </w:r>
    </w:p>
    <w:tbl>
      <w:tblPr>
        <w:tblpPr w:leftFromText="180" w:rightFromText="180" w:vertAnchor="text" w:horzAnchor="margin" w:tblpX="324" w:tblpY="375"/>
        <w:tblOverlap w:val="never"/>
        <w:tblW w:w="116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6"/>
        <w:gridCol w:w="1387"/>
        <w:gridCol w:w="1389"/>
        <w:gridCol w:w="1388"/>
        <w:gridCol w:w="1389"/>
        <w:gridCol w:w="1388"/>
        <w:gridCol w:w="1392"/>
        <w:gridCol w:w="1389"/>
      </w:tblGrid>
      <w:tr w:rsidR="00DA6646" w:rsidRPr="00525E70" w:rsidTr="00DA6646">
        <w:trPr>
          <w:trHeight w:val="618"/>
        </w:trPr>
        <w:tc>
          <w:tcPr>
            <w:tcW w:w="11628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A6646" w:rsidRPr="00101C6E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36"/>
              </w:rPr>
            </w:pPr>
            <w:r w:rsidRPr="00101C6E">
              <w:rPr>
                <w:rFonts w:asciiTheme="minorHAnsi" w:eastAsia="Arial Narrow" w:hAnsiTheme="minorHAnsi" w:cstheme="minorHAnsi"/>
                <w:b/>
                <w:spacing w:val="-1"/>
                <w:sz w:val="36"/>
                <w:szCs w:val="14"/>
              </w:rPr>
              <w:t>DOSAGE D’INSULINE / Insulin</w:t>
            </w:r>
            <w:r w:rsidRPr="00101C6E">
              <w:rPr>
                <w:rFonts w:asciiTheme="minorHAnsi" w:eastAsia="Arial Narrow" w:hAnsiTheme="minorHAnsi" w:cstheme="minorHAnsi"/>
                <w:b/>
                <w:sz w:val="36"/>
                <w:szCs w:val="14"/>
              </w:rPr>
              <w:t xml:space="preserve"> </w:t>
            </w:r>
            <w:r w:rsidRPr="00101C6E">
              <w:rPr>
                <w:rFonts w:asciiTheme="minorHAnsi" w:eastAsia="Arial Narrow" w:hAnsiTheme="minorHAnsi" w:cstheme="minorHAnsi"/>
                <w:b/>
                <w:spacing w:val="-1"/>
                <w:sz w:val="36"/>
                <w:szCs w:val="14"/>
              </w:rPr>
              <w:t xml:space="preserve">dosage </w:t>
            </w:r>
          </w:p>
        </w:tc>
      </w:tr>
      <w:tr w:rsidR="00DA6646" w:rsidRPr="00525E70" w:rsidTr="00DA6646">
        <w:trPr>
          <w:trHeight w:val="404"/>
        </w:trPr>
        <w:tc>
          <w:tcPr>
            <w:tcW w:w="19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6646" w:rsidRPr="00256D64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28"/>
                <w:szCs w:val="20"/>
                <w:lang w:val="en-CA"/>
              </w:rPr>
            </w:pPr>
            <w:r w:rsidRPr="00256D64">
              <w:rPr>
                <w:rFonts w:asciiTheme="minorHAnsi" w:hAnsiTheme="minorHAnsi" w:cstheme="minorHAnsi"/>
                <w:b/>
                <w:sz w:val="28"/>
                <w:szCs w:val="20"/>
                <w:lang w:val="en-CA"/>
              </w:rPr>
              <w:t>GLYCÉMIES</w:t>
            </w:r>
          </w:p>
          <w:p w:rsidR="00DA6646" w:rsidRPr="00256D64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28"/>
                <w:szCs w:val="20"/>
                <w:lang w:val="en-CA"/>
              </w:rPr>
            </w:pPr>
            <w:r w:rsidRPr="00256D64">
              <w:rPr>
                <w:rFonts w:asciiTheme="minorHAnsi" w:hAnsiTheme="minorHAnsi" w:cstheme="minorHAnsi"/>
                <w:b/>
                <w:sz w:val="28"/>
                <w:szCs w:val="20"/>
                <w:lang w:val="en-CA"/>
              </w:rPr>
              <w:t>Blood sugars</w:t>
            </w:r>
          </w:p>
          <w:p w:rsidR="00DA6646" w:rsidRPr="00256D64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val="en-CA"/>
              </w:rPr>
              <w:t>(mmol/L)</w:t>
            </w:r>
          </w:p>
        </w:tc>
        <w:tc>
          <w:tcPr>
            <w:tcW w:w="9722" w:type="dxa"/>
            <w:gridSpan w:val="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DA6646" w:rsidRPr="00F50072" w:rsidRDefault="00DA6646" w:rsidP="00DA6646">
            <w:pPr>
              <w:ind w:left="-86" w:right="-61"/>
              <w:jc w:val="center"/>
              <w:rPr>
                <w:rFonts w:ascii="Tahoma" w:hAnsi="Tahoma" w:cs="Tahoma"/>
                <w:color w:val="000000"/>
                <w:sz w:val="21"/>
                <w:szCs w:val="21"/>
                <w:lang w:val="fr-FR"/>
              </w:rPr>
            </w:pPr>
            <w:r w:rsidRPr="00F50072">
              <w:rPr>
                <w:rFonts w:asciiTheme="minorHAnsi" w:hAnsiTheme="minorHAnsi" w:cstheme="minorHAnsi"/>
                <w:b/>
                <w:sz w:val="32"/>
                <w:szCs w:val="20"/>
              </w:rPr>
              <w:t>ÉCHELLE D’INSULINE</w:t>
            </w:r>
            <w:r>
              <w:rPr>
                <w:rFonts w:asciiTheme="minorHAnsi" w:hAnsiTheme="minorHAnsi" w:cstheme="minorHAnsi"/>
                <w:b/>
                <w:sz w:val="32"/>
                <w:szCs w:val="20"/>
              </w:rPr>
              <w:t xml:space="preserve"> </w:t>
            </w:r>
            <w:r w:rsidRPr="00F50072">
              <w:rPr>
                <w:rFonts w:asciiTheme="minorHAnsi" w:hAnsiTheme="minorHAnsi" w:cstheme="minorHAnsi"/>
                <w:b/>
                <w:sz w:val="22"/>
                <w:szCs w:val="18"/>
              </w:rPr>
              <w:t>(UNIT</w:t>
            </w:r>
            <w:r>
              <w:rPr>
                <w:rFonts w:asciiTheme="minorHAnsi" w:hAnsiTheme="minorHAnsi" w:cstheme="minorHAnsi"/>
                <w:b/>
                <w:sz w:val="22"/>
                <w:szCs w:val="18"/>
              </w:rPr>
              <w:t>ÉS</w:t>
            </w:r>
            <w:r w:rsidRPr="00F50072">
              <w:rPr>
                <w:rFonts w:asciiTheme="minorHAnsi" w:hAnsiTheme="minorHAnsi" w:cstheme="minorHAnsi"/>
                <w:b/>
                <w:sz w:val="22"/>
                <w:szCs w:val="18"/>
              </w:rPr>
              <w:t>)</w:t>
            </w:r>
            <w:r w:rsidRPr="00F50072">
              <w:rPr>
                <w:rFonts w:asciiTheme="minorHAnsi" w:hAnsiTheme="minorHAnsi" w:cstheme="minorHAnsi"/>
                <w:b/>
                <w:sz w:val="32"/>
                <w:szCs w:val="20"/>
              </w:rPr>
              <w:t xml:space="preserve"> / </w:t>
            </w:r>
            <w:r w:rsidRPr="00F50072">
              <w:rPr>
                <w:rFonts w:asciiTheme="minorHAnsi" w:hAnsiTheme="minorHAnsi" w:cstheme="minorHAnsi"/>
                <w:b/>
                <w:sz w:val="32"/>
                <w:szCs w:val="20"/>
                <w:lang w:val="fr-FR"/>
              </w:rPr>
              <w:t xml:space="preserve"> A sliding scale </w:t>
            </w:r>
            <w:r w:rsidRPr="00F50072">
              <w:rPr>
                <w:rFonts w:asciiTheme="minorHAnsi" w:hAnsiTheme="minorHAnsi" w:cstheme="minorHAnsi"/>
                <w:b/>
                <w:sz w:val="22"/>
                <w:szCs w:val="18"/>
              </w:rPr>
              <w:t>(</w:t>
            </w:r>
            <w:r>
              <w:rPr>
                <w:rFonts w:asciiTheme="minorHAnsi" w:hAnsiTheme="minorHAnsi" w:cstheme="minorHAnsi"/>
                <w:b/>
                <w:sz w:val="22"/>
                <w:szCs w:val="18"/>
              </w:rPr>
              <w:t>unit</w:t>
            </w:r>
            <w:r w:rsidRPr="00F50072">
              <w:rPr>
                <w:rFonts w:asciiTheme="minorHAnsi" w:hAnsiTheme="minorHAnsi" w:cstheme="minorHAnsi"/>
                <w:b/>
                <w:sz w:val="22"/>
                <w:szCs w:val="18"/>
              </w:rPr>
              <w:t>s)</w:t>
            </w:r>
          </w:p>
        </w:tc>
      </w:tr>
      <w:tr w:rsidR="00DA6646" w:rsidRPr="00F84879" w:rsidTr="00DA6646">
        <w:trPr>
          <w:trHeight w:val="467"/>
        </w:trPr>
        <w:tc>
          <w:tcPr>
            <w:tcW w:w="190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6646" w:rsidRPr="00B062E9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333" w:type="dxa"/>
            <w:gridSpan w:val="6"/>
            <w:tcBorders>
              <w:top w:val="nil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646" w:rsidRPr="0017018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en-CA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20"/>
                <w:lang w:val="en-CA"/>
              </w:rPr>
              <w:t>… À ACTION RAPIDE</w:t>
            </w:r>
          </w:p>
          <w:p w:rsidR="00DA6646" w:rsidRPr="00970FBA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en-CA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20"/>
                <w:lang w:val="en-CA"/>
              </w:rPr>
              <w:t>… of quick acting insulin</w:t>
            </w:r>
          </w:p>
        </w:tc>
        <w:tc>
          <w:tcPr>
            <w:tcW w:w="1389" w:type="dxa"/>
            <w:tcBorders>
              <w:top w:val="nil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6646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… À ACTION BASALE </w:t>
            </w:r>
          </w:p>
          <w:p w:rsidR="00DA6646" w:rsidRPr="0017018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20"/>
              </w:rPr>
              <w:t>… basal-acting insulin</w:t>
            </w:r>
          </w:p>
        </w:tc>
      </w:tr>
      <w:tr w:rsidR="00DA6646" w:rsidRPr="008972D8" w:rsidTr="00DA6646">
        <w:trPr>
          <w:trHeight w:val="541"/>
        </w:trPr>
        <w:tc>
          <w:tcPr>
            <w:tcW w:w="190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6646" w:rsidRPr="00F84879" w:rsidRDefault="00DA6646" w:rsidP="00DA6646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MATIN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Bkft</w:t>
            </w:r>
          </w:p>
        </w:tc>
        <w:tc>
          <w:tcPr>
            <w:tcW w:w="1389" w:type="dxa"/>
            <w:tcBorders>
              <w:top w:val="single" w:sz="6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COLLATION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Snack</w:t>
            </w:r>
          </w:p>
        </w:tc>
        <w:tc>
          <w:tcPr>
            <w:tcW w:w="1388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DÎNER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Lunch</w:t>
            </w:r>
          </w:p>
        </w:tc>
        <w:tc>
          <w:tcPr>
            <w:tcW w:w="1389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COLLATION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Snack</w:t>
            </w:r>
          </w:p>
        </w:tc>
        <w:tc>
          <w:tcPr>
            <w:tcW w:w="1388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SOUPER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Supper</w:t>
            </w:r>
          </w:p>
        </w:tc>
        <w:tc>
          <w:tcPr>
            <w:tcW w:w="1392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single" w:sz="8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COLLATION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Snack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  <w:t>COUCHER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  <w:t>Bedtime</w:t>
            </w:r>
          </w:p>
        </w:tc>
      </w:tr>
      <w:tr w:rsidR="00DA6646" w:rsidRPr="00177392" w:rsidTr="00DA6646">
        <w:trPr>
          <w:trHeight w:val="1237"/>
        </w:trPr>
        <w:tc>
          <w:tcPr>
            <w:tcW w:w="19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3.9 ou moins/or le</w:t>
            </w:r>
            <w:r w:rsidRPr="00101C6E">
              <w:rPr>
                <w:rFonts w:asciiTheme="minorHAnsi" w:hAnsiTheme="minorHAnsi" w:cstheme="minorHAnsi"/>
                <w:sz w:val="20"/>
                <w:szCs w:val="20"/>
              </w:rPr>
              <w:t>ss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sz w:val="20"/>
                <w:szCs w:val="20"/>
              </w:rPr>
              <w:sym w:font="Wingdings" w:char="F0E8"/>
            </w:r>
            <w:r w:rsidRPr="00101C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t>TRAITER L’HYPOGLYCÉMIE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t>Treat low first</w:t>
            </w:r>
          </w:p>
        </w:tc>
        <w:tc>
          <w:tcPr>
            <w:tcW w:w="1387" w:type="dxa"/>
            <w:tcBorders>
              <w:top w:val="single" w:sz="18" w:space="0" w:color="auto"/>
              <w:left w:val="single" w:sz="18" w:space="0" w:color="auto"/>
              <w:right w:val="dashed" w:sz="4" w:space="0" w:color="auto"/>
            </w:tcBorders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39408151"/>
                <w:placeholder>
                  <w:docPart w:val="3D065860B9FD4E3EB634F8F3816F7B3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tcBorders>
              <w:top w:val="single" w:sz="18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DOSE FIXE</w:t>
            </w:r>
          </w:p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Fixed dose:</w:t>
            </w:r>
          </w:p>
        </w:tc>
        <w:tc>
          <w:tcPr>
            <w:tcW w:w="1388" w:type="dxa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869519060"/>
                <w:placeholder>
                  <w:docPart w:val="20C8709A25E641FCBE7928238EBE2D8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tcBorders>
              <w:top w:val="single" w:sz="18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DOSE FIXE</w:t>
            </w:r>
          </w:p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Fixed dose:</w:t>
            </w:r>
          </w:p>
        </w:tc>
        <w:tc>
          <w:tcPr>
            <w:tcW w:w="1388" w:type="dxa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837026088"/>
                <w:placeholder>
                  <w:docPart w:val="0F078D57F1484592A91F7997B3E97F6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92" w:type="dxa"/>
            <w:tcBorders>
              <w:top w:val="single" w:sz="18" w:space="0" w:color="auto"/>
              <w:left w:val="dashed" w:sz="4" w:space="0" w:color="auto"/>
              <w:bottom w:val="single" w:sz="6" w:space="0" w:color="auto"/>
              <w:right w:val="single" w:sz="8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DOSE FIXE</w:t>
            </w:r>
          </w:p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Fixed dose:</w:t>
            </w:r>
          </w:p>
        </w:tc>
        <w:tc>
          <w:tcPr>
            <w:tcW w:w="1389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DOSE FIXE</w:t>
            </w:r>
          </w:p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Fixed dose:</w:t>
            </w:r>
          </w:p>
        </w:tc>
      </w:tr>
      <w:tr w:rsidR="00DA6646" w:rsidRPr="00177392" w:rsidTr="00DA6646">
        <w:trPr>
          <w:trHeight w:val="1237"/>
        </w:trPr>
        <w:tc>
          <w:tcPr>
            <w:tcW w:w="19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sz w:val="20"/>
                <w:szCs w:val="20"/>
              </w:rPr>
              <w:t>4.0   à / to 8.0</w:t>
            </w:r>
          </w:p>
        </w:tc>
        <w:tc>
          <w:tcPr>
            <w:tcW w:w="1387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654957959"/>
                <w:placeholder>
                  <w:docPart w:val="6F4D3955ABD247E192801E132F21B20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514538665"/>
                <w:placeholder>
                  <w:docPart w:val="F477AB7070374F9B91D0AD0BCA37932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294566322"/>
                <w:placeholder>
                  <w:docPart w:val="FA55573DC978419B8607E4EFE3E111C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tcBorders>
              <w:top w:val="nil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476607466"/>
                <w:placeholder>
                  <w:docPart w:val="3AD2120847D44FA59006D906CE355F1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529541966"/>
                <w:placeholder>
                  <w:docPart w:val="EDC247B0FCB740CB96D2FB7BFC5E325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92" w:type="dxa"/>
            <w:tcBorders>
              <w:top w:val="nil"/>
              <w:left w:val="dashed" w:sz="4" w:space="0" w:color="auto"/>
              <w:bottom w:val="single" w:sz="6" w:space="0" w:color="auto"/>
              <w:right w:val="single" w:sz="8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835218510"/>
                <w:placeholder>
                  <w:docPart w:val="0C68CA19396649769370A06BFD690EF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448287775"/>
                <w:placeholder>
                  <w:docPart w:val="28C9805925894946B4FA9EBECB3A537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D71789" w:rsidTr="00DA6646">
        <w:trPr>
          <w:trHeight w:val="1237"/>
        </w:trPr>
        <w:tc>
          <w:tcPr>
            <w:tcW w:w="19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sz w:val="20"/>
                <w:szCs w:val="20"/>
              </w:rPr>
              <w:t>8.1   à / to 12.0</w:t>
            </w:r>
          </w:p>
        </w:tc>
        <w:tc>
          <w:tcPr>
            <w:tcW w:w="1387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2056959819"/>
                <w:placeholder>
                  <w:docPart w:val="29CA2115A8B5440FBDCFBB8DAD63291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vMerge w:val="restart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</w:tcPr>
          <w:p w:rsidR="00DA6646" w:rsidRPr="00B145B8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="Tahoma" w:hAnsi="Tahoma" w:cs="Tahoma"/>
                <w:color w:val="000000"/>
                <w:sz w:val="20"/>
                <w:szCs w:val="22"/>
                <w:lang w:val="fr-FR"/>
              </w:rPr>
            </w:pPr>
            <w:r w:rsidRPr="00B145B8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 xml:space="preserve">SI LA GLYCÉMIE EST </w:t>
            </w:r>
            <w:r w:rsidRPr="00A91148">
              <w:rPr>
                <w:rFonts w:asciiTheme="minorHAnsi" w:hAnsiTheme="minorHAnsi" w:cstheme="minorHAnsi"/>
                <w:b/>
                <w:color w:val="000000"/>
                <w:sz w:val="20"/>
                <w:szCs w:val="22"/>
                <w:lang w:val="fr-FR"/>
              </w:rPr>
              <w:t>4.0 mmol/L  OU PLUS</w:t>
            </w: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fr-FR"/>
              </w:rPr>
              <w:t xml:space="preserve">, </w:t>
            </w:r>
            <w:r w:rsidRPr="00D266C4">
              <w:rPr>
                <w:rFonts w:ascii="Tahoma" w:hAnsi="Tahoma" w:cs="Tahoma"/>
                <w:color w:val="000000"/>
                <w:sz w:val="20"/>
                <w:szCs w:val="22"/>
                <w:u w:val="single"/>
                <w:lang w:val="fr-FR"/>
              </w:rPr>
              <w:t xml:space="preserve"> </w:t>
            </w:r>
            <w:r w:rsidRPr="00256D64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 xml:space="preserve">DONNER DE </w:t>
            </w:r>
            <w:r w:rsidRPr="00B145B8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>L'INSULINE POUR LA COLLATION.</w:t>
            </w:r>
          </w:p>
          <w:p w:rsidR="00DA6646" w:rsidRPr="00256D64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="Tahoma" w:hAnsi="Tahoma" w:cs="Tahoma"/>
                <w:color w:val="000000"/>
                <w:sz w:val="10"/>
                <w:szCs w:val="22"/>
                <w:lang w:val="fr-FR"/>
              </w:rPr>
            </w:pPr>
          </w:p>
          <w:p w:rsidR="00DA6646" w:rsidRPr="00B145B8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sz w:val="20"/>
                <w:szCs w:val="22"/>
                <w:lang w:val="en-CA"/>
              </w:rPr>
            </w:pPr>
            <w:r w:rsidRPr="00D912C6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If t</w:t>
            </w: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 xml:space="preserve">he blood sugar </w:t>
            </w:r>
            <w:r w:rsidRPr="00256D64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is</w:t>
            </w:r>
            <w:r w:rsidRPr="00256D64">
              <w:rPr>
                <w:rFonts w:ascii="Tahoma" w:hAnsi="Tahoma" w:cs="Tahoma"/>
                <w:b/>
                <w:color w:val="000000"/>
                <w:sz w:val="22"/>
                <w:szCs w:val="22"/>
                <w:lang w:val="en-CA"/>
              </w:rPr>
              <w:t xml:space="preserve"> </w:t>
            </w:r>
            <w:r w:rsidRPr="00256D6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CA"/>
              </w:rPr>
              <w:t>4.0 mmol/L or more</w:t>
            </w:r>
            <w:r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 xml:space="preserve"> </w:t>
            </w: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give insulin for the snack.</w:t>
            </w:r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755717434"/>
                <w:placeholder>
                  <w:docPart w:val="F1EC24A39B454F5E8EB5040783A8286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vMerge w:val="restart"/>
            <w:tcBorders>
              <w:top w:val="nil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</w:tcPr>
          <w:p w:rsidR="00DA6646" w:rsidRPr="00B145B8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="Tahoma" w:hAnsi="Tahoma" w:cs="Tahoma"/>
                <w:color w:val="000000"/>
                <w:sz w:val="20"/>
                <w:szCs w:val="22"/>
                <w:lang w:val="fr-FR"/>
              </w:rPr>
            </w:pPr>
            <w:r w:rsidRPr="00B145B8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 xml:space="preserve">SI LA GLYCÉMIE EST </w:t>
            </w:r>
            <w:r w:rsidRPr="00256D64">
              <w:rPr>
                <w:rFonts w:asciiTheme="minorHAnsi" w:hAnsiTheme="minorHAnsi" w:cstheme="minorHAnsi"/>
                <w:b/>
                <w:color w:val="000000"/>
                <w:sz w:val="20"/>
                <w:szCs w:val="22"/>
                <w:lang w:val="fr-FR"/>
              </w:rPr>
              <w:t>4.0 mmol/L  OU PLUS</w:t>
            </w: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fr-FR"/>
              </w:rPr>
              <w:t xml:space="preserve">, </w:t>
            </w:r>
            <w:r w:rsidRPr="00D266C4">
              <w:rPr>
                <w:rFonts w:ascii="Tahoma" w:hAnsi="Tahoma" w:cs="Tahoma"/>
                <w:color w:val="000000"/>
                <w:sz w:val="20"/>
                <w:szCs w:val="22"/>
                <w:u w:val="single"/>
                <w:lang w:val="fr-FR"/>
              </w:rPr>
              <w:t xml:space="preserve"> </w:t>
            </w:r>
            <w:r w:rsidRPr="00256D64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 xml:space="preserve">DONNER DE </w:t>
            </w:r>
            <w:r w:rsidRPr="00B145B8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>L'INSULINE POUR LA COLLATION.</w:t>
            </w:r>
          </w:p>
          <w:p w:rsidR="00DA6646" w:rsidRPr="00256D64" w:rsidRDefault="00DA6646" w:rsidP="00DA6646">
            <w:pPr>
              <w:autoSpaceDE w:val="0"/>
              <w:autoSpaceDN w:val="0"/>
              <w:adjustRightInd w:val="0"/>
              <w:ind w:left="-69" w:right="-114"/>
              <w:jc w:val="center"/>
              <w:rPr>
                <w:rFonts w:ascii="Tahoma" w:hAnsi="Tahoma" w:cs="Tahoma"/>
                <w:color w:val="000000"/>
                <w:sz w:val="10"/>
                <w:szCs w:val="22"/>
                <w:lang w:val="fr-FR"/>
              </w:rPr>
            </w:pPr>
          </w:p>
          <w:p w:rsidR="00DA6646" w:rsidRPr="00170181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 xml:space="preserve">If the blood sugar </w:t>
            </w:r>
            <w:r w:rsidRPr="00256D64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is</w:t>
            </w:r>
            <w:r w:rsidRPr="00256D64">
              <w:rPr>
                <w:rFonts w:ascii="Tahoma" w:hAnsi="Tahoma" w:cs="Tahoma"/>
                <w:b/>
                <w:color w:val="000000"/>
                <w:sz w:val="22"/>
                <w:szCs w:val="22"/>
                <w:lang w:val="en-CA"/>
              </w:rPr>
              <w:t xml:space="preserve"> </w:t>
            </w:r>
            <w:r w:rsidRPr="00256D6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CA"/>
              </w:rPr>
              <w:t>4.0 mmol/L or more</w:t>
            </w:r>
            <w:r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 xml:space="preserve"> </w:t>
            </w: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give insulin for the snack.</w:t>
            </w:r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257520358"/>
                <w:placeholder>
                  <w:docPart w:val="0D743323D7004167BB09F121D6938B9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92" w:type="dxa"/>
            <w:vMerge w:val="restart"/>
            <w:tcBorders>
              <w:top w:val="nil"/>
              <w:left w:val="dashed" w:sz="4" w:space="0" w:color="auto"/>
              <w:bottom w:val="single" w:sz="6" w:space="0" w:color="auto"/>
              <w:right w:val="single" w:sz="8" w:space="0" w:color="auto"/>
            </w:tcBorders>
            <w:shd w:val="clear" w:color="auto" w:fill="DEDEDE"/>
          </w:tcPr>
          <w:p w:rsidR="00DA6646" w:rsidRPr="00B145B8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</w:pPr>
            <w:r w:rsidRPr="00B145B8">
              <w:rPr>
                <w:rFonts w:asciiTheme="minorHAnsi" w:hAnsiTheme="minorHAnsi" w:cstheme="minorHAnsi"/>
                <w:color w:val="000000"/>
                <w:sz w:val="20"/>
                <w:szCs w:val="20"/>
                <w:lang w:val="fr-FR"/>
              </w:rPr>
              <w:t xml:space="preserve">SI LA GLYCÉMIE EST </w:t>
            </w:r>
            <w:r w:rsidRPr="00B145B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fr-FR"/>
              </w:rPr>
              <w:t>6.0 mmol/L OU PLUS</w:t>
            </w:r>
            <w:r w:rsidRPr="00B145B8"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  <w:t xml:space="preserve">, </w:t>
            </w:r>
            <w:r w:rsidRPr="00256D64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 xml:space="preserve"> DONNER DE </w:t>
            </w:r>
            <w:r w:rsidRPr="00B145B8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>L'INSULINE POUR LA COLLATION.</w:t>
            </w:r>
          </w:p>
          <w:p w:rsidR="00DA6646" w:rsidRPr="00256D64" w:rsidRDefault="00DA6646" w:rsidP="00DA6646">
            <w:pPr>
              <w:autoSpaceDE w:val="0"/>
              <w:autoSpaceDN w:val="0"/>
              <w:adjustRightInd w:val="0"/>
              <w:ind w:left="-69" w:right="-114"/>
              <w:jc w:val="center"/>
              <w:rPr>
                <w:rFonts w:ascii="Tahoma" w:hAnsi="Tahoma" w:cs="Tahoma"/>
                <w:color w:val="000000"/>
                <w:sz w:val="10"/>
                <w:szCs w:val="22"/>
                <w:lang w:val="fr-FR"/>
              </w:rPr>
            </w:pPr>
          </w:p>
          <w:p w:rsidR="00DA6646" w:rsidRPr="00170181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 w:rsidRPr="00B145B8">
              <w:rPr>
                <w:rFonts w:ascii="Tahoma" w:hAnsi="Tahoma" w:cs="Tahoma"/>
                <w:color w:val="000000"/>
                <w:sz w:val="20"/>
                <w:szCs w:val="20"/>
                <w:lang w:val="en-CA"/>
              </w:rPr>
              <w:t xml:space="preserve">If the blood sugar is </w:t>
            </w:r>
            <w:r w:rsidRPr="00256D6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CA"/>
              </w:rPr>
              <w:t xml:space="preserve">6.0 mmol/L or more </w:t>
            </w:r>
            <w:r w:rsidRPr="00256D64">
              <w:rPr>
                <w:rFonts w:ascii="Tahoma" w:hAnsi="Tahoma" w:cs="Tahoma"/>
                <w:color w:val="000000"/>
                <w:sz w:val="20"/>
                <w:szCs w:val="20"/>
                <w:lang w:val="en-CA"/>
              </w:rPr>
              <w:t>give</w:t>
            </w:r>
            <w:r w:rsidRPr="00B145B8">
              <w:rPr>
                <w:rFonts w:ascii="Tahoma" w:hAnsi="Tahoma" w:cs="Tahoma"/>
                <w:color w:val="000000"/>
                <w:sz w:val="20"/>
                <w:szCs w:val="20"/>
                <w:lang w:val="en-CA"/>
              </w:rPr>
              <w:t xml:space="preserve"> insulin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C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for the snack</w:t>
            </w:r>
            <w:r w:rsidRPr="00B145B8">
              <w:rPr>
                <w:rFonts w:ascii="Tahoma" w:hAnsi="Tahoma" w:cs="Tahoma"/>
                <w:color w:val="000000"/>
                <w:sz w:val="20"/>
                <w:szCs w:val="20"/>
                <w:lang w:val="en-CA"/>
              </w:rPr>
              <w:t>.</w:t>
            </w:r>
          </w:p>
        </w:tc>
        <w:tc>
          <w:tcPr>
            <w:tcW w:w="1389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2051756402"/>
                <w:placeholder>
                  <w:docPart w:val="352481A9000149B68F05A42D4B350C8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583D17" w:rsidTr="00DA6646">
        <w:trPr>
          <w:trHeight w:val="1237"/>
        </w:trPr>
        <w:tc>
          <w:tcPr>
            <w:tcW w:w="19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101C6E" w:rsidRDefault="00DA6646" w:rsidP="00DA6646">
            <w:pPr>
              <w:pStyle w:val="TableParagraph"/>
              <w:tabs>
                <w:tab w:val="left" w:pos="1569"/>
                <w:tab w:val="left" w:pos="2880"/>
                <w:tab w:val="left" w:pos="3150"/>
              </w:tabs>
              <w:ind w:left="97"/>
              <w:jc w:val="center"/>
              <w:rPr>
                <w:rFonts w:eastAsia="Times New Roman" w:cstheme="minorHAnsi"/>
                <w:sz w:val="20"/>
                <w:szCs w:val="20"/>
                <w:lang w:val="fr-CA"/>
              </w:rPr>
            </w:pPr>
            <w:r w:rsidRPr="00101C6E">
              <w:rPr>
                <w:rFonts w:eastAsia="Times New Roman" w:cstheme="minorHAnsi"/>
                <w:sz w:val="20"/>
                <w:szCs w:val="20"/>
                <w:lang w:val="fr-CA"/>
              </w:rPr>
              <w:t>12.1   à / to 17.0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7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811705635"/>
                <w:placeholder>
                  <w:docPart w:val="6360268AD5E047619E3419180824198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vMerge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</w:tcPr>
          <w:p w:rsidR="00DA6646" w:rsidRPr="00B145B8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color w:val="000000"/>
                <w:sz w:val="20"/>
                <w:szCs w:val="22"/>
                <w:lang w:val="en-CA"/>
              </w:rPr>
            </w:pPr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933164583"/>
                <w:placeholder>
                  <w:docPart w:val="4E5C1E59D12C408DBA49145A565BCAC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vMerge/>
            <w:tcBorders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</w:tcPr>
          <w:p w:rsidR="00DA6646" w:rsidRPr="00C35121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color w:val="000000"/>
                <w:sz w:val="22"/>
                <w:szCs w:val="20"/>
                <w:lang w:val="fr-FR"/>
              </w:rPr>
            </w:pPr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228380047"/>
                <w:placeholder>
                  <w:docPart w:val="1827AFD3F1BE4D7A824735E65796A63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92" w:type="dxa"/>
            <w:vMerge/>
            <w:tcBorders>
              <w:left w:val="dashed" w:sz="4" w:space="0" w:color="auto"/>
              <w:bottom w:val="single" w:sz="6" w:space="0" w:color="auto"/>
              <w:right w:val="single" w:sz="8" w:space="0" w:color="auto"/>
            </w:tcBorders>
            <w:shd w:val="clear" w:color="auto" w:fill="DEDEDE"/>
          </w:tcPr>
          <w:p w:rsidR="00DA6646" w:rsidRPr="00F84879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sz w:val="22"/>
                <w:szCs w:val="20"/>
                <w:lang w:val="en-CA"/>
              </w:rPr>
            </w:pPr>
          </w:p>
        </w:tc>
        <w:tc>
          <w:tcPr>
            <w:tcW w:w="1389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82954412"/>
                <w:placeholder>
                  <w:docPart w:val="C6CC982E8AC24B1585291408AC7BA3A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trHeight w:val="1401"/>
        </w:trPr>
        <w:tc>
          <w:tcPr>
            <w:tcW w:w="19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1A1B" w:rsidRPr="00101C6E" w:rsidRDefault="00331A1B" w:rsidP="00331A1B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sz w:val="20"/>
                <w:szCs w:val="20"/>
              </w:rPr>
              <w:t>17.1</w:t>
            </w:r>
            <w:r w:rsidRPr="00101C6E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ou </w:t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plus</w:t>
            </w:r>
            <w:r w:rsidRPr="00101C6E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/or </w:t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more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sym w:font="Wingdings" w:char="F0E8"/>
            </w: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VÉRIFIER 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t>LES CÉTONES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t>Verify ketones</w:t>
            </w:r>
          </w:p>
        </w:tc>
        <w:tc>
          <w:tcPr>
            <w:tcW w:w="1387" w:type="dxa"/>
            <w:tcBorders>
              <w:left w:val="single" w:sz="18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814020077"/>
                <w:placeholder>
                  <w:docPart w:val="D9975BE768CE45759CE805241EB63DE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1389" w:type="dxa"/>
            <w:vMerge/>
            <w:tcBorders>
              <w:top w:val="single" w:sz="6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DEDEDE"/>
          </w:tcPr>
          <w:p w:rsidR="00DA6646" w:rsidRPr="00B145B8" w:rsidRDefault="00DA6646" w:rsidP="00DA664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388" w:type="dxa"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850248818"/>
                <w:placeholder>
                  <w:docPart w:val="9541064F92F94FC898989A9FB7AD16D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1389" w:type="dxa"/>
            <w:vMerge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DEDEDE"/>
          </w:tcPr>
          <w:p w:rsidR="00DA6646" w:rsidRPr="00177392" w:rsidRDefault="00DA6646" w:rsidP="00DA66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310830478"/>
                <w:placeholder>
                  <w:docPart w:val="F830BDFF587A47DD965452A28EC3930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1392" w:type="dxa"/>
            <w:vMerge/>
            <w:tcBorders>
              <w:left w:val="dashed" w:sz="4" w:space="0" w:color="auto"/>
              <w:bottom w:val="single" w:sz="18" w:space="0" w:color="auto"/>
              <w:right w:val="single" w:sz="8" w:space="0" w:color="auto"/>
            </w:tcBorders>
            <w:shd w:val="clear" w:color="auto" w:fill="DEDEDE"/>
          </w:tcPr>
          <w:p w:rsidR="00DA6646" w:rsidRPr="00177392" w:rsidRDefault="00DA6646" w:rsidP="00DA66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411544033"/>
                <w:placeholder>
                  <w:docPart w:val="61DEA5C55B9D4132B2562587484D393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</w:tbl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  <w:r w:rsidRPr="00F84879">
        <w:rPr>
          <w:rFonts w:asciiTheme="minorHAnsi" w:hAnsiTheme="minorHAnsi" w:cstheme="minorHAnsi"/>
          <w:sz w:val="2"/>
          <w:lang w:val="fr-FR"/>
        </w:rPr>
        <w:br w:type="page"/>
      </w: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tbl>
      <w:tblPr>
        <w:tblpPr w:leftFromText="180" w:rightFromText="180" w:vertAnchor="text" w:tblpX="288" w:tblpY="1"/>
        <w:tblOverlap w:val="never"/>
        <w:tblW w:w="118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594"/>
        <w:gridCol w:w="934"/>
        <w:gridCol w:w="935"/>
        <w:gridCol w:w="1012"/>
        <w:gridCol w:w="858"/>
        <w:gridCol w:w="935"/>
        <w:gridCol w:w="935"/>
        <w:gridCol w:w="332"/>
        <w:gridCol w:w="603"/>
        <w:gridCol w:w="926"/>
        <w:gridCol w:w="9"/>
        <w:gridCol w:w="987"/>
        <w:gridCol w:w="987"/>
        <w:gridCol w:w="988"/>
        <w:gridCol w:w="243"/>
      </w:tblGrid>
      <w:tr w:rsidR="00DA6646" w:rsidRPr="00101C6E" w:rsidTr="00DA6646">
        <w:trPr>
          <w:gridAfter w:val="1"/>
          <w:wAfter w:w="243" w:type="dxa"/>
          <w:trHeight w:val="613"/>
        </w:trPr>
        <w:tc>
          <w:tcPr>
            <w:tcW w:w="1187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Pr="00D9628A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D9628A">
              <w:rPr>
                <w:rFonts w:asciiTheme="minorHAnsi" w:hAnsiTheme="minorHAnsi" w:cstheme="minorHAnsi"/>
                <w:b/>
                <w:sz w:val="20"/>
                <w:szCs w:val="20"/>
              </w:rPr>
              <w:t>DATE</w:t>
            </w:r>
          </w:p>
        </w:tc>
        <w:tc>
          <w:tcPr>
            <w:tcW w:w="7479" w:type="dxa"/>
            <w:gridSpan w:val="1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628A">
              <w:rPr>
                <w:rFonts w:asciiTheme="minorHAnsi" w:hAnsiTheme="minorHAnsi" w:cstheme="minorHAnsi"/>
                <w:b/>
                <w:sz w:val="20"/>
                <w:szCs w:val="20"/>
              </w:rPr>
              <w:t>TAUX DE SUCRE / Blood sugars</w:t>
            </w:r>
          </w:p>
          <w:p w:rsidR="00DA6646" w:rsidRPr="00D9628A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19"/>
              </w:rPr>
            </w:pPr>
            <w:r w:rsidRPr="00A91148">
              <w:rPr>
                <w:rFonts w:ascii="Tahoma" w:hAnsi="Tahoma" w:cs="Tahoma"/>
                <w:color w:val="000000"/>
                <w:sz w:val="18"/>
                <w:szCs w:val="21"/>
                <w:lang w:val="fr-FR"/>
              </w:rPr>
              <w:t>(mmol/L)</w:t>
            </w:r>
          </w:p>
        </w:tc>
        <w:tc>
          <w:tcPr>
            <w:tcW w:w="2962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ACTEURS QUI INFLUENCENT 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</w:pPr>
            <w:r w:rsidRPr="00101C6E"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  <w:t>LA GLYCÉMIE / Factors that affect the blood sugar.</w:t>
            </w:r>
          </w:p>
        </w:tc>
      </w:tr>
      <w:tr w:rsidR="00DA6646" w:rsidRPr="008972D8" w:rsidTr="00DA6646">
        <w:trPr>
          <w:gridAfter w:val="1"/>
          <w:wAfter w:w="243" w:type="dxa"/>
          <w:trHeight w:val="541"/>
        </w:trPr>
        <w:tc>
          <w:tcPr>
            <w:tcW w:w="118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Pr="004F4A98" w:rsidRDefault="00DA6646" w:rsidP="00DA6646">
            <w:pPr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</w:pPr>
            <w:r w:rsidRPr="004F4A98"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  <w:t>MOIS</w:t>
            </w:r>
          </w:p>
          <w:p w:rsidR="00DA6646" w:rsidRPr="004F4A98" w:rsidRDefault="00DA6646" w:rsidP="00DA6646">
            <w:pPr>
              <w:rPr>
                <w:rFonts w:asciiTheme="minorHAnsi" w:hAnsiTheme="minorHAnsi" w:cstheme="minorHAnsi"/>
                <w:b/>
                <w:sz w:val="18"/>
                <w:szCs w:val="18"/>
                <w:lang w:val="en-CA"/>
              </w:rPr>
            </w:pPr>
            <w:r w:rsidRPr="004F4A98">
              <w:rPr>
                <w:rFonts w:asciiTheme="minorHAnsi" w:hAnsiTheme="minorHAnsi" w:cstheme="minorHAnsi"/>
                <w:b/>
                <w:sz w:val="18"/>
                <w:szCs w:val="18"/>
                <w:lang w:val="en-CA"/>
              </w:rPr>
              <w:t>Month</w:t>
            </w:r>
          </w:p>
          <w:sdt>
            <w:sdtPr>
              <w:rPr>
                <w:rFonts w:asciiTheme="minorHAnsi" w:hAnsiTheme="minorHAnsi" w:cstheme="minorHAnsi"/>
                <w:b/>
                <w:color w:val="17365D" w:themeColor="text2" w:themeShade="BF"/>
                <w:szCs w:val="18"/>
              </w:rPr>
              <w:id w:val="1117180289"/>
              <w:placeholder>
                <w:docPart w:val="981F9D1A1DD44F29A6B57A6C178427F6"/>
              </w:placeholder>
              <w:showingPlcHdr/>
              <w:comboBox>
                <w:listItem w:value="Selection"/>
                <w:listItem w:displayText="JAN" w:value="JAN"/>
                <w:listItem w:displayText="FEV /Feb" w:value="FEV /Feb"/>
                <w:listItem w:displayText="MAR" w:value="MAR"/>
                <w:listItem w:displayText="AVR /Apr" w:value="AVR /Apr"/>
                <w:listItem w:displayText="MAI /Mai" w:value="MAI /Mai"/>
                <w:listItem w:displayText="JUIN /Jun" w:value="JUIN /Jun"/>
                <w:listItem w:displayText="JUIL /Jul" w:value="JUIL /Jul"/>
                <w:listItem w:displayText="AOU /Aug" w:value="AOU /Aug"/>
                <w:listItem w:displayText="SEP" w:value="SEP"/>
                <w:listItem w:displayText="OCT" w:value="OCT"/>
                <w:listItem w:displayText="NOV" w:value="NOV"/>
                <w:listItem w:displayText="DEC" w:value="DEC"/>
              </w:comboBox>
            </w:sdtPr>
            <w:sdtEndPr/>
            <w:sdtContent>
              <w:p w:rsidR="00DA6646" w:rsidRPr="004F4A98" w:rsidRDefault="00DA6646" w:rsidP="00DA6646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en-CA"/>
                  </w:rPr>
                </w:pPr>
                <w:r>
                  <w:rPr>
                    <w:rFonts w:asciiTheme="minorHAnsi" w:hAnsiTheme="minorHAnsi" w:cstheme="minorHAnsi"/>
                    <w:b/>
                    <w:color w:val="17365D" w:themeColor="text2" w:themeShade="BF"/>
                    <w:szCs w:val="18"/>
                  </w:rPr>
                  <w:t>Selection</w:t>
                </w:r>
              </w:p>
            </w:sdtContent>
          </w:sdt>
        </w:tc>
        <w:tc>
          <w:tcPr>
            <w:tcW w:w="93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MATIN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Bkft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DEDE"/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18"/>
                <w:szCs w:val="18"/>
              </w:rPr>
              <w:t>COLLATION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Snack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DÎNER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Lunch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DEDE"/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18"/>
                <w:szCs w:val="18"/>
              </w:rPr>
              <w:t>COLLATION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Snack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SOUPER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Supper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DEDE"/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18"/>
                <w:szCs w:val="18"/>
              </w:rPr>
              <w:t>COLLATION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Snack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COUCHER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Bedtime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NUIT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  <w:lang w:val="en-US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Nigh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6646" w:rsidRPr="00E14061" w:rsidRDefault="00DA6646" w:rsidP="00DA6646">
            <w:pPr>
              <w:ind w:left="-98" w:right="-92" w:hanging="3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en-US"/>
              </w:rPr>
            </w:pPr>
            <w:r w:rsidRPr="00E14061">
              <w:rPr>
                <w:rFonts w:asciiTheme="minorHAnsi" w:hAnsiTheme="minorHAnsi" w:cstheme="minorHAnsi"/>
                <w:b/>
                <w:sz w:val="16"/>
                <w:szCs w:val="18"/>
                <w:lang w:val="en-US"/>
              </w:rPr>
              <w:t>ACTIVITÉ PHYSIQUE*</w:t>
            </w:r>
          </w:p>
          <w:p w:rsidR="00DA6646" w:rsidRPr="00E14061" w:rsidRDefault="00DA6646" w:rsidP="00DA6646">
            <w:pPr>
              <w:ind w:left="-98" w:right="-92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14061">
              <w:rPr>
                <w:rFonts w:asciiTheme="minorHAnsi" w:hAnsiTheme="minorHAnsi" w:cstheme="minorHAnsi"/>
                <w:b/>
                <w:sz w:val="16"/>
                <w:szCs w:val="18"/>
                <w:lang w:val="en-US"/>
              </w:rPr>
              <w:t>Physical activity</w:t>
            </w:r>
            <w:r w:rsidRPr="00E14061">
              <w:rPr>
                <w:rFonts w:asciiTheme="minorHAnsi" w:hAnsiTheme="minorHAnsi" w:cstheme="minorHAnsi"/>
                <w:sz w:val="16"/>
                <w:szCs w:val="18"/>
                <w:lang w:val="en-US"/>
              </w:rPr>
              <w:t>*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6646" w:rsidRPr="00E14061" w:rsidRDefault="00DA6646" w:rsidP="00DA6646">
            <w:pPr>
              <w:ind w:left="-98" w:right="-92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331308">
              <w:rPr>
                <w:rFonts w:asciiTheme="minorHAnsi" w:hAnsiTheme="minorHAnsi" w:cstheme="minorHAnsi"/>
                <w:b/>
                <w:sz w:val="16"/>
                <w:szCs w:val="18"/>
                <w:lang w:val="en-US"/>
              </w:rPr>
              <w:t>RESTAURANT, FÊTE</w:t>
            </w:r>
            <w:r>
              <w:rPr>
                <w:rFonts w:ascii="Tahoma" w:hAnsi="Tahoma" w:cs="Tahoma"/>
                <w:color w:val="000000"/>
                <w:sz w:val="21"/>
                <w:szCs w:val="21"/>
                <w:lang w:val="en-CA"/>
              </w:rPr>
              <w:t xml:space="preserve"> </w:t>
            </w:r>
            <w:r w:rsidRPr="00331308">
              <w:rPr>
                <w:rFonts w:asciiTheme="minorHAnsi" w:hAnsiTheme="minorHAnsi" w:cstheme="minorHAnsi"/>
                <w:b/>
                <w:sz w:val="16"/>
                <w:szCs w:val="18"/>
                <w:lang w:val="en-US"/>
              </w:rPr>
              <w:t>Restaurant, party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Pr="00E14061" w:rsidRDefault="00DA6646" w:rsidP="00DA6646">
            <w:pPr>
              <w:ind w:left="-98" w:right="-92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14061">
              <w:rPr>
                <w:rFonts w:asciiTheme="minorHAnsi" w:hAnsiTheme="minorHAnsi" w:cstheme="minorHAnsi"/>
                <w:b/>
                <w:sz w:val="16"/>
                <w:szCs w:val="18"/>
              </w:rPr>
              <w:t>HYPO</w:t>
            </w:r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top w:val="single" w:sz="12" w:space="0" w:color="auto"/>
              <w:left w:val="single" w:sz="18" w:space="0" w:color="auto"/>
              <w:right w:val="dashed" w:sz="4" w:space="0" w:color="auto"/>
            </w:tcBorders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LUN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Mon</w:t>
            </w:r>
          </w:p>
        </w:tc>
        <w:tc>
          <w:tcPr>
            <w:tcW w:w="594" w:type="dxa"/>
            <w:tcBorders>
              <w:top w:val="single" w:sz="12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287108807"/>
                <w:placeholder>
                  <w:docPart w:val="38B50807FECC42FC91849B0BE1AFC8A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235699370"/>
                <w:placeholder>
                  <w:docPart w:val="C45FF15DF8CB477C8DDD328DB8546E1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top w:val="single" w:sz="12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936239432"/>
                <w:placeholder>
                  <w:docPart w:val="AB030F2A1CC44DC482D648EE01257E9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093659865"/>
                <w:placeholder>
                  <w:docPart w:val="26AB2C631C754A83BB9269739382D6F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tcBorders>
              <w:top w:val="single" w:sz="12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143654329"/>
                <w:placeholder>
                  <w:docPart w:val="8B326F3FF0FF4D1FBB196022AD69261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049732452"/>
                <w:placeholder>
                  <w:docPart w:val="2A2AE4F8AE914CEAAABE77131CA2ADA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top w:val="single" w:sz="12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398635900"/>
                <w:placeholder>
                  <w:docPart w:val="AC7A235CE5884D19BC4672B0986273C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583259901"/>
                <w:placeholder>
                  <w:docPart w:val="018DFD82DD464DA8B1159576E117F33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top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598755951"/>
                <w:placeholder>
                  <w:docPart w:val="19ECB30794A14DD9855CC0774711CF8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Heure/Hour"/>
                <w:id w:val="1024982320"/>
                <w:placeholder>
                  <w:docPart w:val="42527E1BDECD41179F67FD5CB6369CF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1826967273"/>
                <w:placeholder>
                  <w:docPart w:val="FAFBD8198324423C958D706AF129CF8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top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416210003"/>
                <w:placeholder>
                  <w:docPart w:val="FE7B79E3FA864901B91B32F96DB0EBE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MA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R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Tu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035655031"/>
                <w:placeholder>
                  <w:docPart w:val="B952E951EED54F03A19740D7D64E880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519813345"/>
                <w:placeholder>
                  <w:docPart w:val="3D81DB8EEE5942BCA6654D0D50B3237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357002867"/>
                <w:placeholder>
                  <w:docPart w:val="CAEE1B163ECE4D89B7FCA4BCEE7AC51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243879996"/>
                <w:placeholder>
                  <w:docPart w:val="6353234931CC451BA93C10E0F9DE27D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438716908"/>
                <w:placeholder>
                  <w:docPart w:val="4CA020D4BDAF4F6DB259D0005445865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578664807"/>
                <w:placeholder>
                  <w:docPart w:val="4CACDEAA7DD0474990E845D2ED5FAAB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177080575"/>
                <w:placeholder>
                  <w:docPart w:val="023F6B56AB1A4BBA9E25BA75D08A568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650754983"/>
                <w:placeholder>
                  <w:docPart w:val="CBF358AF8F8B43BE9479DA421BBB02E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598446765"/>
                <w:placeholder>
                  <w:docPart w:val="8A9DE515AAAA4C999583DAAD657E445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1075201397"/>
                <w:placeholder>
                  <w:docPart w:val="511D88374A1D4C598F015B719678D6F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937285995"/>
                <w:placeholder>
                  <w:docPart w:val="19BC07B49B424A5298B5F28FA3BD5A5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1700737744"/>
                <w:placeholder>
                  <w:docPart w:val="FE60F8600F3B4069A57F6821D86CA7E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ME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R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We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847826066"/>
                <w:placeholder>
                  <w:docPart w:val="6DE056B3BCF04AF88B17768A844BCBE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873570746"/>
                <w:placeholder>
                  <w:docPart w:val="A2FD0F07558240F2A113823E2FAA96D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left w:val="single" w:sz="6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90743484"/>
                <w:placeholder>
                  <w:docPart w:val="C7E78051F1754BA0A4E8A3DCB5632C9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527211776"/>
                <w:placeholder>
                  <w:docPart w:val="302BAD867C7A4F45BFDE17462B97C4F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324814526"/>
                <w:placeholder>
                  <w:docPart w:val="7ECA6FD6379F49CBA41AC2EB9D2EAA2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513424371"/>
                <w:placeholder>
                  <w:docPart w:val="430D39204B14413AB69B968EBC0BCB0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432862749"/>
                <w:placeholder>
                  <w:docPart w:val="7BD0000529584074921E2E809843B8D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399646458"/>
                <w:placeholder>
                  <w:docPart w:val="0E561EC1403F42968EE2D23AB48083A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748722507"/>
                <w:placeholder>
                  <w:docPart w:val="3B861355358F43E9BF7076747F81148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831571220"/>
                <w:placeholder>
                  <w:docPart w:val="FFEC333674114C429CAE7514221B8E9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104281303"/>
                <w:placeholder>
                  <w:docPart w:val="1EA2AF924BFD4E10941A6BB68812B03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1177922875"/>
                <w:placeholder>
                  <w:docPart w:val="73882BD9E72944A19868014995831A2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061F1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JE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U</w:t>
            </w: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Th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11175619"/>
                <w:placeholder>
                  <w:docPart w:val="8D51CE8214474D3ABE0DA991FBD11AC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58936963"/>
                <w:placeholder>
                  <w:docPart w:val="D56D7C82A7274F4A9E9514D5E977706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471290264"/>
                <w:placeholder>
                  <w:docPart w:val="A07ED29F43D3401CA4DFDE0E169AAC9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442994855"/>
                <w:placeholder>
                  <w:docPart w:val="1D9A4549E7A34387BAD5201AF92F314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shd w:val="clear" w:color="auto" w:fill="DEDEDE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03499573"/>
                <w:placeholder>
                  <w:docPart w:val="7C32E3858D3F4E999E0A95E4873A1C5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667930381"/>
                <w:placeholder>
                  <w:docPart w:val="EF1D74FC5B7341DEB486D2CB1F14026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058243773"/>
                <w:placeholder>
                  <w:docPart w:val="57969C70056C4600AB2A422B7E04DD9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41931817"/>
                <w:placeholder>
                  <w:docPart w:val="DC2E9161F53E4E379976D4283FF68FA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304276734"/>
                <w:placeholder>
                  <w:docPart w:val="B3F878E0C29E4E0BBC0CCE1B532142D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1650743628"/>
                <w:placeholder>
                  <w:docPart w:val="2E5DAE8F9B5C4AFD981B5EBF20BC3E3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1452236672"/>
                <w:placeholder>
                  <w:docPart w:val="B1EAEF322C124F13888D668FD7F0CC7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1074744753"/>
                <w:placeholder>
                  <w:docPart w:val="7388E34109CB4DC9A908452BBBDCF41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VE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N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Fr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696382998"/>
                <w:placeholder>
                  <w:docPart w:val="C2FE6050FEF3428D86F5E7ACD20A129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4" w:type="dxa"/>
            <w:tcBorders>
              <w:top w:val="single" w:sz="6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696984889"/>
                <w:placeholder>
                  <w:docPart w:val="78DA329665AA4E06BE6124595745043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308402701"/>
                <w:placeholder>
                  <w:docPart w:val="8B61C4174F7844ADA02EDFA6ED3E5DB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1012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631600456"/>
                <w:placeholder>
                  <w:docPart w:val="C1EB643BC9C84AB7A412205A6D7254A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858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578499474"/>
                <w:placeholder>
                  <w:docPart w:val="4AA7F7E473FB4E57851701B33492E3F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5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2095227982"/>
                <w:placeholder>
                  <w:docPart w:val="4EDDA4C65CB9413E8A2FF3667C2A009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208617615"/>
                <w:placeholder>
                  <w:docPart w:val="78654989B533408C9A2D9FEF8D2B8DC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08667095"/>
                <w:placeholder>
                  <w:docPart w:val="5721FE16F5264175B40C12C99EC4AB7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580436130"/>
                <w:placeholder>
                  <w:docPart w:val="F5A22E8D295F4E67BCB1896299C978E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234320751"/>
                <w:placeholder>
                  <w:docPart w:val="B93F65E8BE0B4059A9FE982F81086E0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271089952"/>
                <w:placeholder>
                  <w:docPart w:val="3C2386734F024291AD408A9DE9ACDDD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1009365381"/>
                <w:placeholder>
                  <w:docPart w:val="21E4C802760A44359E3E7020E9F5038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SA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640778916"/>
                <w:placeholder>
                  <w:docPart w:val="A8950C27001444199BB13FB1FA544D8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526923391"/>
                <w:placeholder>
                  <w:docPart w:val="21B5522895964C879FB192E8AA730E7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388490864"/>
                <w:placeholder>
                  <w:docPart w:val="2EC33F84164C48C79F01C2550C4C8A8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421345640"/>
                <w:placeholder>
                  <w:docPart w:val="FF5448CEE8564680A23258AF35ECB35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609010283"/>
                <w:placeholder>
                  <w:docPart w:val="63E6E4B1C8F54C188976D5E7408ECAE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273716856"/>
                <w:placeholder>
                  <w:docPart w:val="FBBB21D0B8964494B31E66D1263D2E0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368377190"/>
                <w:placeholder>
                  <w:docPart w:val="CF9A78520BF648F19B6B83634E61B99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68302018"/>
                <w:placeholder>
                  <w:docPart w:val="8C5274CDD5EE4F61849CB1E3D9DBB5E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43367393"/>
                <w:placeholder>
                  <w:docPart w:val="D32C6E9B93DC401A8AC55578484C7CA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1404447841"/>
                <w:placeholder>
                  <w:docPart w:val="40028B90ECE244CFB61FE77D6A8FE6C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522096251"/>
                <w:placeholder>
                  <w:docPart w:val="F59B1695439447C9A8F92B78CE621F3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1270588245"/>
                <w:placeholder>
                  <w:docPart w:val="9FF42BE396C1442889D0D3015FA4865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DI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M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Su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739284777"/>
                <w:placeholder>
                  <w:docPart w:val="4D8346BC0E3948FDBB65E85F28162B2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184514771"/>
                <w:placeholder>
                  <w:docPart w:val="C8A2056839794B958F17DA0351F7273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bottom w:val="single" w:sz="18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794984207"/>
                <w:placeholder>
                  <w:docPart w:val="EC75BC2273B0432A90FAA024A1A7C4E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223907625"/>
                <w:placeholder>
                  <w:docPart w:val="9A8588DD131749E2B31B3AA90ACB6AE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tcBorders>
              <w:bottom w:val="single" w:sz="18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082343996"/>
                <w:placeholder>
                  <w:docPart w:val="D683C7FD157A46A294659C09A778875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169597395"/>
                <w:placeholder>
                  <w:docPart w:val="A6646AE46CB84C0390DA001317EDC39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bottom w:val="single" w:sz="18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867263430"/>
                <w:placeholder>
                  <w:docPart w:val="0C19E6DAA0CA4BB4A535B6FA9E3345A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14106407"/>
                <w:placeholder>
                  <w:docPart w:val="CB0C77A14F5A47AE909307B3B758C72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677736599"/>
                <w:placeholder>
                  <w:docPart w:val="6B32102B254B437BB80F22B6C59705D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86319900"/>
                <w:placeholder>
                  <w:docPart w:val="C138C38666714A5DA701B1838283652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2119904016"/>
                <w:placeholder>
                  <w:docPart w:val="6AD5001EEBF241348B1683996D1B110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1833572212"/>
                <w:placeholder>
                  <w:docPart w:val="A466EBE24C51402BB751749FB582345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B33974" w:rsidTr="00DA6646">
        <w:trPr>
          <w:trHeight w:val="258"/>
        </w:trPr>
        <w:tc>
          <w:tcPr>
            <w:tcW w:w="7128" w:type="dxa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DA6646" w:rsidRPr="00177392" w:rsidRDefault="00DA6646" w:rsidP="00DA66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COMMENTAIRES / Comments 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6646" w:rsidRPr="00177392" w:rsidRDefault="00DA6646" w:rsidP="00DA664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3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6646" w:rsidRDefault="00DA6646" w:rsidP="00DA6646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MARCHE,  É</w:t>
            </w:r>
            <w:r w:rsidRPr="0043172C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DUCATION PHYSIQUE, SPORTS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 </w:t>
            </w:r>
          </w:p>
          <w:p w:rsidR="00DA6646" w:rsidRPr="00E14061" w:rsidRDefault="00DA6646" w:rsidP="00DA6646">
            <w:pPr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 w:rsidRPr="0043172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Walk, gym class, sports</w:t>
            </w:r>
          </w:p>
        </w:tc>
      </w:tr>
      <w:tr w:rsidR="00DA6646" w:rsidRPr="004F4A98" w:rsidTr="00DA6646">
        <w:trPr>
          <w:gridAfter w:val="1"/>
          <w:wAfter w:w="243" w:type="dxa"/>
          <w:trHeight w:val="1624"/>
        </w:trPr>
        <w:sdt>
          <w:sdtPr>
            <w:rPr>
              <w:lang w:val="en-CA"/>
            </w:rPr>
            <w:id w:val="405044191"/>
            <w:placeholder>
              <w:docPart w:val="E06A966DBC4B495D9B5A6098874C494C"/>
            </w:placeholder>
          </w:sdtPr>
          <w:sdtEndPr/>
          <w:sdtContent>
            <w:tc>
              <w:tcPr>
                <w:tcW w:w="11628" w:type="dxa"/>
                <w:gridSpan w:val="15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  <w:shd w:val="clear" w:color="auto" w:fill="auto"/>
              </w:tcPr>
              <w:p w:rsidR="00DA6646" w:rsidRPr="00D15759" w:rsidRDefault="00DA6646" w:rsidP="00DA6646">
                <w:pPr>
                  <w:rPr>
                    <w:lang w:val="en-CA"/>
                  </w:rPr>
                </w:pPr>
                <w:r>
                  <w:rPr>
                    <w:lang w:val="en-CA"/>
                  </w:rPr>
                  <w:t xml:space="preserve"> </w:t>
                </w:r>
              </w:p>
            </w:tc>
          </w:sdtContent>
        </w:sdt>
      </w:tr>
    </w:tbl>
    <w:p w:rsidR="00DA6646" w:rsidRDefault="00DA6646" w:rsidP="00DA6646">
      <w:pPr>
        <w:rPr>
          <w:noProof/>
          <w:sz w:val="20"/>
          <w:szCs w:val="20"/>
          <w:lang w:val="en-CA" w:eastAsia="en-CA"/>
        </w:rPr>
      </w:pPr>
      <w:r>
        <w:rPr>
          <w:noProof/>
          <w:sz w:val="20"/>
          <w:szCs w:val="20"/>
          <w:lang w:val="en-CA" w:eastAsia="en-CA"/>
        </w:rPr>
        <w:t xml:space="preserve"> </w:t>
      </w:r>
    </w:p>
    <w:tbl>
      <w:tblPr>
        <w:tblpPr w:leftFromText="180" w:rightFromText="180" w:vertAnchor="text" w:horzAnchor="margin" w:tblpX="324" w:tblpY="375"/>
        <w:tblOverlap w:val="never"/>
        <w:tblW w:w="116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6"/>
        <w:gridCol w:w="1387"/>
        <w:gridCol w:w="1389"/>
        <w:gridCol w:w="1388"/>
        <w:gridCol w:w="1389"/>
        <w:gridCol w:w="1388"/>
        <w:gridCol w:w="1392"/>
        <w:gridCol w:w="1389"/>
      </w:tblGrid>
      <w:tr w:rsidR="00DA6646" w:rsidRPr="00525E70" w:rsidTr="00DA6646">
        <w:trPr>
          <w:trHeight w:val="618"/>
        </w:trPr>
        <w:tc>
          <w:tcPr>
            <w:tcW w:w="11628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A6646" w:rsidRPr="00101C6E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36"/>
              </w:rPr>
            </w:pPr>
            <w:r w:rsidRPr="00101C6E">
              <w:rPr>
                <w:rFonts w:asciiTheme="minorHAnsi" w:eastAsia="Arial Narrow" w:hAnsiTheme="minorHAnsi" w:cstheme="minorHAnsi"/>
                <w:b/>
                <w:spacing w:val="-1"/>
                <w:sz w:val="36"/>
                <w:szCs w:val="14"/>
              </w:rPr>
              <w:t>DOSAGE D’INSULINE / Insulin</w:t>
            </w:r>
            <w:r w:rsidRPr="00101C6E">
              <w:rPr>
                <w:rFonts w:asciiTheme="minorHAnsi" w:eastAsia="Arial Narrow" w:hAnsiTheme="minorHAnsi" w:cstheme="minorHAnsi"/>
                <w:b/>
                <w:sz w:val="36"/>
                <w:szCs w:val="14"/>
              </w:rPr>
              <w:t xml:space="preserve"> </w:t>
            </w:r>
            <w:r w:rsidRPr="00101C6E">
              <w:rPr>
                <w:rFonts w:asciiTheme="minorHAnsi" w:eastAsia="Arial Narrow" w:hAnsiTheme="minorHAnsi" w:cstheme="minorHAnsi"/>
                <w:b/>
                <w:spacing w:val="-1"/>
                <w:sz w:val="36"/>
                <w:szCs w:val="14"/>
              </w:rPr>
              <w:t xml:space="preserve">dosage </w:t>
            </w:r>
          </w:p>
        </w:tc>
      </w:tr>
      <w:tr w:rsidR="00DA6646" w:rsidRPr="00525E70" w:rsidTr="00DA6646">
        <w:trPr>
          <w:trHeight w:val="404"/>
        </w:trPr>
        <w:tc>
          <w:tcPr>
            <w:tcW w:w="19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6646" w:rsidRPr="00256D64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28"/>
                <w:szCs w:val="20"/>
                <w:lang w:val="en-CA"/>
              </w:rPr>
            </w:pPr>
            <w:r w:rsidRPr="00256D64">
              <w:rPr>
                <w:rFonts w:asciiTheme="minorHAnsi" w:hAnsiTheme="minorHAnsi" w:cstheme="minorHAnsi"/>
                <w:b/>
                <w:sz w:val="28"/>
                <w:szCs w:val="20"/>
                <w:lang w:val="en-CA"/>
              </w:rPr>
              <w:t>GLYCÉMIES</w:t>
            </w:r>
          </w:p>
          <w:p w:rsidR="00DA6646" w:rsidRPr="00256D64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28"/>
                <w:szCs w:val="20"/>
                <w:lang w:val="en-CA"/>
              </w:rPr>
            </w:pPr>
            <w:r w:rsidRPr="00256D64">
              <w:rPr>
                <w:rFonts w:asciiTheme="minorHAnsi" w:hAnsiTheme="minorHAnsi" w:cstheme="minorHAnsi"/>
                <w:b/>
                <w:sz w:val="28"/>
                <w:szCs w:val="20"/>
                <w:lang w:val="en-CA"/>
              </w:rPr>
              <w:t>Blood sugars</w:t>
            </w:r>
          </w:p>
          <w:p w:rsidR="00DA6646" w:rsidRPr="00256D64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val="en-CA"/>
              </w:rPr>
              <w:t>(mmol/L)</w:t>
            </w:r>
          </w:p>
        </w:tc>
        <w:tc>
          <w:tcPr>
            <w:tcW w:w="9722" w:type="dxa"/>
            <w:gridSpan w:val="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DA6646" w:rsidRPr="00F50072" w:rsidRDefault="00DA6646" w:rsidP="00DA6646">
            <w:pPr>
              <w:ind w:left="-86" w:right="-61"/>
              <w:jc w:val="center"/>
              <w:rPr>
                <w:rFonts w:ascii="Tahoma" w:hAnsi="Tahoma" w:cs="Tahoma"/>
                <w:color w:val="000000"/>
                <w:sz w:val="21"/>
                <w:szCs w:val="21"/>
                <w:lang w:val="fr-FR"/>
              </w:rPr>
            </w:pPr>
            <w:r w:rsidRPr="00F50072">
              <w:rPr>
                <w:rFonts w:asciiTheme="minorHAnsi" w:hAnsiTheme="minorHAnsi" w:cstheme="minorHAnsi"/>
                <w:b/>
                <w:sz w:val="32"/>
                <w:szCs w:val="20"/>
              </w:rPr>
              <w:t>ÉCHELLE D’INSULINE</w:t>
            </w:r>
            <w:r>
              <w:rPr>
                <w:rFonts w:asciiTheme="minorHAnsi" w:hAnsiTheme="minorHAnsi" w:cstheme="minorHAnsi"/>
                <w:b/>
                <w:sz w:val="32"/>
                <w:szCs w:val="20"/>
              </w:rPr>
              <w:t xml:space="preserve"> </w:t>
            </w:r>
            <w:r w:rsidRPr="00F50072">
              <w:rPr>
                <w:rFonts w:asciiTheme="minorHAnsi" w:hAnsiTheme="minorHAnsi" w:cstheme="minorHAnsi"/>
                <w:b/>
                <w:sz w:val="22"/>
                <w:szCs w:val="18"/>
              </w:rPr>
              <w:t>(UNIT</w:t>
            </w:r>
            <w:r>
              <w:rPr>
                <w:rFonts w:asciiTheme="minorHAnsi" w:hAnsiTheme="minorHAnsi" w:cstheme="minorHAnsi"/>
                <w:b/>
                <w:sz w:val="22"/>
                <w:szCs w:val="18"/>
              </w:rPr>
              <w:t>ÉS</w:t>
            </w:r>
            <w:r w:rsidRPr="00F50072">
              <w:rPr>
                <w:rFonts w:asciiTheme="minorHAnsi" w:hAnsiTheme="minorHAnsi" w:cstheme="minorHAnsi"/>
                <w:b/>
                <w:sz w:val="22"/>
                <w:szCs w:val="18"/>
              </w:rPr>
              <w:t>)</w:t>
            </w:r>
            <w:r w:rsidRPr="00F50072">
              <w:rPr>
                <w:rFonts w:asciiTheme="minorHAnsi" w:hAnsiTheme="minorHAnsi" w:cstheme="minorHAnsi"/>
                <w:b/>
                <w:sz w:val="32"/>
                <w:szCs w:val="20"/>
              </w:rPr>
              <w:t xml:space="preserve"> / </w:t>
            </w:r>
            <w:r w:rsidRPr="00F50072">
              <w:rPr>
                <w:rFonts w:asciiTheme="minorHAnsi" w:hAnsiTheme="minorHAnsi" w:cstheme="minorHAnsi"/>
                <w:b/>
                <w:sz w:val="32"/>
                <w:szCs w:val="20"/>
                <w:lang w:val="fr-FR"/>
              </w:rPr>
              <w:t xml:space="preserve"> A sliding scale </w:t>
            </w:r>
            <w:r w:rsidRPr="00F50072">
              <w:rPr>
                <w:rFonts w:asciiTheme="minorHAnsi" w:hAnsiTheme="minorHAnsi" w:cstheme="minorHAnsi"/>
                <w:b/>
                <w:sz w:val="22"/>
                <w:szCs w:val="18"/>
              </w:rPr>
              <w:t>(</w:t>
            </w:r>
            <w:r>
              <w:rPr>
                <w:rFonts w:asciiTheme="minorHAnsi" w:hAnsiTheme="minorHAnsi" w:cstheme="minorHAnsi"/>
                <w:b/>
                <w:sz w:val="22"/>
                <w:szCs w:val="18"/>
              </w:rPr>
              <w:t>unit</w:t>
            </w:r>
            <w:r w:rsidRPr="00F50072">
              <w:rPr>
                <w:rFonts w:asciiTheme="minorHAnsi" w:hAnsiTheme="minorHAnsi" w:cstheme="minorHAnsi"/>
                <w:b/>
                <w:sz w:val="22"/>
                <w:szCs w:val="18"/>
              </w:rPr>
              <w:t>s)</w:t>
            </w:r>
          </w:p>
        </w:tc>
      </w:tr>
      <w:tr w:rsidR="00DA6646" w:rsidRPr="00F84879" w:rsidTr="00DA6646">
        <w:trPr>
          <w:trHeight w:val="467"/>
        </w:trPr>
        <w:tc>
          <w:tcPr>
            <w:tcW w:w="190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6646" w:rsidRPr="00B062E9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333" w:type="dxa"/>
            <w:gridSpan w:val="6"/>
            <w:tcBorders>
              <w:top w:val="nil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646" w:rsidRPr="0017018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en-CA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20"/>
                <w:lang w:val="en-CA"/>
              </w:rPr>
              <w:t>… À ACTION RAPIDE</w:t>
            </w:r>
          </w:p>
          <w:p w:rsidR="00DA6646" w:rsidRPr="00970FBA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en-CA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20"/>
                <w:lang w:val="en-CA"/>
              </w:rPr>
              <w:t>… of quick acting insulin</w:t>
            </w:r>
          </w:p>
        </w:tc>
        <w:tc>
          <w:tcPr>
            <w:tcW w:w="1389" w:type="dxa"/>
            <w:tcBorders>
              <w:top w:val="nil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6646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… À ACTION BASALE </w:t>
            </w:r>
          </w:p>
          <w:p w:rsidR="00DA6646" w:rsidRPr="0017018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20"/>
              </w:rPr>
              <w:t>… basal-acting insulin</w:t>
            </w:r>
          </w:p>
        </w:tc>
      </w:tr>
      <w:tr w:rsidR="00DA6646" w:rsidRPr="008972D8" w:rsidTr="00DA6646">
        <w:trPr>
          <w:trHeight w:val="541"/>
        </w:trPr>
        <w:tc>
          <w:tcPr>
            <w:tcW w:w="190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6646" w:rsidRPr="00F84879" w:rsidRDefault="00DA6646" w:rsidP="00DA6646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MATIN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Bkft</w:t>
            </w:r>
          </w:p>
        </w:tc>
        <w:tc>
          <w:tcPr>
            <w:tcW w:w="1389" w:type="dxa"/>
            <w:tcBorders>
              <w:top w:val="single" w:sz="6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COLLATION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Snack</w:t>
            </w:r>
          </w:p>
        </w:tc>
        <w:tc>
          <w:tcPr>
            <w:tcW w:w="1388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DÎNER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Lunch</w:t>
            </w:r>
          </w:p>
        </w:tc>
        <w:tc>
          <w:tcPr>
            <w:tcW w:w="1389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COLLATION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Snack</w:t>
            </w:r>
          </w:p>
        </w:tc>
        <w:tc>
          <w:tcPr>
            <w:tcW w:w="1388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SOUPER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Supper</w:t>
            </w:r>
          </w:p>
        </w:tc>
        <w:tc>
          <w:tcPr>
            <w:tcW w:w="1392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single" w:sz="8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COLLATION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Snack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  <w:t>COUCHER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  <w:t>Bedtime</w:t>
            </w:r>
          </w:p>
        </w:tc>
      </w:tr>
      <w:tr w:rsidR="00DA6646" w:rsidRPr="00177392" w:rsidTr="00DA6646">
        <w:trPr>
          <w:trHeight w:val="1237"/>
        </w:trPr>
        <w:tc>
          <w:tcPr>
            <w:tcW w:w="19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3.9 ou moins/or le</w:t>
            </w:r>
            <w:r w:rsidRPr="00101C6E">
              <w:rPr>
                <w:rFonts w:asciiTheme="minorHAnsi" w:hAnsiTheme="minorHAnsi" w:cstheme="minorHAnsi"/>
                <w:sz w:val="20"/>
                <w:szCs w:val="20"/>
              </w:rPr>
              <w:t>ss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sz w:val="20"/>
                <w:szCs w:val="20"/>
              </w:rPr>
              <w:sym w:font="Wingdings" w:char="F0E8"/>
            </w:r>
            <w:r w:rsidRPr="00101C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t>TRAITER L’HYPOGLYCÉMIE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t>Treat low first</w:t>
            </w:r>
          </w:p>
        </w:tc>
        <w:tc>
          <w:tcPr>
            <w:tcW w:w="1387" w:type="dxa"/>
            <w:tcBorders>
              <w:top w:val="single" w:sz="18" w:space="0" w:color="auto"/>
              <w:left w:val="single" w:sz="18" w:space="0" w:color="auto"/>
              <w:right w:val="dashed" w:sz="4" w:space="0" w:color="auto"/>
            </w:tcBorders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47752131"/>
                <w:placeholder>
                  <w:docPart w:val="8BFFE1D9C65A4A48BA8C28A163E6B90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tcBorders>
              <w:top w:val="single" w:sz="18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DOSE FIXE</w:t>
            </w:r>
          </w:p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Fixed dose:</w:t>
            </w:r>
          </w:p>
        </w:tc>
        <w:tc>
          <w:tcPr>
            <w:tcW w:w="1388" w:type="dxa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999611870"/>
                <w:placeholder>
                  <w:docPart w:val="4D53B796EE584557BC6A4CBDD297E24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tcBorders>
              <w:top w:val="single" w:sz="18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DOSE FIXE</w:t>
            </w:r>
          </w:p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Fixed dose:</w:t>
            </w:r>
          </w:p>
        </w:tc>
        <w:tc>
          <w:tcPr>
            <w:tcW w:w="1388" w:type="dxa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73636241"/>
                <w:placeholder>
                  <w:docPart w:val="45E4DC1DEE5544B6BC93861107D61A2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92" w:type="dxa"/>
            <w:tcBorders>
              <w:top w:val="single" w:sz="18" w:space="0" w:color="auto"/>
              <w:left w:val="dashed" w:sz="4" w:space="0" w:color="auto"/>
              <w:bottom w:val="single" w:sz="6" w:space="0" w:color="auto"/>
              <w:right w:val="single" w:sz="8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DOSE FIXE</w:t>
            </w:r>
          </w:p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Fixed dose:</w:t>
            </w:r>
          </w:p>
        </w:tc>
        <w:tc>
          <w:tcPr>
            <w:tcW w:w="1389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DOSE FIXE</w:t>
            </w:r>
          </w:p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Fixed dose:</w:t>
            </w:r>
          </w:p>
        </w:tc>
      </w:tr>
      <w:tr w:rsidR="00DA6646" w:rsidRPr="00177392" w:rsidTr="00DA6646">
        <w:trPr>
          <w:trHeight w:val="1237"/>
        </w:trPr>
        <w:tc>
          <w:tcPr>
            <w:tcW w:w="19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sz w:val="20"/>
                <w:szCs w:val="20"/>
              </w:rPr>
              <w:t>4.0   à / to 8.0</w:t>
            </w:r>
          </w:p>
        </w:tc>
        <w:tc>
          <w:tcPr>
            <w:tcW w:w="1387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384791181"/>
                <w:placeholder>
                  <w:docPart w:val="71FD8179D4164B628C8E2FF46F8A836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880735161"/>
                <w:placeholder>
                  <w:docPart w:val="3F181C5B3D434FA7942D46862F1410F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013301068"/>
                <w:placeholder>
                  <w:docPart w:val="7CC2B083BECF437492658380BE8A832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tcBorders>
              <w:top w:val="nil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719509483"/>
                <w:placeholder>
                  <w:docPart w:val="AEE6E74A154B4167BA91E3C9EF028BC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248804911"/>
                <w:placeholder>
                  <w:docPart w:val="FCAAA79A651F4D97A42C9496CD2750D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92" w:type="dxa"/>
            <w:tcBorders>
              <w:top w:val="nil"/>
              <w:left w:val="dashed" w:sz="4" w:space="0" w:color="auto"/>
              <w:bottom w:val="single" w:sz="6" w:space="0" w:color="auto"/>
              <w:right w:val="single" w:sz="8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379368189"/>
                <w:placeholder>
                  <w:docPart w:val="5CC32CC57C814653BC3D155F9EE17FE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303083202"/>
                <w:placeholder>
                  <w:docPart w:val="1382EA015F984E5BB8FB00CC1B595B6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D71789" w:rsidTr="00DA6646">
        <w:trPr>
          <w:trHeight w:val="1237"/>
        </w:trPr>
        <w:tc>
          <w:tcPr>
            <w:tcW w:w="19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sz w:val="20"/>
                <w:szCs w:val="20"/>
              </w:rPr>
              <w:t>8.1   à / to 12.0</w:t>
            </w:r>
          </w:p>
        </w:tc>
        <w:tc>
          <w:tcPr>
            <w:tcW w:w="1387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498770765"/>
                <w:placeholder>
                  <w:docPart w:val="991099C221E94343918C4BDF1D89E50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vMerge w:val="restart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</w:tcPr>
          <w:p w:rsidR="00DA6646" w:rsidRPr="00B145B8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="Tahoma" w:hAnsi="Tahoma" w:cs="Tahoma"/>
                <w:color w:val="000000"/>
                <w:sz w:val="20"/>
                <w:szCs w:val="22"/>
                <w:lang w:val="fr-FR"/>
              </w:rPr>
            </w:pPr>
            <w:r w:rsidRPr="00B145B8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 xml:space="preserve">SI LA GLYCÉMIE EST </w:t>
            </w:r>
            <w:r w:rsidRPr="00A91148">
              <w:rPr>
                <w:rFonts w:asciiTheme="minorHAnsi" w:hAnsiTheme="minorHAnsi" w:cstheme="minorHAnsi"/>
                <w:b/>
                <w:color w:val="000000"/>
                <w:sz w:val="20"/>
                <w:szCs w:val="22"/>
                <w:lang w:val="fr-FR"/>
              </w:rPr>
              <w:t>4.0 mmol/L  OU PLUS</w:t>
            </w: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fr-FR"/>
              </w:rPr>
              <w:t xml:space="preserve">, </w:t>
            </w:r>
            <w:r w:rsidRPr="00D266C4">
              <w:rPr>
                <w:rFonts w:ascii="Tahoma" w:hAnsi="Tahoma" w:cs="Tahoma"/>
                <w:color w:val="000000"/>
                <w:sz w:val="20"/>
                <w:szCs w:val="22"/>
                <w:u w:val="single"/>
                <w:lang w:val="fr-FR"/>
              </w:rPr>
              <w:t xml:space="preserve"> </w:t>
            </w:r>
            <w:r w:rsidRPr="00256D64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 xml:space="preserve">DONNER DE </w:t>
            </w:r>
            <w:r w:rsidRPr="00B145B8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>L'INSULINE POUR LA COLLATION.</w:t>
            </w:r>
          </w:p>
          <w:p w:rsidR="00DA6646" w:rsidRPr="00256D64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="Tahoma" w:hAnsi="Tahoma" w:cs="Tahoma"/>
                <w:color w:val="000000"/>
                <w:sz w:val="10"/>
                <w:szCs w:val="22"/>
                <w:lang w:val="fr-FR"/>
              </w:rPr>
            </w:pPr>
          </w:p>
          <w:p w:rsidR="00DA6646" w:rsidRPr="00B145B8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sz w:val="20"/>
                <w:szCs w:val="22"/>
                <w:lang w:val="en-CA"/>
              </w:rPr>
            </w:pPr>
            <w:r w:rsidRPr="00D912C6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If t</w:t>
            </w: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 xml:space="preserve">he blood sugar </w:t>
            </w:r>
            <w:r w:rsidRPr="00256D64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is</w:t>
            </w:r>
            <w:r w:rsidRPr="00256D64">
              <w:rPr>
                <w:rFonts w:ascii="Tahoma" w:hAnsi="Tahoma" w:cs="Tahoma"/>
                <w:b/>
                <w:color w:val="000000"/>
                <w:sz w:val="22"/>
                <w:szCs w:val="22"/>
                <w:lang w:val="en-CA"/>
              </w:rPr>
              <w:t xml:space="preserve"> </w:t>
            </w:r>
            <w:r w:rsidRPr="00256D6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CA"/>
              </w:rPr>
              <w:t>4.0 mmol/L or more</w:t>
            </w:r>
            <w:r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 xml:space="preserve"> </w:t>
            </w: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give insulin for the snack.</w:t>
            </w:r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565373311"/>
                <w:placeholder>
                  <w:docPart w:val="1D487107C955439C9412BA541753095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vMerge w:val="restart"/>
            <w:tcBorders>
              <w:top w:val="nil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</w:tcPr>
          <w:p w:rsidR="00DA6646" w:rsidRPr="00B145B8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="Tahoma" w:hAnsi="Tahoma" w:cs="Tahoma"/>
                <w:color w:val="000000"/>
                <w:sz w:val="20"/>
                <w:szCs w:val="22"/>
                <w:lang w:val="fr-FR"/>
              </w:rPr>
            </w:pPr>
            <w:r w:rsidRPr="00B145B8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 xml:space="preserve">SI LA GLYCÉMIE EST </w:t>
            </w:r>
            <w:r w:rsidRPr="00256D64">
              <w:rPr>
                <w:rFonts w:asciiTheme="minorHAnsi" w:hAnsiTheme="minorHAnsi" w:cstheme="minorHAnsi"/>
                <w:b/>
                <w:color w:val="000000"/>
                <w:sz w:val="20"/>
                <w:szCs w:val="22"/>
                <w:lang w:val="fr-FR"/>
              </w:rPr>
              <w:t>4.0 mmol/L  OU PLUS</w:t>
            </w: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fr-FR"/>
              </w:rPr>
              <w:t xml:space="preserve">, </w:t>
            </w:r>
            <w:r w:rsidRPr="00D266C4">
              <w:rPr>
                <w:rFonts w:ascii="Tahoma" w:hAnsi="Tahoma" w:cs="Tahoma"/>
                <w:color w:val="000000"/>
                <w:sz w:val="20"/>
                <w:szCs w:val="22"/>
                <w:u w:val="single"/>
                <w:lang w:val="fr-FR"/>
              </w:rPr>
              <w:t xml:space="preserve"> </w:t>
            </w:r>
            <w:r w:rsidRPr="00256D64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 xml:space="preserve">DONNER DE </w:t>
            </w:r>
            <w:r w:rsidRPr="00B145B8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>L'INSULINE POUR LA COLLATION.</w:t>
            </w:r>
          </w:p>
          <w:p w:rsidR="00DA6646" w:rsidRPr="00256D64" w:rsidRDefault="00DA6646" w:rsidP="00DA6646">
            <w:pPr>
              <w:autoSpaceDE w:val="0"/>
              <w:autoSpaceDN w:val="0"/>
              <w:adjustRightInd w:val="0"/>
              <w:ind w:left="-69" w:right="-114"/>
              <w:jc w:val="center"/>
              <w:rPr>
                <w:rFonts w:ascii="Tahoma" w:hAnsi="Tahoma" w:cs="Tahoma"/>
                <w:color w:val="000000"/>
                <w:sz w:val="10"/>
                <w:szCs w:val="22"/>
                <w:lang w:val="fr-FR"/>
              </w:rPr>
            </w:pPr>
          </w:p>
          <w:p w:rsidR="00DA6646" w:rsidRPr="00170181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 xml:space="preserve">If the blood sugar </w:t>
            </w:r>
            <w:r w:rsidRPr="00256D64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is</w:t>
            </w:r>
            <w:r w:rsidRPr="00256D64">
              <w:rPr>
                <w:rFonts w:ascii="Tahoma" w:hAnsi="Tahoma" w:cs="Tahoma"/>
                <w:b/>
                <w:color w:val="000000"/>
                <w:sz w:val="22"/>
                <w:szCs w:val="22"/>
                <w:lang w:val="en-CA"/>
              </w:rPr>
              <w:t xml:space="preserve"> </w:t>
            </w:r>
            <w:r w:rsidRPr="00256D6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CA"/>
              </w:rPr>
              <w:t>4.0 mmol/L or more</w:t>
            </w:r>
            <w:r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 xml:space="preserve"> </w:t>
            </w: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give insulin for the snack.</w:t>
            </w:r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30764410"/>
                <w:placeholder>
                  <w:docPart w:val="88485E802CA74F7AB6A5BCC6727BC3B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92" w:type="dxa"/>
            <w:vMerge w:val="restart"/>
            <w:tcBorders>
              <w:top w:val="nil"/>
              <w:left w:val="dashed" w:sz="4" w:space="0" w:color="auto"/>
              <w:bottom w:val="single" w:sz="6" w:space="0" w:color="auto"/>
              <w:right w:val="single" w:sz="8" w:space="0" w:color="auto"/>
            </w:tcBorders>
            <w:shd w:val="clear" w:color="auto" w:fill="DEDEDE"/>
          </w:tcPr>
          <w:p w:rsidR="00DA6646" w:rsidRPr="00B145B8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</w:pPr>
            <w:r w:rsidRPr="00B145B8">
              <w:rPr>
                <w:rFonts w:asciiTheme="minorHAnsi" w:hAnsiTheme="minorHAnsi" w:cstheme="minorHAnsi"/>
                <w:color w:val="000000"/>
                <w:sz w:val="20"/>
                <w:szCs w:val="20"/>
                <w:lang w:val="fr-FR"/>
              </w:rPr>
              <w:t xml:space="preserve">SI LA GLYCÉMIE EST </w:t>
            </w:r>
            <w:r w:rsidRPr="00B145B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fr-FR"/>
              </w:rPr>
              <w:t>6.0 mmol/L OU PLUS</w:t>
            </w:r>
            <w:r w:rsidRPr="00B145B8"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  <w:t xml:space="preserve">, </w:t>
            </w:r>
            <w:r w:rsidRPr="00256D64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 xml:space="preserve"> DONNER DE </w:t>
            </w:r>
            <w:r w:rsidRPr="00B145B8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>L'INSULINE POUR LA COLLATION.</w:t>
            </w:r>
          </w:p>
          <w:p w:rsidR="00DA6646" w:rsidRPr="00256D64" w:rsidRDefault="00DA6646" w:rsidP="00DA6646">
            <w:pPr>
              <w:autoSpaceDE w:val="0"/>
              <w:autoSpaceDN w:val="0"/>
              <w:adjustRightInd w:val="0"/>
              <w:ind w:left="-69" w:right="-114"/>
              <w:jc w:val="center"/>
              <w:rPr>
                <w:rFonts w:ascii="Tahoma" w:hAnsi="Tahoma" w:cs="Tahoma"/>
                <w:color w:val="000000"/>
                <w:sz w:val="10"/>
                <w:szCs w:val="22"/>
                <w:lang w:val="fr-FR"/>
              </w:rPr>
            </w:pPr>
          </w:p>
          <w:p w:rsidR="00DA6646" w:rsidRPr="00170181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 w:rsidRPr="00B145B8">
              <w:rPr>
                <w:rFonts w:ascii="Tahoma" w:hAnsi="Tahoma" w:cs="Tahoma"/>
                <w:color w:val="000000"/>
                <w:sz w:val="20"/>
                <w:szCs w:val="20"/>
                <w:lang w:val="en-CA"/>
              </w:rPr>
              <w:t xml:space="preserve">If the blood sugar is </w:t>
            </w:r>
            <w:r w:rsidRPr="00256D6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CA"/>
              </w:rPr>
              <w:t xml:space="preserve">6.0 mmol/L or more </w:t>
            </w:r>
            <w:r w:rsidRPr="00256D64">
              <w:rPr>
                <w:rFonts w:ascii="Tahoma" w:hAnsi="Tahoma" w:cs="Tahoma"/>
                <w:color w:val="000000"/>
                <w:sz w:val="20"/>
                <w:szCs w:val="20"/>
                <w:lang w:val="en-CA"/>
              </w:rPr>
              <w:t>give</w:t>
            </w:r>
            <w:r w:rsidRPr="00B145B8">
              <w:rPr>
                <w:rFonts w:ascii="Tahoma" w:hAnsi="Tahoma" w:cs="Tahoma"/>
                <w:color w:val="000000"/>
                <w:sz w:val="20"/>
                <w:szCs w:val="20"/>
                <w:lang w:val="en-CA"/>
              </w:rPr>
              <w:t xml:space="preserve"> insulin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C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for the snack</w:t>
            </w:r>
            <w:r w:rsidRPr="00B145B8">
              <w:rPr>
                <w:rFonts w:ascii="Tahoma" w:hAnsi="Tahoma" w:cs="Tahoma"/>
                <w:color w:val="000000"/>
                <w:sz w:val="20"/>
                <w:szCs w:val="20"/>
                <w:lang w:val="en-CA"/>
              </w:rPr>
              <w:t>.</w:t>
            </w:r>
          </w:p>
        </w:tc>
        <w:tc>
          <w:tcPr>
            <w:tcW w:w="1389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84744974"/>
                <w:placeholder>
                  <w:docPart w:val="A251E4809DC7471C833CC3B73A06047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583D17" w:rsidTr="00DA6646">
        <w:trPr>
          <w:trHeight w:val="1237"/>
        </w:trPr>
        <w:tc>
          <w:tcPr>
            <w:tcW w:w="19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101C6E" w:rsidRDefault="00DA6646" w:rsidP="00DA6646">
            <w:pPr>
              <w:pStyle w:val="TableParagraph"/>
              <w:tabs>
                <w:tab w:val="left" w:pos="1569"/>
                <w:tab w:val="left" w:pos="2880"/>
                <w:tab w:val="left" w:pos="3150"/>
              </w:tabs>
              <w:ind w:left="97"/>
              <w:jc w:val="center"/>
              <w:rPr>
                <w:rFonts w:eastAsia="Times New Roman" w:cstheme="minorHAnsi"/>
                <w:sz w:val="20"/>
                <w:szCs w:val="20"/>
                <w:lang w:val="fr-CA"/>
              </w:rPr>
            </w:pPr>
            <w:r w:rsidRPr="00101C6E">
              <w:rPr>
                <w:rFonts w:eastAsia="Times New Roman" w:cstheme="minorHAnsi"/>
                <w:sz w:val="20"/>
                <w:szCs w:val="20"/>
                <w:lang w:val="fr-CA"/>
              </w:rPr>
              <w:t>12.1   à / to 17.0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7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233763516"/>
                <w:placeholder>
                  <w:docPart w:val="97EB94514100484CA34747AD10E3A16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vMerge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</w:tcPr>
          <w:p w:rsidR="00DA6646" w:rsidRPr="00B145B8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color w:val="000000"/>
                <w:sz w:val="20"/>
                <w:szCs w:val="22"/>
                <w:lang w:val="en-CA"/>
              </w:rPr>
            </w:pPr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826274873"/>
                <w:placeholder>
                  <w:docPart w:val="A1EB6B0E6FCA43748588F64E9D37829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vMerge/>
            <w:tcBorders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</w:tcPr>
          <w:p w:rsidR="00DA6646" w:rsidRPr="00C35121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color w:val="000000"/>
                <w:sz w:val="22"/>
                <w:szCs w:val="20"/>
                <w:lang w:val="fr-FR"/>
              </w:rPr>
            </w:pPr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447056711"/>
                <w:placeholder>
                  <w:docPart w:val="3158D580541145AEACE93491F75A218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92" w:type="dxa"/>
            <w:vMerge/>
            <w:tcBorders>
              <w:left w:val="dashed" w:sz="4" w:space="0" w:color="auto"/>
              <w:bottom w:val="single" w:sz="6" w:space="0" w:color="auto"/>
              <w:right w:val="single" w:sz="8" w:space="0" w:color="auto"/>
            </w:tcBorders>
            <w:shd w:val="clear" w:color="auto" w:fill="DEDEDE"/>
          </w:tcPr>
          <w:p w:rsidR="00DA6646" w:rsidRPr="00F84879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sz w:val="22"/>
                <w:szCs w:val="20"/>
                <w:lang w:val="en-CA"/>
              </w:rPr>
            </w:pPr>
          </w:p>
        </w:tc>
        <w:tc>
          <w:tcPr>
            <w:tcW w:w="1389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892569595"/>
                <w:placeholder>
                  <w:docPart w:val="1BC17F65840C4104ADEE75F4C62A749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trHeight w:val="1401"/>
        </w:trPr>
        <w:tc>
          <w:tcPr>
            <w:tcW w:w="19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1A1B" w:rsidRPr="00101C6E" w:rsidRDefault="00331A1B" w:rsidP="00331A1B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sz w:val="20"/>
                <w:szCs w:val="20"/>
              </w:rPr>
              <w:t>17.1</w:t>
            </w:r>
            <w:r w:rsidRPr="00101C6E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ou </w:t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plus</w:t>
            </w:r>
            <w:r w:rsidRPr="00101C6E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/or </w:t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more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sym w:font="Wingdings" w:char="F0E8"/>
            </w: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VÉRIFIER 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t>LES CÉTONES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t>Verify ketones</w:t>
            </w:r>
          </w:p>
        </w:tc>
        <w:tc>
          <w:tcPr>
            <w:tcW w:w="1387" w:type="dxa"/>
            <w:tcBorders>
              <w:left w:val="single" w:sz="18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451813654"/>
                <w:placeholder>
                  <w:docPart w:val="1CF76C3BF9304497BE29BADD7F97A6C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1389" w:type="dxa"/>
            <w:vMerge/>
            <w:tcBorders>
              <w:top w:val="single" w:sz="6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DEDEDE"/>
          </w:tcPr>
          <w:p w:rsidR="00DA6646" w:rsidRPr="00B145B8" w:rsidRDefault="00DA6646" w:rsidP="00DA664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388" w:type="dxa"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203531847"/>
                <w:placeholder>
                  <w:docPart w:val="D084E47FA2A34841B47B48F339410BD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1389" w:type="dxa"/>
            <w:vMerge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DEDEDE"/>
          </w:tcPr>
          <w:p w:rsidR="00DA6646" w:rsidRPr="00177392" w:rsidRDefault="00DA6646" w:rsidP="00DA66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729339211"/>
                <w:placeholder>
                  <w:docPart w:val="3CD1A7C5F46D45BCAA329834330113E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1392" w:type="dxa"/>
            <w:vMerge/>
            <w:tcBorders>
              <w:left w:val="dashed" w:sz="4" w:space="0" w:color="auto"/>
              <w:bottom w:val="single" w:sz="18" w:space="0" w:color="auto"/>
              <w:right w:val="single" w:sz="8" w:space="0" w:color="auto"/>
            </w:tcBorders>
            <w:shd w:val="clear" w:color="auto" w:fill="DEDEDE"/>
          </w:tcPr>
          <w:p w:rsidR="00DA6646" w:rsidRPr="00177392" w:rsidRDefault="00DA6646" w:rsidP="00DA66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587350504"/>
                <w:placeholder>
                  <w:docPart w:val="FE4CCD707CC74B408794DFE4F3843B3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</w:tbl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  <w:r w:rsidRPr="00F84879">
        <w:rPr>
          <w:rFonts w:asciiTheme="minorHAnsi" w:hAnsiTheme="minorHAnsi" w:cstheme="minorHAnsi"/>
          <w:sz w:val="2"/>
          <w:lang w:val="fr-FR"/>
        </w:rPr>
        <w:br w:type="page"/>
      </w: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tbl>
      <w:tblPr>
        <w:tblpPr w:leftFromText="180" w:rightFromText="180" w:vertAnchor="text" w:tblpX="288" w:tblpY="1"/>
        <w:tblOverlap w:val="never"/>
        <w:tblW w:w="118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594"/>
        <w:gridCol w:w="934"/>
        <w:gridCol w:w="935"/>
        <w:gridCol w:w="1012"/>
        <w:gridCol w:w="858"/>
        <w:gridCol w:w="935"/>
        <w:gridCol w:w="935"/>
        <w:gridCol w:w="332"/>
        <w:gridCol w:w="603"/>
        <w:gridCol w:w="926"/>
        <w:gridCol w:w="9"/>
        <w:gridCol w:w="987"/>
        <w:gridCol w:w="987"/>
        <w:gridCol w:w="988"/>
        <w:gridCol w:w="243"/>
      </w:tblGrid>
      <w:tr w:rsidR="00DA6646" w:rsidRPr="00101C6E" w:rsidTr="00DA6646">
        <w:trPr>
          <w:gridAfter w:val="1"/>
          <w:wAfter w:w="243" w:type="dxa"/>
          <w:trHeight w:val="613"/>
        </w:trPr>
        <w:tc>
          <w:tcPr>
            <w:tcW w:w="1187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Pr="00D9628A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D9628A">
              <w:rPr>
                <w:rFonts w:asciiTheme="minorHAnsi" w:hAnsiTheme="minorHAnsi" w:cstheme="minorHAnsi"/>
                <w:b/>
                <w:sz w:val="20"/>
                <w:szCs w:val="20"/>
              </w:rPr>
              <w:t>DATE</w:t>
            </w:r>
          </w:p>
        </w:tc>
        <w:tc>
          <w:tcPr>
            <w:tcW w:w="7479" w:type="dxa"/>
            <w:gridSpan w:val="1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628A">
              <w:rPr>
                <w:rFonts w:asciiTheme="minorHAnsi" w:hAnsiTheme="minorHAnsi" w:cstheme="minorHAnsi"/>
                <w:b/>
                <w:sz w:val="20"/>
                <w:szCs w:val="20"/>
              </w:rPr>
              <w:t>TAUX DE SUCRE / Blood sugars</w:t>
            </w:r>
          </w:p>
          <w:p w:rsidR="00DA6646" w:rsidRPr="00D9628A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19"/>
              </w:rPr>
            </w:pPr>
            <w:r w:rsidRPr="00A91148">
              <w:rPr>
                <w:rFonts w:ascii="Tahoma" w:hAnsi="Tahoma" w:cs="Tahoma"/>
                <w:color w:val="000000"/>
                <w:sz w:val="18"/>
                <w:szCs w:val="21"/>
                <w:lang w:val="fr-FR"/>
              </w:rPr>
              <w:t>(mmol/L)</w:t>
            </w:r>
          </w:p>
        </w:tc>
        <w:tc>
          <w:tcPr>
            <w:tcW w:w="2962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ACTEURS QUI INFLUENCENT 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</w:pPr>
            <w:r w:rsidRPr="00101C6E"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  <w:t>LA GLYCÉMIE / Factors that affect the blood sugar.</w:t>
            </w:r>
          </w:p>
        </w:tc>
      </w:tr>
      <w:tr w:rsidR="00DA6646" w:rsidRPr="008972D8" w:rsidTr="00DA6646">
        <w:trPr>
          <w:gridAfter w:val="1"/>
          <w:wAfter w:w="243" w:type="dxa"/>
          <w:trHeight w:val="541"/>
        </w:trPr>
        <w:tc>
          <w:tcPr>
            <w:tcW w:w="118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Pr="004F4A98" w:rsidRDefault="00DA6646" w:rsidP="00DA6646">
            <w:pPr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</w:pPr>
            <w:r w:rsidRPr="004F4A98"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  <w:t>MOIS</w:t>
            </w:r>
          </w:p>
          <w:p w:rsidR="00DA6646" w:rsidRPr="004F4A98" w:rsidRDefault="00DA6646" w:rsidP="00DA6646">
            <w:pPr>
              <w:rPr>
                <w:rFonts w:asciiTheme="minorHAnsi" w:hAnsiTheme="minorHAnsi" w:cstheme="minorHAnsi"/>
                <w:b/>
                <w:sz w:val="18"/>
                <w:szCs w:val="18"/>
                <w:lang w:val="en-CA"/>
              </w:rPr>
            </w:pPr>
            <w:r w:rsidRPr="004F4A98">
              <w:rPr>
                <w:rFonts w:asciiTheme="minorHAnsi" w:hAnsiTheme="minorHAnsi" w:cstheme="minorHAnsi"/>
                <w:b/>
                <w:sz w:val="18"/>
                <w:szCs w:val="18"/>
                <w:lang w:val="en-CA"/>
              </w:rPr>
              <w:t>Month</w:t>
            </w:r>
          </w:p>
          <w:sdt>
            <w:sdtPr>
              <w:rPr>
                <w:rFonts w:asciiTheme="minorHAnsi" w:hAnsiTheme="minorHAnsi" w:cstheme="minorHAnsi"/>
                <w:b/>
                <w:color w:val="17365D" w:themeColor="text2" w:themeShade="BF"/>
                <w:szCs w:val="18"/>
              </w:rPr>
              <w:id w:val="-58409302"/>
              <w:placeholder>
                <w:docPart w:val="3436065155F4457688DC1875A57317F4"/>
              </w:placeholder>
              <w:showingPlcHdr/>
              <w:comboBox>
                <w:listItem w:value="Selection"/>
                <w:listItem w:displayText="JAN" w:value="JAN"/>
                <w:listItem w:displayText="FEV /Feb" w:value="FEV /Feb"/>
                <w:listItem w:displayText="MAR" w:value="MAR"/>
                <w:listItem w:displayText="AVR /Apr" w:value="AVR /Apr"/>
                <w:listItem w:displayText="MAI /Mai" w:value="MAI /Mai"/>
                <w:listItem w:displayText="JUIN /Jun" w:value="JUIN /Jun"/>
                <w:listItem w:displayText="JUIL /Jul" w:value="JUIL /Jul"/>
                <w:listItem w:displayText="AOU /Aug" w:value="AOU /Aug"/>
                <w:listItem w:displayText="SEP" w:value="SEP"/>
                <w:listItem w:displayText="OCT" w:value="OCT"/>
                <w:listItem w:displayText="NOV" w:value="NOV"/>
                <w:listItem w:displayText="DEC" w:value="DEC"/>
              </w:comboBox>
            </w:sdtPr>
            <w:sdtEndPr/>
            <w:sdtContent>
              <w:p w:rsidR="00DA6646" w:rsidRPr="004F4A98" w:rsidRDefault="00DA6646" w:rsidP="00DA6646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en-CA"/>
                  </w:rPr>
                </w:pPr>
                <w:r>
                  <w:rPr>
                    <w:rFonts w:asciiTheme="minorHAnsi" w:hAnsiTheme="minorHAnsi" w:cstheme="minorHAnsi"/>
                    <w:b/>
                    <w:color w:val="17365D" w:themeColor="text2" w:themeShade="BF"/>
                    <w:szCs w:val="18"/>
                  </w:rPr>
                  <w:t>Selection</w:t>
                </w:r>
              </w:p>
            </w:sdtContent>
          </w:sdt>
        </w:tc>
        <w:tc>
          <w:tcPr>
            <w:tcW w:w="93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MATIN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Bkft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DEDE"/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18"/>
                <w:szCs w:val="18"/>
              </w:rPr>
              <w:t>COLLATION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Snack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DÎNER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Lunch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DEDE"/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18"/>
                <w:szCs w:val="18"/>
              </w:rPr>
              <w:t>COLLATION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Snack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SOUPER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Supper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DEDE"/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18"/>
                <w:szCs w:val="18"/>
              </w:rPr>
              <w:t>COLLATION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Snack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COUCHER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Bedtime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NUIT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  <w:lang w:val="en-US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Nigh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6646" w:rsidRPr="00E14061" w:rsidRDefault="00DA6646" w:rsidP="00DA6646">
            <w:pPr>
              <w:ind w:left="-98" w:right="-92" w:hanging="3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en-US"/>
              </w:rPr>
            </w:pPr>
            <w:r w:rsidRPr="00E14061">
              <w:rPr>
                <w:rFonts w:asciiTheme="minorHAnsi" w:hAnsiTheme="minorHAnsi" w:cstheme="minorHAnsi"/>
                <w:b/>
                <w:sz w:val="16"/>
                <w:szCs w:val="18"/>
                <w:lang w:val="en-US"/>
              </w:rPr>
              <w:t>ACTIVITÉ PHYSIQUE*</w:t>
            </w:r>
          </w:p>
          <w:p w:rsidR="00DA6646" w:rsidRPr="00E14061" w:rsidRDefault="00DA6646" w:rsidP="00DA6646">
            <w:pPr>
              <w:ind w:left="-98" w:right="-92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14061">
              <w:rPr>
                <w:rFonts w:asciiTheme="minorHAnsi" w:hAnsiTheme="minorHAnsi" w:cstheme="minorHAnsi"/>
                <w:b/>
                <w:sz w:val="16"/>
                <w:szCs w:val="18"/>
                <w:lang w:val="en-US"/>
              </w:rPr>
              <w:t>Physical activity</w:t>
            </w:r>
            <w:r w:rsidRPr="00E14061">
              <w:rPr>
                <w:rFonts w:asciiTheme="minorHAnsi" w:hAnsiTheme="minorHAnsi" w:cstheme="minorHAnsi"/>
                <w:sz w:val="16"/>
                <w:szCs w:val="18"/>
                <w:lang w:val="en-US"/>
              </w:rPr>
              <w:t>*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6646" w:rsidRPr="00E14061" w:rsidRDefault="00DA6646" w:rsidP="00DA6646">
            <w:pPr>
              <w:ind w:left="-98" w:right="-92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331308">
              <w:rPr>
                <w:rFonts w:asciiTheme="minorHAnsi" w:hAnsiTheme="minorHAnsi" w:cstheme="minorHAnsi"/>
                <w:b/>
                <w:sz w:val="16"/>
                <w:szCs w:val="18"/>
                <w:lang w:val="en-US"/>
              </w:rPr>
              <w:t>RESTAURANT, FÊTE</w:t>
            </w:r>
            <w:r>
              <w:rPr>
                <w:rFonts w:ascii="Tahoma" w:hAnsi="Tahoma" w:cs="Tahoma"/>
                <w:color w:val="000000"/>
                <w:sz w:val="21"/>
                <w:szCs w:val="21"/>
                <w:lang w:val="en-CA"/>
              </w:rPr>
              <w:t xml:space="preserve"> </w:t>
            </w:r>
            <w:r w:rsidRPr="00331308">
              <w:rPr>
                <w:rFonts w:asciiTheme="minorHAnsi" w:hAnsiTheme="minorHAnsi" w:cstheme="minorHAnsi"/>
                <w:b/>
                <w:sz w:val="16"/>
                <w:szCs w:val="18"/>
                <w:lang w:val="en-US"/>
              </w:rPr>
              <w:t>Restaurant, party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Pr="00E14061" w:rsidRDefault="00DA6646" w:rsidP="00DA6646">
            <w:pPr>
              <w:ind w:left="-98" w:right="-92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14061">
              <w:rPr>
                <w:rFonts w:asciiTheme="minorHAnsi" w:hAnsiTheme="minorHAnsi" w:cstheme="minorHAnsi"/>
                <w:b/>
                <w:sz w:val="16"/>
                <w:szCs w:val="18"/>
              </w:rPr>
              <w:t>HYPO</w:t>
            </w:r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top w:val="single" w:sz="12" w:space="0" w:color="auto"/>
              <w:left w:val="single" w:sz="18" w:space="0" w:color="auto"/>
              <w:right w:val="dashed" w:sz="4" w:space="0" w:color="auto"/>
            </w:tcBorders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LUN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Mon</w:t>
            </w:r>
          </w:p>
        </w:tc>
        <w:tc>
          <w:tcPr>
            <w:tcW w:w="594" w:type="dxa"/>
            <w:tcBorders>
              <w:top w:val="single" w:sz="12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368375011"/>
                <w:placeholder>
                  <w:docPart w:val="D9A9A35EB31B4C73AAB458876DD4C4A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513912557"/>
                <w:placeholder>
                  <w:docPart w:val="D4B8D8452EF04A31A693FDAB3CA546A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top w:val="single" w:sz="12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220098052"/>
                <w:placeholder>
                  <w:docPart w:val="6C1D991A8BE14ACCA2254EF6A1B92F2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210767692"/>
                <w:placeholder>
                  <w:docPart w:val="23A425B6A0564C319A72CC15726CD56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tcBorders>
              <w:top w:val="single" w:sz="12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819719792"/>
                <w:placeholder>
                  <w:docPart w:val="D4D628CB08A94000BE4977EE70DD2E0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332828946"/>
                <w:placeholder>
                  <w:docPart w:val="8C5C65B11A8044F7BAC9A48517FA451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top w:val="single" w:sz="12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840759159"/>
                <w:placeholder>
                  <w:docPart w:val="83238E3535D34D6A94F3F9BD0F5BD77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300492095"/>
                <w:placeholder>
                  <w:docPart w:val="B55C227E95AF4EFC882BAE3B3330F45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top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383088868"/>
                <w:placeholder>
                  <w:docPart w:val="A0CB1E16450646A29CB9D2894D6D8A3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Heure/Hour"/>
                <w:id w:val="1257332048"/>
                <w:placeholder>
                  <w:docPart w:val="B7BB7A5841D042088EF730275F233F7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465009705"/>
                <w:placeholder>
                  <w:docPart w:val="871A8F2A39504A5A82F3A9AC604E119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top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2137057140"/>
                <w:placeholder>
                  <w:docPart w:val="C6D51D1953DA4D16BC29019F595F0C9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MA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R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Tu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074501207"/>
                <w:placeholder>
                  <w:docPart w:val="2DA8595B456048C0A1803A6FF930875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929344158"/>
                <w:placeholder>
                  <w:docPart w:val="9653B83FDC5B440C9BA2F65CEF29518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202093511"/>
                <w:placeholder>
                  <w:docPart w:val="D9339A18269343F981248E9749F53EE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943146717"/>
                <w:placeholder>
                  <w:docPart w:val="22B75008EC374554B65B73CDF318C36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840192244"/>
                <w:placeholder>
                  <w:docPart w:val="BD61A7E900DD4AD79B3DE80BBCCFDED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088357557"/>
                <w:placeholder>
                  <w:docPart w:val="C2CB2470E08F481DB2A9589BE8BFD70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858191454"/>
                <w:placeholder>
                  <w:docPart w:val="535019C3DECF483E8D73AC4CFF34670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666247139"/>
                <w:placeholder>
                  <w:docPart w:val="FC997DC5510D4026ACCD9486AAB381B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522065162"/>
                <w:placeholder>
                  <w:docPart w:val="26B81D2236124AFFA3CC0906FBA298E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1836106776"/>
                <w:placeholder>
                  <w:docPart w:val="7E5C1F93E79C4B1D9BBB1B8DC9B2398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689341554"/>
                <w:placeholder>
                  <w:docPart w:val="9161618507554E1A817E0C05998DAE3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1583716847"/>
                <w:placeholder>
                  <w:docPart w:val="BA52100BDAB943E4B941AE25711F77B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ME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R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We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867063639"/>
                <w:placeholder>
                  <w:docPart w:val="423BAE327E564F92B14A1358483E668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181347469"/>
                <w:placeholder>
                  <w:docPart w:val="69D3DDC724754D9DABA65653C874E99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left w:val="single" w:sz="6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235156841"/>
                <w:placeholder>
                  <w:docPart w:val="04FD6BAA032E4BCAA3FCED6A752F351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72500074"/>
                <w:placeholder>
                  <w:docPart w:val="B472144B651E480C85C82CC03A09AA9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2012250991"/>
                <w:placeholder>
                  <w:docPart w:val="ABD00B14DDA8460F9C7A8DB4F0D573F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622063141"/>
                <w:placeholder>
                  <w:docPart w:val="A43F2EBD3DB640E28189B97641001A5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230614601"/>
                <w:placeholder>
                  <w:docPart w:val="4F6F5CF295C84EF69EB4B2B5BCFF266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940756137"/>
                <w:placeholder>
                  <w:docPart w:val="65539D2F848E41D2BE8ADC930A3D4B4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584463695"/>
                <w:placeholder>
                  <w:docPart w:val="3F23C0B933C041C884662A592A79193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1130281569"/>
                <w:placeholder>
                  <w:docPart w:val="D60AD43C523E4F87BF806ED4D9CB55C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2067060057"/>
                <w:placeholder>
                  <w:docPart w:val="77C217928692410B9294486DDCDC05E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688104776"/>
                <w:placeholder>
                  <w:docPart w:val="5BB114A6C29B491FB08982FEAAFEEB8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061F1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JE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U</w:t>
            </w: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Th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593362429"/>
                <w:placeholder>
                  <w:docPart w:val="6BF0040E33274D6C9B521CE7ADFA6D3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370410539"/>
                <w:placeholder>
                  <w:docPart w:val="E0A83D19C1724F61A52B28C4BC13C09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244725715"/>
                <w:placeholder>
                  <w:docPart w:val="7CE7EB64CA4041F89853B1CA8052018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978487076"/>
                <w:placeholder>
                  <w:docPart w:val="B6AA30B527AE43E58132FEAA50E3A30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shd w:val="clear" w:color="auto" w:fill="DEDEDE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770432499"/>
                <w:placeholder>
                  <w:docPart w:val="976CD3E1ACD746B2A1932B8906568D0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636458352"/>
                <w:placeholder>
                  <w:docPart w:val="00F76AEAB1404D3E8F34AAFED77946A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349683025"/>
                <w:placeholder>
                  <w:docPart w:val="AD7A91D111D54011AEE28A1A5B2B167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638398182"/>
                <w:placeholder>
                  <w:docPart w:val="763B25762D1540BE829F77126E41419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945307363"/>
                <w:placeholder>
                  <w:docPart w:val="3054C2FF60564B97977387F87ABD7A2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716890679"/>
                <w:placeholder>
                  <w:docPart w:val="CB9E431E3DFA46B6B39E856D7C0499A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455569287"/>
                <w:placeholder>
                  <w:docPart w:val="D457098F3A7243678B04B184F6E6F52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675809114"/>
                <w:placeholder>
                  <w:docPart w:val="256EF46C91AC4A748B24C837B63E27E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VE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N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Fr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2017645504"/>
                <w:placeholder>
                  <w:docPart w:val="CECDEF0CA3664CD8A8B687A670C7E38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4" w:type="dxa"/>
            <w:tcBorders>
              <w:top w:val="single" w:sz="6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890964351"/>
                <w:placeholder>
                  <w:docPart w:val="48DA0826C5444C77A442216904AF03F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709694491"/>
                <w:placeholder>
                  <w:docPart w:val="53647A572C374E80BFF9B19C4C149D2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1012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940978351"/>
                <w:placeholder>
                  <w:docPart w:val="E2593F3BD476438C8626947A599D78F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858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365023499"/>
                <w:placeholder>
                  <w:docPart w:val="B95A5DF87D414DCD9183D6E5CE259E9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5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214312291"/>
                <w:placeholder>
                  <w:docPart w:val="DC52B00EB76A45DABC0B3A5473C867E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285927814"/>
                <w:placeholder>
                  <w:docPart w:val="A7970D46B7774E84902893C523F7058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540558508"/>
                <w:placeholder>
                  <w:docPart w:val="34DADD76B6E1428A9A7DF6B70ACF0BC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898822015"/>
                <w:placeholder>
                  <w:docPart w:val="13A57063F09A4E83B0B5F72285FFF30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2137989249"/>
                <w:placeholder>
                  <w:docPart w:val="F12169C965C44486BAA7762ECB9CBD5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1309828339"/>
                <w:placeholder>
                  <w:docPart w:val="97BF63AA9619455BA2D6CBF0524E5DA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276301446"/>
                <w:placeholder>
                  <w:docPart w:val="0EC28316F0204316BC726E4331D7736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SA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865659738"/>
                <w:placeholder>
                  <w:docPart w:val="40A4B7DEE53346ECAC07B3AE59B4423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700989234"/>
                <w:placeholder>
                  <w:docPart w:val="908A6B95436540D684AFBE4B4E547E6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990946394"/>
                <w:placeholder>
                  <w:docPart w:val="77A25E5A8F5F4FD09196C1D8CD70AFA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362634684"/>
                <w:placeholder>
                  <w:docPart w:val="1BD95344FCAD4D3E972610D44318432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594778946"/>
                <w:placeholder>
                  <w:docPart w:val="461090C1524D40D99C27AD456AC3460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747118739"/>
                <w:placeholder>
                  <w:docPart w:val="2A3351A1EF544B3EBF6D920D7639849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745574160"/>
                <w:placeholder>
                  <w:docPart w:val="C91438EF542A4313909700F70512001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47136333"/>
                <w:placeholder>
                  <w:docPart w:val="FFF154EF54BE4A108055D32929CD768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853105624"/>
                <w:placeholder>
                  <w:docPart w:val="CCE6415AC3C44AB18251F4BF6A06D84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1914151747"/>
                <w:placeholder>
                  <w:docPart w:val="2EDFAE650950415A890A22917E256B1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428090544"/>
                <w:placeholder>
                  <w:docPart w:val="D90117FBCE0A413FAA53FE95D37112C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932204789"/>
                <w:placeholder>
                  <w:docPart w:val="586C77D47B3F42A68E25D7FB2D1B8E9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DI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M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Su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846169027"/>
                <w:placeholder>
                  <w:docPart w:val="41B212D6095F4177B9BD99E37136380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106156137"/>
                <w:placeholder>
                  <w:docPart w:val="04B9424E6A344F739A35BF259B6CF3D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bottom w:val="single" w:sz="18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428777519"/>
                <w:placeholder>
                  <w:docPart w:val="4BF23881BBB04E3CB06A41DB498E8FF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885704244"/>
                <w:placeholder>
                  <w:docPart w:val="E0E0838BF2544FDCB01631B677778AE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tcBorders>
              <w:bottom w:val="single" w:sz="18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253248992"/>
                <w:placeholder>
                  <w:docPart w:val="CB12FA8758F24E54A49A65474954420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558590978"/>
                <w:placeholder>
                  <w:docPart w:val="697ADEB2686845D6885A4158C8BDEBE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bottom w:val="single" w:sz="18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698437864"/>
                <w:placeholder>
                  <w:docPart w:val="F471939AAF5B406C871FEAD880E318B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720716397"/>
                <w:placeholder>
                  <w:docPart w:val="A94BBFE0D6044C61A11C5352A15D102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388095076"/>
                <w:placeholder>
                  <w:docPart w:val="0C5B974A83E246AEB48A0FD12D1EA2B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116420986"/>
                <w:placeholder>
                  <w:docPart w:val="A1C24919267843A09FE29C6A4223A17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1051001920"/>
                <w:placeholder>
                  <w:docPart w:val="EE21663706C544588B5709E8F0BBD51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1624340304"/>
                <w:placeholder>
                  <w:docPart w:val="8784166D62F74371ACF1D706F12B9C5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B33974" w:rsidTr="00DA6646">
        <w:trPr>
          <w:trHeight w:val="258"/>
        </w:trPr>
        <w:tc>
          <w:tcPr>
            <w:tcW w:w="7128" w:type="dxa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DA6646" w:rsidRPr="00177392" w:rsidRDefault="00DA6646" w:rsidP="00DA66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COMMENTAIRES / Comments 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6646" w:rsidRPr="00177392" w:rsidRDefault="00DA6646" w:rsidP="00DA664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3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6646" w:rsidRDefault="00DA6646" w:rsidP="00DA6646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MARCHE,  É</w:t>
            </w:r>
            <w:r w:rsidRPr="0043172C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DUCATION PHYSIQUE, SPORTS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 </w:t>
            </w:r>
          </w:p>
          <w:p w:rsidR="00DA6646" w:rsidRPr="00E14061" w:rsidRDefault="00DA6646" w:rsidP="00DA6646">
            <w:pPr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 w:rsidRPr="0043172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Walk, gym class, sports</w:t>
            </w:r>
          </w:p>
        </w:tc>
      </w:tr>
      <w:tr w:rsidR="00DA6646" w:rsidRPr="004F4A98" w:rsidTr="00DA6646">
        <w:trPr>
          <w:gridAfter w:val="1"/>
          <w:wAfter w:w="243" w:type="dxa"/>
          <w:trHeight w:val="1624"/>
        </w:trPr>
        <w:sdt>
          <w:sdtPr>
            <w:rPr>
              <w:lang w:val="en-CA"/>
            </w:rPr>
            <w:id w:val="-2020227673"/>
            <w:placeholder>
              <w:docPart w:val="9DB7B79E55864AC2A8954186894718C9"/>
            </w:placeholder>
          </w:sdtPr>
          <w:sdtEndPr/>
          <w:sdtContent>
            <w:tc>
              <w:tcPr>
                <w:tcW w:w="11628" w:type="dxa"/>
                <w:gridSpan w:val="15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  <w:shd w:val="clear" w:color="auto" w:fill="auto"/>
              </w:tcPr>
              <w:p w:rsidR="00DA6646" w:rsidRPr="00D15759" w:rsidRDefault="00DA6646" w:rsidP="00DA6646">
                <w:pPr>
                  <w:rPr>
                    <w:lang w:val="en-CA"/>
                  </w:rPr>
                </w:pPr>
                <w:r>
                  <w:rPr>
                    <w:lang w:val="en-CA"/>
                  </w:rPr>
                  <w:t xml:space="preserve"> </w:t>
                </w:r>
              </w:p>
            </w:tc>
          </w:sdtContent>
        </w:sdt>
      </w:tr>
    </w:tbl>
    <w:p w:rsidR="00DA6646" w:rsidRDefault="00DA6646" w:rsidP="00DA6646">
      <w:pPr>
        <w:rPr>
          <w:noProof/>
          <w:sz w:val="20"/>
          <w:szCs w:val="20"/>
          <w:lang w:val="en-CA" w:eastAsia="en-CA"/>
        </w:rPr>
      </w:pPr>
      <w:r>
        <w:rPr>
          <w:noProof/>
          <w:sz w:val="20"/>
          <w:szCs w:val="20"/>
          <w:lang w:val="en-CA" w:eastAsia="en-CA"/>
        </w:rPr>
        <w:t xml:space="preserve"> </w:t>
      </w:r>
    </w:p>
    <w:tbl>
      <w:tblPr>
        <w:tblpPr w:leftFromText="180" w:rightFromText="180" w:vertAnchor="text" w:horzAnchor="margin" w:tblpX="324" w:tblpY="375"/>
        <w:tblOverlap w:val="never"/>
        <w:tblW w:w="116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6"/>
        <w:gridCol w:w="1387"/>
        <w:gridCol w:w="1389"/>
        <w:gridCol w:w="1388"/>
        <w:gridCol w:w="1389"/>
        <w:gridCol w:w="1388"/>
        <w:gridCol w:w="1392"/>
        <w:gridCol w:w="1389"/>
      </w:tblGrid>
      <w:tr w:rsidR="00DA6646" w:rsidRPr="00525E70" w:rsidTr="00DA6646">
        <w:trPr>
          <w:trHeight w:val="618"/>
        </w:trPr>
        <w:tc>
          <w:tcPr>
            <w:tcW w:w="11628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A6646" w:rsidRPr="00101C6E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36"/>
              </w:rPr>
            </w:pPr>
            <w:r w:rsidRPr="00101C6E">
              <w:rPr>
                <w:rFonts w:asciiTheme="minorHAnsi" w:eastAsia="Arial Narrow" w:hAnsiTheme="minorHAnsi" w:cstheme="minorHAnsi"/>
                <w:b/>
                <w:spacing w:val="-1"/>
                <w:sz w:val="36"/>
                <w:szCs w:val="14"/>
              </w:rPr>
              <w:t>DOSAGE D’INSULINE / Insulin</w:t>
            </w:r>
            <w:r w:rsidRPr="00101C6E">
              <w:rPr>
                <w:rFonts w:asciiTheme="minorHAnsi" w:eastAsia="Arial Narrow" w:hAnsiTheme="minorHAnsi" w:cstheme="minorHAnsi"/>
                <w:b/>
                <w:sz w:val="36"/>
                <w:szCs w:val="14"/>
              </w:rPr>
              <w:t xml:space="preserve"> </w:t>
            </w:r>
            <w:r w:rsidRPr="00101C6E">
              <w:rPr>
                <w:rFonts w:asciiTheme="minorHAnsi" w:eastAsia="Arial Narrow" w:hAnsiTheme="minorHAnsi" w:cstheme="minorHAnsi"/>
                <w:b/>
                <w:spacing w:val="-1"/>
                <w:sz w:val="36"/>
                <w:szCs w:val="14"/>
              </w:rPr>
              <w:t xml:space="preserve">dosage </w:t>
            </w:r>
          </w:p>
        </w:tc>
      </w:tr>
      <w:tr w:rsidR="00DA6646" w:rsidRPr="00525E70" w:rsidTr="00DA6646">
        <w:trPr>
          <w:trHeight w:val="404"/>
        </w:trPr>
        <w:tc>
          <w:tcPr>
            <w:tcW w:w="19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6646" w:rsidRPr="00256D64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28"/>
                <w:szCs w:val="20"/>
                <w:lang w:val="en-CA"/>
              </w:rPr>
            </w:pPr>
            <w:r w:rsidRPr="00256D64">
              <w:rPr>
                <w:rFonts w:asciiTheme="minorHAnsi" w:hAnsiTheme="minorHAnsi" w:cstheme="minorHAnsi"/>
                <w:b/>
                <w:sz w:val="28"/>
                <w:szCs w:val="20"/>
                <w:lang w:val="en-CA"/>
              </w:rPr>
              <w:t>GLYCÉMIES</w:t>
            </w:r>
          </w:p>
          <w:p w:rsidR="00DA6646" w:rsidRPr="00256D64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28"/>
                <w:szCs w:val="20"/>
                <w:lang w:val="en-CA"/>
              </w:rPr>
            </w:pPr>
            <w:r w:rsidRPr="00256D64">
              <w:rPr>
                <w:rFonts w:asciiTheme="minorHAnsi" w:hAnsiTheme="minorHAnsi" w:cstheme="minorHAnsi"/>
                <w:b/>
                <w:sz w:val="28"/>
                <w:szCs w:val="20"/>
                <w:lang w:val="en-CA"/>
              </w:rPr>
              <w:t>Blood sugars</w:t>
            </w:r>
          </w:p>
          <w:p w:rsidR="00DA6646" w:rsidRPr="00256D64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val="en-CA"/>
              </w:rPr>
              <w:t>(mmol/L)</w:t>
            </w:r>
          </w:p>
        </w:tc>
        <w:tc>
          <w:tcPr>
            <w:tcW w:w="9722" w:type="dxa"/>
            <w:gridSpan w:val="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DA6646" w:rsidRPr="00F50072" w:rsidRDefault="00DA6646" w:rsidP="00DA6646">
            <w:pPr>
              <w:ind w:left="-86" w:right="-61"/>
              <w:jc w:val="center"/>
              <w:rPr>
                <w:rFonts w:ascii="Tahoma" w:hAnsi="Tahoma" w:cs="Tahoma"/>
                <w:color w:val="000000"/>
                <w:sz w:val="21"/>
                <w:szCs w:val="21"/>
                <w:lang w:val="fr-FR"/>
              </w:rPr>
            </w:pPr>
            <w:r w:rsidRPr="00F50072">
              <w:rPr>
                <w:rFonts w:asciiTheme="minorHAnsi" w:hAnsiTheme="minorHAnsi" w:cstheme="minorHAnsi"/>
                <w:b/>
                <w:sz w:val="32"/>
                <w:szCs w:val="20"/>
              </w:rPr>
              <w:t>ÉCHELLE D’INSULINE</w:t>
            </w:r>
            <w:r>
              <w:rPr>
                <w:rFonts w:asciiTheme="minorHAnsi" w:hAnsiTheme="minorHAnsi" w:cstheme="minorHAnsi"/>
                <w:b/>
                <w:sz w:val="32"/>
                <w:szCs w:val="20"/>
              </w:rPr>
              <w:t xml:space="preserve"> </w:t>
            </w:r>
            <w:r w:rsidRPr="00F50072">
              <w:rPr>
                <w:rFonts w:asciiTheme="minorHAnsi" w:hAnsiTheme="minorHAnsi" w:cstheme="minorHAnsi"/>
                <w:b/>
                <w:sz w:val="22"/>
                <w:szCs w:val="18"/>
              </w:rPr>
              <w:t>(UNIT</w:t>
            </w:r>
            <w:r>
              <w:rPr>
                <w:rFonts w:asciiTheme="minorHAnsi" w:hAnsiTheme="minorHAnsi" w:cstheme="minorHAnsi"/>
                <w:b/>
                <w:sz w:val="22"/>
                <w:szCs w:val="18"/>
              </w:rPr>
              <w:t>ÉS</w:t>
            </w:r>
            <w:r w:rsidRPr="00F50072">
              <w:rPr>
                <w:rFonts w:asciiTheme="minorHAnsi" w:hAnsiTheme="minorHAnsi" w:cstheme="minorHAnsi"/>
                <w:b/>
                <w:sz w:val="22"/>
                <w:szCs w:val="18"/>
              </w:rPr>
              <w:t>)</w:t>
            </w:r>
            <w:r w:rsidRPr="00F50072">
              <w:rPr>
                <w:rFonts w:asciiTheme="minorHAnsi" w:hAnsiTheme="minorHAnsi" w:cstheme="minorHAnsi"/>
                <w:b/>
                <w:sz w:val="32"/>
                <w:szCs w:val="20"/>
              </w:rPr>
              <w:t xml:space="preserve"> / </w:t>
            </w:r>
            <w:r w:rsidRPr="00F50072">
              <w:rPr>
                <w:rFonts w:asciiTheme="minorHAnsi" w:hAnsiTheme="minorHAnsi" w:cstheme="minorHAnsi"/>
                <w:b/>
                <w:sz w:val="32"/>
                <w:szCs w:val="20"/>
                <w:lang w:val="fr-FR"/>
              </w:rPr>
              <w:t xml:space="preserve"> A sliding scale </w:t>
            </w:r>
            <w:r w:rsidRPr="00F50072">
              <w:rPr>
                <w:rFonts w:asciiTheme="minorHAnsi" w:hAnsiTheme="minorHAnsi" w:cstheme="minorHAnsi"/>
                <w:b/>
                <w:sz w:val="22"/>
                <w:szCs w:val="18"/>
              </w:rPr>
              <w:t>(</w:t>
            </w:r>
            <w:r>
              <w:rPr>
                <w:rFonts w:asciiTheme="minorHAnsi" w:hAnsiTheme="minorHAnsi" w:cstheme="minorHAnsi"/>
                <w:b/>
                <w:sz w:val="22"/>
                <w:szCs w:val="18"/>
              </w:rPr>
              <w:t>unit</w:t>
            </w:r>
            <w:r w:rsidRPr="00F50072">
              <w:rPr>
                <w:rFonts w:asciiTheme="minorHAnsi" w:hAnsiTheme="minorHAnsi" w:cstheme="minorHAnsi"/>
                <w:b/>
                <w:sz w:val="22"/>
                <w:szCs w:val="18"/>
              </w:rPr>
              <w:t>s)</w:t>
            </w:r>
          </w:p>
        </w:tc>
      </w:tr>
      <w:tr w:rsidR="00DA6646" w:rsidRPr="00F84879" w:rsidTr="00DA6646">
        <w:trPr>
          <w:trHeight w:val="467"/>
        </w:trPr>
        <w:tc>
          <w:tcPr>
            <w:tcW w:w="190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6646" w:rsidRPr="00B062E9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333" w:type="dxa"/>
            <w:gridSpan w:val="6"/>
            <w:tcBorders>
              <w:top w:val="nil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646" w:rsidRPr="0017018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en-CA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20"/>
                <w:lang w:val="en-CA"/>
              </w:rPr>
              <w:t>… À ACTION RAPIDE</w:t>
            </w:r>
          </w:p>
          <w:p w:rsidR="00DA6646" w:rsidRPr="00970FBA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en-CA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20"/>
                <w:lang w:val="en-CA"/>
              </w:rPr>
              <w:t>… of quick acting insulin</w:t>
            </w:r>
          </w:p>
        </w:tc>
        <w:tc>
          <w:tcPr>
            <w:tcW w:w="1389" w:type="dxa"/>
            <w:tcBorders>
              <w:top w:val="nil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6646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… À ACTION BASALE </w:t>
            </w:r>
          </w:p>
          <w:p w:rsidR="00DA6646" w:rsidRPr="0017018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20"/>
              </w:rPr>
              <w:t>… basal-acting insulin</w:t>
            </w:r>
          </w:p>
        </w:tc>
      </w:tr>
      <w:tr w:rsidR="00DA6646" w:rsidRPr="008972D8" w:rsidTr="00DA6646">
        <w:trPr>
          <w:trHeight w:val="541"/>
        </w:trPr>
        <w:tc>
          <w:tcPr>
            <w:tcW w:w="190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6646" w:rsidRPr="00F84879" w:rsidRDefault="00DA6646" w:rsidP="00DA6646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MATIN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Bkft</w:t>
            </w:r>
          </w:p>
        </w:tc>
        <w:tc>
          <w:tcPr>
            <w:tcW w:w="1389" w:type="dxa"/>
            <w:tcBorders>
              <w:top w:val="single" w:sz="6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COLLATION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Snack</w:t>
            </w:r>
          </w:p>
        </w:tc>
        <w:tc>
          <w:tcPr>
            <w:tcW w:w="1388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DÎNER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Lunch</w:t>
            </w:r>
          </w:p>
        </w:tc>
        <w:tc>
          <w:tcPr>
            <w:tcW w:w="1389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COLLATION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Snack</w:t>
            </w:r>
          </w:p>
        </w:tc>
        <w:tc>
          <w:tcPr>
            <w:tcW w:w="1388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SOUPER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Supper</w:t>
            </w:r>
          </w:p>
        </w:tc>
        <w:tc>
          <w:tcPr>
            <w:tcW w:w="1392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single" w:sz="8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COLLATION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Snack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  <w:t>COUCHER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  <w:t>Bedtime</w:t>
            </w:r>
          </w:p>
        </w:tc>
      </w:tr>
      <w:tr w:rsidR="00DA6646" w:rsidRPr="00177392" w:rsidTr="00DA6646">
        <w:trPr>
          <w:trHeight w:val="1237"/>
        </w:trPr>
        <w:tc>
          <w:tcPr>
            <w:tcW w:w="19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3.9 ou moins/or le</w:t>
            </w:r>
            <w:r w:rsidRPr="00101C6E">
              <w:rPr>
                <w:rFonts w:asciiTheme="minorHAnsi" w:hAnsiTheme="minorHAnsi" w:cstheme="minorHAnsi"/>
                <w:sz w:val="20"/>
                <w:szCs w:val="20"/>
              </w:rPr>
              <w:t>ss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sz w:val="20"/>
                <w:szCs w:val="20"/>
              </w:rPr>
              <w:sym w:font="Wingdings" w:char="F0E8"/>
            </w:r>
            <w:r w:rsidRPr="00101C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t>TRAITER L’HYPOGLYCÉMIE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t>Treat low first</w:t>
            </w:r>
          </w:p>
        </w:tc>
        <w:tc>
          <w:tcPr>
            <w:tcW w:w="1387" w:type="dxa"/>
            <w:tcBorders>
              <w:top w:val="single" w:sz="18" w:space="0" w:color="auto"/>
              <w:left w:val="single" w:sz="18" w:space="0" w:color="auto"/>
              <w:right w:val="dashed" w:sz="4" w:space="0" w:color="auto"/>
            </w:tcBorders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967891696"/>
                <w:placeholder>
                  <w:docPart w:val="FFF34A7F2EF54BED9391D7170120F6C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tcBorders>
              <w:top w:val="single" w:sz="18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DOSE FIXE</w:t>
            </w:r>
          </w:p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Fixed dose:</w:t>
            </w:r>
          </w:p>
        </w:tc>
        <w:tc>
          <w:tcPr>
            <w:tcW w:w="1388" w:type="dxa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949125402"/>
                <w:placeholder>
                  <w:docPart w:val="4EFBF560CF99476D8AC6239D128AA28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tcBorders>
              <w:top w:val="single" w:sz="18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DOSE FIXE</w:t>
            </w:r>
          </w:p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Fixed dose:</w:t>
            </w:r>
          </w:p>
        </w:tc>
        <w:tc>
          <w:tcPr>
            <w:tcW w:w="1388" w:type="dxa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321623177"/>
                <w:placeholder>
                  <w:docPart w:val="8175FD14F79443A38AA8A1968D63A81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92" w:type="dxa"/>
            <w:tcBorders>
              <w:top w:val="single" w:sz="18" w:space="0" w:color="auto"/>
              <w:left w:val="dashed" w:sz="4" w:space="0" w:color="auto"/>
              <w:bottom w:val="single" w:sz="6" w:space="0" w:color="auto"/>
              <w:right w:val="single" w:sz="8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DOSE FIXE</w:t>
            </w:r>
          </w:p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Fixed dose:</w:t>
            </w:r>
          </w:p>
        </w:tc>
        <w:tc>
          <w:tcPr>
            <w:tcW w:w="1389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DOSE FIXE</w:t>
            </w:r>
          </w:p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Fixed dose:</w:t>
            </w:r>
          </w:p>
        </w:tc>
      </w:tr>
      <w:tr w:rsidR="00DA6646" w:rsidRPr="00177392" w:rsidTr="00DA6646">
        <w:trPr>
          <w:trHeight w:val="1237"/>
        </w:trPr>
        <w:tc>
          <w:tcPr>
            <w:tcW w:w="19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sz w:val="20"/>
                <w:szCs w:val="20"/>
              </w:rPr>
              <w:t>4.0   à / to 8.0</w:t>
            </w:r>
          </w:p>
        </w:tc>
        <w:tc>
          <w:tcPr>
            <w:tcW w:w="1387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597321860"/>
                <w:placeholder>
                  <w:docPart w:val="516453F8E5F04A8D8287D0B5A659C15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2042662346"/>
                <w:placeholder>
                  <w:docPart w:val="FEBE84719EBE41F3A373A08A3C37EBC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669409053"/>
                <w:placeholder>
                  <w:docPart w:val="32FF3DB226C449BA81355CD59B91133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tcBorders>
              <w:top w:val="nil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2051981878"/>
                <w:placeholder>
                  <w:docPart w:val="B990F669B9B348548E18F3EBFA6F099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174719833"/>
                <w:placeholder>
                  <w:docPart w:val="D3546B5AF2F0408C81523E9B5F38A6B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92" w:type="dxa"/>
            <w:tcBorders>
              <w:top w:val="nil"/>
              <w:left w:val="dashed" w:sz="4" w:space="0" w:color="auto"/>
              <w:bottom w:val="single" w:sz="6" w:space="0" w:color="auto"/>
              <w:right w:val="single" w:sz="8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819565036"/>
                <w:placeholder>
                  <w:docPart w:val="F679F6C542094E5FB7E05495CEB0D13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211122240"/>
                <w:placeholder>
                  <w:docPart w:val="7084BF53D4834547952FA8B04C3339D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D71789" w:rsidTr="00DA6646">
        <w:trPr>
          <w:trHeight w:val="1237"/>
        </w:trPr>
        <w:tc>
          <w:tcPr>
            <w:tcW w:w="19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sz w:val="20"/>
                <w:szCs w:val="20"/>
              </w:rPr>
              <w:t>8.1   à / to 12.0</w:t>
            </w:r>
          </w:p>
        </w:tc>
        <w:tc>
          <w:tcPr>
            <w:tcW w:w="1387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633761806"/>
                <w:placeholder>
                  <w:docPart w:val="52043325C4A141D2B85DADB04F5274C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vMerge w:val="restart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</w:tcPr>
          <w:p w:rsidR="00DA6646" w:rsidRPr="00B145B8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="Tahoma" w:hAnsi="Tahoma" w:cs="Tahoma"/>
                <w:color w:val="000000"/>
                <w:sz w:val="20"/>
                <w:szCs w:val="22"/>
                <w:lang w:val="fr-FR"/>
              </w:rPr>
            </w:pPr>
            <w:r w:rsidRPr="00B145B8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 xml:space="preserve">SI LA GLYCÉMIE EST </w:t>
            </w:r>
            <w:r w:rsidRPr="00A91148">
              <w:rPr>
                <w:rFonts w:asciiTheme="minorHAnsi" w:hAnsiTheme="minorHAnsi" w:cstheme="minorHAnsi"/>
                <w:b/>
                <w:color w:val="000000"/>
                <w:sz w:val="20"/>
                <w:szCs w:val="22"/>
                <w:lang w:val="fr-FR"/>
              </w:rPr>
              <w:t>4.0 mmol/L  OU PLUS</w:t>
            </w: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fr-FR"/>
              </w:rPr>
              <w:t xml:space="preserve">, </w:t>
            </w:r>
            <w:r w:rsidRPr="00D266C4">
              <w:rPr>
                <w:rFonts w:ascii="Tahoma" w:hAnsi="Tahoma" w:cs="Tahoma"/>
                <w:color w:val="000000"/>
                <w:sz w:val="20"/>
                <w:szCs w:val="22"/>
                <w:u w:val="single"/>
                <w:lang w:val="fr-FR"/>
              </w:rPr>
              <w:t xml:space="preserve"> </w:t>
            </w:r>
            <w:r w:rsidRPr="00256D64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 xml:space="preserve">DONNER DE </w:t>
            </w:r>
            <w:r w:rsidRPr="00B145B8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>L'INSULINE POUR LA COLLATION.</w:t>
            </w:r>
          </w:p>
          <w:p w:rsidR="00DA6646" w:rsidRPr="00256D64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="Tahoma" w:hAnsi="Tahoma" w:cs="Tahoma"/>
                <w:color w:val="000000"/>
                <w:sz w:val="10"/>
                <w:szCs w:val="22"/>
                <w:lang w:val="fr-FR"/>
              </w:rPr>
            </w:pPr>
          </w:p>
          <w:p w:rsidR="00DA6646" w:rsidRPr="00B145B8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sz w:val="20"/>
                <w:szCs w:val="22"/>
                <w:lang w:val="en-CA"/>
              </w:rPr>
            </w:pPr>
            <w:r w:rsidRPr="00D912C6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If t</w:t>
            </w: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 xml:space="preserve">he blood sugar </w:t>
            </w:r>
            <w:r w:rsidRPr="00256D64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is</w:t>
            </w:r>
            <w:r w:rsidRPr="00256D64">
              <w:rPr>
                <w:rFonts w:ascii="Tahoma" w:hAnsi="Tahoma" w:cs="Tahoma"/>
                <w:b/>
                <w:color w:val="000000"/>
                <w:sz w:val="22"/>
                <w:szCs w:val="22"/>
                <w:lang w:val="en-CA"/>
              </w:rPr>
              <w:t xml:space="preserve"> </w:t>
            </w:r>
            <w:r w:rsidRPr="00256D6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CA"/>
              </w:rPr>
              <w:t>4.0 mmol/L or more</w:t>
            </w:r>
            <w:r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 xml:space="preserve"> </w:t>
            </w: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give insulin for the snack.</w:t>
            </w:r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270210194"/>
                <w:placeholder>
                  <w:docPart w:val="E465F57DF9594CB28ACEAAD34513921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vMerge w:val="restart"/>
            <w:tcBorders>
              <w:top w:val="nil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</w:tcPr>
          <w:p w:rsidR="00DA6646" w:rsidRPr="00B145B8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="Tahoma" w:hAnsi="Tahoma" w:cs="Tahoma"/>
                <w:color w:val="000000"/>
                <w:sz w:val="20"/>
                <w:szCs w:val="22"/>
                <w:lang w:val="fr-FR"/>
              </w:rPr>
            </w:pPr>
            <w:r w:rsidRPr="00B145B8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 xml:space="preserve">SI LA GLYCÉMIE EST </w:t>
            </w:r>
            <w:r w:rsidRPr="00256D64">
              <w:rPr>
                <w:rFonts w:asciiTheme="minorHAnsi" w:hAnsiTheme="minorHAnsi" w:cstheme="minorHAnsi"/>
                <w:b/>
                <w:color w:val="000000"/>
                <w:sz w:val="20"/>
                <w:szCs w:val="22"/>
                <w:lang w:val="fr-FR"/>
              </w:rPr>
              <w:t>4.0 mmol/L  OU PLUS</w:t>
            </w: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fr-FR"/>
              </w:rPr>
              <w:t xml:space="preserve">, </w:t>
            </w:r>
            <w:r w:rsidRPr="00D266C4">
              <w:rPr>
                <w:rFonts w:ascii="Tahoma" w:hAnsi="Tahoma" w:cs="Tahoma"/>
                <w:color w:val="000000"/>
                <w:sz w:val="20"/>
                <w:szCs w:val="22"/>
                <w:u w:val="single"/>
                <w:lang w:val="fr-FR"/>
              </w:rPr>
              <w:t xml:space="preserve"> </w:t>
            </w:r>
            <w:r w:rsidRPr="00256D64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 xml:space="preserve">DONNER DE </w:t>
            </w:r>
            <w:r w:rsidRPr="00B145B8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>L'INSULINE POUR LA COLLATION.</w:t>
            </w:r>
          </w:p>
          <w:p w:rsidR="00DA6646" w:rsidRPr="00256D64" w:rsidRDefault="00DA6646" w:rsidP="00DA6646">
            <w:pPr>
              <w:autoSpaceDE w:val="0"/>
              <w:autoSpaceDN w:val="0"/>
              <w:adjustRightInd w:val="0"/>
              <w:ind w:left="-69" w:right="-114"/>
              <w:jc w:val="center"/>
              <w:rPr>
                <w:rFonts w:ascii="Tahoma" w:hAnsi="Tahoma" w:cs="Tahoma"/>
                <w:color w:val="000000"/>
                <w:sz w:val="10"/>
                <w:szCs w:val="22"/>
                <w:lang w:val="fr-FR"/>
              </w:rPr>
            </w:pPr>
          </w:p>
          <w:p w:rsidR="00DA6646" w:rsidRPr="00170181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 xml:space="preserve">If the blood sugar </w:t>
            </w:r>
            <w:r w:rsidRPr="00256D64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is</w:t>
            </w:r>
            <w:r w:rsidRPr="00256D64">
              <w:rPr>
                <w:rFonts w:ascii="Tahoma" w:hAnsi="Tahoma" w:cs="Tahoma"/>
                <w:b/>
                <w:color w:val="000000"/>
                <w:sz w:val="22"/>
                <w:szCs w:val="22"/>
                <w:lang w:val="en-CA"/>
              </w:rPr>
              <w:t xml:space="preserve"> </w:t>
            </w:r>
            <w:r w:rsidRPr="00256D6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CA"/>
              </w:rPr>
              <w:t>4.0 mmol/L or more</w:t>
            </w:r>
            <w:r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 xml:space="preserve"> </w:t>
            </w: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give insulin for the snack.</w:t>
            </w:r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2057034654"/>
                <w:placeholder>
                  <w:docPart w:val="DB90A7EB6CDD4C04861F8BA64025217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92" w:type="dxa"/>
            <w:vMerge w:val="restart"/>
            <w:tcBorders>
              <w:top w:val="nil"/>
              <w:left w:val="dashed" w:sz="4" w:space="0" w:color="auto"/>
              <w:bottom w:val="single" w:sz="6" w:space="0" w:color="auto"/>
              <w:right w:val="single" w:sz="8" w:space="0" w:color="auto"/>
            </w:tcBorders>
            <w:shd w:val="clear" w:color="auto" w:fill="DEDEDE"/>
          </w:tcPr>
          <w:p w:rsidR="00DA6646" w:rsidRPr="00B145B8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</w:pPr>
            <w:r w:rsidRPr="00B145B8">
              <w:rPr>
                <w:rFonts w:asciiTheme="minorHAnsi" w:hAnsiTheme="minorHAnsi" w:cstheme="minorHAnsi"/>
                <w:color w:val="000000"/>
                <w:sz w:val="20"/>
                <w:szCs w:val="20"/>
                <w:lang w:val="fr-FR"/>
              </w:rPr>
              <w:t xml:space="preserve">SI LA GLYCÉMIE EST </w:t>
            </w:r>
            <w:r w:rsidRPr="00B145B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fr-FR"/>
              </w:rPr>
              <w:t>6.0 mmol/L OU PLUS</w:t>
            </w:r>
            <w:r w:rsidRPr="00B145B8"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  <w:t xml:space="preserve">, </w:t>
            </w:r>
            <w:r w:rsidRPr="00256D64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 xml:space="preserve"> DONNER DE </w:t>
            </w:r>
            <w:r w:rsidRPr="00B145B8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>L'INSULINE POUR LA COLLATION.</w:t>
            </w:r>
          </w:p>
          <w:p w:rsidR="00DA6646" w:rsidRPr="00256D64" w:rsidRDefault="00DA6646" w:rsidP="00DA6646">
            <w:pPr>
              <w:autoSpaceDE w:val="0"/>
              <w:autoSpaceDN w:val="0"/>
              <w:adjustRightInd w:val="0"/>
              <w:ind w:left="-69" w:right="-114"/>
              <w:jc w:val="center"/>
              <w:rPr>
                <w:rFonts w:ascii="Tahoma" w:hAnsi="Tahoma" w:cs="Tahoma"/>
                <w:color w:val="000000"/>
                <w:sz w:val="10"/>
                <w:szCs w:val="22"/>
                <w:lang w:val="fr-FR"/>
              </w:rPr>
            </w:pPr>
          </w:p>
          <w:p w:rsidR="00DA6646" w:rsidRPr="00170181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 w:rsidRPr="00B145B8">
              <w:rPr>
                <w:rFonts w:ascii="Tahoma" w:hAnsi="Tahoma" w:cs="Tahoma"/>
                <w:color w:val="000000"/>
                <w:sz w:val="20"/>
                <w:szCs w:val="20"/>
                <w:lang w:val="en-CA"/>
              </w:rPr>
              <w:t xml:space="preserve">If the blood sugar is </w:t>
            </w:r>
            <w:r w:rsidRPr="00256D6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CA"/>
              </w:rPr>
              <w:t xml:space="preserve">6.0 mmol/L or more </w:t>
            </w:r>
            <w:r w:rsidRPr="00256D64">
              <w:rPr>
                <w:rFonts w:ascii="Tahoma" w:hAnsi="Tahoma" w:cs="Tahoma"/>
                <w:color w:val="000000"/>
                <w:sz w:val="20"/>
                <w:szCs w:val="20"/>
                <w:lang w:val="en-CA"/>
              </w:rPr>
              <w:t>give</w:t>
            </w:r>
            <w:r w:rsidRPr="00B145B8">
              <w:rPr>
                <w:rFonts w:ascii="Tahoma" w:hAnsi="Tahoma" w:cs="Tahoma"/>
                <w:color w:val="000000"/>
                <w:sz w:val="20"/>
                <w:szCs w:val="20"/>
                <w:lang w:val="en-CA"/>
              </w:rPr>
              <w:t xml:space="preserve"> insulin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C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for the snack</w:t>
            </w:r>
            <w:r w:rsidRPr="00B145B8">
              <w:rPr>
                <w:rFonts w:ascii="Tahoma" w:hAnsi="Tahoma" w:cs="Tahoma"/>
                <w:color w:val="000000"/>
                <w:sz w:val="20"/>
                <w:szCs w:val="20"/>
                <w:lang w:val="en-CA"/>
              </w:rPr>
              <w:t>.</w:t>
            </w:r>
          </w:p>
        </w:tc>
        <w:tc>
          <w:tcPr>
            <w:tcW w:w="1389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280410070"/>
                <w:placeholder>
                  <w:docPart w:val="5988ADBEF38E4123940173B98985611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583D17" w:rsidTr="00DA6646">
        <w:trPr>
          <w:trHeight w:val="1237"/>
        </w:trPr>
        <w:tc>
          <w:tcPr>
            <w:tcW w:w="19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101C6E" w:rsidRDefault="00DA6646" w:rsidP="00DA6646">
            <w:pPr>
              <w:pStyle w:val="TableParagraph"/>
              <w:tabs>
                <w:tab w:val="left" w:pos="1569"/>
                <w:tab w:val="left" w:pos="2880"/>
                <w:tab w:val="left" w:pos="3150"/>
              </w:tabs>
              <w:ind w:left="97"/>
              <w:jc w:val="center"/>
              <w:rPr>
                <w:rFonts w:eastAsia="Times New Roman" w:cstheme="minorHAnsi"/>
                <w:sz w:val="20"/>
                <w:szCs w:val="20"/>
                <w:lang w:val="fr-CA"/>
              </w:rPr>
            </w:pPr>
            <w:r w:rsidRPr="00101C6E">
              <w:rPr>
                <w:rFonts w:eastAsia="Times New Roman" w:cstheme="minorHAnsi"/>
                <w:sz w:val="20"/>
                <w:szCs w:val="20"/>
                <w:lang w:val="fr-CA"/>
              </w:rPr>
              <w:t>12.1   à / to 17.0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7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973017307"/>
                <w:placeholder>
                  <w:docPart w:val="71563E51001F4BECA2EB5A045A6F542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vMerge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</w:tcPr>
          <w:p w:rsidR="00DA6646" w:rsidRPr="00B145B8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color w:val="000000"/>
                <w:sz w:val="20"/>
                <w:szCs w:val="22"/>
                <w:lang w:val="en-CA"/>
              </w:rPr>
            </w:pPr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888839272"/>
                <w:placeholder>
                  <w:docPart w:val="8C058BBD42DA457695635508F4BB34A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vMerge/>
            <w:tcBorders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</w:tcPr>
          <w:p w:rsidR="00DA6646" w:rsidRPr="00C35121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color w:val="000000"/>
                <w:sz w:val="22"/>
                <w:szCs w:val="20"/>
                <w:lang w:val="fr-FR"/>
              </w:rPr>
            </w:pPr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321583265"/>
                <w:placeholder>
                  <w:docPart w:val="26FC55AB37294A67BE26E4DACA9AAB1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92" w:type="dxa"/>
            <w:vMerge/>
            <w:tcBorders>
              <w:left w:val="dashed" w:sz="4" w:space="0" w:color="auto"/>
              <w:bottom w:val="single" w:sz="6" w:space="0" w:color="auto"/>
              <w:right w:val="single" w:sz="8" w:space="0" w:color="auto"/>
            </w:tcBorders>
            <w:shd w:val="clear" w:color="auto" w:fill="DEDEDE"/>
          </w:tcPr>
          <w:p w:rsidR="00DA6646" w:rsidRPr="00F84879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sz w:val="22"/>
                <w:szCs w:val="20"/>
                <w:lang w:val="en-CA"/>
              </w:rPr>
            </w:pPr>
          </w:p>
        </w:tc>
        <w:tc>
          <w:tcPr>
            <w:tcW w:w="1389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466937993"/>
                <w:placeholder>
                  <w:docPart w:val="A319435EF43B44C9B62CB24D4C162D8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trHeight w:val="1401"/>
        </w:trPr>
        <w:tc>
          <w:tcPr>
            <w:tcW w:w="19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1A1B" w:rsidRPr="00101C6E" w:rsidRDefault="00331A1B" w:rsidP="00331A1B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sz w:val="20"/>
                <w:szCs w:val="20"/>
              </w:rPr>
              <w:t>17.1</w:t>
            </w:r>
            <w:r w:rsidRPr="00101C6E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ou </w:t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plus</w:t>
            </w:r>
            <w:r w:rsidRPr="00101C6E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/or </w:t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more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sym w:font="Wingdings" w:char="F0E8"/>
            </w: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VÉRIFIER 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t>LES CÉTONES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t>Verify ketones</w:t>
            </w:r>
          </w:p>
        </w:tc>
        <w:tc>
          <w:tcPr>
            <w:tcW w:w="1387" w:type="dxa"/>
            <w:tcBorders>
              <w:left w:val="single" w:sz="18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246220762"/>
                <w:placeholder>
                  <w:docPart w:val="8710CE3C6A8B4181A20972B4FEDF2B1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1389" w:type="dxa"/>
            <w:vMerge/>
            <w:tcBorders>
              <w:top w:val="single" w:sz="6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DEDEDE"/>
          </w:tcPr>
          <w:p w:rsidR="00DA6646" w:rsidRPr="00B145B8" w:rsidRDefault="00DA6646" w:rsidP="00DA664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388" w:type="dxa"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201219469"/>
                <w:placeholder>
                  <w:docPart w:val="BEF0BF8B315F4ABE9EDDD55507E251E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1389" w:type="dxa"/>
            <w:vMerge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DEDEDE"/>
          </w:tcPr>
          <w:p w:rsidR="00DA6646" w:rsidRPr="00177392" w:rsidRDefault="00DA6646" w:rsidP="00DA66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197431727"/>
                <w:placeholder>
                  <w:docPart w:val="69737B6594B447248D8CB6999B5671D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1392" w:type="dxa"/>
            <w:vMerge/>
            <w:tcBorders>
              <w:left w:val="dashed" w:sz="4" w:space="0" w:color="auto"/>
              <w:bottom w:val="single" w:sz="18" w:space="0" w:color="auto"/>
              <w:right w:val="single" w:sz="8" w:space="0" w:color="auto"/>
            </w:tcBorders>
            <w:shd w:val="clear" w:color="auto" w:fill="DEDEDE"/>
          </w:tcPr>
          <w:p w:rsidR="00DA6646" w:rsidRPr="00177392" w:rsidRDefault="00DA6646" w:rsidP="00DA66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800593049"/>
                <w:placeholder>
                  <w:docPart w:val="C0A42A21E6674FD5AB25915C30F97BE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</w:tbl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  <w:r w:rsidRPr="00F84879">
        <w:rPr>
          <w:rFonts w:asciiTheme="minorHAnsi" w:hAnsiTheme="minorHAnsi" w:cstheme="minorHAnsi"/>
          <w:sz w:val="2"/>
          <w:lang w:val="fr-FR"/>
        </w:rPr>
        <w:br w:type="page"/>
      </w: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tbl>
      <w:tblPr>
        <w:tblpPr w:leftFromText="180" w:rightFromText="180" w:vertAnchor="text" w:tblpX="288" w:tblpY="1"/>
        <w:tblOverlap w:val="never"/>
        <w:tblW w:w="118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594"/>
        <w:gridCol w:w="934"/>
        <w:gridCol w:w="935"/>
        <w:gridCol w:w="1012"/>
        <w:gridCol w:w="858"/>
        <w:gridCol w:w="935"/>
        <w:gridCol w:w="935"/>
        <w:gridCol w:w="332"/>
        <w:gridCol w:w="603"/>
        <w:gridCol w:w="926"/>
        <w:gridCol w:w="9"/>
        <w:gridCol w:w="987"/>
        <w:gridCol w:w="987"/>
        <w:gridCol w:w="988"/>
        <w:gridCol w:w="243"/>
      </w:tblGrid>
      <w:tr w:rsidR="00DA6646" w:rsidRPr="00101C6E" w:rsidTr="00DA6646">
        <w:trPr>
          <w:gridAfter w:val="1"/>
          <w:wAfter w:w="243" w:type="dxa"/>
          <w:trHeight w:val="613"/>
        </w:trPr>
        <w:tc>
          <w:tcPr>
            <w:tcW w:w="1187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Pr="00D9628A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D9628A">
              <w:rPr>
                <w:rFonts w:asciiTheme="minorHAnsi" w:hAnsiTheme="minorHAnsi" w:cstheme="minorHAnsi"/>
                <w:b/>
                <w:sz w:val="20"/>
                <w:szCs w:val="20"/>
              </w:rPr>
              <w:t>DATE</w:t>
            </w:r>
          </w:p>
        </w:tc>
        <w:tc>
          <w:tcPr>
            <w:tcW w:w="7479" w:type="dxa"/>
            <w:gridSpan w:val="1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628A">
              <w:rPr>
                <w:rFonts w:asciiTheme="minorHAnsi" w:hAnsiTheme="minorHAnsi" w:cstheme="minorHAnsi"/>
                <w:b/>
                <w:sz w:val="20"/>
                <w:szCs w:val="20"/>
              </w:rPr>
              <w:t>TAUX DE SUCRE / Blood sugars</w:t>
            </w:r>
          </w:p>
          <w:p w:rsidR="00DA6646" w:rsidRPr="00D9628A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19"/>
              </w:rPr>
            </w:pPr>
            <w:r w:rsidRPr="00A91148">
              <w:rPr>
                <w:rFonts w:ascii="Tahoma" w:hAnsi="Tahoma" w:cs="Tahoma"/>
                <w:color w:val="000000"/>
                <w:sz w:val="18"/>
                <w:szCs w:val="21"/>
                <w:lang w:val="fr-FR"/>
              </w:rPr>
              <w:t>(mmol/L)</w:t>
            </w:r>
          </w:p>
        </w:tc>
        <w:tc>
          <w:tcPr>
            <w:tcW w:w="2962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ACTEURS QUI INFLUENCENT 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</w:pPr>
            <w:r w:rsidRPr="00101C6E"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  <w:t>LA GLYCÉMIE / Factors that affect the blood sugar.</w:t>
            </w:r>
          </w:p>
        </w:tc>
      </w:tr>
      <w:tr w:rsidR="00DA6646" w:rsidRPr="008972D8" w:rsidTr="00DA6646">
        <w:trPr>
          <w:gridAfter w:val="1"/>
          <w:wAfter w:w="243" w:type="dxa"/>
          <w:trHeight w:val="541"/>
        </w:trPr>
        <w:tc>
          <w:tcPr>
            <w:tcW w:w="118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Pr="004F4A98" w:rsidRDefault="00DA6646" w:rsidP="00DA6646">
            <w:pPr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</w:pPr>
            <w:r w:rsidRPr="004F4A98"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  <w:t>MOIS</w:t>
            </w:r>
          </w:p>
          <w:p w:rsidR="00DA6646" w:rsidRPr="004F4A98" w:rsidRDefault="00DA6646" w:rsidP="00DA6646">
            <w:pPr>
              <w:rPr>
                <w:rFonts w:asciiTheme="minorHAnsi" w:hAnsiTheme="minorHAnsi" w:cstheme="minorHAnsi"/>
                <w:b/>
                <w:sz w:val="18"/>
                <w:szCs w:val="18"/>
                <w:lang w:val="en-CA"/>
              </w:rPr>
            </w:pPr>
            <w:r w:rsidRPr="004F4A98">
              <w:rPr>
                <w:rFonts w:asciiTheme="minorHAnsi" w:hAnsiTheme="minorHAnsi" w:cstheme="minorHAnsi"/>
                <w:b/>
                <w:sz w:val="18"/>
                <w:szCs w:val="18"/>
                <w:lang w:val="en-CA"/>
              </w:rPr>
              <w:t>Month</w:t>
            </w:r>
          </w:p>
          <w:sdt>
            <w:sdtPr>
              <w:rPr>
                <w:rFonts w:asciiTheme="minorHAnsi" w:hAnsiTheme="minorHAnsi" w:cstheme="minorHAnsi"/>
                <w:b/>
                <w:color w:val="17365D" w:themeColor="text2" w:themeShade="BF"/>
                <w:szCs w:val="18"/>
              </w:rPr>
              <w:id w:val="-898904942"/>
              <w:placeholder>
                <w:docPart w:val="B26514D4C37C43A0893BCB1811B8C87D"/>
              </w:placeholder>
              <w:showingPlcHdr/>
              <w:comboBox>
                <w:listItem w:value="Selection"/>
                <w:listItem w:displayText="JAN" w:value="JAN"/>
                <w:listItem w:displayText="FEV /Feb" w:value="FEV /Feb"/>
                <w:listItem w:displayText="MAR" w:value="MAR"/>
                <w:listItem w:displayText="AVR /Apr" w:value="AVR /Apr"/>
                <w:listItem w:displayText="MAI /Mai" w:value="MAI /Mai"/>
                <w:listItem w:displayText="JUIN /Jun" w:value="JUIN /Jun"/>
                <w:listItem w:displayText="JUIL /Jul" w:value="JUIL /Jul"/>
                <w:listItem w:displayText="AOU /Aug" w:value="AOU /Aug"/>
                <w:listItem w:displayText="SEP" w:value="SEP"/>
                <w:listItem w:displayText="OCT" w:value="OCT"/>
                <w:listItem w:displayText="NOV" w:value="NOV"/>
                <w:listItem w:displayText="DEC" w:value="DEC"/>
              </w:comboBox>
            </w:sdtPr>
            <w:sdtEndPr/>
            <w:sdtContent>
              <w:p w:rsidR="00DA6646" w:rsidRPr="004F4A98" w:rsidRDefault="00DA6646" w:rsidP="00DA6646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en-CA"/>
                  </w:rPr>
                </w:pPr>
                <w:r>
                  <w:rPr>
                    <w:rFonts w:asciiTheme="minorHAnsi" w:hAnsiTheme="minorHAnsi" w:cstheme="minorHAnsi"/>
                    <w:b/>
                    <w:color w:val="17365D" w:themeColor="text2" w:themeShade="BF"/>
                    <w:szCs w:val="18"/>
                  </w:rPr>
                  <w:t>Selection</w:t>
                </w:r>
              </w:p>
            </w:sdtContent>
          </w:sdt>
        </w:tc>
        <w:tc>
          <w:tcPr>
            <w:tcW w:w="93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MATIN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Bkft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DEDE"/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18"/>
                <w:szCs w:val="18"/>
              </w:rPr>
              <w:t>COLLATION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Snack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DÎNER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Lunch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DEDE"/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18"/>
                <w:szCs w:val="18"/>
              </w:rPr>
              <w:t>COLLATION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Snack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SOUPER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Supper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DEDE"/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18"/>
                <w:szCs w:val="18"/>
              </w:rPr>
              <w:t>COLLATION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Snack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COUCHER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Bedtime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NUIT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  <w:lang w:val="en-US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Nigh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6646" w:rsidRPr="00E14061" w:rsidRDefault="00DA6646" w:rsidP="00DA6646">
            <w:pPr>
              <w:ind w:left="-98" w:right="-92" w:hanging="3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en-US"/>
              </w:rPr>
            </w:pPr>
            <w:r w:rsidRPr="00E14061">
              <w:rPr>
                <w:rFonts w:asciiTheme="minorHAnsi" w:hAnsiTheme="minorHAnsi" w:cstheme="minorHAnsi"/>
                <w:b/>
                <w:sz w:val="16"/>
                <w:szCs w:val="18"/>
                <w:lang w:val="en-US"/>
              </w:rPr>
              <w:t>ACTIVITÉ PHYSIQUE*</w:t>
            </w:r>
          </w:p>
          <w:p w:rsidR="00DA6646" w:rsidRPr="00E14061" w:rsidRDefault="00DA6646" w:rsidP="00DA6646">
            <w:pPr>
              <w:ind w:left="-98" w:right="-92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14061">
              <w:rPr>
                <w:rFonts w:asciiTheme="minorHAnsi" w:hAnsiTheme="minorHAnsi" w:cstheme="minorHAnsi"/>
                <w:b/>
                <w:sz w:val="16"/>
                <w:szCs w:val="18"/>
                <w:lang w:val="en-US"/>
              </w:rPr>
              <w:t>Physical activity</w:t>
            </w:r>
            <w:r w:rsidRPr="00E14061">
              <w:rPr>
                <w:rFonts w:asciiTheme="minorHAnsi" w:hAnsiTheme="minorHAnsi" w:cstheme="minorHAnsi"/>
                <w:sz w:val="16"/>
                <w:szCs w:val="18"/>
                <w:lang w:val="en-US"/>
              </w:rPr>
              <w:t>*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6646" w:rsidRPr="00E14061" w:rsidRDefault="00DA6646" w:rsidP="00DA6646">
            <w:pPr>
              <w:ind w:left="-98" w:right="-92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331308">
              <w:rPr>
                <w:rFonts w:asciiTheme="minorHAnsi" w:hAnsiTheme="minorHAnsi" w:cstheme="minorHAnsi"/>
                <w:b/>
                <w:sz w:val="16"/>
                <w:szCs w:val="18"/>
                <w:lang w:val="en-US"/>
              </w:rPr>
              <w:t>RESTAURANT, FÊTE</w:t>
            </w:r>
            <w:r>
              <w:rPr>
                <w:rFonts w:ascii="Tahoma" w:hAnsi="Tahoma" w:cs="Tahoma"/>
                <w:color w:val="000000"/>
                <w:sz w:val="21"/>
                <w:szCs w:val="21"/>
                <w:lang w:val="en-CA"/>
              </w:rPr>
              <w:t xml:space="preserve"> </w:t>
            </w:r>
            <w:r w:rsidRPr="00331308">
              <w:rPr>
                <w:rFonts w:asciiTheme="minorHAnsi" w:hAnsiTheme="minorHAnsi" w:cstheme="minorHAnsi"/>
                <w:b/>
                <w:sz w:val="16"/>
                <w:szCs w:val="18"/>
                <w:lang w:val="en-US"/>
              </w:rPr>
              <w:t>Restaurant, party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Pr="00E14061" w:rsidRDefault="00DA6646" w:rsidP="00DA6646">
            <w:pPr>
              <w:ind w:left="-98" w:right="-92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14061">
              <w:rPr>
                <w:rFonts w:asciiTheme="minorHAnsi" w:hAnsiTheme="minorHAnsi" w:cstheme="minorHAnsi"/>
                <w:b/>
                <w:sz w:val="16"/>
                <w:szCs w:val="18"/>
              </w:rPr>
              <w:t>HYPO</w:t>
            </w:r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top w:val="single" w:sz="12" w:space="0" w:color="auto"/>
              <w:left w:val="single" w:sz="18" w:space="0" w:color="auto"/>
              <w:right w:val="dashed" w:sz="4" w:space="0" w:color="auto"/>
            </w:tcBorders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LUN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Mon</w:t>
            </w:r>
          </w:p>
        </w:tc>
        <w:tc>
          <w:tcPr>
            <w:tcW w:w="594" w:type="dxa"/>
            <w:tcBorders>
              <w:top w:val="single" w:sz="12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950804284"/>
                <w:placeholder>
                  <w:docPart w:val="8E21B1A8967F47F4B2D622E131C73ED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266363501"/>
                <w:placeholder>
                  <w:docPart w:val="A7544F1A0DC24C458044E5C09DC4DE2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top w:val="single" w:sz="12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967323172"/>
                <w:placeholder>
                  <w:docPart w:val="C27BC313E6794BE1A060E73CB58838C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603611824"/>
                <w:placeholder>
                  <w:docPart w:val="D2DF3C95982E4E36906AF143BE46E6C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tcBorders>
              <w:top w:val="single" w:sz="12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319950309"/>
                <w:placeholder>
                  <w:docPart w:val="8E407DC409F84B018C6EDA8CEAE2FF1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520474066"/>
                <w:placeholder>
                  <w:docPart w:val="9050545081E647269BDB2E91075AF3A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top w:val="single" w:sz="12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345676351"/>
                <w:placeholder>
                  <w:docPart w:val="52AC2664FB9B4BF4AF42EFB1E605CE9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223412184"/>
                <w:placeholder>
                  <w:docPart w:val="F3C06AC95D4C4851919B0DEEBAE8328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top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229225897"/>
                <w:placeholder>
                  <w:docPart w:val="98B3EAC190534A1C8CB9E6532DA7290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Heure/Hour"/>
                <w:id w:val="-625776823"/>
                <w:placeholder>
                  <w:docPart w:val="CA91D5826D4C44F191F2D54884ECF5E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1136636081"/>
                <w:placeholder>
                  <w:docPart w:val="BB4304CB8CDB493BB8B0B4163FECBA8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top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426345899"/>
                <w:placeholder>
                  <w:docPart w:val="8C200DC3CCC44AFC9CD7A90635136F2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MA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R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Tu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563064824"/>
                <w:placeholder>
                  <w:docPart w:val="58019D1CC4284759A5E48D1D14B9778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934653680"/>
                <w:placeholder>
                  <w:docPart w:val="BF985C943F3B49F9AE555E5846E1443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664241357"/>
                <w:placeholder>
                  <w:docPart w:val="7BDED236D2A9437FAFA5D33F26AE498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100253669"/>
                <w:placeholder>
                  <w:docPart w:val="1AB0F500BF6845C49E74604EBDFD23F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445651558"/>
                <w:placeholder>
                  <w:docPart w:val="D0DDFFA5BA5F4DE5A9CCCB8582DCE17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2120975774"/>
                <w:placeholder>
                  <w:docPart w:val="7734E4D495634E59A53DE843CE9B625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842118010"/>
                <w:placeholder>
                  <w:docPart w:val="14E95B94F7614A2EA7FF395660B348F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308988046"/>
                <w:placeholder>
                  <w:docPart w:val="62C23A3ADE5643F69885AFFEE547065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574469466"/>
                <w:placeholder>
                  <w:docPart w:val="2595DB106855444AA467E0D3C03B914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355960668"/>
                <w:placeholder>
                  <w:docPart w:val="62CFB8AE7B0F4820A446A2521A3B39B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1887254836"/>
                <w:placeholder>
                  <w:docPart w:val="AEDC27C1D4A4482B870F4C1B3E582D0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724526084"/>
                <w:placeholder>
                  <w:docPart w:val="5131F4CFBA444593834CCFC45F846E9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ME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R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We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2077559124"/>
                <w:placeholder>
                  <w:docPart w:val="F6E9D8D3FB454617A0FA6C7B970898A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586120987"/>
                <w:placeholder>
                  <w:docPart w:val="78820BAD315A42DA8FD2FD69D0F77D7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left w:val="single" w:sz="6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2034528193"/>
                <w:placeholder>
                  <w:docPart w:val="C520C45BD0EB41539BF68CEBE72435E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899433592"/>
                <w:placeholder>
                  <w:docPart w:val="DB68F55213D64A31B53B10948A464BE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624114293"/>
                <w:placeholder>
                  <w:docPart w:val="59FF505FC56D49629CA944F615950E8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212230143"/>
                <w:placeholder>
                  <w:docPart w:val="BE2EE4D764A3420687B0F34EF3C5281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929385678"/>
                <w:placeholder>
                  <w:docPart w:val="BCAFF1910F704CEA8B3B8967EAA5BDA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780540690"/>
                <w:placeholder>
                  <w:docPart w:val="7DB192A10B1644D3B4A7AD3E3F8410F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529329472"/>
                <w:placeholder>
                  <w:docPart w:val="2A125204B8144CDE989F5F082E560B3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1834297254"/>
                <w:placeholder>
                  <w:docPart w:val="B314D499B30C4DBABB7745E2D90828A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1740743873"/>
                <w:placeholder>
                  <w:docPart w:val="991EC4F058624930B66A0FA743A31BE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266001838"/>
                <w:placeholder>
                  <w:docPart w:val="50B63168B55C43409956DC9B1D678FC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061F1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JE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U</w:t>
            </w: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Th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465202858"/>
                <w:placeholder>
                  <w:docPart w:val="7604D287D6AB46E495BBBC6B28EE163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266472871"/>
                <w:placeholder>
                  <w:docPart w:val="270918D3A4984B91924A3E3F81D88FD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451243580"/>
                <w:placeholder>
                  <w:docPart w:val="5640AEE50C1F424D8169675D76303E2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351237167"/>
                <w:placeholder>
                  <w:docPart w:val="950AA20BBE5741CC8577DCF327DE199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shd w:val="clear" w:color="auto" w:fill="DEDEDE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770912554"/>
                <w:placeholder>
                  <w:docPart w:val="DF54C82613524A7A8F82334BEA2D296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932501506"/>
                <w:placeholder>
                  <w:docPart w:val="F1A19C3E511343159D93180E8B43A55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2025013095"/>
                <w:placeholder>
                  <w:docPart w:val="C35F9F7563D0432AADE78E4B299B687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609549045"/>
                <w:placeholder>
                  <w:docPart w:val="C35C95E2A58A419EBC5D3368AD55C86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416858667"/>
                <w:placeholder>
                  <w:docPart w:val="C08D24EC22CA4EDBA64B0094FC89779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2046020576"/>
                <w:placeholder>
                  <w:docPart w:val="7EDE676E17FF4008B25D26B4E811A7C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1087220934"/>
                <w:placeholder>
                  <w:docPart w:val="01414DA9D0964A60989D93E0E4802B1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608477025"/>
                <w:placeholder>
                  <w:docPart w:val="6BC6CA46428D43038BE5FC1C9211576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VE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N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Fr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239081251"/>
                <w:placeholder>
                  <w:docPart w:val="C0DA3E4D41244FC6AB8D0B7DF4DB97A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4" w:type="dxa"/>
            <w:tcBorders>
              <w:top w:val="single" w:sz="6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447493236"/>
                <w:placeholder>
                  <w:docPart w:val="5DBE5ECF44C24C66A8C86DC32FB79D7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568697982"/>
                <w:placeholder>
                  <w:docPart w:val="EB30D6F5BE2144ACA0D2B1BCA66356C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1012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919252036"/>
                <w:placeholder>
                  <w:docPart w:val="68FF14267B55421B99B78102CD45D0E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858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536028809"/>
                <w:placeholder>
                  <w:docPart w:val="B9040627684141BEA9CDCE82C3C60FD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5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836442320"/>
                <w:placeholder>
                  <w:docPart w:val="8BFA44931BC3477C8FCEA2985BB3315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73127653"/>
                <w:placeholder>
                  <w:docPart w:val="83F05E04627F4AE1BD8146C5FDF9AB1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308129299"/>
                <w:placeholder>
                  <w:docPart w:val="6AD19DFE209E4514A1B3A8A682BECAC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779260593"/>
                <w:placeholder>
                  <w:docPart w:val="E3271592173442968514663438DD223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972212057"/>
                <w:placeholder>
                  <w:docPart w:val="8A7291B38BDE4CF5A2AC1260FB01095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1550369899"/>
                <w:placeholder>
                  <w:docPart w:val="948382BA92574B31A8B9F27E342EFDE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367033861"/>
                <w:placeholder>
                  <w:docPart w:val="2781669922F54AF8A1148A8AA78C3A4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SA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477609601"/>
                <w:placeholder>
                  <w:docPart w:val="3F9BB450ECFC44478C75657996878F4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222144266"/>
                <w:placeholder>
                  <w:docPart w:val="201DD3BAEC744F3EBB2B7CF58AE2E24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695047930"/>
                <w:placeholder>
                  <w:docPart w:val="8631A34E3FC34A24ACBB968B117CCF2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264195511"/>
                <w:placeholder>
                  <w:docPart w:val="A9B2CD8B9AEB4A35B9446C8835A50C7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478577688"/>
                <w:placeholder>
                  <w:docPart w:val="F0988FEB599346A886EFD11F6B0B88C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371454565"/>
                <w:placeholder>
                  <w:docPart w:val="6A2A3E3AA10246C08A49F05B1956B0D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011954649"/>
                <w:placeholder>
                  <w:docPart w:val="AC0C1687A82B46D79303DD6973F11C4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597906144"/>
                <w:placeholder>
                  <w:docPart w:val="B575D0805D6144698B7A9E9D20198F2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77489593"/>
                <w:placeholder>
                  <w:docPart w:val="15E8066AEBF64C3AA0349A469E1FFB3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1014453848"/>
                <w:placeholder>
                  <w:docPart w:val="20B67B41C4DA4C01A467A22AF6566E3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329451540"/>
                <w:placeholder>
                  <w:docPart w:val="80CA184F09FD4FC2BA5E187B2EE1A85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1763911682"/>
                <w:placeholder>
                  <w:docPart w:val="627B2ABFBC594884805FF8ED2A5ED6B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DI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M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Su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2116582585"/>
                <w:placeholder>
                  <w:docPart w:val="88E4CF4EE5174D0BB71860B6B969F8B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946603872"/>
                <w:placeholder>
                  <w:docPart w:val="75A8B58B046546ADB63DCDFF72E7118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bottom w:val="single" w:sz="18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229513182"/>
                <w:placeholder>
                  <w:docPart w:val="1C200835C4564B8295115971C1D91DC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417173707"/>
                <w:placeholder>
                  <w:docPart w:val="E197B274793D48A598B6C4BC1A72F6E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tcBorders>
              <w:bottom w:val="single" w:sz="18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355339105"/>
                <w:placeholder>
                  <w:docPart w:val="4CFBEAA9337C4D549E65CAC3662A081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889377232"/>
                <w:placeholder>
                  <w:docPart w:val="72F05ED945B74AD8B8EB98D7E8F6C84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bottom w:val="single" w:sz="18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712113887"/>
                <w:placeholder>
                  <w:docPart w:val="31E3B8CA9D784C399DEF3B9BA5D37D6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498107454"/>
                <w:placeholder>
                  <w:docPart w:val="774FD2C126D04C5D9D2A3447EFC198B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701404120"/>
                <w:placeholder>
                  <w:docPart w:val="0B1CE3A1CE37453ABCADAD8F2CC8230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1545517442"/>
                <w:placeholder>
                  <w:docPart w:val="63CBE2D726D44CA4B6027D5D24E47E9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1483157755"/>
                <w:placeholder>
                  <w:docPart w:val="6BC82B7DC7014CB098E0DC88D5C8604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1775982480"/>
                <w:placeholder>
                  <w:docPart w:val="3556FE1FD1D54D0AA6E7B6446992FAA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B33974" w:rsidTr="00DA6646">
        <w:trPr>
          <w:trHeight w:val="258"/>
        </w:trPr>
        <w:tc>
          <w:tcPr>
            <w:tcW w:w="7128" w:type="dxa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DA6646" w:rsidRPr="00177392" w:rsidRDefault="00DA6646" w:rsidP="00DA66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COMMENTAIRES / Comments 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6646" w:rsidRPr="00177392" w:rsidRDefault="00DA6646" w:rsidP="00DA664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3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6646" w:rsidRDefault="00DA6646" w:rsidP="00DA6646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MARCHE,  É</w:t>
            </w:r>
            <w:r w:rsidRPr="0043172C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DUCATION PHYSIQUE, SPORTS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 </w:t>
            </w:r>
          </w:p>
          <w:p w:rsidR="00DA6646" w:rsidRPr="00E14061" w:rsidRDefault="00DA6646" w:rsidP="00DA6646">
            <w:pPr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 w:rsidRPr="0043172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Walk, gym class, sports</w:t>
            </w:r>
          </w:p>
        </w:tc>
      </w:tr>
      <w:tr w:rsidR="00DA6646" w:rsidRPr="004F4A98" w:rsidTr="00DA6646">
        <w:trPr>
          <w:gridAfter w:val="1"/>
          <w:wAfter w:w="243" w:type="dxa"/>
          <w:trHeight w:val="1624"/>
        </w:trPr>
        <w:sdt>
          <w:sdtPr>
            <w:rPr>
              <w:lang w:val="en-CA"/>
            </w:rPr>
            <w:id w:val="-2046903801"/>
            <w:placeholder>
              <w:docPart w:val="3060CA07868040399BF73B8F568A306A"/>
            </w:placeholder>
          </w:sdtPr>
          <w:sdtEndPr/>
          <w:sdtContent>
            <w:tc>
              <w:tcPr>
                <w:tcW w:w="11628" w:type="dxa"/>
                <w:gridSpan w:val="15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  <w:shd w:val="clear" w:color="auto" w:fill="auto"/>
              </w:tcPr>
              <w:p w:rsidR="00DA6646" w:rsidRPr="00D15759" w:rsidRDefault="00DA6646" w:rsidP="00DA6646">
                <w:pPr>
                  <w:rPr>
                    <w:lang w:val="en-CA"/>
                  </w:rPr>
                </w:pPr>
                <w:r>
                  <w:rPr>
                    <w:lang w:val="en-CA"/>
                  </w:rPr>
                  <w:t xml:space="preserve"> </w:t>
                </w:r>
              </w:p>
            </w:tc>
          </w:sdtContent>
        </w:sdt>
      </w:tr>
    </w:tbl>
    <w:p w:rsidR="00DA6646" w:rsidRDefault="00DA6646" w:rsidP="00DA6646">
      <w:pPr>
        <w:rPr>
          <w:noProof/>
          <w:sz w:val="20"/>
          <w:szCs w:val="20"/>
          <w:lang w:val="en-CA" w:eastAsia="en-CA"/>
        </w:rPr>
      </w:pPr>
      <w:r>
        <w:rPr>
          <w:noProof/>
          <w:sz w:val="20"/>
          <w:szCs w:val="20"/>
          <w:lang w:val="en-CA" w:eastAsia="en-CA"/>
        </w:rPr>
        <w:t xml:space="preserve"> </w:t>
      </w:r>
    </w:p>
    <w:tbl>
      <w:tblPr>
        <w:tblpPr w:leftFromText="180" w:rightFromText="180" w:vertAnchor="text" w:horzAnchor="margin" w:tblpX="324" w:tblpY="375"/>
        <w:tblOverlap w:val="never"/>
        <w:tblW w:w="116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6"/>
        <w:gridCol w:w="1387"/>
        <w:gridCol w:w="1389"/>
        <w:gridCol w:w="1388"/>
        <w:gridCol w:w="1389"/>
        <w:gridCol w:w="1388"/>
        <w:gridCol w:w="1392"/>
        <w:gridCol w:w="1389"/>
      </w:tblGrid>
      <w:tr w:rsidR="00DA6646" w:rsidRPr="00525E70" w:rsidTr="00DA6646">
        <w:trPr>
          <w:trHeight w:val="618"/>
        </w:trPr>
        <w:tc>
          <w:tcPr>
            <w:tcW w:w="11628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A6646" w:rsidRPr="00101C6E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36"/>
              </w:rPr>
            </w:pPr>
            <w:r w:rsidRPr="00101C6E">
              <w:rPr>
                <w:rFonts w:asciiTheme="minorHAnsi" w:eastAsia="Arial Narrow" w:hAnsiTheme="minorHAnsi" w:cstheme="minorHAnsi"/>
                <w:b/>
                <w:spacing w:val="-1"/>
                <w:sz w:val="36"/>
                <w:szCs w:val="14"/>
              </w:rPr>
              <w:t>DOSAGE D’INSULINE / Insulin</w:t>
            </w:r>
            <w:r w:rsidRPr="00101C6E">
              <w:rPr>
                <w:rFonts w:asciiTheme="minorHAnsi" w:eastAsia="Arial Narrow" w:hAnsiTheme="minorHAnsi" w:cstheme="minorHAnsi"/>
                <w:b/>
                <w:sz w:val="36"/>
                <w:szCs w:val="14"/>
              </w:rPr>
              <w:t xml:space="preserve"> </w:t>
            </w:r>
            <w:r w:rsidRPr="00101C6E">
              <w:rPr>
                <w:rFonts w:asciiTheme="minorHAnsi" w:eastAsia="Arial Narrow" w:hAnsiTheme="minorHAnsi" w:cstheme="minorHAnsi"/>
                <w:b/>
                <w:spacing w:val="-1"/>
                <w:sz w:val="36"/>
                <w:szCs w:val="14"/>
              </w:rPr>
              <w:t xml:space="preserve">dosage </w:t>
            </w:r>
          </w:p>
        </w:tc>
      </w:tr>
      <w:tr w:rsidR="00DA6646" w:rsidRPr="00525E70" w:rsidTr="00DA6646">
        <w:trPr>
          <w:trHeight w:val="404"/>
        </w:trPr>
        <w:tc>
          <w:tcPr>
            <w:tcW w:w="19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6646" w:rsidRPr="00256D64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28"/>
                <w:szCs w:val="20"/>
                <w:lang w:val="en-CA"/>
              </w:rPr>
            </w:pPr>
            <w:r w:rsidRPr="00256D64">
              <w:rPr>
                <w:rFonts w:asciiTheme="minorHAnsi" w:hAnsiTheme="minorHAnsi" w:cstheme="minorHAnsi"/>
                <w:b/>
                <w:sz w:val="28"/>
                <w:szCs w:val="20"/>
                <w:lang w:val="en-CA"/>
              </w:rPr>
              <w:t>GLYCÉMIES</w:t>
            </w:r>
          </w:p>
          <w:p w:rsidR="00DA6646" w:rsidRPr="00256D64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28"/>
                <w:szCs w:val="20"/>
                <w:lang w:val="en-CA"/>
              </w:rPr>
            </w:pPr>
            <w:r w:rsidRPr="00256D64">
              <w:rPr>
                <w:rFonts w:asciiTheme="minorHAnsi" w:hAnsiTheme="minorHAnsi" w:cstheme="minorHAnsi"/>
                <w:b/>
                <w:sz w:val="28"/>
                <w:szCs w:val="20"/>
                <w:lang w:val="en-CA"/>
              </w:rPr>
              <w:t>Blood sugars</w:t>
            </w:r>
          </w:p>
          <w:p w:rsidR="00DA6646" w:rsidRPr="00256D64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val="en-CA"/>
              </w:rPr>
              <w:t>(mmol/L)</w:t>
            </w:r>
          </w:p>
        </w:tc>
        <w:tc>
          <w:tcPr>
            <w:tcW w:w="9722" w:type="dxa"/>
            <w:gridSpan w:val="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DA6646" w:rsidRPr="00F50072" w:rsidRDefault="00DA6646" w:rsidP="00DA6646">
            <w:pPr>
              <w:ind w:left="-86" w:right="-61"/>
              <w:jc w:val="center"/>
              <w:rPr>
                <w:rFonts w:ascii="Tahoma" w:hAnsi="Tahoma" w:cs="Tahoma"/>
                <w:color w:val="000000"/>
                <w:sz w:val="21"/>
                <w:szCs w:val="21"/>
                <w:lang w:val="fr-FR"/>
              </w:rPr>
            </w:pPr>
            <w:r w:rsidRPr="00F50072">
              <w:rPr>
                <w:rFonts w:asciiTheme="minorHAnsi" w:hAnsiTheme="minorHAnsi" w:cstheme="minorHAnsi"/>
                <w:b/>
                <w:sz w:val="32"/>
                <w:szCs w:val="20"/>
              </w:rPr>
              <w:t>ÉCHELLE D’INSULINE</w:t>
            </w:r>
            <w:r>
              <w:rPr>
                <w:rFonts w:asciiTheme="minorHAnsi" w:hAnsiTheme="minorHAnsi" w:cstheme="minorHAnsi"/>
                <w:b/>
                <w:sz w:val="32"/>
                <w:szCs w:val="20"/>
              </w:rPr>
              <w:t xml:space="preserve"> </w:t>
            </w:r>
            <w:r w:rsidRPr="00F50072">
              <w:rPr>
                <w:rFonts w:asciiTheme="minorHAnsi" w:hAnsiTheme="minorHAnsi" w:cstheme="minorHAnsi"/>
                <w:b/>
                <w:sz w:val="22"/>
                <w:szCs w:val="18"/>
              </w:rPr>
              <w:t>(UNIT</w:t>
            </w:r>
            <w:r>
              <w:rPr>
                <w:rFonts w:asciiTheme="minorHAnsi" w:hAnsiTheme="minorHAnsi" w:cstheme="minorHAnsi"/>
                <w:b/>
                <w:sz w:val="22"/>
                <w:szCs w:val="18"/>
              </w:rPr>
              <w:t>ÉS</w:t>
            </w:r>
            <w:r w:rsidRPr="00F50072">
              <w:rPr>
                <w:rFonts w:asciiTheme="minorHAnsi" w:hAnsiTheme="minorHAnsi" w:cstheme="minorHAnsi"/>
                <w:b/>
                <w:sz w:val="22"/>
                <w:szCs w:val="18"/>
              </w:rPr>
              <w:t>)</w:t>
            </w:r>
            <w:r w:rsidRPr="00F50072">
              <w:rPr>
                <w:rFonts w:asciiTheme="minorHAnsi" w:hAnsiTheme="minorHAnsi" w:cstheme="minorHAnsi"/>
                <w:b/>
                <w:sz w:val="32"/>
                <w:szCs w:val="20"/>
              </w:rPr>
              <w:t xml:space="preserve"> / </w:t>
            </w:r>
            <w:r w:rsidRPr="00F50072">
              <w:rPr>
                <w:rFonts w:asciiTheme="minorHAnsi" w:hAnsiTheme="minorHAnsi" w:cstheme="minorHAnsi"/>
                <w:b/>
                <w:sz w:val="32"/>
                <w:szCs w:val="20"/>
                <w:lang w:val="fr-FR"/>
              </w:rPr>
              <w:t xml:space="preserve"> A sliding scale </w:t>
            </w:r>
            <w:r w:rsidRPr="00F50072">
              <w:rPr>
                <w:rFonts w:asciiTheme="minorHAnsi" w:hAnsiTheme="minorHAnsi" w:cstheme="minorHAnsi"/>
                <w:b/>
                <w:sz w:val="22"/>
                <w:szCs w:val="18"/>
              </w:rPr>
              <w:t>(</w:t>
            </w:r>
            <w:r>
              <w:rPr>
                <w:rFonts w:asciiTheme="minorHAnsi" w:hAnsiTheme="minorHAnsi" w:cstheme="minorHAnsi"/>
                <w:b/>
                <w:sz w:val="22"/>
                <w:szCs w:val="18"/>
              </w:rPr>
              <w:t>unit</w:t>
            </w:r>
            <w:r w:rsidRPr="00F50072">
              <w:rPr>
                <w:rFonts w:asciiTheme="minorHAnsi" w:hAnsiTheme="minorHAnsi" w:cstheme="minorHAnsi"/>
                <w:b/>
                <w:sz w:val="22"/>
                <w:szCs w:val="18"/>
              </w:rPr>
              <w:t>s)</w:t>
            </w:r>
          </w:p>
        </w:tc>
      </w:tr>
      <w:tr w:rsidR="00DA6646" w:rsidRPr="00F84879" w:rsidTr="00DA6646">
        <w:trPr>
          <w:trHeight w:val="467"/>
        </w:trPr>
        <w:tc>
          <w:tcPr>
            <w:tcW w:w="190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6646" w:rsidRPr="00B062E9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333" w:type="dxa"/>
            <w:gridSpan w:val="6"/>
            <w:tcBorders>
              <w:top w:val="nil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646" w:rsidRPr="0017018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en-CA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20"/>
                <w:lang w:val="en-CA"/>
              </w:rPr>
              <w:t>… À ACTION RAPIDE</w:t>
            </w:r>
          </w:p>
          <w:p w:rsidR="00DA6646" w:rsidRPr="00970FBA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en-CA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20"/>
                <w:lang w:val="en-CA"/>
              </w:rPr>
              <w:t>… of quick acting insulin</w:t>
            </w:r>
          </w:p>
        </w:tc>
        <w:tc>
          <w:tcPr>
            <w:tcW w:w="1389" w:type="dxa"/>
            <w:tcBorders>
              <w:top w:val="nil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6646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… À ACTION BASALE </w:t>
            </w:r>
          </w:p>
          <w:p w:rsidR="00DA6646" w:rsidRPr="0017018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20"/>
              </w:rPr>
              <w:t>… basal-acting insulin</w:t>
            </w:r>
          </w:p>
        </w:tc>
      </w:tr>
      <w:tr w:rsidR="00DA6646" w:rsidRPr="008972D8" w:rsidTr="00DA6646">
        <w:trPr>
          <w:trHeight w:val="541"/>
        </w:trPr>
        <w:tc>
          <w:tcPr>
            <w:tcW w:w="190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6646" w:rsidRPr="00F84879" w:rsidRDefault="00DA6646" w:rsidP="00DA6646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MATIN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Bkft</w:t>
            </w:r>
          </w:p>
        </w:tc>
        <w:tc>
          <w:tcPr>
            <w:tcW w:w="1389" w:type="dxa"/>
            <w:tcBorders>
              <w:top w:val="single" w:sz="6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COLLATION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Snack</w:t>
            </w:r>
          </w:p>
        </w:tc>
        <w:tc>
          <w:tcPr>
            <w:tcW w:w="1388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DÎNER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Lunch</w:t>
            </w:r>
          </w:p>
        </w:tc>
        <w:tc>
          <w:tcPr>
            <w:tcW w:w="1389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COLLATION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Snack</w:t>
            </w:r>
          </w:p>
        </w:tc>
        <w:tc>
          <w:tcPr>
            <w:tcW w:w="1388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SOUPER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Supper</w:t>
            </w:r>
          </w:p>
        </w:tc>
        <w:tc>
          <w:tcPr>
            <w:tcW w:w="1392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single" w:sz="8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COLLATION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Snack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  <w:t>COUCHER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  <w:t>Bedtime</w:t>
            </w:r>
          </w:p>
        </w:tc>
      </w:tr>
      <w:tr w:rsidR="00DA6646" w:rsidRPr="00177392" w:rsidTr="00DA6646">
        <w:trPr>
          <w:trHeight w:val="1237"/>
        </w:trPr>
        <w:tc>
          <w:tcPr>
            <w:tcW w:w="19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3.9 ou moins/or le</w:t>
            </w:r>
            <w:r w:rsidRPr="00101C6E">
              <w:rPr>
                <w:rFonts w:asciiTheme="minorHAnsi" w:hAnsiTheme="minorHAnsi" w:cstheme="minorHAnsi"/>
                <w:sz w:val="20"/>
                <w:szCs w:val="20"/>
              </w:rPr>
              <w:t>ss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sz w:val="20"/>
                <w:szCs w:val="20"/>
              </w:rPr>
              <w:sym w:font="Wingdings" w:char="F0E8"/>
            </w:r>
            <w:r w:rsidRPr="00101C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t>TRAITER L’HYPOGLYCÉMIE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t>Treat low first</w:t>
            </w:r>
          </w:p>
        </w:tc>
        <w:tc>
          <w:tcPr>
            <w:tcW w:w="1387" w:type="dxa"/>
            <w:tcBorders>
              <w:top w:val="single" w:sz="18" w:space="0" w:color="auto"/>
              <w:left w:val="single" w:sz="18" w:space="0" w:color="auto"/>
              <w:right w:val="dashed" w:sz="4" w:space="0" w:color="auto"/>
            </w:tcBorders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814253679"/>
                <w:placeholder>
                  <w:docPart w:val="45826AD644C54CA0974D82F340F48F7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tcBorders>
              <w:top w:val="single" w:sz="18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DOSE FIXE</w:t>
            </w:r>
          </w:p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Fixed dose:</w:t>
            </w:r>
          </w:p>
        </w:tc>
        <w:tc>
          <w:tcPr>
            <w:tcW w:w="1388" w:type="dxa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208179671"/>
                <w:placeholder>
                  <w:docPart w:val="4574B50B04294E958B490694208EF78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tcBorders>
              <w:top w:val="single" w:sz="18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DOSE FIXE</w:t>
            </w:r>
          </w:p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Fixed dose:</w:t>
            </w:r>
          </w:p>
        </w:tc>
        <w:tc>
          <w:tcPr>
            <w:tcW w:w="1388" w:type="dxa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300817375"/>
                <w:placeholder>
                  <w:docPart w:val="79F3DA2CC21F4917ACCDD92AD941217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92" w:type="dxa"/>
            <w:tcBorders>
              <w:top w:val="single" w:sz="18" w:space="0" w:color="auto"/>
              <w:left w:val="dashed" w:sz="4" w:space="0" w:color="auto"/>
              <w:bottom w:val="single" w:sz="6" w:space="0" w:color="auto"/>
              <w:right w:val="single" w:sz="8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DOSE FIXE</w:t>
            </w:r>
          </w:p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Fixed dose:</w:t>
            </w:r>
          </w:p>
        </w:tc>
        <w:tc>
          <w:tcPr>
            <w:tcW w:w="1389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DOSE FIXE</w:t>
            </w:r>
          </w:p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Fixed dose:</w:t>
            </w:r>
          </w:p>
        </w:tc>
      </w:tr>
      <w:tr w:rsidR="00DA6646" w:rsidRPr="00177392" w:rsidTr="00DA6646">
        <w:trPr>
          <w:trHeight w:val="1237"/>
        </w:trPr>
        <w:tc>
          <w:tcPr>
            <w:tcW w:w="19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sz w:val="20"/>
                <w:szCs w:val="20"/>
              </w:rPr>
              <w:t>4.0   à / to 8.0</w:t>
            </w:r>
          </w:p>
        </w:tc>
        <w:tc>
          <w:tcPr>
            <w:tcW w:w="1387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2045629478"/>
                <w:placeholder>
                  <w:docPart w:val="115BEB252CA24D6093CA437FAF18005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700980591"/>
                <w:placeholder>
                  <w:docPart w:val="36AD79A2EA814201A7C1DDC52301FCB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811280124"/>
                <w:placeholder>
                  <w:docPart w:val="A0CAF0E50B7E4C5F8C141C330D5FEA1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tcBorders>
              <w:top w:val="nil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363628853"/>
                <w:placeholder>
                  <w:docPart w:val="2679A9F4C7BE400AB3BBD4B9BF73132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764574919"/>
                <w:placeholder>
                  <w:docPart w:val="42D0901C502B43FAA3EECFEDB1DE4D0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92" w:type="dxa"/>
            <w:tcBorders>
              <w:top w:val="nil"/>
              <w:left w:val="dashed" w:sz="4" w:space="0" w:color="auto"/>
              <w:bottom w:val="single" w:sz="6" w:space="0" w:color="auto"/>
              <w:right w:val="single" w:sz="8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502649251"/>
                <w:placeholder>
                  <w:docPart w:val="70642C8CC90E4E71ADA7D4C90F39DF7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993410312"/>
                <w:placeholder>
                  <w:docPart w:val="8D953966270C497FAB15DE9BCDFDEE0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D71789" w:rsidTr="00DA6646">
        <w:trPr>
          <w:trHeight w:val="1237"/>
        </w:trPr>
        <w:tc>
          <w:tcPr>
            <w:tcW w:w="19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sz w:val="20"/>
                <w:szCs w:val="20"/>
              </w:rPr>
              <w:t>8.1   à / to 12.0</w:t>
            </w:r>
          </w:p>
        </w:tc>
        <w:tc>
          <w:tcPr>
            <w:tcW w:w="1387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266617627"/>
                <w:placeholder>
                  <w:docPart w:val="56F49779955E4AAD93245DA153C9A14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vMerge w:val="restart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</w:tcPr>
          <w:p w:rsidR="00DA6646" w:rsidRPr="00B145B8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="Tahoma" w:hAnsi="Tahoma" w:cs="Tahoma"/>
                <w:color w:val="000000"/>
                <w:sz w:val="20"/>
                <w:szCs w:val="22"/>
                <w:lang w:val="fr-FR"/>
              </w:rPr>
            </w:pPr>
            <w:r w:rsidRPr="00B145B8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 xml:space="preserve">SI LA GLYCÉMIE EST </w:t>
            </w:r>
            <w:r w:rsidRPr="00A91148">
              <w:rPr>
                <w:rFonts w:asciiTheme="minorHAnsi" w:hAnsiTheme="minorHAnsi" w:cstheme="minorHAnsi"/>
                <w:b/>
                <w:color w:val="000000"/>
                <w:sz w:val="20"/>
                <w:szCs w:val="22"/>
                <w:lang w:val="fr-FR"/>
              </w:rPr>
              <w:t>4.0 mmol/L  OU PLUS</w:t>
            </w: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fr-FR"/>
              </w:rPr>
              <w:t xml:space="preserve">, </w:t>
            </w:r>
            <w:r w:rsidRPr="00D266C4">
              <w:rPr>
                <w:rFonts w:ascii="Tahoma" w:hAnsi="Tahoma" w:cs="Tahoma"/>
                <w:color w:val="000000"/>
                <w:sz w:val="20"/>
                <w:szCs w:val="22"/>
                <w:u w:val="single"/>
                <w:lang w:val="fr-FR"/>
              </w:rPr>
              <w:t xml:space="preserve"> </w:t>
            </w:r>
            <w:r w:rsidRPr="00256D64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 xml:space="preserve">DONNER DE </w:t>
            </w:r>
            <w:r w:rsidRPr="00B145B8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>L'INSULINE POUR LA COLLATION.</w:t>
            </w:r>
          </w:p>
          <w:p w:rsidR="00DA6646" w:rsidRPr="00256D64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="Tahoma" w:hAnsi="Tahoma" w:cs="Tahoma"/>
                <w:color w:val="000000"/>
                <w:sz w:val="10"/>
                <w:szCs w:val="22"/>
                <w:lang w:val="fr-FR"/>
              </w:rPr>
            </w:pPr>
          </w:p>
          <w:p w:rsidR="00DA6646" w:rsidRPr="00B145B8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sz w:val="20"/>
                <w:szCs w:val="22"/>
                <w:lang w:val="en-CA"/>
              </w:rPr>
            </w:pPr>
            <w:r w:rsidRPr="00D912C6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If t</w:t>
            </w: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 xml:space="preserve">he blood sugar </w:t>
            </w:r>
            <w:r w:rsidRPr="00256D64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is</w:t>
            </w:r>
            <w:r w:rsidRPr="00256D64">
              <w:rPr>
                <w:rFonts w:ascii="Tahoma" w:hAnsi="Tahoma" w:cs="Tahoma"/>
                <w:b/>
                <w:color w:val="000000"/>
                <w:sz w:val="22"/>
                <w:szCs w:val="22"/>
                <w:lang w:val="en-CA"/>
              </w:rPr>
              <w:t xml:space="preserve"> </w:t>
            </w:r>
            <w:r w:rsidRPr="00256D6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CA"/>
              </w:rPr>
              <w:t>4.0 mmol/L or more</w:t>
            </w:r>
            <w:r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 xml:space="preserve"> </w:t>
            </w: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give insulin for the snack.</w:t>
            </w:r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327812158"/>
                <w:placeholder>
                  <w:docPart w:val="D26D219F694E43D49D172ECB0DDEE92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vMerge w:val="restart"/>
            <w:tcBorders>
              <w:top w:val="nil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</w:tcPr>
          <w:p w:rsidR="00DA6646" w:rsidRPr="00B145B8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="Tahoma" w:hAnsi="Tahoma" w:cs="Tahoma"/>
                <w:color w:val="000000"/>
                <w:sz w:val="20"/>
                <w:szCs w:val="22"/>
                <w:lang w:val="fr-FR"/>
              </w:rPr>
            </w:pPr>
            <w:r w:rsidRPr="00B145B8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 xml:space="preserve">SI LA GLYCÉMIE EST </w:t>
            </w:r>
            <w:r w:rsidRPr="00256D64">
              <w:rPr>
                <w:rFonts w:asciiTheme="minorHAnsi" w:hAnsiTheme="minorHAnsi" w:cstheme="minorHAnsi"/>
                <w:b/>
                <w:color w:val="000000"/>
                <w:sz w:val="20"/>
                <w:szCs w:val="22"/>
                <w:lang w:val="fr-FR"/>
              </w:rPr>
              <w:t>4.0 mmol/L  OU PLUS</w:t>
            </w: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fr-FR"/>
              </w:rPr>
              <w:t xml:space="preserve">, </w:t>
            </w:r>
            <w:r w:rsidRPr="00D266C4">
              <w:rPr>
                <w:rFonts w:ascii="Tahoma" w:hAnsi="Tahoma" w:cs="Tahoma"/>
                <w:color w:val="000000"/>
                <w:sz w:val="20"/>
                <w:szCs w:val="22"/>
                <w:u w:val="single"/>
                <w:lang w:val="fr-FR"/>
              </w:rPr>
              <w:t xml:space="preserve"> </w:t>
            </w:r>
            <w:r w:rsidRPr="00256D64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 xml:space="preserve">DONNER DE </w:t>
            </w:r>
            <w:r w:rsidRPr="00B145B8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>L'INSULINE POUR LA COLLATION.</w:t>
            </w:r>
          </w:p>
          <w:p w:rsidR="00DA6646" w:rsidRPr="00256D64" w:rsidRDefault="00DA6646" w:rsidP="00DA6646">
            <w:pPr>
              <w:autoSpaceDE w:val="0"/>
              <w:autoSpaceDN w:val="0"/>
              <w:adjustRightInd w:val="0"/>
              <w:ind w:left="-69" w:right="-114"/>
              <w:jc w:val="center"/>
              <w:rPr>
                <w:rFonts w:ascii="Tahoma" w:hAnsi="Tahoma" w:cs="Tahoma"/>
                <w:color w:val="000000"/>
                <w:sz w:val="10"/>
                <w:szCs w:val="22"/>
                <w:lang w:val="fr-FR"/>
              </w:rPr>
            </w:pPr>
          </w:p>
          <w:p w:rsidR="00DA6646" w:rsidRPr="00170181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 xml:space="preserve">If the blood sugar </w:t>
            </w:r>
            <w:r w:rsidRPr="00256D64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is</w:t>
            </w:r>
            <w:r w:rsidRPr="00256D64">
              <w:rPr>
                <w:rFonts w:ascii="Tahoma" w:hAnsi="Tahoma" w:cs="Tahoma"/>
                <w:b/>
                <w:color w:val="000000"/>
                <w:sz w:val="22"/>
                <w:szCs w:val="22"/>
                <w:lang w:val="en-CA"/>
              </w:rPr>
              <w:t xml:space="preserve"> </w:t>
            </w:r>
            <w:r w:rsidRPr="00256D6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CA"/>
              </w:rPr>
              <w:t>4.0 mmol/L or more</w:t>
            </w:r>
            <w:r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 xml:space="preserve"> </w:t>
            </w: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give insulin for the snack.</w:t>
            </w:r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983740108"/>
                <w:placeholder>
                  <w:docPart w:val="5A08CE69DD6340C4A11426CC9DC8E47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92" w:type="dxa"/>
            <w:vMerge w:val="restart"/>
            <w:tcBorders>
              <w:top w:val="nil"/>
              <w:left w:val="dashed" w:sz="4" w:space="0" w:color="auto"/>
              <w:bottom w:val="single" w:sz="6" w:space="0" w:color="auto"/>
              <w:right w:val="single" w:sz="8" w:space="0" w:color="auto"/>
            </w:tcBorders>
            <w:shd w:val="clear" w:color="auto" w:fill="DEDEDE"/>
          </w:tcPr>
          <w:p w:rsidR="00DA6646" w:rsidRPr="00B145B8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</w:pPr>
            <w:r w:rsidRPr="00B145B8">
              <w:rPr>
                <w:rFonts w:asciiTheme="minorHAnsi" w:hAnsiTheme="minorHAnsi" w:cstheme="minorHAnsi"/>
                <w:color w:val="000000"/>
                <w:sz w:val="20"/>
                <w:szCs w:val="20"/>
                <w:lang w:val="fr-FR"/>
              </w:rPr>
              <w:t xml:space="preserve">SI LA GLYCÉMIE EST </w:t>
            </w:r>
            <w:r w:rsidRPr="00B145B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fr-FR"/>
              </w:rPr>
              <w:t>6.0 mmol/L OU PLUS</w:t>
            </w:r>
            <w:r w:rsidRPr="00B145B8"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  <w:t xml:space="preserve">, </w:t>
            </w:r>
            <w:r w:rsidRPr="00256D64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 xml:space="preserve"> DONNER DE </w:t>
            </w:r>
            <w:r w:rsidRPr="00B145B8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>L'INSULINE POUR LA COLLATION.</w:t>
            </w:r>
          </w:p>
          <w:p w:rsidR="00DA6646" w:rsidRPr="00256D64" w:rsidRDefault="00DA6646" w:rsidP="00DA6646">
            <w:pPr>
              <w:autoSpaceDE w:val="0"/>
              <w:autoSpaceDN w:val="0"/>
              <w:adjustRightInd w:val="0"/>
              <w:ind w:left="-69" w:right="-114"/>
              <w:jc w:val="center"/>
              <w:rPr>
                <w:rFonts w:ascii="Tahoma" w:hAnsi="Tahoma" w:cs="Tahoma"/>
                <w:color w:val="000000"/>
                <w:sz w:val="10"/>
                <w:szCs w:val="22"/>
                <w:lang w:val="fr-FR"/>
              </w:rPr>
            </w:pPr>
          </w:p>
          <w:p w:rsidR="00DA6646" w:rsidRPr="00170181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 w:rsidRPr="00B145B8">
              <w:rPr>
                <w:rFonts w:ascii="Tahoma" w:hAnsi="Tahoma" w:cs="Tahoma"/>
                <w:color w:val="000000"/>
                <w:sz w:val="20"/>
                <w:szCs w:val="20"/>
                <w:lang w:val="en-CA"/>
              </w:rPr>
              <w:t xml:space="preserve">If the blood sugar is </w:t>
            </w:r>
            <w:r w:rsidRPr="00256D6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CA"/>
              </w:rPr>
              <w:t xml:space="preserve">6.0 mmol/L or more </w:t>
            </w:r>
            <w:r w:rsidRPr="00256D64">
              <w:rPr>
                <w:rFonts w:ascii="Tahoma" w:hAnsi="Tahoma" w:cs="Tahoma"/>
                <w:color w:val="000000"/>
                <w:sz w:val="20"/>
                <w:szCs w:val="20"/>
                <w:lang w:val="en-CA"/>
              </w:rPr>
              <w:t>give</w:t>
            </w:r>
            <w:r w:rsidRPr="00B145B8">
              <w:rPr>
                <w:rFonts w:ascii="Tahoma" w:hAnsi="Tahoma" w:cs="Tahoma"/>
                <w:color w:val="000000"/>
                <w:sz w:val="20"/>
                <w:szCs w:val="20"/>
                <w:lang w:val="en-CA"/>
              </w:rPr>
              <w:t xml:space="preserve"> insulin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C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for the snack</w:t>
            </w:r>
            <w:r w:rsidRPr="00B145B8">
              <w:rPr>
                <w:rFonts w:ascii="Tahoma" w:hAnsi="Tahoma" w:cs="Tahoma"/>
                <w:color w:val="000000"/>
                <w:sz w:val="20"/>
                <w:szCs w:val="20"/>
                <w:lang w:val="en-CA"/>
              </w:rPr>
              <w:t>.</w:t>
            </w:r>
          </w:p>
        </w:tc>
        <w:tc>
          <w:tcPr>
            <w:tcW w:w="1389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775369665"/>
                <w:placeholder>
                  <w:docPart w:val="840F9454CCB248C39FDD17A3F4DAB44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583D17" w:rsidTr="00DA6646">
        <w:trPr>
          <w:trHeight w:val="1237"/>
        </w:trPr>
        <w:tc>
          <w:tcPr>
            <w:tcW w:w="19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101C6E" w:rsidRDefault="00DA6646" w:rsidP="00DA6646">
            <w:pPr>
              <w:pStyle w:val="TableParagraph"/>
              <w:tabs>
                <w:tab w:val="left" w:pos="1569"/>
                <w:tab w:val="left" w:pos="2880"/>
                <w:tab w:val="left" w:pos="3150"/>
              </w:tabs>
              <w:ind w:left="97"/>
              <w:jc w:val="center"/>
              <w:rPr>
                <w:rFonts w:eastAsia="Times New Roman" w:cstheme="minorHAnsi"/>
                <w:sz w:val="20"/>
                <w:szCs w:val="20"/>
                <w:lang w:val="fr-CA"/>
              </w:rPr>
            </w:pPr>
            <w:r w:rsidRPr="00101C6E">
              <w:rPr>
                <w:rFonts w:eastAsia="Times New Roman" w:cstheme="minorHAnsi"/>
                <w:sz w:val="20"/>
                <w:szCs w:val="20"/>
                <w:lang w:val="fr-CA"/>
              </w:rPr>
              <w:t>12.1   à / to 17.0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7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951399895"/>
                <w:placeholder>
                  <w:docPart w:val="E4E0E55265F44D328DDE26158BDF6D8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vMerge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</w:tcPr>
          <w:p w:rsidR="00DA6646" w:rsidRPr="00B145B8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color w:val="000000"/>
                <w:sz w:val="20"/>
                <w:szCs w:val="22"/>
                <w:lang w:val="en-CA"/>
              </w:rPr>
            </w:pPr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21597430"/>
                <w:placeholder>
                  <w:docPart w:val="A7958ACC077248AEBB05CF51C464834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vMerge/>
            <w:tcBorders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</w:tcPr>
          <w:p w:rsidR="00DA6646" w:rsidRPr="00C35121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color w:val="000000"/>
                <w:sz w:val="22"/>
                <w:szCs w:val="20"/>
                <w:lang w:val="fr-FR"/>
              </w:rPr>
            </w:pPr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76625929"/>
                <w:placeholder>
                  <w:docPart w:val="9C8C57EEC2FD4EBDA8E558D8229FA77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92" w:type="dxa"/>
            <w:vMerge/>
            <w:tcBorders>
              <w:left w:val="dashed" w:sz="4" w:space="0" w:color="auto"/>
              <w:bottom w:val="single" w:sz="6" w:space="0" w:color="auto"/>
              <w:right w:val="single" w:sz="8" w:space="0" w:color="auto"/>
            </w:tcBorders>
            <w:shd w:val="clear" w:color="auto" w:fill="DEDEDE"/>
          </w:tcPr>
          <w:p w:rsidR="00DA6646" w:rsidRPr="00F84879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sz w:val="22"/>
                <w:szCs w:val="20"/>
                <w:lang w:val="en-CA"/>
              </w:rPr>
            </w:pPr>
          </w:p>
        </w:tc>
        <w:tc>
          <w:tcPr>
            <w:tcW w:w="1389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324431735"/>
                <w:placeholder>
                  <w:docPart w:val="86E36919461C44649CAAEAD76503445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trHeight w:val="1401"/>
        </w:trPr>
        <w:tc>
          <w:tcPr>
            <w:tcW w:w="19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1A1B" w:rsidRPr="00101C6E" w:rsidRDefault="00331A1B" w:rsidP="00331A1B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sz w:val="20"/>
                <w:szCs w:val="20"/>
              </w:rPr>
              <w:t>17.1</w:t>
            </w:r>
            <w:r w:rsidRPr="00101C6E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ou </w:t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plus</w:t>
            </w:r>
            <w:r w:rsidRPr="00101C6E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/or </w:t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more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sym w:font="Wingdings" w:char="F0E8"/>
            </w: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VÉRIFIER 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t>LES CÉTONES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t>Verify ketones</w:t>
            </w:r>
          </w:p>
        </w:tc>
        <w:tc>
          <w:tcPr>
            <w:tcW w:w="1387" w:type="dxa"/>
            <w:tcBorders>
              <w:left w:val="single" w:sz="18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437439973"/>
                <w:placeholder>
                  <w:docPart w:val="F4794BD5FBA8446C8709F0DBC4082F7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1389" w:type="dxa"/>
            <w:vMerge/>
            <w:tcBorders>
              <w:top w:val="single" w:sz="6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DEDEDE"/>
          </w:tcPr>
          <w:p w:rsidR="00DA6646" w:rsidRPr="00B145B8" w:rsidRDefault="00DA6646" w:rsidP="00DA664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388" w:type="dxa"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999145622"/>
                <w:placeholder>
                  <w:docPart w:val="E96197886AB847F3A6997161DE99CC9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1389" w:type="dxa"/>
            <w:vMerge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DEDEDE"/>
          </w:tcPr>
          <w:p w:rsidR="00DA6646" w:rsidRPr="00177392" w:rsidRDefault="00DA6646" w:rsidP="00DA66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21509070"/>
                <w:placeholder>
                  <w:docPart w:val="28BBD4DBFE18484F94F5CD17A2F012F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1392" w:type="dxa"/>
            <w:vMerge/>
            <w:tcBorders>
              <w:left w:val="dashed" w:sz="4" w:space="0" w:color="auto"/>
              <w:bottom w:val="single" w:sz="18" w:space="0" w:color="auto"/>
              <w:right w:val="single" w:sz="8" w:space="0" w:color="auto"/>
            </w:tcBorders>
            <w:shd w:val="clear" w:color="auto" w:fill="DEDEDE"/>
          </w:tcPr>
          <w:p w:rsidR="00DA6646" w:rsidRPr="00177392" w:rsidRDefault="00DA6646" w:rsidP="00DA66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2037765896"/>
                <w:placeholder>
                  <w:docPart w:val="576B0D82BA454A5C9083A50CEDC3C49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</w:tbl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  <w:r w:rsidRPr="00F84879">
        <w:rPr>
          <w:rFonts w:asciiTheme="minorHAnsi" w:hAnsiTheme="minorHAnsi" w:cstheme="minorHAnsi"/>
          <w:sz w:val="2"/>
          <w:lang w:val="fr-FR"/>
        </w:rPr>
        <w:br w:type="page"/>
      </w: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tbl>
      <w:tblPr>
        <w:tblpPr w:leftFromText="180" w:rightFromText="180" w:vertAnchor="text" w:tblpX="288" w:tblpY="1"/>
        <w:tblOverlap w:val="never"/>
        <w:tblW w:w="118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594"/>
        <w:gridCol w:w="934"/>
        <w:gridCol w:w="935"/>
        <w:gridCol w:w="1012"/>
        <w:gridCol w:w="858"/>
        <w:gridCol w:w="935"/>
        <w:gridCol w:w="935"/>
        <w:gridCol w:w="332"/>
        <w:gridCol w:w="603"/>
        <w:gridCol w:w="926"/>
        <w:gridCol w:w="9"/>
        <w:gridCol w:w="987"/>
        <w:gridCol w:w="987"/>
        <w:gridCol w:w="988"/>
        <w:gridCol w:w="243"/>
      </w:tblGrid>
      <w:tr w:rsidR="00DA6646" w:rsidRPr="00101C6E" w:rsidTr="00DA6646">
        <w:trPr>
          <w:gridAfter w:val="1"/>
          <w:wAfter w:w="243" w:type="dxa"/>
          <w:trHeight w:val="613"/>
        </w:trPr>
        <w:tc>
          <w:tcPr>
            <w:tcW w:w="1187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Pr="00D9628A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D9628A">
              <w:rPr>
                <w:rFonts w:asciiTheme="minorHAnsi" w:hAnsiTheme="minorHAnsi" w:cstheme="minorHAnsi"/>
                <w:b/>
                <w:sz w:val="20"/>
                <w:szCs w:val="20"/>
              </w:rPr>
              <w:t>DATE</w:t>
            </w:r>
          </w:p>
        </w:tc>
        <w:tc>
          <w:tcPr>
            <w:tcW w:w="7479" w:type="dxa"/>
            <w:gridSpan w:val="1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628A">
              <w:rPr>
                <w:rFonts w:asciiTheme="minorHAnsi" w:hAnsiTheme="minorHAnsi" w:cstheme="minorHAnsi"/>
                <w:b/>
                <w:sz w:val="20"/>
                <w:szCs w:val="20"/>
              </w:rPr>
              <w:t>TAUX DE SUCRE / Blood sugars</w:t>
            </w:r>
          </w:p>
          <w:p w:rsidR="00DA6646" w:rsidRPr="00D9628A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19"/>
              </w:rPr>
            </w:pPr>
            <w:r w:rsidRPr="00A91148">
              <w:rPr>
                <w:rFonts w:ascii="Tahoma" w:hAnsi="Tahoma" w:cs="Tahoma"/>
                <w:color w:val="000000"/>
                <w:sz w:val="18"/>
                <w:szCs w:val="21"/>
                <w:lang w:val="fr-FR"/>
              </w:rPr>
              <w:t>(mmol/L)</w:t>
            </w:r>
          </w:p>
        </w:tc>
        <w:tc>
          <w:tcPr>
            <w:tcW w:w="2962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ACTEURS QUI INFLUENCENT 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</w:pPr>
            <w:r w:rsidRPr="00101C6E"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  <w:t>LA GLYCÉMIE / Factors that affect the blood sugar.</w:t>
            </w:r>
          </w:p>
        </w:tc>
      </w:tr>
      <w:tr w:rsidR="00DA6646" w:rsidRPr="008972D8" w:rsidTr="00DA6646">
        <w:trPr>
          <w:gridAfter w:val="1"/>
          <w:wAfter w:w="243" w:type="dxa"/>
          <w:trHeight w:val="541"/>
        </w:trPr>
        <w:tc>
          <w:tcPr>
            <w:tcW w:w="118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Pr="004F4A98" w:rsidRDefault="00DA6646" w:rsidP="00DA6646">
            <w:pPr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</w:pPr>
            <w:r w:rsidRPr="004F4A98"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  <w:t>MOIS</w:t>
            </w:r>
          </w:p>
          <w:p w:rsidR="00DA6646" w:rsidRPr="004F4A98" w:rsidRDefault="00DA6646" w:rsidP="00DA6646">
            <w:pPr>
              <w:rPr>
                <w:rFonts w:asciiTheme="minorHAnsi" w:hAnsiTheme="minorHAnsi" w:cstheme="minorHAnsi"/>
                <w:b/>
                <w:sz w:val="18"/>
                <w:szCs w:val="18"/>
                <w:lang w:val="en-CA"/>
              </w:rPr>
            </w:pPr>
            <w:r w:rsidRPr="004F4A98">
              <w:rPr>
                <w:rFonts w:asciiTheme="minorHAnsi" w:hAnsiTheme="minorHAnsi" w:cstheme="minorHAnsi"/>
                <w:b/>
                <w:sz w:val="18"/>
                <w:szCs w:val="18"/>
                <w:lang w:val="en-CA"/>
              </w:rPr>
              <w:t>Month</w:t>
            </w:r>
          </w:p>
          <w:sdt>
            <w:sdtPr>
              <w:rPr>
                <w:rFonts w:asciiTheme="minorHAnsi" w:hAnsiTheme="minorHAnsi" w:cstheme="minorHAnsi"/>
                <w:b/>
                <w:color w:val="17365D" w:themeColor="text2" w:themeShade="BF"/>
                <w:szCs w:val="18"/>
              </w:rPr>
              <w:id w:val="-1294593742"/>
              <w:placeholder>
                <w:docPart w:val="AC4972B3A1834A98871A5A6E28C25370"/>
              </w:placeholder>
              <w:showingPlcHdr/>
              <w:comboBox>
                <w:listItem w:value="Selection"/>
                <w:listItem w:displayText="JAN" w:value="JAN"/>
                <w:listItem w:displayText="FEV /Feb" w:value="FEV /Feb"/>
                <w:listItem w:displayText="MAR" w:value="MAR"/>
                <w:listItem w:displayText="AVR /Apr" w:value="AVR /Apr"/>
                <w:listItem w:displayText="MAI /Mai" w:value="MAI /Mai"/>
                <w:listItem w:displayText="JUIN /Jun" w:value="JUIN /Jun"/>
                <w:listItem w:displayText="JUIL /Jul" w:value="JUIL /Jul"/>
                <w:listItem w:displayText="AOU /Aug" w:value="AOU /Aug"/>
                <w:listItem w:displayText="SEP" w:value="SEP"/>
                <w:listItem w:displayText="OCT" w:value="OCT"/>
                <w:listItem w:displayText="NOV" w:value="NOV"/>
                <w:listItem w:displayText="DEC" w:value="DEC"/>
              </w:comboBox>
            </w:sdtPr>
            <w:sdtEndPr/>
            <w:sdtContent>
              <w:p w:rsidR="00DA6646" w:rsidRPr="004F4A98" w:rsidRDefault="00DA6646" w:rsidP="00DA6646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en-CA"/>
                  </w:rPr>
                </w:pPr>
                <w:r>
                  <w:rPr>
                    <w:rFonts w:asciiTheme="minorHAnsi" w:hAnsiTheme="minorHAnsi" w:cstheme="minorHAnsi"/>
                    <w:b/>
                    <w:color w:val="17365D" w:themeColor="text2" w:themeShade="BF"/>
                    <w:szCs w:val="18"/>
                  </w:rPr>
                  <w:t>Selection</w:t>
                </w:r>
              </w:p>
            </w:sdtContent>
          </w:sdt>
        </w:tc>
        <w:tc>
          <w:tcPr>
            <w:tcW w:w="93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MATIN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Bkft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DEDE"/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18"/>
                <w:szCs w:val="18"/>
              </w:rPr>
              <w:t>COLLATION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Snack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DÎNER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Lunch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DEDE"/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18"/>
                <w:szCs w:val="18"/>
              </w:rPr>
              <w:t>COLLATION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Snack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SOUPER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Supper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DEDE"/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18"/>
                <w:szCs w:val="18"/>
              </w:rPr>
              <w:t>COLLATION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Snack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COUCHER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Bedtime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NUIT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  <w:lang w:val="en-US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Nigh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6646" w:rsidRPr="00E14061" w:rsidRDefault="00DA6646" w:rsidP="00DA6646">
            <w:pPr>
              <w:ind w:left="-98" w:right="-92" w:hanging="3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en-US"/>
              </w:rPr>
            </w:pPr>
            <w:r w:rsidRPr="00E14061">
              <w:rPr>
                <w:rFonts w:asciiTheme="minorHAnsi" w:hAnsiTheme="minorHAnsi" w:cstheme="minorHAnsi"/>
                <w:b/>
                <w:sz w:val="16"/>
                <w:szCs w:val="18"/>
                <w:lang w:val="en-US"/>
              </w:rPr>
              <w:t>ACTIVITÉ PHYSIQUE*</w:t>
            </w:r>
          </w:p>
          <w:p w:rsidR="00DA6646" w:rsidRPr="00E14061" w:rsidRDefault="00DA6646" w:rsidP="00DA6646">
            <w:pPr>
              <w:ind w:left="-98" w:right="-92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14061">
              <w:rPr>
                <w:rFonts w:asciiTheme="minorHAnsi" w:hAnsiTheme="minorHAnsi" w:cstheme="minorHAnsi"/>
                <w:b/>
                <w:sz w:val="16"/>
                <w:szCs w:val="18"/>
                <w:lang w:val="en-US"/>
              </w:rPr>
              <w:t>Physical activity</w:t>
            </w:r>
            <w:r w:rsidRPr="00E14061">
              <w:rPr>
                <w:rFonts w:asciiTheme="minorHAnsi" w:hAnsiTheme="minorHAnsi" w:cstheme="minorHAnsi"/>
                <w:sz w:val="16"/>
                <w:szCs w:val="18"/>
                <w:lang w:val="en-US"/>
              </w:rPr>
              <w:t>*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6646" w:rsidRPr="00E14061" w:rsidRDefault="00DA6646" w:rsidP="00DA6646">
            <w:pPr>
              <w:ind w:left="-98" w:right="-92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331308">
              <w:rPr>
                <w:rFonts w:asciiTheme="minorHAnsi" w:hAnsiTheme="minorHAnsi" w:cstheme="minorHAnsi"/>
                <w:b/>
                <w:sz w:val="16"/>
                <w:szCs w:val="18"/>
                <w:lang w:val="en-US"/>
              </w:rPr>
              <w:t>RESTAURANT, FÊTE</w:t>
            </w:r>
            <w:r>
              <w:rPr>
                <w:rFonts w:ascii="Tahoma" w:hAnsi="Tahoma" w:cs="Tahoma"/>
                <w:color w:val="000000"/>
                <w:sz w:val="21"/>
                <w:szCs w:val="21"/>
                <w:lang w:val="en-CA"/>
              </w:rPr>
              <w:t xml:space="preserve"> </w:t>
            </w:r>
            <w:r w:rsidRPr="00331308">
              <w:rPr>
                <w:rFonts w:asciiTheme="minorHAnsi" w:hAnsiTheme="minorHAnsi" w:cstheme="minorHAnsi"/>
                <w:b/>
                <w:sz w:val="16"/>
                <w:szCs w:val="18"/>
                <w:lang w:val="en-US"/>
              </w:rPr>
              <w:t>Restaurant, party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Pr="00E14061" w:rsidRDefault="00DA6646" w:rsidP="00DA6646">
            <w:pPr>
              <w:ind w:left="-98" w:right="-92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14061">
              <w:rPr>
                <w:rFonts w:asciiTheme="minorHAnsi" w:hAnsiTheme="minorHAnsi" w:cstheme="minorHAnsi"/>
                <w:b/>
                <w:sz w:val="16"/>
                <w:szCs w:val="18"/>
              </w:rPr>
              <w:t>HYPO</w:t>
            </w:r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top w:val="single" w:sz="12" w:space="0" w:color="auto"/>
              <w:left w:val="single" w:sz="18" w:space="0" w:color="auto"/>
              <w:right w:val="dashed" w:sz="4" w:space="0" w:color="auto"/>
            </w:tcBorders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LUN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Mon</w:t>
            </w:r>
          </w:p>
        </w:tc>
        <w:tc>
          <w:tcPr>
            <w:tcW w:w="594" w:type="dxa"/>
            <w:tcBorders>
              <w:top w:val="single" w:sz="12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565377830"/>
                <w:placeholder>
                  <w:docPart w:val="AEAB3751FB1E404A8321F456D067DC9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208066752"/>
                <w:placeholder>
                  <w:docPart w:val="A8CAB03626AC438BA9C8435A52A9A73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top w:val="single" w:sz="12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3390703"/>
                <w:placeholder>
                  <w:docPart w:val="532BC3BB4ABE4F9AA11B6525E1CC78A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695523771"/>
                <w:placeholder>
                  <w:docPart w:val="A4E1393975344EBE818DF395AA8EE71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tcBorders>
              <w:top w:val="single" w:sz="12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39932277"/>
                <w:placeholder>
                  <w:docPart w:val="42762CCCD64647E792D5EA0390922F4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86007371"/>
                <w:placeholder>
                  <w:docPart w:val="14D35B4B30F14617AAA1C5E86773B49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top w:val="single" w:sz="12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27676998"/>
                <w:placeholder>
                  <w:docPart w:val="962EE0866F5941CC8359ADA3EC7597F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310244935"/>
                <w:placeholder>
                  <w:docPart w:val="4FBB0D7A29304A81AEB0F93EFF69383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top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911513832"/>
                <w:placeholder>
                  <w:docPart w:val="569440EBF6C34986994748AD234F26F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Heure/Hour"/>
                <w:id w:val="1684165593"/>
                <w:placeholder>
                  <w:docPart w:val="A2516B77AB27424F82CB423B227FFC2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338273269"/>
                <w:placeholder>
                  <w:docPart w:val="BCD090D9AD9F43D8AE65A7560AE4289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top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1027138393"/>
                <w:placeholder>
                  <w:docPart w:val="18442EBC608640AC8B7E8B6C54A33F0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MA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R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Tu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937023739"/>
                <w:placeholder>
                  <w:docPart w:val="BB9AF27561964B24BBC04C546DAA794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909371510"/>
                <w:placeholder>
                  <w:docPart w:val="64F417FA95CA414A923E8117D4D8A08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224187000"/>
                <w:placeholder>
                  <w:docPart w:val="645856AE52C44B95B45B56C7C24D782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546516899"/>
                <w:placeholder>
                  <w:docPart w:val="B36B0893846D431F9175430A67CE622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451365624"/>
                <w:placeholder>
                  <w:docPart w:val="CD9F4946D0544AF783677AA440F3BB9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128775790"/>
                <w:placeholder>
                  <w:docPart w:val="5950882FD0D54C9DA1383EABB71941A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229512925"/>
                <w:placeholder>
                  <w:docPart w:val="3B4B0396C6CA4A808F6DD7F7CD7D03D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621959776"/>
                <w:placeholder>
                  <w:docPart w:val="6155E5DB208C4DA78E851370A0B4289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729457567"/>
                <w:placeholder>
                  <w:docPart w:val="EEF9A25CAE1445DD9DE3CBFCF181EA7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1459066729"/>
                <w:placeholder>
                  <w:docPart w:val="81E31EDAD5584A52B2CC65967741820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279195054"/>
                <w:placeholder>
                  <w:docPart w:val="81521CCD0333466E96FD7703347B6CB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133235340"/>
                <w:placeholder>
                  <w:docPart w:val="3592D6DEB9CB415F8EE595AB02C584F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ME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R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We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240190269"/>
                <w:placeholder>
                  <w:docPart w:val="919E01834D1042B58C1F762F58413C0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741377339"/>
                <w:placeholder>
                  <w:docPart w:val="953E968F545F4E30B85C1095455D8AE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left w:val="single" w:sz="6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964150805"/>
                <w:placeholder>
                  <w:docPart w:val="8A7CB0A6CCFD4111893B0C7780140A2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783654668"/>
                <w:placeholder>
                  <w:docPart w:val="B01E6534482F4BA1ACF8FAB86D4D2E8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675352533"/>
                <w:placeholder>
                  <w:docPart w:val="0E91DF67C95447ACA6DF145439725C3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211625894"/>
                <w:placeholder>
                  <w:docPart w:val="F46D9173CEC34A308F8A42B723CC78B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481424075"/>
                <w:placeholder>
                  <w:docPart w:val="5999B0A0ADEB4EB4A3D513F9D94A4CE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470868126"/>
                <w:placeholder>
                  <w:docPart w:val="1B0898F19A5C40FB87F72CB79714DC4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2124061284"/>
                <w:placeholder>
                  <w:docPart w:val="3DA6B6CA93364A73AA7797CA0A333D0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1801732101"/>
                <w:placeholder>
                  <w:docPart w:val="C2EF31874EFC42C1B0AEB6EF9321755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1068302293"/>
                <w:placeholder>
                  <w:docPart w:val="1ED1BDDFB7A44942AB3A6BE851C8ECD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216972215"/>
                <w:placeholder>
                  <w:docPart w:val="AFF67B074DD54F58BEC7D198B7C1DD6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061F1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JE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U</w:t>
            </w: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Th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81271169"/>
                <w:placeholder>
                  <w:docPart w:val="2559227AD73E4BD2A6CF5B95BE1F5C4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495028237"/>
                <w:placeholder>
                  <w:docPart w:val="EE7EE29516484F2088B4E69A0B4ABB0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769613081"/>
                <w:placeholder>
                  <w:docPart w:val="495399F83DC946DFBD3A0FFAA339B53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982881360"/>
                <w:placeholder>
                  <w:docPart w:val="27E7658DC43C4D54839D47D6A46617F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shd w:val="clear" w:color="auto" w:fill="DEDEDE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973246042"/>
                <w:placeholder>
                  <w:docPart w:val="52E939F4F1974F89A61013AD032D1DF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868065548"/>
                <w:placeholder>
                  <w:docPart w:val="DEB8C049D2F7480796A5C2898C8E1AD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488362986"/>
                <w:placeholder>
                  <w:docPart w:val="23BBF4BD00A34AB2A6DDECAB5CBC098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679705019"/>
                <w:placeholder>
                  <w:docPart w:val="6B62EDC0929F46FF880798BF9EA3966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754628573"/>
                <w:placeholder>
                  <w:docPart w:val="3FBAF9BDAE2144ED8C6AE3339DBCC53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1265729934"/>
                <w:placeholder>
                  <w:docPart w:val="76AD653E0D27443C871A63455B2D64E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1960016445"/>
                <w:placeholder>
                  <w:docPart w:val="DFF36D85B1BD4FBCAFB3447F8E905AB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513612283"/>
                <w:placeholder>
                  <w:docPart w:val="2262B217138C43F7819B3C232017C59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VE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N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Fr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987011261"/>
                <w:placeholder>
                  <w:docPart w:val="986FC6131A0741D795B174DEC922BE6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4" w:type="dxa"/>
            <w:tcBorders>
              <w:top w:val="single" w:sz="6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706486040"/>
                <w:placeholder>
                  <w:docPart w:val="009B400D985449E3928B189DB025201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690375899"/>
                <w:placeholder>
                  <w:docPart w:val="BC18EF934FF54554AAE37FC746D0D40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1012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833287998"/>
                <w:placeholder>
                  <w:docPart w:val="D568D068754B43BFB71C5A25267A3F0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858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285970805"/>
                <w:placeholder>
                  <w:docPart w:val="C554FCECDB3A4D228028EE452F0D440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5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773217568"/>
                <w:placeholder>
                  <w:docPart w:val="34C54EC2BDD34FB8854FDD79541176A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350500234"/>
                <w:placeholder>
                  <w:docPart w:val="2581BB27BBF946FDBF0B228EC613D3C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2086828200"/>
                <w:placeholder>
                  <w:docPart w:val="CF2D48FB79A04089A7B57096245F25F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532716443"/>
                <w:placeholder>
                  <w:docPart w:val="38FBE9E02931461BBB37A9283FA3167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1836564963"/>
                <w:placeholder>
                  <w:docPart w:val="1D13E7535F954CCAA4E842ABB1FC263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1885249648"/>
                <w:placeholder>
                  <w:docPart w:val="67579F68094B4AA4ACEF7DE7776390F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1782990575"/>
                <w:placeholder>
                  <w:docPart w:val="9D49B413544540D1B072D50F16B25BC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SA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2147038963"/>
                <w:placeholder>
                  <w:docPart w:val="29585593BCA1439298E7248F99E78BC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836265600"/>
                <w:placeholder>
                  <w:docPart w:val="06519EDBFAEF4085B2C255B33AAD7E9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70818921"/>
                <w:placeholder>
                  <w:docPart w:val="2331C5846D6F4554A2CECEF4088CCC1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47849001"/>
                <w:placeholder>
                  <w:docPart w:val="9D89475A59D349A895C34C17D35AE44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506470645"/>
                <w:placeholder>
                  <w:docPart w:val="3AE5A15A2C26408DB366206CC2DAFEC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708374391"/>
                <w:placeholder>
                  <w:docPart w:val="3A37A26A03494CAE9EA41A9B7D3C749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64215967"/>
                <w:placeholder>
                  <w:docPart w:val="1B175B7D40C44404B6FCBD430FEE59F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920245863"/>
                <w:placeholder>
                  <w:docPart w:val="E7D12A6A6EA34F609BF5B1FC339A937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932977417"/>
                <w:placeholder>
                  <w:docPart w:val="9E7333A6EFFC49AFB903CC35CC5BD92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1447122550"/>
                <w:placeholder>
                  <w:docPart w:val="45A2AA87C4D74AFA97EDBB94CBA3B93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1146094944"/>
                <w:placeholder>
                  <w:docPart w:val="3A65399BE7E54C8E97716EA04CA755D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2112933645"/>
                <w:placeholder>
                  <w:docPart w:val="9E70AEAE3AA5448FA33BA177E6676C2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DI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M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Su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2055543248"/>
                <w:placeholder>
                  <w:docPart w:val="289419C468BA4573879CFF1B25602D3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412292132"/>
                <w:placeholder>
                  <w:docPart w:val="DA7140B4AAAA4821A872C7D78E156D6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bottom w:val="single" w:sz="18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25990544"/>
                <w:placeholder>
                  <w:docPart w:val="5E3C29620FA44C5DAB54944F13BA799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508567264"/>
                <w:placeholder>
                  <w:docPart w:val="0592FA933C2343AAAC68586BA18B2FB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tcBorders>
              <w:bottom w:val="single" w:sz="18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005209565"/>
                <w:placeholder>
                  <w:docPart w:val="BF29BEA0D2E84584BF3A1FB6B9554B5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993948517"/>
                <w:placeholder>
                  <w:docPart w:val="5332D10E45BD445A946A1804E9F711B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bottom w:val="single" w:sz="18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443354492"/>
                <w:placeholder>
                  <w:docPart w:val="CFAA3DB4D8E1443694EA8121198A3B1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2025697577"/>
                <w:placeholder>
                  <w:docPart w:val="1CB11D40096E41B084710259FE7AB6A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710650898"/>
                <w:placeholder>
                  <w:docPart w:val="FCC3C09103204164A7B3749CF60F94A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611326249"/>
                <w:placeholder>
                  <w:docPart w:val="1E0B888D79704AFE84DE194A885784E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2124645601"/>
                <w:placeholder>
                  <w:docPart w:val="9591F67E412E488EABECB0B44FEBC89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430479465"/>
                <w:placeholder>
                  <w:docPart w:val="F75C1BDDBD634FCE86685ED9E2A246D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B33974" w:rsidTr="00DA6646">
        <w:trPr>
          <w:trHeight w:val="258"/>
        </w:trPr>
        <w:tc>
          <w:tcPr>
            <w:tcW w:w="7128" w:type="dxa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DA6646" w:rsidRPr="00177392" w:rsidRDefault="00DA6646" w:rsidP="00DA66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COMMENTAIRES / Comments 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6646" w:rsidRPr="00177392" w:rsidRDefault="00DA6646" w:rsidP="00DA664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3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6646" w:rsidRDefault="00DA6646" w:rsidP="00DA6646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MARCHE,  É</w:t>
            </w:r>
            <w:r w:rsidRPr="0043172C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DUCATION PHYSIQUE, SPORTS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 </w:t>
            </w:r>
          </w:p>
          <w:p w:rsidR="00DA6646" w:rsidRPr="00E14061" w:rsidRDefault="00DA6646" w:rsidP="00DA6646">
            <w:pPr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 w:rsidRPr="0043172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Walk, gym class, sports</w:t>
            </w:r>
          </w:p>
        </w:tc>
      </w:tr>
      <w:tr w:rsidR="00DA6646" w:rsidRPr="004F4A98" w:rsidTr="00DA6646">
        <w:trPr>
          <w:gridAfter w:val="1"/>
          <w:wAfter w:w="243" w:type="dxa"/>
          <w:trHeight w:val="1624"/>
        </w:trPr>
        <w:sdt>
          <w:sdtPr>
            <w:rPr>
              <w:lang w:val="en-CA"/>
            </w:rPr>
            <w:id w:val="1369337697"/>
            <w:placeholder>
              <w:docPart w:val="BA9B9A5C6B2A467386852545163DA840"/>
            </w:placeholder>
          </w:sdtPr>
          <w:sdtEndPr/>
          <w:sdtContent>
            <w:tc>
              <w:tcPr>
                <w:tcW w:w="11628" w:type="dxa"/>
                <w:gridSpan w:val="15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  <w:shd w:val="clear" w:color="auto" w:fill="auto"/>
              </w:tcPr>
              <w:p w:rsidR="00DA6646" w:rsidRPr="00D15759" w:rsidRDefault="00DA6646" w:rsidP="00DA6646">
                <w:pPr>
                  <w:rPr>
                    <w:lang w:val="en-CA"/>
                  </w:rPr>
                </w:pPr>
                <w:r>
                  <w:rPr>
                    <w:lang w:val="en-CA"/>
                  </w:rPr>
                  <w:t xml:space="preserve"> </w:t>
                </w:r>
              </w:p>
            </w:tc>
          </w:sdtContent>
        </w:sdt>
      </w:tr>
    </w:tbl>
    <w:p w:rsidR="00DA6646" w:rsidRDefault="00DA6646" w:rsidP="00DA6646">
      <w:pPr>
        <w:rPr>
          <w:noProof/>
          <w:sz w:val="20"/>
          <w:szCs w:val="20"/>
          <w:lang w:val="en-CA" w:eastAsia="en-CA"/>
        </w:rPr>
      </w:pPr>
      <w:r>
        <w:rPr>
          <w:noProof/>
          <w:sz w:val="20"/>
          <w:szCs w:val="20"/>
          <w:lang w:val="en-CA" w:eastAsia="en-CA"/>
        </w:rPr>
        <w:t xml:space="preserve"> </w:t>
      </w:r>
    </w:p>
    <w:tbl>
      <w:tblPr>
        <w:tblpPr w:leftFromText="180" w:rightFromText="180" w:vertAnchor="text" w:horzAnchor="margin" w:tblpX="324" w:tblpY="375"/>
        <w:tblOverlap w:val="never"/>
        <w:tblW w:w="116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6"/>
        <w:gridCol w:w="1387"/>
        <w:gridCol w:w="1389"/>
        <w:gridCol w:w="1388"/>
        <w:gridCol w:w="1389"/>
        <w:gridCol w:w="1388"/>
        <w:gridCol w:w="1392"/>
        <w:gridCol w:w="1389"/>
      </w:tblGrid>
      <w:tr w:rsidR="00DA6646" w:rsidRPr="00525E70" w:rsidTr="00DA6646">
        <w:trPr>
          <w:trHeight w:val="618"/>
        </w:trPr>
        <w:tc>
          <w:tcPr>
            <w:tcW w:w="11628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A6646" w:rsidRPr="00101C6E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36"/>
              </w:rPr>
            </w:pPr>
            <w:r w:rsidRPr="00101C6E">
              <w:rPr>
                <w:rFonts w:asciiTheme="minorHAnsi" w:eastAsia="Arial Narrow" w:hAnsiTheme="minorHAnsi" w:cstheme="minorHAnsi"/>
                <w:b/>
                <w:spacing w:val="-1"/>
                <w:sz w:val="36"/>
                <w:szCs w:val="14"/>
              </w:rPr>
              <w:t>DOSAGE D’INSULINE / Insulin</w:t>
            </w:r>
            <w:r w:rsidRPr="00101C6E">
              <w:rPr>
                <w:rFonts w:asciiTheme="minorHAnsi" w:eastAsia="Arial Narrow" w:hAnsiTheme="minorHAnsi" w:cstheme="minorHAnsi"/>
                <w:b/>
                <w:sz w:val="36"/>
                <w:szCs w:val="14"/>
              </w:rPr>
              <w:t xml:space="preserve"> </w:t>
            </w:r>
            <w:r w:rsidRPr="00101C6E">
              <w:rPr>
                <w:rFonts w:asciiTheme="minorHAnsi" w:eastAsia="Arial Narrow" w:hAnsiTheme="minorHAnsi" w:cstheme="minorHAnsi"/>
                <w:b/>
                <w:spacing w:val="-1"/>
                <w:sz w:val="36"/>
                <w:szCs w:val="14"/>
              </w:rPr>
              <w:t xml:space="preserve">dosage </w:t>
            </w:r>
          </w:p>
        </w:tc>
      </w:tr>
      <w:tr w:rsidR="00DA6646" w:rsidRPr="00525E70" w:rsidTr="00DA6646">
        <w:trPr>
          <w:trHeight w:val="404"/>
        </w:trPr>
        <w:tc>
          <w:tcPr>
            <w:tcW w:w="19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6646" w:rsidRPr="00256D64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28"/>
                <w:szCs w:val="20"/>
                <w:lang w:val="en-CA"/>
              </w:rPr>
            </w:pPr>
            <w:r w:rsidRPr="00256D64">
              <w:rPr>
                <w:rFonts w:asciiTheme="minorHAnsi" w:hAnsiTheme="minorHAnsi" w:cstheme="minorHAnsi"/>
                <w:b/>
                <w:sz w:val="28"/>
                <w:szCs w:val="20"/>
                <w:lang w:val="en-CA"/>
              </w:rPr>
              <w:t>GLYCÉMIES</w:t>
            </w:r>
          </w:p>
          <w:p w:rsidR="00DA6646" w:rsidRPr="00256D64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28"/>
                <w:szCs w:val="20"/>
                <w:lang w:val="en-CA"/>
              </w:rPr>
            </w:pPr>
            <w:r w:rsidRPr="00256D64">
              <w:rPr>
                <w:rFonts w:asciiTheme="minorHAnsi" w:hAnsiTheme="minorHAnsi" w:cstheme="minorHAnsi"/>
                <w:b/>
                <w:sz w:val="28"/>
                <w:szCs w:val="20"/>
                <w:lang w:val="en-CA"/>
              </w:rPr>
              <w:t>Blood sugars</w:t>
            </w:r>
          </w:p>
          <w:p w:rsidR="00DA6646" w:rsidRPr="00256D64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val="en-CA"/>
              </w:rPr>
              <w:t>(mmol/L)</w:t>
            </w:r>
          </w:p>
        </w:tc>
        <w:tc>
          <w:tcPr>
            <w:tcW w:w="9722" w:type="dxa"/>
            <w:gridSpan w:val="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DA6646" w:rsidRPr="00F50072" w:rsidRDefault="00DA6646" w:rsidP="00DA6646">
            <w:pPr>
              <w:ind w:left="-86" w:right="-61"/>
              <w:jc w:val="center"/>
              <w:rPr>
                <w:rFonts w:ascii="Tahoma" w:hAnsi="Tahoma" w:cs="Tahoma"/>
                <w:color w:val="000000"/>
                <w:sz w:val="21"/>
                <w:szCs w:val="21"/>
                <w:lang w:val="fr-FR"/>
              </w:rPr>
            </w:pPr>
            <w:r w:rsidRPr="00F50072">
              <w:rPr>
                <w:rFonts w:asciiTheme="minorHAnsi" w:hAnsiTheme="minorHAnsi" w:cstheme="minorHAnsi"/>
                <w:b/>
                <w:sz w:val="32"/>
                <w:szCs w:val="20"/>
              </w:rPr>
              <w:t>ÉCHELLE D’INSULINE</w:t>
            </w:r>
            <w:r>
              <w:rPr>
                <w:rFonts w:asciiTheme="minorHAnsi" w:hAnsiTheme="minorHAnsi" w:cstheme="minorHAnsi"/>
                <w:b/>
                <w:sz w:val="32"/>
                <w:szCs w:val="20"/>
              </w:rPr>
              <w:t xml:space="preserve"> </w:t>
            </w:r>
            <w:r w:rsidRPr="00F50072">
              <w:rPr>
                <w:rFonts w:asciiTheme="minorHAnsi" w:hAnsiTheme="minorHAnsi" w:cstheme="minorHAnsi"/>
                <w:b/>
                <w:sz w:val="22"/>
                <w:szCs w:val="18"/>
              </w:rPr>
              <w:t>(UNIT</w:t>
            </w:r>
            <w:r>
              <w:rPr>
                <w:rFonts w:asciiTheme="minorHAnsi" w:hAnsiTheme="minorHAnsi" w:cstheme="minorHAnsi"/>
                <w:b/>
                <w:sz w:val="22"/>
                <w:szCs w:val="18"/>
              </w:rPr>
              <w:t>ÉS</w:t>
            </w:r>
            <w:r w:rsidRPr="00F50072">
              <w:rPr>
                <w:rFonts w:asciiTheme="minorHAnsi" w:hAnsiTheme="minorHAnsi" w:cstheme="minorHAnsi"/>
                <w:b/>
                <w:sz w:val="22"/>
                <w:szCs w:val="18"/>
              </w:rPr>
              <w:t>)</w:t>
            </w:r>
            <w:r w:rsidRPr="00F50072">
              <w:rPr>
                <w:rFonts w:asciiTheme="minorHAnsi" w:hAnsiTheme="minorHAnsi" w:cstheme="minorHAnsi"/>
                <w:b/>
                <w:sz w:val="32"/>
                <w:szCs w:val="20"/>
              </w:rPr>
              <w:t xml:space="preserve"> / </w:t>
            </w:r>
            <w:r w:rsidRPr="00F50072">
              <w:rPr>
                <w:rFonts w:asciiTheme="minorHAnsi" w:hAnsiTheme="minorHAnsi" w:cstheme="minorHAnsi"/>
                <w:b/>
                <w:sz w:val="32"/>
                <w:szCs w:val="20"/>
                <w:lang w:val="fr-FR"/>
              </w:rPr>
              <w:t xml:space="preserve"> A sliding scale </w:t>
            </w:r>
            <w:r w:rsidRPr="00F50072">
              <w:rPr>
                <w:rFonts w:asciiTheme="minorHAnsi" w:hAnsiTheme="minorHAnsi" w:cstheme="minorHAnsi"/>
                <w:b/>
                <w:sz w:val="22"/>
                <w:szCs w:val="18"/>
              </w:rPr>
              <w:t>(</w:t>
            </w:r>
            <w:r>
              <w:rPr>
                <w:rFonts w:asciiTheme="minorHAnsi" w:hAnsiTheme="minorHAnsi" w:cstheme="minorHAnsi"/>
                <w:b/>
                <w:sz w:val="22"/>
                <w:szCs w:val="18"/>
              </w:rPr>
              <w:t>unit</w:t>
            </w:r>
            <w:r w:rsidRPr="00F50072">
              <w:rPr>
                <w:rFonts w:asciiTheme="minorHAnsi" w:hAnsiTheme="minorHAnsi" w:cstheme="minorHAnsi"/>
                <w:b/>
                <w:sz w:val="22"/>
                <w:szCs w:val="18"/>
              </w:rPr>
              <w:t>s)</w:t>
            </w:r>
          </w:p>
        </w:tc>
      </w:tr>
      <w:tr w:rsidR="00DA6646" w:rsidRPr="00F84879" w:rsidTr="00DA6646">
        <w:trPr>
          <w:trHeight w:val="467"/>
        </w:trPr>
        <w:tc>
          <w:tcPr>
            <w:tcW w:w="190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6646" w:rsidRPr="00B062E9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333" w:type="dxa"/>
            <w:gridSpan w:val="6"/>
            <w:tcBorders>
              <w:top w:val="nil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646" w:rsidRPr="0017018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en-CA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20"/>
                <w:lang w:val="en-CA"/>
              </w:rPr>
              <w:t>… À ACTION RAPIDE</w:t>
            </w:r>
          </w:p>
          <w:p w:rsidR="00DA6646" w:rsidRPr="00970FBA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en-CA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20"/>
                <w:lang w:val="en-CA"/>
              </w:rPr>
              <w:t>… of quick acting insulin</w:t>
            </w:r>
          </w:p>
        </w:tc>
        <w:tc>
          <w:tcPr>
            <w:tcW w:w="1389" w:type="dxa"/>
            <w:tcBorders>
              <w:top w:val="nil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6646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… À ACTION BASALE </w:t>
            </w:r>
          </w:p>
          <w:p w:rsidR="00DA6646" w:rsidRPr="0017018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20"/>
              </w:rPr>
              <w:t>… basal-acting insulin</w:t>
            </w:r>
          </w:p>
        </w:tc>
      </w:tr>
      <w:tr w:rsidR="00DA6646" w:rsidRPr="008972D8" w:rsidTr="00DA6646">
        <w:trPr>
          <w:trHeight w:val="541"/>
        </w:trPr>
        <w:tc>
          <w:tcPr>
            <w:tcW w:w="190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6646" w:rsidRPr="00F84879" w:rsidRDefault="00DA6646" w:rsidP="00DA6646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MATIN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Bkft</w:t>
            </w:r>
          </w:p>
        </w:tc>
        <w:tc>
          <w:tcPr>
            <w:tcW w:w="1389" w:type="dxa"/>
            <w:tcBorders>
              <w:top w:val="single" w:sz="6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COLLATION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Snack</w:t>
            </w:r>
          </w:p>
        </w:tc>
        <w:tc>
          <w:tcPr>
            <w:tcW w:w="1388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DÎNER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Lunch</w:t>
            </w:r>
          </w:p>
        </w:tc>
        <w:tc>
          <w:tcPr>
            <w:tcW w:w="1389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COLLATION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Snack</w:t>
            </w:r>
          </w:p>
        </w:tc>
        <w:tc>
          <w:tcPr>
            <w:tcW w:w="1388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SOUPER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Supper</w:t>
            </w:r>
          </w:p>
        </w:tc>
        <w:tc>
          <w:tcPr>
            <w:tcW w:w="1392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single" w:sz="8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COLLATION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Snack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  <w:t>COUCHER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  <w:t>Bedtime</w:t>
            </w:r>
          </w:p>
        </w:tc>
      </w:tr>
      <w:tr w:rsidR="00DA6646" w:rsidRPr="00177392" w:rsidTr="00DA6646">
        <w:trPr>
          <w:trHeight w:val="1237"/>
        </w:trPr>
        <w:tc>
          <w:tcPr>
            <w:tcW w:w="19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3.9 ou moins/or le</w:t>
            </w:r>
            <w:r w:rsidRPr="00101C6E">
              <w:rPr>
                <w:rFonts w:asciiTheme="minorHAnsi" w:hAnsiTheme="minorHAnsi" w:cstheme="minorHAnsi"/>
                <w:sz w:val="20"/>
                <w:szCs w:val="20"/>
              </w:rPr>
              <w:t>ss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sz w:val="20"/>
                <w:szCs w:val="20"/>
              </w:rPr>
              <w:sym w:font="Wingdings" w:char="F0E8"/>
            </w:r>
            <w:r w:rsidRPr="00101C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t>TRAITER L’HYPOGLYCÉMIE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t>Treat low first</w:t>
            </w:r>
          </w:p>
        </w:tc>
        <w:tc>
          <w:tcPr>
            <w:tcW w:w="1387" w:type="dxa"/>
            <w:tcBorders>
              <w:top w:val="single" w:sz="18" w:space="0" w:color="auto"/>
              <w:left w:val="single" w:sz="18" w:space="0" w:color="auto"/>
              <w:right w:val="dashed" w:sz="4" w:space="0" w:color="auto"/>
            </w:tcBorders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747408737"/>
                <w:placeholder>
                  <w:docPart w:val="89DB82BAA2AC4A908397F5F3A88A253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tcBorders>
              <w:top w:val="single" w:sz="18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DOSE FIXE</w:t>
            </w:r>
          </w:p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Fixed dose:</w:t>
            </w:r>
          </w:p>
        </w:tc>
        <w:tc>
          <w:tcPr>
            <w:tcW w:w="1388" w:type="dxa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119026694"/>
                <w:placeholder>
                  <w:docPart w:val="0300BBFD2AB248589C4171EEB9696CA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tcBorders>
              <w:top w:val="single" w:sz="18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DOSE FIXE</w:t>
            </w:r>
          </w:p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Fixed dose:</w:t>
            </w:r>
          </w:p>
        </w:tc>
        <w:tc>
          <w:tcPr>
            <w:tcW w:w="1388" w:type="dxa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801830053"/>
                <w:placeholder>
                  <w:docPart w:val="42B523AC9B6642899960C5A6856B391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92" w:type="dxa"/>
            <w:tcBorders>
              <w:top w:val="single" w:sz="18" w:space="0" w:color="auto"/>
              <w:left w:val="dashed" w:sz="4" w:space="0" w:color="auto"/>
              <w:bottom w:val="single" w:sz="6" w:space="0" w:color="auto"/>
              <w:right w:val="single" w:sz="8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DOSE FIXE</w:t>
            </w:r>
          </w:p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Fixed dose:</w:t>
            </w:r>
          </w:p>
        </w:tc>
        <w:tc>
          <w:tcPr>
            <w:tcW w:w="1389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DOSE FIXE</w:t>
            </w:r>
          </w:p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Fixed dose:</w:t>
            </w:r>
          </w:p>
        </w:tc>
      </w:tr>
      <w:tr w:rsidR="00DA6646" w:rsidRPr="00177392" w:rsidTr="00DA6646">
        <w:trPr>
          <w:trHeight w:val="1237"/>
        </w:trPr>
        <w:tc>
          <w:tcPr>
            <w:tcW w:w="19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sz w:val="20"/>
                <w:szCs w:val="20"/>
              </w:rPr>
              <w:t>4.0   à / to 8.0</w:t>
            </w:r>
          </w:p>
        </w:tc>
        <w:tc>
          <w:tcPr>
            <w:tcW w:w="1387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2057928411"/>
                <w:placeholder>
                  <w:docPart w:val="E4568B7B82D34547BE853C371C4EC3C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018537182"/>
                <w:placeholder>
                  <w:docPart w:val="9167C8586768431899F04C009AD22F7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2047130883"/>
                <w:placeholder>
                  <w:docPart w:val="BC67B32AF8CE4A64B6A58D73E56DFF7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tcBorders>
              <w:top w:val="nil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011035517"/>
                <w:placeholder>
                  <w:docPart w:val="B8FDCCF2374B419B95E1D8B47F6A18F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869176319"/>
                <w:placeholder>
                  <w:docPart w:val="87CF72DD39D746D5B8020F2F8BCFF72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92" w:type="dxa"/>
            <w:tcBorders>
              <w:top w:val="nil"/>
              <w:left w:val="dashed" w:sz="4" w:space="0" w:color="auto"/>
              <w:bottom w:val="single" w:sz="6" w:space="0" w:color="auto"/>
              <w:right w:val="single" w:sz="8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294410918"/>
                <w:placeholder>
                  <w:docPart w:val="D9326719EB6C4F63B320FA0623B4561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379439458"/>
                <w:placeholder>
                  <w:docPart w:val="D811D841BDD0444D9DDF0C085644F12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D71789" w:rsidTr="00DA6646">
        <w:trPr>
          <w:trHeight w:val="1237"/>
        </w:trPr>
        <w:tc>
          <w:tcPr>
            <w:tcW w:w="19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sz w:val="20"/>
                <w:szCs w:val="20"/>
              </w:rPr>
              <w:t>8.1   à / to 12.0</w:t>
            </w:r>
          </w:p>
        </w:tc>
        <w:tc>
          <w:tcPr>
            <w:tcW w:w="1387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943035548"/>
                <w:placeholder>
                  <w:docPart w:val="FCF5FFA206D44849A93D172A589C19E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vMerge w:val="restart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</w:tcPr>
          <w:p w:rsidR="00DA6646" w:rsidRPr="00B145B8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="Tahoma" w:hAnsi="Tahoma" w:cs="Tahoma"/>
                <w:color w:val="000000"/>
                <w:sz w:val="20"/>
                <w:szCs w:val="22"/>
                <w:lang w:val="fr-FR"/>
              </w:rPr>
            </w:pPr>
            <w:r w:rsidRPr="00B145B8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 xml:space="preserve">SI LA GLYCÉMIE EST </w:t>
            </w:r>
            <w:r w:rsidRPr="00A91148">
              <w:rPr>
                <w:rFonts w:asciiTheme="minorHAnsi" w:hAnsiTheme="minorHAnsi" w:cstheme="minorHAnsi"/>
                <w:b/>
                <w:color w:val="000000"/>
                <w:sz w:val="20"/>
                <w:szCs w:val="22"/>
                <w:lang w:val="fr-FR"/>
              </w:rPr>
              <w:t>4.0 mmol/L  OU PLUS</w:t>
            </w: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fr-FR"/>
              </w:rPr>
              <w:t xml:space="preserve">, </w:t>
            </w:r>
            <w:r w:rsidRPr="00D266C4">
              <w:rPr>
                <w:rFonts w:ascii="Tahoma" w:hAnsi="Tahoma" w:cs="Tahoma"/>
                <w:color w:val="000000"/>
                <w:sz w:val="20"/>
                <w:szCs w:val="22"/>
                <w:u w:val="single"/>
                <w:lang w:val="fr-FR"/>
              </w:rPr>
              <w:t xml:space="preserve"> </w:t>
            </w:r>
            <w:r w:rsidRPr="00256D64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 xml:space="preserve">DONNER DE </w:t>
            </w:r>
            <w:r w:rsidRPr="00B145B8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>L'INSULINE POUR LA COLLATION.</w:t>
            </w:r>
          </w:p>
          <w:p w:rsidR="00DA6646" w:rsidRPr="00256D64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="Tahoma" w:hAnsi="Tahoma" w:cs="Tahoma"/>
                <w:color w:val="000000"/>
                <w:sz w:val="10"/>
                <w:szCs w:val="22"/>
                <w:lang w:val="fr-FR"/>
              </w:rPr>
            </w:pPr>
          </w:p>
          <w:p w:rsidR="00DA6646" w:rsidRPr="00B145B8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sz w:val="20"/>
                <w:szCs w:val="22"/>
                <w:lang w:val="en-CA"/>
              </w:rPr>
            </w:pPr>
            <w:r w:rsidRPr="00D912C6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If t</w:t>
            </w: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 xml:space="preserve">he blood sugar </w:t>
            </w:r>
            <w:r w:rsidRPr="00256D64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is</w:t>
            </w:r>
            <w:r w:rsidRPr="00256D64">
              <w:rPr>
                <w:rFonts w:ascii="Tahoma" w:hAnsi="Tahoma" w:cs="Tahoma"/>
                <w:b/>
                <w:color w:val="000000"/>
                <w:sz w:val="22"/>
                <w:szCs w:val="22"/>
                <w:lang w:val="en-CA"/>
              </w:rPr>
              <w:t xml:space="preserve"> </w:t>
            </w:r>
            <w:r w:rsidRPr="00256D6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CA"/>
              </w:rPr>
              <w:t>4.0 mmol/L or more</w:t>
            </w:r>
            <w:r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 xml:space="preserve"> </w:t>
            </w: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give insulin for the snack.</w:t>
            </w:r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559320851"/>
                <w:placeholder>
                  <w:docPart w:val="7D5CF13FAF1C4C59994B10E0CC8027E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vMerge w:val="restart"/>
            <w:tcBorders>
              <w:top w:val="nil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</w:tcPr>
          <w:p w:rsidR="00DA6646" w:rsidRPr="00B145B8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="Tahoma" w:hAnsi="Tahoma" w:cs="Tahoma"/>
                <w:color w:val="000000"/>
                <w:sz w:val="20"/>
                <w:szCs w:val="22"/>
                <w:lang w:val="fr-FR"/>
              </w:rPr>
            </w:pPr>
            <w:r w:rsidRPr="00B145B8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 xml:space="preserve">SI LA GLYCÉMIE EST </w:t>
            </w:r>
            <w:r w:rsidRPr="00256D64">
              <w:rPr>
                <w:rFonts w:asciiTheme="minorHAnsi" w:hAnsiTheme="minorHAnsi" w:cstheme="minorHAnsi"/>
                <w:b/>
                <w:color w:val="000000"/>
                <w:sz w:val="20"/>
                <w:szCs w:val="22"/>
                <w:lang w:val="fr-FR"/>
              </w:rPr>
              <w:t>4.0 mmol/L  OU PLUS</w:t>
            </w: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fr-FR"/>
              </w:rPr>
              <w:t xml:space="preserve">, </w:t>
            </w:r>
            <w:r w:rsidRPr="00D266C4">
              <w:rPr>
                <w:rFonts w:ascii="Tahoma" w:hAnsi="Tahoma" w:cs="Tahoma"/>
                <w:color w:val="000000"/>
                <w:sz w:val="20"/>
                <w:szCs w:val="22"/>
                <w:u w:val="single"/>
                <w:lang w:val="fr-FR"/>
              </w:rPr>
              <w:t xml:space="preserve"> </w:t>
            </w:r>
            <w:r w:rsidRPr="00256D64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 xml:space="preserve">DONNER DE </w:t>
            </w:r>
            <w:r w:rsidRPr="00B145B8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>L'INSULINE POUR LA COLLATION.</w:t>
            </w:r>
          </w:p>
          <w:p w:rsidR="00DA6646" w:rsidRPr="00256D64" w:rsidRDefault="00DA6646" w:rsidP="00DA6646">
            <w:pPr>
              <w:autoSpaceDE w:val="0"/>
              <w:autoSpaceDN w:val="0"/>
              <w:adjustRightInd w:val="0"/>
              <w:ind w:left="-69" w:right="-114"/>
              <w:jc w:val="center"/>
              <w:rPr>
                <w:rFonts w:ascii="Tahoma" w:hAnsi="Tahoma" w:cs="Tahoma"/>
                <w:color w:val="000000"/>
                <w:sz w:val="10"/>
                <w:szCs w:val="22"/>
                <w:lang w:val="fr-FR"/>
              </w:rPr>
            </w:pPr>
          </w:p>
          <w:p w:rsidR="00DA6646" w:rsidRPr="00170181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 xml:space="preserve">If the blood sugar </w:t>
            </w:r>
            <w:r w:rsidRPr="00256D64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is</w:t>
            </w:r>
            <w:r w:rsidRPr="00256D64">
              <w:rPr>
                <w:rFonts w:ascii="Tahoma" w:hAnsi="Tahoma" w:cs="Tahoma"/>
                <w:b/>
                <w:color w:val="000000"/>
                <w:sz w:val="22"/>
                <w:szCs w:val="22"/>
                <w:lang w:val="en-CA"/>
              </w:rPr>
              <w:t xml:space="preserve"> </w:t>
            </w:r>
            <w:r w:rsidRPr="00256D6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CA"/>
              </w:rPr>
              <w:t>4.0 mmol/L or more</w:t>
            </w:r>
            <w:r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 xml:space="preserve"> </w:t>
            </w: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give insulin for the snack.</w:t>
            </w:r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2118024304"/>
                <w:placeholder>
                  <w:docPart w:val="838829DBBD354E808EA24AFF2C7D5FA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92" w:type="dxa"/>
            <w:vMerge w:val="restart"/>
            <w:tcBorders>
              <w:top w:val="nil"/>
              <w:left w:val="dashed" w:sz="4" w:space="0" w:color="auto"/>
              <w:bottom w:val="single" w:sz="6" w:space="0" w:color="auto"/>
              <w:right w:val="single" w:sz="8" w:space="0" w:color="auto"/>
            </w:tcBorders>
            <w:shd w:val="clear" w:color="auto" w:fill="DEDEDE"/>
          </w:tcPr>
          <w:p w:rsidR="00DA6646" w:rsidRPr="00B145B8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</w:pPr>
            <w:r w:rsidRPr="00B145B8">
              <w:rPr>
                <w:rFonts w:asciiTheme="minorHAnsi" w:hAnsiTheme="minorHAnsi" w:cstheme="minorHAnsi"/>
                <w:color w:val="000000"/>
                <w:sz w:val="20"/>
                <w:szCs w:val="20"/>
                <w:lang w:val="fr-FR"/>
              </w:rPr>
              <w:t xml:space="preserve">SI LA GLYCÉMIE EST </w:t>
            </w:r>
            <w:r w:rsidRPr="00B145B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fr-FR"/>
              </w:rPr>
              <w:t>6.0 mmol/L OU PLUS</w:t>
            </w:r>
            <w:r w:rsidRPr="00B145B8"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  <w:t xml:space="preserve">, </w:t>
            </w:r>
            <w:r w:rsidRPr="00256D64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 xml:space="preserve"> DONNER DE </w:t>
            </w:r>
            <w:r w:rsidRPr="00B145B8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>L'INSULINE POUR LA COLLATION.</w:t>
            </w:r>
          </w:p>
          <w:p w:rsidR="00DA6646" w:rsidRPr="00256D64" w:rsidRDefault="00DA6646" w:rsidP="00DA6646">
            <w:pPr>
              <w:autoSpaceDE w:val="0"/>
              <w:autoSpaceDN w:val="0"/>
              <w:adjustRightInd w:val="0"/>
              <w:ind w:left="-69" w:right="-114"/>
              <w:jc w:val="center"/>
              <w:rPr>
                <w:rFonts w:ascii="Tahoma" w:hAnsi="Tahoma" w:cs="Tahoma"/>
                <w:color w:val="000000"/>
                <w:sz w:val="10"/>
                <w:szCs w:val="22"/>
                <w:lang w:val="fr-FR"/>
              </w:rPr>
            </w:pPr>
          </w:p>
          <w:p w:rsidR="00DA6646" w:rsidRPr="00170181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 w:rsidRPr="00B145B8">
              <w:rPr>
                <w:rFonts w:ascii="Tahoma" w:hAnsi="Tahoma" w:cs="Tahoma"/>
                <w:color w:val="000000"/>
                <w:sz w:val="20"/>
                <w:szCs w:val="20"/>
                <w:lang w:val="en-CA"/>
              </w:rPr>
              <w:t xml:space="preserve">If the blood sugar is </w:t>
            </w:r>
            <w:r w:rsidRPr="00256D6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CA"/>
              </w:rPr>
              <w:t xml:space="preserve">6.0 mmol/L or more </w:t>
            </w:r>
            <w:r w:rsidRPr="00256D64">
              <w:rPr>
                <w:rFonts w:ascii="Tahoma" w:hAnsi="Tahoma" w:cs="Tahoma"/>
                <w:color w:val="000000"/>
                <w:sz w:val="20"/>
                <w:szCs w:val="20"/>
                <w:lang w:val="en-CA"/>
              </w:rPr>
              <w:t>give</w:t>
            </w:r>
            <w:r w:rsidRPr="00B145B8">
              <w:rPr>
                <w:rFonts w:ascii="Tahoma" w:hAnsi="Tahoma" w:cs="Tahoma"/>
                <w:color w:val="000000"/>
                <w:sz w:val="20"/>
                <w:szCs w:val="20"/>
                <w:lang w:val="en-CA"/>
              </w:rPr>
              <w:t xml:space="preserve"> insulin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C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for the snack</w:t>
            </w:r>
            <w:r w:rsidRPr="00B145B8">
              <w:rPr>
                <w:rFonts w:ascii="Tahoma" w:hAnsi="Tahoma" w:cs="Tahoma"/>
                <w:color w:val="000000"/>
                <w:sz w:val="20"/>
                <w:szCs w:val="20"/>
                <w:lang w:val="en-CA"/>
              </w:rPr>
              <w:t>.</w:t>
            </w:r>
          </w:p>
        </w:tc>
        <w:tc>
          <w:tcPr>
            <w:tcW w:w="1389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967860300"/>
                <w:placeholder>
                  <w:docPart w:val="E79390E2109E46C88650BC9DC028C05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583D17" w:rsidTr="00DA6646">
        <w:trPr>
          <w:trHeight w:val="1237"/>
        </w:trPr>
        <w:tc>
          <w:tcPr>
            <w:tcW w:w="19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101C6E" w:rsidRDefault="00DA6646" w:rsidP="00DA6646">
            <w:pPr>
              <w:pStyle w:val="TableParagraph"/>
              <w:tabs>
                <w:tab w:val="left" w:pos="1569"/>
                <w:tab w:val="left" w:pos="2880"/>
                <w:tab w:val="left" w:pos="3150"/>
              </w:tabs>
              <w:ind w:left="97"/>
              <w:jc w:val="center"/>
              <w:rPr>
                <w:rFonts w:eastAsia="Times New Roman" w:cstheme="minorHAnsi"/>
                <w:sz w:val="20"/>
                <w:szCs w:val="20"/>
                <w:lang w:val="fr-CA"/>
              </w:rPr>
            </w:pPr>
            <w:r w:rsidRPr="00101C6E">
              <w:rPr>
                <w:rFonts w:eastAsia="Times New Roman" w:cstheme="minorHAnsi"/>
                <w:sz w:val="20"/>
                <w:szCs w:val="20"/>
                <w:lang w:val="fr-CA"/>
              </w:rPr>
              <w:t>12.1   à / to 17.0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7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629079664"/>
                <w:placeholder>
                  <w:docPart w:val="D0E50F359962400DAA5D3BC168D1156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vMerge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</w:tcPr>
          <w:p w:rsidR="00DA6646" w:rsidRPr="00B145B8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color w:val="000000"/>
                <w:sz w:val="20"/>
                <w:szCs w:val="22"/>
                <w:lang w:val="en-CA"/>
              </w:rPr>
            </w:pPr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173872317"/>
                <w:placeholder>
                  <w:docPart w:val="6A215316D29143BA9EB3DE5E79B9515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vMerge/>
            <w:tcBorders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</w:tcPr>
          <w:p w:rsidR="00DA6646" w:rsidRPr="00C35121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color w:val="000000"/>
                <w:sz w:val="22"/>
                <w:szCs w:val="20"/>
                <w:lang w:val="fr-FR"/>
              </w:rPr>
            </w:pPr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267041974"/>
                <w:placeholder>
                  <w:docPart w:val="8A0CB21D304D423B8533323E61D78D8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92" w:type="dxa"/>
            <w:vMerge/>
            <w:tcBorders>
              <w:left w:val="dashed" w:sz="4" w:space="0" w:color="auto"/>
              <w:bottom w:val="single" w:sz="6" w:space="0" w:color="auto"/>
              <w:right w:val="single" w:sz="8" w:space="0" w:color="auto"/>
            </w:tcBorders>
            <w:shd w:val="clear" w:color="auto" w:fill="DEDEDE"/>
          </w:tcPr>
          <w:p w:rsidR="00DA6646" w:rsidRPr="00F84879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sz w:val="22"/>
                <w:szCs w:val="20"/>
                <w:lang w:val="en-CA"/>
              </w:rPr>
            </w:pPr>
          </w:p>
        </w:tc>
        <w:tc>
          <w:tcPr>
            <w:tcW w:w="1389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609703706"/>
                <w:placeholder>
                  <w:docPart w:val="7B6C700947174E4EA82B7A941F8E0DC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trHeight w:val="1401"/>
        </w:trPr>
        <w:tc>
          <w:tcPr>
            <w:tcW w:w="19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1A1B" w:rsidRPr="00101C6E" w:rsidRDefault="00331A1B" w:rsidP="00331A1B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sz w:val="20"/>
                <w:szCs w:val="20"/>
              </w:rPr>
              <w:t>17.1</w:t>
            </w:r>
            <w:r w:rsidRPr="00101C6E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ou </w:t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plus</w:t>
            </w:r>
            <w:r w:rsidRPr="00101C6E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/or </w:t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more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sym w:font="Wingdings" w:char="F0E8"/>
            </w: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VÉRIFIER 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t>LES CÉTONES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t>Verify ketones</w:t>
            </w:r>
          </w:p>
        </w:tc>
        <w:tc>
          <w:tcPr>
            <w:tcW w:w="1387" w:type="dxa"/>
            <w:tcBorders>
              <w:left w:val="single" w:sz="18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063455540"/>
                <w:placeholder>
                  <w:docPart w:val="07CD985B909244A38F4AB9B54F28411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1389" w:type="dxa"/>
            <w:vMerge/>
            <w:tcBorders>
              <w:top w:val="single" w:sz="6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DEDEDE"/>
          </w:tcPr>
          <w:p w:rsidR="00DA6646" w:rsidRPr="00B145B8" w:rsidRDefault="00DA6646" w:rsidP="00DA664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388" w:type="dxa"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410740611"/>
                <w:placeholder>
                  <w:docPart w:val="D2F8E6310C7F4F58A160526C20B98B6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1389" w:type="dxa"/>
            <w:vMerge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DEDEDE"/>
          </w:tcPr>
          <w:p w:rsidR="00DA6646" w:rsidRPr="00177392" w:rsidRDefault="00DA6646" w:rsidP="00DA66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909490357"/>
                <w:placeholder>
                  <w:docPart w:val="B31ADA73C18E4BB4A7C84FD84589D7D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1392" w:type="dxa"/>
            <w:vMerge/>
            <w:tcBorders>
              <w:left w:val="dashed" w:sz="4" w:space="0" w:color="auto"/>
              <w:bottom w:val="single" w:sz="18" w:space="0" w:color="auto"/>
              <w:right w:val="single" w:sz="8" w:space="0" w:color="auto"/>
            </w:tcBorders>
            <w:shd w:val="clear" w:color="auto" w:fill="DEDEDE"/>
          </w:tcPr>
          <w:p w:rsidR="00DA6646" w:rsidRPr="00177392" w:rsidRDefault="00DA6646" w:rsidP="00DA66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307158931"/>
                <w:placeholder>
                  <w:docPart w:val="35516CC67C7245A0AED1C8472EDAB39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</w:tbl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  <w:r w:rsidRPr="00F84879">
        <w:rPr>
          <w:rFonts w:asciiTheme="minorHAnsi" w:hAnsiTheme="minorHAnsi" w:cstheme="minorHAnsi"/>
          <w:sz w:val="2"/>
          <w:lang w:val="fr-FR"/>
        </w:rPr>
        <w:br w:type="page"/>
      </w: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tbl>
      <w:tblPr>
        <w:tblpPr w:leftFromText="180" w:rightFromText="180" w:vertAnchor="text" w:tblpX="288" w:tblpY="1"/>
        <w:tblOverlap w:val="never"/>
        <w:tblW w:w="118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594"/>
        <w:gridCol w:w="934"/>
        <w:gridCol w:w="935"/>
        <w:gridCol w:w="1012"/>
        <w:gridCol w:w="858"/>
        <w:gridCol w:w="935"/>
        <w:gridCol w:w="935"/>
        <w:gridCol w:w="332"/>
        <w:gridCol w:w="603"/>
        <w:gridCol w:w="926"/>
        <w:gridCol w:w="9"/>
        <w:gridCol w:w="987"/>
        <w:gridCol w:w="987"/>
        <w:gridCol w:w="988"/>
        <w:gridCol w:w="243"/>
      </w:tblGrid>
      <w:tr w:rsidR="00DA6646" w:rsidRPr="00101C6E" w:rsidTr="00DA6646">
        <w:trPr>
          <w:gridAfter w:val="1"/>
          <w:wAfter w:w="243" w:type="dxa"/>
          <w:trHeight w:val="613"/>
        </w:trPr>
        <w:tc>
          <w:tcPr>
            <w:tcW w:w="1187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Pr="00D9628A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D9628A">
              <w:rPr>
                <w:rFonts w:asciiTheme="minorHAnsi" w:hAnsiTheme="minorHAnsi" w:cstheme="minorHAnsi"/>
                <w:b/>
                <w:sz w:val="20"/>
                <w:szCs w:val="20"/>
              </w:rPr>
              <w:t>DATE</w:t>
            </w:r>
          </w:p>
        </w:tc>
        <w:tc>
          <w:tcPr>
            <w:tcW w:w="7479" w:type="dxa"/>
            <w:gridSpan w:val="1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628A">
              <w:rPr>
                <w:rFonts w:asciiTheme="minorHAnsi" w:hAnsiTheme="minorHAnsi" w:cstheme="minorHAnsi"/>
                <w:b/>
                <w:sz w:val="20"/>
                <w:szCs w:val="20"/>
              </w:rPr>
              <w:t>TAUX DE SUCRE / Blood sugars</w:t>
            </w:r>
          </w:p>
          <w:p w:rsidR="00DA6646" w:rsidRPr="00D9628A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19"/>
              </w:rPr>
            </w:pPr>
            <w:r w:rsidRPr="00A91148">
              <w:rPr>
                <w:rFonts w:ascii="Tahoma" w:hAnsi="Tahoma" w:cs="Tahoma"/>
                <w:color w:val="000000"/>
                <w:sz w:val="18"/>
                <w:szCs w:val="21"/>
                <w:lang w:val="fr-FR"/>
              </w:rPr>
              <w:t>(mmol/L)</w:t>
            </w:r>
          </w:p>
        </w:tc>
        <w:tc>
          <w:tcPr>
            <w:tcW w:w="2962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ACTEURS QUI INFLUENCENT 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</w:pPr>
            <w:r w:rsidRPr="00101C6E"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  <w:t>LA GLYCÉMIE / Factors that affect the blood sugar.</w:t>
            </w:r>
          </w:p>
        </w:tc>
      </w:tr>
      <w:tr w:rsidR="00DA6646" w:rsidRPr="008972D8" w:rsidTr="00DA6646">
        <w:trPr>
          <w:gridAfter w:val="1"/>
          <w:wAfter w:w="243" w:type="dxa"/>
          <w:trHeight w:val="541"/>
        </w:trPr>
        <w:tc>
          <w:tcPr>
            <w:tcW w:w="118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Pr="004F4A98" w:rsidRDefault="00DA6646" w:rsidP="00DA6646">
            <w:pPr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</w:pPr>
            <w:r w:rsidRPr="004F4A98"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  <w:t>MOIS</w:t>
            </w:r>
          </w:p>
          <w:p w:rsidR="00DA6646" w:rsidRPr="004F4A98" w:rsidRDefault="00DA6646" w:rsidP="00DA6646">
            <w:pPr>
              <w:rPr>
                <w:rFonts w:asciiTheme="minorHAnsi" w:hAnsiTheme="minorHAnsi" w:cstheme="minorHAnsi"/>
                <w:b/>
                <w:sz w:val="18"/>
                <w:szCs w:val="18"/>
                <w:lang w:val="en-CA"/>
              </w:rPr>
            </w:pPr>
            <w:r w:rsidRPr="004F4A98">
              <w:rPr>
                <w:rFonts w:asciiTheme="minorHAnsi" w:hAnsiTheme="minorHAnsi" w:cstheme="minorHAnsi"/>
                <w:b/>
                <w:sz w:val="18"/>
                <w:szCs w:val="18"/>
                <w:lang w:val="en-CA"/>
              </w:rPr>
              <w:t>Month</w:t>
            </w:r>
          </w:p>
          <w:sdt>
            <w:sdtPr>
              <w:rPr>
                <w:rFonts w:asciiTheme="minorHAnsi" w:hAnsiTheme="minorHAnsi" w:cstheme="minorHAnsi"/>
                <w:b/>
                <w:color w:val="17365D" w:themeColor="text2" w:themeShade="BF"/>
                <w:szCs w:val="18"/>
              </w:rPr>
              <w:id w:val="-155386543"/>
              <w:placeholder>
                <w:docPart w:val="110D95A5181D491097193800FF16D0E8"/>
              </w:placeholder>
              <w:showingPlcHdr/>
              <w:comboBox>
                <w:listItem w:value="Selection"/>
                <w:listItem w:displayText="JAN" w:value="JAN"/>
                <w:listItem w:displayText="FEV /Feb" w:value="FEV /Feb"/>
                <w:listItem w:displayText="MAR" w:value="MAR"/>
                <w:listItem w:displayText="AVR /Apr" w:value="AVR /Apr"/>
                <w:listItem w:displayText="MAI /Mai" w:value="MAI /Mai"/>
                <w:listItem w:displayText="JUIN /Jun" w:value="JUIN /Jun"/>
                <w:listItem w:displayText="JUIL /Jul" w:value="JUIL /Jul"/>
                <w:listItem w:displayText="AOU /Aug" w:value="AOU /Aug"/>
                <w:listItem w:displayText="SEP" w:value="SEP"/>
                <w:listItem w:displayText="OCT" w:value="OCT"/>
                <w:listItem w:displayText="NOV" w:value="NOV"/>
                <w:listItem w:displayText="DEC" w:value="DEC"/>
              </w:comboBox>
            </w:sdtPr>
            <w:sdtEndPr/>
            <w:sdtContent>
              <w:p w:rsidR="00DA6646" w:rsidRPr="004F4A98" w:rsidRDefault="00DA6646" w:rsidP="00DA6646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en-CA"/>
                  </w:rPr>
                </w:pPr>
                <w:r>
                  <w:rPr>
                    <w:rFonts w:asciiTheme="minorHAnsi" w:hAnsiTheme="minorHAnsi" w:cstheme="minorHAnsi"/>
                    <w:b/>
                    <w:color w:val="17365D" w:themeColor="text2" w:themeShade="BF"/>
                    <w:szCs w:val="18"/>
                  </w:rPr>
                  <w:t>Selection</w:t>
                </w:r>
              </w:p>
            </w:sdtContent>
          </w:sdt>
        </w:tc>
        <w:tc>
          <w:tcPr>
            <w:tcW w:w="93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MATIN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Bkft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DEDE"/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18"/>
                <w:szCs w:val="18"/>
              </w:rPr>
              <w:t>COLLATION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Snack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DÎNER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Lunch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DEDE"/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18"/>
                <w:szCs w:val="18"/>
              </w:rPr>
              <w:t>COLLATION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Snack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SOUPER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Supper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DEDE"/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18"/>
                <w:szCs w:val="18"/>
              </w:rPr>
              <w:t>COLLATION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Snack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COUCHER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Bedtime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NUIT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  <w:lang w:val="en-US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Nigh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6646" w:rsidRPr="00E14061" w:rsidRDefault="00DA6646" w:rsidP="00DA6646">
            <w:pPr>
              <w:ind w:left="-98" w:right="-92" w:hanging="3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en-US"/>
              </w:rPr>
            </w:pPr>
            <w:r w:rsidRPr="00E14061">
              <w:rPr>
                <w:rFonts w:asciiTheme="minorHAnsi" w:hAnsiTheme="minorHAnsi" w:cstheme="minorHAnsi"/>
                <w:b/>
                <w:sz w:val="16"/>
                <w:szCs w:val="18"/>
                <w:lang w:val="en-US"/>
              </w:rPr>
              <w:t>ACTIVITÉ PHYSIQUE*</w:t>
            </w:r>
          </w:p>
          <w:p w:rsidR="00DA6646" w:rsidRPr="00E14061" w:rsidRDefault="00DA6646" w:rsidP="00DA6646">
            <w:pPr>
              <w:ind w:left="-98" w:right="-92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14061">
              <w:rPr>
                <w:rFonts w:asciiTheme="minorHAnsi" w:hAnsiTheme="minorHAnsi" w:cstheme="minorHAnsi"/>
                <w:b/>
                <w:sz w:val="16"/>
                <w:szCs w:val="18"/>
                <w:lang w:val="en-US"/>
              </w:rPr>
              <w:t>Physical activity</w:t>
            </w:r>
            <w:r w:rsidRPr="00E14061">
              <w:rPr>
                <w:rFonts w:asciiTheme="minorHAnsi" w:hAnsiTheme="minorHAnsi" w:cstheme="minorHAnsi"/>
                <w:sz w:val="16"/>
                <w:szCs w:val="18"/>
                <w:lang w:val="en-US"/>
              </w:rPr>
              <w:t>*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6646" w:rsidRPr="00E14061" w:rsidRDefault="00DA6646" w:rsidP="00DA6646">
            <w:pPr>
              <w:ind w:left="-98" w:right="-92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331308">
              <w:rPr>
                <w:rFonts w:asciiTheme="minorHAnsi" w:hAnsiTheme="minorHAnsi" w:cstheme="minorHAnsi"/>
                <w:b/>
                <w:sz w:val="16"/>
                <w:szCs w:val="18"/>
                <w:lang w:val="en-US"/>
              </w:rPr>
              <w:t>RESTAURANT, FÊTE</w:t>
            </w:r>
            <w:r>
              <w:rPr>
                <w:rFonts w:ascii="Tahoma" w:hAnsi="Tahoma" w:cs="Tahoma"/>
                <w:color w:val="000000"/>
                <w:sz w:val="21"/>
                <w:szCs w:val="21"/>
                <w:lang w:val="en-CA"/>
              </w:rPr>
              <w:t xml:space="preserve"> </w:t>
            </w:r>
            <w:r w:rsidRPr="00331308">
              <w:rPr>
                <w:rFonts w:asciiTheme="minorHAnsi" w:hAnsiTheme="minorHAnsi" w:cstheme="minorHAnsi"/>
                <w:b/>
                <w:sz w:val="16"/>
                <w:szCs w:val="18"/>
                <w:lang w:val="en-US"/>
              </w:rPr>
              <w:t>Restaurant, party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Pr="00E14061" w:rsidRDefault="00DA6646" w:rsidP="00DA6646">
            <w:pPr>
              <w:ind w:left="-98" w:right="-92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14061">
              <w:rPr>
                <w:rFonts w:asciiTheme="minorHAnsi" w:hAnsiTheme="minorHAnsi" w:cstheme="minorHAnsi"/>
                <w:b/>
                <w:sz w:val="16"/>
                <w:szCs w:val="18"/>
              </w:rPr>
              <w:t>HYPO</w:t>
            </w:r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top w:val="single" w:sz="12" w:space="0" w:color="auto"/>
              <w:left w:val="single" w:sz="18" w:space="0" w:color="auto"/>
              <w:right w:val="dashed" w:sz="4" w:space="0" w:color="auto"/>
            </w:tcBorders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LUN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Mon</w:t>
            </w:r>
          </w:p>
        </w:tc>
        <w:tc>
          <w:tcPr>
            <w:tcW w:w="594" w:type="dxa"/>
            <w:tcBorders>
              <w:top w:val="single" w:sz="12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2062319605"/>
                <w:placeholder>
                  <w:docPart w:val="E4E726E8C2E8449BB0BC805EE2EDC59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959172645"/>
                <w:placeholder>
                  <w:docPart w:val="2BDAB20BBB88430882467E7F0890900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top w:val="single" w:sz="12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645742102"/>
                <w:placeholder>
                  <w:docPart w:val="13B1FE8213CA435698C0F664F2C8FE2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2036033561"/>
                <w:placeholder>
                  <w:docPart w:val="262024CB0FDC4B68A8CF5331BCC5152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tcBorders>
              <w:top w:val="single" w:sz="12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407921783"/>
                <w:placeholder>
                  <w:docPart w:val="C550E7F32B3541998FF83EB29A0205F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872113512"/>
                <w:placeholder>
                  <w:docPart w:val="4EE4EDDA26324D819962C30FC0F97DA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top w:val="single" w:sz="12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839225136"/>
                <w:placeholder>
                  <w:docPart w:val="A1F0E7ECBA78421FAC327F7C7D66012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300919631"/>
                <w:placeholder>
                  <w:docPart w:val="952CAB7170E144CA89DDE70070943EF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top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513035440"/>
                <w:placeholder>
                  <w:docPart w:val="F412DA225D244753BD91E5952E1E55E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Heure/Hour"/>
                <w:id w:val="-1129855207"/>
                <w:placeholder>
                  <w:docPart w:val="FAD45FC256494EEA92C0202B0F227DE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2093148477"/>
                <w:placeholder>
                  <w:docPart w:val="E86786151A8C4DBC96138F8EF335FBD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top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1894002030"/>
                <w:placeholder>
                  <w:docPart w:val="5FB38D9DB8754DC090B1EFB0CA5029C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MA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R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Tu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483121657"/>
                <w:placeholder>
                  <w:docPart w:val="158F0421D4A844AD9D2A0A748D71104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865978087"/>
                <w:placeholder>
                  <w:docPart w:val="6C3EE01EE2F045FCAA02EAF4CD5656D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690258983"/>
                <w:placeholder>
                  <w:docPart w:val="3535C0E97E2C42C9A0BB2FAB09C0995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2066715774"/>
                <w:placeholder>
                  <w:docPart w:val="29BC8A123A524F6E9C59DE81EF72316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084606930"/>
                <w:placeholder>
                  <w:docPart w:val="ABDD933FF8B748F2A1FBCE088C4CC59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559026148"/>
                <w:placeholder>
                  <w:docPart w:val="61D67A187B0A4CCA9D1BE27F10B8911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684121981"/>
                <w:placeholder>
                  <w:docPart w:val="1FA03A3AACBE4153A6E03BB14EBAB41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2144735311"/>
                <w:placeholder>
                  <w:docPart w:val="A6FFC28909CB4266ADDE35D190712E6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707101907"/>
                <w:placeholder>
                  <w:docPart w:val="4A7B458E9CC4413883E17A2C0549E11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689365071"/>
                <w:placeholder>
                  <w:docPart w:val="FE69318155994CCC96AFD58D7CA5B35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660269195"/>
                <w:placeholder>
                  <w:docPart w:val="77D7FB07557E44BFB9192D4885A1C2B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1951543355"/>
                <w:placeholder>
                  <w:docPart w:val="9E87341F423242BBA1726634448D97E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ME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R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We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302055867"/>
                <w:placeholder>
                  <w:docPart w:val="BD19E446FCB04C989B39B7D955A474F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151219082"/>
                <w:placeholder>
                  <w:docPart w:val="97544FDA9E5D42F18186EAAC0F44BAA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left w:val="single" w:sz="6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971892867"/>
                <w:placeholder>
                  <w:docPart w:val="9AA70782D5AD4C75859BD06D4448186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63702208"/>
                <w:placeholder>
                  <w:docPart w:val="E5B0CDD76535484CA28AE6E0E732B90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628663096"/>
                <w:placeholder>
                  <w:docPart w:val="0AD405AF3CCA4393B0BD6EC99E9A6DC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644232647"/>
                <w:placeholder>
                  <w:docPart w:val="0A5929A320BC4D07A8ECCDD5CC0C551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667477609"/>
                <w:placeholder>
                  <w:docPart w:val="E8BE35B5FEDD4F778350ACE4B1B8AE1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266389211"/>
                <w:placeholder>
                  <w:docPart w:val="CA21827D18F14DCABE743A7F6A9EC9C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2142096265"/>
                <w:placeholder>
                  <w:docPart w:val="897AEC6D1CE240E9AF4C1BCC53BC12C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488829950"/>
                <w:placeholder>
                  <w:docPart w:val="254045A98F7C47499E3DC747F088EB7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863441531"/>
                <w:placeholder>
                  <w:docPart w:val="20791C495D96496580DCA3391462616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1818143007"/>
                <w:placeholder>
                  <w:docPart w:val="0DFD7D02600F4D9C9C33CD7996F9BCA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061F1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JE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U</w:t>
            </w: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Th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568376652"/>
                <w:placeholder>
                  <w:docPart w:val="3E16C66C2FD84F0F8A4366C3AA73B92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043216099"/>
                <w:placeholder>
                  <w:docPart w:val="BE0DC46E62DF49A1979AB59E0808AC6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199547354"/>
                <w:placeholder>
                  <w:docPart w:val="EADC9A29E21242A6A61EF39870D18D6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947351138"/>
                <w:placeholder>
                  <w:docPart w:val="B6EE61C4F5CF44DC9BB8118D43A2E14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shd w:val="clear" w:color="auto" w:fill="DEDEDE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783217340"/>
                <w:placeholder>
                  <w:docPart w:val="9B480A6DF50C450D9D8AD7CE247F134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863057806"/>
                <w:placeholder>
                  <w:docPart w:val="88B145D730D84ADCAB84F392BAB5C5D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555207743"/>
                <w:placeholder>
                  <w:docPart w:val="7563CD0A5502449292C91C0DEF50744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30571405"/>
                <w:placeholder>
                  <w:docPart w:val="EAE1044989174E03B0743F041D9633A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707026706"/>
                <w:placeholder>
                  <w:docPart w:val="FBC45A4100384D5A85BF12B675DA7D6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511371926"/>
                <w:placeholder>
                  <w:docPart w:val="892A588DF7504639BA64169C19AA536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1115758431"/>
                <w:placeholder>
                  <w:docPart w:val="D132DFB581384276A360FFC308EB491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164862569"/>
                <w:placeholder>
                  <w:docPart w:val="2BC57F7B295A45FD9BD44C5159A04B2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VE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N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Fr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619219334"/>
                <w:placeholder>
                  <w:docPart w:val="4C1414BFAF0541D7A019E85D0A856CD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4" w:type="dxa"/>
            <w:tcBorders>
              <w:top w:val="single" w:sz="6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673153470"/>
                <w:placeholder>
                  <w:docPart w:val="07FF937436DF468D9F483FE4B22C793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339307739"/>
                <w:placeholder>
                  <w:docPart w:val="B12DF5D675AB44E7B5F1044A6315CC9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1012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63792465"/>
                <w:placeholder>
                  <w:docPart w:val="1A6601890DD449F2B238B0D4F17BEEA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858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722054508"/>
                <w:placeholder>
                  <w:docPart w:val="377BC731FF9A44BEABE84E68C0C2D7D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5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115942868"/>
                <w:placeholder>
                  <w:docPart w:val="D8DFAA3F959C4832ABFCBAFA7417505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18502583"/>
                <w:placeholder>
                  <w:docPart w:val="7D656088598D4AB3BFF2CCD3057D238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364196146"/>
                <w:placeholder>
                  <w:docPart w:val="C5A57C838F70418CA97D7613684ADE5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915233626"/>
                <w:placeholder>
                  <w:docPart w:val="500FC6A30C2C437CB881672E5D2DDC6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2090987974"/>
                <w:placeholder>
                  <w:docPart w:val="D6FCD886D10641A3A80E19A212E7EF5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351229120"/>
                <w:placeholder>
                  <w:docPart w:val="4431B7E181B44C95B64533157B0C06B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1310703987"/>
                <w:placeholder>
                  <w:docPart w:val="F0FCBC58DD364EA697136CFA68A31EC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SA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268548344"/>
                <w:placeholder>
                  <w:docPart w:val="9C3DFB4B4BF0446F83413FC0FB376FA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123507916"/>
                <w:placeholder>
                  <w:docPart w:val="3807C62AE13D40ED8A8241DC3AC410A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4601213"/>
                <w:placeholder>
                  <w:docPart w:val="0CB4228844054B4B9E7BDF82C384F17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971859951"/>
                <w:placeholder>
                  <w:docPart w:val="977AB75FA8034FB6AE93CC0628CA934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379332691"/>
                <w:placeholder>
                  <w:docPart w:val="B7FC4204284A49799D776FBC9C97059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921213231"/>
                <w:placeholder>
                  <w:docPart w:val="E2947767C3A2468E917B1975DF6D73B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409968934"/>
                <w:placeholder>
                  <w:docPart w:val="2ECFE5AD01F64317AC2D5975496DCC5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489476804"/>
                <w:placeholder>
                  <w:docPart w:val="F8FE091D076643DC8A34C74BCEBDE40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624684402"/>
                <w:placeholder>
                  <w:docPart w:val="52D95EAE142C4EFB9EF62754C65CEE0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689677794"/>
                <w:placeholder>
                  <w:docPart w:val="1AC7924308CC4464B1ACCCF1A3718C6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2002080460"/>
                <w:placeholder>
                  <w:docPart w:val="3B9FD6FB60424F86B55B2CA9D556406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1080749863"/>
                <w:placeholder>
                  <w:docPart w:val="BAE2403DF04E4980A53318BA0FC800E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DI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M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Su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521538447"/>
                <w:placeholder>
                  <w:docPart w:val="08ED0EABC6D048009AE42C881675578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921679276"/>
                <w:placeholder>
                  <w:docPart w:val="D097A6604F314CFF9876F92DE8668BE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bottom w:val="single" w:sz="18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318376285"/>
                <w:placeholder>
                  <w:docPart w:val="F73986620F6C497984AE9BAF1C6E5A1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4435260"/>
                <w:placeholder>
                  <w:docPart w:val="6540CE82F994438385C35389AFD490E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tcBorders>
              <w:bottom w:val="single" w:sz="18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939143854"/>
                <w:placeholder>
                  <w:docPart w:val="D9CA07FD338E4F109BA67C654874EBA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027763250"/>
                <w:placeholder>
                  <w:docPart w:val="332AC96D4BFD4AA9833DCF0E3EF08C6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bottom w:val="single" w:sz="18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61601743"/>
                <w:placeholder>
                  <w:docPart w:val="65673418424742F2BA4FDC33A107578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951054242"/>
                <w:placeholder>
                  <w:docPart w:val="0323B1CBE1324C0CA26C3D12582265A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960404242"/>
                <w:placeholder>
                  <w:docPart w:val="498E71B9FBED40D6B18511300CA3197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140009796"/>
                <w:placeholder>
                  <w:docPart w:val="CD2E1D7E5ACA449CA4F139C545C251E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1155141827"/>
                <w:placeholder>
                  <w:docPart w:val="F1D94325341D4760BD41988855292F2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1938942743"/>
                <w:placeholder>
                  <w:docPart w:val="9034E75D6D954A518EC4385000AA7DA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B33974" w:rsidTr="00DA6646">
        <w:trPr>
          <w:trHeight w:val="258"/>
        </w:trPr>
        <w:tc>
          <w:tcPr>
            <w:tcW w:w="7128" w:type="dxa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DA6646" w:rsidRPr="00177392" w:rsidRDefault="00DA6646" w:rsidP="00DA66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COMMENTAIRES / Comments 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6646" w:rsidRPr="00177392" w:rsidRDefault="00DA6646" w:rsidP="00DA664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3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6646" w:rsidRDefault="00DA6646" w:rsidP="00DA6646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MARCHE,  É</w:t>
            </w:r>
            <w:r w:rsidRPr="0043172C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DUCATION PHYSIQUE, SPORTS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 </w:t>
            </w:r>
          </w:p>
          <w:p w:rsidR="00DA6646" w:rsidRPr="00E14061" w:rsidRDefault="00DA6646" w:rsidP="00DA6646">
            <w:pPr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 w:rsidRPr="0043172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Walk, gym class, sports</w:t>
            </w:r>
          </w:p>
        </w:tc>
      </w:tr>
      <w:tr w:rsidR="00DA6646" w:rsidRPr="004F4A98" w:rsidTr="00DA6646">
        <w:trPr>
          <w:gridAfter w:val="1"/>
          <w:wAfter w:w="243" w:type="dxa"/>
          <w:trHeight w:val="1624"/>
        </w:trPr>
        <w:sdt>
          <w:sdtPr>
            <w:rPr>
              <w:lang w:val="en-CA"/>
            </w:rPr>
            <w:id w:val="899561139"/>
            <w:placeholder>
              <w:docPart w:val="558792DCF708402C82F1F194F5E105D7"/>
            </w:placeholder>
          </w:sdtPr>
          <w:sdtEndPr/>
          <w:sdtContent>
            <w:tc>
              <w:tcPr>
                <w:tcW w:w="11628" w:type="dxa"/>
                <w:gridSpan w:val="15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  <w:shd w:val="clear" w:color="auto" w:fill="auto"/>
              </w:tcPr>
              <w:p w:rsidR="00DA6646" w:rsidRPr="00D15759" w:rsidRDefault="00DA6646" w:rsidP="00DA6646">
                <w:pPr>
                  <w:rPr>
                    <w:lang w:val="en-CA"/>
                  </w:rPr>
                </w:pPr>
                <w:r>
                  <w:rPr>
                    <w:lang w:val="en-CA"/>
                  </w:rPr>
                  <w:t xml:space="preserve"> </w:t>
                </w:r>
              </w:p>
            </w:tc>
          </w:sdtContent>
        </w:sdt>
      </w:tr>
    </w:tbl>
    <w:p w:rsidR="00DA6646" w:rsidRDefault="00DA6646" w:rsidP="00DA6646">
      <w:pPr>
        <w:rPr>
          <w:noProof/>
          <w:sz w:val="20"/>
          <w:szCs w:val="20"/>
          <w:lang w:val="en-CA" w:eastAsia="en-CA"/>
        </w:rPr>
      </w:pPr>
      <w:r>
        <w:rPr>
          <w:noProof/>
          <w:sz w:val="20"/>
          <w:szCs w:val="20"/>
          <w:lang w:val="en-CA" w:eastAsia="en-CA"/>
        </w:rPr>
        <w:t xml:space="preserve"> </w:t>
      </w:r>
    </w:p>
    <w:tbl>
      <w:tblPr>
        <w:tblpPr w:leftFromText="180" w:rightFromText="180" w:vertAnchor="text" w:horzAnchor="margin" w:tblpX="324" w:tblpY="375"/>
        <w:tblOverlap w:val="never"/>
        <w:tblW w:w="116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6"/>
        <w:gridCol w:w="1387"/>
        <w:gridCol w:w="1389"/>
        <w:gridCol w:w="1388"/>
        <w:gridCol w:w="1389"/>
        <w:gridCol w:w="1388"/>
        <w:gridCol w:w="1392"/>
        <w:gridCol w:w="1389"/>
      </w:tblGrid>
      <w:tr w:rsidR="00DA6646" w:rsidRPr="00525E70" w:rsidTr="00DA6646">
        <w:trPr>
          <w:trHeight w:val="618"/>
        </w:trPr>
        <w:tc>
          <w:tcPr>
            <w:tcW w:w="11628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A6646" w:rsidRPr="00101C6E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36"/>
              </w:rPr>
            </w:pPr>
            <w:r w:rsidRPr="00101C6E">
              <w:rPr>
                <w:rFonts w:asciiTheme="minorHAnsi" w:eastAsia="Arial Narrow" w:hAnsiTheme="minorHAnsi" w:cstheme="minorHAnsi"/>
                <w:b/>
                <w:spacing w:val="-1"/>
                <w:sz w:val="36"/>
                <w:szCs w:val="14"/>
              </w:rPr>
              <w:t>DOSAGE D’INSULINE / Insulin</w:t>
            </w:r>
            <w:r w:rsidRPr="00101C6E">
              <w:rPr>
                <w:rFonts w:asciiTheme="minorHAnsi" w:eastAsia="Arial Narrow" w:hAnsiTheme="minorHAnsi" w:cstheme="minorHAnsi"/>
                <w:b/>
                <w:sz w:val="36"/>
                <w:szCs w:val="14"/>
              </w:rPr>
              <w:t xml:space="preserve"> </w:t>
            </w:r>
            <w:r w:rsidRPr="00101C6E">
              <w:rPr>
                <w:rFonts w:asciiTheme="minorHAnsi" w:eastAsia="Arial Narrow" w:hAnsiTheme="minorHAnsi" w:cstheme="minorHAnsi"/>
                <w:b/>
                <w:spacing w:val="-1"/>
                <w:sz w:val="36"/>
                <w:szCs w:val="14"/>
              </w:rPr>
              <w:t xml:space="preserve">dosage </w:t>
            </w:r>
          </w:p>
        </w:tc>
      </w:tr>
      <w:tr w:rsidR="00DA6646" w:rsidRPr="00525E70" w:rsidTr="00DA6646">
        <w:trPr>
          <w:trHeight w:val="404"/>
        </w:trPr>
        <w:tc>
          <w:tcPr>
            <w:tcW w:w="19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6646" w:rsidRPr="00256D64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28"/>
                <w:szCs w:val="20"/>
                <w:lang w:val="en-CA"/>
              </w:rPr>
            </w:pPr>
            <w:r w:rsidRPr="00256D64">
              <w:rPr>
                <w:rFonts w:asciiTheme="minorHAnsi" w:hAnsiTheme="minorHAnsi" w:cstheme="minorHAnsi"/>
                <w:b/>
                <w:sz w:val="28"/>
                <w:szCs w:val="20"/>
                <w:lang w:val="en-CA"/>
              </w:rPr>
              <w:t>GLYCÉMIES</w:t>
            </w:r>
          </w:p>
          <w:p w:rsidR="00DA6646" w:rsidRPr="00256D64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28"/>
                <w:szCs w:val="20"/>
                <w:lang w:val="en-CA"/>
              </w:rPr>
            </w:pPr>
            <w:r w:rsidRPr="00256D64">
              <w:rPr>
                <w:rFonts w:asciiTheme="minorHAnsi" w:hAnsiTheme="minorHAnsi" w:cstheme="minorHAnsi"/>
                <w:b/>
                <w:sz w:val="28"/>
                <w:szCs w:val="20"/>
                <w:lang w:val="en-CA"/>
              </w:rPr>
              <w:t>Blood sugars</w:t>
            </w:r>
          </w:p>
          <w:p w:rsidR="00DA6646" w:rsidRPr="00256D64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val="en-CA"/>
              </w:rPr>
              <w:t>(mmol/L)</w:t>
            </w:r>
          </w:p>
        </w:tc>
        <w:tc>
          <w:tcPr>
            <w:tcW w:w="9722" w:type="dxa"/>
            <w:gridSpan w:val="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DA6646" w:rsidRPr="00F50072" w:rsidRDefault="00DA6646" w:rsidP="00DA6646">
            <w:pPr>
              <w:ind w:left="-86" w:right="-61"/>
              <w:jc w:val="center"/>
              <w:rPr>
                <w:rFonts w:ascii="Tahoma" w:hAnsi="Tahoma" w:cs="Tahoma"/>
                <w:color w:val="000000"/>
                <w:sz w:val="21"/>
                <w:szCs w:val="21"/>
                <w:lang w:val="fr-FR"/>
              </w:rPr>
            </w:pPr>
            <w:r w:rsidRPr="00F50072">
              <w:rPr>
                <w:rFonts w:asciiTheme="minorHAnsi" w:hAnsiTheme="minorHAnsi" w:cstheme="minorHAnsi"/>
                <w:b/>
                <w:sz w:val="32"/>
                <w:szCs w:val="20"/>
              </w:rPr>
              <w:t>ÉCHELLE D’INSULINE</w:t>
            </w:r>
            <w:r>
              <w:rPr>
                <w:rFonts w:asciiTheme="minorHAnsi" w:hAnsiTheme="minorHAnsi" w:cstheme="minorHAnsi"/>
                <w:b/>
                <w:sz w:val="32"/>
                <w:szCs w:val="20"/>
              </w:rPr>
              <w:t xml:space="preserve"> </w:t>
            </w:r>
            <w:r w:rsidRPr="00F50072">
              <w:rPr>
                <w:rFonts w:asciiTheme="minorHAnsi" w:hAnsiTheme="minorHAnsi" w:cstheme="minorHAnsi"/>
                <w:b/>
                <w:sz w:val="22"/>
                <w:szCs w:val="18"/>
              </w:rPr>
              <w:t>(UNIT</w:t>
            </w:r>
            <w:r>
              <w:rPr>
                <w:rFonts w:asciiTheme="minorHAnsi" w:hAnsiTheme="minorHAnsi" w:cstheme="minorHAnsi"/>
                <w:b/>
                <w:sz w:val="22"/>
                <w:szCs w:val="18"/>
              </w:rPr>
              <w:t>ÉS</w:t>
            </w:r>
            <w:r w:rsidRPr="00F50072">
              <w:rPr>
                <w:rFonts w:asciiTheme="minorHAnsi" w:hAnsiTheme="minorHAnsi" w:cstheme="minorHAnsi"/>
                <w:b/>
                <w:sz w:val="22"/>
                <w:szCs w:val="18"/>
              </w:rPr>
              <w:t>)</w:t>
            </w:r>
            <w:r w:rsidRPr="00F50072">
              <w:rPr>
                <w:rFonts w:asciiTheme="minorHAnsi" w:hAnsiTheme="minorHAnsi" w:cstheme="minorHAnsi"/>
                <w:b/>
                <w:sz w:val="32"/>
                <w:szCs w:val="20"/>
              </w:rPr>
              <w:t xml:space="preserve"> / </w:t>
            </w:r>
            <w:r w:rsidRPr="00F50072">
              <w:rPr>
                <w:rFonts w:asciiTheme="minorHAnsi" w:hAnsiTheme="minorHAnsi" w:cstheme="minorHAnsi"/>
                <w:b/>
                <w:sz w:val="32"/>
                <w:szCs w:val="20"/>
                <w:lang w:val="fr-FR"/>
              </w:rPr>
              <w:t xml:space="preserve"> A sliding scale </w:t>
            </w:r>
            <w:r w:rsidRPr="00F50072">
              <w:rPr>
                <w:rFonts w:asciiTheme="minorHAnsi" w:hAnsiTheme="minorHAnsi" w:cstheme="minorHAnsi"/>
                <w:b/>
                <w:sz w:val="22"/>
                <w:szCs w:val="18"/>
              </w:rPr>
              <w:t>(</w:t>
            </w:r>
            <w:r>
              <w:rPr>
                <w:rFonts w:asciiTheme="minorHAnsi" w:hAnsiTheme="minorHAnsi" w:cstheme="minorHAnsi"/>
                <w:b/>
                <w:sz w:val="22"/>
                <w:szCs w:val="18"/>
              </w:rPr>
              <w:t>unit</w:t>
            </w:r>
            <w:r w:rsidRPr="00F50072">
              <w:rPr>
                <w:rFonts w:asciiTheme="minorHAnsi" w:hAnsiTheme="minorHAnsi" w:cstheme="minorHAnsi"/>
                <w:b/>
                <w:sz w:val="22"/>
                <w:szCs w:val="18"/>
              </w:rPr>
              <w:t>s)</w:t>
            </w:r>
          </w:p>
        </w:tc>
      </w:tr>
      <w:tr w:rsidR="00DA6646" w:rsidRPr="00F84879" w:rsidTr="00DA6646">
        <w:trPr>
          <w:trHeight w:val="467"/>
        </w:trPr>
        <w:tc>
          <w:tcPr>
            <w:tcW w:w="190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6646" w:rsidRPr="00B062E9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333" w:type="dxa"/>
            <w:gridSpan w:val="6"/>
            <w:tcBorders>
              <w:top w:val="nil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646" w:rsidRPr="0017018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en-CA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20"/>
                <w:lang w:val="en-CA"/>
              </w:rPr>
              <w:t>… À ACTION RAPIDE</w:t>
            </w:r>
          </w:p>
          <w:p w:rsidR="00DA6646" w:rsidRPr="00970FBA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en-CA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20"/>
                <w:lang w:val="en-CA"/>
              </w:rPr>
              <w:t>… of quick acting insulin</w:t>
            </w:r>
          </w:p>
        </w:tc>
        <w:tc>
          <w:tcPr>
            <w:tcW w:w="1389" w:type="dxa"/>
            <w:tcBorders>
              <w:top w:val="nil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6646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… À ACTION BASALE </w:t>
            </w:r>
          </w:p>
          <w:p w:rsidR="00DA6646" w:rsidRPr="0017018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20"/>
              </w:rPr>
              <w:t>… basal-acting insulin</w:t>
            </w:r>
          </w:p>
        </w:tc>
      </w:tr>
      <w:tr w:rsidR="00DA6646" w:rsidRPr="008972D8" w:rsidTr="00DA6646">
        <w:trPr>
          <w:trHeight w:val="541"/>
        </w:trPr>
        <w:tc>
          <w:tcPr>
            <w:tcW w:w="190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6646" w:rsidRPr="00F84879" w:rsidRDefault="00DA6646" w:rsidP="00DA6646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MATIN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Bkft</w:t>
            </w:r>
          </w:p>
        </w:tc>
        <w:tc>
          <w:tcPr>
            <w:tcW w:w="1389" w:type="dxa"/>
            <w:tcBorders>
              <w:top w:val="single" w:sz="6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COLLATION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Snack</w:t>
            </w:r>
          </w:p>
        </w:tc>
        <w:tc>
          <w:tcPr>
            <w:tcW w:w="1388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DÎNER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Lunch</w:t>
            </w:r>
          </w:p>
        </w:tc>
        <w:tc>
          <w:tcPr>
            <w:tcW w:w="1389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COLLATION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Snack</w:t>
            </w:r>
          </w:p>
        </w:tc>
        <w:tc>
          <w:tcPr>
            <w:tcW w:w="1388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SOUPER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Supper</w:t>
            </w:r>
          </w:p>
        </w:tc>
        <w:tc>
          <w:tcPr>
            <w:tcW w:w="1392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single" w:sz="8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COLLATION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Snack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  <w:t>COUCHER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  <w:t>Bedtime</w:t>
            </w:r>
          </w:p>
        </w:tc>
      </w:tr>
      <w:tr w:rsidR="00DA6646" w:rsidRPr="00177392" w:rsidTr="00DA6646">
        <w:trPr>
          <w:trHeight w:val="1237"/>
        </w:trPr>
        <w:tc>
          <w:tcPr>
            <w:tcW w:w="19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3.9 ou moins/or le</w:t>
            </w:r>
            <w:r w:rsidRPr="00101C6E">
              <w:rPr>
                <w:rFonts w:asciiTheme="minorHAnsi" w:hAnsiTheme="minorHAnsi" w:cstheme="minorHAnsi"/>
                <w:sz w:val="20"/>
                <w:szCs w:val="20"/>
              </w:rPr>
              <w:t>ss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sz w:val="20"/>
                <w:szCs w:val="20"/>
              </w:rPr>
              <w:sym w:font="Wingdings" w:char="F0E8"/>
            </w:r>
            <w:r w:rsidRPr="00101C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t>TRAITER L’HYPOGLYCÉMIE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t>Treat low first</w:t>
            </w:r>
          </w:p>
        </w:tc>
        <w:tc>
          <w:tcPr>
            <w:tcW w:w="1387" w:type="dxa"/>
            <w:tcBorders>
              <w:top w:val="single" w:sz="18" w:space="0" w:color="auto"/>
              <w:left w:val="single" w:sz="18" w:space="0" w:color="auto"/>
              <w:right w:val="dashed" w:sz="4" w:space="0" w:color="auto"/>
            </w:tcBorders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688067036"/>
                <w:placeholder>
                  <w:docPart w:val="4920EC3285A74F4490115B1E04580AE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tcBorders>
              <w:top w:val="single" w:sz="18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DOSE FIXE</w:t>
            </w:r>
          </w:p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Fixed dose:</w:t>
            </w:r>
          </w:p>
        </w:tc>
        <w:tc>
          <w:tcPr>
            <w:tcW w:w="1388" w:type="dxa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984585177"/>
                <w:placeholder>
                  <w:docPart w:val="B0E5F602CA6E445FA18CBB8AC1F9D23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tcBorders>
              <w:top w:val="single" w:sz="18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DOSE FIXE</w:t>
            </w:r>
          </w:p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Fixed dose:</w:t>
            </w:r>
          </w:p>
        </w:tc>
        <w:tc>
          <w:tcPr>
            <w:tcW w:w="1388" w:type="dxa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025288980"/>
                <w:placeholder>
                  <w:docPart w:val="835A97B9EACC4C3CAF75A946C7AD0EF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92" w:type="dxa"/>
            <w:tcBorders>
              <w:top w:val="single" w:sz="18" w:space="0" w:color="auto"/>
              <w:left w:val="dashed" w:sz="4" w:space="0" w:color="auto"/>
              <w:bottom w:val="single" w:sz="6" w:space="0" w:color="auto"/>
              <w:right w:val="single" w:sz="8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DOSE FIXE</w:t>
            </w:r>
          </w:p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Fixed dose:</w:t>
            </w:r>
          </w:p>
        </w:tc>
        <w:tc>
          <w:tcPr>
            <w:tcW w:w="1389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DOSE FIXE</w:t>
            </w:r>
          </w:p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Fixed dose:</w:t>
            </w:r>
          </w:p>
        </w:tc>
      </w:tr>
      <w:tr w:rsidR="00DA6646" w:rsidRPr="00177392" w:rsidTr="00DA6646">
        <w:trPr>
          <w:trHeight w:val="1237"/>
        </w:trPr>
        <w:tc>
          <w:tcPr>
            <w:tcW w:w="19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sz w:val="20"/>
                <w:szCs w:val="20"/>
              </w:rPr>
              <w:t>4.0   à / to 8.0</w:t>
            </w:r>
          </w:p>
        </w:tc>
        <w:tc>
          <w:tcPr>
            <w:tcW w:w="1387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872214514"/>
                <w:placeholder>
                  <w:docPart w:val="16C27BD495F842F6A8DDC707A1EE01C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779643304"/>
                <w:placeholder>
                  <w:docPart w:val="D917B86C1825455EB6FAE29EEE2F2DD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24794787"/>
                <w:placeholder>
                  <w:docPart w:val="ABE6B070B7B643438844D8814B62A89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tcBorders>
              <w:top w:val="nil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044911959"/>
                <w:placeholder>
                  <w:docPart w:val="7B366F3794574BABAEB6E781A1D656E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492414249"/>
                <w:placeholder>
                  <w:docPart w:val="32A74724C4134B48B3C22E75DF1F50D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92" w:type="dxa"/>
            <w:tcBorders>
              <w:top w:val="nil"/>
              <w:left w:val="dashed" w:sz="4" w:space="0" w:color="auto"/>
              <w:bottom w:val="single" w:sz="6" w:space="0" w:color="auto"/>
              <w:right w:val="single" w:sz="8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857093322"/>
                <w:placeholder>
                  <w:docPart w:val="1E79BF75AD9F49FCA1C3AF688EDB0DF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2033719974"/>
                <w:placeholder>
                  <w:docPart w:val="8FB8B9593AB943F3A7C41F26C1A9AD4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D71789" w:rsidTr="00DA6646">
        <w:trPr>
          <w:trHeight w:val="1237"/>
        </w:trPr>
        <w:tc>
          <w:tcPr>
            <w:tcW w:w="19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sz w:val="20"/>
                <w:szCs w:val="20"/>
              </w:rPr>
              <w:t>8.1   à / to 12.0</w:t>
            </w:r>
          </w:p>
        </w:tc>
        <w:tc>
          <w:tcPr>
            <w:tcW w:w="1387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380294174"/>
                <w:placeholder>
                  <w:docPart w:val="C7D6932621654A5F83F2E99C29D8141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vMerge w:val="restart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</w:tcPr>
          <w:p w:rsidR="00DA6646" w:rsidRPr="00B145B8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="Tahoma" w:hAnsi="Tahoma" w:cs="Tahoma"/>
                <w:color w:val="000000"/>
                <w:sz w:val="20"/>
                <w:szCs w:val="22"/>
                <w:lang w:val="fr-FR"/>
              </w:rPr>
            </w:pPr>
            <w:r w:rsidRPr="00B145B8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 xml:space="preserve">SI LA GLYCÉMIE EST </w:t>
            </w:r>
            <w:r w:rsidRPr="00A91148">
              <w:rPr>
                <w:rFonts w:asciiTheme="minorHAnsi" w:hAnsiTheme="minorHAnsi" w:cstheme="minorHAnsi"/>
                <w:b/>
                <w:color w:val="000000"/>
                <w:sz w:val="20"/>
                <w:szCs w:val="22"/>
                <w:lang w:val="fr-FR"/>
              </w:rPr>
              <w:t>4.0 mmol/L  OU PLUS</w:t>
            </w: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fr-FR"/>
              </w:rPr>
              <w:t xml:space="preserve">, </w:t>
            </w:r>
            <w:r w:rsidRPr="00D266C4">
              <w:rPr>
                <w:rFonts w:ascii="Tahoma" w:hAnsi="Tahoma" w:cs="Tahoma"/>
                <w:color w:val="000000"/>
                <w:sz w:val="20"/>
                <w:szCs w:val="22"/>
                <w:u w:val="single"/>
                <w:lang w:val="fr-FR"/>
              </w:rPr>
              <w:t xml:space="preserve"> </w:t>
            </w:r>
            <w:r w:rsidRPr="00256D64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 xml:space="preserve">DONNER DE </w:t>
            </w:r>
            <w:r w:rsidRPr="00B145B8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>L'INSULINE POUR LA COLLATION.</w:t>
            </w:r>
          </w:p>
          <w:p w:rsidR="00DA6646" w:rsidRPr="00256D64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="Tahoma" w:hAnsi="Tahoma" w:cs="Tahoma"/>
                <w:color w:val="000000"/>
                <w:sz w:val="10"/>
                <w:szCs w:val="22"/>
                <w:lang w:val="fr-FR"/>
              </w:rPr>
            </w:pPr>
          </w:p>
          <w:p w:rsidR="00DA6646" w:rsidRPr="00B145B8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sz w:val="20"/>
                <w:szCs w:val="22"/>
                <w:lang w:val="en-CA"/>
              </w:rPr>
            </w:pPr>
            <w:r w:rsidRPr="00D912C6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If t</w:t>
            </w: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 xml:space="preserve">he blood sugar </w:t>
            </w:r>
            <w:r w:rsidRPr="00256D64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is</w:t>
            </w:r>
            <w:r w:rsidRPr="00256D64">
              <w:rPr>
                <w:rFonts w:ascii="Tahoma" w:hAnsi="Tahoma" w:cs="Tahoma"/>
                <w:b/>
                <w:color w:val="000000"/>
                <w:sz w:val="22"/>
                <w:szCs w:val="22"/>
                <w:lang w:val="en-CA"/>
              </w:rPr>
              <w:t xml:space="preserve"> </w:t>
            </w:r>
            <w:r w:rsidRPr="00256D6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CA"/>
              </w:rPr>
              <w:t>4.0 mmol/L or more</w:t>
            </w:r>
            <w:r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 xml:space="preserve"> </w:t>
            </w: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give insulin for the snack.</w:t>
            </w:r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487168847"/>
                <w:placeholder>
                  <w:docPart w:val="006888EED8244464A5A2860F6F84AB8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vMerge w:val="restart"/>
            <w:tcBorders>
              <w:top w:val="nil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</w:tcPr>
          <w:p w:rsidR="00DA6646" w:rsidRPr="00B145B8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="Tahoma" w:hAnsi="Tahoma" w:cs="Tahoma"/>
                <w:color w:val="000000"/>
                <w:sz w:val="20"/>
                <w:szCs w:val="22"/>
                <w:lang w:val="fr-FR"/>
              </w:rPr>
            </w:pPr>
            <w:r w:rsidRPr="00B145B8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 xml:space="preserve">SI LA GLYCÉMIE EST </w:t>
            </w:r>
            <w:r w:rsidRPr="00256D64">
              <w:rPr>
                <w:rFonts w:asciiTheme="minorHAnsi" w:hAnsiTheme="minorHAnsi" w:cstheme="minorHAnsi"/>
                <w:b/>
                <w:color w:val="000000"/>
                <w:sz w:val="20"/>
                <w:szCs w:val="22"/>
                <w:lang w:val="fr-FR"/>
              </w:rPr>
              <w:t>4.0 mmol/L  OU PLUS</w:t>
            </w: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fr-FR"/>
              </w:rPr>
              <w:t xml:space="preserve">, </w:t>
            </w:r>
            <w:r w:rsidRPr="00D266C4">
              <w:rPr>
                <w:rFonts w:ascii="Tahoma" w:hAnsi="Tahoma" w:cs="Tahoma"/>
                <w:color w:val="000000"/>
                <w:sz w:val="20"/>
                <w:szCs w:val="22"/>
                <w:u w:val="single"/>
                <w:lang w:val="fr-FR"/>
              </w:rPr>
              <w:t xml:space="preserve"> </w:t>
            </w:r>
            <w:r w:rsidRPr="00256D64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 xml:space="preserve">DONNER DE </w:t>
            </w:r>
            <w:r w:rsidRPr="00B145B8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>L'INSULINE POUR LA COLLATION.</w:t>
            </w:r>
          </w:p>
          <w:p w:rsidR="00DA6646" w:rsidRPr="00256D64" w:rsidRDefault="00DA6646" w:rsidP="00DA6646">
            <w:pPr>
              <w:autoSpaceDE w:val="0"/>
              <w:autoSpaceDN w:val="0"/>
              <w:adjustRightInd w:val="0"/>
              <w:ind w:left="-69" w:right="-114"/>
              <w:jc w:val="center"/>
              <w:rPr>
                <w:rFonts w:ascii="Tahoma" w:hAnsi="Tahoma" w:cs="Tahoma"/>
                <w:color w:val="000000"/>
                <w:sz w:val="10"/>
                <w:szCs w:val="22"/>
                <w:lang w:val="fr-FR"/>
              </w:rPr>
            </w:pPr>
          </w:p>
          <w:p w:rsidR="00DA6646" w:rsidRPr="00170181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 xml:space="preserve">If the blood sugar </w:t>
            </w:r>
            <w:r w:rsidRPr="00256D64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is</w:t>
            </w:r>
            <w:r w:rsidRPr="00256D64">
              <w:rPr>
                <w:rFonts w:ascii="Tahoma" w:hAnsi="Tahoma" w:cs="Tahoma"/>
                <w:b/>
                <w:color w:val="000000"/>
                <w:sz w:val="22"/>
                <w:szCs w:val="22"/>
                <w:lang w:val="en-CA"/>
              </w:rPr>
              <w:t xml:space="preserve"> </w:t>
            </w:r>
            <w:r w:rsidRPr="00256D6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CA"/>
              </w:rPr>
              <w:t>4.0 mmol/L or more</w:t>
            </w:r>
            <w:r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 xml:space="preserve"> </w:t>
            </w: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give insulin for the snack.</w:t>
            </w:r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821927421"/>
                <w:placeholder>
                  <w:docPart w:val="5ECA46BE79A246CFAD1D0D682ECC3FA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92" w:type="dxa"/>
            <w:vMerge w:val="restart"/>
            <w:tcBorders>
              <w:top w:val="nil"/>
              <w:left w:val="dashed" w:sz="4" w:space="0" w:color="auto"/>
              <w:bottom w:val="single" w:sz="6" w:space="0" w:color="auto"/>
              <w:right w:val="single" w:sz="8" w:space="0" w:color="auto"/>
            </w:tcBorders>
            <w:shd w:val="clear" w:color="auto" w:fill="DEDEDE"/>
          </w:tcPr>
          <w:p w:rsidR="00DA6646" w:rsidRPr="00B145B8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</w:pPr>
            <w:r w:rsidRPr="00B145B8">
              <w:rPr>
                <w:rFonts w:asciiTheme="minorHAnsi" w:hAnsiTheme="minorHAnsi" w:cstheme="minorHAnsi"/>
                <w:color w:val="000000"/>
                <w:sz w:val="20"/>
                <w:szCs w:val="20"/>
                <w:lang w:val="fr-FR"/>
              </w:rPr>
              <w:t xml:space="preserve">SI LA GLYCÉMIE EST </w:t>
            </w:r>
            <w:r w:rsidRPr="00B145B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fr-FR"/>
              </w:rPr>
              <w:t>6.0 mmol/L OU PLUS</w:t>
            </w:r>
            <w:r w:rsidRPr="00B145B8"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  <w:t xml:space="preserve">, </w:t>
            </w:r>
            <w:r w:rsidRPr="00256D64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 xml:space="preserve"> DONNER DE </w:t>
            </w:r>
            <w:r w:rsidRPr="00B145B8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>L'INSULINE POUR LA COLLATION.</w:t>
            </w:r>
          </w:p>
          <w:p w:rsidR="00DA6646" w:rsidRPr="00256D64" w:rsidRDefault="00DA6646" w:rsidP="00DA6646">
            <w:pPr>
              <w:autoSpaceDE w:val="0"/>
              <w:autoSpaceDN w:val="0"/>
              <w:adjustRightInd w:val="0"/>
              <w:ind w:left="-69" w:right="-114"/>
              <w:jc w:val="center"/>
              <w:rPr>
                <w:rFonts w:ascii="Tahoma" w:hAnsi="Tahoma" w:cs="Tahoma"/>
                <w:color w:val="000000"/>
                <w:sz w:val="10"/>
                <w:szCs w:val="22"/>
                <w:lang w:val="fr-FR"/>
              </w:rPr>
            </w:pPr>
          </w:p>
          <w:p w:rsidR="00DA6646" w:rsidRPr="00170181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 w:rsidRPr="00B145B8">
              <w:rPr>
                <w:rFonts w:ascii="Tahoma" w:hAnsi="Tahoma" w:cs="Tahoma"/>
                <w:color w:val="000000"/>
                <w:sz w:val="20"/>
                <w:szCs w:val="20"/>
                <w:lang w:val="en-CA"/>
              </w:rPr>
              <w:t xml:space="preserve">If the blood sugar is </w:t>
            </w:r>
            <w:r w:rsidRPr="00256D6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CA"/>
              </w:rPr>
              <w:t xml:space="preserve">6.0 mmol/L or more </w:t>
            </w:r>
            <w:r w:rsidRPr="00256D64">
              <w:rPr>
                <w:rFonts w:ascii="Tahoma" w:hAnsi="Tahoma" w:cs="Tahoma"/>
                <w:color w:val="000000"/>
                <w:sz w:val="20"/>
                <w:szCs w:val="20"/>
                <w:lang w:val="en-CA"/>
              </w:rPr>
              <w:t>give</w:t>
            </w:r>
            <w:r w:rsidRPr="00B145B8">
              <w:rPr>
                <w:rFonts w:ascii="Tahoma" w:hAnsi="Tahoma" w:cs="Tahoma"/>
                <w:color w:val="000000"/>
                <w:sz w:val="20"/>
                <w:szCs w:val="20"/>
                <w:lang w:val="en-CA"/>
              </w:rPr>
              <w:t xml:space="preserve"> insulin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C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for the snack</w:t>
            </w:r>
            <w:r w:rsidRPr="00B145B8">
              <w:rPr>
                <w:rFonts w:ascii="Tahoma" w:hAnsi="Tahoma" w:cs="Tahoma"/>
                <w:color w:val="000000"/>
                <w:sz w:val="20"/>
                <w:szCs w:val="20"/>
                <w:lang w:val="en-CA"/>
              </w:rPr>
              <w:t>.</w:t>
            </w:r>
          </w:p>
        </w:tc>
        <w:tc>
          <w:tcPr>
            <w:tcW w:w="1389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552960339"/>
                <w:placeholder>
                  <w:docPart w:val="9EA571E2954B4503AE845412B13270A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583D17" w:rsidTr="00DA6646">
        <w:trPr>
          <w:trHeight w:val="1237"/>
        </w:trPr>
        <w:tc>
          <w:tcPr>
            <w:tcW w:w="19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101C6E" w:rsidRDefault="00DA6646" w:rsidP="00DA6646">
            <w:pPr>
              <w:pStyle w:val="TableParagraph"/>
              <w:tabs>
                <w:tab w:val="left" w:pos="1569"/>
                <w:tab w:val="left" w:pos="2880"/>
                <w:tab w:val="left" w:pos="3150"/>
              </w:tabs>
              <w:ind w:left="97"/>
              <w:jc w:val="center"/>
              <w:rPr>
                <w:rFonts w:eastAsia="Times New Roman" w:cstheme="minorHAnsi"/>
                <w:sz w:val="20"/>
                <w:szCs w:val="20"/>
                <w:lang w:val="fr-CA"/>
              </w:rPr>
            </w:pPr>
            <w:r w:rsidRPr="00101C6E">
              <w:rPr>
                <w:rFonts w:eastAsia="Times New Roman" w:cstheme="minorHAnsi"/>
                <w:sz w:val="20"/>
                <w:szCs w:val="20"/>
                <w:lang w:val="fr-CA"/>
              </w:rPr>
              <w:t>12.1   à / to 17.0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7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82108521"/>
                <w:placeholder>
                  <w:docPart w:val="5B97818675694647B88E1D33D4B7AF5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vMerge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</w:tcPr>
          <w:p w:rsidR="00DA6646" w:rsidRPr="00B145B8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color w:val="000000"/>
                <w:sz w:val="20"/>
                <w:szCs w:val="22"/>
                <w:lang w:val="en-CA"/>
              </w:rPr>
            </w:pPr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709714011"/>
                <w:placeholder>
                  <w:docPart w:val="FAED228B6F254EABAB8E96FA9678997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vMerge/>
            <w:tcBorders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</w:tcPr>
          <w:p w:rsidR="00DA6646" w:rsidRPr="00C35121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color w:val="000000"/>
                <w:sz w:val="22"/>
                <w:szCs w:val="20"/>
                <w:lang w:val="fr-FR"/>
              </w:rPr>
            </w:pPr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817645445"/>
                <w:placeholder>
                  <w:docPart w:val="D3EB682625AD4685B6E7122F50BF30F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92" w:type="dxa"/>
            <w:vMerge/>
            <w:tcBorders>
              <w:left w:val="dashed" w:sz="4" w:space="0" w:color="auto"/>
              <w:bottom w:val="single" w:sz="6" w:space="0" w:color="auto"/>
              <w:right w:val="single" w:sz="8" w:space="0" w:color="auto"/>
            </w:tcBorders>
            <w:shd w:val="clear" w:color="auto" w:fill="DEDEDE"/>
          </w:tcPr>
          <w:p w:rsidR="00DA6646" w:rsidRPr="00F84879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sz w:val="22"/>
                <w:szCs w:val="20"/>
                <w:lang w:val="en-CA"/>
              </w:rPr>
            </w:pPr>
          </w:p>
        </w:tc>
        <w:tc>
          <w:tcPr>
            <w:tcW w:w="1389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377512583"/>
                <w:placeholder>
                  <w:docPart w:val="240A1F745D7349CA935CAA4D3520E3F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trHeight w:val="1401"/>
        </w:trPr>
        <w:tc>
          <w:tcPr>
            <w:tcW w:w="19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1A1B" w:rsidRPr="00101C6E" w:rsidRDefault="00331A1B" w:rsidP="00331A1B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sz w:val="20"/>
                <w:szCs w:val="20"/>
              </w:rPr>
              <w:t>17.1</w:t>
            </w:r>
            <w:r w:rsidRPr="00101C6E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ou </w:t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plus</w:t>
            </w:r>
            <w:r w:rsidRPr="00101C6E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/or </w:t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more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sym w:font="Wingdings" w:char="F0E8"/>
            </w: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VÉRIFIER 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t>LES CÉTONES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t>Verify ketones</w:t>
            </w:r>
          </w:p>
        </w:tc>
        <w:tc>
          <w:tcPr>
            <w:tcW w:w="1387" w:type="dxa"/>
            <w:tcBorders>
              <w:left w:val="single" w:sz="18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844387944"/>
                <w:placeholder>
                  <w:docPart w:val="61BF5000E6C2425AAF5C696F225D963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1389" w:type="dxa"/>
            <w:vMerge/>
            <w:tcBorders>
              <w:top w:val="single" w:sz="6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DEDEDE"/>
          </w:tcPr>
          <w:p w:rsidR="00DA6646" w:rsidRPr="00B145B8" w:rsidRDefault="00DA6646" w:rsidP="00DA664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388" w:type="dxa"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969949327"/>
                <w:placeholder>
                  <w:docPart w:val="92A6CF64ADF946BDA820978F02D296A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1389" w:type="dxa"/>
            <w:vMerge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DEDEDE"/>
          </w:tcPr>
          <w:p w:rsidR="00DA6646" w:rsidRPr="00177392" w:rsidRDefault="00DA6646" w:rsidP="00DA66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05010923"/>
                <w:placeholder>
                  <w:docPart w:val="7D73B77CEFA14337A7D62E31F46A5DE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1392" w:type="dxa"/>
            <w:vMerge/>
            <w:tcBorders>
              <w:left w:val="dashed" w:sz="4" w:space="0" w:color="auto"/>
              <w:bottom w:val="single" w:sz="18" w:space="0" w:color="auto"/>
              <w:right w:val="single" w:sz="8" w:space="0" w:color="auto"/>
            </w:tcBorders>
            <w:shd w:val="clear" w:color="auto" w:fill="DEDEDE"/>
          </w:tcPr>
          <w:p w:rsidR="00DA6646" w:rsidRPr="00177392" w:rsidRDefault="00DA6646" w:rsidP="00DA66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602796665"/>
                <w:placeholder>
                  <w:docPart w:val="A66394F747564F708A9D555D17C99FB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</w:tbl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  <w:r w:rsidRPr="00F84879">
        <w:rPr>
          <w:rFonts w:asciiTheme="minorHAnsi" w:hAnsiTheme="minorHAnsi" w:cstheme="minorHAnsi"/>
          <w:sz w:val="2"/>
          <w:lang w:val="fr-FR"/>
        </w:rPr>
        <w:br w:type="page"/>
      </w: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tbl>
      <w:tblPr>
        <w:tblpPr w:leftFromText="180" w:rightFromText="180" w:vertAnchor="text" w:tblpX="288" w:tblpY="1"/>
        <w:tblOverlap w:val="never"/>
        <w:tblW w:w="118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594"/>
        <w:gridCol w:w="934"/>
        <w:gridCol w:w="935"/>
        <w:gridCol w:w="1012"/>
        <w:gridCol w:w="858"/>
        <w:gridCol w:w="935"/>
        <w:gridCol w:w="935"/>
        <w:gridCol w:w="332"/>
        <w:gridCol w:w="603"/>
        <w:gridCol w:w="926"/>
        <w:gridCol w:w="9"/>
        <w:gridCol w:w="987"/>
        <w:gridCol w:w="987"/>
        <w:gridCol w:w="988"/>
        <w:gridCol w:w="243"/>
      </w:tblGrid>
      <w:tr w:rsidR="00DA6646" w:rsidRPr="00101C6E" w:rsidTr="00DA6646">
        <w:trPr>
          <w:gridAfter w:val="1"/>
          <w:wAfter w:w="243" w:type="dxa"/>
          <w:trHeight w:val="613"/>
        </w:trPr>
        <w:tc>
          <w:tcPr>
            <w:tcW w:w="1187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Pr="00D9628A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D9628A">
              <w:rPr>
                <w:rFonts w:asciiTheme="minorHAnsi" w:hAnsiTheme="minorHAnsi" w:cstheme="minorHAnsi"/>
                <w:b/>
                <w:sz w:val="20"/>
                <w:szCs w:val="20"/>
              </w:rPr>
              <w:t>DATE</w:t>
            </w:r>
          </w:p>
        </w:tc>
        <w:tc>
          <w:tcPr>
            <w:tcW w:w="7479" w:type="dxa"/>
            <w:gridSpan w:val="1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628A">
              <w:rPr>
                <w:rFonts w:asciiTheme="minorHAnsi" w:hAnsiTheme="minorHAnsi" w:cstheme="minorHAnsi"/>
                <w:b/>
                <w:sz w:val="20"/>
                <w:szCs w:val="20"/>
              </w:rPr>
              <w:t>TAUX DE SUCRE / Blood sugars</w:t>
            </w:r>
          </w:p>
          <w:p w:rsidR="00DA6646" w:rsidRPr="00D9628A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19"/>
              </w:rPr>
            </w:pPr>
            <w:r w:rsidRPr="00A91148">
              <w:rPr>
                <w:rFonts w:ascii="Tahoma" w:hAnsi="Tahoma" w:cs="Tahoma"/>
                <w:color w:val="000000"/>
                <w:sz w:val="18"/>
                <w:szCs w:val="21"/>
                <w:lang w:val="fr-FR"/>
              </w:rPr>
              <w:t>(mmol/L)</w:t>
            </w:r>
          </w:p>
        </w:tc>
        <w:tc>
          <w:tcPr>
            <w:tcW w:w="2962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ACTEURS QUI INFLUENCENT 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</w:pPr>
            <w:r w:rsidRPr="00101C6E"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  <w:t>LA GLYCÉMIE / Factors that affect the blood sugar.</w:t>
            </w:r>
          </w:p>
        </w:tc>
      </w:tr>
      <w:tr w:rsidR="00DA6646" w:rsidRPr="008972D8" w:rsidTr="00DA6646">
        <w:trPr>
          <w:gridAfter w:val="1"/>
          <w:wAfter w:w="243" w:type="dxa"/>
          <w:trHeight w:val="541"/>
        </w:trPr>
        <w:tc>
          <w:tcPr>
            <w:tcW w:w="118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Pr="004F4A98" w:rsidRDefault="00DA6646" w:rsidP="00DA6646">
            <w:pPr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</w:pPr>
            <w:r w:rsidRPr="004F4A98"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  <w:t>MOIS</w:t>
            </w:r>
          </w:p>
          <w:p w:rsidR="00DA6646" w:rsidRPr="004F4A98" w:rsidRDefault="00DA6646" w:rsidP="00DA6646">
            <w:pPr>
              <w:rPr>
                <w:rFonts w:asciiTheme="minorHAnsi" w:hAnsiTheme="minorHAnsi" w:cstheme="minorHAnsi"/>
                <w:b/>
                <w:sz w:val="18"/>
                <w:szCs w:val="18"/>
                <w:lang w:val="en-CA"/>
              </w:rPr>
            </w:pPr>
            <w:r w:rsidRPr="004F4A98">
              <w:rPr>
                <w:rFonts w:asciiTheme="minorHAnsi" w:hAnsiTheme="minorHAnsi" w:cstheme="minorHAnsi"/>
                <w:b/>
                <w:sz w:val="18"/>
                <w:szCs w:val="18"/>
                <w:lang w:val="en-CA"/>
              </w:rPr>
              <w:t>Month</w:t>
            </w:r>
          </w:p>
          <w:sdt>
            <w:sdtPr>
              <w:rPr>
                <w:rFonts w:asciiTheme="minorHAnsi" w:hAnsiTheme="minorHAnsi" w:cstheme="minorHAnsi"/>
                <w:b/>
                <w:color w:val="17365D" w:themeColor="text2" w:themeShade="BF"/>
                <w:szCs w:val="18"/>
              </w:rPr>
              <w:id w:val="1021360236"/>
              <w:placeholder>
                <w:docPart w:val="3B4527CF0708442887A7CB97BC28EC93"/>
              </w:placeholder>
              <w:showingPlcHdr/>
              <w:comboBox>
                <w:listItem w:value="Selection"/>
                <w:listItem w:displayText="JAN" w:value="JAN"/>
                <w:listItem w:displayText="FEV /Feb" w:value="FEV /Feb"/>
                <w:listItem w:displayText="MAR" w:value="MAR"/>
                <w:listItem w:displayText="AVR /Apr" w:value="AVR /Apr"/>
                <w:listItem w:displayText="MAI /Mai" w:value="MAI /Mai"/>
                <w:listItem w:displayText="JUIN /Jun" w:value="JUIN /Jun"/>
                <w:listItem w:displayText="JUIL /Jul" w:value="JUIL /Jul"/>
                <w:listItem w:displayText="AOU /Aug" w:value="AOU /Aug"/>
                <w:listItem w:displayText="SEP" w:value="SEP"/>
                <w:listItem w:displayText="OCT" w:value="OCT"/>
                <w:listItem w:displayText="NOV" w:value="NOV"/>
                <w:listItem w:displayText="DEC" w:value="DEC"/>
              </w:comboBox>
            </w:sdtPr>
            <w:sdtEndPr/>
            <w:sdtContent>
              <w:p w:rsidR="00DA6646" w:rsidRPr="004F4A98" w:rsidRDefault="00DA6646" w:rsidP="00DA6646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en-CA"/>
                  </w:rPr>
                </w:pPr>
                <w:r>
                  <w:rPr>
                    <w:rFonts w:asciiTheme="minorHAnsi" w:hAnsiTheme="minorHAnsi" w:cstheme="minorHAnsi"/>
                    <w:b/>
                    <w:color w:val="17365D" w:themeColor="text2" w:themeShade="BF"/>
                    <w:szCs w:val="18"/>
                  </w:rPr>
                  <w:t>Selection</w:t>
                </w:r>
              </w:p>
            </w:sdtContent>
          </w:sdt>
        </w:tc>
        <w:tc>
          <w:tcPr>
            <w:tcW w:w="93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MATIN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Bkft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DEDE"/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18"/>
                <w:szCs w:val="18"/>
              </w:rPr>
              <w:t>COLLATION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Snack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DÎNER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Lunch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DEDE"/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18"/>
                <w:szCs w:val="18"/>
              </w:rPr>
              <w:t>COLLATION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Snack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SOUPER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Supper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DEDE"/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18"/>
                <w:szCs w:val="18"/>
              </w:rPr>
              <w:t>COLLATION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Snack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COUCHER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Bedtime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NUIT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  <w:lang w:val="en-US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Nigh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6646" w:rsidRPr="00E14061" w:rsidRDefault="00DA6646" w:rsidP="00DA6646">
            <w:pPr>
              <w:ind w:left="-98" w:right="-92" w:hanging="3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en-US"/>
              </w:rPr>
            </w:pPr>
            <w:r w:rsidRPr="00E14061">
              <w:rPr>
                <w:rFonts w:asciiTheme="minorHAnsi" w:hAnsiTheme="minorHAnsi" w:cstheme="minorHAnsi"/>
                <w:b/>
                <w:sz w:val="16"/>
                <w:szCs w:val="18"/>
                <w:lang w:val="en-US"/>
              </w:rPr>
              <w:t>ACTIVITÉ PHYSIQUE*</w:t>
            </w:r>
          </w:p>
          <w:p w:rsidR="00DA6646" w:rsidRPr="00E14061" w:rsidRDefault="00DA6646" w:rsidP="00DA6646">
            <w:pPr>
              <w:ind w:left="-98" w:right="-92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14061">
              <w:rPr>
                <w:rFonts w:asciiTheme="minorHAnsi" w:hAnsiTheme="minorHAnsi" w:cstheme="minorHAnsi"/>
                <w:b/>
                <w:sz w:val="16"/>
                <w:szCs w:val="18"/>
                <w:lang w:val="en-US"/>
              </w:rPr>
              <w:t>Physical activity</w:t>
            </w:r>
            <w:r w:rsidRPr="00E14061">
              <w:rPr>
                <w:rFonts w:asciiTheme="minorHAnsi" w:hAnsiTheme="minorHAnsi" w:cstheme="minorHAnsi"/>
                <w:sz w:val="16"/>
                <w:szCs w:val="18"/>
                <w:lang w:val="en-US"/>
              </w:rPr>
              <w:t>*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6646" w:rsidRPr="00E14061" w:rsidRDefault="00DA6646" w:rsidP="00DA6646">
            <w:pPr>
              <w:ind w:left="-98" w:right="-92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331308">
              <w:rPr>
                <w:rFonts w:asciiTheme="minorHAnsi" w:hAnsiTheme="minorHAnsi" w:cstheme="minorHAnsi"/>
                <w:b/>
                <w:sz w:val="16"/>
                <w:szCs w:val="18"/>
                <w:lang w:val="en-US"/>
              </w:rPr>
              <w:t>RESTAURANT, FÊTE</w:t>
            </w:r>
            <w:r>
              <w:rPr>
                <w:rFonts w:ascii="Tahoma" w:hAnsi="Tahoma" w:cs="Tahoma"/>
                <w:color w:val="000000"/>
                <w:sz w:val="21"/>
                <w:szCs w:val="21"/>
                <w:lang w:val="en-CA"/>
              </w:rPr>
              <w:t xml:space="preserve"> </w:t>
            </w:r>
            <w:r w:rsidRPr="00331308">
              <w:rPr>
                <w:rFonts w:asciiTheme="minorHAnsi" w:hAnsiTheme="minorHAnsi" w:cstheme="minorHAnsi"/>
                <w:b/>
                <w:sz w:val="16"/>
                <w:szCs w:val="18"/>
                <w:lang w:val="en-US"/>
              </w:rPr>
              <w:t>Restaurant, party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Pr="00E14061" w:rsidRDefault="00DA6646" w:rsidP="00DA6646">
            <w:pPr>
              <w:ind w:left="-98" w:right="-92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14061">
              <w:rPr>
                <w:rFonts w:asciiTheme="minorHAnsi" w:hAnsiTheme="minorHAnsi" w:cstheme="minorHAnsi"/>
                <w:b/>
                <w:sz w:val="16"/>
                <w:szCs w:val="18"/>
              </w:rPr>
              <w:t>HYPO</w:t>
            </w:r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top w:val="single" w:sz="12" w:space="0" w:color="auto"/>
              <w:left w:val="single" w:sz="18" w:space="0" w:color="auto"/>
              <w:right w:val="dashed" w:sz="4" w:space="0" w:color="auto"/>
            </w:tcBorders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LUN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Mon</w:t>
            </w:r>
          </w:p>
        </w:tc>
        <w:tc>
          <w:tcPr>
            <w:tcW w:w="594" w:type="dxa"/>
            <w:tcBorders>
              <w:top w:val="single" w:sz="12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618490731"/>
                <w:placeholder>
                  <w:docPart w:val="FFD7FFE5413C4290B444B6DCBCD3CC1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493712603"/>
                <w:placeholder>
                  <w:docPart w:val="D7FC214C299E4F8495FAEC485B93E95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top w:val="single" w:sz="12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250787371"/>
                <w:placeholder>
                  <w:docPart w:val="7177A8889E394C8C9D08C7FC2BA73EE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17110641"/>
                <w:placeholder>
                  <w:docPart w:val="F731BE83ABED4A28B2666E1BCDF60D7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tcBorders>
              <w:top w:val="single" w:sz="12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553817481"/>
                <w:placeholder>
                  <w:docPart w:val="6604527E9AB447138FC13A5A077E1D3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441343986"/>
                <w:placeholder>
                  <w:docPart w:val="F45530946DD34856A00054A95ECEEED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top w:val="single" w:sz="12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670217614"/>
                <w:placeholder>
                  <w:docPart w:val="F3C948E772594CF0912D8244907AFD2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2044778310"/>
                <w:placeholder>
                  <w:docPart w:val="575C1AD13AC94C1EB2822DC196B0A86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top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93466318"/>
                <w:placeholder>
                  <w:docPart w:val="D81FD46EF45A4CAB99A3C7338640285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Heure/Hour"/>
                <w:id w:val="768284731"/>
                <w:placeholder>
                  <w:docPart w:val="C81738A0CDFB413CBBFEE0EDC2993F1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662694996"/>
                <w:placeholder>
                  <w:docPart w:val="151EE44869E74ADFB303B586BB65D22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top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289592682"/>
                <w:placeholder>
                  <w:docPart w:val="245A3A7BD4FB41EE9419B96CE3D84AC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MA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R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Tu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442730348"/>
                <w:placeholder>
                  <w:docPart w:val="CD59438FED844647821DC63E87A5796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708485789"/>
                <w:placeholder>
                  <w:docPart w:val="F155E6F0D0724CF98DA85B8B7FC0DE7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510591379"/>
                <w:placeholder>
                  <w:docPart w:val="44D54D83F9C444D2B2F1F3AB861CD0C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729135776"/>
                <w:placeholder>
                  <w:docPart w:val="77A4780E036E4CD6B7CF14CCF9C219A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2108221995"/>
                <w:placeholder>
                  <w:docPart w:val="E3DF550207D948139E5C51830736E6C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645198959"/>
                <w:placeholder>
                  <w:docPart w:val="9D317B8BCA4E4A23AFF8AEBDFCEE81E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99170053"/>
                <w:placeholder>
                  <w:docPart w:val="4120E71286B140248E681163431C4B9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745471"/>
                <w:placeholder>
                  <w:docPart w:val="63C28CBA68DD4523A95E4BC2EF2B2A9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513284704"/>
                <w:placeholder>
                  <w:docPart w:val="E7793C82A1B347159D6FD5375A0D3B8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657277947"/>
                <w:placeholder>
                  <w:docPart w:val="1ED1EF2E581043A3B47F4D8951E95B9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920533844"/>
                <w:placeholder>
                  <w:docPart w:val="6D80910562BE4F6E83C4BBA6DEF83A8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1154106541"/>
                <w:placeholder>
                  <w:docPart w:val="32B6D9B3A7CF4658BF08FC3B0B26BC4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ME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R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We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41880347"/>
                <w:placeholder>
                  <w:docPart w:val="4071E9DEFF1741318396E90AEB0BC9E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720328509"/>
                <w:placeholder>
                  <w:docPart w:val="CE1799DC53834AED82F22A964B86360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left w:val="single" w:sz="6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585024109"/>
                <w:placeholder>
                  <w:docPart w:val="7FB02974535B4CF0930FEF3241D9512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578974720"/>
                <w:placeholder>
                  <w:docPart w:val="0056BB4DFF2B4D3C97F9B39398D552D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725683177"/>
                <w:placeholder>
                  <w:docPart w:val="4B02386F2EAC4EC98AF6713CBCA9418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904878158"/>
                <w:placeholder>
                  <w:docPart w:val="5AAFC65EF9FF4E1892E398FC8EB08C7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174457168"/>
                <w:placeholder>
                  <w:docPart w:val="3E05E7879EEC4E0BA02B6F372C23958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343369712"/>
                <w:placeholder>
                  <w:docPart w:val="548AC6302B9240719E70C339BE20EA4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158375695"/>
                <w:placeholder>
                  <w:docPart w:val="6617930E9F3B4E91BE838CB551B2D9F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8681803"/>
                <w:placeholder>
                  <w:docPart w:val="C73D169479124C419A62B830A9D1B06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558823744"/>
                <w:placeholder>
                  <w:docPart w:val="27DF23462B444EE6B6D019439FAE8A6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1916847700"/>
                <w:placeholder>
                  <w:docPart w:val="C339C56ADF44410DBA511F1BAAA330C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061F1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JE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U</w:t>
            </w: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Th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091702774"/>
                <w:placeholder>
                  <w:docPart w:val="D68886CAFC944385959323FE0DF5188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556435809"/>
                <w:placeholder>
                  <w:docPart w:val="87E9118EEC224C38B8631CE290719B6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632468333"/>
                <w:placeholder>
                  <w:docPart w:val="1383F6A8EC97415D8346B48127C7952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592154636"/>
                <w:placeholder>
                  <w:docPart w:val="322E477EF67E4E86AC397E65B12B8EF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shd w:val="clear" w:color="auto" w:fill="DEDEDE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730688189"/>
                <w:placeholder>
                  <w:docPart w:val="52A399BB605E4F3FB410C1FCFBD6B92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872371442"/>
                <w:placeholder>
                  <w:docPart w:val="4CCFD8526ECF450C86264040666010A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157416693"/>
                <w:placeholder>
                  <w:docPart w:val="66D31EBCEBBB436098D6570AABEE20C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62193744"/>
                <w:placeholder>
                  <w:docPart w:val="C813867F04CF49DCA2414CDCC185C8D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860620144"/>
                <w:placeholder>
                  <w:docPart w:val="27FA9265F70C413B8BEEB63F4DB3B12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1950656690"/>
                <w:placeholder>
                  <w:docPart w:val="224670C3F59247889CCDC3D7C41D797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700828134"/>
                <w:placeholder>
                  <w:docPart w:val="C760675ABC1D4CF89AD3D18A5935A4F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626862312"/>
                <w:placeholder>
                  <w:docPart w:val="FA3E3BE2D62948739A247622619629F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VE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N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Fr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486207440"/>
                <w:placeholder>
                  <w:docPart w:val="A6A4CFAD7ECD42CDABF072DADAF8585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4" w:type="dxa"/>
            <w:tcBorders>
              <w:top w:val="single" w:sz="6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888603835"/>
                <w:placeholder>
                  <w:docPart w:val="315AF56A146B470E8A06D3D0C33B0C8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119885654"/>
                <w:placeholder>
                  <w:docPart w:val="5DB98A67BDE04BF1B0ABD86BD3E6077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1012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093971636"/>
                <w:placeholder>
                  <w:docPart w:val="23401ECD20B540209A4AECFDCAF8712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858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550681783"/>
                <w:placeholder>
                  <w:docPart w:val="F66BD28CFC464CFAB1823C0E9072101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5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796182188"/>
                <w:placeholder>
                  <w:docPart w:val="37F909E8A8F549D08E449A26F454F49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518130391"/>
                <w:placeholder>
                  <w:docPart w:val="84D9050E783A4A5FB6A9C0B79D211AD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659344215"/>
                <w:placeholder>
                  <w:docPart w:val="3D37DC7CFEF24D85B10E6FAA5409DF4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505485701"/>
                <w:placeholder>
                  <w:docPart w:val="F971E430AB614327BCD7B0329912AE0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1320614088"/>
                <w:placeholder>
                  <w:docPart w:val="088E99BF8E354933A98A200B80C5464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2049575057"/>
                <w:placeholder>
                  <w:docPart w:val="B5FDC48846BE4E6E9EECED9143445E9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346940258"/>
                <w:placeholder>
                  <w:docPart w:val="155B6E13272540F195B2EB017FD8692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SA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516738867"/>
                <w:placeholder>
                  <w:docPart w:val="A22705A4A01647FC824597E2E60BED3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029146456"/>
                <w:placeholder>
                  <w:docPart w:val="62A6902C68224A5281ECD0DB4103EB6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2050065542"/>
                <w:placeholder>
                  <w:docPart w:val="BFB38DE9A3F742589D1B8454C227D33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517267350"/>
                <w:placeholder>
                  <w:docPart w:val="BF311F88635E4B19B12470E154635FE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121500070"/>
                <w:placeholder>
                  <w:docPart w:val="DBE1AE547BA040188FC02E654485FA5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584884612"/>
                <w:placeholder>
                  <w:docPart w:val="56E248C0AF364A2A95972C8C0493E14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539201663"/>
                <w:placeholder>
                  <w:docPart w:val="AD39E4F1F48C40BDADB399AEC8CFCAF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370298727"/>
                <w:placeholder>
                  <w:docPart w:val="82359A903B174978B6B3BEFC7DEBFE9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523180815"/>
                <w:placeholder>
                  <w:docPart w:val="0A10F6233CAB4DB69CDA8B0E598F486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1312444772"/>
                <w:placeholder>
                  <w:docPart w:val="46180D7410FC4C6D82F49C2CAFA8DB4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1225757073"/>
                <w:placeholder>
                  <w:docPart w:val="A93D5BBE562243E8B44A72BCE9270DA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40169617"/>
                <w:placeholder>
                  <w:docPart w:val="ECF904442F05427B875836C5FA756E4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DI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M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Su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434088342"/>
                <w:placeholder>
                  <w:docPart w:val="65A7233E747347AD98DCBD1B2A5ED99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802070896"/>
                <w:placeholder>
                  <w:docPart w:val="8CFE64D470F34B3394558320B910945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bottom w:val="single" w:sz="18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133324997"/>
                <w:placeholder>
                  <w:docPart w:val="BDFB3FA17E824CCF87ED87E1A89A37A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429963195"/>
                <w:placeholder>
                  <w:docPart w:val="99F52B513171462EA06DD889D22FA75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tcBorders>
              <w:bottom w:val="single" w:sz="18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2103825878"/>
                <w:placeholder>
                  <w:docPart w:val="CD41EEC875204C9DA941156E96B7089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455344165"/>
                <w:placeholder>
                  <w:docPart w:val="DC4A8FCDF423445382F24BE3C9DC071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bottom w:val="single" w:sz="18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221211436"/>
                <w:placeholder>
                  <w:docPart w:val="45FC5DCA9ADF4392A016948E4890C61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396741755"/>
                <w:placeholder>
                  <w:docPart w:val="ABB114725FFD4A1E8C3A10A9FBB8564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732313526"/>
                <w:placeholder>
                  <w:docPart w:val="A6A54EBECD254C7C870D68427574EE0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609173761"/>
                <w:placeholder>
                  <w:docPart w:val="A9584C80555C4AB4807CA433455AB90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111492060"/>
                <w:placeholder>
                  <w:docPart w:val="EC7FCBB26B034802B13A624172F4067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1096787367"/>
                <w:placeholder>
                  <w:docPart w:val="6BAC96691FE5474B8C68CF75595E73A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B33974" w:rsidTr="00DA6646">
        <w:trPr>
          <w:trHeight w:val="258"/>
        </w:trPr>
        <w:tc>
          <w:tcPr>
            <w:tcW w:w="7128" w:type="dxa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DA6646" w:rsidRPr="00177392" w:rsidRDefault="00DA6646" w:rsidP="00DA66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COMMENTAIRES / Comments 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6646" w:rsidRPr="00177392" w:rsidRDefault="00DA6646" w:rsidP="00DA664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3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6646" w:rsidRDefault="00DA6646" w:rsidP="00DA6646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MARCHE,  É</w:t>
            </w:r>
            <w:r w:rsidRPr="0043172C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DUCATION PHYSIQUE, SPORTS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 </w:t>
            </w:r>
          </w:p>
          <w:p w:rsidR="00DA6646" w:rsidRPr="00E14061" w:rsidRDefault="00DA6646" w:rsidP="00DA6646">
            <w:pPr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 w:rsidRPr="0043172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Walk, gym class, sports</w:t>
            </w:r>
          </w:p>
        </w:tc>
      </w:tr>
      <w:tr w:rsidR="00DA6646" w:rsidRPr="004F4A98" w:rsidTr="00DA6646">
        <w:trPr>
          <w:gridAfter w:val="1"/>
          <w:wAfter w:w="243" w:type="dxa"/>
          <w:trHeight w:val="1624"/>
        </w:trPr>
        <w:sdt>
          <w:sdtPr>
            <w:rPr>
              <w:lang w:val="en-CA"/>
            </w:rPr>
            <w:id w:val="1692572275"/>
            <w:placeholder>
              <w:docPart w:val="6B1F5C176F9243C89EE00E2A91D7C379"/>
            </w:placeholder>
          </w:sdtPr>
          <w:sdtEndPr/>
          <w:sdtContent>
            <w:tc>
              <w:tcPr>
                <w:tcW w:w="11628" w:type="dxa"/>
                <w:gridSpan w:val="15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  <w:shd w:val="clear" w:color="auto" w:fill="auto"/>
              </w:tcPr>
              <w:p w:rsidR="00DA6646" w:rsidRPr="00D15759" w:rsidRDefault="00DA6646" w:rsidP="00DA6646">
                <w:pPr>
                  <w:rPr>
                    <w:lang w:val="en-CA"/>
                  </w:rPr>
                </w:pPr>
                <w:r>
                  <w:rPr>
                    <w:lang w:val="en-CA"/>
                  </w:rPr>
                  <w:t xml:space="preserve"> </w:t>
                </w:r>
              </w:p>
            </w:tc>
          </w:sdtContent>
        </w:sdt>
      </w:tr>
    </w:tbl>
    <w:p w:rsidR="00DA6646" w:rsidRDefault="00DA6646" w:rsidP="00DA6646">
      <w:pPr>
        <w:rPr>
          <w:noProof/>
          <w:sz w:val="20"/>
          <w:szCs w:val="20"/>
          <w:lang w:val="en-CA" w:eastAsia="en-CA"/>
        </w:rPr>
      </w:pPr>
      <w:r>
        <w:rPr>
          <w:noProof/>
          <w:sz w:val="20"/>
          <w:szCs w:val="20"/>
          <w:lang w:val="en-CA" w:eastAsia="en-CA"/>
        </w:rPr>
        <w:t xml:space="preserve"> </w:t>
      </w:r>
    </w:p>
    <w:tbl>
      <w:tblPr>
        <w:tblpPr w:leftFromText="180" w:rightFromText="180" w:vertAnchor="text" w:horzAnchor="margin" w:tblpX="324" w:tblpY="375"/>
        <w:tblOverlap w:val="never"/>
        <w:tblW w:w="116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6"/>
        <w:gridCol w:w="1387"/>
        <w:gridCol w:w="1389"/>
        <w:gridCol w:w="1388"/>
        <w:gridCol w:w="1389"/>
        <w:gridCol w:w="1388"/>
        <w:gridCol w:w="1392"/>
        <w:gridCol w:w="1389"/>
      </w:tblGrid>
      <w:tr w:rsidR="00DA6646" w:rsidRPr="00525E70" w:rsidTr="00DA6646">
        <w:trPr>
          <w:trHeight w:val="618"/>
        </w:trPr>
        <w:tc>
          <w:tcPr>
            <w:tcW w:w="11628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A6646" w:rsidRPr="00101C6E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36"/>
              </w:rPr>
            </w:pPr>
            <w:r w:rsidRPr="00101C6E">
              <w:rPr>
                <w:rFonts w:asciiTheme="minorHAnsi" w:eastAsia="Arial Narrow" w:hAnsiTheme="minorHAnsi" w:cstheme="minorHAnsi"/>
                <w:b/>
                <w:spacing w:val="-1"/>
                <w:sz w:val="36"/>
                <w:szCs w:val="14"/>
              </w:rPr>
              <w:t>DOSAGE D’INSULINE / Insulin</w:t>
            </w:r>
            <w:r w:rsidRPr="00101C6E">
              <w:rPr>
                <w:rFonts w:asciiTheme="minorHAnsi" w:eastAsia="Arial Narrow" w:hAnsiTheme="minorHAnsi" w:cstheme="minorHAnsi"/>
                <w:b/>
                <w:sz w:val="36"/>
                <w:szCs w:val="14"/>
              </w:rPr>
              <w:t xml:space="preserve"> </w:t>
            </w:r>
            <w:r w:rsidRPr="00101C6E">
              <w:rPr>
                <w:rFonts w:asciiTheme="minorHAnsi" w:eastAsia="Arial Narrow" w:hAnsiTheme="minorHAnsi" w:cstheme="minorHAnsi"/>
                <w:b/>
                <w:spacing w:val="-1"/>
                <w:sz w:val="36"/>
                <w:szCs w:val="14"/>
              </w:rPr>
              <w:t xml:space="preserve">dosage </w:t>
            </w:r>
          </w:p>
        </w:tc>
      </w:tr>
      <w:tr w:rsidR="00DA6646" w:rsidRPr="00525E70" w:rsidTr="00DA6646">
        <w:trPr>
          <w:trHeight w:val="404"/>
        </w:trPr>
        <w:tc>
          <w:tcPr>
            <w:tcW w:w="19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6646" w:rsidRPr="00256D64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28"/>
                <w:szCs w:val="20"/>
                <w:lang w:val="en-CA"/>
              </w:rPr>
            </w:pPr>
            <w:r w:rsidRPr="00256D64">
              <w:rPr>
                <w:rFonts w:asciiTheme="minorHAnsi" w:hAnsiTheme="minorHAnsi" w:cstheme="minorHAnsi"/>
                <w:b/>
                <w:sz w:val="28"/>
                <w:szCs w:val="20"/>
                <w:lang w:val="en-CA"/>
              </w:rPr>
              <w:t>GLYCÉMIES</w:t>
            </w:r>
          </w:p>
          <w:p w:rsidR="00DA6646" w:rsidRPr="00256D64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28"/>
                <w:szCs w:val="20"/>
                <w:lang w:val="en-CA"/>
              </w:rPr>
            </w:pPr>
            <w:r w:rsidRPr="00256D64">
              <w:rPr>
                <w:rFonts w:asciiTheme="minorHAnsi" w:hAnsiTheme="minorHAnsi" w:cstheme="minorHAnsi"/>
                <w:b/>
                <w:sz w:val="28"/>
                <w:szCs w:val="20"/>
                <w:lang w:val="en-CA"/>
              </w:rPr>
              <w:t>Blood sugars</w:t>
            </w:r>
          </w:p>
          <w:p w:rsidR="00DA6646" w:rsidRPr="00256D64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val="en-CA"/>
              </w:rPr>
              <w:t>(mmol/L)</w:t>
            </w:r>
          </w:p>
        </w:tc>
        <w:tc>
          <w:tcPr>
            <w:tcW w:w="9722" w:type="dxa"/>
            <w:gridSpan w:val="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DA6646" w:rsidRPr="00F50072" w:rsidRDefault="00DA6646" w:rsidP="00DA6646">
            <w:pPr>
              <w:ind w:left="-86" w:right="-61"/>
              <w:jc w:val="center"/>
              <w:rPr>
                <w:rFonts w:ascii="Tahoma" w:hAnsi="Tahoma" w:cs="Tahoma"/>
                <w:color w:val="000000"/>
                <w:sz w:val="21"/>
                <w:szCs w:val="21"/>
                <w:lang w:val="fr-FR"/>
              </w:rPr>
            </w:pPr>
            <w:r w:rsidRPr="00F50072">
              <w:rPr>
                <w:rFonts w:asciiTheme="minorHAnsi" w:hAnsiTheme="minorHAnsi" w:cstheme="minorHAnsi"/>
                <w:b/>
                <w:sz w:val="32"/>
                <w:szCs w:val="20"/>
              </w:rPr>
              <w:t>ÉCHELLE D’INSULINE</w:t>
            </w:r>
            <w:r>
              <w:rPr>
                <w:rFonts w:asciiTheme="minorHAnsi" w:hAnsiTheme="minorHAnsi" w:cstheme="minorHAnsi"/>
                <w:b/>
                <w:sz w:val="32"/>
                <w:szCs w:val="20"/>
              </w:rPr>
              <w:t xml:space="preserve"> </w:t>
            </w:r>
            <w:r w:rsidRPr="00F50072">
              <w:rPr>
                <w:rFonts w:asciiTheme="minorHAnsi" w:hAnsiTheme="minorHAnsi" w:cstheme="minorHAnsi"/>
                <w:b/>
                <w:sz w:val="22"/>
                <w:szCs w:val="18"/>
              </w:rPr>
              <w:t>(UNIT</w:t>
            </w:r>
            <w:r>
              <w:rPr>
                <w:rFonts w:asciiTheme="minorHAnsi" w:hAnsiTheme="minorHAnsi" w:cstheme="minorHAnsi"/>
                <w:b/>
                <w:sz w:val="22"/>
                <w:szCs w:val="18"/>
              </w:rPr>
              <w:t>ÉS</w:t>
            </w:r>
            <w:r w:rsidRPr="00F50072">
              <w:rPr>
                <w:rFonts w:asciiTheme="minorHAnsi" w:hAnsiTheme="minorHAnsi" w:cstheme="minorHAnsi"/>
                <w:b/>
                <w:sz w:val="22"/>
                <w:szCs w:val="18"/>
              </w:rPr>
              <w:t>)</w:t>
            </w:r>
            <w:r w:rsidRPr="00F50072">
              <w:rPr>
                <w:rFonts w:asciiTheme="minorHAnsi" w:hAnsiTheme="minorHAnsi" w:cstheme="minorHAnsi"/>
                <w:b/>
                <w:sz w:val="32"/>
                <w:szCs w:val="20"/>
              </w:rPr>
              <w:t xml:space="preserve"> / </w:t>
            </w:r>
            <w:r w:rsidRPr="00F50072">
              <w:rPr>
                <w:rFonts w:asciiTheme="minorHAnsi" w:hAnsiTheme="minorHAnsi" w:cstheme="minorHAnsi"/>
                <w:b/>
                <w:sz w:val="32"/>
                <w:szCs w:val="20"/>
                <w:lang w:val="fr-FR"/>
              </w:rPr>
              <w:t xml:space="preserve"> A sliding scale </w:t>
            </w:r>
            <w:r w:rsidRPr="00F50072">
              <w:rPr>
                <w:rFonts w:asciiTheme="minorHAnsi" w:hAnsiTheme="minorHAnsi" w:cstheme="minorHAnsi"/>
                <w:b/>
                <w:sz w:val="22"/>
                <w:szCs w:val="18"/>
              </w:rPr>
              <w:t>(</w:t>
            </w:r>
            <w:r>
              <w:rPr>
                <w:rFonts w:asciiTheme="minorHAnsi" w:hAnsiTheme="minorHAnsi" w:cstheme="minorHAnsi"/>
                <w:b/>
                <w:sz w:val="22"/>
                <w:szCs w:val="18"/>
              </w:rPr>
              <w:t>unit</w:t>
            </w:r>
            <w:r w:rsidRPr="00F50072">
              <w:rPr>
                <w:rFonts w:asciiTheme="minorHAnsi" w:hAnsiTheme="minorHAnsi" w:cstheme="minorHAnsi"/>
                <w:b/>
                <w:sz w:val="22"/>
                <w:szCs w:val="18"/>
              </w:rPr>
              <w:t>s)</w:t>
            </w:r>
          </w:p>
        </w:tc>
      </w:tr>
      <w:tr w:rsidR="00DA6646" w:rsidRPr="00F84879" w:rsidTr="00DA6646">
        <w:trPr>
          <w:trHeight w:val="467"/>
        </w:trPr>
        <w:tc>
          <w:tcPr>
            <w:tcW w:w="190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6646" w:rsidRPr="00B062E9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333" w:type="dxa"/>
            <w:gridSpan w:val="6"/>
            <w:tcBorders>
              <w:top w:val="nil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646" w:rsidRPr="0017018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en-CA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20"/>
                <w:lang w:val="en-CA"/>
              </w:rPr>
              <w:t>… À ACTION RAPIDE</w:t>
            </w:r>
          </w:p>
          <w:p w:rsidR="00DA6646" w:rsidRPr="00970FBA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en-CA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20"/>
                <w:lang w:val="en-CA"/>
              </w:rPr>
              <w:t>… of quick acting insulin</w:t>
            </w:r>
          </w:p>
        </w:tc>
        <w:tc>
          <w:tcPr>
            <w:tcW w:w="1389" w:type="dxa"/>
            <w:tcBorders>
              <w:top w:val="nil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6646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… À ACTION BASALE </w:t>
            </w:r>
          </w:p>
          <w:p w:rsidR="00DA6646" w:rsidRPr="0017018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20"/>
              </w:rPr>
              <w:t>… basal-acting insulin</w:t>
            </w:r>
          </w:p>
        </w:tc>
      </w:tr>
      <w:tr w:rsidR="00DA6646" w:rsidRPr="008972D8" w:rsidTr="00DA6646">
        <w:trPr>
          <w:trHeight w:val="541"/>
        </w:trPr>
        <w:tc>
          <w:tcPr>
            <w:tcW w:w="190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6646" w:rsidRPr="00F84879" w:rsidRDefault="00DA6646" w:rsidP="00DA6646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MATIN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Bkft</w:t>
            </w:r>
          </w:p>
        </w:tc>
        <w:tc>
          <w:tcPr>
            <w:tcW w:w="1389" w:type="dxa"/>
            <w:tcBorders>
              <w:top w:val="single" w:sz="6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COLLATION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Snack</w:t>
            </w:r>
          </w:p>
        </w:tc>
        <w:tc>
          <w:tcPr>
            <w:tcW w:w="1388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DÎNER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Lunch</w:t>
            </w:r>
          </w:p>
        </w:tc>
        <w:tc>
          <w:tcPr>
            <w:tcW w:w="1389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COLLATION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Snack</w:t>
            </w:r>
          </w:p>
        </w:tc>
        <w:tc>
          <w:tcPr>
            <w:tcW w:w="1388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SOUPER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Supper</w:t>
            </w:r>
          </w:p>
        </w:tc>
        <w:tc>
          <w:tcPr>
            <w:tcW w:w="1392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single" w:sz="8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COLLATION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Snack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  <w:t>COUCHER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  <w:t>Bedtime</w:t>
            </w:r>
          </w:p>
        </w:tc>
      </w:tr>
      <w:tr w:rsidR="00DA6646" w:rsidRPr="00177392" w:rsidTr="00DA6646">
        <w:trPr>
          <w:trHeight w:val="1237"/>
        </w:trPr>
        <w:tc>
          <w:tcPr>
            <w:tcW w:w="19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3.9 ou moins/or le</w:t>
            </w:r>
            <w:r w:rsidRPr="00101C6E">
              <w:rPr>
                <w:rFonts w:asciiTheme="minorHAnsi" w:hAnsiTheme="minorHAnsi" w:cstheme="minorHAnsi"/>
                <w:sz w:val="20"/>
                <w:szCs w:val="20"/>
              </w:rPr>
              <w:t>ss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sz w:val="20"/>
                <w:szCs w:val="20"/>
              </w:rPr>
              <w:sym w:font="Wingdings" w:char="F0E8"/>
            </w:r>
            <w:r w:rsidRPr="00101C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t>TRAITER L’HYPOGLYCÉMIE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t>Treat low first</w:t>
            </w:r>
          </w:p>
        </w:tc>
        <w:tc>
          <w:tcPr>
            <w:tcW w:w="1387" w:type="dxa"/>
            <w:tcBorders>
              <w:top w:val="single" w:sz="18" w:space="0" w:color="auto"/>
              <w:left w:val="single" w:sz="18" w:space="0" w:color="auto"/>
              <w:right w:val="dashed" w:sz="4" w:space="0" w:color="auto"/>
            </w:tcBorders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73359787"/>
                <w:placeholder>
                  <w:docPart w:val="BAA036717841462E88BB878F5EFDE28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tcBorders>
              <w:top w:val="single" w:sz="18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DOSE FIXE</w:t>
            </w:r>
          </w:p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Fixed dose:</w:t>
            </w:r>
          </w:p>
        </w:tc>
        <w:tc>
          <w:tcPr>
            <w:tcW w:w="1388" w:type="dxa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2070720359"/>
                <w:placeholder>
                  <w:docPart w:val="2FCAE097497B4F7EAC3ECFD094DA53D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tcBorders>
              <w:top w:val="single" w:sz="18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DOSE FIXE</w:t>
            </w:r>
          </w:p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Fixed dose:</w:t>
            </w:r>
          </w:p>
        </w:tc>
        <w:tc>
          <w:tcPr>
            <w:tcW w:w="1388" w:type="dxa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329866182"/>
                <w:placeholder>
                  <w:docPart w:val="06619ADEE8794733A1608068327FE02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92" w:type="dxa"/>
            <w:tcBorders>
              <w:top w:val="single" w:sz="18" w:space="0" w:color="auto"/>
              <w:left w:val="dashed" w:sz="4" w:space="0" w:color="auto"/>
              <w:bottom w:val="single" w:sz="6" w:space="0" w:color="auto"/>
              <w:right w:val="single" w:sz="8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DOSE FIXE</w:t>
            </w:r>
          </w:p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Fixed dose:</w:t>
            </w:r>
          </w:p>
        </w:tc>
        <w:tc>
          <w:tcPr>
            <w:tcW w:w="1389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DOSE FIXE</w:t>
            </w:r>
          </w:p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Fixed dose:</w:t>
            </w:r>
          </w:p>
        </w:tc>
      </w:tr>
      <w:tr w:rsidR="00DA6646" w:rsidRPr="00177392" w:rsidTr="00DA6646">
        <w:trPr>
          <w:trHeight w:val="1237"/>
        </w:trPr>
        <w:tc>
          <w:tcPr>
            <w:tcW w:w="19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sz w:val="20"/>
                <w:szCs w:val="20"/>
              </w:rPr>
              <w:t>4.0   à / to 8.0</w:t>
            </w:r>
          </w:p>
        </w:tc>
        <w:tc>
          <w:tcPr>
            <w:tcW w:w="1387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994292172"/>
                <w:placeholder>
                  <w:docPart w:val="78D7FD860BF74EA68DC327D1CD5D6D6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414694165"/>
                <w:placeholder>
                  <w:docPart w:val="06E9DA4D1B2D4B699C46D9FF7BBF9EE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233469409"/>
                <w:placeholder>
                  <w:docPart w:val="80778FCAB9D44A3B9AC5BCA68B60D7F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tcBorders>
              <w:top w:val="nil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698053256"/>
                <w:placeholder>
                  <w:docPart w:val="9D9A009CB1F24AE4AB74A43D973ADC3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535392190"/>
                <w:placeholder>
                  <w:docPart w:val="41EF168D424540D6B90EE1BD78C2DDE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92" w:type="dxa"/>
            <w:tcBorders>
              <w:top w:val="nil"/>
              <w:left w:val="dashed" w:sz="4" w:space="0" w:color="auto"/>
              <w:bottom w:val="single" w:sz="6" w:space="0" w:color="auto"/>
              <w:right w:val="single" w:sz="8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849377140"/>
                <w:placeholder>
                  <w:docPart w:val="75BF677C610F467DB76BD2C0E88E538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84106618"/>
                <w:placeholder>
                  <w:docPart w:val="52CA18E9F2C3439CA1F8E2F6F0ECDBC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D71789" w:rsidTr="00DA6646">
        <w:trPr>
          <w:trHeight w:val="1237"/>
        </w:trPr>
        <w:tc>
          <w:tcPr>
            <w:tcW w:w="19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sz w:val="20"/>
                <w:szCs w:val="20"/>
              </w:rPr>
              <w:t>8.1   à / to 12.0</w:t>
            </w:r>
          </w:p>
        </w:tc>
        <w:tc>
          <w:tcPr>
            <w:tcW w:w="1387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373120166"/>
                <w:placeholder>
                  <w:docPart w:val="2ED0C30C8FBD4B86A360E75F963F840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vMerge w:val="restart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</w:tcPr>
          <w:p w:rsidR="00DA6646" w:rsidRPr="00B145B8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="Tahoma" w:hAnsi="Tahoma" w:cs="Tahoma"/>
                <w:color w:val="000000"/>
                <w:sz w:val="20"/>
                <w:szCs w:val="22"/>
                <w:lang w:val="fr-FR"/>
              </w:rPr>
            </w:pPr>
            <w:r w:rsidRPr="00B145B8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 xml:space="preserve">SI LA GLYCÉMIE EST </w:t>
            </w:r>
            <w:r w:rsidRPr="00A91148">
              <w:rPr>
                <w:rFonts w:asciiTheme="minorHAnsi" w:hAnsiTheme="minorHAnsi" w:cstheme="minorHAnsi"/>
                <w:b/>
                <w:color w:val="000000"/>
                <w:sz w:val="20"/>
                <w:szCs w:val="22"/>
                <w:lang w:val="fr-FR"/>
              </w:rPr>
              <w:t>4.0 mmol/L  OU PLUS</w:t>
            </w: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fr-FR"/>
              </w:rPr>
              <w:t xml:space="preserve">, </w:t>
            </w:r>
            <w:r w:rsidRPr="00D266C4">
              <w:rPr>
                <w:rFonts w:ascii="Tahoma" w:hAnsi="Tahoma" w:cs="Tahoma"/>
                <w:color w:val="000000"/>
                <w:sz w:val="20"/>
                <w:szCs w:val="22"/>
                <w:u w:val="single"/>
                <w:lang w:val="fr-FR"/>
              </w:rPr>
              <w:t xml:space="preserve"> </w:t>
            </w:r>
            <w:r w:rsidRPr="00256D64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 xml:space="preserve">DONNER DE </w:t>
            </w:r>
            <w:r w:rsidRPr="00B145B8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>L'INSULINE POUR LA COLLATION.</w:t>
            </w:r>
          </w:p>
          <w:p w:rsidR="00DA6646" w:rsidRPr="00256D64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="Tahoma" w:hAnsi="Tahoma" w:cs="Tahoma"/>
                <w:color w:val="000000"/>
                <w:sz w:val="10"/>
                <w:szCs w:val="22"/>
                <w:lang w:val="fr-FR"/>
              </w:rPr>
            </w:pPr>
          </w:p>
          <w:p w:rsidR="00DA6646" w:rsidRPr="00B145B8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sz w:val="20"/>
                <w:szCs w:val="22"/>
                <w:lang w:val="en-CA"/>
              </w:rPr>
            </w:pPr>
            <w:r w:rsidRPr="00D912C6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If t</w:t>
            </w: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 xml:space="preserve">he blood sugar </w:t>
            </w:r>
            <w:r w:rsidRPr="00256D64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is</w:t>
            </w:r>
            <w:r w:rsidRPr="00256D64">
              <w:rPr>
                <w:rFonts w:ascii="Tahoma" w:hAnsi="Tahoma" w:cs="Tahoma"/>
                <w:b/>
                <w:color w:val="000000"/>
                <w:sz w:val="22"/>
                <w:szCs w:val="22"/>
                <w:lang w:val="en-CA"/>
              </w:rPr>
              <w:t xml:space="preserve"> </w:t>
            </w:r>
            <w:r w:rsidRPr="00256D6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CA"/>
              </w:rPr>
              <w:t>4.0 mmol/L or more</w:t>
            </w:r>
            <w:r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 xml:space="preserve"> </w:t>
            </w: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give insulin for the snack.</w:t>
            </w:r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293898983"/>
                <w:placeholder>
                  <w:docPart w:val="12E5F7E7B26C49CA8B73A18595FE3E8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vMerge w:val="restart"/>
            <w:tcBorders>
              <w:top w:val="nil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</w:tcPr>
          <w:p w:rsidR="00DA6646" w:rsidRPr="00B145B8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="Tahoma" w:hAnsi="Tahoma" w:cs="Tahoma"/>
                <w:color w:val="000000"/>
                <w:sz w:val="20"/>
                <w:szCs w:val="22"/>
                <w:lang w:val="fr-FR"/>
              </w:rPr>
            </w:pPr>
            <w:r w:rsidRPr="00B145B8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 xml:space="preserve">SI LA GLYCÉMIE EST </w:t>
            </w:r>
            <w:r w:rsidRPr="00256D64">
              <w:rPr>
                <w:rFonts w:asciiTheme="minorHAnsi" w:hAnsiTheme="minorHAnsi" w:cstheme="minorHAnsi"/>
                <w:b/>
                <w:color w:val="000000"/>
                <w:sz w:val="20"/>
                <w:szCs w:val="22"/>
                <w:lang w:val="fr-FR"/>
              </w:rPr>
              <w:t>4.0 mmol/L  OU PLUS</w:t>
            </w: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fr-FR"/>
              </w:rPr>
              <w:t xml:space="preserve">, </w:t>
            </w:r>
            <w:r w:rsidRPr="00D266C4">
              <w:rPr>
                <w:rFonts w:ascii="Tahoma" w:hAnsi="Tahoma" w:cs="Tahoma"/>
                <w:color w:val="000000"/>
                <w:sz w:val="20"/>
                <w:szCs w:val="22"/>
                <w:u w:val="single"/>
                <w:lang w:val="fr-FR"/>
              </w:rPr>
              <w:t xml:space="preserve"> </w:t>
            </w:r>
            <w:r w:rsidRPr="00256D64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 xml:space="preserve">DONNER DE </w:t>
            </w:r>
            <w:r w:rsidRPr="00B145B8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>L'INSULINE POUR LA COLLATION.</w:t>
            </w:r>
          </w:p>
          <w:p w:rsidR="00DA6646" w:rsidRPr="00256D64" w:rsidRDefault="00DA6646" w:rsidP="00DA6646">
            <w:pPr>
              <w:autoSpaceDE w:val="0"/>
              <w:autoSpaceDN w:val="0"/>
              <w:adjustRightInd w:val="0"/>
              <w:ind w:left="-69" w:right="-114"/>
              <w:jc w:val="center"/>
              <w:rPr>
                <w:rFonts w:ascii="Tahoma" w:hAnsi="Tahoma" w:cs="Tahoma"/>
                <w:color w:val="000000"/>
                <w:sz w:val="10"/>
                <w:szCs w:val="22"/>
                <w:lang w:val="fr-FR"/>
              </w:rPr>
            </w:pPr>
          </w:p>
          <w:p w:rsidR="00DA6646" w:rsidRPr="00170181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 xml:space="preserve">If the blood sugar </w:t>
            </w:r>
            <w:r w:rsidRPr="00256D64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is</w:t>
            </w:r>
            <w:r w:rsidRPr="00256D64">
              <w:rPr>
                <w:rFonts w:ascii="Tahoma" w:hAnsi="Tahoma" w:cs="Tahoma"/>
                <w:b/>
                <w:color w:val="000000"/>
                <w:sz w:val="22"/>
                <w:szCs w:val="22"/>
                <w:lang w:val="en-CA"/>
              </w:rPr>
              <w:t xml:space="preserve"> </w:t>
            </w:r>
            <w:r w:rsidRPr="00256D6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CA"/>
              </w:rPr>
              <w:t>4.0 mmol/L or more</w:t>
            </w:r>
            <w:r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 xml:space="preserve"> </w:t>
            </w: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give insulin for the snack.</w:t>
            </w:r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293251031"/>
                <w:placeholder>
                  <w:docPart w:val="E459CE29D57A4CA38AAC90AFDF79604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92" w:type="dxa"/>
            <w:vMerge w:val="restart"/>
            <w:tcBorders>
              <w:top w:val="nil"/>
              <w:left w:val="dashed" w:sz="4" w:space="0" w:color="auto"/>
              <w:bottom w:val="single" w:sz="6" w:space="0" w:color="auto"/>
              <w:right w:val="single" w:sz="8" w:space="0" w:color="auto"/>
            </w:tcBorders>
            <w:shd w:val="clear" w:color="auto" w:fill="DEDEDE"/>
          </w:tcPr>
          <w:p w:rsidR="00DA6646" w:rsidRPr="00B145B8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</w:pPr>
            <w:r w:rsidRPr="00B145B8">
              <w:rPr>
                <w:rFonts w:asciiTheme="minorHAnsi" w:hAnsiTheme="minorHAnsi" w:cstheme="minorHAnsi"/>
                <w:color w:val="000000"/>
                <w:sz w:val="20"/>
                <w:szCs w:val="20"/>
                <w:lang w:val="fr-FR"/>
              </w:rPr>
              <w:t xml:space="preserve">SI LA GLYCÉMIE EST </w:t>
            </w:r>
            <w:r w:rsidRPr="00B145B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fr-FR"/>
              </w:rPr>
              <w:t>6.0 mmol/L OU PLUS</w:t>
            </w:r>
            <w:r w:rsidRPr="00B145B8"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  <w:t xml:space="preserve">, </w:t>
            </w:r>
            <w:r w:rsidRPr="00256D64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 xml:space="preserve"> DONNER DE </w:t>
            </w:r>
            <w:r w:rsidRPr="00B145B8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>L'INSULINE POUR LA COLLATION.</w:t>
            </w:r>
          </w:p>
          <w:p w:rsidR="00DA6646" w:rsidRPr="00256D64" w:rsidRDefault="00DA6646" w:rsidP="00DA6646">
            <w:pPr>
              <w:autoSpaceDE w:val="0"/>
              <w:autoSpaceDN w:val="0"/>
              <w:adjustRightInd w:val="0"/>
              <w:ind w:left="-69" w:right="-114"/>
              <w:jc w:val="center"/>
              <w:rPr>
                <w:rFonts w:ascii="Tahoma" w:hAnsi="Tahoma" w:cs="Tahoma"/>
                <w:color w:val="000000"/>
                <w:sz w:val="10"/>
                <w:szCs w:val="22"/>
                <w:lang w:val="fr-FR"/>
              </w:rPr>
            </w:pPr>
          </w:p>
          <w:p w:rsidR="00DA6646" w:rsidRPr="00170181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 w:rsidRPr="00B145B8">
              <w:rPr>
                <w:rFonts w:ascii="Tahoma" w:hAnsi="Tahoma" w:cs="Tahoma"/>
                <w:color w:val="000000"/>
                <w:sz w:val="20"/>
                <w:szCs w:val="20"/>
                <w:lang w:val="en-CA"/>
              </w:rPr>
              <w:t xml:space="preserve">If the blood sugar is </w:t>
            </w:r>
            <w:r w:rsidRPr="00256D6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CA"/>
              </w:rPr>
              <w:t xml:space="preserve">6.0 mmol/L or more </w:t>
            </w:r>
            <w:r w:rsidRPr="00256D64">
              <w:rPr>
                <w:rFonts w:ascii="Tahoma" w:hAnsi="Tahoma" w:cs="Tahoma"/>
                <w:color w:val="000000"/>
                <w:sz w:val="20"/>
                <w:szCs w:val="20"/>
                <w:lang w:val="en-CA"/>
              </w:rPr>
              <w:t>give</w:t>
            </w:r>
            <w:r w:rsidRPr="00B145B8">
              <w:rPr>
                <w:rFonts w:ascii="Tahoma" w:hAnsi="Tahoma" w:cs="Tahoma"/>
                <w:color w:val="000000"/>
                <w:sz w:val="20"/>
                <w:szCs w:val="20"/>
                <w:lang w:val="en-CA"/>
              </w:rPr>
              <w:t xml:space="preserve"> insulin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C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for the snack</w:t>
            </w:r>
            <w:r w:rsidRPr="00B145B8">
              <w:rPr>
                <w:rFonts w:ascii="Tahoma" w:hAnsi="Tahoma" w:cs="Tahoma"/>
                <w:color w:val="000000"/>
                <w:sz w:val="20"/>
                <w:szCs w:val="20"/>
                <w:lang w:val="en-CA"/>
              </w:rPr>
              <w:t>.</w:t>
            </w:r>
          </w:p>
        </w:tc>
        <w:tc>
          <w:tcPr>
            <w:tcW w:w="1389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862194396"/>
                <w:placeholder>
                  <w:docPart w:val="9CD87FC3FA9C42978EA04D004929611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583D17" w:rsidTr="00DA6646">
        <w:trPr>
          <w:trHeight w:val="1237"/>
        </w:trPr>
        <w:tc>
          <w:tcPr>
            <w:tcW w:w="19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101C6E" w:rsidRDefault="00DA6646" w:rsidP="00DA6646">
            <w:pPr>
              <w:pStyle w:val="TableParagraph"/>
              <w:tabs>
                <w:tab w:val="left" w:pos="1569"/>
                <w:tab w:val="left" w:pos="2880"/>
                <w:tab w:val="left" w:pos="3150"/>
              </w:tabs>
              <w:ind w:left="97"/>
              <w:jc w:val="center"/>
              <w:rPr>
                <w:rFonts w:eastAsia="Times New Roman" w:cstheme="minorHAnsi"/>
                <w:sz w:val="20"/>
                <w:szCs w:val="20"/>
                <w:lang w:val="fr-CA"/>
              </w:rPr>
            </w:pPr>
            <w:r w:rsidRPr="00101C6E">
              <w:rPr>
                <w:rFonts w:eastAsia="Times New Roman" w:cstheme="minorHAnsi"/>
                <w:sz w:val="20"/>
                <w:szCs w:val="20"/>
                <w:lang w:val="fr-CA"/>
              </w:rPr>
              <w:t>12.1   à / to 17.0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7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398779443"/>
                <w:placeholder>
                  <w:docPart w:val="8F3F97413ECE48EBB217EDCC911E068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vMerge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</w:tcPr>
          <w:p w:rsidR="00DA6646" w:rsidRPr="00B145B8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color w:val="000000"/>
                <w:sz w:val="20"/>
                <w:szCs w:val="22"/>
                <w:lang w:val="en-CA"/>
              </w:rPr>
            </w:pPr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829716623"/>
                <w:placeholder>
                  <w:docPart w:val="37A878E1D9D74357B1BAC8C40E31CDE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vMerge/>
            <w:tcBorders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</w:tcPr>
          <w:p w:rsidR="00DA6646" w:rsidRPr="00C35121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color w:val="000000"/>
                <w:sz w:val="22"/>
                <w:szCs w:val="20"/>
                <w:lang w:val="fr-FR"/>
              </w:rPr>
            </w:pPr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533919672"/>
                <w:placeholder>
                  <w:docPart w:val="785A33F4460F4CF29B80B85E512927A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92" w:type="dxa"/>
            <w:vMerge/>
            <w:tcBorders>
              <w:left w:val="dashed" w:sz="4" w:space="0" w:color="auto"/>
              <w:bottom w:val="single" w:sz="6" w:space="0" w:color="auto"/>
              <w:right w:val="single" w:sz="8" w:space="0" w:color="auto"/>
            </w:tcBorders>
            <w:shd w:val="clear" w:color="auto" w:fill="DEDEDE"/>
          </w:tcPr>
          <w:p w:rsidR="00DA6646" w:rsidRPr="00F84879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sz w:val="22"/>
                <w:szCs w:val="20"/>
                <w:lang w:val="en-CA"/>
              </w:rPr>
            </w:pPr>
          </w:p>
        </w:tc>
        <w:tc>
          <w:tcPr>
            <w:tcW w:w="1389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62152750"/>
                <w:placeholder>
                  <w:docPart w:val="2B5C4D2EBDE24A0AB380BB21024E0E8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trHeight w:val="1401"/>
        </w:trPr>
        <w:tc>
          <w:tcPr>
            <w:tcW w:w="19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1A1B" w:rsidRPr="00101C6E" w:rsidRDefault="00331A1B" w:rsidP="00331A1B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sz w:val="20"/>
                <w:szCs w:val="20"/>
              </w:rPr>
              <w:t>17.1</w:t>
            </w:r>
            <w:r w:rsidRPr="00101C6E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ou </w:t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plus</w:t>
            </w:r>
            <w:r w:rsidRPr="00101C6E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/or </w:t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more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sym w:font="Wingdings" w:char="F0E8"/>
            </w: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VÉRIFIER 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t>LES CÉTONES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t>Verify ketones</w:t>
            </w:r>
          </w:p>
        </w:tc>
        <w:tc>
          <w:tcPr>
            <w:tcW w:w="1387" w:type="dxa"/>
            <w:tcBorders>
              <w:left w:val="single" w:sz="18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94666268"/>
                <w:placeholder>
                  <w:docPart w:val="1D346AD6347E4E61AFD0BCF79FF8B6B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1389" w:type="dxa"/>
            <w:vMerge/>
            <w:tcBorders>
              <w:top w:val="single" w:sz="6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DEDEDE"/>
          </w:tcPr>
          <w:p w:rsidR="00DA6646" w:rsidRPr="00B145B8" w:rsidRDefault="00DA6646" w:rsidP="00DA664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388" w:type="dxa"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28768179"/>
                <w:placeholder>
                  <w:docPart w:val="902B55DBC3A944C68CE1162A62FD567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1389" w:type="dxa"/>
            <w:vMerge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DEDEDE"/>
          </w:tcPr>
          <w:p w:rsidR="00DA6646" w:rsidRPr="00177392" w:rsidRDefault="00DA6646" w:rsidP="00DA66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369149136"/>
                <w:placeholder>
                  <w:docPart w:val="445B569CFD504C41BCBAFF233E5A2BC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1392" w:type="dxa"/>
            <w:vMerge/>
            <w:tcBorders>
              <w:left w:val="dashed" w:sz="4" w:space="0" w:color="auto"/>
              <w:bottom w:val="single" w:sz="18" w:space="0" w:color="auto"/>
              <w:right w:val="single" w:sz="8" w:space="0" w:color="auto"/>
            </w:tcBorders>
            <w:shd w:val="clear" w:color="auto" w:fill="DEDEDE"/>
          </w:tcPr>
          <w:p w:rsidR="00DA6646" w:rsidRPr="00177392" w:rsidRDefault="00DA6646" w:rsidP="00DA66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436604692"/>
                <w:placeholder>
                  <w:docPart w:val="E1452E93FD1C49B688E1FB4108C7A49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</w:tbl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  <w:r w:rsidRPr="00F84879">
        <w:rPr>
          <w:rFonts w:asciiTheme="minorHAnsi" w:hAnsiTheme="minorHAnsi" w:cstheme="minorHAnsi"/>
          <w:sz w:val="2"/>
          <w:lang w:val="fr-FR"/>
        </w:rPr>
        <w:br w:type="page"/>
      </w: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tbl>
      <w:tblPr>
        <w:tblpPr w:leftFromText="180" w:rightFromText="180" w:vertAnchor="text" w:tblpX="288" w:tblpY="1"/>
        <w:tblOverlap w:val="never"/>
        <w:tblW w:w="118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594"/>
        <w:gridCol w:w="934"/>
        <w:gridCol w:w="935"/>
        <w:gridCol w:w="1012"/>
        <w:gridCol w:w="858"/>
        <w:gridCol w:w="935"/>
        <w:gridCol w:w="935"/>
        <w:gridCol w:w="332"/>
        <w:gridCol w:w="603"/>
        <w:gridCol w:w="926"/>
        <w:gridCol w:w="9"/>
        <w:gridCol w:w="987"/>
        <w:gridCol w:w="987"/>
        <w:gridCol w:w="988"/>
        <w:gridCol w:w="243"/>
      </w:tblGrid>
      <w:tr w:rsidR="00DA6646" w:rsidRPr="00101C6E" w:rsidTr="00DA6646">
        <w:trPr>
          <w:gridAfter w:val="1"/>
          <w:wAfter w:w="243" w:type="dxa"/>
          <w:trHeight w:val="613"/>
        </w:trPr>
        <w:tc>
          <w:tcPr>
            <w:tcW w:w="1187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Pr="00D9628A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D9628A">
              <w:rPr>
                <w:rFonts w:asciiTheme="minorHAnsi" w:hAnsiTheme="minorHAnsi" w:cstheme="minorHAnsi"/>
                <w:b/>
                <w:sz w:val="20"/>
                <w:szCs w:val="20"/>
              </w:rPr>
              <w:t>DATE</w:t>
            </w:r>
          </w:p>
        </w:tc>
        <w:tc>
          <w:tcPr>
            <w:tcW w:w="7479" w:type="dxa"/>
            <w:gridSpan w:val="1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628A">
              <w:rPr>
                <w:rFonts w:asciiTheme="minorHAnsi" w:hAnsiTheme="minorHAnsi" w:cstheme="minorHAnsi"/>
                <w:b/>
                <w:sz w:val="20"/>
                <w:szCs w:val="20"/>
              </w:rPr>
              <w:t>TAUX DE SUCRE / Blood sugars</w:t>
            </w:r>
          </w:p>
          <w:p w:rsidR="00DA6646" w:rsidRPr="00D9628A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19"/>
              </w:rPr>
            </w:pPr>
            <w:r w:rsidRPr="00A91148">
              <w:rPr>
                <w:rFonts w:ascii="Tahoma" w:hAnsi="Tahoma" w:cs="Tahoma"/>
                <w:color w:val="000000"/>
                <w:sz w:val="18"/>
                <w:szCs w:val="21"/>
                <w:lang w:val="fr-FR"/>
              </w:rPr>
              <w:t>(mmol/L)</w:t>
            </w:r>
          </w:p>
        </w:tc>
        <w:tc>
          <w:tcPr>
            <w:tcW w:w="2962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ACTEURS QUI INFLUENCENT 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</w:pPr>
            <w:r w:rsidRPr="00101C6E"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  <w:t>LA GLYCÉMIE / Factors that affect the blood sugar.</w:t>
            </w:r>
          </w:p>
        </w:tc>
      </w:tr>
      <w:tr w:rsidR="00DA6646" w:rsidRPr="008972D8" w:rsidTr="00DA6646">
        <w:trPr>
          <w:gridAfter w:val="1"/>
          <w:wAfter w:w="243" w:type="dxa"/>
          <w:trHeight w:val="541"/>
        </w:trPr>
        <w:tc>
          <w:tcPr>
            <w:tcW w:w="118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Pr="004F4A98" w:rsidRDefault="00DA6646" w:rsidP="00DA6646">
            <w:pPr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</w:pPr>
            <w:r w:rsidRPr="004F4A98"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  <w:t>MOIS</w:t>
            </w:r>
          </w:p>
          <w:p w:rsidR="00DA6646" w:rsidRPr="004F4A98" w:rsidRDefault="00DA6646" w:rsidP="00DA6646">
            <w:pPr>
              <w:rPr>
                <w:rFonts w:asciiTheme="minorHAnsi" w:hAnsiTheme="minorHAnsi" w:cstheme="minorHAnsi"/>
                <w:b/>
                <w:sz w:val="18"/>
                <w:szCs w:val="18"/>
                <w:lang w:val="en-CA"/>
              </w:rPr>
            </w:pPr>
            <w:r w:rsidRPr="004F4A98">
              <w:rPr>
                <w:rFonts w:asciiTheme="minorHAnsi" w:hAnsiTheme="minorHAnsi" w:cstheme="minorHAnsi"/>
                <w:b/>
                <w:sz w:val="18"/>
                <w:szCs w:val="18"/>
                <w:lang w:val="en-CA"/>
              </w:rPr>
              <w:t>Month</w:t>
            </w:r>
          </w:p>
          <w:sdt>
            <w:sdtPr>
              <w:rPr>
                <w:rFonts w:asciiTheme="minorHAnsi" w:hAnsiTheme="minorHAnsi" w:cstheme="minorHAnsi"/>
                <w:b/>
                <w:color w:val="17365D" w:themeColor="text2" w:themeShade="BF"/>
                <w:szCs w:val="18"/>
              </w:rPr>
              <w:id w:val="108710057"/>
              <w:placeholder>
                <w:docPart w:val="2ABAB90A89284663B0FB156351F2B424"/>
              </w:placeholder>
              <w:showingPlcHdr/>
              <w:comboBox>
                <w:listItem w:value="Selection"/>
                <w:listItem w:displayText="JAN" w:value="JAN"/>
                <w:listItem w:displayText="FEV /Feb" w:value="FEV /Feb"/>
                <w:listItem w:displayText="MAR" w:value="MAR"/>
                <w:listItem w:displayText="AVR /Apr" w:value="AVR /Apr"/>
                <w:listItem w:displayText="MAI /Mai" w:value="MAI /Mai"/>
                <w:listItem w:displayText="JUIN /Jun" w:value="JUIN /Jun"/>
                <w:listItem w:displayText="JUIL /Jul" w:value="JUIL /Jul"/>
                <w:listItem w:displayText="AOU /Aug" w:value="AOU /Aug"/>
                <w:listItem w:displayText="SEP" w:value="SEP"/>
                <w:listItem w:displayText="OCT" w:value="OCT"/>
                <w:listItem w:displayText="NOV" w:value="NOV"/>
                <w:listItem w:displayText="DEC" w:value="DEC"/>
              </w:comboBox>
            </w:sdtPr>
            <w:sdtEndPr/>
            <w:sdtContent>
              <w:p w:rsidR="00DA6646" w:rsidRPr="004F4A98" w:rsidRDefault="00DA6646" w:rsidP="00DA6646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en-CA"/>
                  </w:rPr>
                </w:pPr>
                <w:r>
                  <w:rPr>
                    <w:rFonts w:asciiTheme="minorHAnsi" w:hAnsiTheme="minorHAnsi" w:cstheme="minorHAnsi"/>
                    <w:b/>
                    <w:color w:val="17365D" w:themeColor="text2" w:themeShade="BF"/>
                    <w:szCs w:val="18"/>
                  </w:rPr>
                  <w:t>Selection</w:t>
                </w:r>
              </w:p>
            </w:sdtContent>
          </w:sdt>
        </w:tc>
        <w:tc>
          <w:tcPr>
            <w:tcW w:w="93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MATIN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Bkft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DEDE"/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18"/>
                <w:szCs w:val="18"/>
              </w:rPr>
              <w:t>COLLATION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Snack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DÎNER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Lunch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DEDE"/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18"/>
                <w:szCs w:val="18"/>
              </w:rPr>
              <w:t>COLLATION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Snack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SOUPER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Supper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DEDE"/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18"/>
                <w:szCs w:val="18"/>
              </w:rPr>
              <w:t>COLLATION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Snack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COUCHER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Bedtime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NUIT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  <w:lang w:val="en-US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Nigh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6646" w:rsidRPr="00E14061" w:rsidRDefault="00DA6646" w:rsidP="00DA6646">
            <w:pPr>
              <w:ind w:left="-98" w:right="-92" w:hanging="3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en-US"/>
              </w:rPr>
            </w:pPr>
            <w:r w:rsidRPr="00E14061">
              <w:rPr>
                <w:rFonts w:asciiTheme="minorHAnsi" w:hAnsiTheme="minorHAnsi" w:cstheme="minorHAnsi"/>
                <w:b/>
                <w:sz w:val="16"/>
                <w:szCs w:val="18"/>
                <w:lang w:val="en-US"/>
              </w:rPr>
              <w:t>ACTIVITÉ PHYSIQUE*</w:t>
            </w:r>
          </w:p>
          <w:p w:rsidR="00DA6646" w:rsidRPr="00E14061" w:rsidRDefault="00DA6646" w:rsidP="00DA6646">
            <w:pPr>
              <w:ind w:left="-98" w:right="-92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14061">
              <w:rPr>
                <w:rFonts w:asciiTheme="minorHAnsi" w:hAnsiTheme="minorHAnsi" w:cstheme="minorHAnsi"/>
                <w:b/>
                <w:sz w:val="16"/>
                <w:szCs w:val="18"/>
                <w:lang w:val="en-US"/>
              </w:rPr>
              <w:t>Physical activity</w:t>
            </w:r>
            <w:r w:rsidRPr="00E14061">
              <w:rPr>
                <w:rFonts w:asciiTheme="minorHAnsi" w:hAnsiTheme="minorHAnsi" w:cstheme="minorHAnsi"/>
                <w:sz w:val="16"/>
                <w:szCs w:val="18"/>
                <w:lang w:val="en-US"/>
              </w:rPr>
              <w:t>*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6646" w:rsidRPr="00E14061" w:rsidRDefault="00DA6646" w:rsidP="00DA6646">
            <w:pPr>
              <w:ind w:left="-98" w:right="-92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331308">
              <w:rPr>
                <w:rFonts w:asciiTheme="minorHAnsi" w:hAnsiTheme="minorHAnsi" w:cstheme="minorHAnsi"/>
                <w:b/>
                <w:sz w:val="16"/>
                <w:szCs w:val="18"/>
                <w:lang w:val="en-US"/>
              </w:rPr>
              <w:t>RESTAURANT, FÊTE</w:t>
            </w:r>
            <w:r>
              <w:rPr>
                <w:rFonts w:ascii="Tahoma" w:hAnsi="Tahoma" w:cs="Tahoma"/>
                <w:color w:val="000000"/>
                <w:sz w:val="21"/>
                <w:szCs w:val="21"/>
                <w:lang w:val="en-CA"/>
              </w:rPr>
              <w:t xml:space="preserve"> </w:t>
            </w:r>
            <w:r w:rsidRPr="00331308">
              <w:rPr>
                <w:rFonts w:asciiTheme="minorHAnsi" w:hAnsiTheme="minorHAnsi" w:cstheme="minorHAnsi"/>
                <w:b/>
                <w:sz w:val="16"/>
                <w:szCs w:val="18"/>
                <w:lang w:val="en-US"/>
              </w:rPr>
              <w:t>Restaurant, party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Pr="00E14061" w:rsidRDefault="00DA6646" w:rsidP="00DA6646">
            <w:pPr>
              <w:ind w:left="-98" w:right="-92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14061">
              <w:rPr>
                <w:rFonts w:asciiTheme="minorHAnsi" w:hAnsiTheme="minorHAnsi" w:cstheme="minorHAnsi"/>
                <w:b/>
                <w:sz w:val="16"/>
                <w:szCs w:val="18"/>
              </w:rPr>
              <w:t>HYPO</w:t>
            </w:r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top w:val="single" w:sz="12" w:space="0" w:color="auto"/>
              <w:left w:val="single" w:sz="18" w:space="0" w:color="auto"/>
              <w:right w:val="dashed" w:sz="4" w:space="0" w:color="auto"/>
            </w:tcBorders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LUN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Mon</w:t>
            </w:r>
          </w:p>
        </w:tc>
        <w:tc>
          <w:tcPr>
            <w:tcW w:w="594" w:type="dxa"/>
            <w:tcBorders>
              <w:top w:val="single" w:sz="12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780133669"/>
                <w:placeholder>
                  <w:docPart w:val="0E1E9ABCC99C4803BBB1BBBC291DFFF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933425483"/>
                <w:placeholder>
                  <w:docPart w:val="920A6851F93C4D14B68AD9E2903F116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top w:val="single" w:sz="12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797103709"/>
                <w:placeholder>
                  <w:docPart w:val="298C759518514547A3BBFC6346510B3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201140389"/>
                <w:placeholder>
                  <w:docPart w:val="70141FE6A8D94E70938C370BD82052F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tcBorders>
              <w:top w:val="single" w:sz="12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814404608"/>
                <w:placeholder>
                  <w:docPart w:val="0F00468F3EFC4DCC958DB55598EFD89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86684334"/>
                <w:placeholder>
                  <w:docPart w:val="54531C8A0CBC4FFAAFD1D8576F57C5E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top w:val="single" w:sz="12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230243705"/>
                <w:placeholder>
                  <w:docPart w:val="7B5BEDFFCD574AE1BE3F6B115D03B6B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457383716"/>
                <w:placeholder>
                  <w:docPart w:val="F72E7DBC471F48D89B6541146B033DB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top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432895786"/>
                <w:placeholder>
                  <w:docPart w:val="60E618F13CAC4E93AC046EFE1F60847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Heure/Hour"/>
                <w:id w:val="-502895752"/>
                <w:placeholder>
                  <w:docPart w:val="21B7991E640B43A09A34BAA9FB2D404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1050350460"/>
                <w:placeholder>
                  <w:docPart w:val="B23846120E7D41E68231291DEEBAB00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top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1116516360"/>
                <w:placeholder>
                  <w:docPart w:val="AF7FA7C4D731460BAD2C8C6E24E4081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MA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R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Tu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986600610"/>
                <w:placeholder>
                  <w:docPart w:val="A5CB82DAB683452B8512030DA495D8F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387542615"/>
                <w:placeholder>
                  <w:docPart w:val="D109DB36ACD54F60858621C01F228C6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352529564"/>
                <w:placeholder>
                  <w:docPart w:val="DFC1E26C147447D88013545E1DCF101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908274552"/>
                <w:placeholder>
                  <w:docPart w:val="EB585D91034E4CEFB4EC5F66C79293F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447706082"/>
                <w:placeholder>
                  <w:docPart w:val="8313CEDE52214DE6A7D0DEF8C966241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977524714"/>
                <w:placeholder>
                  <w:docPart w:val="0A09FBAB3A2D4A119778B9D7C7C639F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760420555"/>
                <w:placeholder>
                  <w:docPart w:val="E77B8E8C7DCB4B10BD08A46C4CD49C4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2038238379"/>
                <w:placeholder>
                  <w:docPart w:val="5A15BA54DF2F41C0B05C85E2A24B9CD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451981620"/>
                <w:placeholder>
                  <w:docPart w:val="F1B8C65DA5C5420F9FCE1C1580A2EC8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605877252"/>
                <w:placeholder>
                  <w:docPart w:val="427C5412B7ED474280E79444DBD3418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23462371"/>
                <w:placeholder>
                  <w:docPart w:val="0A6CAC9838EA44BA94088FE83F9C7B7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1238161666"/>
                <w:placeholder>
                  <w:docPart w:val="DE9C54BDDF744E0BACA6B2B31EC3DE4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ME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R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We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968933438"/>
                <w:placeholder>
                  <w:docPart w:val="426D467A033B4CF998FC2493EDC9F98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2023820462"/>
                <w:placeholder>
                  <w:docPart w:val="4879F95B20C945F79E3DD649B067646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left w:val="single" w:sz="6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860513156"/>
                <w:placeholder>
                  <w:docPart w:val="41F79FBD12A446448561E7F8941D03F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720039192"/>
                <w:placeholder>
                  <w:docPart w:val="22E857F7A37C494BB800187FFEC3AF6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913133544"/>
                <w:placeholder>
                  <w:docPart w:val="053D6FB019B44B889F7AF2B4B706796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951858981"/>
                <w:placeholder>
                  <w:docPart w:val="67EAC6CA249540EB810BD262B65E158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386718764"/>
                <w:placeholder>
                  <w:docPart w:val="2FCCF9E6A60C4622926E61F244CE78E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079050126"/>
                <w:placeholder>
                  <w:docPart w:val="98EFD96CEA69440493AF124924D1624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450205962"/>
                <w:placeholder>
                  <w:docPart w:val="89DFACCD543045EFBCCB7A6AF030BA7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996794171"/>
                <w:placeholder>
                  <w:docPart w:val="E15E4C22BA5A41D3AEF62BAD0A5D533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2054990787"/>
                <w:placeholder>
                  <w:docPart w:val="C88ECBE661D44E9CBCF232A81FFF691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305627967"/>
                <w:placeholder>
                  <w:docPart w:val="2D276A7B6CE7447595CCFBEE9F559C9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061F1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JE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U</w:t>
            </w: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Th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394463209"/>
                <w:placeholder>
                  <w:docPart w:val="6F9843B366C848F5887EF864E99E4C6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004094149"/>
                <w:placeholder>
                  <w:docPart w:val="197DF35BA62D49EA80B027933AA2915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982229388"/>
                <w:placeholder>
                  <w:docPart w:val="E319FF4E7E87469EB35E62A90AF9EF9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405231206"/>
                <w:placeholder>
                  <w:docPart w:val="05EE9BD17B3A4B388BFDF1B088F8C4D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shd w:val="clear" w:color="auto" w:fill="DEDEDE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724599959"/>
                <w:placeholder>
                  <w:docPart w:val="0CC85B8C3BA9424185D040CAFFA66E3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737318605"/>
                <w:placeholder>
                  <w:docPart w:val="AD871E61970C49709B881629A0060C8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453455558"/>
                <w:placeholder>
                  <w:docPart w:val="219769DE74CE4D38A61CAE779AED159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239781807"/>
                <w:placeholder>
                  <w:docPart w:val="7C3A66D56AC445778C3E13799E44B72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745843021"/>
                <w:placeholder>
                  <w:docPart w:val="BD611D53FFD24F909313E29637E9457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1670405160"/>
                <w:placeholder>
                  <w:docPart w:val="6CA7C5CFF23243F7A01325E7F307D84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130671469"/>
                <w:placeholder>
                  <w:docPart w:val="DF221CBFE77D4AA38385ED0BC73681D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1241756783"/>
                <w:placeholder>
                  <w:docPart w:val="773BAB39D48B469F98F14FD2B6893B4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VE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N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Fr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721860624"/>
                <w:placeholder>
                  <w:docPart w:val="D30078FFBEE74DB59700ECEDA371777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4" w:type="dxa"/>
            <w:tcBorders>
              <w:top w:val="single" w:sz="6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64957050"/>
                <w:placeholder>
                  <w:docPart w:val="663B65C8E4094292B80E256B4251E51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409472621"/>
                <w:placeholder>
                  <w:docPart w:val="DEABD7A953FD460A80D51A8BD20222E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1012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305291145"/>
                <w:placeholder>
                  <w:docPart w:val="30BF4DE989FE43A3BEF69DBF5884665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858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434243675"/>
                <w:placeholder>
                  <w:docPart w:val="19A5551E13C44843A794AF3145816CA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5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670675490"/>
                <w:placeholder>
                  <w:docPart w:val="C85D5D30822A4480ABE2099F84CBCE6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2075736835"/>
                <w:placeholder>
                  <w:docPart w:val="5112BD92A54F482A8BD8C42CE7F0E59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827193897"/>
                <w:placeholder>
                  <w:docPart w:val="DB21218D37484AB1B19AFF293390D5B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93459155"/>
                <w:placeholder>
                  <w:docPart w:val="214D2165E5A0424C89C258115792857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1814675003"/>
                <w:placeholder>
                  <w:docPart w:val="EA3A4F866B7F447C8500732AF2FDA81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810221941"/>
                <w:placeholder>
                  <w:docPart w:val="4E7E514004EB4CA6AFF526B165D6E23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523371621"/>
                <w:placeholder>
                  <w:docPart w:val="E3591AD90E33418FBC1DBCD654698F7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SA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250746332"/>
                <w:placeholder>
                  <w:docPart w:val="51BE9B5E3AC647828E6519E2213A084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494183819"/>
                <w:placeholder>
                  <w:docPart w:val="4C1AFF304EA74226B7CA9E91776AD0E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888174674"/>
                <w:placeholder>
                  <w:docPart w:val="6EC403EBB0954E53BE3DBAB354A10D5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588590779"/>
                <w:placeholder>
                  <w:docPart w:val="84B90BADA6494E6C811ED4F1EE7723F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354168377"/>
                <w:placeholder>
                  <w:docPart w:val="6DF22AB56E1E4C628C35B5C52F067F9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2075572257"/>
                <w:placeholder>
                  <w:docPart w:val="E214086CE777473E9261D86BA637CD4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2139522965"/>
                <w:placeholder>
                  <w:docPart w:val="B460168C8B904B4482AF4DDC9A41A32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087152203"/>
                <w:placeholder>
                  <w:docPart w:val="0962B551A59D42719C10EA0BB6AD721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271398731"/>
                <w:placeholder>
                  <w:docPart w:val="99E0746EB5354AF296449EC465593A8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858940587"/>
                <w:placeholder>
                  <w:docPart w:val="15F448870322426CB4C1B640EF05CF5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1285617294"/>
                <w:placeholder>
                  <w:docPart w:val="3A83724764C14FE0B7EFD718B2574B2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21834841"/>
                <w:placeholder>
                  <w:docPart w:val="C2893CFA0E9F48C8AD865EBE2A53264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DI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M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Su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407373266"/>
                <w:placeholder>
                  <w:docPart w:val="3C03C3B1700B4F62BB168396E475097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557238480"/>
                <w:placeholder>
                  <w:docPart w:val="4E31F6E2A41D477E9C2A905ACCA554D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bottom w:val="single" w:sz="18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643161537"/>
                <w:placeholder>
                  <w:docPart w:val="13E516EBBC234C4E97E742808800A60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739088231"/>
                <w:placeholder>
                  <w:docPart w:val="7AC823C961A8458595F9D652185384C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tcBorders>
              <w:bottom w:val="single" w:sz="18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761106595"/>
                <w:placeholder>
                  <w:docPart w:val="EA0980D046B74E3A93837E0C1CBFC53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676070048"/>
                <w:placeholder>
                  <w:docPart w:val="F27BB28AE37D4996A2896157F82C7B5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bottom w:val="single" w:sz="18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866195162"/>
                <w:placeholder>
                  <w:docPart w:val="6C32344DEA1346B3A40DCF1B16310EB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919057882"/>
                <w:placeholder>
                  <w:docPart w:val="D5ACF3493D1544E6BD4396A053C96E0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101954041"/>
                <w:placeholder>
                  <w:docPart w:val="F4E82BEBA6CD4FE2A4B9DD2B2FE2EBA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1572622950"/>
                <w:placeholder>
                  <w:docPart w:val="013C3A38CEC4470581BAE4AB1DCB1E6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1829638001"/>
                <w:placeholder>
                  <w:docPart w:val="B062BA900A544F849C80D97BE2C689C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1380163353"/>
                <w:placeholder>
                  <w:docPart w:val="D81070DB5AD24E76A040E554996A87C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B33974" w:rsidTr="00DA6646">
        <w:trPr>
          <w:trHeight w:val="258"/>
        </w:trPr>
        <w:tc>
          <w:tcPr>
            <w:tcW w:w="7128" w:type="dxa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DA6646" w:rsidRPr="00177392" w:rsidRDefault="00DA6646" w:rsidP="00DA66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COMMENTAIRES / Comments 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6646" w:rsidRPr="00177392" w:rsidRDefault="00DA6646" w:rsidP="00DA664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3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6646" w:rsidRDefault="00DA6646" w:rsidP="00DA6646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MARCHE,  É</w:t>
            </w:r>
            <w:r w:rsidRPr="0043172C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DUCATION PHYSIQUE, SPORTS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 </w:t>
            </w:r>
          </w:p>
          <w:p w:rsidR="00DA6646" w:rsidRPr="00E14061" w:rsidRDefault="00DA6646" w:rsidP="00DA6646">
            <w:pPr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 w:rsidRPr="0043172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Walk, gym class, sports</w:t>
            </w:r>
          </w:p>
        </w:tc>
      </w:tr>
      <w:tr w:rsidR="00DA6646" w:rsidRPr="004F4A98" w:rsidTr="00DA6646">
        <w:trPr>
          <w:gridAfter w:val="1"/>
          <w:wAfter w:w="243" w:type="dxa"/>
          <w:trHeight w:val="1624"/>
        </w:trPr>
        <w:sdt>
          <w:sdtPr>
            <w:rPr>
              <w:lang w:val="en-CA"/>
            </w:rPr>
            <w:id w:val="-686372880"/>
            <w:placeholder>
              <w:docPart w:val="3860A579E4CC4A72BC3B800C752BDB20"/>
            </w:placeholder>
          </w:sdtPr>
          <w:sdtEndPr/>
          <w:sdtContent>
            <w:tc>
              <w:tcPr>
                <w:tcW w:w="11628" w:type="dxa"/>
                <w:gridSpan w:val="15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  <w:shd w:val="clear" w:color="auto" w:fill="auto"/>
              </w:tcPr>
              <w:p w:rsidR="00DA6646" w:rsidRPr="00D15759" w:rsidRDefault="00DA6646" w:rsidP="00DA6646">
                <w:pPr>
                  <w:rPr>
                    <w:lang w:val="en-CA"/>
                  </w:rPr>
                </w:pPr>
                <w:r>
                  <w:rPr>
                    <w:lang w:val="en-CA"/>
                  </w:rPr>
                  <w:t xml:space="preserve"> </w:t>
                </w:r>
              </w:p>
            </w:tc>
          </w:sdtContent>
        </w:sdt>
      </w:tr>
    </w:tbl>
    <w:p w:rsidR="00DA6646" w:rsidRDefault="00DA6646" w:rsidP="00DA6646">
      <w:pPr>
        <w:rPr>
          <w:noProof/>
          <w:sz w:val="20"/>
          <w:szCs w:val="20"/>
          <w:lang w:val="en-CA" w:eastAsia="en-CA"/>
        </w:rPr>
      </w:pPr>
      <w:r>
        <w:rPr>
          <w:noProof/>
          <w:sz w:val="20"/>
          <w:szCs w:val="20"/>
          <w:lang w:val="en-CA" w:eastAsia="en-CA"/>
        </w:rPr>
        <w:t xml:space="preserve"> </w:t>
      </w:r>
    </w:p>
    <w:tbl>
      <w:tblPr>
        <w:tblpPr w:leftFromText="180" w:rightFromText="180" w:vertAnchor="text" w:horzAnchor="margin" w:tblpX="324" w:tblpY="375"/>
        <w:tblOverlap w:val="never"/>
        <w:tblW w:w="116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6"/>
        <w:gridCol w:w="1387"/>
        <w:gridCol w:w="1389"/>
        <w:gridCol w:w="1388"/>
        <w:gridCol w:w="1389"/>
        <w:gridCol w:w="1388"/>
        <w:gridCol w:w="1392"/>
        <w:gridCol w:w="1389"/>
      </w:tblGrid>
      <w:tr w:rsidR="00DA6646" w:rsidRPr="00525E70" w:rsidTr="00DA6646">
        <w:trPr>
          <w:trHeight w:val="618"/>
        </w:trPr>
        <w:tc>
          <w:tcPr>
            <w:tcW w:w="11628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A6646" w:rsidRPr="00101C6E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36"/>
              </w:rPr>
            </w:pPr>
            <w:r w:rsidRPr="00101C6E">
              <w:rPr>
                <w:rFonts w:asciiTheme="minorHAnsi" w:eastAsia="Arial Narrow" w:hAnsiTheme="minorHAnsi" w:cstheme="minorHAnsi"/>
                <w:b/>
                <w:spacing w:val="-1"/>
                <w:sz w:val="36"/>
                <w:szCs w:val="14"/>
              </w:rPr>
              <w:t>DOSAGE D’INSULINE / Insulin</w:t>
            </w:r>
            <w:r w:rsidRPr="00101C6E">
              <w:rPr>
                <w:rFonts w:asciiTheme="minorHAnsi" w:eastAsia="Arial Narrow" w:hAnsiTheme="minorHAnsi" w:cstheme="minorHAnsi"/>
                <w:b/>
                <w:sz w:val="36"/>
                <w:szCs w:val="14"/>
              </w:rPr>
              <w:t xml:space="preserve"> </w:t>
            </w:r>
            <w:r w:rsidRPr="00101C6E">
              <w:rPr>
                <w:rFonts w:asciiTheme="minorHAnsi" w:eastAsia="Arial Narrow" w:hAnsiTheme="minorHAnsi" w:cstheme="minorHAnsi"/>
                <w:b/>
                <w:spacing w:val="-1"/>
                <w:sz w:val="36"/>
                <w:szCs w:val="14"/>
              </w:rPr>
              <w:t xml:space="preserve">dosage </w:t>
            </w:r>
          </w:p>
        </w:tc>
      </w:tr>
      <w:tr w:rsidR="00DA6646" w:rsidRPr="00525E70" w:rsidTr="00DA6646">
        <w:trPr>
          <w:trHeight w:val="404"/>
        </w:trPr>
        <w:tc>
          <w:tcPr>
            <w:tcW w:w="19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6646" w:rsidRPr="00256D64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28"/>
                <w:szCs w:val="20"/>
                <w:lang w:val="en-CA"/>
              </w:rPr>
            </w:pPr>
            <w:r w:rsidRPr="00256D64">
              <w:rPr>
                <w:rFonts w:asciiTheme="minorHAnsi" w:hAnsiTheme="minorHAnsi" w:cstheme="minorHAnsi"/>
                <w:b/>
                <w:sz w:val="28"/>
                <w:szCs w:val="20"/>
                <w:lang w:val="en-CA"/>
              </w:rPr>
              <w:t>GLYCÉMIES</w:t>
            </w:r>
          </w:p>
          <w:p w:rsidR="00DA6646" w:rsidRPr="00256D64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28"/>
                <w:szCs w:val="20"/>
                <w:lang w:val="en-CA"/>
              </w:rPr>
            </w:pPr>
            <w:r w:rsidRPr="00256D64">
              <w:rPr>
                <w:rFonts w:asciiTheme="minorHAnsi" w:hAnsiTheme="minorHAnsi" w:cstheme="minorHAnsi"/>
                <w:b/>
                <w:sz w:val="28"/>
                <w:szCs w:val="20"/>
                <w:lang w:val="en-CA"/>
              </w:rPr>
              <w:t>Blood sugars</w:t>
            </w:r>
          </w:p>
          <w:p w:rsidR="00DA6646" w:rsidRPr="00256D64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val="en-CA"/>
              </w:rPr>
              <w:t>(mmol/L)</w:t>
            </w:r>
          </w:p>
        </w:tc>
        <w:tc>
          <w:tcPr>
            <w:tcW w:w="9722" w:type="dxa"/>
            <w:gridSpan w:val="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DA6646" w:rsidRPr="00F50072" w:rsidRDefault="00DA6646" w:rsidP="00DA6646">
            <w:pPr>
              <w:ind w:left="-86" w:right="-61"/>
              <w:jc w:val="center"/>
              <w:rPr>
                <w:rFonts w:ascii="Tahoma" w:hAnsi="Tahoma" w:cs="Tahoma"/>
                <w:color w:val="000000"/>
                <w:sz w:val="21"/>
                <w:szCs w:val="21"/>
                <w:lang w:val="fr-FR"/>
              </w:rPr>
            </w:pPr>
            <w:r w:rsidRPr="00F50072">
              <w:rPr>
                <w:rFonts w:asciiTheme="minorHAnsi" w:hAnsiTheme="minorHAnsi" w:cstheme="minorHAnsi"/>
                <w:b/>
                <w:sz w:val="32"/>
                <w:szCs w:val="20"/>
              </w:rPr>
              <w:t>ÉCHELLE D’INSULINE</w:t>
            </w:r>
            <w:r>
              <w:rPr>
                <w:rFonts w:asciiTheme="minorHAnsi" w:hAnsiTheme="minorHAnsi" w:cstheme="minorHAnsi"/>
                <w:b/>
                <w:sz w:val="32"/>
                <w:szCs w:val="20"/>
              </w:rPr>
              <w:t xml:space="preserve"> </w:t>
            </w:r>
            <w:r w:rsidRPr="00F50072">
              <w:rPr>
                <w:rFonts w:asciiTheme="minorHAnsi" w:hAnsiTheme="minorHAnsi" w:cstheme="minorHAnsi"/>
                <w:b/>
                <w:sz w:val="22"/>
                <w:szCs w:val="18"/>
              </w:rPr>
              <w:t>(UNIT</w:t>
            </w:r>
            <w:r>
              <w:rPr>
                <w:rFonts w:asciiTheme="minorHAnsi" w:hAnsiTheme="minorHAnsi" w:cstheme="minorHAnsi"/>
                <w:b/>
                <w:sz w:val="22"/>
                <w:szCs w:val="18"/>
              </w:rPr>
              <w:t>ÉS</w:t>
            </w:r>
            <w:r w:rsidRPr="00F50072">
              <w:rPr>
                <w:rFonts w:asciiTheme="minorHAnsi" w:hAnsiTheme="minorHAnsi" w:cstheme="minorHAnsi"/>
                <w:b/>
                <w:sz w:val="22"/>
                <w:szCs w:val="18"/>
              </w:rPr>
              <w:t>)</w:t>
            </w:r>
            <w:r w:rsidRPr="00F50072">
              <w:rPr>
                <w:rFonts w:asciiTheme="minorHAnsi" w:hAnsiTheme="minorHAnsi" w:cstheme="minorHAnsi"/>
                <w:b/>
                <w:sz w:val="32"/>
                <w:szCs w:val="20"/>
              </w:rPr>
              <w:t xml:space="preserve"> / </w:t>
            </w:r>
            <w:r w:rsidRPr="00F50072">
              <w:rPr>
                <w:rFonts w:asciiTheme="minorHAnsi" w:hAnsiTheme="minorHAnsi" w:cstheme="minorHAnsi"/>
                <w:b/>
                <w:sz w:val="32"/>
                <w:szCs w:val="20"/>
                <w:lang w:val="fr-FR"/>
              </w:rPr>
              <w:t xml:space="preserve"> A sliding scale </w:t>
            </w:r>
            <w:r w:rsidRPr="00F50072">
              <w:rPr>
                <w:rFonts w:asciiTheme="minorHAnsi" w:hAnsiTheme="minorHAnsi" w:cstheme="minorHAnsi"/>
                <w:b/>
                <w:sz w:val="22"/>
                <w:szCs w:val="18"/>
              </w:rPr>
              <w:t>(</w:t>
            </w:r>
            <w:r>
              <w:rPr>
                <w:rFonts w:asciiTheme="minorHAnsi" w:hAnsiTheme="minorHAnsi" w:cstheme="minorHAnsi"/>
                <w:b/>
                <w:sz w:val="22"/>
                <w:szCs w:val="18"/>
              </w:rPr>
              <w:t>unit</w:t>
            </w:r>
            <w:r w:rsidRPr="00F50072">
              <w:rPr>
                <w:rFonts w:asciiTheme="minorHAnsi" w:hAnsiTheme="minorHAnsi" w:cstheme="minorHAnsi"/>
                <w:b/>
                <w:sz w:val="22"/>
                <w:szCs w:val="18"/>
              </w:rPr>
              <w:t>s)</w:t>
            </w:r>
          </w:p>
        </w:tc>
      </w:tr>
      <w:tr w:rsidR="00DA6646" w:rsidRPr="00F84879" w:rsidTr="00DA6646">
        <w:trPr>
          <w:trHeight w:val="467"/>
        </w:trPr>
        <w:tc>
          <w:tcPr>
            <w:tcW w:w="190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6646" w:rsidRPr="00B062E9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333" w:type="dxa"/>
            <w:gridSpan w:val="6"/>
            <w:tcBorders>
              <w:top w:val="nil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646" w:rsidRPr="0017018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en-CA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20"/>
                <w:lang w:val="en-CA"/>
              </w:rPr>
              <w:t>… À ACTION RAPIDE</w:t>
            </w:r>
          </w:p>
          <w:p w:rsidR="00DA6646" w:rsidRPr="00970FBA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en-CA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20"/>
                <w:lang w:val="en-CA"/>
              </w:rPr>
              <w:t>… of quick acting insulin</w:t>
            </w:r>
          </w:p>
        </w:tc>
        <w:tc>
          <w:tcPr>
            <w:tcW w:w="1389" w:type="dxa"/>
            <w:tcBorders>
              <w:top w:val="nil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6646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… À ACTION BASALE </w:t>
            </w:r>
          </w:p>
          <w:p w:rsidR="00DA6646" w:rsidRPr="0017018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20"/>
              </w:rPr>
              <w:t>… basal-acting insulin</w:t>
            </w:r>
          </w:p>
        </w:tc>
      </w:tr>
      <w:tr w:rsidR="00DA6646" w:rsidRPr="008972D8" w:rsidTr="00DA6646">
        <w:trPr>
          <w:trHeight w:val="541"/>
        </w:trPr>
        <w:tc>
          <w:tcPr>
            <w:tcW w:w="190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6646" w:rsidRPr="00F84879" w:rsidRDefault="00DA6646" w:rsidP="00DA6646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MATIN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Bkft</w:t>
            </w:r>
          </w:p>
        </w:tc>
        <w:tc>
          <w:tcPr>
            <w:tcW w:w="1389" w:type="dxa"/>
            <w:tcBorders>
              <w:top w:val="single" w:sz="6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COLLATION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Snack</w:t>
            </w:r>
          </w:p>
        </w:tc>
        <w:tc>
          <w:tcPr>
            <w:tcW w:w="1388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DÎNER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Lunch</w:t>
            </w:r>
          </w:p>
        </w:tc>
        <w:tc>
          <w:tcPr>
            <w:tcW w:w="1389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COLLATION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Snack</w:t>
            </w:r>
          </w:p>
        </w:tc>
        <w:tc>
          <w:tcPr>
            <w:tcW w:w="1388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SOUPER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Supper</w:t>
            </w:r>
          </w:p>
        </w:tc>
        <w:tc>
          <w:tcPr>
            <w:tcW w:w="1392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single" w:sz="8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COLLATION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Snack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  <w:t>COUCHER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  <w:t>Bedtime</w:t>
            </w:r>
          </w:p>
        </w:tc>
      </w:tr>
      <w:tr w:rsidR="00DA6646" w:rsidRPr="00177392" w:rsidTr="00DA6646">
        <w:trPr>
          <w:trHeight w:val="1237"/>
        </w:trPr>
        <w:tc>
          <w:tcPr>
            <w:tcW w:w="19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3.9 ou moins/or le</w:t>
            </w:r>
            <w:r w:rsidRPr="00101C6E">
              <w:rPr>
                <w:rFonts w:asciiTheme="minorHAnsi" w:hAnsiTheme="minorHAnsi" w:cstheme="minorHAnsi"/>
                <w:sz w:val="20"/>
                <w:szCs w:val="20"/>
              </w:rPr>
              <w:t>ss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sz w:val="20"/>
                <w:szCs w:val="20"/>
              </w:rPr>
              <w:sym w:font="Wingdings" w:char="F0E8"/>
            </w:r>
            <w:r w:rsidRPr="00101C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t>TRAITER L’HYPOGLYCÉMIE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t>Treat low first</w:t>
            </w:r>
          </w:p>
        </w:tc>
        <w:tc>
          <w:tcPr>
            <w:tcW w:w="1387" w:type="dxa"/>
            <w:tcBorders>
              <w:top w:val="single" w:sz="18" w:space="0" w:color="auto"/>
              <w:left w:val="single" w:sz="18" w:space="0" w:color="auto"/>
              <w:right w:val="dashed" w:sz="4" w:space="0" w:color="auto"/>
            </w:tcBorders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675871356"/>
                <w:placeholder>
                  <w:docPart w:val="6EAED1FC4FCD4C4CA94976F8AED2642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tcBorders>
              <w:top w:val="single" w:sz="18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DOSE FIXE</w:t>
            </w:r>
          </w:p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Fixed dose:</w:t>
            </w:r>
          </w:p>
        </w:tc>
        <w:tc>
          <w:tcPr>
            <w:tcW w:w="1388" w:type="dxa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993245309"/>
                <w:placeholder>
                  <w:docPart w:val="3A1933D7D5BD4BD4996F4A6E42C9BC9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tcBorders>
              <w:top w:val="single" w:sz="18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DOSE FIXE</w:t>
            </w:r>
          </w:p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Fixed dose:</w:t>
            </w:r>
          </w:p>
        </w:tc>
        <w:tc>
          <w:tcPr>
            <w:tcW w:w="1388" w:type="dxa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545100002"/>
                <w:placeholder>
                  <w:docPart w:val="11FD625F8BA243058345D764B00DDFB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92" w:type="dxa"/>
            <w:tcBorders>
              <w:top w:val="single" w:sz="18" w:space="0" w:color="auto"/>
              <w:left w:val="dashed" w:sz="4" w:space="0" w:color="auto"/>
              <w:bottom w:val="single" w:sz="6" w:space="0" w:color="auto"/>
              <w:right w:val="single" w:sz="8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DOSE FIXE</w:t>
            </w:r>
          </w:p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Fixed dose:</w:t>
            </w:r>
          </w:p>
        </w:tc>
        <w:tc>
          <w:tcPr>
            <w:tcW w:w="1389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DOSE FIXE</w:t>
            </w:r>
          </w:p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Fixed dose:</w:t>
            </w:r>
          </w:p>
        </w:tc>
      </w:tr>
      <w:tr w:rsidR="00DA6646" w:rsidRPr="00177392" w:rsidTr="00DA6646">
        <w:trPr>
          <w:trHeight w:val="1237"/>
        </w:trPr>
        <w:tc>
          <w:tcPr>
            <w:tcW w:w="19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sz w:val="20"/>
                <w:szCs w:val="20"/>
              </w:rPr>
              <w:t>4.0   à / to 8.0</w:t>
            </w:r>
          </w:p>
        </w:tc>
        <w:tc>
          <w:tcPr>
            <w:tcW w:w="1387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212888055"/>
                <w:placeholder>
                  <w:docPart w:val="5194706B61ED416189C6EDEF6447E72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821468247"/>
                <w:placeholder>
                  <w:docPart w:val="72EF5C56BEC64EB8A22FE199DA79D6E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665672696"/>
                <w:placeholder>
                  <w:docPart w:val="6F3023359F384362A819CAD1E672D93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tcBorders>
              <w:top w:val="nil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2033719058"/>
                <w:placeholder>
                  <w:docPart w:val="71DC492CFA0349BE83DB3A6362FBFC2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400248621"/>
                <w:placeholder>
                  <w:docPart w:val="7F0BA886627B4A1C8038A5164BBF8DE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92" w:type="dxa"/>
            <w:tcBorders>
              <w:top w:val="nil"/>
              <w:left w:val="dashed" w:sz="4" w:space="0" w:color="auto"/>
              <w:bottom w:val="single" w:sz="6" w:space="0" w:color="auto"/>
              <w:right w:val="single" w:sz="8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320468758"/>
                <w:placeholder>
                  <w:docPart w:val="913DB8C1D733478B96BA3DF0E616182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2026901768"/>
                <w:placeholder>
                  <w:docPart w:val="856B30E9BD4D408E97351C233AB8922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D71789" w:rsidTr="00DA6646">
        <w:trPr>
          <w:trHeight w:val="1237"/>
        </w:trPr>
        <w:tc>
          <w:tcPr>
            <w:tcW w:w="19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sz w:val="20"/>
                <w:szCs w:val="20"/>
              </w:rPr>
              <w:t>8.1   à / to 12.0</w:t>
            </w:r>
          </w:p>
        </w:tc>
        <w:tc>
          <w:tcPr>
            <w:tcW w:w="1387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515684095"/>
                <w:placeholder>
                  <w:docPart w:val="BAA4A4345E7948A29BEBFF09F2914F6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vMerge w:val="restart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</w:tcPr>
          <w:p w:rsidR="00DA6646" w:rsidRPr="00B145B8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="Tahoma" w:hAnsi="Tahoma" w:cs="Tahoma"/>
                <w:color w:val="000000"/>
                <w:sz w:val="20"/>
                <w:szCs w:val="22"/>
                <w:lang w:val="fr-FR"/>
              </w:rPr>
            </w:pPr>
            <w:r w:rsidRPr="00B145B8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 xml:space="preserve">SI LA GLYCÉMIE EST </w:t>
            </w:r>
            <w:r w:rsidRPr="00A91148">
              <w:rPr>
                <w:rFonts w:asciiTheme="minorHAnsi" w:hAnsiTheme="minorHAnsi" w:cstheme="minorHAnsi"/>
                <w:b/>
                <w:color w:val="000000"/>
                <w:sz w:val="20"/>
                <w:szCs w:val="22"/>
                <w:lang w:val="fr-FR"/>
              </w:rPr>
              <w:t>4.0 mmol/L  OU PLUS</w:t>
            </w: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fr-FR"/>
              </w:rPr>
              <w:t xml:space="preserve">, </w:t>
            </w:r>
            <w:r w:rsidRPr="00D266C4">
              <w:rPr>
                <w:rFonts w:ascii="Tahoma" w:hAnsi="Tahoma" w:cs="Tahoma"/>
                <w:color w:val="000000"/>
                <w:sz w:val="20"/>
                <w:szCs w:val="22"/>
                <w:u w:val="single"/>
                <w:lang w:val="fr-FR"/>
              </w:rPr>
              <w:t xml:space="preserve"> </w:t>
            </w:r>
            <w:r w:rsidRPr="00256D64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 xml:space="preserve">DONNER DE </w:t>
            </w:r>
            <w:r w:rsidRPr="00B145B8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>L'INSULINE POUR LA COLLATION.</w:t>
            </w:r>
          </w:p>
          <w:p w:rsidR="00DA6646" w:rsidRPr="00256D64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="Tahoma" w:hAnsi="Tahoma" w:cs="Tahoma"/>
                <w:color w:val="000000"/>
                <w:sz w:val="10"/>
                <w:szCs w:val="22"/>
                <w:lang w:val="fr-FR"/>
              </w:rPr>
            </w:pPr>
          </w:p>
          <w:p w:rsidR="00DA6646" w:rsidRPr="00B145B8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sz w:val="20"/>
                <w:szCs w:val="22"/>
                <w:lang w:val="en-CA"/>
              </w:rPr>
            </w:pPr>
            <w:r w:rsidRPr="00D912C6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If t</w:t>
            </w: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 xml:space="preserve">he blood sugar </w:t>
            </w:r>
            <w:r w:rsidRPr="00256D64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is</w:t>
            </w:r>
            <w:r w:rsidRPr="00256D64">
              <w:rPr>
                <w:rFonts w:ascii="Tahoma" w:hAnsi="Tahoma" w:cs="Tahoma"/>
                <w:b/>
                <w:color w:val="000000"/>
                <w:sz w:val="22"/>
                <w:szCs w:val="22"/>
                <w:lang w:val="en-CA"/>
              </w:rPr>
              <w:t xml:space="preserve"> </w:t>
            </w:r>
            <w:r w:rsidRPr="00256D6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CA"/>
              </w:rPr>
              <w:t>4.0 mmol/L or more</w:t>
            </w:r>
            <w:r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 xml:space="preserve"> </w:t>
            </w: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give insulin for the snack.</w:t>
            </w:r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699770419"/>
                <w:placeholder>
                  <w:docPart w:val="D1135D90226A454E902038FCA9AE6C7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vMerge w:val="restart"/>
            <w:tcBorders>
              <w:top w:val="nil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</w:tcPr>
          <w:p w:rsidR="00DA6646" w:rsidRPr="00B145B8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="Tahoma" w:hAnsi="Tahoma" w:cs="Tahoma"/>
                <w:color w:val="000000"/>
                <w:sz w:val="20"/>
                <w:szCs w:val="22"/>
                <w:lang w:val="fr-FR"/>
              </w:rPr>
            </w:pPr>
            <w:r w:rsidRPr="00B145B8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 xml:space="preserve">SI LA GLYCÉMIE EST </w:t>
            </w:r>
            <w:r w:rsidRPr="00256D64">
              <w:rPr>
                <w:rFonts w:asciiTheme="minorHAnsi" w:hAnsiTheme="minorHAnsi" w:cstheme="minorHAnsi"/>
                <w:b/>
                <w:color w:val="000000"/>
                <w:sz w:val="20"/>
                <w:szCs w:val="22"/>
                <w:lang w:val="fr-FR"/>
              </w:rPr>
              <w:t>4.0 mmol/L  OU PLUS</w:t>
            </w: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fr-FR"/>
              </w:rPr>
              <w:t xml:space="preserve">, </w:t>
            </w:r>
            <w:r w:rsidRPr="00D266C4">
              <w:rPr>
                <w:rFonts w:ascii="Tahoma" w:hAnsi="Tahoma" w:cs="Tahoma"/>
                <w:color w:val="000000"/>
                <w:sz w:val="20"/>
                <w:szCs w:val="22"/>
                <w:u w:val="single"/>
                <w:lang w:val="fr-FR"/>
              </w:rPr>
              <w:t xml:space="preserve"> </w:t>
            </w:r>
            <w:r w:rsidRPr="00256D64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 xml:space="preserve">DONNER DE </w:t>
            </w:r>
            <w:r w:rsidRPr="00B145B8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>L'INSULINE POUR LA COLLATION.</w:t>
            </w:r>
          </w:p>
          <w:p w:rsidR="00DA6646" w:rsidRPr="00256D64" w:rsidRDefault="00DA6646" w:rsidP="00DA6646">
            <w:pPr>
              <w:autoSpaceDE w:val="0"/>
              <w:autoSpaceDN w:val="0"/>
              <w:adjustRightInd w:val="0"/>
              <w:ind w:left="-69" w:right="-114"/>
              <w:jc w:val="center"/>
              <w:rPr>
                <w:rFonts w:ascii="Tahoma" w:hAnsi="Tahoma" w:cs="Tahoma"/>
                <w:color w:val="000000"/>
                <w:sz w:val="10"/>
                <w:szCs w:val="22"/>
                <w:lang w:val="fr-FR"/>
              </w:rPr>
            </w:pPr>
          </w:p>
          <w:p w:rsidR="00DA6646" w:rsidRPr="00170181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 xml:space="preserve">If the blood sugar </w:t>
            </w:r>
            <w:r w:rsidRPr="00256D64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is</w:t>
            </w:r>
            <w:r w:rsidRPr="00256D64">
              <w:rPr>
                <w:rFonts w:ascii="Tahoma" w:hAnsi="Tahoma" w:cs="Tahoma"/>
                <w:b/>
                <w:color w:val="000000"/>
                <w:sz w:val="22"/>
                <w:szCs w:val="22"/>
                <w:lang w:val="en-CA"/>
              </w:rPr>
              <w:t xml:space="preserve"> </w:t>
            </w:r>
            <w:r w:rsidRPr="00256D6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CA"/>
              </w:rPr>
              <w:t>4.0 mmol/L or more</w:t>
            </w:r>
            <w:r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 xml:space="preserve"> </w:t>
            </w: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give insulin for the snack.</w:t>
            </w:r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82388886"/>
                <w:placeholder>
                  <w:docPart w:val="952D6310708E4FB6B6D57F450507756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92" w:type="dxa"/>
            <w:vMerge w:val="restart"/>
            <w:tcBorders>
              <w:top w:val="nil"/>
              <w:left w:val="dashed" w:sz="4" w:space="0" w:color="auto"/>
              <w:bottom w:val="single" w:sz="6" w:space="0" w:color="auto"/>
              <w:right w:val="single" w:sz="8" w:space="0" w:color="auto"/>
            </w:tcBorders>
            <w:shd w:val="clear" w:color="auto" w:fill="DEDEDE"/>
          </w:tcPr>
          <w:p w:rsidR="00DA6646" w:rsidRPr="00B145B8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</w:pPr>
            <w:r w:rsidRPr="00B145B8">
              <w:rPr>
                <w:rFonts w:asciiTheme="minorHAnsi" w:hAnsiTheme="minorHAnsi" w:cstheme="minorHAnsi"/>
                <w:color w:val="000000"/>
                <w:sz w:val="20"/>
                <w:szCs w:val="20"/>
                <w:lang w:val="fr-FR"/>
              </w:rPr>
              <w:t xml:space="preserve">SI LA GLYCÉMIE EST </w:t>
            </w:r>
            <w:r w:rsidRPr="00B145B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fr-FR"/>
              </w:rPr>
              <w:t>6.0 mmol/L OU PLUS</w:t>
            </w:r>
            <w:r w:rsidRPr="00B145B8"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  <w:t xml:space="preserve">, </w:t>
            </w:r>
            <w:r w:rsidRPr="00256D64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 xml:space="preserve"> DONNER DE </w:t>
            </w:r>
            <w:r w:rsidRPr="00B145B8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>L'INSULINE POUR LA COLLATION.</w:t>
            </w:r>
          </w:p>
          <w:p w:rsidR="00DA6646" w:rsidRPr="00256D64" w:rsidRDefault="00DA6646" w:rsidP="00DA6646">
            <w:pPr>
              <w:autoSpaceDE w:val="0"/>
              <w:autoSpaceDN w:val="0"/>
              <w:adjustRightInd w:val="0"/>
              <w:ind w:left="-69" w:right="-114"/>
              <w:jc w:val="center"/>
              <w:rPr>
                <w:rFonts w:ascii="Tahoma" w:hAnsi="Tahoma" w:cs="Tahoma"/>
                <w:color w:val="000000"/>
                <w:sz w:val="10"/>
                <w:szCs w:val="22"/>
                <w:lang w:val="fr-FR"/>
              </w:rPr>
            </w:pPr>
          </w:p>
          <w:p w:rsidR="00DA6646" w:rsidRPr="00170181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 w:rsidRPr="00B145B8">
              <w:rPr>
                <w:rFonts w:ascii="Tahoma" w:hAnsi="Tahoma" w:cs="Tahoma"/>
                <w:color w:val="000000"/>
                <w:sz w:val="20"/>
                <w:szCs w:val="20"/>
                <w:lang w:val="en-CA"/>
              </w:rPr>
              <w:t xml:space="preserve">If the blood sugar is </w:t>
            </w:r>
            <w:r w:rsidRPr="00256D6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CA"/>
              </w:rPr>
              <w:t xml:space="preserve">6.0 mmol/L or more </w:t>
            </w:r>
            <w:r w:rsidRPr="00256D64">
              <w:rPr>
                <w:rFonts w:ascii="Tahoma" w:hAnsi="Tahoma" w:cs="Tahoma"/>
                <w:color w:val="000000"/>
                <w:sz w:val="20"/>
                <w:szCs w:val="20"/>
                <w:lang w:val="en-CA"/>
              </w:rPr>
              <w:t>give</w:t>
            </w:r>
            <w:r w:rsidRPr="00B145B8">
              <w:rPr>
                <w:rFonts w:ascii="Tahoma" w:hAnsi="Tahoma" w:cs="Tahoma"/>
                <w:color w:val="000000"/>
                <w:sz w:val="20"/>
                <w:szCs w:val="20"/>
                <w:lang w:val="en-CA"/>
              </w:rPr>
              <w:t xml:space="preserve"> insulin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C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for the snack</w:t>
            </w:r>
            <w:r w:rsidRPr="00B145B8">
              <w:rPr>
                <w:rFonts w:ascii="Tahoma" w:hAnsi="Tahoma" w:cs="Tahoma"/>
                <w:color w:val="000000"/>
                <w:sz w:val="20"/>
                <w:szCs w:val="20"/>
                <w:lang w:val="en-CA"/>
              </w:rPr>
              <w:t>.</w:t>
            </w:r>
          </w:p>
        </w:tc>
        <w:tc>
          <w:tcPr>
            <w:tcW w:w="1389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754744131"/>
                <w:placeholder>
                  <w:docPart w:val="29C04D7B67AC479080705951D4A2DD9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583D17" w:rsidTr="00DA6646">
        <w:trPr>
          <w:trHeight w:val="1237"/>
        </w:trPr>
        <w:tc>
          <w:tcPr>
            <w:tcW w:w="19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101C6E" w:rsidRDefault="00DA6646" w:rsidP="00DA6646">
            <w:pPr>
              <w:pStyle w:val="TableParagraph"/>
              <w:tabs>
                <w:tab w:val="left" w:pos="1569"/>
                <w:tab w:val="left" w:pos="2880"/>
                <w:tab w:val="left" w:pos="3150"/>
              </w:tabs>
              <w:ind w:left="97"/>
              <w:jc w:val="center"/>
              <w:rPr>
                <w:rFonts w:eastAsia="Times New Roman" w:cstheme="minorHAnsi"/>
                <w:sz w:val="20"/>
                <w:szCs w:val="20"/>
                <w:lang w:val="fr-CA"/>
              </w:rPr>
            </w:pPr>
            <w:r w:rsidRPr="00101C6E">
              <w:rPr>
                <w:rFonts w:eastAsia="Times New Roman" w:cstheme="minorHAnsi"/>
                <w:sz w:val="20"/>
                <w:szCs w:val="20"/>
                <w:lang w:val="fr-CA"/>
              </w:rPr>
              <w:t>12.1   à / to 17.0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7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772077892"/>
                <w:placeholder>
                  <w:docPart w:val="644BB65F08B14BDA930D526C6D2E1FC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vMerge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</w:tcPr>
          <w:p w:rsidR="00DA6646" w:rsidRPr="00B145B8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color w:val="000000"/>
                <w:sz w:val="20"/>
                <w:szCs w:val="22"/>
                <w:lang w:val="en-CA"/>
              </w:rPr>
            </w:pPr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052422049"/>
                <w:placeholder>
                  <w:docPart w:val="5F419F18BE78401EA038E7C654D296C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vMerge/>
            <w:tcBorders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</w:tcPr>
          <w:p w:rsidR="00DA6646" w:rsidRPr="00C35121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color w:val="000000"/>
                <w:sz w:val="22"/>
                <w:szCs w:val="20"/>
                <w:lang w:val="fr-FR"/>
              </w:rPr>
            </w:pPr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536168906"/>
                <w:placeholder>
                  <w:docPart w:val="16CA43787CAE489B85D91793A1412C9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92" w:type="dxa"/>
            <w:vMerge/>
            <w:tcBorders>
              <w:left w:val="dashed" w:sz="4" w:space="0" w:color="auto"/>
              <w:bottom w:val="single" w:sz="6" w:space="0" w:color="auto"/>
              <w:right w:val="single" w:sz="8" w:space="0" w:color="auto"/>
            </w:tcBorders>
            <w:shd w:val="clear" w:color="auto" w:fill="DEDEDE"/>
          </w:tcPr>
          <w:p w:rsidR="00DA6646" w:rsidRPr="00F84879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sz w:val="22"/>
                <w:szCs w:val="20"/>
                <w:lang w:val="en-CA"/>
              </w:rPr>
            </w:pPr>
          </w:p>
        </w:tc>
        <w:tc>
          <w:tcPr>
            <w:tcW w:w="1389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598527829"/>
                <w:placeholder>
                  <w:docPart w:val="5B693F181B704781916A8641A8889F8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trHeight w:val="1401"/>
        </w:trPr>
        <w:tc>
          <w:tcPr>
            <w:tcW w:w="19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1A1B" w:rsidRPr="00101C6E" w:rsidRDefault="00331A1B" w:rsidP="00331A1B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sz w:val="20"/>
                <w:szCs w:val="20"/>
              </w:rPr>
              <w:t>17.1</w:t>
            </w:r>
            <w:r w:rsidRPr="00101C6E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ou </w:t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plus</w:t>
            </w:r>
            <w:r w:rsidRPr="00101C6E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/or </w:t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more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sym w:font="Wingdings" w:char="F0E8"/>
            </w: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VÉRIFIER 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t>LES CÉTONES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t>Verify ketones</w:t>
            </w:r>
          </w:p>
        </w:tc>
        <w:tc>
          <w:tcPr>
            <w:tcW w:w="1387" w:type="dxa"/>
            <w:tcBorders>
              <w:left w:val="single" w:sz="18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256019430"/>
                <w:placeholder>
                  <w:docPart w:val="E72ECE54EC8843EA88F7E1073B2A5E1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1389" w:type="dxa"/>
            <w:vMerge/>
            <w:tcBorders>
              <w:top w:val="single" w:sz="6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DEDEDE"/>
          </w:tcPr>
          <w:p w:rsidR="00DA6646" w:rsidRPr="00B145B8" w:rsidRDefault="00DA6646" w:rsidP="00DA664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388" w:type="dxa"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122771039"/>
                <w:placeholder>
                  <w:docPart w:val="786A39E74DE449D79B71954CE794947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1389" w:type="dxa"/>
            <w:vMerge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DEDEDE"/>
          </w:tcPr>
          <w:p w:rsidR="00DA6646" w:rsidRPr="00177392" w:rsidRDefault="00DA6646" w:rsidP="00DA66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2025701644"/>
                <w:placeholder>
                  <w:docPart w:val="A5995D283E9E4E06B90BE974949F78C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1392" w:type="dxa"/>
            <w:vMerge/>
            <w:tcBorders>
              <w:left w:val="dashed" w:sz="4" w:space="0" w:color="auto"/>
              <w:bottom w:val="single" w:sz="18" w:space="0" w:color="auto"/>
              <w:right w:val="single" w:sz="8" w:space="0" w:color="auto"/>
            </w:tcBorders>
            <w:shd w:val="clear" w:color="auto" w:fill="DEDEDE"/>
          </w:tcPr>
          <w:p w:rsidR="00DA6646" w:rsidRPr="00177392" w:rsidRDefault="00DA6646" w:rsidP="00DA66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738272643"/>
                <w:placeholder>
                  <w:docPart w:val="5B04FCA6A90B43BD99EA1F75016D1B2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</w:tbl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  <w:r w:rsidRPr="00F84879">
        <w:rPr>
          <w:rFonts w:asciiTheme="minorHAnsi" w:hAnsiTheme="minorHAnsi" w:cstheme="minorHAnsi"/>
          <w:sz w:val="2"/>
          <w:lang w:val="fr-FR"/>
        </w:rPr>
        <w:br w:type="page"/>
      </w: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tbl>
      <w:tblPr>
        <w:tblpPr w:leftFromText="180" w:rightFromText="180" w:vertAnchor="text" w:tblpX="288" w:tblpY="1"/>
        <w:tblOverlap w:val="never"/>
        <w:tblW w:w="118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594"/>
        <w:gridCol w:w="934"/>
        <w:gridCol w:w="935"/>
        <w:gridCol w:w="1012"/>
        <w:gridCol w:w="858"/>
        <w:gridCol w:w="935"/>
        <w:gridCol w:w="935"/>
        <w:gridCol w:w="332"/>
        <w:gridCol w:w="603"/>
        <w:gridCol w:w="926"/>
        <w:gridCol w:w="9"/>
        <w:gridCol w:w="987"/>
        <w:gridCol w:w="987"/>
        <w:gridCol w:w="988"/>
        <w:gridCol w:w="243"/>
      </w:tblGrid>
      <w:tr w:rsidR="00DA6646" w:rsidRPr="00101C6E" w:rsidTr="00DA6646">
        <w:trPr>
          <w:gridAfter w:val="1"/>
          <w:wAfter w:w="243" w:type="dxa"/>
          <w:trHeight w:val="613"/>
        </w:trPr>
        <w:tc>
          <w:tcPr>
            <w:tcW w:w="1187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Pr="00D9628A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D9628A">
              <w:rPr>
                <w:rFonts w:asciiTheme="minorHAnsi" w:hAnsiTheme="minorHAnsi" w:cstheme="minorHAnsi"/>
                <w:b/>
                <w:sz w:val="20"/>
                <w:szCs w:val="20"/>
              </w:rPr>
              <w:t>DATE</w:t>
            </w:r>
          </w:p>
        </w:tc>
        <w:tc>
          <w:tcPr>
            <w:tcW w:w="7479" w:type="dxa"/>
            <w:gridSpan w:val="1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628A">
              <w:rPr>
                <w:rFonts w:asciiTheme="minorHAnsi" w:hAnsiTheme="minorHAnsi" w:cstheme="minorHAnsi"/>
                <w:b/>
                <w:sz w:val="20"/>
                <w:szCs w:val="20"/>
              </w:rPr>
              <w:t>TAUX DE SUCRE / Blood sugars</w:t>
            </w:r>
          </w:p>
          <w:p w:rsidR="00DA6646" w:rsidRPr="00D9628A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19"/>
              </w:rPr>
            </w:pPr>
            <w:r w:rsidRPr="00A91148">
              <w:rPr>
                <w:rFonts w:ascii="Tahoma" w:hAnsi="Tahoma" w:cs="Tahoma"/>
                <w:color w:val="000000"/>
                <w:sz w:val="18"/>
                <w:szCs w:val="21"/>
                <w:lang w:val="fr-FR"/>
              </w:rPr>
              <w:t>(mmol/L)</w:t>
            </w:r>
          </w:p>
        </w:tc>
        <w:tc>
          <w:tcPr>
            <w:tcW w:w="2962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ACTEURS QUI INFLUENCENT 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</w:pPr>
            <w:r w:rsidRPr="00101C6E"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  <w:t>LA GLYCÉMIE / Factors that affect the blood sugar.</w:t>
            </w:r>
          </w:p>
        </w:tc>
      </w:tr>
      <w:tr w:rsidR="00DA6646" w:rsidRPr="008972D8" w:rsidTr="00DA6646">
        <w:trPr>
          <w:gridAfter w:val="1"/>
          <w:wAfter w:w="243" w:type="dxa"/>
          <w:trHeight w:val="541"/>
        </w:trPr>
        <w:tc>
          <w:tcPr>
            <w:tcW w:w="118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Pr="004F4A98" w:rsidRDefault="00DA6646" w:rsidP="00DA6646">
            <w:pPr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</w:pPr>
            <w:r w:rsidRPr="004F4A98"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  <w:t>MOIS</w:t>
            </w:r>
          </w:p>
          <w:p w:rsidR="00DA6646" w:rsidRPr="004F4A98" w:rsidRDefault="00DA6646" w:rsidP="00DA6646">
            <w:pPr>
              <w:rPr>
                <w:rFonts w:asciiTheme="minorHAnsi" w:hAnsiTheme="minorHAnsi" w:cstheme="minorHAnsi"/>
                <w:b/>
                <w:sz w:val="18"/>
                <w:szCs w:val="18"/>
                <w:lang w:val="en-CA"/>
              </w:rPr>
            </w:pPr>
            <w:r w:rsidRPr="004F4A98">
              <w:rPr>
                <w:rFonts w:asciiTheme="minorHAnsi" w:hAnsiTheme="minorHAnsi" w:cstheme="minorHAnsi"/>
                <w:b/>
                <w:sz w:val="18"/>
                <w:szCs w:val="18"/>
                <w:lang w:val="en-CA"/>
              </w:rPr>
              <w:t>Month</w:t>
            </w:r>
          </w:p>
          <w:sdt>
            <w:sdtPr>
              <w:rPr>
                <w:rFonts w:asciiTheme="minorHAnsi" w:hAnsiTheme="minorHAnsi" w:cstheme="minorHAnsi"/>
                <w:b/>
                <w:color w:val="17365D" w:themeColor="text2" w:themeShade="BF"/>
                <w:szCs w:val="18"/>
              </w:rPr>
              <w:id w:val="-529337879"/>
              <w:placeholder>
                <w:docPart w:val="284D299018C449E7840266C4C05AE7CB"/>
              </w:placeholder>
              <w:showingPlcHdr/>
              <w:comboBox>
                <w:listItem w:value="Selection"/>
                <w:listItem w:displayText="JAN" w:value="JAN"/>
                <w:listItem w:displayText="FEV /Feb" w:value="FEV /Feb"/>
                <w:listItem w:displayText="MAR" w:value="MAR"/>
                <w:listItem w:displayText="AVR /Apr" w:value="AVR /Apr"/>
                <w:listItem w:displayText="MAI /Mai" w:value="MAI /Mai"/>
                <w:listItem w:displayText="JUIN /Jun" w:value="JUIN /Jun"/>
                <w:listItem w:displayText="JUIL /Jul" w:value="JUIL /Jul"/>
                <w:listItem w:displayText="AOU /Aug" w:value="AOU /Aug"/>
                <w:listItem w:displayText="SEP" w:value="SEP"/>
                <w:listItem w:displayText="OCT" w:value="OCT"/>
                <w:listItem w:displayText="NOV" w:value="NOV"/>
                <w:listItem w:displayText="DEC" w:value="DEC"/>
              </w:comboBox>
            </w:sdtPr>
            <w:sdtEndPr/>
            <w:sdtContent>
              <w:p w:rsidR="00DA6646" w:rsidRPr="004F4A98" w:rsidRDefault="00DA6646" w:rsidP="00DA6646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en-CA"/>
                  </w:rPr>
                </w:pPr>
                <w:r>
                  <w:rPr>
                    <w:rFonts w:asciiTheme="minorHAnsi" w:hAnsiTheme="minorHAnsi" w:cstheme="minorHAnsi"/>
                    <w:b/>
                    <w:color w:val="17365D" w:themeColor="text2" w:themeShade="BF"/>
                    <w:szCs w:val="18"/>
                  </w:rPr>
                  <w:t>Selection</w:t>
                </w:r>
              </w:p>
            </w:sdtContent>
          </w:sdt>
        </w:tc>
        <w:tc>
          <w:tcPr>
            <w:tcW w:w="93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MATIN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Bkft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DEDE"/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18"/>
                <w:szCs w:val="18"/>
              </w:rPr>
              <w:t>COLLATION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Snack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DÎNER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Lunch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DEDE"/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18"/>
                <w:szCs w:val="18"/>
              </w:rPr>
              <w:t>COLLATION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Snack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SOUPER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Supper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DEDE"/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18"/>
                <w:szCs w:val="18"/>
              </w:rPr>
              <w:t>COLLATION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Snack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COUCHER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Bedtime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NUIT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  <w:lang w:val="en-US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Nigh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6646" w:rsidRPr="00E14061" w:rsidRDefault="00DA6646" w:rsidP="00DA6646">
            <w:pPr>
              <w:ind w:left="-98" w:right="-92" w:hanging="3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en-US"/>
              </w:rPr>
            </w:pPr>
            <w:r w:rsidRPr="00E14061">
              <w:rPr>
                <w:rFonts w:asciiTheme="minorHAnsi" w:hAnsiTheme="minorHAnsi" w:cstheme="minorHAnsi"/>
                <w:b/>
                <w:sz w:val="16"/>
                <w:szCs w:val="18"/>
                <w:lang w:val="en-US"/>
              </w:rPr>
              <w:t>ACTIVITÉ PHYSIQUE*</w:t>
            </w:r>
          </w:p>
          <w:p w:rsidR="00DA6646" w:rsidRPr="00E14061" w:rsidRDefault="00DA6646" w:rsidP="00DA6646">
            <w:pPr>
              <w:ind w:left="-98" w:right="-92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14061">
              <w:rPr>
                <w:rFonts w:asciiTheme="minorHAnsi" w:hAnsiTheme="minorHAnsi" w:cstheme="minorHAnsi"/>
                <w:b/>
                <w:sz w:val="16"/>
                <w:szCs w:val="18"/>
                <w:lang w:val="en-US"/>
              </w:rPr>
              <w:t>Physical activity</w:t>
            </w:r>
            <w:r w:rsidRPr="00E14061">
              <w:rPr>
                <w:rFonts w:asciiTheme="minorHAnsi" w:hAnsiTheme="minorHAnsi" w:cstheme="minorHAnsi"/>
                <w:sz w:val="16"/>
                <w:szCs w:val="18"/>
                <w:lang w:val="en-US"/>
              </w:rPr>
              <w:t>*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6646" w:rsidRPr="00E14061" w:rsidRDefault="00DA6646" w:rsidP="00DA6646">
            <w:pPr>
              <w:ind w:left="-98" w:right="-92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331308">
              <w:rPr>
                <w:rFonts w:asciiTheme="minorHAnsi" w:hAnsiTheme="minorHAnsi" w:cstheme="minorHAnsi"/>
                <w:b/>
                <w:sz w:val="16"/>
                <w:szCs w:val="18"/>
                <w:lang w:val="en-US"/>
              </w:rPr>
              <w:t>RESTAURANT, FÊTE</w:t>
            </w:r>
            <w:r>
              <w:rPr>
                <w:rFonts w:ascii="Tahoma" w:hAnsi="Tahoma" w:cs="Tahoma"/>
                <w:color w:val="000000"/>
                <w:sz w:val="21"/>
                <w:szCs w:val="21"/>
                <w:lang w:val="en-CA"/>
              </w:rPr>
              <w:t xml:space="preserve"> </w:t>
            </w:r>
            <w:r w:rsidRPr="00331308">
              <w:rPr>
                <w:rFonts w:asciiTheme="minorHAnsi" w:hAnsiTheme="minorHAnsi" w:cstheme="minorHAnsi"/>
                <w:b/>
                <w:sz w:val="16"/>
                <w:szCs w:val="18"/>
                <w:lang w:val="en-US"/>
              </w:rPr>
              <w:t>Restaurant, party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Pr="00E14061" w:rsidRDefault="00DA6646" w:rsidP="00DA6646">
            <w:pPr>
              <w:ind w:left="-98" w:right="-92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14061">
              <w:rPr>
                <w:rFonts w:asciiTheme="minorHAnsi" w:hAnsiTheme="minorHAnsi" w:cstheme="minorHAnsi"/>
                <w:b/>
                <w:sz w:val="16"/>
                <w:szCs w:val="18"/>
              </w:rPr>
              <w:t>HYPO</w:t>
            </w:r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top w:val="single" w:sz="12" w:space="0" w:color="auto"/>
              <w:left w:val="single" w:sz="18" w:space="0" w:color="auto"/>
              <w:right w:val="dashed" w:sz="4" w:space="0" w:color="auto"/>
            </w:tcBorders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LUN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Mon</w:t>
            </w:r>
          </w:p>
        </w:tc>
        <w:tc>
          <w:tcPr>
            <w:tcW w:w="594" w:type="dxa"/>
            <w:tcBorders>
              <w:top w:val="single" w:sz="12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65637656"/>
                <w:placeholder>
                  <w:docPart w:val="7A7747ABB88F4B41AFD277D1733C457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520549147"/>
                <w:placeholder>
                  <w:docPart w:val="67108F188F1541B6B3A5AE3B3474DD7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top w:val="single" w:sz="12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62099496"/>
                <w:placeholder>
                  <w:docPart w:val="4DAFAE5D7D704402842F44120173294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01388403"/>
                <w:placeholder>
                  <w:docPart w:val="08AD76F739D24A178312515480BB88E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tcBorders>
              <w:top w:val="single" w:sz="12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716930714"/>
                <w:placeholder>
                  <w:docPart w:val="91DD29C0E9944BCBB66FEECBF301E6B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612666376"/>
                <w:placeholder>
                  <w:docPart w:val="248C4F7221904F7EBF01D6BC2E7C06A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top w:val="single" w:sz="12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306547754"/>
                <w:placeholder>
                  <w:docPart w:val="79BB49CBE9DC4D9FACD6C0E84EE5915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012648394"/>
                <w:placeholder>
                  <w:docPart w:val="D5D6DE789D514F3B875026C23BC3385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top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170018820"/>
                <w:placeholder>
                  <w:docPart w:val="1E3A8FDA32B245249788B6AD87E520F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Heure/Hour"/>
                <w:id w:val="1464691248"/>
                <w:placeholder>
                  <w:docPart w:val="4E1BB5E230C94505B1C233455556D3E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59918380"/>
                <w:placeholder>
                  <w:docPart w:val="20FC34F460454E5C83811963AA90484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top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330341905"/>
                <w:placeholder>
                  <w:docPart w:val="377B9196B6AB4A9DBA09A007792D7FF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MA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R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Tu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690570311"/>
                <w:placeholder>
                  <w:docPart w:val="80216F3CB7814696B536A5B1C669F67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67614611"/>
                <w:placeholder>
                  <w:docPart w:val="473E6A9D2AE54CFAA195F066915319E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617758227"/>
                <w:placeholder>
                  <w:docPart w:val="01F16D1F3D9F4AA7A35433E955C779B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383907596"/>
                <w:placeholder>
                  <w:docPart w:val="649789D6E7A547B384ECF24A4BD655E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443310080"/>
                <w:placeholder>
                  <w:docPart w:val="ED9AAD6AF7804964A59DDFD04483D4E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929462696"/>
                <w:placeholder>
                  <w:docPart w:val="416A17EB0F1A4533A3C2A1E30364F1C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439837559"/>
                <w:placeholder>
                  <w:docPart w:val="4B1EBBD5A05543E9866CCC8D6C4D9B5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2055614882"/>
                <w:placeholder>
                  <w:docPart w:val="19885A590F7147A6A5B71DAB6CF83F6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645622264"/>
                <w:placeholder>
                  <w:docPart w:val="2CFF02AF9D334ABB82A71E6DAFEB303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135564574"/>
                <w:placeholder>
                  <w:docPart w:val="8F00E8F0ED11477E8065C20F8B48BEC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1603637173"/>
                <w:placeholder>
                  <w:docPart w:val="BE575D6A96814B2090B516A8D042CBF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1206610195"/>
                <w:placeholder>
                  <w:docPart w:val="E23314C4B93C4212B68142137157BA5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ME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R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We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690404717"/>
                <w:placeholder>
                  <w:docPart w:val="7360D79F216E49AABD6ACF7FB59B558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425717303"/>
                <w:placeholder>
                  <w:docPart w:val="3C69F4C7B6544E50AB22CF29E81F2F7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left w:val="single" w:sz="6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738069736"/>
                <w:placeholder>
                  <w:docPart w:val="2F852E7467C4425195EE8BCC38577A0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865934137"/>
                <w:placeholder>
                  <w:docPart w:val="882C05A968AE418989DC0D2599B394A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867111618"/>
                <w:placeholder>
                  <w:docPart w:val="99E57664D86441E799F1C06E5500CA6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583227960"/>
                <w:placeholder>
                  <w:docPart w:val="88B9EB95727140DA9421CBCC3A1232B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576018650"/>
                <w:placeholder>
                  <w:docPart w:val="F51B803B46C74956B39E8A76A466F51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527290438"/>
                <w:placeholder>
                  <w:docPart w:val="4C735B41DA7A428C87496CE768ABDCB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746804528"/>
                <w:placeholder>
                  <w:docPart w:val="32E91990E7AA4896AF533CC61057298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1285308422"/>
                <w:placeholder>
                  <w:docPart w:val="20CD0A529229401E99825186D326183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1944518383"/>
                <w:placeholder>
                  <w:docPart w:val="20DEACB00AF34EDBA3533736A0F6695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629520803"/>
                <w:placeholder>
                  <w:docPart w:val="74C1957CFA234AF4B9EE59D76744848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061F1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JE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U</w:t>
            </w: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Th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50841485"/>
                <w:placeholder>
                  <w:docPart w:val="351F920268164CE9978C38C5BA60689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646590016"/>
                <w:placeholder>
                  <w:docPart w:val="DD9C8E2811CF40A199413346EB0EF6E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680238134"/>
                <w:placeholder>
                  <w:docPart w:val="FA18AD23C27346CEA9A1D8208B03F66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821078385"/>
                <w:placeholder>
                  <w:docPart w:val="8C348EC84B464D848DD3354BF5CB673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shd w:val="clear" w:color="auto" w:fill="DEDEDE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005975445"/>
                <w:placeholder>
                  <w:docPart w:val="D6F7756730954CA4930848CA663A9E5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860242769"/>
                <w:placeholder>
                  <w:docPart w:val="EA454B651DDB430E904C0144AEC553D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579606383"/>
                <w:placeholder>
                  <w:docPart w:val="967516371DBF454781D08E349F4A774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740286903"/>
                <w:placeholder>
                  <w:docPart w:val="23C817BD97F243CB88B197826B6C10D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370157384"/>
                <w:placeholder>
                  <w:docPart w:val="DA0F76A52C3141D6BCA66F3338AF114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2009093241"/>
                <w:placeholder>
                  <w:docPart w:val="B7B7956AB07F4DFBA64E1B78D5191F5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155966842"/>
                <w:placeholder>
                  <w:docPart w:val="2143071C03694F0D8578EE7B0E5DD16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195971832"/>
                <w:placeholder>
                  <w:docPart w:val="6953C590D1084845B882D75B19F2AC7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VE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N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Fr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634445275"/>
                <w:placeholder>
                  <w:docPart w:val="E4EE2589E4C040F78D0B742911FD24B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4" w:type="dxa"/>
            <w:tcBorders>
              <w:top w:val="single" w:sz="6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254520011"/>
                <w:placeholder>
                  <w:docPart w:val="F67CFFAA36B143BFA78DFF1B2DE6A46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697830839"/>
                <w:placeholder>
                  <w:docPart w:val="44473440E1874AF99DF5A752A0CAD7B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1012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2037927664"/>
                <w:placeholder>
                  <w:docPart w:val="655A5A2C234044E2A88D85B027E44E9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858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883159636"/>
                <w:placeholder>
                  <w:docPart w:val="BFB2F9E2A2324C0191B0A257558107A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5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714154125"/>
                <w:placeholder>
                  <w:docPart w:val="F103FF5F9B054433905DB8AC536D2BF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644960776"/>
                <w:placeholder>
                  <w:docPart w:val="4F7B8C91F59E4917BC86DA4787A0311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54965621"/>
                <w:placeholder>
                  <w:docPart w:val="A03A3259D25C476EB303D34F5688E31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754165628"/>
                <w:placeholder>
                  <w:docPart w:val="2DC68CF73B7D4B71A6DE9C457A26FA5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133254850"/>
                <w:placeholder>
                  <w:docPart w:val="3CBBC6AF14974CCA9B4F06DC622B277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63803713"/>
                <w:placeholder>
                  <w:docPart w:val="23111B587E364045A6F995AC4D00117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32588108"/>
                <w:placeholder>
                  <w:docPart w:val="B37780A8ECA64D5F852ECFA7C91F8A0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SA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765263823"/>
                <w:placeholder>
                  <w:docPart w:val="33BC35455942403EA3591369717F52C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2127421106"/>
                <w:placeholder>
                  <w:docPart w:val="1402EC48E3834AF09EB0C41E27A246D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095931914"/>
                <w:placeholder>
                  <w:docPart w:val="C00A7D03477043B58824DF972764465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896428024"/>
                <w:placeholder>
                  <w:docPart w:val="76691F3F748B4724B9F5B8E3F82A34C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815522128"/>
                <w:placeholder>
                  <w:docPart w:val="253B075209F349D79BE311096E35FD3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858920417"/>
                <w:placeholder>
                  <w:docPart w:val="C9BA3E635795424EBCD6B524732A098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334729881"/>
                <w:placeholder>
                  <w:docPart w:val="935EA6668F804B0893DE45CEADDC20C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233113904"/>
                <w:placeholder>
                  <w:docPart w:val="C05172AF538A4A36A04C5FD6E80CC7E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455159647"/>
                <w:placeholder>
                  <w:docPart w:val="72B969E5198F4D4D935DBF96FD68221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2053383431"/>
                <w:placeholder>
                  <w:docPart w:val="34403CE706CC47EFBD49B4D459B45FE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29419663"/>
                <w:placeholder>
                  <w:docPart w:val="2D2D3661AA7D4229A6044C7C840FA97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1624146069"/>
                <w:placeholder>
                  <w:docPart w:val="E02F9AFD9F164862A36E2B06F6EFCA7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DI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M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Su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2088751605"/>
                <w:placeholder>
                  <w:docPart w:val="DAC7A0E8539A471B9FB41F68496FCFC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368600077"/>
                <w:placeholder>
                  <w:docPart w:val="97BD95514C1D4144BEB73EC8F2D1287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bottom w:val="single" w:sz="18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230225389"/>
                <w:placeholder>
                  <w:docPart w:val="6591630644C34D3790F4B7A448F7F9F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996379705"/>
                <w:placeholder>
                  <w:docPart w:val="DCB7F431964D43A0BC9A69FC8223F17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tcBorders>
              <w:bottom w:val="single" w:sz="18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281851034"/>
                <w:placeholder>
                  <w:docPart w:val="449AAE8E27D74BA382CB90FD6FC3A4F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898814576"/>
                <w:placeholder>
                  <w:docPart w:val="5DCC6B2F410F4040A09C500E579D1EA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bottom w:val="single" w:sz="18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913669150"/>
                <w:placeholder>
                  <w:docPart w:val="F74A6DEEABCE419587929109F75FC36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683207108"/>
                <w:placeholder>
                  <w:docPart w:val="E4D9B79E3BB4442998A49036BC967FE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399869403"/>
                <w:placeholder>
                  <w:docPart w:val="4A70A610A96D477BBFDF84162395E4A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560170314"/>
                <w:placeholder>
                  <w:docPart w:val="7C5CF8036F9C4AAFAF58926A625DF46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446390544"/>
                <w:placeholder>
                  <w:docPart w:val="4D14A201890D4680B4752BC9152B133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1216270946"/>
                <w:placeholder>
                  <w:docPart w:val="0D9FBB7749094F6D858B789D7C2F1D4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B33974" w:rsidTr="00DA6646">
        <w:trPr>
          <w:trHeight w:val="258"/>
        </w:trPr>
        <w:tc>
          <w:tcPr>
            <w:tcW w:w="7128" w:type="dxa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DA6646" w:rsidRPr="00177392" w:rsidRDefault="00DA6646" w:rsidP="00DA66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COMMENTAIRES / Comments 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6646" w:rsidRPr="00177392" w:rsidRDefault="00DA6646" w:rsidP="00DA664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3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6646" w:rsidRDefault="00DA6646" w:rsidP="00DA6646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MARCHE,  É</w:t>
            </w:r>
            <w:r w:rsidRPr="0043172C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DUCATION PHYSIQUE, SPORTS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 </w:t>
            </w:r>
          </w:p>
          <w:p w:rsidR="00DA6646" w:rsidRPr="00E14061" w:rsidRDefault="00DA6646" w:rsidP="00DA6646">
            <w:pPr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 w:rsidRPr="0043172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Walk, gym class, sports</w:t>
            </w:r>
          </w:p>
        </w:tc>
      </w:tr>
      <w:tr w:rsidR="00DA6646" w:rsidRPr="004F4A98" w:rsidTr="00DA6646">
        <w:trPr>
          <w:gridAfter w:val="1"/>
          <w:wAfter w:w="243" w:type="dxa"/>
          <w:trHeight w:val="1624"/>
        </w:trPr>
        <w:sdt>
          <w:sdtPr>
            <w:rPr>
              <w:lang w:val="en-CA"/>
            </w:rPr>
            <w:id w:val="1168913242"/>
            <w:placeholder>
              <w:docPart w:val="BFE133797DE144E782247821D6C98B85"/>
            </w:placeholder>
          </w:sdtPr>
          <w:sdtEndPr/>
          <w:sdtContent>
            <w:tc>
              <w:tcPr>
                <w:tcW w:w="11628" w:type="dxa"/>
                <w:gridSpan w:val="15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  <w:shd w:val="clear" w:color="auto" w:fill="auto"/>
              </w:tcPr>
              <w:p w:rsidR="00DA6646" w:rsidRPr="00D15759" w:rsidRDefault="00DA6646" w:rsidP="00DA6646">
                <w:pPr>
                  <w:rPr>
                    <w:lang w:val="en-CA"/>
                  </w:rPr>
                </w:pPr>
                <w:r>
                  <w:rPr>
                    <w:lang w:val="en-CA"/>
                  </w:rPr>
                  <w:t xml:space="preserve"> </w:t>
                </w:r>
              </w:p>
            </w:tc>
          </w:sdtContent>
        </w:sdt>
      </w:tr>
    </w:tbl>
    <w:p w:rsidR="00DA6646" w:rsidRDefault="00DA6646" w:rsidP="00DA6646">
      <w:pPr>
        <w:rPr>
          <w:noProof/>
          <w:sz w:val="20"/>
          <w:szCs w:val="20"/>
          <w:lang w:val="en-CA" w:eastAsia="en-CA"/>
        </w:rPr>
      </w:pPr>
      <w:r>
        <w:rPr>
          <w:noProof/>
          <w:sz w:val="20"/>
          <w:szCs w:val="20"/>
          <w:lang w:val="en-CA" w:eastAsia="en-CA"/>
        </w:rPr>
        <w:t xml:space="preserve"> </w:t>
      </w:r>
    </w:p>
    <w:tbl>
      <w:tblPr>
        <w:tblpPr w:leftFromText="180" w:rightFromText="180" w:vertAnchor="text" w:horzAnchor="margin" w:tblpX="324" w:tblpY="375"/>
        <w:tblOverlap w:val="never"/>
        <w:tblW w:w="116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6"/>
        <w:gridCol w:w="1387"/>
        <w:gridCol w:w="1389"/>
        <w:gridCol w:w="1388"/>
        <w:gridCol w:w="1389"/>
        <w:gridCol w:w="1388"/>
        <w:gridCol w:w="1392"/>
        <w:gridCol w:w="1389"/>
      </w:tblGrid>
      <w:tr w:rsidR="00DA6646" w:rsidRPr="00525E70" w:rsidTr="00DA6646">
        <w:trPr>
          <w:trHeight w:val="618"/>
        </w:trPr>
        <w:tc>
          <w:tcPr>
            <w:tcW w:w="11628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A6646" w:rsidRPr="00101C6E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36"/>
              </w:rPr>
            </w:pPr>
            <w:r w:rsidRPr="00101C6E">
              <w:rPr>
                <w:rFonts w:asciiTheme="minorHAnsi" w:eastAsia="Arial Narrow" w:hAnsiTheme="minorHAnsi" w:cstheme="minorHAnsi"/>
                <w:b/>
                <w:spacing w:val="-1"/>
                <w:sz w:val="36"/>
                <w:szCs w:val="14"/>
              </w:rPr>
              <w:t>DOSAGE D’INSULINE / Insulin</w:t>
            </w:r>
            <w:r w:rsidRPr="00101C6E">
              <w:rPr>
                <w:rFonts w:asciiTheme="minorHAnsi" w:eastAsia="Arial Narrow" w:hAnsiTheme="minorHAnsi" w:cstheme="minorHAnsi"/>
                <w:b/>
                <w:sz w:val="36"/>
                <w:szCs w:val="14"/>
              </w:rPr>
              <w:t xml:space="preserve"> </w:t>
            </w:r>
            <w:r w:rsidRPr="00101C6E">
              <w:rPr>
                <w:rFonts w:asciiTheme="minorHAnsi" w:eastAsia="Arial Narrow" w:hAnsiTheme="minorHAnsi" w:cstheme="minorHAnsi"/>
                <w:b/>
                <w:spacing w:val="-1"/>
                <w:sz w:val="36"/>
                <w:szCs w:val="14"/>
              </w:rPr>
              <w:t xml:space="preserve">dosage </w:t>
            </w:r>
          </w:p>
        </w:tc>
      </w:tr>
      <w:tr w:rsidR="00DA6646" w:rsidRPr="00525E70" w:rsidTr="00DA6646">
        <w:trPr>
          <w:trHeight w:val="404"/>
        </w:trPr>
        <w:tc>
          <w:tcPr>
            <w:tcW w:w="19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6646" w:rsidRPr="00256D64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28"/>
                <w:szCs w:val="20"/>
                <w:lang w:val="en-CA"/>
              </w:rPr>
            </w:pPr>
            <w:r w:rsidRPr="00256D64">
              <w:rPr>
                <w:rFonts w:asciiTheme="minorHAnsi" w:hAnsiTheme="minorHAnsi" w:cstheme="minorHAnsi"/>
                <w:b/>
                <w:sz w:val="28"/>
                <w:szCs w:val="20"/>
                <w:lang w:val="en-CA"/>
              </w:rPr>
              <w:t>GLYCÉMIES</w:t>
            </w:r>
          </w:p>
          <w:p w:rsidR="00DA6646" w:rsidRPr="00256D64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28"/>
                <w:szCs w:val="20"/>
                <w:lang w:val="en-CA"/>
              </w:rPr>
            </w:pPr>
            <w:r w:rsidRPr="00256D64">
              <w:rPr>
                <w:rFonts w:asciiTheme="minorHAnsi" w:hAnsiTheme="minorHAnsi" w:cstheme="minorHAnsi"/>
                <w:b/>
                <w:sz w:val="28"/>
                <w:szCs w:val="20"/>
                <w:lang w:val="en-CA"/>
              </w:rPr>
              <w:t>Blood sugars</w:t>
            </w:r>
          </w:p>
          <w:p w:rsidR="00DA6646" w:rsidRPr="00256D64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val="en-CA"/>
              </w:rPr>
              <w:t>(mmol/L)</w:t>
            </w:r>
          </w:p>
        </w:tc>
        <w:tc>
          <w:tcPr>
            <w:tcW w:w="9722" w:type="dxa"/>
            <w:gridSpan w:val="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DA6646" w:rsidRPr="00F50072" w:rsidRDefault="00DA6646" w:rsidP="00DA6646">
            <w:pPr>
              <w:ind w:left="-86" w:right="-61"/>
              <w:jc w:val="center"/>
              <w:rPr>
                <w:rFonts w:ascii="Tahoma" w:hAnsi="Tahoma" w:cs="Tahoma"/>
                <w:color w:val="000000"/>
                <w:sz w:val="21"/>
                <w:szCs w:val="21"/>
                <w:lang w:val="fr-FR"/>
              </w:rPr>
            </w:pPr>
            <w:r w:rsidRPr="00F50072">
              <w:rPr>
                <w:rFonts w:asciiTheme="minorHAnsi" w:hAnsiTheme="minorHAnsi" w:cstheme="minorHAnsi"/>
                <w:b/>
                <w:sz w:val="32"/>
                <w:szCs w:val="20"/>
              </w:rPr>
              <w:t>ÉCHELLE D’INSULINE</w:t>
            </w:r>
            <w:r>
              <w:rPr>
                <w:rFonts w:asciiTheme="minorHAnsi" w:hAnsiTheme="minorHAnsi" w:cstheme="minorHAnsi"/>
                <w:b/>
                <w:sz w:val="32"/>
                <w:szCs w:val="20"/>
              </w:rPr>
              <w:t xml:space="preserve"> </w:t>
            </w:r>
            <w:r w:rsidRPr="00F50072">
              <w:rPr>
                <w:rFonts w:asciiTheme="minorHAnsi" w:hAnsiTheme="minorHAnsi" w:cstheme="minorHAnsi"/>
                <w:b/>
                <w:sz w:val="22"/>
                <w:szCs w:val="18"/>
              </w:rPr>
              <w:t>(UNIT</w:t>
            </w:r>
            <w:r>
              <w:rPr>
                <w:rFonts w:asciiTheme="minorHAnsi" w:hAnsiTheme="minorHAnsi" w:cstheme="minorHAnsi"/>
                <w:b/>
                <w:sz w:val="22"/>
                <w:szCs w:val="18"/>
              </w:rPr>
              <w:t>ÉS</w:t>
            </w:r>
            <w:r w:rsidRPr="00F50072">
              <w:rPr>
                <w:rFonts w:asciiTheme="minorHAnsi" w:hAnsiTheme="minorHAnsi" w:cstheme="minorHAnsi"/>
                <w:b/>
                <w:sz w:val="22"/>
                <w:szCs w:val="18"/>
              </w:rPr>
              <w:t>)</w:t>
            </w:r>
            <w:r w:rsidRPr="00F50072">
              <w:rPr>
                <w:rFonts w:asciiTheme="minorHAnsi" w:hAnsiTheme="minorHAnsi" w:cstheme="minorHAnsi"/>
                <w:b/>
                <w:sz w:val="32"/>
                <w:szCs w:val="20"/>
              </w:rPr>
              <w:t xml:space="preserve"> / </w:t>
            </w:r>
            <w:r w:rsidRPr="00F50072">
              <w:rPr>
                <w:rFonts w:asciiTheme="minorHAnsi" w:hAnsiTheme="minorHAnsi" w:cstheme="minorHAnsi"/>
                <w:b/>
                <w:sz w:val="32"/>
                <w:szCs w:val="20"/>
                <w:lang w:val="fr-FR"/>
              </w:rPr>
              <w:t xml:space="preserve"> A sliding scale </w:t>
            </w:r>
            <w:r w:rsidRPr="00F50072">
              <w:rPr>
                <w:rFonts w:asciiTheme="minorHAnsi" w:hAnsiTheme="minorHAnsi" w:cstheme="minorHAnsi"/>
                <w:b/>
                <w:sz w:val="22"/>
                <w:szCs w:val="18"/>
              </w:rPr>
              <w:t>(</w:t>
            </w:r>
            <w:r>
              <w:rPr>
                <w:rFonts w:asciiTheme="minorHAnsi" w:hAnsiTheme="minorHAnsi" w:cstheme="minorHAnsi"/>
                <w:b/>
                <w:sz w:val="22"/>
                <w:szCs w:val="18"/>
              </w:rPr>
              <w:t>unit</w:t>
            </w:r>
            <w:r w:rsidRPr="00F50072">
              <w:rPr>
                <w:rFonts w:asciiTheme="minorHAnsi" w:hAnsiTheme="minorHAnsi" w:cstheme="minorHAnsi"/>
                <w:b/>
                <w:sz w:val="22"/>
                <w:szCs w:val="18"/>
              </w:rPr>
              <w:t>s)</w:t>
            </w:r>
          </w:p>
        </w:tc>
      </w:tr>
      <w:tr w:rsidR="00DA6646" w:rsidRPr="00F84879" w:rsidTr="00DA6646">
        <w:trPr>
          <w:trHeight w:val="467"/>
        </w:trPr>
        <w:tc>
          <w:tcPr>
            <w:tcW w:w="190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6646" w:rsidRPr="00B062E9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333" w:type="dxa"/>
            <w:gridSpan w:val="6"/>
            <w:tcBorders>
              <w:top w:val="nil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646" w:rsidRPr="0017018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en-CA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20"/>
                <w:lang w:val="en-CA"/>
              </w:rPr>
              <w:t>… À ACTION RAPIDE</w:t>
            </w:r>
          </w:p>
          <w:p w:rsidR="00DA6646" w:rsidRPr="00970FBA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en-CA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20"/>
                <w:lang w:val="en-CA"/>
              </w:rPr>
              <w:t>… of quick acting insulin</w:t>
            </w:r>
          </w:p>
        </w:tc>
        <w:tc>
          <w:tcPr>
            <w:tcW w:w="1389" w:type="dxa"/>
            <w:tcBorders>
              <w:top w:val="nil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6646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… À ACTION BASALE </w:t>
            </w:r>
          </w:p>
          <w:p w:rsidR="00DA6646" w:rsidRPr="0017018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20"/>
              </w:rPr>
              <w:t>… basal-acting insulin</w:t>
            </w:r>
          </w:p>
        </w:tc>
      </w:tr>
      <w:tr w:rsidR="00DA6646" w:rsidRPr="008972D8" w:rsidTr="00DA6646">
        <w:trPr>
          <w:trHeight w:val="541"/>
        </w:trPr>
        <w:tc>
          <w:tcPr>
            <w:tcW w:w="190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6646" w:rsidRPr="00F84879" w:rsidRDefault="00DA6646" w:rsidP="00DA6646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MATIN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Bkft</w:t>
            </w:r>
          </w:p>
        </w:tc>
        <w:tc>
          <w:tcPr>
            <w:tcW w:w="1389" w:type="dxa"/>
            <w:tcBorders>
              <w:top w:val="single" w:sz="6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COLLATION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Snack</w:t>
            </w:r>
          </w:p>
        </w:tc>
        <w:tc>
          <w:tcPr>
            <w:tcW w:w="1388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DÎNER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Lunch</w:t>
            </w:r>
          </w:p>
        </w:tc>
        <w:tc>
          <w:tcPr>
            <w:tcW w:w="1389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COLLATION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Snack</w:t>
            </w:r>
          </w:p>
        </w:tc>
        <w:tc>
          <w:tcPr>
            <w:tcW w:w="1388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SOUPER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Supper</w:t>
            </w:r>
          </w:p>
        </w:tc>
        <w:tc>
          <w:tcPr>
            <w:tcW w:w="1392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single" w:sz="8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COLLATION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Snack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  <w:t>COUCHER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  <w:t>Bedtime</w:t>
            </w:r>
          </w:p>
        </w:tc>
      </w:tr>
      <w:tr w:rsidR="00DA6646" w:rsidRPr="00177392" w:rsidTr="00DA6646">
        <w:trPr>
          <w:trHeight w:val="1237"/>
        </w:trPr>
        <w:tc>
          <w:tcPr>
            <w:tcW w:w="19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3.9 ou moins/or le</w:t>
            </w:r>
            <w:r w:rsidRPr="00101C6E">
              <w:rPr>
                <w:rFonts w:asciiTheme="minorHAnsi" w:hAnsiTheme="minorHAnsi" w:cstheme="minorHAnsi"/>
                <w:sz w:val="20"/>
                <w:szCs w:val="20"/>
              </w:rPr>
              <w:t>ss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sz w:val="20"/>
                <w:szCs w:val="20"/>
              </w:rPr>
              <w:sym w:font="Wingdings" w:char="F0E8"/>
            </w:r>
            <w:r w:rsidRPr="00101C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t>TRAITER L’HYPOGLYCÉMIE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t>Treat low first</w:t>
            </w:r>
          </w:p>
        </w:tc>
        <w:tc>
          <w:tcPr>
            <w:tcW w:w="1387" w:type="dxa"/>
            <w:tcBorders>
              <w:top w:val="single" w:sz="18" w:space="0" w:color="auto"/>
              <w:left w:val="single" w:sz="18" w:space="0" w:color="auto"/>
              <w:right w:val="dashed" w:sz="4" w:space="0" w:color="auto"/>
            </w:tcBorders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914048213"/>
                <w:placeholder>
                  <w:docPart w:val="D381C488CC0F42F687BE5EED7D38FE2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tcBorders>
              <w:top w:val="single" w:sz="18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DOSE FIXE</w:t>
            </w:r>
          </w:p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Fixed dose:</w:t>
            </w:r>
          </w:p>
        </w:tc>
        <w:tc>
          <w:tcPr>
            <w:tcW w:w="1388" w:type="dxa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261263931"/>
                <w:placeholder>
                  <w:docPart w:val="B62E9ABE38404036BF1DD952D17929C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tcBorders>
              <w:top w:val="single" w:sz="18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DOSE FIXE</w:t>
            </w:r>
          </w:p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Fixed dose:</w:t>
            </w:r>
          </w:p>
        </w:tc>
        <w:tc>
          <w:tcPr>
            <w:tcW w:w="1388" w:type="dxa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501417056"/>
                <w:placeholder>
                  <w:docPart w:val="1166DD3817A249C080F8C3DBD4346E3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92" w:type="dxa"/>
            <w:tcBorders>
              <w:top w:val="single" w:sz="18" w:space="0" w:color="auto"/>
              <w:left w:val="dashed" w:sz="4" w:space="0" w:color="auto"/>
              <w:bottom w:val="single" w:sz="6" w:space="0" w:color="auto"/>
              <w:right w:val="single" w:sz="8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DOSE FIXE</w:t>
            </w:r>
          </w:p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Fixed dose:</w:t>
            </w:r>
          </w:p>
        </w:tc>
        <w:tc>
          <w:tcPr>
            <w:tcW w:w="1389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DOSE FIXE</w:t>
            </w:r>
          </w:p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Fixed dose:</w:t>
            </w:r>
          </w:p>
        </w:tc>
      </w:tr>
      <w:tr w:rsidR="00DA6646" w:rsidRPr="00177392" w:rsidTr="00DA6646">
        <w:trPr>
          <w:trHeight w:val="1237"/>
        </w:trPr>
        <w:tc>
          <w:tcPr>
            <w:tcW w:w="19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sz w:val="20"/>
                <w:szCs w:val="20"/>
              </w:rPr>
              <w:t>4.0   à / to 8.0</w:t>
            </w:r>
          </w:p>
        </w:tc>
        <w:tc>
          <w:tcPr>
            <w:tcW w:w="1387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65062997"/>
                <w:placeholder>
                  <w:docPart w:val="9EC60E93924747FBBB459472F8EE7B3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914424613"/>
                <w:placeholder>
                  <w:docPart w:val="5BE4A1CE121E4ED090DC4815ECC8DD9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641068841"/>
                <w:placeholder>
                  <w:docPart w:val="04DCA53BE77F4508AC8A2CB59DBAF9C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tcBorders>
              <w:top w:val="nil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330364608"/>
                <w:placeholder>
                  <w:docPart w:val="23D364D5CF2247598A8AAC39BB11D54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829131695"/>
                <w:placeholder>
                  <w:docPart w:val="FAB5EB5E20654385BB96F9FE5C3F687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92" w:type="dxa"/>
            <w:tcBorders>
              <w:top w:val="nil"/>
              <w:left w:val="dashed" w:sz="4" w:space="0" w:color="auto"/>
              <w:bottom w:val="single" w:sz="6" w:space="0" w:color="auto"/>
              <w:right w:val="single" w:sz="8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484772067"/>
                <w:placeholder>
                  <w:docPart w:val="498203B9ADFA4D1D9679D1E7C7F6D04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24287352"/>
                <w:placeholder>
                  <w:docPart w:val="1742A693E47C490D896BFF604D385E5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D71789" w:rsidTr="00DA6646">
        <w:trPr>
          <w:trHeight w:val="1237"/>
        </w:trPr>
        <w:tc>
          <w:tcPr>
            <w:tcW w:w="19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sz w:val="20"/>
                <w:szCs w:val="20"/>
              </w:rPr>
              <w:t>8.1   à / to 12.0</w:t>
            </w:r>
          </w:p>
        </w:tc>
        <w:tc>
          <w:tcPr>
            <w:tcW w:w="1387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549960550"/>
                <w:placeholder>
                  <w:docPart w:val="0B135EEFC1BA4E348DE88FCA8EBAB09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vMerge w:val="restart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</w:tcPr>
          <w:p w:rsidR="00DA6646" w:rsidRPr="00B145B8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="Tahoma" w:hAnsi="Tahoma" w:cs="Tahoma"/>
                <w:color w:val="000000"/>
                <w:sz w:val="20"/>
                <w:szCs w:val="22"/>
                <w:lang w:val="fr-FR"/>
              </w:rPr>
            </w:pPr>
            <w:r w:rsidRPr="00B145B8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 xml:space="preserve">SI LA GLYCÉMIE EST </w:t>
            </w:r>
            <w:r w:rsidRPr="00A91148">
              <w:rPr>
                <w:rFonts w:asciiTheme="minorHAnsi" w:hAnsiTheme="minorHAnsi" w:cstheme="minorHAnsi"/>
                <w:b/>
                <w:color w:val="000000"/>
                <w:sz w:val="20"/>
                <w:szCs w:val="22"/>
                <w:lang w:val="fr-FR"/>
              </w:rPr>
              <w:t>4.0 mmol/L  OU PLUS</w:t>
            </w: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fr-FR"/>
              </w:rPr>
              <w:t xml:space="preserve">, </w:t>
            </w:r>
            <w:r w:rsidRPr="00D266C4">
              <w:rPr>
                <w:rFonts w:ascii="Tahoma" w:hAnsi="Tahoma" w:cs="Tahoma"/>
                <w:color w:val="000000"/>
                <w:sz w:val="20"/>
                <w:szCs w:val="22"/>
                <w:u w:val="single"/>
                <w:lang w:val="fr-FR"/>
              </w:rPr>
              <w:t xml:space="preserve"> </w:t>
            </w:r>
            <w:r w:rsidRPr="00256D64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 xml:space="preserve">DONNER DE </w:t>
            </w:r>
            <w:r w:rsidRPr="00B145B8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>L'INSULINE POUR LA COLLATION.</w:t>
            </w:r>
          </w:p>
          <w:p w:rsidR="00DA6646" w:rsidRPr="00256D64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="Tahoma" w:hAnsi="Tahoma" w:cs="Tahoma"/>
                <w:color w:val="000000"/>
                <w:sz w:val="10"/>
                <w:szCs w:val="22"/>
                <w:lang w:val="fr-FR"/>
              </w:rPr>
            </w:pPr>
          </w:p>
          <w:p w:rsidR="00DA6646" w:rsidRPr="00B145B8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sz w:val="20"/>
                <w:szCs w:val="22"/>
                <w:lang w:val="en-CA"/>
              </w:rPr>
            </w:pPr>
            <w:r w:rsidRPr="00D912C6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If t</w:t>
            </w: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 xml:space="preserve">he blood sugar </w:t>
            </w:r>
            <w:r w:rsidRPr="00256D64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is</w:t>
            </w:r>
            <w:r w:rsidRPr="00256D64">
              <w:rPr>
                <w:rFonts w:ascii="Tahoma" w:hAnsi="Tahoma" w:cs="Tahoma"/>
                <w:b/>
                <w:color w:val="000000"/>
                <w:sz w:val="22"/>
                <w:szCs w:val="22"/>
                <w:lang w:val="en-CA"/>
              </w:rPr>
              <w:t xml:space="preserve"> </w:t>
            </w:r>
            <w:r w:rsidRPr="00256D6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CA"/>
              </w:rPr>
              <w:t>4.0 mmol/L or more</w:t>
            </w:r>
            <w:r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 xml:space="preserve"> </w:t>
            </w: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give insulin for the snack.</w:t>
            </w:r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435747046"/>
                <w:placeholder>
                  <w:docPart w:val="BBE237AEB6FD40D2BA386C329966AA9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vMerge w:val="restart"/>
            <w:tcBorders>
              <w:top w:val="nil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</w:tcPr>
          <w:p w:rsidR="00DA6646" w:rsidRPr="00B145B8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="Tahoma" w:hAnsi="Tahoma" w:cs="Tahoma"/>
                <w:color w:val="000000"/>
                <w:sz w:val="20"/>
                <w:szCs w:val="22"/>
                <w:lang w:val="fr-FR"/>
              </w:rPr>
            </w:pPr>
            <w:r w:rsidRPr="00B145B8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 xml:space="preserve">SI LA GLYCÉMIE EST </w:t>
            </w:r>
            <w:r w:rsidRPr="00256D64">
              <w:rPr>
                <w:rFonts w:asciiTheme="minorHAnsi" w:hAnsiTheme="minorHAnsi" w:cstheme="minorHAnsi"/>
                <w:b/>
                <w:color w:val="000000"/>
                <w:sz w:val="20"/>
                <w:szCs w:val="22"/>
                <w:lang w:val="fr-FR"/>
              </w:rPr>
              <w:t>4.0 mmol/L  OU PLUS</w:t>
            </w: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fr-FR"/>
              </w:rPr>
              <w:t xml:space="preserve">, </w:t>
            </w:r>
            <w:r w:rsidRPr="00D266C4">
              <w:rPr>
                <w:rFonts w:ascii="Tahoma" w:hAnsi="Tahoma" w:cs="Tahoma"/>
                <w:color w:val="000000"/>
                <w:sz w:val="20"/>
                <w:szCs w:val="22"/>
                <w:u w:val="single"/>
                <w:lang w:val="fr-FR"/>
              </w:rPr>
              <w:t xml:space="preserve"> </w:t>
            </w:r>
            <w:r w:rsidRPr="00256D64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 xml:space="preserve">DONNER DE </w:t>
            </w:r>
            <w:r w:rsidRPr="00B145B8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>L'INSULINE POUR LA COLLATION.</w:t>
            </w:r>
          </w:p>
          <w:p w:rsidR="00DA6646" w:rsidRPr="00256D64" w:rsidRDefault="00DA6646" w:rsidP="00DA6646">
            <w:pPr>
              <w:autoSpaceDE w:val="0"/>
              <w:autoSpaceDN w:val="0"/>
              <w:adjustRightInd w:val="0"/>
              <w:ind w:left="-69" w:right="-114"/>
              <w:jc w:val="center"/>
              <w:rPr>
                <w:rFonts w:ascii="Tahoma" w:hAnsi="Tahoma" w:cs="Tahoma"/>
                <w:color w:val="000000"/>
                <w:sz w:val="10"/>
                <w:szCs w:val="22"/>
                <w:lang w:val="fr-FR"/>
              </w:rPr>
            </w:pPr>
          </w:p>
          <w:p w:rsidR="00DA6646" w:rsidRPr="00170181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 xml:space="preserve">If the blood sugar </w:t>
            </w:r>
            <w:r w:rsidRPr="00256D64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is</w:t>
            </w:r>
            <w:r w:rsidRPr="00256D64">
              <w:rPr>
                <w:rFonts w:ascii="Tahoma" w:hAnsi="Tahoma" w:cs="Tahoma"/>
                <w:b/>
                <w:color w:val="000000"/>
                <w:sz w:val="22"/>
                <w:szCs w:val="22"/>
                <w:lang w:val="en-CA"/>
              </w:rPr>
              <w:t xml:space="preserve"> </w:t>
            </w:r>
            <w:r w:rsidRPr="00256D6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CA"/>
              </w:rPr>
              <w:t>4.0 mmol/L or more</w:t>
            </w:r>
            <w:r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 xml:space="preserve"> </w:t>
            </w: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give insulin for the snack.</w:t>
            </w:r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386326059"/>
                <w:placeholder>
                  <w:docPart w:val="50DE5749294749CEAC69C68841808B9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92" w:type="dxa"/>
            <w:vMerge w:val="restart"/>
            <w:tcBorders>
              <w:top w:val="nil"/>
              <w:left w:val="dashed" w:sz="4" w:space="0" w:color="auto"/>
              <w:bottom w:val="single" w:sz="6" w:space="0" w:color="auto"/>
              <w:right w:val="single" w:sz="8" w:space="0" w:color="auto"/>
            </w:tcBorders>
            <w:shd w:val="clear" w:color="auto" w:fill="DEDEDE"/>
          </w:tcPr>
          <w:p w:rsidR="00DA6646" w:rsidRPr="00B145B8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</w:pPr>
            <w:r w:rsidRPr="00B145B8">
              <w:rPr>
                <w:rFonts w:asciiTheme="minorHAnsi" w:hAnsiTheme="minorHAnsi" w:cstheme="minorHAnsi"/>
                <w:color w:val="000000"/>
                <w:sz w:val="20"/>
                <w:szCs w:val="20"/>
                <w:lang w:val="fr-FR"/>
              </w:rPr>
              <w:t xml:space="preserve">SI LA GLYCÉMIE EST </w:t>
            </w:r>
            <w:r w:rsidRPr="00B145B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fr-FR"/>
              </w:rPr>
              <w:t>6.0 mmol/L OU PLUS</w:t>
            </w:r>
            <w:r w:rsidRPr="00B145B8"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  <w:t xml:space="preserve">, </w:t>
            </w:r>
            <w:r w:rsidRPr="00256D64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 xml:space="preserve"> DONNER DE </w:t>
            </w:r>
            <w:r w:rsidRPr="00B145B8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>L'INSULINE POUR LA COLLATION.</w:t>
            </w:r>
          </w:p>
          <w:p w:rsidR="00DA6646" w:rsidRPr="00256D64" w:rsidRDefault="00DA6646" w:rsidP="00DA6646">
            <w:pPr>
              <w:autoSpaceDE w:val="0"/>
              <w:autoSpaceDN w:val="0"/>
              <w:adjustRightInd w:val="0"/>
              <w:ind w:left="-69" w:right="-114"/>
              <w:jc w:val="center"/>
              <w:rPr>
                <w:rFonts w:ascii="Tahoma" w:hAnsi="Tahoma" w:cs="Tahoma"/>
                <w:color w:val="000000"/>
                <w:sz w:val="10"/>
                <w:szCs w:val="22"/>
                <w:lang w:val="fr-FR"/>
              </w:rPr>
            </w:pPr>
          </w:p>
          <w:p w:rsidR="00DA6646" w:rsidRPr="00170181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 w:rsidRPr="00B145B8">
              <w:rPr>
                <w:rFonts w:ascii="Tahoma" w:hAnsi="Tahoma" w:cs="Tahoma"/>
                <w:color w:val="000000"/>
                <w:sz w:val="20"/>
                <w:szCs w:val="20"/>
                <w:lang w:val="en-CA"/>
              </w:rPr>
              <w:t xml:space="preserve">If the blood sugar is </w:t>
            </w:r>
            <w:r w:rsidRPr="00256D6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CA"/>
              </w:rPr>
              <w:t xml:space="preserve">6.0 mmol/L or more </w:t>
            </w:r>
            <w:r w:rsidRPr="00256D64">
              <w:rPr>
                <w:rFonts w:ascii="Tahoma" w:hAnsi="Tahoma" w:cs="Tahoma"/>
                <w:color w:val="000000"/>
                <w:sz w:val="20"/>
                <w:szCs w:val="20"/>
                <w:lang w:val="en-CA"/>
              </w:rPr>
              <w:t>give</w:t>
            </w:r>
            <w:r w:rsidRPr="00B145B8">
              <w:rPr>
                <w:rFonts w:ascii="Tahoma" w:hAnsi="Tahoma" w:cs="Tahoma"/>
                <w:color w:val="000000"/>
                <w:sz w:val="20"/>
                <w:szCs w:val="20"/>
                <w:lang w:val="en-CA"/>
              </w:rPr>
              <w:t xml:space="preserve"> insulin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C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for the snack</w:t>
            </w:r>
            <w:r w:rsidRPr="00B145B8">
              <w:rPr>
                <w:rFonts w:ascii="Tahoma" w:hAnsi="Tahoma" w:cs="Tahoma"/>
                <w:color w:val="000000"/>
                <w:sz w:val="20"/>
                <w:szCs w:val="20"/>
                <w:lang w:val="en-CA"/>
              </w:rPr>
              <w:t>.</w:t>
            </w:r>
          </w:p>
        </w:tc>
        <w:tc>
          <w:tcPr>
            <w:tcW w:w="1389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577980836"/>
                <w:placeholder>
                  <w:docPart w:val="3125E5264A0A447CADCD75131601F39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583D17" w:rsidTr="00DA6646">
        <w:trPr>
          <w:trHeight w:val="1237"/>
        </w:trPr>
        <w:tc>
          <w:tcPr>
            <w:tcW w:w="19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101C6E" w:rsidRDefault="00DA6646" w:rsidP="00DA6646">
            <w:pPr>
              <w:pStyle w:val="TableParagraph"/>
              <w:tabs>
                <w:tab w:val="left" w:pos="1569"/>
                <w:tab w:val="left" w:pos="2880"/>
                <w:tab w:val="left" w:pos="3150"/>
              </w:tabs>
              <w:ind w:left="97"/>
              <w:jc w:val="center"/>
              <w:rPr>
                <w:rFonts w:eastAsia="Times New Roman" w:cstheme="minorHAnsi"/>
                <w:sz w:val="20"/>
                <w:szCs w:val="20"/>
                <w:lang w:val="fr-CA"/>
              </w:rPr>
            </w:pPr>
            <w:r w:rsidRPr="00101C6E">
              <w:rPr>
                <w:rFonts w:eastAsia="Times New Roman" w:cstheme="minorHAnsi"/>
                <w:sz w:val="20"/>
                <w:szCs w:val="20"/>
                <w:lang w:val="fr-CA"/>
              </w:rPr>
              <w:t>12.1   à / to 17.0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7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111857584"/>
                <w:placeholder>
                  <w:docPart w:val="C8F0BCEC88B3439A81AD6ED8646C266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vMerge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</w:tcPr>
          <w:p w:rsidR="00DA6646" w:rsidRPr="00B145B8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color w:val="000000"/>
                <w:sz w:val="20"/>
                <w:szCs w:val="22"/>
                <w:lang w:val="en-CA"/>
              </w:rPr>
            </w:pPr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658179454"/>
                <w:placeholder>
                  <w:docPart w:val="4B57B1A8CF17468CAB7658C099895E3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vMerge/>
            <w:tcBorders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</w:tcPr>
          <w:p w:rsidR="00DA6646" w:rsidRPr="00C35121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color w:val="000000"/>
                <w:sz w:val="22"/>
                <w:szCs w:val="20"/>
                <w:lang w:val="fr-FR"/>
              </w:rPr>
            </w:pPr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857456339"/>
                <w:placeholder>
                  <w:docPart w:val="155FB2B337CE42CD9F73D39ADA87AC6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92" w:type="dxa"/>
            <w:vMerge/>
            <w:tcBorders>
              <w:left w:val="dashed" w:sz="4" w:space="0" w:color="auto"/>
              <w:bottom w:val="single" w:sz="6" w:space="0" w:color="auto"/>
              <w:right w:val="single" w:sz="8" w:space="0" w:color="auto"/>
            </w:tcBorders>
            <w:shd w:val="clear" w:color="auto" w:fill="DEDEDE"/>
          </w:tcPr>
          <w:p w:rsidR="00DA6646" w:rsidRPr="00F84879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sz w:val="22"/>
                <w:szCs w:val="20"/>
                <w:lang w:val="en-CA"/>
              </w:rPr>
            </w:pPr>
          </w:p>
        </w:tc>
        <w:tc>
          <w:tcPr>
            <w:tcW w:w="1389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938017240"/>
                <w:placeholder>
                  <w:docPart w:val="9DDD228FF8314F60A0A659252E9029E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trHeight w:val="1401"/>
        </w:trPr>
        <w:tc>
          <w:tcPr>
            <w:tcW w:w="19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1A1B" w:rsidRPr="00101C6E" w:rsidRDefault="00331A1B" w:rsidP="00331A1B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sz w:val="20"/>
                <w:szCs w:val="20"/>
              </w:rPr>
              <w:t>17.1</w:t>
            </w:r>
            <w:r w:rsidRPr="00101C6E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ou </w:t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plus</w:t>
            </w:r>
            <w:r w:rsidRPr="00101C6E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/or </w:t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more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sym w:font="Wingdings" w:char="F0E8"/>
            </w: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VÉRIFIER 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t>LES CÉTONES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t>Verify ketones</w:t>
            </w:r>
          </w:p>
        </w:tc>
        <w:tc>
          <w:tcPr>
            <w:tcW w:w="1387" w:type="dxa"/>
            <w:tcBorders>
              <w:left w:val="single" w:sz="18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2125839746"/>
                <w:placeholder>
                  <w:docPart w:val="46926BB440B84DECAF31DB4CFB18808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1389" w:type="dxa"/>
            <w:vMerge/>
            <w:tcBorders>
              <w:top w:val="single" w:sz="6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DEDEDE"/>
          </w:tcPr>
          <w:p w:rsidR="00DA6646" w:rsidRPr="00B145B8" w:rsidRDefault="00DA6646" w:rsidP="00DA664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388" w:type="dxa"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669224807"/>
                <w:placeholder>
                  <w:docPart w:val="6E4E7FCEF35A4F1FA618B149F3E9DF8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1389" w:type="dxa"/>
            <w:vMerge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DEDEDE"/>
          </w:tcPr>
          <w:p w:rsidR="00DA6646" w:rsidRPr="00177392" w:rsidRDefault="00DA6646" w:rsidP="00DA66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861044507"/>
                <w:placeholder>
                  <w:docPart w:val="9917573CBE4E4287B16B37EB16F8DD1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1392" w:type="dxa"/>
            <w:vMerge/>
            <w:tcBorders>
              <w:left w:val="dashed" w:sz="4" w:space="0" w:color="auto"/>
              <w:bottom w:val="single" w:sz="18" w:space="0" w:color="auto"/>
              <w:right w:val="single" w:sz="8" w:space="0" w:color="auto"/>
            </w:tcBorders>
            <w:shd w:val="clear" w:color="auto" w:fill="DEDEDE"/>
          </w:tcPr>
          <w:p w:rsidR="00DA6646" w:rsidRPr="00177392" w:rsidRDefault="00DA6646" w:rsidP="00DA66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939254451"/>
                <w:placeholder>
                  <w:docPart w:val="8DC5EDE7377240FA82F795E95F426C1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</w:tbl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  <w:r w:rsidRPr="00F84879">
        <w:rPr>
          <w:rFonts w:asciiTheme="minorHAnsi" w:hAnsiTheme="minorHAnsi" w:cstheme="minorHAnsi"/>
          <w:sz w:val="2"/>
          <w:lang w:val="fr-FR"/>
        </w:rPr>
        <w:br w:type="page"/>
      </w: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tbl>
      <w:tblPr>
        <w:tblpPr w:leftFromText="180" w:rightFromText="180" w:vertAnchor="text" w:tblpX="288" w:tblpY="1"/>
        <w:tblOverlap w:val="never"/>
        <w:tblW w:w="118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594"/>
        <w:gridCol w:w="934"/>
        <w:gridCol w:w="935"/>
        <w:gridCol w:w="1012"/>
        <w:gridCol w:w="858"/>
        <w:gridCol w:w="935"/>
        <w:gridCol w:w="935"/>
        <w:gridCol w:w="332"/>
        <w:gridCol w:w="603"/>
        <w:gridCol w:w="926"/>
        <w:gridCol w:w="9"/>
        <w:gridCol w:w="987"/>
        <w:gridCol w:w="987"/>
        <w:gridCol w:w="988"/>
        <w:gridCol w:w="243"/>
      </w:tblGrid>
      <w:tr w:rsidR="00DA6646" w:rsidRPr="00101C6E" w:rsidTr="00DA6646">
        <w:trPr>
          <w:gridAfter w:val="1"/>
          <w:wAfter w:w="243" w:type="dxa"/>
          <w:trHeight w:val="613"/>
        </w:trPr>
        <w:tc>
          <w:tcPr>
            <w:tcW w:w="1187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Pr="00D9628A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D9628A">
              <w:rPr>
                <w:rFonts w:asciiTheme="minorHAnsi" w:hAnsiTheme="minorHAnsi" w:cstheme="minorHAnsi"/>
                <w:b/>
                <w:sz w:val="20"/>
                <w:szCs w:val="20"/>
              </w:rPr>
              <w:t>DATE</w:t>
            </w:r>
          </w:p>
        </w:tc>
        <w:tc>
          <w:tcPr>
            <w:tcW w:w="7479" w:type="dxa"/>
            <w:gridSpan w:val="1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628A">
              <w:rPr>
                <w:rFonts w:asciiTheme="minorHAnsi" w:hAnsiTheme="minorHAnsi" w:cstheme="minorHAnsi"/>
                <w:b/>
                <w:sz w:val="20"/>
                <w:szCs w:val="20"/>
              </w:rPr>
              <w:t>TAUX DE SUCRE / Blood sugars</w:t>
            </w:r>
          </w:p>
          <w:p w:rsidR="00DA6646" w:rsidRPr="00D9628A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19"/>
              </w:rPr>
            </w:pPr>
            <w:r w:rsidRPr="00A91148">
              <w:rPr>
                <w:rFonts w:ascii="Tahoma" w:hAnsi="Tahoma" w:cs="Tahoma"/>
                <w:color w:val="000000"/>
                <w:sz w:val="18"/>
                <w:szCs w:val="21"/>
                <w:lang w:val="fr-FR"/>
              </w:rPr>
              <w:t>(mmol/L)</w:t>
            </w:r>
          </w:p>
        </w:tc>
        <w:tc>
          <w:tcPr>
            <w:tcW w:w="2962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ACTEURS QUI INFLUENCENT 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</w:pPr>
            <w:r w:rsidRPr="00101C6E"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  <w:t>LA GLYCÉMIE / Factors that affect the blood sugar.</w:t>
            </w:r>
          </w:p>
        </w:tc>
      </w:tr>
      <w:tr w:rsidR="00DA6646" w:rsidRPr="008972D8" w:rsidTr="00DA6646">
        <w:trPr>
          <w:gridAfter w:val="1"/>
          <w:wAfter w:w="243" w:type="dxa"/>
          <w:trHeight w:val="541"/>
        </w:trPr>
        <w:tc>
          <w:tcPr>
            <w:tcW w:w="118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Pr="004F4A98" w:rsidRDefault="00DA6646" w:rsidP="00DA6646">
            <w:pPr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</w:pPr>
            <w:r w:rsidRPr="004F4A98"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  <w:t>MOIS</w:t>
            </w:r>
          </w:p>
          <w:p w:rsidR="00DA6646" w:rsidRPr="004F4A98" w:rsidRDefault="00DA6646" w:rsidP="00DA6646">
            <w:pPr>
              <w:rPr>
                <w:rFonts w:asciiTheme="minorHAnsi" w:hAnsiTheme="minorHAnsi" w:cstheme="minorHAnsi"/>
                <w:b/>
                <w:sz w:val="18"/>
                <w:szCs w:val="18"/>
                <w:lang w:val="en-CA"/>
              </w:rPr>
            </w:pPr>
            <w:r w:rsidRPr="004F4A98">
              <w:rPr>
                <w:rFonts w:asciiTheme="minorHAnsi" w:hAnsiTheme="minorHAnsi" w:cstheme="minorHAnsi"/>
                <w:b/>
                <w:sz w:val="18"/>
                <w:szCs w:val="18"/>
                <w:lang w:val="en-CA"/>
              </w:rPr>
              <w:t>Month</w:t>
            </w:r>
          </w:p>
          <w:sdt>
            <w:sdtPr>
              <w:rPr>
                <w:rFonts w:asciiTheme="minorHAnsi" w:hAnsiTheme="minorHAnsi" w:cstheme="minorHAnsi"/>
                <w:b/>
                <w:color w:val="17365D" w:themeColor="text2" w:themeShade="BF"/>
                <w:szCs w:val="18"/>
              </w:rPr>
              <w:id w:val="1555734941"/>
              <w:placeholder>
                <w:docPart w:val="895DF0D862424C39A5D2B6C70A68CEF4"/>
              </w:placeholder>
              <w:showingPlcHdr/>
              <w:comboBox>
                <w:listItem w:value="Selection"/>
                <w:listItem w:displayText="JAN" w:value="JAN"/>
                <w:listItem w:displayText="FEV /Feb" w:value="FEV /Feb"/>
                <w:listItem w:displayText="MAR" w:value="MAR"/>
                <w:listItem w:displayText="AVR /Apr" w:value="AVR /Apr"/>
                <w:listItem w:displayText="MAI /Mai" w:value="MAI /Mai"/>
                <w:listItem w:displayText="JUIN /Jun" w:value="JUIN /Jun"/>
                <w:listItem w:displayText="JUIL /Jul" w:value="JUIL /Jul"/>
                <w:listItem w:displayText="AOU /Aug" w:value="AOU /Aug"/>
                <w:listItem w:displayText="SEP" w:value="SEP"/>
                <w:listItem w:displayText="OCT" w:value="OCT"/>
                <w:listItem w:displayText="NOV" w:value="NOV"/>
                <w:listItem w:displayText="DEC" w:value="DEC"/>
              </w:comboBox>
            </w:sdtPr>
            <w:sdtEndPr/>
            <w:sdtContent>
              <w:p w:rsidR="00DA6646" w:rsidRPr="004F4A98" w:rsidRDefault="00DA6646" w:rsidP="00DA6646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en-CA"/>
                  </w:rPr>
                </w:pPr>
                <w:r>
                  <w:rPr>
                    <w:rFonts w:asciiTheme="minorHAnsi" w:hAnsiTheme="minorHAnsi" w:cstheme="minorHAnsi"/>
                    <w:b/>
                    <w:color w:val="17365D" w:themeColor="text2" w:themeShade="BF"/>
                    <w:szCs w:val="18"/>
                  </w:rPr>
                  <w:t>Selection</w:t>
                </w:r>
              </w:p>
            </w:sdtContent>
          </w:sdt>
        </w:tc>
        <w:tc>
          <w:tcPr>
            <w:tcW w:w="93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MATIN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Bkft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DEDE"/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18"/>
                <w:szCs w:val="18"/>
              </w:rPr>
              <w:t>COLLATION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Snack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DÎNER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Lunch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DEDE"/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18"/>
                <w:szCs w:val="18"/>
              </w:rPr>
              <w:t>COLLATION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Snack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SOUPER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Supper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DEDE"/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18"/>
                <w:szCs w:val="18"/>
              </w:rPr>
              <w:t>COLLATION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Snack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COUCHER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Bedtime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NUIT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  <w:lang w:val="en-US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Nigh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6646" w:rsidRPr="00E14061" w:rsidRDefault="00DA6646" w:rsidP="00DA6646">
            <w:pPr>
              <w:ind w:left="-98" w:right="-92" w:hanging="3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en-US"/>
              </w:rPr>
            </w:pPr>
            <w:r w:rsidRPr="00E14061">
              <w:rPr>
                <w:rFonts w:asciiTheme="minorHAnsi" w:hAnsiTheme="minorHAnsi" w:cstheme="minorHAnsi"/>
                <w:b/>
                <w:sz w:val="16"/>
                <w:szCs w:val="18"/>
                <w:lang w:val="en-US"/>
              </w:rPr>
              <w:t>ACTIVITÉ PHYSIQUE*</w:t>
            </w:r>
          </w:p>
          <w:p w:rsidR="00DA6646" w:rsidRPr="00E14061" w:rsidRDefault="00DA6646" w:rsidP="00DA6646">
            <w:pPr>
              <w:ind w:left="-98" w:right="-92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14061">
              <w:rPr>
                <w:rFonts w:asciiTheme="minorHAnsi" w:hAnsiTheme="minorHAnsi" w:cstheme="minorHAnsi"/>
                <w:b/>
                <w:sz w:val="16"/>
                <w:szCs w:val="18"/>
                <w:lang w:val="en-US"/>
              </w:rPr>
              <w:t>Physical activity</w:t>
            </w:r>
            <w:r w:rsidRPr="00E14061">
              <w:rPr>
                <w:rFonts w:asciiTheme="minorHAnsi" w:hAnsiTheme="minorHAnsi" w:cstheme="minorHAnsi"/>
                <w:sz w:val="16"/>
                <w:szCs w:val="18"/>
                <w:lang w:val="en-US"/>
              </w:rPr>
              <w:t>*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6646" w:rsidRPr="00E14061" w:rsidRDefault="00DA6646" w:rsidP="00DA6646">
            <w:pPr>
              <w:ind w:left="-98" w:right="-92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331308">
              <w:rPr>
                <w:rFonts w:asciiTheme="minorHAnsi" w:hAnsiTheme="minorHAnsi" w:cstheme="minorHAnsi"/>
                <w:b/>
                <w:sz w:val="16"/>
                <w:szCs w:val="18"/>
                <w:lang w:val="en-US"/>
              </w:rPr>
              <w:t>RESTAURANT, FÊTE</w:t>
            </w:r>
            <w:r>
              <w:rPr>
                <w:rFonts w:ascii="Tahoma" w:hAnsi="Tahoma" w:cs="Tahoma"/>
                <w:color w:val="000000"/>
                <w:sz w:val="21"/>
                <w:szCs w:val="21"/>
                <w:lang w:val="en-CA"/>
              </w:rPr>
              <w:t xml:space="preserve"> </w:t>
            </w:r>
            <w:r w:rsidRPr="00331308">
              <w:rPr>
                <w:rFonts w:asciiTheme="minorHAnsi" w:hAnsiTheme="minorHAnsi" w:cstheme="minorHAnsi"/>
                <w:b/>
                <w:sz w:val="16"/>
                <w:szCs w:val="18"/>
                <w:lang w:val="en-US"/>
              </w:rPr>
              <w:t>Restaurant, party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Pr="00E14061" w:rsidRDefault="00DA6646" w:rsidP="00DA6646">
            <w:pPr>
              <w:ind w:left="-98" w:right="-92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14061">
              <w:rPr>
                <w:rFonts w:asciiTheme="minorHAnsi" w:hAnsiTheme="minorHAnsi" w:cstheme="minorHAnsi"/>
                <w:b/>
                <w:sz w:val="16"/>
                <w:szCs w:val="18"/>
              </w:rPr>
              <w:t>HYPO</w:t>
            </w:r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top w:val="single" w:sz="12" w:space="0" w:color="auto"/>
              <w:left w:val="single" w:sz="18" w:space="0" w:color="auto"/>
              <w:right w:val="dashed" w:sz="4" w:space="0" w:color="auto"/>
            </w:tcBorders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LUN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Mon</w:t>
            </w:r>
          </w:p>
        </w:tc>
        <w:tc>
          <w:tcPr>
            <w:tcW w:w="594" w:type="dxa"/>
            <w:tcBorders>
              <w:top w:val="single" w:sz="12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933156970"/>
                <w:placeholder>
                  <w:docPart w:val="66F760CBA67F41AA9D726C8952019BB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472414141"/>
                <w:placeholder>
                  <w:docPart w:val="0A28D4986FB34E80A36D6EF0804BC54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top w:val="single" w:sz="12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527958531"/>
                <w:placeholder>
                  <w:docPart w:val="6ADB542B62C647B09C2F346496ED20C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263646685"/>
                <w:placeholder>
                  <w:docPart w:val="134E5B6CEF184480A1E8DEFB00DEF89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tcBorders>
              <w:top w:val="single" w:sz="12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318812793"/>
                <w:placeholder>
                  <w:docPart w:val="C68BA59C0CC74685ADB76A2087FB8C3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2014752591"/>
                <w:placeholder>
                  <w:docPart w:val="FF2B537BDDF645C2B94BF4278088F1B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top w:val="single" w:sz="12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235552767"/>
                <w:placeholder>
                  <w:docPart w:val="9B9B0D4A9F074B669031C846E78F414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354001456"/>
                <w:placeholder>
                  <w:docPart w:val="96E77CCB514945B3B34154190C09828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top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920945045"/>
                <w:placeholder>
                  <w:docPart w:val="9EA9623ACC8641E2B24E50EC1760EF0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Heure/Hour"/>
                <w:id w:val="618496313"/>
                <w:placeholder>
                  <w:docPart w:val="362113D68CBD45E8B7D338ECCC35602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1272472534"/>
                <w:placeholder>
                  <w:docPart w:val="4F66AA786A23429C9196C95AFBE9D02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top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1177776441"/>
                <w:placeholder>
                  <w:docPart w:val="F826081992034FD3B429FC984666863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MA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R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Tu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8610796"/>
                <w:placeholder>
                  <w:docPart w:val="E5B0816348BE4F15ABA46E1D6E1DE98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78371821"/>
                <w:placeholder>
                  <w:docPart w:val="665E64D207C94ECA853A0979200B00C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192580477"/>
                <w:placeholder>
                  <w:docPart w:val="6054FED36D5C47A0978EF134F039D3B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229536853"/>
                <w:placeholder>
                  <w:docPart w:val="40FC8F6E928F40F0AEA97B87C8A97CA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947379417"/>
                <w:placeholder>
                  <w:docPart w:val="1905C7FE3CCB4BD9ADA73038B366346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2018370660"/>
                <w:placeholder>
                  <w:docPart w:val="018A581E68BF4518810556D1FD17F1A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2100470313"/>
                <w:placeholder>
                  <w:docPart w:val="2F30A72A310A499C9973A158238D19B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542717918"/>
                <w:placeholder>
                  <w:docPart w:val="5DEA1B0E9C714F7C8EC838648622285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480614509"/>
                <w:placeholder>
                  <w:docPart w:val="AD80039D3DEF4BC49D214A188E21390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669866480"/>
                <w:placeholder>
                  <w:docPart w:val="FC59D4BCEA774E1E9B0743F44EB606A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52519840"/>
                <w:placeholder>
                  <w:docPart w:val="66A58AC939AF413B9D25AC5C5C0FFED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1161506191"/>
                <w:placeholder>
                  <w:docPart w:val="28157CC4447948EBB812409CE62B3FA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ME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R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We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24122453"/>
                <w:placeholder>
                  <w:docPart w:val="B94B6AE78669416A87BFCF4180B707D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844750770"/>
                <w:placeholder>
                  <w:docPart w:val="BF332549EC9B491EB24BC98BCEE40D1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left w:val="single" w:sz="6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366108104"/>
                <w:placeholder>
                  <w:docPart w:val="92CB4B714ACA44B48E23E14F37A02C3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269738366"/>
                <w:placeholder>
                  <w:docPart w:val="3815C4D2787844A09DDE6219F1F4040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269437322"/>
                <w:placeholder>
                  <w:docPart w:val="EBD377A063E74CE989A24FCE8F19A5B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2052444392"/>
                <w:placeholder>
                  <w:docPart w:val="DD75287F49144238B4D97421AB6605D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202678885"/>
                <w:placeholder>
                  <w:docPart w:val="7FEABD74D57D4E2090B6FE4798DED1F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426451677"/>
                <w:placeholder>
                  <w:docPart w:val="D5DE5D2AB7EB4C2B99425C3869C59C3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444496475"/>
                <w:placeholder>
                  <w:docPart w:val="B3421F8546B34035906A829DF30CE32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1546523074"/>
                <w:placeholder>
                  <w:docPart w:val="88D3C73EF71D442DA1411764D8C0366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536928263"/>
                <w:placeholder>
                  <w:docPart w:val="E3D10AE02BBF4345957D80B037B0735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738240791"/>
                <w:placeholder>
                  <w:docPart w:val="D1C4C8D4AF124A42AD8F66CED1AB6CF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061F1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JE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U</w:t>
            </w: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Th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2058582015"/>
                <w:placeholder>
                  <w:docPart w:val="39FCC0B61A97486D82A387A53CBB0BA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866529853"/>
                <w:placeholder>
                  <w:docPart w:val="8D370FFC1ED946739DC8DEBF3C524E5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412514542"/>
                <w:placeholder>
                  <w:docPart w:val="7931FBE14D2D424CAB6C7410AEAC9D3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679501517"/>
                <w:placeholder>
                  <w:docPart w:val="D5CDC09B9A0C41C5939025E67C2CCC1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shd w:val="clear" w:color="auto" w:fill="DEDEDE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667296178"/>
                <w:placeholder>
                  <w:docPart w:val="DF3D926619B54F0086A96CDE19DFCB6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66781332"/>
                <w:placeholder>
                  <w:docPart w:val="C863AD721C594579878AD45E19215E1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849366240"/>
                <w:placeholder>
                  <w:docPart w:val="C527683DBDF146AFB95485C0D8E5212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518702231"/>
                <w:placeholder>
                  <w:docPart w:val="258EEB27A650459EB3CF3A5F3BC8E79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828787346"/>
                <w:placeholder>
                  <w:docPart w:val="8E7D6A009B33467EA55AEC83ECB2417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1580794638"/>
                <w:placeholder>
                  <w:docPart w:val="06F074F2430F4A15A51629BDC0944DF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1807505062"/>
                <w:placeholder>
                  <w:docPart w:val="910202034E1E40A2A5C46B3DAB4B23D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1967160153"/>
                <w:placeholder>
                  <w:docPart w:val="B6A51AF91E8C4493BDE8A792DEAE452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VE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N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Fr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500780744"/>
                <w:placeholder>
                  <w:docPart w:val="42AA9EFDD49B4B04A522EFC1D12BC56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4" w:type="dxa"/>
            <w:tcBorders>
              <w:top w:val="single" w:sz="6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267236117"/>
                <w:placeholder>
                  <w:docPart w:val="8BD77FDD1EA94015924AB6E0FE31C8B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706529158"/>
                <w:placeholder>
                  <w:docPart w:val="385F57218124440A8F80D66F5126E8B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1012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997656974"/>
                <w:placeholder>
                  <w:docPart w:val="1281545C09634091BFEEB714BC8AECE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858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754672721"/>
                <w:placeholder>
                  <w:docPart w:val="7B6060C0685148DFA388BEBF68DD6DF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5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78212699"/>
                <w:placeholder>
                  <w:docPart w:val="0BFB7695CB454E8CB894FD3F3F909CC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890190995"/>
                <w:placeholder>
                  <w:docPart w:val="9E0A8BE8C617491EB6D9264EB2DC965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570112465"/>
                <w:placeholder>
                  <w:docPart w:val="48AE5FDDD3A34A55BB508DFB42EE0FC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54230652"/>
                <w:placeholder>
                  <w:docPart w:val="D873A505BAB54DEDB92CB2A07E89983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982813231"/>
                <w:placeholder>
                  <w:docPart w:val="03E903449A9B4C339A947B852EB90A8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2046092285"/>
                <w:placeholder>
                  <w:docPart w:val="F6584592C2FA4BAC9F6C77ECA27AF13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1030179809"/>
                <w:placeholder>
                  <w:docPart w:val="54A58E711C6E4ADAAFDC432409500C0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SA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078589655"/>
                <w:placeholder>
                  <w:docPart w:val="DC403E77208C4592911BA5B57F5CF6E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273024178"/>
                <w:placeholder>
                  <w:docPart w:val="B40000A1BF574FDC81EC23393B04A1D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121033313"/>
                <w:placeholder>
                  <w:docPart w:val="3150EAC00F10472DBB10E3FBB7E7DAE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2073801190"/>
                <w:placeholder>
                  <w:docPart w:val="B9E3383CD98542E1AFFC048F053CB1B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2143567470"/>
                <w:placeholder>
                  <w:docPart w:val="6C5563242E1044B9B404AA6136CDE2D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594362668"/>
                <w:placeholder>
                  <w:docPart w:val="5EE570B59F904F0AA98CAFE2C7459D8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760838610"/>
                <w:placeholder>
                  <w:docPart w:val="3C3A36C6526C4C57B4B7039C61E5E1A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308858618"/>
                <w:placeholder>
                  <w:docPart w:val="6AF95E80EE8B4AC9A1ED330E9CBDF2C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35233923"/>
                <w:placeholder>
                  <w:docPart w:val="C250C3A0DF8D401DB69137D2334EC60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304166635"/>
                <w:placeholder>
                  <w:docPart w:val="C76678046B3F45129E225D2BA5B23B0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2071799505"/>
                <w:placeholder>
                  <w:docPart w:val="897B368FB57A40D38AA9AEC5AE46813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1338351719"/>
                <w:placeholder>
                  <w:docPart w:val="D86459FE478D4617844BDC46F7C7DD4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DI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M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Su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71424120"/>
                <w:placeholder>
                  <w:docPart w:val="0506F100EA3440B496626945205A378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303157744"/>
                <w:placeholder>
                  <w:docPart w:val="D0119C30721D47D49CB006153DCE31C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bottom w:val="single" w:sz="18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824620645"/>
                <w:placeholder>
                  <w:docPart w:val="C5D144CFA97F4DB089CC8AC615D360F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95258480"/>
                <w:placeholder>
                  <w:docPart w:val="308CE50B19DA43BD9E524A05B05ED4B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tcBorders>
              <w:bottom w:val="single" w:sz="18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827818587"/>
                <w:placeholder>
                  <w:docPart w:val="45FF466608344BE2B9377C0A87C17BD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330110428"/>
                <w:placeholder>
                  <w:docPart w:val="D6C8A0C7E8A647FE9FF1B6A756C7D2A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bottom w:val="single" w:sz="18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728917178"/>
                <w:placeholder>
                  <w:docPart w:val="88981CD607B246E58F1197FC8B3FCF0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049730391"/>
                <w:placeholder>
                  <w:docPart w:val="68221711393144E6B5BCD795892FFF5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650173150"/>
                <w:placeholder>
                  <w:docPart w:val="8210EBC9E5134BEB8FD276707395009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1279760658"/>
                <w:placeholder>
                  <w:docPart w:val="F89FCCBF82AC4A43914D6B1DA733C6F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1227676365"/>
                <w:placeholder>
                  <w:docPart w:val="C7A9FEBDB11742DFBC7E971C628594D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1661883963"/>
                <w:placeholder>
                  <w:docPart w:val="EBBDC0028A8A4BAB9DB45C71AF41943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B33974" w:rsidTr="00DA6646">
        <w:trPr>
          <w:trHeight w:val="258"/>
        </w:trPr>
        <w:tc>
          <w:tcPr>
            <w:tcW w:w="7128" w:type="dxa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DA6646" w:rsidRPr="00177392" w:rsidRDefault="00DA6646" w:rsidP="00DA66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COMMENTAIRES / Comments 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6646" w:rsidRPr="00177392" w:rsidRDefault="00DA6646" w:rsidP="00DA664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3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6646" w:rsidRDefault="00DA6646" w:rsidP="00DA6646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MARCHE,  É</w:t>
            </w:r>
            <w:r w:rsidRPr="0043172C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DUCATION PHYSIQUE, SPORTS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 </w:t>
            </w:r>
          </w:p>
          <w:p w:rsidR="00DA6646" w:rsidRPr="00E14061" w:rsidRDefault="00DA6646" w:rsidP="00DA6646">
            <w:pPr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 w:rsidRPr="0043172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Walk, gym class, sports</w:t>
            </w:r>
          </w:p>
        </w:tc>
      </w:tr>
      <w:tr w:rsidR="00DA6646" w:rsidRPr="004F4A98" w:rsidTr="00DA6646">
        <w:trPr>
          <w:gridAfter w:val="1"/>
          <w:wAfter w:w="243" w:type="dxa"/>
          <w:trHeight w:val="1624"/>
        </w:trPr>
        <w:sdt>
          <w:sdtPr>
            <w:rPr>
              <w:lang w:val="en-CA"/>
            </w:rPr>
            <w:id w:val="1724244021"/>
            <w:placeholder>
              <w:docPart w:val="32D51C74E24B4D208EA9BB7EDD94032D"/>
            </w:placeholder>
          </w:sdtPr>
          <w:sdtEndPr/>
          <w:sdtContent>
            <w:tc>
              <w:tcPr>
                <w:tcW w:w="11628" w:type="dxa"/>
                <w:gridSpan w:val="15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  <w:shd w:val="clear" w:color="auto" w:fill="auto"/>
              </w:tcPr>
              <w:p w:rsidR="00DA6646" w:rsidRPr="00D15759" w:rsidRDefault="00DA6646" w:rsidP="00DA6646">
                <w:pPr>
                  <w:rPr>
                    <w:lang w:val="en-CA"/>
                  </w:rPr>
                </w:pPr>
                <w:r>
                  <w:rPr>
                    <w:lang w:val="en-CA"/>
                  </w:rPr>
                  <w:t xml:space="preserve"> </w:t>
                </w:r>
              </w:p>
            </w:tc>
          </w:sdtContent>
        </w:sdt>
      </w:tr>
    </w:tbl>
    <w:p w:rsidR="00DA6646" w:rsidRDefault="00DA6646" w:rsidP="00DA6646">
      <w:pPr>
        <w:rPr>
          <w:noProof/>
          <w:sz w:val="20"/>
          <w:szCs w:val="20"/>
          <w:lang w:val="en-CA" w:eastAsia="en-CA"/>
        </w:rPr>
      </w:pPr>
      <w:r>
        <w:rPr>
          <w:noProof/>
          <w:sz w:val="20"/>
          <w:szCs w:val="20"/>
          <w:lang w:val="en-CA" w:eastAsia="en-CA"/>
        </w:rPr>
        <w:t xml:space="preserve"> </w:t>
      </w:r>
    </w:p>
    <w:tbl>
      <w:tblPr>
        <w:tblpPr w:leftFromText="180" w:rightFromText="180" w:vertAnchor="text" w:horzAnchor="margin" w:tblpX="324" w:tblpY="375"/>
        <w:tblOverlap w:val="never"/>
        <w:tblW w:w="116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6"/>
        <w:gridCol w:w="1387"/>
        <w:gridCol w:w="1389"/>
        <w:gridCol w:w="1388"/>
        <w:gridCol w:w="1389"/>
        <w:gridCol w:w="1388"/>
        <w:gridCol w:w="1392"/>
        <w:gridCol w:w="1389"/>
      </w:tblGrid>
      <w:tr w:rsidR="00DA6646" w:rsidRPr="00525E70" w:rsidTr="00DA6646">
        <w:trPr>
          <w:trHeight w:val="618"/>
        </w:trPr>
        <w:tc>
          <w:tcPr>
            <w:tcW w:w="11628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A6646" w:rsidRPr="00101C6E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36"/>
              </w:rPr>
            </w:pPr>
            <w:r w:rsidRPr="00101C6E">
              <w:rPr>
                <w:rFonts w:asciiTheme="minorHAnsi" w:eastAsia="Arial Narrow" w:hAnsiTheme="minorHAnsi" w:cstheme="minorHAnsi"/>
                <w:b/>
                <w:spacing w:val="-1"/>
                <w:sz w:val="36"/>
                <w:szCs w:val="14"/>
              </w:rPr>
              <w:t>DOSAGE D’INSULINE / Insulin</w:t>
            </w:r>
            <w:r w:rsidRPr="00101C6E">
              <w:rPr>
                <w:rFonts w:asciiTheme="minorHAnsi" w:eastAsia="Arial Narrow" w:hAnsiTheme="minorHAnsi" w:cstheme="minorHAnsi"/>
                <w:b/>
                <w:sz w:val="36"/>
                <w:szCs w:val="14"/>
              </w:rPr>
              <w:t xml:space="preserve"> </w:t>
            </w:r>
            <w:r w:rsidRPr="00101C6E">
              <w:rPr>
                <w:rFonts w:asciiTheme="minorHAnsi" w:eastAsia="Arial Narrow" w:hAnsiTheme="minorHAnsi" w:cstheme="minorHAnsi"/>
                <w:b/>
                <w:spacing w:val="-1"/>
                <w:sz w:val="36"/>
                <w:szCs w:val="14"/>
              </w:rPr>
              <w:t xml:space="preserve">dosage </w:t>
            </w:r>
          </w:p>
        </w:tc>
      </w:tr>
      <w:tr w:rsidR="00DA6646" w:rsidRPr="00525E70" w:rsidTr="00DA6646">
        <w:trPr>
          <w:trHeight w:val="404"/>
        </w:trPr>
        <w:tc>
          <w:tcPr>
            <w:tcW w:w="19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6646" w:rsidRPr="00256D64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28"/>
                <w:szCs w:val="20"/>
                <w:lang w:val="en-CA"/>
              </w:rPr>
            </w:pPr>
            <w:r w:rsidRPr="00256D64">
              <w:rPr>
                <w:rFonts w:asciiTheme="minorHAnsi" w:hAnsiTheme="minorHAnsi" w:cstheme="minorHAnsi"/>
                <w:b/>
                <w:sz w:val="28"/>
                <w:szCs w:val="20"/>
                <w:lang w:val="en-CA"/>
              </w:rPr>
              <w:t>GLYCÉMIES</w:t>
            </w:r>
          </w:p>
          <w:p w:rsidR="00DA6646" w:rsidRPr="00256D64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28"/>
                <w:szCs w:val="20"/>
                <w:lang w:val="en-CA"/>
              </w:rPr>
            </w:pPr>
            <w:r w:rsidRPr="00256D64">
              <w:rPr>
                <w:rFonts w:asciiTheme="minorHAnsi" w:hAnsiTheme="minorHAnsi" w:cstheme="minorHAnsi"/>
                <w:b/>
                <w:sz w:val="28"/>
                <w:szCs w:val="20"/>
                <w:lang w:val="en-CA"/>
              </w:rPr>
              <w:t>Blood sugars</w:t>
            </w:r>
          </w:p>
          <w:p w:rsidR="00DA6646" w:rsidRPr="00256D64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val="en-CA"/>
              </w:rPr>
              <w:t>(mmol/L)</w:t>
            </w:r>
          </w:p>
        </w:tc>
        <w:tc>
          <w:tcPr>
            <w:tcW w:w="9722" w:type="dxa"/>
            <w:gridSpan w:val="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DA6646" w:rsidRPr="00F50072" w:rsidRDefault="00DA6646" w:rsidP="00DA6646">
            <w:pPr>
              <w:ind w:left="-86" w:right="-61"/>
              <w:jc w:val="center"/>
              <w:rPr>
                <w:rFonts w:ascii="Tahoma" w:hAnsi="Tahoma" w:cs="Tahoma"/>
                <w:color w:val="000000"/>
                <w:sz w:val="21"/>
                <w:szCs w:val="21"/>
                <w:lang w:val="fr-FR"/>
              </w:rPr>
            </w:pPr>
            <w:r w:rsidRPr="00F50072">
              <w:rPr>
                <w:rFonts w:asciiTheme="minorHAnsi" w:hAnsiTheme="minorHAnsi" w:cstheme="minorHAnsi"/>
                <w:b/>
                <w:sz w:val="32"/>
                <w:szCs w:val="20"/>
              </w:rPr>
              <w:t>ÉCHELLE D’INSULINE</w:t>
            </w:r>
            <w:r>
              <w:rPr>
                <w:rFonts w:asciiTheme="minorHAnsi" w:hAnsiTheme="minorHAnsi" w:cstheme="minorHAnsi"/>
                <w:b/>
                <w:sz w:val="32"/>
                <w:szCs w:val="20"/>
              </w:rPr>
              <w:t xml:space="preserve"> </w:t>
            </w:r>
            <w:r w:rsidRPr="00F50072">
              <w:rPr>
                <w:rFonts w:asciiTheme="minorHAnsi" w:hAnsiTheme="minorHAnsi" w:cstheme="minorHAnsi"/>
                <w:b/>
                <w:sz w:val="22"/>
                <w:szCs w:val="18"/>
              </w:rPr>
              <w:t>(UNIT</w:t>
            </w:r>
            <w:r>
              <w:rPr>
                <w:rFonts w:asciiTheme="minorHAnsi" w:hAnsiTheme="minorHAnsi" w:cstheme="minorHAnsi"/>
                <w:b/>
                <w:sz w:val="22"/>
                <w:szCs w:val="18"/>
              </w:rPr>
              <w:t>ÉS</w:t>
            </w:r>
            <w:r w:rsidRPr="00F50072">
              <w:rPr>
                <w:rFonts w:asciiTheme="minorHAnsi" w:hAnsiTheme="minorHAnsi" w:cstheme="minorHAnsi"/>
                <w:b/>
                <w:sz w:val="22"/>
                <w:szCs w:val="18"/>
              </w:rPr>
              <w:t>)</w:t>
            </w:r>
            <w:r w:rsidRPr="00F50072">
              <w:rPr>
                <w:rFonts w:asciiTheme="minorHAnsi" w:hAnsiTheme="minorHAnsi" w:cstheme="minorHAnsi"/>
                <w:b/>
                <w:sz w:val="32"/>
                <w:szCs w:val="20"/>
              </w:rPr>
              <w:t xml:space="preserve"> / </w:t>
            </w:r>
            <w:r w:rsidRPr="00F50072">
              <w:rPr>
                <w:rFonts w:asciiTheme="minorHAnsi" w:hAnsiTheme="minorHAnsi" w:cstheme="minorHAnsi"/>
                <w:b/>
                <w:sz w:val="32"/>
                <w:szCs w:val="20"/>
                <w:lang w:val="fr-FR"/>
              </w:rPr>
              <w:t xml:space="preserve"> A sliding scale </w:t>
            </w:r>
            <w:r w:rsidRPr="00F50072">
              <w:rPr>
                <w:rFonts w:asciiTheme="minorHAnsi" w:hAnsiTheme="minorHAnsi" w:cstheme="minorHAnsi"/>
                <w:b/>
                <w:sz w:val="22"/>
                <w:szCs w:val="18"/>
              </w:rPr>
              <w:t>(</w:t>
            </w:r>
            <w:r>
              <w:rPr>
                <w:rFonts w:asciiTheme="minorHAnsi" w:hAnsiTheme="minorHAnsi" w:cstheme="minorHAnsi"/>
                <w:b/>
                <w:sz w:val="22"/>
                <w:szCs w:val="18"/>
              </w:rPr>
              <w:t>unit</w:t>
            </w:r>
            <w:r w:rsidRPr="00F50072">
              <w:rPr>
                <w:rFonts w:asciiTheme="minorHAnsi" w:hAnsiTheme="minorHAnsi" w:cstheme="minorHAnsi"/>
                <w:b/>
                <w:sz w:val="22"/>
                <w:szCs w:val="18"/>
              </w:rPr>
              <w:t>s)</w:t>
            </w:r>
          </w:p>
        </w:tc>
      </w:tr>
      <w:tr w:rsidR="00DA6646" w:rsidRPr="00F84879" w:rsidTr="00DA6646">
        <w:trPr>
          <w:trHeight w:val="467"/>
        </w:trPr>
        <w:tc>
          <w:tcPr>
            <w:tcW w:w="190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6646" w:rsidRPr="00B062E9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333" w:type="dxa"/>
            <w:gridSpan w:val="6"/>
            <w:tcBorders>
              <w:top w:val="nil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646" w:rsidRPr="0017018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en-CA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20"/>
                <w:lang w:val="en-CA"/>
              </w:rPr>
              <w:t>… À ACTION RAPIDE</w:t>
            </w:r>
          </w:p>
          <w:p w:rsidR="00DA6646" w:rsidRPr="00970FBA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en-CA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20"/>
                <w:lang w:val="en-CA"/>
              </w:rPr>
              <w:t>… of quick acting insulin</w:t>
            </w:r>
          </w:p>
        </w:tc>
        <w:tc>
          <w:tcPr>
            <w:tcW w:w="1389" w:type="dxa"/>
            <w:tcBorders>
              <w:top w:val="nil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6646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… À ACTION BASALE </w:t>
            </w:r>
          </w:p>
          <w:p w:rsidR="00DA6646" w:rsidRPr="0017018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20"/>
              </w:rPr>
              <w:t>… basal-acting insulin</w:t>
            </w:r>
          </w:p>
        </w:tc>
      </w:tr>
      <w:tr w:rsidR="00DA6646" w:rsidRPr="008972D8" w:rsidTr="00DA6646">
        <w:trPr>
          <w:trHeight w:val="541"/>
        </w:trPr>
        <w:tc>
          <w:tcPr>
            <w:tcW w:w="190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6646" w:rsidRPr="00F84879" w:rsidRDefault="00DA6646" w:rsidP="00DA6646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MATIN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Bkft</w:t>
            </w:r>
          </w:p>
        </w:tc>
        <w:tc>
          <w:tcPr>
            <w:tcW w:w="1389" w:type="dxa"/>
            <w:tcBorders>
              <w:top w:val="single" w:sz="6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COLLATION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Snack</w:t>
            </w:r>
          </w:p>
        </w:tc>
        <w:tc>
          <w:tcPr>
            <w:tcW w:w="1388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DÎNER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Lunch</w:t>
            </w:r>
          </w:p>
        </w:tc>
        <w:tc>
          <w:tcPr>
            <w:tcW w:w="1389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COLLATION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Snack</w:t>
            </w:r>
          </w:p>
        </w:tc>
        <w:tc>
          <w:tcPr>
            <w:tcW w:w="1388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SOUPER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Supper</w:t>
            </w:r>
          </w:p>
        </w:tc>
        <w:tc>
          <w:tcPr>
            <w:tcW w:w="1392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single" w:sz="8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COLLATION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Snack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  <w:t>COUCHER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  <w:t>Bedtime</w:t>
            </w:r>
          </w:p>
        </w:tc>
      </w:tr>
      <w:tr w:rsidR="00DA6646" w:rsidRPr="00177392" w:rsidTr="00DA6646">
        <w:trPr>
          <w:trHeight w:val="1237"/>
        </w:trPr>
        <w:tc>
          <w:tcPr>
            <w:tcW w:w="19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3.9 ou moins/or le</w:t>
            </w:r>
            <w:r w:rsidRPr="00101C6E">
              <w:rPr>
                <w:rFonts w:asciiTheme="minorHAnsi" w:hAnsiTheme="minorHAnsi" w:cstheme="minorHAnsi"/>
                <w:sz w:val="20"/>
                <w:szCs w:val="20"/>
              </w:rPr>
              <w:t>ss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sz w:val="20"/>
                <w:szCs w:val="20"/>
              </w:rPr>
              <w:sym w:font="Wingdings" w:char="F0E8"/>
            </w:r>
            <w:r w:rsidRPr="00101C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t>TRAITER L’HYPOGLYCÉMIE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t>Treat low first</w:t>
            </w:r>
          </w:p>
        </w:tc>
        <w:tc>
          <w:tcPr>
            <w:tcW w:w="1387" w:type="dxa"/>
            <w:tcBorders>
              <w:top w:val="single" w:sz="18" w:space="0" w:color="auto"/>
              <w:left w:val="single" w:sz="18" w:space="0" w:color="auto"/>
              <w:right w:val="dashed" w:sz="4" w:space="0" w:color="auto"/>
            </w:tcBorders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694001687"/>
                <w:placeholder>
                  <w:docPart w:val="4F3F66E50E1E4254BDE63739F803DCC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tcBorders>
              <w:top w:val="single" w:sz="18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DOSE FIXE</w:t>
            </w:r>
          </w:p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Fixed dose:</w:t>
            </w:r>
          </w:p>
        </w:tc>
        <w:tc>
          <w:tcPr>
            <w:tcW w:w="1388" w:type="dxa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826434032"/>
                <w:placeholder>
                  <w:docPart w:val="F8EB091EA4AA4A21B071AFB938AE1DE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tcBorders>
              <w:top w:val="single" w:sz="18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DOSE FIXE</w:t>
            </w:r>
          </w:p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Fixed dose:</w:t>
            </w:r>
          </w:p>
        </w:tc>
        <w:tc>
          <w:tcPr>
            <w:tcW w:w="1388" w:type="dxa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722803732"/>
                <w:placeholder>
                  <w:docPart w:val="BE01B5C3B02748ED99C0C081707CF3A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92" w:type="dxa"/>
            <w:tcBorders>
              <w:top w:val="single" w:sz="18" w:space="0" w:color="auto"/>
              <w:left w:val="dashed" w:sz="4" w:space="0" w:color="auto"/>
              <w:bottom w:val="single" w:sz="6" w:space="0" w:color="auto"/>
              <w:right w:val="single" w:sz="8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DOSE FIXE</w:t>
            </w:r>
          </w:p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Fixed dose:</w:t>
            </w:r>
          </w:p>
        </w:tc>
        <w:tc>
          <w:tcPr>
            <w:tcW w:w="1389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DOSE FIXE</w:t>
            </w:r>
          </w:p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Fixed dose:</w:t>
            </w:r>
          </w:p>
        </w:tc>
      </w:tr>
      <w:tr w:rsidR="00DA6646" w:rsidRPr="00177392" w:rsidTr="00DA6646">
        <w:trPr>
          <w:trHeight w:val="1237"/>
        </w:trPr>
        <w:tc>
          <w:tcPr>
            <w:tcW w:w="19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sz w:val="20"/>
                <w:szCs w:val="20"/>
              </w:rPr>
              <w:t>4.0   à / to 8.0</w:t>
            </w:r>
          </w:p>
        </w:tc>
        <w:tc>
          <w:tcPr>
            <w:tcW w:w="1387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2043192459"/>
                <w:placeholder>
                  <w:docPart w:val="CA009552566A45DC82B712B4B85B6E6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0807000"/>
                <w:placeholder>
                  <w:docPart w:val="ED7B8F87A10E449BBA6FF7844725F1B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406802589"/>
                <w:placeholder>
                  <w:docPart w:val="E4D181E334564A5AACFCBD87A4E188B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tcBorders>
              <w:top w:val="nil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020285156"/>
                <w:placeholder>
                  <w:docPart w:val="D945F8FF1616426B86025D4A8E6FD2A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961944104"/>
                <w:placeholder>
                  <w:docPart w:val="30471DBC70FC4CD6B9F315DC6CE1680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92" w:type="dxa"/>
            <w:tcBorders>
              <w:top w:val="nil"/>
              <w:left w:val="dashed" w:sz="4" w:space="0" w:color="auto"/>
              <w:bottom w:val="single" w:sz="6" w:space="0" w:color="auto"/>
              <w:right w:val="single" w:sz="8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2008483120"/>
                <w:placeholder>
                  <w:docPart w:val="8E3FA95CA25C47658B196F03DA9EBC4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100454009"/>
                <w:placeholder>
                  <w:docPart w:val="E8F3F80C3B4E4DC4BF4F68AD702EB78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D71789" w:rsidTr="00DA6646">
        <w:trPr>
          <w:trHeight w:val="1237"/>
        </w:trPr>
        <w:tc>
          <w:tcPr>
            <w:tcW w:w="19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sz w:val="20"/>
                <w:szCs w:val="20"/>
              </w:rPr>
              <w:t>8.1   à / to 12.0</w:t>
            </w:r>
          </w:p>
        </w:tc>
        <w:tc>
          <w:tcPr>
            <w:tcW w:w="1387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426492831"/>
                <w:placeholder>
                  <w:docPart w:val="E1F8D8B151104F1886505639DCBB0AC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vMerge w:val="restart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</w:tcPr>
          <w:p w:rsidR="00DA6646" w:rsidRPr="00B145B8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="Tahoma" w:hAnsi="Tahoma" w:cs="Tahoma"/>
                <w:color w:val="000000"/>
                <w:sz w:val="20"/>
                <w:szCs w:val="22"/>
                <w:lang w:val="fr-FR"/>
              </w:rPr>
            </w:pPr>
            <w:r w:rsidRPr="00B145B8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 xml:space="preserve">SI LA GLYCÉMIE EST </w:t>
            </w:r>
            <w:r w:rsidRPr="00A91148">
              <w:rPr>
                <w:rFonts w:asciiTheme="minorHAnsi" w:hAnsiTheme="minorHAnsi" w:cstheme="minorHAnsi"/>
                <w:b/>
                <w:color w:val="000000"/>
                <w:sz w:val="20"/>
                <w:szCs w:val="22"/>
                <w:lang w:val="fr-FR"/>
              </w:rPr>
              <w:t>4.0 mmol/L  OU PLUS</w:t>
            </w: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fr-FR"/>
              </w:rPr>
              <w:t xml:space="preserve">, </w:t>
            </w:r>
            <w:r w:rsidRPr="00D266C4">
              <w:rPr>
                <w:rFonts w:ascii="Tahoma" w:hAnsi="Tahoma" w:cs="Tahoma"/>
                <w:color w:val="000000"/>
                <w:sz w:val="20"/>
                <w:szCs w:val="22"/>
                <w:u w:val="single"/>
                <w:lang w:val="fr-FR"/>
              </w:rPr>
              <w:t xml:space="preserve"> </w:t>
            </w:r>
            <w:r w:rsidRPr="00256D64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 xml:space="preserve">DONNER DE </w:t>
            </w:r>
            <w:r w:rsidRPr="00B145B8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>L'INSULINE POUR LA COLLATION.</w:t>
            </w:r>
          </w:p>
          <w:p w:rsidR="00DA6646" w:rsidRPr="00256D64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="Tahoma" w:hAnsi="Tahoma" w:cs="Tahoma"/>
                <w:color w:val="000000"/>
                <w:sz w:val="10"/>
                <w:szCs w:val="22"/>
                <w:lang w:val="fr-FR"/>
              </w:rPr>
            </w:pPr>
          </w:p>
          <w:p w:rsidR="00DA6646" w:rsidRPr="00B145B8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sz w:val="20"/>
                <w:szCs w:val="22"/>
                <w:lang w:val="en-CA"/>
              </w:rPr>
            </w:pPr>
            <w:r w:rsidRPr="00D912C6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If t</w:t>
            </w: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 xml:space="preserve">he blood sugar </w:t>
            </w:r>
            <w:r w:rsidRPr="00256D64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is</w:t>
            </w:r>
            <w:r w:rsidRPr="00256D64">
              <w:rPr>
                <w:rFonts w:ascii="Tahoma" w:hAnsi="Tahoma" w:cs="Tahoma"/>
                <w:b/>
                <w:color w:val="000000"/>
                <w:sz w:val="22"/>
                <w:szCs w:val="22"/>
                <w:lang w:val="en-CA"/>
              </w:rPr>
              <w:t xml:space="preserve"> </w:t>
            </w:r>
            <w:r w:rsidRPr="00256D6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CA"/>
              </w:rPr>
              <w:t>4.0 mmol/L or more</w:t>
            </w:r>
            <w:r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 xml:space="preserve"> </w:t>
            </w: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give insulin for the snack.</w:t>
            </w:r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489284448"/>
                <w:placeholder>
                  <w:docPart w:val="4BFD7E2259504EC8A5FE5C8522771D9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vMerge w:val="restart"/>
            <w:tcBorders>
              <w:top w:val="nil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</w:tcPr>
          <w:p w:rsidR="00DA6646" w:rsidRPr="00B145B8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="Tahoma" w:hAnsi="Tahoma" w:cs="Tahoma"/>
                <w:color w:val="000000"/>
                <w:sz w:val="20"/>
                <w:szCs w:val="22"/>
                <w:lang w:val="fr-FR"/>
              </w:rPr>
            </w:pPr>
            <w:r w:rsidRPr="00B145B8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 xml:space="preserve">SI LA GLYCÉMIE EST </w:t>
            </w:r>
            <w:r w:rsidRPr="00256D64">
              <w:rPr>
                <w:rFonts w:asciiTheme="minorHAnsi" w:hAnsiTheme="minorHAnsi" w:cstheme="minorHAnsi"/>
                <w:b/>
                <w:color w:val="000000"/>
                <w:sz w:val="20"/>
                <w:szCs w:val="22"/>
                <w:lang w:val="fr-FR"/>
              </w:rPr>
              <w:t>4.0 mmol/L  OU PLUS</w:t>
            </w: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fr-FR"/>
              </w:rPr>
              <w:t xml:space="preserve">, </w:t>
            </w:r>
            <w:r w:rsidRPr="00D266C4">
              <w:rPr>
                <w:rFonts w:ascii="Tahoma" w:hAnsi="Tahoma" w:cs="Tahoma"/>
                <w:color w:val="000000"/>
                <w:sz w:val="20"/>
                <w:szCs w:val="22"/>
                <w:u w:val="single"/>
                <w:lang w:val="fr-FR"/>
              </w:rPr>
              <w:t xml:space="preserve"> </w:t>
            </w:r>
            <w:r w:rsidRPr="00256D64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 xml:space="preserve">DONNER DE </w:t>
            </w:r>
            <w:r w:rsidRPr="00B145B8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>L'INSULINE POUR LA COLLATION.</w:t>
            </w:r>
          </w:p>
          <w:p w:rsidR="00DA6646" w:rsidRPr="00256D64" w:rsidRDefault="00DA6646" w:rsidP="00DA6646">
            <w:pPr>
              <w:autoSpaceDE w:val="0"/>
              <w:autoSpaceDN w:val="0"/>
              <w:adjustRightInd w:val="0"/>
              <w:ind w:left="-69" w:right="-114"/>
              <w:jc w:val="center"/>
              <w:rPr>
                <w:rFonts w:ascii="Tahoma" w:hAnsi="Tahoma" w:cs="Tahoma"/>
                <w:color w:val="000000"/>
                <w:sz w:val="10"/>
                <w:szCs w:val="22"/>
                <w:lang w:val="fr-FR"/>
              </w:rPr>
            </w:pPr>
          </w:p>
          <w:p w:rsidR="00DA6646" w:rsidRPr="00170181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 xml:space="preserve">If the blood sugar </w:t>
            </w:r>
            <w:r w:rsidRPr="00256D64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is</w:t>
            </w:r>
            <w:r w:rsidRPr="00256D64">
              <w:rPr>
                <w:rFonts w:ascii="Tahoma" w:hAnsi="Tahoma" w:cs="Tahoma"/>
                <w:b/>
                <w:color w:val="000000"/>
                <w:sz w:val="22"/>
                <w:szCs w:val="22"/>
                <w:lang w:val="en-CA"/>
              </w:rPr>
              <w:t xml:space="preserve"> </w:t>
            </w:r>
            <w:r w:rsidRPr="00256D6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CA"/>
              </w:rPr>
              <w:t>4.0 mmol/L or more</w:t>
            </w:r>
            <w:r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 xml:space="preserve"> </w:t>
            </w: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give insulin for the snack.</w:t>
            </w:r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756126523"/>
                <w:placeholder>
                  <w:docPart w:val="2395C6C4B0B24737A918A147B784BA3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92" w:type="dxa"/>
            <w:vMerge w:val="restart"/>
            <w:tcBorders>
              <w:top w:val="nil"/>
              <w:left w:val="dashed" w:sz="4" w:space="0" w:color="auto"/>
              <w:bottom w:val="single" w:sz="6" w:space="0" w:color="auto"/>
              <w:right w:val="single" w:sz="8" w:space="0" w:color="auto"/>
            </w:tcBorders>
            <w:shd w:val="clear" w:color="auto" w:fill="DEDEDE"/>
          </w:tcPr>
          <w:p w:rsidR="00DA6646" w:rsidRPr="00B145B8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</w:pPr>
            <w:r w:rsidRPr="00B145B8">
              <w:rPr>
                <w:rFonts w:asciiTheme="minorHAnsi" w:hAnsiTheme="minorHAnsi" w:cstheme="minorHAnsi"/>
                <w:color w:val="000000"/>
                <w:sz w:val="20"/>
                <w:szCs w:val="20"/>
                <w:lang w:val="fr-FR"/>
              </w:rPr>
              <w:t xml:space="preserve">SI LA GLYCÉMIE EST </w:t>
            </w:r>
            <w:r w:rsidRPr="00B145B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fr-FR"/>
              </w:rPr>
              <w:t>6.0 mmol/L OU PLUS</w:t>
            </w:r>
            <w:r w:rsidRPr="00B145B8"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  <w:t xml:space="preserve">, </w:t>
            </w:r>
            <w:r w:rsidRPr="00256D64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 xml:space="preserve"> DONNER DE </w:t>
            </w:r>
            <w:r w:rsidRPr="00B145B8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>L'INSULINE POUR LA COLLATION.</w:t>
            </w:r>
          </w:p>
          <w:p w:rsidR="00DA6646" w:rsidRPr="00256D64" w:rsidRDefault="00DA6646" w:rsidP="00DA6646">
            <w:pPr>
              <w:autoSpaceDE w:val="0"/>
              <w:autoSpaceDN w:val="0"/>
              <w:adjustRightInd w:val="0"/>
              <w:ind w:left="-69" w:right="-114"/>
              <w:jc w:val="center"/>
              <w:rPr>
                <w:rFonts w:ascii="Tahoma" w:hAnsi="Tahoma" w:cs="Tahoma"/>
                <w:color w:val="000000"/>
                <w:sz w:val="10"/>
                <w:szCs w:val="22"/>
                <w:lang w:val="fr-FR"/>
              </w:rPr>
            </w:pPr>
          </w:p>
          <w:p w:rsidR="00DA6646" w:rsidRPr="00170181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 w:rsidRPr="00B145B8">
              <w:rPr>
                <w:rFonts w:ascii="Tahoma" w:hAnsi="Tahoma" w:cs="Tahoma"/>
                <w:color w:val="000000"/>
                <w:sz w:val="20"/>
                <w:szCs w:val="20"/>
                <w:lang w:val="en-CA"/>
              </w:rPr>
              <w:t xml:space="preserve">If the blood sugar is </w:t>
            </w:r>
            <w:r w:rsidRPr="00256D6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CA"/>
              </w:rPr>
              <w:t xml:space="preserve">6.0 mmol/L or more </w:t>
            </w:r>
            <w:r w:rsidRPr="00256D64">
              <w:rPr>
                <w:rFonts w:ascii="Tahoma" w:hAnsi="Tahoma" w:cs="Tahoma"/>
                <w:color w:val="000000"/>
                <w:sz w:val="20"/>
                <w:szCs w:val="20"/>
                <w:lang w:val="en-CA"/>
              </w:rPr>
              <w:t>give</w:t>
            </w:r>
            <w:r w:rsidRPr="00B145B8">
              <w:rPr>
                <w:rFonts w:ascii="Tahoma" w:hAnsi="Tahoma" w:cs="Tahoma"/>
                <w:color w:val="000000"/>
                <w:sz w:val="20"/>
                <w:szCs w:val="20"/>
                <w:lang w:val="en-CA"/>
              </w:rPr>
              <w:t xml:space="preserve"> insulin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C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for the snack</w:t>
            </w:r>
            <w:r w:rsidRPr="00B145B8">
              <w:rPr>
                <w:rFonts w:ascii="Tahoma" w:hAnsi="Tahoma" w:cs="Tahoma"/>
                <w:color w:val="000000"/>
                <w:sz w:val="20"/>
                <w:szCs w:val="20"/>
                <w:lang w:val="en-CA"/>
              </w:rPr>
              <w:t>.</w:t>
            </w:r>
          </w:p>
        </w:tc>
        <w:tc>
          <w:tcPr>
            <w:tcW w:w="1389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833692035"/>
                <w:placeholder>
                  <w:docPart w:val="806239AB8A634718BDF4EE17647E46E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583D17" w:rsidTr="00DA6646">
        <w:trPr>
          <w:trHeight w:val="1237"/>
        </w:trPr>
        <w:tc>
          <w:tcPr>
            <w:tcW w:w="19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101C6E" w:rsidRDefault="00DA6646" w:rsidP="00DA6646">
            <w:pPr>
              <w:pStyle w:val="TableParagraph"/>
              <w:tabs>
                <w:tab w:val="left" w:pos="1569"/>
                <w:tab w:val="left" w:pos="2880"/>
                <w:tab w:val="left" w:pos="3150"/>
              </w:tabs>
              <w:ind w:left="97"/>
              <w:jc w:val="center"/>
              <w:rPr>
                <w:rFonts w:eastAsia="Times New Roman" w:cstheme="minorHAnsi"/>
                <w:sz w:val="20"/>
                <w:szCs w:val="20"/>
                <w:lang w:val="fr-CA"/>
              </w:rPr>
            </w:pPr>
            <w:r w:rsidRPr="00101C6E">
              <w:rPr>
                <w:rFonts w:eastAsia="Times New Roman" w:cstheme="minorHAnsi"/>
                <w:sz w:val="20"/>
                <w:szCs w:val="20"/>
                <w:lang w:val="fr-CA"/>
              </w:rPr>
              <w:t>12.1   à / to 17.0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7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117446314"/>
                <w:placeholder>
                  <w:docPart w:val="AF18F9F42A34483BAF2FA1BD289E6D8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vMerge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</w:tcPr>
          <w:p w:rsidR="00DA6646" w:rsidRPr="00B145B8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color w:val="000000"/>
                <w:sz w:val="20"/>
                <w:szCs w:val="22"/>
                <w:lang w:val="en-CA"/>
              </w:rPr>
            </w:pPr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674459516"/>
                <w:placeholder>
                  <w:docPart w:val="66FF974395DF441DA24B743E20F3026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vMerge/>
            <w:tcBorders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</w:tcPr>
          <w:p w:rsidR="00DA6646" w:rsidRPr="00C35121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color w:val="000000"/>
                <w:sz w:val="22"/>
                <w:szCs w:val="20"/>
                <w:lang w:val="fr-FR"/>
              </w:rPr>
            </w:pPr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645962468"/>
                <w:placeholder>
                  <w:docPart w:val="A42110401F9D4F459AA8A9933051401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92" w:type="dxa"/>
            <w:vMerge/>
            <w:tcBorders>
              <w:left w:val="dashed" w:sz="4" w:space="0" w:color="auto"/>
              <w:bottom w:val="single" w:sz="6" w:space="0" w:color="auto"/>
              <w:right w:val="single" w:sz="8" w:space="0" w:color="auto"/>
            </w:tcBorders>
            <w:shd w:val="clear" w:color="auto" w:fill="DEDEDE"/>
          </w:tcPr>
          <w:p w:rsidR="00DA6646" w:rsidRPr="00F84879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sz w:val="22"/>
                <w:szCs w:val="20"/>
                <w:lang w:val="en-CA"/>
              </w:rPr>
            </w:pPr>
          </w:p>
        </w:tc>
        <w:tc>
          <w:tcPr>
            <w:tcW w:w="1389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554244627"/>
                <w:placeholder>
                  <w:docPart w:val="E12247FBB3B84A41A6452B812DB5ADB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trHeight w:val="1401"/>
        </w:trPr>
        <w:tc>
          <w:tcPr>
            <w:tcW w:w="19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1A1B" w:rsidRPr="00101C6E" w:rsidRDefault="00331A1B" w:rsidP="00331A1B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sz w:val="20"/>
                <w:szCs w:val="20"/>
              </w:rPr>
              <w:t>17.1</w:t>
            </w:r>
            <w:r w:rsidRPr="00101C6E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ou </w:t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plus</w:t>
            </w:r>
            <w:r w:rsidRPr="00101C6E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/or </w:t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more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sym w:font="Wingdings" w:char="F0E8"/>
            </w: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VÉRIFIER 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t>LES CÉTONES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t>Verify ketones</w:t>
            </w:r>
          </w:p>
        </w:tc>
        <w:tc>
          <w:tcPr>
            <w:tcW w:w="1387" w:type="dxa"/>
            <w:tcBorders>
              <w:left w:val="single" w:sz="18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528231846"/>
                <w:placeholder>
                  <w:docPart w:val="64393609E31447ECBB2BADD128C23E2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1389" w:type="dxa"/>
            <w:vMerge/>
            <w:tcBorders>
              <w:top w:val="single" w:sz="6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DEDEDE"/>
          </w:tcPr>
          <w:p w:rsidR="00DA6646" w:rsidRPr="00B145B8" w:rsidRDefault="00DA6646" w:rsidP="00DA664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388" w:type="dxa"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871293408"/>
                <w:placeholder>
                  <w:docPart w:val="FC1FC5C3B460493DAE9E15E69A6E99C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1389" w:type="dxa"/>
            <w:vMerge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DEDEDE"/>
          </w:tcPr>
          <w:p w:rsidR="00DA6646" w:rsidRPr="00177392" w:rsidRDefault="00DA6646" w:rsidP="00DA66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278171506"/>
                <w:placeholder>
                  <w:docPart w:val="4D86AC014FF94C499D3A351B2272C2C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1392" w:type="dxa"/>
            <w:vMerge/>
            <w:tcBorders>
              <w:left w:val="dashed" w:sz="4" w:space="0" w:color="auto"/>
              <w:bottom w:val="single" w:sz="18" w:space="0" w:color="auto"/>
              <w:right w:val="single" w:sz="8" w:space="0" w:color="auto"/>
            </w:tcBorders>
            <w:shd w:val="clear" w:color="auto" w:fill="DEDEDE"/>
          </w:tcPr>
          <w:p w:rsidR="00DA6646" w:rsidRPr="00177392" w:rsidRDefault="00DA6646" w:rsidP="00DA66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22299204"/>
                <w:placeholder>
                  <w:docPart w:val="CF90097F41764D2DBE3F651D8827A86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</w:tbl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  <w:r w:rsidRPr="00F84879">
        <w:rPr>
          <w:rFonts w:asciiTheme="minorHAnsi" w:hAnsiTheme="minorHAnsi" w:cstheme="minorHAnsi"/>
          <w:sz w:val="2"/>
          <w:lang w:val="fr-FR"/>
        </w:rPr>
        <w:br w:type="page"/>
      </w: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tbl>
      <w:tblPr>
        <w:tblpPr w:leftFromText="180" w:rightFromText="180" w:vertAnchor="text" w:tblpX="288" w:tblpY="1"/>
        <w:tblOverlap w:val="never"/>
        <w:tblW w:w="118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594"/>
        <w:gridCol w:w="934"/>
        <w:gridCol w:w="935"/>
        <w:gridCol w:w="1012"/>
        <w:gridCol w:w="858"/>
        <w:gridCol w:w="935"/>
        <w:gridCol w:w="935"/>
        <w:gridCol w:w="332"/>
        <w:gridCol w:w="603"/>
        <w:gridCol w:w="926"/>
        <w:gridCol w:w="9"/>
        <w:gridCol w:w="987"/>
        <w:gridCol w:w="987"/>
        <w:gridCol w:w="988"/>
        <w:gridCol w:w="243"/>
      </w:tblGrid>
      <w:tr w:rsidR="00DA6646" w:rsidRPr="00101C6E" w:rsidTr="00DA6646">
        <w:trPr>
          <w:gridAfter w:val="1"/>
          <w:wAfter w:w="243" w:type="dxa"/>
          <w:trHeight w:val="613"/>
        </w:trPr>
        <w:tc>
          <w:tcPr>
            <w:tcW w:w="1187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Pr="00D9628A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D9628A">
              <w:rPr>
                <w:rFonts w:asciiTheme="minorHAnsi" w:hAnsiTheme="minorHAnsi" w:cstheme="minorHAnsi"/>
                <w:b/>
                <w:sz w:val="20"/>
                <w:szCs w:val="20"/>
              </w:rPr>
              <w:t>DATE</w:t>
            </w:r>
          </w:p>
        </w:tc>
        <w:tc>
          <w:tcPr>
            <w:tcW w:w="7479" w:type="dxa"/>
            <w:gridSpan w:val="1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628A">
              <w:rPr>
                <w:rFonts w:asciiTheme="minorHAnsi" w:hAnsiTheme="minorHAnsi" w:cstheme="minorHAnsi"/>
                <w:b/>
                <w:sz w:val="20"/>
                <w:szCs w:val="20"/>
              </w:rPr>
              <w:t>TAUX DE SUCRE / Blood sugars</w:t>
            </w:r>
          </w:p>
          <w:p w:rsidR="00DA6646" w:rsidRPr="00D9628A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19"/>
              </w:rPr>
            </w:pPr>
            <w:r w:rsidRPr="00A91148">
              <w:rPr>
                <w:rFonts w:ascii="Tahoma" w:hAnsi="Tahoma" w:cs="Tahoma"/>
                <w:color w:val="000000"/>
                <w:sz w:val="18"/>
                <w:szCs w:val="21"/>
                <w:lang w:val="fr-FR"/>
              </w:rPr>
              <w:t>(mmol/L)</w:t>
            </w:r>
          </w:p>
        </w:tc>
        <w:tc>
          <w:tcPr>
            <w:tcW w:w="2962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ACTEURS QUI INFLUENCENT 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</w:pPr>
            <w:r w:rsidRPr="00101C6E"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  <w:t>LA GLYCÉMIE / Factors that affect the blood sugar.</w:t>
            </w:r>
          </w:p>
        </w:tc>
      </w:tr>
      <w:tr w:rsidR="00DA6646" w:rsidRPr="008972D8" w:rsidTr="00DA6646">
        <w:trPr>
          <w:gridAfter w:val="1"/>
          <w:wAfter w:w="243" w:type="dxa"/>
          <w:trHeight w:val="541"/>
        </w:trPr>
        <w:tc>
          <w:tcPr>
            <w:tcW w:w="118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Pr="004F4A98" w:rsidRDefault="00DA6646" w:rsidP="00DA6646">
            <w:pPr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</w:pPr>
            <w:r w:rsidRPr="004F4A98"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  <w:t>MOIS</w:t>
            </w:r>
          </w:p>
          <w:p w:rsidR="00DA6646" w:rsidRPr="004F4A98" w:rsidRDefault="00DA6646" w:rsidP="00DA6646">
            <w:pPr>
              <w:rPr>
                <w:rFonts w:asciiTheme="minorHAnsi" w:hAnsiTheme="minorHAnsi" w:cstheme="minorHAnsi"/>
                <w:b/>
                <w:sz w:val="18"/>
                <w:szCs w:val="18"/>
                <w:lang w:val="en-CA"/>
              </w:rPr>
            </w:pPr>
            <w:r w:rsidRPr="004F4A98">
              <w:rPr>
                <w:rFonts w:asciiTheme="minorHAnsi" w:hAnsiTheme="minorHAnsi" w:cstheme="minorHAnsi"/>
                <w:b/>
                <w:sz w:val="18"/>
                <w:szCs w:val="18"/>
                <w:lang w:val="en-CA"/>
              </w:rPr>
              <w:t>Month</w:t>
            </w:r>
          </w:p>
          <w:sdt>
            <w:sdtPr>
              <w:rPr>
                <w:rFonts w:asciiTheme="minorHAnsi" w:hAnsiTheme="minorHAnsi" w:cstheme="minorHAnsi"/>
                <w:b/>
                <w:color w:val="17365D" w:themeColor="text2" w:themeShade="BF"/>
                <w:szCs w:val="18"/>
              </w:rPr>
              <w:id w:val="1945269296"/>
              <w:placeholder>
                <w:docPart w:val="955F1EAA7170410E86DEE5D42E5DB16E"/>
              </w:placeholder>
              <w:showingPlcHdr/>
              <w:comboBox>
                <w:listItem w:value="Selection"/>
                <w:listItem w:displayText="JAN" w:value="JAN"/>
                <w:listItem w:displayText="FEV /Feb" w:value="FEV /Feb"/>
                <w:listItem w:displayText="MAR" w:value="MAR"/>
                <w:listItem w:displayText="AVR /Apr" w:value="AVR /Apr"/>
                <w:listItem w:displayText="MAI /Mai" w:value="MAI /Mai"/>
                <w:listItem w:displayText="JUIN /Jun" w:value="JUIN /Jun"/>
                <w:listItem w:displayText="JUIL /Jul" w:value="JUIL /Jul"/>
                <w:listItem w:displayText="AOU /Aug" w:value="AOU /Aug"/>
                <w:listItem w:displayText="SEP" w:value="SEP"/>
                <w:listItem w:displayText="OCT" w:value="OCT"/>
                <w:listItem w:displayText="NOV" w:value="NOV"/>
                <w:listItem w:displayText="DEC" w:value="DEC"/>
              </w:comboBox>
            </w:sdtPr>
            <w:sdtEndPr/>
            <w:sdtContent>
              <w:p w:rsidR="00DA6646" w:rsidRPr="004F4A98" w:rsidRDefault="00DA6646" w:rsidP="00DA6646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en-CA"/>
                  </w:rPr>
                </w:pPr>
                <w:r>
                  <w:rPr>
                    <w:rFonts w:asciiTheme="minorHAnsi" w:hAnsiTheme="minorHAnsi" w:cstheme="minorHAnsi"/>
                    <w:b/>
                    <w:color w:val="17365D" w:themeColor="text2" w:themeShade="BF"/>
                    <w:szCs w:val="18"/>
                  </w:rPr>
                  <w:t>Selection</w:t>
                </w:r>
              </w:p>
            </w:sdtContent>
          </w:sdt>
        </w:tc>
        <w:tc>
          <w:tcPr>
            <w:tcW w:w="93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MATIN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Bkft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DEDE"/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18"/>
                <w:szCs w:val="18"/>
              </w:rPr>
              <w:t>COLLATION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Snack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DÎNER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Lunch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DEDE"/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18"/>
                <w:szCs w:val="18"/>
              </w:rPr>
              <w:t>COLLATION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Snack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SOUPER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Supper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DEDE"/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18"/>
                <w:szCs w:val="18"/>
              </w:rPr>
              <w:t>COLLATION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Snack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COUCHER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Bedtime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NUIT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  <w:lang w:val="en-US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Nigh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6646" w:rsidRPr="00E14061" w:rsidRDefault="00DA6646" w:rsidP="00DA6646">
            <w:pPr>
              <w:ind w:left="-98" w:right="-92" w:hanging="3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en-US"/>
              </w:rPr>
            </w:pPr>
            <w:r w:rsidRPr="00E14061">
              <w:rPr>
                <w:rFonts w:asciiTheme="minorHAnsi" w:hAnsiTheme="minorHAnsi" w:cstheme="minorHAnsi"/>
                <w:b/>
                <w:sz w:val="16"/>
                <w:szCs w:val="18"/>
                <w:lang w:val="en-US"/>
              </w:rPr>
              <w:t>ACTIVITÉ PHYSIQUE*</w:t>
            </w:r>
          </w:p>
          <w:p w:rsidR="00DA6646" w:rsidRPr="00E14061" w:rsidRDefault="00DA6646" w:rsidP="00DA6646">
            <w:pPr>
              <w:ind w:left="-98" w:right="-92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14061">
              <w:rPr>
                <w:rFonts w:asciiTheme="minorHAnsi" w:hAnsiTheme="minorHAnsi" w:cstheme="minorHAnsi"/>
                <w:b/>
                <w:sz w:val="16"/>
                <w:szCs w:val="18"/>
                <w:lang w:val="en-US"/>
              </w:rPr>
              <w:t>Physical activity</w:t>
            </w:r>
            <w:r w:rsidRPr="00E14061">
              <w:rPr>
                <w:rFonts w:asciiTheme="minorHAnsi" w:hAnsiTheme="minorHAnsi" w:cstheme="minorHAnsi"/>
                <w:sz w:val="16"/>
                <w:szCs w:val="18"/>
                <w:lang w:val="en-US"/>
              </w:rPr>
              <w:t>*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6646" w:rsidRPr="00E14061" w:rsidRDefault="00DA6646" w:rsidP="00DA6646">
            <w:pPr>
              <w:ind w:left="-98" w:right="-92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331308">
              <w:rPr>
                <w:rFonts w:asciiTheme="minorHAnsi" w:hAnsiTheme="minorHAnsi" w:cstheme="minorHAnsi"/>
                <w:b/>
                <w:sz w:val="16"/>
                <w:szCs w:val="18"/>
                <w:lang w:val="en-US"/>
              </w:rPr>
              <w:t>RESTAURANT, FÊTE</w:t>
            </w:r>
            <w:r>
              <w:rPr>
                <w:rFonts w:ascii="Tahoma" w:hAnsi="Tahoma" w:cs="Tahoma"/>
                <w:color w:val="000000"/>
                <w:sz w:val="21"/>
                <w:szCs w:val="21"/>
                <w:lang w:val="en-CA"/>
              </w:rPr>
              <w:t xml:space="preserve"> </w:t>
            </w:r>
            <w:r w:rsidRPr="00331308">
              <w:rPr>
                <w:rFonts w:asciiTheme="minorHAnsi" w:hAnsiTheme="minorHAnsi" w:cstheme="minorHAnsi"/>
                <w:b/>
                <w:sz w:val="16"/>
                <w:szCs w:val="18"/>
                <w:lang w:val="en-US"/>
              </w:rPr>
              <w:t>Restaurant, party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Pr="00E14061" w:rsidRDefault="00DA6646" w:rsidP="00DA6646">
            <w:pPr>
              <w:ind w:left="-98" w:right="-92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14061">
              <w:rPr>
                <w:rFonts w:asciiTheme="minorHAnsi" w:hAnsiTheme="minorHAnsi" w:cstheme="minorHAnsi"/>
                <w:b/>
                <w:sz w:val="16"/>
                <w:szCs w:val="18"/>
              </w:rPr>
              <w:t>HYPO</w:t>
            </w:r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top w:val="single" w:sz="12" w:space="0" w:color="auto"/>
              <w:left w:val="single" w:sz="18" w:space="0" w:color="auto"/>
              <w:right w:val="dashed" w:sz="4" w:space="0" w:color="auto"/>
            </w:tcBorders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LUN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Mon</w:t>
            </w:r>
          </w:p>
        </w:tc>
        <w:tc>
          <w:tcPr>
            <w:tcW w:w="594" w:type="dxa"/>
            <w:tcBorders>
              <w:top w:val="single" w:sz="12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383554632"/>
                <w:placeholder>
                  <w:docPart w:val="41AD98D164E146BEAE2013F7BEA814E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913814735"/>
                <w:placeholder>
                  <w:docPart w:val="8B4B74A75DD04BAAAC8D41E706BF584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top w:val="single" w:sz="12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437192084"/>
                <w:placeholder>
                  <w:docPart w:val="2CB7F3F8C5974C458C0ECA76BB0753E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058442491"/>
                <w:placeholder>
                  <w:docPart w:val="450CC1786AFC4417BFFF72F114129BB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tcBorders>
              <w:top w:val="single" w:sz="12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403382157"/>
                <w:placeholder>
                  <w:docPart w:val="E0DA51D3B50D4DA4A4553C65F167C35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59328689"/>
                <w:placeholder>
                  <w:docPart w:val="BD00282DCA4044D69B1A197BDFA6E9F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top w:val="single" w:sz="12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059864227"/>
                <w:placeholder>
                  <w:docPart w:val="0276004632F645E09C02F1EF06F4B2A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2118045609"/>
                <w:placeholder>
                  <w:docPart w:val="7873128CB04F462D8A54D5F68651255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top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802078640"/>
                <w:placeholder>
                  <w:docPart w:val="6B44D1798F754801AAF49CFA1395273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Heure/Hour"/>
                <w:id w:val="-1847699027"/>
                <w:placeholder>
                  <w:docPart w:val="3C8E243953C84870B74CD2BCA770973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1860190733"/>
                <w:placeholder>
                  <w:docPart w:val="B92C11FD805441E9BFEFD720114A36C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top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1875270937"/>
                <w:placeholder>
                  <w:docPart w:val="3F1B68D7E75C4D9E9A9A173133104FE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MA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R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Tu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708343000"/>
                <w:placeholder>
                  <w:docPart w:val="79B447F8AD9E4A2290FF9E20D5DC7DF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512222651"/>
                <w:placeholder>
                  <w:docPart w:val="FA385750C0FC41C7B9F25F5BB2DFFD7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266817643"/>
                <w:placeholder>
                  <w:docPart w:val="84DA361ED3D142E98A4D64C41ED0F5A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2057889197"/>
                <w:placeholder>
                  <w:docPart w:val="3C07AD1923D3471496EBD204BB154B1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2091070418"/>
                <w:placeholder>
                  <w:docPart w:val="39D95D57944944139127A9278C42D39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503389567"/>
                <w:placeholder>
                  <w:docPart w:val="05B30B32E00841ADA1E803BE5DD00D0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336646381"/>
                <w:placeholder>
                  <w:docPart w:val="3C9D5351E0B048A2A30EA4D91C96BF1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545371858"/>
                <w:placeholder>
                  <w:docPart w:val="636E08CF0DCE414C9FE3D77EEAC434A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068042090"/>
                <w:placeholder>
                  <w:docPart w:val="780C0F6BC5BB41CE8D38B6C483347B9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168252677"/>
                <w:placeholder>
                  <w:docPart w:val="1D2266499EB94D05815CCB2FA95FD81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989169980"/>
                <w:placeholder>
                  <w:docPart w:val="02E40F2A088D409EB2BD65E98DE60CD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1541896458"/>
                <w:placeholder>
                  <w:docPart w:val="135022C1E09D4100AA2A6ED851E1A00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ME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R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We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458190919"/>
                <w:placeholder>
                  <w:docPart w:val="E58796543E194C1C8F47C15B429FAE3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439190675"/>
                <w:placeholder>
                  <w:docPart w:val="871BCD8848DB416E8BC3DC59D12B493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left w:val="single" w:sz="6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271656664"/>
                <w:placeholder>
                  <w:docPart w:val="B4AC7035F83448BFA9CE5CEB2DF117C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316500614"/>
                <w:placeholder>
                  <w:docPart w:val="08D2E15E030B48FABC9246F4468ADBA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706332469"/>
                <w:placeholder>
                  <w:docPart w:val="782A09D76E514403AF331694B2ECCCE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282467540"/>
                <w:placeholder>
                  <w:docPart w:val="17808E406A7C4FE9A4CD4B033B8EA37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312061308"/>
                <w:placeholder>
                  <w:docPart w:val="78D9A03F105442E58F09A1E8F6F75B1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039322777"/>
                <w:placeholder>
                  <w:docPart w:val="167ED18B8B214A87BC952177B5DD613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954450095"/>
                <w:placeholder>
                  <w:docPart w:val="851F2A615A1342BB9E29CE15A0A4C89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1795174446"/>
                <w:placeholder>
                  <w:docPart w:val="D563C5F55BDB4A7D83A7FF417FFA1F1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1440598644"/>
                <w:placeholder>
                  <w:docPart w:val="CFDE6D849C3046DA9E66E258019A4A8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2044276723"/>
                <w:placeholder>
                  <w:docPart w:val="A404F03898A347C188BCCC9D661843C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061F1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JE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U</w:t>
            </w: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Th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443845112"/>
                <w:placeholder>
                  <w:docPart w:val="B62454974EAA4CEA9337EA92B38EDE9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2093807210"/>
                <w:placeholder>
                  <w:docPart w:val="16F08F65938E4D5D84FAA83FC7295C3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512601873"/>
                <w:placeholder>
                  <w:docPart w:val="65E7453F19864835A6F4D9A5DDB0086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339551039"/>
                <w:placeholder>
                  <w:docPart w:val="8724E9AF447640B099A654F26C559A7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shd w:val="clear" w:color="auto" w:fill="DEDEDE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066762649"/>
                <w:placeholder>
                  <w:docPart w:val="42C15076F514420B99656EEAC54C8AB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449895357"/>
                <w:placeholder>
                  <w:docPart w:val="C09013A04B6944B4AB9971C8CC64744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318767421"/>
                <w:placeholder>
                  <w:docPart w:val="A3A6C7BFF04A4ED6B81E69E9352AD5B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250243495"/>
                <w:placeholder>
                  <w:docPart w:val="9829DD04A98B486CB75C671B89DE873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277108969"/>
                <w:placeholder>
                  <w:docPart w:val="A5B687C72DC84CBBB78945AA9F7D847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1955387718"/>
                <w:placeholder>
                  <w:docPart w:val="05484A900ABB401FABC370D71159A65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95066088"/>
                <w:placeholder>
                  <w:docPart w:val="5F6AE2E2D18C40AB923C840C7E83C1E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300270311"/>
                <w:placeholder>
                  <w:docPart w:val="F8A29D91F49C42559E25C9CF2CE7A08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VE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N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Fr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859002163"/>
                <w:placeholder>
                  <w:docPart w:val="FB06E9CDB1E44EF48D5C37E3F648751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4" w:type="dxa"/>
            <w:tcBorders>
              <w:top w:val="single" w:sz="6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680853214"/>
                <w:placeholder>
                  <w:docPart w:val="6A3868B0603D4AAD94DA9CC806A9191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317200534"/>
                <w:placeholder>
                  <w:docPart w:val="3E01B2EE5FF747FDBAA04E3626D6E42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1012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700983146"/>
                <w:placeholder>
                  <w:docPart w:val="149BC83F67F741F6B36FF1D1D496BC7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858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230777212"/>
                <w:placeholder>
                  <w:docPart w:val="FD592BD011944D00874A0410BEC310E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5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667239506"/>
                <w:placeholder>
                  <w:docPart w:val="17BE4A7E7D404C8280B50502041F171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99213728"/>
                <w:placeholder>
                  <w:docPart w:val="8568B0B2BF5B4DD4B9C0F43CBB6D167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762217062"/>
                <w:placeholder>
                  <w:docPart w:val="75A98913A3774F64948E5278EE20355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894959352"/>
                <w:placeholder>
                  <w:docPart w:val="ECD6256989A84E3BB9942112EBE2031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416245664"/>
                <w:placeholder>
                  <w:docPart w:val="5597994557B7425B8B3DC3E5BA42188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2332004"/>
                <w:placeholder>
                  <w:docPart w:val="14E3856DC91B43ACAF4CEA1947F44D9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1926607200"/>
                <w:placeholder>
                  <w:docPart w:val="EBE8CF80FD8141BFB253525A1BD2B1D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SA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11099063"/>
                <w:placeholder>
                  <w:docPart w:val="6DD6970E52FD4C1590089D06FFCC61F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2089883164"/>
                <w:placeholder>
                  <w:docPart w:val="B63364E3AC104320BAD1EE80A2312E7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846205816"/>
                <w:placeholder>
                  <w:docPart w:val="EB00EB276DEF41A69CF27C656310128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297294903"/>
                <w:placeholder>
                  <w:docPart w:val="228CBCA082594267BE402D42FAD0C9D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774512622"/>
                <w:placeholder>
                  <w:docPart w:val="A9298A21AC934110AA716ACBBB5F2C0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287503589"/>
                <w:placeholder>
                  <w:docPart w:val="210116FCD9234F87BFAF9CF67FD753C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335380463"/>
                <w:placeholder>
                  <w:docPart w:val="DBD415A30B2A43CF940A2769F51D11C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612787663"/>
                <w:placeholder>
                  <w:docPart w:val="A1E5A94579E0453F85788BC4142A607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559827686"/>
                <w:placeholder>
                  <w:docPart w:val="B84BABC4EC7A4FF6A2AE393CDFB29C9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20330593"/>
                <w:placeholder>
                  <w:docPart w:val="4970BD875C984A45A3C89D42AF5DB25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2128995107"/>
                <w:placeholder>
                  <w:docPart w:val="657ACB87E6B14C8688EDBD4524CA939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2015600199"/>
                <w:placeholder>
                  <w:docPart w:val="8AC1A9B9E3E6444F8E69DA80B82C24F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DI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M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Su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107387407"/>
                <w:placeholder>
                  <w:docPart w:val="7A675F03629A42DD94BADC4F8026EB5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311100930"/>
                <w:placeholder>
                  <w:docPart w:val="690AEAE2791F4647968E230FB574B7A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bottom w:val="single" w:sz="18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295682379"/>
                <w:placeholder>
                  <w:docPart w:val="7D6FB96089DA40E9AB3EF4F808A54C4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26913420"/>
                <w:placeholder>
                  <w:docPart w:val="E722B81337A64CF4A7743A7ACE75DB8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tcBorders>
              <w:bottom w:val="single" w:sz="18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602143848"/>
                <w:placeholder>
                  <w:docPart w:val="DABB7F8F9D7E4FCFAF63AD0CA9A84D6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703236222"/>
                <w:placeholder>
                  <w:docPart w:val="3CE0D8592AD14CE184FB518E8E5E0DC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bottom w:val="single" w:sz="18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356885244"/>
                <w:placeholder>
                  <w:docPart w:val="50CCCF1CAAC445BBB51CF7AFACF8A29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672601778"/>
                <w:placeholder>
                  <w:docPart w:val="890BE1D556F54CD48269E2D7C43B420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2125347343"/>
                <w:placeholder>
                  <w:docPart w:val="3838C852D5FD4D529EE9ECD98213658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1546973670"/>
                <w:placeholder>
                  <w:docPart w:val="27E9837FB4664B688FCC55EA24B998F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917291258"/>
                <w:placeholder>
                  <w:docPart w:val="52A85304B6F542E2B24ADA1AC66255D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1346163319"/>
                <w:placeholder>
                  <w:docPart w:val="9A19829E5089428586AD6C9BA9D17B9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B33974" w:rsidTr="00DA6646">
        <w:trPr>
          <w:trHeight w:val="258"/>
        </w:trPr>
        <w:tc>
          <w:tcPr>
            <w:tcW w:w="7128" w:type="dxa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DA6646" w:rsidRPr="00177392" w:rsidRDefault="00DA6646" w:rsidP="00DA66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COMMENTAIRES / Comments 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6646" w:rsidRPr="00177392" w:rsidRDefault="00DA6646" w:rsidP="00DA664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3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6646" w:rsidRDefault="00DA6646" w:rsidP="00DA6646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MARCHE,  É</w:t>
            </w:r>
            <w:r w:rsidRPr="0043172C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DUCATION PHYSIQUE, SPORTS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 </w:t>
            </w:r>
          </w:p>
          <w:p w:rsidR="00DA6646" w:rsidRPr="00E14061" w:rsidRDefault="00DA6646" w:rsidP="00DA6646">
            <w:pPr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 w:rsidRPr="0043172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Walk, gym class, sports</w:t>
            </w:r>
          </w:p>
        </w:tc>
      </w:tr>
      <w:tr w:rsidR="00DA6646" w:rsidRPr="004F4A98" w:rsidTr="00DA6646">
        <w:trPr>
          <w:gridAfter w:val="1"/>
          <w:wAfter w:w="243" w:type="dxa"/>
          <w:trHeight w:val="1624"/>
        </w:trPr>
        <w:sdt>
          <w:sdtPr>
            <w:rPr>
              <w:lang w:val="en-CA"/>
            </w:rPr>
            <w:id w:val="1032767577"/>
            <w:placeholder>
              <w:docPart w:val="033932C68EE8495D828C70D3FB3BDA90"/>
            </w:placeholder>
          </w:sdtPr>
          <w:sdtEndPr/>
          <w:sdtContent>
            <w:tc>
              <w:tcPr>
                <w:tcW w:w="11628" w:type="dxa"/>
                <w:gridSpan w:val="15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  <w:shd w:val="clear" w:color="auto" w:fill="auto"/>
              </w:tcPr>
              <w:p w:rsidR="00DA6646" w:rsidRPr="00D15759" w:rsidRDefault="00DA6646" w:rsidP="00DA6646">
                <w:pPr>
                  <w:rPr>
                    <w:lang w:val="en-CA"/>
                  </w:rPr>
                </w:pPr>
                <w:r>
                  <w:rPr>
                    <w:lang w:val="en-CA"/>
                  </w:rPr>
                  <w:t xml:space="preserve"> </w:t>
                </w:r>
              </w:p>
            </w:tc>
          </w:sdtContent>
        </w:sdt>
      </w:tr>
    </w:tbl>
    <w:p w:rsidR="00DA6646" w:rsidRDefault="00DA6646" w:rsidP="00DA6646">
      <w:pPr>
        <w:rPr>
          <w:noProof/>
          <w:sz w:val="20"/>
          <w:szCs w:val="20"/>
          <w:lang w:val="en-CA" w:eastAsia="en-CA"/>
        </w:rPr>
      </w:pPr>
      <w:r>
        <w:rPr>
          <w:noProof/>
          <w:sz w:val="20"/>
          <w:szCs w:val="20"/>
          <w:lang w:val="en-CA" w:eastAsia="en-CA"/>
        </w:rPr>
        <w:t xml:space="preserve"> </w:t>
      </w:r>
    </w:p>
    <w:tbl>
      <w:tblPr>
        <w:tblpPr w:leftFromText="180" w:rightFromText="180" w:vertAnchor="text" w:horzAnchor="margin" w:tblpX="324" w:tblpY="375"/>
        <w:tblOverlap w:val="never"/>
        <w:tblW w:w="116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6"/>
        <w:gridCol w:w="1387"/>
        <w:gridCol w:w="1389"/>
        <w:gridCol w:w="1388"/>
        <w:gridCol w:w="1389"/>
        <w:gridCol w:w="1388"/>
        <w:gridCol w:w="1392"/>
        <w:gridCol w:w="1389"/>
      </w:tblGrid>
      <w:tr w:rsidR="00DA6646" w:rsidRPr="00525E70" w:rsidTr="00DA6646">
        <w:trPr>
          <w:trHeight w:val="618"/>
        </w:trPr>
        <w:tc>
          <w:tcPr>
            <w:tcW w:w="11628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A6646" w:rsidRPr="00101C6E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36"/>
              </w:rPr>
            </w:pPr>
            <w:r w:rsidRPr="00101C6E">
              <w:rPr>
                <w:rFonts w:asciiTheme="minorHAnsi" w:eastAsia="Arial Narrow" w:hAnsiTheme="minorHAnsi" w:cstheme="minorHAnsi"/>
                <w:b/>
                <w:spacing w:val="-1"/>
                <w:sz w:val="36"/>
                <w:szCs w:val="14"/>
              </w:rPr>
              <w:t>DOSAGE D’INSULINE / Insulin</w:t>
            </w:r>
            <w:r w:rsidRPr="00101C6E">
              <w:rPr>
                <w:rFonts w:asciiTheme="minorHAnsi" w:eastAsia="Arial Narrow" w:hAnsiTheme="minorHAnsi" w:cstheme="minorHAnsi"/>
                <w:b/>
                <w:sz w:val="36"/>
                <w:szCs w:val="14"/>
              </w:rPr>
              <w:t xml:space="preserve"> </w:t>
            </w:r>
            <w:r w:rsidRPr="00101C6E">
              <w:rPr>
                <w:rFonts w:asciiTheme="minorHAnsi" w:eastAsia="Arial Narrow" w:hAnsiTheme="minorHAnsi" w:cstheme="minorHAnsi"/>
                <w:b/>
                <w:spacing w:val="-1"/>
                <w:sz w:val="36"/>
                <w:szCs w:val="14"/>
              </w:rPr>
              <w:t xml:space="preserve">dosage </w:t>
            </w:r>
          </w:p>
        </w:tc>
      </w:tr>
      <w:tr w:rsidR="00DA6646" w:rsidRPr="00525E70" w:rsidTr="00DA6646">
        <w:trPr>
          <w:trHeight w:val="404"/>
        </w:trPr>
        <w:tc>
          <w:tcPr>
            <w:tcW w:w="19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6646" w:rsidRPr="00256D64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28"/>
                <w:szCs w:val="20"/>
                <w:lang w:val="en-CA"/>
              </w:rPr>
            </w:pPr>
            <w:r w:rsidRPr="00256D64">
              <w:rPr>
                <w:rFonts w:asciiTheme="minorHAnsi" w:hAnsiTheme="minorHAnsi" w:cstheme="minorHAnsi"/>
                <w:b/>
                <w:sz w:val="28"/>
                <w:szCs w:val="20"/>
                <w:lang w:val="en-CA"/>
              </w:rPr>
              <w:t>GLYCÉMIES</w:t>
            </w:r>
          </w:p>
          <w:p w:rsidR="00DA6646" w:rsidRPr="00256D64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28"/>
                <w:szCs w:val="20"/>
                <w:lang w:val="en-CA"/>
              </w:rPr>
            </w:pPr>
            <w:r w:rsidRPr="00256D64">
              <w:rPr>
                <w:rFonts w:asciiTheme="minorHAnsi" w:hAnsiTheme="minorHAnsi" w:cstheme="minorHAnsi"/>
                <w:b/>
                <w:sz w:val="28"/>
                <w:szCs w:val="20"/>
                <w:lang w:val="en-CA"/>
              </w:rPr>
              <w:t>Blood sugars</w:t>
            </w:r>
          </w:p>
          <w:p w:rsidR="00DA6646" w:rsidRPr="00256D64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val="en-CA"/>
              </w:rPr>
              <w:t>(mmol/L)</w:t>
            </w:r>
          </w:p>
        </w:tc>
        <w:tc>
          <w:tcPr>
            <w:tcW w:w="9722" w:type="dxa"/>
            <w:gridSpan w:val="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DA6646" w:rsidRPr="00F50072" w:rsidRDefault="00DA6646" w:rsidP="00DA6646">
            <w:pPr>
              <w:ind w:left="-86" w:right="-61"/>
              <w:jc w:val="center"/>
              <w:rPr>
                <w:rFonts w:ascii="Tahoma" w:hAnsi="Tahoma" w:cs="Tahoma"/>
                <w:color w:val="000000"/>
                <w:sz w:val="21"/>
                <w:szCs w:val="21"/>
                <w:lang w:val="fr-FR"/>
              </w:rPr>
            </w:pPr>
            <w:r w:rsidRPr="00F50072">
              <w:rPr>
                <w:rFonts w:asciiTheme="minorHAnsi" w:hAnsiTheme="minorHAnsi" w:cstheme="minorHAnsi"/>
                <w:b/>
                <w:sz w:val="32"/>
                <w:szCs w:val="20"/>
              </w:rPr>
              <w:t>ÉCHELLE D’INSULINE</w:t>
            </w:r>
            <w:r>
              <w:rPr>
                <w:rFonts w:asciiTheme="minorHAnsi" w:hAnsiTheme="minorHAnsi" w:cstheme="minorHAnsi"/>
                <w:b/>
                <w:sz w:val="32"/>
                <w:szCs w:val="20"/>
              </w:rPr>
              <w:t xml:space="preserve"> </w:t>
            </w:r>
            <w:r w:rsidRPr="00F50072">
              <w:rPr>
                <w:rFonts w:asciiTheme="minorHAnsi" w:hAnsiTheme="minorHAnsi" w:cstheme="minorHAnsi"/>
                <w:b/>
                <w:sz w:val="22"/>
                <w:szCs w:val="18"/>
              </w:rPr>
              <w:t>(UNIT</w:t>
            </w:r>
            <w:r>
              <w:rPr>
                <w:rFonts w:asciiTheme="minorHAnsi" w:hAnsiTheme="minorHAnsi" w:cstheme="minorHAnsi"/>
                <w:b/>
                <w:sz w:val="22"/>
                <w:szCs w:val="18"/>
              </w:rPr>
              <w:t>ÉS</w:t>
            </w:r>
            <w:r w:rsidRPr="00F50072">
              <w:rPr>
                <w:rFonts w:asciiTheme="minorHAnsi" w:hAnsiTheme="minorHAnsi" w:cstheme="minorHAnsi"/>
                <w:b/>
                <w:sz w:val="22"/>
                <w:szCs w:val="18"/>
              </w:rPr>
              <w:t>)</w:t>
            </w:r>
            <w:r w:rsidRPr="00F50072">
              <w:rPr>
                <w:rFonts w:asciiTheme="minorHAnsi" w:hAnsiTheme="minorHAnsi" w:cstheme="minorHAnsi"/>
                <w:b/>
                <w:sz w:val="32"/>
                <w:szCs w:val="20"/>
              </w:rPr>
              <w:t xml:space="preserve"> / </w:t>
            </w:r>
            <w:r w:rsidRPr="00F50072">
              <w:rPr>
                <w:rFonts w:asciiTheme="minorHAnsi" w:hAnsiTheme="minorHAnsi" w:cstheme="minorHAnsi"/>
                <w:b/>
                <w:sz w:val="32"/>
                <w:szCs w:val="20"/>
                <w:lang w:val="fr-FR"/>
              </w:rPr>
              <w:t xml:space="preserve"> A sliding scale </w:t>
            </w:r>
            <w:r w:rsidRPr="00F50072">
              <w:rPr>
                <w:rFonts w:asciiTheme="minorHAnsi" w:hAnsiTheme="minorHAnsi" w:cstheme="minorHAnsi"/>
                <w:b/>
                <w:sz w:val="22"/>
                <w:szCs w:val="18"/>
              </w:rPr>
              <w:t>(</w:t>
            </w:r>
            <w:r>
              <w:rPr>
                <w:rFonts w:asciiTheme="minorHAnsi" w:hAnsiTheme="minorHAnsi" w:cstheme="minorHAnsi"/>
                <w:b/>
                <w:sz w:val="22"/>
                <w:szCs w:val="18"/>
              </w:rPr>
              <w:t>unit</w:t>
            </w:r>
            <w:r w:rsidRPr="00F50072">
              <w:rPr>
                <w:rFonts w:asciiTheme="minorHAnsi" w:hAnsiTheme="minorHAnsi" w:cstheme="minorHAnsi"/>
                <w:b/>
                <w:sz w:val="22"/>
                <w:szCs w:val="18"/>
              </w:rPr>
              <w:t>s)</w:t>
            </w:r>
          </w:p>
        </w:tc>
      </w:tr>
      <w:tr w:rsidR="00DA6646" w:rsidRPr="00F84879" w:rsidTr="00DA6646">
        <w:trPr>
          <w:trHeight w:val="467"/>
        </w:trPr>
        <w:tc>
          <w:tcPr>
            <w:tcW w:w="190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6646" w:rsidRPr="00B062E9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333" w:type="dxa"/>
            <w:gridSpan w:val="6"/>
            <w:tcBorders>
              <w:top w:val="nil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646" w:rsidRPr="0017018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en-CA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20"/>
                <w:lang w:val="en-CA"/>
              </w:rPr>
              <w:t>… À ACTION RAPIDE</w:t>
            </w:r>
          </w:p>
          <w:p w:rsidR="00DA6646" w:rsidRPr="00970FBA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en-CA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20"/>
                <w:lang w:val="en-CA"/>
              </w:rPr>
              <w:t>… of quick acting insulin</w:t>
            </w:r>
          </w:p>
        </w:tc>
        <w:tc>
          <w:tcPr>
            <w:tcW w:w="1389" w:type="dxa"/>
            <w:tcBorders>
              <w:top w:val="nil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6646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… À ACTION BASALE </w:t>
            </w:r>
          </w:p>
          <w:p w:rsidR="00DA6646" w:rsidRPr="0017018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20"/>
              </w:rPr>
              <w:t>… basal-acting insulin</w:t>
            </w:r>
          </w:p>
        </w:tc>
      </w:tr>
      <w:tr w:rsidR="00DA6646" w:rsidRPr="008972D8" w:rsidTr="00DA6646">
        <w:trPr>
          <w:trHeight w:val="541"/>
        </w:trPr>
        <w:tc>
          <w:tcPr>
            <w:tcW w:w="190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6646" w:rsidRPr="00F84879" w:rsidRDefault="00DA6646" w:rsidP="00DA6646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MATIN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Bkft</w:t>
            </w:r>
          </w:p>
        </w:tc>
        <w:tc>
          <w:tcPr>
            <w:tcW w:w="1389" w:type="dxa"/>
            <w:tcBorders>
              <w:top w:val="single" w:sz="6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COLLATION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Snack</w:t>
            </w:r>
          </w:p>
        </w:tc>
        <w:tc>
          <w:tcPr>
            <w:tcW w:w="1388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DÎNER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Lunch</w:t>
            </w:r>
          </w:p>
        </w:tc>
        <w:tc>
          <w:tcPr>
            <w:tcW w:w="1389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COLLATION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Snack</w:t>
            </w:r>
          </w:p>
        </w:tc>
        <w:tc>
          <w:tcPr>
            <w:tcW w:w="1388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SOUPER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Supper</w:t>
            </w:r>
          </w:p>
        </w:tc>
        <w:tc>
          <w:tcPr>
            <w:tcW w:w="1392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single" w:sz="8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COLLATION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Snack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  <w:t>COUCHER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  <w:t>Bedtime</w:t>
            </w:r>
          </w:p>
        </w:tc>
      </w:tr>
      <w:tr w:rsidR="00DA6646" w:rsidRPr="00177392" w:rsidTr="00DA6646">
        <w:trPr>
          <w:trHeight w:val="1237"/>
        </w:trPr>
        <w:tc>
          <w:tcPr>
            <w:tcW w:w="19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3.9 ou moins/or le</w:t>
            </w:r>
            <w:r w:rsidRPr="00101C6E">
              <w:rPr>
                <w:rFonts w:asciiTheme="minorHAnsi" w:hAnsiTheme="minorHAnsi" w:cstheme="minorHAnsi"/>
                <w:sz w:val="20"/>
                <w:szCs w:val="20"/>
              </w:rPr>
              <w:t>ss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sz w:val="20"/>
                <w:szCs w:val="20"/>
              </w:rPr>
              <w:sym w:font="Wingdings" w:char="F0E8"/>
            </w:r>
            <w:r w:rsidRPr="00101C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t>TRAITER L’HYPOGLYCÉMIE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t>Treat low first</w:t>
            </w:r>
          </w:p>
        </w:tc>
        <w:tc>
          <w:tcPr>
            <w:tcW w:w="1387" w:type="dxa"/>
            <w:tcBorders>
              <w:top w:val="single" w:sz="18" w:space="0" w:color="auto"/>
              <w:left w:val="single" w:sz="18" w:space="0" w:color="auto"/>
              <w:right w:val="dashed" w:sz="4" w:space="0" w:color="auto"/>
            </w:tcBorders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413355318"/>
                <w:placeholder>
                  <w:docPart w:val="E7DD471A7E3443B4BF517B498020E4A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tcBorders>
              <w:top w:val="single" w:sz="18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DOSE FIXE</w:t>
            </w:r>
          </w:p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Fixed dose:</w:t>
            </w:r>
          </w:p>
        </w:tc>
        <w:tc>
          <w:tcPr>
            <w:tcW w:w="1388" w:type="dxa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258131599"/>
                <w:placeholder>
                  <w:docPart w:val="2CB8E2DF834942C592DD6A695B22099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tcBorders>
              <w:top w:val="single" w:sz="18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DOSE FIXE</w:t>
            </w:r>
          </w:p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Fixed dose:</w:t>
            </w:r>
          </w:p>
        </w:tc>
        <w:tc>
          <w:tcPr>
            <w:tcW w:w="1388" w:type="dxa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454009731"/>
                <w:placeholder>
                  <w:docPart w:val="E4082EAD34BF40158A201550D9EFD8F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92" w:type="dxa"/>
            <w:tcBorders>
              <w:top w:val="single" w:sz="18" w:space="0" w:color="auto"/>
              <w:left w:val="dashed" w:sz="4" w:space="0" w:color="auto"/>
              <w:bottom w:val="single" w:sz="6" w:space="0" w:color="auto"/>
              <w:right w:val="single" w:sz="8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DOSE FIXE</w:t>
            </w:r>
          </w:p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Fixed dose:</w:t>
            </w:r>
          </w:p>
        </w:tc>
        <w:tc>
          <w:tcPr>
            <w:tcW w:w="1389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DOSE FIXE</w:t>
            </w:r>
          </w:p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Fixed dose:</w:t>
            </w:r>
          </w:p>
        </w:tc>
      </w:tr>
      <w:tr w:rsidR="00DA6646" w:rsidRPr="00177392" w:rsidTr="00DA6646">
        <w:trPr>
          <w:trHeight w:val="1237"/>
        </w:trPr>
        <w:tc>
          <w:tcPr>
            <w:tcW w:w="19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sz w:val="20"/>
                <w:szCs w:val="20"/>
              </w:rPr>
              <w:t>4.0   à / to 8.0</w:t>
            </w:r>
          </w:p>
        </w:tc>
        <w:tc>
          <w:tcPr>
            <w:tcW w:w="1387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447514166"/>
                <w:placeholder>
                  <w:docPart w:val="15A1811CF68F406FB6575E1398FCC0E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506181670"/>
                <w:placeholder>
                  <w:docPart w:val="DA90FB7A91A1472A9B05907E9D4A66E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261764029"/>
                <w:placeholder>
                  <w:docPart w:val="324172CE568342B68286995E6587615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tcBorders>
              <w:top w:val="nil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836447950"/>
                <w:placeholder>
                  <w:docPart w:val="BFA5FC3C0D704D61AA02C3EC0868C9D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250386154"/>
                <w:placeholder>
                  <w:docPart w:val="2F4C57486F01480785D91A4B214C521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92" w:type="dxa"/>
            <w:tcBorders>
              <w:top w:val="nil"/>
              <w:left w:val="dashed" w:sz="4" w:space="0" w:color="auto"/>
              <w:bottom w:val="single" w:sz="6" w:space="0" w:color="auto"/>
              <w:right w:val="single" w:sz="8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017658735"/>
                <w:placeholder>
                  <w:docPart w:val="E760E30F34BA40AAB238E3D116AD455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340669520"/>
                <w:placeholder>
                  <w:docPart w:val="F25A7AB6CBA54E1A801518E643908AC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D71789" w:rsidTr="00DA6646">
        <w:trPr>
          <w:trHeight w:val="1237"/>
        </w:trPr>
        <w:tc>
          <w:tcPr>
            <w:tcW w:w="19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sz w:val="20"/>
                <w:szCs w:val="20"/>
              </w:rPr>
              <w:t>8.1   à / to 12.0</w:t>
            </w:r>
          </w:p>
        </w:tc>
        <w:tc>
          <w:tcPr>
            <w:tcW w:w="1387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061830035"/>
                <w:placeholder>
                  <w:docPart w:val="C12D141080AC451592FA5E476DB38C1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vMerge w:val="restart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</w:tcPr>
          <w:p w:rsidR="00DA6646" w:rsidRPr="00B145B8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="Tahoma" w:hAnsi="Tahoma" w:cs="Tahoma"/>
                <w:color w:val="000000"/>
                <w:sz w:val="20"/>
                <w:szCs w:val="22"/>
                <w:lang w:val="fr-FR"/>
              </w:rPr>
            </w:pPr>
            <w:r w:rsidRPr="00B145B8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 xml:space="preserve">SI LA GLYCÉMIE EST </w:t>
            </w:r>
            <w:r w:rsidRPr="00A91148">
              <w:rPr>
                <w:rFonts w:asciiTheme="minorHAnsi" w:hAnsiTheme="minorHAnsi" w:cstheme="minorHAnsi"/>
                <w:b/>
                <w:color w:val="000000"/>
                <w:sz w:val="20"/>
                <w:szCs w:val="22"/>
                <w:lang w:val="fr-FR"/>
              </w:rPr>
              <w:t>4.0 mmol/L  OU PLUS</w:t>
            </w: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fr-FR"/>
              </w:rPr>
              <w:t xml:space="preserve">, </w:t>
            </w:r>
            <w:r w:rsidRPr="00D266C4">
              <w:rPr>
                <w:rFonts w:ascii="Tahoma" w:hAnsi="Tahoma" w:cs="Tahoma"/>
                <w:color w:val="000000"/>
                <w:sz w:val="20"/>
                <w:szCs w:val="22"/>
                <w:u w:val="single"/>
                <w:lang w:val="fr-FR"/>
              </w:rPr>
              <w:t xml:space="preserve"> </w:t>
            </w:r>
            <w:r w:rsidRPr="00256D64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 xml:space="preserve">DONNER DE </w:t>
            </w:r>
            <w:r w:rsidRPr="00B145B8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>L'INSULINE POUR LA COLLATION.</w:t>
            </w:r>
          </w:p>
          <w:p w:rsidR="00DA6646" w:rsidRPr="00256D64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="Tahoma" w:hAnsi="Tahoma" w:cs="Tahoma"/>
                <w:color w:val="000000"/>
                <w:sz w:val="10"/>
                <w:szCs w:val="22"/>
                <w:lang w:val="fr-FR"/>
              </w:rPr>
            </w:pPr>
          </w:p>
          <w:p w:rsidR="00DA6646" w:rsidRPr="00B145B8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sz w:val="20"/>
                <w:szCs w:val="22"/>
                <w:lang w:val="en-CA"/>
              </w:rPr>
            </w:pPr>
            <w:r w:rsidRPr="00D912C6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If t</w:t>
            </w: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 xml:space="preserve">he blood sugar </w:t>
            </w:r>
            <w:r w:rsidRPr="00256D64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is</w:t>
            </w:r>
            <w:r w:rsidRPr="00256D64">
              <w:rPr>
                <w:rFonts w:ascii="Tahoma" w:hAnsi="Tahoma" w:cs="Tahoma"/>
                <w:b/>
                <w:color w:val="000000"/>
                <w:sz w:val="22"/>
                <w:szCs w:val="22"/>
                <w:lang w:val="en-CA"/>
              </w:rPr>
              <w:t xml:space="preserve"> </w:t>
            </w:r>
            <w:r w:rsidRPr="00256D6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CA"/>
              </w:rPr>
              <w:t>4.0 mmol/L or more</w:t>
            </w:r>
            <w:r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 xml:space="preserve"> </w:t>
            </w: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give insulin for the snack.</w:t>
            </w:r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2130927157"/>
                <w:placeholder>
                  <w:docPart w:val="8F8633BC3F3C472DB8BB154648994FC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vMerge w:val="restart"/>
            <w:tcBorders>
              <w:top w:val="nil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</w:tcPr>
          <w:p w:rsidR="00DA6646" w:rsidRPr="00B145B8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="Tahoma" w:hAnsi="Tahoma" w:cs="Tahoma"/>
                <w:color w:val="000000"/>
                <w:sz w:val="20"/>
                <w:szCs w:val="22"/>
                <w:lang w:val="fr-FR"/>
              </w:rPr>
            </w:pPr>
            <w:r w:rsidRPr="00B145B8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 xml:space="preserve">SI LA GLYCÉMIE EST </w:t>
            </w:r>
            <w:r w:rsidRPr="00256D64">
              <w:rPr>
                <w:rFonts w:asciiTheme="minorHAnsi" w:hAnsiTheme="minorHAnsi" w:cstheme="minorHAnsi"/>
                <w:b/>
                <w:color w:val="000000"/>
                <w:sz w:val="20"/>
                <w:szCs w:val="22"/>
                <w:lang w:val="fr-FR"/>
              </w:rPr>
              <w:t>4.0 mmol/L  OU PLUS</w:t>
            </w: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fr-FR"/>
              </w:rPr>
              <w:t xml:space="preserve">, </w:t>
            </w:r>
            <w:r w:rsidRPr="00D266C4">
              <w:rPr>
                <w:rFonts w:ascii="Tahoma" w:hAnsi="Tahoma" w:cs="Tahoma"/>
                <w:color w:val="000000"/>
                <w:sz w:val="20"/>
                <w:szCs w:val="22"/>
                <w:u w:val="single"/>
                <w:lang w:val="fr-FR"/>
              </w:rPr>
              <w:t xml:space="preserve"> </w:t>
            </w:r>
            <w:r w:rsidRPr="00256D64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 xml:space="preserve">DONNER DE </w:t>
            </w:r>
            <w:r w:rsidRPr="00B145B8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>L'INSULINE POUR LA COLLATION.</w:t>
            </w:r>
          </w:p>
          <w:p w:rsidR="00DA6646" w:rsidRPr="00256D64" w:rsidRDefault="00DA6646" w:rsidP="00DA6646">
            <w:pPr>
              <w:autoSpaceDE w:val="0"/>
              <w:autoSpaceDN w:val="0"/>
              <w:adjustRightInd w:val="0"/>
              <w:ind w:left="-69" w:right="-114"/>
              <w:jc w:val="center"/>
              <w:rPr>
                <w:rFonts w:ascii="Tahoma" w:hAnsi="Tahoma" w:cs="Tahoma"/>
                <w:color w:val="000000"/>
                <w:sz w:val="10"/>
                <w:szCs w:val="22"/>
                <w:lang w:val="fr-FR"/>
              </w:rPr>
            </w:pPr>
          </w:p>
          <w:p w:rsidR="00DA6646" w:rsidRPr="00170181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 xml:space="preserve">If the blood sugar </w:t>
            </w:r>
            <w:r w:rsidRPr="00256D64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is</w:t>
            </w:r>
            <w:r w:rsidRPr="00256D64">
              <w:rPr>
                <w:rFonts w:ascii="Tahoma" w:hAnsi="Tahoma" w:cs="Tahoma"/>
                <w:b/>
                <w:color w:val="000000"/>
                <w:sz w:val="22"/>
                <w:szCs w:val="22"/>
                <w:lang w:val="en-CA"/>
              </w:rPr>
              <w:t xml:space="preserve"> </w:t>
            </w:r>
            <w:r w:rsidRPr="00256D6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CA"/>
              </w:rPr>
              <w:t>4.0 mmol/L or more</w:t>
            </w:r>
            <w:r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 xml:space="preserve"> </w:t>
            </w: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give insulin for the snack.</w:t>
            </w:r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094985038"/>
                <w:placeholder>
                  <w:docPart w:val="73B79BD1FBF149E08CFCEDAF73A1ED4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92" w:type="dxa"/>
            <w:vMerge w:val="restart"/>
            <w:tcBorders>
              <w:top w:val="nil"/>
              <w:left w:val="dashed" w:sz="4" w:space="0" w:color="auto"/>
              <w:bottom w:val="single" w:sz="6" w:space="0" w:color="auto"/>
              <w:right w:val="single" w:sz="8" w:space="0" w:color="auto"/>
            </w:tcBorders>
            <w:shd w:val="clear" w:color="auto" w:fill="DEDEDE"/>
          </w:tcPr>
          <w:p w:rsidR="00DA6646" w:rsidRPr="00B145B8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</w:pPr>
            <w:r w:rsidRPr="00B145B8">
              <w:rPr>
                <w:rFonts w:asciiTheme="minorHAnsi" w:hAnsiTheme="minorHAnsi" w:cstheme="minorHAnsi"/>
                <w:color w:val="000000"/>
                <w:sz w:val="20"/>
                <w:szCs w:val="20"/>
                <w:lang w:val="fr-FR"/>
              </w:rPr>
              <w:t xml:space="preserve">SI LA GLYCÉMIE EST </w:t>
            </w:r>
            <w:r w:rsidRPr="00B145B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fr-FR"/>
              </w:rPr>
              <w:t>6.0 mmol/L OU PLUS</w:t>
            </w:r>
            <w:r w:rsidRPr="00B145B8"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  <w:t xml:space="preserve">, </w:t>
            </w:r>
            <w:r w:rsidRPr="00256D64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 xml:space="preserve"> DONNER DE </w:t>
            </w:r>
            <w:r w:rsidRPr="00B145B8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>L'INSULINE POUR LA COLLATION.</w:t>
            </w:r>
          </w:p>
          <w:p w:rsidR="00DA6646" w:rsidRPr="00256D64" w:rsidRDefault="00DA6646" w:rsidP="00DA6646">
            <w:pPr>
              <w:autoSpaceDE w:val="0"/>
              <w:autoSpaceDN w:val="0"/>
              <w:adjustRightInd w:val="0"/>
              <w:ind w:left="-69" w:right="-114"/>
              <w:jc w:val="center"/>
              <w:rPr>
                <w:rFonts w:ascii="Tahoma" w:hAnsi="Tahoma" w:cs="Tahoma"/>
                <w:color w:val="000000"/>
                <w:sz w:val="10"/>
                <w:szCs w:val="22"/>
                <w:lang w:val="fr-FR"/>
              </w:rPr>
            </w:pPr>
          </w:p>
          <w:p w:rsidR="00DA6646" w:rsidRPr="00170181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 w:rsidRPr="00B145B8">
              <w:rPr>
                <w:rFonts w:ascii="Tahoma" w:hAnsi="Tahoma" w:cs="Tahoma"/>
                <w:color w:val="000000"/>
                <w:sz w:val="20"/>
                <w:szCs w:val="20"/>
                <w:lang w:val="en-CA"/>
              </w:rPr>
              <w:t xml:space="preserve">If the blood sugar is </w:t>
            </w:r>
            <w:r w:rsidRPr="00256D6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CA"/>
              </w:rPr>
              <w:t xml:space="preserve">6.0 mmol/L or more </w:t>
            </w:r>
            <w:r w:rsidRPr="00256D64">
              <w:rPr>
                <w:rFonts w:ascii="Tahoma" w:hAnsi="Tahoma" w:cs="Tahoma"/>
                <w:color w:val="000000"/>
                <w:sz w:val="20"/>
                <w:szCs w:val="20"/>
                <w:lang w:val="en-CA"/>
              </w:rPr>
              <w:t>give</w:t>
            </w:r>
            <w:r w:rsidRPr="00B145B8">
              <w:rPr>
                <w:rFonts w:ascii="Tahoma" w:hAnsi="Tahoma" w:cs="Tahoma"/>
                <w:color w:val="000000"/>
                <w:sz w:val="20"/>
                <w:szCs w:val="20"/>
                <w:lang w:val="en-CA"/>
              </w:rPr>
              <w:t xml:space="preserve"> insulin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C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for the snack</w:t>
            </w:r>
            <w:r w:rsidRPr="00B145B8">
              <w:rPr>
                <w:rFonts w:ascii="Tahoma" w:hAnsi="Tahoma" w:cs="Tahoma"/>
                <w:color w:val="000000"/>
                <w:sz w:val="20"/>
                <w:szCs w:val="20"/>
                <w:lang w:val="en-CA"/>
              </w:rPr>
              <w:t>.</w:t>
            </w:r>
          </w:p>
        </w:tc>
        <w:tc>
          <w:tcPr>
            <w:tcW w:w="1389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771889404"/>
                <w:placeholder>
                  <w:docPart w:val="656919CD8C4C4341979E56EA17909B4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583D17" w:rsidTr="00DA6646">
        <w:trPr>
          <w:trHeight w:val="1237"/>
        </w:trPr>
        <w:tc>
          <w:tcPr>
            <w:tcW w:w="19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101C6E" w:rsidRDefault="00DA6646" w:rsidP="00DA6646">
            <w:pPr>
              <w:pStyle w:val="TableParagraph"/>
              <w:tabs>
                <w:tab w:val="left" w:pos="1569"/>
                <w:tab w:val="left" w:pos="2880"/>
                <w:tab w:val="left" w:pos="3150"/>
              </w:tabs>
              <w:ind w:left="97"/>
              <w:jc w:val="center"/>
              <w:rPr>
                <w:rFonts w:eastAsia="Times New Roman" w:cstheme="minorHAnsi"/>
                <w:sz w:val="20"/>
                <w:szCs w:val="20"/>
                <w:lang w:val="fr-CA"/>
              </w:rPr>
            </w:pPr>
            <w:r w:rsidRPr="00101C6E">
              <w:rPr>
                <w:rFonts w:eastAsia="Times New Roman" w:cstheme="minorHAnsi"/>
                <w:sz w:val="20"/>
                <w:szCs w:val="20"/>
                <w:lang w:val="fr-CA"/>
              </w:rPr>
              <w:t>12.1   à / to 17.0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7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057744071"/>
                <w:placeholder>
                  <w:docPart w:val="4FF2593E5D594F428ED010A853FFEDC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vMerge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</w:tcPr>
          <w:p w:rsidR="00DA6646" w:rsidRPr="00B145B8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color w:val="000000"/>
                <w:sz w:val="20"/>
                <w:szCs w:val="22"/>
                <w:lang w:val="en-CA"/>
              </w:rPr>
            </w:pPr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3497299"/>
                <w:placeholder>
                  <w:docPart w:val="BA4B0EF669564B57A383898E4725291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vMerge/>
            <w:tcBorders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</w:tcPr>
          <w:p w:rsidR="00DA6646" w:rsidRPr="00C35121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color w:val="000000"/>
                <w:sz w:val="22"/>
                <w:szCs w:val="20"/>
                <w:lang w:val="fr-FR"/>
              </w:rPr>
            </w:pPr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407193963"/>
                <w:placeholder>
                  <w:docPart w:val="50AA8340D22E4F17B84264835547CF1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92" w:type="dxa"/>
            <w:vMerge/>
            <w:tcBorders>
              <w:left w:val="dashed" w:sz="4" w:space="0" w:color="auto"/>
              <w:bottom w:val="single" w:sz="6" w:space="0" w:color="auto"/>
              <w:right w:val="single" w:sz="8" w:space="0" w:color="auto"/>
            </w:tcBorders>
            <w:shd w:val="clear" w:color="auto" w:fill="DEDEDE"/>
          </w:tcPr>
          <w:p w:rsidR="00DA6646" w:rsidRPr="00F84879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sz w:val="22"/>
                <w:szCs w:val="20"/>
                <w:lang w:val="en-CA"/>
              </w:rPr>
            </w:pPr>
          </w:p>
        </w:tc>
        <w:tc>
          <w:tcPr>
            <w:tcW w:w="1389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991916575"/>
                <w:placeholder>
                  <w:docPart w:val="E24812ADCE0F41C5805A2B79A36B52D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trHeight w:val="1401"/>
        </w:trPr>
        <w:tc>
          <w:tcPr>
            <w:tcW w:w="19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1A1B" w:rsidRPr="00101C6E" w:rsidRDefault="00331A1B" w:rsidP="00331A1B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sz w:val="20"/>
                <w:szCs w:val="20"/>
              </w:rPr>
              <w:t>17.1</w:t>
            </w:r>
            <w:r w:rsidRPr="00101C6E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ou </w:t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plus</w:t>
            </w:r>
            <w:r w:rsidRPr="00101C6E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/or </w:t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more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sym w:font="Wingdings" w:char="F0E8"/>
            </w: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VÉRIFIER 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t>LES CÉTONES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t>Verify ketones</w:t>
            </w:r>
          </w:p>
        </w:tc>
        <w:tc>
          <w:tcPr>
            <w:tcW w:w="1387" w:type="dxa"/>
            <w:tcBorders>
              <w:left w:val="single" w:sz="18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580947219"/>
                <w:placeholder>
                  <w:docPart w:val="A1AD704C4AE64C4C98BFEA461EEC33E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1389" w:type="dxa"/>
            <w:vMerge/>
            <w:tcBorders>
              <w:top w:val="single" w:sz="6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DEDEDE"/>
          </w:tcPr>
          <w:p w:rsidR="00DA6646" w:rsidRPr="00B145B8" w:rsidRDefault="00DA6646" w:rsidP="00DA664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388" w:type="dxa"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676647607"/>
                <w:placeholder>
                  <w:docPart w:val="3A5E440298484D2986366322E55B047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1389" w:type="dxa"/>
            <w:vMerge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DEDEDE"/>
          </w:tcPr>
          <w:p w:rsidR="00DA6646" w:rsidRPr="00177392" w:rsidRDefault="00DA6646" w:rsidP="00DA66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903982921"/>
                <w:placeholder>
                  <w:docPart w:val="F3A154E6B47B468D9B8A6089BBD94A4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1392" w:type="dxa"/>
            <w:vMerge/>
            <w:tcBorders>
              <w:left w:val="dashed" w:sz="4" w:space="0" w:color="auto"/>
              <w:bottom w:val="single" w:sz="18" w:space="0" w:color="auto"/>
              <w:right w:val="single" w:sz="8" w:space="0" w:color="auto"/>
            </w:tcBorders>
            <w:shd w:val="clear" w:color="auto" w:fill="DEDEDE"/>
          </w:tcPr>
          <w:p w:rsidR="00DA6646" w:rsidRPr="00177392" w:rsidRDefault="00DA6646" w:rsidP="00DA66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741753868"/>
                <w:placeholder>
                  <w:docPart w:val="5556D0D3A0884DB1BB6CB9159A5FD52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</w:tbl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  <w:r w:rsidRPr="00F84879">
        <w:rPr>
          <w:rFonts w:asciiTheme="minorHAnsi" w:hAnsiTheme="minorHAnsi" w:cstheme="minorHAnsi"/>
          <w:sz w:val="2"/>
          <w:lang w:val="fr-FR"/>
        </w:rPr>
        <w:br w:type="page"/>
      </w: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tbl>
      <w:tblPr>
        <w:tblpPr w:leftFromText="180" w:rightFromText="180" w:vertAnchor="text" w:tblpX="288" w:tblpY="1"/>
        <w:tblOverlap w:val="never"/>
        <w:tblW w:w="118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594"/>
        <w:gridCol w:w="934"/>
        <w:gridCol w:w="935"/>
        <w:gridCol w:w="1012"/>
        <w:gridCol w:w="858"/>
        <w:gridCol w:w="935"/>
        <w:gridCol w:w="935"/>
        <w:gridCol w:w="332"/>
        <w:gridCol w:w="603"/>
        <w:gridCol w:w="926"/>
        <w:gridCol w:w="9"/>
        <w:gridCol w:w="987"/>
        <w:gridCol w:w="987"/>
        <w:gridCol w:w="988"/>
        <w:gridCol w:w="243"/>
      </w:tblGrid>
      <w:tr w:rsidR="00DA6646" w:rsidRPr="00101C6E" w:rsidTr="00DA6646">
        <w:trPr>
          <w:gridAfter w:val="1"/>
          <w:wAfter w:w="243" w:type="dxa"/>
          <w:trHeight w:val="613"/>
        </w:trPr>
        <w:tc>
          <w:tcPr>
            <w:tcW w:w="1187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Pr="00D9628A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D9628A">
              <w:rPr>
                <w:rFonts w:asciiTheme="minorHAnsi" w:hAnsiTheme="minorHAnsi" w:cstheme="minorHAnsi"/>
                <w:b/>
                <w:sz w:val="20"/>
                <w:szCs w:val="20"/>
              </w:rPr>
              <w:t>DATE</w:t>
            </w:r>
          </w:p>
        </w:tc>
        <w:tc>
          <w:tcPr>
            <w:tcW w:w="7479" w:type="dxa"/>
            <w:gridSpan w:val="1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628A">
              <w:rPr>
                <w:rFonts w:asciiTheme="minorHAnsi" w:hAnsiTheme="minorHAnsi" w:cstheme="minorHAnsi"/>
                <w:b/>
                <w:sz w:val="20"/>
                <w:szCs w:val="20"/>
              </w:rPr>
              <w:t>TAUX DE SUCRE / Blood sugars</w:t>
            </w:r>
          </w:p>
          <w:p w:rsidR="00DA6646" w:rsidRPr="00D9628A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19"/>
              </w:rPr>
            </w:pPr>
            <w:r w:rsidRPr="00A91148">
              <w:rPr>
                <w:rFonts w:ascii="Tahoma" w:hAnsi="Tahoma" w:cs="Tahoma"/>
                <w:color w:val="000000"/>
                <w:sz w:val="18"/>
                <w:szCs w:val="21"/>
                <w:lang w:val="fr-FR"/>
              </w:rPr>
              <w:t>(mmol/L)</w:t>
            </w:r>
          </w:p>
        </w:tc>
        <w:tc>
          <w:tcPr>
            <w:tcW w:w="2962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ACTEURS QUI INFLUENCENT 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</w:pPr>
            <w:r w:rsidRPr="00101C6E"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  <w:t>LA GLYCÉMIE / Factors that affect the blood sugar.</w:t>
            </w:r>
          </w:p>
        </w:tc>
      </w:tr>
      <w:tr w:rsidR="00DA6646" w:rsidRPr="008972D8" w:rsidTr="00DA6646">
        <w:trPr>
          <w:gridAfter w:val="1"/>
          <w:wAfter w:w="243" w:type="dxa"/>
          <w:trHeight w:val="541"/>
        </w:trPr>
        <w:tc>
          <w:tcPr>
            <w:tcW w:w="118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Pr="004F4A98" w:rsidRDefault="00DA6646" w:rsidP="00DA6646">
            <w:pPr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</w:pPr>
            <w:r w:rsidRPr="004F4A98"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  <w:t>MOIS</w:t>
            </w:r>
          </w:p>
          <w:p w:rsidR="00DA6646" w:rsidRPr="004F4A98" w:rsidRDefault="00DA6646" w:rsidP="00DA6646">
            <w:pPr>
              <w:rPr>
                <w:rFonts w:asciiTheme="minorHAnsi" w:hAnsiTheme="minorHAnsi" w:cstheme="minorHAnsi"/>
                <w:b/>
                <w:sz w:val="18"/>
                <w:szCs w:val="18"/>
                <w:lang w:val="en-CA"/>
              </w:rPr>
            </w:pPr>
            <w:r w:rsidRPr="004F4A98">
              <w:rPr>
                <w:rFonts w:asciiTheme="minorHAnsi" w:hAnsiTheme="minorHAnsi" w:cstheme="minorHAnsi"/>
                <w:b/>
                <w:sz w:val="18"/>
                <w:szCs w:val="18"/>
                <w:lang w:val="en-CA"/>
              </w:rPr>
              <w:t>Month</w:t>
            </w:r>
          </w:p>
          <w:sdt>
            <w:sdtPr>
              <w:rPr>
                <w:rFonts w:asciiTheme="minorHAnsi" w:hAnsiTheme="minorHAnsi" w:cstheme="minorHAnsi"/>
                <w:b/>
                <w:color w:val="17365D" w:themeColor="text2" w:themeShade="BF"/>
                <w:szCs w:val="18"/>
              </w:rPr>
              <w:id w:val="596991642"/>
              <w:placeholder>
                <w:docPart w:val="AF8745C3155E43AFB1098BF33DC2D919"/>
              </w:placeholder>
              <w:showingPlcHdr/>
              <w:comboBox>
                <w:listItem w:value="Selection"/>
                <w:listItem w:displayText="JAN" w:value="JAN"/>
                <w:listItem w:displayText="FEV /Feb" w:value="FEV /Feb"/>
                <w:listItem w:displayText="MAR" w:value="MAR"/>
                <w:listItem w:displayText="AVR /Apr" w:value="AVR /Apr"/>
                <w:listItem w:displayText="MAI /Mai" w:value="MAI /Mai"/>
                <w:listItem w:displayText="JUIN /Jun" w:value="JUIN /Jun"/>
                <w:listItem w:displayText="JUIL /Jul" w:value="JUIL /Jul"/>
                <w:listItem w:displayText="AOU /Aug" w:value="AOU /Aug"/>
                <w:listItem w:displayText="SEP" w:value="SEP"/>
                <w:listItem w:displayText="OCT" w:value="OCT"/>
                <w:listItem w:displayText="NOV" w:value="NOV"/>
                <w:listItem w:displayText="DEC" w:value="DEC"/>
              </w:comboBox>
            </w:sdtPr>
            <w:sdtEndPr/>
            <w:sdtContent>
              <w:p w:rsidR="00DA6646" w:rsidRPr="004F4A98" w:rsidRDefault="00DA6646" w:rsidP="00DA6646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en-CA"/>
                  </w:rPr>
                </w:pPr>
                <w:r>
                  <w:rPr>
                    <w:rFonts w:asciiTheme="minorHAnsi" w:hAnsiTheme="minorHAnsi" w:cstheme="minorHAnsi"/>
                    <w:b/>
                    <w:color w:val="17365D" w:themeColor="text2" w:themeShade="BF"/>
                    <w:szCs w:val="18"/>
                  </w:rPr>
                  <w:t>Selection</w:t>
                </w:r>
              </w:p>
            </w:sdtContent>
          </w:sdt>
        </w:tc>
        <w:tc>
          <w:tcPr>
            <w:tcW w:w="93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MATIN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Bkft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DEDE"/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18"/>
                <w:szCs w:val="18"/>
              </w:rPr>
              <w:t>COLLATION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Snack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DÎNER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Lunch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DEDE"/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18"/>
                <w:szCs w:val="18"/>
              </w:rPr>
              <w:t>COLLATION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Snack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SOUPER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Supper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DEDE"/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18"/>
                <w:szCs w:val="18"/>
              </w:rPr>
              <w:t>COLLATION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Snack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COUCHER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Bedtime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NUIT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  <w:lang w:val="en-US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Nigh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6646" w:rsidRPr="00E14061" w:rsidRDefault="00DA6646" w:rsidP="00DA6646">
            <w:pPr>
              <w:ind w:left="-98" w:right="-92" w:hanging="3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en-US"/>
              </w:rPr>
            </w:pPr>
            <w:r w:rsidRPr="00E14061">
              <w:rPr>
                <w:rFonts w:asciiTheme="minorHAnsi" w:hAnsiTheme="minorHAnsi" w:cstheme="minorHAnsi"/>
                <w:b/>
                <w:sz w:val="16"/>
                <w:szCs w:val="18"/>
                <w:lang w:val="en-US"/>
              </w:rPr>
              <w:t>ACTIVITÉ PHYSIQUE*</w:t>
            </w:r>
          </w:p>
          <w:p w:rsidR="00DA6646" w:rsidRPr="00E14061" w:rsidRDefault="00DA6646" w:rsidP="00DA6646">
            <w:pPr>
              <w:ind w:left="-98" w:right="-92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14061">
              <w:rPr>
                <w:rFonts w:asciiTheme="minorHAnsi" w:hAnsiTheme="minorHAnsi" w:cstheme="minorHAnsi"/>
                <w:b/>
                <w:sz w:val="16"/>
                <w:szCs w:val="18"/>
                <w:lang w:val="en-US"/>
              </w:rPr>
              <w:t>Physical activity</w:t>
            </w:r>
            <w:r w:rsidRPr="00E14061">
              <w:rPr>
                <w:rFonts w:asciiTheme="minorHAnsi" w:hAnsiTheme="minorHAnsi" w:cstheme="minorHAnsi"/>
                <w:sz w:val="16"/>
                <w:szCs w:val="18"/>
                <w:lang w:val="en-US"/>
              </w:rPr>
              <w:t>*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6646" w:rsidRPr="00E14061" w:rsidRDefault="00DA6646" w:rsidP="00DA6646">
            <w:pPr>
              <w:ind w:left="-98" w:right="-92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331308">
              <w:rPr>
                <w:rFonts w:asciiTheme="minorHAnsi" w:hAnsiTheme="minorHAnsi" w:cstheme="minorHAnsi"/>
                <w:b/>
                <w:sz w:val="16"/>
                <w:szCs w:val="18"/>
                <w:lang w:val="en-US"/>
              </w:rPr>
              <w:t>RESTAURANT, FÊTE</w:t>
            </w:r>
            <w:r>
              <w:rPr>
                <w:rFonts w:ascii="Tahoma" w:hAnsi="Tahoma" w:cs="Tahoma"/>
                <w:color w:val="000000"/>
                <w:sz w:val="21"/>
                <w:szCs w:val="21"/>
                <w:lang w:val="en-CA"/>
              </w:rPr>
              <w:t xml:space="preserve"> </w:t>
            </w:r>
            <w:r w:rsidRPr="00331308">
              <w:rPr>
                <w:rFonts w:asciiTheme="minorHAnsi" w:hAnsiTheme="minorHAnsi" w:cstheme="minorHAnsi"/>
                <w:b/>
                <w:sz w:val="16"/>
                <w:szCs w:val="18"/>
                <w:lang w:val="en-US"/>
              </w:rPr>
              <w:t>Restaurant, party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Pr="00E14061" w:rsidRDefault="00DA6646" w:rsidP="00DA6646">
            <w:pPr>
              <w:ind w:left="-98" w:right="-92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14061">
              <w:rPr>
                <w:rFonts w:asciiTheme="minorHAnsi" w:hAnsiTheme="minorHAnsi" w:cstheme="minorHAnsi"/>
                <w:b/>
                <w:sz w:val="16"/>
                <w:szCs w:val="18"/>
              </w:rPr>
              <w:t>HYPO</w:t>
            </w:r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top w:val="single" w:sz="12" w:space="0" w:color="auto"/>
              <w:left w:val="single" w:sz="18" w:space="0" w:color="auto"/>
              <w:right w:val="dashed" w:sz="4" w:space="0" w:color="auto"/>
            </w:tcBorders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LUN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Mon</w:t>
            </w:r>
          </w:p>
        </w:tc>
        <w:tc>
          <w:tcPr>
            <w:tcW w:w="594" w:type="dxa"/>
            <w:tcBorders>
              <w:top w:val="single" w:sz="12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774397387"/>
                <w:placeholder>
                  <w:docPart w:val="9AD41A9AE5B4404FA51664BA3278D15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545456573"/>
                <w:placeholder>
                  <w:docPart w:val="2DD014057A04445793499B810BC4526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top w:val="single" w:sz="12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140725017"/>
                <w:placeholder>
                  <w:docPart w:val="2FDF381BC43A417C94B106366CC2313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89881432"/>
                <w:placeholder>
                  <w:docPart w:val="782E6AF0971A44E1B7417F9386B4DB5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tcBorders>
              <w:top w:val="single" w:sz="12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240340943"/>
                <w:placeholder>
                  <w:docPart w:val="B4F8E5F61FB1413D874DCF7E3A25A6E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579895445"/>
                <w:placeholder>
                  <w:docPart w:val="6DFFA0D2E3C244069C4BC9CA4F16969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top w:val="single" w:sz="12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957614958"/>
                <w:placeholder>
                  <w:docPart w:val="545D32E78CEA408B957BBCEDA14C713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737082689"/>
                <w:placeholder>
                  <w:docPart w:val="6121E55B1F8F465FA42ED0B22526053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top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333515585"/>
                <w:placeholder>
                  <w:docPart w:val="B1AF3DB07A4F49009410D6A902C44E4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Heure/Hour"/>
                <w:id w:val="847607570"/>
                <w:placeholder>
                  <w:docPart w:val="8A481DAD50354E50A41E292778F6617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1408265229"/>
                <w:placeholder>
                  <w:docPart w:val="0B97103825C04148B52BF6A0E9EF967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top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1830821440"/>
                <w:placeholder>
                  <w:docPart w:val="312E6C64B1BB429CBB1151A0D12FC22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MA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R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Tu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238180266"/>
                <w:placeholder>
                  <w:docPart w:val="88AA11D42F284C618ED8FF7D9CB5CB9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316300905"/>
                <w:placeholder>
                  <w:docPart w:val="37FDD5EF0E0641CABC7BBD6E85C93DC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2041428405"/>
                <w:placeholder>
                  <w:docPart w:val="97DA97815D534E379CAE32FBE9978A1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78400112"/>
                <w:placeholder>
                  <w:docPart w:val="4420DC5B4A984180BAC39708D95768A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927334069"/>
                <w:placeholder>
                  <w:docPart w:val="28006C051E1D4C60A0E78F132DB60AD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771928550"/>
                <w:placeholder>
                  <w:docPart w:val="F997F78869104B9DBFBD31722309FB1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824184940"/>
                <w:placeholder>
                  <w:docPart w:val="301ACC67D2464F71BC114C6DE434B99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572350819"/>
                <w:placeholder>
                  <w:docPart w:val="AE4C89FC4FEA4E6DBDCBC10344B9B3A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191647723"/>
                <w:placeholder>
                  <w:docPart w:val="EF634E19E2C34022BB92A93ABBC4993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1637106288"/>
                <w:placeholder>
                  <w:docPart w:val="896E5E0D17454AFDAD82EE099F28D1B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1490558999"/>
                <w:placeholder>
                  <w:docPart w:val="AFE200B529CB49BC94760410904FF77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1358688878"/>
                <w:placeholder>
                  <w:docPart w:val="AE5C3CDFDC0C473296C4E670E88E878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ME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R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We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699018169"/>
                <w:placeholder>
                  <w:docPart w:val="59BFA64DC23C465DB18AB1A4EE01193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210081007"/>
                <w:placeholder>
                  <w:docPart w:val="088D6F9DDD1E4EB99461FCD34EBE3FC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left w:val="single" w:sz="6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39360126"/>
                <w:placeholder>
                  <w:docPart w:val="01CF4140337B4474A8E3CC21DD0B30A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203689226"/>
                <w:placeholder>
                  <w:docPart w:val="99A21DC6EC45443A92F54A4BEF7C88D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2135052967"/>
                <w:placeholder>
                  <w:docPart w:val="7903CC5EC9D047DD90E374CFBA64500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946891933"/>
                <w:placeholder>
                  <w:docPart w:val="9A62B875C4CD49C3A510489FD424680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343982067"/>
                <w:placeholder>
                  <w:docPart w:val="AB0B581A79034CE9B0220D4FD065E7B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072240152"/>
                <w:placeholder>
                  <w:docPart w:val="519409E92DFC49F4B4585A94A2256E9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294445060"/>
                <w:placeholder>
                  <w:docPart w:val="2F99BBB4D25C4CF6A5A0195E6F38FC8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1408655140"/>
                <w:placeholder>
                  <w:docPart w:val="58C20288106D47DB9D9965845A76AE4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1365945596"/>
                <w:placeholder>
                  <w:docPart w:val="386E67929B0C452AA6128A33BB20750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1484843193"/>
                <w:placeholder>
                  <w:docPart w:val="0594AD5FD0954EC6A6F3902B7F763EC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061F1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JE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U</w:t>
            </w: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Th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034239859"/>
                <w:placeholder>
                  <w:docPart w:val="34FC407016C34F44BBF67E4F022A075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596674588"/>
                <w:placeholder>
                  <w:docPart w:val="2B45A1D2DEA24C40B15BA31BB7A7654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282378490"/>
                <w:placeholder>
                  <w:docPart w:val="FC2481B0037E412FA6FC4854ACAAC6A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37979809"/>
                <w:placeholder>
                  <w:docPart w:val="9AEE6949FFDF4007AF06AB5E2AEB419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shd w:val="clear" w:color="auto" w:fill="DEDEDE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701078594"/>
                <w:placeholder>
                  <w:docPart w:val="6E811FAE48324DA89B7A93F083B2A6A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2126609390"/>
                <w:placeholder>
                  <w:docPart w:val="692FBC140C764A23A9E1DE8568EB961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97463799"/>
                <w:placeholder>
                  <w:docPart w:val="E8B3F662B9B64980B20A24FC835CCAC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544204944"/>
                <w:placeholder>
                  <w:docPart w:val="9FF8D9BE212A46639776C51187152EC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295656958"/>
                <w:placeholder>
                  <w:docPart w:val="FEF7AE3BA3C447E0AADFCB2AB4C12C4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613174710"/>
                <w:placeholder>
                  <w:docPart w:val="9ACBB91F23D4400EB06D23B6BFADEC3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2046827581"/>
                <w:placeholder>
                  <w:docPart w:val="2CDA738699DF4BB0A6C256AB64090E9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441344827"/>
                <w:placeholder>
                  <w:docPart w:val="37F65E8E814245EAAB44AAB9375F382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VE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N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Fr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895630805"/>
                <w:placeholder>
                  <w:docPart w:val="E0301B0A4BA84C12906C404012C22FE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4" w:type="dxa"/>
            <w:tcBorders>
              <w:top w:val="single" w:sz="6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483657125"/>
                <w:placeholder>
                  <w:docPart w:val="663D8189FF8B457CB76CA35B658A473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395934481"/>
                <w:placeholder>
                  <w:docPart w:val="6C36509409B9467FA86CAED691A4A6F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1012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89540144"/>
                <w:placeholder>
                  <w:docPart w:val="84DE4FA616934A4BA76FD69465AB121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858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67582971"/>
                <w:placeholder>
                  <w:docPart w:val="DE89C9413DDE4D0EBC3EFBDA9DE597D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5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770741438"/>
                <w:placeholder>
                  <w:docPart w:val="0D727BD045B2479EAE9EDAD70C8EA8A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337773352"/>
                <w:placeholder>
                  <w:docPart w:val="21328041A11F4B408C09F875B83F764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770501837"/>
                <w:placeholder>
                  <w:docPart w:val="846D8A6568364B8488E179CA362216F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753172839"/>
                <w:placeholder>
                  <w:docPart w:val="49C51F77FBA5449B9D714D66592A4E8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1348780038"/>
                <w:placeholder>
                  <w:docPart w:val="C7D228EECA05455EA2ECEDC6AA354EA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1678968080"/>
                <w:placeholder>
                  <w:docPart w:val="8E15592780874A5A9FCF81B2C5ECF96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1039406768"/>
                <w:placeholder>
                  <w:docPart w:val="811319C5BAEC4F7789B0D475C83C64E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SA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613899566"/>
                <w:placeholder>
                  <w:docPart w:val="11B4859309664CE18E4F8337007F9D9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440871869"/>
                <w:placeholder>
                  <w:docPart w:val="A8A7676BDEED4E288559624184AF5D9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824977629"/>
                <w:placeholder>
                  <w:docPart w:val="B8D7FD60DF0D433AA2E52AD6EC3407F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992952528"/>
                <w:placeholder>
                  <w:docPart w:val="A534E807646E49BC8341DDCAAFD3CAB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234706187"/>
                <w:placeholder>
                  <w:docPart w:val="767218A143B94392895050585FCCF16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891419663"/>
                <w:placeholder>
                  <w:docPart w:val="16B6E6AEE88540DA889279FCEEEB0BD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981987354"/>
                <w:placeholder>
                  <w:docPart w:val="0189BB8BA0E640A1B39E882B9035F69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439600751"/>
                <w:placeholder>
                  <w:docPart w:val="D60C4486499D41DDACB1ACE475B4920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801153284"/>
                <w:placeholder>
                  <w:docPart w:val="D70FF30D8CF944EABDBCCAC9CBEC114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1113483929"/>
                <w:placeholder>
                  <w:docPart w:val="ABA7CDF4445646A4839B6097EDCE365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907764239"/>
                <w:placeholder>
                  <w:docPart w:val="44732068A86846E7A2FA54788E5757F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2125908801"/>
                <w:placeholder>
                  <w:docPart w:val="4D0B1D5712D440CC8DC120B60645EFE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DI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M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Su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776637561"/>
                <w:placeholder>
                  <w:docPart w:val="C62AA751D09840A5970B606D05763B5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820376105"/>
                <w:placeholder>
                  <w:docPart w:val="94F993C134224C69868E2C605ED5133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bottom w:val="single" w:sz="18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546844558"/>
                <w:placeholder>
                  <w:docPart w:val="22BBD5BC4F5746C7B00E2646394900E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389928812"/>
                <w:placeholder>
                  <w:docPart w:val="4979E670D1704E1E93622FB5BC8CF64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tcBorders>
              <w:bottom w:val="single" w:sz="18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532797392"/>
                <w:placeholder>
                  <w:docPart w:val="1C3F9FAE947A4924813E4A6445D07B6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081832662"/>
                <w:placeholder>
                  <w:docPart w:val="D33B5E8DD7994C9B97860DE6FE69358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bottom w:val="single" w:sz="18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454681243"/>
                <w:placeholder>
                  <w:docPart w:val="3BD93D3A2AF04FBC8E0A3D50A256F90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898747772"/>
                <w:placeholder>
                  <w:docPart w:val="1E0228D206A048CFAFE5C7BC6FCEC5B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844749075"/>
                <w:placeholder>
                  <w:docPart w:val="508BB295C5C24CF9A10DE0A65C6AD9D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122053981"/>
                <w:placeholder>
                  <w:docPart w:val="5550D77E89204A69876A802B82DE7D1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93372931"/>
                <w:placeholder>
                  <w:docPart w:val="46E69228051541CA89C90AA8BBAFDC0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1118874820"/>
                <w:placeholder>
                  <w:docPart w:val="CB194D75CCC24B4AA352AE5D23524E2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B33974" w:rsidTr="00DA6646">
        <w:trPr>
          <w:trHeight w:val="258"/>
        </w:trPr>
        <w:tc>
          <w:tcPr>
            <w:tcW w:w="7128" w:type="dxa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DA6646" w:rsidRPr="00177392" w:rsidRDefault="00DA6646" w:rsidP="00DA66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COMMENTAIRES / Comments 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6646" w:rsidRPr="00177392" w:rsidRDefault="00DA6646" w:rsidP="00DA664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3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6646" w:rsidRDefault="00DA6646" w:rsidP="00DA6646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MARCHE,  É</w:t>
            </w:r>
            <w:r w:rsidRPr="0043172C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DUCATION PHYSIQUE, SPORTS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 </w:t>
            </w:r>
          </w:p>
          <w:p w:rsidR="00DA6646" w:rsidRPr="00E14061" w:rsidRDefault="00DA6646" w:rsidP="00DA6646">
            <w:pPr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 w:rsidRPr="0043172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Walk, gym class, sports</w:t>
            </w:r>
          </w:p>
        </w:tc>
      </w:tr>
      <w:tr w:rsidR="00DA6646" w:rsidRPr="004F4A98" w:rsidTr="00DA6646">
        <w:trPr>
          <w:gridAfter w:val="1"/>
          <w:wAfter w:w="243" w:type="dxa"/>
          <w:trHeight w:val="1624"/>
        </w:trPr>
        <w:sdt>
          <w:sdtPr>
            <w:rPr>
              <w:lang w:val="en-CA"/>
            </w:rPr>
            <w:id w:val="1038628491"/>
            <w:placeholder>
              <w:docPart w:val="17EA9747E5E546C4A501C45025C25814"/>
            </w:placeholder>
          </w:sdtPr>
          <w:sdtEndPr/>
          <w:sdtContent>
            <w:tc>
              <w:tcPr>
                <w:tcW w:w="11628" w:type="dxa"/>
                <w:gridSpan w:val="15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  <w:shd w:val="clear" w:color="auto" w:fill="auto"/>
              </w:tcPr>
              <w:p w:rsidR="00DA6646" w:rsidRPr="00D15759" w:rsidRDefault="00DA6646" w:rsidP="00DA6646">
                <w:pPr>
                  <w:rPr>
                    <w:lang w:val="en-CA"/>
                  </w:rPr>
                </w:pPr>
                <w:r>
                  <w:rPr>
                    <w:lang w:val="en-CA"/>
                  </w:rPr>
                  <w:t xml:space="preserve"> </w:t>
                </w:r>
              </w:p>
            </w:tc>
          </w:sdtContent>
        </w:sdt>
      </w:tr>
    </w:tbl>
    <w:p w:rsidR="00DA6646" w:rsidRDefault="00DA6646" w:rsidP="00DA6646">
      <w:pPr>
        <w:rPr>
          <w:noProof/>
          <w:sz w:val="20"/>
          <w:szCs w:val="20"/>
          <w:lang w:val="en-CA" w:eastAsia="en-CA"/>
        </w:rPr>
      </w:pPr>
      <w:r>
        <w:rPr>
          <w:noProof/>
          <w:sz w:val="20"/>
          <w:szCs w:val="20"/>
          <w:lang w:val="en-CA" w:eastAsia="en-CA"/>
        </w:rPr>
        <w:t xml:space="preserve"> </w:t>
      </w:r>
    </w:p>
    <w:tbl>
      <w:tblPr>
        <w:tblpPr w:leftFromText="180" w:rightFromText="180" w:vertAnchor="text" w:horzAnchor="margin" w:tblpX="324" w:tblpY="375"/>
        <w:tblOverlap w:val="never"/>
        <w:tblW w:w="116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6"/>
        <w:gridCol w:w="1387"/>
        <w:gridCol w:w="1389"/>
        <w:gridCol w:w="1388"/>
        <w:gridCol w:w="1389"/>
        <w:gridCol w:w="1388"/>
        <w:gridCol w:w="1392"/>
        <w:gridCol w:w="1389"/>
      </w:tblGrid>
      <w:tr w:rsidR="00DA6646" w:rsidRPr="00525E70" w:rsidTr="00DA6646">
        <w:trPr>
          <w:trHeight w:val="618"/>
        </w:trPr>
        <w:tc>
          <w:tcPr>
            <w:tcW w:w="11628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A6646" w:rsidRPr="00101C6E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36"/>
              </w:rPr>
            </w:pPr>
            <w:r w:rsidRPr="00101C6E">
              <w:rPr>
                <w:rFonts w:asciiTheme="minorHAnsi" w:eastAsia="Arial Narrow" w:hAnsiTheme="minorHAnsi" w:cstheme="minorHAnsi"/>
                <w:b/>
                <w:spacing w:val="-1"/>
                <w:sz w:val="36"/>
                <w:szCs w:val="14"/>
              </w:rPr>
              <w:t>DOSAGE D’INSULINE / Insulin</w:t>
            </w:r>
            <w:r w:rsidRPr="00101C6E">
              <w:rPr>
                <w:rFonts w:asciiTheme="minorHAnsi" w:eastAsia="Arial Narrow" w:hAnsiTheme="minorHAnsi" w:cstheme="minorHAnsi"/>
                <w:b/>
                <w:sz w:val="36"/>
                <w:szCs w:val="14"/>
              </w:rPr>
              <w:t xml:space="preserve"> </w:t>
            </w:r>
            <w:r w:rsidRPr="00101C6E">
              <w:rPr>
                <w:rFonts w:asciiTheme="minorHAnsi" w:eastAsia="Arial Narrow" w:hAnsiTheme="minorHAnsi" w:cstheme="minorHAnsi"/>
                <w:b/>
                <w:spacing w:val="-1"/>
                <w:sz w:val="36"/>
                <w:szCs w:val="14"/>
              </w:rPr>
              <w:t xml:space="preserve">dosage </w:t>
            </w:r>
          </w:p>
        </w:tc>
      </w:tr>
      <w:tr w:rsidR="00DA6646" w:rsidRPr="00525E70" w:rsidTr="00DA6646">
        <w:trPr>
          <w:trHeight w:val="404"/>
        </w:trPr>
        <w:tc>
          <w:tcPr>
            <w:tcW w:w="19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6646" w:rsidRPr="00256D64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28"/>
                <w:szCs w:val="20"/>
                <w:lang w:val="en-CA"/>
              </w:rPr>
            </w:pPr>
            <w:r w:rsidRPr="00256D64">
              <w:rPr>
                <w:rFonts w:asciiTheme="minorHAnsi" w:hAnsiTheme="minorHAnsi" w:cstheme="minorHAnsi"/>
                <w:b/>
                <w:sz w:val="28"/>
                <w:szCs w:val="20"/>
                <w:lang w:val="en-CA"/>
              </w:rPr>
              <w:t>GLYCÉMIES</w:t>
            </w:r>
          </w:p>
          <w:p w:rsidR="00DA6646" w:rsidRPr="00256D64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28"/>
                <w:szCs w:val="20"/>
                <w:lang w:val="en-CA"/>
              </w:rPr>
            </w:pPr>
            <w:r w:rsidRPr="00256D64">
              <w:rPr>
                <w:rFonts w:asciiTheme="minorHAnsi" w:hAnsiTheme="minorHAnsi" w:cstheme="minorHAnsi"/>
                <w:b/>
                <w:sz w:val="28"/>
                <w:szCs w:val="20"/>
                <w:lang w:val="en-CA"/>
              </w:rPr>
              <w:t>Blood sugars</w:t>
            </w:r>
          </w:p>
          <w:p w:rsidR="00DA6646" w:rsidRPr="00256D64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val="en-CA"/>
              </w:rPr>
              <w:t>(mmol/L)</w:t>
            </w:r>
          </w:p>
        </w:tc>
        <w:tc>
          <w:tcPr>
            <w:tcW w:w="9722" w:type="dxa"/>
            <w:gridSpan w:val="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DA6646" w:rsidRPr="00F50072" w:rsidRDefault="00DA6646" w:rsidP="00DA6646">
            <w:pPr>
              <w:ind w:left="-86" w:right="-61"/>
              <w:jc w:val="center"/>
              <w:rPr>
                <w:rFonts w:ascii="Tahoma" w:hAnsi="Tahoma" w:cs="Tahoma"/>
                <w:color w:val="000000"/>
                <w:sz w:val="21"/>
                <w:szCs w:val="21"/>
                <w:lang w:val="fr-FR"/>
              </w:rPr>
            </w:pPr>
            <w:r w:rsidRPr="00F50072">
              <w:rPr>
                <w:rFonts w:asciiTheme="minorHAnsi" w:hAnsiTheme="minorHAnsi" w:cstheme="minorHAnsi"/>
                <w:b/>
                <w:sz w:val="32"/>
                <w:szCs w:val="20"/>
              </w:rPr>
              <w:t>ÉCHELLE D’INSULINE</w:t>
            </w:r>
            <w:r>
              <w:rPr>
                <w:rFonts w:asciiTheme="minorHAnsi" w:hAnsiTheme="minorHAnsi" w:cstheme="minorHAnsi"/>
                <w:b/>
                <w:sz w:val="32"/>
                <w:szCs w:val="20"/>
              </w:rPr>
              <w:t xml:space="preserve"> </w:t>
            </w:r>
            <w:r w:rsidRPr="00F50072">
              <w:rPr>
                <w:rFonts w:asciiTheme="minorHAnsi" w:hAnsiTheme="minorHAnsi" w:cstheme="minorHAnsi"/>
                <w:b/>
                <w:sz w:val="22"/>
                <w:szCs w:val="18"/>
              </w:rPr>
              <w:t>(UNIT</w:t>
            </w:r>
            <w:r>
              <w:rPr>
                <w:rFonts w:asciiTheme="minorHAnsi" w:hAnsiTheme="minorHAnsi" w:cstheme="minorHAnsi"/>
                <w:b/>
                <w:sz w:val="22"/>
                <w:szCs w:val="18"/>
              </w:rPr>
              <w:t>ÉS</w:t>
            </w:r>
            <w:r w:rsidRPr="00F50072">
              <w:rPr>
                <w:rFonts w:asciiTheme="minorHAnsi" w:hAnsiTheme="minorHAnsi" w:cstheme="minorHAnsi"/>
                <w:b/>
                <w:sz w:val="22"/>
                <w:szCs w:val="18"/>
              </w:rPr>
              <w:t>)</w:t>
            </w:r>
            <w:r w:rsidRPr="00F50072">
              <w:rPr>
                <w:rFonts w:asciiTheme="minorHAnsi" w:hAnsiTheme="minorHAnsi" w:cstheme="minorHAnsi"/>
                <w:b/>
                <w:sz w:val="32"/>
                <w:szCs w:val="20"/>
              </w:rPr>
              <w:t xml:space="preserve"> / </w:t>
            </w:r>
            <w:r w:rsidRPr="00F50072">
              <w:rPr>
                <w:rFonts w:asciiTheme="minorHAnsi" w:hAnsiTheme="minorHAnsi" w:cstheme="minorHAnsi"/>
                <w:b/>
                <w:sz w:val="32"/>
                <w:szCs w:val="20"/>
                <w:lang w:val="fr-FR"/>
              </w:rPr>
              <w:t xml:space="preserve"> A sliding scale </w:t>
            </w:r>
            <w:r w:rsidRPr="00F50072">
              <w:rPr>
                <w:rFonts w:asciiTheme="minorHAnsi" w:hAnsiTheme="minorHAnsi" w:cstheme="minorHAnsi"/>
                <w:b/>
                <w:sz w:val="22"/>
                <w:szCs w:val="18"/>
              </w:rPr>
              <w:t>(</w:t>
            </w:r>
            <w:r>
              <w:rPr>
                <w:rFonts w:asciiTheme="minorHAnsi" w:hAnsiTheme="minorHAnsi" w:cstheme="minorHAnsi"/>
                <w:b/>
                <w:sz w:val="22"/>
                <w:szCs w:val="18"/>
              </w:rPr>
              <w:t>unit</w:t>
            </w:r>
            <w:r w:rsidRPr="00F50072">
              <w:rPr>
                <w:rFonts w:asciiTheme="minorHAnsi" w:hAnsiTheme="minorHAnsi" w:cstheme="minorHAnsi"/>
                <w:b/>
                <w:sz w:val="22"/>
                <w:szCs w:val="18"/>
              </w:rPr>
              <w:t>s)</w:t>
            </w:r>
          </w:p>
        </w:tc>
      </w:tr>
      <w:tr w:rsidR="00DA6646" w:rsidRPr="00F84879" w:rsidTr="00DA6646">
        <w:trPr>
          <w:trHeight w:val="467"/>
        </w:trPr>
        <w:tc>
          <w:tcPr>
            <w:tcW w:w="190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6646" w:rsidRPr="00B062E9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333" w:type="dxa"/>
            <w:gridSpan w:val="6"/>
            <w:tcBorders>
              <w:top w:val="nil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646" w:rsidRPr="0017018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en-CA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20"/>
                <w:lang w:val="en-CA"/>
              </w:rPr>
              <w:t>… À ACTION RAPIDE</w:t>
            </w:r>
          </w:p>
          <w:p w:rsidR="00DA6646" w:rsidRPr="00970FBA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en-CA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20"/>
                <w:lang w:val="en-CA"/>
              </w:rPr>
              <w:t>… of quick acting insulin</w:t>
            </w:r>
          </w:p>
        </w:tc>
        <w:tc>
          <w:tcPr>
            <w:tcW w:w="1389" w:type="dxa"/>
            <w:tcBorders>
              <w:top w:val="nil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6646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… À ACTION BASALE </w:t>
            </w:r>
          </w:p>
          <w:p w:rsidR="00DA6646" w:rsidRPr="0017018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20"/>
              </w:rPr>
              <w:t>… basal-acting insulin</w:t>
            </w:r>
          </w:p>
        </w:tc>
      </w:tr>
      <w:tr w:rsidR="00DA6646" w:rsidRPr="008972D8" w:rsidTr="00DA6646">
        <w:trPr>
          <w:trHeight w:val="541"/>
        </w:trPr>
        <w:tc>
          <w:tcPr>
            <w:tcW w:w="190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6646" w:rsidRPr="00F84879" w:rsidRDefault="00DA6646" w:rsidP="00DA6646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MATIN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Bkft</w:t>
            </w:r>
          </w:p>
        </w:tc>
        <w:tc>
          <w:tcPr>
            <w:tcW w:w="1389" w:type="dxa"/>
            <w:tcBorders>
              <w:top w:val="single" w:sz="6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COLLATION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Snack</w:t>
            </w:r>
          </w:p>
        </w:tc>
        <w:tc>
          <w:tcPr>
            <w:tcW w:w="1388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DÎNER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Lunch</w:t>
            </w:r>
          </w:p>
        </w:tc>
        <w:tc>
          <w:tcPr>
            <w:tcW w:w="1389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COLLATION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Snack</w:t>
            </w:r>
          </w:p>
        </w:tc>
        <w:tc>
          <w:tcPr>
            <w:tcW w:w="1388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SOUPER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Supper</w:t>
            </w:r>
          </w:p>
        </w:tc>
        <w:tc>
          <w:tcPr>
            <w:tcW w:w="1392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single" w:sz="8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COLLATION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Snack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  <w:t>COUCHER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  <w:t>Bedtime</w:t>
            </w:r>
          </w:p>
        </w:tc>
      </w:tr>
      <w:tr w:rsidR="00DA6646" w:rsidRPr="00177392" w:rsidTr="00DA6646">
        <w:trPr>
          <w:trHeight w:val="1237"/>
        </w:trPr>
        <w:tc>
          <w:tcPr>
            <w:tcW w:w="19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3.9 ou moins/or le</w:t>
            </w:r>
            <w:r w:rsidRPr="00101C6E">
              <w:rPr>
                <w:rFonts w:asciiTheme="minorHAnsi" w:hAnsiTheme="minorHAnsi" w:cstheme="minorHAnsi"/>
                <w:sz w:val="20"/>
                <w:szCs w:val="20"/>
              </w:rPr>
              <w:t>ss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sz w:val="20"/>
                <w:szCs w:val="20"/>
              </w:rPr>
              <w:sym w:font="Wingdings" w:char="F0E8"/>
            </w:r>
            <w:r w:rsidRPr="00101C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t>TRAITER L’HYPOGLYCÉMIE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t>Treat low first</w:t>
            </w:r>
          </w:p>
        </w:tc>
        <w:tc>
          <w:tcPr>
            <w:tcW w:w="1387" w:type="dxa"/>
            <w:tcBorders>
              <w:top w:val="single" w:sz="18" w:space="0" w:color="auto"/>
              <w:left w:val="single" w:sz="18" w:space="0" w:color="auto"/>
              <w:right w:val="dashed" w:sz="4" w:space="0" w:color="auto"/>
            </w:tcBorders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45884274"/>
                <w:placeholder>
                  <w:docPart w:val="2B6D3D1B509A475EAE403294A903149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tcBorders>
              <w:top w:val="single" w:sz="18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DOSE FIXE</w:t>
            </w:r>
          </w:p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Fixed dose:</w:t>
            </w:r>
          </w:p>
        </w:tc>
        <w:tc>
          <w:tcPr>
            <w:tcW w:w="1388" w:type="dxa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642081216"/>
                <w:placeholder>
                  <w:docPart w:val="C9D0F8F9C47F447C8AA5E9045979322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tcBorders>
              <w:top w:val="single" w:sz="18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DOSE FIXE</w:t>
            </w:r>
          </w:p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Fixed dose:</w:t>
            </w:r>
          </w:p>
        </w:tc>
        <w:tc>
          <w:tcPr>
            <w:tcW w:w="1388" w:type="dxa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265500880"/>
                <w:placeholder>
                  <w:docPart w:val="73DF62BE951943748BA52572CC45AAA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92" w:type="dxa"/>
            <w:tcBorders>
              <w:top w:val="single" w:sz="18" w:space="0" w:color="auto"/>
              <w:left w:val="dashed" w:sz="4" w:space="0" w:color="auto"/>
              <w:bottom w:val="single" w:sz="6" w:space="0" w:color="auto"/>
              <w:right w:val="single" w:sz="8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DOSE FIXE</w:t>
            </w:r>
          </w:p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Fixed dose:</w:t>
            </w:r>
          </w:p>
        </w:tc>
        <w:tc>
          <w:tcPr>
            <w:tcW w:w="1389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DOSE FIXE</w:t>
            </w:r>
          </w:p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Fixed dose:</w:t>
            </w:r>
          </w:p>
        </w:tc>
      </w:tr>
      <w:tr w:rsidR="00DA6646" w:rsidRPr="00177392" w:rsidTr="00DA6646">
        <w:trPr>
          <w:trHeight w:val="1237"/>
        </w:trPr>
        <w:tc>
          <w:tcPr>
            <w:tcW w:w="19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sz w:val="20"/>
                <w:szCs w:val="20"/>
              </w:rPr>
              <w:t>4.0   à / to 8.0</w:t>
            </w:r>
          </w:p>
        </w:tc>
        <w:tc>
          <w:tcPr>
            <w:tcW w:w="1387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926464367"/>
                <w:placeholder>
                  <w:docPart w:val="CFE6095CF0044161A8AF99DE01FC10E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907808884"/>
                <w:placeholder>
                  <w:docPart w:val="3B54152E3CE544B39BEB104733FFBCA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926841293"/>
                <w:placeholder>
                  <w:docPart w:val="56CEF08696794567B0D733FD4257EA0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tcBorders>
              <w:top w:val="nil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816996068"/>
                <w:placeholder>
                  <w:docPart w:val="7EACAED3B06041088471833A78B7C4A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02733978"/>
                <w:placeholder>
                  <w:docPart w:val="E67BF95AE38C4FB58B8084D7DCE86FA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92" w:type="dxa"/>
            <w:tcBorders>
              <w:top w:val="nil"/>
              <w:left w:val="dashed" w:sz="4" w:space="0" w:color="auto"/>
              <w:bottom w:val="single" w:sz="6" w:space="0" w:color="auto"/>
              <w:right w:val="single" w:sz="8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390933675"/>
                <w:placeholder>
                  <w:docPart w:val="B98A40838ED14F7E85A619E0636CE19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377861231"/>
                <w:placeholder>
                  <w:docPart w:val="D8D50F2A9F084DC1AC685C006876FDA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D71789" w:rsidTr="00DA6646">
        <w:trPr>
          <w:trHeight w:val="1237"/>
        </w:trPr>
        <w:tc>
          <w:tcPr>
            <w:tcW w:w="19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sz w:val="20"/>
                <w:szCs w:val="20"/>
              </w:rPr>
              <w:t>8.1   à / to 12.0</w:t>
            </w:r>
          </w:p>
        </w:tc>
        <w:tc>
          <w:tcPr>
            <w:tcW w:w="1387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168059317"/>
                <w:placeholder>
                  <w:docPart w:val="647A4F42EEB741078A6A50B12B59240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vMerge w:val="restart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</w:tcPr>
          <w:p w:rsidR="00DA6646" w:rsidRPr="00B145B8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="Tahoma" w:hAnsi="Tahoma" w:cs="Tahoma"/>
                <w:color w:val="000000"/>
                <w:sz w:val="20"/>
                <w:szCs w:val="22"/>
                <w:lang w:val="fr-FR"/>
              </w:rPr>
            </w:pPr>
            <w:r w:rsidRPr="00B145B8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 xml:space="preserve">SI LA GLYCÉMIE EST </w:t>
            </w:r>
            <w:r w:rsidRPr="00A91148">
              <w:rPr>
                <w:rFonts w:asciiTheme="minorHAnsi" w:hAnsiTheme="minorHAnsi" w:cstheme="minorHAnsi"/>
                <w:b/>
                <w:color w:val="000000"/>
                <w:sz w:val="20"/>
                <w:szCs w:val="22"/>
                <w:lang w:val="fr-FR"/>
              </w:rPr>
              <w:t>4.0 mmol/L  OU PLUS</w:t>
            </w: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fr-FR"/>
              </w:rPr>
              <w:t xml:space="preserve">, </w:t>
            </w:r>
            <w:r w:rsidRPr="00D266C4">
              <w:rPr>
                <w:rFonts w:ascii="Tahoma" w:hAnsi="Tahoma" w:cs="Tahoma"/>
                <w:color w:val="000000"/>
                <w:sz w:val="20"/>
                <w:szCs w:val="22"/>
                <w:u w:val="single"/>
                <w:lang w:val="fr-FR"/>
              </w:rPr>
              <w:t xml:space="preserve"> </w:t>
            </w:r>
            <w:r w:rsidRPr="00256D64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 xml:space="preserve">DONNER DE </w:t>
            </w:r>
            <w:r w:rsidRPr="00B145B8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>L'INSULINE POUR LA COLLATION.</w:t>
            </w:r>
          </w:p>
          <w:p w:rsidR="00DA6646" w:rsidRPr="00256D64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="Tahoma" w:hAnsi="Tahoma" w:cs="Tahoma"/>
                <w:color w:val="000000"/>
                <w:sz w:val="10"/>
                <w:szCs w:val="22"/>
                <w:lang w:val="fr-FR"/>
              </w:rPr>
            </w:pPr>
          </w:p>
          <w:p w:rsidR="00DA6646" w:rsidRPr="00B145B8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sz w:val="20"/>
                <w:szCs w:val="22"/>
                <w:lang w:val="en-CA"/>
              </w:rPr>
            </w:pPr>
            <w:r w:rsidRPr="00D912C6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If t</w:t>
            </w: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 xml:space="preserve">he blood sugar </w:t>
            </w:r>
            <w:r w:rsidRPr="00256D64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is</w:t>
            </w:r>
            <w:r w:rsidRPr="00256D64">
              <w:rPr>
                <w:rFonts w:ascii="Tahoma" w:hAnsi="Tahoma" w:cs="Tahoma"/>
                <w:b/>
                <w:color w:val="000000"/>
                <w:sz w:val="22"/>
                <w:szCs w:val="22"/>
                <w:lang w:val="en-CA"/>
              </w:rPr>
              <w:t xml:space="preserve"> </w:t>
            </w:r>
            <w:r w:rsidRPr="00256D6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CA"/>
              </w:rPr>
              <w:t>4.0 mmol/L or more</w:t>
            </w:r>
            <w:r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 xml:space="preserve"> </w:t>
            </w: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give insulin for the snack.</w:t>
            </w:r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56940556"/>
                <w:placeholder>
                  <w:docPart w:val="826FDA126A8148B381591C71C3E5363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vMerge w:val="restart"/>
            <w:tcBorders>
              <w:top w:val="nil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</w:tcPr>
          <w:p w:rsidR="00DA6646" w:rsidRPr="00B145B8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="Tahoma" w:hAnsi="Tahoma" w:cs="Tahoma"/>
                <w:color w:val="000000"/>
                <w:sz w:val="20"/>
                <w:szCs w:val="22"/>
                <w:lang w:val="fr-FR"/>
              </w:rPr>
            </w:pPr>
            <w:r w:rsidRPr="00B145B8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 xml:space="preserve">SI LA GLYCÉMIE EST </w:t>
            </w:r>
            <w:r w:rsidRPr="00256D64">
              <w:rPr>
                <w:rFonts w:asciiTheme="minorHAnsi" w:hAnsiTheme="minorHAnsi" w:cstheme="minorHAnsi"/>
                <w:b/>
                <w:color w:val="000000"/>
                <w:sz w:val="20"/>
                <w:szCs w:val="22"/>
                <w:lang w:val="fr-FR"/>
              </w:rPr>
              <w:t>4.0 mmol/L  OU PLUS</w:t>
            </w: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fr-FR"/>
              </w:rPr>
              <w:t xml:space="preserve">, </w:t>
            </w:r>
            <w:r w:rsidRPr="00D266C4">
              <w:rPr>
                <w:rFonts w:ascii="Tahoma" w:hAnsi="Tahoma" w:cs="Tahoma"/>
                <w:color w:val="000000"/>
                <w:sz w:val="20"/>
                <w:szCs w:val="22"/>
                <w:u w:val="single"/>
                <w:lang w:val="fr-FR"/>
              </w:rPr>
              <w:t xml:space="preserve"> </w:t>
            </w:r>
            <w:r w:rsidRPr="00256D64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 xml:space="preserve">DONNER DE </w:t>
            </w:r>
            <w:r w:rsidRPr="00B145B8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>L'INSULINE POUR LA COLLATION.</w:t>
            </w:r>
          </w:p>
          <w:p w:rsidR="00DA6646" w:rsidRPr="00256D64" w:rsidRDefault="00DA6646" w:rsidP="00DA6646">
            <w:pPr>
              <w:autoSpaceDE w:val="0"/>
              <w:autoSpaceDN w:val="0"/>
              <w:adjustRightInd w:val="0"/>
              <w:ind w:left="-69" w:right="-114"/>
              <w:jc w:val="center"/>
              <w:rPr>
                <w:rFonts w:ascii="Tahoma" w:hAnsi="Tahoma" w:cs="Tahoma"/>
                <w:color w:val="000000"/>
                <w:sz w:val="10"/>
                <w:szCs w:val="22"/>
                <w:lang w:val="fr-FR"/>
              </w:rPr>
            </w:pPr>
          </w:p>
          <w:p w:rsidR="00DA6646" w:rsidRPr="00170181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 xml:space="preserve">If the blood sugar </w:t>
            </w:r>
            <w:r w:rsidRPr="00256D64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is</w:t>
            </w:r>
            <w:r w:rsidRPr="00256D64">
              <w:rPr>
                <w:rFonts w:ascii="Tahoma" w:hAnsi="Tahoma" w:cs="Tahoma"/>
                <w:b/>
                <w:color w:val="000000"/>
                <w:sz w:val="22"/>
                <w:szCs w:val="22"/>
                <w:lang w:val="en-CA"/>
              </w:rPr>
              <w:t xml:space="preserve"> </w:t>
            </w:r>
            <w:r w:rsidRPr="00256D6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CA"/>
              </w:rPr>
              <w:t>4.0 mmol/L or more</w:t>
            </w:r>
            <w:r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 xml:space="preserve"> </w:t>
            </w: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give insulin for the snack.</w:t>
            </w:r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334880340"/>
                <w:placeholder>
                  <w:docPart w:val="42ED8F3C7C834F478200D3180EB2E77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92" w:type="dxa"/>
            <w:vMerge w:val="restart"/>
            <w:tcBorders>
              <w:top w:val="nil"/>
              <w:left w:val="dashed" w:sz="4" w:space="0" w:color="auto"/>
              <w:bottom w:val="single" w:sz="6" w:space="0" w:color="auto"/>
              <w:right w:val="single" w:sz="8" w:space="0" w:color="auto"/>
            </w:tcBorders>
            <w:shd w:val="clear" w:color="auto" w:fill="DEDEDE"/>
          </w:tcPr>
          <w:p w:rsidR="00DA6646" w:rsidRPr="00B145B8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</w:pPr>
            <w:r w:rsidRPr="00B145B8">
              <w:rPr>
                <w:rFonts w:asciiTheme="minorHAnsi" w:hAnsiTheme="minorHAnsi" w:cstheme="minorHAnsi"/>
                <w:color w:val="000000"/>
                <w:sz w:val="20"/>
                <w:szCs w:val="20"/>
                <w:lang w:val="fr-FR"/>
              </w:rPr>
              <w:t xml:space="preserve">SI LA GLYCÉMIE EST </w:t>
            </w:r>
            <w:r w:rsidRPr="00B145B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fr-FR"/>
              </w:rPr>
              <w:t>6.0 mmol/L OU PLUS</w:t>
            </w:r>
            <w:r w:rsidRPr="00B145B8"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  <w:t xml:space="preserve">, </w:t>
            </w:r>
            <w:r w:rsidRPr="00256D64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 xml:space="preserve"> DONNER DE </w:t>
            </w:r>
            <w:r w:rsidRPr="00B145B8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>L'INSULINE POUR LA COLLATION.</w:t>
            </w:r>
          </w:p>
          <w:p w:rsidR="00DA6646" w:rsidRPr="00256D64" w:rsidRDefault="00DA6646" w:rsidP="00DA6646">
            <w:pPr>
              <w:autoSpaceDE w:val="0"/>
              <w:autoSpaceDN w:val="0"/>
              <w:adjustRightInd w:val="0"/>
              <w:ind w:left="-69" w:right="-114"/>
              <w:jc w:val="center"/>
              <w:rPr>
                <w:rFonts w:ascii="Tahoma" w:hAnsi="Tahoma" w:cs="Tahoma"/>
                <w:color w:val="000000"/>
                <w:sz w:val="10"/>
                <w:szCs w:val="22"/>
                <w:lang w:val="fr-FR"/>
              </w:rPr>
            </w:pPr>
          </w:p>
          <w:p w:rsidR="00DA6646" w:rsidRPr="00170181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 w:rsidRPr="00B145B8">
              <w:rPr>
                <w:rFonts w:ascii="Tahoma" w:hAnsi="Tahoma" w:cs="Tahoma"/>
                <w:color w:val="000000"/>
                <w:sz w:val="20"/>
                <w:szCs w:val="20"/>
                <w:lang w:val="en-CA"/>
              </w:rPr>
              <w:t xml:space="preserve">If the blood sugar is </w:t>
            </w:r>
            <w:r w:rsidRPr="00256D6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CA"/>
              </w:rPr>
              <w:t xml:space="preserve">6.0 mmol/L or more </w:t>
            </w:r>
            <w:r w:rsidRPr="00256D64">
              <w:rPr>
                <w:rFonts w:ascii="Tahoma" w:hAnsi="Tahoma" w:cs="Tahoma"/>
                <w:color w:val="000000"/>
                <w:sz w:val="20"/>
                <w:szCs w:val="20"/>
                <w:lang w:val="en-CA"/>
              </w:rPr>
              <w:t>give</w:t>
            </w:r>
            <w:r w:rsidRPr="00B145B8">
              <w:rPr>
                <w:rFonts w:ascii="Tahoma" w:hAnsi="Tahoma" w:cs="Tahoma"/>
                <w:color w:val="000000"/>
                <w:sz w:val="20"/>
                <w:szCs w:val="20"/>
                <w:lang w:val="en-CA"/>
              </w:rPr>
              <w:t xml:space="preserve"> insulin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C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for the snack</w:t>
            </w:r>
            <w:r w:rsidRPr="00B145B8">
              <w:rPr>
                <w:rFonts w:ascii="Tahoma" w:hAnsi="Tahoma" w:cs="Tahoma"/>
                <w:color w:val="000000"/>
                <w:sz w:val="20"/>
                <w:szCs w:val="20"/>
                <w:lang w:val="en-CA"/>
              </w:rPr>
              <w:t>.</w:t>
            </w:r>
          </w:p>
        </w:tc>
        <w:tc>
          <w:tcPr>
            <w:tcW w:w="1389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552918945"/>
                <w:placeholder>
                  <w:docPart w:val="EDD43D58C7E04BC4AE1DC8A390AE5BC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583D17" w:rsidTr="00DA6646">
        <w:trPr>
          <w:trHeight w:val="1237"/>
        </w:trPr>
        <w:tc>
          <w:tcPr>
            <w:tcW w:w="19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101C6E" w:rsidRDefault="00DA6646" w:rsidP="00DA6646">
            <w:pPr>
              <w:pStyle w:val="TableParagraph"/>
              <w:tabs>
                <w:tab w:val="left" w:pos="1569"/>
                <w:tab w:val="left" w:pos="2880"/>
                <w:tab w:val="left" w:pos="3150"/>
              </w:tabs>
              <w:ind w:left="97"/>
              <w:jc w:val="center"/>
              <w:rPr>
                <w:rFonts w:eastAsia="Times New Roman" w:cstheme="minorHAnsi"/>
                <w:sz w:val="20"/>
                <w:szCs w:val="20"/>
                <w:lang w:val="fr-CA"/>
              </w:rPr>
            </w:pPr>
            <w:r w:rsidRPr="00101C6E">
              <w:rPr>
                <w:rFonts w:eastAsia="Times New Roman" w:cstheme="minorHAnsi"/>
                <w:sz w:val="20"/>
                <w:szCs w:val="20"/>
                <w:lang w:val="fr-CA"/>
              </w:rPr>
              <w:t>12.1   à / to 17.0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7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514001338"/>
                <w:placeholder>
                  <w:docPart w:val="933D785D3DEC47F0B173418D01D8E99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vMerge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</w:tcPr>
          <w:p w:rsidR="00DA6646" w:rsidRPr="00B145B8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color w:val="000000"/>
                <w:sz w:val="20"/>
                <w:szCs w:val="22"/>
                <w:lang w:val="en-CA"/>
              </w:rPr>
            </w:pPr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054742191"/>
                <w:placeholder>
                  <w:docPart w:val="E34EE86831484F0FAB1CB0629EC6335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vMerge/>
            <w:tcBorders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</w:tcPr>
          <w:p w:rsidR="00DA6646" w:rsidRPr="00C35121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color w:val="000000"/>
                <w:sz w:val="22"/>
                <w:szCs w:val="20"/>
                <w:lang w:val="fr-FR"/>
              </w:rPr>
            </w:pPr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915700744"/>
                <w:placeholder>
                  <w:docPart w:val="4620CDCA56054556A575C244A6BAF67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92" w:type="dxa"/>
            <w:vMerge/>
            <w:tcBorders>
              <w:left w:val="dashed" w:sz="4" w:space="0" w:color="auto"/>
              <w:bottom w:val="single" w:sz="6" w:space="0" w:color="auto"/>
              <w:right w:val="single" w:sz="8" w:space="0" w:color="auto"/>
            </w:tcBorders>
            <w:shd w:val="clear" w:color="auto" w:fill="DEDEDE"/>
          </w:tcPr>
          <w:p w:rsidR="00DA6646" w:rsidRPr="00F84879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sz w:val="22"/>
                <w:szCs w:val="20"/>
                <w:lang w:val="en-CA"/>
              </w:rPr>
            </w:pPr>
          </w:p>
        </w:tc>
        <w:tc>
          <w:tcPr>
            <w:tcW w:w="1389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274560011"/>
                <w:placeholder>
                  <w:docPart w:val="CB25D1B48017483284DC2422CD83E96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trHeight w:val="1401"/>
        </w:trPr>
        <w:tc>
          <w:tcPr>
            <w:tcW w:w="19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1A1B" w:rsidRPr="00101C6E" w:rsidRDefault="00331A1B" w:rsidP="00331A1B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sz w:val="20"/>
                <w:szCs w:val="20"/>
              </w:rPr>
              <w:t>17.1</w:t>
            </w:r>
            <w:r w:rsidRPr="00101C6E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ou </w:t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plus</w:t>
            </w:r>
            <w:r w:rsidRPr="00101C6E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/or </w:t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more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sym w:font="Wingdings" w:char="F0E8"/>
            </w: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VÉRIFIER 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t>LES CÉTONES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t>Verify ketones</w:t>
            </w:r>
          </w:p>
        </w:tc>
        <w:tc>
          <w:tcPr>
            <w:tcW w:w="1387" w:type="dxa"/>
            <w:tcBorders>
              <w:left w:val="single" w:sz="18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791102407"/>
                <w:placeholder>
                  <w:docPart w:val="83F5B9CE17494CA5BBDEB80E56DDC67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1389" w:type="dxa"/>
            <w:vMerge/>
            <w:tcBorders>
              <w:top w:val="single" w:sz="6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DEDEDE"/>
          </w:tcPr>
          <w:p w:rsidR="00DA6646" w:rsidRPr="00B145B8" w:rsidRDefault="00DA6646" w:rsidP="00DA664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388" w:type="dxa"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997178847"/>
                <w:placeholder>
                  <w:docPart w:val="A0E9C62737184647876D4CFEAE1E8C5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1389" w:type="dxa"/>
            <w:vMerge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DEDEDE"/>
          </w:tcPr>
          <w:p w:rsidR="00DA6646" w:rsidRPr="00177392" w:rsidRDefault="00DA6646" w:rsidP="00DA66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229317551"/>
                <w:placeholder>
                  <w:docPart w:val="21F552029FA2453CBB8957211EDDBE0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1392" w:type="dxa"/>
            <w:vMerge/>
            <w:tcBorders>
              <w:left w:val="dashed" w:sz="4" w:space="0" w:color="auto"/>
              <w:bottom w:val="single" w:sz="18" w:space="0" w:color="auto"/>
              <w:right w:val="single" w:sz="8" w:space="0" w:color="auto"/>
            </w:tcBorders>
            <w:shd w:val="clear" w:color="auto" w:fill="DEDEDE"/>
          </w:tcPr>
          <w:p w:rsidR="00DA6646" w:rsidRPr="00177392" w:rsidRDefault="00DA6646" w:rsidP="00DA66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339049259"/>
                <w:placeholder>
                  <w:docPart w:val="140DAD29A7A643B8BBD5828FEEC88D1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</w:tbl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  <w:r w:rsidRPr="00F84879">
        <w:rPr>
          <w:rFonts w:asciiTheme="minorHAnsi" w:hAnsiTheme="minorHAnsi" w:cstheme="minorHAnsi"/>
          <w:sz w:val="2"/>
          <w:lang w:val="fr-FR"/>
        </w:rPr>
        <w:br w:type="page"/>
      </w: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tbl>
      <w:tblPr>
        <w:tblpPr w:leftFromText="180" w:rightFromText="180" w:vertAnchor="text" w:tblpX="288" w:tblpY="1"/>
        <w:tblOverlap w:val="never"/>
        <w:tblW w:w="118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594"/>
        <w:gridCol w:w="934"/>
        <w:gridCol w:w="935"/>
        <w:gridCol w:w="1012"/>
        <w:gridCol w:w="858"/>
        <w:gridCol w:w="935"/>
        <w:gridCol w:w="935"/>
        <w:gridCol w:w="332"/>
        <w:gridCol w:w="603"/>
        <w:gridCol w:w="926"/>
        <w:gridCol w:w="9"/>
        <w:gridCol w:w="987"/>
        <w:gridCol w:w="987"/>
        <w:gridCol w:w="988"/>
        <w:gridCol w:w="243"/>
      </w:tblGrid>
      <w:tr w:rsidR="00DA6646" w:rsidRPr="00101C6E" w:rsidTr="00DA6646">
        <w:trPr>
          <w:gridAfter w:val="1"/>
          <w:wAfter w:w="243" w:type="dxa"/>
          <w:trHeight w:val="613"/>
        </w:trPr>
        <w:tc>
          <w:tcPr>
            <w:tcW w:w="1187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Pr="00D9628A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D9628A">
              <w:rPr>
                <w:rFonts w:asciiTheme="minorHAnsi" w:hAnsiTheme="minorHAnsi" w:cstheme="minorHAnsi"/>
                <w:b/>
                <w:sz w:val="20"/>
                <w:szCs w:val="20"/>
              </w:rPr>
              <w:t>DATE</w:t>
            </w:r>
          </w:p>
        </w:tc>
        <w:tc>
          <w:tcPr>
            <w:tcW w:w="7479" w:type="dxa"/>
            <w:gridSpan w:val="1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628A">
              <w:rPr>
                <w:rFonts w:asciiTheme="minorHAnsi" w:hAnsiTheme="minorHAnsi" w:cstheme="minorHAnsi"/>
                <w:b/>
                <w:sz w:val="20"/>
                <w:szCs w:val="20"/>
              </w:rPr>
              <w:t>TAUX DE SUCRE / Blood sugars</w:t>
            </w:r>
          </w:p>
          <w:p w:rsidR="00DA6646" w:rsidRPr="00D9628A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19"/>
              </w:rPr>
            </w:pPr>
            <w:r w:rsidRPr="00A91148">
              <w:rPr>
                <w:rFonts w:ascii="Tahoma" w:hAnsi="Tahoma" w:cs="Tahoma"/>
                <w:color w:val="000000"/>
                <w:sz w:val="18"/>
                <w:szCs w:val="21"/>
                <w:lang w:val="fr-FR"/>
              </w:rPr>
              <w:t>(mmol/L)</w:t>
            </w:r>
          </w:p>
        </w:tc>
        <w:tc>
          <w:tcPr>
            <w:tcW w:w="2962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ACTEURS QUI INFLUENCENT 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</w:pPr>
            <w:r w:rsidRPr="00101C6E"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  <w:t>LA GLYCÉMIE / Factors that affect the blood sugar.</w:t>
            </w:r>
          </w:p>
        </w:tc>
      </w:tr>
      <w:tr w:rsidR="00DA6646" w:rsidRPr="008972D8" w:rsidTr="00DA6646">
        <w:trPr>
          <w:gridAfter w:val="1"/>
          <w:wAfter w:w="243" w:type="dxa"/>
          <w:trHeight w:val="541"/>
        </w:trPr>
        <w:tc>
          <w:tcPr>
            <w:tcW w:w="118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Pr="004F4A98" w:rsidRDefault="00DA6646" w:rsidP="00DA6646">
            <w:pPr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</w:pPr>
            <w:r w:rsidRPr="004F4A98"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  <w:t>MOIS</w:t>
            </w:r>
          </w:p>
          <w:p w:rsidR="00DA6646" w:rsidRPr="004F4A98" w:rsidRDefault="00DA6646" w:rsidP="00DA6646">
            <w:pPr>
              <w:rPr>
                <w:rFonts w:asciiTheme="minorHAnsi" w:hAnsiTheme="minorHAnsi" w:cstheme="minorHAnsi"/>
                <w:b/>
                <w:sz w:val="18"/>
                <w:szCs w:val="18"/>
                <w:lang w:val="en-CA"/>
              </w:rPr>
            </w:pPr>
            <w:r w:rsidRPr="004F4A98">
              <w:rPr>
                <w:rFonts w:asciiTheme="minorHAnsi" w:hAnsiTheme="minorHAnsi" w:cstheme="minorHAnsi"/>
                <w:b/>
                <w:sz w:val="18"/>
                <w:szCs w:val="18"/>
                <w:lang w:val="en-CA"/>
              </w:rPr>
              <w:t>Month</w:t>
            </w:r>
          </w:p>
          <w:sdt>
            <w:sdtPr>
              <w:rPr>
                <w:rFonts w:asciiTheme="minorHAnsi" w:hAnsiTheme="minorHAnsi" w:cstheme="minorHAnsi"/>
                <w:b/>
                <w:color w:val="17365D" w:themeColor="text2" w:themeShade="BF"/>
                <w:szCs w:val="18"/>
              </w:rPr>
              <w:id w:val="-563175720"/>
              <w:placeholder>
                <w:docPart w:val="3FD4141E4D0946A380F81922A75D4987"/>
              </w:placeholder>
              <w:showingPlcHdr/>
              <w:comboBox>
                <w:listItem w:value="Selection"/>
                <w:listItem w:displayText="JAN" w:value="JAN"/>
                <w:listItem w:displayText="FEV /Feb" w:value="FEV /Feb"/>
                <w:listItem w:displayText="MAR" w:value="MAR"/>
                <w:listItem w:displayText="AVR /Apr" w:value="AVR /Apr"/>
                <w:listItem w:displayText="MAI /Mai" w:value="MAI /Mai"/>
                <w:listItem w:displayText="JUIN /Jun" w:value="JUIN /Jun"/>
                <w:listItem w:displayText="JUIL /Jul" w:value="JUIL /Jul"/>
                <w:listItem w:displayText="AOU /Aug" w:value="AOU /Aug"/>
                <w:listItem w:displayText="SEP" w:value="SEP"/>
                <w:listItem w:displayText="OCT" w:value="OCT"/>
                <w:listItem w:displayText="NOV" w:value="NOV"/>
                <w:listItem w:displayText="DEC" w:value="DEC"/>
              </w:comboBox>
            </w:sdtPr>
            <w:sdtEndPr/>
            <w:sdtContent>
              <w:p w:rsidR="00DA6646" w:rsidRPr="004F4A98" w:rsidRDefault="00DA6646" w:rsidP="00DA6646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en-CA"/>
                  </w:rPr>
                </w:pPr>
                <w:r>
                  <w:rPr>
                    <w:rFonts w:asciiTheme="minorHAnsi" w:hAnsiTheme="minorHAnsi" w:cstheme="minorHAnsi"/>
                    <w:b/>
                    <w:color w:val="17365D" w:themeColor="text2" w:themeShade="BF"/>
                    <w:szCs w:val="18"/>
                  </w:rPr>
                  <w:t>Selection</w:t>
                </w:r>
              </w:p>
            </w:sdtContent>
          </w:sdt>
        </w:tc>
        <w:tc>
          <w:tcPr>
            <w:tcW w:w="93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MATIN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Bkft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DEDE"/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18"/>
                <w:szCs w:val="18"/>
              </w:rPr>
              <w:t>COLLATION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Snack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DÎNER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Lunch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DEDE"/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18"/>
                <w:szCs w:val="18"/>
              </w:rPr>
              <w:t>COLLATION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Snack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SOUPER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Supper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DEDE"/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18"/>
                <w:szCs w:val="18"/>
              </w:rPr>
              <w:t>COLLATION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Snack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COUCHER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Bedtime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NUIT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  <w:lang w:val="en-US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Nigh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6646" w:rsidRPr="00E14061" w:rsidRDefault="00DA6646" w:rsidP="00DA6646">
            <w:pPr>
              <w:ind w:left="-98" w:right="-92" w:hanging="3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en-US"/>
              </w:rPr>
            </w:pPr>
            <w:r w:rsidRPr="00E14061">
              <w:rPr>
                <w:rFonts w:asciiTheme="minorHAnsi" w:hAnsiTheme="minorHAnsi" w:cstheme="minorHAnsi"/>
                <w:b/>
                <w:sz w:val="16"/>
                <w:szCs w:val="18"/>
                <w:lang w:val="en-US"/>
              </w:rPr>
              <w:t>ACTIVITÉ PHYSIQUE*</w:t>
            </w:r>
          </w:p>
          <w:p w:rsidR="00DA6646" w:rsidRPr="00E14061" w:rsidRDefault="00DA6646" w:rsidP="00DA6646">
            <w:pPr>
              <w:ind w:left="-98" w:right="-92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14061">
              <w:rPr>
                <w:rFonts w:asciiTheme="minorHAnsi" w:hAnsiTheme="minorHAnsi" w:cstheme="minorHAnsi"/>
                <w:b/>
                <w:sz w:val="16"/>
                <w:szCs w:val="18"/>
                <w:lang w:val="en-US"/>
              </w:rPr>
              <w:t>Physical activity</w:t>
            </w:r>
            <w:r w:rsidRPr="00E14061">
              <w:rPr>
                <w:rFonts w:asciiTheme="minorHAnsi" w:hAnsiTheme="minorHAnsi" w:cstheme="minorHAnsi"/>
                <w:sz w:val="16"/>
                <w:szCs w:val="18"/>
                <w:lang w:val="en-US"/>
              </w:rPr>
              <w:t>*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6646" w:rsidRPr="00E14061" w:rsidRDefault="00DA6646" w:rsidP="00DA6646">
            <w:pPr>
              <w:ind w:left="-98" w:right="-92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331308">
              <w:rPr>
                <w:rFonts w:asciiTheme="minorHAnsi" w:hAnsiTheme="minorHAnsi" w:cstheme="minorHAnsi"/>
                <w:b/>
                <w:sz w:val="16"/>
                <w:szCs w:val="18"/>
                <w:lang w:val="en-US"/>
              </w:rPr>
              <w:t>RESTAURANT, FÊTE</w:t>
            </w:r>
            <w:r>
              <w:rPr>
                <w:rFonts w:ascii="Tahoma" w:hAnsi="Tahoma" w:cs="Tahoma"/>
                <w:color w:val="000000"/>
                <w:sz w:val="21"/>
                <w:szCs w:val="21"/>
                <w:lang w:val="en-CA"/>
              </w:rPr>
              <w:t xml:space="preserve"> </w:t>
            </w:r>
            <w:r w:rsidRPr="00331308">
              <w:rPr>
                <w:rFonts w:asciiTheme="minorHAnsi" w:hAnsiTheme="minorHAnsi" w:cstheme="minorHAnsi"/>
                <w:b/>
                <w:sz w:val="16"/>
                <w:szCs w:val="18"/>
                <w:lang w:val="en-US"/>
              </w:rPr>
              <w:t>Restaurant, party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Pr="00E14061" w:rsidRDefault="00DA6646" w:rsidP="00DA6646">
            <w:pPr>
              <w:ind w:left="-98" w:right="-92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14061">
              <w:rPr>
                <w:rFonts w:asciiTheme="minorHAnsi" w:hAnsiTheme="minorHAnsi" w:cstheme="minorHAnsi"/>
                <w:b/>
                <w:sz w:val="16"/>
                <w:szCs w:val="18"/>
              </w:rPr>
              <w:t>HYPO</w:t>
            </w:r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top w:val="single" w:sz="12" w:space="0" w:color="auto"/>
              <w:left w:val="single" w:sz="18" w:space="0" w:color="auto"/>
              <w:right w:val="dashed" w:sz="4" w:space="0" w:color="auto"/>
            </w:tcBorders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LUN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Mon</w:t>
            </w:r>
          </w:p>
        </w:tc>
        <w:tc>
          <w:tcPr>
            <w:tcW w:w="594" w:type="dxa"/>
            <w:tcBorders>
              <w:top w:val="single" w:sz="12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718783521"/>
                <w:placeholder>
                  <w:docPart w:val="87E8C8A0963A496DA6D29207C1758E9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652588769"/>
                <w:placeholder>
                  <w:docPart w:val="011C013C4FA94C62BAE9FFB28FF239C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top w:val="single" w:sz="12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388235421"/>
                <w:placeholder>
                  <w:docPart w:val="6FD1FDF583CC4F06A8307DE67DF1E02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949315447"/>
                <w:placeholder>
                  <w:docPart w:val="19730E4FE28A430780B7627E715E620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tcBorders>
              <w:top w:val="single" w:sz="12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313304210"/>
                <w:placeholder>
                  <w:docPart w:val="A23C021A383048B1AC9116E62073C50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385569730"/>
                <w:placeholder>
                  <w:docPart w:val="DE3D9AE156224F508A5693BC7232F8B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top w:val="single" w:sz="12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557603012"/>
                <w:placeholder>
                  <w:docPart w:val="690AAD74D14844ED862376AEB566236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342545220"/>
                <w:placeholder>
                  <w:docPart w:val="5094E8A8A2A84DE38B8CF32E0524257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top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406195106"/>
                <w:placeholder>
                  <w:docPart w:val="CF3340E409C64EBB8B7CB912FE85E19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Heure/Hour"/>
                <w:id w:val="-1975359192"/>
                <w:placeholder>
                  <w:docPart w:val="6A3AEAE7D3A94D4496C963908D21571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1891754868"/>
                <w:placeholder>
                  <w:docPart w:val="EBA6E3638CCE424CB717DA3CEF620D4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top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1403650121"/>
                <w:placeholder>
                  <w:docPart w:val="138D65CF38C44295B6B60D1FAC81A18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MA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R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Tu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181166369"/>
                <w:placeholder>
                  <w:docPart w:val="1F8FF64429E04C698B3D70431B59C95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494331749"/>
                <w:placeholder>
                  <w:docPart w:val="8A61874DCD664CED8817A504FB336A0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819695786"/>
                <w:placeholder>
                  <w:docPart w:val="3DBF72A1FA2141E69949D741C098BF8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962233911"/>
                <w:placeholder>
                  <w:docPart w:val="D4A50C0FF984425C86E89F6B0F2541A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317140981"/>
                <w:placeholder>
                  <w:docPart w:val="B896A1514F224BC3B1465118B20C220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952321527"/>
                <w:placeholder>
                  <w:docPart w:val="14992B01D8E34C6EAFCE58290A73E4F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308020268"/>
                <w:placeholder>
                  <w:docPart w:val="0B24A54FCB7141CBB93428B6AAA0234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626729429"/>
                <w:placeholder>
                  <w:docPart w:val="16E45659E14746D798A3B3206A11B81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112590569"/>
                <w:placeholder>
                  <w:docPart w:val="6A7977CDFF0545E6A35F585D6A5CF83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772170958"/>
                <w:placeholder>
                  <w:docPart w:val="0C81450DE3284F9D8ABBD2CD7B4F3E0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724188509"/>
                <w:placeholder>
                  <w:docPart w:val="47EDA4D02CE646ED828ECBED42C875A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1873495408"/>
                <w:placeholder>
                  <w:docPart w:val="C99C573F5124448AB4644461C3B41DE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ME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R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We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007325172"/>
                <w:placeholder>
                  <w:docPart w:val="D594CEE687F141B9BC19D258316D25A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688987340"/>
                <w:placeholder>
                  <w:docPart w:val="89A8CBE03DA9446BB0C5D50B459F4B5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left w:val="single" w:sz="6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477068338"/>
                <w:placeholder>
                  <w:docPart w:val="6558B0E629E443828651CEA263C4AE1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2021502645"/>
                <w:placeholder>
                  <w:docPart w:val="F84827DED3304A84B267214CD2AD910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230311599"/>
                <w:placeholder>
                  <w:docPart w:val="C240FF26960140B99ADB2362CA588A3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575779731"/>
                <w:placeholder>
                  <w:docPart w:val="CBCCB24164664097927D46782002CF6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991795561"/>
                <w:placeholder>
                  <w:docPart w:val="E189AB630EB84B199AEE82DD4E2FCC4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04273998"/>
                <w:placeholder>
                  <w:docPart w:val="0AF8BED844264E54AEEA123570CA1DC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10369796"/>
                <w:placeholder>
                  <w:docPart w:val="28273CFF20914DCB83C14E82173B826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1395589947"/>
                <w:placeholder>
                  <w:docPart w:val="46C1CF2A6EC44D49B109B0C8A2D09B0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2097080291"/>
                <w:placeholder>
                  <w:docPart w:val="6110BA51A1B443B7970FFA12451F118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1479812352"/>
                <w:placeholder>
                  <w:docPart w:val="CE6A8EFB93AE4288B8D27F93E18AA51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061F1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JE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U</w:t>
            </w: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Th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607552520"/>
                <w:placeholder>
                  <w:docPart w:val="306B655825E94EA386039DACEF2055C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2102787492"/>
                <w:placeholder>
                  <w:docPart w:val="9A9EAD3C231946D39B33C37E3A9BA72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164005782"/>
                <w:placeholder>
                  <w:docPart w:val="E89A106B0F8D4D4093CB1ECBC26590B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2083970399"/>
                <w:placeholder>
                  <w:docPart w:val="6B805E6251394DDCB2240D0A9C67C96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shd w:val="clear" w:color="auto" w:fill="DEDEDE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657152020"/>
                <w:placeholder>
                  <w:docPart w:val="F3392C844C1E46BFA184B57B581B606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776370721"/>
                <w:placeholder>
                  <w:docPart w:val="65C303C8437843E6A6A99BB64DA9D80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212090843"/>
                <w:placeholder>
                  <w:docPart w:val="05265440B832490589601ED1AA4AAE2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383528851"/>
                <w:placeholder>
                  <w:docPart w:val="695B7B712275403091E886DF2FB2E26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626729474"/>
                <w:placeholder>
                  <w:docPart w:val="1AB0EA0B9DB541548EBD0785712D074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1982735463"/>
                <w:placeholder>
                  <w:docPart w:val="12EB8F6271FD4BA3BC1E4D7B3321B85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595869303"/>
                <w:placeholder>
                  <w:docPart w:val="265C396AD565446BA4A288AC07B7682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422386865"/>
                <w:placeholder>
                  <w:docPart w:val="DA7A8532836541898C95BC579228BA1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VE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N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Fr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244882159"/>
                <w:placeholder>
                  <w:docPart w:val="4DDB0AE0F6B64FEBB7B1DCA8A638A32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4" w:type="dxa"/>
            <w:tcBorders>
              <w:top w:val="single" w:sz="6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551145710"/>
                <w:placeholder>
                  <w:docPart w:val="DE909151722F45F781579CFE0ED081A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246489365"/>
                <w:placeholder>
                  <w:docPart w:val="5DEE4CC5B9F44DFE8530B92C8450AC2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1012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650510213"/>
                <w:placeholder>
                  <w:docPart w:val="CEC2DBEF690F42228399C46C68FE8A7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858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402827275"/>
                <w:placeholder>
                  <w:docPart w:val="EBB2455A8DD94C828AB6D364307ED02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5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394699341"/>
                <w:placeholder>
                  <w:docPart w:val="F8D5D767596F48C39B008B28184C1BF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313466550"/>
                <w:placeholder>
                  <w:docPart w:val="68D7051AB8DA4A0093F807004C6C5B6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968699512"/>
                <w:placeholder>
                  <w:docPart w:val="3BABBF56007B4F3C90E70FBF36631E4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2112656937"/>
                <w:placeholder>
                  <w:docPart w:val="F1ECE9226B4B43C49563633B5139683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1530103875"/>
                <w:placeholder>
                  <w:docPart w:val="53971361B13F48B1A239C595A76E93D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315485886"/>
                <w:placeholder>
                  <w:docPart w:val="725D5B78D9E1498E82E0C110302C36C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1375506265"/>
                <w:placeholder>
                  <w:docPart w:val="D0DA6E048263419EA7781E293ECF1D5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SA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245952656"/>
                <w:placeholder>
                  <w:docPart w:val="9F1EE3A6EC7A43A8ACBCE4D6A18552F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994298409"/>
                <w:placeholder>
                  <w:docPart w:val="F4D821BC33E0414AACE0D1C80718D85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209197384"/>
                <w:placeholder>
                  <w:docPart w:val="FD22141D4F2F4D16AD24F4B0F835AE5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719280280"/>
                <w:placeholder>
                  <w:docPart w:val="F7F9C98EC58C451585C327F6EBED5DE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295649333"/>
                <w:placeholder>
                  <w:docPart w:val="3D8C120404D7485284BFA12A748302B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383943929"/>
                <w:placeholder>
                  <w:docPart w:val="F0B116E378ED4CA5B24F484BEA91661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674225067"/>
                <w:placeholder>
                  <w:docPart w:val="0F0FE83F86D545B98CCD06E0FF41739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922866172"/>
                <w:placeholder>
                  <w:docPart w:val="9C38EBADA73A406CB434D1E90CCEE4D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014878807"/>
                <w:placeholder>
                  <w:docPart w:val="2D5AA08F895E462899F709B7924E70C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1334365208"/>
                <w:placeholder>
                  <w:docPart w:val="12D09221410D4CE3BF3D90C00D86651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1735005157"/>
                <w:placeholder>
                  <w:docPart w:val="5E27AB95AD3F4C638828292975DB454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869425344"/>
                <w:placeholder>
                  <w:docPart w:val="D7E7E0B50AB641C6B7B7A3048F0037D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DI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M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Su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78026632"/>
                <w:placeholder>
                  <w:docPart w:val="2F19F023F05D4D3AAF4B4614F383371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672326590"/>
                <w:placeholder>
                  <w:docPart w:val="6BE8217D8E164A5C8846F8C44C4D2DA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bottom w:val="single" w:sz="18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94916730"/>
                <w:placeholder>
                  <w:docPart w:val="6CF1DA5094934AD5B136CD1FE78C141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072344531"/>
                <w:placeholder>
                  <w:docPart w:val="6EB7E493364F46578C04326B5FB6896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tcBorders>
              <w:bottom w:val="single" w:sz="18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535117782"/>
                <w:placeholder>
                  <w:docPart w:val="8F06EECD2192406AA5ED2DCE034D9C4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700746347"/>
                <w:placeholder>
                  <w:docPart w:val="1336F0E07C63416FA8DC94BA1A95100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bottom w:val="single" w:sz="18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651211897"/>
                <w:placeholder>
                  <w:docPart w:val="B4CE03E1DFED4940AAF7A87A09346AA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814641470"/>
                <w:placeholder>
                  <w:docPart w:val="93DF85DBDC6A4468BF1511FC5730A94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78130760"/>
                <w:placeholder>
                  <w:docPart w:val="138C8BDF00F341F099EE3B4BDA6DB23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791872508"/>
                <w:placeholder>
                  <w:docPart w:val="738EA758694F4A4580669E217C849B2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518505010"/>
                <w:placeholder>
                  <w:docPart w:val="E561C0206A61470E90BA764A36C1AE7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1709921259"/>
                <w:placeholder>
                  <w:docPart w:val="FC487C35F6C0472382C69AA9A016175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B33974" w:rsidTr="00DA6646">
        <w:trPr>
          <w:trHeight w:val="258"/>
        </w:trPr>
        <w:tc>
          <w:tcPr>
            <w:tcW w:w="7128" w:type="dxa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DA6646" w:rsidRPr="00177392" w:rsidRDefault="00DA6646" w:rsidP="00DA66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COMMENTAIRES / Comments 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6646" w:rsidRPr="00177392" w:rsidRDefault="00DA6646" w:rsidP="00DA664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3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6646" w:rsidRDefault="00DA6646" w:rsidP="00DA6646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MARCHE,  É</w:t>
            </w:r>
            <w:r w:rsidRPr="0043172C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DUCATION PHYSIQUE, SPORTS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 </w:t>
            </w:r>
          </w:p>
          <w:p w:rsidR="00DA6646" w:rsidRPr="00E14061" w:rsidRDefault="00DA6646" w:rsidP="00DA6646">
            <w:pPr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 w:rsidRPr="0043172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Walk, gym class, sports</w:t>
            </w:r>
          </w:p>
        </w:tc>
      </w:tr>
      <w:tr w:rsidR="00DA6646" w:rsidRPr="004F4A98" w:rsidTr="00DA6646">
        <w:trPr>
          <w:gridAfter w:val="1"/>
          <w:wAfter w:w="243" w:type="dxa"/>
          <w:trHeight w:val="1624"/>
        </w:trPr>
        <w:sdt>
          <w:sdtPr>
            <w:rPr>
              <w:lang w:val="en-CA"/>
            </w:rPr>
            <w:id w:val="-1118065884"/>
            <w:placeholder>
              <w:docPart w:val="0C0850C60284483E844DED49D7D7B53C"/>
            </w:placeholder>
          </w:sdtPr>
          <w:sdtEndPr/>
          <w:sdtContent>
            <w:tc>
              <w:tcPr>
                <w:tcW w:w="11628" w:type="dxa"/>
                <w:gridSpan w:val="15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  <w:shd w:val="clear" w:color="auto" w:fill="auto"/>
              </w:tcPr>
              <w:p w:rsidR="00DA6646" w:rsidRPr="00D15759" w:rsidRDefault="00DA6646" w:rsidP="00DA6646">
                <w:pPr>
                  <w:rPr>
                    <w:lang w:val="en-CA"/>
                  </w:rPr>
                </w:pPr>
                <w:r>
                  <w:rPr>
                    <w:lang w:val="en-CA"/>
                  </w:rPr>
                  <w:t xml:space="preserve"> </w:t>
                </w:r>
              </w:p>
            </w:tc>
          </w:sdtContent>
        </w:sdt>
      </w:tr>
    </w:tbl>
    <w:p w:rsidR="00DA6646" w:rsidRDefault="00DA6646" w:rsidP="00DA6646">
      <w:pPr>
        <w:rPr>
          <w:noProof/>
          <w:sz w:val="20"/>
          <w:szCs w:val="20"/>
          <w:lang w:val="en-CA" w:eastAsia="en-CA"/>
        </w:rPr>
      </w:pPr>
      <w:r>
        <w:rPr>
          <w:noProof/>
          <w:sz w:val="20"/>
          <w:szCs w:val="20"/>
          <w:lang w:val="en-CA" w:eastAsia="en-CA"/>
        </w:rPr>
        <w:t xml:space="preserve"> </w:t>
      </w:r>
    </w:p>
    <w:tbl>
      <w:tblPr>
        <w:tblpPr w:leftFromText="180" w:rightFromText="180" w:vertAnchor="text" w:horzAnchor="margin" w:tblpX="324" w:tblpY="375"/>
        <w:tblOverlap w:val="never"/>
        <w:tblW w:w="116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6"/>
        <w:gridCol w:w="1387"/>
        <w:gridCol w:w="1389"/>
        <w:gridCol w:w="1388"/>
        <w:gridCol w:w="1389"/>
        <w:gridCol w:w="1388"/>
        <w:gridCol w:w="1392"/>
        <w:gridCol w:w="1389"/>
      </w:tblGrid>
      <w:tr w:rsidR="00DA6646" w:rsidRPr="00525E70" w:rsidTr="00DA6646">
        <w:trPr>
          <w:trHeight w:val="618"/>
        </w:trPr>
        <w:tc>
          <w:tcPr>
            <w:tcW w:w="11628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A6646" w:rsidRPr="00101C6E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36"/>
              </w:rPr>
            </w:pPr>
            <w:r w:rsidRPr="00101C6E">
              <w:rPr>
                <w:rFonts w:asciiTheme="minorHAnsi" w:eastAsia="Arial Narrow" w:hAnsiTheme="minorHAnsi" w:cstheme="minorHAnsi"/>
                <w:b/>
                <w:spacing w:val="-1"/>
                <w:sz w:val="36"/>
                <w:szCs w:val="14"/>
              </w:rPr>
              <w:t>DOSAGE D’INSULINE / Insulin</w:t>
            </w:r>
            <w:r w:rsidRPr="00101C6E">
              <w:rPr>
                <w:rFonts w:asciiTheme="minorHAnsi" w:eastAsia="Arial Narrow" w:hAnsiTheme="minorHAnsi" w:cstheme="minorHAnsi"/>
                <w:b/>
                <w:sz w:val="36"/>
                <w:szCs w:val="14"/>
              </w:rPr>
              <w:t xml:space="preserve"> </w:t>
            </w:r>
            <w:r w:rsidRPr="00101C6E">
              <w:rPr>
                <w:rFonts w:asciiTheme="minorHAnsi" w:eastAsia="Arial Narrow" w:hAnsiTheme="minorHAnsi" w:cstheme="minorHAnsi"/>
                <w:b/>
                <w:spacing w:val="-1"/>
                <w:sz w:val="36"/>
                <w:szCs w:val="14"/>
              </w:rPr>
              <w:t xml:space="preserve">dosage </w:t>
            </w:r>
          </w:p>
        </w:tc>
      </w:tr>
      <w:tr w:rsidR="00DA6646" w:rsidRPr="00525E70" w:rsidTr="00DA6646">
        <w:trPr>
          <w:trHeight w:val="404"/>
        </w:trPr>
        <w:tc>
          <w:tcPr>
            <w:tcW w:w="19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6646" w:rsidRPr="00256D64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28"/>
                <w:szCs w:val="20"/>
                <w:lang w:val="en-CA"/>
              </w:rPr>
            </w:pPr>
            <w:r w:rsidRPr="00256D64">
              <w:rPr>
                <w:rFonts w:asciiTheme="minorHAnsi" w:hAnsiTheme="minorHAnsi" w:cstheme="minorHAnsi"/>
                <w:b/>
                <w:sz w:val="28"/>
                <w:szCs w:val="20"/>
                <w:lang w:val="en-CA"/>
              </w:rPr>
              <w:t>GLYCÉMIES</w:t>
            </w:r>
          </w:p>
          <w:p w:rsidR="00DA6646" w:rsidRPr="00256D64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28"/>
                <w:szCs w:val="20"/>
                <w:lang w:val="en-CA"/>
              </w:rPr>
            </w:pPr>
            <w:r w:rsidRPr="00256D64">
              <w:rPr>
                <w:rFonts w:asciiTheme="minorHAnsi" w:hAnsiTheme="minorHAnsi" w:cstheme="minorHAnsi"/>
                <w:b/>
                <w:sz w:val="28"/>
                <w:szCs w:val="20"/>
                <w:lang w:val="en-CA"/>
              </w:rPr>
              <w:t>Blood sugars</w:t>
            </w:r>
          </w:p>
          <w:p w:rsidR="00DA6646" w:rsidRPr="00256D64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val="en-CA"/>
              </w:rPr>
              <w:t>(mmol/L)</w:t>
            </w:r>
          </w:p>
        </w:tc>
        <w:tc>
          <w:tcPr>
            <w:tcW w:w="9722" w:type="dxa"/>
            <w:gridSpan w:val="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DA6646" w:rsidRPr="00F50072" w:rsidRDefault="00DA6646" w:rsidP="00DA6646">
            <w:pPr>
              <w:ind w:left="-86" w:right="-61"/>
              <w:jc w:val="center"/>
              <w:rPr>
                <w:rFonts w:ascii="Tahoma" w:hAnsi="Tahoma" w:cs="Tahoma"/>
                <w:color w:val="000000"/>
                <w:sz w:val="21"/>
                <w:szCs w:val="21"/>
                <w:lang w:val="fr-FR"/>
              </w:rPr>
            </w:pPr>
            <w:r w:rsidRPr="00F50072">
              <w:rPr>
                <w:rFonts w:asciiTheme="minorHAnsi" w:hAnsiTheme="minorHAnsi" w:cstheme="minorHAnsi"/>
                <w:b/>
                <w:sz w:val="32"/>
                <w:szCs w:val="20"/>
              </w:rPr>
              <w:t>ÉCHELLE D’INSULINE</w:t>
            </w:r>
            <w:r>
              <w:rPr>
                <w:rFonts w:asciiTheme="minorHAnsi" w:hAnsiTheme="minorHAnsi" w:cstheme="minorHAnsi"/>
                <w:b/>
                <w:sz w:val="32"/>
                <w:szCs w:val="20"/>
              </w:rPr>
              <w:t xml:space="preserve"> </w:t>
            </w:r>
            <w:r w:rsidRPr="00F50072">
              <w:rPr>
                <w:rFonts w:asciiTheme="minorHAnsi" w:hAnsiTheme="minorHAnsi" w:cstheme="minorHAnsi"/>
                <w:b/>
                <w:sz w:val="22"/>
                <w:szCs w:val="18"/>
              </w:rPr>
              <w:t>(UNIT</w:t>
            </w:r>
            <w:r>
              <w:rPr>
                <w:rFonts w:asciiTheme="minorHAnsi" w:hAnsiTheme="minorHAnsi" w:cstheme="minorHAnsi"/>
                <w:b/>
                <w:sz w:val="22"/>
                <w:szCs w:val="18"/>
              </w:rPr>
              <w:t>ÉS</w:t>
            </w:r>
            <w:r w:rsidRPr="00F50072">
              <w:rPr>
                <w:rFonts w:asciiTheme="minorHAnsi" w:hAnsiTheme="minorHAnsi" w:cstheme="minorHAnsi"/>
                <w:b/>
                <w:sz w:val="22"/>
                <w:szCs w:val="18"/>
              </w:rPr>
              <w:t>)</w:t>
            </w:r>
            <w:r w:rsidRPr="00F50072">
              <w:rPr>
                <w:rFonts w:asciiTheme="minorHAnsi" w:hAnsiTheme="minorHAnsi" w:cstheme="minorHAnsi"/>
                <w:b/>
                <w:sz w:val="32"/>
                <w:szCs w:val="20"/>
              </w:rPr>
              <w:t xml:space="preserve"> / </w:t>
            </w:r>
            <w:r w:rsidRPr="00F50072">
              <w:rPr>
                <w:rFonts w:asciiTheme="minorHAnsi" w:hAnsiTheme="minorHAnsi" w:cstheme="minorHAnsi"/>
                <w:b/>
                <w:sz w:val="32"/>
                <w:szCs w:val="20"/>
                <w:lang w:val="fr-FR"/>
              </w:rPr>
              <w:t xml:space="preserve"> A sliding scale </w:t>
            </w:r>
            <w:r w:rsidRPr="00F50072">
              <w:rPr>
                <w:rFonts w:asciiTheme="minorHAnsi" w:hAnsiTheme="minorHAnsi" w:cstheme="minorHAnsi"/>
                <w:b/>
                <w:sz w:val="22"/>
                <w:szCs w:val="18"/>
              </w:rPr>
              <w:t>(</w:t>
            </w:r>
            <w:r>
              <w:rPr>
                <w:rFonts w:asciiTheme="minorHAnsi" w:hAnsiTheme="minorHAnsi" w:cstheme="minorHAnsi"/>
                <w:b/>
                <w:sz w:val="22"/>
                <w:szCs w:val="18"/>
              </w:rPr>
              <w:t>unit</w:t>
            </w:r>
            <w:r w:rsidRPr="00F50072">
              <w:rPr>
                <w:rFonts w:asciiTheme="minorHAnsi" w:hAnsiTheme="minorHAnsi" w:cstheme="minorHAnsi"/>
                <w:b/>
                <w:sz w:val="22"/>
                <w:szCs w:val="18"/>
              </w:rPr>
              <w:t>s)</w:t>
            </w:r>
          </w:p>
        </w:tc>
      </w:tr>
      <w:tr w:rsidR="00DA6646" w:rsidRPr="00F84879" w:rsidTr="00DA6646">
        <w:trPr>
          <w:trHeight w:val="467"/>
        </w:trPr>
        <w:tc>
          <w:tcPr>
            <w:tcW w:w="190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6646" w:rsidRPr="00B062E9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333" w:type="dxa"/>
            <w:gridSpan w:val="6"/>
            <w:tcBorders>
              <w:top w:val="nil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646" w:rsidRPr="0017018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en-CA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20"/>
                <w:lang w:val="en-CA"/>
              </w:rPr>
              <w:t>… À ACTION RAPIDE</w:t>
            </w:r>
          </w:p>
          <w:p w:rsidR="00DA6646" w:rsidRPr="00970FBA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en-CA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20"/>
                <w:lang w:val="en-CA"/>
              </w:rPr>
              <w:t>… of quick acting insulin</w:t>
            </w:r>
          </w:p>
        </w:tc>
        <w:tc>
          <w:tcPr>
            <w:tcW w:w="1389" w:type="dxa"/>
            <w:tcBorders>
              <w:top w:val="nil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6646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… À ACTION BASALE </w:t>
            </w:r>
          </w:p>
          <w:p w:rsidR="00DA6646" w:rsidRPr="0017018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20"/>
              </w:rPr>
              <w:t>… basal-acting insulin</w:t>
            </w:r>
          </w:p>
        </w:tc>
      </w:tr>
      <w:tr w:rsidR="00DA6646" w:rsidRPr="008972D8" w:rsidTr="00DA6646">
        <w:trPr>
          <w:trHeight w:val="541"/>
        </w:trPr>
        <w:tc>
          <w:tcPr>
            <w:tcW w:w="190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6646" w:rsidRPr="00F84879" w:rsidRDefault="00DA6646" w:rsidP="00DA6646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MATIN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Bkft</w:t>
            </w:r>
          </w:p>
        </w:tc>
        <w:tc>
          <w:tcPr>
            <w:tcW w:w="1389" w:type="dxa"/>
            <w:tcBorders>
              <w:top w:val="single" w:sz="6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COLLATION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Snack</w:t>
            </w:r>
          </w:p>
        </w:tc>
        <w:tc>
          <w:tcPr>
            <w:tcW w:w="1388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DÎNER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Lunch</w:t>
            </w:r>
          </w:p>
        </w:tc>
        <w:tc>
          <w:tcPr>
            <w:tcW w:w="1389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COLLATION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Snack</w:t>
            </w:r>
          </w:p>
        </w:tc>
        <w:tc>
          <w:tcPr>
            <w:tcW w:w="1388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SOUPER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Supper</w:t>
            </w:r>
          </w:p>
        </w:tc>
        <w:tc>
          <w:tcPr>
            <w:tcW w:w="1392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single" w:sz="8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COLLATION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Snack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  <w:t>COUCHER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  <w:t>Bedtime</w:t>
            </w:r>
          </w:p>
        </w:tc>
      </w:tr>
      <w:tr w:rsidR="00DA6646" w:rsidRPr="00177392" w:rsidTr="00DA6646">
        <w:trPr>
          <w:trHeight w:val="1237"/>
        </w:trPr>
        <w:tc>
          <w:tcPr>
            <w:tcW w:w="19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3.9 ou moins/or le</w:t>
            </w:r>
            <w:r w:rsidRPr="00101C6E">
              <w:rPr>
                <w:rFonts w:asciiTheme="minorHAnsi" w:hAnsiTheme="minorHAnsi" w:cstheme="minorHAnsi"/>
                <w:sz w:val="20"/>
                <w:szCs w:val="20"/>
              </w:rPr>
              <w:t>ss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sz w:val="20"/>
                <w:szCs w:val="20"/>
              </w:rPr>
              <w:sym w:font="Wingdings" w:char="F0E8"/>
            </w:r>
            <w:r w:rsidRPr="00101C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t>TRAITER L’HYPOGLYCÉMIE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t>Treat low first</w:t>
            </w:r>
          </w:p>
        </w:tc>
        <w:tc>
          <w:tcPr>
            <w:tcW w:w="1387" w:type="dxa"/>
            <w:tcBorders>
              <w:top w:val="single" w:sz="18" w:space="0" w:color="auto"/>
              <w:left w:val="single" w:sz="18" w:space="0" w:color="auto"/>
              <w:right w:val="dashed" w:sz="4" w:space="0" w:color="auto"/>
            </w:tcBorders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170863302"/>
                <w:placeholder>
                  <w:docPart w:val="8FA5BEE277204B76B83BAD1EE4D276D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tcBorders>
              <w:top w:val="single" w:sz="18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DOSE FIXE</w:t>
            </w:r>
          </w:p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Fixed dose:</w:t>
            </w:r>
          </w:p>
        </w:tc>
        <w:tc>
          <w:tcPr>
            <w:tcW w:w="1388" w:type="dxa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79018900"/>
                <w:placeholder>
                  <w:docPart w:val="9EA7683D53AA4C519B9037D24169153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tcBorders>
              <w:top w:val="single" w:sz="18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DOSE FIXE</w:t>
            </w:r>
          </w:p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Fixed dose:</w:t>
            </w:r>
          </w:p>
        </w:tc>
        <w:tc>
          <w:tcPr>
            <w:tcW w:w="1388" w:type="dxa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145163580"/>
                <w:placeholder>
                  <w:docPart w:val="4D3B0F00410B4865BEBC87A670D32A4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92" w:type="dxa"/>
            <w:tcBorders>
              <w:top w:val="single" w:sz="18" w:space="0" w:color="auto"/>
              <w:left w:val="dashed" w:sz="4" w:space="0" w:color="auto"/>
              <w:bottom w:val="single" w:sz="6" w:space="0" w:color="auto"/>
              <w:right w:val="single" w:sz="8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DOSE FIXE</w:t>
            </w:r>
          </w:p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Fixed dose:</w:t>
            </w:r>
          </w:p>
        </w:tc>
        <w:tc>
          <w:tcPr>
            <w:tcW w:w="1389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DOSE FIXE</w:t>
            </w:r>
          </w:p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Fixed dose:</w:t>
            </w:r>
          </w:p>
        </w:tc>
      </w:tr>
      <w:tr w:rsidR="00DA6646" w:rsidRPr="00177392" w:rsidTr="00DA6646">
        <w:trPr>
          <w:trHeight w:val="1237"/>
        </w:trPr>
        <w:tc>
          <w:tcPr>
            <w:tcW w:w="19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sz w:val="20"/>
                <w:szCs w:val="20"/>
              </w:rPr>
              <w:t>4.0   à / to 8.0</w:t>
            </w:r>
          </w:p>
        </w:tc>
        <w:tc>
          <w:tcPr>
            <w:tcW w:w="1387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684116871"/>
                <w:placeholder>
                  <w:docPart w:val="E4D6EEF79916449597CCD27B04B996B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363288189"/>
                <w:placeholder>
                  <w:docPart w:val="9332835D8B53456F84E58869A07A4C6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569762371"/>
                <w:placeholder>
                  <w:docPart w:val="1B6A92B2D1C7458C915EBB83CF326B8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tcBorders>
              <w:top w:val="nil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260068673"/>
                <w:placeholder>
                  <w:docPart w:val="CB4C519E7741433D8E3A6FF1E9FA78F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180808878"/>
                <w:placeholder>
                  <w:docPart w:val="C4A2650AEFEB4848925645EDBB07C00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92" w:type="dxa"/>
            <w:tcBorders>
              <w:top w:val="nil"/>
              <w:left w:val="dashed" w:sz="4" w:space="0" w:color="auto"/>
              <w:bottom w:val="single" w:sz="6" w:space="0" w:color="auto"/>
              <w:right w:val="single" w:sz="8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409122066"/>
                <w:placeholder>
                  <w:docPart w:val="51F55F22B38C4DA3B01A7B8A6A348BB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510762190"/>
                <w:placeholder>
                  <w:docPart w:val="AB38C8A871774A04920E330A277D278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D71789" w:rsidTr="00DA6646">
        <w:trPr>
          <w:trHeight w:val="1237"/>
        </w:trPr>
        <w:tc>
          <w:tcPr>
            <w:tcW w:w="19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sz w:val="20"/>
                <w:szCs w:val="20"/>
              </w:rPr>
              <w:t>8.1   à / to 12.0</w:t>
            </w:r>
          </w:p>
        </w:tc>
        <w:tc>
          <w:tcPr>
            <w:tcW w:w="1387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774087936"/>
                <w:placeholder>
                  <w:docPart w:val="EDFD046D074B462D832E9C11A0787EF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vMerge w:val="restart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</w:tcPr>
          <w:p w:rsidR="00DA6646" w:rsidRPr="00B145B8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="Tahoma" w:hAnsi="Tahoma" w:cs="Tahoma"/>
                <w:color w:val="000000"/>
                <w:sz w:val="20"/>
                <w:szCs w:val="22"/>
                <w:lang w:val="fr-FR"/>
              </w:rPr>
            </w:pPr>
            <w:r w:rsidRPr="00B145B8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 xml:space="preserve">SI LA GLYCÉMIE EST </w:t>
            </w:r>
            <w:r w:rsidRPr="00A91148">
              <w:rPr>
                <w:rFonts w:asciiTheme="minorHAnsi" w:hAnsiTheme="minorHAnsi" w:cstheme="minorHAnsi"/>
                <w:b/>
                <w:color w:val="000000"/>
                <w:sz w:val="20"/>
                <w:szCs w:val="22"/>
                <w:lang w:val="fr-FR"/>
              </w:rPr>
              <w:t>4.0 mmol/L  OU PLUS</w:t>
            </w: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fr-FR"/>
              </w:rPr>
              <w:t xml:space="preserve">, </w:t>
            </w:r>
            <w:r w:rsidRPr="00D266C4">
              <w:rPr>
                <w:rFonts w:ascii="Tahoma" w:hAnsi="Tahoma" w:cs="Tahoma"/>
                <w:color w:val="000000"/>
                <w:sz w:val="20"/>
                <w:szCs w:val="22"/>
                <w:u w:val="single"/>
                <w:lang w:val="fr-FR"/>
              </w:rPr>
              <w:t xml:space="preserve"> </w:t>
            </w:r>
            <w:r w:rsidRPr="00256D64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 xml:space="preserve">DONNER DE </w:t>
            </w:r>
            <w:r w:rsidRPr="00B145B8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>L'INSULINE POUR LA COLLATION.</w:t>
            </w:r>
          </w:p>
          <w:p w:rsidR="00DA6646" w:rsidRPr="00256D64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="Tahoma" w:hAnsi="Tahoma" w:cs="Tahoma"/>
                <w:color w:val="000000"/>
                <w:sz w:val="10"/>
                <w:szCs w:val="22"/>
                <w:lang w:val="fr-FR"/>
              </w:rPr>
            </w:pPr>
          </w:p>
          <w:p w:rsidR="00DA6646" w:rsidRPr="00B145B8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sz w:val="20"/>
                <w:szCs w:val="22"/>
                <w:lang w:val="en-CA"/>
              </w:rPr>
            </w:pPr>
            <w:r w:rsidRPr="00D912C6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If t</w:t>
            </w: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 xml:space="preserve">he blood sugar </w:t>
            </w:r>
            <w:r w:rsidRPr="00256D64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is</w:t>
            </w:r>
            <w:r w:rsidRPr="00256D64">
              <w:rPr>
                <w:rFonts w:ascii="Tahoma" w:hAnsi="Tahoma" w:cs="Tahoma"/>
                <w:b/>
                <w:color w:val="000000"/>
                <w:sz w:val="22"/>
                <w:szCs w:val="22"/>
                <w:lang w:val="en-CA"/>
              </w:rPr>
              <w:t xml:space="preserve"> </w:t>
            </w:r>
            <w:r w:rsidRPr="00256D6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CA"/>
              </w:rPr>
              <w:t>4.0 mmol/L or more</w:t>
            </w:r>
            <w:r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 xml:space="preserve"> </w:t>
            </w: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give insulin for the snack.</w:t>
            </w:r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489835537"/>
                <w:placeholder>
                  <w:docPart w:val="51D4DB7553F849CCB0D8D45A4B79D4E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vMerge w:val="restart"/>
            <w:tcBorders>
              <w:top w:val="nil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</w:tcPr>
          <w:p w:rsidR="00DA6646" w:rsidRPr="00B145B8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="Tahoma" w:hAnsi="Tahoma" w:cs="Tahoma"/>
                <w:color w:val="000000"/>
                <w:sz w:val="20"/>
                <w:szCs w:val="22"/>
                <w:lang w:val="fr-FR"/>
              </w:rPr>
            </w:pPr>
            <w:r w:rsidRPr="00B145B8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 xml:space="preserve">SI LA GLYCÉMIE EST </w:t>
            </w:r>
            <w:r w:rsidRPr="00256D64">
              <w:rPr>
                <w:rFonts w:asciiTheme="minorHAnsi" w:hAnsiTheme="minorHAnsi" w:cstheme="minorHAnsi"/>
                <w:b/>
                <w:color w:val="000000"/>
                <w:sz w:val="20"/>
                <w:szCs w:val="22"/>
                <w:lang w:val="fr-FR"/>
              </w:rPr>
              <w:t>4.0 mmol/L  OU PLUS</w:t>
            </w: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fr-FR"/>
              </w:rPr>
              <w:t xml:space="preserve">, </w:t>
            </w:r>
            <w:r w:rsidRPr="00D266C4">
              <w:rPr>
                <w:rFonts w:ascii="Tahoma" w:hAnsi="Tahoma" w:cs="Tahoma"/>
                <w:color w:val="000000"/>
                <w:sz w:val="20"/>
                <w:szCs w:val="22"/>
                <w:u w:val="single"/>
                <w:lang w:val="fr-FR"/>
              </w:rPr>
              <w:t xml:space="preserve"> </w:t>
            </w:r>
            <w:r w:rsidRPr="00256D64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 xml:space="preserve">DONNER DE </w:t>
            </w:r>
            <w:r w:rsidRPr="00B145B8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>L'INSULINE POUR LA COLLATION.</w:t>
            </w:r>
          </w:p>
          <w:p w:rsidR="00DA6646" w:rsidRPr="00256D64" w:rsidRDefault="00DA6646" w:rsidP="00DA6646">
            <w:pPr>
              <w:autoSpaceDE w:val="0"/>
              <w:autoSpaceDN w:val="0"/>
              <w:adjustRightInd w:val="0"/>
              <w:ind w:left="-69" w:right="-114"/>
              <w:jc w:val="center"/>
              <w:rPr>
                <w:rFonts w:ascii="Tahoma" w:hAnsi="Tahoma" w:cs="Tahoma"/>
                <w:color w:val="000000"/>
                <w:sz w:val="10"/>
                <w:szCs w:val="22"/>
                <w:lang w:val="fr-FR"/>
              </w:rPr>
            </w:pPr>
          </w:p>
          <w:p w:rsidR="00DA6646" w:rsidRPr="00170181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 xml:space="preserve">If the blood sugar </w:t>
            </w:r>
            <w:r w:rsidRPr="00256D64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is</w:t>
            </w:r>
            <w:r w:rsidRPr="00256D64">
              <w:rPr>
                <w:rFonts w:ascii="Tahoma" w:hAnsi="Tahoma" w:cs="Tahoma"/>
                <w:b/>
                <w:color w:val="000000"/>
                <w:sz w:val="22"/>
                <w:szCs w:val="22"/>
                <w:lang w:val="en-CA"/>
              </w:rPr>
              <w:t xml:space="preserve"> </w:t>
            </w:r>
            <w:r w:rsidRPr="00256D6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CA"/>
              </w:rPr>
              <w:t>4.0 mmol/L or more</w:t>
            </w:r>
            <w:r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 xml:space="preserve"> </w:t>
            </w: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give insulin for the snack.</w:t>
            </w:r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815176628"/>
                <w:placeholder>
                  <w:docPart w:val="9673C051D44E4B9B9CFF204A2541418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92" w:type="dxa"/>
            <w:vMerge w:val="restart"/>
            <w:tcBorders>
              <w:top w:val="nil"/>
              <w:left w:val="dashed" w:sz="4" w:space="0" w:color="auto"/>
              <w:bottom w:val="single" w:sz="6" w:space="0" w:color="auto"/>
              <w:right w:val="single" w:sz="8" w:space="0" w:color="auto"/>
            </w:tcBorders>
            <w:shd w:val="clear" w:color="auto" w:fill="DEDEDE"/>
          </w:tcPr>
          <w:p w:rsidR="00DA6646" w:rsidRPr="00B145B8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</w:pPr>
            <w:r w:rsidRPr="00B145B8">
              <w:rPr>
                <w:rFonts w:asciiTheme="minorHAnsi" w:hAnsiTheme="minorHAnsi" w:cstheme="minorHAnsi"/>
                <w:color w:val="000000"/>
                <w:sz w:val="20"/>
                <w:szCs w:val="20"/>
                <w:lang w:val="fr-FR"/>
              </w:rPr>
              <w:t xml:space="preserve">SI LA GLYCÉMIE EST </w:t>
            </w:r>
            <w:r w:rsidRPr="00B145B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fr-FR"/>
              </w:rPr>
              <w:t>6.0 mmol/L OU PLUS</w:t>
            </w:r>
            <w:r w:rsidRPr="00B145B8"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  <w:t xml:space="preserve">, </w:t>
            </w:r>
            <w:r w:rsidRPr="00256D64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 xml:space="preserve"> DONNER DE </w:t>
            </w:r>
            <w:r w:rsidRPr="00B145B8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>L'INSULINE POUR LA COLLATION.</w:t>
            </w:r>
          </w:p>
          <w:p w:rsidR="00DA6646" w:rsidRPr="00256D64" w:rsidRDefault="00DA6646" w:rsidP="00DA6646">
            <w:pPr>
              <w:autoSpaceDE w:val="0"/>
              <w:autoSpaceDN w:val="0"/>
              <w:adjustRightInd w:val="0"/>
              <w:ind w:left="-69" w:right="-114"/>
              <w:jc w:val="center"/>
              <w:rPr>
                <w:rFonts w:ascii="Tahoma" w:hAnsi="Tahoma" w:cs="Tahoma"/>
                <w:color w:val="000000"/>
                <w:sz w:val="10"/>
                <w:szCs w:val="22"/>
                <w:lang w:val="fr-FR"/>
              </w:rPr>
            </w:pPr>
          </w:p>
          <w:p w:rsidR="00DA6646" w:rsidRPr="00170181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 w:rsidRPr="00B145B8">
              <w:rPr>
                <w:rFonts w:ascii="Tahoma" w:hAnsi="Tahoma" w:cs="Tahoma"/>
                <w:color w:val="000000"/>
                <w:sz w:val="20"/>
                <w:szCs w:val="20"/>
                <w:lang w:val="en-CA"/>
              </w:rPr>
              <w:t xml:space="preserve">If the blood sugar is </w:t>
            </w:r>
            <w:r w:rsidRPr="00256D6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CA"/>
              </w:rPr>
              <w:t xml:space="preserve">6.0 mmol/L or more </w:t>
            </w:r>
            <w:r w:rsidRPr="00256D64">
              <w:rPr>
                <w:rFonts w:ascii="Tahoma" w:hAnsi="Tahoma" w:cs="Tahoma"/>
                <w:color w:val="000000"/>
                <w:sz w:val="20"/>
                <w:szCs w:val="20"/>
                <w:lang w:val="en-CA"/>
              </w:rPr>
              <w:t>give</w:t>
            </w:r>
            <w:r w:rsidRPr="00B145B8">
              <w:rPr>
                <w:rFonts w:ascii="Tahoma" w:hAnsi="Tahoma" w:cs="Tahoma"/>
                <w:color w:val="000000"/>
                <w:sz w:val="20"/>
                <w:szCs w:val="20"/>
                <w:lang w:val="en-CA"/>
              </w:rPr>
              <w:t xml:space="preserve"> insulin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C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for the snack</w:t>
            </w:r>
            <w:r w:rsidRPr="00B145B8">
              <w:rPr>
                <w:rFonts w:ascii="Tahoma" w:hAnsi="Tahoma" w:cs="Tahoma"/>
                <w:color w:val="000000"/>
                <w:sz w:val="20"/>
                <w:szCs w:val="20"/>
                <w:lang w:val="en-CA"/>
              </w:rPr>
              <w:t>.</w:t>
            </w:r>
          </w:p>
        </w:tc>
        <w:tc>
          <w:tcPr>
            <w:tcW w:w="1389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261504245"/>
                <w:placeholder>
                  <w:docPart w:val="68DD1A9388B94868B5940A8988D9247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583D17" w:rsidTr="00DA6646">
        <w:trPr>
          <w:trHeight w:val="1237"/>
        </w:trPr>
        <w:tc>
          <w:tcPr>
            <w:tcW w:w="19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101C6E" w:rsidRDefault="00DA6646" w:rsidP="00DA6646">
            <w:pPr>
              <w:pStyle w:val="TableParagraph"/>
              <w:tabs>
                <w:tab w:val="left" w:pos="1569"/>
                <w:tab w:val="left" w:pos="2880"/>
                <w:tab w:val="left" w:pos="3150"/>
              </w:tabs>
              <w:ind w:left="97"/>
              <w:jc w:val="center"/>
              <w:rPr>
                <w:rFonts w:eastAsia="Times New Roman" w:cstheme="minorHAnsi"/>
                <w:sz w:val="20"/>
                <w:szCs w:val="20"/>
                <w:lang w:val="fr-CA"/>
              </w:rPr>
            </w:pPr>
            <w:r w:rsidRPr="00101C6E">
              <w:rPr>
                <w:rFonts w:eastAsia="Times New Roman" w:cstheme="minorHAnsi"/>
                <w:sz w:val="20"/>
                <w:szCs w:val="20"/>
                <w:lang w:val="fr-CA"/>
              </w:rPr>
              <w:t>12.1   à / to 17.0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7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704713735"/>
                <w:placeholder>
                  <w:docPart w:val="5B9B12D7E050467F91FCB8EB62E55E1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vMerge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</w:tcPr>
          <w:p w:rsidR="00DA6646" w:rsidRPr="00B145B8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color w:val="000000"/>
                <w:sz w:val="20"/>
                <w:szCs w:val="22"/>
                <w:lang w:val="en-CA"/>
              </w:rPr>
            </w:pPr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459933740"/>
                <w:placeholder>
                  <w:docPart w:val="189FAA0CFBC749AFB65C42D27105C57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vMerge/>
            <w:tcBorders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</w:tcPr>
          <w:p w:rsidR="00DA6646" w:rsidRPr="00C35121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color w:val="000000"/>
                <w:sz w:val="22"/>
                <w:szCs w:val="20"/>
                <w:lang w:val="fr-FR"/>
              </w:rPr>
            </w:pPr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619836699"/>
                <w:placeholder>
                  <w:docPart w:val="DB0B841D79EC4BF19C943F72532BA4F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92" w:type="dxa"/>
            <w:vMerge/>
            <w:tcBorders>
              <w:left w:val="dashed" w:sz="4" w:space="0" w:color="auto"/>
              <w:bottom w:val="single" w:sz="6" w:space="0" w:color="auto"/>
              <w:right w:val="single" w:sz="8" w:space="0" w:color="auto"/>
            </w:tcBorders>
            <w:shd w:val="clear" w:color="auto" w:fill="DEDEDE"/>
          </w:tcPr>
          <w:p w:rsidR="00DA6646" w:rsidRPr="00F84879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sz w:val="22"/>
                <w:szCs w:val="20"/>
                <w:lang w:val="en-CA"/>
              </w:rPr>
            </w:pPr>
          </w:p>
        </w:tc>
        <w:tc>
          <w:tcPr>
            <w:tcW w:w="1389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785860875"/>
                <w:placeholder>
                  <w:docPart w:val="772D70E3218F4685BB2EC277FFA355B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trHeight w:val="1401"/>
        </w:trPr>
        <w:tc>
          <w:tcPr>
            <w:tcW w:w="19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1A1B" w:rsidRPr="00101C6E" w:rsidRDefault="00331A1B" w:rsidP="00331A1B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sz w:val="20"/>
                <w:szCs w:val="20"/>
              </w:rPr>
              <w:t>17.1</w:t>
            </w:r>
            <w:r w:rsidRPr="00101C6E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ou </w:t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plus</w:t>
            </w:r>
            <w:r w:rsidRPr="00101C6E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/or </w:t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more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sym w:font="Wingdings" w:char="F0E8"/>
            </w: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VÉRIFIER 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t>LES CÉTONES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t>Verify ketones</w:t>
            </w:r>
          </w:p>
        </w:tc>
        <w:tc>
          <w:tcPr>
            <w:tcW w:w="1387" w:type="dxa"/>
            <w:tcBorders>
              <w:left w:val="single" w:sz="18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2050572595"/>
                <w:placeholder>
                  <w:docPart w:val="1FBAB0D0E07B48448C0D34CBF51D00B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1389" w:type="dxa"/>
            <w:vMerge/>
            <w:tcBorders>
              <w:top w:val="single" w:sz="6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DEDEDE"/>
          </w:tcPr>
          <w:p w:rsidR="00DA6646" w:rsidRPr="00B145B8" w:rsidRDefault="00DA6646" w:rsidP="00DA664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388" w:type="dxa"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620826623"/>
                <w:placeholder>
                  <w:docPart w:val="6253EB92F7AB433AA98581A99A94AD6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1389" w:type="dxa"/>
            <w:vMerge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DEDEDE"/>
          </w:tcPr>
          <w:p w:rsidR="00DA6646" w:rsidRPr="00177392" w:rsidRDefault="00DA6646" w:rsidP="00DA66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442189796"/>
                <w:placeholder>
                  <w:docPart w:val="B213FF6E432B4B4AAD7DCBF08EB6DBD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1392" w:type="dxa"/>
            <w:vMerge/>
            <w:tcBorders>
              <w:left w:val="dashed" w:sz="4" w:space="0" w:color="auto"/>
              <w:bottom w:val="single" w:sz="18" w:space="0" w:color="auto"/>
              <w:right w:val="single" w:sz="8" w:space="0" w:color="auto"/>
            </w:tcBorders>
            <w:shd w:val="clear" w:color="auto" w:fill="DEDEDE"/>
          </w:tcPr>
          <w:p w:rsidR="00DA6646" w:rsidRPr="00177392" w:rsidRDefault="00DA6646" w:rsidP="00DA66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627928917"/>
                <w:placeholder>
                  <w:docPart w:val="D90D18BBF55240C0B0BFF5648C03972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</w:tbl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  <w:r w:rsidRPr="00F84879">
        <w:rPr>
          <w:rFonts w:asciiTheme="minorHAnsi" w:hAnsiTheme="minorHAnsi" w:cstheme="minorHAnsi"/>
          <w:sz w:val="2"/>
          <w:lang w:val="fr-FR"/>
        </w:rPr>
        <w:br w:type="page"/>
      </w: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tbl>
      <w:tblPr>
        <w:tblpPr w:leftFromText="180" w:rightFromText="180" w:vertAnchor="text" w:tblpX="288" w:tblpY="1"/>
        <w:tblOverlap w:val="never"/>
        <w:tblW w:w="118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594"/>
        <w:gridCol w:w="934"/>
        <w:gridCol w:w="935"/>
        <w:gridCol w:w="1012"/>
        <w:gridCol w:w="858"/>
        <w:gridCol w:w="935"/>
        <w:gridCol w:w="935"/>
        <w:gridCol w:w="332"/>
        <w:gridCol w:w="603"/>
        <w:gridCol w:w="926"/>
        <w:gridCol w:w="9"/>
        <w:gridCol w:w="987"/>
        <w:gridCol w:w="987"/>
        <w:gridCol w:w="988"/>
        <w:gridCol w:w="243"/>
      </w:tblGrid>
      <w:tr w:rsidR="00DA6646" w:rsidRPr="00101C6E" w:rsidTr="00DA6646">
        <w:trPr>
          <w:gridAfter w:val="1"/>
          <w:wAfter w:w="243" w:type="dxa"/>
          <w:trHeight w:val="613"/>
        </w:trPr>
        <w:tc>
          <w:tcPr>
            <w:tcW w:w="1187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Pr="00D9628A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D9628A">
              <w:rPr>
                <w:rFonts w:asciiTheme="minorHAnsi" w:hAnsiTheme="minorHAnsi" w:cstheme="minorHAnsi"/>
                <w:b/>
                <w:sz w:val="20"/>
                <w:szCs w:val="20"/>
              </w:rPr>
              <w:t>DATE</w:t>
            </w:r>
          </w:p>
        </w:tc>
        <w:tc>
          <w:tcPr>
            <w:tcW w:w="7479" w:type="dxa"/>
            <w:gridSpan w:val="1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628A">
              <w:rPr>
                <w:rFonts w:asciiTheme="minorHAnsi" w:hAnsiTheme="minorHAnsi" w:cstheme="minorHAnsi"/>
                <w:b/>
                <w:sz w:val="20"/>
                <w:szCs w:val="20"/>
              </w:rPr>
              <w:t>TAUX DE SUCRE / Blood sugars</w:t>
            </w:r>
          </w:p>
          <w:p w:rsidR="00DA6646" w:rsidRPr="00D9628A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19"/>
              </w:rPr>
            </w:pPr>
            <w:r w:rsidRPr="00A91148">
              <w:rPr>
                <w:rFonts w:ascii="Tahoma" w:hAnsi="Tahoma" w:cs="Tahoma"/>
                <w:color w:val="000000"/>
                <w:sz w:val="18"/>
                <w:szCs w:val="21"/>
                <w:lang w:val="fr-FR"/>
              </w:rPr>
              <w:t>(mmol/L)</w:t>
            </w:r>
          </w:p>
        </w:tc>
        <w:tc>
          <w:tcPr>
            <w:tcW w:w="2962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ACTEURS QUI INFLUENCENT 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</w:pPr>
            <w:r w:rsidRPr="00101C6E"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  <w:t>LA GLYCÉMIE / Factors that affect the blood sugar.</w:t>
            </w:r>
          </w:p>
        </w:tc>
      </w:tr>
      <w:tr w:rsidR="00DA6646" w:rsidRPr="008972D8" w:rsidTr="00DA6646">
        <w:trPr>
          <w:gridAfter w:val="1"/>
          <w:wAfter w:w="243" w:type="dxa"/>
          <w:trHeight w:val="541"/>
        </w:trPr>
        <w:tc>
          <w:tcPr>
            <w:tcW w:w="118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Pr="004F4A98" w:rsidRDefault="00DA6646" w:rsidP="00DA6646">
            <w:pPr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</w:pPr>
            <w:r w:rsidRPr="004F4A98"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  <w:t>MOIS</w:t>
            </w:r>
          </w:p>
          <w:p w:rsidR="00DA6646" w:rsidRPr="004F4A98" w:rsidRDefault="00DA6646" w:rsidP="00DA6646">
            <w:pPr>
              <w:rPr>
                <w:rFonts w:asciiTheme="minorHAnsi" w:hAnsiTheme="minorHAnsi" w:cstheme="minorHAnsi"/>
                <w:b/>
                <w:sz w:val="18"/>
                <w:szCs w:val="18"/>
                <w:lang w:val="en-CA"/>
              </w:rPr>
            </w:pPr>
            <w:r w:rsidRPr="004F4A98">
              <w:rPr>
                <w:rFonts w:asciiTheme="minorHAnsi" w:hAnsiTheme="minorHAnsi" w:cstheme="minorHAnsi"/>
                <w:b/>
                <w:sz w:val="18"/>
                <w:szCs w:val="18"/>
                <w:lang w:val="en-CA"/>
              </w:rPr>
              <w:t>Month</w:t>
            </w:r>
          </w:p>
          <w:sdt>
            <w:sdtPr>
              <w:rPr>
                <w:rFonts w:asciiTheme="minorHAnsi" w:hAnsiTheme="minorHAnsi" w:cstheme="minorHAnsi"/>
                <w:b/>
                <w:color w:val="17365D" w:themeColor="text2" w:themeShade="BF"/>
                <w:szCs w:val="18"/>
              </w:rPr>
              <w:id w:val="-93710250"/>
              <w:placeholder>
                <w:docPart w:val="279E7D6F7C4441E0BE25419920366141"/>
              </w:placeholder>
              <w:showingPlcHdr/>
              <w:comboBox>
                <w:listItem w:value="Selection"/>
                <w:listItem w:displayText="JAN" w:value="JAN"/>
                <w:listItem w:displayText="FEV /Feb" w:value="FEV /Feb"/>
                <w:listItem w:displayText="MAR" w:value="MAR"/>
                <w:listItem w:displayText="AVR /Apr" w:value="AVR /Apr"/>
                <w:listItem w:displayText="MAI /Mai" w:value="MAI /Mai"/>
                <w:listItem w:displayText="JUIN /Jun" w:value="JUIN /Jun"/>
                <w:listItem w:displayText="JUIL /Jul" w:value="JUIL /Jul"/>
                <w:listItem w:displayText="AOU /Aug" w:value="AOU /Aug"/>
                <w:listItem w:displayText="SEP" w:value="SEP"/>
                <w:listItem w:displayText="OCT" w:value="OCT"/>
                <w:listItem w:displayText="NOV" w:value="NOV"/>
                <w:listItem w:displayText="DEC" w:value="DEC"/>
              </w:comboBox>
            </w:sdtPr>
            <w:sdtEndPr/>
            <w:sdtContent>
              <w:p w:rsidR="00DA6646" w:rsidRPr="004F4A98" w:rsidRDefault="00DA6646" w:rsidP="00DA6646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en-CA"/>
                  </w:rPr>
                </w:pPr>
                <w:r>
                  <w:rPr>
                    <w:rFonts w:asciiTheme="minorHAnsi" w:hAnsiTheme="minorHAnsi" w:cstheme="minorHAnsi"/>
                    <w:b/>
                    <w:color w:val="17365D" w:themeColor="text2" w:themeShade="BF"/>
                    <w:szCs w:val="18"/>
                  </w:rPr>
                  <w:t>Selection</w:t>
                </w:r>
              </w:p>
            </w:sdtContent>
          </w:sdt>
        </w:tc>
        <w:tc>
          <w:tcPr>
            <w:tcW w:w="93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MATIN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Bkft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DEDE"/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18"/>
                <w:szCs w:val="18"/>
              </w:rPr>
              <w:t>COLLATION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Snack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DÎNER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Lunch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DEDE"/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18"/>
                <w:szCs w:val="18"/>
              </w:rPr>
              <w:t>COLLATION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Snack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SOUPER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Supper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DEDE"/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18"/>
                <w:szCs w:val="18"/>
              </w:rPr>
              <w:t>COLLATION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Snack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COUCHER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Bedtime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NUIT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  <w:lang w:val="en-US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Nigh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6646" w:rsidRPr="00E14061" w:rsidRDefault="00DA6646" w:rsidP="00DA6646">
            <w:pPr>
              <w:ind w:left="-98" w:right="-92" w:hanging="3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en-US"/>
              </w:rPr>
            </w:pPr>
            <w:r w:rsidRPr="00E14061">
              <w:rPr>
                <w:rFonts w:asciiTheme="minorHAnsi" w:hAnsiTheme="minorHAnsi" w:cstheme="minorHAnsi"/>
                <w:b/>
                <w:sz w:val="16"/>
                <w:szCs w:val="18"/>
                <w:lang w:val="en-US"/>
              </w:rPr>
              <w:t>ACTIVITÉ PHYSIQUE*</w:t>
            </w:r>
          </w:p>
          <w:p w:rsidR="00DA6646" w:rsidRPr="00E14061" w:rsidRDefault="00DA6646" w:rsidP="00DA6646">
            <w:pPr>
              <w:ind w:left="-98" w:right="-92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14061">
              <w:rPr>
                <w:rFonts w:asciiTheme="minorHAnsi" w:hAnsiTheme="minorHAnsi" w:cstheme="minorHAnsi"/>
                <w:b/>
                <w:sz w:val="16"/>
                <w:szCs w:val="18"/>
                <w:lang w:val="en-US"/>
              </w:rPr>
              <w:t>Physical activity</w:t>
            </w:r>
            <w:r w:rsidRPr="00E14061">
              <w:rPr>
                <w:rFonts w:asciiTheme="minorHAnsi" w:hAnsiTheme="minorHAnsi" w:cstheme="minorHAnsi"/>
                <w:sz w:val="16"/>
                <w:szCs w:val="18"/>
                <w:lang w:val="en-US"/>
              </w:rPr>
              <w:t>*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6646" w:rsidRPr="00E14061" w:rsidRDefault="00DA6646" w:rsidP="00DA6646">
            <w:pPr>
              <w:ind w:left="-98" w:right="-92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331308">
              <w:rPr>
                <w:rFonts w:asciiTheme="minorHAnsi" w:hAnsiTheme="minorHAnsi" w:cstheme="minorHAnsi"/>
                <w:b/>
                <w:sz w:val="16"/>
                <w:szCs w:val="18"/>
                <w:lang w:val="en-US"/>
              </w:rPr>
              <w:t>RESTAURANT, FÊTE</w:t>
            </w:r>
            <w:r>
              <w:rPr>
                <w:rFonts w:ascii="Tahoma" w:hAnsi="Tahoma" w:cs="Tahoma"/>
                <w:color w:val="000000"/>
                <w:sz w:val="21"/>
                <w:szCs w:val="21"/>
                <w:lang w:val="en-CA"/>
              </w:rPr>
              <w:t xml:space="preserve"> </w:t>
            </w:r>
            <w:r w:rsidRPr="00331308">
              <w:rPr>
                <w:rFonts w:asciiTheme="minorHAnsi" w:hAnsiTheme="minorHAnsi" w:cstheme="minorHAnsi"/>
                <w:b/>
                <w:sz w:val="16"/>
                <w:szCs w:val="18"/>
                <w:lang w:val="en-US"/>
              </w:rPr>
              <w:t>Restaurant, party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Pr="00E14061" w:rsidRDefault="00DA6646" w:rsidP="00DA6646">
            <w:pPr>
              <w:ind w:left="-98" w:right="-92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14061">
              <w:rPr>
                <w:rFonts w:asciiTheme="minorHAnsi" w:hAnsiTheme="minorHAnsi" w:cstheme="minorHAnsi"/>
                <w:b/>
                <w:sz w:val="16"/>
                <w:szCs w:val="18"/>
              </w:rPr>
              <w:t>HYPO</w:t>
            </w:r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top w:val="single" w:sz="12" w:space="0" w:color="auto"/>
              <w:left w:val="single" w:sz="18" w:space="0" w:color="auto"/>
              <w:right w:val="dashed" w:sz="4" w:space="0" w:color="auto"/>
            </w:tcBorders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LUN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Mon</w:t>
            </w:r>
          </w:p>
        </w:tc>
        <w:tc>
          <w:tcPr>
            <w:tcW w:w="594" w:type="dxa"/>
            <w:tcBorders>
              <w:top w:val="single" w:sz="12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80821298"/>
                <w:placeholder>
                  <w:docPart w:val="F771AF8CAF7C40768E30107D2A4934A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736197985"/>
                <w:placeholder>
                  <w:docPart w:val="DD14525BE7594485BD60AF3BBCAF361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top w:val="single" w:sz="12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689046405"/>
                <w:placeholder>
                  <w:docPart w:val="27D174DD0D844471A225471BBA14022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443775376"/>
                <w:placeholder>
                  <w:docPart w:val="9EA6BE9C88EE403C8D017B20BF8E55E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tcBorders>
              <w:top w:val="single" w:sz="12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456635850"/>
                <w:placeholder>
                  <w:docPart w:val="54402161858947DE9A51BCC887C60E2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504702972"/>
                <w:placeholder>
                  <w:docPart w:val="4AC0E0C85D514CAA80FFB85FC76213C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top w:val="single" w:sz="12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865053454"/>
                <w:placeholder>
                  <w:docPart w:val="E6CC4D6E226748BBA38F1CEE68460B1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274058713"/>
                <w:placeholder>
                  <w:docPart w:val="F4A53863E7FF40F8ABCF3CBB7C12B0C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top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704517408"/>
                <w:placeholder>
                  <w:docPart w:val="2B9465554AD74391BA50A89B479BD61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Heure/Hour"/>
                <w:id w:val="1174232882"/>
                <w:placeholder>
                  <w:docPart w:val="3C14FA9D600E4B7BBF71CFC56830B53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1373955168"/>
                <w:placeholder>
                  <w:docPart w:val="49E037DCF2744A1A93323FFF166BF64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top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1770462933"/>
                <w:placeholder>
                  <w:docPart w:val="AC03ABB25C1D41A18A3AD7A38BCEECD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MA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R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Tu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815095526"/>
                <w:placeholder>
                  <w:docPart w:val="631A9606B96D40F7841755AA1E235BF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528213477"/>
                <w:placeholder>
                  <w:docPart w:val="CF642F2D192D413A94D2DE75C8EF57E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489907968"/>
                <w:placeholder>
                  <w:docPart w:val="526A689CBABC4E7E83844360EE86441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534786678"/>
                <w:placeholder>
                  <w:docPart w:val="2225770084314664A84605C7BB1D74B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569860191"/>
                <w:placeholder>
                  <w:docPart w:val="0D7A2F8E132246CD98F9395E705817C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2088562293"/>
                <w:placeholder>
                  <w:docPart w:val="3AD298CA181F4944BF7A1FCEF1A3BD8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515341219"/>
                <w:placeholder>
                  <w:docPart w:val="A43E0D2B9C554ABB8378DB3372D322E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560252525"/>
                <w:placeholder>
                  <w:docPart w:val="9182DC4A53684E1EA01C0677FDF95E0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268055228"/>
                <w:placeholder>
                  <w:docPart w:val="71009E3470304EC0B27B905E7C91CCA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1460258292"/>
                <w:placeholder>
                  <w:docPart w:val="95B6FAD7EC354696BE63CFF73C68A86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904641795"/>
                <w:placeholder>
                  <w:docPart w:val="9C515C892E7F438FAF84F03E1E6D4CA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2001110889"/>
                <w:placeholder>
                  <w:docPart w:val="F734E6E107F54D7FB6E02A867C1431E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ME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R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We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575119249"/>
                <w:placeholder>
                  <w:docPart w:val="AA5114F8E32442EAB66C780398AF3E3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860031491"/>
                <w:placeholder>
                  <w:docPart w:val="53127A2FCA6949A4A7FAD8A1EB1B9E0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left w:val="single" w:sz="6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730927008"/>
                <w:placeholder>
                  <w:docPart w:val="E43EA348931E4B7E97F0358130C5A52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299002284"/>
                <w:placeholder>
                  <w:docPart w:val="227831FC7CD74575B3D907C7BFA8E1B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151519703"/>
                <w:placeholder>
                  <w:docPart w:val="BD5AAEC391D94696B9D288B18D7BFC5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749921870"/>
                <w:placeholder>
                  <w:docPart w:val="4628752C891C446F9A050F60E12AD78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59412338"/>
                <w:placeholder>
                  <w:docPart w:val="AA7D2D85AE834BB2A40742755097D79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510407120"/>
                <w:placeholder>
                  <w:docPart w:val="F88A55CB5C6A4B49A705A66F8D533B5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140493135"/>
                <w:placeholder>
                  <w:docPart w:val="59B60CA855854C0186998F7EBF38962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131178587"/>
                <w:placeholder>
                  <w:docPart w:val="22DFB4DFC02142D292B6217743841BB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1833893372"/>
                <w:placeholder>
                  <w:docPart w:val="F89BE8321D8F4014B8FD3335B947F5C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1646350399"/>
                <w:placeholder>
                  <w:docPart w:val="AA5CFD247CDB4CE1AC54236F4C468AA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061F1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JE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U</w:t>
            </w: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Th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244121710"/>
                <w:placeholder>
                  <w:docPart w:val="51F7FCA980B842689DB892F5A393967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466271835"/>
                <w:placeholder>
                  <w:docPart w:val="4464056674B842348B3D7EBAEECD901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400742577"/>
                <w:placeholder>
                  <w:docPart w:val="3A0D755901E549EEA07FBC1CD0992CD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48042041"/>
                <w:placeholder>
                  <w:docPart w:val="A4AC9EE06716493ABB0BDBEF508F167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shd w:val="clear" w:color="auto" w:fill="DEDEDE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504354492"/>
                <w:placeholder>
                  <w:docPart w:val="947486F5487C459984BB2E5E7C11657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90282170"/>
                <w:placeholder>
                  <w:docPart w:val="805AFDEBB89E4D35AD2E8D471A50D97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996022169"/>
                <w:placeholder>
                  <w:docPart w:val="30D3C214573946FA9EEC78B0B78AEDC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386173037"/>
                <w:placeholder>
                  <w:docPart w:val="6CE65A915092482985AD04D2213D986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080945535"/>
                <w:placeholder>
                  <w:docPart w:val="498AE61ED17D43D495B6894767F3BE2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586535217"/>
                <w:placeholder>
                  <w:docPart w:val="13B9E181729B43008F585A008E7C23A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481435651"/>
                <w:placeholder>
                  <w:docPart w:val="B6325EA5B2994F5F94F72D8FC8B2558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1464692992"/>
                <w:placeholder>
                  <w:docPart w:val="B472F27BB9254A0AABA726C88C36371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VE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N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Fr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411589824"/>
                <w:placeholder>
                  <w:docPart w:val="AFA334E68835425FBE3391DD5715D56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4" w:type="dxa"/>
            <w:tcBorders>
              <w:top w:val="single" w:sz="6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204790120"/>
                <w:placeholder>
                  <w:docPart w:val="D9F397F6612D49E09296F12AEEE8BAF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281499393"/>
                <w:placeholder>
                  <w:docPart w:val="4D2B8355CED44A4188D74F1243648BA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1012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274935632"/>
                <w:placeholder>
                  <w:docPart w:val="477AA4AF881246298AC52BD53F6BB95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858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783191285"/>
                <w:placeholder>
                  <w:docPart w:val="A21E293DD2A149608984C95FA54BB7F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5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195151478"/>
                <w:placeholder>
                  <w:docPart w:val="0341EA8CB9334F7B83268D95BFB5466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267266798"/>
                <w:placeholder>
                  <w:docPart w:val="1FBFBCB796FB452A9A84A50C7BF9D40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050760700"/>
                <w:placeholder>
                  <w:docPart w:val="FE724CDC8CB748988C4CEC7444519F3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229150030"/>
                <w:placeholder>
                  <w:docPart w:val="34686805068D43139DA0C98F6F82133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376908684"/>
                <w:placeholder>
                  <w:docPart w:val="1724C4F0FA434B9AB1717F76C2CFF53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660074857"/>
                <w:placeholder>
                  <w:docPart w:val="5510BCD780ED44A8BBB2379FBBE4248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63463217"/>
                <w:placeholder>
                  <w:docPart w:val="457FA7C8952D4D1E8EF6C30C77D6563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SA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985586070"/>
                <w:placeholder>
                  <w:docPart w:val="3EE5F33B708A4703A68130DCCA24E87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979535172"/>
                <w:placeholder>
                  <w:docPart w:val="6A6AA6743FE74B0B98816E390BD9578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539904872"/>
                <w:placeholder>
                  <w:docPart w:val="43615590F89A4313BA49E6946E3581A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588999369"/>
                <w:placeholder>
                  <w:docPart w:val="5BD66F29C24742D6B78F4C273E0815F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674991006"/>
                <w:placeholder>
                  <w:docPart w:val="FFD5D5F4B96A42879BCD23A472B47F1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642037418"/>
                <w:placeholder>
                  <w:docPart w:val="33A8B77593384120B906940FBCCDD5A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053999846"/>
                <w:placeholder>
                  <w:docPart w:val="BC4B171940DA4C1A8C4CB15D8B71ABF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833108841"/>
                <w:placeholder>
                  <w:docPart w:val="BECC2B3BC4C14978A7F275B8B6C1EE7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891652526"/>
                <w:placeholder>
                  <w:docPart w:val="0554E6258CF34932A95EA3D850FCAC9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2129460262"/>
                <w:placeholder>
                  <w:docPart w:val="0DDE6BE93138462893DE2B1F02F7056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104393443"/>
                <w:placeholder>
                  <w:docPart w:val="7F3BBF92E76C4459BC31202848F73A3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1646084158"/>
                <w:placeholder>
                  <w:docPart w:val="DB6B874A3F56488A84A094D12DD1303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DI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M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Su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395433517"/>
                <w:placeholder>
                  <w:docPart w:val="E5233CDE863C4A5E8B099B2C1D4E940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898828653"/>
                <w:placeholder>
                  <w:docPart w:val="004229A7B0B944A2801A26151FC66CE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bottom w:val="single" w:sz="18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541598458"/>
                <w:placeholder>
                  <w:docPart w:val="7D0A855F105D4CC2A51778D10E05C2B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693684109"/>
                <w:placeholder>
                  <w:docPart w:val="B4AC712C543D41EABC9C7E7D397B733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tcBorders>
              <w:bottom w:val="single" w:sz="18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701079678"/>
                <w:placeholder>
                  <w:docPart w:val="021E4953980B48B9B8E550F2F2FBD29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35767557"/>
                <w:placeholder>
                  <w:docPart w:val="E50F1C734BA8486BB84ABB5DA8EE10F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bottom w:val="single" w:sz="18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868017804"/>
                <w:placeholder>
                  <w:docPart w:val="FBFA836EB7E94345A4F4E24837B23CF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176702946"/>
                <w:placeholder>
                  <w:docPart w:val="2136BD23D6D74D47B59AAF00921B5F3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607881558"/>
                <w:placeholder>
                  <w:docPart w:val="8ABEBF99D91D412FB73CE0B4779B515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1287325361"/>
                <w:placeholder>
                  <w:docPart w:val="115DFD6D1D074DF5918A1F44F972226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40563582"/>
                <w:placeholder>
                  <w:docPart w:val="6C8668855C0347108399409E8F31689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1864663072"/>
                <w:placeholder>
                  <w:docPart w:val="FDED1CBFC2CC4B1D836B378632BB05E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B33974" w:rsidTr="00DA6646">
        <w:trPr>
          <w:trHeight w:val="258"/>
        </w:trPr>
        <w:tc>
          <w:tcPr>
            <w:tcW w:w="7128" w:type="dxa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DA6646" w:rsidRPr="00177392" w:rsidRDefault="00DA6646" w:rsidP="00DA66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COMMENTAIRES / Comments 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6646" w:rsidRPr="00177392" w:rsidRDefault="00DA6646" w:rsidP="00DA664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3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6646" w:rsidRDefault="00DA6646" w:rsidP="00DA6646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MARCHE,  É</w:t>
            </w:r>
            <w:r w:rsidRPr="0043172C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DUCATION PHYSIQUE, SPORTS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 </w:t>
            </w:r>
          </w:p>
          <w:p w:rsidR="00DA6646" w:rsidRPr="00E14061" w:rsidRDefault="00DA6646" w:rsidP="00DA6646">
            <w:pPr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 w:rsidRPr="0043172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Walk, gym class, sports</w:t>
            </w:r>
          </w:p>
        </w:tc>
      </w:tr>
      <w:tr w:rsidR="00DA6646" w:rsidRPr="004F4A98" w:rsidTr="00DA6646">
        <w:trPr>
          <w:gridAfter w:val="1"/>
          <w:wAfter w:w="243" w:type="dxa"/>
          <w:trHeight w:val="1624"/>
        </w:trPr>
        <w:sdt>
          <w:sdtPr>
            <w:rPr>
              <w:lang w:val="en-CA"/>
            </w:rPr>
            <w:id w:val="376745530"/>
            <w:placeholder>
              <w:docPart w:val="5339F4928FEB4325996406C623EAEF3E"/>
            </w:placeholder>
          </w:sdtPr>
          <w:sdtEndPr/>
          <w:sdtContent>
            <w:tc>
              <w:tcPr>
                <w:tcW w:w="11628" w:type="dxa"/>
                <w:gridSpan w:val="15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  <w:shd w:val="clear" w:color="auto" w:fill="auto"/>
              </w:tcPr>
              <w:p w:rsidR="00DA6646" w:rsidRPr="00D15759" w:rsidRDefault="00DA6646" w:rsidP="00DA6646">
                <w:pPr>
                  <w:rPr>
                    <w:lang w:val="en-CA"/>
                  </w:rPr>
                </w:pPr>
                <w:r>
                  <w:rPr>
                    <w:lang w:val="en-CA"/>
                  </w:rPr>
                  <w:t xml:space="preserve"> </w:t>
                </w:r>
              </w:p>
            </w:tc>
          </w:sdtContent>
        </w:sdt>
      </w:tr>
    </w:tbl>
    <w:p w:rsidR="00DA6646" w:rsidRDefault="00DA6646" w:rsidP="00DA6646">
      <w:pPr>
        <w:rPr>
          <w:noProof/>
          <w:sz w:val="20"/>
          <w:szCs w:val="20"/>
          <w:lang w:val="en-CA" w:eastAsia="en-CA"/>
        </w:rPr>
      </w:pPr>
      <w:r>
        <w:rPr>
          <w:noProof/>
          <w:sz w:val="20"/>
          <w:szCs w:val="20"/>
          <w:lang w:val="en-CA" w:eastAsia="en-CA"/>
        </w:rPr>
        <w:t xml:space="preserve"> </w:t>
      </w:r>
    </w:p>
    <w:tbl>
      <w:tblPr>
        <w:tblpPr w:leftFromText="180" w:rightFromText="180" w:vertAnchor="text" w:horzAnchor="margin" w:tblpX="324" w:tblpY="375"/>
        <w:tblOverlap w:val="never"/>
        <w:tblW w:w="116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6"/>
        <w:gridCol w:w="1387"/>
        <w:gridCol w:w="1389"/>
        <w:gridCol w:w="1388"/>
        <w:gridCol w:w="1389"/>
        <w:gridCol w:w="1388"/>
        <w:gridCol w:w="1392"/>
        <w:gridCol w:w="1389"/>
      </w:tblGrid>
      <w:tr w:rsidR="00DA6646" w:rsidRPr="00525E70" w:rsidTr="00DA6646">
        <w:trPr>
          <w:trHeight w:val="618"/>
        </w:trPr>
        <w:tc>
          <w:tcPr>
            <w:tcW w:w="11628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A6646" w:rsidRPr="00101C6E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36"/>
              </w:rPr>
            </w:pPr>
            <w:r w:rsidRPr="00101C6E">
              <w:rPr>
                <w:rFonts w:asciiTheme="minorHAnsi" w:eastAsia="Arial Narrow" w:hAnsiTheme="minorHAnsi" w:cstheme="minorHAnsi"/>
                <w:b/>
                <w:spacing w:val="-1"/>
                <w:sz w:val="36"/>
                <w:szCs w:val="14"/>
              </w:rPr>
              <w:t>DOSAGE D’INSULINE / Insulin</w:t>
            </w:r>
            <w:r w:rsidRPr="00101C6E">
              <w:rPr>
                <w:rFonts w:asciiTheme="minorHAnsi" w:eastAsia="Arial Narrow" w:hAnsiTheme="minorHAnsi" w:cstheme="minorHAnsi"/>
                <w:b/>
                <w:sz w:val="36"/>
                <w:szCs w:val="14"/>
              </w:rPr>
              <w:t xml:space="preserve"> </w:t>
            </w:r>
            <w:r w:rsidRPr="00101C6E">
              <w:rPr>
                <w:rFonts w:asciiTheme="minorHAnsi" w:eastAsia="Arial Narrow" w:hAnsiTheme="minorHAnsi" w:cstheme="minorHAnsi"/>
                <w:b/>
                <w:spacing w:val="-1"/>
                <w:sz w:val="36"/>
                <w:szCs w:val="14"/>
              </w:rPr>
              <w:t xml:space="preserve">dosage </w:t>
            </w:r>
          </w:p>
        </w:tc>
      </w:tr>
      <w:tr w:rsidR="00DA6646" w:rsidRPr="00525E70" w:rsidTr="00DA6646">
        <w:trPr>
          <w:trHeight w:val="404"/>
        </w:trPr>
        <w:tc>
          <w:tcPr>
            <w:tcW w:w="19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6646" w:rsidRPr="00256D64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28"/>
                <w:szCs w:val="20"/>
                <w:lang w:val="en-CA"/>
              </w:rPr>
            </w:pPr>
            <w:r w:rsidRPr="00256D64">
              <w:rPr>
                <w:rFonts w:asciiTheme="minorHAnsi" w:hAnsiTheme="minorHAnsi" w:cstheme="minorHAnsi"/>
                <w:b/>
                <w:sz w:val="28"/>
                <w:szCs w:val="20"/>
                <w:lang w:val="en-CA"/>
              </w:rPr>
              <w:t>GLYCÉMIES</w:t>
            </w:r>
          </w:p>
          <w:p w:rsidR="00DA6646" w:rsidRPr="00256D64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28"/>
                <w:szCs w:val="20"/>
                <w:lang w:val="en-CA"/>
              </w:rPr>
            </w:pPr>
            <w:r w:rsidRPr="00256D64">
              <w:rPr>
                <w:rFonts w:asciiTheme="minorHAnsi" w:hAnsiTheme="minorHAnsi" w:cstheme="minorHAnsi"/>
                <w:b/>
                <w:sz w:val="28"/>
                <w:szCs w:val="20"/>
                <w:lang w:val="en-CA"/>
              </w:rPr>
              <w:t>Blood sugars</w:t>
            </w:r>
          </w:p>
          <w:p w:rsidR="00DA6646" w:rsidRPr="00256D64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val="en-CA"/>
              </w:rPr>
              <w:t>(mmol/L)</w:t>
            </w:r>
          </w:p>
        </w:tc>
        <w:tc>
          <w:tcPr>
            <w:tcW w:w="9722" w:type="dxa"/>
            <w:gridSpan w:val="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DA6646" w:rsidRPr="00F50072" w:rsidRDefault="00DA6646" w:rsidP="00DA6646">
            <w:pPr>
              <w:ind w:left="-86" w:right="-61"/>
              <w:jc w:val="center"/>
              <w:rPr>
                <w:rFonts w:ascii="Tahoma" w:hAnsi="Tahoma" w:cs="Tahoma"/>
                <w:color w:val="000000"/>
                <w:sz w:val="21"/>
                <w:szCs w:val="21"/>
                <w:lang w:val="fr-FR"/>
              </w:rPr>
            </w:pPr>
            <w:r w:rsidRPr="00F50072">
              <w:rPr>
                <w:rFonts w:asciiTheme="minorHAnsi" w:hAnsiTheme="minorHAnsi" w:cstheme="minorHAnsi"/>
                <w:b/>
                <w:sz w:val="32"/>
                <w:szCs w:val="20"/>
              </w:rPr>
              <w:t>ÉCHELLE D’INSULINE</w:t>
            </w:r>
            <w:r>
              <w:rPr>
                <w:rFonts w:asciiTheme="minorHAnsi" w:hAnsiTheme="minorHAnsi" w:cstheme="minorHAnsi"/>
                <w:b/>
                <w:sz w:val="32"/>
                <w:szCs w:val="20"/>
              </w:rPr>
              <w:t xml:space="preserve"> </w:t>
            </w:r>
            <w:r w:rsidRPr="00F50072">
              <w:rPr>
                <w:rFonts w:asciiTheme="minorHAnsi" w:hAnsiTheme="minorHAnsi" w:cstheme="minorHAnsi"/>
                <w:b/>
                <w:sz w:val="22"/>
                <w:szCs w:val="18"/>
              </w:rPr>
              <w:t>(UNIT</w:t>
            </w:r>
            <w:r>
              <w:rPr>
                <w:rFonts w:asciiTheme="minorHAnsi" w:hAnsiTheme="minorHAnsi" w:cstheme="minorHAnsi"/>
                <w:b/>
                <w:sz w:val="22"/>
                <w:szCs w:val="18"/>
              </w:rPr>
              <w:t>ÉS</w:t>
            </w:r>
            <w:r w:rsidRPr="00F50072">
              <w:rPr>
                <w:rFonts w:asciiTheme="minorHAnsi" w:hAnsiTheme="minorHAnsi" w:cstheme="minorHAnsi"/>
                <w:b/>
                <w:sz w:val="22"/>
                <w:szCs w:val="18"/>
              </w:rPr>
              <w:t>)</w:t>
            </w:r>
            <w:r w:rsidRPr="00F50072">
              <w:rPr>
                <w:rFonts w:asciiTheme="minorHAnsi" w:hAnsiTheme="minorHAnsi" w:cstheme="minorHAnsi"/>
                <w:b/>
                <w:sz w:val="32"/>
                <w:szCs w:val="20"/>
              </w:rPr>
              <w:t xml:space="preserve"> / </w:t>
            </w:r>
            <w:r w:rsidRPr="00F50072">
              <w:rPr>
                <w:rFonts w:asciiTheme="minorHAnsi" w:hAnsiTheme="minorHAnsi" w:cstheme="minorHAnsi"/>
                <w:b/>
                <w:sz w:val="32"/>
                <w:szCs w:val="20"/>
                <w:lang w:val="fr-FR"/>
              </w:rPr>
              <w:t xml:space="preserve"> A sliding scale </w:t>
            </w:r>
            <w:r w:rsidRPr="00F50072">
              <w:rPr>
                <w:rFonts w:asciiTheme="minorHAnsi" w:hAnsiTheme="minorHAnsi" w:cstheme="minorHAnsi"/>
                <w:b/>
                <w:sz w:val="22"/>
                <w:szCs w:val="18"/>
              </w:rPr>
              <w:t>(</w:t>
            </w:r>
            <w:r>
              <w:rPr>
                <w:rFonts w:asciiTheme="minorHAnsi" w:hAnsiTheme="minorHAnsi" w:cstheme="minorHAnsi"/>
                <w:b/>
                <w:sz w:val="22"/>
                <w:szCs w:val="18"/>
              </w:rPr>
              <w:t>unit</w:t>
            </w:r>
            <w:r w:rsidRPr="00F50072">
              <w:rPr>
                <w:rFonts w:asciiTheme="minorHAnsi" w:hAnsiTheme="minorHAnsi" w:cstheme="minorHAnsi"/>
                <w:b/>
                <w:sz w:val="22"/>
                <w:szCs w:val="18"/>
              </w:rPr>
              <w:t>s)</w:t>
            </w:r>
          </w:p>
        </w:tc>
      </w:tr>
      <w:tr w:rsidR="00DA6646" w:rsidRPr="00F84879" w:rsidTr="00DA6646">
        <w:trPr>
          <w:trHeight w:val="467"/>
        </w:trPr>
        <w:tc>
          <w:tcPr>
            <w:tcW w:w="190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6646" w:rsidRPr="00B062E9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333" w:type="dxa"/>
            <w:gridSpan w:val="6"/>
            <w:tcBorders>
              <w:top w:val="nil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646" w:rsidRPr="0017018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en-CA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20"/>
                <w:lang w:val="en-CA"/>
              </w:rPr>
              <w:t>… À ACTION RAPIDE</w:t>
            </w:r>
          </w:p>
          <w:p w:rsidR="00DA6646" w:rsidRPr="00970FBA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en-CA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20"/>
                <w:lang w:val="en-CA"/>
              </w:rPr>
              <w:t>… of quick acting insulin</w:t>
            </w:r>
          </w:p>
        </w:tc>
        <w:tc>
          <w:tcPr>
            <w:tcW w:w="1389" w:type="dxa"/>
            <w:tcBorders>
              <w:top w:val="nil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6646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… À ACTION BASALE </w:t>
            </w:r>
          </w:p>
          <w:p w:rsidR="00DA6646" w:rsidRPr="0017018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20"/>
              </w:rPr>
              <w:t>… basal-acting insulin</w:t>
            </w:r>
          </w:p>
        </w:tc>
      </w:tr>
      <w:tr w:rsidR="00DA6646" w:rsidRPr="008972D8" w:rsidTr="00DA6646">
        <w:trPr>
          <w:trHeight w:val="541"/>
        </w:trPr>
        <w:tc>
          <w:tcPr>
            <w:tcW w:w="190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6646" w:rsidRPr="00F84879" w:rsidRDefault="00DA6646" w:rsidP="00DA6646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MATIN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Bkft</w:t>
            </w:r>
          </w:p>
        </w:tc>
        <w:tc>
          <w:tcPr>
            <w:tcW w:w="1389" w:type="dxa"/>
            <w:tcBorders>
              <w:top w:val="single" w:sz="6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COLLATION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Snack</w:t>
            </w:r>
          </w:p>
        </w:tc>
        <w:tc>
          <w:tcPr>
            <w:tcW w:w="1388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DÎNER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Lunch</w:t>
            </w:r>
          </w:p>
        </w:tc>
        <w:tc>
          <w:tcPr>
            <w:tcW w:w="1389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COLLATION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Snack</w:t>
            </w:r>
          </w:p>
        </w:tc>
        <w:tc>
          <w:tcPr>
            <w:tcW w:w="1388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SOUPER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Supper</w:t>
            </w:r>
          </w:p>
        </w:tc>
        <w:tc>
          <w:tcPr>
            <w:tcW w:w="1392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single" w:sz="8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COLLATION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Snack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  <w:t>COUCHER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  <w:t>Bedtime</w:t>
            </w:r>
          </w:p>
        </w:tc>
      </w:tr>
      <w:tr w:rsidR="00DA6646" w:rsidRPr="00177392" w:rsidTr="00DA6646">
        <w:trPr>
          <w:trHeight w:val="1237"/>
        </w:trPr>
        <w:tc>
          <w:tcPr>
            <w:tcW w:w="19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3.9 ou moins/or le</w:t>
            </w:r>
            <w:r w:rsidRPr="00101C6E">
              <w:rPr>
                <w:rFonts w:asciiTheme="minorHAnsi" w:hAnsiTheme="minorHAnsi" w:cstheme="minorHAnsi"/>
                <w:sz w:val="20"/>
                <w:szCs w:val="20"/>
              </w:rPr>
              <w:t>ss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sz w:val="20"/>
                <w:szCs w:val="20"/>
              </w:rPr>
              <w:sym w:font="Wingdings" w:char="F0E8"/>
            </w:r>
            <w:r w:rsidRPr="00101C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t>TRAITER L’HYPOGLYCÉMIE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t>Treat low first</w:t>
            </w:r>
          </w:p>
        </w:tc>
        <w:tc>
          <w:tcPr>
            <w:tcW w:w="1387" w:type="dxa"/>
            <w:tcBorders>
              <w:top w:val="single" w:sz="18" w:space="0" w:color="auto"/>
              <w:left w:val="single" w:sz="18" w:space="0" w:color="auto"/>
              <w:right w:val="dashed" w:sz="4" w:space="0" w:color="auto"/>
            </w:tcBorders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258761077"/>
                <w:placeholder>
                  <w:docPart w:val="26BDECC227514D258FC68F97B5D5D9B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tcBorders>
              <w:top w:val="single" w:sz="18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DOSE FIXE</w:t>
            </w:r>
          </w:p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Fixed dose:</w:t>
            </w:r>
          </w:p>
        </w:tc>
        <w:tc>
          <w:tcPr>
            <w:tcW w:w="1388" w:type="dxa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691834686"/>
                <w:placeholder>
                  <w:docPart w:val="AA914DAA0E914F28BB20AECBFC01DD4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tcBorders>
              <w:top w:val="single" w:sz="18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DOSE FIXE</w:t>
            </w:r>
          </w:p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Fixed dose:</w:t>
            </w:r>
          </w:p>
        </w:tc>
        <w:tc>
          <w:tcPr>
            <w:tcW w:w="1388" w:type="dxa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172489082"/>
                <w:placeholder>
                  <w:docPart w:val="41A6AAD6127C403894410AC5BD722EB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92" w:type="dxa"/>
            <w:tcBorders>
              <w:top w:val="single" w:sz="18" w:space="0" w:color="auto"/>
              <w:left w:val="dashed" w:sz="4" w:space="0" w:color="auto"/>
              <w:bottom w:val="single" w:sz="6" w:space="0" w:color="auto"/>
              <w:right w:val="single" w:sz="8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DOSE FIXE</w:t>
            </w:r>
          </w:p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Fixed dose:</w:t>
            </w:r>
          </w:p>
        </w:tc>
        <w:tc>
          <w:tcPr>
            <w:tcW w:w="1389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DOSE FIXE</w:t>
            </w:r>
          </w:p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Fixed dose:</w:t>
            </w:r>
          </w:p>
        </w:tc>
      </w:tr>
      <w:tr w:rsidR="00DA6646" w:rsidRPr="00177392" w:rsidTr="00DA6646">
        <w:trPr>
          <w:trHeight w:val="1237"/>
        </w:trPr>
        <w:tc>
          <w:tcPr>
            <w:tcW w:w="19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sz w:val="20"/>
                <w:szCs w:val="20"/>
              </w:rPr>
              <w:t>4.0   à / to 8.0</w:t>
            </w:r>
          </w:p>
        </w:tc>
        <w:tc>
          <w:tcPr>
            <w:tcW w:w="1387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084730171"/>
                <w:placeholder>
                  <w:docPart w:val="4899387741F8446AA7DCF2EC984F00D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514029864"/>
                <w:placeholder>
                  <w:docPart w:val="6F2DAAC87013470B96D3E5BA02D163C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237544687"/>
                <w:placeholder>
                  <w:docPart w:val="124000A733E1421BAEF2D2B6FABDAD3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tcBorders>
              <w:top w:val="nil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991235712"/>
                <w:placeholder>
                  <w:docPart w:val="C0B5E05CC3564AB6952954F0FC4B21F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346938661"/>
                <w:placeholder>
                  <w:docPart w:val="21C803EFE9B3473E9088FA7CDC8B8A1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92" w:type="dxa"/>
            <w:tcBorders>
              <w:top w:val="nil"/>
              <w:left w:val="dashed" w:sz="4" w:space="0" w:color="auto"/>
              <w:bottom w:val="single" w:sz="6" w:space="0" w:color="auto"/>
              <w:right w:val="single" w:sz="8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786630679"/>
                <w:placeholder>
                  <w:docPart w:val="9CE2B4E026CE4B7ABC6E1120A814A9C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624295245"/>
                <w:placeholder>
                  <w:docPart w:val="3009BCBFAF6C42188FE6CE9E251C035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D71789" w:rsidTr="00DA6646">
        <w:trPr>
          <w:trHeight w:val="1237"/>
        </w:trPr>
        <w:tc>
          <w:tcPr>
            <w:tcW w:w="19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sz w:val="20"/>
                <w:szCs w:val="20"/>
              </w:rPr>
              <w:t>8.1   à / to 12.0</w:t>
            </w:r>
          </w:p>
        </w:tc>
        <w:tc>
          <w:tcPr>
            <w:tcW w:w="1387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2111804420"/>
                <w:placeholder>
                  <w:docPart w:val="1CE58D85DB8D4913BD03A03B2AA8BF4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vMerge w:val="restart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</w:tcPr>
          <w:p w:rsidR="00DA6646" w:rsidRPr="00B145B8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="Tahoma" w:hAnsi="Tahoma" w:cs="Tahoma"/>
                <w:color w:val="000000"/>
                <w:sz w:val="20"/>
                <w:szCs w:val="22"/>
                <w:lang w:val="fr-FR"/>
              </w:rPr>
            </w:pPr>
            <w:r w:rsidRPr="00B145B8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 xml:space="preserve">SI LA GLYCÉMIE EST </w:t>
            </w:r>
            <w:r w:rsidRPr="00A91148">
              <w:rPr>
                <w:rFonts w:asciiTheme="minorHAnsi" w:hAnsiTheme="minorHAnsi" w:cstheme="minorHAnsi"/>
                <w:b/>
                <w:color w:val="000000"/>
                <w:sz w:val="20"/>
                <w:szCs w:val="22"/>
                <w:lang w:val="fr-FR"/>
              </w:rPr>
              <w:t>4.0 mmol/L  OU PLUS</w:t>
            </w: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fr-FR"/>
              </w:rPr>
              <w:t xml:space="preserve">, </w:t>
            </w:r>
            <w:r w:rsidRPr="00D266C4">
              <w:rPr>
                <w:rFonts w:ascii="Tahoma" w:hAnsi="Tahoma" w:cs="Tahoma"/>
                <w:color w:val="000000"/>
                <w:sz w:val="20"/>
                <w:szCs w:val="22"/>
                <w:u w:val="single"/>
                <w:lang w:val="fr-FR"/>
              </w:rPr>
              <w:t xml:space="preserve"> </w:t>
            </w:r>
            <w:r w:rsidRPr="00256D64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 xml:space="preserve">DONNER DE </w:t>
            </w:r>
            <w:r w:rsidRPr="00B145B8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>L'INSULINE POUR LA COLLATION.</w:t>
            </w:r>
          </w:p>
          <w:p w:rsidR="00DA6646" w:rsidRPr="00256D64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="Tahoma" w:hAnsi="Tahoma" w:cs="Tahoma"/>
                <w:color w:val="000000"/>
                <w:sz w:val="10"/>
                <w:szCs w:val="22"/>
                <w:lang w:val="fr-FR"/>
              </w:rPr>
            </w:pPr>
          </w:p>
          <w:p w:rsidR="00DA6646" w:rsidRPr="00B145B8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sz w:val="20"/>
                <w:szCs w:val="22"/>
                <w:lang w:val="en-CA"/>
              </w:rPr>
            </w:pPr>
            <w:r w:rsidRPr="00D912C6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If t</w:t>
            </w: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 xml:space="preserve">he blood sugar </w:t>
            </w:r>
            <w:r w:rsidRPr="00256D64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is</w:t>
            </w:r>
            <w:r w:rsidRPr="00256D64">
              <w:rPr>
                <w:rFonts w:ascii="Tahoma" w:hAnsi="Tahoma" w:cs="Tahoma"/>
                <w:b/>
                <w:color w:val="000000"/>
                <w:sz w:val="22"/>
                <w:szCs w:val="22"/>
                <w:lang w:val="en-CA"/>
              </w:rPr>
              <w:t xml:space="preserve"> </w:t>
            </w:r>
            <w:r w:rsidRPr="00256D6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CA"/>
              </w:rPr>
              <w:t>4.0 mmol/L or more</w:t>
            </w:r>
            <w:r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 xml:space="preserve"> </w:t>
            </w: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give insulin for the snack.</w:t>
            </w:r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29771241"/>
                <w:placeholder>
                  <w:docPart w:val="036EAB1D3AC24027B9B23491ACF64AE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vMerge w:val="restart"/>
            <w:tcBorders>
              <w:top w:val="nil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</w:tcPr>
          <w:p w:rsidR="00DA6646" w:rsidRPr="00B145B8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="Tahoma" w:hAnsi="Tahoma" w:cs="Tahoma"/>
                <w:color w:val="000000"/>
                <w:sz w:val="20"/>
                <w:szCs w:val="22"/>
                <w:lang w:val="fr-FR"/>
              </w:rPr>
            </w:pPr>
            <w:r w:rsidRPr="00B145B8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 xml:space="preserve">SI LA GLYCÉMIE EST </w:t>
            </w:r>
            <w:r w:rsidRPr="00256D64">
              <w:rPr>
                <w:rFonts w:asciiTheme="minorHAnsi" w:hAnsiTheme="minorHAnsi" w:cstheme="minorHAnsi"/>
                <w:b/>
                <w:color w:val="000000"/>
                <w:sz w:val="20"/>
                <w:szCs w:val="22"/>
                <w:lang w:val="fr-FR"/>
              </w:rPr>
              <w:t>4.0 mmol/L  OU PLUS</w:t>
            </w: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fr-FR"/>
              </w:rPr>
              <w:t xml:space="preserve">, </w:t>
            </w:r>
            <w:r w:rsidRPr="00D266C4">
              <w:rPr>
                <w:rFonts w:ascii="Tahoma" w:hAnsi="Tahoma" w:cs="Tahoma"/>
                <w:color w:val="000000"/>
                <w:sz w:val="20"/>
                <w:szCs w:val="22"/>
                <w:u w:val="single"/>
                <w:lang w:val="fr-FR"/>
              </w:rPr>
              <w:t xml:space="preserve"> </w:t>
            </w:r>
            <w:r w:rsidRPr="00256D64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 xml:space="preserve">DONNER DE </w:t>
            </w:r>
            <w:r w:rsidRPr="00B145B8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>L'INSULINE POUR LA COLLATION.</w:t>
            </w:r>
          </w:p>
          <w:p w:rsidR="00DA6646" w:rsidRPr="00256D64" w:rsidRDefault="00DA6646" w:rsidP="00DA6646">
            <w:pPr>
              <w:autoSpaceDE w:val="0"/>
              <w:autoSpaceDN w:val="0"/>
              <w:adjustRightInd w:val="0"/>
              <w:ind w:left="-69" w:right="-114"/>
              <w:jc w:val="center"/>
              <w:rPr>
                <w:rFonts w:ascii="Tahoma" w:hAnsi="Tahoma" w:cs="Tahoma"/>
                <w:color w:val="000000"/>
                <w:sz w:val="10"/>
                <w:szCs w:val="22"/>
                <w:lang w:val="fr-FR"/>
              </w:rPr>
            </w:pPr>
          </w:p>
          <w:p w:rsidR="00DA6646" w:rsidRPr="00170181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 xml:space="preserve">If the blood sugar </w:t>
            </w:r>
            <w:r w:rsidRPr="00256D64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is</w:t>
            </w:r>
            <w:r w:rsidRPr="00256D64">
              <w:rPr>
                <w:rFonts w:ascii="Tahoma" w:hAnsi="Tahoma" w:cs="Tahoma"/>
                <w:b/>
                <w:color w:val="000000"/>
                <w:sz w:val="22"/>
                <w:szCs w:val="22"/>
                <w:lang w:val="en-CA"/>
              </w:rPr>
              <w:t xml:space="preserve"> </w:t>
            </w:r>
            <w:r w:rsidRPr="00256D6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CA"/>
              </w:rPr>
              <w:t>4.0 mmol/L or more</w:t>
            </w:r>
            <w:r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 xml:space="preserve"> </w:t>
            </w: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give insulin for the snack.</w:t>
            </w:r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244913424"/>
                <w:placeholder>
                  <w:docPart w:val="216AA583FC6D447484A59A1DA4034DF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92" w:type="dxa"/>
            <w:vMerge w:val="restart"/>
            <w:tcBorders>
              <w:top w:val="nil"/>
              <w:left w:val="dashed" w:sz="4" w:space="0" w:color="auto"/>
              <w:bottom w:val="single" w:sz="6" w:space="0" w:color="auto"/>
              <w:right w:val="single" w:sz="8" w:space="0" w:color="auto"/>
            </w:tcBorders>
            <w:shd w:val="clear" w:color="auto" w:fill="DEDEDE"/>
          </w:tcPr>
          <w:p w:rsidR="00DA6646" w:rsidRPr="00B145B8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</w:pPr>
            <w:r w:rsidRPr="00B145B8">
              <w:rPr>
                <w:rFonts w:asciiTheme="minorHAnsi" w:hAnsiTheme="minorHAnsi" w:cstheme="minorHAnsi"/>
                <w:color w:val="000000"/>
                <w:sz w:val="20"/>
                <w:szCs w:val="20"/>
                <w:lang w:val="fr-FR"/>
              </w:rPr>
              <w:t xml:space="preserve">SI LA GLYCÉMIE EST </w:t>
            </w:r>
            <w:r w:rsidRPr="00B145B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fr-FR"/>
              </w:rPr>
              <w:t>6.0 mmol/L OU PLUS</w:t>
            </w:r>
            <w:r w:rsidRPr="00B145B8"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  <w:t xml:space="preserve">, </w:t>
            </w:r>
            <w:r w:rsidRPr="00256D64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 xml:space="preserve"> DONNER DE </w:t>
            </w:r>
            <w:r w:rsidRPr="00B145B8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>L'INSULINE POUR LA COLLATION.</w:t>
            </w:r>
          </w:p>
          <w:p w:rsidR="00DA6646" w:rsidRPr="00256D64" w:rsidRDefault="00DA6646" w:rsidP="00DA6646">
            <w:pPr>
              <w:autoSpaceDE w:val="0"/>
              <w:autoSpaceDN w:val="0"/>
              <w:adjustRightInd w:val="0"/>
              <w:ind w:left="-69" w:right="-114"/>
              <w:jc w:val="center"/>
              <w:rPr>
                <w:rFonts w:ascii="Tahoma" w:hAnsi="Tahoma" w:cs="Tahoma"/>
                <w:color w:val="000000"/>
                <w:sz w:val="10"/>
                <w:szCs w:val="22"/>
                <w:lang w:val="fr-FR"/>
              </w:rPr>
            </w:pPr>
          </w:p>
          <w:p w:rsidR="00DA6646" w:rsidRPr="00170181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 w:rsidRPr="00B145B8">
              <w:rPr>
                <w:rFonts w:ascii="Tahoma" w:hAnsi="Tahoma" w:cs="Tahoma"/>
                <w:color w:val="000000"/>
                <w:sz w:val="20"/>
                <w:szCs w:val="20"/>
                <w:lang w:val="en-CA"/>
              </w:rPr>
              <w:t xml:space="preserve">If the blood sugar is </w:t>
            </w:r>
            <w:r w:rsidRPr="00256D6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CA"/>
              </w:rPr>
              <w:t xml:space="preserve">6.0 mmol/L or more </w:t>
            </w:r>
            <w:r w:rsidRPr="00256D64">
              <w:rPr>
                <w:rFonts w:ascii="Tahoma" w:hAnsi="Tahoma" w:cs="Tahoma"/>
                <w:color w:val="000000"/>
                <w:sz w:val="20"/>
                <w:szCs w:val="20"/>
                <w:lang w:val="en-CA"/>
              </w:rPr>
              <w:t>give</w:t>
            </w:r>
            <w:r w:rsidRPr="00B145B8">
              <w:rPr>
                <w:rFonts w:ascii="Tahoma" w:hAnsi="Tahoma" w:cs="Tahoma"/>
                <w:color w:val="000000"/>
                <w:sz w:val="20"/>
                <w:szCs w:val="20"/>
                <w:lang w:val="en-CA"/>
              </w:rPr>
              <w:t xml:space="preserve"> insulin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C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for the snack</w:t>
            </w:r>
            <w:r w:rsidRPr="00B145B8">
              <w:rPr>
                <w:rFonts w:ascii="Tahoma" w:hAnsi="Tahoma" w:cs="Tahoma"/>
                <w:color w:val="000000"/>
                <w:sz w:val="20"/>
                <w:szCs w:val="20"/>
                <w:lang w:val="en-CA"/>
              </w:rPr>
              <w:t>.</w:t>
            </w:r>
          </w:p>
        </w:tc>
        <w:tc>
          <w:tcPr>
            <w:tcW w:w="1389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640577801"/>
                <w:placeholder>
                  <w:docPart w:val="4E610612E65D428DBF650CBCF869C2F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583D17" w:rsidTr="00DA6646">
        <w:trPr>
          <w:trHeight w:val="1237"/>
        </w:trPr>
        <w:tc>
          <w:tcPr>
            <w:tcW w:w="19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101C6E" w:rsidRDefault="00DA6646" w:rsidP="00DA6646">
            <w:pPr>
              <w:pStyle w:val="TableParagraph"/>
              <w:tabs>
                <w:tab w:val="left" w:pos="1569"/>
                <w:tab w:val="left" w:pos="2880"/>
                <w:tab w:val="left" w:pos="3150"/>
              </w:tabs>
              <w:ind w:left="97"/>
              <w:jc w:val="center"/>
              <w:rPr>
                <w:rFonts w:eastAsia="Times New Roman" w:cstheme="minorHAnsi"/>
                <w:sz w:val="20"/>
                <w:szCs w:val="20"/>
                <w:lang w:val="fr-CA"/>
              </w:rPr>
            </w:pPr>
            <w:r w:rsidRPr="00101C6E">
              <w:rPr>
                <w:rFonts w:eastAsia="Times New Roman" w:cstheme="minorHAnsi"/>
                <w:sz w:val="20"/>
                <w:szCs w:val="20"/>
                <w:lang w:val="fr-CA"/>
              </w:rPr>
              <w:t>12.1   à / to 17.0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7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280262901"/>
                <w:placeholder>
                  <w:docPart w:val="5170CCA7E48D45A58A759B792B50612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vMerge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</w:tcPr>
          <w:p w:rsidR="00DA6646" w:rsidRPr="00B145B8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color w:val="000000"/>
                <w:sz w:val="20"/>
                <w:szCs w:val="22"/>
                <w:lang w:val="en-CA"/>
              </w:rPr>
            </w:pPr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321476463"/>
                <w:placeholder>
                  <w:docPart w:val="7FFF6316A22547758244AE5BE47E576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vMerge/>
            <w:tcBorders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</w:tcPr>
          <w:p w:rsidR="00DA6646" w:rsidRPr="00C35121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color w:val="000000"/>
                <w:sz w:val="22"/>
                <w:szCs w:val="20"/>
                <w:lang w:val="fr-FR"/>
              </w:rPr>
            </w:pPr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2014754274"/>
                <w:placeholder>
                  <w:docPart w:val="4879756EAEF34FA0BA916EC0F90AED8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92" w:type="dxa"/>
            <w:vMerge/>
            <w:tcBorders>
              <w:left w:val="dashed" w:sz="4" w:space="0" w:color="auto"/>
              <w:bottom w:val="single" w:sz="6" w:space="0" w:color="auto"/>
              <w:right w:val="single" w:sz="8" w:space="0" w:color="auto"/>
            </w:tcBorders>
            <w:shd w:val="clear" w:color="auto" w:fill="DEDEDE"/>
          </w:tcPr>
          <w:p w:rsidR="00DA6646" w:rsidRPr="00F84879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sz w:val="22"/>
                <w:szCs w:val="20"/>
                <w:lang w:val="en-CA"/>
              </w:rPr>
            </w:pPr>
          </w:p>
        </w:tc>
        <w:tc>
          <w:tcPr>
            <w:tcW w:w="1389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285497654"/>
                <w:placeholder>
                  <w:docPart w:val="84CDDED420E44E8B8536B2EFB93B7AA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trHeight w:val="1401"/>
        </w:trPr>
        <w:tc>
          <w:tcPr>
            <w:tcW w:w="19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1A1B" w:rsidRPr="00101C6E" w:rsidRDefault="00331A1B" w:rsidP="00331A1B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sz w:val="20"/>
                <w:szCs w:val="20"/>
              </w:rPr>
              <w:t>17.1</w:t>
            </w:r>
            <w:r w:rsidRPr="00101C6E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ou </w:t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plus</w:t>
            </w:r>
            <w:r w:rsidRPr="00101C6E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/or </w:t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more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sym w:font="Wingdings" w:char="F0E8"/>
            </w: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VÉRIFIER 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t>LES CÉTONES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t>Verify ketones</w:t>
            </w:r>
          </w:p>
        </w:tc>
        <w:tc>
          <w:tcPr>
            <w:tcW w:w="1387" w:type="dxa"/>
            <w:tcBorders>
              <w:left w:val="single" w:sz="18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683806849"/>
                <w:placeholder>
                  <w:docPart w:val="08E66BB35AD04CC3ADDA25B4A3C864D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1389" w:type="dxa"/>
            <w:vMerge/>
            <w:tcBorders>
              <w:top w:val="single" w:sz="6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DEDEDE"/>
          </w:tcPr>
          <w:p w:rsidR="00DA6646" w:rsidRPr="00B145B8" w:rsidRDefault="00DA6646" w:rsidP="00DA664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388" w:type="dxa"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251816583"/>
                <w:placeholder>
                  <w:docPart w:val="D8B7FE72B52A4F25966BD559D6D2073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1389" w:type="dxa"/>
            <w:vMerge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DEDEDE"/>
          </w:tcPr>
          <w:p w:rsidR="00DA6646" w:rsidRPr="00177392" w:rsidRDefault="00DA6646" w:rsidP="00DA66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921529166"/>
                <w:placeholder>
                  <w:docPart w:val="61248CF8F8EC41C3AA53A00242B2F9A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1392" w:type="dxa"/>
            <w:vMerge/>
            <w:tcBorders>
              <w:left w:val="dashed" w:sz="4" w:space="0" w:color="auto"/>
              <w:bottom w:val="single" w:sz="18" w:space="0" w:color="auto"/>
              <w:right w:val="single" w:sz="8" w:space="0" w:color="auto"/>
            </w:tcBorders>
            <w:shd w:val="clear" w:color="auto" w:fill="DEDEDE"/>
          </w:tcPr>
          <w:p w:rsidR="00DA6646" w:rsidRPr="00177392" w:rsidRDefault="00DA6646" w:rsidP="00DA66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695305847"/>
                <w:placeholder>
                  <w:docPart w:val="DB95AC92360B44799C32C9D80D0AD73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</w:tbl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  <w:r w:rsidRPr="00F84879">
        <w:rPr>
          <w:rFonts w:asciiTheme="minorHAnsi" w:hAnsiTheme="minorHAnsi" w:cstheme="minorHAnsi"/>
          <w:sz w:val="2"/>
          <w:lang w:val="fr-FR"/>
        </w:rPr>
        <w:br w:type="page"/>
      </w: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tbl>
      <w:tblPr>
        <w:tblpPr w:leftFromText="180" w:rightFromText="180" w:vertAnchor="text" w:tblpX="288" w:tblpY="1"/>
        <w:tblOverlap w:val="never"/>
        <w:tblW w:w="118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594"/>
        <w:gridCol w:w="934"/>
        <w:gridCol w:w="935"/>
        <w:gridCol w:w="1012"/>
        <w:gridCol w:w="858"/>
        <w:gridCol w:w="935"/>
        <w:gridCol w:w="935"/>
        <w:gridCol w:w="332"/>
        <w:gridCol w:w="603"/>
        <w:gridCol w:w="926"/>
        <w:gridCol w:w="9"/>
        <w:gridCol w:w="987"/>
        <w:gridCol w:w="987"/>
        <w:gridCol w:w="988"/>
        <w:gridCol w:w="243"/>
      </w:tblGrid>
      <w:tr w:rsidR="00DA6646" w:rsidRPr="00101C6E" w:rsidTr="00DA6646">
        <w:trPr>
          <w:gridAfter w:val="1"/>
          <w:wAfter w:w="243" w:type="dxa"/>
          <w:trHeight w:val="613"/>
        </w:trPr>
        <w:tc>
          <w:tcPr>
            <w:tcW w:w="1187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Pr="00D9628A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D9628A">
              <w:rPr>
                <w:rFonts w:asciiTheme="minorHAnsi" w:hAnsiTheme="minorHAnsi" w:cstheme="minorHAnsi"/>
                <w:b/>
                <w:sz w:val="20"/>
                <w:szCs w:val="20"/>
              </w:rPr>
              <w:t>DATE</w:t>
            </w:r>
          </w:p>
        </w:tc>
        <w:tc>
          <w:tcPr>
            <w:tcW w:w="7479" w:type="dxa"/>
            <w:gridSpan w:val="1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628A">
              <w:rPr>
                <w:rFonts w:asciiTheme="minorHAnsi" w:hAnsiTheme="minorHAnsi" w:cstheme="minorHAnsi"/>
                <w:b/>
                <w:sz w:val="20"/>
                <w:szCs w:val="20"/>
              </w:rPr>
              <w:t>TAUX DE SUCRE / Blood sugars</w:t>
            </w:r>
          </w:p>
          <w:p w:rsidR="00DA6646" w:rsidRPr="00D9628A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19"/>
              </w:rPr>
            </w:pPr>
            <w:r w:rsidRPr="00A91148">
              <w:rPr>
                <w:rFonts w:ascii="Tahoma" w:hAnsi="Tahoma" w:cs="Tahoma"/>
                <w:color w:val="000000"/>
                <w:sz w:val="18"/>
                <w:szCs w:val="21"/>
                <w:lang w:val="fr-FR"/>
              </w:rPr>
              <w:t>(mmol/L)</w:t>
            </w:r>
          </w:p>
        </w:tc>
        <w:tc>
          <w:tcPr>
            <w:tcW w:w="2962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ACTEURS QUI INFLUENCENT 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</w:pPr>
            <w:r w:rsidRPr="00101C6E"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  <w:t>LA GLYCÉMIE / Factors that affect the blood sugar.</w:t>
            </w:r>
          </w:p>
        </w:tc>
      </w:tr>
      <w:tr w:rsidR="00DA6646" w:rsidRPr="008972D8" w:rsidTr="00DA6646">
        <w:trPr>
          <w:gridAfter w:val="1"/>
          <w:wAfter w:w="243" w:type="dxa"/>
          <w:trHeight w:val="541"/>
        </w:trPr>
        <w:tc>
          <w:tcPr>
            <w:tcW w:w="118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Pr="004F4A98" w:rsidRDefault="00DA6646" w:rsidP="00DA6646">
            <w:pPr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</w:pPr>
            <w:r w:rsidRPr="004F4A98"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  <w:t>MOIS</w:t>
            </w:r>
          </w:p>
          <w:p w:rsidR="00DA6646" w:rsidRPr="004F4A98" w:rsidRDefault="00DA6646" w:rsidP="00DA6646">
            <w:pPr>
              <w:rPr>
                <w:rFonts w:asciiTheme="minorHAnsi" w:hAnsiTheme="minorHAnsi" w:cstheme="minorHAnsi"/>
                <w:b/>
                <w:sz w:val="18"/>
                <w:szCs w:val="18"/>
                <w:lang w:val="en-CA"/>
              </w:rPr>
            </w:pPr>
            <w:r w:rsidRPr="004F4A98">
              <w:rPr>
                <w:rFonts w:asciiTheme="minorHAnsi" w:hAnsiTheme="minorHAnsi" w:cstheme="minorHAnsi"/>
                <w:b/>
                <w:sz w:val="18"/>
                <w:szCs w:val="18"/>
                <w:lang w:val="en-CA"/>
              </w:rPr>
              <w:t>Month</w:t>
            </w:r>
          </w:p>
          <w:sdt>
            <w:sdtPr>
              <w:rPr>
                <w:rFonts w:asciiTheme="minorHAnsi" w:hAnsiTheme="minorHAnsi" w:cstheme="minorHAnsi"/>
                <w:b/>
                <w:color w:val="17365D" w:themeColor="text2" w:themeShade="BF"/>
                <w:szCs w:val="18"/>
              </w:rPr>
              <w:id w:val="-404914434"/>
              <w:placeholder>
                <w:docPart w:val="BBFDB91031D1424A91C6DD1311521433"/>
              </w:placeholder>
              <w:showingPlcHdr/>
              <w:comboBox>
                <w:listItem w:value="Selection"/>
                <w:listItem w:displayText="JAN" w:value="JAN"/>
                <w:listItem w:displayText="FEV /Feb" w:value="FEV /Feb"/>
                <w:listItem w:displayText="MAR" w:value="MAR"/>
                <w:listItem w:displayText="AVR /Apr" w:value="AVR /Apr"/>
                <w:listItem w:displayText="MAI /Mai" w:value="MAI /Mai"/>
                <w:listItem w:displayText="JUIN /Jun" w:value="JUIN /Jun"/>
                <w:listItem w:displayText="JUIL /Jul" w:value="JUIL /Jul"/>
                <w:listItem w:displayText="AOU /Aug" w:value="AOU /Aug"/>
                <w:listItem w:displayText="SEP" w:value="SEP"/>
                <w:listItem w:displayText="OCT" w:value="OCT"/>
                <w:listItem w:displayText="NOV" w:value="NOV"/>
                <w:listItem w:displayText="DEC" w:value="DEC"/>
              </w:comboBox>
            </w:sdtPr>
            <w:sdtEndPr/>
            <w:sdtContent>
              <w:p w:rsidR="00DA6646" w:rsidRPr="004F4A98" w:rsidRDefault="00DA6646" w:rsidP="00DA6646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en-CA"/>
                  </w:rPr>
                </w:pPr>
                <w:r>
                  <w:rPr>
                    <w:rFonts w:asciiTheme="minorHAnsi" w:hAnsiTheme="minorHAnsi" w:cstheme="minorHAnsi"/>
                    <w:b/>
                    <w:color w:val="17365D" w:themeColor="text2" w:themeShade="BF"/>
                    <w:szCs w:val="18"/>
                  </w:rPr>
                  <w:t>Selection</w:t>
                </w:r>
              </w:p>
            </w:sdtContent>
          </w:sdt>
        </w:tc>
        <w:tc>
          <w:tcPr>
            <w:tcW w:w="93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MATIN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Bkft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DEDE"/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18"/>
                <w:szCs w:val="18"/>
              </w:rPr>
              <w:t>COLLATION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Snack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DÎNER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Lunch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DEDE"/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18"/>
                <w:szCs w:val="18"/>
              </w:rPr>
              <w:t>COLLATION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Snack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SOUPER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Supper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DEDE"/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18"/>
                <w:szCs w:val="18"/>
              </w:rPr>
              <w:t>COLLATION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Snack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COUCHER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Bedtime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NUIT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  <w:lang w:val="en-US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Nigh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6646" w:rsidRPr="00E14061" w:rsidRDefault="00DA6646" w:rsidP="00DA6646">
            <w:pPr>
              <w:ind w:left="-98" w:right="-92" w:hanging="3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en-US"/>
              </w:rPr>
            </w:pPr>
            <w:r w:rsidRPr="00E14061">
              <w:rPr>
                <w:rFonts w:asciiTheme="minorHAnsi" w:hAnsiTheme="minorHAnsi" w:cstheme="minorHAnsi"/>
                <w:b/>
                <w:sz w:val="16"/>
                <w:szCs w:val="18"/>
                <w:lang w:val="en-US"/>
              </w:rPr>
              <w:t>ACTIVITÉ PHYSIQUE*</w:t>
            </w:r>
          </w:p>
          <w:p w:rsidR="00DA6646" w:rsidRPr="00E14061" w:rsidRDefault="00DA6646" w:rsidP="00DA6646">
            <w:pPr>
              <w:ind w:left="-98" w:right="-92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14061">
              <w:rPr>
                <w:rFonts w:asciiTheme="minorHAnsi" w:hAnsiTheme="minorHAnsi" w:cstheme="minorHAnsi"/>
                <w:b/>
                <w:sz w:val="16"/>
                <w:szCs w:val="18"/>
                <w:lang w:val="en-US"/>
              </w:rPr>
              <w:t>Physical activity</w:t>
            </w:r>
            <w:r w:rsidRPr="00E14061">
              <w:rPr>
                <w:rFonts w:asciiTheme="minorHAnsi" w:hAnsiTheme="minorHAnsi" w:cstheme="minorHAnsi"/>
                <w:sz w:val="16"/>
                <w:szCs w:val="18"/>
                <w:lang w:val="en-US"/>
              </w:rPr>
              <w:t>*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6646" w:rsidRPr="00E14061" w:rsidRDefault="00DA6646" w:rsidP="00DA6646">
            <w:pPr>
              <w:ind w:left="-98" w:right="-92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331308">
              <w:rPr>
                <w:rFonts w:asciiTheme="minorHAnsi" w:hAnsiTheme="minorHAnsi" w:cstheme="minorHAnsi"/>
                <w:b/>
                <w:sz w:val="16"/>
                <w:szCs w:val="18"/>
                <w:lang w:val="en-US"/>
              </w:rPr>
              <w:t>RESTAURANT, FÊTE</w:t>
            </w:r>
            <w:r>
              <w:rPr>
                <w:rFonts w:ascii="Tahoma" w:hAnsi="Tahoma" w:cs="Tahoma"/>
                <w:color w:val="000000"/>
                <w:sz w:val="21"/>
                <w:szCs w:val="21"/>
                <w:lang w:val="en-CA"/>
              </w:rPr>
              <w:t xml:space="preserve"> </w:t>
            </w:r>
            <w:r w:rsidRPr="00331308">
              <w:rPr>
                <w:rFonts w:asciiTheme="minorHAnsi" w:hAnsiTheme="minorHAnsi" w:cstheme="minorHAnsi"/>
                <w:b/>
                <w:sz w:val="16"/>
                <w:szCs w:val="18"/>
                <w:lang w:val="en-US"/>
              </w:rPr>
              <w:t>Restaurant, party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Pr="00E14061" w:rsidRDefault="00DA6646" w:rsidP="00DA6646">
            <w:pPr>
              <w:ind w:left="-98" w:right="-92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14061">
              <w:rPr>
                <w:rFonts w:asciiTheme="minorHAnsi" w:hAnsiTheme="minorHAnsi" w:cstheme="minorHAnsi"/>
                <w:b/>
                <w:sz w:val="16"/>
                <w:szCs w:val="18"/>
              </w:rPr>
              <w:t>HYPO</w:t>
            </w:r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top w:val="single" w:sz="12" w:space="0" w:color="auto"/>
              <w:left w:val="single" w:sz="18" w:space="0" w:color="auto"/>
              <w:right w:val="dashed" w:sz="4" w:space="0" w:color="auto"/>
            </w:tcBorders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LUN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Mon</w:t>
            </w:r>
          </w:p>
        </w:tc>
        <w:tc>
          <w:tcPr>
            <w:tcW w:w="594" w:type="dxa"/>
            <w:tcBorders>
              <w:top w:val="single" w:sz="12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858627068"/>
                <w:placeholder>
                  <w:docPart w:val="94F7F175FF5B416E8DEB26E4BC81213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2142720854"/>
                <w:placeholder>
                  <w:docPart w:val="69EE0AD8D1404726B9F9969B5E287A0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top w:val="single" w:sz="12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445350058"/>
                <w:placeholder>
                  <w:docPart w:val="F2D47C9E145F45DEB746A5C0C4EC281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238633279"/>
                <w:placeholder>
                  <w:docPart w:val="59D1769A52334A1789DC03CE5CF9BE3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tcBorders>
              <w:top w:val="single" w:sz="12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5000612"/>
                <w:placeholder>
                  <w:docPart w:val="2B9067579F52436A8E5E5569D99376E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80641507"/>
                <w:placeholder>
                  <w:docPart w:val="C8831092A0E848B594564FD01746CC0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top w:val="single" w:sz="12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873264924"/>
                <w:placeholder>
                  <w:docPart w:val="F9C2364291B8456F828CC7295A967B0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957333332"/>
                <w:placeholder>
                  <w:docPart w:val="763CFFE72E464E51978F34ADFEFDFC8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top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378510681"/>
                <w:placeholder>
                  <w:docPart w:val="278D9C4AB5AF48DDB5395BB444EEDFB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Heure/Hour"/>
                <w:id w:val="543868675"/>
                <w:placeholder>
                  <w:docPart w:val="91DE3914965E4FC7AF0012DC5CC3FB2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548963547"/>
                <w:placeholder>
                  <w:docPart w:val="4EAE4CF1F76C4836B4CCBC451AB914E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top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473872155"/>
                <w:placeholder>
                  <w:docPart w:val="DD0A66D1FDA146D7A4F9726186A5753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MA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R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Tu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335844275"/>
                <w:placeholder>
                  <w:docPart w:val="15B8611AED25467A9553010ACFAFBD8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495309653"/>
                <w:placeholder>
                  <w:docPart w:val="B2253E25E6FF4229BB522160B1A2135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715428919"/>
                <w:placeholder>
                  <w:docPart w:val="FD0A0A5C14B94EB9A5B3F628C76952C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752387586"/>
                <w:placeholder>
                  <w:docPart w:val="6347A55D62DD4C1BB410EFAC1CFE656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318800712"/>
                <w:placeholder>
                  <w:docPart w:val="E90D638CF77C4F7894CA5B77CA23202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574493419"/>
                <w:placeholder>
                  <w:docPart w:val="BB1EC72A504849B098A0322EA49CCE3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910420384"/>
                <w:placeholder>
                  <w:docPart w:val="4D305A8DC5764AF193E62E0F6B73B65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292184606"/>
                <w:placeholder>
                  <w:docPart w:val="40E3779EB2954275A089B53C703CD4C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881322616"/>
                <w:placeholder>
                  <w:docPart w:val="AB1976451C3E4A069E0633FAF076444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1503775790"/>
                <w:placeholder>
                  <w:docPart w:val="4ABE6D55D12444BC9CE23BB549B6876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1913967205"/>
                <w:placeholder>
                  <w:docPart w:val="EF2772FA984741F083E0E1DAD44F260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837162034"/>
                <w:placeholder>
                  <w:docPart w:val="1F3DD004F6BF4E18BCE54FEAF704B0F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ME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R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We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143891033"/>
                <w:placeholder>
                  <w:docPart w:val="5FA6A8C429C34FEDAB2C6DCBD2AF9A6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959872521"/>
                <w:placeholder>
                  <w:docPart w:val="D9852DAE3ABC4A0E8A1B1C2CF1E3E4E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left w:val="single" w:sz="6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226799440"/>
                <w:placeholder>
                  <w:docPart w:val="FE560FBCA91C475395A85E0B966608A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568067667"/>
                <w:placeholder>
                  <w:docPart w:val="B285DFC949CF4F1581A276E69FAB50D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843281342"/>
                <w:placeholder>
                  <w:docPart w:val="3F559A478CE94F35903ADCD05B7E955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33172526"/>
                <w:placeholder>
                  <w:docPart w:val="200950946C8E41CCABD4D6EE77F90D9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782152555"/>
                <w:placeholder>
                  <w:docPart w:val="F9EA48DD993341F6929E7E28BFBAEA5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2037267503"/>
                <w:placeholder>
                  <w:docPart w:val="CD184C8C1BAA483D839FB59490FD0F2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2136869303"/>
                <w:placeholder>
                  <w:docPart w:val="AAD992757CE54161BC54A0762F056CB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1401978168"/>
                <w:placeholder>
                  <w:docPart w:val="545F22864FD74F46ABBA8D9D1057EA3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2108845615"/>
                <w:placeholder>
                  <w:docPart w:val="2A8363B4A46C4711A5D8A66D934B9AC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1306895634"/>
                <w:placeholder>
                  <w:docPart w:val="AC104B5A3FB646938249E3B7470D2C9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061F1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JE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U</w:t>
            </w: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Th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43606850"/>
                <w:placeholder>
                  <w:docPart w:val="2B62C2FB2D574BEA99CF6F20E2FC79C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898199570"/>
                <w:placeholder>
                  <w:docPart w:val="30B41B251D724BE6A80214DEB4CAE33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387102387"/>
                <w:placeholder>
                  <w:docPart w:val="766870C9BE6B46A6ABF3907CCBA7CE9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300659620"/>
                <w:placeholder>
                  <w:docPart w:val="63D91A0FDEE54E39B87F507F3A6AB6A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shd w:val="clear" w:color="auto" w:fill="DEDEDE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44095760"/>
                <w:placeholder>
                  <w:docPart w:val="6A5E22CD98B747A4BE9E85EB0BBD6CB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590809184"/>
                <w:placeholder>
                  <w:docPart w:val="55709862DC3A417AA3477B0A056FFDD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385142364"/>
                <w:placeholder>
                  <w:docPart w:val="F61BB5A768944CC3BE83FAFBCBD8FAB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380983635"/>
                <w:placeholder>
                  <w:docPart w:val="33756618B8BA4F33A73420682B99797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432556996"/>
                <w:placeholder>
                  <w:docPart w:val="01C9A1081D174099A7C8995A62CB42D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46958029"/>
                <w:placeholder>
                  <w:docPart w:val="8FD40972062E49CC87CAC5F485D5C9E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1560822702"/>
                <w:placeholder>
                  <w:docPart w:val="239E7FA318B44973937E7FD2AAE7E8D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1097319593"/>
                <w:placeholder>
                  <w:docPart w:val="5542A5192B9A42F69A511B39E19A6CB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VE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N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Fr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694845647"/>
                <w:placeholder>
                  <w:docPart w:val="5090A821CA664C578D24566C6A16A2C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4" w:type="dxa"/>
            <w:tcBorders>
              <w:top w:val="single" w:sz="6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977759015"/>
                <w:placeholder>
                  <w:docPart w:val="14F47349F5114899B2605092C47AF41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684895536"/>
                <w:placeholder>
                  <w:docPart w:val="DB92436FA75C42339EFA0B87185AFB6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1012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336231020"/>
                <w:placeholder>
                  <w:docPart w:val="003A5B6131D94ABCA9619C9B79C469C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858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535201263"/>
                <w:placeholder>
                  <w:docPart w:val="55D74D2460E64FD0BD28E9769408B8A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5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290166252"/>
                <w:placeholder>
                  <w:docPart w:val="6D8DAE8372D947A6AA19644C4068591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976413070"/>
                <w:placeholder>
                  <w:docPart w:val="2D1E4A42035542F89841A181C184BD1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2135444717"/>
                <w:placeholder>
                  <w:docPart w:val="C63B1023C78B4D0CBA8A556D558C00F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2008553499"/>
                <w:placeholder>
                  <w:docPart w:val="B43B0B1CF7A8417B82C179CE49CDFFF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414523444"/>
                <w:placeholder>
                  <w:docPart w:val="5CDE23604133437297D0CF0DCA14EFA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1334525202"/>
                <w:placeholder>
                  <w:docPart w:val="165C65C701714803835DBD520FB580A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1909457041"/>
                <w:placeholder>
                  <w:docPart w:val="4A3942FE03DA4CBEB7EBF6640439135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SA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492942702"/>
                <w:placeholder>
                  <w:docPart w:val="D56EEEAC9051438698468E07EF60D36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229449282"/>
                <w:placeholder>
                  <w:docPart w:val="27B6FD3D86FE4A2CB2326D451C57C27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706688614"/>
                <w:placeholder>
                  <w:docPart w:val="57B3A5AE82D84B02BA6CD3F85E83552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953670734"/>
                <w:placeholder>
                  <w:docPart w:val="DDF3D8B4A9754CF1BA2D05FE66B3D34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427860674"/>
                <w:placeholder>
                  <w:docPart w:val="4FACDD6AAB40496BA9396AC2D6D9F48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427845361"/>
                <w:placeholder>
                  <w:docPart w:val="E678B1891F92417CB438814DEF25341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629555028"/>
                <w:placeholder>
                  <w:docPart w:val="45BCE7AE7D2B4B90B349D8181FBAFC6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645820098"/>
                <w:placeholder>
                  <w:docPart w:val="6E05C62D0C6042E9BF6F975BDAD01E0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386686587"/>
                <w:placeholder>
                  <w:docPart w:val="DACFD2C3670E4227AB9D548B6148156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1394545189"/>
                <w:placeholder>
                  <w:docPart w:val="5F71689A6AF74E89931D7E732EF386E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1330257443"/>
                <w:placeholder>
                  <w:docPart w:val="77A59F13734A4AAAAE4817BAE2B09A8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1935247789"/>
                <w:placeholder>
                  <w:docPart w:val="F38800C0E8E646C8B24D436A7CA82D2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DI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M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Su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262356329"/>
                <w:placeholder>
                  <w:docPart w:val="46B6465F3E184D819BD9F1F06A8B1C5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685187204"/>
                <w:placeholder>
                  <w:docPart w:val="5EFA804F1B144FD9BC3020C22CA66DA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bottom w:val="single" w:sz="18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412538829"/>
                <w:placeholder>
                  <w:docPart w:val="E0388382726B498CB18CA48509DF4B6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538788461"/>
                <w:placeholder>
                  <w:docPart w:val="2D5814AAF6624D3A86D58C21D45D4C0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tcBorders>
              <w:bottom w:val="single" w:sz="18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850393076"/>
                <w:placeholder>
                  <w:docPart w:val="EC026EDB137B4484A473A1E8D7F8589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456560630"/>
                <w:placeholder>
                  <w:docPart w:val="17EF7BC118D04D5D8534BCDB756A6F2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bottom w:val="single" w:sz="18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750698460"/>
                <w:placeholder>
                  <w:docPart w:val="28A0267374DD4F959140D849B2BA838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350939695"/>
                <w:placeholder>
                  <w:docPart w:val="1EE7DCC2E9D74DCB848D5A24AD81DE6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58541534"/>
                <w:placeholder>
                  <w:docPart w:val="FC790A690A414CCD97889D76D75437D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1338502293"/>
                <w:placeholder>
                  <w:docPart w:val="9D7F14657F8040BD9309333329DC9D6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2058460228"/>
                <w:placeholder>
                  <w:docPart w:val="9726188642674DE48DD01AAA050134F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1935119724"/>
                <w:placeholder>
                  <w:docPart w:val="A480B3FD22C84B5798EC1A6226B3FF0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B33974" w:rsidTr="00DA6646">
        <w:trPr>
          <w:trHeight w:val="258"/>
        </w:trPr>
        <w:tc>
          <w:tcPr>
            <w:tcW w:w="7128" w:type="dxa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DA6646" w:rsidRPr="00177392" w:rsidRDefault="00DA6646" w:rsidP="00DA66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COMMENTAIRES / Comments 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6646" w:rsidRPr="00177392" w:rsidRDefault="00DA6646" w:rsidP="00DA664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3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6646" w:rsidRDefault="00DA6646" w:rsidP="00DA6646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MARCHE,  É</w:t>
            </w:r>
            <w:r w:rsidRPr="0043172C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DUCATION PHYSIQUE, SPORTS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 </w:t>
            </w:r>
          </w:p>
          <w:p w:rsidR="00DA6646" w:rsidRPr="00E14061" w:rsidRDefault="00DA6646" w:rsidP="00DA6646">
            <w:pPr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 w:rsidRPr="0043172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Walk, gym class, sports</w:t>
            </w:r>
          </w:p>
        </w:tc>
      </w:tr>
      <w:tr w:rsidR="00DA6646" w:rsidRPr="004F4A98" w:rsidTr="00DA6646">
        <w:trPr>
          <w:gridAfter w:val="1"/>
          <w:wAfter w:w="243" w:type="dxa"/>
          <w:trHeight w:val="1624"/>
        </w:trPr>
        <w:sdt>
          <w:sdtPr>
            <w:rPr>
              <w:lang w:val="en-CA"/>
            </w:rPr>
            <w:id w:val="211928142"/>
            <w:placeholder>
              <w:docPart w:val="BDB8E26A5DCB4A91BEDE95EB52606E1D"/>
            </w:placeholder>
          </w:sdtPr>
          <w:sdtEndPr/>
          <w:sdtContent>
            <w:tc>
              <w:tcPr>
                <w:tcW w:w="11628" w:type="dxa"/>
                <w:gridSpan w:val="15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  <w:shd w:val="clear" w:color="auto" w:fill="auto"/>
              </w:tcPr>
              <w:p w:rsidR="00DA6646" w:rsidRPr="00D15759" w:rsidRDefault="00DA6646" w:rsidP="00DA6646">
                <w:pPr>
                  <w:rPr>
                    <w:lang w:val="en-CA"/>
                  </w:rPr>
                </w:pPr>
                <w:r>
                  <w:rPr>
                    <w:lang w:val="en-CA"/>
                  </w:rPr>
                  <w:t xml:space="preserve"> </w:t>
                </w:r>
              </w:p>
            </w:tc>
          </w:sdtContent>
        </w:sdt>
      </w:tr>
    </w:tbl>
    <w:p w:rsidR="00DA6646" w:rsidRDefault="00DA6646" w:rsidP="00DA6646">
      <w:pPr>
        <w:rPr>
          <w:noProof/>
          <w:sz w:val="20"/>
          <w:szCs w:val="20"/>
          <w:lang w:val="en-CA" w:eastAsia="en-CA"/>
        </w:rPr>
      </w:pPr>
      <w:r>
        <w:rPr>
          <w:noProof/>
          <w:sz w:val="20"/>
          <w:szCs w:val="20"/>
          <w:lang w:val="en-CA" w:eastAsia="en-CA"/>
        </w:rPr>
        <w:t xml:space="preserve"> </w:t>
      </w:r>
    </w:p>
    <w:tbl>
      <w:tblPr>
        <w:tblpPr w:leftFromText="180" w:rightFromText="180" w:vertAnchor="text" w:horzAnchor="margin" w:tblpX="324" w:tblpY="375"/>
        <w:tblOverlap w:val="never"/>
        <w:tblW w:w="116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6"/>
        <w:gridCol w:w="1387"/>
        <w:gridCol w:w="1389"/>
        <w:gridCol w:w="1388"/>
        <w:gridCol w:w="1389"/>
        <w:gridCol w:w="1388"/>
        <w:gridCol w:w="1392"/>
        <w:gridCol w:w="1389"/>
      </w:tblGrid>
      <w:tr w:rsidR="00DA6646" w:rsidRPr="00525E70" w:rsidTr="00DA6646">
        <w:trPr>
          <w:trHeight w:val="618"/>
        </w:trPr>
        <w:tc>
          <w:tcPr>
            <w:tcW w:w="11628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A6646" w:rsidRPr="00101C6E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36"/>
              </w:rPr>
            </w:pPr>
            <w:r w:rsidRPr="00101C6E">
              <w:rPr>
                <w:rFonts w:asciiTheme="minorHAnsi" w:eastAsia="Arial Narrow" w:hAnsiTheme="minorHAnsi" w:cstheme="minorHAnsi"/>
                <w:b/>
                <w:spacing w:val="-1"/>
                <w:sz w:val="36"/>
                <w:szCs w:val="14"/>
              </w:rPr>
              <w:t>DOSAGE D’INSULINE / Insulin</w:t>
            </w:r>
            <w:r w:rsidRPr="00101C6E">
              <w:rPr>
                <w:rFonts w:asciiTheme="minorHAnsi" w:eastAsia="Arial Narrow" w:hAnsiTheme="minorHAnsi" w:cstheme="minorHAnsi"/>
                <w:b/>
                <w:sz w:val="36"/>
                <w:szCs w:val="14"/>
              </w:rPr>
              <w:t xml:space="preserve"> </w:t>
            </w:r>
            <w:r w:rsidRPr="00101C6E">
              <w:rPr>
                <w:rFonts w:asciiTheme="minorHAnsi" w:eastAsia="Arial Narrow" w:hAnsiTheme="minorHAnsi" w:cstheme="minorHAnsi"/>
                <w:b/>
                <w:spacing w:val="-1"/>
                <w:sz w:val="36"/>
                <w:szCs w:val="14"/>
              </w:rPr>
              <w:t xml:space="preserve">dosage </w:t>
            </w:r>
          </w:p>
        </w:tc>
      </w:tr>
      <w:tr w:rsidR="00DA6646" w:rsidRPr="00525E70" w:rsidTr="00DA6646">
        <w:trPr>
          <w:trHeight w:val="404"/>
        </w:trPr>
        <w:tc>
          <w:tcPr>
            <w:tcW w:w="19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6646" w:rsidRPr="00256D64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28"/>
                <w:szCs w:val="20"/>
                <w:lang w:val="en-CA"/>
              </w:rPr>
            </w:pPr>
            <w:r w:rsidRPr="00256D64">
              <w:rPr>
                <w:rFonts w:asciiTheme="minorHAnsi" w:hAnsiTheme="minorHAnsi" w:cstheme="minorHAnsi"/>
                <w:b/>
                <w:sz w:val="28"/>
                <w:szCs w:val="20"/>
                <w:lang w:val="en-CA"/>
              </w:rPr>
              <w:t>GLYCÉMIES</w:t>
            </w:r>
          </w:p>
          <w:p w:rsidR="00DA6646" w:rsidRPr="00256D64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28"/>
                <w:szCs w:val="20"/>
                <w:lang w:val="en-CA"/>
              </w:rPr>
            </w:pPr>
            <w:r w:rsidRPr="00256D64">
              <w:rPr>
                <w:rFonts w:asciiTheme="minorHAnsi" w:hAnsiTheme="minorHAnsi" w:cstheme="minorHAnsi"/>
                <w:b/>
                <w:sz w:val="28"/>
                <w:szCs w:val="20"/>
                <w:lang w:val="en-CA"/>
              </w:rPr>
              <w:t>Blood sugars</w:t>
            </w:r>
          </w:p>
          <w:p w:rsidR="00DA6646" w:rsidRPr="00256D64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val="en-CA"/>
              </w:rPr>
              <w:t>(mmol/L)</w:t>
            </w:r>
          </w:p>
        </w:tc>
        <w:tc>
          <w:tcPr>
            <w:tcW w:w="9722" w:type="dxa"/>
            <w:gridSpan w:val="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DA6646" w:rsidRPr="00F50072" w:rsidRDefault="00DA6646" w:rsidP="00DA6646">
            <w:pPr>
              <w:ind w:left="-86" w:right="-61"/>
              <w:jc w:val="center"/>
              <w:rPr>
                <w:rFonts w:ascii="Tahoma" w:hAnsi="Tahoma" w:cs="Tahoma"/>
                <w:color w:val="000000"/>
                <w:sz w:val="21"/>
                <w:szCs w:val="21"/>
                <w:lang w:val="fr-FR"/>
              </w:rPr>
            </w:pPr>
            <w:r w:rsidRPr="00F50072">
              <w:rPr>
                <w:rFonts w:asciiTheme="minorHAnsi" w:hAnsiTheme="minorHAnsi" w:cstheme="minorHAnsi"/>
                <w:b/>
                <w:sz w:val="32"/>
                <w:szCs w:val="20"/>
              </w:rPr>
              <w:t>ÉCHELLE D’INSULINE</w:t>
            </w:r>
            <w:r>
              <w:rPr>
                <w:rFonts w:asciiTheme="minorHAnsi" w:hAnsiTheme="minorHAnsi" w:cstheme="minorHAnsi"/>
                <w:b/>
                <w:sz w:val="32"/>
                <w:szCs w:val="20"/>
              </w:rPr>
              <w:t xml:space="preserve"> </w:t>
            </w:r>
            <w:r w:rsidRPr="00F50072">
              <w:rPr>
                <w:rFonts w:asciiTheme="minorHAnsi" w:hAnsiTheme="minorHAnsi" w:cstheme="minorHAnsi"/>
                <w:b/>
                <w:sz w:val="22"/>
                <w:szCs w:val="18"/>
              </w:rPr>
              <w:t>(UNIT</w:t>
            </w:r>
            <w:r>
              <w:rPr>
                <w:rFonts w:asciiTheme="minorHAnsi" w:hAnsiTheme="minorHAnsi" w:cstheme="minorHAnsi"/>
                <w:b/>
                <w:sz w:val="22"/>
                <w:szCs w:val="18"/>
              </w:rPr>
              <w:t>ÉS</w:t>
            </w:r>
            <w:r w:rsidRPr="00F50072">
              <w:rPr>
                <w:rFonts w:asciiTheme="minorHAnsi" w:hAnsiTheme="minorHAnsi" w:cstheme="minorHAnsi"/>
                <w:b/>
                <w:sz w:val="22"/>
                <w:szCs w:val="18"/>
              </w:rPr>
              <w:t>)</w:t>
            </w:r>
            <w:r w:rsidRPr="00F50072">
              <w:rPr>
                <w:rFonts w:asciiTheme="minorHAnsi" w:hAnsiTheme="minorHAnsi" w:cstheme="minorHAnsi"/>
                <w:b/>
                <w:sz w:val="32"/>
                <w:szCs w:val="20"/>
              </w:rPr>
              <w:t xml:space="preserve"> / </w:t>
            </w:r>
            <w:r w:rsidRPr="00F50072">
              <w:rPr>
                <w:rFonts w:asciiTheme="minorHAnsi" w:hAnsiTheme="minorHAnsi" w:cstheme="minorHAnsi"/>
                <w:b/>
                <w:sz w:val="32"/>
                <w:szCs w:val="20"/>
                <w:lang w:val="fr-FR"/>
              </w:rPr>
              <w:t xml:space="preserve"> A sliding scale </w:t>
            </w:r>
            <w:r w:rsidRPr="00F50072">
              <w:rPr>
                <w:rFonts w:asciiTheme="minorHAnsi" w:hAnsiTheme="minorHAnsi" w:cstheme="minorHAnsi"/>
                <w:b/>
                <w:sz w:val="22"/>
                <w:szCs w:val="18"/>
              </w:rPr>
              <w:t>(</w:t>
            </w:r>
            <w:r>
              <w:rPr>
                <w:rFonts w:asciiTheme="minorHAnsi" w:hAnsiTheme="minorHAnsi" w:cstheme="minorHAnsi"/>
                <w:b/>
                <w:sz w:val="22"/>
                <w:szCs w:val="18"/>
              </w:rPr>
              <w:t>unit</w:t>
            </w:r>
            <w:r w:rsidRPr="00F50072">
              <w:rPr>
                <w:rFonts w:asciiTheme="minorHAnsi" w:hAnsiTheme="minorHAnsi" w:cstheme="minorHAnsi"/>
                <w:b/>
                <w:sz w:val="22"/>
                <w:szCs w:val="18"/>
              </w:rPr>
              <w:t>s)</w:t>
            </w:r>
          </w:p>
        </w:tc>
      </w:tr>
      <w:tr w:rsidR="00DA6646" w:rsidRPr="00F84879" w:rsidTr="00DA6646">
        <w:trPr>
          <w:trHeight w:val="467"/>
        </w:trPr>
        <w:tc>
          <w:tcPr>
            <w:tcW w:w="190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6646" w:rsidRPr="00B062E9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333" w:type="dxa"/>
            <w:gridSpan w:val="6"/>
            <w:tcBorders>
              <w:top w:val="nil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646" w:rsidRPr="0017018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en-CA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20"/>
                <w:lang w:val="en-CA"/>
              </w:rPr>
              <w:t>… À ACTION RAPIDE</w:t>
            </w:r>
          </w:p>
          <w:p w:rsidR="00DA6646" w:rsidRPr="00970FBA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en-CA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20"/>
                <w:lang w:val="en-CA"/>
              </w:rPr>
              <w:t>… of quick acting insulin</w:t>
            </w:r>
          </w:p>
        </w:tc>
        <w:tc>
          <w:tcPr>
            <w:tcW w:w="1389" w:type="dxa"/>
            <w:tcBorders>
              <w:top w:val="nil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6646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… À ACTION BASALE </w:t>
            </w:r>
          </w:p>
          <w:p w:rsidR="00DA6646" w:rsidRPr="0017018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20"/>
              </w:rPr>
              <w:t>… basal-acting insulin</w:t>
            </w:r>
          </w:p>
        </w:tc>
      </w:tr>
      <w:tr w:rsidR="00DA6646" w:rsidRPr="008972D8" w:rsidTr="00DA6646">
        <w:trPr>
          <w:trHeight w:val="541"/>
        </w:trPr>
        <w:tc>
          <w:tcPr>
            <w:tcW w:w="190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6646" w:rsidRPr="00F84879" w:rsidRDefault="00DA6646" w:rsidP="00DA6646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MATIN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Bkft</w:t>
            </w:r>
          </w:p>
        </w:tc>
        <w:tc>
          <w:tcPr>
            <w:tcW w:w="1389" w:type="dxa"/>
            <w:tcBorders>
              <w:top w:val="single" w:sz="6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COLLATION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Snack</w:t>
            </w:r>
          </w:p>
        </w:tc>
        <w:tc>
          <w:tcPr>
            <w:tcW w:w="1388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DÎNER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Lunch</w:t>
            </w:r>
          </w:p>
        </w:tc>
        <w:tc>
          <w:tcPr>
            <w:tcW w:w="1389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COLLATION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Snack</w:t>
            </w:r>
          </w:p>
        </w:tc>
        <w:tc>
          <w:tcPr>
            <w:tcW w:w="1388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SOUPER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Supper</w:t>
            </w:r>
          </w:p>
        </w:tc>
        <w:tc>
          <w:tcPr>
            <w:tcW w:w="1392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single" w:sz="8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COLLATION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Snack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  <w:t>COUCHER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  <w:t>Bedtime</w:t>
            </w:r>
          </w:p>
        </w:tc>
      </w:tr>
      <w:tr w:rsidR="00DA6646" w:rsidRPr="00177392" w:rsidTr="00DA6646">
        <w:trPr>
          <w:trHeight w:val="1237"/>
        </w:trPr>
        <w:tc>
          <w:tcPr>
            <w:tcW w:w="19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3.9 ou moins/or le</w:t>
            </w:r>
            <w:r w:rsidRPr="00101C6E">
              <w:rPr>
                <w:rFonts w:asciiTheme="minorHAnsi" w:hAnsiTheme="minorHAnsi" w:cstheme="minorHAnsi"/>
                <w:sz w:val="20"/>
                <w:szCs w:val="20"/>
              </w:rPr>
              <w:t>ss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sz w:val="20"/>
                <w:szCs w:val="20"/>
              </w:rPr>
              <w:sym w:font="Wingdings" w:char="F0E8"/>
            </w:r>
            <w:r w:rsidRPr="00101C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t>TRAITER L’HYPOGLYCÉMIE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t>Treat low first</w:t>
            </w:r>
          </w:p>
        </w:tc>
        <w:tc>
          <w:tcPr>
            <w:tcW w:w="1387" w:type="dxa"/>
            <w:tcBorders>
              <w:top w:val="single" w:sz="18" w:space="0" w:color="auto"/>
              <w:left w:val="single" w:sz="18" w:space="0" w:color="auto"/>
              <w:right w:val="dashed" w:sz="4" w:space="0" w:color="auto"/>
            </w:tcBorders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85544945"/>
                <w:placeholder>
                  <w:docPart w:val="8884D94358EC4E0CBAD823261A0655C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tcBorders>
              <w:top w:val="single" w:sz="18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DOSE FIXE</w:t>
            </w:r>
          </w:p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Fixed dose:</w:t>
            </w:r>
          </w:p>
        </w:tc>
        <w:tc>
          <w:tcPr>
            <w:tcW w:w="1388" w:type="dxa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600873093"/>
                <w:placeholder>
                  <w:docPart w:val="1873D65DFCF841D6B8B4330C1888D6D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tcBorders>
              <w:top w:val="single" w:sz="18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DOSE FIXE</w:t>
            </w:r>
          </w:p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Fixed dose:</w:t>
            </w:r>
          </w:p>
        </w:tc>
        <w:tc>
          <w:tcPr>
            <w:tcW w:w="1388" w:type="dxa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698462403"/>
                <w:placeholder>
                  <w:docPart w:val="FD186ED8C402458FA95FBACC420D742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92" w:type="dxa"/>
            <w:tcBorders>
              <w:top w:val="single" w:sz="18" w:space="0" w:color="auto"/>
              <w:left w:val="dashed" w:sz="4" w:space="0" w:color="auto"/>
              <w:bottom w:val="single" w:sz="6" w:space="0" w:color="auto"/>
              <w:right w:val="single" w:sz="8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DOSE FIXE</w:t>
            </w:r>
          </w:p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Fixed dose:</w:t>
            </w:r>
          </w:p>
        </w:tc>
        <w:tc>
          <w:tcPr>
            <w:tcW w:w="1389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DOSE FIXE</w:t>
            </w:r>
          </w:p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Fixed dose:</w:t>
            </w:r>
          </w:p>
        </w:tc>
      </w:tr>
      <w:tr w:rsidR="00DA6646" w:rsidRPr="00177392" w:rsidTr="00DA6646">
        <w:trPr>
          <w:trHeight w:val="1237"/>
        </w:trPr>
        <w:tc>
          <w:tcPr>
            <w:tcW w:w="19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sz w:val="20"/>
                <w:szCs w:val="20"/>
              </w:rPr>
              <w:t>4.0   à / to 8.0</w:t>
            </w:r>
          </w:p>
        </w:tc>
        <w:tc>
          <w:tcPr>
            <w:tcW w:w="1387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709382228"/>
                <w:placeholder>
                  <w:docPart w:val="159A8DF48B3B43EEBBF020296242F38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60240197"/>
                <w:placeholder>
                  <w:docPart w:val="7E9D5A21FD1C4324980EA07BE6B4311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661303222"/>
                <w:placeholder>
                  <w:docPart w:val="02227A39B65C4513AA9065E8E222CE8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tcBorders>
              <w:top w:val="nil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578403134"/>
                <w:placeholder>
                  <w:docPart w:val="A20F1380019D42C8B6E0DE2618FD372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472439032"/>
                <w:placeholder>
                  <w:docPart w:val="1A8E1211BB324D38B5F41EDBEA1AF6E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92" w:type="dxa"/>
            <w:tcBorders>
              <w:top w:val="nil"/>
              <w:left w:val="dashed" w:sz="4" w:space="0" w:color="auto"/>
              <w:bottom w:val="single" w:sz="6" w:space="0" w:color="auto"/>
              <w:right w:val="single" w:sz="8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393073496"/>
                <w:placeholder>
                  <w:docPart w:val="F266ABA806ED4EB5892303311D27745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909444980"/>
                <w:placeholder>
                  <w:docPart w:val="BC976B0FEA4548BA81E12B81E65425B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D71789" w:rsidTr="00DA6646">
        <w:trPr>
          <w:trHeight w:val="1237"/>
        </w:trPr>
        <w:tc>
          <w:tcPr>
            <w:tcW w:w="19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sz w:val="20"/>
                <w:szCs w:val="20"/>
              </w:rPr>
              <w:t>8.1   à / to 12.0</w:t>
            </w:r>
          </w:p>
        </w:tc>
        <w:tc>
          <w:tcPr>
            <w:tcW w:w="1387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218407551"/>
                <w:placeholder>
                  <w:docPart w:val="D3DE0A104D5347BF827084A52C8A8E9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vMerge w:val="restart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</w:tcPr>
          <w:p w:rsidR="00DA6646" w:rsidRPr="00B145B8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="Tahoma" w:hAnsi="Tahoma" w:cs="Tahoma"/>
                <w:color w:val="000000"/>
                <w:sz w:val="20"/>
                <w:szCs w:val="22"/>
                <w:lang w:val="fr-FR"/>
              </w:rPr>
            </w:pPr>
            <w:r w:rsidRPr="00B145B8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 xml:space="preserve">SI LA GLYCÉMIE EST </w:t>
            </w:r>
            <w:r w:rsidRPr="00A91148">
              <w:rPr>
                <w:rFonts w:asciiTheme="minorHAnsi" w:hAnsiTheme="minorHAnsi" w:cstheme="minorHAnsi"/>
                <w:b/>
                <w:color w:val="000000"/>
                <w:sz w:val="20"/>
                <w:szCs w:val="22"/>
                <w:lang w:val="fr-FR"/>
              </w:rPr>
              <w:t>4.0 mmol/L  OU PLUS</w:t>
            </w: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fr-FR"/>
              </w:rPr>
              <w:t xml:space="preserve">, </w:t>
            </w:r>
            <w:r w:rsidRPr="00D266C4">
              <w:rPr>
                <w:rFonts w:ascii="Tahoma" w:hAnsi="Tahoma" w:cs="Tahoma"/>
                <w:color w:val="000000"/>
                <w:sz w:val="20"/>
                <w:szCs w:val="22"/>
                <w:u w:val="single"/>
                <w:lang w:val="fr-FR"/>
              </w:rPr>
              <w:t xml:space="preserve"> </w:t>
            </w:r>
            <w:r w:rsidRPr="00256D64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 xml:space="preserve">DONNER DE </w:t>
            </w:r>
            <w:r w:rsidRPr="00B145B8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>L'INSULINE POUR LA COLLATION.</w:t>
            </w:r>
          </w:p>
          <w:p w:rsidR="00DA6646" w:rsidRPr="00256D64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="Tahoma" w:hAnsi="Tahoma" w:cs="Tahoma"/>
                <w:color w:val="000000"/>
                <w:sz w:val="10"/>
                <w:szCs w:val="22"/>
                <w:lang w:val="fr-FR"/>
              </w:rPr>
            </w:pPr>
          </w:p>
          <w:p w:rsidR="00DA6646" w:rsidRPr="00B145B8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sz w:val="20"/>
                <w:szCs w:val="22"/>
                <w:lang w:val="en-CA"/>
              </w:rPr>
            </w:pPr>
            <w:r w:rsidRPr="00D912C6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If t</w:t>
            </w: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 xml:space="preserve">he blood sugar </w:t>
            </w:r>
            <w:r w:rsidRPr="00256D64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is</w:t>
            </w:r>
            <w:r w:rsidRPr="00256D64">
              <w:rPr>
                <w:rFonts w:ascii="Tahoma" w:hAnsi="Tahoma" w:cs="Tahoma"/>
                <w:b/>
                <w:color w:val="000000"/>
                <w:sz w:val="22"/>
                <w:szCs w:val="22"/>
                <w:lang w:val="en-CA"/>
              </w:rPr>
              <w:t xml:space="preserve"> </w:t>
            </w:r>
            <w:r w:rsidRPr="00256D6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CA"/>
              </w:rPr>
              <w:t>4.0 mmol/L or more</w:t>
            </w:r>
            <w:r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 xml:space="preserve"> </w:t>
            </w: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give insulin for the snack.</w:t>
            </w:r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154571771"/>
                <w:placeholder>
                  <w:docPart w:val="F4ABCAC5187B4981B10105D8DED6F98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vMerge w:val="restart"/>
            <w:tcBorders>
              <w:top w:val="nil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</w:tcPr>
          <w:p w:rsidR="00DA6646" w:rsidRPr="00B145B8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="Tahoma" w:hAnsi="Tahoma" w:cs="Tahoma"/>
                <w:color w:val="000000"/>
                <w:sz w:val="20"/>
                <w:szCs w:val="22"/>
                <w:lang w:val="fr-FR"/>
              </w:rPr>
            </w:pPr>
            <w:r w:rsidRPr="00B145B8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 xml:space="preserve">SI LA GLYCÉMIE EST </w:t>
            </w:r>
            <w:r w:rsidRPr="00256D64">
              <w:rPr>
                <w:rFonts w:asciiTheme="minorHAnsi" w:hAnsiTheme="minorHAnsi" w:cstheme="minorHAnsi"/>
                <w:b/>
                <w:color w:val="000000"/>
                <w:sz w:val="20"/>
                <w:szCs w:val="22"/>
                <w:lang w:val="fr-FR"/>
              </w:rPr>
              <w:t>4.0 mmol/L  OU PLUS</w:t>
            </w: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fr-FR"/>
              </w:rPr>
              <w:t xml:space="preserve">, </w:t>
            </w:r>
            <w:r w:rsidRPr="00D266C4">
              <w:rPr>
                <w:rFonts w:ascii="Tahoma" w:hAnsi="Tahoma" w:cs="Tahoma"/>
                <w:color w:val="000000"/>
                <w:sz w:val="20"/>
                <w:szCs w:val="22"/>
                <w:u w:val="single"/>
                <w:lang w:val="fr-FR"/>
              </w:rPr>
              <w:t xml:space="preserve"> </w:t>
            </w:r>
            <w:r w:rsidRPr="00256D64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 xml:space="preserve">DONNER DE </w:t>
            </w:r>
            <w:r w:rsidRPr="00B145B8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>L'INSULINE POUR LA COLLATION.</w:t>
            </w:r>
          </w:p>
          <w:p w:rsidR="00DA6646" w:rsidRPr="00256D64" w:rsidRDefault="00DA6646" w:rsidP="00DA6646">
            <w:pPr>
              <w:autoSpaceDE w:val="0"/>
              <w:autoSpaceDN w:val="0"/>
              <w:adjustRightInd w:val="0"/>
              <w:ind w:left="-69" w:right="-114"/>
              <w:jc w:val="center"/>
              <w:rPr>
                <w:rFonts w:ascii="Tahoma" w:hAnsi="Tahoma" w:cs="Tahoma"/>
                <w:color w:val="000000"/>
                <w:sz w:val="10"/>
                <w:szCs w:val="22"/>
                <w:lang w:val="fr-FR"/>
              </w:rPr>
            </w:pPr>
          </w:p>
          <w:p w:rsidR="00DA6646" w:rsidRPr="00170181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 xml:space="preserve">If the blood sugar </w:t>
            </w:r>
            <w:r w:rsidRPr="00256D64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is</w:t>
            </w:r>
            <w:r w:rsidRPr="00256D64">
              <w:rPr>
                <w:rFonts w:ascii="Tahoma" w:hAnsi="Tahoma" w:cs="Tahoma"/>
                <w:b/>
                <w:color w:val="000000"/>
                <w:sz w:val="22"/>
                <w:szCs w:val="22"/>
                <w:lang w:val="en-CA"/>
              </w:rPr>
              <w:t xml:space="preserve"> </w:t>
            </w:r>
            <w:r w:rsidRPr="00256D6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CA"/>
              </w:rPr>
              <w:t>4.0 mmol/L or more</w:t>
            </w:r>
            <w:r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 xml:space="preserve"> </w:t>
            </w: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give insulin for the snack.</w:t>
            </w:r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100418541"/>
                <w:placeholder>
                  <w:docPart w:val="A2A172B3E615498596B77328BBA058C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92" w:type="dxa"/>
            <w:vMerge w:val="restart"/>
            <w:tcBorders>
              <w:top w:val="nil"/>
              <w:left w:val="dashed" w:sz="4" w:space="0" w:color="auto"/>
              <w:bottom w:val="single" w:sz="6" w:space="0" w:color="auto"/>
              <w:right w:val="single" w:sz="8" w:space="0" w:color="auto"/>
            </w:tcBorders>
            <w:shd w:val="clear" w:color="auto" w:fill="DEDEDE"/>
          </w:tcPr>
          <w:p w:rsidR="00DA6646" w:rsidRPr="00B145B8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</w:pPr>
            <w:r w:rsidRPr="00B145B8">
              <w:rPr>
                <w:rFonts w:asciiTheme="minorHAnsi" w:hAnsiTheme="minorHAnsi" w:cstheme="minorHAnsi"/>
                <w:color w:val="000000"/>
                <w:sz w:val="20"/>
                <w:szCs w:val="20"/>
                <w:lang w:val="fr-FR"/>
              </w:rPr>
              <w:t xml:space="preserve">SI LA GLYCÉMIE EST </w:t>
            </w:r>
            <w:r w:rsidRPr="00B145B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fr-FR"/>
              </w:rPr>
              <w:t>6.0 mmol/L OU PLUS</w:t>
            </w:r>
            <w:r w:rsidRPr="00B145B8"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  <w:t xml:space="preserve">, </w:t>
            </w:r>
            <w:r w:rsidRPr="00256D64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 xml:space="preserve"> DONNER DE </w:t>
            </w:r>
            <w:r w:rsidRPr="00B145B8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>L'INSULINE POUR LA COLLATION.</w:t>
            </w:r>
          </w:p>
          <w:p w:rsidR="00DA6646" w:rsidRPr="00256D64" w:rsidRDefault="00DA6646" w:rsidP="00DA6646">
            <w:pPr>
              <w:autoSpaceDE w:val="0"/>
              <w:autoSpaceDN w:val="0"/>
              <w:adjustRightInd w:val="0"/>
              <w:ind w:left="-69" w:right="-114"/>
              <w:jc w:val="center"/>
              <w:rPr>
                <w:rFonts w:ascii="Tahoma" w:hAnsi="Tahoma" w:cs="Tahoma"/>
                <w:color w:val="000000"/>
                <w:sz w:val="10"/>
                <w:szCs w:val="22"/>
                <w:lang w:val="fr-FR"/>
              </w:rPr>
            </w:pPr>
          </w:p>
          <w:p w:rsidR="00DA6646" w:rsidRPr="00170181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 w:rsidRPr="00B145B8">
              <w:rPr>
                <w:rFonts w:ascii="Tahoma" w:hAnsi="Tahoma" w:cs="Tahoma"/>
                <w:color w:val="000000"/>
                <w:sz w:val="20"/>
                <w:szCs w:val="20"/>
                <w:lang w:val="en-CA"/>
              </w:rPr>
              <w:t xml:space="preserve">If the blood sugar is </w:t>
            </w:r>
            <w:r w:rsidRPr="00256D6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CA"/>
              </w:rPr>
              <w:t xml:space="preserve">6.0 mmol/L or more </w:t>
            </w:r>
            <w:r w:rsidRPr="00256D64">
              <w:rPr>
                <w:rFonts w:ascii="Tahoma" w:hAnsi="Tahoma" w:cs="Tahoma"/>
                <w:color w:val="000000"/>
                <w:sz w:val="20"/>
                <w:szCs w:val="20"/>
                <w:lang w:val="en-CA"/>
              </w:rPr>
              <w:t>give</w:t>
            </w:r>
            <w:r w:rsidRPr="00B145B8">
              <w:rPr>
                <w:rFonts w:ascii="Tahoma" w:hAnsi="Tahoma" w:cs="Tahoma"/>
                <w:color w:val="000000"/>
                <w:sz w:val="20"/>
                <w:szCs w:val="20"/>
                <w:lang w:val="en-CA"/>
              </w:rPr>
              <w:t xml:space="preserve"> insulin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C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for the snack</w:t>
            </w:r>
            <w:r w:rsidRPr="00B145B8">
              <w:rPr>
                <w:rFonts w:ascii="Tahoma" w:hAnsi="Tahoma" w:cs="Tahoma"/>
                <w:color w:val="000000"/>
                <w:sz w:val="20"/>
                <w:szCs w:val="20"/>
                <w:lang w:val="en-CA"/>
              </w:rPr>
              <w:t>.</w:t>
            </w:r>
          </w:p>
        </w:tc>
        <w:tc>
          <w:tcPr>
            <w:tcW w:w="1389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499323050"/>
                <w:placeholder>
                  <w:docPart w:val="2EEF2FC853354124A4DF5E289285BB0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583D17" w:rsidTr="00DA6646">
        <w:trPr>
          <w:trHeight w:val="1237"/>
        </w:trPr>
        <w:tc>
          <w:tcPr>
            <w:tcW w:w="19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101C6E" w:rsidRDefault="00DA6646" w:rsidP="00DA6646">
            <w:pPr>
              <w:pStyle w:val="TableParagraph"/>
              <w:tabs>
                <w:tab w:val="left" w:pos="1569"/>
                <w:tab w:val="left" w:pos="2880"/>
                <w:tab w:val="left" w:pos="3150"/>
              </w:tabs>
              <w:ind w:left="97"/>
              <w:jc w:val="center"/>
              <w:rPr>
                <w:rFonts w:eastAsia="Times New Roman" w:cstheme="minorHAnsi"/>
                <w:sz w:val="20"/>
                <w:szCs w:val="20"/>
                <w:lang w:val="fr-CA"/>
              </w:rPr>
            </w:pPr>
            <w:r w:rsidRPr="00101C6E">
              <w:rPr>
                <w:rFonts w:eastAsia="Times New Roman" w:cstheme="minorHAnsi"/>
                <w:sz w:val="20"/>
                <w:szCs w:val="20"/>
                <w:lang w:val="fr-CA"/>
              </w:rPr>
              <w:t>12.1   à / to 17.0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7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668850955"/>
                <w:placeholder>
                  <w:docPart w:val="DB5927D2BA424675B308977C7B7C938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vMerge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</w:tcPr>
          <w:p w:rsidR="00DA6646" w:rsidRPr="00B145B8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color w:val="000000"/>
                <w:sz w:val="20"/>
                <w:szCs w:val="22"/>
                <w:lang w:val="en-CA"/>
              </w:rPr>
            </w:pPr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908003163"/>
                <w:placeholder>
                  <w:docPart w:val="7299490F2C2E4C94931B3CA12D8625E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vMerge/>
            <w:tcBorders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</w:tcPr>
          <w:p w:rsidR="00DA6646" w:rsidRPr="00C35121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color w:val="000000"/>
                <w:sz w:val="22"/>
                <w:szCs w:val="20"/>
                <w:lang w:val="fr-FR"/>
              </w:rPr>
            </w:pPr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142619485"/>
                <w:placeholder>
                  <w:docPart w:val="53502CB299FE4353B231144642DBC75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92" w:type="dxa"/>
            <w:vMerge/>
            <w:tcBorders>
              <w:left w:val="dashed" w:sz="4" w:space="0" w:color="auto"/>
              <w:bottom w:val="single" w:sz="6" w:space="0" w:color="auto"/>
              <w:right w:val="single" w:sz="8" w:space="0" w:color="auto"/>
            </w:tcBorders>
            <w:shd w:val="clear" w:color="auto" w:fill="DEDEDE"/>
          </w:tcPr>
          <w:p w:rsidR="00DA6646" w:rsidRPr="00F84879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sz w:val="22"/>
                <w:szCs w:val="20"/>
                <w:lang w:val="en-CA"/>
              </w:rPr>
            </w:pPr>
          </w:p>
        </w:tc>
        <w:tc>
          <w:tcPr>
            <w:tcW w:w="1389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367180806"/>
                <w:placeholder>
                  <w:docPart w:val="B399660B31F4491E8B7A4A84D6572FB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trHeight w:val="1401"/>
        </w:trPr>
        <w:tc>
          <w:tcPr>
            <w:tcW w:w="19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1A1B" w:rsidRPr="00101C6E" w:rsidRDefault="00331A1B" w:rsidP="00331A1B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sz w:val="20"/>
                <w:szCs w:val="20"/>
              </w:rPr>
              <w:t>17.1</w:t>
            </w:r>
            <w:r w:rsidRPr="00101C6E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ou </w:t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plus</w:t>
            </w:r>
            <w:r w:rsidRPr="00101C6E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/or </w:t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more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sym w:font="Wingdings" w:char="F0E8"/>
            </w: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VÉRIFIER 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t>LES CÉTONES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t>Verify ketones</w:t>
            </w:r>
          </w:p>
        </w:tc>
        <w:tc>
          <w:tcPr>
            <w:tcW w:w="1387" w:type="dxa"/>
            <w:tcBorders>
              <w:left w:val="single" w:sz="18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49821260"/>
                <w:placeholder>
                  <w:docPart w:val="447B174BA4A249C5BA8547FEE701F3C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1389" w:type="dxa"/>
            <w:vMerge/>
            <w:tcBorders>
              <w:top w:val="single" w:sz="6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DEDEDE"/>
          </w:tcPr>
          <w:p w:rsidR="00DA6646" w:rsidRPr="00B145B8" w:rsidRDefault="00DA6646" w:rsidP="00DA664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388" w:type="dxa"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621570244"/>
                <w:placeholder>
                  <w:docPart w:val="2DD01CB3A31F46A88D4750156244183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1389" w:type="dxa"/>
            <w:vMerge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DEDEDE"/>
          </w:tcPr>
          <w:p w:rsidR="00DA6646" w:rsidRPr="00177392" w:rsidRDefault="00DA6646" w:rsidP="00DA66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815790245"/>
                <w:placeholder>
                  <w:docPart w:val="DCB9E93BBADE43C5AECDB188CAC56CE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1392" w:type="dxa"/>
            <w:vMerge/>
            <w:tcBorders>
              <w:left w:val="dashed" w:sz="4" w:space="0" w:color="auto"/>
              <w:bottom w:val="single" w:sz="18" w:space="0" w:color="auto"/>
              <w:right w:val="single" w:sz="8" w:space="0" w:color="auto"/>
            </w:tcBorders>
            <w:shd w:val="clear" w:color="auto" w:fill="DEDEDE"/>
          </w:tcPr>
          <w:p w:rsidR="00DA6646" w:rsidRPr="00177392" w:rsidRDefault="00DA6646" w:rsidP="00DA66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2120941022"/>
                <w:placeholder>
                  <w:docPart w:val="EF585341B8BC4946A13BA6C9249A214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</w:tbl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  <w:r w:rsidRPr="00F84879">
        <w:rPr>
          <w:rFonts w:asciiTheme="minorHAnsi" w:hAnsiTheme="minorHAnsi" w:cstheme="minorHAnsi"/>
          <w:sz w:val="2"/>
          <w:lang w:val="fr-FR"/>
        </w:rPr>
        <w:br w:type="page"/>
      </w: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tbl>
      <w:tblPr>
        <w:tblpPr w:leftFromText="180" w:rightFromText="180" w:vertAnchor="text" w:tblpX="288" w:tblpY="1"/>
        <w:tblOverlap w:val="never"/>
        <w:tblW w:w="118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594"/>
        <w:gridCol w:w="934"/>
        <w:gridCol w:w="935"/>
        <w:gridCol w:w="1012"/>
        <w:gridCol w:w="858"/>
        <w:gridCol w:w="935"/>
        <w:gridCol w:w="935"/>
        <w:gridCol w:w="332"/>
        <w:gridCol w:w="603"/>
        <w:gridCol w:w="926"/>
        <w:gridCol w:w="9"/>
        <w:gridCol w:w="987"/>
        <w:gridCol w:w="987"/>
        <w:gridCol w:w="988"/>
        <w:gridCol w:w="243"/>
      </w:tblGrid>
      <w:tr w:rsidR="00DA6646" w:rsidRPr="00101C6E" w:rsidTr="00DA6646">
        <w:trPr>
          <w:gridAfter w:val="1"/>
          <w:wAfter w:w="243" w:type="dxa"/>
          <w:trHeight w:val="613"/>
        </w:trPr>
        <w:tc>
          <w:tcPr>
            <w:tcW w:w="1187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Pr="00D9628A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D9628A">
              <w:rPr>
                <w:rFonts w:asciiTheme="minorHAnsi" w:hAnsiTheme="minorHAnsi" w:cstheme="minorHAnsi"/>
                <w:b/>
                <w:sz w:val="20"/>
                <w:szCs w:val="20"/>
              </w:rPr>
              <w:t>DATE</w:t>
            </w:r>
          </w:p>
        </w:tc>
        <w:tc>
          <w:tcPr>
            <w:tcW w:w="7479" w:type="dxa"/>
            <w:gridSpan w:val="1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628A">
              <w:rPr>
                <w:rFonts w:asciiTheme="minorHAnsi" w:hAnsiTheme="minorHAnsi" w:cstheme="minorHAnsi"/>
                <w:b/>
                <w:sz w:val="20"/>
                <w:szCs w:val="20"/>
              </w:rPr>
              <w:t>TAUX DE SUCRE / Blood sugars</w:t>
            </w:r>
          </w:p>
          <w:p w:rsidR="00DA6646" w:rsidRPr="00D9628A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19"/>
              </w:rPr>
            </w:pPr>
            <w:r w:rsidRPr="00A91148">
              <w:rPr>
                <w:rFonts w:ascii="Tahoma" w:hAnsi="Tahoma" w:cs="Tahoma"/>
                <w:color w:val="000000"/>
                <w:sz w:val="18"/>
                <w:szCs w:val="21"/>
                <w:lang w:val="fr-FR"/>
              </w:rPr>
              <w:t>(mmol/L)</w:t>
            </w:r>
          </w:p>
        </w:tc>
        <w:tc>
          <w:tcPr>
            <w:tcW w:w="2962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ACTEURS QUI INFLUENCENT 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</w:pPr>
            <w:r w:rsidRPr="00101C6E"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  <w:t>LA GLYCÉMIE / Factors that affect the blood sugar.</w:t>
            </w:r>
          </w:p>
        </w:tc>
      </w:tr>
      <w:tr w:rsidR="00DA6646" w:rsidRPr="008972D8" w:rsidTr="00DA6646">
        <w:trPr>
          <w:gridAfter w:val="1"/>
          <w:wAfter w:w="243" w:type="dxa"/>
          <w:trHeight w:val="541"/>
        </w:trPr>
        <w:tc>
          <w:tcPr>
            <w:tcW w:w="118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Pr="004F4A98" w:rsidRDefault="00DA6646" w:rsidP="00DA6646">
            <w:pPr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</w:pPr>
            <w:r w:rsidRPr="004F4A98"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  <w:t>MOIS</w:t>
            </w:r>
          </w:p>
          <w:p w:rsidR="00DA6646" w:rsidRPr="004F4A98" w:rsidRDefault="00DA6646" w:rsidP="00DA6646">
            <w:pPr>
              <w:rPr>
                <w:rFonts w:asciiTheme="minorHAnsi" w:hAnsiTheme="minorHAnsi" w:cstheme="minorHAnsi"/>
                <w:b/>
                <w:sz w:val="18"/>
                <w:szCs w:val="18"/>
                <w:lang w:val="en-CA"/>
              </w:rPr>
            </w:pPr>
            <w:r w:rsidRPr="004F4A98">
              <w:rPr>
                <w:rFonts w:asciiTheme="minorHAnsi" w:hAnsiTheme="minorHAnsi" w:cstheme="minorHAnsi"/>
                <w:b/>
                <w:sz w:val="18"/>
                <w:szCs w:val="18"/>
                <w:lang w:val="en-CA"/>
              </w:rPr>
              <w:t>Month</w:t>
            </w:r>
          </w:p>
          <w:sdt>
            <w:sdtPr>
              <w:rPr>
                <w:rFonts w:asciiTheme="minorHAnsi" w:hAnsiTheme="minorHAnsi" w:cstheme="minorHAnsi"/>
                <w:b/>
                <w:color w:val="17365D" w:themeColor="text2" w:themeShade="BF"/>
                <w:szCs w:val="18"/>
              </w:rPr>
              <w:id w:val="-1556533341"/>
              <w:placeholder>
                <w:docPart w:val="65AE0078CDE9472DAD89651C47B3D9D6"/>
              </w:placeholder>
              <w:showingPlcHdr/>
              <w:comboBox>
                <w:listItem w:value="Selection"/>
                <w:listItem w:displayText="JAN" w:value="JAN"/>
                <w:listItem w:displayText="FEV /Feb" w:value="FEV /Feb"/>
                <w:listItem w:displayText="MAR" w:value="MAR"/>
                <w:listItem w:displayText="AVR /Apr" w:value="AVR /Apr"/>
                <w:listItem w:displayText="MAI /Mai" w:value="MAI /Mai"/>
                <w:listItem w:displayText="JUIN /Jun" w:value="JUIN /Jun"/>
                <w:listItem w:displayText="JUIL /Jul" w:value="JUIL /Jul"/>
                <w:listItem w:displayText="AOU /Aug" w:value="AOU /Aug"/>
                <w:listItem w:displayText="SEP" w:value="SEP"/>
                <w:listItem w:displayText="OCT" w:value="OCT"/>
                <w:listItem w:displayText="NOV" w:value="NOV"/>
                <w:listItem w:displayText="DEC" w:value="DEC"/>
              </w:comboBox>
            </w:sdtPr>
            <w:sdtEndPr/>
            <w:sdtContent>
              <w:p w:rsidR="00DA6646" w:rsidRPr="004F4A98" w:rsidRDefault="00DA6646" w:rsidP="00DA6646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en-CA"/>
                  </w:rPr>
                </w:pPr>
                <w:r>
                  <w:rPr>
                    <w:rFonts w:asciiTheme="minorHAnsi" w:hAnsiTheme="minorHAnsi" w:cstheme="minorHAnsi"/>
                    <w:b/>
                    <w:color w:val="17365D" w:themeColor="text2" w:themeShade="BF"/>
                    <w:szCs w:val="18"/>
                  </w:rPr>
                  <w:t>Selection</w:t>
                </w:r>
              </w:p>
            </w:sdtContent>
          </w:sdt>
        </w:tc>
        <w:tc>
          <w:tcPr>
            <w:tcW w:w="93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MATIN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Bkft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DEDE"/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18"/>
                <w:szCs w:val="18"/>
              </w:rPr>
              <w:t>COLLATION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Snack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DÎNER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Lunch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DEDE"/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18"/>
                <w:szCs w:val="18"/>
              </w:rPr>
              <w:t>COLLATION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Snack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SOUPER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Supper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DEDE"/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18"/>
                <w:szCs w:val="18"/>
              </w:rPr>
              <w:t>COLLATION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Snack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COUCHER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Bedtime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NUIT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  <w:lang w:val="en-US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Nigh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6646" w:rsidRPr="00E14061" w:rsidRDefault="00DA6646" w:rsidP="00DA6646">
            <w:pPr>
              <w:ind w:left="-98" w:right="-92" w:hanging="3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en-US"/>
              </w:rPr>
            </w:pPr>
            <w:r w:rsidRPr="00E14061">
              <w:rPr>
                <w:rFonts w:asciiTheme="minorHAnsi" w:hAnsiTheme="minorHAnsi" w:cstheme="minorHAnsi"/>
                <w:b/>
                <w:sz w:val="16"/>
                <w:szCs w:val="18"/>
                <w:lang w:val="en-US"/>
              </w:rPr>
              <w:t>ACTIVITÉ PHYSIQUE*</w:t>
            </w:r>
          </w:p>
          <w:p w:rsidR="00DA6646" w:rsidRPr="00E14061" w:rsidRDefault="00DA6646" w:rsidP="00DA6646">
            <w:pPr>
              <w:ind w:left="-98" w:right="-92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14061">
              <w:rPr>
                <w:rFonts w:asciiTheme="minorHAnsi" w:hAnsiTheme="minorHAnsi" w:cstheme="minorHAnsi"/>
                <w:b/>
                <w:sz w:val="16"/>
                <w:szCs w:val="18"/>
                <w:lang w:val="en-US"/>
              </w:rPr>
              <w:t>Physical activity</w:t>
            </w:r>
            <w:r w:rsidRPr="00E14061">
              <w:rPr>
                <w:rFonts w:asciiTheme="minorHAnsi" w:hAnsiTheme="minorHAnsi" w:cstheme="minorHAnsi"/>
                <w:sz w:val="16"/>
                <w:szCs w:val="18"/>
                <w:lang w:val="en-US"/>
              </w:rPr>
              <w:t>*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6646" w:rsidRPr="00E14061" w:rsidRDefault="00DA6646" w:rsidP="00DA6646">
            <w:pPr>
              <w:ind w:left="-98" w:right="-92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331308">
              <w:rPr>
                <w:rFonts w:asciiTheme="minorHAnsi" w:hAnsiTheme="minorHAnsi" w:cstheme="minorHAnsi"/>
                <w:b/>
                <w:sz w:val="16"/>
                <w:szCs w:val="18"/>
                <w:lang w:val="en-US"/>
              </w:rPr>
              <w:t>RESTAURANT, FÊTE</w:t>
            </w:r>
            <w:r>
              <w:rPr>
                <w:rFonts w:ascii="Tahoma" w:hAnsi="Tahoma" w:cs="Tahoma"/>
                <w:color w:val="000000"/>
                <w:sz w:val="21"/>
                <w:szCs w:val="21"/>
                <w:lang w:val="en-CA"/>
              </w:rPr>
              <w:t xml:space="preserve"> </w:t>
            </w:r>
            <w:r w:rsidRPr="00331308">
              <w:rPr>
                <w:rFonts w:asciiTheme="minorHAnsi" w:hAnsiTheme="minorHAnsi" w:cstheme="minorHAnsi"/>
                <w:b/>
                <w:sz w:val="16"/>
                <w:szCs w:val="18"/>
                <w:lang w:val="en-US"/>
              </w:rPr>
              <w:t>Restaurant, party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Pr="00E14061" w:rsidRDefault="00DA6646" w:rsidP="00DA6646">
            <w:pPr>
              <w:ind w:left="-98" w:right="-92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14061">
              <w:rPr>
                <w:rFonts w:asciiTheme="minorHAnsi" w:hAnsiTheme="minorHAnsi" w:cstheme="minorHAnsi"/>
                <w:b/>
                <w:sz w:val="16"/>
                <w:szCs w:val="18"/>
              </w:rPr>
              <w:t>HYPO</w:t>
            </w:r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top w:val="single" w:sz="12" w:space="0" w:color="auto"/>
              <w:left w:val="single" w:sz="18" w:space="0" w:color="auto"/>
              <w:right w:val="dashed" w:sz="4" w:space="0" w:color="auto"/>
            </w:tcBorders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LUN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Mon</w:t>
            </w:r>
          </w:p>
        </w:tc>
        <w:tc>
          <w:tcPr>
            <w:tcW w:w="594" w:type="dxa"/>
            <w:tcBorders>
              <w:top w:val="single" w:sz="12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743189077"/>
                <w:placeholder>
                  <w:docPart w:val="3F9A65910716413C866582B39BB16C9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473554211"/>
                <w:placeholder>
                  <w:docPart w:val="6512509311444841B41F9B7A9B786C1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top w:val="single" w:sz="12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387835554"/>
                <w:placeholder>
                  <w:docPart w:val="8B114391FC5A44C6863BA1C1EC32BFF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2019693305"/>
                <w:placeholder>
                  <w:docPart w:val="CC5B21933A0A4F79A21A156B9A6F94F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tcBorders>
              <w:top w:val="single" w:sz="12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857869952"/>
                <w:placeholder>
                  <w:docPart w:val="F09D41DB8D9A42B0A33483CC7CE40A1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337464810"/>
                <w:placeholder>
                  <w:docPart w:val="AED92BA380B94944B8C2BE0BED09553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top w:val="single" w:sz="12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68140025"/>
                <w:placeholder>
                  <w:docPart w:val="EB6C20FC3E0E4C338B27C0E395AAFDB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707296176"/>
                <w:placeholder>
                  <w:docPart w:val="12054EE16D9D4447AC2EA2C46154E6C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top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893500413"/>
                <w:placeholder>
                  <w:docPart w:val="52ABA05C0F6349A3B66B6CE5BD55819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Heure/Hour"/>
                <w:id w:val="1942571246"/>
                <w:placeholder>
                  <w:docPart w:val="E0B9FF24D2C446B3853EF72100F8EF8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660285574"/>
                <w:placeholder>
                  <w:docPart w:val="7E63F3D53D054F50B3857A562B39E25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top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231855094"/>
                <w:placeholder>
                  <w:docPart w:val="313769FC78A44C2EACE6902A6C8E3B5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MA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R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Tu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655572650"/>
                <w:placeholder>
                  <w:docPart w:val="88DC55E211F3449F8222725B1BD59F7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272772547"/>
                <w:placeholder>
                  <w:docPart w:val="344B5F8A34954CF2AC18B71C6B70143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183793165"/>
                <w:placeholder>
                  <w:docPart w:val="E8F8CB46ABB146F9894EF1229170A2E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2119870029"/>
                <w:placeholder>
                  <w:docPart w:val="2ECD35D3CCF140E3ADDBA10FD974F07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698363106"/>
                <w:placeholder>
                  <w:docPart w:val="017B1762711B43319982DA7BD29FF4E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732898852"/>
                <w:placeholder>
                  <w:docPart w:val="923B0E8941374172ACAFFD02FF5AD14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953133296"/>
                <w:placeholder>
                  <w:docPart w:val="D48E6143C9D3455D91E609767BC96CA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229763992"/>
                <w:placeholder>
                  <w:docPart w:val="2B5B800AB52549EBAE2BB4E3E95F524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113674921"/>
                <w:placeholder>
                  <w:docPart w:val="AB7F005B85AC45D398A73B4F40771FD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1722050430"/>
                <w:placeholder>
                  <w:docPart w:val="C132291B1AA14475BBB961B70EF9081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87359556"/>
                <w:placeholder>
                  <w:docPart w:val="C242B0080AAD45ECB60FF551B2229C1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2008780042"/>
                <w:placeholder>
                  <w:docPart w:val="2C7E01B7BB1946BBB823A4BA7ADF219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ME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R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We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468318400"/>
                <w:placeholder>
                  <w:docPart w:val="829212FA4C794F36979346FC1591DD8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095518808"/>
                <w:placeholder>
                  <w:docPart w:val="184265C8BEB1401283F39789132D60B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left w:val="single" w:sz="6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925753364"/>
                <w:placeholder>
                  <w:docPart w:val="8F81765049A1430FAA0997AD6606AB3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925774892"/>
                <w:placeholder>
                  <w:docPart w:val="F01A05F83F0047FEA70D5F25AD0E926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824351809"/>
                <w:placeholder>
                  <w:docPart w:val="2C0EF86CCF974189A5EB12D6BA0F5D3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550461682"/>
                <w:placeholder>
                  <w:docPart w:val="A7C8ED7AC36942019F940D52FED056F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124654256"/>
                <w:placeholder>
                  <w:docPart w:val="0A1CC7C5B37C45F3A35F5B8DA3D6D44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411848484"/>
                <w:placeholder>
                  <w:docPart w:val="576941D97796479C81E1468C8FC64FC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28772865"/>
                <w:placeholder>
                  <w:docPart w:val="E96781CA954B4CEEAD8AC8D28A2AF5F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633523417"/>
                <w:placeholder>
                  <w:docPart w:val="0E23CB26397A4A55B8E55FBFE6D27FA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102268838"/>
                <w:placeholder>
                  <w:docPart w:val="B1B4BEF242D34EADA64FB885FBB3A1C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1174930081"/>
                <w:placeholder>
                  <w:docPart w:val="4B319371446F4241BA3AD5449E3B0C2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061F1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JE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U</w:t>
            </w: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Th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897559145"/>
                <w:placeholder>
                  <w:docPart w:val="BDC003F6496A43E2900DF517E433E64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576138605"/>
                <w:placeholder>
                  <w:docPart w:val="019F122AB6B940ADA4007B3CB618126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155985484"/>
                <w:placeholder>
                  <w:docPart w:val="E691C98DDD954569BEAACF3CBFA8589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361885083"/>
                <w:placeholder>
                  <w:docPart w:val="96307E49EC5B49C885011CC0D9B62CF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shd w:val="clear" w:color="auto" w:fill="DEDEDE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500184255"/>
                <w:placeholder>
                  <w:docPart w:val="3438C95DA7CC4019A5D9FAF64155CA0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419440253"/>
                <w:placeholder>
                  <w:docPart w:val="A023A8E2DE3D481DBF9A80F25832E2A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727565417"/>
                <w:placeholder>
                  <w:docPart w:val="894658AF764E459B8AF733885199E99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057783152"/>
                <w:placeholder>
                  <w:docPart w:val="D8DF82BC388641628792285FDBD0050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646704121"/>
                <w:placeholder>
                  <w:docPart w:val="4B40800DD3174EA5A93649B84B3B6B6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575026710"/>
                <w:placeholder>
                  <w:docPart w:val="C65541748BFB484295549EF6BFFBA3C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1185791801"/>
                <w:placeholder>
                  <w:docPart w:val="6EEE869FEDEF4D42A2ACE21805A77D2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1719313123"/>
                <w:placeholder>
                  <w:docPart w:val="DCAB6970CD854E5F9698D16FFF30D40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VE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N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Fr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247918225"/>
                <w:placeholder>
                  <w:docPart w:val="92FA02786B824BEA838B957258BEA75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4" w:type="dxa"/>
            <w:tcBorders>
              <w:top w:val="single" w:sz="6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206191562"/>
                <w:placeholder>
                  <w:docPart w:val="9083AC9626404091BE027D842A8ED2E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142728744"/>
                <w:placeholder>
                  <w:docPart w:val="20B984D42AFB4BCE9DBAA56B8C9B445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1012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021671942"/>
                <w:placeholder>
                  <w:docPart w:val="01D9A462F34A45E68670538BD28E35F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858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2050139795"/>
                <w:placeholder>
                  <w:docPart w:val="6FCFF442009D4E9BB75D798D02BDCA2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5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8591107"/>
                <w:placeholder>
                  <w:docPart w:val="3345EA58064A4F64B9A36D363244852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550850790"/>
                <w:placeholder>
                  <w:docPart w:val="A2DCAF07AFE2460A94D2661774167FE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577597223"/>
                <w:placeholder>
                  <w:docPart w:val="1AA6C763A54740E7BFA83BED07E1AE2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150485157"/>
                <w:placeholder>
                  <w:docPart w:val="5D1DC3CBBF784E239B58EC2FE1F09EA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1334218971"/>
                <w:placeholder>
                  <w:docPart w:val="8904972CD70A4C009A16A665F1F0DE3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652879255"/>
                <w:placeholder>
                  <w:docPart w:val="2C9670CA76FD4839854F73DDD6E7006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1450668922"/>
                <w:placeholder>
                  <w:docPart w:val="3F8131BBCD8041F090E4FE3B1C4BCC1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SA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636378829"/>
                <w:placeholder>
                  <w:docPart w:val="16635DE31D6E48A18EFF4D6A7EAC901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2034648594"/>
                <w:placeholder>
                  <w:docPart w:val="673A9109F4524A279F79CC9FEDA4284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277757031"/>
                <w:placeholder>
                  <w:docPart w:val="232FF5E069654E96ADA06396A1A67F8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394894107"/>
                <w:placeholder>
                  <w:docPart w:val="021E2C33390F4B32A5363993FD0E49A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359281860"/>
                <w:placeholder>
                  <w:docPart w:val="541F2ECA65DB451C9D172192D3F510C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646021687"/>
                <w:placeholder>
                  <w:docPart w:val="D0967E0AFE294327BD4F71B97E3A97F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572736342"/>
                <w:placeholder>
                  <w:docPart w:val="EDBC156A5B224A07984B981F7B9A997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537937795"/>
                <w:placeholder>
                  <w:docPart w:val="AD9ABEC21305419A8F17918464658F5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806546934"/>
                <w:placeholder>
                  <w:docPart w:val="19059C14D17949CCA6E2B5893EBE110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1740138082"/>
                <w:placeholder>
                  <w:docPart w:val="5F597E6CEF574825933DF9464300899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223881587"/>
                <w:placeholder>
                  <w:docPart w:val="F800760A523A4661BEB140511CBAC68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1988886247"/>
                <w:placeholder>
                  <w:docPart w:val="AE3A22BF8EE540C59B7B8E3214C9E57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DI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M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Su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275827832"/>
                <w:placeholder>
                  <w:docPart w:val="E9DA2C83CAE5484AB33EEE240623DE7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533966387"/>
                <w:placeholder>
                  <w:docPart w:val="061713D066904037A02EF185E8F3785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bottom w:val="single" w:sz="18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2029914528"/>
                <w:placeholder>
                  <w:docPart w:val="12591EC9E0724B6B90FFC83AF496E8A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807538841"/>
                <w:placeholder>
                  <w:docPart w:val="63BD68854B014C4D8920C4803D219E8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tcBorders>
              <w:bottom w:val="single" w:sz="18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512965889"/>
                <w:placeholder>
                  <w:docPart w:val="FA79144D81DE4446BB6FE145D40B063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363283599"/>
                <w:placeholder>
                  <w:docPart w:val="7AA8899F3CE5464789377AD710E9684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bottom w:val="single" w:sz="18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289903489"/>
                <w:placeholder>
                  <w:docPart w:val="59AF8DF5A7044B3BBF7F58387B3C37F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845464331"/>
                <w:placeholder>
                  <w:docPart w:val="B0226E3E2579400F80418B7C3C64027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917127459"/>
                <w:placeholder>
                  <w:docPart w:val="0F2148D4A44B49789C173A3703CC686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2107764579"/>
                <w:placeholder>
                  <w:docPart w:val="F8F9E44A2161405A8371233C4817FBB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332349929"/>
                <w:placeholder>
                  <w:docPart w:val="735BF9BF99944F4689A65664423E80E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522478323"/>
                <w:placeholder>
                  <w:docPart w:val="886E696D2A9548FBAA16BE53B0F85EB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B33974" w:rsidTr="00DA6646">
        <w:trPr>
          <w:trHeight w:val="258"/>
        </w:trPr>
        <w:tc>
          <w:tcPr>
            <w:tcW w:w="7128" w:type="dxa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DA6646" w:rsidRPr="00177392" w:rsidRDefault="00DA6646" w:rsidP="00DA66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COMMENTAIRES / Comments 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6646" w:rsidRPr="00177392" w:rsidRDefault="00DA6646" w:rsidP="00DA664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3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6646" w:rsidRDefault="00DA6646" w:rsidP="00DA6646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MARCHE,  É</w:t>
            </w:r>
            <w:r w:rsidRPr="0043172C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DUCATION PHYSIQUE, SPORTS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 </w:t>
            </w:r>
          </w:p>
          <w:p w:rsidR="00DA6646" w:rsidRPr="00E14061" w:rsidRDefault="00DA6646" w:rsidP="00DA6646">
            <w:pPr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 w:rsidRPr="0043172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Walk, gym class, sports</w:t>
            </w:r>
          </w:p>
        </w:tc>
      </w:tr>
      <w:tr w:rsidR="00DA6646" w:rsidRPr="004F4A98" w:rsidTr="00DA6646">
        <w:trPr>
          <w:gridAfter w:val="1"/>
          <w:wAfter w:w="243" w:type="dxa"/>
          <w:trHeight w:val="1624"/>
        </w:trPr>
        <w:sdt>
          <w:sdtPr>
            <w:rPr>
              <w:lang w:val="en-CA"/>
            </w:rPr>
            <w:id w:val="1690335079"/>
            <w:placeholder>
              <w:docPart w:val="879FBFAE59BB468089C0E5380E87FEB6"/>
            </w:placeholder>
          </w:sdtPr>
          <w:sdtEndPr/>
          <w:sdtContent>
            <w:tc>
              <w:tcPr>
                <w:tcW w:w="11628" w:type="dxa"/>
                <w:gridSpan w:val="15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  <w:shd w:val="clear" w:color="auto" w:fill="auto"/>
              </w:tcPr>
              <w:p w:rsidR="00DA6646" w:rsidRPr="00D15759" w:rsidRDefault="00DA6646" w:rsidP="00DA6646">
                <w:pPr>
                  <w:rPr>
                    <w:lang w:val="en-CA"/>
                  </w:rPr>
                </w:pPr>
                <w:r>
                  <w:rPr>
                    <w:lang w:val="en-CA"/>
                  </w:rPr>
                  <w:t xml:space="preserve"> </w:t>
                </w:r>
              </w:p>
            </w:tc>
          </w:sdtContent>
        </w:sdt>
      </w:tr>
    </w:tbl>
    <w:p w:rsidR="00DA6646" w:rsidRDefault="00DA6646" w:rsidP="00DA6646">
      <w:pPr>
        <w:rPr>
          <w:noProof/>
          <w:sz w:val="20"/>
          <w:szCs w:val="20"/>
          <w:lang w:val="en-CA" w:eastAsia="en-CA"/>
        </w:rPr>
      </w:pPr>
      <w:r>
        <w:rPr>
          <w:noProof/>
          <w:sz w:val="20"/>
          <w:szCs w:val="20"/>
          <w:lang w:val="en-CA" w:eastAsia="en-CA"/>
        </w:rPr>
        <w:t xml:space="preserve"> </w:t>
      </w:r>
    </w:p>
    <w:tbl>
      <w:tblPr>
        <w:tblpPr w:leftFromText="180" w:rightFromText="180" w:vertAnchor="text" w:horzAnchor="margin" w:tblpX="324" w:tblpY="375"/>
        <w:tblOverlap w:val="never"/>
        <w:tblW w:w="116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6"/>
        <w:gridCol w:w="1387"/>
        <w:gridCol w:w="1389"/>
        <w:gridCol w:w="1388"/>
        <w:gridCol w:w="1389"/>
        <w:gridCol w:w="1388"/>
        <w:gridCol w:w="1392"/>
        <w:gridCol w:w="1389"/>
      </w:tblGrid>
      <w:tr w:rsidR="00DA6646" w:rsidRPr="00525E70" w:rsidTr="00DA6646">
        <w:trPr>
          <w:trHeight w:val="618"/>
        </w:trPr>
        <w:tc>
          <w:tcPr>
            <w:tcW w:w="11628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A6646" w:rsidRPr="00101C6E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36"/>
              </w:rPr>
            </w:pPr>
            <w:r w:rsidRPr="00101C6E">
              <w:rPr>
                <w:rFonts w:asciiTheme="minorHAnsi" w:eastAsia="Arial Narrow" w:hAnsiTheme="minorHAnsi" w:cstheme="minorHAnsi"/>
                <w:b/>
                <w:spacing w:val="-1"/>
                <w:sz w:val="36"/>
                <w:szCs w:val="14"/>
              </w:rPr>
              <w:t>DOSAGE D’INSULINE / Insulin</w:t>
            </w:r>
            <w:r w:rsidRPr="00101C6E">
              <w:rPr>
                <w:rFonts w:asciiTheme="minorHAnsi" w:eastAsia="Arial Narrow" w:hAnsiTheme="minorHAnsi" w:cstheme="minorHAnsi"/>
                <w:b/>
                <w:sz w:val="36"/>
                <w:szCs w:val="14"/>
              </w:rPr>
              <w:t xml:space="preserve"> </w:t>
            </w:r>
            <w:r w:rsidRPr="00101C6E">
              <w:rPr>
                <w:rFonts w:asciiTheme="minorHAnsi" w:eastAsia="Arial Narrow" w:hAnsiTheme="minorHAnsi" w:cstheme="minorHAnsi"/>
                <w:b/>
                <w:spacing w:val="-1"/>
                <w:sz w:val="36"/>
                <w:szCs w:val="14"/>
              </w:rPr>
              <w:t xml:space="preserve">dosage </w:t>
            </w:r>
          </w:p>
        </w:tc>
      </w:tr>
      <w:tr w:rsidR="00DA6646" w:rsidRPr="00525E70" w:rsidTr="00DA6646">
        <w:trPr>
          <w:trHeight w:val="404"/>
        </w:trPr>
        <w:tc>
          <w:tcPr>
            <w:tcW w:w="19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6646" w:rsidRPr="00256D64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28"/>
                <w:szCs w:val="20"/>
                <w:lang w:val="en-CA"/>
              </w:rPr>
            </w:pPr>
            <w:r w:rsidRPr="00256D64">
              <w:rPr>
                <w:rFonts w:asciiTheme="minorHAnsi" w:hAnsiTheme="minorHAnsi" w:cstheme="minorHAnsi"/>
                <w:b/>
                <w:sz w:val="28"/>
                <w:szCs w:val="20"/>
                <w:lang w:val="en-CA"/>
              </w:rPr>
              <w:t>GLYCÉMIES</w:t>
            </w:r>
          </w:p>
          <w:p w:rsidR="00DA6646" w:rsidRPr="00256D64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28"/>
                <w:szCs w:val="20"/>
                <w:lang w:val="en-CA"/>
              </w:rPr>
            </w:pPr>
            <w:r w:rsidRPr="00256D64">
              <w:rPr>
                <w:rFonts w:asciiTheme="minorHAnsi" w:hAnsiTheme="minorHAnsi" w:cstheme="minorHAnsi"/>
                <w:b/>
                <w:sz w:val="28"/>
                <w:szCs w:val="20"/>
                <w:lang w:val="en-CA"/>
              </w:rPr>
              <w:t>Blood sugars</w:t>
            </w:r>
          </w:p>
          <w:p w:rsidR="00DA6646" w:rsidRPr="00256D64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val="en-CA"/>
              </w:rPr>
              <w:t>(mmol/L)</w:t>
            </w:r>
          </w:p>
        </w:tc>
        <w:tc>
          <w:tcPr>
            <w:tcW w:w="9722" w:type="dxa"/>
            <w:gridSpan w:val="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DA6646" w:rsidRPr="00F50072" w:rsidRDefault="00DA6646" w:rsidP="00DA6646">
            <w:pPr>
              <w:ind w:left="-86" w:right="-61"/>
              <w:jc w:val="center"/>
              <w:rPr>
                <w:rFonts w:ascii="Tahoma" w:hAnsi="Tahoma" w:cs="Tahoma"/>
                <w:color w:val="000000"/>
                <w:sz w:val="21"/>
                <w:szCs w:val="21"/>
                <w:lang w:val="fr-FR"/>
              </w:rPr>
            </w:pPr>
            <w:r w:rsidRPr="00F50072">
              <w:rPr>
                <w:rFonts w:asciiTheme="minorHAnsi" w:hAnsiTheme="minorHAnsi" w:cstheme="minorHAnsi"/>
                <w:b/>
                <w:sz w:val="32"/>
                <w:szCs w:val="20"/>
              </w:rPr>
              <w:t>ÉCHELLE D’INSULINE</w:t>
            </w:r>
            <w:r>
              <w:rPr>
                <w:rFonts w:asciiTheme="minorHAnsi" w:hAnsiTheme="minorHAnsi" w:cstheme="minorHAnsi"/>
                <w:b/>
                <w:sz w:val="32"/>
                <w:szCs w:val="20"/>
              </w:rPr>
              <w:t xml:space="preserve"> </w:t>
            </w:r>
            <w:r w:rsidRPr="00F50072">
              <w:rPr>
                <w:rFonts w:asciiTheme="minorHAnsi" w:hAnsiTheme="minorHAnsi" w:cstheme="minorHAnsi"/>
                <w:b/>
                <w:sz w:val="22"/>
                <w:szCs w:val="18"/>
              </w:rPr>
              <w:t>(UNIT</w:t>
            </w:r>
            <w:r>
              <w:rPr>
                <w:rFonts w:asciiTheme="minorHAnsi" w:hAnsiTheme="minorHAnsi" w:cstheme="minorHAnsi"/>
                <w:b/>
                <w:sz w:val="22"/>
                <w:szCs w:val="18"/>
              </w:rPr>
              <w:t>ÉS</w:t>
            </w:r>
            <w:r w:rsidRPr="00F50072">
              <w:rPr>
                <w:rFonts w:asciiTheme="minorHAnsi" w:hAnsiTheme="minorHAnsi" w:cstheme="minorHAnsi"/>
                <w:b/>
                <w:sz w:val="22"/>
                <w:szCs w:val="18"/>
              </w:rPr>
              <w:t>)</w:t>
            </w:r>
            <w:r w:rsidRPr="00F50072">
              <w:rPr>
                <w:rFonts w:asciiTheme="minorHAnsi" w:hAnsiTheme="minorHAnsi" w:cstheme="minorHAnsi"/>
                <w:b/>
                <w:sz w:val="32"/>
                <w:szCs w:val="20"/>
              </w:rPr>
              <w:t xml:space="preserve"> / </w:t>
            </w:r>
            <w:r w:rsidRPr="00F50072">
              <w:rPr>
                <w:rFonts w:asciiTheme="minorHAnsi" w:hAnsiTheme="minorHAnsi" w:cstheme="minorHAnsi"/>
                <w:b/>
                <w:sz w:val="32"/>
                <w:szCs w:val="20"/>
                <w:lang w:val="fr-FR"/>
              </w:rPr>
              <w:t xml:space="preserve"> A sliding scale </w:t>
            </w:r>
            <w:r w:rsidRPr="00F50072">
              <w:rPr>
                <w:rFonts w:asciiTheme="minorHAnsi" w:hAnsiTheme="minorHAnsi" w:cstheme="minorHAnsi"/>
                <w:b/>
                <w:sz w:val="22"/>
                <w:szCs w:val="18"/>
              </w:rPr>
              <w:t>(</w:t>
            </w:r>
            <w:r>
              <w:rPr>
                <w:rFonts w:asciiTheme="minorHAnsi" w:hAnsiTheme="minorHAnsi" w:cstheme="minorHAnsi"/>
                <w:b/>
                <w:sz w:val="22"/>
                <w:szCs w:val="18"/>
              </w:rPr>
              <w:t>unit</w:t>
            </w:r>
            <w:r w:rsidRPr="00F50072">
              <w:rPr>
                <w:rFonts w:asciiTheme="minorHAnsi" w:hAnsiTheme="minorHAnsi" w:cstheme="minorHAnsi"/>
                <w:b/>
                <w:sz w:val="22"/>
                <w:szCs w:val="18"/>
              </w:rPr>
              <w:t>s)</w:t>
            </w:r>
          </w:p>
        </w:tc>
      </w:tr>
      <w:tr w:rsidR="00DA6646" w:rsidRPr="00F84879" w:rsidTr="00DA6646">
        <w:trPr>
          <w:trHeight w:val="467"/>
        </w:trPr>
        <w:tc>
          <w:tcPr>
            <w:tcW w:w="190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6646" w:rsidRPr="00B062E9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333" w:type="dxa"/>
            <w:gridSpan w:val="6"/>
            <w:tcBorders>
              <w:top w:val="nil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646" w:rsidRPr="0017018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en-CA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20"/>
                <w:lang w:val="en-CA"/>
              </w:rPr>
              <w:t>… À ACTION RAPIDE</w:t>
            </w:r>
          </w:p>
          <w:p w:rsidR="00DA6646" w:rsidRPr="00970FBA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en-CA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20"/>
                <w:lang w:val="en-CA"/>
              </w:rPr>
              <w:t>… of quick acting insulin</w:t>
            </w:r>
          </w:p>
        </w:tc>
        <w:tc>
          <w:tcPr>
            <w:tcW w:w="1389" w:type="dxa"/>
            <w:tcBorders>
              <w:top w:val="nil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6646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… À ACTION BASALE </w:t>
            </w:r>
          </w:p>
          <w:p w:rsidR="00DA6646" w:rsidRPr="0017018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20"/>
              </w:rPr>
              <w:t>… basal-acting insulin</w:t>
            </w:r>
          </w:p>
        </w:tc>
      </w:tr>
      <w:tr w:rsidR="00DA6646" w:rsidRPr="008972D8" w:rsidTr="00DA6646">
        <w:trPr>
          <w:trHeight w:val="541"/>
        </w:trPr>
        <w:tc>
          <w:tcPr>
            <w:tcW w:w="190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6646" w:rsidRPr="00F84879" w:rsidRDefault="00DA6646" w:rsidP="00DA6646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MATIN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Bkft</w:t>
            </w:r>
          </w:p>
        </w:tc>
        <w:tc>
          <w:tcPr>
            <w:tcW w:w="1389" w:type="dxa"/>
            <w:tcBorders>
              <w:top w:val="single" w:sz="6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COLLATION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Snack</w:t>
            </w:r>
          </w:p>
        </w:tc>
        <w:tc>
          <w:tcPr>
            <w:tcW w:w="1388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DÎNER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Lunch</w:t>
            </w:r>
          </w:p>
        </w:tc>
        <w:tc>
          <w:tcPr>
            <w:tcW w:w="1389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COLLATION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Snack</w:t>
            </w:r>
          </w:p>
        </w:tc>
        <w:tc>
          <w:tcPr>
            <w:tcW w:w="1388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SOUPER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Supper</w:t>
            </w:r>
          </w:p>
        </w:tc>
        <w:tc>
          <w:tcPr>
            <w:tcW w:w="1392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single" w:sz="8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COLLATION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Snack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  <w:t>COUCHER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  <w:t>Bedtime</w:t>
            </w:r>
          </w:p>
        </w:tc>
      </w:tr>
      <w:tr w:rsidR="00DA6646" w:rsidRPr="00177392" w:rsidTr="00DA6646">
        <w:trPr>
          <w:trHeight w:val="1237"/>
        </w:trPr>
        <w:tc>
          <w:tcPr>
            <w:tcW w:w="19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3.9 ou moins/or le</w:t>
            </w:r>
            <w:r w:rsidRPr="00101C6E">
              <w:rPr>
                <w:rFonts w:asciiTheme="minorHAnsi" w:hAnsiTheme="minorHAnsi" w:cstheme="minorHAnsi"/>
                <w:sz w:val="20"/>
                <w:szCs w:val="20"/>
              </w:rPr>
              <w:t>ss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sz w:val="20"/>
                <w:szCs w:val="20"/>
              </w:rPr>
              <w:sym w:font="Wingdings" w:char="F0E8"/>
            </w:r>
            <w:r w:rsidRPr="00101C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t>TRAITER L’HYPOGLYCÉMIE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t>Treat low first</w:t>
            </w:r>
          </w:p>
        </w:tc>
        <w:tc>
          <w:tcPr>
            <w:tcW w:w="1387" w:type="dxa"/>
            <w:tcBorders>
              <w:top w:val="single" w:sz="18" w:space="0" w:color="auto"/>
              <w:left w:val="single" w:sz="18" w:space="0" w:color="auto"/>
              <w:right w:val="dashed" w:sz="4" w:space="0" w:color="auto"/>
            </w:tcBorders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9767748"/>
                <w:placeholder>
                  <w:docPart w:val="640C568D6ADB451B8B3512F310DBADF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tcBorders>
              <w:top w:val="single" w:sz="18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DOSE FIXE</w:t>
            </w:r>
          </w:p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Fixed dose:</w:t>
            </w:r>
          </w:p>
        </w:tc>
        <w:tc>
          <w:tcPr>
            <w:tcW w:w="1388" w:type="dxa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233114744"/>
                <w:placeholder>
                  <w:docPart w:val="FD8FA978280A4D769547861EB876C92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tcBorders>
              <w:top w:val="single" w:sz="18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DOSE FIXE</w:t>
            </w:r>
          </w:p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Fixed dose:</w:t>
            </w:r>
          </w:p>
        </w:tc>
        <w:tc>
          <w:tcPr>
            <w:tcW w:w="1388" w:type="dxa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652876670"/>
                <w:placeholder>
                  <w:docPart w:val="B8FAB92F3C0641CF97D1D500AFB04FF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92" w:type="dxa"/>
            <w:tcBorders>
              <w:top w:val="single" w:sz="18" w:space="0" w:color="auto"/>
              <w:left w:val="dashed" w:sz="4" w:space="0" w:color="auto"/>
              <w:bottom w:val="single" w:sz="6" w:space="0" w:color="auto"/>
              <w:right w:val="single" w:sz="8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DOSE FIXE</w:t>
            </w:r>
          </w:p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Fixed dose:</w:t>
            </w:r>
          </w:p>
        </w:tc>
        <w:tc>
          <w:tcPr>
            <w:tcW w:w="1389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DOSE FIXE</w:t>
            </w:r>
          </w:p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Fixed dose:</w:t>
            </w:r>
          </w:p>
        </w:tc>
      </w:tr>
      <w:tr w:rsidR="00DA6646" w:rsidRPr="00177392" w:rsidTr="00DA6646">
        <w:trPr>
          <w:trHeight w:val="1237"/>
        </w:trPr>
        <w:tc>
          <w:tcPr>
            <w:tcW w:w="19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sz w:val="20"/>
                <w:szCs w:val="20"/>
              </w:rPr>
              <w:t>4.0   à / to 8.0</w:t>
            </w:r>
          </w:p>
        </w:tc>
        <w:tc>
          <w:tcPr>
            <w:tcW w:w="1387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234129171"/>
                <w:placeholder>
                  <w:docPart w:val="07F630AE9BE946058E6DC7538D78B0F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265579633"/>
                <w:placeholder>
                  <w:docPart w:val="39DEAEE9B1B64B279F384C1C1B35E50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483162470"/>
                <w:placeholder>
                  <w:docPart w:val="AF02D1C678974C1EAE2DB13E5D188E9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tcBorders>
              <w:top w:val="nil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527382399"/>
                <w:placeholder>
                  <w:docPart w:val="8AC90C29836B4D859BD6BCC85B46F33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122502921"/>
                <w:placeholder>
                  <w:docPart w:val="D0579AC7E96D4D3FAC7DA1CC49CF592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92" w:type="dxa"/>
            <w:tcBorders>
              <w:top w:val="nil"/>
              <w:left w:val="dashed" w:sz="4" w:space="0" w:color="auto"/>
              <w:bottom w:val="single" w:sz="6" w:space="0" w:color="auto"/>
              <w:right w:val="single" w:sz="8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437143461"/>
                <w:placeholder>
                  <w:docPart w:val="A67D69E5EB3645C88CF9FACD53A6ED5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761147786"/>
                <w:placeholder>
                  <w:docPart w:val="D33EB413F3104C17BEAAECCF6828904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D71789" w:rsidTr="00DA6646">
        <w:trPr>
          <w:trHeight w:val="1237"/>
        </w:trPr>
        <w:tc>
          <w:tcPr>
            <w:tcW w:w="19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sz w:val="20"/>
                <w:szCs w:val="20"/>
              </w:rPr>
              <w:t>8.1   à / to 12.0</w:t>
            </w:r>
          </w:p>
        </w:tc>
        <w:tc>
          <w:tcPr>
            <w:tcW w:w="1387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621453492"/>
                <w:placeholder>
                  <w:docPart w:val="0BCE0D5E784D46C4B6BF9CE13F2CD65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vMerge w:val="restart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</w:tcPr>
          <w:p w:rsidR="00DA6646" w:rsidRPr="00B145B8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="Tahoma" w:hAnsi="Tahoma" w:cs="Tahoma"/>
                <w:color w:val="000000"/>
                <w:sz w:val="20"/>
                <w:szCs w:val="22"/>
                <w:lang w:val="fr-FR"/>
              </w:rPr>
            </w:pPr>
            <w:r w:rsidRPr="00B145B8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 xml:space="preserve">SI LA GLYCÉMIE EST </w:t>
            </w:r>
            <w:r w:rsidRPr="00A91148">
              <w:rPr>
                <w:rFonts w:asciiTheme="minorHAnsi" w:hAnsiTheme="minorHAnsi" w:cstheme="minorHAnsi"/>
                <w:b/>
                <w:color w:val="000000"/>
                <w:sz w:val="20"/>
                <w:szCs w:val="22"/>
                <w:lang w:val="fr-FR"/>
              </w:rPr>
              <w:t>4.0 mmol/L  OU PLUS</w:t>
            </w: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fr-FR"/>
              </w:rPr>
              <w:t xml:space="preserve">, </w:t>
            </w:r>
            <w:r w:rsidRPr="00D266C4">
              <w:rPr>
                <w:rFonts w:ascii="Tahoma" w:hAnsi="Tahoma" w:cs="Tahoma"/>
                <w:color w:val="000000"/>
                <w:sz w:val="20"/>
                <w:szCs w:val="22"/>
                <w:u w:val="single"/>
                <w:lang w:val="fr-FR"/>
              </w:rPr>
              <w:t xml:space="preserve"> </w:t>
            </w:r>
            <w:r w:rsidRPr="00256D64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 xml:space="preserve">DONNER DE </w:t>
            </w:r>
            <w:r w:rsidRPr="00B145B8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>L'INSULINE POUR LA COLLATION.</w:t>
            </w:r>
          </w:p>
          <w:p w:rsidR="00DA6646" w:rsidRPr="00256D64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="Tahoma" w:hAnsi="Tahoma" w:cs="Tahoma"/>
                <w:color w:val="000000"/>
                <w:sz w:val="10"/>
                <w:szCs w:val="22"/>
                <w:lang w:val="fr-FR"/>
              </w:rPr>
            </w:pPr>
          </w:p>
          <w:p w:rsidR="00DA6646" w:rsidRPr="00B145B8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sz w:val="20"/>
                <w:szCs w:val="22"/>
                <w:lang w:val="en-CA"/>
              </w:rPr>
            </w:pPr>
            <w:r w:rsidRPr="00D912C6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If t</w:t>
            </w: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 xml:space="preserve">he blood sugar </w:t>
            </w:r>
            <w:r w:rsidRPr="00256D64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is</w:t>
            </w:r>
            <w:r w:rsidRPr="00256D64">
              <w:rPr>
                <w:rFonts w:ascii="Tahoma" w:hAnsi="Tahoma" w:cs="Tahoma"/>
                <w:b/>
                <w:color w:val="000000"/>
                <w:sz w:val="22"/>
                <w:szCs w:val="22"/>
                <w:lang w:val="en-CA"/>
              </w:rPr>
              <w:t xml:space="preserve"> </w:t>
            </w:r>
            <w:r w:rsidRPr="00256D6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CA"/>
              </w:rPr>
              <w:t>4.0 mmol/L or more</w:t>
            </w:r>
            <w:r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 xml:space="preserve"> </w:t>
            </w: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give insulin for the snack.</w:t>
            </w:r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907801878"/>
                <w:placeholder>
                  <w:docPart w:val="A638B04165064B5C88BCF70C82CD3BF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vMerge w:val="restart"/>
            <w:tcBorders>
              <w:top w:val="nil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</w:tcPr>
          <w:p w:rsidR="00DA6646" w:rsidRPr="00B145B8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="Tahoma" w:hAnsi="Tahoma" w:cs="Tahoma"/>
                <w:color w:val="000000"/>
                <w:sz w:val="20"/>
                <w:szCs w:val="22"/>
                <w:lang w:val="fr-FR"/>
              </w:rPr>
            </w:pPr>
            <w:r w:rsidRPr="00B145B8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 xml:space="preserve">SI LA GLYCÉMIE EST </w:t>
            </w:r>
            <w:r w:rsidRPr="00256D64">
              <w:rPr>
                <w:rFonts w:asciiTheme="minorHAnsi" w:hAnsiTheme="minorHAnsi" w:cstheme="minorHAnsi"/>
                <w:b/>
                <w:color w:val="000000"/>
                <w:sz w:val="20"/>
                <w:szCs w:val="22"/>
                <w:lang w:val="fr-FR"/>
              </w:rPr>
              <w:t>4.0 mmol/L  OU PLUS</w:t>
            </w: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fr-FR"/>
              </w:rPr>
              <w:t xml:space="preserve">, </w:t>
            </w:r>
            <w:r w:rsidRPr="00D266C4">
              <w:rPr>
                <w:rFonts w:ascii="Tahoma" w:hAnsi="Tahoma" w:cs="Tahoma"/>
                <w:color w:val="000000"/>
                <w:sz w:val="20"/>
                <w:szCs w:val="22"/>
                <w:u w:val="single"/>
                <w:lang w:val="fr-FR"/>
              </w:rPr>
              <w:t xml:space="preserve"> </w:t>
            </w:r>
            <w:r w:rsidRPr="00256D64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 xml:space="preserve">DONNER DE </w:t>
            </w:r>
            <w:r w:rsidRPr="00B145B8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>L'INSULINE POUR LA COLLATION.</w:t>
            </w:r>
          </w:p>
          <w:p w:rsidR="00DA6646" w:rsidRPr="00256D64" w:rsidRDefault="00DA6646" w:rsidP="00DA6646">
            <w:pPr>
              <w:autoSpaceDE w:val="0"/>
              <w:autoSpaceDN w:val="0"/>
              <w:adjustRightInd w:val="0"/>
              <w:ind w:left="-69" w:right="-114"/>
              <w:jc w:val="center"/>
              <w:rPr>
                <w:rFonts w:ascii="Tahoma" w:hAnsi="Tahoma" w:cs="Tahoma"/>
                <w:color w:val="000000"/>
                <w:sz w:val="10"/>
                <w:szCs w:val="22"/>
                <w:lang w:val="fr-FR"/>
              </w:rPr>
            </w:pPr>
          </w:p>
          <w:p w:rsidR="00DA6646" w:rsidRPr="00170181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 xml:space="preserve">If the blood sugar </w:t>
            </w:r>
            <w:r w:rsidRPr="00256D64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is</w:t>
            </w:r>
            <w:r w:rsidRPr="00256D64">
              <w:rPr>
                <w:rFonts w:ascii="Tahoma" w:hAnsi="Tahoma" w:cs="Tahoma"/>
                <w:b/>
                <w:color w:val="000000"/>
                <w:sz w:val="22"/>
                <w:szCs w:val="22"/>
                <w:lang w:val="en-CA"/>
              </w:rPr>
              <w:t xml:space="preserve"> </w:t>
            </w:r>
            <w:r w:rsidRPr="00256D6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CA"/>
              </w:rPr>
              <w:t>4.0 mmol/L or more</w:t>
            </w:r>
            <w:r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 xml:space="preserve"> </w:t>
            </w: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give insulin for the snack.</w:t>
            </w:r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080446428"/>
                <w:placeholder>
                  <w:docPart w:val="73D1AA3ACB924AA18DB5942C57A148D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92" w:type="dxa"/>
            <w:vMerge w:val="restart"/>
            <w:tcBorders>
              <w:top w:val="nil"/>
              <w:left w:val="dashed" w:sz="4" w:space="0" w:color="auto"/>
              <w:bottom w:val="single" w:sz="6" w:space="0" w:color="auto"/>
              <w:right w:val="single" w:sz="8" w:space="0" w:color="auto"/>
            </w:tcBorders>
            <w:shd w:val="clear" w:color="auto" w:fill="DEDEDE"/>
          </w:tcPr>
          <w:p w:rsidR="00DA6646" w:rsidRPr="00B145B8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</w:pPr>
            <w:r w:rsidRPr="00B145B8">
              <w:rPr>
                <w:rFonts w:asciiTheme="minorHAnsi" w:hAnsiTheme="minorHAnsi" w:cstheme="minorHAnsi"/>
                <w:color w:val="000000"/>
                <w:sz w:val="20"/>
                <w:szCs w:val="20"/>
                <w:lang w:val="fr-FR"/>
              </w:rPr>
              <w:t xml:space="preserve">SI LA GLYCÉMIE EST </w:t>
            </w:r>
            <w:r w:rsidRPr="00B145B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fr-FR"/>
              </w:rPr>
              <w:t>6.0 mmol/L OU PLUS</w:t>
            </w:r>
            <w:r w:rsidRPr="00B145B8"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  <w:t xml:space="preserve">, </w:t>
            </w:r>
            <w:r w:rsidRPr="00256D64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 xml:space="preserve"> DONNER DE </w:t>
            </w:r>
            <w:r w:rsidRPr="00B145B8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>L'INSULINE POUR LA COLLATION.</w:t>
            </w:r>
          </w:p>
          <w:p w:rsidR="00DA6646" w:rsidRPr="00256D64" w:rsidRDefault="00DA6646" w:rsidP="00DA6646">
            <w:pPr>
              <w:autoSpaceDE w:val="0"/>
              <w:autoSpaceDN w:val="0"/>
              <w:adjustRightInd w:val="0"/>
              <w:ind w:left="-69" w:right="-114"/>
              <w:jc w:val="center"/>
              <w:rPr>
                <w:rFonts w:ascii="Tahoma" w:hAnsi="Tahoma" w:cs="Tahoma"/>
                <w:color w:val="000000"/>
                <w:sz w:val="10"/>
                <w:szCs w:val="22"/>
                <w:lang w:val="fr-FR"/>
              </w:rPr>
            </w:pPr>
          </w:p>
          <w:p w:rsidR="00DA6646" w:rsidRPr="00170181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 w:rsidRPr="00B145B8">
              <w:rPr>
                <w:rFonts w:ascii="Tahoma" w:hAnsi="Tahoma" w:cs="Tahoma"/>
                <w:color w:val="000000"/>
                <w:sz w:val="20"/>
                <w:szCs w:val="20"/>
                <w:lang w:val="en-CA"/>
              </w:rPr>
              <w:t xml:space="preserve">If the blood sugar is </w:t>
            </w:r>
            <w:r w:rsidRPr="00256D6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CA"/>
              </w:rPr>
              <w:t xml:space="preserve">6.0 mmol/L or more </w:t>
            </w:r>
            <w:r w:rsidRPr="00256D64">
              <w:rPr>
                <w:rFonts w:ascii="Tahoma" w:hAnsi="Tahoma" w:cs="Tahoma"/>
                <w:color w:val="000000"/>
                <w:sz w:val="20"/>
                <w:szCs w:val="20"/>
                <w:lang w:val="en-CA"/>
              </w:rPr>
              <w:t>give</w:t>
            </w:r>
            <w:r w:rsidRPr="00B145B8">
              <w:rPr>
                <w:rFonts w:ascii="Tahoma" w:hAnsi="Tahoma" w:cs="Tahoma"/>
                <w:color w:val="000000"/>
                <w:sz w:val="20"/>
                <w:szCs w:val="20"/>
                <w:lang w:val="en-CA"/>
              </w:rPr>
              <w:t xml:space="preserve"> insulin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C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for the snack</w:t>
            </w:r>
            <w:r w:rsidRPr="00B145B8">
              <w:rPr>
                <w:rFonts w:ascii="Tahoma" w:hAnsi="Tahoma" w:cs="Tahoma"/>
                <w:color w:val="000000"/>
                <w:sz w:val="20"/>
                <w:szCs w:val="20"/>
                <w:lang w:val="en-CA"/>
              </w:rPr>
              <w:t>.</w:t>
            </w:r>
          </w:p>
        </w:tc>
        <w:tc>
          <w:tcPr>
            <w:tcW w:w="1389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694573652"/>
                <w:placeholder>
                  <w:docPart w:val="67EE582A6ABA45DF90D9A1E8B2694AD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583D17" w:rsidTr="00DA6646">
        <w:trPr>
          <w:trHeight w:val="1237"/>
        </w:trPr>
        <w:tc>
          <w:tcPr>
            <w:tcW w:w="19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101C6E" w:rsidRDefault="00DA6646" w:rsidP="00DA6646">
            <w:pPr>
              <w:pStyle w:val="TableParagraph"/>
              <w:tabs>
                <w:tab w:val="left" w:pos="1569"/>
                <w:tab w:val="left" w:pos="2880"/>
                <w:tab w:val="left" w:pos="3150"/>
              </w:tabs>
              <w:ind w:left="97"/>
              <w:jc w:val="center"/>
              <w:rPr>
                <w:rFonts w:eastAsia="Times New Roman" w:cstheme="minorHAnsi"/>
                <w:sz w:val="20"/>
                <w:szCs w:val="20"/>
                <w:lang w:val="fr-CA"/>
              </w:rPr>
            </w:pPr>
            <w:r w:rsidRPr="00101C6E">
              <w:rPr>
                <w:rFonts w:eastAsia="Times New Roman" w:cstheme="minorHAnsi"/>
                <w:sz w:val="20"/>
                <w:szCs w:val="20"/>
                <w:lang w:val="fr-CA"/>
              </w:rPr>
              <w:t>12.1   à / to 17.0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7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357123953"/>
                <w:placeholder>
                  <w:docPart w:val="9248029CE1EE480A924E305FF38F587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vMerge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</w:tcPr>
          <w:p w:rsidR="00DA6646" w:rsidRPr="00B145B8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color w:val="000000"/>
                <w:sz w:val="20"/>
                <w:szCs w:val="22"/>
                <w:lang w:val="en-CA"/>
              </w:rPr>
            </w:pPr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648044374"/>
                <w:placeholder>
                  <w:docPart w:val="616DF894963D41128FD9B9923153BA3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vMerge/>
            <w:tcBorders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</w:tcPr>
          <w:p w:rsidR="00DA6646" w:rsidRPr="00C35121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color w:val="000000"/>
                <w:sz w:val="22"/>
                <w:szCs w:val="20"/>
                <w:lang w:val="fr-FR"/>
              </w:rPr>
            </w:pPr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728213825"/>
                <w:placeholder>
                  <w:docPart w:val="6769F95899884E778F1A618A9D8FDE1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92" w:type="dxa"/>
            <w:vMerge/>
            <w:tcBorders>
              <w:left w:val="dashed" w:sz="4" w:space="0" w:color="auto"/>
              <w:bottom w:val="single" w:sz="6" w:space="0" w:color="auto"/>
              <w:right w:val="single" w:sz="8" w:space="0" w:color="auto"/>
            </w:tcBorders>
            <w:shd w:val="clear" w:color="auto" w:fill="DEDEDE"/>
          </w:tcPr>
          <w:p w:rsidR="00DA6646" w:rsidRPr="00F84879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sz w:val="22"/>
                <w:szCs w:val="20"/>
                <w:lang w:val="en-CA"/>
              </w:rPr>
            </w:pPr>
          </w:p>
        </w:tc>
        <w:tc>
          <w:tcPr>
            <w:tcW w:w="1389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583988829"/>
                <w:placeholder>
                  <w:docPart w:val="954D9C5BF9C241A28D667C46FEFD165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trHeight w:val="1401"/>
        </w:trPr>
        <w:tc>
          <w:tcPr>
            <w:tcW w:w="19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1A1B" w:rsidRPr="00101C6E" w:rsidRDefault="00331A1B" w:rsidP="00331A1B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sz w:val="20"/>
                <w:szCs w:val="20"/>
              </w:rPr>
              <w:t>17.1</w:t>
            </w:r>
            <w:r w:rsidRPr="00101C6E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ou </w:t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plus</w:t>
            </w:r>
            <w:r w:rsidRPr="00101C6E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/or </w:t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more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sym w:font="Wingdings" w:char="F0E8"/>
            </w: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VÉRIFIER 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t>LES CÉTONES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t>Verify ketones</w:t>
            </w:r>
          </w:p>
        </w:tc>
        <w:tc>
          <w:tcPr>
            <w:tcW w:w="1387" w:type="dxa"/>
            <w:tcBorders>
              <w:left w:val="single" w:sz="18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90206549"/>
                <w:placeholder>
                  <w:docPart w:val="056E24F005E2467F81E8032EFA8BABC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1389" w:type="dxa"/>
            <w:vMerge/>
            <w:tcBorders>
              <w:top w:val="single" w:sz="6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DEDEDE"/>
          </w:tcPr>
          <w:p w:rsidR="00DA6646" w:rsidRPr="00B145B8" w:rsidRDefault="00DA6646" w:rsidP="00DA664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388" w:type="dxa"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460233623"/>
                <w:placeholder>
                  <w:docPart w:val="0275F2C34B094EFCBFD21D66C340953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1389" w:type="dxa"/>
            <w:vMerge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DEDEDE"/>
          </w:tcPr>
          <w:p w:rsidR="00DA6646" w:rsidRPr="00177392" w:rsidRDefault="00DA6646" w:rsidP="00DA66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050572839"/>
                <w:placeholder>
                  <w:docPart w:val="F331C75596CF4568BCEC8BBB94DC3C6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1392" w:type="dxa"/>
            <w:vMerge/>
            <w:tcBorders>
              <w:left w:val="dashed" w:sz="4" w:space="0" w:color="auto"/>
              <w:bottom w:val="single" w:sz="18" w:space="0" w:color="auto"/>
              <w:right w:val="single" w:sz="8" w:space="0" w:color="auto"/>
            </w:tcBorders>
            <w:shd w:val="clear" w:color="auto" w:fill="DEDEDE"/>
          </w:tcPr>
          <w:p w:rsidR="00DA6646" w:rsidRPr="00177392" w:rsidRDefault="00DA6646" w:rsidP="00DA66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792365553"/>
                <w:placeholder>
                  <w:docPart w:val="31B2069EB7044381B62A381D5704DA7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</w:tbl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  <w:r w:rsidRPr="00F84879">
        <w:rPr>
          <w:rFonts w:asciiTheme="minorHAnsi" w:hAnsiTheme="minorHAnsi" w:cstheme="minorHAnsi"/>
          <w:sz w:val="2"/>
          <w:lang w:val="fr-FR"/>
        </w:rPr>
        <w:br w:type="page"/>
      </w: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tbl>
      <w:tblPr>
        <w:tblpPr w:leftFromText="180" w:rightFromText="180" w:vertAnchor="text" w:tblpX="288" w:tblpY="1"/>
        <w:tblOverlap w:val="never"/>
        <w:tblW w:w="118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594"/>
        <w:gridCol w:w="934"/>
        <w:gridCol w:w="935"/>
        <w:gridCol w:w="1012"/>
        <w:gridCol w:w="858"/>
        <w:gridCol w:w="935"/>
        <w:gridCol w:w="935"/>
        <w:gridCol w:w="332"/>
        <w:gridCol w:w="603"/>
        <w:gridCol w:w="926"/>
        <w:gridCol w:w="9"/>
        <w:gridCol w:w="987"/>
        <w:gridCol w:w="987"/>
        <w:gridCol w:w="988"/>
        <w:gridCol w:w="243"/>
      </w:tblGrid>
      <w:tr w:rsidR="00DA6646" w:rsidRPr="00101C6E" w:rsidTr="00DA6646">
        <w:trPr>
          <w:gridAfter w:val="1"/>
          <w:wAfter w:w="243" w:type="dxa"/>
          <w:trHeight w:val="613"/>
        </w:trPr>
        <w:tc>
          <w:tcPr>
            <w:tcW w:w="1187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Pr="00D9628A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D9628A">
              <w:rPr>
                <w:rFonts w:asciiTheme="minorHAnsi" w:hAnsiTheme="minorHAnsi" w:cstheme="minorHAnsi"/>
                <w:b/>
                <w:sz w:val="20"/>
                <w:szCs w:val="20"/>
              </w:rPr>
              <w:t>DATE</w:t>
            </w:r>
          </w:p>
        </w:tc>
        <w:tc>
          <w:tcPr>
            <w:tcW w:w="7479" w:type="dxa"/>
            <w:gridSpan w:val="1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628A">
              <w:rPr>
                <w:rFonts w:asciiTheme="minorHAnsi" w:hAnsiTheme="minorHAnsi" w:cstheme="minorHAnsi"/>
                <w:b/>
                <w:sz w:val="20"/>
                <w:szCs w:val="20"/>
              </w:rPr>
              <w:t>TAUX DE SUCRE / Blood sugars</w:t>
            </w:r>
          </w:p>
          <w:p w:rsidR="00DA6646" w:rsidRPr="00D9628A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19"/>
              </w:rPr>
            </w:pPr>
            <w:r w:rsidRPr="00A91148">
              <w:rPr>
                <w:rFonts w:ascii="Tahoma" w:hAnsi="Tahoma" w:cs="Tahoma"/>
                <w:color w:val="000000"/>
                <w:sz w:val="18"/>
                <w:szCs w:val="21"/>
                <w:lang w:val="fr-FR"/>
              </w:rPr>
              <w:t>(mmol/L)</w:t>
            </w:r>
          </w:p>
        </w:tc>
        <w:tc>
          <w:tcPr>
            <w:tcW w:w="2962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ACTEURS QUI INFLUENCENT 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</w:pPr>
            <w:r w:rsidRPr="00101C6E"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  <w:t>LA GLYCÉMIE / Factors that affect the blood sugar.</w:t>
            </w:r>
          </w:p>
        </w:tc>
      </w:tr>
      <w:tr w:rsidR="00DA6646" w:rsidRPr="008972D8" w:rsidTr="00DA6646">
        <w:trPr>
          <w:gridAfter w:val="1"/>
          <w:wAfter w:w="243" w:type="dxa"/>
          <w:trHeight w:val="541"/>
        </w:trPr>
        <w:tc>
          <w:tcPr>
            <w:tcW w:w="118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Pr="004F4A98" w:rsidRDefault="00DA6646" w:rsidP="00DA6646">
            <w:pPr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</w:pPr>
            <w:r w:rsidRPr="004F4A98"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  <w:t>MOIS</w:t>
            </w:r>
          </w:p>
          <w:p w:rsidR="00DA6646" w:rsidRPr="004F4A98" w:rsidRDefault="00DA6646" w:rsidP="00DA6646">
            <w:pPr>
              <w:rPr>
                <w:rFonts w:asciiTheme="minorHAnsi" w:hAnsiTheme="minorHAnsi" w:cstheme="minorHAnsi"/>
                <w:b/>
                <w:sz w:val="18"/>
                <w:szCs w:val="18"/>
                <w:lang w:val="en-CA"/>
              </w:rPr>
            </w:pPr>
            <w:r w:rsidRPr="004F4A98">
              <w:rPr>
                <w:rFonts w:asciiTheme="minorHAnsi" w:hAnsiTheme="minorHAnsi" w:cstheme="minorHAnsi"/>
                <w:b/>
                <w:sz w:val="18"/>
                <w:szCs w:val="18"/>
                <w:lang w:val="en-CA"/>
              </w:rPr>
              <w:t>Month</w:t>
            </w:r>
          </w:p>
          <w:sdt>
            <w:sdtPr>
              <w:rPr>
                <w:rFonts w:asciiTheme="minorHAnsi" w:hAnsiTheme="minorHAnsi" w:cstheme="minorHAnsi"/>
                <w:b/>
                <w:color w:val="17365D" w:themeColor="text2" w:themeShade="BF"/>
                <w:szCs w:val="18"/>
              </w:rPr>
              <w:id w:val="1877655165"/>
              <w:placeholder>
                <w:docPart w:val="DB7C64167A8842C398071E2510A81688"/>
              </w:placeholder>
              <w:showingPlcHdr/>
              <w:comboBox>
                <w:listItem w:value="Selection"/>
                <w:listItem w:displayText="JAN" w:value="JAN"/>
                <w:listItem w:displayText="FEV /Feb" w:value="FEV /Feb"/>
                <w:listItem w:displayText="MAR" w:value="MAR"/>
                <w:listItem w:displayText="AVR /Apr" w:value="AVR /Apr"/>
                <w:listItem w:displayText="MAI /Mai" w:value="MAI /Mai"/>
                <w:listItem w:displayText="JUIN /Jun" w:value="JUIN /Jun"/>
                <w:listItem w:displayText="JUIL /Jul" w:value="JUIL /Jul"/>
                <w:listItem w:displayText="AOU /Aug" w:value="AOU /Aug"/>
                <w:listItem w:displayText="SEP" w:value="SEP"/>
                <w:listItem w:displayText="OCT" w:value="OCT"/>
                <w:listItem w:displayText="NOV" w:value="NOV"/>
                <w:listItem w:displayText="DEC" w:value="DEC"/>
              </w:comboBox>
            </w:sdtPr>
            <w:sdtEndPr/>
            <w:sdtContent>
              <w:p w:rsidR="00DA6646" w:rsidRPr="004F4A98" w:rsidRDefault="00DA6646" w:rsidP="00DA6646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en-CA"/>
                  </w:rPr>
                </w:pPr>
                <w:r>
                  <w:rPr>
                    <w:rFonts w:asciiTheme="minorHAnsi" w:hAnsiTheme="minorHAnsi" w:cstheme="minorHAnsi"/>
                    <w:b/>
                    <w:color w:val="17365D" w:themeColor="text2" w:themeShade="BF"/>
                    <w:szCs w:val="18"/>
                  </w:rPr>
                  <w:t>Selection</w:t>
                </w:r>
              </w:p>
            </w:sdtContent>
          </w:sdt>
        </w:tc>
        <w:tc>
          <w:tcPr>
            <w:tcW w:w="93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MATIN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Bkft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DEDE"/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18"/>
                <w:szCs w:val="18"/>
              </w:rPr>
              <w:t>COLLATION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Snack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DÎNER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Lunch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DEDE"/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18"/>
                <w:szCs w:val="18"/>
              </w:rPr>
              <w:t>COLLATION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Snack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SOUPER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Supper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DEDE"/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18"/>
                <w:szCs w:val="18"/>
              </w:rPr>
              <w:t>COLLATION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Snack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COUCHER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Bedtime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NUIT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  <w:lang w:val="en-US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Nigh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6646" w:rsidRPr="00E14061" w:rsidRDefault="00DA6646" w:rsidP="00DA6646">
            <w:pPr>
              <w:ind w:left="-98" w:right="-92" w:hanging="3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en-US"/>
              </w:rPr>
            </w:pPr>
            <w:r w:rsidRPr="00E14061">
              <w:rPr>
                <w:rFonts w:asciiTheme="minorHAnsi" w:hAnsiTheme="minorHAnsi" w:cstheme="minorHAnsi"/>
                <w:b/>
                <w:sz w:val="16"/>
                <w:szCs w:val="18"/>
                <w:lang w:val="en-US"/>
              </w:rPr>
              <w:t>ACTIVITÉ PHYSIQUE*</w:t>
            </w:r>
          </w:p>
          <w:p w:rsidR="00DA6646" w:rsidRPr="00E14061" w:rsidRDefault="00DA6646" w:rsidP="00DA6646">
            <w:pPr>
              <w:ind w:left="-98" w:right="-92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14061">
              <w:rPr>
                <w:rFonts w:asciiTheme="minorHAnsi" w:hAnsiTheme="minorHAnsi" w:cstheme="minorHAnsi"/>
                <w:b/>
                <w:sz w:val="16"/>
                <w:szCs w:val="18"/>
                <w:lang w:val="en-US"/>
              </w:rPr>
              <w:t>Physical activity</w:t>
            </w:r>
            <w:r w:rsidRPr="00E14061">
              <w:rPr>
                <w:rFonts w:asciiTheme="minorHAnsi" w:hAnsiTheme="minorHAnsi" w:cstheme="minorHAnsi"/>
                <w:sz w:val="16"/>
                <w:szCs w:val="18"/>
                <w:lang w:val="en-US"/>
              </w:rPr>
              <w:t>*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6646" w:rsidRPr="00E14061" w:rsidRDefault="00DA6646" w:rsidP="00DA6646">
            <w:pPr>
              <w:ind w:left="-98" w:right="-92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331308">
              <w:rPr>
                <w:rFonts w:asciiTheme="minorHAnsi" w:hAnsiTheme="minorHAnsi" w:cstheme="minorHAnsi"/>
                <w:b/>
                <w:sz w:val="16"/>
                <w:szCs w:val="18"/>
                <w:lang w:val="en-US"/>
              </w:rPr>
              <w:t>RESTAURANT, FÊTE</w:t>
            </w:r>
            <w:r>
              <w:rPr>
                <w:rFonts w:ascii="Tahoma" w:hAnsi="Tahoma" w:cs="Tahoma"/>
                <w:color w:val="000000"/>
                <w:sz w:val="21"/>
                <w:szCs w:val="21"/>
                <w:lang w:val="en-CA"/>
              </w:rPr>
              <w:t xml:space="preserve"> </w:t>
            </w:r>
            <w:r w:rsidRPr="00331308">
              <w:rPr>
                <w:rFonts w:asciiTheme="minorHAnsi" w:hAnsiTheme="minorHAnsi" w:cstheme="minorHAnsi"/>
                <w:b/>
                <w:sz w:val="16"/>
                <w:szCs w:val="18"/>
                <w:lang w:val="en-US"/>
              </w:rPr>
              <w:t>Restaurant, party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Pr="00E14061" w:rsidRDefault="00DA6646" w:rsidP="00DA6646">
            <w:pPr>
              <w:ind w:left="-98" w:right="-92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14061">
              <w:rPr>
                <w:rFonts w:asciiTheme="minorHAnsi" w:hAnsiTheme="minorHAnsi" w:cstheme="minorHAnsi"/>
                <w:b/>
                <w:sz w:val="16"/>
                <w:szCs w:val="18"/>
              </w:rPr>
              <w:t>HYPO</w:t>
            </w:r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top w:val="single" w:sz="12" w:space="0" w:color="auto"/>
              <w:left w:val="single" w:sz="18" w:space="0" w:color="auto"/>
              <w:right w:val="dashed" w:sz="4" w:space="0" w:color="auto"/>
            </w:tcBorders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LUN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Mon</w:t>
            </w:r>
          </w:p>
        </w:tc>
        <w:tc>
          <w:tcPr>
            <w:tcW w:w="594" w:type="dxa"/>
            <w:tcBorders>
              <w:top w:val="single" w:sz="12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428467730"/>
                <w:placeholder>
                  <w:docPart w:val="C03E46BFD55A483E81E4BF2BD3A79F2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536961079"/>
                <w:placeholder>
                  <w:docPart w:val="EE244B03D84B463CA7CDA0A38BBB849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top w:val="single" w:sz="12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320736835"/>
                <w:placeholder>
                  <w:docPart w:val="C5CE562FB6FB47208949896A437D6D8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162199403"/>
                <w:placeholder>
                  <w:docPart w:val="F830ADBB65024149B2913FC979237FE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tcBorders>
              <w:top w:val="single" w:sz="12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519546035"/>
                <w:placeholder>
                  <w:docPart w:val="B242B75806544D62A1F47389F27555B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221681181"/>
                <w:placeholder>
                  <w:docPart w:val="5685DE83C9C34C39A56C28F150AF0F8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top w:val="single" w:sz="12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2087571581"/>
                <w:placeholder>
                  <w:docPart w:val="3B719923F7114918989DB79BDA7DEB8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467429493"/>
                <w:placeholder>
                  <w:docPart w:val="8FE7C438929D47D191484B9DF77CAE6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top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001276440"/>
                <w:placeholder>
                  <w:docPart w:val="8D0D468A71ED4B7989032A965234B10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Heure/Hour"/>
                <w:id w:val="166755480"/>
                <w:placeholder>
                  <w:docPart w:val="D99B4AAEA03A40CBBE9DCBB38ABFE4A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682247888"/>
                <w:placeholder>
                  <w:docPart w:val="FC19CAAFC4034B26927E9D4DD3761D1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top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60257340"/>
                <w:placeholder>
                  <w:docPart w:val="663D72D61F2945E4BA3B58C7CDDB7D9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MA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R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Tu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881980812"/>
                <w:placeholder>
                  <w:docPart w:val="90E73CF3196F4958911D94BBFD31713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968243608"/>
                <w:placeholder>
                  <w:docPart w:val="7E6FD54039A044558203AF34B7EF719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689413349"/>
                <w:placeholder>
                  <w:docPart w:val="BA64B502121F451DB27C3D6A4E8C0EF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609631515"/>
                <w:placeholder>
                  <w:docPart w:val="86D83BC928A6448AB8212994C1F8225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587310855"/>
                <w:placeholder>
                  <w:docPart w:val="314DA1B95884478F8EDE14F9D5AA941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807151457"/>
                <w:placeholder>
                  <w:docPart w:val="8D3AC0B944664A55B93F3BD917DBF3F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611871715"/>
                <w:placeholder>
                  <w:docPart w:val="0F2701B03DD640B5BEFC7BA3030D338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788703046"/>
                <w:placeholder>
                  <w:docPart w:val="963101AA864048D0B9CF3EA12DBC1B0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2096004852"/>
                <w:placeholder>
                  <w:docPart w:val="EC51C481C14346B98D17E678E3595E1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227745408"/>
                <w:placeholder>
                  <w:docPart w:val="9EA4D469542041BF9F7BA348411257D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1606607097"/>
                <w:placeholder>
                  <w:docPart w:val="966472D13D7A4E94A581066860599A1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392089020"/>
                <w:placeholder>
                  <w:docPart w:val="BA317527BD7E4CE6AA751A02EE3B13D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ME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R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We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469252933"/>
                <w:placeholder>
                  <w:docPart w:val="016CBA54F22542758BEAEE27B899089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405429361"/>
                <w:placeholder>
                  <w:docPart w:val="05C3A8ED0F2D42758174CA8D6676E40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left w:val="single" w:sz="6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416392405"/>
                <w:placeholder>
                  <w:docPart w:val="B0DB85FF892E4C6B94B86C9A893FA2C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2048247721"/>
                <w:placeholder>
                  <w:docPart w:val="845E5849553B4C63AC651AF48A264B7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57164489"/>
                <w:placeholder>
                  <w:docPart w:val="5413DF6CE6914C1EAF0ECCACEBBE8C9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752502632"/>
                <w:placeholder>
                  <w:docPart w:val="2F7071D8DC71424489B0452646E0367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626540292"/>
                <w:placeholder>
                  <w:docPart w:val="04030D09DF4D40DD9E76993CBF8B756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887479475"/>
                <w:placeholder>
                  <w:docPart w:val="937FEFBD9B9A4ED4AC8D60D371BE8DC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751469808"/>
                <w:placeholder>
                  <w:docPart w:val="072CBF38A57E40EF8E7282577C552D5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1429087384"/>
                <w:placeholder>
                  <w:docPart w:val="189FA2ED2C144DC5AC261D549525894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946434948"/>
                <w:placeholder>
                  <w:docPart w:val="C784FE45FC44400AA15EC9411498984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613279991"/>
                <w:placeholder>
                  <w:docPart w:val="45FE6C92E62240CDA5296ACD704C3D0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061F1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JE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U</w:t>
            </w: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Th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82714310"/>
                <w:placeholder>
                  <w:docPart w:val="5A264BE098D8487588FE163735CBEE3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125688296"/>
                <w:placeholder>
                  <w:docPart w:val="83A091FD5AAD4EDE9A38DFE6208ADA8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702814884"/>
                <w:placeholder>
                  <w:docPart w:val="19E4C712616C4DC68D573E537116A2A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035812273"/>
                <w:placeholder>
                  <w:docPart w:val="608006075D0642229DA83ADEB83A567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shd w:val="clear" w:color="auto" w:fill="DEDEDE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276861672"/>
                <w:placeholder>
                  <w:docPart w:val="DA8C1E09CD4D4DD5AC09193C6DC3FE8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837728688"/>
                <w:placeholder>
                  <w:docPart w:val="548E3C4C91B349A098B8ACE3C65A0E0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250744741"/>
                <w:placeholder>
                  <w:docPart w:val="7932265BF98D41D192B830E87017AA3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236052052"/>
                <w:placeholder>
                  <w:docPart w:val="1AE498A2FA434A7AB110839C962A6D5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296300924"/>
                <w:placeholder>
                  <w:docPart w:val="7E8FC55F18B44B9AB2D7E34CFD50EA6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344071384"/>
                <w:placeholder>
                  <w:docPart w:val="364B7DDB684844E3B3B8E5189767EB3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404458561"/>
                <w:placeholder>
                  <w:docPart w:val="34570D700EDB403FA88F1E5DBAB52C4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1305619127"/>
                <w:placeholder>
                  <w:docPart w:val="3D1361F242BE4C00B8F1E505F714FCD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VE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N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Fr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033345818"/>
                <w:placeholder>
                  <w:docPart w:val="B6973883AC624CFBA3B8C5E981F09D7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4" w:type="dxa"/>
            <w:tcBorders>
              <w:top w:val="single" w:sz="6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881603329"/>
                <w:placeholder>
                  <w:docPart w:val="7663D4DC401B4A33BBF519ABE68D57F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233744961"/>
                <w:placeholder>
                  <w:docPart w:val="4553F4296227416ABADBC1D16C05FA0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1012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487170592"/>
                <w:placeholder>
                  <w:docPart w:val="84F332F48C234F468BB9BF07DDE75DB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858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006057459"/>
                <w:placeholder>
                  <w:docPart w:val="C1CF5D76A3B64B22A6482CF5FE3A125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5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240076773"/>
                <w:placeholder>
                  <w:docPart w:val="62442F46EA8F41D4BA06CAA9E789CF5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953745688"/>
                <w:placeholder>
                  <w:docPart w:val="40298E674F8C433A822755563AB91D6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803310264"/>
                <w:placeholder>
                  <w:docPart w:val="A086D7F52DEB454A9FC503DF2FFB3B7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507972623"/>
                <w:placeholder>
                  <w:docPart w:val="241017E6973B44E0BE0372D4369F17D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1582337109"/>
                <w:placeholder>
                  <w:docPart w:val="98962F3E816C4F768B0EB8D57A74818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112754886"/>
                <w:placeholder>
                  <w:docPart w:val="A293928EDA004015B3D3F895E323D03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797420700"/>
                <w:placeholder>
                  <w:docPart w:val="CD6507A402854440A202CFD0CA94301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SA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094969573"/>
                <w:placeholder>
                  <w:docPart w:val="788735A56C164B719BD7B5FC53B3880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238304867"/>
                <w:placeholder>
                  <w:docPart w:val="A666ED3F64424020A8B539320B23F77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330044956"/>
                <w:placeholder>
                  <w:docPart w:val="A0C046920FFD415B9C0020240C7DDB1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249415750"/>
                <w:placeholder>
                  <w:docPart w:val="B6323FE19AF9481B8C2867A46EDFA99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601113383"/>
                <w:placeholder>
                  <w:docPart w:val="74C8509A2F9042AC8B483289E00EF79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054655634"/>
                <w:placeholder>
                  <w:docPart w:val="483973331BAE485B86FC52F9D3429EA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2129308459"/>
                <w:placeholder>
                  <w:docPart w:val="B31E960A53464868B0EEE8F75E6F111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751512960"/>
                <w:placeholder>
                  <w:docPart w:val="64796CFF1D2543EF852E97F20C916A0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375857815"/>
                <w:placeholder>
                  <w:docPart w:val="1FF30DFDC273420CB3CEEA72C02DF34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1692804835"/>
                <w:placeholder>
                  <w:docPart w:val="99E26D23E33F40A2B2E804104403A17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313148864"/>
                <w:placeholder>
                  <w:docPart w:val="4CACCD2215844DF8BD65791404F7BB8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1015427010"/>
                <w:placeholder>
                  <w:docPart w:val="18483032EF4648FDA4C171EF15B89E5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DI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M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Su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2054575745"/>
                <w:placeholder>
                  <w:docPart w:val="4D397CE792DE46BF8F7A58AA4E90F86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62340062"/>
                <w:placeholder>
                  <w:docPart w:val="24F9287F94B44B4FBFB8D36F66D7BFB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bottom w:val="single" w:sz="18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423262357"/>
                <w:placeholder>
                  <w:docPart w:val="CB435EA8FE1F4A26861046EFFBFFA9F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623431083"/>
                <w:placeholder>
                  <w:docPart w:val="449702E02F3C4A479BAF93F2B93DC76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tcBorders>
              <w:bottom w:val="single" w:sz="18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897724491"/>
                <w:placeholder>
                  <w:docPart w:val="371248F85D5C414FBA766B40B2401FE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014346598"/>
                <w:placeholder>
                  <w:docPart w:val="486CA9D2866F4362AD0377F1DEFF687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bottom w:val="single" w:sz="18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313008611"/>
                <w:placeholder>
                  <w:docPart w:val="29294F1E3E6C4F9491AFCE2305A38C0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284426228"/>
                <w:placeholder>
                  <w:docPart w:val="0A2D53B457D34EA0A3C90A8A3C97A6A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617800735"/>
                <w:placeholder>
                  <w:docPart w:val="7A4D2B49CCC24D70B215A4504610E6C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160233948"/>
                <w:placeholder>
                  <w:docPart w:val="7346E4F73FB24805922483D2E940A34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559950666"/>
                <w:placeholder>
                  <w:docPart w:val="52C5587011484C618704CCA86DD5A63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1449008871"/>
                <w:placeholder>
                  <w:docPart w:val="442954832AC34EB4A043326616C134D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B33974" w:rsidTr="00DA6646">
        <w:trPr>
          <w:trHeight w:val="258"/>
        </w:trPr>
        <w:tc>
          <w:tcPr>
            <w:tcW w:w="7128" w:type="dxa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DA6646" w:rsidRPr="00177392" w:rsidRDefault="00DA6646" w:rsidP="00DA66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COMMENTAIRES / Comments 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6646" w:rsidRPr="00177392" w:rsidRDefault="00DA6646" w:rsidP="00DA664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3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6646" w:rsidRDefault="00DA6646" w:rsidP="00DA6646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MARCHE,  É</w:t>
            </w:r>
            <w:r w:rsidRPr="0043172C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DUCATION PHYSIQUE, SPORTS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 </w:t>
            </w:r>
          </w:p>
          <w:p w:rsidR="00DA6646" w:rsidRPr="00E14061" w:rsidRDefault="00DA6646" w:rsidP="00DA6646">
            <w:pPr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 w:rsidRPr="0043172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Walk, gym class, sports</w:t>
            </w:r>
          </w:p>
        </w:tc>
      </w:tr>
      <w:tr w:rsidR="00DA6646" w:rsidRPr="004F4A98" w:rsidTr="00DA6646">
        <w:trPr>
          <w:gridAfter w:val="1"/>
          <w:wAfter w:w="243" w:type="dxa"/>
          <w:trHeight w:val="1624"/>
        </w:trPr>
        <w:sdt>
          <w:sdtPr>
            <w:rPr>
              <w:lang w:val="en-CA"/>
            </w:rPr>
            <w:id w:val="-171797620"/>
            <w:placeholder>
              <w:docPart w:val="FD146C5E4E6242BC881EF3BE4EE917C3"/>
            </w:placeholder>
          </w:sdtPr>
          <w:sdtEndPr/>
          <w:sdtContent>
            <w:tc>
              <w:tcPr>
                <w:tcW w:w="11628" w:type="dxa"/>
                <w:gridSpan w:val="15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  <w:shd w:val="clear" w:color="auto" w:fill="auto"/>
              </w:tcPr>
              <w:p w:rsidR="00DA6646" w:rsidRPr="00D15759" w:rsidRDefault="00DA6646" w:rsidP="00DA6646">
                <w:pPr>
                  <w:rPr>
                    <w:lang w:val="en-CA"/>
                  </w:rPr>
                </w:pPr>
                <w:r>
                  <w:rPr>
                    <w:lang w:val="en-CA"/>
                  </w:rPr>
                  <w:t xml:space="preserve"> </w:t>
                </w:r>
              </w:p>
            </w:tc>
          </w:sdtContent>
        </w:sdt>
      </w:tr>
    </w:tbl>
    <w:p w:rsidR="00DA6646" w:rsidRDefault="00DA6646" w:rsidP="00DA6646">
      <w:pPr>
        <w:rPr>
          <w:noProof/>
          <w:sz w:val="20"/>
          <w:szCs w:val="20"/>
          <w:lang w:val="en-CA" w:eastAsia="en-CA"/>
        </w:rPr>
      </w:pPr>
      <w:r>
        <w:rPr>
          <w:noProof/>
          <w:sz w:val="20"/>
          <w:szCs w:val="20"/>
          <w:lang w:val="en-CA" w:eastAsia="en-CA"/>
        </w:rPr>
        <w:t xml:space="preserve"> </w:t>
      </w:r>
    </w:p>
    <w:tbl>
      <w:tblPr>
        <w:tblpPr w:leftFromText="180" w:rightFromText="180" w:vertAnchor="text" w:horzAnchor="margin" w:tblpX="324" w:tblpY="375"/>
        <w:tblOverlap w:val="never"/>
        <w:tblW w:w="116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6"/>
        <w:gridCol w:w="1387"/>
        <w:gridCol w:w="1389"/>
        <w:gridCol w:w="1388"/>
        <w:gridCol w:w="1389"/>
        <w:gridCol w:w="1388"/>
        <w:gridCol w:w="1392"/>
        <w:gridCol w:w="1389"/>
      </w:tblGrid>
      <w:tr w:rsidR="00DA6646" w:rsidRPr="00525E70" w:rsidTr="00DA6646">
        <w:trPr>
          <w:trHeight w:val="618"/>
        </w:trPr>
        <w:tc>
          <w:tcPr>
            <w:tcW w:w="11628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A6646" w:rsidRPr="00101C6E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36"/>
              </w:rPr>
            </w:pPr>
            <w:r w:rsidRPr="00101C6E">
              <w:rPr>
                <w:rFonts w:asciiTheme="minorHAnsi" w:eastAsia="Arial Narrow" w:hAnsiTheme="minorHAnsi" w:cstheme="minorHAnsi"/>
                <w:b/>
                <w:spacing w:val="-1"/>
                <w:sz w:val="36"/>
                <w:szCs w:val="14"/>
              </w:rPr>
              <w:t>DOSAGE D’INSULINE / Insulin</w:t>
            </w:r>
            <w:r w:rsidRPr="00101C6E">
              <w:rPr>
                <w:rFonts w:asciiTheme="minorHAnsi" w:eastAsia="Arial Narrow" w:hAnsiTheme="minorHAnsi" w:cstheme="minorHAnsi"/>
                <w:b/>
                <w:sz w:val="36"/>
                <w:szCs w:val="14"/>
              </w:rPr>
              <w:t xml:space="preserve"> </w:t>
            </w:r>
            <w:r w:rsidRPr="00101C6E">
              <w:rPr>
                <w:rFonts w:asciiTheme="minorHAnsi" w:eastAsia="Arial Narrow" w:hAnsiTheme="minorHAnsi" w:cstheme="minorHAnsi"/>
                <w:b/>
                <w:spacing w:val="-1"/>
                <w:sz w:val="36"/>
                <w:szCs w:val="14"/>
              </w:rPr>
              <w:t xml:space="preserve">dosage </w:t>
            </w:r>
          </w:p>
        </w:tc>
      </w:tr>
      <w:tr w:rsidR="00DA6646" w:rsidRPr="00525E70" w:rsidTr="00DA6646">
        <w:trPr>
          <w:trHeight w:val="404"/>
        </w:trPr>
        <w:tc>
          <w:tcPr>
            <w:tcW w:w="19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6646" w:rsidRPr="00256D64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28"/>
                <w:szCs w:val="20"/>
                <w:lang w:val="en-CA"/>
              </w:rPr>
            </w:pPr>
            <w:r w:rsidRPr="00256D64">
              <w:rPr>
                <w:rFonts w:asciiTheme="minorHAnsi" w:hAnsiTheme="minorHAnsi" w:cstheme="minorHAnsi"/>
                <w:b/>
                <w:sz w:val="28"/>
                <w:szCs w:val="20"/>
                <w:lang w:val="en-CA"/>
              </w:rPr>
              <w:t>GLYCÉMIES</w:t>
            </w:r>
          </w:p>
          <w:p w:rsidR="00DA6646" w:rsidRPr="00256D64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28"/>
                <w:szCs w:val="20"/>
                <w:lang w:val="en-CA"/>
              </w:rPr>
            </w:pPr>
            <w:r w:rsidRPr="00256D64">
              <w:rPr>
                <w:rFonts w:asciiTheme="minorHAnsi" w:hAnsiTheme="minorHAnsi" w:cstheme="minorHAnsi"/>
                <w:b/>
                <w:sz w:val="28"/>
                <w:szCs w:val="20"/>
                <w:lang w:val="en-CA"/>
              </w:rPr>
              <w:t>Blood sugars</w:t>
            </w:r>
          </w:p>
          <w:p w:rsidR="00DA6646" w:rsidRPr="00256D64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val="en-CA"/>
              </w:rPr>
              <w:t>(mmol/L)</w:t>
            </w:r>
          </w:p>
        </w:tc>
        <w:tc>
          <w:tcPr>
            <w:tcW w:w="9722" w:type="dxa"/>
            <w:gridSpan w:val="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DA6646" w:rsidRPr="00F50072" w:rsidRDefault="00DA6646" w:rsidP="00DA6646">
            <w:pPr>
              <w:ind w:left="-86" w:right="-61"/>
              <w:jc w:val="center"/>
              <w:rPr>
                <w:rFonts w:ascii="Tahoma" w:hAnsi="Tahoma" w:cs="Tahoma"/>
                <w:color w:val="000000"/>
                <w:sz w:val="21"/>
                <w:szCs w:val="21"/>
                <w:lang w:val="fr-FR"/>
              </w:rPr>
            </w:pPr>
            <w:r w:rsidRPr="00F50072">
              <w:rPr>
                <w:rFonts w:asciiTheme="minorHAnsi" w:hAnsiTheme="minorHAnsi" w:cstheme="minorHAnsi"/>
                <w:b/>
                <w:sz w:val="32"/>
                <w:szCs w:val="20"/>
              </w:rPr>
              <w:t>ÉCHELLE D’INSULINE</w:t>
            </w:r>
            <w:r>
              <w:rPr>
                <w:rFonts w:asciiTheme="minorHAnsi" w:hAnsiTheme="minorHAnsi" w:cstheme="minorHAnsi"/>
                <w:b/>
                <w:sz w:val="32"/>
                <w:szCs w:val="20"/>
              </w:rPr>
              <w:t xml:space="preserve"> </w:t>
            </w:r>
            <w:r w:rsidRPr="00F50072">
              <w:rPr>
                <w:rFonts w:asciiTheme="minorHAnsi" w:hAnsiTheme="minorHAnsi" w:cstheme="minorHAnsi"/>
                <w:b/>
                <w:sz w:val="22"/>
                <w:szCs w:val="18"/>
              </w:rPr>
              <w:t>(UNIT</w:t>
            </w:r>
            <w:r>
              <w:rPr>
                <w:rFonts w:asciiTheme="minorHAnsi" w:hAnsiTheme="minorHAnsi" w:cstheme="minorHAnsi"/>
                <w:b/>
                <w:sz w:val="22"/>
                <w:szCs w:val="18"/>
              </w:rPr>
              <w:t>ÉS</w:t>
            </w:r>
            <w:r w:rsidRPr="00F50072">
              <w:rPr>
                <w:rFonts w:asciiTheme="minorHAnsi" w:hAnsiTheme="minorHAnsi" w:cstheme="minorHAnsi"/>
                <w:b/>
                <w:sz w:val="22"/>
                <w:szCs w:val="18"/>
              </w:rPr>
              <w:t>)</w:t>
            </w:r>
            <w:r w:rsidRPr="00F50072">
              <w:rPr>
                <w:rFonts w:asciiTheme="minorHAnsi" w:hAnsiTheme="minorHAnsi" w:cstheme="minorHAnsi"/>
                <w:b/>
                <w:sz w:val="32"/>
                <w:szCs w:val="20"/>
              </w:rPr>
              <w:t xml:space="preserve"> / </w:t>
            </w:r>
            <w:r w:rsidRPr="00F50072">
              <w:rPr>
                <w:rFonts w:asciiTheme="minorHAnsi" w:hAnsiTheme="minorHAnsi" w:cstheme="minorHAnsi"/>
                <w:b/>
                <w:sz w:val="32"/>
                <w:szCs w:val="20"/>
                <w:lang w:val="fr-FR"/>
              </w:rPr>
              <w:t xml:space="preserve"> A sliding scale </w:t>
            </w:r>
            <w:r w:rsidRPr="00F50072">
              <w:rPr>
                <w:rFonts w:asciiTheme="minorHAnsi" w:hAnsiTheme="minorHAnsi" w:cstheme="minorHAnsi"/>
                <w:b/>
                <w:sz w:val="22"/>
                <w:szCs w:val="18"/>
              </w:rPr>
              <w:t>(</w:t>
            </w:r>
            <w:r>
              <w:rPr>
                <w:rFonts w:asciiTheme="minorHAnsi" w:hAnsiTheme="minorHAnsi" w:cstheme="minorHAnsi"/>
                <w:b/>
                <w:sz w:val="22"/>
                <w:szCs w:val="18"/>
              </w:rPr>
              <w:t>unit</w:t>
            </w:r>
            <w:r w:rsidRPr="00F50072">
              <w:rPr>
                <w:rFonts w:asciiTheme="minorHAnsi" w:hAnsiTheme="minorHAnsi" w:cstheme="minorHAnsi"/>
                <w:b/>
                <w:sz w:val="22"/>
                <w:szCs w:val="18"/>
              </w:rPr>
              <w:t>s)</w:t>
            </w:r>
          </w:p>
        </w:tc>
      </w:tr>
      <w:tr w:rsidR="00DA6646" w:rsidRPr="00F84879" w:rsidTr="00DA6646">
        <w:trPr>
          <w:trHeight w:val="467"/>
        </w:trPr>
        <w:tc>
          <w:tcPr>
            <w:tcW w:w="190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6646" w:rsidRPr="00B062E9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333" w:type="dxa"/>
            <w:gridSpan w:val="6"/>
            <w:tcBorders>
              <w:top w:val="nil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646" w:rsidRPr="0017018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en-CA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20"/>
                <w:lang w:val="en-CA"/>
              </w:rPr>
              <w:t>… À ACTION RAPIDE</w:t>
            </w:r>
          </w:p>
          <w:p w:rsidR="00DA6646" w:rsidRPr="00970FBA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en-CA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20"/>
                <w:lang w:val="en-CA"/>
              </w:rPr>
              <w:t>… of quick acting insulin</w:t>
            </w:r>
          </w:p>
        </w:tc>
        <w:tc>
          <w:tcPr>
            <w:tcW w:w="1389" w:type="dxa"/>
            <w:tcBorders>
              <w:top w:val="nil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6646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… À ACTION BASALE </w:t>
            </w:r>
          </w:p>
          <w:p w:rsidR="00DA6646" w:rsidRPr="0017018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20"/>
              </w:rPr>
              <w:t>… basal-acting insulin</w:t>
            </w:r>
          </w:p>
        </w:tc>
      </w:tr>
      <w:tr w:rsidR="00DA6646" w:rsidRPr="008972D8" w:rsidTr="00DA6646">
        <w:trPr>
          <w:trHeight w:val="541"/>
        </w:trPr>
        <w:tc>
          <w:tcPr>
            <w:tcW w:w="190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6646" w:rsidRPr="00F84879" w:rsidRDefault="00DA6646" w:rsidP="00DA6646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MATIN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Bkft</w:t>
            </w:r>
          </w:p>
        </w:tc>
        <w:tc>
          <w:tcPr>
            <w:tcW w:w="1389" w:type="dxa"/>
            <w:tcBorders>
              <w:top w:val="single" w:sz="6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COLLATION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Snack</w:t>
            </w:r>
          </w:p>
        </w:tc>
        <w:tc>
          <w:tcPr>
            <w:tcW w:w="1388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DÎNER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Lunch</w:t>
            </w:r>
          </w:p>
        </w:tc>
        <w:tc>
          <w:tcPr>
            <w:tcW w:w="1389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COLLATION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Snack</w:t>
            </w:r>
          </w:p>
        </w:tc>
        <w:tc>
          <w:tcPr>
            <w:tcW w:w="1388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SOUPER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Supper</w:t>
            </w:r>
          </w:p>
        </w:tc>
        <w:tc>
          <w:tcPr>
            <w:tcW w:w="1392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single" w:sz="8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COLLATION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Snack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  <w:t>COUCHER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  <w:t>Bedtime</w:t>
            </w:r>
          </w:p>
        </w:tc>
      </w:tr>
      <w:tr w:rsidR="00DA6646" w:rsidRPr="00177392" w:rsidTr="00DA6646">
        <w:trPr>
          <w:trHeight w:val="1237"/>
        </w:trPr>
        <w:tc>
          <w:tcPr>
            <w:tcW w:w="19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3.9 ou moins/or le</w:t>
            </w:r>
            <w:r w:rsidRPr="00101C6E">
              <w:rPr>
                <w:rFonts w:asciiTheme="minorHAnsi" w:hAnsiTheme="minorHAnsi" w:cstheme="minorHAnsi"/>
                <w:sz w:val="20"/>
                <w:szCs w:val="20"/>
              </w:rPr>
              <w:t>ss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sz w:val="20"/>
                <w:szCs w:val="20"/>
              </w:rPr>
              <w:sym w:font="Wingdings" w:char="F0E8"/>
            </w:r>
            <w:r w:rsidRPr="00101C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t>TRAITER L’HYPOGLYCÉMIE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t>Treat low first</w:t>
            </w:r>
          </w:p>
        </w:tc>
        <w:tc>
          <w:tcPr>
            <w:tcW w:w="1387" w:type="dxa"/>
            <w:tcBorders>
              <w:top w:val="single" w:sz="18" w:space="0" w:color="auto"/>
              <w:left w:val="single" w:sz="18" w:space="0" w:color="auto"/>
              <w:right w:val="dashed" w:sz="4" w:space="0" w:color="auto"/>
            </w:tcBorders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543430617"/>
                <w:placeholder>
                  <w:docPart w:val="2B5F609B35344683B063DE9BE1EA33F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tcBorders>
              <w:top w:val="single" w:sz="18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DOSE FIXE</w:t>
            </w:r>
          </w:p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Fixed dose:</w:t>
            </w:r>
          </w:p>
        </w:tc>
        <w:tc>
          <w:tcPr>
            <w:tcW w:w="1388" w:type="dxa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60454384"/>
                <w:placeholder>
                  <w:docPart w:val="A8B51BBE99E34C35B939D04C703D43F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tcBorders>
              <w:top w:val="single" w:sz="18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DOSE FIXE</w:t>
            </w:r>
          </w:p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Fixed dose:</w:t>
            </w:r>
          </w:p>
        </w:tc>
        <w:tc>
          <w:tcPr>
            <w:tcW w:w="1388" w:type="dxa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563794847"/>
                <w:placeholder>
                  <w:docPart w:val="2FA77689617142EEA1C961718D24C64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92" w:type="dxa"/>
            <w:tcBorders>
              <w:top w:val="single" w:sz="18" w:space="0" w:color="auto"/>
              <w:left w:val="dashed" w:sz="4" w:space="0" w:color="auto"/>
              <w:bottom w:val="single" w:sz="6" w:space="0" w:color="auto"/>
              <w:right w:val="single" w:sz="8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DOSE FIXE</w:t>
            </w:r>
          </w:p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Fixed dose:</w:t>
            </w:r>
          </w:p>
        </w:tc>
        <w:tc>
          <w:tcPr>
            <w:tcW w:w="1389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DOSE FIXE</w:t>
            </w:r>
          </w:p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Fixed dose:</w:t>
            </w:r>
          </w:p>
        </w:tc>
      </w:tr>
      <w:tr w:rsidR="00DA6646" w:rsidRPr="00177392" w:rsidTr="00DA6646">
        <w:trPr>
          <w:trHeight w:val="1237"/>
        </w:trPr>
        <w:tc>
          <w:tcPr>
            <w:tcW w:w="19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sz w:val="20"/>
                <w:szCs w:val="20"/>
              </w:rPr>
              <w:t>4.0   à / to 8.0</w:t>
            </w:r>
          </w:p>
        </w:tc>
        <w:tc>
          <w:tcPr>
            <w:tcW w:w="1387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687146115"/>
                <w:placeholder>
                  <w:docPart w:val="4A729F2768E1470289D92B066F1528D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684092416"/>
                <w:placeholder>
                  <w:docPart w:val="D84D3A24A7854F0D8D0FA634663EAF5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592165631"/>
                <w:placeholder>
                  <w:docPart w:val="003358C8794B4C77AC89BC78BCE36A4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tcBorders>
              <w:top w:val="nil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836530618"/>
                <w:placeholder>
                  <w:docPart w:val="FC7EA3F387F84880B45F79CE3D34F49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356624948"/>
                <w:placeholder>
                  <w:docPart w:val="A1B48B140AB445E6AFFE2182FF289C3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92" w:type="dxa"/>
            <w:tcBorders>
              <w:top w:val="nil"/>
              <w:left w:val="dashed" w:sz="4" w:space="0" w:color="auto"/>
              <w:bottom w:val="single" w:sz="6" w:space="0" w:color="auto"/>
              <w:right w:val="single" w:sz="8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68734560"/>
                <w:placeholder>
                  <w:docPart w:val="805572972AF44D07BAA8B2AF01B68C8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341667106"/>
                <w:placeholder>
                  <w:docPart w:val="7C8DA8ED67574B3E92F9FAC71EA947F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D71789" w:rsidTr="00DA6646">
        <w:trPr>
          <w:trHeight w:val="1237"/>
        </w:trPr>
        <w:tc>
          <w:tcPr>
            <w:tcW w:w="19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sz w:val="20"/>
                <w:szCs w:val="20"/>
              </w:rPr>
              <w:t>8.1   à / to 12.0</w:t>
            </w:r>
          </w:p>
        </w:tc>
        <w:tc>
          <w:tcPr>
            <w:tcW w:w="1387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237827235"/>
                <w:placeholder>
                  <w:docPart w:val="138816B298E24E62B78410DBEB50048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vMerge w:val="restart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</w:tcPr>
          <w:p w:rsidR="00DA6646" w:rsidRPr="00B145B8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="Tahoma" w:hAnsi="Tahoma" w:cs="Tahoma"/>
                <w:color w:val="000000"/>
                <w:sz w:val="20"/>
                <w:szCs w:val="22"/>
                <w:lang w:val="fr-FR"/>
              </w:rPr>
            </w:pPr>
            <w:r w:rsidRPr="00B145B8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 xml:space="preserve">SI LA GLYCÉMIE EST </w:t>
            </w:r>
            <w:r w:rsidRPr="00A91148">
              <w:rPr>
                <w:rFonts w:asciiTheme="minorHAnsi" w:hAnsiTheme="minorHAnsi" w:cstheme="minorHAnsi"/>
                <w:b/>
                <w:color w:val="000000"/>
                <w:sz w:val="20"/>
                <w:szCs w:val="22"/>
                <w:lang w:val="fr-FR"/>
              </w:rPr>
              <w:t>4.0 mmol/L  OU PLUS</w:t>
            </w: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fr-FR"/>
              </w:rPr>
              <w:t xml:space="preserve">, </w:t>
            </w:r>
            <w:r w:rsidRPr="00D266C4">
              <w:rPr>
                <w:rFonts w:ascii="Tahoma" w:hAnsi="Tahoma" w:cs="Tahoma"/>
                <w:color w:val="000000"/>
                <w:sz w:val="20"/>
                <w:szCs w:val="22"/>
                <w:u w:val="single"/>
                <w:lang w:val="fr-FR"/>
              </w:rPr>
              <w:t xml:space="preserve"> </w:t>
            </w:r>
            <w:r w:rsidRPr="00256D64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 xml:space="preserve">DONNER DE </w:t>
            </w:r>
            <w:r w:rsidRPr="00B145B8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>L'INSULINE POUR LA COLLATION.</w:t>
            </w:r>
          </w:p>
          <w:p w:rsidR="00DA6646" w:rsidRPr="00256D64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="Tahoma" w:hAnsi="Tahoma" w:cs="Tahoma"/>
                <w:color w:val="000000"/>
                <w:sz w:val="10"/>
                <w:szCs w:val="22"/>
                <w:lang w:val="fr-FR"/>
              </w:rPr>
            </w:pPr>
          </w:p>
          <w:p w:rsidR="00DA6646" w:rsidRPr="00B145B8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sz w:val="20"/>
                <w:szCs w:val="22"/>
                <w:lang w:val="en-CA"/>
              </w:rPr>
            </w:pPr>
            <w:r w:rsidRPr="00D912C6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If t</w:t>
            </w: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 xml:space="preserve">he blood sugar </w:t>
            </w:r>
            <w:r w:rsidRPr="00256D64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is</w:t>
            </w:r>
            <w:r w:rsidRPr="00256D64">
              <w:rPr>
                <w:rFonts w:ascii="Tahoma" w:hAnsi="Tahoma" w:cs="Tahoma"/>
                <w:b/>
                <w:color w:val="000000"/>
                <w:sz w:val="22"/>
                <w:szCs w:val="22"/>
                <w:lang w:val="en-CA"/>
              </w:rPr>
              <w:t xml:space="preserve"> </w:t>
            </w:r>
            <w:r w:rsidRPr="00256D6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CA"/>
              </w:rPr>
              <w:t>4.0 mmol/L or more</w:t>
            </w:r>
            <w:r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 xml:space="preserve"> </w:t>
            </w: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give insulin for the snack.</w:t>
            </w:r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865751662"/>
                <w:placeholder>
                  <w:docPart w:val="DC73020AFD844F9EA1CC4B288E1D3A3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vMerge w:val="restart"/>
            <w:tcBorders>
              <w:top w:val="nil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</w:tcPr>
          <w:p w:rsidR="00DA6646" w:rsidRPr="00B145B8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="Tahoma" w:hAnsi="Tahoma" w:cs="Tahoma"/>
                <w:color w:val="000000"/>
                <w:sz w:val="20"/>
                <w:szCs w:val="22"/>
                <w:lang w:val="fr-FR"/>
              </w:rPr>
            </w:pPr>
            <w:r w:rsidRPr="00B145B8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 xml:space="preserve">SI LA GLYCÉMIE EST </w:t>
            </w:r>
            <w:r w:rsidRPr="00256D64">
              <w:rPr>
                <w:rFonts w:asciiTheme="minorHAnsi" w:hAnsiTheme="minorHAnsi" w:cstheme="minorHAnsi"/>
                <w:b/>
                <w:color w:val="000000"/>
                <w:sz w:val="20"/>
                <w:szCs w:val="22"/>
                <w:lang w:val="fr-FR"/>
              </w:rPr>
              <w:t>4.0 mmol/L  OU PLUS</w:t>
            </w: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fr-FR"/>
              </w:rPr>
              <w:t xml:space="preserve">, </w:t>
            </w:r>
            <w:r w:rsidRPr="00D266C4">
              <w:rPr>
                <w:rFonts w:ascii="Tahoma" w:hAnsi="Tahoma" w:cs="Tahoma"/>
                <w:color w:val="000000"/>
                <w:sz w:val="20"/>
                <w:szCs w:val="22"/>
                <w:u w:val="single"/>
                <w:lang w:val="fr-FR"/>
              </w:rPr>
              <w:t xml:space="preserve"> </w:t>
            </w:r>
            <w:r w:rsidRPr="00256D64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 xml:space="preserve">DONNER DE </w:t>
            </w:r>
            <w:r w:rsidRPr="00B145B8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>L'INSULINE POUR LA COLLATION.</w:t>
            </w:r>
          </w:p>
          <w:p w:rsidR="00DA6646" w:rsidRPr="00256D64" w:rsidRDefault="00DA6646" w:rsidP="00DA6646">
            <w:pPr>
              <w:autoSpaceDE w:val="0"/>
              <w:autoSpaceDN w:val="0"/>
              <w:adjustRightInd w:val="0"/>
              <w:ind w:left="-69" w:right="-114"/>
              <w:jc w:val="center"/>
              <w:rPr>
                <w:rFonts w:ascii="Tahoma" w:hAnsi="Tahoma" w:cs="Tahoma"/>
                <w:color w:val="000000"/>
                <w:sz w:val="10"/>
                <w:szCs w:val="22"/>
                <w:lang w:val="fr-FR"/>
              </w:rPr>
            </w:pPr>
          </w:p>
          <w:p w:rsidR="00DA6646" w:rsidRPr="00170181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 xml:space="preserve">If the blood sugar </w:t>
            </w:r>
            <w:r w:rsidRPr="00256D64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is</w:t>
            </w:r>
            <w:r w:rsidRPr="00256D64">
              <w:rPr>
                <w:rFonts w:ascii="Tahoma" w:hAnsi="Tahoma" w:cs="Tahoma"/>
                <w:b/>
                <w:color w:val="000000"/>
                <w:sz w:val="22"/>
                <w:szCs w:val="22"/>
                <w:lang w:val="en-CA"/>
              </w:rPr>
              <w:t xml:space="preserve"> </w:t>
            </w:r>
            <w:r w:rsidRPr="00256D6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CA"/>
              </w:rPr>
              <w:t>4.0 mmol/L or more</w:t>
            </w:r>
            <w:r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 xml:space="preserve"> </w:t>
            </w: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give insulin for the snack.</w:t>
            </w:r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333142641"/>
                <w:placeholder>
                  <w:docPart w:val="2E536DED7C3147DFAB3C5381948E1E9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92" w:type="dxa"/>
            <w:vMerge w:val="restart"/>
            <w:tcBorders>
              <w:top w:val="nil"/>
              <w:left w:val="dashed" w:sz="4" w:space="0" w:color="auto"/>
              <w:bottom w:val="single" w:sz="6" w:space="0" w:color="auto"/>
              <w:right w:val="single" w:sz="8" w:space="0" w:color="auto"/>
            </w:tcBorders>
            <w:shd w:val="clear" w:color="auto" w:fill="DEDEDE"/>
          </w:tcPr>
          <w:p w:rsidR="00DA6646" w:rsidRPr="00B145B8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</w:pPr>
            <w:r w:rsidRPr="00B145B8">
              <w:rPr>
                <w:rFonts w:asciiTheme="minorHAnsi" w:hAnsiTheme="minorHAnsi" w:cstheme="minorHAnsi"/>
                <w:color w:val="000000"/>
                <w:sz w:val="20"/>
                <w:szCs w:val="20"/>
                <w:lang w:val="fr-FR"/>
              </w:rPr>
              <w:t xml:space="preserve">SI LA GLYCÉMIE EST </w:t>
            </w:r>
            <w:r w:rsidRPr="00B145B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fr-FR"/>
              </w:rPr>
              <w:t>6.0 mmol/L OU PLUS</w:t>
            </w:r>
            <w:r w:rsidRPr="00B145B8"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  <w:t xml:space="preserve">, </w:t>
            </w:r>
            <w:r w:rsidRPr="00256D64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 xml:space="preserve"> DONNER DE </w:t>
            </w:r>
            <w:r w:rsidRPr="00B145B8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>L'INSULINE POUR LA COLLATION.</w:t>
            </w:r>
          </w:p>
          <w:p w:rsidR="00DA6646" w:rsidRPr="00256D64" w:rsidRDefault="00DA6646" w:rsidP="00DA6646">
            <w:pPr>
              <w:autoSpaceDE w:val="0"/>
              <w:autoSpaceDN w:val="0"/>
              <w:adjustRightInd w:val="0"/>
              <w:ind w:left="-69" w:right="-114"/>
              <w:jc w:val="center"/>
              <w:rPr>
                <w:rFonts w:ascii="Tahoma" w:hAnsi="Tahoma" w:cs="Tahoma"/>
                <w:color w:val="000000"/>
                <w:sz w:val="10"/>
                <w:szCs w:val="22"/>
                <w:lang w:val="fr-FR"/>
              </w:rPr>
            </w:pPr>
          </w:p>
          <w:p w:rsidR="00DA6646" w:rsidRPr="00170181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 w:rsidRPr="00B145B8">
              <w:rPr>
                <w:rFonts w:ascii="Tahoma" w:hAnsi="Tahoma" w:cs="Tahoma"/>
                <w:color w:val="000000"/>
                <w:sz w:val="20"/>
                <w:szCs w:val="20"/>
                <w:lang w:val="en-CA"/>
              </w:rPr>
              <w:t xml:space="preserve">If the blood sugar is </w:t>
            </w:r>
            <w:r w:rsidRPr="00256D6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CA"/>
              </w:rPr>
              <w:t xml:space="preserve">6.0 mmol/L or more </w:t>
            </w:r>
            <w:r w:rsidRPr="00256D64">
              <w:rPr>
                <w:rFonts w:ascii="Tahoma" w:hAnsi="Tahoma" w:cs="Tahoma"/>
                <w:color w:val="000000"/>
                <w:sz w:val="20"/>
                <w:szCs w:val="20"/>
                <w:lang w:val="en-CA"/>
              </w:rPr>
              <w:t>give</w:t>
            </w:r>
            <w:r w:rsidRPr="00B145B8">
              <w:rPr>
                <w:rFonts w:ascii="Tahoma" w:hAnsi="Tahoma" w:cs="Tahoma"/>
                <w:color w:val="000000"/>
                <w:sz w:val="20"/>
                <w:szCs w:val="20"/>
                <w:lang w:val="en-CA"/>
              </w:rPr>
              <w:t xml:space="preserve"> insulin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C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for the snack</w:t>
            </w:r>
            <w:r w:rsidRPr="00B145B8">
              <w:rPr>
                <w:rFonts w:ascii="Tahoma" w:hAnsi="Tahoma" w:cs="Tahoma"/>
                <w:color w:val="000000"/>
                <w:sz w:val="20"/>
                <w:szCs w:val="20"/>
                <w:lang w:val="en-CA"/>
              </w:rPr>
              <w:t>.</w:t>
            </w:r>
          </w:p>
        </w:tc>
        <w:tc>
          <w:tcPr>
            <w:tcW w:w="1389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520273961"/>
                <w:placeholder>
                  <w:docPart w:val="956FFEDF488643879B0FA4648A673D6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583D17" w:rsidTr="00DA6646">
        <w:trPr>
          <w:trHeight w:val="1237"/>
        </w:trPr>
        <w:tc>
          <w:tcPr>
            <w:tcW w:w="19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101C6E" w:rsidRDefault="00DA6646" w:rsidP="00DA6646">
            <w:pPr>
              <w:pStyle w:val="TableParagraph"/>
              <w:tabs>
                <w:tab w:val="left" w:pos="1569"/>
                <w:tab w:val="left" w:pos="2880"/>
                <w:tab w:val="left" w:pos="3150"/>
              </w:tabs>
              <w:ind w:left="97"/>
              <w:jc w:val="center"/>
              <w:rPr>
                <w:rFonts w:eastAsia="Times New Roman" w:cstheme="minorHAnsi"/>
                <w:sz w:val="20"/>
                <w:szCs w:val="20"/>
                <w:lang w:val="fr-CA"/>
              </w:rPr>
            </w:pPr>
            <w:r w:rsidRPr="00101C6E">
              <w:rPr>
                <w:rFonts w:eastAsia="Times New Roman" w:cstheme="minorHAnsi"/>
                <w:sz w:val="20"/>
                <w:szCs w:val="20"/>
                <w:lang w:val="fr-CA"/>
              </w:rPr>
              <w:t>12.1   à / to 17.0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7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632008672"/>
                <w:placeholder>
                  <w:docPart w:val="0B72F07CEBA142668020D69A28526ED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vMerge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</w:tcPr>
          <w:p w:rsidR="00DA6646" w:rsidRPr="00B145B8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color w:val="000000"/>
                <w:sz w:val="20"/>
                <w:szCs w:val="22"/>
                <w:lang w:val="en-CA"/>
              </w:rPr>
            </w:pPr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680196438"/>
                <w:placeholder>
                  <w:docPart w:val="8A0B1A4C8847437499469753116BCB0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vMerge/>
            <w:tcBorders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</w:tcPr>
          <w:p w:rsidR="00DA6646" w:rsidRPr="00C35121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color w:val="000000"/>
                <w:sz w:val="22"/>
                <w:szCs w:val="20"/>
                <w:lang w:val="fr-FR"/>
              </w:rPr>
            </w:pPr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25721047"/>
                <w:placeholder>
                  <w:docPart w:val="43CE276E1D9A4D07857DBEE7E01B96D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92" w:type="dxa"/>
            <w:vMerge/>
            <w:tcBorders>
              <w:left w:val="dashed" w:sz="4" w:space="0" w:color="auto"/>
              <w:bottom w:val="single" w:sz="6" w:space="0" w:color="auto"/>
              <w:right w:val="single" w:sz="8" w:space="0" w:color="auto"/>
            </w:tcBorders>
            <w:shd w:val="clear" w:color="auto" w:fill="DEDEDE"/>
          </w:tcPr>
          <w:p w:rsidR="00DA6646" w:rsidRPr="00F84879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sz w:val="22"/>
                <w:szCs w:val="20"/>
                <w:lang w:val="en-CA"/>
              </w:rPr>
            </w:pPr>
          </w:p>
        </w:tc>
        <w:tc>
          <w:tcPr>
            <w:tcW w:w="1389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991013413"/>
                <w:placeholder>
                  <w:docPart w:val="28DE037669DA472AB039ABDD97331BB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trHeight w:val="1401"/>
        </w:trPr>
        <w:tc>
          <w:tcPr>
            <w:tcW w:w="19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1A1B" w:rsidRPr="00101C6E" w:rsidRDefault="00331A1B" w:rsidP="00331A1B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sz w:val="20"/>
                <w:szCs w:val="20"/>
              </w:rPr>
              <w:t>17.1</w:t>
            </w:r>
            <w:r w:rsidRPr="00101C6E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ou </w:t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plus</w:t>
            </w:r>
            <w:r w:rsidRPr="00101C6E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/or </w:t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more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sym w:font="Wingdings" w:char="F0E8"/>
            </w: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VÉRIFIER 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t>LES CÉTONES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t>Verify ketones</w:t>
            </w:r>
          </w:p>
        </w:tc>
        <w:tc>
          <w:tcPr>
            <w:tcW w:w="1387" w:type="dxa"/>
            <w:tcBorders>
              <w:left w:val="single" w:sz="18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484007989"/>
                <w:placeholder>
                  <w:docPart w:val="4A2744A0DEB64C438C283A79617B7E9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1389" w:type="dxa"/>
            <w:vMerge/>
            <w:tcBorders>
              <w:top w:val="single" w:sz="6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DEDEDE"/>
          </w:tcPr>
          <w:p w:rsidR="00DA6646" w:rsidRPr="00B145B8" w:rsidRDefault="00DA6646" w:rsidP="00DA664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388" w:type="dxa"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816296194"/>
                <w:placeholder>
                  <w:docPart w:val="9983E230FEED40D7887607D9CDDD6B6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1389" w:type="dxa"/>
            <w:vMerge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DEDEDE"/>
          </w:tcPr>
          <w:p w:rsidR="00DA6646" w:rsidRPr="00177392" w:rsidRDefault="00DA6646" w:rsidP="00DA66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473335634"/>
                <w:placeholder>
                  <w:docPart w:val="85E692C36F43474A9E58B139DA80AB9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1392" w:type="dxa"/>
            <w:vMerge/>
            <w:tcBorders>
              <w:left w:val="dashed" w:sz="4" w:space="0" w:color="auto"/>
              <w:bottom w:val="single" w:sz="18" w:space="0" w:color="auto"/>
              <w:right w:val="single" w:sz="8" w:space="0" w:color="auto"/>
            </w:tcBorders>
            <w:shd w:val="clear" w:color="auto" w:fill="DEDEDE"/>
          </w:tcPr>
          <w:p w:rsidR="00DA6646" w:rsidRPr="00177392" w:rsidRDefault="00DA6646" w:rsidP="00DA66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02804404"/>
                <w:placeholder>
                  <w:docPart w:val="BA5346D20D084EEBAFEF3F2E8B59717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</w:tbl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  <w:r w:rsidRPr="00F84879">
        <w:rPr>
          <w:rFonts w:asciiTheme="minorHAnsi" w:hAnsiTheme="minorHAnsi" w:cstheme="minorHAnsi"/>
          <w:sz w:val="2"/>
          <w:lang w:val="fr-FR"/>
        </w:rPr>
        <w:br w:type="page"/>
      </w: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tbl>
      <w:tblPr>
        <w:tblpPr w:leftFromText="180" w:rightFromText="180" w:vertAnchor="text" w:tblpX="288" w:tblpY="1"/>
        <w:tblOverlap w:val="never"/>
        <w:tblW w:w="118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594"/>
        <w:gridCol w:w="934"/>
        <w:gridCol w:w="935"/>
        <w:gridCol w:w="1012"/>
        <w:gridCol w:w="858"/>
        <w:gridCol w:w="935"/>
        <w:gridCol w:w="935"/>
        <w:gridCol w:w="332"/>
        <w:gridCol w:w="603"/>
        <w:gridCol w:w="926"/>
        <w:gridCol w:w="9"/>
        <w:gridCol w:w="987"/>
        <w:gridCol w:w="987"/>
        <w:gridCol w:w="988"/>
        <w:gridCol w:w="243"/>
      </w:tblGrid>
      <w:tr w:rsidR="00DA6646" w:rsidRPr="00101C6E" w:rsidTr="00DA6646">
        <w:trPr>
          <w:gridAfter w:val="1"/>
          <w:wAfter w:w="243" w:type="dxa"/>
          <w:trHeight w:val="613"/>
        </w:trPr>
        <w:tc>
          <w:tcPr>
            <w:tcW w:w="1187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Pr="00D9628A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D9628A">
              <w:rPr>
                <w:rFonts w:asciiTheme="minorHAnsi" w:hAnsiTheme="minorHAnsi" w:cstheme="minorHAnsi"/>
                <w:b/>
                <w:sz w:val="20"/>
                <w:szCs w:val="20"/>
              </w:rPr>
              <w:t>DATE</w:t>
            </w:r>
          </w:p>
        </w:tc>
        <w:tc>
          <w:tcPr>
            <w:tcW w:w="7479" w:type="dxa"/>
            <w:gridSpan w:val="1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628A">
              <w:rPr>
                <w:rFonts w:asciiTheme="minorHAnsi" w:hAnsiTheme="minorHAnsi" w:cstheme="minorHAnsi"/>
                <w:b/>
                <w:sz w:val="20"/>
                <w:szCs w:val="20"/>
              </w:rPr>
              <w:t>TAUX DE SUCRE / Blood sugars</w:t>
            </w:r>
          </w:p>
          <w:p w:rsidR="00DA6646" w:rsidRPr="00D9628A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19"/>
              </w:rPr>
            </w:pPr>
            <w:r w:rsidRPr="00A91148">
              <w:rPr>
                <w:rFonts w:ascii="Tahoma" w:hAnsi="Tahoma" w:cs="Tahoma"/>
                <w:color w:val="000000"/>
                <w:sz w:val="18"/>
                <w:szCs w:val="21"/>
                <w:lang w:val="fr-FR"/>
              </w:rPr>
              <w:t>(mmol/L)</w:t>
            </w:r>
          </w:p>
        </w:tc>
        <w:tc>
          <w:tcPr>
            <w:tcW w:w="2962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ACTEURS QUI INFLUENCENT 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</w:pPr>
            <w:r w:rsidRPr="00101C6E"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  <w:t>LA GLYCÉMIE / Factors that affect the blood sugar.</w:t>
            </w:r>
          </w:p>
        </w:tc>
      </w:tr>
      <w:tr w:rsidR="00DA6646" w:rsidRPr="008972D8" w:rsidTr="00DA6646">
        <w:trPr>
          <w:gridAfter w:val="1"/>
          <w:wAfter w:w="243" w:type="dxa"/>
          <w:trHeight w:val="541"/>
        </w:trPr>
        <w:tc>
          <w:tcPr>
            <w:tcW w:w="118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Pr="004F4A98" w:rsidRDefault="00DA6646" w:rsidP="00DA6646">
            <w:pPr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</w:pPr>
            <w:r w:rsidRPr="004F4A98"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  <w:t>MOIS</w:t>
            </w:r>
          </w:p>
          <w:p w:rsidR="00DA6646" w:rsidRPr="004F4A98" w:rsidRDefault="00DA6646" w:rsidP="00DA6646">
            <w:pPr>
              <w:rPr>
                <w:rFonts w:asciiTheme="minorHAnsi" w:hAnsiTheme="minorHAnsi" w:cstheme="minorHAnsi"/>
                <w:b/>
                <w:sz w:val="18"/>
                <w:szCs w:val="18"/>
                <w:lang w:val="en-CA"/>
              </w:rPr>
            </w:pPr>
            <w:r w:rsidRPr="004F4A98">
              <w:rPr>
                <w:rFonts w:asciiTheme="minorHAnsi" w:hAnsiTheme="minorHAnsi" w:cstheme="minorHAnsi"/>
                <w:b/>
                <w:sz w:val="18"/>
                <w:szCs w:val="18"/>
                <w:lang w:val="en-CA"/>
              </w:rPr>
              <w:t>Month</w:t>
            </w:r>
          </w:p>
          <w:sdt>
            <w:sdtPr>
              <w:rPr>
                <w:rFonts w:asciiTheme="minorHAnsi" w:hAnsiTheme="minorHAnsi" w:cstheme="minorHAnsi"/>
                <w:b/>
                <w:color w:val="17365D" w:themeColor="text2" w:themeShade="BF"/>
                <w:szCs w:val="18"/>
              </w:rPr>
              <w:id w:val="1107004435"/>
              <w:placeholder>
                <w:docPart w:val="AEF37A9293444AA781B40E6CED4A12DD"/>
              </w:placeholder>
              <w:showingPlcHdr/>
              <w:comboBox>
                <w:listItem w:value="Selection"/>
                <w:listItem w:displayText="JAN" w:value="JAN"/>
                <w:listItem w:displayText="FEV /Feb" w:value="FEV /Feb"/>
                <w:listItem w:displayText="MAR" w:value="MAR"/>
                <w:listItem w:displayText="AVR /Apr" w:value="AVR /Apr"/>
                <w:listItem w:displayText="MAI /Mai" w:value="MAI /Mai"/>
                <w:listItem w:displayText="JUIN /Jun" w:value="JUIN /Jun"/>
                <w:listItem w:displayText="JUIL /Jul" w:value="JUIL /Jul"/>
                <w:listItem w:displayText="AOU /Aug" w:value="AOU /Aug"/>
                <w:listItem w:displayText="SEP" w:value="SEP"/>
                <w:listItem w:displayText="OCT" w:value="OCT"/>
                <w:listItem w:displayText="NOV" w:value="NOV"/>
                <w:listItem w:displayText="DEC" w:value="DEC"/>
              </w:comboBox>
            </w:sdtPr>
            <w:sdtEndPr/>
            <w:sdtContent>
              <w:p w:rsidR="00DA6646" w:rsidRPr="004F4A98" w:rsidRDefault="00DA6646" w:rsidP="00DA6646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en-CA"/>
                  </w:rPr>
                </w:pPr>
                <w:r>
                  <w:rPr>
                    <w:rFonts w:asciiTheme="minorHAnsi" w:hAnsiTheme="minorHAnsi" w:cstheme="minorHAnsi"/>
                    <w:b/>
                    <w:color w:val="17365D" w:themeColor="text2" w:themeShade="BF"/>
                    <w:szCs w:val="18"/>
                  </w:rPr>
                  <w:t>Selection</w:t>
                </w:r>
              </w:p>
            </w:sdtContent>
          </w:sdt>
        </w:tc>
        <w:tc>
          <w:tcPr>
            <w:tcW w:w="93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MATIN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Bkft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DEDE"/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18"/>
                <w:szCs w:val="18"/>
              </w:rPr>
              <w:t>COLLATION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Snack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DÎNER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Lunch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DEDE"/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18"/>
                <w:szCs w:val="18"/>
              </w:rPr>
              <w:t>COLLATION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Snack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SOUPER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Supper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DEDE"/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18"/>
                <w:szCs w:val="18"/>
              </w:rPr>
              <w:t>COLLATION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Snack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COUCHER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Bedtime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NUIT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  <w:lang w:val="en-US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Nigh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6646" w:rsidRPr="00E14061" w:rsidRDefault="00DA6646" w:rsidP="00DA6646">
            <w:pPr>
              <w:ind w:left="-98" w:right="-92" w:hanging="3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en-US"/>
              </w:rPr>
            </w:pPr>
            <w:r w:rsidRPr="00E14061">
              <w:rPr>
                <w:rFonts w:asciiTheme="minorHAnsi" w:hAnsiTheme="minorHAnsi" w:cstheme="minorHAnsi"/>
                <w:b/>
                <w:sz w:val="16"/>
                <w:szCs w:val="18"/>
                <w:lang w:val="en-US"/>
              </w:rPr>
              <w:t>ACTIVITÉ PHYSIQUE*</w:t>
            </w:r>
          </w:p>
          <w:p w:rsidR="00DA6646" w:rsidRPr="00E14061" w:rsidRDefault="00DA6646" w:rsidP="00DA6646">
            <w:pPr>
              <w:ind w:left="-98" w:right="-92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14061">
              <w:rPr>
                <w:rFonts w:asciiTheme="minorHAnsi" w:hAnsiTheme="minorHAnsi" w:cstheme="minorHAnsi"/>
                <w:b/>
                <w:sz w:val="16"/>
                <w:szCs w:val="18"/>
                <w:lang w:val="en-US"/>
              </w:rPr>
              <w:t>Physical activity</w:t>
            </w:r>
            <w:r w:rsidRPr="00E14061">
              <w:rPr>
                <w:rFonts w:asciiTheme="minorHAnsi" w:hAnsiTheme="minorHAnsi" w:cstheme="minorHAnsi"/>
                <w:sz w:val="16"/>
                <w:szCs w:val="18"/>
                <w:lang w:val="en-US"/>
              </w:rPr>
              <w:t>*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6646" w:rsidRPr="00E14061" w:rsidRDefault="00DA6646" w:rsidP="00DA6646">
            <w:pPr>
              <w:ind w:left="-98" w:right="-92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331308">
              <w:rPr>
                <w:rFonts w:asciiTheme="minorHAnsi" w:hAnsiTheme="minorHAnsi" w:cstheme="minorHAnsi"/>
                <w:b/>
                <w:sz w:val="16"/>
                <w:szCs w:val="18"/>
                <w:lang w:val="en-US"/>
              </w:rPr>
              <w:t>RESTAURANT, FÊTE</w:t>
            </w:r>
            <w:r>
              <w:rPr>
                <w:rFonts w:ascii="Tahoma" w:hAnsi="Tahoma" w:cs="Tahoma"/>
                <w:color w:val="000000"/>
                <w:sz w:val="21"/>
                <w:szCs w:val="21"/>
                <w:lang w:val="en-CA"/>
              </w:rPr>
              <w:t xml:space="preserve"> </w:t>
            </w:r>
            <w:r w:rsidRPr="00331308">
              <w:rPr>
                <w:rFonts w:asciiTheme="minorHAnsi" w:hAnsiTheme="minorHAnsi" w:cstheme="minorHAnsi"/>
                <w:b/>
                <w:sz w:val="16"/>
                <w:szCs w:val="18"/>
                <w:lang w:val="en-US"/>
              </w:rPr>
              <w:t>Restaurant, party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Pr="00E14061" w:rsidRDefault="00DA6646" w:rsidP="00DA6646">
            <w:pPr>
              <w:ind w:left="-98" w:right="-92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14061">
              <w:rPr>
                <w:rFonts w:asciiTheme="minorHAnsi" w:hAnsiTheme="minorHAnsi" w:cstheme="minorHAnsi"/>
                <w:b/>
                <w:sz w:val="16"/>
                <w:szCs w:val="18"/>
              </w:rPr>
              <w:t>HYPO</w:t>
            </w:r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top w:val="single" w:sz="12" w:space="0" w:color="auto"/>
              <w:left w:val="single" w:sz="18" w:space="0" w:color="auto"/>
              <w:right w:val="dashed" w:sz="4" w:space="0" w:color="auto"/>
            </w:tcBorders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LUN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Mon</w:t>
            </w:r>
          </w:p>
        </w:tc>
        <w:tc>
          <w:tcPr>
            <w:tcW w:w="594" w:type="dxa"/>
            <w:tcBorders>
              <w:top w:val="single" w:sz="12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39708500"/>
                <w:placeholder>
                  <w:docPart w:val="59DD6064FCA34E62A9C89F51B2D4F8E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288369008"/>
                <w:placeholder>
                  <w:docPart w:val="99A4F9559A444226A9A6AF63635A125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top w:val="single" w:sz="12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008144560"/>
                <w:placeholder>
                  <w:docPart w:val="B22166F2173D4CD89A46579DCA67026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050113124"/>
                <w:placeholder>
                  <w:docPart w:val="DA558A5F4DD646B7ADFC25DEE2B03D4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tcBorders>
              <w:top w:val="single" w:sz="12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2041476039"/>
                <w:placeholder>
                  <w:docPart w:val="05EAF4FB00154BCFA74B596E282E2E8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372385244"/>
                <w:placeholder>
                  <w:docPart w:val="B16A006435804CE985593368507B6F5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top w:val="single" w:sz="12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62404290"/>
                <w:placeholder>
                  <w:docPart w:val="67C8D44284224360908E3AB27F5DC7B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86429829"/>
                <w:placeholder>
                  <w:docPart w:val="7F8C0FDE7019441DBFE684EE33BC43B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top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243330646"/>
                <w:placeholder>
                  <w:docPart w:val="0233666FB0674DB7ACF277210599099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Heure/Hour"/>
                <w:id w:val="-59180429"/>
                <w:placeholder>
                  <w:docPart w:val="1F957E7B15D24AB6B017ED38D2F451D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2037567897"/>
                <w:placeholder>
                  <w:docPart w:val="4A33A0EFA24F442399318A0A8E59618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top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1915200517"/>
                <w:placeholder>
                  <w:docPart w:val="E184101594ED4DED877A38D5EE6C9DF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MA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R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Tu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957565700"/>
                <w:placeholder>
                  <w:docPart w:val="39364646D88045568793F9FC7006896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883620825"/>
                <w:placeholder>
                  <w:docPart w:val="21A6CBB2FA834E7AB47F3C085A9B20C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856471403"/>
                <w:placeholder>
                  <w:docPart w:val="615FBE7C2DD6436E870A9F579CBDD35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78352341"/>
                <w:placeholder>
                  <w:docPart w:val="05C11F475942417281477E042960922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893966604"/>
                <w:placeholder>
                  <w:docPart w:val="3B6EB4B7127946EDAB7EEA58A0C51B4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091077369"/>
                <w:placeholder>
                  <w:docPart w:val="BD4D725C032849D0AF17FA7EE4ACD1B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260507289"/>
                <w:placeholder>
                  <w:docPart w:val="0752E4BD40934B7DA3046809298E9AE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892616668"/>
                <w:placeholder>
                  <w:docPart w:val="D5D6436F715E4B12A48C6D44DA6F274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966040169"/>
                <w:placeholder>
                  <w:docPart w:val="B34B4C24CC1542D0B0F0045D43F6372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1336813453"/>
                <w:placeholder>
                  <w:docPart w:val="AAF28C24F39047C5AB1CCCA717D27F4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1674485500"/>
                <w:placeholder>
                  <w:docPart w:val="FFCF105691324B3682966C3BC79318A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966848766"/>
                <w:placeholder>
                  <w:docPart w:val="401EE50A76DF4DD6B4A1D4DD0BF3CBA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ME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R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We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078286398"/>
                <w:placeholder>
                  <w:docPart w:val="38354E4FF9894B30969D0EB8F97A683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832340473"/>
                <w:placeholder>
                  <w:docPart w:val="A413E1CB615C4294B7F1CE44C640FCB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left w:val="single" w:sz="6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2102480988"/>
                <w:placeholder>
                  <w:docPart w:val="3DAFE2A21088460CBB0FF13F1D7A231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789806788"/>
                <w:placeholder>
                  <w:docPart w:val="5F5786A56964411A97DBFAC7D6CF43E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692457452"/>
                <w:placeholder>
                  <w:docPart w:val="A7F1C1C9FB41495EA312387600FEE52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983302900"/>
                <w:placeholder>
                  <w:docPart w:val="4873744720954DC786E9E0100B33798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248344932"/>
                <w:placeholder>
                  <w:docPart w:val="E77E8484EEC84F968415AE41796040C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6425236"/>
                <w:placeholder>
                  <w:docPart w:val="43C83B1ED8D548A4A9BB21618E66BA2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263816272"/>
                <w:placeholder>
                  <w:docPart w:val="65B8EAFE9F5348A68C99E7765BB15F7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1218240388"/>
                <w:placeholder>
                  <w:docPart w:val="2F604FAB3974482A9BA4C2143ADA863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741298194"/>
                <w:placeholder>
                  <w:docPart w:val="CFF33B90F31E438E93DC1BCCABFFFA9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141248664"/>
                <w:placeholder>
                  <w:docPart w:val="1B344A7C2D9940E39921ADDB1CA1CCA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061F1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JE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U</w:t>
            </w: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Th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056046431"/>
                <w:placeholder>
                  <w:docPart w:val="AD17DA700DFB45BCBFCF707B1EEC171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750571679"/>
                <w:placeholder>
                  <w:docPart w:val="129F2C441E894DCFA08484D699DCDCB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2129618081"/>
                <w:placeholder>
                  <w:docPart w:val="541A473A20814285B2666AAF4538466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20377502"/>
                <w:placeholder>
                  <w:docPart w:val="789A0419423D497AAB11C95B9DC38A4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shd w:val="clear" w:color="auto" w:fill="DEDEDE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45043476"/>
                <w:placeholder>
                  <w:docPart w:val="73D76EF714C041FAA5756B9CF7A05BF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327482672"/>
                <w:placeholder>
                  <w:docPart w:val="8A8FF5F97E7F44F28EDD59751870D20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730304709"/>
                <w:placeholder>
                  <w:docPart w:val="65E0396D2E1542AD9C6B0B48A833080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573553034"/>
                <w:placeholder>
                  <w:docPart w:val="CEC3CD1303754C7BA797B3CBB038C26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180397267"/>
                <w:placeholder>
                  <w:docPart w:val="9F29473550B544C89214EC848367F91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430501890"/>
                <w:placeholder>
                  <w:docPart w:val="3B44BDA165AE46039F867F9B1FA7A26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531966546"/>
                <w:placeholder>
                  <w:docPart w:val="3C61F6273A86412FBA4EECE032E0CC8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775100849"/>
                <w:placeholder>
                  <w:docPart w:val="F0CB56BAAC3941AFA749383C1819DC4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VE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N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Fr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953545380"/>
                <w:placeholder>
                  <w:docPart w:val="111A12F9B7D843738E2741C8C0A0237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4" w:type="dxa"/>
            <w:tcBorders>
              <w:top w:val="single" w:sz="6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605506947"/>
                <w:placeholder>
                  <w:docPart w:val="07E91099364C48BA84A2D2C3003C454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681514734"/>
                <w:placeholder>
                  <w:docPart w:val="D02DEFDC9E77444AAAF1BF103F6C072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1012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979916206"/>
                <w:placeholder>
                  <w:docPart w:val="56EFADEFD75141889B3A5F4DEA7C10F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858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626504271"/>
                <w:placeholder>
                  <w:docPart w:val="4F1171B38B5C490CBB81FBAEFED2C64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5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233431096"/>
                <w:placeholder>
                  <w:docPart w:val="6DCEBBA92A784F51BC43D1592D90601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890637232"/>
                <w:placeholder>
                  <w:docPart w:val="46D680F667FB47CE9F009AB8ADB7F32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2085982270"/>
                <w:placeholder>
                  <w:docPart w:val="19004C52CC024D59B4EC4FFC57D6C2D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886113067"/>
                <w:placeholder>
                  <w:docPart w:val="1912AC4700964109B17349DDA469A97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148133336"/>
                <w:placeholder>
                  <w:docPart w:val="D65717525B264B55B415D9D7BBA7D93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863636883"/>
                <w:placeholder>
                  <w:docPart w:val="2AF37287D76C4352951947DE532369F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327109716"/>
                <w:placeholder>
                  <w:docPart w:val="4917B3ECEDA842D4909F96AF4A8059D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SA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2134474041"/>
                <w:placeholder>
                  <w:docPart w:val="5FB28C2986E7479684E9F674E7C6478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884448060"/>
                <w:placeholder>
                  <w:docPart w:val="6C226C5C3F7E448782F77BB7A311E87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59378374"/>
                <w:placeholder>
                  <w:docPart w:val="805068DE71CC4A15BB68F10F9BD871D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552605702"/>
                <w:placeholder>
                  <w:docPart w:val="C7FB399CEF964340A94263A050B433E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198592846"/>
                <w:placeholder>
                  <w:docPart w:val="F466ED2F57444FD381D9A974E314BDE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651909002"/>
                <w:placeholder>
                  <w:docPart w:val="09B6D5B0DA594826B41509DA00E19F8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235212725"/>
                <w:placeholder>
                  <w:docPart w:val="45255CE18CB64295B9FC78BCC9EB043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340316339"/>
                <w:placeholder>
                  <w:docPart w:val="D344B9438F4D4EADB23401EB7DFB24E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504975835"/>
                <w:placeholder>
                  <w:docPart w:val="DDD3A06835264E4B8AFA95A912EC097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847364235"/>
                <w:placeholder>
                  <w:docPart w:val="5F1E4A319CBF41268EBE77EBB2576BE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89601639"/>
                <w:placeholder>
                  <w:docPart w:val="181B3492B6E24220BAC092246ED2D1B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1462389711"/>
                <w:placeholder>
                  <w:docPart w:val="CDA4678CE98543388FAE5E3451FF773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DI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M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Su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444992661"/>
                <w:placeholder>
                  <w:docPart w:val="1585963FB7CF4D3A9C15BD592C8326A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742832970"/>
                <w:placeholder>
                  <w:docPart w:val="1F3EE32E3B2E41E3AE8E37BF8B456BC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bottom w:val="single" w:sz="18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782849129"/>
                <w:placeholder>
                  <w:docPart w:val="B8C85BD194A745879EEA74ECB6E502A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41830970"/>
                <w:placeholder>
                  <w:docPart w:val="0A2B549686C94BC0A8074DF2B66773C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tcBorders>
              <w:bottom w:val="single" w:sz="18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934514690"/>
                <w:placeholder>
                  <w:docPart w:val="4BC9A5D21BD04FBC8886AE0E7F2B5F0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304686999"/>
                <w:placeholder>
                  <w:docPart w:val="AD442C66648944188E37BD5F3F58E6A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bottom w:val="single" w:sz="18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658899645"/>
                <w:placeholder>
                  <w:docPart w:val="63F198D7F88B4E68BB2ED6F77BA8ECC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452127576"/>
                <w:placeholder>
                  <w:docPart w:val="8C2AC2A5F26945A0B9FF613F69663A7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230046839"/>
                <w:placeholder>
                  <w:docPart w:val="671AA360E71B4CFFAC21052091F26D8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1446586622"/>
                <w:placeholder>
                  <w:docPart w:val="60967A6312ED4726895E10013629AC8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274950816"/>
                <w:placeholder>
                  <w:docPart w:val="FF327DD63B4245E2817FFCFA5BAD472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373076450"/>
                <w:placeholder>
                  <w:docPart w:val="0FEE041D091B449CBE6761838849238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B33974" w:rsidTr="00DA6646">
        <w:trPr>
          <w:trHeight w:val="258"/>
        </w:trPr>
        <w:tc>
          <w:tcPr>
            <w:tcW w:w="7128" w:type="dxa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DA6646" w:rsidRPr="00177392" w:rsidRDefault="00DA6646" w:rsidP="00DA66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COMMENTAIRES / Comments 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6646" w:rsidRPr="00177392" w:rsidRDefault="00DA6646" w:rsidP="00DA664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3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6646" w:rsidRDefault="00DA6646" w:rsidP="00DA6646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MARCHE,  É</w:t>
            </w:r>
            <w:r w:rsidRPr="0043172C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DUCATION PHYSIQUE, SPORTS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 </w:t>
            </w:r>
          </w:p>
          <w:p w:rsidR="00DA6646" w:rsidRPr="00E14061" w:rsidRDefault="00DA6646" w:rsidP="00DA6646">
            <w:pPr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 w:rsidRPr="0043172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Walk, gym class, sports</w:t>
            </w:r>
          </w:p>
        </w:tc>
      </w:tr>
      <w:tr w:rsidR="00DA6646" w:rsidRPr="004F4A98" w:rsidTr="00DA6646">
        <w:trPr>
          <w:gridAfter w:val="1"/>
          <w:wAfter w:w="243" w:type="dxa"/>
          <w:trHeight w:val="1624"/>
        </w:trPr>
        <w:sdt>
          <w:sdtPr>
            <w:rPr>
              <w:lang w:val="en-CA"/>
            </w:rPr>
            <w:id w:val="511265673"/>
            <w:placeholder>
              <w:docPart w:val="3FD98F1EC8D74A9D8104DB748FE96ED7"/>
            </w:placeholder>
          </w:sdtPr>
          <w:sdtEndPr/>
          <w:sdtContent>
            <w:tc>
              <w:tcPr>
                <w:tcW w:w="11628" w:type="dxa"/>
                <w:gridSpan w:val="15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  <w:shd w:val="clear" w:color="auto" w:fill="auto"/>
              </w:tcPr>
              <w:p w:rsidR="00DA6646" w:rsidRPr="00D15759" w:rsidRDefault="00DA6646" w:rsidP="00DA6646">
                <w:pPr>
                  <w:rPr>
                    <w:lang w:val="en-CA"/>
                  </w:rPr>
                </w:pPr>
                <w:r>
                  <w:rPr>
                    <w:lang w:val="en-CA"/>
                  </w:rPr>
                  <w:t xml:space="preserve"> </w:t>
                </w:r>
              </w:p>
            </w:tc>
          </w:sdtContent>
        </w:sdt>
      </w:tr>
    </w:tbl>
    <w:p w:rsidR="00DA6646" w:rsidRDefault="00DA6646" w:rsidP="00DA6646">
      <w:pPr>
        <w:rPr>
          <w:noProof/>
          <w:sz w:val="20"/>
          <w:szCs w:val="20"/>
          <w:lang w:val="en-CA" w:eastAsia="en-CA"/>
        </w:rPr>
      </w:pPr>
      <w:r>
        <w:rPr>
          <w:noProof/>
          <w:sz w:val="20"/>
          <w:szCs w:val="20"/>
          <w:lang w:val="en-CA" w:eastAsia="en-CA"/>
        </w:rPr>
        <w:t xml:space="preserve"> </w:t>
      </w:r>
    </w:p>
    <w:tbl>
      <w:tblPr>
        <w:tblpPr w:leftFromText="180" w:rightFromText="180" w:vertAnchor="text" w:horzAnchor="margin" w:tblpX="324" w:tblpY="375"/>
        <w:tblOverlap w:val="never"/>
        <w:tblW w:w="116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6"/>
        <w:gridCol w:w="1387"/>
        <w:gridCol w:w="1389"/>
        <w:gridCol w:w="1388"/>
        <w:gridCol w:w="1389"/>
        <w:gridCol w:w="1388"/>
        <w:gridCol w:w="1392"/>
        <w:gridCol w:w="1389"/>
      </w:tblGrid>
      <w:tr w:rsidR="00DA6646" w:rsidRPr="00525E70" w:rsidTr="00DA6646">
        <w:trPr>
          <w:trHeight w:val="618"/>
        </w:trPr>
        <w:tc>
          <w:tcPr>
            <w:tcW w:w="11628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A6646" w:rsidRPr="00101C6E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36"/>
              </w:rPr>
            </w:pPr>
            <w:r w:rsidRPr="00101C6E">
              <w:rPr>
                <w:rFonts w:asciiTheme="minorHAnsi" w:eastAsia="Arial Narrow" w:hAnsiTheme="minorHAnsi" w:cstheme="minorHAnsi"/>
                <w:b/>
                <w:spacing w:val="-1"/>
                <w:sz w:val="36"/>
                <w:szCs w:val="14"/>
              </w:rPr>
              <w:t>DOSAGE D’INSULINE / Insulin</w:t>
            </w:r>
            <w:r w:rsidRPr="00101C6E">
              <w:rPr>
                <w:rFonts w:asciiTheme="minorHAnsi" w:eastAsia="Arial Narrow" w:hAnsiTheme="minorHAnsi" w:cstheme="minorHAnsi"/>
                <w:b/>
                <w:sz w:val="36"/>
                <w:szCs w:val="14"/>
              </w:rPr>
              <w:t xml:space="preserve"> </w:t>
            </w:r>
            <w:r w:rsidRPr="00101C6E">
              <w:rPr>
                <w:rFonts w:asciiTheme="minorHAnsi" w:eastAsia="Arial Narrow" w:hAnsiTheme="minorHAnsi" w:cstheme="minorHAnsi"/>
                <w:b/>
                <w:spacing w:val="-1"/>
                <w:sz w:val="36"/>
                <w:szCs w:val="14"/>
              </w:rPr>
              <w:t xml:space="preserve">dosage </w:t>
            </w:r>
          </w:p>
        </w:tc>
      </w:tr>
      <w:tr w:rsidR="00DA6646" w:rsidRPr="00525E70" w:rsidTr="00DA6646">
        <w:trPr>
          <w:trHeight w:val="404"/>
        </w:trPr>
        <w:tc>
          <w:tcPr>
            <w:tcW w:w="19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6646" w:rsidRPr="00256D64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28"/>
                <w:szCs w:val="20"/>
                <w:lang w:val="en-CA"/>
              </w:rPr>
            </w:pPr>
            <w:r w:rsidRPr="00256D64">
              <w:rPr>
                <w:rFonts w:asciiTheme="minorHAnsi" w:hAnsiTheme="minorHAnsi" w:cstheme="minorHAnsi"/>
                <w:b/>
                <w:sz w:val="28"/>
                <w:szCs w:val="20"/>
                <w:lang w:val="en-CA"/>
              </w:rPr>
              <w:t>GLYCÉMIES</w:t>
            </w:r>
          </w:p>
          <w:p w:rsidR="00DA6646" w:rsidRPr="00256D64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28"/>
                <w:szCs w:val="20"/>
                <w:lang w:val="en-CA"/>
              </w:rPr>
            </w:pPr>
            <w:r w:rsidRPr="00256D64">
              <w:rPr>
                <w:rFonts w:asciiTheme="minorHAnsi" w:hAnsiTheme="minorHAnsi" w:cstheme="minorHAnsi"/>
                <w:b/>
                <w:sz w:val="28"/>
                <w:szCs w:val="20"/>
                <w:lang w:val="en-CA"/>
              </w:rPr>
              <w:t>Blood sugars</w:t>
            </w:r>
          </w:p>
          <w:p w:rsidR="00DA6646" w:rsidRPr="00256D64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val="en-CA"/>
              </w:rPr>
              <w:t>(mmol/L)</w:t>
            </w:r>
          </w:p>
        </w:tc>
        <w:tc>
          <w:tcPr>
            <w:tcW w:w="9722" w:type="dxa"/>
            <w:gridSpan w:val="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DA6646" w:rsidRPr="00F50072" w:rsidRDefault="00DA6646" w:rsidP="00DA6646">
            <w:pPr>
              <w:ind w:left="-86" w:right="-61"/>
              <w:jc w:val="center"/>
              <w:rPr>
                <w:rFonts w:ascii="Tahoma" w:hAnsi="Tahoma" w:cs="Tahoma"/>
                <w:color w:val="000000"/>
                <w:sz w:val="21"/>
                <w:szCs w:val="21"/>
                <w:lang w:val="fr-FR"/>
              </w:rPr>
            </w:pPr>
            <w:r w:rsidRPr="00F50072">
              <w:rPr>
                <w:rFonts w:asciiTheme="minorHAnsi" w:hAnsiTheme="minorHAnsi" w:cstheme="minorHAnsi"/>
                <w:b/>
                <w:sz w:val="32"/>
                <w:szCs w:val="20"/>
              </w:rPr>
              <w:t>ÉCHELLE D’INSULINE</w:t>
            </w:r>
            <w:r>
              <w:rPr>
                <w:rFonts w:asciiTheme="minorHAnsi" w:hAnsiTheme="minorHAnsi" w:cstheme="minorHAnsi"/>
                <w:b/>
                <w:sz w:val="32"/>
                <w:szCs w:val="20"/>
              </w:rPr>
              <w:t xml:space="preserve"> </w:t>
            </w:r>
            <w:r w:rsidRPr="00F50072">
              <w:rPr>
                <w:rFonts w:asciiTheme="minorHAnsi" w:hAnsiTheme="minorHAnsi" w:cstheme="minorHAnsi"/>
                <w:b/>
                <w:sz w:val="22"/>
                <w:szCs w:val="18"/>
              </w:rPr>
              <w:t>(UNIT</w:t>
            </w:r>
            <w:r>
              <w:rPr>
                <w:rFonts w:asciiTheme="minorHAnsi" w:hAnsiTheme="minorHAnsi" w:cstheme="minorHAnsi"/>
                <w:b/>
                <w:sz w:val="22"/>
                <w:szCs w:val="18"/>
              </w:rPr>
              <w:t>ÉS</w:t>
            </w:r>
            <w:r w:rsidRPr="00F50072">
              <w:rPr>
                <w:rFonts w:asciiTheme="minorHAnsi" w:hAnsiTheme="minorHAnsi" w:cstheme="minorHAnsi"/>
                <w:b/>
                <w:sz w:val="22"/>
                <w:szCs w:val="18"/>
              </w:rPr>
              <w:t>)</w:t>
            </w:r>
            <w:r w:rsidRPr="00F50072">
              <w:rPr>
                <w:rFonts w:asciiTheme="minorHAnsi" w:hAnsiTheme="minorHAnsi" w:cstheme="minorHAnsi"/>
                <w:b/>
                <w:sz w:val="32"/>
                <w:szCs w:val="20"/>
              </w:rPr>
              <w:t xml:space="preserve"> / </w:t>
            </w:r>
            <w:r w:rsidRPr="00F50072">
              <w:rPr>
                <w:rFonts w:asciiTheme="minorHAnsi" w:hAnsiTheme="minorHAnsi" w:cstheme="minorHAnsi"/>
                <w:b/>
                <w:sz w:val="32"/>
                <w:szCs w:val="20"/>
                <w:lang w:val="fr-FR"/>
              </w:rPr>
              <w:t xml:space="preserve"> A sliding scale </w:t>
            </w:r>
            <w:r w:rsidRPr="00F50072">
              <w:rPr>
                <w:rFonts w:asciiTheme="minorHAnsi" w:hAnsiTheme="minorHAnsi" w:cstheme="minorHAnsi"/>
                <w:b/>
                <w:sz w:val="22"/>
                <w:szCs w:val="18"/>
              </w:rPr>
              <w:t>(</w:t>
            </w:r>
            <w:r>
              <w:rPr>
                <w:rFonts w:asciiTheme="minorHAnsi" w:hAnsiTheme="minorHAnsi" w:cstheme="minorHAnsi"/>
                <w:b/>
                <w:sz w:val="22"/>
                <w:szCs w:val="18"/>
              </w:rPr>
              <w:t>unit</w:t>
            </w:r>
            <w:r w:rsidRPr="00F50072">
              <w:rPr>
                <w:rFonts w:asciiTheme="minorHAnsi" w:hAnsiTheme="minorHAnsi" w:cstheme="minorHAnsi"/>
                <w:b/>
                <w:sz w:val="22"/>
                <w:szCs w:val="18"/>
              </w:rPr>
              <w:t>s)</w:t>
            </w:r>
          </w:p>
        </w:tc>
      </w:tr>
      <w:tr w:rsidR="00DA6646" w:rsidRPr="00F84879" w:rsidTr="00DA6646">
        <w:trPr>
          <w:trHeight w:val="467"/>
        </w:trPr>
        <w:tc>
          <w:tcPr>
            <w:tcW w:w="190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6646" w:rsidRPr="00B062E9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333" w:type="dxa"/>
            <w:gridSpan w:val="6"/>
            <w:tcBorders>
              <w:top w:val="nil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646" w:rsidRPr="0017018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en-CA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20"/>
                <w:lang w:val="en-CA"/>
              </w:rPr>
              <w:t>… À ACTION RAPIDE</w:t>
            </w:r>
          </w:p>
          <w:p w:rsidR="00DA6646" w:rsidRPr="00970FBA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en-CA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20"/>
                <w:lang w:val="en-CA"/>
              </w:rPr>
              <w:t>… of quick acting insulin</w:t>
            </w:r>
          </w:p>
        </w:tc>
        <w:tc>
          <w:tcPr>
            <w:tcW w:w="1389" w:type="dxa"/>
            <w:tcBorders>
              <w:top w:val="nil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6646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… À ACTION BASALE </w:t>
            </w:r>
          </w:p>
          <w:p w:rsidR="00DA6646" w:rsidRPr="0017018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20"/>
              </w:rPr>
              <w:t>… basal-acting insulin</w:t>
            </w:r>
          </w:p>
        </w:tc>
      </w:tr>
      <w:tr w:rsidR="00DA6646" w:rsidRPr="008972D8" w:rsidTr="00DA6646">
        <w:trPr>
          <w:trHeight w:val="541"/>
        </w:trPr>
        <w:tc>
          <w:tcPr>
            <w:tcW w:w="190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6646" w:rsidRPr="00F84879" w:rsidRDefault="00DA6646" w:rsidP="00DA6646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MATIN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Bkft</w:t>
            </w:r>
          </w:p>
        </w:tc>
        <w:tc>
          <w:tcPr>
            <w:tcW w:w="1389" w:type="dxa"/>
            <w:tcBorders>
              <w:top w:val="single" w:sz="6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COLLATION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Snack</w:t>
            </w:r>
          </w:p>
        </w:tc>
        <w:tc>
          <w:tcPr>
            <w:tcW w:w="1388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DÎNER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Lunch</w:t>
            </w:r>
          </w:p>
        </w:tc>
        <w:tc>
          <w:tcPr>
            <w:tcW w:w="1389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COLLATION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Snack</w:t>
            </w:r>
          </w:p>
        </w:tc>
        <w:tc>
          <w:tcPr>
            <w:tcW w:w="1388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SOUPER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Supper</w:t>
            </w:r>
          </w:p>
        </w:tc>
        <w:tc>
          <w:tcPr>
            <w:tcW w:w="1392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single" w:sz="8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COLLATION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Snack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  <w:t>COUCHER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  <w:t>Bedtime</w:t>
            </w:r>
          </w:p>
        </w:tc>
      </w:tr>
      <w:tr w:rsidR="00DA6646" w:rsidRPr="00177392" w:rsidTr="00DA6646">
        <w:trPr>
          <w:trHeight w:val="1237"/>
        </w:trPr>
        <w:tc>
          <w:tcPr>
            <w:tcW w:w="19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3.9 ou moins/or le</w:t>
            </w:r>
            <w:r w:rsidRPr="00101C6E">
              <w:rPr>
                <w:rFonts w:asciiTheme="minorHAnsi" w:hAnsiTheme="minorHAnsi" w:cstheme="minorHAnsi"/>
                <w:sz w:val="20"/>
                <w:szCs w:val="20"/>
              </w:rPr>
              <w:t>ss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sz w:val="20"/>
                <w:szCs w:val="20"/>
              </w:rPr>
              <w:sym w:font="Wingdings" w:char="F0E8"/>
            </w:r>
            <w:r w:rsidRPr="00101C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t>TRAITER L’HYPOGLYCÉMIE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t>Treat low first</w:t>
            </w:r>
          </w:p>
        </w:tc>
        <w:tc>
          <w:tcPr>
            <w:tcW w:w="1387" w:type="dxa"/>
            <w:tcBorders>
              <w:top w:val="single" w:sz="18" w:space="0" w:color="auto"/>
              <w:left w:val="single" w:sz="18" w:space="0" w:color="auto"/>
              <w:right w:val="dashed" w:sz="4" w:space="0" w:color="auto"/>
            </w:tcBorders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681201206"/>
                <w:placeholder>
                  <w:docPart w:val="9B002F0989E640A8978663404477808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tcBorders>
              <w:top w:val="single" w:sz="18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DOSE FIXE</w:t>
            </w:r>
          </w:p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Fixed dose:</w:t>
            </w:r>
          </w:p>
        </w:tc>
        <w:tc>
          <w:tcPr>
            <w:tcW w:w="1388" w:type="dxa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406218906"/>
                <w:placeholder>
                  <w:docPart w:val="9471B5B1CB2E4CACBA6035AD476115A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tcBorders>
              <w:top w:val="single" w:sz="18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DOSE FIXE</w:t>
            </w:r>
          </w:p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Fixed dose:</w:t>
            </w:r>
          </w:p>
        </w:tc>
        <w:tc>
          <w:tcPr>
            <w:tcW w:w="1388" w:type="dxa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873651898"/>
                <w:placeholder>
                  <w:docPart w:val="0F02588FBA204572A9D8F944DCCE364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92" w:type="dxa"/>
            <w:tcBorders>
              <w:top w:val="single" w:sz="18" w:space="0" w:color="auto"/>
              <w:left w:val="dashed" w:sz="4" w:space="0" w:color="auto"/>
              <w:bottom w:val="single" w:sz="6" w:space="0" w:color="auto"/>
              <w:right w:val="single" w:sz="8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DOSE FIXE</w:t>
            </w:r>
          </w:p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Fixed dose:</w:t>
            </w:r>
          </w:p>
        </w:tc>
        <w:tc>
          <w:tcPr>
            <w:tcW w:w="1389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DOSE FIXE</w:t>
            </w:r>
          </w:p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Fixed dose:</w:t>
            </w:r>
          </w:p>
        </w:tc>
      </w:tr>
      <w:tr w:rsidR="00DA6646" w:rsidRPr="00177392" w:rsidTr="00DA6646">
        <w:trPr>
          <w:trHeight w:val="1237"/>
        </w:trPr>
        <w:tc>
          <w:tcPr>
            <w:tcW w:w="19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sz w:val="20"/>
                <w:szCs w:val="20"/>
              </w:rPr>
              <w:t>4.0   à / to 8.0</w:t>
            </w:r>
          </w:p>
        </w:tc>
        <w:tc>
          <w:tcPr>
            <w:tcW w:w="1387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280269203"/>
                <w:placeholder>
                  <w:docPart w:val="AC8B3D0AD36845EFA2CFD8C8457A5C3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382543009"/>
                <w:placeholder>
                  <w:docPart w:val="9E3901FAED60484F9A03BEB846514E0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257042209"/>
                <w:placeholder>
                  <w:docPart w:val="C4606DDA6E7F41159476BAD24A8BF46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tcBorders>
              <w:top w:val="nil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043287677"/>
                <w:placeholder>
                  <w:docPart w:val="57FDFC847C5B4882BD353026063C3EE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540243294"/>
                <w:placeholder>
                  <w:docPart w:val="D7A1648F4B1B4BEF919EB9C42512216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92" w:type="dxa"/>
            <w:tcBorders>
              <w:top w:val="nil"/>
              <w:left w:val="dashed" w:sz="4" w:space="0" w:color="auto"/>
              <w:bottom w:val="single" w:sz="6" w:space="0" w:color="auto"/>
              <w:right w:val="single" w:sz="8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065449901"/>
                <w:placeholder>
                  <w:docPart w:val="946E7B6FE6DE4232929E3BC9191482E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937481692"/>
                <w:placeholder>
                  <w:docPart w:val="9A5036AF4B37414DB62198B424906BA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D71789" w:rsidTr="00DA6646">
        <w:trPr>
          <w:trHeight w:val="1237"/>
        </w:trPr>
        <w:tc>
          <w:tcPr>
            <w:tcW w:w="19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sz w:val="20"/>
                <w:szCs w:val="20"/>
              </w:rPr>
              <w:t>8.1   à / to 12.0</w:t>
            </w:r>
          </w:p>
        </w:tc>
        <w:tc>
          <w:tcPr>
            <w:tcW w:w="1387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062784843"/>
                <w:placeholder>
                  <w:docPart w:val="121EEAFAC6A9441AA9C08C535321B28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vMerge w:val="restart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</w:tcPr>
          <w:p w:rsidR="00DA6646" w:rsidRPr="00B145B8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="Tahoma" w:hAnsi="Tahoma" w:cs="Tahoma"/>
                <w:color w:val="000000"/>
                <w:sz w:val="20"/>
                <w:szCs w:val="22"/>
                <w:lang w:val="fr-FR"/>
              </w:rPr>
            </w:pPr>
            <w:r w:rsidRPr="00B145B8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 xml:space="preserve">SI LA GLYCÉMIE EST </w:t>
            </w:r>
            <w:r w:rsidRPr="00A91148">
              <w:rPr>
                <w:rFonts w:asciiTheme="minorHAnsi" w:hAnsiTheme="minorHAnsi" w:cstheme="minorHAnsi"/>
                <w:b/>
                <w:color w:val="000000"/>
                <w:sz w:val="20"/>
                <w:szCs w:val="22"/>
                <w:lang w:val="fr-FR"/>
              </w:rPr>
              <w:t>4.0 mmol/L  OU PLUS</w:t>
            </w: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fr-FR"/>
              </w:rPr>
              <w:t xml:space="preserve">, </w:t>
            </w:r>
            <w:r w:rsidRPr="00D266C4">
              <w:rPr>
                <w:rFonts w:ascii="Tahoma" w:hAnsi="Tahoma" w:cs="Tahoma"/>
                <w:color w:val="000000"/>
                <w:sz w:val="20"/>
                <w:szCs w:val="22"/>
                <w:u w:val="single"/>
                <w:lang w:val="fr-FR"/>
              </w:rPr>
              <w:t xml:space="preserve"> </w:t>
            </w:r>
            <w:r w:rsidRPr="00256D64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 xml:space="preserve">DONNER DE </w:t>
            </w:r>
            <w:r w:rsidRPr="00B145B8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>L'INSULINE POUR LA COLLATION.</w:t>
            </w:r>
          </w:p>
          <w:p w:rsidR="00DA6646" w:rsidRPr="00256D64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="Tahoma" w:hAnsi="Tahoma" w:cs="Tahoma"/>
                <w:color w:val="000000"/>
                <w:sz w:val="10"/>
                <w:szCs w:val="22"/>
                <w:lang w:val="fr-FR"/>
              </w:rPr>
            </w:pPr>
          </w:p>
          <w:p w:rsidR="00DA6646" w:rsidRPr="00B145B8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sz w:val="20"/>
                <w:szCs w:val="22"/>
                <w:lang w:val="en-CA"/>
              </w:rPr>
            </w:pPr>
            <w:r w:rsidRPr="00D912C6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If t</w:t>
            </w: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 xml:space="preserve">he blood sugar </w:t>
            </w:r>
            <w:r w:rsidRPr="00256D64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is</w:t>
            </w:r>
            <w:r w:rsidRPr="00256D64">
              <w:rPr>
                <w:rFonts w:ascii="Tahoma" w:hAnsi="Tahoma" w:cs="Tahoma"/>
                <w:b/>
                <w:color w:val="000000"/>
                <w:sz w:val="22"/>
                <w:szCs w:val="22"/>
                <w:lang w:val="en-CA"/>
              </w:rPr>
              <w:t xml:space="preserve"> </w:t>
            </w:r>
            <w:r w:rsidRPr="00256D6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CA"/>
              </w:rPr>
              <w:t>4.0 mmol/L or more</w:t>
            </w:r>
            <w:r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 xml:space="preserve"> </w:t>
            </w: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give insulin for the snack.</w:t>
            </w:r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827173172"/>
                <w:placeholder>
                  <w:docPart w:val="C0E3FFAA59444A58BF7F2DA664BDEC3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vMerge w:val="restart"/>
            <w:tcBorders>
              <w:top w:val="nil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</w:tcPr>
          <w:p w:rsidR="00DA6646" w:rsidRPr="00B145B8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="Tahoma" w:hAnsi="Tahoma" w:cs="Tahoma"/>
                <w:color w:val="000000"/>
                <w:sz w:val="20"/>
                <w:szCs w:val="22"/>
                <w:lang w:val="fr-FR"/>
              </w:rPr>
            </w:pPr>
            <w:r w:rsidRPr="00B145B8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 xml:space="preserve">SI LA GLYCÉMIE EST </w:t>
            </w:r>
            <w:r w:rsidRPr="00256D64">
              <w:rPr>
                <w:rFonts w:asciiTheme="minorHAnsi" w:hAnsiTheme="minorHAnsi" w:cstheme="minorHAnsi"/>
                <w:b/>
                <w:color w:val="000000"/>
                <w:sz w:val="20"/>
                <w:szCs w:val="22"/>
                <w:lang w:val="fr-FR"/>
              </w:rPr>
              <w:t>4.0 mmol/L  OU PLUS</w:t>
            </w: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fr-FR"/>
              </w:rPr>
              <w:t xml:space="preserve">, </w:t>
            </w:r>
            <w:r w:rsidRPr="00D266C4">
              <w:rPr>
                <w:rFonts w:ascii="Tahoma" w:hAnsi="Tahoma" w:cs="Tahoma"/>
                <w:color w:val="000000"/>
                <w:sz w:val="20"/>
                <w:szCs w:val="22"/>
                <w:u w:val="single"/>
                <w:lang w:val="fr-FR"/>
              </w:rPr>
              <w:t xml:space="preserve"> </w:t>
            </w:r>
            <w:r w:rsidRPr="00256D64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 xml:space="preserve">DONNER DE </w:t>
            </w:r>
            <w:r w:rsidRPr="00B145B8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>L'INSULINE POUR LA COLLATION.</w:t>
            </w:r>
          </w:p>
          <w:p w:rsidR="00DA6646" w:rsidRPr="00256D64" w:rsidRDefault="00DA6646" w:rsidP="00DA6646">
            <w:pPr>
              <w:autoSpaceDE w:val="0"/>
              <w:autoSpaceDN w:val="0"/>
              <w:adjustRightInd w:val="0"/>
              <w:ind w:left="-69" w:right="-114"/>
              <w:jc w:val="center"/>
              <w:rPr>
                <w:rFonts w:ascii="Tahoma" w:hAnsi="Tahoma" w:cs="Tahoma"/>
                <w:color w:val="000000"/>
                <w:sz w:val="10"/>
                <w:szCs w:val="22"/>
                <w:lang w:val="fr-FR"/>
              </w:rPr>
            </w:pPr>
          </w:p>
          <w:p w:rsidR="00DA6646" w:rsidRPr="00170181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 xml:space="preserve">If the blood sugar </w:t>
            </w:r>
            <w:r w:rsidRPr="00256D64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is</w:t>
            </w:r>
            <w:r w:rsidRPr="00256D64">
              <w:rPr>
                <w:rFonts w:ascii="Tahoma" w:hAnsi="Tahoma" w:cs="Tahoma"/>
                <w:b/>
                <w:color w:val="000000"/>
                <w:sz w:val="22"/>
                <w:szCs w:val="22"/>
                <w:lang w:val="en-CA"/>
              </w:rPr>
              <w:t xml:space="preserve"> </w:t>
            </w:r>
            <w:r w:rsidRPr="00256D6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CA"/>
              </w:rPr>
              <w:t>4.0 mmol/L or more</w:t>
            </w:r>
            <w:r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 xml:space="preserve"> </w:t>
            </w: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give insulin for the snack.</w:t>
            </w:r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717268737"/>
                <w:placeholder>
                  <w:docPart w:val="7FB3E31A45FD4626B5100CD1C478F4F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92" w:type="dxa"/>
            <w:vMerge w:val="restart"/>
            <w:tcBorders>
              <w:top w:val="nil"/>
              <w:left w:val="dashed" w:sz="4" w:space="0" w:color="auto"/>
              <w:bottom w:val="single" w:sz="6" w:space="0" w:color="auto"/>
              <w:right w:val="single" w:sz="8" w:space="0" w:color="auto"/>
            </w:tcBorders>
            <w:shd w:val="clear" w:color="auto" w:fill="DEDEDE"/>
          </w:tcPr>
          <w:p w:rsidR="00DA6646" w:rsidRPr="00B145B8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</w:pPr>
            <w:r w:rsidRPr="00B145B8">
              <w:rPr>
                <w:rFonts w:asciiTheme="minorHAnsi" w:hAnsiTheme="minorHAnsi" w:cstheme="minorHAnsi"/>
                <w:color w:val="000000"/>
                <w:sz w:val="20"/>
                <w:szCs w:val="20"/>
                <w:lang w:val="fr-FR"/>
              </w:rPr>
              <w:t xml:space="preserve">SI LA GLYCÉMIE EST </w:t>
            </w:r>
            <w:r w:rsidRPr="00B145B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fr-FR"/>
              </w:rPr>
              <w:t>6.0 mmol/L OU PLUS</w:t>
            </w:r>
            <w:r w:rsidRPr="00B145B8"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  <w:t xml:space="preserve">, </w:t>
            </w:r>
            <w:r w:rsidRPr="00256D64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 xml:space="preserve"> DONNER DE </w:t>
            </w:r>
            <w:r w:rsidRPr="00B145B8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>L'INSULINE POUR LA COLLATION.</w:t>
            </w:r>
          </w:p>
          <w:p w:rsidR="00DA6646" w:rsidRPr="00256D64" w:rsidRDefault="00DA6646" w:rsidP="00DA6646">
            <w:pPr>
              <w:autoSpaceDE w:val="0"/>
              <w:autoSpaceDN w:val="0"/>
              <w:adjustRightInd w:val="0"/>
              <w:ind w:left="-69" w:right="-114"/>
              <w:jc w:val="center"/>
              <w:rPr>
                <w:rFonts w:ascii="Tahoma" w:hAnsi="Tahoma" w:cs="Tahoma"/>
                <w:color w:val="000000"/>
                <w:sz w:val="10"/>
                <w:szCs w:val="22"/>
                <w:lang w:val="fr-FR"/>
              </w:rPr>
            </w:pPr>
          </w:p>
          <w:p w:rsidR="00DA6646" w:rsidRPr="00170181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 w:rsidRPr="00B145B8">
              <w:rPr>
                <w:rFonts w:ascii="Tahoma" w:hAnsi="Tahoma" w:cs="Tahoma"/>
                <w:color w:val="000000"/>
                <w:sz w:val="20"/>
                <w:szCs w:val="20"/>
                <w:lang w:val="en-CA"/>
              </w:rPr>
              <w:t xml:space="preserve">If the blood sugar is </w:t>
            </w:r>
            <w:r w:rsidRPr="00256D6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CA"/>
              </w:rPr>
              <w:t xml:space="preserve">6.0 mmol/L or more </w:t>
            </w:r>
            <w:r w:rsidRPr="00256D64">
              <w:rPr>
                <w:rFonts w:ascii="Tahoma" w:hAnsi="Tahoma" w:cs="Tahoma"/>
                <w:color w:val="000000"/>
                <w:sz w:val="20"/>
                <w:szCs w:val="20"/>
                <w:lang w:val="en-CA"/>
              </w:rPr>
              <w:t>give</w:t>
            </w:r>
            <w:r w:rsidRPr="00B145B8">
              <w:rPr>
                <w:rFonts w:ascii="Tahoma" w:hAnsi="Tahoma" w:cs="Tahoma"/>
                <w:color w:val="000000"/>
                <w:sz w:val="20"/>
                <w:szCs w:val="20"/>
                <w:lang w:val="en-CA"/>
              </w:rPr>
              <w:t xml:space="preserve"> insulin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C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for the snack</w:t>
            </w:r>
            <w:r w:rsidRPr="00B145B8">
              <w:rPr>
                <w:rFonts w:ascii="Tahoma" w:hAnsi="Tahoma" w:cs="Tahoma"/>
                <w:color w:val="000000"/>
                <w:sz w:val="20"/>
                <w:szCs w:val="20"/>
                <w:lang w:val="en-CA"/>
              </w:rPr>
              <w:t>.</w:t>
            </w:r>
          </w:p>
        </w:tc>
        <w:tc>
          <w:tcPr>
            <w:tcW w:w="1389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973801238"/>
                <w:placeholder>
                  <w:docPart w:val="56C3C50B4D1B4E9EB537B6EC322B50E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583D17" w:rsidTr="00DA6646">
        <w:trPr>
          <w:trHeight w:val="1237"/>
        </w:trPr>
        <w:tc>
          <w:tcPr>
            <w:tcW w:w="19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101C6E" w:rsidRDefault="00DA6646" w:rsidP="00DA6646">
            <w:pPr>
              <w:pStyle w:val="TableParagraph"/>
              <w:tabs>
                <w:tab w:val="left" w:pos="1569"/>
                <w:tab w:val="left" w:pos="2880"/>
                <w:tab w:val="left" w:pos="3150"/>
              </w:tabs>
              <w:ind w:left="97"/>
              <w:jc w:val="center"/>
              <w:rPr>
                <w:rFonts w:eastAsia="Times New Roman" w:cstheme="minorHAnsi"/>
                <w:sz w:val="20"/>
                <w:szCs w:val="20"/>
                <w:lang w:val="fr-CA"/>
              </w:rPr>
            </w:pPr>
            <w:r w:rsidRPr="00101C6E">
              <w:rPr>
                <w:rFonts w:eastAsia="Times New Roman" w:cstheme="minorHAnsi"/>
                <w:sz w:val="20"/>
                <w:szCs w:val="20"/>
                <w:lang w:val="fr-CA"/>
              </w:rPr>
              <w:t>12.1   à / to 17.0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7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515585238"/>
                <w:placeholder>
                  <w:docPart w:val="2EC9490A66D5430897D1492D6471585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vMerge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</w:tcPr>
          <w:p w:rsidR="00DA6646" w:rsidRPr="00B145B8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color w:val="000000"/>
                <w:sz w:val="20"/>
                <w:szCs w:val="22"/>
                <w:lang w:val="en-CA"/>
              </w:rPr>
            </w:pPr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386216145"/>
                <w:placeholder>
                  <w:docPart w:val="CE6A5F5E2DA34A87AFCEC2425A325A8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vMerge/>
            <w:tcBorders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</w:tcPr>
          <w:p w:rsidR="00DA6646" w:rsidRPr="00C35121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color w:val="000000"/>
                <w:sz w:val="22"/>
                <w:szCs w:val="20"/>
                <w:lang w:val="fr-FR"/>
              </w:rPr>
            </w:pPr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807921793"/>
                <w:placeholder>
                  <w:docPart w:val="DA5BFF51799042588893B58E7A143C6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92" w:type="dxa"/>
            <w:vMerge/>
            <w:tcBorders>
              <w:left w:val="dashed" w:sz="4" w:space="0" w:color="auto"/>
              <w:bottom w:val="single" w:sz="6" w:space="0" w:color="auto"/>
              <w:right w:val="single" w:sz="8" w:space="0" w:color="auto"/>
            </w:tcBorders>
            <w:shd w:val="clear" w:color="auto" w:fill="DEDEDE"/>
          </w:tcPr>
          <w:p w:rsidR="00DA6646" w:rsidRPr="00F84879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sz w:val="22"/>
                <w:szCs w:val="20"/>
                <w:lang w:val="en-CA"/>
              </w:rPr>
            </w:pPr>
          </w:p>
        </w:tc>
        <w:tc>
          <w:tcPr>
            <w:tcW w:w="1389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453822182"/>
                <w:placeholder>
                  <w:docPart w:val="01741ED9433744CC96269D4808F4F29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trHeight w:val="1401"/>
        </w:trPr>
        <w:tc>
          <w:tcPr>
            <w:tcW w:w="19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1A1B" w:rsidRPr="00101C6E" w:rsidRDefault="00331A1B" w:rsidP="00331A1B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sz w:val="20"/>
                <w:szCs w:val="20"/>
              </w:rPr>
              <w:t>17.1</w:t>
            </w:r>
            <w:r w:rsidRPr="00101C6E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ou </w:t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plus</w:t>
            </w:r>
            <w:r w:rsidRPr="00101C6E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/or </w:t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more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sym w:font="Wingdings" w:char="F0E8"/>
            </w: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VÉRIFIER 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t>LES CÉTONES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t>Verify ketones</w:t>
            </w:r>
          </w:p>
        </w:tc>
        <w:tc>
          <w:tcPr>
            <w:tcW w:w="1387" w:type="dxa"/>
            <w:tcBorders>
              <w:left w:val="single" w:sz="18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942576286"/>
                <w:placeholder>
                  <w:docPart w:val="C8ACD46984A943BFB22C4857437A12F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1389" w:type="dxa"/>
            <w:vMerge/>
            <w:tcBorders>
              <w:top w:val="single" w:sz="6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DEDEDE"/>
          </w:tcPr>
          <w:p w:rsidR="00DA6646" w:rsidRPr="00B145B8" w:rsidRDefault="00DA6646" w:rsidP="00DA664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388" w:type="dxa"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450908584"/>
                <w:placeholder>
                  <w:docPart w:val="F48113A5D78B4FEDADC09CF486F3B30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1389" w:type="dxa"/>
            <w:vMerge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DEDEDE"/>
          </w:tcPr>
          <w:p w:rsidR="00DA6646" w:rsidRPr="00177392" w:rsidRDefault="00DA6646" w:rsidP="00DA66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335697991"/>
                <w:placeholder>
                  <w:docPart w:val="8102C54651C54352BA3FC9992B82E92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1392" w:type="dxa"/>
            <w:vMerge/>
            <w:tcBorders>
              <w:left w:val="dashed" w:sz="4" w:space="0" w:color="auto"/>
              <w:bottom w:val="single" w:sz="18" w:space="0" w:color="auto"/>
              <w:right w:val="single" w:sz="8" w:space="0" w:color="auto"/>
            </w:tcBorders>
            <w:shd w:val="clear" w:color="auto" w:fill="DEDEDE"/>
          </w:tcPr>
          <w:p w:rsidR="00DA6646" w:rsidRPr="00177392" w:rsidRDefault="00DA6646" w:rsidP="00DA66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694843109"/>
                <w:placeholder>
                  <w:docPart w:val="7CFBEDA968A5444F858E378869823C8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</w:tbl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  <w:r w:rsidRPr="00F84879">
        <w:rPr>
          <w:rFonts w:asciiTheme="minorHAnsi" w:hAnsiTheme="minorHAnsi" w:cstheme="minorHAnsi"/>
          <w:sz w:val="2"/>
          <w:lang w:val="fr-FR"/>
        </w:rPr>
        <w:br w:type="page"/>
      </w: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tbl>
      <w:tblPr>
        <w:tblpPr w:leftFromText="180" w:rightFromText="180" w:vertAnchor="text" w:tblpX="288" w:tblpY="1"/>
        <w:tblOverlap w:val="never"/>
        <w:tblW w:w="118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594"/>
        <w:gridCol w:w="934"/>
        <w:gridCol w:w="935"/>
        <w:gridCol w:w="1012"/>
        <w:gridCol w:w="858"/>
        <w:gridCol w:w="935"/>
        <w:gridCol w:w="935"/>
        <w:gridCol w:w="332"/>
        <w:gridCol w:w="603"/>
        <w:gridCol w:w="926"/>
        <w:gridCol w:w="9"/>
        <w:gridCol w:w="987"/>
        <w:gridCol w:w="987"/>
        <w:gridCol w:w="988"/>
        <w:gridCol w:w="243"/>
      </w:tblGrid>
      <w:tr w:rsidR="00DA6646" w:rsidRPr="00101C6E" w:rsidTr="00DA6646">
        <w:trPr>
          <w:gridAfter w:val="1"/>
          <w:wAfter w:w="243" w:type="dxa"/>
          <w:trHeight w:val="613"/>
        </w:trPr>
        <w:tc>
          <w:tcPr>
            <w:tcW w:w="1187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Pr="00D9628A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D9628A">
              <w:rPr>
                <w:rFonts w:asciiTheme="minorHAnsi" w:hAnsiTheme="minorHAnsi" w:cstheme="minorHAnsi"/>
                <w:b/>
                <w:sz w:val="20"/>
                <w:szCs w:val="20"/>
              </w:rPr>
              <w:t>DATE</w:t>
            </w:r>
          </w:p>
        </w:tc>
        <w:tc>
          <w:tcPr>
            <w:tcW w:w="7479" w:type="dxa"/>
            <w:gridSpan w:val="1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628A">
              <w:rPr>
                <w:rFonts w:asciiTheme="minorHAnsi" w:hAnsiTheme="minorHAnsi" w:cstheme="minorHAnsi"/>
                <w:b/>
                <w:sz w:val="20"/>
                <w:szCs w:val="20"/>
              </w:rPr>
              <w:t>TAUX DE SUCRE / Blood sugars</w:t>
            </w:r>
          </w:p>
          <w:p w:rsidR="00DA6646" w:rsidRPr="00D9628A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19"/>
              </w:rPr>
            </w:pPr>
            <w:r w:rsidRPr="00A91148">
              <w:rPr>
                <w:rFonts w:ascii="Tahoma" w:hAnsi="Tahoma" w:cs="Tahoma"/>
                <w:color w:val="000000"/>
                <w:sz w:val="18"/>
                <w:szCs w:val="21"/>
                <w:lang w:val="fr-FR"/>
              </w:rPr>
              <w:t>(mmol/L)</w:t>
            </w:r>
          </w:p>
        </w:tc>
        <w:tc>
          <w:tcPr>
            <w:tcW w:w="2962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ACTEURS QUI INFLUENCENT 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</w:pPr>
            <w:r w:rsidRPr="00101C6E"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  <w:t>LA GLYCÉMIE / Factors that affect the blood sugar.</w:t>
            </w:r>
          </w:p>
        </w:tc>
      </w:tr>
      <w:tr w:rsidR="00DA6646" w:rsidRPr="008972D8" w:rsidTr="00DA6646">
        <w:trPr>
          <w:gridAfter w:val="1"/>
          <w:wAfter w:w="243" w:type="dxa"/>
          <w:trHeight w:val="541"/>
        </w:trPr>
        <w:tc>
          <w:tcPr>
            <w:tcW w:w="118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Pr="004F4A98" w:rsidRDefault="00DA6646" w:rsidP="00DA6646">
            <w:pPr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</w:pPr>
            <w:r w:rsidRPr="004F4A98"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  <w:t>MOIS</w:t>
            </w:r>
          </w:p>
          <w:p w:rsidR="00DA6646" w:rsidRPr="004F4A98" w:rsidRDefault="00DA6646" w:rsidP="00DA6646">
            <w:pPr>
              <w:rPr>
                <w:rFonts w:asciiTheme="minorHAnsi" w:hAnsiTheme="minorHAnsi" w:cstheme="minorHAnsi"/>
                <w:b/>
                <w:sz w:val="18"/>
                <w:szCs w:val="18"/>
                <w:lang w:val="en-CA"/>
              </w:rPr>
            </w:pPr>
            <w:r w:rsidRPr="004F4A98">
              <w:rPr>
                <w:rFonts w:asciiTheme="minorHAnsi" w:hAnsiTheme="minorHAnsi" w:cstheme="minorHAnsi"/>
                <w:b/>
                <w:sz w:val="18"/>
                <w:szCs w:val="18"/>
                <w:lang w:val="en-CA"/>
              </w:rPr>
              <w:t>Month</w:t>
            </w:r>
          </w:p>
          <w:sdt>
            <w:sdtPr>
              <w:rPr>
                <w:rFonts w:asciiTheme="minorHAnsi" w:hAnsiTheme="minorHAnsi" w:cstheme="minorHAnsi"/>
                <w:b/>
                <w:color w:val="17365D" w:themeColor="text2" w:themeShade="BF"/>
                <w:szCs w:val="18"/>
              </w:rPr>
              <w:id w:val="565922270"/>
              <w:placeholder>
                <w:docPart w:val="D6EC56DB90A84587BA76E1C474A5321C"/>
              </w:placeholder>
              <w:showingPlcHdr/>
              <w:comboBox>
                <w:listItem w:value="Selection"/>
                <w:listItem w:displayText="JAN" w:value="JAN"/>
                <w:listItem w:displayText="FEV /Feb" w:value="FEV /Feb"/>
                <w:listItem w:displayText="MAR" w:value="MAR"/>
                <w:listItem w:displayText="AVR /Apr" w:value="AVR /Apr"/>
                <w:listItem w:displayText="MAI /Mai" w:value="MAI /Mai"/>
                <w:listItem w:displayText="JUIN /Jun" w:value="JUIN /Jun"/>
                <w:listItem w:displayText="JUIL /Jul" w:value="JUIL /Jul"/>
                <w:listItem w:displayText="AOU /Aug" w:value="AOU /Aug"/>
                <w:listItem w:displayText="SEP" w:value="SEP"/>
                <w:listItem w:displayText="OCT" w:value="OCT"/>
                <w:listItem w:displayText="NOV" w:value="NOV"/>
                <w:listItem w:displayText="DEC" w:value="DEC"/>
              </w:comboBox>
            </w:sdtPr>
            <w:sdtEndPr/>
            <w:sdtContent>
              <w:p w:rsidR="00DA6646" w:rsidRPr="004F4A98" w:rsidRDefault="00DA6646" w:rsidP="00DA6646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en-CA"/>
                  </w:rPr>
                </w:pPr>
                <w:r>
                  <w:rPr>
                    <w:rFonts w:asciiTheme="minorHAnsi" w:hAnsiTheme="minorHAnsi" w:cstheme="minorHAnsi"/>
                    <w:b/>
                    <w:color w:val="17365D" w:themeColor="text2" w:themeShade="BF"/>
                    <w:szCs w:val="18"/>
                  </w:rPr>
                  <w:t>Selection</w:t>
                </w:r>
              </w:p>
            </w:sdtContent>
          </w:sdt>
        </w:tc>
        <w:tc>
          <w:tcPr>
            <w:tcW w:w="93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MATIN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Bkft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DEDE"/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18"/>
                <w:szCs w:val="18"/>
              </w:rPr>
              <w:t>COLLATION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Snack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DÎNER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Lunch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DEDE"/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18"/>
                <w:szCs w:val="18"/>
              </w:rPr>
              <w:t>COLLATION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Snack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SOUPER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Supper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DEDE"/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18"/>
                <w:szCs w:val="18"/>
              </w:rPr>
              <w:t>COLLATION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Snack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COUCHER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Bedtime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NUIT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  <w:lang w:val="en-US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Nigh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6646" w:rsidRPr="00E14061" w:rsidRDefault="00DA6646" w:rsidP="00DA6646">
            <w:pPr>
              <w:ind w:left="-98" w:right="-92" w:hanging="3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en-US"/>
              </w:rPr>
            </w:pPr>
            <w:r w:rsidRPr="00E14061">
              <w:rPr>
                <w:rFonts w:asciiTheme="minorHAnsi" w:hAnsiTheme="minorHAnsi" w:cstheme="minorHAnsi"/>
                <w:b/>
                <w:sz w:val="16"/>
                <w:szCs w:val="18"/>
                <w:lang w:val="en-US"/>
              </w:rPr>
              <w:t>ACTIVITÉ PHYSIQUE*</w:t>
            </w:r>
          </w:p>
          <w:p w:rsidR="00DA6646" w:rsidRPr="00E14061" w:rsidRDefault="00DA6646" w:rsidP="00DA6646">
            <w:pPr>
              <w:ind w:left="-98" w:right="-92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14061">
              <w:rPr>
                <w:rFonts w:asciiTheme="minorHAnsi" w:hAnsiTheme="minorHAnsi" w:cstheme="minorHAnsi"/>
                <w:b/>
                <w:sz w:val="16"/>
                <w:szCs w:val="18"/>
                <w:lang w:val="en-US"/>
              </w:rPr>
              <w:t>Physical activity</w:t>
            </w:r>
            <w:r w:rsidRPr="00E14061">
              <w:rPr>
                <w:rFonts w:asciiTheme="minorHAnsi" w:hAnsiTheme="minorHAnsi" w:cstheme="minorHAnsi"/>
                <w:sz w:val="16"/>
                <w:szCs w:val="18"/>
                <w:lang w:val="en-US"/>
              </w:rPr>
              <w:t>*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6646" w:rsidRPr="00E14061" w:rsidRDefault="00DA6646" w:rsidP="00DA6646">
            <w:pPr>
              <w:ind w:left="-98" w:right="-92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331308">
              <w:rPr>
                <w:rFonts w:asciiTheme="minorHAnsi" w:hAnsiTheme="minorHAnsi" w:cstheme="minorHAnsi"/>
                <w:b/>
                <w:sz w:val="16"/>
                <w:szCs w:val="18"/>
                <w:lang w:val="en-US"/>
              </w:rPr>
              <w:t>RESTAURANT, FÊTE</w:t>
            </w:r>
            <w:r>
              <w:rPr>
                <w:rFonts w:ascii="Tahoma" w:hAnsi="Tahoma" w:cs="Tahoma"/>
                <w:color w:val="000000"/>
                <w:sz w:val="21"/>
                <w:szCs w:val="21"/>
                <w:lang w:val="en-CA"/>
              </w:rPr>
              <w:t xml:space="preserve"> </w:t>
            </w:r>
            <w:r w:rsidRPr="00331308">
              <w:rPr>
                <w:rFonts w:asciiTheme="minorHAnsi" w:hAnsiTheme="minorHAnsi" w:cstheme="minorHAnsi"/>
                <w:b/>
                <w:sz w:val="16"/>
                <w:szCs w:val="18"/>
                <w:lang w:val="en-US"/>
              </w:rPr>
              <w:t>Restaurant, party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Pr="00E14061" w:rsidRDefault="00DA6646" w:rsidP="00DA6646">
            <w:pPr>
              <w:ind w:left="-98" w:right="-92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14061">
              <w:rPr>
                <w:rFonts w:asciiTheme="minorHAnsi" w:hAnsiTheme="minorHAnsi" w:cstheme="minorHAnsi"/>
                <w:b/>
                <w:sz w:val="16"/>
                <w:szCs w:val="18"/>
              </w:rPr>
              <w:t>HYPO</w:t>
            </w:r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top w:val="single" w:sz="12" w:space="0" w:color="auto"/>
              <w:left w:val="single" w:sz="18" w:space="0" w:color="auto"/>
              <w:right w:val="dashed" w:sz="4" w:space="0" w:color="auto"/>
            </w:tcBorders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LUN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Mon</w:t>
            </w:r>
          </w:p>
        </w:tc>
        <w:tc>
          <w:tcPr>
            <w:tcW w:w="594" w:type="dxa"/>
            <w:tcBorders>
              <w:top w:val="single" w:sz="12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500710544"/>
                <w:placeholder>
                  <w:docPart w:val="AF368506BE6E499884E81D76F5F91CC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601939813"/>
                <w:placeholder>
                  <w:docPart w:val="B08190C5E674499FAA8CAA6FADBAA92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top w:val="single" w:sz="12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559562973"/>
                <w:placeholder>
                  <w:docPart w:val="B0F04C7728EB401E8F122324F86E43C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53886207"/>
                <w:placeholder>
                  <w:docPart w:val="383B7FDEF5914AFF8C2CE4E410F5043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tcBorders>
              <w:top w:val="single" w:sz="12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332421296"/>
                <w:placeholder>
                  <w:docPart w:val="4043C19446AD491B85018F91A0E1A37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547138365"/>
                <w:placeholder>
                  <w:docPart w:val="A5F7201F7B9A4AB297F9895A0D3C914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top w:val="single" w:sz="12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431500304"/>
                <w:placeholder>
                  <w:docPart w:val="B3CE5F94EDA04259B2F1F97266398B0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2049025816"/>
                <w:placeholder>
                  <w:docPart w:val="55DE61C33C084396B9188630E0BA7B7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top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525081740"/>
                <w:placeholder>
                  <w:docPart w:val="05A0433BE70B4911AA0C3B27C200D10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Heure/Hour"/>
                <w:id w:val="-1313174450"/>
                <w:placeholder>
                  <w:docPart w:val="00D8285928D049C0B713FEFC710C83A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447242099"/>
                <w:placeholder>
                  <w:docPart w:val="747AD5E71C0F4CFB9779C835ECAB75F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top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1774938664"/>
                <w:placeholder>
                  <w:docPart w:val="7E15DDD9535449EDA56677A163E4013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MA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R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Tu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473527340"/>
                <w:placeholder>
                  <w:docPart w:val="7632762547A24AC4B672912A32DF898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365985410"/>
                <w:placeholder>
                  <w:docPart w:val="5F09DFC4FECD4CABAE7B6C67A84A106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331596242"/>
                <w:placeholder>
                  <w:docPart w:val="D99EB7487825467CA71A5E0883E1A4E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548255662"/>
                <w:placeholder>
                  <w:docPart w:val="1DC4C3ABE9A24041BEC6590358CA1F3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513646705"/>
                <w:placeholder>
                  <w:docPart w:val="DEE79E7900ED4C76AED2FF7A24FD1F0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621613498"/>
                <w:placeholder>
                  <w:docPart w:val="CB15A6FD24794E2BB043E978C78CF60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515882780"/>
                <w:placeholder>
                  <w:docPart w:val="AA4385E04DE14D54B30EB4382AF60E9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147707344"/>
                <w:placeholder>
                  <w:docPart w:val="FAC1FA32C07645C6B03C35784DEE1E6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384065514"/>
                <w:placeholder>
                  <w:docPart w:val="4C1F6646A2394230B749A748D560F4F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1291937369"/>
                <w:placeholder>
                  <w:docPart w:val="9DD0311828AA4B7D9FCFEA556C5E43F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1311709898"/>
                <w:placeholder>
                  <w:docPart w:val="6845698BC171479EAFF4B17597ECD24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1564322647"/>
                <w:placeholder>
                  <w:docPart w:val="A938FEFD552B40669436D1606B6D901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ME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R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We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670299043"/>
                <w:placeholder>
                  <w:docPart w:val="73DFF953EED847FB84D5EC83457F1AA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424074218"/>
                <w:placeholder>
                  <w:docPart w:val="C16128CBDD7742D684150056C64EA5C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left w:val="single" w:sz="6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14678097"/>
                <w:placeholder>
                  <w:docPart w:val="755916753A5544ECBB985E4EF88B9CF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176079313"/>
                <w:placeholder>
                  <w:docPart w:val="8D4C71EEE4C44A3DB9A80CD932F63F1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537322616"/>
                <w:placeholder>
                  <w:docPart w:val="5CB4473093124445A6E99B70DE71797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236969743"/>
                <w:placeholder>
                  <w:docPart w:val="4D05436A48084FE0B52353C704E2727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08325155"/>
                <w:placeholder>
                  <w:docPart w:val="E4595192A56A4115B3538275D201267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040936147"/>
                <w:placeholder>
                  <w:docPart w:val="1B96E87777674895B86EE58F9F1CBD3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112394222"/>
                <w:placeholder>
                  <w:docPart w:val="88CD1EBE410B4BF99B7A4305F802A2B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353006707"/>
                <w:placeholder>
                  <w:docPart w:val="2AFBE0C53AA3427AB9F3A271DFFDADA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1206559836"/>
                <w:placeholder>
                  <w:docPart w:val="C56079ECF5624A0F96E3ACFFAA04204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102963785"/>
                <w:placeholder>
                  <w:docPart w:val="31CD24983E35473C9966DA7915D4AC9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061F1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JE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U</w:t>
            </w: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Th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37081822"/>
                <w:placeholder>
                  <w:docPart w:val="4E788E91C05A47789B03AE989F7562B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313010511"/>
                <w:placeholder>
                  <w:docPart w:val="D9D927284A3A49F383405A7A43B8157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507184993"/>
                <w:placeholder>
                  <w:docPart w:val="92DB6E72486145E8900B59F00101A45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825079945"/>
                <w:placeholder>
                  <w:docPart w:val="62F958BE90244F9096BFC70C169D225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shd w:val="clear" w:color="auto" w:fill="DEDEDE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703602514"/>
                <w:placeholder>
                  <w:docPart w:val="3004C74638E14FAFBE629975690A4C3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827432092"/>
                <w:placeholder>
                  <w:docPart w:val="DD28FF511DDE4403A89F0F747B17136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569612505"/>
                <w:placeholder>
                  <w:docPart w:val="9AD627A6808645E9A7F1AD23DFC3CCB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2086027831"/>
                <w:placeholder>
                  <w:docPart w:val="57466071F4BE4E2B94E8935C40C42CF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764675904"/>
                <w:placeholder>
                  <w:docPart w:val="B8F2471D22A54BBF9567184179E7F34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1012225468"/>
                <w:placeholder>
                  <w:docPart w:val="DEFF9883237C41E0A9DD57C0B978E70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1549570379"/>
                <w:placeholder>
                  <w:docPart w:val="5EDF44378FF342BD94F118939ABDB82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922604397"/>
                <w:placeholder>
                  <w:docPart w:val="CB9138FED6CF4F33881178AEBDFA609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VE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N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Fr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908184350"/>
                <w:placeholder>
                  <w:docPart w:val="6E99FF49FDA9476D9B30E7C0B359572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4" w:type="dxa"/>
            <w:tcBorders>
              <w:top w:val="single" w:sz="6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30477723"/>
                <w:placeholder>
                  <w:docPart w:val="77D3DF5EE8D8400B9DECC1571F47F67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738238607"/>
                <w:placeholder>
                  <w:docPart w:val="D9AC6BA23BF84BF3A40430B5A536FC6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1012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2030834761"/>
                <w:placeholder>
                  <w:docPart w:val="45ABC22F56AF43448232E131986069E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858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903831336"/>
                <w:placeholder>
                  <w:docPart w:val="ABE3896F4476439CB0D9D06D50A1CC2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5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912302372"/>
                <w:placeholder>
                  <w:docPart w:val="5952A9ED36504F02A800DE938287EAC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345531028"/>
                <w:placeholder>
                  <w:docPart w:val="908F71C162A84D69BE355E83765451C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556829536"/>
                <w:placeholder>
                  <w:docPart w:val="3FE45040E41F4E1996B9E9F70748F5A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903422895"/>
                <w:placeholder>
                  <w:docPart w:val="6B403F4BE8F94826A32E6823861B426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1293105334"/>
                <w:placeholder>
                  <w:docPart w:val="D0CD4E4DAA5B41E9A017F718717BC57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573428868"/>
                <w:placeholder>
                  <w:docPart w:val="C8ACE9ED9F7441A1BCEA59250B10DE7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2105105976"/>
                <w:placeholder>
                  <w:docPart w:val="ECDD2F4DC1FB4BC4A9E4DFC64938812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SA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634564462"/>
                <w:placeholder>
                  <w:docPart w:val="9BB7259DF6E4492E89FF558E4024186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868023459"/>
                <w:placeholder>
                  <w:docPart w:val="5CF100D133BA4AD7B6A116736972F52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599062339"/>
                <w:placeholder>
                  <w:docPart w:val="1583381A81C04B24ABA84BBEDCA4753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811853519"/>
                <w:placeholder>
                  <w:docPart w:val="7B42481E949F4BE591EF7826BB08ABA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520590194"/>
                <w:placeholder>
                  <w:docPart w:val="BC146391E4B84916A0D4A215CEC425D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828648137"/>
                <w:placeholder>
                  <w:docPart w:val="869F6198936E4CBFA6858BA3E3FADDA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136798315"/>
                <w:placeholder>
                  <w:docPart w:val="B093831829C9424A9D52059B78A7E48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577722910"/>
                <w:placeholder>
                  <w:docPart w:val="154B810881C548798F837D2E317DF2B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972199656"/>
                <w:placeholder>
                  <w:docPart w:val="0742BA84F7BB47E89752A2A942B7EC6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1164009967"/>
                <w:placeholder>
                  <w:docPart w:val="DEA27AA78EFF4EA5B11F07B264CF805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1548033192"/>
                <w:placeholder>
                  <w:docPart w:val="AAF527BBD7DA433C8C759540A5A59F4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1648125321"/>
                <w:placeholder>
                  <w:docPart w:val="E1F9F3C45E1A4F4F9C3EC5C881873A6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DI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M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Su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643857255"/>
                <w:placeholder>
                  <w:docPart w:val="1DBBD4BD54CC4D5DA21183D65441E02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2076934143"/>
                <w:placeholder>
                  <w:docPart w:val="26C63C0FBE5143B9AD0D4ABBD713A55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bottom w:val="single" w:sz="18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112750096"/>
                <w:placeholder>
                  <w:docPart w:val="19141E7D03ED4D6FBC4ECA855F760C6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342927791"/>
                <w:placeholder>
                  <w:docPart w:val="C41B8E4E4C12455688CE9B48816319D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tcBorders>
              <w:bottom w:val="single" w:sz="18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391693429"/>
                <w:placeholder>
                  <w:docPart w:val="D9CE27B721624DA68348862089E14E0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2131701432"/>
                <w:placeholder>
                  <w:docPart w:val="C141026EEAE7417DA636003BAC6FC48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bottom w:val="single" w:sz="18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673765783"/>
                <w:placeholder>
                  <w:docPart w:val="0EEEE3B544D94C2C82A70194D2B9CD1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692148592"/>
                <w:placeholder>
                  <w:docPart w:val="A3F49A54DB6A41C195A63F8EC8FB447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094899665"/>
                <w:placeholder>
                  <w:docPart w:val="1E5D2E12566E43F990430A22E0DE5A8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758139495"/>
                <w:placeholder>
                  <w:docPart w:val="6597480C2593430FA483C13473C723D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621970613"/>
                <w:placeholder>
                  <w:docPart w:val="3D6CF15FDD0A4275A5B7832EDA6A9F1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1855150314"/>
                <w:placeholder>
                  <w:docPart w:val="A28113218ED14F92A4B2A4BD6CF31F9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B33974" w:rsidTr="00DA6646">
        <w:trPr>
          <w:trHeight w:val="258"/>
        </w:trPr>
        <w:tc>
          <w:tcPr>
            <w:tcW w:w="7128" w:type="dxa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DA6646" w:rsidRPr="00177392" w:rsidRDefault="00DA6646" w:rsidP="00DA66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COMMENTAIRES / Comments 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6646" w:rsidRPr="00177392" w:rsidRDefault="00DA6646" w:rsidP="00DA664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3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6646" w:rsidRDefault="00DA6646" w:rsidP="00DA6646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MARCHE,  É</w:t>
            </w:r>
            <w:r w:rsidRPr="0043172C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DUCATION PHYSIQUE, SPORTS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 </w:t>
            </w:r>
          </w:p>
          <w:p w:rsidR="00DA6646" w:rsidRPr="00E14061" w:rsidRDefault="00DA6646" w:rsidP="00DA6646">
            <w:pPr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 w:rsidRPr="0043172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Walk, gym class, sports</w:t>
            </w:r>
          </w:p>
        </w:tc>
      </w:tr>
      <w:tr w:rsidR="00DA6646" w:rsidRPr="004F4A98" w:rsidTr="00DA6646">
        <w:trPr>
          <w:gridAfter w:val="1"/>
          <w:wAfter w:w="243" w:type="dxa"/>
          <w:trHeight w:val="1624"/>
        </w:trPr>
        <w:sdt>
          <w:sdtPr>
            <w:rPr>
              <w:lang w:val="en-CA"/>
            </w:rPr>
            <w:id w:val="1661575993"/>
            <w:placeholder>
              <w:docPart w:val="FF5A944D0F5B47BEA193CFD8340F4CD4"/>
            </w:placeholder>
          </w:sdtPr>
          <w:sdtEndPr/>
          <w:sdtContent>
            <w:tc>
              <w:tcPr>
                <w:tcW w:w="11628" w:type="dxa"/>
                <w:gridSpan w:val="15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  <w:shd w:val="clear" w:color="auto" w:fill="auto"/>
              </w:tcPr>
              <w:p w:rsidR="00DA6646" w:rsidRPr="00D15759" w:rsidRDefault="00DA6646" w:rsidP="00DA6646">
                <w:pPr>
                  <w:rPr>
                    <w:lang w:val="en-CA"/>
                  </w:rPr>
                </w:pPr>
                <w:r>
                  <w:rPr>
                    <w:lang w:val="en-CA"/>
                  </w:rPr>
                  <w:t xml:space="preserve"> </w:t>
                </w:r>
              </w:p>
            </w:tc>
          </w:sdtContent>
        </w:sdt>
      </w:tr>
    </w:tbl>
    <w:p w:rsidR="00DA6646" w:rsidRDefault="00DA6646" w:rsidP="00DA6646">
      <w:pPr>
        <w:rPr>
          <w:noProof/>
          <w:sz w:val="20"/>
          <w:szCs w:val="20"/>
          <w:lang w:val="en-CA" w:eastAsia="en-CA"/>
        </w:rPr>
      </w:pPr>
      <w:r>
        <w:rPr>
          <w:noProof/>
          <w:sz w:val="20"/>
          <w:szCs w:val="20"/>
          <w:lang w:val="en-CA" w:eastAsia="en-CA"/>
        </w:rPr>
        <w:t xml:space="preserve"> </w:t>
      </w:r>
    </w:p>
    <w:tbl>
      <w:tblPr>
        <w:tblpPr w:leftFromText="180" w:rightFromText="180" w:vertAnchor="text" w:horzAnchor="margin" w:tblpX="324" w:tblpY="375"/>
        <w:tblOverlap w:val="never"/>
        <w:tblW w:w="116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6"/>
        <w:gridCol w:w="1387"/>
        <w:gridCol w:w="1389"/>
        <w:gridCol w:w="1388"/>
        <w:gridCol w:w="1389"/>
        <w:gridCol w:w="1388"/>
        <w:gridCol w:w="1392"/>
        <w:gridCol w:w="1389"/>
      </w:tblGrid>
      <w:tr w:rsidR="00DA6646" w:rsidRPr="00525E70" w:rsidTr="00DA6646">
        <w:trPr>
          <w:trHeight w:val="618"/>
        </w:trPr>
        <w:tc>
          <w:tcPr>
            <w:tcW w:w="11628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A6646" w:rsidRPr="00101C6E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36"/>
              </w:rPr>
            </w:pPr>
            <w:r w:rsidRPr="00101C6E">
              <w:rPr>
                <w:rFonts w:asciiTheme="minorHAnsi" w:eastAsia="Arial Narrow" w:hAnsiTheme="minorHAnsi" w:cstheme="minorHAnsi"/>
                <w:b/>
                <w:spacing w:val="-1"/>
                <w:sz w:val="36"/>
                <w:szCs w:val="14"/>
              </w:rPr>
              <w:t>DOSAGE D’INSULINE / Insulin</w:t>
            </w:r>
            <w:r w:rsidRPr="00101C6E">
              <w:rPr>
                <w:rFonts w:asciiTheme="minorHAnsi" w:eastAsia="Arial Narrow" w:hAnsiTheme="minorHAnsi" w:cstheme="minorHAnsi"/>
                <w:b/>
                <w:sz w:val="36"/>
                <w:szCs w:val="14"/>
              </w:rPr>
              <w:t xml:space="preserve"> </w:t>
            </w:r>
            <w:r w:rsidRPr="00101C6E">
              <w:rPr>
                <w:rFonts w:asciiTheme="minorHAnsi" w:eastAsia="Arial Narrow" w:hAnsiTheme="minorHAnsi" w:cstheme="minorHAnsi"/>
                <w:b/>
                <w:spacing w:val="-1"/>
                <w:sz w:val="36"/>
                <w:szCs w:val="14"/>
              </w:rPr>
              <w:t xml:space="preserve">dosage </w:t>
            </w:r>
          </w:p>
        </w:tc>
      </w:tr>
      <w:tr w:rsidR="00DA6646" w:rsidRPr="00525E70" w:rsidTr="00DA6646">
        <w:trPr>
          <w:trHeight w:val="404"/>
        </w:trPr>
        <w:tc>
          <w:tcPr>
            <w:tcW w:w="19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6646" w:rsidRPr="00256D64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28"/>
                <w:szCs w:val="20"/>
                <w:lang w:val="en-CA"/>
              </w:rPr>
            </w:pPr>
            <w:r w:rsidRPr="00256D64">
              <w:rPr>
                <w:rFonts w:asciiTheme="minorHAnsi" w:hAnsiTheme="minorHAnsi" w:cstheme="minorHAnsi"/>
                <w:b/>
                <w:sz w:val="28"/>
                <w:szCs w:val="20"/>
                <w:lang w:val="en-CA"/>
              </w:rPr>
              <w:t>GLYCÉMIES</w:t>
            </w:r>
          </w:p>
          <w:p w:rsidR="00DA6646" w:rsidRPr="00256D64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28"/>
                <w:szCs w:val="20"/>
                <w:lang w:val="en-CA"/>
              </w:rPr>
            </w:pPr>
            <w:r w:rsidRPr="00256D64">
              <w:rPr>
                <w:rFonts w:asciiTheme="minorHAnsi" w:hAnsiTheme="minorHAnsi" w:cstheme="minorHAnsi"/>
                <w:b/>
                <w:sz w:val="28"/>
                <w:szCs w:val="20"/>
                <w:lang w:val="en-CA"/>
              </w:rPr>
              <w:t>Blood sugars</w:t>
            </w:r>
          </w:p>
          <w:p w:rsidR="00DA6646" w:rsidRPr="00256D64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val="en-CA"/>
              </w:rPr>
              <w:t>(mmol/L)</w:t>
            </w:r>
          </w:p>
        </w:tc>
        <w:tc>
          <w:tcPr>
            <w:tcW w:w="9722" w:type="dxa"/>
            <w:gridSpan w:val="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DA6646" w:rsidRPr="00F50072" w:rsidRDefault="00DA6646" w:rsidP="00DA6646">
            <w:pPr>
              <w:ind w:left="-86" w:right="-61"/>
              <w:jc w:val="center"/>
              <w:rPr>
                <w:rFonts w:ascii="Tahoma" w:hAnsi="Tahoma" w:cs="Tahoma"/>
                <w:color w:val="000000"/>
                <w:sz w:val="21"/>
                <w:szCs w:val="21"/>
                <w:lang w:val="fr-FR"/>
              </w:rPr>
            </w:pPr>
            <w:r w:rsidRPr="00F50072">
              <w:rPr>
                <w:rFonts w:asciiTheme="minorHAnsi" w:hAnsiTheme="minorHAnsi" w:cstheme="minorHAnsi"/>
                <w:b/>
                <w:sz w:val="32"/>
                <w:szCs w:val="20"/>
              </w:rPr>
              <w:t>ÉCHELLE D’INSULINE</w:t>
            </w:r>
            <w:r>
              <w:rPr>
                <w:rFonts w:asciiTheme="minorHAnsi" w:hAnsiTheme="minorHAnsi" w:cstheme="minorHAnsi"/>
                <w:b/>
                <w:sz w:val="32"/>
                <w:szCs w:val="20"/>
              </w:rPr>
              <w:t xml:space="preserve"> </w:t>
            </w:r>
            <w:r w:rsidRPr="00F50072">
              <w:rPr>
                <w:rFonts w:asciiTheme="minorHAnsi" w:hAnsiTheme="minorHAnsi" w:cstheme="minorHAnsi"/>
                <w:b/>
                <w:sz w:val="22"/>
                <w:szCs w:val="18"/>
              </w:rPr>
              <w:t>(UNIT</w:t>
            </w:r>
            <w:r>
              <w:rPr>
                <w:rFonts w:asciiTheme="minorHAnsi" w:hAnsiTheme="minorHAnsi" w:cstheme="minorHAnsi"/>
                <w:b/>
                <w:sz w:val="22"/>
                <w:szCs w:val="18"/>
              </w:rPr>
              <w:t>ÉS</w:t>
            </w:r>
            <w:r w:rsidRPr="00F50072">
              <w:rPr>
                <w:rFonts w:asciiTheme="minorHAnsi" w:hAnsiTheme="minorHAnsi" w:cstheme="minorHAnsi"/>
                <w:b/>
                <w:sz w:val="22"/>
                <w:szCs w:val="18"/>
              </w:rPr>
              <w:t>)</w:t>
            </w:r>
            <w:r w:rsidRPr="00F50072">
              <w:rPr>
                <w:rFonts w:asciiTheme="minorHAnsi" w:hAnsiTheme="minorHAnsi" w:cstheme="minorHAnsi"/>
                <w:b/>
                <w:sz w:val="32"/>
                <w:szCs w:val="20"/>
              </w:rPr>
              <w:t xml:space="preserve"> / </w:t>
            </w:r>
            <w:r w:rsidRPr="00F50072">
              <w:rPr>
                <w:rFonts w:asciiTheme="minorHAnsi" w:hAnsiTheme="minorHAnsi" w:cstheme="minorHAnsi"/>
                <w:b/>
                <w:sz w:val="32"/>
                <w:szCs w:val="20"/>
                <w:lang w:val="fr-FR"/>
              </w:rPr>
              <w:t xml:space="preserve"> A sliding scale </w:t>
            </w:r>
            <w:r w:rsidRPr="00F50072">
              <w:rPr>
                <w:rFonts w:asciiTheme="minorHAnsi" w:hAnsiTheme="minorHAnsi" w:cstheme="minorHAnsi"/>
                <w:b/>
                <w:sz w:val="22"/>
                <w:szCs w:val="18"/>
              </w:rPr>
              <w:t>(</w:t>
            </w:r>
            <w:r>
              <w:rPr>
                <w:rFonts w:asciiTheme="minorHAnsi" w:hAnsiTheme="minorHAnsi" w:cstheme="minorHAnsi"/>
                <w:b/>
                <w:sz w:val="22"/>
                <w:szCs w:val="18"/>
              </w:rPr>
              <w:t>unit</w:t>
            </w:r>
            <w:r w:rsidRPr="00F50072">
              <w:rPr>
                <w:rFonts w:asciiTheme="minorHAnsi" w:hAnsiTheme="minorHAnsi" w:cstheme="minorHAnsi"/>
                <w:b/>
                <w:sz w:val="22"/>
                <w:szCs w:val="18"/>
              </w:rPr>
              <w:t>s)</w:t>
            </w:r>
          </w:p>
        </w:tc>
      </w:tr>
      <w:tr w:rsidR="00DA6646" w:rsidRPr="00F84879" w:rsidTr="00DA6646">
        <w:trPr>
          <w:trHeight w:val="467"/>
        </w:trPr>
        <w:tc>
          <w:tcPr>
            <w:tcW w:w="190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6646" w:rsidRPr="00B062E9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333" w:type="dxa"/>
            <w:gridSpan w:val="6"/>
            <w:tcBorders>
              <w:top w:val="nil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646" w:rsidRPr="0017018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en-CA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20"/>
                <w:lang w:val="en-CA"/>
              </w:rPr>
              <w:t>… À ACTION RAPIDE</w:t>
            </w:r>
          </w:p>
          <w:p w:rsidR="00DA6646" w:rsidRPr="00970FBA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en-CA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20"/>
                <w:lang w:val="en-CA"/>
              </w:rPr>
              <w:t>… of quick acting insulin</w:t>
            </w:r>
          </w:p>
        </w:tc>
        <w:tc>
          <w:tcPr>
            <w:tcW w:w="1389" w:type="dxa"/>
            <w:tcBorders>
              <w:top w:val="nil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6646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… À ACTION BASALE </w:t>
            </w:r>
          </w:p>
          <w:p w:rsidR="00DA6646" w:rsidRPr="0017018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20"/>
              </w:rPr>
              <w:t>… basal-acting insulin</w:t>
            </w:r>
          </w:p>
        </w:tc>
      </w:tr>
      <w:tr w:rsidR="00DA6646" w:rsidRPr="008972D8" w:rsidTr="00DA6646">
        <w:trPr>
          <w:trHeight w:val="541"/>
        </w:trPr>
        <w:tc>
          <w:tcPr>
            <w:tcW w:w="190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6646" w:rsidRPr="00F84879" w:rsidRDefault="00DA6646" w:rsidP="00DA6646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MATIN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Bkft</w:t>
            </w:r>
          </w:p>
        </w:tc>
        <w:tc>
          <w:tcPr>
            <w:tcW w:w="1389" w:type="dxa"/>
            <w:tcBorders>
              <w:top w:val="single" w:sz="6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COLLATION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Snack</w:t>
            </w:r>
          </w:p>
        </w:tc>
        <w:tc>
          <w:tcPr>
            <w:tcW w:w="1388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DÎNER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Lunch</w:t>
            </w:r>
          </w:p>
        </w:tc>
        <w:tc>
          <w:tcPr>
            <w:tcW w:w="1389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COLLATION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Snack</w:t>
            </w:r>
          </w:p>
        </w:tc>
        <w:tc>
          <w:tcPr>
            <w:tcW w:w="1388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SOUPER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Supper</w:t>
            </w:r>
          </w:p>
        </w:tc>
        <w:tc>
          <w:tcPr>
            <w:tcW w:w="1392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single" w:sz="8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COLLATION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Snack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  <w:t>COUCHER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  <w:t>Bedtime</w:t>
            </w:r>
          </w:p>
        </w:tc>
      </w:tr>
      <w:tr w:rsidR="00DA6646" w:rsidRPr="00177392" w:rsidTr="00DA6646">
        <w:trPr>
          <w:trHeight w:val="1237"/>
        </w:trPr>
        <w:tc>
          <w:tcPr>
            <w:tcW w:w="19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3.9 ou moins/or le</w:t>
            </w:r>
            <w:r w:rsidRPr="00101C6E">
              <w:rPr>
                <w:rFonts w:asciiTheme="minorHAnsi" w:hAnsiTheme="minorHAnsi" w:cstheme="minorHAnsi"/>
                <w:sz w:val="20"/>
                <w:szCs w:val="20"/>
              </w:rPr>
              <w:t>ss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sz w:val="20"/>
                <w:szCs w:val="20"/>
              </w:rPr>
              <w:sym w:font="Wingdings" w:char="F0E8"/>
            </w:r>
            <w:r w:rsidRPr="00101C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t>TRAITER L’HYPOGLYCÉMIE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t>Treat low first</w:t>
            </w:r>
          </w:p>
        </w:tc>
        <w:tc>
          <w:tcPr>
            <w:tcW w:w="1387" w:type="dxa"/>
            <w:tcBorders>
              <w:top w:val="single" w:sz="18" w:space="0" w:color="auto"/>
              <w:left w:val="single" w:sz="18" w:space="0" w:color="auto"/>
              <w:right w:val="dashed" w:sz="4" w:space="0" w:color="auto"/>
            </w:tcBorders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778290651"/>
                <w:placeholder>
                  <w:docPart w:val="AD68F76282F44AC2843411E32F887B5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tcBorders>
              <w:top w:val="single" w:sz="18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DOSE FIXE</w:t>
            </w:r>
          </w:p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Fixed dose:</w:t>
            </w:r>
          </w:p>
        </w:tc>
        <w:tc>
          <w:tcPr>
            <w:tcW w:w="1388" w:type="dxa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815147364"/>
                <w:placeholder>
                  <w:docPart w:val="9960AD7EA84C4D23854A80A0E602788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tcBorders>
              <w:top w:val="single" w:sz="18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DOSE FIXE</w:t>
            </w:r>
          </w:p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Fixed dose:</w:t>
            </w:r>
          </w:p>
        </w:tc>
        <w:tc>
          <w:tcPr>
            <w:tcW w:w="1388" w:type="dxa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531230605"/>
                <w:placeholder>
                  <w:docPart w:val="41B79AA5A01C44BEBCC97A3461E240E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92" w:type="dxa"/>
            <w:tcBorders>
              <w:top w:val="single" w:sz="18" w:space="0" w:color="auto"/>
              <w:left w:val="dashed" w:sz="4" w:space="0" w:color="auto"/>
              <w:bottom w:val="single" w:sz="6" w:space="0" w:color="auto"/>
              <w:right w:val="single" w:sz="8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DOSE FIXE</w:t>
            </w:r>
          </w:p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Fixed dose:</w:t>
            </w:r>
          </w:p>
        </w:tc>
        <w:tc>
          <w:tcPr>
            <w:tcW w:w="1389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DOSE FIXE</w:t>
            </w:r>
          </w:p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Fixed dose:</w:t>
            </w:r>
          </w:p>
        </w:tc>
      </w:tr>
      <w:tr w:rsidR="00DA6646" w:rsidRPr="00177392" w:rsidTr="00DA6646">
        <w:trPr>
          <w:trHeight w:val="1237"/>
        </w:trPr>
        <w:tc>
          <w:tcPr>
            <w:tcW w:w="19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sz w:val="20"/>
                <w:szCs w:val="20"/>
              </w:rPr>
              <w:t>4.0   à / to 8.0</w:t>
            </w:r>
          </w:p>
        </w:tc>
        <w:tc>
          <w:tcPr>
            <w:tcW w:w="1387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097678354"/>
                <w:placeholder>
                  <w:docPart w:val="B3CC19B7D92F4BD080FE82C1DA21DA5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2018528903"/>
                <w:placeholder>
                  <w:docPart w:val="C5FE093014A0415B96B24B16F3B7059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943764299"/>
                <w:placeholder>
                  <w:docPart w:val="7E476874DF404690943B50D9398EA1E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tcBorders>
              <w:top w:val="nil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8753031"/>
                <w:placeholder>
                  <w:docPart w:val="6CCE304AE6814D51A545FEF4A605158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511575188"/>
                <w:placeholder>
                  <w:docPart w:val="F85D7FEA58094A92B0546AC58E2BECA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92" w:type="dxa"/>
            <w:tcBorders>
              <w:top w:val="nil"/>
              <w:left w:val="dashed" w:sz="4" w:space="0" w:color="auto"/>
              <w:bottom w:val="single" w:sz="6" w:space="0" w:color="auto"/>
              <w:right w:val="single" w:sz="8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441297960"/>
                <w:placeholder>
                  <w:docPart w:val="84C9600474194CC5A1572218D17DAEF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540293053"/>
                <w:placeholder>
                  <w:docPart w:val="42206DF008B34D45A765B8F8777CAF5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D71789" w:rsidTr="00DA6646">
        <w:trPr>
          <w:trHeight w:val="1237"/>
        </w:trPr>
        <w:tc>
          <w:tcPr>
            <w:tcW w:w="19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sz w:val="20"/>
                <w:szCs w:val="20"/>
              </w:rPr>
              <w:t>8.1   à / to 12.0</w:t>
            </w:r>
          </w:p>
        </w:tc>
        <w:tc>
          <w:tcPr>
            <w:tcW w:w="1387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234056009"/>
                <w:placeholder>
                  <w:docPart w:val="C6624C4DB9A74D50B9F04ABDF991A85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vMerge w:val="restart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</w:tcPr>
          <w:p w:rsidR="00DA6646" w:rsidRPr="00B145B8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="Tahoma" w:hAnsi="Tahoma" w:cs="Tahoma"/>
                <w:color w:val="000000"/>
                <w:sz w:val="20"/>
                <w:szCs w:val="22"/>
                <w:lang w:val="fr-FR"/>
              </w:rPr>
            </w:pPr>
            <w:r w:rsidRPr="00B145B8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 xml:space="preserve">SI LA GLYCÉMIE EST </w:t>
            </w:r>
            <w:r w:rsidRPr="00A91148">
              <w:rPr>
                <w:rFonts w:asciiTheme="minorHAnsi" w:hAnsiTheme="minorHAnsi" w:cstheme="minorHAnsi"/>
                <w:b/>
                <w:color w:val="000000"/>
                <w:sz w:val="20"/>
                <w:szCs w:val="22"/>
                <w:lang w:val="fr-FR"/>
              </w:rPr>
              <w:t>4.0 mmol/L  OU PLUS</w:t>
            </w: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fr-FR"/>
              </w:rPr>
              <w:t xml:space="preserve">, </w:t>
            </w:r>
            <w:r w:rsidRPr="00D266C4">
              <w:rPr>
                <w:rFonts w:ascii="Tahoma" w:hAnsi="Tahoma" w:cs="Tahoma"/>
                <w:color w:val="000000"/>
                <w:sz w:val="20"/>
                <w:szCs w:val="22"/>
                <w:u w:val="single"/>
                <w:lang w:val="fr-FR"/>
              </w:rPr>
              <w:t xml:space="preserve"> </w:t>
            </w:r>
            <w:r w:rsidRPr="00256D64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 xml:space="preserve">DONNER DE </w:t>
            </w:r>
            <w:r w:rsidRPr="00B145B8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>L'INSULINE POUR LA COLLATION.</w:t>
            </w:r>
          </w:p>
          <w:p w:rsidR="00DA6646" w:rsidRPr="00256D64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="Tahoma" w:hAnsi="Tahoma" w:cs="Tahoma"/>
                <w:color w:val="000000"/>
                <w:sz w:val="10"/>
                <w:szCs w:val="22"/>
                <w:lang w:val="fr-FR"/>
              </w:rPr>
            </w:pPr>
          </w:p>
          <w:p w:rsidR="00DA6646" w:rsidRPr="00B145B8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sz w:val="20"/>
                <w:szCs w:val="22"/>
                <w:lang w:val="en-CA"/>
              </w:rPr>
            </w:pPr>
            <w:r w:rsidRPr="00D912C6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If t</w:t>
            </w: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 xml:space="preserve">he blood sugar </w:t>
            </w:r>
            <w:r w:rsidRPr="00256D64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is</w:t>
            </w:r>
            <w:r w:rsidRPr="00256D64">
              <w:rPr>
                <w:rFonts w:ascii="Tahoma" w:hAnsi="Tahoma" w:cs="Tahoma"/>
                <w:b/>
                <w:color w:val="000000"/>
                <w:sz w:val="22"/>
                <w:szCs w:val="22"/>
                <w:lang w:val="en-CA"/>
              </w:rPr>
              <w:t xml:space="preserve"> </w:t>
            </w:r>
            <w:r w:rsidRPr="00256D6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CA"/>
              </w:rPr>
              <w:t>4.0 mmol/L or more</w:t>
            </w:r>
            <w:r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 xml:space="preserve"> </w:t>
            </w: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give insulin for the snack.</w:t>
            </w:r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592434963"/>
                <w:placeholder>
                  <w:docPart w:val="04799FB4DCBD48B5A11BDBE04DFC52C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vMerge w:val="restart"/>
            <w:tcBorders>
              <w:top w:val="nil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</w:tcPr>
          <w:p w:rsidR="00DA6646" w:rsidRPr="00B145B8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="Tahoma" w:hAnsi="Tahoma" w:cs="Tahoma"/>
                <w:color w:val="000000"/>
                <w:sz w:val="20"/>
                <w:szCs w:val="22"/>
                <w:lang w:val="fr-FR"/>
              </w:rPr>
            </w:pPr>
            <w:r w:rsidRPr="00B145B8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 xml:space="preserve">SI LA GLYCÉMIE EST </w:t>
            </w:r>
            <w:r w:rsidRPr="00256D64">
              <w:rPr>
                <w:rFonts w:asciiTheme="minorHAnsi" w:hAnsiTheme="minorHAnsi" w:cstheme="minorHAnsi"/>
                <w:b/>
                <w:color w:val="000000"/>
                <w:sz w:val="20"/>
                <w:szCs w:val="22"/>
                <w:lang w:val="fr-FR"/>
              </w:rPr>
              <w:t>4.0 mmol/L  OU PLUS</w:t>
            </w: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fr-FR"/>
              </w:rPr>
              <w:t xml:space="preserve">, </w:t>
            </w:r>
            <w:r w:rsidRPr="00D266C4">
              <w:rPr>
                <w:rFonts w:ascii="Tahoma" w:hAnsi="Tahoma" w:cs="Tahoma"/>
                <w:color w:val="000000"/>
                <w:sz w:val="20"/>
                <w:szCs w:val="22"/>
                <w:u w:val="single"/>
                <w:lang w:val="fr-FR"/>
              </w:rPr>
              <w:t xml:space="preserve"> </w:t>
            </w:r>
            <w:r w:rsidRPr="00256D64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 xml:space="preserve">DONNER DE </w:t>
            </w:r>
            <w:r w:rsidRPr="00B145B8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>L'INSULINE POUR LA COLLATION.</w:t>
            </w:r>
          </w:p>
          <w:p w:rsidR="00DA6646" w:rsidRPr="00256D64" w:rsidRDefault="00DA6646" w:rsidP="00DA6646">
            <w:pPr>
              <w:autoSpaceDE w:val="0"/>
              <w:autoSpaceDN w:val="0"/>
              <w:adjustRightInd w:val="0"/>
              <w:ind w:left="-69" w:right="-114"/>
              <w:jc w:val="center"/>
              <w:rPr>
                <w:rFonts w:ascii="Tahoma" w:hAnsi="Tahoma" w:cs="Tahoma"/>
                <w:color w:val="000000"/>
                <w:sz w:val="10"/>
                <w:szCs w:val="22"/>
                <w:lang w:val="fr-FR"/>
              </w:rPr>
            </w:pPr>
          </w:p>
          <w:p w:rsidR="00DA6646" w:rsidRPr="00170181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 xml:space="preserve">If the blood sugar </w:t>
            </w:r>
            <w:r w:rsidRPr="00256D64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is</w:t>
            </w:r>
            <w:r w:rsidRPr="00256D64">
              <w:rPr>
                <w:rFonts w:ascii="Tahoma" w:hAnsi="Tahoma" w:cs="Tahoma"/>
                <w:b/>
                <w:color w:val="000000"/>
                <w:sz w:val="22"/>
                <w:szCs w:val="22"/>
                <w:lang w:val="en-CA"/>
              </w:rPr>
              <w:t xml:space="preserve"> </w:t>
            </w:r>
            <w:r w:rsidRPr="00256D6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CA"/>
              </w:rPr>
              <w:t>4.0 mmol/L or more</w:t>
            </w:r>
            <w:r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 xml:space="preserve"> </w:t>
            </w: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give insulin for the snack.</w:t>
            </w:r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497575096"/>
                <w:placeholder>
                  <w:docPart w:val="B8BD503AA6AD4651AD68E92241AB09C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92" w:type="dxa"/>
            <w:vMerge w:val="restart"/>
            <w:tcBorders>
              <w:top w:val="nil"/>
              <w:left w:val="dashed" w:sz="4" w:space="0" w:color="auto"/>
              <w:bottom w:val="single" w:sz="6" w:space="0" w:color="auto"/>
              <w:right w:val="single" w:sz="8" w:space="0" w:color="auto"/>
            </w:tcBorders>
            <w:shd w:val="clear" w:color="auto" w:fill="DEDEDE"/>
          </w:tcPr>
          <w:p w:rsidR="00DA6646" w:rsidRPr="00B145B8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</w:pPr>
            <w:r w:rsidRPr="00B145B8">
              <w:rPr>
                <w:rFonts w:asciiTheme="minorHAnsi" w:hAnsiTheme="minorHAnsi" w:cstheme="minorHAnsi"/>
                <w:color w:val="000000"/>
                <w:sz w:val="20"/>
                <w:szCs w:val="20"/>
                <w:lang w:val="fr-FR"/>
              </w:rPr>
              <w:t xml:space="preserve">SI LA GLYCÉMIE EST </w:t>
            </w:r>
            <w:r w:rsidRPr="00B145B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fr-FR"/>
              </w:rPr>
              <w:t>6.0 mmol/L OU PLUS</w:t>
            </w:r>
            <w:r w:rsidRPr="00B145B8"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  <w:t xml:space="preserve">, </w:t>
            </w:r>
            <w:r w:rsidRPr="00256D64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 xml:space="preserve"> DONNER DE </w:t>
            </w:r>
            <w:r w:rsidRPr="00B145B8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>L'INSULINE POUR LA COLLATION.</w:t>
            </w:r>
          </w:p>
          <w:p w:rsidR="00DA6646" w:rsidRPr="00256D64" w:rsidRDefault="00DA6646" w:rsidP="00DA6646">
            <w:pPr>
              <w:autoSpaceDE w:val="0"/>
              <w:autoSpaceDN w:val="0"/>
              <w:adjustRightInd w:val="0"/>
              <w:ind w:left="-69" w:right="-114"/>
              <w:jc w:val="center"/>
              <w:rPr>
                <w:rFonts w:ascii="Tahoma" w:hAnsi="Tahoma" w:cs="Tahoma"/>
                <w:color w:val="000000"/>
                <w:sz w:val="10"/>
                <w:szCs w:val="22"/>
                <w:lang w:val="fr-FR"/>
              </w:rPr>
            </w:pPr>
          </w:p>
          <w:p w:rsidR="00DA6646" w:rsidRPr="00170181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 w:rsidRPr="00B145B8">
              <w:rPr>
                <w:rFonts w:ascii="Tahoma" w:hAnsi="Tahoma" w:cs="Tahoma"/>
                <w:color w:val="000000"/>
                <w:sz w:val="20"/>
                <w:szCs w:val="20"/>
                <w:lang w:val="en-CA"/>
              </w:rPr>
              <w:t xml:space="preserve">If the blood sugar is </w:t>
            </w:r>
            <w:r w:rsidRPr="00256D6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CA"/>
              </w:rPr>
              <w:t xml:space="preserve">6.0 mmol/L or more </w:t>
            </w:r>
            <w:r w:rsidRPr="00256D64">
              <w:rPr>
                <w:rFonts w:ascii="Tahoma" w:hAnsi="Tahoma" w:cs="Tahoma"/>
                <w:color w:val="000000"/>
                <w:sz w:val="20"/>
                <w:szCs w:val="20"/>
                <w:lang w:val="en-CA"/>
              </w:rPr>
              <w:t>give</w:t>
            </w:r>
            <w:r w:rsidRPr="00B145B8">
              <w:rPr>
                <w:rFonts w:ascii="Tahoma" w:hAnsi="Tahoma" w:cs="Tahoma"/>
                <w:color w:val="000000"/>
                <w:sz w:val="20"/>
                <w:szCs w:val="20"/>
                <w:lang w:val="en-CA"/>
              </w:rPr>
              <w:t xml:space="preserve"> insulin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C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for the snack</w:t>
            </w:r>
            <w:r w:rsidRPr="00B145B8">
              <w:rPr>
                <w:rFonts w:ascii="Tahoma" w:hAnsi="Tahoma" w:cs="Tahoma"/>
                <w:color w:val="000000"/>
                <w:sz w:val="20"/>
                <w:szCs w:val="20"/>
                <w:lang w:val="en-CA"/>
              </w:rPr>
              <w:t>.</w:t>
            </w:r>
          </w:p>
        </w:tc>
        <w:tc>
          <w:tcPr>
            <w:tcW w:w="1389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818388764"/>
                <w:placeholder>
                  <w:docPart w:val="CE42095BF31B4939AA559DEAB5410D1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583D17" w:rsidTr="00DA6646">
        <w:trPr>
          <w:trHeight w:val="1237"/>
        </w:trPr>
        <w:tc>
          <w:tcPr>
            <w:tcW w:w="19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101C6E" w:rsidRDefault="00DA6646" w:rsidP="00DA6646">
            <w:pPr>
              <w:pStyle w:val="TableParagraph"/>
              <w:tabs>
                <w:tab w:val="left" w:pos="1569"/>
                <w:tab w:val="left" w:pos="2880"/>
                <w:tab w:val="left" w:pos="3150"/>
              </w:tabs>
              <w:ind w:left="97"/>
              <w:jc w:val="center"/>
              <w:rPr>
                <w:rFonts w:eastAsia="Times New Roman" w:cstheme="minorHAnsi"/>
                <w:sz w:val="20"/>
                <w:szCs w:val="20"/>
                <w:lang w:val="fr-CA"/>
              </w:rPr>
            </w:pPr>
            <w:r w:rsidRPr="00101C6E">
              <w:rPr>
                <w:rFonts w:eastAsia="Times New Roman" w:cstheme="minorHAnsi"/>
                <w:sz w:val="20"/>
                <w:szCs w:val="20"/>
                <w:lang w:val="fr-CA"/>
              </w:rPr>
              <w:t>12.1   à / to 17.0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7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469237967"/>
                <w:placeholder>
                  <w:docPart w:val="2D7BB8754F1043F89210A8146DA1E8C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vMerge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</w:tcPr>
          <w:p w:rsidR="00DA6646" w:rsidRPr="00B145B8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color w:val="000000"/>
                <w:sz w:val="20"/>
                <w:szCs w:val="22"/>
                <w:lang w:val="en-CA"/>
              </w:rPr>
            </w:pPr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800686615"/>
                <w:placeholder>
                  <w:docPart w:val="DE61BFA200A94FA7BD58830CFD51257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vMerge/>
            <w:tcBorders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</w:tcPr>
          <w:p w:rsidR="00DA6646" w:rsidRPr="00C35121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color w:val="000000"/>
                <w:sz w:val="22"/>
                <w:szCs w:val="20"/>
                <w:lang w:val="fr-FR"/>
              </w:rPr>
            </w:pPr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606649633"/>
                <w:placeholder>
                  <w:docPart w:val="0B3D0250ACDE4E15A666CBF3DC72D20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92" w:type="dxa"/>
            <w:vMerge/>
            <w:tcBorders>
              <w:left w:val="dashed" w:sz="4" w:space="0" w:color="auto"/>
              <w:bottom w:val="single" w:sz="6" w:space="0" w:color="auto"/>
              <w:right w:val="single" w:sz="8" w:space="0" w:color="auto"/>
            </w:tcBorders>
            <w:shd w:val="clear" w:color="auto" w:fill="DEDEDE"/>
          </w:tcPr>
          <w:p w:rsidR="00DA6646" w:rsidRPr="00F84879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sz w:val="22"/>
                <w:szCs w:val="20"/>
                <w:lang w:val="en-CA"/>
              </w:rPr>
            </w:pPr>
          </w:p>
        </w:tc>
        <w:tc>
          <w:tcPr>
            <w:tcW w:w="1389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606387253"/>
                <w:placeholder>
                  <w:docPart w:val="B302864BB5E84F2C9E2F7DBD403F81B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trHeight w:val="1401"/>
        </w:trPr>
        <w:tc>
          <w:tcPr>
            <w:tcW w:w="19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1A1B" w:rsidRPr="00101C6E" w:rsidRDefault="00331A1B" w:rsidP="00331A1B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sz w:val="20"/>
                <w:szCs w:val="20"/>
              </w:rPr>
              <w:t>17.1</w:t>
            </w:r>
            <w:r w:rsidRPr="00101C6E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ou </w:t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plus</w:t>
            </w:r>
            <w:r w:rsidRPr="00101C6E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/or </w:t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more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sym w:font="Wingdings" w:char="F0E8"/>
            </w: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VÉRIFIER 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t>LES CÉTONES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t>Verify ketones</w:t>
            </w:r>
          </w:p>
        </w:tc>
        <w:tc>
          <w:tcPr>
            <w:tcW w:w="1387" w:type="dxa"/>
            <w:tcBorders>
              <w:left w:val="single" w:sz="18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345334928"/>
                <w:placeholder>
                  <w:docPart w:val="64E2D872EC854B328C60D813C8EFC2F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1389" w:type="dxa"/>
            <w:vMerge/>
            <w:tcBorders>
              <w:top w:val="single" w:sz="6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DEDEDE"/>
          </w:tcPr>
          <w:p w:rsidR="00DA6646" w:rsidRPr="00B145B8" w:rsidRDefault="00DA6646" w:rsidP="00DA664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388" w:type="dxa"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896003729"/>
                <w:placeholder>
                  <w:docPart w:val="77AFB1252C2E47D69528468A61765B7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1389" w:type="dxa"/>
            <w:vMerge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DEDEDE"/>
          </w:tcPr>
          <w:p w:rsidR="00DA6646" w:rsidRPr="00177392" w:rsidRDefault="00DA6646" w:rsidP="00DA66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77606078"/>
                <w:placeholder>
                  <w:docPart w:val="81A03B5AF50F4270AC3ACC51F48481B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1392" w:type="dxa"/>
            <w:vMerge/>
            <w:tcBorders>
              <w:left w:val="dashed" w:sz="4" w:space="0" w:color="auto"/>
              <w:bottom w:val="single" w:sz="18" w:space="0" w:color="auto"/>
              <w:right w:val="single" w:sz="8" w:space="0" w:color="auto"/>
            </w:tcBorders>
            <w:shd w:val="clear" w:color="auto" w:fill="DEDEDE"/>
          </w:tcPr>
          <w:p w:rsidR="00DA6646" w:rsidRPr="00177392" w:rsidRDefault="00DA6646" w:rsidP="00DA66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475923095"/>
                <w:placeholder>
                  <w:docPart w:val="A097C0AB9A084E2FAE571FED78EB44C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</w:tbl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  <w:r w:rsidRPr="00F84879">
        <w:rPr>
          <w:rFonts w:asciiTheme="minorHAnsi" w:hAnsiTheme="minorHAnsi" w:cstheme="minorHAnsi"/>
          <w:sz w:val="2"/>
          <w:lang w:val="fr-FR"/>
        </w:rPr>
        <w:br w:type="page"/>
      </w: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tbl>
      <w:tblPr>
        <w:tblpPr w:leftFromText="180" w:rightFromText="180" w:vertAnchor="text" w:tblpX="288" w:tblpY="1"/>
        <w:tblOverlap w:val="never"/>
        <w:tblW w:w="118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594"/>
        <w:gridCol w:w="934"/>
        <w:gridCol w:w="935"/>
        <w:gridCol w:w="1012"/>
        <w:gridCol w:w="858"/>
        <w:gridCol w:w="935"/>
        <w:gridCol w:w="935"/>
        <w:gridCol w:w="332"/>
        <w:gridCol w:w="603"/>
        <w:gridCol w:w="926"/>
        <w:gridCol w:w="9"/>
        <w:gridCol w:w="987"/>
        <w:gridCol w:w="987"/>
        <w:gridCol w:w="988"/>
        <w:gridCol w:w="243"/>
      </w:tblGrid>
      <w:tr w:rsidR="00DA6646" w:rsidRPr="00101C6E" w:rsidTr="00DA6646">
        <w:trPr>
          <w:gridAfter w:val="1"/>
          <w:wAfter w:w="243" w:type="dxa"/>
          <w:trHeight w:val="613"/>
        </w:trPr>
        <w:tc>
          <w:tcPr>
            <w:tcW w:w="1187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Pr="00D9628A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D9628A">
              <w:rPr>
                <w:rFonts w:asciiTheme="minorHAnsi" w:hAnsiTheme="minorHAnsi" w:cstheme="minorHAnsi"/>
                <w:b/>
                <w:sz w:val="20"/>
                <w:szCs w:val="20"/>
              </w:rPr>
              <w:t>DATE</w:t>
            </w:r>
          </w:p>
        </w:tc>
        <w:tc>
          <w:tcPr>
            <w:tcW w:w="7479" w:type="dxa"/>
            <w:gridSpan w:val="1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628A">
              <w:rPr>
                <w:rFonts w:asciiTheme="minorHAnsi" w:hAnsiTheme="minorHAnsi" w:cstheme="minorHAnsi"/>
                <w:b/>
                <w:sz w:val="20"/>
                <w:szCs w:val="20"/>
              </w:rPr>
              <w:t>TAUX DE SUCRE / Blood sugars</w:t>
            </w:r>
          </w:p>
          <w:p w:rsidR="00DA6646" w:rsidRPr="00D9628A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19"/>
              </w:rPr>
            </w:pPr>
            <w:r w:rsidRPr="00A91148">
              <w:rPr>
                <w:rFonts w:ascii="Tahoma" w:hAnsi="Tahoma" w:cs="Tahoma"/>
                <w:color w:val="000000"/>
                <w:sz w:val="18"/>
                <w:szCs w:val="21"/>
                <w:lang w:val="fr-FR"/>
              </w:rPr>
              <w:t>(mmol/L)</w:t>
            </w:r>
          </w:p>
        </w:tc>
        <w:tc>
          <w:tcPr>
            <w:tcW w:w="2962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ACTEURS QUI INFLUENCENT 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</w:pPr>
            <w:r w:rsidRPr="00101C6E"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  <w:t>LA GLYCÉMIE / Factors that affect the blood sugar.</w:t>
            </w:r>
          </w:p>
        </w:tc>
      </w:tr>
      <w:tr w:rsidR="00DA6646" w:rsidRPr="008972D8" w:rsidTr="00DA6646">
        <w:trPr>
          <w:gridAfter w:val="1"/>
          <w:wAfter w:w="243" w:type="dxa"/>
          <w:trHeight w:val="541"/>
        </w:trPr>
        <w:tc>
          <w:tcPr>
            <w:tcW w:w="118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Pr="004F4A98" w:rsidRDefault="00DA6646" w:rsidP="00DA6646">
            <w:pPr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</w:pPr>
            <w:r w:rsidRPr="004F4A98"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  <w:t>MOIS</w:t>
            </w:r>
          </w:p>
          <w:p w:rsidR="00DA6646" w:rsidRPr="004F4A98" w:rsidRDefault="00DA6646" w:rsidP="00DA6646">
            <w:pPr>
              <w:rPr>
                <w:rFonts w:asciiTheme="minorHAnsi" w:hAnsiTheme="minorHAnsi" w:cstheme="minorHAnsi"/>
                <w:b/>
                <w:sz w:val="18"/>
                <w:szCs w:val="18"/>
                <w:lang w:val="en-CA"/>
              </w:rPr>
            </w:pPr>
            <w:r w:rsidRPr="004F4A98">
              <w:rPr>
                <w:rFonts w:asciiTheme="minorHAnsi" w:hAnsiTheme="minorHAnsi" w:cstheme="minorHAnsi"/>
                <w:b/>
                <w:sz w:val="18"/>
                <w:szCs w:val="18"/>
                <w:lang w:val="en-CA"/>
              </w:rPr>
              <w:t>Month</w:t>
            </w:r>
          </w:p>
          <w:sdt>
            <w:sdtPr>
              <w:rPr>
                <w:rFonts w:asciiTheme="minorHAnsi" w:hAnsiTheme="minorHAnsi" w:cstheme="minorHAnsi"/>
                <w:b/>
                <w:color w:val="17365D" w:themeColor="text2" w:themeShade="BF"/>
                <w:szCs w:val="18"/>
              </w:rPr>
              <w:id w:val="120661724"/>
              <w:placeholder>
                <w:docPart w:val="AFA9BD5E6C38445F81319AEB88CC638E"/>
              </w:placeholder>
              <w:showingPlcHdr/>
              <w:comboBox>
                <w:listItem w:value="Selection"/>
                <w:listItem w:displayText="JAN" w:value="JAN"/>
                <w:listItem w:displayText="FEV /Feb" w:value="FEV /Feb"/>
                <w:listItem w:displayText="MAR" w:value="MAR"/>
                <w:listItem w:displayText="AVR /Apr" w:value="AVR /Apr"/>
                <w:listItem w:displayText="MAI /Mai" w:value="MAI /Mai"/>
                <w:listItem w:displayText="JUIN /Jun" w:value="JUIN /Jun"/>
                <w:listItem w:displayText="JUIL /Jul" w:value="JUIL /Jul"/>
                <w:listItem w:displayText="AOU /Aug" w:value="AOU /Aug"/>
                <w:listItem w:displayText="SEP" w:value="SEP"/>
                <w:listItem w:displayText="OCT" w:value="OCT"/>
                <w:listItem w:displayText="NOV" w:value="NOV"/>
                <w:listItem w:displayText="DEC" w:value="DEC"/>
              </w:comboBox>
            </w:sdtPr>
            <w:sdtEndPr/>
            <w:sdtContent>
              <w:p w:rsidR="00DA6646" w:rsidRPr="004F4A98" w:rsidRDefault="00DA6646" w:rsidP="00DA6646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en-CA"/>
                  </w:rPr>
                </w:pPr>
                <w:r>
                  <w:rPr>
                    <w:rFonts w:asciiTheme="minorHAnsi" w:hAnsiTheme="minorHAnsi" w:cstheme="minorHAnsi"/>
                    <w:b/>
                    <w:color w:val="17365D" w:themeColor="text2" w:themeShade="BF"/>
                    <w:szCs w:val="18"/>
                  </w:rPr>
                  <w:t>Selection</w:t>
                </w:r>
              </w:p>
            </w:sdtContent>
          </w:sdt>
        </w:tc>
        <w:tc>
          <w:tcPr>
            <w:tcW w:w="93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MATIN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Bkft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DEDE"/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18"/>
                <w:szCs w:val="18"/>
              </w:rPr>
              <w:t>COLLATION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Snack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DÎNER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Lunch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DEDE"/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18"/>
                <w:szCs w:val="18"/>
              </w:rPr>
              <w:t>COLLATION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Snack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SOUPER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Supper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DEDE"/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18"/>
                <w:szCs w:val="18"/>
              </w:rPr>
              <w:t>COLLATION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Snack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COUCHER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Bedtime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NUIT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  <w:lang w:val="en-US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Nigh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6646" w:rsidRPr="00E14061" w:rsidRDefault="00DA6646" w:rsidP="00DA6646">
            <w:pPr>
              <w:ind w:left="-98" w:right="-92" w:hanging="3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en-US"/>
              </w:rPr>
            </w:pPr>
            <w:r w:rsidRPr="00E14061">
              <w:rPr>
                <w:rFonts w:asciiTheme="minorHAnsi" w:hAnsiTheme="minorHAnsi" w:cstheme="minorHAnsi"/>
                <w:b/>
                <w:sz w:val="16"/>
                <w:szCs w:val="18"/>
                <w:lang w:val="en-US"/>
              </w:rPr>
              <w:t>ACTIVITÉ PHYSIQUE*</w:t>
            </w:r>
          </w:p>
          <w:p w:rsidR="00DA6646" w:rsidRPr="00E14061" w:rsidRDefault="00DA6646" w:rsidP="00DA6646">
            <w:pPr>
              <w:ind w:left="-98" w:right="-92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14061">
              <w:rPr>
                <w:rFonts w:asciiTheme="minorHAnsi" w:hAnsiTheme="minorHAnsi" w:cstheme="minorHAnsi"/>
                <w:b/>
                <w:sz w:val="16"/>
                <w:szCs w:val="18"/>
                <w:lang w:val="en-US"/>
              </w:rPr>
              <w:t>Physical activity</w:t>
            </w:r>
            <w:r w:rsidRPr="00E14061">
              <w:rPr>
                <w:rFonts w:asciiTheme="minorHAnsi" w:hAnsiTheme="minorHAnsi" w:cstheme="minorHAnsi"/>
                <w:sz w:val="16"/>
                <w:szCs w:val="18"/>
                <w:lang w:val="en-US"/>
              </w:rPr>
              <w:t>*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6646" w:rsidRPr="00E14061" w:rsidRDefault="00DA6646" w:rsidP="00DA6646">
            <w:pPr>
              <w:ind w:left="-98" w:right="-92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331308">
              <w:rPr>
                <w:rFonts w:asciiTheme="minorHAnsi" w:hAnsiTheme="minorHAnsi" w:cstheme="minorHAnsi"/>
                <w:b/>
                <w:sz w:val="16"/>
                <w:szCs w:val="18"/>
                <w:lang w:val="en-US"/>
              </w:rPr>
              <w:t>RESTAURANT, FÊTE</w:t>
            </w:r>
            <w:r>
              <w:rPr>
                <w:rFonts w:ascii="Tahoma" w:hAnsi="Tahoma" w:cs="Tahoma"/>
                <w:color w:val="000000"/>
                <w:sz w:val="21"/>
                <w:szCs w:val="21"/>
                <w:lang w:val="en-CA"/>
              </w:rPr>
              <w:t xml:space="preserve"> </w:t>
            </w:r>
            <w:r w:rsidRPr="00331308">
              <w:rPr>
                <w:rFonts w:asciiTheme="minorHAnsi" w:hAnsiTheme="minorHAnsi" w:cstheme="minorHAnsi"/>
                <w:b/>
                <w:sz w:val="16"/>
                <w:szCs w:val="18"/>
                <w:lang w:val="en-US"/>
              </w:rPr>
              <w:t>Restaurant, party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Pr="00E14061" w:rsidRDefault="00DA6646" w:rsidP="00DA6646">
            <w:pPr>
              <w:ind w:left="-98" w:right="-92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14061">
              <w:rPr>
                <w:rFonts w:asciiTheme="minorHAnsi" w:hAnsiTheme="minorHAnsi" w:cstheme="minorHAnsi"/>
                <w:b/>
                <w:sz w:val="16"/>
                <w:szCs w:val="18"/>
              </w:rPr>
              <w:t>HYPO</w:t>
            </w:r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top w:val="single" w:sz="12" w:space="0" w:color="auto"/>
              <w:left w:val="single" w:sz="18" w:space="0" w:color="auto"/>
              <w:right w:val="dashed" w:sz="4" w:space="0" w:color="auto"/>
            </w:tcBorders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LUN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Mon</w:t>
            </w:r>
          </w:p>
        </w:tc>
        <w:tc>
          <w:tcPr>
            <w:tcW w:w="594" w:type="dxa"/>
            <w:tcBorders>
              <w:top w:val="single" w:sz="12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674072152"/>
                <w:placeholder>
                  <w:docPart w:val="CE98970447CE4B52BB186D711FAE853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048182655"/>
                <w:placeholder>
                  <w:docPart w:val="8D07F74B838F4870B54D829D084CE38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top w:val="single" w:sz="12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637230028"/>
                <w:placeholder>
                  <w:docPart w:val="FFA9D98A2B714214AA0E13E165AD198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85955007"/>
                <w:placeholder>
                  <w:docPart w:val="99F66BAC7DC644F0A71B59871C60FB4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tcBorders>
              <w:top w:val="single" w:sz="12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968246692"/>
                <w:placeholder>
                  <w:docPart w:val="454C77FD089549C480FD00CC879A884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578325550"/>
                <w:placeholder>
                  <w:docPart w:val="AEB04EDFA62942BBA5C30CEC37DEB0E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top w:val="single" w:sz="12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2100829865"/>
                <w:placeholder>
                  <w:docPart w:val="5C9AF7047C774211B52D6046FF6E30B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796977514"/>
                <w:placeholder>
                  <w:docPart w:val="3A298E8DEDBD4D3D9E80ECD94B04763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top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2082011366"/>
                <w:placeholder>
                  <w:docPart w:val="988DC056A6E549D08E7B5A9AD2EB1C4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Heure/Hour"/>
                <w:id w:val="-322886819"/>
                <w:placeholder>
                  <w:docPart w:val="4ED2123F142B4C058073D28E0F6D199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346107437"/>
                <w:placeholder>
                  <w:docPart w:val="52B39B32D12B41DFBA9A3C61EC1565F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top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255603886"/>
                <w:placeholder>
                  <w:docPart w:val="8AD7722F1F83483BAC23E009F5408F7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MA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R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Tu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763951051"/>
                <w:placeholder>
                  <w:docPart w:val="6FC351FC23A84508B97F2C05A756BEA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586148347"/>
                <w:placeholder>
                  <w:docPart w:val="5A5294172BDC437B9210A96F2152BB5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403957776"/>
                <w:placeholder>
                  <w:docPart w:val="ACD33A21D5D74CB9B2C59D5345AF34D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24522048"/>
                <w:placeholder>
                  <w:docPart w:val="1FD756A0BBA7498AA8240F0068470DB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427200822"/>
                <w:placeholder>
                  <w:docPart w:val="321AFF5A23CE4F5B8F87DB9DD5239E5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928640638"/>
                <w:placeholder>
                  <w:docPart w:val="127D4022088A4D1D9E138E1B6ED0140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526408585"/>
                <w:placeholder>
                  <w:docPart w:val="939CC4C793874CD7AB564D7CB7C1378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2054027405"/>
                <w:placeholder>
                  <w:docPart w:val="292206560297428D99AA9D82C3DAB07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493177886"/>
                <w:placeholder>
                  <w:docPart w:val="AE305E819DED4493A1A624867B3A84C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242187361"/>
                <w:placeholder>
                  <w:docPart w:val="2C000CF2C17149379020AF560D63CAE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742567858"/>
                <w:placeholder>
                  <w:docPart w:val="65B90251522D4AD497BC3883E62A9CD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96139942"/>
                <w:placeholder>
                  <w:docPart w:val="1454CA020BD14F8EB59A30B1833AF47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ME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R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We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428708768"/>
                <w:placeholder>
                  <w:docPart w:val="5FC66784BC034CE38034D7E01775CE7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184904173"/>
                <w:placeholder>
                  <w:docPart w:val="5D31C40B7E3D406B87D59170FDD8317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left w:val="single" w:sz="6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628979117"/>
                <w:placeholder>
                  <w:docPart w:val="87711FC28C864E4188F319FC7716557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283622595"/>
                <w:placeholder>
                  <w:docPart w:val="DC244408743E4DDFAC5D20A34A88567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404677645"/>
                <w:placeholder>
                  <w:docPart w:val="D263B54B186F46D0B4DC59B9206996E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2036181914"/>
                <w:placeholder>
                  <w:docPart w:val="5DE8FB0120884AC389E4479B45C4963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703593488"/>
                <w:placeholder>
                  <w:docPart w:val="57719C207ED54D7B9708C3EE744E9BD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663423570"/>
                <w:placeholder>
                  <w:docPart w:val="53BF4B15A1554335A650B9A663824A7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303774653"/>
                <w:placeholder>
                  <w:docPart w:val="2BE6D76411DB4B5D93F7418610B39A1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1246306242"/>
                <w:placeholder>
                  <w:docPart w:val="3731ACF2939B490D9DFDC709D596B76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1563471087"/>
                <w:placeholder>
                  <w:docPart w:val="D887F59ADF41413CBC3D640E12D93DB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71014296"/>
                <w:placeholder>
                  <w:docPart w:val="38044AA583DC440ABCF02169BCB026E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061F1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JE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U</w:t>
            </w: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Th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52275625"/>
                <w:placeholder>
                  <w:docPart w:val="B35BD2CD8B444A379E2C1BE77D57F61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54114393"/>
                <w:placeholder>
                  <w:docPart w:val="A04CEA4630D542688DABE80FC8CDDF2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174069327"/>
                <w:placeholder>
                  <w:docPart w:val="9F74E74F392B4C6BABE8A5FC11C9558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348320991"/>
                <w:placeholder>
                  <w:docPart w:val="2C40F05AC8F54954BC1E879E1599EDD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shd w:val="clear" w:color="auto" w:fill="DEDEDE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210047236"/>
                <w:placeholder>
                  <w:docPart w:val="0247C66A5B004BB1A8B4EDCE42C4A64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191829816"/>
                <w:placeholder>
                  <w:docPart w:val="663AC32D2D9F4EEBA04B201B28A1D62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629905953"/>
                <w:placeholder>
                  <w:docPart w:val="E05F31214A60475EB97355EF7A9774A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403175169"/>
                <w:placeholder>
                  <w:docPart w:val="9E5913D9FEAF49D18311D5BF52F7B42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593230567"/>
                <w:placeholder>
                  <w:docPart w:val="4EB70E2F53EC41AA908E2DBFA8ECBBF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1944298939"/>
                <w:placeholder>
                  <w:docPart w:val="B4B4E86CAFE943738075122C24188F8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1438176600"/>
                <w:placeholder>
                  <w:docPart w:val="A80E8E823E60454682C160943E2F030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84994637"/>
                <w:placeholder>
                  <w:docPart w:val="FD385E90DAC24FB293AEE9B33FC3796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VE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N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Fr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310867014"/>
                <w:placeholder>
                  <w:docPart w:val="2A3AA293998446ED85E7DF579A2D3A6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4" w:type="dxa"/>
            <w:tcBorders>
              <w:top w:val="single" w:sz="6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686711648"/>
                <w:placeholder>
                  <w:docPart w:val="64BDA7878EA745A0990489D1A924DD8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510029445"/>
                <w:placeholder>
                  <w:docPart w:val="05EFEE4918E542D48ECDA51D94CBD59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1012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948893838"/>
                <w:placeholder>
                  <w:docPart w:val="422B42FAFF644334B8C5F47D2E7B9C2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858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073736131"/>
                <w:placeholder>
                  <w:docPart w:val="B54A052B19884462A4918EF26627F7E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5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995067048"/>
                <w:placeholder>
                  <w:docPart w:val="A656652F54D64E9FA3DB667DCEB964A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724833613"/>
                <w:placeholder>
                  <w:docPart w:val="EC1747212599499CB817BE1DB8D5C14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897943782"/>
                <w:placeholder>
                  <w:docPart w:val="FCEDAAEB5D444B92BCD4AB13F7ADAB9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250243029"/>
                <w:placeholder>
                  <w:docPart w:val="44FEF4028F724388BEFBCC859EEDB76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431938019"/>
                <w:placeholder>
                  <w:docPart w:val="50FE487BB03C4B11B48FE659F6077FB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968159330"/>
                <w:placeholder>
                  <w:docPart w:val="34951DAC535E42A6992D0335A52050D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1090887739"/>
                <w:placeholder>
                  <w:docPart w:val="7C3EB09EE7024DB6A37DA99A0B0DB93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SA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610008317"/>
                <w:placeholder>
                  <w:docPart w:val="B0423F6A1A8C400FA936845052E776F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826638977"/>
                <w:placeholder>
                  <w:docPart w:val="CECCD19CA61540E6B3A064901168BBB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458108805"/>
                <w:placeholder>
                  <w:docPart w:val="CDD233C9082542D0BB4ED0A10502394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888690104"/>
                <w:placeholder>
                  <w:docPart w:val="AF440D68EE4140BEBEA7D6B120CA73A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768194814"/>
                <w:placeholder>
                  <w:docPart w:val="6C52313D5AA240DB9FA8518DECD642F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114020879"/>
                <w:placeholder>
                  <w:docPart w:val="ADD59BB13FDF4E45AE4C58597415EE7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545328402"/>
                <w:placeholder>
                  <w:docPart w:val="24FF95DE7CB84D7E844A4C99B3EB28D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835963745"/>
                <w:placeholder>
                  <w:docPart w:val="93742A93C6A649A3A84B647F03D676F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589146003"/>
                <w:placeholder>
                  <w:docPart w:val="8D5B2C5CA97644DFA4DAE6539C9A36F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999928267"/>
                <w:placeholder>
                  <w:docPart w:val="7076A8F4F6C34C0D9CDE74B4D6D4E5D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501940547"/>
                <w:placeholder>
                  <w:docPart w:val="52BF7F24CC3F4F1C953E5AA93B24119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1173021384"/>
                <w:placeholder>
                  <w:docPart w:val="F048DFCF58C4492591EE7CDC2615366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DI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M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Su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136224842"/>
                <w:placeholder>
                  <w:docPart w:val="5CB9682FFFD04748845EFBD1CAEA571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366989729"/>
                <w:placeholder>
                  <w:docPart w:val="F4344BAC628E4987869A87155CCB21F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bottom w:val="single" w:sz="18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062205930"/>
                <w:placeholder>
                  <w:docPart w:val="58706088A1FD453FAF23B0B56FB4B3B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20700360"/>
                <w:placeholder>
                  <w:docPart w:val="FBBEFA35B9184EB19057B333DF7C8CA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tcBorders>
              <w:bottom w:val="single" w:sz="18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2078631413"/>
                <w:placeholder>
                  <w:docPart w:val="53C2E3F8DAD148AEA81FB7913265AE6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876538850"/>
                <w:placeholder>
                  <w:docPart w:val="3B549349855A421E86CCCF1F8587229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bottom w:val="single" w:sz="18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496699426"/>
                <w:placeholder>
                  <w:docPart w:val="55BB5A3F933B4A7DA837F1D1CB1BDA4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403482768"/>
                <w:placeholder>
                  <w:docPart w:val="B56AA696ADF74DE99B2031503961F77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914247298"/>
                <w:placeholder>
                  <w:docPart w:val="2E4D95E48C44420AB5AC2F761C4F4C9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1847087033"/>
                <w:placeholder>
                  <w:docPart w:val="77B68AF1F3C942C59ED1DBD036A590A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231015884"/>
                <w:placeholder>
                  <w:docPart w:val="9034F8B2847B4B008105AD583562686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196122554"/>
                <w:placeholder>
                  <w:docPart w:val="475BFDF7232841DB9DDED88754DE624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B33974" w:rsidTr="00DA6646">
        <w:trPr>
          <w:trHeight w:val="258"/>
        </w:trPr>
        <w:tc>
          <w:tcPr>
            <w:tcW w:w="7128" w:type="dxa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DA6646" w:rsidRPr="00177392" w:rsidRDefault="00DA6646" w:rsidP="00DA66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COMMENTAIRES / Comments 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6646" w:rsidRPr="00177392" w:rsidRDefault="00DA6646" w:rsidP="00DA664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3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6646" w:rsidRDefault="00DA6646" w:rsidP="00DA6646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MARCHE,  É</w:t>
            </w:r>
            <w:r w:rsidRPr="0043172C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DUCATION PHYSIQUE, SPORTS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 </w:t>
            </w:r>
          </w:p>
          <w:p w:rsidR="00DA6646" w:rsidRPr="00E14061" w:rsidRDefault="00DA6646" w:rsidP="00DA6646">
            <w:pPr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 w:rsidRPr="0043172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Walk, gym class, sports</w:t>
            </w:r>
          </w:p>
        </w:tc>
      </w:tr>
      <w:tr w:rsidR="00DA6646" w:rsidRPr="004F4A98" w:rsidTr="00DA6646">
        <w:trPr>
          <w:gridAfter w:val="1"/>
          <w:wAfter w:w="243" w:type="dxa"/>
          <w:trHeight w:val="1624"/>
        </w:trPr>
        <w:sdt>
          <w:sdtPr>
            <w:rPr>
              <w:lang w:val="en-CA"/>
            </w:rPr>
            <w:id w:val="714165038"/>
            <w:placeholder>
              <w:docPart w:val="D13091784813413F918232541439DAE9"/>
            </w:placeholder>
          </w:sdtPr>
          <w:sdtEndPr/>
          <w:sdtContent>
            <w:tc>
              <w:tcPr>
                <w:tcW w:w="11628" w:type="dxa"/>
                <w:gridSpan w:val="15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  <w:shd w:val="clear" w:color="auto" w:fill="auto"/>
              </w:tcPr>
              <w:p w:rsidR="00DA6646" w:rsidRPr="00D15759" w:rsidRDefault="00DA6646" w:rsidP="00DA6646">
                <w:pPr>
                  <w:rPr>
                    <w:lang w:val="en-CA"/>
                  </w:rPr>
                </w:pPr>
                <w:r>
                  <w:rPr>
                    <w:lang w:val="en-CA"/>
                  </w:rPr>
                  <w:t xml:space="preserve"> </w:t>
                </w:r>
              </w:p>
            </w:tc>
          </w:sdtContent>
        </w:sdt>
      </w:tr>
    </w:tbl>
    <w:p w:rsidR="00DA6646" w:rsidRDefault="00DA6646" w:rsidP="00DA6646">
      <w:pPr>
        <w:rPr>
          <w:noProof/>
          <w:sz w:val="20"/>
          <w:szCs w:val="20"/>
          <w:lang w:val="en-CA" w:eastAsia="en-CA"/>
        </w:rPr>
      </w:pPr>
      <w:r>
        <w:rPr>
          <w:noProof/>
          <w:sz w:val="20"/>
          <w:szCs w:val="20"/>
          <w:lang w:val="en-CA" w:eastAsia="en-CA"/>
        </w:rPr>
        <w:t xml:space="preserve"> </w:t>
      </w:r>
    </w:p>
    <w:tbl>
      <w:tblPr>
        <w:tblpPr w:leftFromText="180" w:rightFromText="180" w:vertAnchor="text" w:horzAnchor="margin" w:tblpX="324" w:tblpY="375"/>
        <w:tblOverlap w:val="never"/>
        <w:tblW w:w="116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6"/>
        <w:gridCol w:w="1387"/>
        <w:gridCol w:w="1389"/>
        <w:gridCol w:w="1388"/>
        <w:gridCol w:w="1389"/>
        <w:gridCol w:w="1388"/>
        <w:gridCol w:w="1392"/>
        <w:gridCol w:w="1389"/>
      </w:tblGrid>
      <w:tr w:rsidR="00DA6646" w:rsidRPr="00525E70" w:rsidTr="00DA6646">
        <w:trPr>
          <w:trHeight w:val="618"/>
        </w:trPr>
        <w:tc>
          <w:tcPr>
            <w:tcW w:w="11628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A6646" w:rsidRPr="00101C6E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36"/>
              </w:rPr>
            </w:pPr>
            <w:r w:rsidRPr="00101C6E">
              <w:rPr>
                <w:rFonts w:asciiTheme="minorHAnsi" w:eastAsia="Arial Narrow" w:hAnsiTheme="minorHAnsi" w:cstheme="minorHAnsi"/>
                <w:b/>
                <w:spacing w:val="-1"/>
                <w:sz w:val="36"/>
                <w:szCs w:val="14"/>
              </w:rPr>
              <w:t>DOSAGE D’INSULINE / Insulin</w:t>
            </w:r>
            <w:r w:rsidRPr="00101C6E">
              <w:rPr>
                <w:rFonts w:asciiTheme="minorHAnsi" w:eastAsia="Arial Narrow" w:hAnsiTheme="minorHAnsi" w:cstheme="minorHAnsi"/>
                <w:b/>
                <w:sz w:val="36"/>
                <w:szCs w:val="14"/>
              </w:rPr>
              <w:t xml:space="preserve"> </w:t>
            </w:r>
            <w:r w:rsidRPr="00101C6E">
              <w:rPr>
                <w:rFonts w:asciiTheme="minorHAnsi" w:eastAsia="Arial Narrow" w:hAnsiTheme="minorHAnsi" w:cstheme="minorHAnsi"/>
                <w:b/>
                <w:spacing w:val="-1"/>
                <w:sz w:val="36"/>
                <w:szCs w:val="14"/>
              </w:rPr>
              <w:t xml:space="preserve">dosage </w:t>
            </w:r>
          </w:p>
        </w:tc>
      </w:tr>
      <w:tr w:rsidR="00DA6646" w:rsidRPr="00525E70" w:rsidTr="00DA6646">
        <w:trPr>
          <w:trHeight w:val="404"/>
        </w:trPr>
        <w:tc>
          <w:tcPr>
            <w:tcW w:w="19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6646" w:rsidRPr="00256D64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28"/>
                <w:szCs w:val="20"/>
                <w:lang w:val="en-CA"/>
              </w:rPr>
            </w:pPr>
            <w:r w:rsidRPr="00256D64">
              <w:rPr>
                <w:rFonts w:asciiTheme="minorHAnsi" w:hAnsiTheme="minorHAnsi" w:cstheme="minorHAnsi"/>
                <w:b/>
                <w:sz w:val="28"/>
                <w:szCs w:val="20"/>
                <w:lang w:val="en-CA"/>
              </w:rPr>
              <w:t>GLYCÉMIES</w:t>
            </w:r>
          </w:p>
          <w:p w:rsidR="00DA6646" w:rsidRPr="00256D64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28"/>
                <w:szCs w:val="20"/>
                <w:lang w:val="en-CA"/>
              </w:rPr>
            </w:pPr>
            <w:r w:rsidRPr="00256D64">
              <w:rPr>
                <w:rFonts w:asciiTheme="minorHAnsi" w:hAnsiTheme="minorHAnsi" w:cstheme="minorHAnsi"/>
                <w:b/>
                <w:sz w:val="28"/>
                <w:szCs w:val="20"/>
                <w:lang w:val="en-CA"/>
              </w:rPr>
              <w:t>Blood sugars</w:t>
            </w:r>
          </w:p>
          <w:p w:rsidR="00DA6646" w:rsidRPr="00256D64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val="en-CA"/>
              </w:rPr>
              <w:t>(mmol/L)</w:t>
            </w:r>
          </w:p>
        </w:tc>
        <w:tc>
          <w:tcPr>
            <w:tcW w:w="9722" w:type="dxa"/>
            <w:gridSpan w:val="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DA6646" w:rsidRPr="00F50072" w:rsidRDefault="00DA6646" w:rsidP="00DA6646">
            <w:pPr>
              <w:ind w:left="-86" w:right="-61"/>
              <w:jc w:val="center"/>
              <w:rPr>
                <w:rFonts w:ascii="Tahoma" w:hAnsi="Tahoma" w:cs="Tahoma"/>
                <w:color w:val="000000"/>
                <w:sz w:val="21"/>
                <w:szCs w:val="21"/>
                <w:lang w:val="fr-FR"/>
              </w:rPr>
            </w:pPr>
            <w:r w:rsidRPr="00F50072">
              <w:rPr>
                <w:rFonts w:asciiTheme="minorHAnsi" w:hAnsiTheme="minorHAnsi" w:cstheme="minorHAnsi"/>
                <w:b/>
                <w:sz w:val="32"/>
                <w:szCs w:val="20"/>
              </w:rPr>
              <w:t>ÉCHELLE D’INSULINE</w:t>
            </w:r>
            <w:r>
              <w:rPr>
                <w:rFonts w:asciiTheme="minorHAnsi" w:hAnsiTheme="minorHAnsi" w:cstheme="minorHAnsi"/>
                <w:b/>
                <w:sz w:val="32"/>
                <w:szCs w:val="20"/>
              </w:rPr>
              <w:t xml:space="preserve"> </w:t>
            </w:r>
            <w:r w:rsidRPr="00F50072">
              <w:rPr>
                <w:rFonts w:asciiTheme="minorHAnsi" w:hAnsiTheme="minorHAnsi" w:cstheme="minorHAnsi"/>
                <w:b/>
                <w:sz w:val="22"/>
                <w:szCs w:val="18"/>
              </w:rPr>
              <w:t>(UNIT</w:t>
            </w:r>
            <w:r>
              <w:rPr>
                <w:rFonts w:asciiTheme="minorHAnsi" w:hAnsiTheme="minorHAnsi" w:cstheme="minorHAnsi"/>
                <w:b/>
                <w:sz w:val="22"/>
                <w:szCs w:val="18"/>
              </w:rPr>
              <w:t>ÉS</w:t>
            </w:r>
            <w:r w:rsidRPr="00F50072">
              <w:rPr>
                <w:rFonts w:asciiTheme="minorHAnsi" w:hAnsiTheme="minorHAnsi" w:cstheme="minorHAnsi"/>
                <w:b/>
                <w:sz w:val="22"/>
                <w:szCs w:val="18"/>
              </w:rPr>
              <w:t>)</w:t>
            </w:r>
            <w:r w:rsidRPr="00F50072">
              <w:rPr>
                <w:rFonts w:asciiTheme="minorHAnsi" w:hAnsiTheme="minorHAnsi" w:cstheme="minorHAnsi"/>
                <w:b/>
                <w:sz w:val="32"/>
                <w:szCs w:val="20"/>
              </w:rPr>
              <w:t xml:space="preserve"> / </w:t>
            </w:r>
            <w:r w:rsidRPr="00F50072">
              <w:rPr>
                <w:rFonts w:asciiTheme="minorHAnsi" w:hAnsiTheme="minorHAnsi" w:cstheme="minorHAnsi"/>
                <w:b/>
                <w:sz w:val="32"/>
                <w:szCs w:val="20"/>
                <w:lang w:val="fr-FR"/>
              </w:rPr>
              <w:t xml:space="preserve"> A sliding scale </w:t>
            </w:r>
            <w:r w:rsidRPr="00F50072">
              <w:rPr>
                <w:rFonts w:asciiTheme="minorHAnsi" w:hAnsiTheme="minorHAnsi" w:cstheme="minorHAnsi"/>
                <w:b/>
                <w:sz w:val="22"/>
                <w:szCs w:val="18"/>
              </w:rPr>
              <w:t>(</w:t>
            </w:r>
            <w:r>
              <w:rPr>
                <w:rFonts w:asciiTheme="minorHAnsi" w:hAnsiTheme="minorHAnsi" w:cstheme="minorHAnsi"/>
                <w:b/>
                <w:sz w:val="22"/>
                <w:szCs w:val="18"/>
              </w:rPr>
              <w:t>unit</w:t>
            </w:r>
            <w:r w:rsidRPr="00F50072">
              <w:rPr>
                <w:rFonts w:asciiTheme="minorHAnsi" w:hAnsiTheme="minorHAnsi" w:cstheme="minorHAnsi"/>
                <w:b/>
                <w:sz w:val="22"/>
                <w:szCs w:val="18"/>
              </w:rPr>
              <w:t>s)</w:t>
            </w:r>
          </w:p>
        </w:tc>
      </w:tr>
      <w:tr w:rsidR="00DA6646" w:rsidRPr="00F84879" w:rsidTr="00DA6646">
        <w:trPr>
          <w:trHeight w:val="467"/>
        </w:trPr>
        <w:tc>
          <w:tcPr>
            <w:tcW w:w="190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6646" w:rsidRPr="00B062E9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333" w:type="dxa"/>
            <w:gridSpan w:val="6"/>
            <w:tcBorders>
              <w:top w:val="nil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646" w:rsidRPr="0017018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en-CA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20"/>
                <w:lang w:val="en-CA"/>
              </w:rPr>
              <w:t>… À ACTION RAPIDE</w:t>
            </w:r>
          </w:p>
          <w:p w:rsidR="00DA6646" w:rsidRPr="00970FBA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en-CA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20"/>
                <w:lang w:val="en-CA"/>
              </w:rPr>
              <w:t>… of quick acting insulin</w:t>
            </w:r>
          </w:p>
        </w:tc>
        <w:tc>
          <w:tcPr>
            <w:tcW w:w="1389" w:type="dxa"/>
            <w:tcBorders>
              <w:top w:val="nil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6646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… À ACTION BASALE </w:t>
            </w:r>
          </w:p>
          <w:p w:rsidR="00DA6646" w:rsidRPr="0017018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20"/>
              </w:rPr>
              <w:t>… basal-acting insulin</w:t>
            </w:r>
          </w:p>
        </w:tc>
      </w:tr>
      <w:tr w:rsidR="00DA6646" w:rsidRPr="008972D8" w:rsidTr="00DA6646">
        <w:trPr>
          <w:trHeight w:val="541"/>
        </w:trPr>
        <w:tc>
          <w:tcPr>
            <w:tcW w:w="190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6646" w:rsidRPr="00F84879" w:rsidRDefault="00DA6646" w:rsidP="00DA6646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MATIN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Bkft</w:t>
            </w:r>
          </w:p>
        </w:tc>
        <w:tc>
          <w:tcPr>
            <w:tcW w:w="1389" w:type="dxa"/>
            <w:tcBorders>
              <w:top w:val="single" w:sz="6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COLLATION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Snack</w:t>
            </w:r>
          </w:p>
        </w:tc>
        <w:tc>
          <w:tcPr>
            <w:tcW w:w="1388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DÎNER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Lunch</w:t>
            </w:r>
          </w:p>
        </w:tc>
        <w:tc>
          <w:tcPr>
            <w:tcW w:w="1389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COLLATION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Snack</w:t>
            </w:r>
          </w:p>
        </w:tc>
        <w:tc>
          <w:tcPr>
            <w:tcW w:w="1388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SOUPER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Supper</w:t>
            </w:r>
          </w:p>
        </w:tc>
        <w:tc>
          <w:tcPr>
            <w:tcW w:w="1392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single" w:sz="8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COLLATION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Snack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  <w:t>COUCHER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  <w:t>Bedtime</w:t>
            </w:r>
          </w:p>
        </w:tc>
      </w:tr>
      <w:tr w:rsidR="00DA6646" w:rsidRPr="00177392" w:rsidTr="00DA6646">
        <w:trPr>
          <w:trHeight w:val="1237"/>
        </w:trPr>
        <w:tc>
          <w:tcPr>
            <w:tcW w:w="19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3.9 ou moins/or le</w:t>
            </w:r>
            <w:r w:rsidRPr="00101C6E">
              <w:rPr>
                <w:rFonts w:asciiTheme="minorHAnsi" w:hAnsiTheme="minorHAnsi" w:cstheme="minorHAnsi"/>
                <w:sz w:val="20"/>
                <w:szCs w:val="20"/>
              </w:rPr>
              <w:t>ss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sz w:val="20"/>
                <w:szCs w:val="20"/>
              </w:rPr>
              <w:sym w:font="Wingdings" w:char="F0E8"/>
            </w:r>
            <w:r w:rsidRPr="00101C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t>TRAITER L’HYPOGLYCÉMIE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t>Treat low first</w:t>
            </w:r>
          </w:p>
        </w:tc>
        <w:tc>
          <w:tcPr>
            <w:tcW w:w="1387" w:type="dxa"/>
            <w:tcBorders>
              <w:top w:val="single" w:sz="18" w:space="0" w:color="auto"/>
              <w:left w:val="single" w:sz="18" w:space="0" w:color="auto"/>
              <w:right w:val="dashed" w:sz="4" w:space="0" w:color="auto"/>
            </w:tcBorders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928913302"/>
                <w:placeholder>
                  <w:docPart w:val="E025CCDD97AD4F53844068C78CC3D4B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tcBorders>
              <w:top w:val="single" w:sz="18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DOSE FIXE</w:t>
            </w:r>
          </w:p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Fixed dose:</w:t>
            </w:r>
          </w:p>
        </w:tc>
        <w:tc>
          <w:tcPr>
            <w:tcW w:w="1388" w:type="dxa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584057741"/>
                <w:placeholder>
                  <w:docPart w:val="14F03DEC07B14A5DAEDBB344C691926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tcBorders>
              <w:top w:val="single" w:sz="18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DOSE FIXE</w:t>
            </w:r>
          </w:p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Fixed dose:</w:t>
            </w:r>
          </w:p>
        </w:tc>
        <w:tc>
          <w:tcPr>
            <w:tcW w:w="1388" w:type="dxa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190979626"/>
                <w:placeholder>
                  <w:docPart w:val="817B08EC00EE439FA379A30B32D2498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92" w:type="dxa"/>
            <w:tcBorders>
              <w:top w:val="single" w:sz="18" w:space="0" w:color="auto"/>
              <w:left w:val="dashed" w:sz="4" w:space="0" w:color="auto"/>
              <w:bottom w:val="single" w:sz="6" w:space="0" w:color="auto"/>
              <w:right w:val="single" w:sz="8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DOSE FIXE</w:t>
            </w:r>
          </w:p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Fixed dose:</w:t>
            </w:r>
          </w:p>
        </w:tc>
        <w:tc>
          <w:tcPr>
            <w:tcW w:w="1389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DOSE FIXE</w:t>
            </w:r>
          </w:p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Fixed dose:</w:t>
            </w:r>
          </w:p>
        </w:tc>
      </w:tr>
      <w:tr w:rsidR="00DA6646" w:rsidRPr="00177392" w:rsidTr="00DA6646">
        <w:trPr>
          <w:trHeight w:val="1237"/>
        </w:trPr>
        <w:tc>
          <w:tcPr>
            <w:tcW w:w="19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sz w:val="20"/>
                <w:szCs w:val="20"/>
              </w:rPr>
              <w:t>4.0   à / to 8.0</w:t>
            </w:r>
          </w:p>
        </w:tc>
        <w:tc>
          <w:tcPr>
            <w:tcW w:w="1387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299603029"/>
                <w:placeholder>
                  <w:docPart w:val="04A0A8778E0F4B869737465D2371F98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2073382810"/>
                <w:placeholder>
                  <w:docPart w:val="6D9A36B6977647C2B533F2AEFD875F3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263035458"/>
                <w:placeholder>
                  <w:docPart w:val="F91F51A56FFB48CF80E7B1F9AFEE867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tcBorders>
              <w:top w:val="nil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174530801"/>
                <w:placeholder>
                  <w:docPart w:val="334E4CF0E77E4DB3B92DC1C54FF2B22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2066403459"/>
                <w:placeholder>
                  <w:docPart w:val="84FB90EDEC91478D823AA263D9FC1A6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92" w:type="dxa"/>
            <w:tcBorders>
              <w:top w:val="nil"/>
              <w:left w:val="dashed" w:sz="4" w:space="0" w:color="auto"/>
              <w:bottom w:val="single" w:sz="6" w:space="0" w:color="auto"/>
              <w:right w:val="single" w:sz="8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226491593"/>
                <w:placeholder>
                  <w:docPart w:val="7D2873D1F2AF464B8D6172AB658140E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406658821"/>
                <w:placeholder>
                  <w:docPart w:val="5B7EE61A14E1444F93FC72BFAF4D29B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D71789" w:rsidTr="00DA6646">
        <w:trPr>
          <w:trHeight w:val="1237"/>
        </w:trPr>
        <w:tc>
          <w:tcPr>
            <w:tcW w:w="19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sz w:val="20"/>
                <w:szCs w:val="20"/>
              </w:rPr>
              <w:t>8.1   à / to 12.0</w:t>
            </w:r>
          </w:p>
        </w:tc>
        <w:tc>
          <w:tcPr>
            <w:tcW w:w="1387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346062032"/>
                <w:placeholder>
                  <w:docPart w:val="D8DD384A93564A86AFEFACD08C69535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vMerge w:val="restart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</w:tcPr>
          <w:p w:rsidR="00DA6646" w:rsidRPr="00B145B8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="Tahoma" w:hAnsi="Tahoma" w:cs="Tahoma"/>
                <w:color w:val="000000"/>
                <w:sz w:val="20"/>
                <w:szCs w:val="22"/>
                <w:lang w:val="fr-FR"/>
              </w:rPr>
            </w:pPr>
            <w:r w:rsidRPr="00B145B8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 xml:space="preserve">SI LA GLYCÉMIE EST </w:t>
            </w:r>
            <w:r w:rsidRPr="00A91148">
              <w:rPr>
                <w:rFonts w:asciiTheme="minorHAnsi" w:hAnsiTheme="minorHAnsi" w:cstheme="minorHAnsi"/>
                <w:b/>
                <w:color w:val="000000"/>
                <w:sz w:val="20"/>
                <w:szCs w:val="22"/>
                <w:lang w:val="fr-FR"/>
              </w:rPr>
              <w:t>4.0 mmol/L  OU PLUS</w:t>
            </w: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fr-FR"/>
              </w:rPr>
              <w:t xml:space="preserve">, </w:t>
            </w:r>
            <w:r w:rsidRPr="00D266C4">
              <w:rPr>
                <w:rFonts w:ascii="Tahoma" w:hAnsi="Tahoma" w:cs="Tahoma"/>
                <w:color w:val="000000"/>
                <w:sz w:val="20"/>
                <w:szCs w:val="22"/>
                <w:u w:val="single"/>
                <w:lang w:val="fr-FR"/>
              </w:rPr>
              <w:t xml:space="preserve"> </w:t>
            </w:r>
            <w:r w:rsidRPr="00256D64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 xml:space="preserve">DONNER DE </w:t>
            </w:r>
            <w:r w:rsidRPr="00B145B8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>L'INSULINE POUR LA COLLATION.</w:t>
            </w:r>
          </w:p>
          <w:p w:rsidR="00DA6646" w:rsidRPr="00256D64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="Tahoma" w:hAnsi="Tahoma" w:cs="Tahoma"/>
                <w:color w:val="000000"/>
                <w:sz w:val="10"/>
                <w:szCs w:val="22"/>
                <w:lang w:val="fr-FR"/>
              </w:rPr>
            </w:pPr>
          </w:p>
          <w:p w:rsidR="00DA6646" w:rsidRPr="00B145B8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sz w:val="20"/>
                <w:szCs w:val="22"/>
                <w:lang w:val="en-CA"/>
              </w:rPr>
            </w:pPr>
            <w:r w:rsidRPr="00D912C6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If t</w:t>
            </w: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 xml:space="preserve">he blood sugar </w:t>
            </w:r>
            <w:r w:rsidRPr="00256D64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is</w:t>
            </w:r>
            <w:r w:rsidRPr="00256D64">
              <w:rPr>
                <w:rFonts w:ascii="Tahoma" w:hAnsi="Tahoma" w:cs="Tahoma"/>
                <w:b/>
                <w:color w:val="000000"/>
                <w:sz w:val="22"/>
                <w:szCs w:val="22"/>
                <w:lang w:val="en-CA"/>
              </w:rPr>
              <w:t xml:space="preserve"> </w:t>
            </w:r>
            <w:r w:rsidRPr="00256D6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CA"/>
              </w:rPr>
              <w:t>4.0 mmol/L or more</w:t>
            </w:r>
            <w:r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 xml:space="preserve"> </w:t>
            </w: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give insulin for the snack.</w:t>
            </w:r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245577075"/>
                <w:placeholder>
                  <w:docPart w:val="56F3710E3D3043AB9798572804CE033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vMerge w:val="restart"/>
            <w:tcBorders>
              <w:top w:val="nil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</w:tcPr>
          <w:p w:rsidR="00DA6646" w:rsidRPr="00B145B8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="Tahoma" w:hAnsi="Tahoma" w:cs="Tahoma"/>
                <w:color w:val="000000"/>
                <w:sz w:val="20"/>
                <w:szCs w:val="22"/>
                <w:lang w:val="fr-FR"/>
              </w:rPr>
            </w:pPr>
            <w:r w:rsidRPr="00B145B8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 xml:space="preserve">SI LA GLYCÉMIE EST </w:t>
            </w:r>
            <w:r w:rsidRPr="00256D64">
              <w:rPr>
                <w:rFonts w:asciiTheme="minorHAnsi" w:hAnsiTheme="minorHAnsi" w:cstheme="minorHAnsi"/>
                <w:b/>
                <w:color w:val="000000"/>
                <w:sz w:val="20"/>
                <w:szCs w:val="22"/>
                <w:lang w:val="fr-FR"/>
              </w:rPr>
              <w:t>4.0 mmol/L  OU PLUS</w:t>
            </w: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fr-FR"/>
              </w:rPr>
              <w:t xml:space="preserve">, </w:t>
            </w:r>
            <w:r w:rsidRPr="00D266C4">
              <w:rPr>
                <w:rFonts w:ascii="Tahoma" w:hAnsi="Tahoma" w:cs="Tahoma"/>
                <w:color w:val="000000"/>
                <w:sz w:val="20"/>
                <w:szCs w:val="22"/>
                <w:u w:val="single"/>
                <w:lang w:val="fr-FR"/>
              </w:rPr>
              <w:t xml:space="preserve"> </w:t>
            </w:r>
            <w:r w:rsidRPr="00256D64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 xml:space="preserve">DONNER DE </w:t>
            </w:r>
            <w:r w:rsidRPr="00B145B8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>L'INSULINE POUR LA COLLATION.</w:t>
            </w:r>
          </w:p>
          <w:p w:rsidR="00DA6646" w:rsidRPr="00256D64" w:rsidRDefault="00DA6646" w:rsidP="00DA6646">
            <w:pPr>
              <w:autoSpaceDE w:val="0"/>
              <w:autoSpaceDN w:val="0"/>
              <w:adjustRightInd w:val="0"/>
              <w:ind w:left="-69" w:right="-114"/>
              <w:jc w:val="center"/>
              <w:rPr>
                <w:rFonts w:ascii="Tahoma" w:hAnsi="Tahoma" w:cs="Tahoma"/>
                <w:color w:val="000000"/>
                <w:sz w:val="10"/>
                <w:szCs w:val="22"/>
                <w:lang w:val="fr-FR"/>
              </w:rPr>
            </w:pPr>
          </w:p>
          <w:p w:rsidR="00DA6646" w:rsidRPr="00170181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 xml:space="preserve">If the blood sugar </w:t>
            </w:r>
            <w:r w:rsidRPr="00256D64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is</w:t>
            </w:r>
            <w:r w:rsidRPr="00256D64">
              <w:rPr>
                <w:rFonts w:ascii="Tahoma" w:hAnsi="Tahoma" w:cs="Tahoma"/>
                <w:b/>
                <w:color w:val="000000"/>
                <w:sz w:val="22"/>
                <w:szCs w:val="22"/>
                <w:lang w:val="en-CA"/>
              </w:rPr>
              <w:t xml:space="preserve"> </w:t>
            </w:r>
            <w:r w:rsidRPr="00256D6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CA"/>
              </w:rPr>
              <w:t>4.0 mmol/L or more</w:t>
            </w:r>
            <w:r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 xml:space="preserve"> </w:t>
            </w: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give insulin for the snack.</w:t>
            </w:r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59948300"/>
                <w:placeholder>
                  <w:docPart w:val="BA3E056EADAB43D3A52250294ED1B5B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92" w:type="dxa"/>
            <w:vMerge w:val="restart"/>
            <w:tcBorders>
              <w:top w:val="nil"/>
              <w:left w:val="dashed" w:sz="4" w:space="0" w:color="auto"/>
              <w:bottom w:val="single" w:sz="6" w:space="0" w:color="auto"/>
              <w:right w:val="single" w:sz="8" w:space="0" w:color="auto"/>
            </w:tcBorders>
            <w:shd w:val="clear" w:color="auto" w:fill="DEDEDE"/>
          </w:tcPr>
          <w:p w:rsidR="00DA6646" w:rsidRPr="00B145B8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</w:pPr>
            <w:r w:rsidRPr="00B145B8">
              <w:rPr>
                <w:rFonts w:asciiTheme="minorHAnsi" w:hAnsiTheme="minorHAnsi" w:cstheme="minorHAnsi"/>
                <w:color w:val="000000"/>
                <w:sz w:val="20"/>
                <w:szCs w:val="20"/>
                <w:lang w:val="fr-FR"/>
              </w:rPr>
              <w:t xml:space="preserve">SI LA GLYCÉMIE EST </w:t>
            </w:r>
            <w:r w:rsidRPr="00B145B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fr-FR"/>
              </w:rPr>
              <w:t>6.0 mmol/L OU PLUS</w:t>
            </w:r>
            <w:r w:rsidRPr="00B145B8"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  <w:t xml:space="preserve">, </w:t>
            </w:r>
            <w:r w:rsidRPr="00256D64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 xml:space="preserve"> DONNER DE </w:t>
            </w:r>
            <w:r w:rsidRPr="00B145B8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>L'INSULINE POUR LA COLLATION.</w:t>
            </w:r>
          </w:p>
          <w:p w:rsidR="00DA6646" w:rsidRPr="00256D64" w:rsidRDefault="00DA6646" w:rsidP="00DA6646">
            <w:pPr>
              <w:autoSpaceDE w:val="0"/>
              <w:autoSpaceDN w:val="0"/>
              <w:adjustRightInd w:val="0"/>
              <w:ind w:left="-69" w:right="-114"/>
              <w:jc w:val="center"/>
              <w:rPr>
                <w:rFonts w:ascii="Tahoma" w:hAnsi="Tahoma" w:cs="Tahoma"/>
                <w:color w:val="000000"/>
                <w:sz w:val="10"/>
                <w:szCs w:val="22"/>
                <w:lang w:val="fr-FR"/>
              </w:rPr>
            </w:pPr>
          </w:p>
          <w:p w:rsidR="00DA6646" w:rsidRPr="00170181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 w:rsidRPr="00B145B8">
              <w:rPr>
                <w:rFonts w:ascii="Tahoma" w:hAnsi="Tahoma" w:cs="Tahoma"/>
                <w:color w:val="000000"/>
                <w:sz w:val="20"/>
                <w:szCs w:val="20"/>
                <w:lang w:val="en-CA"/>
              </w:rPr>
              <w:t xml:space="preserve">If the blood sugar is </w:t>
            </w:r>
            <w:r w:rsidRPr="00256D6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CA"/>
              </w:rPr>
              <w:t xml:space="preserve">6.0 mmol/L or more </w:t>
            </w:r>
            <w:r w:rsidRPr="00256D64">
              <w:rPr>
                <w:rFonts w:ascii="Tahoma" w:hAnsi="Tahoma" w:cs="Tahoma"/>
                <w:color w:val="000000"/>
                <w:sz w:val="20"/>
                <w:szCs w:val="20"/>
                <w:lang w:val="en-CA"/>
              </w:rPr>
              <w:t>give</w:t>
            </w:r>
            <w:r w:rsidRPr="00B145B8">
              <w:rPr>
                <w:rFonts w:ascii="Tahoma" w:hAnsi="Tahoma" w:cs="Tahoma"/>
                <w:color w:val="000000"/>
                <w:sz w:val="20"/>
                <w:szCs w:val="20"/>
                <w:lang w:val="en-CA"/>
              </w:rPr>
              <w:t xml:space="preserve"> insulin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C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for the snack</w:t>
            </w:r>
            <w:r w:rsidRPr="00B145B8">
              <w:rPr>
                <w:rFonts w:ascii="Tahoma" w:hAnsi="Tahoma" w:cs="Tahoma"/>
                <w:color w:val="000000"/>
                <w:sz w:val="20"/>
                <w:szCs w:val="20"/>
                <w:lang w:val="en-CA"/>
              </w:rPr>
              <w:t>.</w:t>
            </w:r>
          </w:p>
        </w:tc>
        <w:tc>
          <w:tcPr>
            <w:tcW w:w="1389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332760625"/>
                <w:placeholder>
                  <w:docPart w:val="851321E6E6F547369A84ED277D65F78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583D17" w:rsidTr="00DA6646">
        <w:trPr>
          <w:trHeight w:val="1237"/>
        </w:trPr>
        <w:tc>
          <w:tcPr>
            <w:tcW w:w="19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101C6E" w:rsidRDefault="00DA6646" w:rsidP="00DA6646">
            <w:pPr>
              <w:pStyle w:val="TableParagraph"/>
              <w:tabs>
                <w:tab w:val="left" w:pos="1569"/>
                <w:tab w:val="left" w:pos="2880"/>
                <w:tab w:val="left" w:pos="3150"/>
              </w:tabs>
              <w:ind w:left="97"/>
              <w:jc w:val="center"/>
              <w:rPr>
                <w:rFonts w:eastAsia="Times New Roman" w:cstheme="minorHAnsi"/>
                <w:sz w:val="20"/>
                <w:szCs w:val="20"/>
                <w:lang w:val="fr-CA"/>
              </w:rPr>
            </w:pPr>
            <w:r w:rsidRPr="00101C6E">
              <w:rPr>
                <w:rFonts w:eastAsia="Times New Roman" w:cstheme="minorHAnsi"/>
                <w:sz w:val="20"/>
                <w:szCs w:val="20"/>
                <w:lang w:val="fr-CA"/>
              </w:rPr>
              <w:t>12.1   à / to 17.0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7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352300191"/>
                <w:placeholder>
                  <w:docPart w:val="A799B83FFED94E4D878CFDE822D8269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vMerge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</w:tcPr>
          <w:p w:rsidR="00DA6646" w:rsidRPr="00B145B8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color w:val="000000"/>
                <w:sz w:val="20"/>
                <w:szCs w:val="22"/>
                <w:lang w:val="en-CA"/>
              </w:rPr>
            </w:pPr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35791086"/>
                <w:placeholder>
                  <w:docPart w:val="E8E41806E3AA47D9BB80D79B561F781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vMerge/>
            <w:tcBorders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</w:tcPr>
          <w:p w:rsidR="00DA6646" w:rsidRPr="00C35121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color w:val="000000"/>
                <w:sz w:val="22"/>
                <w:szCs w:val="20"/>
                <w:lang w:val="fr-FR"/>
              </w:rPr>
            </w:pPr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941132821"/>
                <w:placeholder>
                  <w:docPart w:val="DE7A801BC6D84229A3D20BC4A956720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92" w:type="dxa"/>
            <w:vMerge/>
            <w:tcBorders>
              <w:left w:val="dashed" w:sz="4" w:space="0" w:color="auto"/>
              <w:bottom w:val="single" w:sz="6" w:space="0" w:color="auto"/>
              <w:right w:val="single" w:sz="8" w:space="0" w:color="auto"/>
            </w:tcBorders>
            <w:shd w:val="clear" w:color="auto" w:fill="DEDEDE"/>
          </w:tcPr>
          <w:p w:rsidR="00DA6646" w:rsidRPr="00F84879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sz w:val="22"/>
                <w:szCs w:val="20"/>
                <w:lang w:val="en-CA"/>
              </w:rPr>
            </w:pPr>
          </w:p>
        </w:tc>
        <w:tc>
          <w:tcPr>
            <w:tcW w:w="1389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70892675"/>
                <w:placeholder>
                  <w:docPart w:val="0163B87D2D1E4DBD814ACE55A0F30E4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trHeight w:val="1401"/>
        </w:trPr>
        <w:tc>
          <w:tcPr>
            <w:tcW w:w="19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1A1B" w:rsidRPr="00101C6E" w:rsidRDefault="00331A1B" w:rsidP="00331A1B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sz w:val="20"/>
                <w:szCs w:val="20"/>
              </w:rPr>
              <w:t>17.1</w:t>
            </w:r>
            <w:r w:rsidRPr="00101C6E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ou </w:t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plus</w:t>
            </w:r>
            <w:r w:rsidRPr="00101C6E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/or </w:t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more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sym w:font="Wingdings" w:char="F0E8"/>
            </w: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VÉRIFIER 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t>LES CÉTONES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t>Verify ketones</w:t>
            </w:r>
          </w:p>
        </w:tc>
        <w:tc>
          <w:tcPr>
            <w:tcW w:w="1387" w:type="dxa"/>
            <w:tcBorders>
              <w:left w:val="single" w:sz="18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542936807"/>
                <w:placeholder>
                  <w:docPart w:val="57D65FAA9BE84F7ABBC457527488A85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1389" w:type="dxa"/>
            <w:vMerge/>
            <w:tcBorders>
              <w:top w:val="single" w:sz="6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DEDEDE"/>
          </w:tcPr>
          <w:p w:rsidR="00DA6646" w:rsidRPr="00B145B8" w:rsidRDefault="00DA6646" w:rsidP="00DA664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388" w:type="dxa"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99007566"/>
                <w:placeholder>
                  <w:docPart w:val="DDD8A41840864E8793774E0EF69088B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1389" w:type="dxa"/>
            <w:vMerge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DEDEDE"/>
          </w:tcPr>
          <w:p w:rsidR="00DA6646" w:rsidRPr="00177392" w:rsidRDefault="00DA6646" w:rsidP="00DA66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925093977"/>
                <w:placeholder>
                  <w:docPart w:val="43F7A6186A8E437CB3B72BE309B6DE5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1392" w:type="dxa"/>
            <w:vMerge/>
            <w:tcBorders>
              <w:left w:val="dashed" w:sz="4" w:space="0" w:color="auto"/>
              <w:bottom w:val="single" w:sz="18" w:space="0" w:color="auto"/>
              <w:right w:val="single" w:sz="8" w:space="0" w:color="auto"/>
            </w:tcBorders>
            <w:shd w:val="clear" w:color="auto" w:fill="DEDEDE"/>
          </w:tcPr>
          <w:p w:rsidR="00DA6646" w:rsidRPr="00177392" w:rsidRDefault="00DA6646" w:rsidP="00DA66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490757950"/>
                <w:placeholder>
                  <w:docPart w:val="E427E5912D384768B0AAE9BBE331E0A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</w:tbl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  <w:r w:rsidRPr="00F84879">
        <w:rPr>
          <w:rFonts w:asciiTheme="minorHAnsi" w:hAnsiTheme="minorHAnsi" w:cstheme="minorHAnsi"/>
          <w:sz w:val="2"/>
          <w:lang w:val="fr-FR"/>
        </w:rPr>
        <w:br w:type="page"/>
      </w: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tbl>
      <w:tblPr>
        <w:tblpPr w:leftFromText="180" w:rightFromText="180" w:vertAnchor="text" w:tblpX="288" w:tblpY="1"/>
        <w:tblOverlap w:val="never"/>
        <w:tblW w:w="118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594"/>
        <w:gridCol w:w="934"/>
        <w:gridCol w:w="935"/>
        <w:gridCol w:w="1012"/>
        <w:gridCol w:w="858"/>
        <w:gridCol w:w="935"/>
        <w:gridCol w:w="935"/>
        <w:gridCol w:w="332"/>
        <w:gridCol w:w="603"/>
        <w:gridCol w:w="926"/>
        <w:gridCol w:w="9"/>
        <w:gridCol w:w="987"/>
        <w:gridCol w:w="987"/>
        <w:gridCol w:w="988"/>
        <w:gridCol w:w="243"/>
      </w:tblGrid>
      <w:tr w:rsidR="00DA6646" w:rsidRPr="00101C6E" w:rsidTr="00DA6646">
        <w:trPr>
          <w:gridAfter w:val="1"/>
          <w:wAfter w:w="243" w:type="dxa"/>
          <w:trHeight w:val="613"/>
        </w:trPr>
        <w:tc>
          <w:tcPr>
            <w:tcW w:w="1187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Pr="00D9628A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D9628A">
              <w:rPr>
                <w:rFonts w:asciiTheme="minorHAnsi" w:hAnsiTheme="minorHAnsi" w:cstheme="minorHAnsi"/>
                <w:b/>
                <w:sz w:val="20"/>
                <w:szCs w:val="20"/>
              </w:rPr>
              <w:t>DATE</w:t>
            </w:r>
          </w:p>
        </w:tc>
        <w:tc>
          <w:tcPr>
            <w:tcW w:w="7479" w:type="dxa"/>
            <w:gridSpan w:val="1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628A">
              <w:rPr>
                <w:rFonts w:asciiTheme="minorHAnsi" w:hAnsiTheme="minorHAnsi" w:cstheme="minorHAnsi"/>
                <w:b/>
                <w:sz w:val="20"/>
                <w:szCs w:val="20"/>
              </w:rPr>
              <w:t>TAUX DE SUCRE / Blood sugars</w:t>
            </w:r>
          </w:p>
          <w:p w:rsidR="00DA6646" w:rsidRPr="00D9628A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19"/>
              </w:rPr>
            </w:pPr>
            <w:r w:rsidRPr="00A91148">
              <w:rPr>
                <w:rFonts w:ascii="Tahoma" w:hAnsi="Tahoma" w:cs="Tahoma"/>
                <w:color w:val="000000"/>
                <w:sz w:val="18"/>
                <w:szCs w:val="21"/>
                <w:lang w:val="fr-FR"/>
              </w:rPr>
              <w:t>(mmol/L)</w:t>
            </w:r>
          </w:p>
        </w:tc>
        <w:tc>
          <w:tcPr>
            <w:tcW w:w="2962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ACTEURS QUI INFLUENCENT 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</w:pPr>
            <w:r w:rsidRPr="00101C6E"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  <w:t>LA GLYCÉMIE / Factors that affect the blood sugar.</w:t>
            </w:r>
          </w:p>
        </w:tc>
      </w:tr>
      <w:tr w:rsidR="00DA6646" w:rsidRPr="008972D8" w:rsidTr="00DA6646">
        <w:trPr>
          <w:gridAfter w:val="1"/>
          <w:wAfter w:w="243" w:type="dxa"/>
          <w:trHeight w:val="541"/>
        </w:trPr>
        <w:tc>
          <w:tcPr>
            <w:tcW w:w="118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Pr="004F4A98" w:rsidRDefault="00DA6646" w:rsidP="00DA6646">
            <w:pPr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</w:pPr>
            <w:r w:rsidRPr="004F4A98"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  <w:t>MOIS</w:t>
            </w:r>
          </w:p>
          <w:p w:rsidR="00DA6646" w:rsidRPr="004F4A98" w:rsidRDefault="00DA6646" w:rsidP="00DA6646">
            <w:pPr>
              <w:rPr>
                <w:rFonts w:asciiTheme="minorHAnsi" w:hAnsiTheme="minorHAnsi" w:cstheme="minorHAnsi"/>
                <w:b/>
                <w:sz w:val="18"/>
                <w:szCs w:val="18"/>
                <w:lang w:val="en-CA"/>
              </w:rPr>
            </w:pPr>
            <w:r w:rsidRPr="004F4A98">
              <w:rPr>
                <w:rFonts w:asciiTheme="minorHAnsi" w:hAnsiTheme="minorHAnsi" w:cstheme="minorHAnsi"/>
                <w:b/>
                <w:sz w:val="18"/>
                <w:szCs w:val="18"/>
                <w:lang w:val="en-CA"/>
              </w:rPr>
              <w:t>Month</w:t>
            </w:r>
          </w:p>
          <w:sdt>
            <w:sdtPr>
              <w:rPr>
                <w:rFonts w:asciiTheme="minorHAnsi" w:hAnsiTheme="minorHAnsi" w:cstheme="minorHAnsi"/>
                <w:b/>
                <w:color w:val="17365D" w:themeColor="text2" w:themeShade="BF"/>
                <w:szCs w:val="18"/>
              </w:rPr>
              <w:id w:val="609487951"/>
              <w:placeholder>
                <w:docPart w:val="E4AF289D002647619D83FF53433FD9E8"/>
              </w:placeholder>
              <w:showingPlcHdr/>
              <w:comboBox>
                <w:listItem w:value="Selection"/>
                <w:listItem w:displayText="JAN" w:value="JAN"/>
                <w:listItem w:displayText="FEV /Feb" w:value="FEV /Feb"/>
                <w:listItem w:displayText="MAR" w:value="MAR"/>
                <w:listItem w:displayText="AVR /Apr" w:value="AVR /Apr"/>
                <w:listItem w:displayText="MAI /Mai" w:value="MAI /Mai"/>
                <w:listItem w:displayText="JUIN /Jun" w:value="JUIN /Jun"/>
                <w:listItem w:displayText="JUIL /Jul" w:value="JUIL /Jul"/>
                <w:listItem w:displayText="AOU /Aug" w:value="AOU /Aug"/>
                <w:listItem w:displayText="SEP" w:value="SEP"/>
                <w:listItem w:displayText="OCT" w:value="OCT"/>
                <w:listItem w:displayText="NOV" w:value="NOV"/>
                <w:listItem w:displayText="DEC" w:value="DEC"/>
              </w:comboBox>
            </w:sdtPr>
            <w:sdtEndPr/>
            <w:sdtContent>
              <w:p w:rsidR="00DA6646" w:rsidRPr="004F4A98" w:rsidRDefault="00DA6646" w:rsidP="00DA6646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en-CA"/>
                  </w:rPr>
                </w:pPr>
                <w:r>
                  <w:rPr>
                    <w:rFonts w:asciiTheme="minorHAnsi" w:hAnsiTheme="minorHAnsi" w:cstheme="minorHAnsi"/>
                    <w:b/>
                    <w:color w:val="17365D" w:themeColor="text2" w:themeShade="BF"/>
                    <w:szCs w:val="18"/>
                  </w:rPr>
                  <w:t>Selection</w:t>
                </w:r>
              </w:p>
            </w:sdtContent>
          </w:sdt>
        </w:tc>
        <w:tc>
          <w:tcPr>
            <w:tcW w:w="93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MATIN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Bkft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DEDE"/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18"/>
                <w:szCs w:val="18"/>
              </w:rPr>
              <w:t>COLLATION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Snack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DÎNER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Lunch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DEDE"/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18"/>
                <w:szCs w:val="18"/>
              </w:rPr>
              <w:t>COLLATION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Snack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SOUPER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Supper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DEDE"/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18"/>
                <w:szCs w:val="18"/>
              </w:rPr>
              <w:t>COLLATION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Snack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COUCHER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Bedtime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NUIT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  <w:lang w:val="en-US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Nigh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6646" w:rsidRPr="00E14061" w:rsidRDefault="00DA6646" w:rsidP="00DA6646">
            <w:pPr>
              <w:ind w:left="-98" w:right="-92" w:hanging="3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en-US"/>
              </w:rPr>
            </w:pPr>
            <w:r w:rsidRPr="00E14061">
              <w:rPr>
                <w:rFonts w:asciiTheme="minorHAnsi" w:hAnsiTheme="minorHAnsi" w:cstheme="minorHAnsi"/>
                <w:b/>
                <w:sz w:val="16"/>
                <w:szCs w:val="18"/>
                <w:lang w:val="en-US"/>
              </w:rPr>
              <w:t>ACTIVITÉ PHYSIQUE*</w:t>
            </w:r>
          </w:p>
          <w:p w:rsidR="00DA6646" w:rsidRPr="00E14061" w:rsidRDefault="00DA6646" w:rsidP="00DA6646">
            <w:pPr>
              <w:ind w:left="-98" w:right="-92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14061">
              <w:rPr>
                <w:rFonts w:asciiTheme="minorHAnsi" w:hAnsiTheme="minorHAnsi" w:cstheme="minorHAnsi"/>
                <w:b/>
                <w:sz w:val="16"/>
                <w:szCs w:val="18"/>
                <w:lang w:val="en-US"/>
              </w:rPr>
              <w:t>Physical activity</w:t>
            </w:r>
            <w:r w:rsidRPr="00E14061">
              <w:rPr>
                <w:rFonts w:asciiTheme="minorHAnsi" w:hAnsiTheme="minorHAnsi" w:cstheme="minorHAnsi"/>
                <w:sz w:val="16"/>
                <w:szCs w:val="18"/>
                <w:lang w:val="en-US"/>
              </w:rPr>
              <w:t>*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6646" w:rsidRPr="00E14061" w:rsidRDefault="00DA6646" w:rsidP="00DA6646">
            <w:pPr>
              <w:ind w:left="-98" w:right="-92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331308">
              <w:rPr>
                <w:rFonts w:asciiTheme="minorHAnsi" w:hAnsiTheme="minorHAnsi" w:cstheme="minorHAnsi"/>
                <w:b/>
                <w:sz w:val="16"/>
                <w:szCs w:val="18"/>
                <w:lang w:val="en-US"/>
              </w:rPr>
              <w:t>RESTAURANT, FÊTE</w:t>
            </w:r>
            <w:r>
              <w:rPr>
                <w:rFonts w:ascii="Tahoma" w:hAnsi="Tahoma" w:cs="Tahoma"/>
                <w:color w:val="000000"/>
                <w:sz w:val="21"/>
                <w:szCs w:val="21"/>
                <w:lang w:val="en-CA"/>
              </w:rPr>
              <w:t xml:space="preserve"> </w:t>
            </w:r>
            <w:r w:rsidRPr="00331308">
              <w:rPr>
                <w:rFonts w:asciiTheme="minorHAnsi" w:hAnsiTheme="minorHAnsi" w:cstheme="minorHAnsi"/>
                <w:b/>
                <w:sz w:val="16"/>
                <w:szCs w:val="18"/>
                <w:lang w:val="en-US"/>
              </w:rPr>
              <w:t>Restaurant, party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Pr="00E14061" w:rsidRDefault="00DA6646" w:rsidP="00DA6646">
            <w:pPr>
              <w:ind w:left="-98" w:right="-92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14061">
              <w:rPr>
                <w:rFonts w:asciiTheme="minorHAnsi" w:hAnsiTheme="minorHAnsi" w:cstheme="minorHAnsi"/>
                <w:b/>
                <w:sz w:val="16"/>
                <w:szCs w:val="18"/>
              </w:rPr>
              <w:t>HYPO</w:t>
            </w:r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top w:val="single" w:sz="12" w:space="0" w:color="auto"/>
              <w:left w:val="single" w:sz="18" w:space="0" w:color="auto"/>
              <w:right w:val="dashed" w:sz="4" w:space="0" w:color="auto"/>
            </w:tcBorders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LUN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Mon</w:t>
            </w:r>
          </w:p>
        </w:tc>
        <w:tc>
          <w:tcPr>
            <w:tcW w:w="594" w:type="dxa"/>
            <w:tcBorders>
              <w:top w:val="single" w:sz="12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904487101"/>
                <w:placeholder>
                  <w:docPart w:val="5F58A49218E8420994C138895C836FC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504055594"/>
                <w:placeholder>
                  <w:docPart w:val="90DE242187F04A48973381F83A5C5E8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top w:val="single" w:sz="12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565683337"/>
                <w:placeholder>
                  <w:docPart w:val="B5386AEE32AB4734BE0ACB8CF49A288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429205532"/>
                <w:placeholder>
                  <w:docPart w:val="54DE457026384768BCA8F55C36F40B5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tcBorders>
              <w:top w:val="single" w:sz="12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343704324"/>
                <w:placeholder>
                  <w:docPart w:val="BF5D3267E2914BF1B307C458F93D8E9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943919744"/>
                <w:placeholder>
                  <w:docPart w:val="95BF477D728C4B938E5F925A01E26F3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top w:val="single" w:sz="12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320884643"/>
                <w:placeholder>
                  <w:docPart w:val="CA890D407B02427C9718C4F37EF735D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513146734"/>
                <w:placeholder>
                  <w:docPart w:val="347FED66D9B94CA492D74A81424C192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top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753406764"/>
                <w:placeholder>
                  <w:docPart w:val="C65BAE40808F4553B34A49B590790ED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Heure/Hour"/>
                <w:id w:val="-816269167"/>
                <w:placeholder>
                  <w:docPart w:val="D7E39BC996894CFC848687E68EA54FD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456264324"/>
                <w:placeholder>
                  <w:docPart w:val="9690867057B84A32BFFBEE1954D7FBF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top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133187619"/>
                <w:placeholder>
                  <w:docPart w:val="F70CA60E462148E69831172AEF5223C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MA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R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Tu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91297111"/>
                <w:placeholder>
                  <w:docPart w:val="AA99FF2E9AC24CC19204767533BC9E7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203643485"/>
                <w:placeholder>
                  <w:docPart w:val="BD2A247BD8874BA08ACF05A6AC0F297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058088537"/>
                <w:placeholder>
                  <w:docPart w:val="15A6D43E719B423E90BC40C8932B90A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983281942"/>
                <w:placeholder>
                  <w:docPart w:val="AA61B85EA40B4C6486AEECAC123CD3E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31170826"/>
                <w:placeholder>
                  <w:docPart w:val="139A3B2B518D4703B3483326B63B585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836062487"/>
                <w:placeholder>
                  <w:docPart w:val="7DE38869F59042D28EF80D3098E021D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846463624"/>
                <w:placeholder>
                  <w:docPart w:val="6BE667492C034006B81451F56C38769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492647593"/>
                <w:placeholder>
                  <w:docPart w:val="48EA311D2195489FADDF26F58DF96EE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836194898"/>
                <w:placeholder>
                  <w:docPart w:val="F72781959F3C440B98406325F96FCEB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1823463821"/>
                <w:placeholder>
                  <w:docPart w:val="BB9C6F550D9A4FFA8203DB9263B6F2F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1529684307"/>
                <w:placeholder>
                  <w:docPart w:val="7D2109480757448A91C79097CDFF866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1366592851"/>
                <w:placeholder>
                  <w:docPart w:val="2BEE9415772349F0B244C6BE84D35A4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ME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R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We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224826687"/>
                <w:placeholder>
                  <w:docPart w:val="AFDE38BDC2A44234A6496FA0874D099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993596628"/>
                <w:placeholder>
                  <w:docPart w:val="F29FF39B1F4C48C4A1367235D4A7F6D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left w:val="single" w:sz="6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441377591"/>
                <w:placeholder>
                  <w:docPart w:val="49FE85E704284318B13DD0DB39E2E33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487624951"/>
                <w:placeholder>
                  <w:docPart w:val="E212ED976B824047BE783D20FCC4903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354798911"/>
                <w:placeholder>
                  <w:docPart w:val="581D0DC6AF9240D9B5C99D85ECAB225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70784442"/>
                <w:placeholder>
                  <w:docPart w:val="39B69C83A7B341AF8981723030F4867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620681141"/>
                <w:placeholder>
                  <w:docPart w:val="86174FB319334ABD91CCAC196245804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363635286"/>
                <w:placeholder>
                  <w:docPart w:val="F767261423944ED8857A79DD223BDE6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771982986"/>
                <w:placeholder>
                  <w:docPart w:val="C5013C71DA25463E8037B2DB27C9DB0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1048845242"/>
                <w:placeholder>
                  <w:docPart w:val="A16983CDFA2C456B9DFA46F936D5050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888104644"/>
                <w:placeholder>
                  <w:docPart w:val="E7732E1B5C72436BBB7DD8D7CEE6388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335381288"/>
                <w:placeholder>
                  <w:docPart w:val="D41D171BCE1549E29E0C0193D2AB2BB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061F1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JE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U</w:t>
            </w: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Th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996406245"/>
                <w:placeholder>
                  <w:docPart w:val="D79A7C53078B40869A190C42ACC4A3A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482462281"/>
                <w:placeholder>
                  <w:docPart w:val="B8BD1AC1EF2A4C2CAAADEA1449BB121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686742733"/>
                <w:placeholder>
                  <w:docPart w:val="C367B7B587D64761B7D6B754CC19E99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334337720"/>
                <w:placeholder>
                  <w:docPart w:val="0303892906B34C9896D7DDCD9E5BCE5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shd w:val="clear" w:color="auto" w:fill="DEDEDE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124156621"/>
                <w:placeholder>
                  <w:docPart w:val="DF632544881645A2BC896E125363559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05312187"/>
                <w:placeholder>
                  <w:docPart w:val="42C0D81D75994880A5025922CD8F388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902019369"/>
                <w:placeholder>
                  <w:docPart w:val="C61995523FEB4F8FB8A3D3298A8E0C4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931124067"/>
                <w:placeholder>
                  <w:docPart w:val="FFBB5C1D10CD4EA38141337CB3DD48B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536823201"/>
                <w:placeholder>
                  <w:docPart w:val="C50683D5EA214218A95BB223F708DAC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667283797"/>
                <w:placeholder>
                  <w:docPart w:val="5FE80BAF50B34D2F842C9DDB2B04443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1318881484"/>
                <w:placeholder>
                  <w:docPart w:val="2CA63B0ABA6A439581259184238534E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1316525250"/>
                <w:placeholder>
                  <w:docPart w:val="F51D26D1C4C84AF0AFCD65DB6BD1B0A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VE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N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Fr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809670942"/>
                <w:placeholder>
                  <w:docPart w:val="43615B4FE713466C89273A1B8ABACDD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4" w:type="dxa"/>
            <w:tcBorders>
              <w:top w:val="single" w:sz="6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922292241"/>
                <w:placeholder>
                  <w:docPart w:val="883E8805C0F9484ABF38CAD68BCE006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631908688"/>
                <w:placeholder>
                  <w:docPart w:val="3D94E0FD09B94031A6AA4F42185A0AC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1012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943810468"/>
                <w:placeholder>
                  <w:docPart w:val="54C2900C6DF74751ADFA4DB6963D793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858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635363563"/>
                <w:placeholder>
                  <w:docPart w:val="924AF9DEAC644D3D89DE9957454996C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5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442567134"/>
                <w:placeholder>
                  <w:docPart w:val="0BD4C3D41486437D9257EBCEA22C7B3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333955197"/>
                <w:placeholder>
                  <w:docPart w:val="C99FD4E8761741F993073DA686B18F2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938564514"/>
                <w:placeholder>
                  <w:docPart w:val="067FB150364C4F0D9C6E64253C85DCC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136488674"/>
                <w:placeholder>
                  <w:docPart w:val="F4F467DF8C5E4B00AE56739236E0966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529643776"/>
                <w:placeholder>
                  <w:docPart w:val="ABEC5011ABE24D1AA56931ABF3A75DA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253864624"/>
                <w:placeholder>
                  <w:docPart w:val="A82E81525BA94B23879DAE7D4B8BFC7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2104306223"/>
                <w:placeholder>
                  <w:docPart w:val="C370A4C7006B48F68071A08761785AB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SA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889341526"/>
                <w:placeholder>
                  <w:docPart w:val="4A32C4992D4E4577B65C46A80F6FDA3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483460024"/>
                <w:placeholder>
                  <w:docPart w:val="C918B5A8A8FA4BC7A032A4585448249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887232956"/>
                <w:placeholder>
                  <w:docPart w:val="499741DD5A3E432C96058050EE84D45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2124597750"/>
                <w:placeholder>
                  <w:docPart w:val="6756FCCD53F1467D9696813B1B5CC79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829714873"/>
                <w:placeholder>
                  <w:docPart w:val="265B639703A64E49ABD4CB94F9E2D76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2107223940"/>
                <w:placeholder>
                  <w:docPart w:val="0D62994B11554EA68069309BE7721F1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098092626"/>
                <w:placeholder>
                  <w:docPart w:val="19034AAE970C462F933C8E331EED993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040277525"/>
                <w:placeholder>
                  <w:docPart w:val="96A997AEFE9F43EFBB742D28D1F8B3C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650479325"/>
                <w:placeholder>
                  <w:docPart w:val="17DE7DC1050A4D34A947477D7A40B9A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2032300432"/>
                <w:placeholder>
                  <w:docPart w:val="C40BEE90EA2B44EC9E274A7E76B5C20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52817899"/>
                <w:placeholder>
                  <w:docPart w:val="044F8CA040F84727BA055F3B621169C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1986457062"/>
                <w:placeholder>
                  <w:docPart w:val="5A6C7E4782324D518CEF7CE1B067D0C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DI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M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Su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37429485"/>
                <w:placeholder>
                  <w:docPart w:val="C656E87305C04914B130CD9A7AB5F5C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591921477"/>
                <w:placeholder>
                  <w:docPart w:val="0FF98D0C7872446880180C79B3C8C56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bottom w:val="single" w:sz="18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235513485"/>
                <w:placeholder>
                  <w:docPart w:val="BF0A7C34EA8B4529948D8264BED8FAE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008247875"/>
                <w:placeholder>
                  <w:docPart w:val="8A854CF7C2434CCFB76ECE7DABEF096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tcBorders>
              <w:bottom w:val="single" w:sz="18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35665748"/>
                <w:placeholder>
                  <w:docPart w:val="78AE8367A0074C8C8E9C9670E36A2F7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404450263"/>
                <w:placeholder>
                  <w:docPart w:val="A21C661B8BBE4B759DCA1C311A2B9F2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bottom w:val="single" w:sz="18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534691491"/>
                <w:placeholder>
                  <w:docPart w:val="61979E4F75B54DCE9A6F034386112A5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740448161"/>
                <w:placeholder>
                  <w:docPart w:val="2A2807E60A354522B90DD6D83A7700B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431559472"/>
                <w:placeholder>
                  <w:docPart w:val="A4DA9CD8E83D42CC9C58CFAADAFA349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1755549981"/>
                <w:placeholder>
                  <w:docPart w:val="98CA70B9526441AC92DB8AD04A71839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1419141030"/>
                <w:placeholder>
                  <w:docPart w:val="4CBA2DF69D9A4425B8B2A403B8D5494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848255394"/>
                <w:placeholder>
                  <w:docPart w:val="CBD0B07177C944D1874A9023780B0E5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B33974" w:rsidTr="00DA6646">
        <w:trPr>
          <w:trHeight w:val="258"/>
        </w:trPr>
        <w:tc>
          <w:tcPr>
            <w:tcW w:w="7128" w:type="dxa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DA6646" w:rsidRPr="00177392" w:rsidRDefault="00DA6646" w:rsidP="00DA66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COMMENTAIRES / Comments 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6646" w:rsidRPr="00177392" w:rsidRDefault="00DA6646" w:rsidP="00DA664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3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6646" w:rsidRDefault="00DA6646" w:rsidP="00DA6646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MARCHE,  É</w:t>
            </w:r>
            <w:r w:rsidRPr="0043172C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DUCATION PHYSIQUE, SPORTS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 </w:t>
            </w:r>
          </w:p>
          <w:p w:rsidR="00DA6646" w:rsidRPr="00E14061" w:rsidRDefault="00DA6646" w:rsidP="00DA6646">
            <w:pPr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 w:rsidRPr="0043172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Walk, gym class, sports</w:t>
            </w:r>
          </w:p>
        </w:tc>
      </w:tr>
      <w:tr w:rsidR="00DA6646" w:rsidRPr="004F4A98" w:rsidTr="00DA6646">
        <w:trPr>
          <w:gridAfter w:val="1"/>
          <w:wAfter w:w="243" w:type="dxa"/>
          <w:trHeight w:val="1624"/>
        </w:trPr>
        <w:sdt>
          <w:sdtPr>
            <w:rPr>
              <w:lang w:val="en-CA"/>
            </w:rPr>
            <w:id w:val="-823820934"/>
            <w:placeholder>
              <w:docPart w:val="3194763DBFC34D9BAF1DEE61A750CC02"/>
            </w:placeholder>
          </w:sdtPr>
          <w:sdtEndPr/>
          <w:sdtContent>
            <w:tc>
              <w:tcPr>
                <w:tcW w:w="11628" w:type="dxa"/>
                <w:gridSpan w:val="15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  <w:shd w:val="clear" w:color="auto" w:fill="auto"/>
              </w:tcPr>
              <w:p w:rsidR="00DA6646" w:rsidRPr="00D15759" w:rsidRDefault="00DA6646" w:rsidP="00DA6646">
                <w:pPr>
                  <w:rPr>
                    <w:lang w:val="en-CA"/>
                  </w:rPr>
                </w:pPr>
                <w:r>
                  <w:rPr>
                    <w:lang w:val="en-CA"/>
                  </w:rPr>
                  <w:t xml:space="preserve"> </w:t>
                </w:r>
              </w:p>
            </w:tc>
          </w:sdtContent>
        </w:sdt>
      </w:tr>
    </w:tbl>
    <w:p w:rsidR="00DA6646" w:rsidRDefault="00DA6646" w:rsidP="00DA6646">
      <w:pPr>
        <w:rPr>
          <w:noProof/>
          <w:sz w:val="20"/>
          <w:szCs w:val="20"/>
          <w:lang w:val="en-CA" w:eastAsia="en-CA"/>
        </w:rPr>
      </w:pPr>
      <w:r>
        <w:rPr>
          <w:noProof/>
          <w:sz w:val="20"/>
          <w:szCs w:val="20"/>
          <w:lang w:val="en-CA" w:eastAsia="en-CA"/>
        </w:rPr>
        <w:t xml:space="preserve"> </w:t>
      </w:r>
    </w:p>
    <w:tbl>
      <w:tblPr>
        <w:tblpPr w:leftFromText="180" w:rightFromText="180" w:vertAnchor="text" w:horzAnchor="margin" w:tblpX="324" w:tblpY="375"/>
        <w:tblOverlap w:val="never"/>
        <w:tblW w:w="116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6"/>
        <w:gridCol w:w="1387"/>
        <w:gridCol w:w="1389"/>
        <w:gridCol w:w="1388"/>
        <w:gridCol w:w="1389"/>
        <w:gridCol w:w="1388"/>
        <w:gridCol w:w="1392"/>
        <w:gridCol w:w="1389"/>
      </w:tblGrid>
      <w:tr w:rsidR="00DA6646" w:rsidRPr="00525E70" w:rsidTr="00DA6646">
        <w:trPr>
          <w:trHeight w:val="618"/>
        </w:trPr>
        <w:tc>
          <w:tcPr>
            <w:tcW w:w="11628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A6646" w:rsidRPr="00101C6E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36"/>
              </w:rPr>
            </w:pPr>
            <w:r w:rsidRPr="00101C6E">
              <w:rPr>
                <w:rFonts w:asciiTheme="minorHAnsi" w:eastAsia="Arial Narrow" w:hAnsiTheme="minorHAnsi" w:cstheme="minorHAnsi"/>
                <w:b/>
                <w:spacing w:val="-1"/>
                <w:sz w:val="36"/>
                <w:szCs w:val="14"/>
              </w:rPr>
              <w:t>DOSAGE D’INSULINE / Insulin</w:t>
            </w:r>
            <w:r w:rsidRPr="00101C6E">
              <w:rPr>
                <w:rFonts w:asciiTheme="minorHAnsi" w:eastAsia="Arial Narrow" w:hAnsiTheme="minorHAnsi" w:cstheme="minorHAnsi"/>
                <w:b/>
                <w:sz w:val="36"/>
                <w:szCs w:val="14"/>
              </w:rPr>
              <w:t xml:space="preserve"> </w:t>
            </w:r>
            <w:r w:rsidRPr="00101C6E">
              <w:rPr>
                <w:rFonts w:asciiTheme="minorHAnsi" w:eastAsia="Arial Narrow" w:hAnsiTheme="minorHAnsi" w:cstheme="minorHAnsi"/>
                <w:b/>
                <w:spacing w:val="-1"/>
                <w:sz w:val="36"/>
                <w:szCs w:val="14"/>
              </w:rPr>
              <w:t xml:space="preserve">dosage </w:t>
            </w:r>
          </w:p>
        </w:tc>
      </w:tr>
      <w:tr w:rsidR="00DA6646" w:rsidRPr="00525E70" w:rsidTr="00DA6646">
        <w:trPr>
          <w:trHeight w:val="404"/>
        </w:trPr>
        <w:tc>
          <w:tcPr>
            <w:tcW w:w="19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6646" w:rsidRPr="00256D64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28"/>
                <w:szCs w:val="20"/>
                <w:lang w:val="en-CA"/>
              </w:rPr>
            </w:pPr>
            <w:r w:rsidRPr="00256D64">
              <w:rPr>
                <w:rFonts w:asciiTheme="minorHAnsi" w:hAnsiTheme="minorHAnsi" w:cstheme="minorHAnsi"/>
                <w:b/>
                <w:sz w:val="28"/>
                <w:szCs w:val="20"/>
                <w:lang w:val="en-CA"/>
              </w:rPr>
              <w:t>GLYCÉMIES</w:t>
            </w:r>
          </w:p>
          <w:p w:rsidR="00DA6646" w:rsidRPr="00256D64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28"/>
                <w:szCs w:val="20"/>
                <w:lang w:val="en-CA"/>
              </w:rPr>
            </w:pPr>
            <w:r w:rsidRPr="00256D64">
              <w:rPr>
                <w:rFonts w:asciiTheme="minorHAnsi" w:hAnsiTheme="minorHAnsi" w:cstheme="minorHAnsi"/>
                <w:b/>
                <w:sz w:val="28"/>
                <w:szCs w:val="20"/>
                <w:lang w:val="en-CA"/>
              </w:rPr>
              <w:t>Blood sugars</w:t>
            </w:r>
          </w:p>
          <w:p w:rsidR="00DA6646" w:rsidRPr="00256D64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val="en-CA"/>
              </w:rPr>
              <w:t>(mmol/L)</w:t>
            </w:r>
          </w:p>
        </w:tc>
        <w:tc>
          <w:tcPr>
            <w:tcW w:w="9722" w:type="dxa"/>
            <w:gridSpan w:val="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DA6646" w:rsidRPr="00F50072" w:rsidRDefault="00DA6646" w:rsidP="00DA6646">
            <w:pPr>
              <w:ind w:left="-86" w:right="-61"/>
              <w:jc w:val="center"/>
              <w:rPr>
                <w:rFonts w:ascii="Tahoma" w:hAnsi="Tahoma" w:cs="Tahoma"/>
                <w:color w:val="000000"/>
                <w:sz w:val="21"/>
                <w:szCs w:val="21"/>
                <w:lang w:val="fr-FR"/>
              </w:rPr>
            </w:pPr>
            <w:r w:rsidRPr="00F50072">
              <w:rPr>
                <w:rFonts w:asciiTheme="minorHAnsi" w:hAnsiTheme="minorHAnsi" w:cstheme="minorHAnsi"/>
                <w:b/>
                <w:sz w:val="32"/>
                <w:szCs w:val="20"/>
              </w:rPr>
              <w:t>ÉCHELLE D’INSULINE</w:t>
            </w:r>
            <w:r>
              <w:rPr>
                <w:rFonts w:asciiTheme="minorHAnsi" w:hAnsiTheme="minorHAnsi" w:cstheme="minorHAnsi"/>
                <w:b/>
                <w:sz w:val="32"/>
                <w:szCs w:val="20"/>
              </w:rPr>
              <w:t xml:space="preserve"> </w:t>
            </w:r>
            <w:r w:rsidRPr="00F50072">
              <w:rPr>
                <w:rFonts w:asciiTheme="minorHAnsi" w:hAnsiTheme="minorHAnsi" w:cstheme="minorHAnsi"/>
                <w:b/>
                <w:sz w:val="22"/>
                <w:szCs w:val="18"/>
              </w:rPr>
              <w:t>(UNIT</w:t>
            </w:r>
            <w:r>
              <w:rPr>
                <w:rFonts w:asciiTheme="minorHAnsi" w:hAnsiTheme="minorHAnsi" w:cstheme="minorHAnsi"/>
                <w:b/>
                <w:sz w:val="22"/>
                <w:szCs w:val="18"/>
              </w:rPr>
              <w:t>ÉS</w:t>
            </w:r>
            <w:r w:rsidRPr="00F50072">
              <w:rPr>
                <w:rFonts w:asciiTheme="minorHAnsi" w:hAnsiTheme="minorHAnsi" w:cstheme="minorHAnsi"/>
                <w:b/>
                <w:sz w:val="22"/>
                <w:szCs w:val="18"/>
              </w:rPr>
              <w:t>)</w:t>
            </w:r>
            <w:r w:rsidRPr="00F50072">
              <w:rPr>
                <w:rFonts w:asciiTheme="minorHAnsi" w:hAnsiTheme="minorHAnsi" w:cstheme="minorHAnsi"/>
                <w:b/>
                <w:sz w:val="32"/>
                <w:szCs w:val="20"/>
              </w:rPr>
              <w:t xml:space="preserve"> / </w:t>
            </w:r>
            <w:r w:rsidRPr="00F50072">
              <w:rPr>
                <w:rFonts w:asciiTheme="minorHAnsi" w:hAnsiTheme="minorHAnsi" w:cstheme="minorHAnsi"/>
                <w:b/>
                <w:sz w:val="32"/>
                <w:szCs w:val="20"/>
                <w:lang w:val="fr-FR"/>
              </w:rPr>
              <w:t xml:space="preserve"> A sliding scale </w:t>
            </w:r>
            <w:r w:rsidRPr="00F50072">
              <w:rPr>
                <w:rFonts w:asciiTheme="minorHAnsi" w:hAnsiTheme="minorHAnsi" w:cstheme="minorHAnsi"/>
                <w:b/>
                <w:sz w:val="22"/>
                <w:szCs w:val="18"/>
              </w:rPr>
              <w:t>(</w:t>
            </w:r>
            <w:r>
              <w:rPr>
                <w:rFonts w:asciiTheme="minorHAnsi" w:hAnsiTheme="minorHAnsi" w:cstheme="minorHAnsi"/>
                <w:b/>
                <w:sz w:val="22"/>
                <w:szCs w:val="18"/>
              </w:rPr>
              <w:t>unit</w:t>
            </w:r>
            <w:r w:rsidRPr="00F50072">
              <w:rPr>
                <w:rFonts w:asciiTheme="minorHAnsi" w:hAnsiTheme="minorHAnsi" w:cstheme="minorHAnsi"/>
                <w:b/>
                <w:sz w:val="22"/>
                <w:szCs w:val="18"/>
              </w:rPr>
              <w:t>s)</w:t>
            </w:r>
          </w:p>
        </w:tc>
      </w:tr>
      <w:tr w:rsidR="00DA6646" w:rsidRPr="00F84879" w:rsidTr="00DA6646">
        <w:trPr>
          <w:trHeight w:val="467"/>
        </w:trPr>
        <w:tc>
          <w:tcPr>
            <w:tcW w:w="190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6646" w:rsidRPr="00B062E9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333" w:type="dxa"/>
            <w:gridSpan w:val="6"/>
            <w:tcBorders>
              <w:top w:val="nil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646" w:rsidRPr="0017018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en-CA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20"/>
                <w:lang w:val="en-CA"/>
              </w:rPr>
              <w:t>… À ACTION RAPIDE</w:t>
            </w:r>
          </w:p>
          <w:p w:rsidR="00DA6646" w:rsidRPr="00970FBA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en-CA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20"/>
                <w:lang w:val="en-CA"/>
              </w:rPr>
              <w:t>… of quick acting insulin</w:t>
            </w:r>
          </w:p>
        </w:tc>
        <w:tc>
          <w:tcPr>
            <w:tcW w:w="1389" w:type="dxa"/>
            <w:tcBorders>
              <w:top w:val="nil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6646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… À ACTION BASALE </w:t>
            </w:r>
          </w:p>
          <w:p w:rsidR="00DA6646" w:rsidRPr="0017018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20"/>
              </w:rPr>
              <w:t>… basal-acting insulin</w:t>
            </w:r>
          </w:p>
        </w:tc>
      </w:tr>
      <w:tr w:rsidR="00DA6646" w:rsidRPr="008972D8" w:rsidTr="00DA6646">
        <w:trPr>
          <w:trHeight w:val="541"/>
        </w:trPr>
        <w:tc>
          <w:tcPr>
            <w:tcW w:w="190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6646" w:rsidRPr="00F84879" w:rsidRDefault="00DA6646" w:rsidP="00DA6646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MATIN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Bkft</w:t>
            </w:r>
          </w:p>
        </w:tc>
        <w:tc>
          <w:tcPr>
            <w:tcW w:w="1389" w:type="dxa"/>
            <w:tcBorders>
              <w:top w:val="single" w:sz="6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COLLATION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Snack</w:t>
            </w:r>
          </w:p>
        </w:tc>
        <w:tc>
          <w:tcPr>
            <w:tcW w:w="1388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DÎNER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Lunch</w:t>
            </w:r>
          </w:p>
        </w:tc>
        <w:tc>
          <w:tcPr>
            <w:tcW w:w="1389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COLLATION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Snack</w:t>
            </w:r>
          </w:p>
        </w:tc>
        <w:tc>
          <w:tcPr>
            <w:tcW w:w="1388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SOUPER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Supper</w:t>
            </w:r>
          </w:p>
        </w:tc>
        <w:tc>
          <w:tcPr>
            <w:tcW w:w="1392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single" w:sz="8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COLLATION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Snack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  <w:t>COUCHER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  <w:t>Bedtime</w:t>
            </w:r>
          </w:p>
        </w:tc>
      </w:tr>
      <w:tr w:rsidR="00DA6646" w:rsidRPr="00177392" w:rsidTr="00DA6646">
        <w:trPr>
          <w:trHeight w:val="1237"/>
        </w:trPr>
        <w:tc>
          <w:tcPr>
            <w:tcW w:w="19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3.9 ou moins/or le</w:t>
            </w:r>
            <w:r w:rsidRPr="00101C6E">
              <w:rPr>
                <w:rFonts w:asciiTheme="minorHAnsi" w:hAnsiTheme="minorHAnsi" w:cstheme="minorHAnsi"/>
                <w:sz w:val="20"/>
                <w:szCs w:val="20"/>
              </w:rPr>
              <w:t>ss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sz w:val="20"/>
                <w:szCs w:val="20"/>
              </w:rPr>
              <w:sym w:font="Wingdings" w:char="F0E8"/>
            </w:r>
            <w:r w:rsidRPr="00101C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t>TRAITER L’HYPOGLYCÉMIE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t>Treat low first</w:t>
            </w:r>
          </w:p>
        </w:tc>
        <w:tc>
          <w:tcPr>
            <w:tcW w:w="1387" w:type="dxa"/>
            <w:tcBorders>
              <w:top w:val="single" w:sz="18" w:space="0" w:color="auto"/>
              <w:left w:val="single" w:sz="18" w:space="0" w:color="auto"/>
              <w:right w:val="dashed" w:sz="4" w:space="0" w:color="auto"/>
            </w:tcBorders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2023432109"/>
                <w:placeholder>
                  <w:docPart w:val="D0FB64D6ECE649D1886F76B4584DEB4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tcBorders>
              <w:top w:val="single" w:sz="18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DOSE FIXE</w:t>
            </w:r>
          </w:p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Fixed dose:</w:t>
            </w:r>
          </w:p>
        </w:tc>
        <w:tc>
          <w:tcPr>
            <w:tcW w:w="1388" w:type="dxa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918544486"/>
                <w:placeholder>
                  <w:docPart w:val="1632D3B26BEE461F9D43D5D86609A91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tcBorders>
              <w:top w:val="single" w:sz="18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DOSE FIXE</w:t>
            </w:r>
          </w:p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Fixed dose:</w:t>
            </w:r>
          </w:p>
        </w:tc>
        <w:tc>
          <w:tcPr>
            <w:tcW w:w="1388" w:type="dxa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144775832"/>
                <w:placeholder>
                  <w:docPart w:val="6AEA441EE04542E2BD538C6CAC35E9A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92" w:type="dxa"/>
            <w:tcBorders>
              <w:top w:val="single" w:sz="18" w:space="0" w:color="auto"/>
              <w:left w:val="dashed" w:sz="4" w:space="0" w:color="auto"/>
              <w:bottom w:val="single" w:sz="6" w:space="0" w:color="auto"/>
              <w:right w:val="single" w:sz="8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DOSE FIXE</w:t>
            </w:r>
          </w:p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Fixed dose:</w:t>
            </w:r>
          </w:p>
        </w:tc>
        <w:tc>
          <w:tcPr>
            <w:tcW w:w="1389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DOSE FIXE</w:t>
            </w:r>
          </w:p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Fixed dose:</w:t>
            </w:r>
          </w:p>
        </w:tc>
      </w:tr>
      <w:tr w:rsidR="00DA6646" w:rsidRPr="00177392" w:rsidTr="00DA6646">
        <w:trPr>
          <w:trHeight w:val="1237"/>
        </w:trPr>
        <w:tc>
          <w:tcPr>
            <w:tcW w:w="19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sz w:val="20"/>
                <w:szCs w:val="20"/>
              </w:rPr>
              <w:t>4.0   à / to 8.0</w:t>
            </w:r>
          </w:p>
        </w:tc>
        <w:tc>
          <w:tcPr>
            <w:tcW w:w="1387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282931260"/>
                <w:placeholder>
                  <w:docPart w:val="0A605AACACD44AA1A5A8EEB1DBB3CEE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948388559"/>
                <w:placeholder>
                  <w:docPart w:val="F00E1B87BFC446CAB6E348205518924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989748269"/>
                <w:placeholder>
                  <w:docPart w:val="4CEFA5F1617D42C794AB89BC3F76EC4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tcBorders>
              <w:top w:val="nil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869060185"/>
                <w:placeholder>
                  <w:docPart w:val="714157DFB21749C5A7C817731D9346C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637531981"/>
                <w:placeholder>
                  <w:docPart w:val="2B3A2BBA455D4EE9A394D7A2BFEF187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92" w:type="dxa"/>
            <w:tcBorders>
              <w:top w:val="nil"/>
              <w:left w:val="dashed" w:sz="4" w:space="0" w:color="auto"/>
              <w:bottom w:val="single" w:sz="6" w:space="0" w:color="auto"/>
              <w:right w:val="single" w:sz="8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082443995"/>
                <w:placeholder>
                  <w:docPart w:val="801C06AF0CB0489CB6EBF23F7C7C42D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671641775"/>
                <w:placeholder>
                  <w:docPart w:val="C1B4577B44804D2BB93990E77FB2A81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D71789" w:rsidTr="00DA6646">
        <w:trPr>
          <w:trHeight w:val="1237"/>
        </w:trPr>
        <w:tc>
          <w:tcPr>
            <w:tcW w:w="19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sz w:val="20"/>
                <w:szCs w:val="20"/>
              </w:rPr>
              <w:t>8.1   à / to 12.0</w:t>
            </w:r>
          </w:p>
        </w:tc>
        <w:tc>
          <w:tcPr>
            <w:tcW w:w="1387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835644714"/>
                <w:placeholder>
                  <w:docPart w:val="67A6B0FE58E04B1B958B4A215DDB97A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vMerge w:val="restart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</w:tcPr>
          <w:p w:rsidR="00DA6646" w:rsidRPr="00B145B8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="Tahoma" w:hAnsi="Tahoma" w:cs="Tahoma"/>
                <w:color w:val="000000"/>
                <w:sz w:val="20"/>
                <w:szCs w:val="22"/>
                <w:lang w:val="fr-FR"/>
              </w:rPr>
            </w:pPr>
            <w:r w:rsidRPr="00B145B8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 xml:space="preserve">SI LA GLYCÉMIE EST </w:t>
            </w:r>
            <w:r w:rsidRPr="00A91148">
              <w:rPr>
                <w:rFonts w:asciiTheme="minorHAnsi" w:hAnsiTheme="minorHAnsi" w:cstheme="minorHAnsi"/>
                <w:b/>
                <w:color w:val="000000"/>
                <w:sz w:val="20"/>
                <w:szCs w:val="22"/>
                <w:lang w:val="fr-FR"/>
              </w:rPr>
              <w:t>4.0 mmol/L  OU PLUS</w:t>
            </w: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fr-FR"/>
              </w:rPr>
              <w:t xml:space="preserve">, </w:t>
            </w:r>
            <w:r w:rsidRPr="00D266C4">
              <w:rPr>
                <w:rFonts w:ascii="Tahoma" w:hAnsi="Tahoma" w:cs="Tahoma"/>
                <w:color w:val="000000"/>
                <w:sz w:val="20"/>
                <w:szCs w:val="22"/>
                <w:u w:val="single"/>
                <w:lang w:val="fr-FR"/>
              </w:rPr>
              <w:t xml:space="preserve"> </w:t>
            </w:r>
            <w:r w:rsidRPr="00256D64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 xml:space="preserve">DONNER DE </w:t>
            </w:r>
            <w:r w:rsidRPr="00B145B8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>L'INSULINE POUR LA COLLATION.</w:t>
            </w:r>
          </w:p>
          <w:p w:rsidR="00DA6646" w:rsidRPr="00256D64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="Tahoma" w:hAnsi="Tahoma" w:cs="Tahoma"/>
                <w:color w:val="000000"/>
                <w:sz w:val="10"/>
                <w:szCs w:val="22"/>
                <w:lang w:val="fr-FR"/>
              </w:rPr>
            </w:pPr>
          </w:p>
          <w:p w:rsidR="00DA6646" w:rsidRPr="00B145B8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sz w:val="20"/>
                <w:szCs w:val="22"/>
                <w:lang w:val="en-CA"/>
              </w:rPr>
            </w:pPr>
            <w:r w:rsidRPr="00D912C6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If t</w:t>
            </w: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 xml:space="preserve">he blood sugar </w:t>
            </w:r>
            <w:r w:rsidRPr="00256D64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is</w:t>
            </w:r>
            <w:r w:rsidRPr="00256D64">
              <w:rPr>
                <w:rFonts w:ascii="Tahoma" w:hAnsi="Tahoma" w:cs="Tahoma"/>
                <w:b/>
                <w:color w:val="000000"/>
                <w:sz w:val="22"/>
                <w:szCs w:val="22"/>
                <w:lang w:val="en-CA"/>
              </w:rPr>
              <w:t xml:space="preserve"> </w:t>
            </w:r>
            <w:r w:rsidRPr="00256D6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CA"/>
              </w:rPr>
              <w:t>4.0 mmol/L or more</w:t>
            </w:r>
            <w:r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 xml:space="preserve"> </w:t>
            </w: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give insulin for the snack.</w:t>
            </w:r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467408797"/>
                <w:placeholder>
                  <w:docPart w:val="DBA38E5D16974F90979B87105E7E5F0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vMerge w:val="restart"/>
            <w:tcBorders>
              <w:top w:val="nil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</w:tcPr>
          <w:p w:rsidR="00DA6646" w:rsidRPr="00B145B8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="Tahoma" w:hAnsi="Tahoma" w:cs="Tahoma"/>
                <w:color w:val="000000"/>
                <w:sz w:val="20"/>
                <w:szCs w:val="22"/>
                <w:lang w:val="fr-FR"/>
              </w:rPr>
            </w:pPr>
            <w:r w:rsidRPr="00B145B8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 xml:space="preserve">SI LA GLYCÉMIE EST </w:t>
            </w:r>
            <w:r w:rsidRPr="00256D64">
              <w:rPr>
                <w:rFonts w:asciiTheme="minorHAnsi" w:hAnsiTheme="minorHAnsi" w:cstheme="minorHAnsi"/>
                <w:b/>
                <w:color w:val="000000"/>
                <w:sz w:val="20"/>
                <w:szCs w:val="22"/>
                <w:lang w:val="fr-FR"/>
              </w:rPr>
              <w:t>4.0 mmol/L  OU PLUS</w:t>
            </w: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fr-FR"/>
              </w:rPr>
              <w:t xml:space="preserve">, </w:t>
            </w:r>
            <w:r w:rsidRPr="00D266C4">
              <w:rPr>
                <w:rFonts w:ascii="Tahoma" w:hAnsi="Tahoma" w:cs="Tahoma"/>
                <w:color w:val="000000"/>
                <w:sz w:val="20"/>
                <w:szCs w:val="22"/>
                <w:u w:val="single"/>
                <w:lang w:val="fr-FR"/>
              </w:rPr>
              <w:t xml:space="preserve"> </w:t>
            </w:r>
            <w:r w:rsidRPr="00256D64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 xml:space="preserve">DONNER DE </w:t>
            </w:r>
            <w:r w:rsidRPr="00B145B8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>L'INSULINE POUR LA COLLATION.</w:t>
            </w:r>
          </w:p>
          <w:p w:rsidR="00DA6646" w:rsidRPr="00256D64" w:rsidRDefault="00DA6646" w:rsidP="00DA6646">
            <w:pPr>
              <w:autoSpaceDE w:val="0"/>
              <w:autoSpaceDN w:val="0"/>
              <w:adjustRightInd w:val="0"/>
              <w:ind w:left="-69" w:right="-114"/>
              <w:jc w:val="center"/>
              <w:rPr>
                <w:rFonts w:ascii="Tahoma" w:hAnsi="Tahoma" w:cs="Tahoma"/>
                <w:color w:val="000000"/>
                <w:sz w:val="10"/>
                <w:szCs w:val="22"/>
                <w:lang w:val="fr-FR"/>
              </w:rPr>
            </w:pPr>
          </w:p>
          <w:p w:rsidR="00DA6646" w:rsidRPr="00170181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 xml:space="preserve">If the blood sugar </w:t>
            </w:r>
            <w:r w:rsidRPr="00256D64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is</w:t>
            </w:r>
            <w:r w:rsidRPr="00256D64">
              <w:rPr>
                <w:rFonts w:ascii="Tahoma" w:hAnsi="Tahoma" w:cs="Tahoma"/>
                <w:b/>
                <w:color w:val="000000"/>
                <w:sz w:val="22"/>
                <w:szCs w:val="22"/>
                <w:lang w:val="en-CA"/>
              </w:rPr>
              <w:t xml:space="preserve"> </w:t>
            </w:r>
            <w:r w:rsidRPr="00256D6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CA"/>
              </w:rPr>
              <w:t>4.0 mmol/L or more</w:t>
            </w:r>
            <w:r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 xml:space="preserve"> </w:t>
            </w: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give insulin for the snack.</w:t>
            </w:r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471342891"/>
                <w:placeholder>
                  <w:docPart w:val="DEED697807D34C9291398215ACBC0E1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92" w:type="dxa"/>
            <w:vMerge w:val="restart"/>
            <w:tcBorders>
              <w:top w:val="nil"/>
              <w:left w:val="dashed" w:sz="4" w:space="0" w:color="auto"/>
              <w:bottom w:val="single" w:sz="6" w:space="0" w:color="auto"/>
              <w:right w:val="single" w:sz="8" w:space="0" w:color="auto"/>
            </w:tcBorders>
            <w:shd w:val="clear" w:color="auto" w:fill="DEDEDE"/>
          </w:tcPr>
          <w:p w:rsidR="00DA6646" w:rsidRPr="00B145B8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</w:pPr>
            <w:r w:rsidRPr="00B145B8">
              <w:rPr>
                <w:rFonts w:asciiTheme="minorHAnsi" w:hAnsiTheme="minorHAnsi" w:cstheme="minorHAnsi"/>
                <w:color w:val="000000"/>
                <w:sz w:val="20"/>
                <w:szCs w:val="20"/>
                <w:lang w:val="fr-FR"/>
              </w:rPr>
              <w:t xml:space="preserve">SI LA GLYCÉMIE EST </w:t>
            </w:r>
            <w:r w:rsidRPr="00B145B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fr-FR"/>
              </w:rPr>
              <w:t>6.0 mmol/L OU PLUS</w:t>
            </w:r>
            <w:r w:rsidRPr="00B145B8"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  <w:t xml:space="preserve">, </w:t>
            </w:r>
            <w:r w:rsidRPr="00256D64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 xml:space="preserve"> DONNER DE </w:t>
            </w:r>
            <w:r w:rsidRPr="00B145B8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>L'INSULINE POUR LA COLLATION.</w:t>
            </w:r>
          </w:p>
          <w:p w:rsidR="00DA6646" w:rsidRPr="00256D64" w:rsidRDefault="00DA6646" w:rsidP="00DA6646">
            <w:pPr>
              <w:autoSpaceDE w:val="0"/>
              <w:autoSpaceDN w:val="0"/>
              <w:adjustRightInd w:val="0"/>
              <w:ind w:left="-69" w:right="-114"/>
              <w:jc w:val="center"/>
              <w:rPr>
                <w:rFonts w:ascii="Tahoma" w:hAnsi="Tahoma" w:cs="Tahoma"/>
                <w:color w:val="000000"/>
                <w:sz w:val="10"/>
                <w:szCs w:val="22"/>
                <w:lang w:val="fr-FR"/>
              </w:rPr>
            </w:pPr>
          </w:p>
          <w:p w:rsidR="00DA6646" w:rsidRPr="00170181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 w:rsidRPr="00B145B8">
              <w:rPr>
                <w:rFonts w:ascii="Tahoma" w:hAnsi="Tahoma" w:cs="Tahoma"/>
                <w:color w:val="000000"/>
                <w:sz w:val="20"/>
                <w:szCs w:val="20"/>
                <w:lang w:val="en-CA"/>
              </w:rPr>
              <w:t xml:space="preserve">If the blood sugar is </w:t>
            </w:r>
            <w:r w:rsidRPr="00256D6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CA"/>
              </w:rPr>
              <w:t xml:space="preserve">6.0 mmol/L or more </w:t>
            </w:r>
            <w:r w:rsidRPr="00256D64">
              <w:rPr>
                <w:rFonts w:ascii="Tahoma" w:hAnsi="Tahoma" w:cs="Tahoma"/>
                <w:color w:val="000000"/>
                <w:sz w:val="20"/>
                <w:szCs w:val="20"/>
                <w:lang w:val="en-CA"/>
              </w:rPr>
              <w:t>give</w:t>
            </w:r>
            <w:r w:rsidRPr="00B145B8">
              <w:rPr>
                <w:rFonts w:ascii="Tahoma" w:hAnsi="Tahoma" w:cs="Tahoma"/>
                <w:color w:val="000000"/>
                <w:sz w:val="20"/>
                <w:szCs w:val="20"/>
                <w:lang w:val="en-CA"/>
              </w:rPr>
              <w:t xml:space="preserve"> insulin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C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for the snack</w:t>
            </w:r>
            <w:r w:rsidRPr="00B145B8">
              <w:rPr>
                <w:rFonts w:ascii="Tahoma" w:hAnsi="Tahoma" w:cs="Tahoma"/>
                <w:color w:val="000000"/>
                <w:sz w:val="20"/>
                <w:szCs w:val="20"/>
                <w:lang w:val="en-CA"/>
              </w:rPr>
              <w:t>.</w:t>
            </w:r>
          </w:p>
        </w:tc>
        <w:tc>
          <w:tcPr>
            <w:tcW w:w="1389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255898821"/>
                <w:placeholder>
                  <w:docPart w:val="B0AA78B342EE444ABE0324312AD6734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583D17" w:rsidTr="00DA6646">
        <w:trPr>
          <w:trHeight w:val="1237"/>
        </w:trPr>
        <w:tc>
          <w:tcPr>
            <w:tcW w:w="19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101C6E" w:rsidRDefault="00DA6646" w:rsidP="00DA6646">
            <w:pPr>
              <w:pStyle w:val="TableParagraph"/>
              <w:tabs>
                <w:tab w:val="left" w:pos="1569"/>
                <w:tab w:val="left" w:pos="2880"/>
                <w:tab w:val="left" w:pos="3150"/>
              </w:tabs>
              <w:ind w:left="97"/>
              <w:jc w:val="center"/>
              <w:rPr>
                <w:rFonts w:eastAsia="Times New Roman" w:cstheme="minorHAnsi"/>
                <w:sz w:val="20"/>
                <w:szCs w:val="20"/>
                <w:lang w:val="fr-CA"/>
              </w:rPr>
            </w:pPr>
            <w:r w:rsidRPr="00101C6E">
              <w:rPr>
                <w:rFonts w:eastAsia="Times New Roman" w:cstheme="minorHAnsi"/>
                <w:sz w:val="20"/>
                <w:szCs w:val="20"/>
                <w:lang w:val="fr-CA"/>
              </w:rPr>
              <w:t>12.1   à / to 17.0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7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993983259"/>
                <w:placeholder>
                  <w:docPart w:val="E6C41B944CCD41B481431255C2AC12F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vMerge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</w:tcPr>
          <w:p w:rsidR="00DA6646" w:rsidRPr="00B145B8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color w:val="000000"/>
                <w:sz w:val="20"/>
                <w:szCs w:val="22"/>
                <w:lang w:val="en-CA"/>
              </w:rPr>
            </w:pPr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52517864"/>
                <w:placeholder>
                  <w:docPart w:val="C123BA172CC5424F946974DEFFC43EC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vMerge/>
            <w:tcBorders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</w:tcPr>
          <w:p w:rsidR="00DA6646" w:rsidRPr="00C35121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color w:val="000000"/>
                <w:sz w:val="22"/>
                <w:szCs w:val="20"/>
                <w:lang w:val="fr-FR"/>
              </w:rPr>
            </w:pPr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635612303"/>
                <w:placeholder>
                  <w:docPart w:val="A931E81A173F4A1E8C239C34275CBA5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92" w:type="dxa"/>
            <w:vMerge/>
            <w:tcBorders>
              <w:left w:val="dashed" w:sz="4" w:space="0" w:color="auto"/>
              <w:bottom w:val="single" w:sz="6" w:space="0" w:color="auto"/>
              <w:right w:val="single" w:sz="8" w:space="0" w:color="auto"/>
            </w:tcBorders>
            <w:shd w:val="clear" w:color="auto" w:fill="DEDEDE"/>
          </w:tcPr>
          <w:p w:rsidR="00DA6646" w:rsidRPr="00F84879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sz w:val="22"/>
                <w:szCs w:val="20"/>
                <w:lang w:val="en-CA"/>
              </w:rPr>
            </w:pPr>
          </w:p>
        </w:tc>
        <w:tc>
          <w:tcPr>
            <w:tcW w:w="1389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977344927"/>
                <w:placeholder>
                  <w:docPart w:val="0BE0B489E88F416DA387227A2EC96A0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trHeight w:val="1401"/>
        </w:trPr>
        <w:tc>
          <w:tcPr>
            <w:tcW w:w="19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1A1B" w:rsidRPr="00101C6E" w:rsidRDefault="00331A1B" w:rsidP="00331A1B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sz w:val="20"/>
                <w:szCs w:val="20"/>
              </w:rPr>
              <w:t>17.1</w:t>
            </w:r>
            <w:r w:rsidRPr="00101C6E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ou </w:t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plus</w:t>
            </w:r>
            <w:r w:rsidRPr="00101C6E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/or </w:t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more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sym w:font="Wingdings" w:char="F0E8"/>
            </w: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VÉRIFIER 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t>LES CÉTONES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t>Verify ketones</w:t>
            </w:r>
          </w:p>
        </w:tc>
        <w:tc>
          <w:tcPr>
            <w:tcW w:w="1387" w:type="dxa"/>
            <w:tcBorders>
              <w:left w:val="single" w:sz="18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147710113"/>
                <w:placeholder>
                  <w:docPart w:val="EF5CBC5879CE45549E48CDA2BE284BE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1389" w:type="dxa"/>
            <w:vMerge/>
            <w:tcBorders>
              <w:top w:val="single" w:sz="6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DEDEDE"/>
          </w:tcPr>
          <w:p w:rsidR="00DA6646" w:rsidRPr="00B145B8" w:rsidRDefault="00DA6646" w:rsidP="00DA664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388" w:type="dxa"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224344622"/>
                <w:placeholder>
                  <w:docPart w:val="43E08439FB4546D99413B82307B227F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1389" w:type="dxa"/>
            <w:vMerge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DEDEDE"/>
          </w:tcPr>
          <w:p w:rsidR="00DA6646" w:rsidRPr="00177392" w:rsidRDefault="00DA6646" w:rsidP="00DA66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773086382"/>
                <w:placeholder>
                  <w:docPart w:val="7D825435DE084271B50227D8A09EDFC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1392" w:type="dxa"/>
            <w:vMerge/>
            <w:tcBorders>
              <w:left w:val="dashed" w:sz="4" w:space="0" w:color="auto"/>
              <w:bottom w:val="single" w:sz="18" w:space="0" w:color="auto"/>
              <w:right w:val="single" w:sz="8" w:space="0" w:color="auto"/>
            </w:tcBorders>
            <w:shd w:val="clear" w:color="auto" w:fill="DEDEDE"/>
          </w:tcPr>
          <w:p w:rsidR="00DA6646" w:rsidRPr="00177392" w:rsidRDefault="00DA6646" w:rsidP="00DA66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2072926747"/>
                <w:placeholder>
                  <w:docPart w:val="9F09A79C55AF439895E5734208C8ED5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</w:tbl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  <w:r w:rsidRPr="00F84879">
        <w:rPr>
          <w:rFonts w:asciiTheme="minorHAnsi" w:hAnsiTheme="minorHAnsi" w:cstheme="minorHAnsi"/>
          <w:sz w:val="2"/>
          <w:lang w:val="fr-FR"/>
        </w:rPr>
        <w:br w:type="page"/>
      </w: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tbl>
      <w:tblPr>
        <w:tblpPr w:leftFromText="180" w:rightFromText="180" w:vertAnchor="text" w:tblpX="288" w:tblpY="1"/>
        <w:tblOverlap w:val="never"/>
        <w:tblW w:w="118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594"/>
        <w:gridCol w:w="934"/>
        <w:gridCol w:w="935"/>
        <w:gridCol w:w="1012"/>
        <w:gridCol w:w="858"/>
        <w:gridCol w:w="935"/>
        <w:gridCol w:w="935"/>
        <w:gridCol w:w="332"/>
        <w:gridCol w:w="603"/>
        <w:gridCol w:w="926"/>
        <w:gridCol w:w="9"/>
        <w:gridCol w:w="987"/>
        <w:gridCol w:w="987"/>
        <w:gridCol w:w="988"/>
        <w:gridCol w:w="243"/>
      </w:tblGrid>
      <w:tr w:rsidR="00DA6646" w:rsidRPr="00101C6E" w:rsidTr="00DA6646">
        <w:trPr>
          <w:gridAfter w:val="1"/>
          <w:wAfter w:w="243" w:type="dxa"/>
          <w:trHeight w:val="613"/>
        </w:trPr>
        <w:tc>
          <w:tcPr>
            <w:tcW w:w="1187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Pr="00D9628A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D9628A">
              <w:rPr>
                <w:rFonts w:asciiTheme="minorHAnsi" w:hAnsiTheme="minorHAnsi" w:cstheme="minorHAnsi"/>
                <w:b/>
                <w:sz w:val="20"/>
                <w:szCs w:val="20"/>
              </w:rPr>
              <w:t>DATE</w:t>
            </w:r>
          </w:p>
        </w:tc>
        <w:tc>
          <w:tcPr>
            <w:tcW w:w="7479" w:type="dxa"/>
            <w:gridSpan w:val="1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628A">
              <w:rPr>
                <w:rFonts w:asciiTheme="minorHAnsi" w:hAnsiTheme="minorHAnsi" w:cstheme="minorHAnsi"/>
                <w:b/>
                <w:sz w:val="20"/>
                <w:szCs w:val="20"/>
              </w:rPr>
              <w:t>TAUX DE SUCRE / Blood sugars</w:t>
            </w:r>
          </w:p>
          <w:p w:rsidR="00DA6646" w:rsidRPr="00D9628A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19"/>
              </w:rPr>
            </w:pPr>
            <w:r w:rsidRPr="00A91148">
              <w:rPr>
                <w:rFonts w:ascii="Tahoma" w:hAnsi="Tahoma" w:cs="Tahoma"/>
                <w:color w:val="000000"/>
                <w:sz w:val="18"/>
                <w:szCs w:val="21"/>
                <w:lang w:val="fr-FR"/>
              </w:rPr>
              <w:t>(mmol/L)</w:t>
            </w:r>
          </w:p>
        </w:tc>
        <w:tc>
          <w:tcPr>
            <w:tcW w:w="2962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ACTEURS QUI INFLUENCENT 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</w:pPr>
            <w:r w:rsidRPr="00101C6E"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  <w:t>LA GLYCÉMIE / Factors that affect the blood sugar.</w:t>
            </w:r>
          </w:p>
        </w:tc>
      </w:tr>
      <w:tr w:rsidR="00DA6646" w:rsidRPr="008972D8" w:rsidTr="00DA6646">
        <w:trPr>
          <w:gridAfter w:val="1"/>
          <w:wAfter w:w="243" w:type="dxa"/>
          <w:trHeight w:val="541"/>
        </w:trPr>
        <w:tc>
          <w:tcPr>
            <w:tcW w:w="118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Pr="004F4A98" w:rsidRDefault="00DA6646" w:rsidP="00DA6646">
            <w:pPr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</w:pPr>
            <w:r w:rsidRPr="004F4A98"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  <w:t>MOIS</w:t>
            </w:r>
          </w:p>
          <w:p w:rsidR="00DA6646" w:rsidRPr="004F4A98" w:rsidRDefault="00DA6646" w:rsidP="00DA6646">
            <w:pPr>
              <w:rPr>
                <w:rFonts w:asciiTheme="minorHAnsi" w:hAnsiTheme="minorHAnsi" w:cstheme="minorHAnsi"/>
                <w:b/>
                <w:sz w:val="18"/>
                <w:szCs w:val="18"/>
                <w:lang w:val="en-CA"/>
              </w:rPr>
            </w:pPr>
            <w:r w:rsidRPr="004F4A98">
              <w:rPr>
                <w:rFonts w:asciiTheme="minorHAnsi" w:hAnsiTheme="minorHAnsi" w:cstheme="minorHAnsi"/>
                <w:b/>
                <w:sz w:val="18"/>
                <w:szCs w:val="18"/>
                <w:lang w:val="en-CA"/>
              </w:rPr>
              <w:t>Month</w:t>
            </w:r>
          </w:p>
          <w:sdt>
            <w:sdtPr>
              <w:rPr>
                <w:rFonts w:asciiTheme="minorHAnsi" w:hAnsiTheme="minorHAnsi" w:cstheme="minorHAnsi"/>
                <w:b/>
                <w:color w:val="17365D" w:themeColor="text2" w:themeShade="BF"/>
                <w:szCs w:val="18"/>
              </w:rPr>
              <w:id w:val="138700854"/>
              <w:placeholder>
                <w:docPart w:val="3CF5B4FB1D4F451589D8CC63CA6F8040"/>
              </w:placeholder>
              <w:showingPlcHdr/>
              <w:comboBox>
                <w:listItem w:value="Selection"/>
                <w:listItem w:displayText="JAN" w:value="JAN"/>
                <w:listItem w:displayText="FEV /Feb" w:value="FEV /Feb"/>
                <w:listItem w:displayText="MAR" w:value="MAR"/>
                <w:listItem w:displayText="AVR /Apr" w:value="AVR /Apr"/>
                <w:listItem w:displayText="MAI /Mai" w:value="MAI /Mai"/>
                <w:listItem w:displayText="JUIN /Jun" w:value="JUIN /Jun"/>
                <w:listItem w:displayText="JUIL /Jul" w:value="JUIL /Jul"/>
                <w:listItem w:displayText="AOU /Aug" w:value="AOU /Aug"/>
                <w:listItem w:displayText="SEP" w:value="SEP"/>
                <w:listItem w:displayText="OCT" w:value="OCT"/>
                <w:listItem w:displayText="NOV" w:value="NOV"/>
                <w:listItem w:displayText="DEC" w:value="DEC"/>
              </w:comboBox>
            </w:sdtPr>
            <w:sdtEndPr/>
            <w:sdtContent>
              <w:p w:rsidR="00DA6646" w:rsidRPr="004F4A98" w:rsidRDefault="00DA6646" w:rsidP="00DA6646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en-CA"/>
                  </w:rPr>
                </w:pPr>
                <w:r>
                  <w:rPr>
                    <w:rFonts w:asciiTheme="minorHAnsi" w:hAnsiTheme="minorHAnsi" w:cstheme="minorHAnsi"/>
                    <w:b/>
                    <w:color w:val="17365D" w:themeColor="text2" w:themeShade="BF"/>
                    <w:szCs w:val="18"/>
                  </w:rPr>
                  <w:t>Selection</w:t>
                </w:r>
              </w:p>
            </w:sdtContent>
          </w:sdt>
        </w:tc>
        <w:tc>
          <w:tcPr>
            <w:tcW w:w="93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MATIN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Bkft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DEDE"/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18"/>
                <w:szCs w:val="18"/>
              </w:rPr>
              <w:t>COLLATION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Snack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DÎNER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Lunch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DEDE"/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18"/>
                <w:szCs w:val="18"/>
              </w:rPr>
              <w:t>COLLATION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Snack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SOUPER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Supper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DEDE"/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18"/>
                <w:szCs w:val="18"/>
              </w:rPr>
              <w:t>COLLATION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Snack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COUCHER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Bedtime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NUIT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  <w:lang w:val="en-US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Nigh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6646" w:rsidRPr="00E14061" w:rsidRDefault="00DA6646" w:rsidP="00DA6646">
            <w:pPr>
              <w:ind w:left="-98" w:right="-92" w:hanging="3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en-US"/>
              </w:rPr>
            </w:pPr>
            <w:r w:rsidRPr="00E14061">
              <w:rPr>
                <w:rFonts w:asciiTheme="minorHAnsi" w:hAnsiTheme="minorHAnsi" w:cstheme="minorHAnsi"/>
                <w:b/>
                <w:sz w:val="16"/>
                <w:szCs w:val="18"/>
                <w:lang w:val="en-US"/>
              </w:rPr>
              <w:t>ACTIVITÉ PHYSIQUE*</w:t>
            </w:r>
          </w:p>
          <w:p w:rsidR="00DA6646" w:rsidRPr="00E14061" w:rsidRDefault="00DA6646" w:rsidP="00DA6646">
            <w:pPr>
              <w:ind w:left="-98" w:right="-92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14061">
              <w:rPr>
                <w:rFonts w:asciiTheme="minorHAnsi" w:hAnsiTheme="minorHAnsi" w:cstheme="minorHAnsi"/>
                <w:b/>
                <w:sz w:val="16"/>
                <w:szCs w:val="18"/>
                <w:lang w:val="en-US"/>
              </w:rPr>
              <w:t>Physical activity</w:t>
            </w:r>
            <w:r w:rsidRPr="00E14061">
              <w:rPr>
                <w:rFonts w:asciiTheme="minorHAnsi" w:hAnsiTheme="minorHAnsi" w:cstheme="minorHAnsi"/>
                <w:sz w:val="16"/>
                <w:szCs w:val="18"/>
                <w:lang w:val="en-US"/>
              </w:rPr>
              <w:t>*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6646" w:rsidRPr="00E14061" w:rsidRDefault="00DA6646" w:rsidP="00DA6646">
            <w:pPr>
              <w:ind w:left="-98" w:right="-92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331308">
              <w:rPr>
                <w:rFonts w:asciiTheme="minorHAnsi" w:hAnsiTheme="minorHAnsi" w:cstheme="minorHAnsi"/>
                <w:b/>
                <w:sz w:val="16"/>
                <w:szCs w:val="18"/>
                <w:lang w:val="en-US"/>
              </w:rPr>
              <w:t>RESTAURANT, FÊTE</w:t>
            </w:r>
            <w:r>
              <w:rPr>
                <w:rFonts w:ascii="Tahoma" w:hAnsi="Tahoma" w:cs="Tahoma"/>
                <w:color w:val="000000"/>
                <w:sz w:val="21"/>
                <w:szCs w:val="21"/>
                <w:lang w:val="en-CA"/>
              </w:rPr>
              <w:t xml:space="preserve"> </w:t>
            </w:r>
            <w:r w:rsidRPr="00331308">
              <w:rPr>
                <w:rFonts w:asciiTheme="minorHAnsi" w:hAnsiTheme="minorHAnsi" w:cstheme="minorHAnsi"/>
                <w:b/>
                <w:sz w:val="16"/>
                <w:szCs w:val="18"/>
                <w:lang w:val="en-US"/>
              </w:rPr>
              <w:t>Restaurant, party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Pr="00E14061" w:rsidRDefault="00DA6646" w:rsidP="00DA6646">
            <w:pPr>
              <w:ind w:left="-98" w:right="-92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14061">
              <w:rPr>
                <w:rFonts w:asciiTheme="minorHAnsi" w:hAnsiTheme="minorHAnsi" w:cstheme="minorHAnsi"/>
                <w:b/>
                <w:sz w:val="16"/>
                <w:szCs w:val="18"/>
              </w:rPr>
              <w:t>HYPO</w:t>
            </w:r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top w:val="single" w:sz="12" w:space="0" w:color="auto"/>
              <w:left w:val="single" w:sz="18" w:space="0" w:color="auto"/>
              <w:right w:val="dashed" w:sz="4" w:space="0" w:color="auto"/>
            </w:tcBorders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LUN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Mon</w:t>
            </w:r>
          </w:p>
        </w:tc>
        <w:tc>
          <w:tcPr>
            <w:tcW w:w="594" w:type="dxa"/>
            <w:tcBorders>
              <w:top w:val="single" w:sz="12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796327784"/>
                <w:placeholder>
                  <w:docPart w:val="B0F321DBCDFD498389A54D49E668C59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255745129"/>
                <w:placeholder>
                  <w:docPart w:val="791ED1A5DC69483181E97942B11589B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top w:val="single" w:sz="12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392198092"/>
                <w:placeholder>
                  <w:docPart w:val="973DF222455D44DAB706FFACF1A8E0F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681659661"/>
                <w:placeholder>
                  <w:docPart w:val="D17049C486C34717B9543924B412DE9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tcBorders>
              <w:top w:val="single" w:sz="12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266287643"/>
                <w:placeholder>
                  <w:docPart w:val="9838EE7CBF594393BC1313B3F527E8F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861080519"/>
                <w:placeholder>
                  <w:docPart w:val="30F7979ADB804614887003F36A24053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top w:val="single" w:sz="12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367514454"/>
                <w:placeholder>
                  <w:docPart w:val="A1987EAEE7274C16B65D3781877E121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824309577"/>
                <w:placeholder>
                  <w:docPart w:val="5CEE8778CB3C412680F947FB0E3D85C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top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919590302"/>
                <w:placeholder>
                  <w:docPart w:val="8754F1C7BC004F84AD81224A1B40E9D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Heure/Hour"/>
                <w:id w:val="-875615131"/>
                <w:placeholder>
                  <w:docPart w:val="90B3A592C4FA40848CC37F71C0E4A4A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1577479746"/>
                <w:placeholder>
                  <w:docPart w:val="355C6BBE951E4B3C9051FFD8E28D219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top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572396824"/>
                <w:placeholder>
                  <w:docPart w:val="19A624B3F8424C0A8A4D2A3564D2DA9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MA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R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Tu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2061693378"/>
                <w:placeholder>
                  <w:docPart w:val="36EEF76C1F344AC0A9A6C4A2B7DE578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460024828"/>
                <w:placeholder>
                  <w:docPart w:val="D213E2F0FC114037935ECB22A9AFBC2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346673659"/>
                <w:placeholder>
                  <w:docPart w:val="C8C6E9C9A41C457DAA99C6E64B1AE99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558511224"/>
                <w:placeholder>
                  <w:docPart w:val="40EE26F51285451DAAC0E562269D973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553693750"/>
                <w:placeholder>
                  <w:docPart w:val="FABBB91C98C74274AA44FCA6A50CD2D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828946499"/>
                <w:placeholder>
                  <w:docPart w:val="4261C87F8D5D41188D0F2E770B4CD4E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108317014"/>
                <w:placeholder>
                  <w:docPart w:val="D4899C5A76BD4794A48AC6260ABAE93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748108165"/>
                <w:placeholder>
                  <w:docPart w:val="AD966CDEF3D945CB86576BEA9E0126D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837499217"/>
                <w:placeholder>
                  <w:docPart w:val="7485C23C73FB4C19B01D50330FFF0B5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1923761847"/>
                <w:placeholder>
                  <w:docPart w:val="2DAAE8E85A734DD3B17224AC9435BE5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495853249"/>
                <w:placeholder>
                  <w:docPart w:val="6FA0488B7FDE4E2195E33C6CDAF9095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532005267"/>
                <w:placeholder>
                  <w:docPart w:val="6EEE251BC6F54F9CAED2D33613F1382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ME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R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We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967105912"/>
                <w:placeholder>
                  <w:docPart w:val="9DA6E2FE6D95420B9A21CF147F47D60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039436595"/>
                <w:placeholder>
                  <w:docPart w:val="C30ED0A8C943439AADEB3C64B385AE6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left w:val="single" w:sz="6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725416679"/>
                <w:placeholder>
                  <w:docPart w:val="17A9E70ED6954C108CE05834FE0BCB6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404382656"/>
                <w:placeholder>
                  <w:docPart w:val="3B6AD6416C7040E1956F0AA9A4A8CD2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516681392"/>
                <w:placeholder>
                  <w:docPart w:val="DCC92472461944F6A3D734E7C6C08E2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354628902"/>
                <w:placeholder>
                  <w:docPart w:val="2EB0D06EDFB04A8B854C71134A7ACC4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161035414"/>
                <w:placeholder>
                  <w:docPart w:val="D5C53A4F2CB8460C8B1F2707D4E3A2F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122033592"/>
                <w:placeholder>
                  <w:docPart w:val="18BB5AB61BC84EC98C433F374F97A20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46679365"/>
                <w:placeholder>
                  <w:docPart w:val="3C28EA2007F747CA84C93D1C74FA964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884527560"/>
                <w:placeholder>
                  <w:docPart w:val="082E67DA13304F70BB9F3D644F823FB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1496464414"/>
                <w:placeholder>
                  <w:docPart w:val="4B66189A1E174DCEB1FFC6586C57957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1658679505"/>
                <w:placeholder>
                  <w:docPart w:val="E8B2D43BD0AE4426AD0932E93E5BBB1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061F1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JE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U</w:t>
            </w: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Th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422448764"/>
                <w:placeholder>
                  <w:docPart w:val="CF00EC711B0D465A87615A76ADFF2AE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702822680"/>
                <w:placeholder>
                  <w:docPart w:val="B166D5ADD3D745BEA2C31CD78C76E97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78205819"/>
                <w:placeholder>
                  <w:docPart w:val="D0522591C3E146C6A2261146982595C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378594269"/>
                <w:placeholder>
                  <w:docPart w:val="C1B51A5B65624EEBB6F0FAA57DC5588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shd w:val="clear" w:color="auto" w:fill="DEDEDE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217282641"/>
                <w:placeholder>
                  <w:docPart w:val="FCECB907A39A4EF7A7029ACF5E475B8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338221817"/>
                <w:placeholder>
                  <w:docPart w:val="BFA12CCFABCE4F8DB1FFFDF15CE30FC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771120173"/>
                <w:placeholder>
                  <w:docPart w:val="1CEA684A89B04486A7DBEA0CB501A82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393894073"/>
                <w:placeholder>
                  <w:docPart w:val="0F83A9862AED445188BACA8185CBD2F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404361404"/>
                <w:placeholder>
                  <w:docPart w:val="0F968C4AC32B42B798BA5633324FC92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88078590"/>
                <w:placeholder>
                  <w:docPart w:val="108663D89F244ED6B842A3ED8D4D5F4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811224897"/>
                <w:placeholder>
                  <w:docPart w:val="9B6823E46A304981A13A87F2148A9EB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1254052903"/>
                <w:placeholder>
                  <w:docPart w:val="1F1D6DBB7473403288CB34D661C2FFE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VE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N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Fr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307375683"/>
                <w:placeholder>
                  <w:docPart w:val="29AA2A9C60544223B43D1D676AB6001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4" w:type="dxa"/>
            <w:tcBorders>
              <w:top w:val="single" w:sz="6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62925617"/>
                <w:placeholder>
                  <w:docPart w:val="9F27ECB8D58B4536BFB5BFD43D87FBE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181081549"/>
                <w:placeholder>
                  <w:docPart w:val="4F1E22996A9243C9B36C554BE32B754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1012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359634877"/>
                <w:placeholder>
                  <w:docPart w:val="45B58EC1D8474F5B890478BD10079A0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858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672096036"/>
                <w:placeholder>
                  <w:docPart w:val="50D6A14CA9D64806B262CC7522A2BD8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5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692889889"/>
                <w:placeholder>
                  <w:docPart w:val="5C2AD5AB15C546DEA2748FDF20518BE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895197093"/>
                <w:placeholder>
                  <w:docPart w:val="DA293469CDFF422F92B331A6B54E7C7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482164132"/>
                <w:placeholder>
                  <w:docPart w:val="222E7BACEF834AF7AD3CD90AE457FE6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479447540"/>
                <w:placeholder>
                  <w:docPart w:val="0AC2DD26108F4D59B469557FFD4386C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1942335898"/>
                <w:placeholder>
                  <w:docPart w:val="8DBB6FEBA7CC4E9B9660AFF3BE12593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823818084"/>
                <w:placeholder>
                  <w:docPart w:val="120B60FE41A04BDDB263049855BD6A7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765734498"/>
                <w:placeholder>
                  <w:docPart w:val="206EA729FF2841D2A7EFB00944BEFC0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SA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549221410"/>
                <w:placeholder>
                  <w:docPart w:val="8DF59A808DB8408E85696237378BCBD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226757980"/>
                <w:placeholder>
                  <w:docPart w:val="DDCD031E63CC4A2C9A833D4339C39AE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674918613"/>
                <w:placeholder>
                  <w:docPart w:val="58DF3C296E4E42FFABE9CEC348847B7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172606589"/>
                <w:placeholder>
                  <w:docPart w:val="21C713A5EDF34859868C12EB2B50F49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00767762"/>
                <w:placeholder>
                  <w:docPart w:val="20D1CF617E684C87B31C893429AF922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548336832"/>
                <w:placeholder>
                  <w:docPart w:val="815CC9311C724990A2DA66F9DA1C41E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123504057"/>
                <w:placeholder>
                  <w:docPart w:val="DF480E7DCAB640BDA15918E68E4D974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182583313"/>
                <w:placeholder>
                  <w:docPart w:val="A4D6F590DCBD4D57BEC79491D4783EB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662351102"/>
                <w:placeholder>
                  <w:docPart w:val="0161163CF47E474DB911AC1C1BE9BDA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1076714783"/>
                <w:placeholder>
                  <w:docPart w:val="DFB930BC06A34288B2AE2D5C56C2324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741255568"/>
                <w:placeholder>
                  <w:docPart w:val="349AB21B97784859A80F85B7A768CB7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1863861293"/>
                <w:placeholder>
                  <w:docPart w:val="EC5F5C486F4346F9BB7F64D9E4C72D8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DI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M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Su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785198660"/>
                <w:placeholder>
                  <w:docPart w:val="198FBFCAACB14BA3B8EF7635FEB7524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2037567666"/>
                <w:placeholder>
                  <w:docPart w:val="FF21411A94E246E881F86A5FA404EC3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bottom w:val="single" w:sz="18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378442852"/>
                <w:placeholder>
                  <w:docPart w:val="9EB6069272CC432DAD705F3880D8E06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351228166"/>
                <w:placeholder>
                  <w:docPart w:val="61090DFFDF00465D98C72E3D2AAD33A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tcBorders>
              <w:bottom w:val="single" w:sz="18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731835398"/>
                <w:placeholder>
                  <w:docPart w:val="34711AED35B8429B84E883E96F5210B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494689673"/>
                <w:placeholder>
                  <w:docPart w:val="58A6C83B1E634488ADFC9B468AE9353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bottom w:val="single" w:sz="18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48607951"/>
                <w:placeholder>
                  <w:docPart w:val="E029D8B019664FAEA6A2A91D3180E0E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209490714"/>
                <w:placeholder>
                  <w:docPart w:val="729890A074514D209A82FAC4A017B10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332598972"/>
                <w:placeholder>
                  <w:docPart w:val="86C4A55F3505451DB07FC64DDEC647F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1394808271"/>
                <w:placeholder>
                  <w:docPart w:val="D03D2FF1570F4713B729EFCF94A0D7F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854184735"/>
                <w:placeholder>
                  <w:docPart w:val="D478EF5ADCBB407882A8701AC86AC16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92752040"/>
                <w:placeholder>
                  <w:docPart w:val="34305AF3F2B5453392E0899754F559C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B33974" w:rsidTr="00DA6646">
        <w:trPr>
          <w:trHeight w:val="258"/>
        </w:trPr>
        <w:tc>
          <w:tcPr>
            <w:tcW w:w="7128" w:type="dxa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DA6646" w:rsidRPr="00177392" w:rsidRDefault="00DA6646" w:rsidP="00DA66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COMMENTAIRES / Comments 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6646" w:rsidRPr="00177392" w:rsidRDefault="00DA6646" w:rsidP="00DA664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3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6646" w:rsidRDefault="00DA6646" w:rsidP="00DA6646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MARCHE,  É</w:t>
            </w:r>
            <w:r w:rsidRPr="0043172C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DUCATION PHYSIQUE, SPORTS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 </w:t>
            </w:r>
          </w:p>
          <w:p w:rsidR="00DA6646" w:rsidRPr="00E14061" w:rsidRDefault="00DA6646" w:rsidP="00DA6646">
            <w:pPr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 w:rsidRPr="0043172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Walk, gym class, sports</w:t>
            </w:r>
          </w:p>
        </w:tc>
      </w:tr>
      <w:tr w:rsidR="00DA6646" w:rsidRPr="004F4A98" w:rsidTr="00DA6646">
        <w:trPr>
          <w:gridAfter w:val="1"/>
          <w:wAfter w:w="243" w:type="dxa"/>
          <w:trHeight w:val="1624"/>
        </w:trPr>
        <w:sdt>
          <w:sdtPr>
            <w:rPr>
              <w:lang w:val="en-CA"/>
            </w:rPr>
            <w:id w:val="-1749648711"/>
            <w:placeholder>
              <w:docPart w:val="39CA0B90B27B41A89E7A9AAA066646D4"/>
            </w:placeholder>
          </w:sdtPr>
          <w:sdtEndPr/>
          <w:sdtContent>
            <w:tc>
              <w:tcPr>
                <w:tcW w:w="11628" w:type="dxa"/>
                <w:gridSpan w:val="15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  <w:shd w:val="clear" w:color="auto" w:fill="auto"/>
              </w:tcPr>
              <w:p w:rsidR="00DA6646" w:rsidRPr="00D15759" w:rsidRDefault="00DA6646" w:rsidP="00DA6646">
                <w:pPr>
                  <w:rPr>
                    <w:lang w:val="en-CA"/>
                  </w:rPr>
                </w:pPr>
                <w:r>
                  <w:rPr>
                    <w:lang w:val="en-CA"/>
                  </w:rPr>
                  <w:t xml:space="preserve"> </w:t>
                </w:r>
              </w:p>
            </w:tc>
          </w:sdtContent>
        </w:sdt>
      </w:tr>
    </w:tbl>
    <w:p w:rsidR="00DA6646" w:rsidRDefault="00DA6646" w:rsidP="00DA6646">
      <w:pPr>
        <w:rPr>
          <w:noProof/>
          <w:sz w:val="20"/>
          <w:szCs w:val="20"/>
          <w:lang w:val="en-CA" w:eastAsia="en-CA"/>
        </w:rPr>
      </w:pPr>
      <w:r>
        <w:rPr>
          <w:noProof/>
          <w:sz w:val="20"/>
          <w:szCs w:val="20"/>
          <w:lang w:val="en-CA" w:eastAsia="en-CA"/>
        </w:rPr>
        <w:t xml:space="preserve"> </w:t>
      </w:r>
    </w:p>
    <w:tbl>
      <w:tblPr>
        <w:tblpPr w:leftFromText="180" w:rightFromText="180" w:vertAnchor="text" w:horzAnchor="margin" w:tblpX="324" w:tblpY="375"/>
        <w:tblOverlap w:val="never"/>
        <w:tblW w:w="116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6"/>
        <w:gridCol w:w="1387"/>
        <w:gridCol w:w="1389"/>
        <w:gridCol w:w="1388"/>
        <w:gridCol w:w="1389"/>
        <w:gridCol w:w="1388"/>
        <w:gridCol w:w="1392"/>
        <w:gridCol w:w="1389"/>
      </w:tblGrid>
      <w:tr w:rsidR="00DA6646" w:rsidRPr="00525E70" w:rsidTr="00DA6646">
        <w:trPr>
          <w:trHeight w:val="618"/>
        </w:trPr>
        <w:tc>
          <w:tcPr>
            <w:tcW w:w="11628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A6646" w:rsidRPr="00101C6E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36"/>
              </w:rPr>
            </w:pPr>
            <w:r w:rsidRPr="00101C6E">
              <w:rPr>
                <w:rFonts w:asciiTheme="minorHAnsi" w:eastAsia="Arial Narrow" w:hAnsiTheme="minorHAnsi" w:cstheme="minorHAnsi"/>
                <w:b/>
                <w:spacing w:val="-1"/>
                <w:sz w:val="36"/>
                <w:szCs w:val="14"/>
              </w:rPr>
              <w:t>DOSAGE D’INSULINE / Insulin</w:t>
            </w:r>
            <w:r w:rsidRPr="00101C6E">
              <w:rPr>
                <w:rFonts w:asciiTheme="minorHAnsi" w:eastAsia="Arial Narrow" w:hAnsiTheme="minorHAnsi" w:cstheme="minorHAnsi"/>
                <w:b/>
                <w:sz w:val="36"/>
                <w:szCs w:val="14"/>
              </w:rPr>
              <w:t xml:space="preserve"> </w:t>
            </w:r>
            <w:r w:rsidRPr="00101C6E">
              <w:rPr>
                <w:rFonts w:asciiTheme="minorHAnsi" w:eastAsia="Arial Narrow" w:hAnsiTheme="minorHAnsi" w:cstheme="minorHAnsi"/>
                <w:b/>
                <w:spacing w:val="-1"/>
                <w:sz w:val="36"/>
                <w:szCs w:val="14"/>
              </w:rPr>
              <w:t xml:space="preserve">dosage </w:t>
            </w:r>
          </w:p>
        </w:tc>
      </w:tr>
      <w:tr w:rsidR="00DA6646" w:rsidRPr="00525E70" w:rsidTr="00DA6646">
        <w:trPr>
          <w:trHeight w:val="404"/>
        </w:trPr>
        <w:tc>
          <w:tcPr>
            <w:tcW w:w="19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6646" w:rsidRPr="00256D64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28"/>
                <w:szCs w:val="20"/>
                <w:lang w:val="en-CA"/>
              </w:rPr>
            </w:pPr>
            <w:r w:rsidRPr="00256D64">
              <w:rPr>
                <w:rFonts w:asciiTheme="minorHAnsi" w:hAnsiTheme="minorHAnsi" w:cstheme="minorHAnsi"/>
                <w:b/>
                <w:sz w:val="28"/>
                <w:szCs w:val="20"/>
                <w:lang w:val="en-CA"/>
              </w:rPr>
              <w:t>GLYCÉMIES</w:t>
            </w:r>
          </w:p>
          <w:p w:rsidR="00DA6646" w:rsidRPr="00256D64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28"/>
                <w:szCs w:val="20"/>
                <w:lang w:val="en-CA"/>
              </w:rPr>
            </w:pPr>
            <w:r w:rsidRPr="00256D64">
              <w:rPr>
                <w:rFonts w:asciiTheme="minorHAnsi" w:hAnsiTheme="minorHAnsi" w:cstheme="minorHAnsi"/>
                <w:b/>
                <w:sz w:val="28"/>
                <w:szCs w:val="20"/>
                <w:lang w:val="en-CA"/>
              </w:rPr>
              <w:t>Blood sugars</w:t>
            </w:r>
          </w:p>
          <w:p w:rsidR="00DA6646" w:rsidRPr="00256D64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val="en-CA"/>
              </w:rPr>
              <w:t>(mmol/L)</w:t>
            </w:r>
          </w:p>
        </w:tc>
        <w:tc>
          <w:tcPr>
            <w:tcW w:w="9722" w:type="dxa"/>
            <w:gridSpan w:val="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DA6646" w:rsidRPr="00F50072" w:rsidRDefault="00DA6646" w:rsidP="00DA6646">
            <w:pPr>
              <w:ind w:left="-86" w:right="-61"/>
              <w:jc w:val="center"/>
              <w:rPr>
                <w:rFonts w:ascii="Tahoma" w:hAnsi="Tahoma" w:cs="Tahoma"/>
                <w:color w:val="000000"/>
                <w:sz w:val="21"/>
                <w:szCs w:val="21"/>
                <w:lang w:val="fr-FR"/>
              </w:rPr>
            </w:pPr>
            <w:r w:rsidRPr="00F50072">
              <w:rPr>
                <w:rFonts w:asciiTheme="minorHAnsi" w:hAnsiTheme="minorHAnsi" w:cstheme="minorHAnsi"/>
                <w:b/>
                <w:sz w:val="32"/>
                <w:szCs w:val="20"/>
              </w:rPr>
              <w:t>ÉCHELLE D’INSULINE</w:t>
            </w:r>
            <w:r>
              <w:rPr>
                <w:rFonts w:asciiTheme="minorHAnsi" w:hAnsiTheme="minorHAnsi" w:cstheme="minorHAnsi"/>
                <w:b/>
                <w:sz w:val="32"/>
                <w:szCs w:val="20"/>
              </w:rPr>
              <w:t xml:space="preserve"> </w:t>
            </w:r>
            <w:r w:rsidRPr="00F50072">
              <w:rPr>
                <w:rFonts w:asciiTheme="minorHAnsi" w:hAnsiTheme="minorHAnsi" w:cstheme="minorHAnsi"/>
                <w:b/>
                <w:sz w:val="22"/>
                <w:szCs w:val="18"/>
              </w:rPr>
              <w:t>(UNIT</w:t>
            </w:r>
            <w:r>
              <w:rPr>
                <w:rFonts w:asciiTheme="minorHAnsi" w:hAnsiTheme="minorHAnsi" w:cstheme="minorHAnsi"/>
                <w:b/>
                <w:sz w:val="22"/>
                <w:szCs w:val="18"/>
              </w:rPr>
              <w:t>ÉS</w:t>
            </w:r>
            <w:r w:rsidRPr="00F50072">
              <w:rPr>
                <w:rFonts w:asciiTheme="minorHAnsi" w:hAnsiTheme="minorHAnsi" w:cstheme="minorHAnsi"/>
                <w:b/>
                <w:sz w:val="22"/>
                <w:szCs w:val="18"/>
              </w:rPr>
              <w:t>)</w:t>
            </w:r>
            <w:r w:rsidRPr="00F50072">
              <w:rPr>
                <w:rFonts w:asciiTheme="minorHAnsi" w:hAnsiTheme="minorHAnsi" w:cstheme="minorHAnsi"/>
                <w:b/>
                <w:sz w:val="32"/>
                <w:szCs w:val="20"/>
              </w:rPr>
              <w:t xml:space="preserve"> / </w:t>
            </w:r>
            <w:r w:rsidRPr="00F50072">
              <w:rPr>
                <w:rFonts w:asciiTheme="minorHAnsi" w:hAnsiTheme="minorHAnsi" w:cstheme="minorHAnsi"/>
                <w:b/>
                <w:sz w:val="32"/>
                <w:szCs w:val="20"/>
                <w:lang w:val="fr-FR"/>
              </w:rPr>
              <w:t xml:space="preserve"> A sliding scale </w:t>
            </w:r>
            <w:r w:rsidRPr="00F50072">
              <w:rPr>
                <w:rFonts w:asciiTheme="minorHAnsi" w:hAnsiTheme="minorHAnsi" w:cstheme="minorHAnsi"/>
                <w:b/>
                <w:sz w:val="22"/>
                <w:szCs w:val="18"/>
              </w:rPr>
              <w:t>(</w:t>
            </w:r>
            <w:r>
              <w:rPr>
                <w:rFonts w:asciiTheme="minorHAnsi" w:hAnsiTheme="minorHAnsi" w:cstheme="minorHAnsi"/>
                <w:b/>
                <w:sz w:val="22"/>
                <w:szCs w:val="18"/>
              </w:rPr>
              <w:t>unit</w:t>
            </w:r>
            <w:r w:rsidRPr="00F50072">
              <w:rPr>
                <w:rFonts w:asciiTheme="minorHAnsi" w:hAnsiTheme="minorHAnsi" w:cstheme="minorHAnsi"/>
                <w:b/>
                <w:sz w:val="22"/>
                <w:szCs w:val="18"/>
              </w:rPr>
              <w:t>s)</w:t>
            </w:r>
          </w:p>
        </w:tc>
      </w:tr>
      <w:tr w:rsidR="00DA6646" w:rsidRPr="00F84879" w:rsidTr="00DA6646">
        <w:trPr>
          <w:trHeight w:val="467"/>
        </w:trPr>
        <w:tc>
          <w:tcPr>
            <w:tcW w:w="190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6646" w:rsidRPr="00B062E9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333" w:type="dxa"/>
            <w:gridSpan w:val="6"/>
            <w:tcBorders>
              <w:top w:val="nil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646" w:rsidRPr="0017018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en-CA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20"/>
                <w:lang w:val="en-CA"/>
              </w:rPr>
              <w:t>… À ACTION RAPIDE</w:t>
            </w:r>
          </w:p>
          <w:p w:rsidR="00DA6646" w:rsidRPr="00970FBA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en-CA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20"/>
                <w:lang w:val="en-CA"/>
              </w:rPr>
              <w:t>… of quick acting insulin</w:t>
            </w:r>
          </w:p>
        </w:tc>
        <w:tc>
          <w:tcPr>
            <w:tcW w:w="1389" w:type="dxa"/>
            <w:tcBorders>
              <w:top w:val="nil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6646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… À ACTION BASALE </w:t>
            </w:r>
          </w:p>
          <w:p w:rsidR="00DA6646" w:rsidRPr="0017018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20"/>
              </w:rPr>
              <w:t>… basal-acting insulin</w:t>
            </w:r>
          </w:p>
        </w:tc>
      </w:tr>
      <w:tr w:rsidR="00DA6646" w:rsidRPr="008972D8" w:rsidTr="00DA6646">
        <w:trPr>
          <w:trHeight w:val="541"/>
        </w:trPr>
        <w:tc>
          <w:tcPr>
            <w:tcW w:w="190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6646" w:rsidRPr="00F84879" w:rsidRDefault="00DA6646" w:rsidP="00DA6646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MATIN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Bkft</w:t>
            </w:r>
          </w:p>
        </w:tc>
        <w:tc>
          <w:tcPr>
            <w:tcW w:w="1389" w:type="dxa"/>
            <w:tcBorders>
              <w:top w:val="single" w:sz="6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COLLATION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Snack</w:t>
            </w:r>
          </w:p>
        </w:tc>
        <w:tc>
          <w:tcPr>
            <w:tcW w:w="1388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DÎNER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Lunch</w:t>
            </w:r>
          </w:p>
        </w:tc>
        <w:tc>
          <w:tcPr>
            <w:tcW w:w="1389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COLLATION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Snack</w:t>
            </w:r>
          </w:p>
        </w:tc>
        <w:tc>
          <w:tcPr>
            <w:tcW w:w="1388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SOUPER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Supper</w:t>
            </w:r>
          </w:p>
        </w:tc>
        <w:tc>
          <w:tcPr>
            <w:tcW w:w="1392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single" w:sz="8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COLLATION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Snack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  <w:t>COUCHER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  <w:t>Bedtime</w:t>
            </w:r>
          </w:p>
        </w:tc>
      </w:tr>
      <w:tr w:rsidR="00DA6646" w:rsidRPr="00177392" w:rsidTr="00DA6646">
        <w:trPr>
          <w:trHeight w:val="1237"/>
        </w:trPr>
        <w:tc>
          <w:tcPr>
            <w:tcW w:w="19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3.9 ou moins/or le</w:t>
            </w:r>
            <w:r w:rsidRPr="00101C6E">
              <w:rPr>
                <w:rFonts w:asciiTheme="minorHAnsi" w:hAnsiTheme="minorHAnsi" w:cstheme="minorHAnsi"/>
                <w:sz w:val="20"/>
                <w:szCs w:val="20"/>
              </w:rPr>
              <w:t>ss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sz w:val="20"/>
                <w:szCs w:val="20"/>
              </w:rPr>
              <w:sym w:font="Wingdings" w:char="F0E8"/>
            </w:r>
            <w:r w:rsidRPr="00101C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t>TRAITER L’HYPOGLYCÉMIE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t>Treat low first</w:t>
            </w:r>
          </w:p>
        </w:tc>
        <w:tc>
          <w:tcPr>
            <w:tcW w:w="1387" w:type="dxa"/>
            <w:tcBorders>
              <w:top w:val="single" w:sz="18" w:space="0" w:color="auto"/>
              <w:left w:val="single" w:sz="18" w:space="0" w:color="auto"/>
              <w:right w:val="dashed" w:sz="4" w:space="0" w:color="auto"/>
            </w:tcBorders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243762743"/>
                <w:placeholder>
                  <w:docPart w:val="2281AB08931042F7AE487F47947C2AF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tcBorders>
              <w:top w:val="single" w:sz="18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DOSE FIXE</w:t>
            </w:r>
          </w:p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Fixed dose:</w:t>
            </w:r>
          </w:p>
        </w:tc>
        <w:tc>
          <w:tcPr>
            <w:tcW w:w="1388" w:type="dxa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684968956"/>
                <w:placeholder>
                  <w:docPart w:val="17CFC28506D046ECB293539D5573DBF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tcBorders>
              <w:top w:val="single" w:sz="18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DOSE FIXE</w:t>
            </w:r>
          </w:p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Fixed dose:</w:t>
            </w:r>
          </w:p>
        </w:tc>
        <w:tc>
          <w:tcPr>
            <w:tcW w:w="1388" w:type="dxa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942022451"/>
                <w:placeholder>
                  <w:docPart w:val="2036E2A0C0DF45768EC4DA7F2576145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92" w:type="dxa"/>
            <w:tcBorders>
              <w:top w:val="single" w:sz="18" w:space="0" w:color="auto"/>
              <w:left w:val="dashed" w:sz="4" w:space="0" w:color="auto"/>
              <w:bottom w:val="single" w:sz="6" w:space="0" w:color="auto"/>
              <w:right w:val="single" w:sz="8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DOSE FIXE</w:t>
            </w:r>
          </w:p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Fixed dose:</w:t>
            </w:r>
          </w:p>
        </w:tc>
        <w:tc>
          <w:tcPr>
            <w:tcW w:w="1389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DOSE FIXE</w:t>
            </w:r>
          </w:p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Fixed dose:</w:t>
            </w:r>
          </w:p>
        </w:tc>
      </w:tr>
      <w:tr w:rsidR="00DA6646" w:rsidRPr="00177392" w:rsidTr="00DA6646">
        <w:trPr>
          <w:trHeight w:val="1237"/>
        </w:trPr>
        <w:tc>
          <w:tcPr>
            <w:tcW w:w="19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sz w:val="20"/>
                <w:szCs w:val="20"/>
              </w:rPr>
              <w:t>4.0   à / to 8.0</w:t>
            </w:r>
          </w:p>
        </w:tc>
        <w:tc>
          <w:tcPr>
            <w:tcW w:w="1387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939072064"/>
                <w:placeholder>
                  <w:docPart w:val="1ADD61ADBC2A47C69A281C2CEBF053E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459600891"/>
                <w:placeholder>
                  <w:docPart w:val="E6F186D7F7B046B2888DF6D39CB719F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343311150"/>
                <w:placeholder>
                  <w:docPart w:val="806C1ACDF59449C8A28052A39370B2E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tcBorders>
              <w:top w:val="nil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2010435913"/>
                <w:placeholder>
                  <w:docPart w:val="CEF464D7A3EB4934BBEB4BF81462B67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2086402815"/>
                <w:placeholder>
                  <w:docPart w:val="4E8DBFD2C4674959902E5C238E91F12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92" w:type="dxa"/>
            <w:tcBorders>
              <w:top w:val="nil"/>
              <w:left w:val="dashed" w:sz="4" w:space="0" w:color="auto"/>
              <w:bottom w:val="single" w:sz="6" w:space="0" w:color="auto"/>
              <w:right w:val="single" w:sz="8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2065935810"/>
                <w:placeholder>
                  <w:docPart w:val="957DDA2D50F242AB8254F6BC10037F4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550878490"/>
                <w:placeholder>
                  <w:docPart w:val="345E97E17F384A86A8918EF24166C22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D71789" w:rsidTr="00DA6646">
        <w:trPr>
          <w:trHeight w:val="1237"/>
        </w:trPr>
        <w:tc>
          <w:tcPr>
            <w:tcW w:w="19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sz w:val="20"/>
                <w:szCs w:val="20"/>
              </w:rPr>
              <w:t>8.1   à / to 12.0</w:t>
            </w:r>
          </w:p>
        </w:tc>
        <w:tc>
          <w:tcPr>
            <w:tcW w:w="1387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073551555"/>
                <w:placeholder>
                  <w:docPart w:val="E4BAF961157E430D8CC661C34A4BA81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vMerge w:val="restart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</w:tcPr>
          <w:p w:rsidR="00DA6646" w:rsidRPr="00B145B8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="Tahoma" w:hAnsi="Tahoma" w:cs="Tahoma"/>
                <w:color w:val="000000"/>
                <w:sz w:val="20"/>
                <w:szCs w:val="22"/>
                <w:lang w:val="fr-FR"/>
              </w:rPr>
            </w:pPr>
            <w:r w:rsidRPr="00B145B8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 xml:space="preserve">SI LA GLYCÉMIE EST </w:t>
            </w:r>
            <w:r w:rsidRPr="00A91148">
              <w:rPr>
                <w:rFonts w:asciiTheme="minorHAnsi" w:hAnsiTheme="minorHAnsi" w:cstheme="minorHAnsi"/>
                <w:b/>
                <w:color w:val="000000"/>
                <w:sz w:val="20"/>
                <w:szCs w:val="22"/>
                <w:lang w:val="fr-FR"/>
              </w:rPr>
              <w:t>4.0 mmol/L  OU PLUS</w:t>
            </w: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fr-FR"/>
              </w:rPr>
              <w:t xml:space="preserve">, </w:t>
            </w:r>
            <w:r w:rsidRPr="00D266C4">
              <w:rPr>
                <w:rFonts w:ascii="Tahoma" w:hAnsi="Tahoma" w:cs="Tahoma"/>
                <w:color w:val="000000"/>
                <w:sz w:val="20"/>
                <w:szCs w:val="22"/>
                <w:u w:val="single"/>
                <w:lang w:val="fr-FR"/>
              </w:rPr>
              <w:t xml:space="preserve"> </w:t>
            </w:r>
            <w:r w:rsidRPr="00256D64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 xml:space="preserve">DONNER DE </w:t>
            </w:r>
            <w:r w:rsidRPr="00B145B8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>L'INSULINE POUR LA COLLATION.</w:t>
            </w:r>
          </w:p>
          <w:p w:rsidR="00DA6646" w:rsidRPr="00256D64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="Tahoma" w:hAnsi="Tahoma" w:cs="Tahoma"/>
                <w:color w:val="000000"/>
                <w:sz w:val="10"/>
                <w:szCs w:val="22"/>
                <w:lang w:val="fr-FR"/>
              </w:rPr>
            </w:pPr>
          </w:p>
          <w:p w:rsidR="00DA6646" w:rsidRPr="00B145B8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sz w:val="20"/>
                <w:szCs w:val="22"/>
                <w:lang w:val="en-CA"/>
              </w:rPr>
            </w:pPr>
            <w:r w:rsidRPr="00D912C6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If t</w:t>
            </w: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 xml:space="preserve">he blood sugar </w:t>
            </w:r>
            <w:r w:rsidRPr="00256D64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is</w:t>
            </w:r>
            <w:r w:rsidRPr="00256D64">
              <w:rPr>
                <w:rFonts w:ascii="Tahoma" w:hAnsi="Tahoma" w:cs="Tahoma"/>
                <w:b/>
                <w:color w:val="000000"/>
                <w:sz w:val="22"/>
                <w:szCs w:val="22"/>
                <w:lang w:val="en-CA"/>
              </w:rPr>
              <w:t xml:space="preserve"> </w:t>
            </w:r>
            <w:r w:rsidRPr="00256D6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CA"/>
              </w:rPr>
              <w:t>4.0 mmol/L or more</w:t>
            </w:r>
            <w:r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 xml:space="preserve"> </w:t>
            </w: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give insulin for the snack.</w:t>
            </w:r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032842822"/>
                <w:placeholder>
                  <w:docPart w:val="78457357D48E421E9BA7D9612F240CD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vMerge w:val="restart"/>
            <w:tcBorders>
              <w:top w:val="nil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</w:tcPr>
          <w:p w:rsidR="00DA6646" w:rsidRPr="00B145B8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="Tahoma" w:hAnsi="Tahoma" w:cs="Tahoma"/>
                <w:color w:val="000000"/>
                <w:sz w:val="20"/>
                <w:szCs w:val="22"/>
                <w:lang w:val="fr-FR"/>
              </w:rPr>
            </w:pPr>
            <w:r w:rsidRPr="00B145B8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 xml:space="preserve">SI LA GLYCÉMIE EST </w:t>
            </w:r>
            <w:r w:rsidRPr="00256D64">
              <w:rPr>
                <w:rFonts w:asciiTheme="minorHAnsi" w:hAnsiTheme="minorHAnsi" w:cstheme="minorHAnsi"/>
                <w:b/>
                <w:color w:val="000000"/>
                <w:sz w:val="20"/>
                <w:szCs w:val="22"/>
                <w:lang w:val="fr-FR"/>
              </w:rPr>
              <w:t>4.0 mmol/L  OU PLUS</w:t>
            </w: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fr-FR"/>
              </w:rPr>
              <w:t xml:space="preserve">, </w:t>
            </w:r>
            <w:r w:rsidRPr="00D266C4">
              <w:rPr>
                <w:rFonts w:ascii="Tahoma" w:hAnsi="Tahoma" w:cs="Tahoma"/>
                <w:color w:val="000000"/>
                <w:sz w:val="20"/>
                <w:szCs w:val="22"/>
                <w:u w:val="single"/>
                <w:lang w:val="fr-FR"/>
              </w:rPr>
              <w:t xml:space="preserve"> </w:t>
            </w:r>
            <w:r w:rsidRPr="00256D64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 xml:space="preserve">DONNER DE </w:t>
            </w:r>
            <w:r w:rsidRPr="00B145B8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>L'INSULINE POUR LA COLLATION.</w:t>
            </w:r>
          </w:p>
          <w:p w:rsidR="00DA6646" w:rsidRPr="00256D64" w:rsidRDefault="00DA6646" w:rsidP="00DA6646">
            <w:pPr>
              <w:autoSpaceDE w:val="0"/>
              <w:autoSpaceDN w:val="0"/>
              <w:adjustRightInd w:val="0"/>
              <w:ind w:left="-69" w:right="-114"/>
              <w:jc w:val="center"/>
              <w:rPr>
                <w:rFonts w:ascii="Tahoma" w:hAnsi="Tahoma" w:cs="Tahoma"/>
                <w:color w:val="000000"/>
                <w:sz w:val="10"/>
                <w:szCs w:val="22"/>
                <w:lang w:val="fr-FR"/>
              </w:rPr>
            </w:pPr>
          </w:p>
          <w:p w:rsidR="00DA6646" w:rsidRPr="00170181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 xml:space="preserve">If the blood sugar </w:t>
            </w:r>
            <w:r w:rsidRPr="00256D64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is</w:t>
            </w:r>
            <w:r w:rsidRPr="00256D64">
              <w:rPr>
                <w:rFonts w:ascii="Tahoma" w:hAnsi="Tahoma" w:cs="Tahoma"/>
                <w:b/>
                <w:color w:val="000000"/>
                <w:sz w:val="22"/>
                <w:szCs w:val="22"/>
                <w:lang w:val="en-CA"/>
              </w:rPr>
              <w:t xml:space="preserve"> </w:t>
            </w:r>
            <w:r w:rsidRPr="00256D6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CA"/>
              </w:rPr>
              <w:t>4.0 mmol/L or more</w:t>
            </w:r>
            <w:r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 xml:space="preserve"> </w:t>
            </w: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give insulin for the snack.</w:t>
            </w:r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641605289"/>
                <w:placeholder>
                  <w:docPart w:val="297EBC0BDBE54B788690DEDD232D250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92" w:type="dxa"/>
            <w:vMerge w:val="restart"/>
            <w:tcBorders>
              <w:top w:val="nil"/>
              <w:left w:val="dashed" w:sz="4" w:space="0" w:color="auto"/>
              <w:bottom w:val="single" w:sz="6" w:space="0" w:color="auto"/>
              <w:right w:val="single" w:sz="8" w:space="0" w:color="auto"/>
            </w:tcBorders>
            <w:shd w:val="clear" w:color="auto" w:fill="DEDEDE"/>
          </w:tcPr>
          <w:p w:rsidR="00DA6646" w:rsidRPr="00B145B8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</w:pPr>
            <w:r w:rsidRPr="00B145B8">
              <w:rPr>
                <w:rFonts w:asciiTheme="minorHAnsi" w:hAnsiTheme="minorHAnsi" w:cstheme="minorHAnsi"/>
                <w:color w:val="000000"/>
                <w:sz w:val="20"/>
                <w:szCs w:val="20"/>
                <w:lang w:val="fr-FR"/>
              </w:rPr>
              <w:t xml:space="preserve">SI LA GLYCÉMIE EST </w:t>
            </w:r>
            <w:r w:rsidRPr="00B145B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fr-FR"/>
              </w:rPr>
              <w:t>6.0 mmol/L OU PLUS</w:t>
            </w:r>
            <w:r w:rsidRPr="00B145B8"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  <w:t xml:space="preserve">, </w:t>
            </w:r>
            <w:r w:rsidRPr="00256D64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 xml:space="preserve"> DONNER DE </w:t>
            </w:r>
            <w:r w:rsidRPr="00B145B8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>L'INSULINE POUR LA COLLATION.</w:t>
            </w:r>
          </w:p>
          <w:p w:rsidR="00DA6646" w:rsidRPr="00256D64" w:rsidRDefault="00DA6646" w:rsidP="00DA6646">
            <w:pPr>
              <w:autoSpaceDE w:val="0"/>
              <w:autoSpaceDN w:val="0"/>
              <w:adjustRightInd w:val="0"/>
              <w:ind w:left="-69" w:right="-114"/>
              <w:jc w:val="center"/>
              <w:rPr>
                <w:rFonts w:ascii="Tahoma" w:hAnsi="Tahoma" w:cs="Tahoma"/>
                <w:color w:val="000000"/>
                <w:sz w:val="10"/>
                <w:szCs w:val="22"/>
                <w:lang w:val="fr-FR"/>
              </w:rPr>
            </w:pPr>
          </w:p>
          <w:p w:rsidR="00DA6646" w:rsidRPr="00170181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 w:rsidRPr="00B145B8">
              <w:rPr>
                <w:rFonts w:ascii="Tahoma" w:hAnsi="Tahoma" w:cs="Tahoma"/>
                <w:color w:val="000000"/>
                <w:sz w:val="20"/>
                <w:szCs w:val="20"/>
                <w:lang w:val="en-CA"/>
              </w:rPr>
              <w:t xml:space="preserve">If the blood sugar is </w:t>
            </w:r>
            <w:r w:rsidRPr="00256D6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CA"/>
              </w:rPr>
              <w:t xml:space="preserve">6.0 mmol/L or more </w:t>
            </w:r>
            <w:r w:rsidRPr="00256D64">
              <w:rPr>
                <w:rFonts w:ascii="Tahoma" w:hAnsi="Tahoma" w:cs="Tahoma"/>
                <w:color w:val="000000"/>
                <w:sz w:val="20"/>
                <w:szCs w:val="20"/>
                <w:lang w:val="en-CA"/>
              </w:rPr>
              <w:t>give</w:t>
            </w:r>
            <w:r w:rsidRPr="00B145B8">
              <w:rPr>
                <w:rFonts w:ascii="Tahoma" w:hAnsi="Tahoma" w:cs="Tahoma"/>
                <w:color w:val="000000"/>
                <w:sz w:val="20"/>
                <w:szCs w:val="20"/>
                <w:lang w:val="en-CA"/>
              </w:rPr>
              <w:t xml:space="preserve"> insulin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C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for the snack</w:t>
            </w:r>
            <w:r w:rsidRPr="00B145B8">
              <w:rPr>
                <w:rFonts w:ascii="Tahoma" w:hAnsi="Tahoma" w:cs="Tahoma"/>
                <w:color w:val="000000"/>
                <w:sz w:val="20"/>
                <w:szCs w:val="20"/>
                <w:lang w:val="en-CA"/>
              </w:rPr>
              <w:t>.</w:t>
            </w:r>
          </w:p>
        </w:tc>
        <w:tc>
          <w:tcPr>
            <w:tcW w:w="1389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44133263"/>
                <w:placeholder>
                  <w:docPart w:val="76E072A447024732881E07C40905F96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583D17" w:rsidTr="00DA6646">
        <w:trPr>
          <w:trHeight w:val="1237"/>
        </w:trPr>
        <w:tc>
          <w:tcPr>
            <w:tcW w:w="19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101C6E" w:rsidRDefault="00DA6646" w:rsidP="00DA6646">
            <w:pPr>
              <w:pStyle w:val="TableParagraph"/>
              <w:tabs>
                <w:tab w:val="left" w:pos="1569"/>
                <w:tab w:val="left" w:pos="2880"/>
                <w:tab w:val="left" w:pos="3150"/>
              </w:tabs>
              <w:ind w:left="97"/>
              <w:jc w:val="center"/>
              <w:rPr>
                <w:rFonts w:eastAsia="Times New Roman" w:cstheme="minorHAnsi"/>
                <w:sz w:val="20"/>
                <w:szCs w:val="20"/>
                <w:lang w:val="fr-CA"/>
              </w:rPr>
            </w:pPr>
            <w:r w:rsidRPr="00101C6E">
              <w:rPr>
                <w:rFonts w:eastAsia="Times New Roman" w:cstheme="minorHAnsi"/>
                <w:sz w:val="20"/>
                <w:szCs w:val="20"/>
                <w:lang w:val="fr-CA"/>
              </w:rPr>
              <w:t>12.1   à / to 17.0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7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826011408"/>
                <w:placeholder>
                  <w:docPart w:val="6A44AC40469344C7A717F843AD7AB6E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vMerge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</w:tcPr>
          <w:p w:rsidR="00DA6646" w:rsidRPr="00B145B8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color w:val="000000"/>
                <w:sz w:val="20"/>
                <w:szCs w:val="22"/>
                <w:lang w:val="en-CA"/>
              </w:rPr>
            </w:pPr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223570603"/>
                <w:placeholder>
                  <w:docPart w:val="5B7BDB6402364124A5520657BCA145E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vMerge/>
            <w:tcBorders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</w:tcPr>
          <w:p w:rsidR="00DA6646" w:rsidRPr="00C35121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color w:val="000000"/>
                <w:sz w:val="22"/>
                <w:szCs w:val="20"/>
                <w:lang w:val="fr-FR"/>
              </w:rPr>
            </w:pPr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2046053735"/>
                <w:placeholder>
                  <w:docPart w:val="54B92F43378944D4BF605054E4818FE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92" w:type="dxa"/>
            <w:vMerge/>
            <w:tcBorders>
              <w:left w:val="dashed" w:sz="4" w:space="0" w:color="auto"/>
              <w:bottom w:val="single" w:sz="6" w:space="0" w:color="auto"/>
              <w:right w:val="single" w:sz="8" w:space="0" w:color="auto"/>
            </w:tcBorders>
            <w:shd w:val="clear" w:color="auto" w:fill="DEDEDE"/>
          </w:tcPr>
          <w:p w:rsidR="00DA6646" w:rsidRPr="00F84879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sz w:val="22"/>
                <w:szCs w:val="20"/>
                <w:lang w:val="en-CA"/>
              </w:rPr>
            </w:pPr>
          </w:p>
        </w:tc>
        <w:tc>
          <w:tcPr>
            <w:tcW w:w="1389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214439970"/>
                <w:placeholder>
                  <w:docPart w:val="CCCAF682C4B744C89D49C6952F63D49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trHeight w:val="1401"/>
        </w:trPr>
        <w:tc>
          <w:tcPr>
            <w:tcW w:w="19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1A1B" w:rsidRPr="00101C6E" w:rsidRDefault="00331A1B" w:rsidP="00331A1B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sz w:val="20"/>
                <w:szCs w:val="20"/>
              </w:rPr>
              <w:t>17.1</w:t>
            </w:r>
            <w:r w:rsidRPr="00101C6E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ou </w:t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plus</w:t>
            </w:r>
            <w:r w:rsidRPr="00101C6E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/or </w:t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more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sym w:font="Wingdings" w:char="F0E8"/>
            </w: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VÉRIFIER 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t>LES CÉTONES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t>Verify ketones</w:t>
            </w:r>
          </w:p>
        </w:tc>
        <w:tc>
          <w:tcPr>
            <w:tcW w:w="1387" w:type="dxa"/>
            <w:tcBorders>
              <w:left w:val="single" w:sz="18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398748923"/>
                <w:placeholder>
                  <w:docPart w:val="9E03C8ACD7EB4EE2806769CCFB8D1C6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1389" w:type="dxa"/>
            <w:vMerge/>
            <w:tcBorders>
              <w:top w:val="single" w:sz="6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DEDEDE"/>
          </w:tcPr>
          <w:p w:rsidR="00DA6646" w:rsidRPr="00B145B8" w:rsidRDefault="00DA6646" w:rsidP="00DA664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388" w:type="dxa"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540176522"/>
                <w:placeholder>
                  <w:docPart w:val="08CA5FCC75224515BEF8E7A566F22F5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1389" w:type="dxa"/>
            <w:vMerge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DEDEDE"/>
          </w:tcPr>
          <w:p w:rsidR="00DA6646" w:rsidRPr="00177392" w:rsidRDefault="00DA6646" w:rsidP="00DA66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466728139"/>
                <w:placeholder>
                  <w:docPart w:val="8EC4E38C25AB402290FCD535B680564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1392" w:type="dxa"/>
            <w:vMerge/>
            <w:tcBorders>
              <w:left w:val="dashed" w:sz="4" w:space="0" w:color="auto"/>
              <w:bottom w:val="single" w:sz="18" w:space="0" w:color="auto"/>
              <w:right w:val="single" w:sz="8" w:space="0" w:color="auto"/>
            </w:tcBorders>
            <w:shd w:val="clear" w:color="auto" w:fill="DEDEDE"/>
          </w:tcPr>
          <w:p w:rsidR="00DA6646" w:rsidRPr="00177392" w:rsidRDefault="00DA6646" w:rsidP="00DA66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415449499"/>
                <w:placeholder>
                  <w:docPart w:val="A16BA7942B7644B6948DBF7D9756BC3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</w:tbl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  <w:r w:rsidRPr="00F84879">
        <w:rPr>
          <w:rFonts w:asciiTheme="minorHAnsi" w:hAnsiTheme="minorHAnsi" w:cstheme="minorHAnsi"/>
          <w:sz w:val="2"/>
          <w:lang w:val="fr-FR"/>
        </w:rPr>
        <w:br w:type="page"/>
      </w: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tbl>
      <w:tblPr>
        <w:tblpPr w:leftFromText="180" w:rightFromText="180" w:vertAnchor="text" w:tblpX="288" w:tblpY="1"/>
        <w:tblOverlap w:val="never"/>
        <w:tblW w:w="118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594"/>
        <w:gridCol w:w="934"/>
        <w:gridCol w:w="935"/>
        <w:gridCol w:w="1012"/>
        <w:gridCol w:w="858"/>
        <w:gridCol w:w="935"/>
        <w:gridCol w:w="935"/>
        <w:gridCol w:w="332"/>
        <w:gridCol w:w="603"/>
        <w:gridCol w:w="926"/>
        <w:gridCol w:w="9"/>
        <w:gridCol w:w="987"/>
        <w:gridCol w:w="987"/>
        <w:gridCol w:w="988"/>
        <w:gridCol w:w="243"/>
      </w:tblGrid>
      <w:tr w:rsidR="00DA6646" w:rsidRPr="00101C6E" w:rsidTr="00DA6646">
        <w:trPr>
          <w:gridAfter w:val="1"/>
          <w:wAfter w:w="243" w:type="dxa"/>
          <w:trHeight w:val="613"/>
        </w:trPr>
        <w:tc>
          <w:tcPr>
            <w:tcW w:w="1187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Pr="00D9628A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D9628A">
              <w:rPr>
                <w:rFonts w:asciiTheme="minorHAnsi" w:hAnsiTheme="minorHAnsi" w:cstheme="minorHAnsi"/>
                <w:b/>
                <w:sz w:val="20"/>
                <w:szCs w:val="20"/>
              </w:rPr>
              <w:t>DATE</w:t>
            </w:r>
          </w:p>
        </w:tc>
        <w:tc>
          <w:tcPr>
            <w:tcW w:w="7479" w:type="dxa"/>
            <w:gridSpan w:val="1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628A">
              <w:rPr>
                <w:rFonts w:asciiTheme="minorHAnsi" w:hAnsiTheme="minorHAnsi" w:cstheme="minorHAnsi"/>
                <w:b/>
                <w:sz w:val="20"/>
                <w:szCs w:val="20"/>
              </w:rPr>
              <w:t>TAUX DE SUCRE / Blood sugars</w:t>
            </w:r>
          </w:p>
          <w:p w:rsidR="00DA6646" w:rsidRPr="00D9628A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19"/>
              </w:rPr>
            </w:pPr>
            <w:r w:rsidRPr="00A91148">
              <w:rPr>
                <w:rFonts w:ascii="Tahoma" w:hAnsi="Tahoma" w:cs="Tahoma"/>
                <w:color w:val="000000"/>
                <w:sz w:val="18"/>
                <w:szCs w:val="21"/>
                <w:lang w:val="fr-FR"/>
              </w:rPr>
              <w:t>(mmol/L)</w:t>
            </w:r>
          </w:p>
        </w:tc>
        <w:tc>
          <w:tcPr>
            <w:tcW w:w="2962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ACTEURS QUI INFLUENCENT 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</w:pPr>
            <w:r w:rsidRPr="00101C6E"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  <w:t>LA GLYCÉMIE / Factors that affect the blood sugar.</w:t>
            </w:r>
          </w:p>
        </w:tc>
      </w:tr>
      <w:tr w:rsidR="00DA6646" w:rsidRPr="008972D8" w:rsidTr="00DA6646">
        <w:trPr>
          <w:gridAfter w:val="1"/>
          <w:wAfter w:w="243" w:type="dxa"/>
          <w:trHeight w:val="541"/>
        </w:trPr>
        <w:tc>
          <w:tcPr>
            <w:tcW w:w="118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Pr="004F4A98" w:rsidRDefault="00DA6646" w:rsidP="00DA6646">
            <w:pPr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</w:pPr>
            <w:r w:rsidRPr="004F4A98"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  <w:t>MOIS</w:t>
            </w:r>
          </w:p>
          <w:p w:rsidR="00DA6646" w:rsidRPr="004F4A98" w:rsidRDefault="00DA6646" w:rsidP="00DA6646">
            <w:pPr>
              <w:rPr>
                <w:rFonts w:asciiTheme="minorHAnsi" w:hAnsiTheme="minorHAnsi" w:cstheme="minorHAnsi"/>
                <w:b/>
                <w:sz w:val="18"/>
                <w:szCs w:val="18"/>
                <w:lang w:val="en-CA"/>
              </w:rPr>
            </w:pPr>
            <w:r w:rsidRPr="004F4A98">
              <w:rPr>
                <w:rFonts w:asciiTheme="minorHAnsi" w:hAnsiTheme="minorHAnsi" w:cstheme="minorHAnsi"/>
                <w:b/>
                <w:sz w:val="18"/>
                <w:szCs w:val="18"/>
                <w:lang w:val="en-CA"/>
              </w:rPr>
              <w:t>Month</w:t>
            </w:r>
          </w:p>
          <w:sdt>
            <w:sdtPr>
              <w:rPr>
                <w:rFonts w:asciiTheme="minorHAnsi" w:hAnsiTheme="minorHAnsi" w:cstheme="minorHAnsi"/>
                <w:b/>
                <w:color w:val="17365D" w:themeColor="text2" w:themeShade="BF"/>
                <w:szCs w:val="18"/>
              </w:rPr>
              <w:id w:val="982125410"/>
              <w:placeholder>
                <w:docPart w:val="0A629248E9C04692B488B1A5A6790F90"/>
              </w:placeholder>
              <w:showingPlcHdr/>
              <w:comboBox>
                <w:listItem w:value="Selection"/>
                <w:listItem w:displayText="JAN" w:value="JAN"/>
                <w:listItem w:displayText="FEV /Feb" w:value="FEV /Feb"/>
                <w:listItem w:displayText="MAR" w:value="MAR"/>
                <w:listItem w:displayText="AVR /Apr" w:value="AVR /Apr"/>
                <w:listItem w:displayText="MAI /Mai" w:value="MAI /Mai"/>
                <w:listItem w:displayText="JUIN /Jun" w:value="JUIN /Jun"/>
                <w:listItem w:displayText="JUIL /Jul" w:value="JUIL /Jul"/>
                <w:listItem w:displayText="AOU /Aug" w:value="AOU /Aug"/>
                <w:listItem w:displayText="SEP" w:value="SEP"/>
                <w:listItem w:displayText="OCT" w:value="OCT"/>
                <w:listItem w:displayText="NOV" w:value="NOV"/>
                <w:listItem w:displayText="DEC" w:value="DEC"/>
              </w:comboBox>
            </w:sdtPr>
            <w:sdtEndPr/>
            <w:sdtContent>
              <w:p w:rsidR="00DA6646" w:rsidRPr="004F4A98" w:rsidRDefault="00DA6646" w:rsidP="00DA6646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en-CA"/>
                  </w:rPr>
                </w:pPr>
                <w:r>
                  <w:rPr>
                    <w:rFonts w:asciiTheme="minorHAnsi" w:hAnsiTheme="minorHAnsi" w:cstheme="minorHAnsi"/>
                    <w:b/>
                    <w:color w:val="17365D" w:themeColor="text2" w:themeShade="BF"/>
                    <w:szCs w:val="18"/>
                  </w:rPr>
                  <w:t>Selection</w:t>
                </w:r>
              </w:p>
            </w:sdtContent>
          </w:sdt>
        </w:tc>
        <w:tc>
          <w:tcPr>
            <w:tcW w:w="93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MATIN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Bkft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DEDE"/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18"/>
                <w:szCs w:val="18"/>
              </w:rPr>
              <w:t>COLLATION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Snack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DÎNER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Lunch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DEDE"/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18"/>
                <w:szCs w:val="18"/>
              </w:rPr>
              <w:t>COLLATION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Snack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SOUPER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Supper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DEDE"/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18"/>
                <w:szCs w:val="18"/>
              </w:rPr>
              <w:t>COLLATION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Snack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COUCHER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Bedtime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NUIT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  <w:lang w:val="en-US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Nigh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6646" w:rsidRPr="00E14061" w:rsidRDefault="00DA6646" w:rsidP="00DA6646">
            <w:pPr>
              <w:ind w:left="-98" w:right="-92" w:hanging="3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en-US"/>
              </w:rPr>
            </w:pPr>
            <w:r w:rsidRPr="00E14061">
              <w:rPr>
                <w:rFonts w:asciiTheme="minorHAnsi" w:hAnsiTheme="minorHAnsi" w:cstheme="minorHAnsi"/>
                <w:b/>
                <w:sz w:val="16"/>
                <w:szCs w:val="18"/>
                <w:lang w:val="en-US"/>
              </w:rPr>
              <w:t>ACTIVITÉ PHYSIQUE*</w:t>
            </w:r>
          </w:p>
          <w:p w:rsidR="00DA6646" w:rsidRPr="00E14061" w:rsidRDefault="00DA6646" w:rsidP="00DA6646">
            <w:pPr>
              <w:ind w:left="-98" w:right="-92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14061">
              <w:rPr>
                <w:rFonts w:asciiTheme="minorHAnsi" w:hAnsiTheme="minorHAnsi" w:cstheme="minorHAnsi"/>
                <w:b/>
                <w:sz w:val="16"/>
                <w:szCs w:val="18"/>
                <w:lang w:val="en-US"/>
              </w:rPr>
              <w:t>Physical activity</w:t>
            </w:r>
            <w:r w:rsidRPr="00E14061">
              <w:rPr>
                <w:rFonts w:asciiTheme="minorHAnsi" w:hAnsiTheme="minorHAnsi" w:cstheme="minorHAnsi"/>
                <w:sz w:val="16"/>
                <w:szCs w:val="18"/>
                <w:lang w:val="en-US"/>
              </w:rPr>
              <w:t>*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6646" w:rsidRPr="00E14061" w:rsidRDefault="00DA6646" w:rsidP="00DA6646">
            <w:pPr>
              <w:ind w:left="-98" w:right="-92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331308">
              <w:rPr>
                <w:rFonts w:asciiTheme="minorHAnsi" w:hAnsiTheme="minorHAnsi" w:cstheme="minorHAnsi"/>
                <w:b/>
                <w:sz w:val="16"/>
                <w:szCs w:val="18"/>
                <w:lang w:val="en-US"/>
              </w:rPr>
              <w:t>RESTAURANT, FÊTE</w:t>
            </w:r>
            <w:r>
              <w:rPr>
                <w:rFonts w:ascii="Tahoma" w:hAnsi="Tahoma" w:cs="Tahoma"/>
                <w:color w:val="000000"/>
                <w:sz w:val="21"/>
                <w:szCs w:val="21"/>
                <w:lang w:val="en-CA"/>
              </w:rPr>
              <w:t xml:space="preserve"> </w:t>
            </w:r>
            <w:r w:rsidRPr="00331308">
              <w:rPr>
                <w:rFonts w:asciiTheme="minorHAnsi" w:hAnsiTheme="minorHAnsi" w:cstheme="minorHAnsi"/>
                <w:b/>
                <w:sz w:val="16"/>
                <w:szCs w:val="18"/>
                <w:lang w:val="en-US"/>
              </w:rPr>
              <w:t>Restaurant, party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Pr="00E14061" w:rsidRDefault="00DA6646" w:rsidP="00DA6646">
            <w:pPr>
              <w:ind w:left="-98" w:right="-92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14061">
              <w:rPr>
                <w:rFonts w:asciiTheme="minorHAnsi" w:hAnsiTheme="minorHAnsi" w:cstheme="minorHAnsi"/>
                <w:b/>
                <w:sz w:val="16"/>
                <w:szCs w:val="18"/>
              </w:rPr>
              <w:t>HYPO</w:t>
            </w:r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top w:val="single" w:sz="12" w:space="0" w:color="auto"/>
              <w:left w:val="single" w:sz="18" w:space="0" w:color="auto"/>
              <w:right w:val="dashed" w:sz="4" w:space="0" w:color="auto"/>
            </w:tcBorders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LUN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Mon</w:t>
            </w:r>
          </w:p>
        </w:tc>
        <w:tc>
          <w:tcPr>
            <w:tcW w:w="594" w:type="dxa"/>
            <w:tcBorders>
              <w:top w:val="single" w:sz="12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393361865"/>
                <w:placeholder>
                  <w:docPart w:val="3649CF18E49F430CBCCFDC8ECB41D46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928329694"/>
                <w:placeholder>
                  <w:docPart w:val="561ED0B5FA3D49B18450FA257E67FD5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top w:val="single" w:sz="12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637560722"/>
                <w:placeholder>
                  <w:docPart w:val="724F0BCFA23C451683DFA40C8DC2B09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465955174"/>
                <w:placeholder>
                  <w:docPart w:val="0C8EA5DDA0BA47019AB726F2704E87F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tcBorders>
              <w:top w:val="single" w:sz="12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9378172"/>
                <w:placeholder>
                  <w:docPart w:val="CB35714C7C404B5F9B046173AE601D8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357030736"/>
                <w:placeholder>
                  <w:docPart w:val="714FE16957854363A35FFD81EF65379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top w:val="single" w:sz="12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756630604"/>
                <w:placeholder>
                  <w:docPart w:val="AEAD1F1E336446689EBD676CDF642B0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911462528"/>
                <w:placeholder>
                  <w:docPart w:val="51E7CBB57BC140F9A2186A92673F182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top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680187371"/>
                <w:placeholder>
                  <w:docPart w:val="2C597E5C860748DFA11D6B0177E89A3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Heure/Hour"/>
                <w:id w:val="1703126342"/>
                <w:placeholder>
                  <w:docPart w:val="1F224D1D356549819174BA16134EF13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605426143"/>
                <w:placeholder>
                  <w:docPart w:val="2D5D236D8CC64B3D925410A756172CD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top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848941088"/>
                <w:placeholder>
                  <w:docPart w:val="30F63389EBEA4BB2A23A79B76374F1E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MA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R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Tu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85440170"/>
                <w:placeholder>
                  <w:docPart w:val="399931BC09C94F9BAAC2F83BA7932B7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314383127"/>
                <w:placeholder>
                  <w:docPart w:val="6C67979DDFF046969A9A72547A3ACF3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878838117"/>
                <w:placeholder>
                  <w:docPart w:val="BC9925544C9841139B17A33F4EBA6AD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703277762"/>
                <w:placeholder>
                  <w:docPart w:val="0983F4AA22954F2E82D0A2D19DFC910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933087485"/>
                <w:placeholder>
                  <w:docPart w:val="089B0E041B6D439B96E2748537D4645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87239775"/>
                <w:placeholder>
                  <w:docPart w:val="4A3AE0E1CD46458FB7F37087E2D8AE2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071159245"/>
                <w:placeholder>
                  <w:docPart w:val="68D6FBD5BB7143238AF71A767F97EB7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60782500"/>
                <w:placeholder>
                  <w:docPart w:val="DECA07CBE5E44C54A144E8465CAB423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898518518"/>
                <w:placeholder>
                  <w:docPart w:val="EF56CDA943F6424DABD10E350F97CD8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1923951465"/>
                <w:placeholder>
                  <w:docPart w:val="C2104C1807FE4AB2900D71CFF734F62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95532169"/>
                <w:placeholder>
                  <w:docPart w:val="7BB40EB5A4674362A10F6B1F160BA5E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1260948106"/>
                <w:placeholder>
                  <w:docPart w:val="9CB09EFA9A7C4A44B4904BE832D3A03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ME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R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We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639001965"/>
                <w:placeholder>
                  <w:docPart w:val="80CEBB2EF5EC468B9E0C7D943A901F7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501153951"/>
                <w:placeholder>
                  <w:docPart w:val="4AABD324DFDF4C4587A01ECDF769607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left w:val="single" w:sz="6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864887366"/>
                <w:placeholder>
                  <w:docPart w:val="5594AA6914C04A30AA8BF89D14D5615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73550184"/>
                <w:placeholder>
                  <w:docPart w:val="3934D6C48CB74B749742AF39B98E682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520756574"/>
                <w:placeholder>
                  <w:docPart w:val="8D09A9263EA842DCA290CDD15D25717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552389501"/>
                <w:placeholder>
                  <w:docPart w:val="5E24E5F6130D43539E2AC003354659D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795300438"/>
                <w:placeholder>
                  <w:docPart w:val="8846F94A2B44476B83621F3E1E5AB12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374915494"/>
                <w:placeholder>
                  <w:docPart w:val="14EE619CF6EE4A3DB3E1367112A7788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333614295"/>
                <w:placeholder>
                  <w:docPart w:val="74038D2CE66247759831FB15D257899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986135643"/>
                <w:placeholder>
                  <w:docPart w:val="65A1448791274751B7CB684885C8A7C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1212883503"/>
                <w:placeholder>
                  <w:docPart w:val="A706ECF42AFA4BA38CDCF1DC1159BCE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252407565"/>
                <w:placeholder>
                  <w:docPart w:val="C39F7101ABA64485A8CD02F52F67EEA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061F1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JE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U</w:t>
            </w: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Th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324963296"/>
                <w:placeholder>
                  <w:docPart w:val="61D2F674B0344C41B928B9E300E4B35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542673082"/>
                <w:placeholder>
                  <w:docPart w:val="D56F9C25046C4A0EA5BF3E29DCFB04D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246239347"/>
                <w:placeholder>
                  <w:docPart w:val="FA0A3E4C2DAD419F904CC30EC7212D1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824427529"/>
                <w:placeholder>
                  <w:docPart w:val="77865DD4A1094ADEACE4B95BE8830DF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shd w:val="clear" w:color="auto" w:fill="DEDEDE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801340518"/>
                <w:placeholder>
                  <w:docPart w:val="70F76195127E437EAFC80F378036520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501175537"/>
                <w:placeholder>
                  <w:docPart w:val="39D53FA289534DDA870712E09FBEED0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412247228"/>
                <w:placeholder>
                  <w:docPart w:val="078FA8DB43A342A2B73223D8F593C4A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272167365"/>
                <w:placeholder>
                  <w:docPart w:val="192B328517FD4B05A4E8A667786133F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880677700"/>
                <w:placeholder>
                  <w:docPart w:val="79C0B35633DF468C89D1E32E720DA0D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1387531390"/>
                <w:placeholder>
                  <w:docPart w:val="64442F61B49B47CFA903C999FF9BDAB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1724968485"/>
                <w:placeholder>
                  <w:docPart w:val="E7FBBEF9D588423E91B883DC3E3408A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1565290933"/>
                <w:placeholder>
                  <w:docPart w:val="079A64C97F7F48DAAFFFB3786D6DC58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VE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N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Fr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978909669"/>
                <w:placeholder>
                  <w:docPart w:val="89C943353048442EB6C4EDFA2FBF104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4" w:type="dxa"/>
            <w:tcBorders>
              <w:top w:val="single" w:sz="6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716696936"/>
                <w:placeholder>
                  <w:docPart w:val="F02184075CF44C108F7853F5E6312BA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406958368"/>
                <w:placeholder>
                  <w:docPart w:val="22DFA9C7AA01420280B42231CA6465D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1012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911886476"/>
                <w:placeholder>
                  <w:docPart w:val="649E28524B874FF2A416CAB9010B921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858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078284130"/>
                <w:placeholder>
                  <w:docPart w:val="7958DEE65BDF46D68B03F54907E5892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5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54216201"/>
                <w:placeholder>
                  <w:docPart w:val="0AA03B62036541608D3D870C3C09A1E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298184517"/>
                <w:placeholder>
                  <w:docPart w:val="1E68DF6902A14F5E82E4184EC801555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960167094"/>
                <w:placeholder>
                  <w:docPart w:val="0E1DE4B2EDCD4001B2561F201CE251E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580568334"/>
                <w:placeholder>
                  <w:docPart w:val="B2C257D004CC4CB8B5B134BDCC647A0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368340315"/>
                <w:placeholder>
                  <w:docPart w:val="ED47C21BEEA24AE6A7B56534AC07380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1978364711"/>
                <w:placeholder>
                  <w:docPart w:val="B811B21451594986A8C51A50150897E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925961761"/>
                <w:placeholder>
                  <w:docPart w:val="5546414643EF4BEF8A87CCA8A4F5FFA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SA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618014702"/>
                <w:placeholder>
                  <w:docPart w:val="8F815355CA134EDD9FA324ED7166B9B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738080037"/>
                <w:placeholder>
                  <w:docPart w:val="3D897C5ADE374A5DABD784DD93CFFF9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704681939"/>
                <w:placeholder>
                  <w:docPart w:val="AA3AA55228D3469E997E9C108B82D0A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494496843"/>
                <w:placeholder>
                  <w:docPart w:val="71277CEEA174442D8D7EB435EEF869E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335847105"/>
                <w:placeholder>
                  <w:docPart w:val="0C23D35C24094725B1DCA4DA05D3D5B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305754213"/>
                <w:placeholder>
                  <w:docPart w:val="0625DE9287434EDABF5C1ABC1AA7F3F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568471720"/>
                <w:placeholder>
                  <w:docPart w:val="C2CE03020B7D4DCCBE5C15CD250F7BE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596627079"/>
                <w:placeholder>
                  <w:docPart w:val="BDC46A594AB7432A8A6BD04850CF990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088191245"/>
                <w:placeholder>
                  <w:docPart w:val="7E262AE9EEB4409FB8E81127BF71AB9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118118896"/>
                <w:placeholder>
                  <w:docPart w:val="6DBDE08C07DA451298FC0025249892B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1474354503"/>
                <w:placeholder>
                  <w:docPart w:val="3C10394A142946A390628BF901E1A1F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1622736983"/>
                <w:placeholder>
                  <w:docPart w:val="861228762C41442DAADA4FBD3313268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DI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M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Su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328713960"/>
                <w:placeholder>
                  <w:docPart w:val="6852427BEF8A4F6AB17FAC557ED20B2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2072224803"/>
                <w:placeholder>
                  <w:docPart w:val="C0571EFBB88B4D348A0D5B066E49BE6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bottom w:val="single" w:sz="18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828647815"/>
                <w:placeholder>
                  <w:docPart w:val="2F07554228A940C9A3FE988917E44C1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2036233377"/>
                <w:placeholder>
                  <w:docPart w:val="20D4DBE700474A47815E59DD7C9406C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tcBorders>
              <w:bottom w:val="single" w:sz="18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842917904"/>
                <w:placeholder>
                  <w:docPart w:val="16D4A639B9A4419D9973FA43F078AFD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355070692"/>
                <w:placeholder>
                  <w:docPart w:val="D7C909372DAC4DB592A3C19C2398D72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bottom w:val="single" w:sz="18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305169781"/>
                <w:placeholder>
                  <w:docPart w:val="542683082DCB4A4F884F027D978A023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2130768612"/>
                <w:placeholder>
                  <w:docPart w:val="62442DCEB481433CB581BDB75B18025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166362991"/>
                <w:placeholder>
                  <w:docPart w:val="8C23CD89674044D992888CD9380D222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1769960405"/>
                <w:placeholder>
                  <w:docPart w:val="CCDBD51EA97344E6834BAA00E54C9D2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347836814"/>
                <w:placeholder>
                  <w:docPart w:val="ADD9CC14F6AE461BA4ECB9CF879D5E9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1271279694"/>
                <w:placeholder>
                  <w:docPart w:val="A76DAAE12EBC42258E0C48DF14B9508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B33974" w:rsidTr="00DA6646">
        <w:trPr>
          <w:trHeight w:val="258"/>
        </w:trPr>
        <w:tc>
          <w:tcPr>
            <w:tcW w:w="7128" w:type="dxa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DA6646" w:rsidRPr="00177392" w:rsidRDefault="00DA6646" w:rsidP="00DA66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COMMENTAIRES / Comments 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6646" w:rsidRPr="00177392" w:rsidRDefault="00DA6646" w:rsidP="00DA664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3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6646" w:rsidRDefault="00DA6646" w:rsidP="00DA6646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MARCHE,  É</w:t>
            </w:r>
            <w:r w:rsidRPr="0043172C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DUCATION PHYSIQUE, SPORTS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 </w:t>
            </w:r>
          </w:p>
          <w:p w:rsidR="00DA6646" w:rsidRPr="00E14061" w:rsidRDefault="00DA6646" w:rsidP="00DA6646">
            <w:pPr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 w:rsidRPr="0043172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Walk, gym class, sports</w:t>
            </w:r>
          </w:p>
        </w:tc>
      </w:tr>
      <w:tr w:rsidR="00DA6646" w:rsidRPr="004F4A98" w:rsidTr="00DA6646">
        <w:trPr>
          <w:gridAfter w:val="1"/>
          <w:wAfter w:w="243" w:type="dxa"/>
          <w:trHeight w:val="1624"/>
        </w:trPr>
        <w:sdt>
          <w:sdtPr>
            <w:rPr>
              <w:lang w:val="en-CA"/>
            </w:rPr>
            <w:id w:val="1680701206"/>
            <w:placeholder>
              <w:docPart w:val="CB8E55DE09BB450D9E5E382D59521647"/>
            </w:placeholder>
          </w:sdtPr>
          <w:sdtEndPr/>
          <w:sdtContent>
            <w:tc>
              <w:tcPr>
                <w:tcW w:w="11628" w:type="dxa"/>
                <w:gridSpan w:val="15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  <w:shd w:val="clear" w:color="auto" w:fill="auto"/>
              </w:tcPr>
              <w:p w:rsidR="00DA6646" w:rsidRPr="00D15759" w:rsidRDefault="00DA6646" w:rsidP="00DA6646">
                <w:pPr>
                  <w:rPr>
                    <w:lang w:val="en-CA"/>
                  </w:rPr>
                </w:pPr>
                <w:r>
                  <w:rPr>
                    <w:lang w:val="en-CA"/>
                  </w:rPr>
                  <w:t xml:space="preserve"> </w:t>
                </w:r>
              </w:p>
            </w:tc>
          </w:sdtContent>
        </w:sdt>
      </w:tr>
    </w:tbl>
    <w:p w:rsidR="00DA6646" w:rsidRDefault="00DA6646" w:rsidP="00DA6646">
      <w:pPr>
        <w:rPr>
          <w:noProof/>
          <w:sz w:val="20"/>
          <w:szCs w:val="20"/>
          <w:lang w:val="en-CA" w:eastAsia="en-CA"/>
        </w:rPr>
      </w:pPr>
      <w:r>
        <w:rPr>
          <w:noProof/>
          <w:sz w:val="20"/>
          <w:szCs w:val="20"/>
          <w:lang w:val="en-CA" w:eastAsia="en-CA"/>
        </w:rPr>
        <w:t xml:space="preserve"> </w:t>
      </w:r>
    </w:p>
    <w:tbl>
      <w:tblPr>
        <w:tblpPr w:leftFromText="180" w:rightFromText="180" w:vertAnchor="text" w:horzAnchor="margin" w:tblpX="324" w:tblpY="375"/>
        <w:tblOverlap w:val="never"/>
        <w:tblW w:w="116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6"/>
        <w:gridCol w:w="1387"/>
        <w:gridCol w:w="1389"/>
        <w:gridCol w:w="1388"/>
        <w:gridCol w:w="1389"/>
        <w:gridCol w:w="1388"/>
        <w:gridCol w:w="1392"/>
        <w:gridCol w:w="1389"/>
      </w:tblGrid>
      <w:tr w:rsidR="00DA6646" w:rsidRPr="00525E70" w:rsidTr="00DA6646">
        <w:trPr>
          <w:trHeight w:val="618"/>
        </w:trPr>
        <w:tc>
          <w:tcPr>
            <w:tcW w:w="11628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A6646" w:rsidRPr="00101C6E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36"/>
              </w:rPr>
            </w:pPr>
            <w:r w:rsidRPr="00101C6E">
              <w:rPr>
                <w:rFonts w:asciiTheme="minorHAnsi" w:eastAsia="Arial Narrow" w:hAnsiTheme="minorHAnsi" w:cstheme="minorHAnsi"/>
                <w:b/>
                <w:spacing w:val="-1"/>
                <w:sz w:val="36"/>
                <w:szCs w:val="14"/>
              </w:rPr>
              <w:t>DOSAGE D’INSULINE / Insulin</w:t>
            </w:r>
            <w:r w:rsidRPr="00101C6E">
              <w:rPr>
                <w:rFonts w:asciiTheme="minorHAnsi" w:eastAsia="Arial Narrow" w:hAnsiTheme="minorHAnsi" w:cstheme="minorHAnsi"/>
                <w:b/>
                <w:sz w:val="36"/>
                <w:szCs w:val="14"/>
              </w:rPr>
              <w:t xml:space="preserve"> </w:t>
            </w:r>
            <w:r w:rsidRPr="00101C6E">
              <w:rPr>
                <w:rFonts w:asciiTheme="minorHAnsi" w:eastAsia="Arial Narrow" w:hAnsiTheme="minorHAnsi" w:cstheme="minorHAnsi"/>
                <w:b/>
                <w:spacing w:val="-1"/>
                <w:sz w:val="36"/>
                <w:szCs w:val="14"/>
              </w:rPr>
              <w:t xml:space="preserve">dosage </w:t>
            </w:r>
          </w:p>
        </w:tc>
      </w:tr>
      <w:tr w:rsidR="00DA6646" w:rsidRPr="00525E70" w:rsidTr="00DA6646">
        <w:trPr>
          <w:trHeight w:val="404"/>
        </w:trPr>
        <w:tc>
          <w:tcPr>
            <w:tcW w:w="19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6646" w:rsidRPr="00256D64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28"/>
                <w:szCs w:val="20"/>
                <w:lang w:val="en-CA"/>
              </w:rPr>
            </w:pPr>
            <w:r w:rsidRPr="00256D64">
              <w:rPr>
                <w:rFonts w:asciiTheme="minorHAnsi" w:hAnsiTheme="minorHAnsi" w:cstheme="minorHAnsi"/>
                <w:b/>
                <w:sz w:val="28"/>
                <w:szCs w:val="20"/>
                <w:lang w:val="en-CA"/>
              </w:rPr>
              <w:t>GLYCÉMIES</w:t>
            </w:r>
          </w:p>
          <w:p w:rsidR="00DA6646" w:rsidRPr="00256D64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28"/>
                <w:szCs w:val="20"/>
                <w:lang w:val="en-CA"/>
              </w:rPr>
            </w:pPr>
            <w:r w:rsidRPr="00256D64">
              <w:rPr>
                <w:rFonts w:asciiTheme="minorHAnsi" w:hAnsiTheme="minorHAnsi" w:cstheme="minorHAnsi"/>
                <w:b/>
                <w:sz w:val="28"/>
                <w:szCs w:val="20"/>
                <w:lang w:val="en-CA"/>
              </w:rPr>
              <w:t>Blood sugars</w:t>
            </w:r>
          </w:p>
          <w:p w:rsidR="00DA6646" w:rsidRPr="00256D64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val="en-CA"/>
              </w:rPr>
              <w:t>(mmol/L)</w:t>
            </w:r>
          </w:p>
        </w:tc>
        <w:tc>
          <w:tcPr>
            <w:tcW w:w="9722" w:type="dxa"/>
            <w:gridSpan w:val="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DA6646" w:rsidRPr="00F50072" w:rsidRDefault="00DA6646" w:rsidP="00DA6646">
            <w:pPr>
              <w:ind w:left="-86" w:right="-61"/>
              <w:jc w:val="center"/>
              <w:rPr>
                <w:rFonts w:ascii="Tahoma" w:hAnsi="Tahoma" w:cs="Tahoma"/>
                <w:color w:val="000000"/>
                <w:sz w:val="21"/>
                <w:szCs w:val="21"/>
                <w:lang w:val="fr-FR"/>
              </w:rPr>
            </w:pPr>
            <w:r w:rsidRPr="00F50072">
              <w:rPr>
                <w:rFonts w:asciiTheme="minorHAnsi" w:hAnsiTheme="minorHAnsi" w:cstheme="minorHAnsi"/>
                <w:b/>
                <w:sz w:val="32"/>
                <w:szCs w:val="20"/>
              </w:rPr>
              <w:t>ÉCHELLE D’INSULINE</w:t>
            </w:r>
            <w:r>
              <w:rPr>
                <w:rFonts w:asciiTheme="minorHAnsi" w:hAnsiTheme="minorHAnsi" w:cstheme="minorHAnsi"/>
                <w:b/>
                <w:sz w:val="32"/>
                <w:szCs w:val="20"/>
              </w:rPr>
              <w:t xml:space="preserve"> </w:t>
            </w:r>
            <w:r w:rsidRPr="00F50072">
              <w:rPr>
                <w:rFonts w:asciiTheme="minorHAnsi" w:hAnsiTheme="minorHAnsi" w:cstheme="minorHAnsi"/>
                <w:b/>
                <w:sz w:val="22"/>
                <w:szCs w:val="18"/>
              </w:rPr>
              <w:t>(UNIT</w:t>
            </w:r>
            <w:r>
              <w:rPr>
                <w:rFonts w:asciiTheme="minorHAnsi" w:hAnsiTheme="minorHAnsi" w:cstheme="minorHAnsi"/>
                <w:b/>
                <w:sz w:val="22"/>
                <w:szCs w:val="18"/>
              </w:rPr>
              <w:t>ÉS</w:t>
            </w:r>
            <w:r w:rsidRPr="00F50072">
              <w:rPr>
                <w:rFonts w:asciiTheme="minorHAnsi" w:hAnsiTheme="minorHAnsi" w:cstheme="minorHAnsi"/>
                <w:b/>
                <w:sz w:val="22"/>
                <w:szCs w:val="18"/>
              </w:rPr>
              <w:t>)</w:t>
            </w:r>
            <w:r w:rsidRPr="00F50072">
              <w:rPr>
                <w:rFonts w:asciiTheme="minorHAnsi" w:hAnsiTheme="minorHAnsi" w:cstheme="minorHAnsi"/>
                <w:b/>
                <w:sz w:val="32"/>
                <w:szCs w:val="20"/>
              </w:rPr>
              <w:t xml:space="preserve"> / </w:t>
            </w:r>
            <w:r w:rsidRPr="00F50072">
              <w:rPr>
                <w:rFonts w:asciiTheme="minorHAnsi" w:hAnsiTheme="minorHAnsi" w:cstheme="minorHAnsi"/>
                <w:b/>
                <w:sz w:val="32"/>
                <w:szCs w:val="20"/>
                <w:lang w:val="fr-FR"/>
              </w:rPr>
              <w:t xml:space="preserve"> A sliding scale </w:t>
            </w:r>
            <w:r w:rsidRPr="00F50072">
              <w:rPr>
                <w:rFonts w:asciiTheme="minorHAnsi" w:hAnsiTheme="minorHAnsi" w:cstheme="minorHAnsi"/>
                <w:b/>
                <w:sz w:val="22"/>
                <w:szCs w:val="18"/>
              </w:rPr>
              <w:t>(</w:t>
            </w:r>
            <w:r>
              <w:rPr>
                <w:rFonts w:asciiTheme="minorHAnsi" w:hAnsiTheme="minorHAnsi" w:cstheme="minorHAnsi"/>
                <w:b/>
                <w:sz w:val="22"/>
                <w:szCs w:val="18"/>
              </w:rPr>
              <w:t>unit</w:t>
            </w:r>
            <w:r w:rsidRPr="00F50072">
              <w:rPr>
                <w:rFonts w:asciiTheme="minorHAnsi" w:hAnsiTheme="minorHAnsi" w:cstheme="minorHAnsi"/>
                <w:b/>
                <w:sz w:val="22"/>
                <w:szCs w:val="18"/>
              </w:rPr>
              <w:t>s)</w:t>
            </w:r>
          </w:p>
        </w:tc>
      </w:tr>
      <w:tr w:rsidR="00DA6646" w:rsidRPr="00F84879" w:rsidTr="00DA6646">
        <w:trPr>
          <w:trHeight w:val="467"/>
        </w:trPr>
        <w:tc>
          <w:tcPr>
            <w:tcW w:w="190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6646" w:rsidRPr="00B062E9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333" w:type="dxa"/>
            <w:gridSpan w:val="6"/>
            <w:tcBorders>
              <w:top w:val="nil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646" w:rsidRPr="0017018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en-CA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20"/>
                <w:lang w:val="en-CA"/>
              </w:rPr>
              <w:t>… À ACTION RAPIDE</w:t>
            </w:r>
          </w:p>
          <w:p w:rsidR="00DA6646" w:rsidRPr="00970FBA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en-CA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20"/>
                <w:lang w:val="en-CA"/>
              </w:rPr>
              <w:t>… of quick acting insulin</w:t>
            </w:r>
          </w:p>
        </w:tc>
        <w:tc>
          <w:tcPr>
            <w:tcW w:w="1389" w:type="dxa"/>
            <w:tcBorders>
              <w:top w:val="nil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6646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… À ACTION BASALE </w:t>
            </w:r>
          </w:p>
          <w:p w:rsidR="00DA6646" w:rsidRPr="0017018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20"/>
              </w:rPr>
              <w:t>… basal-acting insulin</w:t>
            </w:r>
          </w:p>
        </w:tc>
      </w:tr>
      <w:tr w:rsidR="00DA6646" w:rsidRPr="008972D8" w:rsidTr="00DA6646">
        <w:trPr>
          <w:trHeight w:val="541"/>
        </w:trPr>
        <w:tc>
          <w:tcPr>
            <w:tcW w:w="190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6646" w:rsidRPr="00F84879" w:rsidRDefault="00DA6646" w:rsidP="00DA6646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MATIN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Bkft</w:t>
            </w:r>
          </w:p>
        </w:tc>
        <w:tc>
          <w:tcPr>
            <w:tcW w:w="1389" w:type="dxa"/>
            <w:tcBorders>
              <w:top w:val="single" w:sz="6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COLLATION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Snack</w:t>
            </w:r>
          </w:p>
        </w:tc>
        <w:tc>
          <w:tcPr>
            <w:tcW w:w="1388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DÎNER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Lunch</w:t>
            </w:r>
          </w:p>
        </w:tc>
        <w:tc>
          <w:tcPr>
            <w:tcW w:w="1389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COLLATION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Snack</w:t>
            </w:r>
          </w:p>
        </w:tc>
        <w:tc>
          <w:tcPr>
            <w:tcW w:w="1388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SOUPER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Supper</w:t>
            </w:r>
          </w:p>
        </w:tc>
        <w:tc>
          <w:tcPr>
            <w:tcW w:w="1392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single" w:sz="8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COLLATION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Snack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  <w:t>COUCHER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  <w:t>Bedtime</w:t>
            </w:r>
          </w:p>
        </w:tc>
      </w:tr>
      <w:tr w:rsidR="00DA6646" w:rsidRPr="00177392" w:rsidTr="00DA6646">
        <w:trPr>
          <w:trHeight w:val="1237"/>
        </w:trPr>
        <w:tc>
          <w:tcPr>
            <w:tcW w:w="19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3.9 ou moins/or le</w:t>
            </w:r>
            <w:r w:rsidRPr="00101C6E">
              <w:rPr>
                <w:rFonts w:asciiTheme="minorHAnsi" w:hAnsiTheme="minorHAnsi" w:cstheme="minorHAnsi"/>
                <w:sz w:val="20"/>
                <w:szCs w:val="20"/>
              </w:rPr>
              <w:t>ss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sz w:val="20"/>
                <w:szCs w:val="20"/>
              </w:rPr>
              <w:sym w:font="Wingdings" w:char="F0E8"/>
            </w:r>
            <w:r w:rsidRPr="00101C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t>TRAITER L’HYPOGLYCÉMIE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t>Treat low first</w:t>
            </w:r>
          </w:p>
        </w:tc>
        <w:tc>
          <w:tcPr>
            <w:tcW w:w="1387" w:type="dxa"/>
            <w:tcBorders>
              <w:top w:val="single" w:sz="18" w:space="0" w:color="auto"/>
              <w:left w:val="single" w:sz="18" w:space="0" w:color="auto"/>
              <w:right w:val="dashed" w:sz="4" w:space="0" w:color="auto"/>
            </w:tcBorders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647442023"/>
                <w:placeholder>
                  <w:docPart w:val="B02B2114C7A2429B82EAD2CDACE2FE8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tcBorders>
              <w:top w:val="single" w:sz="18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DOSE FIXE</w:t>
            </w:r>
          </w:p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Fixed dose:</w:t>
            </w:r>
          </w:p>
        </w:tc>
        <w:tc>
          <w:tcPr>
            <w:tcW w:w="1388" w:type="dxa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867337997"/>
                <w:placeholder>
                  <w:docPart w:val="7C631D93A1C14E0EB178F8248A357B4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tcBorders>
              <w:top w:val="single" w:sz="18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DOSE FIXE</w:t>
            </w:r>
          </w:p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Fixed dose:</w:t>
            </w:r>
          </w:p>
        </w:tc>
        <w:tc>
          <w:tcPr>
            <w:tcW w:w="1388" w:type="dxa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392083440"/>
                <w:placeholder>
                  <w:docPart w:val="D05DDBB9587A4994BFD66DF88B6ACFE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92" w:type="dxa"/>
            <w:tcBorders>
              <w:top w:val="single" w:sz="18" w:space="0" w:color="auto"/>
              <w:left w:val="dashed" w:sz="4" w:space="0" w:color="auto"/>
              <w:bottom w:val="single" w:sz="6" w:space="0" w:color="auto"/>
              <w:right w:val="single" w:sz="8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DOSE FIXE</w:t>
            </w:r>
          </w:p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Fixed dose:</w:t>
            </w:r>
          </w:p>
        </w:tc>
        <w:tc>
          <w:tcPr>
            <w:tcW w:w="1389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DOSE FIXE</w:t>
            </w:r>
          </w:p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Fixed dose:</w:t>
            </w:r>
          </w:p>
        </w:tc>
      </w:tr>
      <w:tr w:rsidR="00DA6646" w:rsidRPr="00177392" w:rsidTr="00DA6646">
        <w:trPr>
          <w:trHeight w:val="1237"/>
        </w:trPr>
        <w:tc>
          <w:tcPr>
            <w:tcW w:w="19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sz w:val="20"/>
                <w:szCs w:val="20"/>
              </w:rPr>
              <w:t>4.0   à / to 8.0</w:t>
            </w:r>
          </w:p>
        </w:tc>
        <w:tc>
          <w:tcPr>
            <w:tcW w:w="1387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084805641"/>
                <w:placeholder>
                  <w:docPart w:val="294FDC09FB0144D2BDA54E5768EDAC7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454140988"/>
                <w:placeholder>
                  <w:docPart w:val="EB8533EA618142F5AC5966DE576DD9E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243953001"/>
                <w:placeholder>
                  <w:docPart w:val="21892773F778452AB8208ABAFCBD360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tcBorders>
              <w:top w:val="nil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230814986"/>
                <w:placeholder>
                  <w:docPart w:val="4E5ABB25144040D38D34E9C1F69EEBF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38978793"/>
                <w:placeholder>
                  <w:docPart w:val="9E279EB1CE0440D6BB83251C12A4AB9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92" w:type="dxa"/>
            <w:tcBorders>
              <w:top w:val="nil"/>
              <w:left w:val="dashed" w:sz="4" w:space="0" w:color="auto"/>
              <w:bottom w:val="single" w:sz="6" w:space="0" w:color="auto"/>
              <w:right w:val="single" w:sz="8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589511360"/>
                <w:placeholder>
                  <w:docPart w:val="58CE87C8E4124EBFB9D795FB1100D0A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765189928"/>
                <w:placeholder>
                  <w:docPart w:val="0A4A698675E44191ADFBBCBD777CD18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D71789" w:rsidTr="00DA6646">
        <w:trPr>
          <w:trHeight w:val="1237"/>
        </w:trPr>
        <w:tc>
          <w:tcPr>
            <w:tcW w:w="19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sz w:val="20"/>
                <w:szCs w:val="20"/>
              </w:rPr>
              <w:t>8.1   à / to 12.0</w:t>
            </w:r>
          </w:p>
        </w:tc>
        <w:tc>
          <w:tcPr>
            <w:tcW w:w="1387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661497249"/>
                <w:placeholder>
                  <w:docPart w:val="4AAB4DED7BFA4EC09EF71ECD98F184A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vMerge w:val="restart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</w:tcPr>
          <w:p w:rsidR="00DA6646" w:rsidRPr="00B145B8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="Tahoma" w:hAnsi="Tahoma" w:cs="Tahoma"/>
                <w:color w:val="000000"/>
                <w:sz w:val="20"/>
                <w:szCs w:val="22"/>
                <w:lang w:val="fr-FR"/>
              </w:rPr>
            </w:pPr>
            <w:r w:rsidRPr="00B145B8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 xml:space="preserve">SI LA GLYCÉMIE EST </w:t>
            </w:r>
            <w:r w:rsidRPr="00A91148">
              <w:rPr>
                <w:rFonts w:asciiTheme="minorHAnsi" w:hAnsiTheme="minorHAnsi" w:cstheme="minorHAnsi"/>
                <w:b/>
                <w:color w:val="000000"/>
                <w:sz w:val="20"/>
                <w:szCs w:val="22"/>
                <w:lang w:val="fr-FR"/>
              </w:rPr>
              <w:t>4.0 mmol/L  OU PLUS</w:t>
            </w: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fr-FR"/>
              </w:rPr>
              <w:t xml:space="preserve">, </w:t>
            </w:r>
            <w:r w:rsidRPr="00D266C4">
              <w:rPr>
                <w:rFonts w:ascii="Tahoma" w:hAnsi="Tahoma" w:cs="Tahoma"/>
                <w:color w:val="000000"/>
                <w:sz w:val="20"/>
                <w:szCs w:val="22"/>
                <w:u w:val="single"/>
                <w:lang w:val="fr-FR"/>
              </w:rPr>
              <w:t xml:space="preserve"> </w:t>
            </w:r>
            <w:r w:rsidRPr="00256D64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 xml:space="preserve">DONNER DE </w:t>
            </w:r>
            <w:r w:rsidRPr="00B145B8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>L'INSULINE POUR LA COLLATION.</w:t>
            </w:r>
          </w:p>
          <w:p w:rsidR="00DA6646" w:rsidRPr="00256D64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="Tahoma" w:hAnsi="Tahoma" w:cs="Tahoma"/>
                <w:color w:val="000000"/>
                <w:sz w:val="10"/>
                <w:szCs w:val="22"/>
                <w:lang w:val="fr-FR"/>
              </w:rPr>
            </w:pPr>
          </w:p>
          <w:p w:rsidR="00DA6646" w:rsidRPr="00B145B8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sz w:val="20"/>
                <w:szCs w:val="22"/>
                <w:lang w:val="en-CA"/>
              </w:rPr>
            </w:pPr>
            <w:r w:rsidRPr="00D912C6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If t</w:t>
            </w: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 xml:space="preserve">he blood sugar </w:t>
            </w:r>
            <w:r w:rsidRPr="00256D64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is</w:t>
            </w:r>
            <w:r w:rsidRPr="00256D64">
              <w:rPr>
                <w:rFonts w:ascii="Tahoma" w:hAnsi="Tahoma" w:cs="Tahoma"/>
                <w:b/>
                <w:color w:val="000000"/>
                <w:sz w:val="22"/>
                <w:szCs w:val="22"/>
                <w:lang w:val="en-CA"/>
              </w:rPr>
              <w:t xml:space="preserve"> </w:t>
            </w:r>
            <w:r w:rsidRPr="00256D6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CA"/>
              </w:rPr>
              <w:t>4.0 mmol/L or more</w:t>
            </w:r>
            <w:r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 xml:space="preserve"> </w:t>
            </w: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give insulin for the snack.</w:t>
            </w:r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989315945"/>
                <w:placeholder>
                  <w:docPart w:val="801BCDBA548F457CB3EA1D2AD19D42E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vMerge w:val="restart"/>
            <w:tcBorders>
              <w:top w:val="nil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</w:tcPr>
          <w:p w:rsidR="00DA6646" w:rsidRPr="00B145B8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="Tahoma" w:hAnsi="Tahoma" w:cs="Tahoma"/>
                <w:color w:val="000000"/>
                <w:sz w:val="20"/>
                <w:szCs w:val="22"/>
                <w:lang w:val="fr-FR"/>
              </w:rPr>
            </w:pPr>
            <w:r w:rsidRPr="00B145B8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 xml:space="preserve">SI LA GLYCÉMIE EST </w:t>
            </w:r>
            <w:r w:rsidRPr="00256D64">
              <w:rPr>
                <w:rFonts w:asciiTheme="minorHAnsi" w:hAnsiTheme="minorHAnsi" w:cstheme="minorHAnsi"/>
                <w:b/>
                <w:color w:val="000000"/>
                <w:sz w:val="20"/>
                <w:szCs w:val="22"/>
                <w:lang w:val="fr-FR"/>
              </w:rPr>
              <w:t>4.0 mmol/L  OU PLUS</w:t>
            </w: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fr-FR"/>
              </w:rPr>
              <w:t xml:space="preserve">, </w:t>
            </w:r>
            <w:r w:rsidRPr="00D266C4">
              <w:rPr>
                <w:rFonts w:ascii="Tahoma" w:hAnsi="Tahoma" w:cs="Tahoma"/>
                <w:color w:val="000000"/>
                <w:sz w:val="20"/>
                <w:szCs w:val="22"/>
                <w:u w:val="single"/>
                <w:lang w:val="fr-FR"/>
              </w:rPr>
              <w:t xml:space="preserve"> </w:t>
            </w:r>
            <w:r w:rsidRPr="00256D64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 xml:space="preserve">DONNER DE </w:t>
            </w:r>
            <w:r w:rsidRPr="00B145B8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>L'INSULINE POUR LA COLLATION.</w:t>
            </w:r>
          </w:p>
          <w:p w:rsidR="00DA6646" w:rsidRPr="00256D64" w:rsidRDefault="00DA6646" w:rsidP="00DA6646">
            <w:pPr>
              <w:autoSpaceDE w:val="0"/>
              <w:autoSpaceDN w:val="0"/>
              <w:adjustRightInd w:val="0"/>
              <w:ind w:left="-69" w:right="-114"/>
              <w:jc w:val="center"/>
              <w:rPr>
                <w:rFonts w:ascii="Tahoma" w:hAnsi="Tahoma" w:cs="Tahoma"/>
                <w:color w:val="000000"/>
                <w:sz w:val="10"/>
                <w:szCs w:val="22"/>
                <w:lang w:val="fr-FR"/>
              </w:rPr>
            </w:pPr>
          </w:p>
          <w:p w:rsidR="00DA6646" w:rsidRPr="00170181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 xml:space="preserve">If the blood sugar </w:t>
            </w:r>
            <w:r w:rsidRPr="00256D64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is</w:t>
            </w:r>
            <w:r w:rsidRPr="00256D64">
              <w:rPr>
                <w:rFonts w:ascii="Tahoma" w:hAnsi="Tahoma" w:cs="Tahoma"/>
                <w:b/>
                <w:color w:val="000000"/>
                <w:sz w:val="22"/>
                <w:szCs w:val="22"/>
                <w:lang w:val="en-CA"/>
              </w:rPr>
              <w:t xml:space="preserve"> </w:t>
            </w:r>
            <w:r w:rsidRPr="00256D6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CA"/>
              </w:rPr>
              <w:t>4.0 mmol/L or more</w:t>
            </w:r>
            <w:r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 xml:space="preserve"> </w:t>
            </w: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give insulin for the snack.</w:t>
            </w:r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327425606"/>
                <w:placeholder>
                  <w:docPart w:val="3260EBD1B1DD4C14963039DBA92186E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92" w:type="dxa"/>
            <w:vMerge w:val="restart"/>
            <w:tcBorders>
              <w:top w:val="nil"/>
              <w:left w:val="dashed" w:sz="4" w:space="0" w:color="auto"/>
              <w:bottom w:val="single" w:sz="6" w:space="0" w:color="auto"/>
              <w:right w:val="single" w:sz="8" w:space="0" w:color="auto"/>
            </w:tcBorders>
            <w:shd w:val="clear" w:color="auto" w:fill="DEDEDE"/>
          </w:tcPr>
          <w:p w:rsidR="00DA6646" w:rsidRPr="00B145B8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</w:pPr>
            <w:r w:rsidRPr="00B145B8">
              <w:rPr>
                <w:rFonts w:asciiTheme="minorHAnsi" w:hAnsiTheme="minorHAnsi" w:cstheme="minorHAnsi"/>
                <w:color w:val="000000"/>
                <w:sz w:val="20"/>
                <w:szCs w:val="20"/>
                <w:lang w:val="fr-FR"/>
              </w:rPr>
              <w:t xml:space="preserve">SI LA GLYCÉMIE EST </w:t>
            </w:r>
            <w:r w:rsidRPr="00B145B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fr-FR"/>
              </w:rPr>
              <w:t>6.0 mmol/L OU PLUS</w:t>
            </w:r>
            <w:r w:rsidRPr="00B145B8"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  <w:t xml:space="preserve">, </w:t>
            </w:r>
            <w:r w:rsidRPr="00256D64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 xml:space="preserve"> DONNER DE </w:t>
            </w:r>
            <w:r w:rsidRPr="00B145B8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>L'INSULINE POUR LA COLLATION.</w:t>
            </w:r>
          </w:p>
          <w:p w:rsidR="00DA6646" w:rsidRPr="00256D64" w:rsidRDefault="00DA6646" w:rsidP="00DA6646">
            <w:pPr>
              <w:autoSpaceDE w:val="0"/>
              <w:autoSpaceDN w:val="0"/>
              <w:adjustRightInd w:val="0"/>
              <w:ind w:left="-69" w:right="-114"/>
              <w:jc w:val="center"/>
              <w:rPr>
                <w:rFonts w:ascii="Tahoma" w:hAnsi="Tahoma" w:cs="Tahoma"/>
                <w:color w:val="000000"/>
                <w:sz w:val="10"/>
                <w:szCs w:val="22"/>
                <w:lang w:val="fr-FR"/>
              </w:rPr>
            </w:pPr>
          </w:p>
          <w:p w:rsidR="00DA6646" w:rsidRPr="00170181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 w:rsidRPr="00B145B8">
              <w:rPr>
                <w:rFonts w:ascii="Tahoma" w:hAnsi="Tahoma" w:cs="Tahoma"/>
                <w:color w:val="000000"/>
                <w:sz w:val="20"/>
                <w:szCs w:val="20"/>
                <w:lang w:val="en-CA"/>
              </w:rPr>
              <w:t xml:space="preserve">If the blood sugar is </w:t>
            </w:r>
            <w:r w:rsidRPr="00256D6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CA"/>
              </w:rPr>
              <w:t xml:space="preserve">6.0 mmol/L or more </w:t>
            </w:r>
            <w:r w:rsidRPr="00256D64">
              <w:rPr>
                <w:rFonts w:ascii="Tahoma" w:hAnsi="Tahoma" w:cs="Tahoma"/>
                <w:color w:val="000000"/>
                <w:sz w:val="20"/>
                <w:szCs w:val="20"/>
                <w:lang w:val="en-CA"/>
              </w:rPr>
              <w:t>give</w:t>
            </w:r>
            <w:r w:rsidRPr="00B145B8">
              <w:rPr>
                <w:rFonts w:ascii="Tahoma" w:hAnsi="Tahoma" w:cs="Tahoma"/>
                <w:color w:val="000000"/>
                <w:sz w:val="20"/>
                <w:szCs w:val="20"/>
                <w:lang w:val="en-CA"/>
              </w:rPr>
              <w:t xml:space="preserve"> insulin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C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for the snack</w:t>
            </w:r>
            <w:r w:rsidRPr="00B145B8">
              <w:rPr>
                <w:rFonts w:ascii="Tahoma" w:hAnsi="Tahoma" w:cs="Tahoma"/>
                <w:color w:val="000000"/>
                <w:sz w:val="20"/>
                <w:szCs w:val="20"/>
                <w:lang w:val="en-CA"/>
              </w:rPr>
              <w:t>.</w:t>
            </w:r>
          </w:p>
        </w:tc>
        <w:tc>
          <w:tcPr>
            <w:tcW w:w="1389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810006763"/>
                <w:placeholder>
                  <w:docPart w:val="CB608786F1E04C56A3E7340E78A9D22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583D17" w:rsidTr="00DA6646">
        <w:trPr>
          <w:trHeight w:val="1237"/>
        </w:trPr>
        <w:tc>
          <w:tcPr>
            <w:tcW w:w="19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101C6E" w:rsidRDefault="00DA6646" w:rsidP="00DA6646">
            <w:pPr>
              <w:pStyle w:val="TableParagraph"/>
              <w:tabs>
                <w:tab w:val="left" w:pos="1569"/>
                <w:tab w:val="left" w:pos="2880"/>
                <w:tab w:val="left" w:pos="3150"/>
              </w:tabs>
              <w:ind w:left="97"/>
              <w:jc w:val="center"/>
              <w:rPr>
                <w:rFonts w:eastAsia="Times New Roman" w:cstheme="minorHAnsi"/>
                <w:sz w:val="20"/>
                <w:szCs w:val="20"/>
                <w:lang w:val="fr-CA"/>
              </w:rPr>
            </w:pPr>
            <w:r w:rsidRPr="00101C6E">
              <w:rPr>
                <w:rFonts w:eastAsia="Times New Roman" w:cstheme="minorHAnsi"/>
                <w:sz w:val="20"/>
                <w:szCs w:val="20"/>
                <w:lang w:val="fr-CA"/>
              </w:rPr>
              <w:t>12.1   à / to 17.0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7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601425273"/>
                <w:placeholder>
                  <w:docPart w:val="D79C3FCCC5BE4DBABC310BB48DE536F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vMerge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</w:tcPr>
          <w:p w:rsidR="00DA6646" w:rsidRPr="00B145B8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color w:val="000000"/>
                <w:sz w:val="20"/>
                <w:szCs w:val="22"/>
                <w:lang w:val="en-CA"/>
              </w:rPr>
            </w:pPr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948225970"/>
                <w:placeholder>
                  <w:docPart w:val="E1A1D6AC1625483EB4BE0171B7A29A8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vMerge/>
            <w:tcBorders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</w:tcPr>
          <w:p w:rsidR="00DA6646" w:rsidRPr="00C35121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color w:val="000000"/>
                <w:sz w:val="22"/>
                <w:szCs w:val="20"/>
                <w:lang w:val="fr-FR"/>
              </w:rPr>
            </w:pPr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29058972"/>
                <w:placeholder>
                  <w:docPart w:val="8D27B27927454E7D89D7AF89E225674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92" w:type="dxa"/>
            <w:vMerge/>
            <w:tcBorders>
              <w:left w:val="dashed" w:sz="4" w:space="0" w:color="auto"/>
              <w:bottom w:val="single" w:sz="6" w:space="0" w:color="auto"/>
              <w:right w:val="single" w:sz="8" w:space="0" w:color="auto"/>
            </w:tcBorders>
            <w:shd w:val="clear" w:color="auto" w:fill="DEDEDE"/>
          </w:tcPr>
          <w:p w:rsidR="00DA6646" w:rsidRPr="00F84879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sz w:val="22"/>
                <w:szCs w:val="20"/>
                <w:lang w:val="en-CA"/>
              </w:rPr>
            </w:pPr>
          </w:p>
        </w:tc>
        <w:tc>
          <w:tcPr>
            <w:tcW w:w="1389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788504719"/>
                <w:placeholder>
                  <w:docPart w:val="1B7DDC3F2C7943ADA9086DEDDD6C445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trHeight w:val="1401"/>
        </w:trPr>
        <w:tc>
          <w:tcPr>
            <w:tcW w:w="19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1A1B" w:rsidRPr="00101C6E" w:rsidRDefault="00331A1B" w:rsidP="00331A1B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sz w:val="20"/>
                <w:szCs w:val="20"/>
              </w:rPr>
              <w:t>17.1</w:t>
            </w:r>
            <w:r w:rsidRPr="00101C6E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ou </w:t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plus</w:t>
            </w:r>
            <w:r w:rsidRPr="00101C6E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/or </w:t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more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sym w:font="Wingdings" w:char="F0E8"/>
            </w: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VÉRIFIER 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t>LES CÉTONES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t>Verify ketones</w:t>
            </w:r>
          </w:p>
        </w:tc>
        <w:tc>
          <w:tcPr>
            <w:tcW w:w="1387" w:type="dxa"/>
            <w:tcBorders>
              <w:left w:val="single" w:sz="18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980380892"/>
                <w:placeholder>
                  <w:docPart w:val="273321F0C5B04E248310A9B2D88D877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1389" w:type="dxa"/>
            <w:vMerge/>
            <w:tcBorders>
              <w:top w:val="single" w:sz="6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DEDEDE"/>
          </w:tcPr>
          <w:p w:rsidR="00DA6646" w:rsidRPr="00B145B8" w:rsidRDefault="00DA6646" w:rsidP="00DA664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388" w:type="dxa"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647793810"/>
                <w:placeholder>
                  <w:docPart w:val="10E4A9842CCB4BC0B5100B51D629708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1389" w:type="dxa"/>
            <w:vMerge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DEDEDE"/>
          </w:tcPr>
          <w:p w:rsidR="00DA6646" w:rsidRPr="00177392" w:rsidRDefault="00DA6646" w:rsidP="00DA66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40088402"/>
                <w:placeholder>
                  <w:docPart w:val="6641CBD6865F428CA3B060382AADC12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1392" w:type="dxa"/>
            <w:vMerge/>
            <w:tcBorders>
              <w:left w:val="dashed" w:sz="4" w:space="0" w:color="auto"/>
              <w:bottom w:val="single" w:sz="18" w:space="0" w:color="auto"/>
              <w:right w:val="single" w:sz="8" w:space="0" w:color="auto"/>
            </w:tcBorders>
            <w:shd w:val="clear" w:color="auto" w:fill="DEDEDE"/>
          </w:tcPr>
          <w:p w:rsidR="00DA6646" w:rsidRPr="00177392" w:rsidRDefault="00DA6646" w:rsidP="00DA66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533225271"/>
                <w:placeholder>
                  <w:docPart w:val="A0610B18D289406FABD6BD3E30665C6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</w:tbl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  <w:r w:rsidRPr="00F84879">
        <w:rPr>
          <w:rFonts w:asciiTheme="minorHAnsi" w:hAnsiTheme="minorHAnsi" w:cstheme="minorHAnsi"/>
          <w:sz w:val="2"/>
          <w:lang w:val="fr-FR"/>
        </w:rPr>
        <w:br w:type="page"/>
      </w: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tbl>
      <w:tblPr>
        <w:tblpPr w:leftFromText="180" w:rightFromText="180" w:vertAnchor="text" w:tblpX="288" w:tblpY="1"/>
        <w:tblOverlap w:val="never"/>
        <w:tblW w:w="118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594"/>
        <w:gridCol w:w="934"/>
        <w:gridCol w:w="935"/>
        <w:gridCol w:w="1012"/>
        <w:gridCol w:w="858"/>
        <w:gridCol w:w="935"/>
        <w:gridCol w:w="935"/>
        <w:gridCol w:w="332"/>
        <w:gridCol w:w="603"/>
        <w:gridCol w:w="926"/>
        <w:gridCol w:w="9"/>
        <w:gridCol w:w="987"/>
        <w:gridCol w:w="987"/>
        <w:gridCol w:w="988"/>
        <w:gridCol w:w="243"/>
      </w:tblGrid>
      <w:tr w:rsidR="00DA6646" w:rsidRPr="00101C6E" w:rsidTr="00DA6646">
        <w:trPr>
          <w:gridAfter w:val="1"/>
          <w:wAfter w:w="243" w:type="dxa"/>
          <w:trHeight w:val="613"/>
        </w:trPr>
        <w:tc>
          <w:tcPr>
            <w:tcW w:w="1187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Pr="00D9628A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D9628A">
              <w:rPr>
                <w:rFonts w:asciiTheme="minorHAnsi" w:hAnsiTheme="minorHAnsi" w:cstheme="minorHAnsi"/>
                <w:b/>
                <w:sz w:val="20"/>
                <w:szCs w:val="20"/>
              </w:rPr>
              <w:t>DATE</w:t>
            </w:r>
          </w:p>
        </w:tc>
        <w:tc>
          <w:tcPr>
            <w:tcW w:w="7479" w:type="dxa"/>
            <w:gridSpan w:val="1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628A">
              <w:rPr>
                <w:rFonts w:asciiTheme="minorHAnsi" w:hAnsiTheme="minorHAnsi" w:cstheme="minorHAnsi"/>
                <w:b/>
                <w:sz w:val="20"/>
                <w:szCs w:val="20"/>
              </w:rPr>
              <w:t>TAUX DE SUCRE / Blood sugars</w:t>
            </w:r>
          </w:p>
          <w:p w:rsidR="00DA6646" w:rsidRPr="00D9628A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19"/>
              </w:rPr>
            </w:pPr>
            <w:r w:rsidRPr="00A91148">
              <w:rPr>
                <w:rFonts w:ascii="Tahoma" w:hAnsi="Tahoma" w:cs="Tahoma"/>
                <w:color w:val="000000"/>
                <w:sz w:val="18"/>
                <w:szCs w:val="21"/>
                <w:lang w:val="fr-FR"/>
              </w:rPr>
              <w:t>(mmol/L)</w:t>
            </w:r>
          </w:p>
        </w:tc>
        <w:tc>
          <w:tcPr>
            <w:tcW w:w="2962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ACTEURS QUI INFLUENCENT 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</w:pPr>
            <w:r w:rsidRPr="00101C6E"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  <w:t>LA GLYCÉMIE / Factors that affect the blood sugar.</w:t>
            </w:r>
          </w:p>
        </w:tc>
      </w:tr>
      <w:tr w:rsidR="00DA6646" w:rsidRPr="008972D8" w:rsidTr="00DA6646">
        <w:trPr>
          <w:gridAfter w:val="1"/>
          <w:wAfter w:w="243" w:type="dxa"/>
          <w:trHeight w:val="541"/>
        </w:trPr>
        <w:tc>
          <w:tcPr>
            <w:tcW w:w="118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Pr="004F4A98" w:rsidRDefault="00DA6646" w:rsidP="00DA6646">
            <w:pPr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</w:pPr>
            <w:r w:rsidRPr="004F4A98"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  <w:t>MOIS</w:t>
            </w:r>
          </w:p>
          <w:p w:rsidR="00DA6646" w:rsidRPr="004F4A98" w:rsidRDefault="00DA6646" w:rsidP="00DA6646">
            <w:pPr>
              <w:rPr>
                <w:rFonts w:asciiTheme="minorHAnsi" w:hAnsiTheme="minorHAnsi" w:cstheme="minorHAnsi"/>
                <w:b/>
                <w:sz w:val="18"/>
                <w:szCs w:val="18"/>
                <w:lang w:val="en-CA"/>
              </w:rPr>
            </w:pPr>
            <w:r w:rsidRPr="004F4A98">
              <w:rPr>
                <w:rFonts w:asciiTheme="minorHAnsi" w:hAnsiTheme="minorHAnsi" w:cstheme="minorHAnsi"/>
                <w:b/>
                <w:sz w:val="18"/>
                <w:szCs w:val="18"/>
                <w:lang w:val="en-CA"/>
              </w:rPr>
              <w:t>Month</w:t>
            </w:r>
          </w:p>
          <w:sdt>
            <w:sdtPr>
              <w:rPr>
                <w:rFonts w:asciiTheme="minorHAnsi" w:hAnsiTheme="minorHAnsi" w:cstheme="minorHAnsi"/>
                <w:b/>
                <w:color w:val="17365D" w:themeColor="text2" w:themeShade="BF"/>
                <w:szCs w:val="18"/>
              </w:rPr>
              <w:id w:val="1801728491"/>
              <w:placeholder>
                <w:docPart w:val="74AFE620EBC740C2AE4C9B1BC8E07425"/>
              </w:placeholder>
              <w:showingPlcHdr/>
              <w:comboBox>
                <w:listItem w:value="Selection"/>
                <w:listItem w:displayText="JAN" w:value="JAN"/>
                <w:listItem w:displayText="FEV /Feb" w:value="FEV /Feb"/>
                <w:listItem w:displayText="MAR" w:value="MAR"/>
                <w:listItem w:displayText="AVR /Apr" w:value="AVR /Apr"/>
                <w:listItem w:displayText="MAI /Mai" w:value="MAI /Mai"/>
                <w:listItem w:displayText="JUIN /Jun" w:value="JUIN /Jun"/>
                <w:listItem w:displayText="JUIL /Jul" w:value="JUIL /Jul"/>
                <w:listItem w:displayText="AOU /Aug" w:value="AOU /Aug"/>
                <w:listItem w:displayText="SEP" w:value="SEP"/>
                <w:listItem w:displayText="OCT" w:value="OCT"/>
                <w:listItem w:displayText="NOV" w:value="NOV"/>
                <w:listItem w:displayText="DEC" w:value="DEC"/>
              </w:comboBox>
            </w:sdtPr>
            <w:sdtEndPr/>
            <w:sdtContent>
              <w:p w:rsidR="00DA6646" w:rsidRPr="004F4A98" w:rsidRDefault="00DA6646" w:rsidP="00DA6646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en-CA"/>
                  </w:rPr>
                </w:pPr>
                <w:r>
                  <w:rPr>
                    <w:rFonts w:asciiTheme="minorHAnsi" w:hAnsiTheme="minorHAnsi" w:cstheme="minorHAnsi"/>
                    <w:b/>
                    <w:color w:val="17365D" w:themeColor="text2" w:themeShade="BF"/>
                    <w:szCs w:val="18"/>
                  </w:rPr>
                  <w:t>Selection</w:t>
                </w:r>
              </w:p>
            </w:sdtContent>
          </w:sdt>
        </w:tc>
        <w:tc>
          <w:tcPr>
            <w:tcW w:w="93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MATIN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Bkft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DEDE"/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18"/>
                <w:szCs w:val="18"/>
              </w:rPr>
              <w:t>COLLATION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Snack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DÎNER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Lunch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DEDE"/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18"/>
                <w:szCs w:val="18"/>
              </w:rPr>
              <w:t>COLLATION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Snack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SOUPER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Supper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DEDE"/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18"/>
                <w:szCs w:val="18"/>
              </w:rPr>
              <w:t>COLLATION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Snack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COUCHER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Bedtime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NUIT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  <w:lang w:val="en-US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Nigh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6646" w:rsidRPr="00E14061" w:rsidRDefault="00DA6646" w:rsidP="00DA6646">
            <w:pPr>
              <w:ind w:left="-98" w:right="-92" w:hanging="3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en-US"/>
              </w:rPr>
            </w:pPr>
            <w:r w:rsidRPr="00E14061">
              <w:rPr>
                <w:rFonts w:asciiTheme="minorHAnsi" w:hAnsiTheme="minorHAnsi" w:cstheme="minorHAnsi"/>
                <w:b/>
                <w:sz w:val="16"/>
                <w:szCs w:val="18"/>
                <w:lang w:val="en-US"/>
              </w:rPr>
              <w:t>ACTIVITÉ PHYSIQUE*</w:t>
            </w:r>
          </w:p>
          <w:p w:rsidR="00DA6646" w:rsidRPr="00E14061" w:rsidRDefault="00DA6646" w:rsidP="00DA6646">
            <w:pPr>
              <w:ind w:left="-98" w:right="-92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14061">
              <w:rPr>
                <w:rFonts w:asciiTheme="minorHAnsi" w:hAnsiTheme="minorHAnsi" w:cstheme="minorHAnsi"/>
                <w:b/>
                <w:sz w:val="16"/>
                <w:szCs w:val="18"/>
                <w:lang w:val="en-US"/>
              </w:rPr>
              <w:t>Physical activity</w:t>
            </w:r>
            <w:r w:rsidRPr="00E14061">
              <w:rPr>
                <w:rFonts w:asciiTheme="minorHAnsi" w:hAnsiTheme="minorHAnsi" w:cstheme="minorHAnsi"/>
                <w:sz w:val="16"/>
                <w:szCs w:val="18"/>
                <w:lang w:val="en-US"/>
              </w:rPr>
              <w:t>*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6646" w:rsidRPr="00E14061" w:rsidRDefault="00DA6646" w:rsidP="00DA6646">
            <w:pPr>
              <w:ind w:left="-98" w:right="-92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331308">
              <w:rPr>
                <w:rFonts w:asciiTheme="minorHAnsi" w:hAnsiTheme="minorHAnsi" w:cstheme="minorHAnsi"/>
                <w:b/>
                <w:sz w:val="16"/>
                <w:szCs w:val="18"/>
                <w:lang w:val="en-US"/>
              </w:rPr>
              <w:t>RESTAURANT, FÊTE</w:t>
            </w:r>
            <w:r>
              <w:rPr>
                <w:rFonts w:ascii="Tahoma" w:hAnsi="Tahoma" w:cs="Tahoma"/>
                <w:color w:val="000000"/>
                <w:sz w:val="21"/>
                <w:szCs w:val="21"/>
                <w:lang w:val="en-CA"/>
              </w:rPr>
              <w:t xml:space="preserve"> </w:t>
            </w:r>
            <w:r w:rsidRPr="00331308">
              <w:rPr>
                <w:rFonts w:asciiTheme="minorHAnsi" w:hAnsiTheme="minorHAnsi" w:cstheme="minorHAnsi"/>
                <w:b/>
                <w:sz w:val="16"/>
                <w:szCs w:val="18"/>
                <w:lang w:val="en-US"/>
              </w:rPr>
              <w:t>Restaurant, party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Pr="00E14061" w:rsidRDefault="00DA6646" w:rsidP="00DA6646">
            <w:pPr>
              <w:ind w:left="-98" w:right="-92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14061">
              <w:rPr>
                <w:rFonts w:asciiTheme="minorHAnsi" w:hAnsiTheme="minorHAnsi" w:cstheme="minorHAnsi"/>
                <w:b/>
                <w:sz w:val="16"/>
                <w:szCs w:val="18"/>
              </w:rPr>
              <w:t>HYPO</w:t>
            </w:r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top w:val="single" w:sz="12" w:space="0" w:color="auto"/>
              <w:left w:val="single" w:sz="18" w:space="0" w:color="auto"/>
              <w:right w:val="dashed" w:sz="4" w:space="0" w:color="auto"/>
            </w:tcBorders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LUN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Mon</w:t>
            </w:r>
          </w:p>
        </w:tc>
        <w:tc>
          <w:tcPr>
            <w:tcW w:w="594" w:type="dxa"/>
            <w:tcBorders>
              <w:top w:val="single" w:sz="12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157346148"/>
                <w:placeholder>
                  <w:docPart w:val="8BD306662FC74E3F9FD9398A2E44A84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648173412"/>
                <w:placeholder>
                  <w:docPart w:val="CE924C8E225D466D8CE382A0701EB13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top w:val="single" w:sz="12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421445950"/>
                <w:placeholder>
                  <w:docPart w:val="B80E824D71EF41BB99A163AF7DDB2DA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522516100"/>
                <w:placeholder>
                  <w:docPart w:val="C3E0FDB206994F319BBE38370AA4B82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tcBorders>
              <w:top w:val="single" w:sz="12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2074424399"/>
                <w:placeholder>
                  <w:docPart w:val="279126262BC640F7A9A99B0EEE558F3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614506934"/>
                <w:placeholder>
                  <w:docPart w:val="8818712D465D42699C5491A90921721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top w:val="single" w:sz="12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241603133"/>
                <w:placeholder>
                  <w:docPart w:val="BAD8412B27CF4201AE6655D1FD5B5A6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43356963"/>
                <w:placeholder>
                  <w:docPart w:val="775904C073664719B172A70D173B76A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top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97054518"/>
                <w:placeholder>
                  <w:docPart w:val="9508DD6AFE854B6A9CFD2C469C1C789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Heure/Hour"/>
                <w:id w:val="234285569"/>
                <w:placeholder>
                  <w:docPart w:val="F499EC3CF09D49C2A1488AFB9F933F1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1516533580"/>
                <w:placeholder>
                  <w:docPart w:val="B2FF1FF10F4146989CDB0880B726B9E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top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1025018924"/>
                <w:placeholder>
                  <w:docPart w:val="A2DA18AE2C8B413586C4C515CE51EFA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MA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R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Tu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208887324"/>
                <w:placeholder>
                  <w:docPart w:val="F104A92C29A64936B7CEF0ED3AC8949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28115727"/>
                <w:placeholder>
                  <w:docPart w:val="38BC04C0639144E295BB71087C6F5DB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291180849"/>
                <w:placeholder>
                  <w:docPart w:val="6DA5929F6FA64F5DBFC4A5157C95A46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052758865"/>
                <w:placeholder>
                  <w:docPart w:val="92F662B9A04D447F88EAE3323787345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2006499419"/>
                <w:placeholder>
                  <w:docPart w:val="6869205ACBE44920AF64301D4F597FA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270945620"/>
                <w:placeholder>
                  <w:docPart w:val="90D445A902094DEEB8D729429CBF16D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642113053"/>
                <w:placeholder>
                  <w:docPart w:val="EFC8E97381314DDF94CE263C5759BB9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261028894"/>
                <w:placeholder>
                  <w:docPart w:val="9BCF032DFC9843D8BBF2D25F0A86337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499660756"/>
                <w:placeholder>
                  <w:docPart w:val="E6CE55EB49E54C48895EF3C4473B8B7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1457942516"/>
                <w:placeholder>
                  <w:docPart w:val="B90BC0A0A54C4B05A58D8D2FFD16D30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2046015950"/>
                <w:placeholder>
                  <w:docPart w:val="8B1ADBE0E6D64D1B9D9D82C0614BD93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1884136346"/>
                <w:placeholder>
                  <w:docPart w:val="E763EF7FFABB4B51A8B765C91576E25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ME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R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We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545975200"/>
                <w:placeholder>
                  <w:docPart w:val="0CCE1A41BBB047D9B9D57617878B13F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681959909"/>
                <w:placeholder>
                  <w:docPart w:val="EBD94D8CC7DD4516A2351518E580074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left w:val="single" w:sz="6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518546943"/>
                <w:placeholder>
                  <w:docPart w:val="D8F30D16D10A45A0B932EA752B55FD3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886682192"/>
                <w:placeholder>
                  <w:docPart w:val="BA5F015A6AE84D7BA879F020E278080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701820633"/>
                <w:placeholder>
                  <w:docPart w:val="D31CEFDDDD2F43A4A5F3B2CC18A777D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176025114"/>
                <w:placeholder>
                  <w:docPart w:val="78E0E5676FE2455CB3229EEDBA8FC55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712419377"/>
                <w:placeholder>
                  <w:docPart w:val="E339B5B18CA645B18EAC9D3DB66158B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953245589"/>
                <w:placeholder>
                  <w:docPart w:val="0192A99A178349009D55E615E5C609A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965851347"/>
                <w:placeholder>
                  <w:docPart w:val="6B10DFCFF0B649B9B58F3322D09212D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605114662"/>
                <w:placeholder>
                  <w:docPart w:val="C435DF28736547D48A8A40C734FDAAF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1216463795"/>
                <w:placeholder>
                  <w:docPart w:val="2AC5E515CD8A40C99E236CCED2D60E5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179550806"/>
                <w:placeholder>
                  <w:docPart w:val="487E460FB8C1477BBC747DC7A06AD14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061F1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JE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U</w:t>
            </w: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Th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683746083"/>
                <w:placeholder>
                  <w:docPart w:val="D1AF40FB76CB418F85ABA19FED939E1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2081089010"/>
                <w:placeholder>
                  <w:docPart w:val="AAA61D75B0B44DDD8336A6EAD874D2D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510297890"/>
                <w:placeholder>
                  <w:docPart w:val="7F3136AFC40D406A9FAF24640A265D3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160123687"/>
                <w:placeholder>
                  <w:docPart w:val="C3D0D771D5F740ED8969940AF49F168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shd w:val="clear" w:color="auto" w:fill="DEDEDE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249340703"/>
                <w:placeholder>
                  <w:docPart w:val="F097342EB5084E7382A2916FD056877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718402952"/>
                <w:placeholder>
                  <w:docPart w:val="E12D66B61A8C4B669648516EEFCDDAE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073807055"/>
                <w:placeholder>
                  <w:docPart w:val="2CEBB2D35B8241F1B6E272B173E9821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87150546"/>
                <w:placeholder>
                  <w:docPart w:val="2748285990D94AC8B8784D07695DFB8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223748723"/>
                <w:placeholder>
                  <w:docPart w:val="56549F97F6D44DEAA913C10D6CB7021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1240059263"/>
                <w:placeholder>
                  <w:docPart w:val="D2BFF583194C4C9CB2E7AD6E860E8C5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168483638"/>
                <w:placeholder>
                  <w:docPart w:val="78365B0749A343769376BDCB3710D65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1768844502"/>
                <w:placeholder>
                  <w:docPart w:val="08C6A83B71CC490A8A551AB2EADF0B8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VE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N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Fr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730144515"/>
                <w:placeholder>
                  <w:docPart w:val="866ED126C4084517B0A54FC4B175B7F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4" w:type="dxa"/>
            <w:tcBorders>
              <w:top w:val="single" w:sz="6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747233892"/>
                <w:placeholder>
                  <w:docPart w:val="693718C95D0D469ABDBDDE2E417F989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949533193"/>
                <w:placeholder>
                  <w:docPart w:val="CDD70C433E4448AAAE20C7D586CEA35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1012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98382572"/>
                <w:placeholder>
                  <w:docPart w:val="335F5DBA3C3D4FB182600E1D12D20DC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858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936593718"/>
                <w:placeholder>
                  <w:docPart w:val="9FE75D23D3FB44E6A1EDF6BE2F8CD2F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5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908542820"/>
                <w:placeholder>
                  <w:docPart w:val="C6FB3DACC956481ABEE09DBA4A2F828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363799586"/>
                <w:placeholder>
                  <w:docPart w:val="DF3BB1C2E5B8437287F50DB88765923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943564072"/>
                <w:placeholder>
                  <w:docPart w:val="532C1E3A3ABE4EE9ADB8B1DBF77803A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560388119"/>
                <w:placeholder>
                  <w:docPart w:val="163CC87313E54204B44BAF24F1D9C22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3793357"/>
                <w:placeholder>
                  <w:docPart w:val="DD3DF9D73C0045208C70F50056ED915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216676054"/>
                <w:placeholder>
                  <w:docPart w:val="7296428B0BDF4D429B065008CEB3109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1050993491"/>
                <w:placeholder>
                  <w:docPart w:val="30026CA12C254962BC60C46C96AD9C2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SA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508333021"/>
                <w:placeholder>
                  <w:docPart w:val="91ACB98CBF7A41FE87D164107DDDB77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228576907"/>
                <w:placeholder>
                  <w:docPart w:val="304B7A953BC14373834F647463FCD70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2017731688"/>
                <w:placeholder>
                  <w:docPart w:val="D639CA317D9C4C0A975D76B709A7292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59042067"/>
                <w:placeholder>
                  <w:docPart w:val="3EE262670F48482ABB395857439E867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737317531"/>
                <w:placeholder>
                  <w:docPart w:val="2F33B81EC2824A1DBD17E671E1FD839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970823211"/>
                <w:placeholder>
                  <w:docPart w:val="E736F69A0DF149639A0085BAB413B4B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2059741666"/>
                <w:placeholder>
                  <w:docPart w:val="D6833D4F033E450DBCBA82BEA8687EB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389922622"/>
                <w:placeholder>
                  <w:docPart w:val="CF54318692104934B1455C5871D7955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231045853"/>
                <w:placeholder>
                  <w:docPart w:val="CA7BB132BE764DE69A8BCAC8ED172A9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741802932"/>
                <w:placeholder>
                  <w:docPart w:val="5DEE0FA9C2E345AE844E25DDB6085BF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1405037530"/>
                <w:placeholder>
                  <w:docPart w:val="4799D29FE59C4EB2BEF7A159AF02E73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1987691868"/>
                <w:placeholder>
                  <w:docPart w:val="EF0581CB581E43C286E208B890BAC46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DI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M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Su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29013121"/>
                <w:placeholder>
                  <w:docPart w:val="8DACBDCA39B741A78A58B4A5FFB0338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413092815"/>
                <w:placeholder>
                  <w:docPart w:val="D144607AC9344A3A96F3F1501B23F8D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bottom w:val="single" w:sz="18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606160359"/>
                <w:placeholder>
                  <w:docPart w:val="DAA424D8910A4E7EB09F7926B76AA55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71801607"/>
                <w:placeholder>
                  <w:docPart w:val="4F6F6A891FAB4080B704E4841637784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tcBorders>
              <w:bottom w:val="single" w:sz="18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951971364"/>
                <w:placeholder>
                  <w:docPart w:val="1522F43ECD704DB5837FFCA4F3D6DC7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349055177"/>
                <w:placeholder>
                  <w:docPart w:val="53EBD3336C5046DBACDBFA2A0736C98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bottom w:val="single" w:sz="18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854222533"/>
                <w:placeholder>
                  <w:docPart w:val="7654BBF473A4488BA0ADB26FCAD463D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888932914"/>
                <w:placeholder>
                  <w:docPart w:val="BE1689CB405743A999DAA4659BE281F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751469380"/>
                <w:placeholder>
                  <w:docPart w:val="0A2FAEE5BCE04B9DBEC222EBE89E2FE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1960093368"/>
                <w:placeholder>
                  <w:docPart w:val="2A1B6B37F5E84109B94E656134787F3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1705211915"/>
                <w:placeholder>
                  <w:docPart w:val="96F95A189DF54B789B736222C1AAF59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1851704583"/>
                <w:placeholder>
                  <w:docPart w:val="F513438A45AD44CF8256DAB0610B72D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B33974" w:rsidTr="00DA6646">
        <w:trPr>
          <w:trHeight w:val="258"/>
        </w:trPr>
        <w:tc>
          <w:tcPr>
            <w:tcW w:w="7128" w:type="dxa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DA6646" w:rsidRPr="00177392" w:rsidRDefault="00DA6646" w:rsidP="00DA66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COMMENTAIRES / Comments 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6646" w:rsidRPr="00177392" w:rsidRDefault="00DA6646" w:rsidP="00DA664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3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6646" w:rsidRDefault="00DA6646" w:rsidP="00DA6646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MARCHE,  É</w:t>
            </w:r>
            <w:r w:rsidRPr="0043172C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DUCATION PHYSIQUE, SPORTS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 </w:t>
            </w:r>
          </w:p>
          <w:p w:rsidR="00DA6646" w:rsidRPr="00E14061" w:rsidRDefault="00DA6646" w:rsidP="00DA6646">
            <w:pPr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 w:rsidRPr="0043172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Walk, gym class, sports</w:t>
            </w:r>
          </w:p>
        </w:tc>
      </w:tr>
      <w:tr w:rsidR="00DA6646" w:rsidRPr="004F4A98" w:rsidTr="00DA6646">
        <w:trPr>
          <w:gridAfter w:val="1"/>
          <w:wAfter w:w="243" w:type="dxa"/>
          <w:trHeight w:val="1624"/>
        </w:trPr>
        <w:sdt>
          <w:sdtPr>
            <w:rPr>
              <w:lang w:val="en-CA"/>
            </w:rPr>
            <w:id w:val="-1118062544"/>
            <w:placeholder>
              <w:docPart w:val="9B140567363344CCADC68348AB2D9F68"/>
            </w:placeholder>
          </w:sdtPr>
          <w:sdtEndPr/>
          <w:sdtContent>
            <w:tc>
              <w:tcPr>
                <w:tcW w:w="11628" w:type="dxa"/>
                <w:gridSpan w:val="15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  <w:shd w:val="clear" w:color="auto" w:fill="auto"/>
              </w:tcPr>
              <w:p w:rsidR="00DA6646" w:rsidRPr="00D15759" w:rsidRDefault="00DA6646" w:rsidP="00DA6646">
                <w:pPr>
                  <w:rPr>
                    <w:lang w:val="en-CA"/>
                  </w:rPr>
                </w:pPr>
                <w:r>
                  <w:rPr>
                    <w:lang w:val="en-CA"/>
                  </w:rPr>
                  <w:t xml:space="preserve"> </w:t>
                </w:r>
              </w:p>
            </w:tc>
          </w:sdtContent>
        </w:sdt>
      </w:tr>
    </w:tbl>
    <w:p w:rsidR="00DA6646" w:rsidRDefault="00DA6646" w:rsidP="00DA6646">
      <w:pPr>
        <w:rPr>
          <w:noProof/>
          <w:sz w:val="20"/>
          <w:szCs w:val="20"/>
          <w:lang w:val="en-CA" w:eastAsia="en-CA"/>
        </w:rPr>
      </w:pPr>
      <w:r>
        <w:rPr>
          <w:noProof/>
          <w:sz w:val="20"/>
          <w:szCs w:val="20"/>
          <w:lang w:val="en-CA" w:eastAsia="en-CA"/>
        </w:rPr>
        <w:t xml:space="preserve"> </w:t>
      </w:r>
    </w:p>
    <w:tbl>
      <w:tblPr>
        <w:tblpPr w:leftFromText="180" w:rightFromText="180" w:vertAnchor="text" w:horzAnchor="margin" w:tblpX="324" w:tblpY="375"/>
        <w:tblOverlap w:val="never"/>
        <w:tblW w:w="116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6"/>
        <w:gridCol w:w="1387"/>
        <w:gridCol w:w="1389"/>
        <w:gridCol w:w="1388"/>
        <w:gridCol w:w="1389"/>
        <w:gridCol w:w="1388"/>
        <w:gridCol w:w="1392"/>
        <w:gridCol w:w="1389"/>
      </w:tblGrid>
      <w:tr w:rsidR="00DA6646" w:rsidRPr="00525E70" w:rsidTr="00DA6646">
        <w:trPr>
          <w:trHeight w:val="618"/>
        </w:trPr>
        <w:tc>
          <w:tcPr>
            <w:tcW w:w="11628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A6646" w:rsidRPr="00101C6E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36"/>
              </w:rPr>
            </w:pPr>
            <w:r w:rsidRPr="00101C6E">
              <w:rPr>
                <w:rFonts w:asciiTheme="minorHAnsi" w:eastAsia="Arial Narrow" w:hAnsiTheme="minorHAnsi" w:cstheme="minorHAnsi"/>
                <w:b/>
                <w:spacing w:val="-1"/>
                <w:sz w:val="36"/>
                <w:szCs w:val="14"/>
              </w:rPr>
              <w:t>DOSAGE D’INSULINE / Insulin</w:t>
            </w:r>
            <w:r w:rsidRPr="00101C6E">
              <w:rPr>
                <w:rFonts w:asciiTheme="minorHAnsi" w:eastAsia="Arial Narrow" w:hAnsiTheme="minorHAnsi" w:cstheme="minorHAnsi"/>
                <w:b/>
                <w:sz w:val="36"/>
                <w:szCs w:val="14"/>
              </w:rPr>
              <w:t xml:space="preserve"> </w:t>
            </w:r>
            <w:r w:rsidRPr="00101C6E">
              <w:rPr>
                <w:rFonts w:asciiTheme="minorHAnsi" w:eastAsia="Arial Narrow" w:hAnsiTheme="minorHAnsi" w:cstheme="minorHAnsi"/>
                <w:b/>
                <w:spacing w:val="-1"/>
                <w:sz w:val="36"/>
                <w:szCs w:val="14"/>
              </w:rPr>
              <w:t xml:space="preserve">dosage </w:t>
            </w:r>
          </w:p>
        </w:tc>
      </w:tr>
      <w:tr w:rsidR="00DA6646" w:rsidRPr="00525E70" w:rsidTr="00DA6646">
        <w:trPr>
          <w:trHeight w:val="404"/>
        </w:trPr>
        <w:tc>
          <w:tcPr>
            <w:tcW w:w="19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6646" w:rsidRPr="00256D64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28"/>
                <w:szCs w:val="20"/>
                <w:lang w:val="en-CA"/>
              </w:rPr>
            </w:pPr>
            <w:r w:rsidRPr="00256D64">
              <w:rPr>
                <w:rFonts w:asciiTheme="minorHAnsi" w:hAnsiTheme="minorHAnsi" w:cstheme="minorHAnsi"/>
                <w:b/>
                <w:sz w:val="28"/>
                <w:szCs w:val="20"/>
                <w:lang w:val="en-CA"/>
              </w:rPr>
              <w:t>GLYCÉMIES</w:t>
            </w:r>
          </w:p>
          <w:p w:rsidR="00DA6646" w:rsidRPr="00256D64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28"/>
                <w:szCs w:val="20"/>
                <w:lang w:val="en-CA"/>
              </w:rPr>
            </w:pPr>
            <w:r w:rsidRPr="00256D64">
              <w:rPr>
                <w:rFonts w:asciiTheme="minorHAnsi" w:hAnsiTheme="minorHAnsi" w:cstheme="minorHAnsi"/>
                <w:b/>
                <w:sz w:val="28"/>
                <w:szCs w:val="20"/>
                <w:lang w:val="en-CA"/>
              </w:rPr>
              <w:t>Blood sugars</w:t>
            </w:r>
          </w:p>
          <w:p w:rsidR="00DA6646" w:rsidRPr="00256D64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val="en-CA"/>
              </w:rPr>
              <w:t>(mmol/L)</w:t>
            </w:r>
          </w:p>
        </w:tc>
        <w:tc>
          <w:tcPr>
            <w:tcW w:w="9722" w:type="dxa"/>
            <w:gridSpan w:val="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DA6646" w:rsidRPr="00F50072" w:rsidRDefault="00DA6646" w:rsidP="00DA6646">
            <w:pPr>
              <w:ind w:left="-86" w:right="-61"/>
              <w:jc w:val="center"/>
              <w:rPr>
                <w:rFonts w:ascii="Tahoma" w:hAnsi="Tahoma" w:cs="Tahoma"/>
                <w:color w:val="000000"/>
                <w:sz w:val="21"/>
                <w:szCs w:val="21"/>
                <w:lang w:val="fr-FR"/>
              </w:rPr>
            </w:pPr>
            <w:r w:rsidRPr="00F50072">
              <w:rPr>
                <w:rFonts w:asciiTheme="minorHAnsi" w:hAnsiTheme="minorHAnsi" w:cstheme="minorHAnsi"/>
                <w:b/>
                <w:sz w:val="32"/>
                <w:szCs w:val="20"/>
              </w:rPr>
              <w:t>ÉCHELLE D’INSULINE</w:t>
            </w:r>
            <w:r>
              <w:rPr>
                <w:rFonts w:asciiTheme="minorHAnsi" w:hAnsiTheme="minorHAnsi" w:cstheme="minorHAnsi"/>
                <w:b/>
                <w:sz w:val="32"/>
                <w:szCs w:val="20"/>
              </w:rPr>
              <w:t xml:space="preserve"> </w:t>
            </w:r>
            <w:r w:rsidRPr="00F50072">
              <w:rPr>
                <w:rFonts w:asciiTheme="minorHAnsi" w:hAnsiTheme="minorHAnsi" w:cstheme="minorHAnsi"/>
                <w:b/>
                <w:sz w:val="22"/>
                <w:szCs w:val="18"/>
              </w:rPr>
              <w:t>(UNIT</w:t>
            </w:r>
            <w:r>
              <w:rPr>
                <w:rFonts w:asciiTheme="minorHAnsi" w:hAnsiTheme="minorHAnsi" w:cstheme="minorHAnsi"/>
                <w:b/>
                <w:sz w:val="22"/>
                <w:szCs w:val="18"/>
              </w:rPr>
              <w:t>ÉS</w:t>
            </w:r>
            <w:r w:rsidRPr="00F50072">
              <w:rPr>
                <w:rFonts w:asciiTheme="minorHAnsi" w:hAnsiTheme="minorHAnsi" w:cstheme="minorHAnsi"/>
                <w:b/>
                <w:sz w:val="22"/>
                <w:szCs w:val="18"/>
              </w:rPr>
              <w:t>)</w:t>
            </w:r>
            <w:r w:rsidRPr="00F50072">
              <w:rPr>
                <w:rFonts w:asciiTheme="minorHAnsi" w:hAnsiTheme="minorHAnsi" w:cstheme="minorHAnsi"/>
                <w:b/>
                <w:sz w:val="32"/>
                <w:szCs w:val="20"/>
              </w:rPr>
              <w:t xml:space="preserve"> / </w:t>
            </w:r>
            <w:r w:rsidRPr="00F50072">
              <w:rPr>
                <w:rFonts w:asciiTheme="minorHAnsi" w:hAnsiTheme="minorHAnsi" w:cstheme="minorHAnsi"/>
                <w:b/>
                <w:sz w:val="32"/>
                <w:szCs w:val="20"/>
                <w:lang w:val="fr-FR"/>
              </w:rPr>
              <w:t xml:space="preserve"> A sliding scale </w:t>
            </w:r>
            <w:r w:rsidRPr="00F50072">
              <w:rPr>
                <w:rFonts w:asciiTheme="minorHAnsi" w:hAnsiTheme="minorHAnsi" w:cstheme="minorHAnsi"/>
                <w:b/>
                <w:sz w:val="22"/>
                <w:szCs w:val="18"/>
              </w:rPr>
              <w:t>(</w:t>
            </w:r>
            <w:r>
              <w:rPr>
                <w:rFonts w:asciiTheme="minorHAnsi" w:hAnsiTheme="minorHAnsi" w:cstheme="minorHAnsi"/>
                <w:b/>
                <w:sz w:val="22"/>
                <w:szCs w:val="18"/>
              </w:rPr>
              <w:t>unit</w:t>
            </w:r>
            <w:r w:rsidRPr="00F50072">
              <w:rPr>
                <w:rFonts w:asciiTheme="minorHAnsi" w:hAnsiTheme="minorHAnsi" w:cstheme="minorHAnsi"/>
                <w:b/>
                <w:sz w:val="22"/>
                <w:szCs w:val="18"/>
              </w:rPr>
              <w:t>s)</w:t>
            </w:r>
          </w:p>
        </w:tc>
      </w:tr>
      <w:tr w:rsidR="00DA6646" w:rsidRPr="00F84879" w:rsidTr="00DA6646">
        <w:trPr>
          <w:trHeight w:val="467"/>
        </w:trPr>
        <w:tc>
          <w:tcPr>
            <w:tcW w:w="190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6646" w:rsidRPr="00B062E9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333" w:type="dxa"/>
            <w:gridSpan w:val="6"/>
            <w:tcBorders>
              <w:top w:val="nil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646" w:rsidRPr="0017018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en-CA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20"/>
                <w:lang w:val="en-CA"/>
              </w:rPr>
              <w:t>… À ACTION RAPIDE</w:t>
            </w:r>
          </w:p>
          <w:p w:rsidR="00DA6646" w:rsidRPr="00970FBA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en-CA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20"/>
                <w:lang w:val="en-CA"/>
              </w:rPr>
              <w:t>… of quick acting insulin</w:t>
            </w:r>
          </w:p>
        </w:tc>
        <w:tc>
          <w:tcPr>
            <w:tcW w:w="1389" w:type="dxa"/>
            <w:tcBorders>
              <w:top w:val="nil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6646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… À ACTION BASALE </w:t>
            </w:r>
          </w:p>
          <w:p w:rsidR="00DA6646" w:rsidRPr="0017018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20"/>
              </w:rPr>
              <w:t>… basal-acting insulin</w:t>
            </w:r>
          </w:p>
        </w:tc>
      </w:tr>
      <w:tr w:rsidR="00DA6646" w:rsidRPr="008972D8" w:rsidTr="00DA6646">
        <w:trPr>
          <w:trHeight w:val="541"/>
        </w:trPr>
        <w:tc>
          <w:tcPr>
            <w:tcW w:w="190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6646" w:rsidRPr="00F84879" w:rsidRDefault="00DA6646" w:rsidP="00DA6646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MATIN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Bkft</w:t>
            </w:r>
          </w:p>
        </w:tc>
        <w:tc>
          <w:tcPr>
            <w:tcW w:w="1389" w:type="dxa"/>
            <w:tcBorders>
              <w:top w:val="single" w:sz="6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COLLATION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Snack</w:t>
            </w:r>
          </w:p>
        </w:tc>
        <w:tc>
          <w:tcPr>
            <w:tcW w:w="1388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DÎNER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Lunch</w:t>
            </w:r>
          </w:p>
        </w:tc>
        <w:tc>
          <w:tcPr>
            <w:tcW w:w="1389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COLLATION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Snack</w:t>
            </w:r>
          </w:p>
        </w:tc>
        <w:tc>
          <w:tcPr>
            <w:tcW w:w="1388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SOUPER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Supper</w:t>
            </w:r>
          </w:p>
        </w:tc>
        <w:tc>
          <w:tcPr>
            <w:tcW w:w="1392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single" w:sz="8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COLLATION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</w:rPr>
              <w:t>Snack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  <w:t>COUCHER</w:t>
            </w:r>
          </w:p>
          <w:p w:rsidR="00DA6646" w:rsidRPr="00170181" w:rsidRDefault="00DA6646" w:rsidP="00DA6646">
            <w:pPr>
              <w:ind w:left="-110" w:right="-61"/>
              <w:jc w:val="center"/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</w:pPr>
            <w:r w:rsidRPr="00170181"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  <w:t>Bedtime</w:t>
            </w:r>
          </w:p>
        </w:tc>
      </w:tr>
      <w:tr w:rsidR="00DA6646" w:rsidRPr="00177392" w:rsidTr="00DA6646">
        <w:trPr>
          <w:trHeight w:val="1237"/>
        </w:trPr>
        <w:tc>
          <w:tcPr>
            <w:tcW w:w="19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3.9 ou moins/or le</w:t>
            </w:r>
            <w:r w:rsidRPr="00101C6E">
              <w:rPr>
                <w:rFonts w:asciiTheme="minorHAnsi" w:hAnsiTheme="minorHAnsi" w:cstheme="minorHAnsi"/>
                <w:sz w:val="20"/>
                <w:szCs w:val="20"/>
              </w:rPr>
              <w:t>ss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sz w:val="20"/>
                <w:szCs w:val="20"/>
              </w:rPr>
              <w:sym w:font="Wingdings" w:char="F0E8"/>
            </w:r>
            <w:r w:rsidRPr="00101C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t>TRAITER L’HYPOGLYCÉMIE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t>Treat low first</w:t>
            </w:r>
          </w:p>
        </w:tc>
        <w:tc>
          <w:tcPr>
            <w:tcW w:w="1387" w:type="dxa"/>
            <w:tcBorders>
              <w:top w:val="single" w:sz="18" w:space="0" w:color="auto"/>
              <w:left w:val="single" w:sz="18" w:space="0" w:color="auto"/>
              <w:right w:val="dashed" w:sz="4" w:space="0" w:color="auto"/>
            </w:tcBorders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117367802"/>
                <w:placeholder>
                  <w:docPart w:val="78AAAC9C71634F00A74FEE059A15063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tcBorders>
              <w:top w:val="single" w:sz="18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DOSE FIXE</w:t>
            </w:r>
          </w:p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Fixed dose:</w:t>
            </w:r>
          </w:p>
        </w:tc>
        <w:tc>
          <w:tcPr>
            <w:tcW w:w="1388" w:type="dxa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88874043"/>
                <w:placeholder>
                  <w:docPart w:val="5EDE6D4B2BEB4141811C8A704597068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tcBorders>
              <w:top w:val="single" w:sz="18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DOSE FIXE</w:t>
            </w:r>
          </w:p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Fixed dose:</w:t>
            </w:r>
          </w:p>
        </w:tc>
        <w:tc>
          <w:tcPr>
            <w:tcW w:w="1388" w:type="dxa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778769636"/>
                <w:placeholder>
                  <w:docPart w:val="98F2FE777175420D96C519910EBB6ED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92" w:type="dxa"/>
            <w:tcBorders>
              <w:top w:val="single" w:sz="18" w:space="0" w:color="auto"/>
              <w:left w:val="dashed" w:sz="4" w:space="0" w:color="auto"/>
              <w:bottom w:val="single" w:sz="6" w:space="0" w:color="auto"/>
              <w:right w:val="single" w:sz="8" w:space="0" w:color="auto"/>
            </w:tcBorders>
            <w:shd w:val="clear" w:color="auto" w:fill="DEDEDE"/>
            <w:vAlign w:val="center"/>
          </w:tcPr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DOSE FIXE</w:t>
            </w:r>
          </w:p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Fixed dose:</w:t>
            </w:r>
          </w:p>
        </w:tc>
        <w:tc>
          <w:tcPr>
            <w:tcW w:w="1389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DOSE FIXE</w:t>
            </w:r>
          </w:p>
          <w:p w:rsidR="00DA6646" w:rsidRPr="00170181" w:rsidRDefault="00DA6646" w:rsidP="00DA6646">
            <w:pPr>
              <w:ind w:left="-96" w:right="-96" w:hanging="2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0181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Fixed dose:</w:t>
            </w:r>
          </w:p>
        </w:tc>
      </w:tr>
      <w:tr w:rsidR="00DA6646" w:rsidRPr="00177392" w:rsidTr="00DA6646">
        <w:trPr>
          <w:trHeight w:val="1237"/>
        </w:trPr>
        <w:tc>
          <w:tcPr>
            <w:tcW w:w="19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sz w:val="20"/>
                <w:szCs w:val="20"/>
              </w:rPr>
              <w:t>4.0   à / to 8.0</w:t>
            </w:r>
          </w:p>
        </w:tc>
        <w:tc>
          <w:tcPr>
            <w:tcW w:w="1387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237858947"/>
                <w:placeholder>
                  <w:docPart w:val="8D7678CD3D554E5D98D6379EACB4E56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054078442"/>
                <w:placeholder>
                  <w:docPart w:val="DDB87BB9DC914064ADD21E89E4D19ED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178390419"/>
                <w:placeholder>
                  <w:docPart w:val="9B34D2DC72B744BA84F691C066A6498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tcBorders>
              <w:top w:val="nil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621295580"/>
                <w:placeholder>
                  <w:docPart w:val="2D18ABFFF8D145CE8F6512B39E81837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756875595"/>
                <w:placeholder>
                  <w:docPart w:val="93332BC80D104BF9A9C005F3462DAA2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92" w:type="dxa"/>
            <w:tcBorders>
              <w:top w:val="nil"/>
              <w:left w:val="dashed" w:sz="4" w:space="0" w:color="auto"/>
              <w:bottom w:val="single" w:sz="6" w:space="0" w:color="auto"/>
              <w:right w:val="single" w:sz="8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350027468"/>
                <w:placeholder>
                  <w:docPart w:val="520531AAC5234A1AB2158DBE80EE601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614171985"/>
                <w:placeholder>
                  <w:docPart w:val="E2CD5B848F5D47DD82E94D95BE72BDD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D71789" w:rsidTr="00DA6646">
        <w:trPr>
          <w:trHeight w:val="1237"/>
        </w:trPr>
        <w:tc>
          <w:tcPr>
            <w:tcW w:w="19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sz w:val="20"/>
                <w:szCs w:val="20"/>
              </w:rPr>
              <w:t>8.1   à / to 12.0</w:t>
            </w:r>
          </w:p>
        </w:tc>
        <w:tc>
          <w:tcPr>
            <w:tcW w:w="1387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434645347"/>
                <w:placeholder>
                  <w:docPart w:val="1CAD4849A68A478DA7C2357F33F2DF0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vMerge w:val="restart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</w:tcPr>
          <w:p w:rsidR="00DA6646" w:rsidRPr="00B145B8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="Tahoma" w:hAnsi="Tahoma" w:cs="Tahoma"/>
                <w:color w:val="000000"/>
                <w:sz w:val="20"/>
                <w:szCs w:val="22"/>
                <w:lang w:val="fr-FR"/>
              </w:rPr>
            </w:pPr>
            <w:r w:rsidRPr="00B145B8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 xml:space="preserve">SI LA GLYCÉMIE EST </w:t>
            </w:r>
            <w:r w:rsidRPr="00A91148">
              <w:rPr>
                <w:rFonts w:asciiTheme="minorHAnsi" w:hAnsiTheme="minorHAnsi" w:cstheme="minorHAnsi"/>
                <w:b/>
                <w:color w:val="000000"/>
                <w:sz w:val="20"/>
                <w:szCs w:val="22"/>
                <w:lang w:val="fr-FR"/>
              </w:rPr>
              <w:t>4.0 mmol/L  OU PLUS</w:t>
            </w: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fr-FR"/>
              </w:rPr>
              <w:t xml:space="preserve">, </w:t>
            </w:r>
            <w:r w:rsidRPr="00D266C4">
              <w:rPr>
                <w:rFonts w:ascii="Tahoma" w:hAnsi="Tahoma" w:cs="Tahoma"/>
                <w:color w:val="000000"/>
                <w:sz w:val="20"/>
                <w:szCs w:val="22"/>
                <w:u w:val="single"/>
                <w:lang w:val="fr-FR"/>
              </w:rPr>
              <w:t xml:space="preserve"> </w:t>
            </w:r>
            <w:r w:rsidRPr="00256D64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 xml:space="preserve">DONNER DE </w:t>
            </w:r>
            <w:r w:rsidRPr="00B145B8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>L'INSULINE POUR LA COLLATION.</w:t>
            </w:r>
          </w:p>
          <w:p w:rsidR="00DA6646" w:rsidRPr="00256D64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="Tahoma" w:hAnsi="Tahoma" w:cs="Tahoma"/>
                <w:color w:val="000000"/>
                <w:sz w:val="10"/>
                <w:szCs w:val="22"/>
                <w:lang w:val="fr-FR"/>
              </w:rPr>
            </w:pPr>
          </w:p>
          <w:p w:rsidR="00DA6646" w:rsidRPr="00B145B8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sz w:val="20"/>
                <w:szCs w:val="22"/>
                <w:lang w:val="en-CA"/>
              </w:rPr>
            </w:pPr>
            <w:r w:rsidRPr="00D912C6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If t</w:t>
            </w: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 xml:space="preserve">he blood sugar </w:t>
            </w:r>
            <w:r w:rsidRPr="00256D64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is</w:t>
            </w:r>
            <w:r w:rsidRPr="00256D64">
              <w:rPr>
                <w:rFonts w:ascii="Tahoma" w:hAnsi="Tahoma" w:cs="Tahoma"/>
                <w:b/>
                <w:color w:val="000000"/>
                <w:sz w:val="22"/>
                <w:szCs w:val="22"/>
                <w:lang w:val="en-CA"/>
              </w:rPr>
              <w:t xml:space="preserve"> </w:t>
            </w:r>
            <w:r w:rsidRPr="00256D6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CA"/>
              </w:rPr>
              <w:t>4.0 mmol/L or more</w:t>
            </w:r>
            <w:r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 xml:space="preserve"> </w:t>
            </w: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give insulin for the snack.</w:t>
            </w:r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65688353"/>
                <w:placeholder>
                  <w:docPart w:val="F0B3C4E63DE44CD195D749B788E5301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vMerge w:val="restart"/>
            <w:tcBorders>
              <w:top w:val="nil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</w:tcPr>
          <w:p w:rsidR="00DA6646" w:rsidRPr="00B145B8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="Tahoma" w:hAnsi="Tahoma" w:cs="Tahoma"/>
                <w:color w:val="000000"/>
                <w:sz w:val="20"/>
                <w:szCs w:val="22"/>
                <w:lang w:val="fr-FR"/>
              </w:rPr>
            </w:pPr>
            <w:r w:rsidRPr="00B145B8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 xml:space="preserve">SI LA GLYCÉMIE EST </w:t>
            </w:r>
            <w:r w:rsidRPr="00256D64">
              <w:rPr>
                <w:rFonts w:asciiTheme="minorHAnsi" w:hAnsiTheme="minorHAnsi" w:cstheme="minorHAnsi"/>
                <w:b/>
                <w:color w:val="000000"/>
                <w:sz w:val="20"/>
                <w:szCs w:val="22"/>
                <w:lang w:val="fr-FR"/>
              </w:rPr>
              <w:t>4.0 mmol/L  OU PLUS</w:t>
            </w: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fr-FR"/>
              </w:rPr>
              <w:t xml:space="preserve">, </w:t>
            </w:r>
            <w:r w:rsidRPr="00D266C4">
              <w:rPr>
                <w:rFonts w:ascii="Tahoma" w:hAnsi="Tahoma" w:cs="Tahoma"/>
                <w:color w:val="000000"/>
                <w:sz w:val="20"/>
                <w:szCs w:val="22"/>
                <w:u w:val="single"/>
                <w:lang w:val="fr-FR"/>
              </w:rPr>
              <w:t xml:space="preserve"> </w:t>
            </w:r>
            <w:r w:rsidRPr="00256D64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 xml:space="preserve">DONNER DE </w:t>
            </w:r>
            <w:r w:rsidRPr="00B145B8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>L'INSULINE POUR LA COLLATION.</w:t>
            </w:r>
          </w:p>
          <w:p w:rsidR="00DA6646" w:rsidRPr="00256D64" w:rsidRDefault="00DA6646" w:rsidP="00DA6646">
            <w:pPr>
              <w:autoSpaceDE w:val="0"/>
              <w:autoSpaceDN w:val="0"/>
              <w:adjustRightInd w:val="0"/>
              <w:ind w:left="-69" w:right="-114"/>
              <w:jc w:val="center"/>
              <w:rPr>
                <w:rFonts w:ascii="Tahoma" w:hAnsi="Tahoma" w:cs="Tahoma"/>
                <w:color w:val="000000"/>
                <w:sz w:val="10"/>
                <w:szCs w:val="22"/>
                <w:lang w:val="fr-FR"/>
              </w:rPr>
            </w:pPr>
          </w:p>
          <w:p w:rsidR="00DA6646" w:rsidRPr="00170181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 xml:space="preserve">If the blood sugar </w:t>
            </w:r>
            <w:r w:rsidRPr="00256D64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is</w:t>
            </w:r>
            <w:r w:rsidRPr="00256D64">
              <w:rPr>
                <w:rFonts w:ascii="Tahoma" w:hAnsi="Tahoma" w:cs="Tahoma"/>
                <w:b/>
                <w:color w:val="000000"/>
                <w:sz w:val="22"/>
                <w:szCs w:val="22"/>
                <w:lang w:val="en-CA"/>
              </w:rPr>
              <w:t xml:space="preserve"> </w:t>
            </w:r>
            <w:r w:rsidRPr="00256D6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CA"/>
              </w:rPr>
              <w:t>4.0 mmol/L or more</w:t>
            </w:r>
            <w:r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 xml:space="preserve"> </w:t>
            </w:r>
            <w:r w:rsidRPr="00B145B8"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give insulin for the snack.</w:t>
            </w:r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376905380"/>
                <w:placeholder>
                  <w:docPart w:val="462D7B70BCCD4E2590536D794D4A521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92" w:type="dxa"/>
            <w:vMerge w:val="restart"/>
            <w:tcBorders>
              <w:top w:val="nil"/>
              <w:left w:val="dashed" w:sz="4" w:space="0" w:color="auto"/>
              <w:bottom w:val="single" w:sz="6" w:space="0" w:color="auto"/>
              <w:right w:val="single" w:sz="8" w:space="0" w:color="auto"/>
            </w:tcBorders>
            <w:shd w:val="clear" w:color="auto" w:fill="DEDEDE"/>
          </w:tcPr>
          <w:p w:rsidR="00DA6646" w:rsidRPr="00B145B8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</w:pPr>
            <w:r w:rsidRPr="00B145B8">
              <w:rPr>
                <w:rFonts w:asciiTheme="minorHAnsi" w:hAnsiTheme="minorHAnsi" w:cstheme="minorHAnsi"/>
                <w:color w:val="000000"/>
                <w:sz w:val="20"/>
                <w:szCs w:val="20"/>
                <w:lang w:val="fr-FR"/>
              </w:rPr>
              <w:t xml:space="preserve">SI LA GLYCÉMIE EST </w:t>
            </w:r>
            <w:r w:rsidRPr="00B145B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fr-FR"/>
              </w:rPr>
              <w:t>6.0 mmol/L OU PLUS</w:t>
            </w:r>
            <w:r w:rsidRPr="00B145B8"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  <w:t xml:space="preserve">, </w:t>
            </w:r>
            <w:r w:rsidRPr="00256D64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 xml:space="preserve"> DONNER DE </w:t>
            </w:r>
            <w:r w:rsidRPr="00B145B8">
              <w:rPr>
                <w:rFonts w:asciiTheme="minorHAnsi" w:hAnsiTheme="minorHAnsi" w:cstheme="minorHAnsi"/>
                <w:color w:val="000000"/>
                <w:sz w:val="20"/>
                <w:szCs w:val="22"/>
                <w:lang w:val="fr-FR"/>
              </w:rPr>
              <w:t>L'INSULINE POUR LA COLLATION.</w:t>
            </w:r>
          </w:p>
          <w:p w:rsidR="00DA6646" w:rsidRPr="00256D64" w:rsidRDefault="00DA6646" w:rsidP="00DA6646">
            <w:pPr>
              <w:autoSpaceDE w:val="0"/>
              <w:autoSpaceDN w:val="0"/>
              <w:adjustRightInd w:val="0"/>
              <w:ind w:left="-69" w:right="-114"/>
              <w:jc w:val="center"/>
              <w:rPr>
                <w:rFonts w:ascii="Tahoma" w:hAnsi="Tahoma" w:cs="Tahoma"/>
                <w:color w:val="000000"/>
                <w:sz w:val="10"/>
                <w:szCs w:val="22"/>
                <w:lang w:val="fr-FR"/>
              </w:rPr>
            </w:pPr>
          </w:p>
          <w:p w:rsidR="00DA6646" w:rsidRPr="00170181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 w:rsidRPr="00B145B8">
              <w:rPr>
                <w:rFonts w:ascii="Tahoma" w:hAnsi="Tahoma" w:cs="Tahoma"/>
                <w:color w:val="000000"/>
                <w:sz w:val="20"/>
                <w:szCs w:val="20"/>
                <w:lang w:val="en-CA"/>
              </w:rPr>
              <w:t xml:space="preserve">If the blood sugar is </w:t>
            </w:r>
            <w:r w:rsidRPr="00256D6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CA"/>
              </w:rPr>
              <w:t xml:space="preserve">6.0 mmol/L or more </w:t>
            </w:r>
            <w:r w:rsidRPr="00256D64">
              <w:rPr>
                <w:rFonts w:ascii="Tahoma" w:hAnsi="Tahoma" w:cs="Tahoma"/>
                <w:color w:val="000000"/>
                <w:sz w:val="20"/>
                <w:szCs w:val="20"/>
                <w:lang w:val="en-CA"/>
              </w:rPr>
              <w:t>give</w:t>
            </w:r>
            <w:r w:rsidRPr="00B145B8">
              <w:rPr>
                <w:rFonts w:ascii="Tahoma" w:hAnsi="Tahoma" w:cs="Tahoma"/>
                <w:color w:val="000000"/>
                <w:sz w:val="20"/>
                <w:szCs w:val="20"/>
                <w:lang w:val="en-CA"/>
              </w:rPr>
              <w:t xml:space="preserve"> insulin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C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2"/>
                <w:lang w:val="en-CA"/>
              </w:rPr>
              <w:t>for the snack</w:t>
            </w:r>
            <w:r w:rsidRPr="00B145B8">
              <w:rPr>
                <w:rFonts w:ascii="Tahoma" w:hAnsi="Tahoma" w:cs="Tahoma"/>
                <w:color w:val="000000"/>
                <w:sz w:val="20"/>
                <w:szCs w:val="20"/>
                <w:lang w:val="en-CA"/>
              </w:rPr>
              <w:t>.</w:t>
            </w:r>
          </w:p>
        </w:tc>
        <w:tc>
          <w:tcPr>
            <w:tcW w:w="1389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252036944"/>
                <w:placeholder>
                  <w:docPart w:val="5BF8BD3443F9445B88BF0A207DF75A8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583D17" w:rsidTr="00DA6646">
        <w:trPr>
          <w:trHeight w:val="1237"/>
        </w:trPr>
        <w:tc>
          <w:tcPr>
            <w:tcW w:w="19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101C6E" w:rsidRDefault="00DA6646" w:rsidP="00DA6646">
            <w:pPr>
              <w:pStyle w:val="TableParagraph"/>
              <w:tabs>
                <w:tab w:val="left" w:pos="1569"/>
                <w:tab w:val="left" w:pos="2880"/>
                <w:tab w:val="left" w:pos="3150"/>
              </w:tabs>
              <w:ind w:left="97"/>
              <w:jc w:val="center"/>
              <w:rPr>
                <w:rFonts w:eastAsia="Times New Roman" w:cstheme="minorHAnsi"/>
                <w:sz w:val="20"/>
                <w:szCs w:val="20"/>
                <w:lang w:val="fr-CA"/>
              </w:rPr>
            </w:pPr>
            <w:r w:rsidRPr="00101C6E">
              <w:rPr>
                <w:rFonts w:eastAsia="Times New Roman" w:cstheme="minorHAnsi"/>
                <w:sz w:val="20"/>
                <w:szCs w:val="20"/>
                <w:lang w:val="fr-CA"/>
              </w:rPr>
              <w:t>12.1   à / to 17.0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7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033118582"/>
                <w:placeholder>
                  <w:docPart w:val="4C01999510DB40BDBB5C7A02A5B6D4D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vMerge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</w:tcPr>
          <w:p w:rsidR="00DA6646" w:rsidRPr="00B145B8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color w:val="000000"/>
                <w:sz w:val="20"/>
                <w:szCs w:val="22"/>
                <w:lang w:val="en-CA"/>
              </w:rPr>
            </w:pPr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29091733"/>
                <w:placeholder>
                  <w:docPart w:val="1BD906D375C84A5E879B989D4D0EC6A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89" w:type="dxa"/>
            <w:vMerge/>
            <w:tcBorders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DEDEDE"/>
          </w:tcPr>
          <w:p w:rsidR="00DA6646" w:rsidRPr="00C35121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color w:val="000000"/>
                <w:sz w:val="22"/>
                <w:szCs w:val="20"/>
                <w:lang w:val="fr-FR"/>
              </w:rPr>
            </w:pPr>
          </w:p>
        </w:tc>
        <w:tc>
          <w:tcPr>
            <w:tcW w:w="13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553578216"/>
                <w:placeholder>
                  <w:docPart w:val="E2A3DF0B3D9243B4B9AB18143B71CD5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392" w:type="dxa"/>
            <w:vMerge/>
            <w:tcBorders>
              <w:left w:val="dashed" w:sz="4" w:space="0" w:color="auto"/>
              <w:bottom w:val="single" w:sz="6" w:space="0" w:color="auto"/>
              <w:right w:val="single" w:sz="8" w:space="0" w:color="auto"/>
            </w:tcBorders>
            <w:shd w:val="clear" w:color="auto" w:fill="DEDEDE"/>
          </w:tcPr>
          <w:p w:rsidR="00DA6646" w:rsidRPr="00F84879" w:rsidRDefault="00DA6646" w:rsidP="00DA6646">
            <w:pPr>
              <w:autoSpaceDE w:val="0"/>
              <w:autoSpaceDN w:val="0"/>
              <w:adjustRightInd w:val="0"/>
              <w:ind w:left="-69" w:right="-114"/>
              <w:rPr>
                <w:rFonts w:asciiTheme="minorHAnsi" w:hAnsiTheme="minorHAnsi" w:cstheme="minorHAnsi"/>
                <w:sz w:val="22"/>
                <w:szCs w:val="20"/>
                <w:lang w:val="en-CA"/>
              </w:rPr>
            </w:pPr>
          </w:p>
        </w:tc>
        <w:tc>
          <w:tcPr>
            <w:tcW w:w="1389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295578479"/>
                <w:placeholder>
                  <w:docPart w:val="670A617E19404AC1A4DAF405F554C39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trHeight w:val="1401"/>
        </w:trPr>
        <w:tc>
          <w:tcPr>
            <w:tcW w:w="19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1A1B" w:rsidRPr="00101C6E" w:rsidRDefault="00331A1B" w:rsidP="00331A1B">
            <w:pPr>
              <w:ind w:left="-86" w:right="-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sz w:val="20"/>
                <w:szCs w:val="20"/>
              </w:rPr>
              <w:t>17.1</w:t>
            </w:r>
            <w:r w:rsidRPr="00101C6E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ou </w:t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plus</w:t>
            </w:r>
            <w:r w:rsidRPr="00101C6E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/or </w:t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more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sym w:font="Wingdings" w:char="F0E8"/>
            </w: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VÉRIFIER 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t>LES CÉTONES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1C6E">
              <w:rPr>
                <w:rFonts w:asciiTheme="minorHAnsi" w:hAnsiTheme="minorHAnsi" w:cstheme="minorHAnsi"/>
                <w:b/>
                <w:sz w:val="20"/>
                <w:szCs w:val="20"/>
              </w:rPr>
              <w:t>Verify ketones</w:t>
            </w:r>
          </w:p>
        </w:tc>
        <w:tc>
          <w:tcPr>
            <w:tcW w:w="1387" w:type="dxa"/>
            <w:tcBorders>
              <w:left w:val="single" w:sz="18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904057815"/>
                <w:placeholder>
                  <w:docPart w:val="FD16AFA4D4AC4554953C4618FBD06AD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1389" w:type="dxa"/>
            <w:vMerge/>
            <w:tcBorders>
              <w:top w:val="single" w:sz="6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DEDEDE"/>
          </w:tcPr>
          <w:p w:rsidR="00DA6646" w:rsidRPr="00B145B8" w:rsidRDefault="00DA6646" w:rsidP="00DA664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388" w:type="dxa"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209388284"/>
                <w:placeholder>
                  <w:docPart w:val="8D598E58826143D88DE78543383AECA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1389" w:type="dxa"/>
            <w:vMerge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DEDEDE"/>
          </w:tcPr>
          <w:p w:rsidR="00DA6646" w:rsidRPr="00177392" w:rsidRDefault="00DA6646" w:rsidP="00DA66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995885888"/>
                <w:placeholder>
                  <w:docPart w:val="FCA250E6616044B9A7651AC0475761C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1392" w:type="dxa"/>
            <w:vMerge/>
            <w:tcBorders>
              <w:left w:val="dashed" w:sz="4" w:space="0" w:color="auto"/>
              <w:bottom w:val="single" w:sz="18" w:space="0" w:color="auto"/>
              <w:right w:val="single" w:sz="8" w:space="0" w:color="auto"/>
            </w:tcBorders>
            <w:shd w:val="clear" w:color="auto" w:fill="DEDEDE"/>
          </w:tcPr>
          <w:p w:rsidR="00DA6646" w:rsidRPr="00177392" w:rsidRDefault="00DA6646" w:rsidP="00DA66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929511079"/>
                <w:placeholder>
                  <w:docPart w:val="C50D8A136ADF4830A55B19377ABD2F9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</w:tbl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  <w:r w:rsidRPr="00F84879">
        <w:rPr>
          <w:rFonts w:asciiTheme="minorHAnsi" w:hAnsiTheme="minorHAnsi" w:cstheme="minorHAnsi"/>
          <w:sz w:val="2"/>
          <w:lang w:val="fr-FR"/>
        </w:rPr>
        <w:br w:type="page"/>
      </w: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p w:rsidR="00DA6646" w:rsidRPr="00F84879" w:rsidRDefault="00DA6646" w:rsidP="00DA6646">
      <w:pPr>
        <w:rPr>
          <w:rFonts w:asciiTheme="minorHAnsi" w:hAnsiTheme="minorHAnsi" w:cstheme="minorHAnsi"/>
          <w:sz w:val="2"/>
          <w:lang w:val="fr-FR"/>
        </w:rPr>
      </w:pPr>
    </w:p>
    <w:tbl>
      <w:tblPr>
        <w:tblpPr w:leftFromText="180" w:rightFromText="180" w:vertAnchor="text" w:tblpX="288" w:tblpY="1"/>
        <w:tblOverlap w:val="never"/>
        <w:tblW w:w="118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594"/>
        <w:gridCol w:w="934"/>
        <w:gridCol w:w="935"/>
        <w:gridCol w:w="1012"/>
        <w:gridCol w:w="858"/>
        <w:gridCol w:w="935"/>
        <w:gridCol w:w="935"/>
        <w:gridCol w:w="332"/>
        <w:gridCol w:w="603"/>
        <w:gridCol w:w="926"/>
        <w:gridCol w:w="9"/>
        <w:gridCol w:w="987"/>
        <w:gridCol w:w="987"/>
        <w:gridCol w:w="988"/>
        <w:gridCol w:w="243"/>
      </w:tblGrid>
      <w:tr w:rsidR="00DA6646" w:rsidRPr="00101C6E" w:rsidTr="00DA6646">
        <w:trPr>
          <w:gridAfter w:val="1"/>
          <w:wAfter w:w="243" w:type="dxa"/>
          <w:trHeight w:val="613"/>
        </w:trPr>
        <w:tc>
          <w:tcPr>
            <w:tcW w:w="1187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Pr="00D9628A" w:rsidRDefault="00DA6646" w:rsidP="00DA6646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D9628A">
              <w:rPr>
                <w:rFonts w:asciiTheme="minorHAnsi" w:hAnsiTheme="minorHAnsi" w:cstheme="minorHAnsi"/>
                <w:b/>
                <w:sz w:val="20"/>
                <w:szCs w:val="20"/>
              </w:rPr>
              <w:t>DATE</w:t>
            </w:r>
          </w:p>
        </w:tc>
        <w:tc>
          <w:tcPr>
            <w:tcW w:w="7479" w:type="dxa"/>
            <w:gridSpan w:val="1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628A">
              <w:rPr>
                <w:rFonts w:asciiTheme="minorHAnsi" w:hAnsiTheme="minorHAnsi" w:cstheme="minorHAnsi"/>
                <w:b/>
                <w:sz w:val="20"/>
                <w:szCs w:val="20"/>
              </w:rPr>
              <w:t>TAUX DE SUCRE / Blood sugars</w:t>
            </w:r>
          </w:p>
          <w:p w:rsidR="00DA6646" w:rsidRPr="00D9628A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19"/>
              </w:rPr>
            </w:pPr>
            <w:r w:rsidRPr="00A91148">
              <w:rPr>
                <w:rFonts w:ascii="Tahoma" w:hAnsi="Tahoma" w:cs="Tahoma"/>
                <w:color w:val="000000"/>
                <w:sz w:val="18"/>
                <w:szCs w:val="21"/>
                <w:lang w:val="fr-FR"/>
              </w:rPr>
              <w:t>(mmol/L)</w:t>
            </w:r>
          </w:p>
        </w:tc>
        <w:tc>
          <w:tcPr>
            <w:tcW w:w="2962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ACTEURS QUI INFLUENCENT </w:t>
            </w:r>
          </w:p>
          <w:p w:rsidR="00DA6646" w:rsidRPr="00101C6E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</w:pPr>
            <w:r w:rsidRPr="00101C6E"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  <w:t>LA GLYCÉMIE / Factors that affect the blood sugar.</w:t>
            </w:r>
          </w:p>
        </w:tc>
      </w:tr>
      <w:tr w:rsidR="00DA6646" w:rsidRPr="008972D8" w:rsidTr="00DA6646">
        <w:trPr>
          <w:gridAfter w:val="1"/>
          <w:wAfter w:w="243" w:type="dxa"/>
          <w:trHeight w:val="541"/>
        </w:trPr>
        <w:tc>
          <w:tcPr>
            <w:tcW w:w="118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Pr="004F4A98" w:rsidRDefault="00DA6646" w:rsidP="00DA6646">
            <w:pPr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</w:pPr>
            <w:r w:rsidRPr="004F4A98">
              <w:rPr>
                <w:rFonts w:asciiTheme="minorHAnsi" w:hAnsiTheme="minorHAnsi" w:cstheme="minorHAnsi"/>
                <w:b/>
                <w:sz w:val="22"/>
                <w:szCs w:val="18"/>
                <w:lang w:val="en-CA"/>
              </w:rPr>
              <w:t>MOIS</w:t>
            </w:r>
          </w:p>
          <w:p w:rsidR="00DA6646" w:rsidRPr="004F4A98" w:rsidRDefault="00DA6646" w:rsidP="00DA6646">
            <w:pPr>
              <w:rPr>
                <w:rFonts w:asciiTheme="minorHAnsi" w:hAnsiTheme="minorHAnsi" w:cstheme="minorHAnsi"/>
                <w:b/>
                <w:sz w:val="18"/>
                <w:szCs w:val="18"/>
                <w:lang w:val="en-CA"/>
              </w:rPr>
            </w:pPr>
            <w:r w:rsidRPr="004F4A98">
              <w:rPr>
                <w:rFonts w:asciiTheme="minorHAnsi" w:hAnsiTheme="minorHAnsi" w:cstheme="minorHAnsi"/>
                <w:b/>
                <w:sz w:val="18"/>
                <w:szCs w:val="18"/>
                <w:lang w:val="en-CA"/>
              </w:rPr>
              <w:t>Month</w:t>
            </w:r>
          </w:p>
          <w:sdt>
            <w:sdtPr>
              <w:rPr>
                <w:rFonts w:asciiTheme="minorHAnsi" w:hAnsiTheme="minorHAnsi" w:cstheme="minorHAnsi"/>
                <w:b/>
                <w:color w:val="17365D" w:themeColor="text2" w:themeShade="BF"/>
                <w:szCs w:val="18"/>
              </w:rPr>
              <w:id w:val="-755592182"/>
              <w:placeholder>
                <w:docPart w:val="D36DA66E8432447C91B4CEA69285157E"/>
              </w:placeholder>
              <w:showingPlcHdr/>
              <w:comboBox>
                <w:listItem w:value="Selection"/>
                <w:listItem w:displayText="JAN" w:value="JAN"/>
                <w:listItem w:displayText="FEV /Feb" w:value="FEV /Feb"/>
                <w:listItem w:displayText="MAR" w:value="MAR"/>
                <w:listItem w:displayText="AVR /Apr" w:value="AVR /Apr"/>
                <w:listItem w:displayText="MAI /Mai" w:value="MAI /Mai"/>
                <w:listItem w:displayText="JUIN /Jun" w:value="JUIN /Jun"/>
                <w:listItem w:displayText="JUIL /Jul" w:value="JUIL /Jul"/>
                <w:listItem w:displayText="AOU /Aug" w:value="AOU /Aug"/>
                <w:listItem w:displayText="SEP" w:value="SEP"/>
                <w:listItem w:displayText="OCT" w:value="OCT"/>
                <w:listItem w:displayText="NOV" w:value="NOV"/>
                <w:listItem w:displayText="DEC" w:value="DEC"/>
              </w:comboBox>
            </w:sdtPr>
            <w:sdtEndPr/>
            <w:sdtContent>
              <w:p w:rsidR="00DA6646" w:rsidRPr="004F4A98" w:rsidRDefault="00DA6646" w:rsidP="00DA6646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en-CA"/>
                  </w:rPr>
                </w:pPr>
                <w:r>
                  <w:rPr>
                    <w:rFonts w:asciiTheme="minorHAnsi" w:hAnsiTheme="minorHAnsi" w:cstheme="minorHAnsi"/>
                    <w:b/>
                    <w:color w:val="17365D" w:themeColor="text2" w:themeShade="BF"/>
                    <w:szCs w:val="18"/>
                  </w:rPr>
                  <w:t>Selection</w:t>
                </w:r>
              </w:p>
            </w:sdtContent>
          </w:sdt>
        </w:tc>
        <w:tc>
          <w:tcPr>
            <w:tcW w:w="93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MATIN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Bkft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DEDE"/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18"/>
                <w:szCs w:val="18"/>
              </w:rPr>
              <w:t>COLLATION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Snack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DÎNER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Lunch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DEDE"/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18"/>
                <w:szCs w:val="18"/>
              </w:rPr>
              <w:t>COLLATION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Snack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SOUPER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Supper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DEDE"/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18"/>
                <w:szCs w:val="18"/>
              </w:rPr>
              <w:t>COLLATION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Snack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COUCHER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Bedtime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NUIT</w:t>
            </w:r>
          </w:p>
          <w:p w:rsidR="00DA6646" w:rsidRPr="00923860" w:rsidRDefault="00DA6646" w:rsidP="00DA6646">
            <w:pPr>
              <w:ind w:left="-17" w:right="-93" w:hanging="93"/>
              <w:jc w:val="center"/>
              <w:rPr>
                <w:rFonts w:asciiTheme="minorHAnsi" w:hAnsiTheme="minorHAnsi" w:cstheme="minorHAnsi"/>
                <w:b/>
                <w:sz w:val="20"/>
                <w:szCs w:val="18"/>
                <w:lang w:val="en-US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Nigh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6646" w:rsidRPr="00E14061" w:rsidRDefault="00DA6646" w:rsidP="00DA6646">
            <w:pPr>
              <w:ind w:left="-98" w:right="-92" w:hanging="3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en-US"/>
              </w:rPr>
            </w:pPr>
            <w:r w:rsidRPr="00E14061">
              <w:rPr>
                <w:rFonts w:asciiTheme="minorHAnsi" w:hAnsiTheme="minorHAnsi" w:cstheme="minorHAnsi"/>
                <w:b/>
                <w:sz w:val="16"/>
                <w:szCs w:val="18"/>
                <w:lang w:val="en-US"/>
              </w:rPr>
              <w:t>ACTIVITÉ PHYSIQUE*</w:t>
            </w:r>
          </w:p>
          <w:p w:rsidR="00DA6646" w:rsidRPr="00E14061" w:rsidRDefault="00DA6646" w:rsidP="00DA6646">
            <w:pPr>
              <w:ind w:left="-98" w:right="-92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14061">
              <w:rPr>
                <w:rFonts w:asciiTheme="minorHAnsi" w:hAnsiTheme="minorHAnsi" w:cstheme="minorHAnsi"/>
                <w:b/>
                <w:sz w:val="16"/>
                <w:szCs w:val="18"/>
                <w:lang w:val="en-US"/>
              </w:rPr>
              <w:t>Physical activity</w:t>
            </w:r>
            <w:r w:rsidRPr="00E14061">
              <w:rPr>
                <w:rFonts w:asciiTheme="minorHAnsi" w:hAnsiTheme="minorHAnsi" w:cstheme="minorHAnsi"/>
                <w:sz w:val="16"/>
                <w:szCs w:val="18"/>
                <w:lang w:val="en-US"/>
              </w:rPr>
              <w:t>*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6646" w:rsidRPr="00E14061" w:rsidRDefault="00DA6646" w:rsidP="00DA6646">
            <w:pPr>
              <w:ind w:left="-98" w:right="-92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331308">
              <w:rPr>
                <w:rFonts w:asciiTheme="minorHAnsi" w:hAnsiTheme="minorHAnsi" w:cstheme="minorHAnsi"/>
                <w:b/>
                <w:sz w:val="16"/>
                <w:szCs w:val="18"/>
                <w:lang w:val="en-US"/>
              </w:rPr>
              <w:t>RESTAURANT, FÊTE</w:t>
            </w:r>
            <w:r>
              <w:rPr>
                <w:rFonts w:ascii="Tahoma" w:hAnsi="Tahoma" w:cs="Tahoma"/>
                <w:color w:val="000000"/>
                <w:sz w:val="21"/>
                <w:szCs w:val="21"/>
                <w:lang w:val="en-CA"/>
              </w:rPr>
              <w:t xml:space="preserve"> </w:t>
            </w:r>
            <w:r w:rsidRPr="00331308">
              <w:rPr>
                <w:rFonts w:asciiTheme="minorHAnsi" w:hAnsiTheme="minorHAnsi" w:cstheme="minorHAnsi"/>
                <w:b/>
                <w:sz w:val="16"/>
                <w:szCs w:val="18"/>
                <w:lang w:val="en-US"/>
              </w:rPr>
              <w:t>Restaurant, party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646" w:rsidRPr="00E14061" w:rsidRDefault="00DA6646" w:rsidP="00DA6646">
            <w:pPr>
              <w:ind w:left="-98" w:right="-92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14061">
              <w:rPr>
                <w:rFonts w:asciiTheme="minorHAnsi" w:hAnsiTheme="minorHAnsi" w:cstheme="minorHAnsi"/>
                <w:b/>
                <w:sz w:val="16"/>
                <w:szCs w:val="18"/>
              </w:rPr>
              <w:t>HYPO</w:t>
            </w:r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top w:val="single" w:sz="12" w:space="0" w:color="auto"/>
              <w:left w:val="single" w:sz="18" w:space="0" w:color="auto"/>
              <w:right w:val="dashed" w:sz="4" w:space="0" w:color="auto"/>
            </w:tcBorders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LUN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Mon</w:t>
            </w:r>
          </w:p>
        </w:tc>
        <w:tc>
          <w:tcPr>
            <w:tcW w:w="594" w:type="dxa"/>
            <w:tcBorders>
              <w:top w:val="single" w:sz="12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320038506"/>
                <w:placeholder>
                  <w:docPart w:val="5F76C392336C4CF899F65A89EDF09F8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29065192"/>
                <w:placeholder>
                  <w:docPart w:val="83496A69B82B408082F85C1E642FF3A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top w:val="single" w:sz="12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370083651"/>
                <w:placeholder>
                  <w:docPart w:val="6C66EDD2451B4459A6AA7C2A0F83F53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740332354"/>
                <w:placeholder>
                  <w:docPart w:val="BB2C45D4CAA5407482BA97EA1AD7F82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tcBorders>
              <w:top w:val="single" w:sz="12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71710787"/>
                <w:placeholder>
                  <w:docPart w:val="FB13D60B456D4103BFE5E07A748F7B0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245027945"/>
                <w:placeholder>
                  <w:docPart w:val="9851FFC9E1804DC8876B8EE1F701C83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top w:val="single" w:sz="12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031989447"/>
                <w:placeholder>
                  <w:docPart w:val="18BEB82B1F5545CEBB5639871CB6267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875688576"/>
                <w:placeholder>
                  <w:docPart w:val="A6BF8AC2FE344AF59D35D46F864D259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top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697229119"/>
                <w:placeholder>
                  <w:docPart w:val="57B3100622664899BF259145E45803C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Heure/Hour"/>
                <w:id w:val="-785350917"/>
                <w:placeholder>
                  <w:docPart w:val="510F0FD4E4B745D18DC3E34115F8F23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1030721112"/>
                <w:placeholder>
                  <w:docPart w:val="E1764DE307044FF1A16A7E193ADE05C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top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2029017697"/>
                <w:placeholder>
                  <w:docPart w:val="6F5EB87EC1B14CE4B5BBD161B9032BF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MA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R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Tu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680549123"/>
                <w:placeholder>
                  <w:docPart w:val="1F560AF6FAD24E02937643A1F17083E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934669045"/>
                <w:placeholder>
                  <w:docPart w:val="EC3D4002E1DD493AAA8D9DBA6A80A6A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902282919"/>
                <w:placeholder>
                  <w:docPart w:val="1628F8C12E7A4BB4BA3DE7D0AD7225F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55228146"/>
                <w:placeholder>
                  <w:docPart w:val="B6CE471C6A844959ACF3A6FD82C6FB9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100448088"/>
                <w:placeholder>
                  <w:docPart w:val="B5D4F40F9DB641D4BA618CB3C1BE1B7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732958458"/>
                <w:placeholder>
                  <w:docPart w:val="1E0B37E281534D6AB0F17E3C1E9E5BC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786004503"/>
                <w:placeholder>
                  <w:docPart w:val="D9CB60E229E344EAB84DCC97B76B924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954661450"/>
                <w:placeholder>
                  <w:docPart w:val="F713D232192545F6A95FC18D787A94A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301377627"/>
                <w:placeholder>
                  <w:docPart w:val="A2CD48EC70EC40BEB17F2FAAF4DFA70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1394016353"/>
                <w:placeholder>
                  <w:docPart w:val="62E4D53A8D1948D0AB003F0C6DE7722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659388021"/>
                <w:placeholder>
                  <w:docPart w:val="B4470068A0AB4126BC1D7B5FE697C2F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111861861"/>
                <w:placeholder>
                  <w:docPart w:val="BA00C71C8DDC4DCEA3A0E99E31A6CDF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ME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R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We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386642542"/>
                <w:placeholder>
                  <w:docPart w:val="77983D9D69EC4149B88331112A8A0EB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774438029"/>
                <w:placeholder>
                  <w:docPart w:val="CD4C69FC12F84E72AF521FED9C76D8C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left w:val="single" w:sz="6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401568739"/>
                <w:placeholder>
                  <w:docPart w:val="4B742084CDD04AAE9DA59784F8722EF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485296002"/>
                <w:placeholder>
                  <w:docPart w:val="7BE8CE412BDB470B8C0291D5C4C624F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080334349"/>
                <w:placeholder>
                  <w:docPart w:val="A63D21F9331F49E7958CEC0A2B8DA2F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867435215"/>
                <w:placeholder>
                  <w:docPart w:val="B7C62F1D08DE4D1BAC946CF783935C6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597766464"/>
                <w:placeholder>
                  <w:docPart w:val="FABB7C8DEF9D49B8BF7AB81664D3816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467893641"/>
                <w:placeholder>
                  <w:docPart w:val="668574BAD06C41DDB8F5C11E0AA3FB5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489214838"/>
                <w:placeholder>
                  <w:docPart w:val="4B89824283D24BCA871078EBB7032B8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1248492430"/>
                <w:placeholder>
                  <w:docPart w:val="D90C97AFF7484BB08BBD70992A954A4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1627736214"/>
                <w:placeholder>
                  <w:docPart w:val="0C2D5E5154A34387AB210B6B724B336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71934185"/>
                <w:placeholder>
                  <w:docPart w:val="685B341147254D79981EB0A251E5171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061F1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JE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U</w:t>
            </w: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Th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688027507"/>
                <w:placeholder>
                  <w:docPart w:val="CAE47E3F6F054B27B5AC133875FBFBF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824241757"/>
                <w:placeholder>
                  <w:docPart w:val="C162136C73BE47089E0A5DD16C31F13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713427850"/>
                <w:placeholder>
                  <w:docPart w:val="F8F1C569407C4DB38D41CB7D3530CD3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754580520"/>
                <w:placeholder>
                  <w:docPart w:val="9D88646CBDA74A97B97BCFD4A0383BC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shd w:val="clear" w:color="auto" w:fill="DEDEDE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542625463"/>
                <w:placeholder>
                  <w:docPart w:val="47604DFC2D3B497EAF8EB5AF1DEA911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0894412"/>
                <w:placeholder>
                  <w:docPart w:val="203047720BB24F6D8B6C6BB5FC6A6C0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818486073"/>
                <w:placeholder>
                  <w:docPart w:val="E2A21385A9734033A603B7EE09B14213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862966946"/>
                <w:placeholder>
                  <w:docPart w:val="23FAC7B32766479EB289FB03B2D4AEA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Pr="007507AD" w:rsidRDefault="00886657" w:rsidP="00DA6646">
            <w:pPr>
              <w:ind w:left="-86" w:right="-61"/>
              <w:jc w:val="center"/>
              <w:rPr>
                <w:b/>
                <w:color w:val="17365D" w:themeColor="text2" w:themeShade="BF"/>
                <w:szCs w:val="19"/>
                <w:lang w:val="en-CA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512674880"/>
                <w:placeholder>
                  <w:docPart w:val="D0673067989B4E52B5BA5E6E0E3A6F3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1318002380"/>
                <w:placeholder>
                  <w:docPart w:val="9E104D78771D43CC81A4DF6B9E88C41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1242640583"/>
                <w:placeholder>
                  <w:docPart w:val="917CA26E53E3434EBB4EDB10BC4C9DB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828170627"/>
                <w:placeholder>
                  <w:docPart w:val="2340868830994CBC86C2CDC817791D8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VE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N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Fr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980997960"/>
                <w:placeholder>
                  <w:docPart w:val="3DF9C16D81FB4276BC1AE08DB031E43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4" w:type="dxa"/>
            <w:tcBorders>
              <w:top w:val="single" w:sz="6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2064214438"/>
                <w:placeholder>
                  <w:docPart w:val="2B960E022D964456B7726870E1DC8307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594588815"/>
                <w:placeholder>
                  <w:docPart w:val="FDFAF41D64AC4796BDF5A378B33B98A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1012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675948830"/>
                <w:placeholder>
                  <w:docPart w:val="745752D8A94848BDAD15D3C4C097424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858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997149988"/>
                <w:placeholder>
                  <w:docPart w:val="E1511AC26FF64708A1311EF06BD5BB1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5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321781585"/>
                <w:placeholder>
                  <w:docPart w:val="9A77144CCA2943AE82FF0AC6D64F8B8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099365428"/>
                <w:placeholder>
                  <w:docPart w:val="1026C3070D434611B5A311B90BB6D65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770156877"/>
                <w:placeholder>
                  <w:docPart w:val="F5CE74B2D1AE49E9A8C89A521E114E26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3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730421919"/>
                <w:placeholder>
                  <w:docPart w:val="02E9F1E4400F45568839EC041E317C0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1192499925"/>
                <w:placeholder>
                  <w:docPart w:val="F11CED6DD5074345ACF75D3F5B3E6A3F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1622209479"/>
                <w:placeholder>
                  <w:docPart w:val="85A32BFAF33949C0ADDFBA08D7D00A9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1090506582"/>
                <w:placeholder>
                  <w:docPart w:val="5BB990EED52248C79AB99114D3C15C60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SA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2116477305"/>
                <w:placeholder>
                  <w:docPart w:val="ABDF05D008F149E0A524E180EFF6003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135454832"/>
                <w:placeholder>
                  <w:docPart w:val="E0F3824CEF754DECB02D8B133FB4EBB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245801732"/>
                <w:placeholder>
                  <w:docPart w:val="87DE7F19437B416E8DE88F1D8AF9EF8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888944001"/>
                <w:placeholder>
                  <w:docPart w:val="AEDBEDA6F2064C50BF7D02FCA563300D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291172307"/>
                <w:placeholder>
                  <w:docPart w:val="340B51FEF3FB43B1814468A674A66CD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796569405"/>
                <w:placeholder>
                  <w:docPart w:val="9916DAED3A204F1CB8911558B287B3E5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295414174"/>
                <w:placeholder>
                  <w:docPart w:val="8E449CB1AB41495AB203FDA58C078E3E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2102948172"/>
                <w:placeholder>
                  <w:docPart w:val="E12841948B144D4D84550033A23D6AD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172889884"/>
                <w:placeholder>
                  <w:docPart w:val="46787D2D4A3747FA9390BDDF078C5C0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358509911"/>
                <w:placeholder>
                  <w:docPart w:val="7D9DACC61AB44392BD153C279C8642D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1113581097"/>
                <w:placeholder>
                  <w:docPart w:val="0051026C291442089BC988B0F4A720D8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1798137717"/>
                <w:placeholder>
                  <w:docPart w:val="41469EBDF7D84AD4B892D0BA0EDBEAF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177392" w:rsidTr="00DA6646">
        <w:trPr>
          <w:gridAfter w:val="1"/>
          <w:wAfter w:w="243" w:type="dxa"/>
          <w:trHeight w:val="753"/>
        </w:trPr>
        <w:tc>
          <w:tcPr>
            <w:tcW w:w="593" w:type="dxa"/>
            <w:tcBorders>
              <w:left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DI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M</w:t>
            </w:r>
          </w:p>
          <w:p w:rsidR="00DA6646" w:rsidRPr="00E14061" w:rsidRDefault="00DA6646" w:rsidP="00DA6646">
            <w:pPr>
              <w:ind w:left="-86" w:right="-61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14061">
              <w:rPr>
                <w:rFonts w:asciiTheme="minorHAnsi" w:hAnsiTheme="minorHAnsi" w:cstheme="minorHAnsi"/>
                <w:b/>
                <w:sz w:val="22"/>
                <w:szCs w:val="20"/>
              </w:rPr>
              <w:t>Su</w:t>
            </w:r>
          </w:p>
        </w:tc>
        <w:tc>
          <w:tcPr>
            <w:tcW w:w="594" w:type="dxa"/>
            <w:tcBorders>
              <w:top w:val="single" w:sz="6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2080246857"/>
                <w:placeholder>
                  <w:docPart w:val="C5B789BA5CB04359B6D437E7211D302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2009668068"/>
                <w:placeholder>
                  <w:docPart w:val="88C85216E3DA4E5295A76FA4F651D6B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bottom w:val="single" w:sz="18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898175496"/>
                <w:placeholder>
                  <w:docPart w:val="591836ED85084405A6C9DAC8F0C1FE6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101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341984566"/>
                <w:placeholder>
                  <w:docPart w:val="A0DE93907CFA4BFD87A9043134534FA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858" w:type="dxa"/>
            <w:tcBorders>
              <w:bottom w:val="single" w:sz="18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804187479"/>
                <w:placeholder>
                  <w:docPart w:val="187CBFF2358442419781EBCB741D5CE2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651446611"/>
                <w:placeholder>
                  <w:docPart w:val="31B9AED2778147119BEC8BCF2F7E4ABA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tcBorders>
              <w:bottom w:val="single" w:sz="18" w:space="0" w:color="auto"/>
            </w:tcBorders>
            <w:shd w:val="clear" w:color="auto" w:fill="DEDEDE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2091575515"/>
                <w:placeholder>
                  <w:docPart w:val="5C7A933186B24F4480451FD1ECEA637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-2050525155"/>
                <w:placeholder>
                  <w:docPart w:val="81C1EE9F0BCE4E268AD5E255497CC1AB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35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6646" w:rsidRPr="002B4012" w:rsidRDefault="00886657" w:rsidP="00DA6646">
            <w:pPr>
              <w:jc w:val="center"/>
              <w:rPr>
                <w:b/>
                <w:color w:val="17365D" w:themeColor="text2" w:themeShade="BF"/>
                <w:szCs w:val="20"/>
              </w:rPr>
            </w:pPr>
            <w:sdt>
              <w:sdtPr>
                <w:rPr>
                  <w:rStyle w:val="Style1"/>
                </w:rPr>
                <w:alias w:val="mmol/L"/>
                <w:tag w:val="mmol/L"/>
                <w:id w:val="1230728935"/>
                <w:placeholder>
                  <w:docPart w:val="B2CE64086A014EC7900192F07EF4D309"/>
                </w:placeholder>
              </w:sdtPr>
              <w:sdtEndPr>
                <w:rPr>
                  <w:rStyle w:val="Style1"/>
                </w:rPr>
              </w:sdtEndPr>
              <w:sdtContent>
                <w:r w:rsidR="00DA6646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213128601"/>
                <w:placeholder>
                  <w:docPart w:val="93BC857FF88D4125ACD475123D35CEEC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393978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7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-874926199"/>
                <w:placeholder>
                  <w:docPart w:val="2497071A213947AFA4C75CB95C9C3FB4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  <w:tc>
          <w:tcPr>
            <w:tcW w:w="98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6646" w:rsidRDefault="00886657" w:rsidP="00DA6646">
            <w:pPr>
              <w:jc w:val="center"/>
            </w:pPr>
            <w:sdt>
              <w:sdtPr>
                <w:rPr>
                  <w:rStyle w:val="Style1"/>
                </w:rPr>
                <w:alias w:val="Heure/Hour"/>
                <w:id w:val="2037779333"/>
                <w:placeholder>
                  <w:docPart w:val="9C942FD759254CACB3EA219FB5B9AED1"/>
                </w:placeholder>
              </w:sdtPr>
              <w:sdtEndPr>
                <w:rPr>
                  <w:rStyle w:val="Style1"/>
                </w:rPr>
              </w:sdtEndPr>
              <w:sdtContent>
                <w:r w:rsidR="00DA6646" w:rsidRPr="00D23D00">
                  <w:rPr>
                    <w:rStyle w:val="Style1"/>
                  </w:rPr>
                  <w:t xml:space="preserve"> </w:t>
                </w:r>
              </w:sdtContent>
            </w:sdt>
          </w:p>
        </w:tc>
      </w:tr>
      <w:tr w:rsidR="00DA6646" w:rsidRPr="00B33974" w:rsidTr="00DA6646">
        <w:trPr>
          <w:trHeight w:val="258"/>
        </w:trPr>
        <w:tc>
          <w:tcPr>
            <w:tcW w:w="7128" w:type="dxa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DA6646" w:rsidRPr="00177392" w:rsidRDefault="00DA6646" w:rsidP="00DA66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23860">
              <w:rPr>
                <w:rFonts w:asciiTheme="minorHAnsi" w:hAnsiTheme="minorHAnsi" w:cstheme="minorHAnsi"/>
                <w:b/>
                <w:sz w:val="20"/>
                <w:szCs w:val="18"/>
              </w:rPr>
              <w:t>COMMENTAIRES / Comments 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6646" w:rsidRPr="00177392" w:rsidRDefault="00DA6646" w:rsidP="00DA664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3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6646" w:rsidRDefault="00DA6646" w:rsidP="00DA6646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MARCHE,  É</w:t>
            </w:r>
            <w:r w:rsidRPr="0043172C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DUCATION PHYSIQUE, SPORTS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 </w:t>
            </w:r>
          </w:p>
          <w:p w:rsidR="00DA6646" w:rsidRPr="00E14061" w:rsidRDefault="00DA6646" w:rsidP="00DA6646">
            <w:pPr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 w:rsidRPr="0043172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Walk, gym class, sports</w:t>
            </w:r>
          </w:p>
        </w:tc>
      </w:tr>
      <w:tr w:rsidR="00DA6646" w:rsidRPr="004F4A98" w:rsidTr="00DA6646">
        <w:trPr>
          <w:gridAfter w:val="1"/>
          <w:wAfter w:w="243" w:type="dxa"/>
          <w:trHeight w:val="1624"/>
        </w:trPr>
        <w:sdt>
          <w:sdtPr>
            <w:rPr>
              <w:lang w:val="en-CA"/>
            </w:rPr>
            <w:id w:val="870345384"/>
            <w:placeholder>
              <w:docPart w:val="6BF1D9AE42E046CAA615D8745EE015B5"/>
            </w:placeholder>
          </w:sdtPr>
          <w:sdtEndPr/>
          <w:sdtContent>
            <w:tc>
              <w:tcPr>
                <w:tcW w:w="11628" w:type="dxa"/>
                <w:gridSpan w:val="15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  <w:shd w:val="clear" w:color="auto" w:fill="auto"/>
              </w:tcPr>
              <w:p w:rsidR="00DA6646" w:rsidRPr="00D15759" w:rsidRDefault="00DA6646" w:rsidP="00DA6646">
                <w:pPr>
                  <w:rPr>
                    <w:lang w:val="en-CA"/>
                  </w:rPr>
                </w:pPr>
                <w:r>
                  <w:rPr>
                    <w:lang w:val="en-CA"/>
                  </w:rPr>
                  <w:t xml:space="preserve"> </w:t>
                </w:r>
              </w:p>
            </w:tc>
          </w:sdtContent>
        </w:sdt>
      </w:tr>
    </w:tbl>
    <w:p w:rsidR="00DA6646" w:rsidRDefault="00DA6646" w:rsidP="00DA6646">
      <w:pPr>
        <w:rPr>
          <w:noProof/>
          <w:sz w:val="20"/>
          <w:szCs w:val="20"/>
          <w:lang w:val="en-CA" w:eastAsia="en-CA"/>
        </w:rPr>
      </w:pPr>
      <w:r>
        <w:rPr>
          <w:noProof/>
          <w:sz w:val="20"/>
          <w:szCs w:val="20"/>
          <w:lang w:val="en-CA" w:eastAsia="en-CA"/>
        </w:rPr>
        <w:t xml:space="preserve"> </w:t>
      </w:r>
    </w:p>
    <w:p w:rsidR="005D2055" w:rsidRDefault="005D2055">
      <w:pPr>
        <w:sectPr w:rsidR="005D2055" w:rsidSect="00D9628A">
          <w:pgSz w:w="12240" w:h="10080" w:orient="landscape" w:code="1"/>
          <w:pgMar w:top="144" w:right="144" w:bottom="144" w:left="144" w:header="706" w:footer="706" w:gutter="0"/>
          <w:cols w:space="708"/>
          <w:docGrid w:linePitch="360"/>
        </w:sectPr>
      </w:pPr>
    </w:p>
    <w:p w:rsidR="002F0E65" w:rsidRPr="00A6274B" w:rsidRDefault="002F0E65"/>
    <w:sectPr w:rsidR="002F0E65" w:rsidRPr="00A6274B" w:rsidSect="00D9628A">
      <w:headerReference w:type="default" r:id="rId13"/>
      <w:pgSz w:w="12240" w:h="10080" w:orient="landscape" w:code="1"/>
      <w:pgMar w:top="144" w:right="144" w:bottom="144" w:left="14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9FA" w:rsidRDefault="009859FA" w:rsidP="005D2055">
      <w:r>
        <w:separator/>
      </w:r>
    </w:p>
  </w:endnote>
  <w:endnote w:type="continuationSeparator" w:id="0">
    <w:p w:rsidR="009859FA" w:rsidRDefault="009859FA" w:rsidP="005D2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Narrow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atchword Bold Demo">
    <w:altName w:val="Cambria Math"/>
    <w:charset w:val="00"/>
    <w:family w:val="auto"/>
    <w:pitch w:val="variable"/>
    <w:sig w:usb0="800000A7" w:usb1="5000644F" w:usb2="00000000" w:usb3="00000000" w:csb0="00000093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ras Bold ITC">
    <w:altName w:val="Britannic Bold"/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9FA" w:rsidRDefault="009859FA" w:rsidP="005D2055">
      <w:r>
        <w:separator/>
      </w:r>
    </w:p>
  </w:footnote>
  <w:footnote w:type="continuationSeparator" w:id="0">
    <w:p w:rsidR="009859FA" w:rsidRDefault="009859FA" w:rsidP="005D20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055" w:rsidRPr="005D2055" w:rsidRDefault="005D2055" w:rsidP="005D2055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372110</wp:posOffset>
          </wp:positionV>
          <wp:extent cx="7550150" cy="621792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uring Back copy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0" cy="6217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36E6A"/>
    <w:multiLevelType w:val="hybridMultilevel"/>
    <w:tmpl w:val="53682484"/>
    <w:lvl w:ilvl="0" w:tplc="2CECCA26">
      <w:start w:val="1"/>
      <w:numFmt w:val="bullet"/>
      <w:lvlText w:val=""/>
      <w:lvlJc w:val="left"/>
      <w:pPr>
        <w:ind w:left="780" w:hanging="360"/>
      </w:pPr>
      <w:rPr>
        <w:rFonts w:ascii="Wingdings" w:eastAsia="Wingdings" w:hAnsi="Wingdings" w:hint="default"/>
        <w:w w:val="99"/>
        <w:sz w:val="22"/>
        <w:szCs w:val="22"/>
      </w:rPr>
    </w:lvl>
    <w:lvl w:ilvl="1" w:tplc="A81E2982">
      <w:start w:val="1"/>
      <w:numFmt w:val="bullet"/>
      <w:lvlText w:val="•"/>
      <w:lvlJc w:val="left"/>
      <w:pPr>
        <w:ind w:left="1602" w:hanging="360"/>
      </w:pPr>
      <w:rPr>
        <w:rFonts w:hint="default"/>
      </w:rPr>
    </w:lvl>
    <w:lvl w:ilvl="2" w:tplc="D158C140">
      <w:start w:val="1"/>
      <w:numFmt w:val="bullet"/>
      <w:lvlText w:val="•"/>
      <w:lvlJc w:val="left"/>
      <w:pPr>
        <w:ind w:left="2424" w:hanging="360"/>
      </w:pPr>
      <w:rPr>
        <w:rFonts w:hint="default"/>
      </w:rPr>
    </w:lvl>
    <w:lvl w:ilvl="3" w:tplc="3E06B6E2">
      <w:start w:val="1"/>
      <w:numFmt w:val="bullet"/>
      <w:lvlText w:val="•"/>
      <w:lvlJc w:val="left"/>
      <w:pPr>
        <w:ind w:left="3245" w:hanging="360"/>
      </w:pPr>
      <w:rPr>
        <w:rFonts w:hint="default"/>
      </w:rPr>
    </w:lvl>
    <w:lvl w:ilvl="4" w:tplc="AE0EEED2">
      <w:start w:val="1"/>
      <w:numFmt w:val="bullet"/>
      <w:lvlText w:val="•"/>
      <w:lvlJc w:val="left"/>
      <w:pPr>
        <w:ind w:left="4067" w:hanging="360"/>
      </w:pPr>
      <w:rPr>
        <w:rFonts w:hint="default"/>
      </w:rPr>
    </w:lvl>
    <w:lvl w:ilvl="5" w:tplc="A39066A0">
      <w:start w:val="1"/>
      <w:numFmt w:val="bullet"/>
      <w:lvlText w:val="•"/>
      <w:lvlJc w:val="left"/>
      <w:pPr>
        <w:ind w:left="4889" w:hanging="360"/>
      </w:pPr>
      <w:rPr>
        <w:rFonts w:hint="default"/>
      </w:rPr>
    </w:lvl>
    <w:lvl w:ilvl="6" w:tplc="87D0C7CE">
      <w:start w:val="1"/>
      <w:numFmt w:val="bullet"/>
      <w:lvlText w:val="•"/>
      <w:lvlJc w:val="left"/>
      <w:pPr>
        <w:ind w:left="5710" w:hanging="360"/>
      </w:pPr>
      <w:rPr>
        <w:rFonts w:hint="default"/>
      </w:rPr>
    </w:lvl>
    <w:lvl w:ilvl="7" w:tplc="D5E44808">
      <w:start w:val="1"/>
      <w:numFmt w:val="bullet"/>
      <w:lvlText w:val="•"/>
      <w:lvlJc w:val="left"/>
      <w:pPr>
        <w:ind w:left="6532" w:hanging="360"/>
      </w:pPr>
      <w:rPr>
        <w:rFonts w:hint="default"/>
      </w:rPr>
    </w:lvl>
    <w:lvl w:ilvl="8" w:tplc="AF388B56">
      <w:start w:val="1"/>
      <w:numFmt w:val="bullet"/>
      <w:lvlText w:val="•"/>
      <w:lvlJc w:val="left"/>
      <w:pPr>
        <w:ind w:left="7354" w:hanging="360"/>
      </w:pPr>
      <w:rPr>
        <w:rFonts w:hint="default"/>
      </w:rPr>
    </w:lvl>
  </w:abstractNum>
  <w:abstractNum w:abstractNumId="1">
    <w:nsid w:val="64F853D7"/>
    <w:multiLevelType w:val="hybridMultilevel"/>
    <w:tmpl w:val="49BAF1CC"/>
    <w:lvl w:ilvl="0" w:tplc="B2E21AB6">
      <w:start w:val="1"/>
      <w:numFmt w:val="bullet"/>
      <w:lvlText w:val=""/>
      <w:lvlJc w:val="left"/>
      <w:pPr>
        <w:ind w:left="840" w:hanging="360"/>
      </w:pPr>
      <w:rPr>
        <w:rFonts w:ascii="Wingdings" w:eastAsia="Wingdings" w:hAnsi="Wingdings" w:hint="default"/>
        <w:sz w:val="14"/>
        <w:szCs w:val="14"/>
      </w:rPr>
    </w:lvl>
    <w:lvl w:ilvl="1" w:tplc="128CF72E">
      <w:start w:val="1"/>
      <w:numFmt w:val="bullet"/>
      <w:lvlText w:val="•"/>
      <w:lvlJc w:val="left"/>
      <w:pPr>
        <w:ind w:left="1611" w:hanging="360"/>
      </w:pPr>
      <w:rPr>
        <w:rFonts w:hint="default"/>
      </w:rPr>
    </w:lvl>
    <w:lvl w:ilvl="2" w:tplc="49440258">
      <w:start w:val="1"/>
      <w:numFmt w:val="bullet"/>
      <w:lvlText w:val="•"/>
      <w:lvlJc w:val="left"/>
      <w:pPr>
        <w:ind w:left="2382" w:hanging="360"/>
      </w:pPr>
      <w:rPr>
        <w:rFonts w:hint="default"/>
      </w:rPr>
    </w:lvl>
    <w:lvl w:ilvl="3" w:tplc="311A20CC">
      <w:start w:val="1"/>
      <w:numFmt w:val="bullet"/>
      <w:lvlText w:val="•"/>
      <w:lvlJc w:val="left"/>
      <w:pPr>
        <w:ind w:left="3153" w:hanging="360"/>
      </w:pPr>
      <w:rPr>
        <w:rFonts w:hint="default"/>
      </w:rPr>
    </w:lvl>
    <w:lvl w:ilvl="4" w:tplc="7F6E0C3C">
      <w:start w:val="1"/>
      <w:numFmt w:val="bullet"/>
      <w:lvlText w:val="•"/>
      <w:lvlJc w:val="left"/>
      <w:pPr>
        <w:ind w:left="3924" w:hanging="360"/>
      </w:pPr>
      <w:rPr>
        <w:rFonts w:hint="default"/>
      </w:rPr>
    </w:lvl>
    <w:lvl w:ilvl="5" w:tplc="AEAA5946">
      <w:start w:val="1"/>
      <w:numFmt w:val="bullet"/>
      <w:lvlText w:val="•"/>
      <w:lvlJc w:val="left"/>
      <w:pPr>
        <w:ind w:left="4695" w:hanging="360"/>
      </w:pPr>
      <w:rPr>
        <w:rFonts w:hint="default"/>
      </w:rPr>
    </w:lvl>
    <w:lvl w:ilvl="6" w:tplc="28E89600">
      <w:start w:val="1"/>
      <w:numFmt w:val="bullet"/>
      <w:lvlText w:val="•"/>
      <w:lvlJc w:val="left"/>
      <w:pPr>
        <w:ind w:left="5466" w:hanging="360"/>
      </w:pPr>
      <w:rPr>
        <w:rFonts w:hint="default"/>
      </w:rPr>
    </w:lvl>
    <w:lvl w:ilvl="7" w:tplc="EF507D92">
      <w:start w:val="1"/>
      <w:numFmt w:val="bullet"/>
      <w:lvlText w:val="•"/>
      <w:lvlJc w:val="left"/>
      <w:pPr>
        <w:ind w:left="6237" w:hanging="360"/>
      </w:pPr>
      <w:rPr>
        <w:rFonts w:hint="default"/>
      </w:rPr>
    </w:lvl>
    <w:lvl w:ilvl="8" w:tplc="F1EA6908">
      <w:start w:val="1"/>
      <w:numFmt w:val="bullet"/>
      <w:lvlText w:val="•"/>
      <w:lvlJc w:val="left"/>
      <w:pPr>
        <w:ind w:left="7008" w:hanging="360"/>
      </w:pPr>
      <w:rPr>
        <w:rFonts w:hint="default"/>
      </w:rPr>
    </w:lvl>
  </w:abstractNum>
  <w:abstractNum w:abstractNumId="2">
    <w:nsid w:val="70ED72CD"/>
    <w:multiLevelType w:val="hybridMultilevel"/>
    <w:tmpl w:val="F7DC4A90"/>
    <w:lvl w:ilvl="0" w:tplc="CC764176">
      <w:start w:val="1"/>
      <w:numFmt w:val="bullet"/>
      <w:lvlText w:val=""/>
      <w:lvlJc w:val="left"/>
      <w:pPr>
        <w:ind w:left="839" w:hanging="360"/>
      </w:pPr>
      <w:rPr>
        <w:rFonts w:ascii="Wingdings" w:eastAsia="Wingdings" w:hAnsi="Wingdings" w:hint="default"/>
        <w:w w:val="99"/>
        <w:sz w:val="22"/>
        <w:szCs w:val="22"/>
      </w:rPr>
    </w:lvl>
    <w:lvl w:ilvl="1" w:tplc="B23C55A0">
      <w:start w:val="1"/>
      <w:numFmt w:val="bullet"/>
      <w:lvlText w:val="•"/>
      <w:lvlJc w:val="left"/>
      <w:pPr>
        <w:ind w:left="1610" w:hanging="360"/>
      </w:pPr>
      <w:rPr>
        <w:rFonts w:hint="default"/>
      </w:rPr>
    </w:lvl>
    <w:lvl w:ilvl="2" w:tplc="5BAC534E">
      <w:start w:val="1"/>
      <w:numFmt w:val="bullet"/>
      <w:lvlText w:val="•"/>
      <w:lvlJc w:val="left"/>
      <w:pPr>
        <w:ind w:left="2381" w:hanging="360"/>
      </w:pPr>
      <w:rPr>
        <w:rFonts w:hint="default"/>
      </w:rPr>
    </w:lvl>
    <w:lvl w:ilvl="3" w:tplc="5964CBDE">
      <w:start w:val="1"/>
      <w:numFmt w:val="bullet"/>
      <w:lvlText w:val="•"/>
      <w:lvlJc w:val="left"/>
      <w:pPr>
        <w:ind w:left="3152" w:hanging="360"/>
      </w:pPr>
      <w:rPr>
        <w:rFonts w:hint="default"/>
      </w:rPr>
    </w:lvl>
    <w:lvl w:ilvl="4" w:tplc="BBEA9CF6">
      <w:start w:val="1"/>
      <w:numFmt w:val="bullet"/>
      <w:lvlText w:val="•"/>
      <w:lvlJc w:val="left"/>
      <w:pPr>
        <w:ind w:left="3923" w:hanging="360"/>
      </w:pPr>
      <w:rPr>
        <w:rFonts w:hint="default"/>
      </w:rPr>
    </w:lvl>
    <w:lvl w:ilvl="5" w:tplc="0B82C742">
      <w:start w:val="1"/>
      <w:numFmt w:val="bullet"/>
      <w:lvlText w:val="•"/>
      <w:lvlJc w:val="left"/>
      <w:pPr>
        <w:ind w:left="4694" w:hanging="360"/>
      </w:pPr>
      <w:rPr>
        <w:rFonts w:hint="default"/>
      </w:rPr>
    </w:lvl>
    <w:lvl w:ilvl="6" w:tplc="C3C87D84">
      <w:start w:val="1"/>
      <w:numFmt w:val="bullet"/>
      <w:lvlText w:val="•"/>
      <w:lvlJc w:val="left"/>
      <w:pPr>
        <w:ind w:left="5465" w:hanging="360"/>
      </w:pPr>
      <w:rPr>
        <w:rFonts w:hint="default"/>
      </w:rPr>
    </w:lvl>
    <w:lvl w:ilvl="7" w:tplc="D2BAAEF4">
      <w:start w:val="1"/>
      <w:numFmt w:val="bullet"/>
      <w:lvlText w:val="•"/>
      <w:lvlJc w:val="left"/>
      <w:pPr>
        <w:ind w:left="6236" w:hanging="360"/>
      </w:pPr>
      <w:rPr>
        <w:rFonts w:hint="default"/>
      </w:rPr>
    </w:lvl>
    <w:lvl w:ilvl="8" w:tplc="42B22A88">
      <w:start w:val="1"/>
      <w:numFmt w:val="bullet"/>
      <w:lvlText w:val="•"/>
      <w:lvlJc w:val="left"/>
      <w:pPr>
        <w:ind w:left="7007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7uGKHjE28q5zvwNpdrcfvHuFuL0=" w:salt="7txX+aTZ1cnqbdi+eYSr9g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77B"/>
    <w:rsid w:val="00061F12"/>
    <w:rsid w:val="00080E8F"/>
    <w:rsid w:val="00080ED8"/>
    <w:rsid w:val="0008396E"/>
    <w:rsid w:val="00095A20"/>
    <w:rsid w:val="000A5F64"/>
    <w:rsid w:val="000B1101"/>
    <w:rsid w:val="000B4E6A"/>
    <w:rsid w:val="000E50EF"/>
    <w:rsid w:val="00101B26"/>
    <w:rsid w:val="00101C6E"/>
    <w:rsid w:val="001121BA"/>
    <w:rsid w:val="00115A4F"/>
    <w:rsid w:val="0014072E"/>
    <w:rsid w:val="00150545"/>
    <w:rsid w:val="00162AD1"/>
    <w:rsid w:val="00170181"/>
    <w:rsid w:val="00176DEF"/>
    <w:rsid w:val="00177392"/>
    <w:rsid w:val="001871EA"/>
    <w:rsid w:val="00210B0E"/>
    <w:rsid w:val="002311CF"/>
    <w:rsid w:val="00244BBE"/>
    <w:rsid w:val="00256D64"/>
    <w:rsid w:val="002B4012"/>
    <w:rsid w:val="002E4F88"/>
    <w:rsid w:val="002F0E65"/>
    <w:rsid w:val="00306A43"/>
    <w:rsid w:val="00331308"/>
    <w:rsid w:val="00331A1B"/>
    <w:rsid w:val="003658B2"/>
    <w:rsid w:val="003B4991"/>
    <w:rsid w:val="00414810"/>
    <w:rsid w:val="00426A82"/>
    <w:rsid w:val="0043172C"/>
    <w:rsid w:val="00444682"/>
    <w:rsid w:val="00450521"/>
    <w:rsid w:val="004629BF"/>
    <w:rsid w:val="00463814"/>
    <w:rsid w:val="00472D3B"/>
    <w:rsid w:val="00474BE5"/>
    <w:rsid w:val="00493D54"/>
    <w:rsid w:val="004A50F8"/>
    <w:rsid w:val="004D3763"/>
    <w:rsid w:val="004E2CA5"/>
    <w:rsid w:val="004F4A98"/>
    <w:rsid w:val="005140FC"/>
    <w:rsid w:val="00525E70"/>
    <w:rsid w:val="005839D4"/>
    <w:rsid w:val="00583D17"/>
    <w:rsid w:val="00586054"/>
    <w:rsid w:val="00597A9A"/>
    <w:rsid w:val="005A55DF"/>
    <w:rsid w:val="005B1769"/>
    <w:rsid w:val="005B6F06"/>
    <w:rsid w:val="005D0409"/>
    <w:rsid w:val="005D2055"/>
    <w:rsid w:val="006342D5"/>
    <w:rsid w:val="006F0290"/>
    <w:rsid w:val="0073531E"/>
    <w:rsid w:val="007507AD"/>
    <w:rsid w:val="007846AE"/>
    <w:rsid w:val="00792D28"/>
    <w:rsid w:val="007C3B4A"/>
    <w:rsid w:val="007E06E1"/>
    <w:rsid w:val="00814904"/>
    <w:rsid w:val="00827CC5"/>
    <w:rsid w:val="00874D4D"/>
    <w:rsid w:val="00876F16"/>
    <w:rsid w:val="00886657"/>
    <w:rsid w:val="00896A07"/>
    <w:rsid w:val="008972D8"/>
    <w:rsid w:val="008C7962"/>
    <w:rsid w:val="0090299D"/>
    <w:rsid w:val="009149E4"/>
    <w:rsid w:val="00923061"/>
    <w:rsid w:val="00923860"/>
    <w:rsid w:val="0096308B"/>
    <w:rsid w:val="00970231"/>
    <w:rsid w:val="00970FBA"/>
    <w:rsid w:val="00972CC3"/>
    <w:rsid w:val="009859FA"/>
    <w:rsid w:val="009C2F52"/>
    <w:rsid w:val="009C30A8"/>
    <w:rsid w:val="009F2624"/>
    <w:rsid w:val="00A43957"/>
    <w:rsid w:val="00A5465A"/>
    <w:rsid w:val="00A55F5B"/>
    <w:rsid w:val="00A6274B"/>
    <w:rsid w:val="00A86E69"/>
    <w:rsid w:val="00A91148"/>
    <w:rsid w:val="00A9271A"/>
    <w:rsid w:val="00AA440F"/>
    <w:rsid w:val="00AC7838"/>
    <w:rsid w:val="00B062E9"/>
    <w:rsid w:val="00B145B8"/>
    <w:rsid w:val="00B16447"/>
    <w:rsid w:val="00B33974"/>
    <w:rsid w:val="00B54E13"/>
    <w:rsid w:val="00B5547C"/>
    <w:rsid w:val="00B64C0D"/>
    <w:rsid w:val="00B85F51"/>
    <w:rsid w:val="00BF5C13"/>
    <w:rsid w:val="00C0368C"/>
    <w:rsid w:val="00C04508"/>
    <w:rsid w:val="00C073A3"/>
    <w:rsid w:val="00C311B4"/>
    <w:rsid w:val="00C35121"/>
    <w:rsid w:val="00C43789"/>
    <w:rsid w:val="00C67C47"/>
    <w:rsid w:val="00CF51EB"/>
    <w:rsid w:val="00D15759"/>
    <w:rsid w:val="00D266C4"/>
    <w:rsid w:val="00D33628"/>
    <w:rsid w:val="00D42BD3"/>
    <w:rsid w:val="00D53A30"/>
    <w:rsid w:val="00D62EF6"/>
    <w:rsid w:val="00D66835"/>
    <w:rsid w:val="00D71789"/>
    <w:rsid w:val="00D912C6"/>
    <w:rsid w:val="00D923E7"/>
    <w:rsid w:val="00D9628A"/>
    <w:rsid w:val="00DA6646"/>
    <w:rsid w:val="00DB7E06"/>
    <w:rsid w:val="00DC2153"/>
    <w:rsid w:val="00E14061"/>
    <w:rsid w:val="00E55564"/>
    <w:rsid w:val="00E7201C"/>
    <w:rsid w:val="00E76FB8"/>
    <w:rsid w:val="00EC274A"/>
    <w:rsid w:val="00ED6E7D"/>
    <w:rsid w:val="00F01A81"/>
    <w:rsid w:val="00F3477B"/>
    <w:rsid w:val="00F50072"/>
    <w:rsid w:val="00F50FD7"/>
    <w:rsid w:val="00F602E1"/>
    <w:rsid w:val="00F7310F"/>
    <w:rsid w:val="00F84879"/>
    <w:rsid w:val="00F90A8F"/>
    <w:rsid w:val="00FE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477B"/>
    <w:rPr>
      <w:sz w:val="24"/>
      <w:szCs w:val="24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3477B"/>
    <w:rPr>
      <w:sz w:val="20"/>
    </w:rPr>
  </w:style>
  <w:style w:type="paragraph" w:styleId="ListParagraph">
    <w:name w:val="List Paragraph"/>
    <w:basedOn w:val="Normal"/>
    <w:uiPriority w:val="34"/>
    <w:qFormat/>
    <w:rsid w:val="00101B2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336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3628"/>
    <w:rPr>
      <w:rFonts w:ascii="Tahoma" w:hAnsi="Tahoma" w:cs="Tahoma"/>
      <w:sz w:val="16"/>
      <w:szCs w:val="16"/>
      <w:lang w:val="fr-CA"/>
    </w:rPr>
  </w:style>
  <w:style w:type="character" w:styleId="Hyperlink">
    <w:name w:val="Hyperlink"/>
    <w:basedOn w:val="DefaultParagraphFont"/>
    <w:rsid w:val="00B54E13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8C7962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styleId="TableGrid">
    <w:name w:val="Table Grid"/>
    <w:basedOn w:val="TableNormal"/>
    <w:rsid w:val="00231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F4A98"/>
    <w:rPr>
      <w:color w:val="808080"/>
    </w:rPr>
  </w:style>
  <w:style w:type="character" w:customStyle="1" w:styleId="Style1">
    <w:name w:val="Style1"/>
    <w:basedOn w:val="HTMLSample"/>
    <w:uiPriority w:val="1"/>
    <w:rsid w:val="002B4012"/>
    <w:rPr>
      <w:rFonts w:ascii="Times New Roman" w:hAnsi="Times New Roman" w:cs="Consolas"/>
      <w:b/>
      <w:color w:val="17365D" w:themeColor="text2" w:themeShade="BF"/>
      <w:sz w:val="24"/>
      <w:szCs w:val="24"/>
    </w:rPr>
  </w:style>
  <w:style w:type="character" w:customStyle="1" w:styleId="mmolL">
    <w:name w:val="mmolL"/>
    <w:basedOn w:val="DefaultParagraphFont"/>
    <w:uiPriority w:val="1"/>
    <w:qFormat/>
    <w:rsid w:val="002B4012"/>
    <w:rPr>
      <w:rFonts w:ascii="Times New Roman" w:hAnsi="Times New Roman"/>
      <w:b/>
      <w:color w:val="17365D" w:themeColor="text2" w:themeShade="BF"/>
      <w:sz w:val="22"/>
    </w:rPr>
  </w:style>
  <w:style w:type="character" w:styleId="HTMLSample">
    <w:name w:val="HTML Sample"/>
    <w:basedOn w:val="DefaultParagraphFont"/>
    <w:rsid w:val="002B4012"/>
    <w:rPr>
      <w:rFonts w:ascii="Consolas" w:hAnsi="Consolas" w:cs="Consolas"/>
      <w:sz w:val="24"/>
      <w:szCs w:val="24"/>
    </w:rPr>
  </w:style>
  <w:style w:type="character" w:customStyle="1" w:styleId="MMOLL0">
    <w:name w:val="MMOLL"/>
    <w:basedOn w:val="DefaultParagraphFont"/>
    <w:uiPriority w:val="1"/>
    <w:qFormat/>
    <w:rsid w:val="007E06E1"/>
    <w:rPr>
      <w:rFonts w:ascii="Times New Roman" w:hAnsi="Times New Roman"/>
      <w:b/>
      <w:color w:val="365F91" w:themeColor="accent1" w:themeShade="BF"/>
      <w:sz w:val="24"/>
      <w:bdr w:val="none" w:sz="0" w:space="0" w:color="auto"/>
      <w:shd w:val="clear" w:color="auto" w:fill="DBE5F1" w:themeFill="accent1" w:themeFillTint="33"/>
    </w:rPr>
  </w:style>
  <w:style w:type="paragraph" w:styleId="Header">
    <w:name w:val="header"/>
    <w:basedOn w:val="Normal"/>
    <w:link w:val="HeaderChar"/>
    <w:rsid w:val="005D20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D2055"/>
    <w:rPr>
      <w:sz w:val="24"/>
      <w:szCs w:val="24"/>
      <w:lang w:val="fr-CA"/>
    </w:rPr>
  </w:style>
  <w:style w:type="paragraph" w:styleId="Footer">
    <w:name w:val="footer"/>
    <w:basedOn w:val="Normal"/>
    <w:link w:val="FooterChar"/>
    <w:rsid w:val="005D20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D2055"/>
    <w:rPr>
      <w:sz w:val="24"/>
      <w:szCs w:val="24"/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477B"/>
    <w:rPr>
      <w:sz w:val="24"/>
      <w:szCs w:val="24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3477B"/>
    <w:rPr>
      <w:sz w:val="20"/>
    </w:rPr>
  </w:style>
  <w:style w:type="paragraph" w:styleId="ListParagraph">
    <w:name w:val="List Paragraph"/>
    <w:basedOn w:val="Normal"/>
    <w:uiPriority w:val="34"/>
    <w:qFormat/>
    <w:rsid w:val="00101B2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336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3628"/>
    <w:rPr>
      <w:rFonts w:ascii="Tahoma" w:hAnsi="Tahoma" w:cs="Tahoma"/>
      <w:sz w:val="16"/>
      <w:szCs w:val="16"/>
      <w:lang w:val="fr-CA"/>
    </w:rPr>
  </w:style>
  <w:style w:type="character" w:styleId="Hyperlink">
    <w:name w:val="Hyperlink"/>
    <w:basedOn w:val="DefaultParagraphFont"/>
    <w:rsid w:val="00B54E13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8C7962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styleId="TableGrid">
    <w:name w:val="Table Grid"/>
    <w:basedOn w:val="TableNormal"/>
    <w:rsid w:val="00231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F4A98"/>
    <w:rPr>
      <w:color w:val="808080"/>
    </w:rPr>
  </w:style>
  <w:style w:type="character" w:customStyle="1" w:styleId="Style1">
    <w:name w:val="Style1"/>
    <w:basedOn w:val="HTMLSample"/>
    <w:uiPriority w:val="1"/>
    <w:rsid w:val="002B4012"/>
    <w:rPr>
      <w:rFonts w:ascii="Times New Roman" w:hAnsi="Times New Roman" w:cs="Consolas"/>
      <w:b/>
      <w:color w:val="17365D" w:themeColor="text2" w:themeShade="BF"/>
      <w:sz w:val="24"/>
      <w:szCs w:val="24"/>
    </w:rPr>
  </w:style>
  <w:style w:type="character" w:customStyle="1" w:styleId="mmolL">
    <w:name w:val="mmolL"/>
    <w:basedOn w:val="DefaultParagraphFont"/>
    <w:uiPriority w:val="1"/>
    <w:qFormat/>
    <w:rsid w:val="002B4012"/>
    <w:rPr>
      <w:rFonts w:ascii="Times New Roman" w:hAnsi="Times New Roman"/>
      <w:b/>
      <w:color w:val="17365D" w:themeColor="text2" w:themeShade="BF"/>
      <w:sz w:val="22"/>
    </w:rPr>
  </w:style>
  <w:style w:type="character" w:styleId="HTMLSample">
    <w:name w:val="HTML Sample"/>
    <w:basedOn w:val="DefaultParagraphFont"/>
    <w:rsid w:val="002B4012"/>
    <w:rPr>
      <w:rFonts w:ascii="Consolas" w:hAnsi="Consolas" w:cs="Consolas"/>
      <w:sz w:val="24"/>
      <w:szCs w:val="24"/>
    </w:rPr>
  </w:style>
  <w:style w:type="character" w:customStyle="1" w:styleId="MMOLL0">
    <w:name w:val="MMOLL"/>
    <w:basedOn w:val="DefaultParagraphFont"/>
    <w:uiPriority w:val="1"/>
    <w:qFormat/>
    <w:rsid w:val="007E06E1"/>
    <w:rPr>
      <w:rFonts w:ascii="Times New Roman" w:hAnsi="Times New Roman"/>
      <w:b/>
      <w:color w:val="365F91" w:themeColor="accent1" w:themeShade="BF"/>
      <w:sz w:val="24"/>
      <w:bdr w:val="none" w:sz="0" w:space="0" w:color="auto"/>
      <w:shd w:val="clear" w:color="auto" w:fill="DBE5F1" w:themeFill="accent1" w:themeFillTint="33"/>
    </w:rPr>
  </w:style>
  <w:style w:type="paragraph" w:styleId="Header">
    <w:name w:val="header"/>
    <w:basedOn w:val="Normal"/>
    <w:link w:val="HeaderChar"/>
    <w:rsid w:val="005D20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D2055"/>
    <w:rPr>
      <w:sz w:val="24"/>
      <w:szCs w:val="24"/>
      <w:lang w:val="fr-CA"/>
    </w:rPr>
  </w:style>
  <w:style w:type="paragraph" w:styleId="Footer">
    <w:name w:val="footer"/>
    <w:basedOn w:val="Normal"/>
    <w:link w:val="FooterChar"/>
    <w:rsid w:val="005D20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D2055"/>
    <w:rPr>
      <w:sz w:val="24"/>
      <w:szCs w:val="2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77DE97B929F40FB9630DB0AFC3FD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9A830-14F6-4A18-89C2-22C15205E83D}"/>
      </w:docPartPr>
      <w:docPartBody>
        <w:p w:rsidR="00107FE4" w:rsidRDefault="00107FE4" w:rsidP="00107FE4">
          <w:pPr>
            <w:pStyle w:val="D77DE97B929F40FB9630DB0AFC3FD7BA14"/>
          </w:pPr>
          <w:r w:rsidRPr="002B4012">
            <w:rPr>
              <w:color w:val="17365D" w:themeColor="text2" w:themeShade="BF"/>
              <w:lang w:val="en-CA"/>
            </w:rPr>
            <w:t xml:space="preserve">Commentaires / Comments </w:t>
          </w:r>
        </w:p>
      </w:docPartBody>
    </w:docPart>
    <w:docPart>
      <w:docPartPr>
        <w:name w:val="A26345A1D8B341B3B47B1C690D6CD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E6B9F-C29A-426B-8E35-AC10E1D13477}"/>
      </w:docPartPr>
      <w:docPartBody>
        <w:p w:rsidR="00107FE4" w:rsidRDefault="00107FE4" w:rsidP="00107FE4">
          <w:pPr>
            <w:pStyle w:val="A26345A1D8B341B3B47B1C690D6CDBC314"/>
          </w:pPr>
          <w:r>
            <w:rPr>
              <w:rFonts w:asciiTheme="minorHAnsi" w:hAnsiTheme="minorHAnsi" w:cstheme="minorHAnsi"/>
              <w:b/>
              <w:color w:val="17365D" w:themeColor="text2" w:themeShade="BF"/>
              <w:szCs w:val="18"/>
            </w:rPr>
            <w:t>Selection</w:t>
          </w:r>
        </w:p>
      </w:docPartBody>
    </w:docPart>
    <w:docPart>
      <w:docPartPr>
        <w:name w:val="B8D69AEC2E2E49708FE37EBA4815A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FB873-2CA9-4DFA-A28F-52E825CC4D72}"/>
      </w:docPartPr>
      <w:docPartBody>
        <w:p w:rsidR="00107FE4" w:rsidRDefault="00107FE4" w:rsidP="00107FE4">
          <w:pPr>
            <w:pStyle w:val="B8D69AEC2E2E49708FE37EBA4815A33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409C215A05342409DBF908E09D33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80E78-888D-4077-807B-688A2E4F5C22}"/>
      </w:docPartPr>
      <w:docPartBody>
        <w:p w:rsidR="00107FE4" w:rsidRDefault="00107FE4" w:rsidP="00107FE4">
          <w:pPr>
            <w:pStyle w:val="6409C215A05342409DBF908E09D338A5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1E50B5DEB0B450E9747B0384F28B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817F4-4CF3-4398-BC52-C2006E65C212}"/>
      </w:docPartPr>
      <w:docPartBody>
        <w:p w:rsidR="00107FE4" w:rsidRDefault="00107FE4" w:rsidP="00107FE4">
          <w:pPr>
            <w:pStyle w:val="71E50B5DEB0B450E9747B0384F28B03F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4FF26E98FF34494AEA7F0F9CED60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7861A-0EC3-4176-9405-15831EE4CCA1}"/>
      </w:docPartPr>
      <w:docPartBody>
        <w:p w:rsidR="00107FE4" w:rsidRDefault="00107FE4" w:rsidP="00107FE4">
          <w:pPr>
            <w:pStyle w:val="44FF26E98FF34494AEA7F0F9CED602C1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56E6D904E7B44CF9D7FB92FF23E3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784EF-8754-4EFF-B1B6-C407CDA26AD3}"/>
      </w:docPartPr>
      <w:docPartBody>
        <w:p w:rsidR="00107FE4" w:rsidRDefault="00107FE4" w:rsidP="00107FE4">
          <w:pPr>
            <w:pStyle w:val="556E6D904E7B44CF9D7FB92FF23E3FE3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53A803DD7CC4CECB54B3B03ED22F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D9F40-7203-4052-9238-F1F239E4DD6E}"/>
      </w:docPartPr>
      <w:docPartBody>
        <w:p w:rsidR="00107FE4" w:rsidRDefault="00107FE4" w:rsidP="00107FE4">
          <w:pPr>
            <w:pStyle w:val="453A803DD7CC4CECB54B3B03ED22F6A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E6F67C9945E647A89933B262E16C5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05B10-254C-4AED-AA4C-094B63ACC2AE}"/>
      </w:docPartPr>
      <w:docPartBody>
        <w:p w:rsidR="00107FE4" w:rsidRDefault="00107FE4" w:rsidP="00107FE4">
          <w:pPr>
            <w:pStyle w:val="E6F67C9945E647A89933B262E16C53CC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E5D28675900E43FB9FC4B29577B40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56874-770E-431F-A699-93B757707CD5}"/>
      </w:docPartPr>
      <w:docPartBody>
        <w:p w:rsidR="00107FE4" w:rsidRDefault="00107FE4" w:rsidP="00107FE4">
          <w:pPr>
            <w:pStyle w:val="E5D28675900E43FB9FC4B29577B4090E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76648E2D7A64DD09FFBC2EEF714C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65EA2-CEA3-45B9-A4DA-F4AA55349C45}"/>
      </w:docPartPr>
      <w:docPartBody>
        <w:p w:rsidR="00107FE4" w:rsidRDefault="00107FE4" w:rsidP="00107FE4">
          <w:pPr>
            <w:pStyle w:val="C76648E2D7A64DD09FFBC2EEF714C3C8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64BFBAEC2454037AA134C4013170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D2E09-5F28-4B7F-8413-756C193FE803}"/>
      </w:docPartPr>
      <w:docPartBody>
        <w:p w:rsidR="00107FE4" w:rsidRDefault="00107FE4" w:rsidP="00107FE4">
          <w:pPr>
            <w:pStyle w:val="964BFBAEC2454037AA134C4013170F2E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1ADE05383B74E3EB6A4BFECB4FC8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EFB46-3BC4-40AC-8C13-9F6C0D632AE8}"/>
      </w:docPartPr>
      <w:docPartBody>
        <w:p w:rsidR="00107FE4" w:rsidRDefault="00107FE4" w:rsidP="00107FE4">
          <w:pPr>
            <w:pStyle w:val="C1ADE05383B74E3EB6A4BFECB4FC85F5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08458F861FA46A7B4ECA9D40044B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C4740-6477-4563-84D3-BB99FFF138F5}"/>
      </w:docPartPr>
      <w:docPartBody>
        <w:p w:rsidR="00107FE4" w:rsidRDefault="00107FE4" w:rsidP="00107FE4">
          <w:pPr>
            <w:pStyle w:val="808458F861FA46A7B4ECA9D40044BD9B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170515A204D45D9A2D0E2E9D31D6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B33C-AC56-4154-BE7E-0E8CAC3F7B69}"/>
      </w:docPartPr>
      <w:docPartBody>
        <w:p w:rsidR="00107FE4" w:rsidRDefault="00107FE4" w:rsidP="00107FE4">
          <w:pPr>
            <w:pStyle w:val="C170515A204D45D9A2D0E2E9D31D63C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55E6B8E3C08424191296570FC0C6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046B7-3B65-4AD1-851F-656DE3D8CD83}"/>
      </w:docPartPr>
      <w:docPartBody>
        <w:p w:rsidR="00107FE4" w:rsidRDefault="00107FE4" w:rsidP="00107FE4">
          <w:pPr>
            <w:pStyle w:val="955E6B8E3C08424191296570FC0C674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5CB05EE84AB4AC696984E382DF4D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A3B6B-3D6E-4072-89FC-0C4CECEFDBF3}"/>
      </w:docPartPr>
      <w:docPartBody>
        <w:p w:rsidR="00107FE4" w:rsidRDefault="00107FE4" w:rsidP="00107FE4">
          <w:pPr>
            <w:pStyle w:val="D5CB05EE84AB4AC696984E382DF4D95E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4D634F2879B42E694B097430C029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406F1-F05F-432C-8A68-6A8A423F57E2}"/>
      </w:docPartPr>
      <w:docPartBody>
        <w:p w:rsidR="00107FE4" w:rsidRDefault="00107FE4" w:rsidP="00107FE4">
          <w:pPr>
            <w:pStyle w:val="04D634F2879B42E694B097430C0294D2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94E97CD59864373A4384B0324C01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F15A1-AF18-44EE-AD37-B41DEC203D18}"/>
      </w:docPartPr>
      <w:docPartBody>
        <w:p w:rsidR="00107FE4" w:rsidRDefault="00107FE4" w:rsidP="00107FE4">
          <w:pPr>
            <w:pStyle w:val="894E97CD59864373A4384B0324C010A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DA75425F7AA4B57945A5DDC3D9CD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58EE5-99C5-4E33-9F09-ED98CADBCA65}"/>
      </w:docPartPr>
      <w:docPartBody>
        <w:p w:rsidR="00107FE4" w:rsidRDefault="00107FE4" w:rsidP="00107FE4">
          <w:pPr>
            <w:pStyle w:val="DDA75425F7AA4B57945A5DDC3D9CD11F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565328EB7F84F159432C1F9C97A4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D15E1-1BC8-4E09-A0C4-DB8059C0A660}"/>
      </w:docPartPr>
      <w:docPartBody>
        <w:p w:rsidR="00107FE4" w:rsidRDefault="00107FE4" w:rsidP="00107FE4">
          <w:pPr>
            <w:pStyle w:val="A565328EB7F84F159432C1F9C97A4909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28B94BBF01140E38EC28E8B6FDCE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83161-343A-4946-A476-295B1353E331}"/>
      </w:docPartPr>
      <w:docPartBody>
        <w:p w:rsidR="00107FE4" w:rsidRDefault="00107FE4" w:rsidP="00107FE4">
          <w:pPr>
            <w:pStyle w:val="128B94BBF01140E38EC28E8B6FDCE138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94EF58EF2834AE184863583EAA4A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4C497-B86C-45D0-82C1-8E8BE4A74B51}"/>
      </w:docPartPr>
      <w:docPartBody>
        <w:p w:rsidR="00107FE4" w:rsidRDefault="00107FE4" w:rsidP="00107FE4">
          <w:pPr>
            <w:pStyle w:val="094EF58EF2834AE184863583EAA4A59A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AD2D53A28744B35B212422A420FF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77FB2-B6FB-4D2B-996A-CADF20B93FD9}"/>
      </w:docPartPr>
      <w:docPartBody>
        <w:p w:rsidR="00107FE4" w:rsidRDefault="00107FE4" w:rsidP="00107FE4">
          <w:pPr>
            <w:pStyle w:val="DAD2D53A28744B35B212422A420FF53D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7373EEF1AC34FB889A412153E0AF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88FF6-39C5-42D3-B0FE-5504EEFDA169}"/>
      </w:docPartPr>
      <w:docPartBody>
        <w:p w:rsidR="00107FE4" w:rsidRDefault="00107FE4" w:rsidP="00107FE4">
          <w:pPr>
            <w:pStyle w:val="F7373EEF1AC34FB889A412153E0AF8C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430EA245BF14248895A8DA1C5DA2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3D368-1459-4605-B101-EC12C2E92AFB}"/>
      </w:docPartPr>
      <w:docPartBody>
        <w:p w:rsidR="00107FE4" w:rsidRDefault="00107FE4" w:rsidP="00107FE4">
          <w:pPr>
            <w:pStyle w:val="3430EA245BF14248895A8DA1C5DA24BB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57BEFEEA34A414394117C43C625B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016C9-1704-4439-9780-05CE8B69AA83}"/>
      </w:docPartPr>
      <w:docPartBody>
        <w:p w:rsidR="00107FE4" w:rsidRDefault="00107FE4" w:rsidP="00107FE4">
          <w:pPr>
            <w:pStyle w:val="157BEFEEA34A414394117C43C625B152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D132448D6214113A5CE428B71AC1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62965-3B03-47DA-86FE-5DF49A5C1C05}"/>
      </w:docPartPr>
      <w:docPartBody>
        <w:p w:rsidR="00107FE4" w:rsidRDefault="00107FE4" w:rsidP="00107FE4">
          <w:pPr>
            <w:pStyle w:val="3D132448D6214113A5CE428B71AC1415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8A348EF70C54FF987B78D3BF95B2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3E09A-AF22-4F6D-AA42-0E2C5F7161F9}"/>
      </w:docPartPr>
      <w:docPartBody>
        <w:p w:rsidR="00107FE4" w:rsidRDefault="00107FE4" w:rsidP="00107FE4">
          <w:pPr>
            <w:pStyle w:val="F8A348EF70C54FF987B78D3BF95B25F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03750705B4A48E581B6B283563A3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01F08-8496-4F99-B033-382BCB461C47}"/>
      </w:docPartPr>
      <w:docPartBody>
        <w:p w:rsidR="00107FE4" w:rsidRDefault="00107FE4" w:rsidP="00107FE4">
          <w:pPr>
            <w:pStyle w:val="903750705B4A48E581B6B283563A3C81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49ADBDD01FD4F0591A3CFAEA85BD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0CDF0-834E-4DA6-BE17-B614F91D1331}"/>
      </w:docPartPr>
      <w:docPartBody>
        <w:p w:rsidR="00107FE4" w:rsidRDefault="00107FE4" w:rsidP="00107FE4">
          <w:pPr>
            <w:pStyle w:val="749ADBDD01FD4F0591A3CFAEA85BD6F8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5A74B65C01D444588DFFFA5026D5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6AFDE-5037-4FAA-9198-33AFA79C13FF}"/>
      </w:docPartPr>
      <w:docPartBody>
        <w:p w:rsidR="00107FE4" w:rsidRDefault="00107FE4" w:rsidP="00107FE4">
          <w:pPr>
            <w:pStyle w:val="95A74B65C01D444588DFFFA5026D56F8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9D25BFD6EF04ED684CD9343E408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49FE9-2D05-42F6-AF52-92B37A6DA9FB}"/>
      </w:docPartPr>
      <w:docPartBody>
        <w:p w:rsidR="00107FE4" w:rsidRDefault="00107FE4" w:rsidP="00107FE4">
          <w:pPr>
            <w:pStyle w:val="79D25BFD6EF04ED684CD9343E408837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C1B457C95994B4DB78DBBDED9042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96EC5-4A81-4E75-B508-7FAA407600FF}"/>
      </w:docPartPr>
      <w:docPartBody>
        <w:p w:rsidR="00107FE4" w:rsidRDefault="00107FE4" w:rsidP="00107FE4">
          <w:pPr>
            <w:pStyle w:val="6C1B457C95994B4DB78DBBDED9042B35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FD3F9DAE58942BDB3A147868C60A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716AF-4F1D-4930-8F8B-42A64B5BDC58}"/>
      </w:docPartPr>
      <w:docPartBody>
        <w:p w:rsidR="00107FE4" w:rsidRDefault="00107FE4" w:rsidP="00107FE4">
          <w:pPr>
            <w:pStyle w:val="6FD3F9DAE58942BDB3A147868C60A71C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BA205437F5A49CB9D3D80D172DCD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6955B-3076-4FAF-86AC-0C310AB4359F}"/>
      </w:docPartPr>
      <w:docPartBody>
        <w:p w:rsidR="00107FE4" w:rsidRDefault="00107FE4" w:rsidP="00107FE4">
          <w:pPr>
            <w:pStyle w:val="DBA205437F5A49CB9D3D80D172DCDA41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CE173DE026847CBBA758FFA21A83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B5807-DE17-4563-8CDF-5BA965BA43F1}"/>
      </w:docPartPr>
      <w:docPartBody>
        <w:p w:rsidR="00107FE4" w:rsidRDefault="00107FE4" w:rsidP="00107FE4">
          <w:pPr>
            <w:pStyle w:val="0CE173DE026847CBBA758FFA21A83E5D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FC4A315DFB7418E85A15B01EE348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63739-6C08-4820-B30C-633EC2C691D4}"/>
      </w:docPartPr>
      <w:docPartBody>
        <w:p w:rsidR="00107FE4" w:rsidRDefault="00107FE4" w:rsidP="00107FE4">
          <w:pPr>
            <w:pStyle w:val="FFC4A315DFB7418E85A15B01EE348D7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EC84478DE0104152AE98FB206EBE7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FA1E0-92F2-4F3C-8844-9083A9E84466}"/>
      </w:docPartPr>
      <w:docPartBody>
        <w:p w:rsidR="00107FE4" w:rsidRDefault="00107FE4" w:rsidP="00107FE4">
          <w:pPr>
            <w:pStyle w:val="EC84478DE0104152AE98FB206EBE7014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1D16029B82D43E39A28FE8981DBD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04768-5A10-4BC3-AB97-810CC0730E6C}"/>
      </w:docPartPr>
      <w:docPartBody>
        <w:p w:rsidR="00107FE4" w:rsidRDefault="00107FE4" w:rsidP="00107FE4">
          <w:pPr>
            <w:pStyle w:val="11D16029B82D43E39A28FE8981DBDCA2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2862C21803F41D79E71028CC4764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F789C-171B-4459-AD94-01DD5F4EEE58}"/>
      </w:docPartPr>
      <w:docPartBody>
        <w:p w:rsidR="00107FE4" w:rsidRDefault="00107FE4" w:rsidP="00107FE4">
          <w:pPr>
            <w:pStyle w:val="A2862C21803F41D79E71028CC476474B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DB5DFAE6A774A069CFFBACD9E505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6DF2D-D36F-47F7-B169-E2803C616B71}"/>
      </w:docPartPr>
      <w:docPartBody>
        <w:p w:rsidR="00107FE4" w:rsidRDefault="00107FE4" w:rsidP="00107FE4">
          <w:pPr>
            <w:pStyle w:val="8DB5DFAE6A774A069CFFBACD9E50580E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B38D5872E9F4AE7BE51E01B86F9E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2C045-D00A-465D-96B3-65CF2515D114}"/>
      </w:docPartPr>
      <w:docPartBody>
        <w:p w:rsidR="00107FE4" w:rsidRDefault="00107FE4" w:rsidP="00107FE4">
          <w:pPr>
            <w:pStyle w:val="2B38D5872E9F4AE7BE51E01B86F9E9E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98215883A9144D5865EC424B497C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9B6C7-7FA3-434C-9BF7-1154DEEEF531}"/>
      </w:docPartPr>
      <w:docPartBody>
        <w:p w:rsidR="00107FE4" w:rsidRDefault="00107FE4" w:rsidP="00107FE4">
          <w:pPr>
            <w:pStyle w:val="298215883A9144D5865EC424B497CEB3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6E8980DB7764F9A931F2BC4895E5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00D58-3141-41BD-B42B-3DBDB1C1437A}"/>
      </w:docPartPr>
      <w:docPartBody>
        <w:p w:rsidR="00107FE4" w:rsidRDefault="00107FE4" w:rsidP="00107FE4">
          <w:pPr>
            <w:pStyle w:val="16E8980DB7764F9A931F2BC4895E5698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78681ADF5894D5E967F3944A88B1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5339D-E2CD-4E1D-9C5F-1C804A3509F6}"/>
      </w:docPartPr>
      <w:docPartBody>
        <w:p w:rsidR="00107FE4" w:rsidRDefault="00107FE4" w:rsidP="00107FE4">
          <w:pPr>
            <w:pStyle w:val="578681ADF5894D5E967F3944A88B1A8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C12CC419980469394832247F04A4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E2943-D644-4ED9-8415-D1FC6D1E4849}"/>
      </w:docPartPr>
      <w:docPartBody>
        <w:p w:rsidR="00107FE4" w:rsidRDefault="00107FE4" w:rsidP="00107FE4">
          <w:pPr>
            <w:pStyle w:val="0C12CC419980469394832247F04A4C24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CB75093E83A4FCFBC41289352E36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D8DDF-6D0C-4CE8-9EA6-1242A899AE3F}"/>
      </w:docPartPr>
      <w:docPartBody>
        <w:p w:rsidR="00107FE4" w:rsidRDefault="00107FE4" w:rsidP="00107FE4">
          <w:pPr>
            <w:pStyle w:val="DCB75093E83A4FCFBC41289352E362F9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637E02D7BE14CE492371601EFE54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CCFA1-22B7-4304-8606-7F581DF3B275}"/>
      </w:docPartPr>
      <w:docPartBody>
        <w:p w:rsidR="00107FE4" w:rsidRDefault="00107FE4" w:rsidP="00107FE4">
          <w:pPr>
            <w:pStyle w:val="F637E02D7BE14CE492371601EFE547FD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BE49663EF344E808C56CD70AFA2B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361D5-C24B-4176-8055-E4291B3D57B1}"/>
      </w:docPartPr>
      <w:docPartBody>
        <w:p w:rsidR="00107FE4" w:rsidRDefault="00107FE4" w:rsidP="00107FE4">
          <w:pPr>
            <w:pStyle w:val="BBE49663EF344E808C56CD70AFA2B06B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96D19B7E9854F75B5E76D2FA7455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5AD55-C448-43FD-91D5-31813A105CF9}"/>
      </w:docPartPr>
      <w:docPartBody>
        <w:p w:rsidR="00107FE4" w:rsidRDefault="00107FE4" w:rsidP="00107FE4">
          <w:pPr>
            <w:pStyle w:val="596D19B7E9854F75B5E76D2FA7455251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050084239EB4ABCB9DF3682C8E4D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FA793-5B75-435F-BD9F-FE28E599555D}"/>
      </w:docPartPr>
      <w:docPartBody>
        <w:p w:rsidR="00107FE4" w:rsidRDefault="00107FE4" w:rsidP="00107FE4">
          <w:pPr>
            <w:pStyle w:val="0050084239EB4ABCB9DF3682C8E4D00B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0FE9D57A2FA4927A7C62B2A8EFBF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C0E2C-02B9-4BD9-AC5C-A2F30FD4C0F0}"/>
      </w:docPartPr>
      <w:docPartBody>
        <w:p w:rsidR="00107FE4" w:rsidRDefault="00107FE4" w:rsidP="00107FE4">
          <w:pPr>
            <w:pStyle w:val="70FE9D57A2FA4927A7C62B2A8EFBF4B5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6311278096B4EF185E5C27BDABEA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755D5-8D9C-4BFB-9B8F-672651DF1157}"/>
      </w:docPartPr>
      <w:docPartBody>
        <w:p w:rsidR="00107FE4" w:rsidRDefault="00107FE4" w:rsidP="00107FE4">
          <w:pPr>
            <w:pStyle w:val="B6311278096B4EF185E5C27BDABEA0A4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FBDB500A5784437BBE97A44A0E82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92DCD-F6EE-488E-A3EB-CFE57490D902}"/>
      </w:docPartPr>
      <w:docPartBody>
        <w:p w:rsidR="00107FE4" w:rsidRDefault="00107FE4" w:rsidP="00107FE4">
          <w:pPr>
            <w:pStyle w:val="8FBDB500A5784437BBE97A44A0E82CBB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F7636219D834EF4895C53BA16EDB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EA525-243B-463C-84E1-21A3304641DF}"/>
      </w:docPartPr>
      <w:docPartBody>
        <w:p w:rsidR="00107FE4" w:rsidRDefault="00107FE4" w:rsidP="00107FE4">
          <w:pPr>
            <w:pStyle w:val="BF7636219D834EF4895C53BA16EDB682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28D7AA3E4384E569AF70DF83F5AE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F124F-29BD-465B-A4C4-ADF8148D5DAC}"/>
      </w:docPartPr>
      <w:docPartBody>
        <w:p w:rsidR="00107FE4" w:rsidRDefault="00107FE4" w:rsidP="00107FE4">
          <w:pPr>
            <w:pStyle w:val="728D7AA3E4384E569AF70DF83F5AE442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6BF7D095D454384B1B4AF4D295BF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C8C57-8011-46CB-A359-064CC85851CE}"/>
      </w:docPartPr>
      <w:docPartBody>
        <w:p w:rsidR="00107FE4" w:rsidRDefault="00107FE4" w:rsidP="00107FE4">
          <w:pPr>
            <w:pStyle w:val="86BF7D095D454384B1B4AF4D295BF9D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ADF5161B7EF45D2AC17DF5B4CF64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BAE63-B6C1-4DD6-8B98-D5D8DD5AB9DA}"/>
      </w:docPartPr>
      <w:docPartBody>
        <w:p w:rsidR="00107FE4" w:rsidRDefault="00107FE4" w:rsidP="00107FE4">
          <w:pPr>
            <w:pStyle w:val="4ADF5161B7EF45D2AC17DF5B4CF64744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B0DB835AD46460FB1387BB40074C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65F0C-8C8F-4D46-A903-19201D804204}"/>
      </w:docPartPr>
      <w:docPartBody>
        <w:p w:rsidR="00107FE4" w:rsidRDefault="00107FE4" w:rsidP="00107FE4">
          <w:pPr>
            <w:pStyle w:val="9B0DB835AD46460FB1387BB40074C3C1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20F0166AD794EF08F486EA924222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D2709-8457-48CE-8B7C-34B1F660D4DA}"/>
      </w:docPartPr>
      <w:docPartBody>
        <w:p w:rsidR="00107FE4" w:rsidRDefault="00107FE4" w:rsidP="00107FE4">
          <w:pPr>
            <w:pStyle w:val="720F0166AD794EF08F486EA92422229A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9190648B09C4B03BCA9E18984CC2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F349C-8BFB-435F-8206-FD408F2A8155}"/>
      </w:docPartPr>
      <w:docPartBody>
        <w:p w:rsidR="00107FE4" w:rsidRDefault="00107FE4" w:rsidP="00107FE4">
          <w:pPr>
            <w:pStyle w:val="A9190648B09C4B03BCA9E18984CC2223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72B9D1C591A4FFFBF75BA840B398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9F7E8-B053-4281-80A3-009F4D4968A6}"/>
      </w:docPartPr>
      <w:docPartBody>
        <w:p w:rsidR="00107FE4" w:rsidRDefault="00107FE4" w:rsidP="00107FE4">
          <w:pPr>
            <w:pStyle w:val="A72B9D1C591A4FFFBF75BA840B3982D8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8C382CFAA00413E8FE1FC6C36BCE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9FEE9-95C6-4135-AC78-4B9E68D66A20}"/>
      </w:docPartPr>
      <w:docPartBody>
        <w:p w:rsidR="00107FE4" w:rsidRDefault="00107FE4" w:rsidP="00107FE4">
          <w:pPr>
            <w:pStyle w:val="48C382CFAA00413E8FE1FC6C36BCE18D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EA71A73DB31D42249AC62D09ED924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D245B-1D6B-44CF-841B-CE4295964E6C}"/>
      </w:docPartPr>
      <w:docPartBody>
        <w:p w:rsidR="00107FE4" w:rsidRDefault="00107FE4" w:rsidP="00107FE4">
          <w:pPr>
            <w:pStyle w:val="EA71A73DB31D42249AC62D09ED924EA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6F3C6DE13FD49F189C93A885A258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5A026-23C7-43D4-9AB3-74291732D1E4}"/>
      </w:docPartPr>
      <w:docPartBody>
        <w:p w:rsidR="00107FE4" w:rsidRDefault="00107FE4" w:rsidP="00107FE4">
          <w:pPr>
            <w:pStyle w:val="26F3C6DE13FD49F189C93A885A258EF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E933EB62BF64C04A50FBBE14CB6B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9C076-ABB7-48D6-A807-3FA038B29E58}"/>
      </w:docPartPr>
      <w:docPartBody>
        <w:p w:rsidR="00107FE4" w:rsidRDefault="00107FE4" w:rsidP="00107FE4">
          <w:pPr>
            <w:pStyle w:val="6E933EB62BF64C04A50FBBE14CB6B773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37102DCE23C46FE8BF0D66A4EB94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9881A-E2B4-45E2-BA99-19CDB79B8A23}"/>
      </w:docPartPr>
      <w:docPartBody>
        <w:p w:rsidR="00107FE4" w:rsidRDefault="00107FE4" w:rsidP="00107FE4">
          <w:pPr>
            <w:pStyle w:val="837102DCE23C46FE8BF0D66A4EB941CC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D7C549A1F8C432A845203BD80117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D2C66-FC04-4422-B7A5-806F9E665331}"/>
      </w:docPartPr>
      <w:docPartBody>
        <w:p w:rsidR="00107FE4" w:rsidRDefault="00107FE4" w:rsidP="00107FE4">
          <w:pPr>
            <w:pStyle w:val="0D7C549A1F8C432A845203BD80117BB2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89399B81B0F4E208AB65D8CDE63D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1FAE0-673F-4498-B434-65AB3F3BFF20}"/>
      </w:docPartPr>
      <w:docPartBody>
        <w:p w:rsidR="00107FE4" w:rsidRDefault="00107FE4" w:rsidP="00107FE4">
          <w:pPr>
            <w:pStyle w:val="589399B81B0F4E208AB65D8CDE63DA04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173300F8CBA40BABB4EAC1A1180E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4ACD7-A4AA-47FC-BBB1-474848FE0455}"/>
      </w:docPartPr>
      <w:docPartBody>
        <w:p w:rsidR="00107FE4" w:rsidRDefault="00107FE4" w:rsidP="00107FE4">
          <w:pPr>
            <w:pStyle w:val="C173300F8CBA40BABB4EAC1A1180EFD2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12B9A89325D420A8FC5DAB70C7F3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555A8-26F0-4AA8-86DF-39EA78A28C92}"/>
      </w:docPartPr>
      <w:docPartBody>
        <w:p w:rsidR="00107FE4" w:rsidRDefault="00107FE4" w:rsidP="00107FE4">
          <w:pPr>
            <w:pStyle w:val="612B9A89325D420A8FC5DAB70C7F368F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90F9DDB493F4C00883B94BC66974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874A9-0398-449F-B12B-E2D183C185B3}"/>
      </w:docPartPr>
      <w:docPartBody>
        <w:p w:rsidR="00107FE4" w:rsidRDefault="00107FE4" w:rsidP="00107FE4">
          <w:pPr>
            <w:pStyle w:val="390F9DDB493F4C00883B94BC66974E7A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80075A5A5D14B0A9B729F36F066A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19281-B652-46B6-8932-30573F605F73}"/>
      </w:docPartPr>
      <w:docPartBody>
        <w:p w:rsidR="00107FE4" w:rsidRDefault="00107FE4" w:rsidP="00107FE4">
          <w:pPr>
            <w:pStyle w:val="D80075A5A5D14B0A9B729F36F066AEB1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E31136B88DF9492A8723D697A76AC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DB2F9-B056-41F2-8EA5-3134210C6EF8}"/>
      </w:docPartPr>
      <w:docPartBody>
        <w:p w:rsidR="00107FE4" w:rsidRDefault="00107FE4" w:rsidP="00107FE4">
          <w:pPr>
            <w:pStyle w:val="E31136B88DF9492A8723D697A76AC745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C4854343A3C4BAE98708C6449DD9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002CD-E073-422E-A3DC-FD2A7BF056AD}"/>
      </w:docPartPr>
      <w:docPartBody>
        <w:p w:rsidR="00107FE4" w:rsidRDefault="00107FE4" w:rsidP="00107FE4">
          <w:pPr>
            <w:pStyle w:val="BC4854343A3C4BAE98708C6449DD9E8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6C91723228C4662A021048AA2F7E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F910B-D36D-4561-81A3-0FD52021600A}"/>
      </w:docPartPr>
      <w:docPartBody>
        <w:p w:rsidR="00107FE4" w:rsidRDefault="00107FE4" w:rsidP="00107FE4">
          <w:pPr>
            <w:pStyle w:val="16C91723228C4662A021048AA2F7EE0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04E96DE6DB84748942D1E9F6EA28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13FD8-297F-4C0D-BFCD-573E215E47F0}"/>
      </w:docPartPr>
      <w:docPartBody>
        <w:p w:rsidR="00107FE4" w:rsidRDefault="00107FE4" w:rsidP="00107FE4">
          <w:pPr>
            <w:pStyle w:val="C04E96DE6DB84748942D1E9F6EA28D64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CC3C78B0EC84119AC479AC3A6BA2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55933-2CA4-440D-B63A-6052F85FA56D}"/>
      </w:docPartPr>
      <w:docPartBody>
        <w:p w:rsidR="00107FE4" w:rsidRDefault="00107FE4" w:rsidP="00107FE4">
          <w:pPr>
            <w:pStyle w:val="2CC3C78B0EC84119AC479AC3A6BA23F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F790747F0C74290BE86ACB0485D3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784D5-25A2-48E6-9C90-DEA6C51B7877}"/>
      </w:docPartPr>
      <w:docPartBody>
        <w:p w:rsidR="00107FE4" w:rsidRDefault="00107FE4" w:rsidP="00107FE4">
          <w:pPr>
            <w:pStyle w:val="5F790747F0C74290BE86ACB0485D3BCB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8DFE28833A54351AE1EC5F372714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D655C-5F40-4FB0-A9B4-0E91C1992692}"/>
      </w:docPartPr>
      <w:docPartBody>
        <w:p w:rsidR="00107FE4" w:rsidRDefault="00107FE4" w:rsidP="00107FE4">
          <w:pPr>
            <w:pStyle w:val="68DFE28833A54351AE1EC5F372714F5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8C518CC7938490484B5A2D6C6347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2AE00-211E-4A30-94B0-BB3506BDC037}"/>
      </w:docPartPr>
      <w:docPartBody>
        <w:p w:rsidR="00107FE4" w:rsidRDefault="00107FE4" w:rsidP="00107FE4">
          <w:pPr>
            <w:pStyle w:val="68C518CC7938490484B5A2D6C634781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857A56E444E4E26991B63DA6859B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71FE2-6DAE-48A1-B0DB-BE8CB5442806}"/>
      </w:docPartPr>
      <w:docPartBody>
        <w:p w:rsidR="00107FE4" w:rsidRDefault="00107FE4" w:rsidP="00107FE4">
          <w:pPr>
            <w:pStyle w:val="4857A56E444E4E26991B63DA6859B7BD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7F77BD6570346B1BEA9B0CF018E7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5BC36-4F3C-444B-8D8E-E5486416FD0B}"/>
      </w:docPartPr>
      <w:docPartBody>
        <w:p w:rsidR="00107FE4" w:rsidRDefault="00107FE4" w:rsidP="00107FE4">
          <w:pPr>
            <w:pStyle w:val="97F77BD6570346B1BEA9B0CF018E70A4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91C580600E24802BA04B8D3BFEA4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A5B05-B18F-438F-B6B5-72635AD6E807}"/>
      </w:docPartPr>
      <w:docPartBody>
        <w:p w:rsidR="00107FE4" w:rsidRDefault="00107FE4" w:rsidP="00107FE4">
          <w:pPr>
            <w:pStyle w:val="A91C580600E24802BA04B8D3BFEA4404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A21AA4FB7F544E799D48DCE255C2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21626-7F96-4224-B8B3-67117D0891B8}"/>
      </w:docPartPr>
      <w:docPartBody>
        <w:p w:rsidR="00107FE4" w:rsidRDefault="00107FE4" w:rsidP="00107FE4">
          <w:pPr>
            <w:pStyle w:val="DA21AA4FB7F544E799D48DCE255C28FB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513DB9C8C274046AE4ABB807521F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4D3A4-575C-47C5-81FD-C49CEC682647}"/>
      </w:docPartPr>
      <w:docPartBody>
        <w:p w:rsidR="00107FE4" w:rsidRDefault="00107FE4" w:rsidP="00107FE4">
          <w:pPr>
            <w:pStyle w:val="5513DB9C8C274046AE4ABB807521F4DC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CD10E87BC0F4D4C9F959E39A70D7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B25C6-8BA3-4800-A338-F433AE1A835D}"/>
      </w:docPartPr>
      <w:docPartBody>
        <w:p w:rsidR="00107FE4" w:rsidRDefault="00107FE4" w:rsidP="00107FE4">
          <w:pPr>
            <w:pStyle w:val="ACD10E87BC0F4D4C9F959E39A70D7788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7F3A728630A4645A6E9F8B7EDF15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78A28-A144-4055-BC4A-7065D52199FD}"/>
      </w:docPartPr>
      <w:docPartBody>
        <w:p w:rsidR="00107FE4" w:rsidRDefault="00107FE4" w:rsidP="00107FE4">
          <w:pPr>
            <w:pStyle w:val="C7F3A728630A4645A6E9F8B7EDF15FEB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6CEB741649D4B1BAF97BA2741BC6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07661-6C6B-4EAC-99BB-60CE57612D07}"/>
      </w:docPartPr>
      <w:docPartBody>
        <w:p w:rsidR="00107FE4" w:rsidRDefault="00107FE4" w:rsidP="00107FE4">
          <w:pPr>
            <w:pStyle w:val="86CEB741649D4B1BAF97BA2741BC617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80BCB16BB4C4E819395E5094919B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9D05D-0A92-4D7D-834E-6B6E6CD00916}"/>
      </w:docPartPr>
      <w:docPartBody>
        <w:p w:rsidR="00107FE4" w:rsidRDefault="00107FE4" w:rsidP="00107FE4">
          <w:pPr>
            <w:pStyle w:val="880BCB16BB4C4E819395E5094919B5C3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44E34516E5D460A84E0AF6D2FE64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290F5-38C0-41E7-B0D3-7979E8627778}"/>
      </w:docPartPr>
      <w:docPartBody>
        <w:p w:rsidR="00107FE4" w:rsidRDefault="00107FE4" w:rsidP="00107FE4">
          <w:pPr>
            <w:pStyle w:val="044E34516E5D460A84E0AF6D2FE64692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CB01AF4067F42718394B43D33672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5B9F9-D229-44E2-8780-81FF5167B04F}"/>
      </w:docPartPr>
      <w:docPartBody>
        <w:p w:rsidR="00107FE4" w:rsidRDefault="00107FE4" w:rsidP="00107FE4">
          <w:pPr>
            <w:pStyle w:val="7CB01AF4067F42718394B43D33672EBA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09460F748C54F1CB8016F26582A8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23B18-BB9F-4B45-A2CA-96A5C9860480}"/>
      </w:docPartPr>
      <w:docPartBody>
        <w:p w:rsidR="00107FE4" w:rsidRDefault="00107FE4" w:rsidP="00107FE4">
          <w:pPr>
            <w:pStyle w:val="A09460F748C54F1CB8016F26582A88BA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B2D40E4074D4AEFB45DB26E069D7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E3BAD-BA63-43EB-ABAE-99851FCEE209}"/>
      </w:docPartPr>
      <w:docPartBody>
        <w:p w:rsidR="00107FE4" w:rsidRDefault="00107FE4" w:rsidP="00107FE4">
          <w:pPr>
            <w:pStyle w:val="FB2D40E4074D4AEFB45DB26E069D7DD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E116CEDFEAC64144BAAEEEEDE81F1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6AC91-EF8F-4D5B-AEB0-F65AC0E282BB}"/>
      </w:docPartPr>
      <w:docPartBody>
        <w:p w:rsidR="00107FE4" w:rsidRDefault="00107FE4" w:rsidP="00107FE4">
          <w:pPr>
            <w:pStyle w:val="E116CEDFEAC64144BAAEEEEDE81F16D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649058D862149A1B286B3B3122C0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B4865-ADDC-46FC-927F-9E5D23912DAC}"/>
      </w:docPartPr>
      <w:docPartBody>
        <w:p w:rsidR="00107FE4" w:rsidRDefault="00107FE4" w:rsidP="00107FE4">
          <w:pPr>
            <w:pStyle w:val="D649058D862149A1B286B3B3122C096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E604E2BE8B0487DB33093E523676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3A834-C934-48E6-9C68-2C7E9BAB8802}"/>
      </w:docPartPr>
      <w:docPartBody>
        <w:p w:rsidR="00107FE4" w:rsidRDefault="00107FE4" w:rsidP="00107FE4">
          <w:pPr>
            <w:pStyle w:val="9E604E2BE8B0487DB33093E52367664A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AA167AF007A40A8913ABB83270FE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DE6DB-43F3-40AA-819C-F06E5A6DB3C3}"/>
      </w:docPartPr>
      <w:docPartBody>
        <w:p w:rsidR="00107FE4" w:rsidRDefault="00107FE4" w:rsidP="00107FE4">
          <w:pPr>
            <w:pStyle w:val="BAA167AF007A40A8913ABB83270FE76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2F9C88330754C37A4B04D810D7CE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A448D-03E2-46DD-81D5-017AD21226AD}"/>
      </w:docPartPr>
      <w:docPartBody>
        <w:p w:rsidR="00107FE4" w:rsidRDefault="00107FE4" w:rsidP="00107FE4">
          <w:pPr>
            <w:pStyle w:val="02F9C88330754C37A4B04D810D7CE1EB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2A006147A4E48C6AE169C0CB87D0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8F15E-1B49-401B-A719-5BB72DDE3F5D}"/>
      </w:docPartPr>
      <w:docPartBody>
        <w:p w:rsidR="00107FE4" w:rsidRDefault="00107FE4" w:rsidP="00107FE4">
          <w:pPr>
            <w:pStyle w:val="F2A006147A4E48C6AE169C0CB87D0343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164EE1DB6B2404DBFCCCDE449228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493EB-0117-4FBF-808D-24C2D2CC68FD}"/>
      </w:docPartPr>
      <w:docPartBody>
        <w:p w:rsidR="00107FE4" w:rsidRDefault="00107FE4" w:rsidP="00107FE4">
          <w:pPr>
            <w:pStyle w:val="2164EE1DB6B2404DBFCCCDE44922822A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0DD6115D2EF447EAD1496E1BB30F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F3647-8F48-4E3A-93E7-E5AFD1AC510D}"/>
      </w:docPartPr>
      <w:docPartBody>
        <w:p w:rsidR="00107FE4" w:rsidRDefault="00107FE4" w:rsidP="00107FE4">
          <w:pPr>
            <w:pStyle w:val="00DD6115D2EF447EAD1496E1BB30F89F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1E51E831B48484D9F557D29F9523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CAAAB-B9A1-437A-9CE3-8A8DFB7FAD27}"/>
      </w:docPartPr>
      <w:docPartBody>
        <w:p w:rsidR="00107FE4" w:rsidRDefault="00107FE4" w:rsidP="00107FE4">
          <w:pPr>
            <w:pStyle w:val="21E51E831B48484D9F557D29F9523D5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70F1F80D68245F08D31D5A20040E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7D085-183D-4CA3-BB75-C78F2E365FAC}"/>
      </w:docPartPr>
      <w:docPartBody>
        <w:p w:rsidR="00107FE4" w:rsidRDefault="00107FE4" w:rsidP="00107FE4">
          <w:pPr>
            <w:pStyle w:val="D70F1F80D68245F08D31D5A20040E9B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42AF12456F547D5B72EA6EED0F5A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16BCD-2FC1-4D7D-BC5E-A55AF65A49E5}"/>
      </w:docPartPr>
      <w:docPartBody>
        <w:p w:rsidR="00107FE4" w:rsidRDefault="00107FE4" w:rsidP="00107FE4">
          <w:pPr>
            <w:pStyle w:val="142AF12456F547D5B72EA6EED0F5A6E1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A1DF5A7498642899CC8C110A3CA4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B62BF-232F-4541-B377-CA227B391FEB}"/>
      </w:docPartPr>
      <w:docPartBody>
        <w:p w:rsidR="00107FE4" w:rsidRDefault="00107FE4" w:rsidP="00107FE4">
          <w:pPr>
            <w:pStyle w:val="8A1DF5A7498642899CC8C110A3CA4263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203BF60BBAA443EAF2A46EE2B851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CFC63-5BE8-47F6-B56B-6AB49F131ADC}"/>
      </w:docPartPr>
      <w:docPartBody>
        <w:p w:rsidR="00107FE4" w:rsidRDefault="00107FE4" w:rsidP="00107FE4">
          <w:pPr>
            <w:pStyle w:val="C203BF60BBAA443EAF2A46EE2B851FAA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E756A02C70B4276A0FB256743E63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F5C19-710B-4EA3-9974-2425E1E6CA5B}"/>
      </w:docPartPr>
      <w:docPartBody>
        <w:p w:rsidR="00107FE4" w:rsidRDefault="00107FE4" w:rsidP="00107FE4">
          <w:pPr>
            <w:pStyle w:val="9E756A02C70B4276A0FB256743E63609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33B6EC1184F400083D84229112D3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A8362-FDA4-42D3-B928-1C60E9323469}"/>
      </w:docPartPr>
      <w:docPartBody>
        <w:p w:rsidR="00107FE4" w:rsidRDefault="00107FE4" w:rsidP="00107FE4">
          <w:pPr>
            <w:pStyle w:val="833B6EC1184F400083D84229112D3F4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5E95C4DDD544C78BF74DF2C541EB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C4583-4AEC-423F-803D-94DC36034E91}"/>
      </w:docPartPr>
      <w:docPartBody>
        <w:p w:rsidR="00107FE4" w:rsidRDefault="00107FE4" w:rsidP="00107FE4">
          <w:pPr>
            <w:pStyle w:val="B5E95C4DDD544C78BF74DF2C541EBDD3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5B0BEB998B549579413EB7772FC9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CDC98-05CA-4E83-A10F-F1C1881FF116}"/>
      </w:docPartPr>
      <w:docPartBody>
        <w:p w:rsidR="00107FE4" w:rsidRDefault="00107FE4" w:rsidP="00107FE4">
          <w:pPr>
            <w:pStyle w:val="15B0BEB998B549579413EB7772FC902A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C4150BB91E14F87A29CEF17E4AEC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FA7FE-09D2-415B-BAC1-FBC5430C860F}"/>
      </w:docPartPr>
      <w:docPartBody>
        <w:p w:rsidR="00107FE4" w:rsidRDefault="00107FE4" w:rsidP="00107FE4">
          <w:pPr>
            <w:pStyle w:val="1C4150BB91E14F87A29CEF17E4AECC0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60C890A52574011B5EB819686CFB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C69D1-2E6B-4A27-BAEB-3F03C4E4BE0D}"/>
      </w:docPartPr>
      <w:docPartBody>
        <w:p w:rsidR="00107FE4" w:rsidRDefault="00107FE4" w:rsidP="00107FE4">
          <w:pPr>
            <w:pStyle w:val="760C890A52574011B5EB819686CFB0AB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1AD28BD32024BDF8FFB15E5435C0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9010D-CCBF-4EE2-9A2F-F1CAD123C2CE}"/>
      </w:docPartPr>
      <w:docPartBody>
        <w:p w:rsidR="00107FE4" w:rsidRDefault="00107FE4" w:rsidP="00107FE4">
          <w:pPr>
            <w:pStyle w:val="81AD28BD32024BDF8FFB15E5435C0C78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4B03319A9404B3C8629E3171AC41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FCD92-91C9-458C-89A4-5BB74EA74973}"/>
      </w:docPartPr>
      <w:docPartBody>
        <w:p w:rsidR="00107FE4" w:rsidRDefault="00107FE4" w:rsidP="00107FE4">
          <w:pPr>
            <w:pStyle w:val="D4B03319A9404B3C8629E3171AC41C12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7E6C93EC61A4BF3AF02DA7A366E7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98DC3-9D83-4703-A7A1-B0A31E3F238A}"/>
      </w:docPartPr>
      <w:docPartBody>
        <w:p w:rsidR="00107FE4" w:rsidRDefault="00107FE4" w:rsidP="00107FE4">
          <w:pPr>
            <w:pStyle w:val="27E6C93EC61A4BF3AF02DA7A366E78A8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FA0EA5F227443FD91CB6750990E0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20367-9B2B-4F0E-A86E-AAD95D7834B9}"/>
      </w:docPartPr>
      <w:docPartBody>
        <w:p w:rsidR="00107FE4" w:rsidRDefault="00107FE4" w:rsidP="00107FE4">
          <w:pPr>
            <w:pStyle w:val="8FA0EA5F227443FD91CB6750990E07C2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03291B17F9644DD8ECEE2025B46B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6A98E-05FA-4A53-A531-EBEFA6C922B0}"/>
      </w:docPartPr>
      <w:docPartBody>
        <w:p w:rsidR="00107FE4" w:rsidRDefault="00107FE4" w:rsidP="00107FE4">
          <w:pPr>
            <w:pStyle w:val="F03291B17F9644DD8ECEE2025B46B8A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5F299AF7CAB4E05BC486CFDA6579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DB670-281D-4807-A5AE-FDB5002A847A}"/>
      </w:docPartPr>
      <w:docPartBody>
        <w:p w:rsidR="00107FE4" w:rsidRDefault="00107FE4" w:rsidP="00107FE4">
          <w:pPr>
            <w:pStyle w:val="A5F299AF7CAB4E05BC486CFDA657947B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D507304A6D946DD8AA576EBFBF43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4D6ED-9FE8-4AB5-B5BB-26720F17C4D4}"/>
      </w:docPartPr>
      <w:docPartBody>
        <w:p w:rsidR="00107FE4" w:rsidRDefault="00107FE4" w:rsidP="00107FE4">
          <w:pPr>
            <w:pStyle w:val="0D507304A6D946DD8AA576EBFBF43498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90933FD361D463B9D187D37D3FBB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2A868-5DFC-415E-89F5-43583F7F368A}"/>
      </w:docPartPr>
      <w:docPartBody>
        <w:p w:rsidR="00107FE4" w:rsidRDefault="00107FE4" w:rsidP="00107FE4">
          <w:pPr>
            <w:pStyle w:val="890933FD361D463B9D187D37D3FBBBE4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3DB9D811BA44FFFB71A1B7150ABF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77B45-6930-4406-92FC-66D269AD09AD}"/>
      </w:docPartPr>
      <w:docPartBody>
        <w:p w:rsidR="00107FE4" w:rsidRDefault="00107FE4" w:rsidP="00107FE4">
          <w:pPr>
            <w:pStyle w:val="03DB9D811BA44FFFB71A1B7150ABF68C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EFC3533309F453281FC1A82EC883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98466-0DB7-47D8-B317-D07C9FCD0C9A}"/>
      </w:docPartPr>
      <w:docPartBody>
        <w:p w:rsidR="00107FE4" w:rsidRDefault="00107FE4" w:rsidP="00107FE4">
          <w:pPr>
            <w:pStyle w:val="DEFC3533309F453281FC1A82EC883B1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DEDC8CE2F1347D78308EB0E35D65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494E8-8EC1-496B-9EF1-DA95883D0F34}"/>
      </w:docPartPr>
      <w:docPartBody>
        <w:p w:rsidR="00107FE4" w:rsidRDefault="00107FE4" w:rsidP="00107FE4">
          <w:pPr>
            <w:pStyle w:val="6DEDC8CE2F1347D78308EB0E35D65D4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D207EFDA4CC47A5A444881EF8408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95C0C-21E2-45C6-9878-208CD7CECC62}"/>
      </w:docPartPr>
      <w:docPartBody>
        <w:p w:rsidR="00107FE4" w:rsidRDefault="00107FE4" w:rsidP="00107FE4">
          <w:pPr>
            <w:pStyle w:val="7D207EFDA4CC47A5A444881EF8408AA4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609161C098B4F0B9324058C14505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D10FC-BD77-42AC-8599-AB30E6BE5667}"/>
      </w:docPartPr>
      <w:docPartBody>
        <w:p w:rsidR="00107FE4" w:rsidRDefault="00107FE4" w:rsidP="00107FE4">
          <w:pPr>
            <w:pStyle w:val="3609161C098B4F0B9324058C1450586E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BED9B4D983143CFA9D0E27F7F6CC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81FCF-EB5D-406B-8217-5E851021D42E}"/>
      </w:docPartPr>
      <w:docPartBody>
        <w:p w:rsidR="00107FE4" w:rsidRDefault="00107FE4" w:rsidP="00107FE4">
          <w:pPr>
            <w:pStyle w:val="1BED9B4D983143CFA9D0E27F7F6CC1D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F5A2332B7164AF18E9726EEE40F3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91B32-48C1-4943-BF17-6E5767CC769F}"/>
      </w:docPartPr>
      <w:docPartBody>
        <w:p w:rsidR="00107FE4" w:rsidRDefault="00107FE4" w:rsidP="00107FE4">
          <w:pPr>
            <w:pStyle w:val="FF5A2332B7164AF18E9726EEE40F395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46C5A48BEBE4257A8AC07B4E797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40C7A-759D-4502-929D-2AE1E1B07A7D}"/>
      </w:docPartPr>
      <w:docPartBody>
        <w:p w:rsidR="00107FE4" w:rsidRDefault="00107FE4" w:rsidP="00107FE4">
          <w:pPr>
            <w:pStyle w:val="346C5A48BEBE4257A8AC07B4E797B951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F342565CB1F48E992B640DBA6209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3E1A3-CE82-4419-B061-594287DD0522}"/>
      </w:docPartPr>
      <w:docPartBody>
        <w:p w:rsidR="00107FE4" w:rsidRDefault="00107FE4" w:rsidP="00107FE4">
          <w:pPr>
            <w:pStyle w:val="1F342565CB1F48E992B640DBA620941F"/>
          </w:pPr>
          <w:r>
            <w:rPr>
              <w:rFonts w:cstheme="minorHAnsi"/>
              <w:b/>
              <w:color w:val="17365D" w:themeColor="text2" w:themeShade="BF"/>
              <w:szCs w:val="18"/>
            </w:rPr>
            <w:t>Selection</w:t>
          </w:r>
        </w:p>
      </w:docPartBody>
    </w:docPart>
    <w:docPart>
      <w:docPartPr>
        <w:name w:val="24FF22AE89EF4875AFBA0E74F5C3F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6274C-DFB8-4961-B1B2-7A08073E7E7C}"/>
      </w:docPartPr>
      <w:docPartBody>
        <w:p w:rsidR="00107FE4" w:rsidRDefault="00107FE4" w:rsidP="00107FE4">
          <w:pPr>
            <w:pStyle w:val="24FF22AE89EF4875AFBA0E74F5C3F7C4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1B5F20454D54A4FB1E07B8F0CF6B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8701A-5996-47FC-9228-B2ED0B88045B}"/>
      </w:docPartPr>
      <w:docPartBody>
        <w:p w:rsidR="00107FE4" w:rsidRDefault="00107FE4" w:rsidP="00107FE4">
          <w:pPr>
            <w:pStyle w:val="41B5F20454D54A4FB1E07B8F0CF6B79B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D6BA7C990344DB8BD9C90797803E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56C8D-5B05-451F-9A38-6EFDCCE16F5C}"/>
      </w:docPartPr>
      <w:docPartBody>
        <w:p w:rsidR="00107FE4" w:rsidRDefault="00107FE4" w:rsidP="00107FE4">
          <w:pPr>
            <w:pStyle w:val="8D6BA7C990344DB8BD9C90797803EEF4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FFB60F485F94A06B7D09891F7216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313D8-E878-4EC5-B8C1-DE2835339969}"/>
      </w:docPartPr>
      <w:docPartBody>
        <w:p w:rsidR="00107FE4" w:rsidRDefault="00107FE4" w:rsidP="00107FE4">
          <w:pPr>
            <w:pStyle w:val="1FFB60F485F94A06B7D09891F72165AE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9624D96B89A48379BCC0F468E8DB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723EF-6E4E-4541-9BFA-95F99F1EEDBB}"/>
      </w:docPartPr>
      <w:docPartBody>
        <w:p w:rsidR="00107FE4" w:rsidRDefault="00107FE4" w:rsidP="00107FE4">
          <w:pPr>
            <w:pStyle w:val="B9624D96B89A48379BCC0F468E8DB6F9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4ECC40B13B54CE98EE519F20CA86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52ACE-AD75-4797-8A0A-B03B60237D31}"/>
      </w:docPartPr>
      <w:docPartBody>
        <w:p w:rsidR="00107FE4" w:rsidRDefault="00107FE4" w:rsidP="00107FE4">
          <w:pPr>
            <w:pStyle w:val="54ECC40B13B54CE98EE519F20CA863C2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CCD94DB559047FB9F6F750952882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19FC3-3CEF-4774-B60E-0706F7AD8368}"/>
      </w:docPartPr>
      <w:docPartBody>
        <w:p w:rsidR="00107FE4" w:rsidRDefault="00107FE4" w:rsidP="00107FE4">
          <w:pPr>
            <w:pStyle w:val="FCCD94DB559047FB9F6F750952882B88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248F3BC1C5E4D988A891B41D9199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F0DA0-D3AE-43DA-A64F-6DB7DD2A906F}"/>
      </w:docPartPr>
      <w:docPartBody>
        <w:p w:rsidR="00107FE4" w:rsidRDefault="00107FE4" w:rsidP="00107FE4">
          <w:pPr>
            <w:pStyle w:val="2248F3BC1C5E4D988A891B41D91995DC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88206CB20E44C04985D9EF388922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A1A78-586B-4706-A9A0-AC8D1496343D}"/>
      </w:docPartPr>
      <w:docPartBody>
        <w:p w:rsidR="00107FE4" w:rsidRDefault="00107FE4" w:rsidP="00107FE4">
          <w:pPr>
            <w:pStyle w:val="888206CB20E44C04985D9EF3889223B9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6305C52A3C249E1B901777CD3CB4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32066-E371-4135-AE91-F695C5AFE771}"/>
      </w:docPartPr>
      <w:docPartBody>
        <w:p w:rsidR="00107FE4" w:rsidRDefault="00107FE4" w:rsidP="00107FE4">
          <w:pPr>
            <w:pStyle w:val="76305C52A3C249E1B901777CD3CB413D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161E152E1834228A8B435D12D156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29C7B-52E2-4CB4-B781-8113F1D2985E}"/>
      </w:docPartPr>
      <w:docPartBody>
        <w:p w:rsidR="00107FE4" w:rsidRDefault="00107FE4" w:rsidP="00107FE4">
          <w:pPr>
            <w:pStyle w:val="6161E152E1834228A8B435D12D15602B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64DBA66A6774D1BB92E7AAA75365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C12BD-73B2-42A8-B492-A79946AC5AD7}"/>
      </w:docPartPr>
      <w:docPartBody>
        <w:p w:rsidR="00107FE4" w:rsidRDefault="00107FE4" w:rsidP="00107FE4">
          <w:pPr>
            <w:pStyle w:val="764DBA66A6774D1BB92E7AAA75365FDF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15D0295CD324CE09283E45F4F87D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C30F3-908C-459D-991C-36F299E5B7E2}"/>
      </w:docPartPr>
      <w:docPartBody>
        <w:p w:rsidR="00107FE4" w:rsidRDefault="00107FE4" w:rsidP="00107FE4">
          <w:pPr>
            <w:pStyle w:val="315D0295CD324CE09283E45F4F87DC9F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2138089367949EA90A94C0248BDC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E72D5-6051-4627-9B68-9E51C8447BA5}"/>
      </w:docPartPr>
      <w:docPartBody>
        <w:p w:rsidR="00107FE4" w:rsidRDefault="00107FE4" w:rsidP="00107FE4">
          <w:pPr>
            <w:pStyle w:val="52138089367949EA90A94C0248BDCB9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E576A3B85DD4FFE91F7515764F35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FDBD4-9D9A-4426-9307-390500D3AF48}"/>
      </w:docPartPr>
      <w:docPartBody>
        <w:p w:rsidR="00107FE4" w:rsidRDefault="00107FE4" w:rsidP="00107FE4">
          <w:pPr>
            <w:pStyle w:val="3E576A3B85DD4FFE91F7515764F35A8A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5094AEE62744F87BACEA77B4D566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884FF-7F3F-49FE-9B90-1C08454CA8E7}"/>
      </w:docPartPr>
      <w:docPartBody>
        <w:p w:rsidR="00107FE4" w:rsidRDefault="00107FE4" w:rsidP="00107FE4">
          <w:pPr>
            <w:pStyle w:val="85094AEE62744F87BACEA77B4D566592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E611A3E641A4DC5BF2DD44A2DCDD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3CA16-6398-4F6F-B239-A69419918872}"/>
      </w:docPartPr>
      <w:docPartBody>
        <w:p w:rsidR="00107FE4" w:rsidRDefault="00107FE4" w:rsidP="00107FE4">
          <w:pPr>
            <w:pStyle w:val="DE611A3E641A4DC5BF2DD44A2DCDDF7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34A868C8D5E4A6A9557BD5E1C179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08196-F26F-4B77-AADB-495402381178}"/>
      </w:docPartPr>
      <w:docPartBody>
        <w:p w:rsidR="00107FE4" w:rsidRDefault="00107FE4" w:rsidP="00107FE4">
          <w:pPr>
            <w:pStyle w:val="334A868C8D5E4A6A9557BD5E1C1799B9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1B167C9284D406984A83CBE6E479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1B5DB-0012-48D9-9C9C-3B5E2903D0E4}"/>
      </w:docPartPr>
      <w:docPartBody>
        <w:p w:rsidR="00107FE4" w:rsidRDefault="00107FE4" w:rsidP="00107FE4">
          <w:pPr>
            <w:pStyle w:val="F1B167C9284D406984A83CBE6E4799C2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BFF8A115DEA45FC90601E35873EC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54631-5D29-4BE1-967F-AAEE2BDD32A1}"/>
      </w:docPartPr>
      <w:docPartBody>
        <w:p w:rsidR="00107FE4" w:rsidRDefault="00107FE4" w:rsidP="00107FE4">
          <w:pPr>
            <w:pStyle w:val="5BFF8A115DEA45FC90601E35873ECD8D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953EA5E8323417892B273B2EF339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0E1B2-3FE4-40A8-856B-34A18763D169}"/>
      </w:docPartPr>
      <w:docPartBody>
        <w:p w:rsidR="00107FE4" w:rsidRDefault="00107FE4" w:rsidP="00107FE4">
          <w:pPr>
            <w:pStyle w:val="0953EA5E8323417892B273B2EF339F7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4BB27AB99BC49F2BE350F0EDDD6A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DEF7A-280A-41DA-971B-22D697655D5D}"/>
      </w:docPartPr>
      <w:docPartBody>
        <w:p w:rsidR="00107FE4" w:rsidRDefault="00107FE4" w:rsidP="00107FE4">
          <w:pPr>
            <w:pStyle w:val="A4BB27AB99BC49F2BE350F0EDDD6A95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FD0A67E69FC446FB39D7BE7BC519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CD2DB-987B-4089-AC86-065937667DAB}"/>
      </w:docPartPr>
      <w:docPartBody>
        <w:p w:rsidR="00107FE4" w:rsidRDefault="00107FE4" w:rsidP="00107FE4">
          <w:pPr>
            <w:pStyle w:val="5FD0A67E69FC446FB39D7BE7BC519DE5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F28EE28E4B24E2494BA943A18672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2100A-164B-45F6-B8E6-6CB3B817561F}"/>
      </w:docPartPr>
      <w:docPartBody>
        <w:p w:rsidR="00107FE4" w:rsidRDefault="00107FE4" w:rsidP="00107FE4">
          <w:pPr>
            <w:pStyle w:val="3F28EE28E4B24E2494BA943A18672F58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B2B739A1D464B30B72378769DC7C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2D203-52A1-43EE-BDF6-9D80E620A955}"/>
      </w:docPartPr>
      <w:docPartBody>
        <w:p w:rsidR="00107FE4" w:rsidRDefault="00107FE4" w:rsidP="00107FE4">
          <w:pPr>
            <w:pStyle w:val="9B2B739A1D464B30B72378769DC7C993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74E1C5E90B54CD9A59F0DA834345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2410C-BE04-42DE-A374-1CA20A442782}"/>
      </w:docPartPr>
      <w:docPartBody>
        <w:p w:rsidR="00107FE4" w:rsidRDefault="00107FE4" w:rsidP="00107FE4">
          <w:pPr>
            <w:pStyle w:val="C74E1C5E90B54CD9A59F0DA834345769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F1C95CB13994B7AAEE96E84999FA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E8BFD-E67C-4B05-B570-5307BE182091}"/>
      </w:docPartPr>
      <w:docPartBody>
        <w:p w:rsidR="00107FE4" w:rsidRDefault="00107FE4" w:rsidP="00107FE4">
          <w:pPr>
            <w:pStyle w:val="0F1C95CB13994B7AAEE96E84999FAAAA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04FF19547C849558382285CCE114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4DA2D-C5F3-4699-8E76-0C5045930D28}"/>
      </w:docPartPr>
      <w:docPartBody>
        <w:p w:rsidR="00107FE4" w:rsidRDefault="00107FE4" w:rsidP="00107FE4">
          <w:pPr>
            <w:pStyle w:val="B04FF19547C849558382285CCE114FB9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D28DF801CE74165B978D23C68FF1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2AD4B-BEDD-40F5-858F-C5AF819C7519}"/>
      </w:docPartPr>
      <w:docPartBody>
        <w:p w:rsidR="00107FE4" w:rsidRDefault="00107FE4" w:rsidP="00107FE4">
          <w:pPr>
            <w:pStyle w:val="4D28DF801CE74165B978D23C68FF170E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374BCAD71724461AE887AF81C14B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EA45C-2B27-4FDD-BB0D-9A1D6FC07AFE}"/>
      </w:docPartPr>
      <w:docPartBody>
        <w:p w:rsidR="00107FE4" w:rsidRDefault="00107FE4" w:rsidP="00107FE4">
          <w:pPr>
            <w:pStyle w:val="8374BCAD71724461AE887AF81C14B71F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A8CA547EFC44AF5B1F1F4C3DF799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7011C-4BCA-4B43-8E4B-47B26C89885A}"/>
      </w:docPartPr>
      <w:docPartBody>
        <w:p w:rsidR="00107FE4" w:rsidRDefault="00107FE4" w:rsidP="00107FE4">
          <w:pPr>
            <w:pStyle w:val="8A8CA547EFC44AF5B1F1F4C3DF79934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9C37FFDD2E24F36A406F3428119B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BAC01-58AC-4BD0-A80B-3B43712C80FA}"/>
      </w:docPartPr>
      <w:docPartBody>
        <w:p w:rsidR="00107FE4" w:rsidRDefault="00107FE4" w:rsidP="00107FE4">
          <w:pPr>
            <w:pStyle w:val="A9C37FFDD2E24F36A406F3428119B1DB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9A477B51E80495C9EC058DE54F6B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FD62A-4007-499B-8782-AC50F9C6E5E2}"/>
      </w:docPartPr>
      <w:docPartBody>
        <w:p w:rsidR="00107FE4" w:rsidRDefault="00107FE4" w:rsidP="00107FE4">
          <w:pPr>
            <w:pStyle w:val="F9A477B51E80495C9EC058DE54F6BDF9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DB882E70FCD495C85BDA92AEEA58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E4E9-2EB6-42A8-87BC-821155AA5CB6}"/>
      </w:docPartPr>
      <w:docPartBody>
        <w:p w:rsidR="00107FE4" w:rsidRDefault="00107FE4" w:rsidP="00107FE4">
          <w:pPr>
            <w:pStyle w:val="1DB882E70FCD495C85BDA92AEEA58F8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412326F4C074A7893220562DADA4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01C80-F7FA-4894-8206-190C433C975A}"/>
      </w:docPartPr>
      <w:docPartBody>
        <w:p w:rsidR="00107FE4" w:rsidRDefault="00107FE4" w:rsidP="00107FE4">
          <w:pPr>
            <w:pStyle w:val="4412326F4C074A7893220562DADA413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F189CD8AEC04138A7338852EAE6E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75EFD-704D-424F-8465-207ACFFDF106}"/>
      </w:docPartPr>
      <w:docPartBody>
        <w:p w:rsidR="00107FE4" w:rsidRDefault="00107FE4" w:rsidP="00107FE4">
          <w:pPr>
            <w:pStyle w:val="4F189CD8AEC04138A7338852EAE6E71D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3A2F28141324910A319BBE991754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5DEC9-63D9-4CAF-A033-1966A56D30D1}"/>
      </w:docPartPr>
      <w:docPartBody>
        <w:p w:rsidR="00107FE4" w:rsidRDefault="00107FE4" w:rsidP="00107FE4">
          <w:pPr>
            <w:pStyle w:val="33A2F28141324910A319BBE991754B45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E197F8475B7047DFBC13C6FD16EB8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DEB3D-8ECC-4FE7-BE1C-C74A28D1949E}"/>
      </w:docPartPr>
      <w:docPartBody>
        <w:p w:rsidR="00107FE4" w:rsidRDefault="00107FE4" w:rsidP="00107FE4">
          <w:pPr>
            <w:pStyle w:val="E197F8475B7047DFBC13C6FD16EB8B7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F43BE8D5FF44166AC3E8E31056D2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48D5C-8753-4902-A938-B7DB8F1927E9}"/>
      </w:docPartPr>
      <w:docPartBody>
        <w:p w:rsidR="00107FE4" w:rsidRDefault="00107FE4" w:rsidP="00107FE4">
          <w:pPr>
            <w:pStyle w:val="0F43BE8D5FF44166AC3E8E31056D2A7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DC34912A20C42E699886A892B779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62E7B-E09B-4B7E-852E-54F53E516E59}"/>
      </w:docPartPr>
      <w:docPartBody>
        <w:p w:rsidR="00107FE4" w:rsidRDefault="00107FE4" w:rsidP="00107FE4">
          <w:pPr>
            <w:pStyle w:val="2DC34912A20C42E699886A892B7794CB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1172D3F818C4EE1AD646EF516F8F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7CCC4-04F1-4E44-98AE-0219C8441215}"/>
      </w:docPartPr>
      <w:docPartBody>
        <w:p w:rsidR="00107FE4" w:rsidRDefault="00107FE4" w:rsidP="00107FE4">
          <w:pPr>
            <w:pStyle w:val="51172D3F818C4EE1AD646EF516F8FEFD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7E04961CCEE4CCBA5EBAB02CD13C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96D3A-77AD-40E4-9253-1937B0878933}"/>
      </w:docPartPr>
      <w:docPartBody>
        <w:p w:rsidR="00107FE4" w:rsidRDefault="00107FE4" w:rsidP="00107FE4">
          <w:pPr>
            <w:pStyle w:val="57E04961CCEE4CCBA5EBAB02CD13CEF2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88D32D11FD94B09B0816D72BF50D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1173A-581D-40D9-94E4-07AA21B9AD71}"/>
      </w:docPartPr>
      <w:docPartBody>
        <w:p w:rsidR="00107FE4" w:rsidRDefault="00107FE4" w:rsidP="00107FE4">
          <w:pPr>
            <w:pStyle w:val="788D32D11FD94B09B0816D72BF50DD85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832AAD11DA34E0B80088D30D4641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0AFF9-9D64-476F-8232-19049F998BDA}"/>
      </w:docPartPr>
      <w:docPartBody>
        <w:p w:rsidR="00107FE4" w:rsidRDefault="00107FE4" w:rsidP="00107FE4">
          <w:pPr>
            <w:pStyle w:val="0832AAD11DA34E0B80088D30D4641B31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C652974BA0E45E9AFF1D43FD7465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34C8C-C2AA-4498-B78D-03D5AF51F7D3}"/>
      </w:docPartPr>
      <w:docPartBody>
        <w:p w:rsidR="00107FE4" w:rsidRDefault="00107FE4" w:rsidP="00107FE4">
          <w:pPr>
            <w:pStyle w:val="8C652974BA0E45E9AFF1D43FD7465604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760E933154B4A0F9911166D59164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39FA4-83BB-40E9-9527-D64584082DDC}"/>
      </w:docPartPr>
      <w:docPartBody>
        <w:p w:rsidR="00107FE4" w:rsidRDefault="00107FE4" w:rsidP="00107FE4">
          <w:pPr>
            <w:pStyle w:val="3760E933154B4A0F9911166D59164CE1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015D80962B44D1D8790E233DDB20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5DA7F-F621-4846-B172-C9494DC3C5B5}"/>
      </w:docPartPr>
      <w:docPartBody>
        <w:p w:rsidR="00107FE4" w:rsidRDefault="00107FE4" w:rsidP="00107FE4">
          <w:pPr>
            <w:pStyle w:val="3015D80962B44D1D8790E233DDB20944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7E8F0B9507D41B589C5B898B8D8E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1D955-B71C-43A8-873C-A51B09C18DCB}"/>
      </w:docPartPr>
      <w:docPartBody>
        <w:p w:rsidR="00107FE4" w:rsidRDefault="00107FE4" w:rsidP="00107FE4">
          <w:pPr>
            <w:pStyle w:val="37E8F0B9507D41B589C5B898B8D8E21B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EB5EAB8A19E4A3BA858D54E6E4E2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E20C8-7B05-4CAE-8580-0258630F1423}"/>
      </w:docPartPr>
      <w:docPartBody>
        <w:p w:rsidR="00107FE4" w:rsidRDefault="00107FE4" w:rsidP="00107FE4">
          <w:pPr>
            <w:pStyle w:val="DEB5EAB8A19E4A3BA858D54E6E4E2EB5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CDC829702F445C0A8A3EABA1A848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BDCEE-7EBA-42F1-8CE6-768EDED29E5C}"/>
      </w:docPartPr>
      <w:docPartBody>
        <w:p w:rsidR="00107FE4" w:rsidRDefault="00107FE4" w:rsidP="00107FE4">
          <w:pPr>
            <w:pStyle w:val="8CDC829702F445C0A8A3EABA1A8482DE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67C01C85F104774962ACDBEFAE4A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852A5-549A-4FEA-9776-7EAC77D0CAA4}"/>
      </w:docPartPr>
      <w:docPartBody>
        <w:p w:rsidR="00107FE4" w:rsidRDefault="00107FE4" w:rsidP="00107FE4">
          <w:pPr>
            <w:pStyle w:val="A67C01C85F104774962ACDBEFAE4AF4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8105D4B0F9542AE9078F3D937ED2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C1C64-BF92-47B3-A888-BE896C065E09}"/>
      </w:docPartPr>
      <w:docPartBody>
        <w:p w:rsidR="00107FE4" w:rsidRDefault="00107FE4" w:rsidP="00107FE4">
          <w:pPr>
            <w:pStyle w:val="88105D4B0F9542AE9078F3D937ED28D4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6BA0C4658E24398A4E0160210131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FD1F3-B8FA-4F6C-B764-5A97DC45C220}"/>
      </w:docPartPr>
      <w:docPartBody>
        <w:p w:rsidR="00107FE4" w:rsidRDefault="00107FE4" w:rsidP="00107FE4">
          <w:pPr>
            <w:pStyle w:val="66BA0C4658E24398A4E016021013199D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C806C4CC36A47799FDEEB879D0B7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2E0F3-D5DF-4FA1-92BF-E7986270764A}"/>
      </w:docPartPr>
      <w:docPartBody>
        <w:p w:rsidR="00107FE4" w:rsidRDefault="00107FE4" w:rsidP="00107FE4">
          <w:pPr>
            <w:pStyle w:val="2C806C4CC36A47799FDEEB879D0B796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824D325E3C74950BA78D5632E1C5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474CF-6F41-4360-9992-F5320EBFC9D6}"/>
      </w:docPartPr>
      <w:docPartBody>
        <w:p w:rsidR="00107FE4" w:rsidRDefault="00107FE4" w:rsidP="00107FE4">
          <w:pPr>
            <w:pStyle w:val="8824D325E3C74950BA78D5632E1C5C6F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35787A5A56C44C383D0016BDD692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82FCA-0F65-469F-A930-B5482F359347}"/>
      </w:docPartPr>
      <w:docPartBody>
        <w:p w:rsidR="00107FE4" w:rsidRDefault="00107FE4" w:rsidP="00107FE4">
          <w:pPr>
            <w:pStyle w:val="335787A5A56C44C383D0016BDD692BA2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A8FD3475A6F4469B34774A5496B2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4AB64-5207-4A4D-8B68-329ACEEE299F}"/>
      </w:docPartPr>
      <w:docPartBody>
        <w:p w:rsidR="00107FE4" w:rsidRDefault="00107FE4" w:rsidP="00107FE4">
          <w:pPr>
            <w:pStyle w:val="BA8FD3475A6F4469B34774A5496B2C81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9065C55FBCA4A6D900A679F10DFE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64177-8E34-498B-9DA7-62E96FC8D5F3}"/>
      </w:docPartPr>
      <w:docPartBody>
        <w:p w:rsidR="00107FE4" w:rsidRDefault="00107FE4" w:rsidP="00107FE4">
          <w:pPr>
            <w:pStyle w:val="69065C55FBCA4A6D900A679F10DFE3E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962F0EEF424437CBDA6B388930A3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B09DD-3F22-4169-B6FA-1B5854B98271}"/>
      </w:docPartPr>
      <w:docPartBody>
        <w:p w:rsidR="00107FE4" w:rsidRDefault="00107FE4" w:rsidP="00107FE4">
          <w:pPr>
            <w:pStyle w:val="8962F0EEF424437CBDA6B388930A32F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54C9311399B4F72B7D8D674A3703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52FE7-282E-4C6B-9F5B-6A99E048898D}"/>
      </w:docPartPr>
      <w:docPartBody>
        <w:p w:rsidR="00107FE4" w:rsidRDefault="00107FE4" w:rsidP="00107FE4">
          <w:pPr>
            <w:pStyle w:val="A54C9311399B4F72B7D8D674A3703C4A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EAC367F07E324F509DAE97AB4B2E3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490FA-E2AD-473B-9351-4EC6BFAEE185}"/>
      </w:docPartPr>
      <w:docPartBody>
        <w:p w:rsidR="00107FE4" w:rsidRDefault="00107FE4" w:rsidP="00107FE4">
          <w:pPr>
            <w:pStyle w:val="EAC367F07E324F509DAE97AB4B2E39D2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D34BEB9F7E04231ABF531BAD117B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CFF63-B9DA-497D-A9C2-D3D34DB04017}"/>
      </w:docPartPr>
      <w:docPartBody>
        <w:p w:rsidR="00107FE4" w:rsidRDefault="00107FE4" w:rsidP="00107FE4">
          <w:pPr>
            <w:pStyle w:val="7D34BEB9F7E04231ABF531BAD117BD11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2C0D96E2F3D475AA12721C3FCB9E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D2F3A-C16A-4A4F-A181-36B3B72A5233}"/>
      </w:docPartPr>
      <w:docPartBody>
        <w:p w:rsidR="00107FE4" w:rsidRDefault="00107FE4" w:rsidP="00107FE4">
          <w:pPr>
            <w:pStyle w:val="42C0D96E2F3D475AA12721C3FCB9E749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49BC89C2CEA42FCBB034E545796D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13389-7B13-478C-84DB-F4A026D5160A}"/>
      </w:docPartPr>
      <w:docPartBody>
        <w:p w:rsidR="00107FE4" w:rsidRDefault="00107FE4" w:rsidP="00107FE4">
          <w:pPr>
            <w:pStyle w:val="B49BC89C2CEA42FCBB034E545796D245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A7C2036BF024F03B9D665D4BC61D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226FC-BD3A-4879-A562-ADA829A1146B}"/>
      </w:docPartPr>
      <w:docPartBody>
        <w:p w:rsidR="00107FE4" w:rsidRDefault="00107FE4" w:rsidP="00107FE4">
          <w:pPr>
            <w:pStyle w:val="6A7C2036BF024F03B9D665D4BC61D5A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68B923BD1B44C6DACFAC77B8B6E9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32935-B5DA-423C-B1E2-DD9241B6DFE1}"/>
      </w:docPartPr>
      <w:docPartBody>
        <w:p w:rsidR="00107FE4" w:rsidRDefault="00107FE4" w:rsidP="00107FE4">
          <w:pPr>
            <w:pStyle w:val="F68B923BD1B44C6DACFAC77B8B6E9CA1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4C33C73766B43A293DC3E670C8EF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2CDBE-9E8F-4208-93D0-C68D2A8A9967}"/>
      </w:docPartPr>
      <w:docPartBody>
        <w:p w:rsidR="00107FE4" w:rsidRDefault="00107FE4" w:rsidP="00107FE4">
          <w:pPr>
            <w:pStyle w:val="54C33C73766B43A293DC3E670C8EFADB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6A6C2B2A9AA400CB7F9B28288D51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E4835-A131-48AC-A2B1-1C3E80FA7312}"/>
      </w:docPartPr>
      <w:docPartBody>
        <w:p w:rsidR="00107FE4" w:rsidRDefault="00107FE4" w:rsidP="00107FE4">
          <w:pPr>
            <w:pStyle w:val="C6A6C2B2A9AA400CB7F9B28288D51E4E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41212B65ECC4D8AB8069B48BBA79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79675-22C0-4380-AB5D-2F8E8C7E496F}"/>
      </w:docPartPr>
      <w:docPartBody>
        <w:p w:rsidR="00107FE4" w:rsidRDefault="00107FE4" w:rsidP="00107FE4">
          <w:pPr>
            <w:pStyle w:val="C41212B65ECC4D8AB8069B48BBA791F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10F0222DE1F45D9B04D9ECE4EA6B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E2BA2-D214-482B-9959-A40D586F8709}"/>
      </w:docPartPr>
      <w:docPartBody>
        <w:p w:rsidR="00107FE4" w:rsidRDefault="00107FE4" w:rsidP="00107FE4">
          <w:pPr>
            <w:pStyle w:val="B10F0222DE1F45D9B04D9ECE4EA6B32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5793EF3422E4B4CB5FED3E0B3C7B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D9C24-B6EC-4367-8CBC-B0BF0D77B49A}"/>
      </w:docPartPr>
      <w:docPartBody>
        <w:p w:rsidR="00107FE4" w:rsidRDefault="00107FE4" w:rsidP="00107FE4">
          <w:pPr>
            <w:pStyle w:val="35793EF3422E4B4CB5FED3E0B3C7BD2E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3061F0F480E4FA1B7BC319FF0782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D9358-A796-4F93-90CF-6309F680CEE9}"/>
      </w:docPartPr>
      <w:docPartBody>
        <w:p w:rsidR="00107FE4" w:rsidRDefault="00107FE4" w:rsidP="00107FE4">
          <w:pPr>
            <w:pStyle w:val="F3061F0F480E4FA1B7BC319FF078203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E4AC044C2204B3C818187035F9A6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BA3B6-BE30-4EBB-B5A0-F86A70F1374D}"/>
      </w:docPartPr>
      <w:docPartBody>
        <w:p w:rsidR="00107FE4" w:rsidRDefault="00107FE4" w:rsidP="00107FE4">
          <w:pPr>
            <w:pStyle w:val="FE4AC044C2204B3C818187035F9A677D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2BD8BCD806C49B0BBDC4F0081771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6F26A-9E73-4A09-B1C1-0B6BDD2DA16B}"/>
      </w:docPartPr>
      <w:docPartBody>
        <w:p w:rsidR="00107FE4" w:rsidRDefault="00107FE4" w:rsidP="00107FE4">
          <w:pPr>
            <w:pStyle w:val="22BD8BCD806C49B0BBDC4F0081771631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C054E69FAE849C5A6681DD7D42F3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CE792-D38D-488C-BBF9-6C9A7FBFEE79}"/>
      </w:docPartPr>
      <w:docPartBody>
        <w:p w:rsidR="00107FE4" w:rsidRDefault="00107FE4" w:rsidP="00107FE4">
          <w:pPr>
            <w:pStyle w:val="3C054E69FAE849C5A6681DD7D42F337B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32014A438B94FAEB7F05A606CCDA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5F48F-E97B-4594-8376-6E140C554B25}"/>
      </w:docPartPr>
      <w:docPartBody>
        <w:p w:rsidR="00107FE4" w:rsidRDefault="00107FE4" w:rsidP="00107FE4">
          <w:pPr>
            <w:pStyle w:val="132014A438B94FAEB7F05A606CCDAFB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9FBBB86D35E405C87A2E8E9A7ED2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1EAC6-719E-444F-B289-3CE5AC1F3984}"/>
      </w:docPartPr>
      <w:docPartBody>
        <w:p w:rsidR="00107FE4" w:rsidRDefault="00107FE4" w:rsidP="00107FE4">
          <w:pPr>
            <w:pStyle w:val="29FBBB86D35E405C87A2E8E9A7ED292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7FFD0460C4348B3983106E5189D6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56A0C-87D6-4C47-A73F-87FE3776DE77}"/>
      </w:docPartPr>
      <w:docPartBody>
        <w:p w:rsidR="00107FE4" w:rsidRDefault="00107FE4" w:rsidP="00107FE4">
          <w:pPr>
            <w:pStyle w:val="87FFD0460C4348B3983106E5189D633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EF0505A9442B4F069063A927B3980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DB8CB-5B00-4C65-BBD4-AA4391158A36}"/>
      </w:docPartPr>
      <w:docPartBody>
        <w:p w:rsidR="00107FE4" w:rsidRDefault="00107FE4" w:rsidP="00107FE4">
          <w:pPr>
            <w:pStyle w:val="EF0505A9442B4F069063A927B3980972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A75F7B623054302ACF5F43F72F45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AC4CA-99DA-4830-8D97-962FD53C4B34}"/>
      </w:docPartPr>
      <w:docPartBody>
        <w:p w:rsidR="00107FE4" w:rsidRDefault="00107FE4" w:rsidP="00107FE4">
          <w:pPr>
            <w:pStyle w:val="3A75F7B623054302ACF5F43F72F45C14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4046633BD9740DDBE76A7F1EFA53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62C91-41DC-48A3-BA4F-1E57B68E2B99}"/>
      </w:docPartPr>
      <w:docPartBody>
        <w:p w:rsidR="00107FE4" w:rsidRDefault="00107FE4" w:rsidP="00107FE4">
          <w:pPr>
            <w:pStyle w:val="C4046633BD9740DDBE76A7F1EFA53074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8C1D4E0EBBB4DEDB54061FEDD7AD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E791F-9B81-4B43-B1CF-45F4C5990EDB}"/>
      </w:docPartPr>
      <w:docPartBody>
        <w:p w:rsidR="00107FE4" w:rsidRDefault="00107FE4" w:rsidP="00107FE4">
          <w:pPr>
            <w:pStyle w:val="68C1D4E0EBBB4DEDB54061FEDD7AD75A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E484D60701641AE971C3257484E5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C9450-6767-494B-911C-67C0772D1A40}"/>
      </w:docPartPr>
      <w:docPartBody>
        <w:p w:rsidR="00107FE4" w:rsidRDefault="00107FE4" w:rsidP="00107FE4">
          <w:pPr>
            <w:pStyle w:val="0E484D60701641AE971C3257484E5A82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C1243C5F2BC40D08446CB1B72869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032AF-086A-4843-A65C-EBD6710CE4C0}"/>
      </w:docPartPr>
      <w:docPartBody>
        <w:p w:rsidR="00107FE4" w:rsidRDefault="00107FE4" w:rsidP="00107FE4">
          <w:pPr>
            <w:pStyle w:val="DC1243C5F2BC40D08446CB1B72869D3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900991A395D402989A5F1952A253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9978B-045A-4A3E-911B-A54042404439}"/>
      </w:docPartPr>
      <w:docPartBody>
        <w:p w:rsidR="00107FE4" w:rsidRDefault="00107FE4" w:rsidP="00107FE4">
          <w:pPr>
            <w:pStyle w:val="D900991A395D402989A5F1952A253795"/>
          </w:pPr>
          <w:r w:rsidRPr="002B4012">
            <w:rPr>
              <w:color w:val="17365D" w:themeColor="text2" w:themeShade="BF"/>
            </w:rPr>
            <w:t xml:space="preserve">Commentaires / Comments </w:t>
          </w:r>
        </w:p>
      </w:docPartBody>
    </w:docPart>
    <w:docPart>
      <w:docPartPr>
        <w:name w:val="4D11156AB49249D5912D35ABE8C34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071E8-DA20-4CFC-9382-ADC482BB880F}"/>
      </w:docPartPr>
      <w:docPartBody>
        <w:p w:rsidR="00107FE4" w:rsidRDefault="00107FE4" w:rsidP="00107FE4">
          <w:pPr>
            <w:pStyle w:val="4D11156AB49249D5912D35ABE8C3493D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4755AFA16AA4715B4D0042C2641F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EB26B-0709-4ADC-A197-BD8DD662FBCC}"/>
      </w:docPartPr>
      <w:docPartBody>
        <w:p w:rsidR="00107FE4" w:rsidRDefault="00107FE4" w:rsidP="00107FE4">
          <w:pPr>
            <w:pStyle w:val="14755AFA16AA4715B4D0042C2641FFC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C32C6EC789D4A9D95990D3DEC6C2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5D590-50CA-46FE-A840-FA6B534CDC0F}"/>
      </w:docPartPr>
      <w:docPartBody>
        <w:p w:rsidR="00107FE4" w:rsidRDefault="00107FE4" w:rsidP="00107FE4">
          <w:pPr>
            <w:pStyle w:val="2C32C6EC789D4A9D95990D3DEC6C23FC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8B42C3F55B847E2B39F8635A388A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EC983-22E6-43A0-A03A-3905C6D98B5D}"/>
      </w:docPartPr>
      <w:docPartBody>
        <w:p w:rsidR="00107FE4" w:rsidRDefault="00107FE4" w:rsidP="00107FE4">
          <w:pPr>
            <w:pStyle w:val="58B42C3F55B847E2B39F8635A388AE29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3A9FEF9A86B4B70ADCA63F7EFF9F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4251F-C244-4526-8DD8-42B8E37A9E40}"/>
      </w:docPartPr>
      <w:docPartBody>
        <w:p w:rsidR="00107FE4" w:rsidRDefault="00107FE4" w:rsidP="00107FE4">
          <w:pPr>
            <w:pStyle w:val="93A9FEF9A86B4B70ADCA63F7EFF9F8E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A28B22708CD49BD82728FFBC34FD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D69C9-C9F7-4FEC-AA1B-ACF32516A4E7}"/>
      </w:docPartPr>
      <w:docPartBody>
        <w:p w:rsidR="00107FE4" w:rsidRDefault="00107FE4" w:rsidP="00107FE4">
          <w:pPr>
            <w:pStyle w:val="7A28B22708CD49BD82728FFBC34FDD79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E2697B3B0EB840D589C8851EDAA21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94ACE-FF3B-4158-B5EB-C65259E40428}"/>
      </w:docPartPr>
      <w:docPartBody>
        <w:p w:rsidR="00107FE4" w:rsidRDefault="00107FE4" w:rsidP="00107FE4">
          <w:pPr>
            <w:pStyle w:val="E2697B3B0EB840D589C8851EDAA21CE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8FE5D998AA840D587297CB8DFA6B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3AA94-9835-4979-A006-FEAC3EF1531D}"/>
      </w:docPartPr>
      <w:docPartBody>
        <w:p w:rsidR="00107FE4" w:rsidRDefault="00107FE4" w:rsidP="00107FE4">
          <w:pPr>
            <w:pStyle w:val="A8FE5D998AA840D587297CB8DFA6B2D4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48CE47736BA4955BC10987D3238B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3D5B7-0C2A-4AD8-A0EA-B033804C05A0}"/>
      </w:docPartPr>
      <w:docPartBody>
        <w:p w:rsidR="00107FE4" w:rsidRDefault="00107FE4" w:rsidP="00107FE4">
          <w:pPr>
            <w:pStyle w:val="248CE47736BA4955BC10987D3238BBB5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67829292BFF4989A99972EFE4AE3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C17C2-63E0-4540-A250-EE8EF499DE5F}"/>
      </w:docPartPr>
      <w:docPartBody>
        <w:p w:rsidR="00107FE4" w:rsidRDefault="00107FE4" w:rsidP="00107FE4">
          <w:pPr>
            <w:pStyle w:val="B67829292BFF4989A99972EFE4AE35B3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51C99D91C44403895D218C745128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A0847-B2B0-4D9E-91B0-4CEFBD0536C6}"/>
      </w:docPartPr>
      <w:docPartBody>
        <w:p w:rsidR="00107FE4" w:rsidRDefault="00107FE4" w:rsidP="00107FE4">
          <w:pPr>
            <w:pStyle w:val="351C99D91C44403895D218C745128379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406384567BC43E3AC4457685A6B7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4A84F-2519-4D0E-8ADC-57A24030F3EB}"/>
      </w:docPartPr>
      <w:docPartBody>
        <w:p w:rsidR="00107FE4" w:rsidRDefault="00107FE4" w:rsidP="00107FE4">
          <w:pPr>
            <w:pStyle w:val="0406384567BC43E3AC4457685A6B722F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6A0CD51C8784D96904D6FA2F4CED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710AB-81ED-4D52-945C-BC33D750601E}"/>
      </w:docPartPr>
      <w:docPartBody>
        <w:p w:rsidR="00107FE4" w:rsidRDefault="00107FE4" w:rsidP="00107FE4">
          <w:pPr>
            <w:pStyle w:val="86A0CD51C8784D96904D6FA2F4CED00F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16B46B8E23D4099BFFDE6B263E1B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BA137-9586-4E02-9163-B20B5DC07BD0}"/>
      </w:docPartPr>
      <w:docPartBody>
        <w:p w:rsidR="00107FE4" w:rsidRDefault="00107FE4" w:rsidP="00107FE4">
          <w:pPr>
            <w:pStyle w:val="216B46B8E23D4099BFFDE6B263E1BBDF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36EDF308BF34A34B660C6B6DBB3B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F1697-4935-493B-9BFD-E92D18B706D5}"/>
      </w:docPartPr>
      <w:docPartBody>
        <w:p w:rsidR="00107FE4" w:rsidRDefault="00107FE4" w:rsidP="00107FE4">
          <w:pPr>
            <w:pStyle w:val="236EDF308BF34A34B660C6B6DBB3BCF4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4DBF919D9E34D52AD94EA1B0ABFC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F5262-5165-4C54-AE37-BBDBFF377B8A}"/>
      </w:docPartPr>
      <w:docPartBody>
        <w:p w:rsidR="00107FE4" w:rsidRDefault="00107FE4" w:rsidP="00107FE4">
          <w:pPr>
            <w:pStyle w:val="C4DBF919D9E34D52AD94EA1B0ABFCB79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E4F17DFBA6E420B92FDE7BBEDB46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6333E-DFF8-4C7C-895E-CAF87C9CC9CE}"/>
      </w:docPartPr>
      <w:docPartBody>
        <w:p w:rsidR="00107FE4" w:rsidRDefault="00107FE4" w:rsidP="00107FE4">
          <w:pPr>
            <w:pStyle w:val="4E4F17DFBA6E420B92FDE7BBEDB46973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BC3092E38424C57B6B3BF9EB0CEF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CA57F-0CA0-4C45-A55F-7806AA783A4E}"/>
      </w:docPartPr>
      <w:docPartBody>
        <w:p w:rsidR="00107FE4" w:rsidRDefault="00107FE4" w:rsidP="00107FE4">
          <w:pPr>
            <w:pStyle w:val="9BC3092E38424C57B6B3BF9EB0CEF84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AB95233A4804AE3A2407FDABCFE1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4F38F-E838-4BE2-A1FF-64B4DDE698C3}"/>
      </w:docPartPr>
      <w:docPartBody>
        <w:p w:rsidR="00107FE4" w:rsidRDefault="00107FE4" w:rsidP="00107FE4">
          <w:pPr>
            <w:pStyle w:val="4AB95233A4804AE3A2407FDABCFE1358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B668E5F6CC042D9B421046620B79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91B45-5067-4BA1-A9C8-D4C00B7EAC75}"/>
      </w:docPartPr>
      <w:docPartBody>
        <w:p w:rsidR="00107FE4" w:rsidRDefault="00107FE4" w:rsidP="00107FE4">
          <w:pPr>
            <w:pStyle w:val="CB668E5F6CC042D9B421046620B7914B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5D80F70F55C4011A280C1152F993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64858-8E76-4F75-8D20-CEE5E9DEC85C}"/>
      </w:docPartPr>
      <w:docPartBody>
        <w:p w:rsidR="00107FE4" w:rsidRDefault="00107FE4" w:rsidP="00107FE4">
          <w:pPr>
            <w:pStyle w:val="85D80F70F55C4011A280C1152F993C9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669F011202F47EF84652A89EBD07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22DC5-A082-493B-82AA-997705DC795F}"/>
      </w:docPartPr>
      <w:docPartBody>
        <w:p w:rsidR="00107FE4" w:rsidRDefault="00107FE4" w:rsidP="00107FE4">
          <w:pPr>
            <w:pStyle w:val="F669F011202F47EF84652A89EBD077BB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04819F3C4F645688C6726305424B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2FB24-5EBC-4BE7-995F-19E18347F0E2}"/>
      </w:docPartPr>
      <w:docPartBody>
        <w:p w:rsidR="00107FE4" w:rsidRDefault="00107FE4" w:rsidP="00107FE4">
          <w:pPr>
            <w:pStyle w:val="B04819F3C4F645688C6726305424BF04"/>
          </w:pPr>
          <w:r>
            <w:rPr>
              <w:rFonts w:cstheme="minorHAnsi"/>
              <w:b/>
              <w:color w:val="17365D" w:themeColor="text2" w:themeShade="BF"/>
              <w:szCs w:val="18"/>
            </w:rPr>
            <w:t>Selection</w:t>
          </w:r>
        </w:p>
      </w:docPartBody>
    </w:docPart>
    <w:docPart>
      <w:docPartPr>
        <w:name w:val="3B102BAD74734EA18D9B4475907A5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C8F7C-992C-4668-9FE1-16D5C3657A75}"/>
      </w:docPartPr>
      <w:docPartBody>
        <w:p w:rsidR="00107FE4" w:rsidRDefault="00107FE4" w:rsidP="00107FE4">
          <w:pPr>
            <w:pStyle w:val="3B102BAD74734EA18D9B4475907A599A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44912D852544AD79298475A4D136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5F120-4086-4C40-B4F5-6A621CD3015B}"/>
      </w:docPartPr>
      <w:docPartBody>
        <w:p w:rsidR="00107FE4" w:rsidRDefault="00107FE4" w:rsidP="00107FE4">
          <w:pPr>
            <w:pStyle w:val="144912D852544AD79298475A4D13639C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EAC08DA4D7149E4A78140BC689B8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36529-444F-4148-AFEA-1E4BA2A23CA6}"/>
      </w:docPartPr>
      <w:docPartBody>
        <w:p w:rsidR="00107FE4" w:rsidRDefault="00107FE4" w:rsidP="00107FE4">
          <w:pPr>
            <w:pStyle w:val="0EAC08DA4D7149E4A78140BC689B8EEB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8A2BB88EF8B4556B625173397095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7D2F4-7061-4A46-8A1D-DA03B745969C}"/>
      </w:docPartPr>
      <w:docPartBody>
        <w:p w:rsidR="00107FE4" w:rsidRDefault="00107FE4" w:rsidP="00107FE4">
          <w:pPr>
            <w:pStyle w:val="68A2BB88EF8B4556B625173397095C5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A448A9698B44F77ABB7E74D91179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63EC9-F1B3-4E6C-9125-A83BE7D62759}"/>
      </w:docPartPr>
      <w:docPartBody>
        <w:p w:rsidR="00107FE4" w:rsidRDefault="00107FE4" w:rsidP="00107FE4">
          <w:pPr>
            <w:pStyle w:val="0A448A9698B44F77ABB7E74D91179CF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56AE34F88E04BD1AABC7BD88D124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67DFB-DFF7-4EAA-BFED-C022A962AF2C}"/>
      </w:docPartPr>
      <w:docPartBody>
        <w:p w:rsidR="00107FE4" w:rsidRDefault="00107FE4" w:rsidP="00107FE4">
          <w:pPr>
            <w:pStyle w:val="C56AE34F88E04BD1AABC7BD88D1248E8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8BECD95975E40FABAD1BBFD33E29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F130B-F131-46F1-9FA0-257D6F2E7A43}"/>
      </w:docPartPr>
      <w:docPartBody>
        <w:p w:rsidR="00107FE4" w:rsidRDefault="00107FE4" w:rsidP="00107FE4">
          <w:pPr>
            <w:pStyle w:val="08BECD95975E40FABAD1BBFD33E2962F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A2E0812CEFD48D885141D22515CF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13F27-FE28-4056-8647-B31CD0B79613}"/>
      </w:docPartPr>
      <w:docPartBody>
        <w:p w:rsidR="00107FE4" w:rsidRDefault="00107FE4" w:rsidP="00107FE4">
          <w:pPr>
            <w:pStyle w:val="AA2E0812CEFD48D885141D22515CF308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0AA0DE00BDF43E7B7A509C31C042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E4C0B-DD5E-4AF9-A4D0-D7B91FF33CF3}"/>
      </w:docPartPr>
      <w:docPartBody>
        <w:p w:rsidR="00107FE4" w:rsidRDefault="00107FE4" w:rsidP="00107FE4">
          <w:pPr>
            <w:pStyle w:val="A0AA0DE00BDF43E7B7A509C31C042FCC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F5DAD5DBE3D41BCAF682C0D13FA3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5306B-A5E2-40DE-9852-62AF35EB71E8}"/>
      </w:docPartPr>
      <w:docPartBody>
        <w:p w:rsidR="00107FE4" w:rsidRDefault="00107FE4" w:rsidP="00107FE4">
          <w:pPr>
            <w:pStyle w:val="CF5DAD5DBE3D41BCAF682C0D13FA3F6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57C1116A6F140A0ACB176FE089A8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7AD77-50F5-4468-B074-548C333DA204}"/>
      </w:docPartPr>
      <w:docPartBody>
        <w:p w:rsidR="00107FE4" w:rsidRDefault="00107FE4" w:rsidP="00107FE4">
          <w:pPr>
            <w:pStyle w:val="357C1116A6F140A0ACB176FE089A802B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8EBB49FC1284DA79F13DD9DB95C9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BC22B-9872-4B5B-891A-ECB88317AC4C}"/>
      </w:docPartPr>
      <w:docPartBody>
        <w:p w:rsidR="00107FE4" w:rsidRDefault="00107FE4" w:rsidP="00107FE4">
          <w:pPr>
            <w:pStyle w:val="48EBB49FC1284DA79F13DD9DB95C913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BEEA657D00840E6A7CA1DA97CED3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6A05D-BB09-47C4-9020-12F82198896C}"/>
      </w:docPartPr>
      <w:docPartBody>
        <w:p w:rsidR="00107FE4" w:rsidRDefault="00107FE4" w:rsidP="00107FE4">
          <w:pPr>
            <w:pStyle w:val="6BEEA657D00840E6A7CA1DA97CED32AD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09B0219F86B42529E87DF8D88C0B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23698-E150-4042-AE0C-A42E5AA34558}"/>
      </w:docPartPr>
      <w:docPartBody>
        <w:p w:rsidR="00107FE4" w:rsidRDefault="00107FE4" w:rsidP="00107FE4">
          <w:pPr>
            <w:pStyle w:val="A09B0219F86B42529E87DF8D88C0BFDE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4C2A3A4ACA9492AB2965541CF0A3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1A817-F0C5-4408-9566-AA8B3206E1D7}"/>
      </w:docPartPr>
      <w:docPartBody>
        <w:p w:rsidR="00107FE4" w:rsidRDefault="00107FE4" w:rsidP="00107FE4">
          <w:pPr>
            <w:pStyle w:val="C4C2A3A4ACA9492AB2965541CF0A31B2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3894A8BDA5340148FFE50C226906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89626-6246-4691-A87E-405046C4C67B}"/>
      </w:docPartPr>
      <w:docPartBody>
        <w:p w:rsidR="00107FE4" w:rsidRDefault="00107FE4" w:rsidP="00107FE4">
          <w:pPr>
            <w:pStyle w:val="F3894A8BDA5340148FFE50C2269066C2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EFAED7EF57D4DF29AFC8A8EA064D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6C4D8-1F99-4F9A-9978-E6AD9F447491}"/>
      </w:docPartPr>
      <w:docPartBody>
        <w:p w:rsidR="00107FE4" w:rsidRDefault="00107FE4" w:rsidP="00107FE4">
          <w:pPr>
            <w:pStyle w:val="0EFAED7EF57D4DF29AFC8A8EA064DB2B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3C7694165674400AB01E0277E06E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0D274-695E-4319-97F4-70D93E5E8944}"/>
      </w:docPartPr>
      <w:docPartBody>
        <w:p w:rsidR="00107FE4" w:rsidRDefault="00107FE4" w:rsidP="00107FE4">
          <w:pPr>
            <w:pStyle w:val="23C7694165674400AB01E0277E06EDF8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4DBD868084F499882D648D7C9D25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E255C-E669-44CD-9736-AC03D6C9F390}"/>
      </w:docPartPr>
      <w:docPartBody>
        <w:p w:rsidR="00107FE4" w:rsidRDefault="00107FE4" w:rsidP="00107FE4">
          <w:pPr>
            <w:pStyle w:val="04DBD868084F499882D648D7C9D25808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B0D40C76DC54B0787763BC3B46A2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B558A-F3CF-4503-AD61-DDDAA33C2583}"/>
      </w:docPartPr>
      <w:docPartBody>
        <w:p w:rsidR="00107FE4" w:rsidRDefault="00107FE4" w:rsidP="00107FE4">
          <w:pPr>
            <w:pStyle w:val="DB0D40C76DC54B0787763BC3B46A205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92FDA2BFBF64BE6A729CBDD60BA6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9DB67-5FA2-438E-914A-343F8461F1A3}"/>
      </w:docPartPr>
      <w:docPartBody>
        <w:p w:rsidR="00107FE4" w:rsidRDefault="00107FE4" w:rsidP="00107FE4">
          <w:pPr>
            <w:pStyle w:val="D92FDA2BFBF64BE6A729CBDD60BA6C14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73105C94EC14AA3B559A9810AE34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6CA3D-DBEF-45E8-B7BC-23669FB234FC}"/>
      </w:docPartPr>
      <w:docPartBody>
        <w:p w:rsidR="00107FE4" w:rsidRDefault="00107FE4" w:rsidP="00107FE4">
          <w:pPr>
            <w:pStyle w:val="873105C94EC14AA3B559A9810AE34E0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D7FB18BF7534000AEF3804BBC8D4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1FE7E-81E7-45BC-BBB2-D044275E1751}"/>
      </w:docPartPr>
      <w:docPartBody>
        <w:p w:rsidR="00107FE4" w:rsidRDefault="00107FE4" w:rsidP="00107FE4">
          <w:pPr>
            <w:pStyle w:val="BD7FB18BF7534000AEF3804BBC8D4A44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E0C1373C09E4D71BBD8B88AC5227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DABF2-DD8B-47C9-B578-D5CA4EAAE530}"/>
      </w:docPartPr>
      <w:docPartBody>
        <w:p w:rsidR="00107FE4" w:rsidRDefault="00107FE4" w:rsidP="00107FE4">
          <w:pPr>
            <w:pStyle w:val="9E0C1373C09E4D71BBD8B88AC5227CDA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34D7C5D345F4BEAAE4BDB50217BE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CAC6A-CE19-4B56-8DD5-CAE98396CE87}"/>
      </w:docPartPr>
      <w:docPartBody>
        <w:p w:rsidR="00107FE4" w:rsidRDefault="00107FE4" w:rsidP="00107FE4">
          <w:pPr>
            <w:pStyle w:val="A34D7C5D345F4BEAAE4BDB50217BE7C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F1A22A87ED744259629BF27000CC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CE9A7-16E1-43C6-826D-BC69551904BB}"/>
      </w:docPartPr>
      <w:docPartBody>
        <w:p w:rsidR="00107FE4" w:rsidRDefault="00107FE4" w:rsidP="00107FE4">
          <w:pPr>
            <w:pStyle w:val="7F1A22A87ED744259629BF27000CC11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C76750E5D9B46159DE95B20743FB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15A90-8880-4144-A609-73ADD2CBB534}"/>
      </w:docPartPr>
      <w:docPartBody>
        <w:p w:rsidR="00107FE4" w:rsidRDefault="00107FE4" w:rsidP="00107FE4">
          <w:pPr>
            <w:pStyle w:val="7C76750E5D9B46159DE95B20743FB16F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722E60D02004C4B8F5B3F796CCBF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F8437-66AF-448E-BD91-FF5D947F3F04}"/>
      </w:docPartPr>
      <w:docPartBody>
        <w:p w:rsidR="00107FE4" w:rsidRDefault="00107FE4" w:rsidP="00107FE4">
          <w:pPr>
            <w:pStyle w:val="0722E60D02004C4B8F5B3F796CCBF479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D9CF8F5FC904F6B89CF07F477011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0C91D-5A4F-4AE4-93D6-47A2B712ADEE}"/>
      </w:docPartPr>
      <w:docPartBody>
        <w:p w:rsidR="00107FE4" w:rsidRDefault="00107FE4" w:rsidP="00107FE4">
          <w:pPr>
            <w:pStyle w:val="7D9CF8F5FC904F6B89CF07F477011EC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8F052F83E9644A88C7A5D6D012E7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AAEAF-D372-4553-A18D-B7DF01E2DF1E}"/>
      </w:docPartPr>
      <w:docPartBody>
        <w:p w:rsidR="00107FE4" w:rsidRDefault="00107FE4" w:rsidP="00107FE4">
          <w:pPr>
            <w:pStyle w:val="28F052F83E9644A88C7A5D6D012E788E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C2A25B3114449F2A50DE55E0E6CE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F5B97-3696-4E40-887C-1DE20CF275BF}"/>
      </w:docPartPr>
      <w:docPartBody>
        <w:p w:rsidR="00107FE4" w:rsidRDefault="00107FE4" w:rsidP="00107FE4">
          <w:pPr>
            <w:pStyle w:val="FC2A25B3114449F2A50DE55E0E6CE955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C70764525094B70B2E1CC78806AE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D8536-4B07-48AA-AD20-9942947B1207}"/>
      </w:docPartPr>
      <w:docPartBody>
        <w:p w:rsidR="00107FE4" w:rsidRDefault="00107FE4" w:rsidP="00107FE4">
          <w:pPr>
            <w:pStyle w:val="6C70764525094B70B2E1CC78806AED99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DF17052454E4EEDBF501AD6F7CCD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EF439-75DF-4F62-A05C-9797D1905486}"/>
      </w:docPartPr>
      <w:docPartBody>
        <w:p w:rsidR="00107FE4" w:rsidRDefault="00107FE4" w:rsidP="00107FE4">
          <w:pPr>
            <w:pStyle w:val="2DF17052454E4EEDBF501AD6F7CCD449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7D735E80B204D0082800CD407D00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B8ED1-E98B-480F-8409-9F209601D40C}"/>
      </w:docPartPr>
      <w:docPartBody>
        <w:p w:rsidR="00107FE4" w:rsidRDefault="00107FE4" w:rsidP="00107FE4">
          <w:pPr>
            <w:pStyle w:val="57D735E80B204D0082800CD407D00548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23F04A63EFC41C598661CE266FAD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0ADB-F342-484B-98D3-9FDC6DF7765D}"/>
      </w:docPartPr>
      <w:docPartBody>
        <w:p w:rsidR="00107FE4" w:rsidRDefault="00107FE4" w:rsidP="00107FE4">
          <w:pPr>
            <w:pStyle w:val="923F04A63EFC41C598661CE266FAD92D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CEC635466DA485BBB8C316FEAD48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BE459-A023-4A51-896E-0C44677D5710}"/>
      </w:docPartPr>
      <w:docPartBody>
        <w:p w:rsidR="00107FE4" w:rsidRDefault="00107FE4" w:rsidP="00107FE4">
          <w:pPr>
            <w:pStyle w:val="0CEC635466DA485BBB8C316FEAD486F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2C899E707A84140901725B296AAB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57B92-9E07-4782-AD35-5D0F8C6A7DB9}"/>
      </w:docPartPr>
      <w:docPartBody>
        <w:p w:rsidR="00107FE4" w:rsidRDefault="00107FE4" w:rsidP="00107FE4">
          <w:pPr>
            <w:pStyle w:val="F2C899E707A84140901725B296AABD3D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08AF707DA22476FBD3C445BE352A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C4481-5DA6-47FB-8BF3-694DC39C950D}"/>
      </w:docPartPr>
      <w:docPartBody>
        <w:p w:rsidR="00107FE4" w:rsidRDefault="00107FE4" w:rsidP="00107FE4">
          <w:pPr>
            <w:pStyle w:val="508AF707DA22476FBD3C445BE352A808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7012B7866BE46C59636CD3BF03E5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C25B0-93B2-42C9-BF10-C7F88BAEF81E}"/>
      </w:docPartPr>
      <w:docPartBody>
        <w:p w:rsidR="00107FE4" w:rsidRDefault="00107FE4" w:rsidP="00107FE4">
          <w:pPr>
            <w:pStyle w:val="37012B7866BE46C59636CD3BF03E54FC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60915376832428D826A48BC69F0E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6D5F0-2FC4-482F-8E3C-804CB9133DE5}"/>
      </w:docPartPr>
      <w:docPartBody>
        <w:p w:rsidR="00107FE4" w:rsidRDefault="00107FE4" w:rsidP="00107FE4">
          <w:pPr>
            <w:pStyle w:val="360915376832428D826A48BC69F0E722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65CA07CF0124C8F8CBAAB07FD08A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7145D-1959-412C-A594-201ECE717583}"/>
      </w:docPartPr>
      <w:docPartBody>
        <w:p w:rsidR="00107FE4" w:rsidRDefault="00107FE4" w:rsidP="00107FE4">
          <w:pPr>
            <w:pStyle w:val="065CA07CF0124C8F8CBAAB07FD08A4B3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B3EF8AE7C85457AA5D0248ADF94A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E135C-ACC1-4595-B71B-3B163A8C6E8F}"/>
      </w:docPartPr>
      <w:docPartBody>
        <w:p w:rsidR="00107FE4" w:rsidRDefault="00107FE4" w:rsidP="00107FE4">
          <w:pPr>
            <w:pStyle w:val="FB3EF8AE7C85457AA5D0248ADF94A81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1217EC620B941CDBE8F6E4B7CDB6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31B1D-AE0E-4C61-AC9E-B04A1E9BE2D3}"/>
      </w:docPartPr>
      <w:docPartBody>
        <w:p w:rsidR="00107FE4" w:rsidRDefault="00107FE4" w:rsidP="00107FE4">
          <w:pPr>
            <w:pStyle w:val="71217EC620B941CDBE8F6E4B7CDB6E4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6B2B8BEE4424313A61C08EE5C6CA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6CDB-6076-4927-BA1B-93F26CC11A29}"/>
      </w:docPartPr>
      <w:docPartBody>
        <w:p w:rsidR="00107FE4" w:rsidRDefault="00107FE4" w:rsidP="00107FE4">
          <w:pPr>
            <w:pStyle w:val="66B2B8BEE4424313A61C08EE5C6CA6C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1D194EFEACD40C3879D7E05C6149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5C64F-D92B-403D-BD3C-E9070A0637D7}"/>
      </w:docPartPr>
      <w:docPartBody>
        <w:p w:rsidR="00107FE4" w:rsidRDefault="00107FE4" w:rsidP="00107FE4">
          <w:pPr>
            <w:pStyle w:val="81D194EFEACD40C3879D7E05C6149973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6D8F16DA8C6481CAEE9E7FDAD17F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8CC11-DE68-4C7B-8EEB-23266EB0B6A2}"/>
      </w:docPartPr>
      <w:docPartBody>
        <w:p w:rsidR="00107FE4" w:rsidRDefault="00107FE4" w:rsidP="00107FE4">
          <w:pPr>
            <w:pStyle w:val="F6D8F16DA8C6481CAEE9E7FDAD17F19E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E95EA41A23140A7A7248911D70DF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09A1A-978B-43B0-A497-4D2D187D74BE}"/>
      </w:docPartPr>
      <w:docPartBody>
        <w:p w:rsidR="00107FE4" w:rsidRDefault="00107FE4" w:rsidP="00107FE4">
          <w:pPr>
            <w:pStyle w:val="0E95EA41A23140A7A7248911D70DFE1B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03CCC5535284D5D9073B1B55726C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99ABD-ED42-44B4-B9B1-455E58A671D0}"/>
      </w:docPartPr>
      <w:docPartBody>
        <w:p w:rsidR="00107FE4" w:rsidRDefault="00107FE4" w:rsidP="00107FE4">
          <w:pPr>
            <w:pStyle w:val="303CCC5535284D5D9073B1B55726C0F9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2A56DBA9673480EB493DC1D26221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6A24C-067C-492A-8EF0-0B35409FDAD9}"/>
      </w:docPartPr>
      <w:docPartBody>
        <w:p w:rsidR="00107FE4" w:rsidRDefault="00107FE4" w:rsidP="00107FE4">
          <w:pPr>
            <w:pStyle w:val="12A56DBA9673480EB493DC1D262213E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B4FDAB26DA94235BD9B2E1B688C6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75336-9FD4-4503-A252-EE9584CD23C5}"/>
      </w:docPartPr>
      <w:docPartBody>
        <w:p w:rsidR="00107FE4" w:rsidRDefault="00107FE4" w:rsidP="00107FE4">
          <w:pPr>
            <w:pStyle w:val="9B4FDAB26DA94235BD9B2E1B688C6082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F7896FFC877443D8D5F5BA47E7FB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8118-65E4-479E-9D89-7647DEF837D1}"/>
      </w:docPartPr>
      <w:docPartBody>
        <w:p w:rsidR="00107FE4" w:rsidRDefault="00107FE4" w:rsidP="00107FE4">
          <w:pPr>
            <w:pStyle w:val="AF7896FFC877443D8D5F5BA47E7FBD9F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5E712FB123A4735A773B1DF0E9E8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A4394-C073-4F6B-AFEA-6033C5C68B6F}"/>
      </w:docPartPr>
      <w:docPartBody>
        <w:p w:rsidR="00107FE4" w:rsidRDefault="00107FE4" w:rsidP="00107FE4">
          <w:pPr>
            <w:pStyle w:val="85E712FB123A4735A773B1DF0E9E85E4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1286AAE2C3E49E78EE0A086CC238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438CF-0FE7-4202-8A92-55946BBB09F1}"/>
      </w:docPartPr>
      <w:docPartBody>
        <w:p w:rsidR="00107FE4" w:rsidRDefault="00107FE4" w:rsidP="00107FE4">
          <w:pPr>
            <w:pStyle w:val="51286AAE2C3E49E78EE0A086CC238EAA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0496315A86F4AB7B695AEE802FA9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72BE9-93DF-4560-BF27-C4A9B7A2F871}"/>
      </w:docPartPr>
      <w:docPartBody>
        <w:p w:rsidR="00107FE4" w:rsidRDefault="00107FE4" w:rsidP="00107FE4">
          <w:pPr>
            <w:pStyle w:val="D0496315A86F4AB7B695AEE802FA9899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8E9C8760AE7471DAAE708C324A04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80019-840C-4404-BCAC-A7109FCC4B65}"/>
      </w:docPartPr>
      <w:docPartBody>
        <w:p w:rsidR="00107FE4" w:rsidRDefault="00107FE4" w:rsidP="00107FE4">
          <w:pPr>
            <w:pStyle w:val="78E9C8760AE7471DAAE708C324A04D0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ED01E5677A8F41DB865B6E18F5D52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45C1C-3EF9-4BE7-B25E-068A1B426E73}"/>
      </w:docPartPr>
      <w:docPartBody>
        <w:p w:rsidR="00107FE4" w:rsidRDefault="00107FE4" w:rsidP="00107FE4">
          <w:pPr>
            <w:pStyle w:val="ED01E5677A8F41DB865B6E18F5D5244F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18D72A46BA0499DA1DD3F5B38117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CC0EB-26C7-4E85-95CA-E2095F4AAD7A}"/>
      </w:docPartPr>
      <w:docPartBody>
        <w:p w:rsidR="00107FE4" w:rsidRDefault="00107FE4" w:rsidP="00107FE4">
          <w:pPr>
            <w:pStyle w:val="418D72A46BA0499DA1DD3F5B38117D31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0FB8C5E4CA04D6F8492361B81D42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D29D9-5BAD-4820-B871-1E5A510282BD}"/>
      </w:docPartPr>
      <w:docPartBody>
        <w:p w:rsidR="00107FE4" w:rsidRDefault="00107FE4" w:rsidP="00107FE4">
          <w:pPr>
            <w:pStyle w:val="30FB8C5E4CA04D6F8492361B81D4213E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4CE3F75386642C29D8031B4CBE34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515C5-C384-4E94-AA27-817FBD47E3DC}"/>
      </w:docPartPr>
      <w:docPartBody>
        <w:p w:rsidR="00107FE4" w:rsidRDefault="00107FE4" w:rsidP="00107FE4">
          <w:pPr>
            <w:pStyle w:val="84CE3F75386642C29D8031B4CBE34ECE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5143AA033E04176BAB2BAA6AEAF4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890A6-77AD-411F-AA20-2D8C7941D2BD}"/>
      </w:docPartPr>
      <w:docPartBody>
        <w:p w:rsidR="00107FE4" w:rsidRDefault="00107FE4" w:rsidP="00107FE4">
          <w:pPr>
            <w:pStyle w:val="B5143AA033E04176BAB2BAA6AEAF4A79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9DB6A65E64C43F1A42629F38C15C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8104E-1791-4DFC-9258-1EC620976405}"/>
      </w:docPartPr>
      <w:docPartBody>
        <w:p w:rsidR="00107FE4" w:rsidRDefault="00107FE4" w:rsidP="00107FE4">
          <w:pPr>
            <w:pStyle w:val="29DB6A65E64C43F1A42629F38C15C2D9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AF8843E4E484B8A81650567AAC08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79FFC-A26A-49BB-AD0B-66D4DF989224}"/>
      </w:docPartPr>
      <w:docPartBody>
        <w:p w:rsidR="00107FE4" w:rsidRDefault="00107FE4" w:rsidP="00107FE4">
          <w:pPr>
            <w:pStyle w:val="0AF8843E4E484B8A81650567AAC085B3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A23680172F5447F8325BE25C4EA6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EAE4F-9BFE-42E5-8D48-2DDD156D6D29}"/>
      </w:docPartPr>
      <w:docPartBody>
        <w:p w:rsidR="00107FE4" w:rsidRDefault="00107FE4" w:rsidP="00107FE4">
          <w:pPr>
            <w:pStyle w:val="8A23680172F5447F8325BE25C4EA6DA4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FDF6C2023244C2D949863CEEAE39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8CB04-B0EF-4F96-A022-71A202834B39}"/>
      </w:docPartPr>
      <w:docPartBody>
        <w:p w:rsidR="00107FE4" w:rsidRDefault="00107FE4" w:rsidP="00107FE4">
          <w:pPr>
            <w:pStyle w:val="6FDF6C2023244C2D949863CEEAE39919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3E92FEEDA814445995447429292A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D924D-D09D-49FF-B39B-262C90482F04}"/>
      </w:docPartPr>
      <w:docPartBody>
        <w:p w:rsidR="00107FE4" w:rsidRDefault="00107FE4" w:rsidP="00107FE4">
          <w:pPr>
            <w:pStyle w:val="C3E92FEEDA814445995447429292A41A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47EA116EFB047E2A57EC41038D96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8ED37-3803-4CEC-8B43-56598D29F038}"/>
      </w:docPartPr>
      <w:docPartBody>
        <w:p w:rsidR="00107FE4" w:rsidRDefault="00107FE4" w:rsidP="00107FE4">
          <w:pPr>
            <w:pStyle w:val="047EA116EFB047E2A57EC41038D96FB3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753381E4651477AA6BCE2BCA2D92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D2EE8-DA34-497C-BF94-1353961EB19B}"/>
      </w:docPartPr>
      <w:docPartBody>
        <w:p w:rsidR="00107FE4" w:rsidRDefault="00107FE4" w:rsidP="00107FE4">
          <w:pPr>
            <w:pStyle w:val="D753381E4651477AA6BCE2BCA2D922AF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F9612F2EE35498FA86A6EEF6270C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840B9-7263-49D9-BCC8-89C486C8F09F}"/>
      </w:docPartPr>
      <w:docPartBody>
        <w:p w:rsidR="00107FE4" w:rsidRDefault="00107FE4" w:rsidP="00107FE4">
          <w:pPr>
            <w:pStyle w:val="7F9612F2EE35498FA86A6EEF6270CAF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16EF7E8AC6746DFB9B46E76C5D90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DEBA7-C834-48CB-992D-1A4EF7C06650}"/>
      </w:docPartPr>
      <w:docPartBody>
        <w:p w:rsidR="00107FE4" w:rsidRDefault="00107FE4" w:rsidP="00107FE4">
          <w:pPr>
            <w:pStyle w:val="516EF7E8AC6746DFB9B46E76C5D905AD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B09B4E96FC14E83B79B3EBA74D2C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3EE0A-2735-4619-8F70-74F138640C52}"/>
      </w:docPartPr>
      <w:docPartBody>
        <w:p w:rsidR="00107FE4" w:rsidRDefault="00107FE4" w:rsidP="00107FE4">
          <w:pPr>
            <w:pStyle w:val="7B09B4E96FC14E83B79B3EBA74D2C50B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5A200C19534485DAABEC3C7AB337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4ABB5-6B34-4A3E-9A5F-58925359B54E}"/>
      </w:docPartPr>
      <w:docPartBody>
        <w:p w:rsidR="00107FE4" w:rsidRDefault="00107FE4" w:rsidP="00107FE4">
          <w:pPr>
            <w:pStyle w:val="95A200C19534485DAABEC3C7AB33761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9AE0185025F4954AA1CB6056305B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2C57B-9685-4B48-8A8D-2B99E660FA06}"/>
      </w:docPartPr>
      <w:docPartBody>
        <w:p w:rsidR="00107FE4" w:rsidRDefault="00107FE4" w:rsidP="00107FE4">
          <w:pPr>
            <w:pStyle w:val="99AE0185025F4954AA1CB6056305B6EB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E7068356E7CB4EB8AEFA852128F8C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CED78-8927-405D-83AF-50D045127E50}"/>
      </w:docPartPr>
      <w:docPartBody>
        <w:p w:rsidR="00107FE4" w:rsidRDefault="00107FE4" w:rsidP="00107FE4">
          <w:pPr>
            <w:pStyle w:val="E7068356E7CB4EB8AEFA852128F8CC63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5D0FD282F4346028386BB48BA352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E224C-E73E-4691-8C19-F9568344D4AD}"/>
      </w:docPartPr>
      <w:docPartBody>
        <w:p w:rsidR="00107FE4" w:rsidRDefault="00107FE4" w:rsidP="00107FE4">
          <w:pPr>
            <w:pStyle w:val="35D0FD282F4346028386BB48BA3528BD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C68CD8D702645FB922748DFD56A3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9CA73-251A-4E5A-9581-6FEA9DA0F503}"/>
      </w:docPartPr>
      <w:docPartBody>
        <w:p w:rsidR="00107FE4" w:rsidRDefault="00107FE4" w:rsidP="00107FE4">
          <w:pPr>
            <w:pStyle w:val="8C68CD8D702645FB922748DFD56A3DEB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D31FA56D414454A8543B45BB4EA0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5CB0C-37E6-40F1-A247-3C23A759C355}"/>
      </w:docPartPr>
      <w:docPartBody>
        <w:p w:rsidR="00107FE4" w:rsidRDefault="00107FE4" w:rsidP="00107FE4">
          <w:pPr>
            <w:pStyle w:val="3D31FA56D414454A8543B45BB4EA0271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A49EB913D8C46B795095F0F01BA4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80020-7D8D-41F0-8A3D-1352FBB30215}"/>
      </w:docPartPr>
      <w:docPartBody>
        <w:p w:rsidR="00107FE4" w:rsidRDefault="00107FE4" w:rsidP="00107FE4">
          <w:pPr>
            <w:pStyle w:val="FA49EB913D8C46B795095F0F01BA4E32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83060F3104F4220AA960FF81C162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DD7E7-629A-4443-97AC-4AB80833BDB0}"/>
      </w:docPartPr>
      <w:docPartBody>
        <w:p w:rsidR="00107FE4" w:rsidRDefault="00107FE4" w:rsidP="00107FE4">
          <w:pPr>
            <w:pStyle w:val="F83060F3104F4220AA960FF81C162129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E57AA4FB84F4009BA1ED6C83707B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A2DE8-D781-4B71-B34F-279B4BA92CFB}"/>
      </w:docPartPr>
      <w:docPartBody>
        <w:p w:rsidR="00107FE4" w:rsidRDefault="00107FE4" w:rsidP="00107FE4">
          <w:pPr>
            <w:pStyle w:val="9E57AA4FB84F4009BA1ED6C83707BE35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96C621720DB475BBB2885B81C6AC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FD03D-46D3-4F3F-A19C-28280BFB9B6A}"/>
      </w:docPartPr>
      <w:docPartBody>
        <w:p w:rsidR="00107FE4" w:rsidRDefault="00107FE4" w:rsidP="00107FE4">
          <w:pPr>
            <w:pStyle w:val="796C621720DB475BBB2885B81C6ACBA1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50A67A7D0904620BC1F5BD0C8B17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3E82B-0E96-4031-9C6F-CC6E01B474F8}"/>
      </w:docPartPr>
      <w:docPartBody>
        <w:p w:rsidR="00107FE4" w:rsidRDefault="00107FE4" w:rsidP="00107FE4">
          <w:pPr>
            <w:pStyle w:val="550A67A7D0904620BC1F5BD0C8B17644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3EBC79D7D1E4B9E9692F2D569A07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D9B02-0AE7-4B2D-8C12-9D1FBCECA3A1}"/>
      </w:docPartPr>
      <w:docPartBody>
        <w:p w:rsidR="00107FE4" w:rsidRDefault="00107FE4" w:rsidP="00107FE4">
          <w:pPr>
            <w:pStyle w:val="43EBC79D7D1E4B9E9692F2D569A07E6E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36D8957FA61488CAFCE78462AF32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90A36-5546-4456-87C9-3685D588B51C}"/>
      </w:docPartPr>
      <w:docPartBody>
        <w:p w:rsidR="00107FE4" w:rsidRDefault="00107FE4" w:rsidP="00107FE4">
          <w:pPr>
            <w:pStyle w:val="A36D8957FA61488CAFCE78462AF3298F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F031D45551D4FE292456E3868DBE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13012-B5B0-4629-9C27-9DB3DF3D8886}"/>
      </w:docPartPr>
      <w:docPartBody>
        <w:p w:rsidR="00107FE4" w:rsidRDefault="00107FE4" w:rsidP="00107FE4">
          <w:pPr>
            <w:pStyle w:val="4F031D45551D4FE292456E3868DBE122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65C775DE4514044BF5AF241D2979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6F357-9323-4A49-B72D-0B54CC70A01F}"/>
      </w:docPartPr>
      <w:docPartBody>
        <w:p w:rsidR="00107FE4" w:rsidRDefault="00107FE4" w:rsidP="00107FE4">
          <w:pPr>
            <w:pStyle w:val="365C775DE4514044BF5AF241D29794BB"/>
          </w:pPr>
          <w:r w:rsidRPr="002B4012">
            <w:rPr>
              <w:color w:val="17365D" w:themeColor="text2" w:themeShade="BF"/>
            </w:rPr>
            <w:t xml:space="preserve">Commentaires / Comments </w:t>
          </w:r>
        </w:p>
      </w:docPartBody>
    </w:docPart>
    <w:docPart>
      <w:docPartPr>
        <w:name w:val="0B527907381F45C28CF524C99672E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BA2B5-E593-40EB-B9DD-D28F05BE6514}"/>
      </w:docPartPr>
      <w:docPartBody>
        <w:p w:rsidR="00107FE4" w:rsidRDefault="00107FE4" w:rsidP="00107FE4">
          <w:pPr>
            <w:pStyle w:val="0B527907381F45C28CF524C99672E5EB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48A597A937A4B57AB0548447C22F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A92F3-B020-420D-ABD2-C545053E8302}"/>
      </w:docPartPr>
      <w:docPartBody>
        <w:p w:rsidR="00107FE4" w:rsidRDefault="00107FE4" w:rsidP="00107FE4">
          <w:pPr>
            <w:pStyle w:val="748A597A937A4B57AB0548447C22FF8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C9BAE5046AD445CBD818EEDC8C09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D3ACB-DD83-4DE1-B825-50C78A5817A4}"/>
      </w:docPartPr>
      <w:docPartBody>
        <w:p w:rsidR="00107FE4" w:rsidRDefault="00107FE4" w:rsidP="00107FE4">
          <w:pPr>
            <w:pStyle w:val="FC9BAE5046AD445CBD818EEDC8C09802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A1D67D26F9944658B2F577AD8380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BF360-202C-4596-AC4C-D5B865E6A812}"/>
      </w:docPartPr>
      <w:docPartBody>
        <w:p w:rsidR="00107FE4" w:rsidRDefault="00107FE4" w:rsidP="00107FE4">
          <w:pPr>
            <w:pStyle w:val="7A1D67D26F9944658B2F577AD8380C8C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DA73760B5E5452282CE0A87AC950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A351B-A9EC-4B08-8F3B-06DB783F2325}"/>
      </w:docPartPr>
      <w:docPartBody>
        <w:p w:rsidR="00107FE4" w:rsidRDefault="00107FE4" w:rsidP="00107FE4">
          <w:pPr>
            <w:pStyle w:val="BDA73760B5E5452282CE0A87AC950A2D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EF8F7693517E4ABFB258C3C100E75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773D5-5942-4DC6-BCBF-56491801DBE4}"/>
      </w:docPartPr>
      <w:docPartBody>
        <w:p w:rsidR="00107FE4" w:rsidRDefault="00107FE4" w:rsidP="00107FE4">
          <w:pPr>
            <w:pStyle w:val="EF8F7693517E4ABFB258C3C100E7503C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B4B38A6598A4FBAB5B0469C38645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95823-9FA8-4EF5-9A8A-A8497012D8B8}"/>
      </w:docPartPr>
      <w:docPartBody>
        <w:p w:rsidR="00107FE4" w:rsidRDefault="00107FE4" w:rsidP="00107FE4">
          <w:pPr>
            <w:pStyle w:val="7B4B38A6598A4FBAB5B0469C386457FC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2D47CBFD8F54523A28C9DC606DD6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EA280-A3C8-4853-8A58-52BC461462A9}"/>
      </w:docPartPr>
      <w:docPartBody>
        <w:p w:rsidR="00107FE4" w:rsidRDefault="00107FE4" w:rsidP="00107FE4">
          <w:pPr>
            <w:pStyle w:val="82D47CBFD8F54523A28C9DC606DD61F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F9C95D412384BF3ADEF3957A0D05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461B9-27EA-4E0F-8B7A-DE5941CE9C4C}"/>
      </w:docPartPr>
      <w:docPartBody>
        <w:p w:rsidR="00107FE4" w:rsidRDefault="00107FE4" w:rsidP="00107FE4">
          <w:pPr>
            <w:pStyle w:val="7F9C95D412384BF3ADEF3957A0D0564B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6102D62C0E54EB1A3342F6B84F4C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A724B-644E-4001-9075-9093A6E0E04F}"/>
      </w:docPartPr>
      <w:docPartBody>
        <w:p w:rsidR="00107FE4" w:rsidRDefault="00107FE4" w:rsidP="00107FE4">
          <w:pPr>
            <w:pStyle w:val="66102D62C0E54EB1A3342F6B84F4CC5A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5809211542A43BBA4A282FA9A367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C48EA-1106-4213-8425-2317B4E82ADA}"/>
      </w:docPartPr>
      <w:docPartBody>
        <w:p w:rsidR="00107FE4" w:rsidRDefault="00107FE4" w:rsidP="00107FE4">
          <w:pPr>
            <w:pStyle w:val="85809211542A43BBA4A282FA9A367F5D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D47FFA3182D4E59ADD1B8AB49B54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DB28F-BE61-4B9E-8B8B-8CB21904DCA1}"/>
      </w:docPartPr>
      <w:docPartBody>
        <w:p w:rsidR="00107FE4" w:rsidRDefault="00107FE4" w:rsidP="00107FE4">
          <w:pPr>
            <w:pStyle w:val="2D47FFA3182D4E59ADD1B8AB49B54104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518DC46BF8A43D0B8B9E4E1A3D15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517A8-AD7D-4658-BA51-61A88EE3D1EB}"/>
      </w:docPartPr>
      <w:docPartBody>
        <w:p w:rsidR="00107FE4" w:rsidRDefault="00107FE4" w:rsidP="00107FE4">
          <w:pPr>
            <w:pStyle w:val="3518DC46BF8A43D0B8B9E4E1A3D1522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C41893728494F068F01144A29B90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D866E-4F00-4597-9412-57D24ABB1970}"/>
      </w:docPartPr>
      <w:docPartBody>
        <w:p w:rsidR="00107FE4" w:rsidRDefault="00107FE4" w:rsidP="00107FE4">
          <w:pPr>
            <w:pStyle w:val="DC41893728494F068F01144A29B906BF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B7C741BC9A7422CBD29DD19F53CA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2A161-2556-48BC-A0A7-67A4123BD380}"/>
      </w:docPartPr>
      <w:docPartBody>
        <w:p w:rsidR="00107FE4" w:rsidRDefault="00107FE4" w:rsidP="00107FE4">
          <w:pPr>
            <w:pStyle w:val="2B7C741BC9A7422CBD29DD19F53CABB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AA0EC366C91419392CF7CDC36E88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82A9C-16AD-4B82-BE39-13FDEF795ACC}"/>
      </w:docPartPr>
      <w:docPartBody>
        <w:p w:rsidR="00107FE4" w:rsidRDefault="00107FE4" w:rsidP="00107FE4">
          <w:pPr>
            <w:pStyle w:val="2AA0EC366C91419392CF7CDC36E885A5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BF3AC7F5A55438F94ACAFA4931ED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BC731-5470-45B7-8294-7DD7F2390F3D}"/>
      </w:docPartPr>
      <w:docPartBody>
        <w:p w:rsidR="00107FE4" w:rsidRDefault="00107FE4" w:rsidP="00107FE4">
          <w:pPr>
            <w:pStyle w:val="4BF3AC7F5A55438F94ACAFA4931EDD2B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97B8695D8BB477FAAFC9B5604396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96849-12A7-4DB9-AE57-CE37156B51AA}"/>
      </w:docPartPr>
      <w:docPartBody>
        <w:p w:rsidR="00107FE4" w:rsidRDefault="00107FE4" w:rsidP="00107FE4">
          <w:pPr>
            <w:pStyle w:val="897B8695D8BB477FAAFC9B5604396AC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6776EBAC7BB48FAB677A9657180A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E5F39-7C7F-4D2A-B180-D03D382F6DA5}"/>
      </w:docPartPr>
      <w:docPartBody>
        <w:p w:rsidR="00107FE4" w:rsidRDefault="00107FE4" w:rsidP="00107FE4">
          <w:pPr>
            <w:pStyle w:val="86776EBAC7BB48FAB677A9657180ABD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0D50BECF3384A318671FF67B309C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4A200-FCD0-4DE5-A4F9-E51235620865}"/>
      </w:docPartPr>
      <w:docPartBody>
        <w:p w:rsidR="00107FE4" w:rsidRDefault="00107FE4" w:rsidP="00107FE4">
          <w:pPr>
            <w:pStyle w:val="B0D50BECF3384A318671FF67B309CEA8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3406D1E650B4AE3A21BE30E39015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76CB4-57A5-4F21-AE33-906CA6A93E2C}"/>
      </w:docPartPr>
      <w:docPartBody>
        <w:p w:rsidR="00107FE4" w:rsidRDefault="00107FE4" w:rsidP="00107FE4">
          <w:pPr>
            <w:pStyle w:val="B3406D1E650B4AE3A21BE30E39015735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FAFC0D691BB40D18BB55A13409B6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5DCAE-9E5B-4241-9C2B-04C6BF3E4499}"/>
      </w:docPartPr>
      <w:docPartBody>
        <w:p w:rsidR="00107FE4" w:rsidRDefault="00107FE4" w:rsidP="00107FE4">
          <w:pPr>
            <w:pStyle w:val="FFAFC0D691BB40D18BB55A13409B618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7EABEEF90E44BCDB314AD81FB8C4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E4BBA-79BE-4A54-8783-EF7D7F646558}"/>
      </w:docPartPr>
      <w:docPartBody>
        <w:p w:rsidR="00107FE4" w:rsidRDefault="00107FE4" w:rsidP="00107FE4">
          <w:pPr>
            <w:pStyle w:val="C7EABEEF90E44BCDB314AD81FB8C4AC0"/>
          </w:pPr>
          <w:r>
            <w:rPr>
              <w:rFonts w:cstheme="minorHAnsi"/>
              <w:b/>
              <w:color w:val="17365D" w:themeColor="text2" w:themeShade="BF"/>
              <w:szCs w:val="18"/>
            </w:rPr>
            <w:t>Selection</w:t>
          </w:r>
        </w:p>
      </w:docPartBody>
    </w:docPart>
    <w:docPart>
      <w:docPartPr>
        <w:name w:val="7E378173B6774C7B96B0E0954D95B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ACB92-1BD4-4B1B-8D52-D7D9DB3DAE81}"/>
      </w:docPartPr>
      <w:docPartBody>
        <w:p w:rsidR="00107FE4" w:rsidRDefault="00107FE4" w:rsidP="00107FE4">
          <w:pPr>
            <w:pStyle w:val="7E378173B6774C7B96B0E0954D95BE5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B1480904DE34D9DA91B941CD845C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35FDA-0F4D-400A-A128-3F1D98EA63F6}"/>
      </w:docPartPr>
      <w:docPartBody>
        <w:p w:rsidR="00107FE4" w:rsidRDefault="00107FE4" w:rsidP="00107FE4">
          <w:pPr>
            <w:pStyle w:val="3B1480904DE34D9DA91B941CD845C87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88FD5D2B0804AED8A76A2695D019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C8553-8A89-486E-86EB-45750BC08BA3}"/>
      </w:docPartPr>
      <w:docPartBody>
        <w:p w:rsidR="00107FE4" w:rsidRDefault="00107FE4" w:rsidP="00107FE4">
          <w:pPr>
            <w:pStyle w:val="888FD5D2B0804AED8A76A2695D019C4C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3045204CE8146F9B698F979A7A8D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98A79-64E3-43B7-A7D0-A91F13BD994A}"/>
      </w:docPartPr>
      <w:docPartBody>
        <w:p w:rsidR="00107FE4" w:rsidRDefault="00107FE4" w:rsidP="00107FE4">
          <w:pPr>
            <w:pStyle w:val="13045204CE8146F9B698F979A7A8D0F8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F054A6EE9184266A748A3C5089CA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AB589-A213-4066-AF74-83EB00C5DD21}"/>
      </w:docPartPr>
      <w:docPartBody>
        <w:p w:rsidR="00107FE4" w:rsidRDefault="00107FE4" w:rsidP="00107FE4">
          <w:pPr>
            <w:pStyle w:val="0F054A6EE9184266A748A3C5089CAA01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D65A6FDA95E4F95BACE6155B276C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6D8BB-BEBB-4B76-BB2B-D7ECDAB533F5}"/>
      </w:docPartPr>
      <w:docPartBody>
        <w:p w:rsidR="00107FE4" w:rsidRDefault="00107FE4" w:rsidP="00107FE4">
          <w:pPr>
            <w:pStyle w:val="3D65A6FDA95E4F95BACE6155B276C06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2B4E8EFC4EF4B518EBD989D9E294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DF79E-D889-4629-BE37-F8A53CE629E2}"/>
      </w:docPartPr>
      <w:docPartBody>
        <w:p w:rsidR="00107FE4" w:rsidRDefault="00107FE4" w:rsidP="00107FE4">
          <w:pPr>
            <w:pStyle w:val="42B4E8EFC4EF4B518EBD989D9E294B8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5393E65B0B14196823EDAE7D6D55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BEE73-8DFC-4C5F-8C88-5CFCF2C3E68D}"/>
      </w:docPartPr>
      <w:docPartBody>
        <w:p w:rsidR="00107FE4" w:rsidRDefault="00107FE4" w:rsidP="00107FE4">
          <w:pPr>
            <w:pStyle w:val="05393E65B0B14196823EDAE7D6D55C8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01F0B02366B449BB09E157772FE3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6EC37-3210-4FD4-B69F-7B6146E0DEE3}"/>
      </w:docPartPr>
      <w:docPartBody>
        <w:p w:rsidR="00107FE4" w:rsidRDefault="00107FE4" w:rsidP="00107FE4">
          <w:pPr>
            <w:pStyle w:val="101F0B02366B449BB09E157772FE3DA3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E5350FF5B1744B0B9F9F31067DF0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997A8-D07C-4FE2-8367-43F29FABF1E9}"/>
      </w:docPartPr>
      <w:docPartBody>
        <w:p w:rsidR="00107FE4" w:rsidRDefault="00107FE4" w:rsidP="00107FE4">
          <w:pPr>
            <w:pStyle w:val="9E5350FF5B1744B0B9F9F31067DF023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3AE52EAA8CA4A3AB31A9330BED89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EC751-014C-4F03-80B3-12127D4E6838}"/>
      </w:docPartPr>
      <w:docPartBody>
        <w:p w:rsidR="00107FE4" w:rsidRDefault="00107FE4" w:rsidP="00107FE4">
          <w:pPr>
            <w:pStyle w:val="D3AE52EAA8CA4A3AB31A9330BED89DAC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55108CDA25C4EB1930D7C58EB310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B8A72-AE53-4394-8BA9-BD16F09AACC5}"/>
      </w:docPartPr>
      <w:docPartBody>
        <w:p w:rsidR="00107FE4" w:rsidRDefault="00107FE4" w:rsidP="00107FE4">
          <w:pPr>
            <w:pStyle w:val="055108CDA25C4EB1930D7C58EB310BCC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12D87E43C7C4B829E18FA539CB82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7B60B-B971-495D-99C2-8E0D47CE8184}"/>
      </w:docPartPr>
      <w:docPartBody>
        <w:p w:rsidR="00107FE4" w:rsidRDefault="00107FE4" w:rsidP="00107FE4">
          <w:pPr>
            <w:pStyle w:val="812D87E43C7C4B829E18FA539CB82AC3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9EA25FA192B4CFAA5488DAB31140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979A2-70DA-4697-B5BB-A3B6DA8A2E1A}"/>
      </w:docPartPr>
      <w:docPartBody>
        <w:p w:rsidR="00107FE4" w:rsidRDefault="00107FE4" w:rsidP="00107FE4">
          <w:pPr>
            <w:pStyle w:val="B9EA25FA192B4CFAA5488DAB31140D79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A40140AB9184AD1BF5BE974816C4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10491-61CD-44F2-8ABB-B8BD41CA995F}"/>
      </w:docPartPr>
      <w:docPartBody>
        <w:p w:rsidR="00107FE4" w:rsidRDefault="00107FE4" w:rsidP="00107FE4">
          <w:pPr>
            <w:pStyle w:val="3A40140AB9184AD1BF5BE974816C40C9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A9298E3D45548498AA2373BCE46D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8D21A-0995-426A-96FF-D32EC9FE2D16}"/>
      </w:docPartPr>
      <w:docPartBody>
        <w:p w:rsidR="00107FE4" w:rsidRDefault="00107FE4" w:rsidP="00107FE4">
          <w:pPr>
            <w:pStyle w:val="9A9298E3D45548498AA2373BCE46D4AA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BE6BD5F59F549EDA45A4454F8543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8E2E2-948A-4C37-BFA1-AC9626935684}"/>
      </w:docPartPr>
      <w:docPartBody>
        <w:p w:rsidR="00107FE4" w:rsidRDefault="00107FE4" w:rsidP="00107FE4">
          <w:pPr>
            <w:pStyle w:val="5BE6BD5F59F549EDA45A4454F8543D84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9543D27A081471F95436363658F5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276A2-277E-47E7-A69E-B41211E42754}"/>
      </w:docPartPr>
      <w:docPartBody>
        <w:p w:rsidR="00107FE4" w:rsidRDefault="00107FE4" w:rsidP="00107FE4">
          <w:pPr>
            <w:pStyle w:val="C9543D27A081471F95436363658F5B0B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04B39003D4C44B9B864DC94AA18C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3F88F-806C-4EC2-AC75-434285EFA8B0}"/>
      </w:docPartPr>
      <w:docPartBody>
        <w:p w:rsidR="00107FE4" w:rsidRDefault="00107FE4" w:rsidP="00107FE4">
          <w:pPr>
            <w:pStyle w:val="604B39003D4C44B9B864DC94AA18C53C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F94C3793D694A52BD04314560A60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5E4E2-2D6E-462C-BC4B-A3A27881C518}"/>
      </w:docPartPr>
      <w:docPartBody>
        <w:p w:rsidR="00107FE4" w:rsidRDefault="00107FE4" w:rsidP="00107FE4">
          <w:pPr>
            <w:pStyle w:val="2F94C3793D694A52BD04314560A60FE5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9CC6ECE239F4E54A7B7CC36E7399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30C83-E6BF-4301-9030-2F47B0308866}"/>
      </w:docPartPr>
      <w:docPartBody>
        <w:p w:rsidR="00107FE4" w:rsidRDefault="00107FE4" w:rsidP="00107FE4">
          <w:pPr>
            <w:pStyle w:val="39CC6ECE239F4E54A7B7CC36E739951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081B6CC0FA046B59A6589B1CF3FD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24FBD-E653-4F5C-B8AF-980A76F3941B}"/>
      </w:docPartPr>
      <w:docPartBody>
        <w:p w:rsidR="00107FE4" w:rsidRDefault="00107FE4" w:rsidP="00107FE4">
          <w:pPr>
            <w:pStyle w:val="D081B6CC0FA046B59A6589B1CF3FD233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55111F4E7A74CDB801D39CDBD4A0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FFBB6-E594-4AD1-B7B1-3ED4F92D94F3}"/>
      </w:docPartPr>
      <w:docPartBody>
        <w:p w:rsidR="00107FE4" w:rsidRDefault="00107FE4" w:rsidP="00107FE4">
          <w:pPr>
            <w:pStyle w:val="F55111F4E7A74CDB801D39CDBD4A08F8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08DF1BAA2B946B6B941A68D4D2AB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566F8-F5F1-4ED6-846D-79BEB3DCC43B}"/>
      </w:docPartPr>
      <w:docPartBody>
        <w:p w:rsidR="00107FE4" w:rsidRDefault="00107FE4" w:rsidP="00107FE4">
          <w:pPr>
            <w:pStyle w:val="B08DF1BAA2B946B6B941A68D4D2ABD4D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C0A5E7A398F4F6D83344D2966035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D363F-52C2-407E-B20E-8E85331A8FB1}"/>
      </w:docPartPr>
      <w:docPartBody>
        <w:p w:rsidR="00107FE4" w:rsidRDefault="00107FE4" w:rsidP="00107FE4">
          <w:pPr>
            <w:pStyle w:val="9C0A5E7A398F4F6D83344D296603554B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A3FF633ABDD4739A4DA4AE7AEA0C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02CD1-D01D-4ADA-A477-64F69079E27E}"/>
      </w:docPartPr>
      <w:docPartBody>
        <w:p w:rsidR="00107FE4" w:rsidRDefault="00107FE4" w:rsidP="00107FE4">
          <w:pPr>
            <w:pStyle w:val="CA3FF633ABDD4739A4DA4AE7AEA0C01B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3A3E3BB21D549708816651884F19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B0F1A-E5D9-4F66-9672-37C52FE546F6}"/>
      </w:docPartPr>
      <w:docPartBody>
        <w:p w:rsidR="00107FE4" w:rsidRDefault="00107FE4" w:rsidP="00107FE4">
          <w:pPr>
            <w:pStyle w:val="73A3E3BB21D549708816651884F197FD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CE7FF812A5B46F19DC5B02E5739F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3A498-CB36-4212-956F-9F53BF739688}"/>
      </w:docPartPr>
      <w:docPartBody>
        <w:p w:rsidR="00107FE4" w:rsidRDefault="00107FE4" w:rsidP="00107FE4">
          <w:pPr>
            <w:pStyle w:val="5CE7FF812A5B46F19DC5B02E5739F54A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A81C27B303B457298D778FF40273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790D5-19D6-4967-9D84-E36FE0D7CF6F}"/>
      </w:docPartPr>
      <w:docPartBody>
        <w:p w:rsidR="00107FE4" w:rsidRDefault="00107FE4" w:rsidP="00107FE4">
          <w:pPr>
            <w:pStyle w:val="CA81C27B303B457298D778FF4027339D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D1036B061C64A5FB2FFC244517B6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993D8-41E4-4059-9FFF-4A9EF2140460}"/>
      </w:docPartPr>
      <w:docPartBody>
        <w:p w:rsidR="00107FE4" w:rsidRDefault="00107FE4" w:rsidP="00107FE4">
          <w:pPr>
            <w:pStyle w:val="BD1036B061C64A5FB2FFC244517B694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EB540BC3C2B4DAFB4ED4E2C7299A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10C47-8B2D-4C6E-ADD6-D9E5D1EB0CFB}"/>
      </w:docPartPr>
      <w:docPartBody>
        <w:p w:rsidR="00107FE4" w:rsidRDefault="00107FE4" w:rsidP="00107FE4">
          <w:pPr>
            <w:pStyle w:val="CEB540BC3C2B4DAFB4ED4E2C7299AE32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2F6DB90FE544554AF9B6726D225D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D7B62-0C10-48BE-B02B-5985ABF19336}"/>
      </w:docPartPr>
      <w:docPartBody>
        <w:p w:rsidR="00107FE4" w:rsidRDefault="00107FE4" w:rsidP="00107FE4">
          <w:pPr>
            <w:pStyle w:val="A2F6DB90FE544554AF9B6726D225DDB1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087E21EDEC74AC1A8B3CB08E017D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43EF9-90F7-4027-8E36-E3E1A0239C26}"/>
      </w:docPartPr>
      <w:docPartBody>
        <w:p w:rsidR="00107FE4" w:rsidRDefault="00107FE4" w:rsidP="00107FE4">
          <w:pPr>
            <w:pStyle w:val="0087E21EDEC74AC1A8B3CB08E017DB15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9C42B1A65094C4CA3A3DE4EEA549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6B6C8-C55B-418B-A7A0-C5C341D7FF6C}"/>
      </w:docPartPr>
      <w:docPartBody>
        <w:p w:rsidR="00107FE4" w:rsidRDefault="00107FE4" w:rsidP="00107FE4">
          <w:pPr>
            <w:pStyle w:val="D9C42B1A65094C4CA3A3DE4EEA549BC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69EAAF7D59A434E9C29F12744C36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FF0EB-2E06-42B5-9640-7D4FB93480EC}"/>
      </w:docPartPr>
      <w:docPartBody>
        <w:p w:rsidR="00107FE4" w:rsidRDefault="00107FE4" w:rsidP="00107FE4">
          <w:pPr>
            <w:pStyle w:val="769EAAF7D59A434E9C29F12744C362D5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5EEB353619946378D9A1049DE709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ED150-669F-483A-8EF2-AD9A6BD48705}"/>
      </w:docPartPr>
      <w:docPartBody>
        <w:p w:rsidR="00107FE4" w:rsidRDefault="00107FE4" w:rsidP="00107FE4">
          <w:pPr>
            <w:pStyle w:val="A5EEB353619946378D9A1049DE70983D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A616F40033541EAA80BA66919042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E6948-8986-4C26-8CF7-6FCFFD6F0FE2}"/>
      </w:docPartPr>
      <w:docPartBody>
        <w:p w:rsidR="00107FE4" w:rsidRDefault="00107FE4" w:rsidP="00107FE4">
          <w:pPr>
            <w:pStyle w:val="7A616F40033541EAA80BA66919042991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DC317D6BDA2451ABDBBBBAFAFC33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6CFD7-73F3-42FF-B2F4-53B5E82BA845}"/>
      </w:docPartPr>
      <w:docPartBody>
        <w:p w:rsidR="00107FE4" w:rsidRDefault="00107FE4" w:rsidP="00107FE4">
          <w:pPr>
            <w:pStyle w:val="ADC317D6BDA2451ABDBBBBAFAFC33605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FDF4FECEEE2456CB550434B193F3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D88FF-5BB5-4956-B20D-190AAF2A6116}"/>
      </w:docPartPr>
      <w:docPartBody>
        <w:p w:rsidR="00107FE4" w:rsidRDefault="00107FE4" w:rsidP="00107FE4">
          <w:pPr>
            <w:pStyle w:val="8FDF4FECEEE2456CB550434B193F395B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52FBE501AB749849BB970EE4CF49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7D574-73F2-45DC-B090-FE9D530AC6DC}"/>
      </w:docPartPr>
      <w:docPartBody>
        <w:p w:rsidR="00107FE4" w:rsidRDefault="00107FE4" w:rsidP="00107FE4">
          <w:pPr>
            <w:pStyle w:val="D52FBE501AB749849BB970EE4CF4911D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FA3CD4A51094FD19489E104A3B4C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DC84F-6998-429E-BA00-572ACB58FA7C}"/>
      </w:docPartPr>
      <w:docPartBody>
        <w:p w:rsidR="00107FE4" w:rsidRDefault="00107FE4" w:rsidP="00107FE4">
          <w:pPr>
            <w:pStyle w:val="FFA3CD4A51094FD19489E104A3B4C0E8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675EA2F943840EC85AF900F0899C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110E6-3B53-419C-8E28-9B76EC452961}"/>
      </w:docPartPr>
      <w:docPartBody>
        <w:p w:rsidR="00107FE4" w:rsidRDefault="00107FE4" w:rsidP="00107FE4">
          <w:pPr>
            <w:pStyle w:val="A675EA2F943840EC85AF900F0899C73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D1DA3F0C89F4B008B973C27FFE97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EB639-B588-4F99-A4A6-0F677F406023}"/>
      </w:docPartPr>
      <w:docPartBody>
        <w:p w:rsidR="00107FE4" w:rsidRDefault="00107FE4" w:rsidP="00107FE4">
          <w:pPr>
            <w:pStyle w:val="5D1DA3F0C89F4B008B973C27FFE97C0A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E3FC84D8BD14C8A935F9B176BE29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A2CAE-11E8-4B7A-9EA3-08202F6F219A}"/>
      </w:docPartPr>
      <w:docPartBody>
        <w:p w:rsidR="00107FE4" w:rsidRDefault="00107FE4" w:rsidP="00107FE4">
          <w:pPr>
            <w:pStyle w:val="0E3FC84D8BD14C8A935F9B176BE29DE8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6842A18DDF94729961A7A1C5532F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A5096-2E73-4387-AA1C-B613ACD9DE6A}"/>
      </w:docPartPr>
      <w:docPartBody>
        <w:p w:rsidR="00107FE4" w:rsidRDefault="00107FE4" w:rsidP="00107FE4">
          <w:pPr>
            <w:pStyle w:val="C6842A18DDF94729961A7A1C5532F49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3B2F62BA24B42949C2913E034867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D9C2D-6722-4436-9CD9-CBB35EDFE42D}"/>
      </w:docPartPr>
      <w:docPartBody>
        <w:p w:rsidR="00107FE4" w:rsidRDefault="00107FE4" w:rsidP="00107FE4">
          <w:pPr>
            <w:pStyle w:val="D3B2F62BA24B42949C2913E034867A24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C24CF5F9DC84EA4A06B9939A791D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91986-E601-47ED-ABF7-F6C006AD3905}"/>
      </w:docPartPr>
      <w:docPartBody>
        <w:p w:rsidR="00107FE4" w:rsidRDefault="00107FE4" w:rsidP="00107FE4">
          <w:pPr>
            <w:pStyle w:val="DC24CF5F9DC84EA4A06B9939A791DA69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E9D841AF98FE40E2919E96CA6AF0B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0FE91-902B-41F7-BC35-AD7C4A0DF3AC}"/>
      </w:docPartPr>
      <w:docPartBody>
        <w:p w:rsidR="00107FE4" w:rsidRDefault="00107FE4" w:rsidP="00107FE4">
          <w:pPr>
            <w:pStyle w:val="E9D841AF98FE40E2919E96CA6AF0B27D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591FE08316B40CA8F09315813E19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287C2-9D50-441B-90E2-0CC3ECD287EB}"/>
      </w:docPartPr>
      <w:docPartBody>
        <w:p w:rsidR="00107FE4" w:rsidRDefault="00107FE4" w:rsidP="00107FE4">
          <w:pPr>
            <w:pStyle w:val="B591FE08316B40CA8F09315813E198CC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42368BF8076473A9AAF81B249DE1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06B6F-7180-49CF-A8B1-4D4F3E6A840B}"/>
      </w:docPartPr>
      <w:docPartBody>
        <w:p w:rsidR="00107FE4" w:rsidRDefault="00107FE4" w:rsidP="00107FE4">
          <w:pPr>
            <w:pStyle w:val="342368BF8076473A9AAF81B249DE169D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B717BB67B224205B801EC6736060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5689D-44FE-410E-A9D9-18EBCAC254A0}"/>
      </w:docPartPr>
      <w:docPartBody>
        <w:p w:rsidR="00107FE4" w:rsidRDefault="00107FE4" w:rsidP="00107FE4">
          <w:pPr>
            <w:pStyle w:val="BB717BB67B224205B801EC67360609B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ECA1A48FC6C4925AA50286680461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D4FCB-AE32-42F7-B35D-77C40760A9A4}"/>
      </w:docPartPr>
      <w:docPartBody>
        <w:p w:rsidR="00107FE4" w:rsidRDefault="00107FE4" w:rsidP="00107FE4">
          <w:pPr>
            <w:pStyle w:val="3ECA1A48FC6C4925AA502866804612BB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84CC6626ED64E89B0CDA3F66FE15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14191-C53D-46F1-868B-B9BBBE5E39AF}"/>
      </w:docPartPr>
      <w:docPartBody>
        <w:p w:rsidR="00107FE4" w:rsidRDefault="00107FE4" w:rsidP="00107FE4">
          <w:pPr>
            <w:pStyle w:val="584CC6626ED64E89B0CDA3F66FE156D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E580F4AE2E34ED8810F347870AA3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40EB-C3D6-4F98-BC38-A8B77FC0D0DB}"/>
      </w:docPartPr>
      <w:docPartBody>
        <w:p w:rsidR="00107FE4" w:rsidRDefault="00107FE4" w:rsidP="00107FE4">
          <w:pPr>
            <w:pStyle w:val="3E580F4AE2E34ED8810F347870AA33AB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70D292610724E288DE66498B60F5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55979-A8AC-474D-ADD9-2254F22D4F52}"/>
      </w:docPartPr>
      <w:docPartBody>
        <w:p w:rsidR="00107FE4" w:rsidRDefault="00107FE4" w:rsidP="00107FE4">
          <w:pPr>
            <w:pStyle w:val="570D292610724E288DE66498B60F56AF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7113C25FEB94322B24A0DCF34BB9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4AD23-D26D-4A57-AAD2-C2C83A320388}"/>
      </w:docPartPr>
      <w:docPartBody>
        <w:p w:rsidR="00107FE4" w:rsidRDefault="00107FE4" w:rsidP="00107FE4">
          <w:pPr>
            <w:pStyle w:val="D7113C25FEB94322B24A0DCF34BB9121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D25D280E9B0460DBBCCDBCC2B887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F685F-DA8D-4032-AB63-38F4835EF351}"/>
      </w:docPartPr>
      <w:docPartBody>
        <w:p w:rsidR="00107FE4" w:rsidRDefault="00107FE4" w:rsidP="00107FE4">
          <w:pPr>
            <w:pStyle w:val="AD25D280E9B0460DBBCCDBCC2B88739B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25A4E27944D4D949FBD6B0B3105F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821F4-7A96-4F55-A8EA-88C66F54C19B}"/>
      </w:docPartPr>
      <w:docPartBody>
        <w:p w:rsidR="00107FE4" w:rsidRDefault="00107FE4" w:rsidP="00107FE4">
          <w:pPr>
            <w:pStyle w:val="C25A4E27944D4D949FBD6B0B3105F6AF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4739E208B464CA5BBC6924D54A02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C8D3A-F280-478E-B746-03846973B5D6}"/>
      </w:docPartPr>
      <w:docPartBody>
        <w:p w:rsidR="00107FE4" w:rsidRDefault="00107FE4" w:rsidP="00107FE4">
          <w:pPr>
            <w:pStyle w:val="D4739E208B464CA5BBC6924D54A0289A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8940F0F38BB463D9B1D758C916AA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3AB9C-A9C5-4270-9DED-4D1FDBE45216}"/>
      </w:docPartPr>
      <w:docPartBody>
        <w:p w:rsidR="00107FE4" w:rsidRDefault="00107FE4" w:rsidP="00107FE4">
          <w:pPr>
            <w:pStyle w:val="A8940F0F38BB463D9B1D758C916AA4D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12FFB06191843118A598822C23BB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91C43-C107-4AA9-ACBA-F512494D04EA}"/>
      </w:docPartPr>
      <w:docPartBody>
        <w:p w:rsidR="00107FE4" w:rsidRDefault="00107FE4" w:rsidP="00107FE4">
          <w:pPr>
            <w:pStyle w:val="012FFB06191843118A598822C23BBD39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EF400AC0AF0747B9AD5463742D22E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7029F-41B0-429D-9483-29FF6DDD840A}"/>
      </w:docPartPr>
      <w:docPartBody>
        <w:p w:rsidR="00107FE4" w:rsidRDefault="00107FE4" w:rsidP="00107FE4">
          <w:pPr>
            <w:pStyle w:val="EF400AC0AF0747B9AD5463742D22E12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C79F5FB8CF74FC5B4421B7ACF8AD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6DBEE-F1C8-4DBE-88C5-95BDCE68BA66}"/>
      </w:docPartPr>
      <w:docPartBody>
        <w:p w:rsidR="00107FE4" w:rsidRDefault="00107FE4" w:rsidP="00107FE4">
          <w:pPr>
            <w:pStyle w:val="4C79F5FB8CF74FC5B4421B7ACF8AD965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03DC4099B0E42D5982631FF28CA3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B4354-2B76-40F9-B0CB-7A4F4BA33EE7}"/>
      </w:docPartPr>
      <w:docPartBody>
        <w:p w:rsidR="00107FE4" w:rsidRDefault="00107FE4" w:rsidP="00107FE4">
          <w:pPr>
            <w:pStyle w:val="F03DC4099B0E42D5982631FF28CA3A6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12364EEC9814C0A8290F54FF5EED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EF3B-1C64-4770-918C-FCC32B3999B5}"/>
      </w:docPartPr>
      <w:docPartBody>
        <w:p w:rsidR="00107FE4" w:rsidRDefault="00107FE4" w:rsidP="00107FE4">
          <w:pPr>
            <w:pStyle w:val="712364EEC9814C0A8290F54FF5EEDFD4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DF36F97F9A04C0D9D2B89F719719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0CF3E-A3C1-4FF7-805A-248615976831}"/>
      </w:docPartPr>
      <w:docPartBody>
        <w:p w:rsidR="00107FE4" w:rsidRDefault="00107FE4" w:rsidP="00107FE4">
          <w:pPr>
            <w:pStyle w:val="7DF36F97F9A04C0D9D2B89F719719C3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E1436AEF1CF4F2E8636988BC63DB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62A18-C295-41E7-8325-B6361934E080}"/>
      </w:docPartPr>
      <w:docPartBody>
        <w:p w:rsidR="00107FE4" w:rsidRDefault="00107FE4" w:rsidP="00107FE4">
          <w:pPr>
            <w:pStyle w:val="4E1436AEF1CF4F2E8636988BC63DB775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2887934F8CB437BAF8F5786DBDB6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7DEC4-E606-4C4E-94DC-2CA69B7D80B1}"/>
      </w:docPartPr>
      <w:docPartBody>
        <w:p w:rsidR="00107FE4" w:rsidRDefault="00107FE4" w:rsidP="00107FE4">
          <w:pPr>
            <w:pStyle w:val="82887934F8CB437BAF8F5786DBDB69CE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8C869331F5B499A98E4A646A6903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CBEE4-39E6-4646-A8AE-E70FFF20070A}"/>
      </w:docPartPr>
      <w:docPartBody>
        <w:p w:rsidR="00107FE4" w:rsidRDefault="00107FE4" w:rsidP="00107FE4">
          <w:pPr>
            <w:pStyle w:val="98C869331F5B499A98E4A646A690372A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B2883C4F0A24A958A2337B29DCFB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B0446-45D0-487C-B885-948CE4F9C198}"/>
      </w:docPartPr>
      <w:docPartBody>
        <w:p w:rsidR="00107FE4" w:rsidRDefault="00107FE4" w:rsidP="00107FE4">
          <w:pPr>
            <w:pStyle w:val="DB2883C4F0A24A958A2337B29DCFB109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2DB3656D88A48C1BBAF619EA1119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EFB49-64CF-40BF-A627-7195CB5B97E0}"/>
      </w:docPartPr>
      <w:docPartBody>
        <w:p w:rsidR="00107FE4" w:rsidRDefault="00107FE4" w:rsidP="00107FE4">
          <w:pPr>
            <w:pStyle w:val="02DB3656D88A48C1BBAF619EA11194EB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964DA171C34412092916838B8BFB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9C5FE-7420-46EE-8F02-371566164404}"/>
      </w:docPartPr>
      <w:docPartBody>
        <w:p w:rsidR="00107FE4" w:rsidRDefault="00107FE4" w:rsidP="00107FE4">
          <w:pPr>
            <w:pStyle w:val="4964DA171C34412092916838B8BFBF2A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C7864B4F1294AD29F59972C92C77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85785-77B8-44DF-9F57-49A3566C2215}"/>
      </w:docPartPr>
      <w:docPartBody>
        <w:p w:rsidR="00107FE4" w:rsidRDefault="00107FE4" w:rsidP="00107FE4">
          <w:pPr>
            <w:pStyle w:val="1C7864B4F1294AD29F59972C92C77342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48C9AB99EF344B28BD2D1454C5F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60B11-F69F-4EB3-9777-B33C2E480F7E}"/>
      </w:docPartPr>
      <w:docPartBody>
        <w:p w:rsidR="00107FE4" w:rsidRDefault="00107FE4" w:rsidP="00107FE4">
          <w:pPr>
            <w:pStyle w:val="F48C9AB99EF344B28BD2D1454C5F5159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7EFB0F1FA1D4F9D963A82CD2DDC6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22174-ACC3-4D3E-9A81-BF86F079B05B}"/>
      </w:docPartPr>
      <w:docPartBody>
        <w:p w:rsidR="00107FE4" w:rsidRDefault="00107FE4" w:rsidP="00107FE4">
          <w:pPr>
            <w:pStyle w:val="77EFB0F1FA1D4F9D963A82CD2DDC641D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5F68C65CE4942B3AF052DFA8225E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E0EFF-142D-4F43-8FDA-6C8FB5498DF2}"/>
      </w:docPartPr>
      <w:docPartBody>
        <w:p w:rsidR="00107FE4" w:rsidRDefault="00107FE4" w:rsidP="00107FE4">
          <w:pPr>
            <w:pStyle w:val="F5F68C65CE4942B3AF052DFA8225EE4D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98DE4CF12A34275AB556DBBAF489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E5575-6E39-454B-90D0-BBC13E7526D0}"/>
      </w:docPartPr>
      <w:docPartBody>
        <w:p w:rsidR="00107FE4" w:rsidRDefault="00107FE4" w:rsidP="00107FE4">
          <w:pPr>
            <w:pStyle w:val="798DE4CF12A34275AB556DBBAF48981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6C989D24BA0487BB7E6056665CC5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0184B-6582-4B7B-8C14-0566A87C1280}"/>
      </w:docPartPr>
      <w:docPartBody>
        <w:p w:rsidR="00107FE4" w:rsidRDefault="00107FE4" w:rsidP="00107FE4">
          <w:pPr>
            <w:pStyle w:val="46C989D24BA0487BB7E6056665CC52F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DA631C8AC924D82972699B150CD2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EF942-48B9-4355-ACDD-7D27A8AFE598}"/>
      </w:docPartPr>
      <w:docPartBody>
        <w:p w:rsidR="00107FE4" w:rsidRDefault="00107FE4" w:rsidP="00107FE4">
          <w:pPr>
            <w:pStyle w:val="3DA631C8AC924D82972699B150CD25EF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4AAF46C096B4258B1B3C32EAB182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8771F-FA41-4A41-8E65-01B658C6C604}"/>
      </w:docPartPr>
      <w:docPartBody>
        <w:p w:rsidR="00107FE4" w:rsidRDefault="00107FE4" w:rsidP="00107FE4">
          <w:pPr>
            <w:pStyle w:val="74AAF46C096B4258B1B3C32EAB18260B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E30931D6D36F4D51B33A888487E72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47F11-D81F-41C4-BC02-32BB5DF6E384}"/>
      </w:docPartPr>
      <w:docPartBody>
        <w:p w:rsidR="00107FE4" w:rsidRDefault="00107FE4" w:rsidP="00107FE4">
          <w:pPr>
            <w:pStyle w:val="E30931D6D36F4D51B33A888487E72774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ECA561B0C7E48F3B47B4FDD902FD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46F96-45C6-464B-A483-20B67313F5D9}"/>
      </w:docPartPr>
      <w:docPartBody>
        <w:p w:rsidR="00107FE4" w:rsidRDefault="00107FE4" w:rsidP="00107FE4">
          <w:pPr>
            <w:pStyle w:val="2ECA561B0C7E48F3B47B4FDD902FDA3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491A41E061042C68ACCD75864A22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5E8DB-31A9-4B4B-82A0-ECF875D4646F}"/>
      </w:docPartPr>
      <w:docPartBody>
        <w:p w:rsidR="00107FE4" w:rsidRDefault="00107FE4" w:rsidP="00107FE4">
          <w:pPr>
            <w:pStyle w:val="C491A41E061042C68ACCD75864A22CD9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81E3DBA53174BF18078BDE31705A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99104-522A-4D71-A255-596F63A885B1}"/>
      </w:docPartPr>
      <w:docPartBody>
        <w:p w:rsidR="00107FE4" w:rsidRDefault="00107FE4" w:rsidP="00107FE4">
          <w:pPr>
            <w:pStyle w:val="781E3DBA53174BF18078BDE31705AF6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807B1223E7542C99D4A31D537BBA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D25DA-B9ED-4192-9A8E-51F2D35734EC}"/>
      </w:docPartPr>
      <w:docPartBody>
        <w:p w:rsidR="00107FE4" w:rsidRDefault="00107FE4" w:rsidP="00107FE4">
          <w:pPr>
            <w:pStyle w:val="8807B1223E7542C99D4A31D537BBA2D8"/>
          </w:pPr>
          <w:r w:rsidRPr="002B4012">
            <w:rPr>
              <w:color w:val="17365D" w:themeColor="text2" w:themeShade="BF"/>
            </w:rPr>
            <w:t xml:space="preserve">Commentaires / Comments </w:t>
          </w:r>
        </w:p>
      </w:docPartBody>
    </w:docPart>
    <w:docPart>
      <w:docPartPr>
        <w:name w:val="3808C605022B4487BECDCC90C207A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D206C-4A90-4842-B062-B6D556A09A94}"/>
      </w:docPartPr>
      <w:docPartBody>
        <w:p w:rsidR="00107FE4" w:rsidRDefault="00107FE4" w:rsidP="00107FE4">
          <w:pPr>
            <w:pStyle w:val="3808C605022B4487BECDCC90C207A30D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6E0C629A63F4312A7DD36999905C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9A033-C66C-4C99-95D4-0710BA08D13F}"/>
      </w:docPartPr>
      <w:docPartBody>
        <w:p w:rsidR="00107FE4" w:rsidRDefault="00107FE4" w:rsidP="00107FE4">
          <w:pPr>
            <w:pStyle w:val="36E0C629A63F4312A7DD36999905CD8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E6D01C5565044EE2BCCD42FEAE64B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D7E39-253B-4677-9BEE-DB79029A1782}"/>
      </w:docPartPr>
      <w:docPartBody>
        <w:p w:rsidR="00107FE4" w:rsidRDefault="00107FE4" w:rsidP="00107FE4">
          <w:pPr>
            <w:pStyle w:val="E6D01C5565044EE2BCCD42FEAE64BC93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E7CA0171DB34860A2B4DA0F19286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17EEB-737B-4E63-B98E-A16399D45FD3}"/>
      </w:docPartPr>
      <w:docPartBody>
        <w:p w:rsidR="00107FE4" w:rsidRDefault="00107FE4" w:rsidP="00107FE4">
          <w:pPr>
            <w:pStyle w:val="3E7CA0171DB34860A2B4DA0F19286058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E9A6E911C9C4ED28C1712BBC1C22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2CA76-155E-43BC-A712-4DC45D2A346F}"/>
      </w:docPartPr>
      <w:docPartBody>
        <w:p w:rsidR="00107FE4" w:rsidRDefault="00107FE4" w:rsidP="00107FE4">
          <w:pPr>
            <w:pStyle w:val="2E9A6E911C9C4ED28C1712BBC1C222DB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72BF6D7D5BE49D193F5A5204A35A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C55DB-E19E-4D99-B527-769F51625DC2}"/>
      </w:docPartPr>
      <w:docPartBody>
        <w:p w:rsidR="00107FE4" w:rsidRDefault="00107FE4" w:rsidP="00107FE4">
          <w:pPr>
            <w:pStyle w:val="172BF6D7D5BE49D193F5A5204A35AA8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E7BF5292CB047EBA7008F38097D3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DD68B-130A-4066-88F9-9144B1065DE7}"/>
      </w:docPartPr>
      <w:docPartBody>
        <w:p w:rsidR="00107FE4" w:rsidRDefault="00107FE4" w:rsidP="00107FE4">
          <w:pPr>
            <w:pStyle w:val="DE7BF5292CB047EBA7008F38097D3964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7C71BF48EE041DA93D5428CB7422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30ACD-0B7E-4976-91D2-75528C24176E}"/>
      </w:docPartPr>
      <w:docPartBody>
        <w:p w:rsidR="00107FE4" w:rsidRDefault="00107FE4" w:rsidP="00107FE4">
          <w:pPr>
            <w:pStyle w:val="B7C71BF48EE041DA93D5428CB74229CA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AFFCB208D934501ABCBF98C4A63C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5CDC9-282B-4B8D-91DF-98B4817A0E5B}"/>
      </w:docPartPr>
      <w:docPartBody>
        <w:p w:rsidR="00107FE4" w:rsidRDefault="00107FE4" w:rsidP="00107FE4">
          <w:pPr>
            <w:pStyle w:val="3AFFCB208D934501ABCBF98C4A63C92F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694F2D955D64605AFCA8D65F5E62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E3D13-1C15-4F80-8B2C-CE7902040EA9}"/>
      </w:docPartPr>
      <w:docPartBody>
        <w:p w:rsidR="00107FE4" w:rsidRDefault="00107FE4" w:rsidP="00107FE4">
          <w:pPr>
            <w:pStyle w:val="9694F2D955D64605AFCA8D65F5E62DA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55892A91DCC417EA07265DA204FA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E3A73-075C-486E-8BD7-0B0AD2E4F4DC}"/>
      </w:docPartPr>
      <w:docPartBody>
        <w:p w:rsidR="00107FE4" w:rsidRDefault="00107FE4" w:rsidP="00107FE4">
          <w:pPr>
            <w:pStyle w:val="355892A91DCC417EA07265DA204FA7AE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92C0ABFB6784DC594F9AC274940A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A0A96-26AE-4AB0-B9E2-BCB8B6A38B3B}"/>
      </w:docPartPr>
      <w:docPartBody>
        <w:p w:rsidR="00107FE4" w:rsidRDefault="00107FE4" w:rsidP="00107FE4">
          <w:pPr>
            <w:pStyle w:val="A92C0ABFB6784DC594F9AC274940AB9F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D18F7D9FE1344DD87DA1B1E5E0CD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5FD17-8CB5-4FF7-8FC7-E90406359EC7}"/>
      </w:docPartPr>
      <w:docPartBody>
        <w:p w:rsidR="00107FE4" w:rsidRDefault="00107FE4" w:rsidP="00107FE4">
          <w:pPr>
            <w:pStyle w:val="6D18F7D9FE1344DD87DA1B1E5E0CD9CC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32AAD2973964A4DAC631526FEC5E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EC099-2155-44C5-ACCA-0E25A9EFA1F7}"/>
      </w:docPartPr>
      <w:docPartBody>
        <w:p w:rsidR="00107FE4" w:rsidRDefault="00107FE4" w:rsidP="00107FE4">
          <w:pPr>
            <w:pStyle w:val="032AAD2973964A4DAC631526FEC5E971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487CB83419343099E1ACD259F807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17810-9BEC-4ACE-9EFE-9D9ABA5D874A}"/>
      </w:docPartPr>
      <w:docPartBody>
        <w:p w:rsidR="00107FE4" w:rsidRDefault="00107FE4" w:rsidP="00107FE4">
          <w:pPr>
            <w:pStyle w:val="9487CB83419343099E1ACD259F8077B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980346DEE284749A253F755ED258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6133D-605B-4010-BF07-4E7E1A943F36}"/>
      </w:docPartPr>
      <w:docPartBody>
        <w:p w:rsidR="00107FE4" w:rsidRDefault="00107FE4" w:rsidP="00107FE4">
          <w:pPr>
            <w:pStyle w:val="7980346DEE284749A253F755ED2585D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03FDCC6164C4DE0BCA3F91678A61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B861C-2C65-4BF1-9945-0AB3B890860C}"/>
      </w:docPartPr>
      <w:docPartBody>
        <w:p w:rsidR="00107FE4" w:rsidRDefault="00107FE4" w:rsidP="00107FE4">
          <w:pPr>
            <w:pStyle w:val="103FDCC6164C4DE0BCA3F91678A611AB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CC9E6EE36C84261B1E24F5D74F45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7B6F0-B8FF-4C87-998C-22DF663EE61E}"/>
      </w:docPartPr>
      <w:docPartBody>
        <w:p w:rsidR="00107FE4" w:rsidRDefault="00107FE4" w:rsidP="00107FE4">
          <w:pPr>
            <w:pStyle w:val="0CC9E6EE36C84261B1E24F5D74F45E89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6E737E5C7BB45809FB915C975A51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15C64-4185-4D29-B41D-195CFF2190D5}"/>
      </w:docPartPr>
      <w:docPartBody>
        <w:p w:rsidR="00107FE4" w:rsidRDefault="00107FE4" w:rsidP="00107FE4">
          <w:pPr>
            <w:pStyle w:val="A6E737E5C7BB45809FB915C975A515A5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2B43B258377497380AB6D3379763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61CC7-6983-4C90-90CB-23E173C65C86}"/>
      </w:docPartPr>
      <w:docPartBody>
        <w:p w:rsidR="00107FE4" w:rsidRDefault="00107FE4" w:rsidP="00107FE4">
          <w:pPr>
            <w:pStyle w:val="C2B43B258377497380AB6D3379763C7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85DFFBA472B4661A74A328C576B2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13ECE-E38C-4F90-B3B9-29730E9D1B88}"/>
      </w:docPartPr>
      <w:docPartBody>
        <w:p w:rsidR="00107FE4" w:rsidRDefault="00107FE4" w:rsidP="00107FE4">
          <w:pPr>
            <w:pStyle w:val="A85DFFBA472B4661A74A328C576B262B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27E27D747D443208C58B269C82A9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EDC6B-B46C-4909-9F3C-B202703F8F86}"/>
      </w:docPartPr>
      <w:docPartBody>
        <w:p w:rsidR="00107FE4" w:rsidRDefault="00107FE4" w:rsidP="00107FE4">
          <w:pPr>
            <w:pStyle w:val="A27E27D747D443208C58B269C82A9FCD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F9B4C0341E3454284D26ABA878BB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CAA87-B88C-41E6-8A16-AF968B5DC85C}"/>
      </w:docPartPr>
      <w:docPartBody>
        <w:p w:rsidR="00107FE4" w:rsidRDefault="00107FE4" w:rsidP="00107FE4">
          <w:pPr>
            <w:pStyle w:val="CF9B4C0341E3454284D26ABA878BB6A4"/>
          </w:pPr>
          <w:r>
            <w:rPr>
              <w:rFonts w:cstheme="minorHAnsi"/>
              <w:b/>
              <w:color w:val="17365D" w:themeColor="text2" w:themeShade="BF"/>
              <w:szCs w:val="18"/>
            </w:rPr>
            <w:t>Selection</w:t>
          </w:r>
        </w:p>
      </w:docPartBody>
    </w:docPart>
    <w:docPart>
      <w:docPartPr>
        <w:name w:val="C5271C317E2940A8A24FA26CC3EBC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AE7F3-BE68-4C9D-84CA-E5BFA34DC0E5}"/>
      </w:docPartPr>
      <w:docPartBody>
        <w:p w:rsidR="00107FE4" w:rsidRDefault="00107FE4" w:rsidP="00107FE4">
          <w:pPr>
            <w:pStyle w:val="C5271C317E2940A8A24FA26CC3EBCB73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45B093CF6A84375A3B2ACB853637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4D495-59CE-4643-B8B0-3FDDA6440F06}"/>
      </w:docPartPr>
      <w:docPartBody>
        <w:p w:rsidR="00107FE4" w:rsidRDefault="00107FE4" w:rsidP="00107FE4">
          <w:pPr>
            <w:pStyle w:val="845B093CF6A84375A3B2ACB8536371AC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10C7CD7A3214DB786DB89A16F406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158CC-8561-4B43-8651-614FE2103FD9}"/>
      </w:docPartPr>
      <w:docPartBody>
        <w:p w:rsidR="00107FE4" w:rsidRDefault="00107FE4" w:rsidP="00107FE4">
          <w:pPr>
            <w:pStyle w:val="110C7CD7A3214DB786DB89A16F406548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E8E04270D300433D8E0C3FCC10903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138FF-8E63-4469-8265-B7F3D120F80B}"/>
      </w:docPartPr>
      <w:docPartBody>
        <w:p w:rsidR="00107FE4" w:rsidRDefault="00107FE4" w:rsidP="00107FE4">
          <w:pPr>
            <w:pStyle w:val="E8E04270D300433D8E0C3FCC10903783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1437C3F43904693B156197FE023E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2A123-967F-4F33-9F42-7F2D21F353B6}"/>
      </w:docPartPr>
      <w:docPartBody>
        <w:p w:rsidR="00107FE4" w:rsidRDefault="00107FE4" w:rsidP="00107FE4">
          <w:pPr>
            <w:pStyle w:val="71437C3F43904693B156197FE023E935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82C7AF237CE4B4CA4173AE99FC59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D50B4-95E9-4665-8DA1-801858B49749}"/>
      </w:docPartPr>
      <w:docPartBody>
        <w:p w:rsidR="00107FE4" w:rsidRDefault="00107FE4" w:rsidP="00107FE4">
          <w:pPr>
            <w:pStyle w:val="682C7AF237CE4B4CA4173AE99FC59E4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CB8469CEBD94064A702DFF40713C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76D57-881E-4DD7-91C8-DBB17D73118A}"/>
      </w:docPartPr>
      <w:docPartBody>
        <w:p w:rsidR="00107FE4" w:rsidRDefault="00107FE4" w:rsidP="00107FE4">
          <w:pPr>
            <w:pStyle w:val="2CB8469CEBD94064A702DFF40713C4A4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5967F322B734B17A2F2B49F951A2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71E87-F652-4062-AC2B-341A57B8FAD8}"/>
      </w:docPartPr>
      <w:docPartBody>
        <w:p w:rsidR="00107FE4" w:rsidRDefault="00107FE4" w:rsidP="00107FE4">
          <w:pPr>
            <w:pStyle w:val="25967F322B734B17A2F2B49F951A25CF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D53834D083A46638B2BE1E35C051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D3383-0F2A-40A3-9B9F-A0AC790A6AF1}"/>
      </w:docPartPr>
      <w:docPartBody>
        <w:p w:rsidR="00107FE4" w:rsidRDefault="00107FE4" w:rsidP="00107FE4">
          <w:pPr>
            <w:pStyle w:val="8D53834D083A46638B2BE1E35C05189E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ED7057F534C4CA5BD392CAE9FE08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81E31-0962-463D-97A7-0B355933ED3E}"/>
      </w:docPartPr>
      <w:docPartBody>
        <w:p w:rsidR="00107FE4" w:rsidRDefault="00107FE4" w:rsidP="00107FE4">
          <w:pPr>
            <w:pStyle w:val="BED7057F534C4CA5BD392CAE9FE080A4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D8148F336C04945B4C764A60E8F1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0705C-26B3-4864-9CAD-7ED7D0982F36}"/>
      </w:docPartPr>
      <w:docPartBody>
        <w:p w:rsidR="00107FE4" w:rsidRDefault="00107FE4" w:rsidP="00107FE4">
          <w:pPr>
            <w:pStyle w:val="AD8148F336C04945B4C764A60E8F1A1D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123E21625A94328ACDD8580D261B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AD0BF-476A-464A-AF5B-53974E34D22D}"/>
      </w:docPartPr>
      <w:docPartBody>
        <w:p w:rsidR="00107FE4" w:rsidRDefault="00107FE4" w:rsidP="00107FE4">
          <w:pPr>
            <w:pStyle w:val="2123E21625A94328ACDD8580D261B164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FEC06BD22AA4E51A7E094A60A1C5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63BEC-2BE0-4B3A-B038-7BE6B64CB4DE}"/>
      </w:docPartPr>
      <w:docPartBody>
        <w:p w:rsidR="00107FE4" w:rsidRDefault="00107FE4" w:rsidP="00107FE4">
          <w:pPr>
            <w:pStyle w:val="BFEC06BD22AA4E51A7E094A60A1C54AB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2932870DF7B483E9D05D95B8608B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15C34-D9FC-47FC-9EBD-41F216453CDA}"/>
      </w:docPartPr>
      <w:docPartBody>
        <w:p w:rsidR="00107FE4" w:rsidRDefault="00107FE4" w:rsidP="00107FE4">
          <w:pPr>
            <w:pStyle w:val="F2932870DF7B483E9D05D95B8608B67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6D6CA15C5DE4AAFBAB7F55834634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A53D1-2DB9-4241-8A7A-6E41911CFFA4}"/>
      </w:docPartPr>
      <w:docPartBody>
        <w:p w:rsidR="00107FE4" w:rsidRDefault="00107FE4" w:rsidP="00107FE4">
          <w:pPr>
            <w:pStyle w:val="36D6CA15C5DE4AAFBAB7F55834634F03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5263788DFCC4ADD8B233C7D301C0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6EB55-1F31-4452-BB1B-34E113575640}"/>
      </w:docPartPr>
      <w:docPartBody>
        <w:p w:rsidR="00107FE4" w:rsidRDefault="00107FE4" w:rsidP="00107FE4">
          <w:pPr>
            <w:pStyle w:val="C5263788DFCC4ADD8B233C7D301C0DF2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CD99658346740E2ACDA4CA3116D2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4C7A6-01CD-4CE8-AF0F-8BEE1A1CF171}"/>
      </w:docPartPr>
      <w:docPartBody>
        <w:p w:rsidR="00107FE4" w:rsidRDefault="00107FE4" w:rsidP="00107FE4">
          <w:pPr>
            <w:pStyle w:val="DCD99658346740E2ACDA4CA3116D2774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7A0336E71664630AA1145F1CE187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377E0-1697-4F8D-80DE-DB82C1CBD296}"/>
      </w:docPartPr>
      <w:docPartBody>
        <w:p w:rsidR="00107FE4" w:rsidRDefault="00107FE4" w:rsidP="00107FE4">
          <w:pPr>
            <w:pStyle w:val="37A0336E71664630AA1145F1CE1876E5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F7031C45D9449879E47C2C8A17E6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D8374-D5CF-4154-B739-138C655D9846}"/>
      </w:docPartPr>
      <w:docPartBody>
        <w:p w:rsidR="00107FE4" w:rsidRDefault="00107FE4" w:rsidP="00107FE4">
          <w:pPr>
            <w:pStyle w:val="4F7031C45D9449879E47C2C8A17E68A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BB20DFD7C98429489B007BF4ED8D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DBB37-7677-4045-BFDB-6C7E70E9A48A}"/>
      </w:docPartPr>
      <w:docPartBody>
        <w:p w:rsidR="00107FE4" w:rsidRDefault="00107FE4" w:rsidP="00107FE4">
          <w:pPr>
            <w:pStyle w:val="ABB20DFD7C98429489B007BF4ED8D3F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2633608C3BA456CA22B492682263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50B8F-00CC-4B9D-84CA-0B9635DA4C3F}"/>
      </w:docPartPr>
      <w:docPartBody>
        <w:p w:rsidR="00107FE4" w:rsidRDefault="00107FE4" w:rsidP="00107FE4">
          <w:pPr>
            <w:pStyle w:val="52633608C3BA456CA22B492682263781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6E59EB382BC4B028ADD4E3FD7C4A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DC1D5-5DED-44A4-9444-B269FC8CEB4C}"/>
      </w:docPartPr>
      <w:docPartBody>
        <w:p w:rsidR="00107FE4" w:rsidRDefault="00107FE4" w:rsidP="00107FE4">
          <w:pPr>
            <w:pStyle w:val="76E59EB382BC4B028ADD4E3FD7C4A6CC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D7E78726DFD48588A809F7EFBC7B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B0E86-5A1A-4C50-8776-87B9A69F796E}"/>
      </w:docPartPr>
      <w:docPartBody>
        <w:p w:rsidR="00107FE4" w:rsidRDefault="00107FE4" w:rsidP="00107FE4">
          <w:pPr>
            <w:pStyle w:val="DD7E78726DFD48588A809F7EFBC7B14C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3C94A5362834ECE8D837AE0B9668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ACC15-653B-4509-85E1-3D1087907818}"/>
      </w:docPartPr>
      <w:docPartBody>
        <w:p w:rsidR="00107FE4" w:rsidRDefault="00107FE4" w:rsidP="00107FE4">
          <w:pPr>
            <w:pStyle w:val="63C94A5362834ECE8D837AE0B9668FAC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E0473B78D3940FA9BDBDC22BC66E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4ACDB-3EA7-4FF6-AC88-F52D309CF558}"/>
      </w:docPartPr>
      <w:docPartBody>
        <w:p w:rsidR="00107FE4" w:rsidRDefault="00107FE4" w:rsidP="00107FE4">
          <w:pPr>
            <w:pStyle w:val="DE0473B78D3940FA9BDBDC22BC66E385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237CBB3D71344DD9AB30F4D1D22E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AD3CA-AF54-4447-8857-5BE04D7E386C}"/>
      </w:docPartPr>
      <w:docPartBody>
        <w:p w:rsidR="00107FE4" w:rsidRDefault="00107FE4" w:rsidP="00107FE4">
          <w:pPr>
            <w:pStyle w:val="1237CBB3D71344DD9AB30F4D1D22E24D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E96D86C1D6774A2A92F8E880C0808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1D620-AC64-4D23-A377-8C2D2D911FA9}"/>
      </w:docPartPr>
      <w:docPartBody>
        <w:p w:rsidR="00107FE4" w:rsidRDefault="00107FE4" w:rsidP="00107FE4">
          <w:pPr>
            <w:pStyle w:val="E96D86C1D6774A2A92F8E880C0808B3E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F73802B0BAF4D5B8DDB26548D553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75E98-7337-44B7-AF3D-DC76E45AD2B0}"/>
      </w:docPartPr>
      <w:docPartBody>
        <w:p w:rsidR="00107FE4" w:rsidRDefault="00107FE4" w:rsidP="00107FE4">
          <w:pPr>
            <w:pStyle w:val="FF73802B0BAF4D5B8DDB26548D5530E5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6F97D7FFBC1441E936EC6A5C7F4F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89087-C571-47FA-B92E-48B0178CA51F}"/>
      </w:docPartPr>
      <w:docPartBody>
        <w:p w:rsidR="00107FE4" w:rsidRDefault="00107FE4" w:rsidP="00107FE4">
          <w:pPr>
            <w:pStyle w:val="06F97D7FFBC1441E936EC6A5C7F4FCAA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E2BC4D8193A460DB76D4309CFF30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D8191-E8BA-4B14-8663-96AB8BD22E34}"/>
      </w:docPartPr>
      <w:docPartBody>
        <w:p w:rsidR="00107FE4" w:rsidRDefault="00107FE4" w:rsidP="00107FE4">
          <w:pPr>
            <w:pStyle w:val="7E2BC4D8193A460DB76D4309CFF30C4A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35D2642C1314CC6B6A3D9B2C53D0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8FD3E-BF36-4296-AD91-8C14D4404EB7}"/>
      </w:docPartPr>
      <w:docPartBody>
        <w:p w:rsidR="00107FE4" w:rsidRDefault="00107FE4" w:rsidP="00107FE4">
          <w:pPr>
            <w:pStyle w:val="F35D2642C1314CC6B6A3D9B2C53D0788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032BEA58642422EAB1302F9DF2DA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758AB-541B-484B-A75E-060A1933F5F9}"/>
      </w:docPartPr>
      <w:docPartBody>
        <w:p w:rsidR="00107FE4" w:rsidRDefault="00107FE4" w:rsidP="00107FE4">
          <w:pPr>
            <w:pStyle w:val="1032BEA58642422EAB1302F9DF2DA91E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03A84BC14EE4F5290862A987A584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6889D-BD58-48EC-8149-EE4AB545285E}"/>
      </w:docPartPr>
      <w:docPartBody>
        <w:p w:rsidR="00107FE4" w:rsidRDefault="00107FE4" w:rsidP="00107FE4">
          <w:pPr>
            <w:pStyle w:val="203A84BC14EE4F5290862A987A584C1D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329A70D0A454E0A866F0E262D131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B0A76-1040-492B-AEBF-7FED70A23AC7}"/>
      </w:docPartPr>
      <w:docPartBody>
        <w:p w:rsidR="00107FE4" w:rsidRDefault="00107FE4" w:rsidP="00107FE4">
          <w:pPr>
            <w:pStyle w:val="7329A70D0A454E0A866F0E262D131631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8D9B317351B49D1BBF30EF28C6D3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08458-A2B9-4FF1-859B-43FCE77A5E58}"/>
      </w:docPartPr>
      <w:docPartBody>
        <w:p w:rsidR="00107FE4" w:rsidRDefault="00107FE4" w:rsidP="00107FE4">
          <w:pPr>
            <w:pStyle w:val="88D9B317351B49D1BBF30EF28C6D39DC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28D964DE33C46939B3713965D429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3A330-0255-4E20-AF7B-48777960E341}"/>
      </w:docPartPr>
      <w:docPartBody>
        <w:p w:rsidR="00107FE4" w:rsidRDefault="00107FE4" w:rsidP="00107FE4">
          <w:pPr>
            <w:pStyle w:val="B28D964DE33C46939B3713965D429235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1B6C3612D4340AE8C453E30C66B1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44E5B-16BC-4389-BBE5-71F7FF00059D}"/>
      </w:docPartPr>
      <w:docPartBody>
        <w:p w:rsidR="00107FE4" w:rsidRDefault="00107FE4" w:rsidP="00107FE4">
          <w:pPr>
            <w:pStyle w:val="D1B6C3612D4340AE8C453E30C66B17E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4635784A6404A2DAA616A02BD5AE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5D1BD-204F-41B5-8487-17384D85ABB1}"/>
      </w:docPartPr>
      <w:docPartBody>
        <w:p w:rsidR="00107FE4" w:rsidRDefault="00107FE4" w:rsidP="00107FE4">
          <w:pPr>
            <w:pStyle w:val="54635784A6404A2DAA616A02BD5AE6BD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9D1EBB9B1624E278B280545768E9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C7574-43EA-4C88-AACF-F0474FAC65B0}"/>
      </w:docPartPr>
      <w:docPartBody>
        <w:p w:rsidR="00107FE4" w:rsidRDefault="00107FE4" w:rsidP="00107FE4">
          <w:pPr>
            <w:pStyle w:val="A9D1EBB9B1624E278B280545768E974E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FE6460EEEDF4ECA960EFA4A70117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0FD09-7E62-418B-A648-80416BB7C60D}"/>
      </w:docPartPr>
      <w:docPartBody>
        <w:p w:rsidR="00107FE4" w:rsidRDefault="00107FE4" w:rsidP="00107FE4">
          <w:pPr>
            <w:pStyle w:val="CFE6460EEEDF4ECA960EFA4A70117662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213BF0157CC41448EF7A04C2F02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27842-43D1-424E-A0ED-16095F728F3E}"/>
      </w:docPartPr>
      <w:docPartBody>
        <w:p w:rsidR="00107FE4" w:rsidRDefault="00107FE4" w:rsidP="00107FE4">
          <w:pPr>
            <w:pStyle w:val="8213BF0157CC41448EF7A04C2F0284B9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B8B7F652819451CAEFE71B7C30BF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B3BAD-9672-44F7-9F48-C86A9CEF9720}"/>
      </w:docPartPr>
      <w:docPartBody>
        <w:p w:rsidR="00107FE4" w:rsidRDefault="00107FE4" w:rsidP="00107FE4">
          <w:pPr>
            <w:pStyle w:val="5B8B7F652819451CAEFE71B7C30BF0C3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8700E8816C740BDBA5C3A7F5824E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47684-9F86-49BC-B3A2-8FD0B96BD04F}"/>
      </w:docPartPr>
      <w:docPartBody>
        <w:p w:rsidR="00107FE4" w:rsidRDefault="00107FE4" w:rsidP="00107FE4">
          <w:pPr>
            <w:pStyle w:val="18700E8816C740BDBA5C3A7F5824ED61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EAB86F24114E4F0FACB66F816D79D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AABE1-8734-4ACF-A1FE-17ACB3907000}"/>
      </w:docPartPr>
      <w:docPartBody>
        <w:p w:rsidR="00107FE4" w:rsidRDefault="00107FE4" w:rsidP="00107FE4">
          <w:pPr>
            <w:pStyle w:val="EAB86F24114E4F0FACB66F816D79D889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BFCD4412F9E49E19C21B9624DF01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697C7-7785-4411-885E-8B2761C96A7A}"/>
      </w:docPartPr>
      <w:docPartBody>
        <w:p w:rsidR="00107FE4" w:rsidRDefault="00107FE4" w:rsidP="00107FE4">
          <w:pPr>
            <w:pStyle w:val="9BFCD4412F9E49E19C21B9624DF01295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C5FB54E6FB34508863EEBFC521E0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7135A-9D8E-4B55-924E-D5E82886C253}"/>
      </w:docPartPr>
      <w:docPartBody>
        <w:p w:rsidR="00107FE4" w:rsidRDefault="00107FE4" w:rsidP="00107FE4">
          <w:pPr>
            <w:pStyle w:val="8C5FB54E6FB34508863EEBFC521E0938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020508257304378A9604A1B74CB4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D2DBE-DC15-4124-B791-62E73847BB7C}"/>
      </w:docPartPr>
      <w:docPartBody>
        <w:p w:rsidR="00107FE4" w:rsidRDefault="00107FE4" w:rsidP="00107FE4">
          <w:pPr>
            <w:pStyle w:val="6020508257304378A9604A1B74CB46BE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E87519EFE9644657A53E47B7E06FC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43446-E859-419A-AFBD-2C681A0482E4}"/>
      </w:docPartPr>
      <w:docPartBody>
        <w:p w:rsidR="00107FE4" w:rsidRDefault="00107FE4" w:rsidP="00107FE4">
          <w:pPr>
            <w:pStyle w:val="E87519EFE9644657A53E47B7E06FCC3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1A8357D170241729A0157ACC4B57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E542A-5C00-4FC5-A4B0-BD1A56A081BD}"/>
      </w:docPartPr>
      <w:docPartBody>
        <w:p w:rsidR="00107FE4" w:rsidRDefault="00107FE4" w:rsidP="00107FE4">
          <w:pPr>
            <w:pStyle w:val="71A8357D170241729A0157ACC4B579B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8AEACDB84C94CE39B58262640D00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EA908-1E82-4C1F-A649-1B80D817D64D}"/>
      </w:docPartPr>
      <w:docPartBody>
        <w:p w:rsidR="00107FE4" w:rsidRDefault="00107FE4" w:rsidP="00107FE4">
          <w:pPr>
            <w:pStyle w:val="68AEACDB84C94CE39B58262640D00B2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51190FF3D2940308D583F5154CA5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DC8D9-45C3-4288-B085-C557269CAC9A}"/>
      </w:docPartPr>
      <w:docPartBody>
        <w:p w:rsidR="00107FE4" w:rsidRDefault="00107FE4" w:rsidP="00107FE4">
          <w:pPr>
            <w:pStyle w:val="651190FF3D2940308D583F5154CA5F53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97B645F465A4314A949C6C9A845B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D47B9-78A0-4AAF-B60C-07D55163796A}"/>
      </w:docPartPr>
      <w:docPartBody>
        <w:p w:rsidR="00107FE4" w:rsidRDefault="00107FE4" w:rsidP="00107FE4">
          <w:pPr>
            <w:pStyle w:val="097B645F465A4314A949C6C9A845B6EA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ADE6FB054614F958A50859438E9B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48AEB-C949-4352-8D2F-F3E1429E60CB}"/>
      </w:docPartPr>
      <w:docPartBody>
        <w:p w:rsidR="00107FE4" w:rsidRDefault="00107FE4" w:rsidP="00107FE4">
          <w:pPr>
            <w:pStyle w:val="AADE6FB054614F958A50859438E9B1A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EC71E9FFB6849C09A57F9FA1E8B3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8092C-FE72-4D86-9591-06C4426935A6}"/>
      </w:docPartPr>
      <w:docPartBody>
        <w:p w:rsidR="00107FE4" w:rsidRDefault="00107FE4" w:rsidP="00107FE4">
          <w:pPr>
            <w:pStyle w:val="2EC71E9FFB6849C09A57F9FA1E8B3BA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5B662409AB54B0EA87EC0DA3B7D3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C7052-68DB-49FE-B124-18617245CFF8}"/>
      </w:docPartPr>
      <w:docPartBody>
        <w:p w:rsidR="00107FE4" w:rsidRDefault="00107FE4" w:rsidP="00107FE4">
          <w:pPr>
            <w:pStyle w:val="15B662409AB54B0EA87EC0DA3B7D347C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8AB5B45F4134378AB8254C783BF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EBABF-3464-4B5A-84D6-8C810A08FD8A}"/>
      </w:docPartPr>
      <w:docPartBody>
        <w:p w:rsidR="00107FE4" w:rsidRDefault="00107FE4" w:rsidP="00107FE4">
          <w:pPr>
            <w:pStyle w:val="88AB5B45F4134378AB8254C783BF0DAC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ED6795B5E1D547A98E198B0323F52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CD31E-4360-4BAF-AA43-36969BDDE089}"/>
      </w:docPartPr>
      <w:docPartBody>
        <w:p w:rsidR="00107FE4" w:rsidRDefault="00107FE4" w:rsidP="00107FE4">
          <w:pPr>
            <w:pStyle w:val="ED6795B5E1D547A98E198B0323F521A8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FCBBA75A26B4172ABE1B497D1F11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C0A4B-93CD-4EA6-8C8E-95EB1C12D30C}"/>
      </w:docPartPr>
      <w:docPartBody>
        <w:p w:rsidR="00107FE4" w:rsidRDefault="00107FE4" w:rsidP="00107FE4">
          <w:pPr>
            <w:pStyle w:val="DFCBBA75A26B4172ABE1B497D1F1101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5401B956AA2471296582B9943AF9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A38BB-53D4-42E6-9DA4-106FC27A11CB}"/>
      </w:docPartPr>
      <w:docPartBody>
        <w:p w:rsidR="00107FE4" w:rsidRDefault="00107FE4" w:rsidP="00107FE4">
          <w:pPr>
            <w:pStyle w:val="F5401B956AA2471296582B9943AF9B31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7EDEDAD8B9B4E4389301996D3684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26B1D-8FE8-40D5-BF3B-A069809944F4}"/>
      </w:docPartPr>
      <w:docPartBody>
        <w:p w:rsidR="00107FE4" w:rsidRDefault="00107FE4" w:rsidP="00107FE4">
          <w:pPr>
            <w:pStyle w:val="27EDEDAD8B9B4E4389301996D36844BF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16F6C2EB45B459B95DB4D7F05F8C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0E63B-F5F0-4AB5-BEBF-62EAFCF71901}"/>
      </w:docPartPr>
      <w:docPartBody>
        <w:p w:rsidR="00107FE4" w:rsidRDefault="00107FE4" w:rsidP="00107FE4">
          <w:pPr>
            <w:pStyle w:val="116F6C2EB45B459B95DB4D7F05F8C9FD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19B9682848F43469993219ECAA9F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DF33C-894F-44FD-8AEB-88B26F678B0A}"/>
      </w:docPartPr>
      <w:docPartBody>
        <w:p w:rsidR="00107FE4" w:rsidRDefault="00107FE4" w:rsidP="00107FE4">
          <w:pPr>
            <w:pStyle w:val="419B9682848F43469993219ECAA9F7EB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D07E4A5C53B452CB038259BDEFFF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C126D-8641-44E8-B6E2-92D620564EE1}"/>
      </w:docPartPr>
      <w:docPartBody>
        <w:p w:rsidR="00107FE4" w:rsidRDefault="00107FE4" w:rsidP="00107FE4">
          <w:pPr>
            <w:pStyle w:val="6D07E4A5C53B452CB038259BDEFFFDE4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DFEAAA1A5BF465BA31EC168BFE49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0F622-2AF8-4714-82DE-493CE4FBB367}"/>
      </w:docPartPr>
      <w:docPartBody>
        <w:p w:rsidR="00107FE4" w:rsidRDefault="00107FE4" w:rsidP="00107FE4">
          <w:pPr>
            <w:pStyle w:val="3DFEAAA1A5BF465BA31EC168BFE4986A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E016DF0AB5C74849B5C64707AC705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906B9-F588-487C-9AFA-E31C7603BF6C}"/>
      </w:docPartPr>
      <w:docPartBody>
        <w:p w:rsidR="00107FE4" w:rsidRDefault="00107FE4" w:rsidP="00107FE4">
          <w:pPr>
            <w:pStyle w:val="E016DF0AB5C74849B5C64707AC7052E5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AEF336F289C49EB9604F2F30D412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4F102-9478-4907-9955-23A95D1508B5}"/>
      </w:docPartPr>
      <w:docPartBody>
        <w:p w:rsidR="00107FE4" w:rsidRDefault="00107FE4" w:rsidP="00107FE4">
          <w:pPr>
            <w:pStyle w:val="3AEF336F289C49EB9604F2F30D412C04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E9E11EEAE25C4BAE943833604D0D9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7D76F-FC88-48D3-941C-4E87A62D12E9}"/>
      </w:docPartPr>
      <w:docPartBody>
        <w:p w:rsidR="00107FE4" w:rsidRDefault="00107FE4" w:rsidP="00107FE4">
          <w:pPr>
            <w:pStyle w:val="E9E11EEAE25C4BAE943833604D0D932B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EDFFB834717C4367BD15E7B92BA03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97BB7-E652-47AE-BBC0-D6A5EB22C8A2}"/>
      </w:docPartPr>
      <w:docPartBody>
        <w:p w:rsidR="00107FE4" w:rsidRDefault="00107FE4" w:rsidP="00107FE4">
          <w:pPr>
            <w:pStyle w:val="EDFFB834717C4367BD15E7B92BA03285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D38FCD935EC444BB83001E7B5BB3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02CE3-535E-44BA-A140-DF0B0B6A3A4B}"/>
      </w:docPartPr>
      <w:docPartBody>
        <w:p w:rsidR="00107FE4" w:rsidRDefault="00107FE4" w:rsidP="00107FE4">
          <w:pPr>
            <w:pStyle w:val="5D38FCD935EC444BB83001E7B5BB328E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B1BDF3B815A4093AB03F9279F964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C246F-A579-4699-BE29-58DB6AC5A361}"/>
      </w:docPartPr>
      <w:docPartBody>
        <w:p w:rsidR="00107FE4" w:rsidRDefault="00107FE4" w:rsidP="00107FE4">
          <w:pPr>
            <w:pStyle w:val="1B1BDF3B815A4093AB03F9279F964BED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C06C313B61A47A896DB36566D4F2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D46E8-DA77-49C0-B644-D25FE6F9717E}"/>
      </w:docPartPr>
      <w:docPartBody>
        <w:p w:rsidR="00107FE4" w:rsidRDefault="00107FE4" w:rsidP="00107FE4">
          <w:pPr>
            <w:pStyle w:val="AC06C313B61A47A896DB36566D4F2501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5D9CF6FE095468EB7BB47B06AE6B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13B35-6B4D-40DC-A408-081686B93104}"/>
      </w:docPartPr>
      <w:docPartBody>
        <w:p w:rsidR="00107FE4" w:rsidRDefault="00107FE4" w:rsidP="00107FE4">
          <w:pPr>
            <w:pStyle w:val="B5D9CF6FE095468EB7BB47B06AE6B56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B7FB385847D48D096B7B7A8ECF97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BD12A-1066-4F9C-B633-7DFE3B064436}"/>
      </w:docPartPr>
      <w:docPartBody>
        <w:p w:rsidR="00107FE4" w:rsidRDefault="00107FE4" w:rsidP="00107FE4">
          <w:pPr>
            <w:pStyle w:val="4B7FB385847D48D096B7B7A8ECF975B5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8F5A7A219DD438F80DD5F0F6606B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C7B39-B0D9-483F-AFB8-B15FB1BBAA60}"/>
      </w:docPartPr>
      <w:docPartBody>
        <w:p w:rsidR="00107FE4" w:rsidRDefault="00107FE4" w:rsidP="00107FE4">
          <w:pPr>
            <w:pStyle w:val="F8F5A7A219DD438F80DD5F0F6606BBB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F6363A74A2E440C89277B21A26BD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5843E-1695-49F2-815A-0961D5D3EBA5}"/>
      </w:docPartPr>
      <w:docPartBody>
        <w:p w:rsidR="00107FE4" w:rsidRDefault="00107FE4" w:rsidP="00107FE4">
          <w:pPr>
            <w:pStyle w:val="9F6363A74A2E440C89277B21A26BD68E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CBCD89635384131ADA79D7408EE1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1EBE9-4101-4F63-A87F-4A1BF44B3540}"/>
      </w:docPartPr>
      <w:docPartBody>
        <w:p w:rsidR="00107FE4" w:rsidRDefault="00107FE4" w:rsidP="00107FE4">
          <w:pPr>
            <w:pStyle w:val="0CBCD89635384131ADA79D7408EE197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2327817BBC448DDB52DE954773ED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0C975-AC22-4B26-9672-A5F511E8D805}"/>
      </w:docPartPr>
      <w:docPartBody>
        <w:p w:rsidR="00107FE4" w:rsidRDefault="00107FE4" w:rsidP="00107FE4">
          <w:pPr>
            <w:pStyle w:val="C2327817BBC448DDB52DE954773ED8D2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F449E0E45334C71AF5420B08FF45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AA2E1-F48B-463A-AEE0-94E9F2C03872}"/>
      </w:docPartPr>
      <w:docPartBody>
        <w:p w:rsidR="00107FE4" w:rsidRDefault="00107FE4" w:rsidP="00107FE4">
          <w:pPr>
            <w:pStyle w:val="4F449E0E45334C71AF5420B08FF45034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A317B5AD2904E6FB309AFE9F8696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B19BC-0FC9-4B66-AC9A-6205C11DA48E}"/>
      </w:docPartPr>
      <w:docPartBody>
        <w:p w:rsidR="00107FE4" w:rsidRDefault="00107FE4" w:rsidP="00107FE4">
          <w:pPr>
            <w:pStyle w:val="0A317B5AD2904E6FB309AFE9F869614B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5D18ECBB0AE47608DE0BA5AD4E6D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F5DE3-AF89-4B90-8F31-80EE1CFC6BC4}"/>
      </w:docPartPr>
      <w:docPartBody>
        <w:p w:rsidR="00107FE4" w:rsidRDefault="00107FE4" w:rsidP="00107FE4">
          <w:pPr>
            <w:pStyle w:val="65D18ECBB0AE47608DE0BA5AD4E6D1B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06A6E65218449318F50958BE56F1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9287C-C011-4680-8C4F-3383D44A5DB1}"/>
      </w:docPartPr>
      <w:docPartBody>
        <w:p w:rsidR="00107FE4" w:rsidRDefault="00107FE4" w:rsidP="00107FE4">
          <w:pPr>
            <w:pStyle w:val="906A6E65218449318F50958BE56F1ACF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4955FCB1F1548A788B3095B7F651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6D1AA-17D4-4927-90C4-7398CB63FB01}"/>
      </w:docPartPr>
      <w:docPartBody>
        <w:p w:rsidR="00107FE4" w:rsidRDefault="00107FE4" w:rsidP="00107FE4">
          <w:pPr>
            <w:pStyle w:val="74955FCB1F1548A788B3095B7F651161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42B828132F342A28DD8F258B76E8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DDAD5-6598-481B-B75A-582A07764EC3}"/>
      </w:docPartPr>
      <w:docPartBody>
        <w:p w:rsidR="00107FE4" w:rsidRDefault="00107FE4" w:rsidP="00107FE4">
          <w:pPr>
            <w:pStyle w:val="942B828132F342A28DD8F258B76E844D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FC00236DE1A42BD816C9D5F08A11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24167-C43A-4337-9B22-A456D9A6557A}"/>
      </w:docPartPr>
      <w:docPartBody>
        <w:p w:rsidR="00107FE4" w:rsidRDefault="00107FE4" w:rsidP="00107FE4">
          <w:pPr>
            <w:pStyle w:val="8FC00236DE1A42BD816C9D5F08A118CE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D8DDF1FAE094E5E85FF7CB576B4B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84F2C-D115-450D-9B8F-5E4209095EB0}"/>
      </w:docPartPr>
      <w:docPartBody>
        <w:p w:rsidR="00107FE4" w:rsidRDefault="00107FE4" w:rsidP="00107FE4">
          <w:pPr>
            <w:pStyle w:val="0D8DDF1FAE094E5E85FF7CB576B4BC08"/>
          </w:pPr>
          <w:r w:rsidRPr="002B4012">
            <w:rPr>
              <w:color w:val="17365D" w:themeColor="text2" w:themeShade="BF"/>
            </w:rPr>
            <w:t xml:space="preserve">Commentaires / Comments </w:t>
          </w:r>
        </w:p>
      </w:docPartBody>
    </w:docPart>
    <w:docPart>
      <w:docPartPr>
        <w:name w:val="8790C863DAA04F44BA59B1070184B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C505B-7A36-43A6-BDAD-A14FF09C8636}"/>
      </w:docPartPr>
      <w:docPartBody>
        <w:p w:rsidR="00107FE4" w:rsidRDefault="00107FE4" w:rsidP="00107FE4">
          <w:pPr>
            <w:pStyle w:val="8790C863DAA04F44BA59B1070184B185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FEACAE626E6466998B8E247D36A0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891BD-80BF-4A6D-AE73-9AFDF5E0E0D6}"/>
      </w:docPartPr>
      <w:docPartBody>
        <w:p w:rsidR="00107FE4" w:rsidRDefault="00107FE4" w:rsidP="00107FE4">
          <w:pPr>
            <w:pStyle w:val="4FEACAE626E6466998B8E247D36A0C38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AE3C5802CBA4BB1A14EB3A67F47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99555-A00E-417D-90EB-3B73821EC229}"/>
      </w:docPartPr>
      <w:docPartBody>
        <w:p w:rsidR="00107FE4" w:rsidRDefault="00107FE4" w:rsidP="00107FE4">
          <w:pPr>
            <w:pStyle w:val="6AE3C5802CBA4BB1A14EB3A67F47188D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81A878A0186431DAC4F4C93AFF5C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1B826-0C47-40C3-8A42-3E59F5546242}"/>
      </w:docPartPr>
      <w:docPartBody>
        <w:p w:rsidR="00107FE4" w:rsidRDefault="00107FE4" w:rsidP="00107FE4">
          <w:pPr>
            <w:pStyle w:val="681A878A0186431DAC4F4C93AFF5CE4C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35C4B3C30DA4E1FB344184571226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48A6A-F09F-4496-A758-0D4960CDC51D}"/>
      </w:docPartPr>
      <w:docPartBody>
        <w:p w:rsidR="00107FE4" w:rsidRDefault="00107FE4" w:rsidP="00107FE4">
          <w:pPr>
            <w:pStyle w:val="235C4B3C30DA4E1FB344184571226E0E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D65E185826B43A4B023950200C41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DF6CB-2FCD-46BC-A24E-1A63622B7E7F}"/>
      </w:docPartPr>
      <w:docPartBody>
        <w:p w:rsidR="00107FE4" w:rsidRDefault="00107FE4" w:rsidP="00107FE4">
          <w:pPr>
            <w:pStyle w:val="3D65E185826B43A4B023950200C415D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ECD7C9F63F04D1B82011725F0F0A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D82B4-D4A9-4FE5-B054-01B2BF4FBBFC}"/>
      </w:docPartPr>
      <w:docPartBody>
        <w:p w:rsidR="00107FE4" w:rsidRDefault="00107FE4" w:rsidP="00107FE4">
          <w:pPr>
            <w:pStyle w:val="6ECD7C9F63F04D1B82011725F0F0A383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8927540BCB2446EB4D22D813F2D5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EE882-87A8-470E-87E8-982E8E516213}"/>
      </w:docPartPr>
      <w:docPartBody>
        <w:p w:rsidR="00107FE4" w:rsidRDefault="00107FE4" w:rsidP="00107FE4">
          <w:pPr>
            <w:pStyle w:val="98927540BCB2446EB4D22D813F2D50EF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388469B4FE84B53B78EDA3690DE5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A3588-DCB4-4797-82B9-492C9FA5D021}"/>
      </w:docPartPr>
      <w:docPartBody>
        <w:p w:rsidR="00107FE4" w:rsidRDefault="00107FE4" w:rsidP="00107FE4">
          <w:pPr>
            <w:pStyle w:val="C388469B4FE84B53B78EDA3690DE524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191372609744E15A01DFC8D98F8C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1E604-8A09-4A6F-97FF-47AB5D54B12F}"/>
      </w:docPartPr>
      <w:docPartBody>
        <w:p w:rsidR="00107FE4" w:rsidRDefault="00107FE4" w:rsidP="00107FE4">
          <w:pPr>
            <w:pStyle w:val="7191372609744E15A01DFC8D98F8C6F9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631A685706B4C5FA96A2B0A2A820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38C11-F4C5-472D-9805-F1C2C1987026}"/>
      </w:docPartPr>
      <w:docPartBody>
        <w:p w:rsidR="00107FE4" w:rsidRDefault="00107FE4" w:rsidP="00107FE4">
          <w:pPr>
            <w:pStyle w:val="8631A685706B4C5FA96A2B0A2A820ED2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E228A0AAD75F4647A26A445BBA212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9022A-DC3D-425A-8208-0A509FFD6863}"/>
      </w:docPartPr>
      <w:docPartBody>
        <w:p w:rsidR="00107FE4" w:rsidRDefault="00107FE4" w:rsidP="00107FE4">
          <w:pPr>
            <w:pStyle w:val="E228A0AAD75F4647A26A445BBA212169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170556C3664449881FCDC243793B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759A7-0974-405C-8425-DFAF090E2ADC}"/>
      </w:docPartPr>
      <w:docPartBody>
        <w:p w:rsidR="00107FE4" w:rsidRDefault="00107FE4" w:rsidP="00107FE4">
          <w:pPr>
            <w:pStyle w:val="F170556C3664449881FCDC243793BB11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439338DA23E425EB437C2A90AEB6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249EE-39C1-426B-88E8-D0423CFFA4C5}"/>
      </w:docPartPr>
      <w:docPartBody>
        <w:p w:rsidR="00107FE4" w:rsidRDefault="00107FE4" w:rsidP="00107FE4">
          <w:pPr>
            <w:pStyle w:val="D439338DA23E425EB437C2A90AEB6303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20DEE2EE1F24410868A001705BBF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55A1C-4DA0-4141-A63B-97BE973E1E1E}"/>
      </w:docPartPr>
      <w:docPartBody>
        <w:p w:rsidR="00107FE4" w:rsidRDefault="00107FE4" w:rsidP="00107FE4">
          <w:pPr>
            <w:pStyle w:val="B20DEE2EE1F24410868A001705BBFFBE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CABF184F49A4EF690E2A74FD1A9D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24918-B37A-468E-B9CF-45C21091D8CD}"/>
      </w:docPartPr>
      <w:docPartBody>
        <w:p w:rsidR="00107FE4" w:rsidRDefault="00107FE4" w:rsidP="00107FE4">
          <w:pPr>
            <w:pStyle w:val="5CABF184F49A4EF690E2A74FD1A9D5D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28AF8FCDD7840FFAE6FBD055A466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0F9E6-C973-4B2E-8271-028E9ECCDB54}"/>
      </w:docPartPr>
      <w:docPartBody>
        <w:p w:rsidR="00107FE4" w:rsidRDefault="00107FE4" w:rsidP="00107FE4">
          <w:pPr>
            <w:pStyle w:val="A28AF8FCDD7840FFAE6FBD055A4669CE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ECA1DF5442A84E63B9BDDEDAB8309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C1857-0C8C-487F-A7D7-8E229E27D93B}"/>
      </w:docPartPr>
      <w:docPartBody>
        <w:p w:rsidR="00107FE4" w:rsidRDefault="00107FE4" w:rsidP="00107FE4">
          <w:pPr>
            <w:pStyle w:val="ECA1DF5442A84E63B9BDDEDAB8309088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8247DD04DEB4EC8B1466BD647989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F8016-D770-490C-97CD-09B9F7CE5E1D}"/>
      </w:docPartPr>
      <w:docPartBody>
        <w:p w:rsidR="00107FE4" w:rsidRDefault="00107FE4" w:rsidP="00107FE4">
          <w:pPr>
            <w:pStyle w:val="48247DD04DEB4EC8B1466BD647989BA4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AD1B233A0084081B35B48F440648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A957D-D433-4270-B154-FBB2B28CB65B}"/>
      </w:docPartPr>
      <w:docPartBody>
        <w:p w:rsidR="00107FE4" w:rsidRDefault="00107FE4" w:rsidP="00107FE4">
          <w:pPr>
            <w:pStyle w:val="4AD1B233A0084081B35B48F440648132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EAB1570307544CB48A3F106327C14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C79C9-420C-4E7D-8B4D-6077BFAB4FC7}"/>
      </w:docPartPr>
      <w:docPartBody>
        <w:p w:rsidR="00107FE4" w:rsidRDefault="00107FE4" w:rsidP="00107FE4">
          <w:pPr>
            <w:pStyle w:val="EAB1570307544CB48A3F106327C1425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AEF97A809B646BDB5FD8649E2A1E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3FB5B-8AB1-4447-AEB5-B100E8CC779A}"/>
      </w:docPartPr>
      <w:docPartBody>
        <w:p w:rsidR="00107FE4" w:rsidRDefault="00107FE4" w:rsidP="00107FE4">
          <w:pPr>
            <w:pStyle w:val="0AEF97A809B646BDB5FD8649E2A1EF3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722A9C40F3348928BBCC6FCD819F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2CAEC-C1F7-4491-AAE1-871A59764653}"/>
      </w:docPartPr>
      <w:docPartBody>
        <w:p w:rsidR="00107FE4" w:rsidRDefault="00107FE4" w:rsidP="00107FE4">
          <w:pPr>
            <w:pStyle w:val="8722A9C40F3348928BBCC6FCD819F0E1"/>
          </w:pPr>
          <w:r>
            <w:rPr>
              <w:rFonts w:cstheme="minorHAnsi"/>
              <w:b/>
              <w:color w:val="17365D" w:themeColor="text2" w:themeShade="BF"/>
              <w:szCs w:val="18"/>
            </w:rPr>
            <w:t>Selection</w:t>
          </w:r>
        </w:p>
      </w:docPartBody>
    </w:docPart>
    <w:docPart>
      <w:docPartPr>
        <w:name w:val="55407A53EE0D4B1A9F7AB064E56D6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4FC04-863C-4038-82FE-5FAC709D1F48}"/>
      </w:docPartPr>
      <w:docPartBody>
        <w:p w:rsidR="00107FE4" w:rsidRDefault="00107FE4" w:rsidP="00107FE4">
          <w:pPr>
            <w:pStyle w:val="55407A53EE0D4B1A9F7AB064E56D6299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2F48474721C47599DADA5171D73E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E8AFA-B7CE-4380-9745-5F987A6EB4F1}"/>
      </w:docPartPr>
      <w:docPartBody>
        <w:p w:rsidR="00107FE4" w:rsidRDefault="00107FE4" w:rsidP="00107FE4">
          <w:pPr>
            <w:pStyle w:val="C2F48474721C47599DADA5171D73E99D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5E7BDA1698F4784AA9115A464EE1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A9A16-514E-4A20-B42F-702BF06D3C2A}"/>
      </w:docPartPr>
      <w:docPartBody>
        <w:p w:rsidR="00107FE4" w:rsidRDefault="00107FE4" w:rsidP="00107FE4">
          <w:pPr>
            <w:pStyle w:val="15E7BDA1698F4784AA9115A464EE1649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3CD2E3AE3D9462B8C756F4AAF9F5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53EC7-2515-4C8D-AF0C-A553E2BE8B5E}"/>
      </w:docPartPr>
      <w:docPartBody>
        <w:p w:rsidR="00107FE4" w:rsidRDefault="00107FE4" w:rsidP="00107FE4">
          <w:pPr>
            <w:pStyle w:val="C3CD2E3AE3D9462B8C756F4AAF9F5745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D71A0B70747472885277AE85BD2F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730B2-9D51-40A5-AC11-134D8CBB28A1}"/>
      </w:docPartPr>
      <w:docPartBody>
        <w:p w:rsidR="00107FE4" w:rsidRDefault="00107FE4" w:rsidP="00107FE4">
          <w:pPr>
            <w:pStyle w:val="3D71A0B70747472885277AE85BD2F5EB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E61105D67D14B139E5D589BAC6AC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20427-8301-4A9B-959E-68D72F823E45}"/>
      </w:docPartPr>
      <w:docPartBody>
        <w:p w:rsidR="00107FE4" w:rsidRDefault="00107FE4" w:rsidP="00107FE4">
          <w:pPr>
            <w:pStyle w:val="0E61105D67D14B139E5D589BAC6ACCF5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871C54F94C142F0B872E6C07BF0F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CBBB9-5DCD-44C6-93B5-92BAEF1DBA1D}"/>
      </w:docPartPr>
      <w:docPartBody>
        <w:p w:rsidR="00107FE4" w:rsidRDefault="00107FE4" w:rsidP="00107FE4">
          <w:pPr>
            <w:pStyle w:val="5871C54F94C142F0B872E6C07BF0F774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07783CFE97747508490BD54F4F63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31247-B1A9-42F2-A4FA-34BC2267B4BF}"/>
      </w:docPartPr>
      <w:docPartBody>
        <w:p w:rsidR="00107FE4" w:rsidRDefault="00107FE4" w:rsidP="00107FE4">
          <w:pPr>
            <w:pStyle w:val="407783CFE97747508490BD54F4F63BAF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5779FC9676848EAA661B0AD63CC9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7A136-85D4-43BC-AFCA-101A90574351}"/>
      </w:docPartPr>
      <w:docPartBody>
        <w:p w:rsidR="00107FE4" w:rsidRDefault="00107FE4" w:rsidP="00107FE4">
          <w:pPr>
            <w:pStyle w:val="15779FC9676848EAA661B0AD63CC93D1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DCF5BC302D34C6BA99AFB29A8980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BDC12-E45F-4A21-8A7D-DC8A46BDC954}"/>
      </w:docPartPr>
      <w:docPartBody>
        <w:p w:rsidR="00107FE4" w:rsidRDefault="00107FE4" w:rsidP="00107FE4">
          <w:pPr>
            <w:pStyle w:val="6DCF5BC302D34C6BA99AFB29A898082D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E8C12465DB3455092CD9F4498618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CCDD0-EAF4-4AAE-95B6-A8948C167E26}"/>
      </w:docPartPr>
      <w:docPartBody>
        <w:p w:rsidR="00107FE4" w:rsidRDefault="00107FE4" w:rsidP="00107FE4">
          <w:pPr>
            <w:pStyle w:val="FE8C12465DB3455092CD9F44986185B4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92BFE15E7D34C10B3344447317B3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37C44-B981-48D3-99BA-2DE5998B387F}"/>
      </w:docPartPr>
      <w:docPartBody>
        <w:p w:rsidR="00107FE4" w:rsidRDefault="00107FE4" w:rsidP="00107FE4">
          <w:pPr>
            <w:pStyle w:val="A92BFE15E7D34C10B3344447317B3122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068249B6C7144D3B0F618E0B5F3D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88EBC-2AB9-467F-9452-EE004365BFB5}"/>
      </w:docPartPr>
      <w:docPartBody>
        <w:p w:rsidR="00107FE4" w:rsidRDefault="00107FE4" w:rsidP="00107FE4">
          <w:pPr>
            <w:pStyle w:val="4068249B6C7144D3B0F618E0B5F3DF9F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AF92FE3368C47EA9C6D60E0EA08B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8FBE5-9265-4922-81A8-14462A023E26}"/>
      </w:docPartPr>
      <w:docPartBody>
        <w:p w:rsidR="00107FE4" w:rsidRDefault="00107FE4" w:rsidP="00107FE4">
          <w:pPr>
            <w:pStyle w:val="2AF92FE3368C47EA9C6D60E0EA08B51B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DC4FE370FC14ACDA165AF6FFDF58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1B3BE-0F99-4E41-AF26-2054B791B287}"/>
      </w:docPartPr>
      <w:docPartBody>
        <w:p w:rsidR="00107FE4" w:rsidRDefault="00107FE4" w:rsidP="00107FE4">
          <w:pPr>
            <w:pStyle w:val="1DC4FE370FC14ACDA165AF6FFDF581BD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7F04F4DACB040CFBD0C707FBA12B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4236A-697B-4042-931B-CA4FA0529E23}"/>
      </w:docPartPr>
      <w:docPartBody>
        <w:p w:rsidR="00107FE4" w:rsidRDefault="00107FE4" w:rsidP="00107FE4">
          <w:pPr>
            <w:pStyle w:val="27F04F4DACB040CFBD0C707FBA12B37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655A977A35F403BAEB83959CBCD6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EB66F-D5BE-4A1D-AF9E-33B15E2FFDBE}"/>
      </w:docPartPr>
      <w:docPartBody>
        <w:p w:rsidR="00107FE4" w:rsidRDefault="00107FE4" w:rsidP="00107FE4">
          <w:pPr>
            <w:pStyle w:val="7655A977A35F403BAEB83959CBCD6513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41ABF872DDD4AA4B4680711A6858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8D615-D94A-44E9-8EF6-B46884362604}"/>
      </w:docPartPr>
      <w:docPartBody>
        <w:p w:rsidR="00107FE4" w:rsidRDefault="00107FE4" w:rsidP="00107FE4">
          <w:pPr>
            <w:pStyle w:val="841ABF872DDD4AA4B4680711A685857E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74C0C5B55274FDEB4FB2C44DF6FD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1E45F-414F-4D1E-9FFC-68984C9DD0DE}"/>
      </w:docPartPr>
      <w:docPartBody>
        <w:p w:rsidR="00107FE4" w:rsidRDefault="00107FE4" w:rsidP="00107FE4">
          <w:pPr>
            <w:pStyle w:val="674C0C5B55274FDEB4FB2C44DF6FDBC2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9165363A4AA461ABB4871F7B123C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181B5-569A-4540-80D6-07FC7A2247D4}"/>
      </w:docPartPr>
      <w:docPartBody>
        <w:p w:rsidR="00107FE4" w:rsidRDefault="00107FE4" w:rsidP="00107FE4">
          <w:pPr>
            <w:pStyle w:val="39165363A4AA461ABB4871F7B123CC74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3A5D8D231BB41D8A3244B51A1DB8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61785-F638-4366-A5FB-D9B46090A76B}"/>
      </w:docPartPr>
      <w:docPartBody>
        <w:p w:rsidR="00107FE4" w:rsidRDefault="00107FE4" w:rsidP="00107FE4">
          <w:pPr>
            <w:pStyle w:val="73A5D8D231BB41D8A3244B51A1DB8F05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383BB1C517D4065ACAB708FFE16D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17880-D760-4F8F-8675-9653AA803603}"/>
      </w:docPartPr>
      <w:docPartBody>
        <w:p w:rsidR="00107FE4" w:rsidRDefault="00107FE4" w:rsidP="00107FE4">
          <w:pPr>
            <w:pStyle w:val="7383BB1C517D4065ACAB708FFE16D42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E583991658634FE79831803CBF8A9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BC97D-1E34-4B3E-A279-2D16C4BF31F8}"/>
      </w:docPartPr>
      <w:docPartBody>
        <w:p w:rsidR="00107FE4" w:rsidRDefault="00107FE4" w:rsidP="00107FE4">
          <w:pPr>
            <w:pStyle w:val="E583991658634FE79831803CBF8A959D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6DEB0A6BAD8428DB92DEE9FB4056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9CD04-5D4F-48A7-8E57-0199304CD3C5}"/>
      </w:docPartPr>
      <w:docPartBody>
        <w:p w:rsidR="00107FE4" w:rsidRDefault="00107FE4" w:rsidP="00107FE4">
          <w:pPr>
            <w:pStyle w:val="16DEB0A6BAD8428DB92DEE9FB40566AD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4CAF344302545949B74DFB5FBD3B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B0BBC-B2A3-479E-9825-D06E4655F9A8}"/>
      </w:docPartPr>
      <w:docPartBody>
        <w:p w:rsidR="00107FE4" w:rsidRDefault="00107FE4" w:rsidP="00107FE4">
          <w:pPr>
            <w:pStyle w:val="14CAF344302545949B74DFB5FBD3BA8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EB9CF7461A8646AAB3C331F1C2093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2E278-19DB-4218-B647-4672704E2952}"/>
      </w:docPartPr>
      <w:docPartBody>
        <w:p w:rsidR="00107FE4" w:rsidRDefault="00107FE4" w:rsidP="00107FE4">
          <w:pPr>
            <w:pStyle w:val="EB9CF7461A8646AAB3C331F1C2093CDC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03E52BEE8364636893638235A81C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3BBD6-59DA-4B1D-A04A-2B8057776A06}"/>
      </w:docPartPr>
      <w:docPartBody>
        <w:p w:rsidR="00107FE4" w:rsidRDefault="00107FE4" w:rsidP="00107FE4">
          <w:pPr>
            <w:pStyle w:val="103E52BEE8364636893638235A81CDD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DD95E6C4F6F41D591E8B9DBCE5D1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AADFF-3101-4F4C-9496-D039F2207169}"/>
      </w:docPartPr>
      <w:docPartBody>
        <w:p w:rsidR="00107FE4" w:rsidRDefault="00107FE4" w:rsidP="00107FE4">
          <w:pPr>
            <w:pStyle w:val="FDD95E6C4F6F41D591E8B9DBCE5D13CB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EA1961A7AE1C4F1F9393ADE4E7E0A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4215C-70D8-4B97-8AB8-7DE83467AFAA}"/>
      </w:docPartPr>
      <w:docPartBody>
        <w:p w:rsidR="00107FE4" w:rsidRDefault="00107FE4" w:rsidP="00107FE4">
          <w:pPr>
            <w:pStyle w:val="EA1961A7AE1C4F1F9393ADE4E7E0AF0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EB2E4E55AC4418885429B92EF1CA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BE56D-B7FD-40FF-AB9D-A56FE49ADEAC}"/>
      </w:docPartPr>
      <w:docPartBody>
        <w:p w:rsidR="00107FE4" w:rsidRDefault="00107FE4" w:rsidP="00107FE4">
          <w:pPr>
            <w:pStyle w:val="0EB2E4E55AC4418885429B92EF1CA3D8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EDBC25C05C044CE0B6C6EE0C1198E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C55DC-1A46-4651-8AC7-69BE3F3C5247}"/>
      </w:docPartPr>
      <w:docPartBody>
        <w:p w:rsidR="00107FE4" w:rsidRDefault="00107FE4" w:rsidP="00107FE4">
          <w:pPr>
            <w:pStyle w:val="EDBC25C05C044CE0B6C6EE0C1198E169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CB3090CCDCA405AA2A381403E5AB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69C08-CFCB-4D07-8DC2-84352513A7AD}"/>
      </w:docPartPr>
      <w:docPartBody>
        <w:p w:rsidR="00107FE4" w:rsidRDefault="00107FE4" w:rsidP="00107FE4">
          <w:pPr>
            <w:pStyle w:val="0CB3090CCDCA405AA2A381403E5AB3D4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F5521A377284EAEB08AB4ECCB960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7CD5A-56C1-42A3-94E0-90F841DAD094}"/>
      </w:docPartPr>
      <w:docPartBody>
        <w:p w:rsidR="00107FE4" w:rsidRDefault="00107FE4" w:rsidP="00107FE4">
          <w:pPr>
            <w:pStyle w:val="BF5521A377284EAEB08AB4ECCB9603BD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E478C051566646EE8BE2A1E5C29C5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352A5-CE8C-4F3C-B170-FA3202D73D8C}"/>
      </w:docPartPr>
      <w:docPartBody>
        <w:p w:rsidR="00107FE4" w:rsidRDefault="00107FE4" w:rsidP="00107FE4">
          <w:pPr>
            <w:pStyle w:val="E478C051566646EE8BE2A1E5C29C552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352D771C5E940C08CCEF568BEED4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1F833-8452-45C0-A3CC-24C115DAE433}"/>
      </w:docPartPr>
      <w:docPartBody>
        <w:p w:rsidR="00107FE4" w:rsidRDefault="00107FE4" w:rsidP="00107FE4">
          <w:pPr>
            <w:pStyle w:val="C352D771C5E940C08CCEF568BEED47FC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20147D5A22D468CBC2E7A35D7823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8DDF8-5CB1-4850-BF0F-FB1FF724E42F}"/>
      </w:docPartPr>
      <w:docPartBody>
        <w:p w:rsidR="00107FE4" w:rsidRDefault="00107FE4" w:rsidP="00107FE4">
          <w:pPr>
            <w:pStyle w:val="B20147D5A22D468CBC2E7A35D7823CDD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FF32AA7F7E34D3BAEC2228C6AAD5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34007-E898-405E-8108-3074369B04DC}"/>
      </w:docPartPr>
      <w:docPartBody>
        <w:p w:rsidR="00107FE4" w:rsidRDefault="00107FE4" w:rsidP="00107FE4">
          <w:pPr>
            <w:pStyle w:val="5FF32AA7F7E34D3BAEC2228C6AAD50A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C2682AF1ED9441AA1795B6489BFC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4D624-B77C-4750-BFDE-240DD2B73CB8}"/>
      </w:docPartPr>
      <w:docPartBody>
        <w:p w:rsidR="00107FE4" w:rsidRDefault="00107FE4" w:rsidP="00107FE4">
          <w:pPr>
            <w:pStyle w:val="7C2682AF1ED9441AA1795B6489BFC931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74693A045044B2BBDF19B9E35EF3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6B211-9451-4370-9C1A-E0D15D283C53}"/>
      </w:docPartPr>
      <w:docPartBody>
        <w:p w:rsidR="00107FE4" w:rsidRDefault="00107FE4" w:rsidP="00107FE4">
          <w:pPr>
            <w:pStyle w:val="D74693A045044B2BBDF19B9E35EF3524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2E19A37302F43B89185E87B17AFD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DA05-2637-444B-92F9-0745C8D76746}"/>
      </w:docPartPr>
      <w:docPartBody>
        <w:p w:rsidR="00107FE4" w:rsidRDefault="00107FE4" w:rsidP="00107FE4">
          <w:pPr>
            <w:pStyle w:val="92E19A37302F43B89185E87B17AFD02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6371A3A7F6C4D6E9A5249E5038C2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D72B2-378B-4DA0-AEDD-3D099FD27EE7}"/>
      </w:docPartPr>
      <w:docPartBody>
        <w:p w:rsidR="00107FE4" w:rsidRDefault="00107FE4" w:rsidP="00107FE4">
          <w:pPr>
            <w:pStyle w:val="56371A3A7F6C4D6E9A5249E5038C25A5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62D44606F4F443EB00A13840F5AA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5D2CB-2CB8-4BF7-9F80-1531E1F3D8E1}"/>
      </w:docPartPr>
      <w:docPartBody>
        <w:p w:rsidR="00107FE4" w:rsidRDefault="00107FE4" w:rsidP="00107FE4">
          <w:pPr>
            <w:pStyle w:val="D62D44606F4F443EB00A13840F5AABF5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F9DE45633A94AD99635ECD77BBFC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22D26-771A-4F1C-926D-CFDE3241230A}"/>
      </w:docPartPr>
      <w:docPartBody>
        <w:p w:rsidR="00107FE4" w:rsidRDefault="00107FE4" w:rsidP="00107FE4">
          <w:pPr>
            <w:pStyle w:val="6F9DE45633A94AD99635ECD77BBFC2CC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73BF224FEC746F2982FE560F9704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005B3-A192-4117-A685-7E09F9EDB7F7}"/>
      </w:docPartPr>
      <w:docPartBody>
        <w:p w:rsidR="00107FE4" w:rsidRDefault="00107FE4" w:rsidP="00107FE4">
          <w:pPr>
            <w:pStyle w:val="573BF224FEC746F2982FE560F970490E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B11C92C55AE4F0EA06CC4FDBBA2B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55B67-2490-4B32-AE1F-8972FFB7E718}"/>
      </w:docPartPr>
      <w:docPartBody>
        <w:p w:rsidR="00107FE4" w:rsidRDefault="00107FE4" w:rsidP="00107FE4">
          <w:pPr>
            <w:pStyle w:val="DB11C92C55AE4F0EA06CC4FDBBA2B48F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E471DD46C5F4BD4AE377602B1F04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22227-D3DA-4098-A41E-99409E499A02}"/>
      </w:docPartPr>
      <w:docPartBody>
        <w:p w:rsidR="00107FE4" w:rsidRDefault="00107FE4" w:rsidP="00107FE4">
          <w:pPr>
            <w:pStyle w:val="5E471DD46C5F4BD4AE377602B1F04505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AB4569E314D4B6C9FE7D27031CAF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ACAF3-BEF5-4CFE-94F1-42D9BBDB6882}"/>
      </w:docPartPr>
      <w:docPartBody>
        <w:p w:rsidR="00107FE4" w:rsidRDefault="00107FE4" w:rsidP="00107FE4">
          <w:pPr>
            <w:pStyle w:val="8AB4569E314D4B6C9FE7D27031CAF02D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EA5D22079414850851F5B88C8CF8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4EC9B-6F5F-4344-8520-9184D238475E}"/>
      </w:docPartPr>
      <w:docPartBody>
        <w:p w:rsidR="00107FE4" w:rsidRDefault="00107FE4" w:rsidP="00107FE4">
          <w:pPr>
            <w:pStyle w:val="1EA5D22079414850851F5B88C8CF8B74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55284FE73FC47F281853724AC444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4B079-5B5F-46DB-A898-268A81E9C16B}"/>
      </w:docPartPr>
      <w:docPartBody>
        <w:p w:rsidR="00107FE4" w:rsidRDefault="00107FE4" w:rsidP="00107FE4">
          <w:pPr>
            <w:pStyle w:val="755284FE73FC47F281853724AC4447D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0484C90C4524A15B22FDC5B4F27E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3467E-5641-4D30-AA37-29E5607F4F49}"/>
      </w:docPartPr>
      <w:docPartBody>
        <w:p w:rsidR="00107FE4" w:rsidRDefault="00107FE4" w:rsidP="00107FE4">
          <w:pPr>
            <w:pStyle w:val="10484C90C4524A15B22FDC5B4F27EE5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86682A068D04DA9835A35DF2EA5B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B42D0-70EF-456E-9882-EB8A880E3CBB}"/>
      </w:docPartPr>
      <w:docPartBody>
        <w:p w:rsidR="00107FE4" w:rsidRDefault="00107FE4" w:rsidP="00107FE4">
          <w:pPr>
            <w:pStyle w:val="186682A068D04DA9835A35DF2EA5BD9A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2C489579F1C460FA643CF610474B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DF6FA-EA65-4206-96FE-FBB9DB67AE28}"/>
      </w:docPartPr>
      <w:docPartBody>
        <w:p w:rsidR="00107FE4" w:rsidRDefault="00107FE4" w:rsidP="00107FE4">
          <w:pPr>
            <w:pStyle w:val="F2C489579F1C460FA643CF610474B07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FFC18411C23456DA51EBA8920DBD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0CEEE-5DBE-4BCE-BB6A-9B68100E0648}"/>
      </w:docPartPr>
      <w:docPartBody>
        <w:p w:rsidR="00107FE4" w:rsidRDefault="00107FE4" w:rsidP="00107FE4">
          <w:pPr>
            <w:pStyle w:val="7FFC18411C23456DA51EBA8920DBD97C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82C4FF3804B49C3A9C56BCB64823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9BEDC-E62E-4F4C-9CD2-999A800D143E}"/>
      </w:docPartPr>
      <w:docPartBody>
        <w:p w:rsidR="00107FE4" w:rsidRDefault="00107FE4" w:rsidP="00107FE4">
          <w:pPr>
            <w:pStyle w:val="282C4FF3804B49C3A9C56BCB64823609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2481A0BDD894289A1CCDED2A3E9A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8DF23-4F70-42F3-B6F6-719FAB5C49B3}"/>
      </w:docPartPr>
      <w:docPartBody>
        <w:p w:rsidR="00107FE4" w:rsidRDefault="00107FE4" w:rsidP="00107FE4">
          <w:pPr>
            <w:pStyle w:val="82481A0BDD894289A1CCDED2A3E9A06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D52CEB3DCB2468EB6A03C409F23D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10927-E4C7-4C8E-98AA-8812CD57C470}"/>
      </w:docPartPr>
      <w:docPartBody>
        <w:p w:rsidR="00107FE4" w:rsidRDefault="00107FE4" w:rsidP="00107FE4">
          <w:pPr>
            <w:pStyle w:val="AD52CEB3DCB2468EB6A03C409F23DF8F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5843FC244A148AD8550DB92B2BE0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04BF9-3560-4357-8DD0-D370BBE614F6}"/>
      </w:docPartPr>
      <w:docPartBody>
        <w:p w:rsidR="00107FE4" w:rsidRDefault="00107FE4" w:rsidP="00107FE4">
          <w:pPr>
            <w:pStyle w:val="25843FC244A148AD8550DB92B2BE004E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9222580EEA84042BC7E214EFB213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1DE9F-CB39-40B1-A3DB-3525F71DE7C0}"/>
      </w:docPartPr>
      <w:docPartBody>
        <w:p w:rsidR="00107FE4" w:rsidRDefault="00107FE4" w:rsidP="00107FE4">
          <w:pPr>
            <w:pStyle w:val="39222580EEA84042BC7E214EFB213C5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E331C0945F834508995A4C1ADD4B2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4461B-4D85-4861-9BCB-04EA98434E2D}"/>
      </w:docPartPr>
      <w:docPartBody>
        <w:p w:rsidR="00107FE4" w:rsidRDefault="00107FE4" w:rsidP="00107FE4">
          <w:pPr>
            <w:pStyle w:val="E331C0945F834508995A4C1ADD4B2AF5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52FD39491BE481A8734B7753FA52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AF6FD-FFCF-4716-B5B7-E1B636612248}"/>
      </w:docPartPr>
      <w:docPartBody>
        <w:p w:rsidR="00107FE4" w:rsidRDefault="00107FE4" w:rsidP="00107FE4">
          <w:pPr>
            <w:pStyle w:val="D52FD39491BE481A8734B7753FA52D9D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5635D09A5024A8ABCCFF61BF5721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1561F-3091-473A-AEA7-A1BE253CF6E6}"/>
      </w:docPartPr>
      <w:docPartBody>
        <w:p w:rsidR="00107FE4" w:rsidRDefault="00107FE4" w:rsidP="00107FE4">
          <w:pPr>
            <w:pStyle w:val="65635D09A5024A8ABCCFF61BF57210B4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734CC85DE33436E891AD94265CE7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07E76-0E59-488C-A4E2-C4E952B75E67}"/>
      </w:docPartPr>
      <w:docPartBody>
        <w:p w:rsidR="00107FE4" w:rsidRDefault="00107FE4" w:rsidP="00107FE4">
          <w:pPr>
            <w:pStyle w:val="9734CC85DE33436E891AD94265CE71B1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13AD242FF034DCAB064204DFFF02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A29EB-0929-4AA7-A06B-8C43FA06DD45}"/>
      </w:docPartPr>
      <w:docPartBody>
        <w:p w:rsidR="00107FE4" w:rsidRDefault="00107FE4" w:rsidP="00107FE4">
          <w:pPr>
            <w:pStyle w:val="A13AD242FF034DCAB064204DFFF0285C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BB1F88293764D71BE51323565B94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DFDCE-0D8F-43FC-B58A-4E7DD08CA58B}"/>
      </w:docPartPr>
      <w:docPartBody>
        <w:p w:rsidR="00107FE4" w:rsidRDefault="00107FE4" w:rsidP="00107FE4">
          <w:pPr>
            <w:pStyle w:val="6BB1F88293764D71BE51323565B9406B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785F015436340FBACAD78269FA78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E4B35-4FB5-4973-93E5-D8EFFCA18DE2}"/>
      </w:docPartPr>
      <w:docPartBody>
        <w:p w:rsidR="00107FE4" w:rsidRDefault="00107FE4" w:rsidP="00107FE4">
          <w:pPr>
            <w:pStyle w:val="8785F015436340FBACAD78269FA7801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7ACE433D5FB48C399625249CF3E9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65F0E-81CA-4081-9587-CC0C2C460BF7}"/>
      </w:docPartPr>
      <w:docPartBody>
        <w:p w:rsidR="00107FE4" w:rsidRDefault="00107FE4" w:rsidP="00107FE4">
          <w:pPr>
            <w:pStyle w:val="C7ACE433D5FB48C399625249CF3E9B3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F48658166484EA1B721E05BBEBB5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CC598-D2F3-428D-8157-A7971CB8D6F8}"/>
      </w:docPartPr>
      <w:docPartBody>
        <w:p w:rsidR="00107FE4" w:rsidRDefault="00107FE4" w:rsidP="00107FE4">
          <w:pPr>
            <w:pStyle w:val="1F48658166484EA1B721E05BBEBB55EB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82A5D7731C54080966DA51522FF7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29F16-1AA0-4EA4-B93E-2A55984CC60C}"/>
      </w:docPartPr>
      <w:docPartBody>
        <w:p w:rsidR="00107FE4" w:rsidRDefault="00107FE4" w:rsidP="00107FE4">
          <w:pPr>
            <w:pStyle w:val="B82A5D7731C54080966DA51522FF715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6F1CA2DDE8647299019528B9D86D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A45EC-7743-44A4-97A9-9DCDDF3DF08A}"/>
      </w:docPartPr>
      <w:docPartBody>
        <w:p w:rsidR="00107FE4" w:rsidRDefault="00107FE4" w:rsidP="00107FE4">
          <w:pPr>
            <w:pStyle w:val="76F1CA2DDE8647299019528B9D86D55D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AE7EA61BF944BF584413C2DCDD89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E0AB3-8D70-4DBD-8F01-5EC2B24B8243}"/>
      </w:docPartPr>
      <w:docPartBody>
        <w:p w:rsidR="00107FE4" w:rsidRDefault="00107FE4" w:rsidP="00107FE4">
          <w:pPr>
            <w:pStyle w:val="3AE7EA61BF944BF584413C2DCDD894BA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EED1CA5E39DF43F28EEB15D745A4A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E2DBD-7265-46AB-8771-C4E1F4CBBE3B}"/>
      </w:docPartPr>
      <w:docPartBody>
        <w:p w:rsidR="00107FE4" w:rsidRDefault="00107FE4" w:rsidP="00107FE4">
          <w:pPr>
            <w:pStyle w:val="EED1CA5E39DF43F28EEB15D745A4A939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D46C614AE6B40259DF15D5706181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35284-DD47-460F-8747-A71FF0AFEB4A}"/>
      </w:docPartPr>
      <w:docPartBody>
        <w:p w:rsidR="00107FE4" w:rsidRDefault="00107FE4" w:rsidP="00107FE4">
          <w:pPr>
            <w:pStyle w:val="8D46C614AE6B40259DF15D5706181512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56F0E28A2CD4E04A195C9A3B0612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E6AF6-F9A6-4AE5-91FA-5E105F906941}"/>
      </w:docPartPr>
      <w:docPartBody>
        <w:p w:rsidR="00107FE4" w:rsidRDefault="00107FE4" w:rsidP="00107FE4">
          <w:pPr>
            <w:pStyle w:val="056F0E28A2CD4E04A195C9A3B061234D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D01BEBE33B14E22B5861F9FD1495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DE0FE-3F52-4AD2-A012-B4B17FE80D82}"/>
      </w:docPartPr>
      <w:docPartBody>
        <w:p w:rsidR="00107FE4" w:rsidRDefault="00107FE4" w:rsidP="00107FE4">
          <w:pPr>
            <w:pStyle w:val="DD01BEBE33B14E22B5861F9FD1495CB1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0D5CA8CCCE5456D897EC7143A8EE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EF4B3-C61F-4BC2-87D9-3DF9B8B8DD3B}"/>
      </w:docPartPr>
      <w:docPartBody>
        <w:p w:rsidR="00107FE4" w:rsidRDefault="00107FE4" w:rsidP="00107FE4">
          <w:pPr>
            <w:pStyle w:val="20D5CA8CCCE5456D897EC7143A8EE74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2B0F967427A47B2BC50420E2AF86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7585E-64DA-4F00-B9F4-49633444FC14}"/>
      </w:docPartPr>
      <w:docPartBody>
        <w:p w:rsidR="00107FE4" w:rsidRDefault="00107FE4" w:rsidP="00107FE4">
          <w:pPr>
            <w:pStyle w:val="52B0F967427A47B2BC50420E2AF8692D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76275E7C29546C3AB784326D7841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42D0E-4B1A-4BB0-9D1E-1A2DC7CE2AC8}"/>
      </w:docPartPr>
      <w:docPartBody>
        <w:p w:rsidR="00107FE4" w:rsidRDefault="00107FE4" w:rsidP="00107FE4">
          <w:pPr>
            <w:pStyle w:val="976275E7C29546C3AB784326D7841CC9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9DCDFF5416E42D0ACBDA0B482E89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2F525-7FE4-4DB0-A0A1-050381528A4A}"/>
      </w:docPartPr>
      <w:docPartBody>
        <w:p w:rsidR="00107FE4" w:rsidRDefault="00107FE4" w:rsidP="00107FE4">
          <w:pPr>
            <w:pStyle w:val="C9DCDFF5416E42D0ACBDA0B482E8968A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FAE419ADBDC4165A6BB9DF987CB0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B2C34-DBEC-4041-AC7B-032145C9271D}"/>
      </w:docPartPr>
      <w:docPartBody>
        <w:p w:rsidR="00107FE4" w:rsidRDefault="00107FE4" w:rsidP="00107FE4">
          <w:pPr>
            <w:pStyle w:val="1FAE419ADBDC4165A6BB9DF987CB087B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B9900F94DDD4993A5B4A64D3AEB2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8E1F7-01F3-4376-B3A0-B53E411BFC93}"/>
      </w:docPartPr>
      <w:docPartBody>
        <w:p w:rsidR="00107FE4" w:rsidRDefault="00107FE4" w:rsidP="00107FE4">
          <w:pPr>
            <w:pStyle w:val="3B9900F94DDD4993A5B4A64D3AEB243D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4D8072DB6EA4F3E8B44B05F8881D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0AF49-D4AC-41A9-A870-D04706554358}"/>
      </w:docPartPr>
      <w:docPartBody>
        <w:p w:rsidR="00107FE4" w:rsidRDefault="00107FE4" w:rsidP="00107FE4">
          <w:pPr>
            <w:pStyle w:val="54D8072DB6EA4F3E8B44B05F8881D98A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1F273F5399148AD8A3C8DC57049D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C9C61-3E03-4167-965E-55AA1367C9E4}"/>
      </w:docPartPr>
      <w:docPartBody>
        <w:p w:rsidR="00107FE4" w:rsidRDefault="00107FE4" w:rsidP="00107FE4">
          <w:pPr>
            <w:pStyle w:val="01F273F5399148AD8A3C8DC57049D9F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72395A6FF6A453EA7333220FA498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D277A-1DF1-4977-81B1-4828F2B203E5}"/>
      </w:docPartPr>
      <w:docPartBody>
        <w:p w:rsidR="00107FE4" w:rsidRDefault="00107FE4" w:rsidP="00107FE4">
          <w:pPr>
            <w:pStyle w:val="772395A6FF6A453EA7333220FA498EC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7173429D220400CA1335547BA4EB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8D9CC-7018-41F8-94BF-22747FE9DDF3}"/>
      </w:docPartPr>
      <w:docPartBody>
        <w:p w:rsidR="00107FE4" w:rsidRDefault="00107FE4" w:rsidP="00107FE4">
          <w:pPr>
            <w:pStyle w:val="C7173429D220400CA1335547BA4EB2D8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9130EA880934E5EA0D1999747330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B2CFF-F282-4513-99CA-AC0A537719D3}"/>
      </w:docPartPr>
      <w:docPartBody>
        <w:p w:rsidR="00107FE4" w:rsidRDefault="00107FE4" w:rsidP="00107FE4">
          <w:pPr>
            <w:pStyle w:val="D9130EA880934E5EA0D199974733051C"/>
          </w:pPr>
          <w:r w:rsidRPr="002B4012">
            <w:rPr>
              <w:color w:val="17365D" w:themeColor="text2" w:themeShade="BF"/>
            </w:rPr>
            <w:t xml:space="preserve">Commentaires / Comments </w:t>
          </w:r>
        </w:p>
      </w:docPartBody>
    </w:docPart>
    <w:docPart>
      <w:docPartPr>
        <w:name w:val="3D065860B9FD4E3EB634F8F3816F7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0B729-B515-4E63-BB54-DF4DC9089670}"/>
      </w:docPartPr>
      <w:docPartBody>
        <w:p w:rsidR="00107FE4" w:rsidRDefault="00107FE4" w:rsidP="00107FE4">
          <w:pPr>
            <w:pStyle w:val="3D065860B9FD4E3EB634F8F3816F7B39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0C8709A25E641FCBE7928238EBE2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FD418-710A-415A-9D70-8D74BBDBEEBF}"/>
      </w:docPartPr>
      <w:docPartBody>
        <w:p w:rsidR="00107FE4" w:rsidRDefault="00107FE4" w:rsidP="00107FE4">
          <w:pPr>
            <w:pStyle w:val="20C8709A25E641FCBE7928238EBE2D85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F078D57F1484592A91F7997B3E97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0BA1A-F56C-438A-9D28-6FC9BFE3D50F}"/>
      </w:docPartPr>
      <w:docPartBody>
        <w:p w:rsidR="00107FE4" w:rsidRDefault="00107FE4" w:rsidP="00107FE4">
          <w:pPr>
            <w:pStyle w:val="0F078D57F1484592A91F7997B3E97F62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F4D3955ABD247E192801E132F21B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3984C-0952-4CEA-BE98-FB4807191AE4}"/>
      </w:docPartPr>
      <w:docPartBody>
        <w:p w:rsidR="00107FE4" w:rsidRDefault="00107FE4" w:rsidP="00107FE4">
          <w:pPr>
            <w:pStyle w:val="6F4D3955ABD247E192801E132F21B205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477AB7070374F9B91D0AD0BCA379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8FF31-D8D0-4828-B0EF-E38A6CF1A6A0}"/>
      </w:docPartPr>
      <w:docPartBody>
        <w:p w:rsidR="00107FE4" w:rsidRDefault="00107FE4" w:rsidP="00107FE4">
          <w:pPr>
            <w:pStyle w:val="F477AB7070374F9B91D0AD0BCA379321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A55573DC978419B8607E4EFE3E11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E784B-B7EA-4A40-9016-B3B6B4B38B78}"/>
      </w:docPartPr>
      <w:docPartBody>
        <w:p w:rsidR="00107FE4" w:rsidRDefault="00107FE4" w:rsidP="00107FE4">
          <w:pPr>
            <w:pStyle w:val="FA55573DC978419B8607E4EFE3E111C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AD2120847D44FA59006D906CE355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A7B90-FA67-4C70-89B0-F9ADEEA709F4}"/>
      </w:docPartPr>
      <w:docPartBody>
        <w:p w:rsidR="00107FE4" w:rsidRDefault="00107FE4" w:rsidP="00107FE4">
          <w:pPr>
            <w:pStyle w:val="3AD2120847D44FA59006D906CE355F14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EDC247B0FCB740CB96D2FB7BFC5E3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0C6E-E22D-4B59-B3CF-EB125EC6A43B}"/>
      </w:docPartPr>
      <w:docPartBody>
        <w:p w:rsidR="00107FE4" w:rsidRDefault="00107FE4" w:rsidP="00107FE4">
          <w:pPr>
            <w:pStyle w:val="EDC247B0FCB740CB96D2FB7BFC5E3255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C68CA19396649769370A06BFD690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FA80A-1586-4E96-90FE-3481811C61F4}"/>
      </w:docPartPr>
      <w:docPartBody>
        <w:p w:rsidR="00107FE4" w:rsidRDefault="00107FE4" w:rsidP="00107FE4">
          <w:pPr>
            <w:pStyle w:val="0C68CA19396649769370A06BFD690EFD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8C9805925894946B4FA9EBECB3A5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E2DE3-5AE3-4F11-A376-9042A5C82E9B}"/>
      </w:docPartPr>
      <w:docPartBody>
        <w:p w:rsidR="00107FE4" w:rsidRDefault="00107FE4" w:rsidP="00107FE4">
          <w:pPr>
            <w:pStyle w:val="28C9805925894946B4FA9EBECB3A5374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9CA2115A8B5440FBDCFBB8DAD632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32606-EBE3-4B29-85E0-8F2EBB6163F9}"/>
      </w:docPartPr>
      <w:docPartBody>
        <w:p w:rsidR="00107FE4" w:rsidRDefault="00107FE4" w:rsidP="00107FE4">
          <w:pPr>
            <w:pStyle w:val="29CA2115A8B5440FBDCFBB8DAD63291B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1EC24A39B454F5E8EB5040783A82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C3373-7E98-4A91-BB5A-783D4EBD284F}"/>
      </w:docPartPr>
      <w:docPartBody>
        <w:p w:rsidR="00107FE4" w:rsidRDefault="00107FE4" w:rsidP="00107FE4">
          <w:pPr>
            <w:pStyle w:val="F1EC24A39B454F5E8EB5040783A82862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D743323D7004167BB09F121D6938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9EE31-2E3A-4799-AD31-317DE96A00CE}"/>
      </w:docPartPr>
      <w:docPartBody>
        <w:p w:rsidR="00107FE4" w:rsidRDefault="00107FE4" w:rsidP="00107FE4">
          <w:pPr>
            <w:pStyle w:val="0D743323D7004167BB09F121D6938B9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52481A9000149B68F05A42D4B350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8BA00-C56A-4362-8D47-8AFC6CD448A2}"/>
      </w:docPartPr>
      <w:docPartBody>
        <w:p w:rsidR="00107FE4" w:rsidRDefault="00107FE4" w:rsidP="00107FE4">
          <w:pPr>
            <w:pStyle w:val="352481A9000149B68F05A42D4B350C89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360268AD5E047619E34191808241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B0375-60AB-4876-A5EE-30CBE736F185}"/>
      </w:docPartPr>
      <w:docPartBody>
        <w:p w:rsidR="00107FE4" w:rsidRDefault="00107FE4" w:rsidP="00107FE4">
          <w:pPr>
            <w:pStyle w:val="6360268AD5E047619E34191808241983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E5C1E59D12C408DBA49145A565BC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6A30B-77C3-434C-86C8-F2956B7AB029}"/>
      </w:docPartPr>
      <w:docPartBody>
        <w:p w:rsidR="00107FE4" w:rsidRDefault="00107FE4" w:rsidP="00107FE4">
          <w:pPr>
            <w:pStyle w:val="4E5C1E59D12C408DBA49145A565BCAC4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827AFD3F1BE4D7A824735E65796A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DFAE5-493D-4206-AA30-02505B7D5255}"/>
      </w:docPartPr>
      <w:docPartBody>
        <w:p w:rsidR="00107FE4" w:rsidRDefault="00107FE4" w:rsidP="00107FE4">
          <w:pPr>
            <w:pStyle w:val="1827AFD3F1BE4D7A824735E65796A634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6CC982E8AC24B1585291408AC7BA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7874A-596C-430F-A25D-841BDD3281F0}"/>
      </w:docPartPr>
      <w:docPartBody>
        <w:p w:rsidR="00107FE4" w:rsidRDefault="00107FE4" w:rsidP="00107FE4">
          <w:pPr>
            <w:pStyle w:val="C6CC982E8AC24B1585291408AC7BA3AA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9975BE768CE45759CE805241EB63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65DE2-00FE-4EC7-882E-70479067E52A}"/>
      </w:docPartPr>
      <w:docPartBody>
        <w:p w:rsidR="00107FE4" w:rsidRDefault="00107FE4" w:rsidP="00107FE4">
          <w:pPr>
            <w:pStyle w:val="D9975BE768CE45759CE805241EB63DEC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541064F92F94FC898989A9FB7AD1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E0A70-1CED-40A0-825C-00E2286CEC08}"/>
      </w:docPartPr>
      <w:docPartBody>
        <w:p w:rsidR="00107FE4" w:rsidRDefault="00107FE4" w:rsidP="00107FE4">
          <w:pPr>
            <w:pStyle w:val="9541064F92F94FC898989A9FB7AD16D8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830BDFF587A47DD965452A28EC39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5C20F-6586-4DED-BC26-44FAFAF6A028}"/>
      </w:docPartPr>
      <w:docPartBody>
        <w:p w:rsidR="00107FE4" w:rsidRDefault="00107FE4" w:rsidP="00107FE4">
          <w:pPr>
            <w:pStyle w:val="F830BDFF587A47DD965452A28EC3930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1DEA5C55B9D4132B2562587484D3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266DE-C2FB-46D1-AF06-EAF0A0B7E293}"/>
      </w:docPartPr>
      <w:docPartBody>
        <w:p w:rsidR="00107FE4" w:rsidRDefault="00107FE4" w:rsidP="00107FE4">
          <w:pPr>
            <w:pStyle w:val="61DEA5C55B9D4132B2562587484D393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81F9D1A1DD44F29A6B57A6C17842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995BA-FE79-43C4-AA11-D708519200AA}"/>
      </w:docPartPr>
      <w:docPartBody>
        <w:p w:rsidR="00107FE4" w:rsidRDefault="00107FE4" w:rsidP="00107FE4">
          <w:pPr>
            <w:pStyle w:val="981F9D1A1DD44F29A6B57A6C178427F6"/>
          </w:pPr>
          <w:r>
            <w:rPr>
              <w:rFonts w:cstheme="minorHAnsi"/>
              <w:b/>
              <w:color w:val="17365D" w:themeColor="text2" w:themeShade="BF"/>
              <w:szCs w:val="18"/>
            </w:rPr>
            <w:t>Selection</w:t>
          </w:r>
        </w:p>
      </w:docPartBody>
    </w:docPart>
    <w:docPart>
      <w:docPartPr>
        <w:name w:val="38B50807FECC42FC91849B0BE1AFC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CA9BB-B851-481E-A8E7-11C18DE4561E}"/>
      </w:docPartPr>
      <w:docPartBody>
        <w:p w:rsidR="00107FE4" w:rsidRDefault="00107FE4" w:rsidP="00107FE4">
          <w:pPr>
            <w:pStyle w:val="38B50807FECC42FC91849B0BE1AFC8A2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45FF15DF8CB477C8DDD328DB8546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C48A1-E0A2-4BBE-AD0F-80ABB1EFBC21}"/>
      </w:docPartPr>
      <w:docPartBody>
        <w:p w:rsidR="00107FE4" w:rsidRDefault="00107FE4" w:rsidP="00107FE4">
          <w:pPr>
            <w:pStyle w:val="C45FF15DF8CB477C8DDD328DB8546E12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B030F2A1CC44DC482D648EE01257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B40C5-CE2B-491E-A286-CF31F55112E2}"/>
      </w:docPartPr>
      <w:docPartBody>
        <w:p w:rsidR="00107FE4" w:rsidRDefault="00107FE4" w:rsidP="00107FE4">
          <w:pPr>
            <w:pStyle w:val="AB030F2A1CC44DC482D648EE01257E9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6AB2C631C754A83BB9269739382D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08CD3-5CB3-4E99-AEBF-477B084D6D41}"/>
      </w:docPartPr>
      <w:docPartBody>
        <w:p w:rsidR="00107FE4" w:rsidRDefault="00107FE4" w:rsidP="00107FE4">
          <w:pPr>
            <w:pStyle w:val="26AB2C631C754A83BB9269739382D6F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B326F3FF0FF4D1FBB196022AD692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2D6B5-5871-4621-A076-1E0792CF08E2}"/>
      </w:docPartPr>
      <w:docPartBody>
        <w:p w:rsidR="00107FE4" w:rsidRDefault="00107FE4" w:rsidP="00107FE4">
          <w:pPr>
            <w:pStyle w:val="8B326F3FF0FF4D1FBB196022AD692619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A2AE4F8AE914CEAAABE77131CA2A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A0399-7A6E-41E3-9FF7-9E3D5E12A925}"/>
      </w:docPartPr>
      <w:docPartBody>
        <w:p w:rsidR="00107FE4" w:rsidRDefault="00107FE4" w:rsidP="00107FE4">
          <w:pPr>
            <w:pStyle w:val="2A2AE4F8AE914CEAAABE77131CA2ADA2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C7A235CE5884D19BC4672B098627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1F161-642F-43A9-88E9-06558832E139}"/>
      </w:docPartPr>
      <w:docPartBody>
        <w:p w:rsidR="00107FE4" w:rsidRDefault="00107FE4" w:rsidP="00107FE4">
          <w:pPr>
            <w:pStyle w:val="AC7A235CE5884D19BC4672B0986273C4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18DFD82DD464DA8B1159576E117F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E6944-2C5D-487A-B03B-A6AC4ED459D6}"/>
      </w:docPartPr>
      <w:docPartBody>
        <w:p w:rsidR="00107FE4" w:rsidRDefault="00107FE4" w:rsidP="00107FE4">
          <w:pPr>
            <w:pStyle w:val="018DFD82DD464DA8B1159576E117F334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9ECB30794A14DD9855CC0774711C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DEEC4-8C06-4571-8C1D-C185B3FE83D8}"/>
      </w:docPartPr>
      <w:docPartBody>
        <w:p w:rsidR="00107FE4" w:rsidRDefault="00107FE4" w:rsidP="00107FE4">
          <w:pPr>
            <w:pStyle w:val="19ECB30794A14DD9855CC0774711CF8D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2527E1BDECD41179F67FD5CB6369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43DB2-E616-4D7F-88E1-6978BE8F875F}"/>
      </w:docPartPr>
      <w:docPartBody>
        <w:p w:rsidR="00107FE4" w:rsidRDefault="00107FE4" w:rsidP="00107FE4">
          <w:pPr>
            <w:pStyle w:val="42527E1BDECD41179F67FD5CB6369CFC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AFBD8198324423C958D706AF129C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49967-E94B-4D7D-AC57-6F006E7EC798}"/>
      </w:docPartPr>
      <w:docPartBody>
        <w:p w:rsidR="00107FE4" w:rsidRDefault="00107FE4" w:rsidP="00107FE4">
          <w:pPr>
            <w:pStyle w:val="FAFBD8198324423C958D706AF129CF8A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E7B79E3FA864901B91B32F96DB0E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77034-34B4-4708-B761-4E3A0CCFCC30}"/>
      </w:docPartPr>
      <w:docPartBody>
        <w:p w:rsidR="00107FE4" w:rsidRDefault="00107FE4" w:rsidP="00107FE4">
          <w:pPr>
            <w:pStyle w:val="FE7B79E3FA864901B91B32F96DB0EBE1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952E951EED54F03A19740D7D64E8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4C7C4-8BEE-4F3B-8634-693229DA982D}"/>
      </w:docPartPr>
      <w:docPartBody>
        <w:p w:rsidR="00107FE4" w:rsidRDefault="00107FE4" w:rsidP="00107FE4">
          <w:pPr>
            <w:pStyle w:val="B952E951EED54F03A19740D7D64E880C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D81DB8EEE5942BCA6654D0D50B32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12824-9074-4EBA-BF14-75EF7B4FCAA1}"/>
      </w:docPartPr>
      <w:docPartBody>
        <w:p w:rsidR="00107FE4" w:rsidRDefault="00107FE4" w:rsidP="00107FE4">
          <w:pPr>
            <w:pStyle w:val="3D81DB8EEE5942BCA6654D0D50B32373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AEE1B163ECE4D89B7FCA4BCEE7AC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929EA-A23C-4895-9906-0428286432EC}"/>
      </w:docPartPr>
      <w:docPartBody>
        <w:p w:rsidR="00107FE4" w:rsidRDefault="00107FE4" w:rsidP="00107FE4">
          <w:pPr>
            <w:pStyle w:val="CAEE1B163ECE4D89B7FCA4BCEE7AC514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353234931CC451BA93C10E0F9DE2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CE642-8C0E-4712-8CBE-9A6DFC6D3EC0}"/>
      </w:docPartPr>
      <w:docPartBody>
        <w:p w:rsidR="00107FE4" w:rsidRDefault="00107FE4" w:rsidP="00107FE4">
          <w:pPr>
            <w:pStyle w:val="6353234931CC451BA93C10E0F9DE27DA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CA020D4BDAF4F6DB259D00054458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14F98-E32A-4EF8-ACEF-10934AE100F6}"/>
      </w:docPartPr>
      <w:docPartBody>
        <w:p w:rsidR="00107FE4" w:rsidRDefault="00107FE4" w:rsidP="00107FE4">
          <w:pPr>
            <w:pStyle w:val="4CA020D4BDAF4F6DB259D0005445865C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CACDEAA7DD0474990E845D2ED5FA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F3401-9C7E-4369-AEF9-09545642B60C}"/>
      </w:docPartPr>
      <w:docPartBody>
        <w:p w:rsidR="00107FE4" w:rsidRDefault="00107FE4" w:rsidP="00107FE4">
          <w:pPr>
            <w:pStyle w:val="4CACDEAA7DD0474990E845D2ED5FAAB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23F6B56AB1A4BBA9E25BA75D08A5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EB91A-5DCA-446F-B6C4-40D800213727}"/>
      </w:docPartPr>
      <w:docPartBody>
        <w:p w:rsidR="00107FE4" w:rsidRDefault="00107FE4" w:rsidP="00107FE4">
          <w:pPr>
            <w:pStyle w:val="023F6B56AB1A4BBA9E25BA75D08A568E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BF358AF8F8B43BE9479DA421BBB0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90850-B0E7-4DEF-BD3D-D21B95344B09}"/>
      </w:docPartPr>
      <w:docPartBody>
        <w:p w:rsidR="00107FE4" w:rsidRDefault="00107FE4" w:rsidP="00107FE4">
          <w:pPr>
            <w:pStyle w:val="CBF358AF8F8B43BE9479DA421BBB02E4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A9DE515AAAA4C999583DAAD657E4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A289D-946C-4960-9F92-D03790D7583F}"/>
      </w:docPartPr>
      <w:docPartBody>
        <w:p w:rsidR="00107FE4" w:rsidRDefault="00107FE4" w:rsidP="00107FE4">
          <w:pPr>
            <w:pStyle w:val="8A9DE515AAAA4C999583DAAD657E4451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11D88374A1D4C598F015B719678D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21323-E4BD-40A4-83E1-AA1047720E1D}"/>
      </w:docPartPr>
      <w:docPartBody>
        <w:p w:rsidR="00107FE4" w:rsidRDefault="00107FE4" w:rsidP="00107FE4">
          <w:pPr>
            <w:pStyle w:val="511D88374A1D4C598F015B719678D6FB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9BC07B49B424A5298B5F28FA3BD5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9100E-1FD0-41B9-8E43-F35C5FAFB5C3}"/>
      </w:docPartPr>
      <w:docPartBody>
        <w:p w:rsidR="00107FE4" w:rsidRDefault="00107FE4" w:rsidP="00107FE4">
          <w:pPr>
            <w:pStyle w:val="19BC07B49B424A5298B5F28FA3BD5A5E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E60F8600F3B4069A57F6821D86CA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DFD3F-C694-491F-B387-AC81ED4AA122}"/>
      </w:docPartPr>
      <w:docPartBody>
        <w:p w:rsidR="00107FE4" w:rsidRDefault="00107FE4" w:rsidP="00107FE4">
          <w:pPr>
            <w:pStyle w:val="FE60F8600F3B4069A57F6821D86CA7EC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DE056B3BCF04AF88B17768A844BC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5B3AD-B5B0-4B11-B89E-575E8666F247}"/>
      </w:docPartPr>
      <w:docPartBody>
        <w:p w:rsidR="00107FE4" w:rsidRDefault="00107FE4" w:rsidP="00107FE4">
          <w:pPr>
            <w:pStyle w:val="6DE056B3BCF04AF88B17768A844BCBEE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2FD0F07558240F2A113823E2FAA9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26AEA-FB88-4365-9E44-F6EB0754D6E1}"/>
      </w:docPartPr>
      <w:docPartBody>
        <w:p w:rsidR="00107FE4" w:rsidRDefault="00107FE4" w:rsidP="00107FE4">
          <w:pPr>
            <w:pStyle w:val="A2FD0F07558240F2A113823E2FAA96D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7E78051F1754BA0A4E8A3DCB5632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821A9-46A8-4C8F-8431-BA599B337DDE}"/>
      </w:docPartPr>
      <w:docPartBody>
        <w:p w:rsidR="00107FE4" w:rsidRDefault="00107FE4" w:rsidP="00107FE4">
          <w:pPr>
            <w:pStyle w:val="C7E78051F1754BA0A4E8A3DCB5632C92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02BAD867C7A4F45BFDE17462B97C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4B84A-3215-43A4-9E97-2A624B05CB31}"/>
      </w:docPartPr>
      <w:docPartBody>
        <w:p w:rsidR="00107FE4" w:rsidRDefault="00107FE4" w:rsidP="00107FE4">
          <w:pPr>
            <w:pStyle w:val="302BAD867C7A4F45BFDE17462B97C4F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ECA6FD6379F49CBA41AC2EB9D2EA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54A34-4F10-47F7-AA5D-3FFB03CCEE2D}"/>
      </w:docPartPr>
      <w:docPartBody>
        <w:p w:rsidR="00107FE4" w:rsidRDefault="00107FE4" w:rsidP="00107FE4">
          <w:pPr>
            <w:pStyle w:val="7ECA6FD6379F49CBA41AC2EB9D2EAA23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30D39204B14413AB69B968EBC0BC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1B3C9-98FE-4C64-94D0-7D639F04FAFA}"/>
      </w:docPartPr>
      <w:docPartBody>
        <w:p w:rsidR="00107FE4" w:rsidRDefault="00107FE4" w:rsidP="00107FE4">
          <w:pPr>
            <w:pStyle w:val="430D39204B14413AB69B968EBC0BCB04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BD0000529584074921E2E809843B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77D53-7127-4B1E-8DF5-ED589AC0FDA0}"/>
      </w:docPartPr>
      <w:docPartBody>
        <w:p w:rsidR="00107FE4" w:rsidRDefault="00107FE4" w:rsidP="00107FE4">
          <w:pPr>
            <w:pStyle w:val="7BD0000529584074921E2E809843B8D1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E561EC1403F42968EE2D23AB4808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AD199-9C43-4CCB-847D-21C2CF162DA3}"/>
      </w:docPartPr>
      <w:docPartBody>
        <w:p w:rsidR="00107FE4" w:rsidRDefault="00107FE4" w:rsidP="00107FE4">
          <w:pPr>
            <w:pStyle w:val="0E561EC1403F42968EE2D23AB48083AD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B861355358F43E9BF7076747F811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90B34-B728-4BC7-94B9-90DD882829EE}"/>
      </w:docPartPr>
      <w:docPartBody>
        <w:p w:rsidR="00107FE4" w:rsidRDefault="00107FE4" w:rsidP="00107FE4">
          <w:pPr>
            <w:pStyle w:val="3B861355358F43E9BF7076747F81148D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FEC333674114C429CAE7514221B8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CD74B-72F2-4AF4-B2B3-D4D61C6F4533}"/>
      </w:docPartPr>
      <w:docPartBody>
        <w:p w:rsidR="00107FE4" w:rsidRDefault="00107FE4" w:rsidP="00107FE4">
          <w:pPr>
            <w:pStyle w:val="FFEC333674114C429CAE7514221B8E92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EA2AF924BFD4E10941A6BB68812B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9E809-98CB-4342-B0F7-F54D2481DFC4}"/>
      </w:docPartPr>
      <w:docPartBody>
        <w:p w:rsidR="00107FE4" w:rsidRDefault="00107FE4" w:rsidP="00107FE4">
          <w:pPr>
            <w:pStyle w:val="1EA2AF924BFD4E10941A6BB68812B039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3882BD9E72944A19868014995831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2FE54-6AEA-49BA-AAB9-59D97E37BE8A}"/>
      </w:docPartPr>
      <w:docPartBody>
        <w:p w:rsidR="00107FE4" w:rsidRDefault="00107FE4" w:rsidP="00107FE4">
          <w:pPr>
            <w:pStyle w:val="73882BD9E72944A19868014995831A2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D51CE8214474D3ABE0DA991FBD11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88D17-C5BB-4562-B682-B0B48BCDFADD}"/>
      </w:docPartPr>
      <w:docPartBody>
        <w:p w:rsidR="00107FE4" w:rsidRDefault="00107FE4" w:rsidP="00107FE4">
          <w:pPr>
            <w:pStyle w:val="8D51CE8214474D3ABE0DA991FBD11AC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56D7C82A7274F4A9E9514D5E9777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25DB1-B7EC-465F-9C26-3F9980FC8308}"/>
      </w:docPartPr>
      <w:docPartBody>
        <w:p w:rsidR="00107FE4" w:rsidRDefault="00107FE4" w:rsidP="00107FE4">
          <w:pPr>
            <w:pStyle w:val="D56D7C82A7274F4A9E9514D5E9777062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07ED29F43D3401CA4DFDE0E169AA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DBD3A-1CCC-4891-80E7-197B23E46EA6}"/>
      </w:docPartPr>
      <w:docPartBody>
        <w:p w:rsidR="00107FE4" w:rsidRDefault="00107FE4" w:rsidP="00107FE4">
          <w:pPr>
            <w:pStyle w:val="A07ED29F43D3401CA4DFDE0E169AAC9D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D9A4549E7A34387BAD5201AF92F3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B9816-536A-4B77-974E-339F0F43DBB9}"/>
      </w:docPartPr>
      <w:docPartBody>
        <w:p w:rsidR="00107FE4" w:rsidRDefault="00107FE4" w:rsidP="00107FE4">
          <w:pPr>
            <w:pStyle w:val="1D9A4549E7A34387BAD5201AF92F3143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C32E3858D3F4E999E0A95E4873A1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B592D-AB18-4DD2-8EAE-926FB3A3F0FA}"/>
      </w:docPartPr>
      <w:docPartBody>
        <w:p w:rsidR="00107FE4" w:rsidRDefault="00107FE4" w:rsidP="00107FE4">
          <w:pPr>
            <w:pStyle w:val="7C32E3858D3F4E999E0A95E4873A1C53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EF1D74FC5B7341DEB486D2CB1F140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BAB75-9F15-43F0-9893-F399D54EC7A7}"/>
      </w:docPartPr>
      <w:docPartBody>
        <w:p w:rsidR="00107FE4" w:rsidRDefault="00107FE4" w:rsidP="00107FE4">
          <w:pPr>
            <w:pStyle w:val="EF1D74FC5B7341DEB486D2CB1F14026C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7969C70056C4600AB2A422B7E04D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DADAE-2EB1-4445-805D-C25277E36596}"/>
      </w:docPartPr>
      <w:docPartBody>
        <w:p w:rsidR="00107FE4" w:rsidRDefault="00107FE4" w:rsidP="00107FE4">
          <w:pPr>
            <w:pStyle w:val="57969C70056C4600AB2A422B7E04DD92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C2E9161F53E4E379976D4283FF68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6F759-89A1-4070-82E2-FE1DF7C30CFE}"/>
      </w:docPartPr>
      <w:docPartBody>
        <w:p w:rsidR="00107FE4" w:rsidRDefault="00107FE4" w:rsidP="00107FE4">
          <w:pPr>
            <w:pStyle w:val="DC2E9161F53E4E379976D4283FF68FA2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3F878E0C29E4E0BBC0CCE1B53214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843AB-A2BC-4373-A69E-C9F0DA4A5AF5}"/>
      </w:docPartPr>
      <w:docPartBody>
        <w:p w:rsidR="00107FE4" w:rsidRDefault="00107FE4" w:rsidP="00107FE4">
          <w:pPr>
            <w:pStyle w:val="B3F878E0C29E4E0BBC0CCE1B532142D9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E5DAE8F9B5C4AFD981B5EBF20BC3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B6552-1CAB-4AB1-902E-E62C9A199DA3}"/>
      </w:docPartPr>
      <w:docPartBody>
        <w:p w:rsidR="00107FE4" w:rsidRDefault="00107FE4" w:rsidP="00107FE4">
          <w:pPr>
            <w:pStyle w:val="2E5DAE8F9B5C4AFD981B5EBF20BC3E3E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1EAEF322C124F13888D668FD7F0C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C696E-D386-4A10-8FBD-B604C0870A79}"/>
      </w:docPartPr>
      <w:docPartBody>
        <w:p w:rsidR="00107FE4" w:rsidRDefault="00107FE4" w:rsidP="00107FE4">
          <w:pPr>
            <w:pStyle w:val="B1EAEF322C124F13888D668FD7F0CC7E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388E34109CB4DC9A908452BBBDCF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3001A-4FA9-49D1-8A72-8A8247FA6C08}"/>
      </w:docPartPr>
      <w:docPartBody>
        <w:p w:rsidR="00107FE4" w:rsidRDefault="00107FE4" w:rsidP="00107FE4">
          <w:pPr>
            <w:pStyle w:val="7388E34109CB4DC9A908452BBBDCF418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2FE6050FEF3428D86F5E7ACD20A1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DEE97-E5D2-465E-86FD-AB2878E7E4BC}"/>
      </w:docPartPr>
      <w:docPartBody>
        <w:p w:rsidR="00107FE4" w:rsidRDefault="00107FE4" w:rsidP="00107FE4">
          <w:pPr>
            <w:pStyle w:val="C2FE6050FEF3428D86F5E7ACD20A1293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8DA329665AA4E06BE61245957450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E5918-3344-4FA7-B7C9-875984CEF187}"/>
      </w:docPartPr>
      <w:docPartBody>
        <w:p w:rsidR="00107FE4" w:rsidRDefault="00107FE4" w:rsidP="00107FE4">
          <w:pPr>
            <w:pStyle w:val="78DA329665AA4E06BE6124595745043C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B61C4174F7844ADA02EDFA6ED3E5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6787F-ADEE-4F8C-95B8-166390A53968}"/>
      </w:docPartPr>
      <w:docPartBody>
        <w:p w:rsidR="00107FE4" w:rsidRDefault="00107FE4" w:rsidP="00107FE4">
          <w:pPr>
            <w:pStyle w:val="8B61C4174F7844ADA02EDFA6ED3E5DB8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1EB643BC9C84AB7A412205A6D725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B0524-E33F-4094-A2B4-5725536F0670}"/>
      </w:docPartPr>
      <w:docPartBody>
        <w:p w:rsidR="00107FE4" w:rsidRDefault="00107FE4" w:rsidP="00107FE4">
          <w:pPr>
            <w:pStyle w:val="C1EB643BC9C84AB7A412205A6D7254A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AA7F7E473FB4E57851701B33492E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59A60-0872-4744-81E9-6A854D076A09}"/>
      </w:docPartPr>
      <w:docPartBody>
        <w:p w:rsidR="00107FE4" w:rsidRDefault="00107FE4" w:rsidP="00107FE4">
          <w:pPr>
            <w:pStyle w:val="4AA7F7E473FB4E57851701B33492E3F2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EDDA4C65CB9413E8A2FF3667C2A0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43AD1-5901-4028-89DE-A77B478DFB13}"/>
      </w:docPartPr>
      <w:docPartBody>
        <w:p w:rsidR="00107FE4" w:rsidRDefault="00107FE4" w:rsidP="00107FE4">
          <w:pPr>
            <w:pStyle w:val="4EDDA4C65CB9413E8A2FF3667C2A0091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8654989B533408C9A2D9FEF8D2B8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81C7A-1231-4C5A-A661-45792CEE22CF}"/>
      </w:docPartPr>
      <w:docPartBody>
        <w:p w:rsidR="00107FE4" w:rsidRDefault="00107FE4" w:rsidP="00107FE4">
          <w:pPr>
            <w:pStyle w:val="78654989B533408C9A2D9FEF8D2B8DCC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721FE16F5264175B40C12C99EC4A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2C295-551F-407D-8865-E32E2651CC13}"/>
      </w:docPartPr>
      <w:docPartBody>
        <w:p w:rsidR="00107FE4" w:rsidRDefault="00107FE4" w:rsidP="00107FE4">
          <w:pPr>
            <w:pStyle w:val="5721FE16F5264175B40C12C99EC4AB74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5A22E8D295F4E67BCB1896299C97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3A66E-52DB-4360-AA09-688023581881}"/>
      </w:docPartPr>
      <w:docPartBody>
        <w:p w:rsidR="00107FE4" w:rsidRDefault="00107FE4" w:rsidP="00107FE4">
          <w:pPr>
            <w:pStyle w:val="F5A22E8D295F4E67BCB1896299C978EB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93F65E8BE0B4059A9FE982F81086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0CC2E-3763-44BD-B698-EA958B4436CB}"/>
      </w:docPartPr>
      <w:docPartBody>
        <w:p w:rsidR="00107FE4" w:rsidRDefault="00107FE4" w:rsidP="00107FE4">
          <w:pPr>
            <w:pStyle w:val="B93F65E8BE0B4059A9FE982F81086E0A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C2386734F024291AD408A9DE9ACD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41AA1-F49C-40F7-9B1E-514315DDB589}"/>
      </w:docPartPr>
      <w:docPartBody>
        <w:p w:rsidR="00107FE4" w:rsidRDefault="00107FE4" w:rsidP="00107FE4">
          <w:pPr>
            <w:pStyle w:val="3C2386734F024291AD408A9DE9ACDDD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1E4C802760A44359E3E7020E9F50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59700-48DA-41AF-B333-F07EC49D81C2}"/>
      </w:docPartPr>
      <w:docPartBody>
        <w:p w:rsidR="00107FE4" w:rsidRDefault="00107FE4" w:rsidP="00107FE4">
          <w:pPr>
            <w:pStyle w:val="21E4C802760A44359E3E7020E9F5038A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8950C27001444199BB13FB1FA544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F55ED-120B-4F54-914A-CF79D3F38697}"/>
      </w:docPartPr>
      <w:docPartBody>
        <w:p w:rsidR="00107FE4" w:rsidRDefault="00107FE4" w:rsidP="00107FE4">
          <w:pPr>
            <w:pStyle w:val="A8950C27001444199BB13FB1FA544D8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1B5522895964C879FB192E8AA730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4974A-8870-4CE9-9E4A-C575DD800F5F}"/>
      </w:docPartPr>
      <w:docPartBody>
        <w:p w:rsidR="00107FE4" w:rsidRDefault="00107FE4" w:rsidP="00107FE4">
          <w:pPr>
            <w:pStyle w:val="21B5522895964C879FB192E8AA730E7F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EC33F84164C48C79F01C2550C4C8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D8FFA-82FA-4123-9164-B1CC70C817D9}"/>
      </w:docPartPr>
      <w:docPartBody>
        <w:p w:rsidR="00107FE4" w:rsidRDefault="00107FE4" w:rsidP="00107FE4">
          <w:pPr>
            <w:pStyle w:val="2EC33F84164C48C79F01C2550C4C8A8A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F5448CEE8564680A23258AF35ECB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0074C-5C64-4D83-8A67-22CF0E13FA9F}"/>
      </w:docPartPr>
      <w:docPartBody>
        <w:p w:rsidR="00107FE4" w:rsidRDefault="00107FE4" w:rsidP="00107FE4">
          <w:pPr>
            <w:pStyle w:val="FF5448CEE8564680A23258AF35ECB35C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3E6E4B1C8F54C188976D5E7408EC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2E3CC-54BE-4DE4-A030-17FDE661AE51}"/>
      </w:docPartPr>
      <w:docPartBody>
        <w:p w:rsidR="00107FE4" w:rsidRDefault="00107FE4" w:rsidP="00107FE4">
          <w:pPr>
            <w:pStyle w:val="63E6E4B1C8F54C188976D5E7408ECAE3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BBB21D0B8964494B31E66D1263D2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48179-2191-4AF0-9D8F-F0BD50DFB039}"/>
      </w:docPartPr>
      <w:docPartBody>
        <w:p w:rsidR="00107FE4" w:rsidRDefault="00107FE4" w:rsidP="00107FE4">
          <w:pPr>
            <w:pStyle w:val="FBBB21D0B8964494B31E66D1263D2E0D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F9A78520BF648F19B6B83634E61B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BD2D1-402D-4559-9893-C92848EBA416}"/>
      </w:docPartPr>
      <w:docPartBody>
        <w:p w:rsidR="00107FE4" w:rsidRDefault="00107FE4" w:rsidP="00107FE4">
          <w:pPr>
            <w:pStyle w:val="CF9A78520BF648F19B6B83634E61B993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C5274CDD5EE4F61849CB1E3D9DBB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A0047-EF17-4B2E-8F90-9649191431DD}"/>
      </w:docPartPr>
      <w:docPartBody>
        <w:p w:rsidR="00107FE4" w:rsidRDefault="00107FE4" w:rsidP="00107FE4">
          <w:pPr>
            <w:pStyle w:val="8C5274CDD5EE4F61849CB1E3D9DBB5EE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32C6E9B93DC401A8AC55578484C7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8AF97-2164-4325-AABE-A6C9264552B7}"/>
      </w:docPartPr>
      <w:docPartBody>
        <w:p w:rsidR="00107FE4" w:rsidRDefault="00107FE4" w:rsidP="00107FE4">
          <w:pPr>
            <w:pStyle w:val="D32C6E9B93DC401A8AC55578484C7CA8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0028B90ECE244CFB61FE77D6A8FE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BC8A1-785F-4476-BCF5-1D07A7E5685E}"/>
      </w:docPartPr>
      <w:docPartBody>
        <w:p w:rsidR="00107FE4" w:rsidRDefault="00107FE4" w:rsidP="00107FE4">
          <w:pPr>
            <w:pStyle w:val="40028B90ECE244CFB61FE77D6A8FE6CC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59B1695439447C9A8F92B78CE621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7E706-AD4D-4C2A-A6B4-ECD931CC0CB3}"/>
      </w:docPartPr>
      <w:docPartBody>
        <w:p w:rsidR="00107FE4" w:rsidRDefault="00107FE4" w:rsidP="00107FE4">
          <w:pPr>
            <w:pStyle w:val="F59B1695439447C9A8F92B78CE621F38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FF42BE396C1442889D0D3015FA48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1D095-3E52-46F0-8605-493956B7D104}"/>
      </w:docPartPr>
      <w:docPartBody>
        <w:p w:rsidR="00107FE4" w:rsidRDefault="00107FE4" w:rsidP="00107FE4">
          <w:pPr>
            <w:pStyle w:val="9FF42BE396C1442889D0D3015FA4865F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D8346BC0E3948FDBB65E85F28162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5598F-4534-4376-8D45-B01C8C3D6E74}"/>
      </w:docPartPr>
      <w:docPartBody>
        <w:p w:rsidR="00107FE4" w:rsidRDefault="00107FE4" w:rsidP="00107FE4">
          <w:pPr>
            <w:pStyle w:val="4D8346BC0E3948FDBB65E85F28162B2D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8A2056839794B958F17DA0351F72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27F59-EA02-4F52-87BC-C597E89D5D9E}"/>
      </w:docPartPr>
      <w:docPartBody>
        <w:p w:rsidR="00107FE4" w:rsidRDefault="00107FE4" w:rsidP="00107FE4">
          <w:pPr>
            <w:pStyle w:val="C8A2056839794B958F17DA0351F7273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EC75BC2273B0432A90FAA024A1A7C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33D57-BF40-43E5-8699-F77FBBDEAA14}"/>
      </w:docPartPr>
      <w:docPartBody>
        <w:p w:rsidR="00107FE4" w:rsidRDefault="00107FE4" w:rsidP="00107FE4">
          <w:pPr>
            <w:pStyle w:val="EC75BC2273B0432A90FAA024A1A7C4EB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A8588DD131749E2B31B3AA90ACB6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E698D-993A-4646-808F-101FFCFC8A32}"/>
      </w:docPartPr>
      <w:docPartBody>
        <w:p w:rsidR="00107FE4" w:rsidRDefault="00107FE4" w:rsidP="00107FE4">
          <w:pPr>
            <w:pStyle w:val="9A8588DD131749E2B31B3AA90ACB6AE8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683C7FD157A46A294659C09A7788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7B7DD-5197-4BD5-A225-A1A999BF56C6}"/>
      </w:docPartPr>
      <w:docPartBody>
        <w:p w:rsidR="00107FE4" w:rsidRDefault="00107FE4" w:rsidP="00107FE4">
          <w:pPr>
            <w:pStyle w:val="D683C7FD157A46A294659C09A778875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6646AE46CB84C0390DA001317EDC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88BCD-BB6D-4ACA-9A51-72E52D7E07C3}"/>
      </w:docPartPr>
      <w:docPartBody>
        <w:p w:rsidR="00107FE4" w:rsidRDefault="00107FE4" w:rsidP="00107FE4">
          <w:pPr>
            <w:pStyle w:val="A6646AE46CB84C0390DA001317EDC39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C19E6DAA0CA4BB4A535B6FA9E334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A206A-F4AA-4145-9696-B5E39C7F817D}"/>
      </w:docPartPr>
      <w:docPartBody>
        <w:p w:rsidR="00107FE4" w:rsidRDefault="00107FE4" w:rsidP="00107FE4">
          <w:pPr>
            <w:pStyle w:val="0C19E6DAA0CA4BB4A535B6FA9E3345A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B0C77A14F5A47AE909307B3B758C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C1A44-4E7F-4181-887E-8CC5B6974AB1}"/>
      </w:docPartPr>
      <w:docPartBody>
        <w:p w:rsidR="00107FE4" w:rsidRDefault="00107FE4" w:rsidP="00107FE4">
          <w:pPr>
            <w:pStyle w:val="CB0C77A14F5A47AE909307B3B758C72A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B32102B254B437BB80F22B6C5970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807C4-D4CE-494D-8C64-D74ACAF704B1}"/>
      </w:docPartPr>
      <w:docPartBody>
        <w:p w:rsidR="00107FE4" w:rsidRDefault="00107FE4" w:rsidP="00107FE4">
          <w:pPr>
            <w:pStyle w:val="6B32102B254B437BB80F22B6C59705DA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138C38666714A5DA701B18382836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977EB-0600-4052-8BF9-8655EEF62ED5}"/>
      </w:docPartPr>
      <w:docPartBody>
        <w:p w:rsidR="00107FE4" w:rsidRDefault="00107FE4" w:rsidP="00107FE4">
          <w:pPr>
            <w:pStyle w:val="C138C38666714A5DA701B1838283652D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AD5001EEBF241348B1683996D1B1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CD691-DA18-41CA-B90D-6CC3E27DA857}"/>
      </w:docPartPr>
      <w:docPartBody>
        <w:p w:rsidR="00107FE4" w:rsidRDefault="00107FE4" w:rsidP="00107FE4">
          <w:pPr>
            <w:pStyle w:val="6AD5001EEBF241348B1683996D1B1109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466EBE24C51402BB751749FB5823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F27A1-02EB-4F32-9830-6B4777DC8FDC}"/>
      </w:docPartPr>
      <w:docPartBody>
        <w:p w:rsidR="00107FE4" w:rsidRDefault="00107FE4" w:rsidP="00107FE4">
          <w:pPr>
            <w:pStyle w:val="A466EBE24C51402BB751749FB5823452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E06A966DBC4B495D9B5A6098874C4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454C2-D2F7-4EDC-9251-1E2BFC595236}"/>
      </w:docPartPr>
      <w:docPartBody>
        <w:p w:rsidR="00107FE4" w:rsidRDefault="00107FE4" w:rsidP="00107FE4">
          <w:pPr>
            <w:pStyle w:val="E06A966DBC4B495D9B5A6098874C494C"/>
          </w:pPr>
          <w:r w:rsidRPr="002B4012">
            <w:rPr>
              <w:color w:val="17365D" w:themeColor="text2" w:themeShade="BF"/>
            </w:rPr>
            <w:t xml:space="preserve">Commentaires / Comments </w:t>
          </w:r>
        </w:p>
      </w:docPartBody>
    </w:docPart>
    <w:docPart>
      <w:docPartPr>
        <w:name w:val="8BFFE1D9C65A4A48BA8C28A163E6B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AB0DD-1838-42BC-899C-34D739A57E27}"/>
      </w:docPartPr>
      <w:docPartBody>
        <w:p w:rsidR="00107FE4" w:rsidRDefault="00107FE4" w:rsidP="00107FE4">
          <w:pPr>
            <w:pStyle w:val="8BFFE1D9C65A4A48BA8C28A163E6B90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D53B796EE584557BC6A4CBDD297E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71441-E181-41F2-A67E-7799D191F8F9}"/>
      </w:docPartPr>
      <w:docPartBody>
        <w:p w:rsidR="00107FE4" w:rsidRDefault="00107FE4" w:rsidP="00107FE4">
          <w:pPr>
            <w:pStyle w:val="4D53B796EE584557BC6A4CBDD297E244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5E4DC1DEE5544B6BC93861107D61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08688-ECE0-4103-B791-9FC6AC453F74}"/>
      </w:docPartPr>
      <w:docPartBody>
        <w:p w:rsidR="00107FE4" w:rsidRDefault="00107FE4" w:rsidP="00107FE4">
          <w:pPr>
            <w:pStyle w:val="45E4DC1DEE5544B6BC93861107D61A2C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1FD8179D4164B628C8E2FF46F8A8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2ECD5-E4C4-4469-AF29-016DC247EC99}"/>
      </w:docPartPr>
      <w:docPartBody>
        <w:p w:rsidR="00107FE4" w:rsidRDefault="00107FE4" w:rsidP="00107FE4">
          <w:pPr>
            <w:pStyle w:val="71FD8179D4164B628C8E2FF46F8A8364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F181C5B3D434FA7942D46862F141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5B73F-51CF-4131-8C5C-9279720169AC}"/>
      </w:docPartPr>
      <w:docPartBody>
        <w:p w:rsidR="00107FE4" w:rsidRDefault="00107FE4" w:rsidP="00107FE4">
          <w:pPr>
            <w:pStyle w:val="3F181C5B3D434FA7942D46862F1410FC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CC2B083BECF437492658380BE8A8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960D4-CED7-41EE-9642-6FB0D2E133AE}"/>
      </w:docPartPr>
      <w:docPartBody>
        <w:p w:rsidR="00107FE4" w:rsidRDefault="00107FE4" w:rsidP="00107FE4">
          <w:pPr>
            <w:pStyle w:val="7CC2B083BECF437492658380BE8A8324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EE6E74A154B4167BA91E3C9EF028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FDC32-05C8-4385-914B-FEC64072D986}"/>
      </w:docPartPr>
      <w:docPartBody>
        <w:p w:rsidR="00107FE4" w:rsidRDefault="00107FE4" w:rsidP="00107FE4">
          <w:pPr>
            <w:pStyle w:val="AEE6E74A154B4167BA91E3C9EF028BC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CAAA79A651F4D97A42C9496CD275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B8129-0B30-4933-AEB2-C10C4F32FF0D}"/>
      </w:docPartPr>
      <w:docPartBody>
        <w:p w:rsidR="00107FE4" w:rsidRDefault="00107FE4" w:rsidP="00107FE4">
          <w:pPr>
            <w:pStyle w:val="FCAAA79A651F4D97A42C9496CD2750DF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CC32CC57C814653BC3D155F9EE17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25B99-8B50-40A3-BB1E-367351AF44CC}"/>
      </w:docPartPr>
      <w:docPartBody>
        <w:p w:rsidR="00107FE4" w:rsidRDefault="00107FE4" w:rsidP="00107FE4">
          <w:pPr>
            <w:pStyle w:val="5CC32CC57C814653BC3D155F9EE17FEE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382EA015F984E5BB8FB00CC1B595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6D506-4C5F-4E7D-B5F5-389CC6B4CCDC}"/>
      </w:docPartPr>
      <w:docPartBody>
        <w:p w:rsidR="00107FE4" w:rsidRDefault="00107FE4" w:rsidP="00107FE4">
          <w:pPr>
            <w:pStyle w:val="1382EA015F984E5BB8FB00CC1B595B68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91099C221E94343918C4BDF1D89E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91596-0719-4DB0-B51F-CF23401F510B}"/>
      </w:docPartPr>
      <w:docPartBody>
        <w:p w:rsidR="00107FE4" w:rsidRDefault="00107FE4" w:rsidP="00107FE4">
          <w:pPr>
            <w:pStyle w:val="991099C221E94343918C4BDF1D89E502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D487107C955439C9412BA5417530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544BA-E728-4EA0-B30F-1DDC79112B22}"/>
      </w:docPartPr>
      <w:docPartBody>
        <w:p w:rsidR="00107FE4" w:rsidRDefault="00107FE4" w:rsidP="00107FE4">
          <w:pPr>
            <w:pStyle w:val="1D487107C955439C9412BA541753095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8485E802CA74F7AB6A5BCC6727BC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F03FB-0B8E-4CB2-81D8-014F9D4FF5B5}"/>
      </w:docPartPr>
      <w:docPartBody>
        <w:p w:rsidR="00107FE4" w:rsidRDefault="00107FE4" w:rsidP="00107FE4">
          <w:pPr>
            <w:pStyle w:val="88485E802CA74F7AB6A5BCC6727BC3B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251E4809DC7471C833CC3B73A060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E57E2-3D42-4728-9F7E-34A4FEDC7AEF}"/>
      </w:docPartPr>
      <w:docPartBody>
        <w:p w:rsidR="00107FE4" w:rsidRDefault="00107FE4" w:rsidP="00107FE4">
          <w:pPr>
            <w:pStyle w:val="A251E4809DC7471C833CC3B73A060479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7EB94514100484CA34747AD10E3A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52047-E28A-4979-B71B-9168D2BD283B}"/>
      </w:docPartPr>
      <w:docPartBody>
        <w:p w:rsidR="00107FE4" w:rsidRDefault="00107FE4" w:rsidP="00107FE4">
          <w:pPr>
            <w:pStyle w:val="97EB94514100484CA34747AD10E3A16E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1EB6B0E6FCA43748588F64E9D378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F24B3-EEDA-4BA4-8D54-B59126A74BD8}"/>
      </w:docPartPr>
      <w:docPartBody>
        <w:p w:rsidR="00107FE4" w:rsidRDefault="00107FE4" w:rsidP="00107FE4">
          <w:pPr>
            <w:pStyle w:val="A1EB6B0E6FCA43748588F64E9D378293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158D580541145AEACE93491F75A2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371C2-41F6-4EEB-BD64-EDC42A90C4A6}"/>
      </w:docPartPr>
      <w:docPartBody>
        <w:p w:rsidR="00107FE4" w:rsidRDefault="00107FE4" w:rsidP="00107FE4">
          <w:pPr>
            <w:pStyle w:val="3158D580541145AEACE93491F75A2189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BC17F65840C4104ADEE75F4C62A7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CF651-B6D1-465B-9B39-3A0D15412CE7}"/>
      </w:docPartPr>
      <w:docPartBody>
        <w:p w:rsidR="00107FE4" w:rsidRDefault="00107FE4" w:rsidP="00107FE4">
          <w:pPr>
            <w:pStyle w:val="1BC17F65840C4104ADEE75F4C62A7491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CF76C3BF9304497BE29BADD7F97A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C52C6-6A37-476F-A686-F1A1317A489F}"/>
      </w:docPartPr>
      <w:docPartBody>
        <w:p w:rsidR="00107FE4" w:rsidRDefault="00107FE4" w:rsidP="00107FE4">
          <w:pPr>
            <w:pStyle w:val="1CF76C3BF9304497BE29BADD7F97A6C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084E47FA2A34841B47B48F339410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27706-5CC4-4AE3-959F-961DCCE10D24}"/>
      </w:docPartPr>
      <w:docPartBody>
        <w:p w:rsidR="00107FE4" w:rsidRDefault="00107FE4" w:rsidP="00107FE4">
          <w:pPr>
            <w:pStyle w:val="D084E47FA2A34841B47B48F339410BDD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CD1A7C5F46D45BCAA32983433011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F05C4-878D-4F51-8892-1B20BE3A24B0}"/>
      </w:docPartPr>
      <w:docPartBody>
        <w:p w:rsidR="00107FE4" w:rsidRDefault="00107FE4" w:rsidP="00107FE4">
          <w:pPr>
            <w:pStyle w:val="3CD1A7C5F46D45BCAA329834330113E9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E4CCD707CC74B408794DFE4F3843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1AEC1-EC19-4B31-98A4-0536776FC665}"/>
      </w:docPartPr>
      <w:docPartBody>
        <w:p w:rsidR="00107FE4" w:rsidRDefault="00107FE4" w:rsidP="00107FE4">
          <w:pPr>
            <w:pStyle w:val="FE4CCD707CC74B408794DFE4F3843B3E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436065155F4457688DC1875A5731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23A45-28EE-401E-8654-04351C5F95EB}"/>
      </w:docPartPr>
      <w:docPartBody>
        <w:p w:rsidR="00107FE4" w:rsidRDefault="00107FE4" w:rsidP="00107FE4">
          <w:pPr>
            <w:pStyle w:val="3436065155F4457688DC1875A57317F4"/>
          </w:pPr>
          <w:r>
            <w:rPr>
              <w:rFonts w:cstheme="minorHAnsi"/>
              <w:b/>
              <w:color w:val="17365D" w:themeColor="text2" w:themeShade="BF"/>
              <w:szCs w:val="18"/>
            </w:rPr>
            <w:t>Selection</w:t>
          </w:r>
        </w:p>
      </w:docPartBody>
    </w:docPart>
    <w:docPart>
      <w:docPartPr>
        <w:name w:val="D9A9A35EB31B4C73AAB458876DD4C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8F6E7-677A-476C-AC45-F4C4D523BF6D}"/>
      </w:docPartPr>
      <w:docPartBody>
        <w:p w:rsidR="00107FE4" w:rsidRDefault="00107FE4" w:rsidP="00107FE4">
          <w:pPr>
            <w:pStyle w:val="D9A9A35EB31B4C73AAB458876DD4C4AB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4B8D8452EF04A31A693FDAB3CA54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91EC2-7BCA-4319-B0BD-B9FC50A831D6}"/>
      </w:docPartPr>
      <w:docPartBody>
        <w:p w:rsidR="00107FE4" w:rsidRDefault="00107FE4" w:rsidP="00107FE4">
          <w:pPr>
            <w:pStyle w:val="D4B8D8452EF04A31A693FDAB3CA546AE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C1D991A8BE14ACCA2254EF6A1B92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4DCFA-1058-47F0-A428-0ACC0612EE30}"/>
      </w:docPartPr>
      <w:docPartBody>
        <w:p w:rsidR="00107FE4" w:rsidRDefault="00107FE4" w:rsidP="00107FE4">
          <w:pPr>
            <w:pStyle w:val="6C1D991A8BE14ACCA2254EF6A1B92F23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3A425B6A0564C319A72CC15726CD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34F05-3A13-4B76-BE7E-F041EC462A03}"/>
      </w:docPartPr>
      <w:docPartBody>
        <w:p w:rsidR="00107FE4" w:rsidRDefault="00107FE4" w:rsidP="00107FE4">
          <w:pPr>
            <w:pStyle w:val="23A425B6A0564C319A72CC15726CD56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4D628CB08A94000BE4977EE70DD2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81EAC-50E1-482A-A6B6-BACB8C22D27F}"/>
      </w:docPartPr>
      <w:docPartBody>
        <w:p w:rsidR="00107FE4" w:rsidRDefault="00107FE4" w:rsidP="00107FE4">
          <w:pPr>
            <w:pStyle w:val="D4D628CB08A94000BE4977EE70DD2E05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C5C65B11A8044F7BAC9A48517FA4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93BD4-C562-4057-9BEE-FD3489D0CDDD}"/>
      </w:docPartPr>
      <w:docPartBody>
        <w:p w:rsidR="00107FE4" w:rsidRDefault="00107FE4" w:rsidP="00107FE4">
          <w:pPr>
            <w:pStyle w:val="8C5C65B11A8044F7BAC9A48517FA451C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3238E3535D34D6A94F3F9BD0F5BD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E2915-4E82-44E4-8968-F3C95D439FFB}"/>
      </w:docPartPr>
      <w:docPartBody>
        <w:p w:rsidR="00107FE4" w:rsidRDefault="00107FE4" w:rsidP="00107FE4">
          <w:pPr>
            <w:pStyle w:val="83238E3535D34D6A94F3F9BD0F5BD77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55C227E95AF4EFC882BAE3B3330F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37134-1A1C-4E50-A4C6-8DAE4A3AE004}"/>
      </w:docPartPr>
      <w:docPartBody>
        <w:p w:rsidR="00107FE4" w:rsidRDefault="00107FE4" w:rsidP="00107FE4">
          <w:pPr>
            <w:pStyle w:val="B55C227E95AF4EFC882BAE3B3330F45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0CB1E16450646A29CB9D2894D6D8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6F9A8-0DD7-4F88-896C-8A400EBDAADC}"/>
      </w:docPartPr>
      <w:docPartBody>
        <w:p w:rsidR="00107FE4" w:rsidRDefault="00107FE4" w:rsidP="00107FE4">
          <w:pPr>
            <w:pStyle w:val="A0CB1E16450646A29CB9D2894D6D8A35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7BB7A5841D042088EF730275F233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9ED2C-C97C-47D5-A667-C0701F73E8ED}"/>
      </w:docPartPr>
      <w:docPartBody>
        <w:p w:rsidR="00107FE4" w:rsidRDefault="00107FE4" w:rsidP="00107FE4">
          <w:pPr>
            <w:pStyle w:val="B7BB7A5841D042088EF730275F233F73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71A8F2A39504A5A82F3A9AC604E1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DC220-5817-4C44-8050-50FD8D0A9183}"/>
      </w:docPartPr>
      <w:docPartBody>
        <w:p w:rsidR="00107FE4" w:rsidRDefault="00107FE4" w:rsidP="00107FE4">
          <w:pPr>
            <w:pStyle w:val="871A8F2A39504A5A82F3A9AC604E1191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6D51D1953DA4D16BC29019F595F0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4C834-9C72-49FB-B035-826C0E609DDF}"/>
      </w:docPartPr>
      <w:docPartBody>
        <w:p w:rsidR="00107FE4" w:rsidRDefault="00107FE4" w:rsidP="00107FE4">
          <w:pPr>
            <w:pStyle w:val="C6D51D1953DA4D16BC29019F595F0C94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DA8595B456048C0A1803A6FF9308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8CC03-B582-4315-805A-8ACDE3659585}"/>
      </w:docPartPr>
      <w:docPartBody>
        <w:p w:rsidR="00107FE4" w:rsidRDefault="00107FE4" w:rsidP="00107FE4">
          <w:pPr>
            <w:pStyle w:val="2DA8595B456048C0A1803A6FF930875E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653B83FDC5B440C9BA2F65CEF295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878F3-FA78-4BCE-A279-F9B0F3960515}"/>
      </w:docPartPr>
      <w:docPartBody>
        <w:p w:rsidR="00107FE4" w:rsidRDefault="00107FE4" w:rsidP="00107FE4">
          <w:pPr>
            <w:pStyle w:val="9653B83FDC5B440C9BA2F65CEF29518D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9339A18269343F981248E9749F53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E8455-7466-4C58-9D5C-00A51D604799}"/>
      </w:docPartPr>
      <w:docPartBody>
        <w:p w:rsidR="00107FE4" w:rsidRDefault="00107FE4" w:rsidP="00107FE4">
          <w:pPr>
            <w:pStyle w:val="D9339A18269343F981248E9749F53EE5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2B75008EC374554B65B73CDF318C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76461-BD8B-47BD-9DAF-50A717AFE79A}"/>
      </w:docPartPr>
      <w:docPartBody>
        <w:p w:rsidR="00107FE4" w:rsidRDefault="00107FE4" w:rsidP="00107FE4">
          <w:pPr>
            <w:pStyle w:val="22B75008EC374554B65B73CDF318C36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D61A7E900DD4AD79B3DE80BBCCFD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69FC5-B6E4-4E42-8FE9-103D7650D4D6}"/>
      </w:docPartPr>
      <w:docPartBody>
        <w:p w:rsidR="00107FE4" w:rsidRDefault="00107FE4" w:rsidP="00107FE4">
          <w:pPr>
            <w:pStyle w:val="BD61A7E900DD4AD79B3DE80BBCCFDEDA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2CB2470E08F481DB2A9589BE8BFD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534F3-88B6-44EA-B484-BDECF42FED1B}"/>
      </w:docPartPr>
      <w:docPartBody>
        <w:p w:rsidR="00107FE4" w:rsidRDefault="00107FE4" w:rsidP="00107FE4">
          <w:pPr>
            <w:pStyle w:val="C2CB2470E08F481DB2A9589BE8BFD704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35019C3DECF483E8D73AC4CFF346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ABDDD-AE4B-4A46-87A5-B82B804D96B9}"/>
      </w:docPartPr>
      <w:docPartBody>
        <w:p w:rsidR="00107FE4" w:rsidRDefault="00107FE4" w:rsidP="00107FE4">
          <w:pPr>
            <w:pStyle w:val="535019C3DECF483E8D73AC4CFF34670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C997DC5510D4026ACCD9486AAB38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3F4E-7915-4BE4-B6E0-185282E2717D}"/>
      </w:docPartPr>
      <w:docPartBody>
        <w:p w:rsidR="00107FE4" w:rsidRDefault="00107FE4" w:rsidP="00107FE4">
          <w:pPr>
            <w:pStyle w:val="FC997DC5510D4026ACCD9486AAB381B5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6B81D2236124AFFA3CC0906FBA29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3DF68-AC32-411C-AF86-A559FB5CDA91}"/>
      </w:docPartPr>
      <w:docPartBody>
        <w:p w:rsidR="00107FE4" w:rsidRDefault="00107FE4" w:rsidP="00107FE4">
          <w:pPr>
            <w:pStyle w:val="26B81D2236124AFFA3CC0906FBA298E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E5C1F93E79C4B1D9BBB1B8DC9B2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A82C4-15D4-4056-9C43-4B753DA49897}"/>
      </w:docPartPr>
      <w:docPartBody>
        <w:p w:rsidR="00107FE4" w:rsidRDefault="00107FE4" w:rsidP="00107FE4">
          <w:pPr>
            <w:pStyle w:val="7E5C1F93E79C4B1D9BBB1B8DC9B2398E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161618507554E1A817E0C05998DA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D8296-7BCB-49A6-A4A5-E8CC49AB8AAE}"/>
      </w:docPartPr>
      <w:docPartBody>
        <w:p w:rsidR="00107FE4" w:rsidRDefault="00107FE4" w:rsidP="00107FE4">
          <w:pPr>
            <w:pStyle w:val="9161618507554E1A817E0C05998DAE3F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A52100BDAB943E4B941AE25711F7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84C8C-F209-4D52-99A5-1029704174F4}"/>
      </w:docPartPr>
      <w:docPartBody>
        <w:p w:rsidR="00107FE4" w:rsidRDefault="00107FE4" w:rsidP="00107FE4">
          <w:pPr>
            <w:pStyle w:val="BA52100BDAB943E4B941AE25711F77BE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23BAE327E564F92B14A1358483E6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DF813-37AA-4895-9545-10D9313FCF44}"/>
      </w:docPartPr>
      <w:docPartBody>
        <w:p w:rsidR="00107FE4" w:rsidRDefault="00107FE4" w:rsidP="00107FE4">
          <w:pPr>
            <w:pStyle w:val="423BAE327E564F92B14A1358483E6681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9D3DDC724754D9DABA65653C874E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6B8B8-B63F-4D84-A25E-EE45367049DA}"/>
      </w:docPartPr>
      <w:docPartBody>
        <w:p w:rsidR="00107FE4" w:rsidRDefault="00107FE4" w:rsidP="00107FE4">
          <w:pPr>
            <w:pStyle w:val="69D3DDC724754D9DABA65653C874E99E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4FD6BAA032E4BCAA3FCED6A752F3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28FD5-EFF3-4A3C-A3A0-B405C047668C}"/>
      </w:docPartPr>
      <w:docPartBody>
        <w:p w:rsidR="00107FE4" w:rsidRDefault="00107FE4" w:rsidP="00107FE4">
          <w:pPr>
            <w:pStyle w:val="04FD6BAA032E4BCAA3FCED6A752F351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472144B651E480C85C82CC03A09A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24142-4409-448F-85BE-5BE0B5F67396}"/>
      </w:docPartPr>
      <w:docPartBody>
        <w:p w:rsidR="00107FE4" w:rsidRDefault="00107FE4" w:rsidP="00107FE4">
          <w:pPr>
            <w:pStyle w:val="B472144B651E480C85C82CC03A09AA9B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BD00B14DDA8460F9C7A8DB4F0D57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44658-1CA0-46B9-9EB3-2DED3465A595}"/>
      </w:docPartPr>
      <w:docPartBody>
        <w:p w:rsidR="00107FE4" w:rsidRDefault="00107FE4" w:rsidP="00107FE4">
          <w:pPr>
            <w:pStyle w:val="ABD00B14DDA8460F9C7A8DB4F0D573F4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43F2EBD3DB640E28189B97641001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9290C-E4F5-45FF-8EF9-57F5BD1327BE}"/>
      </w:docPartPr>
      <w:docPartBody>
        <w:p w:rsidR="00107FE4" w:rsidRDefault="00107FE4" w:rsidP="00107FE4">
          <w:pPr>
            <w:pStyle w:val="A43F2EBD3DB640E28189B97641001A58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F6F5CF295C84EF69EB4B2B5BCFF2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250F4-B16F-48D7-B1FA-A15925C64A48}"/>
      </w:docPartPr>
      <w:docPartBody>
        <w:p w:rsidR="00107FE4" w:rsidRDefault="00107FE4" w:rsidP="00107FE4">
          <w:pPr>
            <w:pStyle w:val="4F6F5CF295C84EF69EB4B2B5BCFF266E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5539D2F848E41D2BE8ADC930A3D4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B5FB3-6DB2-4E80-9B39-ED2668945C90}"/>
      </w:docPartPr>
      <w:docPartBody>
        <w:p w:rsidR="00107FE4" w:rsidRDefault="00107FE4" w:rsidP="00107FE4">
          <w:pPr>
            <w:pStyle w:val="65539D2F848E41D2BE8ADC930A3D4B4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F23C0B933C041C884662A592A791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3FD91-60F9-44A8-BC94-87DA85AB566A}"/>
      </w:docPartPr>
      <w:docPartBody>
        <w:p w:rsidR="00107FE4" w:rsidRDefault="00107FE4" w:rsidP="00107FE4">
          <w:pPr>
            <w:pStyle w:val="3F23C0B933C041C884662A592A79193E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60AD43C523E4F87BF806ED4D9CB5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FDE4D-2A07-4BAD-ADA4-5E834843BE2F}"/>
      </w:docPartPr>
      <w:docPartBody>
        <w:p w:rsidR="00107FE4" w:rsidRDefault="00107FE4" w:rsidP="00107FE4">
          <w:pPr>
            <w:pStyle w:val="D60AD43C523E4F87BF806ED4D9CB55C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7C217928692410B9294486DDCDC0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A761C-ED65-4255-84C8-F0068C503166}"/>
      </w:docPartPr>
      <w:docPartBody>
        <w:p w:rsidR="00107FE4" w:rsidRDefault="00107FE4" w:rsidP="00107FE4">
          <w:pPr>
            <w:pStyle w:val="77C217928692410B9294486DDCDC05E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BB114A6C29B491FB08982FEAAFEE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DA9DA-C652-4284-BB5C-78C548966A10}"/>
      </w:docPartPr>
      <w:docPartBody>
        <w:p w:rsidR="00107FE4" w:rsidRDefault="00107FE4" w:rsidP="00107FE4">
          <w:pPr>
            <w:pStyle w:val="5BB114A6C29B491FB08982FEAAFEEB83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BF0040E33274D6C9B521CE7ADFA6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46B33-7431-4ECD-BC66-1109EF70E62E}"/>
      </w:docPartPr>
      <w:docPartBody>
        <w:p w:rsidR="00107FE4" w:rsidRDefault="00107FE4" w:rsidP="00107FE4">
          <w:pPr>
            <w:pStyle w:val="6BF0040E33274D6C9B521CE7ADFA6D3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E0A83D19C1724F61A52B28C4BC13C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4CC20-D69E-46F9-80AB-208B7CFE1D44}"/>
      </w:docPartPr>
      <w:docPartBody>
        <w:p w:rsidR="00107FE4" w:rsidRDefault="00107FE4" w:rsidP="00107FE4">
          <w:pPr>
            <w:pStyle w:val="E0A83D19C1724F61A52B28C4BC13C09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CE7EB64CA4041F89853B1CA80520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58936-3FE5-4CEB-BABC-5C33FDDFF79A}"/>
      </w:docPartPr>
      <w:docPartBody>
        <w:p w:rsidR="00107FE4" w:rsidRDefault="00107FE4" w:rsidP="00107FE4">
          <w:pPr>
            <w:pStyle w:val="7CE7EB64CA4041F89853B1CA8052018A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6AA30B527AE43E58132FEAA50E3A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D6C96-10FF-4D63-A259-BBC2BA9D6333}"/>
      </w:docPartPr>
      <w:docPartBody>
        <w:p w:rsidR="00107FE4" w:rsidRDefault="00107FE4" w:rsidP="00107FE4">
          <w:pPr>
            <w:pStyle w:val="B6AA30B527AE43E58132FEAA50E3A309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76CD3E1ACD746B2A1932B8906568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3B950-4536-4A47-8DF3-AF5EBB7D1605}"/>
      </w:docPartPr>
      <w:docPartBody>
        <w:p w:rsidR="00107FE4" w:rsidRDefault="00107FE4" w:rsidP="00107FE4">
          <w:pPr>
            <w:pStyle w:val="976CD3E1ACD746B2A1932B8906568D01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0F76AEAB1404D3E8F34AAFED7794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8ED38-F548-4AA3-AD3E-097D48F9DE15}"/>
      </w:docPartPr>
      <w:docPartBody>
        <w:p w:rsidR="00107FE4" w:rsidRDefault="00107FE4" w:rsidP="00107FE4">
          <w:pPr>
            <w:pStyle w:val="00F76AEAB1404D3E8F34AAFED77946AA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D7A91D111D54011AEE28A1A5B2B1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F2C29-BE51-4ADD-9854-74C96AFB7AD3}"/>
      </w:docPartPr>
      <w:docPartBody>
        <w:p w:rsidR="00107FE4" w:rsidRDefault="00107FE4" w:rsidP="00107FE4">
          <w:pPr>
            <w:pStyle w:val="AD7A91D111D54011AEE28A1A5B2B167D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63B25762D1540BE829F77126E414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A8053-7DF8-47CA-ADAC-66A07F4CB818}"/>
      </w:docPartPr>
      <w:docPartBody>
        <w:p w:rsidR="00107FE4" w:rsidRDefault="00107FE4" w:rsidP="00107FE4">
          <w:pPr>
            <w:pStyle w:val="763B25762D1540BE829F77126E414191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054C2FF60564B97977387F87ABD7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A9585-A221-44BF-93FB-1F1803A3883C}"/>
      </w:docPartPr>
      <w:docPartBody>
        <w:p w:rsidR="00107FE4" w:rsidRDefault="00107FE4" w:rsidP="00107FE4">
          <w:pPr>
            <w:pStyle w:val="3054C2FF60564B97977387F87ABD7A2B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B9E431E3DFA46B6B39E856D7C049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11D90-0064-4BB6-A659-A69B9E3B17BC}"/>
      </w:docPartPr>
      <w:docPartBody>
        <w:p w:rsidR="00107FE4" w:rsidRDefault="00107FE4" w:rsidP="00107FE4">
          <w:pPr>
            <w:pStyle w:val="CB9E431E3DFA46B6B39E856D7C0499A9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457098F3A7243678B04B184F6E6F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47206-6CE0-4FA1-8778-302F69BF91CF}"/>
      </w:docPartPr>
      <w:docPartBody>
        <w:p w:rsidR="00107FE4" w:rsidRDefault="00107FE4" w:rsidP="00107FE4">
          <w:pPr>
            <w:pStyle w:val="D457098F3A7243678B04B184F6E6F52F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56EF46C91AC4A748B24C837B63E2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931AB-6BC6-49CF-A1F4-B59F25CBD895}"/>
      </w:docPartPr>
      <w:docPartBody>
        <w:p w:rsidR="00107FE4" w:rsidRDefault="00107FE4" w:rsidP="00107FE4">
          <w:pPr>
            <w:pStyle w:val="256EF46C91AC4A748B24C837B63E27EF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ECDEF0CA3664CD8A8B687A670C7E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8129C-ABCE-4D47-95D8-FD2C9F5793EE}"/>
      </w:docPartPr>
      <w:docPartBody>
        <w:p w:rsidR="00107FE4" w:rsidRDefault="00107FE4" w:rsidP="00107FE4">
          <w:pPr>
            <w:pStyle w:val="CECDEF0CA3664CD8A8B687A670C7E38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8DA0826C5444C77A442216904AF0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84A9B-17C3-471D-82E1-C8ABB0B75EBB}"/>
      </w:docPartPr>
      <w:docPartBody>
        <w:p w:rsidR="00107FE4" w:rsidRDefault="00107FE4" w:rsidP="00107FE4">
          <w:pPr>
            <w:pStyle w:val="48DA0826C5444C77A442216904AF03F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3647A572C374E80BFF9B19C4C149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58706-E1D3-412F-97BB-BCA8D1D35D04}"/>
      </w:docPartPr>
      <w:docPartBody>
        <w:p w:rsidR="00107FE4" w:rsidRDefault="00107FE4" w:rsidP="00107FE4">
          <w:pPr>
            <w:pStyle w:val="53647A572C374E80BFF9B19C4C149D23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E2593F3BD476438C8626947A599D7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78281-90D2-4687-83B8-E75B83FC78C9}"/>
      </w:docPartPr>
      <w:docPartBody>
        <w:p w:rsidR="00107FE4" w:rsidRDefault="00107FE4" w:rsidP="00107FE4">
          <w:pPr>
            <w:pStyle w:val="E2593F3BD476438C8626947A599D78FA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95A5DF87D414DCD9183D6E5CE259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51BE7-305A-4DC0-824A-C147F9D853E9}"/>
      </w:docPartPr>
      <w:docPartBody>
        <w:p w:rsidR="00107FE4" w:rsidRDefault="00107FE4" w:rsidP="00107FE4">
          <w:pPr>
            <w:pStyle w:val="B95A5DF87D414DCD9183D6E5CE259E9A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C52B00EB76A45DABC0B3A5473C86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6D371-0AE4-49EE-95A3-8080AED5B20A}"/>
      </w:docPartPr>
      <w:docPartBody>
        <w:p w:rsidR="00107FE4" w:rsidRDefault="00107FE4" w:rsidP="00107FE4">
          <w:pPr>
            <w:pStyle w:val="DC52B00EB76A45DABC0B3A5473C867E5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7970D46B7774E84902893C523F70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62C3D-24DE-4F26-8B33-FD47265380E6}"/>
      </w:docPartPr>
      <w:docPartBody>
        <w:p w:rsidR="00107FE4" w:rsidRDefault="00107FE4" w:rsidP="00107FE4">
          <w:pPr>
            <w:pStyle w:val="A7970D46B7774E84902893C523F70582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4DADD76B6E1428A9A7DF6B70ACF0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4B573-B674-4988-A9C6-04BE7E8ACB0E}"/>
      </w:docPartPr>
      <w:docPartBody>
        <w:p w:rsidR="00107FE4" w:rsidRDefault="00107FE4" w:rsidP="00107FE4">
          <w:pPr>
            <w:pStyle w:val="34DADD76B6E1428A9A7DF6B70ACF0BCE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3A57063F09A4E83B0B5F72285FFF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B6DB1-4BDE-4479-B485-1C625D3A76F4}"/>
      </w:docPartPr>
      <w:docPartBody>
        <w:p w:rsidR="00107FE4" w:rsidRDefault="00107FE4" w:rsidP="00107FE4">
          <w:pPr>
            <w:pStyle w:val="13A57063F09A4E83B0B5F72285FFF30D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12169C965C44486BAA7762ECB9CB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51D85-0FB1-4394-A227-0568AFD1DCB1}"/>
      </w:docPartPr>
      <w:docPartBody>
        <w:p w:rsidR="00107FE4" w:rsidRDefault="00107FE4" w:rsidP="00107FE4">
          <w:pPr>
            <w:pStyle w:val="F12169C965C44486BAA7762ECB9CBD59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7BF63AA9619455BA2D6CBF0524E5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90293-E552-4184-BEDD-C07E3802A75A}"/>
      </w:docPartPr>
      <w:docPartBody>
        <w:p w:rsidR="00107FE4" w:rsidRDefault="00107FE4" w:rsidP="00107FE4">
          <w:pPr>
            <w:pStyle w:val="97BF63AA9619455BA2D6CBF0524E5DA5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EC28316F0204316BC726E4331D77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A50B4-D614-48EF-A364-EC205B009012}"/>
      </w:docPartPr>
      <w:docPartBody>
        <w:p w:rsidR="00107FE4" w:rsidRDefault="00107FE4" w:rsidP="00107FE4">
          <w:pPr>
            <w:pStyle w:val="0EC28316F0204316BC726E4331D7736F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0A4B7DEE53346ECAC07B3AE59B44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8385B-7264-475A-B7DF-13E183418BF8}"/>
      </w:docPartPr>
      <w:docPartBody>
        <w:p w:rsidR="00107FE4" w:rsidRDefault="00107FE4" w:rsidP="00107FE4">
          <w:pPr>
            <w:pStyle w:val="40A4B7DEE53346ECAC07B3AE59B4423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08A6B95436540D684AFBE4B4E547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99899-B6CA-49EE-B5CE-DBE47FE3D796}"/>
      </w:docPartPr>
      <w:docPartBody>
        <w:p w:rsidR="00107FE4" w:rsidRDefault="00107FE4" w:rsidP="00107FE4">
          <w:pPr>
            <w:pStyle w:val="908A6B95436540D684AFBE4B4E547E6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7A25E5A8F5F4FD09196C1D8CD70A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D1C1A-BA6E-4C27-AF96-6BDF25E44887}"/>
      </w:docPartPr>
      <w:docPartBody>
        <w:p w:rsidR="00107FE4" w:rsidRDefault="00107FE4" w:rsidP="00107FE4">
          <w:pPr>
            <w:pStyle w:val="77A25E5A8F5F4FD09196C1D8CD70AFA1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BD95344FCAD4D3E972610D443184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C65E9-1346-4023-9234-D5D75F311A42}"/>
      </w:docPartPr>
      <w:docPartBody>
        <w:p w:rsidR="00107FE4" w:rsidRDefault="00107FE4" w:rsidP="00107FE4">
          <w:pPr>
            <w:pStyle w:val="1BD95344FCAD4D3E972610D44318432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61090C1524D40D99C27AD456AC34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CBC59-319F-4BAE-8377-F774D3DE6BC9}"/>
      </w:docPartPr>
      <w:docPartBody>
        <w:p w:rsidR="00107FE4" w:rsidRDefault="00107FE4" w:rsidP="00107FE4">
          <w:pPr>
            <w:pStyle w:val="461090C1524D40D99C27AD456AC3460F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A3351A1EF544B3EBF6D920D76398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11AD5-DF3F-4460-971F-37495664AFA2}"/>
      </w:docPartPr>
      <w:docPartBody>
        <w:p w:rsidR="00107FE4" w:rsidRDefault="00107FE4" w:rsidP="00107FE4">
          <w:pPr>
            <w:pStyle w:val="2A3351A1EF544B3EBF6D920D7639849F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91438EF542A4313909700F705120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535B7-8A36-491C-AA35-9F834B8A4DC0}"/>
      </w:docPartPr>
      <w:docPartBody>
        <w:p w:rsidR="00107FE4" w:rsidRDefault="00107FE4" w:rsidP="00107FE4">
          <w:pPr>
            <w:pStyle w:val="C91438EF542A4313909700F705120011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FF154EF54BE4A108055D32929CD7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E91CE-8436-413E-99C4-605B27D7AADE}"/>
      </w:docPartPr>
      <w:docPartBody>
        <w:p w:rsidR="00107FE4" w:rsidRDefault="00107FE4" w:rsidP="00107FE4">
          <w:pPr>
            <w:pStyle w:val="FFF154EF54BE4A108055D32929CD768C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CE6415AC3C44AB18251F4BF6A06D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92233-B7BA-419E-8DB4-31CA8D428200}"/>
      </w:docPartPr>
      <w:docPartBody>
        <w:p w:rsidR="00107FE4" w:rsidRDefault="00107FE4" w:rsidP="00107FE4">
          <w:pPr>
            <w:pStyle w:val="CCE6415AC3C44AB18251F4BF6A06D84E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EDFAE650950415A890A22917E256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FEC60-A01F-47C1-85DC-C74818AE6003}"/>
      </w:docPartPr>
      <w:docPartBody>
        <w:p w:rsidR="00107FE4" w:rsidRDefault="00107FE4" w:rsidP="00107FE4">
          <w:pPr>
            <w:pStyle w:val="2EDFAE650950415A890A22917E256B1A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90117FBCE0A413FAA53FE95D3711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90320-9369-4414-B4B5-E50515FFFA89}"/>
      </w:docPartPr>
      <w:docPartBody>
        <w:p w:rsidR="00107FE4" w:rsidRDefault="00107FE4" w:rsidP="00107FE4">
          <w:pPr>
            <w:pStyle w:val="D90117FBCE0A413FAA53FE95D37112C4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86C77D47B3F42A68E25D7FB2D1B8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8C7AB-9CEE-4C3E-8924-50F12B957307}"/>
      </w:docPartPr>
      <w:docPartBody>
        <w:p w:rsidR="00107FE4" w:rsidRDefault="00107FE4" w:rsidP="00107FE4">
          <w:pPr>
            <w:pStyle w:val="586C77D47B3F42A68E25D7FB2D1B8E92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1B212D6095F4177B9BD99E371363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64641-5876-45DC-A5D4-7564CB1CF346}"/>
      </w:docPartPr>
      <w:docPartBody>
        <w:p w:rsidR="00107FE4" w:rsidRDefault="00107FE4" w:rsidP="00107FE4">
          <w:pPr>
            <w:pStyle w:val="41B212D6095F4177B9BD99E371363804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4B9424E6A344F739A35BF259B6CF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3E598-4482-4F07-A6A3-1A0468062330}"/>
      </w:docPartPr>
      <w:docPartBody>
        <w:p w:rsidR="00107FE4" w:rsidRDefault="00107FE4" w:rsidP="00107FE4">
          <w:pPr>
            <w:pStyle w:val="04B9424E6A344F739A35BF259B6CF3D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BF23881BBB04E3CB06A41DB498E8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CEC61-0D40-4D52-B514-7C14E945EDF7}"/>
      </w:docPartPr>
      <w:docPartBody>
        <w:p w:rsidR="00107FE4" w:rsidRDefault="00107FE4" w:rsidP="00107FE4">
          <w:pPr>
            <w:pStyle w:val="4BF23881BBB04E3CB06A41DB498E8FF8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E0E0838BF2544FDCB01631B677778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8B25D-E602-4693-B8F1-1A4824A4D86A}"/>
      </w:docPartPr>
      <w:docPartBody>
        <w:p w:rsidR="00107FE4" w:rsidRDefault="00107FE4" w:rsidP="00107FE4">
          <w:pPr>
            <w:pStyle w:val="E0E0838BF2544FDCB01631B677778AE3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B12FA8758F24E54A49A654749544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8AF4B-4CF8-4577-BB79-186FEDD61723}"/>
      </w:docPartPr>
      <w:docPartBody>
        <w:p w:rsidR="00107FE4" w:rsidRDefault="00107FE4" w:rsidP="00107FE4">
          <w:pPr>
            <w:pStyle w:val="CB12FA8758F24E54A49A654749544201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97ADEB2686845D6885A4158C8BDE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1B1E4-E391-4D69-9284-F9ABC43D08F1}"/>
      </w:docPartPr>
      <w:docPartBody>
        <w:p w:rsidR="00107FE4" w:rsidRDefault="00107FE4" w:rsidP="00107FE4">
          <w:pPr>
            <w:pStyle w:val="697ADEB2686845D6885A4158C8BDEBE2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471939AAF5B406C871FEAD880E31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C4CA4-530C-4760-A728-3DDB57B73958}"/>
      </w:docPartPr>
      <w:docPartBody>
        <w:p w:rsidR="00107FE4" w:rsidRDefault="00107FE4" w:rsidP="00107FE4">
          <w:pPr>
            <w:pStyle w:val="F471939AAF5B406C871FEAD880E318BB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94BBFE0D6044C61A11C5352A15D1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3BA21-1E0A-4713-B8BD-FE9E9D75F332}"/>
      </w:docPartPr>
      <w:docPartBody>
        <w:p w:rsidR="00107FE4" w:rsidRDefault="00107FE4" w:rsidP="00107FE4">
          <w:pPr>
            <w:pStyle w:val="A94BBFE0D6044C61A11C5352A15D1024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C5B974A83E246AEB48A0FD12D1EA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CDC64-E666-45A8-A4C9-E0F2942EA23C}"/>
      </w:docPartPr>
      <w:docPartBody>
        <w:p w:rsidR="00107FE4" w:rsidRDefault="00107FE4" w:rsidP="00107FE4">
          <w:pPr>
            <w:pStyle w:val="0C5B974A83E246AEB48A0FD12D1EA2B9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1C24919267843A09FE29C6A4223A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B18AE-68EF-4246-9A66-29D280E53997}"/>
      </w:docPartPr>
      <w:docPartBody>
        <w:p w:rsidR="00107FE4" w:rsidRDefault="00107FE4" w:rsidP="00107FE4">
          <w:pPr>
            <w:pStyle w:val="A1C24919267843A09FE29C6A4223A175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EE21663706C544588B5709E8F0BBD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92FB3-C1DE-4187-A5EC-6995C86F3AE2}"/>
      </w:docPartPr>
      <w:docPartBody>
        <w:p w:rsidR="00107FE4" w:rsidRDefault="00107FE4" w:rsidP="00107FE4">
          <w:pPr>
            <w:pStyle w:val="EE21663706C544588B5709E8F0BBD51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784166D62F74371ACF1D706F12B9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9781B-BE26-4666-A6D8-A340B4A1EF03}"/>
      </w:docPartPr>
      <w:docPartBody>
        <w:p w:rsidR="00107FE4" w:rsidRDefault="00107FE4" w:rsidP="00107FE4">
          <w:pPr>
            <w:pStyle w:val="8784166D62F74371ACF1D706F12B9C5A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DB7B79E55864AC2A895418689471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11216-057F-47E7-BDAE-6E7D09972FB7}"/>
      </w:docPartPr>
      <w:docPartBody>
        <w:p w:rsidR="00107FE4" w:rsidRDefault="00107FE4" w:rsidP="00107FE4">
          <w:pPr>
            <w:pStyle w:val="9DB7B79E55864AC2A8954186894718C9"/>
          </w:pPr>
          <w:r w:rsidRPr="002B4012">
            <w:rPr>
              <w:color w:val="17365D" w:themeColor="text2" w:themeShade="BF"/>
            </w:rPr>
            <w:t xml:space="preserve">Commentaires / Comments </w:t>
          </w:r>
        </w:p>
      </w:docPartBody>
    </w:docPart>
    <w:docPart>
      <w:docPartPr>
        <w:name w:val="FFF34A7F2EF54BED9391D7170120F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4C89B-201E-4956-AAA9-43FB4A76BCD8}"/>
      </w:docPartPr>
      <w:docPartBody>
        <w:p w:rsidR="00107FE4" w:rsidRDefault="00107FE4" w:rsidP="00107FE4">
          <w:pPr>
            <w:pStyle w:val="FFF34A7F2EF54BED9391D7170120F6CD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EFBF560CF99476D8AC6239D128AA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844A5-06DA-404A-B157-771026868F7E}"/>
      </w:docPartPr>
      <w:docPartBody>
        <w:p w:rsidR="00107FE4" w:rsidRDefault="00107FE4" w:rsidP="00107FE4">
          <w:pPr>
            <w:pStyle w:val="4EFBF560CF99476D8AC6239D128AA28F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175FD14F79443A38AA8A1968D63A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66D22-70F4-4DEB-8C57-D7F6E4C44605}"/>
      </w:docPartPr>
      <w:docPartBody>
        <w:p w:rsidR="00107FE4" w:rsidRDefault="00107FE4" w:rsidP="00107FE4">
          <w:pPr>
            <w:pStyle w:val="8175FD14F79443A38AA8A1968D63A81C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16453F8E5F04A8D8287D0B5A659C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9AE60-B868-4BAF-9025-0DCF602DE23C}"/>
      </w:docPartPr>
      <w:docPartBody>
        <w:p w:rsidR="00107FE4" w:rsidRDefault="00107FE4" w:rsidP="00107FE4">
          <w:pPr>
            <w:pStyle w:val="516453F8E5F04A8D8287D0B5A659C155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EBE84719EBE41F3A373A08A3C37E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B14D6-5B0F-4B13-B2EA-9058C601C8B7}"/>
      </w:docPartPr>
      <w:docPartBody>
        <w:p w:rsidR="00107FE4" w:rsidRDefault="00107FE4" w:rsidP="00107FE4">
          <w:pPr>
            <w:pStyle w:val="FEBE84719EBE41F3A373A08A3C37EBCE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2FF3DB226C449BA81355CD59B911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5104E-76EA-49B9-879A-F9AEF4A54E5A}"/>
      </w:docPartPr>
      <w:docPartBody>
        <w:p w:rsidR="00107FE4" w:rsidRDefault="00107FE4" w:rsidP="00107FE4">
          <w:pPr>
            <w:pStyle w:val="32FF3DB226C449BA81355CD59B91133B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990F669B9B348548E18F3EBFA6F0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4DCCF-5AF6-4006-8F83-E1A380B63D85}"/>
      </w:docPartPr>
      <w:docPartBody>
        <w:p w:rsidR="00107FE4" w:rsidRDefault="00107FE4" w:rsidP="00107FE4">
          <w:pPr>
            <w:pStyle w:val="B990F669B9B348548E18F3EBFA6F099A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3546B5AF2F0408C81523E9B5F38A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D5697-8FC8-4423-A921-962F222E1814}"/>
      </w:docPartPr>
      <w:docPartBody>
        <w:p w:rsidR="00107FE4" w:rsidRDefault="00107FE4" w:rsidP="00107FE4">
          <w:pPr>
            <w:pStyle w:val="D3546B5AF2F0408C81523E9B5F38A6BB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679F6C542094E5FB7E05495CEB0D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5683C-3597-4259-A8E9-EFE808927DF3}"/>
      </w:docPartPr>
      <w:docPartBody>
        <w:p w:rsidR="00107FE4" w:rsidRDefault="00107FE4" w:rsidP="00107FE4">
          <w:pPr>
            <w:pStyle w:val="F679F6C542094E5FB7E05495CEB0D131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084BF53D4834547952FA8B04C333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70361-F7CF-4324-B69E-39FB67AE697E}"/>
      </w:docPartPr>
      <w:docPartBody>
        <w:p w:rsidR="00107FE4" w:rsidRDefault="00107FE4" w:rsidP="00107FE4">
          <w:pPr>
            <w:pStyle w:val="7084BF53D4834547952FA8B04C3339D3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2043325C4A141D2B85DADB04F527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EF58B-5644-40DD-9EA4-C4EA7BCF8606}"/>
      </w:docPartPr>
      <w:docPartBody>
        <w:p w:rsidR="00107FE4" w:rsidRDefault="00107FE4" w:rsidP="00107FE4">
          <w:pPr>
            <w:pStyle w:val="52043325C4A141D2B85DADB04F5274C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E465F57DF9594CB28ACEAAD345139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9FA9A-B3BF-4514-A93B-4242A2BBDE5C}"/>
      </w:docPartPr>
      <w:docPartBody>
        <w:p w:rsidR="00107FE4" w:rsidRDefault="00107FE4" w:rsidP="00107FE4">
          <w:pPr>
            <w:pStyle w:val="E465F57DF9594CB28ACEAAD345139218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B90A7EB6CDD4C04861F8BA640252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52B21-EE05-4F8A-B1A9-BB37BF6F2CE9}"/>
      </w:docPartPr>
      <w:docPartBody>
        <w:p w:rsidR="00107FE4" w:rsidRDefault="00107FE4" w:rsidP="00107FE4">
          <w:pPr>
            <w:pStyle w:val="DB90A7EB6CDD4C04861F8BA64025217A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988ADBEF38E4123940173B989856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B9570-E3CD-4774-BA65-233F85401AB4}"/>
      </w:docPartPr>
      <w:docPartBody>
        <w:p w:rsidR="00107FE4" w:rsidRDefault="00107FE4" w:rsidP="00107FE4">
          <w:pPr>
            <w:pStyle w:val="5988ADBEF38E4123940173B98985611B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1563E51001F4BECA2EB5A045A6F5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28052-1197-4AB7-8B4E-743D9F9216DD}"/>
      </w:docPartPr>
      <w:docPartBody>
        <w:p w:rsidR="00107FE4" w:rsidRDefault="00107FE4" w:rsidP="00107FE4">
          <w:pPr>
            <w:pStyle w:val="71563E51001F4BECA2EB5A045A6F5425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C058BBD42DA457695635508F4BB3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FCEA3-FECA-4D70-B2F7-4D53EB1E3316}"/>
      </w:docPartPr>
      <w:docPartBody>
        <w:p w:rsidR="00107FE4" w:rsidRDefault="00107FE4" w:rsidP="00107FE4">
          <w:pPr>
            <w:pStyle w:val="8C058BBD42DA457695635508F4BB34A3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6FC55AB37294A67BE26E4DACA9AA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40B5F-8776-42E9-9A9E-70AFC82F92A6}"/>
      </w:docPartPr>
      <w:docPartBody>
        <w:p w:rsidR="00107FE4" w:rsidRDefault="00107FE4" w:rsidP="00107FE4">
          <w:pPr>
            <w:pStyle w:val="26FC55AB37294A67BE26E4DACA9AAB1F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319435EF43B44C9B62CB24D4C162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52D6D-B230-4360-9564-37E960F00552}"/>
      </w:docPartPr>
      <w:docPartBody>
        <w:p w:rsidR="00107FE4" w:rsidRDefault="00107FE4" w:rsidP="00107FE4">
          <w:pPr>
            <w:pStyle w:val="A319435EF43B44C9B62CB24D4C162D89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710CE3C6A8B4181A20972B4FEDF2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48993-9B50-4302-A626-D923FF4711ED}"/>
      </w:docPartPr>
      <w:docPartBody>
        <w:p w:rsidR="00107FE4" w:rsidRDefault="00107FE4" w:rsidP="00107FE4">
          <w:pPr>
            <w:pStyle w:val="8710CE3C6A8B4181A20972B4FEDF2B13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EF0BF8B315F4ABE9EDDD55507E25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75866-7DF8-4338-A49D-AB8D0D5AA7A5}"/>
      </w:docPartPr>
      <w:docPartBody>
        <w:p w:rsidR="00107FE4" w:rsidRDefault="00107FE4" w:rsidP="00107FE4">
          <w:pPr>
            <w:pStyle w:val="BEF0BF8B315F4ABE9EDDD55507E251EF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9737B6594B447248D8CB6999B567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67668-8C5B-4273-8EF7-3327486F8F02}"/>
      </w:docPartPr>
      <w:docPartBody>
        <w:p w:rsidR="00107FE4" w:rsidRDefault="00107FE4" w:rsidP="00107FE4">
          <w:pPr>
            <w:pStyle w:val="69737B6594B447248D8CB6999B5671D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0A42A21E6674FD5AB25915C30F97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B8EF3-9B1D-4D46-89E1-1655D5CB6533}"/>
      </w:docPartPr>
      <w:docPartBody>
        <w:p w:rsidR="00107FE4" w:rsidRDefault="00107FE4" w:rsidP="00107FE4">
          <w:pPr>
            <w:pStyle w:val="C0A42A21E6674FD5AB25915C30F97BEC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26514D4C37C43A0893BCB1811B8C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4CF59-98DA-4331-AAA8-4AE455D88882}"/>
      </w:docPartPr>
      <w:docPartBody>
        <w:p w:rsidR="00107FE4" w:rsidRDefault="00107FE4" w:rsidP="00107FE4">
          <w:pPr>
            <w:pStyle w:val="B26514D4C37C43A0893BCB1811B8C87D"/>
          </w:pPr>
          <w:r>
            <w:rPr>
              <w:rFonts w:cstheme="minorHAnsi"/>
              <w:b/>
              <w:color w:val="17365D" w:themeColor="text2" w:themeShade="BF"/>
              <w:szCs w:val="18"/>
            </w:rPr>
            <w:t>Selection</w:t>
          </w:r>
        </w:p>
      </w:docPartBody>
    </w:docPart>
    <w:docPart>
      <w:docPartPr>
        <w:name w:val="8E21B1A8967F47F4B2D622E131C73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752D6-4886-40D6-92BB-ED558952CBAB}"/>
      </w:docPartPr>
      <w:docPartBody>
        <w:p w:rsidR="00107FE4" w:rsidRDefault="00107FE4" w:rsidP="00107FE4">
          <w:pPr>
            <w:pStyle w:val="8E21B1A8967F47F4B2D622E131C73ED3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7544F1A0DC24C458044E5C09DC4D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82780-6220-450A-96FF-609BC730D1BC}"/>
      </w:docPartPr>
      <w:docPartBody>
        <w:p w:rsidR="00107FE4" w:rsidRDefault="00107FE4" w:rsidP="00107FE4">
          <w:pPr>
            <w:pStyle w:val="A7544F1A0DC24C458044E5C09DC4DE2D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27BC313E6794BE1A060E73CB5883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FD8F5-60E7-486B-8770-A6E247732E25}"/>
      </w:docPartPr>
      <w:docPartBody>
        <w:p w:rsidR="00107FE4" w:rsidRDefault="00107FE4" w:rsidP="00107FE4">
          <w:pPr>
            <w:pStyle w:val="C27BC313E6794BE1A060E73CB58838C4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2DF3C95982E4E36906AF143BE46E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E2C44-7C3A-4578-B744-7BA14A4659AF}"/>
      </w:docPartPr>
      <w:docPartBody>
        <w:p w:rsidR="00107FE4" w:rsidRDefault="00107FE4" w:rsidP="00107FE4">
          <w:pPr>
            <w:pStyle w:val="D2DF3C95982E4E36906AF143BE46E6CE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E407DC409F84B018C6EDA8CEAE2F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7559A-AAC9-468F-819C-8C0F4B0064D8}"/>
      </w:docPartPr>
      <w:docPartBody>
        <w:p w:rsidR="00107FE4" w:rsidRDefault="00107FE4" w:rsidP="00107FE4">
          <w:pPr>
            <w:pStyle w:val="8E407DC409F84B018C6EDA8CEAE2FF1F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050545081E647269BDB2E91075AF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23CC0-D0D1-4F32-B1B9-3667D77348D2}"/>
      </w:docPartPr>
      <w:docPartBody>
        <w:p w:rsidR="00107FE4" w:rsidRDefault="00107FE4" w:rsidP="00107FE4">
          <w:pPr>
            <w:pStyle w:val="9050545081E647269BDB2E91075AF3AD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2AC2664FB9B4BF4AF42EFB1E605C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224B0-299C-41DA-A4DE-5548E088E994}"/>
      </w:docPartPr>
      <w:docPartBody>
        <w:p w:rsidR="00107FE4" w:rsidRDefault="00107FE4" w:rsidP="00107FE4">
          <w:pPr>
            <w:pStyle w:val="52AC2664FB9B4BF4AF42EFB1E605CE9A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3C06AC95D4C4851919B0DEEBAE83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A2AD6-2647-4884-BD18-1B7F95DF5F68}"/>
      </w:docPartPr>
      <w:docPartBody>
        <w:p w:rsidR="00107FE4" w:rsidRDefault="00107FE4" w:rsidP="00107FE4">
          <w:pPr>
            <w:pStyle w:val="F3C06AC95D4C4851919B0DEEBAE83285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8B3EAC190534A1C8CB9E6532DA72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53AD1-0BFD-4096-97DC-F426EC70F0AB}"/>
      </w:docPartPr>
      <w:docPartBody>
        <w:p w:rsidR="00107FE4" w:rsidRDefault="00107FE4" w:rsidP="00107FE4">
          <w:pPr>
            <w:pStyle w:val="98B3EAC190534A1C8CB9E6532DA7290B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A91D5826D4C44F191F2D54884ECF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76DCC-72B6-4CB6-BB56-EED9C7D0D305}"/>
      </w:docPartPr>
      <w:docPartBody>
        <w:p w:rsidR="00107FE4" w:rsidRDefault="00107FE4" w:rsidP="00107FE4">
          <w:pPr>
            <w:pStyle w:val="CA91D5826D4C44F191F2D54884ECF5E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B4304CB8CDB493BB8B0B4163FECB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821FC-CF5E-401E-885F-4D02C785A8EA}"/>
      </w:docPartPr>
      <w:docPartBody>
        <w:p w:rsidR="00107FE4" w:rsidRDefault="00107FE4" w:rsidP="00107FE4">
          <w:pPr>
            <w:pStyle w:val="BB4304CB8CDB493BB8B0B4163FECBA8C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C200DC3CCC44AFC9CD7A90635136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5CF81-A120-4FAF-A4D7-146B0D5898EB}"/>
      </w:docPartPr>
      <w:docPartBody>
        <w:p w:rsidR="00107FE4" w:rsidRDefault="00107FE4" w:rsidP="00107FE4">
          <w:pPr>
            <w:pStyle w:val="8C200DC3CCC44AFC9CD7A90635136F28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8019D1CC4284759A5E48D1D14B97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63E1D-5A72-4643-9EC2-07B4FB8F2134}"/>
      </w:docPartPr>
      <w:docPartBody>
        <w:p w:rsidR="00107FE4" w:rsidRDefault="00107FE4" w:rsidP="00107FE4">
          <w:pPr>
            <w:pStyle w:val="58019D1CC4284759A5E48D1D14B9778E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F985C943F3B49F9AE555E5846E14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80851-98E9-4069-8EE0-18FE30714F9E}"/>
      </w:docPartPr>
      <w:docPartBody>
        <w:p w:rsidR="00107FE4" w:rsidRDefault="00107FE4" w:rsidP="00107FE4">
          <w:pPr>
            <w:pStyle w:val="BF985C943F3B49F9AE555E5846E1443C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BDED236D2A9437FAFA5D33F26AE4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1C452-F398-4F68-8CD8-56B06274054F}"/>
      </w:docPartPr>
      <w:docPartBody>
        <w:p w:rsidR="00107FE4" w:rsidRDefault="00107FE4" w:rsidP="00107FE4">
          <w:pPr>
            <w:pStyle w:val="7BDED236D2A9437FAFA5D33F26AE498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AB0F500BF6845C49E74604EBDFD2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BFE7C-6361-4D56-8D56-782F35B168DA}"/>
      </w:docPartPr>
      <w:docPartBody>
        <w:p w:rsidR="00107FE4" w:rsidRDefault="00107FE4" w:rsidP="00107FE4">
          <w:pPr>
            <w:pStyle w:val="1AB0F500BF6845C49E74604EBDFD23F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0DDFFA5BA5F4DE5A9CCCB8582DCE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B839D-78DE-4D0E-9D7B-EB931A59A4CC}"/>
      </w:docPartPr>
      <w:docPartBody>
        <w:p w:rsidR="00107FE4" w:rsidRDefault="00107FE4" w:rsidP="00107FE4">
          <w:pPr>
            <w:pStyle w:val="D0DDFFA5BA5F4DE5A9CCCB8582DCE172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734E4D495634E59A53DE843CE9B6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CDA85-4C1A-4762-9AB4-E36AFC892281}"/>
      </w:docPartPr>
      <w:docPartBody>
        <w:p w:rsidR="00107FE4" w:rsidRDefault="00107FE4" w:rsidP="00107FE4">
          <w:pPr>
            <w:pStyle w:val="7734E4D495634E59A53DE843CE9B6255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4E95B94F7614A2EA7FF395660B34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B86ED-5913-4479-8323-D55504980B0C}"/>
      </w:docPartPr>
      <w:docPartBody>
        <w:p w:rsidR="00107FE4" w:rsidRDefault="00107FE4" w:rsidP="00107FE4">
          <w:pPr>
            <w:pStyle w:val="14E95B94F7614A2EA7FF395660B348F4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2C23A3ADE5643F69885AFFEE5470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085CC-7478-45AA-91F9-1EDDBB06CF89}"/>
      </w:docPartPr>
      <w:docPartBody>
        <w:p w:rsidR="00107FE4" w:rsidRDefault="00107FE4" w:rsidP="00107FE4">
          <w:pPr>
            <w:pStyle w:val="62C23A3ADE5643F69885AFFEE5470651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595DB106855444AA467E0D3C03B9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BED79-A41C-45A4-AB00-85F10C4BD036}"/>
      </w:docPartPr>
      <w:docPartBody>
        <w:p w:rsidR="00107FE4" w:rsidRDefault="00107FE4" w:rsidP="00107FE4">
          <w:pPr>
            <w:pStyle w:val="2595DB106855444AA467E0D3C03B9149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2CFB8AE7B0F4820A446A2521A3B3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A9986-3346-4305-8973-199068D69D44}"/>
      </w:docPartPr>
      <w:docPartBody>
        <w:p w:rsidR="00107FE4" w:rsidRDefault="00107FE4" w:rsidP="00107FE4">
          <w:pPr>
            <w:pStyle w:val="62CFB8AE7B0F4820A446A2521A3B39B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EDC27C1D4A4482B870F4C1B3E582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2E49C-FCBB-405A-AA84-30ABB6A9D07C}"/>
      </w:docPartPr>
      <w:docPartBody>
        <w:p w:rsidR="00107FE4" w:rsidRDefault="00107FE4" w:rsidP="00107FE4">
          <w:pPr>
            <w:pStyle w:val="AEDC27C1D4A4482B870F4C1B3E582D0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131F4CFBA444593834CCFC45F846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1D80B-6679-4C78-AE07-7EE3363B77A9}"/>
      </w:docPartPr>
      <w:docPartBody>
        <w:p w:rsidR="00107FE4" w:rsidRDefault="00107FE4" w:rsidP="00107FE4">
          <w:pPr>
            <w:pStyle w:val="5131F4CFBA444593834CCFC45F846E99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6E9D8D3FB454617A0FA6C7B97089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A6529-60B8-489A-A6D9-37378E343AB3}"/>
      </w:docPartPr>
      <w:docPartBody>
        <w:p w:rsidR="00107FE4" w:rsidRDefault="00107FE4" w:rsidP="00107FE4">
          <w:pPr>
            <w:pStyle w:val="F6E9D8D3FB454617A0FA6C7B970898A1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8820BAD315A42DA8FD2FD69D0F77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C2430-01CC-4023-8558-AF7AE3E8704D}"/>
      </w:docPartPr>
      <w:docPartBody>
        <w:p w:rsidR="00107FE4" w:rsidRDefault="00107FE4" w:rsidP="00107FE4">
          <w:pPr>
            <w:pStyle w:val="78820BAD315A42DA8FD2FD69D0F77D78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520C45BD0EB41539BF68CEBE7243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7E473-8D71-4AC0-891F-D3537AE0AEC8}"/>
      </w:docPartPr>
      <w:docPartBody>
        <w:p w:rsidR="00107FE4" w:rsidRDefault="00107FE4" w:rsidP="00107FE4">
          <w:pPr>
            <w:pStyle w:val="C520C45BD0EB41539BF68CEBE72435E1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B68F55213D64A31B53B10948A464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E2F30-1960-47B5-A0AB-9FC5F944F6C4}"/>
      </w:docPartPr>
      <w:docPartBody>
        <w:p w:rsidR="00107FE4" w:rsidRDefault="00107FE4" w:rsidP="00107FE4">
          <w:pPr>
            <w:pStyle w:val="DB68F55213D64A31B53B10948A464BE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9FF505FC56D49629CA944F615950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FF595-CA10-4B79-B3D2-F3A0568C9D18}"/>
      </w:docPartPr>
      <w:docPartBody>
        <w:p w:rsidR="00107FE4" w:rsidRDefault="00107FE4" w:rsidP="00107FE4">
          <w:pPr>
            <w:pStyle w:val="59FF505FC56D49629CA944F615950E8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E2EE4D764A3420687B0F34EF3C5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A3877-D048-4CA4-AAE6-C4D5B6B2F28B}"/>
      </w:docPartPr>
      <w:docPartBody>
        <w:p w:rsidR="00107FE4" w:rsidRDefault="00107FE4" w:rsidP="00107FE4">
          <w:pPr>
            <w:pStyle w:val="BE2EE4D764A3420687B0F34EF3C52812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CAFF1910F704CEA8B3B8967EAA5B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16D63-B514-4B79-956F-1F3D18FCCFE4}"/>
      </w:docPartPr>
      <w:docPartBody>
        <w:p w:rsidR="00107FE4" w:rsidRDefault="00107FE4" w:rsidP="00107FE4">
          <w:pPr>
            <w:pStyle w:val="BCAFF1910F704CEA8B3B8967EAA5BDA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DB192A10B1644D3B4A7AD3E3F841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01F96-A166-4248-A4B2-E7965839042A}"/>
      </w:docPartPr>
      <w:docPartBody>
        <w:p w:rsidR="00107FE4" w:rsidRDefault="00107FE4" w:rsidP="00107FE4">
          <w:pPr>
            <w:pStyle w:val="7DB192A10B1644D3B4A7AD3E3F8410F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A125204B8144CDE989F5F082E560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C17EE-12D7-4EA4-99F4-C3710AFC3F2F}"/>
      </w:docPartPr>
      <w:docPartBody>
        <w:p w:rsidR="00107FE4" w:rsidRDefault="00107FE4" w:rsidP="00107FE4">
          <w:pPr>
            <w:pStyle w:val="2A125204B8144CDE989F5F082E560B3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314D499B30C4DBABB7745E2D9082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8850B-F276-4B66-8FDF-5112871ADE0B}"/>
      </w:docPartPr>
      <w:docPartBody>
        <w:p w:rsidR="00107FE4" w:rsidRDefault="00107FE4" w:rsidP="00107FE4">
          <w:pPr>
            <w:pStyle w:val="B314D499B30C4DBABB7745E2D90828A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91EC4F058624930B66A0FA743A31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255AC-4D64-4DAB-B1EE-B8195B95FFE3}"/>
      </w:docPartPr>
      <w:docPartBody>
        <w:p w:rsidR="00107FE4" w:rsidRDefault="00107FE4" w:rsidP="00107FE4">
          <w:pPr>
            <w:pStyle w:val="991EC4F058624930B66A0FA743A31BE9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0B63168B55C43409956DC9B1D678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BB870-5F65-40AF-9577-7662DE17795B}"/>
      </w:docPartPr>
      <w:docPartBody>
        <w:p w:rsidR="00107FE4" w:rsidRDefault="00107FE4" w:rsidP="00107FE4">
          <w:pPr>
            <w:pStyle w:val="50B63168B55C43409956DC9B1D678FC3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604D287D6AB46E495BBBC6B28EE1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0D0E0-618F-4D2A-907F-6F5AF1D4D3EC}"/>
      </w:docPartPr>
      <w:docPartBody>
        <w:p w:rsidR="00107FE4" w:rsidRDefault="00107FE4" w:rsidP="00107FE4">
          <w:pPr>
            <w:pStyle w:val="7604D287D6AB46E495BBBC6B28EE1638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70918D3A4984B91924A3E3F81D88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520C3-1577-4328-8623-6B1164803E3E}"/>
      </w:docPartPr>
      <w:docPartBody>
        <w:p w:rsidR="00107FE4" w:rsidRDefault="00107FE4" w:rsidP="00107FE4">
          <w:pPr>
            <w:pStyle w:val="270918D3A4984B91924A3E3F81D88FD2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640AEE50C1F424D8169675D76303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0EBFE-7273-46BE-B8D2-4D0C85176DD3}"/>
      </w:docPartPr>
      <w:docPartBody>
        <w:p w:rsidR="00107FE4" w:rsidRDefault="00107FE4" w:rsidP="00107FE4">
          <w:pPr>
            <w:pStyle w:val="5640AEE50C1F424D8169675D76303E2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50AA20BBE5741CC8577DCF327DE1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59117-C444-4059-AD93-41A87536FE17}"/>
      </w:docPartPr>
      <w:docPartBody>
        <w:p w:rsidR="00107FE4" w:rsidRDefault="00107FE4" w:rsidP="00107FE4">
          <w:pPr>
            <w:pStyle w:val="950AA20BBE5741CC8577DCF327DE199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F54C82613524A7A8F82334BEA2D2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15699-831B-4341-A630-11986FA65C82}"/>
      </w:docPartPr>
      <w:docPartBody>
        <w:p w:rsidR="00107FE4" w:rsidRDefault="00107FE4" w:rsidP="00107FE4">
          <w:pPr>
            <w:pStyle w:val="DF54C82613524A7A8F82334BEA2D296C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1A19C3E511343159D93180E8B43A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ACB69-C406-4BF3-9681-854D5F0B6FE2}"/>
      </w:docPartPr>
      <w:docPartBody>
        <w:p w:rsidR="00107FE4" w:rsidRDefault="00107FE4" w:rsidP="00107FE4">
          <w:pPr>
            <w:pStyle w:val="F1A19C3E511343159D93180E8B43A552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35F9F7563D0432AADE78E4B299B6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6612-F48E-4322-98A7-87B74F3B0320}"/>
      </w:docPartPr>
      <w:docPartBody>
        <w:p w:rsidR="00107FE4" w:rsidRDefault="00107FE4" w:rsidP="00107FE4">
          <w:pPr>
            <w:pStyle w:val="C35F9F7563D0432AADE78E4B299B687B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35C95E2A58A419EBC5D3368AD55C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08F82-F090-4C2A-B5AB-B814AA257EFF}"/>
      </w:docPartPr>
      <w:docPartBody>
        <w:p w:rsidR="00107FE4" w:rsidRDefault="00107FE4" w:rsidP="00107FE4">
          <w:pPr>
            <w:pStyle w:val="C35C95E2A58A419EBC5D3368AD55C86F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08D24EC22CA4EDBA64B0094FC897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94859-4F77-4596-910F-4EBF0F8B9B32}"/>
      </w:docPartPr>
      <w:docPartBody>
        <w:p w:rsidR="00107FE4" w:rsidRDefault="00107FE4" w:rsidP="00107FE4">
          <w:pPr>
            <w:pStyle w:val="C08D24EC22CA4EDBA64B0094FC89779F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EDE676E17FF4008B25D26B4E811A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29020-435A-4C09-81FC-B7A915B0F5E5}"/>
      </w:docPartPr>
      <w:docPartBody>
        <w:p w:rsidR="00107FE4" w:rsidRDefault="00107FE4" w:rsidP="00107FE4">
          <w:pPr>
            <w:pStyle w:val="7EDE676E17FF4008B25D26B4E811A7CD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1414DA9D0964A60989D93E0E4802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8AB88-F63C-476D-B73B-0AD1EC2E9688}"/>
      </w:docPartPr>
      <w:docPartBody>
        <w:p w:rsidR="00107FE4" w:rsidRDefault="00107FE4" w:rsidP="00107FE4">
          <w:pPr>
            <w:pStyle w:val="01414DA9D0964A60989D93E0E4802B1D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BC6CA46428D43038BE5FC1C92115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684C9-0E5C-47EA-9B62-69A9898312FD}"/>
      </w:docPartPr>
      <w:docPartBody>
        <w:p w:rsidR="00107FE4" w:rsidRDefault="00107FE4" w:rsidP="00107FE4">
          <w:pPr>
            <w:pStyle w:val="6BC6CA46428D43038BE5FC1C9211576C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0DA3E4D41244FC6AB8D0B7DF4DB9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F94B0-38CF-414C-A7ED-B8869E5539A2}"/>
      </w:docPartPr>
      <w:docPartBody>
        <w:p w:rsidR="00107FE4" w:rsidRDefault="00107FE4" w:rsidP="00107FE4">
          <w:pPr>
            <w:pStyle w:val="C0DA3E4D41244FC6AB8D0B7DF4DB97A9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DBE5ECF44C24C66A8C86DC32FB79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48AB2-52CF-4AB1-8CE7-74021917838A}"/>
      </w:docPartPr>
      <w:docPartBody>
        <w:p w:rsidR="00107FE4" w:rsidRDefault="00107FE4" w:rsidP="00107FE4">
          <w:pPr>
            <w:pStyle w:val="5DBE5ECF44C24C66A8C86DC32FB79D75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EB30D6F5BE2144ACA0D2B1BCA6635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41CEE-33AB-4240-8ED1-7F20FDE15CEB}"/>
      </w:docPartPr>
      <w:docPartBody>
        <w:p w:rsidR="00107FE4" w:rsidRDefault="00107FE4" w:rsidP="00107FE4">
          <w:pPr>
            <w:pStyle w:val="EB30D6F5BE2144ACA0D2B1BCA66356C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8FF14267B55421B99B78102CD45D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4147F-7FA3-4C3A-A788-78EA49DFFF7E}"/>
      </w:docPartPr>
      <w:docPartBody>
        <w:p w:rsidR="00107FE4" w:rsidRDefault="00107FE4" w:rsidP="00107FE4">
          <w:pPr>
            <w:pStyle w:val="68FF14267B55421B99B78102CD45D0E9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9040627684141BEA9CDCE82C3C60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50327-3A2A-4F59-AD57-DB4AD1C0E0E4}"/>
      </w:docPartPr>
      <w:docPartBody>
        <w:p w:rsidR="00107FE4" w:rsidRDefault="00107FE4" w:rsidP="00107FE4">
          <w:pPr>
            <w:pStyle w:val="B9040627684141BEA9CDCE82C3C60FD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BFA44931BC3477C8FCEA2985BB33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E9940-7A8B-44DB-B89F-080EF10C3F29}"/>
      </w:docPartPr>
      <w:docPartBody>
        <w:p w:rsidR="00107FE4" w:rsidRDefault="00107FE4" w:rsidP="00107FE4">
          <w:pPr>
            <w:pStyle w:val="8BFA44931BC3477C8FCEA2985BB3315C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3F05E04627F4AE1BD8146C5FDF9A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F4B6D-51F6-4864-B076-1ED24198390C}"/>
      </w:docPartPr>
      <w:docPartBody>
        <w:p w:rsidR="00107FE4" w:rsidRDefault="00107FE4" w:rsidP="00107FE4">
          <w:pPr>
            <w:pStyle w:val="83F05E04627F4AE1BD8146C5FDF9AB1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AD19DFE209E4514A1B3A8A682BEC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1B9D6-46B2-432C-B1FD-60ABE8AC43F6}"/>
      </w:docPartPr>
      <w:docPartBody>
        <w:p w:rsidR="00107FE4" w:rsidRDefault="00107FE4" w:rsidP="00107FE4">
          <w:pPr>
            <w:pStyle w:val="6AD19DFE209E4514A1B3A8A682BECAC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E3271592173442968514663438DD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FF5D3-1BCF-4309-92BF-DE987B8EE76C}"/>
      </w:docPartPr>
      <w:docPartBody>
        <w:p w:rsidR="00107FE4" w:rsidRDefault="00107FE4" w:rsidP="00107FE4">
          <w:pPr>
            <w:pStyle w:val="E3271592173442968514663438DD223E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A7291B38BDE4CF5A2AC1260FB010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F6296-BC7C-40D4-AC4D-CC7B9EA85B6F}"/>
      </w:docPartPr>
      <w:docPartBody>
        <w:p w:rsidR="00107FE4" w:rsidRDefault="00107FE4" w:rsidP="00107FE4">
          <w:pPr>
            <w:pStyle w:val="8A7291B38BDE4CF5A2AC1260FB01095F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48382BA92574B31A8B9F27E342EF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AF1CB-8AD9-4AD3-A501-99B4470042F1}"/>
      </w:docPartPr>
      <w:docPartBody>
        <w:p w:rsidR="00107FE4" w:rsidRDefault="00107FE4" w:rsidP="00107FE4">
          <w:pPr>
            <w:pStyle w:val="948382BA92574B31A8B9F27E342EFDE4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781669922F54AF8A1148A8AA78C3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5E8F4-8256-48E0-AAAC-CADD9704C0ED}"/>
      </w:docPartPr>
      <w:docPartBody>
        <w:p w:rsidR="00107FE4" w:rsidRDefault="00107FE4" w:rsidP="00107FE4">
          <w:pPr>
            <w:pStyle w:val="2781669922F54AF8A1148A8AA78C3A41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F9BB450ECFC44478C75657996878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D801E-ED20-4319-A86D-7692E62D616E}"/>
      </w:docPartPr>
      <w:docPartBody>
        <w:p w:rsidR="00107FE4" w:rsidRDefault="00107FE4" w:rsidP="00107FE4">
          <w:pPr>
            <w:pStyle w:val="3F9BB450ECFC44478C75657996878F45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01DD3BAEC744F3EBB2B7CF58AE2E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D17FB-C974-42D6-A204-597294B8C3D9}"/>
      </w:docPartPr>
      <w:docPartBody>
        <w:p w:rsidR="00107FE4" w:rsidRDefault="00107FE4" w:rsidP="00107FE4">
          <w:pPr>
            <w:pStyle w:val="201DD3BAEC744F3EBB2B7CF58AE2E24F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631A34E3FC34A24ACBB968B117CC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D155F-4F1A-4452-B656-F0827E98A53F}"/>
      </w:docPartPr>
      <w:docPartBody>
        <w:p w:rsidR="00107FE4" w:rsidRDefault="00107FE4" w:rsidP="00107FE4">
          <w:pPr>
            <w:pStyle w:val="8631A34E3FC34A24ACBB968B117CCF2F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9B2CD8B9AEB4A35B9446C8835A50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D456A-E899-410B-BB69-432BF271E792}"/>
      </w:docPartPr>
      <w:docPartBody>
        <w:p w:rsidR="00107FE4" w:rsidRDefault="00107FE4" w:rsidP="00107FE4">
          <w:pPr>
            <w:pStyle w:val="A9B2CD8B9AEB4A35B9446C8835A50C7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0988FEB599346A886EFD11F6B0B8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01D73-AE64-42C4-AF20-5EBD09CD86CB}"/>
      </w:docPartPr>
      <w:docPartBody>
        <w:p w:rsidR="00107FE4" w:rsidRDefault="00107FE4" w:rsidP="00107FE4">
          <w:pPr>
            <w:pStyle w:val="F0988FEB599346A886EFD11F6B0B88C2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A2A3E3AA10246C08A49F05B1956B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1590A-93A6-47CD-9855-6C88F530EF18}"/>
      </w:docPartPr>
      <w:docPartBody>
        <w:p w:rsidR="00107FE4" w:rsidRDefault="00107FE4" w:rsidP="00107FE4">
          <w:pPr>
            <w:pStyle w:val="6A2A3E3AA10246C08A49F05B1956B0DF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C0C1687A82B46D79303DD6973F11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FAEC0-026D-4AA9-841D-952FD9957900}"/>
      </w:docPartPr>
      <w:docPartBody>
        <w:p w:rsidR="00107FE4" w:rsidRDefault="00107FE4" w:rsidP="00107FE4">
          <w:pPr>
            <w:pStyle w:val="AC0C1687A82B46D79303DD6973F11C4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575D0805D6144698B7A9E9D20198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CAE16-4D23-4F09-B150-817AD2BFCB49}"/>
      </w:docPartPr>
      <w:docPartBody>
        <w:p w:rsidR="00107FE4" w:rsidRDefault="00107FE4" w:rsidP="00107FE4">
          <w:pPr>
            <w:pStyle w:val="B575D0805D6144698B7A9E9D20198F2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5E8066AEBF64C3AA0349A469E1FF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97FCE-1DC3-4594-8DB2-5508DD337F9A}"/>
      </w:docPartPr>
      <w:docPartBody>
        <w:p w:rsidR="00107FE4" w:rsidRDefault="00107FE4" w:rsidP="00107FE4">
          <w:pPr>
            <w:pStyle w:val="15E8066AEBF64C3AA0349A469E1FFB3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0B67B41C4DA4C01A467A22AF6566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57AA7-1A8B-4C04-9967-DB38D6371DBE}"/>
      </w:docPartPr>
      <w:docPartBody>
        <w:p w:rsidR="00107FE4" w:rsidRDefault="00107FE4" w:rsidP="00107FE4">
          <w:pPr>
            <w:pStyle w:val="20B67B41C4DA4C01A467A22AF6566E35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0CA184F09FD4FC2BA5E187B2EE1A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B4BD8-CC79-47C4-8696-C7176A1052E7}"/>
      </w:docPartPr>
      <w:docPartBody>
        <w:p w:rsidR="00107FE4" w:rsidRDefault="00107FE4" w:rsidP="00107FE4">
          <w:pPr>
            <w:pStyle w:val="80CA184F09FD4FC2BA5E187B2EE1A85C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27B2ABFBC594884805FF8ED2A5ED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D6270-B2CD-4181-8BA2-BFA7DEC7004F}"/>
      </w:docPartPr>
      <w:docPartBody>
        <w:p w:rsidR="00107FE4" w:rsidRDefault="00107FE4" w:rsidP="00107FE4">
          <w:pPr>
            <w:pStyle w:val="627B2ABFBC594884805FF8ED2A5ED6B1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8E4CF4EE5174D0BB71860B6B969F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DB61C-6EAD-4BC7-B7E6-E49424F89774}"/>
      </w:docPartPr>
      <w:docPartBody>
        <w:p w:rsidR="00107FE4" w:rsidRDefault="00107FE4" w:rsidP="00107FE4">
          <w:pPr>
            <w:pStyle w:val="88E4CF4EE5174D0BB71860B6B969F8BB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5A8B58B046546ADB63DCDFF72E71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DB3B3-E1C2-46DE-9E3B-C7DE3D27140D}"/>
      </w:docPartPr>
      <w:docPartBody>
        <w:p w:rsidR="00107FE4" w:rsidRDefault="00107FE4" w:rsidP="00107FE4">
          <w:pPr>
            <w:pStyle w:val="75A8B58B046546ADB63DCDFF72E71188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C200835C4564B8295115971C1D91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3A38D-CAB4-443A-85A0-0D1025515C70}"/>
      </w:docPartPr>
      <w:docPartBody>
        <w:p w:rsidR="00107FE4" w:rsidRDefault="00107FE4" w:rsidP="00107FE4">
          <w:pPr>
            <w:pStyle w:val="1C200835C4564B8295115971C1D91DCD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E197B274793D48A598B6C4BC1A72F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EAFF3-2EF5-47BD-B28B-7A27178107DC}"/>
      </w:docPartPr>
      <w:docPartBody>
        <w:p w:rsidR="00107FE4" w:rsidRDefault="00107FE4" w:rsidP="00107FE4">
          <w:pPr>
            <w:pStyle w:val="E197B274793D48A598B6C4BC1A72F6EB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CFBEAA9337C4D549E65CAC3662A0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AB5C3-362E-4EC5-B3CE-57B2CC5AAB37}"/>
      </w:docPartPr>
      <w:docPartBody>
        <w:p w:rsidR="00107FE4" w:rsidRDefault="00107FE4" w:rsidP="00107FE4">
          <w:pPr>
            <w:pStyle w:val="4CFBEAA9337C4D549E65CAC3662A0819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2F05ED945B74AD8B8EB98D7E8F6C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4824A-56DB-4028-8B4F-67C4611E157B}"/>
      </w:docPartPr>
      <w:docPartBody>
        <w:p w:rsidR="00107FE4" w:rsidRDefault="00107FE4" w:rsidP="00107FE4">
          <w:pPr>
            <w:pStyle w:val="72F05ED945B74AD8B8EB98D7E8F6C84C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1E3B8CA9D784C399DEF3B9BA5D37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8EF08-BF35-4C21-869F-1EA61BAE43B1}"/>
      </w:docPartPr>
      <w:docPartBody>
        <w:p w:rsidR="00107FE4" w:rsidRDefault="00107FE4" w:rsidP="00107FE4">
          <w:pPr>
            <w:pStyle w:val="31E3B8CA9D784C399DEF3B9BA5D37D6A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74FD2C126D04C5D9D2A3447EFC19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3753F-3606-457D-8275-08FD38D496EC}"/>
      </w:docPartPr>
      <w:docPartBody>
        <w:p w:rsidR="00107FE4" w:rsidRDefault="00107FE4" w:rsidP="00107FE4">
          <w:pPr>
            <w:pStyle w:val="774FD2C126D04C5D9D2A3447EFC198BC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B1CE3A1CE37453ABCADAD8F2CC82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237D6-8367-4D87-ACED-67F84668042F}"/>
      </w:docPartPr>
      <w:docPartBody>
        <w:p w:rsidR="00107FE4" w:rsidRDefault="00107FE4" w:rsidP="00107FE4">
          <w:pPr>
            <w:pStyle w:val="0B1CE3A1CE37453ABCADAD8F2CC8230F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3CBE2D726D44CA4B6027D5D24E47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1119B-B03F-48AC-AC68-B35EE8852C94}"/>
      </w:docPartPr>
      <w:docPartBody>
        <w:p w:rsidR="00107FE4" w:rsidRDefault="00107FE4" w:rsidP="00107FE4">
          <w:pPr>
            <w:pStyle w:val="63CBE2D726D44CA4B6027D5D24E47E9A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BC82B7DC7014CB098E0DC88D5C86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64B35-4722-4E04-A0DF-5C2891B0BA3E}"/>
      </w:docPartPr>
      <w:docPartBody>
        <w:p w:rsidR="00107FE4" w:rsidRDefault="00107FE4" w:rsidP="00107FE4">
          <w:pPr>
            <w:pStyle w:val="6BC82B7DC7014CB098E0DC88D5C8604A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556FE1FD1D54D0AA6E7B6446992F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5635A-1ED5-4D00-8088-7C3EE59C5E6F}"/>
      </w:docPartPr>
      <w:docPartBody>
        <w:p w:rsidR="00107FE4" w:rsidRDefault="00107FE4" w:rsidP="00107FE4">
          <w:pPr>
            <w:pStyle w:val="3556FE1FD1D54D0AA6E7B6446992FAA2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060CA07868040399BF73B8F568A3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F2B67-0845-4466-BE1C-9B68F2991F31}"/>
      </w:docPartPr>
      <w:docPartBody>
        <w:p w:rsidR="00107FE4" w:rsidRDefault="00107FE4" w:rsidP="00107FE4">
          <w:pPr>
            <w:pStyle w:val="3060CA07868040399BF73B8F568A306A"/>
          </w:pPr>
          <w:r w:rsidRPr="002B4012">
            <w:rPr>
              <w:color w:val="17365D" w:themeColor="text2" w:themeShade="BF"/>
            </w:rPr>
            <w:t xml:space="preserve">Commentaires / Comments </w:t>
          </w:r>
        </w:p>
      </w:docPartBody>
    </w:docPart>
    <w:docPart>
      <w:docPartPr>
        <w:name w:val="45826AD644C54CA0974D82F340F48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48B82-D1D3-46D5-A5F7-97B2DA5089F1}"/>
      </w:docPartPr>
      <w:docPartBody>
        <w:p w:rsidR="00107FE4" w:rsidRDefault="00107FE4" w:rsidP="00107FE4">
          <w:pPr>
            <w:pStyle w:val="45826AD644C54CA0974D82F340F48F7F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574B50B04294E958B490694208EF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9AA8E-69B3-468D-8E09-12875656151F}"/>
      </w:docPartPr>
      <w:docPartBody>
        <w:p w:rsidR="00107FE4" w:rsidRDefault="00107FE4" w:rsidP="00107FE4">
          <w:pPr>
            <w:pStyle w:val="4574B50B04294E958B490694208EF788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9F3DA2CC21F4917ACCDD92AD9412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26AD2-12F6-4767-A5C8-D4CBB1FFCA28}"/>
      </w:docPartPr>
      <w:docPartBody>
        <w:p w:rsidR="00107FE4" w:rsidRDefault="00107FE4" w:rsidP="00107FE4">
          <w:pPr>
            <w:pStyle w:val="79F3DA2CC21F4917ACCDD92AD941217C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15BEB252CA24D6093CA437FAF180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8D49B-D8B0-441B-A1AF-9F2C955C8DC1}"/>
      </w:docPartPr>
      <w:docPartBody>
        <w:p w:rsidR="00107FE4" w:rsidRDefault="00107FE4" w:rsidP="00107FE4">
          <w:pPr>
            <w:pStyle w:val="115BEB252CA24D6093CA437FAF18005E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6AD79A2EA814201A7C1DDC52301F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72A92-9A79-4C3B-BBE3-80399013F69B}"/>
      </w:docPartPr>
      <w:docPartBody>
        <w:p w:rsidR="00107FE4" w:rsidRDefault="00107FE4" w:rsidP="00107FE4">
          <w:pPr>
            <w:pStyle w:val="36AD79A2EA814201A7C1DDC52301FCB4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0CAF0E50B7E4C5F8C141C330D5FE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06A5F-7E18-4B09-A58D-D0C40D184CC9}"/>
      </w:docPartPr>
      <w:docPartBody>
        <w:p w:rsidR="00107FE4" w:rsidRDefault="00107FE4" w:rsidP="00107FE4">
          <w:pPr>
            <w:pStyle w:val="A0CAF0E50B7E4C5F8C141C330D5FEA12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679A9F4C7BE400AB3BBD4B9BF731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E1538-EA84-4799-9F4A-B3AFDA8FF356}"/>
      </w:docPartPr>
      <w:docPartBody>
        <w:p w:rsidR="00107FE4" w:rsidRDefault="00107FE4" w:rsidP="00107FE4">
          <w:pPr>
            <w:pStyle w:val="2679A9F4C7BE400AB3BBD4B9BF731329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2D0901C502B43FAA3EECFEDB1DE4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67449-2FC3-46E1-9A68-3BA4E5B9A6ED}"/>
      </w:docPartPr>
      <w:docPartBody>
        <w:p w:rsidR="00107FE4" w:rsidRDefault="00107FE4" w:rsidP="00107FE4">
          <w:pPr>
            <w:pStyle w:val="42D0901C502B43FAA3EECFEDB1DE4D09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0642C8CC90E4E71ADA7D4C90F39D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F1236-73CF-459B-9FB4-D9A049CF2E80}"/>
      </w:docPartPr>
      <w:docPartBody>
        <w:p w:rsidR="00107FE4" w:rsidRDefault="00107FE4" w:rsidP="00107FE4">
          <w:pPr>
            <w:pStyle w:val="70642C8CC90E4E71ADA7D4C90F39DF79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D953966270C497FAB15DE9BCDFDE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22609-BFBA-45D8-A038-4B45DC7D56B2}"/>
      </w:docPartPr>
      <w:docPartBody>
        <w:p w:rsidR="00107FE4" w:rsidRDefault="00107FE4" w:rsidP="00107FE4">
          <w:pPr>
            <w:pStyle w:val="8D953966270C497FAB15DE9BCDFDEE01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6F49779955E4AAD93245DA153C9A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883E2-A0B2-4C10-A243-42F83C001869}"/>
      </w:docPartPr>
      <w:docPartBody>
        <w:p w:rsidR="00107FE4" w:rsidRDefault="00107FE4" w:rsidP="00107FE4">
          <w:pPr>
            <w:pStyle w:val="56F49779955E4AAD93245DA153C9A14E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26D219F694E43D49D172ECB0DDEE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403A6-B2FC-482E-A61F-86B718E60346}"/>
      </w:docPartPr>
      <w:docPartBody>
        <w:p w:rsidR="00107FE4" w:rsidRDefault="00107FE4" w:rsidP="00107FE4">
          <w:pPr>
            <w:pStyle w:val="D26D219F694E43D49D172ECB0DDEE929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A08CE69DD6340C4A11426CC9DC8E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DB529-2553-41C0-A4C9-C4242FAA4EE5}"/>
      </w:docPartPr>
      <w:docPartBody>
        <w:p w:rsidR="00107FE4" w:rsidRDefault="00107FE4" w:rsidP="00107FE4">
          <w:pPr>
            <w:pStyle w:val="5A08CE69DD6340C4A11426CC9DC8E47D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40F9454CCB248C39FDD17A3F4DAB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15F3-4C87-4449-BBF5-0B36716EB62E}"/>
      </w:docPartPr>
      <w:docPartBody>
        <w:p w:rsidR="00107FE4" w:rsidRDefault="00107FE4" w:rsidP="00107FE4">
          <w:pPr>
            <w:pStyle w:val="840F9454CCB248C39FDD17A3F4DAB44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E4E0E55265F44D328DDE26158BDF6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E8AE0-D233-49D9-8291-E59E7BAEFE30}"/>
      </w:docPartPr>
      <w:docPartBody>
        <w:p w:rsidR="00107FE4" w:rsidRDefault="00107FE4" w:rsidP="00107FE4">
          <w:pPr>
            <w:pStyle w:val="E4E0E55265F44D328DDE26158BDF6D8C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7958ACC077248AEBB05CF51C4648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81BAB-3212-4752-83D9-BB7A4C7FBA1F}"/>
      </w:docPartPr>
      <w:docPartBody>
        <w:p w:rsidR="00107FE4" w:rsidRDefault="00107FE4" w:rsidP="00107FE4">
          <w:pPr>
            <w:pStyle w:val="A7958ACC077248AEBB05CF51C4648342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C8C57EEC2FD4EBDA8E558D8229FA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07910-0345-4A1B-BD79-3B741475473A}"/>
      </w:docPartPr>
      <w:docPartBody>
        <w:p w:rsidR="00107FE4" w:rsidRDefault="00107FE4" w:rsidP="00107FE4">
          <w:pPr>
            <w:pStyle w:val="9C8C57EEC2FD4EBDA8E558D8229FA77A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6E36919461C44649CAAEAD765034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6B0C5-0DD8-4721-8870-AF8C2E572AC0}"/>
      </w:docPartPr>
      <w:docPartBody>
        <w:p w:rsidR="00107FE4" w:rsidRDefault="00107FE4" w:rsidP="00107FE4">
          <w:pPr>
            <w:pStyle w:val="86E36919461C44649CAAEAD765034453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4794BD5FBA8446C8709F0DBC4082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6B0FB-76D1-438D-8D95-A5B414EDA186}"/>
      </w:docPartPr>
      <w:docPartBody>
        <w:p w:rsidR="00107FE4" w:rsidRDefault="00107FE4" w:rsidP="00107FE4">
          <w:pPr>
            <w:pStyle w:val="F4794BD5FBA8446C8709F0DBC4082F79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E96197886AB847F3A6997161DE99C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33DE8-34B0-498B-8EBF-79ECE65A65E6}"/>
      </w:docPartPr>
      <w:docPartBody>
        <w:p w:rsidR="00107FE4" w:rsidRDefault="00107FE4" w:rsidP="00107FE4">
          <w:pPr>
            <w:pStyle w:val="E96197886AB847F3A6997161DE99CC9B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8BBD4DBFE18484F94F5CD17A2F01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0DC7D-BF1A-4240-937F-FB322439D7AF}"/>
      </w:docPartPr>
      <w:docPartBody>
        <w:p w:rsidR="00107FE4" w:rsidRDefault="00107FE4" w:rsidP="00107FE4">
          <w:pPr>
            <w:pStyle w:val="28BBD4DBFE18484F94F5CD17A2F012FE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76B0D82BA454A5C9083A50CEDC3C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BF690-8CE1-42E6-A1B3-7EE4A6BA265E}"/>
      </w:docPartPr>
      <w:docPartBody>
        <w:p w:rsidR="00107FE4" w:rsidRDefault="00107FE4" w:rsidP="00107FE4">
          <w:pPr>
            <w:pStyle w:val="576B0D82BA454A5C9083A50CEDC3C49F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C4972B3A1834A98871A5A6E28C25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7C5B3-A538-4C60-A308-323485D4FA32}"/>
      </w:docPartPr>
      <w:docPartBody>
        <w:p w:rsidR="00107FE4" w:rsidRDefault="00107FE4" w:rsidP="00107FE4">
          <w:pPr>
            <w:pStyle w:val="AC4972B3A1834A98871A5A6E28C25370"/>
          </w:pPr>
          <w:r>
            <w:rPr>
              <w:rFonts w:cstheme="minorHAnsi"/>
              <w:b/>
              <w:color w:val="17365D" w:themeColor="text2" w:themeShade="BF"/>
              <w:szCs w:val="18"/>
            </w:rPr>
            <w:t>Selection</w:t>
          </w:r>
        </w:p>
      </w:docPartBody>
    </w:docPart>
    <w:docPart>
      <w:docPartPr>
        <w:name w:val="AEAB3751FB1E404A8321F456D067D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DC698-BDA6-4DC6-8BF2-5E0DAC6771CA}"/>
      </w:docPartPr>
      <w:docPartBody>
        <w:p w:rsidR="00107FE4" w:rsidRDefault="00107FE4" w:rsidP="00107FE4">
          <w:pPr>
            <w:pStyle w:val="AEAB3751FB1E404A8321F456D067DC9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8CAB03626AC438BA9C8435A52A9A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36A3E-D684-40C1-A012-005D549CAB52}"/>
      </w:docPartPr>
      <w:docPartBody>
        <w:p w:rsidR="00107FE4" w:rsidRDefault="00107FE4" w:rsidP="00107FE4">
          <w:pPr>
            <w:pStyle w:val="A8CAB03626AC438BA9C8435A52A9A73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32BC3BB4ABE4F9AA11B6525E1CC7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67A67-985D-416A-A706-8D4D6F28D1F7}"/>
      </w:docPartPr>
      <w:docPartBody>
        <w:p w:rsidR="00107FE4" w:rsidRDefault="00107FE4" w:rsidP="00107FE4">
          <w:pPr>
            <w:pStyle w:val="532BC3BB4ABE4F9AA11B6525E1CC78AD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4E1393975344EBE818DF395AA8EE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C228D-FC30-4220-986C-B81B86B1A0C3}"/>
      </w:docPartPr>
      <w:docPartBody>
        <w:p w:rsidR="00107FE4" w:rsidRDefault="00107FE4" w:rsidP="00107FE4">
          <w:pPr>
            <w:pStyle w:val="A4E1393975344EBE818DF395AA8EE718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2762CCCD64647E792D5EA0390922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473F6-AF5B-4E60-B694-6A6F417DC425}"/>
      </w:docPartPr>
      <w:docPartBody>
        <w:p w:rsidR="00107FE4" w:rsidRDefault="00107FE4" w:rsidP="00107FE4">
          <w:pPr>
            <w:pStyle w:val="42762CCCD64647E792D5EA0390922F44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4D35B4B30F14617AAA1C5E86773B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89B4D-43C5-48F8-8C5E-29328083C6AD}"/>
      </w:docPartPr>
      <w:docPartBody>
        <w:p w:rsidR="00107FE4" w:rsidRDefault="00107FE4" w:rsidP="00107FE4">
          <w:pPr>
            <w:pStyle w:val="14D35B4B30F14617AAA1C5E86773B49E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62EE0866F5941CC8359ADA3EC759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B4D8D-E13B-4614-80D8-E5929C5D2613}"/>
      </w:docPartPr>
      <w:docPartBody>
        <w:p w:rsidR="00107FE4" w:rsidRDefault="00107FE4" w:rsidP="00107FE4">
          <w:pPr>
            <w:pStyle w:val="962EE0866F5941CC8359ADA3EC7597F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FBB0D7A29304A81AEB0F93EFF693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AC97F-4161-47A0-A37D-3076D09A4D98}"/>
      </w:docPartPr>
      <w:docPartBody>
        <w:p w:rsidR="00107FE4" w:rsidRDefault="00107FE4" w:rsidP="00107FE4">
          <w:pPr>
            <w:pStyle w:val="4FBB0D7A29304A81AEB0F93EFF69383A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69440EBF6C34986994748AD234F2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407F3-F075-40F6-8676-9ACC907550CE}"/>
      </w:docPartPr>
      <w:docPartBody>
        <w:p w:rsidR="00107FE4" w:rsidRDefault="00107FE4" w:rsidP="00107FE4">
          <w:pPr>
            <w:pStyle w:val="569440EBF6C34986994748AD234F26FF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2516B77AB27424F82CB423B227FF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4AA0A-0784-4B9E-9ED6-F28DADB6B9A6}"/>
      </w:docPartPr>
      <w:docPartBody>
        <w:p w:rsidR="00107FE4" w:rsidRDefault="00107FE4" w:rsidP="00107FE4">
          <w:pPr>
            <w:pStyle w:val="A2516B77AB27424F82CB423B227FFC2B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CD090D9AD9F43D8AE65A7560AE42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CAD5F-AD21-4A85-90DF-14CBDFE1DBBA}"/>
      </w:docPartPr>
      <w:docPartBody>
        <w:p w:rsidR="00107FE4" w:rsidRDefault="00107FE4" w:rsidP="00107FE4">
          <w:pPr>
            <w:pStyle w:val="BCD090D9AD9F43D8AE65A7560AE4289F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8442EBC608640AC8B7E8B6C54A33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0FD6C-1538-47CC-A799-6B9BFE4790FE}"/>
      </w:docPartPr>
      <w:docPartBody>
        <w:p w:rsidR="00107FE4" w:rsidRDefault="00107FE4" w:rsidP="00107FE4">
          <w:pPr>
            <w:pStyle w:val="18442EBC608640AC8B7E8B6C54A33F04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B9AF27561964B24BBC04C546DAA7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344E2-8F85-4435-883E-13154F7F8AF4}"/>
      </w:docPartPr>
      <w:docPartBody>
        <w:p w:rsidR="00107FE4" w:rsidRDefault="00107FE4" w:rsidP="00107FE4">
          <w:pPr>
            <w:pStyle w:val="BB9AF27561964B24BBC04C546DAA7945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4F417FA95CA414A923E8117D4D8A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64A3B-C3DC-4DA2-8CCD-C45584B7738A}"/>
      </w:docPartPr>
      <w:docPartBody>
        <w:p w:rsidR="00107FE4" w:rsidRDefault="00107FE4" w:rsidP="00107FE4">
          <w:pPr>
            <w:pStyle w:val="64F417FA95CA414A923E8117D4D8A089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45856AE52C44B95B45B56C7C24D7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9D3C8-5DF0-4684-BA8F-727D617840A6}"/>
      </w:docPartPr>
      <w:docPartBody>
        <w:p w:rsidR="00107FE4" w:rsidRDefault="00107FE4" w:rsidP="00107FE4">
          <w:pPr>
            <w:pStyle w:val="645856AE52C44B95B45B56C7C24D782A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36B0893846D431F9175430A67CE6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109C8-6D28-4883-AA5C-62C502814EE9}"/>
      </w:docPartPr>
      <w:docPartBody>
        <w:p w:rsidR="00107FE4" w:rsidRDefault="00107FE4" w:rsidP="00107FE4">
          <w:pPr>
            <w:pStyle w:val="B36B0893846D431F9175430A67CE6221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D9F4946D0544AF783677AA440F3B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352A8-80F2-4FE2-870D-EF3BB674CB15}"/>
      </w:docPartPr>
      <w:docPartBody>
        <w:p w:rsidR="00107FE4" w:rsidRDefault="00107FE4" w:rsidP="00107FE4">
          <w:pPr>
            <w:pStyle w:val="CD9F4946D0544AF783677AA440F3BB9B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950882FD0D54C9DA1383EABB7194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D87EF-8EDE-4636-83CE-3660071D6EC9}"/>
      </w:docPartPr>
      <w:docPartBody>
        <w:p w:rsidR="00107FE4" w:rsidRDefault="00107FE4" w:rsidP="00107FE4">
          <w:pPr>
            <w:pStyle w:val="5950882FD0D54C9DA1383EABB71941A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B4B0396C6CA4A808F6DD7F7CD7D0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93FB6-6BEB-40D6-A560-1CD969FB7062}"/>
      </w:docPartPr>
      <w:docPartBody>
        <w:p w:rsidR="00107FE4" w:rsidRDefault="00107FE4" w:rsidP="00107FE4">
          <w:pPr>
            <w:pStyle w:val="3B4B0396C6CA4A808F6DD7F7CD7D03D3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155E5DB208C4DA78E851370A0B42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6B7E8-0D69-412D-9B4F-1536FDC0E7BB}"/>
      </w:docPartPr>
      <w:docPartBody>
        <w:p w:rsidR="00107FE4" w:rsidRDefault="00107FE4" w:rsidP="00107FE4">
          <w:pPr>
            <w:pStyle w:val="6155E5DB208C4DA78E851370A0B42895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EEF9A25CAE1445DD9DE3CBFCF181E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F6A4F-49AC-4F85-9674-93B7742BD957}"/>
      </w:docPartPr>
      <w:docPartBody>
        <w:p w:rsidR="00107FE4" w:rsidRDefault="00107FE4" w:rsidP="00107FE4">
          <w:pPr>
            <w:pStyle w:val="EEF9A25CAE1445DD9DE3CBFCF181EA71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1E31EDAD5584A52B2CC659677418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67855-EA17-454B-85CB-6BC75553B6F7}"/>
      </w:docPartPr>
      <w:docPartBody>
        <w:p w:rsidR="00107FE4" w:rsidRDefault="00107FE4" w:rsidP="00107FE4">
          <w:pPr>
            <w:pStyle w:val="81E31EDAD5584A52B2CC659677418203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1521CCD0333466E96FD7703347B6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45088-E323-4221-8AD6-A14F84E3C4AB}"/>
      </w:docPartPr>
      <w:docPartBody>
        <w:p w:rsidR="00107FE4" w:rsidRDefault="00107FE4" w:rsidP="00107FE4">
          <w:pPr>
            <w:pStyle w:val="81521CCD0333466E96FD7703347B6CB8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592D6DEB9CB415F8EE595AB02C58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D4523-2368-42F9-B552-90331D7E502E}"/>
      </w:docPartPr>
      <w:docPartBody>
        <w:p w:rsidR="00107FE4" w:rsidRDefault="00107FE4" w:rsidP="00107FE4">
          <w:pPr>
            <w:pStyle w:val="3592D6DEB9CB415F8EE595AB02C584F3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19E01834D1042B58C1F762F58413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DF67A-8821-42BC-9A7C-DA01F7AE3B05}"/>
      </w:docPartPr>
      <w:docPartBody>
        <w:p w:rsidR="00107FE4" w:rsidRDefault="00107FE4" w:rsidP="00107FE4">
          <w:pPr>
            <w:pStyle w:val="919E01834D1042B58C1F762F58413C0B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53E968F545F4E30B85C1095455D8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03419-D5CC-43C1-8728-FC25CA69707D}"/>
      </w:docPartPr>
      <w:docPartBody>
        <w:p w:rsidR="00107FE4" w:rsidRDefault="00107FE4" w:rsidP="00107FE4">
          <w:pPr>
            <w:pStyle w:val="953E968F545F4E30B85C1095455D8AED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A7CB0A6CCFD4111893B0C7780140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C8A04-5D10-4875-89A8-C2CF38449825}"/>
      </w:docPartPr>
      <w:docPartBody>
        <w:p w:rsidR="00107FE4" w:rsidRDefault="00107FE4" w:rsidP="00107FE4">
          <w:pPr>
            <w:pStyle w:val="8A7CB0A6CCFD4111893B0C7780140A2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01E6534482F4BA1ACF8FAB86D4D2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95E77-C388-4866-B48F-0AB98D72D953}"/>
      </w:docPartPr>
      <w:docPartBody>
        <w:p w:rsidR="00107FE4" w:rsidRDefault="00107FE4" w:rsidP="00107FE4">
          <w:pPr>
            <w:pStyle w:val="B01E6534482F4BA1ACF8FAB86D4D2E83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E91DF67C95447ACA6DF145439725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A7626-F05E-451E-9D1A-F1D392C09E56}"/>
      </w:docPartPr>
      <w:docPartBody>
        <w:p w:rsidR="00107FE4" w:rsidRDefault="00107FE4" w:rsidP="00107FE4">
          <w:pPr>
            <w:pStyle w:val="0E91DF67C95447ACA6DF145439725C3C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46D9173CEC34A308F8A42B723CC7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C5608-4E16-4169-B414-925E3C9FE588}"/>
      </w:docPartPr>
      <w:docPartBody>
        <w:p w:rsidR="00107FE4" w:rsidRDefault="00107FE4" w:rsidP="00107FE4">
          <w:pPr>
            <w:pStyle w:val="F46D9173CEC34A308F8A42B723CC78B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999B0A0ADEB4EB4A3D513F9D94A4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5654C-06B2-4F67-A05C-AF2D7F0A91F9}"/>
      </w:docPartPr>
      <w:docPartBody>
        <w:p w:rsidR="00107FE4" w:rsidRDefault="00107FE4" w:rsidP="00107FE4">
          <w:pPr>
            <w:pStyle w:val="5999B0A0ADEB4EB4A3D513F9D94A4CEC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B0898F19A5C40FB87F72CB79714D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C1994-7035-4931-801E-F9481412632C}"/>
      </w:docPartPr>
      <w:docPartBody>
        <w:p w:rsidR="00107FE4" w:rsidRDefault="00107FE4" w:rsidP="00107FE4">
          <w:pPr>
            <w:pStyle w:val="1B0898F19A5C40FB87F72CB79714DC42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DA6B6CA93364A73AA7797CA0A333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62D28-5096-4D0B-B5B5-32FD2C778AA8}"/>
      </w:docPartPr>
      <w:docPartBody>
        <w:p w:rsidR="00107FE4" w:rsidRDefault="00107FE4" w:rsidP="00107FE4">
          <w:pPr>
            <w:pStyle w:val="3DA6B6CA93364A73AA7797CA0A333D02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2EF31874EFC42C1B0AEB6EF93217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F56E8-9E8F-4874-AA37-DF29C266A08E}"/>
      </w:docPartPr>
      <w:docPartBody>
        <w:p w:rsidR="00107FE4" w:rsidRDefault="00107FE4" w:rsidP="00107FE4">
          <w:pPr>
            <w:pStyle w:val="C2EF31874EFC42C1B0AEB6EF9321755A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ED1BDDFB7A44942AB3A6BE851C8E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F2A4A-062B-4B02-BFB6-2ED4E08EBAA0}"/>
      </w:docPartPr>
      <w:docPartBody>
        <w:p w:rsidR="00107FE4" w:rsidRDefault="00107FE4" w:rsidP="00107FE4">
          <w:pPr>
            <w:pStyle w:val="1ED1BDDFB7A44942AB3A6BE851C8ECD2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FF67B074DD54F58BEC7D198B7C1D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E496A-FCB7-4902-BA5E-8A9D07A8580A}"/>
      </w:docPartPr>
      <w:docPartBody>
        <w:p w:rsidR="00107FE4" w:rsidRDefault="00107FE4" w:rsidP="00107FE4">
          <w:pPr>
            <w:pStyle w:val="AFF67B074DD54F58BEC7D198B7C1DD65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559227AD73E4BD2A6CF5B95BE1F5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8CF8D-A67A-4F6F-A312-D9432E5ACAF6}"/>
      </w:docPartPr>
      <w:docPartBody>
        <w:p w:rsidR="00107FE4" w:rsidRDefault="00107FE4" w:rsidP="00107FE4">
          <w:pPr>
            <w:pStyle w:val="2559227AD73E4BD2A6CF5B95BE1F5C41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EE7EE29516484F2088B4E69A0B4AB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2BC8E-A05B-480A-B566-E9ABF3FE09FB}"/>
      </w:docPartPr>
      <w:docPartBody>
        <w:p w:rsidR="00107FE4" w:rsidRDefault="00107FE4" w:rsidP="00107FE4">
          <w:pPr>
            <w:pStyle w:val="EE7EE29516484F2088B4E69A0B4ABB03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95399F83DC946DFBD3A0FFAA339B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D644F-9398-4B07-BB7C-9B28F72D43FF}"/>
      </w:docPartPr>
      <w:docPartBody>
        <w:p w:rsidR="00107FE4" w:rsidRDefault="00107FE4" w:rsidP="00107FE4">
          <w:pPr>
            <w:pStyle w:val="495399F83DC946DFBD3A0FFAA339B538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7E7658DC43C4D54839D47D6A4661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A3067-69D0-4A08-96FC-78A31285FF10}"/>
      </w:docPartPr>
      <w:docPartBody>
        <w:p w:rsidR="00107FE4" w:rsidRDefault="00107FE4" w:rsidP="00107FE4">
          <w:pPr>
            <w:pStyle w:val="27E7658DC43C4D54839D47D6A46617F4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2E939F4F1974F89A61013AD032D1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5AC18-4EE6-4206-88E3-21A957E3C4C2}"/>
      </w:docPartPr>
      <w:docPartBody>
        <w:p w:rsidR="00107FE4" w:rsidRDefault="00107FE4" w:rsidP="00107FE4">
          <w:pPr>
            <w:pStyle w:val="52E939F4F1974F89A61013AD032D1DF8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EB8C049D2F7480796A5C2898C8E1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A45B6-FB1B-4AA2-849F-94DC5E4075FC}"/>
      </w:docPartPr>
      <w:docPartBody>
        <w:p w:rsidR="00107FE4" w:rsidRDefault="00107FE4" w:rsidP="00107FE4">
          <w:pPr>
            <w:pStyle w:val="DEB8C049D2F7480796A5C2898C8E1AD4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3BBF4BD00A34AB2A6DDECAB5CBC0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8E56A-3274-47DC-B7F3-CB1D6E7A07DA}"/>
      </w:docPartPr>
      <w:docPartBody>
        <w:p w:rsidR="00107FE4" w:rsidRDefault="00107FE4" w:rsidP="00107FE4">
          <w:pPr>
            <w:pStyle w:val="23BBF4BD00A34AB2A6DDECAB5CBC0982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B62EDC0929F46FF880798BF9EA39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F336A-15F1-49AE-8EE6-FFCB53E184DF}"/>
      </w:docPartPr>
      <w:docPartBody>
        <w:p w:rsidR="00107FE4" w:rsidRDefault="00107FE4" w:rsidP="00107FE4">
          <w:pPr>
            <w:pStyle w:val="6B62EDC0929F46FF880798BF9EA39669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FBAF9BDAE2144ED8C6AE3339DBCC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800C2-4D59-4DF5-A2BD-120F48956893}"/>
      </w:docPartPr>
      <w:docPartBody>
        <w:p w:rsidR="00107FE4" w:rsidRDefault="00107FE4" w:rsidP="00107FE4">
          <w:pPr>
            <w:pStyle w:val="3FBAF9BDAE2144ED8C6AE3339DBCC53D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6AD653E0D27443C871A63455B2D6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7E813-BF04-4442-8280-5EC6F678A9A4}"/>
      </w:docPartPr>
      <w:docPartBody>
        <w:p w:rsidR="00107FE4" w:rsidRDefault="00107FE4" w:rsidP="00107FE4">
          <w:pPr>
            <w:pStyle w:val="76AD653E0D27443C871A63455B2D64E2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FF36D85B1BD4FBCAFB3447F8E905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D4FAF-CDBD-4FDA-8F2B-564276EAA6E4}"/>
      </w:docPartPr>
      <w:docPartBody>
        <w:p w:rsidR="00107FE4" w:rsidRDefault="00107FE4" w:rsidP="00107FE4">
          <w:pPr>
            <w:pStyle w:val="DFF36D85B1BD4FBCAFB3447F8E905ABE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262B217138C43F7819B3C232017C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B8168-FA02-4543-8607-AE3A96CF2ECF}"/>
      </w:docPartPr>
      <w:docPartBody>
        <w:p w:rsidR="00107FE4" w:rsidRDefault="00107FE4" w:rsidP="00107FE4">
          <w:pPr>
            <w:pStyle w:val="2262B217138C43F7819B3C232017C59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86FC6131A0741D795B174DEC922B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FD340-4E99-4031-BDC1-1E028BDDDC98}"/>
      </w:docPartPr>
      <w:docPartBody>
        <w:p w:rsidR="00107FE4" w:rsidRDefault="00107FE4" w:rsidP="00107FE4">
          <w:pPr>
            <w:pStyle w:val="986FC6131A0741D795B174DEC922BE61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09B400D985449E3928B189DB0252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279BD-B796-4BA2-A432-64EDD7E0ADDB}"/>
      </w:docPartPr>
      <w:docPartBody>
        <w:p w:rsidR="00107FE4" w:rsidRDefault="00107FE4" w:rsidP="00107FE4">
          <w:pPr>
            <w:pStyle w:val="009B400D985449E3928B189DB025201A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C18EF934FF54554AAE37FC746D0D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9FF5B-A284-47CC-B3DF-5B0619A44BCF}"/>
      </w:docPartPr>
      <w:docPartBody>
        <w:p w:rsidR="00107FE4" w:rsidRDefault="00107FE4" w:rsidP="00107FE4">
          <w:pPr>
            <w:pStyle w:val="BC18EF934FF54554AAE37FC746D0D403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568D068754B43BFB71C5A25267A3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11349-71D0-464C-AEF3-E30ED3EEE759}"/>
      </w:docPartPr>
      <w:docPartBody>
        <w:p w:rsidR="00107FE4" w:rsidRDefault="00107FE4" w:rsidP="00107FE4">
          <w:pPr>
            <w:pStyle w:val="D568D068754B43BFB71C5A25267A3F01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554FCECDB3A4D228028EE452F0D4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4AE2C-18BD-4DE1-8193-A2399330484F}"/>
      </w:docPartPr>
      <w:docPartBody>
        <w:p w:rsidR="00107FE4" w:rsidRDefault="00107FE4" w:rsidP="00107FE4">
          <w:pPr>
            <w:pStyle w:val="C554FCECDB3A4D228028EE452F0D4408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4C54EC2BDD34FB8854FDD7954117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B5398-6D18-46ED-B8A7-B5D4A6C28540}"/>
      </w:docPartPr>
      <w:docPartBody>
        <w:p w:rsidR="00107FE4" w:rsidRDefault="00107FE4" w:rsidP="00107FE4">
          <w:pPr>
            <w:pStyle w:val="34C54EC2BDD34FB8854FDD79541176A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581BB27BBF946FDBF0B228EC613D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5B815-F792-4D1F-8337-F33B84D9E528}"/>
      </w:docPartPr>
      <w:docPartBody>
        <w:p w:rsidR="00107FE4" w:rsidRDefault="00107FE4" w:rsidP="00107FE4">
          <w:pPr>
            <w:pStyle w:val="2581BB27BBF946FDBF0B228EC613D3C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F2D48FB79A04089A7B57096245F2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FC09F-7229-4BBA-8EF3-9C0F5454A521}"/>
      </w:docPartPr>
      <w:docPartBody>
        <w:p w:rsidR="00107FE4" w:rsidRDefault="00107FE4" w:rsidP="00107FE4">
          <w:pPr>
            <w:pStyle w:val="CF2D48FB79A04089A7B57096245F25F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8FBE9E02931461BBB37A9283FA31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8BDB0-3981-458C-8FEB-28FA1DD6EE13}"/>
      </w:docPartPr>
      <w:docPartBody>
        <w:p w:rsidR="00107FE4" w:rsidRDefault="00107FE4" w:rsidP="00107FE4">
          <w:pPr>
            <w:pStyle w:val="38FBE9E02931461BBB37A9283FA31678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D13E7535F954CCAA4E842ABB1FC2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B8480-17AA-4BF1-B627-4AC63628AB7F}"/>
      </w:docPartPr>
      <w:docPartBody>
        <w:p w:rsidR="00107FE4" w:rsidRDefault="00107FE4" w:rsidP="00107FE4">
          <w:pPr>
            <w:pStyle w:val="1D13E7535F954CCAA4E842ABB1FC2635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7579F68094B4AA4ACEF7DE777639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F1CBF-0EFD-4B99-A01F-D77B51924801}"/>
      </w:docPartPr>
      <w:docPartBody>
        <w:p w:rsidR="00107FE4" w:rsidRDefault="00107FE4" w:rsidP="00107FE4">
          <w:pPr>
            <w:pStyle w:val="67579F68094B4AA4ACEF7DE7776390F3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D49B413544540D1B072D50F16B25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6882E-4144-415E-8481-4FB2C2ADD556}"/>
      </w:docPartPr>
      <w:docPartBody>
        <w:p w:rsidR="00107FE4" w:rsidRDefault="00107FE4" w:rsidP="00107FE4">
          <w:pPr>
            <w:pStyle w:val="9D49B413544540D1B072D50F16B25BC5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9585593BCA1439298E7248F99E78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2C5C8-DB35-4F23-8A09-09113C43FC53}"/>
      </w:docPartPr>
      <w:docPartBody>
        <w:p w:rsidR="00107FE4" w:rsidRDefault="00107FE4" w:rsidP="00107FE4">
          <w:pPr>
            <w:pStyle w:val="29585593BCA1439298E7248F99E78BC9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6519EDBFAEF4085B2C255B33AAD7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C1FF6-5D6A-4C3C-93D0-3D44BC32164F}"/>
      </w:docPartPr>
      <w:docPartBody>
        <w:p w:rsidR="00107FE4" w:rsidRDefault="00107FE4" w:rsidP="00107FE4">
          <w:pPr>
            <w:pStyle w:val="06519EDBFAEF4085B2C255B33AAD7E9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331C5846D6F4554A2CECEF4088CC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06E93-BFA1-4410-AF75-83C1E81CA327}"/>
      </w:docPartPr>
      <w:docPartBody>
        <w:p w:rsidR="00107FE4" w:rsidRDefault="00107FE4" w:rsidP="00107FE4">
          <w:pPr>
            <w:pStyle w:val="2331C5846D6F4554A2CECEF4088CCC1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D89475A59D349A895C34C17D35AE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2E330-6014-4211-8D73-C507286F6FD3}"/>
      </w:docPartPr>
      <w:docPartBody>
        <w:p w:rsidR="00107FE4" w:rsidRDefault="00107FE4" w:rsidP="00107FE4">
          <w:pPr>
            <w:pStyle w:val="9D89475A59D349A895C34C17D35AE44A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AE5A15A2C26408DB366206CC2DAF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09DC1-B275-43E3-AD6B-8CAB8C7FCACB}"/>
      </w:docPartPr>
      <w:docPartBody>
        <w:p w:rsidR="00107FE4" w:rsidRDefault="00107FE4" w:rsidP="00107FE4">
          <w:pPr>
            <w:pStyle w:val="3AE5A15A2C26408DB366206CC2DAFEC8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A37A26A03494CAE9EA41A9B7D3C7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E006D-CB4B-4F49-8686-1173EDDE61AB}"/>
      </w:docPartPr>
      <w:docPartBody>
        <w:p w:rsidR="00107FE4" w:rsidRDefault="00107FE4" w:rsidP="00107FE4">
          <w:pPr>
            <w:pStyle w:val="3A37A26A03494CAE9EA41A9B7D3C749B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B175B7D40C44404B6FCBD430FEE5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92E2C-37EA-458E-B61D-7EFD1B189CA8}"/>
      </w:docPartPr>
      <w:docPartBody>
        <w:p w:rsidR="00107FE4" w:rsidRDefault="00107FE4" w:rsidP="00107FE4">
          <w:pPr>
            <w:pStyle w:val="1B175B7D40C44404B6FCBD430FEE59FA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E7D12A6A6EA34F609BF5B1FC339A9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A7623-12EF-4D2F-B8DB-116794320F39}"/>
      </w:docPartPr>
      <w:docPartBody>
        <w:p w:rsidR="00107FE4" w:rsidRDefault="00107FE4" w:rsidP="00107FE4">
          <w:pPr>
            <w:pStyle w:val="E7D12A6A6EA34F609BF5B1FC339A937B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E7333A6EFFC49AFB903CC35CC5BD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55A8D-CD2A-4D29-A1B7-5C9714101D7E}"/>
      </w:docPartPr>
      <w:docPartBody>
        <w:p w:rsidR="00107FE4" w:rsidRDefault="00107FE4" w:rsidP="00107FE4">
          <w:pPr>
            <w:pStyle w:val="9E7333A6EFFC49AFB903CC35CC5BD92D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5A2AA87C4D74AFA97EDBB94CBA3B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BC54C-3B85-4F52-A367-A491824EA612}"/>
      </w:docPartPr>
      <w:docPartBody>
        <w:p w:rsidR="00107FE4" w:rsidRDefault="00107FE4" w:rsidP="00107FE4">
          <w:pPr>
            <w:pStyle w:val="45A2AA87C4D74AFA97EDBB94CBA3B93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A65399BE7E54C8E97716EA04CA75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A52B7-0C41-43CD-A855-BB27B1801D9C}"/>
      </w:docPartPr>
      <w:docPartBody>
        <w:p w:rsidR="00107FE4" w:rsidRDefault="00107FE4" w:rsidP="00107FE4">
          <w:pPr>
            <w:pStyle w:val="3A65399BE7E54C8E97716EA04CA755DC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E70AEAE3AA5448FA33BA177E6676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0CD2B-8096-49AB-9D61-D4998FFEDF42}"/>
      </w:docPartPr>
      <w:docPartBody>
        <w:p w:rsidR="00107FE4" w:rsidRDefault="00107FE4" w:rsidP="00107FE4">
          <w:pPr>
            <w:pStyle w:val="9E70AEAE3AA5448FA33BA177E6676C2F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89419C468BA4573879CFF1B25602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F68BC-CBA9-4874-B927-D6D39C3749A7}"/>
      </w:docPartPr>
      <w:docPartBody>
        <w:p w:rsidR="00107FE4" w:rsidRDefault="00107FE4" w:rsidP="00107FE4">
          <w:pPr>
            <w:pStyle w:val="289419C468BA4573879CFF1B25602D3D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A7140B4AAAA4821A872C7D78E156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81251-A1B4-4DFA-AFE1-1B1818E503F8}"/>
      </w:docPartPr>
      <w:docPartBody>
        <w:p w:rsidR="00107FE4" w:rsidRDefault="00107FE4" w:rsidP="00107FE4">
          <w:pPr>
            <w:pStyle w:val="DA7140B4AAAA4821A872C7D78E156D6B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E3C29620FA44C5DAB54944F13BA7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EBC43-FB84-465E-B217-4900D0E76D5D}"/>
      </w:docPartPr>
      <w:docPartBody>
        <w:p w:rsidR="00107FE4" w:rsidRDefault="00107FE4" w:rsidP="00107FE4">
          <w:pPr>
            <w:pStyle w:val="5E3C29620FA44C5DAB54944F13BA799B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592FA933C2343AAAC68586BA18B2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7717B-5B1D-44B2-B8C5-B1682D001725}"/>
      </w:docPartPr>
      <w:docPartBody>
        <w:p w:rsidR="00107FE4" w:rsidRDefault="00107FE4" w:rsidP="00107FE4">
          <w:pPr>
            <w:pStyle w:val="0592FA933C2343AAAC68586BA18B2FBE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F29BEA0D2E84584BF3A1FB6B9554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E9208-1898-4632-9116-1B2EECCB0D97}"/>
      </w:docPartPr>
      <w:docPartBody>
        <w:p w:rsidR="00107FE4" w:rsidRDefault="00107FE4" w:rsidP="00107FE4">
          <w:pPr>
            <w:pStyle w:val="BF29BEA0D2E84584BF3A1FB6B9554B55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332D10E45BD445A946A1804E9F71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A6AD4-3C64-4D34-920A-79919BFC4481}"/>
      </w:docPartPr>
      <w:docPartBody>
        <w:p w:rsidR="00107FE4" w:rsidRDefault="00107FE4" w:rsidP="00107FE4">
          <w:pPr>
            <w:pStyle w:val="5332D10E45BD445A946A1804E9F711BC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FAA3DB4D8E1443694EA8121198A3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56622-36CE-4005-B39C-D04D00D133F1}"/>
      </w:docPartPr>
      <w:docPartBody>
        <w:p w:rsidR="00107FE4" w:rsidRDefault="00107FE4" w:rsidP="00107FE4">
          <w:pPr>
            <w:pStyle w:val="CFAA3DB4D8E1443694EA8121198A3B1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CB11D40096E41B084710259FE7AB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43273-2048-4DDF-B2AF-047254BC3AD3}"/>
      </w:docPartPr>
      <w:docPartBody>
        <w:p w:rsidR="00107FE4" w:rsidRDefault="00107FE4" w:rsidP="00107FE4">
          <w:pPr>
            <w:pStyle w:val="1CB11D40096E41B084710259FE7AB6AD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CC3C09103204164A7B3749CF60F9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C65DC-C57B-4216-9239-88F05AB66953}"/>
      </w:docPartPr>
      <w:docPartBody>
        <w:p w:rsidR="00107FE4" w:rsidRDefault="00107FE4" w:rsidP="00107FE4">
          <w:pPr>
            <w:pStyle w:val="FCC3C09103204164A7B3749CF60F94A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E0B888D79704AFE84DE194A88578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F5A8E-CC82-4D37-B3AE-964AEE861BBF}"/>
      </w:docPartPr>
      <w:docPartBody>
        <w:p w:rsidR="00107FE4" w:rsidRDefault="00107FE4" w:rsidP="00107FE4">
          <w:pPr>
            <w:pStyle w:val="1E0B888D79704AFE84DE194A885784E2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591F67E412E488EABECB0B44FEBC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683F6-B730-4961-B9E8-C4EA3810BC07}"/>
      </w:docPartPr>
      <w:docPartBody>
        <w:p w:rsidR="00107FE4" w:rsidRDefault="00107FE4" w:rsidP="00107FE4">
          <w:pPr>
            <w:pStyle w:val="9591F67E412E488EABECB0B44FEBC89B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75C1BDDBD634FCE86685ED9E2A24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F1E8D-AAE9-4746-A7C0-BECE14B56865}"/>
      </w:docPartPr>
      <w:docPartBody>
        <w:p w:rsidR="00107FE4" w:rsidRDefault="00107FE4" w:rsidP="00107FE4">
          <w:pPr>
            <w:pStyle w:val="F75C1BDDBD634FCE86685ED9E2A246DE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A9B9A5C6B2A467386852545163DA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AE63C-350C-4503-BB3C-89904401E6BF}"/>
      </w:docPartPr>
      <w:docPartBody>
        <w:p w:rsidR="00107FE4" w:rsidRDefault="00107FE4" w:rsidP="00107FE4">
          <w:pPr>
            <w:pStyle w:val="BA9B9A5C6B2A467386852545163DA840"/>
          </w:pPr>
          <w:r w:rsidRPr="002B4012">
            <w:rPr>
              <w:color w:val="17365D" w:themeColor="text2" w:themeShade="BF"/>
            </w:rPr>
            <w:t xml:space="preserve">Commentaires / Comments </w:t>
          </w:r>
        </w:p>
      </w:docPartBody>
    </w:docPart>
    <w:docPart>
      <w:docPartPr>
        <w:name w:val="89DB82BAA2AC4A908397F5F3A88A2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D6E46-4672-4999-9887-878EBD6A26B9}"/>
      </w:docPartPr>
      <w:docPartBody>
        <w:p w:rsidR="00107FE4" w:rsidRDefault="00107FE4" w:rsidP="00107FE4">
          <w:pPr>
            <w:pStyle w:val="89DB82BAA2AC4A908397F5F3A88A2538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300BBFD2AB248589C4171EEB9696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B2E3D-6918-41D9-938F-5CE84D193919}"/>
      </w:docPartPr>
      <w:docPartBody>
        <w:p w:rsidR="00107FE4" w:rsidRDefault="00107FE4" w:rsidP="00107FE4">
          <w:pPr>
            <w:pStyle w:val="0300BBFD2AB248589C4171EEB9696CA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2B523AC9B6642899960C5A6856B3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E294E-DEB8-4E1E-91D9-851FEA4A66EE}"/>
      </w:docPartPr>
      <w:docPartBody>
        <w:p w:rsidR="00107FE4" w:rsidRDefault="00107FE4" w:rsidP="00107FE4">
          <w:pPr>
            <w:pStyle w:val="42B523AC9B6642899960C5A6856B391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E4568B7B82D34547BE853C371C4EC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09225-AA69-4C4D-954B-CCBC07C9E3D3}"/>
      </w:docPartPr>
      <w:docPartBody>
        <w:p w:rsidR="00107FE4" w:rsidRDefault="00107FE4" w:rsidP="00107FE4">
          <w:pPr>
            <w:pStyle w:val="E4568B7B82D34547BE853C371C4EC3C1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167C8586768431899F04C009AD22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EE3CB-728C-4BD7-B2C7-EA0254F4B01D}"/>
      </w:docPartPr>
      <w:docPartBody>
        <w:p w:rsidR="00107FE4" w:rsidRDefault="00107FE4" w:rsidP="00107FE4">
          <w:pPr>
            <w:pStyle w:val="9167C8586768431899F04C009AD22F7C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C67B32AF8CE4A64B6A58D73E56DF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5058A-66CD-4FF3-BD59-8D63D1B8BFF1}"/>
      </w:docPartPr>
      <w:docPartBody>
        <w:p w:rsidR="00107FE4" w:rsidRDefault="00107FE4" w:rsidP="00107FE4">
          <w:pPr>
            <w:pStyle w:val="BC67B32AF8CE4A64B6A58D73E56DFF73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8FDCCF2374B419B95E1D8B47F6A1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99563-24E0-427D-A1F8-2E2FC1DD6119}"/>
      </w:docPartPr>
      <w:docPartBody>
        <w:p w:rsidR="00107FE4" w:rsidRDefault="00107FE4" w:rsidP="00107FE4">
          <w:pPr>
            <w:pStyle w:val="B8FDCCF2374B419B95E1D8B47F6A18FC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7CF72DD39D746D5B8020F2F8BCFF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99EB6-BDC1-4B1B-B08B-8331919094A1}"/>
      </w:docPartPr>
      <w:docPartBody>
        <w:p w:rsidR="00107FE4" w:rsidRDefault="00107FE4" w:rsidP="00107FE4">
          <w:pPr>
            <w:pStyle w:val="87CF72DD39D746D5B8020F2F8BCFF72C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9326719EB6C4F63B320FA0623B45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F8F2A-8EAD-4CA3-BD68-13945BA4B69E}"/>
      </w:docPartPr>
      <w:docPartBody>
        <w:p w:rsidR="00107FE4" w:rsidRDefault="00107FE4" w:rsidP="00107FE4">
          <w:pPr>
            <w:pStyle w:val="D9326719EB6C4F63B320FA0623B4561B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811D841BDD0444D9DDF0C085644F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72F65-F112-49D2-A01E-9BF1C0C06526}"/>
      </w:docPartPr>
      <w:docPartBody>
        <w:p w:rsidR="00107FE4" w:rsidRDefault="00107FE4" w:rsidP="00107FE4">
          <w:pPr>
            <w:pStyle w:val="D811D841BDD0444D9DDF0C085644F12E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CF5FFA206D44849A93D172A589C1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9D981-0B3A-4650-9F4B-9FCDF3634EBF}"/>
      </w:docPartPr>
      <w:docPartBody>
        <w:p w:rsidR="00107FE4" w:rsidRDefault="00107FE4" w:rsidP="00107FE4">
          <w:pPr>
            <w:pStyle w:val="FCF5FFA206D44849A93D172A589C19E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D5CF13FAF1C4C59994B10E0CC802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067BD-1E6A-4ACA-9AC9-6E9BA2DEDC37}"/>
      </w:docPartPr>
      <w:docPartBody>
        <w:p w:rsidR="00107FE4" w:rsidRDefault="00107FE4" w:rsidP="00107FE4">
          <w:pPr>
            <w:pStyle w:val="7D5CF13FAF1C4C59994B10E0CC8027E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38829DBBD354E808EA24AFF2C7D5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6E1B1-0803-4E35-ADB8-FA042408364B}"/>
      </w:docPartPr>
      <w:docPartBody>
        <w:p w:rsidR="00107FE4" w:rsidRDefault="00107FE4" w:rsidP="00107FE4">
          <w:pPr>
            <w:pStyle w:val="838829DBBD354E808EA24AFF2C7D5FA4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E79390E2109E46C88650BC9DC028C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6D8AC-F2CB-4509-928A-F686AECB97B8}"/>
      </w:docPartPr>
      <w:docPartBody>
        <w:p w:rsidR="00107FE4" w:rsidRDefault="00107FE4" w:rsidP="00107FE4">
          <w:pPr>
            <w:pStyle w:val="E79390E2109E46C88650BC9DC028C05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0E50F359962400DAA5D3BC168D11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099E9-7128-49EB-9DB1-1E538D46DD98}"/>
      </w:docPartPr>
      <w:docPartBody>
        <w:p w:rsidR="00107FE4" w:rsidRDefault="00107FE4" w:rsidP="00107FE4">
          <w:pPr>
            <w:pStyle w:val="D0E50F359962400DAA5D3BC168D11568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A215316D29143BA9EB3DE5E79B95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5BC71-98FB-4558-8ABD-EDBB5A5B6457}"/>
      </w:docPartPr>
      <w:docPartBody>
        <w:p w:rsidR="00107FE4" w:rsidRDefault="00107FE4" w:rsidP="00107FE4">
          <w:pPr>
            <w:pStyle w:val="6A215316D29143BA9EB3DE5E79B9515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A0CB21D304D423B8533323E61D78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8B7AB-CBDE-436B-9338-DDF930706158}"/>
      </w:docPartPr>
      <w:docPartBody>
        <w:p w:rsidR="00107FE4" w:rsidRDefault="00107FE4" w:rsidP="00107FE4">
          <w:pPr>
            <w:pStyle w:val="8A0CB21D304D423B8533323E61D78D8F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B6C700947174E4EA82B7A941F8E0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EF823-87DC-49F0-9640-042799061D00}"/>
      </w:docPartPr>
      <w:docPartBody>
        <w:p w:rsidR="00107FE4" w:rsidRDefault="00107FE4" w:rsidP="00107FE4">
          <w:pPr>
            <w:pStyle w:val="7B6C700947174E4EA82B7A941F8E0DCF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7CD985B909244A38F4AB9B54F284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40E10-E546-4E82-ADC0-DB188F607F10}"/>
      </w:docPartPr>
      <w:docPartBody>
        <w:p w:rsidR="00107FE4" w:rsidRDefault="00107FE4" w:rsidP="00107FE4">
          <w:pPr>
            <w:pStyle w:val="07CD985B909244A38F4AB9B54F28411E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2F8E6310C7F4F58A160526C20B98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1820A-F831-43E0-94D8-8A9DA81B9868}"/>
      </w:docPartPr>
      <w:docPartBody>
        <w:p w:rsidR="00107FE4" w:rsidRDefault="00107FE4" w:rsidP="00107FE4">
          <w:pPr>
            <w:pStyle w:val="D2F8E6310C7F4F58A160526C20B98B65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31ADA73C18E4BB4A7C84FD84589D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74361-D2F5-433D-8D0C-F8CA20A7E75A}"/>
      </w:docPartPr>
      <w:docPartBody>
        <w:p w:rsidR="00107FE4" w:rsidRDefault="00107FE4" w:rsidP="00107FE4">
          <w:pPr>
            <w:pStyle w:val="B31ADA73C18E4BB4A7C84FD84589D7DB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5516CC67C7245A0AED1C8472EDAB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E74C3-6B7D-4113-B924-4DFFEE3F6DCD}"/>
      </w:docPartPr>
      <w:docPartBody>
        <w:p w:rsidR="00107FE4" w:rsidRDefault="00107FE4" w:rsidP="00107FE4">
          <w:pPr>
            <w:pStyle w:val="35516CC67C7245A0AED1C8472EDAB391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10D95A5181D491097193800FF16D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EA11D-BA2E-47BC-B8E6-9B84E9C0F0DC}"/>
      </w:docPartPr>
      <w:docPartBody>
        <w:p w:rsidR="00107FE4" w:rsidRDefault="00107FE4" w:rsidP="00107FE4">
          <w:pPr>
            <w:pStyle w:val="110D95A5181D491097193800FF16D0E8"/>
          </w:pPr>
          <w:r>
            <w:rPr>
              <w:rFonts w:cstheme="minorHAnsi"/>
              <w:b/>
              <w:color w:val="17365D" w:themeColor="text2" w:themeShade="BF"/>
              <w:szCs w:val="18"/>
            </w:rPr>
            <w:t>Selection</w:t>
          </w:r>
        </w:p>
      </w:docPartBody>
    </w:docPart>
    <w:docPart>
      <w:docPartPr>
        <w:name w:val="E4E726E8C2E8449BB0BC805EE2EDC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072F5-F224-4FC2-AD12-27C907710DCE}"/>
      </w:docPartPr>
      <w:docPartBody>
        <w:p w:rsidR="00107FE4" w:rsidRDefault="00107FE4" w:rsidP="00107FE4">
          <w:pPr>
            <w:pStyle w:val="E4E726E8C2E8449BB0BC805EE2EDC59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BDAB20BBB88430882467E7F08909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3B844-E0A3-4F56-9E9A-57D24E470C8A}"/>
      </w:docPartPr>
      <w:docPartBody>
        <w:p w:rsidR="00107FE4" w:rsidRDefault="00107FE4" w:rsidP="00107FE4">
          <w:pPr>
            <w:pStyle w:val="2BDAB20BBB88430882467E7F08909002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3B1FE8213CA435698C0F664F2C8F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16824-39F8-4FA3-896F-01E1D0EAE3AA}"/>
      </w:docPartPr>
      <w:docPartBody>
        <w:p w:rsidR="00107FE4" w:rsidRDefault="00107FE4" w:rsidP="00107FE4">
          <w:pPr>
            <w:pStyle w:val="13B1FE8213CA435698C0F664F2C8FE2D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62024CB0FDC4B68A8CF5331BCC51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9E6BE-2B0A-4706-85FA-AC497FC28FB6}"/>
      </w:docPartPr>
      <w:docPartBody>
        <w:p w:rsidR="00107FE4" w:rsidRDefault="00107FE4" w:rsidP="00107FE4">
          <w:pPr>
            <w:pStyle w:val="262024CB0FDC4B68A8CF5331BCC51529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550E7F32B3541998FF83EB29A020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4B5AA-DA85-49AD-A84C-3EF7F1B40CD4}"/>
      </w:docPartPr>
      <w:docPartBody>
        <w:p w:rsidR="00107FE4" w:rsidRDefault="00107FE4" w:rsidP="00107FE4">
          <w:pPr>
            <w:pStyle w:val="C550E7F32B3541998FF83EB29A0205F5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EE4EDDA26324D819962C30FC0F97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A881A-BEF0-4868-A30F-AEEC414E1019}"/>
      </w:docPartPr>
      <w:docPartBody>
        <w:p w:rsidR="00107FE4" w:rsidRDefault="00107FE4" w:rsidP="00107FE4">
          <w:pPr>
            <w:pStyle w:val="4EE4EDDA26324D819962C30FC0F97DA9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1F0E7ECBA78421FAC327F7C7D660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CED6F-5C11-409F-8C04-8CB076B02DE8}"/>
      </w:docPartPr>
      <w:docPartBody>
        <w:p w:rsidR="00107FE4" w:rsidRDefault="00107FE4" w:rsidP="00107FE4">
          <w:pPr>
            <w:pStyle w:val="A1F0E7ECBA78421FAC327F7C7D66012B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52CAB7170E144CA89DDE70070943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CC78A-6E21-4EC3-B2D0-8381E9D05C27}"/>
      </w:docPartPr>
      <w:docPartBody>
        <w:p w:rsidR="00107FE4" w:rsidRDefault="00107FE4" w:rsidP="00107FE4">
          <w:pPr>
            <w:pStyle w:val="952CAB7170E144CA89DDE70070943EF9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412DA225D244753BD91E5952E1E5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06F13-80DB-490D-BBFE-C4C29C39F732}"/>
      </w:docPartPr>
      <w:docPartBody>
        <w:p w:rsidR="00107FE4" w:rsidRDefault="00107FE4" w:rsidP="00107FE4">
          <w:pPr>
            <w:pStyle w:val="F412DA225D244753BD91E5952E1E55E8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AD45FC256494EEA92C0202B0F227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06534-51DA-4527-97BA-9A73379DBED8}"/>
      </w:docPartPr>
      <w:docPartBody>
        <w:p w:rsidR="00107FE4" w:rsidRDefault="00107FE4" w:rsidP="00107FE4">
          <w:pPr>
            <w:pStyle w:val="FAD45FC256494EEA92C0202B0F227DE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E86786151A8C4DBC96138F8EF335F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F2649-0D19-4C8A-8554-6DDC5FB7BD0E}"/>
      </w:docPartPr>
      <w:docPartBody>
        <w:p w:rsidR="00107FE4" w:rsidRDefault="00107FE4" w:rsidP="00107FE4">
          <w:pPr>
            <w:pStyle w:val="E86786151A8C4DBC96138F8EF335FBDD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FB38D9DB8754DC090B1EFB0CA502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BEE95-6877-44A1-8D69-1FCEFBFBD450}"/>
      </w:docPartPr>
      <w:docPartBody>
        <w:p w:rsidR="00107FE4" w:rsidRDefault="00107FE4" w:rsidP="00107FE4">
          <w:pPr>
            <w:pStyle w:val="5FB38D9DB8754DC090B1EFB0CA5029CE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58F0421D4A844AD9D2A0A748D711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52700-4DA4-46F9-AFC0-0BBC20634FEE}"/>
      </w:docPartPr>
      <w:docPartBody>
        <w:p w:rsidR="00107FE4" w:rsidRDefault="00107FE4" w:rsidP="00107FE4">
          <w:pPr>
            <w:pStyle w:val="158F0421D4A844AD9D2A0A748D711042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C3EE01EE2F045FCAA02EAF4CD565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1BD02-AC4D-4247-B91E-0CEE5442259A}"/>
      </w:docPartPr>
      <w:docPartBody>
        <w:p w:rsidR="00107FE4" w:rsidRDefault="00107FE4" w:rsidP="00107FE4">
          <w:pPr>
            <w:pStyle w:val="6C3EE01EE2F045FCAA02EAF4CD5656DE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535C0E97E2C42C9A0BB2FAB09C09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CB6A4-0935-4467-98B8-C3E1C815875F}"/>
      </w:docPartPr>
      <w:docPartBody>
        <w:p w:rsidR="00107FE4" w:rsidRDefault="00107FE4" w:rsidP="00107FE4">
          <w:pPr>
            <w:pStyle w:val="3535C0E97E2C42C9A0BB2FAB09C09953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9BC8A123A524F6E9C59DE81EF723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53CBA-D80D-44C5-878B-DCE16169C2F8}"/>
      </w:docPartPr>
      <w:docPartBody>
        <w:p w:rsidR="00107FE4" w:rsidRDefault="00107FE4" w:rsidP="00107FE4">
          <w:pPr>
            <w:pStyle w:val="29BC8A123A524F6E9C59DE81EF723169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BDD933FF8B748F2A1FBCE088C4CC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686CA-D80E-440A-B594-C99152C8CA8A}"/>
      </w:docPartPr>
      <w:docPartBody>
        <w:p w:rsidR="00107FE4" w:rsidRDefault="00107FE4" w:rsidP="00107FE4">
          <w:pPr>
            <w:pStyle w:val="ABDD933FF8B748F2A1FBCE088C4CC59C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1D67A187B0A4CCA9D1BE27F10B89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C4924-C2C3-4E84-95D9-E93923CEF7F9}"/>
      </w:docPartPr>
      <w:docPartBody>
        <w:p w:rsidR="00107FE4" w:rsidRDefault="00107FE4" w:rsidP="00107FE4">
          <w:pPr>
            <w:pStyle w:val="61D67A187B0A4CCA9D1BE27F10B8911A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FA03A3AACBE4153A6E03BB14EBAB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CDA31-3717-4671-BE11-4AC21DEEF74D}"/>
      </w:docPartPr>
      <w:docPartBody>
        <w:p w:rsidR="00107FE4" w:rsidRDefault="00107FE4" w:rsidP="00107FE4">
          <w:pPr>
            <w:pStyle w:val="1FA03A3AACBE4153A6E03BB14EBAB41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6FFC28909CB4266ADDE35D190712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124D3-BC2F-452B-B08B-73C569679799}"/>
      </w:docPartPr>
      <w:docPartBody>
        <w:p w:rsidR="00107FE4" w:rsidRDefault="00107FE4" w:rsidP="00107FE4">
          <w:pPr>
            <w:pStyle w:val="A6FFC28909CB4266ADDE35D190712E6B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A7B458E9CC4413883E17A2C0549E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11580-5D5B-4B42-B329-C4987808E1C1}"/>
      </w:docPartPr>
      <w:docPartBody>
        <w:p w:rsidR="00107FE4" w:rsidRDefault="00107FE4" w:rsidP="00107FE4">
          <w:pPr>
            <w:pStyle w:val="4A7B458E9CC4413883E17A2C0549E11A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E69318155994CCC96AFD58D7CA5B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8F9BB-6710-455B-9D47-292F09CADBFF}"/>
      </w:docPartPr>
      <w:docPartBody>
        <w:p w:rsidR="00107FE4" w:rsidRDefault="00107FE4" w:rsidP="00107FE4">
          <w:pPr>
            <w:pStyle w:val="FE69318155994CCC96AFD58D7CA5B35F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7D7FB07557E44BFB9192D4885A1C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980E9-7F9A-4878-B170-A2BD2364C8A4}"/>
      </w:docPartPr>
      <w:docPartBody>
        <w:p w:rsidR="00107FE4" w:rsidRDefault="00107FE4" w:rsidP="00107FE4">
          <w:pPr>
            <w:pStyle w:val="77D7FB07557E44BFB9192D4885A1C2B5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E87341F423242BBA1726634448D9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2C8DC-AF39-4C37-B454-85F5837321BB}"/>
      </w:docPartPr>
      <w:docPartBody>
        <w:p w:rsidR="00107FE4" w:rsidRDefault="00107FE4" w:rsidP="00107FE4">
          <w:pPr>
            <w:pStyle w:val="9E87341F423242BBA1726634448D97E5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D19E446FCB04C989B39B7D955A47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C3303-C0F8-46A9-9EF6-E3918CAA54EA}"/>
      </w:docPartPr>
      <w:docPartBody>
        <w:p w:rsidR="00107FE4" w:rsidRDefault="00107FE4" w:rsidP="00107FE4">
          <w:pPr>
            <w:pStyle w:val="BD19E446FCB04C989B39B7D955A474F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7544FDA9E5D42F18186EAAC0F44B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61CB1-6EEC-4B04-99BC-2CAB292ADA4E}"/>
      </w:docPartPr>
      <w:docPartBody>
        <w:p w:rsidR="00107FE4" w:rsidRDefault="00107FE4" w:rsidP="00107FE4">
          <w:pPr>
            <w:pStyle w:val="97544FDA9E5D42F18186EAAC0F44BAA8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AA70782D5AD4C75859BD06D44481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FBB28-44B5-48DA-BC9F-91AE8F17279B}"/>
      </w:docPartPr>
      <w:docPartBody>
        <w:p w:rsidR="00107FE4" w:rsidRDefault="00107FE4" w:rsidP="00107FE4">
          <w:pPr>
            <w:pStyle w:val="9AA70782D5AD4C75859BD06D4448186A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E5B0CDD76535484CA28AE6E0E732B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CF2C2-C798-4437-8812-0AB96ED4151B}"/>
      </w:docPartPr>
      <w:docPartBody>
        <w:p w:rsidR="00107FE4" w:rsidRDefault="00107FE4" w:rsidP="00107FE4">
          <w:pPr>
            <w:pStyle w:val="E5B0CDD76535484CA28AE6E0E732B90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AD405AF3CCA4393B0BD6EC99E9A6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E3A63-DCF1-400B-8D6B-5EF6C1231999}"/>
      </w:docPartPr>
      <w:docPartBody>
        <w:p w:rsidR="00107FE4" w:rsidRDefault="00107FE4" w:rsidP="00107FE4">
          <w:pPr>
            <w:pStyle w:val="0AD405AF3CCA4393B0BD6EC99E9A6DC2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A5929A320BC4D07A8ECCDD5CC0C5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945B4-6BBE-4D48-B4A4-5EFB7C4363F4}"/>
      </w:docPartPr>
      <w:docPartBody>
        <w:p w:rsidR="00107FE4" w:rsidRDefault="00107FE4" w:rsidP="00107FE4">
          <w:pPr>
            <w:pStyle w:val="0A5929A320BC4D07A8ECCDD5CC0C5515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E8BE35B5FEDD4F778350ACE4B1B8A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2C5D7-F105-4AEF-B9D0-3A87B6CCA239}"/>
      </w:docPartPr>
      <w:docPartBody>
        <w:p w:rsidR="00107FE4" w:rsidRDefault="00107FE4" w:rsidP="00107FE4">
          <w:pPr>
            <w:pStyle w:val="E8BE35B5FEDD4F778350ACE4B1B8AE19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A21827D18F14DCABE743A7F6A9EC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5CFA9-BEC9-4C5C-8599-09EC9D273B58}"/>
      </w:docPartPr>
      <w:docPartBody>
        <w:p w:rsidR="00107FE4" w:rsidRDefault="00107FE4" w:rsidP="00107FE4">
          <w:pPr>
            <w:pStyle w:val="CA21827D18F14DCABE743A7F6A9EC9CE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97AEC6D1CE240E9AF4C1BCC53BC1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55710-B209-422C-8F8F-3987561F321D}"/>
      </w:docPartPr>
      <w:docPartBody>
        <w:p w:rsidR="00107FE4" w:rsidRDefault="00107FE4" w:rsidP="00107FE4">
          <w:pPr>
            <w:pStyle w:val="897AEC6D1CE240E9AF4C1BCC53BC12C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54045A98F7C47499E3DC747F088E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DC865-8B71-45FA-8082-3AF237BCB550}"/>
      </w:docPartPr>
      <w:docPartBody>
        <w:p w:rsidR="00107FE4" w:rsidRDefault="00107FE4" w:rsidP="00107FE4">
          <w:pPr>
            <w:pStyle w:val="254045A98F7C47499E3DC747F088EB79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0791C495D96496580DCA33914626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82F76-281F-4EFB-A898-E0576A0E6947}"/>
      </w:docPartPr>
      <w:docPartBody>
        <w:p w:rsidR="00107FE4" w:rsidRDefault="00107FE4" w:rsidP="00107FE4">
          <w:pPr>
            <w:pStyle w:val="20791C495D96496580DCA3391462616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DFD7D02600F4D9C9C33CD7996F9B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3621D-BBD3-4F31-9444-AED1FCF2B253}"/>
      </w:docPartPr>
      <w:docPartBody>
        <w:p w:rsidR="00107FE4" w:rsidRDefault="00107FE4" w:rsidP="00107FE4">
          <w:pPr>
            <w:pStyle w:val="0DFD7D02600F4D9C9C33CD7996F9BCA3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E16C66C2FD84F0F8A4366C3AA73B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3AB16-3300-419D-AFCD-328367A11ABC}"/>
      </w:docPartPr>
      <w:docPartBody>
        <w:p w:rsidR="00107FE4" w:rsidRDefault="00107FE4" w:rsidP="00107FE4">
          <w:pPr>
            <w:pStyle w:val="3E16C66C2FD84F0F8A4366C3AA73B92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E0DC46E62DF49A1979AB59E0808A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2DE9B-49F4-4627-9465-3B805CA29844}"/>
      </w:docPartPr>
      <w:docPartBody>
        <w:p w:rsidR="00107FE4" w:rsidRDefault="00107FE4" w:rsidP="00107FE4">
          <w:pPr>
            <w:pStyle w:val="BE0DC46E62DF49A1979AB59E0808AC69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EADC9A29E21242A6A61EF39870D18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01DB7-CE93-46A1-A030-AAC269215815}"/>
      </w:docPartPr>
      <w:docPartBody>
        <w:p w:rsidR="00107FE4" w:rsidRDefault="00107FE4" w:rsidP="00107FE4">
          <w:pPr>
            <w:pStyle w:val="EADC9A29E21242A6A61EF39870D18D6F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6EE61C4F5CF44DC9BB8118D43A2E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72A2C-6C02-4492-ACDD-84B6D3E9D6EE}"/>
      </w:docPartPr>
      <w:docPartBody>
        <w:p w:rsidR="00107FE4" w:rsidRDefault="00107FE4" w:rsidP="00107FE4">
          <w:pPr>
            <w:pStyle w:val="B6EE61C4F5CF44DC9BB8118D43A2E145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B480A6DF50C450D9D8AD7CE247F1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0DAC1-84DD-4B5A-962B-27F37B80BC57}"/>
      </w:docPartPr>
      <w:docPartBody>
        <w:p w:rsidR="00107FE4" w:rsidRDefault="00107FE4" w:rsidP="00107FE4">
          <w:pPr>
            <w:pStyle w:val="9B480A6DF50C450D9D8AD7CE247F1341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8B145D730D84ADCAB84F392BAB5C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DD5F5-5F8E-464E-AF25-16892403B5D7}"/>
      </w:docPartPr>
      <w:docPartBody>
        <w:p w:rsidR="00107FE4" w:rsidRDefault="00107FE4" w:rsidP="00107FE4">
          <w:pPr>
            <w:pStyle w:val="88B145D730D84ADCAB84F392BAB5C5DD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563CD0A5502449292C91C0DEF507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EB886-5499-4FA5-A063-9B17B04D196F}"/>
      </w:docPartPr>
      <w:docPartBody>
        <w:p w:rsidR="00107FE4" w:rsidRDefault="00107FE4" w:rsidP="00107FE4">
          <w:pPr>
            <w:pStyle w:val="7563CD0A5502449292C91C0DEF507443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EAE1044989174E03B0743F041D963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99DE8-AB08-4F36-8027-51068F887BFA}"/>
      </w:docPartPr>
      <w:docPartBody>
        <w:p w:rsidR="00107FE4" w:rsidRDefault="00107FE4" w:rsidP="00107FE4">
          <w:pPr>
            <w:pStyle w:val="EAE1044989174E03B0743F041D9633A1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BC45A4100384D5A85BF12B675DA7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BB6F5-85C0-47F6-8DB0-20DA0C470C6A}"/>
      </w:docPartPr>
      <w:docPartBody>
        <w:p w:rsidR="00107FE4" w:rsidRDefault="00107FE4" w:rsidP="00107FE4">
          <w:pPr>
            <w:pStyle w:val="FBC45A4100384D5A85BF12B675DA7D69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92A588DF7504639BA64169C19AA5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322E9-95A5-4A71-8A9E-CC328A62B027}"/>
      </w:docPartPr>
      <w:docPartBody>
        <w:p w:rsidR="00107FE4" w:rsidRDefault="00107FE4" w:rsidP="00107FE4">
          <w:pPr>
            <w:pStyle w:val="892A588DF7504639BA64169C19AA536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132DFB581384276A360FFC308EB4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F08FC-3A5B-47F6-BD62-4231D1B1BF8B}"/>
      </w:docPartPr>
      <w:docPartBody>
        <w:p w:rsidR="00107FE4" w:rsidRDefault="00107FE4" w:rsidP="00107FE4">
          <w:pPr>
            <w:pStyle w:val="D132DFB581384276A360FFC308EB491F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BC57F7B295A45FD9BD44C5159A04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18881-6C09-4D66-8300-FA2086CB6B71}"/>
      </w:docPartPr>
      <w:docPartBody>
        <w:p w:rsidR="00107FE4" w:rsidRDefault="00107FE4" w:rsidP="00107FE4">
          <w:pPr>
            <w:pStyle w:val="2BC57F7B295A45FD9BD44C5159A04B2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C1414BFAF0541D7A019E85D0A856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0A630-BF8B-48B0-B6FB-4F90F145ED48}"/>
      </w:docPartPr>
      <w:docPartBody>
        <w:p w:rsidR="00107FE4" w:rsidRDefault="00107FE4" w:rsidP="00107FE4">
          <w:pPr>
            <w:pStyle w:val="4C1414BFAF0541D7A019E85D0A856CD3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7FF937436DF468D9F483FE4B22C7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71595-C1E1-4337-AB4B-E3C776D68342}"/>
      </w:docPartPr>
      <w:docPartBody>
        <w:p w:rsidR="00107FE4" w:rsidRDefault="00107FE4" w:rsidP="00107FE4">
          <w:pPr>
            <w:pStyle w:val="07FF937436DF468D9F483FE4B22C7934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12DF5D675AB44E7B5F1044A6315C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83323-E69B-4A49-ACEC-3AC08BE9B9B6}"/>
      </w:docPartPr>
      <w:docPartBody>
        <w:p w:rsidR="00107FE4" w:rsidRDefault="00107FE4" w:rsidP="00107FE4">
          <w:pPr>
            <w:pStyle w:val="B12DF5D675AB44E7B5F1044A6315CC9E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A6601890DD449F2B238B0D4F17BE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6402A-11D5-4615-AF40-2E5FB7D93018}"/>
      </w:docPartPr>
      <w:docPartBody>
        <w:p w:rsidR="00107FE4" w:rsidRDefault="00107FE4" w:rsidP="00107FE4">
          <w:pPr>
            <w:pStyle w:val="1A6601890DD449F2B238B0D4F17BEEA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77BC731FF9A44BEABE84E68C0C2D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BDEE2-7F7B-4C36-B48C-7CB3ACF9E318}"/>
      </w:docPartPr>
      <w:docPartBody>
        <w:p w:rsidR="00107FE4" w:rsidRDefault="00107FE4" w:rsidP="00107FE4">
          <w:pPr>
            <w:pStyle w:val="377BC731FF9A44BEABE84E68C0C2D7D4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8DFAA3F959C4832ABFCBAFA74175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77218-8AD5-4D93-A784-A28DD75FE67A}"/>
      </w:docPartPr>
      <w:docPartBody>
        <w:p w:rsidR="00107FE4" w:rsidRDefault="00107FE4" w:rsidP="00107FE4">
          <w:pPr>
            <w:pStyle w:val="D8DFAA3F959C4832ABFCBAFA7417505A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D656088598D4AB3BFF2CCD3057D2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ABF0B-9D17-4FA9-AC10-9C3E9C0FB272}"/>
      </w:docPartPr>
      <w:docPartBody>
        <w:p w:rsidR="00107FE4" w:rsidRDefault="00107FE4" w:rsidP="00107FE4">
          <w:pPr>
            <w:pStyle w:val="7D656088598D4AB3BFF2CCD3057D238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5A57C838F70418CA97D7613684AD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145C3-A500-4941-97AD-27F2E7B26344}"/>
      </w:docPartPr>
      <w:docPartBody>
        <w:p w:rsidR="00107FE4" w:rsidRDefault="00107FE4" w:rsidP="00107FE4">
          <w:pPr>
            <w:pStyle w:val="C5A57C838F70418CA97D7613684ADE5F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00FC6A30C2C437CB881672E5D2DD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8E35E-4390-42B3-AC74-0D776B55E8AB}"/>
      </w:docPartPr>
      <w:docPartBody>
        <w:p w:rsidR="00107FE4" w:rsidRDefault="00107FE4" w:rsidP="00107FE4">
          <w:pPr>
            <w:pStyle w:val="500FC6A30C2C437CB881672E5D2DDC6C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6FCD886D10641A3A80E19A212E7E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37A9F-67F9-435F-904C-70338F57316E}"/>
      </w:docPartPr>
      <w:docPartBody>
        <w:p w:rsidR="00107FE4" w:rsidRDefault="00107FE4" w:rsidP="00107FE4">
          <w:pPr>
            <w:pStyle w:val="D6FCD886D10641A3A80E19A212E7EF59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431B7E181B44C95B64533157B0C0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DD071-AFD6-4941-BA4D-6C984366D76B}"/>
      </w:docPartPr>
      <w:docPartBody>
        <w:p w:rsidR="00107FE4" w:rsidRDefault="00107FE4" w:rsidP="00107FE4">
          <w:pPr>
            <w:pStyle w:val="4431B7E181B44C95B64533157B0C06BF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0FCBC58DD364EA697136CFA68A31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07AD9-515A-40D5-A1C4-8C88277BEFED}"/>
      </w:docPartPr>
      <w:docPartBody>
        <w:p w:rsidR="00107FE4" w:rsidRDefault="00107FE4" w:rsidP="00107FE4">
          <w:pPr>
            <w:pStyle w:val="F0FCBC58DD364EA697136CFA68A31ECB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C3DFB4B4BF0446F83413FC0FB376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0E5E1-37CB-4C24-B351-DBEBBE76BD4E}"/>
      </w:docPartPr>
      <w:docPartBody>
        <w:p w:rsidR="00107FE4" w:rsidRDefault="00107FE4" w:rsidP="00107FE4">
          <w:pPr>
            <w:pStyle w:val="9C3DFB4B4BF0446F83413FC0FB376FA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807C62AE13D40ED8A8241DC3AC41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A1F2D-54D2-4C11-B06A-E2000FEFF60B}"/>
      </w:docPartPr>
      <w:docPartBody>
        <w:p w:rsidR="00107FE4" w:rsidRDefault="00107FE4" w:rsidP="00107FE4">
          <w:pPr>
            <w:pStyle w:val="3807C62AE13D40ED8A8241DC3AC410A2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CB4228844054B4B9E7BDF82C384F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283C4-B4FB-429D-8F55-55F38B6040FC}"/>
      </w:docPartPr>
      <w:docPartBody>
        <w:p w:rsidR="00107FE4" w:rsidRDefault="00107FE4" w:rsidP="00107FE4">
          <w:pPr>
            <w:pStyle w:val="0CB4228844054B4B9E7BDF82C384F17A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77AB75FA8034FB6AE93CC0628CA9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C94F9-677A-42D7-8293-4D2F0CB67C3D}"/>
      </w:docPartPr>
      <w:docPartBody>
        <w:p w:rsidR="00107FE4" w:rsidRDefault="00107FE4" w:rsidP="00107FE4">
          <w:pPr>
            <w:pStyle w:val="977AB75FA8034FB6AE93CC0628CA9344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7FC4204284A49799D776FBC9C970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C76B0-8A11-4629-BBBA-98F00CF538AB}"/>
      </w:docPartPr>
      <w:docPartBody>
        <w:p w:rsidR="00107FE4" w:rsidRDefault="00107FE4" w:rsidP="00107FE4">
          <w:pPr>
            <w:pStyle w:val="B7FC4204284A49799D776FBC9C97059C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E2947767C3A2468E917B1975DF6D7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6902A-319E-42ED-B663-E00AE0D0A5ED}"/>
      </w:docPartPr>
      <w:docPartBody>
        <w:p w:rsidR="00107FE4" w:rsidRDefault="00107FE4" w:rsidP="00107FE4">
          <w:pPr>
            <w:pStyle w:val="E2947767C3A2468E917B1975DF6D73BC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ECFE5AD01F64317AC2D5975496DC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ACB24-0F03-45CD-8DC1-1D1935FB7D57}"/>
      </w:docPartPr>
      <w:docPartBody>
        <w:p w:rsidR="00107FE4" w:rsidRDefault="00107FE4" w:rsidP="00107FE4">
          <w:pPr>
            <w:pStyle w:val="2ECFE5AD01F64317AC2D5975496DCC5B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8FE091D076643DC8A34C74BCEBDE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739E0-CC9A-47E9-B9E4-13BF100323C9}"/>
      </w:docPartPr>
      <w:docPartBody>
        <w:p w:rsidR="00107FE4" w:rsidRDefault="00107FE4" w:rsidP="00107FE4">
          <w:pPr>
            <w:pStyle w:val="F8FE091D076643DC8A34C74BCEBDE40A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2D95EAE142C4EFB9EF62754C65CE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74577-48AF-478D-9219-029D69F315D2}"/>
      </w:docPartPr>
      <w:docPartBody>
        <w:p w:rsidR="00107FE4" w:rsidRDefault="00107FE4" w:rsidP="00107FE4">
          <w:pPr>
            <w:pStyle w:val="52D95EAE142C4EFB9EF62754C65CEE09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AC7924308CC4464B1ACCCF1A3718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F4900-929D-4F1B-BA08-FA08AFF25DB8}"/>
      </w:docPartPr>
      <w:docPartBody>
        <w:p w:rsidR="00107FE4" w:rsidRDefault="00107FE4" w:rsidP="00107FE4">
          <w:pPr>
            <w:pStyle w:val="1AC7924308CC4464B1ACCCF1A3718C6C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B9FD6FB60424F86B55B2CA9D5564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57D0C-E529-47B9-B1CD-CD46D5DBC2B9}"/>
      </w:docPartPr>
      <w:docPartBody>
        <w:p w:rsidR="00107FE4" w:rsidRDefault="00107FE4" w:rsidP="00107FE4">
          <w:pPr>
            <w:pStyle w:val="3B9FD6FB60424F86B55B2CA9D556406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AE2403DF04E4980A53318BA0FC80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E9FBA-6BD6-4633-8D70-09196AB67AE2}"/>
      </w:docPartPr>
      <w:docPartBody>
        <w:p w:rsidR="00107FE4" w:rsidRDefault="00107FE4" w:rsidP="00107FE4">
          <w:pPr>
            <w:pStyle w:val="BAE2403DF04E4980A53318BA0FC800E2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8ED0EABC6D048009AE42C8816755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B30DC-669D-4386-918A-E9318D89D996}"/>
      </w:docPartPr>
      <w:docPartBody>
        <w:p w:rsidR="00107FE4" w:rsidRDefault="00107FE4" w:rsidP="00107FE4">
          <w:pPr>
            <w:pStyle w:val="08ED0EABC6D048009AE42C881675578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097A6604F314CFF9876F92DE8668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136DA-966E-4F1B-914F-AE43BF9A2B9F}"/>
      </w:docPartPr>
      <w:docPartBody>
        <w:p w:rsidR="00107FE4" w:rsidRDefault="00107FE4" w:rsidP="00107FE4">
          <w:pPr>
            <w:pStyle w:val="D097A6604F314CFF9876F92DE8668BE5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73986620F6C497984AE9BAF1C6E5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3906F-A53E-4CD0-9424-53E72FC297CF}"/>
      </w:docPartPr>
      <w:docPartBody>
        <w:p w:rsidR="00107FE4" w:rsidRDefault="00107FE4" w:rsidP="00107FE4">
          <w:pPr>
            <w:pStyle w:val="F73986620F6C497984AE9BAF1C6E5A1C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540CE82F994438385C35389AFD49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73C2C-74A1-44BC-91FC-ED5827681C23}"/>
      </w:docPartPr>
      <w:docPartBody>
        <w:p w:rsidR="00107FE4" w:rsidRDefault="00107FE4" w:rsidP="00107FE4">
          <w:pPr>
            <w:pStyle w:val="6540CE82F994438385C35389AFD490EF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9CA07FD338E4F109BA67C654874E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D3A65-112E-411B-B4B3-8648FB6CD985}"/>
      </w:docPartPr>
      <w:docPartBody>
        <w:p w:rsidR="00107FE4" w:rsidRDefault="00107FE4" w:rsidP="00107FE4">
          <w:pPr>
            <w:pStyle w:val="D9CA07FD338E4F109BA67C654874EBA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32AC96D4BFD4AA9833DCF0E3EF08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A4D50-D1DF-4263-B666-030091B547FE}"/>
      </w:docPartPr>
      <w:docPartBody>
        <w:p w:rsidR="00107FE4" w:rsidRDefault="00107FE4" w:rsidP="00107FE4">
          <w:pPr>
            <w:pStyle w:val="332AC96D4BFD4AA9833DCF0E3EF08C61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5673418424742F2BA4FDC33A1075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44E66-1D3D-4389-BB3D-4152C998F22A}"/>
      </w:docPartPr>
      <w:docPartBody>
        <w:p w:rsidR="00107FE4" w:rsidRDefault="00107FE4" w:rsidP="00107FE4">
          <w:pPr>
            <w:pStyle w:val="65673418424742F2BA4FDC33A107578C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323B1CBE1324C0CA26C3D1258226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9B4E9-D64E-4AE4-AEFF-D142022F0A56}"/>
      </w:docPartPr>
      <w:docPartBody>
        <w:p w:rsidR="00107FE4" w:rsidRDefault="00107FE4" w:rsidP="00107FE4">
          <w:pPr>
            <w:pStyle w:val="0323B1CBE1324C0CA26C3D12582265A5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98E71B9FBED40D6B18511300CA31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3EBEB-D12E-45D3-935B-E4944002D578}"/>
      </w:docPartPr>
      <w:docPartBody>
        <w:p w:rsidR="00107FE4" w:rsidRDefault="00107FE4" w:rsidP="00107FE4">
          <w:pPr>
            <w:pStyle w:val="498E71B9FBED40D6B18511300CA3197E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D2E1D7E5ACA449CA4F139C545C25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41265-15F7-4DF8-8452-77B7F1B102D6}"/>
      </w:docPartPr>
      <w:docPartBody>
        <w:p w:rsidR="00107FE4" w:rsidRDefault="00107FE4" w:rsidP="00107FE4">
          <w:pPr>
            <w:pStyle w:val="CD2E1D7E5ACA449CA4F139C545C251ED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1D94325341D4760BD41988855292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F01FF-8686-44C5-9F08-3582463BE778}"/>
      </w:docPartPr>
      <w:docPartBody>
        <w:p w:rsidR="00107FE4" w:rsidRDefault="00107FE4" w:rsidP="00107FE4">
          <w:pPr>
            <w:pStyle w:val="F1D94325341D4760BD41988855292F2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034E75D6D954A518EC4385000AA7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B085E-B147-43F5-8E64-DEB1F6F7941C}"/>
      </w:docPartPr>
      <w:docPartBody>
        <w:p w:rsidR="00107FE4" w:rsidRDefault="00107FE4" w:rsidP="00107FE4">
          <w:pPr>
            <w:pStyle w:val="9034E75D6D954A518EC4385000AA7DA1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58792DCF708402C82F1F194F5E10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F498F-606D-4E3E-AD81-076B3EC10A1D}"/>
      </w:docPartPr>
      <w:docPartBody>
        <w:p w:rsidR="00107FE4" w:rsidRDefault="00107FE4" w:rsidP="00107FE4">
          <w:pPr>
            <w:pStyle w:val="558792DCF708402C82F1F194F5E105D7"/>
          </w:pPr>
          <w:r w:rsidRPr="002B4012">
            <w:rPr>
              <w:color w:val="17365D" w:themeColor="text2" w:themeShade="BF"/>
            </w:rPr>
            <w:t xml:space="preserve">Commentaires / Comments </w:t>
          </w:r>
        </w:p>
      </w:docPartBody>
    </w:docPart>
    <w:docPart>
      <w:docPartPr>
        <w:name w:val="4920EC3285A74F4490115B1E04580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665EE-E6D8-44F5-9221-73AC67C3EAB5}"/>
      </w:docPartPr>
      <w:docPartBody>
        <w:p w:rsidR="00107FE4" w:rsidRDefault="00107FE4" w:rsidP="00107FE4">
          <w:pPr>
            <w:pStyle w:val="4920EC3285A74F4490115B1E04580AEB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0E5F602CA6E445FA18CBB8AC1F9D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E815F-16FC-4C6A-A102-56B8CE3D9488}"/>
      </w:docPartPr>
      <w:docPartBody>
        <w:p w:rsidR="00107FE4" w:rsidRDefault="00107FE4" w:rsidP="00107FE4">
          <w:pPr>
            <w:pStyle w:val="B0E5F602CA6E445FA18CBB8AC1F9D23C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35A97B9EACC4C3CAF75A946C7AD0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FBE1F-CB81-4C21-AFD8-57078EA971AB}"/>
      </w:docPartPr>
      <w:docPartBody>
        <w:p w:rsidR="00107FE4" w:rsidRDefault="00107FE4" w:rsidP="00107FE4">
          <w:pPr>
            <w:pStyle w:val="835A97B9EACC4C3CAF75A946C7AD0EFD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6C27BD495F842F6A8DDC707A1EE0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DD7CD-C999-413D-A831-EFC109A9A5E8}"/>
      </w:docPartPr>
      <w:docPartBody>
        <w:p w:rsidR="00107FE4" w:rsidRDefault="00107FE4" w:rsidP="00107FE4">
          <w:pPr>
            <w:pStyle w:val="16C27BD495F842F6A8DDC707A1EE01C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917B86C1825455EB6FAE29EEE2F2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A9C95-04A4-4813-A80C-34F554C853C4}"/>
      </w:docPartPr>
      <w:docPartBody>
        <w:p w:rsidR="00107FE4" w:rsidRDefault="00107FE4" w:rsidP="00107FE4">
          <w:pPr>
            <w:pStyle w:val="D917B86C1825455EB6FAE29EEE2F2DD4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BE6B070B7B643438844D8814B62A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FDB3D-791D-452B-AA38-1149D4F2B67F}"/>
      </w:docPartPr>
      <w:docPartBody>
        <w:p w:rsidR="00107FE4" w:rsidRDefault="00107FE4" w:rsidP="00107FE4">
          <w:pPr>
            <w:pStyle w:val="ABE6B070B7B643438844D8814B62A898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B366F3794574BABAEB6E781A1D65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C114A-2380-4D0C-BE45-4B55102D176B}"/>
      </w:docPartPr>
      <w:docPartBody>
        <w:p w:rsidR="00107FE4" w:rsidRDefault="00107FE4" w:rsidP="00107FE4">
          <w:pPr>
            <w:pStyle w:val="7B366F3794574BABAEB6E781A1D656E9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2A74724C4134B48B3C22E75DF1F5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24F0A-7033-44DB-8288-D1E245B93F3A}"/>
      </w:docPartPr>
      <w:docPartBody>
        <w:p w:rsidR="00107FE4" w:rsidRDefault="00107FE4" w:rsidP="00107FE4">
          <w:pPr>
            <w:pStyle w:val="32A74724C4134B48B3C22E75DF1F50D2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E79BF75AD9F49FCA1C3AF688EDB0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2B878-F72F-45E5-977F-70D58AA7D578}"/>
      </w:docPartPr>
      <w:docPartBody>
        <w:p w:rsidR="00107FE4" w:rsidRDefault="00107FE4" w:rsidP="00107FE4">
          <w:pPr>
            <w:pStyle w:val="1E79BF75AD9F49FCA1C3AF688EDB0DFC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FB8B9593AB943F3A7C41F26C1A9A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82A46-6B0C-4592-8BF5-956167C789A8}"/>
      </w:docPartPr>
      <w:docPartBody>
        <w:p w:rsidR="00107FE4" w:rsidRDefault="00107FE4" w:rsidP="00107FE4">
          <w:pPr>
            <w:pStyle w:val="8FB8B9593AB943F3A7C41F26C1A9AD4B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7D6932621654A5F83F2E99C29D81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25510-001C-4925-B7CB-EB3F048DE518}"/>
      </w:docPartPr>
      <w:docPartBody>
        <w:p w:rsidR="00107FE4" w:rsidRDefault="00107FE4" w:rsidP="00107FE4">
          <w:pPr>
            <w:pStyle w:val="C7D6932621654A5F83F2E99C29D81413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06888EED8244464A5A2860F6F84A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5DE13-032D-4691-BA42-2BE3D24C9397}"/>
      </w:docPartPr>
      <w:docPartBody>
        <w:p w:rsidR="00107FE4" w:rsidRDefault="00107FE4" w:rsidP="00107FE4">
          <w:pPr>
            <w:pStyle w:val="006888EED8244464A5A2860F6F84AB8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ECA46BE79A246CFAD1D0D682ECC3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BE8BA-34CD-4F85-93F3-14B23792BB5B}"/>
      </w:docPartPr>
      <w:docPartBody>
        <w:p w:rsidR="00107FE4" w:rsidRDefault="00107FE4" w:rsidP="00107FE4">
          <w:pPr>
            <w:pStyle w:val="5ECA46BE79A246CFAD1D0D682ECC3FA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EA571E2954B4503AE845412B1327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36BDD-56BE-49E4-8810-5DFB4AAD6C10}"/>
      </w:docPartPr>
      <w:docPartBody>
        <w:p w:rsidR="00107FE4" w:rsidRDefault="00107FE4" w:rsidP="00107FE4">
          <w:pPr>
            <w:pStyle w:val="9EA571E2954B4503AE845412B13270A4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B97818675694647B88E1D33D4B7A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3823-9B45-4635-B19A-EF2F176CE7DD}"/>
      </w:docPartPr>
      <w:docPartBody>
        <w:p w:rsidR="00107FE4" w:rsidRDefault="00107FE4" w:rsidP="00107FE4">
          <w:pPr>
            <w:pStyle w:val="5B97818675694647B88E1D33D4B7AF5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AED228B6F254EABAB8E96FA96789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92716-6B4F-492A-8E1D-F50E8CE3C04D}"/>
      </w:docPartPr>
      <w:docPartBody>
        <w:p w:rsidR="00107FE4" w:rsidRDefault="00107FE4" w:rsidP="00107FE4">
          <w:pPr>
            <w:pStyle w:val="FAED228B6F254EABAB8E96FA9678997D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3EB682625AD4685B6E7122F50BF3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C8908-0A2D-4FC5-9FFA-AB5F8EBAF3AE}"/>
      </w:docPartPr>
      <w:docPartBody>
        <w:p w:rsidR="00107FE4" w:rsidRDefault="00107FE4" w:rsidP="00107FE4">
          <w:pPr>
            <w:pStyle w:val="D3EB682625AD4685B6E7122F50BF30F1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40A1F745D7349CA935CAA4D3520E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8B694-4630-4E99-A741-51AC3462ECAB}"/>
      </w:docPartPr>
      <w:docPartBody>
        <w:p w:rsidR="00107FE4" w:rsidRDefault="00107FE4" w:rsidP="00107FE4">
          <w:pPr>
            <w:pStyle w:val="240A1F745D7349CA935CAA4D3520E3F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1BF5000E6C2425AAF5C696F225D9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D974A-8BE1-4AD7-B857-E60E0277B562}"/>
      </w:docPartPr>
      <w:docPartBody>
        <w:p w:rsidR="00107FE4" w:rsidRDefault="00107FE4" w:rsidP="00107FE4">
          <w:pPr>
            <w:pStyle w:val="61BF5000E6C2425AAF5C696F225D9633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2A6CF64ADF946BDA820978F02D29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AE444-380E-411D-ABFF-976AD17977CD}"/>
      </w:docPartPr>
      <w:docPartBody>
        <w:p w:rsidR="00107FE4" w:rsidRDefault="00107FE4" w:rsidP="00107FE4">
          <w:pPr>
            <w:pStyle w:val="92A6CF64ADF946BDA820978F02D296A1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D73B77CEFA14337A7D62E31F46A5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5C45B-AA5C-40B8-9716-8E3D6ED9122D}"/>
      </w:docPartPr>
      <w:docPartBody>
        <w:p w:rsidR="00107FE4" w:rsidRDefault="00107FE4" w:rsidP="00107FE4">
          <w:pPr>
            <w:pStyle w:val="7D73B77CEFA14337A7D62E31F46A5DE8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66394F747564F708A9D555D17C99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C2064-D5AA-4320-9B56-A227FDD963E2}"/>
      </w:docPartPr>
      <w:docPartBody>
        <w:p w:rsidR="00107FE4" w:rsidRDefault="00107FE4" w:rsidP="00107FE4">
          <w:pPr>
            <w:pStyle w:val="A66394F747564F708A9D555D17C99FBA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B4527CF0708442887A7CB97BC28E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6CCC5-C2BD-4745-A395-8A9E0226C44F}"/>
      </w:docPartPr>
      <w:docPartBody>
        <w:p w:rsidR="00107FE4" w:rsidRDefault="00107FE4" w:rsidP="00107FE4">
          <w:pPr>
            <w:pStyle w:val="3B4527CF0708442887A7CB97BC28EC93"/>
          </w:pPr>
          <w:r>
            <w:rPr>
              <w:rFonts w:cstheme="minorHAnsi"/>
              <w:b/>
              <w:color w:val="17365D" w:themeColor="text2" w:themeShade="BF"/>
              <w:szCs w:val="18"/>
            </w:rPr>
            <w:t>Selection</w:t>
          </w:r>
        </w:p>
      </w:docPartBody>
    </w:docPart>
    <w:docPart>
      <w:docPartPr>
        <w:name w:val="FFD7FFE5413C4290B444B6DCBCD3C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7C80E-7DCE-42DC-8851-7D47600FED80}"/>
      </w:docPartPr>
      <w:docPartBody>
        <w:p w:rsidR="00107FE4" w:rsidRDefault="00107FE4" w:rsidP="00107FE4">
          <w:pPr>
            <w:pStyle w:val="FFD7FFE5413C4290B444B6DCBCD3CC11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7FC214C299E4F8495FAEC485B93E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2EB9C-5D50-4D4B-8D74-DEA926DDF949}"/>
      </w:docPartPr>
      <w:docPartBody>
        <w:p w:rsidR="00107FE4" w:rsidRDefault="00107FE4" w:rsidP="00107FE4">
          <w:pPr>
            <w:pStyle w:val="D7FC214C299E4F8495FAEC485B93E95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177A8889E394C8C9D08C7FC2BA73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28C34-87E9-4135-8F20-4DDAF815C889}"/>
      </w:docPartPr>
      <w:docPartBody>
        <w:p w:rsidR="00107FE4" w:rsidRDefault="00107FE4" w:rsidP="00107FE4">
          <w:pPr>
            <w:pStyle w:val="7177A8889E394C8C9D08C7FC2BA73EEF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731BE83ABED4A28B2666E1BCDF60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C30A1-DF5A-4B5B-9B0A-2E0525FA48C5}"/>
      </w:docPartPr>
      <w:docPartBody>
        <w:p w:rsidR="00107FE4" w:rsidRDefault="00107FE4" w:rsidP="00107FE4">
          <w:pPr>
            <w:pStyle w:val="F731BE83ABED4A28B2666E1BCDF60D7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604527E9AB447138FC13A5A077E1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27212-03F8-4275-9782-88C0DA96E1F0}"/>
      </w:docPartPr>
      <w:docPartBody>
        <w:p w:rsidR="00107FE4" w:rsidRDefault="00107FE4" w:rsidP="00107FE4">
          <w:pPr>
            <w:pStyle w:val="6604527E9AB447138FC13A5A077E1D3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45530946DD34856A00054A95ECEE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67937-151A-446E-8282-92F293292B73}"/>
      </w:docPartPr>
      <w:docPartBody>
        <w:p w:rsidR="00107FE4" w:rsidRDefault="00107FE4" w:rsidP="00107FE4">
          <w:pPr>
            <w:pStyle w:val="F45530946DD34856A00054A95ECEEED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3C948E772594CF0912D8244907AF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3165B-0553-4A34-8940-2D5E3B50820A}"/>
      </w:docPartPr>
      <w:docPartBody>
        <w:p w:rsidR="00107FE4" w:rsidRDefault="00107FE4" w:rsidP="00107FE4">
          <w:pPr>
            <w:pStyle w:val="F3C948E772594CF0912D8244907AFD23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75C1AD13AC94C1EB2822DC196B0A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F6995-845E-4BA7-85FC-3ACA6C2FA343}"/>
      </w:docPartPr>
      <w:docPartBody>
        <w:p w:rsidR="00107FE4" w:rsidRDefault="00107FE4" w:rsidP="00107FE4">
          <w:pPr>
            <w:pStyle w:val="575C1AD13AC94C1EB2822DC196B0A86E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81FD46EF45A4CAB99A3C73386402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D5624-416D-4CB6-A851-DF83FF642847}"/>
      </w:docPartPr>
      <w:docPartBody>
        <w:p w:rsidR="00107FE4" w:rsidRDefault="00107FE4" w:rsidP="00107FE4">
          <w:pPr>
            <w:pStyle w:val="D81FD46EF45A4CAB99A3C7338640285A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81738A0CDFB413CBBFEE0EDC2993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A2301-DB6D-495A-910C-463BA027BA24}"/>
      </w:docPartPr>
      <w:docPartBody>
        <w:p w:rsidR="00107FE4" w:rsidRDefault="00107FE4" w:rsidP="00107FE4">
          <w:pPr>
            <w:pStyle w:val="C81738A0CDFB413CBBFEE0EDC2993F1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51EE44869E74ADFB303B586BB65D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62116-DBB8-48DE-A8C9-85B3B186748C}"/>
      </w:docPartPr>
      <w:docPartBody>
        <w:p w:rsidR="00107FE4" w:rsidRDefault="00107FE4" w:rsidP="00107FE4">
          <w:pPr>
            <w:pStyle w:val="151EE44869E74ADFB303B586BB65D221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45A3A7BD4FB41EE9419B96CE3D84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4506C-2C1E-4FFA-815B-1EC68EDC91A6}"/>
      </w:docPartPr>
      <w:docPartBody>
        <w:p w:rsidR="00107FE4" w:rsidRDefault="00107FE4" w:rsidP="00107FE4">
          <w:pPr>
            <w:pStyle w:val="245A3A7BD4FB41EE9419B96CE3D84AC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D59438FED844647821DC63E87A57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78A20-9391-4E6A-82F9-F9F6097F2A6E}"/>
      </w:docPartPr>
      <w:docPartBody>
        <w:p w:rsidR="00107FE4" w:rsidRDefault="00107FE4" w:rsidP="00107FE4">
          <w:pPr>
            <w:pStyle w:val="CD59438FED844647821DC63E87A5796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155E6F0D0724CF98DA85B8B7FC0D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26965-4F55-4ED4-8423-C940CCD6F3F9}"/>
      </w:docPartPr>
      <w:docPartBody>
        <w:p w:rsidR="00107FE4" w:rsidRDefault="00107FE4" w:rsidP="00107FE4">
          <w:pPr>
            <w:pStyle w:val="F155E6F0D0724CF98DA85B8B7FC0DE7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4D54D83F9C444D2B2F1F3AB861CD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A2493-1E5E-4509-9278-F8DDA78D6C20}"/>
      </w:docPartPr>
      <w:docPartBody>
        <w:p w:rsidR="00107FE4" w:rsidRDefault="00107FE4" w:rsidP="00107FE4">
          <w:pPr>
            <w:pStyle w:val="44D54D83F9C444D2B2F1F3AB861CD0C3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7A4780E036E4CD6B7CF14CCF9C21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45799-F6F0-4605-942C-76C89444177F}"/>
      </w:docPartPr>
      <w:docPartBody>
        <w:p w:rsidR="00107FE4" w:rsidRDefault="00107FE4" w:rsidP="00107FE4">
          <w:pPr>
            <w:pStyle w:val="77A4780E036E4CD6B7CF14CCF9C219AF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E3DF550207D948139E5C51830736E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BE84D-2322-4718-9905-E48092B3A147}"/>
      </w:docPartPr>
      <w:docPartBody>
        <w:p w:rsidR="00107FE4" w:rsidRDefault="00107FE4" w:rsidP="00107FE4">
          <w:pPr>
            <w:pStyle w:val="E3DF550207D948139E5C51830736E6CC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D317B8BCA4E4A23AFF8AEBDFCEE8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8545E-02DC-41A3-80DE-DAA81434F923}"/>
      </w:docPartPr>
      <w:docPartBody>
        <w:p w:rsidR="00107FE4" w:rsidRDefault="00107FE4" w:rsidP="00107FE4">
          <w:pPr>
            <w:pStyle w:val="9D317B8BCA4E4A23AFF8AEBDFCEE81E8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120E71286B140248E681163431C4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94904-CE16-4C90-96DD-1840A0644C0C}"/>
      </w:docPartPr>
      <w:docPartBody>
        <w:p w:rsidR="00107FE4" w:rsidRDefault="00107FE4" w:rsidP="00107FE4">
          <w:pPr>
            <w:pStyle w:val="4120E71286B140248E681163431C4B9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3C28CBA68DD4523A95E4BC2EF2B2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B75DB-0528-4C94-BFDE-B2F77D8FC385}"/>
      </w:docPartPr>
      <w:docPartBody>
        <w:p w:rsidR="00107FE4" w:rsidRDefault="00107FE4" w:rsidP="00107FE4">
          <w:pPr>
            <w:pStyle w:val="63C28CBA68DD4523A95E4BC2EF2B2A91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E7793C82A1B347159D6FD5375A0D3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A3A54-08EB-4BC4-9F24-C01A44F21560}"/>
      </w:docPartPr>
      <w:docPartBody>
        <w:p w:rsidR="00107FE4" w:rsidRDefault="00107FE4" w:rsidP="00107FE4">
          <w:pPr>
            <w:pStyle w:val="E7793C82A1B347159D6FD5375A0D3B8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ED1EF2E581043A3B47F4D8951E95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4730F-4744-4D30-A723-C200E8111381}"/>
      </w:docPartPr>
      <w:docPartBody>
        <w:p w:rsidR="00107FE4" w:rsidRDefault="00107FE4" w:rsidP="00107FE4">
          <w:pPr>
            <w:pStyle w:val="1ED1EF2E581043A3B47F4D8951E95B9A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D80910562BE4F6E83C4BBA6DEF83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F9091-180F-4239-A5A8-7D8EACA8ADC8}"/>
      </w:docPartPr>
      <w:docPartBody>
        <w:p w:rsidR="00107FE4" w:rsidRDefault="00107FE4" w:rsidP="00107FE4">
          <w:pPr>
            <w:pStyle w:val="6D80910562BE4F6E83C4BBA6DEF83A8F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2B6D9B3A7CF4658BF08FC3B0B26B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A5CEC-0687-4964-973B-42C877457632}"/>
      </w:docPartPr>
      <w:docPartBody>
        <w:p w:rsidR="00107FE4" w:rsidRDefault="00107FE4" w:rsidP="00107FE4">
          <w:pPr>
            <w:pStyle w:val="32B6D9B3A7CF4658BF08FC3B0B26BC41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071E9DEFF1741318396E90AEB0BC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CF1D5-AB33-4640-8BE2-07BFF4EDF328}"/>
      </w:docPartPr>
      <w:docPartBody>
        <w:p w:rsidR="00107FE4" w:rsidRDefault="00107FE4" w:rsidP="00107FE4">
          <w:pPr>
            <w:pStyle w:val="4071E9DEFF1741318396E90AEB0BC9E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E1799DC53834AED82F22A964B863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CE13E-E1C7-48AB-94FD-F9A845C76505}"/>
      </w:docPartPr>
      <w:docPartBody>
        <w:p w:rsidR="00107FE4" w:rsidRDefault="00107FE4" w:rsidP="00107FE4">
          <w:pPr>
            <w:pStyle w:val="CE1799DC53834AED82F22A964B863603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FB02974535B4CF0930FEF3241D95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BABF7-4FC3-4DE9-8462-BC1386BDE30C}"/>
      </w:docPartPr>
      <w:docPartBody>
        <w:p w:rsidR="00107FE4" w:rsidRDefault="00107FE4" w:rsidP="00107FE4">
          <w:pPr>
            <w:pStyle w:val="7FB02974535B4CF0930FEF3241D9512B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056BB4DFF2B4D3C97F9B39398D55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58D41-B517-4538-BD8C-1B801C5C04F2}"/>
      </w:docPartPr>
      <w:docPartBody>
        <w:p w:rsidR="00107FE4" w:rsidRDefault="00107FE4" w:rsidP="00107FE4">
          <w:pPr>
            <w:pStyle w:val="0056BB4DFF2B4D3C97F9B39398D552DC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B02386F2EAC4EC98AF6713CBCA94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EE851-38ED-40A0-9B38-0329839814BD}"/>
      </w:docPartPr>
      <w:docPartBody>
        <w:p w:rsidR="00107FE4" w:rsidRDefault="00107FE4" w:rsidP="00107FE4">
          <w:pPr>
            <w:pStyle w:val="4B02386F2EAC4EC98AF6713CBCA9418C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AAFC65EF9FF4E1892E398FC8EB08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5C0BA-5D9B-434A-A82C-9DDA8F06C0DC}"/>
      </w:docPartPr>
      <w:docPartBody>
        <w:p w:rsidR="00107FE4" w:rsidRDefault="00107FE4" w:rsidP="00107FE4">
          <w:pPr>
            <w:pStyle w:val="5AAFC65EF9FF4E1892E398FC8EB08C7F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E05E7879EEC4E0BA02B6F372C239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0F75B-6367-41A3-A6E7-7315085DD605}"/>
      </w:docPartPr>
      <w:docPartBody>
        <w:p w:rsidR="00107FE4" w:rsidRDefault="00107FE4" w:rsidP="00107FE4">
          <w:pPr>
            <w:pStyle w:val="3E05E7879EEC4E0BA02B6F372C239588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48AC6302B9240719E70C339BE20E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99F38-0216-4615-8F11-E302C127BF56}"/>
      </w:docPartPr>
      <w:docPartBody>
        <w:p w:rsidR="00107FE4" w:rsidRDefault="00107FE4" w:rsidP="00107FE4">
          <w:pPr>
            <w:pStyle w:val="548AC6302B9240719E70C339BE20EA43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617930E9F3B4E91BE838CB551B2D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5636E-DA0E-458F-BD8F-BA60E4D68934}"/>
      </w:docPartPr>
      <w:docPartBody>
        <w:p w:rsidR="00107FE4" w:rsidRDefault="00107FE4" w:rsidP="00107FE4">
          <w:pPr>
            <w:pStyle w:val="6617930E9F3B4E91BE838CB551B2D9F5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73D169479124C419A62B830A9D1B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90240-B631-4D28-8931-B21F0E33FA5C}"/>
      </w:docPartPr>
      <w:docPartBody>
        <w:p w:rsidR="00107FE4" w:rsidRDefault="00107FE4" w:rsidP="00107FE4">
          <w:pPr>
            <w:pStyle w:val="C73D169479124C419A62B830A9D1B06B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7DF23462B444EE6B6D019439FAE8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DC6DF-F7DD-429C-973E-6728A3AEB0B7}"/>
      </w:docPartPr>
      <w:docPartBody>
        <w:p w:rsidR="00107FE4" w:rsidRDefault="00107FE4" w:rsidP="00107FE4">
          <w:pPr>
            <w:pStyle w:val="27DF23462B444EE6B6D019439FAE8A61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339C56ADF44410DBA511F1BAAA33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95165-20FD-4177-B0FD-0A7B4AF0C91A}"/>
      </w:docPartPr>
      <w:docPartBody>
        <w:p w:rsidR="00107FE4" w:rsidRDefault="00107FE4" w:rsidP="00107FE4">
          <w:pPr>
            <w:pStyle w:val="C339C56ADF44410DBA511F1BAAA330CF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68886CAFC944385959323FE0DF51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84527-4E93-4CC9-85DF-E876F9AEDCF0}"/>
      </w:docPartPr>
      <w:docPartBody>
        <w:p w:rsidR="00107FE4" w:rsidRDefault="00107FE4" w:rsidP="00107FE4">
          <w:pPr>
            <w:pStyle w:val="D68886CAFC944385959323FE0DF5188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7E9118EEC224C38B8631CE290719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33193-A817-4DAC-ACB7-B7B0A93FCB72}"/>
      </w:docPartPr>
      <w:docPartBody>
        <w:p w:rsidR="00107FE4" w:rsidRDefault="00107FE4" w:rsidP="00107FE4">
          <w:pPr>
            <w:pStyle w:val="87E9118EEC224C38B8631CE290719B63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383F6A8EC97415D8346B48127C79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F41A7-E44A-4DAB-AC28-AB2F6CC2DFFD}"/>
      </w:docPartPr>
      <w:docPartBody>
        <w:p w:rsidR="00107FE4" w:rsidRDefault="00107FE4" w:rsidP="00107FE4">
          <w:pPr>
            <w:pStyle w:val="1383F6A8EC97415D8346B48127C7952B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22E477EF67E4E86AC397E65B12B8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0DA61-8D1A-473A-AB45-9A145E67DE50}"/>
      </w:docPartPr>
      <w:docPartBody>
        <w:p w:rsidR="00107FE4" w:rsidRDefault="00107FE4" w:rsidP="00107FE4">
          <w:pPr>
            <w:pStyle w:val="322E477EF67E4E86AC397E65B12B8EF5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2A399BB605E4F3FB410C1FCFBD6B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F38B8-7578-4E10-A5B2-19A9306C86BB}"/>
      </w:docPartPr>
      <w:docPartBody>
        <w:p w:rsidR="00107FE4" w:rsidRDefault="00107FE4" w:rsidP="00107FE4">
          <w:pPr>
            <w:pStyle w:val="52A399BB605E4F3FB410C1FCFBD6B92F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CCFD8526ECF450C8626404066601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3F491-8DC5-485C-9F5B-CF60F2247E1D}"/>
      </w:docPartPr>
      <w:docPartBody>
        <w:p w:rsidR="00107FE4" w:rsidRDefault="00107FE4" w:rsidP="00107FE4">
          <w:pPr>
            <w:pStyle w:val="4CCFD8526ECF450C86264040666010AE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6D31EBCEBBB436098D6570AABEE2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61AA2-9E90-4D1E-A179-421FB3DF6DF5}"/>
      </w:docPartPr>
      <w:docPartBody>
        <w:p w:rsidR="00107FE4" w:rsidRDefault="00107FE4" w:rsidP="00107FE4">
          <w:pPr>
            <w:pStyle w:val="66D31EBCEBBB436098D6570AABEE20CE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813867F04CF49DCA2414CDCC185C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5012D-CBF8-4A6F-86E4-7E5622C91FD8}"/>
      </w:docPartPr>
      <w:docPartBody>
        <w:p w:rsidR="00107FE4" w:rsidRDefault="00107FE4" w:rsidP="00107FE4">
          <w:pPr>
            <w:pStyle w:val="C813867F04CF49DCA2414CDCC185C8D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7FA9265F70C413B8BEEB63F4DB3B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40E12-B750-4363-B433-A5DD255820A9}"/>
      </w:docPartPr>
      <w:docPartBody>
        <w:p w:rsidR="00107FE4" w:rsidRDefault="00107FE4" w:rsidP="00107FE4">
          <w:pPr>
            <w:pStyle w:val="27FA9265F70C413B8BEEB63F4DB3B129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24670C3F59247889CCDC3D7C41D7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62245-BD39-4DD1-B3B4-0D4DE09701E3}"/>
      </w:docPartPr>
      <w:docPartBody>
        <w:p w:rsidR="00107FE4" w:rsidRDefault="00107FE4" w:rsidP="00107FE4">
          <w:pPr>
            <w:pStyle w:val="224670C3F59247889CCDC3D7C41D7979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760675ABC1D4CF89AD3D18A5935A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6EC6B-747D-442F-AB62-5F6194B855F6}"/>
      </w:docPartPr>
      <w:docPartBody>
        <w:p w:rsidR="00107FE4" w:rsidRDefault="00107FE4" w:rsidP="00107FE4">
          <w:pPr>
            <w:pStyle w:val="C760675ABC1D4CF89AD3D18A5935A4F1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A3E3BE2D62948739A24762261962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E9B2A-4CDA-4C0C-84A8-F6D4AFEE2D8C}"/>
      </w:docPartPr>
      <w:docPartBody>
        <w:p w:rsidR="00107FE4" w:rsidRDefault="00107FE4" w:rsidP="00107FE4">
          <w:pPr>
            <w:pStyle w:val="FA3E3BE2D62948739A247622619629FC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6A4CFAD7ECD42CDABF072DADAF85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D7394-56D7-4B89-9D0D-B286484A67F1}"/>
      </w:docPartPr>
      <w:docPartBody>
        <w:p w:rsidR="00107FE4" w:rsidRDefault="00107FE4" w:rsidP="00107FE4">
          <w:pPr>
            <w:pStyle w:val="A6A4CFAD7ECD42CDABF072DADAF85853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15AF56A146B470E8A06D3D0C33B0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57CB0-D81B-4F98-BCE3-75F60B1AE898}"/>
      </w:docPartPr>
      <w:docPartBody>
        <w:p w:rsidR="00107FE4" w:rsidRDefault="00107FE4" w:rsidP="00107FE4">
          <w:pPr>
            <w:pStyle w:val="315AF56A146B470E8A06D3D0C33B0C8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DB98A67BDE04BF1B0ABD86BD3E60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C6DE9-D4D8-452B-A931-A9A80AA9EC02}"/>
      </w:docPartPr>
      <w:docPartBody>
        <w:p w:rsidR="00107FE4" w:rsidRDefault="00107FE4" w:rsidP="00107FE4">
          <w:pPr>
            <w:pStyle w:val="5DB98A67BDE04BF1B0ABD86BD3E6077F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3401ECD20B540209A4AECFDCAF87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3E10F-BB63-4179-9548-9264A6062F34}"/>
      </w:docPartPr>
      <w:docPartBody>
        <w:p w:rsidR="00107FE4" w:rsidRDefault="00107FE4" w:rsidP="00107FE4">
          <w:pPr>
            <w:pStyle w:val="23401ECD20B540209A4AECFDCAF87124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66BD28CFC464CFAB1823C0E90721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117EA-612B-4537-829A-FAC833829ACA}"/>
      </w:docPartPr>
      <w:docPartBody>
        <w:p w:rsidR="00107FE4" w:rsidRDefault="00107FE4" w:rsidP="00107FE4">
          <w:pPr>
            <w:pStyle w:val="F66BD28CFC464CFAB1823C0E90721011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7F909E8A8F549D08E449A26F454F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A5D4D-784E-4319-9FD1-F45292750F00}"/>
      </w:docPartPr>
      <w:docPartBody>
        <w:p w:rsidR="00107FE4" w:rsidRDefault="00107FE4" w:rsidP="00107FE4">
          <w:pPr>
            <w:pStyle w:val="37F909E8A8F549D08E449A26F454F49E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4D9050E783A4A5FB6A9C0B79D211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CF14A-6F36-4AD5-9DC3-E700C163EF5C}"/>
      </w:docPartPr>
      <w:docPartBody>
        <w:p w:rsidR="00107FE4" w:rsidRDefault="00107FE4" w:rsidP="00107FE4">
          <w:pPr>
            <w:pStyle w:val="84D9050E783A4A5FB6A9C0B79D211ADD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D37DC7CFEF24D85B10E6FAA5409D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261F0-5223-4F49-B3B7-96B80BE85F08}"/>
      </w:docPartPr>
      <w:docPartBody>
        <w:p w:rsidR="00107FE4" w:rsidRDefault="00107FE4" w:rsidP="00107FE4">
          <w:pPr>
            <w:pStyle w:val="3D37DC7CFEF24D85B10E6FAA5409DF4C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971E430AB614327BCD7B0329912A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1B684-7F43-46C9-915F-388AD0061FEA}"/>
      </w:docPartPr>
      <w:docPartBody>
        <w:p w:rsidR="00107FE4" w:rsidRDefault="00107FE4" w:rsidP="00107FE4">
          <w:pPr>
            <w:pStyle w:val="F971E430AB614327BCD7B0329912AE04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88E99BF8E354933A98A200B80C54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06BC6-7710-4E1E-B653-086EA69F4814}"/>
      </w:docPartPr>
      <w:docPartBody>
        <w:p w:rsidR="00107FE4" w:rsidRDefault="00107FE4" w:rsidP="00107FE4">
          <w:pPr>
            <w:pStyle w:val="088E99BF8E354933A98A200B80C5464C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5FDC48846BE4E6E9EECED9143445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EE894-B6A3-472E-92BE-B0E3337C087F}"/>
      </w:docPartPr>
      <w:docPartBody>
        <w:p w:rsidR="00107FE4" w:rsidRDefault="00107FE4" w:rsidP="00107FE4">
          <w:pPr>
            <w:pStyle w:val="B5FDC48846BE4E6E9EECED9143445E9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55B6E13272540F195B2EB017FD86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C8677-283F-4FC7-BB62-B875C12B5972}"/>
      </w:docPartPr>
      <w:docPartBody>
        <w:p w:rsidR="00107FE4" w:rsidRDefault="00107FE4" w:rsidP="00107FE4">
          <w:pPr>
            <w:pStyle w:val="155B6E13272540F195B2EB017FD8692B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22705A4A01647FC824597E2E60BE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165EB-9B29-41EC-AFBB-1F5C8E3BE0EC}"/>
      </w:docPartPr>
      <w:docPartBody>
        <w:p w:rsidR="00107FE4" w:rsidRDefault="00107FE4" w:rsidP="00107FE4">
          <w:pPr>
            <w:pStyle w:val="A22705A4A01647FC824597E2E60BED31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2A6902C68224A5281ECD0DB4103E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BE276-8948-4465-9B03-D41142626E04}"/>
      </w:docPartPr>
      <w:docPartBody>
        <w:p w:rsidR="00107FE4" w:rsidRDefault="00107FE4" w:rsidP="00107FE4">
          <w:pPr>
            <w:pStyle w:val="62A6902C68224A5281ECD0DB4103EB6F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FB38DE9A3F742589D1B8454C227D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43758-8D0E-49DE-B1E2-120E50688DDB}"/>
      </w:docPartPr>
      <w:docPartBody>
        <w:p w:rsidR="00107FE4" w:rsidRDefault="00107FE4" w:rsidP="00107FE4">
          <w:pPr>
            <w:pStyle w:val="BFB38DE9A3F742589D1B8454C227D33C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F311F88635E4B19B12470E154635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FFA00-4A26-4292-9552-A2AE282DCEA8}"/>
      </w:docPartPr>
      <w:docPartBody>
        <w:p w:rsidR="00107FE4" w:rsidRDefault="00107FE4" w:rsidP="00107FE4">
          <w:pPr>
            <w:pStyle w:val="BF311F88635E4B19B12470E154635FEA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BE1AE547BA040188FC02E654485F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E9118-FBA4-4DB5-A30A-CEED554C2539}"/>
      </w:docPartPr>
      <w:docPartBody>
        <w:p w:rsidR="00107FE4" w:rsidRDefault="00107FE4" w:rsidP="00107FE4">
          <w:pPr>
            <w:pStyle w:val="DBE1AE547BA040188FC02E654485FA59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6E248C0AF364A2A95972C8C0493E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46022-7EF9-4714-B5D7-B7E07B19DF58}"/>
      </w:docPartPr>
      <w:docPartBody>
        <w:p w:rsidR="00107FE4" w:rsidRDefault="00107FE4" w:rsidP="00107FE4">
          <w:pPr>
            <w:pStyle w:val="56E248C0AF364A2A95972C8C0493E149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D39E4F1F48C40BDADB399AEC8CFC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D89F8-78C0-44DD-B545-DEFE6E49DA64}"/>
      </w:docPartPr>
      <w:docPartBody>
        <w:p w:rsidR="00107FE4" w:rsidRDefault="00107FE4" w:rsidP="00107FE4">
          <w:pPr>
            <w:pStyle w:val="AD39E4F1F48C40BDADB399AEC8CFCAF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2359A903B174978B6B3BEFC7DEBF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A44D8-88E4-47AB-8E0E-F56A86218EB9}"/>
      </w:docPartPr>
      <w:docPartBody>
        <w:p w:rsidR="00107FE4" w:rsidRDefault="00107FE4" w:rsidP="00107FE4">
          <w:pPr>
            <w:pStyle w:val="82359A903B174978B6B3BEFC7DEBFE9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A10F6233CAB4DB69CDA8B0E598F4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E9A04-2651-4EF0-90A5-5CA6EF0E20F3}"/>
      </w:docPartPr>
      <w:docPartBody>
        <w:p w:rsidR="00107FE4" w:rsidRDefault="00107FE4" w:rsidP="00107FE4">
          <w:pPr>
            <w:pStyle w:val="0A10F6233CAB4DB69CDA8B0E598F4864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6180D7410FC4C6D82F49C2CAFA8D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78A8-A961-41D1-B6A2-AC24BEB01C8B}"/>
      </w:docPartPr>
      <w:docPartBody>
        <w:p w:rsidR="00107FE4" w:rsidRDefault="00107FE4" w:rsidP="00107FE4">
          <w:pPr>
            <w:pStyle w:val="46180D7410FC4C6D82F49C2CAFA8DB4D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93D5BBE562243E8B44A72BCE9270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6A864-1833-4910-B9E7-803F400553BA}"/>
      </w:docPartPr>
      <w:docPartBody>
        <w:p w:rsidR="00107FE4" w:rsidRDefault="00107FE4" w:rsidP="00107FE4">
          <w:pPr>
            <w:pStyle w:val="A93D5BBE562243E8B44A72BCE9270DA4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ECF904442F05427B875836C5FA756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82050-F6BE-4B03-98C5-24A135CF44ED}"/>
      </w:docPartPr>
      <w:docPartBody>
        <w:p w:rsidR="00107FE4" w:rsidRDefault="00107FE4" w:rsidP="00107FE4">
          <w:pPr>
            <w:pStyle w:val="ECF904442F05427B875836C5FA756E44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5A7233E747347AD98DCBD1B2A5ED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A688B-4A15-437E-9861-B8B9EBBF484E}"/>
      </w:docPartPr>
      <w:docPartBody>
        <w:p w:rsidR="00107FE4" w:rsidRDefault="00107FE4" w:rsidP="00107FE4">
          <w:pPr>
            <w:pStyle w:val="65A7233E747347AD98DCBD1B2A5ED99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CFE64D470F34B3394558320B9109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DF0C6-6E51-4EFD-B794-AA8AA38462BB}"/>
      </w:docPartPr>
      <w:docPartBody>
        <w:p w:rsidR="00107FE4" w:rsidRDefault="00107FE4" w:rsidP="00107FE4">
          <w:pPr>
            <w:pStyle w:val="8CFE64D470F34B3394558320B9109458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DFB3FA17E824CCF87ED87E1A89A3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86E12-46A3-4F75-BAD5-5E739AAD0BA0}"/>
      </w:docPartPr>
      <w:docPartBody>
        <w:p w:rsidR="00107FE4" w:rsidRDefault="00107FE4" w:rsidP="00107FE4">
          <w:pPr>
            <w:pStyle w:val="BDFB3FA17E824CCF87ED87E1A89A37A8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9F52B513171462EA06DD889D22FA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77A3A-F230-4151-B9B4-985D97169890}"/>
      </w:docPartPr>
      <w:docPartBody>
        <w:p w:rsidR="00107FE4" w:rsidRDefault="00107FE4" w:rsidP="00107FE4">
          <w:pPr>
            <w:pStyle w:val="99F52B513171462EA06DD889D22FA759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D41EEC875204C9DA941156E96B70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1FF2C-8F01-40EA-9DD7-043210534644}"/>
      </w:docPartPr>
      <w:docPartBody>
        <w:p w:rsidR="00107FE4" w:rsidRDefault="00107FE4" w:rsidP="00107FE4">
          <w:pPr>
            <w:pStyle w:val="CD41EEC875204C9DA941156E96B70892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C4A8FCDF423445382F24BE3C9DC0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3398B-4B68-4A7C-9BED-76D6A2B4FD23}"/>
      </w:docPartPr>
      <w:docPartBody>
        <w:p w:rsidR="00107FE4" w:rsidRDefault="00107FE4" w:rsidP="00107FE4">
          <w:pPr>
            <w:pStyle w:val="DC4A8FCDF423445382F24BE3C9DC0714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5FC5DCA9ADF4392A016948E4890C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E6C88-1CDA-422E-B705-8394A741DC1E}"/>
      </w:docPartPr>
      <w:docPartBody>
        <w:p w:rsidR="00107FE4" w:rsidRDefault="00107FE4" w:rsidP="00107FE4">
          <w:pPr>
            <w:pStyle w:val="45FC5DCA9ADF4392A016948E4890C61B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BB114725FFD4A1E8C3A10A9FBB85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CD653-81AE-4BDD-865F-71DDFBB6EF06}"/>
      </w:docPartPr>
      <w:docPartBody>
        <w:p w:rsidR="00107FE4" w:rsidRDefault="00107FE4" w:rsidP="00107FE4">
          <w:pPr>
            <w:pStyle w:val="ABB114725FFD4A1E8C3A10A9FBB8564A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6A54EBECD254C7C870D68427574E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7E23F-ADF7-45E5-A8A4-AC02F7F0C04D}"/>
      </w:docPartPr>
      <w:docPartBody>
        <w:p w:rsidR="00107FE4" w:rsidRDefault="00107FE4" w:rsidP="00107FE4">
          <w:pPr>
            <w:pStyle w:val="A6A54EBECD254C7C870D68427574EE0B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9584C80555C4AB4807CA433455AB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2075A-95CE-442C-8540-C3B3BC001794}"/>
      </w:docPartPr>
      <w:docPartBody>
        <w:p w:rsidR="00107FE4" w:rsidRDefault="00107FE4" w:rsidP="00107FE4">
          <w:pPr>
            <w:pStyle w:val="A9584C80555C4AB4807CA433455AB90E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EC7FCBB26B034802B13A624172F40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FF5B2-FAEB-4E59-8FD4-F7EB5C62142D}"/>
      </w:docPartPr>
      <w:docPartBody>
        <w:p w:rsidR="00107FE4" w:rsidRDefault="00107FE4" w:rsidP="00107FE4">
          <w:pPr>
            <w:pStyle w:val="EC7FCBB26B034802B13A624172F40675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BAC96691FE5474B8C68CF75595E7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39F84-49CF-4224-855E-1F3489F3C3AE}"/>
      </w:docPartPr>
      <w:docPartBody>
        <w:p w:rsidR="00107FE4" w:rsidRDefault="00107FE4" w:rsidP="00107FE4">
          <w:pPr>
            <w:pStyle w:val="6BAC96691FE5474B8C68CF75595E73AC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B1F5C176F9243C89EE00E2A91D7C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32721-5B9D-419D-B524-3CA6DD1FF693}"/>
      </w:docPartPr>
      <w:docPartBody>
        <w:p w:rsidR="00107FE4" w:rsidRDefault="00107FE4" w:rsidP="00107FE4">
          <w:pPr>
            <w:pStyle w:val="6B1F5C176F9243C89EE00E2A91D7C379"/>
          </w:pPr>
          <w:r w:rsidRPr="002B4012">
            <w:rPr>
              <w:color w:val="17365D" w:themeColor="text2" w:themeShade="BF"/>
            </w:rPr>
            <w:t xml:space="preserve">Commentaires / Comments </w:t>
          </w:r>
        </w:p>
      </w:docPartBody>
    </w:docPart>
    <w:docPart>
      <w:docPartPr>
        <w:name w:val="BAA036717841462E88BB878F5EFDE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50692-7691-417A-8BFF-8107DF87DBC9}"/>
      </w:docPartPr>
      <w:docPartBody>
        <w:p w:rsidR="00107FE4" w:rsidRDefault="00107FE4" w:rsidP="00107FE4">
          <w:pPr>
            <w:pStyle w:val="BAA036717841462E88BB878F5EFDE28A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FCAE097497B4F7EAC3ECFD094DA5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1E96F-1B7D-470D-A1CF-729D586E1A8B}"/>
      </w:docPartPr>
      <w:docPartBody>
        <w:p w:rsidR="00107FE4" w:rsidRDefault="00107FE4" w:rsidP="00107FE4">
          <w:pPr>
            <w:pStyle w:val="2FCAE097497B4F7EAC3ECFD094DA53D2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6619ADEE8794733A1608068327FE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FE209-AD3C-4E47-9AD9-1A5413DA90F9}"/>
      </w:docPartPr>
      <w:docPartBody>
        <w:p w:rsidR="00107FE4" w:rsidRDefault="00107FE4" w:rsidP="00107FE4">
          <w:pPr>
            <w:pStyle w:val="06619ADEE8794733A1608068327FE028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8D7FD860BF74EA68DC327D1CD5D6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FBB70-0CDA-4976-B978-BA8E6C3813C0}"/>
      </w:docPartPr>
      <w:docPartBody>
        <w:p w:rsidR="00107FE4" w:rsidRDefault="00107FE4" w:rsidP="00107FE4">
          <w:pPr>
            <w:pStyle w:val="78D7FD860BF74EA68DC327D1CD5D6D64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6E9DA4D1B2D4B699C46D9FF7BBF9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937E1-232E-491C-892C-6F6F38681194}"/>
      </w:docPartPr>
      <w:docPartBody>
        <w:p w:rsidR="00107FE4" w:rsidRDefault="00107FE4" w:rsidP="00107FE4">
          <w:pPr>
            <w:pStyle w:val="06E9DA4D1B2D4B699C46D9FF7BBF9EE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0778FCAB9D44A3B9AC5BCA68B60D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7D2C7-E415-4808-95AE-72AC08897535}"/>
      </w:docPartPr>
      <w:docPartBody>
        <w:p w:rsidR="00107FE4" w:rsidRDefault="00107FE4" w:rsidP="00107FE4">
          <w:pPr>
            <w:pStyle w:val="80778FCAB9D44A3B9AC5BCA68B60D7F3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D9A009CB1F24AE4AB74A43D973AD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6C0C6-7385-4CF0-BEC6-A2A31BC5B1AC}"/>
      </w:docPartPr>
      <w:docPartBody>
        <w:p w:rsidR="00107FE4" w:rsidRDefault="00107FE4" w:rsidP="00107FE4">
          <w:pPr>
            <w:pStyle w:val="9D9A009CB1F24AE4AB74A43D973ADC3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1EF168D424540D6B90EE1BD78C2D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6ECE6-0136-4FC7-A628-E4EB0142BE2B}"/>
      </w:docPartPr>
      <w:docPartBody>
        <w:p w:rsidR="00107FE4" w:rsidRDefault="00107FE4" w:rsidP="00107FE4">
          <w:pPr>
            <w:pStyle w:val="41EF168D424540D6B90EE1BD78C2DDED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5BF677C610F467DB76BD2C0E88E5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188F5-9E67-441A-819D-2AF75F700AF6}"/>
      </w:docPartPr>
      <w:docPartBody>
        <w:p w:rsidR="00107FE4" w:rsidRDefault="00107FE4" w:rsidP="00107FE4">
          <w:pPr>
            <w:pStyle w:val="75BF677C610F467DB76BD2C0E88E5381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2CA18E9F2C3439CA1F8E2F6F0ECD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D3168-A517-469F-BF5E-A71C733FEEF6}"/>
      </w:docPartPr>
      <w:docPartBody>
        <w:p w:rsidR="00107FE4" w:rsidRDefault="00107FE4" w:rsidP="00107FE4">
          <w:pPr>
            <w:pStyle w:val="52CA18E9F2C3439CA1F8E2F6F0ECDBC3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ED0C30C8FBD4B86A360E75F963F8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CFEC4-F7AD-4E8B-A648-9297D3855F25}"/>
      </w:docPartPr>
      <w:docPartBody>
        <w:p w:rsidR="00107FE4" w:rsidRDefault="00107FE4" w:rsidP="00107FE4">
          <w:pPr>
            <w:pStyle w:val="2ED0C30C8FBD4B86A360E75F963F840F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2E5F7E7B26C49CA8B73A18595FE3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B03F9-54F4-4DC4-AB8D-2FE452CE055C}"/>
      </w:docPartPr>
      <w:docPartBody>
        <w:p w:rsidR="00107FE4" w:rsidRDefault="00107FE4" w:rsidP="00107FE4">
          <w:pPr>
            <w:pStyle w:val="12E5F7E7B26C49CA8B73A18595FE3E81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E459CE29D57A4CA38AAC90AFDF796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EED2F-1424-4271-A550-D1103EF792D2}"/>
      </w:docPartPr>
      <w:docPartBody>
        <w:p w:rsidR="00107FE4" w:rsidRDefault="00107FE4" w:rsidP="00107FE4">
          <w:pPr>
            <w:pStyle w:val="E459CE29D57A4CA38AAC90AFDF79604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CD87FC3FA9C42978EA04D0049296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EA61C-71C2-4981-A80F-509866279EFE}"/>
      </w:docPartPr>
      <w:docPartBody>
        <w:p w:rsidR="00107FE4" w:rsidRDefault="00107FE4" w:rsidP="00107FE4">
          <w:pPr>
            <w:pStyle w:val="9CD87FC3FA9C42978EA04D004929611B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F3F97413ECE48EBB217EDCC911E0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1E554-CA82-40BB-B037-E9669E368461}"/>
      </w:docPartPr>
      <w:docPartBody>
        <w:p w:rsidR="00107FE4" w:rsidRDefault="00107FE4" w:rsidP="00107FE4">
          <w:pPr>
            <w:pStyle w:val="8F3F97413ECE48EBB217EDCC911E0682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7A878E1D9D74357B1BAC8C40E31C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3FE2E-59C3-4553-9BB8-7D650BD1C445}"/>
      </w:docPartPr>
      <w:docPartBody>
        <w:p w:rsidR="00107FE4" w:rsidRDefault="00107FE4" w:rsidP="00107FE4">
          <w:pPr>
            <w:pStyle w:val="37A878E1D9D74357B1BAC8C40E31CDEE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85A33F4460F4CF29B80B85E51292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992B0-00BD-4AF1-9178-D1884D6C33DE}"/>
      </w:docPartPr>
      <w:docPartBody>
        <w:p w:rsidR="00107FE4" w:rsidRDefault="00107FE4" w:rsidP="00107FE4">
          <w:pPr>
            <w:pStyle w:val="785A33F4460F4CF29B80B85E512927A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B5C4D2EBDE24A0AB380BB21024E0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F2CAC-11EE-4A7F-B67E-46E6FCBFED52}"/>
      </w:docPartPr>
      <w:docPartBody>
        <w:p w:rsidR="00107FE4" w:rsidRDefault="00107FE4" w:rsidP="00107FE4">
          <w:pPr>
            <w:pStyle w:val="2B5C4D2EBDE24A0AB380BB21024E0E8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D346AD6347E4E61AFD0BCF79FF8B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E4C37-E9FC-40E6-91B9-D851A594CC9A}"/>
      </w:docPartPr>
      <w:docPartBody>
        <w:p w:rsidR="00107FE4" w:rsidRDefault="00107FE4" w:rsidP="00107FE4">
          <w:pPr>
            <w:pStyle w:val="1D346AD6347E4E61AFD0BCF79FF8B6B4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02B55DBC3A944C68CE1162A62FD5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BD37E-0CE6-4757-8C3D-0C5C55E59214}"/>
      </w:docPartPr>
      <w:docPartBody>
        <w:p w:rsidR="00107FE4" w:rsidRDefault="00107FE4" w:rsidP="00107FE4">
          <w:pPr>
            <w:pStyle w:val="902B55DBC3A944C68CE1162A62FD5674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45B569CFD504C41BCBAFF233E5A2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7F8EE-9D94-4049-BCF5-06345C5A9136}"/>
      </w:docPartPr>
      <w:docPartBody>
        <w:p w:rsidR="00107FE4" w:rsidRDefault="00107FE4" w:rsidP="00107FE4">
          <w:pPr>
            <w:pStyle w:val="445B569CFD504C41BCBAFF233E5A2BC4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E1452E93FD1C49B688E1FB4108C7A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59D56-83E4-46F7-AB0E-786630EAA654}"/>
      </w:docPartPr>
      <w:docPartBody>
        <w:p w:rsidR="00107FE4" w:rsidRDefault="00107FE4" w:rsidP="00107FE4">
          <w:pPr>
            <w:pStyle w:val="E1452E93FD1C49B688E1FB4108C7A499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ABAB90A89284663B0FB156351F2B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848AE-0C53-4247-B2F5-7A91D7101651}"/>
      </w:docPartPr>
      <w:docPartBody>
        <w:p w:rsidR="00107FE4" w:rsidRDefault="00107FE4" w:rsidP="00107FE4">
          <w:pPr>
            <w:pStyle w:val="2ABAB90A89284663B0FB156351F2B424"/>
          </w:pPr>
          <w:r>
            <w:rPr>
              <w:rFonts w:cstheme="minorHAnsi"/>
              <w:b/>
              <w:color w:val="17365D" w:themeColor="text2" w:themeShade="BF"/>
              <w:szCs w:val="18"/>
            </w:rPr>
            <w:t>Selection</w:t>
          </w:r>
        </w:p>
      </w:docPartBody>
    </w:docPart>
    <w:docPart>
      <w:docPartPr>
        <w:name w:val="0E1E9ABCC99C4803BBB1BBBC291DF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BB160-0B90-44A8-A1EE-2938E62524CB}"/>
      </w:docPartPr>
      <w:docPartBody>
        <w:p w:rsidR="00107FE4" w:rsidRDefault="00107FE4" w:rsidP="00107FE4">
          <w:pPr>
            <w:pStyle w:val="0E1E9ABCC99C4803BBB1BBBC291DFFFC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20A6851F93C4D14B68AD9E2903F1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2AD2D-D7FC-4BE7-AA49-82509BE0A7FE}"/>
      </w:docPartPr>
      <w:docPartBody>
        <w:p w:rsidR="00107FE4" w:rsidRDefault="00107FE4" w:rsidP="00107FE4">
          <w:pPr>
            <w:pStyle w:val="920A6851F93C4D14B68AD9E2903F1165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98C759518514547A3BBFC6346510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9A07D-8F7E-49EB-87F7-B12103F68901}"/>
      </w:docPartPr>
      <w:docPartBody>
        <w:p w:rsidR="00107FE4" w:rsidRDefault="00107FE4" w:rsidP="00107FE4">
          <w:pPr>
            <w:pStyle w:val="298C759518514547A3BBFC6346510B34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0141FE6A8D94E70938C370BD8205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40D2F-C303-4959-A67D-253E7C97AFF5}"/>
      </w:docPartPr>
      <w:docPartBody>
        <w:p w:rsidR="00107FE4" w:rsidRDefault="00107FE4" w:rsidP="00107FE4">
          <w:pPr>
            <w:pStyle w:val="70141FE6A8D94E70938C370BD82052F1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F00468F3EFC4DCC958DB55598EFD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31743-DB11-418D-8E8E-28B5F7FCD3A5}"/>
      </w:docPartPr>
      <w:docPartBody>
        <w:p w:rsidR="00107FE4" w:rsidRDefault="00107FE4" w:rsidP="00107FE4">
          <w:pPr>
            <w:pStyle w:val="0F00468F3EFC4DCC958DB55598EFD89F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4531C8A0CBC4FFAAFD1D8576F57C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0E00A-B08B-4C6D-90AB-E214CF81DB10}"/>
      </w:docPartPr>
      <w:docPartBody>
        <w:p w:rsidR="00107FE4" w:rsidRDefault="00107FE4" w:rsidP="00107FE4">
          <w:pPr>
            <w:pStyle w:val="54531C8A0CBC4FFAAFD1D8576F57C5E4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B5BEDFFCD574AE1BE3F6B115D03B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BA64A-E93E-4108-82E7-6D1133364183}"/>
      </w:docPartPr>
      <w:docPartBody>
        <w:p w:rsidR="00107FE4" w:rsidRDefault="00107FE4" w:rsidP="00107FE4">
          <w:pPr>
            <w:pStyle w:val="7B5BEDFFCD574AE1BE3F6B115D03B6BD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72E7DBC471F48D89B6541146B033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5463B-4FC1-4533-BF92-667BFB775610}"/>
      </w:docPartPr>
      <w:docPartBody>
        <w:p w:rsidR="00107FE4" w:rsidRDefault="00107FE4" w:rsidP="00107FE4">
          <w:pPr>
            <w:pStyle w:val="F72E7DBC471F48D89B6541146B033DB4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0E618F13CAC4E93AC046EFE1F608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F3A42-7D82-45DF-8192-22E8DB08D474}"/>
      </w:docPartPr>
      <w:docPartBody>
        <w:p w:rsidR="00107FE4" w:rsidRDefault="00107FE4" w:rsidP="00107FE4">
          <w:pPr>
            <w:pStyle w:val="60E618F13CAC4E93AC046EFE1F60847D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1B7991E640B43A09A34BAA9FB2D4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89B79-BBE4-40FD-B263-22D5FFE4AFA7}"/>
      </w:docPartPr>
      <w:docPartBody>
        <w:p w:rsidR="00107FE4" w:rsidRDefault="00107FE4" w:rsidP="00107FE4">
          <w:pPr>
            <w:pStyle w:val="21B7991E640B43A09A34BAA9FB2D4042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23846120E7D41E68231291DEEBAB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2954A-1872-4BCD-A228-4D38888F383A}"/>
      </w:docPartPr>
      <w:docPartBody>
        <w:p w:rsidR="00107FE4" w:rsidRDefault="00107FE4" w:rsidP="00107FE4">
          <w:pPr>
            <w:pStyle w:val="B23846120E7D41E68231291DEEBAB003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F7FA7C4D731460BAD2C8C6E24E40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2FBAB-56EA-42B8-9801-F84DCBD1E12F}"/>
      </w:docPartPr>
      <w:docPartBody>
        <w:p w:rsidR="00107FE4" w:rsidRDefault="00107FE4" w:rsidP="00107FE4">
          <w:pPr>
            <w:pStyle w:val="AF7FA7C4D731460BAD2C8C6E24E40814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5CB82DAB683452B8512030DA495D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F9802-774A-4D89-A90A-5205F620C07F}"/>
      </w:docPartPr>
      <w:docPartBody>
        <w:p w:rsidR="00107FE4" w:rsidRDefault="00107FE4" w:rsidP="00107FE4">
          <w:pPr>
            <w:pStyle w:val="A5CB82DAB683452B8512030DA495D8F8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109DB36ACD54F60858621C01F228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6636B-2DF8-4015-9997-CEDC8CDF82CB}"/>
      </w:docPartPr>
      <w:docPartBody>
        <w:p w:rsidR="00107FE4" w:rsidRDefault="00107FE4" w:rsidP="00107FE4">
          <w:pPr>
            <w:pStyle w:val="D109DB36ACD54F60858621C01F228C62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FC1E26C147447D88013545E1DCF1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1888F-F2D5-4998-9CF1-D499DD41EA4A}"/>
      </w:docPartPr>
      <w:docPartBody>
        <w:p w:rsidR="00107FE4" w:rsidRDefault="00107FE4" w:rsidP="00107FE4">
          <w:pPr>
            <w:pStyle w:val="DFC1E26C147447D88013545E1DCF101E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EB585D91034E4CEFB4EC5F66C7929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E9D06-5EF9-4B1A-942F-487275AE405C}"/>
      </w:docPartPr>
      <w:docPartBody>
        <w:p w:rsidR="00107FE4" w:rsidRDefault="00107FE4" w:rsidP="00107FE4">
          <w:pPr>
            <w:pStyle w:val="EB585D91034E4CEFB4EC5F66C79293F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313CEDE52214DE6A7D0DEF8C9662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2AF62-591E-48D6-95B6-9DA43648D421}"/>
      </w:docPartPr>
      <w:docPartBody>
        <w:p w:rsidR="00107FE4" w:rsidRDefault="00107FE4" w:rsidP="00107FE4">
          <w:pPr>
            <w:pStyle w:val="8313CEDE52214DE6A7D0DEF8C9662418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A09FBAB3A2D4A119778B9D7C7C63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F6746-2B7E-4AF2-B12F-EFC61DA1E91D}"/>
      </w:docPartPr>
      <w:docPartBody>
        <w:p w:rsidR="00107FE4" w:rsidRDefault="00107FE4" w:rsidP="00107FE4">
          <w:pPr>
            <w:pStyle w:val="0A09FBAB3A2D4A119778B9D7C7C639F3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E77B8E8C7DCB4B10BD08A46C4CD49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44FEA-EF81-4AD1-B512-37C087238D6A}"/>
      </w:docPartPr>
      <w:docPartBody>
        <w:p w:rsidR="00107FE4" w:rsidRDefault="00107FE4" w:rsidP="00107FE4">
          <w:pPr>
            <w:pStyle w:val="E77B8E8C7DCB4B10BD08A46C4CD49C43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A15BA54DF2F41C0B05C85E2A24B9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2EA47-6C1C-42FE-BF55-64325BDAF125}"/>
      </w:docPartPr>
      <w:docPartBody>
        <w:p w:rsidR="00107FE4" w:rsidRDefault="00107FE4" w:rsidP="00107FE4">
          <w:pPr>
            <w:pStyle w:val="5A15BA54DF2F41C0B05C85E2A24B9CDC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1B8C65DA5C5420F9FCE1C1580A2E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5C3AD-0EB9-4A10-A1B7-83F5E5A14B82}"/>
      </w:docPartPr>
      <w:docPartBody>
        <w:p w:rsidR="00107FE4" w:rsidRDefault="00107FE4" w:rsidP="00107FE4">
          <w:pPr>
            <w:pStyle w:val="F1B8C65DA5C5420F9FCE1C1580A2EC85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27C5412B7ED474280E79444DBD34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0E3A7-7EB1-44D1-A34B-9F13AC07C072}"/>
      </w:docPartPr>
      <w:docPartBody>
        <w:p w:rsidR="00107FE4" w:rsidRDefault="00107FE4" w:rsidP="00107FE4">
          <w:pPr>
            <w:pStyle w:val="427C5412B7ED474280E79444DBD34189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A6CAC9838EA44BA94088FE83F9C7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DE40F-64CE-459B-8C2E-63BB86C68881}"/>
      </w:docPartPr>
      <w:docPartBody>
        <w:p w:rsidR="00107FE4" w:rsidRDefault="00107FE4" w:rsidP="00107FE4">
          <w:pPr>
            <w:pStyle w:val="0A6CAC9838EA44BA94088FE83F9C7B7C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E9C54BDDF744E0BACA6B2B31EC3D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EA161-0F60-41DD-9420-B704FD52B44B}"/>
      </w:docPartPr>
      <w:docPartBody>
        <w:p w:rsidR="00107FE4" w:rsidRDefault="00107FE4" w:rsidP="00107FE4">
          <w:pPr>
            <w:pStyle w:val="DE9C54BDDF744E0BACA6B2B31EC3DE4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26D467A033B4CF998FC2493EDC9F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86D6C-3ECB-46CC-861C-DD186C828A34}"/>
      </w:docPartPr>
      <w:docPartBody>
        <w:p w:rsidR="00107FE4" w:rsidRDefault="00107FE4" w:rsidP="00107FE4">
          <w:pPr>
            <w:pStyle w:val="426D467A033B4CF998FC2493EDC9F98F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879F95B20C945F79E3DD649B0676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6EB0B-D1BA-488F-814B-32B471D40D37}"/>
      </w:docPartPr>
      <w:docPartBody>
        <w:p w:rsidR="00107FE4" w:rsidRDefault="00107FE4" w:rsidP="00107FE4">
          <w:pPr>
            <w:pStyle w:val="4879F95B20C945F79E3DD649B067646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1F79FBD12A446448561E7F8941D0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2E84F-E7D7-4094-9300-97CF14EA52C9}"/>
      </w:docPartPr>
      <w:docPartBody>
        <w:p w:rsidR="00107FE4" w:rsidRDefault="00107FE4" w:rsidP="00107FE4">
          <w:pPr>
            <w:pStyle w:val="41F79FBD12A446448561E7F8941D03FB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2E857F7A37C494BB800187FFEC3A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70691-42F7-4FAD-8733-58427B1A7593}"/>
      </w:docPartPr>
      <w:docPartBody>
        <w:p w:rsidR="00107FE4" w:rsidRDefault="00107FE4" w:rsidP="00107FE4">
          <w:pPr>
            <w:pStyle w:val="22E857F7A37C494BB800187FFEC3AF69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53D6FB019B44B889F7AF2B4B7067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41825-AE3F-4882-9D8D-961A5420B3A0}"/>
      </w:docPartPr>
      <w:docPartBody>
        <w:p w:rsidR="00107FE4" w:rsidRDefault="00107FE4" w:rsidP="00107FE4">
          <w:pPr>
            <w:pStyle w:val="053D6FB019B44B889F7AF2B4B706796B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7EAC6CA249540EB810BD262B65E1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15820-AB9C-4324-B704-1F302E51C712}"/>
      </w:docPartPr>
      <w:docPartBody>
        <w:p w:rsidR="00107FE4" w:rsidRDefault="00107FE4" w:rsidP="00107FE4">
          <w:pPr>
            <w:pStyle w:val="67EAC6CA249540EB810BD262B65E158F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FCCF9E6A60C4622926E61F244CE7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F4367-F842-467A-9604-DFB6A188A217}"/>
      </w:docPartPr>
      <w:docPartBody>
        <w:p w:rsidR="00107FE4" w:rsidRDefault="00107FE4" w:rsidP="00107FE4">
          <w:pPr>
            <w:pStyle w:val="2FCCF9E6A60C4622926E61F244CE78E2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8EFD96CEA69440493AF124924D16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97848-8D37-4070-83C9-249B5B05B53D}"/>
      </w:docPartPr>
      <w:docPartBody>
        <w:p w:rsidR="00107FE4" w:rsidRDefault="00107FE4" w:rsidP="00107FE4">
          <w:pPr>
            <w:pStyle w:val="98EFD96CEA69440493AF124924D16248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9DFACCD543045EFBCCB7A6AF030B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C4856-D5E7-417D-84D2-CCE2D5E14DD6}"/>
      </w:docPartPr>
      <w:docPartBody>
        <w:p w:rsidR="00107FE4" w:rsidRDefault="00107FE4" w:rsidP="00107FE4">
          <w:pPr>
            <w:pStyle w:val="89DFACCD543045EFBCCB7A6AF030BA73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E15E4C22BA5A41D3AEF62BAD0A5D5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67F1B-F1B2-40C6-9D75-7B5941FF9149}"/>
      </w:docPartPr>
      <w:docPartBody>
        <w:p w:rsidR="00107FE4" w:rsidRDefault="00107FE4" w:rsidP="00107FE4">
          <w:pPr>
            <w:pStyle w:val="E15E4C22BA5A41D3AEF62BAD0A5D5339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88ECBE661D44E9CBCF232A81FFF6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5F473-1667-4233-AF88-F1B7A18A1047}"/>
      </w:docPartPr>
      <w:docPartBody>
        <w:p w:rsidR="00107FE4" w:rsidRDefault="00107FE4" w:rsidP="00107FE4">
          <w:pPr>
            <w:pStyle w:val="C88ECBE661D44E9CBCF232A81FFF6914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D276A7B6CE7447595CCFBEE9F559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EAC36-4A74-47C2-9103-3D823E7C1A13}"/>
      </w:docPartPr>
      <w:docPartBody>
        <w:p w:rsidR="00107FE4" w:rsidRDefault="00107FE4" w:rsidP="00107FE4">
          <w:pPr>
            <w:pStyle w:val="2D276A7B6CE7447595CCFBEE9F559C93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F9843B366C848F5887EF864E99E4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92294-DBC6-42D1-B3CA-7ED78875D896}"/>
      </w:docPartPr>
      <w:docPartBody>
        <w:p w:rsidR="00107FE4" w:rsidRDefault="00107FE4" w:rsidP="00107FE4">
          <w:pPr>
            <w:pStyle w:val="6F9843B366C848F5887EF864E99E4C6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97DF35BA62D49EA80B027933AA29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D4406-66F8-41CE-B5FC-642E42FB967C}"/>
      </w:docPartPr>
      <w:docPartBody>
        <w:p w:rsidR="00107FE4" w:rsidRDefault="00107FE4" w:rsidP="00107FE4">
          <w:pPr>
            <w:pStyle w:val="197DF35BA62D49EA80B027933AA29159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E319FF4E7E87469EB35E62A90AF9E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A965F-DC88-4D8F-955A-389D6AC1E354}"/>
      </w:docPartPr>
      <w:docPartBody>
        <w:p w:rsidR="00107FE4" w:rsidRDefault="00107FE4" w:rsidP="00107FE4">
          <w:pPr>
            <w:pStyle w:val="E319FF4E7E87469EB35E62A90AF9EF9E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5EE9BD17B3A4B388BFDF1B088F8C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3BE8A-6B74-4DC4-AA04-2217D6E85E20}"/>
      </w:docPartPr>
      <w:docPartBody>
        <w:p w:rsidR="00107FE4" w:rsidRDefault="00107FE4" w:rsidP="00107FE4">
          <w:pPr>
            <w:pStyle w:val="05EE9BD17B3A4B388BFDF1B088F8C4D3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CC85B8C3BA9424185D040CAFFA66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F1216-4A4B-45B1-A3E6-BBEA06F206E8}"/>
      </w:docPartPr>
      <w:docPartBody>
        <w:p w:rsidR="00107FE4" w:rsidRDefault="00107FE4" w:rsidP="00107FE4">
          <w:pPr>
            <w:pStyle w:val="0CC85B8C3BA9424185D040CAFFA66E38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D871E61970C49709B881629A0060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4B79F-9242-4BE2-8B29-78B2DC070034}"/>
      </w:docPartPr>
      <w:docPartBody>
        <w:p w:rsidR="00107FE4" w:rsidRDefault="00107FE4" w:rsidP="00107FE4">
          <w:pPr>
            <w:pStyle w:val="AD871E61970C49709B881629A0060C85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19769DE74CE4D38A61CAE779AED1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B0C24-4AC5-4079-9354-7D34E86B464A}"/>
      </w:docPartPr>
      <w:docPartBody>
        <w:p w:rsidR="00107FE4" w:rsidRDefault="00107FE4" w:rsidP="00107FE4">
          <w:pPr>
            <w:pStyle w:val="219769DE74CE4D38A61CAE779AED159C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C3A66D56AC445778C3E13799E44B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74F7C-6E07-4353-B148-9848D0994447}"/>
      </w:docPartPr>
      <w:docPartBody>
        <w:p w:rsidR="00107FE4" w:rsidRDefault="00107FE4" w:rsidP="00107FE4">
          <w:pPr>
            <w:pStyle w:val="7C3A66D56AC445778C3E13799E44B724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D611D53FFD24F909313E29637E94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74C5C-5967-4464-B3F9-3D5FB71F28AB}"/>
      </w:docPartPr>
      <w:docPartBody>
        <w:p w:rsidR="00107FE4" w:rsidRDefault="00107FE4" w:rsidP="00107FE4">
          <w:pPr>
            <w:pStyle w:val="BD611D53FFD24F909313E29637E9457A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CA7C5CFF23243F7A01325E7F307D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B9999-F0B4-40C4-8892-212ACF897AAA}"/>
      </w:docPartPr>
      <w:docPartBody>
        <w:p w:rsidR="00107FE4" w:rsidRDefault="00107FE4" w:rsidP="00107FE4">
          <w:pPr>
            <w:pStyle w:val="6CA7C5CFF23243F7A01325E7F307D84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F221CBFE77D4AA38385ED0BC7368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ED7A9-42F4-401D-AAAD-E3E893B386D1}"/>
      </w:docPartPr>
      <w:docPartBody>
        <w:p w:rsidR="00107FE4" w:rsidRDefault="00107FE4" w:rsidP="00107FE4">
          <w:pPr>
            <w:pStyle w:val="DF221CBFE77D4AA38385ED0BC73681D4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73BAB39D48B469F98F14FD2B6893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32FFF-2865-4675-83B2-B54A4F6EAA33}"/>
      </w:docPartPr>
      <w:docPartBody>
        <w:p w:rsidR="00107FE4" w:rsidRDefault="00107FE4" w:rsidP="00107FE4">
          <w:pPr>
            <w:pStyle w:val="773BAB39D48B469F98F14FD2B6893B4E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30078FFBEE74DB59700ECEDA3717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63794-B707-488F-89D3-79D441EE68DE}"/>
      </w:docPartPr>
      <w:docPartBody>
        <w:p w:rsidR="00107FE4" w:rsidRDefault="00107FE4" w:rsidP="00107FE4">
          <w:pPr>
            <w:pStyle w:val="D30078FFBEE74DB59700ECEDA371777E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63B65C8E4094292B80E256B4251E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4ED74-D00C-4E37-8AF4-16B6BB8EC3F2}"/>
      </w:docPartPr>
      <w:docPartBody>
        <w:p w:rsidR="00107FE4" w:rsidRDefault="00107FE4" w:rsidP="00107FE4">
          <w:pPr>
            <w:pStyle w:val="663B65C8E4094292B80E256B4251E512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EABD7A953FD460A80D51A8BD2022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69B62-07B7-47B4-A5D5-BDC8E8423972}"/>
      </w:docPartPr>
      <w:docPartBody>
        <w:p w:rsidR="00107FE4" w:rsidRDefault="00107FE4" w:rsidP="00107FE4">
          <w:pPr>
            <w:pStyle w:val="DEABD7A953FD460A80D51A8BD20222ED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0BF4DE989FE43A3BEF69DBF58846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13E57-6BC0-4C78-B64F-5A656EE17B04}"/>
      </w:docPartPr>
      <w:docPartBody>
        <w:p w:rsidR="00107FE4" w:rsidRDefault="00107FE4" w:rsidP="00107FE4">
          <w:pPr>
            <w:pStyle w:val="30BF4DE989FE43A3BEF69DBF5884665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9A5551E13C44843A794AF3145816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37BF9-3FB9-43DC-A9D9-E888720E9249}"/>
      </w:docPartPr>
      <w:docPartBody>
        <w:p w:rsidR="00107FE4" w:rsidRDefault="00107FE4" w:rsidP="00107FE4">
          <w:pPr>
            <w:pStyle w:val="19A5551E13C44843A794AF3145816CAE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85D5D30822A4480ABE2099F84CBC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88D60-0718-4679-A48B-7699689B188D}"/>
      </w:docPartPr>
      <w:docPartBody>
        <w:p w:rsidR="00107FE4" w:rsidRDefault="00107FE4" w:rsidP="00107FE4">
          <w:pPr>
            <w:pStyle w:val="C85D5D30822A4480ABE2099F84CBCE69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112BD92A54F482A8BD8C42CE7F0E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BC341-5124-440F-A10E-EC518BFF8FF0}"/>
      </w:docPartPr>
      <w:docPartBody>
        <w:p w:rsidR="00107FE4" w:rsidRDefault="00107FE4" w:rsidP="00107FE4">
          <w:pPr>
            <w:pStyle w:val="5112BD92A54F482A8BD8C42CE7F0E598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B21218D37484AB1B19AFF293390D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F38F1-8033-4A4E-B7D1-6DA250EE0B73}"/>
      </w:docPartPr>
      <w:docPartBody>
        <w:p w:rsidR="00107FE4" w:rsidRDefault="00107FE4" w:rsidP="00107FE4">
          <w:pPr>
            <w:pStyle w:val="DB21218D37484AB1B19AFF293390D5BB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14D2165E5A0424C89C2581157928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021C4-BB83-45EF-A0F2-ECC91C7FEE64}"/>
      </w:docPartPr>
      <w:docPartBody>
        <w:p w:rsidR="00107FE4" w:rsidRDefault="00107FE4" w:rsidP="00107FE4">
          <w:pPr>
            <w:pStyle w:val="214D2165E5A0424C89C258115792857A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EA3A4F866B7F447C8500732AF2FDA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F3601-266D-42E0-B594-285F14063E91}"/>
      </w:docPartPr>
      <w:docPartBody>
        <w:p w:rsidR="00107FE4" w:rsidRDefault="00107FE4" w:rsidP="00107FE4">
          <w:pPr>
            <w:pStyle w:val="EA3A4F866B7F447C8500732AF2FDA812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E7E514004EB4CA6AFF526B165D6E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69C66-0044-4624-9434-971F7E36ADF6}"/>
      </w:docPartPr>
      <w:docPartBody>
        <w:p w:rsidR="00107FE4" w:rsidRDefault="00107FE4" w:rsidP="00107FE4">
          <w:pPr>
            <w:pStyle w:val="4E7E514004EB4CA6AFF526B165D6E23C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E3591AD90E33418FBC1DBCD654698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4D55A-ACC6-4B18-AC33-2601D923A0F4}"/>
      </w:docPartPr>
      <w:docPartBody>
        <w:p w:rsidR="00107FE4" w:rsidRDefault="00107FE4" w:rsidP="00107FE4">
          <w:pPr>
            <w:pStyle w:val="E3591AD90E33418FBC1DBCD654698F71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1BE9B5E3AC647828E6519E2213A0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6B8D4-4C6E-4469-8FCD-4A7F7DDC5B49}"/>
      </w:docPartPr>
      <w:docPartBody>
        <w:p w:rsidR="00107FE4" w:rsidRDefault="00107FE4" w:rsidP="00107FE4">
          <w:pPr>
            <w:pStyle w:val="51BE9B5E3AC647828E6519E2213A084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C1AFF304EA74226B7CA9E91776AD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E390B-7542-42B7-918E-16F1EB72DAF2}"/>
      </w:docPartPr>
      <w:docPartBody>
        <w:p w:rsidR="00107FE4" w:rsidRDefault="00107FE4" w:rsidP="00107FE4">
          <w:pPr>
            <w:pStyle w:val="4C1AFF304EA74226B7CA9E91776AD0EE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EC403EBB0954E53BE3DBAB354A10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5CC02-FA52-438C-82B4-F6A716360C60}"/>
      </w:docPartPr>
      <w:docPartBody>
        <w:p w:rsidR="00107FE4" w:rsidRDefault="00107FE4" w:rsidP="00107FE4">
          <w:pPr>
            <w:pStyle w:val="6EC403EBB0954E53BE3DBAB354A10D59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4B90BADA6494E6C811ED4F1EE772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E43DB-CA51-436E-BD7B-56722899AD5C}"/>
      </w:docPartPr>
      <w:docPartBody>
        <w:p w:rsidR="00107FE4" w:rsidRDefault="00107FE4" w:rsidP="00107FE4">
          <w:pPr>
            <w:pStyle w:val="84B90BADA6494E6C811ED4F1EE7723F3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DF22AB56E1E4C628C35B5C52F067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D51FA-A8D1-46EF-ABAA-B4592A53E2FD}"/>
      </w:docPartPr>
      <w:docPartBody>
        <w:p w:rsidR="00107FE4" w:rsidRDefault="00107FE4" w:rsidP="00107FE4">
          <w:pPr>
            <w:pStyle w:val="6DF22AB56E1E4C628C35B5C52F067F91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E214086CE777473E9261D86BA637C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9DC53-6BC0-4B51-A5E7-694932026E5A}"/>
      </w:docPartPr>
      <w:docPartBody>
        <w:p w:rsidR="00107FE4" w:rsidRDefault="00107FE4" w:rsidP="00107FE4">
          <w:pPr>
            <w:pStyle w:val="E214086CE777473E9261D86BA637CD48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460168C8B904B4482AF4DDC9A41A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446F4-0E24-4D5B-AA49-DC5659250AA7}"/>
      </w:docPartPr>
      <w:docPartBody>
        <w:p w:rsidR="00107FE4" w:rsidRDefault="00107FE4" w:rsidP="00107FE4">
          <w:pPr>
            <w:pStyle w:val="B460168C8B904B4482AF4DDC9A41A32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962B551A59D42719C10EA0BB6AD7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887FA-E787-42B6-BC4B-9CFFAA9AC517}"/>
      </w:docPartPr>
      <w:docPartBody>
        <w:p w:rsidR="00107FE4" w:rsidRDefault="00107FE4" w:rsidP="00107FE4">
          <w:pPr>
            <w:pStyle w:val="0962B551A59D42719C10EA0BB6AD721E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9E0746EB5354AF296449EC465593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4456E-839F-41A3-8F3D-66D2874BC17D}"/>
      </w:docPartPr>
      <w:docPartBody>
        <w:p w:rsidR="00107FE4" w:rsidRDefault="00107FE4" w:rsidP="00107FE4">
          <w:pPr>
            <w:pStyle w:val="99E0746EB5354AF296449EC465593A8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5F448870322426CB4C1B640EF05C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EB72A-D9FF-4F7D-923B-84D4DC72CE2A}"/>
      </w:docPartPr>
      <w:docPartBody>
        <w:p w:rsidR="00107FE4" w:rsidRDefault="00107FE4" w:rsidP="00107FE4">
          <w:pPr>
            <w:pStyle w:val="15F448870322426CB4C1B640EF05CF5B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A83724764C14FE0B7EFD718B2574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C0F33-3CA2-4052-85E9-C6F68954000C}"/>
      </w:docPartPr>
      <w:docPartBody>
        <w:p w:rsidR="00107FE4" w:rsidRDefault="00107FE4" w:rsidP="00107FE4">
          <w:pPr>
            <w:pStyle w:val="3A83724764C14FE0B7EFD718B2574B2F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2893CFA0E9F48C8AD865EBE2A532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CF2F5-60A0-4EC2-AC10-13FAA673E1AC}"/>
      </w:docPartPr>
      <w:docPartBody>
        <w:p w:rsidR="00107FE4" w:rsidRDefault="00107FE4" w:rsidP="00107FE4">
          <w:pPr>
            <w:pStyle w:val="C2893CFA0E9F48C8AD865EBE2A53264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C03C3B1700B4F62BB168396E4750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AF8C4-C74E-46E5-A1ED-64AC094EF0CD}"/>
      </w:docPartPr>
      <w:docPartBody>
        <w:p w:rsidR="00107FE4" w:rsidRDefault="00107FE4" w:rsidP="00107FE4">
          <w:pPr>
            <w:pStyle w:val="3C03C3B1700B4F62BB168396E475097A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E31F6E2A41D477E9C2A905ACCA55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BFCA1-7F27-4DFC-8C11-3E7DE60A3329}"/>
      </w:docPartPr>
      <w:docPartBody>
        <w:p w:rsidR="00107FE4" w:rsidRDefault="00107FE4" w:rsidP="00107FE4">
          <w:pPr>
            <w:pStyle w:val="4E31F6E2A41D477E9C2A905ACCA554D4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3E516EBBC234C4E97E742808800A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64DFD-A5FB-47CE-B28C-0B70F7B14E67}"/>
      </w:docPartPr>
      <w:docPartBody>
        <w:p w:rsidR="00107FE4" w:rsidRDefault="00107FE4" w:rsidP="00107FE4">
          <w:pPr>
            <w:pStyle w:val="13E516EBBC234C4E97E742808800A60B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AC823C961A8458595F9D65218538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BEF08-5F12-48EA-BF5D-FF0B515AA30D}"/>
      </w:docPartPr>
      <w:docPartBody>
        <w:p w:rsidR="00107FE4" w:rsidRDefault="00107FE4" w:rsidP="00107FE4">
          <w:pPr>
            <w:pStyle w:val="7AC823C961A8458595F9D652185384C1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EA0980D046B74E3A93837E0C1CBFC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FFDDB-BE46-4373-AC22-89A529AB6872}"/>
      </w:docPartPr>
      <w:docPartBody>
        <w:p w:rsidR="00107FE4" w:rsidRDefault="00107FE4" w:rsidP="00107FE4">
          <w:pPr>
            <w:pStyle w:val="EA0980D046B74E3A93837E0C1CBFC532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27BB28AE37D4996A2896157F82C7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2BF66-AFBC-477B-9F35-09FA56FFB122}"/>
      </w:docPartPr>
      <w:docPartBody>
        <w:p w:rsidR="00107FE4" w:rsidRDefault="00107FE4" w:rsidP="00107FE4">
          <w:pPr>
            <w:pStyle w:val="F27BB28AE37D4996A2896157F82C7B5B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C32344DEA1346B3A40DCF1B16310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F1089-675F-4CF2-8A83-F2970F3F2AA3}"/>
      </w:docPartPr>
      <w:docPartBody>
        <w:p w:rsidR="00107FE4" w:rsidRDefault="00107FE4" w:rsidP="00107FE4">
          <w:pPr>
            <w:pStyle w:val="6C32344DEA1346B3A40DCF1B16310EB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5ACF3493D1544E6BD4396A053C96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8B49B-1518-494D-B0E1-CE270673F3FE}"/>
      </w:docPartPr>
      <w:docPartBody>
        <w:p w:rsidR="00107FE4" w:rsidRDefault="00107FE4" w:rsidP="00107FE4">
          <w:pPr>
            <w:pStyle w:val="D5ACF3493D1544E6BD4396A053C96E09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4E82BEBA6CD4FE2A4B9DD2B2FE2E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FEBA2-40B1-42AF-836F-1EAAB8ECA78F}"/>
      </w:docPartPr>
      <w:docPartBody>
        <w:p w:rsidR="00107FE4" w:rsidRDefault="00107FE4" w:rsidP="00107FE4">
          <w:pPr>
            <w:pStyle w:val="F4E82BEBA6CD4FE2A4B9DD2B2FE2EBA2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13C3A38CEC4470581BAE4AB1DCB1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F4639-DE51-4B02-AFCB-22804E63E3F9}"/>
      </w:docPartPr>
      <w:docPartBody>
        <w:p w:rsidR="00107FE4" w:rsidRDefault="00107FE4" w:rsidP="00107FE4">
          <w:pPr>
            <w:pStyle w:val="013C3A38CEC4470581BAE4AB1DCB1E6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062BA900A544F849C80D97BE2C68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9B7A1-5542-4120-859C-7F1681734C13}"/>
      </w:docPartPr>
      <w:docPartBody>
        <w:p w:rsidR="00107FE4" w:rsidRDefault="00107FE4" w:rsidP="00107FE4">
          <w:pPr>
            <w:pStyle w:val="B062BA900A544F849C80D97BE2C689C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81070DB5AD24E76A040E554996A8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05D07-E14F-450B-AA91-21D9C295FDF9}"/>
      </w:docPartPr>
      <w:docPartBody>
        <w:p w:rsidR="00107FE4" w:rsidRDefault="00107FE4" w:rsidP="00107FE4">
          <w:pPr>
            <w:pStyle w:val="D81070DB5AD24E76A040E554996A87CC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860A579E4CC4A72BC3B800C752BD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710A9-D46F-4D58-8816-557246CCA686}"/>
      </w:docPartPr>
      <w:docPartBody>
        <w:p w:rsidR="00107FE4" w:rsidRDefault="00107FE4" w:rsidP="00107FE4">
          <w:pPr>
            <w:pStyle w:val="3860A579E4CC4A72BC3B800C752BDB20"/>
          </w:pPr>
          <w:r w:rsidRPr="002B4012">
            <w:rPr>
              <w:color w:val="17365D" w:themeColor="text2" w:themeShade="BF"/>
            </w:rPr>
            <w:t xml:space="preserve">Commentaires / Comments </w:t>
          </w:r>
        </w:p>
      </w:docPartBody>
    </w:docPart>
    <w:docPart>
      <w:docPartPr>
        <w:name w:val="6EAED1FC4FCD4C4CA94976F8AED26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BC822-A79F-4148-9064-46CA81C6D7CB}"/>
      </w:docPartPr>
      <w:docPartBody>
        <w:p w:rsidR="00107FE4" w:rsidRDefault="00107FE4" w:rsidP="00107FE4">
          <w:pPr>
            <w:pStyle w:val="6EAED1FC4FCD4C4CA94976F8AED26429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A1933D7D5BD4BD4996F4A6E42C9B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344A1-C8EE-4042-839E-29D3CD6D5AA9}"/>
      </w:docPartPr>
      <w:docPartBody>
        <w:p w:rsidR="00107FE4" w:rsidRDefault="00107FE4" w:rsidP="00107FE4">
          <w:pPr>
            <w:pStyle w:val="3A1933D7D5BD4BD4996F4A6E42C9BC9D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1FD625F8BA243058345D764B00DD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23C71-2F7D-4A93-B005-F051A976EE67}"/>
      </w:docPartPr>
      <w:docPartBody>
        <w:p w:rsidR="00107FE4" w:rsidRDefault="00107FE4" w:rsidP="00107FE4">
          <w:pPr>
            <w:pStyle w:val="11FD625F8BA243058345D764B00DDFBD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194706B61ED416189C6EDEF6447E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C8E19-75C2-4844-B5A4-893FBE24CA42}"/>
      </w:docPartPr>
      <w:docPartBody>
        <w:p w:rsidR="00107FE4" w:rsidRDefault="00107FE4" w:rsidP="00107FE4">
          <w:pPr>
            <w:pStyle w:val="5194706B61ED416189C6EDEF6447E72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2EF5C56BEC64EB8A22FE199DA79D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C3182-D8EC-46B0-993A-E7EF636E42EF}"/>
      </w:docPartPr>
      <w:docPartBody>
        <w:p w:rsidR="00107FE4" w:rsidRDefault="00107FE4" w:rsidP="00107FE4">
          <w:pPr>
            <w:pStyle w:val="72EF5C56BEC64EB8A22FE199DA79D6E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F3023359F384362A819CAD1E672D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B36BF-D7E9-4181-BF29-C9CDFEC7996B}"/>
      </w:docPartPr>
      <w:docPartBody>
        <w:p w:rsidR="00107FE4" w:rsidRDefault="00107FE4" w:rsidP="00107FE4">
          <w:pPr>
            <w:pStyle w:val="6F3023359F384362A819CAD1E672D93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1DC492CFA0349BE83DB3A6362FBF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3C7E2-754F-413A-8222-8B61E5285DF8}"/>
      </w:docPartPr>
      <w:docPartBody>
        <w:p w:rsidR="00107FE4" w:rsidRDefault="00107FE4" w:rsidP="00107FE4">
          <w:pPr>
            <w:pStyle w:val="71DC492CFA0349BE83DB3A6362FBFC2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F0BA886627B4A1C8038A5164BBF8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716DF-8051-4727-B92E-087FE881B89C}"/>
      </w:docPartPr>
      <w:docPartBody>
        <w:p w:rsidR="00107FE4" w:rsidRDefault="00107FE4" w:rsidP="00107FE4">
          <w:pPr>
            <w:pStyle w:val="7F0BA886627B4A1C8038A5164BBF8DE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13DB8C1D733478B96BA3DF0E6161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CFE7E-1EEE-48DA-9059-6F7948707525}"/>
      </w:docPartPr>
      <w:docPartBody>
        <w:p w:rsidR="00107FE4" w:rsidRDefault="00107FE4" w:rsidP="00107FE4">
          <w:pPr>
            <w:pStyle w:val="913DB8C1D733478B96BA3DF0E616182D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56B30E9BD4D408E97351C233AB89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AD9B0-5AC8-472E-A3F5-84551B8EF26C}"/>
      </w:docPartPr>
      <w:docPartBody>
        <w:p w:rsidR="00107FE4" w:rsidRDefault="00107FE4" w:rsidP="00107FE4">
          <w:pPr>
            <w:pStyle w:val="856B30E9BD4D408E97351C233AB89224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AA4A4345E7948A29BEBFF09F2914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A5A90-EA6C-43EF-9EA4-DBFBA99EACDC}"/>
      </w:docPartPr>
      <w:docPartBody>
        <w:p w:rsidR="00107FE4" w:rsidRDefault="00107FE4" w:rsidP="00107FE4">
          <w:pPr>
            <w:pStyle w:val="BAA4A4345E7948A29BEBFF09F2914F63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1135D90226A454E902038FCA9AE6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052C5-3888-449A-BAA7-87B8B3174009}"/>
      </w:docPartPr>
      <w:docPartBody>
        <w:p w:rsidR="00107FE4" w:rsidRDefault="00107FE4" w:rsidP="00107FE4">
          <w:pPr>
            <w:pStyle w:val="D1135D90226A454E902038FCA9AE6C79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52D6310708E4FB6B6D57F4505077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73DAF-6BB4-4461-8461-E85C4C157C52}"/>
      </w:docPartPr>
      <w:docPartBody>
        <w:p w:rsidR="00107FE4" w:rsidRDefault="00107FE4" w:rsidP="00107FE4">
          <w:pPr>
            <w:pStyle w:val="952D6310708E4FB6B6D57F450507756C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9C04D7B67AC479080705951D4A2D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F15E7-12B4-40C6-9208-D08187A66CD3}"/>
      </w:docPartPr>
      <w:docPartBody>
        <w:p w:rsidR="00107FE4" w:rsidRDefault="00107FE4" w:rsidP="00107FE4">
          <w:pPr>
            <w:pStyle w:val="29C04D7B67AC479080705951D4A2DD9B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44BB65F08B14BDA930D526C6D2E1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51E5F-F9A8-445D-B8EE-77562D5F3C2A}"/>
      </w:docPartPr>
      <w:docPartBody>
        <w:p w:rsidR="00107FE4" w:rsidRDefault="00107FE4" w:rsidP="00107FE4">
          <w:pPr>
            <w:pStyle w:val="644BB65F08B14BDA930D526C6D2E1FC5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F419F18BE78401EA038E7C654D29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CEB2C-9E41-464D-AC54-59A760D97C0F}"/>
      </w:docPartPr>
      <w:docPartBody>
        <w:p w:rsidR="00107FE4" w:rsidRDefault="00107FE4" w:rsidP="00107FE4">
          <w:pPr>
            <w:pStyle w:val="5F419F18BE78401EA038E7C654D296C1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6CA43787CAE489B85D91793A1412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94676-9715-43D8-9A07-EE9CB7CD83B0}"/>
      </w:docPartPr>
      <w:docPartBody>
        <w:p w:rsidR="00107FE4" w:rsidRDefault="00107FE4" w:rsidP="00107FE4">
          <w:pPr>
            <w:pStyle w:val="16CA43787CAE489B85D91793A1412C98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B693F181B704781916A8641A8889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C03BE-B38D-4F06-BA4E-CD5D62FD24D9}"/>
      </w:docPartPr>
      <w:docPartBody>
        <w:p w:rsidR="00107FE4" w:rsidRDefault="00107FE4" w:rsidP="00107FE4">
          <w:pPr>
            <w:pStyle w:val="5B693F181B704781916A8641A8889F8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E72ECE54EC8843EA88F7E1073B2A5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5A6EC-9DAA-4078-A36A-DDCBC540BD89}"/>
      </w:docPartPr>
      <w:docPartBody>
        <w:p w:rsidR="00107FE4" w:rsidRDefault="00107FE4" w:rsidP="00107FE4">
          <w:pPr>
            <w:pStyle w:val="E72ECE54EC8843EA88F7E1073B2A5E1D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86A39E74DE449D79B71954CE7949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A27F0-B0FA-4913-9FD2-5B745A32C8C2}"/>
      </w:docPartPr>
      <w:docPartBody>
        <w:p w:rsidR="00107FE4" w:rsidRDefault="00107FE4" w:rsidP="00107FE4">
          <w:pPr>
            <w:pStyle w:val="786A39E74DE449D79B71954CE794947B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5995D283E9E4E06B90BE974949F7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0E426-7E22-4CD0-89BA-FB593FF9D141}"/>
      </w:docPartPr>
      <w:docPartBody>
        <w:p w:rsidR="00107FE4" w:rsidRDefault="00107FE4" w:rsidP="00107FE4">
          <w:pPr>
            <w:pStyle w:val="A5995D283E9E4E06B90BE974949F78CB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B04FCA6A90B43BD99EA1F75016D1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A7855-F800-4C32-8015-763E8AB0CA60}"/>
      </w:docPartPr>
      <w:docPartBody>
        <w:p w:rsidR="00107FE4" w:rsidRDefault="00107FE4" w:rsidP="00107FE4">
          <w:pPr>
            <w:pStyle w:val="5B04FCA6A90B43BD99EA1F75016D1B28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84D299018C449E7840266C4C05AE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7DB7F-4B80-4DCE-942C-32E2C948A209}"/>
      </w:docPartPr>
      <w:docPartBody>
        <w:p w:rsidR="00107FE4" w:rsidRDefault="00107FE4" w:rsidP="00107FE4">
          <w:pPr>
            <w:pStyle w:val="284D299018C449E7840266C4C05AE7CB"/>
          </w:pPr>
          <w:r>
            <w:rPr>
              <w:rFonts w:cstheme="minorHAnsi"/>
              <w:b/>
              <w:color w:val="17365D" w:themeColor="text2" w:themeShade="BF"/>
              <w:szCs w:val="18"/>
            </w:rPr>
            <w:t>Selection</w:t>
          </w:r>
        </w:p>
      </w:docPartBody>
    </w:docPart>
    <w:docPart>
      <w:docPartPr>
        <w:name w:val="7A7747ABB88F4B41AFD277D1733C4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FA15D-E13D-4DF8-AF18-3CB596BC5C18}"/>
      </w:docPartPr>
      <w:docPartBody>
        <w:p w:rsidR="00107FE4" w:rsidRDefault="00107FE4" w:rsidP="00107FE4">
          <w:pPr>
            <w:pStyle w:val="7A7747ABB88F4B41AFD277D1733C457C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7108F188F1541B6B3A5AE3B3474D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C64DB-7EC7-434F-BFC8-B2F9D6DDCE07}"/>
      </w:docPartPr>
      <w:docPartBody>
        <w:p w:rsidR="00107FE4" w:rsidRDefault="00107FE4" w:rsidP="00107FE4">
          <w:pPr>
            <w:pStyle w:val="67108F188F1541B6B3A5AE3B3474DD7D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DAFAE5D7D704402842F441201732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58291-C309-4C2A-9309-7EA6A68A4E75}"/>
      </w:docPartPr>
      <w:docPartBody>
        <w:p w:rsidR="00107FE4" w:rsidRDefault="00107FE4" w:rsidP="00107FE4">
          <w:pPr>
            <w:pStyle w:val="4DAFAE5D7D704402842F441201732945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8AD76F739D24A178312515480BB8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4FAB1-2E4E-4958-8D79-5A41C38382F7}"/>
      </w:docPartPr>
      <w:docPartBody>
        <w:p w:rsidR="00107FE4" w:rsidRDefault="00107FE4" w:rsidP="00107FE4">
          <w:pPr>
            <w:pStyle w:val="08AD76F739D24A178312515480BB88E9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1DD29C0E9944BCBB66FEECBF301E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D9EA9-6BAF-48E6-9879-7FE7ACEA9BA1}"/>
      </w:docPartPr>
      <w:docPartBody>
        <w:p w:rsidR="00107FE4" w:rsidRDefault="00107FE4" w:rsidP="00107FE4">
          <w:pPr>
            <w:pStyle w:val="91DD29C0E9944BCBB66FEECBF301E6B3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48C4F7221904F7EBF01D6BC2E7C0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D2D6A-1E0E-4A0F-A669-1E2B24133FE9}"/>
      </w:docPartPr>
      <w:docPartBody>
        <w:p w:rsidR="00107FE4" w:rsidRDefault="00107FE4" w:rsidP="00107FE4">
          <w:pPr>
            <w:pStyle w:val="248C4F7221904F7EBF01D6BC2E7C06A8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9BB49CBE9DC4D9FACD6C0E84EE59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92C03-2A8C-4984-9727-5EA31622AB70}"/>
      </w:docPartPr>
      <w:docPartBody>
        <w:p w:rsidR="00107FE4" w:rsidRDefault="00107FE4" w:rsidP="00107FE4">
          <w:pPr>
            <w:pStyle w:val="79BB49CBE9DC4D9FACD6C0E84EE59154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5D6DE789D514F3B875026C23BC33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2DD57-7D1F-4403-ABB3-20D58B7673C0}"/>
      </w:docPartPr>
      <w:docPartBody>
        <w:p w:rsidR="00107FE4" w:rsidRDefault="00107FE4" w:rsidP="00107FE4">
          <w:pPr>
            <w:pStyle w:val="D5D6DE789D514F3B875026C23BC3385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E3A8FDA32B245249788B6AD87E52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2B4B4-03BE-4F50-BAF6-C1B06159B24C}"/>
      </w:docPartPr>
      <w:docPartBody>
        <w:p w:rsidR="00107FE4" w:rsidRDefault="00107FE4" w:rsidP="00107FE4">
          <w:pPr>
            <w:pStyle w:val="1E3A8FDA32B245249788B6AD87E520F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E1BB5E230C94505B1C233455556D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025F8-E231-4440-ABC0-F814D9259EE7}"/>
      </w:docPartPr>
      <w:docPartBody>
        <w:p w:rsidR="00107FE4" w:rsidRDefault="00107FE4" w:rsidP="00107FE4">
          <w:pPr>
            <w:pStyle w:val="4E1BB5E230C94505B1C233455556D3E8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0FC34F460454E5C83811963AA904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2D2C1-5EEE-40E5-82E8-E450964EA845}"/>
      </w:docPartPr>
      <w:docPartBody>
        <w:p w:rsidR="00107FE4" w:rsidRDefault="00107FE4" w:rsidP="00107FE4">
          <w:pPr>
            <w:pStyle w:val="20FC34F460454E5C83811963AA904841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77B9196B6AB4A9DBA09A007792D7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C4875-9673-40D9-AAE7-726EAC45F7F3}"/>
      </w:docPartPr>
      <w:docPartBody>
        <w:p w:rsidR="00107FE4" w:rsidRDefault="00107FE4" w:rsidP="00107FE4">
          <w:pPr>
            <w:pStyle w:val="377B9196B6AB4A9DBA09A007792D7FF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0216F3CB7814696B536A5B1C669F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EAAE5-1D87-4C70-82AF-05707C8D1CA8}"/>
      </w:docPartPr>
      <w:docPartBody>
        <w:p w:rsidR="00107FE4" w:rsidRDefault="00107FE4" w:rsidP="00107FE4">
          <w:pPr>
            <w:pStyle w:val="80216F3CB7814696B536A5B1C669F67A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73E6A9D2AE54CFAA195F06691531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D1058-8022-4BD1-B63F-CB47221883CF}"/>
      </w:docPartPr>
      <w:docPartBody>
        <w:p w:rsidR="00107FE4" w:rsidRDefault="00107FE4" w:rsidP="00107FE4">
          <w:pPr>
            <w:pStyle w:val="473E6A9D2AE54CFAA195F066915319E9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1F16D1F3D9F4AA7A35433E955C77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BEB26-3AAD-432F-BD32-5BF7CD31F161}"/>
      </w:docPartPr>
      <w:docPartBody>
        <w:p w:rsidR="00107FE4" w:rsidRDefault="00107FE4" w:rsidP="00107FE4">
          <w:pPr>
            <w:pStyle w:val="01F16D1F3D9F4AA7A35433E955C779B4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49789D6E7A547B384ECF24A4BD65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761D4-A189-419D-BF08-F53B4A671B90}"/>
      </w:docPartPr>
      <w:docPartBody>
        <w:p w:rsidR="00107FE4" w:rsidRDefault="00107FE4" w:rsidP="00107FE4">
          <w:pPr>
            <w:pStyle w:val="649789D6E7A547B384ECF24A4BD655E2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ED9AAD6AF7804964A59DDFD04483D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A884C-2F49-404E-AFDA-C353EF3122DC}"/>
      </w:docPartPr>
      <w:docPartBody>
        <w:p w:rsidR="00107FE4" w:rsidRDefault="00107FE4" w:rsidP="00107FE4">
          <w:pPr>
            <w:pStyle w:val="ED9AAD6AF7804964A59DDFD04483D4E8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16A17EB0F1A4533A3C2A1E30364F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8DC20-97EC-4509-97F4-EA7B0552EAA3}"/>
      </w:docPartPr>
      <w:docPartBody>
        <w:p w:rsidR="00107FE4" w:rsidRDefault="00107FE4" w:rsidP="00107FE4">
          <w:pPr>
            <w:pStyle w:val="416A17EB0F1A4533A3C2A1E30364F1C9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B1EBBD5A05543E9866CCC8D6C4D9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7CC81-1CEC-4D88-9E07-AB986078C967}"/>
      </w:docPartPr>
      <w:docPartBody>
        <w:p w:rsidR="00107FE4" w:rsidRDefault="00107FE4" w:rsidP="00107FE4">
          <w:pPr>
            <w:pStyle w:val="4B1EBBD5A05543E9866CCC8D6C4D9B5E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9885A590F7147A6A5B71DAB6CF83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019B3-B655-42BB-B34E-1F959E41A33F}"/>
      </w:docPartPr>
      <w:docPartBody>
        <w:p w:rsidR="00107FE4" w:rsidRDefault="00107FE4" w:rsidP="00107FE4">
          <w:pPr>
            <w:pStyle w:val="19885A590F7147A6A5B71DAB6CF83F6E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CFF02AF9D334ABB82A71E6DAFEB3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9FF19-45CB-4709-A15F-5043F4801952}"/>
      </w:docPartPr>
      <w:docPartBody>
        <w:p w:rsidR="00107FE4" w:rsidRDefault="00107FE4" w:rsidP="00107FE4">
          <w:pPr>
            <w:pStyle w:val="2CFF02AF9D334ABB82A71E6DAFEB3035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F00E8F0ED11477E8065C20F8B48B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DBAF0-5BC7-42C8-B7E0-601848081502}"/>
      </w:docPartPr>
      <w:docPartBody>
        <w:p w:rsidR="00107FE4" w:rsidRDefault="00107FE4" w:rsidP="00107FE4">
          <w:pPr>
            <w:pStyle w:val="8F00E8F0ED11477E8065C20F8B48BECC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E575D6A96814B2090B516A8D042C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B0F39-2CDD-4E56-B829-0D09E59AEDF6}"/>
      </w:docPartPr>
      <w:docPartBody>
        <w:p w:rsidR="00107FE4" w:rsidRDefault="00107FE4" w:rsidP="00107FE4">
          <w:pPr>
            <w:pStyle w:val="BE575D6A96814B2090B516A8D042CBFA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E23314C4B93C4212B68142137157B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17E96-AD25-4F38-B4B8-D96C47B1CD1B}"/>
      </w:docPartPr>
      <w:docPartBody>
        <w:p w:rsidR="00107FE4" w:rsidRDefault="00107FE4" w:rsidP="00107FE4">
          <w:pPr>
            <w:pStyle w:val="E23314C4B93C4212B68142137157BA51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360D79F216E49AABD6ACF7FB59B5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627A3-C335-47EC-B340-90A0271FDF46}"/>
      </w:docPartPr>
      <w:docPartBody>
        <w:p w:rsidR="00107FE4" w:rsidRDefault="00107FE4" w:rsidP="00107FE4">
          <w:pPr>
            <w:pStyle w:val="7360D79F216E49AABD6ACF7FB59B558F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C69F4C7B6544E50AB22CF29E81F2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68FF2-5A64-483A-81C5-A8D4E14688C2}"/>
      </w:docPartPr>
      <w:docPartBody>
        <w:p w:rsidR="00107FE4" w:rsidRDefault="00107FE4" w:rsidP="00107FE4">
          <w:pPr>
            <w:pStyle w:val="3C69F4C7B6544E50AB22CF29E81F2F7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F852E7467C4425195EE8BCC38577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5919F-741C-43DE-8BC1-F9B4F59CDF3A}"/>
      </w:docPartPr>
      <w:docPartBody>
        <w:p w:rsidR="00107FE4" w:rsidRDefault="00107FE4" w:rsidP="00107FE4">
          <w:pPr>
            <w:pStyle w:val="2F852E7467C4425195EE8BCC38577A0F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82C05A968AE418989DC0D2599B39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69779-7C93-456B-94B2-6F72999CA417}"/>
      </w:docPartPr>
      <w:docPartBody>
        <w:p w:rsidR="00107FE4" w:rsidRDefault="00107FE4" w:rsidP="00107FE4">
          <w:pPr>
            <w:pStyle w:val="882C05A968AE418989DC0D2599B394AD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9E57664D86441E799F1C06E5500C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36BA9-C7FB-4D16-9B29-C4086233AA67}"/>
      </w:docPartPr>
      <w:docPartBody>
        <w:p w:rsidR="00107FE4" w:rsidRDefault="00107FE4" w:rsidP="00107FE4">
          <w:pPr>
            <w:pStyle w:val="99E57664D86441E799F1C06E5500CA6E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8B9EB95727140DA9421CBCC3A123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F7EB8-33D6-44E5-A094-8A79B859B15C}"/>
      </w:docPartPr>
      <w:docPartBody>
        <w:p w:rsidR="00107FE4" w:rsidRDefault="00107FE4" w:rsidP="00107FE4">
          <w:pPr>
            <w:pStyle w:val="88B9EB95727140DA9421CBCC3A1232B5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51B803B46C74956B39E8A76A466F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A2E14-3CF3-4D7A-A55A-F1413A4C0AE5}"/>
      </w:docPartPr>
      <w:docPartBody>
        <w:p w:rsidR="00107FE4" w:rsidRDefault="00107FE4" w:rsidP="00107FE4">
          <w:pPr>
            <w:pStyle w:val="F51B803B46C74956B39E8A76A466F514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C735B41DA7A428C87496CE768ABD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2B147-EF51-48E0-B997-2F95EAFF59D7}"/>
      </w:docPartPr>
      <w:docPartBody>
        <w:p w:rsidR="00107FE4" w:rsidRDefault="00107FE4" w:rsidP="00107FE4">
          <w:pPr>
            <w:pStyle w:val="4C735B41DA7A428C87496CE768ABDCBA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2E91990E7AA4896AF533CC610572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6CFE8-6340-4177-8CA3-DEA4BC39B3AD}"/>
      </w:docPartPr>
      <w:docPartBody>
        <w:p w:rsidR="00107FE4" w:rsidRDefault="00107FE4" w:rsidP="00107FE4">
          <w:pPr>
            <w:pStyle w:val="32E91990E7AA4896AF533CC610572983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0CD0A529229401E99825186D3261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3EF34-188D-4482-986C-E23F1E889853}"/>
      </w:docPartPr>
      <w:docPartBody>
        <w:p w:rsidR="00107FE4" w:rsidRDefault="00107FE4" w:rsidP="00107FE4">
          <w:pPr>
            <w:pStyle w:val="20CD0A529229401E99825186D326183B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0DEACB00AF34EDBA3533736A0F66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FAA26-D293-4373-8136-9FD5BF37E00F}"/>
      </w:docPartPr>
      <w:docPartBody>
        <w:p w:rsidR="00107FE4" w:rsidRDefault="00107FE4" w:rsidP="00107FE4">
          <w:pPr>
            <w:pStyle w:val="20DEACB00AF34EDBA3533736A0F66951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4C1957CFA234AF4B9EE59D767448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86A39-1680-4825-BEEA-5E78714B3C7C}"/>
      </w:docPartPr>
      <w:docPartBody>
        <w:p w:rsidR="00107FE4" w:rsidRDefault="00107FE4" w:rsidP="00107FE4">
          <w:pPr>
            <w:pStyle w:val="74C1957CFA234AF4B9EE59D76744848C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51F920268164CE9978C38C5BA606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EF05A-DE11-4D5E-B9F1-0A8655AAED2C}"/>
      </w:docPartPr>
      <w:docPartBody>
        <w:p w:rsidR="00107FE4" w:rsidRDefault="00107FE4" w:rsidP="00107FE4">
          <w:pPr>
            <w:pStyle w:val="351F920268164CE9978C38C5BA60689B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D9C8E2811CF40A199413346EB0EF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A4CE9-8C47-433E-8F85-22050241B446}"/>
      </w:docPartPr>
      <w:docPartBody>
        <w:p w:rsidR="00107FE4" w:rsidRDefault="00107FE4" w:rsidP="00107FE4">
          <w:pPr>
            <w:pStyle w:val="DD9C8E2811CF40A199413346EB0EF6E9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A18AD23C27346CEA9A1D8208B03F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83FBC-E299-4E1A-A037-65F1E40F9BB2}"/>
      </w:docPartPr>
      <w:docPartBody>
        <w:p w:rsidR="00107FE4" w:rsidRDefault="00107FE4" w:rsidP="00107FE4">
          <w:pPr>
            <w:pStyle w:val="FA18AD23C27346CEA9A1D8208B03F662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C348EC84B464D848DD3354BF5CB6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F237A-45D1-4121-9F0E-A3B038372151}"/>
      </w:docPartPr>
      <w:docPartBody>
        <w:p w:rsidR="00107FE4" w:rsidRDefault="00107FE4" w:rsidP="00107FE4">
          <w:pPr>
            <w:pStyle w:val="8C348EC84B464D848DD3354BF5CB673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6F7756730954CA4930848CA663A9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A4264-D4DB-4BF4-ACC5-A36143B358CD}"/>
      </w:docPartPr>
      <w:docPartBody>
        <w:p w:rsidR="00107FE4" w:rsidRDefault="00107FE4" w:rsidP="00107FE4">
          <w:pPr>
            <w:pStyle w:val="D6F7756730954CA4930848CA663A9E59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EA454B651DDB430E904C0144AEC55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4B168-ADA0-44B0-8D7A-B809DF0EB888}"/>
      </w:docPartPr>
      <w:docPartBody>
        <w:p w:rsidR="00107FE4" w:rsidRDefault="00107FE4" w:rsidP="00107FE4">
          <w:pPr>
            <w:pStyle w:val="EA454B651DDB430E904C0144AEC553D9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67516371DBF454781D08E349F4A7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068C7-BEFE-49E7-AC85-D4C1444D914D}"/>
      </w:docPartPr>
      <w:docPartBody>
        <w:p w:rsidR="00107FE4" w:rsidRDefault="00107FE4" w:rsidP="00107FE4">
          <w:pPr>
            <w:pStyle w:val="967516371DBF454781D08E349F4A7745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3C817BD97F243CB88B197826B6C1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A5B54-C9BD-4308-A7E8-2F1CA04C20AE}"/>
      </w:docPartPr>
      <w:docPartBody>
        <w:p w:rsidR="00107FE4" w:rsidRDefault="00107FE4" w:rsidP="00107FE4">
          <w:pPr>
            <w:pStyle w:val="23C817BD97F243CB88B197826B6C10DF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A0F76A52C3141D6BCA66F3338AF1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114EF-8032-4986-AC41-96A1CFECEB72}"/>
      </w:docPartPr>
      <w:docPartBody>
        <w:p w:rsidR="00107FE4" w:rsidRDefault="00107FE4" w:rsidP="00107FE4">
          <w:pPr>
            <w:pStyle w:val="DA0F76A52C3141D6BCA66F3338AF114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7B7956AB07F4DFBA64E1B78D5191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EC053-D700-444E-91EA-A870E5EE2DD7}"/>
      </w:docPartPr>
      <w:docPartBody>
        <w:p w:rsidR="00107FE4" w:rsidRDefault="00107FE4" w:rsidP="00107FE4">
          <w:pPr>
            <w:pStyle w:val="B7B7956AB07F4DFBA64E1B78D5191F5A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143071C03694F0D8578EE7B0E5DD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86FCF-17C2-4DD1-8BA1-BBBE36AEACE7}"/>
      </w:docPartPr>
      <w:docPartBody>
        <w:p w:rsidR="00107FE4" w:rsidRDefault="00107FE4" w:rsidP="00107FE4">
          <w:pPr>
            <w:pStyle w:val="2143071C03694F0D8578EE7B0E5DD168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953C590D1084845B882D75B19F2A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DE183-2B59-4969-A012-690535E3C5FF}"/>
      </w:docPartPr>
      <w:docPartBody>
        <w:p w:rsidR="00107FE4" w:rsidRDefault="00107FE4" w:rsidP="00107FE4">
          <w:pPr>
            <w:pStyle w:val="6953C590D1084845B882D75B19F2AC74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E4EE2589E4C040F78D0B742911FD2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B0454-8031-47D7-95EF-52F7EA68FC37}"/>
      </w:docPartPr>
      <w:docPartBody>
        <w:p w:rsidR="00107FE4" w:rsidRDefault="00107FE4" w:rsidP="00107FE4">
          <w:pPr>
            <w:pStyle w:val="E4EE2589E4C040F78D0B742911FD24B5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67CFFAA36B143BFA78DFF1B2DE6A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1638D-102B-46A2-91AC-B5BC22875154}"/>
      </w:docPartPr>
      <w:docPartBody>
        <w:p w:rsidR="00107FE4" w:rsidRDefault="00107FE4" w:rsidP="00107FE4">
          <w:pPr>
            <w:pStyle w:val="F67CFFAA36B143BFA78DFF1B2DE6A461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4473440E1874AF99DF5A752A0CAD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4B5C0-7625-4907-85BD-03EFAED3C46A}"/>
      </w:docPartPr>
      <w:docPartBody>
        <w:p w:rsidR="00107FE4" w:rsidRDefault="00107FE4" w:rsidP="00107FE4">
          <w:pPr>
            <w:pStyle w:val="44473440E1874AF99DF5A752A0CAD7B2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55A5A2C234044E2A88D85B027E44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9B321-83AE-4958-B17A-E17BC4B7F0FB}"/>
      </w:docPartPr>
      <w:docPartBody>
        <w:p w:rsidR="00107FE4" w:rsidRDefault="00107FE4" w:rsidP="00107FE4">
          <w:pPr>
            <w:pStyle w:val="655A5A2C234044E2A88D85B027E44E95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FB2F9E2A2324C0191B0A25755810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528DF-6577-41EE-A01F-CBD19678BFCB}"/>
      </w:docPartPr>
      <w:docPartBody>
        <w:p w:rsidR="00107FE4" w:rsidRDefault="00107FE4" w:rsidP="00107FE4">
          <w:pPr>
            <w:pStyle w:val="BFB2F9E2A2324C0191B0A257558107AF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103FF5F9B054433905DB8AC536D2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892C7-79BB-4ACF-9162-5C6D1A2711FD}"/>
      </w:docPartPr>
      <w:docPartBody>
        <w:p w:rsidR="00107FE4" w:rsidRDefault="00107FE4" w:rsidP="00107FE4">
          <w:pPr>
            <w:pStyle w:val="F103FF5F9B054433905DB8AC536D2BF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F7B8C91F59E4917BC86DA4787A03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3C586-FAFD-4678-B76D-4E3C3BC97E80}"/>
      </w:docPartPr>
      <w:docPartBody>
        <w:p w:rsidR="00107FE4" w:rsidRDefault="00107FE4" w:rsidP="00107FE4">
          <w:pPr>
            <w:pStyle w:val="4F7B8C91F59E4917BC86DA4787A0311D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03A3259D25C476EB303D34F5688E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98EEC-2561-46AF-966F-152E051E5897}"/>
      </w:docPartPr>
      <w:docPartBody>
        <w:p w:rsidR="00107FE4" w:rsidRDefault="00107FE4" w:rsidP="00107FE4">
          <w:pPr>
            <w:pStyle w:val="A03A3259D25C476EB303D34F5688E319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DC68CF73B7D4B71A6DE9C457A26F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E6253-85A0-48D9-865F-30794CBA7914}"/>
      </w:docPartPr>
      <w:docPartBody>
        <w:p w:rsidR="00107FE4" w:rsidRDefault="00107FE4" w:rsidP="00107FE4">
          <w:pPr>
            <w:pStyle w:val="2DC68CF73B7D4B71A6DE9C457A26FA5F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CBBC6AF14974CCA9B4F06DC622B2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C23F2-4201-46C1-AA73-1A5290184296}"/>
      </w:docPartPr>
      <w:docPartBody>
        <w:p w:rsidR="00107FE4" w:rsidRDefault="00107FE4" w:rsidP="00107FE4">
          <w:pPr>
            <w:pStyle w:val="3CBBC6AF14974CCA9B4F06DC622B2773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3111B587E364045A6F995AC4D001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77D1E-6099-4F61-A4F3-5784BC7A9C0D}"/>
      </w:docPartPr>
      <w:docPartBody>
        <w:p w:rsidR="00107FE4" w:rsidRDefault="00107FE4" w:rsidP="00107FE4">
          <w:pPr>
            <w:pStyle w:val="23111B587E364045A6F995AC4D001171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37780A8ECA64D5F852ECFA7C91F8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8FF1B-7DDE-4549-94BD-D3CC6D606383}"/>
      </w:docPartPr>
      <w:docPartBody>
        <w:p w:rsidR="00107FE4" w:rsidRDefault="00107FE4" w:rsidP="00107FE4">
          <w:pPr>
            <w:pStyle w:val="B37780A8ECA64D5F852ECFA7C91F8A0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3BC35455942403EA3591369717F5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86577-B6ED-43FB-AF08-FB2A6E56523A}"/>
      </w:docPartPr>
      <w:docPartBody>
        <w:p w:rsidR="00107FE4" w:rsidRDefault="00107FE4" w:rsidP="00107FE4">
          <w:pPr>
            <w:pStyle w:val="33BC35455942403EA3591369717F52C5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402EC48E3834AF09EB0C41E27A24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1D99C-B66E-4BDC-994E-C573A399A158}"/>
      </w:docPartPr>
      <w:docPartBody>
        <w:p w:rsidR="00107FE4" w:rsidRDefault="00107FE4" w:rsidP="00107FE4">
          <w:pPr>
            <w:pStyle w:val="1402EC48E3834AF09EB0C41E27A246D5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00A7D03477043B58824DF9727644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675EF-ADC8-4602-AEDC-121D9DD8C494}"/>
      </w:docPartPr>
      <w:docPartBody>
        <w:p w:rsidR="00107FE4" w:rsidRDefault="00107FE4" w:rsidP="00107FE4">
          <w:pPr>
            <w:pStyle w:val="C00A7D03477043B58824DF9727644651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6691F3F748B4724B9F5B8E3F82A3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F31BC-D7D3-4216-938F-2EFD2742B14F}"/>
      </w:docPartPr>
      <w:docPartBody>
        <w:p w:rsidR="00107FE4" w:rsidRDefault="00107FE4" w:rsidP="00107FE4">
          <w:pPr>
            <w:pStyle w:val="76691F3F748B4724B9F5B8E3F82A34C8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53B075209F349D79BE311096E35F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95EDA-A439-4D41-9442-3B06F861B7DA}"/>
      </w:docPartPr>
      <w:docPartBody>
        <w:p w:rsidR="00107FE4" w:rsidRDefault="00107FE4" w:rsidP="00107FE4">
          <w:pPr>
            <w:pStyle w:val="253B075209F349D79BE311096E35FD3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9BA3E635795424EBCD6B524732A0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1826F-4D02-4843-9529-9397CB1A4173}"/>
      </w:docPartPr>
      <w:docPartBody>
        <w:p w:rsidR="00107FE4" w:rsidRDefault="00107FE4" w:rsidP="00107FE4">
          <w:pPr>
            <w:pStyle w:val="C9BA3E635795424EBCD6B524732A0985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35EA6668F804B0893DE45CEADDC2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E59CB-273B-47F7-887F-4BBF32D88406}"/>
      </w:docPartPr>
      <w:docPartBody>
        <w:p w:rsidR="00107FE4" w:rsidRDefault="00107FE4" w:rsidP="00107FE4">
          <w:pPr>
            <w:pStyle w:val="935EA6668F804B0893DE45CEADDC20CB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05172AF538A4A36A04C5FD6E80CC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F2658-8099-4F8C-B7DC-C1E67D5FD6FD}"/>
      </w:docPartPr>
      <w:docPartBody>
        <w:p w:rsidR="00107FE4" w:rsidRDefault="00107FE4" w:rsidP="00107FE4">
          <w:pPr>
            <w:pStyle w:val="C05172AF538A4A36A04C5FD6E80CC7EE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2B969E5198F4D4D935DBF96FD682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FF790-3310-48BF-A89C-04948F0AD86B}"/>
      </w:docPartPr>
      <w:docPartBody>
        <w:p w:rsidR="00107FE4" w:rsidRDefault="00107FE4" w:rsidP="00107FE4">
          <w:pPr>
            <w:pStyle w:val="72B969E5198F4D4D935DBF96FD68221B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4403CE706CC47EFBD49B4D459B45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1A679-4BF9-4938-94DD-FB6BBAD5964B}"/>
      </w:docPartPr>
      <w:docPartBody>
        <w:p w:rsidR="00107FE4" w:rsidRDefault="00107FE4" w:rsidP="00107FE4">
          <w:pPr>
            <w:pStyle w:val="34403CE706CC47EFBD49B4D459B45FE8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D2D3661AA7D4229A6044C7C840FA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71EA0-3A5C-4104-89E2-71DB4E098558}"/>
      </w:docPartPr>
      <w:docPartBody>
        <w:p w:rsidR="00107FE4" w:rsidRDefault="00107FE4" w:rsidP="00107FE4">
          <w:pPr>
            <w:pStyle w:val="2D2D3661AA7D4229A6044C7C840FA97A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E02F9AFD9F164862A36E2B06F6EFC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79F7C-057D-4E02-82B1-549D1C866FF7}"/>
      </w:docPartPr>
      <w:docPartBody>
        <w:p w:rsidR="00107FE4" w:rsidRDefault="00107FE4" w:rsidP="00107FE4">
          <w:pPr>
            <w:pStyle w:val="E02F9AFD9F164862A36E2B06F6EFCA7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AC7A0E8539A471B9FB41F68496FC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D068A-6086-46E5-9494-65E77A2FDB76}"/>
      </w:docPartPr>
      <w:docPartBody>
        <w:p w:rsidR="00107FE4" w:rsidRDefault="00107FE4" w:rsidP="00107FE4">
          <w:pPr>
            <w:pStyle w:val="DAC7A0E8539A471B9FB41F68496FCFCE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7BD95514C1D4144BEB73EC8F2D12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07B58-0219-473F-91B2-1B6A80C2C29C}"/>
      </w:docPartPr>
      <w:docPartBody>
        <w:p w:rsidR="00107FE4" w:rsidRDefault="00107FE4" w:rsidP="00107FE4">
          <w:pPr>
            <w:pStyle w:val="97BD95514C1D4144BEB73EC8F2D12871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591630644C34D3790F4B7A448F7F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CFC43-6AC1-4E52-936D-2A2BDE0C6C63}"/>
      </w:docPartPr>
      <w:docPartBody>
        <w:p w:rsidR="00107FE4" w:rsidRDefault="00107FE4" w:rsidP="00107FE4">
          <w:pPr>
            <w:pStyle w:val="6591630644C34D3790F4B7A448F7F9FC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CB7F431964D43A0BC9A69FC8223F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06D27-DBE5-4876-BBCB-13CEEE5BFAB0}"/>
      </w:docPartPr>
      <w:docPartBody>
        <w:p w:rsidR="00107FE4" w:rsidRDefault="00107FE4" w:rsidP="00107FE4">
          <w:pPr>
            <w:pStyle w:val="DCB7F431964D43A0BC9A69FC8223F178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49AAE8E27D74BA382CB90FD6FC3A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4C253-34D5-448F-85DE-35448603BF43}"/>
      </w:docPartPr>
      <w:docPartBody>
        <w:p w:rsidR="00107FE4" w:rsidRDefault="00107FE4" w:rsidP="00107FE4">
          <w:pPr>
            <w:pStyle w:val="449AAE8E27D74BA382CB90FD6FC3A4F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DCC6B2F410F4040A09C500E579D1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3372D-4213-47A5-8BA6-22D6415D6FC5}"/>
      </w:docPartPr>
      <w:docPartBody>
        <w:p w:rsidR="00107FE4" w:rsidRDefault="00107FE4" w:rsidP="00107FE4">
          <w:pPr>
            <w:pStyle w:val="5DCC6B2F410F4040A09C500E579D1EA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74A6DEEABCE419587929109F75FC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E0C01-1E04-45FF-B836-5A67985BAD96}"/>
      </w:docPartPr>
      <w:docPartBody>
        <w:p w:rsidR="00107FE4" w:rsidRDefault="00107FE4" w:rsidP="00107FE4">
          <w:pPr>
            <w:pStyle w:val="F74A6DEEABCE419587929109F75FC361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E4D9B79E3BB4442998A49036BC967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57A82-89B1-48AC-B54F-4173CEB83F77}"/>
      </w:docPartPr>
      <w:docPartBody>
        <w:p w:rsidR="00107FE4" w:rsidRDefault="00107FE4" w:rsidP="00107FE4">
          <w:pPr>
            <w:pStyle w:val="E4D9B79E3BB4442998A49036BC967FEF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A70A610A96D477BBFDF84162395E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F2BE9-719E-44E8-AB4E-E6D4333ACEA3}"/>
      </w:docPartPr>
      <w:docPartBody>
        <w:p w:rsidR="00107FE4" w:rsidRDefault="00107FE4" w:rsidP="00107FE4">
          <w:pPr>
            <w:pStyle w:val="4A70A610A96D477BBFDF84162395E4A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C5CF8036F9C4AAFAF58926A625DF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1952E-559E-4266-9DA2-8C072B2325D4}"/>
      </w:docPartPr>
      <w:docPartBody>
        <w:p w:rsidR="00107FE4" w:rsidRDefault="00107FE4" w:rsidP="00107FE4">
          <w:pPr>
            <w:pStyle w:val="7C5CF8036F9C4AAFAF58926A625DF464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D14A201890D4680B4752BC9152B1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E7C84-096E-4B51-942C-BCA11E93C505}"/>
      </w:docPartPr>
      <w:docPartBody>
        <w:p w:rsidR="00107FE4" w:rsidRDefault="00107FE4" w:rsidP="00107FE4">
          <w:pPr>
            <w:pStyle w:val="4D14A201890D4680B4752BC9152B1332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D9FBB7749094F6D858B789D7C2F1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0DF0F-ECB4-4221-925E-F6CC579FABA6}"/>
      </w:docPartPr>
      <w:docPartBody>
        <w:p w:rsidR="00107FE4" w:rsidRDefault="00107FE4" w:rsidP="00107FE4">
          <w:pPr>
            <w:pStyle w:val="0D9FBB7749094F6D858B789D7C2F1D45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FE133797DE144E782247821D6C98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FDCD8-55D1-4345-BC36-2E118767E689}"/>
      </w:docPartPr>
      <w:docPartBody>
        <w:p w:rsidR="00107FE4" w:rsidRDefault="00107FE4" w:rsidP="00107FE4">
          <w:pPr>
            <w:pStyle w:val="BFE133797DE144E782247821D6C98B85"/>
          </w:pPr>
          <w:r w:rsidRPr="002B4012">
            <w:rPr>
              <w:color w:val="17365D" w:themeColor="text2" w:themeShade="BF"/>
            </w:rPr>
            <w:t xml:space="preserve">Commentaires / Comments </w:t>
          </w:r>
        </w:p>
      </w:docPartBody>
    </w:docPart>
    <w:docPart>
      <w:docPartPr>
        <w:name w:val="D381C488CC0F42F687BE5EED7D38F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18D83-244F-48A8-AC46-57DBA82A731B}"/>
      </w:docPartPr>
      <w:docPartBody>
        <w:p w:rsidR="00107FE4" w:rsidRDefault="00107FE4" w:rsidP="00107FE4">
          <w:pPr>
            <w:pStyle w:val="D381C488CC0F42F687BE5EED7D38FE21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62E9ABE38404036BF1DD952D1792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5BFEB-199C-4635-A907-3AE1B97789CC}"/>
      </w:docPartPr>
      <w:docPartBody>
        <w:p w:rsidR="00107FE4" w:rsidRDefault="00107FE4" w:rsidP="00107FE4">
          <w:pPr>
            <w:pStyle w:val="B62E9ABE38404036BF1DD952D17929C8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166DD3817A249C080F8C3DBD4346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FDB73-FA35-4D00-90EC-9CB4CDF2F932}"/>
      </w:docPartPr>
      <w:docPartBody>
        <w:p w:rsidR="00107FE4" w:rsidRDefault="00107FE4" w:rsidP="00107FE4">
          <w:pPr>
            <w:pStyle w:val="1166DD3817A249C080F8C3DBD4346E3E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EC60E93924747FBBB459472F8EE7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21818-ECDF-4937-8115-303C426E1FC3}"/>
      </w:docPartPr>
      <w:docPartBody>
        <w:p w:rsidR="00107FE4" w:rsidRDefault="00107FE4" w:rsidP="00107FE4">
          <w:pPr>
            <w:pStyle w:val="9EC60E93924747FBBB459472F8EE7B35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BE4A1CE121E4ED090DC4815ECC8D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D3E58-067E-4B4E-A77B-4AFD5CDA2361}"/>
      </w:docPartPr>
      <w:docPartBody>
        <w:p w:rsidR="00107FE4" w:rsidRDefault="00107FE4" w:rsidP="00107FE4">
          <w:pPr>
            <w:pStyle w:val="5BE4A1CE121E4ED090DC4815ECC8DD9B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4DCA53BE77F4508AC8A2CB59DBAF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280C1-F5BC-4D90-A504-FD2CDC68C314}"/>
      </w:docPartPr>
      <w:docPartBody>
        <w:p w:rsidR="00107FE4" w:rsidRDefault="00107FE4" w:rsidP="00107FE4">
          <w:pPr>
            <w:pStyle w:val="04DCA53BE77F4508AC8A2CB59DBAF9CD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3D364D5CF2247598A8AAC39BB11D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4814F-79BA-4AF3-89BE-69DE0BD43E8C}"/>
      </w:docPartPr>
      <w:docPartBody>
        <w:p w:rsidR="00107FE4" w:rsidRDefault="00107FE4" w:rsidP="00107FE4">
          <w:pPr>
            <w:pStyle w:val="23D364D5CF2247598A8AAC39BB11D54C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AB5EB5E20654385BB96F9FE5C3F6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56869-B048-480B-824F-763ABEE70C5C}"/>
      </w:docPartPr>
      <w:docPartBody>
        <w:p w:rsidR="00107FE4" w:rsidRDefault="00107FE4" w:rsidP="00107FE4">
          <w:pPr>
            <w:pStyle w:val="FAB5EB5E20654385BB96F9FE5C3F687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98203B9ADFA4D1D9679D1E7C7F6D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19503-5570-4D4C-A422-D425126942FA}"/>
      </w:docPartPr>
      <w:docPartBody>
        <w:p w:rsidR="00107FE4" w:rsidRDefault="00107FE4" w:rsidP="00107FE4">
          <w:pPr>
            <w:pStyle w:val="498203B9ADFA4D1D9679D1E7C7F6D043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742A693E47C490D896BFF604D385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CB300-9FC5-47F4-9FF1-679B40761614}"/>
      </w:docPartPr>
      <w:docPartBody>
        <w:p w:rsidR="00107FE4" w:rsidRDefault="00107FE4" w:rsidP="00107FE4">
          <w:pPr>
            <w:pStyle w:val="1742A693E47C490D896BFF604D385E52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B135EEFC1BA4E348DE88FCA8EBAB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3B883-8F30-4623-A3E0-2C86A34659CE}"/>
      </w:docPartPr>
      <w:docPartBody>
        <w:p w:rsidR="00107FE4" w:rsidRDefault="00107FE4" w:rsidP="00107FE4">
          <w:pPr>
            <w:pStyle w:val="0B135EEFC1BA4E348DE88FCA8EBAB094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BE237AEB6FD40D2BA386C329966A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2CE63-17B1-43C4-A3ED-1F11B9ADB9D0}"/>
      </w:docPartPr>
      <w:docPartBody>
        <w:p w:rsidR="00107FE4" w:rsidRDefault="00107FE4" w:rsidP="00107FE4">
          <w:pPr>
            <w:pStyle w:val="BBE237AEB6FD40D2BA386C329966AA99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0DE5749294749CEAC69C68841808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78ADF-2C73-4529-918A-1ED9166081EA}"/>
      </w:docPartPr>
      <w:docPartBody>
        <w:p w:rsidR="00107FE4" w:rsidRDefault="00107FE4" w:rsidP="00107FE4">
          <w:pPr>
            <w:pStyle w:val="50DE5749294749CEAC69C68841808B9B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125E5264A0A447CADCD75131601F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F243C-5828-4FC0-BC71-74B295D752F4}"/>
      </w:docPartPr>
      <w:docPartBody>
        <w:p w:rsidR="00107FE4" w:rsidRDefault="00107FE4" w:rsidP="00107FE4">
          <w:pPr>
            <w:pStyle w:val="3125E5264A0A447CADCD75131601F39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8F0BCEC88B3439A81AD6ED8646C2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91D5B-1ECF-4571-9736-05F9854A322D}"/>
      </w:docPartPr>
      <w:docPartBody>
        <w:p w:rsidR="00107FE4" w:rsidRDefault="00107FE4" w:rsidP="00107FE4">
          <w:pPr>
            <w:pStyle w:val="C8F0BCEC88B3439A81AD6ED8646C2663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B57B1A8CF17468CAB7658C099895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2FD75-DE59-40BB-9801-817F4BEEDD06}"/>
      </w:docPartPr>
      <w:docPartBody>
        <w:p w:rsidR="00107FE4" w:rsidRDefault="00107FE4" w:rsidP="00107FE4">
          <w:pPr>
            <w:pStyle w:val="4B57B1A8CF17468CAB7658C099895E3F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55FB2B337CE42CD9F73D39ADA87A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BCA16-224E-4C13-A878-3077FF0A892D}"/>
      </w:docPartPr>
      <w:docPartBody>
        <w:p w:rsidR="00107FE4" w:rsidRDefault="00107FE4" w:rsidP="00107FE4">
          <w:pPr>
            <w:pStyle w:val="155FB2B337CE42CD9F73D39ADA87AC69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DDD228FF8314F60A0A659252E902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B07D4-86B4-4FB4-9661-44137D06F315}"/>
      </w:docPartPr>
      <w:docPartBody>
        <w:p w:rsidR="00107FE4" w:rsidRDefault="00107FE4" w:rsidP="00107FE4">
          <w:pPr>
            <w:pStyle w:val="9DDD228FF8314F60A0A659252E9029E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6926BB440B84DECAF31DB4CFB188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00551-0CA5-424A-B026-6AED1AFC40C5}"/>
      </w:docPartPr>
      <w:docPartBody>
        <w:p w:rsidR="00107FE4" w:rsidRDefault="00107FE4" w:rsidP="00107FE4">
          <w:pPr>
            <w:pStyle w:val="46926BB440B84DECAF31DB4CFB18808F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E4E7FCEF35A4F1FA618B149F3E9D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6D2AE-2124-4A26-A8FD-0ACC87134752}"/>
      </w:docPartPr>
      <w:docPartBody>
        <w:p w:rsidR="00107FE4" w:rsidRDefault="00107FE4" w:rsidP="00107FE4">
          <w:pPr>
            <w:pStyle w:val="6E4E7FCEF35A4F1FA618B149F3E9DF8D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917573CBE4E4287B16B37EB16F8D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D835B-6F57-4376-87F7-0E0F9A7DDEB3}"/>
      </w:docPartPr>
      <w:docPartBody>
        <w:p w:rsidR="00107FE4" w:rsidRDefault="00107FE4" w:rsidP="00107FE4">
          <w:pPr>
            <w:pStyle w:val="9917573CBE4E4287B16B37EB16F8DD1E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DC5EDE7377240FA82F795E95F426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F44FC-26A0-4539-AFA8-BAF50E05B807}"/>
      </w:docPartPr>
      <w:docPartBody>
        <w:p w:rsidR="00107FE4" w:rsidRDefault="00107FE4" w:rsidP="00107FE4">
          <w:pPr>
            <w:pStyle w:val="8DC5EDE7377240FA82F795E95F426C1C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95DF0D862424C39A5D2B6C70A68C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37D51-EF2E-4750-8568-3D1C2DD22355}"/>
      </w:docPartPr>
      <w:docPartBody>
        <w:p w:rsidR="00107FE4" w:rsidRDefault="00107FE4" w:rsidP="00107FE4">
          <w:pPr>
            <w:pStyle w:val="895DF0D862424C39A5D2B6C70A68CEF4"/>
          </w:pPr>
          <w:r>
            <w:rPr>
              <w:rFonts w:cstheme="minorHAnsi"/>
              <w:b/>
              <w:color w:val="17365D" w:themeColor="text2" w:themeShade="BF"/>
              <w:szCs w:val="18"/>
            </w:rPr>
            <w:t>Selection</w:t>
          </w:r>
        </w:p>
      </w:docPartBody>
    </w:docPart>
    <w:docPart>
      <w:docPartPr>
        <w:name w:val="66F760CBA67F41AA9D726C8952019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BF9C9-724E-48EF-A6FB-DE2AD12A3847}"/>
      </w:docPartPr>
      <w:docPartBody>
        <w:p w:rsidR="00107FE4" w:rsidRDefault="00107FE4" w:rsidP="00107FE4">
          <w:pPr>
            <w:pStyle w:val="66F760CBA67F41AA9D726C8952019BBD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A28D4986FB34E80A36D6EF0804BC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27EDA-53BC-44A8-905E-2EB8D4F116B2}"/>
      </w:docPartPr>
      <w:docPartBody>
        <w:p w:rsidR="00107FE4" w:rsidRDefault="00107FE4" w:rsidP="00107FE4">
          <w:pPr>
            <w:pStyle w:val="0A28D4986FB34E80A36D6EF0804BC54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ADB542B62C647B09C2F346496ED2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0443D-775A-4DE1-8DBC-D2A2AD0ED52A}"/>
      </w:docPartPr>
      <w:docPartBody>
        <w:p w:rsidR="00107FE4" w:rsidRDefault="00107FE4" w:rsidP="00107FE4">
          <w:pPr>
            <w:pStyle w:val="6ADB542B62C647B09C2F346496ED20CA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34E5B6CEF184480A1E8DEFB00DEF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B13DD-1BFE-4A9C-88B9-E0C0E3EA6682}"/>
      </w:docPartPr>
      <w:docPartBody>
        <w:p w:rsidR="00107FE4" w:rsidRDefault="00107FE4" w:rsidP="00107FE4">
          <w:pPr>
            <w:pStyle w:val="134E5B6CEF184480A1E8DEFB00DEF895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68BA59C0CC74685ADB76A2087FB8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6BAAD-F246-45CE-96B0-A0209C9D0B73}"/>
      </w:docPartPr>
      <w:docPartBody>
        <w:p w:rsidR="00107FE4" w:rsidRDefault="00107FE4" w:rsidP="00107FE4">
          <w:pPr>
            <w:pStyle w:val="C68BA59C0CC74685ADB76A2087FB8C3C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F2B537BDDF645C2B94BF4278088F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E5780-6423-442D-B3D8-29202F4D8ABA}"/>
      </w:docPartPr>
      <w:docPartBody>
        <w:p w:rsidR="00107FE4" w:rsidRDefault="00107FE4" w:rsidP="00107FE4">
          <w:pPr>
            <w:pStyle w:val="FF2B537BDDF645C2B94BF4278088F1B9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B9B0D4A9F074B669031C846E78F4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F0082-F2F9-4215-80B3-B96B2D83B2B1}"/>
      </w:docPartPr>
      <w:docPartBody>
        <w:p w:rsidR="00107FE4" w:rsidRDefault="00107FE4" w:rsidP="00107FE4">
          <w:pPr>
            <w:pStyle w:val="9B9B0D4A9F074B669031C846E78F4141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6E77CCB514945B3B34154190C098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2DC5A-6945-4307-A012-D05AFE1A9109}"/>
      </w:docPartPr>
      <w:docPartBody>
        <w:p w:rsidR="00107FE4" w:rsidRDefault="00107FE4" w:rsidP="00107FE4">
          <w:pPr>
            <w:pStyle w:val="96E77CCB514945B3B34154190C098289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EA9623ACC8641E2B24E50EC1760E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8FFB1-8B12-47EE-8DFD-989149D4E9EA}"/>
      </w:docPartPr>
      <w:docPartBody>
        <w:p w:rsidR="00107FE4" w:rsidRDefault="00107FE4" w:rsidP="00107FE4">
          <w:pPr>
            <w:pStyle w:val="9EA9623ACC8641E2B24E50EC1760EF0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62113D68CBD45E8B7D338ECCC356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2A05C-47A1-4922-BDB1-DECD666F9014}"/>
      </w:docPartPr>
      <w:docPartBody>
        <w:p w:rsidR="00107FE4" w:rsidRDefault="00107FE4" w:rsidP="00107FE4">
          <w:pPr>
            <w:pStyle w:val="362113D68CBD45E8B7D338ECCC35602F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F66AA786A23429C9196C95AFBE9D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F33C1-50F0-4A4C-8E04-6B20D9A3C1F6}"/>
      </w:docPartPr>
      <w:docPartBody>
        <w:p w:rsidR="00107FE4" w:rsidRDefault="00107FE4" w:rsidP="00107FE4">
          <w:pPr>
            <w:pStyle w:val="4F66AA786A23429C9196C95AFBE9D021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826081992034FD3B429FC9846668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B0214-1654-4CAB-9A8A-A261710C3560}"/>
      </w:docPartPr>
      <w:docPartBody>
        <w:p w:rsidR="00107FE4" w:rsidRDefault="00107FE4" w:rsidP="00107FE4">
          <w:pPr>
            <w:pStyle w:val="F826081992034FD3B429FC9846668633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E5B0816348BE4F15ABA46E1D6E1DE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0E3B2-C4C6-43D9-95CE-4CCE8100EA11}"/>
      </w:docPartPr>
      <w:docPartBody>
        <w:p w:rsidR="00107FE4" w:rsidRDefault="00107FE4" w:rsidP="00107FE4">
          <w:pPr>
            <w:pStyle w:val="E5B0816348BE4F15ABA46E1D6E1DE98E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65E64D207C94ECA853A0979200B0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8D7FD-D1D7-48AC-B9D5-B65850D2153D}"/>
      </w:docPartPr>
      <w:docPartBody>
        <w:p w:rsidR="00107FE4" w:rsidRDefault="00107FE4" w:rsidP="00107FE4">
          <w:pPr>
            <w:pStyle w:val="665E64D207C94ECA853A0979200B00C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054FED36D5C47A0978EF134F039D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7C88E-6B35-4880-9F40-4B94004D66DA}"/>
      </w:docPartPr>
      <w:docPartBody>
        <w:p w:rsidR="00107FE4" w:rsidRDefault="00107FE4" w:rsidP="00107FE4">
          <w:pPr>
            <w:pStyle w:val="6054FED36D5C47A0978EF134F039D3B5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0FC8F6E928F40F0AEA97B87C8A97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4ECA9-A820-4513-8317-178988E2E3B0}"/>
      </w:docPartPr>
      <w:docPartBody>
        <w:p w:rsidR="00107FE4" w:rsidRDefault="00107FE4" w:rsidP="00107FE4">
          <w:pPr>
            <w:pStyle w:val="40FC8F6E928F40F0AEA97B87C8A97CA8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905C7FE3CCB4BD9ADA73038B3663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12E61-FE8B-42EC-8420-DD54DF9FB5F6}"/>
      </w:docPartPr>
      <w:docPartBody>
        <w:p w:rsidR="00107FE4" w:rsidRDefault="00107FE4" w:rsidP="00107FE4">
          <w:pPr>
            <w:pStyle w:val="1905C7FE3CCB4BD9ADA73038B3663461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18A581E68BF4518810556D1FD17F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1060D-FB4E-48C1-B517-24D3E2D6E933}"/>
      </w:docPartPr>
      <w:docPartBody>
        <w:p w:rsidR="00107FE4" w:rsidRDefault="00107FE4" w:rsidP="00107FE4">
          <w:pPr>
            <w:pStyle w:val="018A581E68BF4518810556D1FD17F1A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F30A72A310A499C9973A158238D1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41211-A48E-44B2-B125-C4D755FFA47F}"/>
      </w:docPartPr>
      <w:docPartBody>
        <w:p w:rsidR="00107FE4" w:rsidRDefault="00107FE4" w:rsidP="00107FE4">
          <w:pPr>
            <w:pStyle w:val="2F30A72A310A499C9973A158238D19B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DEA1B0E9C714F7C8EC8386486222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6F8AF-73A5-412B-A5B0-C66D0946EF5B}"/>
      </w:docPartPr>
      <w:docPartBody>
        <w:p w:rsidR="00107FE4" w:rsidRDefault="00107FE4" w:rsidP="00107FE4">
          <w:pPr>
            <w:pStyle w:val="5DEA1B0E9C714F7C8EC838648622285E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D80039D3DEF4BC49D214A188E213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EA4FA-FB95-48DE-82E2-777E9C87F105}"/>
      </w:docPartPr>
      <w:docPartBody>
        <w:p w:rsidR="00107FE4" w:rsidRDefault="00107FE4" w:rsidP="00107FE4">
          <w:pPr>
            <w:pStyle w:val="AD80039D3DEF4BC49D214A188E21390E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C59D4BCEA774E1E9B0743F44EB60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5F885-1604-4739-8F53-A90F5A0B9B4A}"/>
      </w:docPartPr>
      <w:docPartBody>
        <w:p w:rsidR="00107FE4" w:rsidRDefault="00107FE4" w:rsidP="00107FE4">
          <w:pPr>
            <w:pStyle w:val="FC59D4BCEA774E1E9B0743F44EB606A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6A58AC939AF413B9D25AC5C5C0FF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8C8D5-C0C3-45CC-BD90-0A2C3C1F2126}"/>
      </w:docPartPr>
      <w:docPartBody>
        <w:p w:rsidR="00107FE4" w:rsidRDefault="00107FE4" w:rsidP="00107FE4">
          <w:pPr>
            <w:pStyle w:val="66A58AC939AF413B9D25AC5C5C0FFED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8157CC4447948EBB812409CE62B3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B6628-D133-4F69-A937-873212DEF281}"/>
      </w:docPartPr>
      <w:docPartBody>
        <w:p w:rsidR="00107FE4" w:rsidRDefault="00107FE4" w:rsidP="00107FE4">
          <w:pPr>
            <w:pStyle w:val="28157CC4447948EBB812409CE62B3FAF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94B6AE78669416A87BFCF4180B70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E32C1-038F-4286-AB57-F72D829A9602}"/>
      </w:docPartPr>
      <w:docPartBody>
        <w:p w:rsidR="00107FE4" w:rsidRDefault="00107FE4" w:rsidP="00107FE4">
          <w:pPr>
            <w:pStyle w:val="B94B6AE78669416A87BFCF4180B707D2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F332549EC9B491EB24BC98BCEE40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46ED7-77A7-4C25-90AD-D849C21B7878}"/>
      </w:docPartPr>
      <w:docPartBody>
        <w:p w:rsidR="00107FE4" w:rsidRDefault="00107FE4" w:rsidP="00107FE4">
          <w:pPr>
            <w:pStyle w:val="BF332549EC9B491EB24BC98BCEE40D14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2CB4B714ACA44B48E23E14F37A02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04938-E18D-4841-BC6A-3F84AB5A6456}"/>
      </w:docPartPr>
      <w:docPartBody>
        <w:p w:rsidR="00107FE4" w:rsidRDefault="00107FE4" w:rsidP="00107FE4">
          <w:pPr>
            <w:pStyle w:val="92CB4B714ACA44B48E23E14F37A02C38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815C4D2787844A09DDE6219F1F40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6B0D8-66C5-45E8-8619-8D489AAE2825}"/>
      </w:docPartPr>
      <w:docPartBody>
        <w:p w:rsidR="00107FE4" w:rsidRDefault="00107FE4" w:rsidP="00107FE4">
          <w:pPr>
            <w:pStyle w:val="3815C4D2787844A09DDE6219F1F4040B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EBD377A063E74CE989A24FCE8F19A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CB12D-2A21-4F7E-9885-D1DEAA066D05}"/>
      </w:docPartPr>
      <w:docPartBody>
        <w:p w:rsidR="00107FE4" w:rsidRDefault="00107FE4" w:rsidP="00107FE4">
          <w:pPr>
            <w:pStyle w:val="EBD377A063E74CE989A24FCE8F19A5B9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D75287F49144238B4D97421AB660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E459F-1666-4672-9499-27813B0449F8}"/>
      </w:docPartPr>
      <w:docPartBody>
        <w:p w:rsidR="00107FE4" w:rsidRDefault="00107FE4" w:rsidP="00107FE4">
          <w:pPr>
            <w:pStyle w:val="DD75287F49144238B4D97421AB6605D2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FEABD74D57D4E2090B6FE4798DED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F4458-F5D3-464B-8CB9-4B4F20B06DEB}"/>
      </w:docPartPr>
      <w:docPartBody>
        <w:p w:rsidR="00107FE4" w:rsidRDefault="00107FE4" w:rsidP="00107FE4">
          <w:pPr>
            <w:pStyle w:val="7FEABD74D57D4E2090B6FE4798DED1F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5DE5D2AB7EB4C2B99425C3869C59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AE3E2-E5A3-4A02-9DF8-5297DE34DF48}"/>
      </w:docPartPr>
      <w:docPartBody>
        <w:p w:rsidR="00107FE4" w:rsidRDefault="00107FE4" w:rsidP="00107FE4">
          <w:pPr>
            <w:pStyle w:val="D5DE5D2AB7EB4C2B99425C3869C59C3C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3421F8546B34035906A829DF30CE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4A560-A370-484C-9620-0F32D505E0D7}"/>
      </w:docPartPr>
      <w:docPartBody>
        <w:p w:rsidR="00107FE4" w:rsidRDefault="00107FE4" w:rsidP="00107FE4">
          <w:pPr>
            <w:pStyle w:val="B3421F8546B34035906A829DF30CE32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8D3C73EF71D442DA1411764D8C03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5F19F-93E3-46A0-B981-496019C8261E}"/>
      </w:docPartPr>
      <w:docPartBody>
        <w:p w:rsidR="00107FE4" w:rsidRDefault="00107FE4" w:rsidP="00107FE4">
          <w:pPr>
            <w:pStyle w:val="88D3C73EF71D442DA1411764D8C0366F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E3D10AE02BBF4345957D80B037B07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1F1B4-33A2-482F-95DD-DBB0C2B4939B}"/>
      </w:docPartPr>
      <w:docPartBody>
        <w:p w:rsidR="00107FE4" w:rsidRDefault="00107FE4" w:rsidP="00107FE4">
          <w:pPr>
            <w:pStyle w:val="E3D10AE02BBF4345957D80B037B07358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1C4C8D4AF124A42AD8F66CED1AB6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9890C-B7D9-4863-BE29-540F51AE93E8}"/>
      </w:docPartPr>
      <w:docPartBody>
        <w:p w:rsidR="00107FE4" w:rsidRDefault="00107FE4" w:rsidP="00107FE4">
          <w:pPr>
            <w:pStyle w:val="D1C4C8D4AF124A42AD8F66CED1AB6CF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9FCC0B61A97486D82A387A53CBB0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D3725-96CC-48C1-8C48-60C38E643E18}"/>
      </w:docPartPr>
      <w:docPartBody>
        <w:p w:rsidR="00107FE4" w:rsidRDefault="00107FE4" w:rsidP="00107FE4">
          <w:pPr>
            <w:pStyle w:val="39FCC0B61A97486D82A387A53CBB0BA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D370FFC1ED946739DC8DEBF3C524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239A8-A347-414F-8298-DD80939572E0}"/>
      </w:docPartPr>
      <w:docPartBody>
        <w:p w:rsidR="00107FE4" w:rsidRDefault="00107FE4" w:rsidP="00107FE4">
          <w:pPr>
            <w:pStyle w:val="8D370FFC1ED946739DC8DEBF3C524E5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931FBE14D2D424CAB6C7410AEAC9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850D4-87E2-4A9D-BBB9-C25EF5F423AE}"/>
      </w:docPartPr>
      <w:docPartBody>
        <w:p w:rsidR="00107FE4" w:rsidRDefault="00107FE4" w:rsidP="00107FE4">
          <w:pPr>
            <w:pStyle w:val="7931FBE14D2D424CAB6C7410AEAC9D32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5CDC09B9A0C41C5939025E67C2CC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4BD4E-2E3C-45A7-9948-6336BB709E1D}"/>
      </w:docPartPr>
      <w:docPartBody>
        <w:p w:rsidR="00107FE4" w:rsidRDefault="00107FE4" w:rsidP="00107FE4">
          <w:pPr>
            <w:pStyle w:val="D5CDC09B9A0C41C5939025E67C2CCC1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F3D926619B54F0086A96CDE19DFC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7F104-3058-473E-9594-D0ED6F7BC841}"/>
      </w:docPartPr>
      <w:docPartBody>
        <w:p w:rsidR="00107FE4" w:rsidRDefault="00107FE4" w:rsidP="00107FE4">
          <w:pPr>
            <w:pStyle w:val="DF3D926619B54F0086A96CDE19DFCB6F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863AD721C594579878AD45E19215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69F61-2C02-4F30-9BC6-8B9493D6063F}"/>
      </w:docPartPr>
      <w:docPartBody>
        <w:p w:rsidR="00107FE4" w:rsidRDefault="00107FE4" w:rsidP="00107FE4">
          <w:pPr>
            <w:pStyle w:val="C863AD721C594579878AD45E19215E13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527683DBDF146AFB95485C0D8E52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963E0-6631-41B6-885D-91987AB1D9C7}"/>
      </w:docPartPr>
      <w:docPartBody>
        <w:p w:rsidR="00107FE4" w:rsidRDefault="00107FE4" w:rsidP="00107FE4">
          <w:pPr>
            <w:pStyle w:val="C527683DBDF146AFB95485C0D8E52125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58EEB27A650459EB3CF3A5F3BC8E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5562C-BE64-423B-9559-2A97C7DAA541}"/>
      </w:docPartPr>
      <w:docPartBody>
        <w:p w:rsidR="00107FE4" w:rsidRDefault="00107FE4" w:rsidP="00107FE4">
          <w:pPr>
            <w:pStyle w:val="258EEB27A650459EB3CF3A5F3BC8E79E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E7D6A009B33467EA55AEC83ECB24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8E472-D621-45B1-8800-DAF04D2413BC}"/>
      </w:docPartPr>
      <w:docPartBody>
        <w:p w:rsidR="00107FE4" w:rsidRDefault="00107FE4" w:rsidP="00107FE4">
          <w:pPr>
            <w:pStyle w:val="8E7D6A009B33467EA55AEC83ECB24173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6F074F2430F4A15A51629BDC0944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B8F65-B6FD-40FC-B38F-E9C0D4E88BE2}"/>
      </w:docPartPr>
      <w:docPartBody>
        <w:p w:rsidR="00107FE4" w:rsidRDefault="00107FE4" w:rsidP="00107FE4">
          <w:pPr>
            <w:pStyle w:val="06F074F2430F4A15A51629BDC0944DFC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10202034E1E40A2A5C46B3DAB4B2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16ACC-634C-42EA-9559-FBDCF3F58251}"/>
      </w:docPartPr>
      <w:docPartBody>
        <w:p w:rsidR="00107FE4" w:rsidRDefault="00107FE4" w:rsidP="00107FE4">
          <w:pPr>
            <w:pStyle w:val="910202034E1E40A2A5C46B3DAB4B23D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6A51AF91E8C4493BDE8A792DEAE4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C9B46-C82E-4553-9D32-DF93FC4C6CDD}"/>
      </w:docPartPr>
      <w:docPartBody>
        <w:p w:rsidR="00107FE4" w:rsidRDefault="00107FE4" w:rsidP="00107FE4">
          <w:pPr>
            <w:pStyle w:val="B6A51AF91E8C4493BDE8A792DEAE452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2AA9EFDD49B4B04A522EFC1D12BC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C2317-19B5-40D1-A841-EF3F552BBB10}"/>
      </w:docPartPr>
      <w:docPartBody>
        <w:p w:rsidR="00107FE4" w:rsidRDefault="00107FE4" w:rsidP="00107FE4">
          <w:pPr>
            <w:pStyle w:val="42AA9EFDD49B4B04A522EFC1D12BC56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BD77FDD1EA94015924AB6E0FE31C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DA9CC-1C3C-4255-83E0-C5102F27A84D}"/>
      </w:docPartPr>
      <w:docPartBody>
        <w:p w:rsidR="00107FE4" w:rsidRDefault="00107FE4" w:rsidP="00107FE4">
          <w:pPr>
            <w:pStyle w:val="8BD77FDD1EA94015924AB6E0FE31C8B3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85F57218124440A8F80D66F5126E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701D9-C75A-432E-B2F1-986F2CDA99A6}"/>
      </w:docPartPr>
      <w:docPartBody>
        <w:p w:rsidR="00107FE4" w:rsidRDefault="00107FE4" w:rsidP="00107FE4">
          <w:pPr>
            <w:pStyle w:val="385F57218124440A8F80D66F5126E8B8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281545C09634091BFEEB714BC8AE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824A7-AFAD-48BE-82BB-BFBBB2CF4043}"/>
      </w:docPartPr>
      <w:docPartBody>
        <w:p w:rsidR="00107FE4" w:rsidRDefault="00107FE4" w:rsidP="00107FE4">
          <w:pPr>
            <w:pStyle w:val="1281545C09634091BFEEB714BC8AECE5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B6060C0685148DFA388BEBF68DD6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2DFFB-08FD-4E92-A890-9A075FD40A2E}"/>
      </w:docPartPr>
      <w:docPartBody>
        <w:p w:rsidR="00107FE4" w:rsidRDefault="00107FE4" w:rsidP="00107FE4">
          <w:pPr>
            <w:pStyle w:val="7B6060C0685148DFA388BEBF68DD6DFA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BFB7695CB454E8CB894FD3F3F909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F395B-5CF9-4339-BEC1-8F5051E6EEAC}"/>
      </w:docPartPr>
      <w:docPartBody>
        <w:p w:rsidR="00107FE4" w:rsidRDefault="00107FE4" w:rsidP="00107FE4">
          <w:pPr>
            <w:pStyle w:val="0BFB7695CB454E8CB894FD3F3F909CC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E0A8BE8C617491EB6D9264EB2DC9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D5CCB-86D0-4A0B-8F57-0A0814BE9BBB}"/>
      </w:docPartPr>
      <w:docPartBody>
        <w:p w:rsidR="00107FE4" w:rsidRDefault="00107FE4" w:rsidP="00107FE4">
          <w:pPr>
            <w:pStyle w:val="9E0A8BE8C617491EB6D9264EB2DC965B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8AE5FDDD3A34A55BB508DFB42EE0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4CEF9-F5A6-4A61-B835-2C0AC00A33F7}"/>
      </w:docPartPr>
      <w:docPartBody>
        <w:p w:rsidR="00107FE4" w:rsidRDefault="00107FE4" w:rsidP="00107FE4">
          <w:pPr>
            <w:pStyle w:val="48AE5FDDD3A34A55BB508DFB42EE0FCC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873A505BAB54DEDB92CB2A07E899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3B1F9-67B6-4E66-9C2E-96CB0A637F62}"/>
      </w:docPartPr>
      <w:docPartBody>
        <w:p w:rsidR="00107FE4" w:rsidRDefault="00107FE4" w:rsidP="00107FE4">
          <w:pPr>
            <w:pStyle w:val="D873A505BAB54DEDB92CB2A07E89983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3E903449A9B4C339A947B852EB90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F7775-BCE0-4DB3-8FDF-CA748EF9CAC5}"/>
      </w:docPartPr>
      <w:docPartBody>
        <w:p w:rsidR="00107FE4" w:rsidRDefault="00107FE4" w:rsidP="00107FE4">
          <w:pPr>
            <w:pStyle w:val="03E903449A9B4C339A947B852EB90A81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6584592C2FA4BAC9F6C77ECA27AF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54957-20D1-4644-9174-4DA8682DA227}"/>
      </w:docPartPr>
      <w:docPartBody>
        <w:p w:rsidR="00107FE4" w:rsidRDefault="00107FE4" w:rsidP="00107FE4">
          <w:pPr>
            <w:pStyle w:val="F6584592C2FA4BAC9F6C77ECA27AF13B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4A58E711C6E4ADAAFDC432409500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529C6-287B-409F-9CA1-132FCE121A29}"/>
      </w:docPartPr>
      <w:docPartBody>
        <w:p w:rsidR="00107FE4" w:rsidRDefault="00107FE4" w:rsidP="00107FE4">
          <w:pPr>
            <w:pStyle w:val="54A58E711C6E4ADAAFDC432409500C08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C403E77208C4592911BA5B57F5CF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394FF-A483-4DA6-A0E8-9E165613B46E}"/>
      </w:docPartPr>
      <w:docPartBody>
        <w:p w:rsidR="00107FE4" w:rsidRDefault="00107FE4" w:rsidP="00107FE4">
          <w:pPr>
            <w:pStyle w:val="DC403E77208C4592911BA5B57F5CF6EF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40000A1BF574FDC81EC23393B04A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BE6DC-1F84-4BF8-A25A-4AA4D114647A}"/>
      </w:docPartPr>
      <w:docPartBody>
        <w:p w:rsidR="00107FE4" w:rsidRDefault="00107FE4" w:rsidP="00107FE4">
          <w:pPr>
            <w:pStyle w:val="B40000A1BF574FDC81EC23393B04A1D8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150EAC00F10472DBB10E3FBB7E7D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8B9FB-BDA2-4B52-8015-4B9612E1846D}"/>
      </w:docPartPr>
      <w:docPartBody>
        <w:p w:rsidR="00107FE4" w:rsidRDefault="00107FE4" w:rsidP="00107FE4">
          <w:pPr>
            <w:pStyle w:val="3150EAC00F10472DBB10E3FBB7E7DAE2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9E3383CD98542E1AFFC048F053CB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47FD5-11BF-43FC-AA8B-2FD17A0EEF00}"/>
      </w:docPartPr>
      <w:docPartBody>
        <w:p w:rsidR="00107FE4" w:rsidRDefault="00107FE4" w:rsidP="00107FE4">
          <w:pPr>
            <w:pStyle w:val="B9E3383CD98542E1AFFC048F053CB1B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C5563242E1044B9B404AA6136CDE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7A04B-0892-4081-84B8-148DA00615D5}"/>
      </w:docPartPr>
      <w:docPartBody>
        <w:p w:rsidR="00107FE4" w:rsidRDefault="00107FE4" w:rsidP="00107FE4">
          <w:pPr>
            <w:pStyle w:val="6C5563242E1044B9B404AA6136CDE2D5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EE570B59F904F0AA98CAFE2C7459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90090-6733-4176-8BB3-E83B8B05A1E8}"/>
      </w:docPartPr>
      <w:docPartBody>
        <w:p w:rsidR="00107FE4" w:rsidRDefault="00107FE4" w:rsidP="00107FE4">
          <w:pPr>
            <w:pStyle w:val="5EE570B59F904F0AA98CAFE2C7459D83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C3A36C6526C4C57B4B7039C61E5E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9F79A-4F49-4C38-B4A4-95E4855C549F}"/>
      </w:docPartPr>
      <w:docPartBody>
        <w:p w:rsidR="00107FE4" w:rsidRDefault="00107FE4" w:rsidP="00107FE4">
          <w:pPr>
            <w:pStyle w:val="3C3A36C6526C4C57B4B7039C61E5E1A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AF95E80EE8B4AC9A1ED330E9CBDF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30679-FF4F-497B-9E1F-7C24EA2CE3E5}"/>
      </w:docPartPr>
      <w:docPartBody>
        <w:p w:rsidR="00107FE4" w:rsidRDefault="00107FE4" w:rsidP="00107FE4">
          <w:pPr>
            <w:pStyle w:val="6AF95E80EE8B4AC9A1ED330E9CBDF2C4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250C3A0DF8D401DB69137D2334EC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D631B-4CEE-46E1-9C8C-87D04A1B31DA}"/>
      </w:docPartPr>
      <w:docPartBody>
        <w:p w:rsidR="00107FE4" w:rsidRDefault="00107FE4" w:rsidP="00107FE4">
          <w:pPr>
            <w:pStyle w:val="C250C3A0DF8D401DB69137D2334EC602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76678046B3F45129E225D2BA5B23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30A74-AE70-4E6B-A17C-B03E38C22F80}"/>
      </w:docPartPr>
      <w:docPartBody>
        <w:p w:rsidR="00107FE4" w:rsidRDefault="00107FE4" w:rsidP="00107FE4">
          <w:pPr>
            <w:pStyle w:val="C76678046B3F45129E225D2BA5B23B0E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97B368FB57A40D38AA9AEC5AE468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622A1-EDF5-4FEE-B93C-3753AA42D35D}"/>
      </w:docPartPr>
      <w:docPartBody>
        <w:p w:rsidR="00107FE4" w:rsidRDefault="00107FE4" w:rsidP="00107FE4">
          <w:pPr>
            <w:pStyle w:val="897B368FB57A40D38AA9AEC5AE46813B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86459FE478D4617844BDC46F7C7D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30A28-41AB-4196-A40D-EBFEDE46B640}"/>
      </w:docPartPr>
      <w:docPartBody>
        <w:p w:rsidR="00107FE4" w:rsidRDefault="00107FE4" w:rsidP="00107FE4">
          <w:pPr>
            <w:pStyle w:val="D86459FE478D4617844BDC46F7C7DD49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506F100EA3440B496626945205A3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0226F-ABFA-4B62-B344-21463F91DC35}"/>
      </w:docPartPr>
      <w:docPartBody>
        <w:p w:rsidR="00107FE4" w:rsidRDefault="00107FE4" w:rsidP="00107FE4">
          <w:pPr>
            <w:pStyle w:val="0506F100EA3440B496626945205A378F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0119C30721D47D49CB006153DCE3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85B4D-A34C-44D5-AC21-2DAE41A8C146}"/>
      </w:docPartPr>
      <w:docPartBody>
        <w:p w:rsidR="00107FE4" w:rsidRDefault="00107FE4" w:rsidP="00107FE4">
          <w:pPr>
            <w:pStyle w:val="D0119C30721D47D49CB006153DCE31C8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5D144CFA97F4DB089CC8AC615D36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639B7-5A94-4587-8CD4-30C78A03F0D8}"/>
      </w:docPartPr>
      <w:docPartBody>
        <w:p w:rsidR="00107FE4" w:rsidRDefault="00107FE4" w:rsidP="00107FE4">
          <w:pPr>
            <w:pStyle w:val="C5D144CFA97F4DB089CC8AC615D360F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08CE50B19DA43BD9E524A05B05ED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4F13F-FE9F-41E5-91D6-3CF84591D266}"/>
      </w:docPartPr>
      <w:docPartBody>
        <w:p w:rsidR="00107FE4" w:rsidRDefault="00107FE4" w:rsidP="00107FE4">
          <w:pPr>
            <w:pStyle w:val="308CE50B19DA43BD9E524A05B05ED4B8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5FF466608344BE2B9377C0A87C17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C8741-14CD-4204-B545-3377D514318D}"/>
      </w:docPartPr>
      <w:docPartBody>
        <w:p w:rsidR="00107FE4" w:rsidRDefault="00107FE4" w:rsidP="00107FE4">
          <w:pPr>
            <w:pStyle w:val="45FF466608344BE2B9377C0A87C17BDC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6C8A0C7E8A647FE9FF1B6A756C7D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1F8E4-C2D1-445F-AB98-4551435D79C9}"/>
      </w:docPartPr>
      <w:docPartBody>
        <w:p w:rsidR="00107FE4" w:rsidRDefault="00107FE4" w:rsidP="00107FE4">
          <w:pPr>
            <w:pStyle w:val="D6C8A0C7E8A647FE9FF1B6A756C7D2A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8981CD607B246E58F1197FC8B3FC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B191F-419A-433D-B1CB-59F20D2F4730}"/>
      </w:docPartPr>
      <w:docPartBody>
        <w:p w:rsidR="00107FE4" w:rsidRDefault="00107FE4" w:rsidP="00107FE4">
          <w:pPr>
            <w:pStyle w:val="88981CD607B246E58F1197FC8B3FCF0D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8221711393144E6B5BCD795892FF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A41D8-1119-4D2A-8880-A4E59A88537F}"/>
      </w:docPartPr>
      <w:docPartBody>
        <w:p w:rsidR="00107FE4" w:rsidRDefault="00107FE4" w:rsidP="00107FE4">
          <w:pPr>
            <w:pStyle w:val="68221711393144E6B5BCD795892FFF5B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210EBC9E5134BEB8FD2767073950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63E00-FC67-4D1E-8637-763FF7E3438D}"/>
      </w:docPartPr>
      <w:docPartBody>
        <w:p w:rsidR="00107FE4" w:rsidRDefault="00107FE4" w:rsidP="00107FE4">
          <w:pPr>
            <w:pStyle w:val="8210EBC9E5134BEB8FD276707395009D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89FCCBF82AC4A43914D6B1DA733C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AADA8-1C7D-4B36-845A-3CF976D0BF2C}"/>
      </w:docPartPr>
      <w:docPartBody>
        <w:p w:rsidR="00107FE4" w:rsidRDefault="00107FE4" w:rsidP="00107FE4">
          <w:pPr>
            <w:pStyle w:val="F89FCCBF82AC4A43914D6B1DA733C6F4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7A9FEBDB11742DFBC7E971C62859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8ADB3-921E-4741-B2ED-DE6062783667}"/>
      </w:docPartPr>
      <w:docPartBody>
        <w:p w:rsidR="00107FE4" w:rsidRDefault="00107FE4" w:rsidP="00107FE4">
          <w:pPr>
            <w:pStyle w:val="C7A9FEBDB11742DFBC7E971C628594DE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EBBDC0028A8A4BAB9DB45C71AF419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A4AD5-ED3B-45BA-8BFA-4B6B03B87EA8}"/>
      </w:docPartPr>
      <w:docPartBody>
        <w:p w:rsidR="00107FE4" w:rsidRDefault="00107FE4" w:rsidP="00107FE4">
          <w:pPr>
            <w:pStyle w:val="EBBDC0028A8A4BAB9DB45C71AF41943D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2D51C74E24B4D208EA9BB7EDD940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508FF-5651-46B9-A96B-74CBBCA28A40}"/>
      </w:docPartPr>
      <w:docPartBody>
        <w:p w:rsidR="00107FE4" w:rsidRDefault="00107FE4" w:rsidP="00107FE4">
          <w:pPr>
            <w:pStyle w:val="32D51C74E24B4D208EA9BB7EDD94032D"/>
          </w:pPr>
          <w:r w:rsidRPr="002B4012">
            <w:rPr>
              <w:color w:val="17365D" w:themeColor="text2" w:themeShade="BF"/>
            </w:rPr>
            <w:t xml:space="preserve">Commentaires / Comments </w:t>
          </w:r>
        </w:p>
      </w:docPartBody>
    </w:docPart>
    <w:docPart>
      <w:docPartPr>
        <w:name w:val="4F3F66E50E1E4254BDE63739F803D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51A24-8590-449E-BEB7-E13752A14313}"/>
      </w:docPartPr>
      <w:docPartBody>
        <w:p w:rsidR="00107FE4" w:rsidRDefault="00107FE4" w:rsidP="00107FE4">
          <w:pPr>
            <w:pStyle w:val="4F3F66E50E1E4254BDE63739F803DCC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8EB091EA4AA4A21B071AFB938AE1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EDF6B-3372-4456-8556-357716270C40}"/>
      </w:docPartPr>
      <w:docPartBody>
        <w:p w:rsidR="00107FE4" w:rsidRDefault="00107FE4" w:rsidP="00107FE4">
          <w:pPr>
            <w:pStyle w:val="F8EB091EA4AA4A21B071AFB938AE1DE9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E01B5C3B02748ED99C0C081707CF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2C140-527A-40D4-971C-20A23367A222}"/>
      </w:docPartPr>
      <w:docPartBody>
        <w:p w:rsidR="00107FE4" w:rsidRDefault="00107FE4" w:rsidP="00107FE4">
          <w:pPr>
            <w:pStyle w:val="BE01B5C3B02748ED99C0C081707CF3A5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A009552566A45DC82B712B4B85B6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4EE94-8909-4F7E-B255-67E802AD7BCE}"/>
      </w:docPartPr>
      <w:docPartBody>
        <w:p w:rsidR="00107FE4" w:rsidRDefault="00107FE4" w:rsidP="00107FE4">
          <w:pPr>
            <w:pStyle w:val="CA009552566A45DC82B712B4B85B6E6E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ED7B8F87A10E449BBA6FF7844725F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6C158-C655-44B7-864D-0E7B958C628A}"/>
      </w:docPartPr>
      <w:docPartBody>
        <w:p w:rsidR="00107FE4" w:rsidRDefault="00107FE4" w:rsidP="00107FE4">
          <w:pPr>
            <w:pStyle w:val="ED7B8F87A10E449BBA6FF7844725F1B3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E4D181E334564A5AACFCBD87A4E18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AA2F8-7537-4679-B4B9-AEB59CE11C9F}"/>
      </w:docPartPr>
      <w:docPartBody>
        <w:p w:rsidR="00107FE4" w:rsidRDefault="00107FE4" w:rsidP="00107FE4">
          <w:pPr>
            <w:pStyle w:val="E4D181E334564A5AACFCBD87A4E188B1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945F8FF1616426B86025D4A8E6FD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7CCB3-BED3-4D23-BA67-35A7A75A0EF6}"/>
      </w:docPartPr>
      <w:docPartBody>
        <w:p w:rsidR="00107FE4" w:rsidRDefault="00107FE4" w:rsidP="00107FE4">
          <w:pPr>
            <w:pStyle w:val="D945F8FF1616426B86025D4A8E6FD2A1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0471DBC70FC4CD6B9F315DC6CE16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24BF8-A8B7-4CBF-B557-7E1DEA62EA2D}"/>
      </w:docPartPr>
      <w:docPartBody>
        <w:p w:rsidR="00107FE4" w:rsidRDefault="00107FE4" w:rsidP="00107FE4">
          <w:pPr>
            <w:pStyle w:val="30471DBC70FC4CD6B9F315DC6CE1680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E3FA95CA25C47658B196F03DA9EB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76512-82BF-4B31-91BF-E1584D341AFF}"/>
      </w:docPartPr>
      <w:docPartBody>
        <w:p w:rsidR="00107FE4" w:rsidRDefault="00107FE4" w:rsidP="00107FE4">
          <w:pPr>
            <w:pStyle w:val="8E3FA95CA25C47658B196F03DA9EBC4A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E8F3F80C3B4E4DC4BF4F68AD702EB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50CD1-4EE9-4FFF-9BA1-8DA96B6EB039}"/>
      </w:docPartPr>
      <w:docPartBody>
        <w:p w:rsidR="00107FE4" w:rsidRDefault="00107FE4" w:rsidP="00107FE4">
          <w:pPr>
            <w:pStyle w:val="E8F3F80C3B4E4DC4BF4F68AD702EB784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E1F8D8B151104F1886505639DCBB0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72552-223F-409B-B402-24C4A0C81410}"/>
      </w:docPartPr>
      <w:docPartBody>
        <w:p w:rsidR="00107FE4" w:rsidRDefault="00107FE4" w:rsidP="00107FE4">
          <w:pPr>
            <w:pStyle w:val="E1F8D8B151104F1886505639DCBB0AC9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BFD7E2259504EC8A5FE5C8522771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B1653-8A98-40F4-AEFA-092E97BEAA7C}"/>
      </w:docPartPr>
      <w:docPartBody>
        <w:p w:rsidR="00107FE4" w:rsidRDefault="00107FE4" w:rsidP="00107FE4">
          <w:pPr>
            <w:pStyle w:val="4BFD7E2259504EC8A5FE5C8522771D99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395C6C4B0B24737A918A147B784B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ABE9E-E202-42CE-8C27-0A4EE761A028}"/>
      </w:docPartPr>
      <w:docPartBody>
        <w:p w:rsidR="00107FE4" w:rsidRDefault="00107FE4" w:rsidP="00107FE4">
          <w:pPr>
            <w:pStyle w:val="2395C6C4B0B24737A918A147B784BA3A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06239AB8A634718BDF4EE17647E4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E073D-91E1-466A-B31B-580F23839C2E}"/>
      </w:docPartPr>
      <w:docPartBody>
        <w:p w:rsidR="00107FE4" w:rsidRDefault="00107FE4" w:rsidP="00107FE4">
          <w:pPr>
            <w:pStyle w:val="806239AB8A634718BDF4EE17647E46E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F18F9F42A34483BAF2FA1BD289E6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CBEB7-9CA1-4A17-AB51-F4CB4397D479}"/>
      </w:docPartPr>
      <w:docPartBody>
        <w:p w:rsidR="00107FE4" w:rsidRDefault="00107FE4" w:rsidP="00107FE4">
          <w:pPr>
            <w:pStyle w:val="AF18F9F42A34483BAF2FA1BD289E6D8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6FF974395DF441DA24B743E20F30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79B4A-EBD3-45FC-9911-C57096901F8D}"/>
      </w:docPartPr>
      <w:docPartBody>
        <w:p w:rsidR="00107FE4" w:rsidRDefault="00107FE4" w:rsidP="00107FE4">
          <w:pPr>
            <w:pStyle w:val="66FF974395DF441DA24B743E20F3026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42110401F9D4F459AA8A99330514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10F61-CC71-43DB-9D11-5C99DDB08A6F}"/>
      </w:docPartPr>
      <w:docPartBody>
        <w:p w:rsidR="00107FE4" w:rsidRDefault="00107FE4" w:rsidP="00107FE4">
          <w:pPr>
            <w:pStyle w:val="A42110401F9D4F459AA8A9933051401A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E12247FBB3B84A41A6452B812DB5A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A0954-F372-43D6-95DA-F6A85A173CED}"/>
      </w:docPartPr>
      <w:docPartBody>
        <w:p w:rsidR="00107FE4" w:rsidRDefault="00107FE4" w:rsidP="00107FE4">
          <w:pPr>
            <w:pStyle w:val="E12247FBB3B84A41A6452B812DB5ADB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4393609E31447ECBB2BADD128C23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62CF0-A467-48C2-86C3-1C1DC7585F6A}"/>
      </w:docPartPr>
      <w:docPartBody>
        <w:p w:rsidR="00107FE4" w:rsidRDefault="00107FE4" w:rsidP="00107FE4">
          <w:pPr>
            <w:pStyle w:val="64393609E31447ECBB2BADD128C23E21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C1FC5C3B460493DAE9E15E69A6E9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D7A4C-D97A-419F-86D7-A239BE2E478E}"/>
      </w:docPartPr>
      <w:docPartBody>
        <w:p w:rsidR="00107FE4" w:rsidRDefault="00107FE4" w:rsidP="00107FE4">
          <w:pPr>
            <w:pStyle w:val="FC1FC5C3B460493DAE9E15E69A6E99C5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D86AC014FF94C499D3A351B2272C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510F5-74FE-4EC0-A23E-8D87B713A4B2}"/>
      </w:docPartPr>
      <w:docPartBody>
        <w:p w:rsidR="00107FE4" w:rsidRDefault="00107FE4" w:rsidP="00107FE4">
          <w:pPr>
            <w:pStyle w:val="4D86AC014FF94C499D3A351B2272C2CE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F90097F41764D2DBE3F651D8827A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A5F31-8BA4-43B4-BBD2-2CA79748CD10}"/>
      </w:docPartPr>
      <w:docPartBody>
        <w:p w:rsidR="00107FE4" w:rsidRDefault="00107FE4" w:rsidP="00107FE4">
          <w:pPr>
            <w:pStyle w:val="CF90097F41764D2DBE3F651D8827A86C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55F1EAA7170410E86DEE5D42E5DB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78118-06C9-4311-99B0-B907CF15D2B9}"/>
      </w:docPartPr>
      <w:docPartBody>
        <w:p w:rsidR="00107FE4" w:rsidRDefault="00107FE4" w:rsidP="00107FE4">
          <w:pPr>
            <w:pStyle w:val="955F1EAA7170410E86DEE5D42E5DB16E"/>
          </w:pPr>
          <w:r>
            <w:rPr>
              <w:rFonts w:cstheme="minorHAnsi"/>
              <w:b/>
              <w:color w:val="17365D" w:themeColor="text2" w:themeShade="BF"/>
              <w:szCs w:val="18"/>
            </w:rPr>
            <w:t>Selection</w:t>
          </w:r>
        </w:p>
      </w:docPartBody>
    </w:docPart>
    <w:docPart>
      <w:docPartPr>
        <w:name w:val="41AD98D164E146BEAE2013F7BEA81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6CB03-986A-4C6E-9E40-EC1644DE121A}"/>
      </w:docPartPr>
      <w:docPartBody>
        <w:p w:rsidR="00107FE4" w:rsidRDefault="00107FE4" w:rsidP="00107FE4">
          <w:pPr>
            <w:pStyle w:val="41AD98D164E146BEAE2013F7BEA814E4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B4B74A75DD04BAAAC8D41E706BF5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F6BD8-C06C-4695-98C5-3D58D2206EFC}"/>
      </w:docPartPr>
      <w:docPartBody>
        <w:p w:rsidR="00107FE4" w:rsidRDefault="00107FE4" w:rsidP="00107FE4">
          <w:pPr>
            <w:pStyle w:val="8B4B74A75DD04BAAAC8D41E706BF5844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CB7F3F8C5974C458C0ECA76BB075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81AA6-364F-4463-B43F-1C8D0C9597C6}"/>
      </w:docPartPr>
      <w:docPartBody>
        <w:p w:rsidR="00107FE4" w:rsidRDefault="00107FE4" w:rsidP="00107FE4">
          <w:pPr>
            <w:pStyle w:val="2CB7F3F8C5974C458C0ECA76BB0753E2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50CC1786AFC4417BFFF72F114129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05F76-3090-4F25-8FA1-F44A9A2F04F7}"/>
      </w:docPartPr>
      <w:docPartBody>
        <w:p w:rsidR="00107FE4" w:rsidRDefault="00107FE4" w:rsidP="00107FE4">
          <w:pPr>
            <w:pStyle w:val="450CC1786AFC4417BFFF72F114129BB5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E0DA51D3B50D4DA4A4553C65F167C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A401D-CB62-407B-9BAA-693C951161BF}"/>
      </w:docPartPr>
      <w:docPartBody>
        <w:p w:rsidR="00107FE4" w:rsidRDefault="00107FE4" w:rsidP="00107FE4">
          <w:pPr>
            <w:pStyle w:val="E0DA51D3B50D4DA4A4553C65F167C35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D00282DCA4044D69B1A197BDFA6E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17983-C22B-494C-9CB8-AA6095C5BCFE}"/>
      </w:docPartPr>
      <w:docPartBody>
        <w:p w:rsidR="00107FE4" w:rsidRDefault="00107FE4" w:rsidP="00107FE4">
          <w:pPr>
            <w:pStyle w:val="BD00282DCA4044D69B1A197BDFA6E9F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276004632F645E09C02F1EF06F4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9423F-5D4F-4D2B-A1E7-EB304B73F561}"/>
      </w:docPartPr>
      <w:docPartBody>
        <w:p w:rsidR="00107FE4" w:rsidRDefault="00107FE4" w:rsidP="00107FE4">
          <w:pPr>
            <w:pStyle w:val="0276004632F645E09C02F1EF06F4B2AA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873128CB04F462D8A54D5F686512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9F4F4-FFF0-42D9-A9AA-AEC03C03447C}"/>
      </w:docPartPr>
      <w:docPartBody>
        <w:p w:rsidR="00107FE4" w:rsidRDefault="00107FE4" w:rsidP="00107FE4">
          <w:pPr>
            <w:pStyle w:val="7873128CB04F462D8A54D5F68651255F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B44D1798F754801AAF49CFA13952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3EB36-7824-474C-84BD-3871A2D9C703}"/>
      </w:docPartPr>
      <w:docPartBody>
        <w:p w:rsidR="00107FE4" w:rsidRDefault="00107FE4" w:rsidP="00107FE4">
          <w:pPr>
            <w:pStyle w:val="6B44D1798F754801AAF49CFA13952731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C8E243953C84870B74CD2BCA7709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A3563-4827-4D77-A862-CA40A918C5DD}"/>
      </w:docPartPr>
      <w:docPartBody>
        <w:p w:rsidR="00107FE4" w:rsidRDefault="00107FE4" w:rsidP="00107FE4">
          <w:pPr>
            <w:pStyle w:val="3C8E243953C84870B74CD2BCA7709735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92C11FD805441E9BFEFD720114A3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AE447-9ED6-414A-A799-DBB22C36CCD7}"/>
      </w:docPartPr>
      <w:docPartBody>
        <w:p w:rsidR="00107FE4" w:rsidRDefault="00107FE4" w:rsidP="00107FE4">
          <w:pPr>
            <w:pStyle w:val="B92C11FD805441E9BFEFD720114A36C2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F1B68D7E75C4D9E9A9A173133104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2B2C8-7DAE-46F9-8D8E-C6AF0DB87C1A}"/>
      </w:docPartPr>
      <w:docPartBody>
        <w:p w:rsidR="00107FE4" w:rsidRDefault="00107FE4" w:rsidP="00107FE4">
          <w:pPr>
            <w:pStyle w:val="3F1B68D7E75C4D9E9A9A173133104FE3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9B447F8AD9E4A2290FF9E20D5DC7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FA4D1-BAD5-447A-81C9-53104FE6BE9D}"/>
      </w:docPartPr>
      <w:docPartBody>
        <w:p w:rsidR="00107FE4" w:rsidRDefault="00107FE4" w:rsidP="00107FE4">
          <w:pPr>
            <w:pStyle w:val="79B447F8AD9E4A2290FF9E20D5DC7DFF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A385750C0FC41C7B9F25F5BB2DFF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32031-A695-49DD-9584-DF85D17BC3E4}"/>
      </w:docPartPr>
      <w:docPartBody>
        <w:p w:rsidR="00107FE4" w:rsidRDefault="00107FE4" w:rsidP="00107FE4">
          <w:pPr>
            <w:pStyle w:val="FA385750C0FC41C7B9F25F5BB2DFFD75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4DA361ED3D142E98A4D64C41ED0F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ADBDA-0091-4EB9-9A9F-F19006650381}"/>
      </w:docPartPr>
      <w:docPartBody>
        <w:p w:rsidR="00107FE4" w:rsidRDefault="00107FE4" w:rsidP="00107FE4">
          <w:pPr>
            <w:pStyle w:val="84DA361ED3D142E98A4D64C41ED0F5A4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C07AD1923D3471496EBD204BB154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CAFF4-5550-435B-B933-ACDDDC362807}"/>
      </w:docPartPr>
      <w:docPartBody>
        <w:p w:rsidR="00107FE4" w:rsidRDefault="00107FE4" w:rsidP="00107FE4">
          <w:pPr>
            <w:pStyle w:val="3C07AD1923D3471496EBD204BB154B12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9D95D57944944139127A9278C42D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2F9E8-55AC-4C25-8D0E-6F3BB2C321D0}"/>
      </w:docPartPr>
      <w:docPartBody>
        <w:p w:rsidR="00107FE4" w:rsidRDefault="00107FE4" w:rsidP="00107FE4">
          <w:pPr>
            <w:pStyle w:val="39D95D57944944139127A9278C42D398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5B30B32E00841ADA1E803BE5DD00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F0FE4-BB94-4821-AF3F-0C1C77C0A953}"/>
      </w:docPartPr>
      <w:docPartBody>
        <w:p w:rsidR="00107FE4" w:rsidRDefault="00107FE4" w:rsidP="00107FE4">
          <w:pPr>
            <w:pStyle w:val="05B30B32E00841ADA1E803BE5DD00D0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C9D5351E0B048A2A30EA4D91C96B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43C24-D82C-4BB2-A846-04779411FDCE}"/>
      </w:docPartPr>
      <w:docPartBody>
        <w:p w:rsidR="00107FE4" w:rsidRDefault="00107FE4" w:rsidP="00107FE4">
          <w:pPr>
            <w:pStyle w:val="3C9D5351E0B048A2A30EA4D91C96BF12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36E08CF0DCE414C9FE3D77EEAC43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BB4D0-4D91-40B8-B22C-A0FF268BF008}"/>
      </w:docPartPr>
      <w:docPartBody>
        <w:p w:rsidR="00107FE4" w:rsidRDefault="00107FE4" w:rsidP="00107FE4">
          <w:pPr>
            <w:pStyle w:val="636E08CF0DCE414C9FE3D77EEAC434A1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80C0F6BC5BB41CE8D38B6C483347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29F48-F914-4D59-8F0A-DF6C30D3F196}"/>
      </w:docPartPr>
      <w:docPartBody>
        <w:p w:rsidR="00107FE4" w:rsidRDefault="00107FE4" w:rsidP="00107FE4">
          <w:pPr>
            <w:pStyle w:val="780C0F6BC5BB41CE8D38B6C483347B9F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D2266499EB94D05815CCB2FA95FD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71BE5-9AD6-44C8-AEB8-616EC260ED05}"/>
      </w:docPartPr>
      <w:docPartBody>
        <w:p w:rsidR="00107FE4" w:rsidRDefault="00107FE4" w:rsidP="00107FE4">
          <w:pPr>
            <w:pStyle w:val="1D2266499EB94D05815CCB2FA95FD81F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2E40F2A088D409EB2BD65E98DE60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51F42-A2B8-41EA-9A36-B7A3D00C932D}"/>
      </w:docPartPr>
      <w:docPartBody>
        <w:p w:rsidR="00107FE4" w:rsidRDefault="00107FE4" w:rsidP="00107FE4">
          <w:pPr>
            <w:pStyle w:val="02E40F2A088D409EB2BD65E98DE60CDC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35022C1E09D4100AA2A6ED851E1A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EBC6B-D86D-48A5-97AC-540B36528CD7}"/>
      </w:docPartPr>
      <w:docPartBody>
        <w:p w:rsidR="00107FE4" w:rsidRDefault="00107FE4" w:rsidP="00107FE4">
          <w:pPr>
            <w:pStyle w:val="135022C1E09D4100AA2A6ED851E1A00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E58796543E194C1C8F47C15B429FA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71EEB-49BE-44BB-AE71-2466FB67B59B}"/>
      </w:docPartPr>
      <w:docPartBody>
        <w:p w:rsidR="00107FE4" w:rsidRDefault="00107FE4" w:rsidP="00107FE4">
          <w:pPr>
            <w:pStyle w:val="E58796543E194C1C8F47C15B429FAE3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71BCD8848DB416E8BC3DC59D12B4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1EF86-5F42-4EB1-8B23-8AD673FB6A2F}"/>
      </w:docPartPr>
      <w:docPartBody>
        <w:p w:rsidR="00107FE4" w:rsidRDefault="00107FE4" w:rsidP="00107FE4">
          <w:pPr>
            <w:pStyle w:val="871BCD8848DB416E8BC3DC59D12B4934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4AC7035F83448BFA9CE5CEB2DF11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D0661-98AC-4C65-BAA1-31B77D23F1C2}"/>
      </w:docPartPr>
      <w:docPartBody>
        <w:p w:rsidR="00107FE4" w:rsidRDefault="00107FE4" w:rsidP="00107FE4">
          <w:pPr>
            <w:pStyle w:val="B4AC7035F83448BFA9CE5CEB2DF117CC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8D2E15E030B48FABC9246F4468AD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F03E4-E50F-46E3-B166-BE552D0C0CBF}"/>
      </w:docPartPr>
      <w:docPartBody>
        <w:p w:rsidR="00107FE4" w:rsidRDefault="00107FE4" w:rsidP="00107FE4">
          <w:pPr>
            <w:pStyle w:val="08D2E15E030B48FABC9246F4468ADBAB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82A09D76E514403AF331694B2ECC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D714A-5237-48DB-BB7C-21FAF6B30376}"/>
      </w:docPartPr>
      <w:docPartBody>
        <w:p w:rsidR="00107FE4" w:rsidRDefault="00107FE4" w:rsidP="00107FE4">
          <w:pPr>
            <w:pStyle w:val="782A09D76E514403AF331694B2ECCCE3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7808E406A7C4FE9A4CD4B033B8EA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EA1B0-C552-4E17-94C8-24DD7E6864E2}"/>
      </w:docPartPr>
      <w:docPartBody>
        <w:p w:rsidR="00107FE4" w:rsidRDefault="00107FE4" w:rsidP="00107FE4">
          <w:pPr>
            <w:pStyle w:val="17808E406A7C4FE9A4CD4B033B8EA37C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8D9A03F105442E58F09A1E8F6F75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B63F2-BC8A-47EE-B457-732F9C8955C1}"/>
      </w:docPartPr>
      <w:docPartBody>
        <w:p w:rsidR="00107FE4" w:rsidRDefault="00107FE4" w:rsidP="00107FE4">
          <w:pPr>
            <w:pStyle w:val="78D9A03F105442E58F09A1E8F6F75B1C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67ED18B8B214A87BC952177B5DD6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F392E-7651-4DCD-9653-37C6E386B0CF}"/>
      </w:docPartPr>
      <w:docPartBody>
        <w:p w:rsidR="00107FE4" w:rsidRDefault="00107FE4" w:rsidP="00107FE4">
          <w:pPr>
            <w:pStyle w:val="167ED18B8B214A87BC952177B5DD6138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51F2A615A1342BB9E29CE15A0A4C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AC3E2-74D3-4C91-885E-D20B099D0DD1}"/>
      </w:docPartPr>
      <w:docPartBody>
        <w:p w:rsidR="00107FE4" w:rsidRDefault="00107FE4" w:rsidP="00107FE4">
          <w:pPr>
            <w:pStyle w:val="851F2A615A1342BB9E29CE15A0A4C89B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563C5F55BDB4A7D83A7FF417FFA1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80014-A292-48AF-8A79-03565B9009B6}"/>
      </w:docPartPr>
      <w:docPartBody>
        <w:p w:rsidR="00107FE4" w:rsidRDefault="00107FE4" w:rsidP="00107FE4">
          <w:pPr>
            <w:pStyle w:val="D563C5F55BDB4A7D83A7FF417FFA1F15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FDE6D849C3046DA9E66E258019A4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AE156-5CC5-4AFC-89E1-7DA455A1B57F}"/>
      </w:docPartPr>
      <w:docPartBody>
        <w:p w:rsidR="00107FE4" w:rsidRDefault="00107FE4" w:rsidP="00107FE4">
          <w:pPr>
            <w:pStyle w:val="CFDE6D849C3046DA9E66E258019A4A8B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404F03898A347C188BCCC9D66184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787A5-C04A-4C30-AAED-33DB3366B06E}"/>
      </w:docPartPr>
      <w:docPartBody>
        <w:p w:rsidR="00107FE4" w:rsidRDefault="00107FE4" w:rsidP="00107FE4">
          <w:pPr>
            <w:pStyle w:val="A404F03898A347C188BCCC9D661843C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62454974EAA4CEA9337EA92B38ED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5564C-1DEA-4721-B692-900062A811CC}"/>
      </w:docPartPr>
      <w:docPartBody>
        <w:p w:rsidR="00107FE4" w:rsidRDefault="00107FE4" w:rsidP="00107FE4">
          <w:pPr>
            <w:pStyle w:val="B62454974EAA4CEA9337EA92B38EDE9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6F08F65938E4D5D84FAA83FC7295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DACB6-8945-41E1-A460-FB9E38AFE270}"/>
      </w:docPartPr>
      <w:docPartBody>
        <w:p w:rsidR="00107FE4" w:rsidRDefault="00107FE4" w:rsidP="00107FE4">
          <w:pPr>
            <w:pStyle w:val="16F08F65938E4D5D84FAA83FC7295C3B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5E7453F19864835A6F4D9A5DDB00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1A671-83C6-4E4B-83D6-4E8C1462C1F1}"/>
      </w:docPartPr>
      <w:docPartBody>
        <w:p w:rsidR="00107FE4" w:rsidRDefault="00107FE4" w:rsidP="00107FE4">
          <w:pPr>
            <w:pStyle w:val="65E7453F19864835A6F4D9A5DDB00861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724E9AF447640B099A654F26C559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6D3AA-C2BC-4281-9E38-0DD41A3BF631}"/>
      </w:docPartPr>
      <w:docPartBody>
        <w:p w:rsidR="00107FE4" w:rsidRDefault="00107FE4" w:rsidP="00107FE4">
          <w:pPr>
            <w:pStyle w:val="8724E9AF447640B099A654F26C559A78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2C15076F514420B99656EEAC54C8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410F4-B59F-4390-A8E2-709D93A58B00}"/>
      </w:docPartPr>
      <w:docPartBody>
        <w:p w:rsidR="00107FE4" w:rsidRDefault="00107FE4" w:rsidP="00107FE4">
          <w:pPr>
            <w:pStyle w:val="42C15076F514420B99656EEAC54C8AB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09013A04B6944B4AB9971C8CC647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6EB1A-1B35-4BB3-A802-0DAD1C5C0723}"/>
      </w:docPartPr>
      <w:docPartBody>
        <w:p w:rsidR="00107FE4" w:rsidRDefault="00107FE4" w:rsidP="00107FE4">
          <w:pPr>
            <w:pStyle w:val="C09013A04B6944B4AB9971C8CC64744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3A6C7BFF04A4ED6B81E69E9352AD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635D4-B629-4277-BB10-11BEAD9A6CED}"/>
      </w:docPartPr>
      <w:docPartBody>
        <w:p w:rsidR="00107FE4" w:rsidRDefault="00107FE4" w:rsidP="00107FE4">
          <w:pPr>
            <w:pStyle w:val="A3A6C7BFF04A4ED6B81E69E9352AD5B4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829DD04A98B486CB75C671B89DE8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82821-687E-44C1-A422-35FF9C6F0EAE}"/>
      </w:docPartPr>
      <w:docPartBody>
        <w:p w:rsidR="00107FE4" w:rsidRDefault="00107FE4" w:rsidP="00107FE4">
          <w:pPr>
            <w:pStyle w:val="9829DD04A98B486CB75C671B89DE8731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5B687C72DC84CBBB78945AA9F7D8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4EB06-D82E-494A-9024-C1346976CA05}"/>
      </w:docPartPr>
      <w:docPartBody>
        <w:p w:rsidR="00107FE4" w:rsidRDefault="00107FE4" w:rsidP="00107FE4">
          <w:pPr>
            <w:pStyle w:val="A5B687C72DC84CBBB78945AA9F7D8471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5484A900ABB401FABC370D71159A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9CC48-9D66-4E4B-A0E5-3E57EF7320A2}"/>
      </w:docPartPr>
      <w:docPartBody>
        <w:p w:rsidR="00107FE4" w:rsidRDefault="00107FE4" w:rsidP="00107FE4">
          <w:pPr>
            <w:pStyle w:val="05484A900ABB401FABC370D71159A653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F6AE2E2D18C40AB923C840C7E83C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D6BB3-2C18-4FEF-B891-8DB576C35883}"/>
      </w:docPartPr>
      <w:docPartBody>
        <w:p w:rsidR="00107FE4" w:rsidRDefault="00107FE4" w:rsidP="00107FE4">
          <w:pPr>
            <w:pStyle w:val="5F6AE2E2D18C40AB923C840C7E83C1E5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8A29D91F49C42559E25C9CF2CE7A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16D41-C893-4D84-B878-4531DB54C0AD}"/>
      </w:docPartPr>
      <w:docPartBody>
        <w:p w:rsidR="00107FE4" w:rsidRDefault="00107FE4" w:rsidP="00107FE4">
          <w:pPr>
            <w:pStyle w:val="F8A29D91F49C42559E25C9CF2CE7A082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B06E9CDB1E44EF48D5C37E3F6487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49271-1995-4A9B-81E0-49C66C5926FB}"/>
      </w:docPartPr>
      <w:docPartBody>
        <w:p w:rsidR="00107FE4" w:rsidRDefault="00107FE4" w:rsidP="00107FE4">
          <w:pPr>
            <w:pStyle w:val="FB06E9CDB1E44EF48D5C37E3F648751F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A3868B0603D4AAD94DA9CC806A91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26533-3D98-4097-A4E9-CDD10976CC0B}"/>
      </w:docPartPr>
      <w:docPartBody>
        <w:p w:rsidR="00107FE4" w:rsidRDefault="00107FE4" w:rsidP="00107FE4">
          <w:pPr>
            <w:pStyle w:val="6A3868B0603D4AAD94DA9CC806A9191A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E01B2EE5FF747FDBAA04E3626D6E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BC0B2-FD36-473A-874D-D439EF076452}"/>
      </w:docPartPr>
      <w:docPartBody>
        <w:p w:rsidR="00107FE4" w:rsidRDefault="00107FE4" w:rsidP="00107FE4">
          <w:pPr>
            <w:pStyle w:val="3E01B2EE5FF747FDBAA04E3626D6E42A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49BC83F67F741F6B36FF1D1D496B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20C04-7B8F-4540-B576-57F28B979897}"/>
      </w:docPartPr>
      <w:docPartBody>
        <w:p w:rsidR="00107FE4" w:rsidRDefault="00107FE4" w:rsidP="00107FE4">
          <w:pPr>
            <w:pStyle w:val="149BC83F67F741F6B36FF1D1D496BC7B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D592BD011944D00874A0410BEC3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30D16-CC30-4C44-AC42-D0C0854D2D09}"/>
      </w:docPartPr>
      <w:docPartBody>
        <w:p w:rsidR="00107FE4" w:rsidRDefault="00107FE4" w:rsidP="00107FE4">
          <w:pPr>
            <w:pStyle w:val="FD592BD011944D00874A0410BEC310E3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7BE4A7E7D404C8280B50502041F1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7ED41-DA8F-4EE8-B412-638986F28A0A}"/>
      </w:docPartPr>
      <w:docPartBody>
        <w:p w:rsidR="00107FE4" w:rsidRDefault="00107FE4" w:rsidP="00107FE4">
          <w:pPr>
            <w:pStyle w:val="17BE4A7E7D404C8280B50502041F171D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568B0B2BF5B4DD4B9C0F43CBB6D1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C5DED-AA75-4520-9198-F67BE4EA77DF}"/>
      </w:docPartPr>
      <w:docPartBody>
        <w:p w:rsidR="00107FE4" w:rsidRDefault="00107FE4" w:rsidP="00107FE4">
          <w:pPr>
            <w:pStyle w:val="8568B0B2BF5B4DD4B9C0F43CBB6D167C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5A98913A3774F64948E5278EE203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726A0-C91C-4294-B013-47001CBAEA15}"/>
      </w:docPartPr>
      <w:docPartBody>
        <w:p w:rsidR="00107FE4" w:rsidRDefault="00107FE4" w:rsidP="00107FE4">
          <w:pPr>
            <w:pStyle w:val="75A98913A3774F64948E5278EE203554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ECD6256989A84E3BB9942112EBE20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BF59F-D42E-4880-8017-AD12A5CEA3A5}"/>
      </w:docPartPr>
      <w:docPartBody>
        <w:p w:rsidR="00107FE4" w:rsidRDefault="00107FE4" w:rsidP="00107FE4">
          <w:pPr>
            <w:pStyle w:val="ECD6256989A84E3BB9942112EBE20315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597994557B7425B8B3DC3E5BA421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DEE17-02C3-4D2A-8685-A6776A2CD900}"/>
      </w:docPartPr>
      <w:docPartBody>
        <w:p w:rsidR="00107FE4" w:rsidRDefault="00107FE4" w:rsidP="00107FE4">
          <w:pPr>
            <w:pStyle w:val="5597994557B7425B8B3DC3E5BA421888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4E3856DC91B43ACAF4CEA1947F44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E50AD-10C5-46CB-B7AB-91C36A77B3EE}"/>
      </w:docPartPr>
      <w:docPartBody>
        <w:p w:rsidR="00107FE4" w:rsidRDefault="00107FE4" w:rsidP="00107FE4">
          <w:pPr>
            <w:pStyle w:val="14E3856DC91B43ACAF4CEA1947F44D93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EBE8CF80FD8141BFB253525A1BD2B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3DCF3-352B-4327-AF6F-98726F5BBDF5}"/>
      </w:docPartPr>
      <w:docPartBody>
        <w:p w:rsidR="00107FE4" w:rsidRDefault="00107FE4" w:rsidP="00107FE4">
          <w:pPr>
            <w:pStyle w:val="EBE8CF80FD8141BFB253525A1BD2B1DE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DD6970E52FD4C1590089D06FFCC6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FEEDB-C4F6-48E0-B113-8CA6543F2054}"/>
      </w:docPartPr>
      <w:docPartBody>
        <w:p w:rsidR="00107FE4" w:rsidRDefault="00107FE4" w:rsidP="00107FE4">
          <w:pPr>
            <w:pStyle w:val="6DD6970E52FD4C1590089D06FFCC61F2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63364E3AC104320BAD1EE80A2312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AC777-3C06-412A-9D57-75465F02DC96}"/>
      </w:docPartPr>
      <w:docPartBody>
        <w:p w:rsidR="00107FE4" w:rsidRDefault="00107FE4" w:rsidP="00107FE4">
          <w:pPr>
            <w:pStyle w:val="B63364E3AC104320BAD1EE80A2312E74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EB00EB276DEF41A69CF27C6563101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68D22-6FF8-4752-943C-D5DC8F226ED0}"/>
      </w:docPartPr>
      <w:docPartBody>
        <w:p w:rsidR="00107FE4" w:rsidRDefault="00107FE4" w:rsidP="00107FE4">
          <w:pPr>
            <w:pStyle w:val="EB00EB276DEF41A69CF27C6563101283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28CBCA082594267BE402D42FAD0C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D1BBB-DF9E-4799-9650-F800AFF9692D}"/>
      </w:docPartPr>
      <w:docPartBody>
        <w:p w:rsidR="00107FE4" w:rsidRDefault="00107FE4" w:rsidP="00107FE4">
          <w:pPr>
            <w:pStyle w:val="228CBCA082594267BE402D42FAD0C9D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9298A21AC934110AA716ACBBB5F2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D1672-32BF-4DA8-807F-0E3132BA47A9}"/>
      </w:docPartPr>
      <w:docPartBody>
        <w:p w:rsidR="00107FE4" w:rsidRDefault="00107FE4" w:rsidP="00107FE4">
          <w:pPr>
            <w:pStyle w:val="A9298A21AC934110AA716ACBBB5F2C0A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10116FCD9234F87BFAF9CF67FD75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3C2C4-7DB5-426F-916F-F438EF510CC0}"/>
      </w:docPartPr>
      <w:docPartBody>
        <w:p w:rsidR="00107FE4" w:rsidRDefault="00107FE4" w:rsidP="00107FE4">
          <w:pPr>
            <w:pStyle w:val="210116FCD9234F87BFAF9CF67FD753C8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BD415A30B2A43CF940A2769F51D1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D94D4-02FA-4751-A654-9189C2581D82}"/>
      </w:docPartPr>
      <w:docPartBody>
        <w:p w:rsidR="00107FE4" w:rsidRDefault="00107FE4" w:rsidP="00107FE4">
          <w:pPr>
            <w:pStyle w:val="DBD415A30B2A43CF940A2769F51D11C1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1E5A94579E0453F85788BC4142A6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AD24D-9F93-44CC-9574-7FA752FB6B2E}"/>
      </w:docPartPr>
      <w:docPartBody>
        <w:p w:rsidR="00107FE4" w:rsidRDefault="00107FE4" w:rsidP="00107FE4">
          <w:pPr>
            <w:pStyle w:val="A1E5A94579E0453F85788BC4142A6078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84BABC4EC7A4FF6A2AE393CDFB29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295E4-0484-4F6C-8B70-AD71D7DE8B11}"/>
      </w:docPartPr>
      <w:docPartBody>
        <w:p w:rsidR="00107FE4" w:rsidRDefault="00107FE4" w:rsidP="00107FE4">
          <w:pPr>
            <w:pStyle w:val="B84BABC4EC7A4FF6A2AE393CDFB29C94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970BD875C984A45A3C89D42AF5DB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02564-AD8F-4A17-987E-178140932F91}"/>
      </w:docPartPr>
      <w:docPartBody>
        <w:p w:rsidR="00107FE4" w:rsidRDefault="00107FE4" w:rsidP="00107FE4">
          <w:pPr>
            <w:pStyle w:val="4970BD875C984A45A3C89D42AF5DB258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57ACB87E6B14C8688EDBD4524CA9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357D6-F819-41E8-A175-3FC80122B1D6}"/>
      </w:docPartPr>
      <w:docPartBody>
        <w:p w:rsidR="00107FE4" w:rsidRDefault="00107FE4" w:rsidP="00107FE4">
          <w:pPr>
            <w:pStyle w:val="657ACB87E6B14C8688EDBD4524CA9393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AC1A9B9E3E6444F8E69DA80B82C2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F0D5E-BB49-40CE-B505-A0AC8ADB78DE}"/>
      </w:docPartPr>
      <w:docPartBody>
        <w:p w:rsidR="00107FE4" w:rsidRDefault="00107FE4" w:rsidP="00107FE4">
          <w:pPr>
            <w:pStyle w:val="8AC1A9B9E3E6444F8E69DA80B82C24F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A675F03629A42DD94BADC4F8026E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98138-39CE-4A49-8F26-BBD29625B664}"/>
      </w:docPartPr>
      <w:docPartBody>
        <w:p w:rsidR="00107FE4" w:rsidRDefault="00107FE4" w:rsidP="00107FE4">
          <w:pPr>
            <w:pStyle w:val="7A675F03629A42DD94BADC4F8026EB5B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90AEAE2791F4647968E230FB574B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EBEB6-AD1E-4E47-B742-CB0279867510}"/>
      </w:docPartPr>
      <w:docPartBody>
        <w:p w:rsidR="00107FE4" w:rsidRDefault="00107FE4" w:rsidP="00107FE4">
          <w:pPr>
            <w:pStyle w:val="690AEAE2791F4647968E230FB574B7A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D6FB96089DA40E9AB3EF4F808A54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77103-B378-4131-B7AC-3DF24AACFE6C}"/>
      </w:docPartPr>
      <w:docPartBody>
        <w:p w:rsidR="00107FE4" w:rsidRDefault="00107FE4" w:rsidP="00107FE4">
          <w:pPr>
            <w:pStyle w:val="7D6FB96089DA40E9AB3EF4F808A54C4F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E722B81337A64CF4A7743A7ACE75D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2191B-E38E-4AC7-AB0C-64D027B2F5E8}"/>
      </w:docPartPr>
      <w:docPartBody>
        <w:p w:rsidR="00107FE4" w:rsidRDefault="00107FE4" w:rsidP="00107FE4">
          <w:pPr>
            <w:pStyle w:val="E722B81337A64CF4A7743A7ACE75DB82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ABB7F8F9D7E4FCFAF63AD0CA9A84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AAB0F-6E3E-43FE-80AE-74B97EC72FB6}"/>
      </w:docPartPr>
      <w:docPartBody>
        <w:p w:rsidR="00107FE4" w:rsidRDefault="00107FE4" w:rsidP="00107FE4">
          <w:pPr>
            <w:pStyle w:val="DABB7F8F9D7E4FCFAF63AD0CA9A84D65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CE0D8592AD14CE184FB518E8E5E0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EAD1F-3B45-4EA2-9B76-7A54E0231620}"/>
      </w:docPartPr>
      <w:docPartBody>
        <w:p w:rsidR="00107FE4" w:rsidRDefault="00107FE4" w:rsidP="00107FE4">
          <w:pPr>
            <w:pStyle w:val="3CE0D8592AD14CE184FB518E8E5E0DCA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0CCCF1CAAC445BBB51CF7AFACF8A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59225-D6D5-463B-82A5-907A20AFD31F}"/>
      </w:docPartPr>
      <w:docPartBody>
        <w:p w:rsidR="00107FE4" w:rsidRDefault="00107FE4" w:rsidP="00107FE4">
          <w:pPr>
            <w:pStyle w:val="50CCCF1CAAC445BBB51CF7AFACF8A29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90BE1D556F54CD48269E2D7C43B4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BE163-B751-4C33-8059-388934E557C2}"/>
      </w:docPartPr>
      <w:docPartBody>
        <w:p w:rsidR="00107FE4" w:rsidRDefault="00107FE4" w:rsidP="00107FE4">
          <w:pPr>
            <w:pStyle w:val="890BE1D556F54CD48269E2D7C43B420B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838C852D5FD4D529EE9ECD982136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61BDE-A6D4-4D10-A4E5-CDA2A22E33AB}"/>
      </w:docPartPr>
      <w:docPartBody>
        <w:p w:rsidR="00107FE4" w:rsidRDefault="00107FE4" w:rsidP="00107FE4">
          <w:pPr>
            <w:pStyle w:val="3838C852D5FD4D529EE9ECD982136581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7E9837FB4664B688FCC55EA24B99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4388F-3A53-42C0-88BD-4650346C8720}"/>
      </w:docPartPr>
      <w:docPartBody>
        <w:p w:rsidR="00107FE4" w:rsidRDefault="00107FE4" w:rsidP="00107FE4">
          <w:pPr>
            <w:pStyle w:val="27E9837FB4664B688FCC55EA24B998F9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2A85304B6F542E2B24ADA1AC6625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B45C7-60E7-42EB-B1C2-7134D5A64260}"/>
      </w:docPartPr>
      <w:docPartBody>
        <w:p w:rsidR="00107FE4" w:rsidRDefault="00107FE4" w:rsidP="00107FE4">
          <w:pPr>
            <w:pStyle w:val="52A85304B6F542E2B24ADA1AC66255DD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A19829E5089428586AD6C9BA9D17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66060-B330-4BCD-87A8-190D6BD00103}"/>
      </w:docPartPr>
      <w:docPartBody>
        <w:p w:rsidR="00107FE4" w:rsidRDefault="00107FE4" w:rsidP="00107FE4">
          <w:pPr>
            <w:pStyle w:val="9A19829E5089428586AD6C9BA9D17B98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33932C68EE8495D828C70D3FB3BD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487FA-F419-4EA9-9BD1-3D3DAC466ADA}"/>
      </w:docPartPr>
      <w:docPartBody>
        <w:p w:rsidR="00107FE4" w:rsidRDefault="00107FE4" w:rsidP="00107FE4">
          <w:pPr>
            <w:pStyle w:val="033932C68EE8495D828C70D3FB3BDA90"/>
          </w:pPr>
          <w:r w:rsidRPr="002B4012">
            <w:rPr>
              <w:color w:val="17365D" w:themeColor="text2" w:themeShade="BF"/>
            </w:rPr>
            <w:t xml:space="preserve">Commentaires / Comments </w:t>
          </w:r>
        </w:p>
      </w:docPartBody>
    </w:docPart>
    <w:docPart>
      <w:docPartPr>
        <w:name w:val="E7DD471A7E3443B4BF517B498020E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C093C-59A1-431C-A5E4-B1DD981313F0}"/>
      </w:docPartPr>
      <w:docPartBody>
        <w:p w:rsidR="00107FE4" w:rsidRDefault="00107FE4" w:rsidP="00107FE4">
          <w:pPr>
            <w:pStyle w:val="E7DD471A7E3443B4BF517B498020E4A4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CB8E2DF834942C592DD6A695B220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D5B3E-58D4-45EC-8170-FDE60F3E6BC5}"/>
      </w:docPartPr>
      <w:docPartBody>
        <w:p w:rsidR="00107FE4" w:rsidRDefault="00107FE4" w:rsidP="00107FE4">
          <w:pPr>
            <w:pStyle w:val="2CB8E2DF834942C592DD6A695B220995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E4082EAD34BF40158A201550D9EFD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39A21-4449-40FB-BCEF-14C6D59670D7}"/>
      </w:docPartPr>
      <w:docPartBody>
        <w:p w:rsidR="00107FE4" w:rsidRDefault="00107FE4" w:rsidP="00107FE4">
          <w:pPr>
            <w:pStyle w:val="E4082EAD34BF40158A201550D9EFD8F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5A1811CF68F406FB6575E1398FCC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EB107-F2D0-485A-B29A-7EC6DEA03466}"/>
      </w:docPartPr>
      <w:docPartBody>
        <w:p w:rsidR="00107FE4" w:rsidRDefault="00107FE4" w:rsidP="00107FE4">
          <w:pPr>
            <w:pStyle w:val="15A1811CF68F406FB6575E1398FCC0E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A90FB7A91A1472A9B05907E9D4A6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0ADAB-DD19-4A35-AD19-41C86FBC868A}"/>
      </w:docPartPr>
      <w:docPartBody>
        <w:p w:rsidR="00107FE4" w:rsidRDefault="00107FE4" w:rsidP="00107FE4">
          <w:pPr>
            <w:pStyle w:val="DA90FB7A91A1472A9B05907E9D4A66E3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24172CE568342B68286995E65876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527F2-7736-4DDA-9F17-1E34E0E909B5}"/>
      </w:docPartPr>
      <w:docPartBody>
        <w:p w:rsidR="00107FE4" w:rsidRDefault="00107FE4" w:rsidP="00107FE4">
          <w:pPr>
            <w:pStyle w:val="324172CE568342B68286995E6587615A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FA5FC3C0D704D61AA02C3EC0868C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8FC14-AF53-4CC8-9A5E-461E4D2C79AA}"/>
      </w:docPartPr>
      <w:docPartBody>
        <w:p w:rsidR="00107FE4" w:rsidRDefault="00107FE4" w:rsidP="00107FE4">
          <w:pPr>
            <w:pStyle w:val="BFA5FC3C0D704D61AA02C3EC0868C9D4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F4C57486F01480785D91A4B214C5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BABA3-27AA-45FB-B35A-0CBEA4F20B7A}"/>
      </w:docPartPr>
      <w:docPartBody>
        <w:p w:rsidR="00107FE4" w:rsidRDefault="00107FE4" w:rsidP="00107FE4">
          <w:pPr>
            <w:pStyle w:val="2F4C57486F01480785D91A4B214C521F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E760E30F34BA40AAB238E3D116AD4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3DA8A-EFEB-4159-A623-CC93A2090069}"/>
      </w:docPartPr>
      <w:docPartBody>
        <w:p w:rsidR="00107FE4" w:rsidRDefault="00107FE4" w:rsidP="00107FE4">
          <w:pPr>
            <w:pStyle w:val="E760E30F34BA40AAB238E3D116AD455A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25A7AB6CBA54E1A801518E643908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A9A7D-C6F8-4576-A27B-F7B4B5404CD2}"/>
      </w:docPartPr>
      <w:docPartBody>
        <w:p w:rsidR="00107FE4" w:rsidRDefault="00107FE4" w:rsidP="00107FE4">
          <w:pPr>
            <w:pStyle w:val="F25A7AB6CBA54E1A801518E643908ACE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12D141080AC451592FA5E476DB38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77B2C-C68C-4F3D-9ECC-2D779B63CD23}"/>
      </w:docPartPr>
      <w:docPartBody>
        <w:p w:rsidR="00107FE4" w:rsidRDefault="00107FE4" w:rsidP="00107FE4">
          <w:pPr>
            <w:pStyle w:val="C12D141080AC451592FA5E476DB38C1D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F8633BC3F3C472DB8BB154648994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45065-F396-46D1-BB01-15AC2D817AE6}"/>
      </w:docPartPr>
      <w:docPartBody>
        <w:p w:rsidR="00107FE4" w:rsidRDefault="00107FE4" w:rsidP="00107FE4">
          <w:pPr>
            <w:pStyle w:val="8F8633BC3F3C472DB8BB154648994FCB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3B79BD1FBF149E08CFCEDAF73A1E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CF5DE-C64B-43A7-9C7A-2AB3092AFFF3}"/>
      </w:docPartPr>
      <w:docPartBody>
        <w:p w:rsidR="00107FE4" w:rsidRDefault="00107FE4" w:rsidP="00107FE4">
          <w:pPr>
            <w:pStyle w:val="73B79BD1FBF149E08CFCEDAF73A1ED4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56919CD8C4C4341979E56EA17909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47BE1-B4A5-4450-973F-C5D2D253FE3F}"/>
      </w:docPartPr>
      <w:docPartBody>
        <w:p w:rsidR="00107FE4" w:rsidRDefault="00107FE4" w:rsidP="00107FE4">
          <w:pPr>
            <w:pStyle w:val="656919CD8C4C4341979E56EA17909B4E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FF2593E5D594F428ED010A853FFE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0CDA3-E7B3-4976-AC16-8E307351D35B}"/>
      </w:docPartPr>
      <w:docPartBody>
        <w:p w:rsidR="00107FE4" w:rsidRDefault="00107FE4" w:rsidP="00107FE4">
          <w:pPr>
            <w:pStyle w:val="4FF2593E5D594F428ED010A853FFEDC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A4B0EF669564B57A383898E47252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3E36F-599C-437D-93D3-6089D1B4C22F}"/>
      </w:docPartPr>
      <w:docPartBody>
        <w:p w:rsidR="00107FE4" w:rsidRDefault="00107FE4" w:rsidP="00107FE4">
          <w:pPr>
            <w:pStyle w:val="BA4B0EF669564B57A383898E4725291D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0AA8340D22E4F17B84264835547C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62E5B-18CD-4230-BA22-47F23B991FA8}"/>
      </w:docPartPr>
      <w:docPartBody>
        <w:p w:rsidR="00107FE4" w:rsidRDefault="00107FE4" w:rsidP="00107FE4">
          <w:pPr>
            <w:pStyle w:val="50AA8340D22E4F17B84264835547CF15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E24812ADCE0F41C5805A2B79A36B5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AF04F-1A5B-4ADB-A8EE-C7C94769C616}"/>
      </w:docPartPr>
      <w:docPartBody>
        <w:p w:rsidR="00107FE4" w:rsidRDefault="00107FE4" w:rsidP="00107FE4">
          <w:pPr>
            <w:pStyle w:val="E24812ADCE0F41C5805A2B79A36B52D4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1AD704C4AE64C4C98BFEA461EEC3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97BC4-0FF7-4472-A79C-4BAF96417FE4}"/>
      </w:docPartPr>
      <w:docPartBody>
        <w:p w:rsidR="00107FE4" w:rsidRDefault="00107FE4" w:rsidP="00107FE4">
          <w:pPr>
            <w:pStyle w:val="A1AD704C4AE64C4C98BFEA461EEC33E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A5E440298484D2986366322E55B0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B9840-9687-4DC0-8616-3F8ACC016E9B}"/>
      </w:docPartPr>
      <w:docPartBody>
        <w:p w:rsidR="00107FE4" w:rsidRDefault="00107FE4" w:rsidP="00107FE4">
          <w:pPr>
            <w:pStyle w:val="3A5E440298484D2986366322E55B047E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3A154E6B47B468D9B8A6089BBD94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EF8B5-D9D9-45E6-9BFE-0939BB676247}"/>
      </w:docPartPr>
      <w:docPartBody>
        <w:p w:rsidR="00107FE4" w:rsidRDefault="00107FE4" w:rsidP="00107FE4">
          <w:pPr>
            <w:pStyle w:val="F3A154E6B47B468D9B8A6089BBD94A4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556D0D3A0884DB1BB6CB9159A5FD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B80F3-B2F9-4F81-9D38-6D750F4F8891}"/>
      </w:docPartPr>
      <w:docPartBody>
        <w:p w:rsidR="00107FE4" w:rsidRDefault="00107FE4" w:rsidP="00107FE4">
          <w:pPr>
            <w:pStyle w:val="5556D0D3A0884DB1BB6CB9159A5FD524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F8745C3155E43AFB1098BF33DC2D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EA89A-33D5-45E5-BEDC-8DCDFFB476D7}"/>
      </w:docPartPr>
      <w:docPartBody>
        <w:p w:rsidR="00107FE4" w:rsidRDefault="00107FE4" w:rsidP="00107FE4">
          <w:pPr>
            <w:pStyle w:val="AF8745C3155E43AFB1098BF33DC2D919"/>
          </w:pPr>
          <w:r>
            <w:rPr>
              <w:rFonts w:cstheme="minorHAnsi"/>
              <w:b/>
              <w:color w:val="17365D" w:themeColor="text2" w:themeShade="BF"/>
              <w:szCs w:val="18"/>
            </w:rPr>
            <w:t>Selection</w:t>
          </w:r>
        </w:p>
      </w:docPartBody>
    </w:docPart>
    <w:docPart>
      <w:docPartPr>
        <w:name w:val="9AD41A9AE5B4404FA51664BA3278D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EBF4E-8E31-4478-BAC0-87CAD24D28DA}"/>
      </w:docPartPr>
      <w:docPartBody>
        <w:p w:rsidR="00107FE4" w:rsidRDefault="00107FE4" w:rsidP="00107FE4">
          <w:pPr>
            <w:pStyle w:val="9AD41A9AE5B4404FA51664BA3278D152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DD014057A04445793499B810BC45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D12F1-F986-4B29-9F3C-1C5148B1BF10}"/>
      </w:docPartPr>
      <w:docPartBody>
        <w:p w:rsidR="00107FE4" w:rsidRDefault="00107FE4" w:rsidP="00107FE4">
          <w:pPr>
            <w:pStyle w:val="2DD014057A04445793499B810BC4526D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FDF381BC43A417C94B106366CC23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612CB-27D7-45C5-9E62-D4DCA76C89A3}"/>
      </w:docPartPr>
      <w:docPartBody>
        <w:p w:rsidR="00107FE4" w:rsidRDefault="00107FE4" w:rsidP="00107FE4">
          <w:pPr>
            <w:pStyle w:val="2FDF381BC43A417C94B106366CC2313F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82E6AF0971A44E1B7417F9386B4D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371DB-369D-4105-B585-DDB31B2AC9F3}"/>
      </w:docPartPr>
      <w:docPartBody>
        <w:p w:rsidR="00107FE4" w:rsidRDefault="00107FE4" w:rsidP="00107FE4">
          <w:pPr>
            <w:pStyle w:val="782E6AF0971A44E1B7417F9386B4DB5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4F8E5F61FB1413D874DCF7E3A25A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8BC51-85EF-44B8-8BB2-5EBF9964D1B4}"/>
      </w:docPartPr>
      <w:docPartBody>
        <w:p w:rsidR="00107FE4" w:rsidRDefault="00107FE4" w:rsidP="00107FE4">
          <w:pPr>
            <w:pStyle w:val="B4F8E5F61FB1413D874DCF7E3A25A6EE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DFFA0D2E3C244069C4BC9CA4F169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FB032-2788-493E-AA57-C873B19273D7}"/>
      </w:docPartPr>
      <w:docPartBody>
        <w:p w:rsidR="00107FE4" w:rsidRDefault="00107FE4" w:rsidP="00107FE4">
          <w:pPr>
            <w:pStyle w:val="6DFFA0D2E3C244069C4BC9CA4F16969B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45D32E78CEA408B957BBCEDA14C7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CDBA9-328A-4BC5-83D2-21A00FD2FAED}"/>
      </w:docPartPr>
      <w:docPartBody>
        <w:p w:rsidR="00107FE4" w:rsidRDefault="00107FE4" w:rsidP="00107FE4">
          <w:pPr>
            <w:pStyle w:val="545D32E78CEA408B957BBCEDA14C7131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121E55B1F8F465FA42ED0B225260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D42C4-9265-4E88-BBD5-7415950E20CB}"/>
      </w:docPartPr>
      <w:docPartBody>
        <w:p w:rsidR="00107FE4" w:rsidRDefault="00107FE4" w:rsidP="00107FE4">
          <w:pPr>
            <w:pStyle w:val="6121E55B1F8F465FA42ED0B22526053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1AF3DB07A4F49009410D6A902C44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3FF41-15B9-46B7-8394-AF0076575CDA}"/>
      </w:docPartPr>
      <w:docPartBody>
        <w:p w:rsidR="00107FE4" w:rsidRDefault="00107FE4" w:rsidP="00107FE4">
          <w:pPr>
            <w:pStyle w:val="B1AF3DB07A4F49009410D6A902C44E4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A481DAD50354E50A41E292778F66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D8D74-91C0-4C58-8F8C-A6F7D35F1771}"/>
      </w:docPartPr>
      <w:docPartBody>
        <w:p w:rsidR="00107FE4" w:rsidRDefault="00107FE4" w:rsidP="00107FE4">
          <w:pPr>
            <w:pStyle w:val="8A481DAD50354E50A41E292778F66174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B97103825C04148B52BF6A0E9EF9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082B4-3416-4012-9F20-CF8634C6F76C}"/>
      </w:docPartPr>
      <w:docPartBody>
        <w:p w:rsidR="00107FE4" w:rsidRDefault="00107FE4" w:rsidP="00107FE4">
          <w:pPr>
            <w:pStyle w:val="0B97103825C04148B52BF6A0E9EF9671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12E6C64B1BB429CBB1151A0D12FC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310AD-1AEA-476F-B8B9-8A5680154966}"/>
      </w:docPartPr>
      <w:docPartBody>
        <w:p w:rsidR="00107FE4" w:rsidRDefault="00107FE4" w:rsidP="00107FE4">
          <w:pPr>
            <w:pStyle w:val="312E6C64B1BB429CBB1151A0D12FC22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8AA11D42F284C618ED8FF7D9CB5C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EE8EE-F3FA-4AAF-94B2-62AD1756EC2B}"/>
      </w:docPartPr>
      <w:docPartBody>
        <w:p w:rsidR="00107FE4" w:rsidRDefault="00107FE4" w:rsidP="00107FE4">
          <w:pPr>
            <w:pStyle w:val="88AA11D42F284C618ED8FF7D9CB5CB91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7FDD5EF0E0641CABC7BBD6E85C93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B60B6-F9E4-4003-BD0A-CEC3342546F2}"/>
      </w:docPartPr>
      <w:docPartBody>
        <w:p w:rsidR="00107FE4" w:rsidRDefault="00107FE4" w:rsidP="00107FE4">
          <w:pPr>
            <w:pStyle w:val="37FDD5EF0E0641CABC7BBD6E85C93DC8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7DA97815D534E379CAE32FBE9978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C9B78-9B92-4ED4-927C-365FACE8BEE2}"/>
      </w:docPartPr>
      <w:docPartBody>
        <w:p w:rsidR="00107FE4" w:rsidRDefault="00107FE4" w:rsidP="00107FE4">
          <w:pPr>
            <w:pStyle w:val="97DA97815D534E379CAE32FBE9978A11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420DC5B4A984180BAC39708D9576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B1B5B-106B-4C76-8660-B8AD2F90B1C2}"/>
      </w:docPartPr>
      <w:docPartBody>
        <w:p w:rsidR="00107FE4" w:rsidRDefault="00107FE4" w:rsidP="00107FE4">
          <w:pPr>
            <w:pStyle w:val="4420DC5B4A984180BAC39708D95768AD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8006C051E1D4C60A0E78F132DB60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65C07-279B-4BFF-BF23-22CB0999373C}"/>
      </w:docPartPr>
      <w:docPartBody>
        <w:p w:rsidR="00107FE4" w:rsidRDefault="00107FE4" w:rsidP="00107FE4">
          <w:pPr>
            <w:pStyle w:val="28006C051E1D4C60A0E78F132DB60AD2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997F78869104B9DBFBD31722309F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48243-0101-40EC-9A12-251D028ADD02}"/>
      </w:docPartPr>
      <w:docPartBody>
        <w:p w:rsidR="00107FE4" w:rsidRDefault="00107FE4" w:rsidP="00107FE4">
          <w:pPr>
            <w:pStyle w:val="F997F78869104B9DBFBD31722309FB19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01ACC67D2464F71BC114C6DE434B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40519-AB05-4BEF-B404-A2A3E0B41B8A}"/>
      </w:docPartPr>
      <w:docPartBody>
        <w:p w:rsidR="00107FE4" w:rsidRDefault="00107FE4" w:rsidP="00107FE4">
          <w:pPr>
            <w:pStyle w:val="301ACC67D2464F71BC114C6DE434B994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E4C89FC4FEA4E6DBDCBC10344B9B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23F3C-E419-477A-8D10-1651B1D1A8D6}"/>
      </w:docPartPr>
      <w:docPartBody>
        <w:p w:rsidR="00107FE4" w:rsidRDefault="00107FE4" w:rsidP="00107FE4">
          <w:pPr>
            <w:pStyle w:val="AE4C89FC4FEA4E6DBDCBC10344B9B3A8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EF634E19E2C34022BB92A93ABBC49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AD3EA-2E75-4E2D-9167-5BF1DE191188}"/>
      </w:docPartPr>
      <w:docPartBody>
        <w:p w:rsidR="00107FE4" w:rsidRDefault="00107FE4" w:rsidP="00107FE4">
          <w:pPr>
            <w:pStyle w:val="EF634E19E2C34022BB92A93ABBC4993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96E5E0D17454AFDAD82EE099F28D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C564B-4D81-4D60-A9EF-70BACDD0389F}"/>
      </w:docPartPr>
      <w:docPartBody>
        <w:p w:rsidR="00107FE4" w:rsidRDefault="00107FE4" w:rsidP="00107FE4">
          <w:pPr>
            <w:pStyle w:val="896E5E0D17454AFDAD82EE099F28D1BA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FE200B529CB49BC94760410904FF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21AF5-6EE9-4E70-8FCA-332FDBA2C209}"/>
      </w:docPartPr>
      <w:docPartBody>
        <w:p w:rsidR="00107FE4" w:rsidRDefault="00107FE4" w:rsidP="00107FE4">
          <w:pPr>
            <w:pStyle w:val="AFE200B529CB49BC94760410904FF772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E5C3CDFDC0C473296C4E670E88E8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896E5-F03F-4409-887C-D99D4E2DDF34}"/>
      </w:docPartPr>
      <w:docPartBody>
        <w:p w:rsidR="00107FE4" w:rsidRDefault="00107FE4" w:rsidP="00107FE4">
          <w:pPr>
            <w:pStyle w:val="AE5C3CDFDC0C473296C4E670E88E878D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9BFA64DC23C465DB18AB1A4EE011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A5041-256B-490C-99C6-6380A0D2F5A2}"/>
      </w:docPartPr>
      <w:docPartBody>
        <w:p w:rsidR="00107FE4" w:rsidRDefault="00107FE4" w:rsidP="00107FE4">
          <w:pPr>
            <w:pStyle w:val="59BFA64DC23C465DB18AB1A4EE01193F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88D6F9DDD1E4EB99461FCD34EBE3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E7F77-A109-4F5B-861F-59DBBF42020A}"/>
      </w:docPartPr>
      <w:docPartBody>
        <w:p w:rsidR="00107FE4" w:rsidRDefault="00107FE4" w:rsidP="00107FE4">
          <w:pPr>
            <w:pStyle w:val="088D6F9DDD1E4EB99461FCD34EBE3FC3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1CF4140337B4474A8E3CC21DD0B3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04CFB-ADF8-478A-8848-D69FAF31655A}"/>
      </w:docPartPr>
      <w:docPartBody>
        <w:p w:rsidR="00107FE4" w:rsidRDefault="00107FE4" w:rsidP="00107FE4">
          <w:pPr>
            <w:pStyle w:val="01CF4140337B4474A8E3CC21DD0B30AA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9A21DC6EC45443A92F54A4BEF7C8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96CA5-30EC-49B1-A197-29DDE42BDF94}"/>
      </w:docPartPr>
      <w:docPartBody>
        <w:p w:rsidR="00107FE4" w:rsidRDefault="00107FE4" w:rsidP="00107FE4">
          <w:pPr>
            <w:pStyle w:val="99A21DC6EC45443A92F54A4BEF7C88DF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903CC5EC9D047DD90E374CFBA645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E4E74-2A72-4AE9-AA3D-2732A393C056}"/>
      </w:docPartPr>
      <w:docPartBody>
        <w:p w:rsidR="00107FE4" w:rsidRDefault="00107FE4" w:rsidP="00107FE4">
          <w:pPr>
            <w:pStyle w:val="7903CC5EC9D047DD90E374CFBA645004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A62B875C4CD49C3A510489FD4246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A7924-44D2-4BB1-8548-36E3B5696BEF}"/>
      </w:docPartPr>
      <w:docPartBody>
        <w:p w:rsidR="00107FE4" w:rsidRDefault="00107FE4" w:rsidP="00107FE4">
          <w:pPr>
            <w:pStyle w:val="9A62B875C4CD49C3A510489FD4246804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B0B581A79034CE9B0220D4FD065E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09CC9-7804-4A80-8497-4D3E8107782F}"/>
      </w:docPartPr>
      <w:docPartBody>
        <w:p w:rsidR="00107FE4" w:rsidRDefault="00107FE4" w:rsidP="00107FE4">
          <w:pPr>
            <w:pStyle w:val="AB0B581A79034CE9B0220D4FD065E7B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19409E92DFC49F4B4585A94A2256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7B303-903D-4F5F-89D6-7E9862F647EA}"/>
      </w:docPartPr>
      <w:docPartBody>
        <w:p w:rsidR="00107FE4" w:rsidRDefault="00107FE4" w:rsidP="00107FE4">
          <w:pPr>
            <w:pStyle w:val="519409E92DFC49F4B4585A94A2256E9F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F99BBB4D25C4CF6A5A0195E6F38F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626EC-128D-4079-8D28-2A7E8EE263CF}"/>
      </w:docPartPr>
      <w:docPartBody>
        <w:p w:rsidR="00107FE4" w:rsidRDefault="00107FE4" w:rsidP="00107FE4">
          <w:pPr>
            <w:pStyle w:val="2F99BBB4D25C4CF6A5A0195E6F38FC84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8C20288106D47DB9D9965845A76A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2D2D6-BE9D-4313-8D58-86CA0B180D2A}"/>
      </w:docPartPr>
      <w:docPartBody>
        <w:p w:rsidR="00107FE4" w:rsidRDefault="00107FE4" w:rsidP="00107FE4">
          <w:pPr>
            <w:pStyle w:val="58C20288106D47DB9D9965845A76AE4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86E67929B0C452AA6128A33BB207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8882D-AC07-49C9-AA38-50B79B65D7B8}"/>
      </w:docPartPr>
      <w:docPartBody>
        <w:p w:rsidR="00107FE4" w:rsidRDefault="00107FE4" w:rsidP="00107FE4">
          <w:pPr>
            <w:pStyle w:val="386E67929B0C452AA6128A33BB207509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594AD5FD0954EC6A6F3902B7F763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374AE-F7C3-4033-BC57-D64BF8301C88}"/>
      </w:docPartPr>
      <w:docPartBody>
        <w:p w:rsidR="00107FE4" w:rsidRDefault="00107FE4" w:rsidP="00107FE4">
          <w:pPr>
            <w:pStyle w:val="0594AD5FD0954EC6A6F3902B7F763EC2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4FC407016C34F44BBF67E4F022A0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E17A8-AEF8-4428-BB6A-268276A35B61}"/>
      </w:docPartPr>
      <w:docPartBody>
        <w:p w:rsidR="00107FE4" w:rsidRDefault="00107FE4" w:rsidP="00107FE4">
          <w:pPr>
            <w:pStyle w:val="34FC407016C34F44BBF67E4F022A075B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B45A1D2DEA24C40B15BA31BB7A76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ABBE1-87AA-4A12-AA23-B4CE012D010E}"/>
      </w:docPartPr>
      <w:docPartBody>
        <w:p w:rsidR="00107FE4" w:rsidRDefault="00107FE4" w:rsidP="00107FE4">
          <w:pPr>
            <w:pStyle w:val="2B45A1D2DEA24C40B15BA31BB7A76541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C2481B0037E412FA6FC4854ACAAC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E0ED3-7B8A-48E3-B1CC-3DC4A6F8DD85}"/>
      </w:docPartPr>
      <w:docPartBody>
        <w:p w:rsidR="00107FE4" w:rsidRDefault="00107FE4" w:rsidP="00107FE4">
          <w:pPr>
            <w:pStyle w:val="FC2481B0037E412FA6FC4854ACAAC6AD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AEE6949FFDF4007AF06AB5E2AEB4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42955-60F7-473F-977D-95F848D1698E}"/>
      </w:docPartPr>
      <w:docPartBody>
        <w:p w:rsidR="00107FE4" w:rsidRDefault="00107FE4" w:rsidP="00107FE4">
          <w:pPr>
            <w:pStyle w:val="9AEE6949FFDF4007AF06AB5E2AEB419D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E811FAE48324DA89B7A93F083B2A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C9F61-74A2-4186-8AB0-0FFA03B73D6B}"/>
      </w:docPartPr>
      <w:docPartBody>
        <w:p w:rsidR="00107FE4" w:rsidRDefault="00107FE4" w:rsidP="00107FE4">
          <w:pPr>
            <w:pStyle w:val="6E811FAE48324DA89B7A93F083B2A6AF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92FBC140C764A23A9E1DE8568EB9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C9070-99DF-43D1-A589-B1F80063B3D8}"/>
      </w:docPartPr>
      <w:docPartBody>
        <w:p w:rsidR="00107FE4" w:rsidRDefault="00107FE4" w:rsidP="00107FE4">
          <w:pPr>
            <w:pStyle w:val="692FBC140C764A23A9E1DE8568EB961A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E8B3F662B9B64980B20A24FC835CC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D5C4A-B753-4633-BC1A-DD7199CEC648}"/>
      </w:docPartPr>
      <w:docPartBody>
        <w:p w:rsidR="00107FE4" w:rsidRDefault="00107FE4" w:rsidP="00107FE4">
          <w:pPr>
            <w:pStyle w:val="E8B3F662B9B64980B20A24FC835CCAC3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FF8D9BE212A46639776C51187152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09B98-AFEA-4F39-B11E-4D4FBBBFE2A0}"/>
      </w:docPartPr>
      <w:docPartBody>
        <w:p w:rsidR="00107FE4" w:rsidRDefault="00107FE4" w:rsidP="00107FE4">
          <w:pPr>
            <w:pStyle w:val="9FF8D9BE212A46639776C51187152ECE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EF7AE3BA3C447E0AADFCB2AB4C12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3801E-32A8-4C10-BFF5-63E39A370EC7}"/>
      </w:docPartPr>
      <w:docPartBody>
        <w:p w:rsidR="00107FE4" w:rsidRDefault="00107FE4" w:rsidP="00107FE4">
          <w:pPr>
            <w:pStyle w:val="FEF7AE3BA3C447E0AADFCB2AB4C12C44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ACBB91F23D4400EB06D23B6BFADE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6EFAE-3156-4738-BBA8-DA71A4E111B6}"/>
      </w:docPartPr>
      <w:docPartBody>
        <w:p w:rsidR="00107FE4" w:rsidRDefault="00107FE4" w:rsidP="00107FE4">
          <w:pPr>
            <w:pStyle w:val="9ACBB91F23D4400EB06D23B6BFADEC34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CDA738699DF4BB0A6C256AB64090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14C17-823A-4813-A2B2-9EEA9C50989B}"/>
      </w:docPartPr>
      <w:docPartBody>
        <w:p w:rsidR="00107FE4" w:rsidRDefault="00107FE4" w:rsidP="00107FE4">
          <w:pPr>
            <w:pStyle w:val="2CDA738699DF4BB0A6C256AB64090E9A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7F65E8E814245EAAB44AAB9375F3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F745D-B222-426E-9B72-1B27DD5923F4}"/>
      </w:docPartPr>
      <w:docPartBody>
        <w:p w:rsidR="00107FE4" w:rsidRDefault="00107FE4" w:rsidP="00107FE4">
          <w:pPr>
            <w:pStyle w:val="37F65E8E814245EAAB44AAB9375F382D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E0301B0A4BA84C12906C404012C22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8B9B6-4A5F-46C8-B9CB-CAECCE62BCA5}"/>
      </w:docPartPr>
      <w:docPartBody>
        <w:p w:rsidR="00107FE4" w:rsidRDefault="00107FE4" w:rsidP="00107FE4">
          <w:pPr>
            <w:pStyle w:val="E0301B0A4BA84C12906C404012C22FE1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63D8189FF8B457CB76CA35B658A4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E69CE-40D9-4069-B2A9-FC1E3C7EDA3D}"/>
      </w:docPartPr>
      <w:docPartBody>
        <w:p w:rsidR="00107FE4" w:rsidRDefault="00107FE4" w:rsidP="00107FE4">
          <w:pPr>
            <w:pStyle w:val="663D8189FF8B457CB76CA35B658A4734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C36509409B9467FA86CAED691A4A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5CBE6-197A-4A0D-894E-54BE8391D54E}"/>
      </w:docPartPr>
      <w:docPartBody>
        <w:p w:rsidR="00107FE4" w:rsidRDefault="00107FE4" w:rsidP="00107FE4">
          <w:pPr>
            <w:pStyle w:val="6C36509409B9467FA86CAED691A4A6F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4DE4FA616934A4BA76FD69465AB1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E7F3A-AA4A-4F11-A5EF-22883670D3FD}"/>
      </w:docPartPr>
      <w:docPartBody>
        <w:p w:rsidR="00107FE4" w:rsidRDefault="00107FE4" w:rsidP="00107FE4">
          <w:pPr>
            <w:pStyle w:val="84DE4FA616934A4BA76FD69465AB1219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E89C9413DDE4D0EBC3EFBDA9DE59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E65D8-E7D3-43DC-8495-D5F51525AA20}"/>
      </w:docPartPr>
      <w:docPartBody>
        <w:p w:rsidR="00107FE4" w:rsidRDefault="00107FE4" w:rsidP="00107FE4">
          <w:pPr>
            <w:pStyle w:val="DE89C9413DDE4D0EBC3EFBDA9DE597DC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D727BD045B2479EAE9EDAD70C8EA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416A0-EA6E-4F52-B8C0-C8F0D060EC96}"/>
      </w:docPartPr>
      <w:docPartBody>
        <w:p w:rsidR="00107FE4" w:rsidRDefault="00107FE4" w:rsidP="00107FE4">
          <w:pPr>
            <w:pStyle w:val="0D727BD045B2479EAE9EDAD70C8EA8AB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1328041A11F4B408C09F875B83F7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0C49C-DAF8-46E8-B295-95319456C230}"/>
      </w:docPartPr>
      <w:docPartBody>
        <w:p w:rsidR="00107FE4" w:rsidRDefault="00107FE4" w:rsidP="00107FE4">
          <w:pPr>
            <w:pStyle w:val="21328041A11F4B408C09F875B83F7645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46D8A6568364B8488E179CA36221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16B07-8A06-411C-AE75-69CA7291FE30}"/>
      </w:docPartPr>
      <w:docPartBody>
        <w:p w:rsidR="00107FE4" w:rsidRDefault="00107FE4" w:rsidP="00107FE4">
          <w:pPr>
            <w:pStyle w:val="846D8A6568364B8488E179CA362216FA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9C51F77FBA5449B9D714D66592A4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F4458-07DB-4964-9C00-FA265D2D61EC}"/>
      </w:docPartPr>
      <w:docPartBody>
        <w:p w:rsidR="00107FE4" w:rsidRDefault="00107FE4" w:rsidP="00107FE4">
          <w:pPr>
            <w:pStyle w:val="49C51F77FBA5449B9D714D66592A4E8F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7D228EECA05455EA2ECEDC6AA354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214E2-9177-4684-8DA5-6E887C180696}"/>
      </w:docPartPr>
      <w:docPartBody>
        <w:p w:rsidR="00107FE4" w:rsidRDefault="00107FE4" w:rsidP="00107FE4">
          <w:pPr>
            <w:pStyle w:val="C7D228EECA05455EA2ECEDC6AA354EA2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E15592780874A5A9FCF81B2C5ECF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ED1CA-FAC6-4B3D-B4D0-8E0442640B30}"/>
      </w:docPartPr>
      <w:docPartBody>
        <w:p w:rsidR="00107FE4" w:rsidRDefault="00107FE4" w:rsidP="00107FE4">
          <w:pPr>
            <w:pStyle w:val="8E15592780874A5A9FCF81B2C5ECF961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11319C5BAEC4F7789B0D475C83C6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27163-EA0F-4613-BD82-B9913E2F810B}"/>
      </w:docPartPr>
      <w:docPartBody>
        <w:p w:rsidR="00107FE4" w:rsidRDefault="00107FE4" w:rsidP="00107FE4">
          <w:pPr>
            <w:pStyle w:val="811319C5BAEC4F7789B0D475C83C64EE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1B4859309664CE18E4F8337007F9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87E76-156E-4D5F-B4D8-4E6A0AE58CC2}"/>
      </w:docPartPr>
      <w:docPartBody>
        <w:p w:rsidR="00107FE4" w:rsidRDefault="00107FE4" w:rsidP="00107FE4">
          <w:pPr>
            <w:pStyle w:val="11B4859309664CE18E4F8337007F9D93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8A7676BDEED4E288559624184AF5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E7D89-6902-46ED-A29A-95D07E49C2C5}"/>
      </w:docPartPr>
      <w:docPartBody>
        <w:p w:rsidR="00107FE4" w:rsidRDefault="00107FE4" w:rsidP="00107FE4">
          <w:pPr>
            <w:pStyle w:val="A8A7676BDEED4E288559624184AF5D92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8D7FD60DF0D433AA2E52AD6EC340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0B6AB-3380-4A6E-B786-A91E30918AA2}"/>
      </w:docPartPr>
      <w:docPartBody>
        <w:p w:rsidR="00107FE4" w:rsidRDefault="00107FE4" w:rsidP="00107FE4">
          <w:pPr>
            <w:pStyle w:val="B8D7FD60DF0D433AA2E52AD6EC3407F1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534E807646E49BC8341DDCAAFD3C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FD48C-40DC-4BB6-88A7-4CBB23E05F0E}"/>
      </w:docPartPr>
      <w:docPartBody>
        <w:p w:rsidR="00107FE4" w:rsidRDefault="00107FE4" w:rsidP="00107FE4">
          <w:pPr>
            <w:pStyle w:val="A534E807646E49BC8341DDCAAFD3CABF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67218A143B94392895050585FCCF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F35FA-E709-46D3-B671-803CF7C824EF}"/>
      </w:docPartPr>
      <w:docPartBody>
        <w:p w:rsidR="00107FE4" w:rsidRDefault="00107FE4" w:rsidP="00107FE4">
          <w:pPr>
            <w:pStyle w:val="767218A143B94392895050585FCCF16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6B6E6AEE88540DA889279FCEEEB0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52DD6-125D-4986-AAF8-A162C41B78C4}"/>
      </w:docPartPr>
      <w:docPartBody>
        <w:p w:rsidR="00107FE4" w:rsidRDefault="00107FE4" w:rsidP="00107FE4">
          <w:pPr>
            <w:pStyle w:val="16B6E6AEE88540DA889279FCEEEB0BD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189BB8BA0E640A1B39E882B9035F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CF16A-193C-4011-A28C-7FFEB5FE55CC}"/>
      </w:docPartPr>
      <w:docPartBody>
        <w:p w:rsidR="00107FE4" w:rsidRDefault="00107FE4" w:rsidP="00107FE4">
          <w:pPr>
            <w:pStyle w:val="0189BB8BA0E640A1B39E882B9035F692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60C4486499D41DDACB1ACE475B49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30D75-7D04-420F-8036-B801246F2037}"/>
      </w:docPartPr>
      <w:docPartBody>
        <w:p w:rsidR="00107FE4" w:rsidRDefault="00107FE4" w:rsidP="00107FE4">
          <w:pPr>
            <w:pStyle w:val="D60C4486499D41DDACB1ACE475B4920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70FF30D8CF944EABDBCCAC9CBEC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1D689-4B73-4FFD-B4DA-03FEE949DBBD}"/>
      </w:docPartPr>
      <w:docPartBody>
        <w:p w:rsidR="00107FE4" w:rsidRDefault="00107FE4" w:rsidP="00107FE4">
          <w:pPr>
            <w:pStyle w:val="D70FF30D8CF944EABDBCCAC9CBEC114D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BA7CDF4445646A4839B6097EDCE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0F850-C79C-417A-B4E2-C62C4A540985}"/>
      </w:docPartPr>
      <w:docPartBody>
        <w:p w:rsidR="00107FE4" w:rsidRDefault="00107FE4" w:rsidP="00107FE4">
          <w:pPr>
            <w:pStyle w:val="ABA7CDF4445646A4839B6097EDCE365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4732068A86846E7A2FA54788E575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9B2B9-6D8F-4F20-A6C1-136C86002BC9}"/>
      </w:docPartPr>
      <w:docPartBody>
        <w:p w:rsidR="00107FE4" w:rsidRDefault="00107FE4" w:rsidP="00107FE4">
          <w:pPr>
            <w:pStyle w:val="44732068A86846E7A2FA54788E5757F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D0B1D5712D440CC8DC120B60645E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0F726-C42C-4F9B-AFD5-514115984ADB}"/>
      </w:docPartPr>
      <w:docPartBody>
        <w:p w:rsidR="00107FE4" w:rsidRDefault="00107FE4" w:rsidP="00107FE4">
          <w:pPr>
            <w:pStyle w:val="4D0B1D5712D440CC8DC120B60645EFEB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62AA751D09840A5970B606D0576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14D2D-8A4C-4650-9A4A-515C77C02E04}"/>
      </w:docPartPr>
      <w:docPartBody>
        <w:p w:rsidR="00107FE4" w:rsidRDefault="00107FE4" w:rsidP="00107FE4">
          <w:pPr>
            <w:pStyle w:val="C62AA751D09840A5970B606D05763B51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4F993C134224C69868E2C605ED51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A9100-E088-440B-AC73-79B9BD204253}"/>
      </w:docPartPr>
      <w:docPartBody>
        <w:p w:rsidR="00107FE4" w:rsidRDefault="00107FE4" w:rsidP="00107FE4">
          <w:pPr>
            <w:pStyle w:val="94F993C134224C69868E2C605ED5133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2BBD5BC4F5746C7B00E264639490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4C323-C0FF-43DE-9019-5B19FC133F5E}"/>
      </w:docPartPr>
      <w:docPartBody>
        <w:p w:rsidR="00107FE4" w:rsidRDefault="00107FE4" w:rsidP="00107FE4">
          <w:pPr>
            <w:pStyle w:val="22BBD5BC4F5746C7B00E2646394900EA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979E670D1704E1E93622FB5BC8CF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73C4B-24D3-47EC-BAC9-199D6566D9C1}"/>
      </w:docPartPr>
      <w:docPartBody>
        <w:p w:rsidR="00107FE4" w:rsidRDefault="00107FE4" w:rsidP="00107FE4">
          <w:pPr>
            <w:pStyle w:val="4979E670D1704E1E93622FB5BC8CF64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C3F9FAE947A4924813E4A6445D07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91E25-989C-400F-B420-EBD9499781DB}"/>
      </w:docPartPr>
      <w:docPartBody>
        <w:p w:rsidR="00107FE4" w:rsidRDefault="00107FE4" w:rsidP="00107FE4">
          <w:pPr>
            <w:pStyle w:val="1C3F9FAE947A4924813E4A6445D07B63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33B5E8DD7994C9B97860DE6FE693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27955-B81C-49DB-829C-C903E5C187BF}"/>
      </w:docPartPr>
      <w:docPartBody>
        <w:p w:rsidR="00107FE4" w:rsidRDefault="00107FE4" w:rsidP="00107FE4">
          <w:pPr>
            <w:pStyle w:val="D33B5E8DD7994C9B97860DE6FE69358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BD93D3A2AF04FBC8E0A3D50A256F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684C4-82EB-49B1-ACF1-79167C06A541}"/>
      </w:docPartPr>
      <w:docPartBody>
        <w:p w:rsidR="00107FE4" w:rsidRDefault="00107FE4" w:rsidP="00107FE4">
          <w:pPr>
            <w:pStyle w:val="3BD93D3A2AF04FBC8E0A3D50A256F90E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E0228D206A048CFAFE5C7BC6FCEC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F1D2A-69A4-4E94-B3AA-639E912E82A5}"/>
      </w:docPartPr>
      <w:docPartBody>
        <w:p w:rsidR="00107FE4" w:rsidRDefault="00107FE4" w:rsidP="00107FE4">
          <w:pPr>
            <w:pStyle w:val="1E0228D206A048CFAFE5C7BC6FCEC5B5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08BB295C5C24CF9A10DE0A65C6AD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2B3F9-458E-4B76-8A3D-3A0E67480AB8}"/>
      </w:docPartPr>
      <w:docPartBody>
        <w:p w:rsidR="00107FE4" w:rsidRDefault="00107FE4" w:rsidP="00107FE4">
          <w:pPr>
            <w:pStyle w:val="508BB295C5C24CF9A10DE0A65C6AD9D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550D77E89204A69876A802B82DE7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BE4A1-E8AA-4F9D-8B59-E95C955FC15A}"/>
      </w:docPartPr>
      <w:docPartBody>
        <w:p w:rsidR="00107FE4" w:rsidRDefault="00107FE4" w:rsidP="00107FE4">
          <w:pPr>
            <w:pStyle w:val="5550D77E89204A69876A802B82DE7D1D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6E69228051541CA89C90AA8BBAFD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FB940-2260-455D-8CAE-9D18958208ED}"/>
      </w:docPartPr>
      <w:docPartBody>
        <w:p w:rsidR="00107FE4" w:rsidRDefault="00107FE4" w:rsidP="00107FE4">
          <w:pPr>
            <w:pStyle w:val="46E69228051541CA89C90AA8BBAFDC04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B194D75CCC24B4AA352AE5D23524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2A57C-4359-49F7-BF5F-239A42E8D606}"/>
      </w:docPartPr>
      <w:docPartBody>
        <w:p w:rsidR="00107FE4" w:rsidRDefault="00107FE4" w:rsidP="00107FE4">
          <w:pPr>
            <w:pStyle w:val="CB194D75CCC24B4AA352AE5D23524E2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7EA9747E5E546C4A501C45025C25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0CBD6-493D-4163-B08D-3F863E0A2C7B}"/>
      </w:docPartPr>
      <w:docPartBody>
        <w:p w:rsidR="00107FE4" w:rsidRDefault="00107FE4" w:rsidP="00107FE4">
          <w:pPr>
            <w:pStyle w:val="17EA9747E5E546C4A501C45025C25814"/>
          </w:pPr>
          <w:r w:rsidRPr="002B4012">
            <w:rPr>
              <w:color w:val="17365D" w:themeColor="text2" w:themeShade="BF"/>
            </w:rPr>
            <w:t xml:space="preserve">Commentaires / Comments </w:t>
          </w:r>
        </w:p>
      </w:docPartBody>
    </w:docPart>
    <w:docPart>
      <w:docPartPr>
        <w:name w:val="2B6D3D1B509A475EAE403294A9031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CA6DA-E39E-45AE-BE42-887916C410E2}"/>
      </w:docPartPr>
      <w:docPartBody>
        <w:p w:rsidR="00107FE4" w:rsidRDefault="00107FE4" w:rsidP="00107FE4">
          <w:pPr>
            <w:pStyle w:val="2B6D3D1B509A475EAE403294A903149F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9D0F8F9C47F447C8AA5E90459793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3CACF-93D9-47AD-AEFD-5BB1F59EA8CF}"/>
      </w:docPartPr>
      <w:docPartBody>
        <w:p w:rsidR="00107FE4" w:rsidRDefault="00107FE4" w:rsidP="00107FE4">
          <w:pPr>
            <w:pStyle w:val="C9D0F8F9C47F447C8AA5E9045979322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3DF62BE951943748BA52572CC45A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80FBD-4D9F-4ECA-8C68-E613BE8276C7}"/>
      </w:docPartPr>
      <w:docPartBody>
        <w:p w:rsidR="00107FE4" w:rsidRDefault="00107FE4" w:rsidP="00107FE4">
          <w:pPr>
            <w:pStyle w:val="73DF62BE951943748BA52572CC45AAA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FE6095CF0044161A8AF99DE01FC1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4679F-05EC-4993-871A-14F2FC5DBEE8}"/>
      </w:docPartPr>
      <w:docPartBody>
        <w:p w:rsidR="00107FE4" w:rsidRDefault="00107FE4" w:rsidP="00107FE4">
          <w:pPr>
            <w:pStyle w:val="CFE6095CF0044161A8AF99DE01FC10E2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B54152E3CE544B39BEB104733FFB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B3DBF-BA4A-4E5F-A31F-D6235B95297B}"/>
      </w:docPartPr>
      <w:docPartBody>
        <w:p w:rsidR="00107FE4" w:rsidRDefault="00107FE4" w:rsidP="00107FE4">
          <w:pPr>
            <w:pStyle w:val="3B54152E3CE544B39BEB104733FFBCA2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6CEF08696794567B0D733FD4257E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4188D-44AA-40AB-93E5-FFC17C2E2157}"/>
      </w:docPartPr>
      <w:docPartBody>
        <w:p w:rsidR="00107FE4" w:rsidRDefault="00107FE4" w:rsidP="00107FE4">
          <w:pPr>
            <w:pStyle w:val="56CEF08696794567B0D733FD4257EA02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EACAED3B06041088471833A78B7C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26634-296C-41E7-9B96-F9AE2495AD37}"/>
      </w:docPartPr>
      <w:docPartBody>
        <w:p w:rsidR="00107FE4" w:rsidRDefault="00107FE4" w:rsidP="00107FE4">
          <w:pPr>
            <w:pStyle w:val="7EACAED3B06041088471833A78B7C4AA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E67BF95AE38C4FB58B8084D7DCE86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4B467-3371-49F5-AF41-356EFC8F3316}"/>
      </w:docPartPr>
      <w:docPartBody>
        <w:p w:rsidR="00107FE4" w:rsidRDefault="00107FE4" w:rsidP="00107FE4">
          <w:pPr>
            <w:pStyle w:val="E67BF95AE38C4FB58B8084D7DCE86FAA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98A40838ED14F7E85A619E0636CE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E2492-A653-4EA5-9709-733D1B504FA5}"/>
      </w:docPartPr>
      <w:docPartBody>
        <w:p w:rsidR="00107FE4" w:rsidRDefault="00107FE4" w:rsidP="00107FE4">
          <w:pPr>
            <w:pStyle w:val="B98A40838ED14F7E85A619E0636CE198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8D50F2A9F084DC1AC685C006876F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AC736-4416-42F5-9B5C-4CED78E28882}"/>
      </w:docPartPr>
      <w:docPartBody>
        <w:p w:rsidR="00107FE4" w:rsidRDefault="00107FE4" w:rsidP="00107FE4">
          <w:pPr>
            <w:pStyle w:val="D8D50F2A9F084DC1AC685C006876FDAD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47A4F42EEB741078A6A50B12B592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61EED-2257-475D-A037-EC0A9FAFF770}"/>
      </w:docPartPr>
      <w:docPartBody>
        <w:p w:rsidR="00107FE4" w:rsidRDefault="00107FE4" w:rsidP="00107FE4">
          <w:pPr>
            <w:pStyle w:val="647A4F42EEB741078A6A50B12B592409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26FDA126A8148B381591C71C3E5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A8F41-1434-4B0B-A7F3-6428B2F37B98}"/>
      </w:docPartPr>
      <w:docPartBody>
        <w:p w:rsidR="00107FE4" w:rsidRDefault="00107FE4" w:rsidP="00107FE4">
          <w:pPr>
            <w:pStyle w:val="826FDA126A8148B381591C71C3E5363A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2ED8F3C7C834F478200D3180EB2E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E41E1-D8F3-4ACE-AAF2-74856CAD891B}"/>
      </w:docPartPr>
      <w:docPartBody>
        <w:p w:rsidR="00107FE4" w:rsidRDefault="00107FE4" w:rsidP="00107FE4">
          <w:pPr>
            <w:pStyle w:val="42ED8F3C7C834F478200D3180EB2E774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EDD43D58C7E04BC4AE1DC8A390AE5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50A93-DAC0-4C7E-9551-3B751CF62046}"/>
      </w:docPartPr>
      <w:docPartBody>
        <w:p w:rsidR="00107FE4" w:rsidRDefault="00107FE4" w:rsidP="00107FE4">
          <w:pPr>
            <w:pStyle w:val="EDD43D58C7E04BC4AE1DC8A390AE5BC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33D785D3DEC47F0B173418D01D8E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73ACB-BAB4-46A5-88C6-A8CCE701A043}"/>
      </w:docPartPr>
      <w:docPartBody>
        <w:p w:rsidR="00107FE4" w:rsidRDefault="00107FE4" w:rsidP="00107FE4">
          <w:pPr>
            <w:pStyle w:val="933D785D3DEC47F0B173418D01D8E992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E34EE86831484F0FAB1CB0629EC63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B7995-0EBC-484F-9D79-EA21A4BEAF0D}"/>
      </w:docPartPr>
      <w:docPartBody>
        <w:p w:rsidR="00107FE4" w:rsidRDefault="00107FE4" w:rsidP="00107FE4">
          <w:pPr>
            <w:pStyle w:val="E34EE86831484F0FAB1CB0629EC63355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620CDCA56054556A575C244A6BAF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A1996-1930-465F-8319-9A5ADD2C9170}"/>
      </w:docPartPr>
      <w:docPartBody>
        <w:p w:rsidR="00107FE4" w:rsidRDefault="00107FE4" w:rsidP="00107FE4">
          <w:pPr>
            <w:pStyle w:val="4620CDCA56054556A575C244A6BAF67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B25D1B48017483284DC2422CD83E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609D8-4684-41B2-AF79-0416CD376315}"/>
      </w:docPartPr>
      <w:docPartBody>
        <w:p w:rsidR="00107FE4" w:rsidRDefault="00107FE4" w:rsidP="00107FE4">
          <w:pPr>
            <w:pStyle w:val="CB25D1B48017483284DC2422CD83E962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3F5B9CE17494CA5BBDEB80E56DDC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C248A-EF02-45AF-9484-04AECF41FF23}"/>
      </w:docPartPr>
      <w:docPartBody>
        <w:p w:rsidR="00107FE4" w:rsidRDefault="00107FE4" w:rsidP="00107FE4">
          <w:pPr>
            <w:pStyle w:val="83F5B9CE17494CA5BBDEB80E56DDC67E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0E9C62737184647876D4CFEAE1E8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59653-F3DC-4183-8821-7192C09C77DE}"/>
      </w:docPartPr>
      <w:docPartBody>
        <w:p w:rsidR="00107FE4" w:rsidRDefault="00107FE4" w:rsidP="00107FE4">
          <w:pPr>
            <w:pStyle w:val="A0E9C62737184647876D4CFEAE1E8C5F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1F552029FA2453CBB8957211EDDB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45F2F-0960-4AAD-9413-C64C5796491C}"/>
      </w:docPartPr>
      <w:docPartBody>
        <w:p w:rsidR="00107FE4" w:rsidRDefault="00107FE4" w:rsidP="00107FE4">
          <w:pPr>
            <w:pStyle w:val="21F552029FA2453CBB8957211EDDBE0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40DAD29A7A643B8BBD5828FEEC88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3BC86-6672-4356-BFEE-26BD6B1398E0}"/>
      </w:docPartPr>
      <w:docPartBody>
        <w:p w:rsidR="00107FE4" w:rsidRDefault="00107FE4" w:rsidP="00107FE4">
          <w:pPr>
            <w:pStyle w:val="140DAD29A7A643B8BBD5828FEEC88D12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FD4141E4D0946A380F81922A75D4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6DDC1-B637-4E34-BEA1-D5D3BB1D9969}"/>
      </w:docPartPr>
      <w:docPartBody>
        <w:p w:rsidR="00107FE4" w:rsidRDefault="00107FE4" w:rsidP="00107FE4">
          <w:pPr>
            <w:pStyle w:val="3FD4141E4D0946A380F81922A75D4987"/>
          </w:pPr>
          <w:r>
            <w:rPr>
              <w:rFonts w:cstheme="minorHAnsi"/>
              <w:b/>
              <w:color w:val="17365D" w:themeColor="text2" w:themeShade="BF"/>
              <w:szCs w:val="18"/>
            </w:rPr>
            <w:t>Selection</w:t>
          </w:r>
        </w:p>
      </w:docPartBody>
    </w:docPart>
    <w:docPart>
      <w:docPartPr>
        <w:name w:val="87E8C8A0963A496DA6D29207C1758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44606-3A4A-46B7-9ABD-9133AC18FA8B}"/>
      </w:docPartPr>
      <w:docPartBody>
        <w:p w:rsidR="00107FE4" w:rsidRDefault="00107FE4" w:rsidP="00107FE4">
          <w:pPr>
            <w:pStyle w:val="87E8C8A0963A496DA6D29207C1758E94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11C013C4FA94C62BAE9FFB28FF23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9B987-4ACD-49FD-95D7-1708FD0B8FBD}"/>
      </w:docPartPr>
      <w:docPartBody>
        <w:p w:rsidR="00107FE4" w:rsidRDefault="00107FE4" w:rsidP="00107FE4">
          <w:pPr>
            <w:pStyle w:val="011C013C4FA94C62BAE9FFB28FF239C3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FD1FDF583CC4F06A8307DE67DF1E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F7B35-EF3F-4F1A-9DF4-9ADF6EB24E1E}"/>
      </w:docPartPr>
      <w:docPartBody>
        <w:p w:rsidR="00107FE4" w:rsidRDefault="00107FE4" w:rsidP="00107FE4">
          <w:pPr>
            <w:pStyle w:val="6FD1FDF583CC4F06A8307DE67DF1E02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9730E4FE28A430780B7627E715E6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DB4F9-A764-4274-B2DF-0E9D95921666}"/>
      </w:docPartPr>
      <w:docPartBody>
        <w:p w:rsidR="00107FE4" w:rsidRDefault="00107FE4" w:rsidP="00107FE4">
          <w:pPr>
            <w:pStyle w:val="19730E4FE28A430780B7627E715E620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23C021A383048B1AC9116E62073C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5170D-9D28-4C0D-854A-6310991D5F31}"/>
      </w:docPartPr>
      <w:docPartBody>
        <w:p w:rsidR="00107FE4" w:rsidRDefault="00107FE4" w:rsidP="00107FE4">
          <w:pPr>
            <w:pStyle w:val="A23C021A383048B1AC9116E62073C50B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E3D9AE156224F508A5693BC7232F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22194-DECC-4576-8742-2FA287DEF176}"/>
      </w:docPartPr>
      <w:docPartBody>
        <w:p w:rsidR="00107FE4" w:rsidRDefault="00107FE4" w:rsidP="00107FE4">
          <w:pPr>
            <w:pStyle w:val="DE3D9AE156224F508A5693BC7232F8B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90AAD74D14844ED862376AEB5662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BCCB8-3F64-4D0B-BC0F-5106D5914160}"/>
      </w:docPartPr>
      <w:docPartBody>
        <w:p w:rsidR="00107FE4" w:rsidRDefault="00107FE4" w:rsidP="00107FE4">
          <w:pPr>
            <w:pStyle w:val="690AAD74D14844ED862376AEB566236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094E8A8A2A84DE38B8CF32E05242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A5E88-8E21-4803-B0FB-A44AC4D502D4}"/>
      </w:docPartPr>
      <w:docPartBody>
        <w:p w:rsidR="00107FE4" w:rsidRDefault="00107FE4" w:rsidP="00107FE4">
          <w:pPr>
            <w:pStyle w:val="5094E8A8A2A84DE38B8CF32E05242578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F3340E409C64EBB8B7CB912FE85E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341A8-0A28-4880-A09E-44F14E168E1A}"/>
      </w:docPartPr>
      <w:docPartBody>
        <w:p w:rsidR="00107FE4" w:rsidRDefault="00107FE4" w:rsidP="00107FE4">
          <w:pPr>
            <w:pStyle w:val="CF3340E409C64EBB8B7CB912FE85E19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A3AEAE7D3A94D4496C963908D215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EFEAA-A524-47D1-B0C6-31E7A74F0F1A}"/>
      </w:docPartPr>
      <w:docPartBody>
        <w:p w:rsidR="00107FE4" w:rsidRDefault="00107FE4" w:rsidP="00107FE4">
          <w:pPr>
            <w:pStyle w:val="6A3AEAE7D3A94D4496C963908D215715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EBA6E3638CCE424CB717DA3CEF620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9CDB8-8AEC-45A9-BFD2-9AF8BDE8BB85}"/>
      </w:docPartPr>
      <w:docPartBody>
        <w:p w:rsidR="00107FE4" w:rsidRDefault="00107FE4" w:rsidP="00107FE4">
          <w:pPr>
            <w:pStyle w:val="EBA6E3638CCE424CB717DA3CEF620D48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38D65CF38C44295B6B60D1FAC81A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DBA44-34D5-45BA-B1CB-D94B4FAB99D0}"/>
      </w:docPartPr>
      <w:docPartBody>
        <w:p w:rsidR="00107FE4" w:rsidRDefault="00107FE4" w:rsidP="00107FE4">
          <w:pPr>
            <w:pStyle w:val="138D65CF38C44295B6B60D1FAC81A18B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F8FF64429E04C698B3D70431B59C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4FC30-70A5-437A-98D4-97EDF10E118C}"/>
      </w:docPartPr>
      <w:docPartBody>
        <w:p w:rsidR="00107FE4" w:rsidRDefault="00107FE4" w:rsidP="00107FE4">
          <w:pPr>
            <w:pStyle w:val="1F8FF64429E04C698B3D70431B59C95A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A61874DCD664CED8817A504FB336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84300-E8C0-4F32-B729-4CD2A621709B}"/>
      </w:docPartPr>
      <w:docPartBody>
        <w:p w:rsidR="00107FE4" w:rsidRDefault="00107FE4" w:rsidP="00107FE4">
          <w:pPr>
            <w:pStyle w:val="8A61874DCD664CED8817A504FB336A08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DBF72A1FA2141E69949D741C098B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4D00B-0BB1-428E-8889-6A3A9B1133D2}"/>
      </w:docPartPr>
      <w:docPartBody>
        <w:p w:rsidR="00107FE4" w:rsidRDefault="00107FE4" w:rsidP="00107FE4">
          <w:pPr>
            <w:pStyle w:val="3DBF72A1FA2141E69949D741C098BF83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4A50C0FF984425C86E89F6B0F254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5A29F-B159-49ED-A679-71690001D102}"/>
      </w:docPartPr>
      <w:docPartBody>
        <w:p w:rsidR="00107FE4" w:rsidRDefault="00107FE4" w:rsidP="00107FE4">
          <w:pPr>
            <w:pStyle w:val="D4A50C0FF984425C86E89F6B0F2541AF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896A1514F224BC3B1465118B20C2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97FC7-D7AE-462E-A9B5-263888352DE3}"/>
      </w:docPartPr>
      <w:docPartBody>
        <w:p w:rsidR="00107FE4" w:rsidRDefault="00107FE4" w:rsidP="00107FE4">
          <w:pPr>
            <w:pStyle w:val="B896A1514F224BC3B1465118B20C220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4992B01D8E34C6EAFCE58290A73E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76015-D2B9-443D-BE4C-4E71F3EB8E57}"/>
      </w:docPartPr>
      <w:docPartBody>
        <w:p w:rsidR="00107FE4" w:rsidRDefault="00107FE4" w:rsidP="00107FE4">
          <w:pPr>
            <w:pStyle w:val="14992B01D8E34C6EAFCE58290A73E4F4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B24A54FCB7141CBB93428B6AAA02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55A2B-637A-45EF-9FA3-F240780C920D}"/>
      </w:docPartPr>
      <w:docPartBody>
        <w:p w:rsidR="00107FE4" w:rsidRDefault="00107FE4" w:rsidP="00107FE4">
          <w:pPr>
            <w:pStyle w:val="0B24A54FCB7141CBB93428B6AAA0234E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6E45659E14746D798A3B3206A11B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D2FDC-F891-41BC-8D8A-5751602C0507}"/>
      </w:docPartPr>
      <w:docPartBody>
        <w:p w:rsidR="00107FE4" w:rsidRDefault="00107FE4" w:rsidP="00107FE4">
          <w:pPr>
            <w:pStyle w:val="16E45659E14746D798A3B3206A11B81C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A7977CDFF0545E6A35F585D6A5CF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A20BD-DF0E-44DF-8ADD-51D13A87CC09}"/>
      </w:docPartPr>
      <w:docPartBody>
        <w:p w:rsidR="00107FE4" w:rsidRDefault="00107FE4" w:rsidP="00107FE4">
          <w:pPr>
            <w:pStyle w:val="6A7977CDFF0545E6A35F585D6A5CF833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C81450DE3284F9D8ABBD2CD7B4F3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53D2A-2692-4A72-A27D-8D5CD03F0891}"/>
      </w:docPartPr>
      <w:docPartBody>
        <w:p w:rsidR="00107FE4" w:rsidRDefault="00107FE4" w:rsidP="00107FE4">
          <w:pPr>
            <w:pStyle w:val="0C81450DE3284F9D8ABBD2CD7B4F3E08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7EDA4D02CE646ED828ECBED42C87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6975F-D45A-4A87-AEE6-FBF19EDEF292}"/>
      </w:docPartPr>
      <w:docPartBody>
        <w:p w:rsidR="00107FE4" w:rsidRDefault="00107FE4" w:rsidP="00107FE4">
          <w:pPr>
            <w:pStyle w:val="47EDA4D02CE646ED828ECBED42C875AD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99C573F5124448AB4644461C3B41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FC3A5-F900-4155-9EAB-680870D1CF4A}"/>
      </w:docPartPr>
      <w:docPartBody>
        <w:p w:rsidR="00107FE4" w:rsidRDefault="00107FE4" w:rsidP="00107FE4">
          <w:pPr>
            <w:pStyle w:val="C99C573F5124448AB4644461C3B41DE8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594CEE687F141B9BC19D258316D2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A5000-C0D8-47EE-87BD-A4CA93E88057}"/>
      </w:docPartPr>
      <w:docPartBody>
        <w:p w:rsidR="00107FE4" w:rsidRDefault="00107FE4" w:rsidP="00107FE4">
          <w:pPr>
            <w:pStyle w:val="D594CEE687F141B9BC19D258316D25A4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9A8CBE03DA9446BB0C5D50B459F4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C0DAE-843C-4F73-9C28-B86A62A44940}"/>
      </w:docPartPr>
      <w:docPartBody>
        <w:p w:rsidR="00107FE4" w:rsidRDefault="00107FE4" w:rsidP="00107FE4">
          <w:pPr>
            <w:pStyle w:val="89A8CBE03DA9446BB0C5D50B459F4B5A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558B0E629E443828651CEA263C4A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265A4-8EEB-4FEF-9ABD-C56F4F3A5163}"/>
      </w:docPartPr>
      <w:docPartBody>
        <w:p w:rsidR="00107FE4" w:rsidRDefault="00107FE4" w:rsidP="00107FE4">
          <w:pPr>
            <w:pStyle w:val="6558B0E629E443828651CEA263C4AE1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84827DED3304A84B267214CD2AD9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191BA-54CE-4DAA-A5B2-4F9704B868F3}"/>
      </w:docPartPr>
      <w:docPartBody>
        <w:p w:rsidR="00107FE4" w:rsidRDefault="00107FE4" w:rsidP="00107FE4">
          <w:pPr>
            <w:pStyle w:val="F84827DED3304A84B267214CD2AD9103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240FF26960140B99ADB2362CA588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B1397-44BC-423A-9D4F-FE55A683521D}"/>
      </w:docPartPr>
      <w:docPartBody>
        <w:p w:rsidR="00107FE4" w:rsidRDefault="00107FE4" w:rsidP="00107FE4">
          <w:pPr>
            <w:pStyle w:val="C240FF26960140B99ADB2362CA588A33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BCCB24164664097927D46782002C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D7427-CB24-4EE8-AA20-5A86DD728D9F}"/>
      </w:docPartPr>
      <w:docPartBody>
        <w:p w:rsidR="00107FE4" w:rsidRDefault="00107FE4" w:rsidP="00107FE4">
          <w:pPr>
            <w:pStyle w:val="CBCCB24164664097927D46782002CF6A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E189AB630EB84B199AEE82DD4E2FC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710AD-C3C7-4E10-BD63-93E3C3343DEE}"/>
      </w:docPartPr>
      <w:docPartBody>
        <w:p w:rsidR="00107FE4" w:rsidRDefault="00107FE4" w:rsidP="00107FE4">
          <w:pPr>
            <w:pStyle w:val="E189AB630EB84B199AEE82DD4E2FCC4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AF8BED844264E54AEEA123570CA1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D44CB-D3D0-4408-9033-4055AC795A3B}"/>
      </w:docPartPr>
      <w:docPartBody>
        <w:p w:rsidR="00107FE4" w:rsidRDefault="00107FE4" w:rsidP="00107FE4">
          <w:pPr>
            <w:pStyle w:val="0AF8BED844264E54AEEA123570CA1DCD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8273CFF20914DCB83C14E82173B8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5ADA4-A056-4752-9742-F094BC4D6982}"/>
      </w:docPartPr>
      <w:docPartBody>
        <w:p w:rsidR="00107FE4" w:rsidRDefault="00107FE4" w:rsidP="00107FE4">
          <w:pPr>
            <w:pStyle w:val="28273CFF20914DCB83C14E82173B8262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6C1CF2A6EC44D49B109B0C8A2D09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05F06-430B-47BE-91BE-D7E5374C0687}"/>
      </w:docPartPr>
      <w:docPartBody>
        <w:p w:rsidR="00107FE4" w:rsidRDefault="00107FE4" w:rsidP="00107FE4">
          <w:pPr>
            <w:pStyle w:val="46C1CF2A6EC44D49B109B0C8A2D09B08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110BA51A1B443B7970FFA12451F1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CEF31-3D5D-4F72-BFED-40706B21E3AD}"/>
      </w:docPartPr>
      <w:docPartBody>
        <w:p w:rsidR="00107FE4" w:rsidRDefault="00107FE4" w:rsidP="00107FE4">
          <w:pPr>
            <w:pStyle w:val="6110BA51A1B443B7970FFA12451F118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E6A8EFB93AE4288B8D27F93E18AA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D30E2-D30D-4BC1-993B-0824D5E262CD}"/>
      </w:docPartPr>
      <w:docPartBody>
        <w:p w:rsidR="00107FE4" w:rsidRDefault="00107FE4" w:rsidP="00107FE4">
          <w:pPr>
            <w:pStyle w:val="CE6A8EFB93AE4288B8D27F93E18AA519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06B655825E94EA386039DACEF205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A98E7-7EC7-4F37-8F6F-3E8C52AD7171}"/>
      </w:docPartPr>
      <w:docPartBody>
        <w:p w:rsidR="00107FE4" w:rsidRDefault="00107FE4" w:rsidP="00107FE4">
          <w:pPr>
            <w:pStyle w:val="306B655825E94EA386039DACEF2055CA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A9EAD3C231946D39B33C37E3A9BA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FEFCA-28BB-4B06-853F-B1531AE69D50}"/>
      </w:docPartPr>
      <w:docPartBody>
        <w:p w:rsidR="00107FE4" w:rsidRDefault="00107FE4" w:rsidP="00107FE4">
          <w:pPr>
            <w:pStyle w:val="9A9EAD3C231946D39B33C37E3A9BA722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E89A106B0F8D4D4093CB1ECBC2659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DA65A-C83D-487C-A8B2-ACC87D57203F}"/>
      </w:docPartPr>
      <w:docPartBody>
        <w:p w:rsidR="00107FE4" w:rsidRDefault="00107FE4" w:rsidP="00107FE4">
          <w:pPr>
            <w:pStyle w:val="E89A106B0F8D4D4093CB1ECBC26590B1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B805E6251394DDCB2240D0A9C67C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23530-1DAE-4751-8B1C-3EA4FF47AEAD}"/>
      </w:docPartPr>
      <w:docPartBody>
        <w:p w:rsidR="00107FE4" w:rsidRDefault="00107FE4" w:rsidP="00107FE4">
          <w:pPr>
            <w:pStyle w:val="6B805E6251394DDCB2240D0A9C67C969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3392C844C1E46BFA184B57B581B6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D7C3B-8CAC-404A-A467-9E4494CCDF5E}"/>
      </w:docPartPr>
      <w:docPartBody>
        <w:p w:rsidR="00107FE4" w:rsidRDefault="00107FE4" w:rsidP="00107FE4">
          <w:pPr>
            <w:pStyle w:val="F3392C844C1E46BFA184B57B581B606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5C303C8437843E6A6A99BB64DA9D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A2F9A-E4CA-4F27-A113-C5FA4C2FC661}"/>
      </w:docPartPr>
      <w:docPartBody>
        <w:p w:rsidR="00107FE4" w:rsidRDefault="00107FE4" w:rsidP="00107FE4">
          <w:pPr>
            <w:pStyle w:val="65C303C8437843E6A6A99BB64DA9D80D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5265440B832490589601ED1AA4AA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D035D-7DE9-43C9-92C9-3D030835113F}"/>
      </w:docPartPr>
      <w:docPartBody>
        <w:p w:rsidR="00107FE4" w:rsidRDefault="00107FE4" w:rsidP="00107FE4">
          <w:pPr>
            <w:pStyle w:val="05265440B832490589601ED1AA4AAE2D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95B7B712275403091E886DF2FB2E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5E711-5BBF-4F2E-9509-EF67DD623957}"/>
      </w:docPartPr>
      <w:docPartBody>
        <w:p w:rsidR="00107FE4" w:rsidRDefault="00107FE4" w:rsidP="00107FE4">
          <w:pPr>
            <w:pStyle w:val="695B7B712275403091E886DF2FB2E26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AB0EA0B9DB541548EBD0785712D0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C5D6C-0C41-4983-8C31-A98402159434}"/>
      </w:docPartPr>
      <w:docPartBody>
        <w:p w:rsidR="00107FE4" w:rsidRDefault="00107FE4" w:rsidP="00107FE4">
          <w:pPr>
            <w:pStyle w:val="1AB0EA0B9DB541548EBD0785712D074B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2EB8F6271FD4BA3BC1E4D7B3321B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1FF64-7755-45B3-BBFA-F6B31EC62C95}"/>
      </w:docPartPr>
      <w:docPartBody>
        <w:p w:rsidR="00107FE4" w:rsidRDefault="00107FE4" w:rsidP="00107FE4">
          <w:pPr>
            <w:pStyle w:val="12EB8F6271FD4BA3BC1E4D7B3321B851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65C396AD565446BA4A288AC07B76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E17C9-B197-4F45-8629-A77531E978E3}"/>
      </w:docPartPr>
      <w:docPartBody>
        <w:p w:rsidR="00107FE4" w:rsidRDefault="00107FE4" w:rsidP="00107FE4">
          <w:pPr>
            <w:pStyle w:val="265C396AD565446BA4A288AC07B76829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A7A8532836541898C95BC579228B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DAE74-5E98-4084-92E6-F9C14D66BEB2}"/>
      </w:docPartPr>
      <w:docPartBody>
        <w:p w:rsidR="00107FE4" w:rsidRDefault="00107FE4" w:rsidP="00107FE4">
          <w:pPr>
            <w:pStyle w:val="DA7A8532836541898C95BC579228BA1D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DDB0AE0F6B64FEBB7B1DCA8A638A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13201-9B20-4909-A0FA-B3F2CA8CF97F}"/>
      </w:docPartPr>
      <w:docPartBody>
        <w:p w:rsidR="00107FE4" w:rsidRDefault="00107FE4" w:rsidP="00107FE4">
          <w:pPr>
            <w:pStyle w:val="4DDB0AE0F6B64FEBB7B1DCA8A638A324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E909151722F45F781579CFE0ED08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FD9C7-601D-490B-AC39-F4F1F2FF2E44}"/>
      </w:docPartPr>
      <w:docPartBody>
        <w:p w:rsidR="00107FE4" w:rsidRDefault="00107FE4" w:rsidP="00107FE4">
          <w:pPr>
            <w:pStyle w:val="DE909151722F45F781579CFE0ED081A9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DEE4CC5B9F44DFE8530B92C8450A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157C6-381E-4805-9BDC-3BF28858DFAC}"/>
      </w:docPartPr>
      <w:docPartBody>
        <w:p w:rsidR="00107FE4" w:rsidRDefault="00107FE4" w:rsidP="00107FE4">
          <w:pPr>
            <w:pStyle w:val="5DEE4CC5B9F44DFE8530B92C8450AC22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EC2DBEF690F42228399C46C68FE8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38517-D261-4C67-91A4-C644429418A0}"/>
      </w:docPartPr>
      <w:docPartBody>
        <w:p w:rsidR="00107FE4" w:rsidRDefault="00107FE4" w:rsidP="00107FE4">
          <w:pPr>
            <w:pStyle w:val="CEC2DBEF690F42228399C46C68FE8A7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EBB2455A8DD94C828AB6D364307ED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FD1E5-C280-4FE6-9F26-EE2EA9580283}"/>
      </w:docPartPr>
      <w:docPartBody>
        <w:p w:rsidR="00107FE4" w:rsidRDefault="00107FE4" w:rsidP="00107FE4">
          <w:pPr>
            <w:pStyle w:val="EBB2455A8DD94C828AB6D364307ED02D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8D5D767596F48C39B008B28184C1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7004A-CE12-4D62-ADD9-F78013687D62}"/>
      </w:docPartPr>
      <w:docPartBody>
        <w:p w:rsidR="00107FE4" w:rsidRDefault="00107FE4" w:rsidP="00107FE4">
          <w:pPr>
            <w:pStyle w:val="F8D5D767596F48C39B008B28184C1BFF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8D7051AB8DA4A0093F807004C6C5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38D0C-FC98-4EB3-9309-4DC9C88D1EB8}"/>
      </w:docPartPr>
      <w:docPartBody>
        <w:p w:rsidR="00107FE4" w:rsidRDefault="00107FE4" w:rsidP="00107FE4">
          <w:pPr>
            <w:pStyle w:val="68D7051AB8DA4A0093F807004C6C5B69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BABBF56007B4F3C90E70FBF36631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4D213-EB2B-4F9E-BDB1-B1796FBA994B}"/>
      </w:docPartPr>
      <w:docPartBody>
        <w:p w:rsidR="00107FE4" w:rsidRDefault="00107FE4" w:rsidP="00107FE4">
          <w:pPr>
            <w:pStyle w:val="3BABBF56007B4F3C90E70FBF36631E4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1ECE9226B4B43C49563633B51396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1C713-F016-4FE5-9B8C-A6EEEDF7211F}"/>
      </w:docPartPr>
      <w:docPartBody>
        <w:p w:rsidR="00107FE4" w:rsidRDefault="00107FE4" w:rsidP="00107FE4">
          <w:pPr>
            <w:pStyle w:val="F1ECE9226B4B43C49563633B5139683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3971361B13F48B1A239C595A76E9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E4C2B-E702-492F-9F05-E422EAAEC5E0}"/>
      </w:docPartPr>
      <w:docPartBody>
        <w:p w:rsidR="00107FE4" w:rsidRDefault="00107FE4" w:rsidP="00107FE4">
          <w:pPr>
            <w:pStyle w:val="53971361B13F48B1A239C595A76E93DD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25D5B78D9E1498E82E0C110302C3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F969A-13B0-4518-9D34-3B9459EEF1A2}"/>
      </w:docPartPr>
      <w:docPartBody>
        <w:p w:rsidR="00107FE4" w:rsidRDefault="00107FE4" w:rsidP="00107FE4">
          <w:pPr>
            <w:pStyle w:val="725D5B78D9E1498E82E0C110302C36C2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0DA6E048263419EA7781E293ECF1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51A59-C998-47DC-A20B-49320071F994}"/>
      </w:docPartPr>
      <w:docPartBody>
        <w:p w:rsidR="00107FE4" w:rsidRDefault="00107FE4" w:rsidP="00107FE4">
          <w:pPr>
            <w:pStyle w:val="D0DA6E048263419EA7781E293ECF1D5D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F1EE3A6EC7A43A8ACBCE4D6A1855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379FD-9636-4AE9-AB12-24E768919F08}"/>
      </w:docPartPr>
      <w:docPartBody>
        <w:p w:rsidR="00107FE4" w:rsidRDefault="00107FE4" w:rsidP="00107FE4">
          <w:pPr>
            <w:pStyle w:val="9F1EE3A6EC7A43A8ACBCE4D6A18552F2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4D821BC33E0414AACE0D1C80718D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10836-3EC8-4E9E-92A5-CE095D7F4B61}"/>
      </w:docPartPr>
      <w:docPartBody>
        <w:p w:rsidR="00107FE4" w:rsidRDefault="00107FE4" w:rsidP="00107FE4">
          <w:pPr>
            <w:pStyle w:val="F4D821BC33E0414AACE0D1C80718D85A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D22141D4F2F4D16AD24F4B0F835A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0A164-53D4-4417-9A66-569E46223CE8}"/>
      </w:docPartPr>
      <w:docPartBody>
        <w:p w:rsidR="00107FE4" w:rsidRDefault="00107FE4" w:rsidP="00107FE4">
          <w:pPr>
            <w:pStyle w:val="FD22141D4F2F4D16AD24F4B0F835AE5D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7F9C98EC58C451585C327F6EBED5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5BB27-EA2E-4138-A0A6-5B4B8F7ED3AC}"/>
      </w:docPartPr>
      <w:docPartBody>
        <w:p w:rsidR="00107FE4" w:rsidRDefault="00107FE4" w:rsidP="00107FE4">
          <w:pPr>
            <w:pStyle w:val="F7F9C98EC58C451585C327F6EBED5DE8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D8C120404D7485284BFA12A74830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4340F-AA9B-4880-B8E1-A450ACEC4AAA}"/>
      </w:docPartPr>
      <w:docPartBody>
        <w:p w:rsidR="00107FE4" w:rsidRDefault="00107FE4" w:rsidP="00107FE4">
          <w:pPr>
            <w:pStyle w:val="3D8C120404D7485284BFA12A748302B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0B116E378ED4CA5B24F484BEA916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7074C-3A38-4A9D-9DF1-84FCAC78CA9F}"/>
      </w:docPartPr>
      <w:docPartBody>
        <w:p w:rsidR="00107FE4" w:rsidRDefault="00107FE4" w:rsidP="00107FE4">
          <w:pPr>
            <w:pStyle w:val="F0B116E378ED4CA5B24F484BEA916615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F0FE83F86D545B98CCD06E0FF417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7D7A6-7A84-4138-B3D9-79DD5379C3E5}"/>
      </w:docPartPr>
      <w:docPartBody>
        <w:p w:rsidR="00107FE4" w:rsidRDefault="00107FE4" w:rsidP="00107FE4">
          <w:pPr>
            <w:pStyle w:val="0F0FE83F86D545B98CCD06E0FF41739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C38EBADA73A406CB434D1E90CCEE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087B4-BE8B-4828-9631-CBF20EE0799B}"/>
      </w:docPartPr>
      <w:docPartBody>
        <w:p w:rsidR="00107FE4" w:rsidRDefault="00107FE4" w:rsidP="00107FE4">
          <w:pPr>
            <w:pStyle w:val="9C38EBADA73A406CB434D1E90CCEE4D3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D5AA08F895E462899F709B7924E7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8071F-3C1F-45AF-BF8B-DB739C1EDDA7}"/>
      </w:docPartPr>
      <w:docPartBody>
        <w:p w:rsidR="00107FE4" w:rsidRDefault="00107FE4" w:rsidP="00107FE4">
          <w:pPr>
            <w:pStyle w:val="2D5AA08F895E462899F709B7924E70CF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2D09221410D4CE3BF3D90C00D866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60DC8-5DD5-4E70-BA0E-8107B8274383}"/>
      </w:docPartPr>
      <w:docPartBody>
        <w:p w:rsidR="00107FE4" w:rsidRDefault="00107FE4" w:rsidP="00107FE4">
          <w:pPr>
            <w:pStyle w:val="12D09221410D4CE3BF3D90C00D866518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E27AB95AD3F4C638828292975DB4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4B992-0202-4AE1-A5EC-34C45A485551}"/>
      </w:docPartPr>
      <w:docPartBody>
        <w:p w:rsidR="00107FE4" w:rsidRDefault="00107FE4" w:rsidP="00107FE4">
          <w:pPr>
            <w:pStyle w:val="5E27AB95AD3F4C638828292975DB454E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7E7E0B50AB641C6B7B7A3048F003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CC05F-65F0-41ED-B755-6756729F3315}"/>
      </w:docPartPr>
      <w:docPartBody>
        <w:p w:rsidR="00107FE4" w:rsidRDefault="00107FE4" w:rsidP="00107FE4">
          <w:pPr>
            <w:pStyle w:val="D7E7E0B50AB641C6B7B7A3048F0037DF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F19F023F05D4D3AAF4B4614F3833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15EF1-32AC-4C71-A468-68D16EB0AA38}"/>
      </w:docPartPr>
      <w:docPartBody>
        <w:p w:rsidR="00107FE4" w:rsidRDefault="00107FE4" w:rsidP="00107FE4">
          <w:pPr>
            <w:pStyle w:val="2F19F023F05D4D3AAF4B4614F3833715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BE8217D8E164A5C8846F8C44C4D2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00913-9FCB-4BFD-946C-169402AE3585}"/>
      </w:docPartPr>
      <w:docPartBody>
        <w:p w:rsidR="00107FE4" w:rsidRDefault="00107FE4" w:rsidP="00107FE4">
          <w:pPr>
            <w:pStyle w:val="6BE8217D8E164A5C8846F8C44C4D2DA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CF1DA5094934AD5B136CD1FE78C1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A99B9-3A8F-4670-BCE8-7BF97DDDCFC5}"/>
      </w:docPartPr>
      <w:docPartBody>
        <w:p w:rsidR="00107FE4" w:rsidRDefault="00107FE4" w:rsidP="00107FE4">
          <w:pPr>
            <w:pStyle w:val="6CF1DA5094934AD5B136CD1FE78C141F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EB7E493364F46578C04326B5FB68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82075-8199-49E0-A8C0-2C6DDA8B7BD5}"/>
      </w:docPartPr>
      <w:docPartBody>
        <w:p w:rsidR="00107FE4" w:rsidRDefault="00107FE4" w:rsidP="00107FE4">
          <w:pPr>
            <w:pStyle w:val="6EB7E493364F46578C04326B5FB68961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F06EECD2192406AA5ED2DCE034D9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89DA8-4733-4C87-B7E6-07911617F6A4}"/>
      </w:docPartPr>
      <w:docPartBody>
        <w:p w:rsidR="00107FE4" w:rsidRDefault="00107FE4" w:rsidP="00107FE4">
          <w:pPr>
            <w:pStyle w:val="8F06EECD2192406AA5ED2DCE034D9C49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336F0E07C63416FA8DC94BA1A951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DDF0E-51C9-4977-983F-D6A127E0EA48}"/>
      </w:docPartPr>
      <w:docPartBody>
        <w:p w:rsidR="00107FE4" w:rsidRDefault="00107FE4" w:rsidP="00107FE4">
          <w:pPr>
            <w:pStyle w:val="1336F0E07C63416FA8DC94BA1A95100A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4CE03E1DFED4940AAF7A87A09346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25923-6327-4953-966C-B534A414A9EC}"/>
      </w:docPartPr>
      <w:docPartBody>
        <w:p w:rsidR="00107FE4" w:rsidRDefault="00107FE4" w:rsidP="00107FE4">
          <w:pPr>
            <w:pStyle w:val="B4CE03E1DFED4940AAF7A87A09346AA9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3DF85DBDC6A4468BF1511FC5730A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4036D-F50D-4B16-BA01-D42C0F13D27C}"/>
      </w:docPartPr>
      <w:docPartBody>
        <w:p w:rsidR="00107FE4" w:rsidRDefault="00107FE4" w:rsidP="00107FE4">
          <w:pPr>
            <w:pStyle w:val="93DF85DBDC6A4468BF1511FC5730A94F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38C8BDF00F341F099EE3B4BDA6DB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24764-C309-4680-AEA6-80C69A6CCB23}"/>
      </w:docPartPr>
      <w:docPartBody>
        <w:p w:rsidR="00107FE4" w:rsidRDefault="00107FE4" w:rsidP="00107FE4">
          <w:pPr>
            <w:pStyle w:val="138C8BDF00F341F099EE3B4BDA6DB23E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38EA758694F4A4580669E217C849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DE98D-F70D-4B4A-BECC-E4EC9DC0D3AF}"/>
      </w:docPartPr>
      <w:docPartBody>
        <w:p w:rsidR="00107FE4" w:rsidRDefault="00107FE4" w:rsidP="00107FE4">
          <w:pPr>
            <w:pStyle w:val="738EA758694F4A4580669E217C849B28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E561C0206A61470E90BA764A36C1A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7DEC1-B46F-4945-AC97-B6FCDCEF2A20}"/>
      </w:docPartPr>
      <w:docPartBody>
        <w:p w:rsidR="00107FE4" w:rsidRDefault="00107FE4" w:rsidP="00107FE4">
          <w:pPr>
            <w:pStyle w:val="E561C0206A61470E90BA764A36C1AE7A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C487C35F6C0472382C69AA9A0161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96F7F-6FD1-41EF-B303-104426FA06C9}"/>
      </w:docPartPr>
      <w:docPartBody>
        <w:p w:rsidR="00107FE4" w:rsidRDefault="00107FE4" w:rsidP="00107FE4">
          <w:pPr>
            <w:pStyle w:val="FC487C35F6C0472382C69AA9A016175E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C0850C60284483E844DED49D7D7B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E003E-8AAA-4246-BAB5-32F900A0B624}"/>
      </w:docPartPr>
      <w:docPartBody>
        <w:p w:rsidR="00107FE4" w:rsidRDefault="00107FE4" w:rsidP="00107FE4">
          <w:pPr>
            <w:pStyle w:val="0C0850C60284483E844DED49D7D7B53C"/>
          </w:pPr>
          <w:r w:rsidRPr="002B4012">
            <w:rPr>
              <w:color w:val="17365D" w:themeColor="text2" w:themeShade="BF"/>
            </w:rPr>
            <w:t xml:space="preserve">Commentaires / Comments </w:t>
          </w:r>
        </w:p>
      </w:docPartBody>
    </w:docPart>
    <w:docPart>
      <w:docPartPr>
        <w:name w:val="8FA5BEE277204B76B83BAD1EE4D27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41C95-5416-4EA6-8BB6-1986F0EDEB40}"/>
      </w:docPartPr>
      <w:docPartBody>
        <w:p w:rsidR="00107FE4" w:rsidRDefault="00107FE4" w:rsidP="00107FE4">
          <w:pPr>
            <w:pStyle w:val="8FA5BEE277204B76B83BAD1EE4D276DC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EA7683D53AA4C519B9037D241691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1DE70-8D94-4A49-B88E-B6FDC8BAADF8}"/>
      </w:docPartPr>
      <w:docPartBody>
        <w:p w:rsidR="00107FE4" w:rsidRDefault="00107FE4" w:rsidP="00107FE4">
          <w:pPr>
            <w:pStyle w:val="9EA7683D53AA4C519B9037D24169153E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D3B0F00410B4865BEBC87A670D32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3C850-915B-4796-B6DD-B3A7BA4888EC}"/>
      </w:docPartPr>
      <w:docPartBody>
        <w:p w:rsidR="00107FE4" w:rsidRDefault="00107FE4" w:rsidP="00107FE4">
          <w:pPr>
            <w:pStyle w:val="4D3B0F00410B4865BEBC87A670D32A4B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E4D6EEF79916449597CCD27B04B99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F535C-0AD0-4D81-A85C-998EA4C0DBD5}"/>
      </w:docPartPr>
      <w:docPartBody>
        <w:p w:rsidR="00107FE4" w:rsidRDefault="00107FE4" w:rsidP="00107FE4">
          <w:pPr>
            <w:pStyle w:val="E4D6EEF79916449597CCD27B04B996B2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332835D8B53456F84E58869A07A4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AB167-271B-4AAE-9844-A4D8A93D1738}"/>
      </w:docPartPr>
      <w:docPartBody>
        <w:p w:rsidR="00107FE4" w:rsidRDefault="00107FE4" w:rsidP="00107FE4">
          <w:pPr>
            <w:pStyle w:val="9332835D8B53456F84E58869A07A4C68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B6A92B2D1C7458C915EBB83CF326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386AB-34E4-41F3-B1C3-0452314CB823}"/>
      </w:docPartPr>
      <w:docPartBody>
        <w:p w:rsidR="00107FE4" w:rsidRDefault="00107FE4" w:rsidP="00107FE4">
          <w:pPr>
            <w:pStyle w:val="1B6A92B2D1C7458C915EBB83CF326B8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B4C519E7741433D8E3A6FF1E9FA7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14F81-89E4-4904-B67A-C0102898A266}"/>
      </w:docPartPr>
      <w:docPartBody>
        <w:p w:rsidR="00107FE4" w:rsidRDefault="00107FE4" w:rsidP="00107FE4">
          <w:pPr>
            <w:pStyle w:val="CB4C519E7741433D8E3A6FF1E9FA78F9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4A2650AEFEB4848925645EDBB07C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C82B1-7DC8-4DB5-ABC3-11AE2174E80B}"/>
      </w:docPartPr>
      <w:docPartBody>
        <w:p w:rsidR="00107FE4" w:rsidRDefault="00107FE4" w:rsidP="00107FE4">
          <w:pPr>
            <w:pStyle w:val="C4A2650AEFEB4848925645EDBB07C00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1F55F22B38C4DA3B01A7B8A6A348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B1B74-A18F-425E-B002-55897E7F134A}"/>
      </w:docPartPr>
      <w:docPartBody>
        <w:p w:rsidR="00107FE4" w:rsidRDefault="00107FE4" w:rsidP="00107FE4">
          <w:pPr>
            <w:pStyle w:val="51F55F22B38C4DA3B01A7B8A6A348BB3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B38C8A871774A04920E330A277D2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5A84A-99FD-4333-999C-741A85345627}"/>
      </w:docPartPr>
      <w:docPartBody>
        <w:p w:rsidR="00107FE4" w:rsidRDefault="00107FE4" w:rsidP="00107FE4">
          <w:pPr>
            <w:pStyle w:val="AB38C8A871774A04920E330A277D2785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EDFD046D074B462D832E9C11A0787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57E82-BDB0-45AC-B824-000AC7AF1F76}"/>
      </w:docPartPr>
      <w:docPartBody>
        <w:p w:rsidR="00107FE4" w:rsidRDefault="00107FE4" w:rsidP="00107FE4">
          <w:pPr>
            <w:pStyle w:val="EDFD046D074B462D832E9C11A0787EF5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1D4DB7553F849CCB0D8D45A4B79D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402F5-AE32-4373-ABB3-9903B3835F1B}"/>
      </w:docPartPr>
      <w:docPartBody>
        <w:p w:rsidR="00107FE4" w:rsidRDefault="00107FE4" w:rsidP="00107FE4">
          <w:pPr>
            <w:pStyle w:val="51D4DB7553F849CCB0D8D45A4B79D4EF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673C051D44E4B9B9CFF204A25414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5487E-D32D-4422-B27A-F109A351C022}"/>
      </w:docPartPr>
      <w:docPartBody>
        <w:p w:rsidR="00107FE4" w:rsidRDefault="00107FE4" w:rsidP="00107FE4">
          <w:pPr>
            <w:pStyle w:val="9673C051D44E4B9B9CFF204A2541418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8DD1A9388B94868B5940A8988D92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EE678-767E-4B29-8862-1D4F0044B30E}"/>
      </w:docPartPr>
      <w:docPartBody>
        <w:p w:rsidR="00107FE4" w:rsidRDefault="00107FE4" w:rsidP="00107FE4">
          <w:pPr>
            <w:pStyle w:val="68DD1A9388B94868B5940A8988D92473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B9B12D7E050467F91FCB8EB62E55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B94FF-6D5F-4560-A2F1-5888BDA36614}"/>
      </w:docPartPr>
      <w:docPartBody>
        <w:p w:rsidR="00107FE4" w:rsidRDefault="00107FE4" w:rsidP="00107FE4">
          <w:pPr>
            <w:pStyle w:val="5B9B12D7E050467F91FCB8EB62E55E11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89FAA0CFBC749AFB65C42D27105C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A0A9C-A93D-4C68-9CE8-642390AA3095}"/>
      </w:docPartPr>
      <w:docPartBody>
        <w:p w:rsidR="00107FE4" w:rsidRDefault="00107FE4" w:rsidP="00107FE4">
          <w:pPr>
            <w:pStyle w:val="189FAA0CFBC749AFB65C42D27105C57A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B0B841D79EC4BF19C943F72532BA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70850-946A-4EF6-9F93-DD690F842FDE}"/>
      </w:docPartPr>
      <w:docPartBody>
        <w:p w:rsidR="00107FE4" w:rsidRDefault="00107FE4" w:rsidP="00107FE4">
          <w:pPr>
            <w:pStyle w:val="DB0B841D79EC4BF19C943F72532BA4F9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72D70E3218F4685BB2EC277FFA35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05A0E-310B-49DA-BA01-DFD624B93CF8}"/>
      </w:docPartPr>
      <w:docPartBody>
        <w:p w:rsidR="00107FE4" w:rsidRDefault="00107FE4" w:rsidP="00107FE4">
          <w:pPr>
            <w:pStyle w:val="772D70E3218F4685BB2EC277FFA355B4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FBAB0D0E07B48448C0D34CBF51D0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2D443-E1E3-4384-BBE6-61AB651E2726}"/>
      </w:docPartPr>
      <w:docPartBody>
        <w:p w:rsidR="00107FE4" w:rsidRDefault="00107FE4" w:rsidP="00107FE4">
          <w:pPr>
            <w:pStyle w:val="1FBAB0D0E07B48448C0D34CBF51D00B2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253EB92F7AB433AA98581A99A94A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422BB-8FFC-45BB-99F1-B5B125C2BDA8}"/>
      </w:docPartPr>
      <w:docPartBody>
        <w:p w:rsidR="00107FE4" w:rsidRDefault="00107FE4" w:rsidP="00107FE4">
          <w:pPr>
            <w:pStyle w:val="6253EB92F7AB433AA98581A99A94AD69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213FF6E432B4B4AAD7DCBF08EB6D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7EAAE-FB49-4E4A-B15C-8B7D5892E1B2}"/>
      </w:docPartPr>
      <w:docPartBody>
        <w:p w:rsidR="00107FE4" w:rsidRDefault="00107FE4" w:rsidP="00107FE4">
          <w:pPr>
            <w:pStyle w:val="B213FF6E432B4B4AAD7DCBF08EB6DBDD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90D18BBF55240C0B0BFF5648C039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E3C62-38C7-43E9-A65E-17B025652AAE}"/>
      </w:docPartPr>
      <w:docPartBody>
        <w:p w:rsidR="00107FE4" w:rsidRDefault="00107FE4" w:rsidP="00107FE4">
          <w:pPr>
            <w:pStyle w:val="D90D18BBF55240C0B0BFF5648C039729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79E7D6F7C4441E0BE25419920366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B9396-EFD6-4FA2-8613-77D983F1B448}"/>
      </w:docPartPr>
      <w:docPartBody>
        <w:p w:rsidR="00107FE4" w:rsidRDefault="00107FE4" w:rsidP="00107FE4">
          <w:pPr>
            <w:pStyle w:val="279E7D6F7C4441E0BE25419920366141"/>
          </w:pPr>
          <w:r>
            <w:rPr>
              <w:rFonts w:cstheme="minorHAnsi"/>
              <w:b/>
              <w:color w:val="17365D" w:themeColor="text2" w:themeShade="BF"/>
              <w:szCs w:val="18"/>
            </w:rPr>
            <w:t>Selection</w:t>
          </w:r>
        </w:p>
      </w:docPartBody>
    </w:docPart>
    <w:docPart>
      <w:docPartPr>
        <w:name w:val="F771AF8CAF7C40768E30107D2A493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4B578-4681-4FAC-B374-ACD8F8586F5F}"/>
      </w:docPartPr>
      <w:docPartBody>
        <w:p w:rsidR="00107FE4" w:rsidRDefault="00107FE4" w:rsidP="00107FE4">
          <w:pPr>
            <w:pStyle w:val="F771AF8CAF7C40768E30107D2A4934A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D14525BE7594485BD60AF3BBCAF3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2B00F-28CF-40DE-B6A0-30518190F108}"/>
      </w:docPartPr>
      <w:docPartBody>
        <w:p w:rsidR="00107FE4" w:rsidRDefault="00107FE4" w:rsidP="00107FE4">
          <w:pPr>
            <w:pStyle w:val="DD14525BE7594485BD60AF3BBCAF361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7D174DD0D844471A225471BBA140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E0C70-2A70-45A1-B406-EC68605FAB03}"/>
      </w:docPartPr>
      <w:docPartBody>
        <w:p w:rsidR="00107FE4" w:rsidRDefault="00107FE4" w:rsidP="00107FE4">
          <w:pPr>
            <w:pStyle w:val="27D174DD0D844471A225471BBA140228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EA6BE9C88EE403C8D017B20BF8E5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1D99D-8574-4B13-90FC-158FEED53469}"/>
      </w:docPartPr>
      <w:docPartBody>
        <w:p w:rsidR="00107FE4" w:rsidRDefault="00107FE4" w:rsidP="00107FE4">
          <w:pPr>
            <w:pStyle w:val="9EA6BE9C88EE403C8D017B20BF8E55EE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4402161858947DE9A51BCC887C60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3BC85-34B9-410B-9467-B40301653ABB}"/>
      </w:docPartPr>
      <w:docPartBody>
        <w:p w:rsidR="00107FE4" w:rsidRDefault="00107FE4" w:rsidP="00107FE4">
          <w:pPr>
            <w:pStyle w:val="54402161858947DE9A51BCC887C60E28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AC0E0C85D514CAA80FFB85FC7621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8D9DF-0337-494E-BF29-56799FB52963}"/>
      </w:docPartPr>
      <w:docPartBody>
        <w:p w:rsidR="00107FE4" w:rsidRDefault="00107FE4" w:rsidP="00107FE4">
          <w:pPr>
            <w:pStyle w:val="4AC0E0C85D514CAA80FFB85FC76213C4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E6CC4D6E226748BBA38F1CEE68460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3BAC7-117E-4BCF-BF8C-17D5F54F5CE8}"/>
      </w:docPartPr>
      <w:docPartBody>
        <w:p w:rsidR="00107FE4" w:rsidRDefault="00107FE4" w:rsidP="00107FE4">
          <w:pPr>
            <w:pStyle w:val="E6CC4D6E226748BBA38F1CEE68460B1E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4A53863E7FF40F8ABCF3CBB7C12B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90253-777B-4EFC-8A9A-3CE0EB69CCFB}"/>
      </w:docPartPr>
      <w:docPartBody>
        <w:p w:rsidR="00107FE4" w:rsidRDefault="00107FE4" w:rsidP="00107FE4">
          <w:pPr>
            <w:pStyle w:val="F4A53863E7FF40F8ABCF3CBB7C12B0C5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B9465554AD74391BA50A89B479BD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C9E97-1795-458F-9FFD-00BE47D57294}"/>
      </w:docPartPr>
      <w:docPartBody>
        <w:p w:rsidR="00107FE4" w:rsidRDefault="00107FE4" w:rsidP="00107FE4">
          <w:pPr>
            <w:pStyle w:val="2B9465554AD74391BA50A89B479BD61A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C14FA9D600E4B7BBF71CFC56830B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27EFC-9EF2-4B0F-9A99-7CFADFAFD083}"/>
      </w:docPartPr>
      <w:docPartBody>
        <w:p w:rsidR="00107FE4" w:rsidRDefault="00107FE4" w:rsidP="00107FE4">
          <w:pPr>
            <w:pStyle w:val="3C14FA9D600E4B7BBF71CFC56830B53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9E037DCF2744A1A93323FFF166B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EA948-9746-4055-B292-D289A9F8132C}"/>
      </w:docPartPr>
      <w:docPartBody>
        <w:p w:rsidR="00107FE4" w:rsidRDefault="00107FE4" w:rsidP="00107FE4">
          <w:pPr>
            <w:pStyle w:val="49E037DCF2744A1A93323FFF166BF644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C03ABB25C1D41A18A3AD7A38BCEE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571A0-5893-4396-BFB2-DD4E3479F348}"/>
      </w:docPartPr>
      <w:docPartBody>
        <w:p w:rsidR="00107FE4" w:rsidRDefault="00107FE4" w:rsidP="00107FE4">
          <w:pPr>
            <w:pStyle w:val="AC03ABB25C1D41A18A3AD7A38BCEECD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31A9606B96D40F7841755AA1E235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733C3-004C-4C38-BB3A-4ABD5B1BAF0F}"/>
      </w:docPartPr>
      <w:docPartBody>
        <w:p w:rsidR="00107FE4" w:rsidRDefault="00107FE4" w:rsidP="00107FE4">
          <w:pPr>
            <w:pStyle w:val="631A9606B96D40F7841755AA1E235BF3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F642F2D192D413A94D2DE75C8EF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4063D-3886-4F95-872A-E761E4D934E7}"/>
      </w:docPartPr>
      <w:docPartBody>
        <w:p w:rsidR="00107FE4" w:rsidRDefault="00107FE4" w:rsidP="00107FE4">
          <w:pPr>
            <w:pStyle w:val="CF642F2D192D413A94D2DE75C8EF57E4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26A689CBABC4E7E83844360EE864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26BCC-F27E-4519-9D1D-65C55EFAF041}"/>
      </w:docPartPr>
      <w:docPartBody>
        <w:p w:rsidR="00107FE4" w:rsidRDefault="00107FE4" w:rsidP="00107FE4">
          <w:pPr>
            <w:pStyle w:val="526A689CBABC4E7E83844360EE864414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225770084314664A84605C7BB1D7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6412C-32EA-4109-AA10-09B121A4AAE9}"/>
      </w:docPartPr>
      <w:docPartBody>
        <w:p w:rsidR="00107FE4" w:rsidRDefault="00107FE4" w:rsidP="00107FE4">
          <w:pPr>
            <w:pStyle w:val="2225770084314664A84605C7BB1D74B8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D7A2F8E132246CD98F9395E70581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39CD0-2D60-4CD5-8F09-9285FC4C9366}"/>
      </w:docPartPr>
      <w:docPartBody>
        <w:p w:rsidR="00107FE4" w:rsidRDefault="00107FE4" w:rsidP="00107FE4">
          <w:pPr>
            <w:pStyle w:val="0D7A2F8E132246CD98F9395E705817CA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AD298CA181F4944BF7A1FCEF1A3B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64E58-4DB5-4813-8A93-4F0D2756A919}"/>
      </w:docPartPr>
      <w:docPartBody>
        <w:p w:rsidR="00107FE4" w:rsidRDefault="00107FE4" w:rsidP="00107FE4">
          <w:pPr>
            <w:pStyle w:val="3AD298CA181F4944BF7A1FCEF1A3BD89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43E0D2B9C554ABB8378DB3372D32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85412-6044-48A1-B518-0760538CFC50}"/>
      </w:docPartPr>
      <w:docPartBody>
        <w:p w:rsidR="00107FE4" w:rsidRDefault="00107FE4" w:rsidP="00107FE4">
          <w:pPr>
            <w:pStyle w:val="A43E0D2B9C554ABB8378DB3372D322ED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182DC4A53684E1EA01C0677FDF95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E7E83-D907-40DB-8E4F-F5B6936EAEAB}"/>
      </w:docPartPr>
      <w:docPartBody>
        <w:p w:rsidR="00107FE4" w:rsidRDefault="00107FE4" w:rsidP="00107FE4">
          <w:pPr>
            <w:pStyle w:val="9182DC4A53684E1EA01C0677FDF95E01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1009E3470304EC0B27B905E7C91C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647DC-E7DB-41D6-B1F2-F3E6E957BF63}"/>
      </w:docPartPr>
      <w:docPartBody>
        <w:p w:rsidR="00107FE4" w:rsidRDefault="00107FE4" w:rsidP="00107FE4">
          <w:pPr>
            <w:pStyle w:val="71009E3470304EC0B27B905E7C91CCAB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5B6FAD7EC354696BE63CFF73C68A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A79DF-5F59-4A8B-B194-C80F4F4523B3}"/>
      </w:docPartPr>
      <w:docPartBody>
        <w:p w:rsidR="00107FE4" w:rsidRDefault="00107FE4" w:rsidP="00107FE4">
          <w:pPr>
            <w:pStyle w:val="95B6FAD7EC354696BE63CFF73C68A861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C515C892E7F438FAF84F03E1E6D4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1F9B3-F54E-46A6-87B7-C8CF7014B45B}"/>
      </w:docPartPr>
      <w:docPartBody>
        <w:p w:rsidR="00107FE4" w:rsidRDefault="00107FE4" w:rsidP="00107FE4">
          <w:pPr>
            <w:pStyle w:val="9C515C892E7F438FAF84F03E1E6D4CA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734E6E107F54D7FB6E02A867C143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A2E6C-C00F-4C52-8AE4-A4F49FDD58CF}"/>
      </w:docPartPr>
      <w:docPartBody>
        <w:p w:rsidR="00107FE4" w:rsidRDefault="00107FE4" w:rsidP="00107FE4">
          <w:pPr>
            <w:pStyle w:val="F734E6E107F54D7FB6E02A867C1431E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A5114F8E32442EAB66C780398AF3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D72C7-D857-4A98-97BD-377946FB459B}"/>
      </w:docPartPr>
      <w:docPartBody>
        <w:p w:rsidR="00107FE4" w:rsidRDefault="00107FE4" w:rsidP="00107FE4">
          <w:pPr>
            <w:pStyle w:val="AA5114F8E32442EAB66C780398AF3E38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3127A2FCA6949A4A7FAD8A1EB1B9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684FA-4EB5-450D-835F-012322394CF7}"/>
      </w:docPartPr>
      <w:docPartBody>
        <w:p w:rsidR="00107FE4" w:rsidRDefault="00107FE4" w:rsidP="00107FE4">
          <w:pPr>
            <w:pStyle w:val="53127A2FCA6949A4A7FAD8A1EB1B9E0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E43EA348931E4B7E97F0358130C5A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95B60-0388-4A3A-80BD-F64C9C202CF6}"/>
      </w:docPartPr>
      <w:docPartBody>
        <w:p w:rsidR="00107FE4" w:rsidRDefault="00107FE4" w:rsidP="00107FE4">
          <w:pPr>
            <w:pStyle w:val="E43EA348931E4B7E97F0358130C5A529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27831FC7CD74575B3D907C7BFA8E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2C954-9236-4328-A742-A3EFF7AC4606}"/>
      </w:docPartPr>
      <w:docPartBody>
        <w:p w:rsidR="00107FE4" w:rsidRDefault="00107FE4" w:rsidP="00107FE4">
          <w:pPr>
            <w:pStyle w:val="227831FC7CD74575B3D907C7BFA8E1B5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D5AAEC391D94696B9D288B18D7BF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C23E0-2EF8-45CE-BFAF-CB48E127BF6E}"/>
      </w:docPartPr>
      <w:docPartBody>
        <w:p w:rsidR="00107FE4" w:rsidRDefault="00107FE4" w:rsidP="00107FE4">
          <w:pPr>
            <w:pStyle w:val="BD5AAEC391D94696B9D288B18D7BFC5F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628752C891C446F9A050F60E12AD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F8019-980F-4C27-8EE5-BE155D16A6E1}"/>
      </w:docPartPr>
      <w:docPartBody>
        <w:p w:rsidR="00107FE4" w:rsidRDefault="00107FE4" w:rsidP="00107FE4">
          <w:pPr>
            <w:pStyle w:val="4628752C891C446F9A050F60E12AD78B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A7D2D85AE834BB2A40742755097D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5DB01-4122-4595-8624-613A48BD65F2}"/>
      </w:docPartPr>
      <w:docPartBody>
        <w:p w:rsidR="00107FE4" w:rsidRDefault="00107FE4" w:rsidP="00107FE4">
          <w:pPr>
            <w:pStyle w:val="AA7D2D85AE834BB2A40742755097D798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88A55CB5C6A4B49A705A66F8D533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3226E-E0A8-406D-8C4A-05DE514E0385}"/>
      </w:docPartPr>
      <w:docPartBody>
        <w:p w:rsidR="00107FE4" w:rsidRDefault="00107FE4" w:rsidP="00107FE4">
          <w:pPr>
            <w:pStyle w:val="F88A55CB5C6A4B49A705A66F8D533B5A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9B60CA855854C0186998F7EBF389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297D5-5D3A-4372-81B8-7C38AC5EA991}"/>
      </w:docPartPr>
      <w:docPartBody>
        <w:p w:rsidR="00107FE4" w:rsidRDefault="00107FE4" w:rsidP="00107FE4">
          <w:pPr>
            <w:pStyle w:val="59B60CA855854C0186998F7EBF389621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2DFB4DFC02142D292B6217743841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5DFD0-627A-4846-928B-628B455CDCD7}"/>
      </w:docPartPr>
      <w:docPartBody>
        <w:p w:rsidR="00107FE4" w:rsidRDefault="00107FE4" w:rsidP="00107FE4">
          <w:pPr>
            <w:pStyle w:val="22DFB4DFC02142D292B6217743841BB4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89BE8321D8F4014B8FD3335B947F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37077-ED72-409A-8681-1FF4C5D110CE}"/>
      </w:docPartPr>
      <w:docPartBody>
        <w:p w:rsidR="00107FE4" w:rsidRDefault="00107FE4" w:rsidP="00107FE4">
          <w:pPr>
            <w:pStyle w:val="F89BE8321D8F4014B8FD3335B947F5C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A5CFD247CDB4CE1AC54236F4C468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2331B-C52D-4C8E-92FF-10C5DB5812FC}"/>
      </w:docPartPr>
      <w:docPartBody>
        <w:p w:rsidR="00107FE4" w:rsidRDefault="00107FE4" w:rsidP="00107FE4">
          <w:pPr>
            <w:pStyle w:val="AA5CFD247CDB4CE1AC54236F4C468AAD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1F7FCA980B842689DB892F5A3939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724BF-D069-47BA-A532-B30FAE8EAFF4}"/>
      </w:docPartPr>
      <w:docPartBody>
        <w:p w:rsidR="00107FE4" w:rsidRDefault="00107FE4" w:rsidP="00107FE4">
          <w:pPr>
            <w:pStyle w:val="51F7FCA980B842689DB892F5A393967C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464056674B842348B3D7EBAEECD9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A9256-3ED3-4DDD-8E2A-12051201C0C0}"/>
      </w:docPartPr>
      <w:docPartBody>
        <w:p w:rsidR="00107FE4" w:rsidRDefault="00107FE4" w:rsidP="00107FE4">
          <w:pPr>
            <w:pStyle w:val="4464056674B842348B3D7EBAEECD9018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A0D755901E549EEA07FBC1CD0992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E7D9B-5025-4304-A30E-3BE954FE90CB}"/>
      </w:docPartPr>
      <w:docPartBody>
        <w:p w:rsidR="00107FE4" w:rsidRDefault="00107FE4" w:rsidP="00107FE4">
          <w:pPr>
            <w:pStyle w:val="3A0D755901E549EEA07FBC1CD0992CD9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4AC9EE06716493ABB0BDBEF508F1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F6ABD-FF28-4AE5-9F48-D4A62A2B8D6F}"/>
      </w:docPartPr>
      <w:docPartBody>
        <w:p w:rsidR="00107FE4" w:rsidRDefault="00107FE4" w:rsidP="00107FE4">
          <w:pPr>
            <w:pStyle w:val="A4AC9EE06716493ABB0BDBEF508F1672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47486F5487C459984BB2E5E7C116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11A92-23AD-4CE7-A78C-BB7D01A1F6B1}"/>
      </w:docPartPr>
      <w:docPartBody>
        <w:p w:rsidR="00107FE4" w:rsidRDefault="00107FE4" w:rsidP="00107FE4">
          <w:pPr>
            <w:pStyle w:val="947486F5487C459984BB2E5E7C116578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05AFDEBB89E4D35AD2E8D471A50D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A172E-223F-4FCD-9441-99517131A006}"/>
      </w:docPartPr>
      <w:docPartBody>
        <w:p w:rsidR="00107FE4" w:rsidRDefault="00107FE4" w:rsidP="00107FE4">
          <w:pPr>
            <w:pStyle w:val="805AFDEBB89E4D35AD2E8D471A50D97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0D3C214573946FA9EEC78B0B78AE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20C6F-DA7E-4947-9E47-86B0B7B95EFA}"/>
      </w:docPartPr>
      <w:docPartBody>
        <w:p w:rsidR="00107FE4" w:rsidRDefault="00107FE4" w:rsidP="00107FE4">
          <w:pPr>
            <w:pStyle w:val="30D3C214573946FA9EEC78B0B78AEDCA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CE65A915092482985AD04D2213D9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5E869-94B1-441F-90AA-25D2F7187BF1}"/>
      </w:docPartPr>
      <w:docPartBody>
        <w:p w:rsidR="00107FE4" w:rsidRDefault="00107FE4" w:rsidP="00107FE4">
          <w:pPr>
            <w:pStyle w:val="6CE65A915092482985AD04D2213D9861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98AE61ED17D43D495B6894767F3B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C6D29-F85B-4BF0-8D09-93C2F99C46B3}"/>
      </w:docPartPr>
      <w:docPartBody>
        <w:p w:rsidR="00107FE4" w:rsidRDefault="00107FE4" w:rsidP="00107FE4">
          <w:pPr>
            <w:pStyle w:val="498AE61ED17D43D495B6894767F3BE25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3B9E181729B43008F585A008E7C2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79C93-9B3A-4EA6-8986-C3B1D9474A1C}"/>
      </w:docPartPr>
      <w:docPartBody>
        <w:p w:rsidR="00107FE4" w:rsidRDefault="00107FE4" w:rsidP="00107FE4">
          <w:pPr>
            <w:pStyle w:val="13B9E181729B43008F585A008E7C23A9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6325EA5B2994F5F94F72D8FC8B25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00098-9F7A-4916-8E28-A2DECE923F2D}"/>
      </w:docPartPr>
      <w:docPartBody>
        <w:p w:rsidR="00107FE4" w:rsidRDefault="00107FE4" w:rsidP="00107FE4">
          <w:pPr>
            <w:pStyle w:val="B6325EA5B2994F5F94F72D8FC8B2558C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472F27BB9254A0AABA726C88C363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2A6C0-9182-48DA-A4C2-035017C2A2A4}"/>
      </w:docPartPr>
      <w:docPartBody>
        <w:p w:rsidR="00107FE4" w:rsidRDefault="00107FE4" w:rsidP="00107FE4">
          <w:pPr>
            <w:pStyle w:val="B472F27BB9254A0AABA726C88C36371B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FA334E68835425FBE3391DD5715D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C5363-9800-47A3-823D-8247E9D90B73}"/>
      </w:docPartPr>
      <w:docPartBody>
        <w:p w:rsidR="00107FE4" w:rsidRDefault="00107FE4" w:rsidP="00107FE4">
          <w:pPr>
            <w:pStyle w:val="AFA334E68835425FBE3391DD5715D56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9F397F6612D49E09296F12AEEE8B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66172-95C7-4977-BDB3-03154B187DCE}"/>
      </w:docPartPr>
      <w:docPartBody>
        <w:p w:rsidR="00107FE4" w:rsidRDefault="00107FE4" w:rsidP="00107FE4">
          <w:pPr>
            <w:pStyle w:val="D9F397F6612D49E09296F12AEEE8BAF4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D2B8355CED44A4188D74F1243648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FACFB-BE73-4972-989C-F6B788F888AF}"/>
      </w:docPartPr>
      <w:docPartBody>
        <w:p w:rsidR="00107FE4" w:rsidRDefault="00107FE4" w:rsidP="00107FE4">
          <w:pPr>
            <w:pStyle w:val="4D2B8355CED44A4188D74F1243648BA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77AA4AF881246298AC52BD53F6BB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E79E3-14EF-4E32-B323-202CC48E4216}"/>
      </w:docPartPr>
      <w:docPartBody>
        <w:p w:rsidR="00107FE4" w:rsidRDefault="00107FE4" w:rsidP="00107FE4">
          <w:pPr>
            <w:pStyle w:val="477AA4AF881246298AC52BD53F6BB959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21E293DD2A149608984C95FA54BB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613B0-148C-471C-B214-3C9B30E28B39}"/>
      </w:docPartPr>
      <w:docPartBody>
        <w:p w:rsidR="00107FE4" w:rsidRDefault="00107FE4" w:rsidP="00107FE4">
          <w:pPr>
            <w:pStyle w:val="A21E293DD2A149608984C95FA54BB7F1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341EA8CB9334F7B83268D95BFB54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115C6-B333-410A-919A-D52DC33258EA}"/>
      </w:docPartPr>
      <w:docPartBody>
        <w:p w:rsidR="00107FE4" w:rsidRDefault="00107FE4" w:rsidP="00107FE4">
          <w:pPr>
            <w:pStyle w:val="0341EA8CB9334F7B83268D95BFB54668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FBFBCB796FB452A9A84A50C7BF9D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4EA9C-CD1C-43C3-A564-6BDC9C789AFC}"/>
      </w:docPartPr>
      <w:docPartBody>
        <w:p w:rsidR="00107FE4" w:rsidRDefault="00107FE4" w:rsidP="00107FE4">
          <w:pPr>
            <w:pStyle w:val="1FBFBCB796FB452A9A84A50C7BF9D40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E724CDC8CB748988C4CEC7444519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F42B3-F752-4F6B-926E-D7B6529C94BD}"/>
      </w:docPartPr>
      <w:docPartBody>
        <w:p w:rsidR="00107FE4" w:rsidRDefault="00107FE4" w:rsidP="00107FE4">
          <w:pPr>
            <w:pStyle w:val="FE724CDC8CB748988C4CEC7444519F32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4686805068D43139DA0C98F6F821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E28B0-651D-4A21-BB5B-92CCF9E2891B}"/>
      </w:docPartPr>
      <w:docPartBody>
        <w:p w:rsidR="00107FE4" w:rsidRDefault="00107FE4" w:rsidP="00107FE4">
          <w:pPr>
            <w:pStyle w:val="34686805068D43139DA0C98F6F82133B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724C4F0FA434B9AB1717F76C2CFF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25F2C-9156-4145-B9A6-23B73C2FEECB}"/>
      </w:docPartPr>
      <w:docPartBody>
        <w:p w:rsidR="00107FE4" w:rsidRDefault="00107FE4" w:rsidP="00107FE4">
          <w:pPr>
            <w:pStyle w:val="1724C4F0FA434B9AB1717F76C2CFF53B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510BCD780ED44A8BBB2379FBBE42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DE82B-C169-49E3-A942-2DC78A512863}"/>
      </w:docPartPr>
      <w:docPartBody>
        <w:p w:rsidR="00107FE4" w:rsidRDefault="00107FE4" w:rsidP="00107FE4">
          <w:pPr>
            <w:pStyle w:val="5510BCD780ED44A8BBB2379FBBE42489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57FA7C8952D4D1E8EF6C30C77D65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DC019-30C4-47C3-9868-E5F33782AE71}"/>
      </w:docPartPr>
      <w:docPartBody>
        <w:p w:rsidR="00107FE4" w:rsidRDefault="00107FE4" w:rsidP="00107FE4">
          <w:pPr>
            <w:pStyle w:val="457FA7C8952D4D1E8EF6C30C77D65634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EE5F33B708A4703A68130DCCA24E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F25CB-C002-4A32-992E-E27B068DBAB9}"/>
      </w:docPartPr>
      <w:docPartBody>
        <w:p w:rsidR="00107FE4" w:rsidRDefault="00107FE4" w:rsidP="00107FE4">
          <w:pPr>
            <w:pStyle w:val="3EE5F33B708A4703A68130DCCA24E87B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A6AA6743FE74B0B98816E390BD95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AF771-9236-41F8-A38B-1FCF8251F936}"/>
      </w:docPartPr>
      <w:docPartBody>
        <w:p w:rsidR="00107FE4" w:rsidRDefault="00107FE4" w:rsidP="00107FE4">
          <w:pPr>
            <w:pStyle w:val="6A6AA6743FE74B0B98816E390BD95781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3615590F89A4313BA49E6946E358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570F1-C4A8-49D7-9578-5C662E7C330D}"/>
      </w:docPartPr>
      <w:docPartBody>
        <w:p w:rsidR="00107FE4" w:rsidRDefault="00107FE4" w:rsidP="00107FE4">
          <w:pPr>
            <w:pStyle w:val="43615590F89A4313BA49E6946E3581A1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BD66F29C24742D6B78F4C273E081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0BFDE-13BF-42B0-BE21-0B9C37694486}"/>
      </w:docPartPr>
      <w:docPartBody>
        <w:p w:rsidR="00107FE4" w:rsidRDefault="00107FE4" w:rsidP="00107FE4">
          <w:pPr>
            <w:pStyle w:val="5BD66F29C24742D6B78F4C273E0815FF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FD5D5F4B96A42879BCD23A472B47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9E8CF-586D-4DE9-8520-D5C740472CD2}"/>
      </w:docPartPr>
      <w:docPartBody>
        <w:p w:rsidR="00107FE4" w:rsidRDefault="00107FE4" w:rsidP="00107FE4">
          <w:pPr>
            <w:pStyle w:val="FFD5D5F4B96A42879BCD23A472B47F1F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3A8B77593384120B906940FBCCDD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CFCD1-1216-4E00-BCDD-06C55080F06E}"/>
      </w:docPartPr>
      <w:docPartBody>
        <w:p w:rsidR="00107FE4" w:rsidRDefault="00107FE4" w:rsidP="00107FE4">
          <w:pPr>
            <w:pStyle w:val="33A8B77593384120B906940FBCCDD5AD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C4B171940DA4C1A8C4CB15D8B71A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DAC68-1509-4FEA-A1D4-02B718636836}"/>
      </w:docPartPr>
      <w:docPartBody>
        <w:p w:rsidR="00107FE4" w:rsidRDefault="00107FE4" w:rsidP="00107FE4">
          <w:pPr>
            <w:pStyle w:val="BC4B171940DA4C1A8C4CB15D8B71ABF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ECC2B3BC4C14978A7F275B8B6C1E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6C3F0-E545-49B7-8244-6E95FA3297DB}"/>
      </w:docPartPr>
      <w:docPartBody>
        <w:p w:rsidR="00107FE4" w:rsidRDefault="00107FE4" w:rsidP="00107FE4">
          <w:pPr>
            <w:pStyle w:val="BECC2B3BC4C14978A7F275B8B6C1EE7F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554E6258CF34932A95EA3D850FCA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8206C-9B67-422B-988B-D61ADC94075C}"/>
      </w:docPartPr>
      <w:docPartBody>
        <w:p w:rsidR="00107FE4" w:rsidRDefault="00107FE4" w:rsidP="00107FE4">
          <w:pPr>
            <w:pStyle w:val="0554E6258CF34932A95EA3D850FCAC9D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DDE6BE93138462893DE2B1F02F70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AA977-E588-4E14-A1B8-1B38A113854A}"/>
      </w:docPartPr>
      <w:docPartBody>
        <w:p w:rsidR="00107FE4" w:rsidRDefault="00107FE4" w:rsidP="00107FE4">
          <w:pPr>
            <w:pStyle w:val="0DDE6BE93138462893DE2B1F02F7056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F3BBF92E76C4459BC31202848F73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44270-20BF-4033-B2FE-CBB0B33090EB}"/>
      </w:docPartPr>
      <w:docPartBody>
        <w:p w:rsidR="00107FE4" w:rsidRDefault="00107FE4" w:rsidP="00107FE4">
          <w:pPr>
            <w:pStyle w:val="7F3BBF92E76C4459BC31202848F73A3E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B6B874A3F56488A84A094D12DD13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4A73E-193C-4B20-9E6D-77FE0A90305A}"/>
      </w:docPartPr>
      <w:docPartBody>
        <w:p w:rsidR="00107FE4" w:rsidRDefault="00107FE4" w:rsidP="00107FE4">
          <w:pPr>
            <w:pStyle w:val="DB6B874A3F56488A84A094D12DD1303E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E5233CDE863C4A5E8B099B2C1D4E9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7FE08-8893-4E69-8B1E-ED6D21AF84A9}"/>
      </w:docPartPr>
      <w:docPartBody>
        <w:p w:rsidR="00107FE4" w:rsidRDefault="00107FE4" w:rsidP="00107FE4">
          <w:pPr>
            <w:pStyle w:val="E5233CDE863C4A5E8B099B2C1D4E9402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04229A7B0B944A2801A26151FC66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B6432-1FE0-441F-A698-0933CD61615A}"/>
      </w:docPartPr>
      <w:docPartBody>
        <w:p w:rsidR="00107FE4" w:rsidRDefault="00107FE4" w:rsidP="00107FE4">
          <w:pPr>
            <w:pStyle w:val="004229A7B0B944A2801A26151FC66CE5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D0A855F105D4CC2A51778D10E05C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7ADAC-8450-4628-B7E5-D6FD4711697C}"/>
      </w:docPartPr>
      <w:docPartBody>
        <w:p w:rsidR="00107FE4" w:rsidRDefault="00107FE4" w:rsidP="00107FE4">
          <w:pPr>
            <w:pStyle w:val="7D0A855F105D4CC2A51778D10E05C2B2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4AC712C543D41EABC9C7E7D397B7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BB364-35BA-4102-980D-B27909782A50}"/>
      </w:docPartPr>
      <w:docPartBody>
        <w:p w:rsidR="00107FE4" w:rsidRDefault="00107FE4" w:rsidP="00107FE4">
          <w:pPr>
            <w:pStyle w:val="B4AC712C543D41EABC9C7E7D397B733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21E4953980B48B9B8E550F2F2FBD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A5D46-341E-49F7-B079-179C2317A6B8}"/>
      </w:docPartPr>
      <w:docPartBody>
        <w:p w:rsidR="00107FE4" w:rsidRDefault="00107FE4" w:rsidP="00107FE4">
          <w:pPr>
            <w:pStyle w:val="021E4953980B48B9B8E550F2F2FBD29E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E50F1C734BA8486BB84ABB5DA8EE1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6CEBF-F184-4901-A791-72897C43163D}"/>
      </w:docPartPr>
      <w:docPartBody>
        <w:p w:rsidR="00107FE4" w:rsidRDefault="00107FE4" w:rsidP="00107FE4">
          <w:pPr>
            <w:pStyle w:val="E50F1C734BA8486BB84ABB5DA8EE10F3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BFA836EB7E94345A4F4E24837B23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157EA-DC21-4588-92F1-D2808284EC9D}"/>
      </w:docPartPr>
      <w:docPartBody>
        <w:p w:rsidR="00107FE4" w:rsidRDefault="00107FE4" w:rsidP="00107FE4">
          <w:pPr>
            <w:pStyle w:val="FBFA836EB7E94345A4F4E24837B23CF5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136BD23D6D74D47B59AAF00921B5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77139-E883-4CF3-9CDD-01BE4EBD3873}"/>
      </w:docPartPr>
      <w:docPartBody>
        <w:p w:rsidR="00107FE4" w:rsidRDefault="00107FE4" w:rsidP="00107FE4">
          <w:pPr>
            <w:pStyle w:val="2136BD23D6D74D47B59AAF00921B5F38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ABEBF99D91D412FB73CE0B4779B5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1EED3-5202-47C8-92A0-A81F5A70648A}"/>
      </w:docPartPr>
      <w:docPartBody>
        <w:p w:rsidR="00107FE4" w:rsidRDefault="00107FE4" w:rsidP="00107FE4">
          <w:pPr>
            <w:pStyle w:val="8ABEBF99D91D412FB73CE0B4779B515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15DFD6D1D074DF5918A1F44F9722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1916C-D116-473E-8DC2-A3DEB070121F}"/>
      </w:docPartPr>
      <w:docPartBody>
        <w:p w:rsidR="00107FE4" w:rsidRDefault="00107FE4" w:rsidP="00107FE4">
          <w:pPr>
            <w:pStyle w:val="115DFD6D1D074DF5918A1F44F972226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C8668855C0347108399409E8F316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B6334-E847-4B6B-BA2D-16543A8C2731}"/>
      </w:docPartPr>
      <w:docPartBody>
        <w:p w:rsidR="00107FE4" w:rsidRDefault="00107FE4" w:rsidP="00107FE4">
          <w:pPr>
            <w:pStyle w:val="6C8668855C0347108399409E8F316892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DED1CBFC2CC4B1D836B378632BB0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360D7-0553-4ECB-B44E-EC2F1639E29E}"/>
      </w:docPartPr>
      <w:docPartBody>
        <w:p w:rsidR="00107FE4" w:rsidRDefault="00107FE4" w:rsidP="00107FE4">
          <w:pPr>
            <w:pStyle w:val="FDED1CBFC2CC4B1D836B378632BB05EB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339F4928FEB4325996406C623EAE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48B63-F990-42F7-877A-FAD1584C0D06}"/>
      </w:docPartPr>
      <w:docPartBody>
        <w:p w:rsidR="00107FE4" w:rsidRDefault="00107FE4" w:rsidP="00107FE4">
          <w:pPr>
            <w:pStyle w:val="5339F4928FEB4325996406C623EAEF3E"/>
          </w:pPr>
          <w:r w:rsidRPr="002B4012">
            <w:rPr>
              <w:color w:val="17365D" w:themeColor="text2" w:themeShade="BF"/>
            </w:rPr>
            <w:t xml:space="preserve">Commentaires / Comments </w:t>
          </w:r>
        </w:p>
      </w:docPartBody>
    </w:docPart>
    <w:docPart>
      <w:docPartPr>
        <w:name w:val="26BDECC227514D258FC68F97B5D5D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118E7-D896-49F7-85F3-3F23A2615701}"/>
      </w:docPartPr>
      <w:docPartBody>
        <w:p w:rsidR="00107FE4" w:rsidRDefault="00107FE4" w:rsidP="00107FE4">
          <w:pPr>
            <w:pStyle w:val="26BDECC227514D258FC68F97B5D5D9BD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A914DAA0E914F28BB20AECBFC01D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62B08-1136-4B5D-A118-2EBD688C6B07}"/>
      </w:docPartPr>
      <w:docPartBody>
        <w:p w:rsidR="00107FE4" w:rsidRDefault="00107FE4" w:rsidP="00107FE4">
          <w:pPr>
            <w:pStyle w:val="AA914DAA0E914F28BB20AECBFC01DD42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1A6AAD6127C403894410AC5BD722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349F1-53E0-4292-BDA2-DABF8800A144}"/>
      </w:docPartPr>
      <w:docPartBody>
        <w:p w:rsidR="00107FE4" w:rsidRDefault="00107FE4" w:rsidP="00107FE4">
          <w:pPr>
            <w:pStyle w:val="41A6AAD6127C403894410AC5BD722EB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899387741F8446AA7DCF2EC984F0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2D1E6-8CCB-4843-91CE-F59820122503}"/>
      </w:docPartPr>
      <w:docPartBody>
        <w:p w:rsidR="00107FE4" w:rsidRDefault="00107FE4" w:rsidP="00107FE4">
          <w:pPr>
            <w:pStyle w:val="4899387741F8446AA7DCF2EC984F00D8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F2DAAC87013470B96D3E5BA02D16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0BC55-0CF7-402C-B76A-71838C0F470E}"/>
      </w:docPartPr>
      <w:docPartBody>
        <w:p w:rsidR="00107FE4" w:rsidRDefault="00107FE4" w:rsidP="00107FE4">
          <w:pPr>
            <w:pStyle w:val="6F2DAAC87013470B96D3E5BA02D163C1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24000A733E1421BAEF2D2B6FABDA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B4F46-B996-4F33-968E-3E0638482417}"/>
      </w:docPartPr>
      <w:docPartBody>
        <w:p w:rsidR="00107FE4" w:rsidRDefault="00107FE4" w:rsidP="00107FE4">
          <w:pPr>
            <w:pStyle w:val="124000A733E1421BAEF2D2B6FABDAD33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0B5E05CC3564AB6952954F0FC4B2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DB1CF-B2D5-438E-9CB1-C469E2D9449B}"/>
      </w:docPartPr>
      <w:docPartBody>
        <w:p w:rsidR="00107FE4" w:rsidRDefault="00107FE4" w:rsidP="00107FE4">
          <w:pPr>
            <w:pStyle w:val="C0B5E05CC3564AB6952954F0FC4B21F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1C803EFE9B3473E9088FA7CDC8B8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9F8B4-A7A9-46ED-ABD2-4E5E2C299109}"/>
      </w:docPartPr>
      <w:docPartBody>
        <w:p w:rsidR="00107FE4" w:rsidRDefault="00107FE4" w:rsidP="00107FE4">
          <w:pPr>
            <w:pStyle w:val="21C803EFE9B3473E9088FA7CDC8B8A18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CE2B4E026CE4B7ABC6E1120A814A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A812D-2403-479E-9797-B06A529ABD55}"/>
      </w:docPartPr>
      <w:docPartBody>
        <w:p w:rsidR="00107FE4" w:rsidRDefault="00107FE4" w:rsidP="00107FE4">
          <w:pPr>
            <w:pStyle w:val="9CE2B4E026CE4B7ABC6E1120A814A9CC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009BCBFAF6C42188FE6CE9E251C0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5C42D-E9BA-4929-ABAB-D3739463636D}"/>
      </w:docPartPr>
      <w:docPartBody>
        <w:p w:rsidR="00107FE4" w:rsidRDefault="00107FE4" w:rsidP="00107FE4">
          <w:pPr>
            <w:pStyle w:val="3009BCBFAF6C42188FE6CE9E251C0358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CE58D85DB8D4913BD03A03B2AA8B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C8042-0844-4DC0-87F1-7DEF3EF444D2}"/>
      </w:docPartPr>
      <w:docPartBody>
        <w:p w:rsidR="00107FE4" w:rsidRDefault="00107FE4" w:rsidP="00107FE4">
          <w:pPr>
            <w:pStyle w:val="1CE58D85DB8D4913BD03A03B2AA8BF49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36EAB1D3AC24027B9B23491ACF64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F1ED4-F91C-4074-9078-E68CAD59ED56}"/>
      </w:docPartPr>
      <w:docPartBody>
        <w:p w:rsidR="00107FE4" w:rsidRDefault="00107FE4" w:rsidP="00107FE4">
          <w:pPr>
            <w:pStyle w:val="036EAB1D3AC24027B9B23491ACF64AE5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16AA583FC6D447484A59A1DA4034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CEA97-0895-49DF-BA4E-20F091D01ABF}"/>
      </w:docPartPr>
      <w:docPartBody>
        <w:p w:rsidR="00107FE4" w:rsidRDefault="00107FE4" w:rsidP="00107FE4">
          <w:pPr>
            <w:pStyle w:val="216AA583FC6D447484A59A1DA4034DF3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E610612E65D428DBF650CBCF869C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4B306-0582-44B4-96A5-9BE88891DAE9}"/>
      </w:docPartPr>
      <w:docPartBody>
        <w:p w:rsidR="00107FE4" w:rsidRDefault="00107FE4" w:rsidP="00107FE4">
          <w:pPr>
            <w:pStyle w:val="4E610612E65D428DBF650CBCF869C2F8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170CCA7E48D45A58A759B792B506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BA499-FCE8-4805-9691-9D71576B7BAD}"/>
      </w:docPartPr>
      <w:docPartBody>
        <w:p w:rsidR="00107FE4" w:rsidRDefault="00107FE4" w:rsidP="00107FE4">
          <w:pPr>
            <w:pStyle w:val="5170CCA7E48D45A58A759B792B50612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FFF6316A22547758244AE5BE47E5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D4BE0-0E67-4A58-962B-0F037D218562}"/>
      </w:docPartPr>
      <w:docPartBody>
        <w:p w:rsidR="00107FE4" w:rsidRDefault="00107FE4" w:rsidP="00107FE4">
          <w:pPr>
            <w:pStyle w:val="7FFF6316A22547758244AE5BE47E576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879756EAEF34FA0BA916EC0F90AE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CB346-CC1F-4500-977D-D56E2233F301}"/>
      </w:docPartPr>
      <w:docPartBody>
        <w:p w:rsidR="00107FE4" w:rsidRDefault="00107FE4" w:rsidP="00107FE4">
          <w:pPr>
            <w:pStyle w:val="4879756EAEF34FA0BA916EC0F90AED8D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4CDDED420E44E8B8536B2EFB93B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41568-67E0-4771-B0C7-1566E7B41893}"/>
      </w:docPartPr>
      <w:docPartBody>
        <w:p w:rsidR="00107FE4" w:rsidRDefault="00107FE4" w:rsidP="00107FE4">
          <w:pPr>
            <w:pStyle w:val="84CDDED420E44E8B8536B2EFB93B7AAA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8E66BB35AD04CC3ADDA25B4A3C86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5499D-C9C7-4C04-924E-A8F12B3CAC0F}"/>
      </w:docPartPr>
      <w:docPartBody>
        <w:p w:rsidR="00107FE4" w:rsidRDefault="00107FE4" w:rsidP="00107FE4">
          <w:pPr>
            <w:pStyle w:val="08E66BB35AD04CC3ADDA25B4A3C864DE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8B7FE72B52A4F25966BD559D6D20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3C136-F21C-4172-94B8-80FA96BB5171}"/>
      </w:docPartPr>
      <w:docPartBody>
        <w:p w:rsidR="00107FE4" w:rsidRDefault="00107FE4" w:rsidP="00107FE4">
          <w:pPr>
            <w:pStyle w:val="D8B7FE72B52A4F25966BD559D6D2073E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1248CF8F8EC41C3AA53A00242B2F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73FEF-B803-4BC7-B14F-DD4BCF2768C1}"/>
      </w:docPartPr>
      <w:docPartBody>
        <w:p w:rsidR="00107FE4" w:rsidRDefault="00107FE4" w:rsidP="00107FE4">
          <w:pPr>
            <w:pStyle w:val="61248CF8F8EC41C3AA53A00242B2F9A5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B95AC92360B44799C32C9D80D0AD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4BFD0-4098-40DB-B9E8-C8E3A24917C0}"/>
      </w:docPartPr>
      <w:docPartBody>
        <w:p w:rsidR="00107FE4" w:rsidRDefault="00107FE4" w:rsidP="00107FE4">
          <w:pPr>
            <w:pStyle w:val="DB95AC92360B44799C32C9D80D0AD739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BFDB91031D1424A91C6DD1311521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A80F6-573D-4C61-94D0-EA5476972E25}"/>
      </w:docPartPr>
      <w:docPartBody>
        <w:p w:rsidR="00107FE4" w:rsidRDefault="00107FE4" w:rsidP="00107FE4">
          <w:pPr>
            <w:pStyle w:val="BBFDB91031D1424A91C6DD1311521433"/>
          </w:pPr>
          <w:r>
            <w:rPr>
              <w:rFonts w:cstheme="minorHAnsi"/>
              <w:b/>
              <w:color w:val="17365D" w:themeColor="text2" w:themeShade="BF"/>
              <w:szCs w:val="18"/>
            </w:rPr>
            <w:t>Selection</w:t>
          </w:r>
        </w:p>
      </w:docPartBody>
    </w:docPart>
    <w:docPart>
      <w:docPartPr>
        <w:name w:val="94F7F175FF5B416E8DEB26E4BC812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34B20-3440-4A7F-9782-AFAEB32DF879}"/>
      </w:docPartPr>
      <w:docPartBody>
        <w:p w:rsidR="00107FE4" w:rsidRDefault="00107FE4" w:rsidP="00107FE4">
          <w:pPr>
            <w:pStyle w:val="94F7F175FF5B416E8DEB26E4BC812134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9EE0AD8D1404726B9F9969B5E287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C53FA-BA54-4E39-9229-AD1183942426}"/>
      </w:docPartPr>
      <w:docPartBody>
        <w:p w:rsidR="00107FE4" w:rsidRDefault="00107FE4" w:rsidP="00107FE4">
          <w:pPr>
            <w:pStyle w:val="69EE0AD8D1404726B9F9969B5E287A0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2D47C9E145F45DEB746A5C0C4EC2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A86ED-D2F6-4F66-9F64-7D81CF875A0E}"/>
      </w:docPartPr>
      <w:docPartBody>
        <w:p w:rsidR="00107FE4" w:rsidRDefault="00107FE4" w:rsidP="00107FE4">
          <w:pPr>
            <w:pStyle w:val="F2D47C9E145F45DEB746A5C0C4EC281B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9D1769A52334A1789DC03CE5CF9B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B3732-55AB-4D80-A472-AB516E32A1FC}"/>
      </w:docPartPr>
      <w:docPartBody>
        <w:p w:rsidR="00107FE4" w:rsidRDefault="00107FE4" w:rsidP="00107FE4">
          <w:pPr>
            <w:pStyle w:val="59D1769A52334A1789DC03CE5CF9BE38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B9067579F52436A8E5E5569D9937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4F670-EFE0-46CF-BAAF-67BB5DD6CF90}"/>
      </w:docPartPr>
      <w:docPartBody>
        <w:p w:rsidR="00107FE4" w:rsidRDefault="00107FE4" w:rsidP="00107FE4">
          <w:pPr>
            <w:pStyle w:val="2B9067579F52436A8E5E5569D99376EA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8831092A0E848B594564FD01746C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50F16-7BE0-467A-8EC9-FA9A7C419E29}"/>
      </w:docPartPr>
      <w:docPartBody>
        <w:p w:rsidR="00107FE4" w:rsidRDefault="00107FE4" w:rsidP="00107FE4">
          <w:pPr>
            <w:pStyle w:val="C8831092A0E848B594564FD01746CC09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9C2364291B8456F828CC7295A967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D35D8-5C8D-425C-B7AD-E9F9C61F7145}"/>
      </w:docPartPr>
      <w:docPartBody>
        <w:p w:rsidR="00107FE4" w:rsidRDefault="00107FE4" w:rsidP="00107FE4">
          <w:pPr>
            <w:pStyle w:val="F9C2364291B8456F828CC7295A967B05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63CFFE72E464E51978F34ADFEFDF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BD39D-C4F5-4F06-918D-823FACAEAB1F}"/>
      </w:docPartPr>
      <w:docPartBody>
        <w:p w:rsidR="00107FE4" w:rsidRDefault="00107FE4" w:rsidP="00107FE4">
          <w:pPr>
            <w:pStyle w:val="763CFFE72E464E51978F34ADFEFDFC8E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78D9C4AB5AF48DDB5395BB444EED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8B261-62D6-42A8-B3EA-FD7918BC69CA}"/>
      </w:docPartPr>
      <w:docPartBody>
        <w:p w:rsidR="00107FE4" w:rsidRDefault="00107FE4" w:rsidP="00107FE4">
          <w:pPr>
            <w:pStyle w:val="278D9C4AB5AF48DDB5395BB444EEDFB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1DE3914965E4FC7AF0012DC5CC3F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12DFF-2808-40EC-90D9-E47AB5892CD8}"/>
      </w:docPartPr>
      <w:docPartBody>
        <w:p w:rsidR="00107FE4" w:rsidRDefault="00107FE4" w:rsidP="00107FE4">
          <w:pPr>
            <w:pStyle w:val="91DE3914965E4FC7AF0012DC5CC3FB2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EAE4CF1F76C4836B4CCBC451AB91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E6108-F3BB-4889-BC54-CF6634526781}"/>
      </w:docPartPr>
      <w:docPartBody>
        <w:p w:rsidR="00107FE4" w:rsidRDefault="00107FE4" w:rsidP="00107FE4">
          <w:pPr>
            <w:pStyle w:val="4EAE4CF1F76C4836B4CCBC451AB914E2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D0A66D1FDA146D7A4F9726186A57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9DA24-AAE8-4D74-A297-F5223F2F2DD1}"/>
      </w:docPartPr>
      <w:docPartBody>
        <w:p w:rsidR="00107FE4" w:rsidRDefault="00107FE4" w:rsidP="00107FE4">
          <w:pPr>
            <w:pStyle w:val="DD0A66D1FDA146D7A4F9726186A57539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5B8611AED25467A9553010ACFAFB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3F8FC-BCCC-4460-9AAC-38417E3A3EFB}"/>
      </w:docPartPr>
      <w:docPartBody>
        <w:p w:rsidR="00107FE4" w:rsidRDefault="00107FE4" w:rsidP="00107FE4">
          <w:pPr>
            <w:pStyle w:val="15B8611AED25467A9553010ACFAFBD89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2253E25E6FF4229BB522160B1A21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2930E-8272-4E1F-85D4-FA78A336ECD6}"/>
      </w:docPartPr>
      <w:docPartBody>
        <w:p w:rsidR="00107FE4" w:rsidRDefault="00107FE4" w:rsidP="00107FE4">
          <w:pPr>
            <w:pStyle w:val="B2253E25E6FF4229BB522160B1A2135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D0A0A5C14B94EB9A5B3F628C7695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E9D91-EF60-4D53-A490-750C47688AF8}"/>
      </w:docPartPr>
      <w:docPartBody>
        <w:p w:rsidR="00107FE4" w:rsidRDefault="00107FE4" w:rsidP="00107FE4">
          <w:pPr>
            <w:pStyle w:val="FD0A0A5C14B94EB9A5B3F628C76952C8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347A55D62DD4C1BB410EFAC1CFE6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D5E3F-864F-47A0-85A5-30C095A5F45F}"/>
      </w:docPartPr>
      <w:docPartBody>
        <w:p w:rsidR="00107FE4" w:rsidRDefault="00107FE4" w:rsidP="00107FE4">
          <w:pPr>
            <w:pStyle w:val="6347A55D62DD4C1BB410EFAC1CFE656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E90D638CF77C4F7894CA5B77CA232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6F9F0-13EA-4651-86AB-C760778CCC19}"/>
      </w:docPartPr>
      <w:docPartBody>
        <w:p w:rsidR="00107FE4" w:rsidRDefault="00107FE4" w:rsidP="00107FE4">
          <w:pPr>
            <w:pStyle w:val="E90D638CF77C4F7894CA5B77CA23202B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B1EC72A504849B098A0322EA49CC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C99F5-C0EA-4B17-8C39-C971615CC759}"/>
      </w:docPartPr>
      <w:docPartBody>
        <w:p w:rsidR="00107FE4" w:rsidRDefault="00107FE4" w:rsidP="00107FE4">
          <w:pPr>
            <w:pStyle w:val="BB1EC72A504849B098A0322EA49CCE3C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D305A8DC5764AF193E62E0F6B73B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23C47-7539-4919-B5FE-5F551CABD542}"/>
      </w:docPartPr>
      <w:docPartBody>
        <w:p w:rsidR="00107FE4" w:rsidRDefault="00107FE4" w:rsidP="00107FE4">
          <w:pPr>
            <w:pStyle w:val="4D305A8DC5764AF193E62E0F6B73B654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0E3779EB2954275A089B53C703CD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B8B1D-228A-4904-AB55-E7917439C504}"/>
      </w:docPartPr>
      <w:docPartBody>
        <w:p w:rsidR="00107FE4" w:rsidRDefault="00107FE4" w:rsidP="00107FE4">
          <w:pPr>
            <w:pStyle w:val="40E3779EB2954275A089B53C703CD4CD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B1976451C3E4A069E0633FAF0764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1C6A1-4FAF-4EC9-949F-AE9C2CD55300}"/>
      </w:docPartPr>
      <w:docPartBody>
        <w:p w:rsidR="00107FE4" w:rsidRDefault="00107FE4" w:rsidP="00107FE4">
          <w:pPr>
            <w:pStyle w:val="AB1976451C3E4A069E0633FAF0764441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ABE6D55D12444BC9CE23BB549B68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635A2-E50B-4F95-BF8E-92F58773FCCE}"/>
      </w:docPartPr>
      <w:docPartBody>
        <w:p w:rsidR="00107FE4" w:rsidRDefault="00107FE4" w:rsidP="00107FE4">
          <w:pPr>
            <w:pStyle w:val="4ABE6D55D12444BC9CE23BB549B68762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EF2772FA984741F083E0E1DAD44F2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3092E-C3B3-4DBD-9261-963225432438}"/>
      </w:docPartPr>
      <w:docPartBody>
        <w:p w:rsidR="00107FE4" w:rsidRDefault="00107FE4" w:rsidP="00107FE4">
          <w:pPr>
            <w:pStyle w:val="EF2772FA984741F083E0E1DAD44F2608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F3DD004F6BF4E18BCE54FEAF704B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653F7-07B2-446F-A576-3170FC46F017}"/>
      </w:docPartPr>
      <w:docPartBody>
        <w:p w:rsidR="00107FE4" w:rsidRDefault="00107FE4" w:rsidP="00107FE4">
          <w:pPr>
            <w:pStyle w:val="1F3DD004F6BF4E18BCE54FEAF704B0FC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FA6A8C429C34FEDAB2C6DCBD2AF9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CF8A5-2271-4A02-9847-8D59529B3BBF}"/>
      </w:docPartPr>
      <w:docPartBody>
        <w:p w:rsidR="00107FE4" w:rsidRDefault="00107FE4" w:rsidP="00107FE4">
          <w:pPr>
            <w:pStyle w:val="5FA6A8C429C34FEDAB2C6DCBD2AF9A6F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9852DAE3ABC4A0E8A1B1C2CF1E3E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D18AE-5BC0-4222-83A0-4EF36280FD04}"/>
      </w:docPartPr>
      <w:docPartBody>
        <w:p w:rsidR="00107FE4" w:rsidRDefault="00107FE4" w:rsidP="00107FE4">
          <w:pPr>
            <w:pStyle w:val="D9852DAE3ABC4A0E8A1B1C2CF1E3E4E2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E560FBCA91C475395A85E0B96660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2F54B-A0F5-4A15-BAC2-B6CEBAF63774}"/>
      </w:docPartPr>
      <w:docPartBody>
        <w:p w:rsidR="00107FE4" w:rsidRDefault="00107FE4" w:rsidP="00107FE4">
          <w:pPr>
            <w:pStyle w:val="FE560FBCA91C475395A85E0B966608A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285DFC949CF4F1581A276E69FAB5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36CA8-C601-4657-B7C6-90C17946D6AE}"/>
      </w:docPartPr>
      <w:docPartBody>
        <w:p w:rsidR="00107FE4" w:rsidRDefault="00107FE4" w:rsidP="00107FE4">
          <w:pPr>
            <w:pStyle w:val="B285DFC949CF4F1581A276E69FAB50D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F559A478CE94F35903ADCD05B7E9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3499A-E033-438B-B948-1D3966822D1E}"/>
      </w:docPartPr>
      <w:docPartBody>
        <w:p w:rsidR="00107FE4" w:rsidRDefault="00107FE4" w:rsidP="00107FE4">
          <w:pPr>
            <w:pStyle w:val="3F559A478CE94F35903ADCD05B7E9558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00950946C8E41CCABD4D6EE77F90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03185-C45F-4085-AC74-BB95906C33E1}"/>
      </w:docPartPr>
      <w:docPartBody>
        <w:p w:rsidR="00107FE4" w:rsidRDefault="00107FE4" w:rsidP="00107FE4">
          <w:pPr>
            <w:pStyle w:val="200950946C8E41CCABD4D6EE77F90D9F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9EA48DD993341F6929E7E28BFBAE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72325-523F-4C5D-91BC-B0300174F5DF}"/>
      </w:docPartPr>
      <w:docPartBody>
        <w:p w:rsidR="00107FE4" w:rsidRDefault="00107FE4" w:rsidP="00107FE4">
          <w:pPr>
            <w:pStyle w:val="F9EA48DD993341F6929E7E28BFBAEA5C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D184C8C1BAA483D839FB59490FD0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FEFA2-672C-42FA-9404-B82D3142523D}"/>
      </w:docPartPr>
      <w:docPartBody>
        <w:p w:rsidR="00107FE4" w:rsidRDefault="00107FE4" w:rsidP="00107FE4">
          <w:pPr>
            <w:pStyle w:val="CD184C8C1BAA483D839FB59490FD0F2F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AD992757CE54161BC54A0762F056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4BE99-A58A-45C5-9BD2-5B1E0765B15D}"/>
      </w:docPartPr>
      <w:docPartBody>
        <w:p w:rsidR="00107FE4" w:rsidRDefault="00107FE4" w:rsidP="00107FE4">
          <w:pPr>
            <w:pStyle w:val="AAD992757CE54161BC54A0762F056CBC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45F22864FD74F46ABBA8D9D1057E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1B83B-2B68-4606-B068-50A883C95A64}"/>
      </w:docPartPr>
      <w:docPartBody>
        <w:p w:rsidR="00107FE4" w:rsidRDefault="00107FE4" w:rsidP="00107FE4">
          <w:pPr>
            <w:pStyle w:val="545F22864FD74F46ABBA8D9D1057EA3D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A8363B4A46C4711A5D8A66D934B9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018BD-6327-414D-A903-C051CF098388}"/>
      </w:docPartPr>
      <w:docPartBody>
        <w:p w:rsidR="00107FE4" w:rsidRDefault="00107FE4" w:rsidP="00107FE4">
          <w:pPr>
            <w:pStyle w:val="2A8363B4A46C4711A5D8A66D934B9AC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C104B5A3FB646938249E3B7470D2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96950-801B-431E-BE03-581824551F62}"/>
      </w:docPartPr>
      <w:docPartBody>
        <w:p w:rsidR="00107FE4" w:rsidRDefault="00107FE4" w:rsidP="00107FE4">
          <w:pPr>
            <w:pStyle w:val="AC104B5A3FB646938249E3B7470D2C9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B62C2FB2D574BEA99CF6F20E2FC7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B72E8-A0EC-4B65-BA35-5044D8077504}"/>
      </w:docPartPr>
      <w:docPartBody>
        <w:p w:rsidR="00107FE4" w:rsidRDefault="00107FE4" w:rsidP="00107FE4">
          <w:pPr>
            <w:pStyle w:val="2B62C2FB2D574BEA99CF6F20E2FC79C3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0B41B251D724BE6A80214DEB4CAE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95EDD-0A20-43E5-99F8-6A40FC512492}"/>
      </w:docPartPr>
      <w:docPartBody>
        <w:p w:rsidR="00107FE4" w:rsidRDefault="00107FE4" w:rsidP="00107FE4">
          <w:pPr>
            <w:pStyle w:val="30B41B251D724BE6A80214DEB4CAE33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66870C9BE6B46A6ABF3907CCBA7C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BA663-4A5B-4D04-A6EA-535673BC5EEB}"/>
      </w:docPartPr>
      <w:docPartBody>
        <w:p w:rsidR="00107FE4" w:rsidRDefault="00107FE4" w:rsidP="00107FE4">
          <w:pPr>
            <w:pStyle w:val="766870C9BE6B46A6ABF3907CCBA7CE98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3D91A0FDEE54E39B87F507F3A6AB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4E3A9-2A7E-43FF-BC9F-D47807A5B4D9}"/>
      </w:docPartPr>
      <w:docPartBody>
        <w:p w:rsidR="00107FE4" w:rsidRDefault="00107FE4" w:rsidP="00107FE4">
          <w:pPr>
            <w:pStyle w:val="63D91A0FDEE54E39B87F507F3A6AB6A1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A5E22CD98B747A4BE9E85EB0BBD6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8AF17-5997-4912-8E64-D005C3A934DD}"/>
      </w:docPartPr>
      <w:docPartBody>
        <w:p w:rsidR="00107FE4" w:rsidRDefault="00107FE4" w:rsidP="00107FE4">
          <w:pPr>
            <w:pStyle w:val="6A5E22CD98B747A4BE9E85EB0BBD6CBA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5709862DC3A417AA3477B0A056FF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45E13-00DD-4902-81AE-0E78C5A1C9D2}"/>
      </w:docPartPr>
      <w:docPartBody>
        <w:p w:rsidR="00107FE4" w:rsidRDefault="00107FE4" w:rsidP="00107FE4">
          <w:pPr>
            <w:pStyle w:val="55709862DC3A417AA3477B0A056FFDD2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61BB5A768944CC3BE83FAFBCBD8F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57C9D-E4FF-432A-8532-683C55792B18}"/>
      </w:docPartPr>
      <w:docPartBody>
        <w:p w:rsidR="00107FE4" w:rsidRDefault="00107FE4" w:rsidP="00107FE4">
          <w:pPr>
            <w:pStyle w:val="F61BB5A768944CC3BE83FAFBCBD8FABA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3756618B8BA4F33A73420682B997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88FE6-F8D1-4E97-9477-BB2D0EB89814}"/>
      </w:docPartPr>
      <w:docPartBody>
        <w:p w:rsidR="00107FE4" w:rsidRDefault="00107FE4" w:rsidP="00107FE4">
          <w:pPr>
            <w:pStyle w:val="33756618B8BA4F33A73420682B997971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1C9A1081D174099A7C8995A62CB4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C70B0-A0F6-471A-89CF-C01FEFDF2909}"/>
      </w:docPartPr>
      <w:docPartBody>
        <w:p w:rsidR="00107FE4" w:rsidRDefault="00107FE4" w:rsidP="00107FE4">
          <w:pPr>
            <w:pStyle w:val="01C9A1081D174099A7C8995A62CB42D2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FD40972062E49CC87CAC5F485D5C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DBC3C-1625-4CED-A1E3-E1088906CF89}"/>
      </w:docPartPr>
      <w:docPartBody>
        <w:p w:rsidR="00107FE4" w:rsidRDefault="00107FE4" w:rsidP="00107FE4">
          <w:pPr>
            <w:pStyle w:val="8FD40972062E49CC87CAC5F485D5C9EE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39E7FA318B44973937E7FD2AAE7E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AA2FD-2161-44DE-8BC3-64D3CA07BFF7}"/>
      </w:docPartPr>
      <w:docPartBody>
        <w:p w:rsidR="00107FE4" w:rsidRDefault="00107FE4" w:rsidP="00107FE4">
          <w:pPr>
            <w:pStyle w:val="239E7FA318B44973937E7FD2AAE7E8DB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542A5192B9A42F69A511B39E19A6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11824-339B-48D7-A79E-515AE5F53804}"/>
      </w:docPartPr>
      <w:docPartBody>
        <w:p w:rsidR="00107FE4" w:rsidRDefault="00107FE4" w:rsidP="00107FE4">
          <w:pPr>
            <w:pStyle w:val="5542A5192B9A42F69A511B39E19A6CBC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090A821CA664C578D24566C6A16A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0993B-A117-40C9-BC9C-1503C79F0FD7}"/>
      </w:docPartPr>
      <w:docPartBody>
        <w:p w:rsidR="00107FE4" w:rsidRDefault="00107FE4" w:rsidP="00107FE4">
          <w:pPr>
            <w:pStyle w:val="5090A821CA664C578D24566C6A16A2CC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4F47349F5114899B2605092C47AF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1F9A4-4D51-4BD4-905F-7BCCCB1A7880}"/>
      </w:docPartPr>
      <w:docPartBody>
        <w:p w:rsidR="00107FE4" w:rsidRDefault="00107FE4" w:rsidP="00107FE4">
          <w:pPr>
            <w:pStyle w:val="14F47349F5114899B2605092C47AF411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B92436FA75C42339EFA0B87185AF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70435-F320-4557-B3E4-76A3B9560F41}"/>
      </w:docPartPr>
      <w:docPartBody>
        <w:p w:rsidR="00107FE4" w:rsidRDefault="00107FE4" w:rsidP="00107FE4">
          <w:pPr>
            <w:pStyle w:val="DB92436FA75C42339EFA0B87185AFB6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03A5B6131D94ABCA9619C9B79C46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CAD16-0C65-4C46-8737-CFB02BF6D5BD}"/>
      </w:docPartPr>
      <w:docPartBody>
        <w:p w:rsidR="00107FE4" w:rsidRDefault="00107FE4" w:rsidP="00107FE4">
          <w:pPr>
            <w:pStyle w:val="003A5B6131D94ABCA9619C9B79C469C4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5D74D2460E64FD0BD28E9769408B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876E8-7611-4D0C-80C0-2820ADACCE16}"/>
      </w:docPartPr>
      <w:docPartBody>
        <w:p w:rsidR="00107FE4" w:rsidRDefault="00107FE4" w:rsidP="00107FE4">
          <w:pPr>
            <w:pStyle w:val="55D74D2460E64FD0BD28E9769408B8A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D8DAE8372D947A6AA19644C40685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5D4C6-B99C-4B84-8312-590257D3E911}"/>
      </w:docPartPr>
      <w:docPartBody>
        <w:p w:rsidR="00107FE4" w:rsidRDefault="00107FE4" w:rsidP="00107FE4">
          <w:pPr>
            <w:pStyle w:val="6D8DAE8372D947A6AA19644C4068591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D1E4A42035542F89841A181C184B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2FB1C-81E1-45F5-A25B-E97FE60C6785}"/>
      </w:docPartPr>
      <w:docPartBody>
        <w:p w:rsidR="00107FE4" w:rsidRDefault="00107FE4" w:rsidP="00107FE4">
          <w:pPr>
            <w:pStyle w:val="2D1E4A42035542F89841A181C184BD1C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63B1023C78B4D0CBA8A556D558C0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2E228-DCAC-4594-8F3C-E28E697EA74D}"/>
      </w:docPartPr>
      <w:docPartBody>
        <w:p w:rsidR="00107FE4" w:rsidRDefault="00107FE4" w:rsidP="00107FE4">
          <w:pPr>
            <w:pStyle w:val="C63B1023C78B4D0CBA8A556D558C00FB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43B0B1CF7A8417B82C179CE49CDF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FFE24-F280-4DA8-A309-C52AEF3EDAF7}"/>
      </w:docPartPr>
      <w:docPartBody>
        <w:p w:rsidR="00107FE4" w:rsidRDefault="00107FE4" w:rsidP="00107FE4">
          <w:pPr>
            <w:pStyle w:val="B43B0B1CF7A8417B82C179CE49CDFFF9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CDE23604133437297D0CF0DCA14E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95575-D0D8-43B2-9D1D-85958314E3AC}"/>
      </w:docPartPr>
      <w:docPartBody>
        <w:p w:rsidR="00107FE4" w:rsidRDefault="00107FE4" w:rsidP="00107FE4">
          <w:pPr>
            <w:pStyle w:val="5CDE23604133437297D0CF0DCA14EFA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65C65C701714803835DBD520FB58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13470-CD64-45A4-9525-320D9552AC94}"/>
      </w:docPartPr>
      <w:docPartBody>
        <w:p w:rsidR="00107FE4" w:rsidRDefault="00107FE4" w:rsidP="00107FE4">
          <w:pPr>
            <w:pStyle w:val="165C65C701714803835DBD520FB580AF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A3942FE03DA4CBEB7EBF66404391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7EE00-B0C5-4AA2-810D-6890943CCCF4}"/>
      </w:docPartPr>
      <w:docPartBody>
        <w:p w:rsidR="00107FE4" w:rsidRDefault="00107FE4" w:rsidP="00107FE4">
          <w:pPr>
            <w:pStyle w:val="4A3942FE03DA4CBEB7EBF66404391352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56EEEAC9051438698468E07EF60D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D3B90-EB18-4A7C-96E5-23D4D8359762}"/>
      </w:docPartPr>
      <w:docPartBody>
        <w:p w:rsidR="00107FE4" w:rsidRDefault="00107FE4" w:rsidP="00107FE4">
          <w:pPr>
            <w:pStyle w:val="D56EEEAC9051438698468E07EF60D36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7B6FD3D86FE4A2CB2326D451C57C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3761B-36DA-4CF4-91FE-FBC40FB59A84}"/>
      </w:docPartPr>
      <w:docPartBody>
        <w:p w:rsidR="00107FE4" w:rsidRDefault="00107FE4" w:rsidP="00107FE4">
          <w:pPr>
            <w:pStyle w:val="27B6FD3D86FE4A2CB2326D451C57C27C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7B3A5AE82D84B02BA6CD3F85E835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0E94D-934A-4177-9E1C-88747BC18F60}"/>
      </w:docPartPr>
      <w:docPartBody>
        <w:p w:rsidR="00107FE4" w:rsidRDefault="00107FE4" w:rsidP="00107FE4">
          <w:pPr>
            <w:pStyle w:val="57B3A5AE82D84B02BA6CD3F85E83552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DF3D8B4A9754CF1BA2D05FE66B3D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0788B-5E6C-4D0A-BF2D-7266DCB66758}"/>
      </w:docPartPr>
      <w:docPartBody>
        <w:p w:rsidR="00107FE4" w:rsidRDefault="00107FE4" w:rsidP="00107FE4">
          <w:pPr>
            <w:pStyle w:val="DDF3D8B4A9754CF1BA2D05FE66B3D34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FACDD6AAB40496BA9396AC2D6D9F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80DA6-9343-4D2F-B307-9E9349BF69C6}"/>
      </w:docPartPr>
      <w:docPartBody>
        <w:p w:rsidR="00107FE4" w:rsidRDefault="00107FE4" w:rsidP="00107FE4">
          <w:pPr>
            <w:pStyle w:val="4FACDD6AAB40496BA9396AC2D6D9F48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E678B1891F92417CB438814DEF253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B96B8-DA86-4086-8F2D-A69D2EA89D25}"/>
      </w:docPartPr>
      <w:docPartBody>
        <w:p w:rsidR="00107FE4" w:rsidRDefault="00107FE4" w:rsidP="00107FE4">
          <w:pPr>
            <w:pStyle w:val="E678B1891F92417CB438814DEF253413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5BCE7AE7D2B4B90B349D8181FBAF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C8C98-A3D2-4C8F-8495-7B92B43CA992}"/>
      </w:docPartPr>
      <w:docPartBody>
        <w:p w:rsidR="00107FE4" w:rsidRDefault="00107FE4" w:rsidP="00107FE4">
          <w:pPr>
            <w:pStyle w:val="45BCE7AE7D2B4B90B349D8181FBAFC62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E05C62D0C6042E9BF6F975BDAD01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E3E0E-A6E7-402C-A4DC-A3D22AA185A7}"/>
      </w:docPartPr>
      <w:docPartBody>
        <w:p w:rsidR="00107FE4" w:rsidRDefault="00107FE4" w:rsidP="00107FE4">
          <w:pPr>
            <w:pStyle w:val="6E05C62D0C6042E9BF6F975BDAD01E02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ACFD2C3670E4227AB9D548B61481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F2B4F-7CDA-4A96-92BE-DA16CA628616}"/>
      </w:docPartPr>
      <w:docPartBody>
        <w:p w:rsidR="00107FE4" w:rsidRDefault="00107FE4" w:rsidP="00107FE4">
          <w:pPr>
            <w:pStyle w:val="DACFD2C3670E4227AB9D548B61481569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F71689A6AF74E89931D7E732EF38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5BCD4-F621-4CFA-9D95-8B2728C6B90C}"/>
      </w:docPartPr>
      <w:docPartBody>
        <w:p w:rsidR="00107FE4" w:rsidRDefault="00107FE4" w:rsidP="00107FE4">
          <w:pPr>
            <w:pStyle w:val="5F71689A6AF74E89931D7E732EF386E5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7A59F13734A4AAAAE4817BAE2B09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54F72-6EC3-464A-8AB2-40E285A7E3F9}"/>
      </w:docPartPr>
      <w:docPartBody>
        <w:p w:rsidR="00107FE4" w:rsidRDefault="00107FE4" w:rsidP="00107FE4">
          <w:pPr>
            <w:pStyle w:val="77A59F13734A4AAAAE4817BAE2B09A82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38800C0E8E646C8B24D436A7CA82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0E547-A68D-4154-B0F3-E001835739E6}"/>
      </w:docPartPr>
      <w:docPartBody>
        <w:p w:rsidR="00107FE4" w:rsidRDefault="00107FE4" w:rsidP="00107FE4">
          <w:pPr>
            <w:pStyle w:val="F38800C0E8E646C8B24D436A7CA82D2F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6B6465F3E184D819BD9F1F06A8B1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BF2F7-858F-45C5-88DE-5B7BB96BAEEC}"/>
      </w:docPartPr>
      <w:docPartBody>
        <w:p w:rsidR="00107FE4" w:rsidRDefault="00107FE4" w:rsidP="00107FE4">
          <w:pPr>
            <w:pStyle w:val="46B6465F3E184D819BD9F1F06A8B1C5D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EFA804F1B144FD9BC3020C22CA66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F9F54-760C-4C76-8448-0C32B85215B0}"/>
      </w:docPartPr>
      <w:docPartBody>
        <w:p w:rsidR="00107FE4" w:rsidRDefault="00107FE4" w:rsidP="00107FE4">
          <w:pPr>
            <w:pStyle w:val="5EFA804F1B144FD9BC3020C22CA66DAF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E0388382726B498CB18CA48509DF4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4BC5C-BBEC-4108-A103-3C3D277B6716}"/>
      </w:docPartPr>
      <w:docPartBody>
        <w:p w:rsidR="00107FE4" w:rsidRDefault="00107FE4" w:rsidP="00107FE4">
          <w:pPr>
            <w:pStyle w:val="E0388382726B498CB18CA48509DF4B68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D5814AAF6624D3A86D58C21D45D4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8286C-4BE5-4C71-BE12-8642FBDBE3DB}"/>
      </w:docPartPr>
      <w:docPartBody>
        <w:p w:rsidR="00107FE4" w:rsidRDefault="00107FE4" w:rsidP="00107FE4">
          <w:pPr>
            <w:pStyle w:val="2D5814AAF6624D3A86D58C21D45D4C0F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EC026EDB137B4484A473A1E8D7F85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7D0AF-9BB9-49FC-9454-B6A1B438EA63}"/>
      </w:docPartPr>
      <w:docPartBody>
        <w:p w:rsidR="00107FE4" w:rsidRDefault="00107FE4" w:rsidP="00107FE4">
          <w:pPr>
            <w:pStyle w:val="EC026EDB137B4484A473A1E8D7F8589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7EF7BC118D04D5D8534BCDB756A6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76210-44CB-4505-8EE1-1A5D91CCEAD0}"/>
      </w:docPartPr>
      <w:docPartBody>
        <w:p w:rsidR="00107FE4" w:rsidRDefault="00107FE4" w:rsidP="00107FE4">
          <w:pPr>
            <w:pStyle w:val="17EF7BC118D04D5D8534BCDB756A6F29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8A0267374DD4F959140D849B2BA8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F1DCE-C6C8-4E5E-8376-9CF1466C6231}"/>
      </w:docPartPr>
      <w:docPartBody>
        <w:p w:rsidR="00107FE4" w:rsidRDefault="00107FE4" w:rsidP="00107FE4">
          <w:pPr>
            <w:pStyle w:val="28A0267374DD4F959140D849B2BA8389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EE7DCC2E9D74DCB848D5A24AD81D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FD860-9BDA-4628-A2BB-CEB993B161FA}"/>
      </w:docPartPr>
      <w:docPartBody>
        <w:p w:rsidR="00107FE4" w:rsidRDefault="00107FE4" w:rsidP="00107FE4">
          <w:pPr>
            <w:pStyle w:val="1EE7DCC2E9D74DCB848D5A24AD81DE63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C790A690A414CCD97889D76D7543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EF440-8DE3-4BB7-9E8E-64EE309C424B}"/>
      </w:docPartPr>
      <w:docPartBody>
        <w:p w:rsidR="00107FE4" w:rsidRDefault="00107FE4" w:rsidP="00107FE4">
          <w:pPr>
            <w:pStyle w:val="FC790A690A414CCD97889D76D75437DD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D7F14657F8040BD9309333329DC9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EA79A-13BF-4058-B87C-B6DCA28C83CE}"/>
      </w:docPartPr>
      <w:docPartBody>
        <w:p w:rsidR="00107FE4" w:rsidRDefault="00107FE4" w:rsidP="00107FE4">
          <w:pPr>
            <w:pStyle w:val="9D7F14657F8040BD9309333329DC9D6C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726188642674DE48DD01AAA05013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ED81D-E54F-4FE0-9625-5E312FBDA21F}"/>
      </w:docPartPr>
      <w:docPartBody>
        <w:p w:rsidR="00107FE4" w:rsidRDefault="00107FE4" w:rsidP="00107FE4">
          <w:pPr>
            <w:pStyle w:val="9726188642674DE48DD01AAA050134F2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480B3FD22C84B5798EC1A6226B3F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39DAD-5F72-4E06-AEBB-1A7FCAB2E50D}"/>
      </w:docPartPr>
      <w:docPartBody>
        <w:p w:rsidR="00107FE4" w:rsidRDefault="00107FE4" w:rsidP="00107FE4">
          <w:pPr>
            <w:pStyle w:val="A480B3FD22C84B5798EC1A6226B3FF0F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DB8E26A5DCB4A91BEDE95EB52606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5BA11-052A-4973-A61F-DE3DAC2FB4D0}"/>
      </w:docPartPr>
      <w:docPartBody>
        <w:p w:rsidR="00107FE4" w:rsidRDefault="00107FE4" w:rsidP="00107FE4">
          <w:pPr>
            <w:pStyle w:val="BDB8E26A5DCB4A91BEDE95EB52606E1D"/>
          </w:pPr>
          <w:r w:rsidRPr="002B4012">
            <w:rPr>
              <w:color w:val="17365D" w:themeColor="text2" w:themeShade="BF"/>
            </w:rPr>
            <w:t xml:space="preserve">Commentaires / Comments </w:t>
          </w:r>
        </w:p>
      </w:docPartBody>
    </w:docPart>
    <w:docPart>
      <w:docPartPr>
        <w:name w:val="8884D94358EC4E0CBAD823261A065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F5561-BF62-4D88-BCC8-4C81652F2C1C}"/>
      </w:docPartPr>
      <w:docPartBody>
        <w:p w:rsidR="00107FE4" w:rsidRDefault="00107FE4" w:rsidP="00107FE4">
          <w:pPr>
            <w:pStyle w:val="8884D94358EC4E0CBAD823261A0655C2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873D65DFCF841D6B8B4330C1888D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9E21D-C574-4834-A129-3A1C4E1D2C4F}"/>
      </w:docPartPr>
      <w:docPartBody>
        <w:p w:rsidR="00107FE4" w:rsidRDefault="00107FE4" w:rsidP="00107FE4">
          <w:pPr>
            <w:pStyle w:val="1873D65DFCF841D6B8B4330C1888D6DF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D186ED8C402458FA95FBACC420D7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9895C-EA9A-4E71-AFF1-D524F86C1FD3}"/>
      </w:docPartPr>
      <w:docPartBody>
        <w:p w:rsidR="00107FE4" w:rsidRDefault="00107FE4" w:rsidP="00107FE4">
          <w:pPr>
            <w:pStyle w:val="FD186ED8C402458FA95FBACC420D7421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59A8DF48B3B43EEBBF020296242F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0F8D6-39F4-4E0C-AEC9-826348B19657}"/>
      </w:docPartPr>
      <w:docPartBody>
        <w:p w:rsidR="00107FE4" w:rsidRDefault="00107FE4" w:rsidP="00107FE4">
          <w:pPr>
            <w:pStyle w:val="159A8DF48B3B43EEBBF020296242F38F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E9D5A21FD1C4324980EA07BE6B43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786BB-424A-43DA-8599-D2AF0356DD71}"/>
      </w:docPartPr>
      <w:docPartBody>
        <w:p w:rsidR="00107FE4" w:rsidRDefault="00107FE4" w:rsidP="00107FE4">
          <w:pPr>
            <w:pStyle w:val="7E9D5A21FD1C4324980EA07BE6B4311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2227A39B65C4513AA9065E8E222C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9DC74-6ECB-43F7-898A-4B573CC0D45E}"/>
      </w:docPartPr>
      <w:docPartBody>
        <w:p w:rsidR="00107FE4" w:rsidRDefault="00107FE4" w:rsidP="00107FE4">
          <w:pPr>
            <w:pStyle w:val="02227A39B65C4513AA9065E8E222CE82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20F1380019D42C8B6E0DE2618FD3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43C3C-6E85-4D81-B9D9-12AB29A021FC}"/>
      </w:docPartPr>
      <w:docPartBody>
        <w:p w:rsidR="00107FE4" w:rsidRDefault="00107FE4" w:rsidP="00107FE4">
          <w:pPr>
            <w:pStyle w:val="A20F1380019D42C8B6E0DE2618FD372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A8E1211BB324D38B5F41EDBEA1AF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B644E-2D09-4A35-BFEF-8224C481DA34}"/>
      </w:docPartPr>
      <w:docPartBody>
        <w:p w:rsidR="00107FE4" w:rsidRDefault="00107FE4" w:rsidP="00107FE4">
          <w:pPr>
            <w:pStyle w:val="1A8E1211BB324D38B5F41EDBEA1AF6E8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266ABA806ED4EB5892303311D277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B3FC0-9839-4010-B345-F24A2AFFF91B}"/>
      </w:docPartPr>
      <w:docPartBody>
        <w:p w:rsidR="00107FE4" w:rsidRDefault="00107FE4" w:rsidP="00107FE4">
          <w:pPr>
            <w:pStyle w:val="F266ABA806ED4EB5892303311D27745F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C976B0FEA4548BA81E12B81E6542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84D0A-CD27-4C5D-9F06-1485A27070FA}"/>
      </w:docPartPr>
      <w:docPartBody>
        <w:p w:rsidR="00107FE4" w:rsidRDefault="00107FE4" w:rsidP="00107FE4">
          <w:pPr>
            <w:pStyle w:val="BC976B0FEA4548BA81E12B81E65425B9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3DE0A104D5347BF827084A52C8A8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E6AD7-FA8B-46DD-9770-2E9D651B13EA}"/>
      </w:docPartPr>
      <w:docPartBody>
        <w:p w:rsidR="00107FE4" w:rsidRDefault="00107FE4" w:rsidP="00107FE4">
          <w:pPr>
            <w:pStyle w:val="D3DE0A104D5347BF827084A52C8A8E9F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4ABCAC5187B4981B10105D8DED6F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E0B3F-74A9-449D-A0A4-9ED3B217D213}"/>
      </w:docPartPr>
      <w:docPartBody>
        <w:p w:rsidR="00107FE4" w:rsidRDefault="00107FE4" w:rsidP="00107FE4">
          <w:pPr>
            <w:pStyle w:val="F4ABCAC5187B4981B10105D8DED6F988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2A172B3E615498596B77328BBA05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E50FF-2A23-42E7-8DBD-57CE009CA59E}"/>
      </w:docPartPr>
      <w:docPartBody>
        <w:p w:rsidR="00107FE4" w:rsidRDefault="00107FE4" w:rsidP="00107FE4">
          <w:pPr>
            <w:pStyle w:val="A2A172B3E615498596B77328BBA058C1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EEF2FC853354124A4DF5E289285B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51733-6631-4A3E-B975-199422FA656F}"/>
      </w:docPartPr>
      <w:docPartBody>
        <w:p w:rsidR="00107FE4" w:rsidRDefault="00107FE4" w:rsidP="00107FE4">
          <w:pPr>
            <w:pStyle w:val="2EEF2FC853354124A4DF5E289285BB01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B5927D2BA424675B308977C7B7C9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86B2B-26AB-455E-B315-A9459DC03D74}"/>
      </w:docPartPr>
      <w:docPartBody>
        <w:p w:rsidR="00107FE4" w:rsidRDefault="00107FE4" w:rsidP="00107FE4">
          <w:pPr>
            <w:pStyle w:val="DB5927D2BA424675B308977C7B7C9384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299490F2C2E4C94931B3CA12D862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FA160-30A4-4C6A-B133-8604896F4C98}"/>
      </w:docPartPr>
      <w:docPartBody>
        <w:p w:rsidR="00107FE4" w:rsidRDefault="00107FE4" w:rsidP="00107FE4">
          <w:pPr>
            <w:pStyle w:val="7299490F2C2E4C94931B3CA12D8625E2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3502CB299FE4353B231144642DBC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C432D-1938-4AE4-9203-7BCD89C3CDA1}"/>
      </w:docPartPr>
      <w:docPartBody>
        <w:p w:rsidR="00107FE4" w:rsidRDefault="00107FE4" w:rsidP="00107FE4">
          <w:pPr>
            <w:pStyle w:val="53502CB299FE4353B231144642DBC754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399660B31F4491E8B7A4A84D6572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74191-94A6-4747-B98D-852240A0F2B4}"/>
      </w:docPartPr>
      <w:docPartBody>
        <w:p w:rsidR="00107FE4" w:rsidRDefault="00107FE4" w:rsidP="00107FE4">
          <w:pPr>
            <w:pStyle w:val="B399660B31F4491E8B7A4A84D6572FB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47B174BA4A249C5BA8547FEE701F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91257-C7B3-495B-A233-8815D59F3E98}"/>
      </w:docPartPr>
      <w:docPartBody>
        <w:p w:rsidR="00107FE4" w:rsidRDefault="00107FE4" w:rsidP="00107FE4">
          <w:pPr>
            <w:pStyle w:val="447B174BA4A249C5BA8547FEE701F3CF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DD01CB3A31F46A88D47501562441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611F5-D63A-4E55-94F8-736B7F88BC00}"/>
      </w:docPartPr>
      <w:docPartBody>
        <w:p w:rsidR="00107FE4" w:rsidRDefault="00107FE4" w:rsidP="00107FE4">
          <w:pPr>
            <w:pStyle w:val="2DD01CB3A31F46A88D47501562441833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CB9E93BBADE43C5AECDB188CAC56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EA281-1441-4FE8-92BB-E74DF296DA17}"/>
      </w:docPartPr>
      <w:docPartBody>
        <w:p w:rsidR="00107FE4" w:rsidRDefault="00107FE4" w:rsidP="00107FE4">
          <w:pPr>
            <w:pStyle w:val="DCB9E93BBADE43C5AECDB188CAC56CE3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EF585341B8BC4946A13BA6C9249A2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871B7-AA5E-4304-8C9F-08B8DE1AECBB}"/>
      </w:docPartPr>
      <w:docPartBody>
        <w:p w:rsidR="00107FE4" w:rsidRDefault="00107FE4" w:rsidP="00107FE4">
          <w:pPr>
            <w:pStyle w:val="EF585341B8BC4946A13BA6C9249A214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5AE0078CDE9472DAD89651C47B3D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553D9-02CA-48D7-86FF-DC5CC73D3057}"/>
      </w:docPartPr>
      <w:docPartBody>
        <w:p w:rsidR="00107FE4" w:rsidRDefault="00107FE4" w:rsidP="00107FE4">
          <w:pPr>
            <w:pStyle w:val="65AE0078CDE9472DAD89651C47B3D9D6"/>
          </w:pPr>
          <w:r>
            <w:rPr>
              <w:rFonts w:cstheme="minorHAnsi"/>
              <w:b/>
              <w:color w:val="17365D" w:themeColor="text2" w:themeShade="BF"/>
              <w:szCs w:val="18"/>
            </w:rPr>
            <w:t>Selection</w:t>
          </w:r>
        </w:p>
      </w:docPartBody>
    </w:docPart>
    <w:docPart>
      <w:docPartPr>
        <w:name w:val="3F9A65910716413C866582B39BB16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F5513-1C77-4373-A030-19076DC24A6D}"/>
      </w:docPartPr>
      <w:docPartBody>
        <w:p w:rsidR="00107FE4" w:rsidRDefault="00107FE4" w:rsidP="00107FE4">
          <w:pPr>
            <w:pStyle w:val="3F9A65910716413C866582B39BB16C95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512509311444841B41F9B7A9B786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33D15-E655-42C5-88AB-30019BEA53A6}"/>
      </w:docPartPr>
      <w:docPartBody>
        <w:p w:rsidR="00107FE4" w:rsidRDefault="00107FE4" w:rsidP="00107FE4">
          <w:pPr>
            <w:pStyle w:val="6512509311444841B41F9B7A9B786C1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B114391FC5A44C6863BA1C1EC32B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18751-F13F-4D1A-9674-58ECF9ECBE25}"/>
      </w:docPartPr>
      <w:docPartBody>
        <w:p w:rsidR="00107FE4" w:rsidRDefault="00107FE4" w:rsidP="00107FE4">
          <w:pPr>
            <w:pStyle w:val="8B114391FC5A44C6863BA1C1EC32BFF9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C5B21933A0A4F79A21A156B9A6F9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2D36D-F816-447B-9354-D5AC85BD30FB}"/>
      </w:docPartPr>
      <w:docPartBody>
        <w:p w:rsidR="00107FE4" w:rsidRDefault="00107FE4" w:rsidP="00107FE4">
          <w:pPr>
            <w:pStyle w:val="CC5B21933A0A4F79A21A156B9A6F94FA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09D41DB8D9A42B0A33483CC7CE40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5D00B-0834-4DA6-84BF-6265B9F608DC}"/>
      </w:docPartPr>
      <w:docPartBody>
        <w:p w:rsidR="00107FE4" w:rsidRDefault="00107FE4" w:rsidP="00107FE4">
          <w:pPr>
            <w:pStyle w:val="F09D41DB8D9A42B0A33483CC7CE40A1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ED92BA380B94944B8C2BE0BED095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FFB7F-1FAC-48D4-93AF-81E83F8DC1E1}"/>
      </w:docPartPr>
      <w:docPartBody>
        <w:p w:rsidR="00107FE4" w:rsidRDefault="00107FE4" w:rsidP="00107FE4">
          <w:pPr>
            <w:pStyle w:val="AED92BA380B94944B8C2BE0BED09553C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EB6C20FC3E0E4C338B27C0E395AAF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B6483-BB4F-420B-9EBC-7C6D8D64CEC4}"/>
      </w:docPartPr>
      <w:docPartBody>
        <w:p w:rsidR="00107FE4" w:rsidRDefault="00107FE4" w:rsidP="00107FE4">
          <w:pPr>
            <w:pStyle w:val="EB6C20FC3E0E4C338B27C0E395AAFDBE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2054EE16D9D4447AC2EA2C46154E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9D4CF-7EEF-48CE-BB82-26EAD037A33C}"/>
      </w:docPartPr>
      <w:docPartBody>
        <w:p w:rsidR="00107FE4" w:rsidRDefault="00107FE4" w:rsidP="00107FE4">
          <w:pPr>
            <w:pStyle w:val="12054EE16D9D4447AC2EA2C46154E6C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2ABA05C0F6349A3B66B6CE5BD558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2A62D-6D99-479D-A08E-B8107B0D8BE9}"/>
      </w:docPartPr>
      <w:docPartBody>
        <w:p w:rsidR="00107FE4" w:rsidRDefault="00107FE4" w:rsidP="00107FE4">
          <w:pPr>
            <w:pStyle w:val="52ABA05C0F6349A3B66B6CE5BD558191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E0B9FF24D2C446B3853EF72100F8E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1505A-8CE2-4AAE-A336-FFE502703612}"/>
      </w:docPartPr>
      <w:docPartBody>
        <w:p w:rsidR="00107FE4" w:rsidRDefault="00107FE4" w:rsidP="00107FE4">
          <w:pPr>
            <w:pStyle w:val="E0B9FF24D2C446B3853EF72100F8EF8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E63F3D53D054F50B3857A562B39E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7DD6B-7121-4272-8A41-A15347C49CA7}"/>
      </w:docPartPr>
      <w:docPartBody>
        <w:p w:rsidR="00107FE4" w:rsidRDefault="00107FE4" w:rsidP="00107FE4">
          <w:pPr>
            <w:pStyle w:val="7E63F3D53D054F50B3857A562B39E25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13769FC78A44C2EACE6902A6C8E3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B4363-A6D7-40DD-9FD5-E0D7CD466658}"/>
      </w:docPartPr>
      <w:docPartBody>
        <w:p w:rsidR="00107FE4" w:rsidRDefault="00107FE4" w:rsidP="00107FE4">
          <w:pPr>
            <w:pStyle w:val="313769FC78A44C2EACE6902A6C8E3B58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8DC55E211F3449F8222725B1BD59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4D067-3317-45C1-8447-B46B575E81D0}"/>
      </w:docPartPr>
      <w:docPartBody>
        <w:p w:rsidR="00107FE4" w:rsidRDefault="00107FE4" w:rsidP="00107FE4">
          <w:pPr>
            <w:pStyle w:val="88DC55E211F3449F8222725B1BD59F7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44B5F8A34954CF2AC18B71C6B701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BEFFD-E2FE-4ABE-9F23-4496D31AED34}"/>
      </w:docPartPr>
      <w:docPartBody>
        <w:p w:rsidR="00107FE4" w:rsidRDefault="00107FE4" w:rsidP="00107FE4">
          <w:pPr>
            <w:pStyle w:val="344B5F8A34954CF2AC18B71C6B701439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E8F8CB46ABB146F9894EF1229170A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670E1-3120-44C9-BB37-6C1573786589}"/>
      </w:docPartPr>
      <w:docPartBody>
        <w:p w:rsidR="00107FE4" w:rsidRDefault="00107FE4" w:rsidP="00107FE4">
          <w:pPr>
            <w:pStyle w:val="E8F8CB46ABB146F9894EF1229170A2EB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ECD35D3CCF140E3ADDBA10FD974F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892C4-A1DB-4C95-9AD4-151729B48CA9}"/>
      </w:docPartPr>
      <w:docPartBody>
        <w:p w:rsidR="00107FE4" w:rsidRDefault="00107FE4" w:rsidP="00107FE4">
          <w:pPr>
            <w:pStyle w:val="2ECD35D3CCF140E3ADDBA10FD974F07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17B1762711B43319982DA7BD29FF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5BB34-47DC-4F07-ACBA-5FB2056D11D3}"/>
      </w:docPartPr>
      <w:docPartBody>
        <w:p w:rsidR="00107FE4" w:rsidRDefault="00107FE4" w:rsidP="00107FE4">
          <w:pPr>
            <w:pStyle w:val="017B1762711B43319982DA7BD29FF4EF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23B0E8941374172ACAFFD02FF5AD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E9491-28C5-442C-B967-E9ADA849CD75}"/>
      </w:docPartPr>
      <w:docPartBody>
        <w:p w:rsidR="00107FE4" w:rsidRDefault="00107FE4" w:rsidP="00107FE4">
          <w:pPr>
            <w:pStyle w:val="923B0E8941374172ACAFFD02FF5AD14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48E6143C9D3455D91E609767BC96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B1FF8-EEFD-409D-BF8A-08E43A4F95D9}"/>
      </w:docPartPr>
      <w:docPartBody>
        <w:p w:rsidR="00107FE4" w:rsidRDefault="00107FE4" w:rsidP="00107FE4">
          <w:pPr>
            <w:pStyle w:val="D48E6143C9D3455D91E609767BC96CAD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B5B800AB52549EBAE2BB4E3E95F5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74A48-B10D-4D74-BC02-E54DC0BC4E3E}"/>
      </w:docPartPr>
      <w:docPartBody>
        <w:p w:rsidR="00107FE4" w:rsidRDefault="00107FE4" w:rsidP="00107FE4">
          <w:pPr>
            <w:pStyle w:val="2B5B800AB52549EBAE2BB4E3E95F524A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B7F005B85AC45D398A73B4F40771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40CC6-FD9A-4627-ADAC-4272A1541724}"/>
      </w:docPartPr>
      <w:docPartBody>
        <w:p w:rsidR="00107FE4" w:rsidRDefault="00107FE4" w:rsidP="00107FE4">
          <w:pPr>
            <w:pStyle w:val="AB7F005B85AC45D398A73B4F40771FDA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132291B1AA14475BBB961B70EF90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FCED7-22CE-4877-B223-FC4FEF85C640}"/>
      </w:docPartPr>
      <w:docPartBody>
        <w:p w:rsidR="00107FE4" w:rsidRDefault="00107FE4" w:rsidP="00107FE4">
          <w:pPr>
            <w:pStyle w:val="C132291B1AA14475BBB961B70EF90814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242B0080AAD45ECB60FF551B2229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FD430-7C94-42FE-B893-A0975E030D0D}"/>
      </w:docPartPr>
      <w:docPartBody>
        <w:p w:rsidR="00107FE4" w:rsidRDefault="00107FE4" w:rsidP="00107FE4">
          <w:pPr>
            <w:pStyle w:val="C242B0080AAD45ECB60FF551B2229C18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C7E01B7BB1946BBB823A4BA7ADF2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7C3FE-5745-4345-80B1-B0F0FED5C9C7}"/>
      </w:docPartPr>
      <w:docPartBody>
        <w:p w:rsidR="00107FE4" w:rsidRDefault="00107FE4" w:rsidP="00107FE4">
          <w:pPr>
            <w:pStyle w:val="2C7E01B7BB1946BBB823A4BA7ADF219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29212FA4C794F36979346FC1591D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7F401-C47C-4718-9F9C-2FDAD907F1E3}"/>
      </w:docPartPr>
      <w:docPartBody>
        <w:p w:rsidR="00107FE4" w:rsidRDefault="00107FE4" w:rsidP="00107FE4">
          <w:pPr>
            <w:pStyle w:val="829212FA4C794F36979346FC1591DD8D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84265C8BEB1401283F39789132D6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69E53-B8FF-4803-82D9-11CC2E57ED83}"/>
      </w:docPartPr>
      <w:docPartBody>
        <w:p w:rsidR="00107FE4" w:rsidRDefault="00107FE4" w:rsidP="00107FE4">
          <w:pPr>
            <w:pStyle w:val="184265C8BEB1401283F39789132D60B5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F81765049A1430FAA0997AD6606A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3D4A2-7C19-4C96-8199-092EE684A6D8}"/>
      </w:docPartPr>
      <w:docPartBody>
        <w:p w:rsidR="00107FE4" w:rsidRDefault="00107FE4" w:rsidP="00107FE4">
          <w:pPr>
            <w:pStyle w:val="8F81765049A1430FAA0997AD6606AB3A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01A05F83F0047FEA70D5F25AD0E9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2185C-C5C9-4FCC-B374-9471263DB6BD}"/>
      </w:docPartPr>
      <w:docPartBody>
        <w:p w:rsidR="00107FE4" w:rsidRDefault="00107FE4" w:rsidP="00107FE4">
          <w:pPr>
            <w:pStyle w:val="F01A05F83F0047FEA70D5F25AD0E9264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C0EF86CCF974189A5EB12D6BA0F5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CDCD2-0F7D-4E0A-8D5B-086B6E383059}"/>
      </w:docPartPr>
      <w:docPartBody>
        <w:p w:rsidR="00107FE4" w:rsidRDefault="00107FE4" w:rsidP="00107FE4">
          <w:pPr>
            <w:pStyle w:val="2C0EF86CCF974189A5EB12D6BA0F5D3D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7C8ED7AC36942019F940D52FED05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97328-D9BA-49FE-99B7-4C6F91279EA4}"/>
      </w:docPartPr>
      <w:docPartBody>
        <w:p w:rsidR="00107FE4" w:rsidRDefault="00107FE4" w:rsidP="00107FE4">
          <w:pPr>
            <w:pStyle w:val="A7C8ED7AC36942019F940D52FED056F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A1CC7C5B37C45F3A35F5B8DA3D6D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1613B-637D-4D00-B851-4D50E9F07F76}"/>
      </w:docPartPr>
      <w:docPartBody>
        <w:p w:rsidR="00107FE4" w:rsidRDefault="00107FE4" w:rsidP="00107FE4">
          <w:pPr>
            <w:pStyle w:val="0A1CC7C5B37C45F3A35F5B8DA3D6D449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76941D97796479C81E1468C8FC64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9018D-997D-4883-B7A7-27BFAFCCB72D}"/>
      </w:docPartPr>
      <w:docPartBody>
        <w:p w:rsidR="00107FE4" w:rsidRDefault="00107FE4" w:rsidP="00107FE4">
          <w:pPr>
            <w:pStyle w:val="576941D97796479C81E1468C8FC64FC1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E96781CA954B4CEEAD8AC8D28A2AF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313F0-8123-4158-9A07-36D20364B7BF}"/>
      </w:docPartPr>
      <w:docPartBody>
        <w:p w:rsidR="00107FE4" w:rsidRDefault="00107FE4" w:rsidP="00107FE4">
          <w:pPr>
            <w:pStyle w:val="E96781CA954B4CEEAD8AC8D28A2AF5FA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E23CB26397A4A55B8E55FBFE6D27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B9798-8C8F-4C62-AFF3-50C8D61A9D94}"/>
      </w:docPartPr>
      <w:docPartBody>
        <w:p w:rsidR="00107FE4" w:rsidRDefault="00107FE4" w:rsidP="00107FE4">
          <w:pPr>
            <w:pStyle w:val="0E23CB26397A4A55B8E55FBFE6D27FAD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1B4BEF242D34EADA64FB885FBB3A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74F95-3BA5-4864-8191-4A78AAB1FF4D}"/>
      </w:docPartPr>
      <w:docPartBody>
        <w:p w:rsidR="00107FE4" w:rsidRDefault="00107FE4" w:rsidP="00107FE4">
          <w:pPr>
            <w:pStyle w:val="B1B4BEF242D34EADA64FB885FBB3A1C5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B319371446F4241BA3AD5449E3B0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E2C20-C698-4DC5-A1AF-10A00733808D}"/>
      </w:docPartPr>
      <w:docPartBody>
        <w:p w:rsidR="00107FE4" w:rsidRDefault="00107FE4" w:rsidP="00107FE4">
          <w:pPr>
            <w:pStyle w:val="4B319371446F4241BA3AD5449E3B0C23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DC003F6496A43E2900DF517E433E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86ACD-FBCE-4868-9F3B-703FEB6A950B}"/>
      </w:docPartPr>
      <w:docPartBody>
        <w:p w:rsidR="00107FE4" w:rsidRDefault="00107FE4" w:rsidP="00107FE4">
          <w:pPr>
            <w:pStyle w:val="BDC003F6496A43E2900DF517E433E64A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19F122AB6B940ADA4007B3CB6181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48646-578F-49EE-B89B-CA59A6E3A403}"/>
      </w:docPartPr>
      <w:docPartBody>
        <w:p w:rsidR="00107FE4" w:rsidRDefault="00107FE4" w:rsidP="00107FE4">
          <w:pPr>
            <w:pStyle w:val="019F122AB6B940ADA4007B3CB6181261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E691C98DDD954569BEAACF3CBFA85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51A0F-24CB-42CD-A9E6-FC9F13AE5E66}"/>
      </w:docPartPr>
      <w:docPartBody>
        <w:p w:rsidR="00107FE4" w:rsidRDefault="00107FE4" w:rsidP="00107FE4">
          <w:pPr>
            <w:pStyle w:val="E691C98DDD954569BEAACF3CBFA85898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6307E49EC5B49C885011CC0D9B62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C3135-8DC1-42EA-9192-1EE86A440D68}"/>
      </w:docPartPr>
      <w:docPartBody>
        <w:p w:rsidR="00107FE4" w:rsidRDefault="00107FE4" w:rsidP="00107FE4">
          <w:pPr>
            <w:pStyle w:val="96307E49EC5B49C885011CC0D9B62CF3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438C95DA7CC4019A5D9FAF64155C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E5942-6F3D-48A6-8BEE-66D124647A59}"/>
      </w:docPartPr>
      <w:docPartBody>
        <w:p w:rsidR="00107FE4" w:rsidRDefault="00107FE4" w:rsidP="00107FE4">
          <w:pPr>
            <w:pStyle w:val="3438C95DA7CC4019A5D9FAF64155CA08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023A8E2DE3D481DBF9A80F25832E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D9A46-321B-4814-A416-1C0BEA979DD2}"/>
      </w:docPartPr>
      <w:docPartBody>
        <w:p w:rsidR="00107FE4" w:rsidRDefault="00107FE4" w:rsidP="00107FE4">
          <w:pPr>
            <w:pStyle w:val="A023A8E2DE3D481DBF9A80F25832E2A1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94658AF764E459B8AF733885199E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44C38-0C5B-4A52-B702-37C90C5E4438}"/>
      </w:docPartPr>
      <w:docPartBody>
        <w:p w:rsidR="00107FE4" w:rsidRDefault="00107FE4" w:rsidP="00107FE4">
          <w:pPr>
            <w:pStyle w:val="894658AF764E459B8AF733885199E99D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8DF82BC388641628792285FDBD00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53344-2322-4B1F-B03F-336CD9454655}"/>
      </w:docPartPr>
      <w:docPartBody>
        <w:p w:rsidR="00107FE4" w:rsidRDefault="00107FE4" w:rsidP="00107FE4">
          <w:pPr>
            <w:pStyle w:val="D8DF82BC388641628792285FDBD0050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B40800DD3174EA5A93649B84B3B6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BA89D-DBE4-4CF8-B283-C4CB95EB8396}"/>
      </w:docPartPr>
      <w:docPartBody>
        <w:p w:rsidR="00107FE4" w:rsidRDefault="00107FE4" w:rsidP="00107FE4">
          <w:pPr>
            <w:pStyle w:val="4B40800DD3174EA5A93649B84B3B6B61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65541748BFB484295549EF6BFFBA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8F3DB-4496-4C61-9949-A984FC87DB93}"/>
      </w:docPartPr>
      <w:docPartBody>
        <w:p w:rsidR="00107FE4" w:rsidRDefault="00107FE4" w:rsidP="00107FE4">
          <w:pPr>
            <w:pStyle w:val="C65541748BFB484295549EF6BFFBA3C9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EEE869FEDEF4D42A2ACE21805A77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7C1C9-16FD-4CB5-A8F0-8CBB917F4D2E}"/>
      </w:docPartPr>
      <w:docPartBody>
        <w:p w:rsidR="00107FE4" w:rsidRDefault="00107FE4" w:rsidP="00107FE4">
          <w:pPr>
            <w:pStyle w:val="6EEE869FEDEF4D42A2ACE21805A77D2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CAB6970CD854E5F9698D16FFF30D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AA9D9-8984-4CFF-B7F4-BA20A868D75F}"/>
      </w:docPartPr>
      <w:docPartBody>
        <w:p w:rsidR="00107FE4" w:rsidRDefault="00107FE4" w:rsidP="00107FE4">
          <w:pPr>
            <w:pStyle w:val="DCAB6970CD854E5F9698D16FFF30D40F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2FA02786B824BEA838B957258BEA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EE9DC-8BFE-48FA-92F1-7E6604DFF043}"/>
      </w:docPartPr>
      <w:docPartBody>
        <w:p w:rsidR="00107FE4" w:rsidRDefault="00107FE4" w:rsidP="00107FE4">
          <w:pPr>
            <w:pStyle w:val="92FA02786B824BEA838B957258BEA75C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083AC9626404091BE027D842A8ED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34C24-0AC2-4CA8-B93F-AE00FF0E0DB5}"/>
      </w:docPartPr>
      <w:docPartBody>
        <w:p w:rsidR="00107FE4" w:rsidRDefault="00107FE4" w:rsidP="00107FE4">
          <w:pPr>
            <w:pStyle w:val="9083AC9626404091BE027D842A8ED2EE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0B984D42AFB4BCE9DBAA56B8C9B4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2FEA4-0891-4D1E-A91D-F5A299CF74E0}"/>
      </w:docPartPr>
      <w:docPartBody>
        <w:p w:rsidR="00107FE4" w:rsidRDefault="00107FE4" w:rsidP="00107FE4">
          <w:pPr>
            <w:pStyle w:val="20B984D42AFB4BCE9DBAA56B8C9B445B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1D9A462F34A45E68670538BD28E3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3BBBF-9013-4C48-8CA3-EF5F0055C90C}"/>
      </w:docPartPr>
      <w:docPartBody>
        <w:p w:rsidR="00107FE4" w:rsidRDefault="00107FE4" w:rsidP="00107FE4">
          <w:pPr>
            <w:pStyle w:val="01D9A462F34A45E68670538BD28E35F3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FCFF442009D4E9BB75D798D02BDC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0CDE7-4C79-4C52-A4B2-B9C3ECD0DE29}"/>
      </w:docPartPr>
      <w:docPartBody>
        <w:p w:rsidR="00107FE4" w:rsidRDefault="00107FE4" w:rsidP="00107FE4">
          <w:pPr>
            <w:pStyle w:val="6FCFF442009D4E9BB75D798D02BDCA2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345EA58064A4F64B9A36D3632448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5CBED-D55C-45E6-B411-B8E4E5A4D3FF}"/>
      </w:docPartPr>
      <w:docPartBody>
        <w:p w:rsidR="00107FE4" w:rsidRDefault="00107FE4" w:rsidP="00107FE4">
          <w:pPr>
            <w:pStyle w:val="3345EA58064A4F64B9A36D363244852F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2DCAF07AFE2460A94D2661774167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BB16B-BE58-4A06-B5B1-E8C02C628409}"/>
      </w:docPartPr>
      <w:docPartBody>
        <w:p w:rsidR="00107FE4" w:rsidRDefault="00107FE4" w:rsidP="00107FE4">
          <w:pPr>
            <w:pStyle w:val="A2DCAF07AFE2460A94D2661774167FE2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AA6C763A54740E7BFA83BED07E1A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1F140-9AD0-4D5B-810B-F137B3997E9A}"/>
      </w:docPartPr>
      <w:docPartBody>
        <w:p w:rsidR="00107FE4" w:rsidRDefault="00107FE4" w:rsidP="00107FE4">
          <w:pPr>
            <w:pStyle w:val="1AA6C763A54740E7BFA83BED07E1AE25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D1DC3CBBF784E239B58EC2FE1F09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B5B7C-9FCB-4307-B3A4-3286B24D9D57}"/>
      </w:docPartPr>
      <w:docPartBody>
        <w:p w:rsidR="00107FE4" w:rsidRDefault="00107FE4" w:rsidP="00107FE4">
          <w:pPr>
            <w:pStyle w:val="5D1DC3CBBF784E239B58EC2FE1F09EAC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904972CD70A4C009A16A665F1F0D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4CE3D-8B66-4780-8782-5C24F8828D00}"/>
      </w:docPartPr>
      <w:docPartBody>
        <w:p w:rsidR="00107FE4" w:rsidRDefault="00107FE4" w:rsidP="00107FE4">
          <w:pPr>
            <w:pStyle w:val="8904972CD70A4C009A16A665F1F0DE3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C9670CA76FD4839854F73DDD6E70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84187-3562-4270-9FFD-E61A52DB4166}"/>
      </w:docPartPr>
      <w:docPartBody>
        <w:p w:rsidR="00107FE4" w:rsidRDefault="00107FE4" w:rsidP="00107FE4">
          <w:pPr>
            <w:pStyle w:val="2C9670CA76FD4839854F73DDD6E7006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F8131BBCD8041F090E4FE3B1C4BC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E7F87-F5F3-4FAE-87C6-FEBD36F3FEB9}"/>
      </w:docPartPr>
      <w:docPartBody>
        <w:p w:rsidR="00107FE4" w:rsidRDefault="00107FE4" w:rsidP="00107FE4">
          <w:pPr>
            <w:pStyle w:val="3F8131BBCD8041F090E4FE3B1C4BCC14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6635DE31D6E48A18EFF4D6A7EAC9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79C7D-EEBA-4906-B551-766E195F38E7}"/>
      </w:docPartPr>
      <w:docPartBody>
        <w:p w:rsidR="00107FE4" w:rsidRDefault="00107FE4" w:rsidP="00107FE4">
          <w:pPr>
            <w:pStyle w:val="16635DE31D6E48A18EFF4D6A7EAC9015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73A9109F4524A279F79CC9FEDA42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15779-432C-48D2-9644-17FCC52978A1}"/>
      </w:docPartPr>
      <w:docPartBody>
        <w:p w:rsidR="00107FE4" w:rsidRDefault="00107FE4" w:rsidP="00107FE4">
          <w:pPr>
            <w:pStyle w:val="673A9109F4524A279F79CC9FEDA42843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32FF5E069654E96ADA06396A1A67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CAEBB-4BFF-40F6-8B8A-0215C7EB318E}"/>
      </w:docPartPr>
      <w:docPartBody>
        <w:p w:rsidR="00107FE4" w:rsidRDefault="00107FE4" w:rsidP="00107FE4">
          <w:pPr>
            <w:pStyle w:val="232FF5E069654E96ADA06396A1A67F8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21E2C33390F4B32A5363993FD0E4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C300B-4DA9-46F3-82F1-1A6B867A70F3}"/>
      </w:docPartPr>
      <w:docPartBody>
        <w:p w:rsidR="00107FE4" w:rsidRDefault="00107FE4" w:rsidP="00107FE4">
          <w:pPr>
            <w:pStyle w:val="021E2C33390F4B32A5363993FD0E49AA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41F2ECA65DB451C9D172192D3F51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EB8DB-8DEF-49DC-940C-CEC1ECEAFEDD}"/>
      </w:docPartPr>
      <w:docPartBody>
        <w:p w:rsidR="00107FE4" w:rsidRDefault="00107FE4" w:rsidP="00107FE4">
          <w:pPr>
            <w:pStyle w:val="541F2ECA65DB451C9D172192D3F510C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0967E0AFE294327BD4F71B97E3A9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6D916-706D-418F-A7E6-038BFB456DCC}"/>
      </w:docPartPr>
      <w:docPartBody>
        <w:p w:rsidR="00107FE4" w:rsidRDefault="00107FE4" w:rsidP="00107FE4">
          <w:pPr>
            <w:pStyle w:val="D0967E0AFE294327BD4F71B97E3A97F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EDBC156A5B224A07984B981F7B9A9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E2841-8957-43A4-9A41-18CDD4B8C839}"/>
      </w:docPartPr>
      <w:docPartBody>
        <w:p w:rsidR="00107FE4" w:rsidRDefault="00107FE4" w:rsidP="00107FE4">
          <w:pPr>
            <w:pStyle w:val="EDBC156A5B224A07984B981F7B9A9971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D9ABEC21305419A8F17918464658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999FD-0127-4A28-ADB8-C05352CBBB4A}"/>
      </w:docPartPr>
      <w:docPartBody>
        <w:p w:rsidR="00107FE4" w:rsidRDefault="00107FE4" w:rsidP="00107FE4">
          <w:pPr>
            <w:pStyle w:val="AD9ABEC21305419A8F17918464658F5D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9059C14D17949CCA6E2B5893EBE1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2A406-43D3-48FC-B532-F2312350648E}"/>
      </w:docPartPr>
      <w:docPartBody>
        <w:p w:rsidR="00107FE4" w:rsidRDefault="00107FE4" w:rsidP="00107FE4">
          <w:pPr>
            <w:pStyle w:val="19059C14D17949CCA6E2B5893EBE110F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F597E6CEF574825933DF94643008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23F5C-F151-4AC2-831E-1A798B8CEEBE}"/>
      </w:docPartPr>
      <w:docPartBody>
        <w:p w:rsidR="00107FE4" w:rsidRDefault="00107FE4" w:rsidP="00107FE4">
          <w:pPr>
            <w:pStyle w:val="5F597E6CEF574825933DF9464300899D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800760A523A4661BEB140511CBAC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F6B4B-3005-48B6-8868-58D2153C0C15}"/>
      </w:docPartPr>
      <w:docPartBody>
        <w:p w:rsidR="00107FE4" w:rsidRDefault="00107FE4" w:rsidP="00107FE4">
          <w:pPr>
            <w:pStyle w:val="F800760A523A4661BEB140511CBAC68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E3A22BF8EE540C59B7B8E3214C9E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7A17F-B1DD-4D83-8D86-4549A32C493E}"/>
      </w:docPartPr>
      <w:docPartBody>
        <w:p w:rsidR="00107FE4" w:rsidRDefault="00107FE4" w:rsidP="00107FE4">
          <w:pPr>
            <w:pStyle w:val="AE3A22BF8EE540C59B7B8E3214C9E574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E9DA2C83CAE5484AB33EEE240623D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34100-D5AF-48AA-82DE-D48324624531}"/>
      </w:docPartPr>
      <w:docPartBody>
        <w:p w:rsidR="00107FE4" w:rsidRDefault="00107FE4" w:rsidP="00107FE4">
          <w:pPr>
            <w:pStyle w:val="E9DA2C83CAE5484AB33EEE240623DE7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61713D066904037A02EF185E8F37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C5A10-F787-4CAD-B0D6-DEEA328199A3}"/>
      </w:docPartPr>
      <w:docPartBody>
        <w:p w:rsidR="00107FE4" w:rsidRDefault="00107FE4" w:rsidP="00107FE4">
          <w:pPr>
            <w:pStyle w:val="061713D066904037A02EF185E8F37855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2591EC9E0724B6B90FFC83AF496E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20034-274B-4EAE-ACAE-04E5B0AF98A5}"/>
      </w:docPartPr>
      <w:docPartBody>
        <w:p w:rsidR="00107FE4" w:rsidRDefault="00107FE4" w:rsidP="00107FE4">
          <w:pPr>
            <w:pStyle w:val="12591EC9E0724B6B90FFC83AF496E8AB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3BD68854B014C4D8920C4803D219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95DF5-A585-4AE1-A7AD-7E141F34EF9C}"/>
      </w:docPartPr>
      <w:docPartBody>
        <w:p w:rsidR="00107FE4" w:rsidRDefault="00107FE4" w:rsidP="00107FE4">
          <w:pPr>
            <w:pStyle w:val="63BD68854B014C4D8920C4803D219E8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A79144D81DE4446BB6FE145D40B0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BD254-C6F6-4235-9FEE-407379D826BE}"/>
      </w:docPartPr>
      <w:docPartBody>
        <w:p w:rsidR="00107FE4" w:rsidRDefault="00107FE4" w:rsidP="00107FE4">
          <w:pPr>
            <w:pStyle w:val="FA79144D81DE4446BB6FE145D40B063D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AA8899F3CE5464789377AD710E96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C73FE-E9B0-49C3-8F91-83AECC7A9E9E}"/>
      </w:docPartPr>
      <w:docPartBody>
        <w:p w:rsidR="00107FE4" w:rsidRDefault="00107FE4" w:rsidP="00107FE4">
          <w:pPr>
            <w:pStyle w:val="7AA8899F3CE5464789377AD710E96844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9AF8DF5A7044B3BBF7F58387B3C3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8CF48-B7B8-46A8-BBDD-170267F9B384}"/>
      </w:docPartPr>
      <w:docPartBody>
        <w:p w:rsidR="00107FE4" w:rsidRDefault="00107FE4" w:rsidP="00107FE4">
          <w:pPr>
            <w:pStyle w:val="59AF8DF5A7044B3BBF7F58387B3C37F1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0226E3E2579400F80418B7C3C640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39CAD-74EE-42B9-A5AE-E1E40D23B641}"/>
      </w:docPartPr>
      <w:docPartBody>
        <w:p w:rsidR="00107FE4" w:rsidRDefault="00107FE4" w:rsidP="00107FE4">
          <w:pPr>
            <w:pStyle w:val="B0226E3E2579400F80418B7C3C640278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F2148D4A44B49789C173A3703CC6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1D7A2-F9F5-448B-A5BC-FEE89ADA2FDD}"/>
      </w:docPartPr>
      <w:docPartBody>
        <w:p w:rsidR="00107FE4" w:rsidRDefault="00107FE4" w:rsidP="00107FE4">
          <w:pPr>
            <w:pStyle w:val="0F2148D4A44B49789C173A3703CC686B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8F9E44A2161405A8371233C4817F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D22E4-28BA-437F-AB91-2C79BE8ABA0A}"/>
      </w:docPartPr>
      <w:docPartBody>
        <w:p w:rsidR="00107FE4" w:rsidRDefault="00107FE4" w:rsidP="00107FE4">
          <w:pPr>
            <w:pStyle w:val="F8F9E44A2161405A8371233C4817FBBB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35BF9BF99944F4689A65664423E8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78EBF-503E-486C-96D3-5D5022A28A2C}"/>
      </w:docPartPr>
      <w:docPartBody>
        <w:p w:rsidR="00107FE4" w:rsidRDefault="00107FE4" w:rsidP="00107FE4">
          <w:pPr>
            <w:pStyle w:val="735BF9BF99944F4689A65664423E80E2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86E696D2A9548FBAA16BE53B0F85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35C7B-8046-491D-B058-63270C8A5934}"/>
      </w:docPartPr>
      <w:docPartBody>
        <w:p w:rsidR="00107FE4" w:rsidRDefault="00107FE4" w:rsidP="00107FE4">
          <w:pPr>
            <w:pStyle w:val="886E696D2A9548FBAA16BE53B0F85EB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79FBFAE59BB468089C0E5380E87F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8FB89-3CBC-42E9-B680-1DEA4B6E69E2}"/>
      </w:docPartPr>
      <w:docPartBody>
        <w:p w:rsidR="00107FE4" w:rsidRDefault="00107FE4" w:rsidP="00107FE4">
          <w:pPr>
            <w:pStyle w:val="879FBFAE59BB468089C0E5380E87FEB6"/>
          </w:pPr>
          <w:r w:rsidRPr="002B4012">
            <w:rPr>
              <w:color w:val="17365D" w:themeColor="text2" w:themeShade="BF"/>
            </w:rPr>
            <w:t xml:space="preserve">Commentaires / Comments </w:t>
          </w:r>
        </w:p>
      </w:docPartBody>
    </w:docPart>
    <w:docPart>
      <w:docPartPr>
        <w:name w:val="640C568D6ADB451B8B3512F310DBA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7C59A-5C1F-45BC-BA5A-BB0F0AE8B47A}"/>
      </w:docPartPr>
      <w:docPartBody>
        <w:p w:rsidR="00107FE4" w:rsidRDefault="00107FE4" w:rsidP="00107FE4">
          <w:pPr>
            <w:pStyle w:val="640C568D6ADB451B8B3512F310DBADF1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D8FA978280A4D769547861EB876C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708B3-FDBA-4F71-8E12-63645D37AF64}"/>
      </w:docPartPr>
      <w:docPartBody>
        <w:p w:rsidR="00107FE4" w:rsidRDefault="00107FE4" w:rsidP="00107FE4">
          <w:pPr>
            <w:pStyle w:val="FD8FA978280A4D769547861EB876C92A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8FAB92F3C0641CF97D1D500AFB04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94269-905E-46E3-8C47-25E45DE7CFF3}"/>
      </w:docPartPr>
      <w:docPartBody>
        <w:p w:rsidR="00107FE4" w:rsidRDefault="00107FE4" w:rsidP="00107FE4">
          <w:pPr>
            <w:pStyle w:val="B8FAB92F3C0641CF97D1D500AFB04FF3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7F630AE9BE946058E6DC7538D78B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CDFB7-A15A-4845-8EE3-388CB3D0C86C}"/>
      </w:docPartPr>
      <w:docPartBody>
        <w:p w:rsidR="00107FE4" w:rsidRDefault="00107FE4" w:rsidP="00107FE4">
          <w:pPr>
            <w:pStyle w:val="07F630AE9BE946058E6DC7538D78B0FB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9DEAEE9B1B64B279F384C1C1B35E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73529-000C-436E-AF67-FD366C211096}"/>
      </w:docPartPr>
      <w:docPartBody>
        <w:p w:rsidR="00107FE4" w:rsidRDefault="00107FE4" w:rsidP="00107FE4">
          <w:pPr>
            <w:pStyle w:val="39DEAEE9B1B64B279F384C1C1B35E50D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F02D1C678974C1EAE2DB13E5D188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C67EC-AA61-43ED-A823-D10F487EE8CE}"/>
      </w:docPartPr>
      <w:docPartBody>
        <w:p w:rsidR="00107FE4" w:rsidRDefault="00107FE4" w:rsidP="00107FE4">
          <w:pPr>
            <w:pStyle w:val="AF02D1C678974C1EAE2DB13E5D188E94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AC90C29836B4D859BD6BCC85B46F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2FD59-1E21-47E5-9CA4-37DDA071127E}"/>
      </w:docPartPr>
      <w:docPartBody>
        <w:p w:rsidR="00107FE4" w:rsidRDefault="00107FE4" w:rsidP="00107FE4">
          <w:pPr>
            <w:pStyle w:val="8AC90C29836B4D859BD6BCC85B46F33D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0579AC7E96D4D3FAC7DA1CC49CF5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3AD6E-EED2-41A7-B343-9F853CD0AF21}"/>
      </w:docPartPr>
      <w:docPartBody>
        <w:p w:rsidR="00107FE4" w:rsidRDefault="00107FE4" w:rsidP="00107FE4">
          <w:pPr>
            <w:pStyle w:val="D0579AC7E96D4D3FAC7DA1CC49CF5929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67D69E5EB3645C88CF9FACD53A6E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0E208-6E19-4C51-AC41-999402192BBF}"/>
      </w:docPartPr>
      <w:docPartBody>
        <w:p w:rsidR="00107FE4" w:rsidRDefault="00107FE4" w:rsidP="00107FE4">
          <w:pPr>
            <w:pStyle w:val="A67D69E5EB3645C88CF9FACD53A6ED55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33EB413F3104C17BEAAECCF68289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7D7E5-135C-4699-A624-1094D059A041}"/>
      </w:docPartPr>
      <w:docPartBody>
        <w:p w:rsidR="00107FE4" w:rsidRDefault="00107FE4" w:rsidP="00107FE4">
          <w:pPr>
            <w:pStyle w:val="D33EB413F3104C17BEAAECCF68289045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BCE0D5E784D46C4B6BF9CE13F2CD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C8BB3-B176-48BF-B065-992AC9F05B0D}"/>
      </w:docPartPr>
      <w:docPartBody>
        <w:p w:rsidR="00107FE4" w:rsidRDefault="00107FE4" w:rsidP="00107FE4">
          <w:pPr>
            <w:pStyle w:val="0BCE0D5E784D46C4B6BF9CE13F2CD654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638B04165064B5C88BCF70C82CD3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D28A3-7645-45D7-B006-A0FD5CE12352}"/>
      </w:docPartPr>
      <w:docPartBody>
        <w:p w:rsidR="00107FE4" w:rsidRDefault="00107FE4" w:rsidP="00107FE4">
          <w:pPr>
            <w:pStyle w:val="A638B04165064B5C88BCF70C82CD3BFD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3D1AA3ACB924AA18DB5942C57A14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5A74E-573B-40F8-A5BE-5A4FE18E06D4}"/>
      </w:docPartPr>
      <w:docPartBody>
        <w:p w:rsidR="00107FE4" w:rsidRDefault="00107FE4" w:rsidP="00107FE4">
          <w:pPr>
            <w:pStyle w:val="73D1AA3ACB924AA18DB5942C57A148D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7EE582A6ABA45DF90D9A1E8B2694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0A1D7-4B5F-445D-BA5C-A4CF16B3718B}"/>
      </w:docPartPr>
      <w:docPartBody>
        <w:p w:rsidR="00107FE4" w:rsidRDefault="00107FE4" w:rsidP="00107FE4">
          <w:pPr>
            <w:pStyle w:val="67EE582A6ABA45DF90D9A1E8B2694AD8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248029CE1EE480A924E305FF38F5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FED50-B838-4C9A-AECE-E8F5E5F75DF2}"/>
      </w:docPartPr>
      <w:docPartBody>
        <w:p w:rsidR="00107FE4" w:rsidRDefault="00107FE4" w:rsidP="00107FE4">
          <w:pPr>
            <w:pStyle w:val="9248029CE1EE480A924E305FF38F587D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16DF894963D41128FD9B9923153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4379B-61FA-4152-8F3A-92A340E108E0}"/>
      </w:docPartPr>
      <w:docPartBody>
        <w:p w:rsidR="00107FE4" w:rsidRDefault="00107FE4" w:rsidP="00107FE4">
          <w:pPr>
            <w:pStyle w:val="616DF894963D41128FD9B9923153BA33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769F95899884E778F1A618A9D8FD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C5AE7-44BD-4063-A72D-BCA2885343F2}"/>
      </w:docPartPr>
      <w:docPartBody>
        <w:p w:rsidR="00107FE4" w:rsidRDefault="00107FE4" w:rsidP="00107FE4">
          <w:pPr>
            <w:pStyle w:val="6769F95899884E778F1A618A9D8FDE1E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54D9C5BF9C241A28D667C46FEFD1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D197B-1741-4083-B2B9-54F309436C91}"/>
      </w:docPartPr>
      <w:docPartBody>
        <w:p w:rsidR="00107FE4" w:rsidRDefault="00107FE4" w:rsidP="00107FE4">
          <w:pPr>
            <w:pStyle w:val="954D9C5BF9C241A28D667C46FEFD165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56E24F005E2467F81E8032EFA8BA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E1A2C-3FBB-4141-A0BE-4DB72856CBCB}"/>
      </w:docPartPr>
      <w:docPartBody>
        <w:p w:rsidR="00107FE4" w:rsidRDefault="00107FE4" w:rsidP="00107FE4">
          <w:pPr>
            <w:pStyle w:val="056E24F005E2467F81E8032EFA8BABC5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275F2C34B094EFCBFD21D66C340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A36BD-47E9-4467-B9B3-7A30FA43B421}"/>
      </w:docPartPr>
      <w:docPartBody>
        <w:p w:rsidR="00107FE4" w:rsidRDefault="00107FE4" w:rsidP="00107FE4">
          <w:pPr>
            <w:pStyle w:val="0275F2C34B094EFCBFD21D66C3409538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331C75596CF4568BCEC8BBB94DC3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6790A-796B-4C49-90EE-DC249BD57BD3}"/>
      </w:docPartPr>
      <w:docPartBody>
        <w:p w:rsidR="00107FE4" w:rsidRDefault="00107FE4" w:rsidP="00107FE4">
          <w:pPr>
            <w:pStyle w:val="F331C75596CF4568BCEC8BBB94DC3C6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1B2069EB7044381B62A381D5704D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81ACA-EDDC-439A-9145-5C4836BBBB06}"/>
      </w:docPartPr>
      <w:docPartBody>
        <w:p w:rsidR="00107FE4" w:rsidRDefault="00107FE4" w:rsidP="00107FE4">
          <w:pPr>
            <w:pStyle w:val="31B2069EB7044381B62A381D5704DA74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B7C64167A8842C398071E2510A81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2C436-17EA-42AE-8265-D5942B983C0D}"/>
      </w:docPartPr>
      <w:docPartBody>
        <w:p w:rsidR="00107FE4" w:rsidRDefault="00107FE4" w:rsidP="00107FE4">
          <w:pPr>
            <w:pStyle w:val="DB7C64167A8842C398071E2510A81688"/>
          </w:pPr>
          <w:r>
            <w:rPr>
              <w:rFonts w:cstheme="minorHAnsi"/>
              <w:b/>
              <w:color w:val="17365D" w:themeColor="text2" w:themeShade="BF"/>
              <w:szCs w:val="18"/>
            </w:rPr>
            <w:t>Selection</w:t>
          </w:r>
        </w:p>
      </w:docPartBody>
    </w:docPart>
    <w:docPart>
      <w:docPartPr>
        <w:name w:val="C03E46BFD55A483E81E4BF2BD3A79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CC201-E372-4A2E-A8FF-72F86BDD1FE8}"/>
      </w:docPartPr>
      <w:docPartBody>
        <w:p w:rsidR="00107FE4" w:rsidRDefault="00107FE4" w:rsidP="00107FE4">
          <w:pPr>
            <w:pStyle w:val="C03E46BFD55A483E81E4BF2BD3A79F23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EE244B03D84B463CA7CDA0A38BBB8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76665-B508-471A-8DB7-E7D1FBA81E27}"/>
      </w:docPartPr>
      <w:docPartBody>
        <w:p w:rsidR="00107FE4" w:rsidRDefault="00107FE4" w:rsidP="00107FE4">
          <w:pPr>
            <w:pStyle w:val="EE244B03D84B463CA7CDA0A38BBB8492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5CE562FB6FB47208949896A437D6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7CD0E-8ABD-4CD7-B4E1-ECF47D4FA22B}"/>
      </w:docPartPr>
      <w:docPartBody>
        <w:p w:rsidR="00107FE4" w:rsidRDefault="00107FE4" w:rsidP="00107FE4">
          <w:pPr>
            <w:pStyle w:val="C5CE562FB6FB47208949896A437D6D85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830ADBB65024149B2913FC979237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00C7E-C61B-41ED-9242-8890F5BA9F63}"/>
      </w:docPartPr>
      <w:docPartBody>
        <w:p w:rsidR="00107FE4" w:rsidRDefault="00107FE4" w:rsidP="00107FE4">
          <w:pPr>
            <w:pStyle w:val="F830ADBB65024149B2913FC979237FEA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242B75806544D62A1F47389F2755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B4806-5B35-4DFD-B824-EAAED009726C}"/>
      </w:docPartPr>
      <w:docPartBody>
        <w:p w:rsidR="00107FE4" w:rsidRDefault="00107FE4" w:rsidP="00107FE4">
          <w:pPr>
            <w:pStyle w:val="B242B75806544D62A1F47389F27555B5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685DE83C9C34C39A56C28F150AF0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85D60-097F-4029-9F56-695CA24F89CB}"/>
      </w:docPartPr>
      <w:docPartBody>
        <w:p w:rsidR="00107FE4" w:rsidRDefault="00107FE4" w:rsidP="00107FE4">
          <w:pPr>
            <w:pStyle w:val="5685DE83C9C34C39A56C28F150AF0F8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B719923F7114918989DB79BDA7DE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19A58-E14C-4EA4-B265-DBD27FAFBF9F}"/>
      </w:docPartPr>
      <w:docPartBody>
        <w:p w:rsidR="00107FE4" w:rsidRDefault="00107FE4" w:rsidP="00107FE4">
          <w:pPr>
            <w:pStyle w:val="3B719923F7114918989DB79BDA7DEB8C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FE7C438929D47D191484B9DF77CA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6B08B-4BEE-4B2C-8B13-123CC3EB045C}"/>
      </w:docPartPr>
      <w:docPartBody>
        <w:p w:rsidR="00107FE4" w:rsidRDefault="00107FE4" w:rsidP="00107FE4">
          <w:pPr>
            <w:pStyle w:val="8FE7C438929D47D191484B9DF77CAE6F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D0D468A71ED4B7989032A965234B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E78F4-5EAA-4438-B653-8D09DC11C867}"/>
      </w:docPartPr>
      <w:docPartBody>
        <w:p w:rsidR="00107FE4" w:rsidRDefault="00107FE4" w:rsidP="00107FE4">
          <w:pPr>
            <w:pStyle w:val="8D0D468A71ED4B7989032A965234B109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99B4AAEA03A40CBBE9DCBB38ABFE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66C62-5BDF-4EF0-BE9F-5F3381098500}"/>
      </w:docPartPr>
      <w:docPartBody>
        <w:p w:rsidR="00107FE4" w:rsidRDefault="00107FE4" w:rsidP="00107FE4">
          <w:pPr>
            <w:pStyle w:val="D99B4AAEA03A40CBBE9DCBB38ABFE4A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C19CAAFC4034B26927E9D4DD3761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A1C27-8E25-4D7C-B726-63D1844BB448}"/>
      </w:docPartPr>
      <w:docPartBody>
        <w:p w:rsidR="00107FE4" w:rsidRDefault="00107FE4" w:rsidP="00107FE4">
          <w:pPr>
            <w:pStyle w:val="FC19CAAFC4034B26927E9D4DD3761D18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63D72D61F2945E4BA3B58C7CDDB7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FA3BC-F82E-44B0-97E3-D6D0B330B2AC}"/>
      </w:docPartPr>
      <w:docPartBody>
        <w:p w:rsidR="00107FE4" w:rsidRDefault="00107FE4" w:rsidP="00107FE4">
          <w:pPr>
            <w:pStyle w:val="663D72D61F2945E4BA3B58C7CDDB7D9C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0E73CF3196F4958911D94BBFD317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F459E-12E4-4CC6-B064-375E69B09AA8}"/>
      </w:docPartPr>
      <w:docPartBody>
        <w:p w:rsidR="00107FE4" w:rsidRDefault="00107FE4" w:rsidP="00107FE4">
          <w:pPr>
            <w:pStyle w:val="90E73CF3196F4958911D94BBFD317132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E6FD54039A044558203AF34B7EF7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19E89-FB93-4C62-8E73-4FB75EFFD1B8}"/>
      </w:docPartPr>
      <w:docPartBody>
        <w:p w:rsidR="00107FE4" w:rsidRDefault="00107FE4" w:rsidP="00107FE4">
          <w:pPr>
            <w:pStyle w:val="7E6FD54039A044558203AF34B7EF7195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A64B502121F451DB27C3D6A4E8C0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3946D-0FD0-4AD8-B1CD-802FEC38D4D8}"/>
      </w:docPartPr>
      <w:docPartBody>
        <w:p w:rsidR="00107FE4" w:rsidRDefault="00107FE4" w:rsidP="00107FE4">
          <w:pPr>
            <w:pStyle w:val="BA64B502121F451DB27C3D6A4E8C0EF2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6D83BC928A6448AB8212994C1F82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8DCB8-D839-4537-9851-6CC45A4AA889}"/>
      </w:docPartPr>
      <w:docPartBody>
        <w:p w:rsidR="00107FE4" w:rsidRDefault="00107FE4" w:rsidP="00107FE4">
          <w:pPr>
            <w:pStyle w:val="86D83BC928A6448AB8212994C1F8225C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14DA1B95884478F8EDE14F9D5AA9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D97E4-77CD-4118-93EC-52EA0D776D95}"/>
      </w:docPartPr>
      <w:docPartBody>
        <w:p w:rsidR="00107FE4" w:rsidRDefault="00107FE4" w:rsidP="00107FE4">
          <w:pPr>
            <w:pStyle w:val="314DA1B95884478F8EDE14F9D5AA941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D3AC0B944664A55B93F3BD917DBF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0CDBE-ABC9-4B00-A46B-78AB9F99BF04}"/>
      </w:docPartPr>
      <w:docPartBody>
        <w:p w:rsidR="00107FE4" w:rsidRDefault="00107FE4" w:rsidP="00107FE4">
          <w:pPr>
            <w:pStyle w:val="8D3AC0B944664A55B93F3BD917DBF3FE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F2701B03DD640B5BEFC7BA3030D3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62D66-42BF-4A60-89C1-76B38105AD58}"/>
      </w:docPartPr>
      <w:docPartBody>
        <w:p w:rsidR="00107FE4" w:rsidRDefault="00107FE4" w:rsidP="00107FE4">
          <w:pPr>
            <w:pStyle w:val="0F2701B03DD640B5BEFC7BA3030D338C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63101AA864048D0B9CF3EA12DBC1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86889-37DE-4FA9-9A96-0A024B4EDF0D}"/>
      </w:docPartPr>
      <w:docPartBody>
        <w:p w:rsidR="00107FE4" w:rsidRDefault="00107FE4" w:rsidP="00107FE4">
          <w:pPr>
            <w:pStyle w:val="963101AA864048D0B9CF3EA12DBC1B0A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EC51C481C14346B98D17E678E3595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FB39B-1FFB-47BE-BA99-6BE7DBC053B4}"/>
      </w:docPartPr>
      <w:docPartBody>
        <w:p w:rsidR="00107FE4" w:rsidRDefault="00107FE4" w:rsidP="00107FE4">
          <w:pPr>
            <w:pStyle w:val="EC51C481C14346B98D17E678E3595E1A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EA4D469542041BF9F7BA34841125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80B90-86BC-4359-8B12-0BE16617EA44}"/>
      </w:docPartPr>
      <w:docPartBody>
        <w:p w:rsidR="00107FE4" w:rsidRDefault="00107FE4" w:rsidP="00107FE4">
          <w:pPr>
            <w:pStyle w:val="9EA4D469542041BF9F7BA348411257D8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66472D13D7A4E94A581066860599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EC978-A8AB-447F-BF1A-CA47679CD0DC}"/>
      </w:docPartPr>
      <w:docPartBody>
        <w:p w:rsidR="00107FE4" w:rsidRDefault="00107FE4" w:rsidP="00107FE4">
          <w:pPr>
            <w:pStyle w:val="966472D13D7A4E94A581066860599A1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A317527BD7E4CE6AA751A02EE3B1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E55E8-6E4A-4E61-8340-57F5DE24A887}"/>
      </w:docPartPr>
      <w:docPartBody>
        <w:p w:rsidR="00107FE4" w:rsidRDefault="00107FE4" w:rsidP="00107FE4">
          <w:pPr>
            <w:pStyle w:val="BA317527BD7E4CE6AA751A02EE3B13DF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16CBA54F22542758BEAEE27B8990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D0FBC-5B10-4AB0-B4D5-8F95F1085A0D}"/>
      </w:docPartPr>
      <w:docPartBody>
        <w:p w:rsidR="00107FE4" w:rsidRDefault="00107FE4" w:rsidP="00107FE4">
          <w:pPr>
            <w:pStyle w:val="016CBA54F22542758BEAEE27B899089D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5C3A8ED0F2D42758174CA8D6676E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3CA1E-E731-460A-8F7D-97F42581B258}"/>
      </w:docPartPr>
      <w:docPartBody>
        <w:p w:rsidR="00107FE4" w:rsidRDefault="00107FE4" w:rsidP="00107FE4">
          <w:pPr>
            <w:pStyle w:val="05C3A8ED0F2D42758174CA8D6676E40A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0DB85FF892E4C6B94B86C9A893FA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2121D-98AF-463C-828F-4F7B18930807}"/>
      </w:docPartPr>
      <w:docPartBody>
        <w:p w:rsidR="00107FE4" w:rsidRDefault="00107FE4" w:rsidP="00107FE4">
          <w:pPr>
            <w:pStyle w:val="B0DB85FF892E4C6B94B86C9A893FA2C8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45E5849553B4C63AC651AF48A26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80477-1242-4DB1-9BE8-B060A0A51949}"/>
      </w:docPartPr>
      <w:docPartBody>
        <w:p w:rsidR="00107FE4" w:rsidRDefault="00107FE4" w:rsidP="00107FE4">
          <w:pPr>
            <w:pStyle w:val="845E5849553B4C63AC651AF48A264B79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413DF6CE6914C1EAF0ECCACEBBE8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23751-A2C5-4833-9F46-BD8C3BFFB85B}"/>
      </w:docPartPr>
      <w:docPartBody>
        <w:p w:rsidR="00107FE4" w:rsidRDefault="00107FE4" w:rsidP="00107FE4">
          <w:pPr>
            <w:pStyle w:val="5413DF6CE6914C1EAF0ECCACEBBE8C9A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F7071D8DC71424489B0452646E03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8B962-6D76-45EB-A71F-4C0EC0570ABF}"/>
      </w:docPartPr>
      <w:docPartBody>
        <w:p w:rsidR="00107FE4" w:rsidRDefault="00107FE4" w:rsidP="00107FE4">
          <w:pPr>
            <w:pStyle w:val="2F7071D8DC71424489B0452646E03678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4030D09DF4D40DD9E76993CBF8B7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20F6B-CF68-451D-A69E-E3D047E81F98}"/>
      </w:docPartPr>
      <w:docPartBody>
        <w:p w:rsidR="00107FE4" w:rsidRDefault="00107FE4" w:rsidP="00107FE4">
          <w:pPr>
            <w:pStyle w:val="04030D09DF4D40DD9E76993CBF8B756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37FEFBD9B9A4ED4AC8D60D371BE8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0E867-B72D-4FE1-9695-DCDE00AFB2A8}"/>
      </w:docPartPr>
      <w:docPartBody>
        <w:p w:rsidR="00107FE4" w:rsidRDefault="00107FE4" w:rsidP="00107FE4">
          <w:pPr>
            <w:pStyle w:val="937FEFBD9B9A4ED4AC8D60D371BE8DC3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72CBF38A57E40EF8E7282577C552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B6AA7-F468-4A24-8757-602765920940}"/>
      </w:docPartPr>
      <w:docPartBody>
        <w:p w:rsidR="00107FE4" w:rsidRDefault="00107FE4" w:rsidP="00107FE4">
          <w:pPr>
            <w:pStyle w:val="072CBF38A57E40EF8E7282577C552D58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89FA2ED2C144DC5AC261D5495258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C31B2-46CE-42DB-BCF2-3DE4E946FE00}"/>
      </w:docPartPr>
      <w:docPartBody>
        <w:p w:rsidR="00107FE4" w:rsidRDefault="00107FE4" w:rsidP="00107FE4">
          <w:pPr>
            <w:pStyle w:val="189FA2ED2C144DC5AC261D549525894F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784FE45FC44400AA15EC94114989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13801-5B88-4FE8-889A-850CC02EA803}"/>
      </w:docPartPr>
      <w:docPartBody>
        <w:p w:rsidR="00107FE4" w:rsidRDefault="00107FE4" w:rsidP="00107FE4">
          <w:pPr>
            <w:pStyle w:val="C784FE45FC44400AA15EC9411498984F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5FE6C92E62240CDA5296ACD704C3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D6BA5-742E-4826-B653-B3DE8765D0DD}"/>
      </w:docPartPr>
      <w:docPartBody>
        <w:p w:rsidR="00107FE4" w:rsidRDefault="00107FE4" w:rsidP="00107FE4">
          <w:pPr>
            <w:pStyle w:val="45FE6C92E62240CDA5296ACD704C3D09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A264BE098D8487588FE163735CBE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DF0FE-5A3B-4985-9E14-F2858C885CF7}"/>
      </w:docPartPr>
      <w:docPartBody>
        <w:p w:rsidR="00107FE4" w:rsidRDefault="00107FE4" w:rsidP="00107FE4">
          <w:pPr>
            <w:pStyle w:val="5A264BE098D8487588FE163735CBEE31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3A091FD5AAD4EDE9A38DFE6208AD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E8890-BBCA-4561-840C-713961A75B2A}"/>
      </w:docPartPr>
      <w:docPartBody>
        <w:p w:rsidR="00107FE4" w:rsidRDefault="00107FE4" w:rsidP="00107FE4">
          <w:pPr>
            <w:pStyle w:val="83A091FD5AAD4EDE9A38DFE6208ADA8C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9E4C712616C4DC68D573E537116A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DFE4D-40C5-46CA-B1F5-9404D3C1C95E}"/>
      </w:docPartPr>
      <w:docPartBody>
        <w:p w:rsidR="00107FE4" w:rsidRDefault="00107FE4" w:rsidP="00107FE4">
          <w:pPr>
            <w:pStyle w:val="19E4C712616C4DC68D573E537116A2AB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08006075D0642229DA83ADEB83A5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B2B69-5474-4E2B-B318-BEA54B585D56}"/>
      </w:docPartPr>
      <w:docPartBody>
        <w:p w:rsidR="00107FE4" w:rsidRDefault="00107FE4" w:rsidP="00107FE4">
          <w:pPr>
            <w:pStyle w:val="608006075D0642229DA83ADEB83A5675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A8C1E09CD4D4DD5AC09193C6DC3F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C0CD0-84AE-4B4F-B4A3-2626F746BFB3}"/>
      </w:docPartPr>
      <w:docPartBody>
        <w:p w:rsidR="00107FE4" w:rsidRDefault="00107FE4" w:rsidP="00107FE4">
          <w:pPr>
            <w:pStyle w:val="DA8C1E09CD4D4DD5AC09193C6DC3FE85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48E3C4C91B349A098B8ACE3C65A0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E1373-72EB-43ED-B7F9-558C9B4FDFE0}"/>
      </w:docPartPr>
      <w:docPartBody>
        <w:p w:rsidR="00107FE4" w:rsidRDefault="00107FE4" w:rsidP="00107FE4">
          <w:pPr>
            <w:pStyle w:val="548E3C4C91B349A098B8ACE3C65A0E02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932265BF98D41D192B830E87017A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2E189-2AE9-4915-B5B2-64AD5E1B4707}"/>
      </w:docPartPr>
      <w:docPartBody>
        <w:p w:rsidR="00107FE4" w:rsidRDefault="00107FE4" w:rsidP="00107FE4">
          <w:pPr>
            <w:pStyle w:val="7932265BF98D41D192B830E87017AA3C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AE498A2FA434A7AB110839C962A6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2CE8C-4216-4F51-815C-F6099CDAAFA6}"/>
      </w:docPartPr>
      <w:docPartBody>
        <w:p w:rsidR="00107FE4" w:rsidRDefault="00107FE4" w:rsidP="00107FE4">
          <w:pPr>
            <w:pStyle w:val="1AE498A2FA434A7AB110839C962A6D54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E8FC55F18B44B9AB2D7E34CFD50E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55FA4-555F-4BBC-8EE8-B62390E7A785}"/>
      </w:docPartPr>
      <w:docPartBody>
        <w:p w:rsidR="00107FE4" w:rsidRDefault="00107FE4" w:rsidP="00107FE4">
          <w:pPr>
            <w:pStyle w:val="7E8FC55F18B44B9AB2D7E34CFD50EA6C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64B7DDB684844E3B3B8E5189767E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E5548-093B-496D-ADF1-77DD8FB9FC06}"/>
      </w:docPartPr>
      <w:docPartBody>
        <w:p w:rsidR="00107FE4" w:rsidRDefault="00107FE4" w:rsidP="00107FE4">
          <w:pPr>
            <w:pStyle w:val="364B7DDB684844E3B3B8E5189767EB32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4570D700EDB403FA88F1E5DBAB52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2043A-5E7A-472C-AABD-842C44779C0E}"/>
      </w:docPartPr>
      <w:docPartBody>
        <w:p w:rsidR="00107FE4" w:rsidRDefault="00107FE4" w:rsidP="00107FE4">
          <w:pPr>
            <w:pStyle w:val="34570D700EDB403FA88F1E5DBAB52C4A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D1361F242BE4C00B8F1E505F714F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1B22C-39E3-4140-8BA3-E3FB9B56760D}"/>
      </w:docPartPr>
      <w:docPartBody>
        <w:p w:rsidR="00107FE4" w:rsidRDefault="00107FE4" w:rsidP="00107FE4">
          <w:pPr>
            <w:pStyle w:val="3D1361F242BE4C00B8F1E505F714FCD2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6973883AC624CFBA3B8C5E981F09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3DAFE-C4E5-4216-BA91-8D77E6E2A677}"/>
      </w:docPartPr>
      <w:docPartBody>
        <w:p w:rsidR="00107FE4" w:rsidRDefault="00107FE4" w:rsidP="00107FE4">
          <w:pPr>
            <w:pStyle w:val="B6973883AC624CFBA3B8C5E981F09D7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663D4DC401B4A33BBF519ABE68D5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ABA15-59A2-49DF-975B-AA4F44D96C7E}"/>
      </w:docPartPr>
      <w:docPartBody>
        <w:p w:rsidR="00107FE4" w:rsidRDefault="00107FE4" w:rsidP="00107FE4">
          <w:pPr>
            <w:pStyle w:val="7663D4DC401B4A33BBF519ABE68D57F4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553F4296227416ABADBC1D16C05F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96952-95AA-4514-BFFD-DDDC5D1B8E36}"/>
      </w:docPartPr>
      <w:docPartBody>
        <w:p w:rsidR="00107FE4" w:rsidRDefault="00107FE4" w:rsidP="00107FE4">
          <w:pPr>
            <w:pStyle w:val="4553F4296227416ABADBC1D16C05FA0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4F332F48C234F468BB9BF07DDE75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0012F-ECC7-46A6-8CAA-0DB193666332}"/>
      </w:docPartPr>
      <w:docPartBody>
        <w:p w:rsidR="00107FE4" w:rsidRDefault="00107FE4" w:rsidP="00107FE4">
          <w:pPr>
            <w:pStyle w:val="84F332F48C234F468BB9BF07DDE75DBE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1CF5D76A3B64B22A6482CF5FE3A1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CE3B8-60B1-4EB9-95E6-B7588E65C32D}"/>
      </w:docPartPr>
      <w:docPartBody>
        <w:p w:rsidR="00107FE4" w:rsidRDefault="00107FE4" w:rsidP="00107FE4">
          <w:pPr>
            <w:pStyle w:val="C1CF5D76A3B64B22A6482CF5FE3A1253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2442F46EA8F41D4BA06CAA9E789C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33941-3F8B-4C85-BC30-9CE916D097D8}"/>
      </w:docPartPr>
      <w:docPartBody>
        <w:p w:rsidR="00107FE4" w:rsidRDefault="00107FE4" w:rsidP="00107FE4">
          <w:pPr>
            <w:pStyle w:val="62442F46EA8F41D4BA06CAA9E789CF59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0298E674F8C433A822755563AB91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B9BA9-2B48-4451-A7B0-DE9F6D56DEE9}"/>
      </w:docPartPr>
      <w:docPartBody>
        <w:p w:rsidR="00107FE4" w:rsidRDefault="00107FE4" w:rsidP="00107FE4">
          <w:pPr>
            <w:pStyle w:val="40298E674F8C433A822755563AB91D6D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086D7F52DEB454A9FC503DF2FFB3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B58B8-4C49-4E97-AE1D-AD0A1E3A9D1D}"/>
      </w:docPartPr>
      <w:docPartBody>
        <w:p w:rsidR="00107FE4" w:rsidRDefault="00107FE4" w:rsidP="00107FE4">
          <w:pPr>
            <w:pStyle w:val="A086D7F52DEB454A9FC503DF2FFB3B7E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41017E6973B44E0BE0372D4369F1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46D03-67F4-4C2B-A8EE-A31950C9DE41}"/>
      </w:docPartPr>
      <w:docPartBody>
        <w:p w:rsidR="00107FE4" w:rsidRDefault="00107FE4" w:rsidP="00107FE4">
          <w:pPr>
            <w:pStyle w:val="241017E6973B44E0BE0372D4369F17D1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8962F3E816C4F768B0EB8D57A748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8CE44-56D3-422A-9542-05C977213924}"/>
      </w:docPartPr>
      <w:docPartBody>
        <w:p w:rsidR="00107FE4" w:rsidRDefault="00107FE4" w:rsidP="00107FE4">
          <w:pPr>
            <w:pStyle w:val="98962F3E816C4F768B0EB8D57A748181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293928EDA004015B3D3F895E323D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515E7-EBEF-40CC-AB53-24FFC0478E5D}"/>
      </w:docPartPr>
      <w:docPartBody>
        <w:p w:rsidR="00107FE4" w:rsidRDefault="00107FE4" w:rsidP="00107FE4">
          <w:pPr>
            <w:pStyle w:val="A293928EDA004015B3D3F895E323D033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D6507A402854440A202CFD0CA943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CC687-6937-45FE-9AAF-0F062C170B17}"/>
      </w:docPartPr>
      <w:docPartBody>
        <w:p w:rsidR="00107FE4" w:rsidRDefault="00107FE4" w:rsidP="00107FE4">
          <w:pPr>
            <w:pStyle w:val="CD6507A402854440A202CFD0CA94301E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88735A56C164B719BD7B5FC53B38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022F0-3BAF-4FFA-AFF6-5FBF2FDC6F3A}"/>
      </w:docPartPr>
      <w:docPartBody>
        <w:p w:rsidR="00107FE4" w:rsidRDefault="00107FE4" w:rsidP="00107FE4">
          <w:pPr>
            <w:pStyle w:val="788735A56C164B719BD7B5FC53B3880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666ED3F64424020A8B539320B23F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43655-BBB4-48CF-AF7B-6A616AF4D886}"/>
      </w:docPartPr>
      <w:docPartBody>
        <w:p w:rsidR="00107FE4" w:rsidRDefault="00107FE4" w:rsidP="00107FE4">
          <w:pPr>
            <w:pStyle w:val="A666ED3F64424020A8B539320B23F774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0C046920FFD415B9C0020240C7DD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27103-D030-43EB-9B7B-3A45DE6A3DBE}"/>
      </w:docPartPr>
      <w:docPartBody>
        <w:p w:rsidR="00107FE4" w:rsidRDefault="00107FE4" w:rsidP="00107FE4">
          <w:pPr>
            <w:pStyle w:val="A0C046920FFD415B9C0020240C7DDB19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6323FE19AF9481B8C2867A46EDFA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21186-4190-4686-99E7-3C7E65987ADB}"/>
      </w:docPartPr>
      <w:docPartBody>
        <w:p w:rsidR="00107FE4" w:rsidRDefault="00107FE4" w:rsidP="00107FE4">
          <w:pPr>
            <w:pStyle w:val="B6323FE19AF9481B8C2867A46EDFA99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4C8509A2F9042AC8B483289E00EF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ECF69-C8FD-4927-97F5-44F9B6345AE8}"/>
      </w:docPartPr>
      <w:docPartBody>
        <w:p w:rsidR="00107FE4" w:rsidRDefault="00107FE4" w:rsidP="00107FE4">
          <w:pPr>
            <w:pStyle w:val="74C8509A2F9042AC8B483289E00EF79A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83973331BAE485B86FC52F9D3429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3B325-3B49-4C60-8FBE-DDB7C07F9B0F}"/>
      </w:docPartPr>
      <w:docPartBody>
        <w:p w:rsidR="00107FE4" w:rsidRDefault="00107FE4" w:rsidP="00107FE4">
          <w:pPr>
            <w:pStyle w:val="483973331BAE485B86FC52F9D3429EA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31E960A53464868B0EEE8F75E6F1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DA4D2-128D-4B1B-BACA-82C96FE172D9}"/>
      </w:docPartPr>
      <w:docPartBody>
        <w:p w:rsidR="00107FE4" w:rsidRDefault="00107FE4" w:rsidP="00107FE4">
          <w:pPr>
            <w:pStyle w:val="B31E960A53464868B0EEE8F75E6F111B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4796CFF1D2543EF852E97F20C916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87E4A-9D6E-4028-BC88-31C7DD4DE6CF}"/>
      </w:docPartPr>
      <w:docPartBody>
        <w:p w:rsidR="00107FE4" w:rsidRDefault="00107FE4" w:rsidP="00107FE4">
          <w:pPr>
            <w:pStyle w:val="64796CFF1D2543EF852E97F20C916A04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FF30DFDC273420CB3CEEA72C02DF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93692-88F9-423B-B244-2A06A9522C6F}"/>
      </w:docPartPr>
      <w:docPartBody>
        <w:p w:rsidR="00107FE4" w:rsidRDefault="00107FE4" w:rsidP="00107FE4">
          <w:pPr>
            <w:pStyle w:val="1FF30DFDC273420CB3CEEA72C02DF34F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9E26D23E33F40A2B2E804104403A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FC4AD-18F0-4298-9168-367A6341065A}"/>
      </w:docPartPr>
      <w:docPartBody>
        <w:p w:rsidR="00107FE4" w:rsidRDefault="00107FE4" w:rsidP="00107FE4">
          <w:pPr>
            <w:pStyle w:val="99E26D23E33F40A2B2E804104403A17C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CACCD2215844DF8BD65791404F7B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7B8DF-14FC-4C6A-972A-CF4F3708D0D4}"/>
      </w:docPartPr>
      <w:docPartBody>
        <w:p w:rsidR="00107FE4" w:rsidRDefault="00107FE4" w:rsidP="00107FE4">
          <w:pPr>
            <w:pStyle w:val="4CACCD2215844DF8BD65791404F7BB88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8483032EF4648FDA4C171EF15B89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3CEFA-DAD6-4831-ADE7-E1FC4CD4DCB7}"/>
      </w:docPartPr>
      <w:docPartBody>
        <w:p w:rsidR="00107FE4" w:rsidRDefault="00107FE4" w:rsidP="00107FE4">
          <w:pPr>
            <w:pStyle w:val="18483032EF4648FDA4C171EF15B89E5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D397CE792DE46BF8F7A58AA4E90F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1D3CD-6B29-43CD-8452-6E582F1BA07E}"/>
      </w:docPartPr>
      <w:docPartBody>
        <w:p w:rsidR="00107FE4" w:rsidRDefault="00107FE4" w:rsidP="00107FE4">
          <w:pPr>
            <w:pStyle w:val="4D397CE792DE46BF8F7A58AA4E90F86A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4F9287F94B44B4FBFB8D36F66D7B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3B3EA-158B-4E45-B066-5B9230BD3F40}"/>
      </w:docPartPr>
      <w:docPartBody>
        <w:p w:rsidR="00107FE4" w:rsidRDefault="00107FE4" w:rsidP="00107FE4">
          <w:pPr>
            <w:pStyle w:val="24F9287F94B44B4FBFB8D36F66D7BFBD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B435EA8FE1F4A26861046EFFBFFA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7A122-C4BC-4173-84D5-FFDE55B9DA8E}"/>
      </w:docPartPr>
      <w:docPartBody>
        <w:p w:rsidR="00107FE4" w:rsidRDefault="00107FE4" w:rsidP="00107FE4">
          <w:pPr>
            <w:pStyle w:val="CB435EA8FE1F4A26861046EFFBFFA9FD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49702E02F3C4A479BAF93F2B93DC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32D27-511D-4B80-BB17-81CF6581B247}"/>
      </w:docPartPr>
      <w:docPartBody>
        <w:p w:rsidR="00107FE4" w:rsidRDefault="00107FE4" w:rsidP="00107FE4">
          <w:pPr>
            <w:pStyle w:val="449702E02F3C4A479BAF93F2B93DC76D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71248F85D5C414FBA766B40B2401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61D6C-8DAC-4619-982D-1B00D595051C}"/>
      </w:docPartPr>
      <w:docPartBody>
        <w:p w:rsidR="00107FE4" w:rsidRDefault="00107FE4" w:rsidP="00107FE4">
          <w:pPr>
            <w:pStyle w:val="371248F85D5C414FBA766B40B2401FE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86CA9D2866F4362AD0377F1DEFF6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05DB5-FB51-4C34-9D16-45F6057D30F5}"/>
      </w:docPartPr>
      <w:docPartBody>
        <w:p w:rsidR="00107FE4" w:rsidRDefault="00107FE4" w:rsidP="00107FE4">
          <w:pPr>
            <w:pStyle w:val="486CA9D2866F4362AD0377F1DEFF687F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9294F1E3E6C4F9491AFCE2305A38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D25BD-6CEC-40B5-9282-95DBDE57EA46}"/>
      </w:docPartPr>
      <w:docPartBody>
        <w:p w:rsidR="00107FE4" w:rsidRDefault="00107FE4" w:rsidP="00107FE4">
          <w:pPr>
            <w:pStyle w:val="29294F1E3E6C4F9491AFCE2305A38C0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A2D53B457D34EA0A3C90A8A3C97A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7F874-1F17-440E-9B8F-865CEC18A710}"/>
      </w:docPartPr>
      <w:docPartBody>
        <w:p w:rsidR="00107FE4" w:rsidRDefault="00107FE4" w:rsidP="00107FE4">
          <w:pPr>
            <w:pStyle w:val="0A2D53B457D34EA0A3C90A8A3C97A6AE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A4D2B49CCC24D70B215A4504610E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7EB62-3914-4381-84A6-6863124E78B5}"/>
      </w:docPartPr>
      <w:docPartBody>
        <w:p w:rsidR="00107FE4" w:rsidRDefault="00107FE4" w:rsidP="00107FE4">
          <w:pPr>
            <w:pStyle w:val="7A4D2B49CCC24D70B215A4504610E6C8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346E4F73FB24805922483D2E940A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4D187-2301-4460-8555-A13C1E98D985}"/>
      </w:docPartPr>
      <w:docPartBody>
        <w:p w:rsidR="00107FE4" w:rsidRDefault="00107FE4" w:rsidP="00107FE4">
          <w:pPr>
            <w:pStyle w:val="7346E4F73FB24805922483D2E940A342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2C5587011484C618704CCA86DD5A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BCDC1-C6FB-4834-9EEC-D00072D077F9}"/>
      </w:docPartPr>
      <w:docPartBody>
        <w:p w:rsidR="00107FE4" w:rsidRDefault="00107FE4" w:rsidP="00107FE4">
          <w:pPr>
            <w:pStyle w:val="52C5587011484C618704CCA86DD5A632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42954832AC34EB4A043326616C13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AA175-38E2-45CE-A56F-43E762570502}"/>
      </w:docPartPr>
      <w:docPartBody>
        <w:p w:rsidR="00107FE4" w:rsidRDefault="00107FE4" w:rsidP="00107FE4">
          <w:pPr>
            <w:pStyle w:val="442954832AC34EB4A043326616C134D4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D146C5E4E6242BC881EF3BE4EE91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566AE-BC16-42E8-8436-32DC35DDA6AE}"/>
      </w:docPartPr>
      <w:docPartBody>
        <w:p w:rsidR="00107FE4" w:rsidRDefault="00107FE4" w:rsidP="00107FE4">
          <w:pPr>
            <w:pStyle w:val="FD146C5E4E6242BC881EF3BE4EE917C3"/>
          </w:pPr>
          <w:r w:rsidRPr="002B4012">
            <w:rPr>
              <w:color w:val="17365D" w:themeColor="text2" w:themeShade="BF"/>
            </w:rPr>
            <w:t xml:space="preserve">Commentaires / Comments </w:t>
          </w:r>
        </w:p>
      </w:docPartBody>
    </w:docPart>
    <w:docPart>
      <w:docPartPr>
        <w:name w:val="2B5F609B35344683B063DE9BE1EA3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F0233-A2EC-4B92-92AB-F8923E23B33F}"/>
      </w:docPartPr>
      <w:docPartBody>
        <w:p w:rsidR="00107FE4" w:rsidRDefault="00107FE4" w:rsidP="00107FE4">
          <w:pPr>
            <w:pStyle w:val="2B5F609B35344683B063DE9BE1EA33FA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8B51BBE99E34C35B939D04C703D4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7873C-7428-4D88-A300-873EC2B0D8B2}"/>
      </w:docPartPr>
      <w:docPartBody>
        <w:p w:rsidR="00107FE4" w:rsidRDefault="00107FE4" w:rsidP="00107FE4">
          <w:pPr>
            <w:pStyle w:val="A8B51BBE99E34C35B939D04C703D43F3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FA77689617142EEA1C961718D24C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49636-1EFF-46EC-B36E-3CB635FE5095}"/>
      </w:docPartPr>
      <w:docPartBody>
        <w:p w:rsidR="00107FE4" w:rsidRDefault="00107FE4" w:rsidP="00107FE4">
          <w:pPr>
            <w:pStyle w:val="2FA77689617142EEA1C961718D24C64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A729F2768E1470289D92B066F152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20008-548B-44D7-BED8-9A4C10E5C2C5}"/>
      </w:docPartPr>
      <w:docPartBody>
        <w:p w:rsidR="00107FE4" w:rsidRDefault="00107FE4" w:rsidP="00107FE4">
          <w:pPr>
            <w:pStyle w:val="4A729F2768E1470289D92B066F1528D5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84D3A24A7854F0D8D0FA634663EA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9FD10-7D63-4FCD-B4E5-C0554AF6370B}"/>
      </w:docPartPr>
      <w:docPartBody>
        <w:p w:rsidR="00107FE4" w:rsidRDefault="00107FE4" w:rsidP="00107FE4">
          <w:pPr>
            <w:pStyle w:val="D84D3A24A7854F0D8D0FA634663EAF5E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03358C8794B4C77AC89BC78BCE36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5AAF6-BF38-4C87-AA19-148D0A3BA8E6}"/>
      </w:docPartPr>
      <w:docPartBody>
        <w:p w:rsidR="00107FE4" w:rsidRDefault="00107FE4" w:rsidP="00107FE4">
          <w:pPr>
            <w:pStyle w:val="003358C8794B4C77AC89BC78BCE36A4A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C7EA3F387F84880B45F79CE3D34F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32FC6-2944-4720-A57B-771CC8EDED8B}"/>
      </w:docPartPr>
      <w:docPartBody>
        <w:p w:rsidR="00107FE4" w:rsidRDefault="00107FE4" w:rsidP="00107FE4">
          <w:pPr>
            <w:pStyle w:val="FC7EA3F387F84880B45F79CE3D34F49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1B48B140AB445E6AFFE2182FF289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971CA-11CD-4290-BD39-1EE7FF3F2271}"/>
      </w:docPartPr>
      <w:docPartBody>
        <w:p w:rsidR="00107FE4" w:rsidRDefault="00107FE4" w:rsidP="00107FE4">
          <w:pPr>
            <w:pStyle w:val="A1B48B140AB445E6AFFE2182FF289C3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05572972AF44D07BAA8B2AF01B68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37F26-5CD9-4948-8687-4B1C4B9007A9}"/>
      </w:docPartPr>
      <w:docPartBody>
        <w:p w:rsidR="00107FE4" w:rsidRDefault="00107FE4" w:rsidP="00107FE4">
          <w:pPr>
            <w:pStyle w:val="805572972AF44D07BAA8B2AF01B68C88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C8DA8ED67574B3E92F9FAC71EA94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4271F-A7FE-4CA3-B475-CAAF9B608A65}"/>
      </w:docPartPr>
      <w:docPartBody>
        <w:p w:rsidR="00107FE4" w:rsidRDefault="00107FE4" w:rsidP="00107FE4">
          <w:pPr>
            <w:pStyle w:val="7C8DA8ED67574B3E92F9FAC71EA947F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38816B298E24E62B78410DBEB500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CEA53-4986-4706-A32B-D0C4AD285A67}"/>
      </w:docPartPr>
      <w:docPartBody>
        <w:p w:rsidR="00107FE4" w:rsidRDefault="00107FE4" w:rsidP="00107FE4">
          <w:pPr>
            <w:pStyle w:val="138816B298E24E62B78410DBEB50048B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C73020AFD844F9EA1CC4B288E1D3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26E3E-2E46-4936-B1ED-106F34565112}"/>
      </w:docPartPr>
      <w:docPartBody>
        <w:p w:rsidR="00107FE4" w:rsidRDefault="00107FE4" w:rsidP="00107FE4">
          <w:pPr>
            <w:pStyle w:val="DC73020AFD844F9EA1CC4B288E1D3A3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E536DED7C3147DFAB3C5381948E1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3C390-00E1-4C47-BD8C-0031F490C980}"/>
      </w:docPartPr>
      <w:docPartBody>
        <w:p w:rsidR="00107FE4" w:rsidRDefault="00107FE4" w:rsidP="00107FE4">
          <w:pPr>
            <w:pStyle w:val="2E536DED7C3147DFAB3C5381948E1E9C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56FFEDF488643879B0FA4648A673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29095-35E5-4EDF-BA1E-16FE884DF874}"/>
      </w:docPartPr>
      <w:docPartBody>
        <w:p w:rsidR="00107FE4" w:rsidRDefault="00107FE4" w:rsidP="00107FE4">
          <w:pPr>
            <w:pStyle w:val="956FFEDF488643879B0FA4648A673D65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B72F07CEBA142668020D69A28526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95D9A-0FF7-46F2-8BAF-116633458A72}"/>
      </w:docPartPr>
      <w:docPartBody>
        <w:p w:rsidR="00107FE4" w:rsidRDefault="00107FE4" w:rsidP="00107FE4">
          <w:pPr>
            <w:pStyle w:val="0B72F07CEBA142668020D69A28526ED2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A0B1A4C8847437499469753116BC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72FA9-DE6F-4FC9-8145-248B35354F00}"/>
      </w:docPartPr>
      <w:docPartBody>
        <w:p w:rsidR="00107FE4" w:rsidRDefault="00107FE4" w:rsidP="00107FE4">
          <w:pPr>
            <w:pStyle w:val="8A0B1A4C8847437499469753116BCB03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3CE276E1D9A4D07857DBEE7E01B9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A0720-4948-49AD-90AA-7C1246626DAE}"/>
      </w:docPartPr>
      <w:docPartBody>
        <w:p w:rsidR="00107FE4" w:rsidRDefault="00107FE4" w:rsidP="00107FE4">
          <w:pPr>
            <w:pStyle w:val="43CE276E1D9A4D07857DBEE7E01B96DB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8DE037669DA472AB039ABDD97331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DE647-5F6E-46AF-B963-E2D1208D0C43}"/>
      </w:docPartPr>
      <w:docPartBody>
        <w:p w:rsidR="00107FE4" w:rsidRDefault="00107FE4" w:rsidP="00107FE4">
          <w:pPr>
            <w:pStyle w:val="28DE037669DA472AB039ABDD97331BBC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A2744A0DEB64C438C283A79617B7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52F88-16D8-4094-979A-EBE9F738E2B4}"/>
      </w:docPartPr>
      <w:docPartBody>
        <w:p w:rsidR="00107FE4" w:rsidRDefault="00107FE4" w:rsidP="00107FE4">
          <w:pPr>
            <w:pStyle w:val="4A2744A0DEB64C438C283A79617B7E92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983E230FEED40D7887607D9CDDD6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7D8CC-2146-4622-8C00-56899C44E3C8}"/>
      </w:docPartPr>
      <w:docPartBody>
        <w:p w:rsidR="00107FE4" w:rsidRDefault="00107FE4" w:rsidP="00107FE4">
          <w:pPr>
            <w:pStyle w:val="9983E230FEED40D7887607D9CDDD6B6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5E692C36F43474A9E58B139DA80A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87A5F-9C32-44C4-B409-FB174FB5FDE4}"/>
      </w:docPartPr>
      <w:docPartBody>
        <w:p w:rsidR="00107FE4" w:rsidRDefault="00107FE4" w:rsidP="00107FE4">
          <w:pPr>
            <w:pStyle w:val="85E692C36F43474A9E58B139DA80AB9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A5346D20D084EEBAFEF3F2E8B597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FDD82-78B2-4988-907B-824B44E00030}"/>
      </w:docPartPr>
      <w:docPartBody>
        <w:p w:rsidR="00107FE4" w:rsidRDefault="00107FE4" w:rsidP="00107FE4">
          <w:pPr>
            <w:pStyle w:val="BA5346D20D084EEBAFEF3F2E8B59717D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EF37A9293444AA781B40E6CED4A1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D4528-4869-4FAE-8785-DDFF446272A5}"/>
      </w:docPartPr>
      <w:docPartBody>
        <w:p w:rsidR="00107FE4" w:rsidRDefault="00107FE4" w:rsidP="00107FE4">
          <w:pPr>
            <w:pStyle w:val="AEF37A9293444AA781B40E6CED4A12DD"/>
          </w:pPr>
          <w:r>
            <w:rPr>
              <w:rFonts w:cstheme="minorHAnsi"/>
              <w:b/>
              <w:color w:val="17365D" w:themeColor="text2" w:themeShade="BF"/>
              <w:szCs w:val="18"/>
            </w:rPr>
            <w:t>Selection</w:t>
          </w:r>
        </w:p>
      </w:docPartBody>
    </w:docPart>
    <w:docPart>
      <w:docPartPr>
        <w:name w:val="59DD6064FCA34E62A9C89F51B2D4F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4377B-740B-4816-95BC-E07DB0D069BD}"/>
      </w:docPartPr>
      <w:docPartBody>
        <w:p w:rsidR="00107FE4" w:rsidRDefault="00107FE4" w:rsidP="00107FE4">
          <w:pPr>
            <w:pStyle w:val="59DD6064FCA34E62A9C89F51B2D4F8E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9A4F9559A444226A9A6AF63635A1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3F90-DF02-4299-93E7-E132FB0B1380}"/>
      </w:docPartPr>
      <w:docPartBody>
        <w:p w:rsidR="00107FE4" w:rsidRDefault="00107FE4" w:rsidP="00107FE4">
          <w:pPr>
            <w:pStyle w:val="99A4F9559A444226A9A6AF63635A125C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22166F2173D4CD89A46579DCA670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CC735-009F-4501-94A2-FFA9DF5F0AD4}"/>
      </w:docPartPr>
      <w:docPartBody>
        <w:p w:rsidR="00107FE4" w:rsidRDefault="00107FE4" w:rsidP="00107FE4">
          <w:pPr>
            <w:pStyle w:val="B22166F2173D4CD89A46579DCA67026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A558A5F4DD646B7ADFC25DEE2B03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5F758-9FBD-4E48-B8E3-814463655B18}"/>
      </w:docPartPr>
      <w:docPartBody>
        <w:p w:rsidR="00107FE4" w:rsidRDefault="00107FE4" w:rsidP="00107FE4">
          <w:pPr>
            <w:pStyle w:val="DA558A5F4DD646B7ADFC25DEE2B03D4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5EAF4FB00154BCFA74B596E282E2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C290A-0F3D-4A40-9AA2-E786CE040985}"/>
      </w:docPartPr>
      <w:docPartBody>
        <w:p w:rsidR="00107FE4" w:rsidRDefault="00107FE4" w:rsidP="00107FE4">
          <w:pPr>
            <w:pStyle w:val="05EAF4FB00154BCFA74B596E282E2E8F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16A006435804CE985593368507B6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5BF79-8BA3-4CE6-BFB2-27260486A710}"/>
      </w:docPartPr>
      <w:docPartBody>
        <w:p w:rsidR="00107FE4" w:rsidRDefault="00107FE4" w:rsidP="00107FE4">
          <w:pPr>
            <w:pStyle w:val="B16A006435804CE985593368507B6F5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7C8D44284224360908E3AB27F5DC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02676-6E70-4AB7-ACE0-056960449588}"/>
      </w:docPartPr>
      <w:docPartBody>
        <w:p w:rsidR="00107FE4" w:rsidRDefault="00107FE4" w:rsidP="00107FE4">
          <w:pPr>
            <w:pStyle w:val="67C8D44284224360908E3AB27F5DC7B4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F8C0FDE7019441DBFE684EE33BC4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BAB05-4FDE-4B9E-8DC7-02E262D378B2}"/>
      </w:docPartPr>
      <w:docPartBody>
        <w:p w:rsidR="00107FE4" w:rsidRDefault="00107FE4" w:rsidP="00107FE4">
          <w:pPr>
            <w:pStyle w:val="7F8C0FDE7019441DBFE684EE33BC43B5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233666FB0674DB7ACF2772105990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4569C-D29B-46C0-A488-DB0419715617}"/>
      </w:docPartPr>
      <w:docPartBody>
        <w:p w:rsidR="00107FE4" w:rsidRDefault="00107FE4" w:rsidP="00107FE4">
          <w:pPr>
            <w:pStyle w:val="0233666FB0674DB7ACF2772105990993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F957E7B15D24AB6B017ED38D2F45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41071-B4B8-4DE3-A427-E25D078945B5}"/>
      </w:docPartPr>
      <w:docPartBody>
        <w:p w:rsidR="00107FE4" w:rsidRDefault="00107FE4" w:rsidP="00107FE4">
          <w:pPr>
            <w:pStyle w:val="1F957E7B15D24AB6B017ED38D2F451D9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A33A0EFA24F442399318A0A8E596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3EE1B-4A65-4795-A98C-BF49920F700A}"/>
      </w:docPartPr>
      <w:docPartBody>
        <w:p w:rsidR="00107FE4" w:rsidRDefault="00107FE4" w:rsidP="00107FE4">
          <w:pPr>
            <w:pStyle w:val="4A33A0EFA24F442399318A0A8E596188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E184101594ED4DED877A38D5EE6C9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483D9-7F29-4413-AC14-A8A73F4B8630}"/>
      </w:docPartPr>
      <w:docPartBody>
        <w:p w:rsidR="00107FE4" w:rsidRDefault="00107FE4" w:rsidP="00107FE4">
          <w:pPr>
            <w:pStyle w:val="E184101594ED4DED877A38D5EE6C9DF9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9364646D88045568793F9FC70068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8FE62-92CD-4D98-B2C6-41BF995B6168}"/>
      </w:docPartPr>
      <w:docPartBody>
        <w:p w:rsidR="00107FE4" w:rsidRDefault="00107FE4" w:rsidP="00107FE4">
          <w:pPr>
            <w:pStyle w:val="39364646D88045568793F9FC70068964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1A6CBB2FA834E7AB47F3C085A9B2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A4363-C9DE-41BE-A8F6-CA387B4CC4E6}"/>
      </w:docPartPr>
      <w:docPartBody>
        <w:p w:rsidR="00107FE4" w:rsidRDefault="00107FE4" w:rsidP="00107FE4">
          <w:pPr>
            <w:pStyle w:val="21A6CBB2FA834E7AB47F3C085A9B20C4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15FBE7C2DD6436E870A9F579CBDD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BAE18-8FE1-457D-8E04-1942139036A2}"/>
      </w:docPartPr>
      <w:docPartBody>
        <w:p w:rsidR="00107FE4" w:rsidRDefault="00107FE4" w:rsidP="00107FE4">
          <w:pPr>
            <w:pStyle w:val="615FBE7C2DD6436E870A9F579CBDD35A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5C11F475942417281477E0429609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10704-AA68-4B3C-B743-9E6641A4765A}"/>
      </w:docPartPr>
      <w:docPartBody>
        <w:p w:rsidR="00107FE4" w:rsidRDefault="00107FE4" w:rsidP="00107FE4">
          <w:pPr>
            <w:pStyle w:val="05C11F475942417281477E042960922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B6EB4B7127946EDAB7EEA58A0C51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4E04D-D6E4-4404-9A84-3D9EB43EAEE1}"/>
      </w:docPartPr>
      <w:docPartBody>
        <w:p w:rsidR="00107FE4" w:rsidRDefault="00107FE4" w:rsidP="00107FE4">
          <w:pPr>
            <w:pStyle w:val="3B6EB4B7127946EDAB7EEA58A0C51B49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D4D725C032849D0AF17FA7EE4ACD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3BF77-218F-462F-A5A8-9A1F89924D95}"/>
      </w:docPartPr>
      <w:docPartBody>
        <w:p w:rsidR="00107FE4" w:rsidRDefault="00107FE4" w:rsidP="00107FE4">
          <w:pPr>
            <w:pStyle w:val="BD4D725C032849D0AF17FA7EE4ACD1B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752E4BD40934B7DA3046809298E9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5E3EC-A730-4D46-A50D-5656FBAA1573}"/>
      </w:docPartPr>
      <w:docPartBody>
        <w:p w:rsidR="00107FE4" w:rsidRDefault="00107FE4" w:rsidP="00107FE4">
          <w:pPr>
            <w:pStyle w:val="0752E4BD40934B7DA3046809298E9AE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5D6436F715E4B12A48C6D44DA6F2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98A3B-4A1F-4205-8CD8-76E9395381C3}"/>
      </w:docPartPr>
      <w:docPartBody>
        <w:p w:rsidR="00107FE4" w:rsidRDefault="00107FE4" w:rsidP="00107FE4">
          <w:pPr>
            <w:pStyle w:val="D5D6436F715E4B12A48C6D44DA6F274A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34B4C24CC1542D0B0F0045D43F63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56026-3796-4E99-8866-ECA1EB8487CB}"/>
      </w:docPartPr>
      <w:docPartBody>
        <w:p w:rsidR="00107FE4" w:rsidRDefault="00107FE4" w:rsidP="00107FE4">
          <w:pPr>
            <w:pStyle w:val="B34B4C24CC1542D0B0F0045D43F63725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AF28C24F39047C5AB1CCCA717D27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ED571-E7C8-4830-91D1-8AB0903133C8}"/>
      </w:docPartPr>
      <w:docPartBody>
        <w:p w:rsidR="00107FE4" w:rsidRDefault="00107FE4" w:rsidP="00107FE4">
          <w:pPr>
            <w:pStyle w:val="AAF28C24F39047C5AB1CCCA717D27F44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FCF105691324B3682966C3BC7931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0958B-9FB5-4920-B4A7-9700A6B27D26}"/>
      </w:docPartPr>
      <w:docPartBody>
        <w:p w:rsidR="00107FE4" w:rsidRDefault="00107FE4" w:rsidP="00107FE4">
          <w:pPr>
            <w:pStyle w:val="FFCF105691324B3682966C3BC79318A9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01EE50A76DF4DD6B4A1D4DD0BF3C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0BC2B-C1A7-4FA1-BA73-9E59EA3F010C}"/>
      </w:docPartPr>
      <w:docPartBody>
        <w:p w:rsidR="00107FE4" w:rsidRDefault="00107FE4" w:rsidP="00107FE4">
          <w:pPr>
            <w:pStyle w:val="401EE50A76DF4DD6B4A1D4DD0BF3CBAC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8354E4FF9894B30969D0EB8F97A6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1EBA2-4DF1-435C-95A5-5250B7A791C2}"/>
      </w:docPartPr>
      <w:docPartBody>
        <w:p w:rsidR="00107FE4" w:rsidRDefault="00107FE4" w:rsidP="00107FE4">
          <w:pPr>
            <w:pStyle w:val="38354E4FF9894B30969D0EB8F97A6831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413E1CB615C4294B7F1CE44C640F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847D3-DB8C-410C-B6DD-6C98692034DD}"/>
      </w:docPartPr>
      <w:docPartBody>
        <w:p w:rsidR="00107FE4" w:rsidRDefault="00107FE4" w:rsidP="00107FE4">
          <w:pPr>
            <w:pStyle w:val="A413E1CB615C4294B7F1CE44C640FCBD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DAFE2A21088460CBB0FF13F1D7A2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217BB-2C10-4AA9-B809-AE4A8EA005FA}"/>
      </w:docPartPr>
      <w:docPartBody>
        <w:p w:rsidR="00107FE4" w:rsidRDefault="00107FE4" w:rsidP="00107FE4">
          <w:pPr>
            <w:pStyle w:val="3DAFE2A21088460CBB0FF13F1D7A231C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F5786A56964411A97DBFAC7D6CF4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8A4CD-798C-4954-8AB4-02DE88793928}"/>
      </w:docPartPr>
      <w:docPartBody>
        <w:p w:rsidR="00107FE4" w:rsidRDefault="00107FE4" w:rsidP="00107FE4">
          <w:pPr>
            <w:pStyle w:val="5F5786A56964411A97DBFAC7D6CF43E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7F1C1C9FB41495EA312387600FEE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CA754-E208-4800-BD8C-7CD57BB7E3CD}"/>
      </w:docPartPr>
      <w:docPartBody>
        <w:p w:rsidR="00107FE4" w:rsidRDefault="00107FE4" w:rsidP="00107FE4">
          <w:pPr>
            <w:pStyle w:val="A7F1C1C9FB41495EA312387600FEE525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873744720954DC786E9E0100B337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4A25F-BD98-4A5F-9A57-F5355CD5B125}"/>
      </w:docPartPr>
      <w:docPartBody>
        <w:p w:rsidR="00107FE4" w:rsidRDefault="00107FE4" w:rsidP="00107FE4">
          <w:pPr>
            <w:pStyle w:val="4873744720954DC786E9E0100B33798E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E77E8484EEC84F968415AE4179604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F3F1E-14BC-4CC5-AD94-201361FD029D}"/>
      </w:docPartPr>
      <w:docPartBody>
        <w:p w:rsidR="00107FE4" w:rsidRDefault="00107FE4" w:rsidP="00107FE4">
          <w:pPr>
            <w:pStyle w:val="E77E8484EEC84F968415AE41796040CB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3C83B1ED8D548A4A9BB21618E66B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B03F1-B56B-44FF-BEC8-D5EDB93B8FED}"/>
      </w:docPartPr>
      <w:docPartBody>
        <w:p w:rsidR="00107FE4" w:rsidRDefault="00107FE4" w:rsidP="00107FE4">
          <w:pPr>
            <w:pStyle w:val="43C83B1ED8D548A4A9BB21618E66BA29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5B8EAFE9F5348A68C99E7765BB15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2736A-416F-4BC4-8373-8EF20986F69B}"/>
      </w:docPartPr>
      <w:docPartBody>
        <w:p w:rsidR="00107FE4" w:rsidRDefault="00107FE4" w:rsidP="00107FE4">
          <w:pPr>
            <w:pStyle w:val="65B8EAFE9F5348A68C99E7765BB15F7F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F604FAB3974482A9BA4C2143ADA8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23392-13BE-4191-A7A7-D88D39CA18CE}"/>
      </w:docPartPr>
      <w:docPartBody>
        <w:p w:rsidR="00107FE4" w:rsidRDefault="00107FE4" w:rsidP="00107FE4">
          <w:pPr>
            <w:pStyle w:val="2F604FAB3974482A9BA4C2143ADA8631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FF33B90F31E438E93DC1BCCABFFF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82DC7-D21E-4C80-B861-EECF8EC794A1}"/>
      </w:docPartPr>
      <w:docPartBody>
        <w:p w:rsidR="00107FE4" w:rsidRDefault="00107FE4" w:rsidP="00107FE4">
          <w:pPr>
            <w:pStyle w:val="CFF33B90F31E438E93DC1BCCABFFFA93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B344A7C2D9940E39921ADDB1CA1C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698C2-9B11-432F-BEB4-45E14D52C2D7}"/>
      </w:docPartPr>
      <w:docPartBody>
        <w:p w:rsidR="00107FE4" w:rsidRDefault="00107FE4" w:rsidP="00107FE4">
          <w:pPr>
            <w:pStyle w:val="1B344A7C2D9940E39921ADDB1CA1CCAD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D17DA700DFB45BCBFCF707B1EEC1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5C346-F53D-4BF7-A3ED-8B5FDF5C8627}"/>
      </w:docPartPr>
      <w:docPartBody>
        <w:p w:rsidR="00107FE4" w:rsidRDefault="00107FE4" w:rsidP="00107FE4">
          <w:pPr>
            <w:pStyle w:val="AD17DA700DFB45BCBFCF707B1EEC171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29F2C441E894DCFA08484D699DCD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98A17-FF5F-4315-AF37-06E51834CF25}"/>
      </w:docPartPr>
      <w:docPartBody>
        <w:p w:rsidR="00107FE4" w:rsidRDefault="00107FE4" w:rsidP="00107FE4">
          <w:pPr>
            <w:pStyle w:val="129F2C441E894DCFA08484D699DCDCBD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41A473A20814285B2666AAF45384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FA641-3B04-4329-A37E-D1A4177176E3}"/>
      </w:docPartPr>
      <w:docPartBody>
        <w:p w:rsidR="00107FE4" w:rsidRDefault="00107FE4" w:rsidP="00107FE4">
          <w:pPr>
            <w:pStyle w:val="541A473A20814285B2666AAF4538466F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89A0419423D497AAB11C95B9DC38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29D3C-98B3-4F3E-9A01-52AA2A74C57C}"/>
      </w:docPartPr>
      <w:docPartBody>
        <w:p w:rsidR="00107FE4" w:rsidRDefault="00107FE4" w:rsidP="00107FE4">
          <w:pPr>
            <w:pStyle w:val="789A0419423D497AAB11C95B9DC38A48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3D76EF714C041FAA5756B9CF7A05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2735D-42CA-414A-8DD2-8EEE33FDC542}"/>
      </w:docPartPr>
      <w:docPartBody>
        <w:p w:rsidR="00107FE4" w:rsidRDefault="00107FE4" w:rsidP="00107FE4">
          <w:pPr>
            <w:pStyle w:val="73D76EF714C041FAA5756B9CF7A05BFF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A8FF5F97E7F44F28EDD59751870D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3D7D0-6F19-42CE-8450-2B97085ADB9D}"/>
      </w:docPartPr>
      <w:docPartBody>
        <w:p w:rsidR="00107FE4" w:rsidRDefault="00107FE4" w:rsidP="00107FE4">
          <w:pPr>
            <w:pStyle w:val="8A8FF5F97E7F44F28EDD59751870D205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5E0396D2E1542AD9C6B0B48A8330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4EA83-174F-4C01-B9C3-FD861CE6FFEC}"/>
      </w:docPartPr>
      <w:docPartBody>
        <w:p w:rsidR="00107FE4" w:rsidRDefault="00107FE4" w:rsidP="00107FE4">
          <w:pPr>
            <w:pStyle w:val="65E0396D2E1542AD9C6B0B48A8330803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EC3CD1303754C7BA797B3CBB038C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D7BED-4D54-4EBD-A8FA-132D59F8E82A}"/>
      </w:docPartPr>
      <w:docPartBody>
        <w:p w:rsidR="00107FE4" w:rsidRDefault="00107FE4" w:rsidP="00107FE4">
          <w:pPr>
            <w:pStyle w:val="CEC3CD1303754C7BA797B3CBB038C26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F29473550B544C89214EC848367F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23822-5BDA-41B0-8425-15074916ADC3}"/>
      </w:docPartPr>
      <w:docPartBody>
        <w:p w:rsidR="00107FE4" w:rsidRDefault="00107FE4" w:rsidP="00107FE4">
          <w:pPr>
            <w:pStyle w:val="9F29473550B544C89214EC848367F911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B44BDA165AE46039F867F9B1FA7A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3236C-0119-4B9C-896C-89A837F0D757}"/>
      </w:docPartPr>
      <w:docPartBody>
        <w:p w:rsidR="00107FE4" w:rsidRDefault="00107FE4" w:rsidP="00107FE4">
          <w:pPr>
            <w:pStyle w:val="3B44BDA165AE46039F867F9B1FA7A26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C61F6273A86412FBA4EECE032E0C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C4F6F-F63E-42BA-B147-45E90AEE8D93}"/>
      </w:docPartPr>
      <w:docPartBody>
        <w:p w:rsidR="00107FE4" w:rsidRDefault="00107FE4" w:rsidP="00107FE4">
          <w:pPr>
            <w:pStyle w:val="3C61F6273A86412FBA4EECE032E0CC82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0CB56BAAC3941AFA749383C1819D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293D5-F621-46E2-A25C-CF08D07FA12F}"/>
      </w:docPartPr>
      <w:docPartBody>
        <w:p w:rsidR="00107FE4" w:rsidRDefault="00107FE4" w:rsidP="00107FE4">
          <w:pPr>
            <w:pStyle w:val="F0CB56BAAC3941AFA749383C1819DC43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11A12F9B7D843738E2741C8C0A02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17118-05A6-4572-B7F6-66D91FF36B22}"/>
      </w:docPartPr>
      <w:docPartBody>
        <w:p w:rsidR="00107FE4" w:rsidRDefault="00107FE4" w:rsidP="00107FE4">
          <w:pPr>
            <w:pStyle w:val="111A12F9B7D843738E2741C8C0A0237F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7E91099364C48BA84A2D2C3003C4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B7EF2-83FC-49A5-959F-DB938A806D92}"/>
      </w:docPartPr>
      <w:docPartBody>
        <w:p w:rsidR="00107FE4" w:rsidRDefault="00107FE4" w:rsidP="00107FE4">
          <w:pPr>
            <w:pStyle w:val="07E91099364C48BA84A2D2C3003C454F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02DEFDC9E77444AAAF1BF103F6C0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957B7-0405-4BD0-9EE8-4D241E07464D}"/>
      </w:docPartPr>
      <w:docPartBody>
        <w:p w:rsidR="00107FE4" w:rsidRDefault="00107FE4" w:rsidP="00107FE4">
          <w:pPr>
            <w:pStyle w:val="D02DEFDC9E77444AAAF1BF103F6C0728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6EFADEFD75141889B3A5F4DEA7C1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9B5B4-5C4E-4BC8-88AA-2E8A27241E61}"/>
      </w:docPartPr>
      <w:docPartBody>
        <w:p w:rsidR="00107FE4" w:rsidRDefault="00107FE4" w:rsidP="00107FE4">
          <w:pPr>
            <w:pStyle w:val="56EFADEFD75141889B3A5F4DEA7C10F8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F1171B38B5C490CBB81FBAEFED2C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19349-7A30-42CC-A366-270F85473AF5}"/>
      </w:docPartPr>
      <w:docPartBody>
        <w:p w:rsidR="00107FE4" w:rsidRDefault="00107FE4" w:rsidP="00107FE4">
          <w:pPr>
            <w:pStyle w:val="4F1171B38B5C490CBB81FBAEFED2C64D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DCEBBA92A784F51BC43D1592D906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A85C2-DBBB-488D-B522-8E3D1B93A5BD}"/>
      </w:docPartPr>
      <w:docPartBody>
        <w:p w:rsidR="00107FE4" w:rsidRDefault="00107FE4" w:rsidP="00107FE4">
          <w:pPr>
            <w:pStyle w:val="6DCEBBA92A784F51BC43D1592D90601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6D680F667FB47CE9F009AB8ADB7F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C4482-D934-45B2-8391-FDA8E247C7A4}"/>
      </w:docPartPr>
      <w:docPartBody>
        <w:p w:rsidR="00107FE4" w:rsidRDefault="00107FE4" w:rsidP="00107FE4">
          <w:pPr>
            <w:pStyle w:val="46D680F667FB47CE9F009AB8ADB7F32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9004C52CC024D59B4EC4FFC57D6C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33594-FA7A-4958-B961-7F9B8F1EAB18}"/>
      </w:docPartPr>
      <w:docPartBody>
        <w:p w:rsidR="00107FE4" w:rsidRDefault="00107FE4" w:rsidP="00107FE4">
          <w:pPr>
            <w:pStyle w:val="19004C52CC024D59B4EC4FFC57D6C2DA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912AC4700964109B17349DDA469A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0452F-AEBE-47B2-BD67-65196F8AC4C5}"/>
      </w:docPartPr>
      <w:docPartBody>
        <w:p w:rsidR="00107FE4" w:rsidRDefault="00107FE4" w:rsidP="00107FE4">
          <w:pPr>
            <w:pStyle w:val="1912AC4700964109B17349DDA469A97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65717525B264B55B415D9D7BBA7D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E2027-1BB1-4CDF-96BF-BFA8176A9C1B}"/>
      </w:docPartPr>
      <w:docPartBody>
        <w:p w:rsidR="00107FE4" w:rsidRDefault="00107FE4" w:rsidP="00107FE4">
          <w:pPr>
            <w:pStyle w:val="D65717525B264B55B415D9D7BBA7D931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AF37287D76C4352951947DE53236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31BDC-8E52-40A6-A29F-F81B8C214246}"/>
      </w:docPartPr>
      <w:docPartBody>
        <w:p w:rsidR="00107FE4" w:rsidRDefault="00107FE4" w:rsidP="00107FE4">
          <w:pPr>
            <w:pStyle w:val="2AF37287D76C4352951947DE532369FB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917B3ECEDA842D4909F96AF4A805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2C077-F1AF-4A8D-B222-3BF1427AAA71}"/>
      </w:docPartPr>
      <w:docPartBody>
        <w:p w:rsidR="00107FE4" w:rsidRDefault="00107FE4" w:rsidP="00107FE4">
          <w:pPr>
            <w:pStyle w:val="4917B3ECEDA842D4909F96AF4A8059DC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FB28C2986E7479684E9F674E7C64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7DDC7-3DBB-430C-ABD1-EABBDFFF254F}"/>
      </w:docPartPr>
      <w:docPartBody>
        <w:p w:rsidR="00107FE4" w:rsidRDefault="00107FE4" w:rsidP="00107FE4">
          <w:pPr>
            <w:pStyle w:val="5FB28C2986E7479684E9F674E7C64788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C226C5C3F7E448782F77BB7A311E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83DD1-9472-4687-B922-7FFC5D672AF1}"/>
      </w:docPartPr>
      <w:docPartBody>
        <w:p w:rsidR="00107FE4" w:rsidRDefault="00107FE4" w:rsidP="00107FE4">
          <w:pPr>
            <w:pStyle w:val="6C226C5C3F7E448782F77BB7A311E871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05068DE71CC4A15BB68F10F9BD87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EEC4F-C202-4CAB-B7EF-ADDDE8750763}"/>
      </w:docPartPr>
      <w:docPartBody>
        <w:p w:rsidR="00107FE4" w:rsidRDefault="00107FE4" w:rsidP="00107FE4">
          <w:pPr>
            <w:pStyle w:val="805068DE71CC4A15BB68F10F9BD871D4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7FB399CEF964340A94263A050B43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7C2DE-D41D-46AC-A2EC-8A9B81B998D5}"/>
      </w:docPartPr>
      <w:docPartBody>
        <w:p w:rsidR="00107FE4" w:rsidRDefault="00107FE4" w:rsidP="00107FE4">
          <w:pPr>
            <w:pStyle w:val="C7FB399CEF964340A94263A050B433E9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466ED2F57444FD381D9A974E314B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D5794-79D8-486E-BEE3-DE3FD2F0CDF2}"/>
      </w:docPartPr>
      <w:docPartBody>
        <w:p w:rsidR="00107FE4" w:rsidRDefault="00107FE4" w:rsidP="00107FE4">
          <w:pPr>
            <w:pStyle w:val="F466ED2F57444FD381D9A974E314BDEE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9B6D5B0DA594826B41509DA00E19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7B724-873A-4826-98A6-113BF0AA57F5}"/>
      </w:docPartPr>
      <w:docPartBody>
        <w:p w:rsidR="00107FE4" w:rsidRDefault="00107FE4" w:rsidP="00107FE4">
          <w:pPr>
            <w:pStyle w:val="09B6D5B0DA594826B41509DA00E19F8F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5255CE18CB64295B9FC78BCC9EB0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AF731-24C0-4B97-B9FF-9E1A02404E73}"/>
      </w:docPartPr>
      <w:docPartBody>
        <w:p w:rsidR="00107FE4" w:rsidRDefault="00107FE4" w:rsidP="00107FE4">
          <w:pPr>
            <w:pStyle w:val="45255CE18CB64295B9FC78BCC9EB0438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344B9438F4D4EADB23401EB7DFB2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CC86B-E9DC-4427-879A-A3F6AFB3D3E0}"/>
      </w:docPartPr>
      <w:docPartBody>
        <w:p w:rsidR="00107FE4" w:rsidRDefault="00107FE4" w:rsidP="00107FE4">
          <w:pPr>
            <w:pStyle w:val="D344B9438F4D4EADB23401EB7DFB24E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DD3A06835264E4B8AFA95A912EC0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51CE0-E77E-4CEB-8586-D8BF04F91660}"/>
      </w:docPartPr>
      <w:docPartBody>
        <w:p w:rsidR="00107FE4" w:rsidRDefault="00107FE4" w:rsidP="00107FE4">
          <w:pPr>
            <w:pStyle w:val="DDD3A06835264E4B8AFA95A912EC0979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F1E4A319CBF41268EBE77EBB2576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54519-B60D-41D2-BE54-D309F7B3BFD3}"/>
      </w:docPartPr>
      <w:docPartBody>
        <w:p w:rsidR="00107FE4" w:rsidRDefault="00107FE4" w:rsidP="00107FE4">
          <w:pPr>
            <w:pStyle w:val="5F1E4A319CBF41268EBE77EBB2576BE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81B3492B6E24220BAC092246ED2D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4D87F-40E2-4CF1-BAEC-2FBA6642722D}"/>
      </w:docPartPr>
      <w:docPartBody>
        <w:p w:rsidR="00107FE4" w:rsidRDefault="00107FE4" w:rsidP="00107FE4">
          <w:pPr>
            <w:pStyle w:val="181B3492B6E24220BAC092246ED2D1BC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DA4678CE98543388FAE5E3451FF7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4EFC6-55A0-4FA6-AD6E-A58A042E21BD}"/>
      </w:docPartPr>
      <w:docPartBody>
        <w:p w:rsidR="00107FE4" w:rsidRDefault="00107FE4" w:rsidP="00107FE4">
          <w:pPr>
            <w:pStyle w:val="CDA4678CE98543388FAE5E3451FF773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585963FB7CF4D3A9C15BD592C832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A3B91-BC30-44D5-A85B-4690A9C9D31F}"/>
      </w:docPartPr>
      <w:docPartBody>
        <w:p w:rsidR="00107FE4" w:rsidRDefault="00107FE4" w:rsidP="00107FE4">
          <w:pPr>
            <w:pStyle w:val="1585963FB7CF4D3A9C15BD592C8326AB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F3EE32E3B2E41E3AE8E37BF8B456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4511C-AFA7-45D8-A53A-A94E769A2F86}"/>
      </w:docPartPr>
      <w:docPartBody>
        <w:p w:rsidR="00107FE4" w:rsidRDefault="00107FE4" w:rsidP="00107FE4">
          <w:pPr>
            <w:pStyle w:val="1F3EE32E3B2E41E3AE8E37BF8B456BC4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8C85BD194A745879EEA74ECB6E50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FF333-8B9C-465C-8C28-E412743175CB}"/>
      </w:docPartPr>
      <w:docPartBody>
        <w:p w:rsidR="00107FE4" w:rsidRDefault="00107FE4" w:rsidP="00107FE4">
          <w:pPr>
            <w:pStyle w:val="B8C85BD194A745879EEA74ECB6E502A4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A2B549686C94BC0A8074DF2B6677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16D62-A596-4031-B50E-C2E3639EFCB3}"/>
      </w:docPartPr>
      <w:docPartBody>
        <w:p w:rsidR="00107FE4" w:rsidRDefault="00107FE4" w:rsidP="00107FE4">
          <w:pPr>
            <w:pStyle w:val="0A2B549686C94BC0A8074DF2B66773C8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BC9A5D21BD04FBC8886AE0E7F2B5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0A2B-4B66-45F1-8440-E8B09CBA6D38}"/>
      </w:docPartPr>
      <w:docPartBody>
        <w:p w:rsidR="00107FE4" w:rsidRDefault="00107FE4" w:rsidP="00107FE4">
          <w:pPr>
            <w:pStyle w:val="4BC9A5D21BD04FBC8886AE0E7F2B5F0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D442C66648944188E37BD5F3F58E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91C02-6D42-4D98-A80F-445B38D48BD8}"/>
      </w:docPartPr>
      <w:docPartBody>
        <w:p w:rsidR="00107FE4" w:rsidRDefault="00107FE4" w:rsidP="00107FE4">
          <w:pPr>
            <w:pStyle w:val="AD442C66648944188E37BD5F3F58E6AD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3F198D7F88B4E68BB2ED6F77BA8E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6B4FD-C544-4F6A-82FC-E332F8A7E33C}"/>
      </w:docPartPr>
      <w:docPartBody>
        <w:p w:rsidR="00107FE4" w:rsidRDefault="00107FE4" w:rsidP="00107FE4">
          <w:pPr>
            <w:pStyle w:val="63F198D7F88B4E68BB2ED6F77BA8ECC4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C2AC2A5F26945A0B9FF613F69663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B57E1-3663-4273-A4E2-D85EEA465EB9}"/>
      </w:docPartPr>
      <w:docPartBody>
        <w:p w:rsidR="00107FE4" w:rsidRDefault="00107FE4" w:rsidP="00107FE4">
          <w:pPr>
            <w:pStyle w:val="8C2AC2A5F26945A0B9FF613F69663A72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71AA360E71B4CFFAC21052091F26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80688-8CFA-4838-B027-602C4E637376}"/>
      </w:docPartPr>
      <w:docPartBody>
        <w:p w:rsidR="00107FE4" w:rsidRDefault="00107FE4" w:rsidP="00107FE4">
          <w:pPr>
            <w:pStyle w:val="671AA360E71B4CFFAC21052091F26D88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0967A6312ED4726895E10013629A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C42BE-77DA-4A0A-9BF2-0132E41E6DFE}"/>
      </w:docPartPr>
      <w:docPartBody>
        <w:p w:rsidR="00107FE4" w:rsidRDefault="00107FE4" w:rsidP="00107FE4">
          <w:pPr>
            <w:pStyle w:val="60967A6312ED4726895E10013629AC8D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F327DD63B4245E2817FFCFA5BAD4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FDADE-2FA8-44F2-91C6-3EC9EFF5D45E}"/>
      </w:docPartPr>
      <w:docPartBody>
        <w:p w:rsidR="00107FE4" w:rsidRDefault="00107FE4" w:rsidP="00107FE4">
          <w:pPr>
            <w:pStyle w:val="FF327DD63B4245E2817FFCFA5BAD472B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FEE041D091B449CBE67618388492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6E635-8889-4BFF-903F-DF1F3C5296E2}"/>
      </w:docPartPr>
      <w:docPartBody>
        <w:p w:rsidR="00107FE4" w:rsidRDefault="00107FE4" w:rsidP="00107FE4">
          <w:pPr>
            <w:pStyle w:val="0FEE041D091B449CBE67618388492388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FD98F1EC8D74A9D8104DB748FE96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4CFF1-DD8C-48DE-BD36-E0B2C110AA33}"/>
      </w:docPartPr>
      <w:docPartBody>
        <w:p w:rsidR="00107FE4" w:rsidRDefault="00107FE4" w:rsidP="00107FE4">
          <w:pPr>
            <w:pStyle w:val="3FD98F1EC8D74A9D8104DB748FE96ED7"/>
          </w:pPr>
          <w:r w:rsidRPr="002B4012">
            <w:rPr>
              <w:color w:val="17365D" w:themeColor="text2" w:themeShade="BF"/>
            </w:rPr>
            <w:t xml:space="preserve">Commentaires / Comments </w:t>
          </w:r>
        </w:p>
      </w:docPartBody>
    </w:docPart>
    <w:docPart>
      <w:docPartPr>
        <w:name w:val="9B002F0989E640A89786634044778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8BC8C-993D-439F-865E-0649EBEB8A68}"/>
      </w:docPartPr>
      <w:docPartBody>
        <w:p w:rsidR="00107FE4" w:rsidRDefault="00107FE4" w:rsidP="00107FE4">
          <w:pPr>
            <w:pStyle w:val="9B002F0989E640A89786634044778088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471B5B1CB2E4CACBA6035AD4761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9C229-D170-4BE0-AB80-81A3E5039FD2}"/>
      </w:docPartPr>
      <w:docPartBody>
        <w:p w:rsidR="00107FE4" w:rsidRDefault="00107FE4" w:rsidP="00107FE4">
          <w:pPr>
            <w:pStyle w:val="9471B5B1CB2E4CACBA6035AD476115A1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F02588FBA204572A9D8F944DCCE3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C7325-E2A9-4D8A-8643-DA6EA6CDBAEC}"/>
      </w:docPartPr>
      <w:docPartBody>
        <w:p w:rsidR="00107FE4" w:rsidRDefault="00107FE4" w:rsidP="00107FE4">
          <w:pPr>
            <w:pStyle w:val="0F02588FBA204572A9D8F944DCCE364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C8B3D0AD36845EFA2CFD8C8457A5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AF8EA-023F-47A2-AE9C-E65172BDB005}"/>
      </w:docPartPr>
      <w:docPartBody>
        <w:p w:rsidR="00107FE4" w:rsidRDefault="00107FE4" w:rsidP="00107FE4">
          <w:pPr>
            <w:pStyle w:val="AC8B3D0AD36845EFA2CFD8C8457A5C33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E3901FAED60484F9A03BEB846514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05190-35C9-4843-8421-3A77FCF0E08A}"/>
      </w:docPartPr>
      <w:docPartBody>
        <w:p w:rsidR="00107FE4" w:rsidRDefault="00107FE4" w:rsidP="00107FE4">
          <w:pPr>
            <w:pStyle w:val="9E3901FAED60484F9A03BEB846514E04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4606DDA6E7F41159476BAD24A8BF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3EC61-E50C-42F7-8FEF-43F87A454F6F}"/>
      </w:docPartPr>
      <w:docPartBody>
        <w:p w:rsidR="00107FE4" w:rsidRDefault="00107FE4" w:rsidP="00107FE4">
          <w:pPr>
            <w:pStyle w:val="C4606DDA6E7F41159476BAD24A8BF46E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7FDFC847C5B4882BD353026063C3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8C2A6-DF0E-426C-8BBF-1C4EC05010F8}"/>
      </w:docPartPr>
      <w:docPartBody>
        <w:p w:rsidR="00107FE4" w:rsidRDefault="00107FE4" w:rsidP="00107FE4">
          <w:pPr>
            <w:pStyle w:val="57FDFC847C5B4882BD353026063C3EE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7A1648F4B1B4BEF919EB9C425122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DDF31-22E2-430D-ACC6-F3D09F2137EB}"/>
      </w:docPartPr>
      <w:docPartBody>
        <w:p w:rsidR="00107FE4" w:rsidRDefault="00107FE4" w:rsidP="00107FE4">
          <w:pPr>
            <w:pStyle w:val="D7A1648F4B1B4BEF919EB9C425122164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46E7B6FE6DE4232929E3BC919148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9DA90-449E-4DE0-BD1A-B13BE5FFAAFD}"/>
      </w:docPartPr>
      <w:docPartBody>
        <w:p w:rsidR="00107FE4" w:rsidRDefault="00107FE4" w:rsidP="00107FE4">
          <w:pPr>
            <w:pStyle w:val="946E7B6FE6DE4232929E3BC9191482EA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A5036AF4B37414DB62198B424906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FEDB9-99D1-486A-859D-2FD564706B99}"/>
      </w:docPartPr>
      <w:docPartBody>
        <w:p w:rsidR="00107FE4" w:rsidRDefault="00107FE4" w:rsidP="00107FE4">
          <w:pPr>
            <w:pStyle w:val="9A5036AF4B37414DB62198B424906BAB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21EEAFAC6A9441AA9C08C535321B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A34C6-2712-4C5F-BFD4-515B05E3A014}"/>
      </w:docPartPr>
      <w:docPartBody>
        <w:p w:rsidR="00107FE4" w:rsidRDefault="00107FE4" w:rsidP="00107FE4">
          <w:pPr>
            <w:pStyle w:val="121EEAFAC6A9441AA9C08C535321B28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0E3FFAA59444A58BF7F2DA664BDE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7BEDA-243E-445F-A1FA-03EAF3E232D0}"/>
      </w:docPartPr>
      <w:docPartBody>
        <w:p w:rsidR="00107FE4" w:rsidRDefault="00107FE4" w:rsidP="00107FE4">
          <w:pPr>
            <w:pStyle w:val="C0E3FFAA59444A58BF7F2DA664BDEC35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FB3E31A45FD4626B5100CD1C478F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5B764-9EF2-454C-83F6-68E6C91C6BDC}"/>
      </w:docPartPr>
      <w:docPartBody>
        <w:p w:rsidR="00107FE4" w:rsidRDefault="00107FE4" w:rsidP="00107FE4">
          <w:pPr>
            <w:pStyle w:val="7FB3E31A45FD4626B5100CD1C478F4F2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6C3C50B4D1B4E9EB537B6EC322B5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8E5F3-98D4-4EC1-9101-185B30B2DE22}"/>
      </w:docPartPr>
      <w:docPartBody>
        <w:p w:rsidR="00107FE4" w:rsidRDefault="00107FE4" w:rsidP="00107FE4">
          <w:pPr>
            <w:pStyle w:val="56C3C50B4D1B4E9EB537B6EC322B50E8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EC9490A66D5430897D1492D64715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A1042-83BF-4820-AC84-82E01D3FE625}"/>
      </w:docPartPr>
      <w:docPartBody>
        <w:p w:rsidR="00107FE4" w:rsidRDefault="00107FE4" w:rsidP="00107FE4">
          <w:pPr>
            <w:pStyle w:val="2EC9490A66D5430897D1492D64715853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E6A5F5E2DA34A87AFCEC2425A325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5BB21-49FC-4E4B-A734-A7FE17793C97}"/>
      </w:docPartPr>
      <w:docPartBody>
        <w:p w:rsidR="00107FE4" w:rsidRDefault="00107FE4" w:rsidP="00107FE4">
          <w:pPr>
            <w:pStyle w:val="CE6A5F5E2DA34A87AFCEC2425A325A8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A5BFF51799042588893B58E7A143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E2DEF-C9D1-4819-9454-3713F3D455DA}"/>
      </w:docPartPr>
      <w:docPartBody>
        <w:p w:rsidR="00107FE4" w:rsidRDefault="00107FE4" w:rsidP="00107FE4">
          <w:pPr>
            <w:pStyle w:val="DA5BFF51799042588893B58E7A143C6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1741ED9433744CC96269D4808F4F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57554-8227-420D-9F2A-07A68C240967}"/>
      </w:docPartPr>
      <w:docPartBody>
        <w:p w:rsidR="00107FE4" w:rsidRDefault="00107FE4" w:rsidP="00107FE4">
          <w:pPr>
            <w:pStyle w:val="01741ED9433744CC96269D4808F4F29F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8ACD46984A943BFB22C4857437A1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B1169-5FAE-4C5E-AB01-CF31513A2FA1}"/>
      </w:docPartPr>
      <w:docPartBody>
        <w:p w:rsidR="00107FE4" w:rsidRDefault="00107FE4" w:rsidP="00107FE4">
          <w:pPr>
            <w:pStyle w:val="C8ACD46984A943BFB22C4857437A12F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48113A5D78B4FEDADC09CF486F3B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CCBF5-98F6-438A-8C05-AC995169E4DE}"/>
      </w:docPartPr>
      <w:docPartBody>
        <w:p w:rsidR="00107FE4" w:rsidRDefault="00107FE4" w:rsidP="00107FE4">
          <w:pPr>
            <w:pStyle w:val="F48113A5D78B4FEDADC09CF486F3B30D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102C54651C54352BA3FC9992B82E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53C86-06BE-42D3-BF7E-C235F247E705}"/>
      </w:docPartPr>
      <w:docPartBody>
        <w:p w:rsidR="00107FE4" w:rsidRDefault="00107FE4" w:rsidP="00107FE4">
          <w:pPr>
            <w:pStyle w:val="8102C54651C54352BA3FC9992B82E922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CFBEDA968A5444F858E378869823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009CD-73C3-4F19-A813-18E563936DC8}"/>
      </w:docPartPr>
      <w:docPartBody>
        <w:p w:rsidR="00107FE4" w:rsidRDefault="00107FE4" w:rsidP="00107FE4">
          <w:pPr>
            <w:pStyle w:val="7CFBEDA968A5444F858E378869823C8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6EC56DB90A84587BA76E1C474A53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52F55-8CC6-4D93-B62B-3FAD144C9DA1}"/>
      </w:docPartPr>
      <w:docPartBody>
        <w:p w:rsidR="00107FE4" w:rsidRDefault="00107FE4" w:rsidP="00107FE4">
          <w:pPr>
            <w:pStyle w:val="D6EC56DB90A84587BA76E1C474A5321C"/>
          </w:pPr>
          <w:r>
            <w:rPr>
              <w:rFonts w:cstheme="minorHAnsi"/>
              <w:b/>
              <w:color w:val="17365D" w:themeColor="text2" w:themeShade="BF"/>
              <w:szCs w:val="18"/>
            </w:rPr>
            <w:t>Selection</w:t>
          </w:r>
        </w:p>
      </w:docPartBody>
    </w:docPart>
    <w:docPart>
      <w:docPartPr>
        <w:name w:val="AF368506BE6E499884E81D76F5F91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E1A27-000E-42C1-AC63-0A2F62992E1C}"/>
      </w:docPartPr>
      <w:docPartBody>
        <w:p w:rsidR="00107FE4" w:rsidRDefault="00107FE4" w:rsidP="00107FE4">
          <w:pPr>
            <w:pStyle w:val="AF368506BE6E499884E81D76F5F91CC4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08190C5E674499FAA8CAA6FADBAA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76131-561E-4B72-9E9A-1518A5C62C26}"/>
      </w:docPartPr>
      <w:docPartBody>
        <w:p w:rsidR="00107FE4" w:rsidRDefault="00107FE4" w:rsidP="00107FE4">
          <w:pPr>
            <w:pStyle w:val="B08190C5E674499FAA8CAA6FADBAA92B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0F04C7728EB401E8F122324F86E4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72922-842D-4D44-9FFF-5351B0090EF9}"/>
      </w:docPartPr>
      <w:docPartBody>
        <w:p w:rsidR="00107FE4" w:rsidRDefault="00107FE4" w:rsidP="00107FE4">
          <w:pPr>
            <w:pStyle w:val="B0F04C7728EB401E8F122324F86E43CA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83B7FDEF5914AFF8C2CE4E410F50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3A61F-9C9E-4C76-912A-7D17B28A881C}"/>
      </w:docPartPr>
      <w:docPartBody>
        <w:p w:rsidR="00107FE4" w:rsidRDefault="00107FE4" w:rsidP="00107FE4">
          <w:pPr>
            <w:pStyle w:val="383B7FDEF5914AFF8C2CE4E410F50439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043C19446AD491B85018F91A0E1A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D4695-41DE-4E92-AA5E-1CCB00259D72}"/>
      </w:docPartPr>
      <w:docPartBody>
        <w:p w:rsidR="00107FE4" w:rsidRDefault="00107FE4" w:rsidP="00107FE4">
          <w:pPr>
            <w:pStyle w:val="4043C19446AD491B85018F91A0E1A373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5F7201F7B9A4AB297F9895A0D3C9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24E27-B595-4996-AA62-31F569D96260}"/>
      </w:docPartPr>
      <w:docPartBody>
        <w:p w:rsidR="00107FE4" w:rsidRDefault="00107FE4" w:rsidP="00107FE4">
          <w:pPr>
            <w:pStyle w:val="A5F7201F7B9A4AB297F9895A0D3C914B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3CE5F94EDA04259B2F1F97266398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843AB-9E71-42B1-9F3B-7AB922C4EBAE}"/>
      </w:docPartPr>
      <w:docPartBody>
        <w:p w:rsidR="00107FE4" w:rsidRDefault="00107FE4" w:rsidP="00107FE4">
          <w:pPr>
            <w:pStyle w:val="B3CE5F94EDA04259B2F1F97266398B0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5DE61C33C084396B9188630E0BA7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1B03F-2C2E-4026-8496-124279BBED41}"/>
      </w:docPartPr>
      <w:docPartBody>
        <w:p w:rsidR="00107FE4" w:rsidRDefault="00107FE4" w:rsidP="00107FE4">
          <w:pPr>
            <w:pStyle w:val="55DE61C33C084396B9188630E0BA7B7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5A0433BE70B4911AA0C3B27C200D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B2F5B-4132-4160-B8E5-5D1237BCFD41}"/>
      </w:docPartPr>
      <w:docPartBody>
        <w:p w:rsidR="00107FE4" w:rsidRDefault="00107FE4" w:rsidP="00107FE4">
          <w:pPr>
            <w:pStyle w:val="05A0433BE70B4911AA0C3B27C200D105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0D8285928D049C0B713FEFC710C8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63164-706D-42C8-8A00-92C8F4FB1E1F}"/>
      </w:docPartPr>
      <w:docPartBody>
        <w:p w:rsidR="00107FE4" w:rsidRDefault="00107FE4" w:rsidP="00107FE4">
          <w:pPr>
            <w:pStyle w:val="00D8285928D049C0B713FEFC710C83AD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47AD5E71C0F4CFB9779C835ECAB7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AC55C-E7EF-4A9E-BE07-734BE221D367}"/>
      </w:docPartPr>
      <w:docPartBody>
        <w:p w:rsidR="00107FE4" w:rsidRDefault="00107FE4" w:rsidP="00107FE4">
          <w:pPr>
            <w:pStyle w:val="747AD5E71C0F4CFB9779C835ECAB75FF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E15DDD9535449EDA56677A163E40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A01BC-7304-499C-B7B6-2C0E680187B1}"/>
      </w:docPartPr>
      <w:docPartBody>
        <w:p w:rsidR="00107FE4" w:rsidRDefault="00107FE4" w:rsidP="00107FE4">
          <w:pPr>
            <w:pStyle w:val="7E15DDD9535449EDA56677A163E40135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632762547A24AC4B672912A32DF8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79DC8-AEC3-43A1-B74F-A11107FD6A78}"/>
      </w:docPartPr>
      <w:docPartBody>
        <w:p w:rsidR="00107FE4" w:rsidRDefault="00107FE4" w:rsidP="00107FE4">
          <w:pPr>
            <w:pStyle w:val="7632762547A24AC4B672912A32DF898D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F09DFC4FECD4CABAE7B6C67A84A1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6EEAC-069A-4BE2-B7CD-FE6FE817AF29}"/>
      </w:docPartPr>
      <w:docPartBody>
        <w:p w:rsidR="00107FE4" w:rsidRDefault="00107FE4" w:rsidP="00107FE4">
          <w:pPr>
            <w:pStyle w:val="5F09DFC4FECD4CABAE7B6C67A84A106F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99EB7487825467CA71A5E0883E1A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06AA8-6149-4175-A5C7-DBF16371FAE5}"/>
      </w:docPartPr>
      <w:docPartBody>
        <w:p w:rsidR="00107FE4" w:rsidRDefault="00107FE4" w:rsidP="00107FE4">
          <w:pPr>
            <w:pStyle w:val="D99EB7487825467CA71A5E0883E1A4E2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DC4C3ABE9A24041BEC6590358CA1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CE7B6-C633-4C83-AF10-91E3C9E6F96B}"/>
      </w:docPartPr>
      <w:docPartBody>
        <w:p w:rsidR="00107FE4" w:rsidRDefault="00107FE4" w:rsidP="00107FE4">
          <w:pPr>
            <w:pStyle w:val="1DC4C3ABE9A24041BEC6590358CA1F3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EE79E7900ED4C76AED2FF7A24FD1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817C5-3CFF-46A2-AB46-0E387F2CE1E7}"/>
      </w:docPartPr>
      <w:docPartBody>
        <w:p w:rsidR="00107FE4" w:rsidRDefault="00107FE4" w:rsidP="00107FE4">
          <w:pPr>
            <w:pStyle w:val="DEE79E7900ED4C76AED2FF7A24FD1F00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B15A6FD24794E2BB043E978C78CF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F5417-D845-4684-831B-C9A58A1DB8B2}"/>
      </w:docPartPr>
      <w:docPartBody>
        <w:p w:rsidR="00107FE4" w:rsidRDefault="00107FE4" w:rsidP="00107FE4">
          <w:pPr>
            <w:pStyle w:val="CB15A6FD24794E2BB043E978C78CF609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A4385E04DE14D54B30EB4382AF60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E6935-6CA8-4A43-BC14-BDC2F6C5A68C}"/>
      </w:docPartPr>
      <w:docPartBody>
        <w:p w:rsidR="00107FE4" w:rsidRDefault="00107FE4" w:rsidP="00107FE4">
          <w:pPr>
            <w:pStyle w:val="AA4385E04DE14D54B30EB4382AF60E9F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AC1FA32C07645C6B03C35784DEE1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D3E66-9657-4328-8784-50D9CA2F31E5}"/>
      </w:docPartPr>
      <w:docPartBody>
        <w:p w:rsidR="00107FE4" w:rsidRDefault="00107FE4" w:rsidP="00107FE4">
          <w:pPr>
            <w:pStyle w:val="FAC1FA32C07645C6B03C35784DEE1E63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C1F6646A2394230B749A748D560F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6F717-1B0F-4CDB-8E6A-9E42E102D8FD}"/>
      </w:docPartPr>
      <w:docPartBody>
        <w:p w:rsidR="00107FE4" w:rsidRDefault="00107FE4" w:rsidP="00107FE4">
          <w:pPr>
            <w:pStyle w:val="4C1F6646A2394230B749A748D560F4FA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DD0311828AA4B7D9FCFEA556C5E4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B65F8-7417-4188-A03E-EC85B5E799A3}"/>
      </w:docPartPr>
      <w:docPartBody>
        <w:p w:rsidR="00107FE4" w:rsidRDefault="00107FE4" w:rsidP="00107FE4">
          <w:pPr>
            <w:pStyle w:val="9DD0311828AA4B7D9FCFEA556C5E43F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845698BC171479EAFF4B17597ECD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2F74D-2BAD-4CFB-A340-E9AF6F0CD40A}"/>
      </w:docPartPr>
      <w:docPartBody>
        <w:p w:rsidR="00107FE4" w:rsidRDefault="00107FE4" w:rsidP="00107FE4">
          <w:pPr>
            <w:pStyle w:val="6845698BC171479EAFF4B17597ECD24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938FEFD552B40669436D1606B6D9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0C076-ED0E-41CC-869E-6D28D1E1C49B}"/>
      </w:docPartPr>
      <w:docPartBody>
        <w:p w:rsidR="00107FE4" w:rsidRDefault="00107FE4" w:rsidP="00107FE4">
          <w:pPr>
            <w:pStyle w:val="A938FEFD552B40669436D1606B6D9011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3DFF953EED847FB84D5EC83457F1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B045C-E742-4021-B237-DB97A1F50F87}"/>
      </w:docPartPr>
      <w:docPartBody>
        <w:p w:rsidR="00107FE4" w:rsidRDefault="00107FE4" w:rsidP="00107FE4">
          <w:pPr>
            <w:pStyle w:val="73DFF953EED847FB84D5EC83457F1AA7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16128CBDD7742D684150056C64EA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0391C-BE94-41DC-945A-E35D728DFB3B}"/>
      </w:docPartPr>
      <w:docPartBody>
        <w:p w:rsidR="00107FE4" w:rsidRDefault="00107FE4" w:rsidP="00107FE4">
          <w:pPr>
            <w:pStyle w:val="C16128CBDD7742D684150056C64EA5CC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55916753A5544ECBB985E4EF88B9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8C616-251F-4D31-856B-E568D44B792C}"/>
      </w:docPartPr>
      <w:docPartBody>
        <w:p w:rsidR="00107FE4" w:rsidRDefault="00107FE4" w:rsidP="00107FE4">
          <w:pPr>
            <w:pStyle w:val="755916753A5544ECBB985E4EF88B9CFB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D4C71EEE4C44A3DB9A80CD932F63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E044F-118F-47FB-AC22-718CD2C4748D}"/>
      </w:docPartPr>
      <w:docPartBody>
        <w:p w:rsidR="00107FE4" w:rsidRDefault="00107FE4" w:rsidP="00107FE4">
          <w:pPr>
            <w:pStyle w:val="8D4C71EEE4C44A3DB9A80CD932F63F1A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CB4473093124445A6E99B70DE717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72A26-7E9C-4FD4-819F-9DC90C21CCA0}"/>
      </w:docPartPr>
      <w:docPartBody>
        <w:p w:rsidR="00107FE4" w:rsidRDefault="00107FE4" w:rsidP="00107FE4">
          <w:pPr>
            <w:pStyle w:val="5CB4473093124445A6E99B70DE71797B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D05436A48084FE0B52353C704E27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48B21-5E4C-4621-810F-1BBAD6579EA2}"/>
      </w:docPartPr>
      <w:docPartBody>
        <w:p w:rsidR="00107FE4" w:rsidRDefault="00107FE4" w:rsidP="00107FE4">
          <w:pPr>
            <w:pStyle w:val="4D05436A48084FE0B52353C704E27278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E4595192A56A4115B3538275D2012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1634E-9D26-42B9-8044-1DE0F29EBD1A}"/>
      </w:docPartPr>
      <w:docPartBody>
        <w:p w:rsidR="00107FE4" w:rsidRDefault="00107FE4" w:rsidP="00107FE4">
          <w:pPr>
            <w:pStyle w:val="E4595192A56A4115B3538275D201267E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B96E87777674895B86EE58F9F1CB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1998B-F5A4-4AF1-B596-DC630D11C801}"/>
      </w:docPartPr>
      <w:docPartBody>
        <w:p w:rsidR="00107FE4" w:rsidRDefault="00107FE4" w:rsidP="00107FE4">
          <w:pPr>
            <w:pStyle w:val="1B96E87777674895B86EE58F9F1CBD3C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8CD1EBE410B4BF99B7A4305F802A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CA66F-3A9D-46EA-BA8E-802EAECF383A}"/>
      </w:docPartPr>
      <w:docPartBody>
        <w:p w:rsidR="00107FE4" w:rsidRDefault="00107FE4" w:rsidP="00107FE4">
          <w:pPr>
            <w:pStyle w:val="88CD1EBE410B4BF99B7A4305F802A2B5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AFBE0C53AA3427AB9F3A271DFFDA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6D79F-D12C-45FF-9FAC-66BE937A8276}"/>
      </w:docPartPr>
      <w:docPartBody>
        <w:p w:rsidR="00107FE4" w:rsidRDefault="00107FE4" w:rsidP="00107FE4">
          <w:pPr>
            <w:pStyle w:val="2AFBE0C53AA3427AB9F3A271DFFDADA6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56079ECF5624A0F96E3ACFFAA042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A498D-D9A3-4F09-B75D-F274252A2D6A}"/>
      </w:docPartPr>
      <w:docPartBody>
        <w:p w:rsidR="00107FE4" w:rsidRDefault="00107FE4" w:rsidP="00107FE4">
          <w:pPr>
            <w:pStyle w:val="C56079ECF5624A0F96E3ACFFAA042044"/>
          </w:pPr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1CD24983E35473C9966DA7915D4A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3D8F2-7994-4695-8AB6-46D6FB512E30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E788E91C05A47789B03AE989F756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31B2D-2F52-439E-83A8-3D052D0EA128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9D927284A3A49F383405A7A43B81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7C18C-D6F7-4D02-A22E-82E86793BE58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2DB6E72486145E8900B59F00101A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5FD49-429A-4D98-ABD5-ADE74C95C338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2F958BE90244F9096BFC70C169D2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7775F-A3D9-4B1A-A45D-C563C9F043D3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004C74638E14FAFBE629975690A4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D6FAD-12DB-4BAC-A705-406E46F8B817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D28FF511DDE4403A89F0F747B171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87829-7C55-4872-90BB-6B879E322621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AD627A6808645E9A7F1AD23DFC3C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4FD47-7668-4911-97F5-A337CE9B25E7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7466071F4BE4E2B94E8935C40C42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C48F8-9213-4385-A785-C099C0163BBF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8F2471D22A54BBF9567184179E7F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9A27E-D8BB-4FA4-BD34-A239A1296368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EFF9883237C41E0A9DD57C0B978E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73CC0-9C28-41FF-B640-9F182548763E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EDF44378FF342BD94F118939ABDB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43509-A00D-400E-9396-64E71580797F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B9138FED6CF4F33881178AEBDFA6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ABCE5-F49D-44E9-88D1-9F2D83588B56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E99FF49FDA9476D9B30E7C0B3595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37868-30AA-45E5-B3BC-A8504D5BA566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7D3DF5EE8D8400B9DECC1571F47F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69788-2538-4C1D-BDA6-D1414F583A9A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9AC6BA23BF84BF3A40430B5A536F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11C9E-1656-4414-B3BB-F8DB6DFE5C0F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5ABC22F56AF43448232E13198606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9D956-C3D2-47DF-8FA0-16EFF0D19D0F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BE3896F4476439CB0D9D06D50A1C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3D717-7868-4602-B71F-F5CB880D9330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952A9ED36504F02A800DE938287E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51C21-AB2C-4B59-ACFA-72331906F79E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08F71C162A84D69BE355E8376545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93715-E0F3-4DB9-8FD1-ED5534F0A694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FE45040E41F4E1996B9E9F70748F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198F2-6B01-4732-87A9-59CFAF5C54C6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B403F4BE8F94826A32E6823861B4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65C5F-394D-4DE2-8760-497E0B4DB660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0CD4E4DAA5B41E9A017F718717BC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9691A-2671-4510-B55D-7950F1493F03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8ACE9ED9F7441A1BCEA59250B10D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114FC-BC00-4C09-B25A-86314A19EAB2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ECDD2F4DC1FB4BC4A9E4DFC649388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64D09-2453-4E06-AE89-FFD8DAB210CD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BB7259DF6E4492E89FF558E40241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F55B7-6B6D-4313-A596-3BEA1C38FEBD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CF100D133BA4AD7B6A116736972F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54EB0-B3B3-4781-8F88-DAF765FCC6D1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583381A81C04B24ABA84BBEDCA47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F9EA8-F00E-4587-BA99-1F662449854D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B42481E949F4BE591EF7826BB08A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E0D02-EEDC-4F8C-92CC-F8CA672C93F2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C146391E4B84916A0D4A215CEC42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E9116-3495-4451-B3DD-6D942B2F932E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69F6198936E4CBFA6858BA3E3FAD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80B96-12A3-41EB-88DD-DBF6BC5642A9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093831829C9424A9D52059B78A7E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2B179-2834-41BB-A077-E2BFC605C233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54B810881C548798F837D2E317DF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54248-07DD-47F1-BB2B-088F021439DC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742BA84F7BB47E89752A2A942B7E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26E4D-7A12-4BD2-9F7C-16C5C86C5C73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EA27AA78EFF4EA5B11F07B264CF8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24DBA-6A7A-46AD-9F6B-F3E08FD6F21E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AF527BBD7DA433C8C759540A5A59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DED8A-384D-4CF6-91F7-9C753F46B301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E1F9F3C45E1A4F4F9C3EC5C881873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B5452-43A4-41B2-96FD-4F0BE4DFEF2F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DBBD4BD54CC4D5DA21183D65441E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D522C-32E2-42DD-9C57-9FF1389D016C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6C63C0FBE5143B9AD0D4ABBD713A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5D3E3-FA1C-49FB-877B-86297C155567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9141E7D03ED4D6FBC4ECA855F760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20E33-1EF0-4D9B-B04E-20340565DB45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41B8E4E4C12455688CE9B4881631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15278-FDDB-43E7-B8A3-5ABF9BFF2204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9CE27B721624DA68348862089E14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07F55-A44B-455F-9EC6-F795ECA70889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141026EEAE7417DA636003BAC6FC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94D57-097B-4CB4-9371-FC89434EBCAD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EEEE3B544D94C2C82A70194D2B9C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8AEC0-C9BA-48F1-ABBA-A00CE24D4A52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3F49A54DB6A41C195A63F8EC8FB4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5CBE4-291F-4166-83EE-B3A739F12061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E5D2E12566E43F990430A22E0DE5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E8401-244A-4018-8F8E-63E0295197E4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597480C2593430FA483C13473C72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4D3C6-0E25-44E0-82DB-347F70EDE1EF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D6CF15FDD0A4275A5B7832EDA6A9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5BECD-0BA6-4AA3-B68D-889F4CE5D792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28113218ED14F92A4B2A4BD6CF31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317CE-4E88-4F70-A481-566305254390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F5A944D0F5B47BEA193CFD8340F4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D68BB-2C03-484E-B7B4-40C1504BFD2D}"/>
      </w:docPartPr>
      <w:docPartBody>
        <w:p w:rsidR="00107FE4" w:rsidRDefault="00107FE4">
          <w:r w:rsidRPr="002B4012">
            <w:rPr>
              <w:color w:val="17365D" w:themeColor="text2" w:themeShade="BF"/>
            </w:rPr>
            <w:t xml:space="preserve">Commentaires / Comments </w:t>
          </w:r>
        </w:p>
      </w:docPartBody>
    </w:docPart>
    <w:docPart>
      <w:docPartPr>
        <w:name w:val="AD68F76282F44AC2843411E32F887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81EEF-779E-4B4B-947D-DFB04F59F5DB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960AD7EA84C4D23854A80A0E6027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E0E63-C829-402F-BD5D-7CA087E77B96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1B79AA5A01C44BEBCC97A3461E24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0B137-A5A1-47CD-BAA4-DD547D6BAEA3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3CC19B7D92F4BD080FE82C1DA21D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978E9-7723-422E-BF82-52FE30F45A3D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5FE093014A0415B96B24B16F3B70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6832E-1684-4C28-BB88-9F32BE71CC9A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E476874DF404690943B50D9398EA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D1178-D293-4EEC-95F9-526F2105EB33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CCE304AE6814D51A545FEF4A6051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E8631-602F-4C98-83BB-7822B85B012D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85D7FEA58094A92B0546AC58E2BE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4FD8E-EA80-4305-92AE-3221BBB8BBA2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4C9600474194CC5A1572218D17DA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9CEAE-6BE1-4090-A80A-BA05DFF186AC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2206DF008B34D45A765B8F8777CA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72887-A68D-4CA2-B5B8-DFD4D0DB5A0A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6624C4DB9A74D50B9F04ABDF991A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42E74-FF98-46A4-9E8C-91EB46DFAEB2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4799FB4DCBD48B5A11BDBE04DFC5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D563C-C974-4F6A-94FB-A40FEBD6ADC6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8BD503AA6AD4651AD68E92241AB0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52919-0ADE-45BB-B0CA-8AFAD546E201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E42095BF31B4939AA559DEAB5410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2E4E7-D108-45AD-9094-1FE8BFEE2B3D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D7BB8754F1043F89210A8146DA1E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9D356-ACCA-406E-BA93-00B8C95A8440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E61BFA200A94FA7BD58830CFD512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489EC-605A-4A74-A4C2-44382D58800D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B3D0250ACDE4E15A666CBF3DC72D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4FAC6-5C08-4398-8E00-B7CE4807FAFE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302864BB5E84F2C9E2F7DBD403F8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46410-E5DF-4B8B-BB2F-BB5E08799238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4E2D872EC854B328C60D813C8EFC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41AAB-2070-45E1-A47D-8D43BB676EC9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7AFB1252C2E47D69528468A61765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2915C-9326-4263-9BDD-16F91ADFE7B8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1A03B5AF50F4270AC3ACC51F4848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AD06D-D167-46DD-ACB8-9C42E70FCA55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097C0AB9A084E2FAE571FED78EB4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AD471-F854-466E-8B68-4854A338057E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FA9BD5E6C38445F81319AEB88CC6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5DC00-C33D-47D3-9BCF-61642A8E2D3A}"/>
      </w:docPartPr>
      <w:docPartBody>
        <w:p w:rsidR="00107FE4" w:rsidRDefault="00107FE4">
          <w:r>
            <w:rPr>
              <w:rFonts w:cstheme="minorHAnsi"/>
              <w:b/>
              <w:color w:val="17365D" w:themeColor="text2" w:themeShade="BF"/>
              <w:szCs w:val="18"/>
            </w:rPr>
            <w:t>Selection</w:t>
          </w:r>
        </w:p>
      </w:docPartBody>
    </w:docPart>
    <w:docPart>
      <w:docPartPr>
        <w:name w:val="CE98970447CE4B52BB186D711FAE8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D0A63-1439-4442-AA5B-9CCD64C17A20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D07F74B838F4870B54D829D084CE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39128-C239-445B-A41D-17726F1658F8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FA9D98A2B714214AA0E13E165AD1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2FECC-5829-4E4C-9F97-21DE99787475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9F66BAC7DC644F0A71B59871C60F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E8CBF-26F5-4B6F-89CD-656BF4AB76E2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54C77FD089549C480FD00CC879A8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8351A-7C03-4E9D-A9B7-1D1733487E93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EB04EDFA62942BBA5C30CEC37DEB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1998A-5A57-47AF-8BAE-E2BDB9C5F210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C9AF7047C774211B52D6046FF6E3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5E64F-92DD-4175-BE8D-A8269F26CFFD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A298E8DEDBD4D3D9E80ECD94B047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F2B67-58E1-4045-A1FC-84BD03273B21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88DC056A6E549D08E7B5A9AD2EB1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D1476-FF08-4143-BC6C-FFEABF2E5B34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ED2123F142B4C058073D28E0F6D1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894F4-8713-43BB-9792-8825F59E51E3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2B39B32D12B41DFBA9A3C61EC156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7AA62-6FA6-4939-97AE-55427B404093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AD7722F1F83483BAC23E009F5408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ABB40-A00A-4A6D-88E2-E8DE815639B5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FC351FC23A84508B97F2C05A756B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CE35F-5B54-406C-9F26-EA7FDA05F864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A5294172BDC437B9210A96F2152B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44576-6341-4B8E-BDAC-D517D8B39EA9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CD33A21D5D74CB9B2C59D5345AF3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19169-EF33-405B-AE07-2B7A57F03818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FD756A0BBA7498AA8240F0068470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CBB11-34AB-48FF-B79D-81AD71BDA859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21AFF5A23CE4F5B8F87DB9DD5239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7CD64-E9E3-4B54-BBAB-59D353F22748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27D4022088A4D1D9E138E1B6ED01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876A7-AB54-475F-84A6-F9AA1B16B780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39CC4C793874CD7AB564D7CB7C13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EDB5-E7B5-4960-8272-5D7D0FB54396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92206560297428D99AA9D82C3DAB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B5392-2D63-430C-A88A-135D2F213E2A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E305E819DED4493A1A624867B3A8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B5AC9-6E59-4F3C-A489-3625FFB2C115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C000CF2C17149379020AF560D63C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F6C51-E575-40F0-AFB2-49336F1F96A4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5B90251522D4AD497BC3883E62A9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46C3E-F6E5-42C8-9055-19600F2A88C3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454CA020BD14F8EB59A30B1833AF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2022C-493B-48DE-889B-D8D365312C03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FC66784BC034CE38034D7E01775C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519F6-3CE1-45D5-9AE1-F866F79992C8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D31C40B7E3D406B87D59170FDD83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DD7E1-A4F5-4C69-84F8-2521D39294B2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7711FC28C864E4188F319FC77165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E9D39-18AE-45A5-9C7C-76A35C370086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C244408743E4DDFAC5D20A34A885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D32F8-7CA2-470B-8540-F2C1D4DD6589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263B54B186F46D0B4DC59B920699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39968-3DD1-4822-917E-95374CD758BD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DE8FB0120884AC389E4479B45C49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41EFA-F57C-4A8B-9E0C-9A7109160171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7719C207ED54D7B9708C3EE744E9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B47D7-3711-475F-ABCA-D17B55741B38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3BF4B15A1554335A650B9A663824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EF347-DC5A-4D53-A619-5A9285861AE6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BE6D76411DB4B5D93F7418610B39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6A3BB-51AA-4585-BB66-AF50514CF4ED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731ACF2939B490D9DFDC709D596B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089A4-BD74-48F4-957B-2BDB2E3C89A7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887F59ADF41413CBC3D640E12D93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16FDE-A19C-489A-BFA2-B658521F1D41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8044AA583DC440ABCF02169BCB02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8448A-F2FD-43C6-95DC-C19CD5296EF9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35BD2CD8B444A379E2C1BE77D57F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B0762-0287-4B9E-96A6-7306FD96DA58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04CEA4630D542688DABE80FC8CDD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9A94C-D63C-48D8-80A2-E6A64A04BDA8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F74E74F392B4C6BABE8A5FC11C95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5650C-F8E8-49F4-9388-20F4356736EA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C40F05AC8F54954BC1E879E1599E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EB3A7-C26F-474F-8D2D-0EF85535D5A7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247C66A5B004BB1A8B4EDCE42C4A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6C5F6-31C9-4846-8C83-94438F5764BD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63AC32D2D9F4EEBA04B201B28A1D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5D6B3-836D-455B-BAA3-0C0C0E8EC1B5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E05F31214A60475EB97355EF7A977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3AE0A-D5A0-48BF-A6D8-4EC89B01B9A4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E5913D9FEAF49D18311D5BF52F7B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5C0E6-2BF9-48C2-A360-3EEDF952AF2E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EB70E2F53EC41AA908E2DBFA8ECB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4B95B-7059-48A7-8DF4-839E19DDDC0E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4B4E86CAFE943738075122C24188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BE1AC-FA54-4A0A-B283-D9023F2C1B7C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80E8E823E60454682C160943E2F0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3D25F-A077-4992-8C7F-F38FBFEA28FB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D385E90DAC24FB293AEE9B33FC37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3493B-7F52-4AED-857C-8B15C6F06DF5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A3AA293998446ED85E7DF579A2D3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C95C8-31BA-4EA5-A0F9-DBBAD685A27B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4BDA7878EA745A0990489D1A924D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C0DD2-66CC-4EA6-9C22-6ED408065093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5EFEE4918E542D48ECDA51D94CBD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A8E93-B764-4A13-B086-CD6E0392596C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22B42FAFF644334B8C5F47D2E7B9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99A6A-B0C4-49AB-A0F2-2ADEFE896B58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54A052B19884462A4918EF26627F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091DA-74C8-4201-8BF6-5067B06BD50E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656652F54D64E9FA3DB667DCEB96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B8BB2-ABCF-4FF6-9FE5-8C15D52E7853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EC1747212599499CB817BE1DB8D5C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811AE-44DB-411E-AE46-F683D26E6132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CEDAAEB5D444B92BCD4AB13F7ADA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CDE33-174F-474E-A1DB-D0B5A4E6FBBF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4FEF4028F724388BEFBCC859EEDB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FC364-C93E-4B78-979F-ED92E9EF8965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0FE487BB03C4B11B48FE659F6077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7C1C8-3A7B-4A81-BC07-96AF44AAB72F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4951DAC535E42A6992D0335A5205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F87F7-E04A-45D2-A73B-FF40E333FAF0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C3EB09EE7024DB6A37DA99A0B0DB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FA807-51F6-4F5A-949E-6B8F755C0DBA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0423F6A1A8C400FA936845052E77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E0B4F-2DA1-4731-B1B8-CB689940AE58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ECCD19CA61540E6B3A064901168B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F6105-AECE-4603-9DFD-97196E84896C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DD233C9082542D0BB4ED0A105023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F7409-E1A8-4C51-9BB3-AD87C6494135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F440D68EE4140BEBEA7D6B120CA7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D04B2-D998-4ECA-87A8-588949CF45C4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C52313D5AA240DB9FA8518DECD64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51EFB-118E-49CE-A562-6ACE2158EE48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DD59BB13FDF4E45AE4C58597415E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05DF-CCA5-47F1-B961-C581D68A9477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4FF95DE7CB84D7E844A4C99B3EB2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51E19-0E8D-44F2-B1A8-6847299EEB7B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3742A93C6A649A3A84B647F03D67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33A87-5D6C-42E9-BAEF-8874D8D4E60F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D5B2C5CA97644DFA4DAE6539C9A3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A87A2-1539-420C-A1DE-5D8BACA2F032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076A8F4F6C34C0D9CDE74B4D6D4E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97BC6-6306-4BE5-A64D-508173C3F4DF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2BF7F24CC3F4F1C953E5AA93B241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17432-93C9-4099-A63F-5858402B7AD4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048DFCF58C4492591EE7CDC26153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57154-6B9A-435B-A4E4-120154E22E5E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CB9682FFFD04748845EFBD1CAEA5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902ED-26BD-4FD4-A357-28347EF58141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4344BAC628E4987869A87155CCB2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6E1BE-622F-49F8-8A8D-090E00210B61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8706088A1FD453FAF23B0B56FB4B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D0EDA-487E-4A60-9704-A218B98B528F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BBEFA35B9184EB19057B333DF7C8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C0058-A2BC-4DF5-B75C-5505D8E35A91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3C2E3F8DAD148AEA81FB7913265A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4A59C-D8D7-432D-A477-1EB84B4E249B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B549349855A421E86CCCF1F85872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E0983-87D2-43FE-BF01-47BD300B470F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5BB5A3F933B4A7DA837F1D1CB1BD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3117-2223-4D77-A6AE-319A3FFA6357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56AA696ADF74DE99B2031503961F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83E89-856C-424E-B02B-2427A36F47B1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E4D95E48C44420AB5AC2F761C4F4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6E594-4689-4512-95A9-F7B18AA98EA7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7B68AF1F3C942C59ED1DBD036A59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2F98B-7656-4E40-AB22-419230AB818E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034F8B2847B4B008105AD5835626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1B9E4-FE47-4A6F-A31E-59E103A89EBE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75BFDF7232841DB9DDED88754DE6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98291-B243-44F2-8EE7-56932EDFA6F5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13091784813413F918232541439D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AFA93-6F48-4ED9-BD4D-3B5AF60E5229}"/>
      </w:docPartPr>
      <w:docPartBody>
        <w:p w:rsidR="00107FE4" w:rsidRDefault="00107FE4">
          <w:r w:rsidRPr="002B4012">
            <w:rPr>
              <w:color w:val="17365D" w:themeColor="text2" w:themeShade="BF"/>
            </w:rPr>
            <w:t xml:space="preserve">Commentaires / Comments </w:t>
          </w:r>
        </w:p>
      </w:docPartBody>
    </w:docPart>
    <w:docPart>
      <w:docPartPr>
        <w:name w:val="E025CCDD97AD4F53844068C78CC3D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18DA8-717F-4E7A-B33B-D2F1222994C4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4F03DEC07B14A5DAEDBB344C6919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2918F-11DB-4029-B60C-D9A0421774A6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17B08EC00EE439FA379A30B32D24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282A0-2988-4406-AAED-7FD43513BAE5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4A0A8778E0F4B869737465D2371F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E93CC-5FAC-4A78-A2ED-09587BEF5426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D9A36B6977647C2B533F2AEFD875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A7A88-2506-48CD-9F83-99BC7C4925B7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91F51A56FFB48CF80E7B1F9AFEE8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4B3F4-953D-451C-A89B-21F95E9A0385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34E4CF0E77E4DB3B92DC1C54FF2B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461CE-CA75-4019-8A32-EEADD0A4EEC7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4FB90EDEC91478D823AA263D9FC1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47FA9-01CE-4FA6-8B64-3EBD0418DFCC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D2873D1F2AF464B8D6172AB65814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BF6E9-E739-45F0-B023-EFA2ABAEDC47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B7EE61A14E1444F93FC72BFAF4D2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36B17-E933-47C0-B8FB-4223FE5DE813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8DD384A93564A86AFEFACD08C695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D3AB6-A735-4451-86A0-0B5E6F7B7258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6F3710E3D3043AB9798572804CE0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C2D69-DCBB-4C81-AC0B-5158181316D3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A3E056EADAB43D3A52250294ED1B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25AAD-E0A5-436C-8D14-531B5DC7FFF3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51321E6E6F547369A84ED277D65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7863D-4D0C-4E7D-AE68-30C25785BB8A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799B83FFED94E4D878CFDE822D82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5C6A9-6F9C-49EA-9603-A208F649A9EF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E8E41806E3AA47D9BB80D79B561F7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FC17A-3380-4432-8B78-02E55AA8B762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E7A801BC6D84229A3D20BC4A9567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7D17C-CFF1-4E5C-9311-7F65FC2FC491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163B87D2D1E4DBD814ACE55A0F30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6B27B-D462-4511-8C23-F638FAF0D8D0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7D65FAA9BE84F7ABBC457527488A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DA5C3-BC97-4CE1-9E96-630A0BCE3975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DD8A41840864E8793774E0EF6908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C3871-AC50-43C1-94ED-A1AAA1D8F82D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3F7A6186A8E437CB3B72BE309B6D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492D7-3A3B-474C-A1EE-C3708BF4F197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E427E5912D384768B0AAE9BBE331E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FDC9C-E915-4047-85BE-CDB478C7BD4A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E4AF289D002647619D83FF53433FD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47407-F656-48B4-8697-19120AB22984}"/>
      </w:docPartPr>
      <w:docPartBody>
        <w:p w:rsidR="00107FE4" w:rsidRDefault="00107FE4">
          <w:r>
            <w:rPr>
              <w:rFonts w:cstheme="minorHAnsi"/>
              <w:b/>
              <w:color w:val="17365D" w:themeColor="text2" w:themeShade="BF"/>
              <w:szCs w:val="18"/>
            </w:rPr>
            <w:t>Selection</w:t>
          </w:r>
        </w:p>
      </w:docPartBody>
    </w:docPart>
    <w:docPart>
      <w:docPartPr>
        <w:name w:val="5F58A49218E8420994C138895C836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EF882-6F38-4E90-9E14-290FD95E3194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0DE242187F04A48973381F83A5C5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E1FBD-B984-46F5-9840-5407E0E3BC61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5386AEE32AB4734BE0ACB8CF49A2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2948F-01C9-446B-85D1-36CF3316D769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4DE457026384768BCA8F55C36F40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7DBFE-6F50-43D9-B16C-ACD0581560D7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F5D3267E2914BF1B307C458F93D8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888D9-CFD7-42DB-92DE-E29DD3530650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5BF477D728C4B938E5F925A01E26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8B31F-C778-44D1-B217-D47731143846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A890D407B02427C9718C4F37EF73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9FD5C-043D-4238-B0DC-3BF28EEB9E4C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47FED66D9B94CA492D74A81424C1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D7D0F-041E-44A8-98C3-C730D6C82D14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65BAE40808F4553B34A49B590790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FC7E0-557D-4C71-A0FA-FC9AAECF04F0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7E39BC996894CFC848687E68EA54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5D436-EF72-4B17-89B3-073C90FDA6D7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690867057B84A32BFFBEE1954D7F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5FE93-7723-4F6D-954B-796CCCC0C412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70CA60E462148E69831172AEF522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359FF-4822-4D52-B35C-7EB280A59B07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A99FF2E9AC24CC19204767533BC9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6A62B-39B5-4AD5-97C2-81B6018C7180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D2A247BD8874BA08ACF05A6AC0F2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1CACE-392E-4CD1-86CA-02CECA8E1753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5A6D43E719B423E90BC40C8932B9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8B415-EA89-43CE-AF58-1D908619D04D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A61B85EA40B4C6486AEECAC123CD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71C0B-E617-4471-9E02-9BED209F5EFB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39A3B2B518D4703B3483326B63B5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27627-C5E3-44FB-B64B-C926146633BA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DE38869F59042D28EF80D3098E02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79B73-9DEE-48FE-8A47-519D31130C50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BE667492C034006B81451F56C387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E959F-D459-4700-8420-5DAC85121AA7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8EA311D2195489FADDF26F58DF96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336E2-92C1-48C7-88AC-7D1F8B5140F1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72781959F3C440B98406325F96FC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3D064-A7DF-4D8B-8BC7-6ADD6E26BE02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B9C6F550D9A4FFA8203DB9263B6F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8214E-113B-4536-9F30-A92A01DDA728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D2109480757448A91C79097CDFF8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1A4C5-0EE3-4C90-AAA6-C5E3D105944F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BEE9415772349F0B244C6BE84D35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84EFE-7490-474A-9B81-D6917370F49B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FDE38BDC2A44234A6496FA0874D0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93B83-4CB5-4D40-9206-6AE0A9A6B758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29FF39B1F4C48C4A1367235D4A7F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C67CA-9FA1-40D2-949D-926549CB1D24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9FE85E704284318B13DD0DB39E2E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F7180-7272-4953-8FC7-6E8CEB5EF5D6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E212ED976B824047BE783D20FCC49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9ECC0-8338-4BB3-8DD9-B65915559249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81D0DC6AF9240D9B5C99D85ECAB2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1786D-51DA-4758-81D1-A80562B9ACEF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9B69C83A7B341AF8981723030F48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40483-3A1D-4F99-885C-32D55EBEC9D0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6174FB319334ABD91CCAC1962458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1F7D1-2F9B-4475-874E-B48630A44525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767261423944ED8857A79DD223BD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E61F8-D1FB-44D9-AA2D-5BF4B8385108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5013C71DA25463E8037B2DB27C9D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09F69-C381-4501-816A-FEC53B5550C8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16983CDFA2C456B9DFA46F936D50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9DA17-0C6B-499A-BBBF-4DA434514587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E7732E1B5C72436BBB7DD8D7CEE63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8098D-BDD0-48BD-8CB1-49ABCB713411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41D171BCE1549E29E0C0193D2AB2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31628-AB0F-4264-A2F4-DF6E058AE1CC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79A7C53078B40869A190C42ACC4A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8A124-D27B-47FA-95B0-637E11DDBEFB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8BD1AC1EF2A4C2CAAADEA1449BB1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58387-A599-428D-AC36-445997192B21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367B7B587D64761B7D6B754CC19E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C3195-530C-4AF2-A58C-901A261B595F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303892906B34C9896D7DDCD9E5B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274C6-DC7E-4ACB-9A8B-A5079426F523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F632544881645A2BC896E1253635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312D1-839B-4A6F-A160-AA142B2DEA27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2C0D81D75994880A5025922CD8F3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2E901-0279-41F0-A88D-5F81B670B3C2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61995523FEB4F8FB8A3D3298A8E0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C3D10-9AA8-47D8-9B51-DEDB62B425E2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FBB5C1D10CD4EA38141337CB3DD4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37873-C9FD-4A2A-8169-D944AC653F38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50683D5EA214218A95BB223F708D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220F2-D616-4F5C-9E50-CDD712440337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FE80BAF50B34D2F842C9DDB2B044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42FCF-5BD4-4901-AE56-F4B63320E44E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CA63B0ABA6A43958125918423853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E5165-F777-486B-A582-C237525D9610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51D26D1C4C84AF0AFCD65DB6BD1B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99814-1897-4C4E-8A50-58096BED25D3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3615B4FE713466C89273A1B8ABAC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95990-566F-456D-A401-EDE94BBE5926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83E8805C0F9484ABF38CAD68BCE0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8EC47-FCC3-4BCB-884C-02439DD17B89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D94E0FD09B94031A6AA4F42185A0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A04EB-FED5-408B-8303-10393FA5795F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4C2900C6DF74751ADFA4DB6963D7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2B667-FB64-4A58-81EE-BEEFED00DFC0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24AF9DEAC644D3D89DE995745499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2A697-258F-4627-8870-1D8851598437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BD4C3D41486437D9257EBCEA22C7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2E4ED-E6D3-459C-9DCE-5E682CC3103F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99FD4E8761741F993073DA686B18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D3032-5DD9-48B1-934F-EC119E0FA920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67FB150364C4F0D9C6E64253C85D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A57D9-B693-4B27-999B-0F2B9BDD5A20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4F467DF8C5E4B00AE56739236E09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F5536-5866-4B3C-AAC6-59F56C1508FA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BEC5011ABE24D1AA56931ABF3A75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C2040-FE22-4CB5-BE20-1F5E29955EC8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82E81525BA94B23879DAE7D4B8BF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0AF6B-69E3-482B-BAA7-9AEA4DCAC273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370A4C7006B48F68071A08761785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13721-A918-41EF-8C22-C6352DAF8E83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A32C4992D4E4577B65C46A80F6FD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D1D78-EA97-4EB2-8A98-0B39C093BAC8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918B5A8A8FA4BC7A032A45854482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0F137-ED15-454E-B917-732FFABE13CB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99741DD5A3E432C96058050EE84D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AA598-2EAC-428D-B05C-34B1FA57C31D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756FCCD53F1467D9696813B1B5CC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5FB60-0875-4C00-B152-B7E58EE6694B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65B639703A64E49ABD4CB94F9E2D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5B19F-1FEA-436A-8222-4E3F26E92ABF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D62994B11554EA68069309BE7721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1C3D1-2BFD-4225-96E3-EB2DDC251648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9034AAE970C462F933C8E331EED9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511D8-75ED-4176-A4CE-4E3D57AB8487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6A997AEFE9F43EFBB742D28D1F8B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06522-0661-4312-BAE0-4C81AC292E05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7DE7DC1050A4D34A947477D7A40B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CEE4A-FC2D-469F-A63C-DE309ABE56E2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40BEE90EA2B44EC9E274A7E76B5C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A33AB-D053-4C38-BF37-560BCE222190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44F8CA040F84727BA055F3B62116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870AA-2ACB-483B-9CDC-FCF6460FC564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A6C7E4782324D518CEF7CE1B067D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A6B5A-3E7B-45CC-9137-0556304406E4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656E87305C04914B130CD9A7AB5F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3DB9D-4014-4F25-BBAA-3FDE9010AFE5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FF98D0C7872446880180C79B3C8C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FBCEB-7469-4960-94F4-B208500679C7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F0A7C34EA8B4529948D8264BED8F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BB38F-A55E-4E64-97E9-C6B0645FBB0F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A854CF7C2434CCFB76ECE7DABEF0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D890A-C0BC-4E1B-A704-38F4E0D35EC6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8AE8367A0074C8C8E9C9670E36A2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67694-52F8-4A70-80B7-BDCAAD8B020D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21C661B8BBE4B759DCA1C311A2B9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13FB1-45F8-4F7F-9F21-3D74C7DF80EC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1979E4F75B54DCE9A6F034386112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BA1D2-E432-4B26-8695-D59FB378513D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A2807E60A354522B90DD6D83A770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4429D-7D54-43FF-B448-18FA5FC2A1F6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4DA9CD8E83D42CC9C58CFAADAFA3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45DE8-A404-4855-91B4-8F0048A741EC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8CA70B9526441AC92DB8AD04A718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5AA4F-FB63-425C-A09E-8A316248390A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CBA2DF69D9A4425B8B2A403B8D54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B5D39-19D6-4372-8C2F-C7DD847C235A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BD0B07177C944D1874A9023780B0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8A91F-9059-45D6-945E-DCF037D1DE87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194763DBFC34D9BAF1DEE61A750C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110AE-FF27-4A80-A4E3-D1CFD2D755F4}"/>
      </w:docPartPr>
      <w:docPartBody>
        <w:p w:rsidR="00107FE4" w:rsidRDefault="00107FE4">
          <w:r w:rsidRPr="002B4012">
            <w:rPr>
              <w:color w:val="17365D" w:themeColor="text2" w:themeShade="BF"/>
            </w:rPr>
            <w:t xml:space="preserve">Commentaires / Comments </w:t>
          </w:r>
        </w:p>
      </w:docPartBody>
    </w:docPart>
    <w:docPart>
      <w:docPartPr>
        <w:name w:val="D0FB64D6ECE649D1886F76B4584DE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E4CE3-2677-46BD-8770-61F10F2AECFE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632D3B26BEE461F9D43D5D86609A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92CF7-50EC-43DB-BA64-6F7D0EA55270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AEA441EE04542E2BD538C6CAC35E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71238-953B-434D-8FDF-AF16B13CD913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A605AACACD44AA1A5A8EEB1DBB3C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A3652-A427-41BC-AD17-DF7FD0D24663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00E1B87BFC446CAB6E3482055189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0B60B-25D5-47F6-B60A-C57AA1D66671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CEFA5F1617D42C794AB89BC3F76E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B5555-7D7F-47D0-A325-3944743C779D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14157DFB21749C5A7C817731D934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8850B-7703-41F1-8DEB-AEBF564C8422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B3A2BBA455D4EE9A394D7A2BFEF1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28A3C-32A4-4BFC-887A-F178C68BA58F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01C06AF0CB0489CB6EBF23F7C7C4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A5382-3133-4624-A6D6-EA4A54808146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1B4577B44804D2BB93990E77FB2A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EC7AD-A335-4C20-AD18-DA9F643DBFA1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7A6B0FE58E04B1B958B4A215DDB9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35203-037A-40AE-BB03-1F879BA34A7F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BA38E5D16974F90979B87105E7E5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BBE6F-B1A3-4A83-BFFD-618B843BE1CE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EED697807D34C9291398215ACBC0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05E46-1E32-4C11-BE84-D1A84E81E6B8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0AA78B342EE444ABE0324312AD67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D123F-B0E9-4FFB-A68D-1C81C6A8F346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E6C41B944CCD41B481431255C2AC1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B52A9-1FF3-4DB2-8575-1F28E6749822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123BA172CC5424F946974DEFFC43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752EF-D10B-4516-BEBA-1AE65E73851A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931E81A173F4A1E8C239C34275CB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42714-E83D-4BEC-BAB9-D37F76D94CA6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BE0B489E88F416DA387227A2EC96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0F1A2-3EB8-4FD8-BD2F-E47185547447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EF5CBC5879CE45549E48CDA2BE284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D7DB1-C90D-46D1-BD21-A9BE1A7863E8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3E08439FB4546D99413B82307B22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752F1-534B-46EB-8112-FC4ABF89A09D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D825435DE084271B50227D8A09ED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8D625-6BEC-40EC-B40C-47DAA5CF928E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F09A79C55AF439895E5734208C8E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35F3D-1FBA-4FB9-B41A-3FFED3295E63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CF5B4FB1D4F451589D8CC63CA6F8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28112-B7BB-4D26-B02C-3D7BA3195CB6}"/>
      </w:docPartPr>
      <w:docPartBody>
        <w:p w:rsidR="00107FE4" w:rsidRDefault="00107FE4">
          <w:r>
            <w:rPr>
              <w:rFonts w:cstheme="minorHAnsi"/>
              <w:b/>
              <w:color w:val="17365D" w:themeColor="text2" w:themeShade="BF"/>
              <w:szCs w:val="18"/>
            </w:rPr>
            <w:t>Selection</w:t>
          </w:r>
        </w:p>
      </w:docPartBody>
    </w:docPart>
    <w:docPart>
      <w:docPartPr>
        <w:name w:val="B0F321DBCDFD498389A54D49E668C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FD215-036D-44B8-8FD2-9D2FD3767AAE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91ED1A5DC69483181E97942B1158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47538-EA15-4E1F-8F01-C3D3D3E1E302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73DF222455D44DAB706FFACF1A8E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CD713-AC40-4001-8516-F494F7738B76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17049C486C34717B9543924B412D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0F96C-E7D4-4C65-83C9-0E192776D826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838EE7CBF594393BC1313B3F527E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01647-0B54-4156-ACF6-4B3696CB997E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0F7979ADB804614887003F36A240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D1E40-C613-404F-8385-B30C0E8CAFF4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1987EAEE7274C16B65D3781877E1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0E9D0-169B-42F3-8011-5E9B0A4DB397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CEE8778CB3C412680F947FB0E3D8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BAAA3-3483-4D22-A117-B51ACBB14F8A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754F1C7BC004F84AD81224A1B40E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484B7-56F5-4F54-8733-D34D507F9E25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0B3A592C4FA40848CC37F71C0E4A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37468-8F8A-4662-8D1E-1F2A798C63B8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55C6BBE951E4B3C9051FFD8E28D2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7D320-3C43-4778-8B5B-F65D297DCC02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9A624B3F8424C0A8A4D2A3564D2D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60266-59E5-4A9F-BA8C-9C936D83A995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6EEF76C1F344AC0A9A6C4A2B7DE5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B8B48-6681-4756-B036-76A0B930AE47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213E2F0FC114037935ECB22A9AFB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8F11D-2193-4CD7-992B-6CC6E2FE1B27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8C6E9C9A41C457DAA99C6E64B1AE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87E4C-CE7C-43FF-8775-CC78F7B09E5C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0EE26F51285451DAAC0E562269D9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5C047-F969-48D7-B650-84D6A2DF2BC7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ABBB91C98C74274AA44FCA6A50CD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4AD8F-59B8-485F-B8E2-D175083B809E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261C87F8D5D41188D0F2E770B4CD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405E5-1656-4333-BCE9-590ED0A106A2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4899C5A76BD4794A48AC6260ABAE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DE133-0F49-4EB5-946F-20EF9CDB40CA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D966CDEF3D945CB86576BEA9E012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CD4E2-718B-4952-A597-DC12CD6CFD9A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485C23C73FB4C19B01D50330FFF0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92A1D-B61C-4643-86D3-AA05A6927DF9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DAAE8E85A734DD3B17224AC9435B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45830-A4CB-473B-8557-696209FFC01E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FA0488B7FDE4E2195E33C6CDAF90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00C0C-9490-4133-B646-BC08AA90EA0F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EEE251BC6F54F9CAED2D33613F13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70D89-2D95-47A4-8B6F-9A6C5874CCCE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DA6E2FE6D95420B9A21CF147F47D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5E614-4D29-40F2-B748-C04BEB495728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30ED0A8C943439AADEB3C64B385A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858FD-8C8E-492A-9EC6-CA4E4DB03F9B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7A9E70ED6954C108CE05834FE0BC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65BE6-095A-404A-9886-6314FBB80728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B6AD6416C7040E1956F0AA9A4A8C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018AD-858A-49E3-91AA-2E003F88F2B2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CC92472461944F6A3D734E7C6C08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6786F-DB9D-46E8-AB4C-FC2643213385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EB0D06EDFB04A8B854C71134A7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2C998-B971-446A-A8D2-5ECF90895D0F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5C53A4F2CB8460C8B1F2707D4E3A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E34DB-E0C3-4360-B1F3-19AAADD78331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8BB5AB61BC84EC98C433F374F97A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05F95-B82C-4F85-BB0D-44F87F6B536F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C28EA2007F747CA84C93D1C74FA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69AA3-225A-428A-89FF-FB03B9E38697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82E67DA13304F70BB9F3D644F823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5374F-5BD9-4EE9-91BD-79C375AB1040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B66189A1E174DCEB1FFC6586C579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67CEF-C806-4998-BD47-4B2E6E0F5F76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E8B2D43BD0AE4426AD0932E93E5BB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8C654-A33A-4945-BD29-6E34C228DAB1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F00EC711B0D465A87615A76ADFF2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5021A-B211-4747-B988-761354470548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166D5ADD3D745BEA2C31CD78C76E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FE067-8249-400D-B094-4367BE912C6E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0522591C3E146C6A226114698259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11127-3EC1-4235-B576-777D3085BC0F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1B51A5B65624EEBB6F0FAA57DC55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85CD9-21D6-4B25-97C6-F721FA418CCA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CECB907A39A4EF7A7029ACF5E475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720F7-F129-464C-96F5-F1E3B1399143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FA12CCFABCE4F8DB1FFFDF15CE30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B12F1-F7AC-4C66-986A-1BB49FD2077F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CEA684A89B04486A7DBEA0CB501A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E1237-9717-4FAE-B4B3-C0C2114665B7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F83A9862AED445188BACA8185CBD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37D41-BB16-4219-95AD-5E048BDC3F84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F968C4AC32B42B798BA5633324FC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4C01B-0AD7-4119-809B-DD37449C8687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08663D89F244ED6B842A3ED8D4D5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F3F16-5BCB-4B4F-9761-38D0BFE6D637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B6823E46A304981A13A87F2148A9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36062-9AF7-49ED-B13F-EE266D9019CF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F1D6DBB7473403288CB34D661C2F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97CDE-22AB-4B62-8D85-97038FBDB115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9AA2A9C60544223B43D1D676AB60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31E1C-E835-4740-8214-93DEE2FE6C4C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F27ECB8D58B4536BFB5BFD43D87F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BCF36-5150-4BD2-B4B6-EA110080EF3F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F1E22996A9243C9B36C554BE32B7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3112A-6742-4ACE-9359-C9BC707F5392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5B58EC1D8474F5B890478BD10079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B426C-EC93-40B4-9358-DF0C5F5AB193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0D6A14CA9D64806B262CC7522A2B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05C04-5B0C-45D1-9204-DD3F962A5A4D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C2AD5AB15C546DEA2748FDF20518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CEDCD-D00E-4DA7-A301-CEE41AC07B2D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A293469CDFF422F92B331A6B54E7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705CB-C9FF-42D9-81B7-DCC6F972B98D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22E7BACEF834AF7AD3CD90AE457F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E672C-D06D-4646-B4D3-3797A8137B2F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AC2DD26108F4D59B469557FFD438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8C850-949E-4424-9610-53FEB0F80965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DBB6FEBA7CC4E9B9660AFF3BE125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54097-00B4-466E-A9D6-7DB44A95D0AF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20B60FE41A04BDDB263049855BD6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10E7C-49DF-4E0F-A624-2FCE76548135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06EA729FF2841D2A7EFB00944BEF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5EB88-1995-4FA9-AAF3-D50069B0E204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DF59A808DB8408E85696237378BC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9C166-CA52-4A51-88EE-13A21D56199D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DCD031E63CC4A2C9A833D4339C39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94061-AC6F-4798-A0D9-6750707D3FDF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8DF3C296E4E42FFABE9CEC348847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65D0E-5899-4C7D-8F4F-FFE359CE3623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1C713A5EDF34859868C12EB2B50F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CEEED-E3CE-4E7F-8921-BBDB6685FF3C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0D1CF617E684C87B31C893429AF9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E4B20-CCBA-477C-8CE7-A87B824AA88E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15CC9311C724990A2DA66F9DA1C4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2A996-B956-4670-ADC4-F9F0CD9884D4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F480E7DCAB640BDA15918E68E4D9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1E96E-4838-4B39-BCE5-471FFEF5AEB9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4D6F590DCBD4D57BEC79491D4783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FA9A8-2392-4ED3-89E1-6BA2E36CC756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161163CF47E474DB911AC1C1BE9B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9F318-9455-4C00-88CE-AB53C623EA72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FB930BC06A34288B2AE2D5C56C23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26715-0257-4D56-B7F1-9D92E7641BD4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49AB21B97784859A80F85B7A768C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B5B2E-F612-49C2-976A-C226FA1A4959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EC5F5C486F4346F9BB7F64D9E4C72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308C9-F1E2-4BE1-8AD8-78D515231970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98FBFCAACB14BA3B8EF7635FEB75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83F61-75DF-48C1-83E9-D72AFBE51235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F21411A94E246E881F86A5FA404E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30721-9A99-4E35-82D6-E09D52E329C4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EB6069272CC432DAD705F3880D8E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44380-D31C-4BFF-AC21-3931A3517821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1090DFFDF00465D98C72E3D2AAD3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5DE6B-BC1B-48CA-9511-E8C69403948C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4711AED35B8429B84E883E96F521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22A62-04EA-45DD-85FF-89F478241571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8A6C83B1E634488ADFC9B468AE93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CC884-DCD4-41DF-92AA-6AA5A67808E1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E029D8B019664FAEA6A2A91D3180E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0FE3D-90B3-499D-BE0B-838BC8228F87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29890A074514D209A82FAC4A017B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0055-1133-449A-88ED-B6282D09C525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6C4A55F3505451DB07FC64DDEC64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7BD60-9800-4C2F-A48B-D1004CC734B5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03D2FF1570F4713B729EFCF94A0D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093DC-C2F6-4959-ACC5-8E568D57A217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478EF5ADCBB407882A8701AC86AC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C6D94-9257-4A9C-8746-11B1DDA25A17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4305AF3F2B5453392E0899754F55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A341B-6E50-4B32-B19B-DF5DE8890C57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9CA0B90B27B41A89E7A9AAA06664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FD2DF-74BF-4A35-9228-08E6775A7C5D}"/>
      </w:docPartPr>
      <w:docPartBody>
        <w:p w:rsidR="00107FE4" w:rsidRDefault="00107FE4">
          <w:r w:rsidRPr="002B4012">
            <w:rPr>
              <w:color w:val="17365D" w:themeColor="text2" w:themeShade="BF"/>
            </w:rPr>
            <w:t xml:space="preserve">Commentaires / Comments </w:t>
          </w:r>
        </w:p>
      </w:docPartBody>
    </w:docPart>
    <w:docPart>
      <w:docPartPr>
        <w:name w:val="2281AB08931042F7AE487F47947C2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00A29-3150-4F37-B3DF-552DBC5F0365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7CFC28506D046ECB293539D5573D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6C32E-8E85-479D-B38F-9970F0A4D6D5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036E2A0C0DF45768EC4DA7F25761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78AA7-1615-4CD5-8124-18BF17BC6EDF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ADD61ADBC2A47C69A281C2CEBF05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50FA5-EA7B-4E20-BF88-5EA1D73658AF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E6F186D7F7B046B2888DF6D39CB71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76A57-B07D-49ED-A500-AE518C9C8498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06C1ACDF59449C8A28052A39370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2B99D-889E-4439-ABF5-BAC2DB1090FC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EF464D7A3EB4934BBEB4BF81462B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4DBF6-B1F1-4ED5-B054-C343E71562AB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E8DBFD2C4674959902E5C238E91F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461B6-8851-4F1F-9F59-47777878B9F0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57DDA2D50F242AB8254F6BC10037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6A29A-26A0-4DBB-80C4-D94026AA895E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45E97E17F384A86A8918EF24166C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7EB60-4268-4C2C-A2DA-F3B260A5170E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E4BAF961157E430D8CC661C34A4BA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EAC01-08A9-4684-A122-543AD7ADA88F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8457357D48E421E9BA7D9612F240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E2AD3-E2E2-44C6-B79F-1EC9E26E0208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97EBC0BDBE54B788690DEDD232D2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E13A3-8A77-44FE-9371-B22773213283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6E072A447024732881E07C40905F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936C6-7F6F-4B4B-AFC1-EF73BC1A855F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A44AC40469344C7A717F843AD7AB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942A9-3AE3-498D-9E82-337620ED518A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B7BDB6402364124A5520657BCA14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781B3-D47D-46D5-AB8C-EB7020BCB552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4B92F43378944D4BF605054E4818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36325-ABEC-4D1E-B237-9EA4193DBE7C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CCAF682C4B744C89D49C6952F63D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DDEF9-EF59-43B6-8565-56D17F24B531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E03C8ACD7EB4EE2806769CCFB8D1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7EF6B-6851-4E8E-AB17-0F39DE13B82D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8CA5FCC75224515BEF8E7A566F22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6575B-ADB4-4FA0-B15A-777327375B6F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EC4E38C25AB402290FCD535B6805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F09D8-CBAE-4390-B1D8-B9AB48D4E1B7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16BA7942B7644B6948DBF7D9756B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1B5D6-BDFF-4079-AFE9-0E3B6E2A8894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A629248E9C04692B488B1A5A6790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0230A-8103-4AD5-B38C-4A5A5AABEC9E}"/>
      </w:docPartPr>
      <w:docPartBody>
        <w:p w:rsidR="00107FE4" w:rsidRDefault="00107FE4">
          <w:r>
            <w:rPr>
              <w:rFonts w:cstheme="minorHAnsi"/>
              <w:b/>
              <w:color w:val="17365D" w:themeColor="text2" w:themeShade="BF"/>
              <w:szCs w:val="18"/>
            </w:rPr>
            <w:t>Selection</w:t>
          </w:r>
        </w:p>
      </w:docPartBody>
    </w:docPart>
    <w:docPart>
      <w:docPartPr>
        <w:name w:val="3649CF18E49F430CBCCFDC8ECB41D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19FB1-8CA9-4A9D-A606-4716DFEB9EA5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61ED0B5FA3D49B18450FA257E67F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F59B5-A563-477C-94D2-1C089EFDE27C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24F0BCFA23C451683DFA40C8DC2B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27E90-21A8-4EF6-9CC0-1A67D3896D98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C8EA5DDA0BA47019AB726F2704E8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83EA5-7FAD-4553-9B16-84A34309067C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B35714C7C404B5F9B046173AE601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FFE30-4138-44EA-83D8-03C52DDFD829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14FE16957854363A35FFD81EF653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DFD9E-C2F2-4572-8982-B3CB4B12757F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EAD1F1E336446689EBD676CDF642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AD1B4-AA63-40FD-AA2E-5C78047B3484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1E7CBB57BC140F9A2186A92673F1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B52A2-5A9B-4EA7-94E0-ACD2BFCF1765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C597E5C860748DFA11D6B0177E89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9A77E-8CD5-41B5-9E5B-92BCF9A55E50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F224D1D356549819174BA16134EF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A44FF-CF02-472A-B13B-ACC686097219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D5D236D8CC64B3D925410A756172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0171F-D33D-46E7-B771-E91C326A4D88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0F63389EBEA4BB2A23A79B76374F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140EC-ED30-4A1D-84CC-7CE3278ACD48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99931BC09C94F9BAAC2F83BA7932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83412-E8D4-404F-8770-5F5AA1ECFA58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C67979DDFF046969A9A72547A3AC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E6B38-35BA-4259-85E4-A8E217C1D2C0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C9925544C9841139B17A33F4EBA6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B13DD-1846-41BE-ACBE-958ED7C28228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983F4AA22954F2E82D0A2D19DFC9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E814F-B62B-40DF-B9B0-03E84E190813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89B0E041B6D439B96E2748537D46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F2415-E3F8-404D-8606-F103DA0680D3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A3AE0E1CD46458FB7F37087E2D8A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8BC02-0A52-44E5-8E56-3BE3FEBFF33B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8D6FBD5BB7143238AF71A767F97E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61176-A4A0-4ED2-BA60-579D0D5D0045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ECA07CBE5E44C54A144E8465CAB4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81C86-2C9E-44EF-9C13-D20C283E063B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EF56CDA943F6424DABD10E350F97C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559FB-D505-4B23-867D-B11F6910C6CE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2104C1807FE4AB2900D71CFF734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478FA-7CA7-4BF8-B9C7-BBFE9201A11A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BB40EB5A4674362A10F6B1F160BA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1FAD3-223F-4007-8BF3-E17E71290109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CB09EFA9A7C4A44B4904BE832D3A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19D49-EC5A-4CA5-86DC-D41DB01B9CA8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0CEBB2EF5EC468B9E0C7D943A901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AB217-C98A-40E2-83C2-8DC8A3627B16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AABD324DFDF4C4587A01ECDF7696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BBCBE-7134-4FD9-93D3-8F13211F35CA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594AA6914C04A30AA8BF89D14D56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9A678-96ED-442C-8BDC-B80E9C918DCE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934D6C48CB74B749742AF39B98E6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C3314-589F-4882-8865-70478ED61C05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D09A9263EA842DCA290CDD15D257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E428E-E62A-4820-8D7D-6E965D4650C8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E24E5F6130D43539E2AC00335465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4B96D-B002-4A64-83E2-8B2F2271DC4C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846F94A2B44476B83621F3E1E5AB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89FCB-4D91-4A13-A216-7276D408C844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4EE619CF6EE4A3DB3E1367112A77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CCC86-4F17-477E-8412-36D7B486477A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4038D2CE66247759831FB15D2578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88927-8E69-4631-94C7-B54DAA049C1F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5A1448791274751B7CB684885C8A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D7D83-6EB6-47B3-8267-EDD3EA0CD3D3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706ECF42AFA4BA38CDCF1DC1159B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3DB93-B3A3-4DCF-A7C1-0E325532D270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39F7101ABA64485A8CD02F52F67E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753CB-752B-4BEB-8D01-2C198900F9B2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1D2F674B0344C41B928B9E300E4B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47FF4-84F6-4FEC-A66C-5320E4029683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56F9C25046C4A0EA5BF3E29DCFB0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8B874-E356-49ED-BD3E-68928B7153AB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A0A3E4C2DAD419F904CC30EC7212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565F4-6239-4236-B7FB-5D61B6184526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7865DD4A1094ADEACE4B95BE8830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5E246-7671-46F8-961B-70AAF59B3215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0F76195127E437EAFC80F3780365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F2A1D-549D-4018-B622-4E63D3624D9F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9D53FA289534DDA870712E09FBEE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49306-4790-4567-B2C2-EE3ACF2DA037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78FA8DB43A342A2B73223D8F593C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E126C-F2EA-4C4F-B59C-3D58C8D405A6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92B328517FD4B05A4E8A66778613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1796D-6DD9-4379-B571-4763C8C751F5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9C0B35633DF468C89D1E32E720DA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3AD5D-AB4A-434D-8E5F-4D5A5B4EADEE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4442F61B49B47CFA903C999FF9BD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22D54-D2E3-414C-877F-A6A9BA407641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E7FBBEF9D588423E91B883DC3E340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2CA6-EEA8-4D84-B998-0EA82109E0F8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79A64C97F7F48DAAFFFB3786D6DC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46C21-B16E-4DCE-ADD6-C36FF6D4E7B2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9C943353048442EB6C4EDFA2FBF1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5029-6C2A-4DD1-A71B-2EB83DA16844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02184075CF44C108F7853F5E6312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77284-F491-426D-80F0-8BA6926FD33A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2DFA9C7AA01420280B42231CA646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6454B-6B59-47C1-A74C-8C9AC9AFA4EF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49E28524B874FF2A416CAB9010B9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2B9CB-30D4-4A44-834E-938593DD9835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958DEE65BDF46D68B03F54907E58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8DB64-81B9-4F0B-8B46-B23935D59FFC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AA03B62036541608D3D870C3C09A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1901A-AADC-465E-A4B3-3DF23B9E25C7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E68DF6902A14F5E82E4184EC8015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88E36-C196-498C-B8FC-CEE0EEE060D6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E1DE4B2EDCD4001B2561F201CE25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FB8ED-5D9D-41B9-8D01-A282A624C63C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2C257D004CC4CB8B5B134BDCC647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129EB-793A-46E6-9EDC-08FE808C9255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ED47C21BEEA24AE6A7B56534AC073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126F1-817F-417A-A7B2-785C3FAC5BC2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811B21451594986A8C51A501508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D121D-3E82-4FDF-8DD2-BC02C96F106A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546414643EF4BEF8A87CCA8A4F5F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50153-84A0-4CB0-B01A-6A384C50C5D8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F815355CA134EDD9FA324ED7166B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03B3B-8A5A-41E4-9699-7A8B7EE7D741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D897C5ADE374A5DABD784DD93CFF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F6D2D-73E7-4BB7-BC10-EFC87EC4B37C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A3AA55228D3469E997E9C108B82D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3921F-F677-4B34-ADC2-34793108A9E0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1277CEEA174442D8D7EB435EEF86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39F42-3E3D-41CA-A50F-7ECA60505E3E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C23D35C24094725B1DCA4DA05D3D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D3D68-06CC-4867-96E4-08BF79B795C5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625DE9287434EDABF5C1ABC1AA7F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B8A55-E1D8-4E83-97F0-1178C9F5D21E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2CE03020B7D4DCCBE5C15CD250F7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BCA44-823B-445E-A438-A04A6C323ABE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DC46A594AB7432A8A6BD04850CF9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A826E-A0E9-442B-AF5B-5DBA44F7DFAE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E262AE9EEB4409FB8E81127BF71A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A4324-7BCC-45AD-8584-41E880F8CBA8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DBDE08C07DA451298FC002524989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ADB92-DA96-4C93-9606-52C13A370372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C10394A142946A390628BF901E1A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486DC-2CE3-48F3-A4F8-E09A959111E9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61228762C41442DAADA4FBD33132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BA8CA-A247-4D55-915C-CCC80AF2A3C1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852427BEF8A4F6AB17FAC557ED20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007F6-ABA4-4A67-AFF0-A7724EE395D1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0571EFBB88B4D348A0D5B066E49B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ADE80-0028-4B32-BF97-4A4BE9292DAF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F07554228A940C9A3FE988917E44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36803-F616-4364-93AA-D17929F36D47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0D4DBE700474A47815E59DD7C940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64932-C6EE-4706-99EE-B76051417FFE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6D4A639B9A4419D9973FA43F078A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3DD7F-BDE5-4997-BFC4-751EDC3CAB1A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7C909372DAC4DB592A3C19C2398D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FB569-C07A-45F0-8094-626F64726C62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42683082DCB4A4F884F027D978A0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5F138-AD73-488D-9A89-EF769D27E84E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2442DCEB481433CB581BDB75B180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D1E93-DECA-4010-8DE9-7F3FC2D2C18C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C23CD89674044D992888CD9380D2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D0B11-71B8-4D2D-8E85-01754831E56D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CDBD51EA97344E6834BAA00E54C9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8E618-9F53-432A-92FC-1E6667FBDAEA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DD9CC14F6AE461BA4ECB9CF879D5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1A346-5BD2-45D3-92FF-53D89BA0E4EC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76DAAE12EBC42258E0C48DF14B95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FBA22-E14B-41C6-A27D-C43EAC58CB52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B8E55DE09BB450D9E5E382D59521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0C26E-F0B4-4A72-8E2D-85FFD13225E5}"/>
      </w:docPartPr>
      <w:docPartBody>
        <w:p w:rsidR="00107FE4" w:rsidRDefault="00107FE4">
          <w:r w:rsidRPr="002B4012">
            <w:rPr>
              <w:color w:val="17365D" w:themeColor="text2" w:themeShade="BF"/>
            </w:rPr>
            <w:t xml:space="preserve">Commentaires / Comments </w:t>
          </w:r>
        </w:p>
      </w:docPartBody>
    </w:docPart>
    <w:docPart>
      <w:docPartPr>
        <w:name w:val="B02B2114C7A2429B82EAD2CDACE2F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9AD5B-FD76-4DD7-8B88-663F0A062489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C631D93A1C14E0EB178F8248A357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C7FBD-92CA-421E-A56B-3EFFBACC6A2D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05DDBB9587A4994BFD66DF88B6AC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EFC0D-A48E-41B3-AA38-58C2FD753283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94FDC09FB0144D2BDA54E5768EDA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EB51B-F78F-43B1-9BC7-B248B9AC5673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EB8533EA618142F5AC5966DE576DD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FCC1D-9647-4DAE-9DB0-133437EC9E88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1892773F778452AB8208ABAFCBD3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5E3BD-D41C-452E-A984-4B94B9C3920A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E5ABB25144040D38D34E9C1F69EE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2C696-75DE-4CD1-8431-10AF5C40DE69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E279EB1CE0440D6BB83251C12A4A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D9DA6-CCD4-4045-84AD-031FFDFDC27C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8CE87C8E4124EBFB9D795FB1100D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17C70-F750-4610-8E03-A6FCE11538AF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A4A698675E44191ADFBBCBD777CD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F4245-1D51-4E17-AE9F-BF790FA3D546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AAB4DED7BFA4EC09EF71ECD98F18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B5205-BCBF-4896-B2E0-1F325762EC51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01BCDBA548F457CB3EA1D2AD19D4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BD9DB-0C84-4E86-BA86-1C8079BE3D87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260EBD1B1DD4C14963039DBA9218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876F1-4039-4990-A7B4-3146DBCFF753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B608786F1E04C56A3E7340E78A9D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8BA83-FB11-4128-A7C0-477CC286B792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79C3FCCC5BE4DBABC310BB48DE53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D7015-A631-442A-8EF4-349145B0DAD3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E1A1D6AC1625483EB4BE0171B7A29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DACA3-7B3B-4C1D-A18F-F45375FCAE27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D27B27927454E7D89D7AF89E2256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7D7F-112D-456F-9E52-8024C9549C01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B7DDC3F2C7943ADA9086DEDDD6C4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B0D4F-5266-46CB-9719-168225B66E42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73321F0C5B04E248310A9B2D88D8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A8D-7171-42EB-B78B-6DCAE15D7995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0E4A9842CCB4BC0B5100B51D6297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CB260-1B93-4D40-92FC-383A7C160BD3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641CBD6865F428CA3B060382AADC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32045-5394-441D-A5F6-133971C2E31D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0610B18D289406FABD6BD3E30665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214FF-C7EC-4CF2-A729-78BF3A7926E0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4AFE620EBC740C2AE4C9B1BC8E07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96172-B95B-42A3-B8CF-ED9FF42D1F9A}"/>
      </w:docPartPr>
      <w:docPartBody>
        <w:p w:rsidR="00107FE4" w:rsidRDefault="00107FE4">
          <w:r>
            <w:rPr>
              <w:rFonts w:cstheme="minorHAnsi"/>
              <w:b/>
              <w:color w:val="17365D" w:themeColor="text2" w:themeShade="BF"/>
              <w:szCs w:val="18"/>
            </w:rPr>
            <w:t>Selection</w:t>
          </w:r>
        </w:p>
      </w:docPartBody>
    </w:docPart>
    <w:docPart>
      <w:docPartPr>
        <w:name w:val="8BD306662FC74E3F9FD9398A2E44A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42945-90BF-4BC3-BBA7-D98756A6D924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E924C8E225D466D8CE382A0701EB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DD81-76BD-4242-B692-F5A88D83BA34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80E824D71EF41BB99A163AF7DDB2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E231F-A022-4677-B35C-2D0F27575E1E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3E0FDB206994F319BBE38370AA4B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C7245-30C0-486C-A606-691E77EAED36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79126262BC640F7A9A99B0EEE558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718E9-6A72-4C87-B21D-7B46FD6A4C33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818712D465D42699C5491A909217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8519F-6454-4DB0-94C9-6C6BFFAEDADB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AD8412B27CF4201AE6655D1FD5B5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2D0B8-56EA-42D2-9678-6A50E1CFAA37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75904C073664719B172A70D173B7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53DBB-7126-4C10-8D42-163FAB8F0EEA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508DD6AFE854B6A9CFD2C469C1C7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0FA42-4EB4-4A99-B4E2-7B2E99A28E40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499EC3CF09D49C2A1488AFB9F933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940FA-C54F-4513-9D83-C3EE03C4EAEB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2FF1FF10F4146989CDB0880B726B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78659-04D4-40D8-99D8-64EA5953565F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2DA18AE2C8B413586C4C515CE51E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A0C2F-1E1E-41B2-9034-1ACC28413DA7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104A92C29A64936B7CEF0ED3AC89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FD9F9-6CAF-4C11-A70E-24AB9172A9FD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8BC04C0639144E295BB71087C6F5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A325A-65B0-4181-918C-37AA85A6FB7E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DA5929F6FA64F5DBFC4A5157C95A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7F879-DD35-46BA-8293-BF1F452856C5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2F662B9A04D447F88EAE33237873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893AC-FEE3-4C8B-A4AC-D8AF795D29B4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869205ACBE44920AF64301D4F597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E4E48-2D93-479C-BDDD-B911C902378F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0D445A902094DEEB8D729429CBF1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29E99-9D1F-43D6-9A60-F4766E6747B6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EFC8E97381314DDF94CE263C5759B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616E2-C224-46AB-BA4F-2285D6631A8F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BCF032DFC9843D8BBF2D25F0A863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80474-F8D6-466A-AEB9-5DE8AA418231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E6CE55EB49E54C48895EF3C4473B8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EEFEC-D9DD-49CE-BBA8-CDF981BC9D60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90BC0A0A54C4B05A58D8D2FFD16D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A4484-7063-46F1-A4A1-B0E681A5569F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B1ADBE0E6D64D1B9D9D82C0614BD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31230-08EB-4698-8C80-76E1FFF04238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E763EF7FFABB4B51A8B765C91576E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291DC-AA32-48CE-9C2A-55CF26C642BA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CCE1A41BBB047D9B9D57617878B1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E607D-9377-4518-B227-26E4D8C07654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EBD94D8CC7DD4516A2351518E5800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E7B98-3E24-4697-9B50-E817B3C64C86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8F30D16D10A45A0B932EA752B55F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9EF80-3565-422A-9B23-EF4EB984A8A3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A5F015A6AE84D7BA879F020E2780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6CD08-B3A7-4221-B019-4059EDC55C1D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31CEFDDDD2F43A4A5F3B2CC18A77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D7403-3E3F-4ECD-B7C8-438046B8C872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8E0E5676FE2455CB3229EEDBA8FC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D73EC-9236-4123-BCE5-011C0EA7FCC7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E339B5B18CA645B18EAC9D3DB6615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4AE2C-8888-420C-93B0-BC2D3D9A93A6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192A99A178349009D55E615E5C60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8992F-0DAB-4F8D-9AEF-C8BA60D38C78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B10DFCFF0B649B9B58F3322D0921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17A0F-5537-4285-92FB-D64FB7A96DC5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435DF28736547D48A8A40C734FDA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A3618-D93B-4B5F-B6A7-EE47FE5D2398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AC5E515CD8A40C99E236CCED2D60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8A09A-637C-40D4-AF1D-97E01610AD01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87E460FB8C1477BBC747DC7A06AD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79AEB-DE07-4713-8596-439F944FE104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1AF40FB76CB418F85ABA19FED939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82B1A-7684-4609-9381-AEB4F828C1D6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AA61D75B0B44DDD8336A6EAD874D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82FB7-1C4D-4E0D-B891-1C71F2BB6B5D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F3136AFC40D406A9FAF24640A265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8497F-3CF1-4B5B-91D8-5A898820F4F6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3D0D771D5F740ED8969940AF49F1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ACFCF-D29C-4B77-B86B-84B1AC8C0096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097342EB5084E7382A2916FD0568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AE2DB-6897-487D-95CE-04EF369C1E38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E12D66B61A8C4B669648516EEFCDD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DF281-3BE0-4D4C-B6A2-8F528AD63BBC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CEBB2D35B8241F1B6E272B173E98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99B74-A3BD-4A7D-99F4-A3D030652256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748285990D94AC8B8784D07695DF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01F7B-FA60-4507-9534-4FC3677E351A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6549F97F6D44DEAA913C10D6CB70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0EE9F-62BE-433B-B738-8DCF579FAF4F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2BFF583194C4C9CB2E7AD6E860E8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C136C-4207-4087-AC72-F63FB0A9D754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8365B0749A343769376BDCB3710D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691AA-414C-4198-9F3D-9A44239F2479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8C6A83B71CC490A8A551AB2EADF0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98217-8AFF-4D03-9436-7F59518BA779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66ED126C4084517B0A54FC4B175B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69F81-FC2D-4DBF-A2F6-A89ED3E9AC93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93718C95D0D469ABDBDDE2E417F9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91CD8-7A52-4388-B8E3-9E93E3EBB0EE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DD70C433E4448AAAE20C7D586CEA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54B5C-F375-463E-9B78-0620A13EA1DB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35F5DBA3C3D4FB182600E1D12D20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A6A27-21E0-41BD-A3CD-7021708B2C5D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FE75D23D3FB44E6A1EDF6BE2F8CD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152AA-DE23-42DE-B11A-F8D6BC658D9E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6FB3DACC956481ABEE09DBA4A2F8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5AF70-8FF2-4922-A0BD-FF6EE44BD632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F3BB1C2E5B8437287F50DB887659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452F8-AA1F-44DC-B02A-4C9B8838871D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32C1E3A3ABE4EE9ADB8B1DBF7780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B30B0-39B1-428A-A002-3EA4D451C168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63CC87313E54204B44BAF24F1D9C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70279-4BE8-4528-B0BA-C7EE07EDCF1F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D3DF9D73C0045208C70F50056ED9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CF5C4-0E37-4E5B-8492-A796F6D87ADB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296428B0BDF4D429B065008CEB31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83A2E-F7CF-4834-BF91-415F11BC7052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0026CA12C254962BC60C46C96AD9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7F445-2BD5-42DF-8740-FB481BD785A6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1ACB98CBF7A41FE87D164107DDDB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12934-0FF5-4A9A-A759-DA0195DBA356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04B7A953BC14373834F647463FCD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ED9C3-530F-453B-9960-D813A64814A4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639CA317D9C4C0A975D76B709A72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0BABF-9211-4670-9CE8-A37337C12EE5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EE262670F48482ABB395857439E8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4FC8F-DE5D-488B-96B0-EF57F1FF814B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F33B81EC2824A1DBD17E671E1FD8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BE57F-FFF0-42C1-A229-2A608927BCBB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E736F69A0DF149639A0085BAB413B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8BBFE-8251-4A0F-9AB9-BE9E979E929E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6833D4F033E450DBCBA82BEA8687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A7C90-9111-4DC2-A8CD-BEF888486249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F54318692104934B1455C5871D79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63570-B181-4A41-A97E-FC4E24B62B2C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A7BB132BE764DE69A8BCAC8ED172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7F3-64FA-4077-ADF5-9192D2BDBD80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DEE0FA9C2E345AE844E25DDB6085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07FA0-04E4-442D-8BF7-7A840AE2550D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799D29FE59C4EB2BEF7A159AF02E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9D3F8-5E66-40D2-AB2A-7E557D6E0D88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EF0581CB581E43C286E208B890BAC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AC073-8F99-4B8D-9901-943F604E792F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DACBDCA39B741A78A58B4A5FFB03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90F4B-4FB3-4D05-9777-048C9588174F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144607AC9344A3A96F3F1501B23F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EA0B3-9940-41A2-A650-34BBEC50E62A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AA424D8910A4E7EB09F7926B76AA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1130D-93BB-4AAE-8B91-36D41CB422BB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F6F6A891FAB4080B704E48416377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566E8-C852-4046-BB4C-2CCCF6AA1C89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522F43ECD704DB5837FFCA4F3D6D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9C656-6991-45DC-A1BD-FD0F7759489E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3EBD3336C5046DBACDBFA2A0736C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C66C4-E96F-4235-B4FA-9B8775EE567E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654BBF473A4488BA0ADB26FCAD46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7CF73-9BB8-4E9A-812E-B47B68C97433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E1689CB405743A999DAA4659BE28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A4518-BDE1-49F1-B0E3-BFD5EB27FBC9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A2FAEE5BCE04B9DBEC222EBE89E2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71074-CA74-4F5F-8285-76B906B3A30B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A1B6B37F5E84109B94E656134787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5384B-279F-4441-8145-BE45E38A35B9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6F95A189DF54B789B736222C1AAF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B0263-344A-424F-BF8A-9793519E9436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513438A45AD44CF8256DAB0610B7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DF81B-F88D-41BD-9733-A8E1203A1478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B140567363344CCADC68348AB2D9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1671D-C2C2-41DA-AA3C-5B0D5A4F81AC}"/>
      </w:docPartPr>
      <w:docPartBody>
        <w:p w:rsidR="00107FE4" w:rsidRDefault="00107FE4">
          <w:r w:rsidRPr="002B4012">
            <w:rPr>
              <w:color w:val="17365D" w:themeColor="text2" w:themeShade="BF"/>
            </w:rPr>
            <w:t xml:space="preserve">Commentaires / Comments </w:t>
          </w:r>
        </w:p>
      </w:docPartBody>
    </w:docPart>
    <w:docPart>
      <w:docPartPr>
        <w:name w:val="78AAAC9C71634F00A74FEE059A150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F8C91-8075-4BF8-9390-B1738A6304B0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EDE6D4B2BEB4141811C8A7045970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87048-F6E4-4A84-94E5-DF49C8ABC721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8F2FE777175420D96C519910EBB6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28EF6-3B02-4681-9B9C-6BAD58D0BD69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D7678CD3D554E5D98D6379EACB4E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226BA-19E3-4314-BFE9-29B0158BE61B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DB87BB9DC914064ADD21E89E4D19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B9049-1AFF-4CA1-B05D-5A1B13EBEDB2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B34D2DC72B744BA84F691C066A64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4DE1E-AD7A-436B-A3D3-E5F00B0ED4BC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D18ABFFF8D145CE8F6512B39E818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4117F-2AEA-4109-A533-DC1690AF3CA6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3332BC80D104BF9A9C005F3462DA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3E534-2DA0-46B7-8382-86A28481B44D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20531AAC5234A1AB2158DBE80EE6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206F0-74AB-4439-A0F7-9E53E5A5CD48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E2CD5B848F5D47DD82E94D95BE72B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D29A5-A03F-4710-9A1F-85FAD6C1C55D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CAD4849A68A478DA7C2357F33F2D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AF66D-6893-45D1-8360-A81FDC6221B5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0B3C4E63DE44CD195D749B788E53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68560-0F23-4B5C-B4C1-05BB78C0C1C8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62D7B70BCCD4E2590536D794D4A5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EF8AF-BBC4-4F21-B562-036327B904D4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BF8BD3443F9445B88BF0A207DF75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1FEE9-E402-4248-9B35-665931870DC9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C01999510DB40BDBB5C7A02A5B6D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14ED3-C1FC-47A0-B7B0-6B0EB63091D6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BD906D375C84A5E879B989D4D0EC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00F39-9172-47A8-AAEE-6D840C251A92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E2A3DF0B3D9243B4B9AB18143B71C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E6CC8-2E15-453D-B7A4-94E92F8C66E3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70A617E19404AC1A4DAF405F554C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B51F8-8FC7-4A56-BDB9-4E0D700E8C95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D16AFA4D4AC4554953C4618FBD06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3D3C4-BDA9-4B53-B659-2D0D447E4E0F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D598E58826143D88DE78543383AE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CBFAA-F15B-43B6-9FE4-2FFEECD7FDB0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CA250E6616044B9A7651AC047576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F2250-0EAD-4AA1-9B72-05C7E07C06E6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50D8A136ADF4830A55B19377ABD2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BB7A2-6F21-4D92-88B9-02989F4965DE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36DA66E8432447C91B4CEA692851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9F810-8962-43EA-AD75-6C3F6001FCE1}"/>
      </w:docPartPr>
      <w:docPartBody>
        <w:p w:rsidR="00107FE4" w:rsidRDefault="00107FE4">
          <w:r>
            <w:rPr>
              <w:rFonts w:cstheme="minorHAnsi"/>
              <w:b/>
              <w:color w:val="17365D" w:themeColor="text2" w:themeShade="BF"/>
              <w:szCs w:val="18"/>
            </w:rPr>
            <w:t>Selection</w:t>
          </w:r>
        </w:p>
      </w:docPartBody>
    </w:docPart>
    <w:docPart>
      <w:docPartPr>
        <w:name w:val="5F76C392336C4CF899F65A89EDF09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15688-44FE-44B2-B99D-BA6D93EA9935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3496A69B82B408082F85C1E642FF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36D3D-9F48-4A97-B8F7-FF7CD388F806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C66EDD2451B4459A6AA7C2A0F83F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0892C-F0E9-4BCB-BF27-ABC473EB479C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B2C45D4CAA5407482BA97EA1AD7F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9FED8-4BB3-41A6-8BDB-286B9C31D738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B13D60B456D4103BFE5E07A748F7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545C0-9D54-4C2B-907F-52E608E1CEFE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851FFC9E1804DC8876B8EE1F701C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9D8B8-57FC-48A1-913B-D3002E0C05CD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8BEB82B1F5545CEBB5639871CB62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EF0F7-3CA8-4FF1-BD5E-513DF19E37FC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6BF8AC2FE344AF59D35D46F864D2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AA2CF-79D6-489A-A812-124D8EE6A8D3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7B3100622664899BF259145E4580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FA8B8-AA59-4DF3-A28D-FFEFE90D217F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10F0FD4E4B745D18DC3E34115F8F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0F8DD-D499-489F-98F0-D20E6E7B709B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E1764DE307044FF1A16A7E193ADE0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81B47-3AA8-423D-98EF-658E1E48421D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F5EB87EC1B14CE4B5BBD161B9032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2F94C-891F-404E-8CF8-4881AD8E617C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F560AF6FAD24E02937643A1F1708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61F79-03E9-4467-9C2D-157EF9D42ED0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EC3D4002E1DD493AAA8D9DBA6A80A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D68B2-1297-487F-B84F-176B4D856355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628F8C12E7A4BB4BA3DE7D0AD722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4AEEB-4B5C-453B-9DC1-D6F95BD865A5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6CE471C6A844959ACF3A6FD82C6F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8AEAF-F7EE-410F-82EB-4CC2E830D1DA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5D4F40F9DB641D4BA618CB3C1BE1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C8909-1B1C-4C73-A6A3-0267B4CAAD1B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E0B37E281534D6AB0F17E3C1E9E5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88AEA-4423-44AA-981A-E2FB7B2E69C4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9CB60E229E344EAB84DCC97B76B9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4ECCA-7D80-417D-B6B2-DFF2843293ED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713D232192545F6A95FC18D787A9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A1E0E-00E3-4EFA-AAC2-B3395B6D9569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2CD48EC70EC40BEB17F2FAAF4DFA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EC909-C010-408D-B9B9-002ADC0E84FD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2E4D53A8D1948D0AB003F0C6DE77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84186-DCDA-43CD-8C81-6FAFA5E3FDED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4470068A0AB4126BC1D7B5FE697C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54757-AD58-471D-9483-63A0BF285801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A00C71C8DDC4DCEA3A0E99E31A6C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DF4C1-ACF5-4AF2-9555-450DA5BF1C13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7983D9D69EC4149B88331112A8A0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6ADF1-E9B1-462C-8B8B-4C9737B62585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D4C69FC12F84E72AF521FED9C76D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4D2CD-200F-4627-B017-590DF9C715A8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B742084CDD04AAE9DA59784F8722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36B37-9D77-41DC-8F07-C8AF4583AB66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BE8CE412BDB470B8C0291D5C4C62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CC678-5EBA-4BC0-9FC0-BE4F19448EE5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63D21F9331F49E7958CEC0A2B8DA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3CCD9-68F1-4EBD-9606-D07E565E118F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7C62F1D08DE4D1BAC946CF783935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DC5D4-346C-42F8-AC9C-220269F0E79D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ABB7C8DEF9D49B8BF7AB81664D38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75B2A-9280-4E93-881F-61840984249E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68574BAD06C41DDB8F5C11E0AA3F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2D65C-47B9-4C95-B782-408C77E81F07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B89824283D24BCA871078EBB7032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AA999-48B1-416E-9781-9B674BF9E836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90C97AFF7484BB08BBD70992A954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CA007-A352-43D5-AD76-6EE83B045809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C2D5E5154A34387AB210B6B724B3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FB959-87F6-4B36-A5C3-63781B7240B5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85B341147254D79981EB0A251E51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CB8ED-E017-4DDA-B926-2EB989BD0B31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AE47E3F6F054B27B5AC133875FBF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D8234-0962-47E3-A716-A6038A9FD2B7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162136C73BE47089E0A5DD16C31F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6B3E5-FD7E-40F9-A094-BDB648145ADD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8F1C569407C4DB38D41CB7D3530C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2ABE4-31CF-48D0-873C-9D272FE10E0E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D88646CBDA74A97B97BCFD4A0383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3EEFC-313D-410A-A98C-07C72283FD10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7604DFC2D3B497EAF8EB5AF1DEA9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7F855-C7DF-4811-9E5C-89224C4E78B1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03047720BB24F6D8B6C6BB5FC6A6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35CE3-DC97-4D3A-956F-72D145CC57DB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E2A21385A9734033A603B7EE09B14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79B8E-8FA4-452B-84EF-3EDB42F09EBA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3FAC7B32766479EB289FB03B2D4A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2C4C0-D947-4691-BC93-024EFD3C91AE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D0673067989B4E52B5BA5E6E0E3A6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18C87-4F39-4A3C-BAE9-BB7B8A15AECE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E104D78771D43CC81A4DF6B9E88C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E97A5-27EB-482C-9237-0CC3A4794850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17CA26E53E3434EBB4EDB10BC4C9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9D960-9BB3-4DC8-9EAC-FAC70BDC1D67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340868830994CBC86C2CDC817791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69314-DAB1-4498-B22B-10D144233E43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DF9C16D81FB4276BC1AE08DB031E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6C69A-0148-4C0F-A018-48F1AF4ABDCA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B960E022D964456B7726870E1DC8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15A7E-294A-469F-A33D-342B68190BD8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DFAF41D64AC4796BDF5A378B33B9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CE515-30C1-4E3C-99B0-59FFD348E519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45752D8A94848BDAD15D3C4C0974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04473-FBB0-4B3D-A3C0-1E19EDE302C1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E1511AC26FF64708A1311EF06BD5B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BF738-63DE-4897-8B68-A54DB51E20D4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A77144CCA2943AE82FF0AC6D64F8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A2D9F-5603-4EBB-891E-C9AA1221FA67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026C3070D434611B5A311B90BB6D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8CC54-D3C6-4C57-AF63-408AB23E420D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5CE74B2D1AE49E9A8C89A521E114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9F63B-FF35-476B-870A-4BEBD8A3B90C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2E9F1E4400F45568839EC041E317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A4B0C-384E-411C-A592-F635C373DC0E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F11CED6DD5074345ACF75D3F5B3E6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CF84-6055-4B36-B7F3-DEC6818C6890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5A32BFAF33949C0ADDFBA08D7D00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3D543-A355-4956-A62F-02C26CC7BD0C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BB990EED52248C79AB99114D3C15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2E798-4CDE-46FA-8888-1334454FF98C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BDF05D008F149E0A524E180EFF60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8E2A7-3664-4D3B-9640-A5764162C554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E0F3824CEF754DECB02D8B133FB4E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A5F59-9568-4C07-8338-9ED9CD2BD4CE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7DE7F19437B416E8DE88F1D8AF9E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F09C9-62D5-46D1-96A3-406A74432785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EDBEDA6F2064C50BF7D02FCA5633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69D58-CB00-44EF-9FC5-0F440D12EBEC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40B51FEF3FB43B1814468A674A66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9A1EF-1879-417A-81B9-AC27A3DA84DC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916DAED3A204F1CB8911558B287B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B4844-E1E8-449E-9480-DBE5E96AAFE0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E449CB1AB41495AB203FDA58C078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656D1-069C-495C-997D-ED6EF3FF3E84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E12841948B144D4D84550033A23D6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17DA1-A7D9-422B-98FF-E8384EB57AAD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6787D2D4A3747FA9390BDDF078C5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1696E-9DF4-488C-B00F-95B97C065F99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7D9DACC61AB44392BD153C279C864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B4201-22BA-425C-B88B-CE131B2D353D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0051026C291442089BC988B0F4A72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DCF09-8D62-4CE9-9D2E-7F45FD1408B4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41469EBDF7D84AD4B892D0BA0EDBE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D4BDE-7323-410C-900A-356D52348D02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C5B789BA5CB04359B6D437E7211D3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BB604-BD77-4ACE-854B-D0BFB810DE30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8C85216E3DA4E5295A76FA4F651D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3C768-B4D4-40DD-93D1-C221180999A5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91836ED85084405A6C9DAC8F0C1F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9DFE8-AAEB-437A-B055-A1EA3AA1C44E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A0DE93907CFA4BFD87A9043134534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6E6D4-B2D1-4EA5-A358-C8CD908902BE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187CBFF2358442419781EBCB741D5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5FAD7-9AC8-46BB-BC71-ADC2DADBB00C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31B9AED2778147119BEC8BCF2F7E4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11F9-C261-419B-B41F-0CFD261A6C53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5C7A933186B24F4480451FD1ECEA6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5EA0A-83F6-46B5-89DE-E6A1B49482D7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81C1EE9F0BCE4E268AD5E255497CC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4F55E-3180-47B5-BA93-69B9C619F87A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B2CE64086A014EC7900192F07EF4D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78344-C740-48B7-A672-2C8BECC9F818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3BC857FF88D4125ACD475123D35C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2B32D-7BBC-4CF1-A6EA-EE35099A88B1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2497071A213947AFA4C75CB95C9C3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22992-2987-44A3-B7B4-CB8B45B89560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9C942FD759254CACB3EA219FB5B9A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D6628-3490-474A-B1B6-B539E27E9385}"/>
      </w:docPartPr>
      <w:docPartBody>
        <w:p w:rsidR="00107FE4" w:rsidRDefault="00107FE4">
          <w:r w:rsidRPr="005D3894">
            <w:rPr>
              <w:rStyle w:val="PlaceholderText"/>
            </w:rPr>
            <w:t>Click here to enter text.</w:t>
          </w:r>
        </w:p>
      </w:docPartBody>
    </w:docPart>
    <w:docPart>
      <w:docPartPr>
        <w:name w:val="6BF1D9AE42E046CAA615D8745EE01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9028B-4710-4137-A6B1-B877B87B0F50}"/>
      </w:docPartPr>
      <w:docPartBody>
        <w:p w:rsidR="00107FE4" w:rsidRDefault="00107FE4">
          <w:r w:rsidRPr="002B4012">
            <w:rPr>
              <w:color w:val="17365D" w:themeColor="text2" w:themeShade="BF"/>
            </w:rPr>
            <w:t xml:space="preserve">Commentaires / Comments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Narrow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atchword Bold Demo">
    <w:altName w:val="Cambria Math"/>
    <w:charset w:val="00"/>
    <w:family w:val="auto"/>
    <w:pitch w:val="variable"/>
    <w:sig w:usb0="800000A7" w:usb1="5000644F" w:usb2="00000000" w:usb3="00000000" w:csb0="00000093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ras Bold ITC">
    <w:altName w:val="Britannic Bold"/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FE4"/>
    <w:rsid w:val="00107FE4"/>
    <w:rsid w:val="00940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7FE4"/>
    <w:rPr>
      <w:color w:val="808080"/>
    </w:rPr>
  </w:style>
  <w:style w:type="paragraph" w:customStyle="1" w:styleId="E520FF2079C94BE98B851F1C2D4E9969">
    <w:name w:val="E520FF2079C94BE98B851F1C2D4E9969"/>
    <w:rsid w:val="00107FE4"/>
  </w:style>
  <w:style w:type="paragraph" w:customStyle="1" w:styleId="A95D19C9A7DB41BC9A18FC8A97FEC9D2">
    <w:name w:val="A95D19C9A7DB41BC9A18FC8A97FEC9D2"/>
    <w:rsid w:val="00107FE4"/>
  </w:style>
  <w:style w:type="paragraph" w:customStyle="1" w:styleId="BD7F9DEBE18D4CA495EB2E05CC92427A">
    <w:name w:val="BD7F9DEBE18D4CA495EB2E05CC92427A"/>
    <w:rsid w:val="00107FE4"/>
  </w:style>
  <w:style w:type="paragraph" w:customStyle="1" w:styleId="FF67C43AD7884EBAA06715A025A20F32">
    <w:name w:val="FF67C43AD7884EBAA06715A025A20F32"/>
    <w:rsid w:val="00107FE4"/>
  </w:style>
  <w:style w:type="paragraph" w:customStyle="1" w:styleId="36D23D4E43DC4AA2B04DEDB466C8FB1B">
    <w:name w:val="36D23D4E43DC4AA2B04DEDB466C8FB1B"/>
    <w:rsid w:val="00107FE4"/>
  </w:style>
  <w:style w:type="paragraph" w:customStyle="1" w:styleId="92231905BC50410B8E0830022066E909">
    <w:name w:val="92231905BC50410B8E0830022066E909"/>
    <w:rsid w:val="00107FE4"/>
  </w:style>
  <w:style w:type="paragraph" w:customStyle="1" w:styleId="B32DD7603A904DF38CB31F0862E91A96">
    <w:name w:val="B32DD7603A904DF38CB31F0862E91A96"/>
    <w:rsid w:val="00107FE4"/>
  </w:style>
  <w:style w:type="paragraph" w:customStyle="1" w:styleId="2C8DCA2C7EC7470986C5321D89C303B6">
    <w:name w:val="2C8DCA2C7EC7470986C5321D89C303B6"/>
    <w:rsid w:val="00107FE4"/>
  </w:style>
  <w:style w:type="paragraph" w:customStyle="1" w:styleId="99FF07576FA740FFA50BFFE8F12F3099">
    <w:name w:val="99FF07576FA740FFA50BFFE8F12F3099"/>
    <w:rsid w:val="00107FE4"/>
  </w:style>
  <w:style w:type="paragraph" w:customStyle="1" w:styleId="9DA66AC587F24F209DB5E59E96DE3F87">
    <w:name w:val="9DA66AC587F24F209DB5E59E96DE3F87"/>
    <w:rsid w:val="00107FE4"/>
  </w:style>
  <w:style w:type="paragraph" w:customStyle="1" w:styleId="67A25D603C2E4DBF88E7139A1B988AC5">
    <w:name w:val="67A25D603C2E4DBF88E7139A1B988AC5"/>
    <w:rsid w:val="00107FE4"/>
  </w:style>
  <w:style w:type="paragraph" w:customStyle="1" w:styleId="BC288B92A7434EDCB8F5909CD06242DE">
    <w:name w:val="BC288B92A7434EDCB8F5909CD06242DE"/>
    <w:rsid w:val="00107FE4"/>
  </w:style>
  <w:style w:type="paragraph" w:customStyle="1" w:styleId="D919885CC3E24A1881ABCC3F9B82D39F">
    <w:name w:val="D919885CC3E24A1881ABCC3F9B82D39F"/>
    <w:rsid w:val="00107FE4"/>
  </w:style>
  <w:style w:type="paragraph" w:customStyle="1" w:styleId="11604D81CB704BA79BAD8E7037970E2C">
    <w:name w:val="11604D81CB704BA79BAD8E7037970E2C"/>
    <w:rsid w:val="00107FE4"/>
  </w:style>
  <w:style w:type="paragraph" w:customStyle="1" w:styleId="59D2A697E1B448E0B66B67B8BAE0DBC9">
    <w:name w:val="59D2A697E1B448E0B66B67B8BAE0DBC9"/>
    <w:rsid w:val="00107FE4"/>
  </w:style>
  <w:style w:type="paragraph" w:customStyle="1" w:styleId="5D24CD18A4A34882B97F23B83999EB03">
    <w:name w:val="5D24CD18A4A34882B97F23B83999EB03"/>
    <w:rsid w:val="00107FE4"/>
  </w:style>
  <w:style w:type="paragraph" w:customStyle="1" w:styleId="68EDB68A6B884E8B8A49A735CF69DEF4">
    <w:name w:val="68EDB68A6B884E8B8A49A735CF69DEF4"/>
    <w:rsid w:val="00107FE4"/>
  </w:style>
  <w:style w:type="paragraph" w:customStyle="1" w:styleId="EE90FBD906CD49838030BB1F43B4C77E">
    <w:name w:val="EE90FBD906CD49838030BB1F43B4C77E"/>
    <w:rsid w:val="00107FE4"/>
  </w:style>
  <w:style w:type="paragraph" w:customStyle="1" w:styleId="CA37A9CAE6DB44A28D307B26AC06BA35">
    <w:name w:val="CA37A9CAE6DB44A28D307B26AC06BA35"/>
    <w:rsid w:val="00107FE4"/>
  </w:style>
  <w:style w:type="paragraph" w:customStyle="1" w:styleId="990CC8A862354C479E4059D4A4C57206">
    <w:name w:val="990CC8A862354C479E4059D4A4C57206"/>
    <w:rsid w:val="00107FE4"/>
  </w:style>
  <w:style w:type="paragraph" w:customStyle="1" w:styleId="84EF2D73F99D4F06BC9876E9FE0F886E">
    <w:name w:val="84EF2D73F99D4F06BC9876E9FE0F886E"/>
    <w:rsid w:val="00107FE4"/>
  </w:style>
  <w:style w:type="paragraph" w:customStyle="1" w:styleId="3A27C507E1A84F96ABC50BB2AA1D12E0">
    <w:name w:val="3A27C507E1A84F96ABC50BB2AA1D12E0"/>
    <w:rsid w:val="00107FE4"/>
  </w:style>
  <w:style w:type="paragraph" w:customStyle="1" w:styleId="401681BDA1CE4C7FBE648330CD8864F6">
    <w:name w:val="401681BDA1CE4C7FBE648330CD8864F6"/>
    <w:rsid w:val="00107FE4"/>
  </w:style>
  <w:style w:type="paragraph" w:customStyle="1" w:styleId="17ED5B70156249FB9FDBCCCF670FDA07">
    <w:name w:val="17ED5B70156249FB9FDBCCCF670FDA07"/>
    <w:rsid w:val="00107FE4"/>
  </w:style>
  <w:style w:type="paragraph" w:customStyle="1" w:styleId="2E51CD46430A429E8B41FA52A5EC4362">
    <w:name w:val="2E51CD46430A429E8B41FA52A5EC4362"/>
    <w:rsid w:val="00107FE4"/>
  </w:style>
  <w:style w:type="paragraph" w:customStyle="1" w:styleId="EC3445DF8AD949219B24DAFCCB416AA9">
    <w:name w:val="EC3445DF8AD949219B24DAFCCB416AA9"/>
    <w:rsid w:val="00107FE4"/>
  </w:style>
  <w:style w:type="paragraph" w:customStyle="1" w:styleId="D8D160F2FE624F71B27C292944292D9A">
    <w:name w:val="D8D160F2FE624F71B27C292944292D9A"/>
    <w:rsid w:val="00107FE4"/>
  </w:style>
  <w:style w:type="paragraph" w:customStyle="1" w:styleId="5868E4819B094C0DB0B60BBB00CBDC6A">
    <w:name w:val="5868E4819B094C0DB0B60BBB00CBDC6A"/>
    <w:rsid w:val="00107FE4"/>
  </w:style>
  <w:style w:type="paragraph" w:customStyle="1" w:styleId="537C8718148F4D2899EC23DA8E357A41">
    <w:name w:val="537C8718148F4D2899EC23DA8E357A41"/>
    <w:rsid w:val="00107FE4"/>
  </w:style>
  <w:style w:type="paragraph" w:customStyle="1" w:styleId="67D66E70DCD342488F83649F9E46EFA7">
    <w:name w:val="67D66E70DCD342488F83649F9E46EFA7"/>
    <w:rsid w:val="00107FE4"/>
  </w:style>
  <w:style w:type="paragraph" w:customStyle="1" w:styleId="AB74445EB58042FCA1089A6CFE5D8D54">
    <w:name w:val="AB74445EB58042FCA1089A6CFE5D8D54"/>
    <w:rsid w:val="00107FE4"/>
  </w:style>
  <w:style w:type="paragraph" w:customStyle="1" w:styleId="0640C65694DB455180F954860220C658">
    <w:name w:val="0640C65694DB455180F954860220C658"/>
    <w:rsid w:val="00107FE4"/>
  </w:style>
  <w:style w:type="paragraph" w:customStyle="1" w:styleId="4D90BDB9A08641B5B0888770C2A541D0">
    <w:name w:val="4D90BDB9A08641B5B0888770C2A541D0"/>
    <w:rsid w:val="00107FE4"/>
  </w:style>
  <w:style w:type="paragraph" w:customStyle="1" w:styleId="452AD6A4C6C34FE4ABF2ACCAC014345F">
    <w:name w:val="452AD6A4C6C34FE4ABF2ACCAC014345F"/>
    <w:rsid w:val="00107FE4"/>
  </w:style>
  <w:style w:type="paragraph" w:customStyle="1" w:styleId="FDD6C3D767BC4AABAB76C6E34D9BC1E0">
    <w:name w:val="FDD6C3D767BC4AABAB76C6E34D9BC1E0"/>
    <w:rsid w:val="00107FE4"/>
  </w:style>
  <w:style w:type="paragraph" w:customStyle="1" w:styleId="B21C9414FE0A4B6688FC155FDB04997B">
    <w:name w:val="B21C9414FE0A4B6688FC155FDB04997B"/>
    <w:rsid w:val="00107FE4"/>
  </w:style>
  <w:style w:type="paragraph" w:customStyle="1" w:styleId="9F59F6977E39486CAA1665410933DC99">
    <w:name w:val="9F59F6977E39486CAA1665410933DC99"/>
    <w:rsid w:val="00107FE4"/>
  </w:style>
  <w:style w:type="paragraph" w:customStyle="1" w:styleId="D9E1F597ADDD432E93C9973CECA827CF">
    <w:name w:val="D9E1F597ADDD432E93C9973CECA827CF"/>
    <w:rsid w:val="00107FE4"/>
  </w:style>
  <w:style w:type="paragraph" w:customStyle="1" w:styleId="2CCD966A14C44CDCA9E0BC806ED7DB28">
    <w:name w:val="2CCD966A14C44CDCA9E0BC806ED7DB28"/>
    <w:rsid w:val="00107FE4"/>
  </w:style>
  <w:style w:type="paragraph" w:customStyle="1" w:styleId="40CC6293E8F44D7CAE4B8BAFCA7405B0">
    <w:name w:val="40CC6293E8F44D7CAE4B8BAFCA7405B0"/>
    <w:rsid w:val="00107FE4"/>
  </w:style>
  <w:style w:type="paragraph" w:customStyle="1" w:styleId="DD3E7923F74343B8AE8EE3B25E1D99E1">
    <w:name w:val="DD3E7923F74343B8AE8EE3B25E1D99E1"/>
    <w:rsid w:val="00107FE4"/>
  </w:style>
  <w:style w:type="paragraph" w:customStyle="1" w:styleId="409F8387AAB6476598A576539EE9DD36">
    <w:name w:val="409F8387AAB6476598A576539EE9DD36"/>
    <w:rsid w:val="00107FE4"/>
  </w:style>
  <w:style w:type="paragraph" w:customStyle="1" w:styleId="DDBE112A18F548328F93354B02506C62">
    <w:name w:val="DDBE112A18F548328F93354B02506C62"/>
    <w:rsid w:val="00107FE4"/>
  </w:style>
  <w:style w:type="paragraph" w:customStyle="1" w:styleId="5087326994914503ADC6EAD98BF4AD5D">
    <w:name w:val="5087326994914503ADC6EAD98BF4AD5D"/>
    <w:rsid w:val="00107FE4"/>
  </w:style>
  <w:style w:type="paragraph" w:customStyle="1" w:styleId="2F48069E98A849168ABF1ED861F328A7">
    <w:name w:val="2F48069E98A849168ABF1ED861F328A7"/>
    <w:rsid w:val="00107FE4"/>
  </w:style>
  <w:style w:type="paragraph" w:customStyle="1" w:styleId="EEC89B6D049B48B1AAA3F6DE08660F08">
    <w:name w:val="EEC89B6D049B48B1AAA3F6DE08660F08"/>
    <w:rsid w:val="00107FE4"/>
  </w:style>
  <w:style w:type="paragraph" w:customStyle="1" w:styleId="EAADA87F3E7246659306813F1EEC0B2B">
    <w:name w:val="EAADA87F3E7246659306813F1EEC0B2B"/>
    <w:rsid w:val="00107FE4"/>
  </w:style>
  <w:style w:type="paragraph" w:customStyle="1" w:styleId="FC9DAB742AF14A78A127815A28A8FE28">
    <w:name w:val="FC9DAB742AF14A78A127815A28A8FE28"/>
    <w:rsid w:val="00107FE4"/>
  </w:style>
  <w:style w:type="paragraph" w:customStyle="1" w:styleId="A5B6B595EA954B048E26B57063D15F73">
    <w:name w:val="A5B6B595EA954B048E26B57063D15F73"/>
    <w:rsid w:val="00107FE4"/>
  </w:style>
  <w:style w:type="paragraph" w:customStyle="1" w:styleId="FD0458670EE54A608D873D9418533C94">
    <w:name w:val="FD0458670EE54A608D873D9418533C94"/>
    <w:rsid w:val="00107FE4"/>
  </w:style>
  <w:style w:type="paragraph" w:customStyle="1" w:styleId="3EE15398633442F7BF763FF1F98DB6A9">
    <w:name w:val="3EE15398633442F7BF763FF1F98DB6A9"/>
    <w:rsid w:val="00107FE4"/>
  </w:style>
  <w:style w:type="paragraph" w:customStyle="1" w:styleId="73D9CFFED1F74DB08116BAE04B7BE111">
    <w:name w:val="73D9CFFED1F74DB08116BAE04B7BE111"/>
    <w:rsid w:val="00107FE4"/>
  </w:style>
  <w:style w:type="paragraph" w:customStyle="1" w:styleId="0A19634564E540CDB13C13D7DECC4D83">
    <w:name w:val="0A19634564E540CDB13C13D7DECC4D83"/>
    <w:rsid w:val="00107FE4"/>
  </w:style>
  <w:style w:type="paragraph" w:customStyle="1" w:styleId="676998A0F9074461A2C50A07EA3FFF72">
    <w:name w:val="676998A0F9074461A2C50A07EA3FFF72"/>
    <w:rsid w:val="00107FE4"/>
  </w:style>
  <w:style w:type="paragraph" w:customStyle="1" w:styleId="764F458425CE49C3BFF492BE71BD2C01">
    <w:name w:val="764F458425CE49C3BFF492BE71BD2C01"/>
    <w:rsid w:val="00107FE4"/>
  </w:style>
  <w:style w:type="paragraph" w:customStyle="1" w:styleId="953DD828257B450CBDB73AC73A8EC1ED">
    <w:name w:val="953DD828257B450CBDB73AC73A8EC1ED"/>
    <w:rsid w:val="00107FE4"/>
  </w:style>
  <w:style w:type="paragraph" w:customStyle="1" w:styleId="48C792AF1C394234A22BEB98321C95C6">
    <w:name w:val="48C792AF1C394234A22BEB98321C95C6"/>
    <w:rsid w:val="00107FE4"/>
  </w:style>
  <w:style w:type="paragraph" w:customStyle="1" w:styleId="6CEBFEDB540B4FE4A59238CE8FF0D2ED">
    <w:name w:val="6CEBFEDB540B4FE4A59238CE8FF0D2ED"/>
    <w:rsid w:val="00107FE4"/>
  </w:style>
  <w:style w:type="paragraph" w:customStyle="1" w:styleId="2AC82DAF6B95412E8032B8FD90EBABF8">
    <w:name w:val="2AC82DAF6B95412E8032B8FD90EBABF8"/>
    <w:rsid w:val="00107FE4"/>
  </w:style>
  <w:style w:type="paragraph" w:customStyle="1" w:styleId="BFD8B22C73A34ED99BC2C606E9D34B0B">
    <w:name w:val="BFD8B22C73A34ED99BC2C606E9D34B0B"/>
    <w:rsid w:val="00107FE4"/>
  </w:style>
  <w:style w:type="paragraph" w:customStyle="1" w:styleId="BA7142282BEF420B8EC6FFAE3EF52CE5">
    <w:name w:val="BA7142282BEF420B8EC6FFAE3EF52CE5"/>
    <w:rsid w:val="00107FE4"/>
  </w:style>
  <w:style w:type="paragraph" w:customStyle="1" w:styleId="50BD68B11C884B8D9CA953732297D215">
    <w:name w:val="50BD68B11C884B8D9CA953732297D215"/>
    <w:rsid w:val="00107FE4"/>
  </w:style>
  <w:style w:type="paragraph" w:customStyle="1" w:styleId="9BF1B4947EFB4DBFB5C30FE920A5C1A9">
    <w:name w:val="9BF1B4947EFB4DBFB5C30FE920A5C1A9"/>
    <w:rsid w:val="00107FE4"/>
  </w:style>
  <w:style w:type="paragraph" w:customStyle="1" w:styleId="08CAF4528E6A4A6D9C7DBFF29BDE0DE8">
    <w:name w:val="08CAF4528E6A4A6D9C7DBFF29BDE0DE8"/>
    <w:rsid w:val="00107FE4"/>
  </w:style>
  <w:style w:type="paragraph" w:customStyle="1" w:styleId="7866807D6DDC4DA9B7A6432359C30278">
    <w:name w:val="7866807D6DDC4DA9B7A6432359C30278"/>
    <w:rsid w:val="00107FE4"/>
  </w:style>
  <w:style w:type="paragraph" w:customStyle="1" w:styleId="0781093ADFAC4E04891B68E653A2FAD5">
    <w:name w:val="0781093ADFAC4E04891B68E653A2FAD5"/>
    <w:rsid w:val="00107FE4"/>
  </w:style>
  <w:style w:type="paragraph" w:customStyle="1" w:styleId="DAB383178660411B943BE78D75EF43D3">
    <w:name w:val="DAB383178660411B943BE78D75EF43D3"/>
    <w:rsid w:val="00107FE4"/>
  </w:style>
  <w:style w:type="paragraph" w:customStyle="1" w:styleId="8F3454484CA14454B6C42B8788AD78F3">
    <w:name w:val="8F3454484CA14454B6C42B8788AD78F3"/>
    <w:rsid w:val="00107FE4"/>
  </w:style>
  <w:style w:type="paragraph" w:customStyle="1" w:styleId="A02752BF946A469497D3FF16EAB631E8">
    <w:name w:val="A02752BF946A469497D3FF16EAB631E8"/>
    <w:rsid w:val="00107FE4"/>
  </w:style>
  <w:style w:type="paragraph" w:customStyle="1" w:styleId="1FA0D2758A2142B1A93A21C4F8E75703">
    <w:name w:val="1FA0D2758A2142B1A93A21C4F8E75703"/>
    <w:rsid w:val="00107FE4"/>
  </w:style>
  <w:style w:type="paragraph" w:customStyle="1" w:styleId="96F3C271F6824BF3B413602542FDE8A4">
    <w:name w:val="96F3C271F6824BF3B413602542FDE8A4"/>
    <w:rsid w:val="00107FE4"/>
  </w:style>
  <w:style w:type="paragraph" w:customStyle="1" w:styleId="CD27767096ED40E2B382D7A4FC980244">
    <w:name w:val="CD27767096ED40E2B382D7A4FC980244"/>
    <w:rsid w:val="00107FE4"/>
  </w:style>
  <w:style w:type="paragraph" w:customStyle="1" w:styleId="16803ACB83744D9F8EAC01F2F0CE6E16">
    <w:name w:val="16803ACB83744D9F8EAC01F2F0CE6E16"/>
    <w:rsid w:val="00107FE4"/>
  </w:style>
  <w:style w:type="paragraph" w:customStyle="1" w:styleId="2CFF1ACA168E4DDA85F5AD3D6DD6CC9A">
    <w:name w:val="2CFF1ACA168E4DDA85F5AD3D6DD6CC9A"/>
    <w:rsid w:val="00107FE4"/>
  </w:style>
  <w:style w:type="paragraph" w:customStyle="1" w:styleId="7D5700F82F56465F9AD7CF60137FD886">
    <w:name w:val="7D5700F82F56465F9AD7CF60137FD886"/>
    <w:rsid w:val="00107FE4"/>
  </w:style>
  <w:style w:type="paragraph" w:customStyle="1" w:styleId="3C77CDCC907F40A39A367EA7653C6E34">
    <w:name w:val="3C77CDCC907F40A39A367EA7653C6E34"/>
    <w:rsid w:val="00107FE4"/>
  </w:style>
  <w:style w:type="paragraph" w:customStyle="1" w:styleId="24D29C5C6DEC434EA93645F7EFF91A78">
    <w:name w:val="24D29C5C6DEC434EA93645F7EFF91A78"/>
    <w:rsid w:val="00107FE4"/>
  </w:style>
  <w:style w:type="paragraph" w:customStyle="1" w:styleId="BC6F0D0599DC4A7B92EA55A261EB5EC4">
    <w:name w:val="BC6F0D0599DC4A7B92EA55A261EB5EC4"/>
    <w:rsid w:val="00107FE4"/>
  </w:style>
  <w:style w:type="paragraph" w:customStyle="1" w:styleId="4938458A66604CC1BB1413E3B88384A2">
    <w:name w:val="4938458A66604CC1BB1413E3B88384A2"/>
    <w:rsid w:val="00107FE4"/>
  </w:style>
  <w:style w:type="paragraph" w:customStyle="1" w:styleId="7BA25718DDCC4630BF45E95048FF79C2">
    <w:name w:val="7BA25718DDCC4630BF45E95048FF79C2"/>
    <w:rsid w:val="00107FE4"/>
  </w:style>
  <w:style w:type="paragraph" w:customStyle="1" w:styleId="F010954D13554AD88DA11841491130A5">
    <w:name w:val="F010954D13554AD88DA11841491130A5"/>
    <w:rsid w:val="00107FE4"/>
  </w:style>
  <w:style w:type="paragraph" w:customStyle="1" w:styleId="79EF31D5E75F40CEB088FAF98A54E309">
    <w:name w:val="79EF31D5E75F40CEB088FAF98A54E309"/>
    <w:rsid w:val="00107FE4"/>
  </w:style>
  <w:style w:type="paragraph" w:customStyle="1" w:styleId="940EC8BCB6FA43519229159366C7EAF6">
    <w:name w:val="940EC8BCB6FA43519229159366C7EAF6"/>
    <w:rsid w:val="00107FE4"/>
  </w:style>
  <w:style w:type="paragraph" w:customStyle="1" w:styleId="B44748DACF7D410CBDEB94B67295CDCE">
    <w:name w:val="B44748DACF7D410CBDEB94B67295CDCE"/>
    <w:rsid w:val="00107FE4"/>
  </w:style>
  <w:style w:type="paragraph" w:customStyle="1" w:styleId="806FB78B00164317AB3E8BD68FE57743">
    <w:name w:val="806FB78B00164317AB3E8BD68FE57743"/>
    <w:rsid w:val="00107FE4"/>
  </w:style>
  <w:style w:type="paragraph" w:customStyle="1" w:styleId="453043088CBE488FBDC68DFF304B6E4F">
    <w:name w:val="453043088CBE488FBDC68DFF304B6E4F"/>
    <w:rsid w:val="00107FE4"/>
  </w:style>
  <w:style w:type="paragraph" w:customStyle="1" w:styleId="413F0CE2836748AE80A25234028A0D27">
    <w:name w:val="413F0CE2836748AE80A25234028A0D27"/>
    <w:rsid w:val="00107FE4"/>
  </w:style>
  <w:style w:type="paragraph" w:customStyle="1" w:styleId="1090A4687E804476AFDE672D38CF013F">
    <w:name w:val="1090A4687E804476AFDE672D38CF013F"/>
    <w:rsid w:val="00107FE4"/>
  </w:style>
  <w:style w:type="paragraph" w:customStyle="1" w:styleId="D80541F549CB4A8E97BCF39842DA2DCE">
    <w:name w:val="D80541F549CB4A8E97BCF39842DA2DCE"/>
    <w:rsid w:val="00107FE4"/>
  </w:style>
  <w:style w:type="paragraph" w:customStyle="1" w:styleId="0013EEDEF4454404928153F72364B3CF">
    <w:name w:val="0013EEDEF4454404928153F72364B3CF"/>
    <w:rsid w:val="00107FE4"/>
  </w:style>
  <w:style w:type="paragraph" w:customStyle="1" w:styleId="AD255E75C04B4F1D9E4B15D97B7F8C31">
    <w:name w:val="AD255E75C04B4F1D9E4B15D97B7F8C31"/>
    <w:rsid w:val="00107FE4"/>
  </w:style>
  <w:style w:type="paragraph" w:customStyle="1" w:styleId="42572B79C851468EABCA671F4095EADD">
    <w:name w:val="42572B79C851468EABCA671F4095EADD"/>
    <w:rsid w:val="00107FE4"/>
  </w:style>
  <w:style w:type="paragraph" w:customStyle="1" w:styleId="AC86FA9E592944ACBC013A43D43DD61D">
    <w:name w:val="AC86FA9E592944ACBC013A43D43DD61D"/>
    <w:rsid w:val="00107FE4"/>
  </w:style>
  <w:style w:type="paragraph" w:customStyle="1" w:styleId="69A28C6A10CC42F8B7D85E2583A1545A">
    <w:name w:val="69A28C6A10CC42F8B7D85E2583A1545A"/>
    <w:rsid w:val="00107FE4"/>
  </w:style>
  <w:style w:type="paragraph" w:customStyle="1" w:styleId="D94C9E7214414CB78EFF7AFBF812FFA8">
    <w:name w:val="D94C9E7214414CB78EFF7AFBF812FFA8"/>
    <w:rsid w:val="00107FE4"/>
  </w:style>
  <w:style w:type="paragraph" w:customStyle="1" w:styleId="E88EF74BE25C4187A594CEFE48B804C5">
    <w:name w:val="E88EF74BE25C4187A594CEFE48B804C5"/>
    <w:rsid w:val="00107FE4"/>
  </w:style>
  <w:style w:type="paragraph" w:customStyle="1" w:styleId="E0571294FFE5462799A4EED5AC738F5B">
    <w:name w:val="E0571294FFE5462799A4EED5AC738F5B"/>
    <w:rsid w:val="00107FE4"/>
  </w:style>
  <w:style w:type="paragraph" w:customStyle="1" w:styleId="D96F341C279F4C45B99751CCEBE8F77B">
    <w:name w:val="D96F341C279F4C45B99751CCEBE8F77B"/>
    <w:rsid w:val="00107FE4"/>
  </w:style>
  <w:style w:type="paragraph" w:customStyle="1" w:styleId="2F0F5A0A6B704BDAA47C000E7C9B5DC2">
    <w:name w:val="2F0F5A0A6B704BDAA47C000E7C9B5DC2"/>
    <w:rsid w:val="00107FE4"/>
  </w:style>
  <w:style w:type="paragraph" w:customStyle="1" w:styleId="DB76D018C8C74405A068F917E5C544F0">
    <w:name w:val="DB76D018C8C74405A068F917E5C544F0"/>
    <w:rsid w:val="00107FE4"/>
  </w:style>
  <w:style w:type="paragraph" w:customStyle="1" w:styleId="8682B4540BE44C20B6DAED32C0E7994B">
    <w:name w:val="8682B4540BE44C20B6DAED32C0E7994B"/>
    <w:rsid w:val="00107FE4"/>
  </w:style>
  <w:style w:type="paragraph" w:customStyle="1" w:styleId="F2B545BEAB28445FBE05186EE3405BEE">
    <w:name w:val="F2B545BEAB28445FBE05186EE3405BEE"/>
    <w:rsid w:val="00107FE4"/>
  </w:style>
  <w:style w:type="paragraph" w:customStyle="1" w:styleId="B498D06A958A4B12817CF86EC5B501E4">
    <w:name w:val="B498D06A958A4B12817CF86EC5B501E4"/>
    <w:rsid w:val="00107FE4"/>
  </w:style>
  <w:style w:type="paragraph" w:customStyle="1" w:styleId="22B5091345B040098D9A7942E2C42790">
    <w:name w:val="22B5091345B040098D9A7942E2C42790"/>
    <w:rsid w:val="00107FE4"/>
  </w:style>
  <w:style w:type="paragraph" w:customStyle="1" w:styleId="8A5E17D935AC49538894415BCA998C70">
    <w:name w:val="8A5E17D935AC49538894415BCA998C70"/>
    <w:rsid w:val="00107FE4"/>
  </w:style>
  <w:style w:type="paragraph" w:customStyle="1" w:styleId="566C605347C44AABBDF354D4DD30DDB5">
    <w:name w:val="566C605347C44AABBDF354D4DD30DDB5"/>
    <w:rsid w:val="00107FE4"/>
  </w:style>
  <w:style w:type="paragraph" w:customStyle="1" w:styleId="732E022C6A834090A48D8E3CE2A351DE">
    <w:name w:val="732E022C6A834090A48D8E3CE2A351DE"/>
    <w:rsid w:val="00107FE4"/>
  </w:style>
  <w:style w:type="paragraph" w:customStyle="1" w:styleId="368BC1EE919144128900BF29BDFB375B">
    <w:name w:val="368BC1EE919144128900BF29BDFB375B"/>
    <w:rsid w:val="00107FE4"/>
  </w:style>
  <w:style w:type="paragraph" w:customStyle="1" w:styleId="EB510AC19426421D83BC7F0A80A8F838">
    <w:name w:val="EB510AC19426421D83BC7F0A80A8F838"/>
    <w:rsid w:val="00107FE4"/>
  </w:style>
  <w:style w:type="paragraph" w:customStyle="1" w:styleId="97D86EA062394F7A9E3D6F0979113895">
    <w:name w:val="97D86EA062394F7A9E3D6F0979113895"/>
    <w:rsid w:val="00107FE4"/>
  </w:style>
  <w:style w:type="paragraph" w:customStyle="1" w:styleId="5C6E41142B944899BCDDA7D35A789400">
    <w:name w:val="5C6E41142B944899BCDDA7D35A789400"/>
    <w:rsid w:val="00107FE4"/>
  </w:style>
  <w:style w:type="paragraph" w:customStyle="1" w:styleId="3E7AC52D9E404C5CA92CF163BD0DE241">
    <w:name w:val="3E7AC52D9E404C5CA92CF163BD0DE241"/>
    <w:rsid w:val="00107FE4"/>
  </w:style>
  <w:style w:type="paragraph" w:customStyle="1" w:styleId="89B7A11CCFAC44FFA8BB42E70AF070A0">
    <w:name w:val="89B7A11CCFAC44FFA8BB42E70AF070A0"/>
    <w:rsid w:val="00107FE4"/>
  </w:style>
  <w:style w:type="paragraph" w:customStyle="1" w:styleId="FCBAE6204E104F29B6E370982BE72D89">
    <w:name w:val="FCBAE6204E104F29B6E370982BE72D89"/>
    <w:rsid w:val="00107FE4"/>
  </w:style>
  <w:style w:type="paragraph" w:customStyle="1" w:styleId="3C498E143C29467B86B5C7E9CC4A70EC">
    <w:name w:val="3C498E143C29467B86B5C7E9CC4A70EC"/>
    <w:rsid w:val="00107FE4"/>
  </w:style>
  <w:style w:type="paragraph" w:customStyle="1" w:styleId="5054AA7AF2474C1B95156FA9DF8F55D9">
    <w:name w:val="5054AA7AF2474C1B95156FA9DF8F55D9"/>
    <w:rsid w:val="00107FE4"/>
  </w:style>
  <w:style w:type="paragraph" w:customStyle="1" w:styleId="70EB41170F9A42618ACCC54D21229978">
    <w:name w:val="70EB41170F9A42618ACCC54D21229978"/>
    <w:rsid w:val="00107FE4"/>
  </w:style>
  <w:style w:type="paragraph" w:customStyle="1" w:styleId="DDBAE3AFE236411DA6EC2A1B2A81F473">
    <w:name w:val="DDBAE3AFE236411DA6EC2A1B2A81F473"/>
    <w:rsid w:val="00107FE4"/>
  </w:style>
  <w:style w:type="paragraph" w:customStyle="1" w:styleId="0C45E183A162418796601531B5FD2485">
    <w:name w:val="0C45E183A162418796601531B5FD2485"/>
    <w:rsid w:val="00107FE4"/>
  </w:style>
  <w:style w:type="paragraph" w:customStyle="1" w:styleId="E868BE40256C4B8C9D42D5CE9233A67D">
    <w:name w:val="E868BE40256C4B8C9D42D5CE9233A67D"/>
    <w:rsid w:val="00107FE4"/>
  </w:style>
  <w:style w:type="paragraph" w:customStyle="1" w:styleId="1F4BEE0E45094E56B75E69DD1B50DEBB">
    <w:name w:val="1F4BEE0E45094E56B75E69DD1B50DEBB"/>
    <w:rsid w:val="00107FE4"/>
  </w:style>
  <w:style w:type="paragraph" w:customStyle="1" w:styleId="C5C7D31AB67144D5B12489058953D20A">
    <w:name w:val="C5C7D31AB67144D5B12489058953D20A"/>
    <w:rsid w:val="00107FE4"/>
  </w:style>
  <w:style w:type="paragraph" w:customStyle="1" w:styleId="3D42B976996947C78629E6EF81B154C9">
    <w:name w:val="3D42B976996947C78629E6EF81B154C9"/>
    <w:rsid w:val="00107FE4"/>
  </w:style>
  <w:style w:type="paragraph" w:customStyle="1" w:styleId="B16B3CE402884C679FCD061C81F4019B">
    <w:name w:val="B16B3CE402884C679FCD061C81F4019B"/>
    <w:rsid w:val="00107FE4"/>
  </w:style>
  <w:style w:type="paragraph" w:customStyle="1" w:styleId="154CADF30D0B46D89E2D45EBA252387C">
    <w:name w:val="154CADF30D0B46D89E2D45EBA252387C"/>
    <w:rsid w:val="00107FE4"/>
  </w:style>
  <w:style w:type="paragraph" w:customStyle="1" w:styleId="44D2EE22486A4CB58A6FC3D451A08767">
    <w:name w:val="44D2EE22486A4CB58A6FC3D451A08767"/>
    <w:rsid w:val="00107FE4"/>
  </w:style>
  <w:style w:type="paragraph" w:customStyle="1" w:styleId="002C2978462847AF80382FF9B27AAFCB">
    <w:name w:val="002C2978462847AF80382FF9B27AAFCB"/>
    <w:rsid w:val="00107FE4"/>
  </w:style>
  <w:style w:type="paragraph" w:customStyle="1" w:styleId="A3792289924D447C836D102C483FA379">
    <w:name w:val="A3792289924D447C836D102C483FA379"/>
    <w:rsid w:val="00107FE4"/>
  </w:style>
  <w:style w:type="paragraph" w:customStyle="1" w:styleId="9950BABB66944323B13096B755DBC2A8">
    <w:name w:val="9950BABB66944323B13096B755DBC2A8"/>
    <w:rsid w:val="00107FE4"/>
  </w:style>
  <w:style w:type="paragraph" w:customStyle="1" w:styleId="3954098B1ECB457394F0EBF04D50D376">
    <w:name w:val="3954098B1ECB457394F0EBF04D50D376"/>
    <w:rsid w:val="00107FE4"/>
  </w:style>
  <w:style w:type="paragraph" w:customStyle="1" w:styleId="1B2E8AB6A1AC476694CE732212095CAA">
    <w:name w:val="1B2E8AB6A1AC476694CE732212095CAA"/>
    <w:rsid w:val="00107FE4"/>
  </w:style>
  <w:style w:type="paragraph" w:customStyle="1" w:styleId="108AC3D8748E461EB860A77AFA55C381">
    <w:name w:val="108AC3D8748E461EB860A77AFA55C381"/>
    <w:rsid w:val="00107FE4"/>
  </w:style>
  <w:style w:type="paragraph" w:customStyle="1" w:styleId="6C50FBE2EB594D01AA810E4A936782C9">
    <w:name w:val="6C50FBE2EB594D01AA810E4A936782C9"/>
    <w:rsid w:val="00107FE4"/>
  </w:style>
  <w:style w:type="paragraph" w:customStyle="1" w:styleId="10E6BBEA62FE48F6915A2AA7132B2E58">
    <w:name w:val="10E6BBEA62FE48F6915A2AA7132B2E58"/>
    <w:rsid w:val="00107FE4"/>
  </w:style>
  <w:style w:type="paragraph" w:customStyle="1" w:styleId="5BF7F9DF809F4C20A3ABEA2C4029BCC7">
    <w:name w:val="5BF7F9DF809F4C20A3ABEA2C4029BCC7"/>
    <w:rsid w:val="00107FE4"/>
  </w:style>
  <w:style w:type="paragraph" w:customStyle="1" w:styleId="2039986BE71148B19F8091DBCE135262">
    <w:name w:val="2039986BE71148B19F8091DBCE135262"/>
    <w:rsid w:val="00107FE4"/>
  </w:style>
  <w:style w:type="paragraph" w:customStyle="1" w:styleId="0258BAEB44FC49E0B703274864A96541">
    <w:name w:val="0258BAEB44FC49E0B703274864A96541"/>
    <w:rsid w:val="00107FE4"/>
  </w:style>
  <w:style w:type="paragraph" w:customStyle="1" w:styleId="6FD89E63A99343C2944B66072ECF6B72">
    <w:name w:val="6FD89E63A99343C2944B66072ECF6B72"/>
    <w:rsid w:val="00107FE4"/>
  </w:style>
  <w:style w:type="paragraph" w:customStyle="1" w:styleId="9A2682653A5B4BFF8E4CBCCFE89BB6B7">
    <w:name w:val="9A2682653A5B4BFF8E4CBCCFE89BB6B7"/>
    <w:rsid w:val="00107FE4"/>
  </w:style>
  <w:style w:type="paragraph" w:customStyle="1" w:styleId="A98AEF8631C14C348C21022BA5F326B8">
    <w:name w:val="A98AEF8631C14C348C21022BA5F326B8"/>
    <w:rsid w:val="00107FE4"/>
  </w:style>
  <w:style w:type="paragraph" w:customStyle="1" w:styleId="74B15A025B134E5587B9A69F7AA01B69">
    <w:name w:val="74B15A025B134E5587B9A69F7AA01B69"/>
    <w:rsid w:val="00107FE4"/>
  </w:style>
  <w:style w:type="paragraph" w:customStyle="1" w:styleId="84380B33C1EC44D4ABD44695A0DE8497">
    <w:name w:val="84380B33C1EC44D4ABD44695A0DE8497"/>
    <w:rsid w:val="00107FE4"/>
  </w:style>
  <w:style w:type="paragraph" w:customStyle="1" w:styleId="E664FE85D49D4E90895A2B4668C1C6F9">
    <w:name w:val="E664FE85D49D4E90895A2B4668C1C6F9"/>
    <w:rsid w:val="00107FE4"/>
  </w:style>
  <w:style w:type="paragraph" w:customStyle="1" w:styleId="0066DBE8247440E7B42D9E1CFB5F3934">
    <w:name w:val="0066DBE8247440E7B42D9E1CFB5F3934"/>
    <w:rsid w:val="00107FE4"/>
  </w:style>
  <w:style w:type="paragraph" w:customStyle="1" w:styleId="5985ED6279E3488B85D467E131263540">
    <w:name w:val="5985ED6279E3488B85D467E131263540"/>
    <w:rsid w:val="00107FE4"/>
  </w:style>
  <w:style w:type="paragraph" w:customStyle="1" w:styleId="190C0FC345F04615B006B603C4C9EE64">
    <w:name w:val="190C0FC345F04615B006B603C4C9EE64"/>
    <w:rsid w:val="00107FE4"/>
  </w:style>
  <w:style w:type="paragraph" w:customStyle="1" w:styleId="9048D7F4E76645EAAA4D437FE47EE7E7">
    <w:name w:val="9048D7F4E76645EAAA4D437FE47EE7E7"/>
    <w:rsid w:val="00107FE4"/>
  </w:style>
  <w:style w:type="paragraph" w:customStyle="1" w:styleId="E3B1E35A9F4C4B6DAAD8FCE7CB6C3F47">
    <w:name w:val="E3B1E35A9F4C4B6DAAD8FCE7CB6C3F47"/>
    <w:rsid w:val="00107FE4"/>
  </w:style>
  <w:style w:type="paragraph" w:customStyle="1" w:styleId="F453FE39E22B4A899514CA40D3A3B95C">
    <w:name w:val="F453FE39E22B4A899514CA40D3A3B95C"/>
    <w:rsid w:val="00107FE4"/>
  </w:style>
  <w:style w:type="paragraph" w:customStyle="1" w:styleId="7EF7362CB60340DC90E6CC088ADC3D26">
    <w:name w:val="7EF7362CB60340DC90E6CC088ADC3D26"/>
    <w:rsid w:val="00107FE4"/>
  </w:style>
  <w:style w:type="paragraph" w:customStyle="1" w:styleId="5F11447C5A8D494FB6D8551716CF45A6">
    <w:name w:val="5F11447C5A8D494FB6D8551716CF45A6"/>
    <w:rsid w:val="00107FE4"/>
  </w:style>
  <w:style w:type="paragraph" w:customStyle="1" w:styleId="A0EC574FE433475A881F103756738D99">
    <w:name w:val="A0EC574FE433475A881F103756738D99"/>
    <w:rsid w:val="00107FE4"/>
  </w:style>
  <w:style w:type="paragraph" w:customStyle="1" w:styleId="7A93F6E59C254E2FB576C3F28127D8F2">
    <w:name w:val="7A93F6E59C254E2FB576C3F28127D8F2"/>
    <w:rsid w:val="00107FE4"/>
  </w:style>
  <w:style w:type="paragraph" w:customStyle="1" w:styleId="9E2A5C0F92DB405C8859D4ADF6F34F36">
    <w:name w:val="9E2A5C0F92DB405C8859D4ADF6F34F36"/>
    <w:rsid w:val="00107FE4"/>
  </w:style>
  <w:style w:type="paragraph" w:customStyle="1" w:styleId="A3440EB2BD534304A70C707FC532B541">
    <w:name w:val="A3440EB2BD534304A70C707FC532B541"/>
    <w:rsid w:val="00107FE4"/>
  </w:style>
  <w:style w:type="paragraph" w:customStyle="1" w:styleId="6C1D648E7B524001960CE22F6B866C5D">
    <w:name w:val="6C1D648E7B524001960CE22F6B866C5D"/>
    <w:rsid w:val="00107FE4"/>
  </w:style>
  <w:style w:type="paragraph" w:customStyle="1" w:styleId="DC8584865B344D5B89F593572E256F46">
    <w:name w:val="DC8584865B344D5B89F593572E256F46"/>
    <w:rsid w:val="00107FE4"/>
  </w:style>
  <w:style w:type="paragraph" w:customStyle="1" w:styleId="3C6DAEAA44A24BCD9FACA5E2776039AA">
    <w:name w:val="3C6DAEAA44A24BCD9FACA5E2776039AA"/>
    <w:rsid w:val="00107FE4"/>
  </w:style>
  <w:style w:type="paragraph" w:customStyle="1" w:styleId="0A11ADA404A4497BBA8B6D25A769368C">
    <w:name w:val="0A11ADA404A4497BBA8B6D25A769368C"/>
    <w:rsid w:val="00107FE4"/>
  </w:style>
  <w:style w:type="paragraph" w:customStyle="1" w:styleId="54F7614CF0E64FED907B8AD34089DA59">
    <w:name w:val="54F7614CF0E64FED907B8AD34089DA59"/>
    <w:rsid w:val="00107FE4"/>
  </w:style>
  <w:style w:type="paragraph" w:customStyle="1" w:styleId="CFB5DA3F7A6D493DB4E89C1B4D2189A0">
    <w:name w:val="CFB5DA3F7A6D493DB4E89C1B4D2189A0"/>
    <w:rsid w:val="00107FE4"/>
  </w:style>
  <w:style w:type="paragraph" w:customStyle="1" w:styleId="1CDEBB22A6D4410DB3D6F94EB82EE7B2">
    <w:name w:val="1CDEBB22A6D4410DB3D6F94EB82EE7B2"/>
    <w:rsid w:val="00107FE4"/>
  </w:style>
  <w:style w:type="paragraph" w:customStyle="1" w:styleId="BDD3902AF52A4578B2E1312C2FE259EF">
    <w:name w:val="BDD3902AF52A4578B2E1312C2FE259EF"/>
    <w:rsid w:val="00107FE4"/>
  </w:style>
  <w:style w:type="paragraph" w:customStyle="1" w:styleId="5E41EC599D004ABBA904A4AF95C40BD9">
    <w:name w:val="5E41EC599D004ABBA904A4AF95C40BD9"/>
    <w:rsid w:val="00107FE4"/>
  </w:style>
  <w:style w:type="paragraph" w:customStyle="1" w:styleId="581B36509E2E4C16811571764B8871AA">
    <w:name w:val="581B36509E2E4C16811571764B8871AA"/>
    <w:rsid w:val="00107FE4"/>
  </w:style>
  <w:style w:type="paragraph" w:customStyle="1" w:styleId="61626E6E423546F39CF6CD331BFE1028">
    <w:name w:val="61626E6E423546F39CF6CD331BFE1028"/>
    <w:rsid w:val="00107FE4"/>
  </w:style>
  <w:style w:type="paragraph" w:customStyle="1" w:styleId="013833D02A6B46CCB04FDB95CB908DF3">
    <w:name w:val="013833D02A6B46CCB04FDB95CB908DF3"/>
    <w:rsid w:val="00107FE4"/>
  </w:style>
  <w:style w:type="paragraph" w:customStyle="1" w:styleId="643F9AC61D684EF0825D198F600D5FDE">
    <w:name w:val="643F9AC61D684EF0825D198F600D5FDE"/>
    <w:rsid w:val="00107FE4"/>
  </w:style>
  <w:style w:type="paragraph" w:customStyle="1" w:styleId="A0163B84A4EB4D36B594F095666D12CD">
    <w:name w:val="A0163B84A4EB4D36B594F095666D12CD"/>
    <w:rsid w:val="00107FE4"/>
  </w:style>
  <w:style w:type="paragraph" w:customStyle="1" w:styleId="72441EC86A844D0E98C9C33358AC6401">
    <w:name w:val="72441EC86A844D0E98C9C33358AC6401"/>
    <w:rsid w:val="00107FE4"/>
  </w:style>
  <w:style w:type="paragraph" w:customStyle="1" w:styleId="BCF2DD9C54CC413386470CED7AE4312E">
    <w:name w:val="BCF2DD9C54CC413386470CED7AE4312E"/>
    <w:rsid w:val="00107FE4"/>
  </w:style>
  <w:style w:type="paragraph" w:customStyle="1" w:styleId="F66096D4B12F4CECB935F2BE55F3F4EC">
    <w:name w:val="F66096D4B12F4CECB935F2BE55F3F4EC"/>
    <w:rsid w:val="00107FE4"/>
  </w:style>
  <w:style w:type="paragraph" w:customStyle="1" w:styleId="79F06520E74444EAAC626727AA235267">
    <w:name w:val="79F06520E74444EAAC626727AA235267"/>
    <w:rsid w:val="00107FE4"/>
  </w:style>
  <w:style w:type="paragraph" w:customStyle="1" w:styleId="3966B7CBB77C4058845901F428C342B1">
    <w:name w:val="3966B7CBB77C4058845901F428C342B1"/>
    <w:rsid w:val="00107FE4"/>
  </w:style>
  <w:style w:type="paragraph" w:customStyle="1" w:styleId="41776E4EDE2E4D69BBE705F8166B3278">
    <w:name w:val="41776E4EDE2E4D69BBE705F8166B3278"/>
    <w:rsid w:val="00107FE4"/>
  </w:style>
  <w:style w:type="paragraph" w:customStyle="1" w:styleId="0D22E991B39147C8835AF321DD8D9A5F">
    <w:name w:val="0D22E991B39147C8835AF321DD8D9A5F"/>
    <w:rsid w:val="00107FE4"/>
  </w:style>
  <w:style w:type="paragraph" w:customStyle="1" w:styleId="D324D7B6A6C44F41BE2B9795B5816FE5">
    <w:name w:val="D324D7B6A6C44F41BE2B9795B5816FE5"/>
    <w:rsid w:val="00107FE4"/>
  </w:style>
  <w:style w:type="paragraph" w:customStyle="1" w:styleId="C68FCEC4C4504E099286B1024ABD79F9">
    <w:name w:val="C68FCEC4C4504E099286B1024ABD79F9"/>
    <w:rsid w:val="00107FE4"/>
  </w:style>
  <w:style w:type="paragraph" w:customStyle="1" w:styleId="6992CFB95A5B411CA5C73D68C5B24749">
    <w:name w:val="6992CFB95A5B411CA5C73D68C5B24749"/>
    <w:rsid w:val="00107FE4"/>
  </w:style>
  <w:style w:type="paragraph" w:customStyle="1" w:styleId="8DAE7DFCFF594B02976094F9865DF946">
    <w:name w:val="8DAE7DFCFF594B02976094F9865DF946"/>
    <w:rsid w:val="00107FE4"/>
  </w:style>
  <w:style w:type="paragraph" w:customStyle="1" w:styleId="89F811C7FE814D55A0B44EDE7A517516">
    <w:name w:val="89F811C7FE814D55A0B44EDE7A517516"/>
    <w:rsid w:val="00107FE4"/>
  </w:style>
  <w:style w:type="paragraph" w:customStyle="1" w:styleId="628166CE553440D09AC74AD6DBACE271">
    <w:name w:val="628166CE553440D09AC74AD6DBACE271"/>
    <w:rsid w:val="00107FE4"/>
  </w:style>
  <w:style w:type="paragraph" w:customStyle="1" w:styleId="FD08D543BD834D37BAE8C7E9F4305F8C">
    <w:name w:val="FD08D543BD834D37BAE8C7E9F4305F8C"/>
    <w:rsid w:val="00107FE4"/>
  </w:style>
  <w:style w:type="paragraph" w:customStyle="1" w:styleId="11092C85377E444A9C20A3D0C0FC0388">
    <w:name w:val="11092C85377E444A9C20A3D0C0FC0388"/>
    <w:rsid w:val="00107FE4"/>
  </w:style>
  <w:style w:type="paragraph" w:customStyle="1" w:styleId="628F86AEB9724A53838BA83E378FB6DC">
    <w:name w:val="628F86AEB9724A53838BA83E378FB6DC"/>
    <w:rsid w:val="00107FE4"/>
  </w:style>
  <w:style w:type="paragraph" w:customStyle="1" w:styleId="A5C831701B104B8AB228751B53DC1776">
    <w:name w:val="A5C831701B104B8AB228751B53DC1776"/>
    <w:rsid w:val="00107FE4"/>
  </w:style>
  <w:style w:type="paragraph" w:customStyle="1" w:styleId="8E33366489B749E6BD4EBAD1D415DA0A">
    <w:name w:val="8E33366489B749E6BD4EBAD1D415DA0A"/>
    <w:rsid w:val="00107FE4"/>
  </w:style>
  <w:style w:type="paragraph" w:customStyle="1" w:styleId="15B96784A5094A2F98CFD6666731E21D">
    <w:name w:val="15B96784A5094A2F98CFD6666731E21D"/>
    <w:rsid w:val="00107FE4"/>
  </w:style>
  <w:style w:type="paragraph" w:customStyle="1" w:styleId="9DF3C20506A146E0A494B5FE0B1A39C6">
    <w:name w:val="9DF3C20506A146E0A494B5FE0B1A39C6"/>
    <w:rsid w:val="00107FE4"/>
  </w:style>
  <w:style w:type="paragraph" w:customStyle="1" w:styleId="2BE4FB72136E402694C0E84E0DD407EE">
    <w:name w:val="2BE4FB72136E402694C0E84E0DD407EE"/>
    <w:rsid w:val="00107FE4"/>
  </w:style>
  <w:style w:type="paragraph" w:customStyle="1" w:styleId="89003A0AA1004CCE8E824C456F90B5BD">
    <w:name w:val="89003A0AA1004CCE8E824C456F90B5BD"/>
    <w:rsid w:val="00107FE4"/>
  </w:style>
  <w:style w:type="paragraph" w:customStyle="1" w:styleId="6E195115E98F4E5196CE88ED262C84EF">
    <w:name w:val="6E195115E98F4E5196CE88ED262C84EF"/>
    <w:rsid w:val="00107FE4"/>
  </w:style>
  <w:style w:type="paragraph" w:customStyle="1" w:styleId="34B089AC5D6540BE83EAA88AF95456B5">
    <w:name w:val="34B089AC5D6540BE83EAA88AF95456B5"/>
    <w:rsid w:val="00107FE4"/>
  </w:style>
  <w:style w:type="paragraph" w:customStyle="1" w:styleId="13149AB693BB4C55B4F427C555BA612C">
    <w:name w:val="13149AB693BB4C55B4F427C555BA612C"/>
    <w:rsid w:val="00107FE4"/>
  </w:style>
  <w:style w:type="paragraph" w:customStyle="1" w:styleId="CFEE8F2BB8954B81AE6B27D7D729C54B">
    <w:name w:val="CFEE8F2BB8954B81AE6B27D7D729C54B"/>
    <w:rsid w:val="00107FE4"/>
  </w:style>
  <w:style w:type="paragraph" w:customStyle="1" w:styleId="522135F3A35140C9A758E556FA0B655B">
    <w:name w:val="522135F3A35140C9A758E556FA0B655B"/>
    <w:rsid w:val="00107FE4"/>
  </w:style>
  <w:style w:type="paragraph" w:customStyle="1" w:styleId="510E12CB48F14EE79EE5295E65FC1035">
    <w:name w:val="510E12CB48F14EE79EE5295E65FC1035"/>
    <w:rsid w:val="00107FE4"/>
  </w:style>
  <w:style w:type="paragraph" w:customStyle="1" w:styleId="6232194A5BBE41FF8436F7255D4F01EB">
    <w:name w:val="6232194A5BBE41FF8436F7255D4F01EB"/>
    <w:rsid w:val="00107FE4"/>
  </w:style>
  <w:style w:type="paragraph" w:customStyle="1" w:styleId="DA2D2C68D1994FAE9D4006ED40AC8664">
    <w:name w:val="DA2D2C68D1994FAE9D4006ED40AC8664"/>
    <w:rsid w:val="00107FE4"/>
  </w:style>
  <w:style w:type="paragraph" w:customStyle="1" w:styleId="88C5CA510D6F42F29D12A5B055384A81">
    <w:name w:val="88C5CA510D6F42F29D12A5B055384A81"/>
    <w:rsid w:val="00107FE4"/>
  </w:style>
  <w:style w:type="paragraph" w:customStyle="1" w:styleId="6174DFD33DD4427693A9F738B9D7977B">
    <w:name w:val="6174DFD33DD4427693A9F738B9D7977B"/>
    <w:rsid w:val="00107FE4"/>
  </w:style>
  <w:style w:type="paragraph" w:customStyle="1" w:styleId="7AA1120CEB3E4C87A755AB14162E901D">
    <w:name w:val="7AA1120CEB3E4C87A755AB14162E901D"/>
    <w:rsid w:val="00107FE4"/>
  </w:style>
  <w:style w:type="paragraph" w:customStyle="1" w:styleId="86E890F72A94426D8FBE7FDD4DB5B5A8">
    <w:name w:val="86E890F72A94426D8FBE7FDD4DB5B5A8"/>
    <w:rsid w:val="00107FE4"/>
  </w:style>
  <w:style w:type="paragraph" w:customStyle="1" w:styleId="B0871005AC6540B2AED9F9AEBED90D70">
    <w:name w:val="B0871005AC6540B2AED9F9AEBED90D70"/>
    <w:rsid w:val="00107FE4"/>
  </w:style>
  <w:style w:type="paragraph" w:customStyle="1" w:styleId="C76D3576D1844F4784FF6F372E031A83">
    <w:name w:val="C76D3576D1844F4784FF6F372E031A83"/>
    <w:rsid w:val="00107FE4"/>
  </w:style>
  <w:style w:type="paragraph" w:customStyle="1" w:styleId="6ECEF9B8A82440C4AA8A52CF7958BBD1">
    <w:name w:val="6ECEF9B8A82440C4AA8A52CF7958BBD1"/>
    <w:rsid w:val="00107FE4"/>
  </w:style>
  <w:style w:type="paragraph" w:customStyle="1" w:styleId="04D02188616D4216AAB9B3AB76C7FE8F">
    <w:name w:val="04D02188616D4216AAB9B3AB76C7FE8F"/>
    <w:rsid w:val="00107FE4"/>
  </w:style>
  <w:style w:type="paragraph" w:customStyle="1" w:styleId="53EEE37A978F4A1AAABC30236612A018">
    <w:name w:val="53EEE37A978F4A1AAABC30236612A018"/>
    <w:rsid w:val="00107FE4"/>
  </w:style>
  <w:style w:type="paragraph" w:customStyle="1" w:styleId="A30359A6D75043C6AB01ED93252025D7">
    <w:name w:val="A30359A6D75043C6AB01ED93252025D7"/>
    <w:rsid w:val="00107FE4"/>
  </w:style>
  <w:style w:type="paragraph" w:customStyle="1" w:styleId="EAFE97CB7C6344FE879C27F55D81BD0A">
    <w:name w:val="EAFE97CB7C6344FE879C27F55D81BD0A"/>
    <w:rsid w:val="00107FE4"/>
  </w:style>
  <w:style w:type="paragraph" w:customStyle="1" w:styleId="11B5DADAABA84B3BB163ED874659801A">
    <w:name w:val="11B5DADAABA84B3BB163ED874659801A"/>
    <w:rsid w:val="00107FE4"/>
  </w:style>
  <w:style w:type="paragraph" w:customStyle="1" w:styleId="8E289CA3432B46EE823EDDC28DE00E87">
    <w:name w:val="8E289CA3432B46EE823EDDC28DE00E87"/>
    <w:rsid w:val="00107FE4"/>
  </w:style>
  <w:style w:type="paragraph" w:customStyle="1" w:styleId="52B7962AEBED4085B4216786B229A71F">
    <w:name w:val="52B7962AEBED4085B4216786B229A71F"/>
    <w:rsid w:val="00107FE4"/>
  </w:style>
  <w:style w:type="paragraph" w:customStyle="1" w:styleId="57901E6262494F25A4D2D565B1C53A08">
    <w:name w:val="57901E6262494F25A4D2D565B1C53A08"/>
    <w:rsid w:val="00107FE4"/>
  </w:style>
  <w:style w:type="paragraph" w:customStyle="1" w:styleId="F82EEF275E8241F5A860CAB69AAF6CAA">
    <w:name w:val="F82EEF275E8241F5A860CAB69AAF6CAA"/>
    <w:rsid w:val="00107FE4"/>
  </w:style>
  <w:style w:type="paragraph" w:customStyle="1" w:styleId="2DB9AACAC6E84BE1A95E924776755C3C">
    <w:name w:val="2DB9AACAC6E84BE1A95E924776755C3C"/>
    <w:rsid w:val="00107FE4"/>
  </w:style>
  <w:style w:type="paragraph" w:customStyle="1" w:styleId="2299F435F8C84E7CB7241407CF22919C">
    <w:name w:val="2299F435F8C84E7CB7241407CF22919C"/>
    <w:rsid w:val="00107FE4"/>
  </w:style>
  <w:style w:type="paragraph" w:customStyle="1" w:styleId="84F2E585A1924253A9EA4A93F19D5990">
    <w:name w:val="84F2E585A1924253A9EA4A93F19D5990"/>
    <w:rsid w:val="00107FE4"/>
  </w:style>
  <w:style w:type="paragraph" w:customStyle="1" w:styleId="354C701BBECF419A8F853C74758BB181">
    <w:name w:val="354C701BBECF419A8F853C74758BB181"/>
    <w:rsid w:val="00107FE4"/>
  </w:style>
  <w:style w:type="paragraph" w:customStyle="1" w:styleId="CDF710199FEA4F389D3F390BF5E36DAE">
    <w:name w:val="CDF710199FEA4F389D3F390BF5E36DAE"/>
    <w:rsid w:val="00107FE4"/>
  </w:style>
  <w:style w:type="paragraph" w:customStyle="1" w:styleId="698B7D14C57A47568EF47FBAF96B2AEE">
    <w:name w:val="698B7D14C57A47568EF47FBAF96B2AEE"/>
    <w:rsid w:val="00107FE4"/>
  </w:style>
  <w:style w:type="paragraph" w:customStyle="1" w:styleId="7896BF9394564EB1B210183C3EAEFB29">
    <w:name w:val="7896BF9394564EB1B210183C3EAEFB29"/>
    <w:rsid w:val="00107FE4"/>
  </w:style>
  <w:style w:type="paragraph" w:customStyle="1" w:styleId="E216E4B2115547AF8B2C5E2CCC2F858C">
    <w:name w:val="E216E4B2115547AF8B2C5E2CCC2F858C"/>
    <w:rsid w:val="00107FE4"/>
  </w:style>
  <w:style w:type="paragraph" w:customStyle="1" w:styleId="06E52AB62C534513A2C568591C489F00">
    <w:name w:val="06E52AB62C534513A2C568591C489F00"/>
    <w:rsid w:val="00107FE4"/>
  </w:style>
  <w:style w:type="paragraph" w:customStyle="1" w:styleId="D2006D317CA54DB0AD1F1538C6F392C9">
    <w:name w:val="D2006D317CA54DB0AD1F1538C6F392C9"/>
    <w:rsid w:val="00107FE4"/>
  </w:style>
  <w:style w:type="paragraph" w:customStyle="1" w:styleId="568A0C14AEDE42D9B62770C922C0C651">
    <w:name w:val="568A0C14AEDE42D9B62770C922C0C651"/>
    <w:rsid w:val="00107FE4"/>
  </w:style>
  <w:style w:type="paragraph" w:customStyle="1" w:styleId="16B20067F4F6463B979F9886991553EC">
    <w:name w:val="16B20067F4F6463B979F9886991553EC"/>
    <w:rsid w:val="00107FE4"/>
  </w:style>
  <w:style w:type="paragraph" w:customStyle="1" w:styleId="7C239A54C1FF443397484170036E2D4E">
    <w:name w:val="7C239A54C1FF443397484170036E2D4E"/>
    <w:rsid w:val="00107FE4"/>
  </w:style>
  <w:style w:type="paragraph" w:customStyle="1" w:styleId="AE867DA6C1F54B55AC299727F150279B">
    <w:name w:val="AE867DA6C1F54B55AC299727F150279B"/>
    <w:rsid w:val="00107FE4"/>
  </w:style>
  <w:style w:type="paragraph" w:customStyle="1" w:styleId="B2F5CEAEC04D492EB9B8C2E115D4169F">
    <w:name w:val="B2F5CEAEC04D492EB9B8C2E115D4169F"/>
    <w:rsid w:val="00107FE4"/>
  </w:style>
  <w:style w:type="paragraph" w:customStyle="1" w:styleId="8F1D96704784476EA6955AD24170820C">
    <w:name w:val="8F1D96704784476EA6955AD24170820C"/>
    <w:rsid w:val="00107FE4"/>
  </w:style>
  <w:style w:type="paragraph" w:customStyle="1" w:styleId="2E51DD143D8648F4A722173BC464416A">
    <w:name w:val="2E51DD143D8648F4A722173BC464416A"/>
    <w:rsid w:val="00107FE4"/>
  </w:style>
  <w:style w:type="paragraph" w:customStyle="1" w:styleId="96D4ADC3CE994E29B73154135CC6AF35">
    <w:name w:val="96D4ADC3CE994E29B73154135CC6AF35"/>
    <w:rsid w:val="00107FE4"/>
  </w:style>
  <w:style w:type="paragraph" w:customStyle="1" w:styleId="43DD9B1CC1914016B34C2D5D500C36CA">
    <w:name w:val="43DD9B1CC1914016B34C2D5D500C36CA"/>
    <w:rsid w:val="00107FE4"/>
  </w:style>
  <w:style w:type="paragraph" w:customStyle="1" w:styleId="615F14E38F434AA69F4F64C732DB9311">
    <w:name w:val="615F14E38F434AA69F4F64C732DB9311"/>
    <w:rsid w:val="00107FE4"/>
  </w:style>
  <w:style w:type="paragraph" w:customStyle="1" w:styleId="8B6392D1B523410992C0E8A27AD57B2C">
    <w:name w:val="8B6392D1B523410992C0E8A27AD57B2C"/>
    <w:rsid w:val="00107FE4"/>
  </w:style>
  <w:style w:type="paragraph" w:customStyle="1" w:styleId="807CCE0A0D1D447695534D6D486A02ED">
    <w:name w:val="807CCE0A0D1D447695534D6D486A02ED"/>
    <w:rsid w:val="00107FE4"/>
  </w:style>
  <w:style w:type="paragraph" w:customStyle="1" w:styleId="3B5F6A482F744E19B1FF8C3F19716911">
    <w:name w:val="3B5F6A482F744E19B1FF8C3F19716911"/>
    <w:rsid w:val="00107FE4"/>
  </w:style>
  <w:style w:type="paragraph" w:customStyle="1" w:styleId="44FB7AD3BBC348908F8DB1DB309CF1C6">
    <w:name w:val="44FB7AD3BBC348908F8DB1DB309CF1C6"/>
    <w:rsid w:val="00107FE4"/>
  </w:style>
  <w:style w:type="paragraph" w:customStyle="1" w:styleId="79C8BC6467724EEC849A587FE48F4563">
    <w:name w:val="79C8BC6467724EEC849A587FE48F4563"/>
    <w:rsid w:val="00107FE4"/>
  </w:style>
  <w:style w:type="paragraph" w:customStyle="1" w:styleId="98A58C02F3204F2AABCB8AE43B6D8906">
    <w:name w:val="98A58C02F3204F2AABCB8AE43B6D8906"/>
    <w:rsid w:val="00107FE4"/>
  </w:style>
  <w:style w:type="paragraph" w:customStyle="1" w:styleId="C7A9412BA5A04BCEA0F3A25BBF680852">
    <w:name w:val="C7A9412BA5A04BCEA0F3A25BBF680852"/>
    <w:rsid w:val="00107FE4"/>
  </w:style>
  <w:style w:type="paragraph" w:customStyle="1" w:styleId="E2280BB8D571430FB0B8EEED53F03C23">
    <w:name w:val="E2280BB8D571430FB0B8EEED53F03C23"/>
    <w:rsid w:val="00107FE4"/>
  </w:style>
  <w:style w:type="paragraph" w:customStyle="1" w:styleId="0923DDE1ED774CDA8D1AD9C09C77C946">
    <w:name w:val="0923DDE1ED774CDA8D1AD9C09C77C946"/>
    <w:rsid w:val="00107FE4"/>
  </w:style>
  <w:style w:type="paragraph" w:customStyle="1" w:styleId="8D673699A63946FDA470A7E719503ED4">
    <w:name w:val="8D673699A63946FDA470A7E719503ED4"/>
    <w:rsid w:val="00107FE4"/>
  </w:style>
  <w:style w:type="paragraph" w:customStyle="1" w:styleId="A119FAB82F3449ECB06D13A30E32133A">
    <w:name w:val="A119FAB82F3449ECB06D13A30E32133A"/>
    <w:rsid w:val="00107FE4"/>
  </w:style>
  <w:style w:type="paragraph" w:customStyle="1" w:styleId="627B1D6C44314C5E809735B3BC1BCE89">
    <w:name w:val="627B1D6C44314C5E809735B3BC1BCE89"/>
    <w:rsid w:val="00107FE4"/>
  </w:style>
  <w:style w:type="paragraph" w:customStyle="1" w:styleId="03AA501410364B34B68298633F706664">
    <w:name w:val="03AA501410364B34B68298633F706664"/>
    <w:rsid w:val="00107FE4"/>
  </w:style>
  <w:style w:type="paragraph" w:customStyle="1" w:styleId="C2940441EBEA4FCAB19E6E4527115F76">
    <w:name w:val="C2940441EBEA4FCAB19E6E4527115F76"/>
    <w:rsid w:val="00107FE4"/>
  </w:style>
  <w:style w:type="paragraph" w:customStyle="1" w:styleId="E3374AB4A2374942A4D628DAD14852D3">
    <w:name w:val="E3374AB4A2374942A4D628DAD14852D3"/>
    <w:rsid w:val="00107FE4"/>
  </w:style>
  <w:style w:type="paragraph" w:customStyle="1" w:styleId="2D644D1D795349D7BA83ACF5FC3D7D00">
    <w:name w:val="2D644D1D795349D7BA83ACF5FC3D7D00"/>
    <w:rsid w:val="00107FE4"/>
  </w:style>
  <w:style w:type="paragraph" w:customStyle="1" w:styleId="D186CF6B06194ED4970F9CD0BA75C4A0">
    <w:name w:val="D186CF6B06194ED4970F9CD0BA75C4A0"/>
    <w:rsid w:val="00107FE4"/>
  </w:style>
  <w:style w:type="paragraph" w:customStyle="1" w:styleId="012DF248561846F4AE9C70D600E64CAF">
    <w:name w:val="012DF248561846F4AE9C70D600E64CAF"/>
    <w:rsid w:val="00107FE4"/>
  </w:style>
  <w:style w:type="paragraph" w:customStyle="1" w:styleId="1471C3D964B04FEF845A5BE680B45B06">
    <w:name w:val="1471C3D964B04FEF845A5BE680B45B06"/>
    <w:rsid w:val="00107FE4"/>
  </w:style>
  <w:style w:type="paragraph" w:customStyle="1" w:styleId="3DD05578AA6840A49255C54C0436E006">
    <w:name w:val="3DD05578AA6840A49255C54C0436E006"/>
    <w:rsid w:val="00107FE4"/>
  </w:style>
  <w:style w:type="paragraph" w:customStyle="1" w:styleId="3BB80B4D64124F029BAB3282C71B10B9">
    <w:name w:val="3BB80B4D64124F029BAB3282C71B10B9"/>
    <w:rsid w:val="00107FE4"/>
  </w:style>
  <w:style w:type="paragraph" w:customStyle="1" w:styleId="46678C1C55524A20963EE8863777A50B">
    <w:name w:val="46678C1C55524A20963EE8863777A50B"/>
    <w:rsid w:val="00107FE4"/>
  </w:style>
  <w:style w:type="paragraph" w:customStyle="1" w:styleId="BED43648CB5A4000BC4EF1AF73446AAF">
    <w:name w:val="BED43648CB5A4000BC4EF1AF73446AAF"/>
    <w:rsid w:val="00107FE4"/>
  </w:style>
  <w:style w:type="paragraph" w:customStyle="1" w:styleId="223A4D549A88411E9A639788354C76E6">
    <w:name w:val="223A4D549A88411E9A639788354C76E6"/>
    <w:rsid w:val="00107FE4"/>
  </w:style>
  <w:style w:type="paragraph" w:customStyle="1" w:styleId="E59354095D404E7C9D8C4EA765755F31">
    <w:name w:val="E59354095D404E7C9D8C4EA765755F31"/>
    <w:rsid w:val="00107FE4"/>
  </w:style>
  <w:style w:type="paragraph" w:customStyle="1" w:styleId="0E3B9FEC421346E7A7B72A301B01E0E6">
    <w:name w:val="0E3B9FEC421346E7A7B72A301B01E0E6"/>
    <w:rsid w:val="00107FE4"/>
  </w:style>
  <w:style w:type="paragraph" w:customStyle="1" w:styleId="41AEA9DE65624EAE9EC3E5E6AB7B7F8B">
    <w:name w:val="41AEA9DE65624EAE9EC3E5E6AB7B7F8B"/>
    <w:rsid w:val="00107FE4"/>
  </w:style>
  <w:style w:type="paragraph" w:customStyle="1" w:styleId="E58AB3478998490085C88AF32F5D2299">
    <w:name w:val="E58AB3478998490085C88AF32F5D2299"/>
    <w:rsid w:val="00107FE4"/>
  </w:style>
  <w:style w:type="paragraph" w:customStyle="1" w:styleId="7142373B3E2E4D488B87FFE816A39475">
    <w:name w:val="7142373B3E2E4D488B87FFE816A39475"/>
    <w:rsid w:val="00107FE4"/>
  </w:style>
  <w:style w:type="paragraph" w:customStyle="1" w:styleId="64A949BE29734AA686E07BA9DF63A4F2">
    <w:name w:val="64A949BE29734AA686E07BA9DF63A4F2"/>
    <w:rsid w:val="00107FE4"/>
  </w:style>
  <w:style w:type="paragraph" w:customStyle="1" w:styleId="CC3EA15858EC4DB8A6AF21E8AAAC41F5">
    <w:name w:val="CC3EA15858EC4DB8A6AF21E8AAAC41F5"/>
    <w:rsid w:val="00107FE4"/>
  </w:style>
  <w:style w:type="paragraph" w:customStyle="1" w:styleId="6A3403EB55684E9A8622F2254156F456">
    <w:name w:val="6A3403EB55684E9A8622F2254156F456"/>
    <w:rsid w:val="00107FE4"/>
  </w:style>
  <w:style w:type="paragraph" w:customStyle="1" w:styleId="26A08B56C6CD4566850813B18046B4C2">
    <w:name w:val="26A08B56C6CD4566850813B18046B4C2"/>
    <w:rsid w:val="00107FE4"/>
  </w:style>
  <w:style w:type="paragraph" w:customStyle="1" w:styleId="F39A7FBBFDD242D38C35A61C8D86D8C8">
    <w:name w:val="F39A7FBBFDD242D38C35A61C8D86D8C8"/>
    <w:rsid w:val="00107FE4"/>
  </w:style>
  <w:style w:type="paragraph" w:customStyle="1" w:styleId="967439AD16BF439C9BA081BF974BFA9B">
    <w:name w:val="967439AD16BF439C9BA081BF974BFA9B"/>
    <w:rsid w:val="00107FE4"/>
  </w:style>
  <w:style w:type="paragraph" w:customStyle="1" w:styleId="6BDE5B832CA04AED97358C5441E58404">
    <w:name w:val="6BDE5B832CA04AED97358C5441E58404"/>
    <w:rsid w:val="00107FE4"/>
  </w:style>
  <w:style w:type="paragraph" w:customStyle="1" w:styleId="C6E6D6F97B63423DBC8CDE3445C24757">
    <w:name w:val="C6E6D6F97B63423DBC8CDE3445C24757"/>
    <w:rsid w:val="00107FE4"/>
  </w:style>
  <w:style w:type="paragraph" w:customStyle="1" w:styleId="A7ECFA22F7444A3EA599395FF4B515DE">
    <w:name w:val="A7ECFA22F7444A3EA599395FF4B515DE"/>
    <w:rsid w:val="00107FE4"/>
  </w:style>
  <w:style w:type="paragraph" w:customStyle="1" w:styleId="EA20BD768C874BDDBCB37525ADA16DCD">
    <w:name w:val="EA20BD768C874BDDBCB37525ADA16DCD"/>
    <w:rsid w:val="00107FE4"/>
  </w:style>
  <w:style w:type="paragraph" w:customStyle="1" w:styleId="8ADC9746E5CE4C5FB4DCA7A62DD469AA">
    <w:name w:val="8ADC9746E5CE4C5FB4DCA7A62DD469AA"/>
    <w:rsid w:val="00107FE4"/>
  </w:style>
  <w:style w:type="paragraph" w:customStyle="1" w:styleId="C4FA22002FA345CE907E2CBFC83BAEFE">
    <w:name w:val="C4FA22002FA345CE907E2CBFC83BAEFE"/>
    <w:rsid w:val="00107FE4"/>
  </w:style>
  <w:style w:type="paragraph" w:customStyle="1" w:styleId="6B1D6E7216FE441B87A26C6AA03ED08B">
    <w:name w:val="6B1D6E7216FE441B87A26C6AA03ED08B"/>
    <w:rsid w:val="00107FE4"/>
  </w:style>
  <w:style w:type="paragraph" w:customStyle="1" w:styleId="3B3CC3A65D62434CB94F6ED9604F6820">
    <w:name w:val="3B3CC3A65D62434CB94F6ED9604F6820"/>
    <w:rsid w:val="00107FE4"/>
  </w:style>
  <w:style w:type="paragraph" w:customStyle="1" w:styleId="BEC36035508A413F963C69667D2DBB07">
    <w:name w:val="BEC36035508A413F963C69667D2DBB07"/>
    <w:rsid w:val="00107FE4"/>
  </w:style>
  <w:style w:type="paragraph" w:customStyle="1" w:styleId="B1ED5AF99FC644C6AD161D10989287B3">
    <w:name w:val="B1ED5AF99FC644C6AD161D10989287B3"/>
    <w:rsid w:val="00107FE4"/>
  </w:style>
  <w:style w:type="paragraph" w:customStyle="1" w:styleId="213112651DEA41DABE2945470EE54337">
    <w:name w:val="213112651DEA41DABE2945470EE54337"/>
    <w:rsid w:val="00107FE4"/>
  </w:style>
  <w:style w:type="paragraph" w:customStyle="1" w:styleId="DCAA2E37C0B84202B27588C8CE22E852">
    <w:name w:val="DCAA2E37C0B84202B27588C8CE22E852"/>
    <w:rsid w:val="00107FE4"/>
  </w:style>
  <w:style w:type="paragraph" w:customStyle="1" w:styleId="E68810D8ED1E4813A37244F8984F79F1">
    <w:name w:val="E68810D8ED1E4813A37244F8984F79F1"/>
    <w:rsid w:val="00107FE4"/>
  </w:style>
  <w:style w:type="paragraph" w:customStyle="1" w:styleId="9FCA5AB4A3DC44878F717D265602191E">
    <w:name w:val="9FCA5AB4A3DC44878F717D265602191E"/>
    <w:rsid w:val="00107FE4"/>
  </w:style>
  <w:style w:type="paragraph" w:customStyle="1" w:styleId="7F46F27F4EDE43A6A9285A02A6086491">
    <w:name w:val="7F46F27F4EDE43A6A9285A02A6086491"/>
    <w:rsid w:val="00107FE4"/>
  </w:style>
  <w:style w:type="paragraph" w:customStyle="1" w:styleId="B78D5DBF3AFB421EB571AE19006AEFFA">
    <w:name w:val="B78D5DBF3AFB421EB571AE19006AEFFA"/>
    <w:rsid w:val="00107FE4"/>
  </w:style>
  <w:style w:type="paragraph" w:customStyle="1" w:styleId="981A1DA1CFA0419EA2AE8A9F6E4E7F4F">
    <w:name w:val="981A1DA1CFA0419EA2AE8A9F6E4E7F4F"/>
    <w:rsid w:val="00107FE4"/>
  </w:style>
  <w:style w:type="paragraph" w:customStyle="1" w:styleId="A8D1910D22DB4B7F90A374D6F47B1003">
    <w:name w:val="A8D1910D22DB4B7F90A374D6F47B1003"/>
    <w:rsid w:val="00107FE4"/>
  </w:style>
  <w:style w:type="paragraph" w:customStyle="1" w:styleId="1A4DEADDFAFA4F25A745D5198C3095B5">
    <w:name w:val="1A4DEADDFAFA4F25A745D5198C3095B5"/>
    <w:rsid w:val="00107FE4"/>
  </w:style>
  <w:style w:type="paragraph" w:customStyle="1" w:styleId="F63E93DADED3444DAC8B18EB2043D227">
    <w:name w:val="F63E93DADED3444DAC8B18EB2043D227"/>
    <w:rsid w:val="00107FE4"/>
  </w:style>
  <w:style w:type="paragraph" w:customStyle="1" w:styleId="364F981E22FF40D99B33C72CCBB68C80">
    <w:name w:val="364F981E22FF40D99B33C72CCBB68C80"/>
    <w:rsid w:val="00107FE4"/>
  </w:style>
  <w:style w:type="paragraph" w:customStyle="1" w:styleId="9E7530A137DD46C39D33C808BA6F26AA">
    <w:name w:val="9E7530A137DD46C39D33C808BA6F26AA"/>
    <w:rsid w:val="00107FE4"/>
  </w:style>
  <w:style w:type="paragraph" w:customStyle="1" w:styleId="DE629CD497F445EEA8B801A7076E2067">
    <w:name w:val="DE629CD497F445EEA8B801A7076E2067"/>
    <w:rsid w:val="00107FE4"/>
  </w:style>
  <w:style w:type="paragraph" w:customStyle="1" w:styleId="7E92300BA9954421B79D515A8B384426">
    <w:name w:val="7E92300BA9954421B79D515A8B384426"/>
    <w:rsid w:val="00107FE4"/>
  </w:style>
  <w:style w:type="paragraph" w:customStyle="1" w:styleId="2BEBDD3AEEE24FC7ACFE381A469E44A4">
    <w:name w:val="2BEBDD3AEEE24FC7ACFE381A469E44A4"/>
    <w:rsid w:val="00107FE4"/>
  </w:style>
  <w:style w:type="paragraph" w:customStyle="1" w:styleId="044C5F6FD5DB47B49DC5DE661017BDEC">
    <w:name w:val="044C5F6FD5DB47B49DC5DE661017BDEC"/>
    <w:rsid w:val="00107FE4"/>
  </w:style>
  <w:style w:type="paragraph" w:customStyle="1" w:styleId="346CC93B8E354BB3AE94271D23D8530D">
    <w:name w:val="346CC93B8E354BB3AE94271D23D8530D"/>
    <w:rsid w:val="00107FE4"/>
  </w:style>
  <w:style w:type="paragraph" w:customStyle="1" w:styleId="190BFA27B99F44AABF257DB4B0680106">
    <w:name w:val="190BFA27B99F44AABF257DB4B0680106"/>
    <w:rsid w:val="00107FE4"/>
  </w:style>
  <w:style w:type="paragraph" w:customStyle="1" w:styleId="3F221F8B5DA34113A39B32A7B5207210">
    <w:name w:val="3F221F8B5DA34113A39B32A7B5207210"/>
    <w:rsid w:val="00107FE4"/>
  </w:style>
  <w:style w:type="paragraph" w:customStyle="1" w:styleId="74C46AA83FE14DCEA283C2B8AFA2D215">
    <w:name w:val="74C46AA83FE14DCEA283C2B8AFA2D215"/>
    <w:rsid w:val="00107FE4"/>
  </w:style>
  <w:style w:type="paragraph" w:customStyle="1" w:styleId="7D83333D30524F19959F6A99E81C857E">
    <w:name w:val="7D83333D30524F19959F6A99E81C857E"/>
    <w:rsid w:val="00107FE4"/>
  </w:style>
  <w:style w:type="paragraph" w:customStyle="1" w:styleId="014A8F242AB14B10B27522BCF4FEE102">
    <w:name w:val="014A8F242AB14B10B27522BCF4FEE102"/>
    <w:rsid w:val="00107FE4"/>
  </w:style>
  <w:style w:type="paragraph" w:customStyle="1" w:styleId="BE0B71BA0F0F44D197313CF73A4CC79F">
    <w:name w:val="BE0B71BA0F0F44D197313CF73A4CC79F"/>
    <w:rsid w:val="00107FE4"/>
  </w:style>
  <w:style w:type="paragraph" w:customStyle="1" w:styleId="9AF608AE182E4C2885EAAC86434F5C1F">
    <w:name w:val="9AF608AE182E4C2885EAAC86434F5C1F"/>
    <w:rsid w:val="00107FE4"/>
  </w:style>
  <w:style w:type="paragraph" w:customStyle="1" w:styleId="BA4418B9CB8D4E78AA37FAC4273375D4">
    <w:name w:val="BA4418B9CB8D4E78AA37FAC4273375D4"/>
    <w:rsid w:val="00107FE4"/>
  </w:style>
  <w:style w:type="paragraph" w:customStyle="1" w:styleId="57B9208EC5694544A1DC67FE6CE95639">
    <w:name w:val="57B9208EC5694544A1DC67FE6CE95639"/>
    <w:rsid w:val="00107FE4"/>
  </w:style>
  <w:style w:type="paragraph" w:customStyle="1" w:styleId="DFC0C1135CE04AF6B24DC172A16708AD">
    <w:name w:val="DFC0C1135CE04AF6B24DC172A16708AD"/>
    <w:rsid w:val="00107FE4"/>
  </w:style>
  <w:style w:type="paragraph" w:customStyle="1" w:styleId="151A7E32E82F47918F89EBA19CE09E0E">
    <w:name w:val="151A7E32E82F47918F89EBA19CE09E0E"/>
    <w:rsid w:val="00107FE4"/>
  </w:style>
  <w:style w:type="paragraph" w:customStyle="1" w:styleId="E6DE11CD9D7143F29FDFA3E438C6AC0B">
    <w:name w:val="E6DE11CD9D7143F29FDFA3E438C6AC0B"/>
    <w:rsid w:val="00107FE4"/>
  </w:style>
  <w:style w:type="paragraph" w:customStyle="1" w:styleId="19ECAA55C93B4976A80D71F1A32DCCAF">
    <w:name w:val="19ECAA55C93B4976A80D71F1A32DCCAF"/>
    <w:rsid w:val="00107FE4"/>
  </w:style>
  <w:style w:type="paragraph" w:customStyle="1" w:styleId="0B30C31BC4764A4CB45B667C98B36282">
    <w:name w:val="0B30C31BC4764A4CB45B667C98B36282"/>
    <w:rsid w:val="00107FE4"/>
  </w:style>
  <w:style w:type="paragraph" w:customStyle="1" w:styleId="1B606BD959804D1E9D975D4CE221687D">
    <w:name w:val="1B606BD959804D1E9D975D4CE221687D"/>
    <w:rsid w:val="00107FE4"/>
  </w:style>
  <w:style w:type="paragraph" w:customStyle="1" w:styleId="66031371138948ECA1303B13A10C2625">
    <w:name w:val="66031371138948ECA1303B13A10C2625"/>
    <w:rsid w:val="00107FE4"/>
  </w:style>
  <w:style w:type="paragraph" w:customStyle="1" w:styleId="61B24E48E3F04015B9C9789E215FEA7F">
    <w:name w:val="61B24E48E3F04015B9C9789E215FEA7F"/>
    <w:rsid w:val="00107FE4"/>
  </w:style>
  <w:style w:type="paragraph" w:customStyle="1" w:styleId="AB7DA1408BB04BF5B2C575BCF69D49E5">
    <w:name w:val="AB7DA1408BB04BF5B2C575BCF69D49E5"/>
    <w:rsid w:val="00107FE4"/>
  </w:style>
  <w:style w:type="paragraph" w:customStyle="1" w:styleId="B730EF39758D43159B8A35FFCF52D116">
    <w:name w:val="B730EF39758D43159B8A35FFCF52D116"/>
    <w:rsid w:val="00107FE4"/>
  </w:style>
  <w:style w:type="paragraph" w:customStyle="1" w:styleId="70EBD3E9360A43DCAB163FE240E8791C">
    <w:name w:val="70EBD3E9360A43DCAB163FE240E8791C"/>
    <w:rsid w:val="00107FE4"/>
  </w:style>
  <w:style w:type="paragraph" w:customStyle="1" w:styleId="BAD8C4E6FFF541218A94602EF245AC28">
    <w:name w:val="BAD8C4E6FFF541218A94602EF245AC28"/>
    <w:rsid w:val="00107FE4"/>
  </w:style>
  <w:style w:type="paragraph" w:customStyle="1" w:styleId="239540716D854A25AE276704AD3F22F8">
    <w:name w:val="239540716D854A25AE276704AD3F22F8"/>
    <w:rsid w:val="00107FE4"/>
  </w:style>
  <w:style w:type="paragraph" w:customStyle="1" w:styleId="2C934DCD73034A4385FA9B98ED44BE4F">
    <w:name w:val="2C934DCD73034A4385FA9B98ED44BE4F"/>
    <w:rsid w:val="00107FE4"/>
  </w:style>
  <w:style w:type="paragraph" w:customStyle="1" w:styleId="DA69779EC1C04B6E8E69B7370467C886">
    <w:name w:val="DA69779EC1C04B6E8E69B7370467C886"/>
    <w:rsid w:val="00107FE4"/>
  </w:style>
  <w:style w:type="paragraph" w:customStyle="1" w:styleId="267F3B923EDD4F688D59E9688E70B241">
    <w:name w:val="267F3B923EDD4F688D59E9688E70B241"/>
    <w:rsid w:val="00107FE4"/>
  </w:style>
  <w:style w:type="paragraph" w:customStyle="1" w:styleId="7CD4F6967FB94332BCB54455B2FC2213">
    <w:name w:val="7CD4F6967FB94332BCB54455B2FC2213"/>
    <w:rsid w:val="00107FE4"/>
  </w:style>
  <w:style w:type="paragraph" w:customStyle="1" w:styleId="5313C419EEA74EEDA46316D97914FCEB">
    <w:name w:val="5313C419EEA74EEDA46316D97914FCEB"/>
    <w:rsid w:val="00107FE4"/>
  </w:style>
  <w:style w:type="paragraph" w:customStyle="1" w:styleId="9A98FD5241A9404288BABB2D11E590BB">
    <w:name w:val="9A98FD5241A9404288BABB2D11E590BB"/>
    <w:rsid w:val="00107FE4"/>
  </w:style>
  <w:style w:type="paragraph" w:customStyle="1" w:styleId="1E0B311935C849728A38559E6DA1D33A">
    <w:name w:val="1E0B311935C849728A38559E6DA1D33A"/>
    <w:rsid w:val="00107FE4"/>
  </w:style>
  <w:style w:type="paragraph" w:customStyle="1" w:styleId="B05E7A829EE645BEAB1F7F3F3C3B3798">
    <w:name w:val="B05E7A829EE645BEAB1F7F3F3C3B3798"/>
    <w:rsid w:val="00107FE4"/>
  </w:style>
  <w:style w:type="paragraph" w:customStyle="1" w:styleId="42ABB1C6E9214E2B9CC8BE87550089DB">
    <w:name w:val="42ABB1C6E9214E2B9CC8BE87550089DB"/>
    <w:rsid w:val="00107FE4"/>
  </w:style>
  <w:style w:type="paragraph" w:customStyle="1" w:styleId="2FB7591D7EED4D478B9C1A231B0727F8">
    <w:name w:val="2FB7591D7EED4D478B9C1A231B0727F8"/>
    <w:rsid w:val="00107FE4"/>
  </w:style>
  <w:style w:type="paragraph" w:customStyle="1" w:styleId="C1B6C458253443F8876D98E710DC01B3">
    <w:name w:val="C1B6C458253443F8876D98E710DC01B3"/>
    <w:rsid w:val="00107FE4"/>
  </w:style>
  <w:style w:type="paragraph" w:customStyle="1" w:styleId="B1B78660FC354791B6C04837607B2C8F">
    <w:name w:val="B1B78660FC354791B6C04837607B2C8F"/>
    <w:rsid w:val="00107FE4"/>
  </w:style>
  <w:style w:type="paragraph" w:customStyle="1" w:styleId="C9DC815E94674BAC8B64844F263CC12F">
    <w:name w:val="C9DC815E94674BAC8B64844F263CC12F"/>
    <w:rsid w:val="00107FE4"/>
  </w:style>
  <w:style w:type="paragraph" w:customStyle="1" w:styleId="201514EB6E4B445DA730EAF66FD66951">
    <w:name w:val="201514EB6E4B445DA730EAF66FD66951"/>
    <w:rsid w:val="00107FE4"/>
  </w:style>
  <w:style w:type="paragraph" w:customStyle="1" w:styleId="F35CB5EA5D0A4C7F87300FAE4DEBB806">
    <w:name w:val="F35CB5EA5D0A4C7F87300FAE4DEBB806"/>
    <w:rsid w:val="00107FE4"/>
  </w:style>
  <w:style w:type="paragraph" w:customStyle="1" w:styleId="A63A6A685F1C4BA48D4D3F50082950D7">
    <w:name w:val="A63A6A685F1C4BA48D4D3F50082950D7"/>
    <w:rsid w:val="00107FE4"/>
  </w:style>
  <w:style w:type="paragraph" w:customStyle="1" w:styleId="0AA21D9B280148F4BD732601664360A7">
    <w:name w:val="0AA21D9B280148F4BD732601664360A7"/>
    <w:rsid w:val="00107FE4"/>
  </w:style>
  <w:style w:type="paragraph" w:customStyle="1" w:styleId="662F4F2F53E241338C276CC09E5008C1">
    <w:name w:val="662F4F2F53E241338C276CC09E5008C1"/>
    <w:rsid w:val="00107FE4"/>
  </w:style>
  <w:style w:type="paragraph" w:customStyle="1" w:styleId="7BC197C9E0EA4211BFC9B4763FA066F1">
    <w:name w:val="7BC197C9E0EA4211BFC9B4763FA066F1"/>
    <w:rsid w:val="00107FE4"/>
  </w:style>
  <w:style w:type="paragraph" w:customStyle="1" w:styleId="CE6A84CA35B645DEA78A7B39EC16C4A4">
    <w:name w:val="CE6A84CA35B645DEA78A7B39EC16C4A4"/>
    <w:rsid w:val="00107FE4"/>
  </w:style>
  <w:style w:type="paragraph" w:customStyle="1" w:styleId="6D6C446CCA5D4DA6BD80FDC07FDE7A85">
    <w:name w:val="6D6C446CCA5D4DA6BD80FDC07FDE7A85"/>
    <w:rsid w:val="00107FE4"/>
  </w:style>
  <w:style w:type="paragraph" w:customStyle="1" w:styleId="EF71BD66919247C4BB0683F51BB0EF2A">
    <w:name w:val="EF71BD66919247C4BB0683F51BB0EF2A"/>
    <w:rsid w:val="00107FE4"/>
  </w:style>
  <w:style w:type="paragraph" w:customStyle="1" w:styleId="FD85A910B2D8402BB9C58F3AC1919020">
    <w:name w:val="FD85A910B2D8402BB9C58F3AC1919020"/>
    <w:rsid w:val="00107FE4"/>
  </w:style>
  <w:style w:type="paragraph" w:customStyle="1" w:styleId="506DA648A029420A8A1594908317298A">
    <w:name w:val="506DA648A029420A8A1594908317298A"/>
    <w:rsid w:val="00107FE4"/>
  </w:style>
  <w:style w:type="paragraph" w:customStyle="1" w:styleId="38B9CD11E9EB4582A540C2F043E7A0C4">
    <w:name w:val="38B9CD11E9EB4582A540C2F043E7A0C4"/>
    <w:rsid w:val="00107FE4"/>
  </w:style>
  <w:style w:type="paragraph" w:customStyle="1" w:styleId="6F6C831433984816988F0182B486776E">
    <w:name w:val="6F6C831433984816988F0182B486776E"/>
    <w:rsid w:val="00107FE4"/>
  </w:style>
  <w:style w:type="paragraph" w:customStyle="1" w:styleId="6E4F948394194F318F93D0F56DF0A1D1">
    <w:name w:val="6E4F948394194F318F93D0F56DF0A1D1"/>
    <w:rsid w:val="00107FE4"/>
  </w:style>
  <w:style w:type="paragraph" w:customStyle="1" w:styleId="73A5E0838E7946498BE208089D9B204D">
    <w:name w:val="73A5E0838E7946498BE208089D9B204D"/>
    <w:rsid w:val="00107FE4"/>
  </w:style>
  <w:style w:type="paragraph" w:customStyle="1" w:styleId="9CCC58FB047440AF99FB960CACCC2A55">
    <w:name w:val="9CCC58FB047440AF99FB960CACCC2A55"/>
    <w:rsid w:val="00107FE4"/>
  </w:style>
  <w:style w:type="paragraph" w:customStyle="1" w:styleId="8E45B433A5B841E1B1852079F6A4818C">
    <w:name w:val="8E45B433A5B841E1B1852079F6A4818C"/>
    <w:rsid w:val="00107FE4"/>
  </w:style>
  <w:style w:type="paragraph" w:customStyle="1" w:styleId="27574F436A4E48A09FE8AAEE7AEFB0FA">
    <w:name w:val="27574F436A4E48A09FE8AAEE7AEFB0FA"/>
    <w:rsid w:val="00107FE4"/>
  </w:style>
  <w:style w:type="paragraph" w:customStyle="1" w:styleId="2ABB504189E24689BAE4071B7BD8B268">
    <w:name w:val="2ABB504189E24689BAE4071B7BD8B268"/>
    <w:rsid w:val="00107FE4"/>
  </w:style>
  <w:style w:type="paragraph" w:customStyle="1" w:styleId="748C36C60F1C4CDCA6E8F25C3EBAB597">
    <w:name w:val="748C36C60F1C4CDCA6E8F25C3EBAB597"/>
    <w:rsid w:val="00107FE4"/>
  </w:style>
  <w:style w:type="paragraph" w:customStyle="1" w:styleId="A28EC31A54B747B695B957FCCE5AD490">
    <w:name w:val="A28EC31A54B747B695B957FCCE5AD490"/>
    <w:rsid w:val="00107FE4"/>
  </w:style>
  <w:style w:type="paragraph" w:customStyle="1" w:styleId="A5ECE2794C5D41E48405AFE6E144B552">
    <w:name w:val="A5ECE2794C5D41E48405AFE6E144B552"/>
    <w:rsid w:val="00107FE4"/>
  </w:style>
  <w:style w:type="paragraph" w:customStyle="1" w:styleId="8BEAE08611B24B919EB547D8137F4938">
    <w:name w:val="8BEAE08611B24B919EB547D8137F4938"/>
    <w:rsid w:val="00107FE4"/>
  </w:style>
  <w:style w:type="paragraph" w:customStyle="1" w:styleId="21343B52B6EB408CB3BB969B4842A340">
    <w:name w:val="21343B52B6EB408CB3BB969B4842A340"/>
    <w:rsid w:val="00107FE4"/>
  </w:style>
  <w:style w:type="paragraph" w:customStyle="1" w:styleId="0A9873F0D98E4310843A410D36FCB6D6">
    <w:name w:val="0A9873F0D98E4310843A410D36FCB6D6"/>
    <w:rsid w:val="00107FE4"/>
  </w:style>
  <w:style w:type="paragraph" w:customStyle="1" w:styleId="992011F7C13147CAADEE440994559293">
    <w:name w:val="992011F7C13147CAADEE440994559293"/>
    <w:rsid w:val="00107FE4"/>
  </w:style>
  <w:style w:type="paragraph" w:customStyle="1" w:styleId="2114451626B24C01B4373FC0BDA75A32">
    <w:name w:val="2114451626B24C01B4373FC0BDA75A32"/>
    <w:rsid w:val="00107FE4"/>
  </w:style>
  <w:style w:type="paragraph" w:customStyle="1" w:styleId="3F344256EE7C4FFCA1FC73B2AD50C5CC">
    <w:name w:val="3F344256EE7C4FFCA1FC73B2AD50C5CC"/>
    <w:rsid w:val="00107FE4"/>
  </w:style>
  <w:style w:type="paragraph" w:customStyle="1" w:styleId="74E2FFB4165D4B00860A020E72EC7852">
    <w:name w:val="74E2FFB4165D4B00860A020E72EC7852"/>
    <w:rsid w:val="00107FE4"/>
  </w:style>
  <w:style w:type="paragraph" w:customStyle="1" w:styleId="0ECE7330BA2147F8A4056469C3FFFA95">
    <w:name w:val="0ECE7330BA2147F8A4056469C3FFFA95"/>
    <w:rsid w:val="00107FE4"/>
  </w:style>
  <w:style w:type="paragraph" w:customStyle="1" w:styleId="2674C5C895E84552AE594989623BA777">
    <w:name w:val="2674C5C895E84552AE594989623BA777"/>
    <w:rsid w:val="00107FE4"/>
  </w:style>
  <w:style w:type="paragraph" w:customStyle="1" w:styleId="7C9746AD1F064115A4AFC43F2F33A0C2">
    <w:name w:val="7C9746AD1F064115A4AFC43F2F33A0C2"/>
    <w:rsid w:val="00107FE4"/>
  </w:style>
  <w:style w:type="paragraph" w:customStyle="1" w:styleId="D1C9DF7F473144FDB09D6360FDE3915E">
    <w:name w:val="D1C9DF7F473144FDB09D6360FDE3915E"/>
    <w:rsid w:val="00107FE4"/>
  </w:style>
  <w:style w:type="paragraph" w:customStyle="1" w:styleId="83AF598850E64A90ADA42DADAD05C87F">
    <w:name w:val="83AF598850E64A90ADA42DADAD05C87F"/>
    <w:rsid w:val="00107FE4"/>
  </w:style>
  <w:style w:type="paragraph" w:customStyle="1" w:styleId="DAB8C894D98649E1BF25689B806F6A72">
    <w:name w:val="DAB8C894D98649E1BF25689B806F6A72"/>
    <w:rsid w:val="00107FE4"/>
  </w:style>
  <w:style w:type="paragraph" w:customStyle="1" w:styleId="1CE74189DB9D416A9439D29E496D3F14">
    <w:name w:val="1CE74189DB9D416A9439D29E496D3F14"/>
    <w:rsid w:val="00107FE4"/>
  </w:style>
  <w:style w:type="paragraph" w:customStyle="1" w:styleId="8E59DA06A3A34E70A640D8BEE875B12C">
    <w:name w:val="8E59DA06A3A34E70A640D8BEE875B12C"/>
    <w:rsid w:val="00107FE4"/>
  </w:style>
  <w:style w:type="paragraph" w:customStyle="1" w:styleId="B6ED688BA2C4460894F88994750CC13A">
    <w:name w:val="B6ED688BA2C4460894F88994750CC13A"/>
    <w:rsid w:val="00107FE4"/>
  </w:style>
  <w:style w:type="paragraph" w:customStyle="1" w:styleId="6A206499D503457C8AE0CF08A264764B">
    <w:name w:val="6A206499D503457C8AE0CF08A264764B"/>
    <w:rsid w:val="00107FE4"/>
  </w:style>
  <w:style w:type="paragraph" w:customStyle="1" w:styleId="F7C8A75FC5A2417991231F3AEBC91F8C">
    <w:name w:val="F7C8A75FC5A2417991231F3AEBC91F8C"/>
    <w:rsid w:val="00107FE4"/>
  </w:style>
  <w:style w:type="paragraph" w:customStyle="1" w:styleId="5EE42A1DBB4943189503B426E1CD57AF">
    <w:name w:val="5EE42A1DBB4943189503B426E1CD57AF"/>
    <w:rsid w:val="00107FE4"/>
  </w:style>
  <w:style w:type="paragraph" w:customStyle="1" w:styleId="D017D800D1F7442EB485617C167C8B5A">
    <w:name w:val="D017D800D1F7442EB485617C167C8B5A"/>
    <w:rsid w:val="00107FE4"/>
  </w:style>
  <w:style w:type="paragraph" w:customStyle="1" w:styleId="4CBAAE786BF94147868C40E2C97E8AA9">
    <w:name w:val="4CBAAE786BF94147868C40E2C97E8AA9"/>
    <w:rsid w:val="00107FE4"/>
  </w:style>
  <w:style w:type="paragraph" w:customStyle="1" w:styleId="85B5B2E88B31494C8F3FBD6B0322A46E">
    <w:name w:val="85B5B2E88B31494C8F3FBD6B0322A46E"/>
    <w:rsid w:val="00107FE4"/>
  </w:style>
  <w:style w:type="paragraph" w:customStyle="1" w:styleId="B0046799F89E47EE9DC9647844AF27E3">
    <w:name w:val="B0046799F89E47EE9DC9647844AF27E3"/>
    <w:rsid w:val="00107FE4"/>
  </w:style>
  <w:style w:type="paragraph" w:customStyle="1" w:styleId="479C651C537048ED84700B521F668DAB">
    <w:name w:val="479C651C537048ED84700B521F668DAB"/>
    <w:rsid w:val="00107FE4"/>
  </w:style>
  <w:style w:type="paragraph" w:customStyle="1" w:styleId="A3B597A1BA644BC988FDA704C35B4752">
    <w:name w:val="A3B597A1BA644BC988FDA704C35B4752"/>
    <w:rsid w:val="00107FE4"/>
  </w:style>
  <w:style w:type="paragraph" w:customStyle="1" w:styleId="D0B453DA121D49CFABD09AC2FA531DEB">
    <w:name w:val="D0B453DA121D49CFABD09AC2FA531DEB"/>
    <w:rsid w:val="00107FE4"/>
  </w:style>
  <w:style w:type="paragraph" w:customStyle="1" w:styleId="D0744E1784644339BFB71E25D01A1B76">
    <w:name w:val="D0744E1784644339BFB71E25D01A1B76"/>
    <w:rsid w:val="00107FE4"/>
  </w:style>
  <w:style w:type="paragraph" w:customStyle="1" w:styleId="49CE63FB05D3478687D62A7C4DEB2E96">
    <w:name w:val="49CE63FB05D3478687D62A7C4DEB2E96"/>
    <w:rsid w:val="00107FE4"/>
  </w:style>
  <w:style w:type="paragraph" w:customStyle="1" w:styleId="E952CB82D90547D1A49214D360252127">
    <w:name w:val="E952CB82D90547D1A49214D360252127"/>
    <w:rsid w:val="00107FE4"/>
  </w:style>
  <w:style w:type="paragraph" w:customStyle="1" w:styleId="807F0B1735B24F31869BF8FB09C1CC72">
    <w:name w:val="807F0B1735B24F31869BF8FB09C1CC72"/>
    <w:rsid w:val="00107FE4"/>
  </w:style>
  <w:style w:type="paragraph" w:customStyle="1" w:styleId="8140B54CC6E2400391A0DF383AFDAF25">
    <w:name w:val="8140B54CC6E2400391A0DF383AFDAF25"/>
    <w:rsid w:val="00107FE4"/>
  </w:style>
  <w:style w:type="paragraph" w:customStyle="1" w:styleId="6573D240D8864C0C8E1C6F78E35DF5BF">
    <w:name w:val="6573D240D8864C0C8E1C6F78E35DF5BF"/>
    <w:rsid w:val="00107FE4"/>
  </w:style>
  <w:style w:type="paragraph" w:customStyle="1" w:styleId="530F8790BA37455CBD61DA50AFA14384">
    <w:name w:val="530F8790BA37455CBD61DA50AFA14384"/>
    <w:rsid w:val="00107FE4"/>
  </w:style>
  <w:style w:type="paragraph" w:customStyle="1" w:styleId="88B2406CE3124F358CBD9DCD64212D77">
    <w:name w:val="88B2406CE3124F358CBD9DCD64212D77"/>
    <w:rsid w:val="00107FE4"/>
  </w:style>
  <w:style w:type="paragraph" w:customStyle="1" w:styleId="3D03B10F71814B21B87EE69944DA8153">
    <w:name w:val="3D03B10F71814B21B87EE69944DA8153"/>
    <w:rsid w:val="00107FE4"/>
  </w:style>
  <w:style w:type="paragraph" w:customStyle="1" w:styleId="839F1F4EB5D5431DB88AA3B94DFEC328">
    <w:name w:val="839F1F4EB5D5431DB88AA3B94DFEC328"/>
    <w:rsid w:val="00107FE4"/>
  </w:style>
  <w:style w:type="paragraph" w:customStyle="1" w:styleId="797B744167E84A89AE8709CDBCFB933D">
    <w:name w:val="797B744167E84A89AE8709CDBCFB933D"/>
    <w:rsid w:val="00107FE4"/>
  </w:style>
  <w:style w:type="paragraph" w:customStyle="1" w:styleId="E7782D27C5C644178B62050B2C5664B3">
    <w:name w:val="E7782D27C5C644178B62050B2C5664B3"/>
    <w:rsid w:val="00107FE4"/>
  </w:style>
  <w:style w:type="paragraph" w:customStyle="1" w:styleId="26B91614298347D9881B328FB0BB1B38">
    <w:name w:val="26B91614298347D9881B328FB0BB1B38"/>
    <w:rsid w:val="00107FE4"/>
  </w:style>
  <w:style w:type="paragraph" w:customStyle="1" w:styleId="6D2879017217415DB6DD0429518FE619">
    <w:name w:val="6D2879017217415DB6DD0429518FE619"/>
    <w:rsid w:val="00107FE4"/>
  </w:style>
  <w:style w:type="paragraph" w:customStyle="1" w:styleId="7A6062A0EDF043A9B52013FBEF60D0C6">
    <w:name w:val="7A6062A0EDF043A9B52013FBEF60D0C6"/>
    <w:rsid w:val="00107FE4"/>
  </w:style>
  <w:style w:type="paragraph" w:customStyle="1" w:styleId="7C2161A5103E42939CF6E502A3246055">
    <w:name w:val="7C2161A5103E42939CF6E502A3246055"/>
    <w:rsid w:val="00107FE4"/>
  </w:style>
  <w:style w:type="paragraph" w:customStyle="1" w:styleId="9D93F2ABD6E14D47A882FF93A55E8806">
    <w:name w:val="9D93F2ABD6E14D47A882FF93A55E8806"/>
    <w:rsid w:val="00107FE4"/>
  </w:style>
  <w:style w:type="paragraph" w:customStyle="1" w:styleId="68AF27ACC49F4945A0D4A43640943ABA">
    <w:name w:val="68AF27ACC49F4945A0D4A43640943ABA"/>
    <w:rsid w:val="00107FE4"/>
  </w:style>
  <w:style w:type="paragraph" w:customStyle="1" w:styleId="266AE32E9DF74876B57F67AE3683F20F">
    <w:name w:val="266AE32E9DF74876B57F67AE3683F20F"/>
    <w:rsid w:val="00107FE4"/>
  </w:style>
  <w:style w:type="paragraph" w:customStyle="1" w:styleId="2035F0C5168944EC8C2AC2941ABC8E0D">
    <w:name w:val="2035F0C5168944EC8C2AC2941ABC8E0D"/>
    <w:rsid w:val="00107FE4"/>
  </w:style>
  <w:style w:type="paragraph" w:customStyle="1" w:styleId="FBBA4BE2CB714E188D2FB92671AFB337">
    <w:name w:val="FBBA4BE2CB714E188D2FB92671AFB337"/>
    <w:rsid w:val="00107FE4"/>
  </w:style>
  <w:style w:type="paragraph" w:customStyle="1" w:styleId="4F38E46B2FD1423090A8F79EE1AE1B4E">
    <w:name w:val="4F38E46B2FD1423090A8F79EE1AE1B4E"/>
    <w:rsid w:val="00107FE4"/>
  </w:style>
  <w:style w:type="paragraph" w:customStyle="1" w:styleId="AE539ED2433B4B618C6BF08B417A21CA">
    <w:name w:val="AE539ED2433B4B618C6BF08B417A21CA"/>
    <w:rsid w:val="00107FE4"/>
  </w:style>
  <w:style w:type="paragraph" w:customStyle="1" w:styleId="ABB464D466654D7F8270A451DAFB7B5A">
    <w:name w:val="ABB464D466654D7F8270A451DAFB7B5A"/>
    <w:rsid w:val="00107FE4"/>
  </w:style>
  <w:style w:type="paragraph" w:customStyle="1" w:styleId="15412FFA099E4D87B2C11601C18CEAB8">
    <w:name w:val="15412FFA099E4D87B2C11601C18CEAB8"/>
    <w:rsid w:val="00107FE4"/>
  </w:style>
  <w:style w:type="paragraph" w:customStyle="1" w:styleId="9D020425A99842E58CB67ECAC1A9C0ED">
    <w:name w:val="9D020425A99842E58CB67ECAC1A9C0ED"/>
    <w:rsid w:val="00107FE4"/>
  </w:style>
  <w:style w:type="paragraph" w:customStyle="1" w:styleId="4FF501B65B3F4E4EBFA542239644D0B7">
    <w:name w:val="4FF501B65B3F4E4EBFA542239644D0B7"/>
    <w:rsid w:val="00107FE4"/>
  </w:style>
  <w:style w:type="paragraph" w:customStyle="1" w:styleId="928A8159CE4246FAA93EA050EFE34818">
    <w:name w:val="928A8159CE4246FAA93EA050EFE34818"/>
    <w:rsid w:val="00107FE4"/>
  </w:style>
  <w:style w:type="paragraph" w:customStyle="1" w:styleId="FE5A950818F5482CBB368D36DD22794F">
    <w:name w:val="FE5A950818F5482CBB368D36DD22794F"/>
    <w:rsid w:val="00107FE4"/>
  </w:style>
  <w:style w:type="paragraph" w:customStyle="1" w:styleId="F2C30CB20F654ABD9C2E239F4E9447E9">
    <w:name w:val="F2C30CB20F654ABD9C2E239F4E9447E9"/>
    <w:rsid w:val="00107FE4"/>
  </w:style>
  <w:style w:type="paragraph" w:customStyle="1" w:styleId="915639A163AE48B08F3D19EF272A444F">
    <w:name w:val="915639A163AE48B08F3D19EF272A444F"/>
    <w:rsid w:val="00107FE4"/>
  </w:style>
  <w:style w:type="paragraph" w:customStyle="1" w:styleId="F4594BA819904E3C9BF2DC1D475FED10">
    <w:name w:val="F4594BA819904E3C9BF2DC1D475FED10"/>
    <w:rsid w:val="00107FE4"/>
  </w:style>
  <w:style w:type="paragraph" w:customStyle="1" w:styleId="AF7442F8A6BD4146951F17B5C008276D">
    <w:name w:val="AF7442F8A6BD4146951F17B5C008276D"/>
    <w:rsid w:val="00107FE4"/>
  </w:style>
  <w:style w:type="paragraph" w:customStyle="1" w:styleId="508CDF1F2F45416FAB594E5F6A296B06">
    <w:name w:val="508CDF1F2F45416FAB594E5F6A296B06"/>
    <w:rsid w:val="00107FE4"/>
  </w:style>
  <w:style w:type="paragraph" w:customStyle="1" w:styleId="8977A83A714342E5A0B1F403004CE24E">
    <w:name w:val="8977A83A714342E5A0B1F403004CE24E"/>
    <w:rsid w:val="00107FE4"/>
  </w:style>
  <w:style w:type="paragraph" w:customStyle="1" w:styleId="AF3262F82C734D4C982354007F91ADD2">
    <w:name w:val="AF3262F82C734D4C982354007F91ADD2"/>
    <w:rsid w:val="00107FE4"/>
  </w:style>
  <w:style w:type="paragraph" w:customStyle="1" w:styleId="48E42059C0504C699F5EF2409BDE958E">
    <w:name w:val="48E42059C0504C699F5EF2409BDE958E"/>
    <w:rsid w:val="00107FE4"/>
  </w:style>
  <w:style w:type="paragraph" w:customStyle="1" w:styleId="5807CD92587D42538E55B3BB6D507A5D">
    <w:name w:val="5807CD92587D42538E55B3BB6D507A5D"/>
    <w:rsid w:val="00107FE4"/>
  </w:style>
  <w:style w:type="paragraph" w:customStyle="1" w:styleId="0000DDE1A6A74C9785FC5637DBB29CE3">
    <w:name w:val="0000DDE1A6A74C9785FC5637DBB29CE3"/>
    <w:rsid w:val="00107FE4"/>
  </w:style>
  <w:style w:type="paragraph" w:customStyle="1" w:styleId="C792260285074A4B9A27BD2D8F95B01E">
    <w:name w:val="C792260285074A4B9A27BD2D8F95B01E"/>
    <w:rsid w:val="00107FE4"/>
  </w:style>
  <w:style w:type="paragraph" w:customStyle="1" w:styleId="6B4BB785841B481EBC17087AC29D416E">
    <w:name w:val="6B4BB785841B481EBC17087AC29D416E"/>
    <w:rsid w:val="00107FE4"/>
  </w:style>
  <w:style w:type="paragraph" w:customStyle="1" w:styleId="97B4E018253F44A99C12B1FD483AB149">
    <w:name w:val="97B4E018253F44A99C12B1FD483AB149"/>
    <w:rsid w:val="00107FE4"/>
  </w:style>
  <w:style w:type="paragraph" w:customStyle="1" w:styleId="14464AE5273E40E2AD1923B2C34257D6">
    <w:name w:val="14464AE5273E40E2AD1923B2C34257D6"/>
    <w:rsid w:val="00107FE4"/>
  </w:style>
  <w:style w:type="paragraph" w:customStyle="1" w:styleId="DEB7624F93E747B98E5549460D66B4FA">
    <w:name w:val="DEB7624F93E747B98E5549460D66B4FA"/>
    <w:rsid w:val="00107FE4"/>
  </w:style>
  <w:style w:type="paragraph" w:customStyle="1" w:styleId="367743D9635E4215A1E455F3FB302F8F">
    <w:name w:val="367743D9635E4215A1E455F3FB302F8F"/>
    <w:rsid w:val="00107FE4"/>
  </w:style>
  <w:style w:type="paragraph" w:customStyle="1" w:styleId="460CE44F459D4B51B64356C18C8A1F28">
    <w:name w:val="460CE44F459D4B51B64356C18C8A1F28"/>
    <w:rsid w:val="00107FE4"/>
  </w:style>
  <w:style w:type="paragraph" w:customStyle="1" w:styleId="D8E99ACF96BE4D38A1408875A253C5B0">
    <w:name w:val="D8E99ACF96BE4D38A1408875A253C5B0"/>
    <w:rsid w:val="00107FE4"/>
  </w:style>
  <w:style w:type="paragraph" w:customStyle="1" w:styleId="0BE70D619EDF4E79966A6E3EFCCFCCA6">
    <w:name w:val="0BE70D619EDF4E79966A6E3EFCCFCCA6"/>
    <w:rsid w:val="00107FE4"/>
  </w:style>
  <w:style w:type="paragraph" w:customStyle="1" w:styleId="BED923828E8045FBBD75677DB004715E">
    <w:name w:val="BED923828E8045FBBD75677DB004715E"/>
    <w:rsid w:val="00107FE4"/>
  </w:style>
  <w:style w:type="paragraph" w:customStyle="1" w:styleId="146026BC394A4C46BFE04C75C6675157">
    <w:name w:val="146026BC394A4C46BFE04C75C6675157"/>
    <w:rsid w:val="00107FE4"/>
  </w:style>
  <w:style w:type="paragraph" w:customStyle="1" w:styleId="6E7ABA4D46754FB6BC822EC4B287F8B8">
    <w:name w:val="6E7ABA4D46754FB6BC822EC4B287F8B8"/>
    <w:rsid w:val="00107FE4"/>
  </w:style>
  <w:style w:type="paragraph" w:customStyle="1" w:styleId="ABCFA7C8A31E48D88EB8351921A5458E">
    <w:name w:val="ABCFA7C8A31E48D88EB8351921A5458E"/>
    <w:rsid w:val="00107FE4"/>
  </w:style>
  <w:style w:type="paragraph" w:customStyle="1" w:styleId="663CD721AE38451495F60E73EE0065CA">
    <w:name w:val="663CD721AE38451495F60E73EE0065CA"/>
    <w:rsid w:val="00107FE4"/>
  </w:style>
  <w:style w:type="paragraph" w:customStyle="1" w:styleId="9744B70649FF4274BB6ED9C70C422514">
    <w:name w:val="9744B70649FF4274BB6ED9C70C422514"/>
    <w:rsid w:val="00107FE4"/>
  </w:style>
  <w:style w:type="paragraph" w:customStyle="1" w:styleId="E7387657D4384C5FAC75436C2B5C758E">
    <w:name w:val="E7387657D4384C5FAC75436C2B5C758E"/>
    <w:rsid w:val="00107FE4"/>
  </w:style>
  <w:style w:type="paragraph" w:customStyle="1" w:styleId="765548A8D7544C58BDA97B40A27992AB">
    <w:name w:val="765548A8D7544C58BDA97B40A27992AB"/>
    <w:rsid w:val="00107FE4"/>
  </w:style>
  <w:style w:type="paragraph" w:customStyle="1" w:styleId="7C181CAAF3E54075964965B22F4FAA0B">
    <w:name w:val="7C181CAAF3E54075964965B22F4FAA0B"/>
    <w:rsid w:val="00107FE4"/>
  </w:style>
  <w:style w:type="paragraph" w:customStyle="1" w:styleId="A84A94E8B02F4C31AA98898631B34B70">
    <w:name w:val="A84A94E8B02F4C31AA98898631B34B70"/>
    <w:rsid w:val="00107FE4"/>
  </w:style>
  <w:style w:type="paragraph" w:customStyle="1" w:styleId="CBF4A6A097D54C22A775A60638BD8183">
    <w:name w:val="CBF4A6A097D54C22A775A60638BD8183"/>
    <w:rsid w:val="00107FE4"/>
  </w:style>
  <w:style w:type="paragraph" w:customStyle="1" w:styleId="EDBB77C2332344EB938ECA602A37B2ED">
    <w:name w:val="EDBB77C2332344EB938ECA602A37B2ED"/>
    <w:rsid w:val="00107FE4"/>
  </w:style>
  <w:style w:type="paragraph" w:customStyle="1" w:styleId="47E851854A2042EABD89824790E1FB6D">
    <w:name w:val="47E851854A2042EABD89824790E1FB6D"/>
    <w:rsid w:val="00107FE4"/>
  </w:style>
  <w:style w:type="paragraph" w:customStyle="1" w:styleId="857051C2BD3C4807A594881D451D1D81">
    <w:name w:val="857051C2BD3C4807A594881D451D1D81"/>
    <w:rsid w:val="00107FE4"/>
  </w:style>
  <w:style w:type="paragraph" w:customStyle="1" w:styleId="BE5EE52322654D0F85B6144CE06567D6">
    <w:name w:val="BE5EE52322654D0F85B6144CE06567D6"/>
    <w:rsid w:val="00107FE4"/>
  </w:style>
  <w:style w:type="paragraph" w:customStyle="1" w:styleId="78DCBCFF989045648B85343F9CE35013">
    <w:name w:val="78DCBCFF989045648B85343F9CE35013"/>
    <w:rsid w:val="00107FE4"/>
  </w:style>
  <w:style w:type="paragraph" w:customStyle="1" w:styleId="AB3107E1DE2A4F65854543B2ED13DA49">
    <w:name w:val="AB3107E1DE2A4F65854543B2ED13DA49"/>
    <w:rsid w:val="00107FE4"/>
  </w:style>
  <w:style w:type="paragraph" w:customStyle="1" w:styleId="9B1059E64BD24D87A541AEC91C812C80">
    <w:name w:val="9B1059E64BD24D87A541AEC91C812C80"/>
    <w:rsid w:val="00107FE4"/>
  </w:style>
  <w:style w:type="paragraph" w:customStyle="1" w:styleId="15DDA1B98ACD42B2A6D9D3DD68EB17B4">
    <w:name w:val="15DDA1B98ACD42B2A6D9D3DD68EB17B4"/>
    <w:rsid w:val="00107FE4"/>
  </w:style>
  <w:style w:type="paragraph" w:customStyle="1" w:styleId="F8C7CCFC565742309D548BF185F5B972">
    <w:name w:val="F8C7CCFC565742309D548BF185F5B972"/>
    <w:rsid w:val="00107FE4"/>
  </w:style>
  <w:style w:type="paragraph" w:customStyle="1" w:styleId="4893B4B702E6456F9B198A082B85F0B6">
    <w:name w:val="4893B4B702E6456F9B198A082B85F0B6"/>
    <w:rsid w:val="00107FE4"/>
  </w:style>
  <w:style w:type="paragraph" w:customStyle="1" w:styleId="EF5D17DD97E24D64B7563EA06F65B552">
    <w:name w:val="EF5D17DD97E24D64B7563EA06F65B552"/>
    <w:rsid w:val="00107FE4"/>
  </w:style>
  <w:style w:type="paragraph" w:customStyle="1" w:styleId="D28783806C514D429ACDD55A3DAB3AD1">
    <w:name w:val="D28783806C514D429ACDD55A3DAB3AD1"/>
    <w:rsid w:val="00107FE4"/>
  </w:style>
  <w:style w:type="paragraph" w:customStyle="1" w:styleId="96E879F930054C29BEACC88BEC0BF297">
    <w:name w:val="96E879F930054C29BEACC88BEC0BF297"/>
    <w:rsid w:val="00107FE4"/>
  </w:style>
  <w:style w:type="paragraph" w:customStyle="1" w:styleId="2B43AE5268DD4651806764614A683AE3">
    <w:name w:val="2B43AE5268DD4651806764614A683AE3"/>
    <w:rsid w:val="00107FE4"/>
  </w:style>
  <w:style w:type="paragraph" w:customStyle="1" w:styleId="E5FA079EE3004A5192E4EF97A026A892">
    <w:name w:val="E5FA079EE3004A5192E4EF97A026A892"/>
    <w:rsid w:val="00107FE4"/>
  </w:style>
  <w:style w:type="paragraph" w:customStyle="1" w:styleId="C11614393817499DB1AB82AF060320E6">
    <w:name w:val="C11614393817499DB1AB82AF060320E6"/>
    <w:rsid w:val="00107FE4"/>
  </w:style>
  <w:style w:type="paragraph" w:customStyle="1" w:styleId="D36359475E3140CAB6E91324914E2963">
    <w:name w:val="D36359475E3140CAB6E91324914E2963"/>
    <w:rsid w:val="00107FE4"/>
  </w:style>
  <w:style w:type="paragraph" w:customStyle="1" w:styleId="5C8AF36A12B14AA899B9E47C532CC275">
    <w:name w:val="5C8AF36A12B14AA899B9E47C532CC275"/>
    <w:rsid w:val="00107FE4"/>
  </w:style>
  <w:style w:type="paragraph" w:customStyle="1" w:styleId="535F90C98B104E1E8938AE6B1D7354BF">
    <w:name w:val="535F90C98B104E1E8938AE6B1D7354BF"/>
    <w:rsid w:val="00107FE4"/>
  </w:style>
  <w:style w:type="paragraph" w:customStyle="1" w:styleId="CF427499F76844028A2C8EF17D8B4CAD">
    <w:name w:val="CF427499F76844028A2C8EF17D8B4CAD"/>
    <w:rsid w:val="00107FE4"/>
  </w:style>
  <w:style w:type="paragraph" w:customStyle="1" w:styleId="7482BF2CC8DB42BC87850EB1FEAE5210">
    <w:name w:val="7482BF2CC8DB42BC87850EB1FEAE5210"/>
    <w:rsid w:val="00107FE4"/>
  </w:style>
  <w:style w:type="paragraph" w:customStyle="1" w:styleId="0336E1DAA4464C3FB54E078338FCCFB7">
    <w:name w:val="0336E1DAA4464C3FB54E078338FCCFB7"/>
    <w:rsid w:val="00107FE4"/>
  </w:style>
  <w:style w:type="paragraph" w:customStyle="1" w:styleId="D3A7E1C3B22A477D88166C3BFECE07C0">
    <w:name w:val="D3A7E1C3B22A477D88166C3BFECE07C0"/>
    <w:rsid w:val="00107FE4"/>
  </w:style>
  <w:style w:type="paragraph" w:customStyle="1" w:styleId="73542759AA1041DBA84E12E05218228A">
    <w:name w:val="73542759AA1041DBA84E12E05218228A"/>
    <w:rsid w:val="00107FE4"/>
  </w:style>
  <w:style w:type="paragraph" w:customStyle="1" w:styleId="25E4B3329ECA410BAE0FF4656A8CD69D">
    <w:name w:val="25E4B3329ECA410BAE0FF4656A8CD69D"/>
    <w:rsid w:val="00107FE4"/>
  </w:style>
  <w:style w:type="paragraph" w:customStyle="1" w:styleId="18DAAFF3A34F44C390770E12CFDDEF8C">
    <w:name w:val="18DAAFF3A34F44C390770E12CFDDEF8C"/>
    <w:rsid w:val="00107FE4"/>
  </w:style>
  <w:style w:type="paragraph" w:customStyle="1" w:styleId="D7A5F5CA8D16426A870CF1FDA71EC92A">
    <w:name w:val="D7A5F5CA8D16426A870CF1FDA71EC92A"/>
    <w:rsid w:val="00107FE4"/>
  </w:style>
  <w:style w:type="paragraph" w:customStyle="1" w:styleId="9E4CA6616A8C417AA3C773D963CADD72">
    <w:name w:val="9E4CA6616A8C417AA3C773D963CADD72"/>
    <w:rsid w:val="00107FE4"/>
  </w:style>
  <w:style w:type="paragraph" w:customStyle="1" w:styleId="19C4C4E61A674A50AA468FFA4C2D2662">
    <w:name w:val="19C4C4E61A674A50AA468FFA4C2D2662"/>
    <w:rsid w:val="00107FE4"/>
  </w:style>
  <w:style w:type="paragraph" w:customStyle="1" w:styleId="B3619FDFF28C416C84AD24DE88F2EB6B">
    <w:name w:val="B3619FDFF28C416C84AD24DE88F2EB6B"/>
    <w:rsid w:val="00107FE4"/>
  </w:style>
  <w:style w:type="paragraph" w:customStyle="1" w:styleId="F1215B6509BA4DEE8E3CAF03C5C367BA">
    <w:name w:val="F1215B6509BA4DEE8E3CAF03C5C367BA"/>
    <w:rsid w:val="00107FE4"/>
  </w:style>
  <w:style w:type="paragraph" w:customStyle="1" w:styleId="81C755A998EA490AB7EB4FF32F740750">
    <w:name w:val="81C755A998EA490AB7EB4FF32F740750"/>
    <w:rsid w:val="00107FE4"/>
  </w:style>
  <w:style w:type="paragraph" w:customStyle="1" w:styleId="67F44887980F4E91A28782FF851C03D7">
    <w:name w:val="67F44887980F4E91A28782FF851C03D7"/>
    <w:rsid w:val="00107FE4"/>
  </w:style>
  <w:style w:type="paragraph" w:customStyle="1" w:styleId="832F4B7421924F07829BB353AEAB1984">
    <w:name w:val="832F4B7421924F07829BB353AEAB1984"/>
    <w:rsid w:val="00107FE4"/>
  </w:style>
  <w:style w:type="paragraph" w:customStyle="1" w:styleId="75C69EA5CAD84465ADB231DF66169C91">
    <w:name w:val="75C69EA5CAD84465ADB231DF66169C91"/>
    <w:rsid w:val="00107FE4"/>
  </w:style>
  <w:style w:type="paragraph" w:customStyle="1" w:styleId="6089485AACB14D038198F73D59FC8245">
    <w:name w:val="6089485AACB14D038198F73D59FC8245"/>
    <w:rsid w:val="00107FE4"/>
  </w:style>
  <w:style w:type="paragraph" w:customStyle="1" w:styleId="966688CB6BBD470A8A0FB5C6D95F2122">
    <w:name w:val="966688CB6BBD470A8A0FB5C6D95F2122"/>
    <w:rsid w:val="00107FE4"/>
  </w:style>
  <w:style w:type="paragraph" w:customStyle="1" w:styleId="26981D8AA9744F5A9483E94E9F1CCDDA">
    <w:name w:val="26981D8AA9744F5A9483E94E9F1CCDDA"/>
    <w:rsid w:val="00107FE4"/>
  </w:style>
  <w:style w:type="paragraph" w:customStyle="1" w:styleId="4432DF4D366A433CB9FE773A75D333F0">
    <w:name w:val="4432DF4D366A433CB9FE773A75D333F0"/>
    <w:rsid w:val="00107FE4"/>
  </w:style>
  <w:style w:type="paragraph" w:customStyle="1" w:styleId="361BE5878BBD47F2A54E71B2460A619D">
    <w:name w:val="361BE5878BBD47F2A54E71B2460A619D"/>
    <w:rsid w:val="00107FE4"/>
  </w:style>
  <w:style w:type="paragraph" w:customStyle="1" w:styleId="46A1DD829A364F7086A51DE2AF06330F">
    <w:name w:val="46A1DD829A364F7086A51DE2AF06330F"/>
    <w:rsid w:val="00107FE4"/>
  </w:style>
  <w:style w:type="paragraph" w:customStyle="1" w:styleId="6227A39F6C2E4B54B973CA420D2E8ACE">
    <w:name w:val="6227A39F6C2E4B54B973CA420D2E8ACE"/>
    <w:rsid w:val="00107FE4"/>
  </w:style>
  <w:style w:type="paragraph" w:customStyle="1" w:styleId="FCC8D93E6B1B4E2192C6676DE3A6E1E9">
    <w:name w:val="FCC8D93E6B1B4E2192C6676DE3A6E1E9"/>
    <w:rsid w:val="00107FE4"/>
  </w:style>
  <w:style w:type="paragraph" w:customStyle="1" w:styleId="C0FE07487C3746B3B1783882535F641A">
    <w:name w:val="C0FE07487C3746B3B1783882535F641A"/>
    <w:rsid w:val="00107FE4"/>
  </w:style>
  <w:style w:type="paragraph" w:customStyle="1" w:styleId="BE282A60811E4B869103CADAE5CD6B85">
    <w:name w:val="BE282A60811E4B869103CADAE5CD6B85"/>
    <w:rsid w:val="00107FE4"/>
  </w:style>
  <w:style w:type="paragraph" w:customStyle="1" w:styleId="4A02ED7A4B7B41CA8443AE9AD5D39973">
    <w:name w:val="4A02ED7A4B7B41CA8443AE9AD5D39973"/>
    <w:rsid w:val="00107FE4"/>
  </w:style>
  <w:style w:type="paragraph" w:customStyle="1" w:styleId="BAB22688AB184BA9BB7B63B4AEAFF1A7">
    <w:name w:val="BAB22688AB184BA9BB7B63B4AEAFF1A7"/>
    <w:rsid w:val="00107FE4"/>
  </w:style>
  <w:style w:type="paragraph" w:customStyle="1" w:styleId="F3C022C38285459E868D42D78E0F1057">
    <w:name w:val="F3C022C38285459E868D42D78E0F1057"/>
    <w:rsid w:val="00107FE4"/>
  </w:style>
  <w:style w:type="paragraph" w:customStyle="1" w:styleId="CC07D307EC7C488C82728A7AFA243006">
    <w:name w:val="CC07D307EC7C488C82728A7AFA243006"/>
    <w:rsid w:val="00107FE4"/>
  </w:style>
  <w:style w:type="paragraph" w:customStyle="1" w:styleId="F053690D3B7B4B1BA6B5E6508D14D553">
    <w:name w:val="F053690D3B7B4B1BA6B5E6508D14D553"/>
    <w:rsid w:val="00107FE4"/>
  </w:style>
  <w:style w:type="paragraph" w:customStyle="1" w:styleId="B50069F95C8B4585AB6EECC111354745">
    <w:name w:val="B50069F95C8B4585AB6EECC111354745"/>
    <w:rsid w:val="00107FE4"/>
  </w:style>
  <w:style w:type="paragraph" w:customStyle="1" w:styleId="0D2335B1AC6942699F09314023AD758F">
    <w:name w:val="0D2335B1AC6942699F09314023AD758F"/>
    <w:rsid w:val="00107FE4"/>
  </w:style>
  <w:style w:type="paragraph" w:customStyle="1" w:styleId="8D3191B8726341E3A7731E0E3EB75FA1">
    <w:name w:val="8D3191B8726341E3A7731E0E3EB75FA1"/>
    <w:rsid w:val="00107FE4"/>
  </w:style>
  <w:style w:type="paragraph" w:customStyle="1" w:styleId="0CC8AC80DAD44C00ABC554170BD4A0EB">
    <w:name w:val="0CC8AC80DAD44C00ABC554170BD4A0EB"/>
    <w:rsid w:val="00107FE4"/>
  </w:style>
  <w:style w:type="paragraph" w:customStyle="1" w:styleId="23C2C895D97C400BB38E8A4A4B6ABA65">
    <w:name w:val="23C2C895D97C400BB38E8A4A4B6ABA65"/>
    <w:rsid w:val="00107FE4"/>
  </w:style>
  <w:style w:type="paragraph" w:customStyle="1" w:styleId="83548B700CCE4A1A8F58A9A7FC0CE3F5">
    <w:name w:val="83548B700CCE4A1A8F58A9A7FC0CE3F5"/>
    <w:rsid w:val="00107FE4"/>
  </w:style>
  <w:style w:type="paragraph" w:customStyle="1" w:styleId="58C347B09A4E489BBB3B1639B656E26E">
    <w:name w:val="58C347B09A4E489BBB3B1639B656E26E"/>
    <w:rsid w:val="00107FE4"/>
  </w:style>
  <w:style w:type="paragraph" w:customStyle="1" w:styleId="A0F40EECE31447938CA724D243C15578">
    <w:name w:val="A0F40EECE31447938CA724D243C15578"/>
    <w:rsid w:val="00107FE4"/>
  </w:style>
  <w:style w:type="paragraph" w:customStyle="1" w:styleId="3DACCFB6E7504AEE81E45E4D6CCA7753">
    <w:name w:val="3DACCFB6E7504AEE81E45E4D6CCA7753"/>
    <w:rsid w:val="00107FE4"/>
  </w:style>
  <w:style w:type="paragraph" w:customStyle="1" w:styleId="64B761CDF38140539B2078F8408900F6">
    <w:name w:val="64B761CDF38140539B2078F8408900F6"/>
    <w:rsid w:val="00107FE4"/>
  </w:style>
  <w:style w:type="paragraph" w:customStyle="1" w:styleId="86C9638DF3CC47D08CBAE67F0A05E124">
    <w:name w:val="86C9638DF3CC47D08CBAE67F0A05E124"/>
    <w:rsid w:val="00107FE4"/>
  </w:style>
  <w:style w:type="paragraph" w:customStyle="1" w:styleId="0C444AC3F8754993B69340397DCA8A66">
    <w:name w:val="0C444AC3F8754993B69340397DCA8A66"/>
    <w:rsid w:val="00107FE4"/>
  </w:style>
  <w:style w:type="paragraph" w:customStyle="1" w:styleId="9B62AAC98EB642FB8107662BC5B68842">
    <w:name w:val="9B62AAC98EB642FB8107662BC5B68842"/>
    <w:rsid w:val="00107FE4"/>
  </w:style>
  <w:style w:type="paragraph" w:customStyle="1" w:styleId="999B69931DE643E8BA770B84FBE0362A">
    <w:name w:val="999B69931DE643E8BA770B84FBE0362A"/>
    <w:rsid w:val="00107FE4"/>
  </w:style>
  <w:style w:type="paragraph" w:customStyle="1" w:styleId="9AD736EE19DD40638211BC6563FD1AC2">
    <w:name w:val="9AD736EE19DD40638211BC6563FD1AC2"/>
    <w:rsid w:val="00107FE4"/>
  </w:style>
  <w:style w:type="paragraph" w:customStyle="1" w:styleId="86F41A901DC347299D347F7C3300C446">
    <w:name w:val="86F41A901DC347299D347F7C3300C446"/>
    <w:rsid w:val="00107FE4"/>
  </w:style>
  <w:style w:type="paragraph" w:customStyle="1" w:styleId="BCFA6C2492AA4655929FA2B88F293259">
    <w:name w:val="BCFA6C2492AA4655929FA2B88F293259"/>
    <w:rsid w:val="00107FE4"/>
  </w:style>
  <w:style w:type="paragraph" w:customStyle="1" w:styleId="1FC9704395EA4EC884278981AB06163B">
    <w:name w:val="1FC9704395EA4EC884278981AB06163B"/>
    <w:rsid w:val="00107FE4"/>
  </w:style>
  <w:style w:type="paragraph" w:customStyle="1" w:styleId="255D55D7F2E74A41AE5BA274DA2067DD">
    <w:name w:val="255D55D7F2E74A41AE5BA274DA2067DD"/>
    <w:rsid w:val="00107FE4"/>
  </w:style>
  <w:style w:type="paragraph" w:customStyle="1" w:styleId="31E25CEBBDCB410181E695EA67C75723">
    <w:name w:val="31E25CEBBDCB410181E695EA67C75723"/>
    <w:rsid w:val="00107FE4"/>
  </w:style>
  <w:style w:type="paragraph" w:customStyle="1" w:styleId="F8E74E79951D41DB88CAE158C11DA568">
    <w:name w:val="F8E74E79951D41DB88CAE158C11DA568"/>
    <w:rsid w:val="00107FE4"/>
  </w:style>
  <w:style w:type="paragraph" w:customStyle="1" w:styleId="1A17A605AB0A4B1190FB63567C8ADD4A">
    <w:name w:val="1A17A605AB0A4B1190FB63567C8ADD4A"/>
    <w:rsid w:val="00107FE4"/>
  </w:style>
  <w:style w:type="paragraph" w:customStyle="1" w:styleId="C9182933183A4549A08A583CC2291946">
    <w:name w:val="C9182933183A4549A08A583CC2291946"/>
    <w:rsid w:val="00107FE4"/>
  </w:style>
  <w:style w:type="paragraph" w:customStyle="1" w:styleId="C6F2E7620FBD4D14902311316F7D7A71">
    <w:name w:val="C6F2E7620FBD4D14902311316F7D7A71"/>
    <w:rsid w:val="00107FE4"/>
  </w:style>
  <w:style w:type="paragraph" w:customStyle="1" w:styleId="63DEC50F056F47A39C85540829A45254">
    <w:name w:val="63DEC50F056F47A39C85540829A45254"/>
    <w:rsid w:val="00107FE4"/>
  </w:style>
  <w:style w:type="paragraph" w:customStyle="1" w:styleId="6AF3594CF9974322BA8127CCB9337C7E">
    <w:name w:val="6AF3594CF9974322BA8127CCB9337C7E"/>
    <w:rsid w:val="00107FE4"/>
  </w:style>
  <w:style w:type="paragraph" w:customStyle="1" w:styleId="678925BC44A047168D9A4CB980072E56">
    <w:name w:val="678925BC44A047168D9A4CB980072E56"/>
    <w:rsid w:val="00107FE4"/>
  </w:style>
  <w:style w:type="paragraph" w:customStyle="1" w:styleId="5496CBF55200488F8EB541EDAE24AF78">
    <w:name w:val="5496CBF55200488F8EB541EDAE24AF78"/>
    <w:rsid w:val="00107FE4"/>
  </w:style>
  <w:style w:type="paragraph" w:customStyle="1" w:styleId="5F637D179E6A469BA97DB5292A1F9A97">
    <w:name w:val="5F637D179E6A469BA97DB5292A1F9A97"/>
    <w:rsid w:val="00107FE4"/>
  </w:style>
  <w:style w:type="paragraph" w:customStyle="1" w:styleId="500CD632D6CC4333AA3590E0D7FB5862">
    <w:name w:val="500CD632D6CC4333AA3590E0D7FB5862"/>
    <w:rsid w:val="00107FE4"/>
  </w:style>
  <w:style w:type="paragraph" w:customStyle="1" w:styleId="6C55E8F4A6EA47EC9711314837C168B7">
    <w:name w:val="6C55E8F4A6EA47EC9711314837C168B7"/>
    <w:rsid w:val="00107FE4"/>
  </w:style>
  <w:style w:type="paragraph" w:customStyle="1" w:styleId="0899675517EA4345A51899EA627D8E23">
    <w:name w:val="0899675517EA4345A51899EA627D8E23"/>
    <w:rsid w:val="00107FE4"/>
  </w:style>
  <w:style w:type="paragraph" w:customStyle="1" w:styleId="D8A572AC365A403090D629D5ECB68BB3">
    <w:name w:val="D8A572AC365A403090D629D5ECB68BB3"/>
    <w:rsid w:val="00107FE4"/>
  </w:style>
  <w:style w:type="paragraph" w:customStyle="1" w:styleId="925CDF15783D446E859E24980F73954E">
    <w:name w:val="925CDF15783D446E859E24980F73954E"/>
    <w:rsid w:val="00107FE4"/>
  </w:style>
  <w:style w:type="paragraph" w:customStyle="1" w:styleId="168DEEF89D594D0AADFE095A01A1177B">
    <w:name w:val="168DEEF89D594D0AADFE095A01A1177B"/>
    <w:rsid w:val="00107FE4"/>
  </w:style>
  <w:style w:type="paragraph" w:customStyle="1" w:styleId="88D2D67058934F7B9C86EC253ADD756E">
    <w:name w:val="88D2D67058934F7B9C86EC253ADD756E"/>
    <w:rsid w:val="00107FE4"/>
  </w:style>
  <w:style w:type="paragraph" w:customStyle="1" w:styleId="65C9E08940544FF3827F46881A97C80C">
    <w:name w:val="65C9E08940544FF3827F46881A97C80C"/>
    <w:rsid w:val="00107FE4"/>
  </w:style>
  <w:style w:type="paragraph" w:customStyle="1" w:styleId="16F79985EBEA4C2EB2349A8B75F9EC9C">
    <w:name w:val="16F79985EBEA4C2EB2349A8B75F9EC9C"/>
    <w:rsid w:val="00107FE4"/>
  </w:style>
  <w:style w:type="paragraph" w:customStyle="1" w:styleId="36B6595DE1434D798D958F5081E8585F">
    <w:name w:val="36B6595DE1434D798D958F5081E8585F"/>
    <w:rsid w:val="00107FE4"/>
  </w:style>
  <w:style w:type="paragraph" w:customStyle="1" w:styleId="7D4FEA0A5B864EE99A4AEF95FF33EBC8">
    <w:name w:val="7D4FEA0A5B864EE99A4AEF95FF33EBC8"/>
    <w:rsid w:val="00107FE4"/>
  </w:style>
  <w:style w:type="paragraph" w:customStyle="1" w:styleId="590A70574BBF41ECAC3CD83808F00797">
    <w:name w:val="590A70574BBF41ECAC3CD83808F00797"/>
    <w:rsid w:val="00107FE4"/>
  </w:style>
  <w:style w:type="paragraph" w:customStyle="1" w:styleId="C1550A5B4302408EBD834A717F84C1A4">
    <w:name w:val="C1550A5B4302408EBD834A717F84C1A4"/>
    <w:rsid w:val="00107FE4"/>
  </w:style>
  <w:style w:type="paragraph" w:customStyle="1" w:styleId="E467B4C44F4F4DC1BED53D8FB8A91A9D">
    <w:name w:val="E467B4C44F4F4DC1BED53D8FB8A91A9D"/>
    <w:rsid w:val="00107FE4"/>
  </w:style>
  <w:style w:type="paragraph" w:customStyle="1" w:styleId="C3BF3F20719044C3B403B7BA920B9E8C">
    <w:name w:val="C3BF3F20719044C3B403B7BA920B9E8C"/>
    <w:rsid w:val="00107FE4"/>
  </w:style>
  <w:style w:type="paragraph" w:customStyle="1" w:styleId="92BBBDC579A64D52B07DE35D5D417539">
    <w:name w:val="92BBBDC579A64D52B07DE35D5D417539"/>
    <w:rsid w:val="00107FE4"/>
  </w:style>
  <w:style w:type="paragraph" w:customStyle="1" w:styleId="395D7B7385AB44C0AD612022EFD8A4A6">
    <w:name w:val="395D7B7385AB44C0AD612022EFD8A4A6"/>
    <w:rsid w:val="00107FE4"/>
  </w:style>
  <w:style w:type="paragraph" w:customStyle="1" w:styleId="8CCA5030D94543D1A7308339792A4784">
    <w:name w:val="8CCA5030D94543D1A7308339792A4784"/>
    <w:rsid w:val="00107FE4"/>
  </w:style>
  <w:style w:type="paragraph" w:customStyle="1" w:styleId="1E035127E936498CBFA6686AD784957A">
    <w:name w:val="1E035127E936498CBFA6686AD784957A"/>
    <w:rsid w:val="00107FE4"/>
  </w:style>
  <w:style w:type="paragraph" w:customStyle="1" w:styleId="7CFBFC4C7C8E414C9BFA6998912C6CA0">
    <w:name w:val="7CFBFC4C7C8E414C9BFA6998912C6CA0"/>
    <w:rsid w:val="00107FE4"/>
  </w:style>
  <w:style w:type="paragraph" w:customStyle="1" w:styleId="7D6D2BCC7F464236A6553A9B070691D3">
    <w:name w:val="7D6D2BCC7F464236A6553A9B070691D3"/>
    <w:rsid w:val="00107FE4"/>
  </w:style>
  <w:style w:type="paragraph" w:customStyle="1" w:styleId="FCD1FA04277A42748CE5640203ECE674">
    <w:name w:val="FCD1FA04277A42748CE5640203ECE674"/>
    <w:rsid w:val="00107FE4"/>
  </w:style>
  <w:style w:type="paragraph" w:customStyle="1" w:styleId="1CE34111358C4EBCB514480AD6AA97CF">
    <w:name w:val="1CE34111358C4EBCB514480AD6AA97CF"/>
    <w:rsid w:val="00107FE4"/>
  </w:style>
  <w:style w:type="paragraph" w:customStyle="1" w:styleId="9B5C83B321B84CE3A5D3C27567313841">
    <w:name w:val="9B5C83B321B84CE3A5D3C27567313841"/>
    <w:rsid w:val="00107FE4"/>
  </w:style>
  <w:style w:type="paragraph" w:customStyle="1" w:styleId="2256E62649A247609D925331E2EC69CD">
    <w:name w:val="2256E62649A247609D925331E2EC69CD"/>
    <w:rsid w:val="00107FE4"/>
  </w:style>
  <w:style w:type="paragraph" w:customStyle="1" w:styleId="7910E936529042249C8C0CE6DBDC2FD8">
    <w:name w:val="7910E936529042249C8C0CE6DBDC2FD8"/>
    <w:rsid w:val="00107FE4"/>
  </w:style>
  <w:style w:type="paragraph" w:customStyle="1" w:styleId="F71FDF636B6546E7ACE43E4E0BC376BD">
    <w:name w:val="F71FDF636B6546E7ACE43E4E0BC376BD"/>
    <w:rsid w:val="00107FE4"/>
  </w:style>
  <w:style w:type="paragraph" w:customStyle="1" w:styleId="E8BEC8C1BABD46C994104DFB9A891C38">
    <w:name w:val="E8BEC8C1BABD46C994104DFB9A891C38"/>
    <w:rsid w:val="00107FE4"/>
  </w:style>
  <w:style w:type="paragraph" w:customStyle="1" w:styleId="0B106882AB4E4C36917A059872C2C4BB">
    <w:name w:val="0B106882AB4E4C36917A059872C2C4BB"/>
    <w:rsid w:val="00107FE4"/>
  </w:style>
  <w:style w:type="paragraph" w:customStyle="1" w:styleId="19304724AE8A4D419CFFD460DAA50F23">
    <w:name w:val="19304724AE8A4D419CFFD460DAA50F23"/>
    <w:rsid w:val="00107FE4"/>
  </w:style>
  <w:style w:type="paragraph" w:customStyle="1" w:styleId="EF0E6D465FBF446EA9777A9E34AE5DBC">
    <w:name w:val="EF0E6D465FBF446EA9777A9E34AE5DBC"/>
    <w:rsid w:val="00107FE4"/>
  </w:style>
  <w:style w:type="paragraph" w:customStyle="1" w:styleId="54AFB63858B64E15B3066EB1BCB18E97">
    <w:name w:val="54AFB63858B64E15B3066EB1BCB18E97"/>
    <w:rsid w:val="00107FE4"/>
  </w:style>
  <w:style w:type="paragraph" w:customStyle="1" w:styleId="C3A2076119944C06AD641B85FFD31727">
    <w:name w:val="C3A2076119944C06AD641B85FFD31727"/>
    <w:rsid w:val="00107FE4"/>
  </w:style>
  <w:style w:type="paragraph" w:customStyle="1" w:styleId="A205EC12C795416095E462A9CC6FDAE0">
    <w:name w:val="A205EC12C795416095E462A9CC6FDAE0"/>
    <w:rsid w:val="00107FE4"/>
  </w:style>
  <w:style w:type="paragraph" w:customStyle="1" w:styleId="DAD9943AB00041D7A5EB5EC06682CACD">
    <w:name w:val="DAD9943AB00041D7A5EB5EC06682CACD"/>
    <w:rsid w:val="00107FE4"/>
  </w:style>
  <w:style w:type="paragraph" w:customStyle="1" w:styleId="2432D838FB954D91A82F8A9191BD1AD0">
    <w:name w:val="2432D838FB954D91A82F8A9191BD1AD0"/>
    <w:rsid w:val="00107FE4"/>
  </w:style>
  <w:style w:type="paragraph" w:customStyle="1" w:styleId="E390846400624701A1CCEADB7FDB3889">
    <w:name w:val="E390846400624701A1CCEADB7FDB3889"/>
    <w:rsid w:val="00107FE4"/>
  </w:style>
  <w:style w:type="paragraph" w:customStyle="1" w:styleId="AA088BDB24A44D99A488C0036224874A">
    <w:name w:val="AA088BDB24A44D99A488C0036224874A"/>
    <w:rsid w:val="00107FE4"/>
  </w:style>
  <w:style w:type="paragraph" w:customStyle="1" w:styleId="31B464901D35444BB867B3990875154E">
    <w:name w:val="31B464901D35444BB867B3990875154E"/>
    <w:rsid w:val="00107FE4"/>
  </w:style>
  <w:style w:type="paragraph" w:customStyle="1" w:styleId="9DD842D1FDBC42969133155017D5EDFF">
    <w:name w:val="9DD842D1FDBC42969133155017D5EDFF"/>
    <w:rsid w:val="00107FE4"/>
  </w:style>
  <w:style w:type="paragraph" w:customStyle="1" w:styleId="717C3690E02A4F49953F2207B9407E2A">
    <w:name w:val="717C3690E02A4F49953F2207B9407E2A"/>
    <w:rsid w:val="00107FE4"/>
  </w:style>
  <w:style w:type="paragraph" w:customStyle="1" w:styleId="92B829F893BF42E1B98FF1B3668A8A06">
    <w:name w:val="92B829F893BF42E1B98FF1B3668A8A06"/>
    <w:rsid w:val="00107FE4"/>
  </w:style>
  <w:style w:type="paragraph" w:customStyle="1" w:styleId="9B524BFF31B04D7880192B6C0E952C6D">
    <w:name w:val="9B524BFF31B04D7880192B6C0E952C6D"/>
    <w:rsid w:val="00107FE4"/>
  </w:style>
  <w:style w:type="paragraph" w:customStyle="1" w:styleId="39D8C8E8A7754C81BF26BA0065227EC5">
    <w:name w:val="39D8C8E8A7754C81BF26BA0065227EC5"/>
    <w:rsid w:val="00107FE4"/>
  </w:style>
  <w:style w:type="paragraph" w:customStyle="1" w:styleId="A1ADE4BA178A42ACB8DBE8BBC67AE4BC">
    <w:name w:val="A1ADE4BA178A42ACB8DBE8BBC67AE4BC"/>
    <w:rsid w:val="00107FE4"/>
  </w:style>
  <w:style w:type="paragraph" w:customStyle="1" w:styleId="165FC8A8555342C08C6B8B5360757212">
    <w:name w:val="165FC8A8555342C08C6B8B5360757212"/>
    <w:rsid w:val="00107FE4"/>
  </w:style>
  <w:style w:type="paragraph" w:customStyle="1" w:styleId="7BDD9876552D4D1BAE50816116CED2AC">
    <w:name w:val="7BDD9876552D4D1BAE50816116CED2AC"/>
    <w:rsid w:val="00107FE4"/>
  </w:style>
  <w:style w:type="paragraph" w:customStyle="1" w:styleId="B735ABA15A494CBFA5A3DF463D83F3E8">
    <w:name w:val="B735ABA15A494CBFA5A3DF463D83F3E8"/>
    <w:rsid w:val="00107FE4"/>
  </w:style>
  <w:style w:type="paragraph" w:customStyle="1" w:styleId="586AB72163AE490FA551D0856DE5DDA9">
    <w:name w:val="586AB72163AE490FA551D0856DE5DDA9"/>
    <w:rsid w:val="00107FE4"/>
  </w:style>
  <w:style w:type="paragraph" w:customStyle="1" w:styleId="65C5C7628A5E42979F828801539053DD">
    <w:name w:val="65C5C7628A5E42979F828801539053DD"/>
    <w:rsid w:val="00107FE4"/>
  </w:style>
  <w:style w:type="paragraph" w:customStyle="1" w:styleId="F0AAA71DE9E844548B677215D8EF94B2">
    <w:name w:val="F0AAA71DE9E844548B677215D8EF94B2"/>
    <w:rsid w:val="00107FE4"/>
  </w:style>
  <w:style w:type="paragraph" w:customStyle="1" w:styleId="B09776B5DD324B5E908D3400378E8E16">
    <w:name w:val="B09776B5DD324B5E908D3400378E8E16"/>
    <w:rsid w:val="00107FE4"/>
  </w:style>
  <w:style w:type="paragraph" w:customStyle="1" w:styleId="1249521D2E3848B2855AA613E05CCB16">
    <w:name w:val="1249521D2E3848B2855AA613E05CCB16"/>
    <w:rsid w:val="00107FE4"/>
  </w:style>
  <w:style w:type="paragraph" w:customStyle="1" w:styleId="539EFA8C08BB4808AC686145E46A90E7">
    <w:name w:val="539EFA8C08BB4808AC686145E46A90E7"/>
    <w:rsid w:val="00107FE4"/>
  </w:style>
  <w:style w:type="paragraph" w:customStyle="1" w:styleId="94DDA58497204F129AA483415167FC67">
    <w:name w:val="94DDA58497204F129AA483415167FC67"/>
    <w:rsid w:val="00107FE4"/>
  </w:style>
  <w:style w:type="paragraph" w:customStyle="1" w:styleId="7E145DF16B5E4DF4A286D56EA1BA09C1">
    <w:name w:val="7E145DF16B5E4DF4A286D56EA1BA09C1"/>
    <w:rsid w:val="00107FE4"/>
  </w:style>
  <w:style w:type="paragraph" w:customStyle="1" w:styleId="9EA31665368948EB8B743C448B4529B2">
    <w:name w:val="9EA31665368948EB8B743C448B4529B2"/>
    <w:rsid w:val="00107FE4"/>
  </w:style>
  <w:style w:type="paragraph" w:customStyle="1" w:styleId="64F62CCC7D0D4DA8910A751399FA0D93">
    <w:name w:val="64F62CCC7D0D4DA8910A751399FA0D93"/>
    <w:rsid w:val="00107FE4"/>
  </w:style>
  <w:style w:type="paragraph" w:customStyle="1" w:styleId="3CFF3552D4504F81B0CC71A531592B0E">
    <w:name w:val="3CFF3552D4504F81B0CC71A531592B0E"/>
    <w:rsid w:val="00107FE4"/>
  </w:style>
  <w:style w:type="paragraph" w:customStyle="1" w:styleId="BFB512E3E9614F8DB4B72A387AC96C7E">
    <w:name w:val="BFB512E3E9614F8DB4B72A387AC96C7E"/>
    <w:rsid w:val="00107FE4"/>
  </w:style>
  <w:style w:type="paragraph" w:customStyle="1" w:styleId="CC4D86E3BBBB41FDA60C56CCD7BF6677">
    <w:name w:val="CC4D86E3BBBB41FDA60C56CCD7BF6677"/>
    <w:rsid w:val="00107FE4"/>
  </w:style>
  <w:style w:type="paragraph" w:customStyle="1" w:styleId="0259514AA0CC4794BA1535781E4C6F65">
    <w:name w:val="0259514AA0CC4794BA1535781E4C6F65"/>
    <w:rsid w:val="00107FE4"/>
  </w:style>
  <w:style w:type="paragraph" w:customStyle="1" w:styleId="3C824C6984B64476885760B5BE60E767">
    <w:name w:val="3C824C6984B64476885760B5BE60E767"/>
    <w:rsid w:val="00107FE4"/>
  </w:style>
  <w:style w:type="paragraph" w:customStyle="1" w:styleId="2B248BA6DEFD43BFA487E14BA2DBCCE0">
    <w:name w:val="2B248BA6DEFD43BFA487E14BA2DBCCE0"/>
    <w:rsid w:val="00107FE4"/>
  </w:style>
  <w:style w:type="paragraph" w:customStyle="1" w:styleId="86207198790D49E8AF2F77A94AF8B30E">
    <w:name w:val="86207198790D49E8AF2F77A94AF8B30E"/>
    <w:rsid w:val="00107FE4"/>
  </w:style>
  <w:style w:type="paragraph" w:customStyle="1" w:styleId="FF40A73AA0284D2ABC29C4937DE2D54E">
    <w:name w:val="FF40A73AA0284D2ABC29C4937DE2D54E"/>
    <w:rsid w:val="00107FE4"/>
  </w:style>
  <w:style w:type="paragraph" w:customStyle="1" w:styleId="D8D9B6DA103240EF84E5583CAE263B1C">
    <w:name w:val="D8D9B6DA103240EF84E5583CAE263B1C"/>
    <w:rsid w:val="00107FE4"/>
  </w:style>
  <w:style w:type="paragraph" w:customStyle="1" w:styleId="3F98D2F5B6BB45A9BE11CBABB5DB93A3">
    <w:name w:val="3F98D2F5B6BB45A9BE11CBABB5DB93A3"/>
    <w:rsid w:val="00107FE4"/>
  </w:style>
  <w:style w:type="paragraph" w:customStyle="1" w:styleId="8DC98C950F824881B97CE6290DC21F80">
    <w:name w:val="8DC98C950F824881B97CE6290DC21F80"/>
    <w:rsid w:val="00107FE4"/>
  </w:style>
  <w:style w:type="paragraph" w:customStyle="1" w:styleId="CDBB0C3F6B8E4F259F786439EF46B1D3">
    <w:name w:val="CDBB0C3F6B8E4F259F786439EF46B1D3"/>
    <w:rsid w:val="00107FE4"/>
  </w:style>
  <w:style w:type="paragraph" w:customStyle="1" w:styleId="F4E9818699414AC3A353BC9D08A65364">
    <w:name w:val="F4E9818699414AC3A353BC9D08A65364"/>
    <w:rsid w:val="00107FE4"/>
  </w:style>
  <w:style w:type="paragraph" w:customStyle="1" w:styleId="62F61365F25A4245A0A0BF6CC946B0C4">
    <w:name w:val="62F61365F25A4245A0A0BF6CC946B0C4"/>
    <w:rsid w:val="00107FE4"/>
  </w:style>
  <w:style w:type="paragraph" w:customStyle="1" w:styleId="C175C998BFC14093A3A9A518DED041FA">
    <w:name w:val="C175C998BFC14093A3A9A518DED041FA"/>
    <w:rsid w:val="00107FE4"/>
  </w:style>
  <w:style w:type="paragraph" w:customStyle="1" w:styleId="FD2AFB8EC5064F89BE61ACB35B607B7B">
    <w:name w:val="FD2AFB8EC5064F89BE61ACB35B607B7B"/>
    <w:rsid w:val="00107FE4"/>
  </w:style>
  <w:style w:type="paragraph" w:customStyle="1" w:styleId="3FFBE05600F446349CB1164A6B78E8A0">
    <w:name w:val="3FFBE05600F446349CB1164A6B78E8A0"/>
    <w:rsid w:val="00107FE4"/>
  </w:style>
  <w:style w:type="paragraph" w:customStyle="1" w:styleId="F979DA6FBBF44F5BB904C20E55FE7F7B">
    <w:name w:val="F979DA6FBBF44F5BB904C20E55FE7F7B"/>
    <w:rsid w:val="00107FE4"/>
  </w:style>
  <w:style w:type="paragraph" w:customStyle="1" w:styleId="07D68EDEA8B741C1B9098C95B4C29375">
    <w:name w:val="07D68EDEA8B741C1B9098C95B4C29375"/>
    <w:rsid w:val="00107FE4"/>
  </w:style>
  <w:style w:type="paragraph" w:customStyle="1" w:styleId="38A547C26771410B84519E95E8216624">
    <w:name w:val="38A547C26771410B84519E95E8216624"/>
    <w:rsid w:val="00107FE4"/>
  </w:style>
  <w:style w:type="paragraph" w:customStyle="1" w:styleId="CD6C139380334B4EA7E5A71C905ADA9E">
    <w:name w:val="CD6C139380334B4EA7E5A71C905ADA9E"/>
    <w:rsid w:val="00107FE4"/>
  </w:style>
  <w:style w:type="paragraph" w:customStyle="1" w:styleId="2C264731BBD241EBB4C712A6847633E4">
    <w:name w:val="2C264731BBD241EBB4C712A6847633E4"/>
    <w:rsid w:val="00107FE4"/>
  </w:style>
  <w:style w:type="paragraph" w:customStyle="1" w:styleId="358ECA4D04D9497E93E15682F0DFF0F0">
    <w:name w:val="358ECA4D04D9497E93E15682F0DFF0F0"/>
    <w:rsid w:val="00107FE4"/>
  </w:style>
  <w:style w:type="paragraph" w:customStyle="1" w:styleId="90B13828D8A546F9AA14B2931911023E">
    <w:name w:val="90B13828D8A546F9AA14B2931911023E"/>
    <w:rsid w:val="00107FE4"/>
  </w:style>
  <w:style w:type="paragraph" w:customStyle="1" w:styleId="1ED6A230425A49A7BA4ACB6C62242638">
    <w:name w:val="1ED6A230425A49A7BA4ACB6C62242638"/>
    <w:rsid w:val="00107FE4"/>
  </w:style>
  <w:style w:type="paragraph" w:customStyle="1" w:styleId="966910E272844232A85324095C0806CA">
    <w:name w:val="966910E272844232A85324095C0806CA"/>
    <w:rsid w:val="00107FE4"/>
  </w:style>
  <w:style w:type="paragraph" w:customStyle="1" w:styleId="EF7059F60BCC429781DF324F2F242D98">
    <w:name w:val="EF7059F60BCC429781DF324F2F242D98"/>
    <w:rsid w:val="00107FE4"/>
  </w:style>
  <w:style w:type="paragraph" w:customStyle="1" w:styleId="7A21A471B2C043599F44E1A88609E025">
    <w:name w:val="7A21A471B2C043599F44E1A88609E025"/>
    <w:rsid w:val="00107FE4"/>
  </w:style>
  <w:style w:type="paragraph" w:customStyle="1" w:styleId="3435EDFC239C4C3F8599A73BABBE21CC">
    <w:name w:val="3435EDFC239C4C3F8599A73BABBE21CC"/>
    <w:rsid w:val="00107FE4"/>
  </w:style>
  <w:style w:type="paragraph" w:customStyle="1" w:styleId="727898338E624950AD4A1D77EF4A1989">
    <w:name w:val="727898338E624950AD4A1D77EF4A1989"/>
    <w:rsid w:val="00107FE4"/>
  </w:style>
  <w:style w:type="paragraph" w:customStyle="1" w:styleId="FEB53134F7BC4088BF736213A1C11E26">
    <w:name w:val="FEB53134F7BC4088BF736213A1C11E26"/>
    <w:rsid w:val="00107FE4"/>
  </w:style>
  <w:style w:type="paragraph" w:customStyle="1" w:styleId="BA4C1D0080AA4807B547D399C26C2B59">
    <w:name w:val="BA4C1D0080AA4807B547D399C26C2B59"/>
    <w:rsid w:val="00107FE4"/>
  </w:style>
  <w:style w:type="paragraph" w:customStyle="1" w:styleId="69AA96DD39404BC18DD4BEA752C45E01">
    <w:name w:val="69AA96DD39404BC18DD4BEA752C45E01"/>
    <w:rsid w:val="00107FE4"/>
  </w:style>
  <w:style w:type="paragraph" w:customStyle="1" w:styleId="B9386CB0730E427E9AB2D392FCB9A1DE">
    <w:name w:val="B9386CB0730E427E9AB2D392FCB9A1DE"/>
    <w:rsid w:val="00107FE4"/>
  </w:style>
  <w:style w:type="paragraph" w:customStyle="1" w:styleId="C0B8E961731844F3B1CED9796FD8EA69">
    <w:name w:val="C0B8E961731844F3B1CED9796FD8EA69"/>
    <w:rsid w:val="00107FE4"/>
  </w:style>
  <w:style w:type="paragraph" w:customStyle="1" w:styleId="57F673B4847E4A629FE65023AC0B7D6A">
    <w:name w:val="57F673B4847E4A629FE65023AC0B7D6A"/>
    <w:rsid w:val="00107FE4"/>
  </w:style>
  <w:style w:type="paragraph" w:customStyle="1" w:styleId="4AFA063D206A4CECA63F8F0F98B0D0ED">
    <w:name w:val="4AFA063D206A4CECA63F8F0F98B0D0ED"/>
    <w:rsid w:val="00107FE4"/>
  </w:style>
  <w:style w:type="paragraph" w:customStyle="1" w:styleId="ED4FA3E0D1A047758A943650B3C28405">
    <w:name w:val="ED4FA3E0D1A047758A943650B3C28405"/>
    <w:rsid w:val="00107FE4"/>
  </w:style>
  <w:style w:type="paragraph" w:customStyle="1" w:styleId="92F449F7F3364B8CB07D8D9C75470B35">
    <w:name w:val="92F449F7F3364B8CB07D8D9C75470B35"/>
    <w:rsid w:val="00107FE4"/>
  </w:style>
  <w:style w:type="paragraph" w:customStyle="1" w:styleId="CBC31B5FE7AB4A0F98F5E0EB728DC1D1">
    <w:name w:val="CBC31B5FE7AB4A0F98F5E0EB728DC1D1"/>
    <w:rsid w:val="00107FE4"/>
  </w:style>
  <w:style w:type="paragraph" w:customStyle="1" w:styleId="10F7A0D4D21F4C16AF38D5C912354AFE">
    <w:name w:val="10F7A0D4D21F4C16AF38D5C912354AFE"/>
    <w:rsid w:val="00107FE4"/>
  </w:style>
  <w:style w:type="paragraph" w:customStyle="1" w:styleId="67B643CFB4DE4AB697B637DDF8C02F23">
    <w:name w:val="67B643CFB4DE4AB697B637DDF8C02F23"/>
    <w:rsid w:val="00107FE4"/>
  </w:style>
  <w:style w:type="paragraph" w:customStyle="1" w:styleId="831B7E32B377403498941B4B0071ECAB">
    <w:name w:val="831B7E32B377403498941B4B0071ECAB"/>
    <w:rsid w:val="00107FE4"/>
  </w:style>
  <w:style w:type="paragraph" w:customStyle="1" w:styleId="A5BFAD19995147D49026DCDB4BAB02DB">
    <w:name w:val="A5BFAD19995147D49026DCDB4BAB02DB"/>
    <w:rsid w:val="00107FE4"/>
  </w:style>
  <w:style w:type="paragraph" w:customStyle="1" w:styleId="CD7D966B97C64832AAC0D5291EC3DEA8">
    <w:name w:val="CD7D966B97C64832AAC0D5291EC3DEA8"/>
    <w:rsid w:val="00107FE4"/>
  </w:style>
  <w:style w:type="paragraph" w:customStyle="1" w:styleId="D3A41562FD6A4220A2FCFDB1DBC215BE">
    <w:name w:val="D3A41562FD6A4220A2FCFDB1DBC215BE"/>
    <w:rsid w:val="00107FE4"/>
  </w:style>
  <w:style w:type="paragraph" w:customStyle="1" w:styleId="39F86E6DFCA2448EA0A2DB5261B6281C">
    <w:name w:val="39F86E6DFCA2448EA0A2DB5261B6281C"/>
    <w:rsid w:val="00107FE4"/>
  </w:style>
  <w:style w:type="paragraph" w:customStyle="1" w:styleId="9041D1DF2BA9478B90BBB5D4F45B284F">
    <w:name w:val="9041D1DF2BA9478B90BBB5D4F45B284F"/>
    <w:rsid w:val="00107FE4"/>
  </w:style>
  <w:style w:type="paragraph" w:customStyle="1" w:styleId="4B124FAF35324659B1D025B372E41476">
    <w:name w:val="4B124FAF35324659B1D025B372E41476"/>
    <w:rsid w:val="00107FE4"/>
  </w:style>
  <w:style w:type="paragraph" w:customStyle="1" w:styleId="6CC98712692A4EB18BF27ADC92142807">
    <w:name w:val="6CC98712692A4EB18BF27ADC92142807"/>
    <w:rsid w:val="00107FE4"/>
  </w:style>
  <w:style w:type="paragraph" w:customStyle="1" w:styleId="6CA58F8D4DD74C9DB66EF6FE1442339A">
    <w:name w:val="6CA58F8D4DD74C9DB66EF6FE1442339A"/>
    <w:rsid w:val="00107FE4"/>
  </w:style>
  <w:style w:type="paragraph" w:customStyle="1" w:styleId="D77DE97B929F40FB9630DB0AFC3FD7BA">
    <w:name w:val="D77DE97B929F40FB9630DB0AFC3FD7BA"/>
    <w:rsid w:val="0010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en-US"/>
    </w:rPr>
  </w:style>
  <w:style w:type="paragraph" w:customStyle="1" w:styleId="A26345A1D8B341B3B47B1C690D6CDBC3">
    <w:name w:val="A26345A1D8B341B3B47B1C690D6CDBC3"/>
    <w:rsid w:val="0010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en-US"/>
    </w:rPr>
  </w:style>
  <w:style w:type="paragraph" w:customStyle="1" w:styleId="C0FE07487C3746B3B1783882535F641A1">
    <w:name w:val="C0FE07487C3746B3B1783882535F641A1"/>
    <w:rsid w:val="0010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en-US"/>
    </w:rPr>
  </w:style>
  <w:style w:type="paragraph" w:customStyle="1" w:styleId="D77DE97B929F40FB9630DB0AFC3FD7BA1">
    <w:name w:val="D77DE97B929F40FB9630DB0AFC3FD7BA1"/>
    <w:rsid w:val="0010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en-US"/>
    </w:rPr>
  </w:style>
  <w:style w:type="paragraph" w:customStyle="1" w:styleId="F0FC2B794DE44F06B7198E92DBEE00D4">
    <w:name w:val="F0FC2B794DE44F06B7198E92DBEE00D4"/>
    <w:rsid w:val="00107FE4"/>
  </w:style>
  <w:style w:type="paragraph" w:customStyle="1" w:styleId="60BBEB73D609427BA1A21B894DAB1E98">
    <w:name w:val="60BBEB73D609427BA1A21B894DAB1E98"/>
    <w:rsid w:val="00107FE4"/>
  </w:style>
  <w:style w:type="paragraph" w:customStyle="1" w:styleId="3B230F0E96AC4BE985AF97C851B53603">
    <w:name w:val="3B230F0E96AC4BE985AF97C851B53603"/>
    <w:rsid w:val="00107FE4"/>
  </w:style>
  <w:style w:type="paragraph" w:customStyle="1" w:styleId="15C6863059D147AC9A92EB4F02198981">
    <w:name w:val="15C6863059D147AC9A92EB4F02198981"/>
    <w:rsid w:val="00107FE4"/>
  </w:style>
  <w:style w:type="paragraph" w:customStyle="1" w:styleId="3F07A717F36B4267A8417DA72D7A6987">
    <w:name w:val="3F07A717F36B4267A8417DA72D7A6987"/>
    <w:rsid w:val="00107FE4"/>
  </w:style>
  <w:style w:type="paragraph" w:customStyle="1" w:styleId="0A613ACDBE9D4EAD85B6EB5BBA18BC59">
    <w:name w:val="0A613ACDBE9D4EAD85B6EB5BBA18BC59"/>
    <w:rsid w:val="00107FE4"/>
  </w:style>
  <w:style w:type="paragraph" w:customStyle="1" w:styleId="12EA507471304468BC7B66962B54768D">
    <w:name w:val="12EA507471304468BC7B66962B54768D"/>
    <w:rsid w:val="00107FE4"/>
  </w:style>
  <w:style w:type="paragraph" w:customStyle="1" w:styleId="EDED538F762B47CCB2AE490EFB79B7DA">
    <w:name w:val="EDED538F762B47CCB2AE490EFB79B7DA"/>
    <w:rsid w:val="00107FE4"/>
  </w:style>
  <w:style w:type="paragraph" w:customStyle="1" w:styleId="6CD7C7EC609441E49861305AD3388CAC">
    <w:name w:val="6CD7C7EC609441E49861305AD3388CAC"/>
    <w:rsid w:val="00107FE4"/>
  </w:style>
  <w:style w:type="paragraph" w:customStyle="1" w:styleId="6052598075924442B60C998D83844D9B">
    <w:name w:val="6052598075924442B60C998D83844D9B"/>
    <w:rsid w:val="00107FE4"/>
  </w:style>
  <w:style w:type="paragraph" w:customStyle="1" w:styleId="357268F9DA96428CA959E2C9E1AC9A25">
    <w:name w:val="357268F9DA96428CA959E2C9E1AC9A25"/>
    <w:rsid w:val="00107FE4"/>
  </w:style>
  <w:style w:type="paragraph" w:customStyle="1" w:styleId="7519326C4F8543B5AF2CE7E87CACE17C">
    <w:name w:val="7519326C4F8543B5AF2CE7E87CACE17C"/>
    <w:rsid w:val="00107FE4"/>
  </w:style>
  <w:style w:type="paragraph" w:customStyle="1" w:styleId="36E49C6FAA0D4F45B4514BEE9F278F9C">
    <w:name w:val="36E49C6FAA0D4F45B4514BEE9F278F9C"/>
    <w:rsid w:val="00107FE4"/>
  </w:style>
  <w:style w:type="paragraph" w:customStyle="1" w:styleId="40C71A014EEE4F1881EC96C8FEEE387F">
    <w:name w:val="40C71A014EEE4F1881EC96C8FEEE387F"/>
    <w:rsid w:val="00107FE4"/>
  </w:style>
  <w:style w:type="paragraph" w:customStyle="1" w:styleId="56001C9840F54C2B9B5FFC34183F34BF">
    <w:name w:val="56001C9840F54C2B9B5FFC34183F34BF"/>
    <w:rsid w:val="00107FE4"/>
  </w:style>
  <w:style w:type="paragraph" w:customStyle="1" w:styleId="28C0301A82E645E9846A87788AF85F0F">
    <w:name w:val="28C0301A82E645E9846A87788AF85F0F"/>
    <w:rsid w:val="00107FE4"/>
  </w:style>
  <w:style w:type="paragraph" w:customStyle="1" w:styleId="0EA0F94C765D4ADB8078CA3AFB4187D9">
    <w:name w:val="0EA0F94C765D4ADB8078CA3AFB4187D9"/>
    <w:rsid w:val="00107FE4"/>
  </w:style>
  <w:style w:type="paragraph" w:customStyle="1" w:styleId="2B83F4A5824349948F5DFDF3CC90AE43">
    <w:name w:val="2B83F4A5824349948F5DFDF3CC90AE43"/>
    <w:rsid w:val="00107FE4"/>
  </w:style>
  <w:style w:type="paragraph" w:customStyle="1" w:styleId="72C782004CFB4FB5875B2EA006D4CFDD">
    <w:name w:val="72C782004CFB4FB5875B2EA006D4CFDD"/>
    <w:rsid w:val="00107FE4"/>
  </w:style>
  <w:style w:type="paragraph" w:customStyle="1" w:styleId="938303951BD3428CB3F1FBD0667C4F21">
    <w:name w:val="938303951BD3428CB3F1FBD0667C4F21"/>
    <w:rsid w:val="00107FE4"/>
  </w:style>
  <w:style w:type="paragraph" w:customStyle="1" w:styleId="89DFB4E573964CBBBB79B1783880E1E8">
    <w:name w:val="89DFB4E573964CBBBB79B1783880E1E8"/>
    <w:rsid w:val="00107FE4"/>
  </w:style>
  <w:style w:type="paragraph" w:customStyle="1" w:styleId="808DDC9D826F4AFEBC26030A9251FDCD">
    <w:name w:val="808DDC9D826F4AFEBC26030A9251FDCD"/>
    <w:rsid w:val="00107FE4"/>
  </w:style>
  <w:style w:type="paragraph" w:customStyle="1" w:styleId="3FBEE49C5AF3485E934D6E5C0B265A4E">
    <w:name w:val="3FBEE49C5AF3485E934D6E5C0B265A4E"/>
    <w:rsid w:val="00107FE4"/>
  </w:style>
  <w:style w:type="paragraph" w:customStyle="1" w:styleId="E1494A6C2BC547FE81EFC3F2FED73FD2">
    <w:name w:val="E1494A6C2BC547FE81EFC3F2FED73FD2"/>
    <w:rsid w:val="00107FE4"/>
  </w:style>
  <w:style w:type="paragraph" w:customStyle="1" w:styleId="7B26CB1909D0428B8C98AC2952DF6FE6">
    <w:name w:val="7B26CB1909D0428B8C98AC2952DF6FE6"/>
    <w:rsid w:val="00107FE4"/>
  </w:style>
  <w:style w:type="paragraph" w:customStyle="1" w:styleId="58290D7F84C2446692420D628D413590">
    <w:name w:val="58290D7F84C2446692420D628D413590"/>
    <w:rsid w:val="00107FE4"/>
  </w:style>
  <w:style w:type="paragraph" w:customStyle="1" w:styleId="BF0B7FB886F54C8DB0E77D5D9D61EF15">
    <w:name w:val="BF0B7FB886F54C8DB0E77D5D9D61EF15"/>
    <w:rsid w:val="00107FE4"/>
  </w:style>
  <w:style w:type="paragraph" w:customStyle="1" w:styleId="10DE094220BB4DAE8BCDD007A52A197E">
    <w:name w:val="10DE094220BB4DAE8BCDD007A52A197E"/>
    <w:rsid w:val="00107FE4"/>
  </w:style>
  <w:style w:type="paragraph" w:customStyle="1" w:styleId="033D30CAA77A4CBC925C096B9B573EEA">
    <w:name w:val="033D30CAA77A4CBC925C096B9B573EEA"/>
    <w:rsid w:val="00107FE4"/>
  </w:style>
  <w:style w:type="paragraph" w:customStyle="1" w:styleId="1C1E92BB908F48938AA55A02BAD7FD1C">
    <w:name w:val="1C1E92BB908F48938AA55A02BAD7FD1C"/>
    <w:rsid w:val="00107FE4"/>
  </w:style>
  <w:style w:type="paragraph" w:customStyle="1" w:styleId="254475984B4640D4959A6DB7A1308110">
    <w:name w:val="254475984B4640D4959A6DB7A1308110"/>
    <w:rsid w:val="00107FE4"/>
  </w:style>
  <w:style w:type="paragraph" w:customStyle="1" w:styleId="5748C965992E4FF8B49B65FC4F846914">
    <w:name w:val="5748C965992E4FF8B49B65FC4F846914"/>
    <w:rsid w:val="00107FE4"/>
  </w:style>
  <w:style w:type="paragraph" w:customStyle="1" w:styleId="A644DE0F98FE41E39B201D89D87FEC48">
    <w:name w:val="A644DE0F98FE41E39B201D89D87FEC48"/>
    <w:rsid w:val="00107FE4"/>
  </w:style>
  <w:style w:type="paragraph" w:customStyle="1" w:styleId="2CBDCDE0EFCD43A1AEBCECCDF3012F2A">
    <w:name w:val="2CBDCDE0EFCD43A1AEBCECCDF3012F2A"/>
    <w:rsid w:val="00107FE4"/>
  </w:style>
  <w:style w:type="paragraph" w:customStyle="1" w:styleId="169DB4120F7A498783E4018AB801CD6D">
    <w:name w:val="169DB4120F7A498783E4018AB801CD6D"/>
    <w:rsid w:val="00107FE4"/>
  </w:style>
  <w:style w:type="paragraph" w:customStyle="1" w:styleId="80631F73990947B89FD0BFC5BA8F5E95">
    <w:name w:val="80631F73990947B89FD0BFC5BA8F5E95"/>
    <w:rsid w:val="00107FE4"/>
  </w:style>
  <w:style w:type="paragraph" w:customStyle="1" w:styleId="4601F48ADFF04351B73DD6FDB951AB57">
    <w:name w:val="4601F48ADFF04351B73DD6FDB951AB57"/>
    <w:rsid w:val="00107FE4"/>
  </w:style>
  <w:style w:type="paragraph" w:customStyle="1" w:styleId="127412B080684B14A0A2E7393206B961">
    <w:name w:val="127412B080684B14A0A2E7393206B961"/>
    <w:rsid w:val="00107FE4"/>
  </w:style>
  <w:style w:type="paragraph" w:customStyle="1" w:styleId="C67B5E7806074526AE787CAEB174E85A">
    <w:name w:val="C67B5E7806074526AE787CAEB174E85A"/>
    <w:rsid w:val="00107FE4"/>
  </w:style>
  <w:style w:type="paragraph" w:customStyle="1" w:styleId="63E69862CFE742D4B40A97C9031A5B40">
    <w:name w:val="63E69862CFE742D4B40A97C9031A5B40"/>
    <w:rsid w:val="00107FE4"/>
  </w:style>
  <w:style w:type="paragraph" w:customStyle="1" w:styleId="A312343312FF4895B78F75732E7D5DCA">
    <w:name w:val="A312343312FF4895B78F75732E7D5DCA"/>
    <w:rsid w:val="00107FE4"/>
  </w:style>
  <w:style w:type="paragraph" w:customStyle="1" w:styleId="67395E99F1D04F9EA0446F591FD69DA1">
    <w:name w:val="67395E99F1D04F9EA0446F591FD69DA1"/>
    <w:rsid w:val="00107FE4"/>
  </w:style>
  <w:style w:type="paragraph" w:customStyle="1" w:styleId="2FCBCBCD363F41D9B6ECA7EB6D8A1D4C">
    <w:name w:val="2FCBCBCD363F41D9B6ECA7EB6D8A1D4C"/>
    <w:rsid w:val="00107FE4"/>
  </w:style>
  <w:style w:type="paragraph" w:customStyle="1" w:styleId="4D07B4C8DA5D42C984E338CFDC8D21E4">
    <w:name w:val="4D07B4C8DA5D42C984E338CFDC8D21E4"/>
    <w:rsid w:val="00107FE4"/>
  </w:style>
  <w:style w:type="paragraph" w:customStyle="1" w:styleId="B0CEC4DB8C0540AE805188652FBDAB7E">
    <w:name w:val="B0CEC4DB8C0540AE805188652FBDAB7E"/>
    <w:rsid w:val="00107FE4"/>
  </w:style>
  <w:style w:type="paragraph" w:customStyle="1" w:styleId="AFFB304CCB474FC1BAD899BC4D7CF46D">
    <w:name w:val="AFFB304CCB474FC1BAD899BC4D7CF46D"/>
    <w:rsid w:val="00107FE4"/>
  </w:style>
  <w:style w:type="paragraph" w:customStyle="1" w:styleId="9362D2DA6C674BF3A7A60520D9B51177">
    <w:name w:val="9362D2DA6C674BF3A7A60520D9B51177"/>
    <w:rsid w:val="00107FE4"/>
  </w:style>
  <w:style w:type="paragraph" w:customStyle="1" w:styleId="5AD8CCD700694A0F985A0B358C775428">
    <w:name w:val="5AD8CCD700694A0F985A0B358C775428"/>
    <w:rsid w:val="00107FE4"/>
  </w:style>
  <w:style w:type="paragraph" w:customStyle="1" w:styleId="85E0B03938A049ECAE7087804E55B69D">
    <w:name w:val="85E0B03938A049ECAE7087804E55B69D"/>
    <w:rsid w:val="00107FE4"/>
  </w:style>
  <w:style w:type="paragraph" w:customStyle="1" w:styleId="0E2E53F774FC44759F2BC122AFCE21EF">
    <w:name w:val="0E2E53F774FC44759F2BC122AFCE21EF"/>
    <w:rsid w:val="00107FE4"/>
  </w:style>
  <w:style w:type="paragraph" w:customStyle="1" w:styleId="A89A0444EEDA48FDBDA4F1657194428A">
    <w:name w:val="A89A0444EEDA48FDBDA4F1657194428A"/>
    <w:rsid w:val="00107FE4"/>
  </w:style>
  <w:style w:type="paragraph" w:customStyle="1" w:styleId="0B807FE30FD14F1C973A50DE66BE5164">
    <w:name w:val="0B807FE30FD14F1C973A50DE66BE5164"/>
    <w:rsid w:val="00107FE4"/>
  </w:style>
  <w:style w:type="paragraph" w:customStyle="1" w:styleId="4ADF09D81B7A4360A162DFC0ED3568BD">
    <w:name w:val="4ADF09D81B7A4360A162DFC0ED3568BD"/>
    <w:rsid w:val="00107FE4"/>
  </w:style>
  <w:style w:type="paragraph" w:customStyle="1" w:styleId="8EDE1877217D4877AB241F1423D7AADD">
    <w:name w:val="8EDE1877217D4877AB241F1423D7AADD"/>
    <w:rsid w:val="00107FE4"/>
  </w:style>
  <w:style w:type="paragraph" w:customStyle="1" w:styleId="BB4E2EFF951B4C029B0A6F7656004D2B">
    <w:name w:val="BB4E2EFF951B4C029B0A6F7656004D2B"/>
    <w:rsid w:val="00107FE4"/>
  </w:style>
  <w:style w:type="paragraph" w:customStyle="1" w:styleId="F6BE9EFBC87D4F06B8EBE0513D2AE405">
    <w:name w:val="F6BE9EFBC87D4F06B8EBE0513D2AE405"/>
    <w:rsid w:val="00107FE4"/>
  </w:style>
  <w:style w:type="paragraph" w:customStyle="1" w:styleId="411D31A172164ACDB99F093F265E6F27">
    <w:name w:val="411D31A172164ACDB99F093F265E6F27"/>
    <w:rsid w:val="00107FE4"/>
  </w:style>
  <w:style w:type="paragraph" w:customStyle="1" w:styleId="6735279E20DA49FE95C48FA3FADFD46A">
    <w:name w:val="6735279E20DA49FE95C48FA3FADFD46A"/>
    <w:rsid w:val="00107FE4"/>
  </w:style>
  <w:style w:type="paragraph" w:customStyle="1" w:styleId="3D3B4264C8574F1399DF13CBF0B44E2E">
    <w:name w:val="3D3B4264C8574F1399DF13CBF0B44E2E"/>
    <w:rsid w:val="00107FE4"/>
  </w:style>
  <w:style w:type="paragraph" w:customStyle="1" w:styleId="F28CECB0C898418C972284DDEB9807F4">
    <w:name w:val="F28CECB0C898418C972284DDEB9807F4"/>
    <w:rsid w:val="00107FE4"/>
  </w:style>
  <w:style w:type="paragraph" w:customStyle="1" w:styleId="A064A9BB6D6A43DB95952C73DCEAF148">
    <w:name w:val="A064A9BB6D6A43DB95952C73DCEAF148"/>
    <w:rsid w:val="00107FE4"/>
  </w:style>
  <w:style w:type="paragraph" w:customStyle="1" w:styleId="E755282B5EA34ABA905621CF0D26C91F">
    <w:name w:val="E755282B5EA34ABA905621CF0D26C91F"/>
    <w:rsid w:val="00107FE4"/>
  </w:style>
  <w:style w:type="paragraph" w:customStyle="1" w:styleId="8A05F93D8E6D4EE8A390BA82DC50AB69">
    <w:name w:val="8A05F93D8E6D4EE8A390BA82DC50AB69"/>
    <w:rsid w:val="00107FE4"/>
  </w:style>
  <w:style w:type="paragraph" w:customStyle="1" w:styleId="77AA072CC33F42E7910115A7EF77D4D8">
    <w:name w:val="77AA072CC33F42E7910115A7EF77D4D8"/>
    <w:rsid w:val="00107FE4"/>
  </w:style>
  <w:style w:type="paragraph" w:customStyle="1" w:styleId="A26345A1D8B341B3B47B1C690D6CDBC31">
    <w:name w:val="A26345A1D8B341B3B47B1C690D6CDBC31"/>
    <w:rsid w:val="0010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en-US"/>
    </w:rPr>
  </w:style>
  <w:style w:type="paragraph" w:customStyle="1" w:styleId="C0FE07487C3746B3B1783882535F641A2">
    <w:name w:val="C0FE07487C3746B3B1783882535F641A2"/>
    <w:rsid w:val="0010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en-US"/>
    </w:rPr>
  </w:style>
  <w:style w:type="paragraph" w:customStyle="1" w:styleId="15C6863059D147AC9A92EB4F021989811">
    <w:name w:val="15C6863059D147AC9A92EB4F021989811"/>
    <w:rsid w:val="0010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en-US"/>
    </w:rPr>
  </w:style>
  <w:style w:type="paragraph" w:customStyle="1" w:styleId="3F07A717F36B4267A8417DA72D7A69871">
    <w:name w:val="3F07A717F36B4267A8417DA72D7A69871"/>
    <w:rsid w:val="0010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en-US"/>
    </w:rPr>
  </w:style>
  <w:style w:type="paragraph" w:customStyle="1" w:styleId="0EA0F94C765D4ADB8078CA3AFB4187D91">
    <w:name w:val="0EA0F94C765D4ADB8078CA3AFB4187D91"/>
    <w:rsid w:val="0010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en-US"/>
    </w:rPr>
  </w:style>
  <w:style w:type="paragraph" w:customStyle="1" w:styleId="033D30CAA77A4CBC925C096B9B573EEA1">
    <w:name w:val="033D30CAA77A4CBC925C096B9B573EEA1"/>
    <w:rsid w:val="0010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en-US"/>
    </w:rPr>
  </w:style>
  <w:style w:type="paragraph" w:customStyle="1" w:styleId="A312343312FF4895B78F75732E7D5DCA1">
    <w:name w:val="A312343312FF4895B78F75732E7D5DCA1"/>
    <w:rsid w:val="0010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en-US"/>
    </w:rPr>
  </w:style>
  <w:style w:type="paragraph" w:customStyle="1" w:styleId="4ADF09D81B7A4360A162DFC0ED3568BD1">
    <w:name w:val="4ADF09D81B7A4360A162DFC0ED3568BD1"/>
    <w:rsid w:val="0010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en-US"/>
    </w:rPr>
  </w:style>
  <w:style w:type="paragraph" w:customStyle="1" w:styleId="D77DE97B929F40FB9630DB0AFC3FD7BA2">
    <w:name w:val="D77DE97B929F40FB9630DB0AFC3FD7BA2"/>
    <w:rsid w:val="0010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en-US"/>
    </w:rPr>
  </w:style>
  <w:style w:type="paragraph" w:customStyle="1" w:styleId="C0FE07487C3746B3B1783882535F641A3">
    <w:name w:val="C0FE07487C3746B3B1783882535F641A3"/>
    <w:rsid w:val="0010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en-US"/>
    </w:rPr>
  </w:style>
  <w:style w:type="paragraph" w:customStyle="1" w:styleId="15C6863059D147AC9A92EB4F021989812">
    <w:name w:val="15C6863059D147AC9A92EB4F021989812"/>
    <w:rsid w:val="0010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en-US"/>
    </w:rPr>
  </w:style>
  <w:style w:type="paragraph" w:customStyle="1" w:styleId="3F07A717F36B4267A8417DA72D7A69872">
    <w:name w:val="3F07A717F36B4267A8417DA72D7A69872"/>
    <w:rsid w:val="0010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en-US"/>
    </w:rPr>
  </w:style>
  <w:style w:type="paragraph" w:customStyle="1" w:styleId="0EA0F94C765D4ADB8078CA3AFB4187D92">
    <w:name w:val="0EA0F94C765D4ADB8078CA3AFB4187D92"/>
    <w:rsid w:val="0010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en-US"/>
    </w:rPr>
  </w:style>
  <w:style w:type="paragraph" w:customStyle="1" w:styleId="033D30CAA77A4CBC925C096B9B573EEA2">
    <w:name w:val="033D30CAA77A4CBC925C096B9B573EEA2"/>
    <w:rsid w:val="0010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en-US"/>
    </w:rPr>
  </w:style>
  <w:style w:type="paragraph" w:customStyle="1" w:styleId="A312343312FF4895B78F75732E7D5DCA2">
    <w:name w:val="A312343312FF4895B78F75732E7D5DCA2"/>
    <w:rsid w:val="0010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en-US"/>
    </w:rPr>
  </w:style>
  <w:style w:type="paragraph" w:customStyle="1" w:styleId="4ADF09D81B7A4360A162DFC0ED3568BD2">
    <w:name w:val="4ADF09D81B7A4360A162DFC0ED3568BD2"/>
    <w:rsid w:val="0010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en-US"/>
    </w:rPr>
  </w:style>
  <w:style w:type="paragraph" w:customStyle="1" w:styleId="D77DE97B929F40FB9630DB0AFC3FD7BA3">
    <w:name w:val="D77DE97B929F40FB9630DB0AFC3FD7BA3"/>
    <w:rsid w:val="0010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en-US"/>
    </w:rPr>
  </w:style>
  <w:style w:type="paragraph" w:customStyle="1" w:styleId="A26345A1D8B341B3B47B1C690D6CDBC32">
    <w:name w:val="A26345A1D8B341B3B47B1C690D6CDBC32"/>
    <w:rsid w:val="0010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en-US"/>
    </w:rPr>
  </w:style>
  <w:style w:type="paragraph" w:customStyle="1" w:styleId="C0FE07487C3746B3B1783882535F641A4">
    <w:name w:val="C0FE07487C3746B3B1783882535F641A4"/>
    <w:rsid w:val="0010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en-US"/>
    </w:rPr>
  </w:style>
  <w:style w:type="paragraph" w:customStyle="1" w:styleId="15C6863059D147AC9A92EB4F021989813">
    <w:name w:val="15C6863059D147AC9A92EB4F021989813"/>
    <w:rsid w:val="0010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en-US"/>
    </w:rPr>
  </w:style>
  <w:style w:type="paragraph" w:customStyle="1" w:styleId="3F07A717F36B4267A8417DA72D7A69873">
    <w:name w:val="3F07A717F36B4267A8417DA72D7A69873"/>
    <w:rsid w:val="0010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en-US"/>
    </w:rPr>
  </w:style>
  <w:style w:type="paragraph" w:customStyle="1" w:styleId="0EA0F94C765D4ADB8078CA3AFB4187D93">
    <w:name w:val="0EA0F94C765D4ADB8078CA3AFB4187D93"/>
    <w:rsid w:val="0010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en-US"/>
    </w:rPr>
  </w:style>
  <w:style w:type="paragraph" w:customStyle="1" w:styleId="033D30CAA77A4CBC925C096B9B573EEA3">
    <w:name w:val="033D30CAA77A4CBC925C096B9B573EEA3"/>
    <w:rsid w:val="0010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en-US"/>
    </w:rPr>
  </w:style>
  <w:style w:type="paragraph" w:customStyle="1" w:styleId="A312343312FF4895B78F75732E7D5DCA3">
    <w:name w:val="A312343312FF4895B78F75732E7D5DCA3"/>
    <w:rsid w:val="0010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en-US"/>
    </w:rPr>
  </w:style>
  <w:style w:type="paragraph" w:customStyle="1" w:styleId="4ADF09D81B7A4360A162DFC0ED3568BD3">
    <w:name w:val="4ADF09D81B7A4360A162DFC0ED3568BD3"/>
    <w:rsid w:val="0010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en-US"/>
    </w:rPr>
  </w:style>
  <w:style w:type="paragraph" w:customStyle="1" w:styleId="D77DE97B929F40FB9630DB0AFC3FD7BA4">
    <w:name w:val="D77DE97B929F40FB9630DB0AFC3FD7BA4"/>
    <w:rsid w:val="0010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en-US"/>
    </w:rPr>
  </w:style>
  <w:style w:type="paragraph" w:customStyle="1" w:styleId="A26345A1D8B341B3B47B1C690D6CDBC33">
    <w:name w:val="A26345A1D8B341B3B47B1C690D6CDBC33"/>
    <w:rsid w:val="0010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en-US"/>
    </w:rPr>
  </w:style>
  <w:style w:type="paragraph" w:customStyle="1" w:styleId="C0FE07487C3746B3B1783882535F641A5">
    <w:name w:val="C0FE07487C3746B3B1783882535F641A5"/>
    <w:rsid w:val="0010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en-US"/>
    </w:rPr>
  </w:style>
  <w:style w:type="paragraph" w:customStyle="1" w:styleId="15C6863059D147AC9A92EB4F021989814">
    <w:name w:val="15C6863059D147AC9A92EB4F021989814"/>
    <w:rsid w:val="0010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en-US"/>
    </w:rPr>
  </w:style>
  <w:style w:type="paragraph" w:customStyle="1" w:styleId="3F07A717F36B4267A8417DA72D7A69874">
    <w:name w:val="3F07A717F36B4267A8417DA72D7A69874"/>
    <w:rsid w:val="0010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en-US"/>
    </w:rPr>
  </w:style>
  <w:style w:type="paragraph" w:customStyle="1" w:styleId="0EA0F94C765D4ADB8078CA3AFB4187D94">
    <w:name w:val="0EA0F94C765D4ADB8078CA3AFB4187D94"/>
    <w:rsid w:val="0010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en-US"/>
    </w:rPr>
  </w:style>
  <w:style w:type="paragraph" w:customStyle="1" w:styleId="033D30CAA77A4CBC925C096B9B573EEA4">
    <w:name w:val="033D30CAA77A4CBC925C096B9B573EEA4"/>
    <w:rsid w:val="0010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en-US"/>
    </w:rPr>
  </w:style>
  <w:style w:type="paragraph" w:customStyle="1" w:styleId="A312343312FF4895B78F75732E7D5DCA4">
    <w:name w:val="A312343312FF4895B78F75732E7D5DCA4"/>
    <w:rsid w:val="0010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en-US"/>
    </w:rPr>
  </w:style>
  <w:style w:type="paragraph" w:customStyle="1" w:styleId="4ADF09D81B7A4360A162DFC0ED3568BD4">
    <w:name w:val="4ADF09D81B7A4360A162DFC0ED3568BD4"/>
    <w:rsid w:val="0010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en-US"/>
    </w:rPr>
  </w:style>
  <w:style w:type="paragraph" w:customStyle="1" w:styleId="D77DE97B929F40FB9630DB0AFC3FD7BA5">
    <w:name w:val="D77DE97B929F40FB9630DB0AFC3FD7BA5"/>
    <w:rsid w:val="0010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en-US"/>
    </w:rPr>
  </w:style>
  <w:style w:type="paragraph" w:customStyle="1" w:styleId="A26345A1D8B341B3B47B1C690D6CDBC34">
    <w:name w:val="A26345A1D8B341B3B47B1C690D6CDBC34"/>
    <w:rsid w:val="0010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en-US"/>
    </w:rPr>
  </w:style>
  <w:style w:type="paragraph" w:customStyle="1" w:styleId="C0FE07487C3746B3B1783882535F641A6">
    <w:name w:val="C0FE07487C3746B3B1783882535F641A6"/>
    <w:rsid w:val="0010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en-US"/>
    </w:rPr>
  </w:style>
  <w:style w:type="paragraph" w:customStyle="1" w:styleId="15C6863059D147AC9A92EB4F021989815">
    <w:name w:val="15C6863059D147AC9A92EB4F021989815"/>
    <w:rsid w:val="0010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en-US"/>
    </w:rPr>
  </w:style>
  <w:style w:type="paragraph" w:customStyle="1" w:styleId="3F07A717F36B4267A8417DA72D7A69875">
    <w:name w:val="3F07A717F36B4267A8417DA72D7A69875"/>
    <w:rsid w:val="0010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en-US"/>
    </w:rPr>
  </w:style>
  <w:style w:type="paragraph" w:customStyle="1" w:styleId="0EA0F94C765D4ADB8078CA3AFB4187D95">
    <w:name w:val="0EA0F94C765D4ADB8078CA3AFB4187D95"/>
    <w:rsid w:val="0010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en-US"/>
    </w:rPr>
  </w:style>
  <w:style w:type="paragraph" w:customStyle="1" w:styleId="033D30CAA77A4CBC925C096B9B573EEA5">
    <w:name w:val="033D30CAA77A4CBC925C096B9B573EEA5"/>
    <w:rsid w:val="0010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en-US"/>
    </w:rPr>
  </w:style>
  <w:style w:type="paragraph" w:customStyle="1" w:styleId="A312343312FF4895B78F75732E7D5DCA5">
    <w:name w:val="A312343312FF4895B78F75732E7D5DCA5"/>
    <w:rsid w:val="0010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en-US"/>
    </w:rPr>
  </w:style>
  <w:style w:type="paragraph" w:customStyle="1" w:styleId="4ADF09D81B7A4360A162DFC0ED3568BD5">
    <w:name w:val="4ADF09D81B7A4360A162DFC0ED3568BD5"/>
    <w:rsid w:val="0010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en-US"/>
    </w:rPr>
  </w:style>
  <w:style w:type="paragraph" w:customStyle="1" w:styleId="D77DE97B929F40FB9630DB0AFC3FD7BA6">
    <w:name w:val="D77DE97B929F40FB9630DB0AFC3FD7BA6"/>
    <w:rsid w:val="0010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en-US"/>
    </w:rPr>
  </w:style>
  <w:style w:type="paragraph" w:customStyle="1" w:styleId="B9F29DAD27D84A8F8203727C142E1090">
    <w:name w:val="B9F29DAD27D84A8F8203727C142E1090"/>
    <w:rsid w:val="00107FE4"/>
  </w:style>
  <w:style w:type="paragraph" w:customStyle="1" w:styleId="AA4EA84B00DC41C19A8726E4DFBC0401">
    <w:name w:val="AA4EA84B00DC41C19A8726E4DFBC0401"/>
    <w:rsid w:val="00107FE4"/>
  </w:style>
  <w:style w:type="paragraph" w:customStyle="1" w:styleId="182D2E6E05D94D419545E773B2E65AEE">
    <w:name w:val="182D2E6E05D94D419545E773B2E65AEE"/>
    <w:rsid w:val="00107FE4"/>
  </w:style>
  <w:style w:type="paragraph" w:customStyle="1" w:styleId="9293ED352DEC471B82BC42C10413535C">
    <w:name w:val="9293ED352DEC471B82BC42C10413535C"/>
    <w:rsid w:val="00107FE4"/>
  </w:style>
  <w:style w:type="paragraph" w:customStyle="1" w:styleId="BA90E50B917340D2A916D0BB38ABE2AB">
    <w:name w:val="BA90E50B917340D2A916D0BB38ABE2AB"/>
    <w:rsid w:val="00107FE4"/>
  </w:style>
  <w:style w:type="paragraph" w:customStyle="1" w:styleId="D03063B9F59B48E497FA938F07B935BA">
    <w:name w:val="D03063B9F59B48E497FA938F07B935BA"/>
    <w:rsid w:val="00107FE4"/>
  </w:style>
  <w:style w:type="paragraph" w:customStyle="1" w:styleId="39920D266EB74A9D8D8FD44C63446E3D">
    <w:name w:val="39920D266EB74A9D8D8FD44C63446E3D"/>
    <w:rsid w:val="00107FE4"/>
  </w:style>
  <w:style w:type="paragraph" w:customStyle="1" w:styleId="6683EC9FCD4F47E9A11258948FA5EFCE">
    <w:name w:val="6683EC9FCD4F47E9A11258948FA5EFCE"/>
    <w:rsid w:val="00107FE4"/>
  </w:style>
  <w:style w:type="paragraph" w:customStyle="1" w:styleId="7054A2A08E2F4D6BBB3657210C3200EC">
    <w:name w:val="7054A2A08E2F4D6BBB3657210C3200EC"/>
    <w:rsid w:val="00107FE4"/>
  </w:style>
  <w:style w:type="paragraph" w:customStyle="1" w:styleId="DC9D16B1071240E89497A475813D8B96">
    <w:name w:val="DC9D16B1071240E89497A475813D8B96"/>
    <w:rsid w:val="00107FE4"/>
  </w:style>
  <w:style w:type="paragraph" w:customStyle="1" w:styleId="23925561D15C45F6BF8B9CC65C522867">
    <w:name w:val="23925561D15C45F6BF8B9CC65C522867"/>
    <w:rsid w:val="00107FE4"/>
  </w:style>
  <w:style w:type="paragraph" w:customStyle="1" w:styleId="999A731404AA476AB6E65F9B9DA92A8A">
    <w:name w:val="999A731404AA476AB6E65F9B9DA92A8A"/>
    <w:rsid w:val="00107FE4"/>
  </w:style>
  <w:style w:type="paragraph" w:customStyle="1" w:styleId="DA3E105E63D94BC783D27779AEE3B811">
    <w:name w:val="DA3E105E63D94BC783D27779AEE3B811"/>
    <w:rsid w:val="00107FE4"/>
  </w:style>
  <w:style w:type="paragraph" w:customStyle="1" w:styleId="21348395728C4C609A0D2AEC8DDE3957">
    <w:name w:val="21348395728C4C609A0D2AEC8DDE3957"/>
    <w:rsid w:val="00107FE4"/>
  </w:style>
  <w:style w:type="paragraph" w:customStyle="1" w:styleId="96005DB3376A4E74B1CB3C22532573A6">
    <w:name w:val="96005DB3376A4E74B1CB3C22532573A6"/>
    <w:rsid w:val="00107FE4"/>
  </w:style>
  <w:style w:type="paragraph" w:customStyle="1" w:styleId="F7113AC20164477A9D6CBA7756238545">
    <w:name w:val="F7113AC20164477A9D6CBA7756238545"/>
    <w:rsid w:val="00107FE4"/>
  </w:style>
  <w:style w:type="paragraph" w:customStyle="1" w:styleId="56A8C472B73D42968969AB37B4B817A6">
    <w:name w:val="56A8C472B73D42968969AB37B4B817A6"/>
    <w:rsid w:val="00107FE4"/>
  </w:style>
  <w:style w:type="paragraph" w:customStyle="1" w:styleId="252D1C69963B440EA58708DF9598288A">
    <w:name w:val="252D1C69963B440EA58708DF9598288A"/>
    <w:rsid w:val="00107FE4"/>
  </w:style>
  <w:style w:type="paragraph" w:customStyle="1" w:styleId="8DC8E12B041941A7990279545E1C4223">
    <w:name w:val="8DC8E12B041941A7990279545E1C4223"/>
    <w:rsid w:val="00107FE4"/>
  </w:style>
  <w:style w:type="paragraph" w:customStyle="1" w:styleId="4D2C4B8F9B294175AB554AAD46636790">
    <w:name w:val="4D2C4B8F9B294175AB554AAD46636790"/>
    <w:rsid w:val="00107FE4"/>
  </w:style>
  <w:style w:type="paragraph" w:customStyle="1" w:styleId="3732110C6D934B9D8D039E6AB1BC29B5">
    <w:name w:val="3732110C6D934B9D8D039E6AB1BC29B5"/>
    <w:rsid w:val="00107FE4"/>
  </w:style>
  <w:style w:type="paragraph" w:customStyle="1" w:styleId="111BD4BB98454049BAFBB8A3229A2E9F">
    <w:name w:val="111BD4BB98454049BAFBB8A3229A2E9F"/>
    <w:rsid w:val="00107FE4"/>
  </w:style>
  <w:style w:type="paragraph" w:customStyle="1" w:styleId="8818F84F1EF24CEE838076710D16B52A">
    <w:name w:val="8818F84F1EF24CEE838076710D16B52A"/>
    <w:rsid w:val="00107FE4"/>
  </w:style>
  <w:style w:type="paragraph" w:customStyle="1" w:styleId="FB9A62C6660B4D589E746CF7F4440F23">
    <w:name w:val="FB9A62C6660B4D589E746CF7F4440F23"/>
    <w:rsid w:val="00107FE4"/>
  </w:style>
  <w:style w:type="paragraph" w:customStyle="1" w:styleId="B369283BFE594D9C9F74197BB28CCCC5">
    <w:name w:val="B369283BFE594D9C9F74197BB28CCCC5"/>
    <w:rsid w:val="00107FE4"/>
  </w:style>
  <w:style w:type="paragraph" w:customStyle="1" w:styleId="24E5A4D4F41B49BB950054AA4B223107">
    <w:name w:val="24E5A4D4F41B49BB950054AA4B223107"/>
    <w:rsid w:val="00107FE4"/>
  </w:style>
  <w:style w:type="paragraph" w:customStyle="1" w:styleId="99681248B601498DB784F9B0ACC033B4">
    <w:name w:val="99681248B601498DB784F9B0ACC033B4"/>
    <w:rsid w:val="00107FE4"/>
  </w:style>
  <w:style w:type="paragraph" w:customStyle="1" w:styleId="2CB9B4B0A77A47399567D7D8AFC3C162">
    <w:name w:val="2CB9B4B0A77A47399567D7D8AFC3C162"/>
    <w:rsid w:val="00107FE4"/>
  </w:style>
  <w:style w:type="paragraph" w:customStyle="1" w:styleId="9BA742FBA3F34513AD607EEA056A8C8A">
    <w:name w:val="9BA742FBA3F34513AD607EEA056A8C8A"/>
    <w:rsid w:val="00107FE4"/>
  </w:style>
  <w:style w:type="paragraph" w:customStyle="1" w:styleId="7483659AB4E642D4A3F3CCEEC835C4D9">
    <w:name w:val="7483659AB4E642D4A3F3CCEEC835C4D9"/>
    <w:rsid w:val="00107FE4"/>
  </w:style>
  <w:style w:type="paragraph" w:customStyle="1" w:styleId="17AA4033227F4DCEBA7E578E10195AA8">
    <w:name w:val="17AA4033227F4DCEBA7E578E10195AA8"/>
    <w:rsid w:val="00107FE4"/>
  </w:style>
  <w:style w:type="paragraph" w:customStyle="1" w:styleId="7A55CF81B8E449F6B698EED244C41D4C">
    <w:name w:val="7A55CF81B8E449F6B698EED244C41D4C"/>
    <w:rsid w:val="00107FE4"/>
  </w:style>
  <w:style w:type="paragraph" w:customStyle="1" w:styleId="0E8D24E6842C4A348F0D78C70881FB6B">
    <w:name w:val="0E8D24E6842C4A348F0D78C70881FB6B"/>
    <w:rsid w:val="00107FE4"/>
  </w:style>
  <w:style w:type="paragraph" w:customStyle="1" w:styleId="ACFB9DCFBEDE4D4AB1BF138C4077BE7F">
    <w:name w:val="ACFB9DCFBEDE4D4AB1BF138C4077BE7F"/>
    <w:rsid w:val="00107FE4"/>
  </w:style>
  <w:style w:type="paragraph" w:customStyle="1" w:styleId="93C8E7CC00E644049F1C8EABF595A8F2">
    <w:name w:val="93C8E7CC00E644049F1C8EABF595A8F2"/>
    <w:rsid w:val="00107FE4"/>
  </w:style>
  <w:style w:type="paragraph" w:customStyle="1" w:styleId="45E0DA59F306494D8FF4580AE25D3438">
    <w:name w:val="45E0DA59F306494D8FF4580AE25D3438"/>
    <w:rsid w:val="00107FE4"/>
  </w:style>
  <w:style w:type="paragraph" w:customStyle="1" w:styleId="01AC1F5D1C7F4DD3952AA98CFF97D2B5">
    <w:name w:val="01AC1F5D1C7F4DD3952AA98CFF97D2B5"/>
    <w:rsid w:val="00107FE4"/>
  </w:style>
  <w:style w:type="paragraph" w:customStyle="1" w:styleId="17677E2FFD4C4E8CA7551891D041E138">
    <w:name w:val="17677E2FFD4C4E8CA7551891D041E138"/>
    <w:rsid w:val="00107FE4"/>
  </w:style>
  <w:style w:type="paragraph" w:customStyle="1" w:styleId="13682299F44B4D88B4CFC773962BFE8E">
    <w:name w:val="13682299F44B4D88B4CFC773962BFE8E"/>
    <w:rsid w:val="00107FE4"/>
  </w:style>
  <w:style w:type="paragraph" w:customStyle="1" w:styleId="8BEF08B4BCBD498081A9F120BCFC6AB8">
    <w:name w:val="8BEF08B4BCBD498081A9F120BCFC6AB8"/>
    <w:rsid w:val="00107FE4"/>
  </w:style>
  <w:style w:type="paragraph" w:customStyle="1" w:styleId="49D47A3417524C02B0F6B0664B09CE87">
    <w:name w:val="49D47A3417524C02B0F6B0664B09CE87"/>
    <w:rsid w:val="00107FE4"/>
  </w:style>
  <w:style w:type="paragraph" w:customStyle="1" w:styleId="E33A05AE870E4ECAB07779ACC324EF49">
    <w:name w:val="E33A05AE870E4ECAB07779ACC324EF49"/>
    <w:rsid w:val="00107FE4"/>
  </w:style>
  <w:style w:type="paragraph" w:customStyle="1" w:styleId="00266AF0CB574F3FA0F59C977F2CAFA3">
    <w:name w:val="00266AF0CB574F3FA0F59C977F2CAFA3"/>
    <w:rsid w:val="00107FE4"/>
  </w:style>
  <w:style w:type="paragraph" w:customStyle="1" w:styleId="322D4146F44D4BFD914A506E56B93C0A">
    <w:name w:val="322D4146F44D4BFD914A506E56B93C0A"/>
    <w:rsid w:val="00107FE4"/>
  </w:style>
  <w:style w:type="paragraph" w:customStyle="1" w:styleId="ED9677D99958448E85F895F9F96DB73B">
    <w:name w:val="ED9677D99958448E85F895F9F96DB73B"/>
    <w:rsid w:val="00107FE4"/>
  </w:style>
  <w:style w:type="paragraph" w:customStyle="1" w:styleId="8D8A7D3F66AB4BA5BAC1887B66A291D1">
    <w:name w:val="8D8A7D3F66AB4BA5BAC1887B66A291D1"/>
    <w:rsid w:val="00107FE4"/>
  </w:style>
  <w:style w:type="paragraph" w:customStyle="1" w:styleId="1E200732A9294AB0B3657B28D44E6EC8">
    <w:name w:val="1E200732A9294AB0B3657B28D44E6EC8"/>
    <w:rsid w:val="00107FE4"/>
  </w:style>
  <w:style w:type="paragraph" w:customStyle="1" w:styleId="9E870E84D31B4C83BA129A465F43ED3F">
    <w:name w:val="9E870E84D31B4C83BA129A465F43ED3F"/>
    <w:rsid w:val="00107FE4"/>
  </w:style>
  <w:style w:type="paragraph" w:customStyle="1" w:styleId="2D95D5E270A34CC0B4C9040DA8085C1A">
    <w:name w:val="2D95D5E270A34CC0B4C9040DA8085C1A"/>
    <w:rsid w:val="00107FE4"/>
  </w:style>
  <w:style w:type="paragraph" w:customStyle="1" w:styleId="7B2FB8E8B29A40E08B1CEB601EFA49AD">
    <w:name w:val="7B2FB8E8B29A40E08B1CEB601EFA49AD"/>
    <w:rsid w:val="00107FE4"/>
  </w:style>
  <w:style w:type="paragraph" w:customStyle="1" w:styleId="E22BA2B9274C478D9450F36F14FBB06D">
    <w:name w:val="E22BA2B9274C478D9450F36F14FBB06D"/>
    <w:rsid w:val="00107FE4"/>
  </w:style>
  <w:style w:type="paragraph" w:customStyle="1" w:styleId="6D600E297FB14A258554CE8E453EBE9B">
    <w:name w:val="6D600E297FB14A258554CE8E453EBE9B"/>
    <w:rsid w:val="00107FE4"/>
  </w:style>
  <w:style w:type="paragraph" w:customStyle="1" w:styleId="D42CCC11D95949B0830E077902E4F81B">
    <w:name w:val="D42CCC11D95949B0830E077902E4F81B"/>
    <w:rsid w:val="00107FE4"/>
  </w:style>
  <w:style w:type="paragraph" w:customStyle="1" w:styleId="D4E00FBCA3914A449C03E4F23BDC08C3">
    <w:name w:val="D4E00FBCA3914A449C03E4F23BDC08C3"/>
    <w:rsid w:val="00107FE4"/>
  </w:style>
  <w:style w:type="paragraph" w:customStyle="1" w:styleId="5FB5D7279C1848CE8D34CFCA6B6C9567">
    <w:name w:val="5FB5D7279C1848CE8D34CFCA6B6C9567"/>
    <w:rsid w:val="00107FE4"/>
  </w:style>
  <w:style w:type="paragraph" w:customStyle="1" w:styleId="CDFBBF8BBE694B1F935A0C71A5090305">
    <w:name w:val="CDFBBF8BBE694B1F935A0C71A5090305"/>
    <w:rsid w:val="00107FE4"/>
  </w:style>
  <w:style w:type="paragraph" w:customStyle="1" w:styleId="8EF3CAD6AC404BB7B247B83EBE226CC9">
    <w:name w:val="8EF3CAD6AC404BB7B247B83EBE226CC9"/>
    <w:rsid w:val="00107FE4"/>
  </w:style>
  <w:style w:type="paragraph" w:customStyle="1" w:styleId="E1368EF4E61C4405A99BB21982BF80A4">
    <w:name w:val="E1368EF4E61C4405A99BB21982BF80A4"/>
    <w:rsid w:val="00107FE4"/>
  </w:style>
  <w:style w:type="paragraph" w:customStyle="1" w:styleId="D08AF2E2902B48FDA8A43B44B66BDA6D">
    <w:name w:val="D08AF2E2902B48FDA8A43B44B66BDA6D"/>
    <w:rsid w:val="00107FE4"/>
  </w:style>
  <w:style w:type="paragraph" w:customStyle="1" w:styleId="272B7C1338424388B5792D3F1660E08C">
    <w:name w:val="272B7C1338424388B5792D3F1660E08C"/>
    <w:rsid w:val="00107FE4"/>
  </w:style>
  <w:style w:type="paragraph" w:customStyle="1" w:styleId="6D81233A6A6744C48FED4B44FE39B295">
    <w:name w:val="6D81233A6A6744C48FED4B44FE39B295"/>
    <w:rsid w:val="00107FE4"/>
  </w:style>
  <w:style w:type="paragraph" w:customStyle="1" w:styleId="3264EAA1819F469AB471D3C7C6AC1562">
    <w:name w:val="3264EAA1819F469AB471D3C7C6AC1562"/>
    <w:rsid w:val="00107FE4"/>
  </w:style>
  <w:style w:type="paragraph" w:customStyle="1" w:styleId="B9A58133360E47D882AE547464EA0EED">
    <w:name w:val="B9A58133360E47D882AE547464EA0EED"/>
    <w:rsid w:val="00107FE4"/>
  </w:style>
  <w:style w:type="paragraph" w:customStyle="1" w:styleId="7D21B866A3344048A4C2BBA6B069E46F">
    <w:name w:val="7D21B866A3344048A4C2BBA6B069E46F"/>
    <w:rsid w:val="00107FE4"/>
  </w:style>
  <w:style w:type="paragraph" w:customStyle="1" w:styleId="D0D27038181049C2BAAF44F81176BD4D">
    <w:name w:val="D0D27038181049C2BAAF44F81176BD4D"/>
    <w:rsid w:val="00107FE4"/>
  </w:style>
  <w:style w:type="paragraph" w:customStyle="1" w:styleId="6E0C0E3709EE485E9EA6C5F330D5C447">
    <w:name w:val="6E0C0E3709EE485E9EA6C5F330D5C447"/>
    <w:rsid w:val="00107FE4"/>
  </w:style>
  <w:style w:type="paragraph" w:customStyle="1" w:styleId="B9D1070EC0B44A8CB920FF3D9645DB33">
    <w:name w:val="B9D1070EC0B44A8CB920FF3D9645DB33"/>
    <w:rsid w:val="00107FE4"/>
  </w:style>
  <w:style w:type="paragraph" w:customStyle="1" w:styleId="6270488EA74B4E708CF25F1B6C48B789">
    <w:name w:val="6270488EA74B4E708CF25F1B6C48B789"/>
    <w:rsid w:val="00107FE4"/>
  </w:style>
  <w:style w:type="paragraph" w:customStyle="1" w:styleId="F598E73FE6CF4389B464969DC448382B">
    <w:name w:val="F598E73FE6CF4389B464969DC448382B"/>
    <w:rsid w:val="00107FE4"/>
  </w:style>
  <w:style w:type="paragraph" w:customStyle="1" w:styleId="89B61596AFB440CBAB7FC43807E49F21">
    <w:name w:val="89B61596AFB440CBAB7FC43807E49F21"/>
    <w:rsid w:val="00107FE4"/>
  </w:style>
  <w:style w:type="paragraph" w:customStyle="1" w:styleId="CB02F7C4CB0148D094E382A6026DD94E">
    <w:name w:val="CB02F7C4CB0148D094E382A6026DD94E"/>
    <w:rsid w:val="00107FE4"/>
  </w:style>
  <w:style w:type="paragraph" w:customStyle="1" w:styleId="7DAA41B4C31F4F8E8C7EF8B6E629C055">
    <w:name w:val="7DAA41B4C31F4F8E8C7EF8B6E629C055"/>
    <w:rsid w:val="00107FE4"/>
  </w:style>
  <w:style w:type="paragraph" w:customStyle="1" w:styleId="2868EDAE6AC24E9980EAF68C53D977A6">
    <w:name w:val="2868EDAE6AC24E9980EAF68C53D977A6"/>
    <w:rsid w:val="00107FE4"/>
  </w:style>
  <w:style w:type="paragraph" w:customStyle="1" w:styleId="356E48CF69C24DF6ADDAFA2D7EC60ABD">
    <w:name w:val="356E48CF69C24DF6ADDAFA2D7EC60ABD"/>
    <w:rsid w:val="00107FE4"/>
  </w:style>
  <w:style w:type="paragraph" w:customStyle="1" w:styleId="875487F109F8475EAD3FC947BC1B81BD">
    <w:name w:val="875487F109F8475EAD3FC947BC1B81BD"/>
    <w:rsid w:val="00107FE4"/>
  </w:style>
  <w:style w:type="paragraph" w:customStyle="1" w:styleId="1FD22E80BB7742FC805D9488785BC337">
    <w:name w:val="1FD22E80BB7742FC805D9488785BC337"/>
    <w:rsid w:val="00107FE4"/>
  </w:style>
  <w:style w:type="paragraph" w:customStyle="1" w:styleId="86E78CC00044492C811549F5BD6CFD38">
    <w:name w:val="86E78CC00044492C811549F5BD6CFD38"/>
    <w:rsid w:val="00107FE4"/>
  </w:style>
  <w:style w:type="paragraph" w:customStyle="1" w:styleId="C6B0C2ABDED3442E9ABA5C3E13421C61">
    <w:name w:val="C6B0C2ABDED3442E9ABA5C3E13421C61"/>
    <w:rsid w:val="00107FE4"/>
  </w:style>
  <w:style w:type="paragraph" w:customStyle="1" w:styleId="CB2C489AF675453FA4C96437332E41B6">
    <w:name w:val="CB2C489AF675453FA4C96437332E41B6"/>
    <w:rsid w:val="00107FE4"/>
  </w:style>
  <w:style w:type="paragraph" w:customStyle="1" w:styleId="D74F784724D54FF4A671A4BC2690D50A">
    <w:name w:val="D74F784724D54FF4A671A4BC2690D50A"/>
    <w:rsid w:val="00107FE4"/>
  </w:style>
  <w:style w:type="paragraph" w:customStyle="1" w:styleId="CB27482FBBF04886A36C55532346ADEA">
    <w:name w:val="CB27482FBBF04886A36C55532346ADEA"/>
    <w:rsid w:val="00107FE4"/>
  </w:style>
  <w:style w:type="paragraph" w:customStyle="1" w:styleId="6460CFBC4C8744E2B25B01A34AE27029">
    <w:name w:val="6460CFBC4C8744E2B25B01A34AE27029"/>
    <w:rsid w:val="00107FE4"/>
  </w:style>
  <w:style w:type="paragraph" w:customStyle="1" w:styleId="DECEF0C625E64C878474DE56D228FA41">
    <w:name w:val="DECEF0C625E64C878474DE56D228FA41"/>
    <w:rsid w:val="00107FE4"/>
  </w:style>
  <w:style w:type="paragraph" w:customStyle="1" w:styleId="47E09BE9D55B45198AE83AAED2142570">
    <w:name w:val="47E09BE9D55B45198AE83AAED2142570"/>
    <w:rsid w:val="00107FE4"/>
  </w:style>
  <w:style w:type="paragraph" w:customStyle="1" w:styleId="605AA3204FA0499082BD956C672F773A">
    <w:name w:val="605AA3204FA0499082BD956C672F773A"/>
    <w:rsid w:val="00107FE4"/>
  </w:style>
  <w:style w:type="paragraph" w:customStyle="1" w:styleId="61B432656AF741CFA8072C6E7C5CFA77">
    <w:name w:val="61B432656AF741CFA8072C6E7C5CFA77"/>
    <w:rsid w:val="00107FE4"/>
  </w:style>
  <w:style w:type="paragraph" w:customStyle="1" w:styleId="8A8051BEAA0240DEB7B16FC92117235C">
    <w:name w:val="8A8051BEAA0240DEB7B16FC92117235C"/>
    <w:rsid w:val="00107FE4"/>
  </w:style>
  <w:style w:type="paragraph" w:customStyle="1" w:styleId="535C675BBDF443B0B85F7F14A0AECB34">
    <w:name w:val="535C675BBDF443B0B85F7F14A0AECB34"/>
    <w:rsid w:val="00107FE4"/>
  </w:style>
  <w:style w:type="paragraph" w:customStyle="1" w:styleId="CE960A6C54E848BD96C47770DD7AC8B9">
    <w:name w:val="CE960A6C54E848BD96C47770DD7AC8B9"/>
    <w:rsid w:val="00107FE4"/>
  </w:style>
  <w:style w:type="paragraph" w:customStyle="1" w:styleId="8CB72A4A331C431BB121821707F9B697">
    <w:name w:val="8CB72A4A331C431BB121821707F9B697"/>
    <w:rsid w:val="00107FE4"/>
  </w:style>
  <w:style w:type="paragraph" w:customStyle="1" w:styleId="41F2DDD3D3634689A6EF351F7B6DAE5A">
    <w:name w:val="41F2DDD3D3634689A6EF351F7B6DAE5A"/>
    <w:rsid w:val="00107FE4"/>
  </w:style>
  <w:style w:type="paragraph" w:customStyle="1" w:styleId="74CA1AD7A8024F8CACC61DE4C9231D8C">
    <w:name w:val="74CA1AD7A8024F8CACC61DE4C9231D8C"/>
    <w:rsid w:val="00107FE4"/>
  </w:style>
  <w:style w:type="paragraph" w:customStyle="1" w:styleId="DA1E660D7024487CBE8021B186734FE0">
    <w:name w:val="DA1E660D7024487CBE8021B186734FE0"/>
    <w:rsid w:val="00107FE4"/>
  </w:style>
  <w:style w:type="paragraph" w:customStyle="1" w:styleId="BBD22E2131934C7884D3F6CD5FD79E0C">
    <w:name w:val="BBD22E2131934C7884D3F6CD5FD79E0C"/>
    <w:rsid w:val="00107FE4"/>
  </w:style>
  <w:style w:type="paragraph" w:customStyle="1" w:styleId="9F0FD9B598674CF6ABB65B1D931077B7">
    <w:name w:val="9F0FD9B598674CF6ABB65B1D931077B7"/>
    <w:rsid w:val="00107FE4"/>
  </w:style>
  <w:style w:type="paragraph" w:customStyle="1" w:styleId="310D44EF6E3B4040863C5D7EFAA02BE4">
    <w:name w:val="310D44EF6E3B4040863C5D7EFAA02BE4"/>
    <w:rsid w:val="00107FE4"/>
  </w:style>
  <w:style w:type="paragraph" w:customStyle="1" w:styleId="6C6394C674F3447CB72287B1110C32EA">
    <w:name w:val="6C6394C674F3447CB72287B1110C32EA"/>
    <w:rsid w:val="00107FE4"/>
  </w:style>
  <w:style w:type="paragraph" w:customStyle="1" w:styleId="6023C09A5BBB4090A77633FE542416F6">
    <w:name w:val="6023C09A5BBB4090A77633FE542416F6"/>
    <w:rsid w:val="00107FE4"/>
  </w:style>
  <w:style w:type="paragraph" w:customStyle="1" w:styleId="92000D7416AF4114981149DB238D4AA9">
    <w:name w:val="92000D7416AF4114981149DB238D4AA9"/>
    <w:rsid w:val="00107FE4"/>
  </w:style>
  <w:style w:type="paragraph" w:customStyle="1" w:styleId="6B60B663978845238557DD655B0935B7">
    <w:name w:val="6B60B663978845238557DD655B0935B7"/>
    <w:rsid w:val="00107FE4"/>
  </w:style>
  <w:style w:type="paragraph" w:customStyle="1" w:styleId="3616B11832C04A3390ED29FAEB95D059">
    <w:name w:val="3616B11832C04A3390ED29FAEB95D059"/>
    <w:rsid w:val="00107FE4"/>
  </w:style>
  <w:style w:type="paragraph" w:customStyle="1" w:styleId="4E4FAC3CD0174BF987D8A61DB6F31D0F">
    <w:name w:val="4E4FAC3CD0174BF987D8A61DB6F31D0F"/>
    <w:rsid w:val="00107FE4"/>
  </w:style>
  <w:style w:type="paragraph" w:customStyle="1" w:styleId="1EB324FC5F424053A70640073D4D046F">
    <w:name w:val="1EB324FC5F424053A70640073D4D046F"/>
    <w:rsid w:val="00107FE4"/>
  </w:style>
  <w:style w:type="paragraph" w:customStyle="1" w:styleId="167BC243B91140B68A9EABC0375790EF">
    <w:name w:val="167BC243B91140B68A9EABC0375790EF"/>
    <w:rsid w:val="00107FE4"/>
  </w:style>
  <w:style w:type="paragraph" w:customStyle="1" w:styleId="6760AD118BF84E48910DD81155E2179E">
    <w:name w:val="6760AD118BF84E48910DD81155E2179E"/>
    <w:rsid w:val="00107FE4"/>
  </w:style>
  <w:style w:type="paragraph" w:customStyle="1" w:styleId="F2A26CC596DC4EC3A7ABB55D9E248283">
    <w:name w:val="F2A26CC596DC4EC3A7ABB55D9E248283"/>
    <w:rsid w:val="00107FE4"/>
  </w:style>
  <w:style w:type="paragraph" w:customStyle="1" w:styleId="18F1941602BD4D0C9097A4DC3874C6B4">
    <w:name w:val="18F1941602BD4D0C9097A4DC3874C6B4"/>
    <w:rsid w:val="00107FE4"/>
  </w:style>
  <w:style w:type="paragraph" w:customStyle="1" w:styleId="083E2FD7452F487AAC7C7FEDE30AF1E6">
    <w:name w:val="083E2FD7452F487AAC7C7FEDE30AF1E6"/>
    <w:rsid w:val="00107FE4"/>
  </w:style>
  <w:style w:type="paragraph" w:customStyle="1" w:styleId="BB73C1CCC71D4C33BD50B80A7FB73AEF">
    <w:name w:val="BB73C1CCC71D4C33BD50B80A7FB73AEF"/>
    <w:rsid w:val="00107FE4"/>
  </w:style>
  <w:style w:type="paragraph" w:customStyle="1" w:styleId="2DA684F78D444929967A405F1ACF8129">
    <w:name w:val="2DA684F78D444929967A405F1ACF8129"/>
    <w:rsid w:val="00107FE4"/>
  </w:style>
  <w:style w:type="paragraph" w:customStyle="1" w:styleId="D35767F186F446F0B86C8820E1452495">
    <w:name w:val="D35767F186F446F0B86C8820E1452495"/>
    <w:rsid w:val="00107FE4"/>
  </w:style>
  <w:style w:type="paragraph" w:customStyle="1" w:styleId="57C8388934E742B3A92010F127F86705">
    <w:name w:val="57C8388934E742B3A92010F127F86705"/>
    <w:rsid w:val="00107FE4"/>
  </w:style>
  <w:style w:type="paragraph" w:customStyle="1" w:styleId="7B4C330126164E22B6A5F8CECFB974CA">
    <w:name w:val="7B4C330126164E22B6A5F8CECFB974CA"/>
    <w:rsid w:val="00107FE4"/>
  </w:style>
  <w:style w:type="paragraph" w:customStyle="1" w:styleId="04ED2F3418A248E08FEAB2D9F6AECD5D">
    <w:name w:val="04ED2F3418A248E08FEAB2D9F6AECD5D"/>
    <w:rsid w:val="00107FE4"/>
  </w:style>
  <w:style w:type="paragraph" w:customStyle="1" w:styleId="5DBA43CBC13A4A18A6870C61DEB6C710">
    <w:name w:val="5DBA43CBC13A4A18A6870C61DEB6C710"/>
    <w:rsid w:val="00107FE4"/>
  </w:style>
  <w:style w:type="paragraph" w:customStyle="1" w:styleId="8FF4F9D2334F41D090C91E4A347E8109">
    <w:name w:val="8FF4F9D2334F41D090C91E4A347E8109"/>
    <w:rsid w:val="00107FE4"/>
  </w:style>
  <w:style w:type="paragraph" w:customStyle="1" w:styleId="EA18DF6AB8284132A789874C134DDAFF">
    <w:name w:val="EA18DF6AB8284132A789874C134DDAFF"/>
    <w:rsid w:val="00107FE4"/>
  </w:style>
  <w:style w:type="paragraph" w:customStyle="1" w:styleId="48085C31C93B443293393EAFD630CFDE">
    <w:name w:val="48085C31C93B443293393EAFD630CFDE"/>
    <w:rsid w:val="00107FE4"/>
  </w:style>
  <w:style w:type="paragraph" w:customStyle="1" w:styleId="440861F53B984A6DA166D4804BF15467">
    <w:name w:val="440861F53B984A6DA166D4804BF15467"/>
    <w:rsid w:val="00107FE4"/>
  </w:style>
  <w:style w:type="paragraph" w:customStyle="1" w:styleId="A05034F6BAFF470CA0740C144244150D">
    <w:name w:val="A05034F6BAFF470CA0740C144244150D"/>
    <w:rsid w:val="00107FE4"/>
  </w:style>
  <w:style w:type="paragraph" w:customStyle="1" w:styleId="4FFD897B68354980ABFBFE30BD8D9C7A">
    <w:name w:val="4FFD897B68354980ABFBFE30BD8D9C7A"/>
    <w:rsid w:val="00107FE4"/>
  </w:style>
  <w:style w:type="paragraph" w:customStyle="1" w:styleId="3C77671623364295AA2C9A6673693DA7">
    <w:name w:val="3C77671623364295AA2C9A6673693DA7"/>
    <w:rsid w:val="00107FE4"/>
  </w:style>
  <w:style w:type="paragraph" w:customStyle="1" w:styleId="2F704671078E4CF9A0E142E53118BE00">
    <w:name w:val="2F704671078E4CF9A0E142E53118BE00"/>
    <w:rsid w:val="00107FE4"/>
  </w:style>
  <w:style w:type="paragraph" w:customStyle="1" w:styleId="543F3943210F4E00B70B22C19A9F9EE1">
    <w:name w:val="543F3943210F4E00B70B22C19A9F9EE1"/>
    <w:rsid w:val="00107FE4"/>
  </w:style>
  <w:style w:type="paragraph" w:customStyle="1" w:styleId="A3206721279642F08D358A6C7243A1CD">
    <w:name w:val="A3206721279642F08D358A6C7243A1CD"/>
    <w:rsid w:val="00107FE4"/>
  </w:style>
  <w:style w:type="paragraph" w:customStyle="1" w:styleId="979C35480EAE49258B3D83BF5E70BF61">
    <w:name w:val="979C35480EAE49258B3D83BF5E70BF61"/>
    <w:rsid w:val="00107FE4"/>
  </w:style>
  <w:style w:type="paragraph" w:customStyle="1" w:styleId="80329D8365D44039A5FA3A3DE1BE9C9A">
    <w:name w:val="80329D8365D44039A5FA3A3DE1BE9C9A"/>
    <w:rsid w:val="00107FE4"/>
  </w:style>
  <w:style w:type="paragraph" w:customStyle="1" w:styleId="1C843E591391453C8D159B9D129F121F">
    <w:name w:val="1C843E591391453C8D159B9D129F121F"/>
    <w:rsid w:val="00107FE4"/>
  </w:style>
  <w:style w:type="paragraph" w:customStyle="1" w:styleId="E6AFDC65CC0F4A6D92D50B30790E6FB0">
    <w:name w:val="E6AFDC65CC0F4A6D92D50B30790E6FB0"/>
    <w:rsid w:val="00107FE4"/>
  </w:style>
  <w:style w:type="paragraph" w:customStyle="1" w:styleId="10476BABB0F84CDDA71A81FBA5E93FCE">
    <w:name w:val="10476BABB0F84CDDA71A81FBA5E93FCE"/>
    <w:rsid w:val="00107FE4"/>
  </w:style>
  <w:style w:type="paragraph" w:customStyle="1" w:styleId="D76F33F55D094D1D89B30E24D63DCFAF">
    <w:name w:val="D76F33F55D094D1D89B30E24D63DCFAF"/>
    <w:rsid w:val="00107FE4"/>
  </w:style>
  <w:style w:type="paragraph" w:customStyle="1" w:styleId="2BDF1376D64449E58A53364231A291FB">
    <w:name w:val="2BDF1376D64449E58A53364231A291FB"/>
    <w:rsid w:val="00107FE4"/>
  </w:style>
  <w:style w:type="paragraph" w:customStyle="1" w:styleId="66B86C52B8B54F608B8A29D5C8046F7E">
    <w:name w:val="66B86C52B8B54F608B8A29D5C8046F7E"/>
    <w:rsid w:val="00107FE4"/>
  </w:style>
  <w:style w:type="paragraph" w:customStyle="1" w:styleId="3ED8F6089D034A73BABE5C5757C765FD">
    <w:name w:val="3ED8F6089D034A73BABE5C5757C765FD"/>
    <w:rsid w:val="00107FE4"/>
  </w:style>
  <w:style w:type="paragraph" w:customStyle="1" w:styleId="CEFF6E8CDF7A47B1B706F6376896DED8">
    <w:name w:val="CEFF6E8CDF7A47B1B706F6376896DED8"/>
    <w:rsid w:val="00107FE4"/>
  </w:style>
  <w:style w:type="paragraph" w:customStyle="1" w:styleId="873C2876F3B44FA782C6DAD71B801329">
    <w:name w:val="873C2876F3B44FA782C6DAD71B801329"/>
    <w:rsid w:val="00107FE4"/>
  </w:style>
  <w:style w:type="paragraph" w:customStyle="1" w:styleId="2F821045119743599F4E475EFC52A119">
    <w:name w:val="2F821045119743599F4E475EFC52A119"/>
    <w:rsid w:val="00107FE4"/>
  </w:style>
  <w:style w:type="paragraph" w:customStyle="1" w:styleId="D8F952B7DA08429896473D62269B73BF">
    <w:name w:val="D8F952B7DA08429896473D62269B73BF"/>
    <w:rsid w:val="00107FE4"/>
  </w:style>
  <w:style w:type="paragraph" w:customStyle="1" w:styleId="836B1D4F1F7447B0A8F33584063465B2">
    <w:name w:val="836B1D4F1F7447B0A8F33584063465B2"/>
    <w:rsid w:val="00107FE4"/>
  </w:style>
  <w:style w:type="paragraph" w:customStyle="1" w:styleId="664234584F314390A9BF9440F31DC915">
    <w:name w:val="664234584F314390A9BF9440F31DC915"/>
    <w:rsid w:val="00107FE4"/>
  </w:style>
  <w:style w:type="paragraph" w:customStyle="1" w:styleId="15F1966A9A9148629E8E843DDE79223E">
    <w:name w:val="15F1966A9A9148629E8E843DDE79223E"/>
    <w:rsid w:val="00107FE4"/>
  </w:style>
  <w:style w:type="paragraph" w:customStyle="1" w:styleId="99BBDD250F744A76B75B12652B359EE9">
    <w:name w:val="99BBDD250F744A76B75B12652B359EE9"/>
    <w:rsid w:val="00107FE4"/>
  </w:style>
  <w:style w:type="paragraph" w:customStyle="1" w:styleId="D8FAACCECDD1458EAE8D13ADA73F93B4">
    <w:name w:val="D8FAACCECDD1458EAE8D13ADA73F93B4"/>
    <w:rsid w:val="00107FE4"/>
  </w:style>
  <w:style w:type="paragraph" w:customStyle="1" w:styleId="6638E9E4F2AF4CB7AC39C4F68B0CD74D">
    <w:name w:val="6638E9E4F2AF4CB7AC39C4F68B0CD74D"/>
    <w:rsid w:val="00107FE4"/>
  </w:style>
  <w:style w:type="paragraph" w:customStyle="1" w:styleId="4B0E3AAFB587460D87E0557340E49711">
    <w:name w:val="4B0E3AAFB587460D87E0557340E49711"/>
    <w:rsid w:val="00107FE4"/>
  </w:style>
  <w:style w:type="paragraph" w:customStyle="1" w:styleId="460E72B6F2A7461EBE2B419E6A3721F7">
    <w:name w:val="460E72B6F2A7461EBE2B419E6A3721F7"/>
    <w:rsid w:val="00107FE4"/>
  </w:style>
  <w:style w:type="paragraph" w:customStyle="1" w:styleId="D97F995D82E949B5B237EAB8B6F52065">
    <w:name w:val="D97F995D82E949B5B237EAB8B6F52065"/>
    <w:rsid w:val="00107FE4"/>
  </w:style>
  <w:style w:type="paragraph" w:customStyle="1" w:styleId="7D629F46C84A49F982137809729A3A3A">
    <w:name w:val="7D629F46C84A49F982137809729A3A3A"/>
    <w:rsid w:val="00107FE4"/>
  </w:style>
  <w:style w:type="paragraph" w:customStyle="1" w:styleId="8C0BDBA406A940CCA702FD805064CFFD">
    <w:name w:val="8C0BDBA406A940CCA702FD805064CFFD"/>
    <w:rsid w:val="00107FE4"/>
  </w:style>
  <w:style w:type="paragraph" w:customStyle="1" w:styleId="02B7F343DC3C46F791B0F2CC976B31AB">
    <w:name w:val="02B7F343DC3C46F791B0F2CC976B31AB"/>
    <w:rsid w:val="00107FE4"/>
  </w:style>
  <w:style w:type="paragraph" w:customStyle="1" w:styleId="D26AC16A2E254089AE3BD2A588B4C0FC">
    <w:name w:val="D26AC16A2E254089AE3BD2A588B4C0FC"/>
    <w:rsid w:val="00107FE4"/>
  </w:style>
  <w:style w:type="paragraph" w:customStyle="1" w:styleId="BB4CA711F8CB49ED9A27AD962BCB64EC">
    <w:name w:val="BB4CA711F8CB49ED9A27AD962BCB64EC"/>
    <w:rsid w:val="00107FE4"/>
  </w:style>
  <w:style w:type="paragraph" w:customStyle="1" w:styleId="DC3EAFE603CE48A1A13FD490F6946AD3">
    <w:name w:val="DC3EAFE603CE48A1A13FD490F6946AD3"/>
    <w:rsid w:val="00107FE4"/>
  </w:style>
  <w:style w:type="paragraph" w:customStyle="1" w:styleId="D1DE503958994AB8884D08ADB4D98A78">
    <w:name w:val="D1DE503958994AB8884D08ADB4D98A78"/>
    <w:rsid w:val="00107FE4"/>
  </w:style>
  <w:style w:type="paragraph" w:customStyle="1" w:styleId="DC82DA6126514C9A8B1A8EE47C946CDE">
    <w:name w:val="DC82DA6126514C9A8B1A8EE47C946CDE"/>
    <w:rsid w:val="00107FE4"/>
  </w:style>
  <w:style w:type="paragraph" w:customStyle="1" w:styleId="84AD884A469640E5B817D2A73D6646DD">
    <w:name w:val="84AD884A469640E5B817D2A73D6646DD"/>
    <w:rsid w:val="00107FE4"/>
  </w:style>
  <w:style w:type="paragraph" w:customStyle="1" w:styleId="5DBA89F1EDEB453FB6E5CC0019FCBB86">
    <w:name w:val="5DBA89F1EDEB453FB6E5CC0019FCBB86"/>
    <w:rsid w:val="00107FE4"/>
  </w:style>
  <w:style w:type="paragraph" w:customStyle="1" w:styleId="08ECE9CDD353481AB66B874013999D7D">
    <w:name w:val="08ECE9CDD353481AB66B874013999D7D"/>
    <w:rsid w:val="00107FE4"/>
  </w:style>
  <w:style w:type="paragraph" w:customStyle="1" w:styleId="3527C3A5716D4184955F47C536A7817F">
    <w:name w:val="3527C3A5716D4184955F47C536A7817F"/>
    <w:rsid w:val="00107FE4"/>
  </w:style>
  <w:style w:type="paragraph" w:customStyle="1" w:styleId="BC02F2C1A0B449DB914CE3FE37640927">
    <w:name w:val="BC02F2C1A0B449DB914CE3FE37640927"/>
    <w:rsid w:val="00107FE4"/>
  </w:style>
  <w:style w:type="paragraph" w:customStyle="1" w:styleId="8166CF8495AF4A4B95C8B3EF2958EA58">
    <w:name w:val="8166CF8495AF4A4B95C8B3EF2958EA58"/>
    <w:rsid w:val="00107FE4"/>
  </w:style>
  <w:style w:type="paragraph" w:customStyle="1" w:styleId="0E7CE4F9F72B43BC831010F8C1EFF28E">
    <w:name w:val="0E7CE4F9F72B43BC831010F8C1EFF28E"/>
    <w:rsid w:val="00107FE4"/>
  </w:style>
  <w:style w:type="paragraph" w:customStyle="1" w:styleId="842C7CAAA7954F2B828FEFB9F8E5DA9B">
    <w:name w:val="842C7CAAA7954F2B828FEFB9F8E5DA9B"/>
    <w:rsid w:val="00107FE4"/>
  </w:style>
  <w:style w:type="paragraph" w:customStyle="1" w:styleId="56C9CA9D19C747DB8931B945DACF787E">
    <w:name w:val="56C9CA9D19C747DB8931B945DACF787E"/>
    <w:rsid w:val="00107FE4"/>
  </w:style>
  <w:style w:type="paragraph" w:customStyle="1" w:styleId="CB96B931D8244FA497379F9FDDD823C5">
    <w:name w:val="CB96B931D8244FA497379F9FDDD823C5"/>
    <w:rsid w:val="00107FE4"/>
  </w:style>
  <w:style w:type="paragraph" w:customStyle="1" w:styleId="3FE1F2474B5E4767A45C24F79AEFA124">
    <w:name w:val="3FE1F2474B5E4767A45C24F79AEFA124"/>
    <w:rsid w:val="00107FE4"/>
  </w:style>
  <w:style w:type="paragraph" w:customStyle="1" w:styleId="E3B72F29A82A41A0940BCCB351C2506F">
    <w:name w:val="E3B72F29A82A41A0940BCCB351C2506F"/>
    <w:rsid w:val="00107FE4"/>
  </w:style>
  <w:style w:type="paragraph" w:customStyle="1" w:styleId="79E9798CEA504F30B2FB79846A0C5244">
    <w:name w:val="79E9798CEA504F30B2FB79846A0C5244"/>
    <w:rsid w:val="00107FE4"/>
  </w:style>
  <w:style w:type="paragraph" w:customStyle="1" w:styleId="1B2704FCE858444DB634B2FD260BDD5B">
    <w:name w:val="1B2704FCE858444DB634B2FD260BDD5B"/>
    <w:rsid w:val="00107FE4"/>
  </w:style>
  <w:style w:type="paragraph" w:customStyle="1" w:styleId="DED6C1E4CF664962B6363DF0457468BA">
    <w:name w:val="DED6C1E4CF664962B6363DF0457468BA"/>
    <w:rsid w:val="00107FE4"/>
  </w:style>
  <w:style w:type="paragraph" w:customStyle="1" w:styleId="A3B8DE2EDDEC4D038F60FBADE15CC816">
    <w:name w:val="A3B8DE2EDDEC4D038F60FBADE15CC816"/>
    <w:rsid w:val="00107FE4"/>
  </w:style>
  <w:style w:type="paragraph" w:customStyle="1" w:styleId="EA253CBC5DB7499C8CA774CEC4316C93">
    <w:name w:val="EA253CBC5DB7499C8CA774CEC4316C93"/>
    <w:rsid w:val="00107FE4"/>
  </w:style>
  <w:style w:type="paragraph" w:customStyle="1" w:styleId="BB030FB86954442EA5DC8D375F5EA586">
    <w:name w:val="BB030FB86954442EA5DC8D375F5EA586"/>
    <w:rsid w:val="00107FE4"/>
  </w:style>
  <w:style w:type="paragraph" w:customStyle="1" w:styleId="4455D4B971504B50A1564823AF20ED9E">
    <w:name w:val="4455D4B971504B50A1564823AF20ED9E"/>
    <w:rsid w:val="00107FE4"/>
  </w:style>
  <w:style w:type="paragraph" w:customStyle="1" w:styleId="2BD1B0D59F4F47019AE8B17EC3CAA796">
    <w:name w:val="2BD1B0D59F4F47019AE8B17EC3CAA796"/>
    <w:rsid w:val="00107FE4"/>
  </w:style>
  <w:style w:type="paragraph" w:customStyle="1" w:styleId="85E164B81E004E178053F121B121CB0A">
    <w:name w:val="85E164B81E004E178053F121B121CB0A"/>
    <w:rsid w:val="00107FE4"/>
  </w:style>
  <w:style w:type="paragraph" w:customStyle="1" w:styleId="F8F178DB3DDB42648F9EB57621D033C0">
    <w:name w:val="F8F178DB3DDB42648F9EB57621D033C0"/>
    <w:rsid w:val="00107FE4"/>
  </w:style>
  <w:style w:type="paragraph" w:customStyle="1" w:styleId="AD391DADCC6A4C72852785E1585A30DC">
    <w:name w:val="AD391DADCC6A4C72852785E1585A30DC"/>
    <w:rsid w:val="00107FE4"/>
  </w:style>
  <w:style w:type="paragraph" w:customStyle="1" w:styleId="3A893C39A897457185D2D48A28BB9237">
    <w:name w:val="3A893C39A897457185D2D48A28BB9237"/>
    <w:rsid w:val="00107FE4"/>
  </w:style>
  <w:style w:type="paragraph" w:customStyle="1" w:styleId="99C735E8960B45AB902F70C6A59B5846">
    <w:name w:val="99C735E8960B45AB902F70C6A59B5846"/>
    <w:rsid w:val="00107FE4"/>
  </w:style>
  <w:style w:type="paragraph" w:customStyle="1" w:styleId="0C0701E8AB284826A39C2C12F4A28B40">
    <w:name w:val="0C0701E8AB284826A39C2C12F4A28B40"/>
    <w:rsid w:val="00107FE4"/>
  </w:style>
  <w:style w:type="paragraph" w:customStyle="1" w:styleId="9A9129DA2D0D47D1A73485B863CE657E">
    <w:name w:val="9A9129DA2D0D47D1A73485B863CE657E"/>
    <w:rsid w:val="00107FE4"/>
  </w:style>
  <w:style w:type="paragraph" w:customStyle="1" w:styleId="C7C1C6F84BE9452C93774D10DE9A43B1">
    <w:name w:val="C7C1C6F84BE9452C93774D10DE9A43B1"/>
    <w:rsid w:val="00107FE4"/>
  </w:style>
  <w:style w:type="paragraph" w:customStyle="1" w:styleId="DAA3A4DF651843BAB9E778F313C7704D">
    <w:name w:val="DAA3A4DF651843BAB9E778F313C7704D"/>
    <w:rsid w:val="00107FE4"/>
  </w:style>
  <w:style w:type="paragraph" w:customStyle="1" w:styleId="52E888E18D8345CE9A5EEADC8D31048A">
    <w:name w:val="52E888E18D8345CE9A5EEADC8D31048A"/>
    <w:rsid w:val="00107FE4"/>
  </w:style>
  <w:style w:type="paragraph" w:customStyle="1" w:styleId="BC081005CF1E4DBE804E7BDB1F128FB6">
    <w:name w:val="BC081005CF1E4DBE804E7BDB1F128FB6"/>
    <w:rsid w:val="00107FE4"/>
  </w:style>
  <w:style w:type="paragraph" w:customStyle="1" w:styleId="44D53F5C41674DB389B5DA930BE12031">
    <w:name w:val="44D53F5C41674DB389B5DA930BE12031"/>
    <w:rsid w:val="00107FE4"/>
  </w:style>
  <w:style w:type="paragraph" w:customStyle="1" w:styleId="026E84427A7A486D8302361B8E236DC5">
    <w:name w:val="026E84427A7A486D8302361B8E236DC5"/>
    <w:rsid w:val="00107FE4"/>
  </w:style>
  <w:style w:type="paragraph" w:customStyle="1" w:styleId="F451C8B6478940E19ECB04FF380A00CD">
    <w:name w:val="F451C8B6478940E19ECB04FF380A00CD"/>
    <w:rsid w:val="00107FE4"/>
  </w:style>
  <w:style w:type="paragraph" w:customStyle="1" w:styleId="8D7D21E4B0194A6F8187FCC77C52EA29">
    <w:name w:val="8D7D21E4B0194A6F8187FCC77C52EA29"/>
    <w:rsid w:val="00107FE4"/>
  </w:style>
  <w:style w:type="paragraph" w:customStyle="1" w:styleId="1BAF019349EF4C3AA9C357379EB31288">
    <w:name w:val="1BAF019349EF4C3AA9C357379EB31288"/>
    <w:rsid w:val="00107FE4"/>
  </w:style>
  <w:style w:type="paragraph" w:customStyle="1" w:styleId="2B352E103D9D4CA2A7A715CE43F79476">
    <w:name w:val="2B352E103D9D4CA2A7A715CE43F79476"/>
    <w:rsid w:val="00107FE4"/>
  </w:style>
  <w:style w:type="paragraph" w:customStyle="1" w:styleId="1D621C7217134E6A8FC3827A92A65DF7">
    <w:name w:val="1D621C7217134E6A8FC3827A92A65DF7"/>
    <w:rsid w:val="00107FE4"/>
  </w:style>
  <w:style w:type="paragraph" w:customStyle="1" w:styleId="94AFA7E89E204A38A96921983D17DB83">
    <w:name w:val="94AFA7E89E204A38A96921983D17DB83"/>
    <w:rsid w:val="00107FE4"/>
  </w:style>
  <w:style w:type="paragraph" w:customStyle="1" w:styleId="F98386D5D6F345EAA289955EA236B231">
    <w:name w:val="F98386D5D6F345EAA289955EA236B231"/>
    <w:rsid w:val="00107FE4"/>
  </w:style>
  <w:style w:type="paragraph" w:customStyle="1" w:styleId="D14DFA7E1C7740CDB8240C2D33F41859">
    <w:name w:val="D14DFA7E1C7740CDB8240C2D33F41859"/>
    <w:rsid w:val="00107FE4"/>
  </w:style>
  <w:style w:type="paragraph" w:customStyle="1" w:styleId="B6C63C614E48423DACED8F4D4B5D12CB">
    <w:name w:val="B6C63C614E48423DACED8F4D4B5D12CB"/>
    <w:rsid w:val="00107FE4"/>
  </w:style>
  <w:style w:type="paragraph" w:customStyle="1" w:styleId="0417987E33694148ACD77B740CA2F1A2">
    <w:name w:val="0417987E33694148ACD77B740CA2F1A2"/>
    <w:rsid w:val="00107FE4"/>
  </w:style>
  <w:style w:type="paragraph" w:customStyle="1" w:styleId="4E54FF9D82674EE29232CD0D93163185">
    <w:name w:val="4E54FF9D82674EE29232CD0D93163185"/>
    <w:rsid w:val="00107FE4"/>
  </w:style>
  <w:style w:type="paragraph" w:customStyle="1" w:styleId="BAE6E0814C10427CA942BE3876B40B81">
    <w:name w:val="BAE6E0814C10427CA942BE3876B40B81"/>
    <w:rsid w:val="00107FE4"/>
  </w:style>
  <w:style w:type="paragraph" w:customStyle="1" w:styleId="45A42737E7CC4E49B728706D25877F28">
    <w:name w:val="45A42737E7CC4E49B728706D25877F28"/>
    <w:rsid w:val="00107FE4"/>
  </w:style>
  <w:style w:type="paragraph" w:customStyle="1" w:styleId="51C6CCEC83764E1A91189D94B9239211">
    <w:name w:val="51C6CCEC83764E1A91189D94B9239211"/>
    <w:rsid w:val="00107FE4"/>
  </w:style>
  <w:style w:type="paragraph" w:customStyle="1" w:styleId="41EFB931D1DC4B669981C88B283B6113">
    <w:name w:val="41EFB931D1DC4B669981C88B283B6113"/>
    <w:rsid w:val="00107FE4"/>
  </w:style>
  <w:style w:type="paragraph" w:customStyle="1" w:styleId="D0A728D42374488D9FC5F78D9B6B65CE">
    <w:name w:val="D0A728D42374488D9FC5F78D9B6B65CE"/>
    <w:rsid w:val="00107FE4"/>
  </w:style>
  <w:style w:type="paragraph" w:customStyle="1" w:styleId="24F7F589ECA3412CBB0D671FB1FE94C8">
    <w:name w:val="24F7F589ECA3412CBB0D671FB1FE94C8"/>
    <w:rsid w:val="00107FE4"/>
  </w:style>
  <w:style w:type="paragraph" w:customStyle="1" w:styleId="B6EAE677FB5045AEB26BBCBB733F19F4">
    <w:name w:val="B6EAE677FB5045AEB26BBCBB733F19F4"/>
    <w:rsid w:val="00107FE4"/>
  </w:style>
  <w:style w:type="paragraph" w:customStyle="1" w:styleId="B040CF9B13344267AF48C592B935CB97">
    <w:name w:val="B040CF9B13344267AF48C592B935CB97"/>
    <w:rsid w:val="00107FE4"/>
  </w:style>
  <w:style w:type="paragraph" w:customStyle="1" w:styleId="10C185AC113F4696BF6E0FC1DBF5E4E2">
    <w:name w:val="10C185AC113F4696BF6E0FC1DBF5E4E2"/>
    <w:rsid w:val="00107FE4"/>
  </w:style>
  <w:style w:type="paragraph" w:customStyle="1" w:styleId="0105D3362E974C1D889E878DAC9B6247">
    <w:name w:val="0105D3362E974C1D889E878DAC9B6247"/>
    <w:rsid w:val="00107FE4"/>
  </w:style>
  <w:style w:type="paragraph" w:customStyle="1" w:styleId="7B81F9C048FD4E4FB270AA64B095CA1D">
    <w:name w:val="7B81F9C048FD4E4FB270AA64B095CA1D"/>
    <w:rsid w:val="00107FE4"/>
  </w:style>
  <w:style w:type="paragraph" w:customStyle="1" w:styleId="FF5BC7EC5E224CA6872E2C88ADA9FDB9">
    <w:name w:val="FF5BC7EC5E224CA6872E2C88ADA9FDB9"/>
    <w:rsid w:val="00107FE4"/>
  </w:style>
  <w:style w:type="paragraph" w:customStyle="1" w:styleId="8A3864B9A55E4EC4A3B0874EDCED174F">
    <w:name w:val="8A3864B9A55E4EC4A3B0874EDCED174F"/>
    <w:rsid w:val="00107FE4"/>
  </w:style>
  <w:style w:type="paragraph" w:customStyle="1" w:styleId="F3F50B25513B4B9FAE7316D2B85E281B">
    <w:name w:val="F3F50B25513B4B9FAE7316D2B85E281B"/>
    <w:rsid w:val="00107FE4"/>
  </w:style>
  <w:style w:type="paragraph" w:customStyle="1" w:styleId="BD6377EC023B4A7D9812903D603E5B1B">
    <w:name w:val="BD6377EC023B4A7D9812903D603E5B1B"/>
    <w:rsid w:val="00107FE4"/>
  </w:style>
  <w:style w:type="paragraph" w:customStyle="1" w:styleId="83ACA6CFEC684693A373E856CF6995DB">
    <w:name w:val="83ACA6CFEC684693A373E856CF6995DB"/>
    <w:rsid w:val="00107FE4"/>
  </w:style>
  <w:style w:type="paragraph" w:customStyle="1" w:styleId="8110B1F0468D4AC6A0740F2CF0BB60F2">
    <w:name w:val="8110B1F0468D4AC6A0740F2CF0BB60F2"/>
    <w:rsid w:val="00107FE4"/>
  </w:style>
  <w:style w:type="paragraph" w:customStyle="1" w:styleId="929AC76547CC45839AC02C3D0406B45B">
    <w:name w:val="929AC76547CC45839AC02C3D0406B45B"/>
    <w:rsid w:val="00107FE4"/>
  </w:style>
  <w:style w:type="paragraph" w:customStyle="1" w:styleId="21E3304C13574EC7B33B7838EA76A451">
    <w:name w:val="21E3304C13574EC7B33B7838EA76A451"/>
    <w:rsid w:val="00107FE4"/>
  </w:style>
  <w:style w:type="paragraph" w:customStyle="1" w:styleId="F0CEA692626F4AEF901257A0A25FC368">
    <w:name w:val="F0CEA692626F4AEF901257A0A25FC368"/>
    <w:rsid w:val="00107FE4"/>
  </w:style>
  <w:style w:type="paragraph" w:customStyle="1" w:styleId="4A0D8C21B55B481B9F3D4A80AD04B7B4">
    <w:name w:val="4A0D8C21B55B481B9F3D4A80AD04B7B4"/>
    <w:rsid w:val="00107FE4"/>
  </w:style>
  <w:style w:type="paragraph" w:customStyle="1" w:styleId="93090313646142E489DC197E6EE8C09C">
    <w:name w:val="93090313646142E489DC197E6EE8C09C"/>
    <w:rsid w:val="00107FE4"/>
  </w:style>
  <w:style w:type="paragraph" w:customStyle="1" w:styleId="C048B1BD862C40D7AE5ED143D8225EFA">
    <w:name w:val="C048B1BD862C40D7AE5ED143D8225EFA"/>
    <w:rsid w:val="00107FE4"/>
  </w:style>
  <w:style w:type="paragraph" w:customStyle="1" w:styleId="C0283F25A14D4185A32C8808F356991B">
    <w:name w:val="C0283F25A14D4185A32C8808F356991B"/>
    <w:rsid w:val="00107FE4"/>
  </w:style>
  <w:style w:type="paragraph" w:customStyle="1" w:styleId="B0C7D843DF47440BB89F78417832656C">
    <w:name w:val="B0C7D843DF47440BB89F78417832656C"/>
    <w:rsid w:val="00107FE4"/>
  </w:style>
  <w:style w:type="paragraph" w:customStyle="1" w:styleId="4E9B164819574A2CA34938A86ADA1CB0">
    <w:name w:val="4E9B164819574A2CA34938A86ADA1CB0"/>
    <w:rsid w:val="00107FE4"/>
  </w:style>
  <w:style w:type="paragraph" w:customStyle="1" w:styleId="9B107121B2DB4393890E7C0FD7521BF4">
    <w:name w:val="9B107121B2DB4393890E7C0FD7521BF4"/>
    <w:rsid w:val="00107FE4"/>
  </w:style>
  <w:style w:type="paragraph" w:customStyle="1" w:styleId="63238FE666E441389F65FF5F2960CA21">
    <w:name w:val="63238FE666E441389F65FF5F2960CA21"/>
    <w:rsid w:val="00107FE4"/>
  </w:style>
  <w:style w:type="paragraph" w:customStyle="1" w:styleId="80F13ADA8DB24206B830105CC807F9C2">
    <w:name w:val="80F13ADA8DB24206B830105CC807F9C2"/>
    <w:rsid w:val="00107FE4"/>
  </w:style>
  <w:style w:type="paragraph" w:customStyle="1" w:styleId="147D53011F754BA8AE8A12E82398C9FF">
    <w:name w:val="147D53011F754BA8AE8A12E82398C9FF"/>
    <w:rsid w:val="00107FE4"/>
  </w:style>
  <w:style w:type="paragraph" w:customStyle="1" w:styleId="84794D08BCF545F5B351127CFE9B64F9">
    <w:name w:val="84794D08BCF545F5B351127CFE9B64F9"/>
    <w:rsid w:val="00107FE4"/>
  </w:style>
  <w:style w:type="paragraph" w:customStyle="1" w:styleId="D279AA765C0A4493B917F97982773FA8">
    <w:name w:val="D279AA765C0A4493B917F97982773FA8"/>
    <w:rsid w:val="00107FE4"/>
  </w:style>
  <w:style w:type="paragraph" w:customStyle="1" w:styleId="CE3D92E9A75D403CB4DC491DB6CD63E3">
    <w:name w:val="CE3D92E9A75D403CB4DC491DB6CD63E3"/>
    <w:rsid w:val="00107FE4"/>
  </w:style>
  <w:style w:type="paragraph" w:customStyle="1" w:styleId="092ABAE3A2894D2EA7FE83AA77C01310">
    <w:name w:val="092ABAE3A2894D2EA7FE83AA77C01310"/>
    <w:rsid w:val="00107FE4"/>
  </w:style>
  <w:style w:type="paragraph" w:customStyle="1" w:styleId="A19BD178F9C24586B2BDEACDA681312D">
    <w:name w:val="A19BD178F9C24586B2BDEACDA681312D"/>
    <w:rsid w:val="00107FE4"/>
  </w:style>
  <w:style w:type="paragraph" w:customStyle="1" w:styleId="583C4F103DE84C36A47B95A7AC520E91">
    <w:name w:val="583C4F103DE84C36A47B95A7AC520E91"/>
    <w:rsid w:val="00107FE4"/>
  </w:style>
  <w:style w:type="paragraph" w:customStyle="1" w:styleId="CBCC0E73B53E4954A65A9E5754AC18CB">
    <w:name w:val="CBCC0E73B53E4954A65A9E5754AC18CB"/>
    <w:rsid w:val="00107FE4"/>
  </w:style>
  <w:style w:type="paragraph" w:customStyle="1" w:styleId="6C478D6E3C924516BF7061D23ACAD8B3">
    <w:name w:val="6C478D6E3C924516BF7061D23ACAD8B3"/>
    <w:rsid w:val="00107FE4"/>
  </w:style>
  <w:style w:type="paragraph" w:customStyle="1" w:styleId="5D7867EBD6D7491EB730BB03D4492F37">
    <w:name w:val="5D7867EBD6D7491EB730BB03D4492F37"/>
    <w:rsid w:val="00107FE4"/>
  </w:style>
  <w:style w:type="paragraph" w:customStyle="1" w:styleId="D23019C08D354EF2BC94BCFC20489385">
    <w:name w:val="D23019C08D354EF2BC94BCFC20489385"/>
    <w:rsid w:val="00107FE4"/>
  </w:style>
  <w:style w:type="paragraph" w:customStyle="1" w:styleId="5CB140A713104016AE0BB2C1B02CB718">
    <w:name w:val="5CB140A713104016AE0BB2C1B02CB718"/>
    <w:rsid w:val="00107FE4"/>
  </w:style>
  <w:style w:type="paragraph" w:customStyle="1" w:styleId="8EE7A7C6C3644F99A2CD2444A11B02A5">
    <w:name w:val="8EE7A7C6C3644F99A2CD2444A11B02A5"/>
    <w:rsid w:val="00107FE4"/>
  </w:style>
  <w:style w:type="paragraph" w:customStyle="1" w:styleId="6545E804FD6646E5A7E3EE62A7B93B44">
    <w:name w:val="6545E804FD6646E5A7E3EE62A7B93B44"/>
    <w:rsid w:val="00107FE4"/>
  </w:style>
  <w:style w:type="paragraph" w:customStyle="1" w:styleId="A26345A1D8B341B3B47B1C690D6CDBC35">
    <w:name w:val="A26345A1D8B341B3B47B1C690D6CDBC35"/>
    <w:rsid w:val="0010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en-US"/>
    </w:rPr>
  </w:style>
  <w:style w:type="paragraph" w:customStyle="1" w:styleId="D77DE97B929F40FB9630DB0AFC3FD7BA7">
    <w:name w:val="D77DE97B929F40FB9630DB0AFC3FD7BA7"/>
    <w:rsid w:val="0010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en-US"/>
    </w:rPr>
  </w:style>
  <w:style w:type="paragraph" w:customStyle="1" w:styleId="31995C21CE8E4BFEB13F83D1844F0370">
    <w:name w:val="31995C21CE8E4BFEB13F83D1844F0370"/>
    <w:rsid w:val="00107FE4"/>
  </w:style>
  <w:style w:type="paragraph" w:customStyle="1" w:styleId="C2739186D59F4F49A4B1DDFDDDA859F7">
    <w:name w:val="C2739186D59F4F49A4B1DDFDDDA859F7"/>
    <w:rsid w:val="00107FE4"/>
  </w:style>
  <w:style w:type="paragraph" w:customStyle="1" w:styleId="03719A9022B64B89B67EF0E1733828A6">
    <w:name w:val="03719A9022B64B89B67EF0E1733828A6"/>
    <w:rsid w:val="00107FE4"/>
  </w:style>
  <w:style w:type="paragraph" w:customStyle="1" w:styleId="9ACA9EBABD1E452DA6DB2D4EFB5C11E0">
    <w:name w:val="9ACA9EBABD1E452DA6DB2D4EFB5C11E0"/>
    <w:rsid w:val="00107FE4"/>
  </w:style>
  <w:style w:type="paragraph" w:customStyle="1" w:styleId="4DBF9196BD6E4FC7AB100B2F1BFF3FBA">
    <w:name w:val="4DBF9196BD6E4FC7AB100B2F1BFF3FBA"/>
    <w:rsid w:val="00107FE4"/>
  </w:style>
  <w:style w:type="paragraph" w:customStyle="1" w:styleId="13EBD0A97A9D46AEB93B6736547778E0">
    <w:name w:val="13EBD0A97A9D46AEB93B6736547778E0"/>
    <w:rsid w:val="00107FE4"/>
  </w:style>
  <w:style w:type="paragraph" w:customStyle="1" w:styleId="3704CEF4C7DE484EBAC8B153F917A540">
    <w:name w:val="3704CEF4C7DE484EBAC8B153F917A540"/>
    <w:rsid w:val="00107FE4"/>
  </w:style>
  <w:style w:type="paragraph" w:customStyle="1" w:styleId="A4A7B248D993417893B2AC98FAA0CD41">
    <w:name w:val="A4A7B248D993417893B2AC98FAA0CD41"/>
    <w:rsid w:val="00107FE4"/>
  </w:style>
  <w:style w:type="paragraph" w:customStyle="1" w:styleId="964A86F2BD574BBA95A9DC3B9E0BAB67">
    <w:name w:val="964A86F2BD574BBA95A9DC3B9E0BAB67"/>
    <w:rsid w:val="00107FE4"/>
  </w:style>
  <w:style w:type="paragraph" w:customStyle="1" w:styleId="DD85B8C1B3694CE7B8870D2DE52A6E73">
    <w:name w:val="DD85B8C1B3694CE7B8870D2DE52A6E73"/>
    <w:rsid w:val="00107FE4"/>
  </w:style>
  <w:style w:type="paragraph" w:customStyle="1" w:styleId="A666819892564E8DA7774F2AF0CB6E06">
    <w:name w:val="A666819892564E8DA7774F2AF0CB6E06"/>
    <w:rsid w:val="00107FE4"/>
  </w:style>
  <w:style w:type="paragraph" w:customStyle="1" w:styleId="D825850EEA974C799BA57886088ABA90">
    <w:name w:val="D825850EEA974C799BA57886088ABA90"/>
    <w:rsid w:val="00107FE4"/>
  </w:style>
  <w:style w:type="paragraph" w:customStyle="1" w:styleId="7E080E7D97884A35ABC079C36392867E">
    <w:name w:val="7E080E7D97884A35ABC079C36392867E"/>
    <w:rsid w:val="00107FE4"/>
  </w:style>
  <w:style w:type="paragraph" w:customStyle="1" w:styleId="5F07486FC3EB4597BE8CAC39B55007E1">
    <w:name w:val="5F07486FC3EB4597BE8CAC39B55007E1"/>
    <w:rsid w:val="00107FE4"/>
  </w:style>
  <w:style w:type="paragraph" w:customStyle="1" w:styleId="0DE3A80D864A474CB0919903852C93CC">
    <w:name w:val="0DE3A80D864A474CB0919903852C93CC"/>
    <w:rsid w:val="00107FE4"/>
  </w:style>
  <w:style w:type="paragraph" w:customStyle="1" w:styleId="2634A0B6F7C54F9899BF3847140D054C">
    <w:name w:val="2634A0B6F7C54F9899BF3847140D054C"/>
    <w:rsid w:val="00107FE4"/>
  </w:style>
  <w:style w:type="paragraph" w:customStyle="1" w:styleId="E2DD4E34F5D5479BA5FA1EEA6E5331AC">
    <w:name w:val="E2DD4E34F5D5479BA5FA1EEA6E5331AC"/>
    <w:rsid w:val="00107FE4"/>
  </w:style>
  <w:style w:type="paragraph" w:customStyle="1" w:styleId="BFBCC02B9EEB4548BD2402C535C5FB5A">
    <w:name w:val="BFBCC02B9EEB4548BD2402C535C5FB5A"/>
    <w:rsid w:val="00107FE4"/>
  </w:style>
  <w:style w:type="paragraph" w:customStyle="1" w:styleId="74C19EED64A4459887682BE608407601">
    <w:name w:val="74C19EED64A4459887682BE608407601"/>
    <w:rsid w:val="00107FE4"/>
  </w:style>
  <w:style w:type="paragraph" w:customStyle="1" w:styleId="647E7991A0A447749CCC26A52CF31E82">
    <w:name w:val="647E7991A0A447749CCC26A52CF31E82"/>
    <w:rsid w:val="00107FE4"/>
  </w:style>
  <w:style w:type="paragraph" w:customStyle="1" w:styleId="BAA44631BEDD4D1FADA1BA45C74561BE">
    <w:name w:val="BAA44631BEDD4D1FADA1BA45C74561BE"/>
    <w:rsid w:val="00107FE4"/>
  </w:style>
  <w:style w:type="paragraph" w:customStyle="1" w:styleId="55D023E0E1DD4D578423549969FD20F6">
    <w:name w:val="55D023E0E1DD4D578423549969FD20F6"/>
    <w:rsid w:val="00107FE4"/>
  </w:style>
  <w:style w:type="paragraph" w:customStyle="1" w:styleId="982961CA76364AC3842C3719055A157E">
    <w:name w:val="982961CA76364AC3842C3719055A157E"/>
    <w:rsid w:val="00107FE4"/>
  </w:style>
  <w:style w:type="paragraph" w:customStyle="1" w:styleId="994163CBB5C0452BB1EDA496AAFDA0D8">
    <w:name w:val="994163CBB5C0452BB1EDA496AAFDA0D8"/>
    <w:rsid w:val="00107FE4"/>
  </w:style>
  <w:style w:type="paragraph" w:customStyle="1" w:styleId="E4448E68EF4E4744B20C6D3411174362">
    <w:name w:val="E4448E68EF4E4744B20C6D3411174362"/>
    <w:rsid w:val="00107FE4"/>
  </w:style>
  <w:style w:type="paragraph" w:customStyle="1" w:styleId="EE450CDFADC545298079B55BB1540F5F">
    <w:name w:val="EE450CDFADC545298079B55BB1540F5F"/>
    <w:rsid w:val="00107FE4"/>
  </w:style>
  <w:style w:type="paragraph" w:customStyle="1" w:styleId="6E2DE3340B9749A88BA8CB685E3967AE">
    <w:name w:val="6E2DE3340B9749A88BA8CB685E3967AE"/>
    <w:rsid w:val="00107FE4"/>
  </w:style>
  <w:style w:type="paragraph" w:customStyle="1" w:styleId="8DD314B5B3C0469988E70E1332667AE0">
    <w:name w:val="8DD314B5B3C0469988E70E1332667AE0"/>
    <w:rsid w:val="00107FE4"/>
  </w:style>
  <w:style w:type="paragraph" w:customStyle="1" w:styleId="6FEC74353EEA464E973F79634C0D0754">
    <w:name w:val="6FEC74353EEA464E973F79634C0D0754"/>
    <w:rsid w:val="00107FE4"/>
  </w:style>
  <w:style w:type="paragraph" w:customStyle="1" w:styleId="22DF6A8C7629459FAC55351C65EA9D95">
    <w:name w:val="22DF6A8C7629459FAC55351C65EA9D95"/>
    <w:rsid w:val="00107FE4"/>
  </w:style>
  <w:style w:type="paragraph" w:customStyle="1" w:styleId="97390EF24E3E45678DA5D31DE710C0E5">
    <w:name w:val="97390EF24E3E45678DA5D31DE710C0E5"/>
    <w:rsid w:val="00107FE4"/>
  </w:style>
  <w:style w:type="paragraph" w:customStyle="1" w:styleId="F3B58E44D15941B79114E8A0DD0175BF">
    <w:name w:val="F3B58E44D15941B79114E8A0DD0175BF"/>
    <w:rsid w:val="00107FE4"/>
  </w:style>
  <w:style w:type="paragraph" w:customStyle="1" w:styleId="14905716F555452CA0299CD71413FE4D">
    <w:name w:val="14905716F555452CA0299CD71413FE4D"/>
    <w:rsid w:val="00107FE4"/>
  </w:style>
  <w:style w:type="paragraph" w:customStyle="1" w:styleId="71190D4B0CD24FF6BC708F242E4C6422">
    <w:name w:val="71190D4B0CD24FF6BC708F242E4C6422"/>
    <w:rsid w:val="00107FE4"/>
  </w:style>
  <w:style w:type="paragraph" w:customStyle="1" w:styleId="F0C2BBC1B03D4839881006C7001F048D">
    <w:name w:val="F0C2BBC1B03D4839881006C7001F048D"/>
    <w:rsid w:val="00107FE4"/>
  </w:style>
  <w:style w:type="paragraph" w:customStyle="1" w:styleId="F23EC1FBC2C048138DD7F7952BFFBA83">
    <w:name w:val="F23EC1FBC2C048138DD7F7952BFFBA83"/>
    <w:rsid w:val="00107FE4"/>
  </w:style>
  <w:style w:type="paragraph" w:customStyle="1" w:styleId="D5232EB51DCB437987C25FA6665D8409">
    <w:name w:val="D5232EB51DCB437987C25FA6665D8409"/>
    <w:rsid w:val="00107FE4"/>
  </w:style>
  <w:style w:type="paragraph" w:customStyle="1" w:styleId="4C92F331398D49CBB95DA66EB38C7BAA">
    <w:name w:val="4C92F331398D49CBB95DA66EB38C7BAA"/>
    <w:rsid w:val="00107FE4"/>
  </w:style>
  <w:style w:type="paragraph" w:customStyle="1" w:styleId="4BD691E691C34F0399B2D98EFC03050A">
    <w:name w:val="4BD691E691C34F0399B2D98EFC03050A"/>
    <w:rsid w:val="00107FE4"/>
  </w:style>
  <w:style w:type="paragraph" w:customStyle="1" w:styleId="A910DA083AEE4AB09C8C6264ADCBE2AD">
    <w:name w:val="A910DA083AEE4AB09C8C6264ADCBE2AD"/>
    <w:rsid w:val="00107FE4"/>
  </w:style>
  <w:style w:type="paragraph" w:customStyle="1" w:styleId="9CD91734DDC34B6487F74533891EACAD">
    <w:name w:val="9CD91734DDC34B6487F74533891EACAD"/>
    <w:rsid w:val="00107FE4"/>
  </w:style>
  <w:style w:type="paragraph" w:customStyle="1" w:styleId="58A8A92936F6402CB9C380FCF9297D32">
    <w:name w:val="58A8A92936F6402CB9C380FCF9297D32"/>
    <w:rsid w:val="00107FE4"/>
  </w:style>
  <w:style w:type="paragraph" w:customStyle="1" w:styleId="73280E71C4CA42128043520B5D0CC3E9">
    <w:name w:val="73280E71C4CA42128043520B5D0CC3E9"/>
    <w:rsid w:val="00107FE4"/>
  </w:style>
  <w:style w:type="paragraph" w:customStyle="1" w:styleId="331AE0A798BF4DCDB55CB7173C77D0DD">
    <w:name w:val="331AE0A798BF4DCDB55CB7173C77D0DD"/>
    <w:rsid w:val="00107FE4"/>
  </w:style>
  <w:style w:type="paragraph" w:customStyle="1" w:styleId="22CAD9FD61B649A982D60B9FBE545C95">
    <w:name w:val="22CAD9FD61B649A982D60B9FBE545C95"/>
    <w:rsid w:val="00107FE4"/>
  </w:style>
  <w:style w:type="paragraph" w:customStyle="1" w:styleId="E09FAAA2C5754D9EBA4B13DC965B3F2A">
    <w:name w:val="E09FAAA2C5754D9EBA4B13DC965B3F2A"/>
    <w:rsid w:val="00107FE4"/>
  </w:style>
  <w:style w:type="paragraph" w:customStyle="1" w:styleId="C0A37899AE984B57AD6F8A3A6FD28238">
    <w:name w:val="C0A37899AE984B57AD6F8A3A6FD28238"/>
    <w:rsid w:val="00107FE4"/>
  </w:style>
  <w:style w:type="paragraph" w:customStyle="1" w:styleId="CE2859EDA0DB4A1AB22355C3E12FAD35">
    <w:name w:val="CE2859EDA0DB4A1AB22355C3E12FAD35"/>
    <w:rsid w:val="00107FE4"/>
  </w:style>
  <w:style w:type="paragraph" w:customStyle="1" w:styleId="263563144DBB4F4BA3670DFAD911BB20">
    <w:name w:val="263563144DBB4F4BA3670DFAD911BB20"/>
    <w:rsid w:val="00107FE4"/>
  </w:style>
  <w:style w:type="paragraph" w:customStyle="1" w:styleId="640DFD8345714F49A803582D61D1FDF2">
    <w:name w:val="640DFD8345714F49A803582D61D1FDF2"/>
    <w:rsid w:val="00107FE4"/>
  </w:style>
  <w:style w:type="paragraph" w:customStyle="1" w:styleId="395A5C084E484CF28910514BAE2EFB9C">
    <w:name w:val="395A5C084E484CF28910514BAE2EFB9C"/>
    <w:rsid w:val="00107FE4"/>
  </w:style>
  <w:style w:type="paragraph" w:customStyle="1" w:styleId="C85F02E75D324F1F933EA7B694A767A0">
    <w:name w:val="C85F02E75D324F1F933EA7B694A767A0"/>
    <w:rsid w:val="00107FE4"/>
  </w:style>
  <w:style w:type="paragraph" w:customStyle="1" w:styleId="CC89F998DBCD4881815FC29455E0859F">
    <w:name w:val="CC89F998DBCD4881815FC29455E0859F"/>
    <w:rsid w:val="00107FE4"/>
  </w:style>
  <w:style w:type="paragraph" w:customStyle="1" w:styleId="6EA1AE2527194679BBAE7AA6B2E11F5F">
    <w:name w:val="6EA1AE2527194679BBAE7AA6B2E11F5F"/>
    <w:rsid w:val="00107FE4"/>
  </w:style>
  <w:style w:type="paragraph" w:customStyle="1" w:styleId="D5F53CDC6C364B18AB22CF6633AE017E">
    <w:name w:val="D5F53CDC6C364B18AB22CF6633AE017E"/>
    <w:rsid w:val="00107FE4"/>
  </w:style>
  <w:style w:type="paragraph" w:customStyle="1" w:styleId="D61E39590A6B4C5E8491B8D1D9172D05">
    <w:name w:val="D61E39590A6B4C5E8491B8D1D9172D05"/>
    <w:rsid w:val="00107FE4"/>
  </w:style>
  <w:style w:type="paragraph" w:customStyle="1" w:styleId="E5414364E79A41BD93B12B33468033D3">
    <w:name w:val="E5414364E79A41BD93B12B33468033D3"/>
    <w:rsid w:val="00107FE4"/>
  </w:style>
  <w:style w:type="paragraph" w:customStyle="1" w:styleId="548BC0A16EE24C76A776A764026A0AD2">
    <w:name w:val="548BC0A16EE24C76A776A764026A0AD2"/>
    <w:rsid w:val="00107FE4"/>
  </w:style>
  <w:style w:type="paragraph" w:customStyle="1" w:styleId="8E12DA979200473C88786178D9D11E49">
    <w:name w:val="8E12DA979200473C88786178D9D11E49"/>
    <w:rsid w:val="00107FE4"/>
  </w:style>
  <w:style w:type="paragraph" w:customStyle="1" w:styleId="B767E49FA5804912B32376FEF7C5C86D">
    <w:name w:val="B767E49FA5804912B32376FEF7C5C86D"/>
    <w:rsid w:val="00107FE4"/>
  </w:style>
  <w:style w:type="paragraph" w:customStyle="1" w:styleId="DD3BFEEB70C04034B8294204EE40F08C">
    <w:name w:val="DD3BFEEB70C04034B8294204EE40F08C"/>
    <w:rsid w:val="00107FE4"/>
  </w:style>
  <w:style w:type="paragraph" w:customStyle="1" w:styleId="60DA00B657F6431E8CB9E2A56830FE8E">
    <w:name w:val="60DA00B657F6431E8CB9E2A56830FE8E"/>
    <w:rsid w:val="00107FE4"/>
  </w:style>
  <w:style w:type="paragraph" w:customStyle="1" w:styleId="DC9E9DBC4466417B8E7244109FD5EFA2">
    <w:name w:val="DC9E9DBC4466417B8E7244109FD5EFA2"/>
    <w:rsid w:val="00107FE4"/>
  </w:style>
  <w:style w:type="paragraph" w:customStyle="1" w:styleId="1FDA253CC4CC432AB7AB26017527E3F1">
    <w:name w:val="1FDA253CC4CC432AB7AB26017527E3F1"/>
    <w:rsid w:val="00107FE4"/>
  </w:style>
  <w:style w:type="paragraph" w:customStyle="1" w:styleId="103D7AFDE33C46E19F3200A411A5D307">
    <w:name w:val="103D7AFDE33C46E19F3200A411A5D307"/>
    <w:rsid w:val="00107FE4"/>
  </w:style>
  <w:style w:type="paragraph" w:customStyle="1" w:styleId="F3E7047C45ED47A195718AD8410C4DA1">
    <w:name w:val="F3E7047C45ED47A195718AD8410C4DA1"/>
    <w:rsid w:val="00107FE4"/>
  </w:style>
  <w:style w:type="paragraph" w:customStyle="1" w:styleId="32D5F20039EB4E67A17097BCA40DE457">
    <w:name w:val="32D5F20039EB4E67A17097BCA40DE457"/>
    <w:rsid w:val="00107FE4"/>
  </w:style>
  <w:style w:type="paragraph" w:customStyle="1" w:styleId="678DB34DB1EA4B54ADB93813E7FBE010">
    <w:name w:val="678DB34DB1EA4B54ADB93813E7FBE010"/>
    <w:rsid w:val="00107FE4"/>
  </w:style>
  <w:style w:type="paragraph" w:customStyle="1" w:styleId="D131ED0266C7410C8F8480A892B9754F">
    <w:name w:val="D131ED0266C7410C8F8480A892B9754F"/>
    <w:rsid w:val="00107FE4"/>
  </w:style>
  <w:style w:type="paragraph" w:customStyle="1" w:styleId="3425A7A4E2CC49288349DB9FEACF7968">
    <w:name w:val="3425A7A4E2CC49288349DB9FEACF7968"/>
    <w:rsid w:val="00107FE4"/>
  </w:style>
  <w:style w:type="paragraph" w:customStyle="1" w:styleId="6F48CADF525445C882069EE8A021202A">
    <w:name w:val="6F48CADF525445C882069EE8A021202A"/>
    <w:rsid w:val="00107FE4"/>
  </w:style>
  <w:style w:type="paragraph" w:customStyle="1" w:styleId="C3D9D7EFBE0D4685B71A3A9EE71A470A">
    <w:name w:val="C3D9D7EFBE0D4685B71A3A9EE71A470A"/>
    <w:rsid w:val="00107FE4"/>
  </w:style>
  <w:style w:type="paragraph" w:customStyle="1" w:styleId="002887827B454BF8B8F2375F3038E503">
    <w:name w:val="002887827B454BF8B8F2375F3038E503"/>
    <w:rsid w:val="00107FE4"/>
  </w:style>
  <w:style w:type="paragraph" w:customStyle="1" w:styleId="5435EC2DC71647269C83D07B4B9D06C8">
    <w:name w:val="5435EC2DC71647269C83D07B4B9D06C8"/>
    <w:rsid w:val="00107FE4"/>
  </w:style>
  <w:style w:type="paragraph" w:customStyle="1" w:styleId="4159D2CEA38A45F6A9D5C45CA580011C">
    <w:name w:val="4159D2CEA38A45F6A9D5C45CA580011C"/>
    <w:rsid w:val="00107FE4"/>
  </w:style>
  <w:style w:type="paragraph" w:customStyle="1" w:styleId="5148F42133F94C0F8EBBC232D5AC87A1">
    <w:name w:val="5148F42133F94C0F8EBBC232D5AC87A1"/>
    <w:rsid w:val="00107FE4"/>
  </w:style>
  <w:style w:type="paragraph" w:customStyle="1" w:styleId="E14DCD5972A942BE8554973704CE7E26">
    <w:name w:val="E14DCD5972A942BE8554973704CE7E26"/>
    <w:rsid w:val="00107FE4"/>
  </w:style>
  <w:style w:type="paragraph" w:customStyle="1" w:styleId="135F91E1FE0C46D2B2F2B36DC40FEB79">
    <w:name w:val="135F91E1FE0C46D2B2F2B36DC40FEB79"/>
    <w:rsid w:val="00107FE4"/>
  </w:style>
  <w:style w:type="paragraph" w:customStyle="1" w:styleId="4DD0448187554BBCB8929BF373DB63AF">
    <w:name w:val="4DD0448187554BBCB8929BF373DB63AF"/>
    <w:rsid w:val="00107FE4"/>
  </w:style>
  <w:style w:type="paragraph" w:customStyle="1" w:styleId="C44D586CF38D4F669F95566C7763C488">
    <w:name w:val="C44D586CF38D4F669F95566C7763C488"/>
    <w:rsid w:val="00107FE4"/>
  </w:style>
  <w:style w:type="paragraph" w:customStyle="1" w:styleId="61746A4948AD4D0CB330C715A991ADDA">
    <w:name w:val="61746A4948AD4D0CB330C715A991ADDA"/>
    <w:rsid w:val="00107FE4"/>
  </w:style>
  <w:style w:type="paragraph" w:customStyle="1" w:styleId="443069A754C444CAA231DD5D1EF1682F">
    <w:name w:val="443069A754C444CAA231DD5D1EF1682F"/>
    <w:rsid w:val="00107FE4"/>
  </w:style>
  <w:style w:type="paragraph" w:customStyle="1" w:styleId="B5B1C71471924AE7A3CDF0AFAB8C10AD">
    <w:name w:val="B5B1C71471924AE7A3CDF0AFAB8C10AD"/>
    <w:rsid w:val="00107FE4"/>
  </w:style>
  <w:style w:type="paragraph" w:customStyle="1" w:styleId="47135AFDAA2A43D1B1E9537EAA4E3491">
    <w:name w:val="47135AFDAA2A43D1B1E9537EAA4E3491"/>
    <w:rsid w:val="00107FE4"/>
  </w:style>
  <w:style w:type="paragraph" w:customStyle="1" w:styleId="4AFA12F148D7459FA00D94CAB2C6AEAE">
    <w:name w:val="4AFA12F148D7459FA00D94CAB2C6AEAE"/>
    <w:rsid w:val="00107FE4"/>
  </w:style>
  <w:style w:type="paragraph" w:customStyle="1" w:styleId="958F0C3640C142AEB5152545E41C9C01">
    <w:name w:val="958F0C3640C142AEB5152545E41C9C01"/>
    <w:rsid w:val="00107FE4"/>
  </w:style>
  <w:style w:type="paragraph" w:customStyle="1" w:styleId="872A6A50A5654E3A81904B910B3D7AF9">
    <w:name w:val="872A6A50A5654E3A81904B910B3D7AF9"/>
    <w:rsid w:val="00107FE4"/>
  </w:style>
  <w:style w:type="paragraph" w:customStyle="1" w:styleId="4A7E6205E2F64ED59ACDAACED7FDB7C7">
    <w:name w:val="4A7E6205E2F64ED59ACDAACED7FDB7C7"/>
    <w:rsid w:val="00107FE4"/>
  </w:style>
  <w:style w:type="paragraph" w:customStyle="1" w:styleId="513C7B11FDA140CC95DD88031FEDFC11">
    <w:name w:val="513C7B11FDA140CC95DD88031FEDFC11"/>
    <w:rsid w:val="00107FE4"/>
  </w:style>
  <w:style w:type="paragraph" w:customStyle="1" w:styleId="0D35B7516F5D4FFFB2670F6022E2F39D">
    <w:name w:val="0D35B7516F5D4FFFB2670F6022E2F39D"/>
    <w:rsid w:val="00107FE4"/>
  </w:style>
  <w:style w:type="paragraph" w:customStyle="1" w:styleId="60AFB28B2CA34B9E8A82E66D22540E21">
    <w:name w:val="60AFB28B2CA34B9E8A82E66D22540E21"/>
    <w:rsid w:val="00107FE4"/>
  </w:style>
  <w:style w:type="paragraph" w:customStyle="1" w:styleId="6B7C82B212FB431587A5244CCB983421">
    <w:name w:val="6B7C82B212FB431587A5244CCB983421"/>
    <w:rsid w:val="00107FE4"/>
  </w:style>
  <w:style w:type="paragraph" w:customStyle="1" w:styleId="3B4D1579D11A4A1B915140B372FFED30">
    <w:name w:val="3B4D1579D11A4A1B915140B372FFED30"/>
    <w:rsid w:val="00107FE4"/>
  </w:style>
  <w:style w:type="paragraph" w:customStyle="1" w:styleId="1A9F00B7AC1C4A8BAADCF757306C8A90">
    <w:name w:val="1A9F00B7AC1C4A8BAADCF757306C8A90"/>
    <w:rsid w:val="00107FE4"/>
  </w:style>
  <w:style w:type="paragraph" w:customStyle="1" w:styleId="D72C8B55FB594EBD9E1B394B77AE2177">
    <w:name w:val="D72C8B55FB594EBD9E1B394B77AE2177"/>
    <w:rsid w:val="00107FE4"/>
  </w:style>
  <w:style w:type="paragraph" w:customStyle="1" w:styleId="DB4FAE718C6F4B26B7F2020B12DD80A3">
    <w:name w:val="DB4FAE718C6F4B26B7F2020B12DD80A3"/>
    <w:rsid w:val="00107FE4"/>
  </w:style>
  <w:style w:type="paragraph" w:customStyle="1" w:styleId="202FC86B554441C48F3FFEDCA4025948">
    <w:name w:val="202FC86B554441C48F3FFEDCA4025948"/>
    <w:rsid w:val="00107FE4"/>
  </w:style>
  <w:style w:type="paragraph" w:customStyle="1" w:styleId="EDF1569C37864B41BACBBD4764503E25">
    <w:name w:val="EDF1569C37864B41BACBBD4764503E25"/>
    <w:rsid w:val="00107FE4"/>
  </w:style>
  <w:style w:type="paragraph" w:customStyle="1" w:styleId="764C6B19A8624614805D920400BBC4C6">
    <w:name w:val="764C6B19A8624614805D920400BBC4C6"/>
    <w:rsid w:val="00107FE4"/>
  </w:style>
  <w:style w:type="paragraph" w:customStyle="1" w:styleId="58A70391B20344D7ACE2CEBA2EEA9295">
    <w:name w:val="58A70391B20344D7ACE2CEBA2EEA9295"/>
    <w:rsid w:val="00107FE4"/>
  </w:style>
  <w:style w:type="paragraph" w:customStyle="1" w:styleId="B30A3C246E3B4842821B5A7D1FA47E09">
    <w:name w:val="B30A3C246E3B4842821B5A7D1FA47E09"/>
    <w:rsid w:val="00107FE4"/>
  </w:style>
  <w:style w:type="paragraph" w:customStyle="1" w:styleId="E84CEB22ECCE496EA43FD516DD1ABF19">
    <w:name w:val="E84CEB22ECCE496EA43FD516DD1ABF19"/>
    <w:rsid w:val="00107FE4"/>
  </w:style>
  <w:style w:type="paragraph" w:customStyle="1" w:styleId="3F33222409544E1CA5428D0E28F02B5A">
    <w:name w:val="3F33222409544E1CA5428D0E28F02B5A"/>
    <w:rsid w:val="00107FE4"/>
  </w:style>
  <w:style w:type="paragraph" w:customStyle="1" w:styleId="510E2819DF3F4425A5CFCE9E2598569D">
    <w:name w:val="510E2819DF3F4425A5CFCE9E2598569D"/>
    <w:rsid w:val="00107FE4"/>
  </w:style>
  <w:style w:type="paragraph" w:customStyle="1" w:styleId="C8E834296FEA448EA193A8611C8A23D3">
    <w:name w:val="C8E834296FEA448EA193A8611C8A23D3"/>
    <w:rsid w:val="00107FE4"/>
  </w:style>
  <w:style w:type="paragraph" w:customStyle="1" w:styleId="DF82C99A56214074AD46B121E4224EDC">
    <w:name w:val="DF82C99A56214074AD46B121E4224EDC"/>
    <w:rsid w:val="00107FE4"/>
  </w:style>
  <w:style w:type="paragraph" w:customStyle="1" w:styleId="EF40E5288AE14469BEDB67B6800A523E">
    <w:name w:val="EF40E5288AE14469BEDB67B6800A523E"/>
    <w:rsid w:val="00107FE4"/>
  </w:style>
  <w:style w:type="paragraph" w:customStyle="1" w:styleId="02F5121828E342E2BC7FA979733A9917">
    <w:name w:val="02F5121828E342E2BC7FA979733A9917"/>
    <w:rsid w:val="00107FE4"/>
  </w:style>
  <w:style w:type="paragraph" w:customStyle="1" w:styleId="A7DDCC7A6BBB439DA4561A5B27F62B39">
    <w:name w:val="A7DDCC7A6BBB439DA4561A5B27F62B39"/>
    <w:rsid w:val="00107FE4"/>
  </w:style>
  <w:style w:type="paragraph" w:customStyle="1" w:styleId="B778B5BD71644C5B9676F9F91A1AEEB4">
    <w:name w:val="B778B5BD71644C5B9676F9F91A1AEEB4"/>
    <w:rsid w:val="00107FE4"/>
  </w:style>
  <w:style w:type="paragraph" w:customStyle="1" w:styleId="52BBDC4258C14C9CBFE12F4F1E97735C">
    <w:name w:val="52BBDC4258C14C9CBFE12F4F1E97735C"/>
    <w:rsid w:val="00107FE4"/>
  </w:style>
  <w:style w:type="paragraph" w:customStyle="1" w:styleId="41C8F7EF17604A51A20B598EC8E17727">
    <w:name w:val="41C8F7EF17604A51A20B598EC8E17727"/>
    <w:rsid w:val="00107FE4"/>
  </w:style>
  <w:style w:type="paragraph" w:customStyle="1" w:styleId="519977CF26184AF5A76A9555B66C1252">
    <w:name w:val="519977CF26184AF5A76A9555B66C1252"/>
    <w:rsid w:val="00107FE4"/>
  </w:style>
  <w:style w:type="paragraph" w:customStyle="1" w:styleId="CA311D025BEE425C8C3F80335F83C5FC">
    <w:name w:val="CA311D025BEE425C8C3F80335F83C5FC"/>
    <w:rsid w:val="00107FE4"/>
  </w:style>
  <w:style w:type="paragraph" w:customStyle="1" w:styleId="A26345A1D8B341B3B47B1C690D6CDBC36">
    <w:name w:val="A26345A1D8B341B3B47B1C690D6CDBC36"/>
    <w:rsid w:val="0010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en-US"/>
    </w:rPr>
  </w:style>
  <w:style w:type="paragraph" w:customStyle="1" w:styleId="D77DE97B929F40FB9630DB0AFC3FD7BA8">
    <w:name w:val="D77DE97B929F40FB9630DB0AFC3FD7BA8"/>
    <w:rsid w:val="0010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en-US"/>
    </w:rPr>
  </w:style>
  <w:style w:type="paragraph" w:customStyle="1" w:styleId="A3674190025D469C9B6FC84E99299832">
    <w:name w:val="A3674190025D469C9B6FC84E99299832"/>
    <w:rsid w:val="00107FE4"/>
  </w:style>
  <w:style w:type="paragraph" w:customStyle="1" w:styleId="A26345A1D8B341B3B47B1C690D6CDBC37">
    <w:name w:val="A26345A1D8B341B3B47B1C690D6CDBC37"/>
    <w:rsid w:val="0010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en-US"/>
    </w:rPr>
  </w:style>
  <w:style w:type="paragraph" w:customStyle="1" w:styleId="D77DE97B929F40FB9630DB0AFC3FD7BA9">
    <w:name w:val="D77DE97B929F40FB9630DB0AFC3FD7BA9"/>
    <w:rsid w:val="0010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en-US"/>
    </w:rPr>
  </w:style>
  <w:style w:type="paragraph" w:customStyle="1" w:styleId="A26345A1D8B341B3B47B1C690D6CDBC38">
    <w:name w:val="A26345A1D8B341B3B47B1C690D6CDBC38"/>
    <w:rsid w:val="0010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en-US"/>
    </w:rPr>
  </w:style>
  <w:style w:type="paragraph" w:customStyle="1" w:styleId="D61E39590A6B4C5E8491B8D1D9172D051">
    <w:name w:val="D61E39590A6B4C5E8491B8D1D9172D051"/>
    <w:rsid w:val="0010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en-US"/>
    </w:rPr>
  </w:style>
  <w:style w:type="paragraph" w:customStyle="1" w:styleId="D77DE97B929F40FB9630DB0AFC3FD7BA10">
    <w:name w:val="D77DE97B929F40FB9630DB0AFC3FD7BA10"/>
    <w:rsid w:val="0010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en-US"/>
    </w:rPr>
  </w:style>
  <w:style w:type="paragraph" w:customStyle="1" w:styleId="A26345A1D8B341B3B47B1C690D6CDBC39">
    <w:name w:val="A26345A1D8B341B3B47B1C690D6CDBC39"/>
    <w:rsid w:val="0010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en-US"/>
    </w:rPr>
  </w:style>
  <w:style w:type="paragraph" w:customStyle="1" w:styleId="D61E39590A6B4C5E8491B8D1D9172D052">
    <w:name w:val="D61E39590A6B4C5E8491B8D1D9172D052"/>
    <w:rsid w:val="0010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en-US"/>
    </w:rPr>
  </w:style>
  <w:style w:type="paragraph" w:customStyle="1" w:styleId="D77DE97B929F40FB9630DB0AFC3FD7BA11">
    <w:name w:val="D77DE97B929F40FB9630DB0AFC3FD7BA11"/>
    <w:rsid w:val="0010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en-US"/>
    </w:rPr>
  </w:style>
  <w:style w:type="paragraph" w:customStyle="1" w:styleId="A26345A1D8B341B3B47B1C690D6CDBC310">
    <w:name w:val="A26345A1D8B341B3B47B1C690D6CDBC310"/>
    <w:rsid w:val="0010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en-US"/>
    </w:rPr>
  </w:style>
  <w:style w:type="paragraph" w:customStyle="1" w:styleId="D61E39590A6B4C5E8491B8D1D9172D053">
    <w:name w:val="D61E39590A6B4C5E8491B8D1D9172D053"/>
    <w:rsid w:val="0010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en-US"/>
    </w:rPr>
  </w:style>
  <w:style w:type="paragraph" w:customStyle="1" w:styleId="D77DE97B929F40FB9630DB0AFC3FD7BA12">
    <w:name w:val="D77DE97B929F40FB9630DB0AFC3FD7BA12"/>
    <w:rsid w:val="0010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en-US"/>
    </w:rPr>
  </w:style>
  <w:style w:type="paragraph" w:customStyle="1" w:styleId="3BC4764D0C37487489B4730C7B2E93CB">
    <w:name w:val="3BC4764D0C37487489B4730C7B2E93CB"/>
    <w:rsid w:val="00107FE4"/>
  </w:style>
  <w:style w:type="paragraph" w:customStyle="1" w:styleId="7736147E37754F98A9C8C9BFCE6CE524">
    <w:name w:val="7736147E37754F98A9C8C9BFCE6CE524"/>
    <w:rsid w:val="00107FE4"/>
  </w:style>
  <w:style w:type="paragraph" w:customStyle="1" w:styleId="23D2255971CD441788BFB13829840D7C">
    <w:name w:val="23D2255971CD441788BFB13829840D7C"/>
    <w:rsid w:val="00107FE4"/>
  </w:style>
  <w:style w:type="paragraph" w:customStyle="1" w:styleId="B26CEA62A76A4DA7BCF9C11D76DA3B1B">
    <w:name w:val="B26CEA62A76A4DA7BCF9C11D76DA3B1B"/>
    <w:rsid w:val="00107FE4"/>
  </w:style>
  <w:style w:type="paragraph" w:customStyle="1" w:styleId="D2AA8D79511445EAAD58F94E4C510169">
    <w:name w:val="D2AA8D79511445EAAD58F94E4C510169"/>
    <w:rsid w:val="00107FE4"/>
  </w:style>
  <w:style w:type="paragraph" w:customStyle="1" w:styleId="9EFBD32D8906430CB5571028812AA62A">
    <w:name w:val="9EFBD32D8906430CB5571028812AA62A"/>
    <w:rsid w:val="00107FE4"/>
  </w:style>
  <w:style w:type="paragraph" w:customStyle="1" w:styleId="578CFC3BB53E496282FC69E86B09A5AF">
    <w:name w:val="578CFC3BB53E496282FC69E86B09A5AF"/>
    <w:rsid w:val="00107FE4"/>
  </w:style>
  <w:style w:type="paragraph" w:customStyle="1" w:styleId="5381F6580F01437A86AF5306BD90B54F">
    <w:name w:val="5381F6580F01437A86AF5306BD90B54F"/>
    <w:rsid w:val="00107FE4"/>
  </w:style>
  <w:style w:type="paragraph" w:customStyle="1" w:styleId="EDF2B7A0D7774D88ACA99C3D62D94ED9">
    <w:name w:val="EDF2B7A0D7774D88ACA99C3D62D94ED9"/>
    <w:rsid w:val="00107FE4"/>
  </w:style>
  <w:style w:type="paragraph" w:customStyle="1" w:styleId="F656F09CDC5A4EAE874BE4A144732C18">
    <w:name w:val="F656F09CDC5A4EAE874BE4A144732C18"/>
    <w:rsid w:val="00107FE4"/>
  </w:style>
  <w:style w:type="paragraph" w:customStyle="1" w:styleId="DCD44D5CABD94E6BB0E8E3ACF495C466">
    <w:name w:val="DCD44D5CABD94E6BB0E8E3ACF495C466"/>
    <w:rsid w:val="00107FE4"/>
  </w:style>
  <w:style w:type="paragraph" w:customStyle="1" w:styleId="0A80775D9B6C45B9936AC72AC14D7E1B">
    <w:name w:val="0A80775D9B6C45B9936AC72AC14D7E1B"/>
    <w:rsid w:val="00107FE4"/>
  </w:style>
  <w:style w:type="paragraph" w:customStyle="1" w:styleId="5AB246E6AAA94C4D8B9A9CE12889A91B">
    <w:name w:val="5AB246E6AAA94C4D8B9A9CE12889A91B"/>
    <w:rsid w:val="00107FE4"/>
  </w:style>
  <w:style w:type="paragraph" w:customStyle="1" w:styleId="07FC8D14134F428A9A0BFEE36790CC53">
    <w:name w:val="07FC8D14134F428A9A0BFEE36790CC53"/>
    <w:rsid w:val="00107FE4"/>
  </w:style>
  <w:style w:type="paragraph" w:customStyle="1" w:styleId="E1CC8FE1CF144D7AA745293206B1938E">
    <w:name w:val="E1CC8FE1CF144D7AA745293206B1938E"/>
    <w:rsid w:val="00107FE4"/>
  </w:style>
  <w:style w:type="paragraph" w:customStyle="1" w:styleId="A23FF9CF6B584D2792651073BABABAEC">
    <w:name w:val="A23FF9CF6B584D2792651073BABABAEC"/>
    <w:rsid w:val="00107FE4"/>
  </w:style>
  <w:style w:type="paragraph" w:customStyle="1" w:styleId="37FCB4404E0D4FE5BF4A407227F325E2">
    <w:name w:val="37FCB4404E0D4FE5BF4A407227F325E2"/>
    <w:rsid w:val="00107FE4"/>
  </w:style>
  <w:style w:type="paragraph" w:customStyle="1" w:styleId="2DC8861640A04544BF392B7D679D370C">
    <w:name w:val="2DC8861640A04544BF392B7D679D370C"/>
    <w:rsid w:val="00107FE4"/>
  </w:style>
  <w:style w:type="paragraph" w:customStyle="1" w:styleId="84D798E2BFD14AF5A92502A4EA432682">
    <w:name w:val="84D798E2BFD14AF5A92502A4EA432682"/>
    <w:rsid w:val="00107FE4"/>
  </w:style>
  <w:style w:type="paragraph" w:customStyle="1" w:styleId="F4108FB9D3DC4C68BCD02D07DE71AAC7">
    <w:name w:val="F4108FB9D3DC4C68BCD02D07DE71AAC7"/>
    <w:rsid w:val="00107FE4"/>
  </w:style>
  <w:style w:type="paragraph" w:customStyle="1" w:styleId="46C892CF585E4832A0E3C29BB8BA5881">
    <w:name w:val="46C892CF585E4832A0E3C29BB8BA5881"/>
    <w:rsid w:val="00107FE4"/>
  </w:style>
  <w:style w:type="paragraph" w:customStyle="1" w:styleId="A8F0813C483B41D9A1216E52CE311F0E">
    <w:name w:val="A8F0813C483B41D9A1216E52CE311F0E"/>
    <w:rsid w:val="00107FE4"/>
  </w:style>
  <w:style w:type="paragraph" w:customStyle="1" w:styleId="86931DB9EEAC4A99848E626BACD859F9">
    <w:name w:val="86931DB9EEAC4A99848E626BACD859F9"/>
    <w:rsid w:val="00107FE4"/>
  </w:style>
  <w:style w:type="paragraph" w:customStyle="1" w:styleId="F4FBE1A01E894762AA61AB984EF449A2">
    <w:name w:val="F4FBE1A01E894762AA61AB984EF449A2"/>
    <w:rsid w:val="00107FE4"/>
  </w:style>
  <w:style w:type="paragraph" w:customStyle="1" w:styleId="93483603DF224A9AB71338703BFF0059">
    <w:name w:val="93483603DF224A9AB71338703BFF0059"/>
    <w:rsid w:val="00107FE4"/>
  </w:style>
  <w:style w:type="paragraph" w:customStyle="1" w:styleId="053A8929821D45409A3AC0700285EFF1">
    <w:name w:val="053A8929821D45409A3AC0700285EFF1"/>
    <w:rsid w:val="00107FE4"/>
  </w:style>
  <w:style w:type="paragraph" w:customStyle="1" w:styleId="8563D1B2D1064076B229A9E06DB88A31">
    <w:name w:val="8563D1B2D1064076B229A9E06DB88A31"/>
    <w:rsid w:val="00107FE4"/>
  </w:style>
  <w:style w:type="paragraph" w:customStyle="1" w:styleId="C55DF8C2853C46E7B4BB64BA73AF9CDD">
    <w:name w:val="C55DF8C2853C46E7B4BB64BA73AF9CDD"/>
    <w:rsid w:val="00107FE4"/>
  </w:style>
  <w:style w:type="paragraph" w:customStyle="1" w:styleId="DC764D85E8934655972C7B25E13555C1">
    <w:name w:val="DC764D85E8934655972C7B25E13555C1"/>
    <w:rsid w:val="00107FE4"/>
  </w:style>
  <w:style w:type="paragraph" w:customStyle="1" w:styleId="EF4A2E525B2C49259F51E574DFF4B102">
    <w:name w:val="EF4A2E525B2C49259F51E574DFF4B102"/>
    <w:rsid w:val="00107FE4"/>
  </w:style>
  <w:style w:type="paragraph" w:customStyle="1" w:styleId="2D67E7AA60B4478592BA6E821CF40C8B">
    <w:name w:val="2D67E7AA60B4478592BA6E821CF40C8B"/>
    <w:rsid w:val="00107FE4"/>
  </w:style>
  <w:style w:type="paragraph" w:customStyle="1" w:styleId="92BA6BA0F69141738750D0962AA440F8">
    <w:name w:val="92BA6BA0F69141738750D0962AA440F8"/>
    <w:rsid w:val="00107FE4"/>
  </w:style>
  <w:style w:type="paragraph" w:customStyle="1" w:styleId="0FB52D619B19479CA48F7CF4E5B2E64E">
    <w:name w:val="0FB52D619B19479CA48F7CF4E5B2E64E"/>
    <w:rsid w:val="00107FE4"/>
  </w:style>
  <w:style w:type="paragraph" w:customStyle="1" w:styleId="D3394411B089425587A8304150304FDF">
    <w:name w:val="D3394411B089425587A8304150304FDF"/>
    <w:rsid w:val="00107FE4"/>
  </w:style>
  <w:style w:type="paragraph" w:customStyle="1" w:styleId="25D1E12CD682483FAA9562E4B6400079">
    <w:name w:val="25D1E12CD682483FAA9562E4B6400079"/>
    <w:rsid w:val="00107FE4"/>
  </w:style>
  <w:style w:type="paragraph" w:customStyle="1" w:styleId="ACCDE6631D18425091ECC8F2497F236E">
    <w:name w:val="ACCDE6631D18425091ECC8F2497F236E"/>
    <w:rsid w:val="00107FE4"/>
  </w:style>
  <w:style w:type="paragraph" w:customStyle="1" w:styleId="FE563CC38F554D58902D48D021D9A719">
    <w:name w:val="FE563CC38F554D58902D48D021D9A719"/>
    <w:rsid w:val="00107FE4"/>
  </w:style>
  <w:style w:type="paragraph" w:customStyle="1" w:styleId="3258403451C64D6BA438023BAFD73D91">
    <w:name w:val="3258403451C64D6BA438023BAFD73D91"/>
    <w:rsid w:val="00107FE4"/>
  </w:style>
  <w:style w:type="paragraph" w:customStyle="1" w:styleId="953F4C07F042408E9375C38BCB13BE9C">
    <w:name w:val="953F4C07F042408E9375C38BCB13BE9C"/>
    <w:rsid w:val="00107FE4"/>
  </w:style>
  <w:style w:type="paragraph" w:customStyle="1" w:styleId="0B21F94C9EDA4EA3B34804C8CD274A52">
    <w:name w:val="0B21F94C9EDA4EA3B34804C8CD274A52"/>
    <w:rsid w:val="00107FE4"/>
  </w:style>
  <w:style w:type="paragraph" w:customStyle="1" w:styleId="6C1E7B085667432CACB51DC9984E6853">
    <w:name w:val="6C1E7B085667432CACB51DC9984E6853"/>
    <w:rsid w:val="00107FE4"/>
  </w:style>
  <w:style w:type="paragraph" w:customStyle="1" w:styleId="582504E4C35A49E98EA32B02E8F7C7C5">
    <w:name w:val="582504E4C35A49E98EA32B02E8F7C7C5"/>
    <w:rsid w:val="00107FE4"/>
  </w:style>
  <w:style w:type="paragraph" w:customStyle="1" w:styleId="22C5565BA2744C758D931D4641C43DEB">
    <w:name w:val="22C5565BA2744C758D931D4641C43DEB"/>
    <w:rsid w:val="00107FE4"/>
  </w:style>
  <w:style w:type="paragraph" w:customStyle="1" w:styleId="FA98F2A1B7234BA886701AE674386FB2">
    <w:name w:val="FA98F2A1B7234BA886701AE674386FB2"/>
    <w:rsid w:val="00107FE4"/>
  </w:style>
  <w:style w:type="paragraph" w:customStyle="1" w:styleId="ADDC09DCB1454BE18EA6F9816BDFAD0D">
    <w:name w:val="ADDC09DCB1454BE18EA6F9816BDFAD0D"/>
    <w:rsid w:val="00107FE4"/>
  </w:style>
  <w:style w:type="paragraph" w:customStyle="1" w:styleId="C3C709B0C454467D8B18E6CBC4085B78">
    <w:name w:val="C3C709B0C454467D8B18E6CBC4085B78"/>
    <w:rsid w:val="00107FE4"/>
  </w:style>
  <w:style w:type="paragraph" w:customStyle="1" w:styleId="75AB03D01F1E4397B4E3C0AC5099E623">
    <w:name w:val="75AB03D01F1E4397B4E3C0AC5099E623"/>
    <w:rsid w:val="00107FE4"/>
  </w:style>
  <w:style w:type="paragraph" w:customStyle="1" w:styleId="2FE01EDCC98A4106AD7F6E3BE8D257B2">
    <w:name w:val="2FE01EDCC98A4106AD7F6E3BE8D257B2"/>
    <w:rsid w:val="00107FE4"/>
  </w:style>
  <w:style w:type="paragraph" w:customStyle="1" w:styleId="A26345A1D8B341B3B47B1C690D6CDBC311">
    <w:name w:val="A26345A1D8B341B3B47B1C690D6CDBC311"/>
    <w:rsid w:val="0010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en-US"/>
    </w:rPr>
  </w:style>
  <w:style w:type="paragraph" w:customStyle="1" w:styleId="9F85723F96244BB693FC2688F041E647">
    <w:name w:val="9F85723F96244BB693FC2688F041E647"/>
    <w:rsid w:val="0010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en-US"/>
    </w:rPr>
  </w:style>
  <w:style w:type="paragraph" w:customStyle="1" w:styleId="D77DE97B929F40FB9630DB0AFC3FD7BA13">
    <w:name w:val="D77DE97B929F40FB9630DB0AFC3FD7BA13"/>
    <w:rsid w:val="0010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en-US"/>
    </w:rPr>
  </w:style>
  <w:style w:type="paragraph" w:customStyle="1" w:styleId="A26345A1D8B341B3B47B1C690D6CDBC312">
    <w:name w:val="A26345A1D8B341B3B47B1C690D6CDBC312"/>
    <w:rsid w:val="0010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en-US"/>
    </w:rPr>
  </w:style>
  <w:style w:type="paragraph" w:customStyle="1" w:styleId="9F85723F96244BB693FC2688F041E6471">
    <w:name w:val="9F85723F96244BB693FC2688F041E6471"/>
    <w:rsid w:val="0010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en-US"/>
    </w:rPr>
  </w:style>
  <w:style w:type="paragraph" w:customStyle="1" w:styleId="D77DE97B929F40FB9630DB0AFC3FD7BA14">
    <w:name w:val="D77DE97B929F40FB9630DB0AFC3FD7BA14"/>
    <w:rsid w:val="0010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en-US"/>
    </w:rPr>
  </w:style>
  <w:style w:type="paragraph" w:customStyle="1" w:styleId="1BB61E50CFEB4396A50DCDAAD5C4D93E">
    <w:name w:val="1BB61E50CFEB4396A50DCDAAD5C4D93E"/>
    <w:rsid w:val="00107FE4"/>
  </w:style>
  <w:style w:type="paragraph" w:customStyle="1" w:styleId="09543D3562514C938C8B8A92FA9CB9EF">
    <w:name w:val="09543D3562514C938C8B8A92FA9CB9EF"/>
    <w:rsid w:val="00107FE4"/>
  </w:style>
  <w:style w:type="paragraph" w:customStyle="1" w:styleId="6DA09230C4F54DD0B0C6C340D81D4EAF">
    <w:name w:val="6DA09230C4F54DD0B0C6C340D81D4EAF"/>
    <w:rsid w:val="00107FE4"/>
  </w:style>
  <w:style w:type="paragraph" w:customStyle="1" w:styleId="BE49CF43043B4F669384D2373E9B7300">
    <w:name w:val="BE49CF43043B4F669384D2373E9B7300"/>
    <w:rsid w:val="00107FE4"/>
  </w:style>
  <w:style w:type="paragraph" w:customStyle="1" w:styleId="BA30D6FA3C27449FAE9565470E4255FC">
    <w:name w:val="BA30D6FA3C27449FAE9565470E4255FC"/>
    <w:rsid w:val="00107FE4"/>
  </w:style>
  <w:style w:type="paragraph" w:customStyle="1" w:styleId="211A51EF596444AF999AD87BD10F3A5B">
    <w:name w:val="211A51EF596444AF999AD87BD10F3A5B"/>
    <w:rsid w:val="00107FE4"/>
  </w:style>
  <w:style w:type="paragraph" w:customStyle="1" w:styleId="2847258ACEA6425289488367482204E4">
    <w:name w:val="2847258ACEA6425289488367482204E4"/>
    <w:rsid w:val="00107FE4"/>
  </w:style>
  <w:style w:type="paragraph" w:customStyle="1" w:styleId="44D5574932D54CB18B82607CE6F59D11">
    <w:name w:val="44D5574932D54CB18B82607CE6F59D11"/>
    <w:rsid w:val="00107FE4"/>
  </w:style>
  <w:style w:type="paragraph" w:customStyle="1" w:styleId="83A5106766FD4AE39A6ABE6D13A3FF43">
    <w:name w:val="83A5106766FD4AE39A6ABE6D13A3FF43"/>
    <w:rsid w:val="00107FE4"/>
  </w:style>
  <w:style w:type="paragraph" w:customStyle="1" w:styleId="CB4F83AEFDAD49B8A32B2356C2BF7199">
    <w:name w:val="CB4F83AEFDAD49B8A32B2356C2BF7199"/>
    <w:rsid w:val="00107FE4"/>
  </w:style>
  <w:style w:type="paragraph" w:customStyle="1" w:styleId="10BBB35B2C0E49D0BDDB20559FE005C8">
    <w:name w:val="10BBB35B2C0E49D0BDDB20559FE005C8"/>
    <w:rsid w:val="00107FE4"/>
  </w:style>
  <w:style w:type="paragraph" w:customStyle="1" w:styleId="C2DAD0864FB545B2ABBC8CD9CD72E976">
    <w:name w:val="C2DAD0864FB545B2ABBC8CD9CD72E976"/>
    <w:rsid w:val="00107FE4"/>
  </w:style>
  <w:style w:type="paragraph" w:customStyle="1" w:styleId="08533682CDFD41CEAA05D79FF5366B2B">
    <w:name w:val="08533682CDFD41CEAA05D79FF5366B2B"/>
    <w:rsid w:val="00107FE4"/>
  </w:style>
  <w:style w:type="paragraph" w:customStyle="1" w:styleId="4B7260D6B4814BCD83A6A18C93117EF6">
    <w:name w:val="4B7260D6B4814BCD83A6A18C93117EF6"/>
    <w:rsid w:val="00107FE4"/>
  </w:style>
  <w:style w:type="paragraph" w:customStyle="1" w:styleId="7FEC2E8E43024BA78F2E42179A0DF130">
    <w:name w:val="7FEC2E8E43024BA78F2E42179A0DF130"/>
    <w:rsid w:val="00107FE4"/>
  </w:style>
  <w:style w:type="paragraph" w:customStyle="1" w:styleId="0D4401D4EB864333898021888D44FE94">
    <w:name w:val="0D4401D4EB864333898021888D44FE94"/>
    <w:rsid w:val="00107FE4"/>
  </w:style>
  <w:style w:type="paragraph" w:customStyle="1" w:styleId="1DC001802F064084B5BCAB3D9AFE6DEC">
    <w:name w:val="1DC001802F064084B5BCAB3D9AFE6DEC"/>
    <w:rsid w:val="00107FE4"/>
  </w:style>
  <w:style w:type="paragraph" w:customStyle="1" w:styleId="37637C5F6B624EFC893EC9432F208E9E">
    <w:name w:val="37637C5F6B624EFC893EC9432F208E9E"/>
    <w:rsid w:val="00107FE4"/>
  </w:style>
  <w:style w:type="paragraph" w:customStyle="1" w:styleId="BC1080A0C46B4F1283D3F33A44660225">
    <w:name w:val="BC1080A0C46B4F1283D3F33A44660225"/>
    <w:rsid w:val="00107FE4"/>
  </w:style>
  <w:style w:type="paragraph" w:customStyle="1" w:styleId="A9B2F037D37B417E8E91C9456D2B1562">
    <w:name w:val="A9B2F037D37B417E8E91C9456D2B1562"/>
    <w:rsid w:val="00107FE4"/>
  </w:style>
  <w:style w:type="paragraph" w:customStyle="1" w:styleId="2416DC95F674470D89D3ACB93F04F68C">
    <w:name w:val="2416DC95F674470D89D3ACB93F04F68C"/>
    <w:rsid w:val="00107FE4"/>
  </w:style>
  <w:style w:type="paragraph" w:customStyle="1" w:styleId="5F5A83B6C3634531859C8126C8171B4E">
    <w:name w:val="5F5A83B6C3634531859C8126C8171B4E"/>
    <w:rsid w:val="00107FE4"/>
  </w:style>
  <w:style w:type="paragraph" w:customStyle="1" w:styleId="B8D69AEC2E2E49708FE37EBA4815A336">
    <w:name w:val="B8D69AEC2E2E49708FE37EBA4815A336"/>
    <w:rsid w:val="00107FE4"/>
  </w:style>
  <w:style w:type="paragraph" w:customStyle="1" w:styleId="6409C215A05342409DBF908E09D338A5">
    <w:name w:val="6409C215A05342409DBF908E09D338A5"/>
    <w:rsid w:val="00107FE4"/>
  </w:style>
  <w:style w:type="paragraph" w:customStyle="1" w:styleId="71E50B5DEB0B450E9747B0384F28B03F">
    <w:name w:val="71E50B5DEB0B450E9747B0384F28B03F"/>
    <w:rsid w:val="00107FE4"/>
  </w:style>
  <w:style w:type="paragraph" w:customStyle="1" w:styleId="2777B413595E488590D36460E95B3FC5">
    <w:name w:val="2777B413595E488590D36460E95B3FC5"/>
    <w:rsid w:val="00107FE4"/>
  </w:style>
  <w:style w:type="paragraph" w:customStyle="1" w:styleId="37AB03E2C746485EB8FC2340798A5C1F">
    <w:name w:val="37AB03E2C746485EB8FC2340798A5C1F"/>
    <w:rsid w:val="00107FE4"/>
  </w:style>
  <w:style w:type="paragraph" w:customStyle="1" w:styleId="6A601663DD794607BE3E3AE2D4EB6F7A">
    <w:name w:val="6A601663DD794607BE3E3AE2D4EB6F7A"/>
    <w:rsid w:val="00107FE4"/>
  </w:style>
  <w:style w:type="paragraph" w:customStyle="1" w:styleId="37E66EDA0671442B911B92276C19370B">
    <w:name w:val="37E66EDA0671442B911B92276C19370B"/>
    <w:rsid w:val="00107FE4"/>
  </w:style>
  <w:style w:type="paragraph" w:customStyle="1" w:styleId="7AE699D0F7944952806254EFF6611B2A">
    <w:name w:val="7AE699D0F7944952806254EFF6611B2A"/>
    <w:rsid w:val="00107FE4"/>
  </w:style>
  <w:style w:type="paragraph" w:customStyle="1" w:styleId="D8BD8A374DD74B6EAAF4CA5F02DF7A5D">
    <w:name w:val="D8BD8A374DD74B6EAAF4CA5F02DF7A5D"/>
    <w:rsid w:val="00107FE4"/>
  </w:style>
  <w:style w:type="paragraph" w:customStyle="1" w:styleId="75081228913D44E5BB67A5700728AE96">
    <w:name w:val="75081228913D44E5BB67A5700728AE96"/>
    <w:rsid w:val="00107FE4"/>
  </w:style>
  <w:style w:type="paragraph" w:customStyle="1" w:styleId="2B7EB7FEF4244050908F7E5A6CD75647">
    <w:name w:val="2B7EB7FEF4244050908F7E5A6CD75647"/>
    <w:rsid w:val="00107FE4"/>
  </w:style>
  <w:style w:type="paragraph" w:customStyle="1" w:styleId="8678490F6C9B46359CE4B792BE93793A">
    <w:name w:val="8678490F6C9B46359CE4B792BE93793A"/>
    <w:rsid w:val="00107FE4"/>
  </w:style>
  <w:style w:type="paragraph" w:customStyle="1" w:styleId="AB4500F87C224B498A460C0274813725">
    <w:name w:val="AB4500F87C224B498A460C0274813725"/>
    <w:rsid w:val="00107FE4"/>
  </w:style>
  <w:style w:type="paragraph" w:customStyle="1" w:styleId="440E6326FFEB4417A57350A5F4DBFDE0">
    <w:name w:val="440E6326FFEB4417A57350A5F4DBFDE0"/>
    <w:rsid w:val="00107FE4"/>
  </w:style>
  <w:style w:type="paragraph" w:customStyle="1" w:styleId="AFC74F3F19F845E0BCD76FA1F2C9F1E0">
    <w:name w:val="AFC74F3F19F845E0BCD76FA1F2C9F1E0"/>
    <w:rsid w:val="00107FE4"/>
  </w:style>
  <w:style w:type="paragraph" w:customStyle="1" w:styleId="3E59A96C2134450EBCB66AE2E2B65C1D">
    <w:name w:val="3E59A96C2134450EBCB66AE2E2B65C1D"/>
    <w:rsid w:val="00107FE4"/>
  </w:style>
  <w:style w:type="paragraph" w:customStyle="1" w:styleId="802AAC835BB144F68DE1CAE22CAFA9EA">
    <w:name w:val="802AAC835BB144F68DE1CAE22CAFA9EA"/>
    <w:rsid w:val="00107FE4"/>
  </w:style>
  <w:style w:type="paragraph" w:customStyle="1" w:styleId="904EE12D00C64049B02B55C12ED7929B">
    <w:name w:val="904EE12D00C64049B02B55C12ED7929B"/>
    <w:rsid w:val="00107FE4"/>
  </w:style>
  <w:style w:type="paragraph" w:customStyle="1" w:styleId="05BE7D94561C455B92BE14FC89A90CA5">
    <w:name w:val="05BE7D94561C455B92BE14FC89A90CA5"/>
    <w:rsid w:val="00107FE4"/>
  </w:style>
  <w:style w:type="paragraph" w:customStyle="1" w:styleId="3951578FB24B4DD9A8CE734C68793E1A">
    <w:name w:val="3951578FB24B4DD9A8CE734C68793E1A"/>
    <w:rsid w:val="00107FE4"/>
  </w:style>
  <w:style w:type="paragraph" w:customStyle="1" w:styleId="E18BA45988D64D5596D281B21780700F">
    <w:name w:val="E18BA45988D64D5596D281B21780700F"/>
    <w:rsid w:val="00107FE4"/>
  </w:style>
  <w:style w:type="paragraph" w:customStyle="1" w:styleId="F587770033D44DEDB21A90B503DE9363">
    <w:name w:val="F587770033D44DEDB21A90B503DE9363"/>
    <w:rsid w:val="00107FE4"/>
  </w:style>
  <w:style w:type="paragraph" w:customStyle="1" w:styleId="EBC899C9E0344892B24EBBBE24A5029A">
    <w:name w:val="EBC899C9E0344892B24EBBBE24A5029A"/>
    <w:rsid w:val="00107FE4"/>
  </w:style>
  <w:style w:type="paragraph" w:customStyle="1" w:styleId="EAFB04D7C85C4E42AF06F6FB721E68C0">
    <w:name w:val="EAFB04D7C85C4E42AF06F6FB721E68C0"/>
    <w:rsid w:val="00107FE4"/>
  </w:style>
  <w:style w:type="paragraph" w:customStyle="1" w:styleId="9AA73AD2FB52440492C52A782E55AD71">
    <w:name w:val="9AA73AD2FB52440492C52A782E55AD71"/>
    <w:rsid w:val="00107FE4"/>
  </w:style>
  <w:style w:type="paragraph" w:customStyle="1" w:styleId="FD0287FD948F4EB1922A914B632B67F2">
    <w:name w:val="FD0287FD948F4EB1922A914B632B67F2"/>
    <w:rsid w:val="00107FE4"/>
  </w:style>
  <w:style w:type="paragraph" w:customStyle="1" w:styleId="042ED9FF75A14508A5A86193000E64FB">
    <w:name w:val="042ED9FF75A14508A5A86193000E64FB"/>
    <w:rsid w:val="00107FE4"/>
  </w:style>
  <w:style w:type="paragraph" w:customStyle="1" w:styleId="CAB1F6FDFD4B428FB6875D54719A6858">
    <w:name w:val="CAB1F6FDFD4B428FB6875D54719A6858"/>
    <w:rsid w:val="00107FE4"/>
  </w:style>
  <w:style w:type="paragraph" w:customStyle="1" w:styleId="12E0A605C2B045CB8EBE9C23BBC2B517">
    <w:name w:val="12E0A605C2B045CB8EBE9C23BBC2B517"/>
    <w:rsid w:val="00107FE4"/>
  </w:style>
  <w:style w:type="paragraph" w:customStyle="1" w:styleId="44FF26E98FF34494AEA7F0F9CED602C1">
    <w:name w:val="44FF26E98FF34494AEA7F0F9CED602C1"/>
    <w:rsid w:val="00107FE4"/>
  </w:style>
  <w:style w:type="paragraph" w:customStyle="1" w:styleId="556E6D904E7B44CF9D7FB92FF23E3FE3">
    <w:name w:val="556E6D904E7B44CF9D7FB92FF23E3FE3"/>
    <w:rsid w:val="00107FE4"/>
  </w:style>
  <w:style w:type="paragraph" w:customStyle="1" w:styleId="453A803DD7CC4CECB54B3B03ED22F6A0">
    <w:name w:val="453A803DD7CC4CECB54B3B03ED22F6A0"/>
    <w:rsid w:val="00107FE4"/>
  </w:style>
  <w:style w:type="paragraph" w:customStyle="1" w:styleId="E6F67C9945E647A89933B262E16C53CC">
    <w:name w:val="E6F67C9945E647A89933B262E16C53CC"/>
    <w:rsid w:val="00107FE4"/>
  </w:style>
  <w:style w:type="paragraph" w:customStyle="1" w:styleId="E5D28675900E43FB9FC4B29577B4090E">
    <w:name w:val="E5D28675900E43FB9FC4B29577B4090E"/>
    <w:rsid w:val="00107FE4"/>
  </w:style>
  <w:style w:type="paragraph" w:customStyle="1" w:styleId="C76648E2D7A64DD09FFBC2EEF714C3C8">
    <w:name w:val="C76648E2D7A64DD09FFBC2EEF714C3C8"/>
    <w:rsid w:val="00107FE4"/>
  </w:style>
  <w:style w:type="paragraph" w:customStyle="1" w:styleId="964BFBAEC2454037AA134C4013170F2E">
    <w:name w:val="964BFBAEC2454037AA134C4013170F2E"/>
    <w:rsid w:val="00107FE4"/>
  </w:style>
  <w:style w:type="paragraph" w:customStyle="1" w:styleId="C1ADE05383B74E3EB6A4BFECB4FC85F5">
    <w:name w:val="C1ADE05383B74E3EB6A4BFECB4FC85F5"/>
    <w:rsid w:val="00107FE4"/>
  </w:style>
  <w:style w:type="paragraph" w:customStyle="1" w:styleId="808458F861FA46A7B4ECA9D40044BD9B">
    <w:name w:val="808458F861FA46A7B4ECA9D40044BD9B"/>
    <w:rsid w:val="00107FE4"/>
  </w:style>
  <w:style w:type="paragraph" w:customStyle="1" w:styleId="C170515A204D45D9A2D0E2E9D31D63C6">
    <w:name w:val="C170515A204D45D9A2D0E2E9D31D63C6"/>
    <w:rsid w:val="00107FE4"/>
  </w:style>
  <w:style w:type="paragraph" w:customStyle="1" w:styleId="955E6B8E3C08424191296570FC0C6747">
    <w:name w:val="955E6B8E3C08424191296570FC0C6747"/>
    <w:rsid w:val="00107FE4"/>
  </w:style>
  <w:style w:type="paragraph" w:customStyle="1" w:styleId="D5CB05EE84AB4AC696984E382DF4D95E">
    <w:name w:val="D5CB05EE84AB4AC696984E382DF4D95E"/>
    <w:rsid w:val="00107FE4"/>
  </w:style>
  <w:style w:type="paragraph" w:customStyle="1" w:styleId="04D634F2879B42E694B097430C0294D2">
    <w:name w:val="04D634F2879B42E694B097430C0294D2"/>
    <w:rsid w:val="00107FE4"/>
  </w:style>
  <w:style w:type="paragraph" w:customStyle="1" w:styleId="894E97CD59864373A4384B0324C010A7">
    <w:name w:val="894E97CD59864373A4384B0324C010A7"/>
    <w:rsid w:val="00107FE4"/>
  </w:style>
  <w:style w:type="paragraph" w:customStyle="1" w:styleId="DDA75425F7AA4B57945A5DDC3D9CD11F">
    <w:name w:val="DDA75425F7AA4B57945A5DDC3D9CD11F"/>
    <w:rsid w:val="00107FE4"/>
  </w:style>
  <w:style w:type="paragraph" w:customStyle="1" w:styleId="A565328EB7F84F159432C1F9C97A4909">
    <w:name w:val="A565328EB7F84F159432C1F9C97A4909"/>
    <w:rsid w:val="00107FE4"/>
  </w:style>
  <w:style w:type="paragraph" w:customStyle="1" w:styleId="128B94BBF01140E38EC28E8B6FDCE138">
    <w:name w:val="128B94BBF01140E38EC28E8B6FDCE138"/>
    <w:rsid w:val="00107FE4"/>
  </w:style>
  <w:style w:type="paragraph" w:customStyle="1" w:styleId="094EF58EF2834AE184863583EAA4A59A">
    <w:name w:val="094EF58EF2834AE184863583EAA4A59A"/>
    <w:rsid w:val="00107FE4"/>
  </w:style>
  <w:style w:type="paragraph" w:customStyle="1" w:styleId="DAD2D53A28744B35B212422A420FF53D">
    <w:name w:val="DAD2D53A28744B35B212422A420FF53D"/>
    <w:rsid w:val="00107FE4"/>
  </w:style>
  <w:style w:type="paragraph" w:customStyle="1" w:styleId="307C43598F10418D819BF628A4F14F77">
    <w:name w:val="307C43598F10418D819BF628A4F14F77"/>
    <w:rsid w:val="00107FE4"/>
  </w:style>
  <w:style w:type="paragraph" w:customStyle="1" w:styleId="E4E043191DE2401C81CFC5104ED9EE49">
    <w:name w:val="E4E043191DE2401C81CFC5104ED9EE49"/>
    <w:rsid w:val="00107FE4"/>
  </w:style>
  <w:style w:type="paragraph" w:customStyle="1" w:styleId="8706C08ECB3249CC940ED7E9EC53E5AA">
    <w:name w:val="8706C08ECB3249CC940ED7E9EC53E5AA"/>
    <w:rsid w:val="00107FE4"/>
  </w:style>
  <w:style w:type="paragraph" w:customStyle="1" w:styleId="F607F00401A241808A84C146BD24642B">
    <w:name w:val="F607F00401A241808A84C146BD24642B"/>
    <w:rsid w:val="00107FE4"/>
  </w:style>
  <w:style w:type="paragraph" w:customStyle="1" w:styleId="C5AD79F81AB448DCA55AE57F14810A4F">
    <w:name w:val="C5AD79F81AB448DCA55AE57F14810A4F"/>
    <w:rsid w:val="00107FE4"/>
  </w:style>
  <w:style w:type="paragraph" w:customStyle="1" w:styleId="0DC0D4F2C4AD4B17A1B9FECFF2CA89A4">
    <w:name w:val="0DC0D4F2C4AD4B17A1B9FECFF2CA89A4"/>
    <w:rsid w:val="00107FE4"/>
  </w:style>
  <w:style w:type="paragraph" w:customStyle="1" w:styleId="B9F11792BCCD42EDAD90CA7992D97025">
    <w:name w:val="B9F11792BCCD42EDAD90CA7992D97025"/>
    <w:rsid w:val="00107FE4"/>
  </w:style>
  <w:style w:type="paragraph" w:customStyle="1" w:styleId="D6D5CF7EA3404E3DB4E2AC18D30FE15F">
    <w:name w:val="D6D5CF7EA3404E3DB4E2AC18D30FE15F"/>
    <w:rsid w:val="00107FE4"/>
  </w:style>
  <w:style w:type="paragraph" w:customStyle="1" w:styleId="0189B293FDDE4780BF7F5F5182C2F81F">
    <w:name w:val="0189B293FDDE4780BF7F5F5182C2F81F"/>
    <w:rsid w:val="00107FE4"/>
  </w:style>
  <w:style w:type="paragraph" w:customStyle="1" w:styleId="CB272D4E5BD4470CABD5C13BA9FECCDB">
    <w:name w:val="CB272D4E5BD4470CABD5C13BA9FECCDB"/>
    <w:rsid w:val="00107FE4"/>
  </w:style>
  <w:style w:type="paragraph" w:customStyle="1" w:styleId="FCA4B543DE184C3AB8E736F10DA1699F">
    <w:name w:val="FCA4B543DE184C3AB8E736F10DA1699F"/>
    <w:rsid w:val="00107FE4"/>
  </w:style>
  <w:style w:type="paragraph" w:customStyle="1" w:styleId="C1568DA0BDE048F0AD5AA740E1FD8778">
    <w:name w:val="C1568DA0BDE048F0AD5AA740E1FD8778"/>
    <w:rsid w:val="00107FE4"/>
  </w:style>
  <w:style w:type="paragraph" w:customStyle="1" w:styleId="1415B0689D6B4F7B977A3CD9449EB035">
    <w:name w:val="1415B0689D6B4F7B977A3CD9449EB035"/>
    <w:rsid w:val="00107FE4"/>
  </w:style>
  <w:style w:type="paragraph" w:customStyle="1" w:styleId="4C51D77B9C7D45C895023EDB1B39FCC8">
    <w:name w:val="4C51D77B9C7D45C895023EDB1B39FCC8"/>
    <w:rsid w:val="00107FE4"/>
  </w:style>
  <w:style w:type="paragraph" w:customStyle="1" w:styleId="FD6A7A5B743C4811BEE8522B9852E431">
    <w:name w:val="FD6A7A5B743C4811BEE8522B9852E431"/>
    <w:rsid w:val="00107FE4"/>
  </w:style>
  <w:style w:type="paragraph" w:customStyle="1" w:styleId="D3C7803558DE4CB398AE05FF42D1F6A6">
    <w:name w:val="D3C7803558DE4CB398AE05FF42D1F6A6"/>
    <w:rsid w:val="00107FE4"/>
  </w:style>
  <w:style w:type="paragraph" w:customStyle="1" w:styleId="0CADB5D182234709AC0B582B3035CDC5">
    <w:name w:val="0CADB5D182234709AC0B582B3035CDC5"/>
    <w:rsid w:val="00107FE4"/>
  </w:style>
  <w:style w:type="paragraph" w:customStyle="1" w:styleId="5B5F9A04345F440A909C3A5BF4870035">
    <w:name w:val="5B5F9A04345F440A909C3A5BF4870035"/>
    <w:rsid w:val="00107FE4"/>
  </w:style>
  <w:style w:type="paragraph" w:customStyle="1" w:styleId="779DD02AA4074BBCBA92793239825C02">
    <w:name w:val="779DD02AA4074BBCBA92793239825C02"/>
    <w:rsid w:val="00107FE4"/>
  </w:style>
  <w:style w:type="paragraph" w:customStyle="1" w:styleId="CC60224343C34E23BCD3FAF7707B2F8C">
    <w:name w:val="CC60224343C34E23BCD3FAF7707B2F8C"/>
    <w:rsid w:val="00107FE4"/>
  </w:style>
  <w:style w:type="paragraph" w:customStyle="1" w:styleId="CA9575B0A59A4A14ADFC5E192B135312">
    <w:name w:val="CA9575B0A59A4A14ADFC5E192B135312"/>
    <w:rsid w:val="00107FE4"/>
  </w:style>
  <w:style w:type="paragraph" w:customStyle="1" w:styleId="B0A2E528858D421397906BFE552185B0">
    <w:name w:val="B0A2E528858D421397906BFE552185B0"/>
    <w:rsid w:val="00107FE4"/>
  </w:style>
  <w:style w:type="paragraph" w:customStyle="1" w:styleId="B220242592834B7194E014B4ECD34708">
    <w:name w:val="B220242592834B7194E014B4ECD34708"/>
    <w:rsid w:val="00107FE4"/>
  </w:style>
  <w:style w:type="paragraph" w:customStyle="1" w:styleId="D660BA944C084F05A834694460393839">
    <w:name w:val="D660BA944C084F05A834694460393839"/>
    <w:rsid w:val="00107FE4"/>
  </w:style>
  <w:style w:type="paragraph" w:customStyle="1" w:styleId="ED8F98399C26455AA4218B274CDDB08F">
    <w:name w:val="ED8F98399C26455AA4218B274CDDB08F"/>
    <w:rsid w:val="00107FE4"/>
  </w:style>
  <w:style w:type="paragraph" w:customStyle="1" w:styleId="7EA1D3BF120D4C359788EAE8E6E688E7">
    <w:name w:val="7EA1D3BF120D4C359788EAE8E6E688E7"/>
    <w:rsid w:val="00107FE4"/>
  </w:style>
  <w:style w:type="paragraph" w:customStyle="1" w:styleId="17398AEA8B134486AF7D573FD0B6F62F">
    <w:name w:val="17398AEA8B134486AF7D573FD0B6F62F"/>
    <w:rsid w:val="00107FE4"/>
  </w:style>
  <w:style w:type="paragraph" w:customStyle="1" w:styleId="EB2942EFFCD646FAA4A81CFB0B6E3789">
    <w:name w:val="EB2942EFFCD646FAA4A81CFB0B6E3789"/>
    <w:rsid w:val="00107FE4"/>
  </w:style>
  <w:style w:type="paragraph" w:customStyle="1" w:styleId="3D8C73B54EA743789E0C9E39805B1F95">
    <w:name w:val="3D8C73B54EA743789E0C9E39805B1F95"/>
    <w:rsid w:val="00107FE4"/>
  </w:style>
  <w:style w:type="paragraph" w:customStyle="1" w:styleId="4CE7C018CE11427EAC32114C6C73C88E">
    <w:name w:val="4CE7C018CE11427EAC32114C6C73C88E"/>
    <w:rsid w:val="00107FE4"/>
  </w:style>
  <w:style w:type="paragraph" w:customStyle="1" w:styleId="DBACE8EB2FFE448A91378E668FA3D855">
    <w:name w:val="DBACE8EB2FFE448A91378E668FA3D855"/>
    <w:rsid w:val="00107FE4"/>
  </w:style>
  <w:style w:type="paragraph" w:customStyle="1" w:styleId="5F7921D5339B4AC28794506A43DED099">
    <w:name w:val="5F7921D5339B4AC28794506A43DED099"/>
    <w:rsid w:val="00107FE4"/>
  </w:style>
  <w:style w:type="paragraph" w:customStyle="1" w:styleId="FC87136B61AC4B1AB2212C1D80AE2D3A">
    <w:name w:val="FC87136B61AC4B1AB2212C1D80AE2D3A"/>
    <w:rsid w:val="00107FE4"/>
  </w:style>
  <w:style w:type="paragraph" w:customStyle="1" w:styleId="AC6B4FD1B9234F0E9F76FBE8DB602326">
    <w:name w:val="AC6B4FD1B9234F0E9F76FBE8DB602326"/>
    <w:rsid w:val="00107FE4"/>
  </w:style>
  <w:style w:type="paragraph" w:customStyle="1" w:styleId="E39DF3664FA5472D9F75C833D97E1EBB">
    <w:name w:val="E39DF3664FA5472D9F75C833D97E1EBB"/>
    <w:rsid w:val="00107FE4"/>
  </w:style>
  <w:style w:type="paragraph" w:customStyle="1" w:styleId="DA4265B54D5244E19A96C2CD72C0DB77">
    <w:name w:val="DA4265B54D5244E19A96C2CD72C0DB77"/>
    <w:rsid w:val="00107FE4"/>
  </w:style>
  <w:style w:type="paragraph" w:customStyle="1" w:styleId="60D19D88E4964032BB7D88BB88C97CDB">
    <w:name w:val="60D19D88E4964032BB7D88BB88C97CDB"/>
    <w:rsid w:val="00107FE4"/>
  </w:style>
  <w:style w:type="paragraph" w:customStyle="1" w:styleId="1A4511F383CF4C7FA12DEF4290C26F17">
    <w:name w:val="1A4511F383CF4C7FA12DEF4290C26F17"/>
    <w:rsid w:val="00107FE4"/>
  </w:style>
  <w:style w:type="paragraph" w:customStyle="1" w:styleId="90626F27596349CA9018C835A799BE7C">
    <w:name w:val="90626F27596349CA9018C835A799BE7C"/>
    <w:rsid w:val="00107FE4"/>
  </w:style>
  <w:style w:type="paragraph" w:customStyle="1" w:styleId="021650360E68435CB689444485C746A4">
    <w:name w:val="021650360E68435CB689444485C746A4"/>
    <w:rsid w:val="00107FE4"/>
  </w:style>
  <w:style w:type="paragraph" w:customStyle="1" w:styleId="FC1408A15A2B4CB48CFF4F0EA37C264B">
    <w:name w:val="FC1408A15A2B4CB48CFF4F0EA37C264B"/>
    <w:rsid w:val="00107FE4"/>
  </w:style>
  <w:style w:type="paragraph" w:customStyle="1" w:styleId="CF180758DB81496E8085D32F7C0CCA78">
    <w:name w:val="CF180758DB81496E8085D32F7C0CCA78"/>
    <w:rsid w:val="00107FE4"/>
  </w:style>
  <w:style w:type="paragraph" w:customStyle="1" w:styleId="F7BE5D72EF3044DC88EC5C473F504CC6">
    <w:name w:val="F7BE5D72EF3044DC88EC5C473F504CC6"/>
    <w:rsid w:val="00107FE4"/>
  </w:style>
  <w:style w:type="paragraph" w:customStyle="1" w:styleId="A87016B3EED14245BF12193910F0C6C0">
    <w:name w:val="A87016B3EED14245BF12193910F0C6C0"/>
    <w:rsid w:val="00107FE4"/>
  </w:style>
  <w:style w:type="paragraph" w:customStyle="1" w:styleId="A78F0C1C81184588A6E818214F1650D6">
    <w:name w:val="A78F0C1C81184588A6E818214F1650D6"/>
    <w:rsid w:val="00107FE4"/>
  </w:style>
  <w:style w:type="paragraph" w:customStyle="1" w:styleId="A39BC2D077F44CC69D1586AEC1B8371C">
    <w:name w:val="A39BC2D077F44CC69D1586AEC1B8371C"/>
    <w:rsid w:val="00107FE4"/>
  </w:style>
  <w:style w:type="paragraph" w:customStyle="1" w:styleId="6AD29C6E97FD4B97ACDC5883958A4BF1">
    <w:name w:val="6AD29C6E97FD4B97ACDC5883958A4BF1"/>
    <w:rsid w:val="00107FE4"/>
  </w:style>
  <w:style w:type="paragraph" w:customStyle="1" w:styleId="91B03C4BE44544B0BC6D560A1DD9BEF2">
    <w:name w:val="91B03C4BE44544B0BC6D560A1DD9BEF2"/>
    <w:rsid w:val="00107FE4"/>
  </w:style>
  <w:style w:type="paragraph" w:customStyle="1" w:styleId="8EE4131C7964446FA691C257E85FC6E0">
    <w:name w:val="8EE4131C7964446FA691C257E85FC6E0"/>
    <w:rsid w:val="00107FE4"/>
  </w:style>
  <w:style w:type="paragraph" w:customStyle="1" w:styleId="1B7D72AC03FC4EFDB8268D4B4F11A0B7">
    <w:name w:val="1B7D72AC03FC4EFDB8268D4B4F11A0B7"/>
    <w:rsid w:val="00107FE4"/>
  </w:style>
  <w:style w:type="paragraph" w:customStyle="1" w:styleId="A5E3B6BD03A94E139AB9AD123B92CB20">
    <w:name w:val="A5E3B6BD03A94E139AB9AD123B92CB20"/>
    <w:rsid w:val="00107FE4"/>
  </w:style>
  <w:style w:type="paragraph" w:customStyle="1" w:styleId="C351A709012D48B3B1CD107231BAD9E4">
    <w:name w:val="C351A709012D48B3B1CD107231BAD9E4"/>
    <w:rsid w:val="00107FE4"/>
  </w:style>
  <w:style w:type="paragraph" w:customStyle="1" w:styleId="9B6A8BC267FF4E7B852486731AA7DDA5">
    <w:name w:val="9B6A8BC267FF4E7B852486731AA7DDA5"/>
    <w:rsid w:val="00107FE4"/>
  </w:style>
  <w:style w:type="paragraph" w:customStyle="1" w:styleId="ACD58E0BEFEE4123A8452041BB378CB7">
    <w:name w:val="ACD58E0BEFEE4123A8452041BB378CB7"/>
    <w:rsid w:val="00107FE4"/>
  </w:style>
  <w:style w:type="paragraph" w:customStyle="1" w:styleId="BE99AEC5F489470CBB47325B3EA1D48E">
    <w:name w:val="BE99AEC5F489470CBB47325B3EA1D48E"/>
    <w:rsid w:val="00107FE4"/>
  </w:style>
  <w:style w:type="paragraph" w:customStyle="1" w:styleId="BD294B9521D344DE937E2CA71374DF75">
    <w:name w:val="BD294B9521D344DE937E2CA71374DF75"/>
    <w:rsid w:val="00107FE4"/>
  </w:style>
  <w:style w:type="paragraph" w:customStyle="1" w:styleId="89687DE99E3F4F81BA6782EAB5DAF468">
    <w:name w:val="89687DE99E3F4F81BA6782EAB5DAF468"/>
    <w:rsid w:val="00107FE4"/>
  </w:style>
  <w:style w:type="paragraph" w:customStyle="1" w:styleId="41E80060157247D399AC220CC406B5DC">
    <w:name w:val="41E80060157247D399AC220CC406B5DC"/>
    <w:rsid w:val="00107FE4"/>
  </w:style>
  <w:style w:type="paragraph" w:customStyle="1" w:styleId="72ADE04EEA7B44AF89B16C7077F22FAF">
    <w:name w:val="72ADE04EEA7B44AF89B16C7077F22FAF"/>
    <w:rsid w:val="00107FE4"/>
  </w:style>
  <w:style w:type="paragraph" w:customStyle="1" w:styleId="D10A27D7F5EB41FA8A0CDDAA669ED991">
    <w:name w:val="D10A27D7F5EB41FA8A0CDDAA669ED991"/>
    <w:rsid w:val="00107FE4"/>
  </w:style>
  <w:style w:type="paragraph" w:customStyle="1" w:styleId="1EB651DDEC6B4BACBA19F0F1100FE7D0">
    <w:name w:val="1EB651DDEC6B4BACBA19F0F1100FE7D0"/>
    <w:rsid w:val="00107FE4"/>
  </w:style>
  <w:style w:type="paragraph" w:customStyle="1" w:styleId="9F92D610C5F747B9AB8AEDEE640C0949">
    <w:name w:val="9F92D610C5F747B9AB8AEDEE640C0949"/>
    <w:rsid w:val="00107FE4"/>
  </w:style>
  <w:style w:type="paragraph" w:customStyle="1" w:styleId="85CA7C2F9D95494E90D73F20D270599F">
    <w:name w:val="85CA7C2F9D95494E90D73F20D270599F"/>
    <w:rsid w:val="00107FE4"/>
  </w:style>
  <w:style w:type="paragraph" w:customStyle="1" w:styleId="B9079A731F21410AA05185D70CB2DAB8">
    <w:name w:val="B9079A731F21410AA05185D70CB2DAB8"/>
    <w:rsid w:val="00107FE4"/>
  </w:style>
  <w:style w:type="paragraph" w:customStyle="1" w:styleId="114A1923A4214ECA9B46BACDB4A405E8">
    <w:name w:val="114A1923A4214ECA9B46BACDB4A405E8"/>
    <w:rsid w:val="00107FE4"/>
  </w:style>
  <w:style w:type="paragraph" w:customStyle="1" w:styleId="ED60937A026C4574B8C90BFD4299B620">
    <w:name w:val="ED60937A026C4574B8C90BFD4299B620"/>
    <w:rsid w:val="00107FE4"/>
  </w:style>
  <w:style w:type="paragraph" w:customStyle="1" w:styleId="C26DB937D7E8453BB065B568A27B567C">
    <w:name w:val="C26DB937D7E8453BB065B568A27B567C"/>
    <w:rsid w:val="00107FE4"/>
  </w:style>
  <w:style w:type="paragraph" w:customStyle="1" w:styleId="C962BE2C3822495A976E75C114288886">
    <w:name w:val="C962BE2C3822495A976E75C114288886"/>
    <w:rsid w:val="00107FE4"/>
  </w:style>
  <w:style w:type="paragraph" w:customStyle="1" w:styleId="F785776C3B8D4D4C9CCAE366744198B3">
    <w:name w:val="F785776C3B8D4D4C9CCAE366744198B3"/>
    <w:rsid w:val="00107FE4"/>
  </w:style>
  <w:style w:type="paragraph" w:customStyle="1" w:styleId="52FC248BCBA94E368A48B8D892B9AE6B">
    <w:name w:val="52FC248BCBA94E368A48B8D892B9AE6B"/>
    <w:rsid w:val="00107FE4"/>
  </w:style>
  <w:style w:type="paragraph" w:customStyle="1" w:styleId="0690E7805B1C40EAA58484B640060EE7">
    <w:name w:val="0690E7805B1C40EAA58484B640060EE7"/>
    <w:rsid w:val="00107FE4"/>
  </w:style>
  <w:style w:type="paragraph" w:customStyle="1" w:styleId="3E462E0908B64CBC9EE9CCAFA482EF0E">
    <w:name w:val="3E462E0908B64CBC9EE9CCAFA482EF0E"/>
    <w:rsid w:val="00107FE4"/>
  </w:style>
  <w:style w:type="paragraph" w:customStyle="1" w:styleId="225363EB38F84A9182D1E7524FA02032">
    <w:name w:val="225363EB38F84A9182D1E7524FA02032"/>
    <w:rsid w:val="00107FE4"/>
  </w:style>
  <w:style w:type="paragraph" w:customStyle="1" w:styleId="D64500838F704471938DDDF7DE105D5F">
    <w:name w:val="D64500838F704471938DDDF7DE105D5F"/>
    <w:rsid w:val="00107FE4"/>
  </w:style>
  <w:style w:type="paragraph" w:customStyle="1" w:styleId="A3D987A0DFFD4886BC8275BE79C4A6B3">
    <w:name w:val="A3D987A0DFFD4886BC8275BE79C4A6B3"/>
    <w:rsid w:val="00107FE4"/>
  </w:style>
  <w:style w:type="paragraph" w:customStyle="1" w:styleId="F1578C6B770941DD9FB9E7AF9AAEE33F">
    <w:name w:val="F1578C6B770941DD9FB9E7AF9AAEE33F"/>
    <w:rsid w:val="00107FE4"/>
  </w:style>
  <w:style w:type="paragraph" w:customStyle="1" w:styleId="9BF160CF11DA4B9BAE70B55C95E38F59">
    <w:name w:val="9BF160CF11DA4B9BAE70B55C95E38F59"/>
    <w:rsid w:val="00107FE4"/>
  </w:style>
  <w:style w:type="paragraph" w:customStyle="1" w:styleId="27E0E720C72341A9B90D11529FE5A8DE">
    <w:name w:val="27E0E720C72341A9B90D11529FE5A8DE"/>
    <w:rsid w:val="00107FE4"/>
  </w:style>
  <w:style w:type="paragraph" w:customStyle="1" w:styleId="FBE7CCD7436948719F555388C0288D03">
    <w:name w:val="FBE7CCD7436948719F555388C0288D03"/>
    <w:rsid w:val="00107FE4"/>
  </w:style>
  <w:style w:type="paragraph" w:customStyle="1" w:styleId="E1372BEDEF5C4827814604A3DA9FF7FD">
    <w:name w:val="E1372BEDEF5C4827814604A3DA9FF7FD"/>
    <w:rsid w:val="00107FE4"/>
  </w:style>
  <w:style w:type="paragraph" w:customStyle="1" w:styleId="D3C7A39C30DE4F53A306AD97F41BB4F2">
    <w:name w:val="D3C7A39C30DE4F53A306AD97F41BB4F2"/>
    <w:rsid w:val="00107FE4"/>
  </w:style>
  <w:style w:type="paragraph" w:customStyle="1" w:styleId="790FF25A2C2A4DECB7C11D7E98FF5314">
    <w:name w:val="790FF25A2C2A4DECB7C11D7E98FF5314"/>
    <w:rsid w:val="00107FE4"/>
  </w:style>
  <w:style w:type="paragraph" w:customStyle="1" w:styleId="55D3472DE81D470C9B301CA6F2557530">
    <w:name w:val="55D3472DE81D470C9B301CA6F2557530"/>
    <w:rsid w:val="00107FE4"/>
  </w:style>
  <w:style w:type="paragraph" w:customStyle="1" w:styleId="7D9EF7F03A3445E98A1A9959F0C6B5CA">
    <w:name w:val="7D9EF7F03A3445E98A1A9959F0C6B5CA"/>
    <w:rsid w:val="00107FE4"/>
  </w:style>
  <w:style w:type="paragraph" w:customStyle="1" w:styleId="1C197BE67FBD477F82DE9819434E7F83">
    <w:name w:val="1C197BE67FBD477F82DE9819434E7F83"/>
    <w:rsid w:val="00107FE4"/>
  </w:style>
  <w:style w:type="paragraph" w:customStyle="1" w:styleId="AEAA2FABE6B54C3A8FFB6B4777A45E51">
    <w:name w:val="AEAA2FABE6B54C3A8FFB6B4777A45E51"/>
    <w:rsid w:val="00107FE4"/>
  </w:style>
  <w:style w:type="paragraph" w:customStyle="1" w:styleId="DAA68C3438A04A01A6E56CF0FE744D92">
    <w:name w:val="DAA68C3438A04A01A6E56CF0FE744D92"/>
    <w:rsid w:val="00107FE4"/>
  </w:style>
  <w:style w:type="paragraph" w:customStyle="1" w:styleId="EB7ACB0282DA46009DBFACBC37629AA0">
    <w:name w:val="EB7ACB0282DA46009DBFACBC37629AA0"/>
    <w:rsid w:val="00107FE4"/>
  </w:style>
  <w:style w:type="paragraph" w:customStyle="1" w:styleId="7E969BE68ECD40AE8648650D966A8BEF">
    <w:name w:val="7E969BE68ECD40AE8648650D966A8BEF"/>
    <w:rsid w:val="00107FE4"/>
  </w:style>
  <w:style w:type="paragraph" w:customStyle="1" w:styleId="45D88E2694B04B3893ACCBB3F55D310A">
    <w:name w:val="45D88E2694B04B3893ACCBB3F55D310A"/>
    <w:rsid w:val="00107FE4"/>
  </w:style>
  <w:style w:type="paragraph" w:customStyle="1" w:styleId="5E711332BE7D428EA5627069719EFB67">
    <w:name w:val="5E711332BE7D428EA5627069719EFB67"/>
    <w:rsid w:val="00107FE4"/>
  </w:style>
  <w:style w:type="paragraph" w:customStyle="1" w:styleId="E41114BFF67D484A8C0A143939013B0A">
    <w:name w:val="E41114BFF67D484A8C0A143939013B0A"/>
    <w:rsid w:val="00107FE4"/>
  </w:style>
  <w:style w:type="paragraph" w:customStyle="1" w:styleId="E82F0A3F54884ED5A10CBFD2BDD21EC2">
    <w:name w:val="E82F0A3F54884ED5A10CBFD2BDD21EC2"/>
    <w:rsid w:val="00107FE4"/>
  </w:style>
  <w:style w:type="paragraph" w:customStyle="1" w:styleId="1027AEE4838E4BB1BF8F73E1C122ACAC">
    <w:name w:val="1027AEE4838E4BB1BF8F73E1C122ACAC"/>
    <w:rsid w:val="00107FE4"/>
  </w:style>
  <w:style w:type="paragraph" w:customStyle="1" w:styleId="17B56BF8DF8D43DEA8F3C11BA4EC97AE">
    <w:name w:val="17B56BF8DF8D43DEA8F3C11BA4EC97AE"/>
    <w:rsid w:val="00107FE4"/>
  </w:style>
  <w:style w:type="paragraph" w:customStyle="1" w:styleId="B3CE826CA1CE4B7B8F74736236173E4B">
    <w:name w:val="B3CE826CA1CE4B7B8F74736236173E4B"/>
    <w:rsid w:val="00107FE4"/>
  </w:style>
  <w:style w:type="paragraph" w:customStyle="1" w:styleId="0C292AD9451F4EABAB3C44DB9A90915C">
    <w:name w:val="0C292AD9451F4EABAB3C44DB9A90915C"/>
    <w:rsid w:val="00107FE4"/>
  </w:style>
  <w:style w:type="paragraph" w:customStyle="1" w:styleId="8FB641A7B78640489BD05ED4A6F4307F">
    <w:name w:val="8FB641A7B78640489BD05ED4A6F4307F"/>
    <w:rsid w:val="00107FE4"/>
  </w:style>
  <w:style w:type="paragraph" w:customStyle="1" w:styleId="E1DC2FFFDE854CD7A9EE2D6CCEC0172A">
    <w:name w:val="E1DC2FFFDE854CD7A9EE2D6CCEC0172A"/>
    <w:rsid w:val="00107FE4"/>
  </w:style>
  <w:style w:type="paragraph" w:customStyle="1" w:styleId="9DEBC7709462417280E4BC63E0759CB4">
    <w:name w:val="9DEBC7709462417280E4BC63E0759CB4"/>
    <w:rsid w:val="00107FE4"/>
  </w:style>
  <w:style w:type="paragraph" w:customStyle="1" w:styleId="547EB4B00DD143779AF7348068B1E222">
    <w:name w:val="547EB4B00DD143779AF7348068B1E222"/>
    <w:rsid w:val="00107FE4"/>
  </w:style>
  <w:style w:type="paragraph" w:customStyle="1" w:styleId="B98251A6E5A4417EB3609A9A1A1AB568">
    <w:name w:val="B98251A6E5A4417EB3609A9A1A1AB568"/>
    <w:rsid w:val="00107FE4"/>
  </w:style>
  <w:style w:type="paragraph" w:customStyle="1" w:styleId="C0829D6E363044B9B4BDA69A8EF649E3">
    <w:name w:val="C0829D6E363044B9B4BDA69A8EF649E3"/>
    <w:rsid w:val="00107FE4"/>
  </w:style>
  <w:style w:type="paragraph" w:customStyle="1" w:styleId="0D60A976A4A34DEAB2F646A277A177B0">
    <w:name w:val="0D60A976A4A34DEAB2F646A277A177B0"/>
    <w:rsid w:val="00107FE4"/>
  </w:style>
  <w:style w:type="paragraph" w:customStyle="1" w:styleId="C682A28255A1482D882C7C89B2E6FD93">
    <w:name w:val="C682A28255A1482D882C7C89B2E6FD93"/>
    <w:rsid w:val="00107FE4"/>
  </w:style>
  <w:style w:type="paragraph" w:customStyle="1" w:styleId="44C9F796BAF74A26B3B9286C785D148D">
    <w:name w:val="44C9F796BAF74A26B3B9286C785D148D"/>
    <w:rsid w:val="00107FE4"/>
  </w:style>
  <w:style w:type="paragraph" w:customStyle="1" w:styleId="716C22C123F6427FA513050E08972865">
    <w:name w:val="716C22C123F6427FA513050E08972865"/>
    <w:rsid w:val="00107FE4"/>
  </w:style>
  <w:style w:type="paragraph" w:customStyle="1" w:styleId="D6AEE714900E4BC1B111CAE18AFBA015">
    <w:name w:val="D6AEE714900E4BC1B111CAE18AFBA015"/>
    <w:rsid w:val="00107FE4"/>
  </w:style>
  <w:style w:type="paragraph" w:customStyle="1" w:styleId="30DDEC10685B4AD1BCB47FD945528374">
    <w:name w:val="30DDEC10685B4AD1BCB47FD945528374"/>
    <w:rsid w:val="00107FE4"/>
  </w:style>
  <w:style w:type="paragraph" w:customStyle="1" w:styleId="CFF1959AC501413BAA0775F396713C45">
    <w:name w:val="CFF1959AC501413BAA0775F396713C45"/>
    <w:rsid w:val="00107FE4"/>
  </w:style>
  <w:style w:type="paragraph" w:customStyle="1" w:styleId="44102614FDA24AC1AC86ABEAD0631164">
    <w:name w:val="44102614FDA24AC1AC86ABEAD0631164"/>
    <w:rsid w:val="00107FE4"/>
  </w:style>
  <w:style w:type="paragraph" w:customStyle="1" w:styleId="EEDE124976C7406C8A9023E04DA1A276">
    <w:name w:val="EEDE124976C7406C8A9023E04DA1A276"/>
    <w:rsid w:val="00107FE4"/>
  </w:style>
  <w:style w:type="paragraph" w:customStyle="1" w:styleId="85C19A586F234DECAFFAA5BE62EC569A">
    <w:name w:val="85C19A586F234DECAFFAA5BE62EC569A"/>
    <w:rsid w:val="00107FE4"/>
  </w:style>
  <w:style w:type="paragraph" w:customStyle="1" w:styleId="CBBB6DFDA0A34DE884C911C25058FC68">
    <w:name w:val="CBBB6DFDA0A34DE884C911C25058FC68"/>
    <w:rsid w:val="00107FE4"/>
  </w:style>
  <w:style w:type="paragraph" w:customStyle="1" w:styleId="47CEA4B14E1E4CB2B9804E28C90CD189">
    <w:name w:val="47CEA4B14E1E4CB2B9804E28C90CD189"/>
    <w:rsid w:val="00107FE4"/>
  </w:style>
  <w:style w:type="paragraph" w:customStyle="1" w:styleId="21B16DCDDBFC43D29141230D81A8169F">
    <w:name w:val="21B16DCDDBFC43D29141230D81A8169F"/>
    <w:rsid w:val="00107FE4"/>
  </w:style>
  <w:style w:type="paragraph" w:customStyle="1" w:styleId="B8196BEAF1FA43C4AD730065135A57E2">
    <w:name w:val="B8196BEAF1FA43C4AD730065135A57E2"/>
    <w:rsid w:val="00107FE4"/>
  </w:style>
  <w:style w:type="paragraph" w:customStyle="1" w:styleId="4C056627E99641059CB2757B13F7E118">
    <w:name w:val="4C056627E99641059CB2757B13F7E118"/>
    <w:rsid w:val="00107FE4"/>
  </w:style>
  <w:style w:type="paragraph" w:customStyle="1" w:styleId="8A2A0FC5BEB64EC0AFA5AEF65BB32B41">
    <w:name w:val="8A2A0FC5BEB64EC0AFA5AEF65BB32B41"/>
    <w:rsid w:val="00107FE4"/>
  </w:style>
  <w:style w:type="paragraph" w:customStyle="1" w:styleId="C9B81FCFFC694BA98F5557D8FA3D7753">
    <w:name w:val="C9B81FCFFC694BA98F5557D8FA3D7753"/>
    <w:rsid w:val="00107FE4"/>
  </w:style>
  <w:style w:type="paragraph" w:customStyle="1" w:styleId="0FA7716F43FB4479959C386FF68DD588">
    <w:name w:val="0FA7716F43FB4479959C386FF68DD588"/>
    <w:rsid w:val="00107FE4"/>
  </w:style>
  <w:style w:type="paragraph" w:customStyle="1" w:styleId="5A1B09335AFC46D7ACE37D8BB9C5152E">
    <w:name w:val="5A1B09335AFC46D7ACE37D8BB9C5152E"/>
    <w:rsid w:val="00107FE4"/>
  </w:style>
  <w:style w:type="paragraph" w:customStyle="1" w:styleId="4D682A7B880E41B48CBF3138336C7C65">
    <w:name w:val="4D682A7B880E41B48CBF3138336C7C65"/>
    <w:rsid w:val="00107FE4"/>
  </w:style>
  <w:style w:type="paragraph" w:customStyle="1" w:styleId="6233B1D7207E4ACE8A360C85FC5A289B">
    <w:name w:val="6233B1D7207E4ACE8A360C85FC5A289B"/>
    <w:rsid w:val="00107FE4"/>
  </w:style>
  <w:style w:type="paragraph" w:customStyle="1" w:styleId="688ADDDA9F1040E2ACE0BED27C3ED41F">
    <w:name w:val="688ADDDA9F1040E2ACE0BED27C3ED41F"/>
    <w:rsid w:val="00107FE4"/>
  </w:style>
  <w:style w:type="paragraph" w:customStyle="1" w:styleId="DD6A982F52C949E0806F54488D066796">
    <w:name w:val="DD6A982F52C949E0806F54488D066796"/>
    <w:rsid w:val="00107FE4"/>
  </w:style>
  <w:style w:type="paragraph" w:customStyle="1" w:styleId="64510EC082544759B6E464BDC351F36B">
    <w:name w:val="64510EC082544759B6E464BDC351F36B"/>
    <w:rsid w:val="00107FE4"/>
  </w:style>
  <w:style w:type="paragraph" w:customStyle="1" w:styleId="40F696D7BED84397AD58A6A57ADA8C12">
    <w:name w:val="40F696D7BED84397AD58A6A57ADA8C12"/>
    <w:rsid w:val="00107FE4"/>
  </w:style>
  <w:style w:type="paragraph" w:customStyle="1" w:styleId="9D1F34D0B7D34FB18F09B3EFF2DAA6D7">
    <w:name w:val="9D1F34D0B7D34FB18F09B3EFF2DAA6D7"/>
    <w:rsid w:val="00107FE4"/>
  </w:style>
  <w:style w:type="paragraph" w:customStyle="1" w:styleId="C3CA1465DF244473942E8B9C332CA086">
    <w:name w:val="C3CA1465DF244473942E8B9C332CA086"/>
    <w:rsid w:val="00107FE4"/>
  </w:style>
  <w:style w:type="paragraph" w:customStyle="1" w:styleId="A1315540CFF7486281094C7DF4A1702B">
    <w:name w:val="A1315540CFF7486281094C7DF4A1702B"/>
    <w:rsid w:val="00107FE4"/>
  </w:style>
  <w:style w:type="paragraph" w:customStyle="1" w:styleId="C55119AD04B846A3AB5D7731BF549DC1">
    <w:name w:val="C55119AD04B846A3AB5D7731BF549DC1"/>
    <w:rsid w:val="00107FE4"/>
  </w:style>
  <w:style w:type="paragraph" w:customStyle="1" w:styleId="5981EF71C8B64EE1AED5A1FF89CDA80A">
    <w:name w:val="5981EF71C8B64EE1AED5A1FF89CDA80A"/>
    <w:rsid w:val="00107FE4"/>
  </w:style>
  <w:style w:type="paragraph" w:customStyle="1" w:styleId="945D18056B4B41A88A865C3A85CD7F82">
    <w:name w:val="945D18056B4B41A88A865C3A85CD7F82"/>
    <w:rsid w:val="00107FE4"/>
  </w:style>
  <w:style w:type="paragraph" w:customStyle="1" w:styleId="47C72994B61642D689373F64E5C4FEE1">
    <w:name w:val="47C72994B61642D689373F64E5C4FEE1"/>
    <w:rsid w:val="00107FE4"/>
  </w:style>
  <w:style w:type="paragraph" w:customStyle="1" w:styleId="DC7A893FF64A42FFB8266B2E10DEB312">
    <w:name w:val="DC7A893FF64A42FFB8266B2E10DEB312"/>
    <w:rsid w:val="00107FE4"/>
  </w:style>
  <w:style w:type="paragraph" w:customStyle="1" w:styleId="59A41FD24863463283C5677D86EEB8A1">
    <w:name w:val="59A41FD24863463283C5677D86EEB8A1"/>
    <w:rsid w:val="00107FE4"/>
  </w:style>
  <w:style w:type="paragraph" w:customStyle="1" w:styleId="9E0A5D3116A74A7DB16F057AF8A20E42">
    <w:name w:val="9E0A5D3116A74A7DB16F057AF8A20E42"/>
    <w:rsid w:val="00107FE4"/>
  </w:style>
  <w:style w:type="paragraph" w:customStyle="1" w:styleId="C716CD55E65B469EAB62178C30BF6EFC">
    <w:name w:val="C716CD55E65B469EAB62178C30BF6EFC"/>
    <w:rsid w:val="00107FE4"/>
  </w:style>
  <w:style w:type="paragraph" w:customStyle="1" w:styleId="FB9C07907FC547A9855DF7498871612B">
    <w:name w:val="FB9C07907FC547A9855DF7498871612B"/>
    <w:rsid w:val="00107FE4"/>
  </w:style>
  <w:style w:type="paragraph" w:customStyle="1" w:styleId="C7467A40E20548E9AAEDC5D5FEACE2BD">
    <w:name w:val="C7467A40E20548E9AAEDC5D5FEACE2BD"/>
    <w:rsid w:val="00107FE4"/>
  </w:style>
  <w:style w:type="paragraph" w:customStyle="1" w:styleId="F0C468EAAE424C7E83C62E26B277A1AF">
    <w:name w:val="F0C468EAAE424C7E83C62E26B277A1AF"/>
    <w:rsid w:val="00107FE4"/>
  </w:style>
  <w:style w:type="paragraph" w:customStyle="1" w:styleId="120012D193FA44FF98899FCC6B3D8154">
    <w:name w:val="120012D193FA44FF98899FCC6B3D8154"/>
    <w:rsid w:val="00107FE4"/>
  </w:style>
  <w:style w:type="paragraph" w:customStyle="1" w:styleId="BF097F460735401A9839E117AE255BB8">
    <w:name w:val="BF097F460735401A9839E117AE255BB8"/>
    <w:rsid w:val="00107FE4"/>
  </w:style>
  <w:style w:type="paragraph" w:customStyle="1" w:styleId="870DCC19A4A345EAB05B40E120D49670">
    <w:name w:val="870DCC19A4A345EAB05B40E120D49670"/>
    <w:rsid w:val="00107FE4"/>
  </w:style>
  <w:style w:type="paragraph" w:customStyle="1" w:styleId="19181967902949D682C66DC068882537">
    <w:name w:val="19181967902949D682C66DC068882537"/>
    <w:rsid w:val="00107FE4"/>
  </w:style>
  <w:style w:type="paragraph" w:customStyle="1" w:styleId="A019CB4D2A8E4E1CAAADFA2ED567D239">
    <w:name w:val="A019CB4D2A8E4E1CAAADFA2ED567D239"/>
    <w:rsid w:val="00107FE4"/>
  </w:style>
  <w:style w:type="paragraph" w:customStyle="1" w:styleId="FAAEE481B6B74874BAD930F346A68221">
    <w:name w:val="FAAEE481B6B74874BAD930F346A68221"/>
    <w:rsid w:val="00107FE4"/>
  </w:style>
  <w:style w:type="paragraph" w:customStyle="1" w:styleId="72FA661D99BC490F960B66A8CD3778B0">
    <w:name w:val="72FA661D99BC490F960B66A8CD3778B0"/>
    <w:rsid w:val="00107FE4"/>
  </w:style>
  <w:style w:type="paragraph" w:customStyle="1" w:styleId="3F57B6D4D0B0469180849A3E64A78FF6">
    <w:name w:val="3F57B6D4D0B0469180849A3E64A78FF6"/>
    <w:rsid w:val="00107FE4"/>
  </w:style>
  <w:style w:type="paragraph" w:customStyle="1" w:styleId="8AE05EDE075844ACB5A1CFBD1503132A">
    <w:name w:val="8AE05EDE075844ACB5A1CFBD1503132A"/>
    <w:rsid w:val="00107FE4"/>
  </w:style>
  <w:style w:type="paragraph" w:customStyle="1" w:styleId="46C538E1E2874CF199A22BE1D1829A4B">
    <w:name w:val="46C538E1E2874CF199A22BE1D1829A4B"/>
    <w:rsid w:val="00107FE4"/>
  </w:style>
  <w:style w:type="paragraph" w:customStyle="1" w:styleId="050BF7A0623A477B840E74C97AFFC0E0">
    <w:name w:val="050BF7A0623A477B840E74C97AFFC0E0"/>
    <w:rsid w:val="00107FE4"/>
  </w:style>
  <w:style w:type="paragraph" w:customStyle="1" w:styleId="FAEAC131B06E44A7A73CA17517F406E1">
    <w:name w:val="FAEAC131B06E44A7A73CA17517F406E1"/>
    <w:rsid w:val="00107FE4"/>
  </w:style>
  <w:style w:type="paragraph" w:customStyle="1" w:styleId="F32CD066C40542019F10544389237877">
    <w:name w:val="F32CD066C40542019F10544389237877"/>
    <w:rsid w:val="00107FE4"/>
  </w:style>
  <w:style w:type="paragraph" w:customStyle="1" w:styleId="2D358EA8735147B7AB10FB48BC6F42C1">
    <w:name w:val="2D358EA8735147B7AB10FB48BC6F42C1"/>
    <w:rsid w:val="00107FE4"/>
  </w:style>
  <w:style w:type="paragraph" w:customStyle="1" w:styleId="9ADCD570DBA5438E8EFD2873DB27CE26">
    <w:name w:val="9ADCD570DBA5438E8EFD2873DB27CE26"/>
    <w:rsid w:val="00107FE4"/>
  </w:style>
  <w:style w:type="paragraph" w:customStyle="1" w:styleId="9E7343B647704E7A95D413FF7133F3F1">
    <w:name w:val="9E7343B647704E7A95D413FF7133F3F1"/>
    <w:rsid w:val="00107FE4"/>
  </w:style>
  <w:style w:type="paragraph" w:customStyle="1" w:styleId="B0057A5032CC469DBC848540510F4FEA">
    <w:name w:val="B0057A5032CC469DBC848540510F4FEA"/>
    <w:rsid w:val="00107FE4"/>
  </w:style>
  <w:style w:type="paragraph" w:customStyle="1" w:styleId="12051F8492FE4093B9F4F6674604674C">
    <w:name w:val="12051F8492FE4093B9F4F6674604674C"/>
    <w:rsid w:val="00107FE4"/>
  </w:style>
  <w:style w:type="paragraph" w:customStyle="1" w:styleId="20FF46D33DAF4FC7A9C3EDBBF7AE14DC">
    <w:name w:val="20FF46D33DAF4FC7A9C3EDBBF7AE14DC"/>
    <w:rsid w:val="00107FE4"/>
  </w:style>
  <w:style w:type="paragraph" w:customStyle="1" w:styleId="5C4A07B9AB404FE6843C47D5EACD5EC2">
    <w:name w:val="5C4A07B9AB404FE6843C47D5EACD5EC2"/>
    <w:rsid w:val="00107FE4"/>
  </w:style>
  <w:style w:type="paragraph" w:customStyle="1" w:styleId="CF74F515E58C43A8AE2D7148B2A46CE9">
    <w:name w:val="CF74F515E58C43A8AE2D7148B2A46CE9"/>
    <w:rsid w:val="00107FE4"/>
  </w:style>
  <w:style w:type="paragraph" w:customStyle="1" w:styleId="BD76374A2B2E42FC891CD8266B5F8DA2">
    <w:name w:val="BD76374A2B2E42FC891CD8266B5F8DA2"/>
    <w:rsid w:val="00107FE4"/>
  </w:style>
  <w:style w:type="paragraph" w:customStyle="1" w:styleId="B700AF902FC44C93BD30F1AF577F1374">
    <w:name w:val="B700AF902FC44C93BD30F1AF577F1374"/>
    <w:rsid w:val="00107FE4"/>
  </w:style>
  <w:style w:type="paragraph" w:customStyle="1" w:styleId="093CA472110B410FBC9D0B8713E71169">
    <w:name w:val="093CA472110B410FBC9D0B8713E71169"/>
    <w:rsid w:val="00107FE4"/>
  </w:style>
  <w:style w:type="paragraph" w:customStyle="1" w:styleId="5165EE89DA9E4627B959AF913A187487">
    <w:name w:val="5165EE89DA9E4627B959AF913A187487"/>
    <w:rsid w:val="00107FE4"/>
  </w:style>
  <w:style w:type="paragraph" w:customStyle="1" w:styleId="D12805E603574C7BBBE0F2283A39A873">
    <w:name w:val="D12805E603574C7BBBE0F2283A39A873"/>
    <w:rsid w:val="00107FE4"/>
  </w:style>
  <w:style w:type="paragraph" w:customStyle="1" w:styleId="DCA2987844A14948A365EA1583112D1E">
    <w:name w:val="DCA2987844A14948A365EA1583112D1E"/>
    <w:rsid w:val="00107FE4"/>
  </w:style>
  <w:style w:type="paragraph" w:customStyle="1" w:styleId="C1C0BDAA400B45FFABFEA265AB0B4D3E">
    <w:name w:val="C1C0BDAA400B45FFABFEA265AB0B4D3E"/>
    <w:rsid w:val="00107FE4"/>
  </w:style>
  <w:style w:type="paragraph" w:customStyle="1" w:styleId="689A7474054841EC8E3782ED3DE08F2F">
    <w:name w:val="689A7474054841EC8E3782ED3DE08F2F"/>
    <w:rsid w:val="00107FE4"/>
  </w:style>
  <w:style w:type="paragraph" w:customStyle="1" w:styleId="1C3F61E9BA3D4219B0CB2026B9DD0056">
    <w:name w:val="1C3F61E9BA3D4219B0CB2026B9DD0056"/>
    <w:rsid w:val="00107FE4"/>
  </w:style>
  <w:style w:type="paragraph" w:customStyle="1" w:styleId="B765747BAEFC4F06B574F5B5FEEAFC95">
    <w:name w:val="B765747BAEFC4F06B574F5B5FEEAFC95"/>
    <w:rsid w:val="00107FE4"/>
  </w:style>
  <w:style w:type="paragraph" w:customStyle="1" w:styleId="3B2912E6D7A64F3D9097F8EFFCA54E5F">
    <w:name w:val="3B2912E6D7A64F3D9097F8EFFCA54E5F"/>
    <w:rsid w:val="00107FE4"/>
  </w:style>
  <w:style w:type="paragraph" w:customStyle="1" w:styleId="AD14E8CDB3E942A0AB56740CE59CA780">
    <w:name w:val="AD14E8CDB3E942A0AB56740CE59CA780"/>
    <w:rsid w:val="00107FE4"/>
  </w:style>
  <w:style w:type="paragraph" w:customStyle="1" w:styleId="6E05A357F1E3467A97EB50E30F29A259">
    <w:name w:val="6E05A357F1E3467A97EB50E30F29A259"/>
    <w:rsid w:val="00107FE4"/>
  </w:style>
  <w:style w:type="paragraph" w:customStyle="1" w:styleId="91E846514CD44E54A4263C0CF6AD4B97">
    <w:name w:val="91E846514CD44E54A4263C0CF6AD4B97"/>
    <w:rsid w:val="00107FE4"/>
  </w:style>
  <w:style w:type="paragraph" w:customStyle="1" w:styleId="3F2DC2146D2E467382C408FAA3E4DF1E">
    <w:name w:val="3F2DC2146D2E467382C408FAA3E4DF1E"/>
    <w:rsid w:val="00107FE4"/>
  </w:style>
  <w:style w:type="paragraph" w:customStyle="1" w:styleId="B974A103F90B4CEDBAB6DA22C380538E">
    <w:name w:val="B974A103F90B4CEDBAB6DA22C380538E"/>
    <w:rsid w:val="00107FE4"/>
  </w:style>
  <w:style w:type="paragraph" w:customStyle="1" w:styleId="B179725E5A214CD0B106E04C2988DE7C">
    <w:name w:val="B179725E5A214CD0B106E04C2988DE7C"/>
    <w:rsid w:val="00107FE4"/>
  </w:style>
  <w:style w:type="paragraph" w:customStyle="1" w:styleId="E81CE5DB8CCB490E93D89C9CB4E6C03F">
    <w:name w:val="E81CE5DB8CCB490E93D89C9CB4E6C03F"/>
    <w:rsid w:val="00107FE4"/>
  </w:style>
  <w:style w:type="paragraph" w:customStyle="1" w:styleId="0C5FCCC3E3B84BF2AAD1F55A0B720A01">
    <w:name w:val="0C5FCCC3E3B84BF2AAD1F55A0B720A01"/>
    <w:rsid w:val="00107FE4"/>
  </w:style>
  <w:style w:type="paragraph" w:customStyle="1" w:styleId="47366873B30F4C1BABFD489278B10F3B">
    <w:name w:val="47366873B30F4C1BABFD489278B10F3B"/>
    <w:rsid w:val="00107FE4"/>
  </w:style>
  <w:style w:type="paragraph" w:customStyle="1" w:styleId="9CFCCF49A08B434BB9A0A16E0553BE82">
    <w:name w:val="9CFCCF49A08B434BB9A0A16E0553BE82"/>
    <w:rsid w:val="00107FE4"/>
  </w:style>
  <w:style w:type="paragraph" w:customStyle="1" w:styleId="FF19802CF76F41E2B6297B86BC4A31C7">
    <w:name w:val="FF19802CF76F41E2B6297B86BC4A31C7"/>
    <w:rsid w:val="00107FE4"/>
  </w:style>
  <w:style w:type="paragraph" w:customStyle="1" w:styleId="5AA15D6F4376419683D9C34EC67FD5FD">
    <w:name w:val="5AA15D6F4376419683D9C34EC67FD5FD"/>
    <w:rsid w:val="00107FE4"/>
  </w:style>
  <w:style w:type="paragraph" w:customStyle="1" w:styleId="3776721ED9DC4A1FBE53660A983E74EB">
    <w:name w:val="3776721ED9DC4A1FBE53660A983E74EB"/>
    <w:rsid w:val="00107FE4"/>
  </w:style>
  <w:style w:type="paragraph" w:customStyle="1" w:styleId="C73B367DB65E48A78E25F5AB29B04AF0">
    <w:name w:val="C73B367DB65E48A78E25F5AB29B04AF0"/>
    <w:rsid w:val="00107FE4"/>
  </w:style>
  <w:style w:type="paragraph" w:customStyle="1" w:styleId="7609D31283864A31B2E4A4AA1BB2DCE7">
    <w:name w:val="7609D31283864A31B2E4A4AA1BB2DCE7"/>
    <w:rsid w:val="00107FE4"/>
  </w:style>
  <w:style w:type="paragraph" w:customStyle="1" w:styleId="111334FE5F6E43B4821C08C55F3460A2">
    <w:name w:val="111334FE5F6E43B4821C08C55F3460A2"/>
    <w:rsid w:val="00107FE4"/>
  </w:style>
  <w:style w:type="paragraph" w:customStyle="1" w:styleId="0F5794A9C9644785891DD78EA2B08FA7">
    <w:name w:val="0F5794A9C9644785891DD78EA2B08FA7"/>
    <w:rsid w:val="00107FE4"/>
  </w:style>
  <w:style w:type="paragraph" w:customStyle="1" w:styleId="0E6F0DD5A37241D2BD0B2858B41BA5ED">
    <w:name w:val="0E6F0DD5A37241D2BD0B2858B41BA5ED"/>
    <w:rsid w:val="00107FE4"/>
  </w:style>
  <w:style w:type="paragraph" w:customStyle="1" w:styleId="E53D271869904A1F9E51AB80018F7A6F">
    <w:name w:val="E53D271869904A1F9E51AB80018F7A6F"/>
    <w:rsid w:val="00107FE4"/>
  </w:style>
  <w:style w:type="paragraph" w:customStyle="1" w:styleId="5F6CD543A4284F1EB6935498C2731739">
    <w:name w:val="5F6CD543A4284F1EB6935498C2731739"/>
    <w:rsid w:val="00107FE4"/>
  </w:style>
  <w:style w:type="paragraph" w:customStyle="1" w:styleId="B2ABBCABD8B149E6B8E17314C515921B">
    <w:name w:val="B2ABBCABD8B149E6B8E17314C515921B"/>
    <w:rsid w:val="00107FE4"/>
  </w:style>
  <w:style w:type="paragraph" w:customStyle="1" w:styleId="A529C6435B7D441C819197C07F06E080">
    <w:name w:val="A529C6435B7D441C819197C07F06E080"/>
    <w:rsid w:val="00107FE4"/>
  </w:style>
  <w:style w:type="paragraph" w:customStyle="1" w:styleId="4825E64A0BD041E9ACA7973100652A2C">
    <w:name w:val="4825E64A0BD041E9ACA7973100652A2C"/>
    <w:rsid w:val="00107FE4"/>
  </w:style>
  <w:style w:type="paragraph" w:customStyle="1" w:styleId="E7179185F8AB45A4B5AA55F616507058">
    <w:name w:val="E7179185F8AB45A4B5AA55F616507058"/>
    <w:rsid w:val="00107FE4"/>
  </w:style>
  <w:style w:type="paragraph" w:customStyle="1" w:styleId="888846B68CF5404FA7DA04EFFBC0247C">
    <w:name w:val="888846B68CF5404FA7DA04EFFBC0247C"/>
    <w:rsid w:val="00107FE4"/>
  </w:style>
  <w:style w:type="paragraph" w:customStyle="1" w:styleId="AAF74E8B90B6427FA79834749D04CE82">
    <w:name w:val="AAF74E8B90B6427FA79834749D04CE82"/>
    <w:rsid w:val="00107FE4"/>
  </w:style>
  <w:style w:type="paragraph" w:customStyle="1" w:styleId="6AE23E8571A64955982690BA89120A9A">
    <w:name w:val="6AE23E8571A64955982690BA89120A9A"/>
    <w:rsid w:val="00107FE4"/>
  </w:style>
  <w:style w:type="paragraph" w:customStyle="1" w:styleId="3A7AF73DFED74756B520CE56A95C411E">
    <w:name w:val="3A7AF73DFED74756B520CE56A95C411E"/>
    <w:rsid w:val="00107FE4"/>
  </w:style>
  <w:style w:type="paragraph" w:customStyle="1" w:styleId="EF72FBCDF44D443EA3615E7E57787378">
    <w:name w:val="EF72FBCDF44D443EA3615E7E57787378"/>
    <w:rsid w:val="00107FE4"/>
  </w:style>
  <w:style w:type="paragraph" w:customStyle="1" w:styleId="179FEE31F76A4024B3313A430D604CA6">
    <w:name w:val="179FEE31F76A4024B3313A430D604CA6"/>
    <w:rsid w:val="00107FE4"/>
  </w:style>
  <w:style w:type="paragraph" w:customStyle="1" w:styleId="26D6D907AEBC4F299EE5FE54D87A7B6F">
    <w:name w:val="26D6D907AEBC4F299EE5FE54D87A7B6F"/>
    <w:rsid w:val="00107FE4"/>
  </w:style>
  <w:style w:type="paragraph" w:customStyle="1" w:styleId="CABC9C4E86784CEAB054ADC5DB43F023">
    <w:name w:val="CABC9C4E86784CEAB054ADC5DB43F023"/>
    <w:rsid w:val="00107FE4"/>
  </w:style>
  <w:style w:type="paragraph" w:customStyle="1" w:styleId="68A776242C874D0DA695A90045215FFE">
    <w:name w:val="68A776242C874D0DA695A90045215FFE"/>
    <w:rsid w:val="00107FE4"/>
  </w:style>
  <w:style w:type="paragraph" w:customStyle="1" w:styleId="A4F27F956ABC435D8B009DE98D133871">
    <w:name w:val="A4F27F956ABC435D8B009DE98D133871"/>
    <w:rsid w:val="00107FE4"/>
  </w:style>
  <w:style w:type="paragraph" w:customStyle="1" w:styleId="A51A3CA0E68A4413A5A7E56CE631346F">
    <w:name w:val="A51A3CA0E68A4413A5A7E56CE631346F"/>
    <w:rsid w:val="00107FE4"/>
  </w:style>
  <w:style w:type="paragraph" w:customStyle="1" w:styleId="B59E9FD1DD9845E7B1D755C31C4B257C">
    <w:name w:val="B59E9FD1DD9845E7B1D755C31C4B257C"/>
    <w:rsid w:val="00107FE4"/>
  </w:style>
  <w:style w:type="paragraph" w:customStyle="1" w:styleId="95DBB0EA90CD4266A73DC301433B19FF">
    <w:name w:val="95DBB0EA90CD4266A73DC301433B19FF"/>
    <w:rsid w:val="00107FE4"/>
  </w:style>
  <w:style w:type="paragraph" w:customStyle="1" w:styleId="FAB55070F34E43E9A0231FBCD99C13E5">
    <w:name w:val="FAB55070F34E43E9A0231FBCD99C13E5"/>
    <w:rsid w:val="00107FE4"/>
  </w:style>
  <w:style w:type="paragraph" w:customStyle="1" w:styleId="D6C486522D404D0187CB9AB623A14BCD">
    <w:name w:val="D6C486522D404D0187CB9AB623A14BCD"/>
    <w:rsid w:val="00107FE4"/>
  </w:style>
  <w:style w:type="paragraph" w:customStyle="1" w:styleId="2EDEC9574C594924AD1C8F704DAF4156">
    <w:name w:val="2EDEC9574C594924AD1C8F704DAF4156"/>
    <w:rsid w:val="00107FE4"/>
  </w:style>
  <w:style w:type="paragraph" w:customStyle="1" w:styleId="27F72B8C98C14BC08F4512B5DE1912E0">
    <w:name w:val="27F72B8C98C14BC08F4512B5DE1912E0"/>
    <w:rsid w:val="00107FE4"/>
  </w:style>
  <w:style w:type="paragraph" w:customStyle="1" w:styleId="4D44EC8A26D240FB80DC65A6CA2C9C7B">
    <w:name w:val="4D44EC8A26D240FB80DC65A6CA2C9C7B"/>
    <w:rsid w:val="00107FE4"/>
  </w:style>
  <w:style w:type="paragraph" w:customStyle="1" w:styleId="18F00CC42F13446A83CCB373AA3FC0D2">
    <w:name w:val="18F00CC42F13446A83CCB373AA3FC0D2"/>
    <w:rsid w:val="00107FE4"/>
  </w:style>
  <w:style w:type="paragraph" w:customStyle="1" w:styleId="E3E947F5E9194D3D88710D223900A289">
    <w:name w:val="E3E947F5E9194D3D88710D223900A289"/>
    <w:rsid w:val="00107FE4"/>
  </w:style>
  <w:style w:type="paragraph" w:customStyle="1" w:styleId="908B44C0CBBC4E0B82EC0DA36A44C45C">
    <w:name w:val="908B44C0CBBC4E0B82EC0DA36A44C45C"/>
    <w:rsid w:val="00107FE4"/>
  </w:style>
  <w:style w:type="paragraph" w:customStyle="1" w:styleId="F27F873F3F0149159AAA0212BC6CE434">
    <w:name w:val="F27F873F3F0149159AAA0212BC6CE434"/>
    <w:rsid w:val="00107FE4"/>
  </w:style>
  <w:style w:type="paragraph" w:customStyle="1" w:styleId="9E3A77E454EB4A739E2903352711896D">
    <w:name w:val="9E3A77E454EB4A739E2903352711896D"/>
    <w:rsid w:val="00107FE4"/>
  </w:style>
  <w:style w:type="paragraph" w:customStyle="1" w:styleId="6874EBFF76054E40AA93B7C702D3C9DE">
    <w:name w:val="6874EBFF76054E40AA93B7C702D3C9DE"/>
    <w:rsid w:val="00107FE4"/>
  </w:style>
  <w:style w:type="paragraph" w:customStyle="1" w:styleId="370082F82BC64117B5DE4C0A91804452">
    <w:name w:val="370082F82BC64117B5DE4C0A91804452"/>
    <w:rsid w:val="00107FE4"/>
  </w:style>
  <w:style w:type="paragraph" w:customStyle="1" w:styleId="FC19BFEB549C4CC6B5FF84F1F1A69A5C">
    <w:name w:val="FC19BFEB549C4CC6B5FF84F1F1A69A5C"/>
    <w:rsid w:val="00107FE4"/>
  </w:style>
  <w:style w:type="paragraph" w:customStyle="1" w:styleId="43B8F06B7EED476C8F005A5C4B42F5E5">
    <w:name w:val="43B8F06B7EED476C8F005A5C4B42F5E5"/>
    <w:rsid w:val="00107FE4"/>
  </w:style>
  <w:style w:type="paragraph" w:customStyle="1" w:styleId="0E25FBD1A71A489CA132836AA421E33F">
    <w:name w:val="0E25FBD1A71A489CA132836AA421E33F"/>
    <w:rsid w:val="00107FE4"/>
  </w:style>
  <w:style w:type="paragraph" w:customStyle="1" w:styleId="98615D3DCF91489DBE541DADF6D86F91">
    <w:name w:val="98615D3DCF91489DBE541DADF6D86F91"/>
    <w:rsid w:val="00107FE4"/>
  </w:style>
  <w:style w:type="paragraph" w:customStyle="1" w:styleId="7549481B775745369C427641A5E1B666">
    <w:name w:val="7549481B775745369C427641A5E1B666"/>
    <w:rsid w:val="00107FE4"/>
  </w:style>
  <w:style w:type="paragraph" w:customStyle="1" w:styleId="8A34FB07D8C045A5AD646C61A2E04A7F">
    <w:name w:val="8A34FB07D8C045A5AD646C61A2E04A7F"/>
    <w:rsid w:val="00107FE4"/>
  </w:style>
  <w:style w:type="paragraph" w:customStyle="1" w:styleId="90CF6B38771B4B5A8CEB6A9FCCE5E73C">
    <w:name w:val="90CF6B38771B4B5A8CEB6A9FCCE5E73C"/>
    <w:rsid w:val="00107FE4"/>
  </w:style>
  <w:style w:type="paragraph" w:customStyle="1" w:styleId="07D75601F145477A8F114A143DDAA910">
    <w:name w:val="07D75601F145477A8F114A143DDAA910"/>
    <w:rsid w:val="00107FE4"/>
  </w:style>
  <w:style w:type="paragraph" w:customStyle="1" w:styleId="1A2CB21161E54A8A8153906DCC2A550F">
    <w:name w:val="1A2CB21161E54A8A8153906DCC2A550F"/>
    <w:rsid w:val="00107FE4"/>
  </w:style>
  <w:style w:type="paragraph" w:customStyle="1" w:styleId="DA1E1CA3A2E2401BA80D52ACD3E83149">
    <w:name w:val="DA1E1CA3A2E2401BA80D52ACD3E83149"/>
    <w:rsid w:val="00107FE4"/>
  </w:style>
  <w:style w:type="paragraph" w:customStyle="1" w:styleId="53326FAE5B124E08AC54B5B5A707401C">
    <w:name w:val="53326FAE5B124E08AC54B5B5A707401C"/>
    <w:rsid w:val="00107FE4"/>
  </w:style>
  <w:style w:type="paragraph" w:customStyle="1" w:styleId="6EC61BF3BF9D42E5A693F77651B68FE1">
    <w:name w:val="6EC61BF3BF9D42E5A693F77651B68FE1"/>
    <w:rsid w:val="00107FE4"/>
  </w:style>
  <w:style w:type="paragraph" w:customStyle="1" w:styleId="F1B71061D29D4CA1913D84562D662E9D">
    <w:name w:val="F1B71061D29D4CA1913D84562D662E9D"/>
    <w:rsid w:val="00107FE4"/>
  </w:style>
  <w:style w:type="paragraph" w:customStyle="1" w:styleId="625F03EE2FE64029B345838CAE000E68">
    <w:name w:val="625F03EE2FE64029B345838CAE000E68"/>
    <w:rsid w:val="00107FE4"/>
  </w:style>
  <w:style w:type="paragraph" w:customStyle="1" w:styleId="BD6EEDEEE52247C586AE53AAB4FE6CD1">
    <w:name w:val="BD6EEDEEE52247C586AE53AAB4FE6CD1"/>
    <w:rsid w:val="00107FE4"/>
  </w:style>
  <w:style w:type="paragraph" w:customStyle="1" w:styleId="AE8AB86837F04B27AA84EFE4A7DAEE9A">
    <w:name w:val="AE8AB86837F04B27AA84EFE4A7DAEE9A"/>
    <w:rsid w:val="00107FE4"/>
  </w:style>
  <w:style w:type="paragraph" w:customStyle="1" w:styleId="3158C1A38AAF4496A21B2D6F49923E49">
    <w:name w:val="3158C1A38AAF4496A21B2D6F49923E49"/>
    <w:rsid w:val="00107FE4"/>
  </w:style>
  <w:style w:type="paragraph" w:customStyle="1" w:styleId="ABC4A14FF3794A5AB078595E0879975A">
    <w:name w:val="ABC4A14FF3794A5AB078595E0879975A"/>
    <w:rsid w:val="00107FE4"/>
  </w:style>
  <w:style w:type="paragraph" w:customStyle="1" w:styleId="E52B34DD1B1C4DA1B46DA09331440BDE">
    <w:name w:val="E52B34DD1B1C4DA1B46DA09331440BDE"/>
    <w:rsid w:val="00107FE4"/>
  </w:style>
  <w:style w:type="paragraph" w:customStyle="1" w:styleId="6D233275A4044BCA81003EC08D05ACE0">
    <w:name w:val="6D233275A4044BCA81003EC08D05ACE0"/>
    <w:rsid w:val="00107FE4"/>
  </w:style>
  <w:style w:type="paragraph" w:customStyle="1" w:styleId="3B7568067844433DA8947E9C2D7A8FFB">
    <w:name w:val="3B7568067844433DA8947E9C2D7A8FFB"/>
    <w:rsid w:val="00107FE4"/>
  </w:style>
  <w:style w:type="paragraph" w:customStyle="1" w:styleId="F227F3B5DE7444038EAC60AF8218E611">
    <w:name w:val="F227F3B5DE7444038EAC60AF8218E611"/>
    <w:rsid w:val="00107FE4"/>
  </w:style>
  <w:style w:type="paragraph" w:customStyle="1" w:styleId="E2F42EC982E44C9EB1D369C01904A7A5">
    <w:name w:val="E2F42EC982E44C9EB1D369C01904A7A5"/>
    <w:rsid w:val="00107FE4"/>
  </w:style>
  <w:style w:type="paragraph" w:customStyle="1" w:styleId="E76659D2A5AE4A159CE6496BEC7A8CD4">
    <w:name w:val="E76659D2A5AE4A159CE6496BEC7A8CD4"/>
    <w:rsid w:val="00107FE4"/>
  </w:style>
  <w:style w:type="paragraph" w:customStyle="1" w:styleId="5B4B6FFDC453470AA9DB7C784D8CF190">
    <w:name w:val="5B4B6FFDC453470AA9DB7C784D8CF190"/>
    <w:rsid w:val="00107FE4"/>
  </w:style>
  <w:style w:type="paragraph" w:customStyle="1" w:styleId="10D4124B21904D03AFE23CEC02C537EA">
    <w:name w:val="10D4124B21904D03AFE23CEC02C537EA"/>
    <w:rsid w:val="00107FE4"/>
  </w:style>
  <w:style w:type="paragraph" w:customStyle="1" w:styleId="CAF384C720944358A1438BCB6E352391">
    <w:name w:val="CAF384C720944358A1438BCB6E352391"/>
    <w:rsid w:val="00107FE4"/>
  </w:style>
  <w:style w:type="paragraph" w:customStyle="1" w:styleId="367AC248EF2E4B46BE692D69FBBE29C4">
    <w:name w:val="367AC248EF2E4B46BE692D69FBBE29C4"/>
    <w:rsid w:val="00107FE4"/>
  </w:style>
  <w:style w:type="paragraph" w:customStyle="1" w:styleId="B250C2F374D7443E93187B50C392C539">
    <w:name w:val="B250C2F374D7443E93187B50C392C539"/>
    <w:rsid w:val="00107FE4"/>
  </w:style>
  <w:style w:type="paragraph" w:customStyle="1" w:styleId="CA93F915A7544EF09366DADC8B832CC8">
    <w:name w:val="CA93F915A7544EF09366DADC8B832CC8"/>
    <w:rsid w:val="00107FE4"/>
  </w:style>
  <w:style w:type="paragraph" w:customStyle="1" w:styleId="A198724BE1144501AFC529D3F724D108">
    <w:name w:val="A198724BE1144501AFC529D3F724D108"/>
    <w:rsid w:val="00107FE4"/>
  </w:style>
  <w:style w:type="paragraph" w:customStyle="1" w:styleId="82989284E2DB4446BA02E48C36C8DE5F">
    <w:name w:val="82989284E2DB4446BA02E48C36C8DE5F"/>
    <w:rsid w:val="00107FE4"/>
  </w:style>
  <w:style w:type="paragraph" w:customStyle="1" w:styleId="A082696055C74912A54D03B0CC79B010">
    <w:name w:val="A082696055C74912A54D03B0CC79B010"/>
    <w:rsid w:val="00107FE4"/>
  </w:style>
  <w:style w:type="paragraph" w:customStyle="1" w:styleId="A26345A1D8B341B3B47B1C690D6CDBC313">
    <w:name w:val="A26345A1D8B341B3B47B1C690D6CDBC313"/>
    <w:rsid w:val="0010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en-US"/>
    </w:rPr>
  </w:style>
  <w:style w:type="paragraph" w:customStyle="1" w:styleId="F7373EEF1AC34FB889A412153E0AF8C7">
    <w:name w:val="F7373EEF1AC34FB889A412153E0AF8C7"/>
    <w:rsid w:val="00107FE4"/>
  </w:style>
  <w:style w:type="paragraph" w:customStyle="1" w:styleId="3430EA245BF14248895A8DA1C5DA24BB">
    <w:name w:val="3430EA245BF14248895A8DA1C5DA24BB"/>
    <w:rsid w:val="00107FE4"/>
  </w:style>
  <w:style w:type="paragraph" w:customStyle="1" w:styleId="157BEFEEA34A414394117C43C625B152">
    <w:name w:val="157BEFEEA34A414394117C43C625B152"/>
    <w:rsid w:val="00107FE4"/>
  </w:style>
  <w:style w:type="paragraph" w:customStyle="1" w:styleId="3D132448D6214113A5CE428B71AC1415">
    <w:name w:val="3D132448D6214113A5CE428B71AC1415"/>
    <w:rsid w:val="00107FE4"/>
  </w:style>
  <w:style w:type="paragraph" w:customStyle="1" w:styleId="F8A348EF70C54FF987B78D3BF95B25F6">
    <w:name w:val="F8A348EF70C54FF987B78D3BF95B25F6"/>
    <w:rsid w:val="00107FE4"/>
  </w:style>
  <w:style w:type="paragraph" w:customStyle="1" w:styleId="903750705B4A48E581B6B283563A3C81">
    <w:name w:val="903750705B4A48E581B6B283563A3C81"/>
    <w:rsid w:val="00107FE4"/>
  </w:style>
  <w:style w:type="paragraph" w:customStyle="1" w:styleId="749ADBDD01FD4F0591A3CFAEA85BD6F8">
    <w:name w:val="749ADBDD01FD4F0591A3CFAEA85BD6F8"/>
    <w:rsid w:val="00107FE4"/>
  </w:style>
  <w:style w:type="paragraph" w:customStyle="1" w:styleId="95A74B65C01D444588DFFFA5026D56F8">
    <w:name w:val="95A74B65C01D444588DFFFA5026D56F8"/>
    <w:rsid w:val="00107FE4"/>
  </w:style>
  <w:style w:type="paragraph" w:customStyle="1" w:styleId="79D25BFD6EF04ED684CD9343E4088377">
    <w:name w:val="79D25BFD6EF04ED684CD9343E4088377"/>
    <w:rsid w:val="00107FE4"/>
  </w:style>
  <w:style w:type="paragraph" w:customStyle="1" w:styleId="6C1B457C95994B4DB78DBBDED9042B35">
    <w:name w:val="6C1B457C95994B4DB78DBBDED9042B35"/>
    <w:rsid w:val="00107FE4"/>
  </w:style>
  <w:style w:type="paragraph" w:customStyle="1" w:styleId="6FD3F9DAE58942BDB3A147868C60A71C">
    <w:name w:val="6FD3F9DAE58942BDB3A147868C60A71C"/>
    <w:rsid w:val="00107FE4"/>
  </w:style>
  <w:style w:type="paragraph" w:customStyle="1" w:styleId="DBA205437F5A49CB9D3D80D172DCDA41">
    <w:name w:val="DBA205437F5A49CB9D3D80D172DCDA41"/>
    <w:rsid w:val="00107FE4"/>
  </w:style>
  <w:style w:type="paragraph" w:customStyle="1" w:styleId="3EB9DCCF179749B3BDCAA48BB38BB280">
    <w:name w:val="3EB9DCCF179749B3BDCAA48BB38BB280"/>
    <w:rsid w:val="00107FE4"/>
  </w:style>
  <w:style w:type="paragraph" w:customStyle="1" w:styleId="0ED91DF4208A4246A611FD7129C6393F">
    <w:name w:val="0ED91DF4208A4246A611FD7129C6393F"/>
    <w:rsid w:val="00107FE4"/>
  </w:style>
  <w:style w:type="paragraph" w:customStyle="1" w:styleId="66B6FFD590E84434826FFB19C92EC430">
    <w:name w:val="66B6FFD590E84434826FFB19C92EC430"/>
    <w:rsid w:val="00107FE4"/>
  </w:style>
  <w:style w:type="paragraph" w:customStyle="1" w:styleId="9650B1F3AC9C4B19B3634B441065D9C5">
    <w:name w:val="9650B1F3AC9C4B19B3634B441065D9C5"/>
    <w:rsid w:val="00107FE4"/>
  </w:style>
  <w:style w:type="paragraph" w:customStyle="1" w:styleId="FC6DAC072D1C4CC3BCD491535667EA38">
    <w:name w:val="FC6DAC072D1C4CC3BCD491535667EA38"/>
    <w:rsid w:val="00107FE4"/>
  </w:style>
  <w:style w:type="paragraph" w:customStyle="1" w:styleId="ED2E50D9DC45426FBEC0CD5972149DF9">
    <w:name w:val="ED2E50D9DC45426FBEC0CD5972149DF9"/>
    <w:rsid w:val="00107FE4"/>
  </w:style>
  <w:style w:type="paragraph" w:customStyle="1" w:styleId="76DC54CBCADD4277B11F5486541D9D21">
    <w:name w:val="76DC54CBCADD4277B11F5486541D9D21"/>
    <w:rsid w:val="00107FE4"/>
  </w:style>
  <w:style w:type="paragraph" w:customStyle="1" w:styleId="34BD1B7D0DB640108BF53741CD1501F1">
    <w:name w:val="34BD1B7D0DB640108BF53741CD1501F1"/>
    <w:rsid w:val="00107FE4"/>
  </w:style>
  <w:style w:type="paragraph" w:customStyle="1" w:styleId="15D096D0EB8D440985D531526D976B38">
    <w:name w:val="15D096D0EB8D440985D531526D976B38"/>
    <w:rsid w:val="00107FE4"/>
  </w:style>
  <w:style w:type="paragraph" w:customStyle="1" w:styleId="37C699671DB646319172CD6EBB25C348">
    <w:name w:val="37C699671DB646319172CD6EBB25C348"/>
    <w:rsid w:val="00107FE4"/>
  </w:style>
  <w:style w:type="paragraph" w:customStyle="1" w:styleId="E7574835EE3B41D0B1B0AAD1839429A1">
    <w:name w:val="E7574835EE3B41D0B1B0AAD1839429A1"/>
    <w:rsid w:val="00107FE4"/>
  </w:style>
  <w:style w:type="paragraph" w:customStyle="1" w:styleId="A7FB7E3960114BE0AC7D8EC1242A8036">
    <w:name w:val="A7FB7E3960114BE0AC7D8EC1242A8036"/>
    <w:rsid w:val="00107FE4"/>
  </w:style>
  <w:style w:type="paragraph" w:customStyle="1" w:styleId="690EEF7635B74EC3BC7C2E738DB933C0">
    <w:name w:val="690EEF7635B74EC3BC7C2E738DB933C0"/>
    <w:rsid w:val="00107FE4"/>
  </w:style>
  <w:style w:type="paragraph" w:customStyle="1" w:styleId="3FAB2B9B0044453E9156A980D677FB41">
    <w:name w:val="3FAB2B9B0044453E9156A980D677FB41"/>
    <w:rsid w:val="00107FE4"/>
  </w:style>
  <w:style w:type="paragraph" w:customStyle="1" w:styleId="ED6EA742AB5544268B965BB1922EB170">
    <w:name w:val="ED6EA742AB5544268B965BB1922EB170"/>
    <w:rsid w:val="00107FE4"/>
  </w:style>
  <w:style w:type="paragraph" w:customStyle="1" w:styleId="07D36A35C18747CB882ECBF562308C0D">
    <w:name w:val="07D36A35C18747CB882ECBF562308C0D"/>
    <w:rsid w:val="00107FE4"/>
  </w:style>
  <w:style w:type="paragraph" w:customStyle="1" w:styleId="12CF5CDB0EAA4AFAA5D574EB7CF58DC8">
    <w:name w:val="12CF5CDB0EAA4AFAA5D574EB7CF58DC8"/>
    <w:rsid w:val="00107FE4"/>
  </w:style>
  <w:style w:type="paragraph" w:customStyle="1" w:styleId="17F188C6FBE8448BAE26943EB65107D5">
    <w:name w:val="17F188C6FBE8448BAE26943EB65107D5"/>
    <w:rsid w:val="00107FE4"/>
  </w:style>
  <w:style w:type="paragraph" w:customStyle="1" w:styleId="B6F543675FC54874BFDB3F1F7F1ABDDE">
    <w:name w:val="B6F543675FC54874BFDB3F1F7F1ABDDE"/>
    <w:rsid w:val="00107FE4"/>
  </w:style>
  <w:style w:type="paragraph" w:customStyle="1" w:styleId="8991B31825AF4D72A427AA9419AC311A">
    <w:name w:val="8991B31825AF4D72A427AA9419AC311A"/>
    <w:rsid w:val="00107FE4"/>
  </w:style>
  <w:style w:type="paragraph" w:customStyle="1" w:styleId="C7FDA9C5401C473991FEDC429957755B">
    <w:name w:val="C7FDA9C5401C473991FEDC429957755B"/>
    <w:rsid w:val="00107FE4"/>
  </w:style>
  <w:style w:type="paragraph" w:customStyle="1" w:styleId="F9AA750471494C39A805EF84B18855E1">
    <w:name w:val="F9AA750471494C39A805EF84B18855E1"/>
    <w:rsid w:val="00107FE4"/>
  </w:style>
  <w:style w:type="paragraph" w:customStyle="1" w:styleId="CE100817D48348D995F573AC7859135C">
    <w:name w:val="CE100817D48348D995F573AC7859135C"/>
    <w:rsid w:val="00107FE4"/>
  </w:style>
  <w:style w:type="paragraph" w:customStyle="1" w:styleId="2EF2223FDD374D868BA2386ADAD92FE4">
    <w:name w:val="2EF2223FDD374D868BA2386ADAD92FE4"/>
    <w:rsid w:val="00107FE4"/>
  </w:style>
  <w:style w:type="paragraph" w:customStyle="1" w:styleId="EFFEBD4507D1417A8828F5F06F37F95A">
    <w:name w:val="EFFEBD4507D1417A8828F5F06F37F95A"/>
    <w:rsid w:val="00107FE4"/>
  </w:style>
  <w:style w:type="paragraph" w:customStyle="1" w:styleId="BD15246F3D0845F9943ABE86A4B18F6F">
    <w:name w:val="BD15246F3D0845F9943ABE86A4B18F6F"/>
    <w:rsid w:val="00107FE4"/>
  </w:style>
  <w:style w:type="paragraph" w:customStyle="1" w:styleId="34801C1A7B56411C9D1F62B52006AF59">
    <w:name w:val="34801C1A7B56411C9D1F62B52006AF59"/>
    <w:rsid w:val="00107FE4"/>
  </w:style>
  <w:style w:type="paragraph" w:customStyle="1" w:styleId="37006E4658EA453998F316BE282E06E8">
    <w:name w:val="37006E4658EA453998F316BE282E06E8"/>
    <w:rsid w:val="00107FE4"/>
  </w:style>
  <w:style w:type="paragraph" w:customStyle="1" w:styleId="037624FB657D492CB4A9C62CD8534834">
    <w:name w:val="037624FB657D492CB4A9C62CD8534834"/>
    <w:rsid w:val="00107FE4"/>
  </w:style>
  <w:style w:type="paragraph" w:customStyle="1" w:styleId="BD8262BCB3C04D72B70CCCF874300CA2">
    <w:name w:val="BD8262BCB3C04D72B70CCCF874300CA2"/>
    <w:rsid w:val="00107FE4"/>
  </w:style>
  <w:style w:type="paragraph" w:customStyle="1" w:styleId="FE29CB9FCBBC46A1B34DD1465B357401">
    <w:name w:val="FE29CB9FCBBC46A1B34DD1465B357401"/>
    <w:rsid w:val="00107FE4"/>
  </w:style>
  <w:style w:type="paragraph" w:customStyle="1" w:styleId="C57EB370573F437B9301F0A76F3FFCD3">
    <w:name w:val="C57EB370573F437B9301F0A76F3FFCD3"/>
    <w:rsid w:val="00107FE4"/>
  </w:style>
  <w:style w:type="paragraph" w:customStyle="1" w:styleId="0B778A20CBC24BA881A808B5F0B4F0F1">
    <w:name w:val="0B778A20CBC24BA881A808B5F0B4F0F1"/>
    <w:rsid w:val="00107FE4"/>
  </w:style>
  <w:style w:type="paragraph" w:customStyle="1" w:styleId="035925F2BB65457CAF299CB7021A625B">
    <w:name w:val="035925F2BB65457CAF299CB7021A625B"/>
    <w:rsid w:val="00107FE4"/>
  </w:style>
  <w:style w:type="paragraph" w:customStyle="1" w:styleId="99EC257987734BBC83667D4CF79691D6">
    <w:name w:val="99EC257987734BBC83667D4CF79691D6"/>
    <w:rsid w:val="00107FE4"/>
  </w:style>
  <w:style w:type="paragraph" w:customStyle="1" w:styleId="DA22D76733DA40BBB9233056011986E0">
    <w:name w:val="DA22D76733DA40BBB9233056011986E0"/>
    <w:rsid w:val="00107FE4"/>
  </w:style>
  <w:style w:type="paragraph" w:customStyle="1" w:styleId="A827B3C5B07C42F78EBD419FD4D156BE">
    <w:name w:val="A827B3C5B07C42F78EBD419FD4D156BE"/>
    <w:rsid w:val="00107FE4"/>
  </w:style>
  <w:style w:type="paragraph" w:customStyle="1" w:styleId="0655CA15EF5A4EC88A8133952E797642">
    <w:name w:val="0655CA15EF5A4EC88A8133952E797642"/>
    <w:rsid w:val="00107FE4"/>
  </w:style>
  <w:style w:type="paragraph" w:customStyle="1" w:styleId="3389257CA3FE48F8BB3C5989BA8099ED">
    <w:name w:val="3389257CA3FE48F8BB3C5989BA8099ED"/>
    <w:rsid w:val="00107FE4"/>
  </w:style>
  <w:style w:type="paragraph" w:customStyle="1" w:styleId="DBB6675AF9034CFDB56F351AD8C606A4">
    <w:name w:val="DBB6675AF9034CFDB56F351AD8C606A4"/>
    <w:rsid w:val="00107FE4"/>
  </w:style>
  <w:style w:type="paragraph" w:customStyle="1" w:styleId="05D1EC7B4EEF4122B8FE34DF5FCC83AB">
    <w:name w:val="05D1EC7B4EEF4122B8FE34DF5FCC83AB"/>
    <w:rsid w:val="00107FE4"/>
  </w:style>
  <w:style w:type="paragraph" w:customStyle="1" w:styleId="68DED1B6EA6143A5B07FB0F2458F9EE2">
    <w:name w:val="68DED1B6EA6143A5B07FB0F2458F9EE2"/>
    <w:rsid w:val="00107FE4"/>
  </w:style>
  <w:style w:type="paragraph" w:customStyle="1" w:styleId="A95DBCA31D854C70AB64B7210D8E9688">
    <w:name w:val="A95DBCA31D854C70AB64B7210D8E9688"/>
    <w:rsid w:val="00107FE4"/>
  </w:style>
  <w:style w:type="paragraph" w:customStyle="1" w:styleId="7B20CE4CB9884292A4F988AC767F49B8">
    <w:name w:val="7B20CE4CB9884292A4F988AC767F49B8"/>
    <w:rsid w:val="00107FE4"/>
  </w:style>
  <w:style w:type="paragraph" w:customStyle="1" w:styleId="8C48F3E72AEF4CF09DFC461832B428FF">
    <w:name w:val="8C48F3E72AEF4CF09DFC461832B428FF"/>
    <w:rsid w:val="00107FE4"/>
  </w:style>
  <w:style w:type="paragraph" w:customStyle="1" w:styleId="4043E422A7EE48B2B079D2A8E0BBC62F">
    <w:name w:val="4043E422A7EE48B2B079D2A8E0BBC62F"/>
    <w:rsid w:val="00107FE4"/>
  </w:style>
  <w:style w:type="paragraph" w:customStyle="1" w:styleId="90AD874CE0394294AA9C0EF3AE271556">
    <w:name w:val="90AD874CE0394294AA9C0EF3AE271556"/>
    <w:rsid w:val="00107FE4"/>
  </w:style>
  <w:style w:type="paragraph" w:customStyle="1" w:styleId="26D67AA0B1144D93B99DC86E07D6790B">
    <w:name w:val="26D67AA0B1144D93B99DC86E07D6790B"/>
    <w:rsid w:val="00107FE4"/>
  </w:style>
  <w:style w:type="paragraph" w:customStyle="1" w:styleId="45274671194449C2819423C9C48782E0">
    <w:name w:val="45274671194449C2819423C9C48782E0"/>
    <w:rsid w:val="00107FE4"/>
  </w:style>
  <w:style w:type="paragraph" w:customStyle="1" w:styleId="D7F7987814FB43B097C54AEA03B91752">
    <w:name w:val="D7F7987814FB43B097C54AEA03B91752"/>
    <w:rsid w:val="00107FE4"/>
  </w:style>
  <w:style w:type="paragraph" w:customStyle="1" w:styleId="6B0C74FD958741B4B9EBF545C721AD7F">
    <w:name w:val="6B0C74FD958741B4B9EBF545C721AD7F"/>
    <w:rsid w:val="00107FE4"/>
  </w:style>
  <w:style w:type="paragraph" w:customStyle="1" w:styleId="B82D99BB9D6F42869E7AE4CCD6B385A6">
    <w:name w:val="B82D99BB9D6F42869E7AE4CCD6B385A6"/>
    <w:rsid w:val="00107FE4"/>
  </w:style>
  <w:style w:type="paragraph" w:customStyle="1" w:styleId="3C013FF4DB88488493EC0D83BC17A7DF">
    <w:name w:val="3C013FF4DB88488493EC0D83BC17A7DF"/>
    <w:rsid w:val="00107FE4"/>
  </w:style>
  <w:style w:type="paragraph" w:customStyle="1" w:styleId="76C430BA9B864DB687D717957D7A4ADC">
    <w:name w:val="76C430BA9B864DB687D717957D7A4ADC"/>
    <w:rsid w:val="00107FE4"/>
  </w:style>
  <w:style w:type="paragraph" w:customStyle="1" w:styleId="88FCF6F071C8471D9303B99E0DB67FCF">
    <w:name w:val="88FCF6F071C8471D9303B99E0DB67FCF"/>
    <w:rsid w:val="00107FE4"/>
  </w:style>
  <w:style w:type="paragraph" w:customStyle="1" w:styleId="D49E98E6C6B446C7ABDBE0F6BB4FA59A">
    <w:name w:val="D49E98E6C6B446C7ABDBE0F6BB4FA59A"/>
    <w:rsid w:val="00107FE4"/>
  </w:style>
  <w:style w:type="paragraph" w:customStyle="1" w:styleId="C68D30337A514D60B4307566EB8AF4E0">
    <w:name w:val="C68D30337A514D60B4307566EB8AF4E0"/>
    <w:rsid w:val="00107FE4"/>
  </w:style>
  <w:style w:type="paragraph" w:customStyle="1" w:styleId="DDE39EF2F32343C9A567CBBD042C6EC4">
    <w:name w:val="DDE39EF2F32343C9A567CBBD042C6EC4"/>
    <w:rsid w:val="00107FE4"/>
  </w:style>
  <w:style w:type="paragraph" w:customStyle="1" w:styleId="38C3730A8876472980E05925790B3658">
    <w:name w:val="38C3730A8876472980E05925790B3658"/>
    <w:rsid w:val="00107FE4"/>
  </w:style>
  <w:style w:type="paragraph" w:customStyle="1" w:styleId="3312F4242C894E828AD919AF4EF02BBA">
    <w:name w:val="3312F4242C894E828AD919AF4EF02BBA"/>
    <w:rsid w:val="00107FE4"/>
  </w:style>
  <w:style w:type="paragraph" w:customStyle="1" w:styleId="25E17FF81B324A6B856F5A4888CE1728">
    <w:name w:val="25E17FF81B324A6B856F5A4888CE1728"/>
    <w:rsid w:val="00107FE4"/>
  </w:style>
  <w:style w:type="paragraph" w:customStyle="1" w:styleId="F6806B35ECD245C5BADC6AC2CB6EB6E5">
    <w:name w:val="F6806B35ECD245C5BADC6AC2CB6EB6E5"/>
    <w:rsid w:val="00107FE4"/>
  </w:style>
  <w:style w:type="paragraph" w:customStyle="1" w:styleId="65CDBB5FFB8248E795AD3221A7927605">
    <w:name w:val="65CDBB5FFB8248E795AD3221A7927605"/>
    <w:rsid w:val="00107FE4"/>
  </w:style>
  <w:style w:type="paragraph" w:customStyle="1" w:styleId="C34BB3D9CD0E43F9AA6B7983F1CACCC3">
    <w:name w:val="C34BB3D9CD0E43F9AA6B7983F1CACCC3"/>
    <w:rsid w:val="00107FE4"/>
  </w:style>
  <w:style w:type="paragraph" w:customStyle="1" w:styleId="BF766574C726481A8566BC916C871167">
    <w:name w:val="BF766574C726481A8566BC916C871167"/>
    <w:rsid w:val="00107FE4"/>
  </w:style>
  <w:style w:type="paragraph" w:customStyle="1" w:styleId="430BEA61541A482CB2FA635E05C63D20">
    <w:name w:val="430BEA61541A482CB2FA635E05C63D20"/>
    <w:rsid w:val="00107FE4"/>
  </w:style>
  <w:style w:type="paragraph" w:customStyle="1" w:styleId="0CE173DE026847CBBA758FFA21A83E5D">
    <w:name w:val="0CE173DE026847CBBA758FFA21A83E5D"/>
    <w:rsid w:val="00107FE4"/>
  </w:style>
  <w:style w:type="paragraph" w:customStyle="1" w:styleId="FFC4A315DFB7418E85A15B01EE348D76">
    <w:name w:val="FFC4A315DFB7418E85A15B01EE348D76"/>
    <w:rsid w:val="00107FE4"/>
  </w:style>
  <w:style w:type="paragraph" w:customStyle="1" w:styleId="EC84478DE0104152AE98FB206EBE7014">
    <w:name w:val="EC84478DE0104152AE98FB206EBE7014"/>
    <w:rsid w:val="00107FE4"/>
  </w:style>
  <w:style w:type="paragraph" w:customStyle="1" w:styleId="11D16029B82D43E39A28FE8981DBDCA2">
    <w:name w:val="11D16029B82D43E39A28FE8981DBDCA2"/>
    <w:rsid w:val="00107FE4"/>
  </w:style>
  <w:style w:type="paragraph" w:customStyle="1" w:styleId="A2862C21803F41D79E71028CC476474B">
    <w:name w:val="A2862C21803F41D79E71028CC476474B"/>
    <w:rsid w:val="00107FE4"/>
  </w:style>
  <w:style w:type="paragraph" w:customStyle="1" w:styleId="8DB5DFAE6A774A069CFFBACD9E50580E">
    <w:name w:val="8DB5DFAE6A774A069CFFBACD9E50580E"/>
    <w:rsid w:val="00107FE4"/>
  </w:style>
  <w:style w:type="paragraph" w:customStyle="1" w:styleId="2B38D5872E9F4AE7BE51E01B86F9E9E6">
    <w:name w:val="2B38D5872E9F4AE7BE51E01B86F9E9E6"/>
    <w:rsid w:val="00107FE4"/>
  </w:style>
  <w:style w:type="paragraph" w:customStyle="1" w:styleId="298215883A9144D5865EC424B497CEB3">
    <w:name w:val="298215883A9144D5865EC424B497CEB3"/>
    <w:rsid w:val="00107FE4"/>
  </w:style>
  <w:style w:type="paragraph" w:customStyle="1" w:styleId="16E8980DB7764F9A931F2BC4895E5698">
    <w:name w:val="16E8980DB7764F9A931F2BC4895E5698"/>
    <w:rsid w:val="00107FE4"/>
  </w:style>
  <w:style w:type="paragraph" w:customStyle="1" w:styleId="578681ADF5894D5E967F3944A88B1A80">
    <w:name w:val="578681ADF5894D5E967F3944A88B1A80"/>
    <w:rsid w:val="00107FE4"/>
  </w:style>
  <w:style w:type="paragraph" w:customStyle="1" w:styleId="0C12CC419980469394832247F04A4C24">
    <w:name w:val="0C12CC419980469394832247F04A4C24"/>
    <w:rsid w:val="00107FE4"/>
  </w:style>
  <w:style w:type="paragraph" w:customStyle="1" w:styleId="DCB75093E83A4FCFBC41289352E362F9">
    <w:name w:val="DCB75093E83A4FCFBC41289352E362F9"/>
    <w:rsid w:val="00107FE4"/>
  </w:style>
  <w:style w:type="paragraph" w:customStyle="1" w:styleId="F637E02D7BE14CE492371601EFE547FD">
    <w:name w:val="F637E02D7BE14CE492371601EFE547FD"/>
    <w:rsid w:val="00107FE4"/>
  </w:style>
  <w:style w:type="paragraph" w:customStyle="1" w:styleId="BBE49663EF344E808C56CD70AFA2B06B">
    <w:name w:val="BBE49663EF344E808C56CD70AFA2B06B"/>
    <w:rsid w:val="00107FE4"/>
  </w:style>
  <w:style w:type="paragraph" w:customStyle="1" w:styleId="596D19B7E9854F75B5E76D2FA7455251">
    <w:name w:val="596D19B7E9854F75B5E76D2FA7455251"/>
    <w:rsid w:val="00107FE4"/>
  </w:style>
  <w:style w:type="paragraph" w:customStyle="1" w:styleId="0050084239EB4ABCB9DF3682C8E4D00B">
    <w:name w:val="0050084239EB4ABCB9DF3682C8E4D00B"/>
    <w:rsid w:val="00107FE4"/>
  </w:style>
  <w:style w:type="paragraph" w:customStyle="1" w:styleId="70FE9D57A2FA4927A7C62B2A8EFBF4B5">
    <w:name w:val="70FE9D57A2FA4927A7C62B2A8EFBF4B5"/>
    <w:rsid w:val="00107FE4"/>
  </w:style>
  <w:style w:type="paragraph" w:customStyle="1" w:styleId="B6311278096B4EF185E5C27BDABEA0A4">
    <w:name w:val="B6311278096B4EF185E5C27BDABEA0A4"/>
    <w:rsid w:val="00107FE4"/>
  </w:style>
  <w:style w:type="paragraph" w:customStyle="1" w:styleId="8FBDB500A5784437BBE97A44A0E82CBB">
    <w:name w:val="8FBDB500A5784437BBE97A44A0E82CBB"/>
    <w:rsid w:val="00107FE4"/>
  </w:style>
  <w:style w:type="paragraph" w:customStyle="1" w:styleId="BF7636219D834EF4895C53BA16EDB682">
    <w:name w:val="BF7636219D834EF4895C53BA16EDB682"/>
    <w:rsid w:val="00107FE4"/>
  </w:style>
  <w:style w:type="paragraph" w:customStyle="1" w:styleId="728D7AA3E4384E569AF70DF83F5AE442">
    <w:name w:val="728D7AA3E4384E569AF70DF83F5AE442"/>
    <w:rsid w:val="00107FE4"/>
  </w:style>
  <w:style w:type="paragraph" w:customStyle="1" w:styleId="86BF7D095D454384B1B4AF4D295BF9D0">
    <w:name w:val="86BF7D095D454384B1B4AF4D295BF9D0"/>
    <w:rsid w:val="00107FE4"/>
  </w:style>
  <w:style w:type="paragraph" w:customStyle="1" w:styleId="4ADF5161B7EF45D2AC17DF5B4CF64744">
    <w:name w:val="4ADF5161B7EF45D2AC17DF5B4CF64744"/>
    <w:rsid w:val="00107FE4"/>
  </w:style>
  <w:style w:type="paragraph" w:customStyle="1" w:styleId="9B0DB835AD46460FB1387BB40074C3C1">
    <w:name w:val="9B0DB835AD46460FB1387BB40074C3C1"/>
    <w:rsid w:val="00107FE4"/>
  </w:style>
  <w:style w:type="paragraph" w:customStyle="1" w:styleId="720F0166AD794EF08F486EA92422229A">
    <w:name w:val="720F0166AD794EF08F486EA92422229A"/>
    <w:rsid w:val="00107FE4"/>
  </w:style>
  <w:style w:type="paragraph" w:customStyle="1" w:styleId="A9190648B09C4B03BCA9E18984CC2223">
    <w:name w:val="A9190648B09C4B03BCA9E18984CC2223"/>
    <w:rsid w:val="00107FE4"/>
  </w:style>
  <w:style w:type="paragraph" w:customStyle="1" w:styleId="A72B9D1C591A4FFFBF75BA840B3982D8">
    <w:name w:val="A72B9D1C591A4FFFBF75BA840B3982D8"/>
    <w:rsid w:val="00107FE4"/>
  </w:style>
  <w:style w:type="paragraph" w:customStyle="1" w:styleId="48C382CFAA00413E8FE1FC6C36BCE18D">
    <w:name w:val="48C382CFAA00413E8FE1FC6C36BCE18D"/>
    <w:rsid w:val="00107FE4"/>
  </w:style>
  <w:style w:type="paragraph" w:customStyle="1" w:styleId="EA71A73DB31D42249AC62D09ED924EA6">
    <w:name w:val="EA71A73DB31D42249AC62D09ED924EA6"/>
    <w:rsid w:val="00107FE4"/>
  </w:style>
  <w:style w:type="paragraph" w:customStyle="1" w:styleId="26F3C6DE13FD49F189C93A885A258EF0">
    <w:name w:val="26F3C6DE13FD49F189C93A885A258EF0"/>
    <w:rsid w:val="00107FE4"/>
  </w:style>
  <w:style w:type="paragraph" w:customStyle="1" w:styleId="6E933EB62BF64C04A50FBBE14CB6B773">
    <w:name w:val="6E933EB62BF64C04A50FBBE14CB6B773"/>
    <w:rsid w:val="00107FE4"/>
  </w:style>
  <w:style w:type="paragraph" w:customStyle="1" w:styleId="837102DCE23C46FE8BF0D66A4EB941CC">
    <w:name w:val="837102DCE23C46FE8BF0D66A4EB941CC"/>
    <w:rsid w:val="00107FE4"/>
  </w:style>
  <w:style w:type="paragraph" w:customStyle="1" w:styleId="0D7C549A1F8C432A845203BD80117BB2">
    <w:name w:val="0D7C549A1F8C432A845203BD80117BB2"/>
    <w:rsid w:val="00107FE4"/>
  </w:style>
  <w:style w:type="paragraph" w:customStyle="1" w:styleId="589399B81B0F4E208AB65D8CDE63DA04">
    <w:name w:val="589399B81B0F4E208AB65D8CDE63DA04"/>
    <w:rsid w:val="00107FE4"/>
  </w:style>
  <w:style w:type="paragraph" w:customStyle="1" w:styleId="C173300F8CBA40BABB4EAC1A1180EFD2">
    <w:name w:val="C173300F8CBA40BABB4EAC1A1180EFD2"/>
    <w:rsid w:val="00107FE4"/>
  </w:style>
  <w:style w:type="paragraph" w:customStyle="1" w:styleId="612B9A89325D420A8FC5DAB70C7F368F">
    <w:name w:val="612B9A89325D420A8FC5DAB70C7F368F"/>
    <w:rsid w:val="00107FE4"/>
  </w:style>
  <w:style w:type="paragraph" w:customStyle="1" w:styleId="390F9DDB493F4C00883B94BC66974E7A">
    <w:name w:val="390F9DDB493F4C00883B94BC66974E7A"/>
    <w:rsid w:val="00107FE4"/>
  </w:style>
  <w:style w:type="paragraph" w:customStyle="1" w:styleId="D80075A5A5D14B0A9B729F36F066AEB1">
    <w:name w:val="D80075A5A5D14B0A9B729F36F066AEB1"/>
    <w:rsid w:val="00107FE4"/>
  </w:style>
  <w:style w:type="paragraph" w:customStyle="1" w:styleId="E31136B88DF9492A8723D697A76AC745">
    <w:name w:val="E31136B88DF9492A8723D697A76AC745"/>
    <w:rsid w:val="00107FE4"/>
  </w:style>
  <w:style w:type="paragraph" w:customStyle="1" w:styleId="BC4854343A3C4BAE98708C6449DD9E87">
    <w:name w:val="BC4854343A3C4BAE98708C6449DD9E87"/>
    <w:rsid w:val="00107FE4"/>
  </w:style>
  <w:style w:type="paragraph" w:customStyle="1" w:styleId="16C91723228C4662A021048AA2F7EE00">
    <w:name w:val="16C91723228C4662A021048AA2F7EE00"/>
    <w:rsid w:val="00107FE4"/>
  </w:style>
  <w:style w:type="paragraph" w:customStyle="1" w:styleId="C04E96DE6DB84748942D1E9F6EA28D64">
    <w:name w:val="C04E96DE6DB84748942D1E9F6EA28D64"/>
    <w:rsid w:val="00107FE4"/>
  </w:style>
  <w:style w:type="paragraph" w:customStyle="1" w:styleId="2CC3C78B0EC84119AC479AC3A6BA23F6">
    <w:name w:val="2CC3C78B0EC84119AC479AC3A6BA23F6"/>
    <w:rsid w:val="00107FE4"/>
  </w:style>
  <w:style w:type="paragraph" w:customStyle="1" w:styleId="5F790747F0C74290BE86ACB0485D3BCB">
    <w:name w:val="5F790747F0C74290BE86ACB0485D3BCB"/>
    <w:rsid w:val="00107FE4"/>
  </w:style>
  <w:style w:type="paragraph" w:customStyle="1" w:styleId="68DFE28833A54351AE1EC5F372714F56">
    <w:name w:val="68DFE28833A54351AE1EC5F372714F56"/>
    <w:rsid w:val="00107FE4"/>
  </w:style>
  <w:style w:type="paragraph" w:customStyle="1" w:styleId="68C518CC7938490484B5A2D6C6347817">
    <w:name w:val="68C518CC7938490484B5A2D6C6347817"/>
    <w:rsid w:val="00107FE4"/>
  </w:style>
  <w:style w:type="paragraph" w:customStyle="1" w:styleId="4857A56E444E4E26991B63DA6859B7BD">
    <w:name w:val="4857A56E444E4E26991B63DA6859B7BD"/>
    <w:rsid w:val="00107FE4"/>
  </w:style>
  <w:style w:type="paragraph" w:customStyle="1" w:styleId="97F77BD6570346B1BEA9B0CF018E70A4">
    <w:name w:val="97F77BD6570346B1BEA9B0CF018E70A4"/>
    <w:rsid w:val="00107FE4"/>
  </w:style>
  <w:style w:type="paragraph" w:customStyle="1" w:styleId="A91C580600E24802BA04B8D3BFEA4404">
    <w:name w:val="A91C580600E24802BA04B8D3BFEA4404"/>
    <w:rsid w:val="00107FE4"/>
  </w:style>
  <w:style w:type="paragraph" w:customStyle="1" w:styleId="DA21AA4FB7F544E799D48DCE255C28FB">
    <w:name w:val="DA21AA4FB7F544E799D48DCE255C28FB"/>
    <w:rsid w:val="00107FE4"/>
  </w:style>
  <w:style w:type="paragraph" w:customStyle="1" w:styleId="5513DB9C8C274046AE4ABB807521F4DC">
    <w:name w:val="5513DB9C8C274046AE4ABB807521F4DC"/>
    <w:rsid w:val="00107FE4"/>
  </w:style>
  <w:style w:type="paragraph" w:customStyle="1" w:styleId="ACD10E87BC0F4D4C9F959E39A70D7788">
    <w:name w:val="ACD10E87BC0F4D4C9F959E39A70D7788"/>
    <w:rsid w:val="00107FE4"/>
  </w:style>
  <w:style w:type="paragraph" w:customStyle="1" w:styleId="C7F3A728630A4645A6E9F8B7EDF15FEB">
    <w:name w:val="C7F3A728630A4645A6E9F8B7EDF15FEB"/>
    <w:rsid w:val="00107FE4"/>
  </w:style>
  <w:style w:type="paragraph" w:customStyle="1" w:styleId="86CEB741649D4B1BAF97BA2741BC6177">
    <w:name w:val="86CEB741649D4B1BAF97BA2741BC6177"/>
    <w:rsid w:val="00107FE4"/>
  </w:style>
  <w:style w:type="paragraph" w:customStyle="1" w:styleId="880BCB16BB4C4E819395E5094919B5C3">
    <w:name w:val="880BCB16BB4C4E819395E5094919B5C3"/>
    <w:rsid w:val="00107FE4"/>
  </w:style>
  <w:style w:type="paragraph" w:customStyle="1" w:styleId="044E34516E5D460A84E0AF6D2FE64692">
    <w:name w:val="044E34516E5D460A84E0AF6D2FE64692"/>
    <w:rsid w:val="00107FE4"/>
  </w:style>
  <w:style w:type="paragraph" w:customStyle="1" w:styleId="7CB01AF4067F42718394B43D33672EBA">
    <w:name w:val="7CB01AF4067F42718394B43D33672EBA"/>
    <w:rsid w:val="00107FE4"/>
  </w:style>
  <w:style w:type="paragraph" w:customStyle="1" w:styleId="A09460F748C54F1CB8016F26582A88BA">
    <w:name w:val="A09460F748C54F1CB8016F26582A88BA"/>
    <w:rsid w:val="00107FE4"/>
  </w:style>
  <w:style w:type="paragraph" w:customStyle="1" w:styleId="FB2D40E4074D4AEFB45DB26E069D7DD0">
    <w:name w:val="FB2D40E4074D4AEFB45DB26E069D7DD0"/>
    <w:rsid w:val="00107FE4"/>
  </w:style>
  <w:style w:type="paragraph" w:customStyle="1" w:styleId="E116CEDFEAC64144BAAEEEEDE81F16D6">
    <w:name w:val="E116CEDFEAC64144BAAEEEEDE81F16D6"/>
    <w:rsid w:val="00107FE4"/>
  </w:style>
  <w:style w:type="paragraph" w:customStyle="1" w:styleId="D649058D862149A1B286B3B3122C0960">
    <w:name w:val="D649058D862149A1B286B3B3122C0960"/>
    <w:rsid w:val="00107FE4"/>
  </w:style>
  <w:style w:type="paragraph" w:customStyle="1" w:styleId="9E604E2BE8B0487DB33093E52367664A">
    <w:name w:val="9E604E2BE8B0487DB33093E52367664A"/>
    <w:rsid w:val="00107FE4"/>
  </w:style>
  <w:style w:type="paragraph" w:customStyle="1" w:styleId="BAA167AF007A40A8913ABB83270FE766">
    <w:name w:val="BAA167AF007A40A8913ABB83270FE766"/>
    <w:rsid w:val="00107FE4"/>
  </w:style>
  <w:style w:type="paragraph" w:customStyle="1" w:styleId="02F9C88330754C37A4B04D810D7CE1EB">
    <w:name w:val="02F9C88330754C37A4B04D810D7CE1EB"/>
    <w:rsid w:val="00107FE4"/>
  </w:style>
  <w:style w:type="paragraph" w:customStyle="1" w:styleId="F2A006147A4E48C6AE169C0CB87D0343">
    <w:name w:val="F2A006147A4E48C6AE169C0CB87D0343"/>
    <w:rsid w:val="00107FE4"/>
  </w:style>
  <w:style w:type="paragraph" w:customStyle="1" w:styleId="2164EE1DB6B2404DBFCCCDE44922822A">
    <w:name w:val="2164EE1DB6B2404DBFCCCDE44922822A"/>
    <w:rsid w:val="00107FE4"/>
  </w:style>
  <w:style w:type="paragraph" w:customStyle="1" w:styleId="00DD6115D2EF447EAD1496E1BB30F89F">
    <w:name w:val="00DD6115D2EF447EAD1496E1BB30F89F"/>
    <w:rsid w:val="00107FE4"/>
  </w:style>
  <w:style w:type="paragraph" w:customStyle="1" w:styleId="21E51E831B48484D9F557D29F9523D50">
    <w:name w:val="21E51E831B48484D9F557D29F9523D50"/>
    <w:rsid w:val="00107FE4"/>
  </w:style>
  <w:style w:type="paragraph" w:customStyle="1" w:styleId="D70F1F80D68245F08D31D5A20040E9B6">
    <w:name w:val="D70F1F80D68245F08D31D5A20040E9B6"/>
    <w:rsid w:val="00107FE4"/>
  </w:style>
  <w:style w:type="paragraph" w:customStyle="1" w:styleId="142AF12456F547D5B72EA6EED0F5A6E1">
    <w:name w:val="142AF12456F547D5B72EA6EED0F5A6E1"/>
    <w:rsid w:val="00107FE4"/>
  </w:style>
  <w:style w:type="paragraph" w:customStyle="1" w:styleId="8A1DF5A7498642899CC8C110A3CA4263">
    <w:name w:val="8A1DF5A7498642899CC8C110A3CA4263"/>
    <w:rsid w:val="00107FE4"/>
  </w:style>
  <w:style w:type="paragraph" w:customStyle="1" w:styleId="C203BF60BBAA443EAF2A46EE2B851FAA">
    <w:name w:val="C203BF60BBAA443EAF2A46EE2B851FAA"/>
    <w:rsid w:val="00107FE4"/>
  </w:style>
  <w:style w:type="paragraph" w:customStyle="1" w:styleId="A26345A1D8B341B3B47B1C690D6CDBC314">
    <w:name w:val="A26345A1D8B341B3B47B1C690D6CDBC314"/>
    <w:rsid w:val="0010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en-US"/>
    </w:rPr>
  </w:style>
  <w:style w:type="paragraph" w:customStyle="1" w:styleId="9E756A02C70B4276A0FB256743E63609">
    <w:name w:val="9E756A02C70B4276A0FB256743E63609"/>
    <w:rsid w:val="00107FE4"/>
  </w:style>
  <w:style w:type="paragraph" w:customStyle="1" w:styleId="833B6EC1184F400083D84229112D3F46">
    <w:name w:val="833B6EC1184F400083D84229112D3F46"/>
    <w:rsid w:val="00107FE4"/>
  </w:style>
  <w:style w:type="paragraph" w:customStyle="1" w:styleId="B5E95C4DDD544C78BF74DF2C541EBDD3">
    <w:name w:val="B5E95C4DDD544C78BF74DF2C541EBDD3"/>
    <w:rsid w:val="00107FE4"/>
  </w:style>
  <w:style w:type="paragraph" w:customStyle="1" w:styleId="15B0BEB998B549579413EB7772FC902A">
    <w:name w:val="15B0BEB998B549579413EB7772FC902A"/>
    <w:rsid w:val="00107FE4"/>
  </w:style>
  <w:style w:type="paragraph" w:customStyle="1" w:styleId="1C4150BB91E14F87A29CEF17E4AECC00">
    <w:name w:val="1C4150BB91E14F87A29CEF17E4AECC00"/>
    <w:rsid w:val="00107FE4"/>
  </w:style>
  <w:style w:type="paragraph" w:customStyle="1" w:styleId="760C890A52574011B5EB819686CFB0AB">
    <w:name w:val="760C890A52574011B5EB819686CFB0AB"/>
    <w:rsid w:val="00107FE4"/>
  </w:style>
  <w:style w:type="paragraph" w:customStyle="1" w:styleId="81AD28BD32024BDF8FFB15E5435C0C78">
    <w:name w:val="81AD28BD32024BDF8FFB15E5435C0C78"/>
    <w:rsid w:val="00107FE4"/>
  </w:style>
  <w:style w:type="paragraph" w:customStyle="1" w:styleId="D4B03319A9404B3C8629E3171AC41C12">
    <w:name w:val="D4B03319A9404B3C8629E3171AC41C12"/>
    <w:rsid w:val="00107FE4"/>
  </w:style>
  <w:style w:type="paragraph" w:customStyle="1" w:styleId="27E6C93EC61A4BF3AF02DA7A366E78A8">
    <w:name w:val="27E6C93EC61A4BF3AF02DA7A366E78A8"/>
    <w:rsid w:val="00107FE4"/>
  </w:style>
  <w:style w:type="paragraph" w:customStyle="1" w:styleId="8FA0EA5F227443FD91CB6750990E07C2">
    <w:name w:val="8FA0EA5F227443FD91CB6750990E07C2"/>
    <w:rsid w:val="00107FE4"/>
  </w:style>
  <w:style w:type="paragraph" w:customStyle="1" w:styleId="F03291B17F9644DD8ECEE2025B46B8A6">
    <w:name w:val="F03291B17F9644DD8ECEE2025B46B8A6"/>
    <w:rsid w:val="00107FE4"/>
  </w:style>
  <w:style w:type="paragraph" w:customStyle="1" w:styleId="A5F299AF7CAB4E05BC486CFDA657947B">
    <w:name w:val="A5F299AF7CAB4E05BC486CFDA657947B"/>
    <w:rsid w:val="00107FE4"/>
  </w:style>
  <w:style w:type="paragraph" w:customStyle="1" w:styleId="0D507304A6D946DD8AA576EBFBF43498">
    <w:name w:val="0D507304A6D946DD8AA576EBFBF43498"/>
    <w:rsid w:val="00107FE4"/>
  </w:style>
  <w:style w:type="paragraph" w:customStyle="1" w:styleId="890933FD361D463B9D187D37D3FBBBE4">
    <w:name w:val="890933FD361D463B9D187D37D3FBBBE4"/>
    <w:rsid w:val="00107FE4"/>
  </w:style>
  <w:style w:type="paragraph" w:customStyle="1" w:styleId="03DB9D811BA44FFFB71A1B7150ABF68C">
    <w:name w:val="03DB9D811BA44FFFB71A1B7150ABF68C"/>
    <w:rsid w:val="00107FE4"/>
  </w:style>
  <w:style w:type="paragraph" w:customStyle="1" w:styleId="DEFC3533309F453281FC1A82EC883B10">
    <w:name w:val="DEFC3533309F453281FC1A82EC883B10"/>
    <w:rsid w:val="00107FE4"/>
  </w:style>
  <w:style w:type="paragraph" w:customStyle="1" w:styleId="6DEDC8CE2F1347D78308EB0E35D65D40">
    <w:name w:val="6DEDC8CE2F1347D78308EB0E35D65D40"/>
    <w:rsid w:val="00107FE4"/>
  </w:style>
  <w:style w:type="paragraph" w:customStyle="1" w:styleId="7D207EFDA4CC47A5A444881EF8408AA4">
    <w:name w:val="7D207EFDA4CC47A5A444881EF8408AA4"/>
    <w:rsid w:val="00107FE4"/>
  </w:style>
  <w:style w:type="paragraph" w:customStyle="1" w:styleId="3609161C098B4F0B9324058C1450586E">
    <w:name w:val="3609161C098B4F0B9324058C1450586E"/>
    <w:rsid w:val="00107FE4"/>
  </w:style>
  <w:style w:type="paragraph" w:customStyle="1" w:styleId="1BED9B4D983143CFA9D0E27F7F6CC1D7">
    <w:name w:val="1BED9B4D983143CFA9D0E27F7F6CC1D7"/>
    <w:rsid w:val="00107FE4"/>
  </w:style>
  <w:style w:type="paragraph" w:customStyle="1" w:styleId="FF5A2332B7164AF18E9726EEE40F3957">
    <w:name w:val="FF5A2332B7164AF18E9726EEE40F3957"/>
    <w:rsid w:val="00107FE4"/>
  </w:style>
  <w:style w:type="paragraph" w:customStyle="1" w:styleId="346C5A48BEBE4257A8AC07B4E797B951">
    <w:name w:val="346C5A48BEBE4257A8AC07B4E797B951"/>
    <w:rsid w:val="00107FE4"/>
  </w:style>
  <w:style w:type="paragraph" w:customStyle="1" w:styleId="1F342565CB1F48E992B640DBA620941F">
    <w:name w:val="1F342565CB1F48E992B640DBA620941F"/>
    <w:rsid w:val="00107FE4"/>
  </w:style>
  <w:style w:type="paragraph" w:customStyle="1" w:styleId="24FF22AE89EF4875AFBA0E74F5C3F7C4">
    <w:name w:val="24FF22AE89EF4875AFBA0E74F5C3F7C4"/>
    <w:rsid w:val="00107FE4"/>
  </w:style>
  <w:style w:type="paragraph" w:customStyle="1" w:styleId="41B5F20454D54A4FB1E07B8F0CF6B79B">
    <w:name w:val="41B5F20454D54A4FB1E07B8F0CF6B79B"/>
    <w:rsid w:val="00107FE4"/>
  </w:style>
  <w:style w:type="paragraph" w:customStyle="1" w:styleId="8D6BA7C990344DB8BD9C90797803EEF4">
    <w:name w:val="8D6BA7C990344DB8BD9C90797803EEF4"/>
    <w:rsid w:val="00107FE4"/>
  </w:style>
  <w:style w:type="paragraph" w:customStyle="1" w:styleId="1FFB60F485F94A06B7D09891F72165AE">
    <w:name w:val="1FFB60F485F94A06B7D09891F72165AE"/>
    <w:rsid w:val="00107FE4"/>
  </w:style>
  <w:style w:type="paragraph" w:customStyle="1" w:styleId="B9624D96B89A48379BCC0F468E8DB6F9">
    <w:name w:val="B9624D96B89A48379BCC0F468E8DB6F9"/>
    <w:rsid w:val="00107FE4"/>
  </w:style>
  <w:style w:type="paragraph" w:customStyle="1" w:styleId="54ECC40B13B54CE98EE519F20CA863C2">
    <w:name w:val="54ECC40B13B54CE98EE519F20CA863C2"/>
    <w:rsid w:val="00107FE4"/>
  </w:style>
  <w:style w:type="paragraph" w:customStyle="1" w:styleId="FCCD94DB559047FB9F6F750952882B88">
    <w:name w:val="FCCD94DB559047FB9F6F750952882B88"/>
    <w:rsid w:val="00107FE4"/>
  </w:style>
  <w:style w:type="paragraph" w:customStyle="1" w:styleId="2248F3BC1C5E4D988A891B41D91995DC">
    <w:name w:val="2248F3BC1C5E4D988A891B41D91995DC"/>
    <w:rsid w:val="00107FE4"/>
  </w:style>
  <w:style w:type="paragraph" w:customStyle="1" w:styleId="888206CB20E44C04985D9EF3889223B9">
    <w:name w:val="888206CB20E44C04985D9EF3889223B9"/>
    <w:rsid w:val="00107FE4"/>
  </w:style>
  <w:style w:type="paragraph" w:customStyle="1" w:styleId="76305C52A3C249E1B901777CD3CB413D">
    <w:name w:val="76305C52A3C249E1B901777CD3CB413D"/>
    <w:rsid w:val="00107FE4"/>
  </w:style>
  <w:style w:type="paragraph" w:customStyle="1" w:styleId="6161E152E1834228A8B435D12D15602B">
    <w:name w:val="6161E152E1834228A8B435D12D15602B"/>
    <w:rsid w:val="00107FE4"/>
  </w:style>
  <w:style w:type="paragraph" w:customStyle="1" w:styleId="764DBA66A6774D1BB92E7AAA75365FDF">
    <w:name w:val="764DBA66A6774D1BB92E7AAA75365FDF"/>
    <w:rsid w:val="00107FE4"/>
  </w:style>
  <w:style w:type="paragraph" w:customStyle="1" w:styleId="315D0295CD324CE09283E45F4F87DC9F">
    <w:name w:val="315D0295CD324CE09283E45F4F87DC9F"/>
    <w:rsid w:val="00107FE4"/>
  </w:style>
  <w:style w:type="paragraph" w:customStyle="1" w:styleId="52138089367949EA90A94C0248BDCB97">
    <w:name w:val="52138089367949EA90A94C0248BDCB97"/>
    <w:rsid w:val="00107FE4"/>
  </w:style>
  <w:style w:type="paragraph" w:customStyle="1" w:styleId="3E576A3B85DD4FFE91F7515764F35A8A">
    <w:name w:val="3E576A3B85DD4FFE91F7515764F35A8A"/>
    <w:rsid w:val="00107FE4"/>
  </w:style>
  <w:style w:type="paragraph" w:customStyle="1" w:styleId="85094AEE62744F87BACEA77B4D566592">
    <w:name w:val="85094AEE62744F87BACEA77B4D566592"/>
    <w:rsid w:val="00107FE4"/>
  </w:style>
  <w:style w:type="paragraph" w:customStyle="1" w:styleId="DE611A3E641A4DC5BF2DD44A2DCDDF76">
    <w:name w:val="DE611A3E641A4DC5BF2DD44A2DCDDF76"/>
    <w:rsid w:val="00107FE4"/>
  </w:style>
  <w:style w:type="paragraph" w:customStyle="1" w:styleId="334A868C8D5E4A6A9557BD5E1C1799B9">
    <w:name w:val="334A868C8D5E4A6A9557BD5E1C1799B9"/>
    <w:rsid w:val="00107FE4"/>
  </w:style>
  <w:style w:type="paragraph" w:customStyle="1" w:styleId="F1B167C9284D406984A83CBE6E4799C2">
    <w:name w:val="F1B167C9284D406984A83CBE6E4799C2"/>
    <w:rsid w:val="00107FE4"/>
  </w:style>
  <w:style w:type="paragraph" w:customStyle="1" w:styleId="5BFF8A115DEA45FC90601E35873ECD8D">
    <w:name w:val="5BFF8A115DEA45FC90601E35873ECD8D"/>
    <w:rsid w:val="00107FE4"/>
  </w:style>
  <w:style w:type="paragraph" w:customStyle="1" w:styleId="0953EA5E8323417892B273B2EF339F77">
    <w:name w:val="0953EA5E8323417892B273B2EF339F77"/>
    <w:rsid w:val="00107FE4"/>
  </w:style>
  <w:style w:type="paragraph" w:customStyle="1" w:styleId="A4BB27AB99BC49F2BE350F0EDDD6A950">
    <w:name w:val="A4BB27AB99BC49F2BE350F0EDDD6A950"/>
    <w:rsid w:val="00107FE4"/>
  </w:style>
  <w:style w:type="paragraph" w:customStyle="1" w:styleId="5FD0A67E69FC446FB39D7BE7BC519DE5">
    <w:name w:val="5FD0A67E69FC446FB39D7BE7BC519DE5"/>
    <w:rsid w:val="00107FE4"/>
  </w:style>
  <w:style w:type="paragraph" w:customStyle="1" w:styleId="3F28EE28E4B24E2494BA943A18672F58">
    <w:name w:val="3F28EE28E4B24E2494BA943A18672F58"/>
    <w:rsid w:val="00107FE4"/>
  </w:style>
  <w:style w:type="paragraph" w:customStyle="1" w:styleId="9B2B739A1D464B30B72378769DC7C993">
    <w:name w:val="9B2B739A1D464B30B72378769DC7C993"/>
    <w:rsid w:val="00107FE4"/>
  </w:style>
  <w:style w:type="paragraph" w:customStyle="1" w:styleId="C74E1C5E90B54CD9A59F0DA834345769">
    <w:name w:val="C74E1C5E90B54CD9A59F0DA834345769"/>
    <w:rsid w:val="00107FE4"/>
  </w:style>
  <w:style w:type="paragraph" w:customStyle="1" w:styleId="0F1C95CB13994B7AAEE96E84999FAAAA">
    <w:name w:val="0F1C95CB13994B7AAEE96E84999FAAAA"/>
    <w:rsid w:val="00107FE4"/>
  </w:style>
  <w:style w:type="paragraph" w:customStyle="1" w:styleId="B04FF19547C849558382285CCE114FB9">
    <w:name w:val="B04FF19547C849558382285CCE114FB9"/>
    <w:rsid w:val="00107FE4"/>
  </w:style>
  <w:style w:type="paragraph" w:customStyle="1" w:styleId="4D28DF801CE74165B978D23C68FF170E">
    <w:name w:val="4D28DF801CE74165B978D23C68FF170E"/>
    <w:rsid w:val="00107FE4"/>
  </w:style>
  <w:style w:type="paragraph" w:customStyle="1" w:styleId="8374BCAD71724461AE887AF81C14B71F">
    <w:name w:val="8374BCAD71724461AE887AF81C14B71F"/>
    <w:rsid w:val="00107FE4"/>
  </w:style>
  <w:style w:type="paragraph" w:customStyle="1" w:styleId="8A8CA547EFC44AF5B1F1F4C3DF799340">
    <w:name w:val="8A8CA547EFC44AF5B1F1F4C3DF799340"/>
    <w:rsid w:val="00107FE4"/>
  </w:style>
  <w:style w:type="paragraph" w:customStyle="1" w:styleId="A9C37FFDD2E24F36A406F3428119B1DB">
    <w:name w:val="A9C37FFDD2E24F36A406F3428119B1DB"/>
    <w:rsid w:val="00107FE4"/>
  </w:style>
  <w:style w:type="paragraph" w:customStyle="1" w:styleId="F9A477B51E80495C9EC058DE54F6BDF9">
    <w:name w:val="F9A477B51E80495C9EC058DE54F6BDF9"/>
    <w:rsid w:val="00107FE4"/>
  </w:style>
  <w:style w:type="paragraph" w:customStyle="1" w:styleId="1DB882E70FCD495C85BDA92AEEA58F80">
    <w:name w:val="1DB882E70FCD495C85BDA92AEEA58F80"/>
    <w:rsid w:val="00107FE4"/>
  </w:style>
  <w:style w:type="paragraph" w:customStyle="1" w:styleId="4412326F4C074A7893220562DADA4137">
    <w:name w:val="4412326F4C074A7893220562DADA4137"/>
    <w:rsid w:val="00107FE4"/>
  </w:style>
  <w:style w:type="paragraph" w:customStyle="1" w:styleId="4F189CD8AEC04138A7338852EAE6E71D">
    <w:name w:val="4F189CD8AEC04138A7338852EAE6E71D"/>
    <w:rsid w:val="00107FE4"/>
  </w:style>
  <w:style w:type="paragraph" w:customStyle="1" w:styleId="33A2F28141324910A319BBE991754B45">
    <w:name w:val="33A2F28141324910A319BBE991754B45"/>
    <w:rsid w:val="00107FE4"/>
  </w:style>
  <w:style w:type="paragraph" w:customStyle="1" w:styleId="E197F8475B7047DFBC13C6FD16EB8B70">
    <w:name w:val="E197F8475B7047DFBC13C6FD16EB8B70"/>
    <w:rsid w:val="00107FE4"/>
  </w:style>
  <w:style w:type="paragraph" w:customStyle="1" w:styleId="0F43BE8D5FF44166AC3E8E31056D2A76">
    <w:name w:val="0F43BE8D5FF44166AC3E8E31056D2A76"/>
    <w:rsid w:val="00107FE4"/>
  </w:style>
  <w:style w:type="paragraph" w:customStyle="1" w:styleId="2DC34912A20C42E699886A892B7794CB">
    <w:name w:val="2DC34912A20C42E699886A892B7794CB"/>
    <w:rsid w:val="00107FE4"/>
  </w:style>
  <w:style w:type="paragraph" w:customStyle="1" w:styleId="51172D3F818C4EE1AD646EF516F8FEFD">
    <w:name w:val="51172D3F818C4EE1AD646EF516F8FEFD"/>
    <w:rsid w:val="00107FE4"/>
  </w:style>
  <w:style w:type="paragraph" w:customStyle="1" w:styleId="57E04961CCEE4CCBA5EBAB02CD13CEF2">
    <w:name w:val="57E04961CCEE4CCBA5EBAB02CD13CEF2"/>
    <w:rsid w:val="00107FE4"/>
  </w:style>
  <w:style w:type="paragraph" w:customStyle="1" w:styleId="788D32D11FD94B09B0816D72BF50DD85">
    <w:name w:val="788D32D11FD94B09B0816D72BF50DD85"/>
    <w:rsid w:val="00107FE4"/>
  </w:style>
  <w:style w:type="paragraph" w:customStyle="1" w:styleId="0832AAD11DA34E0B80088D30D4641B31">
    <w:name w:val="0832AAD11DA34E0B80088D30D4641B31"/>
    <w:rsid w:val="00107FE4"/>
  </w:style>
  <w:style w:type="paragraph" w:customStyle="1" w:styleId="8C652974BA0E45E9AFF1D43FD7465604">
    <w:name w:val="8C652974BA0E45E9AFF1D43FD7465604"/>
    <w:rsid w:val="00107FE4"/>
  </w:style>
  <w:style w:type="paragraph" w:customStyle="1" w:styleId="3760E933154B4A0F9911166D59164CE1">
    <w:name w:val="3760E933154B4A0F9911166D59164CE1"/>
    <w:rsid w:val="00107FE4"/>
  </w:style>
  <w:style w:type="paragraph" w:customStyle="1" w:styleId="3015D80962B44D1D8790E233DDB20944">
    <w:name w:val="3015D80962B44D1D8790E233DDB20944"/>
    <w:rsid w:val="00107FE4"/>
  </w:style>
  <w:style w:type="paragraph" w:customStyle="1" w:styleId="37E8F0B9507D41B589C5B898B8D8E21B">
    <w:name w:val="37E8F0B9507D41B589C5B898B8D8E21B"/>
    <w:rsid w:val="00107FE4"/>
  </w:style>
  <w:style w:type="paragraph" w:customStyle="1" w:styleId="DEB5EAB8A19E4A3BA858D54E6E4E2EB5">
    <w:name w:val="DEB5EAB8A19E4A3BA858D54E6E4E2EB5"/>
    <w:rsid w:val="00107FE4"/>
  </w:style>
  <w:style w:type="paragraph" w:customStyle="1" w:styleId="8CDC829702F445C0A8A3EABA1A8482DE">
    <w:name w:val="8CDC829702F445C0A8A3EABA1A8482DE"/>
    <w:rsid w:val="00107FE4"/>
  </w:style>
  <w:style w:type="paragraph" w:customStyle="1" w:styleId="A67C01C85F104774962ACDBEFAE4AF46">
    <w:name w:val="A67C01C85F104774962ACDBEFAE4AF46"/>
    <w:rsid w:val="00107FE4"/>
  </w:style>
  <w:style w:type="paragraph" w:customStyle="1" w:styleId="88105D4B0F9542AE9078F3D937ED28D4">
    <w:name w:val="88105D4B0F9542AE9078F3D937ED28D4"/>
    <w:rsid w:val="00107FE4"/>
  </w:style>
  <w:style w:type="paragraph" w:customStyle="1" w:styleId="66BA0C4658E24398A4E016021013199D">
    <w:name w:val="66BA0C4658E24398A4E016021013199D"/>
    <w:rsid w:val="00107FE4"/>
  </w:style>
  <w:style w:type="paragraph" w:customStyle="1" w:styleId="2C806C4CC36A47799FDEEB879D0B7966">
    <w:name w:val="2C806C4CC36A47799FDEEB879D0B7966"/>
    <w:rsid w:val="00107FE4"/>
  </w:style>
  <w:style w:type="paragraph" w:customStyle="1" w:styleId="8824D325E3C74950BA78D5632E1C5C6F">
    <w:name w:val="8824D325E3C74950BA78D5632E1C5C6F"/>
    <w:rsid w:val="00107FE4"/>
  </w:style>
  <w:style w:type="paragraph" w:customStyle="1" w:styleId="335787A5A56C44C383D0016BDD692BA2">
    <w:name w:val="335787A5A56C44C383D0016BDD692BA2"/>
    <w:rsid w:val="00107FE4"/>
  </w:style>
  <w:style w:type="paragraph" w:customStyle="1" w:styleId="BA8FD3475A6F4469B34774A5496B2C81">
    <w:name w:val="BA8FD3475A6F4469B34774A5496B2C81"/>
    <w:rsid w:val="00107FE4"/>
  </w:style>
  <w:style w:type="paragraph" w:customStyle="1" w:styleId="69065C55FBCA4A6D900A679F10DFE3E0">
    <w:name w:val="69065C55FBCA4A6D900A679F10DFE3E0"/>
    <w:rsid w:val="00107FE4"/>
  </w:style>
  <w:style w:type="paragraph" w:customStyle="1" w:styleId="8962F0EEF424437CBDA6B388930A32F0">
    <w:name w:val="8962F0EEF424437CBDA6B388930A32F0"/>
    <w:rsid w:val="00107FE4"/>
  </w:style>
  <w:style w:type="paragraph" w:customStyle="1" w:styleId="A54C9311399B4F72B7D8D674A3703C4A">
    <w:name w:val="A54C9311399B4F72B7D8D674A3703C4A"/>
    <w:rsid w:val="00107FE4"/>
  </w:style>
  <w:style w:type="paragraph" w:customStyle="1" w:styleId="EAC367F07E324F509DAE97AB4B2E39D2">
    <w:name w:val="EAC367F07E324F509DAE97AB4B2E39D2"/>
    <w:rsid w:val="00107FE4"/>
  </w:style>
  <w:style w:type="paragraph" w:customStyle="1" w:styleId="7D34BEB9F7E04231ABF531BAD117BD11">
    <w:name w:val="7D34BEB9F7E04231ABF531BAD117BD11"/>
    <w:rsid w:val="00107FE4"/>
  </w:style>
  <w:style w:type="paragraph" w:customStyle="1" w:styleId="42C0D96E2F3D475AA12721C3FCB9E749">
    <w:name w:val="42C0D96E2F3D475AA12721C3FCB9E749"/>
    <w:rsid w:val="00107FE4"/>
  </w:style>
  <w:style w:type="paragraph" w:customStyle="1" w:styleId="B49BC89C2CEA42FCBB034E545796D245">
    <w:name w:val="B49BC89C2CEA42FCBB034E545796D245"/>
    <w:rsid w:val="00107FE4"/>
  </w:style>
  <w:style w:type="paragraph" w:customStyle="1" w:styleId="6A7C2036BF024F03B9D665D4BC61D5A7">
    <w:name w:val="6A7C2036BF024F03B9D665D4BC61D5A7"/>
    <w:rsid w:val="00107FE4"/>
  </w:style>
  <w:style w:type="paragraph" w:customStyle="1" w:styleId="F68B923BD1B44C6DACFAC77B8B6E9CA1">
    <w:name w:val="F68B923BD1B44C6DACFAC77B8B6E9CA1"/>
    <w:rsid w:val="00107FE4"/>
  </w:style>
  <w:style w:type="paragraph" w:customStyle="1" w:styleId="54C33C73766B43A293DC3E670C8EFADB">
    <w:name w:val="54C33C73766B43A293DC3E670C8EFADB"/>
    <w:rsid w:val="00107FE4"/>
  </w:style>
  <w:style w:type="paragraph" w:customStyle="1" w:styleId="C6A6C2B2A9AA400CB7F9B28288D51E4E">
    <w:name w:val="C6A6C2B2A9AA400CB7F9B28288D51E4E"/>
    <w:rsid w:val="00107FE4"/>
  </w:style>
  <w:style w:type="paragraph" w:customStyle="1" w:styleId="C41212B65ECC4D8AB8069B48BBA791F6">
    <w:name w:val="C41212B65ECC4D8AB8069B48BBA791F6"/>
    <w:rsid w:val="00107FE4"/>
  </w:style>
  <w:style w:type="paragraph" w:customStyle="1" w:styleId="B10F0222DE1F45D9B04D9ECE4EA6B327">
    <w:name w:val="B10F0222DE1F45D9B04D9ECE4EA6B327"/>
    <w:rsid w:val="00107FE4"/>
  </w:style>
  <w:style w:type="paragraph" w:customStyle="1" w:styleId="35793EF3422E4B4CB5FED3E0B3C7BD2E">
    <w:name w:val="35793EF3422E4B4CB5FED3E0B3C7BD2E"/>
    <w:rsid w:val="00107FE4"/>
  </w:style>
  <w:style w:type="paragraph" w:customStyle="1" w:styleId="F3061F0F480E4FA1B7BC319FF0782037">
    <w:name w:val="F3061F0F480E4FA1B7BC319FF0782037"/>
    <w:rsid w:val="00107FE4"/>
  </w:style>
  <w:style w:type="paragraph" w:customStyle="1" w:styleId="FE4AC044C2204B3C818187035F9A677D">
    <w:name w:val="FE4AC044C2204B3C818187035F9A677D"/>
    <w:rsid w:val="00107FE4"/>
  </w:style>
  <w:style w:type="paragraph" w:customStyle="1" w:styleId="22BD8BCD806C49B0BBDC4F0081771631">
    <w:name w:val="22BD8BCD806C49B0BBDC4F0081771631"/>
    <w:rsid w:val="00107FE4"/>
  </w:style>
  <w:style w:type="paragraph" w:customStyle="1" w:styleId="3C054E69FAE849C5A6681DD7D42F337B">
    <w:name w:val="3C054E69FAE849C5A6681DD7D42F337B"/>
    <w:rsid w:val="00107FE4"/>
  </w:style>
  <w:style w:type="paragraph" w:customStyle="1" w:styleId="132014A438B94FAEB7F05A606CCDAFB7">
    <w:name w:val="132014A438B94FAEB7F05A606CCDAFB7"/>
    <w:rsid w:val="00107FE4"/>
  </w:style>
  <w:style w:type="paragraph" w:customStyle="1" w:styleId="29FBBB86D35E405C87A2E8E9A7ED2920">
    <w:name w:val="29FBBB86D35E405C87A2E8E9A7ED2920"/>
    <w:rsid w:val="00107FE4"/>
  </w:style>
  <w:style w:type="paragraph" w:customStyle="1" w:styleId="87FFD0460C4348B3983106E5189D6336">
    <w:name w:val="87FFD0460C4348B3983106E5189D6336"/>
    <w:rsid w:val="00107FE4"/>
  </w:style>
  <w:style w:type="paragraph" w:customStyle="1" w:styleId="EF0505A9442B4F069063A927B3980972">
    <w:name w:val="EF0505A9442B4F069063A927B3980972"/>
    <w:rsid w:val="00107FE4"/>
  </w:style>
  <w:style w:type="paragraph" w:customStyle="1" w:styleId="3A75F7B623054302ACF5F43F72F45C14">
    <w:name w:val="3A75F7B623054302ACF5F43F72F45C14"/>
    <w:rsid w:val="00107FE4"/>
  </w:style>
  <w:style w:type="paragraph" w:customStyle="1" w:styleId="C4046633BD9740DDBE76A7F1EFA53074">
    <w:name w:val="C4046633BD9740DDBE76A7F1EFA53074"/>
    <w:rsid w:val="00107FE4"/>
  </w:style>
  <w:style w:type="paragraph" w:customStyle="1" w:styleId="68C1D4E0EBBB4DEDB54061FEDD7AD75A">
    <w:name w:val="68C1D4E0EBBB4DEDB54061FEDD7AD75A"/>
    <w:rsid w:val="00107FE4"/>
  </w:style>
  <w:style w:type="paragraph" w:customStyle="1" w:styleId="0E484D60701641AE971C3257484E5A82">
    <w:name w:val="0E484D60701641AE971C3257484E5A82"/>
    <w:rsid w:val="00107FE4"/>
  </w:style>
  <w:style w:type="paragraph" w:customStyle="1" w:styleId="DC1243C5F2BC40D08446CB1B72869D36">
    <w:name w:val="DC1243C5F2BC40D08446CB1B72869D36"/>
    <w:rsid w:val="00107FE4"/>
  </w:style>
  <w:style w:type="paragraph" w:customStyle="1" w:styleId="D900991A395D402989A5F1952A253795">
    <w:name w:val="D900991A395D402989A5F1952A253795"/>
    <w:rsid w:val="00107FE4"/>
  </w:style>
  <w:style w:type="paragraph" w:customStyle="1" w:styleId="4D11156AB49249D5912D35ABE8C3493D">
    <w:name w:val="4D11156AB49249D5912D35ABE8C3493D"/>
    <w:rsid w:val="00107FE4"/>
  </w:style>
  <w:style w:type="paragraph" w:customStyle="1" w:styleId="14755AFA16AA4715B4D0042C2641FFC6">
    <w:name w:val="14755AFA16AA4715B4D0042C2641FFC6"/>
    <w:rsid w:val="00107FE4"/>
  </w:style>
  <w:style w:type="paragraph" w:customStyle="1" w:styleId="2C32C6EC789D4A9D95990D3DEC6C23FC">
    <w:name w:val="2C32C6EC789D4A9D95990D3DEC6C23FC"/>
    <w:rsid w:val="00107FE4"/>
  </w:style>
  <w:style w:type="paragraph" w:customStyle="1" w:styleId="58B42C3F55B847E2B39F8635A388AE29">
    <w:name w:val="58B42C3F55B847E2B39F8635A388AE29"/>
    <w:rsid w:val="00107FE4"/>
  </w:style>
  <w:style w:type="paragraph" w:customStyle="1" w:styleId="93A9FEF9A86B4B70ADCA63F7EFF9F8E6">
    <w:name w:val="93A9FEF9A86B4B70ADCA63F7EFF9F8E6"/>
    <w:rsid w:val="00107FE4"/>
  </w:style>
  <w:style w:type="paragraph" w:customStyle="1" w:styleId="7A28B22708CD49BD82728FFBC34FDD79">
    <w:name w:val="7A28B22708CD49BD82728FFBC34FDD79"/>
    <w:rsid w:val="00107FE4"/>
  </w:style>
  <w:style w:type="paragraph" w:customStyle="1" w:styleId="E2697B3B0EB840D589C8851EDAA21CE6">
    <w:name w:val="E2697B3B0EB840D589C8851EDAA21CE6"/>
    <w:rsid w:val="00107FE4"/>
  </w:style>
  <w:style w:type="paragraph" w:customStyle="1" w:styleId="A8FE5D998AA840D587297CB8DFA6B2D4">
    <w:name w:val="A8FE5D998AA840D587297CB8DFA6B2D4"/>
    <w:rsid w:val="00107FE4"/>
  </w:style>
  <w:style w:type="paragraph" w:customStyle="1" w:styleId="248CE47736BA4955BC10987D3238BBB5">
    <w:name w:val="248CE47736BA4955BC10987D3238BBB5"/>
    <w:rsid w:val="00107FE4"/>
  </w:style>
  <w:style w:type="paragraph" w:customStyle="1" w:styleId="B67829292BFF4989A99972EFE4AE35B3">
    <w:name w:val="B67829292BFF4989A99972EFE4AE35B3"/>
    <w:rsid w:val="00107FE4"/>
  </w:style>
  <w:style w:type="paragraph" w:customStyle="1" w:styleId="351C99D91C44403895D218C745128379">
    <w:name w:val="351C99D91C44403895D218C745128379"/>
    <w:rsid w:val="00107FE4"/>
  </w:style>
  <w:style w:type="paragraph" w:customStyle="1" w:styleId="0406384567BC43E3AC4457685A6B722F">
    <w:name w:val="0406384567BC43E3AC4457685A6B722F"/>
    <w:rsid w:val="00107FE4"/>
  </w:style>
  <w:style w:type="paragraph" w:customStyle="1" w:styleId="86A0CD51C8784D96904D6FA2F4CED00F">
    <w:name w:val="86A0CD51C8784D96904D6FA2F4CED00F"/>
    <w:rsid w:val="00107FE4"/>
  </w:style>
  <w:style w:type="paragraph" w:customStyle="1" w:styleId="216B46B8E23D4099BFFDE6B263E1BBDF">
    <w:name w:val="216B46B8E23D4099BFFDE6B263E1BBDF"/>
    <w:rsid w:val="00107FE4"/>
  </w:style>
  <w:style w:type="paragraph" w:customStyle="1" w:styleId="236EDF308BF34A34B660C6B6DBB3BCF4">
    <w:name w:val="236EDF308BF34A34B660C6B6DBB3BCF4"/>
    <w:rsid w:val="00107FE4"/>
  </w:style>
  <w:style w:type="paragraph" w:customStyle="1" w:styleId="C4DBF919D9E34D52AD94EA1B0ABFCB79">
    <w:name w:val="C4DBF919D9E34D52AD94EA1B0ABFCB79"/>
    <w:rsid w:val="00107FE4"/>
  </w:style>
  <w:style w:type="paragraph" w:customStyle="1" w:styleId="4E4F17DFBA6E420B92FDE7BBEDB46973">
    <w:name w:val="4E4F17DFBA6E420B92FDE7BBEDB46973"/>
    <w:rsid w:val="00107FE4"/>
  </w:style>
  <w:style w:type="paragraph" w:customStyle="1" w:styleId="9BC3092E38424C57B6B3BF9EB0CEF847">
    <w:name w:val="9BC3092E38424C57B6B3BF9EB0CEF847"/>
    <w:rsid w:val="00107FE4"/>
  </w:style>
  <w:style w:type="paragraph" w:customStyle="1" w:styleId="4AB95233A4804AE3A2407FDABCFE1358">
    <w:name w:val="4AB95233A4804AE3A2407FDABCFE1358"/>
    <w:rsid w:val="00107FE4"/>
  </w:style>
  <w:style w:type="paragraph" w:customStyle="1" w:styleId="CB668E5F6CC042D9B421046620B7914B">
    <w:name w:val="CB668E5F6CC042D9B421046620B7914B"/>
    <w:rsid w:val="00107FE4"/>
  </w:style>
  <w:style w:type="paragraph" w:customStyle="1" w:styleId="85D80F70F55C4011A280C1152F993C96">
    <w:name w:val="85D80F70F55C4011A280C1152F993C96"/>
    <w:rsid w:val="00107FE4"/>
  </w:style>
  <w:style w:type="paragraph" w:customStyle="1" w:styleId="F669F011202F47EF84652A89EBD077BB">
    <w:name w:val="F669F011202F47EF84652A89EBD077BB"/>
    <w:rsid w:val="00107FE4"/>
  </w:style>
  <w:style w:type="paragraph" w:customStyle="1" w:styleId="B04819F3C4F645688C6726305424BF04">
    <w:name w:val="B04819F3C4F645688C6726305424BF04"/>
    <w:rsid w:val="00107FE4"/>
  </w:style>
  <w:style w:type="paragraph" w:customStyle="1" w:styleId="3B102BAD74734EA18D9B4475907A599A">
    <w:name w:val="3B102BAD74734EA18D9B4475907A599A"/>
    <w:rsid w:val="00107FE4"/>
  </w:style>
  <w:style w:type="paragraph" w:customStyle="1" w:styleId="144912D852544AD79298475A4D13639C">
    <w:name w:val="144912D852544AD79298475A4D13639C"/>
    <w:rsid w:val="00107FE4"/>
  </w:style>
  <w:style w:type="paragraph" w:customStyle="1" w:styleId="0EAC08DA4D7149E4A78140BC689B8EEB">
    <w:name w:val="0EAC08DA4D7149E4A78140BC689B8EEB"/>
    <w:rsid w:val="00107FE4"/>
  </w:style>
  <w:style w:type="paragraph" w:customStyle="1" w:styleId="68A2BB88EF8B4556B625173397095C56">
    <w:name w:val="68A2BB88EF8B4556B625173397095C56"/>
    <w:rsid w:val="00107FE4"/>
  </w:style>
  <w:style w:type="paragraph" w:customStyle="1" w:styleId="0A448A9698B44F77ABB7E74D91179CF6">
    <w:name w:val="0A448A9698B44F77ABB7E74D91179CF6"/>
    <w:rsid w:val="00107FE4"/>
  </w:style>
  <w:style w:type="paragraph" w:customStyle="1" w:styleId="C56AE34F88E04BD1AABC7BD88D1248E8">
    <w:name w:val="C56AE34F88E04BD1AABC7BD88D1248E8"/>
    <w:rsid w:val="00107FE4"/>
  </w:style>
  <w:style w:type="paragraph" w:customStyle="1" w:styleId="08BECD95975E40FABAD1BBFD33E2962F">
    <w:name w:val="08BECD95975E40FABAD1BBFD33E2962F"/>
    <w:rsid w:val="00107FE4"/>
  </w:style>
  <w:style w:type="paragraph" w:customStyle="1" w:styleId="AA2E0812CEFD48D885141D22515CF308">
    <w:name w:val="AA2E0812CEFD48D885141D22515CF308"/>
    <w:rsid w:val="00107FE4"/>
  </w:style>
  <w:style w:type="paragraph" w:customStyle="1" w:styleId="A0AA0DE00BDF43E7B7A509C31C042FCC">
    <w:name w:val="A0AA0DE00BDF43E7B7A509C31C042FCC"/>
    <w:rsid w:val="00107FE4"/>
  </w:style>
  <w:style w:type="paragraph" w:customStyle="1" w:styleId="CF5DAD5DBE3D41BCAF682C0D13FA3F66">
    <w:name w:val="CF5DAD5DBE3D41BCAF682C0D13FA3F66"/>
    <w:rsid w:val="00107FE4"/>
  </w:style>
  <w:style w:type="paragraph" w:customStyle="1" w:styleId="357C1116A6F140A0ACB176FE089A802B">
    <w:name w:val="357C1116A6F140A0ACB176FE089A802B"/>
    <w:rsid w:val="00107FE4"/>
  </w:style>
  <w:style w:type="paragraph" w:customStyle="1" w:styleId="48EBB49FC1284DA79F13DD9DB95C9136">
    <w:name w:val="48EBB49FC1284DA79F13DD9DB95C9136"/>
    <w:rsid w:val="00107FE4"/>
  </w:style>
  <w:style w:type="paragraph" w:customStyle="1" w:styleId="6BEEA657D00840E6A7CA1DA97CED32AD">
    <w:name w:val="6BEEA657D00840E6A7CA1DA97CED32AD"/>
    <w:rsid w:val="00107FE4"/>
  </w:style>
  <w:style w:type="paragraph" w:customStyle="1" w:styleId="A09B0219F86B42529E87DF8D88C0BFDE">
    <w:name w:val="A09B0219F86B42529E87DF8D88C0BFDE"/>
    <w:rsid w:val="00107FE4"/>
  </w:style>
  <w:style w:type="paragraph" w:customStyle="1" w:styleId="C4C2A3A4ACA9492AB2965541CF0A31B2">
    <w:name w:val="C4C2A3A4ACA9492AB2965541CF0A31B2"/>
    <w:rsid w:val="00107FE4"/>
  </w:style>
  <w:style w:type="paragraph" w:customStyle="1" w:styleId="F3894A8BDA5340148FFE50C2269066C2">
    <w:name w:val="F3894A8BDA5340148FFE50C2269066C2"/>
    <w:rsid w:val="00107FE4"/>
  </w:style>
  <w:style w:type="paragraph" w:customStyle="1" w:styleId="0EFAED7EF57D4DF29AFC8A8EA064DB2B">
    <w:name w:val="0EFAED7EF57D4DF29AFC8A8EA064DB2B"/>
    <w:rsid w:val="00107FE4"/>
  </w:style>
  <w:style w:type="paragraph" w:customStyle="1" w:styleId="23C7694165674400AB01E0277E06EDF8">
    <w:name w:val="23C7694165674400AB01E0277E06EDF8"/>
    <w:rsid w:val="00107FE4"/>
  </w:style>
  <w:style w:type="paragraph" w:customStyle="1" w:styleId="04DBD868084F499882D648D7C9D25808">
    <w:name w:val="04DBD868084F499882D648D7C9D25808"/>
    <w:rsid w:val="00107FE4"/>
  </w:style>
  <w:style w:type="paragraph" w:customStyle="1" w:styleId="DB0D40C76DC54B0787763BC3B46A2050">
    <w:name w:val="DB0D40C76DC54B0787763BC3B46A2050"/>
    <w:rsid w:val="00107FE4"/>
  </w:style>
  <w:style w:type="paragraph" w:customStyle="1" w:styleId="D92FDA2BFBF64BE6A729CBDD60BA6C14">
    <w:name w:val="D92FDA2BFBF64BE6A729CBDD60BA6C14"/>
    <w:rsid w:val="00107FE4"/>
  </w:style>
  <w:style w:type="paragraph" w:customStyle="1" w:styleId="873105C94EC14AA3B559A9810AE34E06">
    <w:name w:val="873105C94EC14AA3B559A9810AE34E06"/>
    <w:rsid w:val="00107FE4"/>
  </w:style>
  <w:style w:type="paragraph" w:customStyle="1" w:styleId="BD7FB18BF7534000AEF3804BBC8D4A44">
    <w:name w:val="BD7FB18BF7534000AEF3804BBC8D4A44"/>
    <w:rsid w:val="00107FE4"/>
  </w:style>
  <w:style w:type="paragraph" w:customStyle="1" w:styleId="9E0C1373C09E4D71BBD8B88AC5227CDA">
    <w:name w:val="9E0C1373C09E4D71BBD8B88AC5227CDA"/>
    <w:rsid w:val="00107FE4"/>
  </w:style>
  <w:style w:type="paragraph" w:customStyle="1" w:styleId="A34D7C5D345F4BEAAE4BDB50217BE7C7">
    <w:name w:val="A34D7C5D345F4BEAAE4BDB50217BE7C7"/>
    <w:rsid w:val="00107FE4"/>
  </w:style>
  <w:style w:type="paragraph" w:customStyle="1" w:styleId="7F1A22A87ED744259629BF27000CC116">
    <w:name w:val="7F1A22A87ED744259629BF27000CC116"/>
    <w:rsid w:val="00107FE4"/>
  </w:style>
  <w:style w:type="paragraph" w:customStyle="1" w:styleId="7C76750E5D9B46159DE95B20743FB16F">
    <w:name w:val="7C76750E5D9B46159DE95B20743FB16F"/>
    <w:rsid w:val="00107FE4"/>
  </w:style>
  <w:style w:type="paragraph" w:customStyle="1" w:styleId="0722E60D02004C4B8F5B3F796CCBF479">
    <w:name w:val="0722E60D02004C4B8F5B3F796CCBF479"/>
    <w:rsid w:val="00107FE4"/>
  </w:style>
  <w:style w:type="paragraph" w:customStyle="1" w:styleId="7D9CF8F5FC904F6B89CF07F477011EC7">
    <w:name w:val="7D9CF8F5FC904F6B89CF07F477011EC7"/>
    <w:rsid w:val="00107FE4"/>
  </w:style>
  <w:style w:type="paragraph" w:customStyle="1" w:styleId="28F052F83E9644A88C7A5D6D012E788E">
    <w:name w:val="28F052F83E9644A88C7A5D6D012E788E"/>
    <w:rsid w:val="00107FE4"/>
  </w:style>
  <w:style w:type="paragraph" w:customStyle="1" w:styleId="FC2A25B3114449F2A50DE55E0E6CE955">
    <w:name w:val="FC2A25B3114449F2A50DE55E0E6CE955"/>
    <w:rsid w:val="00107FE4"/>
  </w:style>
  <w:style w:type="paragraph" w:customStyle="1" w:styleId="6C70764525094B70B2E1CC78806AED99">
    <w:name w:val="6C70764525094B70B2E1CC78806AED99"/>
    <w:rsid w:val="00107FE4"/>
  </w:style>
  <w:style w:type="paragraph" w:customStyle="1" w:styleId="2DF17052454E4EEDBF501AD6F7CCD449">
    <w:name w:val="2DF17052454E4EEDBF501AD6F7CCD449"/>
    <w:rsid w:val="00107FE4"/>
  </w:style>
  <w:style w:type="paragraph" w:customStyle="1" w:styleId="57D735E80B204D0082800CD407D00548">
    <w:name w:val="57D735E80B204D0082800CD407D00548"/>
    <w:rsid w:val="00107FE4"/>
  </w:style>
  <w:style w:type="paragraph" w:customStyle="1" w:styleId="923F04A63EFC41C598661CE266FAD92D">
    <w:name w:val="923F04A63EFC41C598661CE266FAD92D"/>
    <w:rsid w:val="00107FE4"/>
  </w:style>
  <w:style w:type="paragraph" w:customStyle="1" w:styleId="0CEC635466DA485BBB8C316FEAD486F7">
    <w:name w:val="0CEC635466DA485BBB8C316FEAD486F7"/>
    <w:rsid w:val="00107FE4"/>
  </w:style>
  <w:style w:type="paragraph" w:customStyle="1" w:styleId="F2C899E707A84140901725B296AABD3D">
    <w:name w:val="F2C899E707A84140901725B296AABD3D"/>
    <w:rsid w:val="00107FE4"/>
  </w:style>
  <w:style w:type="paragraph" w:customStyle="1" w:styleId="508AF707DA22476FBD3C445BE352A808">
    <w:name w:val="508AF707DA22476FBD3C445BE352A808"/>
    <w:rsid w:val="00107FE4"/>
  </w:style>
  <w:style w:type="paragraph" w:customStyle="1" w:styleId="37012B7866BE46C59636CD3BF03E54FC">
    <w:name w:val="37012B7866BE46C59636CD3BF03E54FC"/>
    <w:rsid w:val="00107FE4"/>
  </w:style>
  <w:style w:type="paragraph" w:customStyle="1" w:styleId="360915376832428D826A48BC69F0E722">
    <w:name w:val="360915376832428D826A48BC69F0E722"/>
    <w:rsid w:val="00107FE4"/>
  </w:style>
  <w:style w:type="paragraph" w:customStyle="1" w:styleId="065CA07CF0124C8F8CBAAB07FD08A4B3">
    <w:name w:val="065CA07CF0124C8F8CBAAB07FD08A4B3"/>
    <w:rsid w:val="00107FE4"/>
  </w:style>
  <w:style w:type="paragraph" w:customStyle="1" w:styleId="FB3EF8AE7C85457AA5D0248ADF94A817">
    <w:name w:val="FB3EF8AE7C85457AA5D0248ADF94A817"/>
    <w:rsid w:val="00107FE4"/>
  </w:style>
  <w:style w:type="paragraph" w:customStyle="1" w:styleId="71217EC620B941CDBE8F6E4B7CDB6E40">
    <w:name w:val="71217EC620B941CDBE8F6E4B7CDB6E40"/>
    <w:rsid w:val="00107FE4"/>
  </w:style>
  <w:style w:type="paragraph" w:customStyle="1" w:styleId="66B2B8BEE4424313A61C08EE5C6CA6C7">
    <w:name w:val="66B2B8BEE4424313A61C08EE5C6CA6C7"/>
    <w:rsid w:val="00107FE4"/>
  </w:style>
  <w:style w:type="paragraph" w:customStyle="1" w:styleId="81D194EFEACD40C3879D7E05C6149973">
    <w:name w:val="81D194EFEACD40C3879D7E05C6149973"/>
    <w:rsid w:val="00107FE4"/>
  </w:style>
  <w:style w:type="paragraph" w:customStyle="1" w:styleId="F6D8F16DA8C6481CAEE9E7FDAD17F19E">
    <w:name w:val="F6D8F16DA8C6481CAEE9E7FDAD17F19E"/>
    <w:rsid w:val="00107FE4"/>
  </w:style>
  <w:style w:type="paragraph" w:customStyle="1" w:styleId="0E95EA41A23140A7A7248911D70DFE1B">
    <w:name w:val="0E95EA41A23140A7A7248911D70DFE1B"/>
    <w:rsid w:val="00107FE4"/>
  </w:style>
  <w:style w:type="paragraph" w:customStyle="1" w:styleId="303CCC5535284D5D9073B1B55726C0F9">
    <w:name w:val="303CCC5535284D5D9073B1B55726C0F9"/>
    <w:rsid w:val="00107FE4"/>
  </w:style>
  <w:style w:type="paragraph" w:customStyle="1" w:styleId="12A56DBA9673480EB493DC1D262213E0">
    <w:name w:val="12A56DBA9673480EB493DC1D262213E0"/>
    <w:rsid w:val="00107FE4"/>
  </w:style>
  <w:style w:type="paragraph" w:customStyle="1" w:styleId="9B4FDAB26DA94235BD9B2E1B688C6082">
    <w:name w:val="9B4FDAB26DA94235BD9B2E1B688C6082"/>
    <w:rsid w:val="00107FE4"/>
  </w:style>
  <w:style w:type="paragraph" w:customStyle="1" w:styleId="AF7896FFC877443D8D5F5BA47E7FBD9F">
    <w:name w:val="AF7896FFC877443D8D5F5BA47E7FBD9F"/>
    <w:rsid w:val="00107FE4"/>
  </w:style>
  <w:style w:type="paragraph" w:customStyle="1" w:styleId="85E712FB123A4735A773B1DF0E9E85E4">
    <w:name w:val="85E712FB123A4735A773B1DF0E9E85E4"/>
    <w:rsid w:val="00107FE4"/>
  </w:style>
  <w:style w:type="paragraph" w:customStyle="1" w:styleId="51286AAE2C3E49E78EE0A086CC238EAA">
    <w:name w:val="51286AAE2C3E49E78EE0A086CC238EAA"/>
    <w:rsid w:val="00107FE4"/>
  </w:style>
  <w:style w:type="paragraph" w:customStyle="1" w:styleId="D0496315A86F4AB7B695AEE802FA9899">
    <w:name w:val="D0496315A86F4AB7B695AEE802FA9899"/>
    <w:rsid w:val="00107FE4"/>
  </w:style>
  <w:style w:type="paragraph" w:customStyle="1" w:styleId="78E9C8760AE7471DAAE708C324A04D07">
    <w:name w:val="78E9C8760AE7471DAAE708C324A04D07"/>
    <w:rsid w:val="00107FE4"/>
  </w:style>
  <w:style w:type="paragraph" w:customStyle="1" w:styleId="ED01E5677A8F41DB865B6E18F5D5244F">
    <w:name w:val="ED01E5677A8F41DB865B6E18F5D5244F"/>
    <w:rsid w:val="00107FE4"/>
  </w:style>
  <w:style w:type="paragraph" w:customStyle="1" w:styleId="418D72A46BA0499DA1DD3F5B38117D31">
    <w:name w:val="418D72A46BA0499DA1DD3F5B38117D31"/>
    <w:rsid w:val="00107FE4"/>
  </w:style>
  <w:style w:type="paragraph" w:customStyle="1" w:styleId="30FB8C5E4CA04D6F8492361B81D4213E">
    <w:name w:val="30FB8C5E4CA04D6F8492361B81D4213E"/>
    <w:rsid w:val="00107FE4"/>
  </w:style>
  <w:style w:type="paragraph" w:customStyle="1" w:styleId="84CE3F75386642C29D8031B4CBE34ECE">
    <w:name w:val="84CE3F75386642C29D8031B4CBE34ECE"/>
    <w:rsid w:val="00107FE4"/>
  </w:style>
  <w:style w:type="paragraph" w:customStyle="1" w:styleId="B5143AA033E04176BAB2BAA6AEAF4A79">
    <w:name w:val="B5143AA033E04176BAB2BAA6AEAF4A79"/>
    <w:rsid w:val="00107FE4"/>
  </w:style>
  <w:style w:type="paragraph" w:customStyle="1" w:styleId="29DB6A65E64C43F1A42629F38C15C2D9">
    <w:name w:val="29DB6A65E64C43F1A42629F38C15C2D9"/>
    <w:rsid w:val="00107FE4"/>
  </w:style>
  <w:style w:type="paragraph" w:customStyle="1" w:styleId="0AF8843E4E484B8A81650567AAC085B3">
    <w:name w:val="0AF8843E4E484B8A81650567AAC085B3"/>
    <w:rsid w:val="00107FE4"/>
  </w:style>
  <w:style w:type="paragraph" w:customStyle="1" w:styleId="8A23680172F5447F8325BE25C4EA6DA4">
    <w:name w:val="8A23680172F5447F8325BE25C4EA6DA4"/>
    <w:rsid w:val="00107FE4"/>
  </w:style>
  <w:style w:type="paragraph" w:customStyle="1" w:styleId="6FDF6C2023244C2D949863CEEAE39919">
    <w:name w:val="6FDF6C2023244C2D949863CEEAE39919"/>
    <w:rsid w:val="00107FE4"/>
  </w:style>
  <w:style w:type="paragraph" w:customStyle="1" w:styleId="C3E92FEEDA814445995447429292A41A">
    <w:name w:val="C3E92FEEDA814445995447429292A41A"/>
    <w:rsid w:val="00107FE4"/>
  </w:style>
  <w:style w:type="paragraph" w:customStyle="1" w:styleId="047EA116EFB047E2A57EC41038D96FB3">
    <w:name w:val="047EA116EFB047E2A57EC41038D96FB3"/>
    <w:rsid w:val="00107FE4"/>
  </w:style>
  <w:style w:type="paragraph" w:customStyle="1" w:styleId="D753381E4651477AA6BCE2BCA2D922AF">
    <w:name w:val="D753381E4651477AA6BCE2BCA2D922AF"/>
    <w:rsid w:val="00107FE4"/>
  </w:style>
  <w:style w:type="paragraph" w:customStyle="1" w:styleId="7F9612F2EE35498FA86A6EEF6270CAF7">
    <w:name w:val="7F9612F2EE35498FA86A6EEF6270CAF7"/>
    <w:rsid w:val="00107FE4"/>
  </w:style>
  <w:style w:type="paragraph" w:customStyle="1" w:styleId="516EF7E8AC6746DFB9B46E76C5D905AD">
    <w:name w:val="516EF7E8AC6746DFB9B46E76C5D905AD"/>
    <w:rsid w:val="00107FE4"/>
  </w:style>
  <w:style w:type="paragraph" w:customStyle="1" w:styleId="7B09B4E96FC14E83B79B3EBA74D2C50B">
    <w:name w:val="7B09B4E96FC14E83B79B3EBA74D2C50B"/>
    <w:rsid w:val="00107FE4"/>
  </w:style>
  <w:style w:type="paragraph" w:customStyle="1" w:styleId="95A200C19534485DAABEC3C7AB337610">
    <w:name w:val="95A200C19534485DAABEC3C7AB337610"/>
    <w:rsid w:val="00107FE4"/>
  </w:style>
  <w:style w:type="paragraph" w:customStyle="1" w:styleId="99AE0185025F4954AA1CB6056305B6EB">
    <w:name w:val="99AE0185025F4954AA1CB6056305B6EB"/>
    <w:rsid w:val="00107FE4"/>
  </w:style>
  <w:style w:type="paragraph" w:customStyle="1" w:styleId="E7068356E7CB4EB8AEFA852128F8CC63">
    <w:name w:val="E7068356E7CB4EB8AEFA852128F8CC63"/>
    <w:rsid w:val="00107FE4"/>
  </w:style>
  <w:style w:type="paragraph" w:customStyle="1" w:styleId="35D0FD282F4346028386BB48BA3528BD">
    <w:name w:val="35D0FD282F4346028386BB48BA3528BD"/>
    <w:rsid w:val="00107FE4"/>
  </w:style>
  <w:style w:type="paragraph" w:customStyle="1" w:styleId="8C68CD8D702645FB922748DFD56A3DEB">
    <w:name w:val="8C68CD8D702645FB922748DFD56A3DEB"/>
    <w:rsid w:val="00107FE4"/>
  </w:style>
  <w:style w:type="paragraph" w:customStyle="1" w:styleId="3D31FA56D414454A8543B45BB4EA0271">
    <w:name w:val="3D31FA56D414454A8543B45BB4EA0271"/>
    <w:rsid w:val="00107FE4"/>
  </w:style>
  <w:style w:type="paragraph" w:customStyle="1" w:styleId="FA49EB913D8C46B795095F0F01BA4E32">
    <w:name w:val="FA49EB913D8C46B795095F0F01BA4E32"/>
    <w:rsid w:val="00107FE4"/>
  </w:style>
  <w:style w:type="paragraph" w:customStyle="1" w:styleId="F83060F3104F4220AA960FF81C162129">
    <w:name w:val="F83060F3104F4220AA960FF81C162129"/>
    <w:rsid w:val="00107FE4"/>
  </w:style>
  <w:style w:type="paragraph" w:customStyle="1" w:styleId="9E57AA4FB84F4009BA1ED6C83707BE35">
    <w:name w:val="9E57AA4FB84F4009BA1ED6C83707BE35"/>
    <w:rsid w:val="00107FE4"/>
  </w:style>
  <w:style w:type="paragraph" w:customStyle="1" w:styleId="796C621720DB475BBB2885B81C6ACBA1">
    <w:name w:val="796C621720DB475BBB2885B81C6ACBA1"/>
    <w:rsid w:val="00107FE4"/>
  </w:style>
  <w:style w:type="paragraph" w:customStyle="1" w:styleId="550A67A7D0904620BC1F5BD0C8B17644">
    <w:name w:val="550A67A7D0904620BC1F5BD0C8B17644"/>
    <w:rsid w:val="00107FE4"/>
  </w:style>
  <w:style w:type="paragraph" w:customStyle="1" w:styleId="43EBC79D7D1E4B9E9692F2D569A07E6E">
    <w:name w:val="43EBC79D7D1E4B9E9692F2D569A07E6E"/>
    <w:rsid w:val="00107FE4"/>
  </w:style>
  <w:style w:type="paragraph" w:customStyle="1" w:styleId="A36D8957FA61488CAFCE78462AF3298F">
    <w:name w:val="A36D8957FA61488CAFCE78462AF3298F"/>
    <w:rsid w:val="00107FE4"/>
  </w:style>
  <w:style w:type="paragraph" w:customStyle="1" w:styleId="4F031D45551D4FE292456E3868DBE122">
    <w:name w:val="4F031D45551D4FE292456E3868DBE122"/>
    <w:rsid w:val="00107FE4"/>
  </w:style>
  <w:style w:type="paragraph" w:customStyle="1" w:styleId="365C775DE4514044BF5AF241D29794BB">
    <w:name w:val="365C775DE4514044BF5AF241D29794BB"/>
    <w:rsid w:val="00107FE4"/>
  </w:style>
  <w:style w:type="paragraph" w:customStyle="1" w:styleId="0B527907381F45C28CF524C99672E5EB">
    <w:name w:val="0B527907381F45C28CF524C99672E5EB"/>
    <w:rsid w:val="00107FE4"/>
  </w:style>
  <w:style w:type="paragraph" w:customStyle="1" w:styleId="748A597A937A4B57AB0548447C22FF86">
    <w:name w:val="748A597A937A4B57AB0548447C22FF86"/>
    <w:rsid w:val="00107FE4"/>
  </w:style>
  <w:style w:type="paragraph" w:customStyle="1" w:styleId="FC9BAE5046AD445CBD818EEDC8C09802">
    <w:name w:val="FC9BAE5046AD445CBD818EEDC8C09802"/>
    <w:rsid w:val="00107FE4"/>
  </w:style>
  <w:style w:type="paragraph" w:customStyle="1" w:styleId="7A1D67D26F9944658B2F577AD8380C8C">
    <w:name w:val="7A1D67D26F9944658B2F577AD8380C8C"/>
    <w:rsid w:val="00107FE4"/>
  </w:style>
  <w:style w:type="paragraph" w:customStyle="1" w:styleId="BDA73760B5E5452282CE0A87AC950A2D">
    <w:name w:val="BDA73760B5E5452282CE0A87AC950A2D"/>
    <w:rsid w:val="00107FE4"/>
  </w:style>
  <w:style w:type="paragraph" w:customStyle="1" w:styleId="EF8F7693517E4ABFB258C3C100E7503C">
    <w:name w:val="EF8F7693517E4ABFB258C3C100E7503C"/>
    <w:rsid w:val="00107FE4"/>
  </w:style>
  <w:style w:type="paragraph" w:customStyle="1" w:styleId="7B4B38A6598A4FBAB5B0469C386457FC">
    <w:name w:val="7B4B38A6598A4FBAB5B0469C386457FC"/>
    <w:rsid w:val="00107FE4"/>
  </w:style>
  <w:style w:type="paragraph" w:customStyle="1" w:styleId="82D47CBFD8F54523A28C9DC606DD61F0">
    <w:name w:val="82D47CBFD8F54523A28C9DC606DD61F0"/>
    <w:rsid w:val="00107FE4"/>
  </w:style>
  <w:style w:type="paragraph" w:customStyle="1" w:styleId="7F9C95D412384BF3ADEF3957A0D0564B">
    <w:name w:val="7F9C95D412384BF3ADEF3957A0D0564B"/>
    <w:rsid w:val="00107FE4"/>
  </w:style>
  <w:style w:type="paragraph" w:customStyle="1" w:styleId="66102D62C0E54EB1A3342F6B84F4CC5A">
    <w:name w:val="66102D62C0E54EB1A3342F6B84F4CC5A"/>
    <w:rsid w:val="00107FE4"/>
  </w:style>
  <w:style w:type="paragraph" w:customStyle="1" w:styleId="85809211542A43BBA4A282FA9A367F5D">
    <w:name w:val="85809211542A43BBA4A282FA9A367F5D"/>
    <w:rsid w:val="00107FE4"/>
  </w:style>
  <w:style w:type="paragraph" w:customStyle="1" w:styleId="2D47FFA3182D4E59ADD1B8AB49B54104">
    <w:name w:val="2D47FFA3182D4E59ADD1B8AB49B54104"/>
    <w:rsid w:val="00107FE4"/>
  </w:style>
  <w:style w:type="paragraph" w:customStyle="1" w:styleId="3518DC46BF8A43D0B8B9E4E1A3D15220">
    <w:name w:val="3518DC46BF8A43D0B8B9E4E1A3D15220"/>
    <w:rsid w:val="00107FE4"/>
  </w:style>
  <w:style w:type="paragraph" w:customStyle="1" w:styleId="DC41893728494F068F01144A29B906BF">
    <w:name w:val="DC41893728494F068F01144A29B906BF"/>
    <w:rsid w:val="00107FE4"/>
  </w:style>
  <w:style w:type="paragraph" w:customStyle="1" w:styleId="2B7C741BC9A7422CBD29DD19F53CABB7">
    <w:name w:val="2B7C741BC9A7422CBD29DD19F53CABB7"/>
    <w:rsid w:val="00107FE4"/>
  </w:style>
  <w:style w:type="paragraph" w:customStyle="1" w:styleId="2AA0EC366C91419392CF7CDC36E885A5">
    <w:name w:val="2AA0EC366C91419392CF7CDC36E885A5"/>
    <w:rsid w:val="00107FE4"/>
  </w:style>
  <w:style w:type="paragraph" w:customStyle="1" w:styleId="4BF3AC7F5A55438F94ACAFA4931EDD2B">
    <w:name w:val="4BF3AC7F5A55438F94ACAFA4931EDD2B"/>
    <w:rsid w:val="00107FE4"/>
  </w:style>
  <w:style w:type="paragraph" w:customStyle="1" w:styleId="897B8695D8BB477FAAFC9B5604396AC6">
    <w:name w:val="897B8695D8BB477FAAFC9B5604396AC6"/>
    <w:rsid w:val="00107FE4"/>
  </w:style>
  <w:style w:type="paragraph" w:customStyle="1" w:styleId="86776EBAC7BB48FAB677A9657180ABD0">
    <w:name w:val="86776EBAC7BB48FAB677A9657180ABD0"/>
    <w:rsid w:val="00107FE4"/>
  </w:style>
  <w:style w:type="paragraph" w:customStyle="1" w:styleId="B0D50BECF3384A318671FF67B309CEA8">
    <w:name w:val="B0D50BECF3384A318671FF67B309CEA8"/>
    <w:rsid w:val="00107FE4"/>
  </w:style>
  <w:style w:type="paragraph" w:customStyle="1" w:styleId="B3406D1E650B4AE3A21BE30E39015735">
    <w:name w:val="B3406D1E650B4AE3A21BE30E39015735"/>
    <w:rsid w:val="00107FE4"/>
  </w:style>
  <w:style w:type="paragraph" w:customStyle="1" w:styleId="FFAFC0D691BB40D18BB55A13409B6180">
    <w:name w:val="FFAFC0D691BB40D18BB55A13409B6180"/>
    <w:rsid w:val="00107FE4"/>
  </w:style>
  <w:style w:type="paragraph" w:customStyle="1" w:styleId="C7EABEEF90E44BCDB314AD81FB8C4AC0">
    <w:name w:val="C7EABEEF90E44BCDB314AD81FB8C4AC0"/>
    <w:rsid w:val="00107FE4"/>
  </w:style>
  <w:style w:type="paragraph" w:customStyle="1" w:styleId="7E378173B6774C7B96B0E0954D95BE50">
    <w:name w:val="7E378173B6774C7B96B0E0954D95BE50"/>
    <w:rsid w:val="00107FE4"/>
  </w:style>
  <w:style w:type="paragraph" w:customStyle="1" w:styleId="3B1480904DE34D9DA91B941CD845C877">
    <w:name w:val="3B1480904DE34D9DA91B941CD845C877"/>
    <w:rsid w:val="00107FE4"/>
  </w:style>
  <w:style w:type="paragraph" w:customStyle="1" w:styleId="888FD5D2B0804AED8A76A2695D019C4C">
    <w:name w:val="888FD5D2B0804AED8A76A2695D019C4C"/>
    <w:rsid w:val="00107FE4"/>
  </w:style>
  <w:style w:type="paragraph" w:customStyle="1" w:styleId="13045204CE8146F9B698F979A7A8D0F8">
    <w:name w:val="13045204CE8146F9B698F979A7A8D0F8"/>
    <w:rsid w:val="00107FE4"/>
  </w:style>
  <w:style w:type="paragraph" w:customStyle="1" w:styleId="0F054A6EE9184266A748A3C5089CAA01">
    <w:name w:val="0F054A6EE9184266A748A3C5089CAA01"/>
    <w:rsid w:val="00107FE4"/>
  </w:style>
  <w:style w:type="paragraph" w:customStyle="1" w:styleId="3D65A6FDA95E4F95BACE6155B276C067">
    <w:name w:val="3D65A6FDA95E4F95BACE6155B276C067"/>
    <w:rsid w:val="00107FE4"/>
  </w:style>
  <w:style w:type="paragraph" w:customStyle="1" w:styleId="42B4E8EFC4EF4B518EBD989D9E294B80">
    <w:name w:val="42B4E8EFC4EF4B518EBD989D9E294B80"/>
    <w:rsid w:val="00107FE4"/>
  </w:style>
  <w:style w:type="paragraph" w:customStyle="1" w:styleId="05393E65B0B14196823EDAE7D6D55C87">
    <w:name w:val="05393E65B0B14196823EDAE7D6D55C87"/>
    <w:rsid w:val="00107FE4"/>
  </w:style>
  <w:style w:type="paragraph" w:customStyle="1" w:styleId="101F0B02366B449BB09E157772FE3DA3">
    <w:name w:val="101F0B02366B449BB09E157772FE3DA3"/>
    <w:rsid w:val="00107FE4"/>
  </w:style>
  <w:style w:type="paragraph" w:customStyle="1" w:styleId="9E5350FF5B1744B0B9F9F31067DF0230">
    <w:name w:val="9E5350FF5B1744B0B9F9F31067DF0230"/>
    <w:rsid w:val="00107FE4"/>
  </w:style>
  <w:style w:type="paragraph" w:customStyle="1" w:styleId="D3AE52EAA8CA4A3AB31A9330BED89DAC">
    <w:name w:val="D3AE52EAA8CA4A3AB31A9330BED89DAC"/>
    <w:rsid w:val="00107FE4"/>
  </w:style>
  <w:style w:type="paragraph" w:customStyle="1" w:styleId="055108CDA25C4EB1930D7C58EB310BCC">
    <w:name w:val="055108CDA25C4EB1930D7C58EB310BCC"/>
    <w:rsid w:val="00107FE4"/>
  </w:style>
  <w:style w:type="paragraph" w:customStyle="1" w:styleId="812D87E43C7C4B829E18FA539CB82AC3">
    <w:name w:val="812D87E43C7C4B829E18FA539CB82AC3"/>
    <w:rsid w:val="00107FE4"/>
  </w:style>
  <w:style w:type="paragraph" w:customStyle="1" w:styleId="B9EA25FA192B4CFAA5488DAB31140D79">
    <w:name w:val="B9EA25FA192B4CFAA5488DAB31140D79"/>
    <w:rsid w:val="00107FE4"/>
  </w:style>
  <w:style w:type="paragraph" w:customStyle="1" w:styleId="3A40140AB9184AD1BF5BE974816C40C9">
    <w:name w:val="3A40140AB9184AD1BF5BE974816C40C9"/>
    <w:rsid w:val="00107FE4"/>
  </w:style>
  <w:style w:type="paragraph" w:customStyle="1" w:styleId="9A9298E3D45548498AA2373BCE46D4AA">
    <w:name w:val="9A9298E3D45548498AA2373BCE46D4AA"/>
    <w:rsid w:val="00107FE4"/>
  </w:style>
  <w:style w:type="paragraph" w:customStyle="1" w:styleId="5BE6BD5F59F549EDA45A4454F8543D84">
    <w:name w:val="5BE6BD5F59F549EDA45A4454F8543D84"/>
    <w:rsid w:val="00107FE4"/>
  </w:style>
  <w:style w:type="paragraph" w:customStyle="1" w:styleId="C9543D27A081471F95436363658F5B0B">
    <w:name w:val="C9543D27A081471F95436363658F5B0B"/>
    <w:rsid w:val="00107FE4"/>
  </w:style>
  <w:style w:type="paragraph" w:customStyle="1" w:styleId="604B39003D4C44B9B864DC94AA18C53C">
    <w:name w:val="604B39003D4C44B9B864DC94AA18C53C"/>
    <w:rsid w:val="00107FE4"/>
  </w:style>
  <w:style w:type="paragraph" w:customStyle="1" w:styleId="2F94C3793D694A52BD04314560A60FE5">
    <w:name w:val="2F94C3793D694A52BD04314560A60FE5"/>
    <w:rsid w:val="00107FE4"/>
  </w:style>
  <w:style w:type="paragraph" w:customStyle="1" w:styleId="39CC6ECE239F4E54A7B7CC36E7399510">
    <w:name w:val="39CC6ECE239F4E54A7B7CC36E7399510"/>
    <w:rsid w:val="00107FE4"/>
  </w:style>
  <w:style w:type="paragraph" w:customStyle="1" w:styleId="D081B6CC0FA046B59A6589B1CF3FD233">
    <w:name w:val="D081B6CC0FA046B59A6589B1CF3FD233"/>
    <w:rsid w:val="00107FE4"/>
  </w:style>
  <w:style w:type="paragraph" w:customStyle="1" w:styleId="F55111F4E7A74CDB801D39CDBD4A08F8">
    <w:name w:val="F55111F4E7A74CDB801D39CDBD4A08F8"/>
    <w:rsid w:val="00107FE4"/>
  </w:style>
  <w:style w:type="paragraph" w:customStyle="1" w:styleId="B08DF1BAA2B946B6B941A68D4D2ABD4D">
    <w:name w:val="B08DF1BAA2B946B6B941A68D4D2ABD4D"/>
    <w:rsid w:val="00107FE4"/>
  </w:style>
  <w:style w:type="paragraph" w:customStyle="1" w:styleId="9C0A5E7A398F4F6D83344D296603554B">
    <w:name w:val="9C0A5E7A398F4F6D83344D296603554B"/>
    <w:rsid w:val="00107FE4"/>
  </w:style>
  <w:style w:type="paragraph" w:customStyle="1" w:styleId="CA3FF633ABDD4739A4DA4AE7AEA0C01B">
    <w:name w:val="CA3FF633ABDD4739A4DA4AE7AEA0C01B"/>
    <w:rsid w:val="00107FE4"/>
  </w:style>
  <w:style w:type="paragraph" w:customStyle="1" w:styleId="73A3E3BB21D549708816651884F197FD">
    <w:name w:val="73A3E3BB21D549708816651884F197FD"/>
    <w:rsid w:val="00107FE4"/>
  </w:style>
  <w:style w:type="paragraph" w:customStyle="1" w:styleId="5CE7FF812A5B46F19DC5B02E5739F54A">
    <w:name w:val="5CE7FF812A5B46F19DC5B02E5739F54A"/>
    <w:rsid w:val="00107FE4"/>
  </w:style>
  <w:style w:type="paragraph" w:customStyle="1" w:styleId="CA81C27B303B457298D778FF4027339D">
    <w:name w:val="CA81C27B303B457298D778FF4027339D"/>
    <w:rsid w:val="00107FE4"/>
  </w:style>
  <w:style w:type="paragraph" w:customStyle="1" w:styleId="BD1036B061C64A5FB2FFC244517B6946">
    <w:name w:val="BD1036B061C64A5FB2FFC244517B6946"/>
    <w:rsid w:val="00107FE4"/>
  </w:style>
  <w:style w:type="paragraph" w:customStyle="1" w:styleId="CEB540BC3C2B4DAFB4ED4E2C7299AE32">
    <w:name w:val="CEB540BC3C2B4DAFB4ED4E2C7299AE32"/>
    <w:rsid w:val="00107FE4"/>
  </w:style>
  <w:style w:type="paragraph" w:customStyle="1" w:styleId="A2F6DB90FE544554AF9B6726D225DDB1">
    <w:name w:val="A2F6DB90FE544554AF9B6726D225DDB1"/>
    <w:rsid w:val="00107FE4"/>
  </w:style>
  <w:style w:type="paragraph" w:customStyle="1" w:styleId="0087E21EDEC74AC1A8B3CB08E017DB15">
    <w:name w:val="0087E21EDEC74AC1A8B3CB08E017DB15"/>
    <w:rsid w:val="00107FE4"/>
  </w:style>
  <w:style w:type="paragraph" w:customStyle="1" w:styleId="D9C42B1A65094C4CA3A3DE4EEA549BC6">
    <w:name w:val="D9C42B1A65094C4CA3A3DE4EEA549BC6"/>
    <w:rsid w:val="00107FE4"/>
  </w:style>
  <w:style w:type="paragraph" w:customStyle="1" w:styleId="769EAAF7D59A434E9C29F12744C362D5">
    <w:name w:val="769EAAF7D59A434E9C29F12744C362D5"/>
    <w:rsid w:val="00107FE4"/>
  </w:style>
  <w:style w:type="paragraph" w:customStyle="1" w:styleId="A5EEB353619946378D9A1049DE70983D">
    <w:name w:val="A5EEB353619946378D9A1049DE70983D"/>
    <w:rsid w:val="00107FE4"/>
  </w:style>
  <w:style w:type="paragraph" w:customStyle="1" w:styleId="7A616F40033541EAA80BA66919042991">
    <w:name w:val="7A616F40033541EAA80BA66919042991"/>
    <w:rsid w:val="00107FE4"/>
  </w:style>
  <w:style w:type="paragraph" w:customStyle="1" w:styleId="ADC317D6BDA2451ABDBBBBAFAFC33605">
    <w:name w:val="ADC317D6BDA2451ABDBBBBAFAFC33605"/>
    <w:rsid w:val="00107FE4"/>
  </w:style>
  <w:style w:type="paragraph" w:customStyle="1" w:styleId="8FDF4FECEEE2456CB550434B193F395B">
    <w:name w:val="8FDF4FECEEE2456CB550434B193F395B"/>
    <w:rsid w:val="00107FE4"/>
  </w:style>
  <w:style w:type="paragraph" w:customStyle="1" w:styleId="D52FBE501AB749849BB970EE4CF4911D">
    <w:name w:val="D52FBE501AB749849BB970EE4CF4911D"/>
    <w:rsid w:val="00107FE4"/>
  </w:style>
  <w:style w:type="paragraph" w:customStyle="1" w:styleId="FFA3CD4A51094FD19489E104A3B4C0E8">
    <w:name w:val="FFA3CD4A51094FD19489E104A3B4C0E8"/>
    <w:rsid w:val="00107FE4"/>
  </w:style>
  <w:style w:type="paragraph" w:customStyle="1" w:styleId="A675EA2F943840EC85AF900F0899C736">
    <w:name w:val="A675EA2F943840EC85AF900F0899C736"/>
    <w:rsid w:val="00107FE4"/>
  </w:style>
  <w:style w:type="paragraph" w:customStyle="1" w:styleId="5D1DA3F0C89F4B008B973C27FFE97C0A">
    <w:name w:val="5D1DA3F0C89F4B008B973C27FFE97C0A"/>
    <w:rsid w:val="00107FE4"/>
  </w:style>
  <w:style w:type="paragraph" w:customStyle="1" w:styleId="0E3FC84D8BD14C8A935F9B176BE29DE8">
    <w:name w:val="0E3FC84D8BD14C8A935F9B176BE29DE8"/>
    <w:rsid w:val="00107FE4"/>
  </w:style>
  <w:style w:type="paragraph" w:customStyle="1" w:styleId="C6842A18DDF94729961A7A1C5532F496">
    <w:name w:val="C6842A18DDF94729961A7A1C5532F496"/>
    <w:rsid w:val="00107FE4"/>
  </w:style>
  <w:style w:type="paragraph" w:customStyle="1" w:styleId="D3B2F62BA24B42949C2913E034867A24">
    <w:name w:val="D3B2F62BA24B42949C2913E034867A24"/>
    <w:rsid w:val="00107FE4"/>
  </w:style>
  <w:style w:type="paragraph" w:customStyle="1" w:styleId="DC24CF5F9DC84EA4A06B9939A791DA69">
    <w:name w:val="DC24CF5F9DC84EA4A06B9939A791DA69"/>
    <w:rsid w:val="00107FE4"/>
  </w:style>
  <w:style w:type="paragraph" w:customStyle="1" w:styleId="E9D841AF98FE40E2919E96CA6AF0B27D">
    <w:name w:val="E9D841AF98FE40E2919E96CA6AF0B27D"/>
    <w:rsid w:val="00107FE4"/>
  </w:style>
  <w:style w:type="paragraph" w:customStyle="1" w:styleId="B591FE08316B40CA8F09315813E198CC">
    <w:name w:val="B591FE08316B40CA8F09315813E198CC"/>
    <w:rsid w:val="00107FE4"/>
  </w:style>
  <w:style w:type="paragraph" w:customStyle="1" w:styleId="342368BF8076473A9AAF81B249DE169D">
    <w:name w:val="342368BF8076473A9AAF81B249DE169D"/>
    <w:rsid w:val="00107FE4"/>
  </w:style>
  <w:style w:type="paragraph" w:customStyle="1" w:styleId="BB717BB67B224205B801EC67360609B6">
    <w:name w:val="BB717BB67B224205B801EC67360609B6"/>
    <w:rsid w:val="00107FE4"/>
  </w:style>
  <w:style w:type="paragraph" w:customStyle="1" w:styleId="3ECA1A48FC6C4925AA502866804612BB">
    <w:name w:val="3ECA1A48FC6C4925AA502866804612BB"/>
    <w:rsid w:val="00107FE4"/>
  </w:style>
  <w:style w:type="paragraph" w:customStyle="1" w:styleId="584CC6626ED64E89B0CDA3F66FE156D0">
    <w:name w:val="584CC6626ED64E89B0CDA3F66FE156D0"/>
    <w:rsid w:val="00107FE4"/>
  </w:style>
  <w:style w:type="paragraph" w:customStyle="1" w:styleId="3E580F4AE2E34ED8810F347870AA33AB">
    <w:name w:val="3E580F4AE2E34ED8810F347870AA33AB"/>
    <w:rsid w:val="00107FE4"/>
  </w:style>
  <w:style w:type="paragraph" w:customStyle="1" w:styleId="570D292610724E288DE66498B60F56AF">
    <w:name w:val="570D292610724E288DE66498B60F56AF"/>
    <w:rsid w:val="00107FE4"/>
  </w:style>
  <w:style w:type="paragraph" w:customStyle="1" w:styleId="D7113C25FEB94322B24A0DCF34BB9121">
    <w:name w:val="D7113C25FEB94322B24A0DCF34BB9121"/>
    <w:rsid w:val="00107FE4"/>
  </w:style>
  <w:style w:type="paragraph" w:customStyle="1" w:styleId="AD25D280E9B0460DBBCCDBCC2B88739B">
    <w:name w:val="AD25D280E9B0460DBBCCDBCC2B88739B"/>
    <w:rsid w:val="00107FE4"/>
  </w:style>
  <w:style w:type="paragraph" w:customStyle="1" w:styleId="C25A4E27944D4D949FBD6B0B3105F6AF">
    <w:name w:val="C25A4E27944D4D949FBD6B0B3105F6AF"/>
    <w:rsid w:val="00107FE4"/>
  </w:style>
  <w:style w:type="paragraph" w:customStyle="1" w:styleId="D4739E208B464CA5BBC6924D54A0289A">
    <w:name w:val="D4739E208B464CA5BBC6924D54A0289A"/>
    <w:rsid w:val="00107FE4"/>
  </w:style>
  <w:style w:type="paragraph" w:customStyle="1" w:styleId="A8940F0F38BB463D9B1D758C916AA4D7">
    <w:name w:val="A8940F0F38BB463D9B1D758C916AA4D7"/>
    <w:rsid w:val="00107FE4"/>
  </w:style>
  <w:style w:type="paragraph" w:customStyle="1" w:styleId="012FFB06191843118A598822C23BBD39">
    <w:name w:val="012FFB06191843118A598822C23BBD39"/>
    <w:rsid w:val="00107FE4"/>
  </w:style>
  <w:style w:type="paragraph" w:customStyle="1" w:styleId="EF400AC0AF0747B9AD5463742D22E127">
    <w:name w:val="EF400AC0AF0747B9AD5463742D22E127"/>
    <w:rsid w:val="00107FE4"/>
  </w:style>
  <w:style w:type="paragraph" w:customStyle="1" w:styleId="4C79F5FB8CF74FC5B4421B7ACF8AD965">
    <w:name w:val="4C79F5FB8CF74FC5B4421B7ACF8AD965"/>
    <w:rsid w:val="00107FE4"/>
  </w:style>
  <w:style w:type="paragraph" w:customStyle="1" w:styleId="F03DC4099B0E42D5982631FF28CA3A60">
    <w:name w:val="F03DC4099B0E42D5982631FF28CA3A60"/>
    <w:rsid w:val="00107FE4"/>
  </w:style>
  <w:style w:type="paragraph" w:customStyle="1" w:styleId="712364EEC9814C0A8290F54FF5EEDFD4">
    <w:name w:val="712364EEC9814C0A8290F54FF5EEDFD4"/>
    <w:rsid w:val="00107FE4"/>
  </w:style>
  <w:style w:type="paragraph" w:customStyle="1" w:styleId="7DF36F97F9A04C0D9D2B89F719719C37">
    <w:name w:val="7DF36F97F9A04C0D9D2B89F719719C37"/>
    <w:rsid w:val="00107FE4"/>
  </w:style>
  <w:style w:type="paragraph" w:customStyle="1" w:styleId="4E1436AEF1CF4F2E8636988BC63DB775">
    <w:name w:val="4E1436AEF1CF4F2E8636988BC63DB775"/>
    <w:rsid w:val="00107FE4"/>
  </w:style>
  <w:style w:type="paragraph" w:customStyle="1" w:styleId="82887934F8CB437BAF8F5786DBDB69CE">
    <w:name w:val="82887934F8CB437BAF8F5786DBDB69CE"/>
    <w:rsid w:val="00107FE4"/>
  </w:style>
  <w:style w:type="paragraph" w:customStyle="1" w:styleId="98C869331F5B499A98E4A646A690372A">
    <w:name w:val="98C869331F5B499A98E4A646A690372A"/>
    <w:rsid w:val="00107FE4"/>
  </w:style>
  <w:style w:type="paragraph" w:customStyle="1" w:styleId="DB2883C4F0A24A958A2337B29DCFB109">
    <w:name w:val="DB2883C4F0A24A958A2337B29DCFB109"/>
    <w:rsid w:val="00107FE4"/>
  </w:style>
  <w:style w:type="paragraph" w:customStyle="1" w:styleId="02DB3656D88A48C1BBAF619EA11194EB">
    <w:name w:val="02DB3656D88A48C1BBAF619EA11194EB"/>
    <w:rsid w:val="00107FE4"/>
  </w:style>
  <w:style w:type="paragraph" w:customStyle="1" w:styleId="4964DA171C34412092916838B8BFBF2A">
    <w:name w:val="4964DA171C34412092916838B8BFBF2A"/>
    <w:rsid w:val="00107FE4"/>
  </w:style>
  <w:style w:type="paragraph" w:customStyle="1" w:styleId="1C7864B4F1294AD29F59972C92C77342">
    <w:name w:val="1C7864B4F1294AD29F59972C92C77342"/>
    <w:rsid w:val="00107FE4"/>
  </w:style>
  <w:style w:type="paragraph" w:customStyle="1" w:styleId="F48C9AB99EF344B28BD2D1454C5F5159">
    <w:name w:val="F48C9AB99EF344B28BD2D1454C5F5159"/>
    <w:rsid w:val="00107FE4"/>
  </w:style>
  <w:style w:type="paragraph" w:customStyle="1" w:styleId="77EFB0F1FA1D4F9D963A82CD2DDC641D">
    <w:name w:val="77EFB0F1FA1D4F9D963A82CD2DDC641D"/>
    <w:rsid w:val="00107FE4"/>
  </w:style>
  <w:style w:type="paragraph" w:customStyle="1" w:styleId="F5F68C65CE4942B3AF052DFA8225EE4D">
    <w:name w:val="F5F68C65CE4942B3AF052DFA8225EE4D"/>
    <w:rsid w:val="00107FE4"/>
  </w:style>
  <w:style w:type="paragraph" w:customStyle="1" w:styleId="798DE4CF12A34275AB556DBBAF489816">
    <w:name w:val="798DE4CF12A34275AB556DBBAF489816"/>
    <w:rsid w:val="00107FE4"/>
  </w:style>
  <w:style w:type="paragraph" w:customStyle="1" w:styleId="46C989D24BA0487BB7E6056665CC52F6">
    <w:name w:val="46C989D24BA0487BB7E6056665CC52F6"/>
    <w:rsid w:val="00107FE4"/>
  </w:style>
  <w:style w:type="paragraph" w:customStyle="1" w:styleId="3DA631C8AC924D82972699B150CD25EF">
    <w:name w:val="3DA631C8AC924D82972699B150CD25EF"/>
    <w:rsid w:val="00107FE4"/>
  </w:style>
  <w:style w:type="paragraph" w:customStyle="1" w:styleId="74AAF46C096B4258B1B3C32EAB18260B">
    <w:name w:val="74AAF46C096B4258B1B3C32EAB18260B"/>
    <w:rsid w:val="00107FE4"/>
  </w:style>
  <w:style w:type="paragraph" w:customStyle="1" w:styleId="E30931D6D36F4D51B33A888487E72774">
    <w:name w:val="E30931D6D36F4D51B33A888487E72774"/>
    <w:rsid w:val="00107FE4"/>
  </w:style>
  <w:style w:type="paragraph" w:customStyle="1" w:styleId="2ECA561B0C7E48F3B47B4FDD902FDA36">
    <w:name w:val="2ECA561B0C7E48F3B47B4FDD902FDA36"/>
    <w:rsid w:val="00107FE4"/>
  </w:style>
  <w:style w:type="paragraph" w:customStyle="1" w:styleId="C491A41E061042C68ACCD75864A22CD9">
    <w:name w:val="C491A41E061042C68ACCD75864A22CD9"/>
    <w:rsid w:val="00107FE4"/>
  </w:style>
  <w:style w:type="paragraph" w:customStyle="1" w:styleId="781E3DBA53174BF18078BDE31705AF66">
    <w:name w:val="781E3DBA53174BF18078BDE31705AF66"/>
    <w:rsid w:val="00107FE4"/>
  </w:style>
  <w:style w:type="paragraph" w:customStyle="1" w:styleId="8807B1223E7542C99D4A31D537BBA2D8">
    <w:name w:val="8807B1223E7542C99D4A31D537BBA2D8"/>
    <w:rsid w:val="00107FE4"/>
  </w:style>
  <w:style w:type="paragraph" w:customStyle="1" w:styleId="3808C605022B4487BECDCC90C207A30D">
    <w:name w:val="3808C605022B4487BECDCC90C207A30D"/>
    <w:rsid w:val="00107FE4"/>
  </w:style>
  <w:style w:type="paragraph" w:customStyle="1" w:styleId="36E0C629A63F4312A7DD36999905CD86">
    <w:name w:val="36E0C629A63F4312A7DD36999905CD86"/>
    <w:rsid w:val="00107FE4"/>
  </w:style>
  <w:style w:type="paragraph" w:customStyle="1" w:styleId="E6D01C5565044EE2BCCD42FEAE64BC93">
    <w:name w:val="E6D01C5565044EE2BCCD42FEAE64BC93"/>
    <w:rsid w:val="00107FE4"/>
  </w:style>
  <w:style w:type="paragraph" w:customStyle="1" w:styleId="3E7CA0171DB34860A2B4DA0F19286058">
    <w:name w:val="3E7CA0171DB34860A2B4DA0F19286058"/>
    <w:rsid w:val="00107FE4"/>
  </w:style>
  <w:style w:type="paragraph" w:customStyle="1" w:styleId="2E9A6E911C9C4ED28C1712BBC1C222DB">
    <w:name w:val="2E9A6E911C9C4ED28C1712BBC1C222DB"/>
    <w:rsid w:val="00107FE4"/>
  </w:style>
  <w:style w:type="paragraph" w:customStyle="1" w:styleId="172BF6D7D5BE49D193F5A5204A35AA80">
    <w:name w:val="172BF6D7D5BE49D193F5A5204A35AA80"/>
    <w:rsid w:val="00107FE4"/>
  </w:style>
  <w:style w:type="paragraph" w:customStyle="1" w:styleId="DE7BF5292CB047EBA7008F38097D3964">
    <w:name w:val="DE7BF5292CB047EBA7008F38097D3964"/>
    <w:rsid w:val="00107FE4"/>
  </w:style>
  <w:style w:type="paragraph" w:customStyle="1" w:styleId="B7C71BF48EE041DA93D5428CB74229CA">
    <w:name w:val="B7C71BF48EE041DA93D5428CB74229CA"/>
    <w:rsid w:val="00107FE4"/>
  </w:style>
  <w:style w:type="paragraph" w:customStyle="1" w:styleId="3AFFCB208D934501ABCBF98C4A63C92F">
    <w:name w:val="3AFFCB208D934501ABCBF98C4A63C92F"/>
    <w:rsid w:val="00107FE4"/>
  </w:style>
  <w:style w:type="paragraph" w:customStyle="1" w:styleId="9694F2D955D64605AFCA8D65F5E62DA7">
    <w:name w:val="9694F2D955D64605AFCA8D65F5E62DA7"/>
    <w:rsid w:val="00107FE4"/>
  </w:style>
  <w:style w:type="paragraph" w:customStyle="1" w:styleId="355892A91DCC417EA07265DA204FA7AE">
    <w:name w:val="355892A91DCC417EA07265DA204FA7AE"/>
    <w:rsid w:val="00107FE4"/>
  </w:style>
  <w:style w:type="paragraph" w:customStyle="1" w:styleId="A92C0ABFB6784DC594F9AC274940AB9F">
    <w:name w:val="A92C0ABFB6784DC594F9AC274940AB9F"/>
    <w:rsid w:val="00107FE4"/>
  </w:style>
  <w:style w:type="paragraph" w:customStyle="1" w:styleId="6D18F7D9FE1344DD87DA1B1E5E0CD9CC">
    <w:name w:val="6D18F7D9FE1344DD87DA1B1E5E0CD9CC"/>
    <w:rsid w:val="00107FE4"/>
  </w:style>
  <w:style w:type="paragraph" w:customStyle="1" w:styleId="032AAD2973964A4DAC631526FEC5E971">
    <w:name w:val="032AAD2973964A4DAC631526FEC5E971"/>
    <w:rsid w:val="00107FE4"/>
  </w:style>
  <w:style w:type="paragraph" w:customStyle="1" w:styleId="9487CB83419343099E1ACD259F8077B6">
    <w:name w:val="9487CB83419343099E1ACD259F8077B6"/>
    <w:rsid w:val="00107FE4"/>
  </w:style>
  <w:style w:type="paragraph" w:customStyle="1" w:styleId="7980346DEE284749A253F755ED2585D6">
    <w:name w:val="7980346DEE284749A253F755ED2585D6"/>
    <w:rsid w:val="00107FE4"/>
  </w:style>
  <w:style w:type="paragraph" w:customStyle="1" w:styleId="103FDCC6164C4DE0BCA3F91678A611AB">
    <w:name w:val="103FDCC6164C4DE0BCA3F91678A611AB"/>
    <w:rsid w:val="00107FE4"/>
  </w:style>
  <w:style w:type="paragraph" w:customStyle="1" w:styleId="0CC9E6EE36C84261B1E24F5D74F45E89">
    <w:name w:val="0CC9E6EE36C84261B1E24F5D74F45E89"/>
    <w:rsid w:val="00107FE4"/>
  </w:style>
  <w:style w:type="paragraph" w:customStyle="1" w:styleId="A6E737E5C7BB45809FB915C975A515A5">
    <w:name w:val="A6E737E5C7BB45809FB915C975A515A5"/>
    <w:rsid w:val="00107FE4"/>
  </w:style>
  <w:style w:type="paragraph" w:customStyle="1" w:styleId="C2B43B258377497380AB6D3379763C70">
    <w:name w:val="C2B43B258377497380AB6D3379763C70"/>
    <w:rsid w:val="00107FE4"/>
  </w:style>
  <w:style w:type="paragraph" w:customStyle="1" w:styleId="A85DFFBA472B4661A74A328C576B262B">
    <w:name w:val="A85DFFBA472B4661A74A328C576B262B"/>
    <w:rsid w:val="00107FE4"/>
  </w:style>
  <w:style w:type="paragraph" w:customStyle="1" w:styleId="A27E27D747D443208C58B269C82A9FCD">
    <w:name w:val="A27E27D747D443208C58B269C82A9FCD"/>
    <w:rsid w:val="00107FE4"/>
  </w:style>
  <w:style w:type="paragraph" w:customStyle="1" w:styleId="CF9B4C0341E3454284D26ABA878BB6A4">
    <w:name w:val="CF9B4C0341E3454284D26ABA878BB6A4"/>
    <w:rsid w:val="00107FE4"/>
  </w:style>
  <w:style w:type="paragraph" w:customStyle="1" w:styleId="C5271C317E2940A8A24FA26CC3EBCB73">
    <w:name w:val="C5271C317E2940A8A24FA26CC3EBCB73"/>
    <w:rsid w:val="00107FE4"/>
  </w:style>
  <w:style w:type="paragraph" w:customStyle="1" w:styleId="845B093CF6A84375A3B2ACB8536371AC">
    <w:name w:val="845B093CF6A84375A3B2ACB8536371AC"/>
    <w:rsid w:val="00107FE4"/>
  </w:style>
  <w:style w:type="paragraph" w:customStyle="1" w:styleId="110C7CD7A3214DB786DB89A16F406548">
    <w:name w:val="110C7CD7A3214DB786DB89A16F406548"/>
    <w:rsid w:val="00107FE4"/>
  </w:style>
  <w:style w:type="paragraph" w:customStyle="1" w:styleId="E8E04270D300433D8E0C3FCC10903783">
    <w:name w:val="E8E04270D300433D8E0C3FCC10903783"/>
    <w:rsid w:val="00107FE4"/>
  </w:style>
  <w:style w:type="paragraph" w:customStyle="1" w:styleId="71437C3F43904693B156197FE023E935">
    <w:name w:val="71437C3F43904693B156197FE023E935"/>
    <w:rsid w:val="00107FE4"/>
  </w:style>
  <w:style w:type="paragraph" w:customStyle="1" w:styleId="682C7AF237CE4B4CA4173AE99FC59E40">
    <w:name w:val="682C7AF237CE4B4CA4173AE99FC59E40"/>
    <w:rsid w:val="00107FE4"/>
  </w:style>
  <w:style w:type="paragraph" w:customStyle="1" w:styleId="2CB8469CEBD94064A702DFF40713C4A4">
    <w:name w:val="2CB8469CEBD94064A702DFF40713C4A4"/>
    <w:rsid w:val="00107FE4"/>
  </w:style>
  <w:style w:type="paragraph" w:customStyle="1" w:styleId="25967F322B734B17A2F2B49F951A25CF">
    <w:name w:val="25967F322B734B17A2F2B49F951A25CF"/>
    <w:rsid w:val="00107FE4"/>
  </w:style>
  <w:style w:type="paragraph" w:customStyle="1" w:styleId="8D53834D083A46638B2BE1E35C05189E">
    <w:name w:val="8D53834D083A46638B2BE1E35C05189E"/>
    <w:rsid w:val="00107FE4"/>
  </w:style>
  <w:style w:type="paragraph" w:customStyle="1" w:styleId="BED7057F534C4CA5BD392CAE9FE080A4">
    <w:name w:val="BED7057F534C4CA5BD392CAE9FE080A4"/>
    <w:rsid w:val="00107FE4"/>
  </w:style>
  <w:style w:type="paragraph" w:customStyle="1" w:styleId="AD8148F336C04945B4C764A60E8F1A1D">
    <w:name w:val="AD8148F336C04945B4C764A60E8F1A1D"/>
    <w:rsid w:val="00107FE4"/>
  </w:style>
  <w:style w:type="paragraph" w:customStyle="1" w:styleId="2123E21625A94328ACDD8580D261B164">
    <w:name w:val="2123E21625A94328ACDD8580D261B164"/>
    <w:rsid w:val="00107FE4"/>
  </w:style>
  <w:style w:type="paragraph" w:customStyle="1" w:styleId="BFEC06BD22AA4E51A7E094A60A1C54AB">
    <w:name w:val="BFEC06BD22AA4E51A7E094A60A1C54AB"/>
    <w:rsid w:val="00107FE4"/>
  </w:style>
  <w:style w:type="paragraph" w:customStyle="1" w:styleId="F2932870DF7B483E9D05D95B8608B670">
    <w:name w:val="F2932870DF7B483E9D05D95B8608B670"/>
    <w:rsid w:val="00107FE4"/>
  </w:style>
  <w:style w:type="paragraph" w:customStyle="1" w:styleId="36D6CA15C5DE4AAFBAB7F55834634F03">
    <w:name w:val="36D6CA15C5DE4AAFBAB7F55834634F03"/>
    <w:rsid w:val="00107FE4"/>
  </w:style>
  <w:style w:type="paragraph" w:customStyle="1" w:styleId="C5263788DFCC4ADD8B233C7D301C0DF2">
    <w:name w:val="C5263788DFCC4ADD8B233C7D301C0DF2"/>
    <w:rsid w:val="00107FE4"/>
  </w:style>
  <w:style w:type="paragraph" w:customStyle="1" w:styleId="DCD99658346740E2ACDA4CA3116D2774">
    <w:name w:val="DCD99658346740E2ACDA4CA3116D2774"/>
    <w:rsid w:val="00107FE4"/>
  </w:style>
  <w:style w:type="paragraph" w:customStyle="1" w:styleId="37A0336E71664630AA1145F1CE1876E5">
    <w:name w:val="37A0336E71664630AA1145F1CE1876E5"/>
    <w:rsid w:val="00107FE4"/>
  </w:style>
  <w:style w:type="paragraph" w:customStyle="1" w:styleId="4F7031C45D9449879E47C2C8A17E68A0">
    <w:name w:val="4F7031C45D9449879E47C2C8A17E68A0"/>
    <w:rsid w:val="00107FE4"/>
  </w:style>
  <w:style w:type="paragraph" w:customStyle="1" w:styleId="ABB20DFD7C98429489B007BF4ED8D3F7">
    <w:name w:val="ABB20DFD7C98429489B007BF4ED8D3F7"/>
    <w:rsid w:val="00107FE4"/>
  </w:style>
  <w:style w:type="paragraph" w:customStyle="1" w:styleId="52633608C3BA456CA22B492682263781">
    <w:name w:val="52633608C3BA456CA22B492682263781"/>
    <w:rsid w:val="00107FE4"/>
  </w:style>
  <w:style w:type="paragraph" w:customStyle="1" w:styleId="76E59EB382BC4B028ADD4E3FD7C4A6CC">
    <w:name w:val="76E59EB382BC4B028ADD4E3FD7C4A6CC"/>
    <w:rsid w:val="00107FE4"/>
  </w:style>
  <w:style w:type="paragraph" w:customStyle="1" w:styleId="DD7E78726DFD48588A809F7EFBC7B14C">
    <w:name w:val="DD7E78726DFD48588A809F7EFBC7B14C"/>
    <w:rsid w:val="00107FE4"/>
  </w:style>
  <w:style w:type="paragraph" w:customStyle="1" w:styleId="63C94A5362834ECE8D837AE0B9668FAC">
    <w:name w:val="63C94A5362834ECE8D837AE0B9668FAC"/>
    <w:rsid w:val="00107FE4"/>
  </w:style>
  <w:style w:type="paragraph" w:customStyle="1" w:styleId="DE0473B78D3940FA9BDBDC22BC66E385">
    <w:name w:val="DE0473B78D3940FA9BDBDC22BC66E385"/>
    <w:rsid w:val="00107FE4"/>
  </w:style>
  <w:style w:type="paragraph" w:customStyle="1" w:styleId="1237CBB3D71344DD9AB30F4D1D22E24D">
    <w:name w:val="1237CBB3D71344DD9AB30F4D1D22E24D"/>
    <w:rsid w:val="00107FE4"/>
  </w:style>
  <w:style w:type="paragraph" w:customStyle="1" w:styleId="E96D86C1D6774A2A92F8E880C0808B3E">
    <w:name w:val="E96D86C1D6774A2A92F8E880C0808B3E"/>
    <w:rsid w:val="00107FE4"/>
  </w:style>
  <w:style w:type="paragraph" w:customStyle="1" w:styleId="FF73802B0BAF4D5B8DDB26548D5530E5">
    <w:name w:val="FF73802B0BAF4D5B8DDB26548D5530E5"/>
    <w:rsid w:val="00107FE4"/>
  </w:style>
  <w:style w:type="paragraph" w:customStyle="1" w:styleId="06F97D7FFBC1441E936EC6A5C7F4FCAA">
    <w:name w:val="06F97D7FFBC1441E936EC6A5C7F4FCAA"/>
    <w:rsid w:val="00107FE4"/>
  </w:style>
  <w:style w:type="paragraph" w:customStyle="1" w:styleId="7E2BC4D8193A460DB76D4309CFF30C4A">
    <w:name w:val="7E2BC4D8193A460DB76D4309CFF30C4A"/>
    <w:rsid w:val="00107FE4"/>
  </w:style>
  <w:style w:type="paragraph" w:customStyle="1" w:styleId="F35D2642C1314CC6B6A3D9B2C53D0788">
    <w:name w:val="F35D2642C1314CC6B6A3D9B2C53D0788"/>
    <w:rsid w:val="00107FE4"/>
  </w:style>
  <w:style w:type="paragraph" w:customStyle="1" w:styleId="1032BEA58642422EAB1302F9DF2DA91E">
    <w:name w:val="1032BEA58642422EAB1302F9DF2DA91E"/>
    <w:rsid w:val="00107FE4"/>
  </w:style>
  <w:style w:type="paragraph" w:customStyle="1" w:styleId="203A84BC14EE4F5290862A987A584C1D">
    <w:name w:val="203A84BC14EE4F5290862A987A584C1D"/>
    <w:rsid w:val="00107FE4"/>
  </w:style>
  <w:style w:type="paragraph" w:customStyle="1" w:styleId="7329A70D0A454E0A866F0E262D131631">
    <w:name w:val="7329A70D0A454E0A866F0E262D131631"/>
    <w:rsid w:val="00107FE4"/>
  </w:style>
  <w:style w:type="paragraph" w:customStyle="1" w:styleId="88D9B317351B49D1BBF30EF28C6D39DC">
    <w:name w:val="88D9B317351B49D1BBF30EF28C6D39DC"/>
    <w:rsid w:val="00107FE4"/>
  </w:style>
  <w:style w:type="paragraph" w:customStyle="1" w:styleId="B28D964DE33C46939B3713965D429235">
    <w:name w:val="B28D964DE33C46939B3713965D429235"/>
    <w:rsid w:val="00107FE4"/>
  </w:style>
  <w:style w:type="paragraph" w:customStyle="1" w:styleId="D1B6C3612D4340AE8C453E30C66B17E7">
    <w:name w:val="D1B6C3612D4340AE8C453E30C66B17E7"/>
    <w:rsid w:val="00107FE4"/>
  </w:style>
  <w:style w:type="paragraph" w:customStyle="1" w:styleId="54635784A6404A2DAA616A02BD5AE6BD">
    <w:name w:val="54635784A6404A2DAA616A02BD5AE6BD"/>
    <w:rsid w:val="00107FE4"/>
  </w:style>
  <w:style w:type="paragraph" w:customStyle="1" w:styleId="A9D1EBB9B1624E278B280545768E974E">
    <w:name w:val="A9D1EBB9B1624E278B280545768E974E"/>
    <w:rsid w:val="00107FE4"/>
  </w:style>
  <w:style w:type="paragraph" w:customStyle="1" w:styleId="CFE6460EEEDF4ECA960EFA4A70117662">
    <w:name w:val="CFE6460EEEDF4ECA960EFA4A70117662"/>
    <w:rsid w:val="00107FE4"/>
  </w:style>
  <w:style w:type="paragraph" w:customStyle="1" w:styleId="8213BF0157CC41448EF7A04C2F0284B9">
    <w:name w:val="8213BF0157CC41448EF7A04C2F0284B9"/>
    <w:rsid w:val="00107FE4"/>
  </w:style>
  <w:style w:type="paragraph" w:customStyle="1" w:styleId="5B8B7F652819451CAEFE71B7C30BF0C3">
    <w:name w:val="5B8B7F652819451CAEFE71B7C30BF0C3"/>
    <w:rsid w:val="00107FE4"/>
  </w:style>
  <w:style w:type="paragraph" w:customStyle="1" w:styleId="18700E8816C740BDBA5C3A7F5824ED61">
    <w:name w:val="18700E8816C740BDBA5C3A7F5824ED61"/>
    <w:rsid w:val="00107FE4"/>
  </w:style>
  <w:style w:type="paragraph" w:customStyle="1" w:styleId="EAB86F24114E4F0FACB66F816D79D889">
    <w:name w:val="EAB86F24114E4F0FACB66F816D79D889"/>
    <w:rsid w:val="00107FE4"/>
  </w:style>
  <w:style w:type="paragraph" w:customStyle="1" w:styleId="9BFCD4412F9E49E19C21B9624DF01295">
    <w:name w:val="9BFCD4412F9E49E19C21B9624DF01295"/>
    <w:rsid w:val="00107FE4"/>
  </w:style>
  <w:style w:type="paragraph" w:customStyle="1" w:styleId="8C5FB54E6FB34508863EEBFC521E0938">
    <w:name w:val="8C5FB54E6FB34508863EEBFC521E0938"/>
    <w:rsid w:val="00107FE4"/>
  </w:style>
  <w:style w:type="paragraph" w:customStyle="1" w:styleId="6020508257304378A9604A1B74CB46BE">
    <w:name w:val="6020508257304378A9604A1B74CB46BE"/>
    <w:rsid w:val="00107FE4"/>
  </w:style>
  <w:style w:type="paragraph" w:customStyle="1" w:styleId="E87519EFE9644657A53E47B7E06FCC30">
    <w:name w:val="E87519EFE9644657A53E47B7E06FCC30"/>
    <w:rsid w:val="00107FE4"/>
  </w:style>
  <w:style w:type="paragraph" w:customStyle="1" w:styleId="71A8357D170241729A0157ACC4B579B7">
    <w:name w:val="71A8357D170241729A0157ACC4B579B7"/>
    <w:rsid w:val="00107FE4"/>
  </w:style>
  <w:style w:type="paragraph" w:customStyle="1" w:styleId="68AEACDB84C94CE39B58262640D00B26">
    <w:name w:val="68AEACDB84C94CE39B58262640D00B26"/>
    <w:rsid w:val="00107FE4"/>
  </w:style>
  <w:style w:type="paragraph" w:customStyle="1" w:styleId="651190FF3D2940308D583F5154CA5F53">
    <w:name w:val="651190FF3D2940308D583F5154CA5F53"/>
    <w:rsid w:val="00107FE4"/>
  </w:style>
  <w:style w:type="paragraph" w:customStyle="1" w:styleId="097B645F465A4314A949C6C9A845B6EA">
    <w:name w:val="097B645F465A4314A949C6C9A845B6EA"/>
    <w:rsid w:val="00107FE4"/>
  </w:style>
  <w:style w:type="paragraph" w:customStyle="1" w:styleId="AADE6FB054614F958A50859438E9B1A6">
    <w:name w:val="AADE6FB054614F958A50859438E9B1A6"/>
    <w:rsid w:val="00107FE4"/>
  </w:style>
  <w:style w:type="paragraph" w:customStyle="1" w:styleId="2EC71E9FFB6849C09A57F9FA1E8B3BA6">
    <w:name w:val="2EC71E9FFB6849C09A57F9FA1E8B3BA6"/>
    <w:rsid w:val="00107FE4"/>
  </w:style>
  <w:style w:type="paragraph" w:customStyle="1" w:styleId="15B662409AB54B0EA87EC0DA3B7D347C">
    <w:name w:val="15B662409AB54B0EA87EC0DA3B7D347C"/>
    <w:rsid w:val="00107FE4"/>
  </w:style>
  <w:style w:type="paragraph" w:customStyle="1" w:styleId="88AB5B45F4134378AB8254C783BF0DAC">
    <w:name w:val="88AB5B45F4134378AB8254C783BF0DAC"/>
    <w:rsid w:val="00107FE4"/>
  </w:style>
  <w:style w:type="paragraph" w:customStyle="1" w:styleId="ED6795B5E1D547A98E198B0323F521A8">
    <w:name w:val="ED6795B5E1D547A98E198B0323F521A8"/>
    <w:rsid w:val="00107FE4"/>
  </w:style>
  <w:style w:type="paragraph" w:customStyle="1" w:styleId="DFCBBA75A26B4172ABE1B497D1F11017">
    <w:name w:val="DFCBBA75A26B4172ABE1B497D1F11017"/>
    <w:rsid w:val="00107FE4"/>
  </w:style>
  <w:style w:type="paragraph" w:customStyle="1" w:styleId="F5401B956AA2471296582B9943AF9B31">
    <w:name w:val="F5401B956AA2471296582B9943AF9B31"/>
    <w:rsid w:val="00107FE4"/>
  </w:style>
  <w:style w:type="paragraph" w:customStyle="1" w:styleId="27EDEDAD8B9B4E4389301996D36844BF">
    <w:name w:val="27EDEDAD8B9B4E4389301996D36844BF"/>
    <w:rsid w:val="00107FE4"/>
  </w:style>
  <w:style w:type="paragraph" w:customStyle="1" w:styleId="116F6C2EB45B459B95DB4D7F05F8C9FD">
    <w:name w:val="116F6C2EB45B459B95DB4D7F05F8C9FD"/>
    <w:rsid w:val="00107FE4"/>
  </w:style>
  <w:style w:type="paragraph" w:customStyle="1" w:styleId="419B9682848F43469993219ECAA9F7EB">
    <w:name w:val="419B9682848F43469993219ECAA9F7EB"/>
    <w:rsid w:val="00107FE4"/>
  </w:style>
  <w:style w:type="paragraph" w:customStyle="1" w:styleId="6D07E4A5C53B452CB038259BDEFFFDE4">
    <w:name w:val="6D07E4A5C53B452CB038259BDEFFFDE4"/>
    <w:rsid w:val="00107FE4"/>
  </w:style>
  <w:style w:type="paragraph" w:customStyle="1" w:styleId="3DFEAAA1A5BF465BA31EC168BFE4986A">
    <w:name w:val="3DFEAAA1A5BF465BA31EC168BFE4986A"/>
    <w:rsid w:val="00107FE4"/>
  </w:style>
  <w:style w:type="paragraph" w:customStyle="1" w:styleId="E016DF0AB5C74849B5C64707AC7052E5">
    <w:name w:val="E016DF0AB5C74849B5C64707AC7052E5"/>
    <w:rsid w:val="00107FE4"/>
  </w:style>
  <w:style w:type="paragraph" w:customStyle="1" w:styleId="3AEF336F289C49EB9604F2F30D412C04">
    <w:name w:val="3AEF336F289C49EB9604F2F30D412C04"/>
    <w:rsid w:val="00107FE4"/>
  </w:style>
  <w:style w:type="paragraph" w:customStyle="1" w:styleId="E9E11EEAE25C4BAE943833604D0D932B">
    <w:name w:val="E9E11EEAE25C4BAE943833604D0D932B"/>
    <w:rsid w:val="00107FE4"/>
  </w:style>
  <w:style w:type="paragraph" w:customStyle="1" w:styleId="EDFFB834717C4367BD15E7B92BA03285">
    <w:name w:val="EDFFB834717C4367BD15E7B92BA03285"/>
    <w:rsid w:val="00107FE4"/>
  </w:style>
  <w:style w:type="paragraph" w:customStyle="1" w:styleId="5D38FCD935EC444BB83001E7B5BB328E">
    <w:name w:val="5D38FCD935EC444BB83001E7B5BB328E"/>
    <w:rsid w:val="00107FE4"/>
  </w:style>
  <w:style w:type="paragraph" w:customStyle="1" w:styleId="1B1BDF3B815A4093AB03F9279F964BED">
    <w:name w:val="1B1BDF3B815A4093AB03F9279F964BED"/>
    <w:rsid w:val="00107FE4"/>
  </w:style>
  <w:style w:type="paragraph" w:customStyle="1" w:styleId="AC06C313B61A47A896DB36566D4F2501">
    <w:name w:val="AC06C313B61A47A896DB36566D4F2501"/>
    <w:rsid w:val="00107FE4"/>
  </w:style>
  <w:style w:type="paragraph" w:customStyle="1" w:styleId="B5D9CF6FE095468EB7BB47B06AE6B560">
    <w:name w:val="B5D9CF6FE095468EB7BB47B06AE6B560"/>
    <w:rsid w:val="00107FE4"/>
  </w:style>
  <w:style w:type="paragraph" w:customStyle="1" w:styleId="4B7FB385847D48D096B7B7A8ECF975B5">
    <w:name w:val="4B7FB385847D48D096B7B7A8ECF975B5"/>
    <w:rsid w:val="00107FE4"/>
  </w:style>
  <w:style w:type="paragraph" w:customStyle="1" w:styleId="F8F5A7A219DD438F80DD5F0F6606BBB7">
    <w:name w:val="F8F5A7A219DD438F80DD5F0F6606BBB7"/>
    <w:rsid w:val="00107FE4"/>
  </w:style>
  <w:style w:type="paragraph" w:customStyle="1" w:styleId="9F6363A74A2E440C89277B21A26BD68E">
    <w:name w:val="9F6363A74A2E440C89277B21A26BD68E"/>
    <w:rsid w:val="00107FE4"/>
  </w:style>
  <w:style w:type="paragraph" w:customStyle="1" w:styleId="0CBCD89635384131ADA79D7408EE1976">
    <w:name w:val="0CBCD89635384131ADA79D7408EE1976"/>
    <w:rsid w:val="00107FE4"/>
  </w:style>
  <w:style w:type="paragraph" w:customStyle="1" w:styleId="C2327817BBC448DDB52DE954773ED8D2">
    <w:name w:val="C2327817BBC448DDB52DE954773ED8D2"/>
    <w:rsid w:val="00107FE4"/>
  </w:style>
  <w:style w:type="paragraph" w:customStyle="1" w:styleId="4F449E0E45334C71AF5420B08FF45034">
    <w:name w:val="4F449E0E45334C71AF5420B08FF45034"/>
    <w:rsid w:val="00107FE4"/>
  </w:style>
  <w:style w:type="paragraph" w:customStyle="1" w:styleId="0A317B5AD2904E6FB309AFE9F869614B">
    <w:name w:val="0A317B5AD2904E6FB309AFE9F869614B"/>
    <w:rsid w:val="00107FE4"/>
  </w:style>
  <w:style w:type="paragraph" w:customStyle="1" w:styleId="65D18ECBB0AE47608DE0BA5AD4E6D1B7">
    <w:name w:val="65D18ECBB0AE47608DE0BA5AD4E6D1B7"/>
    <w:rsid w:val="00107FE4"/>
  </w:style>
  <w:style w:type="paragraph" w:customStyle="1" w:styleId="906A6E65218449318F50958BE56F1ACF">
    <w:name w:val="906A6E65218449318F50958BE56F1ACF"/>
    <w:rsid w:val="00107FE4"/>
  </w:style>
  <w:style w:type="paragraph" w:customStyle="1" w:styleId="74955FCB1F1548A788B3095B7F651161">
    <w:name w:val="74955FCB1F1548A788B3095B7F651161"/>
    <w:rsid w:val="00107FE4"/>
  </w:style>
  <w:style w:type="paragraph" w:customStyle="1" w:styleId="942B828132F342A28DD8F258B76E844D">
    <w:name w:val="942B828132F342A28DD8F258B76E844D"/>
    <w:rsid w:val="00107FE4"/>
  </w:style>
  <w:style w:type="paragraph" w:customStyle="1" w:styleId="8FC00236DE1A42BD816C9D5F08A118CE">
    <w:name w:val="8FC00236DE1A42BD816C9D5F08A118CE"/>
    <w:rsid w:val="00107FE4"/>
  </w:style>
  <w:style w:type="paragraph" w:customStyle="1" w:styleId="0D8DDF1FAE094E5E85FF7CB576B4BC08">
    <w:name w:val="0D8DDF1FAE094E5E85FF7CB576B4BC08"/>
    <w:rsid w:val="00107FE4"/>
  </w:style>
  <w:style w:type="paragraph" w:customStyle="1" w:styleId="8790C863DAA04F44BA59B1070184B185">
    <w:name w:val="8790C863DAA04F44BA59B1070184B185"/>
    <w:rsid w:val="00107FE4"/>
  </w:style>
  <w:style w:type="paragraph" w:customStyle="1" w:styleId="4FEACAE626E6466998B8E247D36A0C38">
    <w:name w:val="4FEACAE626E6466998B8E247D36A0C38"/>
    <w:rsid w:val="00107FE4"/>
  </w:style>
  <w:style w:type="paragraph" w:customStyle="1" w:styleId="6AE3C5802CBA4BB1A14EB3A67F47188D">
    <w:name w:val="6AE3C5802CBA4BB1A14EB3A67F47188D"/>
    <w:rsid w:val="00107FE4"/>
  </w:style>
  <w:style w:type="paragraph" w:customStyle="1" w:styleId="681A878A0186431DAC4F4C93AFF5CE4C">
    <w:name w:val="681A878A0186431DAC4F4C93AFF5CE4C"/>
    <w:rsid w:val="00107FE4"/>
  </w:style>
  <w:style w:type="paragraph" w:customStyle="1" w:styleId="235C4B3C30DA4E1FB344184571226E0E">
    <w:name w:val="235C4B3C30DA4E1FB344184571226E0E"/>
    <w:rsid w:val="00107FE4"/>
  </w:style>
  <w:style w:type="paragraph" w:customStyle="1" w:styleId="3D65E185826B43A4B023950200C415D7">
    <w:name w:val="3D65E185826B43A4B023950200C415D7"/>
    <w:rsid w:val="00107FE4"/>
  </w:style>
  <w:style w:type="paragraph" w:customStyle="1" w:styleId="6ECD7C9F63F04D1B82011725F0F0A383">
    <w:name w:val="6ECD7C9F63F04D1B82011725F0F0A383"/>
    <w:rsid w:val="00107FE4"/>
  </w:style>
  <w:style w:type="paragraph" w:customStyle="1" w:styleId="98927540BCB2446EB4D22D813F2D50EF">
    <w:name w:val="98927540BCB2446EB4D22D813F2D50EF"/>
    <w:rsid w:val="00107FE4"/>
  </w:style>
  <w:style w:type="paragraph" w:customStyle="1" w:styleId="C388469B4FE84B53B78EDA3690DE5246">
    <w:name w:val="C388469B4FE84B53B78EDA3690DE5246"/>
    <w:rsid w:val="00107FE4"/>
  </w:style>
  <w:style w:type="paragraph" w:customStyle="1" w:styleId="7191372609744E15A01DFC8D98F8C6F9">
    <w:name w:val="7191372609744E15A01DFC8D98F8C6F9"/>
    <w:rsid w:val="00107FE4"/>
  </w:style>
  <w:style w:type="paragraph" w:customStyle="1" w:styleId="8631A685706B4C5FA96A2B0A2A820ED2">
    <w:name w:val="8631A685706B4C5FA96A2B0A2A820ED2"/>
    <w:rsid w:val="00107FE4"/>
  </w:style>
  <w:style w:type="paragraph" w:customStyle="1" w:styleId="E228A0AAD75F4647A26A445BBA212169">
    <w:name w:val="E228A0AAD75F4647A26A445BBA212169"/>
    <w:rsid w:val="00107FE4"/>
  </w:style>
  <w:style w:type="paragraph" w:customStyle="1" w:styleId="F170556C3664449881FCDC243793BB11">
    <w:name w:val="F170556C3664449881FCDC243793BB11"/>
    <w:rsid w:val="00107FE4"/>
  </w:style>
  <w:style w:type="paragraph" w:customStyle="1" w:styleId="D439338DA23E425EB437C2A90AEB6303">
    <w:name w:val="D439338DA23E425EB437C2A90AEB6303"/>
    <w:rsid w:val="00107FE4"/>
  </w:style>
  <w:style w:type="paragraph" w:customStyle="1" w:styleId="B20DEE2EE1F24410868A001705BBFFBE">
    <w:name w:val="B20DEE2EE1F24410868A001705BBFFBE"/>
    <w:rsid w:val="00107FE4"/>
  </w:style>
  <w:style w:type="paragraph" w:customStyle="1" w:styleId="5CABF184F49A4EF690E2A74FD1A9D5D6">
    <w:name w:val="5CABF184F49A4EF690E2A74FD1A9D5D6"/>
    <w:rsid w:val="00107FE4"/>
  </w:style>
  <w:style w:type="paragraph" w:customStyle="1" w:styleId="A28AF8FCDD7840FFAE6FBD055A4669CE">
    <w:name w:val="A28AF8FCDD7840FFAE6FBD055A4669CE"/>
    <w:rsid w:val="00107FE4"/>
  </w:style>
  <w:style w:type="paragraph" w:customStyle="1" w:styleId="ECA1DF5442A84E63B9BDDEDAB8309088">
    <w:name w:val="ECA1DF5442A84E63B9BDDEDAB8309088"/>
    <w:rsid w:val="00107FE4"/>
  </w:style>
  <w:style w:type="paragraph" w:customStyle="1" w:styleId="48247DD04DEB4EC8B1466BD647989BA4">
    <w:name w:val="48247DD04DEB4EC8B1466BD647989BA4"/>
    <w:rsid w:val="00107FE4"/>
  </w:style>
  <w:style w:type="paragraph" w:customStyle="1" w:styleId="4AD1B233A0084081B35B48F440648132">
    <w:name w:val="4AD1B233A0084081B35B48F440648132"/>
    <w:rsid w:val="00107FE4"/>
  </w:style>
  <w:style w:type="paragraph" w:customStyle="1" w:styleId="EAB1570307544CB48A3F106327C14256">
    <w:name w:val="EAB1570307544CB48A3F106327C14256"/>
    <w:rsid w:val="00107FE4"/>
  </w:style>
  <w:style w:type="paragraph" w:customStyle="1" w:styleId="0AEF97A809B646BDB5FD8649E2A1EF36">
    <w:name w:val="0AEF97A809B646BDB5FD8649E2A1EF36"/>
    <w:rsid w:val="00107FE4"/>
  </w:style>
  <w:style w:type="paragraph" w:customStyle="1" w:styleId="8722A9C40F3348928BBCC6FCD819F0E1">
    <w:name w:val="8722A9C40F3348928BBCC6FCD819F0E1"/>
    <w:rsid w:val="00107FE4"/>
  </w:style>
  <w:style w:type="paragraph" w:customStyle="1" w:styleId="55407A53EE0D4B1A9F7AB064E56D6299">
    <w:name w:val="55407A53EE0D4B1A9F7AB064E56D6299"/>
    <w:rsid w:val="00107FE4"/>
  </w:style>
  <w:style w:type="paragraph" w:customStyle="1" w:styleId="C2F48474721C47599DADA5171D73E99D">
    <w:name w:val="C2F48474721C47599DADA5171D73E99D"/>
    <w:rsid w:val="00107FE4"/>
  </w:style>
  <w:style w:type="paragraph" w:customStyle="1" w:styleId="15E7BDA1698F4784AA9115A464EE1649">
    <w:name w:val="15E7BDA1698F4784AA9115A464EE1649"/>
    <w:rsid w:val="00107FE4"/>
  </w:style>
  <w:style w:type="paragraph" w:customStyle="1" w:styleId="C3CD2E3AE3D9462B8C756F4AAF9F5745">
    <w:name w:val="C3CD2E3AE3D9462B8C756F4AAF9F5745"/>
    <w:rsid w:val="00107FE4"/>
  </w:style>
  <w:style w:type="paragraph" w:customStyle="1" w:styleId="3D71A0B70747472885277AE85BD2F5EB">
    <w:name w:val="3D71A0B70747472885277AE85BD2F5EB"/>
    <w:rsid w:val="00107FE4"/>
  </w:style>
  <w:style w:type="paragraph" w:customStyle="1" w:styleId="0E61105D67D14B139E5D589BAC6ACCF5">
    <w:name w:val="0E61105D67D14B139E5D589BAC6ACCF5"/>
    <w:rsid w:val="00107FE4"/>
  </w:style>
  <w:style w:type="paragraph" w:customStyle="1" w:styleId="5871C54F94C142F0B872E6C07BF0F774">
    <w:name w:val="5871C54F94C142F0B872E6C07BF0F774"/>
    <w:rsid w:val="00107FE4"/>
  </w:style>
  <w:style w:type="paragraph" w:customStyle="1" w:styleId="407783CFE97747508490BD54F4F63BAF">
    <w:name w:val="407783CFE97747508490BD54F4F63BAF"/>
    <w:rsid w:val="00107FE4"/>
  </w:style>
  <w:style w:type="paragraph" w:customStyle="1" w:styleId="15779FC9676848EAA661B0AD63CC93D1">
    <w:name w:val="15779FC9676848EAA661B0AD63CC93D1"/>
    <w:rsid w:val="00107FE4"/>
  </w:style>
  <w:style w:type="paragraph" w:customStyle="1" w:styleId="6DCF5BC302D34C6BA99AFB29A898082D">
    <w:name w:val="6DCF5BC302D34C6BA99AFB29A898082D"/>
    <w:rsid w:val="00107FE4"/>
  </w:style>
  <w:style w:type="paragraph" w:customStyle="1" w:styleId="FE8C12465DB3455092CD9F44986185B4">
    <w:name w:val="FE8C12465DB3455092CD9F44986185B4"/>
    <w:rsid w:val="00107FE4"/>
  </w:style>
  <w:style w:type="paragraph" w:customStyle="1" w:styleId="A92BFE15E7D34C10B3344447317B3122">
    <w:name w:val="A92BFE15E7D34C10B3344447317B3122"/>
    <w:rsid w:val="00107FE4"/>
  </w:style>
  <w:style w:type="paragraph" w:customStyle="1" w:styleId="4068249B6C7144D3B0F618E0B5F3DF9F">
    <w:name w:val="4068249B6C7144D3B0F618E0B5F3DF9F"/>
    <w:rsid w:val="00107FE4"/>
  </w:style>
  <w:style w:type="paragraph" w:customStyle="1" w:styleId="2AF92FE3368C47EA9C6D60E0EA08B51B">
    <w:name w:val="2AF92FE3368C47EA9C6D60E0EA08B51B"/>
    <w:rsid w:val="00107FE4"/>
  </w:style>
  <w:style w:type="paragraph" w:customStyle="1" w:styleId="1DC4FE370FC14ACDA165AF6FFDF581BD">
    <w:name w:val="1DC4FE370FC14ACDA165AF6FFDF581BD"/>
    <w:rsid w:val="00107FE4"/>
  </w:style>
  <w:style w:type="paragraph" w:customStyle="1" w:styleId="27F04F4DACB040CFBD0C707FBA12B376">
    <w:name w:val="27F04F4DACB040CFBD0C707FBA12B376"/>
    <w:rsid w:val="00107FE4"/>
  </w:style>
  <w:style w:type="paragraph" w:customStyle="1" w:styleId="7655A977A35F403BAEB83959CBCD6513">
    <w:name w:val="7655A977A35F403BAEB83959CBCD6513"/>
    <w:rsid w:val="00107FE4"/>
  </w:style>
  <w:style w:type="paragraph" w:customStyle="1" w:styleId="841ABF872DDD4AA4B4680711A685857E">
    <w:name w:val="841ABF872DDD4AA4B4680711A685857E"/>
    <w:rsid w:val="00107FE4"/>
  </w:style>
  <w:style w:type="paragraph" w:customStyle="1" w:styleId="674C0C5B55274FDEB4FB2C44DF6FDBC2">
    <w:name w:val="674C0C5B55274FDEB4FB2C44DF6FDBC2"/>
    <w:rsid w:val="00107FE4"/>
  </w:style>
  <w:style w:type="paragraph" w:customStyle="1" w:styleId="39165363A4AA461ABB4871F7B123CC74">
    <w:name w:val="39165363A4AA461ABB4871F7B123CC74"/>
    <w:rsid w:val="00107FE4"/>
  </w:style>
  <w:style w:type="paragraph" w:customStyle="1" w:styleId="73A5D8D231BB41D8A3244B51A1DB8F05">
    <w:name w:val="73A5D8D231BB41D8A3244B51A1DB8F05"/>
    <w:rsid w:val="00107FE4"/>
  </w:style>
  <w:style w:type="paragraph" w:customStyle="1" w:styleId="7383BB1C517D4065ACAB708FFE16D420">
    <w:name w:val="7383BB1C517D4065ACAB708FFE16D420"/>
    <w:rsid w:val="00107FE4"/>
  </w:style>
  <w:style w:type="paragraph" w:customStyle="1" w:styleId="E583991658634FE79831803CBF8A959D">
    <w:name w:val="E583991658634FE79831803CBF8A959D"/>
    <w:rsid w:val="00107FE4"/>
  </w:style>
  <w:style w:type="paragraph" w:customStyle="1" w:styleId="16DEB0A6BAD8428DB92DEE9FB40566AD">
    <w:name w:val="16DEB0A6BAD8428DB92DEE9FB40566AD"/>
    <w:rsid w:val="00107FE4"/>
  </w:style>
  <w:style w:type="paragraph" w:customStyle="1" w:styleId="14CAF344302545949B74DFB5FBD3BA86">
    <w:name w:val="14CAF344302545949B74DFB5FBD3BA86"/>
    <w:rsid w:val="00107FE4"/>
  </w:style>
  <w:style w:type="paragraph" w:customStyle="1" w:styleId="EB9CF7461A8646AAB3C331F1C2093CDC">
    <w:name w:val="EB9CF7461A8646AAB3C331F1C2093CDC"/>
    <w:rsid w:val="00107FE4"/>
  </w:style>
  <w:style w:type="paragraph" w:customStyle="1" w:styleId="103E52BEE8364636893638235A81CDD7">
    <w:name w:val="103E52BEE8364636893638235A81CDD7"/>
    <w:rsid w:val="00107FE4"/>
  </w:style>
  <w:style w:type="paragraph" w:customStyle="1" w:styleId="FDD95E6C4F6F41D591E8B9DBCE5D13CB">
    <w:name w:val="FDD95E6C4F6F41D591E8B9DBCE5D13CB"/>
    <w:rsid w:val="00107FE4"/>
  </w:style>
  <w:style w:type="paragraph" w:customStyle="1" w:styleId="EA1961A7AE1C4F1F9393ADE4E7E0AF00">
    <w:name w:val="EA1961A7AE1C4F1F9393ADE4E7E0AF00"/>
    <w:rsid w:val="00107FE4"/>
  </w:style>
  <w:style w:type="paragraph" w:customStyle="1" w:styleId="0EB2E4E55AC4418885429B92EF1CA3D8">
    <w:name w:val="0EB2E4E55AC4418885429B92EF1CA3D8"/>
    <w:rsid w:val="00107FE4"/>
  </w:style>
  <w:style w:type="paragraph" w:customStyle="1" w:styleId="EDBC25C05C044CE0B6C6EE0C1198E169">
    <w:name w:val="EDBC25C05C044CE0B6C6EE0C1198E169"/>
    <w:rsid w:val="00107FE4"/>
  </w:style>
  <w:style w:type="paragraph" w:customStyle="1" w:styleId="0CB3090CCDCA405AA2A381403E5AB3D4">
    <w:name w:val="0CB3090CCDCA405AA2A381403E5AB3D4"/>
    <w:rsid w:val="00107FE4"/>
  </w:style>
  <w:style w:type="paragraph" w:customStyle="1" w:styleId="BF5521A377284EAEB08AB4ECCB9603BD">
    <w:name w:val="BF5521A377284EAEB08AB4ECCB9603BD"/>
    <w:rsid w:val="00107FE4"/>
  </w:style>
  <w:style w:type="paragraph" w:customStyle="1" w:styleId="E478C051566646EE8BE2A1E5C29C5520">
    <w:name w:val="E478C051566646EE8BE2A1E5C29C5520"/>
    <w:rsid w:val="00107FE4"/>
  </w:style>
  <w:style w:type="paragraph" w:customStyle="1" w:styleId="C352D771C5E940C08CCEF568BEED47FC">
    <w:name w:val="C352D771C5E940C08CCEF568BEED47FC"/>
    <w:rsid w:val="00107FE4"/>
  </w:style>
  <w:style w:type="paragraph" w:customStyle="1" w:styleId="B20147D5A22D468CBC2E7A35D7823CDD">
    <w:name w:val="B20147D5A22D468CBC2E7A35D7823CDD"/>
    <w:rsid w:val="00107FE4"/>
  </w:style>
  <w:style w:type="paragraph" w:customStyle="1" w:styleId="5FF32AA7F7E34D3BAEC2228C6AAD50A0">
    <w:name w:val="5FF32AA7F7E34D3BAEC2228C6AAD50A0"/>
    <w:rsid w:val="00107FE4"/>
  </w:style>
  <w:style w:type="paragraph" w:customStyle="1" w:styleId="7C2682AF1ED9441AA1795B6489BFC931">
    <w:name w:val="7C2682AF1ED9441AA1795B6489BFC931"/>
    <w:rsid w:val="00107FE4"/>
  </w:style>
  <w:style w:type="paragraph" w:customStyle="1" w:styleId="D74693A045044B2BBDF19B9E35EF3524">
    <w:name w:val="D74693A045044B2BBDF19B9E35EF3524"/>
    <w:rsid w:val="00107FE4"/>
  </w:style>
  <w:style w:type="paragraph" w:customStyle="1" w:styleId="92E19A37302F43B89185E87B17AFD027">
    <w:name w:val="92E19A37302F43B89185E87B17AFD027"/>
    <w:rsid w:val="00107FE4"/>
  </w:style>
  <w:style w:type="paragraph" w:customStyle="1" w:styleId="56371A3A7F6C4D6E9A5249E5038C25A5">
    <w:name w:val="56371A3A7F6C4D6E9A5249E5038C25A5"/>
    <w:rsid w:val="00107FE4"/>
  </w:style>
  <w:style w:type="paragraph" w:customStyle="1" w:styleId="D62D44606F4F443EB00A13840F5AABF5">
    <w:name w:val="D62D44606F4F443EB00A13840F5AABF5"/>
    <w:rsid w:val="00107FE4"/>
  </w:style>
  <w:style w:type="paragraph" w:customStyle="1" w:styleId="6F9DE45633A94AD99635ECD77BBFC2CC">
    <w:name w:val="6F9DE45633A94AD99635ECD77BBFC2CC"/>
    <w:rsid w:val="00107FE4"/>
  </w:style>
  <w:style w:type="paragraph" w:customStyle="1" w:styleId="573BF224FEC746F2982FE560F970490E">
    <w:name w:val="573BF224FEC746F2982FE560F970490E"/>
    <w:rsid w:val="00107FE4"/>
  </w:style>
  <w:style w:type="paragraph" w:customStyle="1" w:styleId="DB11C92C55AE4F0EA06CC4FDBBA2B48F">
    <w:name w:val="DB11C92C55AE4F0EA06CC4FDBBA2B48F"/>
    <w:rsid w:val="00107FE4"/>
  </w:style>
  <w:style w:type="paragraph" w:customStyle="1" w:styleId="5E471DD46C5F4BD4AE377602B1F04505">
    <w:name w:val="5E471DD46C5F4BD4AE377602B1F04505"/>
    <w:rsid w:val="00107FE4"/>
  </w:style>
  <w:style w:type="paragraph" w:customStyle="1" w:styleId="8AB4569E314D4B6C9FE7D27031CAF02D">
    <w:name w:val="8AB4569E314D4B6C9FE7D27031CAF02D"/>
    <w:rsid w:val="00107FE4"/>
  </w:style>
  <w:style w:type="paragraph" w:customStyle="1" w:styleId="1EA5D22079414850851F5B88C8CF8B74">
    <w:name w:val="1EA5D22079414850851F5B88C8CF8B74"/>
    <w:rsid w:val="00107FE4"/>
  </w:style>
  <w:style w:type="paragraph" w:customStyle="1" w:styleId="755284FE73FC47F281853724AC4447D6">
    <w:name w:val="755284FE73FC47F281853724AC4447D6"/>
    <w:rsid w:val="00107FE4"/>
  </w:style>
  <w:style w:type="paragraph" w:customStyle="1" w:styleId="10484C90C4524A15B22FDC5B4F27EE56">
    <w:name w:val="10484C90C4524A15B22FDC5B4F27EE56"/>
    <w:rsid w:val="00107FE4"/>
  </w:style>
  <w:style w:type="paragraph" w:customStyle="1" w:styleId="186682A068D04DA9835A35DF2EA5BD9A">
    <w:name w:val="186682A068D04DA9835A35DF2EA5BD9A"/>
    <w:rsid w:val="00107FE4"/>
  </w:style>
  <w:style w:type="paragraph" w:customStyle="1" w:styleId="F2C489579F1C460FA643CF610474B070">
    <w:name w:val="F2C489579F1C460FA643CF610474B070"/>
    <w:rsid w:val="00107FE4"/>
  </w:style>
  <w:style w:type="paragraph" w:customStyle="1" w:styleId="7FFC18411C23456DA51EBA8920DBD97C">
    <w:name w:val="7FFC18411C23456DA51EBA8920DBD97C"/>
    <w:rsid w:val="00107FE4"/>
  </w:style>
  <w:style w:type="paragraph" w:customStyle="1" w:styleId="282C4FF3804B49C3A9C56BCB64823609">
    <w:name w:val="282C4FF3804B49C3A9C56BCB64823609"/>
    <w:rsid w:val="00107FE4"/>
  </w:style>
  <w:style w:type="paragraph" w:customStyle="1" w:styleId="82481A0BDD894289A1CCDED2A3E9A066">
    <w:name w:val="82481A0BDD894289A1CCDED2A3E9A066"/>
    <w:rsid w:val="00107FE4"/>
  </w:style>
  <w:style w:type="paragraph" w:customStyle="1" w:styleId="AD52CEB3DCB2468EB6A03C409F23DF8F">
    <w:name w:val="AD52CEB3DCB2468EB6A03C409F23DF8F"/>
    <w:rsid w:val="00107FE4"/>
  </w:style>
  <w:style w:type="paragraph" w:customStyle="1" w:styleId="25843FC244A148AD8550DB92B2BE004E">
    <w:name w:val="25843FC244A148AD8550DB92B2BE004E"/>
    <w:rsid w:val="00107FE4"/>
  </w:style>
  <w:style w:type="paragraph" w:customStyle="1" w:styleId="39222580EEA84042BC7E214EFB213C50">
    <w:name w:val="39222580EEA84042BC7E214EFB213C50"/>
    <w:rsid w:val="00107FE4"/>
  </w:style>
  <w:style w:type="paragraph" w:customStyle="1" w:styleId="E331C0945F834508995A4C1ADD4B2AF5">
    <w:name w:val="E331C0945F834508995A4C1ADD4B2AF5"/>
    <w:rsid w:val="00107FE4"/>
  </w:style>
  <w:style w:type="paragraph" w:customStyle="1" w:styleId="D52FD39491BE481A8734B7753FA52D9D">
    <w:name w:val="D52FD39491BE481A8734B7753FA52D9D"/>
    <w:rsid w:val="00107FE4"/>
  </w:style>
  <w:style w:type="paragraph" w:customStyle="1" w:styleId="65635D09A5024A8ABCCFF61BF57210B4">
    <w:name w:val="65635D09A5024A8ABCCFF61BF57210B4"/>
    <w:rsid w:val="00107FE4"/>
  </w:style>
  <w:style w:type="paragraph" w:customStyle="1" w:styleId="9734CC85DE33436E891AD94265CE71B1">
    <w:name w:val="9734CC85DE33436E891AD94265CE71B1"/>
    <w:rsid w:val="00107FE4"/>
  </w:style>
  <w:style w:type="paragraph" w:customStyle="1" w:styleId="A13AD242FF034DCAB064204DFFF0285C">
    <w:name w:val="A13AD242FF034DCAB064204DFFF0285C"/>
    <w:rsid w:val="00107FE4"/>
  </w:style>
  <w:style w:type="paragraph" w:customStyle="1" w:styleId="6BB1F88293764D71BE51323565B9406B">
    <w:name w:val="6BB1F88293764D71BE51323565B9406B"/>
    <w:rsid w:val="00107FE4"/>
  </w:style>
  <w:style w:type="paragraph" w:customStyle="1" w:styleId="8785F015436340FBACAD78269FA78010">
    <w:name w:val="8785F015436340FBACAD78269FA78010"/>
    <w:rsid w:val="00107FE4"/>
  </w:style>
  <w:style w:type="paragraph" w:customStyle="1" w:styleId="C7ACE433D5FB48C399625249CF3E9B30">
    <w:name w:val="C7ACE433D5FB48C399625249CF3E9B30"/>
    <w:rsid w:val="00107FE4"/>
  </w:style>
  <w:style w:type="paragraph" w:customStyle="1" w:styleId="1F48658166484EA1B721E05BBEBB55EB">
    <w:name w:val="1F48658166484EA1B721E05BBEBB55EB"/>
    <w:rsid w:val="00107FE4"/>
  </w:style>
  <w:style w:type="paragraph" w:customStyle="1" w:styleId="B82A5D7731C54080966DA51522FF7157">
    <w:name w:val="B82A5D7731C54080966DA51522FF7157"/>
    <w:rsid w:val="00107FE4"/>
  </w:style>
  <w:style w:type="paragraph" w:customStyle="1" w:styleId="76F1CA2DDE8647299019528B9D86D55D">
    <w:name w:val="76F1CA2DDE8647299019528B9D86D55D"/>
    <w:rsid w:val="00107FE4"/>
  </w:style>
  <w:style w:type="paragraph" w:customStyle="1" w:styleId="3AE7EA61BF944BF584413C2DCDD894BA">
    <w:name w:val="3AE7EA61BF944BF584413C2DCDD894BA"/>
    <w:rsid w:val="00107FE4"/>
  </w:style>
  <w:style w:type="paragraph" w:customStyle="1" w:styleId="EED1CA5E39DF43F28EEB15D745A4A939">
    <w:name w:val="EED1CA5E39DF43F28EEB15D745A4A939"/>
    <w:rsid w:val="00107FE4"/>
  </w:style>
  <w:style w:type="paragraph" w:customStyle="1" w:styleId="8D46C614AE6B40259DF15D5706181512">
    <w:name w:val="8D46C614AE6B40259DF15D5706181512"/>
    <w:rsid w:val="00107FE4"/>
  </w:style>
  <w:style w:type="paragraph" w:customStyle="1" w:styleId="056F0E28A2CD4E04A195C9A3B061234D">
    <w:name w:val="056F0E28A2CD4E04A195C9A3B061234D"/>
    <w:rsid w:val="00107FE4"/>
  </w:style>
  <w:style w:type="paragraph" w:customStyle="1" w:styleId="DD01BEBE33B14E22B5861F9FD1495CB1">
    <w:name w:val="DD01BEBE33B14E22B5861F9FD1495CB1"/>
    <w:rsid w:val="00107FE4"/>
  </w:style>
  <w:style w:type="paragraph" w:customStyle="1" w:styleId="20D5CA8CCCE5456D897EC7143A8EE746">
    <w:name w:val="20D5CA8CCCE5456D897EC7143A8EE746"/>
    <w:rsid w:val="00107FE4"/>
  </w:style>
  <w:style w:type="paragraph" w:customStyle="1" w:styleId="52B0F967427A47B2BC50420E2AF8692D">
    <w:name w:val="52B0F967427A47B2BC50420E2AF8692D"/>
    <w:rsid w:val="00107FE4"/>
  </w:style>
  <w:style w:type="paragraph" w:customStyle="1" w:styleId="976275E7C29546C3AB784326D7841CC9">
    <w:name w:val="976275E7C29546C3AB784326D7841CC9"/>
    <w:rsid w:val="00107FE4"/>
  </w:style>
  <w:style w:type="paragraph" w:customStyle="1" w:styleId="C9DCDFF5416E42D0ACBDA0B482E8968A">
    <w:name w:val="C9DCDFF5416E42D0ACBDA0B482E8968A"/>
    <w:rsid w:val="00107FE4"/>
  </w:style>
  <w:style w:type="paragraph" w:customStyle="1" w:styleId="1FAE419ADBDC4165A6BB9DF987CB087B">
    <w:name w:val="1FAE419ADBDC4165A6BB9DF987CB087B"/>
    <w:rsid w:val="00107FE4"/>
  </w:style>
  <w:style w:type="paragraph" w:customStyle="1" w:styleId="3B9900F94DDD4993A5B4A64D3AEB243D">
    <w:name w:val="3B9900F94DDD4993A5B4A64D3AEB243D"/>
    <w:rsid w:val="00107FE4"/>
  </w:style>
  <w:style w:type="paragraph" w:customStyle="1" w:styleId="54D8072DB6EA4F3E8B44B05F8881D98A">
    <w:name w:val="54D8072DB6EA4F3E8B44B05F8881D98A"/>
    <w:rsid w:val="00107FE4"/>
  </w:style>
  <w:style w:type="paragraph" w:customStyle="1" w:styleId="01F273F5399148AD8A3C8DC57049D9F7">
    <w:name w:val="01F273F5399148AD8A3C8DC57049D9F7"/>
    <w:rsid w:val="00107FE4"/>
  </w:style>
  <w:style w:type="paragraph" w:customStyle="1" w:styleId="772395A6FF6A453EA7333220FA498EC6">
    <w:name w:val="772395A6FF6A453EA7333220FA498EC6"/>
    <w:rsid w:val="00107FE4"/>
  </w:style>
  <w:style w:type="paragraph" w:customStyle="1" w:styleId="C7173429D220400CA1335547BA4EB2D8">
    <w:name w:val="C7173429D220400CA1335547BA4EB2D8"/>
    <w:rsid w:val="00107FE4"/>
  </w:style>
  <w:style w:type="paragraph" w:customStyle="1" w:styleId="D9130EA880934E5EA0D199974733051C">
    <w:name w:val="D9130EA880934E5EA0D199974733051C"/>
    <w:rsid w:val="00107FE4"/>
  </w:style>
  <w:style w:type="paragraph" w:customStyle="1" w:styleId="3D065860B9FD4E3EB634F8F3816F7B39">
    <w:name w:val="3D065860B9FD4E3EB634F8F3816F7B39"/>
    <w:rsid w:val="00107FE4"/>
  </w:style>
  <w:style w:type="paragraph" w:customStyle="1" w:styleId="20C8709A25E641FCBE7928238EBE2D85">
    <w:name w:val="20C8709A25E641FCBE7928238EBE2D85"/>
    <w:rsid w:val="00107FE4"/>
  </w:style>
  <w:style w:type="paragraph" w:customStyle="1" w:styleId="0F078D57F1484592A91F7997B3E97F62">
    <w:name w:val="0F078D57F1484592A91F7997B3E97F62"/>
    <w:rsid w:val="00107FE4"/>
  </w:style>
  <w:style w:type="paragraph" w:customStyle="1" w:styleId="6F4D3955ABD247E192801E132F21B205">
    <w:name w:val="6F4D3955ABD247E192801E132F21B205"/>
    <w:rsid w:val="00107FE4"/>
  </w:style>
  <w:style w:type="paragraph" w:customStyle="1" w:styleId="F477AB7070374F9B91D0AD0BCA379321">
    <w:name w:val="F477AB7070374F9B91D0AD0BCA379321"/>
    <w:rsid w:val="00107FE4"/>
  </w:style>
  <w:style w:type="paragraph" w:customStyle="1" w:styleId="FA55573DC978419B8607E4EFE3E111C6">
    <w:name w:val="FA55573DC978419B8607E4EFE3E111C6"/>
    <w:rsid w:val="00107FE4"/>
  </w:style>
  <w:style w:type="paragraph" w:customStyle="1" w:styleId="3AD2120847D44FA59006D906CE355F14">
    <w:name w:val="3AD2120847D44FA59006D906CE355F14"/>
    <w:rsid w:val="00107FE4"/>
  </w:style>
  <w:style w:type="paragraph" w:customStyle="1" w:styleId="EDC247B0FCB740CB96D2FB7BFC5E3255">
    <w:name w:val="EDC247B0FCB740CB96D2FB7BFC5E3255"/>
    <w:rsid w:val="00107FE4"/>
  </w:style>
  <w:style w:type="paragraph" w:customStyle="1" w:styleId="0C68CA19396649769370A06BFD690EFD">
    <w:name w:val="0C68CA19396649769370A06BFD690EFD"/>
    <w:rsid w:val="00107FE4"/>
  </w:style>
  <w:style w:type="paragraph" w:customStyle="1" w:styleId="28C9805925894946B4FA9EBECB3A5374">
    <w:name w:val="28C9805925894946B4FA9EBECB3A5374"/>
    <w:rsid w:val="00107FE4"/>
  </w:style>
  <w:style w:type="paragraph" w:customStyle="1" w:styleId="29CA2115A8B5440FBDCFBB8DAD63291B">
    <w:name w:val="29CA2115A8B5440FBDCFBB8DAD63291B"/>
    <w:rsid w:val="00107FE4"/>
  </w:style>
  <w:style w:type="paragraph" w:customStyle="1" w:styleId="F1EC24A39B454F5E8EB5040783A82862">
    <w:name w:val="F1EC24A39B454F5E8EB5040783A82862"/>
    <w:rsid w:val="00107FE4"/>
  </w:style>
  <w:style w:type="paragraph" w:customStyle="1" w:styleId="0D743323D7004167BB09F121D6938B90">
    <w:name w:val="0D743323D7004167BB09F121D6938B90"/>
    <w:rsid w:val="00107FE4"/>
  </w:style>
  <w:style w:type="paragraph" w:customStyle="1" w:styleId="352481A9000149B68F05A42D4B350C89">
    <w:name w:val="352481A9000149B68F05A42D4B350C89"/>
    <w:rsid w:val="00107FE4"/>
  </w:style>
  <w:style w:type="paragraph" w:customStyle="1" w:styleId="6360268AD5E047619E34191808241983">
    <w:name w:val="6360268AD5E047619E34191808241983"/>
    <w:rsid w:val="00107FE4"/>
  </w:style>
  <w:style w:type="paragraph" w:customStyle="1" w:styleId="4E5C1E59D12C408DBA49145A565BCAC4">
    <w:name w:val="4E5C1E59D12C408DBA49145A565BCAC4"/>
    <w:rsid w:val="00107FE4"/>
  </w:style>
  <w:style w:type="paragraph" w:customStyle="1" w:styleId="1827AFD3F1BE4D7A824735E65796A634">
    <w:name w:val="1827AFD3F1BE4D7A824735E65796A634"/>
    <w:rsid w:val="00107FE4"/>
  </w:style>
  <w:style w:type="paragraph" w:customStyle="1" w:styleId="C6CC982E8AC24B1585291408AC7BA3AA">
    <w:name w:val="C6CC982E8AC24B1585291408AC7BA3AA"/>
    <w:rsid w:val="00107FE4"/>
  </w:style>
  <w:style w:type="paragraph" w:customStyle="1" w:styleId="D9975BE768CE45759CE805241EB63DEC">
    <w:name w:val="D9975BE768CE45759CE805241EB63DEC"/>
    <w:rsid w:val="00107FE4"/>
  </w:style>
  <w:style w:type="paragraph" w:customStyle="1" w:styleId="9541064F92F94FC898989A9FB7AD16D8">
    <w:name w:val="9541064F92F94FC898989A9FB7AD16D8"/>
    <w:rsid w:val="00107FE4"/>
  </w:style>
  <w:style w:type="paragraph" w:customStyle="1" w:styleId="F830BDFF587A47DD965452A28EC39306">
    <w:name w:val="F830BDFF587A47DD965452A28EC39306"/>
    <w:rsid w:val="00107FE4"/>
  </w:style>
  <w:style w:type="paragraph" w:customStyle="1" w:styleId="61DEA5C55B9D4132B2562587484D3930">
    <w:name w:val="61DEA5C55B9D4132B2562587484D3930"/>
    <w:rsid w:val="00107FE4"/>
  </w:style>
  <w:style w:type="paragraph" w:customStyle="1" w:styleId="981F9D1A1DD44F29A6B57A6C178427F6">
    <w:name w:val="981F9D1A1DD44F29A6B57A6C178427F6"/>
    <w:rsid w:val="00107FE4"/>
  </w:style>
  <w:style w:type="paragraph" w:customStyle="1" w:styleId="38B50807FECC42FC91849B0BE1AFC8A2">
    <w:name w:val="38B50807FECC42FC91849B0BE1AFC8A2"/>
    <w:rsid w:val="00107FE4"/>
  </w:style>
  <w:style w:type="paragraph" w:customStyle="1" w:styleId="C45FF15DF8CB477C8DDD328DB8546E12">
    <w:name w:val="C45FF15DF8CB477C8DDD328DB8546E12"/>
    <w:rsid w:val="00107FE4"/>
  </w:style>
  <w:style w:type="paragraph" w:customStyle="1" w:styleId="AB030F2A1CC44DC482D648EE01257E97">
    <w:name w:val="AB030F2A1CC44DC482D648EE01257E97"/>
    <w:rsid w:val="00107FE4"/>
  </w:style>
  <w:style w:type="paragraph" w:customStyle="1" w:styleId="26AB2C631C754A83BB9269739382D6F6">
    <w:name w:val="26AB2C631C754A83BB9269739382D6F6"/>
    <w:rsid w:val="00107FE4"/>
  </w:style>
  <w:style w:type="paragraph" w:customStyle="1" w:styleId="8B326F3FF0FF4D1FBB196022AD692619">
    <w:name w:val="8B326F3FF0FF4D1FBB196022AD692619"/>
    <w:rsid w:val="00107FE4"/>
  </w:style>
  <w:style w:type="paragraph" w:customStyle="1" w:styleId="2A2AE4F8AE914CEAAABE77131CA2ADA2">
    <w:name w:val="2A2AE4F8AE914CEAAABE77131CA2ADA2"/>
    <w:rsid w:val="00107FE4"/>
  </w:style>
  <w:style w:type="paragraph" w:customStyle="1" w:styleId="AC7A235CE5884D19BC4672B0986273C4">
    <w:name w:val="AC7A235CE5884D19BC4672B0986273C4"/>
    <w:rsid w:val="00107FE4"/>
  </w:style>
  <w:style w:type="paragraph" w:customStyle="1" w:styleId="018DFD82DD464DA8B1159576E117F334">
    <w:name w:val="018DFD82DD464DA8B1159576E117F334"/>
    <w:rsid w:val="00107FE4"/>
  </w:style>
  <w:style w:type="paragraph" w:customStyle="1" w:styleId="19ECB30794A14DD9855CC0774711CF8D">
    <w:name w:val="19ECB30794A14DD9855CC0774711CF8D"/>
    <w:rsid w:val="00107FE4"/>
  </w:style>
  <w:style w:type="paragraph" w:customStyle="1" w:styleId="42527E1BDECD41179F67FD5CB6369CFC">
    <w:name w:val="42527E1BDECD41179F67FD5CB6369CFC"/>
    <w:rsid w:val="00107FE4"/>
  </w:style>
  <w:style w:type="paragraph" w:customStyle="1" w:styleId="FAFBD8198324423C958D706AF129CF8A">
    <w:name w:val="FAFBD8198324423C958D706AF129CF8A"/>
    <w:rsid w:val="00107FE4"/>
  </w:style>
  <w:style w:type="paragraph" w:customStyle="1" w:styleId="FE7B79E3FA864901B91B32F96DB0EBE1">
    <w:name w:val="FE7B79E3FA864901B91B32F96DB0EBE1"/>
    <w:rsid w:val="00107FE4"/>
  </w:style>
  <w:style w:type="paragraph" w:customStyle="1" w:styleId="B952E951EED54F03A19740D7D64E880C">
    <w:name w:val="B952E951EED54F03A19740D7D64E880C"/>
    <w:rsid w:val="00107FE4"/>
  </w:style>
  <w:style w:type="paragraph" w:customStyle="1" w:styleId="3D81DB8EEE5942BCA6654D0D50B32373">
    <w:name w:val="3D81DB8EEE5942BCA6654D0D50B32373"/>
    <w:rsid w:val="00107FE4"/>
  </w:style>
  <w:style w:type="paragraph" w:customStyle="1" w:styleId="CAEE1B163ECE4D89B7FCA4BCEE7AC514">
    <w:name w:val="CAEE1B163ECE4D89B7FCA4BCEE7AC514"/>
    <w:rsid w:val="00107FE4"/>
  </w:style>
  <w:style w:type="paragraph" w:customStyle="1" w:styleId="6353234931CC451BA93C10E0F9DE27DA">
    <w:name w:val="6353234931CC451BA93C10E0F9DE27DA"/>
    <w:rsid w:val="00107FE4"/>
  </w:style>
  <w:style w:type="paragraph" w:customStyle="1" w:styleId="4CA020D4BDAF4F6DB259D0005445865C">
    <w:name w:val="4CA020D4BDAF4F6DB259D0005445865C"/>
    <w:rsid w:val="00107FE4"/>
  </w:style>
  <w:style w:type="paragraph" w:customStyle="1" w:styleId="4CACDEAA7DD0474990E845D2ED5FAAB7">
    <w:name w:val="4CACDEAA7DD0474990E845D2ED5FAAB7"/>
    <w:rsid w:val="00107FE4"/>
  </w:style>
  <w:style w:type="paragraph" w:customStyle="1" w:styleId="023F6B56AB1A4BBA9E25BA75D08A568E">
    <w:name w:val="023F6B56AB1A4BBA9E25BA75D08A568E"/>
    <w:rsid w:val="00107FE4"/>
  </w:style>
  <w:style w:type="paragraph" w:customStyle="1" w:styleId="CBF358AF8F8B43BE9479DA421BBB02E4">
    <w:name w:val="CBF358AF8F8B43BE9479DA421BBB02E4"/>
    <w:rsid w:val="00107FE4"/>
  </w:style>
  <w:style w:type="paragraph" w:customStyle="1" w:styleId="8A9DE515AAAA4C999583DAAD657E4451">
    <w:name w:val="8A9DE515AAAA4C999583DAAD657E4451"/>
    <w:rsid w:val="00107FE4"/>
  </w:style>
  <w:style w:type="paragraph" w:customStyle="1" w:styleId="511D88374A1D4C598F015B719678D6FB">
    <w:name w:val="511D88374A1D4C598F015B719678D6FB"/>
    <w:rsid w:val="00107FE4"/>
  </w:style>
  <w:style w:type="paragraph" w:customStyle="1" w:styleId="19BC07B49B424A5298B5F28FA3BD5A5E">
    <w:name w:val="19BC07B49B424A5298B5F28FA3BD5A5E"/>
    <w:rsid w:val="00107FE4"/>
  </w:style>
  <w:style w:type="paragraph" w:customStyle="1" w:styleId="FE60F8600F3B4069A57F6821D86CA7EC">
    <w:name w:val="FE60F8600F3B4069A57F6821D86CA7EC"/>
    <w:rsid w:val="00107FE4"/>
  </w:style>
  <w:style w:type="paragraph" w:customStyle="1" w:styleId="6DE056B3BCF04AF88B17768A844BCBEE">
    <w:name w:val="6DE056B3BCF04AF88B17768A844BCBEE"/>
    <w:rsid w:val="00107FE4"/>
  </w:style>
  <w:style w:type="paragraph" w:customStyle="1" w:styleId="A2FD0F07558240F2A113823E2FAA96D6">
    <w:name w:val="A2FD0F07558240F2A113823E2FAA96D6"/>
    <w:rsid w:val="00107FE4"/>
  </w:style>
  <w:style w:type="paragraph" w:customStyle="1" w:styleId="C7E78051F1754BA0A4E8A3DCB5632C92">
    <w:name w:val="C7E78051F1754BA0A4E8A3DCB5632C92"/>
    <w:rsid w:val="00107FE4"/>
  </w:style>
  <w:style w:type="paragraph" w:customStyle="1" w:styleId="302BAD867C7A4F45BFDE17462B97C4F0">
    <w:name w:val="302BAD867C7A4F45BFDE17462B97C4F0"/>
    <w:rsid w:val="00107FE4"/>
  </w:style>
  <w:style w:type="paragraph" w:customStyle="1" w:styleId="7ECA6FD6379F49CBA41AC2EB9D2EAA23">
    <w:name w:val="7ECA6FD6379F49CBA41AC2EB9D2EAA23"/>
    <w:rsid w:val="00107FE4"/>
  </w:style>
  <w:style w:type="paragraph" w:customStyle="1" w:styleId="430D39204B14413AB69B968EBC0BCB04">
    <w:name w:val="430D39204B14413AB69B968EBC0BCB04"/>
    <w:rsid w:val="00107FE4"/>
  </w:style>
  <w:style w:type="paragraph" w:customStyle="1" w:styleId="7BD0000529584074921E2E809843B8D1">
    <w:name w:val="7BD0000529584074921E2E809843B8D1"/>
    <w:rsid w:val="00107FE4"/>
  </w:style>
  <w:style w:type="paragraph" w:customStyle="1" w:styleId="0E561EC1403F42968EE2D23AB48083AD">
    <w:name w:val="0E561EC1403F42968EE2D23AB48083AD"/>
    <w:rsid w:val="00107FE4"/>
  </w:style>
  <w:style w:type="paragraph" w:customStyle="1" w:styleId="3B861355358F43E9BF7076747F81148D">
    <w:name w:val="3B861355358F43E9BF7076747F81148D"/>
    <w:rsid w:val="00107FE4"/>
  </w:style>
  <w:style w:type="paragraph" w:customStyle="1" w:styleId="FFEC333674114C429CAE7514221B8E92">
    <w:name w:val="FFEC333674114C429CAE7514221B8E92"/>
    <w:rsid w:val="00107FE4"/>
  </w:style>
  <w:style w:type="paragraph" w:customStyle="1" w:styleId="1EA2AF924BFD4E10941A6BB68812B039">
    <w:name w:val="1EA2AF924BFD4E10941A6BB68812B039"/>
    <w:rsid w:val="00107FE4"/>
  </w:style>
  <w:style w:type="paragraph" w:customStyle="1" w:styleId="73882BD9E72944A19868014995831A20">
    <w:name w:val="73882BD9E72944A19868014995831A20"/>
    <w:rsid w:val="00107FE4"/>
  </w:style>
  <w:style w:type="paragraph" w:customStyle="1" w:styleId="8D51CE8214474D3ABE0DA991FBD11AC6">
    <w:name w:val="8D51CE8214474D3ABE0DA991FBD11AC6"/>
    <w:rsid w:val="00107FE4"/>
  </w:style>
  <w:style w:type="paragraph" w:customStyle="1" w:styleId="D56D7C82A7274F4A9E9514D5E9777062">
    <w:name w:val="D56D7C82A7274F4A9E9514D5E9777062"/>
    <w:rsid w:val="00107FE4"/>
  </w:style>
  <w:style w:type="paragraph" w:customStyle="1" w:styleId="A07ED29F43D3401CA4DFDE0E169AAC9D">
    <w:name w:val="A07ED29F43D3401CA4DFDE0E169AAC9D"/>
    <w:rsid w:val="00107FE4"/>
  </w:style>
  <w:style w:type="paragraph" w:customStyle="1" w:styleId="1D9A4549E7A34387BAD5201AF92F3143">
    <w:name w:val="1D9A4549E7A34387BAD5201AF92F3143"/>
    <w:rsid w:val="00107FE4"/>
  </w:style>
  <w:style w:type="paragraph" w:customStyle="1" w:styleId="7C32E3858D3F4E999E0A95E4873A1C53">
    <w:name w:val="7C32E3858D3F4E999E0A95E4873A1C53"/>
    <w:rsid w:val="00107FE4"/>
  </w:style>
  <w:style w:type="paragraph" w:customStyle="1" w:styleId="EF1D74FC5B7341DEB486D2CB1F14026C">
    <w:name w:val="EF1D74FC5B7341DEB486D2CB1F14026C"/>
    <w:rsid w:val="00107FE4"/>
  </w:style>
  <w:style w:type="paragraph" w:customStyle="1" w:styleId="57969C70056C4600AB2A422B7E04DD92">
    <w:name w:val="57969C70056C4600AB2A422B7E04DD92"/>
    <w:rsid w:val="00107FE4"/>
  </w:style>
  <w:style w:type="paragraph" w:customStyle="1" w:styleId="DC2E9161F53E4E379976D4283FF68FA2">
    <w:name w:val="DC2E9161F53E4E379976D4283FF68FA2"/>
    <w:rsid w:val="00107FE4"/>
  </w:style>
  <w:style w:type="paragraph" w:customStyle="1" w:styleId="B3F878E0C29E4E0BBC0CCE1B532142D9">
    <w:name w:val="B3F878E0C29E4E0BBC0CCE1B532142D9"/>
    <w:rsid w:val="00107FE4"/>
  </w:style>
  <w:style w:type="paragraph" w:customStyle="1" w:styleId="2E5DAE8F9B5C4AFD981B5EBF20BC3E3E">
    <w:name w:val="2E5DAE8F9B5C4AFD981B5EBF20BC3E3E"/>
    <w:rsid w:val="00107FE4"/>
  </w:style>
  <w:style w:type="paragraph" w:customStyle="1" w:styleId="B1EAEF322C124F13888D668FD7F0CC7E">
    <w:name w:val="B1EAEF322C124F13888D668FD7F0CC7E"/>
    <w:rsid w:val="00107FE4"/>
  </w:style>
  <w:style w:type="paragraph" w:customStyle="1" w:styleId="7388E34109CB4DC9A908452BBBDCF418">
    <w:name w:val="7388E34109CB4DC9A908452BBBDCF418"/>
    <w:rsid w:val="00107FE4"/>
  </w:style>
  <w:style w:type="paragraph" w:customStyle="1" w:styleId="C2FE6050FEF3428D86F5E7ACD20A1293">
    <w:name w:val="C2FE6050FEF3428D86F5E7ACD20A1293"/>
    <w:rsid w:val="00107FE4"/>
  </w:style>
  <w:style w:type="paragraph" w:customStyle="1" w:styleId="78DA329665AA4E06BE6124595745043C">
    <w:name w:val="78DA329665AA4E06BE6124595745043C"/>
    <w:rsid w:val="00107FE4"/>
  </w:style>
  <w:style w:type="paragraph" w:customStyle="1" w:styleId="8B61C4174F7844ADA02EDFA6ED3E5DB8">
    <w:name w:val="8B61C4174F7844ADA02EDFA6ED3E5DB8"/>
    <w:rsid w:val="00107FE4"/>
  </w:style>
  <w:style w:type="paragraph" w:customStyle="1" w:styleId="C1EB643BC9C84AB7A412205A6D7254A7">
    <w:name w:val="C1EB643BC9C84AB7A412205A6D7254A7"/>
    <w:rsid w:val="00107FE4"/>
  </w:style>
  <w:style w:type="paragraph" w:customStyle="1" w:styleId="4AA7F7E473FB4E57851701B33492E3F2">
    <w:name w:val="4AA7F7E473FB4E57851701B33492E3F2"/>
    <w:rsid w:val="00107FE4"/>
  </w:style>
  <w:style w:type="paragraph" w:customStyle="1" w:styleId="4EDDA4C65CB9413E8A2FF3667C2A0091">
    <w:name w:val="4EDDA4C65CB9413E8A2FF3667C2A0091"/>
    <w:rsid w:val="00107FE4"/>
  </w:style>
  <w:style w:type="paragraph" w:customStyle="1" w:styleId="78654989B533408C9A2D9FEF8D2B8DCC">
    <w:name w:val="78654989B533408C9A2D9FEF8D2B8DCC"/>
    <w:rsid w:val="00107FE4"/>
  </w:style>
  <w:style w:type="paragraph" w:customStyle="1" w:styleId="5721FE16F5264175B40C12C99EC4AB74">
    <w:name w:val="5721FE16F5264175B40C12C99EC4AB74"/>
    <w:rsid w:val="00107FE4"/>
  </w:style>
  <w:style w:type="paragraph" w:customStyle="1" w:styleId="F5A22E8D295F4E67BCB1896299C978EB">
    <w:name w:val="F5A22E8D295F4E67BCB1896299C978EB"/>
    <w:rsid w:val="00107FE4"/>
  </w:style>
  <w:style w:type="paragraph" w:customStyle="1" w:styleId="B93F65E8BE0B4059A9FE982F81086E0A">
    <w:name w:val="B93F65E8BE0B4059A9FE982F81086E0A"/>
    <w:rsid w:val="00107FE4"/>
  </w:style>
  <w:style w:type="paragraph" w:customStyle="1" w:styleId="3C2386734F024291AD408A9DE9ACDDD6">
    <w:name w:val="3C2386734F024291AD408A9DE9ACDDD6"/>
    <w:rsid w:val="00107FE4"/>
  </w:style>
  <w:style w:type="paragraph" w:customStyle="1" w:styleId="21E4C802760A44359E3E7020E9F5038A">
    <w:name w:val="21E4C802760A44359E3E7020E9F5038A"/>
    <w:rsid w:val="00107FE4"/>
  </w:style>
  <w:style w:type="paragraph" w:customStyle="1" w:styleId="A8950C27001444199BB13FB1FA544D86">
    <w:name w:val="A8950C27001444199BB13FB1FA544D86"/>
    <w:rsid w:val="00107FE4"/>
  </w:style>
  <w:style w:type="paragraph" w:customStyle="1" w:styleId="21B5522895964C879FB192E8AA730E7F">
    <w:name w:val="21B5522895964C879FB192E8AA730E7F"/>
    <w:rsid w:val="00107FE4"/>
  </w:style>
  <w:style w:type="paragraph" w:customStyle="1" w:styleId="2EC33F84164C48C79F01C2550C4C8A8A">
    <w:name w:val="2EC33F84164C48C79F01C2550C4C8A8A"/>
    <w:rsid w:val="00107FE4"/>
  </w:style>
  <w:style w:type="paragraph" w:customStyle="1" w:styleId="FF5448CEE8564680A23258AF35ECB35C">
    <w:name w:val="FF5448CEE8564680A23258AF35ECB35C"/>
    <w:rsid w:val="00107FE4"/>
  </w:style>
  <w:style w:type="paragraph" w:customStyle="1" w:styleId="63E6E4B1C8F54C188976D5E7408ECAE3">
    <w:name w:val="63E6E4B1C8F54C188976D5E7408ECAE3"/>
    <w:rsid w:val="00107FE4"/>
  </w:style>
  <w:style w:type="paragraph" w:customStyle="1" w:styleId="FBBB21D0B8964494B31E66D1263D2E0D">
    <w:name w:val="FBBB21D0B8964494B31E66D1263D2E0D"/>
    <w:rsid w:val="00107FE4"/>
  </w:style>
  <w:style w:type="paragraph" w:customStyle="1" w:styleId="CF9A78520BF648F19B6B83634E61B993">
    <w:name w:val="CF9A78520BF648F19B6B83634E61B993"/>
    <w:rsid w:val="00107FE4"/>
  </w:style>
  <w:style w:type="paragraph" w:customStyle="1" w:styleId="8C5274CDD5EE4F61849CB1E3D9DBB5EE">
    <w:name w:val="8C5274CDD5EE4F61849CB1E3D9DBB5EE"/>
    <w:rsid w:val="00107FE4"/>
  </w:style>
  <w:style w:type="paragraph" w:customStyle="1" w:styleId="D32C6E9B93DC401A8AC55578484C7CA8">
    <w:name w:val="D32C6E9B93DC401A8AC55578484C7CA8"/>
    <w:rsid w:val="00107FE4"/>
  </w:style>
  <w:style w:type="paragraph" w:customStyle="1" w:styleId="40028B90ECE244CFB61FE77D6A8FE6CC">
    <w:name w:val="40028B90ECE244CFB61FE77D6A8FE6CC"/>
    <w:rsid w:val="00107FE4"/>
  </w:style>
  <w:style w:type="paragraph" w:customStyle="1" w:styleId="F59B1695439447C9A8F92B78CE621F38">
    <w:name w:val="F59B1695439447C9A8F92B78CE621F38"/>
    <w:rsid w:val="00107FE4"/>
  </w:style>
  <w:style w:type="paragraph" w:customStyle="1" w:styleId="9FF42BE396C1442889D0D3015FA4865F">
    <w:name w:val="9FF42BE396C1442889D0D3015FA4865F"/>
    <w:rsid w:val="00107FE4"/>
  </w:style>
  <w:style w:type="paragraph" w:customStyle="1" w:styleId="4D8346BC0E3948FDBB65E85F28162B2D">
    <w:name w:val="4D8346BC0E3948FDBB65E85F28162B2D"/>
    <w:rsid w:val="00107FE4"/>
  </w:style>
  <w:style w:type="paragraph" w:customStyle="1" w:styleId="C8A2056839794B958F17DA0351F72737">
    <w:name w:val="C8A2056839794B958F17DA0351F72737"/>
    <w:rsid w:val="00107FE4"/>
  </w:style>
  <w:style w:type="paragraph" w:customStyle="1" w:styleId="EC75BC2273B0432A90FAA024A1A7C4EB">
    <w:name w:val="EC75BC2273B0432A90FAA024A1A7C4EB"/>
    <w:rsid w:val="00107FE4"/>
  </w:style>
  <w:style w:type="paragraph" w:customStyle="1" w:styleId="9A8588DD131749E2B31B3AA90ACB6AE8">
    <w:name w:val="9A8588DD131749E2B31B3AA90ACB6AE8"/>
    <w:rsid w:val="00107FE4"/>
  </w:style>
  <w:style w:type="paragraph" w:customStyle="1" w:styleId="D683C7FD157A46A294659C09A7788750">
    <w:name w:val="D683C7FD157A46A294659C09A7788750"/>
    <w:rsid w:val="00107FE4"/>
  </w:style>
  <w:style w:type="paragraph" w:customStyle="1" w:styleId="A6646AE46CB84C0390DA001317EDC397">
    <w:name w:val="A6646AE46CB84C0390DA001317EDC397"/>
    <w:rsid w:val="00107FE4"/>
  </w:style>
  <w:style w:type="paragraph" w:customStyle="1" w:styleId="0C19E6DAA0CA4BB4A535B6FA9E3345A0">
    <w:name w:val="0C19E6DAA0CA4BB4A535B6FA9E3345A0"/>
    <w:rsid w:val="00107FE4"/>
  </w:style>
  <w:style w:type="paragraph" w:customStyle="1" w:styleId="CB0C77A14F5A47AE909307B3B758C72A">
    <w:name w:val="CB0C77A14F5A47AE909307B3B758C72A"/>
    <w:rsid w:val="00107FE4"/>
  </w:style>
  <w:style w:type="paragraph" w:customStyle="1" w:styleId="6B32102B254B437BB80F22B6C59705DA">
    <w:name w:val="6B32102B254B437BB80F22B6C59705DA"/>
    <w:rsid w:val="00107FE4"/>
  </w:style>
  <w:style w:type="paragraph" w:customStyle="1" w:styleId="C138C38666714A5DA701B1838283652D">
    <w:name w:val="C138C38666714A5DA701B1838283652D"/>
    <w:rsid w:val="00107FE4"/>
  </w:style>
  <w:style w:type="paragraph" w:customStyle="1" w:styleId="6AD5001EEBF241348B1683996D1B1109">
    <w:name w:val="6AD5001EEBF241348B1683996D1B1109"/>
    <w:rsid w:val="00107FE4"/>
  </w:style>
  <w:style w:type="paragraph" w:customStyle="1" w:styleId="A466EBE24C51402BB751749FB5823452">
    <w:name w:val="A466EBE24C51402BB751749FB5823452"/>
    <w:rsid w:val="00107FE4"/>
  </w:style>
  <w:style w:type="paragraph" w:customStyle="1" w:styleId="E06A966DBC4B495D9B5A6098874C494C">
    <w:name w:val="E06A966DBC4B495D9B5A6098874C494C"/>
    <w:rsid w:val="00107FE4"/>
  </w:style>
  <w:style w:type="paragraph" w:customStyle="1" w:styleId="8BFFE1D9C65A4A48BA8C28A163E6B900">
    <w:name w:val="8BFFE1D9C65A4A48BA8C28A163E6B900"/>
    <w:rsid w:val="00107FE4"/>
  </w:style>
  <w:style w:type="paragraph" w:customStyle="1" w:styleId="4D53B796EE584557BC6A4CBDD297E244">
    <w:name w:val="4D53B796EE584557BC6A4CBDD297E244"/>
    <w:rsid w:val="00107FE4"/>
  </w:style>
  <w:style w:type="paragraph" w:customStyle="1" w:styleId="45E4DC1DEE5544B6BC93861107D61A2C">
    <w:name w:val="45E4DC1DEE5544B6BC93861107D61A2C"/>
    <w:rsid w:val="00107FE4"/>
  </w:style>
  <w:style w:type="paragraph" w:customStyle="1" w:styleId="71FD8179D4164B628C8E2FF46F8A8364">
    <w:name w:val="71FD8179D4164B628C8E2FF46F8A8364"/>
    <w:rsid w:val="00107FE4"/>
  </w:style>
  <w:style w:type="paragraph" w:customStyle="1" w:styleId="3F181C5B3D434FA7942D46862F1410FC">
    <w:name w:val="3F181C5B3D434FA7942D46862F1410FC"/>
    <w:rsid w:val="00107FE4"/>
  </w:style>
  <w:style w:type="paragraph" w:customStyle="1" w:styleId="7CC2B083BECF437492658380BE8A8324">
    <w:name w:val="7CC2B083BECF437492658380BE8A8324"/>
    <w:rsid w:val="00107FE4"/>
  </w:style>
  <w:style w:type="paragraph" w:customStyle="1" w:styleId="AEE6E74A154B4167BA91E3C9EF028BC6">
    <w:name w:val="AEE6E74A154B4167BA91E3C9EF028BC6"/>
    <w:rsid w:val="00107FE4"/>
  </w:style>
  <w:style w:type="paragraph" w:customStyle="1" w:styleId="FCAAA79A651F4D97A42C9496CD2750DF">
    <w:name w:val="FCAAA79A651F4D97A42C9496CD2750DF"/>
    <w:rsid w:val="00107FE4"/>
  </w:style>
  <w:style w:type="paragraph" w:customStyle="1" w:styleId="5CC32CC57C814653BC3D155F9EE17FEE">
    <w:name w:val="5CC32CC57C814653BC3D155F9EE17FEE"/>
    <w:rsid w:val="00107FE4"/>
  </w:style>
  <w:style w:type="paragraph" w:customStyle="1" w:styleId="1382EA015F984E5BB8FB00CC1B595B68">
    <w:name w:val="1382EA015F984E5BB8FB00CC1B595B68"/>
    <w:rsid w:val="00107FE4"/>
  </w:style>
  <w:style w:type="paragraph" w:customStyle="1" w:styleId="991099C221E94343918C4BDF1D89E502">
    <w:name w:val="991099C221E94343918C4BDF1D89E502"/>
    <w:rsid w:val="00107FE4"/>
  </w:style>
  <w:style w:type="paragraph" w:customStyle="1" w:styleId="1D487107C955439C9412BA5417530956">
    <w:name w:val="1D487107C955439C9412BA5417530956"/>
    <w:rsid w:val="00107FE4"/>
  </w:style>
  <w:style w:type="paragraph" w:customStyle="1" w:styleId="88485E802CA74F7AB6A5BCC6727BC3B0">
    <w:name w:val="88485E802CA74F7AB6A5BCC6727BC3B0"/>
    <w:rsid w:val="00107FE4"/>
  </w:style>
  <w:style w:type="paragraph" w:customStyle="1" w:styleId="A251E4809DC7471C833CC3B73A060479">
    <w:name w:val="A251E4809DC7471C833CC3B73A060479"/>
    <w:rsid w:val="00107FE4"/>
  </w:style>
  <w:style w:type="paragraph" w:customStyle="1" w:styleId="97EB94514100484CA34747AD10E3A16E">
    <w:name w:val="97EB94514100484CA34747AD10E3A16E"/>
    <w:rsid w:val="00107FE4"/>
  </w:style>
  <w:style w:type="paragraph" w:customStyle="1" w:styleId="A1EB6B0E6FCA43748588F64E9D378293">
    <w:name w:val="A1EB6B0E6FCA43748588F64E9D378293"/>
    <w:rsid w:val="00107FE4"/>
  </w:style>
  <w:style w:type="paragraph" w:customStyle="1" w:styleId="3158D580541145AEACE93491F75A2189">
    <w:name w:val="3158D580541145AEACE93491F75A2189"/>
    <w:rsid w:val="00107FE4"/>
  </w:style>
  <w:style w:type="paragraph" w:customStyle="1" w:styleId="1BC17F65840C4104ADEE75F4C62A7491">
    <w:name w:val="1BC17F65840C4104ADEE75F4C62A7491"/>
    <w:rsid w:val="00107FE4"/>
  </w:style>
  <w:style w:type="paragraph" w:customStyle="1" w:styleId="1CF76C3BF9304497BE29BADD7F97A6C6">
    <w:name w:val="1CF76C3BF9304497BE29BADD7F97A6C6"/>
    <w:rsid w:val="00107FE4"/>
  </w:style>
  <w:style w:type="paragraph" w:customStyle="1" w:styleId="D084E47FA2A34841B47B48F339410BDD">
    <w:name w:val="D084E47FA2A34841B47B48F339410BDD"/>
    <w:rsid w:val="00107FE4"/>
  </w:style>
  <w:style w:type="paragraph" w:customStyle="1" w:styleId="3CD1A7C5F46D45BCAA329834330113E9">
    <w:name w:val="3CD1A7C5F46D45BCAA329834330113E9"/>
    <w:rsid w:val="00107FE4"/>
  </w:style>
  <w:style w:type="paragraph" w:customStyle="1" w:styleId="FE4CCD707CC74B408794DFE4F3843B3E">
    <w:name w:val="FE4CCD707CC74B408794DFE4F3843B3E"/>
    <w:rsid w:val="00107FE4"/>
  </w:style>
  <w:style w:type="paragraph" w:customStyle="1" w:styleId="3436065155F4457688DC1875A57317F4">
    <w:name w:val="3436065155F4457688DC1875A57317F4"/>
    <w:rsid w:val="00107FE4"/>
  </w:style>
  <w:style w:type="paragraph" w:customStyle="1" w:styleId="D9A9A35EB31B4C73AAB458876DD4C4AB">
    <w:name w:val="D9A9A35EB31B4C73AAB458876DD4C4AB"/>
    <w:rsid w:val="00107FE4"/>
  </w:style>
  <w:style w:type="paragraph" w:customStyle="1" w:styleId="D4B8D8452EF04A31A693FDAB3CA546AE">
    <w:name w:val="D4B8D8452EF04A31A693FDAB3CA546AE"/>
    <w:rsid w:val="00107FE4"/>
  </w:style>
  <w:style w:type="paragraph" w:customStyle="1" w:styleId="6C1D991A8BE14ACCA2254EF6A1B92F23">
    <w:name w:val="6C1D991A8BE14ACCA2254EF6A1B92F23"/>
    <w:rsid w:val="00107FE4"/>
  </w:style>
  <w:style w:type="paragraph" w:customStyle="1" w:styleId="23A425B6A0564C319A72CC15726CD566">
    <w:name w:val="23A425B6A0564C319A72CC15726CD566"/>
    <w:rsid w:val="00107FE4"/>
  </w:style>
  <w:style w:type="paragraph" w:customStyle="1" w:styleId="D4D628CB08A94000BE4977EE70DD2E05">
    <w:name w:val="D4D628CB08A94000BE4977EE70DD2E05"/>
    <w:rsid w:val="00107FE4"/>
  </w:style>
  <w:style w:type="paragraph" w:customStyle="1" w:styleId="8C5C65B11A8044F7BAC9A48517FA451C">
    <w:name w:val="8C5C65B11A8044F7BAC9A48517FA451C"/>
    <w:rsid w:val="00107FE4"/>
  </w:style>
  <w:style w:type="paragraph" w:customStyle="1" w:styleId="83238E3535D34D6A94F3F9BD0F5BD777">
    <w:name w:val="83238E3535D34D6A94F3F9BD0F5BD777"/>
    <w:rsid w:val="00107FE4"/>
  </w:style>
  <w:style w:type="paragraph" w:customStyle="1" w:styleId="B55C227E95AF4EFC882BAE3B3330F450">
    <w:name w:val="B55C227E95AF4EFC882BAE3B3330F450"/>
    <w:rsid w:val="00107FE4"/>
  </w:style>
  <w:style w:type="paragraph" w:customStyle="1" w:styleId="A0CB1E16450646A29CB9D2894D6D8A35">
    <w:name w:val="A0CB1E16450646A29CB9D2894D6D8A35"/>
    <w:rsid w:val="00107FE4"/>
  </w:style>
  <w:style w:type="paragraph" w:customStyle="1" w:styleId="B7BB7A5841D042088EF730275F233F73">
    <w:name w:val="B7BB7A5841D042088EF730275F233F73"/>
    <w:rsid w:val="00107FE4"/>
  </w:style>
  <w:style w:type="paragraph" w:customStyle="1" w:styleId="871A8F2A39504A5A82F3A9AC604E1191">
    <w:name w:val="871A8F2A39504A5A82F3A9AC604E1191"/>
    <w:rsid w:val="00107FE4"/>
  </w:style>
  <w:style w:type="paragraph" w:customStyle="1" w:styleId="C6D51D1953DA4D16BC29019F595F0C94">
    <w:name w:val="C6D51D1953DA4D16BC29019F595F0C94"/>
    <w:rsid w:val="00107FE4"/>
  </w:style>
  <w:style w:type="paragraph" w:customStyle="1" w:styleId="2DA8595B456048C0A1803A6FF930875E">
    <w:name w:val="2DA8595B456048C0A1803A6FF930875E"/>
    <w:rsid w:val="00107FE4"/>
  </w:style>
  <w:style w:type="paragraph" w:customStyle="1" w:styleId="9653B83FDC5B440C9BA2F65CEF29518D">
    <w:name w:val="9653B83FDC5B440C9BA2F65CEF29518D"/>
    <w:rsid w:val="00107FE4"/>
  </w:style>
  <w:style w:type="paragraph" w:customStyle="1" w:styleId="D9339A18269343F981248E9749F53EE5">
    <w:name w:val="D9339A18269343F981248E9749F53EE5"/>
    <w:rsid w:val="00107FE4"/>
  </w:style>
  <w:style w:type="paragraph" w:customStyle="1" w:styleId="22B75008EC374554B65B73CDF318C366">
    <w:name w:val="22B75008EC374554B65B73CDF318C366"/>
    <w:rsid w:val="00107FE4"/>
  </w:style>
  <w:style w:type="paragraph" w:customStyle="1" w:styleId="BD61A7E900DD4AD79B3DE80BBCCFDEDA">
    <w:name w:val="BD61A7E900DD4AD79B3DE80BBCCFDEDA"/>
    <w:rsid w:val="00107FE4"/>
  </w:style>
  <w:style w:type="paragraph" w:customStyle="1" w:styleId="C2CB2470E08F481DB2A9589BE8BFD704">
    <w:name w:val="C2CB2470E08F481DB2A9589BE8BFD704"/>
    <w:rsid w:val="00107FE4"/>
  </w:style>
  <w:style w:type="paragraph" w:customStyle="1" w:styleId="535019C3DECF483E8D73AC4CFF346700">
    <w:name w:val="535019C3DECF483E8D73AC4CFF346700"/>
    <w:rsid w:val="00107FE4"/>
  </w:style>
  <w:style w:type="paragraph" w:customStyle="1" w:styleId="FC997DC5510D4026ACCD9486AAB381B5">
    <w:name w:val="FC997DC5510D4026ACCD9486AAB381B5"/>
    <w:rsid w:val="00107FE4"/>
  </w:style>
  <w:style w:type="paragraph" w:customStyle="1" w:styleId="26B81D2236124AFFA3CC0906FBA298E6">
    <w:name w:val="26B81D2236124AFFA3CC0906FBA298E6"/>
    <w:rsid w:val="00107FE4"/>
  </w:style>
  <w:style w:type="paragraph" w:customStyle="1" w:styleId="7E5C1F93E79C4B1D9BBB1B8DC9B2398E">
    <w:name w:val="7E5C1F93E79C4B1D9BBB1B8DC9B2398E"/>
    <w:rsid w:val="00107FE4"/>
  </w:style>
  <w:style w:type="paragraph" w:customStyle="1" w:styleId="9161618507554E1A817E0C05998DAE3F">
    <w:name w:val="9161618507554E1A817E0C05998DAE3F"/>
    <w:rsid w:val="00107FE4"/>
  </w:style>
  <w:style w:type="paragraph" w:customStyle="1" w:styleId="BA52100BDAB943E4B941AE25711F77BE">
    <w:name w:val="BA52100BDAB943E4B941AE25711F77BE"/>
    <w:rsid w:val="00107FE4"/>
  </w:style>
  <w:style w:type="paragraph" w:customStyle="1" w:styleId="423BAE327E564F92B14A1358483E6681">
    <w:name w:val="423BAE327E564F92B14A1358483E6681"/>
    <w:rsid w:val="00107FE4"/>
  </w:style>
  <w:style w:type="paragraph" w:customStyle="1" w:styleId="69D3DDC724754D9DABA65653C874E99E">
    <w:name w:val="69D3DDC724754D9DABA65653C874E99E"/>
    <w:rsid w:val="00107FE4"/>
  </w:style>
  <w:style w:type="paragraph" w:customStyle="1" w:styleId="04FD6BAA032E4BCAA3FCED6A752F3517">
    <w:name w:val="04FD6BAA032E4BCAA3FCED6A752F3517"/>
    <w:rsid w:val="00107FE4"/>
  </w:style>
  <w:style w:type="paragraph" w:customStyle="1" w:styleId="B472144B651E480C85C82CC03A09AA9B">
    <w:name w:val="B472144B651E480C85C82CC03A09AA9B"/>
    <w:rsid w:val="00107FE4"/>
  </w:style>
  <w:style w:type="paragraph" w:customStyle="1" w:styleId="ABD00B14DDA8460F9C7A8DB4F0D573F4">
    <w:name w:val="ABD00B14DDA8460F9C7A8DB4F0D573F4"/>
    <w:rsid w:val="00107FE4"/>
  </w:style>
  <w:style w:type="paragraph" w:customStyle="1" w:styleId="A43F2EBD3DB640E28189B97641001A58">
    <w:name w:val="A43F2EBD3DB640E28189B97641001A58"/>
    <w:rsid w:val="00107FE4"/>
  </w:style>
  <w:style w:type="paragraph" w:customStyle="1" w:styleId="4F6F5CF295C84EF69EB4B2B5BCFF266E">
    <w:name w:val="4F6F5CF295C84EF69EB4B2B5BCFF266E"/>
    <w:rsid w:val="00107FE4"/>
  </w:style>
  <w:style w:type="paragraph" w:customStyle="1" w:styleId="65539D2F848E41D2BE8ADC930A3D4B47">
    <w:name w:val="65539D2F848E41D2BE8ADC930A3D4B47"/>
    <w:rsid w:val="00107FE4"/>
  </w:style>
  <w:style w:type="paragraph" w:customStyle="1" w:styleId="3F23C0B933C041C884662A592A79193E">
    <w:name w:val="3F23C0B933C041C884662A592A79193E"/>
    <w:rsid w:val="00107FE4"/>
  </w:style>
  <w:style w:type="paragraph" w:customStyle="1" w:styleId="D60AD43C523E4F87BF806ED4D9CB55C6">
    <w:name w:val="D60AD43C523E4F87BF806ED4D9CB55C6"/>
    <w:rsid w:val="00107FE4"/>
  </w:style>
  <w:style w:type="paragraph" w:customStyle="1" w:styleId="77C217928692410B9294486DDCDC05E6">
    <w:name w:val="77C217928692410B9294486DDCDC05E6"/>
    <w:rsid w:val="00107FE4"/>
  </w:style>
  <w:style w:type="paragraph" w:customStyle="1" w:styleId="5BB114A6C29B491FB08982FEAAFEEB83">
    <w:name w:val="5BB114A6C29B491FB08982FEAAFEEB83"/>
    <w:rsid w:val="00107FE4"/>
  </w:style>
  <w:style w:type="paragraph" w:customStyle="1" w:styleId="6BF0040E33274D6C9B521CE7ADFA6D30">
    <w:name w:val="6BF0040E33274D6C9B521CE7ADFA6D30"/>
    <w:rsid w:val="00107FE4"/>
  </w:style>
  <w:style w:type="paragraph" w:customStyle="1" w:styleId="E0A83D19C1724F61A52B28C4BC13C090">
    <w:name w:val="E0A83D19C1724F61A52B28C4BC13C090"/>
    <w:rsid w:val="00107FE4"/>
  </w:style>
  <w:style w:type="paragraph" w:customStyle="1" w:styleId="7CE7EB64CA4041F89853B1CA8052018A">
    <w:name w:val="7CE7EB64CA4041F89853B1CA8052018A"/>
    <w:rsid w:val="00107FE4"/>
  </w:style>
  <w:style w:type="paragraph" w:customStyle="1" w:styleId="B6AA30B527AE43E58132FEAA50E3A309">
    <w:name w:val="B6AA30B527AE43E58132FEAA50E3A309"/>
    <w:rsid w:val="00107FE4"/>
  </w:style>
  <w:style w:type="paragraph" w:customStyle="1" w:styleId="976CD3E1ACD746B2A1932B8906568D01">
    <w:name w:val="976CD3E1ACD746B2A1932B8906568D01"/>
    <w:rsid w:val="00107FE4"/>
  </w:style>
  <w:style w:type="paragraph" w:customStyle="1" w:styleId="00F76AEAB1404D3E8F34AAFED77946AA">
    <w:name w:val="00F76AEAB1404D3E8F34AAFED77946AA"/>
    <w:rsid w:val="00107FE4"/>
  </w:style>
  <w:style w:type="paragraph" w:customStyle="1" w:styleId="AD7A91D111D54011AEE28A1A5B2B167D">
    <w:name w:val="AD7A91D111D54011AEE28A1A5B2B167D"/>
    <w:rsid w:val="00107FE4"/>
  </w:style>
  <w:style w:type="paragraph" w:customStyle="1" w:styleId="763B25762D1540BE829F77126E414191">
    <w:name w:val="763B25762D1540BE829F77126E414191"/>
    <w:rsid w:val="00107FE4"/>
  </w:style>
  <w:style w:type="paragraph" w:customStyle="1" w:styleId="3054C2FF60564B97977387F87ABD7A2B">
    <w:name w:val="3054C2FF60564B97977387F87ABD7A2B"/>
    <w:rsid w:val="00107FE4"/>
  </w:style>
  <w:style w:type="paragraph" w:customStyle="1" w:styleId="CB9E431E3DFA46B6B39E856D7C0499A9">
    <w:name w:val="CB9E431E3DFA46B6B39E856D7C0499A9"/>
    <w:rsid w:val="00107FE4"/>
  </w:style>
  <w:style w:type="paragraph" w:customStyle="1" w:styleId="D457098F3A7243678B04B184F6E6F52F">
    <w:name w:val="D457098F3A7243678B04B184F6E6F52F"/>
    <w:rsid w:val="00107FE4"/>
  </w:style>
  <w:style w:type="paragraph" w:customStyle="1" w:styleId="256EF46C91AC4A748B24C837B63E27EF">
    <w:name w:val="256EF46C91AC4A748B24C837B63E27EF"/>
    <w:rsid w:val="00107FE4"/>
  </w:style>
  <w:style w:type="paragraph" w:customStyle="1" w:styleId="CECDEF0CA3664CD8A8B687A670C7E386">
    <w:name w:val="CECDEF0CA3664CD8A8B687A670C7E386"/>
    <w:rsid w:val="00107FE4"/>
  </w:style>
  <w:style w:type="paragraph" w:customStyle="1" w:styleId="48DA0826C5444C77A442216904AF03F6">
    <w:name w:val="48DA0826C5444C77A442216904AF03F6"/>
    <w:rsid w:val="00107FE4"/>
  </w:style>
  <w:style w:type="paragraph" w:customStyle="1" w:styleId="53647A572C374E80BFF9B19C4C149D23">
    <w:name w:val="53647A572C374E80BFF9B19C4C149D23"/>
    <w:rsid w:val="00107FE4"/>
  </w:style>
  <w:style w:type="paragraph" w:customStyle="1" w:styleId="E2593F3BD476438C8626947A599D78FA">
    <w:name w:val="E2593F3BD476438C8626947A599D78FA"/>
    <w:rsid w:val="00107FE4"/>
  </w:style>
  <w:style w:type="paragraph" w:customStyle="1" w:styleId="B95A5DF87D414DCD9183D6E5CE259E9A">
    <w:name w:val="B95A5DF87D414DCD9183D6E5CE259E9A"/>
    <w:rsid w:val="00107FE4"/>
  </w:style>
  <w:style w:type="paragraph" w:customStyle="1" w:styleId="DC52B00EB76A45DABC0B3A5473C867E5">
    <w:name w:val="DC52B00EB76A45DABC0B3A5473C867E5"/>
    <w:rsid w:val="00107FE4"/>
  </w:style>
  <w:style w:type="paragraph" w:customStyle="1" w:styleId="A7970D46B7774E84902893C523F70582">
    <w:name w:val="A7970D46B7774E84902893C523F70582"/>
    <w:rsid w:val="00107FE4"/>
  </w:style>
  <w:style w:type="paragraph" w:customStyle="1" w:styleId="34DADD76B6E1428A9A7DF6B70ACF0BCE">
    <w:name w:val="34DADD76B6E1428A9A7DF6B70ACF0BCE"/>
    <w:rsid w:val="00107FE4"/>
  </w:style>
  <w:style w:type="paragraph" w:customStyle="1" w:styleId="13A57063F09A4E83B0B5F72285FFF30D">
    <w:name w:val="13A57063F09A4E83B0B5F72285FFF30D"/>
    <w:rsid w:val="00107FE4"/>
  </w:style>
  <w:style w:type="paragraph" w:customStyle="1" w:styleId="F12169C965C44486BAA7762ECB9CBD59">
    <w:name w:val="F12169C965C44486BAA7762ECB9CBD59"/>
    <w:rsid w:val="00107FE4"/>
  </w:style>
  <w:style w:type="paragraph" w:customStyle="1" w:styleId="97BF63AA9619455BA2D6CBF0524E5DA5">
    <w:name w:val="97BF63AA9619455BA2D6CBF0524E5DA5"/>
    <w:rsid w:val="00107FE4"/>
  </w:style>
  <w:style w:type="paragraph" w:customStyle="1" w:styleId="0EC28316F0204316BC726E4331D7736F">
    <w:name w:val="0EC28316F0204316BC726E4331D7736F"/>
    <w:rsid w:val="00107FE4"/>
  </w:style>
  <w:style w:type="paragraph" w:customStyle="1" w:styleId="40A4B7DEE53346ECAC07B3AE59B44230">
    <w:name w:val="40A4B7DEE53346ECAC07B3AE59B44230"/>
    <w:rsid w:val="00107FE4"/>
  </w:style>
  <w:style w:type="paragraph" w:customStyle="1" w:styleId="908A6B95436540D684AFBE4B4E547E60">
    <w:name w:val="908A6B95436540D684AFBE4B4E547E60"/>
    <w:rsid w:val="00107FE4"/>
  </w:style>
  <w:style w:type="paragraph" w:customStyle="1" w:styleId="77A25E5A8F5F4FD09196C1D8CD70AFA1">
    <w:name w:val="77A25E5A8F5F4FD09196C1D8CD70AFA1"/>
    <w:rsid w:val="00107FE4"/>
  </w:style>
  <w:style w:type="paragraph" w:customStyle="1" w:styleId="1BD95344FCAD4D3E972610D443184320">
    <w:name w:val="1BD95344FCAD4D3E972610D443184320"/>
    <w:rsid w:val="00107FE4"/>
  </w:style>
  <w:style w:type="paragraph" w:customStyle="1" w:styleId="461090C1524D40D99C27AD456AC3460F">
    <w:name w:val="461090C1524D40D99C27AD456AC3460F"/>
    <w:rsid w:val="00107FE4"/>
  </w:style>
  <w:style w:type="paragraph" w:customStyle="1" w:styleId="2A3351A1EF544B3EBF6D920D7639849F">
    <w:name w:val="2A3351A1EF544B3EBF6D920D7639849F"/>
    <w:rsid w:val="00107FE4"/>
  </w:style>
  <w:style w:type="paragraph" w:customStyle="1" w:styleId="C91438EF542A4313909700F705120011">
    <w:name w:val="C91438EF542A4313909700F705120011"/>
    <w:rsid w:val="00107FE4"/>
  </w:style>
  <w:style w:type="paragraph" w:customStyle="1" w:styleId="FFF154EF54BE4A108055D32929CD768C">
    <w:name w:val="FFF154EF54BE4A108055D32929CD768C"/>
    <w:rsid w:val="00107FE4"/>
  </w:style>
  <w:style w:type="paragraph" w:customStyle="1" w:styleId="CCE6415AC3C44AB18251F4BF6A06D84E">
    <w:name w:val="CCE6415AC3C44AB18251F4BF6A06D84E"/>
    <w:rsid w:val="00107FE4"/>
  </w:style>
  <w:style w:type="paragraph" w:customStyle="1" w:styleId="2EDFAE650950415A890A22917E256B1A">
    <w:name w:val="2EDFAE650950415A890A22917E256B1A"/>
    <w:rsid w:val="00107FE4"/>
  </w:style>
  <w:style w:type="paragraph" w:customStyle="1" w:styleId="D90117FBCE0A413FAA53FE95D37112C4">
    <w:name w:val="D90117FBCE0A413FAA53FE95D37112C4"/>
    <w:rsid w:val="00107FE4"/>
  </w:style>
  <w:style w:type="paragraph" w:customStyle="1" w:styleId="586C77D47B3F42A68E25D7FB2D1B8E92">
    <w:name w:val="586C77D47B3F42A68E25D7FB2D1B8E92"/>
    <w:rsid w:val="00107FE4"/>
  </w:style>
  <w:style w:type="paragraph" w:customStyle="1" w:styleId="41B212D6095F4177B9BD99E371363804">
    <w:name w:val="41B212D6095F4177B9BD99E371363804"/>
    <w:rsid w:val="00107FE4"/>
  </w:style>
  <w:style w:type="paragraph" w:customStyle="1" w:styleId="04B9424E6A344F739A35BF259B6CF3D0">
    <w:name w:val="04B9424E6A344F739A35BF259B6CF3D0"/>
    <w:rsid w:val="00107FE4"/>
  </w:style>
  <w:style w:type="paragraph" w:customStyle="1" w:styleId="4BF23881BBB04E3CB06A41DB498E8FF8">
    <w:name w:val="4BF23881BBB04E3CB06A41DB498E8FF8"/>
    <w:rsid w:val="00107FE4"/>
  </w:style>
  <w:style w:type="paragraph" w:customStyle="1" w:styleId="E0E0838BF2544FDCB01631B677778AE3">
    <w:name w:val="E0E0838BF2544FDCB01631B677778AE3"/>
    <w:rsid w:val="00107FE4"/>
  </w:style>
  <w:style w:type="paragraph" w:customStyle="1" w:styleId="CB12FA8758F24E54A49A654749544201">
    <w:name w:val="CB12FA8758F24E54A49A654749544201"/>
    <w:rsid w:val="00107FE4"/>
  </w:style>
  <w:style w:type="paragraph" w:customStyle="1" w:styleId="697ADEB2686845D6885A4158C8BDEBE2">
    <w:name w:val="697ADEB2686845D6885A4158C8BDEBE2"/>
    <w:rsid w:val="00107FE4"/>
  </w:style>
  <w:style w:type="paragraph" w:customStyle="1" w:styleId="F471939AAF5B406C871FEAD880E318BB">
    <w:name w:val="F471939AAF5B406C871FEAD880E318BB"/>
    <w:rsid w:val="00107FE4"/>
  </w:style>
  <w:style w:type="paragraph" w:customStyle="1" w:styleId="A94BBFE0D6044C61A11C5352A15D1024">
    <w:name w:val="A94BBFE0D6044C61A11C5352A15D1024"/>
    <w:rsid w:val="00107FE4"/>
  </w:style>
  <w:style w:type="paragraph" w:customStyle="1" w:styleId="0C5B974A83E246AEB48A0FD12D1EA2B9">
    <w:name w:val="0C5B974A83E246AEB48A0FD12D1EA2B9"/>
    <w:rsid w:val="00107FE4"/>
  </w:style>
  <w:style w:type="paragraph" w:customStyle="1" w:styleId="A1C24919267843A09FE29C6A4223A175">
    <w:name w:val="A1C24919267843A09FE29C6A4223A175"/>
    <w:rsid w:val="00107FE4"/>
  </w:style>
  <w:style w:type="paragraph" w:customStyle="1" w:styleId="EE21663706C544588B5709E8F0BBD517">
    <w:name w:val="EE21663706C544588B5709E8F0BBD517"/>
    <w:rsid w:val="00107FE4"/>
  </w:style>
  <w:style w:type="paragraph" w:customStyle="1" w:styleId="8784166D62F74371ACF1D706F12B9C5A">
    <w:name w:val="8784166D62F74371ACF1D706F12B9C5A"/>
    <w:rsid w:val="00107FE4"/>
  </w:style>
  <w:style w:type="paragraph" w:customStyle="1" w:styleId="9DB7B79E55864AC2A8954186894718C9">
    <w:name w:val="9DB7B79E55864AC2A8954186894718C9"/>
    <w:rsid w:val="00107FE4"/>
  </w:style>
  <w:style w:type="paragraph" w:customStyle="1" w:styleId="FFF34A7F2EF54BED9391D7170120F6CD">
    <w:name w:val="FFF34A7F2EF54BED9391D7170120F6CD"/>
    <w:rsid w:val="00107FE4"/>
  </w:style>
  <w:style w:type="paragraph" w:customStyle="1" w:styleId="4EFBF560CF99476D8AC6239D128AA28F">
    <w:name w:val="4EFBF560CF99476D8AC6239D128AA28F"/>
    <w:rsid w:val="00107FE4"/>
  </w:style>
  <w:style w:type="paragraph" w:customStyle="1" w:styleId="8175FD14F79443A38AA8A1968D63A81C">
    <w:name w:val="8175FD14F79443A38AA8A1968D63A81C"/>
    <w:rsid w:val="00107FE4"/>
  </w:style>
  <w:style w:type="paragraph" w:customStyle="1" w:styleId="516453F8E5F04A8D8287D0B5A659C155">
    <w:name w:val="516453F8E5F04A8D8287D0B5A659C155"/>
    <w:rsid w:val="00107FE4"/>
  </w:style>
  <w:style w:type="paragraph" w:customStyle="1" w:styleId="FEBE84719EBE41F3A373A08A3C37EBCE">
    <w:name w:val="FEBE84719EBE41F3A373A08A3C37EBCE"/>
    <w:rsid w:val="00107FE4"/>
  </w:style>
  <w:style w:type="paragraph" w:customStyle="1" w:styleId="32FF3DB226C449BA81355CD59B91133B">
    <w:name w:val="32FF3DB226C449BA81355CD59B91133B"/>
    <w:rsid w:val="00107FE4"/>
  </w:style>
  <w:style w:type="paragraph" w:customStyle="1" w:styleId="B990F669B9B348548E18F3EBFA6F099A">
    <w:name w:val="B990F669B9B348548E18F3EBFA6F099A"/>
    <w:rsid w:val="00107FE4"/>
  </w:style>
  <w:style w:type="paragraph" w:customStyle="1" w:styleId="D3546B5AF2F0408C81523E9B5F38A6BB">
    <w:name w:val="D3546B5AF2F0408C81523E9B5F38A6BB"/>
    <w:rsid w:val="00107FE4"/>
  </w:style>
  <w:style w:type="paragraph" w:customStyle="1" w:styleId="F679F6C542094E5FB7E05495CEB0D131">
    <w:name w:val="F679F6C542094E5FB7E05495CEB0D131"/>
    <w:rsid w:val="00107FE4"/>
  </w:style>
  <w:style w:type="paragraph" w:customStyle="1" w:styleId="7084BF53D4834547952FA8B04C3339D3">
    <w:name w:val="7084BF53D4834547952FA8B04C3339D3"/>
    <w:rsid w:val="00107FE4"/>
  </w:style>
  <w:style w:type="paragraph" w:customStyle="1" w:styleId="52043325C4A141D2B85DADB04F5274C7">
    <w:name w:val="52043325C4A141D2B85DADB04F5274C7"/>
    <w:rsid w:val="00107FE4"/>
  </w:style>
  <w:style w:type="paragraph" w:customStyle="1" w:styleId="E465F57DF9594CB28ACEAAD345139218">
    <w:name w:val="E465F57DF9594CB28ACEAAD345139218"/>
    <w:rsid w:val="00107FE4"/>
  </w:style>
  <w:style w:type="paragraph" w:customStyle="1" w:styleId="DB90A7EB6CDD4C04861F8BA64025217A">
    <w:name w:val="DB90A7EB6CDD4C04861F8BA64025217A"/>
    <w:rsid w:val="00107FE4"/>
  </w:style>
  <w:style w:type="paragraph" w:customStyle="1" w:styleId="5988ADBEF38E4123940173B98985611B">
    <w:name w:val="5988ADBEF38E4123940173B98985611B"/>
    <w:rsid w:val="00107FE4"/>
  </w:style>
  <w:style w:type="paragraph" w:customStyle="1" w:styleId="71563E51001F4BECA2EB5A045A6F5425">
    <w:name w:val="71563E51001F4BECA2EB5A045A6F5425"/>
    <w:rsid w:val="00107FE4"/>
  </w:style>
  <w:style w:type="paragraph" w:customStyle="1" w:styleId="8C058BBD42DA457695635508F4BB34A3">
    <w:name w:val="8C058BBD42DA457695635508F4BB34A3"/>
    <w:rsid w:val="00107FE4"/>
  </w:style>
  <w:style w:type="paragraph" w:customStyle="1" w:styleId="26FC55AB37294A67BE26E4DACA9AAB1F">
    <w:name w:val="26FC55AB37294A67BE26E4DACA9AAB1F"/>
    <w:rsid w:val="00107FE4"/>
  </w:style>
  <w:style w:type="paragraph" w:customStyle="1" w:styleId="A319435EF43B44C9B62CB24D4C162D89">
    <w:name w:val="A319435EF43B44C9B62CB24D4C162D89"/>
    <w:rsid w:val="00107FE4"/>
  </w:style>
  <w:style w:type="paragraph" w:customStyle="1" w:styleId="8710CE3C6A8B4181A20972B4FEDF2B13">
    <w:name w:val="8710CE3C6A8B4181A20972B4FEDF2B13"/>
    <w:rsid w:val="00107FE4"/>
  </w:style>
  <w:style w:type="paragraph" w:customStyle="1" w:styleId="BEF0BF8B315F4ABE9EDDD55507E251EF">
    <w:name w:val="BEF0BF8B315F4ABE9EDDD55507E251EF"/>
    <w:rsid w:val="00107FE4"/>
  </w:style>
  <w:style w:type="paragraph" w:customStyle="1" w:styleId="69737B6594B447248D8CB6999B5671D0">
    <w:name w:val="69737B6594B447248D8CB6999B5671D0"/>
    <w:rsid w:val="00107FE4"/>
  </w:style>
  <w:style w:type="paragraph" w:customStyle="1" w:styleId="C0A42A21E6674FD5AB25915C30F97BEC">
    <w:name w:val="C0A42A21E6674FD5AB25915C30F97BEC"/>
    <w:rsid w:val="00107FE4"/>
  </w:style>
  <w:style w:type="paragraph" w:customStyle="1" w:styleId="B26514D4C37C43A0893BCB1811B8C87D">
    <w:name w:val="B26514D4C37C43A0893BCB1811B8C87D"/>
    <w:rsid w:val="00107FE4"/>
  </w:style>
  <w:style w:type="paragraph" w:customStyle="1" w:styleId="8E21B1A8967F47F4B2D622E131C73ED3">
    <w:name w:val="8E21B1A8967F47F4B2D622E131C73ED3"/>
    <w:rsid w:val="00107FE4"/>
  </w:style>
  <w:style w:type="paragraph" w:customStyle="1" w:styleId="A7544F1A0DC24C458044E5C09DC4DE2D">
    <w:name w:val="A7544F1A0DC24C458044E5C09DC4DE2D"/>
    <w:rsid w:val="00107FE4"/>
  </w:style>
  <w:style w:type="paragraph" w:customStyle="1" w:styleId="C27BC313E6794BE1A060E73CB58838C4">
    <w:name w:val="C27BC313E6794BE1A060E73CB58838C4"/>
    <w:rsid w:val="00107FE4"/>
  </w:style>
  <w:style w:type="paragraph" w:customStyle="1" w:styleId="D2DF3C95982E4E36906AF143BE46E6CE">
    <w:name w:val="D2DF3C95982E4E36906AF143BE46E6CE"/>
    <w:rsid w:val="00107FE4"/>
  </w:style>
  <w:style w:type="paragraph" w:customStyle="1" w:styleId="8E407DC409F84B018C6EDA8CEAE2FF1F">
    <w:name w:val="8E407DC409F84B018C6EDA8CEAE2FF1F"/>
    <w:rsid w:val="00107FE4"/>
  </w:style>
  <w:style w:type="paragraph" w:customStyle="1" w:styleId="9050545081E647269BDB2E91075AF3AD">
    <w:name w:val="9050545081E647269BDB2E91075AF3AD"/>
    <w:rsid w:val="00107FE4"/>
  </w:style>
  <w:style w:type="paragraph" w:customStyle="1" w:styleId="52AC2664FB9B4BF4AF42EFB1E605CE9A">
    <w:name w:val="52AC2664FB9B4BF4AF42EFB1E605CE9A"/>
    <w:rsid w:val="00107FE4"/>
  </w:style>
  <w:style w:type="paragraph" w:customStyle="1" w:styleId="F3C06AC95D4C4851919B0DEEBAE83285">
    <w:name w:val="F3C06AC95D4C4851919B0DEEBAE83285"/>
    <w:rsid w:val="00107FE4"/>
  </w:style>
  <w:style w:type="paragraph" w:customStyle="1" w:styleId="98B3EAC190534A1C8CB9E6532DA7290B">
    <w:name w:val="98B3EAC190534A1C8CB9E6532DA7290B"/>
    <w:rsid w:val="00107FE4"/>
  </w:style>
  <w:style w:type="paragraph" w:customStyle="1" w:styleId="CA91D5826D4C44F191F2D54884ECF5E7">
    <w:name w:val="CA91D5826D4C44F191F2D54884ECF5E7"/>
    <w:rsid w:val="00107FE4"/>
  </w:style>
  <w:style w:type="paragraph" w:customStyle="1" w:styleId="BB4304CB8CDB493BB8B0B4163FECBA8C">
    <w:name w:val="BB4304CB8CDB493BB8B0B4163FECBA8C"/>
    <w:rsid w:val="00107FE4"/>
  </w:style>
  <w:style w:type="paragraph" w:customStyle="1" w:styleId="8C200DC3CCC44AFC9CD7A90635136F28">
    <w:name w:val="8C200DC3CCC44AFC9CD7A90635136F28"/>
    <w:rsid w:val="00107FE4"/>
  </w:style>
  <w:style w:type="paragraph" w:customStyle="1" w:styleId="58019D1CC4284759A5E48D1D14B9778E">
    <w:name w:val="58019D1CC4284759A5E48D1D14B9778E"/>
    <w:rsid w:val="00107FE4"/>
  </w:style>
  <w:style w:type="paragraph" w:customStyle="1" w:styleId="BF985C943F3B49F9AE555E5846E1443C">
    <w:name w:val="BF985C943F3B49F9AE555E5846E1443C"/>
    <w:rsid w:val="00107FE4"/>
  </w:style>
  <w:style w:type="paragraph" w:customStyle="1" w:styleId="7BDED236D2A9437FAFA5D33F26AE4987">
    <w:name w:val="7BDED236D2A9437FAFA5D33F26AE4987"/>
    <w:rsid w:val="00107FE4"/>
  </w:style>
  <w:style w:type="paragraph" w:customStyle="1" w:styleId="1AB0F500BF6845C49E74604EBDFD23F0">
    <w:name w:val="1AB0F500BF6845C49E74604EBDFD23F0"/>
    <w:rsid w:val="00107FE4"/>
  </w:style>
  <w:style w:type="paragraph" w:customStyle="1" w:styleId="D0DDFFA5BA5F4DE5A9CCCB8582DCE172">
    <w:name w:val="D0DDFFA5BA5F4DE5A9CCCB8582DCE172"/>
    <w:rsid w:val="00107FE4"/>
  </w:style>
  <w:style w:type="paragraph" w:customStyle="1" w:styleId="7734E4D495634E59A53DE843CE9B6255">
    <w:name w:val="7734E4D495634E59A53DE843CE9B6255"/>
    <w:rsid w:val="00107FE4"/>
  </w:style>
  <w:style w:type="paragraph" w:customStyle="1" w:styleId="14E95B94F7614A2EA7FF395660B348F4">
    <w:name w:val="14E95B94F7614A2EA7FF395660B348F4"/>
    <w:rsid w:val="00107FE4"/>
  </w:style>
  <w:style w:type="paragraph" w:customStyle="1" w:styleId="62C23A3ADE5643F69885AFFEE5470651">
    <w:name w:val="62C23A3ADE5643F69885AFFEE5470651"/>
    <w:rsid w:val="00107FE4"/>
  </w:style>
  <w:style w:type="paragraph" w:customStyle="1" w:styleId="2595DB106855444AA467E0D3C03B9149">
    <w:name w:val="2595DB106855444AA467E0D3C03B9149"/>
    <w:rsid w:val="00107FE4"/>
  </w:style>
  <w:style w:type="paragraph" w:customStyle="1" w:styleId="62CFB8AE7B0F4820A446A2521A3B39B7">
    <w:name w:val="62CFB8AE7B0F4820A446A2521A3B39B7"/>
    <w:rsid w:val="00107FE4"/>
  </w:style>
  <w:style w:type="paragraph" w:customStyle="1" w:styleId="AEDC27C1D4A4482B870F4C1B3E582D06">
    <w:name w:val="AEDC27C1D4A4482B870F4C1B3E582D06"/>
    <w:rsid w:val="00107FE4"/>
  </w:style>
  <w:style w:type="paragraph" w:customStyle="1" w:styleId="5131F4CFBA444593834CCFC45F846E99">
    <w:name w:val="5131F4CFBA444593834CCFC45F846E99"/>
    <w:rsid w:val="00107FE4"/>
  </w:style>
  <w:style w:type="paragraph" w:customStyle="1" w:styleId="F6E9D8D3FB454617A0FA6C7B970898A1">
    <w:name w:val="F6E9D8D3FB454617A0FA6C7B970898A1"/>
    <w:rsid w:val="00107FE4"/>
  </w:style>
  <w:style w:type="paragraph" w:customStyle="1" w:styleId="78820BAD315A42DA8FD2FD69D0F77D78">
    <w:name w:val="78820BAD315A42DA8FD2FD69D0F77D78"/>
    <w:rsid w:val="00107FE4"/>
  </w:style>
  <w:style w:type="paragraph" w:customStyle="1" w:styleId="C520C45BD0EB41539BF68CEBE72435E1">
    <w:name w:val="C520C45BD0EB41539BF68CEBE72435E1"/>
    <w:rsid w:val="00107FE4"/>
  </w:style>
  <w:style w:type="paragraph" w:customStyle="1" w:styleId="DB68F55213D64A31B53B10948A464BE7">
    <w:name w:val="DB68F55213D64A31B53B10948A464BE7"/>
    <w:rsid w:val="00107FE4"/>
  </w:style>
  <w:style w:type="paragraph" w:customStyle="1" w:styleId="59FF505FC56D49629CA944F615950E80">
    <w:name w:val="59FF505FC56D49629CA944F615950E80"/>
    <w:rsid w:val="00107FE4"/>
  </w:style>
  <w:style w:type="paragraph" w:customStyle="1" w:styleId="BE2EE4D764A3420687B0F34EF3C52812">
    <w:name w:val="BE2EE4D764A3420687B0F34EF3C52812"/>
    <w:rsid w:val="00107FE4"/>
  </w:style>
  <w:style w:type="paragraph" w:customStyle="1" w:styleId="BCAFF1910F704CEA8B3B8967EAA5BDA7">
    <w:name w:val="BCAFF1910F704CEA8B3B8967EAA5BDA7"/>
    <w:rsid w:val="00107FE4"/>
  </w:style>
  <w:style w:type="paragraph" w:customStyle="1" w:styleId="7DB192A10B1644D3B4A7AD3E3F8410F6">
    <w:name w:val="7DB192A10B1644D3B4A7AD3E3F8410F6"/>
    <w:rsid w:val="00107FE4"/>
  </w:style>
  <w:style w:type="paragraph" w:customStyle="1" w:styleId="2A125204B8144CDE989F5F082E560B36">
    <w:name w:val="2A125204B8144CDE989F5F082E560B36"/>
    <w:rsid w:val="00107FE4"/>
  </w:style>
  <w:style w:type="paragraph" w:customStyle="1" w:styleId="B314D499B30C4DBABB7745E2D90828A7">
    <w:name w:val="B314D499B30C4DBABB7745E2D90828A7"/>
    <w:rsid w:val="00107FE4"/>
  </w:style>
  <w:style w:type="paragraph" w:customStyle="1" w:styleId="991EC4F058624930B66A0FA743A31BE9">
    <w:name w:val="991EC4F058624930B66A0FA743A31BE9"/>
    <w:rsid w:val="00107FE4"/>
  </w:style>
  <w:style w:type="paragraph" w:customStyle="1" w:styleId="50B63168B55C43409956DC9B1D678FC3">
    <w:name w:val="50B63168B55C43409956DC9B1D678FC3"/>
    <w:rsid w:val="00107FE4"/>
  </w:style>
  <w:style w:type="paragraph" w:customStyle="1" w:styleId="7604D287D6AB46E495BBBC6B28EE1638">
    <w:name w:val="7604D287D6AB46E495BBBC6B28EE1638"/>
    <w:rsid w:val="00107FE4"/>
  </w:style>
  <w:style w:type="paragraph" w:customStyle="1" w:styleId="270918D3A4984B91924A3E3F81D88FD2">
    <w:name w:val="270918D3A4984B91924A3E3F81D88FD2"/>
    <w:rsid w:val="00107FE4"/>
  </w:style>
  <w:style w:type="paragraph" w:customStyle="1" w:styleId="5640AEE50C1F424D8169675D76303E27">
    <w:name w:val="5640AEE50C1F424D8169675D76303E27"/>
    <w:rsid w:val="00107FE4"/>
  </w:style>
  <w:style w:type="paragraph" w:customStyle="1" w:styleId="950AA20BBE5741CC8577DCF327DE1990">
    <w:name w:val="950AA20BBE5741CC8577DCF327DE1990"/>
    <w:rsid w:val="00107FE4"/>
  </w:style>
  <w:style w:type="paragraph" w:customStyle="1" w:styleId="DF54C82613524A7A8F82334BEA2D296C">
    <w:name w:val="DF54C82613524A7A8F82334BEA2D296C"/>
    <w:rsid w:val="00107FE4"/>
  </w:style>
  <w:style w:type="paragraph" w:customStyle="1" w:styleId="F1A19C3E511343159D93180E8B43A552">
    <w:name w:val="F1A19C3E511343159D93180E8B43A552"/>
    <w:rsid w:val="00107FE4"/>
  </w:style>
  <w:style w:type="paragraph" w:customStyle="1" w:styleId="C35F9F7563D0432AADE78E4B299B687B">
    <w:name w:val="C35F9F7563D0432AADE78E4B299B687B"/>
    <w:rsid w:val="00107FE4"/>
  </w:style>
  <w:style w:type="paragraph" w:customStyle="1" w:styleId="C35C95E2A58A419EBC5D3368AD55C86F">
    <w:name w:val="C35C95E2A58A419EBC5D3368AD55C86F"/>
    <w:rsid w:val="00107FE4"/>
  </w:style>
  <w:style w:type="paragraph" w:customStyle="1" w:styleId="C08D24EC22CA4EDBA64B0094FC89779F">
    <w:name w:val="C08D24EC22CA4EDBA64B0094FC89779F"/>
    <w:rsid w:val="00107FE4"/>
  </w:style>
  <w:style w:type="paragraph" w:customStyle="1" w:styleId="7EDE676E17FF4008B25D26B4E811A7CD">
    <w:name w:val="7EDE676E17FF4008B25D26B4E811A7CD"/>
    <w:rsid w:val="00107FE4"/>
  </w:style>
  <w:style w:type="paragraph" w:customStyle="1" w:styleId="01414DA9D0964A60989D93E0E4802B1D">
    <w:name w:val="01414DA9D0964A60989D93E0E4802B1D"/>
    <w:rsid w:val="00107FE4"/>
  </w:style>
  <w:style w:type="paragraph" w:customStyle="1" w:styleId="6BC6CA46428D43038BE5FC1C9211576C">
    <w:name w:val="6BC6CA46428D43038BE5FC1C9211576C"/>
    <w:rsid w:val="00107FE4"/>
  </w:style>
  <w:style w:type="paragraph" w:customStyle="1" w:styleId="C0DA3E4D41244FC6AB8D0B7DF4DB97A9">
    <w:name w:val="C0DA3E4D41244FC6AB8D0B7DF4DB97A9"/>
    <w:rsid w:val="00107FE4"/>
  </w:style>
  <w:style w:type="paragraph" w:customStyle="1" w:styleId="5DBE5ECF44C24C66A8C86DC32FB79D75">
    <w:name w:val="5DBE5ECF44C24C66A8C86DC32FB79D75"/>
    <w:rsid w:val="00107FE4"/>
  </w:style>
  <w:style w:type="paragraph" w:customStyle="1" w:styleId="EB30D6F5BE2144ACA0D2B1BCA66356C7">
    <w:name w:val="EB30D6F5BE2144ACA0D2B1BCA66356C7"/>
    <w:rsid w:val="00107FE4"/>
  </w:style>
  <w:style w:type="paragraph" w:customStyle="1" w:styleId="68FF14267B55421B99B78102CD45D0E9">
    <w:name w:val="68FF14267B55421B99B78102CD45D0E9"/>
    <w:rsid w:val="00107FE4"/>
  </w:style>
  <w:style w:type="paragraph" w:customStyle="1" w:styleId="B9040627684141BEA9CDCE82C3C60FD7">
    <w:name w:val="B9040627684141BEA9CDCE82C3C60FD7"/>
    <w:rsid w:val="00107FE4"/>
  </w:style>
  <w:style w:type="paragraph" w:customStyle="1" w:styleId="8BFA44931BC3477C8FCEA2985BB3315C">
    <w:name w:val="8BFA44931BC3477C8FCEA2985BB3315C"/>
    <w:rsid w:val="00107FE4"/>
  </w:style>
  <w:style w:type="paragraph" w:customStyle="1" w:styleId="83F05E04627F4AE1BD8146C5FDF9AB16">
    <w:name w:val="83F05E04627F4AE1BD8146C5FDF9AB16"/>
    <w:rsid w:val="00107FE4"/>
  </w:style>
  <w:style w:type="paragraph" w:customStyle="1" w:styleId="6AD19DFE209E4514A1B3A8A682BECAC6">
    <w:name w:val="6AD19DFE209E4514A1B3A8A682BECAC6"/>
    <w:rsid w:val="00107FE4"/>
  </w:style>
  <w:style w:type="paragraph" w:customStyle="1" w:styleId="E3271592173442968514663438DD223E">
    <w:name w:val="E3271592173442968514663438DD223E"/>
    <w:rsid w:val="00107FE4"/>
  </w:style>
  <w:style w:type="paragraph" w:customStyle="1" w:styleId="8A7291B38BDE4CF5A2AC1260FB01095F">
    <w:name w:val="8A7291B38BDE4CF5A2AC1260FB01095F"/>
    <w:rsid w:val="00107FE4"/>
  </w:style>
  <w:style w:type="paragraph" w:customStyle="1" w:styleId="948382BA92574B31A8B9F27E342EFDE4">
    <w:name w:val="948382BA92574B31A8B9F27E342EFDE4"/>
    <w:rsid w:val="00107FE4"/>
  </w:style>
  <w:style w:type="paragraph" w:customStyle="1" w:styleId="2781669922F54AF8A1148A8AA78C3A41">
    <w:name w:val="2781669922F54AF8A1148A8AA78C3A41"/>
    <w:rsid w:val="00107FE4"/>
  </w:style>
  <w:style w:type="paragraph" w:customStyle="1" w:styleId="3F9BB450ECFC44478C75657996878F45">
    <w:name w:val="3F9BB450ECFC44478C75657996878F45"/>
    <w:rsid w:val="00107FE4"/>
  </w:style>
  <w:style w:type="paragraph" w:customStyle="1" w:styleId="201DD3BAEC744F3EBB2B7CF58AE2E24F">
    <w:name w:val="201DD3BAEC744F3EBB2B7CF58AE2E24F"/>
    <w:rsid w:val="00107FE4"/>
  </w:style>
  <w:style w:type="paragraph" w:customStyle="1" w:styleId="8631A34E3FC34A24ACBB968B117CCF2F">
    <w:name w:val="8631A34E3FC34A24ACBB968B117CCF2F"/>
    <w:rsid w:val="00107FE4"/>
  </w:style>
  <w:style w:type="paragraph" w:customStyle="1" w:styleId="A9B2CD8B9AEB4A35B9446C8835A50C70">
    <w:name w:val="A9B2CD8B9AEB4A35B9446C8835A50C70"/>
    <w:rsid w:val="00107FE4"/>
  </w:style>
  <w:style w:type="paragraph" w:customStyle="1" w:styleId="F0988FEB599346A886EFD11F6B0B88C2">
    <w:name w:val="F0988FEB599346A886EFD11F6B0B88C2"/>
    <w:rsid w:val="00107FE4"/>
  </w:style>
  <w:style w:type="paragraph" w:customStyle="1" w:styleId="6A2A3E3AA10246C08A49F05B1956B0DF">
    <w:name w:val="6A2A3E3AA10246C08A49F05B1956B0DF"/>
    <w:rsid w:val="00107FE4"/>
  </w:style>
  <w:style w:type="paragraph" w:customStyle="1" w:styleId="AC0C1687A82B46D79303DD6973F11C40">
    <w:name w:val="AC0C1687A82B46D79303DD6973F11C40"/>
    <w:rsid w:val="00107FE4"/>
  </w:style>
  <w:style w:type="paragraph" w:customStyle="1" w:styleId="B575D0805D6144698B7A9E9D20198F26">
    <w:name w:val="B575D0805D6144698B7A9E9D20198F26"/>
    <w:rsid w:val="00107FE4"/>
  </w:style>
  <w:style w:type="paragraph" w:customStyle="1" w:styleId="15E8066AEBF64C3AA0349A469E1FFB37">
    <w:name w:val="15E8066AEBF64C3AA0349A469E1FFB37"/>
    <w:rsid w:val="00107FE4"/>
  </w:style>
  <w:style w:type="paragraph" w:customStyle="1" w:styleId="20B67B41C4DA4C01A467A22AF6566E35">
    <w:name w:val="20B67B41C4DA4C01A467A22AF6566E35"/>
    <w:rsid w:val="00107FE4"/>
  </w:style>
  <w:style w:type="paragraph" w:customStyle="1" w:styleId="80CA184F09FD4FC2BA5E187B2EE1A85C">
    <w:name w:val="80CA184F09FD4FC2BA5E187B2EE1A85C"/>
    <w:rsid w:val="00107FE4"/>
  </w:style>
  <w:style w:type="paragraph" w:customStyle="1" w:styleId="627B2ABFBC594884805FF8ED2A5ED6B1">
    <w:name w:val="627B2ABFBC594884805FF8ED2A5ED6B1"/>
    <w:rsid w:val="00107FE4"/>
  </w:style>
  <w:style w:type="paragraph" w:customStyle="1" w:styleId="88E4CF4EE5174D0BB71860B6B969F8BB">
    <w:name w:val="88E4CF4EE5174D0BB71860B6B969F8BB"/>
    <w:rsid w:val="00107FE4"/>
  </w:style>
  <w:style w:type="paragraph" w:customStyle="1" w:styleId="75A8B58B046546ADB63DCDFF72E71188">
    <w:name w:val="75A8B58B046546ADB63DCDFF72E71188"/>
    <w:rsid w:val="00107FE4"/>
  </w:style>
  <w:style w:type="paragraph" w:customStyle="1" w:styleId="1C200835C4564B8295115971C1D91DCD">
    <w:name w:val="1C200835C4564B8295115971C1D91DCD"/>
    <w:rsid w:val="00107FE4"/>
  </w:style>
  <w:style w:type="paragraph" w:customStyle="1" w:styleId="E197B274793D48A598B6C4BC1A72F6EB">
    <w:name w:val="E197B274793D48A598B6C4BC1A72F6EB"/>
    <w:rsid w:val="00107FE4"/>
  </w:style>
  <w:style w:type="paragraph" w:customStyle="1" w:styleId="4CFBEAA9337C4D549E65CAC3662A0819">
    <w:name w:val="4CFBEAA9337C4D549E65CAC3662A0819"/>
    <w:rsid w:val="00107FE4"/>
  </w:style>
  <w:style w:type="paragraph" w:customStyle="1" w:styleId="72F05ED945B74AD8B8EB98D7E8F6C84C">
    <w:name w:val="72F05ED945B74AD8B8EB98D7E8F6C84C"/>
    <w:rsid w:val="00107FE4"/>
  </w:style>
  <w:style w:type="paragraph" w:customStyle="1" w:styleId="31E3B8CA9D784C399DEF3B9BA5D37D6A">
    <w:name w:val="31E3B8CA9D784C399DEF3B9BA5D37D6A"/>
    <w:rsid w:val="00107FE4"/>
  </w:style>
  <w:style w:type="paragraph" w:customStyle="1" w:styleId="774FD2C126D04C5D9D2A3447EFC198BC">
    <w:name w:val="774FD2C126D04C5D9D2A3447EFC198BC"/>
    <w:rsid w:val="00107FE4"/>
  </w:style>
  <w:style w:type="paragraph" w:customStyle="1" w:styleId="0B1CE3A1CE37453ABCADAD8F2CC8230F">
    <w:name w:val="0B1CE3A1CE37453ABCADAD8F2CC8230F"/>
    <w:rsid w:val="00107FE4"/>
  </w:style>
  <w:style w:type="paragraph" w:customStyle="1" w:styleId="63CBE2D726D44CA4B6027D5D24E47E9A">
    <w:name w:val="63CBE2D726D44CA4B6027D5D24E47E9A"/>
    <w:rsid w:val="00107FE4"/>
  </w:style>
  <w:style w:type="paragraph" w:customStyle="1" w:styleId="6BC82B7DC7014CB098E0DC88D5C8604A">
    <w:name w:val="6BC82B7DC7014CB098E0DC88D5C8604A"/>
    <w:rsid w:val="00107FE4"/>
  </w:style>
  <w:style w:type="paragraph" w:customStyle="1" w:styleId="3556FE1FD1D54D0AA6E7B6446992FAA2">
    <w:name w:val="3556FE1FD1D54D0AA6E7B6446992FAA2"/>
    <w:rsid w:val="00107FE4"/>
  </w:style>
  <w:style w:type="paragraph" w:customStyle="1" w:styleId="3060CA07868040399BF73B8F568A306A">
    <w:name w:val="3060CA07868040399BF73B8F568A306A"/>
    <w:rsid w:val="00107FE4"/>
  </w:style>
  <w:style w:type="paragraph" w:customStyle="1" w:styleId="45826AD644C54CA0974D82F340F48F7F">
    <w:name w:val="45826AD644C54CA0974D82F340F48F7F"/>
    <w:rsid w:val="00107FE4"/>
  </w:style>
  <w:style w:type="paragraph" w:customStyle="1" w:styleId="4574B50B04294E958B490694208EF788">
    <w:name w:val="4574B50B04294E958B490694208EF788"/>
    <w:rsid w:val="00107FE4"/>
  </w:style>
  <w:style w:type="paragraph" w:customStyle="1" w:styleId="79F3DA2CC21F4917ACCDD92AD941217C">
    <w:name w:val="79F3DA2CC21F4917ACCDD92AD941217C"/>
    <w:rsid w:val="00107FE4"/>
  </w:style>
  <w:style w:type="paragraph" w:customStyle="1" w:styleId="115BEB252CA24D6093CA437FAF18005E">
    <w:name w:val="115BEB252CA24D6093CA437FAF18005E"/>
    <w:rsid w:val="00107FE4"/>
  </w:style>
  <w:style w:type="paragraph" w:customStyle="1" w:styleId="36AD79A2EA814201A7C1DDC52301FCB4">
    <w:name w:val="36AD79A2EA814201A7C1DDC52301FCB4"/>
    <w:rsid w:val="00107FE4"/>
  </w:style>
  <w:style w:type="paragraph" w:customStyle="1" w:styleId="A0CAF0E50B7E4C5F8C141C330D5FEA12">
    <w:name w:val="A0CAF0E50B7E4C5F8C141C330D5FEA12"/>
    <w:rsid w:val="00107FE4"/>
  </w:style>
  <w:style w:type="paragraph" w:customStyle="1" w:styleId="2679A9F4C7BE400AB3BBD4B9BF731329">
    <w:name w:val="2679A9F4C7BE400AB3BBD4B9BF731329"/>
    <w:rsid w:val="00107FE4"/>
  </w:style>
  <w:style w:type="paragraph" w:customStyle="1" w:styleId="42D0901C502B43FAA3EECFEDB1DE4D09">
    <w:name w:val="42D0901C502B43FAA3EECFEDB1DE4D09"/>
    <w:rsid w:val="00107FE4"/>
  </w:style>
  <w:style w:type="paragraph" w:customStyle="1" w:styleId="70642C8CC90E4E71ADA7D4C90F39DF79">
    <w:name w:val="70642C8CC90E4E71ADA7D4C90F39DF79"/>
    <w:rsid w:val="00107FE4"/>
  </w:style>
  <w:style w:type="paragraph" w:customStyle="1" w:styleId="8D953966270C497FAB15DE9BCDFDEE01">
    <w:name w:val="8D953966270C497FAB15DE9BCDFDEE01"/>
    <w:rsid w:val="00107FE4"/>
  </w:style>
  <w:style w:type="paragraph" w:customStyle="1" w:styleId="56F49779955E4AAD93245DA153C9A14E">
    <w:name w:val="56F49779955E4AAD93245DA153C9A14E"/>
    <w:rsid w:val="00107FE4"/>
  </w:style>
  <w:style w:type="paragraph" w:customStyle="1" w:styleId="D26D219F694E43D49D172ECB0DDEE929">
    <w:name w:val="D26D219F694E43D49D172ECB0DDEE929"/>
    <w:rsid w:val="00107FE4"/>
  </w:style>
  <w:style w:type="paragraph" w:customStyle="1" w:styleId="5A08CE69DD6340C4A11426CC9DC8E47D">
    <w:name w:val="5A08CE69DD6340C4A11426CC9DC8E47D"/>
    <w:rsid w:val="00107FE4"/>
  </w:style>
  <w:style w:type="paragraph" w:customStyle="1" w:styleId="840F9454CCB248C39FDD17A3F4DAB446">
    <w:name w:val="840F9454CCB248C39FDD17A3F4DAB446"/>
    <w:rsid w:val="00107FE4"/>
  </w:style>
  <w:style w:type="paragraph" w:customStyle="1" w:styleId="E4E0E55265F44D328DDE26158BDF6D8C">
    <w:name w:val="E4E0E55265F44D328DDE26158BDF6D8C"/>
    <w:rsid w:val="00107FE4"/>
  </w:style>
  <w:style w:type="paragraph" w:customStyle="1" w:styleId="A7958ACC077248AEBB05CF51C4648342">
    <w:name w:val="A7958ACC077248AEBB05CF51C4648342"/>
    <w:rsid w:val="00107FE4"/>
  </w:style>
  <w:style w:type="paragraph" w:customStyle="1" w:styleId="9C8C57EEC2FD4EBDA8E558D8229FA77A">
    <w:name w:val="9C8C57EEC2FD4EBDA8E558D8229FA77A"/>
    <w:rsid w:val="00107FE4"/>
  </w:style>
  <w:style w:type="paragraph" w:customStyle="1" w:styleId="86E36919461C44649CAAEAD765034453">
    <w:name w:val="86E36919461C44649CAAEAD765034453"/>
    <w:rsid w:val="00107FE4"/>
  </w:style>
  <w:style w:type="paragraph" w:customStyle="1" w:styleId="F4794BD5FBA8446C8709F0DBC4082F79">
    <w:name w:val="F4794BD5FBA8446C8709F0DBC4082F79"/>
    <w:rsid w:val="00107FE4"/>
  </w:style>
  <w:style w:type="paragraph" w:customStyle="1" w:styleId="E96197886AB847F3A6997161DE99CC9B">
    <w:name w:val="E96197886AB847F3A6997161DE99CC9B"/>
    <w:rsid w:val="00107FE4"/>
  </w:style>
  <w:style w:type="paragraph" w:customStyle="1" w:styleId="28BBD4DBFE18484F94F5CD17A2F012FE">
    <w:name w:val="28BBD4DBFE18484F94F5CD17A2F012FE"/>
    <w:rsid w:val="00107FE4"/>
  </w:style>
  <w:style w:type="paragraph" w:customStyle="1" w:styleId="576B0D82BA454A5C9083A50CEDC3C49F">
    <w:name w:val="576B0D82BA454A5C9083A50CEDC3C49F"/>
    <w:rsid w:val="00107FE4"/>
  </w:style>
  <w:style w:type="paragraph" w:customStyle="1" w:styleId="AC4972B3A1834A98871A5A6E28C25370">
    <w:name w:val="AC4972B3A1834A98871A5A6E28C25370"/>
    <w:rsid w:val="00107FE4"/>
  </w:style>
  <w:style w:type="paragraph" w:customStyle="1" w:styleId="AEAB3751FB1E404A8321F456D067DC97">
    <w:name w:val="AEAB3751FB1E404A8321F456D067DC97"/>
    <w:rsid w:val="00107FE4"/>
  </w:style>
  <w:style w:type="paragraph" w:customStyle="1" w:styleId="A8CAB03626AC438BA9C8435A52A9A737">
    <w:name w:val="A8CAB03626AC438BA9C8435A52A9A737"/>
    <w:rsid w:val="00107FE4"/>
  </w:style>
  <w:style w:type="paragraph" w:customStyle="1" w:styleId="532BC3BB4ABE4F9AA11B6525E1CC78AD">
    <w:name w:val="532BC3BB4ABE4F9AA11B6525E1CC78AD"/>
    <w:rsid w:val="00107FE4"/>
  </w:style>
  <w:style w:type="paragraph" w:customStyle="1" w:styleId="A4E1393975344EBE818DF395AA8EE718">
    <w:name w:val="A4E1393975344EBE818DF395AA8EE718"/>
    <w:rsid w:val="00107FE4"/>
  </w:style>
  <w:style w:type="paragraph" w:customStyle="1" w:styleId="42762CCCD64647E792D5EA0390922F44">
    <w:name w:val="42762CCCD64647E792D5EA0390922F44"/>
    <w:rsid w:val="00107FE4"/>
  </w:style>
  <w:style w:type="paragraph" w:customStyle="1" w:styleId="14D35B4B30F14617AAA1C5E86773B49E">
    <w:name w:val="14D35B4B30F14617AAA1C5E86773B49E"/>
    <w:rsid w:val="00107FE4"/>
  </w:style>
  <w:style w:type="paragraph" w:customStyle="1" w:styleId="962EE0866F5941CC8359ADA3EC7597F0">
    <w:name w:val="962EE0866F5941CC8359ADA3EC7597F0"/>
    <w:rsid w:val="00107FE4"/>
  </w:style>
  <w:style w:type="paragraph" w:customStyle="1" w:styleId="4FBB0D7A29304A81AEB0F93EFF69383A">
    <w:name w:val="4FBB0D7A29304A81AEB0F93EFF69383A"/>
    <w:rsid w:val="00107FE4"/>
  </w:style>
  <w:style w:type="paragraph" w:customStyle="1" w:styleId="569440EBF6C34986994748AD234F26FF">
    <w:name w:val="569440EBF6C34986994748AD234F26FF"/>
    <w:rsid w:val="00107FE4"/>
  </w:style>
  <w:style w:type="paragraph" w:customStyle="1" w:styleId="A2516B77AB27424F82CB423B227FFC2B">
    <w:name w:val="A2516B77AB27424F82CB423B227FFC2B"/>
    <w:rsid w:val="00107FE4"/>
  </w:style>
  <w:style w:type="paragraph" w:customStyle="1" w:styleId="BCD090D9AD9F43D8AE65A7560AE4289F">
    <w:name w:val="BCD090D9AD9F43D8AE65A7560AE4289F"/>
    <w:rsid w:val="00107FE4"/>
  </w:style>
  <w:style w:type="paragraph" w:customStyle="1" w:styleId="18442EBC608640AC8B7E8B6C54A33F04">
    <w:name w:val="18442EBC608640AC8B7E8B6C54A33F04"/>
    <w:rsid w:val="00107FE4"/>
  </w:style>
  <w:style w:type="paragraph" w:customStyle="1" w:styleId="BB9AF27561964B24BBC04C546DAA7945">
    <w:name w:val="BB9AF27561964B24BBC04C546DAA7945"/>
    <w:rsid w:val="00107FE4"/>
  </w:style>
  <w:style w:type="paragraph" w:customStyle="1" w:styleId="64F417FA95CA414A923E8117D4D8A089">
    <w:name w:val="64F417FA95CA414A923E8117D4D8A089"/>
    <w:rsid w:val="00107FE4"/>
  </w:style>
  <w:style w:type="paragraph" w:customStyle="1" w:styleId="645856AE52C44B95B45B56C7C24D782A">
    <w:name w:val="645856AE52C44B95B45B56C7C24D782A"/>
    <w:rsid w:val="00107FE4"/>
  </w:style>
  <w:style w:type="paragraph" w:customStyle="1" w:styleId="B36B0893846D431F9175430A67CE6221">
    <w:name w:val="B36B0893846D431F9175430A67CE6221"/>
    <w:rsid w:val="00107FE4"/>
  </w:style>
  <w:style w:type="paragraph" w:customStyle="1" w:styleId="CD9F4946D0544AF783677AA440F3BB9B">
    <w:name w:val="CD9F4946D0544AF783677AA440F3BB9B"/>
    <w:rsid w:val="00107FE4"/>
  </w:style>
  <w:style w:type="paragraph" w:customStyle="1" w:styleId="5950882FD0D54C9DA1383EABB71941A7">
    <w:name w:val="5950882FD0D54C9DA1383EABB71941A7"/>
    <w:rsid w:val="00107FE4"/>
  </w:style>
  <w:style w:type="paragraph" w:customStyle="1" w:styleId="3B4B0396C6CA4A808F6DD7F7CD7D03D3">
    <w:name w:val="3B4B0396C6CA4A808F6DD7F7CD7D03D3"/>
    <w:rsid w:val="00107FE4"/>
  </w:style>
  <w:style w:type="paragraph" w:customStyle="1" w:styleId="6155E5DB208C4DA78E851370A0B42895">
    <w:name w:val="6155E5DB208C4DA78E851370A0B42895"/>
    <w:rsid w:val="00107FE4"/>
  </w:style>
  <w:style w:type="paragraph" w:customStyle="1" w:styleId="EEF9A25CAE1445DD9DE3CBFCF181EA71">
    <w:name w:val="EEF9A25CAE1445DD9DE3CBFCF181EA71"/>
    <w:rsid w:val="00107FE4"/>
  </w:style>
  <w:style w:type="paragraph" w:customStyle="1" w:styleId="81E31EDAD5584A52B2CC659677418203">
    <w:name w:val="81E31EDAD5584A52B2CC659677418203"/>
    <w:rsid w:val="00107FE4"/>
  </w:style>
  <w:style w:type="paragraph" w:customStyle="1" w:styleId="81521CCD0333466E96FD7703347B6CB8">
    <w:name w:val="81521CCD0333466E96FD7703347B6CB8"/>
    <w:rsid w:val="00107FE4"/>
  </w:style>
  <w:style w:type="paragraph" w:customStyle="1" w:styleId="3592D6DEB9CB415F8EE595AB02C584F3">
    <w:name w:val="3592D6DEB9CB415F8EE595AB02C584F3"/>
    <w:rsid w:val="00107FE4"/>
  </w:style>
  <w:style w:type="paragraph" w:customStyle="1" w:styleId="919E01834D1042B58C1F762F58413C0B">
    <w:name w:val="919E01834D1042B58C1F762F58413C0B"/>
    <w:rsid w:val="00107FE4"/>
  </w:style>
  <w:style w:type="paragraph" w:customStyle="1" w:styleId="953E968F545F4E30B85C1095455D8AED">
    <w:name w:val="953E968F545F4E30B85C1095455D8AED"/>
    <w:rsid w:val="00107FE4"/>
  </w:style>
  <w:style w:type="paragraph" w:customStyle="1" w:styleId="8A7CB0A6CCFD4111893B0C7780140A27">
    <w:name w:val="8A7CB0A6CCFD4111893B0C7780140A27"/>
    <w:rsid w:val="00107FE4"/>
  </w:style>
  <w:style w:type="paragraph" w:customStyle="1" w:styleId="B01E6534482F4BA1ACF8FAB86D4D2E83">
    <w:name w:val="B01E6534482F4BA1ACF8FAB86D4D2E83"/>
    <w:rsid w:val="00107FE4"/>
  </w:style>
  <w:style w:type="paragraph" w:customStyle="1" w:styleId="0E91DF67C95447ACA6DF145439725C3C">
    <w:name w:val="0E91DF67C95447ACA6DF145439725C3C"/>
    <w:rsid w:val="00107FE4"/>
  </w:style>
  <w:style w:type="paragraph" w:customStyle="1" w:styleId="F46D9173CEC34A308F8A42B723CC78B7">
    <w:name w:val="F46D9173CEC34A308F8A42B723CC78B7"/>
    <w:rsid w:val="00107FE4"/>
  </w:style>
  <w:style w:type="paragraph" w:customStyle="1" w:styleId="5999B0A0ADEB4EB4A3D513F9D94A4CEC">
    <w:name w:val="5999B0A0ADEB4EB4A3D513F9D94A4CEC"/>
    <w:rsid w:val="00107FE4"/>
  </w:style>
  <w:style w:type="paragraph" w:customStyle="1" w:styleId="1B0898F19A5C40FB87F72CB79714DC42">
    <w:name w:val="1B0898F19A5C40FB87F72CB79714DC42"/>
    <w:rsid w:val="00107FE4"/>
  </w:style>
  <w:style w:type="paragraph" w:customStyle="1" w:styleId="3DA6B6CA93364A73AA7797CA0A333D02">
    <w:name w:val="3DA6B6CA93364A73AA7797CA0A333D02"/>
    <w:rsid w:val="00107FE4"/>
  </w:style>
  <w:style w:type="paragraph" w:customStyle="1" w:styleId="C2EF31874EFC42C1B0AEB6EF9321755A">
    <w:name w:val="C2EF31874EFC42C1B0AEB6EF9321755A"/>
    <w:rsid w:val="00107FE4"/>
  </w:style>
  <w:style w:type="paragraph" w:customStyle="1" w:styleId="1ED1BDDFB7A44942AB3A6BE851C8ECD2">
    <w:name w:val="1ED1BDDFB7A44942AB3A6BE851C8ECD2"/>
    <w:rsid w:val="00107FE4"/>
  </w:style>
  <w:style w:type="paragraph" w:customStyle="1" w:styleId="AFF67B074DD54F58BEC7D198B7C1DD65">
    <w:name w:val="AFF67B074DD54F58BEC7D198B7C1DD65"/>
    <w:rsid w:val="00107FE4"/>
  </w:style>
  <w:style w:type="paragraph" w:customStyle="1" w:styleId="2559227AD73E4BD2A6CF5B95BE1F5C41">
    <w:name w:val="2559227AD73E4BD2A6CF5B95BE1F5C41"/>
    <w:rsid w:val="00107FE4"/>
  </w:style>
  <w:style w:type="paragraph" w:customStyle="1" w:styleId="EE7EE29516484F2088B4E69A0B4ABB03">
    <w:name w:val="EE7EE29516484F2088B4E69A0B4ABB03"/>
    <w:rsid w:val="00107FE4"/>
  </w:style>
  <w:style w:type="paragraph" w:customStyle="1" w:styleId="495399F83DC946DFBD3A0FFAA339B538">
    <w:name w:val="495399F83DC946DFBD3A0FFAA339B538"/>
    <w:rsid w:val="00107FE4"/>
  </w:style>
  <w:style w:type="paragraph" w:customStyle="1" w:styleId="27E7658DC43C4D54839D47D6A46617F4">
    <w:name w:val="27E7658DC43C4D54839D47D6A46617F4"/>
    <w:rsid w:val="00107FE4"/>
  </w:style>
  <w:style w:type="paragraph" w:customStyle="1" w:styleId="52E939F4F1974F89A61013AD032D1DF8">
    <w:name w:val="52E939F4F1974F89A61013AD032D1DF8"/>
    <w:rsid w:val="00107FE4"/>
  </w:style>
  <w:style w:type="paragraph" w:customStyle="1" w:styleId="DEB8C049D2F7480796A5C2898C8E1AD4">
    <w:name w:val="DEB8C049D2F7480796A5C2898C8E1AD4"/>
    <w:rsid w:val="00107FE4"/>
  </w:style>
  <w:style w:type="paragraph" w:customStyle="1" w:styleId="23BBF4BD00A34AB2A6DDECAB5CBC0982">
    <w:name w:val="23BBF4BD00A34AB2A6DDECAB5CBC0982"/>
    <w:rsid w:val="00107FE4"/>
  </w:style>
  <w:style w:type="paragraph" w:customStyle="1" w:styleId="6B62EDC0929F46FF880798BF9EA39669">
    <w:name w:val="6B62EDC0929F46FF880798BF9EA39669"/>
    <w:rsid w:val="00107FE4"/>
  </w:style>
  <w:style w:type="paragraph" w:customStyle="1" w:styleId="3FBAF9BDAE2144ED8C6AE3339DBCC53D">
    <w:name w:val="3FBAF9BDAE2144ED8C6AE3339DBCC53D"/>
    <w:rsid w:val="00107FE4"/>
  </w:style>
  <w:style w:type="paragraph" w:customStyle="1" w:styleId="76AD653E0D27443C871A63455B2D64E2">
    <w:name w:val="76AD653E0D27443C871A63455B2D64E2"/>
    <w:rsid w:val="00107FE4"/>
  </w:style>
  <w:style w:type="paragraph" w:customStyle="1" w:styleId="DFF36D85B1BD4FBCAFB3447F8E905ABE">
    <w:name w:val="DFF36D85B1BD4FBCAFB3447F8E905ABE"/>
    <w:rsid w:val="00107FE4"/>
  </w:style>
  <w:style w:type="paragraph" w:customStyle="1" w:styleId="2262B217138C43F7819B3C232017C590">
    <w:name w:val="2262B217138C43F7819B3C232017C590"/>
    <w:rsid w:val="00107FE4"/>
  </w:style>
  <w:style w:type="paragraph" w:customStyle="1" w:styleId="986FC6131A0741D795B174DEC922BE61">
    <w:name w:val="986FC6131A0741D795B174DEC922BE61"/>
    <w:rsid w:val="00107FE4"/>
  </w:style>
  <w:style w:type="paragraph" w:customStyle="1" w:styleId="009B400D985449E3928B189DB025201A">
    <w:name w:val="009B400D985449E3928B189DB025201A"/>
    <w:rsid w:val="00107FE4"/>
  </w:style>
  <w:style w:type="paragraph" w:customStyle="1" w:styleId="BC18EF934FF54554AAE37FC746D0D403">
    <w:name w:val="BC18EF934FF54554AAE37FC746D0D403"/>
    <w:rsid w:val="00107FE4"/>
  </w:style>
  <w:style w:type="paragraph" w:customStyle="1" w:styleId="D568D068754B43BFB71C5A25267A3F01">
    <w:name w:val="D568D068754B43BFB71C5A25267A3F01"/>
    <w:rsid w:val="00107FE4"/>
  </w:style>
  <w:style w:type="paragraph" w:customStyle="1" w:styleId="C554FCECDB3A4D228028EE452F0D4408">
    <w:name w:val="C554FCECDB3A4D228028EE452F0D4408"/>
    <w:rsid w:val="00107FE4"/>
  </w:style>
  <w:style w:type="paragraph" w:customStyle="1" w:styleId="34C54EC2BDD34FB8854FDD79541176A6">
    <w:name w:val="34C54EC2BDD34FB8854FDD79541176A6"/>
    <w:rsid w:val="00107FE4"/>
  </w:style>
  <w:style w:type="paragraph" w:customStyle="1" w:styleId="2581BB27BBF946FDBF0B228EC613D3C6">
    <w:name w:val="2581BB27BBF946FDBF0B228EC613D3C6"/>
    <w:rsid w:val="00107FE4"/>
  </w:style>
  <w:style w:type="paragraph" w:customStyle="1" w:styleId="CF2D48FB79A04089A7B57096245F25F0">
    <w:name w:val="CF2D48FB79A04089A7B57096245F25F0"/>
    <w:rsid w:val="00107FE4"/>
  </w:style>
  <w:style w:type="paragraph" w:customStyle="1" w:styleId="38FBE9E02931461BBB37A9283FA31678">
    <w:name w:val="38FBE9E02931461BBB37A9283FA31678"/>
    <w:rsid w:val="00107FE4"/>
  </w:style>
  <w:style w:type="paragraph" w:customStyle="1" w:styleId="1D13E7535F954CCAA4E842ABB1FC2635">
    <w:name w:val="1D13E7535F954CCAA4E842ABB1FC2635"/>
    <w:rsid w:val="00107FE4"/>
  </w:style>
  <w:style w:type="paragraph" w:customStyle="1" w:styleId="67579F68094B4AA4ACEF7DE7776390F3">
    <w:name w:val="67579F68094B4AA4ACEF7DE7776390F3"/>
    <w:rsid w:val="00107FE4"/>
  </w:style>
  <w:style w:type="paragraph" w:customStyle="1" w:styleId="9D49B413544540D1B072D50F16B25BC5">
    <w:name w:val="9D49B413544540D1B072D50F16B25BC5"/>
    <w:rsid w:val="00107FE4"/>
  </w:style>
  <w:style w:type="paragraph" w:customStyle="1" w:styleId="29585593BCA1439298E7248F99E78BC9">
    <w:name w:val="29585593BCA1439298E7248F99E78BC9"/>
    <w:rsid w:val="00107FE4"/>
  </w:style>
  <w:style w:type="paragraph" w:customStyle="1" w:styleId="06519EDBFAEF4085B2C255B33AAD7E97">
    <w:name w:val="06519EDBFAEF4085B2C255B33AAD7E97"/>
    <w:rsid w:val="00107FE4"/>
  </w:style>
  <w:style w:type="paragraph" w:customStyle="1" w:styleId="2331C5846D6F4554A2CECEF4088CCC17">
    <w:name w:val="2331C5846D6F4554A2CECEF4088CCC17"/>
    <w:rsid w:val="00107FE4"/>
  </w:style>
  <w:style w:type="paragraph" w:customStyle="1" w:styleId="9D89475A59D349A895C34C17D35AE44A">
    <w:name w:val="9D89475A59D349A895C34C17D35AE44A"/>
    <w:rsid w:val="00107FE4"/>
  </w:style>
  <w:style w:type="paragraph" w:customStyle="1" w:styleId="3AE5A15A2C26408DB366206CC2DAFEC8">
    <w:name w:val="3AE5A15A2C26408DB366206CC2DAFEC8"/>
    <w:rsid w:val="00107FE4"/>
  </w:style>
  <w:style w:type="paragraph" w:customStyle="1" w:styleId="3A37A26A03494CAE9EA41A9B7D3C749B">
    <w:name w:val="3A37A26A03494CAE9EA41A9B7D3C749B"/>
    <w:rsid w:val="00107FE4"/>
  </w:style>
  <w:style w:type="paragraph" w:customStyle="1" w:styleId="1B175B7D40C44404B6FCBD430FEE59FA">
    <w:name w:val="1B175B7D40C44404B6FCBD430FEE59FA"/>
    <w:rsid w:val="00107FE4"/>
  </w:style>
  <w:style w:type="paragraph" w:customStyle="1" w:styleId="E7D12A6A6EA34F609BF5B1FC339A937B">
    <w:name w:val="E7D12A6A6EA34F609BF5B1FC339A937B"/>
    <w:rsid w:val="00107FE4"/>
  </w:style>
  <w:style w:type="paragraph" w:customStyle="1" w:styleId="9E7333A6EFFC49AFB903CC35CC5BD92D">
    <w:name w:val="9E7333A6EFFC49AFB903CC35CC5BD92D"/>
    <w:rsid w:val="00107FE4"/>
  </w:style>
  <w:style w:type="paragraph" w:customStyle="1" w:styleId="45A2AA87C4D74AFA97EDBB94CBA3B936">
    <w:name w:val="45A2AA87C4D74AFA97EDBB94CBA3B936"/>
    <w:rsid w:val="00107FE4"/>
  </w:style>
  <w:style w:type="paragraph" w:customStyle="1" w:styleId="3A65399BE7E54C8E97716EA04CA755DC">
    <w:name w:val="3A65399BE7E54C8E97716EA04CA755DC"/>
    <w:rsid w:val="00107FE4"/>
  </w:style>
  <w:style w:type="paragraph" w:customStyle="1" w:styleId="9E70AEAE3AA5448FA33BA177E6676C2F">
    <w:name w:val="9E70AEAE3AA5448FA33BA177E6676C2F"/>
    <w:rsid w:val="00107FE4"/>
  </w:style>
  <w:style w:type="paragraph" w:customStyle="1" w:styleId="289419C468BA4573879CFF1B25602D3D">
    <w:name w:val="289419C468BA4573879CFF1B25602D3D"/>
    <w:rsid w:val="00107FE4"/>
  </w:style>
  <w:style w:type="paragraph" w:customStyle="1" w:styleId="DA7140B4AAAA4821A872C7D78E156D6B">
    <w:name w:val="DA7140B4AAAA4821A872C7D78E156D6B"/>
    <w:rsid w:val="00107FE4"/>
  </w:style>
  <w:style w:type="paragraph" w:customStyle="1" w:styleId="5E3C29620FA44C5DAB54944F13BA799B">
    <w:name w:val="5E3C29620FA44C5DAB54944F13BA799B"/>
    <w:rsid w:val="00107FE4"/>
  </w:style>
  <w:style w:type="paragraph" w:customStyle="1" w:styleId="0592FA933C2343AAAC68586BA18B2FBE">
    <w:name w:val="0592FA933C2343AAAC68586BA18B2FBE"/>
    <w:rsid w:val="00107FE4"/>
  </w:style>
  <w:style w:type="paragraph" w:customStyle="1" w:styleId="BF29BEA0D2E84584BF3A1FB6B9554B55">
    <w:name w:val="BF29BEA0D2E84584BF3A1FB6B9554B55"/>
    <w:rsid w:val="00107FE4"/>
  </w:style>
  <w:style w:type="paragraph" w:customStyle="1" w:styleId="5332D10E45BD445A946A1804E9F711BC">
    <w:name w:val="5332D10E45BD445A946A1804E9F711BC"/>
    <w:rsid w:val="00107FE4"/>
  </w:style>
  <w:style w:type="paragraph" w:customStyle="1" w:styleId="CFAA3DB4D8E1443694EA8121198A3B10">
    <w:name w:val="CFAA3DB4D8E1443694EA8121198A3B10"/>
    <w:rsid w:val="00107FE4"/>
  </w:style>
  <w:style w:type="paragraph" w:customStyle="1" w:styleId="1CB11D40096E41B084710259FE7AB6AD">
    <w:name w:val="1CB11D40096E41B084710259FE7AB6AD"/>
    <w:rsid w:val="00107FE4"/>
  </w:style>
  <w:style w:type="paragraph" w:customStyle="1" w:styleId="FCC3C09103204164A7B3749CF60F94A7">
    <w:name w:val="FCC3C09103204164A7B3749CF60F94A7"/>
    <w:rsid w:val="00107FE4"/>
  </w:style>
  <w:style w:type="paragraph" w:customStyle="1" w:styleId="1E0B888D79704AFE84DE194A885784E2">
    <w:name w:val="1E0B888D79704AFE84DE194A885784E2"/>
    <w:rsid w:val="00107FE4"/>
  </w:style>
  <w:style w:type="paragraph" w:customStyle="1" w:styleId="9591F67E412E488EABECB0B44FEBC89B">
    <w:name w:val="9591F67E412E488EABECB0B44FEBC89B"/>
    <w:rsid w:val="00107FE4"/>
  </w:style>
  <w:style w:type="paragraph" w:customStyle="1" w:styleId="F75C1BDDBD634FCE86685ED9E2A246DE">
    <w:name w:val="F75C1BDDBD634FCE86685ED9E2A246DE"/>
    <w:rsid w:val="00107FE4"/>
  </w:style>
  <w:style w:type="paragraph" w:customStyle="1" w:styleId="BA9B9A5C6B2A467386852545163DA840">
    <w:name w:val="BA9B9A5C6B2A467386852545163DA840"/>
    <w:rsid w:val="00107FE4"/>
  </w:style>
  <w:style w:type="paragraph" w:customStyle="1" w:styleId="89DB82BAA2AC4A908397F5F3A88A2538">
    <w:name w:val="89DB82BAA2AC4A908397F5F3A88A2538"/>
    <w:rsid w:val="00107FE4"/>
  </w:style>
  <w:style w:type="paragraph" w:customStyle="1" w:styleId="0300BBFD2AB248589C4171EEB9696CA7">
    <w:name w:val="0300BBFD2AB248589C4171EEB9696CA7"/>
    <w:rsid w:val="00107FE4"/>
  </w:style>
  <w:style w:type="paragraph" w:customStyle="1" w:styleId="42B523AC9B6642899960C5A6856B3917">
    <w:name w:val="42B523AC9B6642899960C5A6856B3917"/>
    <w:rsid w:val="00107FE4"/>
  </w:style>
  <w:style w:type="paragraph" w:customStyle="1" w:styleId="E4568B7B82D34547BE853C371C4EC3C1">
    <w:name w:val="E4568B7B82D34547BE853C371C4EC3C1"/>
    <w:rsid w:val="00107FE4"/>
  </w:style>
  <w:style w:type="paragraph" w:customStyle="1" w:styleId="9167C8586768431899F04C009AD22F7C">
    <w:name w:val="9167C8586768431899F04C009AD22F7C"/>
    <w:rsid w:val="00107FE4"/>
  </w:style>
  <w:style w:type="paragraph" w:customStyle="1" w:styleId="BC67B32AF8CE4A64B6A58D73E56DFF73">
    <w:name w:val="BC67B32AF8CE4A64B6A58D73E56DFF73"/>
    <w:rsid w:val="00107FE4"/>
  </w:style>
  <w:style w:type="paragraph" w:customStyle="1" w:styleId="B8FDCCF2374B419B95E1D8B47F6A18FC">
    <w:name w:val="B8FDCCF2374B419B95E1D8B47F6A18FC"/>
    <w:rsid w:val="00107FE4"/>
  </w:style>
  <w:style w:type="paragraph" w:customStyle="1" w:styleId="87CF72DD39D746D5B8020F2F8BCFF72C">
    <w:name w:val="87CF72DD39D746D5B8020F2F8BCFF72C"/>
    <w:rsid w:val="00107FE4"/>
  </w:style>
  <w:style w:type="paragraph" w:customStyle="1" w:styleId="D9326719EB6C4F63B320FA0623B4561B">
    <w:name w:val="D9326719EB6C4F63B320FA0623B4561B"/>
    <w:rsid w:val="00107FE4"/>
  </w:style>
  <w:style w:type="paragraph" w:customStyle="1" w:styleId="D811D841BDD0444D9DDF0C085644F12E">
    <w:name w:val="D811D841BDD0444D9DDF0C085644F12E"/>
    <w:rsid w:val="00107FE4"/>
  </w:style>
  <w:style w:type="paragraph" w:customStyle="1" w:styleId="FCF5FFA206D44849A93D172A589C19E6">
    <w:name w:val="FCF5FFA206D44849A93D172A589C19E6"/>
    <w:rsid w:val="00107FE4"/>
  </w:style>
  <w:style w:type="paragraph" w:customStyle="1" w:styleId="7D5CF13FAF1C4C59994B10E0CC8027E7">
    <w:name w:val="7D5CF13FAF1C4C59994B10E0CC8027E7"/>
    <w:rsid w:val="00107FE4"/>
  </w:style>
  <w:style w:type="paragraph" w:customStyle="1" w:styleId="838829DBBD354E808EA24AFF2C7D5FA4">
    <w:name w:val="838829DBBD354E808EA24AFF2C7D5FA4"/>
    <w:rsid w:val="00107FE4"/>
  </w:style>
  <w:style w:type="paragraph" w:customStyle="1" w:styleId="E79390E2109E46C88650BC9DC028C050">
    <w:name w:val="E79390E2109E46C88650BC9DC028C050"/>
    <w:rsid w:val="00107FE4"/>
  </w:style>
  <w:style w:type="paragraph" w:customStyle="1" w:styleId="D0E50F359962400DAA5D3BC168D11568">
    <w:name w:val="D0E50F359962400DAA5D3BC168D11568"/>
    <w:rsid w:val="00107FE4"/>
  </w:style>
  <w:style w:type="paragraph" w:customStyle="1" w:styleId="6A215316D29143BA9EB3DE5E79B95156">
    <w:name w:val="6A215316D29143BA9EB3DE5E79B95156"/>
    <w:rsid w:val="00107FE4"/>
  </w:style>
  <w:style w:type="paragraph" w:customStyle="1" w:styleId="8A0CB21D304D423B8533323E61D78D8F">
    <w:name w:val="8A0CB21D304D423B8533323E61D78D8F"/>
    <w:rsid w:val="00107FE4"/>
  </w:style>
  <w:style w:type="paragraph" w:customStyle="1" w:styleId="7B6C700947174E4EA82B7A941F8E0DCF">
    <w:name w:val="7B6C700947174E4EA82B7A941F8E0DCF"/>
    <w:rsid w:val="00107FE4"/>
  </w:style>
  <w:style w:type="paragraph" w:customStyle="1" w:styleId="07CD985B909244A38F4AB9B54F28411E">
    <w:name w:val="07CD985B909244A38F4AB9B54F28411E"/>
    <w:rsid w:val="00107FE4"/>
  </w:style>
  <w:style w:type="paragraph" w:customStyle="1" w:styleId="D2F8E6310C7F4F58A160526C20B98B65">
    <w:name w:val="D2F8E6310C7F4F58A160526C20B98B65"/>
    <w:rsid w:val="00107FE4"/>
  </w:style>
  <w:style w:type="paragraph" w:customStyle="1" w:styleId="B31ADA73C18E4BB4A7C84FD84589D7DB">
    <w:name w:val="B31ADA73C18E4BB4A7C84FD84589D7DB"/>
    <w:rsid w:val="00107FE4"/>
  </w:style>
  <w:style w:type="paragraph" w:customStyle="1" w:styleId="35516CC67C7245A0AED1C8472EDAB391">
    <w:name w:val="35516CC67C7245A0AED1C8472EDAB391"/>
    <w:rsid w:val="00107FE4"/>
  </w:style>
  <w:style w:type="paragraph" w:customStyle="1" w:styleId="110D95A5181D491097193800FF16D0E8">
    <w:name w:val="110D95A5181D491097193800FF16D0E8"/>
    <w:rsid w:val="00107FE4"/>
  </w:style>
  <w:style w:type="paragraph" w:customStyle="1" w:styleId="E4E726E8C2E8449BB0BC805EE2EDC597">
    <w:name w:val="E4E726E8C2E8449BB0BC805EE2EDC597"/>
    <w:rsid w:val="00107FE4"/>
  </w:style>
  <w:style w:type="paragraph" w:customStyle="1" w:styleId="2BDAB20BBB88430882467E7F08909002">
    <w:name w:val="2BDAB20BBB88430882467E7F08909002"/>
    <w:rsid w:val="00107FE4"/>
  </w:style>
  <w:style w:type="paragraph" w:customStyle="1" w:styleId="13B1FE8213CA435698C0F664F2C8FE2D">
    <w:name w:val="13B1FE8213CA435698C0F664F2C8FE2D"/>
    <w:rsid w:val="00107FE4"/>
  </w:style>
  <w:style w:type="paragraph" w:customStyle="1" w:styleId="262024CB0FDC4B68A8CF5331BCC51529">
    <w:name w:val="262024CB0FDC4B68A8CF5331BCC51529"/>
    <w:rsid w:val="00107FE4"/>
  </w:style>
  <w:style w:type="paragraph" w:customStyle="1" w:styleId="C550E7F32B3541998FF83EB29A0205F5">
    <w:name w:val="C550E7F32B3541998FF83EB29A0205F5"/>
    <w:rsid w:val="00107FE4"/>
  </w:style>
  <w:style w:type="paragraph" w:customStyle="1" w:styleId="4EE4EDDA26324D819962C30FC0F97DA9">
    <w:name w:val="4EE4EDDA26324D819962C30FC0F97DA9"/>
    <w:rsid w:val="00107FE4"/>
  </w:style>
  <w:style w:type="paragraph" w:customStyle="1" w:styleId="A1F0E7ECBA78421FAC327F7C7D66012B">
    <w:name w:val="A1F0E7ECBA78421FAC327F7C7D66012B"/>
    <w:rsid w:val="00107FE4"/>
  </w:style>
  <w:style w:type="paragraph" w:customStyle="1" w:styleId="952CAB7170E144CA89DDE70070943EF9">
    <w:name w:val="952CAB7170E144CA89DDE70070943EF9"/>
    <w:rsid w:val="00107FE4"/>
  </w:style>
  <w:style w:type="paragraph" w:customStyle="1" w:styleId="F412DA225D244753BD91E5952E1E55E8">
    <w:name w:val="F412DA225D244753BD91E5952E1E55E8"/>
    <w:rsid w:val="00107FE4"/>
  </w:style>
  <w:style w:type="paragraph" w:customStyle="1" w:styleId="FAD45FC256494EEA92C0202B0F227DE7">
    <w:name w:val="FAD45FC256494EEA92C0202B0F227DE7"/>
    <w:rsid w:val="00107FE4"/>
  </w:style>
  <w:style w:type="paragraph" w:customStyle="1" w:styleId="E86786151A8C4DBC96138F8EF335FBDD">
    <w:name w:val="E86786151A8C4DBC96138F8EF335FBDD"/>
    <w:rsid w:val="00107FE4"/>
  </w:style>
  <w:style w:type="paragraph" w:customStyle="1" w:styleId="5FB38D9DB8754DC090B1EFB0CA5029CE">
    <w:name w:val="5FB38D9DB8754DC090B1EFB0CA5029CE"/>
    <w:rsid w:val="00107FE4"/>
  </w:style>
  <w:style w:type="paragraph" w:customStyle="1" w:styleId="158F0421D4A844AD9D2A0A748D711042">
    <w:name w:val="158F0421D4A844AD9D2A0A748D711042"/>
    <w:rsid w:val="00107FE4"/>
  </w:style>
  <w:style w:type="paragraph" w:customStyle="1" w:styleId="6C3EE01EE2F045FCAA02EAF4CD5656DE">
    <w:name w:val="6C3EE01EE2F045FCAA02EAF4CD5656DE"/>
    <w:rsid w:val="00107FE4"/>
  </w:style>
  <w:style w:type="paragraph" w:customStyle="1" w:styleId="3535C0E97E2C42C9A0BB2FAB09C09953">
    <w:name w:val="3535C0E97E2C42C9A0BB2FAB09C09953"/>
    <w:rsid w:val="00107FE4"/>
  </w:style>
  <w:style w:type="paragraph" w:customStyle="1" w:styleId="29BC8A123A524F6E9C59DE81EF723169">
    <w:name w:val="29BC8A123A524F6E9C59DE81EF723169"/>
    <w:rsid w:val="00107FE4"/>
  </w:style>
  <w:style w:type="paragraph" w:customStyle="1" w:styleId="ABDD933FF8B748F2A1FBCE088C4CC59C">
    <w:name w:val="ABDD933FF8B748F2A1FBCE088C4CC59C"/>
    <w:rsid w:val="00107FE4"/>
  </w:style>
  <w:style w:type="paragraph" w:customStyle="1" w:styleId="61D67A187B0A4CCA9D1BE27F10B8911A">
    <w:name w:val="61D67A187B0A4CCA9D1BE27F10B8911A"/>
    <w:rsid w:val="00107FE4"/>
  </w:style>
  <w:style w:type="paragraph" w:customStyle="1" w:styleId="1FA03A3AACBE4153A6E03BB14EBAB416">
    <w:name w:val="1FA03A3AACBE4153A6E03BB14EBAB416"/>
    <w:rsid w:val="00107FE4"/>
  </w:style>
  <w:style w:type="paragraph" w:customStyle="1" w:styleId="A6FFC28909CB4266ADDE35D190712E6B">
    <w:name w:val="A6FFC28909CB4266ADDE35D190712E6B"/>
    <w:rsid w:val="00107FE4"/>
  </w:style>
  <w:style w:type="paragraph" w:customStyle="1" w:styleId="4A7B458E9CC4413883E17A2C0549E11A">
    <w:name w:val="4A7B458E9CC4413883E17A2C0549E11A"/>
    <w:rsid w:val="00107FE4"/>
  </w:style>
  <w:style w:type="paragraph" w:customStyle="1" w:styleId="FE69318155994CCC96AFD58D7CA5B35F">
    <w:name w:val="FE69318155994CCC96AFD58D7CA5B35F"/>
    <w:rsid w:val="00107FE4"/>
  </w:style>
  <w:style w:type="paragraph" w:customStyle="1" w:styleId="77D7FB07557E44BFB9192D4885A1C2B5">
    <w:name w:val="77D7FB07557E44BFB9192D4885A1C2B5"/>
    <w:rsid w:val="00107FE4"/>
  </w:style>
  <w:style w:type="paragraph" w:customStyle="1" w:styleId="9E87341F423242BBA1726634448D97E5">
    <w:name w:val="9E87341F423242BBA1726634448D97E5"/>
    <w:rsid w:val="00107FE4"/>
  </w:style>
  <w:style w:type="paragraph" w:customStyle="1" w:styleId="BD19E446FCB04C989B39B7D955A474F6">
    <w:name w:val="BD19E446FCB04C989B39B7D955A474F6"/>
    <w:rsid w:val="00107FE4"/>
  </w:style>
  <w:style w:type="paragraph" w:customStyle="1" w:styleId="97544FDA9E5D42F18186EAAC0F44BAA8">
    <w:name w:val="97544FDA9E5D42F18186EAAC0F44BAA8"/>
    <w:rsid w:val="00107FE4"/>
  </w:style>
  <w:style w:type="paragraph" w:customStyle="1" w:styleId="9AA70782D5AD4C75859BD06D4448186A">
    <w:name w:val="9AA70782D5AD4C75859BD06D4448186A"/>
    <w:rsid w:val="00107FE4"/>
  </w:style>
  <w:style w:type="paragraph" w:customStyle="1" w:styleId="E5B0CDD76535484CA28AE6E0E732B906">
    <w:name w:val="E5B0CDD76535484CA28AE6E0E732B906"/>
    <w:rsid w:val="00107FE4"/>
  </w:style>
  <w:style w:type="paragraph" w:customStyle="1" w:styleId="0AD405AF3CCA4393B0BD6EC99E9A6DC2">
    <w:name w:val="0AD405AF3CCA4393B0BD6EC99E9A6DC2"/>
    <w:rsid w:val="00107FE4"/>
  </w:style>
  <w:style w:type="paragraph" w:customStyle="1" w:styleId="0A5929A320BC4D07A8ECCDD5CC0C5515">
    <w:name w:val="0A5929A320BC4D07A8ECCDD5CC0C5515"/>
    <w:rsid w:val="00107FE4"/>
  </w:style>
  <w:style w:type="paragraph" w:customStyle="1" w:styleId="E8BE35B5FEDD4F778350ACE4B1B8AE19">
    <w:name w:val="E8BE35B5FEDD4F778350ACE4B1B8AE19"/>
    <w:rsid w:val="00107FE4"/>
  </w:style>
  <w:style w:type="paragraph" w:customStyle="1" w:styleId="CA21827D18F14DCABE743A7F6A9EC9CE">
    <w:name w:val="CA21827D18F14DCABE743A7F6A9EC9CE"/>
    <w:rsid w:val="00107FE4"/>
  </w:style>
  <w:style w:type="paragraph" w:customStyle="1" w:styleId="897AEC6D1CE240E9AF4C1BCC53BC12C7">
    <w:name w:val="897AEC6D1CE240E9AF4C1BCC53BC12C7"/>
    <w:rsid w:val="00107FE4"/>
  </w:style>
  <w:style w:type="paragraph" w:customStyle="1" w:styleId="254045A98F7C47499E3DC747F088EB79">
    <w:name w:val="254045A98F7C47499E3DC747F088EB79"/>
    <w:rsid w:val="00107FE4"/>
  </w:style>
  <w:style w:type="paragraph" w:customStyle="1" w:styleId="20791C495D96496580DCA33914626167">
    <w:name w:val="20791C495D96496580DCA33914626167"/>
    <w:rsid w:val="00107FE4"/>
  </w:style>
  <w:style w:type="paragraph" w:customStyle="1" w:styleId="0DFD7D02600F4D9C9C33CD7996F9BCA3">
    <w:name w:val="0DFD7D02600F4D9C9C33CD7996F9BCA3"/>
    <w:rsid w:val="00107FE4"/>
  </w:style>
  <w:style w:type="paragraph" w:customStyle="1" w:styleId="3E16C66C2FD84F0F8A4366C3AA73B927">
    <w:name w:val="3E16C66C2FD84F0F8A4366C3AA73B927"/>
    <w:rsid w:val="00107FE4"/>
  </w:style>
  <w:style w:type="paragraph" w:customStyle="1" w:styleId="BE0DC46E62DF49A1979AB59E0808AC69">
    <w:name w:val="BE0DC46E62DF49A1979AB59E0808AC69"/>
    <w:rsid w:val="00107FE4"/>
  </w:style>
  <w:style w:type="paragraph" w:customStyle="1" w:styleId="EADC9A29E21242A6A61EF39870D18D6F">
    <w:name w:val="EADC9A29E21242A6A61EF39870D18D6F"/>
    <w:rsid w:val="00107FE4"/>
  </w:style>
  <w:style w:type="paragraph" w:customStyle="1" w:styleId="B6EE61C4F5CF44DC9BB8118D43A2E145">
    <w:name w:val="B6EE61C4F5CF44DC9BB8118D43A2E145"/>
    <w:rsid w:val="00107FE4"/>
  </w:style>
  <w:style w:type="paragraph" w:customStyle="1" w:styleId="9B480A6DF50C450D9D8AD7CE247F1341">
    <w:name w:val="9B480A6DF50C450D9D8AD7CE247F1341"/>
    <w:rsid w:val="00107FE4"/>
  </w:style>
  <w:style w:type="paragraph" w:customStyle="1" w:styleId="88B145D730D84ADCAB84F392BAB5C5DD">
    <w:name w:val="88B145D730D84ADCAB84F392BAB5C5DD"/>
    <w:rsid w:val="00107FE4"/>
  </w:style>
  <w:style w:type="paragraph" w:customStyle="1" w:styleId="7563CD0A5502449292C91C0DEF507443">
    <w:name w:val="7563CD0A5502449292C91C0DEF507443"/>
    <w:rsid w:val="00107FE4"/>
  </w:style>
  <w:style w:type="paragraph" w:customStyle="1" w:styleId="EAE1044989174E03B0743F041D9633A1">
    <w:name w:val="EAE1044989174E03B0743F041D9633A1"/>
    <w:rsid w:val="00107FE4"/>
  </w:style>
  <w:style w:type="paragraph" w:customStyle="1" w:styleId="FBC45A4100384D5A85BF12B675DA7D69">
    <w:name w:val="FBC45A4100384D5A85BF12B675DA7D69"/>
    <w:rsid w:val="00107FE4"/>
  </w:style>
  <w:style w:type="paragraph" w:customStyle="1" w:styleId="892A588DF7504639BA64169C19AA5367">
    <w:name w:val="892A588DF7504639BA64169C19AA5367"/>
    <w:rsid w:val="00107FE4"/>
  </w:style>
  <w:style w:type="paragraph" w:customStyle="1" w:styleId="D132DFB581384276A360FFC308EB491F">
    <w:name w:val="D132DFB581384276A360FFC308EB491F"/>
    <w:rsid w:val="00107FE4"/>
  </w:style>
  <w:style w:type="paragraph" w:customStyle="1" w:styleId="2BC57F7B295A45FD9BD44C5159A04B27">
    <w:name w:val="2BC57F7B295A45FD9BD44C5159A04B27"/>
    <w:rsid w:val="00107FE4"/>
  </w:style>
  <w:style w:type="paragraph" w:customStyle="1" w:styleId="4C1414BFAF0541D7A019E85D0A856CD3">
    <w:name w:val="4C1414BFAF0541D7A019E85D0A856CD3"/>
    <w:rsid w:val="00107FE4"/>
  </w:style>
  <w:style w:type="paragraph" w:customStyle="1" w:styleId="07FF937436DF468D9F483FE4B22C7934">
    <w:name w:val="07FF937436DF468D9F483FE4B22C7934"/>
    <w:rsid w:val="00107FE4"/>
  </w:style>
  <w:style w:type="paragraph" w:customStyle="1" w:styleId="B12DF5D675AB44E7B5F1044A6315CC9E">
    <w:name w:val="B12DF5D675AB44E7B5F1044A6315CC9E"/>
    <w:rsid w:val="00107FE4"/>
  </w:style>
  <w:style w:type="paragraph" w:customStyle="1" w:styleId="1A6601890DD449F2B238B0D4F17BEEA7">
    <w:name w:val="1A6601890DD449F2B238B0D4F17BEEA7"/>
    <w:rsid w:val="00107FE4"/>
  </w:style>
  <w:style w:type="paragraph" w:customStyle="1" w:styleId="377BC731FF9A44BEABE84E68C0C2D7D4">
    <w:name w:val="377BC731FF9A44BEABE84E68C0C2D7D4"/>
    <w:rsid w:val="00107FE4"/>
  </w:style>
  <w:style w:type="paragraph" w:customStyle="1" w:styleId="D8DFAA3F959C4832ABFCBAFA7417505A">
    <w:name w:val="D8DFAA3F959C4832ABFCBAFA7417505A"/>
    <w:rsid w:val="00107FE4"/>
  </w:style>
  <w:style w:type="paragraph" w:customStyle="1" w:styleId="7D656088598D4AB3BFF2CCD3057D2387">
    <w:name w:val="7D656088598D4AB3BFF2CCD3057D2387"/>
    <w:rsid w:val="00107FE4"/>
  </w:style>
  <w:style w:type="paragraph" w:customStyle="1" w:styleId="C5A57C838F70418CA97D7613684ADE5F">
    <w:name w:val="C5A57C838F70418CA97D7613684ADE5F"/>
    <w:rsid w:val="00107FE4"/>
  </w:style>
  <w:style w:type="paragraph" w:customStyle="1" w:styleId="500FC6A30C2C437CB881672E5D2DDC6C">
    <w:name w:val="500FC6A30C2C437CB881672E5D2DDC6C"/>
    <w:rsid w:val="00107FE4"/>
  </w:style>
  <w:style w:type="paragraph" w:customStyle="1" w:styleId="D6FCD886D10641A3A80E19A212E7EF59">
    <w:name w:val="D6FCD886D10641A3A80E19A212E7EF59"/>
    <w:rsid w:val="00107FE4"/>
  </w:style>
  <w:style w:type="paragraph" w:customStyle="1" w:styleId="4431B7E181B44C95B64533157B0C06BF">
    <w:name w:val="4431B7E181B44C95B64533157B0C06BF"/>
    <w:rsid w:val="00107FE4"/>
  </w:style>
  <w:style w:type="paragraph" w:customStyle="1" w:styleId="F0FCBC58DD364EA697136CFA68A31ECB">
    <w:name w:val="F0FCBC58DD364EA697136CFA68A31ECB"/>
    <w:rsid w:val="00107FE4"/>
  </w:style>
  <w:style w:type="paragraph" w:customStyle="1" w:styleId="9C3DFB4B4BF0446F83413FC0FB376FA7">
    <w:name w:val="9C3DFB4B4BF0446F83413FC0FB376FA7"/>
    <w:rsid w:val="00107FE4"/>
  </w:style>
  <w:style w:type="paragraph" w:customStyle="1" w:styleId="3807C62AE13D40ED8A8241DC3AC410A2">
    <w:name w:val="3807C62AE13D40ED8A8241DC3AC410A2"/>
    <w:rsid w:val="00107FE4"/>
  </w:style>
  <w:style w:type="paragraph" w:customStyle="1" w:styleId="0CB4228844054B4B9E7BDF82C384F17A">
    <w:name w:val="0CB4228844054B4B9E7BDF82C384F17A"/>
    <w:rsid w:val="00107FE4"/>
  </w:style>
  <w:style w:type="paragraph" w:customStyle="1" w:styleId="977AB75FA8034FB6AE93CC0628CA9344">
    <w:name w:val="977AB75FA8034FB6AE93CC0628CA9344"/>
    <w:rsid w:val="00107FE4"/>
  </w:style>
  <w:style w:type="paragraph" w:customStyle="1" w:styleId="B7FC4204284A49799D776FBC9C97059C">
    <w:name w:val="B7FC4204284A49799D776FBC9C97059C"/>
    <w:rsid w:val="00107FE4"/>
  </w:style>
  <w:style w:type="paragraph" w:customStyle="1" w:styleId="E2947767C3A2468E917B1975DF6D73BC">
    <w:name w:val="E2947767C3A2468E917B1975DF6D73BC"/>
    <w:rsid w:val="00107FE4"/>
  </w:style>
  <w:style w:type="paragraph" w:customStyle="1" w:styleId="2ECFE5AD01F64317AC2D5975496DCC5B">
    <w:name w:val="2ECFE5AD01F64317AC2D5975496DCC5B"/>
    <w:rsid w:val="00107FE4"/>
  </w:style>
  <w:style w:type="paragraph" w:customStyle="1" w:styleId="F8FE091D076643DC8A34C74BCEBDE40A">
    <w:name w:val="F8FE091D076643DC8A34C74BCEBDE40A"/>
    <w:rsid w:val="00107FE4"/>
  </w:style>
  <w:style w:type="paragraph" w:customStyle="1" w:styleId="52D95EAE142C4EFB9EF62754C65CEE09">
    <w:name w:val="52D95EAE142C4EFB9EF62754C65CEE09"/>
    <w:rsid w:val="00107FE4"/>
  </w:style>
  <w:style w:type="paragraph" w:customStyle="1" w:styleId="1AC7924308CC4464B1ACCCF1A3718C6C">
    <w:name w:val="1AC7924308CC4464B1ACCCF1A3718C6C"/>
    <w:rsid w:val="00107FE4"/>
  </w:style>
  <w:style w:type="paragraph" w:customStyle="1" w:styleId="3B9FD6FB60424F86B55B2CA9D5564067">
    <w:name w:val="3B9FD6FB60424F86B55B2CA9D5564067"/>
    <w:rsid w:val="00107FE4"/>
  </w:style>
  <w:style w:type="paragraph" w:customStyle="1" w:styleId="BAE2403DF04E4980A53318BA0FC800E2">
    <w:name w:val="BAE2403DF04E4980A53318BA0FC800E2"/>
    <w:rsid w:val="00107FE4"/>
  </w:style>
  <w:style w:type="paragraph" w:customStyle="1" w:styleId="08ED0EABC6D048009AE42C8816755787">
    <w:name w:val="08ED0EABC6D048009AE42C8816755787"/>
    <w:rsid w:val="00107FE4"/>
  </w:style>
  <w:style w:type="paragraph" w:customStyle="1" w:styleId="D097A6604F314CFF9876F92DE8668BE5">
    <w:name w:val="D097A6604F314CFF9876F92DE8668BE5"/>
    <w:rsid w:val="00107FE4"/>
  </w:style>
  <w:style w:type="paragraph" w:customStyle="1" w:styleId="F73986620F6C497984AE9BAF1C6E5A1C">
    <w:name w:val="F73986620F6C497984AE9BAF1C6E5A1C"/>
    <w:rsid w:val="00107FE4"/>
  </w:style>
  <w:style w:type="paragraph" w:customStyle="1" w:styleId="6540CE82F994438385C35389AFD490EF">
    <w:name w:val="6540CE82F994438385C35389AFD490EF"/>
    <w:rsid w:val="00107FE4"/>
  </w:style>
  <w:style w:type="paragraph" w:customStyle="1" w:styleId="D9CA07FD338E4F109BA67C654874EBA0">
    <w:name w:val="D9CA07FD338E4F109BA67C654874EBA0"/>
    <w:rsid w:val="00107FE4"/>
  </w:style>
  <w:style w:type="paragraph" w:customStyle="1" w:styleId="332AC96D4BFD4AA9833DCF0E3EF08C61">
    <w:name w:val="332AC96D4BFD4AA9833DCF0E3EF08C61"/>
    <w:rsid w:val="00107FE4"/>
  </w:style>
  <w:style w:type="paragraph" w:customStyle="1" w:styleId="65673418424742F2BA4FDC33A107578C">
    <w:name w:val="65673418424742F2BA4FDC33A107578C"/>
    <w:rsid w:val="00107FE4"/>
  </w:style>
  <w:style w:type="paragraph" w:customStyle="1" w:styleId="0323B1CBE1324C0CA26C3D12582265A5">
    <w:name w:val="0323B1CBE1324C0CA26C3D12582265A5"/>
    <w:rsid w:val="00107FE4"/>
  </w:style>
  <w:style w:type="paragraph" w:customStyle="1" w:styleId="498E71B9FBED40D6B18511300CA3197E">
    <w:name w:val="498E71B9FBED40D6B18511300CA3197E"/>
    <w:rsid w:val="00107FE4"/>
  </w:style>
  <w:style w:type="paragraph" w:customStyle="1" w:styleId="CD2E1D7E5ACA449CA4F139C545C251ED">
    <w:name w:val="CD2E1D7E5ACA449CA4F139C545C251ED"/>
    <w:rsid w:val="00107FE4"/>
  </w:style>
  <w:style w:type="paragraph" w:customStyle="1" w:styleId="F1D94325341D4760BD41988855292F20">
    <w:name w:val="F1D94325341D4760BD41988855292F20"/>
    <w:rsid w:val="00107FE4"/>
  </w:style>
  <w:style w:type="paragraph" w:customStyle="1" w:styleId="9034E75D6D954A518EC4385000AA7DA1">
    <w:name w:val="9034E75D6D954A518EC4385000AA7DA1"/>
    <w:rsid w:val="00107FE4"/>
  </w:style>
  <w:style w:type="paragraph" w:customStyle="1" w:styleId="558792DCF708402C82F1F194F5E105D7">
    <w:name w:val="558792DCF708402C82F1F194F5E105D7"/>
    <w:rsid w:val="00107FE4"/>
  </w:style>
  <w:style w:type="paragraph" w:customStyle="1" w:styleId="4920EC3285A74F4490115B1E04580AEB">
    <w:name w:val="4920EC3285A74F4490115B1E04580AEB"/>
    <w:rsid w:val="00107FE4"/>
  </w:style>
  <w:style w:type="paragraph" w:customStyle="1" w:styleId="B0E5F602CA6E445FA18CBB8AC1F9D23C">
    <w:name w:val="B0E5F602CA6E445FA18CBB8AC1F9D23C"/>
    <w:rsid w:val="00107FE4"/>
  </w:style>
  <w:style w:type="paragraph" w:customStyle="1" w:styleId="835A97B9EACC4C3CAF75A946C7AD0EFD">
    <w:name w:val="835A97B9EACC4C3CAF75A946C7AD0EFD"/>
    <w:rsid w:val="00107FE4"/>
  </w:style>
  <w:style w:type="paragraph" w:customStyle="1" w:styleId="16C27BD495F842F6A8DDC707A1EE01C6">
    <w:name w:val="16C27BD495F842F6A8DDC707A1EE01C6"/>
    <w:rsid w:val="00107FE4"/>
  </w:style>
  <w:style w:type="paragraph" w:customStyle="1" w:styleId="D917B86C1825455EB6FAE29EEE2F2DD4">
    <w:name w:val="D917B86C1825455EB6FAE29EEE2F2DD4"/>
    <w:rsid w:val="00107FE4"/>
  </w:style>
  <w:style w:type="paragraph" w:customStyle="1" w:styleId="ABE6B070B7B643438844D8814B62A898">
    <w:name w:val="ABE6B070B7B643438844D8814B62A898"/>
    <w:rsid w:val="00107FE4"/>
  </w:style>
  <w:style w:type="paragraph" w:customStyle="1" w:styleId="7B366F3794574BABAEB6E781A1D656E9">
    <w:name w:val="7B366F3794574BABAEB6E781A1D656E9"/>
    <w:rsid w:val="00107FE4"/>
  </w:style>
  <w:style w:type="paragraph" w:customStyle="1" w:styleId="32A74724C4134B48B3C22E75DF1F50D2">
    <w:name w:val="32A74724C4134B48B3C22E75DF1F50D2"/>
    <w:rsid w:val="00107FE4"/>
  </w:style>
  <w:style w:type="paragraph" w:customStyle="1" w:styleId="1E79BF75AD9F49FCA1C3AF688EDB0DFC">
    <w:name w:val="1E79BF75AD9F49FCA1C3AF688EDB0DFC"/>
    <w:rsid w:val="00107FE4"/>
  </w:style>
  <w:style w:type="paragraph" w:customStyle="1" w:styleId="8FB8B9593AB943F3A7C41F26C1A9AD4B">
    <w:name w:val="8FB8B9593AB943F3A7C41F26C1A9AD4B"/>
    <w:rsid w:val="00107FE4"/>
  </w:style>
  <w:style w:type="paragraph" w:customStyle="1" w:styleId="C7D6932621654A5F83F2E99C29D81413">
    <w:name w:val="C7D6932621654A5F83F2E99C29D81413"/>
    <w:rsid w:val="00107FE4"/>
  </w:style>
  <w:style w:type="paragraph" w:customStyle="1" w:styleId="006888EED8244464A5A2860F6F84AB87">
    <w:name w:val="006888EED8244464A5A2860F6F84AB87"/>
    <w:rsid w:val="00107FE4"/>
  </w:style>
  <w:style w:type="paragraph" w:customStyle="1" w:styleId="5ECA46BE79A246CFAD1D0D682ECC3FA6">
    <w:name w:val="5ECA46BE79A246CFAD1D0D682ECC3FA6"/>
    <w:rsid w:val="00107FE4"/>
  </w:style>
  <w:style w:type="paragraph" w:customStyle="1" w:styleId="9EA571E2954B4503AE845412B13270A4">
    <w:name w:val="9EA571E2954B4503AE845412B13270A4"/>
    <w:rsid w:val="00107FE4"/>
  </w:style>
  <w:style w:type="paragraph" w:customStyle="1" w:styleId="5B97818675694647B88E1D33D4B7AF57">
    <w:name w:val="5B97818675694647B88E1D33D4B7AF57"/>
    <w:rsid w:val="00107FE4"/>
  </w:style>
  <w:style w:type="paragraph" w:customStyle="1" w:styleId="FAED228B6F254EABAB8E96FA9678997D">
    <w:name w:val="FAED228B6F254EABAB8E96FA9678997D"/>
    <w:rsid w:val="00107FE4"/>
  </w:style>
  <w:style w:type="paragraph" w:customStyle="1" w:styleId="D3EB682625AD4685B6E7122F50BF30F1">
    <w:name w:val="D3EB682625AD4685B6E7122F50BF30F1"/>
    <w:rsid w:val="00107FE4"/>
  </w:style>
  <w:style w:type="paragraph" w:customStyle="1" w:styleId="240A1F745D7349CA935CAA4D3520E3F7">
    <w:name w:val="240A1F745D7349CA935CAA4D3520E3F7"/>
    <w:rsid w:val="00107FE4"/>
  </w:style>
  <w:style w:type="paragraph" w:customStyle="1" w:styleId="61BF5000E6C2425AAF5C696F225D9633">
    <w:name w:val="61BF5000E6C2425AAF5C696F225D9633"/>
    <w:rsid w:val="00107FE4"/>
  </w:style>
  <w:style w:type="paragraph" w:customStyle="1" w:styleId="92A6CF64ADF946BDA820978F02D296A1">
    <w:name w:val="92A6CF64ADF946BDA820978F02D296A1"/>
    <w:rsid w:val="00107FE4"/>
  </w:style>
  <w:style w:type="paragraph" w:customStyle="1" w:styleId="7D73B77CEFA14337A7D62E31F46A5DE8">
    <w:name w:val="7D73B77CEFA14337A7D62E31F46A5DE8"/>
    <w:rsid w:val="00107FE4"/>
  </w:style>
  <w:style w:type="paragraph" w:customStyle="1" w:styleId="A66394F747564F708A9D555D17C99FBA">
    <w:name w:val="A66394F747564F708A9D555D17C99FBA"/>
    <w:rsid w:val="00107FE4"/>
  </w:style>
  <w:style w:type="paragraph" w:customStyle="1" w:styleId="3B4527CF0708442887A7CB97BC28EC93">
    <w:name w:val="3B4527CF0708442887A7CB97BC28EC93"/>
    <w:rsid w:val="00107FE4"/>
  </w:style>
  <w:style w:type="paragraph" w:customStyle="1" w:styleId="FFD7FFE5413C4290B444B6DCBCD3CC11">
    <w:name w:val="FFD7FFE5413C4290B444B6DCBCD3CC11"/>
    <w:rsid w:val="00107FE4"/>
  </w:style>
  <w:style w:type="paragraph" w:customStyle="1" w:styleId="D7FC214C299E4F8495FAEC485B93E956">
    <w:name w:val="D7FC214C299E4F8495FAEC485B93E956"/>
    <w:rsid w:val="00107FE4"/>
  </w:style>
  <w:style w:type="paragraph" w:customStyle="1" w:styleId="7177A8889E394C8C9D08C7FC2BA73EEF">
    <w:name w:val="7177A8889E394C8C9D08C7FC2BA73EEF"/>
    <w:rsid w:val="00107FE4"/>
  </w:style>
  <w:style w:type="paragraph" w:customStyle="1" w:styleId="F731BE83ABED4A28B2666E1BCDF60D70">
    <w:name w:val="F731BE83ABED4A28B2666E1BCDF60D70"/>
    <w:rsid w:val="00107FE4"/>
  </w:style>
  <w:style w:type="paragraph" w:customStyle="1" w:styleId="6604527E9AB447138FC13A5A077E1D30">
    <w:name w:val="6604527E9AB447138FC13A5A077E1D30"/>
    <w:rsid w:val="00107FE4"/>
  </w:style>
  <w:style w:type="paragraph" w:customStyle="1" w:styleId="F45530946DD34856A00054A95ECEEED6">
    <w:name w:val="F45530946DD34856A00054A95ECEEED6"/>
    <w:rsid w:val="00107FE4"/>
  </w:style>
  <w:style w:type="paragraph" w:customStyle="1" w:styleId="F3C948E772594CF0912D8244907AFD23">
    <w:name w:val="F3C948E772594CF0912D8244907AFD23"/>
    <w:rsid w:val="00107FE4"/>
  </w:style>
  <w:style w:type="paragraph" w:customStyle="1" w:styleId="575C1AD13AC94C1EB2822DC196B0A86E">
    <w:name w:val="575C1AD13AC94C1EB2822DC196B0A86E"/>
    <w:rsid w:val="00107FE4"/>
  </w:style>
  <w:style w:type="paragraph" w:customStyle="1" w:styleId="D81FD46EF45A4CAB99A3C7338640285A">
    <w:name w:val="D81FD46EF45A4CAB99A3C7338640285A"/>
    <w:rsid w:val="00107FE4"/>
  </w:style>
  <w:style w:type="paragraph" w:customStyle="1" w:styleId="C81738A0CDFB413CBBFEE0EDC2993F10">
    <w:name w:val="C81738A0CDFB413CBBFEE0EDC2993F10"/>
    <w:rsid w:val="00107FE4"/>
  </w:style>
  <w:style w:type="paragraph" w:customStyle="1" w:styleId="151EE44869E74ADFB303B586BB65D221">
    <w:name w:val="151EE44869E74ADFB303B586BB65D221"/>
    <w:rsid w:val="00107FE4"/>
  </w:style>
  <w:style w:type="paragraph" w:customStyle="1" w:styleId="245A3A7BD4FB41EE9419B96CE3D84AC0">
    <w:name w:val="245A3A7BD4FB41EE9419B96CE3D84AC0"/>
    <w:rsid w:val="00107FE4"/>
  </w:style>
  <w:style w:type="paragraph" w:customStyle="1" w:styleId="CD59438FED844647821DC63E87A57967">
    <w:name w:val="CD59438FED844647821DC63E87A57967"/>
    <w:rsid w:val="00107FE4"/>
  </w:style>
  <w:style w:type="paragraph" w:customStyle="1" w:styleId="F155E6F0D0724CF98DA85B8B7FC0DE70">
    <w:name w:val="F155E6F0D0724CF98DA85B8B7FC0DE70"/>
    <w:rsid w:val="00107FE4"/>
  </w:style>
  <w:style w:type="paragraph" w:customStyle="1" w:styleId="44D54D83F9C444D2B2F1F3AB861CD0C3">
    <w:name w:val="44D54D83F9C444D2B2F1F3AB861CD0C3"/>
    <w:rsid w:val="00107FE4"/>
  </w:style>
  <w:style w:type="paragraph" w:customStyle="1" w:styleId="77A4780E036E4CD6B7CF14CCF9C219AF">
    <w:name w:val="77A4780E036E4CD6B7CF14CCF9C219AF"/>
    <w:rsid w:val="00107FE4"/>
  </w:style>
  <w:style w:type="paragraph" w:customStyle="1" w:styleId="E3DF550207D948139E5C51830736E6CC">
    <w:name w:val="E3DF550207D948139E5C51830736E6CC"/>
    <w:rsid w:val="00107FE4"/>
  </w:style>
  <w:style w:type="paragraph" w:customStyle="1" w:styleId="9D317B8BCA4E4A23AFF8AEBDFCEE81E8">
    <w:name w:val="9D317B8BCA4E4A23AFF8AEBDFCEE81E8"/>
    <w:rsid w:val="00107FE4"/>
  </w:style>
  <w:style w:type="paragraph" w:customStyle="1" w:styleId="4120E71286B140248E681163431C4B90">
    <w:name w:val="4120E71286B140248E681163431C4B90"/>
    <w:rsid w:val="00107FE4"/>
  </w:style>
  <w:style w:type="paragraph" w:customStyle="1" w:styleId="63C28CBA68DD4523A95E4BC2EF2B2A91">
    <w:name w:val="63C28CBA68DD4523A95E4BC2EF2B2A91"/>
    <w:rsid w:val="00107FE4"/>
  </w:style>
  <w:style w:type="paragraph" w:customStyle="1" w:styleId="E7793C82A1B347159D6FD5375A0D3B86">
    <w:name w:val="E7793C82A1B347159D6FD5375A0D3B86"/>
    <w:rsid w:val="00107FE4"/>
  </w:style>
  <w:style w:type="paragraph" w:customStyle="1" w:styleId="1ED1EF2E581043A3B47F4D8951E95B9A">
    <w:name w:val="1ED1EF2E581043A3B47F4D8951E95B9A"/>
    <w:rsid w:val="00107FE4"/>
  </w:style>
  <w:style w:type="paragraph" w:customStyle="1" w:styleId="6D80910562BE4F6E83C4BBA6DEF83A8F">
    <w:name w:val="6D80910562BE4F6E83C4BBA6DEF83A8F"/>
    <w:rsid w:val="00107FE4"/>
  </w:style>
  <w:style w:type="paragraph" w:customStyle="1" w:styleId="32B6D9B3A7CF4658BF08FC3B0B26BC41">
    <w:name w:val="32B6D9B3A7CF4658BF08FC3B0B26BC41"/>
    <w:rsid w:val="00107FE4"/>
  </w:style>
  <w:style w:type="paragraph" w:customStyle="1" w:styleId="4071E9DEFF1741318396E90AEB0BC9E0">
    <w:name w:val="4071E9DEFF1741318396E90AEB0BC9E0"/>
    <w:rsid w:val="00107FE4"/>
  </w:style>
  <w:style w:type="paragraph" w:customStyle="1" w:styleId="CE1799DC53834AED82F22A964B863603">
    <w:name w:val="CE1799DC53834AED82F22A964B863603"/>
    <w:rsid w:val="00107FE4"/>
  </w:style>
  <w:style w:type="paragraph" w:customStyle="1" w:styleId="7FB02974535B4CF0930FEF3241D9512B">
    <w:name w:val="7FB02974535B4CF0930FEF3241D9512B"/>
    <w:rsid w:val="00107FE4"/>
  </w:style>
  <w:style w:type="paragraph" w:customStyle="1" w:styleId="0056BB4DFF2B4D3C97F9B39398D552DC">
    <w:name w:val="0056BB4DFF2B4D3C97F9B39398D552DC"/>
    <w:rsid w:val="00107FE4"/>
  </w:style>
  <w:style w:type="paragraph" w:customStyle="1" w:styleId="4B02386F2EAC4EC98AF6713CBCA9418C">
    <w:name w:val="4B02386F2EAC4EC98AF6713CBCA9418C"/>
    <w:rsid w:val="00107FE4"/>
  </w:style>
  <w:style w:type="paragraph" w:customStyle="1" w:styleId="5AAFC65EF9FF4E1892E398FC8EB08C7F">
    <w:name w:val="5AAFC65EF9FF4E1892E398FC8EB08C7F"/>
    <w:rsid w:val="00107FE4"/>
  </w:style>
  <w:style w:type="paragraph" w:customStyle="1" w:styleId="3E05E7879EEC4E0BA02B6F372C239588">
    <w:name w:val="3E05E7879EEC4E0BA02B6F372C239588"/>
    <w:rsid w:val="00107FE4"/>
  </w:style>
  <w:style w:type="paragraph" w:customStyle="1" w:styleId="548AC6302B9240719E70C339BE20EA43">
    <w:name w:val="548AC6302B9240719E70C339BE20EA43"/>
    <w:rsid w:val="00107FE4"/>
  </w:style>
  <w:style w:type="paragraph" w:customStyle="1" w:styleId="6617930E9F3B4E91BE838CB551B2D9F5">
    <w:name w:val="6617930E9F3B4E91BE838CB551B2D9F5"/>
    <w:rsid w:val="00107FE4"/>
  </w:style>
  <w:style w:type="paragraph" w:customStyle="1" w:styleId="C73D169479124C419A62B830A9D1B06B">
    <w:name w:val="C73D169479124C419A62B830A9D1B06B"/>
    <w:rsid w:val="00107FE4"/>
  </w:style>
  <w:style w:type="paragraph" w:customStyle="1" w:styleId="27DF23462B444EE6B6D019439FAE8A61">
    <w:name w:val="27DF23462B444EE6B6D019439FAE8A61"/>
    <w:rsid w:val="00107FE4"/>
  </w:style>
  <w:style w:type="paragraph" w:customStyle="1" w:styleId="C339C56ADF44410DBA511F1BAAA330CF">
    <w:name w:val="C339C56ADF44410DBA511F1BAAA330CF"/>
    <w:rsid w:val="00107FE4"/>
  </w:style>
  <w:style w:type="paragraph" w:customStyle="1" w:styleId="D68886CAFC944385959323FE0DF51886">
    <w:name w:val="D68886CAFC944385959323FE0DF51886"/>
    <w:rsid w:val="00107FE4"/>
  </w:style>
  <w:style w:type="paragraph" w:customStyle="1" w:styleId="87E9118EEC224C38B8631CE290719B63">
    <w:name w:val="87E9118EEC224C38B8631CE290719B63"/>
    <w:rsid w:val="00107FE4"/>
  </w:style>
  <w:style w:type="paragraph" w:customStyle="1" w:styleId="1383F6A8EC97415D8346B48127C7952B">
    <w:name w:val="1383F6A8EC97415D8346B48127C7952B"/>
    <w:rsid w:val="00107FE4"/>
  </w:style>
  <w:style w:type="paragraph" w:customStyle="1" w:styleId="322E477EF67E4E86AC397E65B12B8EF5">
    <w:name w:val="322E477EF67E4E86AC397E65B12B8EF5"/>
    <w:rsid w:val="00107FE4"/>
  </w:style>
  <w:style w:type="paragraph" w:customStyle="1" w:styleId="52A399BB605E4F3FB410C1FCFBD6B92F">
    <w:name w:val="52A399BB605E4F3FB410C1FCFBD6B92F"/>
    <w:rsid w:val="00107FE4"/>
  </w:style>
  <w:style w:type="paragraph" w:customStyle="1" w:styleId="4CCFD8526ECF450C86264040666010AE">
    <w:name w:val="4CCFD8526ECF450C86264040666010AE"/>
    <w:rsid w:val="00107FE4"/>
  </w:style>
  <w:style w:type="paragraph" w:customStyle="1" w:styleId="66D31EBCEBBB436098D6570AABEE20CE">
    <w:name w:val="66D31EBCEBBB436098D6570AABEE20CE"/>
    <w:rsid w:val="00107FE4"/>
  </w:style>
  <w:style w:type="paragraph" w:customStyle="1" w:styleId="C813867F04CF49DCA2414CDCC185C8D6">
    <w:name w:val="C813867F04CF49DCA2414CDCC185C8D6"/>
    <w:rsid w:val="00107FE4"/>
  </w:style>
  <w:style w:type="paragraph" w:customStyle="1" w:styleId="27FA9265F70C413B8BEEB63F4DB3B129">
    <w:name w:val="27FA9265F70C413B8BEEB63F4DB3B129"/>
    <w:rsid w:val="00107FE4"/>
  </w:style>
  <w:style w:type="paragraph" w:customStyle="1" w:styleId="224670C3F59247889CCDC3D7C41D7979">
    <w:name w:val="224670C3F59247889CCDC3D7C41D7979"/>
    <w:rsid w:val="00107FE4"/>
  </w:style>
  <w:style w:type="paragraph" w:customStyle="1" w:styleId="C760675ABC1D4CF89AD3D18A5935A4F1">
    <w:name w:val="C760675ABC1D4CF89AD3D18A5935A4F1"/>
    <w:rsid w:val="00107FE4"/>
  </w:style>
  <w:style w:type="paragraph" w:customStyle="1" w:styleId="FA3E3BE2D62948739A247622619629FC">
    <w:name w:val="FA3E3BE2D62948739A247622619629FC"/>
    <w:rsid w:val="00107FE4"/>
  </w:style>
  <w:style w:type="paragraph" w:customStyle="1" w:styleId="A6A4CFAD7ECD42CDABF072DADAF85853">
    <w:name w:val="A6A4CFAD7ECD42CDABF072DADAF85853"/>
    <w:rsid w:val="00107FE4"/>
  </w:style>
  <w:style w:type="paragraph" w:customStyle="1" w:styleId="315AF56A146B470E8A06D3D0C33B0C87">
    <w:name w:val="315AF56A146B470E8A06D3D0C33B0C87"/>
    <w:rsid w:val="00107FE4"/>
  </w:style>
  <w:style w:type="paragraph" w:customStyle="1" w:styleId="5DB98A67BDE04BF1B0ABD86BD3E6077F">
    <w:name w:val="5DB98A67BDE04BF1B0ABD86BD3E6077F"/>
    <w:rsid w:val="00107FE4"/>
  </w:style>
  <w:style w:type="paragraph" w:customStyle="1" w:styleId="23401ECD20B540209A4AECFDCAF87124">
    <w:name w:val="23401ECD20B540209A4AECFDCAF87124"/>
    <w:rsid w:val="00107FE4"/>
  </w:style>
  <w:style w:type="paragraph" w:customStyle="1" w:styleId="F66BD28CFC464CFAB1823C0E90721011">
    <w:name w:val="F66BD28CFC464CFAB1823C0E90721011"/>
    <w:rsid w:val="00107FE4"/>
  </w:style>
  <w:style w:type="paragraph" w:customStyle="1" w:styleId="37F909E8A8F549D08E449A26F454F49E">
    <w:name w:val="37F909E8A8F549D08E449A26F454F49E"/>
    <w:rsid w:val="00107FE4"/>
  </w:style>
  <w:style w:type="paragraph" w:customStyle="1" w:styleId="84D9050E783A4A5FB6A9C0B79D211ADD">
    <w:name w:val="84D9050E783A4A5FB6A9C0B79D211ADD"/>
    <w:rsid w:val="00107FE4"/>
  </w:style>
  <w:style w:type="paragraph" w:customStyle="1" w:styleId="3D37DC7CFEF24D85B10E6FAA5409DF4C">
    <w:name w:val="3D37DC7CFEF24D85B10E6FAA5409DF4C"/>
    <w:rsid w:val="00107FE4"/>
  </w:style>
  <w:style w:type="paragraph" w:customStyle="1" w:styleId="F971E430AB614327BCD7B0329912AE04">
    <w:name w:val="F971E430AB614327BCD7B0329912AE04"/>
    <w:rsid w:val="00107FE4"/>
  </w:style>
  <w:style w:type="paragraph" w:customStyle="1" w:styleId="088E99BF8E354933A98A200B80C5464C">
    <w:name w:val="088E99BF8E354933A98A200B80C5464C"/>
    <w:rsid w:val="00107FE4"/>
  </w:style>
  <w:style w:type="paragraph" w:customStyle="1" w:styleId="B5FDC48846BE4E6E9EECED9143445E96">
    <w:name w:val="B5FDC48846BE4E6E9EECED9143445E96"/>
    <w:rsid w:val="00107FE4"/>
  </w:style>
  <w:style w:type="paragraph" w:customStyle="1" w:styleId="155B6E13272540F195B2EB017FD8692B">
    <w:name w:val="155B6E13272540F195B2EB017FD8692B"/>
    <w:rsid w:val="00107FE4"/>
  </w:style>
  <w:style w:type="paragraph" w:customStyle="1" w:styleId="A22705A4A01647FC824597E2E60BED31">
    <w:name w:val="A22705A4A01647FC824597E2E60BED31"/>
    <w:rsid w:val="00107FE4"/>
  </w:style>
  <w:style w:type="paragraph" w:customStyle="1" w:styleId="62A6902C68224A5281ECD0DB4103EB6F">
    <w:name w:val="62A6902C68224A5281ECD0DB4103EB6F"/>
    <w:rsid w:val="00107FE4"/>
  </w:style>
  <w:style w:type="paragraph" w:customStyle="1" w:styleId="BFB38DE9A3F742589D1B8454C227D33C">
    <w:name w:val="BFB38DE9A3F742589D1B8454C227D33C"/>
    <w:rsid w:val="00107FE4"/>
  </w:style>
  <w:style w:type="paragraph" w:customStyle="1" w:styleId="BF311F88635E4B19B12470E154635FEA">
    <w:name w:val="BF311F88635E4B19B12470E154635FEA"/>
    <w:rsid w:val="00107FE4"/>
  </w:style>
  <w:style w:type="paragraph" w:customStyle="1" w:styleId="DBE1AE547BA040188FC02E654485FA59">
    <w:name w:val="DBE1AE547BA040188FC02E654485FA59"/>
    <w:rsid w:val="00107FE4"/>
  </w:style>
  <w:style w:type="paragraph" w:customStyle="1" w:styleId="56E248C0AF364A2A95972C8C0493E149">
    <w:name w:val="56E248C0AF364A2A95972C8C0493E149"/>
    <w:rsid w:val="00107FE4"/>
  </w:style>
  <w:style w:type="paragraph" w:customStyle="1" w:styleId="AD39E4F1F48C40BDADB399AEC8CFCAF6">
    <w:name w:val="AD39E4F1F48C40BDADB399AEC8CFCAF6"/>
    <w:rsid w:val="00107FE4"/>
  </w:style>
  <w:style w:type="paragraph" w:customStyle="1" w:styleId="82359A903B174978B6B3BEFC7DEBFE97">
    <w:name w:val="82359A903B174978B6B3BEFC7DEBFE97"/>
    <w:rsid w:val="00107FE4"/>
  </w:style>
  <w:style w:type="paragraph" w:customStyle="1" w:styleId="0A10F6233CAB4DB69CDA8B0E598F4864">
    <w:name w:val="0A10F6233CAB4DB69CDA8B0E598F4864"/>
    <w:rsid w:val="00107FE4"/>
  </w:style>
  <w:style w:type="paragraph" w:customStyle="1" w:styleId="46180D7410FC4C6D82F49C2CAFA8DB4D">
    <w:name w:val="46180D7410FC4C6D82F49C2CAFA8DB4D"/>
    <w:rsid w:val="00107FE4"/>
  </w:style>
  <w:style w:type="paragraph" w:customStyle="1" w:styleId="A93D5BBE562243E8B44A72BCE9270DA4">
    <w:name w:val="A93D5BBE562243E8B44A72BCE9270DA4"/>
    <w:rsid w:val="00107FE4"/>
  </w:style>
  <w:style w:type="paragraph" w:customStyle="1" w:styleId="ECF904442F05427B875836C5FA756E44">
    <w:name w:val="ECF904442F05427B875836C5FA756E44"/>
    <w:rsid w:val="00107FE4"/>
  </w:style>
  <w:style w:type="paragraph" w:customStyle="1" w:styleId="65A7233E747347AD98DCBD1B2A5ED996">
    <w:name w:val="65A7233E747347AD98DCBD1B2A5ED996"/>
    <w:rsid w:val="00107FE4"/>
  </w:style>
  <w:style w:type="paragraph" w:customStyle="1" w:styleId="8CFE64D470F34B3394558320B9109458">
    <w:name w:val="8CFE64D470F34B3394558320B9109458"/>
    <w:rsid w:val="00107FE4"/>
  </w:style>
  <w:style w:type="paragraph" w:customStyle="1" w:styleId="BDFB3FA17E824CCF87ED87E1A89A37A8">
    <w:name w:val="BDFB3FA17E824CCF87ED87E1A89A37A8"/>
    <w:rsid w:val="00107FE4"/>
  </w:style>
  <w:style w:type="paragraph" w:customStyle="1" w:styleId="99F52B513171462EA06DD889D22FA759">
    <w:name w:val="99F52B513171462EA06DD889D22FA759"/>
    <w:rsid w:val="00107FE4"/>
  </w:style>
  <w:style w:type="paragraph" w:customStyle="1" w:styleId="CD41EEC875204C9DA941156E96B70892">
    <w:name w:val="CD41EEC875204C9DA941156E96B70892"/>
    <w:rsid w:val="00107FE4"/>
  </w:style>
  <w:style w:type="paragraph" w:customStyle="1" w:styleId="DC4A8FCDF423445382F24BE3C9DC0714">
    <w:name w:val="DC4A8FCDF423445382F24BE3C9DC0714"/>
    <w:rsid w:val="00107FE4"/>
  </w:style>
  <w:style w:type="paragraph" w:customStyle="1" w:styleId="45FC5DCA9ADF4392A016948E4890C61B">
    <w:name w:val="45FC5DCA9ADF4392A016948E4890C61B"/>
    <w:rsid w:val="00107FE4"/>
  </w:style>
  <w:style w:type="paragraph" w:customStyle="1" w:styleId="ABB114725FFD4A1E8C3A10A9FBB8564A">
    <w:name w:val="ABB114725FFD4A1E8C3A10A9FBB8564A"/>
    <w:rsid w:val="00107FE4"/>
  </w:style>
  <w:style w:type="paragraph" w:customStyle="1" w:styleId="A6A54EBECD254C7C870D68427574EE0B">
    <w:name w:val="A6A54EBECD254C7C870D68427574EE0B"/>
    <w:rsid w:val="00107FE4"/>
  </w:style>
  <w:style w:type="paragraph" w:customStyle="1" w:styleId="A9584C80555C4AB4807CA433455AB90E">
    <w:name w:val="A9584C80555C4AB4807CA433455AB90E"/>
    <w:rsid w:val="00107FE4"/>
  </w:style>
  <w:style w:type="paragraph" w:customStyle="1" w:styleId="EC7FCBB26B034802B13A624172F40675">
    <w:name w:val="EC7FCBB26B034802B13A624172F40675"/>
    <w:rsid w:val="00107FE4"/>
  </w:style>
  <w:style w:type="paragraph" w:customStyle="1" w:styleId="6BAC96691FE5474B8C68CF75595E73AC">
    <w:name w:val="6BAC96691FE5474B8C68CF75595E73AC"/>
    <w:rsid w:val="00107FE4"/>
  </w:style>
  <w:style w:type="paragraph" w:customStyle="1" w:styleId="6B1F5C176F9243C89EE00E2A91D7C379">
    <w:name w:val="6B1F5C176F9243C89EE00E2A91D7C379"/>
    <w:rsid w:val="00107FE4"/>
  </w:style>
  <w:style w:type="paragraph" w:customStyle="1" w:styleId="BAA036717841462E88BB878F5EFDE28A">
    <w:name w:val="BAA036717841462E88BB878F5EFDE28A"/>
    <w:rsid w:val="00107FE4"/>
  </w:style>
  <w:style w:type="paragraph" w:customStyle="1" w:styleId="2FCAE097497B4F7EAC3ECFD094DA53D2">
    <w:name w:val="2FCAE097497B4F7EAC3ECFD094DA53D2"/>
    <w:rsid w:val="00107FE4"/>
  </w:style>
  <w:style w:type="paragraph" w:customStyle="1" w:styleId="06619ADEE8794733A1608068327FE028">
    <w:name w:val="06619ADEE8794733A1608068327FE028"/>
    <w:rsid w:val="00107FE4"/>
  </w:style>
  <w:style w:type="paragraph" w:customStyle="1" w:styleId="78D7FD860BF74EA68DC327D1CD5D6D64">
    <w:name w:val="78D7FD860BF74EA68DC327D1CD5D6D64"/>
    <w:rsid w:val="00107FE4"/>
  </w:style>
  <w:style w:type="paragraph" w:customStyle="1" w:styleId="06E9DA4D1B2D4B699C46D9FF7BBF9EE0">
    <w:name w:val="06E9DA4D1B2D4B699C46D9FF7BBF9EE0"/>
    <w:rsid w:val="00107FE4"/>
  </w:style>
  <w:style w:type="paragraph" w:customStyle="1" w:styleId="80778FCAB9D44A3B9AC5BCA68B60D7F3">
    <w:name w:val="80778FCAB9D44A3B9AC5BCA68B60D7F3"/>
    <w:rsid w:val="00107FE4"/>
  </w:style>
  <w:style w:type="paragraph" w:customStyle="1" w:styleId="9D9A009CB1F24AE4AB74A43D973ADC37">
    <w:name w:val="9D9A009CB1F24AE4AB74A43D973ADC37"/>
    <w:rsid w:val="00107FE4"/>
  </w:style>
  <w:style w:type="paragraph" w:customStyle="1" w:styleId="41EF168D424540D6B90EE1BD78C2DDED">
    <w:name w:val="41EF168D424540D6B90EE1BD78C2DDED"/>
    <w:rsid w:val="00107FE4"/>
  </w:style>
  <w:style w:type="paragraph" w:customStyle="1" w:styleId="75BF677C610F467DB76BD2C0E88E5381">
    <w:name w:val="75BF677C610F467DB76BD2C0E88E5381"/>
    <w:rsid w:val="00107FE4"/>
  </w:style>
  <w:style w:type="paragraph" w:customStyle="1" w:styleId="52CA18E9F2C3439CA1F8E2F6F0ECDBC3">
    <w:name w:val="52CA18E9F2C3439CA1F8E2F6F0ECDBC3"/>
    <w:rsid w:val="00107FE4"/>
  </w:style>
  <w:style w:type="paragraph" w:customStyle="1" w:styleId="2ED0C30C8FBD4B86A360E75F963F840F">
    <w:name w:val="2ED0C30C8FBD4B86A360E75F963F840F"/>
    <w:rsid w:val="00107FE4"/>
  </w:style>
  <w:style w:type="paragraph" w:customStyle="1" w:styleId="12E5F7E7B26C49CA8B73A18595FE3E81">
    <w:name w:val="12E5F7E7B26C49CA8B73A18595FE3E81"/>
    <w:rsid w:val="00107FE4"/>
  </w:style>
  <w:style w:type="paragraph" w:customStyle="1" w:styleId="E459CE29D57A4CA38AAC90AFDF796046">
    <w:name w:val="E459CE29D57A4CA38AAC90AFDF796046"/>
    <w:rsid w:val="00107FE4"/>
  </w:style>
  <w:style w:type="paragraph" w:customStyle="1" w:styleId="9CD87FC3FA9C42978EA04D004929611B">
    <w:name w:val="9CD87FC3FA9C42978EA04D004929611B"/>
    <w:rsid w:val="00107FE4"/>
  </w:style>
  <w:style w:type="paragraph" w:customStyle="1" w:styleId="8F3F97413ECE48EBB217EDCC911E0682">
    <w:name w:val="8F3F97413ECE48EBB217EDCC911E0682"/>
    <w:rsid w:val="00107FE4"/>
  </w:style>
  <w:style w:type="paragraph" w:customStyle="1" w:styleId="37A878E1D9D74357B1BAC8C40E31CDEE">
    <w:name w:val="37A878E1D9D74357B1BAC8C40E31CDEE"/>
    <w:rsid w:val="00107FE4"/>
  </w:style>
  <w:style w:type="paragraph" w:customStyle="1" w:styleId="785A33F4460F4CF29B80B85E512927A7">
    <w:name w:val="785A33F4460F4CF29B80B85E512927A7"/>
    <w:rsid w:val="00107FE4"/>
  </w:style>
  <w:style w:type="paragraph" w:customStyle="1" w:styleId="2B5C4D2EBDE24A0AB380BB21024E0E86">
    <w:name w:val="2B5C4D2EBDE24A0AB380BB21024E0E86"/>
    <w:rsid w:val="00107FE4"/>
  </w:style>
  <w:style w:type="paragraph" w:customStyle="1" w:styleId="1D346AD6347E4E61AFD0BCF79FF8B6B4">
    <w:name w:val="1D346AD6347E4E61AFD0BCF79FF8B6B4"/>
    <w:rsid w:val="00107FE4"/>
  </w:style>
  <w:style w:type="paragraph" w:customStyle="1" w:styleId="902B55DBC3A944C68CE1162A62FD5674">
    <w:name w:val="902B55DBC3A944C68CE1162A62FD5674"/>
    <w:rsid w:val="00107FE4"/>
  </w:style>
  <w:style w:type="paragraph" w:customStyle="1" w:styleId="445B569CFD504C41BCBAFF233E5A2BC4">
    <w:name w:val="445B569CFD504C41BCBAFF233E5A2BC4"/>
    <w:rsid w:val="00107FE4"/>
  </w:style>
  <w:style w:type="paragraph" w:customStyle="1" w:styleId="E1452E93FD1C49B688E1FB4108C7A499">
    <w:name w:val="E1452E93FD1C49B688E1FB4108C7A499"/>
    <w:rsid w:val="00107FE4"/>
  </w:style>
  <w:style w:type="paragraph" w:customStyle="1" w:styleId="2ABAB90A89284663B0FB156351F2B424">
    <w:name w:val="2ABAB90A89284663B0FB156351F2B424"/>
    <w:rsid w:val="00107FE4"/>
  </w:style>
  <w:style w:type="paragraph" w:customStyle="1" w:styleId="0E1E9ABCC99C4803BBB1BBBC291DFFFC">
    <w:name w:val="0E1E9ABCC99C4803BBB1BBBC291DFFFC"/>
    <w:rsid w:val="00107FE4"/>
  </w:style>
  <w:style w:type="paragraph" w:customStyle="1" w:styleId="920A6851F93C4D14B68AD9E2903F1165">
    <w:name w:val="920A6851F93C4D14B68AD9E2903F1165"/>
    <w:rsid w:val="00107FE4"/>
  </w:style>
  <w:style w:type="paragraph" w:customStyle="1" w:styleId="298C759518514547A3BBFC6346510B34">
    <w:name w:val="298C759518514547A3BBFC6346510B34"/>
    <w:rsid w:val="00107FE4"/>
  </w:style>
  <w:style w:type="paragraph" w:customStyle="1" w:styleId="70141FE6A8D94E70938C370BD82052F1">
    <w:name w:val="70141FE6A8D94E70938C370BD82052F1"/>
    <w:rsid w:val="00107FE4"/>
  </w:style>
  <w:style w:type="paragraph" w:customStyle="1" w:styleId="0F00468F3EFC4DCC958DB55598EFD89F">
    <w:name w:val="0F00468F3EFC4DCC958DB55598EFD89F"/>
    <w:rsid w:val="00107FE4"/>
  </w:style>
  <w:style w:type="paragraph" w:customStyle="1" w:styleId="54531C8A0CBC4FFAAFD1D8576F57C5E4">
    <w:name w:val="54531C8A0CBC4FFAAFD1D8576F57C5E4"/>
    <w:rsid w:val="00107FE4"/>
  </w:style>
  <w:style w:type="paragraph" w:customStyle="1" w:styleId="7B5BEDFFCD574AE1BE3F6B115D03B6BD">
    <w:name w:val="7B5BEDFFCD574AE1BE3F6B115D03B6BD"/>
    <w:rsid w:val="00107FE4"/>
  </w:style>
  <w:style w:type="paragraph" w:customStyle="1" w:styleId="F72E7DBC471F48D89B6541146B033DB4">
    <w:name w:val="F72E7DBC471F48D89B6541146B033DB4"/>
    <w:rsid w:val="00107FE4"/>
  </w:style>
  <w:style w:type="paragraph" w:customStyle="1" w:styleId="60E618F13CAC4E93AC046EFE1F60847D">
    <w:name w:val="60E618F13CAC4E93AC046EFE1F60847D"/>
    <w:rsid w:val="00107FE4"/>
  </w:style>
  <w:style w:type="paragraph" w:customStyle="1" w:styleId="21B7991E640B43A09A34BAA9FB2D4042">
    <w:name w:val="21B7991E640B43A09A34BAA9FB2D4042"/>
    <w:rsid w:val="00107FE4"/>
  </w:style>
  <w:style w:type="paragraph" w:customStyle="1" w:styleId="B23846120E7D41E68231291DEEBAB003">
    <w:name w:val="B23846120E7D41E68231291DEEBAB003"/>
    <w:rsid w:val="00107FE4"/>
  </w:style>
  <w:style w:type="paragraph" w:customStyle="1" w:styleId="AF7FA7C4D731460BAD2C8C6E24E40814">
    <w:name w:val="AF7FA7C4D731460BAD2C8C6E24E40814"/>
    <w:rsid w:val="00107FE4"/>
  </w:style>
  <w:style w:type="paragraph" w:customStyle="1" w:styleId="A5CB82DAB683452B8512030DA495D8F8">
    <w:name w:val="A5CB82DAB683452B8512030DA495D8F8"/>
    <w:rsid w:val="00107FE4"/>
  </w:style>
  <w:style w:type="paragraph" w:customStyle="1" w:styleId="D109DB36ACD54F60858621C01F228C62">
    <w:name w:val="D109DB36ACD54F60858621C01F228C62"/>
    <w:rsid w:val="00107FE4"/>
  </w:style>
  <w:style w:type="paragraph" w:customStyle="1" w:styleId="DFC1E26C147447D88013545E1DCF101E">
    <w:name w:val="DFC1E26C147447D88013545E1DCF101E"/>
    <w:rsid w:val="00107FE4"/>
  </w:style>
  <w:style w:type="paragraph" w:customStyle="1" w:styleId="EB585D91034E4CEFB4EC5F66C79293F7">
    <w:name w:val="EB585D91034E4CEFB4EC5F66C79293F7"/>
    <w:rsid w:val="00107FE4"/>
  </w:style>
  <w:style w:type="paragraph" w:customStyle="1" w:styleId="8313CEDE52214DE6A7D0DEF8C9662418">
    <w:name w:val="8313CEDE52214DE6A7D0DEF8C9662418"/>
    <w:rsid w:val="00107FE4"/>
  </w:style>
  <w:style w:type="paragraph" w:customStyle="1" w:styleId="0A09FBAB3A2D4A119778B9D7C7C639F3">
    <w:name w:val="0A09FBAB3A2D4A119778B9D7C7C639F3"/>
    <w:rsid w:val="00107FE4"/>
  </w:style>
  <w:style w:type="paragraph" w:customStyle="1" w:styleId="E77B8E8C7DCB4B10BD08A46C4CD49C43">
    <w:name w:val="E77B8E8C7DCB4B10BD08A46C4CD49C43"/>
    <w:rsid w:val="00107FE4"/>
  </w:style>
  <w:style w:type="paragraph" w:customStyle="1" w:styleId="5A15BA54DF2F41C0B05C85E2A24B9CDC">
    <w:name w:val="5A15BA54DF2F41C0B05C85E2A24B9CDC"/>
    <w:rsid w:val="00107FE4"/>
  </w:style>
  <w:style w:type="paragraph" w:customStyle="1" w:styleId="F1B8C65DA5C5420F9FCE1C1580A2EC85">
    <w:name w:val="F1B8C65DA5C5420F9FCE1C1580A2EC85"/>
    <w:rsid w:val="00107FE4"/>
  </w:style>
  <w:style w:type="paragraph" w:customStyle="1" w:styleId="427C5412B7ED474280E79444DBD34189">
    <w:name w:val="427C5412B7ED474280E79444DBD34189"/>
    <w:rsid w:val="00107FE4"/>
  </w:style>
  <w:style w:type="paragraph" w:customStyle="1" w:styleId="0A6CAC9838EA44BA94088FE83F9C7B7C">
    <w:name w:val="0A6CAC9838EA44BA94088FE83F9C7B7C"/>
    <w:rsid w:val="00107FE4"/>
  </w:style>
  <w:style w:type="paragraph" w:customStyle="1" w:styleId="DE9C54BDDF744E0BACA6B2B31EC3DE46">
    <w:name w:val="DE9C54BDDF744E0BACA6B2B31EC3DE46"/>
    <w:rsid w:val="00107FE4"/>
  </w:style>
  <w:style w:type="paragraph" w:customStyle="1" w:styleId="426D467A033B4CF998FC2493EDC9F98F">
    <w:name w:val="426D467A033B4CF998FC2493EDC9F98F"/>
    <w:rsid w:val="00107FE4"/>
  </w:style>
  <w:style w:type="paragraph" w:customStyle="1" w:styleId="4879F95B20C945F79E3DD649B0676460">
    <w:name w:val="4879F95B20C945F79E3DD649B0676460"/>
    <w:rsid w:val="00107FE4"/>
  </w:style>
  <w:style w:type="paragraph" w:customStyle="1" w:styleId="41F79FBD12A446448561E7F8941D03FB">
    <w:name w:val="41F79FBD12A446448561E7F8941D03FB"/>
    <w:rsid w:val="00107FE4"/>
  </w:style>
  <w:style w:type="paragraph" w:customStyle="1" w:styleId="22E857F7A37C494BB800187FFEC3AF69">
    <w:name w:val="22E857F7A37C494BB800187FFEC3AF69"/>
    <w:rsid w:val="00107FE4"/>
  </w:style>
  <w:style w:type="paragraph" w:customStyle="1" w:styleId="053D6FB019B44B889F7AF2B4B706796B">
    <w:name w:val="053D6FB019B44B889F7AF2B4B706796B"/>
    <w:rsid w:val="00107FE4"/>
  </w:style>
  <w:style w:type="paragraph" w:customStyle="1" w:styleId="67EAC6CA249540EB810BD262B65E158F">
    <w:name w:val="67EAC6CA249540EB810BD262B65E158F"/>
    <w:rsid w:val="00107FE4"/>
  </w:style>
  <w:style w:type="paragraph" w:customStyle="1" w:styleId="2FCCF9E6A60C4622926E61F244CE78E2">
    <w:name w:val="2FCCF9E6A60C4622926E61F244CE78E2"/>
    <w:rsid w:val="00107FE4"/>
  </w:style>
  <w:style w:type="paragraph" w:customStyle="1" w:styleId="98EFD96CEA69440493AF124924D16248">
    <w:name w:val="98EFD96CEA69440493AF124924D16248"/>
    <w:rsid w:val="00107FE4"/>
  </w:style>
  <w:style w:type="paragraph" w:customStyle="1" w:styleId="89DFACCD543045EFBCCB7A6AF030BA73">
    <w:name w:val="89DFACCD543045EFBCCB7A6AF030BA73"/>
    <w:rsid w:val="00107FE4"/>
  </w:style>
  <w:style w:type="paragraph" w:customStyle="1" w:styleId="E15E4C22BA5A41D3AEF62BAD0A5D5339">
    <w:name w:val="E15E4C22BA5A41D3AEF62BAD0A5D5339"/>
    <w:rsid w:val="00107FE4"/>
  </w:style>
  <w:style w:type="paragraph" w:customStyle="1" w:styleId="C88ECBE661D44E9CBCF232A81FFF6914">
    <w:name w:val="C88ECBE661D44E9CBCF232A81FFF6914"/>
    <w:rsid w:val="00107FE4"/>
  </w:style>
  <w:style w:type="paragraph" w:customStyle="1" w:styleId="2D276A7B6CE7447595CCFBEE9F559C93">
    <w:name w:val="2D276A7B6CE7447595CCFBEE9F559C93"/>
    <w:rsid w:val="00107FE4"/>
  </w:style>
  <w:style w:type="paragraph" w:customStyle="1" w:styleId="6F9843B366C848F5887EF864E99E4C66">
    <w:name w:val="6F9843B366C848F5887EF864E99E4C66"/>
    <w:rsid w:val="00107FE4"/>
  </w:style>
  <w:style w:type="paragraph" w:customStyle="1" w:styleId="197DF35BA62D49EA80B027933AA29159">
    <w:name w:val="197DF35BA62D49EA80B027933AA29159"/>
    <w:rsid w:val="00107FE4"/>
  </w:style>
  <w:style w:type="paragraph" w:customStyle="1" w:styleId="E319FF4E7E87469EB35E62A90AF9EF9E">
    <w:name w:val="E319FF4E7E87469EB35E62A90AF9EF9E"/>
    <w:rsid w:val="00107FE4"/>
  </w:style>
  <w:style w:type="paragraph" w:customStyle="1" w:styleId="05EE9BD17B3A4B388BFDF1B088F8C4D3">
    <w:name w:val="05EE9BD17B3A4B388BFDF1B088F8C4D3"/>
    <w:rsid w:val="00107FE4"/>
  </w:style>
  <w:style w:type="paragraph" w:customStyle="1" w:styleId="0CC85B8C3BA9424185D040CAFFA66E38">
    <w:name w:val="0CC85B8C3BA9424185D040CAFFA66E38"/>
    <w:rsid w:val="00107FE4"/>
  </w:style>
  <w:style w:type="paragraph" w:customStyle="1" w:styleId="AD871E61970C49709B881629A0060C85">
    <w:name w:val="AD871E61970C49709B881629A0060C85"/>
    <w:rsid w:val="00107FE4"/>
  </w:style>
  <w:style w:type="paragraph" w:customStyle="1" w:styleId="219769DE74CE4D38A61CAE779AED159C">
    <w:name w:val="219769DE74CE4D38A61CAE779AED159C"/>
    <w:rsid w:val="00107FE4"/>
  </w:style>
  <w:style w:type="paragraph" w:customStyle="1" w:styleId="7C3A66D56AC445778C3E13799E44B724">
    <w:name w:val="7C3A66D56AC445778C3E13799E44B724"/>
    <w:rsid w:val="00107FE4"/>
  </w:style>
  <w:style w:type="paragraph" w:customStyle="1" w:styleId="BD611D53FFD24F909313E29637E9457A">
    <w:name w:val="BD611D53FFD24F909313E29637E9457A"/>
    <w:rsid w:val="00107FE4"/>
  </w:style>
  <w:style w:type="paragraph" w:customStyle="1" w:styleId="6CA7C5CFF23243F7A01325E7F307D846">
    <w:name w:val="6CA7C5CFF23243F7A01325E7F307D846"/>
    <w:rsid w:val="00107FE4"/>
  </w:style>
  <w:style w:type="paragraph" w:customStyle="1" w:styleId="DF221CBFE77D4AA38385ED0BC73681D4">
    <w:name w:val="DF221CBFE77D4AA38385ED0BC73681D4"/>
    <w:rsid w:val="00107FE4"/>
  </w:style>
  <w:style w:type="paragraph" w:customStyle="1" w:styleId="773BAB39D48B469F98F14FD2B6893B4E">
    <w:name w:val="773BAB39D48B469F98F14FD2B6893B4E"/>
    <w:rsid w:val="00107FE4"/>
  </w:style>
  <w:style w:type="paragraph" w:customStyle="1" w:styleId="D30078FFBEE74DB59700ECEDA371777E">
    <w:name w:val="D30078FFBEE74DB59700ECEDA371777E"/>
    <w:rsid w:val="00107FE4"/>
  </w:style>
  <w:style w:type="paragraph" w:customStyle="1" w:styleId="663B65C8E4094292B80E256B4251E512">
    <w:name w:val="663B65C8E4094292B80E256B4251E512"/>
    <w:rsid w:val="00107FE4"/>
  </w:style>
  <w:style w:type="paragraph" w:customStyle="1" w:styleId="DEABD7A953FD460A80D51A8BD20222ED">
    <w:name w:val="DEABD7A953FD460A80D51A8BD20222ED"/>
    <w:rsid w:val="00107FE4"/>
  </w:style>
  <w:style w:type="paragraph" w:customStyle="1" w:styleId="30BF4DE989FE43A3BEF69DBF58846656">
    <w:name w:val="30BF4DE989FE43A3BEF69DBF58846656"/>
    <w:rsid w:val="00107FE4"/>
  </w:style>
  <w:style w:type="paragraph" w:customStyle="1" w:styleId="19A5551E13C44843A794AF3145816CAE">
    <w:name w:val="19A5551E13C44843A794AF3145816CAE"/>
    <w:rsid w:val="00107FE4"/>
  </w:style>
  <w:style w:type="paragraph" w:customStyle="1" w:styleId="C85D5D30822A4480ABE2099F84CBCE69">
    <w:name w:val="C85D5D30822A4480ABE2099F84CBCE69"/>
    <w:rsid w:val="00107FE4"/>
  </w:style>
  <w:style w:type="paragraph" w:customStyle="1" w:styleId="5112BD92A54F482A8BD8C42CE7F0E598">
    <w:name w:val="5112BD92A54F482A8BD8C42CE7F0E598"/>
    <w:rsid w:val="00107FE4"/>
  </w:style>
  <w:style w:type="paragraph" w:customStyle="1" w:styleId="DB21218D37484AB1B19AFF293390D5BB">
    <w:name w:val="DB21218D37484AB1B19AFF293390D5BB"/>
    <w:rsid w:val="00107FE4"/>
  </w:style>
  <w:style w:type="paragraph" w:customStyle="1" w:styleId="214D2165E5A0424C89C258115792857A">
    <w:name w:val="214D2165E5A0424C89C258115792857A"/>
    <w:rsid w:val="00107FE4"/>
  </w:style>
  <w:style w:type="paragraph" w:customStyle="1" w:styleId="EA3A4F866B7F447C8500732AF2FDA812">
    <w:name w:val="EA3A4F866B7F447C8500732AF2FDA812"/>
    <w:rsid w:val="00107FE4"/>
  </w:style>
  <w:style w:type="paragraph" w:customStyle="1" w:styleId="4E7E514004EB4CA6AFF526B165D6E23C">
    <w:name w:val="4E7E514004EB4CA6AFF526B165D6E23C"/>
    <w:rsid w:val="00107FE4"/>
  </w:style>
  <w:style w:type="paragraph" w:customStyle="1" w:styleId="E3591AD90E33418FBC1DBCD654698F71">
    <w:name w:val="E3591AD90E33418FBC1DBCD654698F71"/>
    <w:rsid w:val="00107FE4"/>
  </w:style>
  <w:style w:type="paragraph" w:customStyle="1" w:styleId="51BE9B5E3AC647828E6519E2213A0846">
    <w:name w:val="51BE9B5E3AC647828E6519E2213A0846"/>
    <w:rsid w:val="00107FE4"/>
  </w:style>
  <w:style w:type="paragraph" w:customStyle="1" w:styleId="4C1AFF304EA74226B7CA9E91776AD0EE">
    <w:name w:val="4C1AFF304EA74226B7CA9E91776AD0EE"/>
    <w:rsid w:val="00107FE4"/>
  </w:style>
  <w:style w:type="paragraph" w:customStyle="1" w:styleId="6EC403EBB0954E53BE3DBAB354A10D59">
    <w:name w:val="6EC403EBB0954E53BE3DBAB354A10D59"/>
    <w:rsid w:val="00107FE4"/>
  </w:style>
  <w:style w:type="paragraph" w:customStyle="1" w:styleId="84B90BADA6494E6C811ED4F1EE7723F3">
    <w:name w:val="84B90BADA6494E6C811ED4F1EE7723F3"/>
    <w:rsid w:val="00107FE4"/>
  </w:style>
  <w:style w:type="paragraph" w:customStyle="1" w:styleId="6DF22AB56E1E4C628C35B5C52F067F91">
    <w:name w:val="6DF22AB56E1E4C628C35B5C52F067F91"/>
    <w:rsid w:val="00107FE4"/>
  </w:style>
  <w:style w:type="paragraph" w:customStyle="1" w:styleId="E214086CE777473E9261D86BA637CD48">
    <w:name w:val="E214086CE777473E9261D86BA637CD48"/>
    <w:rsid w:val="00107FE4"/>
  </w:style>
  <w:style w:type="paragraph" w:customStyle="1" w:styleId="B460168C8B904B4482AF4DDC9A41A320">
    <w:name w:val="B460168C8B904B4482AF4DDC9A41A320"/>
    <w:rsid w:val="00107FE4"/>
  </w:style>
  <w:style w:type="paragraph" w:customStyle="1" w:styleId="0962B551A59D42719C10EA0BB6AD721E">
    <w:name w:val="0962B551A59D42719C10EA0BB6AD721E"/>
    <w:rsid w:val="00107FE4"/>
  </w:style>
  <w:style w:type="paragraph" w:customStyle="1" w:styleId="99E0746EB5354AF296449EC465593A86">
    <w:name w:val="99E0746EB5354AF296449EC465593A86"/>
    <w:rsid w:val="00107FE4"/>
  </w:style>
  <w:style w:type="paragraph" w:customStyle="1" w:styleId="15F448870322426CB4C1B640EF05CF5B">
    <w:name w:val="15F448870322426CB4C1B640EF05CF5B"/>
    <w:rsid w:val="00107FE4"/>
  </w:style>
  <w:style w:type="paragraph" w:customStyle="1" w:styleId="3A83724764C14FE0B7EFD718B2574B2F">
    <w:name w:val="3A83724764C14FE0B7EFD718B2574B2F"/>
    <w:rsid w:val="00107FE4"/>
  </w:style>
  <w:style w:type="paragraph" w:customStyle="1" w:styleId="C2893CFA0E9F48C8AD865EBE2A532646">
    <w:name w:val="C2893CFA0E9F48C8AD865EBE2A532646"/>
    <w:rsid w:val="00107FE4"/>
  </w:style>
  <w:style w:type="paragraph" w:customStyle="1" w:styleId="3C03C3B1700B4F62BB168396E475097A">
    <w:name w:val="3C03C3B1700B4F62BB168396E475097A"/>
    <w:rsid w:val="00107FE4"/>
  </w:style>
  <w:style w:type="paragraph" w:customStyle="1" w:styleId="4E31F6E2A41D477E9C2A905ACCA554D4">
    <w:name w:val="4E31F6E2A41D477E9C2A905ACCA554D4"/>
    <w:rsid w:val="00107FE4"/>
  </w:style>
  <w:style w:type="paragraph" w:customStyle="1" w:styleId="13E516EBBC234C4E97E742808800A60B">
    <w:name w:val="13E516EBBC234C4E97E742808800A60B"/>
    <w:rsid w:val="00107FE4"/>
  </w:style>
  <w:style w:type="paragraph" w:customStyle="1" w:styleId="7AC823C961A8458595F9D652185384C1">
    <w:name w:val="7AC823C961A8458595F9D652185384C1"/>
    <w:rsid w:val="00107FE4"/>
  </w:style>
  <w:style w:type="paragraph" w:customStyle="1" w:styleId="EA0980D046B74E3A93837E0C1CBFC532">
    <w:name w:val="EA0980D046B74E3A93837E0C1CBFC532"/>
    <w:rsid w:val="00107FE4"/>
  </w:style>
  <w:style w:type="paragraph" w:customStyle="1" w:styleId="F27BB28AE37D4996A2896157F82C7B5B">
    <w:name w:val="F27BB28AE37D4996A2896157F82C7B5B"/>
    <w:rsid w:val="00107FE4"/>
  </w:style>
  <w:style w:type="paragraph" w:customStyle="1" w:styleId="6C32344DEA1346B3A40DCF1B16310EB0">
    <w:name w:val="6C32344DEA1346B3A40DCF1B16310EB0"/>
    <w:rsid w:val="00107FE4"/>
  </w:style>
  <w:style w:type="paragraph" w:customStyle="1" w:styleId="D5ACF3493D1544E6BD4396A053C96E09">
    <w:name w:val="D5ACF3493D1544E6BD4396A053C96E09"/>
    <w:rsid w:val="00107FE4"/>
  </w:style>
  <w:style w:type="paragraph" w:customStyle="1" w:styleId="F4E82BEBA6CD4FE2A4B9DD2B2FE2EBA2">
    <w:name w:val="F4E82BEBA6CD4FE2A4B9DD2B2FE2EBA2"/>
    <w:rsid w:val="00107FE4"/>
  </w:style>
  <w:style w:type="paragraph" w:customStyle="1" w:styleId="013C3A38CEC4470581BAE4AB1DCB1E67">
    <w:name w:val="013C3A38CEC4470581BAE4AB1DCB1E67"/>
    <w:rsid w:val="00107FE4"/>
  </w:style>
  <w:style w:type="paragraph" w:customStyle="1" w:styleId="B062BA900A544F849C80D97BE2C689C7">
    <w:name w:val="B062BA900A544F849C80D97BE2C689C7"/>
    <w:rsid w:val="00107FE4"/>
  </w:style>
  <w:style w:type="paragraph" w:customStyle="1" w:styleId="D81070DB5AD24E76A040E554996A87CC">
    <w:name w:val="D81070DB5AD24E76A040E554996A87CC"/>
    <w:rsid w:val="00107FE4"/>
  </w:style>
  <w:style w:type="paragraph" w:customStyle="1" w:styleId="3860A579E4CC4A72BC3B800C752BDB20">
    <w:name w:val="3860A579E4CC4A72BC3B800C752BDB20"/>
    <w:rsid w:val="00107FE4"/>
  </w:style>
  <w:style w:type="paragraph" w:customStyle="1" w:styleId="6EAED1FC4FCD4C4CA94976F8AED26429">
    <w:name w:val="6EAED1FC4FCD4C4CA94976F8AED26429"/>
    <w:rsid w:val="00107FE4"/>
  </w:style>
  <w:style w:type="paragraph" w:customStyle="1" w:styleId="3A1933D7D5BD4BD4996F4A6E42C9BC9D">
    <w:name w:val="3A1933D7D5BD4BD4996F4A6E42C9BC9D"/>
    <w:rsid w:val="00107FE4"/>
  </w:style>
  <w:style w:type="paragraph" w:customStyle="1" w:styleId="11FD625F8BA243058345D764B00DDFBD">
    <w:name w:val="11FD625F8BA243058345D764B00DDFBD"/>
    <w:rsid w:val="00107FE4"/>
  </w:style>
  <w:style w:type="paragraph" w:customStyle="1" w:styleId="5194706B61ED416189C6EDEF6447E727">
    <w:name w:val="5194706B61ED416189C6EDEF6447E727"/>
    <w:rsid w:val="00107FE4"/>
  </w:style>
  <w:style w:type="paragraph" w:customStyle="1" w:styleId="72EF5C56BEC64EB8A22FE199DA79D6E7">
    <w:name w:val="72EF5C56BEC64EB8A22FE199DA79D6E7"/>
    <w:rsid w:val="00107FE4"/>
  </w:style>
  <w:style w:type="paragraph" w:customStyle="1" w:styleId="6F3023359F384362A819CAD1E672D937">
    <w:name w:val="6F3023359F384362A819CAD1E672D937"/>
    <w:rsid w:val="00107FE4"/>
  </w:style>
  <w:style w:type="paragraph" w:customStyle="1" w:styleId="71DC492CFA0349BE83DB3A6362FBFC20">
    <w:name w:val="71DC492CFA0349BE83DB3A6362FBFC20"/>
    <w:rsid w:val="00107FE4"/>
  </w:style>
  <w:style w:type="paragraph" w:customStyle="1" w:styleId="7F0BA886627B4A1C8038A5164BBF8DE0">
    <w:name w:val="7F0BA886627B4A1C8038A5164BBF8DE0"/>
    <w:rsid w:val="00107FE4"/>
  </w:style>
  <w:style w:type="paragraph" w:customStyle="1" w:styleId="913DB8C1D733478B96BA3DF0E616182D">
    <w:name w:val="913DB8C1D733478B96BA3DF0E616182D"/>
    <w:rsid w:val="00107FE4"/>
  </w:style>
  <w:style w:type="paragraph" w:customStyle="1" w:styleId="856B30E9BD4D408E97351C233AB89224">
    <w:name w:val="856B30E9BD4D408E97351C233AB89224"/>
    <w:rsid w:val="00107FE4"/>
  </w:style>
  <w:style w:type="paragraph" w:customStyle="1" w:styleId="BAA4A4345E7948A29BEBFF09F2914F63">
    <w:name w:val="BAA4A4345E7948A29BEBFF09F2914F63"/>
    <w:rsid w:val="00107FE4"/>
  </w:style>
  <w:style w:type="paragraph" w:customStyle="1" w:styleId="D1135D90226A454E902038FCA9AE6C79">
    <w:name w:val="D1135D90226A454E902038FCA9AE6C79"/>
    <w:rsid w:val="00107FE4"/>
  </w:style>
  <w:style w:type="paragraph" w:customStyle="1" w:styleId="952D6310708E4FB6B6D57F450507756C">
    <w:name w:val="952D6310708E4FB6B6D57F450507756C"/>
    <w:rsid w:val="00107FE4"/>
  </w:style>
  <w:style w:type="paragraph" w:customStyle="1" w:styleId="29C04D7B67AC479080705951D4A2DD9B">
    <w:name w:val="29C04D7B67AC479080705951D4A2DD9B"/>
    <w:rsid w:val="00107FE4"/>
  </w:style>
  <w:style w:type="paragraph" w:customStyle="1" w:styleId="644BB65F08B14BDA930D526C6D2E1FC5">
    <w:name w:val="644BB65F08B14BDA930D526C6D2E1FC5"/>
    <w:rsid w:val="00107FE4"/>
  </w:style>
  <w:style w:type="paragraph" w:customStyle="1" w:styleId="5F419F18BE78401EA038E7C654D296C1">
    <w:name w:val="5F419F18BE78401EA038E7C654D296C1"/>
    <w:rsid w:val="00107FE4"/>
  </w:style>
  <w:style w:type="paragraph" w:customStyle="1" w:styleId="16CA43787CAE489B85D91793A1412C98">
    <w:name w:val="16CA43787CAE489B85D91793A1412C98"/>
    <w:rsid w:val="00107FE4"/>
  </w:style>
  <w:style w:type="paragraph" w:customStyle="1" w:styleId="5B693F181B704781916A8641A8889F86">
    <w:name w:val="5B693F181B704781916A8641A8889F86"/>
    <w:rsid w:val="00107FE4"/>
  </w:style>
  <w:style w:type="paragraph" w:customStyle="1" w:styleId="E72ECE54EC8843EA88F7E1073B2A5E1D">
    <w:name w:val="E72ECE54EC8843EA88F7E1073B2A5E1D"/>
    <w:rsid w:val="00107FE4"/>
  </w:style>
  <w:style w:type="paragraph" w:customStyle="1" w:styleId="786A39E74DE449D79B71954CE794947B">
    <w:name w:val="786A39E74DE449D79B71954CE794947B"/>
    <w:rsid w:val="00107FE4"/>
  </w:style>
  <w:style w:type="paragraph" w:customStyle="1" w:styleId="A5995D283E9E4E06B90BE974949F78CB">
    <w:name w:val="A5995D283E9E4E06B90BE974949F78CB"/>
    <w:rsid w:val="00107FE4"/>
  </w:style>
  <w:style w:type="paragraph" w:customStyle="1" w:styleId="5B04FCA6A90B43BD99EA1F75016D1B28">
    <w:name w:val="5B04FCA6A90B43BD99EA1F75016D1B28"/>
    <w:rsid w:val="00107FE4"/>
  </w:style>
  <w:style w:type="paragraph" w:customStyle="1" w:styleId="284D299018C449E7840266C4C05AE7CB">
    <w:name w:val="284D299018C449E7840266C4C05AE7CB"/>
    <w:rsid w:val="00107FE4"/>
  </w:style>
  <w:style w:type="paragraph" w:customStyle="1" w:styleId="7A7747ABB88F4B41AFD277D1733C457C">
    <w:name w:val="7A7747ABB88F4B41AFD277D1733C457C"/>
    <w:rsid w:val="00107FE4"/>
  </w:style>
  <w:style w:type="paragraph" w:customStyle="1" w:styleId="67108F188F1541B6B3A5AE3B3474DD7D">
    <w:name w:val="67108F188F1541B6B3A5AE3B3474DD7D"/>
    <w:rsid w:val="00107FE4"/>
  </w:style>
  <w:style w:type="paragraph" w:customStyle="1" w:styleId="4DAFAE5D7D704402842F441201732945">
    <w:name w:val="4DAFAE5D7D704402842F441201732945"/>
    <w:rsid w:val="00107FE4"/>
  </w:style>
  <w:style w:type="paragraph" w:customStyle="1" w:styleId="08AD76F739D24A178312515480BB88E9">
    <w:name w:val="08AD76F739D24A178312515480BB88E9"/>
    <w:rsid w:val="00107FE4"/>
  </w:style>
  <w:style w:type="paragraph" w:customStyle="1" w:styleId="91DD29C0E9944BCBB66FEECBF301E6B3">
    <w:name w:val="91DD29C0E9944BCBB66FEECBF301E6B3"/>
    <w:rsid w:val="00107FE4"/>
  </w:style>
  <w:style w:type="paragraph" w:customStyle="1" w:styleId="248C4F7221904F7EBF01D6BC2E7C06A8">
    <w:name w:val="248C4F7221904F7EBF01D6BC2E7C06A8"/>
    <w:rsid w:val="00107FE4"/>
  </w:style>
  <w:style w:type="paragraph" w:customStyle="1" w:styleId="79BB49CBE9DC4D9FACD6C0E84EE59154">
    <w:name w:val="79BB49CBE9DC4D9FACD6C0E84EE59154"/>
    <w:rsid w:val="00107FE4"/>
  </w:style>
  <w:style w:type="paragraph" w:customStyle="1" w:styleId="D5D6DE789D514F3B875026C23BC33857">
    <w:name w:val="D5D6DE789D514F3B875026C23BC33857"/>
    <w:rsid w:val="00107FE4"/>
  </w:style>
  <w:style w:type="paragraph" w:customStyle="1" w:styleId="1E3A8FDA32B245249788B6AD87E520F7">
    <w:name w:val="1E3A8FDA32B245249788B6AD87E520F7"/>
    <w:rsid w:val="00107FE4"/>
  </w:style>
  <w:style w:type="paragraph" w:customStyle="1" w:styleId="4E1BB5E230C94505B1C233455556D3E8">
    <w:name w:val="4E1BB5E230C94505B1C233455556D3E8"/>
    <w:rsid w:val="00107FE4"/>
  </w:style>
  <w:style w:type="paragraph" w:customStyle="1" w:styleId="20FC34F460454E5C83811963AA904841">
    <w:name w:val="20FC34F460454E5C83811963AA904841"/>
    <w:rsid w:val="00107FE4"/>
  </w:style>
  <w:style w:type="paragraph" w:customStyle="1" w:styleId="377B9196B6AB4A9DBA09A007792D7FF0">
    <w:name w:val="377B9196B6AB4A9DBA09A007792D7FF0"/>
    <w:rsid w:val="00107FE4"/>
  </w:style>
  <w:style w:type="paragraph" w:customStyle="1" w:styleId="80216F3CB7814696B536A5B1C669F67A">
    <w:name w:val="80216F3CB7814696B536A5B1C669F67A"/>
    <w:rsid w:val="00107FE4"/>
  </w:style>
  <w:style w:type="paragraph" w:customStyle="1" w:styleId="473E6A9D2AE54CFAA195F066915319E9">
    <w:name w:val="473E6A9D2AE54CFAA195F066915319E9"/>
    <w:rsid w:val="00107FE4"/>
  </w:style>
  <w:style w:type="paragraph" w:customStyle="1" w:styleId="01F16D1F3D9F4AA7A35433E955C779B4">
    <w:name w:val="01F16D1F3D9F4AA7A35433E955C779B4"/>
    <w:rsid w:val="00107FE4"/>
  </w:style>
  <w:style w:type="paragraph" w:customStyle="1" w:styleId="649789D6E7A547B384ECF24A4BD655E2">
    <w:name w:val="649789D6E7A547B384ECF24A4BD655E2"/>
    <w:rsid w:val="00107FE4"/>
  </w:style>
  <w:style w:type="paragraph" w:customStyle="1" w:styleId="ED9AAD6AF7804964A59DDFD04483D4E8">
    <w:name w:val="ED9AAD6AF7804964A59DDFD04483D4E8"/>
    <w:rsid w:val="00107FE4"/>
  </w:style>
  <w:style w:type="paragraph" w:customStyle="1" w:styleId="416A17EB0F1A4533A3C2A1E30364F1C9">
    <w:name w:val="416A17EB0F1A4533A3C2A1E30364F1C9"/>
    <w:rsid w:val="00107FE4"/>
  </w:style>
  <w:style w:type="paragraph" w:customStyle="1" w:styleId="4B1EBBD5A05543E9866CCC8D6C4D9B5E">
    <w:name w:val="4B1EBBD5A05543E9866CCC8D6C4D9B5E"/>
    <w:rsid w:val="00107FE4"/>
  </w:style>
  <w:style w:type="paragraph" w:customStyle="1" w:styleId="19885A590F7147A6A5B71DAB6CF83F6E">
    <w:name w:val="19885A590F7147A6A5B71DAB6CF83F6E"/>
    <w:rsid w:val="00107FE4"/>
  </w:style>
  <w:style w:type="paragraph" w:customStyle="1" w:styleId="2CFF02AF9D334ABB82A71E6DAFEB3035">
    <w:name w:val="2CFF02AF9D334ABB82A71E6DAFEB3035"/>
    <w:rsid w:val="00107FE4"/>
  </w:style>
  <w:style w:type="paragraph" w:customStyle="1" w:styleId="8F00E8F0ED11477E8065C20F8B48BECC">
    <w:name w:val="8F00E8F0ED11477E8065C20F8B48BECC"/>
    <w:rsid w:val="00107FE4"/>
  </w:style>
  <w:style w:type="paragraph" w:customStyle="1" w:styleId="BE575D6A96814B2090B516A8D042CBFA">
    <w:name w:val="BE575D6A96814B2090B516A8D042CBFA"/>
    <w:rsid w:val="00107FE4"/>
  </w:style>
  <w:style w:type="paragraph" w:customStyle="1" w:styleId="E23314C4B93C4212B68142137157BA51">
    <w:name w:val="E23314C4B93C4212B68142137157BA51"/>
    <w:rsid w:val="00107FE4"/>
  </w:style>
  <w:style w:type="paragraph" w:customStyle="1" w:styleId="7360D79F216E49AABD6ACF7FB59B558F">
    <w:name w:val="7360D79F216E49AABD6ACF7FB59B558F"/>
    <w:rsid w:val="00107FE4"/>
  </w:style>
  <w:style w:type="paragraph" w:customStyle="1" w:styleId="3C69F4C7B6544E50AB22CF29E81F2F77">
    <w:name w:val="3C69F4C7B6544E50AB22CF29E81F2F77"/>
    <w:rsid w:val="00107FE4"/>
  </w:style>
  <w:style w:type="paragraph" w:customStyle="1" w:styleId="2F852E7467C4425195EE8BCC38577A0F">
    <w:name w:val="2F852E7467C4425195EE8BCC38577A0F"/>
    <w:rsid w:val="00107FE4"/>
  </w:style>
  <w:style w:type="paragraph" w:customStyle="1" w:styleId="882C05A968AE418989DC0D2599B394AD">
    <w:name w:val="882C05A968AE418989DC0D2599B394AD"/>
    <w:rsid w:val="00107FE4"/>
  </w:style>
  <w:style w:type="paragraph" w:customStyle="1" w:styleId="99E57664D86441E799F1C06E5500CA6E">
    <w:name w:val="99E57664D86441E799F1C06E5500CA6E"/>
    <w:rsid w:val="00107FE4"/>
  </w:style>
  <w:style w:type="paragraph" w:customStyle="1" w:styleId="88B9EB95727140DA9421CBCC3A1232B5">
    <w:name w:val="88B9EB95727140DA9421CBCC3A1232B5"/>
    <w:rsid w:val="00107FE4"/>
  </w:style>
  <w:style w:type="paragraph" w:customStyle="1" w:styleId="F51B803B46C74956B39E8A76A466F514">
    <w:name w:val="F51B803B46C74956B39E8A76A466F514"/>
    <w:rsid w:val="00107FE4"/>
  </w:style>
  <w:style w:type="paragraph" w:customStyle="1" w:styleId="4C735B41DA7A428C87496CE768ABDCBA">
    <w:name w:val="4C735B41DA7A428C87496CE768ABDCBA"/>
    <w:rsid w:val="00107FE4"/>
  </w:style>
  <w:style w:type="paragraph" w:customStyle="1" w:styleId="32E91990E7AA4896AF533CC610572983">
    <w:name w:val="32E91990E7AA4896AF533CC610572983"/>
    <w:rsid w:val="00107FE4"/>
  </w:style>
  <w:style w:type="paragraph" w:customStyle="1" w:styleId="20CD0A529229401E99825186D326183B">
    <w:name w:val="20CD0A529229401E99825186D326183B"/>
    <w:rsid w:val="00107FE4"/>
  </w:style>
  <w:style w:type="paragraph" w:customStyle="1" w:styleId="20DEACB00AF34EDBA3533736A0F66951">
    <w:name w:val="20DEACB00AF34EDBA3533736A0F66951"/>
    <w:rsid w:val="00107FE4"/>
  </w:style>
  <w:style w:type="paragraph" w:customStyle="1" w:styleId="74C1957CFA234AF4B9EE59D76744848C">
    <w:name w:val="74C1957CFA234AF4B9EE59D76744848C"/>
    <w:rsid w:val="00107FE4"/>
  </w:style>
  <w:style w:type="paragraph" w:customStyle="1" w:styleId="351F920268164CE9978C38C5BA60689B">
    <w:name w:val="351F920268164CE9978C38C5BA60689B"/>
    <w:rsid w:val="00107FE4"/>
  </w:style>
  <w:style w:type="paragraph" w:customStyle="1" w:styleId="DD9C8E2811CF40A199413346EB0EF6E9">
    <w:name w:val="DD9C8E2811CF40A199413346EB0EF6E9"/>
    <w:rsid w:val="00107FE4"/>
  </w:style>
  <w:style w:type="paragraph" w:customStyle="1" w:styleId="FA18AD23C27346CEA9A1D8208B03F662">
    <w:name w:val="FA18AD23C27346CEA9A1D8208B03F662"/>
    <w:rsid w:val="00107FE4"/>
  </w:style>
  <w:style w:type="paragraph" w:customStyle="1" w:styleId="8C348EC84B464D848DD3354BF5CB6730">
    <w:name w:val="8C348EC84B464D848DD3354BF5CB6730"/>
    <w:rsid w:val="00107FE4"/>
  </w:style>
  <w:style w:type="paragraph" w:customStyle="1" w:styleId="D6F7756730954CA4930848CA663A9E59">
    <w:name w:val="D6F7756730954CA4930848CA663A9E59"/>
    <w:rsid w:val="00107FE4"/>
  </w:style>
  <w:style w:type="paragraph" w:customStyle="1" w:styleId="EA454B651DDB430E904C0144AEC553D9">
    <w:name w:val="EA454B651DDB430E904C0144AEC553D9"/>
    <w:rsid w:val="00107FE4"/>
  </w:style>
  <w:style w:type="paragraph" w:customStyle="1" w:styleId="967516371DBF454781D08E349F4A7745">
    <w:name w:val="967516371DBF454781D08E349F4A7745"/>
    <w:rsid w:val="00107FE4"/>
  </w:style>
  <w:style w:type="paragraph" w:customStyle="1" w:styleId="23C817BD97F243CB88B197826B6C10DF">
    <w:name w:val="23C817BD97F243CB88B197826B6C10DF"/>
    <w:rsid w:val="00107FE4"/>
  </w:style>
  <w:style w:type="paragraph" w:customStyle="1" w:styleId="DA0F76A52C3141D6BCA66F3338AF1146">
    <w:name w:val="DA0F76A52C3141D6BCA66F3338AF1146"/>
    <w:rsid w:val="00107FE4"/>
  </w:style>
  <w:style w:type="paragraph" w:customStyle="1" w:styleId="B7B7956AB07F4DFBA64E1B78D5191F5A">
    <w:name w:val="B7B7956AB07F4DFBA64E1B78D5191F5A"/>
    <w:rsid w:val="00107FE4"/>
  </w:style>
  <w:style w:type="paragraph" w:customStyle="1" w:styleId="2143071C03694F0D8578EE7B0E5DD168">
    <w:name w:val="2143071C03694F0D8578EE7B0E5DD168"/>
    <w:rsid w:val="00107FE4"/>
  </w:style>
  <w:style w:type="paragraph" w:customStyle="1" w:styleId="6953C590D1084845B882D75B19F2AC74">
    <w:name w:val="6953C590D1084845B882D75B19F2AC74"/>
    <w:rsid w:val="00107FE4"/>
  </w:style>
  <w:style w:type="paragraph" w:customStyle="1" w:styleId="E4EE2589E4C040F78D0B742911FD24B5">
    <w:name w:val="E4EE2589E4C040F78D0B742911FD24B5"/>
    <w:rsid w:val="00107FE4"/>
  </w:style>
  <w:style w:type="paragraph" w:customStyle="1" w:styleId="F67CFFAA36B143BFA78DFF1B2DE6A461">
    <w:name w:val="F67CFFAA36B143BFA78DFF1B2DE6A461"/>
    <w:rsid w:val="00107FE4"/>
  </w:style>
  <w:style w:type="paragraph" w:customStyle="1" w:styleId="44473440E1874AF99DF5A752A0CAD7B2">
    <w:name w:val="44473440E1874AF99DF5A752A0CAD7B2"/>
    <w:rsid w:val="00107FE4"/>
  </w:style>
  <w:style w:type="paragraph" w:customStyle="1" w:styleId="655A5A2C234044E2A88D85B027E44E95">
    <w:name w:val="655A5A2C234044E2A88D85B027E44E95"/>
    <w:rsid w:val="00107FE4"/>
  </w:style>
  <w:style w:type="paragraph" w:customStyle="1" w:styleId="BFB2F9E2A2324C0191B0A257558107AF">
    <w:name w:val="BFB2F9E2A2324C0191B0A257558107AF"/>
    <w:rsid w:val="00107FE4"/>
  </w:style>
  <w:style w:type="paragraph" w:customStyle="1" w:styleId="F103FF5F9B054433905DB8AC536D2BF0">
    <w:name w:val="F103FF5F9B054433905DB8AC536D2BF0"/>
    <w:rsid w:val="00107FE4"/>
  </w:style>
  <w:style w:type="paragraph" w:customStyle="1" w:styleId="4F7B8C91F59E4917BC86DA4787A0311D">
    <w:name w:val="4F7B8C91F59E4917BC86DA4787A0311D"/>
    <w:rsid w:val="00107FE4"/>
  </w:style>
  <w:style w:type="paragraph" w:customStyle="1" w:styleId="A03A3259D25C476EB303D34F5688E319">
    <w:name w:val="A03A3259D25C476EB303D34F5688E319"/>
    <w:rsid w:val="00107FE4"/>
  </w:style>
  <w:style w:type="paragraph" w:customStyle="1" w:styleId="2DC68CF73B7D4B71A6DE9C457A26FA5F">
    <w:name w:val="2DC68CF73B7D4B71A6DE9C457A26FA5F"/>
    <w:rsid w:val="00107FE4"/>
  </w:style>
  <w:style w:type="paragraph" w:customStyle="1" w:styleId="3CBBC6AF14974CCA9B4F06DC622B2773">
    <w:name w:val="3CBBC6AF14974CCA9B4F06DC622B2773"/>
    <w:rsid w:val="00107FE4"/>
  </w:style>
  <w:style w:type="paragraph" w:customStyle="1" w:styleId="23111B587E364045A6F995AC4D001171">
    <w:name w:val="23111B587E364045A6F995AC4D001171"/>
    <w:rsid w:val="00107FE4"/>
  </w:style>
  <w:style w:type="paragraph" w:customStyle="1" w:styleId="B37780A8ECA64D5F852ECFA7C91F8A07">
    <w:name w:val="B37780A8ECA64D5F852ECFA7C91F8A07"/>
    <w:rsid w:val="00107FE4"/>
  </w:style>
  <w:style w:type="paragraph" w:customStyle="1" w:styleId="33BC35455942403EA3591369717F52C5">
    <w:name w:val="33BC35455942403EA3591369717F52C5"/>
    <w:rsid w:val="00107FE4"/>
  </w:style>
  <w:style w:type="paragraph" w:customStyle="1" w:styleId="1402EC48E3834AF09EB0C41E27A246D5">
    <w:name w:val="1402EC48E3834AF09EB0C41E27A246D5"/>
    <w:rsid w:val="00107FE4"/>
  </w:style>
  <w:style w:type="paragraph" w:customStyle="1" w:styleId="C00A7D03477043B58824DF9727644651">
    <w:name w:val="C00A7D03477043B58824DF9727644651"/>
    <w:rsid w:val="00107FE4"/>
  </w:style>
  <w:style w:type="paragraph" w:customStyle="1" w:styleId="76691F3F748B4724B9F5B8E3F82A34C8">
    <w:name w:val="76691F3F748B4724B9F5B8E3F82A34C8"/>
    <w:rsid w:val="00107FE4"/>
  </w:style>
  <w:style w:type="paragraph" w:customStyle="1" w:styleId="253B075209F349D79BE311096E35FD37">
    <w:name w:val="253B075209F349D79BE311096E35FD37"/>
    <w:rsid w:val="00107FE4"/>
  </w:style>
  <w:style w:type="paragraph" w:customStyle="1" w:styleId="C9BA3E635795424EBCD6B524732A0985">
    <w:name w:val="C9BA3E635795424EBCD6B524732A0985"/>
    <w:rsid w:val="00107FE4"/>
  </w:style>
  <w:style w:type="paragraph" w:customStyle="1" w:styleId="935EA6668F804B0893DE45CEADDC20CB">
    <w:name w:val="935EA6668F804B0893DE45CEADDC20CB"/>
    <w:rsid w:val="00107FE4"/>
  </w:style>
  <w:style w:type="paragraph" w:customStyle="1" w:styleId="C05172AF538A4A36A04C5FD6E80CC7EE">
    <w:name w:val="C05172AF538A4A36A04C5FD6E80CC7EE"/>
    <w:rsid w:val="00107FE4"/>
  </w:style>
  <w:style w:type="paragraph" w:customStyle="1" w:styleId="72B969E5198F4D4D935DBF96FD68221B">
    <w:name w:val="72B969E5198F4D4D935DBF96FD68221B"/>
    <w:rsid w:val="00107FE4"/>
  </w:style>
  <w:style w:type="paragraph" w:customStyle="1" w:styleId="34403CE706CC47EFBD49B4D459B45FE8">
    <w:name w:val="34403CE706CC47EFBD49B4D459B45FE8"/>
    <w:rsid w:val="00107FE4"/>
  </w:style>
  <w:style w:type="paragraph" w:customStyle="1" w:styleId="2D2D3661AA7D4229A6044C7C840FA97A">
    <w:name w:val="2D2D3661AA7D4229A6044C7C840FA97A"/>
    <w:rsid w:val="00107FE4"/>
  </w:style>
  <w:style w:type="paragraph" w:customStyle="1" w:styleId="E02F9AFD9F164862A36E2B06F6EFCA70">
    <w:name w:val="E02F9AFD9F164862A36E2B06F6EFCA70"/>
    <w:rsid w:val="00107FE4"/>
  </w:style>
  <w:style w:type="paragraph" w:customStyle="1" w:styleId="DAC7A0E8539A471B9FB41F68496FCFCE">
    <w:name w:val="DAC7A0E8539A471B9FB41F68496FCFCE"/>
    <w:rsid w:val="00107FE4"/>
  </w:style>
  <w:style w:type="paragraph" w:customStyle="1" w:styleId="97BD95514C1D4144BEB73EC8F2D12871">
    <w:name w:val="97BD95514C1D4144BEB73EC8F2D12871"/>
    <w:rsid w:val="00107FE4"/>
  </w:style>
  <w:style w:type="paragraph" w:customStyle="1" w:styleId="6591630644C34D3790F4B7A448F7F9FC">
    <w:name w:val="6591630644C34D3790F4B7A448F7F9FC"/>
    <w:rsid w:val="00107FE4"/>
  </w:style>
  <w:style w:type="paragraph" w:customStyle="1" w:styleId="DCB7F431964D43A0BC9A69FC8223F178">
    <w:name w:val="DCB7F431964D43A0BC9A69FC8223F178"/>
    <w:rsid w:val="00107FE4"/>
  </w:style>
  <w:style w:type="paragraph" w:customStyle="1" w:styleId="449AAE8E27D74BA382CB90FD6FC3A4F0">
    <w:name w:val="449AAE8E27D74BA382CB90FD6FC3A4F0"/>
    <w:rsid w:val="00107FE4"/>
  </w:style>
  <w:style w:type="paragraph" w:customStyle="1" w:styleId="5DCC6B2F410F4040A09C500E579D1EA0">
    <w:name w:val="5DCC6B2F410F4040A09C500E579D1EA0"/>
    <w:rsid w:val="00107FE4"/>
  </w:style>
  <w:style w:type="paragraph" w:customStyle="1" w:styleId="F74A6DEEABCE419587929109F75FC361">
    <w:name w:val="F74A6DEEABCE419587929109F75FC361"/>
    <w:rsid w:val="00107FE4"/>
  </w:style>
  <w:style w:type="paragraph" w:customStyle="1" w:styleId="E4D9B79E3BB4442998A49036BC967FEF">
    <w:name w:val="E4D9B79E3BB4442998A49036BC967FEF"/>
    <w:rsid w:val="00107FE4"/>
  </w:style>
  <w:style w:type="paragraph" w:customStyle="1" w:styleId="4A70A610A96D477BBFDF84162395E4A6">
    <w:name w:val="4A70A610A96D477BBFDF84162395E4A6"/>
    <w:rsid w:val="00107FE4"/>
  </w:style>
  <w:style w:type="paragraph" w:customStyle="1" w:styleId="7C5CF8036F9C4AAFAF58926A625DF464">
    <w:name w:val="7C5CF8036F9C4AAFAF58926A625DF464"/>
    <w:rsid w:val="00107FE4"/>
  </w:style>
  <w:style w:type="paragraph" w:customStyle="1" w:styleId="4D14A201890D4680B4752BC9152B1332">
    <w:name w:val="4D14A201890D4680B4752BC9152B1332"/>
    <w:rsid w:val="00107FE4"/>
  </w:style>
  <w:style w:type="paragraph" w:customStyle="1" w:styleId="0D9FBB7749094F6D858B789D7C2F1D45">
    <w:name w:val="0D9FBB7749094F6D858B789D7C2F1D45"/>
    <w:rsid w:val="00107FE4"/>
  </w:style>
  <w:style w:type="paragraph" w:customStyle="1" w:styleId="BFE133797DE144E782247821D6C98B85">
    <w:name w:val="BFE133797DE144E782247821D6C98B85"/>
    <w:rsid w:val="00107FE4"/>
  </w:style>
  <w:style w:type="paragraph" w:customStyle="1" w:styleId="D381C488CC0F42F687BE5EED7D38FE21">
    <w:name w:val="D381C488CC0F42F687BE5EED7D38FE21"/>
    <w:rsid w:val="00107FE4"/>
  </w:style>
  <w:style w:type="paragraph" w:customStyle="1" w:styleId="B62E9ABE38404036BF1DD952D17929C8">
    <w:name w:val="B62E9ABE38404036BF1DD952D17929C8"/>
    <w:rsid w:val="00107FE4"/>
  </w:style>
  <w:style w:type="paragraph" w:customStyle="1" w:styleId="1166DD3817A249C080F8C3DBD4346E3E">
    <w:name w:val="1166DD3817A249C080F8C3DBD4346E3E"/>
    <w:rsid w:val="00107FE4"/>
  </w:style>
  <w:style w:type="paragraph" w:customStyle="1" w:styleId="9EC60E93924747FBBB459472F8EE7B35">
    <w:name w:val="9EC60E93924747FBBB459472F8EE7B35"/>
    <w:rsid w:val="00107FE4"/>
  </w:style>
  <w:style w:type="paragraph" w:customStyle="1" w:styleId="5BE4A1CE121E4ED090DC4815ECC8DD9B">
    <w:name w:val="5BE4A1CE121E4ED090DC4815ECC8DD9B"/>
    <w:rsid w:val="00107FE4"/>
  </w:style>
  <w:style w:type="paragraph" w:customStyle="1" w:styleId="04DCA53BE77F4508AC8A2CB59DBAF9CD">
    <w:name w:val="04DCA53BE77F4508AC8A2CB59DBAF9CD"/>
    <w:rsid w:val="00107FE4"/>
  </w:style>
  <w:style w:type="paragraph" w:customStyle="1" w:styleId="23D364D5CF2247598A8AAC39BB11D54C">
    <w:name w:val="23D364D5CF2247598A8AAC39BB11D54C"/>
    <w:rsid w:val="00107FE4"/>
  </w:style>
  <w:style w:type="paragraph" w:customStyle="1" w:styleId="FAB5EB5E20654385BB96F9FE5C3F6870">
    <w:name w:val="FAB5EB5E20654385BB96F9FE5C3F6870"/>
    <w:rsid w:val="00107FE4"/>
  </w:style>
  <w:style w:type="paragraph" w:customStyle="1" w:styleId="498203B9ADFA4D1D9679D1E7C7F6D043">
    <w:name w:val="498203B9ADFA4D1D9679D1E7C7F6D043"/>
    <w:rsid w:val="00107FE4"/>
  </w:style>
  <w:style w:type="paragraph" w:customStyle="1" w:styleId="1742A693E47C490D896BFF604D385E52">
    <w:name w:val="1742A693E47C490D896BFF604D385E52"/>
    <w:rsid w:val="00107FE4"/>
  </w:style>
  <w:style w:type="paragraph" w:customStyle="1" w:styleId="0B135EEFC1BA4E348DE88FCA8EBAB094">
    <w:name w:val="0B135EEFC1BA4E348DE88FCA8EBAB094"/>
    <w:rsid w:val="00107FE4"/>
  </w:style>
  <w:style w:type="paragraph" w:customStyle="1" w:styleId="BBE237AEB6FD40D2BA386C329966AA99">
    <w:name w:val="BBE237AEB6FD40D2BA386C329966AA99"/>
    <w:rsid w:val="00107FE4"/>
  </w:style>
  <w:style w:type="paragraph" w:customStyle="1" w:styleId="50DE5749294749CEAC69C68841808B9B">
    <w:name w:val="50DE5749294749CEAC69C68841808B9B"/>
    <w:rsid w:val="00107FE4"/>
  </w:style>
  <w:style w:type="paragraph" w:customStyle="1" w:styleId="3125E5264A0A447CADCD75131601F390">
    <w:name w:val="3125E5264A0A447CADCD75131601F390"/>
    <w:rsid w:val="00107FE4"/>
  </w:style>
  <w:style w:type="paragraph" w:customStyle="1" w:styleId="C8F0BCEC88B3439A81AD6ED8646C2663">
    <w:name w:val="C8F0BCEC88B3439A81AD6ED8646C2663"/>
    <w:rsid w:val="00107FE4"/>
  </w:style>
  <w:style w:type="paragraph" w:customStyle="1" w:styleId="4B57B1A8CF17468CAB7658C099895E3F">
    <w:name w:val="4B57B1A8CF17468CAB7658C099895E3F"/>
    <w:rsid w:val="00107FE4"/>
  </w:style>
  <w:style w:type="paragraph" w:customStyle="1" w:styleId="155FB2B337CE42CD9F73D39ADA87AC69">
    <w:name w:val="155FB2B337CE42CD9F73D39ADA87AC69"/>
    <w:rsid w:val="00107FE4"/>
  </w:style>
  <w:style w:type="paragraph" w:customStyle="1" w:styleId="9DDD228FF8314F60A0A659252E9029E7">
    <w:name w:val="9DDD228FF8314F60A0A659252E9029E7"/>
    <w:rsid w:val="00107FE4"/>
  </w:style>
  <w:style w:type="paragraph" w:customStyle="1" w:styleId="46926BB440B84DECAF31DB4CFB18808F">
    <w:name w:val="46926BB440B84DECAF31DB4CFB18808F"/>
    <w:rsid w:val="00107FE4"/>
  </w:style>
  <w:style w:type="paragraph" w:customStyle="1" w:styleId="6E4E7FCEF35A4F1FA618B149F3E9DF8D">
    <w:name w:val="6E4E7FCEF35A4F1FA618B149F3E9DF8D"/>
    <w:rsid w:val="00107FE4"/>
  </w:style>
  <w:style w:type="paragraph" w:customStyle="1" w:styleId="9917573CBE4E4287B16B37EB16F8DD1E">
    <w:name w:val="9917573CBE4E4287B16B37EB16F8DD1E"/>
    <w:rsid w:val="00107FE4"/>
  </w:style>
  <w:style w:type="paragraph" w:customStyle="1" w:styleId="8DC5EDE7377240FA82F795E95F426C1C">
    <w:name w:val="8DC5EDE7377240FA82F795E95F426C1C"/>
    <w:rsid w:val="00107FE4"/>
  </w:style>
  <w:style w:type="paragraph" w:customStyle="1" w:styleId="895DF0D862424C39A5D2B6C70A68CEF4">
    <w:name w:val="895DF0D862424C39A5D2B6C70A68CEF4"/>
    <w:rsid w:val="00107FE4"/>
  </w:style>
  <w:style w:type="paragraph" w:customStyle="1" w:styleId="66F760CBA67F41AA9D726C8952019BBD">
    <w:name w:val="66F760CBA67F41AA9D726C8952019BBD"/>
    <w:rsid w:val="00107FE4"/>
  </w:style>
  <w:style w:type="paragraph" w:customStyle="1" w:styleId="0A28D4986FB34E80A36D6EF0804BC540">
    <w:name w:val="0A28D4986FB34E80A36D6EF0804BC540"/>
    <w:rsid w:val="00107FE4"/>
  </w:style>
  <w:style w:type="paragraph" w:customStyle="1" w:styleId="6ADB542B62C647B09C2F346496ED20CA">
    <w:name w:val="6ADB542B62C647B09C2F346496ED20CA"/>
    <w:rsid w:val="00107FE4"/>
  </w:style>
  <w:style w:type="paragraph" w:customStyle="1" w:styleId="134E5B6CEF184480A1E8DEFB00DEF895">
    <w:name w:val="134E5B6CEF184480A1E8DEFB00DEF895"/>
    <w:rsid w:val="00107FE4"/>
  </w:style>
  <w:style w:type="paragraph" w:customStyle="1" w:styleId="C68BA59C0CC74685ADB76A2087FB8C3C">
    <w:name w:val="C68BA59C0CC74685ADB76A2087FB8C3C"/>
    <w:rsid w:val="00107FE4"/>
  </w:style>
  <w:style w:type="paragraph" w:customStyle="1" w:styleId="FF2B537BDDF645C2B94BF4278088F1B9">
    <w:name w:val="FF2B537BDDF645C2B94BF4278088F1B9"/>
    <w:rsid w:val="00107FE4"/>
  </w:style>
  <w:style w:type="paragraph" w:customStyle="1" w:styleId="9B9B0D4A9F074B669031C846E78F4141">
    <w:name w:val="9B9B0D4A9F074B669031C846E78F4141"/>
    <w:rsid w:val="00107FE4"/>
  </w:style>
  <w:style w:type="paragraph" w:customStyle="1" w:styleId="96E77CCB514945B3B34154190C098289">
    <w:name w:val="96E77CCB514945B3B34154190C098289"/>
    <w:rsid w:val="00107FE4"/>
  </w:style>
  <w:style w:type="paragraph" w:customStyle="1" w:styleId="9EA9623ACC8641E2B24E50EC1760EF07">
    <w:name w:val="9EA9623ACC8641E2B24E50EC1760EF07"/>
    <w:rsid w:val="00107FE4"/>
  </w:style>
  <w:style w:type="paragraph" w:customStyle="1" w:styleId="362113D68CBD45E8B7D338ECCC35602F">
    <w:name w:val="362113D68CBD45E8B7D338ECCC35602F"/>
    <w:rsid w:val="00107FE4"/>
  </w:style>
  <w:style w:type="paragraph" w:customStyle="1" w:styleId="4F66AA786A23429C9196C95AFBE9D021">
    <w:name w:val="4F66AA786A23429C9196C95AFBE9D021"/>
    <w:rsid w:val="00107FE4"/>
  </w:style>
  <w:style w:type="paragraph" w:customStyle="1" w:styleId="F826081992034FD3B429FC9846668633">
    <w:name w:val="F826081992034FD3B429FC9846668633"/>
    <w:rsid w:val="00107FE4"/>
  </w:style>
  <w:style w:type="paragraph" w:customStyle="1" w:styleId="E5B0816348BE4F15ABA46E1D6E1DE98E">
    <w:name w:val="E5B0816348BE4F15ABA46E1D6E1DE98E"/>
    <w:rsid w:val="00107FE4"/>
  </w:style>
  <w:style w:type="paragraph" w:customStyle="1" w:styleId="665E64D207C94ECA853A0979200B00C7">
    <w:name w:val="665E64D207C94ECA853A0979200B00C7"/>
    <w:rsid w:val="00107FE4"/>
  </w:style>
  <w:style w:type="paragraph" w:customStyle="1" w:styleId="6054FED36D5C47A0978EF134F039D3B5">
    <w:name w:val="6054FED36D5C47A0978EF134F039D3B5"/>
    <w:rsid w:val="00107FE4"/>
  </w:style>
  <w:style w:type="paragraph" w:customStyle="1" w:styleId="40FC8F6E928F40F0AEA97B87C8A97CA8">
    <w:name w:val="40FC8F6E928F40F0AEA97B87C8A97CA8"/>
    <w:rsid w:val="00107FE4"/>
  </w:style>
  <w:style w:type="paragraph" w:customStyle="1" w:styleId="1905C7FE3CCB4BD9ADA73038B3663461">
    <w:name w:val="1905C7FE3CCB4BD9ADA73038B3663461"/>
    <w:rsid w:val="00107FE4"/>
  </w:style>
  <w:style w:type="paragraph" w:customStyle="1" w:styleId="018A581E68BF4518810556D1FD17F1A6">
    <w:name w:val="018A581E68BF4518810556D1FD17F1A6"/>
    <w:rsid w:val="00107FE4"/>
  </w:style>
  <w:style w:type="paragraph" w:customStyle="1" w:styleId="2F30A72A310A499C9973A158238D19B7">
    <w:name w:val="2F30A72A310A499C9973A158238D19B7"/>
    <w:rsid w:val="00107FE4"/>
  </w:style>
  <w:style w:type="paragraph" w:customStyle="1" w:styleId="5DEA1B0E9C714F7C8EC838648622285E">
    <w:name w:val="5DEA1B0E9C714F7C8EC838648622285E"/>
    <w:rsid w:val="00107FE4"/>
  </w:style>
  <w:style w:type="paragraph" w:customStyle="1" w:styleId="AD80039D3DEF4BC49D214A188E21390E">
    <w:name w:val="AD80039D3DEF4BC49D214A188E21390E"/>
    <w:rsid w:val="00107FE4"/>
  </w:style>
  <w:style w:type="paragraph" w:customStyle="1" w:styleId="FC59D4BCEA774E1E9B0743F44EB606A0">
    <w:name w:val="FC59D4BCEA774E1E9B0743F44EB606A0"/>
    <w:rsid w:val="00107FE4"/>
  </w:style>
  <w:style w:type="paragraph" w:customStyle="1" w:styleId="66A58AC939AF413B9D25AC5C5C0FFED0">
    <w:name w:val="66A58AC939AF413B9D25AC5C5C0FFED0"/>
    <w:rsid w:val="00107FE4"/>
  </w:style>
  <w:style w:type="paragraph" w:customStyle="1" w:styleId="28157CC4447948EBB812409CE62B3FAF">
    <w:name w:val="28157CC4447948EBB812409CE62B3FAF"/>
    <w:rsid w:val="00107FE4"/>
  </w:style>
  <w:style w:type="paragraph" w:customStyle="1" w:styleId="B94B6AE78669416A87BFCF4180B707D2">
    <w:name w:val="B94B6AE78669416A87BFCF4180B707D2"/>
    <w:rsid w:val="00107FE4"/>
  </w:style>
  <w:style w:type="paragraph" w:customStyle="1" w:styleId="BF332549EC9B491EB24BC98BCEE40D14">
    <w:name w:val="BF332549EC9B491EB24BC98BCEE40D14"/>
    <w:rsid w:val="00107FE4"/>
  </w:style>
  <w:style w:type="paragraph" w:customStyle="1" w:styleId="92CB4B714ACA44B48E23E14F37A02C38">
    <w:name w:val="92CB4B714ACA44B48E23E14F37A02C38"/>
    <w:rsid w:val="00107FE4"/>
  </w:style>
  <w:style w:type="paragraph" w:customStyle="1" w:styleId="3815C4D2787844A09DDE6219F1F4040B">
    <w:name w:val="3815C4D2787844A09DDE6219F1F4040B"/>
    <w:rsid w:val="00107FE4"/>
  </w:style>
  <w:style w:type="paragraph" w:customStyle="1" w:styleId="EBD377A063E74CE989A24FCE8F19A5B9">
    <w:name w:val="EBD377A063E74CE989A24FCE8F19A5B9"/>
    <w:rsid w:val="00107FE4"/>
  </w:style>
  <w:style w:type="paragraph" w:customStyle="1" w:styleId="DD75287F49144238B4D97421AB6605D2">
    <w:name w:val="DD75287F49144238B4D97421AB6605D2"/>
    <w:rsid w:val="00107FE4"/>
  </w:style>
  <w:style w:type="paragraph" w:customStyle="1" w:styleId="7FEABD74D57D4E2090B6FE4798DED1F7">
    <w:name w:val="7FEABD74D57D4E2090B6FE4798DED1F7"/>
    <w:rsid w:val="00107FE4"/>
  </w:style>
  <w:style w:type="paragraph" w:customStyle="1" w:styleId="D5DE5D2AB7EB4C2B99425C3869C59C3C">
    <w:name w:val="D5DE5D2AB7EB4C2B99425C3869C59C3C"/>
    <w:rsid w:val="00107FE4"/>
  </w:style>
  <w:style w:type="paragraph" w:customStyle="1" w:styleId="B3421F8546B34035906A829DF30CE320">
    <w:name w:val="B3421F8546B34035906A829DF30CE320"/>
    <w:rsid w:val="00107FE4"/>
  </w:style>
  <w:style w:type="paragraph" w:customStyle="1" w:styleId="88D3C73EF71D442DA1411764D8C0366F">
    <w:name w:val="88D3C73EF71D442DA1411764D8C0366F"/>
    <w:rsid w:val="00107FE4"/>
  </w:style>
  <w:style w:type="paragraph" w:customStyle="1" w:styleId="E3D10AE02BBF4345957D80B037B07358">
    <w:name w:val="E3D10AE02BBF4345957D80B037B07358"/>
    <w:rsid w:val="00107FE4"/>
  </w:style>
  <w:style w:type="paragraph" w:customStyle="1" w:styleId="D1C4C8D4AF124A42AD8F66CED1AB6CF0">
    <w:name w:val="D1C4C8D4AF124A42AD8F66CED1AB6CF0"/>
    <w:rsid w:val="00107FE4"/>
  </w:style>
  <w:style w:type="paragraph" w:customStyle="1" w:styleId="39FCC0B61A97486D82A387A53CBB0BA6">
    <w:name w:val="39FCC0B61A97486D82A387A53CBB0BA6"/>
    <w:rsid w:val="00107FE4"/>
  </w:style>
  <w:style w:type="paragraph" w:customStyle="1" w:styleId="8D370FFC1ED946739DC8DEBF3C524E57">
    <w:name w:val="8D370FFC1ED946739DC8DEBF3C524E57"/>
    <w:rsid w:val="00107FE4"/>
  </w:style>
  <w:style w:type="paragraph" w:customStyle="1" w:styleId="7931FBE14D2D424CAB6C7410AEAC9D32">
    <w:name w:val="7931FBE14D2D424CAB6C7410AEAC9D32"/>
    <w:rsid w:val="00107FE4"/>
  </w:style>
  <w:style w:type="paragraph" w:customStyle="1" w:styleId="D5CDC09B9A0C41C5939025E67C2CCC17">
    <w:name w:val="D5CDC09B9A0C41C5939025E67C2CCC17"/>
    <w:rsid w:val="00107FE4"/>
  </w:style>
  <w:style w:type="paragraph" w:customStyle="1" w:styleId="DF3D926619B54F0086A96CDE19DFCB6F">
    <w:name w:val="DF3D926619B54F0086A96CDE19DFCB6F"/>
    <w:rsid w:val="00107FE4"/>
  </w:style>
  <w:style w:type="paragraph" w:customStyle="1" w:styleId="C863AD721C594579878AD45E19215E13">
    <w:name w:val="C863AD721C594579878AD45E19215E13"/>
    <w:rsid w:val="00107FE4"/>
  </w:style>
  <w:style w:type="paragraph" w:customStyle="1" w:styleId="C527683DBDF146AFB95485C0D8E52125">
    <w:name w:val="C527683DBDF146AFB95485C0D8E52125"/>
    <w:rsid w:val="00107FE4"/>
  </w:style>
  <w:style w:type="paragraph" w:customStyle="1" w:styleId="258EEB27A650459EB3CF3A5F3BC8E79E">
    <w:name w:val="258EEB27A650459EB3CF3A5F3BC8E79E"/>
    <w:rsid w:val="00107FE4"/>
  </w:style>
  <w:style w:type="paragraph" w:customStyle="1" w:styleId="8E7D6A009B33467EA55AEC83ECB24173">
    <w:name w:val="8E7D6A009B33467EA55AEC83ECB24173"/>
    <w:rsid w:val="00107FE4"/>
  </w:style>
  <w:style w:type="paragraph" w:customStyle="1" w:styleId="06F074F2430F4A15A51629BDC0944DFC">
    <w:name w:val="06F074F2430F4A15A51629BDC0944DFC"/>
    <w:rsid w:val="00107FE4"/>
  </w:style>
  <w:style w:type="paragraph" w:customStyle="1" w:styleId="910202034E1E40A2A5C46B3DAB4B23D6">
    <w:name w:val="910202034E1E40A2A5C46B3DAB4B23D6"/>
    <w:rsid w:val="00107FE4"/>
  </w:style>
  <w:style w:type="paragraph" w:customStyle="1" w:styleId="B6A51AF91E8C4493BDE8A792DEAE4527">
    <w:name w:val="B6A51AF91E8C4493BDE8A792DEAE4527"/>
    <w:rsid w:val="00107FE4"/>
  </w:style>
  <w:style w:type="paragraph" w:customStyle="1" w:styleId="42AA9EFDD49B4B04A522EFC1D12BC566">
    <w:name w:val="42AA9EFDD49B4B04A522EFC1D12BC566"/>
    <w:rsid w:val="00107FE4"/>
  </w:style>
  <w:style w:type="paragraph" w:customStyle="1" w:styleId="8BD77FDD1EA94015924AB6E0FE31C8B3">
    <w:name w:val="8BD77FDD1EA94015924AB6E0FE31C8B3"/>
    <w:rsid w:val="00107FE4"/>
  </w:style>
  <w:style w:type="paragraph" w:customStyle="1" w:styleId="385F57218124440A8F80D66F5126E8B8">
    <w:name w:val="385F57218124440A8F80D66F5126E8B8"/>
    <w:rsid w:val="00107FE4"/>
  </w:style>
  <w:style w:type="paragraph" w:customStyle="1" w:styleId="1281545C09634091BFEEB714BC8AECE5">
    <w:name w:val="1281545C09634091BFEEB714BC8AECE5"/>
    <w:rsid w:val="00107FE4"/>
  </w:style>
  <w:style w:type="paragraph" w:customStyle="1" w:styleId="7B6060C0685148DFA388BEBF68DD6DFA">
    <w:name w:val="7B6060C0685148DFA388BEBF68DD6DFA"/>
    <w:rsid w:val="00107FE4"/>
  </w:style>
  <w:style w:type="paragraph" w:customStyle="1" w:styleId="0BFB7695CB454E8CB894FD3F3F909CC7">
    <w:name w:val="0BFB7695CB454E8CB894FD3F3F909CC7"/>
    <w:rsid w:val="00107FE4"/>
  </w:style>
  <w:style w:type="paragraph" w:customStyle="1" w:styleId="9E0A8BE8C617491EB6D9264EB2DC965B">
    <w:name w:val="9E0A8BE8C617491EB6D9264EB2DC965B"/>
    <w:rsid w:val="00107FE4"/>
  </w:style>
  <w:style w:type="paragraph" w:customStyle="1" w:styleId="48AE5FDDD3A34A55BB508DFB42EE0FCC">
    <w:name w:val="48AE5FDDD3A34A55BB508DFB42EE0FCC"/>
    <w:rsid w:val="00107FE4"/>
  </w:style>
  <w:style w:type="paragraph" w:customStyle="1" w:styleId="D873A505BAB54DEDB92CB2A07E899836">
    <w:name w:val="D873A505BAB54DEDB92CB2A07E899836"/>
    <w:rsid w:val="00107FE4"/>
  </w:style>
  <w:style w:type="paragraph" w:customStyle="1" w:styleId="03E903449A9B4C339A947B852EB90A81">
    <w:name w:val="03E903449A9B4C339A947B852EB90A81"/>
    <w:rsid w:val="00107FE4"/>
  </w:style>
  <w:style w:type="paragraph" w:customStyle="1" w:styleId="F6584592C2FA4BAC9F6C77ECA27AF13B">
    <w:name w:val="F6584592C2FA4BAC9F6C77ECA27AF13B"/>
    <w:rsid w:val="00107FE4"/>
  </w:style>
  <w:style w:type="paragraph" w:customStyle="1" w:styleId="54A58E711C6E4ADAAFDC432409500C08">
    <w:name w:val="54A58E711C6E4ADAAFDC432409500C08"/>
    <w:rsid w:val="00107FE4"/>
  </w:style>
  <w:style w:type="paragraph" w:customStyle="1" w:styleId="DC403E77208C4592911BA5B57F5CF6EF">
    <w:name w:val="DC403E77208C4592911BA5B57F5CF6EF"/>
    <w:rsid w:val="00107FE4"/>
  </w:style>
  <w:style w:type="paragraph" w:customStyle="1" w:styleId="B40000A1BF574FDC81EC23393B04A1D8">
    <w:name w:val="B40000A1BF574FDC81EC23393B04A1D8"/>
    <w:rsid w:val="00107FE4"/>
  </w:style>
  <w:style w:type="paragraph" w:customStyle="1" w:styleId="3150EAC00F10472DBB10E3FBB7E7DAE2">
    <w:name w:val="3150EAC00F10472DBB10E3FBB7E7DAE2"/>
    <w:rsid w:val="00107FE4"/>
  </w:style>
  <w:style w:type="paragraph" w:customStyle="1" w:styleId="B9E3383CD98542E1AFFC048F053CB1B0">
    <w:name w:val="B9E3383CD98542E1AFFC048F053CB1B0"/>
    <w:rsid w:val="00107FE4"/>
  </w:style>
  <w:style w:type="paragraph" w:customStyle="1" w:styleId="6C5563242E1044B9B404AA6136CDE2D5">
    <w:name w:val="6C5563242E1044B9B404AA6136CDE2D5"/>
    <w:rsid w:val="00107FE4"/>
  </w:style>
  <w:style w:type="paragraph" w:customStyle="1" w:styleId="5EE570B59F904F0AA98CAFE2C7459D83">
    <w:name w:val="5EE570B59F904F0AA98CAFE2C7459D83"/>
    <w:rsid w:val="00107FE4"/>
  </w:style>
  <w:style w:type="paragraph" w:customStyle="1" w:styleId="3C3A36C6526C4C57B4B7039C61E5E1A7">
    <w:name w:val="3C3A36C6526C4C57B4B7039C61E5E1A7"/>
    <w:rsid w:val="00107FE4"/>
  </w:style>
  <w:style w:type="paragraph" w:customStyle="1" w:styleId="6AF95E80EE8B4AC9A1ED330E9CBDF2C4">
    <w:name w:val="6AF95E80EE8B4AC9A1ED330E9CBDF2C4"/>
    <w:rsid w:val="00107FE4"/>
  </w:style>
  <w:style w:type="paragraph" w:customStyle="1" w:styleId="C250C3A0DF8D401DB69137D2334EC602">
    <w:name w:val="C250C3A0DF8D401DB69137D2334EC602"/>
    <w:rsid w:val="00107FE4"/>
  </w:style>
  <w:style w:type="paragraph" w:customStyle="1" w:styleId="C76678046B3F45129E225D2BA5B23B0E">
    <w:name w:val="C76678046B3F45129E225D2BA5B23B0E"/>
    <w:rsid w:val="00107FE4"/>
  </w:style>
  <w:style w:type="paragraph" w:customStyle="1" w:styleId="897B368FB57A40D38AA9AEC5AE46813B">
    <w:name w:val="897B368FB57A40D38AA9AEC5AE46813B"/>
    <w:rsid w:val="00107FE4"/>
  </w:style>
  <w:style w:type="paragraph" w:customStyle="1" w:styleId="D86459FE478D4617844BDC46F7C7DD49">
    <w:name w:val="D86459FE478D4617844BDC46F7C7DD49"/>
    <w:rsid w:val="00107FE4"/>
  </w:style>
  <w:style w:type="paragraph" w:customStyle="1" w:styleId="0506F100EA3440B496626945205A378F">
    <w:name w:val="0506F100EA3440B496626945205A378F"/>
    <w:rsid w:val="00107FE4"/>
  </w:style>
  <w:style w:type="paragraph" w:customStyle="1" w:styleId="D0119C30721D47D49CB006153DCE31C8">
    <w:name w:val="D0119C30721D47D49CB006153DCE31C8"/>
    <w:rsid w:val="00107FE4"/>
  </w:style>
  <w:style w:type="paragraph" w:customStyle="1" w:styleId="C5D144CFA97F4DB089CC8AC615D360F0">
    <w:name w:val="C5D144CFA97F4DB089CC8AC615D360F0"/>
    <w:rsid w:val="00107FE4"/>
  </w:style>
  <w:style w:type="paragraph" w:customStyle="1" w:styleId="308CE50B19DA43BD9E524A05B05ED4B8">
    <w:name w:val="308CE50B19DA43BD9E524A05B05ED4B8"/>
    <w:rsid w:val="00107FE4"/>
  </w:style>
  <w:style w:type="paragraph" w:customStyle="1" w:styleId="45FF466608344BE2B9377C0A87C17BDC">
    <w:name w:val="45FF466608344BE2B9377C0A87C17BDC"/>
    <w:rsid w:val="00107FE4"/>
  </w:style>
  <w:style w:type="paragraph" w:customStyle="1" w:styleId="D6C8A0C7E8A647FE9FF1B6A756C7D2A6">
    <w:name w:val="D6C8A0C7E8A647FE9FF1B6A756C7D2A6"/>
    <w:rsid w:val="00107FE4"/>
  </w:style>
  <w:style w:type="paragraph" w:customStyle="1" w:styleId="88981CD607B246E58F1197FC8B3FCF0D">
    <w:name w:val="88981CD607B246E58F1197FC8B3FCF0D"/>
    <w:rsid w:val="00107FE4"/>
  </w:style>
  <w:style w:type="paragraph" w:customStyle="1" w:styleId="68221711393144E6B5BCD795892FFF5B">
    <w:name w:val="68221711393144E6B5BCD795892FFF5B"/>
    <w:rsid w:val="00107FE4"/>
  </w:style>
  <w:style w:type="paragraph" w:customStyle="1" w:styleId="8210EBC9E5134BEB8FD276707395009D">
    <w:name w:val="8210EBC9E5134BEB8FD276707395009D"/>
    <w:rsid w:val="00107FE4"/>
  </w:style>
  <w:style w:type="paragraph" w:customStyle="1" w:styleId="F89FCCBF82AC4A43914D6B1DA733C6F4">
    <w:name w:val="F89FCCBF82AC4A43914D6B1DA733C6F4"/>
    <w:rsid w:val="00107FE4"/>
  </w:style>
  <w:style w:type="paragraph" w:customStyle="1" w:styleId="C7A9FEBDB11742DFBC7E971C628594DE">
    <w:name w:val="C7A9FEBDB11742DFBC7E971C628594DE"/>
    <w:rsid w:val="00107FE4"/>
  </w:style>
  <w:style w:type="paragraph" w:customStyle="1" w:styleId="EBBDC0028A8A4BAB9DB45C71AF41943D">
    <w:name w:val="EBBDC0028A8A4BAB9DB45C71AF41943D"/>
    <w:rsid w:val="00107FE4"/>
  </w:style>
  <w:style w:type="paragraph" w:customStyle="1" w:styleId="32D51C74E24B4D208EA9BB7EDD94032D">
    <w:name w:val="32D51C74E24B4D208EA9BB7EDD94032D"/>
    <w:rsid w:val="00107FE4"/>
  </w:style>
  <w:style w:type="paragraph" w:customStyle="1" w:styleId="4F3F66E50E1E4254BDE63739F803DCC7">
    <w:name w:val="4F3F66E50E1E4254BDE63739F803DCC7"/>
    <w:rsid w:val="00107FE4"/>
  </w:style>
  <w:style w:type="paragraph" w:customStyle="1" w:styleId="F8EB091EA4AA4A21B071AFB938AE1DE9">
    <w:name w:val="F8EB091EA4AA4A21B071AFB938AE1DE9"/>
    <w:rsid w:val="00107FE4"/>
  </w:style>
  <w:style w:type="paragraph" w:customStyle="1" w:styleId="BE01B5C3B02748ED99C0C081707CF3A5">
    <w:name w:val="BE01B5C3B02748ED99C0C081707CF3A5"/>
    <w:rsid w:val="00107FE4"/>
  </w:style>
  <w:style w:type="paragraph" w:customStyle="1" w:styleId="CA009552566A45DC82B712B4B85B6E6E">
    <w:name w:val="CA009552566A45DC82B712B4B85B6E6E"/>
    <w:rsid w:val="00107FE4"/>
  </w:style>
  <w:style w:type="paragraph" w:customStyle="1" w:styleId="ED7B8F87A10E449BBA6FF7844725F1B3">
    <w:name w:val="ED7B8F87A10E449BBA6FF7844725F1B3"/>
    <w:rsid w:val="00107FE4"/>
  </w:style>
  <w:style w:type="paragraph" w:customStyle="1" w:styleId="E4D181E334564A5AACFCBD87A4E188B1">
    <w:name w:val="E4D181E334564A5AACFCBD87A4E188B1"/>
    <w:rsid w:val="00107FE4"/>
  </w:style>
  <w:style w:type="paragraph" w:customStyle="1" w:styleId="D945F8FF1616426B86025D4A8E6FD2A1">
    <w:name w:val="D945F8FF1616426B86025D4A8E6FD2A1"/>
    <w:rsid w:val="00107FE4"/>
  </w:style>
  <w:style w:type="paragraph" w:customStyle="1" w:styleId="30471DBC70FC4CD6B9F315DC6CE16807">
    <w:name w:val="30471DBC70FC4CD6B9F315DC6CE16807"/>
    <w:rsid w:val="00107FE4"/>
  </w:style>
  <w:style w:type="paragraph" w:customStyle="1" w:styleId="8E3FA95CA25C47658B196F03DA9EBC4A">
    <w:name w:val="8E3FA95CA25C47658B196F03DA9EBC4A"/>
    <w:rsid w:val="00107FE4"/>
  </w:style>
  <w:style w:type="paragraph" w:customStyle="1" w:styleId="E8F3F80C3B4E4DC4BF4F68AD702EB784">
    <w:name w:val="E8F3F80C3B4E4DC4BF4F68AD702EB784"/>
    <w:rsid w:val="00107FE4"/>
  </w:style>
  <w:style w:type="paragraph" w:customStyle="1" w:styleId="E1F8D8B151104F1886505639DCBB0AC9">
    <w:name w:val="E1F8D8B151104F1886505639DCBB0AC9"/>
    <w:rsid w:val="00107FE4"/>
  </w:style>
  <w:style w:type="paragraph" w:customStyle="1" w:styleId="4BFD7E2259504EC8A5FE5C8522771D99">
    <w:name w:val="4BFD7E2259504EC8A5FE5C8522771D99"/>
    <w:rsid w:val="00107FE4"/>
  </w:style>
  <w:style w:type="paragraph" w:customStyle="1" w:styleId="2395C6C4B0B24737A918A147B784BA3A">
    <w:name w:val="2395C6C4B0B24737A918A147B784BA3A"/>
    <w:rsid w:val="00107FE4"/>
  </w:style>
  <w:style w:type="paragraph" w:customStyle="1" w:styleId="806239AB8A634718BDF4EE17647E46E7">
    <w:name w:val="806239AB8A634718BDF4EE17647E46E7"/>
    <w:rsid w:val="00107FE4"/>
  </w:style>
  <w:style w:type="paragraph" w:customStyle="1" w:styleId="AF18F9F42A34483BAF2FA1BD289E6D80">
    <w:name w:val="AF18F9F42A34483BAF2FA1BD289E6D80"/>
    <w:rsid w:val="00107FE4"/>
  </w:style>
  <w:style w:type="paragraph" w:customStyle="1" w:styleId="66FF974395DF441DA24B743E20F30266">
    <w:name w:val="66FF974395DF441DA24B743E20F30266"/>
    <w:rsid w:val="00107FE4"/>
  </w:style>
  <w:style w:type="paragraph" w:customStyle="1" w:styleId="A42110401F9D4F459AA8A9933051401A">
    <w:name w:val="A42110401F9D4F459AA8A9933051401A"/>
    <w:rsid w:val="00107FE4"/>
  </w:style>
  <w:style w:type="paragraph" w:customStyle="1" w:styleId="E12247FBB3B84A41A6452B812DB5ADB0">
    <w:name w:val="E12247FBB3B84A41A6452B812DB5ADB0"/>
    <w:rsid w:val="00107FE4"/>
  </w:style>
  <w:style w:type="paragraph" w:customStyle="1" w:styleId="64393609E31447ECBB2BADD128C23E21">
    <w:name w:val="64393609E31447ECBB2BADD128C23E21"/>
    <w:rsid w:val="00107FE4"/>
  </w:style>
  <w:style w:type="paragraph" w:customStyle="1" w:styleId="FC1FC5C3B460493DAE9E15E69A6E99C5">
    <w:name w:val="FC1FC5C3B460493DAE9E15E69A6E99C5"/>
    <w:rsid w:val="00107FE4"/>
  </w:style>
  <w:style w:type="paragraph" w:customStyle="1" w:styleId="4D86AC014FF94C499D3A351B2272C2CE">
    <w:name w:val="4D86AC014FF94C499D3A351B2272C2CE"/>
    <w:rsid w:val="00107FE4"/>
  </w:style>
  <w:style w:type="paragraph" w:customStyle="1" w:styleId="CF90097F41764D2DBE3F651D8827A86C">
    <w:name w:val="CF90097F41764D2DBE3F651D8827A86C"/>
    <w:rsid w:val="00107FE4"/>
  </w:style>
  <w:style w:type="paragraph" w:customStyle="1" w:styleId="955F1EAA7170410E86DEE5D42E5DB16E">
    <w:name w:val="955F1EAA7170410E86DEE5D42E5DB16E"/>
    <w:rsid w:val="00107FE4"/>
  </w:style>
  <w:style w:type="paragraph" w:customStyle="1" w:styleId="41AD98D164E146BEAE2013F7BEA814E4">
    <w:name w:val="41AD98D164E146BEAE2013F7BEA814E4"/>
    <w:rsid w:val="00107FE4"/>
  </w:style>
  <w:style w:type="paragraph" w:customStyle="1" w:styleId="8B4B74A75DD04BAAAC8D41E706BF5844">
    <w:name w:val="8B4B74A75DD04BAAAC8D41E706BF5844"/>
    <w:rsid w:val="00107FE4"/>
  </w:style>
  <w:style w:type="paragraph" w:customStyle="1" w:styleId="2CB7F3F8C5974C458C0ECA76BB0753E2">
    <w:name w:val="2CB7F3F8C5974C458C0ECA76BB0753E2"/>
    <w:rsid w:val="00107FE4"/>
  </w:style>
  <w:style w:type="paragraph" w:customStyle="1" w:styleId="450CC1786AFC4417BFFF72F114129BB5">
    <w:name w:val="450CC1786AFC4417BFFF72F114129BB5"/>
    <w:rsid w:val="00107FE4"/>
  </w:style>
  <w:style w:type="paragraph" w:customStyle="1" w:styleId="E0DA51D3B50D4DA4A4553C65F167C350">
    <w:name w:val="E0DA51D3B50D4DA4A4553C65F167C350"/>
    <w:rsid w:val="00107FE4"/>
  </w:style>
  <w:style w:type="paragraph" w:customStyle="1" w:styleId="BD00282DCA4044D69B1A197BDFA6E9F0">
    <w:name w:val="BD00282DCA4044D69B1A197BDFA6E9F0"/>
    <w:rsid w:val="00107FE4"/>
  </w:style>
  <w:style w:type="paragraph" w:customStyle="1" w:styleId="0276004632F645E09C02F1EF06F4B2AA">
    <w:name w:val="0276004632F645E09C02F1EF06F4B2AA"/>
    <w:rsid w:val="00107FE4"/>
  </w:style>
  <w:style w:type="paragraph" w:customStyle="1" w:styleId="7873128CB04F462D8A54D5F68651255F">
    <w:name w:val="7873128CB04F462D8A54D5F68651255F"/>
    <w:rsid w:val="00107FE4"/>
  </w:style>
  <w:style w:type="paragraph" w:customStyle="1" w:styleId="6B44D1798F754801AAF49CFA13952731">
    <w:name w:val="6B44D1798F754801AAF49CFA13952731"/>
    <w:rsid w:val="00107FE4"/>
  </w:style>
  <w:style w:type="paragraph" w:customStyle="1" w:styleId="3C8E243953C84870B74CD2BCA7709735">
    <w:name w:val="3C8E243953C84870B74CD2BCA7709735"/>
    <w:rsid w:val="00107FE4"/>
  </w:style>
  <w:style w:type="paragraph" w:customStyle="1" w:styleId="B92C11FD805441E9BFEFD720114A36C2">
    <w:name w:val="B92C11FD805441E9BFEFD720114A36C2"/>
    <w:rsid w:val="00107FE4"/>
  </w:style>
  <w:style w:type="paragraph" w:customStyle="1" w:styleId="3F1B68D7E75C4D9E9A9A173133104FE3">
    <w:name w:val="3F1B68D7E75C4D9E9A9A173133104FE3"/>
    <w:rsid w:val="00107FE4"/>
  </w:style>
  <w:style w:type="paragraph" w:customStyle="1" w:styleId="79B447F8AD9E4A2290FF9E20D5DC7DFF">
    <w:name w:val="79B447F8AD9E4A2290FF9E20D5DC7DFF"/>
    <w:rsid w:val="00107FE4"/>
  </w:style>
  <w:style w:type="paragraph" w:customStyle="1" w:styleId="FA385750C0FC41C7B9F25F5BB2DFFD75">
    <w:name w:val="FA385750C0FC41C7B9F25F5BB2DFFD75"/>
    <w:rsid w:val="00107FE4"/>
  </w:style>
  <w:style w:type="paragraph" w:customStyle="1" w:styleId="84DA361ED3D142E98A4D64C41ED0F5A4">
    <w:name w:val="84DA361ED3D142E98A4D64C41ED0F5A4"/>
    <w:rsid w:val="00107FE4"/>
  </w:style>
  <w:style w:type="paragraph" w:customStyle="1" w:styleId="3C07AD1923D3471496EBD204BB154B12">
    <w:name w:val="3C07AD1923D3471496EBD204BB154B12"/>
    <w:rsid w:val="00107FE4"/>
  </w:style>
  <w:style w:type="paragraph" w:customStyle="1" w:styleId="39D95D57944944139127A9278C42D398">
    <w:name w:val="39D95D57944944139127A9278C42D398"/>
    <w:rsid w:val="00107FE4"/>
  </w:style>
  <w:style w:type="paragraph" w:customStyle="1" w:styleId="05B30B32E00841ADA1E803BE5DD00D06">
    <w:name w:val="05B30B32E00841ADA1E803BE5DD00D06"/>
    <w:rsid w:val="00107FE4"/>
  </w:style>
  <w:style w:type="paragraph" w:customStyle="1" w:styleId="3C9D5351E0B048A2A30EA4D91C96BF12">
    <w:name w:val="3C9D5351E0B048A2A30EA4D91C96BF12"/>
    <w:rsid w:val="00107FE4"/>
  </w:style>
  <w:style w:type="paragraph" w:customStyle="1" w:styleId="636E08CF0DCE414C9FE3D77EEAC434A1">
    <w:name w:val="636E08CF0DCE414C9FE3D77EEAC434A1"/>
    <w:rsid w:val="00107FE4"/>
  </w:style>
  <w:style w:type="paragraph" w:customStyle="1" w:styleId="780C0F6BC5BB41CE8D38B6C483347B9F">
    <w:name w:val="780C0F6BC5BB41CE8D38B6C483347B9F"/>
    <w:rsid w:val="00107FE4"/>
  </w:style>
  <w:style w:type="paragraph" w:customStyle="1" w:styleId="1D2266499EB94D05815CCB2FA95FD81F">
    <w:name w:val="1D2266499EB94D05815CCB2FA95FD81F"/>
    <w:rsid w:val="00107FE4"/>
  </w:style>
  <w:style w:type="paragraph" w:customStyle="1" w:styleId="02E40F2A088D409EB2BD65E98DE60CDC">
    <w:name w:val="02E40F2A088D409EB2BD65E98DE60CDC"/>
    <w:rsid w:val="00107FE4"/>
  </w:style>
  <w:style w:type="paragraph" w:customStyle="1" w:styleId="135022C1E09D4100AA2A6ED851E1A007">
    <w:name w:val="135022C1E09D4100AA2A6ED851E1A007"/>
    <w:rsid w:val="00107FE4"/>
  </w:style>
  <w:style w:type="paragraph" w:customStyle="1" w:styleId="E58796543E194C1C8F47C15B429FAE36">
    <w:name w:val="E58796543E194C1C8F47C15B429FAE36"/>
    <w:rsid w:val="00107FE4"/>
  </w:style>
  <w:style w:type="paragraph" w:customStyle="1" w:styleId="871BCD8848DB416E8BC3DC59D12B4934">
    <w:name w:val="871BCD8848DB416E8BC3DC59D12B4934"/>
    <w:rsid w:val="00107FE4"/>
  </w:style>
  <w:style w:type="paragraph" w:customStyle="1" w:styleId="B4AC7035F83448BFA9CE5CEB2DF117CC">
    <w:name w:val="B4AC7035F83448BFA9CE5CEB2DF117CC"/>
    <w:rsid w:val="00107FE4"/>
  </w:style>
  <w:style w:type="paragraph" w:customStyle="1" w:styleId="08D2E15E030B48FABC9246F4468ADBAB">
    <w:name w:val="08D2E15E030B48FABC9246F4468ADBAB"/>
    <w:rsid w:val="00107FE4"/>
  </w:style>
  <w:style w:type="paragraph" w:customStyle="1" w:styleId="782A09D76E514403AF331694B2ECCCE3">
    <w:name w:val="782A09D76E514403AF331694B2ECCCE3"/>
    <w:rsid w:val="00107FE4"/>
  </w:style>
  <w:style w:type="paragraph" w:customStyle="1" w:styleId="17808E406A7C4FE9A4CD4B033B8EA37C">
    <w:name w:val="17808E406A7C4FE9A4CD4B033B8EA37C"/>
    <w:rsid w:val="00107FE4"/>
  </w:style>
  <w:style w:type="paragraph" w:customStyle="1" w:styleId="78D9A03F105442E58F09A1E8F6F75B1C">
    <w:name w:val="78D9A03F105442E58F09A1E8F6F75B1C"/>
    <w:rsid w:val="00107FE4"/>
  </w:style>
  <w:style w:type="paragraph" w:customStyle="1" w:styleId="167ED18B8B214A87BC952177B5DD6138">
    <w:name w:val="167ED18B8B214A87BC952177B5DD6138"/>
    <w:rsid w:val="00107FE4"/>
  </w:style>
  <w:style w:type="paragraph" w:customStyle="1" w:styleId="851F2A615A1342BB9E29CE15A0A4C89B">
    <w:name w:val="851F2A615A1342BB9E29CE15A0A4C89B"/>
    <w:rsid w:val="00107FE4"/>
  </w:style>
  <w:style w:type="paragraph" w:customStyle="1" w:styleId="D563C5F55BDB4A7D83A7FF417FFA1F15">
    <w:name w:val="D563C5F55BDB4A7D83A7FF417FFA1F15"/>
    <w:rsid w:val="00107FE4"/>
  </w:style>
  <w:style w:type="paragraph" w:customStyle="1" w:styleId="CFDE6D849C3046DA9E66E258019A4A8B">
    <w:name w:val="CFDE6D849C3046DA9E66E258019A4A8B"/>
    <w:rsid w:val="00107FE4"/>
  </w:style>
  <w:style w:type="paragraph" w:customStyle="1" w:styleId="A404F03898A347C188BCCC9D661843C6">
    <w:name w:val="A404F03898A347C188BCCC9D661843C6"/>
    <w:rsid w:val="00107FE4"/>
  </w:style>
  <w:style w:type="paragraph" w:customStyle="1" w:styleId="B62454974EAA4CEA9337EA92B38EDE90">
    <w:name w:val="B62454974EAA4CEA9337EA92B38EDE90"/>
    <w:rsid w:val="00107FE4"/>
  </w:style>
  <w:style w:type="paragraph" w:customStyle="1" w:styleId="16F08F65938E4D5D84FAA83FC7295C3B">
    <w:name w:val="16F08F65938E4D5D84FAA83FC7295C3B"/>
    <w:rsid w:val="00107FE4"/>
  </w:style>
  <w:style w:type="paragraph" w:customStyle="1" w:styleId="65E7453F19864835A6F4D9A5DDB00861">
    <w:name w:val="65E7453F19864835A6F4D9A5DDB00861"/>
    <w:rsid w:val="00107FE4"/>
  </w:style>
  <w:style w:type="paragraph" w:customStyle="1" w:styleId="8724E9AF447640B099A654F26C559A78">
    <w:name w:val="8724E9AF447640B099A654F26C559A78"/>
    <w:rsid w:val="00107FE4"/>
  </w:style>
  <w:style w:type="paragraph" w:customStyle="1" w:styleId="42C15076F514420B99656EEAC54C8AB6">
    <w:name w:val="42C15076F514420B99656EEAC54C8AB6"/>
    <w:rsid w:val="00107FE4"/>
  </w:style>
  <w:style w:type="paragraph" w:customStyle="1" w:styleId="C09013A04B6944B4AB9971C8CC647446">
    <w:name w:val="C09013A04B6944B4AB9971C8CC647446"/>
    <w:rsid w:val="00107FE4"/>
  </w:style>
  <w:style w:type="paragraph" w:customStyle="1" w:styleId="A3A6C7BFF04A4ED6B81E69E9352AD5B4">
    <w:name w:val="A3A6C7BFF04A4ED6B81E69E9352AD5B4"/>
    <w:rsid w:val="00107FE4"/>
  </w:style>
  <w:style w:type="paragraph" w:customStyle="1" w:styleId="9829DD04A98B486CB75C671B89DE8731">
    <w:name w:val="9829DD04A98B486CB75C671B89DE8731"/>
    <w:rsid w:val="00107FE4"/>
  </w:style>
  <w:style w:type="paragraph" w:customStyle="1" w:styleId="A5B687C72DC84CBBB78945AA9F7D8471">
    <w:name w:val="A5B687C72DC84CBBB78945AA9F7D8471"/>
    <w:rsid w:val="00107FE4"/>
  </w:style>
  <w:style w:type="paragraph" w:customStyle="1" w:styleId="05484A900ABB401FABC370D71159A653">
    <w:name w:val="05484A900ABB401FABC370D71159A653"/>
    <w:rsid w:val="00107FE4"/>
  </w:style>
  <w:style w:type="paragraph" w:customStyle="1" w:styleId="5F6AE2E2D18C40AB923C840C7E83C1E5">
    <w:name w:val="5F6AE2E2D18C40AB923C840C7E83C1E5"/>
    <w:rsid w:val="00107FE4"/>
  </w:style>
  <w:style w:type="paragraph" w:customStyle="1" w:styleId="F8A29D91F49C42559E25C9CF2CE7A082">
    <w:name w:val="F8A29D91F49C42559E25C9CF2CE7A082"/>
    <w:rsid w:val="00107FE4"/>
  </w:style>
  <w:style w:type="paragraph" w:customStyle="1" w:styleId="FB06E9CDB1E44EF48D5C37E3F648751F">
    <w:name w:val="FB06E9CDB1E44EF48D5C37E3F648751F"/>
    <w:rsid w:val="00107FE4"/>
  </w:style>
  <w:style w:type="paragraph" w:customStyle="1" w:styleId="6A3868B0603D4AAD94DA9CC806A9191A">
    <w:name w:val="6A3868B0603D4AAD94DA9CC806A9191A"/>
    <w:rsid w:val="00107FE4"/>
  </w:style>
  <w:style w:type="paragraph" w:customStyle="1" w:styleId="3E01B2EE5FF747FDBAA04E3626D6E42A">
    <w:name w:val="3E01B2EE5FF747FDBAA04E3626D6E42A"/>
    <w:rsid w:val="00107FE4"/>
  </w:style>
  <w:style w:type="paragraph" w:customStyle="1" w:styleId="149BC83F67F741F6B36FF1D1D496BC7B">
    <w:name w:val="149BC83F67F741F6B36FF1D1D496BC7B"/>
    <w:rsid w:val="00107FE4"/>
  </w:style>
  <w:style w:type="paragraph" w:customStyle="1" w:styleId="FD592BD011944D00874A0410BEC310E3">
    <w:name w:val="FD592BD011944D00874A0410BEC310E3"/>
    <w:rsid w:val="00107FE4"/>
  </w:style>
  <w:style w:type="paragraph" w:customStyle="1" w:styleId="17BE4A7E7D404C8280B50502041F171D">
    <w:name w:val="17BE4A7E7D404C8280B50502041F171D"/>
    <w:rsid w:val="00107FE4"/>
  </w:style>
  <w:style w:type="paragraph" w:customStyle="1" w:styleId="8568B0B2BF5B4DD4B9C0F43CBB6D167C">
    <w:name w:val="8568B0B2BF5B4DD4B9C0F43CBB6D167C"/>
    <w:rsid w:val="00107FE4"/>
  </w:style>
  <w:style w:type="paragraph" w:customStyle="1" w:styleId="75A98913A3774F64948E5278EE203554">
    <w:name w:val="75A98913A3774F64948E5278EE203554"/>
    <w:rsid w:val="00107FE4"/>
  </w:style>
  <w:style w:type="paragraph" w:customStyle="1" w:styleId="ECD6256989A84E3BB9942112EBE20315">
    <w:name w:val="ECD6256989A84E3BB9942112EBE20315"/>
    <w:rsid w:val="00107FE4"/>
  </w:style>
  <w:style w:type="paragraph" w:customStyle="1" w:styleId="5597994557B7425B8B3DC3E5BA421888">
    <w:name w:val="5597994557B7425B8B3DC3E5BA421888"/>
    <w:rsid w:val="00107FE4"/>
  </w:style>
  <w:style w:type="paragraph" w:customStyle="1" w:styleId="14E3856DC91B43ACAF4CEA1947F44D93">
    <w:name w:val="14E3856DC91B43ACAF4CEA1947F44D93"/>
    <w:rsid w:val="00107FE4"/>
  </w:style>
  <w:style w:type="paragraph" w:customStyle="1" w:styleId="EBE8CF80FD8141BFB253525A1BD2B1DE">
    <w:name w:val="EBE8CF80FD8141BFB253525A1BD2B1DE"/>
    <w:rsid w:val="00107FE4"/>
  </w:style>
  <w:style w:type="paragraph" w:customStyle="1" w:styleId="6DD6970E52FD4C1590089D06FFCC61F2">
    <w:name w:val="6DD6970E52FD4C1590089D06FFCC61F2"/>
    <w:rsid w:val="00107FE4"/>
  </w:style>
  <w:style w:type="paragraph" w:customStyle="1" w:styleId="B63364E3AC104320BAD1EE80A2312E74">
    <w:name w:val="B63364E3AC104320BAD1EE80A2312E74"/>
    <w:rsid w:val="00107FE4"/>
  </w:style>
  <w:style w:type="paragraph" w:customStyle="1" w:styleId="EB00EB276DEF41A69CF27C6563101283">
    <w:name w:val="EB00EB276DEF41A69CF27C6563101283"/>
    <w:rsid w:val="00107FE4"/>
  </w:style>
  <w:style w:type="paragraph" w:customStyle="1" w:styleId="228CBCA082594267BE402D42FAD0C9D0">
    <w:name w:val="228CBCA082594267BE402D42FAD0C9D0"/>
    <w:rsid w:val="00107FE4"/>
  </w:style>
  <w:style w:type="paragraph" w:customStyle="1" w:styleId="A9298A21AC934110AA716ACBBB5F2C0A">
    <w:name w:val="A9298A21AC934110AA716ACBBB5F2C0A"/>
    <w:rsid w:val="00107FE4"/>
  </w:style>
  <w:style w:type="paragraph" w:customStyle="1" w:styleId="210116FCD9234F87BFAF9CF67FD753C8">
    <w:name w:val="210116FCD9234F87BFAF9CF67FD753C8"/>
    <w:rsid w:val="00107FE4"/>
  </w:style>
  <w:style w:type="paragraph" w:customStyle="1" w:styleId="DBD415A30B2A43CF940A2769F51D11C1">
    <w:name w:val="DBD415A30B2A43CF940A2769F51D11C1"/>
    <w:rsid w:val="00107FE4"/>
  </w:style>
  <w:style w:type="paragraph" w:customStyle="1" w:styleId="A1E5A94579E0453F85788BC4142A6078">
    <w:name w:val="A1E5A94579E0453F85788BC4142A6078"/>
    <w:rsid w:val="00107FE4"/>
  </w:style>
  <w:style w:type="paragraph" w:customStyle="1" w:styleId="B84BABC4EC7A4FF6A2AE393CDFB29C94">
    <w:name w:val="B84BABC4EC7A4FF6A2AE393CDFB29C94"/>
    <w:rsid w:val="00107FE4"/>
  </w:style>
  <w:style w:type="paragraph" w:customStyle="1" w:styleId="4970BD875C984A45A3C89D42AF5DB258">
    <w:name w:val="4970BD875C984A45A3C89D42AF5DB258"/>
    <w:rsid w:val="00107FE4"/>
  </w:style>
  <w:style w:type="paragraph" w:customStyle="1" w:styleId="657ACB87E6B14C8688EDBD4524CA9393">
    <w:name w:val="657ACB87E6B14C8688EDBD4524CA9393"/>
    <w:rsid w:val="00107FE4"/>
  </w:style>
  <w:style w:type="paragraph" w:customStyle="1" w:styleId="8AC1A9B9E3E6444F8E69DA80B82C24F0">
    <w:name w:val="8AC1A9B9E3E6444F8E69DA80B82C24F0"/>
    <w:rsid w:val="00107FE4"/>
  </w:style>
  <w:style w:type="paragraph" w:customStyle="1" w:styleId="7A675F03629A42DD94BADC4F8026EB5B">
    <w:name w:val="7A675F03629A42DD94BADC4F8026EB5B"/>
    <w:rsid w:val="00107FE4"/>
  </w:style>
  <w:style w:type="paragraph" w:customStyle="1" w:styleId="690AEAE2791F4647968E230FB574B7A0">
    <w:name w:val="690AEAE2791F4647968E230FB574B7A0"/>
    <w:rsid w:val="00107FE4"/>
  </w:style>
  <w:style w:type="paragraph" w:customStyle="1" w:styleId="7D6FB96089DA40E9AB3EF4F808A54C4F">
    <w:name w:val="7D6FB96089DA40E9AB3EF4F808A54C4F"/>
    <w:rsid w:val="00107FE4"/>
  </w:style>
  <w:style w:type="paragraph" w:customStyle="1" w:styleId="E722B81337A64CF4A7743A7ACE75DB82">
    <w:name w:val="E722B81337A64CF4A7743A7ACE75DB82"/>
    <w:rsid w:val="00107FE4"/>
  </w:style>
  <w:style w:type="paragraph" w:customStyle="1" w:styleId="DABB7F8F9D7E4FCFAF63AD0CA9A84D65">
    <w:name w:val="DABB7F8F9D7E4FCFAF63AD0CA9A84D65"/>
    <w:rsid w:val="00107FE4"/>
  </w:style>
  <w:style w:type="paragraph" w:customStyle="1" w:styleId="3CE0D8592AD14CE184FB518E8E5E0DCA">
    <w:name w:val="3CE0D8592AD14CE184FB518E8E5E0DCA"/>
    <w:rsid w:val="00107FE4"/>
  </w:style>
  <w:style w:type="paragraph" w:customStyle="1" w:styleId="50CCCF1CAAC445BBB51CF7AFACF8A296">
    <w:name w:val="50CCCF1CAAC445BBB51CF7AFACF8A296"/>
    <w:rsid w:val="00107FE4"/>
  </w:style>
  <w:style w:type="paragraph" w:customStyle="1" w:styleId="890BE1D556F54CD48269E2D7C43B420B">
    <w:name w:val="890BE1D556F54CD48269E2D7C43B420B"/>
    <w:rsid w:val="00107FE4"/>
  </w:style>
  <w:style w:type="paragraph" w:customStyle="1" w:styleId="3838C852D5FD4D529EE9ECD982136581">
    <w:name w:val="3838C852D5FD4D529EE9ECD982136581"/>
    <w:rsid w:val="00107FE4"/>
  </w:style>
  <w:style w:type="paragraph" w:customStyle="1" w:styleId="27E9837FB4664B688FCC55EA24B998F9">
    <w:name w:val="27E9837FB4664B688FCC55EA24B998F9"/>
    <w:rsid w:val="00107FE4"/>
  </w:style>
  <w:style w:type="paragraph" w:customStyle="1" w:styleId="52A85304B6F542E2B24ADA1AC66255DD">
    <w:name w:val="52A85304B6F542E2B24ADA1AC66255DD"/>
    <w:rsid w:val="00107FE4"/>
  </w:style>
  <w:style w:type="paragraph" w:customStyle="1" w:styleId="9A19829E5089428586AD6C9BA9D17B98">
    <w:name w:val="9A19829E5089428586AD6C9BA9D17B98"/>
    <w:rsid w:val="00107FE4"/>
  </w:style>
  <w:style w:type="paragraph" w:customStyle="1" w:styleId="033932C68EE8495D828C70D3FB3BDA90">
    <w:name w:val="033932C68EE8495D828C70D3FB3BDA90"/>
    <w:rsid w:val="00107FE4"/>
  </w:style>
  <w:style w:type="paragraph" w:customStyle="1" w:styleId="E7DD471A7E3443B4BF517B498020E4A4">
    <w:name w:val="E7DD471A7E3443B4BF517B498020E4A4"/>
    <w:rsid w:val="00107FE4"/>
  </w:style>
  <w:style w:type="paragraph" w:customStyle="1" w:styleId="2CB8E2DF834942C592DD6A695B220995">
    <w:name w:val="2CB8E2DF834942C592DD6A695B220995"/>
    <w:rsid w:val="00107FE4"/>
  </w:style>
  <w:style w:type="paragraph" w:customStyle="1" w:styleId="E4082EAD34BF40158A201550D9EFD8F7">
    <w:name w:val="E4082EAD34BF40158A201550D9EFD8F7"/>
    <w:rsid w:val="00107FE4"/>
  </w:style>
  <w:style w:type="paragraph" w:customStyle="1" w:styleId="15A1811CF68F406FB6575E1398FCC0E0">
    <w:name w:val="15A1811CF68F406FB6575E1398FCC0E0"/>
    <w:rsid w:val="00107FE4"/>
  </w:style>
  <w:style w:type="paragraph" w:customStyle="1" w:styleId="DA90FB7A91A1472A9B05907E9D4A66E3">
    <w:name w:val="DA90FB7A91A1472A9B05907E9D4A66E3"/>
    <w:rsid w:val="00107FE4"/>
  </w:style>
  <w:style w:type="paragraph" w:customStyle="1" w:styleId="324172CE568342B68286995E6587615A">
    <w:name w:val="324172CE568342B68286995E6587615A"/>
    <w:rsid w:val="00107FE4"/>
  </w:style>
  <w:style w:type="paragraph" w:customStyle="1" w:styleId="BFA5FC3C0D704D61AA02C3EC0868C9D4">
    <w:name w:val="BFA5FC3C0D704D61AA02C3EC0868C9D4"/>
    <w:rsid w:val="00107FE4"/>
  </w:style>
  <w:style w:type="paragraph" w:customStyle="1" w:styleId="2F4C57486F01480785D91A4B214C521F">
    <w:name w:val="2F4C57486F01480785D91A4B214C521F"/>
    <w:rsid w:val="00107FE4"/>
  </w:style>
  <w:style w:type="paragraph" w:customStyle="1" w:styleId="E760E30F34BA40AAB238E3D116AD455A">
    <w:name w:val="E760E30F34BA40AAB238E3D116AD455A"/>
    <w:rsid w:val="00107FE4"/>
  </w:style>
  <w:style w:type="paragraph" w:customStyle="1" w:styleId="F25A7AB6CBA54E1A801518E643908ACE">
    <w:name w:val="F25A7AB6CBA54E1A801518E643908ACE"/>
    <w:rsid w:val="00107FE4"/>
  </w:style>
  <w:style w:type="paragraph" w:customStyle="1" w:styleId="C12D141080AC451592FA5E476DB38C1D">
    <w:name w:val="C12D141080AC451592FA5E476DB38C1D"/>
    <w:rsid w:val="00107FE4"/>
  </w:style>
  <w:style w:type="paragraph" w:customStyle="1" w:styleId="8F8633BC3F3C472DB8BB154648994FCB">
    <w:name w:val="8F8633BC3F3C472DB8BB154648994FCB"/>
    <w:rsid w:val="00107FE4"/>
  </w:style>
  <w:style w:type="paragraph" w:customStyle="1" w:styleId="73B79BD1FBF149E08CFCEDAF73A1ED46">
    <w:name w:val="73B79BD1FBF149E08CFCEDAF73A1ED46"/>
    <w:rsid w:val="00107FE4"/>
  </w:style>
  <w:style w:type="paragraph" w:customStyle="1" w:styleId="656919CD8C4C4341979E56EA17909B4E">
    <w:name w:val="656919CD8C4C4341979E56EA17909B4E"/>
    <w:rsid w:val="00107FE4"/>
  </w:style>
  <w:style w:type="paragraph" w:customStyle="1" w:styleId="4FF2593E5D594F428ED010A853FFEDC6">
    <w:name w:val="4FF2593E5D594F428ED010A853FFEDC6"/>
    <w:rsid w:val="00107FE4"/>
  </w:style>
  <w:style w:type="paragraph" w:customStyle="1" w:styleId="BA4B0EF669564B57A383898E4725291D">
    <w:name w:val="BA4B0EF669564B57A383898E4725291D"/>
    <w:rsid w:val="00107FE4"/>
  </w:style>
  <w:style w:type="paragraph" w:customStyle="1" w:styleId="50AA8340D22E4F17B84264835547CF15">
    <w:name w:val="50AA8340D22E4F17B84264835547CF15"/>
    <w:rsid w:val="00107FE4"/>
  </w:style>
  <w:style w:type="paragraph" w:customStyle="1" w:styleId="E24812ADCE0F41C5805A2B79A36B52D4">
    <w:name w:val="E24812ADCE0F41C5805A2B79A36B52D4"/>
    <w:rsid w:val="00107FE4"/>
  </w:style>
  <w:style w:type="paragraph" w:customStyle="1" w:styleId="A1AD704C4AE64C4C98BFEA461EEC33E7">
    <w:name w:val="A1AD704C4AE64C4C98BFEA461EEC33E7"/>
    <w:rsid w:val="00107FE4"/>
  </w:style>
  <w:style w:type="paragraph" w:customStyle="1" w:styleId="3A5E440298484D2986366322E55B047E">
    <w:name w:val="3A5E440298484D2986366322E55B047E"/>
    <w:rsid w:val="00107FE4"/>
  </w:style>
  <w:style w:type="paragraph" w:customStyle="1" w:styleId="F3A154E6B47B468D9B8A6089BBD94A40">
    <w:name w:val="F3A154E6B47B468D9B8A6089BBD94A40"/>
    <w:rsid w:val="00107FE4"/>
  </w:style>
  <w:style w:type="paragraph" w:customStyle="1" w:styleId="5556D0D3A0884DB1BB6CB9159A5FD524">
    <w:name w:val="5556D0D3A0884DB1BB6CB9159A5FD524"/>
    <w:rsid w:val="00107FE4"/>
  </w:style>
  <w:style w:type="paragraph" w:customStyle="1" w:styleId="AF8745C3155E43AFB1098BF33DC2D919">
    <w:name w:val="AF8745C3155E43AFB1098BF33DC2D919"/>
    <w:rsid w:val="00107FE4"/>
  </w:style>
  <w:style w:type="paragraph" w:customStyle="1" w:styleId="9AD41A9AE5B4404FA51664BA3278D152">
    <w:name w:val="9AD41A9AE5B4404FA51664BA3278D152"/>
    <w:rsid w:val="00107FE4"/>
  </w:style>
  <w:style w:type="paragraph" w:customStyle="1" w:styleId="2DD014057A04445793499B810BC4526D">
    <w:name w:val="2DD014057A04445793499B810BC4526D"/>
    <w:rsid w:val="00107FE4"/>
  </w:style>
  <w:style w:type="paragraph" w:customStyle="1" w:styleId="2FDF381BC43A417C94B106366CC2313F">
    <w:name w:val="2FDF381BC43A417C94B106366CC2313F"/>
    <w:rsid w:val="00107FE4"/>
  </w:style>
  <w:style w:type="paragraph" w:customStyle="1" w:styleId="782E6AF0971A44E1B7417F9386B4DB56">
    <w:name w:val="782E6AF0971A44E1B7417F9386B4DB56"/>
    <w:rsid w:val="00107FE4"/>
  </w:style>
  <w:style w:type="paragraph" w:customStyle="1" w:styleId="B4F8E5F61FB1413D874DCF7E3A25A6EE">
    <w:name w:val="B4F8E5F61FB1413D874DCF7E3A25A6EE"/>
    <w:rsid w:val="00107FE4"/>
  </w:style>
  <w:style w:type="paragraph" w:customStyle="1" w:styleId="6DFFA0D2E3C244069C4BC9CA4F16969B">
    <w:name w:val="6DFFA0D2E3C244069C4BC9CA4F16969B"/>
    <w:rsid w:val="00107FE4"/>
  </w:style>
  <w:style w:type="paragraph" w:customStyle="1" w:styleId="545D32E78CEA408B957BBCEDA14C7131">
    <w:name w:val="545D32E78CEA408B957BBCEDA14C7131"/>
    <w:rsid w:val="00107FE4"/>
  </w:style>
  <w:style w:type="paragraph" w:customStyle="1" w:styleId="6121E55B1F8F465FA42ED0B225260530">
    <w:name w:val="6121E55B1F8F465FA42ED0B225260530"/>
    <w:rsid w:val="00107FE4"/>
  </w:style>
  <w:style w:type="paragraph" w:customStyle="1" w:styleId="B1AF3DB07A4F49009410D6A902C44E40">
    <w:name w:val="B1AF3DB07A4F49009410D6A902C44E40"/>
    <w:rsid w:val="00107FE4"/>
  </w:style>
  <w:style w:type="paragraph" w:customStyle="1" w:styleId="8A481DAD50354E50A41E292778F66174">
    <w:name w:val="8A481DAD50354E50A41E292778F66174"/>
    <w:rsid w:val="00107FE4"/>
  </w:style>
  <w:style w:type="paragraph" w:customStyle="1" w:styleId="0B97103825C04148B52BF6A0E9EF9671">
    <w:name w:val="0B97103825C04148B52BF6A0E9EF9671"/>
    <w:rsid w:val="00107FE4"/>
  </w:style>
  <w:style w:type="paragraph" w:customStyle="1" w:styleId="312E6C64B1BB429CBB1151A0D12FC220">
    <w:name w:val="312E6C64B1BB429CBB1151A0D12FC220"/>
    <w:rsid w:val="00107FE4"/>
  </w:style>
  <w:style w:type="paragraph" w:customStyle="1" w:styleId="88AA11D42F284C618ED8FF7D9CB5CB91">
    <w:name w:val="88AA11D42F284C618ED8FF7D9CB5CB91"/>
    <w:rsid w:val="00107FE4"/>
  </w:style>
  <w:style w:type="paragraph" w:customStyle="1" w:styleId="37FDD5EF0E0641CABC7BBD6E85C93DC8">
    <w:name w:val="37FDD5EF0E0641CABC7BBD6E85C93DC8"/>
    <w:rsid w:val="00107FE4"/>
  </w:style>
  <w:style w:type="paragraph" w:customStyle="1" w:styleId="97DA97815D534E379CAE32FBE9978A11">
    <w:name w:val="97DA97815D534E379CAE32FBE9978A11"/>
    <w:rsid w:val="00107FE4"/>
  </w:style>
  <w:style w:type="paragraph" w:customStyle="1" w:styleId="4420DC5B4A984180BAC39708D95768AD">
    <w:name w:val="4420DC5B4A984180BAC39708D95768AD"/>
    <w:rsid w:val="00107FE4"/>
  </w:style>
  <w:style w:type="paragraph" w:customStyle="1" w:styleId="28006C051E1D4C60A0E78F132DB60AD2">
    <w:name w:val="28006C051E1D4C60A0E78F132DB60AD2"/>
    <w:rsid w:val="00107FE4"/>
  </w:style>
  <w:style w:type="paragraph" w:customStyle="1" w:styleId="F997F78869104B9DBFBD31722309FB19">
    <w:name w:val="F997F78869104B9DBFBD31722309FB19"/>
    <w:rsid w:val="00107FE4"/>
  </w:style>
  <w:style w:type="paragraph" w:customStyle="1" w:styleId="301ACC67D2464F71BC114C6DE434B994">
    <w:name w:val="301ACC67D2464F71BC114C6DE434B994"/>
    <w:rsid w:val="00107FE4"/>
  </w:style>
  <w:style w:type="paragraph" w:customStyle="1" w:styleId="AE4C89FC4FEA4E6DBDCBC10344B9B3A8">
    <w:name w:val="AE4C89FC4FEA4E6DBDCBC10344B9B3A8"/>
    <w:rsid w:val="00107FE4"/>
  </w:style>
  <w:style w:type="paragraph" w:customStyle="1" w:styleId="EF634E19E2C34022BB92A93ABBC49930">
    <w:name w:val="EF634E19E2C34022BB92A93ABBC49930"/>
    <w:rsid w:val="00107FE4"/>
  </w:style>
  <w:style w:type="paragraph" w:customStyle="1" w:styleId="896E5E0D17454AFDAD82EE099F28D1BA">
    <w:name w:val="896E5E0D17454AFDAD82EE099F28D1BA"/>
    <w:rsid w:val="00107FE4"/>
  </w:style>
  <w:style w:type="paragraph" w:customStyle="1" w:styleId="AFE200B529CB49BC94760410904FF772">
    <w:name w:val="AFE200B529CB49BC94760410904FF772"/>
    <w:rsid w:val="00107FE4"/>
  </w:style>
  <w:style w:type="paragraph" w:customStyle="1" w:styleId="AE5C3CDFDC0C473296C4E670E88E878D">
    <w:name w:val="AE5C3CDFDC0C473296C4E670E88E878D"/>
    <w:rsid w:val="00107FE4"/>
  </w:style>
  <w:style w:type="paragraph" w:customStyle="1" w:styleId="59BFA64DC23C465DB18AB1A4EE01193F">
    <w:name w:val="59BFA64DC23C465DB18AB1A4EE01193F"/>
    <w:rsid w:val="00107FE4"/>
  </w:style>
  <w:style w:type="paragraph" w:customStyle="1" w:styleId="088D6F9DDD1E4EB99461FCD34EBE3FC3">
    <w:name w:val="088D6F9DDD1E4EB99461FCD34EBE3FC3"/>
    <w:rsid w:val="00107FE4"/>
  </w:style>
  <w:style w:type="paragraph" w:customStyle="1" w:styleId="01CF4140337B4474A8E3CC21DD0B30AA">
    <w:name w:val="01CF4140337B4474A8E3CC21DD0B30AA"/>
    <w:rsid w:val="00107FE4"/>
  </w:style>
  <w:style w:type="paragraph" w:customStyle="1" w:styleId="99A21DC6EC45443A92F54A4BEF7C88DF">
    <w:name w:val="99A21DC6EC45443A92F54A4BEF7C88DF"/>
    <w:rsid w:val="00107FE4"/>
  </w:style>
  <w:style w:type="paragraph" w:customStyle="1" w:styleId="7903CC5EC9D047DD90E374CFBA645004">
    <w:name w:val="7903CC5EC9D047DD90E374CFBA645004"/>
    <w:rsid w:val="00107FE4"/>
  </w:style>
  <w:style w:type="paragraph" w:customStyle="1" w:styleId="9A62B875C4CD49C3A510489FD4246804">
    <w:name w:val="9A62B875C4CD49C3A510489FD4246804"/>
    <w:rsid w:val="00107FE4"/>
  </w:style>
  <w:style w:type="paragraph" w:customStyle="1" w:styleId="AB0B581A79034CE9B0220D4FD065E7B6">
    <w:name w:val="AB0B581A79034CE9B0220D4FD065E7B6"/>
    <w:rsid w:val="00107FE4"/>
  </w:style>
  <w:style w:type="paragraph" w:customStyle="1" w:styleId="519409E92DFC49F4B4585A94A2256E9F">
    <w:name w:val="519409E92DFC49F4B4585A94A2256E9F"/>
    <w:rsid w:val="00107FE4"/>
  </w:style>
  <w:style w:type="paragraph" w:customStyle="1" w:styleId="2F99BBB4D25C4CF6A5A0195E6F38FC84">
    <w:name w:val="2F99BBB4D25C4CF6A5A0195E6F38FC84"/>
    <w:rsid w:val="00107FE4"/>
  </w:style>
  <w:style w:type="paragraph" w:customStyle="1" w:styleId="58C20288106D47DB9D9965845A76AE46">
    <w:name w:val="58C20288106D47DB9D9965845A76AE46"/>
    <w:rsid w:val="00107FE4"/>
  </w:style>
  <w:style w:type="paragraph" w:customStyle="1" w:styleId="386E67929B0C452AA6128A33BB207509">
    <w:name w:val="386E67929B0C452AA6128A33BB207509"/>
    <w:rsid w:val="00107FE4"/>
  </w:style>
  <w:style w:type="paragraph" w:customStyle="1" w:styleId="0594AD5FD0954EC6A6F3902B7F763EC2">
    <w:name w:val="0594AD5FD0954EC6A6F3902B7F763EC2"/>
    <w:rsid w:val="00107FE4"/>
  </w:style>
  <w:style w:type="paragraph" w:customStyle="1" w:styleId="34FC407016C34F44BBF67E4F022A075B">
    <w:name w:val="34FC407016C34F44BBF67E4F022A075B"/>
    <w:rsid w:val="00107FE4"/>
  </w:style>
  <w:style w:type="paragraph" w:customStyle="1" w:styleId="2B45A1D2DEA24C40B15BA31BB7A76541">
    <w:name w:val="2B45A1D2DEA24C40B15BA31BB7A76541"/>
    <w:rsid w:val="00107FE4"/>
  </w:style>
  <w:style w:type="paragraph" w:customStyle="1" w:styleId="FC2481B0037E412FA6FC4854ACAAC6AD">
    <w:name w:val="FC2481B0037E412FA6FC4854ACAAC6AD"/>
    <w:rsid w:val="00107FE4"/>
  </w:style>
  <w:style w:type="paragraph" w:customStyle="1" w:styleId="9AEE6949FFDF4007AF06AB5E2AEB419D">
    <w:name w:val="9AEE6949FFDF4007AF06AB5E2AEB419D"/>
    <w:rsid w:val="00107FE4"/>
  </w:style>
  <w:style w:type="paragraph" w:customStyle="1" w:styleId="6E811FAE48324DA89B7A93F083B2A6AF">
    <w:name w:val="6E811FAE48324DA89B7A93F083B2A6AF"/>
    <w:rsid w:val="00107FE4"/>
  </w:style>
  <w:style w:type="paragraph" w:customStyle="1" w:styleId="692FBC140C764A23A9E1DE8568EB961A">
    <w:name w:val="692FBC140C764A23A9E1DE8568EB961A"/>
    <w:rsid w:val="00107FE4"/>
  </w:style>
  <w:style w:type="paragraph" w:customStyle="1" w:styleId="E8B3F662B9B64980B20A24FC835CCAC3">
    <w:name w:val="E8B3F662B9B64980B20A24FC835CCAC3"/>
    <w:rsid w:val="00107FE4"/>
  </w:style>
  <w:style w:type="paragraph" w:customStyle="1" w:styleId="9FF8D9BE212A46639776C51187152ECE">
    <w:name w:val="9FF8D9BE212A46639776C51187152ECE"/>
    <w:rsid w:val="00107FE4"/>
  </w:style>
  <w:style w:type="paragraph" w:customStyle="1" w:styleId="FEF7AE3BA3C447E0AADFCB2AB4C12C44">
    <w:name w:val="FEF7AE3BA3C447E0AADFCB2AB4C12C44"/>
    <w:rsid w:val="00107FE4"/>
  </w:style>
  <w:style w:type="paragraph" w:customStyle="1" w:styleId="9ACBB91F23D4400EB06D23B6BFADEC34">
    <w:name w:val="9ACBB91F23D4400EB06D23B6BFADEC34"/>
    <w:rsid w:val="00107FE4"/>
  </w:style>
  <w:style w:type="paragraph" w:customStyle="1" w:styleId="2CDA738699DF4BB0A6C256AB64090E9A">
    <w:name w:val="2CDA738699DF4BB0A6C256AB64090E9A"/>
    <w:rsid w:val="00107FE4"/>
  </w:style>
  <w:style w:type="paragraph" w:customStyle="1" w:styleId="37F65E8E814245EAAB44AAB9375F382D">
    <w:name w:val="37F65E8E814245EAAB44AAB9375F382D"/>
    <w:rsid w:val="00107FE4"/>
  </w:style>
  <w:style w:type="paragraph" w:customStyle="1" w:styleId="E0301B0A4BA84C12906C404012C22FE1">
    <w:name w:val="E0301B0A4BA84C12906C404012C22FE1"/>
    <w:rsid w:val="00107FE4"/>
  </w:style>
  <w:style w:type="paragraph" w:customStyle="1" w:styleId="663D8189FF8B457CB76CA35B658A4734">
    <w:name w:val="663D8189FF8B457CB76CA35B658A4734"/>
    <w:rsid w:val="00107FE4"/>
  </w:style>
  <w:style w:type="paragraph" w:customStyle="1" w:styleId="6C36509409B9467FA86CAED691A4A6F0">
    <w:name w:val="6C36509409B9467FA86CAED691A4A6F0"/>
    <w:rsid w:val="00107FE4"/>
  </w:style>
  <w:style w:type="paragraph" w:customStyle="1" w:styleId="84DE4FA616934A4BA76FD69465AB1219">
    <w:name w:val="84DE4FA616934A4BA76FD69465AB1219"/>
    <w:rsid w:val="00107FE4"/>
  </w:style>
  <w:style w:type="paragraph" w:customStyle="1" w:styleId="DE89C9413DDE4D0EBC3EFBDA9DE597DC">
    <w:name w:val="DE89C9413DDE4D0EBC3EFBDA9DE597DC"/>
    <w:rsid w:val="00107FE4"/>
  </w:style>
  <w:style w:type="paragraph" w:customStyle="1" w:styleId="0D727BD045B2479EAE9EDAD70C8EA8AB">
    <w:name w:val="0D727BD045B2479EAE9EDAD70C8EA8AB"/>
    <w:rsid w:val="00107FE4"/>
  </w:style>
  <w:style w:type="paragraph" w:customStyle="1" w:styleId="21328041A11F4B408C09F875B83F7645">
    <w:name w:val="21328041A11F4B408C09F875B83F7645"/>
    <w:rsid w:val="00107FE4"/>
  </w:style>
  <w:style w:type="paragraph" w:customStyle="1" w:styleId="846D8A6568364B8488E179CA362216FA">
    <w:name w:val="846D8A6568364B8488E179CA362216FA"/>
    <w:rsid w:val="00107FE4"/>
  </w:style>
  <w:style w:type="paragraph" w:customStyle="1" w:styleId="49C51F77FBA5449B9D714D66592A4E8F">
    <w:name w:val="49C51F77FBA5449B9D714D66592A4E8F"/>
    <w:rsid w:val="00107FE4"/>
  </w:style>
  <w:style w:type="paragraph" w:customStyle="1" w:styleId="C7D228EECA05455EA2ECEDC6AA354EA2">
    <w:name w:val="C7D228EECA05455EA2ECEDC6AA354EA2"/>
    <w:rsid w:val="00107FE4"/>
  </w:style>
  <w:style w:type="paragraph" w:customStyle="1" w:styleId="8E15592780874A5A9FCF81B2C5ECF961">
    <w:name w:val="8E15592780874A5A9FCF81B2C5ECF961"/>
    <w:rsid w:val="00107FE4"/>
  </w:style>
  <w:style w:type="paragraph" w:customStyle="1" w:styleId="811319C5BAEC4F7789B0D475C83C64EE">
    <w:name w:val="811319C5BAEC4F7789B0D475C83C64EE"/>
    <w:rsid w:val="00107FE4"/>
  </w:style>
  <w:style w:type="paragraph" w:customStyle="1" w:styleId="11B4859309664CE18E4F8337007F9D93">
    <w:name w:val="11B4859309664CE18E4F8337007F9D93"/>
    <w:rsid w:val="00107FE4"/>
  </w:style>
  <w:style w:type="paragraph" w:customStyle="1" w:styleId="A8A7676BDEED4E288559624184AF5D92">
    <w:name w:val="A8A7676BDEED4E288559624184AF5D92"/>
    <w:rsid w:val="00107FE4"/>
  </w:style>
  <w:style w:type="paragraph" w:customStyle="1" w:styleId="B8D7FD60DF0D433AA2E52AD6EC3407F1">
    <w:name w:val="B8D7FD60DF0D433AA2E52AD6EC3407F1"/>
    <w:rsid w:val="00107FE4"/>
  </w:style>
  <w:style w:type="paragraph" w:customStyle="1" w:styleId="A534E807646E49BC8341DDCAAFD3CABF">
    <w:name w:val="A534E807646E49BC8341DDCAAFD3CABF"/>
    <w:rsid w:val="00107FE4"/>
  </w:style>
  <w:style w:type="paragraph" w:customStyle="1" w:styleId="767218A143B94392895050585FCCF166">
    <w:name w:val="767218A143B94392895050585FCCF166"/>
    <w:rsid w:val="00107FE4"/>
  </w:style>
  <w:style w:type="paragraph" w:customStyle="1" w:styleId="16B6E6AEE88540DA889279FCEEEB0BD0">
    <w:name w:val="16B6E6AEE88540DA889279FCEEEB0BD0"/>
    <w:rsid w:val="00107FE4"/>
  </w:style>
  <w:style w:type="paragraph" w:customStyle="1" w:styleId="0189BB8BA0E640A1B39E882B9035F692">
    <w:name w:val="0189BB8BA0E640A1B39E882B9035F692"/>
    <w:rsid w:val="00107FE4"/>
  </w:style>
  <w:style w:type="paragraph" w:customStyle="1" w:styleId="D60C4486499D41DDACB1ACE475B49207">
    <w:name w:val="D60C4486499D41DDACB1ACE475B49207"/>
    <w:rsid w:val="00107FE4"/>
  </w:style>
  <w:style w:type="paragraph" w:customStyle="1" w:styleId="D70FF30D8CF944EABDBCCAC9CBEC114D">
    <w:name w:val="D70FF30D8CF944EABDBCCAC9CBEC114D"/>
    <w:rsid w:val="00107FE4"/>
  </w:style>
  <w:style w:type="paragraph" w:customStyle="1" w:styleId="ABA7CDF4445646A4839B6097EDCE3656">
    <w:name w:val="ABA7CDF4445646A4839B6097EDCE3656"/>
    <w:rsid w:val="00107FE4"/>
  </w:style>
  <w:style w:type="paragraph" w:customStyle="1" w:styleId="44732068A86846E7A2FA54788E5757F0">
    <w:name w:val="44732068A86846E7A2FA54788E5757F0"/>
    <w:rsid w:val="00107FE4"/>
  </w:style>
  <w:style w:type="paragraph" w:customStyle="1" w:styleId="4D0B1D5712D440CC8DC120B60645EFEB">
    <w:name w:val="4D0B1D5712D440CC8DC120B60645EFEB"/>
    <w:rsid w:val="00107FE4"/>
  </w:style>
  <w:style w:type="paragraph" w:customStyle="1" w:styleId="C62AA751D09840A5970B606D05763B51">
    <w:name w:val="C62AA751D09840A5970B606D05763B51"/>
    <w:rsid w:val="00107FE4"/>
  </w:style>
  <w:style w:type="paragraph" w:customStyle="1" w:styleId="94F993C134224C69868E2C605ED51330">
    <w:name w:val="94F993C134224C69868E2C605ED51330"/>
    <w:rsid w:val="00107FE4"/>
  </w:style>
  <w:style w:type="paragraph" w:customStyle="1" w:styleId="22BBD5BC4F5746C7B00E2646394900EA">
    <w:name w:val="22BBD5BC4F5746C7B00E2646394900EA"/>
    <w:rsid w:val="00107FE4"/>
  </w:style>
  <w:style w:type="paragraph" w:customStyle="1" w:styleId="4979E670D1704E1E93622FB5BC8CF640">
    <w:name w:val="4979E670D1704E1E93622FB5BC8CF640"/>
    <w:rsid w:val="00107FE4"/>
  </w:style>
  <w:style w:type="paragraph" w:customStyle="1" w:styleId="1C3F9FAE947A4924813E4A6445D07B63">
    <w:name w:val="1C3F9FAE947A4924813E4A6445D07B63"/>
    <w:rsid w:val="00107FE4"/>
  </w:style>
  <w:style w:type="paragraph" w:customStyle="1" w:styleId="D33B5E8DD7994C9B97860DE6FE693587">
    <w:name w:val="D33B5E8DD7994C9B97860DE6FE693587"/>
    <w:rsid w:val="00107FE4"/>
  </w:style>
  <w:style w:type="paragraph" w:customStyle="1" w:styleId="3BD93D3A2AF04FBC8E0A3D50A256F90E">
    <w:name w:val="3BD93D3A2AF04FBC8E0A3D50A256F90E"/>
    <w:rsid w:val="00107FE4"/>
  </w:style>
  <w:style w:type="paragraph" w:customStyle="1" w:styleId="1E0228D206A048CFAFE5C7BC6FCEC5B5">
    <w:name w:val="1E0228D206A048CFAFE5C7BC6FCEC5B5"/>
    <w:rsid w:val="00107FE4"/>
  </w:style>
  <w:style w:type="paragraph" w:customStyle="1" w:styleId="508BB295C5C24CF9A10DE0A65C6AD9D0">
    <w:name w:val="508BB295C5C24CF9A10DE0A65C6AD9D0"/>
    <w:rsid w:val="00107FE4"/>
  </w:style>
  <w:style w:type="paragraph" w:customStyle="1" w:styleId="5550D77E89204A69876A802B82DE7D1D">
    <w:name w:val="5550D77E89204A69876A802B82DE7D1D"/>
    <w:rsid w:val="00107FE4"/>
  </w:style>
  <w:style w:type="paragraph" w:customStyle="1" w:styleId="46E69228051541CA89C90AA8BBAFDC04">
    <w:name w:val="46E69228051541CA89C90AA8BBAFDC04"/>
    <w:rsid w:val="00107FE4"/>
  </w:style>
  <w:style w:type="paragraph" w:customStyle="1" w:styleId="CB194D75CCC24B4AA352AE5D23524E27">
    <w:name w:val="CB194D75CCC24B4AA352AE5D23524E27"/>
    <w:rsid w:val="00107FE4"/>
  </w:style>
  <w:style w:type="paragraph" w:customStyle="1" w:styleId="17EA9747E5E546C4A501C45025C25814">
    <w:name w:val="17EA9747E5E546C4A501C45025C25814"/>
    <w:rsid w:val="00107FE4"/>
  </w:style>
  <w:style w:type="paragraph" w:customStyle="1" w:styleId="2B6D3D1B509A475EAE403294A903149F">
    <w:name w:val="2B6D3D1B509A475EAE403294A903149F"/>
    <w:rsid w:val="00107FE4"/>
  </w:style>
  <w:style w:type="paragraph" w:customStyle="1" w:styleId="C9D0F8F9C47F447C8AA5E90459793226">
    <w:name w:val="C9D0F8F9C47F447C8AA5E90459793226"/>
    <w:rsid w:val="00107FE4"/>
  </w:style>
  <w:style w:type="paragraph" w:customStyle="1" w:styleId="73DF62BE951943748BA52572CC45AAA7">
    <w:name w:val="73DF62BE951943748BA52572CC45AAA7"/>
    <w:rsid w:val="00107FE4"/>
  </w:style>
  <w:style w:type="paragraph" w:customStyle="1" w:styleId="CFE6095CF0044161A8AF99DE01FC10E2">
    <w:name w:val="CFE6095CF0044161A8AF99DE01FC10E2"/>
    <w:rsid w:val="00107FE4"/>
  </w:style>
  <w:style w:type="paragraph" w:customStyle="1" w:styleId="3B54152E3CE544B39BEB104733FFBCA2">
    <w:name w:val="3B54152E3CE544B39BEB104733FFBCA2"/>
    <w:rsid w:val="00107FE4"/>
  </w:style>
  <w:style w:type="paragraph" w:customStyle="1" w:styleId="56CEF08696794567B0D733FD4257EA02">
    <w:name w:val="56CEF08696794567B0D733FD4257EA02"/>
    <w:rsid w:val="00107FE4"/>
  </w:style>
  <w:style w:type="paragraph" w:customStyle="1" w:styleId="7EACAED3B06041088471833A78B7C4AA">
    <w:name w:val="7EACAED3B06041088471833A78B7C4AA"/>
    <w:rsid w:val="00107FE4"/>
  </w:style>
  <w:style w:type="paragraph" w:customStyle="1" w:styleId="E67BF95AE38C4FB58B8084D7DCE86FAA">
    <w:name w:val="E67BF95AE38C4FB58B8084D7DCE86FAA"/>
    <w:rsid w:val="00107FE4"/>
  </w:style>
  <w:style w:type="paragraph" w:customStyle="1" w:styleId="B98A40838ED14F7E85A619E0636CE198">
    <w:name w:val="B98A40838ED14F7E85A619E0636CE198"/>
    <w:rsid w:val="00107FE4"/>
  </w:style>
  <w:style w:type="paragraph" w:customStyle="1" w:styleId="D8D50F2A9F084DC1AC685C006876FDAD">
    <w:name w:val="D8D50F2A9F084DC1AC685C006876FDAD"/>
    <w:rsid w:val="00107FE4"/>
  </w:style>
  <w:style w:type="paragraph" w:customStyle="1" w:styleId="647A4F42EEB741078A6A50B12B592409">
    <w:name w:val="647A4F42EEB741078A6A50B12B592409"/>
    <w:rsid w:val="00107FE4"/>
  </w:style>
  <w:style w:type="paragraph" w:customStyle="1" w:styleId="826FDA126A8148B381591C71C3E5363A">
    <w:name w:val="826FDA126A8148B381591C71C3E5363A"/>
    <w:rsid w:val="00107FE4"/>
  </w:style>
  <w:style w:type="paragraph" w:customStyle="1" w:styleId="42ED8F3C7C834F478200D3180EB2E774">
    <w:name w:val="42ED8F3C7C834F478200D3180EB2E774"/>
    <w:rsid w:val="00107FE4"/>
  </w:style>
  <w:style w:type="paragraph" w:customStyle="1" w:styleId="EDD43D58C7E04BC4AE1DC8A390AE5BC0">
    <w:name w:val="EDD43D58C7E04BC4AE1DC8A390AE5BC0"/>
    <w:rsid w:val="00107FE4"/>
  </w:style>
  <w:style w:type="paragraph" w:customStyle="1" w:styleId="933D785D3DEC47F0B173418D01D8E992">
    <w:name w:val="933D785D3DEC47F0B173418D01D8E992"/>
    <w:rsid w:val="00107FE4"/>
  </w:style>
  <w:style w:type="paragraph" w:customStyle="1" w:styleId="E34EE86831484F0FAB1CB0629EC63355">
    <w:name w:val="E34EE86831484F0FAB1CB0629EC63355"/>
    <w:rsid w:val="00107FE4"/>
  </w:style>
  <w:style w:type="paragraph" w:customStyle="1" w:styleId="4620CDCA56054556A575C244A6BAF677">
    <w:name w:val="4620CDCA56054556A575C244A6BAF677"/>
    <w:rsid w:val="00107FE4"/>
  </w:style>
  <w:style w:type="paragraph" w:customStyle="1" w:styleId="CB25D1B48017483284DC2422CD83E962">
    <w:name w:val="CB25D1B48017483284DC2422CD83E962"/>
    <w:rsid w:val="00107FE4"/>
  </w:style>
  <w:style w:type="paragraph" w:customStyle="1" w:styleId="83F5B9CE17494CA5BBDEB80E56DDC67E">
    <w:name w:val="83F5B9CE17494CA5BBDEB80E56DDC67E"/>
    <w:rsid w:val="00107FE4"/>
  </w:style>
  <w:style w:type="paragraph" w:customStyle="1" w:styleId="A0E9C62737184647876D4CFEAE1E8C5F">
    <w:name w:val="A0E9C62737184647876D4CFEAE1E8C5F"/>
    <w:rsid w:val="00107FE4"/>
  </w:style>
  <w:style w:type="paragraph" w:customStyle="1" w:styleId="21F552029FA2453CBB8957211EDDBE07">
    <w:name w:val="21F552029FA2453CBB8957211EDDBE07"/>
    <w:rsid w:val="00107FE4"/>
  </w:style>
  <w:style w:type="paragraph" w:customStyle="1" w:styleId="140DAD29A7A643B8BBD5828FEEC88D12">
    <w:name w:val="140DAD29A7A643B8BBD5828FEEC88D12"/>
    <w:rsid w:val="00107FE4"/>
  </w:style>
  <w:style w:type="paragraph" w:customStyle="1" w:styleId="3FD4141E4D0946A380F81922A75D4987">
    <w:name w:val="3FD4141E4D0946A380F81922A75D4987"/>
    <w:rsid w:val="00107FE4"/>
  </w:style>
  <w:style w:type="paragraph" w:customStyle="1" w:styleId="87E8C8A0963A496DA6D29207C1758E94">
    <w:name w:val="87E8C8A0963A496DA6D29207C1758E94"/>
    <w:rsid w:val="00107FE4"/>
  </w:style>
  <w:style w:type="paragraph" w:customStyle="1" w:styleId="011C013C4FA94C62BAE9FFB28FF239C3">
    <w:name w:val="011C013C4FA94C62BAE9FFB28FF239C3"/>
    <w:rsid w:val="00107FE4"/>
  </w:style>
  <w:style w:type="paragraph" w:customStyle="1" w:styleId="6FD1FDF583CC4F06A8307DE67DF1E027">
    <w:name w:val="6FD1FDF583CC4F06A8307DE67DF1E027"/>
    <w:rsid w:val="00107FE4"/>
  </w:style>
  <w:style w:type="paragraph" w:customStyle="1" w:styleId="19730E4FE28A430780B7627E715E6200">
    <w:name w:val="19730E4FE28A430780B7627E715E6200"/>
    <w:rsid w:val="00107FE4"/>
  </w:style>
  <w:style w:type="paragraph" w:customStyle="1" w:styleId="A23C021A383048B1AC9116E62073C50B">
    <w:name w:val="A23C021A383048B1AC9116E62073C50B"/>
    <w:rsid w:val="00107FE4"/>
  </w:style>
  <w:style w:type="paragraph" w:customStyle="1" w:styleId="DE3D9AE156224F508A5693BC7232F8B6">
    <w:name w:val="DE3D9AE156224F508A5693BC7232F8B6"/>
    <w:rsid w:val="00107FE4"/>
  </w:style>
  <w:style w:type="paragraph" w:customStyle="1" w:styleId="690AAD74D14844ED862376AEB5662360">
    <w:name w:val="690AAD74D14844ED862376AEB5662360"/>
    <w:rsid w:val="00107FE4"/>
  </w:style>
  <w:style w:type="paragraph" w:customStyle="1" w:styleId="5094E8A8A2A84DE38B8CF32E05242578">
    <w:name w:val="5094E8A8A2A84DE38B8CF32E05242578"/>
    <w:rsid w:val="00107FE4"/>
  </w:style>
  <w:style w:type="paragraph" w:customStyle="1" w:styleId="CF3340E409C64EBB8B7CB912FE85E190">
    <w:name w:val="CF3340E409C64EBB8B7CB912FE85E190"/>
    <w:rsid w:val="00107FE4"/>
  </w:style>
  <w:style w:type="paragraph" w:customStyle="1" w:styleId="6A3AEAE7D3A94D4496C963908D215715">
    <w:name w:val="6A3AEAE7D3A94D4496C963908D215715"/>
    <w:rsid w:val="00107FE4"/>
  </w:style>
  <w:style w:type="paragraph" w:customStyle="1" w:styleId="EBA6E3638CCE424CB717DA3CEF620D48">
    <w:name w:val="EBA6E3638CCE424CB717DA3CEF620D48"/>
    <w:rsid w:val="00107FE4"/>
  </w:style>
  <w:style w:type="paragraph" w:customStyle="1" w:styleId="138D65CF38C44295B6B60D1FAC81A18B">
    <w:name w:val="138D65CF38C44295B6B60D1FAC81A18B"/>
    <w:rsid w:val="00107FE4"/>
  </w:style>
  <w:style w:type="paragraph" w:customStyle="1" w:styleId="1F8FF64429E04C698B3D70431B59C95A">
    <w:name w:val="1F8FF64429E04C698B3D70431B59C95A"/>
    <w:rsid w:val="00107FE4"/>
  </w:style>
  <w:style w:type="paragraph" w:customStyle="1" w:styleId="8A61874DCD664CED8817A504FB336A08">
    <w:name w:val="8A61874DCD664CED8817A504FB336A08"/>
    <w:rsid w:val="00107FE4"/>
  </w:style>
  <w:style w:type="paragraph" w:customStyle="1" w:styleId="3DBF72A1FA2141E69949D741C098BF83">
    <w:name w:val="3DBF72A1FA2141E69949D741C098BF83"/>
    <w:rsid w:val="00107FE4"/>
  </w:style>
  <w:style w:type="paragraph" w:customStyle="1" w:styleId="D4A50C0FF984425C86E89F6B0F2541AF">
    <w:name w:val="D4A50C0FF984425C86E89F6B0F2541AF"/>
    <w:rsid w:val="00107FE4"/>
  </w:style>
  <w:style w:type="paragraph" w:customStyle="1" w:styleId="B896A1514F224BC3B1465118B20C2206">
    <w:name w:val="B896A1514F224BC3B1465118B20C2206"/>
    <w:rsid w:val="00107FE4"/>
  </w:style>
  <w:style w:type="paragraph" w:customStyle="1" w:styleId="14992B01D8E34C6EAFCE58290A73E4F4">
    <w:name w:val="14992B01D8E34C6EAFCE58290A73E4F4"/>
    <w:rsid w:val="00107FE4"/>
  </w:style>
  <w:style w:type="paragraph" w:customStyle="1" w:styleId="0B24A54FCB7141CBB93428B6AAA0234E">
    <w:name w:val="0B24A54FCB7141CBB93428B6AAA0234E"/>
    <w:rsid w:val="00107FE4"/>
  </w:style>
  <w:style w:type="paragraph" w:customStyle="1" w:styleId="16E45659E14746D798A3B3206A11B81C">
    <w:name w:val="16E45659E14746D798A3B3206A11B81C"/>
    <w:rsid w:val="00107FE4"/>
  </w:style>
  <w:style w:type="paragraph" w:customStyle="1" w:styleId="6A7977CDFF0545E6A35F585D6A5CF833">
    <w:name w:val="6A7977CDFF0545E6A35F585D6A5CF833"/>
    <w:rsid w:val="00107FE4"/>
  </w:style>
  <w:style w:type="paragraph" w:customStyle="1" w:styleId="0C81450DE3284F9D8ABBD2CD7B4F3E08">
    <w:name w:val="0C81450DE3284F9D8ABBD2CD7B4F3E08"/>
    <w:rsid w:val="00107FE4"/>
  </w:style>
  <w:style w:type="paragraph" w:customStyle="1" w:styleId="47EDA4D02CE646ED828ECBED42C875AD">
    <w:name w:val="47EDA4D02CE646ED828ECBED42C875AD"/>
    <w:rsid w:val="00107FE4"/>
  </w:style>
  <w:style w:type="paragraph" w:customStyle="1" w:styleId="C99C573F5124448AB4644461C3B41DE8">
    <w:name w:val="C99C573F5124448AB4644461C3B41DE8"/>
    <w:rsid w:val="00107FE4"/>
  </w:style>
  <w:style w:type="paragraph" w:customStyle="1" w:styleId="D594CEE687F141B9BC19D258316D25A4">
    <w:name w:val="D594CEE687F141B9BC19D258316D25A4"/>
    <w:rsid w:val="00107FE4"/>
  </w:style>
  <w:style w:type="paragraph" w:customStyle="1" w:styleId="89A8CBE03DA9446BB0C5D50B459F4B5A">
    <w:name w:val="89A8CBE03DA9446BB0C5D50B459F4B5A"/>
    <w:rsid w:val="00107FE4"/>
  </w:style>
  <w:style w:type="paragraph" w:customStyle="1" w:styleId="6558B0E629E443828651CEA263C4AE17">
    <w:name w:val="6558B0E629E443828651CEA263C4AE17"/>
    <w:rsid w:val="00107FE4"/>
  </w:style>
  <w:style w:type="paragraph" w:customStyle="1" w:styleId="F84827DED3304A84B267214CD2AD9103">
    <w:name w:val="F84827DED3304A84B267214CD2AD9103"/>
    <w:rsid w:val="00107FE4"/>
  </w:style>
  <w:style w:type="paragraph" w:customStyle="1" w:styleId="C240FF26960140B99ADB2362CA588A33">
    <w:name w:val="C240FF26960140B99ADB2362CA588A33"/>
    <w:rsid w:val="00107FE4"/>
  </w:style>
  <w:style w:type="paragraph" w:customStyle="1" w:styleId="CBCCB24164664097927D46782002CF6A">
    <w:name w:val="CBCCB24164664097927D46782002CF6A"/>
    <w:rsid w:val="00107FE4"/>
  </w:style>
  <w:style w:type="paragraph" w:customStyle="1" w:styleId="E189AB630EB84B199AEE82DD4E2FCC40">
    <w:name w:val="E189AB630EB84B199AEE82DD4E2FCC40"/>
    <w:rsid w:val="00107FE4"/>
  </w:style>
  <w:style w:type="paragraph" w:customStyle="1" w:styleId="0AF8BED844264E54AEEA123570CA1DCD">
    <w:name w:val="0AF8BED844264E54AEEA123570CA1DCD"/>
    <w:rsid w:val="00107FE4"/>
  </w:style>
  <w:style w:type="paragraph" w:customStyle="1" w:styleId="28273CFF20914DCB83C14E82173B8262">
    <w:name w:val="28273CFF20914DCB83C14E82173B8262"/>
    <w:rsid w:val="00107FE4"/>
  </w:style>
  <w:style w:type="paragraph" w:customStyle="1" w:styleId="46C1CF2A6EC44D49B109B0C8A2D09B08">
    <w:name w:val="46C1CF2A6EC44D49B109B0C8A2D09B08"/>
    <w:rsid w:val="00107FE4"/>
  </w:style>
  <w:style w:type="paragraph" w:customStyle="1" w:styleId="6110BA51A1B443B7970FFA12451F1187">
    <w:name w:val="6110BA51A1B443B7970FFA12451F1187"/>
    <w:rsid w:val="00107FE4"/>
  </w:style>
  <w:style w:type="paragraph" w:customStyle="1" w:styleId="CE6A8EFB93AE4288B8D27F93E18AA519">
    <w:name w:val="CE6A8EFB93AE4288B8D27F93E18AA519"/>
    <w:rsid w:val="00107FE4"/>
  </w:style>
  <w:style w:type="paragraph" w:customStyle="1" w:styleId="306B655825E94EA386039DACEF2055CA">
    <w:name w:val="306B655825E94EA386039DACEF2055CA"/>
    <w:rsid w:val="00107FE4"/>
  </w:style>
  <w:style w:type="paragraph" w:customStyle="1" w:styleId="9A9EAD3C231946D39B33C37E3A9BA722">
    <w:name w:val="9A9EAD3C231946D39B33C37E3A9BA722"/>
    <w:rsid w:val="00107FE4"/>
  </w:style>
  <w:style w:type="paragraph" w:customStyle="1" w:styleId="E89A106B0F8D4D4093CB1ECBC26590B1">
    <w:name w:val="E89A106B0F8D4D4093CB1ECBC26590B1"/>
    <w:rsid w:val="00107FE4"/>
  </w:style>
  <w:style w:type="paragraph" w:customStyle="1" w:styleId="6B805E6251394DDCB2240D0A9C67C969">
    <w:name w:val="6B805E6251394DDCB2240D0A9C67C969"/>
    <w:rsid w:val="00107FE4"/>
  </w:style>
  <w:style w:type="paragraph" w:customStyle="1" w:styleId="F3392C844C1E46BFA184B57B581B6066">
    <w:name w:val="F3392C844C1E46BFA184B57B581B6066"/>
    <w:rsid w:val="00107FE4"/>
  </w:style>
  <w:style w:type="paragraph" w:customStyle="1" w:styleId="65C303C8437843E6A6A99BB64DA9D80D">
    <w:name w:val="65C303C8437843E6A6A99BB64DA9D80D"/>
    <w:rsid w:val="00107FE4"/>
  </w:style>
  <w:style w:type="paragraph" w:customStyle="1" w:styleId="05265440B832490589601ED1AA4AAE2D">
    <w:name w:val="05265440B832490589601ED1AA4AAE2D"/>
    <w:rsid w:val="00107FE4"/>
  </w:style>
  <w:style w:type="paragraph" w:customStyle="1" w:styleId="695B7B712275403091E886DF2FB2E266">
    <w:name w:val="695B7B712275403091E886DF2FB2E266"/>
    <w:rsid w:val="00107FE4"/>
  </w:style>
  <w:style w:type="paragraph" w:customStyle="1" w:styleId="1AB0EA0B9DB541548EBD0785712D074B">
    <w:name w:val="1AB0EA0B9DB541548EBD0785712D074B"/>
    <w:rsid w:val="00107FE4"/>
  </w:style>
  <w:style w:type="paragraph" w:customStyle="1" w:styleId="12EB8F6271FD4BA3BC1E4D7B3321B851">
    <w:name w:val="12EB8F6271FD4BA3BC1E4D7B3321B851"/>
    <w:rsid w:val="00107FE4"/>
  </w:style>
  <w:style w:type="paragraph" w:customStyle="1" w:styleId="265C396AD565446BA4A288AC07B76829">
    <w:name w:val="265C396AD565446BA4A288AC07B76829"/>
    <w:rsid w:val="00107FE4"/>
  </w:style>
  <w:style w:type="paragraph" w:customStyle="1" w:styleId="DA7A8532836541898C95BC579228BA1D">
    <w:name w:val="DA7A8532836541898C95BC579228BA1D"/>
    <w:rsid w:val="00107FE4"/>
  </w:style>
  <w:style w:type="paragraph" w:customStyle="1" w:styleId="4DDB0AE0F6B64FEBB7B1DCA8A638A324">
    <w:name w:val="4DDB0AE0F6B64FEBB7B1DCA8A638A324"/>
    <w:rsid w:val="00107FE4"/>
  </w:style>
  <w:style w:type="paragraph" w:customStyle="1" w:styleId="DE909151722F45F781579CFE0ED081A9">
    <w:name w:val="DE909151722F45F781579CFE0ED081A9"/>
    <w:rsid w:val="00107FE4"/>
  </w:style>
  <w:style w:type="paragraph" w:customStyle="1" w:styleId="5DEE4CC5B9F44DFE8530B92C8450AC22">
    <w:name w:val="5DEE4CC5B9F44DFE8530B92C8450AC22"/>
    <w:rsid w:val="00107FE4"/>
  </w:style>
  <w:style w:type="paragraph" w:customStyle="1" w:styleId="CEC2DBEF690F42228399C46C68FE8A77">
    <w:name w:val="CEC2DBEF690F42228399C46C68FE8A77"/>
    <w:rsid w:val="00107FE4"/>
  </w:style>
  <w:style w:type="paragraph" w:customStyle="1" w:styleId="EBB2455A8DD94C828AB6D364307ED02D">
    <w:name w:val="EBB2455A8DD94C828AB6D364307ED02D"/>
    <w:rsid w:val="00107FE4"/>
  </w:style>
  <w:style w:type="paragraph" w:customStyle="1" w:styleId="F8D5D767596F48C39B008B28184C1BFF">
    <w:name w:val="F8D5D767596F48C39B008B28184C1BFF"/>
    <w:rsid w:val="00107FE4"/>
  </w:style>
  <w:style w:type="paragraph" w:customStyle="1" w:styleId="68D7051AB8DA4A0093F807004C6C5B69">
    <w:name w:val="68D7051AB8DA4A0093F807004C6C5B69"/>
    <w:rsid w:val="00107FE4"/>
  </w:style>
  <w:style w:type="paragraph" w:customStyle="1" w:styleId="3BABBF56007B4F3C90E70FBF36631E40">
    <w:name w:val="3BABBF56007B4F3C90E70FBF36631E40"/>
    <w:rsid w:val="00107FE4"/>
  </w:style>
  <w:style w:type="paragraph" w:customStyle="1" w:styleId="F1ECE9226B4B43C49563633B51396836">
    <w:name w:val="F1ECE9226B4B43C49563633B51396836"/>
    <w:rsid w:val="00107FE4"/>
  </w:style>
  <w:style w:type="paragraph" w:customStyle="1" w:styleId="53971361B13F48B1A239C595A76E93DD">
    <w:name w:val="53971361B13F48B1A239C595A76E93DD"/>
    <w:rsid w:val="00107FE4"/>
  </w:style>
  <w:style w:type="paragraph" w:customStyle="1" w:styleId="725D5B78D9E1498E82E0C110302C36C2">
    <w:name w:val="725D5B78D9E1498E82E0C110302C36C2"/>
    <w:rsid w:val="00107FE4"/>
  </w:style>
  <w:style w:type="paragraph" w:customStyle="1" w:styleId="D0DA6E048263419EA7781E293ECF1D5D">
    <w:name w:val="D0DA6E048263419EA7781E293ECF1D5D"/>
    <w:rsid w:val="00107FE4"/>
  </w:style>
  <w:style w:type="paragraph" w:customStyle="1" w:styleId="9F1EE3A6EC7A43A8ACBCE4D6A18552F2">
    <w:name w:val="9F1EE3A6EC7A43A8ACBCE4D6A18552F2"/>
    <w:rsid w:val="00107FE4"/>
  </w:style>
  <w:style w:type="paragraph" w:customStyle="1" w:styleId="F4D821BC33E0414AACE0D1C80718D85A">
    <w:name w:val="F4D821BC33E0414AACE0D1C80718D85A"/>
    <w:rsid w:val="00107FE4"/>
  </w:style>
  <w:style w:type="paragraph" w:customStyle="1" w:styleId="FD22141D4F2F4D16AD24F4B0F835AE5D">
    <w:name w:val="FD22141D4F2F4D16AD24F4B0F835AE5D"/>
    <w:rsid w:val="00107FE4"/>
  </w:style>
  <w:style w:type="paragraph" w:customStyle="1" w:styleId="F7F9C98EC58C451585C327F6EBED5DE8">
    <w:name w:val="F7F9C98EC58C451585C327F6EBED5DE8"/>
    <w:rsid w:val="00107FE4"/>
  </w:style>
  <w:style w:type="paragraph" w:customStyle="1" w:styleId="3D8C120404D7485284BFA12A748302B7">
    <w:name w:val="3D8C120404D7485284BFA12A748302B7"/>
    <w:rsid w:val="00107FE4"/>
  </w:style>
  <w:style w:type="paragraph" w:customStyle="1" w:styleId="F0B116E378ED4CA5B24F484BEA916615">
    <w:name w:val="F0B116E378ED4CA5B24F484BEA916615"/>
    <w:rsid w:val="00107FE4"/>
  </w:style>
  <w:style w:type="paragraph" w:customStyle="1" w:styleId="0F0FE83F86D545B98CCD06E0FF417390">
    <w:name w:val="0F0FE83F86D545B98CCD06E0FF417390"/>
    <w:rsid w:val="00107FE4"/>
  </w:style>
  <w:style w:type="paragraph" w:customStyle="1" w:styleId="9C38EBADA73A406CB434D1E90CCEE4D3">
    <w:name w:val="9C38EBADA73A406CB434D1E90CCEE4D3"/>
    <w:rsid w:val="00107FE4"/>
  </w:style>
  <w:style w:type="paragraph" w:customStyle="1" w:styleId="2D5AA08F895E462899F709B7924E70CF">
    <w:name w:val="2D5AA08F895E462899F709B7924E70CF"/>
    <w:rsid w:val="00107FE4"/>
  </w:style>
  <w:style w:type="paragraph" w:customStyle="1" w:styleId="12D09221410D4CE3BF3D90C00D866518">
    <w:name w:val="12D09221410D4CE3BF3D90C00D866518"/>
    <w:rsid w:val="00107FE4"/>
  </w:style>
  <w:style w:type="paragraph" w:customStyle="1" w:styleId="5E27AB95AD3F4C638828292975DB454E">
    <w:name w:val="5E27AB95AD3F4C638828292975DB454E"/>
    <w:rsid w:val="00107FE4"/>
  </w:style>
  <w:style w:type="paragraph" w:customStyle="1" w:styleId="D7E7E0B50AB641C6B7B7A3048F0037DF">
    <w:name w:val="D7E7E0B50AB641C6B7B7A3048F0037DF"/>
    <w:rsid w:val="00107FE4"/>
  </w:style>
  <w:style w:type="paragraph" w:customStyle="1" w:styleId="2F19F023F05D4D3AAF4B4614F3833715">
    <w:name w:val="2F19F023F05D4D3AAF4B4614F3833715"/>
    <w:rsid w:val="00107FE4"/>
  </w:style>
  <w:style w:type="paragraph" w:customStyle="1" w:styleId="6BE8217D8E164A5C8846F8C44C4D2DA6">
    <w:name w:val="6BE8217D8E164A5C8846F8C44C4D2DA6"/>
    <w:rsid w:val="00107FE4"/>
  </w:style>
  <w:style w:type="paragraph" w:customStyle="1" w:styleId="6CF1DA5094934AD5B136CD1FE78C141F">
    <w:name w:val="6CF1DA5094934AD5B136CD1FE78C141F"/>
    <w:rsid w:val="00107FE4"/>
  </w:style>
  <w:style w:type="paragraph" w:customStyle="1" w:styleId="6EB7E493364F46578C04326B5FB68961">
    <w:name w:val="6EB7E493364F46578C04326B5FB68961"/>
    <w:rsid w:val="00107FE4"/>
  </w:style>
  <w:style w:type="paragraph" w:customStyle="1" w:styleId="8F06EECD2192406AA5ED2DCE034D9C49">
    <w:name w:val="8F06EECD2192406AA5ED2DCE034D9C49"/>
    <w:rsid w:val="00107FE4"/>
  </w:style>
  <w:style w:type="paragraph" w:customStyle="1" w:styleId="1336F0E07C63416FA8DC94BA1A95100A">
    <w:name w:val="1336F0E07C63416FA8DC94BA1A95100A"/>
    <w:rsid w:val="00107FE4"/>
  </w:style>
  <w:style w:type="paragraph" w:customStyle="1" w:styleId="B4CE03E1DFED4940AAF7A87A09346AA9">
    <w:name w:val="B4CE03E1DFED4940AAF7A87A09346AA9"/>
    <w:rsid w:val="00107FE4"/>
  </w:style>
  <w:style w:type="paragraph" w:customStyle="1" w:styleId="93DF85DBDC6A4468BF1511FC5730A94F">
    <w:name w:val="93DF85DBDC6A4468BF1511FC5730A94F"/>
    <w:rsid w:val="00107FE4"/>
  </w:style>
  <w:style w:type="paragraph" w:customStyle="1" w:styleId="138C8BDF00F341F099EE3B4BDA6DB23E">
    <w:name w:val="138C8BDF00F341F099EE3B4BDA6DB23E"/>
    <w:rsid w:val="00107FE4"/>
  </w:style>
  <w:style w:type="paragraph" w:customStyle="1" w:styleId="738EA758694F4A4580669E217C849B28">
    <w:name w:val="738EA758694F4A4580669E217C849B28"/>
    <w:rsid w:val="00107FE4"/>
  </w:style>
  <w:style w:type="paragraph" w:customStyle="1" w:styleId="E561C0206A61470E90BA764A36C1AE7A">
    <w:name w:val="E561C0206A61470E90BA764A36C1AE7A"/>
    <w:rsid w:val="00107FE4"/>
  </w:style>
  <w:style w:type="paragraph" w:customStyle="1" w:styleId="FC487C35F6C0472382C69AA9A016175E">
    <w:name w:val="FC487C35F6C0472382C69AA9A016175E"/>
    <w:rsid w:val="00107FE4"/>
  </w:style>
  <w:style w:type="paragraph" w:customStyle="1" w:styleId="0C0850C60284483E844DED49D7D7B53C">
    <w:name w:val="0C0850C60284483E844DED49D7D7B53C"/>
    <w:rsid w:val="00107FE4"/>
  </w:style>
  <w:style w:type="paragraph" w:customStyle="1" w:styleId="8FA5BEE277204B76B83BAD1EE4D276DC">
    <w:name w:val="8FA5BEE277204B76B83BAD1EE4D276DC"/>
    <w:rsid w:val="00107FE4"/>
  </w:style>
  <w:style w:type="paragraph" w:customStyle="1" w:styleId="9EA7683D53AA4C519B9037D24169153E">
    <w:name w:val="9EA7683D53AA4C519B9037D24169153E"/>
    <w:rsid w:val="00107FE4"/>
  </w:style>
  <w:style w:type="paragraph" w:customStyle="1" w:styleId="4D3B0F00410B4865BEBC87A670D32A4B">
    <w:name w:val="4D3B0F00410B4865BEBC87A670D32A4B"/>
    <w:rsid w:val="00107FE4"/>
  </w:style>
  <w:style w:type="paragraph" w:customStyle="1" w:styleId="E4D6EEF79916449597CCD27B04B996B2">
    <w:name w:val="E4D6EEF79916449597CCD27B04B996B2"/>
    <w:rsid w:val="00107FE4"/>
  </w:style>
  <w:style w:type="paragraph" w:customStyle="1" w:styleId="9332835D8B53456F84E58869A07A4C68">
    <w:name w:val="9332835D8B53456F84E58869A07A4C68"/>
    <w:rsid w:val="00107FE4"/>
  </w:style>
  <w:style w:type="paragraph" w:customStyle="1" w:styleId="1B6A92B2D1C7458C915EBB83CF326B86">
    <w:name w:val="1B6A92B2D1C7458C915EBB83CF326B86"/>
    <w:rsid w:val="00107FE4"/>
  </w:style>
  <w:style w:type="paragraph" w:customStyle="1" w:styleId="CB4C519E7741433D8E3A6FF1E9FA78F9">
    <w:name w:val="CB4C519E7741433D8E3A6FF1E9FA78F9"/>
    <w:rsid w:val="00107FE4"/>
  </w:style>
  <w:style w:type="paragraph" w:customStyle="1" w:styleId="C4A2650AEFEB4848925645EDBB07C007">
    <w:name w:val="C4A2650AEFEB4848925645EDBB07C007"/>
    <w:rsid w:val="00107FE4"/>
  </w:style>
  <w:style w:type="paragraph" w:customStyle="1" w:styleId="51F55F22B38C4DA3B01A7B8A6A348BB3">
    <w:name w:val="51F55F22B38C4DA3B01A7B8A6A348BB3"/>
    <w:rsid w:val="00107FE4"/>
  </w:style>
  <w:style w:type="paragraph" w:customStyle="1" w:styleId="AB38C8A871774A04920E330A277D2785">
    <w:name w:val="AB38C8A871774A04920E330A277D2785"/>
    <w:rsid w:val="00107FE4"/>
  </w:style>
  <w:style w:type="paragraph" w:customStyle="1" w:styleId="EDFD046D074B462D832E9C11A0787EF5">
    <w:name w:val="EDFD046D074B462D832E9C11A0787EF5"/>
    <w:rsid w:val="00107FE4"/>
  </w:style>
  <w:style w:type="paragraph" w:customStyle="1" w:styleId="51D4DB7553F849CCB0D8D45A4B79D4EF">
    <w:name w:val="51D4DB7553F849CCB0D8D45A4B79D4EF"/>
    <w:rsid w:val="00107FE4"/>
  </w:style>
  <w:style w:type="paragraph" w:customStyle="1" w:styleId="9673C051D44E4B9B9CFF204A25414180">
    <w:name w:val="9673C051D44E4B9B9CFF204A25414180"/>
    <w:rsid w:val="00107FE4"/>
  </w:style>
  <w:style w:type="paragraph" w:customStyle="1" w:styleId="68DD1A9388B94868B5940A8988D92473">
    <w:name w:val="68DD1A9388B94868B5940A8988D92473"/>
    <w:rsid w:val="00107FE4"/>
  </w:style>
  <w:style w:type="paragraph" w:customStyle="1" w:styleId="5B9B12D7E050467F91FCB8EB62E55E11">
    <w:name w:val="5B9B12D7E050467F91FCB8EB62E55E11"/>
    <w:rsid w:val="00107FE4"/>
  </w:style>
  <w:style w:type="paragraph" w:customStyle="1" w:styleId="189FAA0CFBC749AFB65C42D27105C57A">
    <w:name w:val="189FAA0CFBC749AFB65C42D27105C57A"/>
    <w:rsid w:val="00107FE4"/>
  </w:style>
  <w:style w:type="paragraph" w:customStyle="1" w:styleId="DB0B841D79EC4BF19C943F72532BA4F9">
    <w:name w:val="DB0B841D79EC4BF19C943F72532BA4F9"/>
    <w:rsid w:val="00107FE4"/>
  </w:style>
  <w:style w:type="paragraph" w:customStyle="1" w:styleId="772D70E3218F4685BB2EC277FFA355B4">
    <w:name w:val="772D70E3218F4685BB2EC277FFA355B4"/>
    <w:rsid w:val="00107FE4"/>
  </w:style>
  <w:style w:type="paragraph" w:customStyle="1" w:styleId="1FBAB0D0E07B48448C0D34CBF51D00B2">
    <w:name w:val="1FBAB0D0E07B48448C0D34CBF51D00B2"/>
    <w:rsid w:val="00107FE4"/>
  </w:style>
  <w:style w:type="paragraph" w:customStyle="1" w:styleId="6253EB92F7AB433AA98581A99A94AD69">
    <w:name w:val="6253EB92F7AB433AA98581A99A94AD69"/>
    <w:rsid w:val="00107FE4"/>
  </w:style>
  <w:style w:type="paragraph" w:customStyle="1" w:styleId="B213FF6E432B4B4AAD7DCBF08EB6DBDD">
    <w:name w:val="B213FF6E432B4B4AAD7DCBF08EB6DBDD"/>
    <w:rsid w:val="00107FE4"/>
  </w:style>
  <w:style w:type="paragraph" w:customStyle="1" w:styleId="D90D18BBF55240C0B0BFF5648C039729">
    <w:name w:val="D90D18BBF55240C0B0BFF5648C039729"/>
    <w:rsid w:val="00107FE4"/>
  </w:style>
  <w:style w:type="paragraph" w:customStyle="1" w:styleId="279E7D6F7C4441E0BE25419920366141">
    <w:name w:val="279E7D6F7C4441E0BE25419920366141"/>
    <w:rsid w:val="00107FE4"/>
  </w:style>
  <w:style w:type="paragraph" w:customStyle="1" w:styleId="F771AF8CAF7C40768E30107D2A4934A7">
    <w:name w:val="F771AF8CAF7C40768E30107D2A4934A7"/>
    <w:rsid w:val="00107FE4"/>
  </w:style>
  <w:style w:type="paragraph" w:customStyle="1" w:styleId="DD14525BE7594485BD60AF3BBCAF3610">
    <w:name w:val="DD14525BE7594485BD60AF3BBCAF3610"/>
    <w:rsid w:val="00107FE4"/>
  </w:style>
  <w:style w:type="paragraph" w:customStyle="1" w:styleId="27D174DD0D844471A225471BBA140228">
    <w:name w:val="27D174DD0D844471A225471BBA140228"/>
    <w:rsid w:val="00107FE4"/>
  </w:style>
  <w:style w:type="paragraph" w:customStyle="1" w:styleId="9EA6BE9C88EE403C8D017B20BF8E55EE">
    <w:name w:val="9EA6BE9C88EE403C8D017B20BF8E55EE"/>
    <w:rsid w:val="00107FE4"/>
  </w:style>
  <w:style w:type="paragraph" w:customStyle="1" w:styleId="54402161858947DE9A51BCC887C60E28">
    <w:name w:val="54402161858947DE9A51BCC887C60E28"/>
    <w:rsid w:val="00107FE4"/>
  </w:style>
  <w:style w:type="paragraph" w:customStyle="1" w:styleId="4AC0E0C85D514CAA80FFB85FC76213C4">
    <w:name w:val="4AC0E0C85D514CAA80FFB85FC76213C4"/>
    <w:rsid w:val="00107FE4"/>
  </w:style>
  <w:style w:type="paragraph" w:customStyle="1" w:styleId="E6CC4D6E226748BBA38F1CEE68460B1E">
    <w:name w:val="E6CC4D6E226748BBA38F1CEE68460B1E"/>
    <w:rsid w:val="00107FE4"/>
  </w:style>
  <w:style w:type="paragraph" w:customStyle="1" w:styleId="F4A53863E7FF40F8ABCF3CBB7C12B0C5">
    <w:name w:val="F4A53863E7FF40F8ABCF3CBB7C12B0C5"/>
    <w:rsid w:val="00107FE4"/>
  </w:style>
  <w:style w:type="paragraph" w:customStyle="1" w:styleId="2B9465554AD74391BA50A89B479BD61A">
    <w:name w:val="2B9465554AD74391BA50A89B479BD61A"/>
    <w:rsid w:val="00107FE4"/>
  </w:style>
  <w:style w:type="paragraph" w:customStyle="1" w:styleId="3C14FA9D600E4B7BBF71CFC56830B536">
    <w:name w:val="3C14FA9D600E4B7BBF71CFC56830B536"/>
    <w:rsid w:val="00107FE4"/>
  </w:style>
  <w:style w:type="paragraph" w:customStyle="1" w:styleId="49E037DCF2744A1A93323FFF166BF644">
    <w:name w:val="49E037DCF2744A1A93323FFF166BF644"/>
    <w:rsid w:val="00107FE4"/>
  </w:style>
  <w:style w:type="paragraph" w:customStyle="1" w:styleId="AC03ABB25C1D41A18A3AD7A38BCEECD6">
    <w:name w:val="AC03ABB25C1D41A18A3AD7A38BCEECD6"/>
    <w:rsid w:val="00107FE4"/>
  </w:style>
  <w:style w:type="paragraph" w:customStyle="1" w:styleId="631A9606B96D40F7841755AA1E235BF3">
    <w:name w:val="631A9606B96D40F7841755AA1E235BF3"/>
    <w:rsid w:val="00107FE4"/>
  </w:style>
  <w:style w:type="paragraph" w:customStyle="1" w:styleId="CF642F2D192D413A94D2DE75C8EF57E4">
    <w:name w:val="CF642F2D192D413A94D2DE75C8EF57E4"/>
    <w:rsid w:val="00107FE4"/>
  </w:style>
  <w:style w:type="paragraph" w:customStyle="1" w:styleId="526A689CBABC4E7E83844360EE864414">
    <w:name w:val="526A689CBABC4E7E83844360EE864414"/>
    <w:rsid w:val="00107FE4"/>
  </w:style>
  <w:style w:type="paragraph" w:customStyle="1" w:styleId="2225770084314664A84605C7BB1D74B8">
    <w:name w:val="2225770084314664A84605C7BB1D74B8"/>
    <w:rsid w:val="00107FE4"/>
  </w:style>
  <w:style w:type="paragraph" w:customStyle="1" w:styleId="0D7A2F8E132246CD98F9395E705817CA">
    <w:name w:val="0D7A2F8E132246CD98F9395E705817CA"/>
    <w:rsid w:val="00107FE4"/>
  </w:style>
  <w:style w:type="paragraph" w:customStyle="1" w:styleId="3AD298CA181F4944BF7A1FCEF1A3BD89">
    <w:name w:val="3AD298CA181F4944BF7A1FCEF1A3BD89"/>
    <w:rsid w:val="00107FE4"/>
  </w:style>
  <w:style w:type="paragraph" w:customStyle="1" w:styleId="A43E0D2B9C554ABB8378DB3372D322ED">
    <w:name w:val="A43E0D2B9C554ABB8378DB3372D322ED"/>
    <w:rsid w:val="00107FE4"/>
  </w:style>
  <w:style w:type="paragraph" w:customStyle="1" w:styleId="9182DC4A53684E1EA01C0677FDF95E01">
    <w:name w:val="9182DC4A53684E1EA01C0677FDF95E01"/>
    <w:rsid w:val="00107FE4"/>
  </w:style>
  <w:style w:type="paragraph" w:customStyle="1" w:styleId="71009E3470304EC0B27B905E7C91CCAB">
    <w:name w:val="71009E3470304EC0B27B905E7C91CCAB"/>
    <w:rsid w:val="00107FE4"/>
  </w:style>
  <w:style w:type="paragraph" w:customStyle="1" w:styleId="95B6FAD7EC354696BE63CFF73C68A861">
    <w:name w:val="95B6FAD7EC354696BE63CFF73C68A861"/>
    <w:rsid w:val="00107FE4"/>
  </w:style>
  <w:style w:type="paragraph" w:customStyle="1" w:styleId="9C515C892E7F438FAF84F03E1E6D4CA0">
    <w:name w:val="9C515C892E7F438FAF84F03E1E6D4CA0"/>
    <w:rsid w:val="00107FE4"/>
  </w:style>
  <w:style w:type="paragraph" w:customStyle="1" w:styleId="F734E6E107F54D7FB6E02A867C1431E7">
    <w:name w:val="F734E6E107F54D7FB6E02A867C1431E7"/>
    <w:rsid w:val="00107FE4"/>
  </w:style>
  <w:style w:type="paragraph" w:customStyle="1" w:styleId="AA5114F8E32442EAB66C780398AF3E38">
    <w:name w:val="AA5114F8E32442EAB66C780398AF3E38"/>
    <w:rsid w:val="00107FE4"/>
  </w:style>
  <w:style w:type="paragraph" w:customStyle="1" w:styleId="53127A2FCA6949A4A7FAD8A1EB1B9E07">
    <w:name w:val="53127A2FCA6949A4A7FAD8A1EB1B9E07"/>
    <w:rsid w:val="00107FE4"/>
  </w:style>
  <w:style w:type="paragraph" w:customStyle="1" w:styleId="E43EA348931E4B7E97F0358130C5A529">
    <w:name w:val="E43EA348931E4B7E97F0358130C5A529"/>
    <w:rsid w:val="00107FE4"/>
  </w:style>
  <w:style w:type="paragraph" w:customStyle="1" w:styleId="227831FC7CD74575B3D907C7BFA8E1B5">
    <w:name w:val="227831FC7CD74575B3D907C7BFA8E1B5"/>
    <w:rsid w:val="00107FE4"/>
  </w:style>
  <w:style w:type="paragraph" w:customStyle="1" w:styleId="BD5AAEC391D94696B9D288B18D7BFC5F">
    <w:name w:val="BD5AAEC391D94696B9D288B18D7BFC5F"/>
    <w:rsid w:val="00107FE4"/>
  </w:style>
  <w:style w:type="paragraph" w:customStyle="1" w:styleId="4628752C891C446F9A050F60E12AD78B">
    <w:name w:val="4628752C891C446F9A050F60E12AD78B"/>
    <w:rsid w:val="00107FE4"/>
  </w:style>
  <w:style w:type="paragraph" w:customStyle="1" w:styleId="AA7D2D85AE834BB2A40742755097D798">
    <w:name w:val="AA7D2D85AE834BB2A40742755097D798"/>
    <w:rsid w:val="00107FE4"/>
  </w:style>
  <w:style w:type="paragraph" w:customStyle="1" w:styleId="F88A55CB5C6A4B49A705A66F8D533B5A">
    <w:name w:val="F88A55CB5C6A4B49A705A66F8D533B5A"/>
    <w:rsid w:val="00107FE4"/>
  </w:style>
  <w:style w:type="paragraph" w:customStyle="1" w:styleId="59B60CA855854C0186998F7EBF389621">
    <w:name w:val="59B60CA855854C0186998F7EBF389621"/>
    <w:rsid w:val="00107FE4"/>
  </w:style>
  <w:style w:type="paragraph" w:customStyle="1" w:styleId="22DFB4DFC02142D292B6217743841BB4">
    <w:name w:val="22DFB4DFC02142D292B6217743841BB4"/>
    <w:rsid w:val="00107FE4"/>
  </w:style>
  <w:style w:type="paragraph" w:customStyle="1" w:styleId="F89BE8321D8F4014B8FD3335B947F5C6">
    <w:name w:val="F89BE8321D8F4014B8FD3335B947F5C6"/>
    <w:rsid w:val="00107FE4"/>
  </w:style>
  <w:style w:type="paragraph" w:customStyle="1" w:styleId="AA5CFD247CDB4CE1AC54236F4C468AAD">
    <w:name w:val="AA5CFD247CDB4CE1AC54236F4C468AAD"/>
    <w:rsid w:val="00107FE4"/>
  </w:style>
  <w:style w:type="paragraph" w:customStyle="1" w:styleId="51F7FCA980B842689DB892F5A393967C">
    <w:name w:val="51F7FCA980B842689DB892F5A393967C"/>
    <w:rsid w:val="00107FE4"/>
  </w:style>
  <w:style w:type="paragraph" w:customStyle="1" w:styleId="4464056674B842348B3D7EBAEECD9018">
    <w:name w:val="4464056674B842348B3D7EBAEECD9018"/>
    <w:rsid w:val="00107FE4"/>
  </w:style>
  <w:style w:type="paragraph" w:customStyle="1" w:styleId="3A0D755901E549EEA07FBC1CD0992CD9">
    <w:name w:val="3A0D755901E549EEA07FBC1CD0992CD9"/>
    <w:rsid w:val="00107FE4"/>
  </w:style>
  <w:style w:type="paragraph" w:customStyle="1" w:styleId="A4AC9EE06716493ABB0BDBEF508F1672">
    <w:name w:val="A4AC9EE06716493ABB0BDBEF508F1672"/>
    <w:rsid w:val="00107FE4"/>
  </w:style>
  <w:style w:type="paragraph" w:customStyle="1" w:styleId="947486F5487C459984BB2E5E7C116578">
    <w:name w:val="947486F5487C459984BB2E5E7C116578"/>
    <w:rsid w:val="00107FE4"/>
  </w:style>
  <w:style w:type="paragraph" w:customStyle="1" w:styleId="805AFDEBB89E4D35AD2E8D471A50D977">
    <w:name w:val="805AFDEBB89E4D35AD2E8D471A50D977"/>
    <w:rsid w:val="00107FE4"/>
  </w:style>
  <w:style w:type="paragraph" w:customStyle="1" w:styleId="30D3C214573946FA9EEC78B0B78AEDCA">
    <w:name w:val="30D3C214573946FA9EEC78B0B78AEDCA"/>
    <w:rsid w:val="00107FE4"/>
  </w:style>
  <w:style w:type="paragraph" w:customStyle="1" w:styleId="6CE65A915092482985AD04D2213D9861">
    <w:name w:val="6CE65A915092482985AD04D2213D9861"/>
    <w:rsid w:val="00107FE4"/>
  </w:style>
  <w:style w:type="paragraph" w:customStyle="1" w:styleId="498AE61ED17D43D495B6894767F3BE25">
    <w:name w:val="498AE61ED17D43D495B6894767F3BE25"/>
    <w:rsid w:val="00107FE4"/>
  </w:style>
  <w:style w:type="paragraph" w:customStyle="1" w:styleId="13B9E181729B43008F585A008E7C23A9">
    <w:name w:val="13B9E181729B43008F585A008E7C23A9"/>
    <w:rsid w:val="00107FE4"/>
  </w:style>
  <w:style w:type="paragraph" w:customStyle="1" w:styleId="B6325EA5B2994F5F94F72D8FC8B2558C">
    <w:name w:val="B6325EA5B2994F5F94F72D8FC8B2558C"/>
    <w:rsid w:val="00107FE4"/>
  </w:style>
  <w:style w:type="paragraph" w:customStyle="1" w:styleId="B472F27BB9254A0AABA726C88C36371B">
    <w:name w:val="B472F27BB9254A0AABA726C88C36371B"/>
    <w:rsid w:val="00107FE4"/>
  </w:style>
  <w:style w:type="paragraph" w:customStyle="1" w:styleId="AFA334E68835425FBE3391DD5715D560">
    <w:name w:val="AFA334E68835425FBE3391DD5715D560"/>
    <w:rsid w:val="00107FE4"/>
  </w:style>
  <w:style w:type="paragraph" w:customStyle="1" w:styleId="D9F397F6612D49E09296F12AEEE8BAF4">
    <w:name w:val="D9F397F6612D49E09296F12AEEE8BAF4"/>
    <w:rsid w:val="00107FE4"/>
  </w:style>
  <w:style w:type="paragraph" w:customStyle="1" w:styleId="4D2B8355CED44A4188D74F1243648BA0">
    <w:name w:val="4D2B8355CED44A4188D74F1243648BA0"/>
    <w:rsid w:val="00107FE4"/>
  </w:style>
  <w:style w:type="paragraph" w:customStyle="1" w:styleId="477AA4AF881246298AC52BD53F6BB959">
    <w:name w:val="477AA4AF881246298AC52BD53F6BB959"/>
    <w:rsid w:val="00107FE4"/>
  </w:style>
  <w:style w:type="paragraph" w:customStyle="1" w:styleId="A21E293DD2A149608984C95FA54BB7F1">
    <w:name w:val="A21E293DD2A149608984C95FA54BB7F1"/>
    <w:rsid w:val="00107FE4"/>
  </w:style>
  <w:style w:type="paragraph" w:customStyle="1" w:styleId="0341EA8CB9334F7B83268D95BFB54668">
    <w:name w:val="0341EA8CB9334F7B83268D95BFB54668"/>
    <w:rsid w:val="00107FE4"/>
  </w:style>
  <w:style w:type="paragraph" w:customStyle="1" w:styleId="1FBFBCB796FB452A9A84A50C7BF9D407">
    <w:name w:val="1FBFBCB796FB452A9A84A50C7BF9D407"/>
    <w:rsid w:val="00107FE4"/>
  </w:style>
  <w:style w:type="paragraph" w:customStyle="1" w:styleId="FE724CDC8CB748988C4CEC7444519F32">
    <w:name w:val="FE724CDC8CB748988C4CEC7444519F32"/>
    <w:rsid w:val="00107FE4"/>
  </w:style>
  <w:style w:type="paragraph" w:customStyle="1" w:styleId="34686805068D43139DA0C98F6F82133B">
    <w:name w:val="34686805068D43139DA0C98F6F82133B"/>
    <w:rsid w:val="00107FE4"/>
  </w:style>
  <w:style w:type="paragraph" w:customStyle="1" w:styleId="1724C4F0FA434B9AB1717F76C2CFF53B">
    <w:name w:val="1724C4F0FA434B9AB1717F76C2CFF53B"/>
    <w:rsid w:val="00107FE4"/>
  </w:style>
  <w:style w:type="paragraph" w:customStyle="1" w:styleId="5510BCD780ED44A8BBB2379FBBE42489">
    <w:name w:val="5510BCD780ED44A8BBB2379FBBE42489"/>
    <w:rsid w:val="00107FE4"/>
  </w:style>
  <w:style w:type="paragraph" w:customStyle="1" w:styleId="457FA7C8952D4D1E8EF6C30C77D65634">
    <w:name w:val="457FA7C8952D4D1E8EF6C30C77D65634"/>
    <w:rsid w:val="00107FE4"/>
  </w:style>
  <w:style w:type="paragraph" w:customStyle="1" w:styleId="3EE5F33B708A4703A68130DCCA24E87B">
    <w:name w:val="3EE5F33B708A4703A68130DCCA24E87B"/>
    <w:rsid w:val="00107FE4"/>
  </w:style>
  <w:style w:type="paragraph" w:customStyle="1" w:styleId="6A6AA6743FE74B0B98816E390BD95781">
    <w:name w:val="6A6AA6743FE74B0B98816E390BD95781"/>
    <w:rsid w:val="00107FE4"/>
  </w:style>
  <w:style w:type="paragraph" w:customStyle="1" w:styleId="43615590F89A4313BA49E6946E3581A1">
    <w:name w:val="43615590F89A4313BA49E6946E3581A1"/>
    <w:rsid w:val="00107FE4"/>
  </w:style>
  <w:style w:type="paragraph" w:customStyle="1" w:styleId="5BD66F29C24742D6B78F4C273E0815FF">
    <w:name w:val="5BD66F29C24742D6B78F4C273E0815FF"/>
    <w:rsid w:val="00107FE4"/>
  </w:style>
  <w:style w:type="paragraph" w:customStyle="1" w:styleId="FFD5D5F4B96A42879BCD23A472B47F1F">
    <w:name w:val="FFD5D5F4B96A42879BCD23A472B47F1F"/>
    <w:rsid w:val="00107FE4"/>
  </w:style>
  <w:style w:type="paragraph" w:customStyle="1" w:styleId="33A8B77593384120B906940FBCCDD5AD">
    <w:name w:val="33A8B77593384120B906940FBCCDD5AD"/>
    <w:rsid w:val="00107FE4"/>
  </w:style>
  <w:style w:type="paragraph" w:customStyle="1" w:styleId="BC4B171940DA4C1A8C4CB15D8B71ABF7">
    <w:name w:val="BC4B171940DA4C1A8C4CB15D8B71ABF7"/>
    <w:rsid w:val="00107FE4"/>
  </w:style>
  <w:style w:type="paragraph" w:customStyle="1" w:styleId="BECC2B3BC4C14978A7F275B8B6C1EE7F">
    <w:name w:val="BECC2B3BC4C14978A7F275B8B6C1EE7F"/>
    <w:rsid w:val="00107FE4"/>
  </w:style>
  <w:style w:type="paragraph" w:customStyle="1" w:styleId="0554E6258CF34932A95EA3D850FCAC9D">
    <w:name w:val="0554E6258CF34932A95EA3D850FCAC9D"/>
    <w:rsid w:val="00107FE4"/>
  </w:style>
  <w:style w:type="paragraph" w:customStyle="1" w:styleId="0DDE6BE93138462893DE2B1F02F70566">
    <w:name w:val="0DDE6BE93138462893DE2B1F02F70566"/>
    <w:rsid w:val="00107FE4"/>
  </w:style>
  <w:style w:type="paragraph" w:customStyle="1" w:styleId="7F3BBF92E76C4459BC31202848F73A3E">
    <w:name w:val="7F3BBF92E76C4459BC31202848F73A3E"/>
    <w:rsid w:val="00107FE4"/>
  </w:style>
  <w:style w:type="paragraph" w:customStyle="1" w:styleId="DB6B874A3F56488A84A094D12DD1303E">
    <w:name w:val="DB6B874A3F56488A84A094D12DD1303E"/>
    <w:rsid w:val="00107FE4"/>
  </w:style>
  <w:style w:type="paragraph" w:customStyle="1" w:styleId="E5233CDE863C4A5E8B099B2C1D4E9402">
    <w:name w:val="E5233CDE863C4A5E8B099B2C1D4E9402"/>
    <w:rsid w:val="00107FE4"/>
  </w:style>
  <w:style w:type="paragraph" w:customStyle="1" w:styleId="004229A7B0B944A2801A26151FC66CE5">
    <w:name w:val="004229A7B0B944A2801A26151FC66CE5"/>
    <w:rsid w:val="00107FE4"/>
  </w:style>
  <w:style w:type="paragraph" w:customStyle="1" w:styleId="7D0A855F105D4CC2A51778D10E05C2B2">
    <w:name w:val="7D0A855F105D4CC2A51778D10E05C2B2"/>
    <w:rsid w:val="00107FE4"/>
  </w:style>
  <w:style w:type="paragraph" w:customStyle="1" w:styleId="B4AC712C543D41EABC9C7E7D397B7330">
    <w:name w:val="B4AC712C543D41EABC9C7E7D397B7330"/>
    <w:rsid w:val="00107FE4"/>
  </w:style>
  <w:style w:type="paragraph" w:customStyle="1" w:styleId="021E4953980B48B9B8E550F2F2FBD29E">
    <w:name w:val="021E4953980B48B9B8E550F2F2FBD29E"/>
    <w:rsid w:val="00107FE4"/>
  </w:style>
  <w:style w:type="paragraph" w:customStyle="1" w:styleId="E50F1C734BA8486BB84ABB5DA8EE10F3">
    <w:name w:val="E50F1C734BA8486BB84ABB5DA8EE10F3"/>
    <w:rsid w:val="00107FE4"/>
  </w:style>
  <w:style w:type="paragraph" w:customStyle="1" w:styleId="FBFA836EB7E94345A4F4E24837B23CF5">
    <w:name w:val="FBFA836EB7E94345A4F4E24837B23CF5"/>
    <w:rsid w:val="00107FE4"/>
  </w:style>
  <w:style w:type="paragraph" w:customStyle="1" w:styleId="2136BD23D6D74D47B59AAF00921B5F38">
    <w:name w:val="2136BD23D6D74D47B59AAF00921B5F38"/>
    <w:rsid w:val="00107FE4"/>
  </w:style>
  <w:style w:type="paragraph" w:customStyle="1" w:styleId="8ABEBF99D91D412FB73CE0B4779B5150">
    <w:name w:val="8ABEBF99D91D412FB73CE0B4779B5150"/>
    <w:rsid w:val="00107FE4"/>
  </w:style>
  <w:style w:type="paragraph" w:customStyle="1" w:styleId="115DFD6D1D074DF5918A1F44F9722266">
    <w:name w:val="115DFD6D1D074DF5918A1F44F9722266"/>
    <w:rsid w:val="00107FE4"/>
  </w:style>
  <w:style w:type="paragraph" w:customStyle="1" w:styleId="6C8668855C0347108399409E8F316892">
    <w:name w:val="6C8668855C0347108399409E8F316892"/>
    <w:rsid w:val="00107FE4"/>
  </w:style>
  <w:style w:type="paragraph" w:customStyle="1" w:styleId="FDED1CBFC2CC4B1D836B378632BB05EB">
    <w:name w:val="FDED1CBFC2CC4B1D836B378632BB05EB"/>
    <w:rsid w:val="00107FE4"/>
  </w:style>
  <w:style w:type="paragraph" w:customStyle="1" w:styleId="5339F4928FEB4325996406C623EAEF3E">
    <w:name w:val="5339F4928FEB4325996406C623EAEF3E"/>
    <w:rsid w:val="00107FE4"/>
  </w:style>
  <w:style w:type="paragraph" w:customStyle="1" w:styleId="26BDECC227514D258FC68F97B5D5D9BD">
    <w:name w:val="26BDECC227514D258FC68F97B5D5D9BD"/>
    <w:rsid w:val="00107FE4"/>
  </w:style>
  <w:style w:type="paragraph" w:customStyle="1" w:styleId="AA914DAA0E914F28BB20AECBFC01DD42">
    <w:name w:val="AA914DAA0E914F28BB20AECBFC01DD42"/>
    <w:rsid w:val="00107FE4"/>
  </w:style>
  <w:style w:type="paragraph" w:customStyle="1" w:styleId="41A6AAD6127C403894410AC5BD722EB0">
    <w:name w:val="41A6AAD6127C403894410AC5BD722EB0"/>
    <w:rsid w:val="00107FE4"/>
  </w:style>
  <w:style w:type="paragraph" w:customStyle="1" w:styleId="4899387741F8446AA7DCF2EC984F00D8">
    <w:name w:val="4899387741F8446AA7DCF2EC984F00D8"/>
    <w:rsid w:val="00107FE4"/>
  </w:style>
  <w:style w:type="paragraph" w:customStyle="1" w:styleId="6F2DAAC87013470B96D3E5BA02D163C1">
    <w:name w:val="6F2DAAC87013470B96D3E5BA02D163C1"/>
    <w:rsid w:val="00107FE4"/>
  </w:style>
  <w:style w:type="paragraph" w:customStyle="1" w:styleId="124000A733E1421BAEF2D2B6FABDAD33">
    <w:name w:val="124000A733E1421BAEF2D2B6FABDAD33"/>
    <w:rsid w:val="00107FE4"/>
  </w:style>
  <w:style w:type="paragraph" w:customStyle="1" w:styleId="C0B5E05CC3564AB6952954F0FC4B21F6">
    <w:name w:val="C0B5E05CC3564AB6952954F0FC4B21F6"/>
    <w:rsid w:val="00107FE4"/>
  </w:style>
  <w:style w:type="paragraph" w:customStyle="1" w:styleId="21C803EFE9B3473E9088FA7CDC8B8A18">
    <w:name w:val="21C803EFE9B3473E9088FA7CDC8B8A18"/>
    <w:rsid w:val="00107FE4"/>
  </w:style>
  <w:style w:type="paragraph" w:customStyle="1" w:styleId="9CE2B4E026CE4B7ABC6E1120A814A9CC">
    <w:name w:val="9CE2B4E026CE4B7ABC6E1120A814A9CC"/>
    <w:rsid w:val="00107FE4"/>
  </w:style>
  <w:style w:type="paragraph" w:customStyle="1" w:styleId="3009BCBFAF6C42188FE6CE9E251C0358">
    <w:name w:val="3009BCBFAF6C42188FE6CE9E251C0358"/>
    <w:rsid w:val="00107FE4"/>
  </w:style>
  <w:style w:type="paragraph" w:customStyle="1" w:styleId="1CE58D85DB8D4913BD03A03B2AA8BF49">
    <w:name w:val="1CE58D85DB8D4913BD03A03B2AA8BF49"/>
    <w:rsid w:val="00107FE4"/>
  </w:style>
  <w:style w:type="paragraph" w:customStyle="1" w:styleId="036EAB1D3AC24027B9B23491ACF64AE5">
    <w:name w:val="036EAB1D3AC24027B9B23491ACF64AE5"/>
    <w:rsid w:val="00107FE4"/>
  </w:style>
  <w:style w:type="paragraph" w:customStyle="1" w:styleId="216AA583FC6D447484A59A1DA4034DF3">
    <w:name w:val="216AA583FC6D447484A59A1DA4034DF3"/>
    <w:rsid w:val="00107FE4"/>
  </w:style>
  <w:style w:type="paragraph" w:customStyle="1" w:styleId="4E610612E65D428DBF650CBCF869C2F8">
    <w:name w:val="4E610612E65D428DBF650CBCF869C2F8"/>
    <w:rsid w:val="00107FE4"/>
  </w:style>
  <w:style w:type="paragraph" w:customStyle="1" w:styleId="5170CCA7E48D45A58A759B792B506120">
    <w:name w:val="5170CCA7E48D45A58A759B792B506120"/>
    <w:rsid w:val="00107FE4"/>
  </w:style>
  <w:style w:type="paragraph" w:customStyle="1" w:styleId="7FFF6316A22547758244AE5BE47E5760">
    <w:name w:val="7FFF6316A22547758244AE5BE47E5760"/>
    <w:rsid w:val="00107FE4"/>
  </w:style>
  <w:style w:type="paragraph" w:customStyle="1" w:styleId="4879756EAEF34FA0BA916EC0F90AED8D">
    <w:name w:val="4879756EAEF34FA0BA916EC0F90AED8D"/>
    <w:rsid w:val="00107FE4"/>
  </w:style>
  <w:style w:type="paragraph" w:customStyle="1" w:styleId="84CDDED420E44E8B8536B2EFB93B7AAA">
    <w:name w:val="84CDDED420E44E8B8536B2EFB93B7AAA"/>
    <w:rsid w:val="00107FE4"/>
  </w:style>
  <w:style w:type="paragraph" w:customStyle="1" w:styleId="08E66BB35AD04CC3ADDA25B4A3C864DE">
    <w:name w:val="08E66BB35AD04CC3ADDA25B4A3C864DE"/>
    <w:rsid w:val="00107FE4"/>
  </w:style>
  <w:style w:type="paragraph" w:customStyle="1" w:styleId="D8B7FE72B52A4F25966BD559D6D2073E">
    <w:name w:val="D8B7FE72B52A4F25966BD559D6D2073E"/>
    <w:rsid w:val="00107FE4"/>
  </w:style>
  <w:style w:type="paragraph" w:customStyle="1" w:styleId="61248CF8F8EC41C3AA53A00242B2F9A5">
    <w:name w:val="61248CF8F8EC41C3AA53A00242B2F9A5"/>
    <w:rsid w:val="00107FE4"/>
  </w:style>
  <w:style w:type="paragraph" w:customStyle="1" w:styleId="DB95AC92360B44799C32C9D80D0AD739">
    <w:name w:val="DB95AC92360B44799C32C9D80D0AD739"/>
    <w:rsid w:val="00107FE4"/>
  </w:style>
  <w:style w:type="paragraph" w:customStyle="1" w:styleId="BBFDB91031D1424A91C6DD1311521433">
    <w:name w:val="BBFDB91031D1424A91C6DD1311521433"/>
    <w:rsid w:val="00107FE4"/>
  </w:style>
  <w:style w:type="paragraph" w:customStyle="1" w:styleId="94F7F175FF5B416E8DEB26E4BC812134">
    <w:name w:val="94F7F175FF5B416E8DEB26E4BC812134"/>
    <w:rsid w:val="00107FE4"/>
  </w:style>
  <w:style w:type="paragraph" w:customStyle="1" w:styleId="69EE0AD8D1404726B9F9969B5E287A06">
    <w:name w:val="69EE0AD8D1404726B9F9969B5E287A06"/>
    <w:rsid w:val="00107FE4"/>
  </w:style>
  <w:style w:type="paragraph" w:customStyle="1" w:styleId="F2D47C9E145F45DEB746A5C0C4EC281B">
    <w:name w:val="F2D47C9E145F45DEB746A5C0C4EC281B"/>
    <w:rsid w:val="00107FE4"/>
  </w:style>
  <w:style w:type="paragraph" w:customStyle="1" w:styleId="59D1769A52334A1789DC03CE5CF9BE38">
    <w:name w:val="59D1769A52334A1789DC03CE5CF9BE38"/>
    <w:rsid w:val="00107FE4"/>
  </w:style>
  <w:style w:type="paragraph" w:customStyle="1" w:styleId="2B9067579F52436A8E5E5569D99376EA">
    <w:name w:val="2B9067579F52436A8E5E5569D99376EA"/>
    <w:rsid w:val="00107FE4"/>
  </w:style>
  <w:style w:type="paragraph" w:customStyle="1" w:styleId="C8831092A0E848B594564FD01746CC09">
    <w:name w:val="C8831092A0E848B594564FD01746CC09"/>
    <w:rsid w:val="00107FE4"/>
  </w:style>
  <w:style w:type="paragraph" w:customStyle="1" w:styleId="F9C2364291B8456F828CC7295A967B05">
    <w:name w:val="F9C2364291B8456F828CC7295A967B05"/>
    <w:rsid w:val="00107FE4"/>
  </w:style>
  <w:style w:type="paragraph" w:customStyle="1" w:styleId="763CFFE72E464E51978F34ADFEFDFC8E">
    <w:name w:val="763CFFE72E464E51978F34ADFEFDFC8E"/>
    <w:rsid w:val="00107FE4"/>
  </w:style>
  <w:style w:type="paragraph" w:customStyle="1" w:styleId="278D9C4AB5AF48DDB5395BB444EEDFB6">
    <w:name w:val="278D9C4AB5AF48DDB5395BB444EEDFB6"/>
    <w:rsid w:val="00107FE4"/>
  </w:style>
  <w:style w:type="paragraph" w:customStyle="1" w:styleId="91DE3914965E4FC7AF0012DC5CC3FB20">
    <w:name w:val="91DE3914965E4FC7AF0012DC5CC3FB20"/>
    <w:rsid w:val="00107FE4"/>
  </w:style>
  <w:style w:type="paragraph" w:customStyle="1" w:styleId="4EAE4CF1F76C4836B4CCBC451AB914E2">
    <w:name w:val="4EAE4CF1F76C4836B4CCBC451AB914E2"/>
    <w:rsid w:val="00107FE4"/>
  </w:style>
  <w:style w:type="paragraph" w:customStyle="1" w:styleId="DD0A66D1FDA146D7A4F9726186A57539">
    <w:name w:val="DD0A66D1FDA146D7A4F9726186A57539"/>
    <w:rsid w:val="00107FE4"/>
  </w:style>
  <w:style w:type="paragraph" w:customStyle="1" w:styleId="15B8611AED25467A9553010ACFAFBD89">
    <w:name w:val="15B8611AED25467A9553010ACFAFBD89"/>
    <w:rsid w:val="00107FE4"/>
  </w:style>
  <w:style w:type="paragraph" w:customStyle="1" w:styleId="B2253E25E6FF4229BB522160B1A21350">
    <w:name w:val="B2253E25E6FF4229BB522160B1A21350"/>
    <w:rsid w:val="00107FE4"/>
  </w:style>
  <w:style w:type="paragraph" w:customStyle="1" w:styleId="FD0A0A5C14B94EB9A5B3F628C76952C8">
    <w:name w:val="FD0A0A5C14B94EB9A5B3F628C76952C8"/>
    <w:rsid w:val="00107FE4"/>
  </w:style>
  <w:style w:type="paragraph" w:customStyle="1" w:styleId="6347A55D62DD4C1BB410EFAC1CFE6566">
    <w:name w:val="6347A55D62DD4C1BB410EFAC1CFE6566"/>
    <w:rsid w:val="00107FE4"/>
  </w:style>
  <w:style w:type="paragraph" w:customStyle="1" w:styleId="E90D638CF77C4F7894CA5B77CA23202B">
    <w:name w:val="E90D638CF77C4F7894CA5B77CA23202B"/>
    <w:rsid w:val="00107FE4"/>
  </w:style>
  <w:style w:type="paragraph" w:customStyle="1" w:styleId="BB1EC72A504849B098A0322EA49CCE3C">
    <w:name w:val="BB1EC72A504849B098A0322EA49CCE3C"/>
    <w:rsid w:val="00107FE4"/>
  </w:style>
  <w:style w:type="paragraph" w:customStyle="1" w:styleId="4D305A8DC5764AF193E62E0F6B73B654">
    <w:name w:val="4D305A8DC5764AF193E62E0F6B73B654"/>
    <w:rsid w:val="00107FE4"/>
  </w:style>
  <w:style w:type="paragraph" w:customStyle="1" w:styleId="40E3779EB2954275A089B53C703CD4CD">
    <w:name w:val="40E3779EB2954275A089B53C703CD4CD"/>
    <w:rsid w:val="00107FE4"/>
  </w:style>
  <w:style w:type="paragraph" w:customStyle="1" w:styleId="AB1976451C3E4A069E0633FAF0764441">
    <w:name w:val="AB1976451C3E4A069E0633FAF0764441"/>
    <w:rsid w:val="00107FE4"/>
  </w:style>
  <w:style w:type="paragraph" w:customStyle="1" w:styleId="4ABE6D55D12444BC9CE23BB549B68762">
    <w:name w:val="4ABE6D55D12444BC9CE23BB549B68762"/>
    <w:rsid w:val="00107FE4"/>
  </w:style>
  <w:style w:type="paragraph" w:customStyle="1" w:styleId="EF2772FA984741F083E0E1DAD44F2608">
    <w:name w:val="EF2772FA984741F083E0E1DAD44F2608"/>
    <w:rsid w:val="00107FE4"/>
  </w:style>
  <w:style w:type="paragraph" w:customStyle="1" w:styleId="1F3DD004F6BF4E18BCE54FEAF704B0FC">
    <w:name w:val="1F3DD004F6BF4E18BCE54FEAF704B0FC"/>
    <w:rsid w:val="00107FE4"/>
  </w:style>
  <w:style w:type="paragraph" w:customStyle="1" w:styleId="5FA6A8C429C34FEDAB2C6DCBD2AF9A6F">
    <w:name w:val="5FA6A8C429C34FEDAB2C6DCBD2AF9A6F"/>
    <w:rsid w:val="00107FE4"/>
  </w:style>
  <w:style w:type="paragraph" w:customStyle="1" w:styleId="D9852DAE3ABC4A0E8A1B1C2CF1E3E4E2">
    <w:name w:val="D9852DAE3ABC4A0E8A1B1C2CF1E3E4E2"/>
    <w:rsid w:val="00107FE4"/>
  </w:style>
  <w:style w:type="paragraph" w:customStyle="1" w:styleId="FE560FBCA91C475395A85E0B966608A7">
    <w:name w:val="FE560FBCA91C475395A85E0B966608A7"/>
    <w:rsid w:val="00107FE4"/>
  </w:style>
  <w:style w:type="paragraph" w:customStyle="1" w:styleId="B285DFC949CF4F1581A276E69FAB50D0">
    <w:name w:val="B285DFC949CF4F1581A276E69FAB50D0"/>
    <w:rsid w:val="00107FE4"/>
  </w:style>
  <w:style w:type="paragraph" w:customStyle="1" w:styleId="3F559A478CE94F35903ADCD05B7E9558">
    <w:name w:val="3F559A478CE94F35903ADCD05B7E9558"/>
    <w:rsid w:val="00107FE4"/>
  </w:style>
  <w:style w:type="paragraph" w:customStyle="1" w:styleId="200950946C8E41CCABD4D6EE77F90D9F">
    <w:name w:val="200950946C8E41CCABD4D6EE77F90D9F"/>
    <w:rsid w:val="00107FE4"/>
  </w:style>
  <w:style w:type="paragraph" w:customStyle="1" w:styleId="F9EA48DD993341F6929E7E28BFBAEA5C">
    <w:name w:val="F9EA48DD993341F6929E7E28BFBAEA5C"/>
    <w:rsid w:val="00107FE4"/>
  </w:style>
  <w:style w:type="paragraph" w:customStyle="1" w:styleId="CD184C8C1BAA483D839FB59490FD0F2F">
    <w:name w:val="CD184C8C1BAA483D839FB59490FD0F2F"/>
    <w:rsid w:val="00107FE4"/>
  </w:style>
  <w:style w:type="paragraph" w:customStyle="1" w:styleId="AAD992757CE54161BC54A0762F056CBC">
    <w:name w:val="AAD992757CE54161BC54A0762F056CBC"/>
    <w:rsid w:val="00107FE4"/>
  </w:style>
  <w:style w:type="paragraph" w:customStyle="1" w:styleId="545F22864FD74F46ABBA8D9D1057EA3D">
    <w:name w:val="545F22864FD74F46ABBA8D9D1057EA3D"/>
    <w:rsid w:val="00107FE4"/>
  </w:style>
  <w:style w:type="paragraph" w:customStyle="1" w:styleId="2A8363B4A46C4711A5D8A66D934B9AC6">
    <w:name w:val="2A8363B4A46C4711A5D8A66D934B9AC6"/>
    <w:rsid w:val="00107FE4"/>
  </w:style>
  <w:style w:type="paragraph" w:customStyle="1" w:styleId="AC104B5A3FB646938249E3B7470D2C90">
    <w:name w:val="AC104B5A3FB646938249E3B7470D2C90"/>
    <w:rsid w:val="00107FE4"/>
  </w:style>
  <w:style w:type="paragraph" w:customStyle="1" w:styleId="2B62C2FB2D574BEA99CF6F20E2FC79C3">
    <w:name w:val="2B62C2FB2D574BEA99CF6F20E2FC79C3"/>
    <w:rsid w:val="00107FE4"/>
  </w:style>
  <w:style w:type="paragraph" w:customStyle="1" w:styleId="30B41B251D724BE6A80214DEB4CAE330">
    <w:name w:val="30B41B251D724BE6A80214DEB4CAE330"/>
    <w:rsid w:val="00107FE4"/>
  </w:style>
  <w:style w:type="paragraph" w:customStyle="1" w:styleId="766870C9BE6B46A6ABF3907CCBA7CE98">
    <w:name w:val="766870C9BE6B46A6ABF3907CCBA7CE98"/>
    <w:rsid w:val="00107FE4"/>
  </w:style>
  <w:style w:type="paragraph" w:customStyle="1" w:styleId="63D91A0FDEE54E39B87F507F3A6AB6A1">
    <w:name w:val="63D91A0FDEE54E39B87F507F3A6AB6A1"/>
    <w:rsid w:val="00107FE4"/>
  </w:style>
  <w:style w:type="paragraph" w:customStyle="1" w:styleId="6A5E22CD98B747A4BE9E85EB0BBD6CBA">
    <w:name w:val="6A5E22CD98B747A4BE9E85EB0BBD6CBA"/>
    <w:rsid w:val="00107FE4"/>
  </w:style>
  <w:style w:type="paragraph" w:customStyle="1" w:styleId="55709862DC3A417AA3477B0A056FFDD2">
    <w:name w:val="55709862DC3A417AA3477B0A056FFDD2"/>
    <w:rsid w:val="00107FE4"/>
  </w:style>
  <w:style w:type="paragraph" w:customStyle="1" w:styleId="F61BB5A768944CC3BE83FAFBCBD8FABA">
    <w:name w:val="F61BB5A768944CC3BE83FAFBCBD8FABA"/>
    <w:rsid w:val="00107FE4"/>
  </w:style>
  <w:style w:type="paragraph" w:customStyle="1" w:styleId="33756618B8BA4F33A73420682B997971">
    <w:name w:val="33756618B8BA4F33A73420682B997971"/>
    <w:rsid w:val="00107FE4"/>
  </w:style>
  <w:style w:type="paragraph" w:customStyle="1" w:styleId="01C9A1081D174099A7C8995A62CB42D2">
    <w:name w:val="01C9A1081D174099A7C8995A62CB42D2"/>
    <w:rsid w:val="00107FE4"/>
  </w:style>
  <w:style w:type="paragraph" w:customStyle="1" w:styleId="8FD40972062E49CC87CAC5F485D5C9EE">
    <w:name w:val="8FD40972062E49CC87CAC5F485D5C9EE"/>
    <w:rsid w:val="00107FE4"/>
  </w:style>
  <w:style w:type="paragraph" w:customStyle="1" w:styleId="239E7FA318B44973937E7FD2AAE7E8DB">
    <w:name w:val="239E7FA318B44973937E7FD2AAE7E8DB"/>
    <w:rsid w:val="00107FE4"/>
  </w:style>
  <w:style w:type="paragraph" w:customStyle="1" w:styleId="5542A5192B9A42F69A511B39E19A6CBC">
    <w:name w:val="5542A5192B9A42F69A511B39E19A6CBC"/>
    <w:rsid w:val="00107FE4"/>
  </w:style>
  <w:style w:type="paragraph" w:customStyle="1" w:styleId="5090A821CA664C578D24566C6A16A2CC">
    <w:name w:val="5090A821CA664C578D24566C6A16A2CC"/>
    <w:rsid w:val="00107FE4"/>
  </w:style>
  <w:style w:type="paragraph" w:customStyle="1" w:styleId="14F47349F5114899B2605092C47AF411">
    <w:name w:val="14F47349F5114899B2605092C47AF411"/>
    <w:rsid w:val="00107FE4"/>
  </w:style>
  <w:style w:type="paragraph" w:customStyle="1" w:styleId="DB92436FA75C42339EFA0B87185AFB66">
    <w:name w:val="DB92436FA75C42339EFA0B87185AFB66"/>
    <w:rsid w:val="00107FE4"/>
  </w:style>
  <w:style w:type="paragraph" w:customStyle="1" w:styleId="003A5B6131D94ABCA9619C9B79C469C4">
    <w:name w:val="003A5B6131D94ABCA9619C9B79C469C4"/>
    <w:rsid w:val="00107FE4"/>
  </w:style>
  <w:style w:type="paragraph" w:customStyle="1" w:styleId="55D74D2460E64FD0BD28E9769408B8A7">
    <w:name w:val="55D74D2460E64FD0BD28E9769408B8A7"/>
    <w:rsid w:val="00107FE4"/>
  </w:style>
  <w:style w:type="paragraph" w:customStyle="1" w:styleId="6D8DAE8372D947A6AA19644C40685917">
    <w:name w:val="6D8DAE8372D947A6AA19644C40685917"/>
    <w:rsid w:val="00107FE4"/>
  </w:style>
  <w:style w:type="paragraph" w:customStyle="1" w:styleId="2D1E4A42035542F89841A181C184BD1C">
    <w:name w:val="2D1E4A42035542F89841A181C184BD1C"/>
    <w:rsid w:val="00107FE4"/>
  </w:style>
  <w:style w:type="paragraph" w:customStyle="1" w:styleId="C63B1023C78B4D0CBA8A556D558C00FB">
    <w:name w:val="C63B1023C78B4D0CBA8A556D558C00FB"/>
    <w:rsid w:val="00107FE4"/>
  </w:style>
  <w:style w:type="paragraph" w:customStyle="1" w:styleId="B43B0B1CF7A8417B82C179CE49CDFFF9">
    <w:name w:val="B43B0B1CF7A8417B82C179CE49CDFFF9"/>
    <w:rsid w:val="00107FE4"/>
  </w:style>
  <w:style w:type="paragraph" w:customStyle="1" w:styleId="5CDE23604133437297D0CF0DCA14EFA0">
    <w:name w:val="5CDE23604133437297D0CF0DCA14EFA0"/>
    <w:rsid w:val="00107FE4"/>
  </w:style>
  <w:style w:type="paragraph" w:customStyle="1" w:styleId="165C65C701714803835DBD520FB580AF">
    <w:name w:val="165C65C701714803835DBD520FB580AF"/>
    <w:rsid w:val="00107FE4"/>
  </w:style>
  <w:style w:type="paragraph" w:customStyle="1" w:styleId="4A3942FE03DA4CBEB7EBF66404391352">
    <w:name w:val="4A3942FE03DA4CBEB7EBF66404391352"/>
    <w:rsid w:val="00107FE4"/>
  </w:style>
  <w:style w:type="paragraph" w:customStyle="1" w:styleId="D56EEEAC9051438698468E07EF60D367">
    <w:name w:val="D56EEEAC9051438698468E07EF60D367"/>
    <w:rsid w:val="00107FE4"/>
  </w:style>
  <w:style w:type="paragraph" w:customStyle="1" w:styleId="27B6FD3D86FE4A2CB2326D451C57C27C">
    <w:name w:val="27B6FD3D86FE4A2CB2326D451C57C27C"/>
    <w:rsid w:val="00107FE4"/>
  </w:style>
  <w:style w:type="paragraph" w:customStyle="1" w:styleId="57B3A5AE82D84B02BA6CD3F85E835526">
    <w:name w:val="57B3A5AE82D84B02BA6CD3F85E835526"/>
    <w:rsid w:val="00107FE4"/>
  </w:style>
  <w:style w:type="paragraph" w:customStyle="1" w:styleId="DDF3D8B4A9754CF1BA2D05FE66B3D340">
    <w:name w:val="DDF3D8B4A9754CF1BA2D05FE66B3D340"/>
    <w:rsid w:val="00107FE4"/>
  </w:style>
  <w:style w:type="paragraph" w:customStyle="1" w:styleId="4FACDD6AAB40496BA9396AC2D6D9F480">
    <w:name w:val="4FACDD6AAB40496BA9396AC2D6D9F480"/>
    <w:rsid w:val="00107FE4"/>
  </w:style>
  <w:style w:type="paragraph" w:customStyle="1" w:styleId="E678B1891F92417CB438814DEF253413">
    <w:name w:val="E678B1891F92417CB438814DEF253413"/>
    <w:rsid w:val="00107FE4"/>
  </w:style>
  <w:style w:type="paragraph" w:customStyle="1" w:styleId="45BCE7AE7D2B4B90B349D8181FBAFC62">
    <w:name w:val="45BCE7AE7D2B4B90B349D8181FBAFC62"/>
    <w:rsid w:val="00107FE4"/>
  </w:style>
  <w:style w:type="paragraph" w:customStyle="1" w:styleId="6E05C62D0C6042E9BF6F975BDAD01E02">
    <w:name w:val="6E05C62D0C6042E9BF6F975BDAD01E02"/>
    <w:rsid w:val="00107FE4"/>
  </w:style>
  <w:style w:type="paragraph" w:customStyle="1" w:styleId="DACFD2C3670E4227AB9D548B61481569">
    <w:name w:val="DACFD2C3670E4227AB9D548B61481569"/>
    <w:rsid w:val="00107FE4"/>
  </w:style>
  <w:style w:type="paragraph" w:customStyle="1" w:styleId="5F71689A6AF74E89931D7E732EF386E5">
    <w:name w:val="5F71689A6AF74E89931D7E732EF386E5"/>
    <w:rsid w:val="00107FE4"/>
  </w:style>
  <w:style w:type="paragraph" w:customStyle="1" w:styleId="77A59F13734A4AAAAE4817BAE2B09A82">
    <w:name w:val="77A59F13734A4AAAAE4817BAE2B09A82"/>
    <w:rsid w:val="00107FE4"/>
  </w:style>
  <w:style w:type="paragraph" w:customStyle="1" w:styleId="F38800C0E8E646C8B24D436A7CA82D2F">
    <w:name w:val="F38800C0E8E646C8B24D436A7CA82D2F"/>
    <w:rsid w:val="00107FE4"/>
  </w:style>
  <w:style w:type="paragraph" w:customStyle="1" w:styleId="46B6465F3E184D819BD9F1F06A8B1C5D">
    <w:name w:val="46B6465F3E184D819BD9F1F06A8B1C5D"/>
    <w:rsid w:val="00107FE4"/>
  </w:style>
  <w:style w:type="paragraph" w:customStyle="1" w:styleId="5EFA804F1B144FD9BC3020C22CA66DAF">
    <w:name w:val="5EFA804F1B144FD9BC3020C22CA66DAF"/>
    <w:rsid w:val="00107FE4"/>
  </w:style>
  <w:style w:type="paragraph" w:customStyle="1" w:styleId="E0388382726B498CB18CA48509DF4B68">
    <w:name w:val="E0388382726B498CB18CA48509DF4B68"/>
    <w:rsid w:val="00107FE4"/>
  </w:style>
  <w:style w:type="paragraph" w:customStyle="1" w:styleId="2D5814AAF6624D3A86D58C21D45D4C0F">
    <w:name w:val="2D5814AAF6624D3A86D58C21D45D4C0F"/>
    <w:rsid w:val="00107FE4"/>
  </w:style>
  <w:style w:type="paragraph" w:customStyle="1" w:styleId="EC026EDB137B4484A473A1E8D7F85896">
    <w:name w:val="EC026EDB137B4484A473A1E8D7F85896"/>
    <w:rsid w:val="00107FE4"/>
  </w:style>
  <w:style w:type="paragraph" w:customStyle="1" w:styleId="17EF7BC118D04D5D8534BCDB756A6F29">
    <w:name w:val="17EF7BC118D04D5D8534BCDB756A6F29"/>
    <w:rsid w:val="00107FE4"/>
  </w:style>
  <w:style w:type="paragraph" w:customStyle="1" w:styleId="28A0267374DD4F959140D849B2BA8389">
    <w:name w:val="28A0267374DD4F959140D849B2BA8389"/>
    <w:rsid w:val="00107FE4"/>
  </w:style>
  <w:style w:type="paragraph" w:customStyle="1" w:styleId="1EE7DCC2E9D74DCB848D5A24AD81DE63">
    <w:name w:val="1EE7DCC2E9D74DCB848D5A24AD81DE63"/>
    <w:rsid w:val="00107FE4"/>
  </w:style>
  <w:style w:type="paragraph" w:customStyle="1" w:styleId="FC790A690A414CCD97889D76D75437DD">
    <w:name w:val="FC790A690A414CCD97889D76D75437DD"/>
    <w:rsid w:val="00107FE4"/>
  </w:style>
  <w:style w:type="paragraph" w:customStyle="1" w:styleId="9D7F14657F8040BD9309333329DC9D6C">
    <w:name w:val="9D7F14657F8040BD9309333329DC9D6C"/>
    <w:rsid w:val="00107FE4"/>
  </w:style>
  <w:style w:type="paragraph" w:customStyle="1" w:styleId="9726188642674DE48DD01AAA050134F2">
    <w:name w:val="9726188642674DE48DD01AAA050134F2"/>
    <w:rsid w:val="00107FE4"/>
  </w:style>
  <w:style w:type="paragraph" w:customStyle="1" w:styleId="A480B3FD22C84B5798EC1A6226B3FF0F">
    <w:name w:val="A480B3FD22C84B5798EC1A6226B3FF0F"/>
    <w:rsid w:val="00107FE4"/>
  </w:style>
  <w:style w:type="paragraph" w:customStyle="1" w:styleId="BDB8E26A5DCB4A91BEDE95EB52606E1D">
    <w:name w:val="BDB8E26A5DCB4A91BEDE95EB52606E1D"/>
    <w:rsid w:val="00107FE4"/>
  </w:style>
  <w:style w:type="paragraph" w:customStyle="1" w:styleId="8884D94358EC4E0CBAD823261A0655C2">
    <w:name w:val="8884D94358EC4E0CBAD823261A0655C2"/>
    <w:rsid w:val="00107FE4"/>
  </w:style>
  <w:style w:type="paragraph" w:customStyle="1" w:styleId="1873D65DFCF841D6B8B4330C1888D6DF">
    <w:name w:val="1873D65DFCF841D6B8B4330C1888D6DF"/>
    <w:rsid w:val="00107FE4"/>
  </w:style>
  <w:style w:type="paragraph" w:customStyle="1" w:styleId="FD186ED8C402458FA95FBACC420D7421">
    <w:name w:val="FD186ED8C402458FA95FBACC420D7421"/>
    <w:rsid w:val="00107FE4"/>
  </w:style>
  <w:style w:type="paragraph" w:customStyle="1" w:styleId="159A8DF48B3B43EEBBF020296242F38F">
    <w:name w:val="159A8DF48B3B43EEBBF020296242F38F"/>
    <w:rsid w:val="00107FE4"/>
  </w:style>
  <w:style w:type="paragraph" w:customStyle="1" w:styleId="7E9D5A21FD1C4324980EA07BE6B43110">
    <w:name w:val="7E9D5A21FD1C4324980EA07BE6B43110"/>
    <w:rsid w:val="00107FE4"/>
  </w:style>
  <w:style w:type="paragraph" w:customStyle="1" w:styleId="02227A39B65C4513AA9065E8E222CE82">
    <w:name w:val="02227A39B65C4513AA9065E8E222CE82"/>
    <w:rsid w:val="00107FE4"/>
  </w:style>
  <w:style w:type="paragraph" w:customStyle="1" w:styleId="A20F1380019D42C8B6E0DE2618FD3727">
    <w:name w:val="A20F1380019D42C8B6E0DE2618FD3727"/>
    <w:rsid w:val="00107FE4"/>
  </w:style>
  <w:style w:type="paragraph" w:customStyle="1" w:styleId="1A8E1211BB324D38B5F41EDBEA1AF6E8">
    <w:name w:val="1A8E1211BB324D38B5F41EDBEA1AF6E8"/>
    <w:rsid w:val="00107FE4"/>
  </w:style>
  <w:style w:type="paragraph" w:customStyle="1" w:styleId="F266ABA806ED4EB5892303311D27745F">
    <w:name w:val="F266ABA806ED4EB5892303311D27745F"/>
    <w:rsid w:val="00107FE4"/>
  </w:style>
  <w:style w:type="paragraph" w:customStyle="1" w:styleId="BC976B0FEA4548BA81E12B81E65425B9">
    <w:name w:val="BC976B0FEA4548BA81E12B81E65425B9"/>
    <w:rsid w:val="00107FE4"/>
  </w:style>
  <w:style w:type="paragraph" w:customStyle="1" w:styleId="D3DE0A104D5347BF827084A52C8A8E9F">
    <w:name w:val="D3DE0A104D5347BF827084A52C8A8E9F"/>
    <w:rsid w:val="00107FE4"/>
  </w:style>
  <w:style w:type="paragraph" w:customStyle="1" w:styleId="F4ABCAC5187B4981B10105D8DED6F988">
    <w:name w:val="F4ABCAC5187B4981B10105D8DED6F988"/>
    <w:rsid w:val="00107FE4"/>
  </w:style>
  <w:style w:type="paragraph" w:customStyle="1" w:styleId="A2A172B3E615498596B77328BBA058C1">
    <w:name w:val="A2A172B3E615498596B77328BBA058C1"/>
    <w:rsid w:val="00107FE4"/>
  </w:style>
  <w:style w:type="paragraph" w:customStyle="1" w:styleId="2EEF2FC853354124A4DF5E289285BB01">
    <w:name w:val="2EEF2FC853354124A4DF5E289285BB01"/>
    <w:rsid w:val="00107FE4"/>
  </w:style>
  <w:style w:type="paragraph" w:customStyle="1" w:styleId="DB5927D2BA424675B308977C7B7C9384">
    <w:name w:val="DB5927D2BA424675B308977C7B7C9384"/>
    <w:rsid w:val="00107FE4"/>
  </w:style>
  <w:style w:type="paragraph" w:customStyle="1" w:styleId="7299490F2C2E4C94931B3CA12D8625E2">
    <w:name w:val="7299490F2C2E4C94931B3CA12D8625E2"/>
    <w:rsid w:val="00107FE4"/>
  </w:style>
  <w:style w:type="paragraph" w:customStyle="1" w:styleId="53502CB299FE4353B231144642DBC754">
    <w:name w:val="53502CB299FE4353B231144642DBC754"/>
    <w:rsid w:val="00107FE4"/>
  </w:style>
  <w:style w:type="paragraph" w:customStyle="1" w:styleId="B399660B31F4491E8B7A4A84D6572FB0">
    <w:name w:val="B399660B31F4491E8B7A4A84D6572FB0"/>
    <w:rsid w:val="00107FE4"/>
  </w:style>
  <w:style w:type="paragraph" w:customStyle="1" w:styleId="447B174BA4A249C5BA8547FEE701F3CF">
    <w:name w:val="447B174BA4A249C5BA8547FEE701F3CF"/>
    <w:rsid w:val="00107FE4"/>
  </w:style>
  <w:style w:type="paragraph" w:customStyle="1" w:styleId="2DD01CB3A31F46A88D47501562441833">
    <w:name w:val="2DD01CB3A31F46A88D47501562441833"/>
    <w:rsid w:val="00107FE4"/>
  </w:style>
  <w:style w:type="paragraph" w:customStyle="1" w:styleId="DCB9E93BBADE43C5AECDB188CAC56CE3">
    <w:name w:val="DCB9E93BBADE43C5AECDB188CAC56CE3"/>
    <w:rsid w:val="00107FE4"/>
  </w:style>
  <w:style w:type="paragraph" w:customStyle="1" w:styleId="EF585341B8BC4946A13BA6C9249A2140">
    <w:name w:val="EF585341B8BC4946A13BA6C9249A2140"/>
    <w:rsid w:val="00107FE4"/>
  </w:style>
  <w:style w:type="paragraph" w:customStyle="1" w:styleId="65AE0078CDE9472DAD89651C47B3D9D6">
    <w:name w:val="65AE0078CDE9472DAD89651C47B3D9D6"/>
    <w:rsid w:val="00107FE4"/>
  </w:style>
  <w:style w:type="paragraph" w:customStyle="1" w:styleId="3F9A65910716413C866582B39BB16C95">
    <w:name w:val="3F9A65910716413C866582B39BB16C95"/>
    <w:rsid w:val="00107FE4"/>
  </w:style>
  <w:style w:type="paragraph" w:customStyle="1" w:styleId="6512509311444841B41F9B7A9B786C16">
    <w:name w:val="6512509311444841B41F9B7A9B786C16"/>
    <w:rsid w:val="00107FE4"/>
  </w:style>
  <w:style w:type="paragraph" w:customStyle="1" w:styleId="8B114391FC5A44C6863BA1C1EC32BFF9">
    <w:name w:val="8B114391FC5A44C6863BA1C1EC32BFF9"/>
    <w:rsid w:val="00107FE4"/>
  </w:style>
  <w:style w:type="paragraph" w:customStyle="1" w:styleId="CC5B21933A0A4F79A21A156B9A6F94FA">
    <w:name w:val="CC5B21933A0A4F79A21A156B9A6F94FA"/>
    <w:rsid w:val="00107FE4"/>
  </w:style>
  <w:style w:type="paragraph" w:customStyle="1" w:styleId="F09D41DB8D9A42B0A33483CC7CE40A17">
    <w:name w:val="F09D41DB8D9A42B0A33483CC7CE40A17"/>
    <w:rsid w:val="00107FE4"/>
  </w:style>
  <w:style w:type="paragraph" w:customStyle="1" w:styleId="AED92BA380B94944B8C2BE0BED09553C">
    <w:name w:val="AED92BA380B94944B8C2BE0BED09553C"/>
    <w:rsid w:val="00107FE4"/>
  </w:style>
  <w:style w:type="paragraph" w:customStyle="1" w:styleId="EB6C20FC3E0E4C338B27C0E395AAFDBE">
    <w:name w:val="EB6C20FC3E0E4C338B27C0E395AAFDBE"/>
    <w:rsid w:val="00107FE4"/>
  </w:style>
  <w:style w:type="paragraph" w:customStyle="1" w:styleId="12054EE16D9D4447AC2EA2C46154E6C6">
    <w:name w:val="12054EE16D9D4447AC2EA2C46154E6C6"/>
    <w:rsid w:val="00107FE4"/>
  </w:style>
  <w:style w:type="paragraph" w:customStyle="1" w:styleId="52ABA05C0F6349A3B66B6CE5BD558191">
    <w:name w:val="52ABA05C0F6349A3B66B6CE5BD558191"/>
    <w:rsid w:val="00107FE4"/>
  </w:style>
  <w:style w:type="paragraph" w:customStyle="1" w:styleId="E0B9FF24D2C446B3853EF72100F8EF86">
    <w:name w:val="E0B9FF24D2C446B3853EF72100F8EF86"/>
    <w:rsid w:val="00107FE4"/>
  </w:style>
  <w:style w:type="paragraph" w:customStyle="1" w:styleId="7E63F3D53D054F50B3857A562B39E256">
    <w:name w:val="7E63F3D53D054F50B3857A562B39E256"/>
    <w:rsid w:val="00107FE4"/>
  </w:style>
  <w:style w:type="paragraph" w:customStyle="1" w:styleId="313769FC78A44C2EACE6902A6C8E3B58">
    <w:name w:val="313769FC78A44C2EACE6902A6C8E3B58"/>
    <w:rsid w:val="00107FE4"/>
  </w:style>
  <w:style w:type="paragraph" w:customStyle="1" w:styleId="88DC55E211F3449F8222725B1BD59F76">
    <w:name w:val="88DC55E211F3449F8222725B1BD59F76"/>
    <w:rsid w:val="00107FE4"/>
  </w:style>
  <w:style w:type="paragraph" w:customStyle="1" w:styleId="344B5F8A34954CF2AC18B71C6B701439">
    <w:name w:val="344B5F8A34954CF2AC18B71C6B701439"/>
    <w:rsid w:val="00107FE4"/>
  </w:style>
  <w:style w:type="paragraph" w:customStyle="1" w:styleId="E8F8CB46ABB146F9894EF1229170A2EB">
    <w:name w:val="E8F8CB46ABB146F9894EF1229170A2EB"/>
    <w:rsid w:val="00107FE4"/>
  </w:style>
  <w:style w:type="paragraph" w:customStyle="1" w:styleId="2ECD35D3CCF140E3ADDBA10FD974F077">
    <w:name w:val="2ECD35D3CCF140E3ADDBA10FD974F077"/>
    <w:rsid w:val="00107FE4"/>
  </w:style>
  <w:style w:type="paragraph" w:customStyle="1" w:styleId="017B1762711B43319982DA7BD29FF4EF">
    <w:name w:val="017B1762711B43319982DA7BD29FF4EF"/>
    <w:rsid w:val="00107FE4"/>
  </w:style>
  <w:style w:type="paragraph" w:customStyle="1" w:styleId="923B0E8941374172ACAFFD02FF5AD147">
    <w:name w:val="923B0E8941374172ACAFFD02FF5AD147"/>
    <w:rsid w:val="00107FE4"/>
  </w:style>
  <w:style w:type="paragraph" w:customStyle="1" w:styleId="D48E6143C9D3455D91E609767BC96CAD">
    <w:name w:val="D48E6143C9D3455D91E609767BC96CAD"/>
    <w:rsid w:val="00107FE4"/>
  </w:style>
  <w:style w:type="paragraph" w:customStyle="1" w:styleId="2B5B800AB52549EBAE2BB4E3E95F524A">
    <w:name w:val="2B5B800AB52549EBAE2BB4E3E95F524A"/>
    <w:rsid w:val="00107FE4"/>
  </w:style>
  <w:style w:type="paragraph" w:customStyle="1" w:styleId="AB7F005B85AC45D398A73B4F40771FDA">
    <w:name w:val="AB7F005B85AC45D398A73B4F40771FDA"/>
    <w:rsid w:val="00107FE4"/>
  </w:style>
  <w:style w:type="paragraph" w:customStyle="1" w:styleId="C132291B1AA14475BBB961B70EF90814">
    <w:name w:val="C132291B1AA14475BBB961B70EF90814"/>
    <w:rsid w:val="00107FE4"/>
  </w:style>
  <w:style w:type="paragraph" w:customStyle="1" w:styleId="C242B0080AAD45ECB60FF551B2229C18">
    <w:name w:val="C242B0080AAD45ECB60FF551B2229C18"/>
    <w:rsid w:val="00107FE4"/>
  </w:style>
  <w:style w:type="paragraph" w:customStyle="1" w:styleId="2C7E01B7BB1946BBB823A4BA7ADF2196">
    <w:name w:val="2C7E01B7BB1946BBB823A4BA7ADF2196"/>
    <w:rsid w:val="00107FE4"/>
  </w:style>
  <w:style w:type="paragraph" w:customStyle="1" w:styleId="829212FA4C794F36979346FC1591DD8D">
    <w:name w:val="829212FA4C794F36979346FC1591DD8D"/>
    <w:rsid w:val="00107FE4"/>
  </w:style>
  <w:style w:type="paragraph" w:customStyle="1" w:styleId="184265C8BEB1401283F39789132D60B5">
    <w:name w:val="184265C8BEB1401283F39789132D60B5"/>
    <w:rsid w:val="00107FE4"/>
  </w:style>
  <w:style w:type="paragraph" w:customStyle="1" w:styleId="8F81765049A1430FAA0997AD6606AB3A">
    <w:name w:val="8F81765049A1430FAA0997AD6606AB3A"/>
    <w:rsid w:val="00107FE4"/>
  </w:style>
  <w:style w:type="paragraph" w:customStyle="1" w:styleId="F01A05F83F0047FEA70D5F25AD0E9264">
    <w:name w:val="F01A05F83F0047FEA70D5F25AD0E9264"/>
    <w:rsid w:val="00107FE4"/>
  </w:style>
  <w:style w:type="paragraph" w:customStyle="1" w:styleId="2C0EF86CCF974189A5EB12D6BA0F5D3D">
    <w:name w:val="2C0EF86CCF974189A5EB12D6BA0F5D3D"/>
    <w:rsid w:val="00107FE4"/>
  </w:style>
  <w:style w:type="paragraph" w:customStyle="1" w:styleId="A7C8ED7AC36942019F940D52FED056F7">
    <w:name w:val="A7C8ED7AC36942019F940D52FED056F7"/>
    <w:rsid w:val="00107FE4"/>
  </w:style>
  <w:style w:type="paragraph" w:customStyle="1" w:styleId="0A1CC7C5B37C45F3A35F5B8DA3D6D449">
    <w:name w:val="0A1CC7C5B37C45F3A35F5B8DA3D6D449"/>
    <w:rsid w:val="00107FE4"/>
  </w:style>
  <w:style w:type="paragraph" w:customStyle="1" w:styleId="576941D97796479C81E1468C8FC64FC1">
    <w:name w:val="576941D97796479C81E1468C8FC64FC1"/>
    <w:rsid w:val="00107FE4"/>
  </w:style>
  <w:style w:type="paragraph" w:customStyle="1" w:styleId="E96781CA954B4CEEAD8AC8D28A2AF5FA">
    <w:name w:val="E96781CA954B4CEEAD8AC8D28A2AF5FA"/>
    <w:rsid w:val="00107FE4"/>
  </w:style>
  <w:style w:type="paragraph" w:customStyle="1" w:styleId="0E23CB26397A4A55B8E55FBFE6D27FAD">
    <w:name w:val="0E23CB26397A4A55B8E55FBFE6D27FAD"/>
    <w:rsid w:val="00107FE4"/>
  </w:style>
  <w:style w:type="paragraph" w:customStyle="1" w:styleId="B1B4BEF242D34EADA64FB885FBB3A1C5">
    <w:name w:val="B1B4BEF242D34EADA64FB885FBB3A1C5"/>
    <w:rsid w:val="00107FE4"/>
  </w:style>
  <w:style w:type="paragraph" w:customStyle="1" w:styleId="4B319371446F4241BA3AD5449E3B0C23">
    <w:name w:val="4B319371446F4241BA3AD5449E3B0C23"/>
    <w:rsid w:val="00107FE4"/>
  </w:style>
  <w:style w:type="paragraph" w:customStyle="1" w:styleId="BDC003F6496A43E2900DF517E433E64A">
    <w:name w:val="BDC003F6496A43E2900DF517E433E64A"/>
    <w:rsid w:val="00107FE4"/>
  </w:style>
  <w:style w:type="paragraph" w:customStyle="1" w:styleId="019F122AB6B940ADA4007B3CB6181261">
    <w:name w:val="019F122AB6B940ADA4007B3CB6181261"/>
    <w:rsid w:val="00107FE4"/>
  </w:style>
  <w:style w:type="paragraph" w:customStyle="1" w:styleId="E691C98DDD954569BEAACF3CBFA85898">
    <w:name w:val="E691C98DDD954569BEAACF3CBFA85898"/>
    <w:rsid w:val="00107FE4"/>
  </w:style>
  <w:style w:type="paragraph" w:customStyle="1" w:styleId="96307E49EC5B49C885011CC0D9B62CF3">
    <w:name w:val="96307E49EC5B49C885011CC0D9B62CF3"/>
    <w:rsid w:val="00107FE4"/>
  </w:style>
  <w:style w:type="paragraph" w:customStyle="1" w:styleId="3438C95DA7CC4019A5D9FAF64155CA08">
    <w:name w:val="3438C95DA7CC4019A5D9FAF64155CA08"/>
    <w:rsid w:val="00107FE4"/>
  </w:style>
  <w:style w:type="paragraph" w:customStyle="1" w:styleId="A023A8E2DE3D481DBF9A80F25832E2A1">
    <w:name w:val="A023A8E2DE3D481DBF9A80F25832E2A1"/>
    <w:rsid w:val="00107FE4"/>
  </w:style>
  <w:style w:type="paragraph" w:customStyle="1" w:styleId="894658AF764E459B8AF733885199E99D">
    <w:name w:val="894658AF764E459B8AF733885199E99D"/>
    <w:rsid w:val="00107FE4"/>
  </w:style>
  <w:style w:type="paragraph" w:customStyle="1" w:styleId="D8DF82BC388641628792285FDBD00507">
    <w:name w:val="D8DF82BC388641628792285FDBD00507"/>
    <w:rsid w:val="00107FE4"/>
  </w:style>
  <w:style w:type="paragraph" w:customStyle="1" w:styleId="4B40800DD3174EA5A93649B84B3B6B61">
    <w:name w:val="4B40800DD3174EA5A93649B84B3B6B61"/>
    <w:rsid w:val="00107FE4"/>
  </w:style>
  <w:style w:type="paragraph" w:customStyle="1" w:styleId="C65541748BFB484295549EF6BFFBA3C9">
    <w:name w:val="C65541748BFB484295549EF6BFFBA3C9"/>
    <w:rsid w:val="00107FE4"/>
  </w:style>
  <w:style w:type="paragraph" w:customStyle="1" w:styleId="6EEE869FEDEF4D42A2ACE21805A77D27">
    <w:name w:val="6EEE869FEDEF4D42A2ACE21805A77D27"/>
    <w:rsid w:val="00107FE4"/>
  </w:style>
  <w:style w:type="paragraph" w:customStyle="1" w:styleId="DCAB6970CD854E5F9698D16FFF30D40F">
    <w:name w:val="DCAB6970CD854E5F9698D16FFF30D40F"/>
    <w:rsid w:val="00107FE4"/>
  </w:style>
  <w:style w:type="paragraph" w:customStyle="1" w:styleId="92FA02786B824BEA838B957258BEA75C">
    <w:name w:val="92FA02786B824BEA838B957258BEA75C"/>
    <w:rsid w:val="00107FE4"/>
  </w:style>
  <w:style w:type="paragraph" w:customStyle="1" w:styleId="9083AC9626404091BE027D842A8ED2EE">
    <w:name w:val="9083AC9626404091BE027D842A8ED2EE"/>
    <w:rsid w:val="00107FE4"/>
  </w:style>
  <w:style w:type="paragraph" w:customStyle="1" w:styleId="20B984D42AFB4BCE9DBAA56B8C9B445B">
    <w:name w:val="20B984D42AFB4BCE9DBAA56B8C9B445B"/>
    <w:rsid w:val="00107FE4"/>
  </w:style>
  <w:style w:type="paragraph" w:customStyle="1" w:styleId="01D9A462F34A45E68670538BD28E35F3">
    <w:name w:val="01D9A462F34A45E68670538BD28E35F3"/>
    <w:rsid w:val="00107FE4"/>
  </w:style>
  <w:style w:type="paragraph" w:customStyle="1" w:styleId="6FCFF442009D4E9BB75D798D02BDCA27">
    <w:name w:val="6FCFF442009D4E9BB75D798D02BDCA27"/>
    <w:rsid w:val="00107FE4"/>
  </w:style>
  <w:style w:type="paragraph" w:customStyle="1" w:styleId="3345EA58064A4F64B9A36D363244852F">
    <w:name w:val="3345EA58064A4F64B9A36D363244852F"/>
    <w:rsid w:val="00107FE4"/>
  </w:style>
  <w:style w:type="paragraph" w:customStyle="1" w:styleId="A2DCAF07AFE2460A94D2661774167FE2">
    <w:name w:val="A2DCAF07AFE2460A94D2661774167FE2"/>
    <w:rsid w:val="00107FE4"/>
  </w:style>
  <w:style w:type="paragraph" w:customStyle="1" w:styleId="1AA6C763A54740E7BFA83BED07E1AE25">
    <w:name w:val="1AA6C763A54740E7BFA83BED07E1AE25"/>
    <w:rsid w:val="00107FE4"/>
  </w:style>
  <w:style w:type="paragraph" w:customStyle="1" w:styleId="5D1DC3CBBF784E239B58EC2FE1F09EAC">
    <w:name w:val="5D1DC3CBBF784E239B58EC2FE1F09EAC"/>
    <w:rsid w:val="00107FE4"/>
  </w:style>
  <w:style w:type="paragraph" w:customStyle="1" w:styleId="8904972CD70A4C009A16A665F1F0DE36">
    <w:name w:val="8904972CD70A4C009A16A665F1F0DE36"/>
    <w:rsid w:val="00107FE4"/>
  </w:style>
  <w:style w:type="paragraph" w:customStyle="1" w:styleId="2C9670CA76FD4839854F73DDD6E70066">
    <w:name w:val="2C9670CA76FD4839854F73DDD6E70066"/>
    <w:rsid w:val="00107FE4"/>
  </w:style>
  <w:style w:type="paragraph" w:customStyle="1" w:styleId="3F8131BBCD8041F090E4FE3B1C4BCC14">
    <w:name w:val="3F8131BBCD8041F090E4FE3B1C4BCC14"/>
    <w:rsid w:val="00107FE4"/>
  </w:style>
  <w:style w:type="paragraph" w:customStyle="1" w:styleId="16635DE31D6E48A18EFF4D6A7EAC9015">
    <w:name w:val="16635DE31D6E48A18EFF4D6A7EAC9015"/>
    <w:rsid w:val="00107FE4"/>
  </w:style>
  <w:style w:type="paragraph" w:customStyle="1" w:styleId="673A9109F4524A279F79CC9FEDA42843">
    <w:name w:val="673A9109F4524A279F79CC9FEDA42843"/>
    <w:rsid w:val="00107FE4"/>
  </w:style>
  <w:style w:type="paragraph" w:customStyle="1" w:styleId="232FF5E069654E96ADA06396A1A67F80">
    <w:name w:val="232FF5E069654E96ADA06396A1A67F80"/>
    <w:rsid w:val="00107FE4"/>
  </w:style>
  <w:style w:type="paragraph" w:customStyle="1" w:styleId="021E2C33390F4B32A5363993FD0E49AA">
    <w:name w:val="021E2C33390F4B32A5363993FD0E49AA"/>
    <w:rsid w:val="00107FE4"/>
  </w:style>
  <w:style w:type="paragraph" w:customStyle="1" w:styleId="541F2ECA65DB451C9D172192D3F510C0">
    <w:name w:val="541F2ECA65DB451C9D172192D3F510C0"/>
    <w:rsid w:val="00107FE4"/>
  </w:style>
  <w:style w:type="paragraph" w:customStyle="1" w:styleId="D0967E0AFE294327BD4F71B97E3A97F6">
    <w:name w:val="D0967E0AFE294327BD4F71B97E3A97F6"/>
    <w:rsid w:val="00107FE4"/>
  </w:style>
  <w:style w:type="paragraph" w:customStyle="1" w:styleId="EDBC156A5B224A07984B981F7B9A9971">
    <w:name w:val="EDBC156A5B224A07984B981F7B9A9971"/>
    <w:rsid w:val="00107FE4"/>
  </w:style>
  <w:style w:type="paragraph" w:customStyle="1" w:styleId="AD9ABEC21305419A8F17918464658F5D">
    <w:name w:val="AD9ABEC21305419A8F17918464658F5D"/>
    <w:rsid w:val="00107FE4"/>
  </w:style>
  <w:style w:type="paragraph" w:customStyle="1" w:styleId="19059C14D17949CCA6E2B5893EBE110F">
    <w:name w:val="19059C14D17949CCA6E2B5893EBE110F"/>
    <w:rsid w:val="00107FE4"/>
  </w:style>
  <w:style w:type="paragraph" w:customStyle="1" w:styleId="5F597E6CEF574825933DF9464300899D">
    <w:name w:val="5F597E6CEF574825933DF9464300899D"/>
    <w:rsid w:val="00107FE4"/>
  </w:style>
  <w:style w:type="paragraph" w:customStyle="1" w:styleId="F800760A523A4661BEB140511CBAC680">
    <w:name w:val="F800760A523A4661BEB140511CBAC680"/>
    <w:rsid w:val="00107FE4"/>
  </w:style>
  <w:style w:type="paragraph" w:customStyle="1" w:styleId="AE3A22BF8EE540C59B7B8E3214C9E574">
    <w:name w:val="AE3A22BF8EE540C59B7B8E3214C9E574"/>
    <w:rsid w:val="00107FE4"/>
  </w:style>
  <w:style w:type="paragraph" w:customStyle="1" w:styleId="E9DA2C83CAE5484AB33EEE240623DE70">
    <w:name w:val="E9DA2C83CAE5484AB33EEE240623DE70"/>
    <w:rsid w:val="00107FE4"/>
  </w:style>
  <w:style w:type="paragraph" w:customStyle="1" w:styleId="061713D066904037A02EF185E8F37855">
    <w:name w:val="061713D066904037A02EF185E8F37855"/>
    <w:rsid w:val="00107FE4"/>
  </w:style>
  <w:style w:type="paragraph" w:customStyle="1" w:styleId="12591EC9E0724B6B90FFC83AF496E8AB">
    <w:name w:val="12591EC9E0724B6B90FFC83AF496E8AB"/>
    <w:rsid w:val="00107FE4"/>
  </w:style>
  <w:style w:type="paragraph" w:customStyle="1" w:styleId="63BD68854B014C4D8920C4803D219E80">
    <w:name w:val="63BD68854B014C4D8920C4803D219E80"/>
    <w:rsid w:val="00107FE4"/>
  </w:style>
  <w:style w:type="paragraph" w:customStyle="1" w:styleId="FA79144D81DE4446BB6FE145D40B063D">
    <w:name w:val="FA79144D81DE4446BB6FE145D40B063D"/>
    <w:rsid w:val="00107FE4"/>
  </w:style>
  <w:style w:type="paragraph" w:customStyle="1" w:styleId="7AA8899F3CE5464789377AD710E96844">
    <w:name w:val="7AA8899F3CE5464789377AD710E96844"/>
    <w:rsid w:val="00107FE4"/>
  </w:style>
  <w:style w:type="paragraph" w:customStyle="1" w:styleId="59AF8DF5A7044B3BBF7F58387B3C37F1">
    <w:name w:val="59AF8DF5A7044B3BBF7F58387B3C37F1"/>
    <w:rsid w:val="00107FE4"/>
  </w:style>
  <w:style w:type="paragraph" w:customStyle="1" w:styleId="B0226E3E2579400F80418B7C3C640278">
    <w:name w:val="B0226E3E2579400F80418B7C3C640278"/>
    <w:rsid w:val="00107FE4"/>
  </w:style>
  <w:style w:type="paragraph" w:customStyle="1" w:styleId="0F2148D4A44B49789C173A3703CC686B">
    <w:name w:val="0F2148D4A44B49789C173A3703CC686B"/>
    <w:rsid w:val="00107FE4"/>
  </w:style>
  <w:style w:type="paragraph" w:customStyle="1" w:styleId="F8F9E44A2161405A8371233C4817FBBB">
    <w:name w:val="F8F9E44A2161405A8371233C4817FBBB"/>
    <w:rsid w:val="00107FE4"/>
  </w:style>
  <w:style w:type="paragraph" w:customStyle="1" w:styleId="735BF9BF99944F4689A65664423E80E2">
    <w:name w:val="735BF9BF99944F4689A65664423E80E2"/>
    <w:rsid w:val="00107FE4"/>
  </w:style>
  <w:style w:type="paragraph" w:customStyle="1" w:styleId="886E696D2A9548FBAA16BE53B0F85EB7">
    <w:name w:val="886E696D2A9548FBAA16BE53B0F85EB7"/>
    <w:rsid w:val="00107FE4"/>
  </w:style>
  <w:style w:type="paragraph" w:customStyle="1" w:styleId="879FBFAE59BB468089C0E5380E87FEB6">
    <w:name w:val="879FBFAE59BB468089C0E5380E87FEB6"/>
    <w:rsid w:val="00107FE4"/>
  </w:style>
  <w:style w:type="paragraph" w:customStyle="1" w:styleId="640C568D6ADB451B8B3512F310DBADF1">
    <w:name w:val="640C568D6ADB451B8B3512F310DBADF1"/>
    <w:rsid w:val="00107FE4"/>
  </w:style>
  <w:style w:type="paragraph" w:customStyle="1" w:styleId="FD8FA978280A4D769547861EB876C92A">
    <w:name w:val="FD8FA978280A4D769547861EB876C92A"/>
    <w:rsid w:val="00107FE4"/>
  </w:style>
  <w:style w:type="paragraph" w:customStyle="1" w:styleId="B8FAB92F3C0641CF97D1D500AFB04FF3">
    <w:name w:val="B8FAB92F3C0641CF97D1D500AFB04FF3"/>
    <w:rsid w:val="00107FE4"/>
  </w:style>
  <w:style w:type="paragraph" w:customStyle="1" w:styleId="07F630AE9BE946058E6DC7538D78B0FB">
    <w:name w:val="07F630AE9BE946058E6DC7538D78B0FB"/>
    <w:rsid w:val="00107FE4"/>
  </w:style>
  <w:style w:type="paragraph" w:customStyle="1" w:styleId="39DEAEE9B1B64B279F384C1C1B35E50D">
    <w:name w:val="39DEAEE9B1B64B279F384C1C1B35E50D"/>
    <w:rsid w:val="00107FE4"/>
  </w:style>
  <w:style w:type="paragraph" w:customStyle="1" w:styleId="AF02D1C678974C1EAE2DB13E5D188E94">
    <w:name w:val="AF02D1C678974C1EAE2DB13E5D188E94"/>
    <w:rsid w:val="00107FE4"/>
  </w:style>
  <w:style w:type="paragraph" w:customStyle="1" w:styleId="8AC90C29836B4D859BD6BCC85B46F33D">
    <w:name w:val="8AC90C29836B4D859BD6BCC85B46F33D"/>
    <w:rsid w:val="00107FE4"/>
  </w:style>
  <w:style w:type="paragraph" w:customStyle="1" w:styleId="D0579AC7E96D4D3FAC7DA1CC49CF5929">
    <w:name w:val="D0579AC7E96D4D3FAC7DA1CC49CF5929"/>
    <w:rsid w:val="00107FE4"/>
  </w:style>
  <w:style w:type="paragraph" w:customStyle="1" w:styleId="A67D69E5EB3645C88CF9FACD53A6ED55">
    <w:name w:val="A67D69E5EB3645C88CF9FACD53A6ED55"/>
    <w:rsid w:val="00107FE4"/>
  </w:style>
  <w:style w:type="paragraph" w:customStyle="1" w:styleId="D33EB413F3104C17BEAAECCF68289045">
    <w:name w:val="D33EB413F3104C17BEAAECCF68289045"/>
    <w:rsid w:val="00107FE4"/>
  </w:style>
  <w:style w:type="paragraph" w:customStyle="1" w:styleId="0BCE0D5E784D46C4B6BF9CE13F2CD654">
    <w:name w:val="0BCE0D5E784D46C4B6BF9CE13F2CD654"/>
    <w:rsid w:val="00107FE4"/>
  </w:style>
  <w:style w:type="paragraph" w:customStyle="1" w:styleId="A638B04165064B5C88BCF70C82CD3BFD">
    <w:name w:val="A638B04165064B5C88BCF70C82CD3BFD"/>
    <w:rsid w:val="00107FE4"/>
  </w:style>
  <w:style w:type="paragraph" w:customStyle="1" w:styleId="73D1AA3ACB924AA18DB5942C57A148D0">
    <w:name w:val="73D1AA3ACB924AA18DB5942C57A148D0"/>
    <w:rsid w:val="00107FE4"/>
  </w:style>
  <w:style w:type="paragraph" w:customStyle="1" w:styleId="67EE582A6ABA45DF90D9A1E8B2694AD8">
    <w:name w:val="67EE582A6ABA45DF90D9A1E8B2694AD8"/>
    <w:rsid w:val="00107FE4"/>
  </w:style>
  <w:style w:type="paragraph" w:customStyle="1" w:styleId="9248029CE1EE480A924E305FF38F587D">
    <w:name w:val="9248029CE1EE480A924E305FF38F587D"/>
    <w:rsid w:val="00107FE4"/>
  </w:style>
  <w:style w:type="paragraph" w:customStyle="1" w:styleId="616DF894963D41128FD9B9923153BA33">
    <w:name w:val="616DF894963D41128FD9B9923153BA33"/>
    <w:rsid w:val="00107FE4"/>
  </w:style>
  <w:style w:type="paragraph" w:customStyle="1" w:styleId="6769F95899884E778F1A618A9D8FDE1E">
    <w:name w:val="6769F95899884E778F1A618A9D8FDE1E"/>
    <w:rsid w:val="00107FE4"/>
  </w:style>
  <w:style w:type="paragraph" w:customStyle="1" w:styleId="954D9C5BF9C241A28D667C46FEFD1650">
    <w:name w:val="954D9C5BF9C241A28D667C46FEFD1650"/>
    <w:rsid w:val="00107FE4"/>
  </w:style>
  <w:style w:type="paragraph" w:customStyle="1" w:styleId="056E24F005E2467F81E8032EFA8BABC5">
    <w:name w:val="056E24F005E2467F81E8032EFA8BABC5"/>
    <w:rsid w:val="00107FE4"/>
  </w:style>
  <w:style w:type="paragraph" w:customStyle="1" w:styleId="0275F2C34B094EFCBFD21D66C3409538">
    <w:name w:val="0275F2C34B094EFCBFD21D66C3409538"/>
    <w:rsid w:val="00107FE4"/>
  </w:style>
  <w:style w:type="paragraph" w:customStyle="1" w:styleId="F331C75596CF4568BCEC8BBB94DC3C67">
    <w:name w:val="F331C75596CF4568BCEC8BBB94DC3C67"/>
    <w:rsid w:val="00107FE4"/>
  </w:style>
  <w:style w:type="paragraph" w:customStyle="1" w:styleId="31B2069EB7044381B62A381D5704DA74">
    <w:name w:val="31B2069EB7044381B62A381D5704DA74"/>
    <w:rsid w:val="00107FE4"/>
  </w:style>
  <w:style w:type="paragraph" w:customStyle="1" w:styleId="DB7C64167A8842C398071E2510A81688">
    <w:name w:val="DB7C64167A8842C398071E2510A81688"/>
    <w:rsid w:val="00107FE4"/>
  </w:style>
  <w:style w:type="paragraph" w:customStyle="1" w:styleId="C03E46BFD55A483E81E4BF2BD3A79F23">
    <w:name w:val="C03E46BFD55A483E81E4BF2BD3A79F23"/>
    <w:rsid w:val="00107FE4"/>
  </w:style>
  <w:style w:type="paragraph" w:customStyle="1" w:styleId="EE244B03D84B463CA7CDA0A38BBB8492">
    <w:name w:val="EE244B03D84B463CA7CDA0A38BBB8492"/>
    <w:rsid w:val="00107FE4"/>
  </w:style>
  <w:style w:type="paragraph" w:customStyle="1" w:styleId="C5CE562FB6FB47208949896A437D6D85">
    <w:name w:val="C5CE562FB6FB47208949896A437D6D85"/>
    <w:rsid w:val="00107FE4"/>
  </w:style>
  <w:style w:type="paragraph" w:customStyle="1" w:styleId="F830ADBB65024149B2913FC979237FEA">
    <w:name w:val="F830ADBB65024149B2913FC979237FEA"/>
    <w:rsid w:val="00107FE4"/>
  </w:style>
  <w:style w:type="paragraph" w:customStyle="1" w:styleId="B242B75806544D62A1F47389F27555B5">
    <w:name w:val="B242B75806544D62A1F47389F27555B5"/>
    <w:rsid w:val="00107FE4"/>
  </w:style>
  <w:style w:type="paragraph" w:customStyle="1" w:styleId="5685DE83C9C34C39A56C28F150AF0F87">
    <w:name w:val="5685DE83C9C34C39A56C28F150AF0F87"/>
    <w:rsid w:val="00107FE4"/>
  </w:style>
  <w:style w:type="paragraph" w:customStyle="1" w:styleId="3B719923F7114918989DB79BDA7DEB8C">
    <w:name w:val="3B719923F7114918989DB79BDA7DEB8C"/>
    <w:rsid w:val="00107FE4"/>
  </w:style>
  <w:style w:type="paragraph" w:customStyle="1" w:styleId="8FE7C438929D47D191484B9DF77CAE6F">
    <w:name w:val="8FE7C438929D47D191484B9DF77CAE6F"/>
    <w:rsid w:val="00107FE4"/>
  </w:style>
  <w:style w:type="paragraph" w:customStyle="1" w:styleId="8D0D468A71ED4B7989032A965234B109">
    <w:name w:val="8D0D468A71ED4B7989032A965234B109"/>
    <w:rsid w:val="00107FE4"/>
  </w:style>
  <w:style w:type="paragraph" w:customStyle="1" w:styleId="D99B4AAEA03A40CBBE9DCBB38ABFE4A0">
    <w:name w:val="D99B4AAEA03A40CBBE9DCBB38ABFE4A0"/>
    <w:rsid w:val="00107FE4"/>
  </w:style>
  <w:style w:type="paragraph" w:customStyle="1" w:styleId="FC19CAAFC4034B26927E9D4DD3761D18">
    <w:name w:val="FC19CAAFC4034B26927E9D4DD3761D18"/>
    <w:rsid w:val="00107FE4"/>
  </w:style>
  <w:style w:type="paragraph" w:customStyle="1" w:styleId="663D72D61F2945E4BA3B58C7CDDB7D9C">
    <w:name w:val="663D72D61F2945E4BA3B58C7CDDB7D9C"/>
    <w:rsid w:val="00107FE4"/>
  </w:style>
  <w:style w:type="paragraph" w:customStyle="1" w:styleId="90E73CF3196F4958911D94BBFD317132">
    <w:name w:val="90E73CF3196F4958911D94BBFD317132"/>
    <w:rsid w:val="00107FE4"/>
  </w:style>
  <w:style w:type="paragraph" w:customStyle="1" w:styleId="7E6FD54039A044558203AF34B7EF7195">
    <w:name w:val="7E6FD54039A044558203AF34B7EF7195"/>
    <w:rsid w:val="00107FE4"/>
  </w:style>
  <w:style w:type="paragraph" w:customStyle="1" w:styleId="BA64B502121F451DB27C3D6A4E8C0EF2">
    <w:name w:val="BA64B502121F451DB27C3D6A4E8C0EF2"/>
    <w:rsid w:val="00107FE4"/>
  </w:style>
  <w:style w:type="paragraph" w:customStyle="1" w:styleId="86D83BC928A6448AB8212994C1F8225C">
    <w:name w:val="86D83BC928A6448AB8212994C1F8225C"/>
    <w:rsid w:val="00107FE4"/>
  </w:style>
  <w:style w:type="paragraph" w:customStyle="1" w:styleId="314DA1B95884478F8EDE14F9D5AA9416">
    <w:name w:val="314DA1B95884478F8EDE14F9D5AA9416"/>
    <w:rsid w:val="00107FE4"/>
  </w:style>
  <w:style w:type="paragraph" w:customStyle="1" w:styleId="8D3AC0B944664A55B93F3BD917DBF3FE">
    <w:name w:val="8D3AC0B944664A55B93F3BD917DBF3FE"/>
    <w:rsid w:val="00107FE4"/>
  </w:style>
  <w:style w:type="paragraph" w:customStyle="1" w:styleId="0F2701B03DD640B5BEFC7BA3030D338C">
    <w:name w:val="0F2701B03DD640B5BEFC7BA3030D338C"/>
    <w:rsid w:val="00107FE4"/>
  </w:style>
  <w:style w:type="paragraph" w:customStyle="1" w:styleId="963101AA864048D0B9CF3EA12DBC1B0A">
    <w:name w:val="963101AA864048D0B9CF3EA12DBC1B0A"/>
    <w:rsid w:val="00107FE4"/>
  </w:style>
  <w:style w:type="paragraph" w:customStyle="1" w:styleId="EC51C481C14346B98D17E678E3595E1A">
    <w:name w:val="EC51C481C14346B98D17E678E3595E1A"/>
    <w:rsid w:val="00107FE4"/>
  </w:style>
  <w:style w:type="paragraph" w:customStyle="1" w:styleId="9EA4D469542041BF9F7BA348411257D8">
    <w:name w:val="9EA4D469542041BF9F7BA348411257D8"/>
    <w:rsid w:val="00107FE4"/>
  </w:style>
  <w:style w:type="paragraph" w:customStyle="1" w:styleId="966472D13D7A4E94A581066860599A10">
    <w:name w:val="966472D13D7A4E94A581066860599A10"/>
    <w:rsid w:val="00107FE4"/>
  </w:style>
  <w:style w:type="paragraph" w:customStyle="1" w:styleId="BA317527BD7E4CE6AA751A02EE3B13DF">
    <w:name w:val="BA317527BD7E4CE6AA751A02EE3B13DF"/>
    <w:rsid w:val="00107FE4"/>
  </w:style>
  <w:style w:type="paragraph" w:customStyle="1" w:styleId="016CBA54F22542758BEAEE27B899089D">
    <w:name w:val="016CBA54F22542758BEAEE27B899089D"/>
    <w:rsid w:val="00107FE4"/>
  </w:style>
  <w:style w:type="paragraph" w:customStyle="1" w:styleId="05C3A8ED0F2D42758174CA8D6676E40A">
    <w:name w:val="05C3A8ED0F2D42758174CA8D6676E40A"/>
    <w:rsid w:val="00107FE4"/>
  </w:style>
  <w:style w:type="paragraph" w:customStyle="1" w:styleId="B0DB85FF892E4C6B94B86C9A893FA2C8">
    <w:name w:val="B0DB85FF892E4C6B94B86C9A893FA2C8"/>
    <w:rsid w:val="00107FE4"/>
  </w:style>
  <w:style w:type="paragraph" w:customStyle="1" w:styleId="845E5849553B4C63AC651AF48A264B79">
    <w:name w:val="845E5849553B4C63AC651AF48A264B79"/>
    <w:rsid w:val="00107FE4"/>
  </w:style>
  <w:style w:type="paragraph" w:customStyle="1" w:styleId="5413DF6CE6914C1EAF0ECCACEBBE8C9A">
    <w:name w:val="5413DF6CE6914C1EAF0ECCACEBBE8C9A"/>
    <w:rsid w:val="00107FE4"/>
  </w:style>
  <w:style w:type="paragraph" w:customStyle="1" w:styleId="2F7071D8DC71424489B0452646E03678">
    <w:name w:val="2F7071D8DC71424489B0452646E03678"/>
    <w:rsid w:val="00107FE4"/>
  </w:style>
  <w:style w:type="paragraph" w:customStyle="1" w:styleId="04030D09DF4D40DD9E76993CBF8B7566">
    <w:name w:val="04030D09DF4D40DD9E76993CBF8B7566"/>
    <w:rsid w:val="00107FE4"/>
  </w:style>
  <w:style w:type="paragraph" w:customStyle="1" w:styleId="937FEFBD9B9A4ED4AC8D60D371BE8DC3">
    <w:name w:val="937FEFBD9B9A4ED4AC8D60D371BE8DC3"/>
    <w:rsid w:val="00107FE4"/>
  </w:style>
  <w:style w:type="paragraph" w:customStyle="1" w:styleId="072CBF38A57E40EF8E7282577C552D58">
    <w:name w:val="072CBF38A57E40EF8E7282577C552D58"/>
    <w:rsid w:val="00107FE4"/>
  </w:style>
  <w:style w:type="paragraph" w:customStyle="1" w:styleId="189FA2ED2C144DC5AC261D549525894F">
    <w:name w:val="189FA2ED2C144DC5AC261D549525894F"/>
    <w:rsid w:val="00107FE4"/>
  </w:style>
  <w:style w:type="paragraph" w:customStyle="1" w:styleId="C784FE45FC44400AA15EC9411498984F">
    <w:name w:val="C784FE45FC44400AA15EC9411498984F"/>
    <w:rsid w:val="00107FE4"/>
  </w:style>
  <w:style w:type="paragraph" w:customStyle="1" w:styleId="45FE6C92E62240CDA5296ACD704C3D09">
    <w:name w:val="45FE6C92E62240CDA5296ACD704C3D09"/>
    <w:rsid w:val="00107FE4"/>
  </w:style>
  <w:style w:type="paragraph" w:customStyle="1" w:styleId="5A264BE098D8487588FE163735CBEE31">
    <w:name w:val="5A264BE098D8487588FE163735CBEE31"/>
    <w:rsid w:val="00107FE4"/>
  </w:style>
  <w:style w:type="paragraph" w:customStyle="1" w:styleId="83A091FD5AAD4EDE9A38DFE6208ADA8C">
    <w:name w:val="83A091FD5AAD4EDE9A38DFE6208ADA8C"/>
    <w:rsid w:val="00107FE4"/>
  </w:style>
  <w:style w:type="paragraph" w:customStyle="1" w:styleId="19E4C712616C4DC68D573E537116A2AB">
    <w:name w:val="19E4C712616C4DC68D573E537116A2AB"/>
    <w:rsid w:val="00107FE4"/>
  </w:style>
  <w:style w:type="paragraph" w:customStyle="1" w:styleId="608006075D0642229DA83ADEB83A5675">
    <w:name w:val="608006075D0642229DA83ADEB83A5675"/>
    <w:rsid w:val="00107FE4"/>
  </w:style>
  <w:style w:type="paragraph" w:customStyle="1" w:styleId="DA8C1E09CD4D4DD5AC09193C6DC3FE85">
    <w:name w:val="DA8C1E09CD4D4DD5AC09193C6DC3FE85"/>
    <w:rsid w:val="00107FE4"/>
  </w:style>
  <w:style w:type="paragraph" w:customStyle="1" w:styleId="548E3C4C91B349A098B8ACE3C65A0E02">
    <w:name w:val="548E3C4C91B349A098B8ACE3C65A0E02"/>
    <w:rsid w:val="00107FE4"/>
  </w:style>
  <w:style w:type="paragraph" w:customStyle="1" w:styleId="7932265BF98D41D192B830E87017AA3C">
    <w:name w:val="7932265BF98D41D192B830E87017AA3C"/>
    <w:rsid w:val="00107FE4"/>
  </w:style>
  <w:style w:type="paragraph" w:customStyle="1" w:styleId="1AE498A2FA434A7AB110839C962A6D54">
    <w:name w:val="1AE498A2FA434A7AB110839C962A6D54"/>
    <w:rsid w:val="00107FE4"/>
  </w:style>
  <w:style w:type="paragraph" w:customStyle="1" w:styleId="7E8FC55F18B44B9AB2D7E34CFD50EA6C">
    <w:name w:val="7E8FC55F18B44B9AB2D7E34CFD50EA6C"/>
    <w:rsid w:val="00107FE4"/>
  </w:style>
  <w:style w:type="paragraph" w:customStyle="1" w:styleId="364B7DDB684844E3B3B8E5189767EB32">
    <w:name w:val="364B7DDB684844E3B3B8E5189767EB32"/>
    <w:rsid w:val="00107FE4"/>
  </w:style>
  <w:style w:type="paragraph" w:customStyle="1" w:styleId="34570D700EDB403FA88F1E5DBAB52C4A">
    <w:name w:val="34570D700EDB403FA88F1E5DBAB52C4A"/>
    <w:rsid w:val="00107FE4"/>
  </w:style>
  <w:style w:type="paragraph" w:customStyle="1" w:styleId="3D1361F242BE4C00B8F1E505F714FCD2">
    <w:name w:val="3D1361F242BE4C00B8F1E505F714FCD2"/>
    <w:rsid w:val="00107FE4"/>
  </w:style>
  <w:style w:type="paragraph" w:customStyle="1" w:styleId="B6973883AC624CFBA3B8C5E981F09D77">
    <w:name w:val="B6973883AC624CFBA3B8C5E981F09D77"/>
    <w:rsid w:val="00107FE4"/>
  </w:style>
  <w:style w:type="paragraph" w:customStyle="1" w:styleId="7663D4DC401B4A33BBF519ABE68D57F4">
    <w:name w:val="7663D4DC401B4A33BBF519ABE68D57F4"/>
    <w:rsid w:val="00107FE4"/>
  </w:style>
  <w:style w:type="paragraph" w:customStyle="1" w:styleId="4553F4296227416ABADBC1D16C05FA06">
    <w:name w:val="4553F4296227416ABADBC1D16C05FA06"/>
    <w:rsid w:val="00107FE4"/>
  </w:style>
  <w:style w:type="paragraph" w:customStyle="1" w:styleId="84F332F48C234F468BB9BF07DDE75DBE">
    <w:name w:val="84F332F48C234F468BB9BF07DDE75DBE"/>
    <w:rsid w:val="00107FE4"/>
  </w:style>
  <w:style w:type="paragraph" w:customStyle="1" w:styleId="C1CF5D76A3B64B22A6482CF5FE3A1253">
    <w:name w:val="C1CF5D76A3B64B22A6482CF5FE3A1253"/>
    <w:rsid w:val="00107FE4"/>
  </w:style>
  <w:style w:type="paragraph" w:customStyle="1" w:styleId="62442F46EA8F41D4BA06CAA9E789CF59">
    <w:name w:val="62442F46EA8F41D4BA06CAA9E789CF59"/>
    <w:rsid w:val="00107FE4"/>
  </w:style>
  <w:style w:type="paragraph" w:customStyle="1" w:styleId="40298E674F8C433A822755563AB91D6D">
    <w:name w:val="40298E674F8C433A822755563AB91D6D"/>
    <w:rsid w:val="00107FE4"/>
  </w:style>
  <w:style w:type="paragraph" w:customStyle="1" w:styleId="A086D7F52DEB454A9FC503DF2FFB3B7E">
    <w:name w:val="A086D7F52DEB454A9FC503DF2FFB3B7E"/>
    <w:rsid w:val="00107FE4"/>
  </w:style>
  <w:style w:type="paragraph" w:customStyle="1" w:styleId="241017E6973B44E0BE0372D4369F17D1">
    <w:name w:val="241017E6973B44E0BE0372D4369F17D1"/>
    <w:rsid w:val="00107FE4"/>
  </w:style>
  <w:style w:type="paragraph" w:customStyle="1" w:styleId="98962F3E816C4F768B0EB8D57A748181">
    <w:name w:val="98962F3E816C4F768B0EB8D57A748181"/>
    <w:rsid w:val="00107FE4"/>
  </w:style>
  <w:style w:type="paragraph" w:customStyle="1" w:styleId="A293928EDA004015B3D3F895E323D033">
    <w:name w:val="A293928EDA004015B3D3F895E323D033"/>
    <w:rsid w:val="00107FE4"/>
  </w:style>
  <w:style w:type="paragraph" w:customStyle="1" w:styleId="CD6507A402854440A202CFD0CA94301E">
    <w:name w:val="CD6507A402854440A202CFD0CA94301E"/>
    <w:rsid w:val="00107FE4"/>
  </w:style>
  <w:style w:type="paragraph" w:customStyle="1" w:styleId="788735A56C164B719BD7B5FC53B38806">
    <w:name w:val="788735A56C164B719BD7B5FC53B38806"/>
    <w:rsid w:val="00107FE4"/>
  </w:style>
  <w:style w:type="paragraph" w:customStyle="1" w:styleId="A666ED3F64424020A8B539320B23F774">
    <w:name w:val="A666ED3F64424020A8B539320B23F774"/>
    <w:rsid w:val="00107FE4"/>
  </w:style>
  <w:style w:type="paragraph" w:customStyle="1" w:styleId="A0C046920FFD415B9C0020240C7DDB19">
    <w:name w:val="A0C046920FFD415B9C0020240C7DDB19"/>
    <w:rsid w:val="00107FE4"/>
  </w:style>
  <w:style w:type="paragraph" w:customStyle="1" w:styleId="B6323FE19AF9481B8C2867A46EDFA990">
    <w:name w:val="B6323FE19AF9481B8C2867A46EDFA990"/>
    <w:rsid w:val="00107FE4"/>
  </w:style>
  <w:style w:type="paragraph" w:customStyle="1" w:styleId="74C8509A2F9042AC8B483289E00EF79A">
    <w:name w:val="74C8509A2F9042AC8B483289E00EF79A"/>
    <w:rsid w:val="00107FE4"/>
  </w:style>
  <w:style w:type="paragraph" w:customStyle="1" w:styleId="483973331BAE485B86FC52F9D3429EA0">
    <w:name w:val="483973331BAE485B86FC52F9D3429EA0"/>
    <w:rsid w:val="00107FE4"/>
  </w:style>
  <w:style w:type="paragraph" w:customStyle="1" w:styleId="B31E960A53464868B0EEE8F75E6F111B">
    <w:name w:val="B31E960A53464868B0EEE8F75E6F111B"/>
    <w:rsid w:val="00107FE4"/>
  </w:style>
  <w:style w:type="paragraph" w:customStyle="1" w:styleId="64796CFF1D2543EF852E97F20C916A04">
    <w:name w:val="64796CFF1D2543EF852E97F20C916A04"/>
    <w:rsid w:val="00107FE4"/>
  </w:style>
  <w:style w:type="paragraph" w:customStyle="1" w:styleId="1FF30DFDC273420CB3CEEA72C02DF34F">
    <w:name w:val="1FF30DFDC273420CB3CEEA72C02DF34F"/>
    <w:rsid w:val="00107FE4"/>
  </w:style>
  <w:style w:type="paragraph" w:customStyle="1" w:styleId="99E26D23E33F40A2B2E804104403A17C">
    <w:name w:val="99E26D23E33F40A2B2E804104403A17C"/>
    <w:rsid w:val="00107FE4"/>
  </w:style>
  <w:style w:type="paragraph" w:customStyle="1" w:styleId="4CACCD2215844DF8BD65791404F7BB88">
    <w:name w:val="4CACCD2215844DF8BD65791404F7BB88"/>
    <w:rsid w:val="00107FE4"/>
  </w:style>
  <w:style w:type="paragraph" w:customStyle="1" w:styleId="18483032EF4648FDA4C171EF15B89E57">
    <w:name w:val="18483032EF4648FDA4C171EF15B89E57"/>
    <w:rsid w:val="00107FE4"/>
  </w:style>
  <w:style w:type="paragraph" w:customStyle="1" w:styleId="4D397CE792DE46BF8F7A58AA4E90F86A">
    <w:name w:val="4D397CE792DE46BF8F7A58AA4E90F86A"/>
    <w:rsid w:val="00107FE4"/>
  </w:style>
  <w:style w:type="paragraph" w:customStyle="1" w:styleId="24F9287F94B44B4FBFB8D36F66D7BFBD">
    <w:name w:val="24F9287F94B44B4FBFB8D36F66D7BFBD"/>
    <w:rsid w:val="00107FE4"/>
  </w:style>
  <w:style w:type="paragraph" w:customStyle="1" w:styleId="CB435EA8FE1F4A26861046EFFBFFA9FD">
    <w:name w:val="CB435EA8FE1F4A26861046EFFBFFA9FD"/>
    <w:rsid w:val="00107FE4"/>
  </w:style>
  <w:style w:type="paragraph" w:customStyle="1" w:styleId="449702E02F3C4A479BAF93F2B93DC76D">
    <w:name w:val="449702E02F3C4A479BAF93F2B93DC76D"/>
    <w:rsid w:val="00107FE4"/>
  </w:style>
  <w:style w:type="paragraph" w:customStyle="1" w:styleId="371248F85D5C414FBA766B40B2401FE7">
    <w:name w:val="371248F85D5C414FBA766B40B2401FE7"/>
    <w:rsid w:val="00107FE4"/>
  </w:style>
  <w:style w:type="paragraph" w:customStyle="1" w:styleId="486CA9D2866F4362AD0377F1DEFF687F">
    <w:name w:val="486CA9D2866F4362AD0377F1DEFF687F"/>
    <w:rsid w:val="00107FE4"/>
  </w:style>
  <w:style w:type="paragraph" w:customStyle="1" w:styleId="29294F1E3E6C4F9491AFCE2305A38C06">
    <w:name w:val="29294F1E3E6C4F9491AFCE2305A38C06"/>
    <w:rsid w:val="00107FE4"/>
  </w:style>
  <w:style w:type="paragraph" w:customStyle="1" w:styleId="0A2D53B457D34EA0A3C90A8A3C97A6AE">
    <w:name w:val="0A2D53B457D34EA0A3C90A8A3C97A6AE"/>
    <w:rsid w:val="00107FE4"/>
  </w:style>
  <w:style w:type="paragraph" w:customStyle="1" w:styleId="7A4D2B49CCC24D70B215A4504610E6C8">
    <w:name w:val="7A4D2B49CCC24D70B215A4504610E6C8"/>
    <w:rsid w:val="00107FE4"/>
  </w:style>
  <w:style w:type="paragraph" w:customStyle="1" w:styleId="7346E4F73FB24805922483D2E940A342">
    <w:name w:val="7346E4F73FB24805922483D2E940A342"/>
    <w:rsid w:val="00107FE4"/>
  </w:style>
  <w:style w:type="paragraph" w:customStyle="1" w:styleId="52C5587011484C618704CCA86DD5A632">
    <w:name w:val="52C5587011484C618704CCA86DD5A632"/>
    <w:rsid w:val="00107FE4"/>
  </w:style>
  <w:style w:type="paragraph" w:customStyle="1" w:styleId="442954832AC34EB4A043326616C134D4">
    <w:name w:val="442954832AC34EB4A043326616C134D4"/>
    <w:rsid w:val="00107FE4"/>
  </w:style>
  <w:style w:type="paragraph" w:customStyle="1" w:styleId="FD146C5E4E6242BC881EF3BE4EE917C3">
    <w:name w:val="FD146C5E4E6242BC881EF3BE4EE917C3"/>
    <w:rsid w:val="00107FE4"/>
  </w:style>
  <w:style w:type="paragraph" w:customStyle="1" w:styleId="2B5F609B35344683B063DE9BE1EA33FA">
    <w:name w:val="2B5F609B35344683B063DE9BE1EA33FA"/>
    <w:rsid w:val="00107FE4"/>
  </w:style>
  <w:style w:type="paragraph" w:customStyle="1" w:styleId="A8B51BBE99E34C35B939D04C703D43F3">
    <w:name w:val="A8B51BBE99E34C35B939D04C703D43F3"/>
    <w:rsid w:val="00107FE4"/>
  </w:style>
  <w:style w:type="paragraph" w:customStyle="1" w:styleId="2FA77689617142EEA1C961718D24C640">
    <w:name w:val="2FA77689617142EEA1C961718D24C640"/>
    <w:rsid w:val="00107FE4"/>
  </w:style>
  <w:style w:type="paragraph" w:customStyle="1" w:styleId="4A729F2768E1470289D92B066F1528D5">
    <w:name w:val="4A729F2768E1470289D92B066F1528D5"/>
    <w:rsid w:val="00107FE4"/>
  </w:style>
  <w:style w:type="paragraph" w:customStyle="1" w:styleId="D84D3A24A7854F0D8D0FA634663EAF5E">
    <w:name w:val="D84D3A24A7854F0D8D0FA634663EAF5E"/>
    <w:rsid w:val="00107FE4"/>
  </w:style>
  <w:style w:type="paragraph" w:customStyle="1" w:styleId="003358C8794B4C77AC89BC78BCE36A4A">
    <w:name w:val="003358C8794B4C77AC89BC78BCE36A4A"/>
    <w:rsid w:val="00107FE4"/>
  </w:style>
  <w:style w:type="paragraph" w:customStyle="1" w:styleId="FC7EA3F387F84880B45F79CE3D34F497">
    <w:name w:val="FC7EA3F387F84880B45F79CE3D34F497"/>
    <w:rsid w:val="00107FE4"/>
  </w:style>
  <w:style w:type="paragraph" w:customStyle="1" w:styleId="A1B48B140AB445E6AFFE2182FF289C37">
    <w:name w:val="A1B48B140AB445E6AFFE2182FF289C37"/>
    <w:rsid w:val="00107FE4"/>
  </w:style>
  <w:style w:type="paragraph" w:customStyle="1" w:styleId="805572972AF44D07BAA8B2AF01B68C88">
    <w:name w:val="805572972AF44D07BAA8B2AF01B68C88"/>
    <w:rsid w:val="00107FE4"/>
  </w:style>
  <w:style w:type="paragraph" w:customStyle="1" w:styleId="7C8DA8ED67574B3E92F9FAC71EA947F7">
    <w:name w:val="7C8DA8ED67574B3E92F9FAC71EA947F7"/>
    <w:rsid w:val="00107FE4"/>
  </w:style>
  <w:style w:type="paragraph" w:customStyle="1" w:styleId="138816B298E24E62B78410DBEB50048B">
    <w:name w:val="138816B298E24E62B78410DBEB50048B"/>
    <w:rsid w:val="00107FE4"/>
  </w:style>
  <w:style w:type="paragraph" w:customStyle="1" w:styleId="DC73020AFD844F9EA1CC4B288E1D3A37">
    <w:name w:val="DC73020AFD844F9EA1CC4B288E1D3A37"/>
    <w:rsid w:val="00107FE4"/>
  </w:style>
  <w:style w:type="paragraph" w:customStyle="1" w:styleId="2E536DED7C3147DFAB3C5381948E1E9C">
    <w:name w:val="2E536DED7C3147DFAB3C5381948E1E9C"/>
    <w:rsid w:val="00107FE4"/>
  </w:style>
  <w:style w:type="paragraph" w:customStyle="1" w:styleId="956FFEDF488643879B0FA4648A673D65">
    <w:name w:val="956FFEDF488643879B0FA4648A673D65"/>
    <w:rsid w:val="00107FE4"/>
  </w:style>
  <w:style w:type="paragraph" w:customStyle="1" w:styleId="0B72F07CEBA142668020D69A28526ED2">
    <w:name w:val="0B72F07CEBA142668020D69A28526ED2"/>
    <w:rsid w:val="00107FE4"/>
  </w:style>
  <w:style w:type="paragraph" w:customStyle="1" w:styleId="8A0B1A4C8847437499469753116BCB03">
    <w:name w:val="8A0B1A4C8847437499469753116BCB03"/>
    <w:rsid w:val="00107FE4"/>
  </w:style>
  <w:style w:type="paragraph" w:customStyle="1" w:styleId="43CE276E1D9A4D07857DBEE7E01B96DB">
    <w:name w:val="43CE276E1D9A4D07857DBEE7E01B96DB"/>
    <w:rsid w:val="00107FE4"/>
  </w:style>
  <w:style w:type="paragraph" w:customStyle="1" w:styleId="28DE037669DA472AB039ABDD97331BBC">
    <w:name w:val="28DE037669DA472AB039ABDD97331BBC"/>
    <w:rsid w:val="00107FE4"/>
  </w:style>
  <w:style w:type="paragraph" w:customStyle="1" w:styleId="4A2744A0DEB64C438C283A79617B7E92">
    <w:name w:val="4A2744A0DEB64C438C283A79617B7E92"/>
    <w:rsid w:val="00107FE4"/>
  </w:style>
  <w:style w:type="paragraph" w:customStyle="1" w:styleId="9983E230FEED40D7887607D9CDDD6B60">
    <w:name w:val="9983E230FEED40D7887607D9CDDD6B60"/>
    <w:rsid w:val="00107FE4"/>
  </w:style>
  <w:style w:type="paragraph" w:customStyle="1" w:styleId="85E692C36F43474A9E58B139DA80AB96">
    <w:name w:val="85E692C36F43474A9E58B139DA80AB96"/>
    <w:rsid w:val="00107FE4"/>
  </w:style>
  <w:style w:type="paragraph" w:customStyle="1" w:styleId="BA5346D20D084EEBAFEF3F2E8B59717D">
    <w:name w:val="BA5346D20D084EEBAFEF3F2E8B59717D"/>
    <w:rsid w:val="00107FE4"/>
  </w:style>
  <w:style w:type="paragraph" w:customStyle="1" w:styleId="AEF37A9293444AA781B40E6CED4A12DD">
    <w:name w:val="AEF37A9293444AA781B40E6CED4A12DD"/>
    <w:rsid w:val="00107FE4"/>
  </w:style>
  <w:style w:type="paragraph" w:customStyle="1" w:styleId="59DD6064FCA34E62A9C89F51B2D4F8E0">
    <w:name w:val="59DD6064FCA34E62A9C89F51B2D4F8E0"/>
    <w:rsid w:val="00107FE4"/>
  </w:style>
  <w:style w:type="paragraph" w:customStyle="1" w:styleId="99A4F9559A444226A9A6AF63635A125C">
    <w:name w:val="99A4F9559A444226A9A6AF63635A125C"/>
    <w:rsid w:val="00107FE4"/>
  </w:style>
  <w:style w:type="paragraph" w:customStyle="1" w:styleId="B22166F2173D4CD89A46579DCA670260">
    <w:name w:val="B22166F2173D4CD89A46579DCA670260"/>
    <w:rsid w:val="00107FE4"/>
  </w:style>
  <w:style w:type="paragraph" w:customStyle="1" w:styleId="DA558A5F4DD646B7ADFC25DEE2B03D40">
    <w:name w:val="DA558A5F4DD646B7ADFC25DEE2B03D40"/>
    <w:rsid w:val="00107FE4"/>
  </w:style>
  <w:style w:type="paragraph" w:customStyle="1" w:styleId="05EAF4FB00154BCFA74B596E282E2E8F">
    <w:name w:val="05EAF4FB00154BCFA74B596E282E2E8F"/>
    <w:rsid w:val="00107FE4"/>
  </w:style>
  <w:style w:type="paragraph" w:customStyle="1" w:styleId="B16A006435804CE985593368507B6F57">
    <w:name w:val="B16A006435804CE985593368507B6F57"/>
    <w:rsid w:val="00107FE4"/>
  </w:style>
  <w:style w:type="paragraph" w:customStyle="1" w:styleId="67C8D44284224360908E3AB27F5DC7B4">
    <w:name w:val="67C8D44284224360908E3AB27F5DC7B4"/>
    <w:rsid w:val="00107FE4"/>
  </w:style>
  <w:style w:type="paragraph" w:customStyle="1" w:styleId="7F8C0FDE7019441DBFE684EE33BC43B5">
    <w:name w:val="7F8C0FDE7019441DBFE684EE33BC43B5"/>
    <w:rsid w:val="00107FE4"/>
  </w:style>
  <w:style w:type="paragraph" w:customStyle="1" w:styleId="0233666FB0674DB7ACF2772105990993">
    <w:name w:val="0233666FB0674DB7ACF2772105990993"/>
    <w:rsid w:val="00107FE4"/>
  </w:style>
  <w:style w:type="paragraph" w:customStyle="1" w:styleId="1F957E7B15D24AB6B017ED38D2F451D9">
    <w:name w:val="1F957E7B15D24AB6B017ED38D2F451D9"/>
    <w:rsid w:val="00107FE4"/>
  </w:style>
  <w:style w:type="paragraph" w:customStyle="1" w:styleId="4A33A0EFA24F442399318A0A8E596188">
    <w:name w:val="4A33A0EFA24F442399318A0A8E596188"/>
    <w:rsid w:val="00107FE4"/>
  </w:style>
  <w:style w:type="paragraph" w:customStyle="1" w:styleId="E184101594ED4DED877A38D5EE6C9DF9">
    <w:name w:val="E184101594ED4DED877A38D5EE6C9DF9"/>
    <w:rsid w:val="00107FE4"/>
  </w:style>
  <w:style w:type="paragraph" w:customStyle="1" w:styleId="39364646D88045568793F9FC70068964">
    <w:name w:val="39364646D88045568793F9FC70068964"/>
    <w:rsid w:val="00107FE4"/>
  </w:style>
  <w:style w:type="paragraph" w:customStyle="1" w:styleId="21A6CBB2FA834E7AB47F3C085A9B20C4">
    <w:name w:val="21A6CBB2FA834E7AB47F3C085A9B20C4"/>
    <w:rsid w:val="00107FE4"/>
  </w:style>
  <w:style w:type="paragraph" w:customStyle="1" w:styleId="615FBE7C2DD6436E870A9F579CBDD35A">
    <w:name w:val="615FBE7C2DD6436E870A9F579CBDD35A"/>
    <w:rsid w:val="00107FE4"/>
  </w:style>
  <w:style w:type="paragraph" w:customStyle="1" w:styleId="05C11F475942417281477E0429609227">
    <w:name w:val="05C11F475942417281477E0429609227"/>
    <w:rsid w:val="00107FE4"/>
  </w:style>
  <w:style w:type="paragraph" w:customStyle="1" w:styleId="3B6EB4B7127946EDAB7EEA58A0C51B49">
    <w:name w:val="3B6EB4B7127946EDAB7EEA58A0C51B49"/>
    <w:rsid w:val="00107FE4"/>
  </w:style>
  <w:style w:type="paragraph" w:customStyle="1" w:styleId="BD4D725C032849D0AF17FA7EE4ACD1B0">
    <w:name w:val="BD4D725C032849D0AF17FA7EE4ACD1B0"/>
    <w:rsid w:val="00107FE4"/>
  </w:style>
  <w:style w:type="paragraph" w:customStyle="1" w:styleId="0752E4BD40934B7DA3046809298E9AE6">
    <w:name w:val="0752E4BD40934B7DA3046809298E9AE6"/>
    <w:rsid w:val="00107FE4"/>
  </w:style>
  <w:style w:type="paragraph" w:customStyle="1" w:styleId="D5D6436F715E4B12A48C6D44DA6F274A">
    <w:name w:val="D5D6436F715E4B12A48C6D44DA6F274A"/>
    <w:rsid w:val="00107FE4"/>
  </w:style>
  <w:style w:type="paragraph" w:customStyle="1" w:styleId="B34B4C24CC1542D0B0F0045D43F63725">
    <w:name w:val="B34B4C24CC1542D0B0F0045D43F63725"/>
    <w:rsid w:val="00107FE4"/>
  </w:style>
  <w:style w:type="paragraph" w:customStyle="1" w:styleId="AAF28C24F39047C5AB1CCCA717D27F44">
    <w:name w:val="AAF28C24F39047C5AB1CCCA717D27F44"/>
    <w:rsid w:val="00107FE4"/>
  </w:style>
  <w:style w:type="paragraph" w:customStyle="1" w:styleId="FFCF105691324B3682966C3BC79318A9">
    <w:name w:val="FFCF105691324B3682966C3BC79318A9"/>
    <w:rsid w:val="00107FE4"/>
  </w:style>
  <w:style w:type="paragraph" w:customStyle="1" w:styleId="401EE50A76DF4DD6B4A1D4DD0BF3CBAC">
    <w:name w:val="401EE50A76DF4DD6B4A1D4DD0BF3CBAC"/>
    <w:rsid w:val="00107FE4"/>
  </w:style>
  <w:style w:type="paragraph" w:customStyle="1" w:styleId="38354E4FF9894B30969D0EB8F97A6831">
    <w:name w:val="38354E4FF9894B30969D0EB8F97A6831"/>
    <w:rsid w:val="00107FE4"/>
  </w:style>
  <w:style w:type="paragraph" w:customStyle="1" w:styleId="A413E1CB615C4294B7F1CE44C640FCBD">
    <w:name w:val="A413E1CB615C4294B7F1CE44C640FCBD"/>
    <w:rsid w:val="00107FE4"/>
  </w:style>
  <w:style w:type="paragraph" w:customStyle="1" w:styleId="3DAFE2A21088460CBB0FF13F1D7A231C">
    <w:name w:val="3DAFE2A21088460CBB0FF13F1D7A231C"/>
    <w:rsid w:val="00107FE4"/>
  </w:style>
  <w:style w:type="paragraph" w:customStyle="1" w:styleId="5F5786A56964411A97DBFAC7D6CF43E0">
    <w:name w:val="5F5786A56964411A97DBFAC7D6CF43E0"/>
    <w:rsid w:val="00107FE4"/>
  </w:style>
  <w:style w:type="paragraph" w:customStyle="1" w:styleId="A7F1C1C9FB41495EA312387600FEE525">
    <w:name w:val="A7F1C1C9FB41495EA312387600FEE525"/>
    <w:rsid w:val="00107FE4"/>
  </w:style>
  <w:style w:type="paragraph" w:customStyle="1" w:styleId="4873744720954DC786E9E0100B33798E">
    <w:name w:val="4873744720954DC786E9E0100B33798E"/>
    <w:rsid w:val="00107FE4"/>
  </w:style>
  <w:style w:type="paragraph" w:customStyle="1" w:styleId="E77E8484EEC84F968415AE41796040CB">
    <w:name w:val="E77E8484EEC84F968415AE41796040CB"/>
    <w:rsid w:val="00107FE4"/>
  </w:style>
  <w:style w:type="paragraph" w:customStyle="1" w:styleId="43C83B1ED8D548A4A9BB21618E66BA29">
    <w:name w:val="43C83B1ED8D548A4A9BB21618E66BA29"/>
    <w:rsid w:val="00107FE4"/>
  </w:style>
  <w:style w:type="paragraph" w:customStyle="1" w:styleId="65B8EAFE9F5348A68C99E7765BB15F7F">
    <w:name w:val="65B8EAFE9F5348A68C99E7765BB15F7F"/>
    <w:rsid w:val="00107FE4"/>
  </w:style>
  <w:style w:type="paragraph" w:customStyle="1" w:styleId="2F604FAB3974482A9BA4C2143ADA8631">
    <w:name w:val="2F604FAB3974482A9BA4C2143ADA8631"/>
    <w:rsid w:val="00107FE4"/>
  </w:style>
  <w:style w:type="paragraph" w:customStyle="1" w:styleId="CFF33B90F31E438E93DC1BCCABFFFA93">
    <w:name w:val="CFF33B90F31E438E93DC1BCCABFFFA93"/>
    <w:rsid w:val="00107FE4"/>
  </w:style>
  <w:style w:type="paragraph" w:customStyle="1" w:styleId="1B344A7C2D9940E39921ADDB1CA1CCAD">
    <w:name w:val="1B344A7C2D9940E39921ADDB1CA1CCAD"/>
    <w:rsid w:val="00107FE4"/>
  </w:style>
  <w:style w:type="paragraph" w:customStyle="1" w:styleId="AD17DA700DFB45BCBFCF707B1EEC1710">
    <w:name w:val="AD17DA700DFB45BCBFCF707B1EEC1710"/>
    <w:rsid w:val="00107FE4"/>
  </w:style>
  <w:style w:type="paragraph" w:customStyle="1" w:styleId="129F2C441E894DCFA08484D699DCDCBD">
    <w:name w:val="129F2C441E894DCFA08484D699DCDCBD"/>
    <w:rsid w:val="00107FE4"/>
  </w:style>
  <w:style w:type="paragraph" w:customStyle="1" w:styleId="541A473A20814285B2666AAF4538466F">
    <w:name w:val="541A473A20814285B2666AAF4538466F"/>
    <w:rsid w:val="00107FE4"/>
  </w:style>
  <w:style w:type="paragraph" w:customStyle="1" w:styleId="789A0419423D497AAB11C95B9DC38A48">
    <w:name w:val="789A0419423D497AAB11C95B9DC38A48"/>
    <w:rsid w:val="00107FE4"/>
  </w:style>
  <w:style w:type="paragraph" w:customStyle="1" w:styleId="73D76EF714C041FAA5756B9CF7A05BFF">
    <w:name w:val="73D76EF714C041FAA5756B9CF7A05BFF"/>
    <w:rsid w:val="00107FE4"/>
  </w:style>
  <w:style w:type="paragraph" w:customStyle="1" w:styleId="8A8FF5F97E7F44F28EDD59751870D205">
    <w:name w:val="8A8FF5F97E7F44F28EDD59751870D205"/>
    <w:rsid w:val="00107FE4"/>
  </w:style>
  <w:style w:type="paragraph" w:customStyle="1" w:styleId="65E0396D2E1542AD9C6B0B48A8330803">
    <w:name w:val="65E0396D2E1542AD9C6B0B48A8330803"/>
    <w:rsid w:val="00107FE4"/>
  </w:style>
  <w:style w:type="paragraph" w:customStyle="1" w:styleId="CEC3CD1303754C7BA797B3CBB038C267">
    <w:name w:val="CEC3CD1303754C7BA797B3CBB038C267"/>
    <w:rsid w:val="00107FE4"/>
  </w:style>
  <w:style w:type="paragraph" w:customStyle="1" w:styleId="9F29473550B544C89214EC848367F911">
    <w:name w:val="9F29473550B544C89214EC848367F911"/>
    <w:rsid w:val="00107FE4"/>
  </w:style>
  <w:style w:type="paragraph" w:customStyle="1" w:styleId="3B44BDA165AE46039F867F9B1FA7A266">
    <w:name w:val="3B44BDA165AE46039F867F9B1FA7A266"/>
    <w:rsid w:val="00107FE4"/>
  </w:style>
  <w:style w:type="paragraph" w:customStyle="1" w:styleId="3C61F6273A86412FBA4EECE032E0CC82">
    <w:name w:val="3C61F6273A86412FBA4EECE032E0CC82"/>
    <w:rsid w:val="00107FE4"/>
  </w:style>
  <w:style w:type="paragraph" w:customStyle="1" w:styleId="F0CB56BAAC3941AFA749383C1819DC43">
    <w:name w:val="F0CB56BAAC3941AFA749383C1819DC43"/>
    <w:rsid w:val="00107FE4"/>
  </w:style>
  <w:style w:type="paragraph" w:customStyle="1" w:styleId="111A12F9B7D843738E2741C8C0A0237F">
    <w:name w:val="111A12F9B7D843738E2741C8C0A0237F"/>
    <w:rsid w:val="00107FE4"/>
  </w:style>
  <w:style w:type="paragraph" w:customStyle="1" w:styleId="07E91099364C48BA84A2D2C3003C454F">
    <w:name w:val="07E91099364C48BA84A2D2C3003C454F"/>
    <w:rsid w:val="00107FE4"/>
  </w:style>
  <w:style w:type="paragraph" w:customStyle="1" w:styleId="D02DEFDC9E77444AAAF1BF103F6C0728">
    <w:name w:val="D02DEFDC9E77444AAAF1BF103F6C0728"/>
    <w:rsid w:val="00107FE4"/>
  </w:style>
  <w:style w:type="paragraph" w:customStyle="1" w:styleId="56EFADEFD75141889B3A5F4DEA7C10F8">
    <w:name w:val="56EFADEFD75141889B3A5F4DEA7C10F8"/>
    <w:rsid w:val="00107FE4"/>
  </w:style>
  <w:style w:type="paragraph" w:customStyle="1" w:styleId="4F1171B38B5C490CBB81FBAEFED2C64D">
    <w:name w:val="4F1171B38B5C490CBB81FBAEFED2C64D"/>
    <w:rsid w:val="00107FE4"/>
  </w:style>
  <w:style w:type="paragraph" w:customStyle="1" w:styleId="6DCEBBA92A784F51BC43D1592D906016">
    <w:name w:val="6DCEBBA92A784F51BC43D1592D906016"/>
    <w:rsid w:val="00107FE4"/>
  </w:style>
  <w:style w:type="paragraph" w:customStyle="1" w:styleId="46D680F667FB47CE9F009AB8ADB7F327">
    <w:name w:val="46D680F667FB47CE9F009AB8ADB7F327"/>
    <w:rsid w:val="00107FE4"/>
  </w:style>
  <w:style w:type="paragraph" w:customStyle="1" w:styleId="19004C52CC024D59B4EC4FFC57D6C2DA">
    <w:name w:val="19004C52CC024D59B4EC4FFC57D6C2DA"/>
    <w:rsid w:val="00107FE4"/>
  </w:style>
  <w:style w:type="paragraph" w:customStyle="1" w:styleId="1912AC4700964109B17349DDA469A977">
    <w:name w:val="1912AC4700964109B17349DDA469A977"/>
    <w:rsid w:val="00107FE4"/>
  </w:style>
  <w:style w:type="paragraph" w:customStyle="1" w:styleId="D65717525B264B55B415D9D7BBA7D931">
    <w:name w:val="D65717525B264B55B415D9D7BBA7D931"/>
    <w:rsid w:val="00107FE4"/>
  </w:style>
  <w:style w:type="paragraph" w:customStyle="1" w:styleId="2AF37287D76C4352951947DE532369FB">
    <w:name w:val="2AF37287D76C4352951947DE532369FB"/>
    <w:rsid w:val="00107FE4"/>
  </w:style>
  <w:style w:type="paragraph" w:customStyle="1" w:styleId="4917B3ECEDA842D4909F96AF4A8059DC">
    <w:name w:val="4917B3ECEDA842D4909F96AF4A8059DC"/>
    <w:rsid w:val="00107FE4"/>
  </w:style>
  <w:style w:type="paragraph" w:customStyle="1" w:styleId="5FB28C2986E7479684E9F674E7C64788">
    <w:name w:val="5FB28C2986E7479684E9F674E7C64788"/>
    <w:rsid w:val="00107FE4"/>
  </w:style>
  <w:style w:type="paragraph" w:customStyle="1" w:styleId="6C226C5C3F7E448782F77BB7A311E871">
    <w:name w:val="6C226C5C3F7E448782F77BB7A311E871"/>
    <w:rsid w:val="00107FE4"/>
  </w:style>
  <w:style w:type="paragraph" w:customStyle="1" w:styleId="805068DE71CC4A15BB68F10F9BD871D4">
    <w:name w:val="805068DE71CC4A15BB68F10F9BD871D4"/>
    <w:rsid w:val="00107FE4"/>
  </w:style>
  <w:style w:type="paragraph" w:customStyle="1" w:styleId="C7FB399CEF964340A94263A050B433E9">
    <w:name w:val="C7FB399CEF964340A94263A050B433E9"/>
    <w:rsid w:val="00107FE4"/>
  </w:style>
  <w:style w:type="paragraph" w:customStyle="1" w:styleId="F466ED2F57444FD381D9A974E314BDEE">
    <w:name w:val="F466ED2F57444FD381D9A974E314BDEE"/>
    <w:rsid w:val="00107FE4"/>
  </w:style>
  <w:style w:type="paragraph" w:customStyle="1" w:styleId="09B6D5B0DA594826B41509DA00E19F8F">
    <w:name w:val="09B6D5B0DA594826B41509DA00E19F8F"/>
    <w:rsid w:val="00107FE4"/>
  </w:style>
  <w:style w:type="paragraph" w:customStyle="1" w:styleId="45255CE18CB64295B9FC78BCC9EB0438">
    <w:name w:val="45255CE18CB64295B9FC78BCC9EB0438"/>
    <w:rsid w:val="00107FE4"/>
  </w:style>
  <w:style w:type="paragraph" w:customStyle="1" w:styleId="D344B9438F4D4EADB23401EB7DFB24E7">
    <w:name w:val="D344B9438F4D4EADB23401EB7DFB24E7"/>
    <w:rsid w:val="00107FE4"/>
  </w:style>
  <w:style w:type="paragraph" w:customStyle="1" w:styleId="DDD3A06835264E4B8AFA95A912EC0979">
    <w:name w:val="DDD3A06835264E4B8AFA95A912EC0979"/>
    <w:rsid w:val="00107FE4"/>
  </w:style>
  <w:style w:type="paragraph" w:customStyle="1" w:styleId="5F1E4A319CBF41268EBE77EBB2576BE7">
    <w:name w:val="5F1E4A319CBF41268EBE77EBB2576BE7"/>
    <w:rsid w:val="00107FE4"/>
  </w:style>
  <w:style w:type="paragraph" w:customStyle="1" w:styleId="181B3492B6E24220BAC092246ED2D1BC">
    <w:name w:val="181B3492B6E24220BAC092246ED2D1BC"/>
    <w:rsid w:val="00107FE4"/>
  </w:style>
  <w:style w:type="paragraph" w:customStyle="1" w:styleId="CDA4678CE98543388FAE5E3451FF7737">
    <w:name w:val="CDA4678CE98543388FAE5E3451FF7737"/>
    <w:rsid w:val="00107FE4"/>
  </w:style>
  <w:style w:type="paragraph" w:customStyle="1" w:styleId="1585963FB7CF4D3A9C15BD592C8326AB">
    <w:name w:val="1585963FB7CF4D3A9C15BD592C8326AB"/>
    <w:rsid w:val="00107FE4"/>
  </w:style>
  <w:style w:type="paragraph" w:customStyle="1" w:styleId="1F3EE32E3B2E41E3AE8E37BF8B456BC4">
    <w:name w:val="1F3EE32E3B2E41E3AE8E37BF8B456BC4"/>
    <w:rsid w:val="00107FE4"/>
  </w:style>
  <w:style w:type="paragraph" w:customStyle="1" w:styleId="B8C85BD194A745879EEA74ECB6E502A4">
    <w:name w:val="B8C85BD194A745879EEA74ECB6E502A4"/>
    <w:rsid w:val="00107FE4"/>
  </w:style>
  <w:style w:type="paragraph" w:customStyle="1" w:styleId="0A2B549686C94BC0A8074DF2B66773C8">
    <w:name w:val="0A2B549686C94BC0A8074DF2B66773C8"/>
    <w:rsid w:val="00107FE4"/>
  </w:style>
  <w:style w:type="paragraph" w:customStyle="1" w:styleId="4BC9A5D21BD04FBC8886AE0E7F2B5F06">
    <w:name w:val="4BC9A5D21BD04FBC8886AE0E7F2B5F06"/>
    <w:rsid w:val="00107FE4"/>
  </w:style>
  <w:style w:type="paragraph" w:customStyle="1" w:styleId="AD442C66648944188E37BD5F3F58E6AD">
    <w:name w:val="AD442C66648944188E37BD5F3F58E6AD"/>
    <w:rsid w:val="00107FE4"/>
  </w:style>
  <w:style w:type="paragraph" w:customStyle="1" w:styleId="63F198D7F88B4E68BB2ED6F77BA8ECC4">
    <w:name w:val="63F198D7F88B4E68BB2ED6F77BA8ECC4"/>
    <w:rsid w:val="00107FE4"/>
  </w:style>
  <w:style w:type="paragraph" w:customStyle="1" w:styleId="8C2AC2A5F26945A0B9FF613F69663A72">
    <w:name w:val="8C2AC2A5F26945A0B9FF613F69663A72"/>
    <w:rsid w:val="00107FE4"/>
  </w:style>
  <w:style w:type="paragraph" w:customStyle="1" w:styleId="671AA360E71B4CFFAC21052091F26D88">
    <w:name w:val="671AA360E71B4CFFAC21052091F26D88"/>
    <w:rsid w:val="00107FE4"/>
  </w:style>
  <w:style w:type="paragraph" w:customStyle="1" w:styleId="60967A6312ED4726895E10013629AC8D">
    <w:name w:val="60967A6312ED4726895E10013629AC8D"/>
    <w:rsid w:val="00107FE4"/>
  </w:style>
  <w:style w:type="paragraph" w:customStyle="1" w:styleId="FF327DD63B4245E2817FFCFA5BAD472B">
    <w:name w:val="FF327DD63B4245E2817FFCFA5BAD472B"/>
    <w:rsid w:val="00107FE4"/>
  </w:style>
  <w:style w:type="paragraph" w:customStyle="1" w:styleId="0FEE041D091B449CBE67618388492388">
    <w:name w:val="0FEE041D091B449CBE67618388492388"/>
    <w:rsid w:val="00107FE4"/>
  </w:style>
  <w:style w:type="paragraph" w:customStyle="1" w:styleId="3FD98F1EC8D74A9D8104DB748FE96ED7">
    <w:name w:val="3FD98F1EC8D74A9D8104DB748FE96ED7"/>
    <w:rsid w:val="00107FE4"/>
  </w:style>
  <w:style w:type="paragraph" w:customStyle="1" w:styleId="9B002F0989E640A89786634044778088">
    <w:name w:val="9B002F0989E640A89786634044778088"/>
    <w:rsid w:val="00107FE4"/>
  </w:style>
  <w:style w:type="paragraph" w:customStyle="1" w:styleId="9471B5B1CB2E4CACBA6035AD476115A1">
    <w:name w:val="9471B5B1CB2E4CACBA6035AD476115A1"/>
    <w:rsid w:val="00107FE4"/>
  </w:style>
  <w:style w:type="paragraph" w:customStyle="1" w:styleId="0F02588FBA204572A9D8F944DCCE3647">
    <w:name w:val="0F02588FBA204572A9D8F944DCCE3647"/>
    <w:rsid w:val="00107FE4"/>
  </w:style>
  <w:style w:type="paragraph" w:customStyle="1" w:styleId="AC8B3D0AD36845EFA2CFD8C8457A5C33">
    <w:name w:val="AC8B3D0AD36845EFA2CFD8C8457A5C33"/>
    <w:rsid w:val="00107FE4"/>
  </w:style>
  <w:style w:type="paragraph" w:customStyle="1" w:styleId="9E3901FAED60484F9A03BEB846514E04">
    <w:name w:val="9E3901FAED60484F9A03BEB846514E04"/>
    <w:rsid w:val="00107FE4"/>
  </w:style>
  <w:style w:type="paragraph" w:customStyle="1" w:styleId="C4606DDA6E7F41159476BAD24A8BF46E">
    <w:name w:val="C4606DDA6E7F41159476BAD24A8BF46E"/>
    <w:rsid w:val="00107FE4"/>
  </w:style>
  <w:style w:type="paragraph" w:customStyle="1" w:styleId="57FDFC847C5B4882BD353026063C3EE7">
    <w:name w:val="57FDFC847C5B4882BD353026063C3EE7"/>
    <w:rsid w:val="00107FE4"/>
  </w:style>
  <w:style w:type="paragraph" w:customStyle="1" w:styleId="D7A1648F4B1B4BEF919EB9C425122164">
    <w:name w:val="D7A1648F4B1B4BEF919EB9C425122164"/>
    <w:rsid w:val="00107FE4"/>
  </w:style>
  <w:style w:type="paragraph" w:customStyle="1" w:styleId="946E7B6FE6DE4232929E3BC9191482EA">
    <w:name w:val="946E7B6FE6DE4232929E3BC9191482EA"/>
    <w:rsid w:val="00107FE4"/>
  </w:style>
  <w:style w:type="paragraph" w:customStyle="1" w:styleId="9A5036AF4B37414DB62198B424906BAB">
    <w:name w:val="9A5036AF4B37414DB62198B424906BAB"/>
    <w:rsid w:val="00107FE4"/>
  </w:style>
  <w:style w:type="paragraph" w:customStyle="1" w:styleId="121EEAFAC6A9441AA9C08C535321B286">
    <w:name w:val="121EEAFAC6A9441AA9C08C535321B286"/>
    <w:rsid w:val="00107FE4"/>
  </w:style>
  <w:style w:type="paragraph" w:customStyle="1" w:styleId="C0E3FFAA59444A58BF7F2DA664BDEC35">
    <w:name w:val="C0E3FFAA59444A58BF7F2DA664BDEC35"/>
    <w:rsid w:val="00107FE4"/>
  </w:style>
  <w:style w:type="paragraph" w:customStyle="1" w:styleId="7FB3E31A45FD4626B5100CD1C478F4F2">
    <w:name w:val="7FB3E31A45FD4626B5100CD1C478F4F2"/>
    <w:rsid w:val="00107FE4"/>
  </w:style>
  <w:style w:type="paragraph" w:customStyle="1" w:styleId="56C3C50B4D1B4E9EB537B6EC322B50E8">
    <w:name w:val="56C3C50B4D1B4E9EB537B6EC322B50E8"/>
    <w:rsid w:val="00107FE4"/>
  </w:style>
  <w:style w:type="paragraph" w:customStyle="1" w:styleId="2EC9490A66D5430897D1492D64715853">
    <w:name w:val="2EC9490A66D5430897D1492D64715853"/>
    <w:rsid w:val="00107FE4"/>
  </w:style>
  <w:style w:type="paragraph" w:customStyle="1" w:styleId="CE6A5F5E2DA34A87AFCEC2425A325A87">
    <w:name w:val="CE6A5F5E2DA34A87AFCEC2425A325A87"/>
    <w:rsid w:val="00107FE4"/>
  </w:style>
  <w:style w:type="paragraph" w:customStyle="1" w:styleId="DA5BFF51799042588893B58E7A143C60">
    <w:name w:val="DA5BFF51799042588893B58E7A143C60"/>
    <w:rsid w:val="00107FE4"/>
  </w:style>
  <w:style w:type="paragraph" w:customStyle="1" w:styleId="01741ED9433744CC96269D4808F4F29F">
    <w:name w:val="01741ED9433744CC96269D4808F4F29F"/>
    <w:rsid w:val="00107FE4"/>
  </w:style>
  <w:style w:type="paragraph" w:customStyle="1" w:styleId="C8ACD46984A943BFB22C4857437A12F6">
    <w:name w:val="C8ACD46984A943BFB22C4857437A12F6"/>
    <w:rsid w:val="00107FE4"/>
  </w:style>
  <w:style w:type="paragraph" w:customStyle="1" w:styleId="F48113A5D78B4FEDADC09CF486F3B30D">
    <w:name w:val="F48113A5D78B4FEDADC09CF486F3B30D"/>
    <w:rsid w:val="00107FE4"/>
  </w:style>
  <w:style w:type="paragraph" w:customStyle="1" w:styleId="8102C54651C54352BA3FC9992B82E922">
    <w:name w:val="8102C54651C54352BA3FC9992B82E922"/>
    <w:rsid w:val="00107FE4"/>
  </w:style>
  <w:style w:type="paragraph" w:customStyle="1" w:styleId="7CFBEDA968A5444F858E378869823C87">
    <w:name w:val="7CFBEDA968A5444F858E378869823C87"/>
    <w:rsid w:val="00107FE4"/>
  </w:style>
  <w:style w:type="paragraph" w:customStyle="1" w:styleId="D6EC56DB90A84587BA76E1C474A5321C">
    <w:name w:val="D6EC56DB90A84587BA76E1C474A5321C"/>
    <w:rsid w:val="00107FE4"/>
  </w:style>
  <w:style w:type="paragraph" w:customStyle="1" w:styleId="AF368506BE6E499884E81D76F5F91CC4">
    <w:name w:val="AF368506BE6E499884E81D76F5F91CC4"/>
    <w:rsid w:val="00107FE4"/>
  </w:style>
  <w:style w:type="paragraph" w:customStyle="1" w:styleId="B08190C5E674499FAA8CAA6FADBAA92B">
    <w:name w:val="B08190C5E674499FAA8CAA6FADBAA92B"/>
    <w:rsid w:val="00107FE4"/>
  </w:style>
  <w:style w:type="paragraph" w:customStyle="1" w:styleId="B0F04C7728EB401E8F122324F86E43CA">
    <w:name w:val="B0F04C7728EB401E8F122324F86E43CA"/>
    <w:rsid w:val="00107FE4"/>
  </w:style>
  <w:style w:type="paragraph" w:customStyle="1" w:styleId="383B7FDEF5914AFF8C2CE4E410F50439">
    <w:name w:val="383B7FDEF5914AFF8C2CE4E410F50439"/>
    <w:rsid w:val="00107FE4"/>
  </w:style>
  <w:style w:type="paragraph" w:customStyle="1" w:styleId="4043C19446AD491B85018F91A0E1A373">
    <w:name w:val="4043C19446AD491B85018F91A0E1A373"/>
    <w:rsid w:val="00107FE4"/>
  </w:style>
  <w:style w:type="paragraph" w:customStyle="1" w:styleId="A5F7201F7B9A4AB297F9895A0D3C914B">
    <w:name w:val="A5F7201F7B9A4AB297F9895A0D3C914B"/>
    <w:rsid w:val="00107FE4"/>
  </w:style>
  <w:style w:type="paragraph" w:customStyle="1" w:styleId="B3CE5F94EDA04259B2F1F97266398B06">
    <w:name w:val="B3CE5F94EDA04259B2F1F97266398B06"/>
    <w:rsid w:val="00107FE4"/>
  </w:style>
  <w:style w:type="paragraph" w:customStyle="1" w:styleId="55DE61C33C084396B9188630E0BA7B76">
    <w:name w:val="55DE61C33C084396B9188630E0BA7B76"/>
    <w:rsid w:val="00107FE4"/>
  </w:style>
  <w:style w:type="paragraph" w:customStyle="1" w:styleId="05A0433BE70B4911AA0C3B27C200D105">
    <w:name w:val="05A0433BE70B4911AA0C3B27C200D105"/>
    <w:rsid w:val="00107FE4"/>
  </w:style>
  <w:style w:type="paragraph" w:customStyle="1" w:styleId="00D8285928D049C0B713FEFC710C83AD">
    <w:name w:val="00D8285928D049C0B713FEFC710C83AD"/>
    <w:rsid w:val="00107FE4"/>
  </w:style>
  <w:style w:type="paragraph" w:customStyle="1" w:styleId="747AD5E71C0F4CFB9779C835ECAB75FF">
    <w:name w:val="747AD5E71C0F4CFB9779C835ECAB75FF"/>
    <w:rsid w:val="00107FE4"/>
  </w:style>
  <w:style w:type="paragraph" w:customStyle="1" w:styleId="7E15DDD9535449EDA56677A163E40135">
    <w:name w:val="7E15DDD9535449EDA56677A163E40135"/>
    <w:rsid w:val="00107FE4"/>
  </w:style>
  <w:style w:type="paragraph" w:customStyle="1" w:styleId="7632762547A24AC4B672912A32DF898D">
    <w:name w:val="7632762547A24AC4B672912A32DF898D"/>
    <w:rsid w:val="00107FE4"/>
  </w:style>
  <w:style w:type="paragraph" w:customStyle="1" w:styleId="5F09DFC4FECD4CABAE7B6C67A84A106F">
    <w:name w:val="5F09DFC4FECD4CABAE7B6C67A84A106F"/>
    <w:rsid w:val="00107FE4"/>
  </w:style>
  <w:style w:type="paragraph" w:customStyle="1" w:styleId="D99EB7487825467CA71A5E0883E1A4E2">
    <w:name w:val="D99EB7487825467CA71A5E0883E1A4E2"/>
    <w:rsid w:val="00107FE4"/>
  </w:style>
  <w:style w:type="paragraph" w:customStyle="1" w:styleId="1DC4C3ABE9A24041BEC6590358CA1F30">
    <w:name w:val="1DC4C3ABE9A24041BEC6590358CA1F30"/>
    <w:rsid w:val="00107FE4"/>
  </w:style>
  <w:style w:type="paragraph" w:customStyle="1" w:styleId="DEE79E7900ED4C76AED2FF7A24FD1F00">
    <w:name w:val="DEE79E7900ED4C76AED2FF7A24FD1F00"/>
    <w:rsid w:val="00107FE4"/>
  </w:style>
  <w:style w:type="paragraph" w:customStyle="1" w:styleId="CB15A6FD24794E2BB043E978C78CF609">
    <w:name w:val="CB15A6FD24794E2BB043E978C78CF609"/>
    <w:rsid w:val="00107FE4"/>
  </w:style>
  <w:style w:type="paragraph" w:customStyle="1" w:styleId="AA4385E04DE14D54B30EB4382AF60E9F">
    <w:name w:val="AA4385E04DE14D54B30EB4382AF60E9F"/>
    <w:rsid w:val="00107FE4"/>
  </w:style>
  <w:style w:type="paragraph" w:customStyle="1" w:styleId="FAC1FA32C07645C6B03C35784DEE1E63">
    <w:name w:val="FAC1FA32C07645C6B03C35784DEE1E63"/>
    <w:rsid w:val="00107FE4"/>
  </w:style>
  <w:style w:type="paragraph" w:customStyle="1" w:styleId="4C1F6646A2394230B749A748D560F4FA">
    <w:name w:val="4C1F6646A2394230B749A748D560F4FA"/>
    <w:rsid w:val="00107FE4"/>
  </w:style>
  <w:style w:type="paragraph" w:customStyle="1" w:styleId="9DD0311828AA4B7D9FCFEA556C5E43F7">
    <w:name w:val="9DD0311828AA4B7D9FCFEA556C5E43F7"/>
    <w:rsid w:val="00107FE4"/>
  </w:style>
  <w:style w:type="paragraph" w:customStyle="1" w:styleId="6845698BC171479EAFF4B17597ECD246">
    <w:name w:val="6845698BC171479EAFF4B17597ECD246"/>
    <w:rsid w:val="00107FE4"/>
  </w:style>
  <w:style w:type="paragraph" w:customStyle="1" w:styleId="A938FEFD552B40669436D1606B6D9011">
    <w:name w:val="A938FEFD552B40669436D1606B6D9011"/>
    <w:rsid w:val="00107FE4"/>
  </w:style>
  <w:style w:type="paragraph" w:customStyle="1" w:styleId="73DFF953EED847FB84D5EC83457F1AA7">
    <w:name w:val="73DFF953EED847FB84D5EC83457F1AA7"/>
    <w:rsid w:val="00107FE4"/>
  </w:style>
  <w:style w:type="paragraph" w:customStyle="1" w:styleId="C16128CBDD7742D684150056C64EA5CC">
    <w:name w:val="C16128CBDD7742D684150056C64EA5CC"/>
    <w:rsid w:val="00107FE4"/>
  </w:style>
  <w:style w:type="paragraph" w:customStyle="1" w:styleId="755916753A5544ECBB985E4EF88B9CFB">
    <w:name w:val="755916753A5544ECBB985E4EF88B9CFB"/>
    <w:rsid w:val="00107FE4"/>
  </w:style>
  <w:style w:type="paragraph" w:customStyle="1" w:styleId="8D4C71EEE4C44A3DB9A80CD932F63F1A">
    <w:name w:val="8D4C71EEE4C44A3DB9A80CD932F63F1A"/>
    <w:rsid w:val="00107FE4"/>
  </w:style>
  <w:style w:type="paragraph" w:customStyle="1" w:styleId="5CB4473093124445A6E99B70DE71797B">
    <w:name w:val="5CB4473093124445A6E99B70DE71797B"/>
    <w:rsid w:val="00107FE4"/>
  </w:style>
  <w:style w:type="paragraph" w:customStyle="1" w:styleId="4D05436A48084FE0B52353C704E27278">
    <w:name w:val="4D05436A48084FE0B52353C704E27278"/>
    <w:rsid w:val="00107FE4"/>
  </w:style>
  <w:style w:type="paragraph" w:customStyle="1" w:styleId="E4595192A56A4115B3538275D201267E">
    <w:name w:val="E4595192A56A4115B3538275D201267E"/>
    <w:rsid w:val="00107FE4"/>
  </w:style>
  <w:style w:type="paragraph" w:customStyle="1" w:styleId="1B96E87777674895B86EE58F9F1CBD3C">
    <w:name w:val="1B96E87777674895B86EE58F9F1CBD3C"/>
    <w:rsid w:val="00107FE4"/>
  </w:style>
  <w:style w:type="paragraph" w:customStyle="1" w:styleId="88CD1EBE410B4BF99B7A4305F802A2B5">
    <w:name w:val="88CD1EBE410B4BF99B7A4305F802A2B5"/>
    <w:rsid w:val="00107FE4"/>
  </w:style>
  <w:style w:type="paragraph" w:customStyle="1" w:styleId="2AFBE0C53AA3427AB9F3A271DFFDADA6">
    <w:name w:val="2AFBE0C53AA3427AB9F3A271DFFDADA6"/>
    <w:rsid w:val="00107FE4"/>
  </w:style>
  <w:style w:type="paragraph" w:customStyle="1" w:styleId="C56079ECF5624A0F96E3ACFFAA042044">
    <w:name w:val="C56079ECF5624A0F96E3ACFFAA042044"/>
    <w:rsid w:val="00107FE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7FE4"/>
    <w:rPr>
      <w:color w:val="808080"/>
    </w:rPr>
  </w:style>
  <w:style w:type="paragraph" w:customStyle="1" w:styleId="E520FF2079C94BE98B851F1C2D4E9969">
    <w:name w:val="E520FF2079C94BE98B851F1C2D4E9969"/>
    <w:rsid w:val="00107FE4"/>
  </w:style>
  <w:style w:type="paragraph" w:customStyle="1" w:styleId="A95D19C9A7DB41BC9A18FC8A97FEC9D2">
    <w:name w:val="A95D19C9A7DB41BC9A18FC8A97FEC9D2"/>
    <w:rsid w:val="00107FE4"/>
  </w:style>
  <w:style w:type="paragraph" w:customStyle="1" w:styleId="BD7F9DEBE18D4CA495EB2E05CC92427A">
    <w:name w:val="BD7F9DEBE18D4CA495EB2E05CC92427A"/>
    <w:rsid w:val="00107FE4"/>
  </w:style>
  <w:style w:type="paragraph" w:customStyle="1" w:styleId="FF67C43AD7884EBAA06715A025A20F32">
    <w:name w:val="FF67C43AD7884EBAA06715A025A20F32"/>
    <w:rsid w:val="00107FE4"/>
  </w:style>
  <w:style w:type="paragraph" w:customStyle="1" w:styleId="36D23D4E43DC4AA2B04DEDB466C8FB1B">
    <w:name w:val="36D23D4E43DC4AA2B04DEDB466C8FB1B"/>
    <w:rsid w:val="00107FE4"/>
  </w:style>
  <w:style w:type="paragraph" w:customStyle="1" w:styleId="92231905BC50410B8E0830022066E909">
    <w:name w:val="92231905BC50410B8E0830022066E909"/>
    <w:rsid w:val="00107FE4"/>
  </w:style>
  <w:style w:type="paragraph" w:customStyle="1" w:styleId="B32DD7603A904DF38CB31F0862E91A96">
    <w:name w:val="B32DD7603A904DF38CB31F0862E91A96"/>
    <w:rsid w:val="00107FE4"/>
  </w:style>
  <w:style w:type="paragraph" w:customStyle="1" w:styleId="2C8DCA2C7EC7470986C5321D89C303B6">
    <w:name w:val="2C8DCA2C7EC7470986C5321D89C303B6"/>
    <w:rsid w:val="00107FE4"/>
  </w:style>
  <w:style w:type="paragraph" w:customStyle="1" w:styleId="99FF07576FA740FFA50BFFE8F12F3099">
    <w:name w:val="99FF07576FA740FFA50BFFE8F12F3099"/>
    <w:rsid w:val="00107FE4"/>
  </w:style>
  <w:style w:type="paragraph" w:customStyle="1" w:styleId="9DA66AC587F24F209DB5E59E96DE3F87">
    <w:name w:val="9DA66AC587F24F209DB5E59E96DE3F87"/>
    <w:rsid w:val="00107FE4"/>
  </w:style>
  <w:style w:type="paragraph" w:customStyle="1" w:styleId="67A25D603C2E4DBF88E7139A1B988AC5">
    <w:name w:val="67A25D603C2E4DBF88E7139A1B988AC5"/>
    <w:rsid w:val="00107FE4"/>
  </w:style>
  <w:style w:type="paragraph" w:customStyle="1" w:styleId="BC288B92A7434EDCB8F5909CD06242DE">
    <w:name w:val="BC288B92A7434EDCB8F5909CD06242DE"/>
    <w:rsid w:val="00107FE4"/>
  </w:style>
  <w:style w:type="paragraph" w:customStyle="1" w:styleId="D919885CC3E24A1881ABCC3F9B82D39F">
    <w:name w:val="D919885CC3E24A1881ABCC3F9B82D39F"/>
    <w:rsid w:val="00107FE4"/>
  </w:style>
  <w:style w:type="paragraph" w:customStyle="1" w:styleId="11604D81CB704BA79BAD8E7037970E2C">
    <w:name w:val="11604D81CB704BA79BAD8E7037970E2C"/>
    <w:rsid w:val="00107FE4"/>
  </w:style>
  <w:style w:type="paragraph" w:customStyle="1" w:styleId="59D2A697E1B448E0B66B67B8BAE0DBC9">
    <w:name w:val="59D2A697E1B448E0B66B67B8BAE0DBC9"/>
    <w:rsid w:val="00107FE4"/>
  </w:style>
  <w:style w:type="paragraph" w:customStyle="1" w:styleId="5D24CD18A4A34882B97F23B83999EB03">
    <w:name w:val="5D24CD18A4A34882B97F23B83999EB03"/>
    <w:rsid w:val="00107FE4"/>
  </w:style>
  <w:style w:type="paragraph" w:customStyle="1" w:styleId="68EDB68A6B884E8B8A49A735CF69DEF4">
    <w:name w:val="68EDB68A6B884E8B8A49A735CF69DEF4"/>
    <w:rsid w:val="00107FE4"/>
  </w:style>
  <w:style w:type="paragraph" w:customStyle="1" w:styleId="EE90FBD906CD49838030BB1F43B4C77E">
    <w:name w:val="EE90FBD906CD49838030BB1F43B4C77E"/>
    <w:rsid w:val="00107FE4"/>
  </w:style>
  <w:style w:type="paragraph" w:customStyle="1" w:styleId="CA37A9CAE6DB44A28D307B26AC06BA35">
    <w:name w:val="CA37A9CAE6DB44A28D307B26AC06BA35"/>
    <w:rsid w:val="00107FE4"/>
  </w:style>
  <w:style w:type="paragraph" w:customStyle="1" w:styleId="990CC8A862354C479E4059D4A4C57206">
    <w:name w:val="990CC8A862354C479E4059D4A4C57206"/>
    <w:rsid w:val="00107FE4"/>
  </w:style>
  <w:style w:type="paragraph" w:customStyle="1" w:styleId="84EF2D73F99D4F06BC9876E9FE0F886E">
    <w:name w:val="84EF2D73F99D4F06BC9876E9FE0F886E"/>
    <w:rsid w:val="00107FE4"/>
  </w:style>
  <w:style w:type="paragraph" w:customStyle="1" w:styleId="3A27C507E1A84F96ABC50BB2AA1D12E0">
    <w:name w:val="3A27C507E1A84F96ABC50BB2AA1D12E0"/>
    <w:rsid w:val="00107FE4"/>
  </w:style>
  <w:style w:type="paragraph" w:customStyle="1" w:styleId="401681BDA1CE4C7FBE648330CD8864F6">
    <w:name w:val="401681BDA1CE4C7FBE648330CD8864F6"/>
    <w:rsid w:val="00107FE4"/>
  </w:style>
  <w:style w:type="paragraph" w:customStyle="1" w:styleId="17ED5B70156249FB9FDBCCCF670FDA07">
    <w:name w:val="17ED5B70156249FB9FDBCCCF670FDA07"/>
    <w:rsid w:val="00107FE4"/>
  </w:style>
  <w:style w:type="paragraph" w:customStyle="1" w:styleId="2E51CD46430A429E8B41FA52A5EC4362">
    <w:name w:val="2E51CD46430A429E8B41FA52A5EC4362"/>
    <w:rsid w:val="00107FE4"/>
  </w:style>
  <w:style w:type="paragraph" w:customStyle="1" w:styleId="EC3445DF8AD949219B24DAFCCB416AA9">
    <w:name w:val="EC3445DF8AD949219B24DAFCCB416AA9"/>
    <w:rsid w:val="00107FE4"/>
  </w:style>
  <w:style w:type="paragraph" w:customStyle="1" w:styleId="D8D160F2FE624F71B27C292944292D9A">
    <w:name w:val="D8D160F2FE624F71B27C292944292D9A"/>
    <w:rsid w:val="00107FE4"/>
  </w:style>
  <w:style w:type="paragraph" w:customStyle="1" w:styleId="5868E4819B094C0DB0B60BBB00CBDC6A">
    <w:name w:val="5868E4819B094C0DB0B60BBB00CBDC6A"/>
    <w:rsid w:val="00107FE4"/>
  </w:style>
  <w:style w:type="paragraph" w:customStyle="1" w:styleId="537C8718148F4D2899EC23DA8E357A41">
    <w:name w:val="537C8718148F4D2899EC23DA8E357A41"/>
    <w:rsid w:val="00107FE4"/>
  </w:style>
  <w:style w:type="paragraph" w:customStyle="1" w:styleId="67D66E70DCD342488F83649F9E46EFA7">
    <w:name w:val="67D66E70DCD342488F83649F9E46EFA7"/>
    <w:rsid w:val="00107FE4"/>
  </w:style>
  <w:style w:type="paragraph" w:customStyle="1" w:styleId="AB74445EB58042FCA1089A6CFE5D8D54">
    <w:name w:val="AB74445EB58042FCA1089A6CFE5D8D54"/>
    <w:rsid w:val="00107FE4"/>
  </w:style>
  <w:style w:type="paragraph" w:customStyle="1" w:styleId="0640C65694DB455180F954860220C658">
    <w:name w:val="0640C65694DB455180F954860220C658"/>
    <w:rsid w:val="00107FE4"/>
  </w:style>
  <w:style w:type="paragraph" w:customStyle="1" w:styleId="4D90BDB9A08641B5B0888770C2A541D0">
    <w:name w:val="4D90BDB9A08641B5B0888770C2A541D0"/>
    <w:rsid w:val="00107FE4"/>
  </w:style>
  <w:style w:type="paragraph" w:customStyle="1" w:styleId="452AD6A4C6C34FE4ABF2ACCAC014345F">
    <w:name w:val="452AD6A4C6C34FE4ABF2ACCAC014345F"/>
    <w:rsid w:val="00107FE4"/>
  </w:style>
  <w:style w:type="paragraph" w:customStyle="1" w:styleId="FDD6C3D767BC4AABAB76C6E34D9BC1E0">
    <w:name w:val="FDD6C3D767BC4AABAB76C6E34D9BC1E0"/>
    <w:rsid w:val="00107FE4"/>
  </w:style>
  <w:style w:type="paragraph" w:customStyle="1" w:styleId="B21C9414FE0A4B6688FC155FDB04997B">
    <w:name w:val="B21C9414FE0A4B6688FC155FDB04997B"/>
    <w:rsid w:val="00107FE4"/>
  </w:style>
  <w:style w:type="paragraph" w:customStyle="1" w:styleId="9F59F6977E39486CAA1665410933DC99">
    <w:name w:val="9F59F6977E39486CAA1665410933DC99"/>
    <w:rsid w:val="00107FE4"/>
  </w:style>
  <w:style w:type="paragraph" w:customStyle="1" w:styleId="D9E1F597ADDD432E93C9973CECA827CF">
    <w:name w:val="D9E1F597ADDD432E93C9973CECA827CF"/>
    <w:rsid w:val="00107FE4"/>
  </w:style>
  <w:style w:type="paragraph" w:customStyle="1" w:styleId="2CCD966A14C44CDCA9E0BC806ED7DB28">
    <w:name w:val="2CCD966A14C44CDCA9E0BC806ED7DB28"/>
    <w:rsid w:val="00107FE4"/>
  </w:style>
  <w:style w:type="paragraph" w:customStyle="1" w:styleId="40CC6293E8F44D7CAE4B8BAFCA7405B0">
    <w:name w:val="40CC6293E8F44D7CAE4B8BAFCA7405B0"/>
    <w:rsid w:val="00107FE4"/>
  </w:style>
  <w:style w:type="paragraph" w:customStyle="1" w:styleId="DD3E7923F74343B8AE8EE3B25E1D99E1">
    <w:name w:val="DD3E7923F74343B8AE8EE3B25E1D99E1"/>
    <w:rsid w:val="00107FE4"/>
  </w:style>
  <w:style w:type="paragraph" w:customStyle="1" w:styleId="409F8387AAB6476598A576539EE9DD36">
    <w:name w:val="409F8387AAB6476598A576539EE9DD36"/>
    <w:rsid w:val="00107FE4"/>
  </w:style>
  <w:style w:type="paragraph" w:customStyle="1" w:styleId="DDBE112A18F548328F93354B02506C62">
    <w:name w:val="DDBE112A18F548328F93354B02506C62"/>
    <w:rsid w:val="00107FE4"/>
  </w:style>
  <w:style w:type="paragraph" w:customStyle="1" w:styleId="5087326994914503ADC6EAD98BF4AD5D">
    <w:name w:val="5087326994914503ADC6EAD98BF4AD5D"/>
    <w:rsid w:val="00107FE4"/>
  </w:style>
  <w:style w:type="paragraph" w:customStyle="1" w:styleId="2F48069E98A849168ABF1ED861F328A7">
    <w:name w:val="2F48069E98A849168ABF1ED861F328A7"/>
    <w:rsid w:val="00107FE4"/>
  </w:style>
  <w:style w:type="paragraph" w:customStyle="1" w:styleId="EEC89B6D049B48B1AAA3F6DE08660F08">
    <w:name w:val="EEC89B6D049B48B1AAA3F6DE08660F08"/>
    <w:rsid w:val="00107FE4"/>
  </w:style>
  <w:style w:type="paragraph" w:customStyle="1" w:styleId="EAADA87F3E7246659306813F1EEC0B2B">
    <w:name w:val="EAADA87F3E7246659306813F1EEC0B2B"/>
    <w:rsid w:val="00107FE4"/>
  </w:style>
  <w:style w:type="paragraph" w:customStyle="1" w:styleId="FC9DAB742AF14A78A127815A28A8FE28">
    <w:name w:val="FC9DAB742AF14A78A127815A28A8FE28"/>
    <w:rsid w:val="00107FE4"/>
  </w:style>
  <w:style w:type="paragraph" w:customStyle="1" w:styleId="A5B6B595EA954B048E26B57063D15F73">
    <w:name w:val="A5B6B595EA954B048E26B57063D15F73"/>
    <w:rsid w:val="00107FE4"/>
  </w:style>
  <w:style w:type="paragraph" w:customStyle="1" w:styleId="FD0458670EE54A608D873D9418533C94">
    <w:name w:val="FD0458670EE54A608D873D9418533C94"/>
    <w:rsid w:val="00107FE4"/>
  </w:style>
  <w:style w:type="paragraph" w:customStyle="1" w:styleId="3EE15398633442F7BF763FF1F98DB6A9">
    <w:name w:val="3EE15398633442F7BF763FF1F98DB6A9"/>
    <w:rsid w:val="00107FE4"/>
  </w:style>
  <w:style w:type="paragraph" w:customStyle="1" w:styleId="73D9CFFED1F74DB08116BAE04B7BE111">
    <w:name w:val="73D9CFFED1F74DB08116BAE04B7BE111"/>
    <w:rsid w:val="00107FE4"/>
  </w:style>
  <w:style w:type="paragraph" w:customStyle="1" w:styleId="0A19634564E540CDB13C13D7DECC4D83">
    <w:name w:val="0A19634564E540CDB13C13D7DECC4D83"/>
    <w:rsid w:val="00107FE4"/>
  </w:style>
  <w:style w:type="paragraph" w:customStyle="1" w:styleId="676998A0F9074461A2C50A07EA3FFF72">
    <w:name w:val="676998A0F9074461A2C50A07EA3FFF72"/>
    <w:rsid w:val="00107FE4"/>
  </w:style>
  <w:style w:type="paragraph" w:customStyle="1" w:styleId="764F458425CE49C3BFF492BE71BD2C01">
    <w:name w:val="764F458425CE49C3BFF492BE71BD2C01"/>
    <w:rsid w:val="00107FE4"/>
  </w:style>
  <w:style w:type="paragraph" w:customStyle="1" w:styleId="953DD828257B450CBDB73AC73A8EC1ED">
    <w:name w:val="953DD828257B450CBDB73AC73A8EC1ED"/>
    <w:rsid w:val="00107FE4"/>
  </w:style>
  <w:style w:type="paragraph" w:customStyle="1" w:styleId="48C792AF1C394234A22BEB98321C95C6">
    <w:name w:val="48C792AF1C394234A22BEB98321C95C6"/>
    <w:rsid w:val="00107FE4"/>
  </w:style>
  <w:style w:type="paragraph" w:customStyle="1" w:styleId="6CEBFEDB540B4FE4A59238CE8FF0D2ED">
    <w:name w:val="6CEBFEDB540B4FE4A59238CE8FF0D2ED"/>
    <w:rsid w:val="00107FE4"/>
  </w:style>
  <w:style w:type="paragraph" w:customStyle="1" w:styleId="2AC82DAF6B95412E8032B8FD90EBABF8">
    <w:name w:val="2AC82DAF6B95412E8032B8FD90EBABF8"/>
    <w:rsid w:val="00107FE4"/>
  </w:style>
  <w:style w:type="paragraph" w:customStyle="1" w:styleId="BFD8B22C73A34ED99BC2C606E9D34B0B">
    <w:name w:val="BFD8B22C73A34ED99BC2C606E9D34B0B"/>
    <w:rsid w:val="00107FE4"/>
  </w:style>
  <w:style w:type="paragraph" w:customStyle="1" w:styleId="BA7142282BEF420B8EC6FFAE3EF52CE5">
    <w:name w:val="BA7142282BEF420B8EC6FFAE3EF52CE5"/>
    <w:rsid w:val="00107FE4"/>
  </w:style>
  <w:style w:type="paragraph" w:customStyle="1" w:styleId="50BD68B11C884B8D9CA953732297D215">
    <w:name w:val="50BD68B11C884B8D9CA953732297D215"/>
    <w:rsid w:val="00107FE4"/>
  </w:style>
  <w:style w:type="paragraph" w:customStyle="1" w:styleId="9BF1B4947EFB4DBFB5C30FE920A5C1A9">
    <w:name w:val="9BF1B4947EFB4DBFB5C30FE920A5C1A9"/>
    <w:rsid w:val="00107FE4"/>
  </w:style>
  <w:style w:type="paragraph" w:customStyle="1" w:styleId="08CAF4528E6A4A6D9C7DBFF29BDE0DE8">
    <w:name w:val="08CAF4528E6A4A6D9C7DBFF29BDE0DE8"/>
    <w:rsid w:val="00107FE4"/>
  </w:style>
  <w:style w:type="paragraph" w:customStyle="1" w:styleId="7866807D6DDC4DA9B7A6432359C30278">
    <w:name w:val="7866807D6DDC4DA9B7A6432359C30278"/>
    <w:rsid w:val="00107FE4"/>
  </w:style>
  <w:style w:type="paragraph" w:customStyle="1" w:styleId="0781093ADFAC4E04891B68E653A2FAD5">
    <w:name w:val="0781093ADFAC4E04891B68E653A2FAD5"/>
    <w:rsid w:val="00107FE4"/>
  </w:style>
  <w:style w:type="paragraph" w:customStyle="1" w:styleId="DAB383178660411B943BE78D75EF43D3">
    <w:name w:val="DAB383178660411B943BE78D75EF43D3"/>
    <w:rsid w:val="00107FE4"/>
  </w:style>
  <w:style w:type="paragraph" w:customStyle="1" w:styleId="8F3454484CA14454B6C42B8788AD78F3">
    <w:name w:val="8F3454484CA14454B6C42B8788AD78F3"/>
    <w:rsid w:val="00107FE4"/>
  </w:style>
  <w:style w:type="paragraph" w:customStyle="1" w:styleId="A02752BF946A469497D3FF16EAB631E8">
    <w:name w:val="A02752BF946A469497D3FF16EAB631E8"/>
    <w:rsid w:val="00107FE4"/>
  </w:style>
  <w:style w:type="paragraph" w:customStyle="1" w:styleId="1FA0D2758A2142B1A93A21C4F8E75703">
    <w:name w:val="1FA0D2758A2142B1A93A21C4F8E75703"/>
    <w:rsid w:val="00107FE4"/>
  </w:style>
  <w:style w:type="paragraph" w:customStyle="1" w:styleId="96F3C271F6824BF3B413602542FDE8A4">
    <w:name w:val="96F3C271F6824BF3B413602542FDE8A4"/>
    <w:rsid w:val="00107FE4"/>
  </w:style>
  <w:style w:type="paragraph" w:customStyle="1" w:styleId="CD27767096ED40E2B382D7A4FC980244">
    <w:name w:val="CD27767096ED40E2B382D7A4FC980244"/>
    <w:rsid w:val="00107FE4"/>
  </w:style>
  <w:style w:type="paragraph" w:customStyle="1" w:styleId="16803ACB83744D9F8EAC01F2F0CE6E16">
    <w:name w:val="16803ACB83744D9F8EAC01F2F0CE6E16"/>
    <w:rsid w:val="00107FE4"/>
  </w:style>
  <w:style w:type="paragraph" w:customStyle="1" w:styleId="2CFF1ACA168E4DDA85F5AD3D6DD6CC9A">
    <w:name w:val="2CFF1ACA168E4DDA85F5AD3D6DD6CC9A"/>
    <w:rsid w:val="00107FE4"/>
  </w:style>
  <w:style w:type="paragraph" w:customStyle="1" w:styleId="7D5700F82F56465F9AD7CF60137FD886">
    <w:name w:val="7D5700F82F56465F9AD7CF60137FD886"/>
    <w:rsid w:val="00107FE4"/>
  </w:style>
  <w:style w:type="paragraph" w:customStyle="1" w:styleId="3C77CDCC907F40A39A367EA7653C6E34">
    <w:name w:val="3C77CDCC907F40A39A367EA7653C6E34"/>
    <w:rsid w:val="00107FE4"/>
  </w:style>
  <w:style w:type="paragraph" w:customStyle="1" w:styleId="24D29C5C6DEC434EA93645F7EFF91A78">
    <w:name w:val="24D29C5C6DEC434EA93645F7EFF91A78"/>
    <w:rsid w:val="00107FE4"/>
  </w:style>
  <w:style w:type="paragraph" w:customStyle="1" w:styleId="BC6F0D0599DC4A7B92EA55A261EB5EC4">
    <w:name w:val="BC6F0D0599DC4A7B92EA55A261EB5EC4"/>
    <w:rsid w:val="00107FE4"/>
  </w:style>
  <w:style w:type="paragraph" w:customStyle="1" w:styleId="4938458A66604CC1BB1413E3B88384A2">
    <w:name w:val="4938458A66604CC1BB1413E3B88384A2"/>
    <w:rsid w:val="00107FE4"/>
  </w:style>
  <w:style w:type="paragraph" w:customStyle="1" w:styleId="7BA25718DDCC4630BF45E95048FF79C2">
    <w:name w:val="7BA25718DDCC4630BF45E95048FF79C2"/>
    <w:rsid w:val="00107FE4"/>
  </w:style>
  <w:style w:type="paragraph" w:customStyle="1" w:styleId="F010954D13554AD88DA11841491130A5">
    <w:name w:val="F010954D13554AD88DA11841491130A5"/>
    <w:rsid w:val="00107FE4"/>
  </w:style>
  <w:style w:type="paragraph" w:customStyle="1" w:styleId="79EF31D5E75F40CEB088FAF98A54E309">
    <w:name w:val="79EF31D5E75F40CEB088FAF98A54E309"/>
    <w:rsid w:val="00107FE4"/>
  </w:style>
  <w:style w:type="paragraph" w:customStyle="1" w:styleId="940EC8BCB6FA43519229159366C7EAF6">
    <w:name w:val="940EC8BCB6FA43519229159366C7EAF6"/>
    <w:rsid w:val="00107FE4"/>
  </w:style>
  <w:style w:type="paragraph" w:customStyle="1" w:styleId="B44748DACF7D410CBDEB94B67295CDCE">
    <w:name w:val="B44748DACF7D410CBDEB94B67295CDCE"/>
    <w:rsid w:val="00107FE4"/>
  </w:style>
  <w:style w:type="paragraph" w:customStyle="1" w:styleId="806FB78B00164317AB3E8BD68FE57743">
    <w:name w:val="806FB78B00164317AB3E8BD68FE57743"/>
    <w:rsid w:val="00107FE4"/>
  </w:style>
  <w:style w:type="paragraph" w:customStyle="1" w:styleId="453043088CBE488FBDC68DFF304B6E4F">
    <w:name w:val="453043088CBE488FBDC68DFF304B6E4F"/>
    <w:rsid w:val="00107FE4"/>
  </w:style>
  <w:style w:type="paragraph" w:customStyle="1" w:styleId="413F0CE2836748AE80A25234028A0D27">
    <w:name w:val="413F0CE2836748AE80A25234028A0D27"/>
    <w:rsid w:val="00107FE4"/>
  </w:style>
  <w:style w:type="paragraph" w:customStyle="1" w:styleId="1090A4687E804476AFDE672D38CF013F">
    <w:name w:val="1090A4687E804476AFDE672D38CF013F"/>
    <w:rsid w:val="00107FE4"/>
  </w:style>
  <w:style w:type="paragraph" w:customStyle="1" w:styleId="D80541F549CB4A8E97BCF39842DA2DCE">
    <w:name w:val="D80541F549CB4A8E97BCF39842DA2DCE"/>
    <w:rsid w:val="00107FE4"/>
  </w:style>
  <w:style w:type="paragraph" w:customStyle="1" w:styleId="0013EEDEF4454404928153F72364B3CF">
    <w:name w:val="0013EEDEF4454404928153F72364B3CF"/>
    <w:rsid w:val="00107FE4"/>
  </w:style>
  <w:style w:type="paragraph" w:customStyle="1" w:styleId="AD255E75C04B4F1D9E4B15D97B7F8C31">
    <w:name w:val="AD255E75C04B4F1D9E4B15D97B7F8C31"/>
    <w:rsid w:val="00107FE4"/>
  </w:style>
  <w:style w:type="paragraph" w:customStyle="1" w:styleId="42572B79C851468EABCA671F4095EADD">
    <w:name w:val="42572B79C851468EABCA671F4095EADD"/>
    <w:rsid w:val="00107FE4"/>
  </w:style>
  <w:style w:type="paragraph" w:customStyle="1" w:styleId="AC86FA9E592944ACBC013A43D43DD61D">
    <w:name w:val="AC86FA9E592944ACBC013A43D43DD61D"/>
    <w:rsid w:val="00107FE4"/>
  </w:style>
  <w:style w:type="paragraph" w:customStyle="1" w:styleId="69A28C6A10CC42F8B7D85E2583A1545A">
    <w:name w:val="69A28C6A10CC42F8B7D85E2583A1545A"/>
    <w:rsid w:val="00107FE4"/>
  </w:style>
  <w:style w:type="paragraph" w:customStyle="1" w:styleId="D94C9E7214414CB78EFF7AFBF812FFA8">
    <w:name w:val="D94C9E7214414CB78EFF7AFBF812FFA8"/>
    <w:rsid w:val="00107FE4"/>
  </w:style>
  <w:style w:type="paragraph" w:customStyle="1" w:styleId="E88EF74BE25C4187A594CEFE48B804C5">
    <w:name w:val="E88EF74BE25C4187A594CEFE48B804C5"/>
    <w:rsid w:val="00107FE4"/>
  </w:style>
  <w:style w:type="paragraph" w:customStyle="1" w:styleId="E0571294FFE5462799A4EED5AC738F5B">
    <w:name w:val="E0571294FFE5462799A4EED5AC738F5B"/>
    <w:rsid w:val="00107FE4"/>
  </w:style>
  <w:style w:type="paragraph" w:customStyle="1" w:styleId="D96F341C279F4C45B99751CCEBE8F77B">
    <w:name w:val="D96F341C279F4C45B99751CCEBE8F77B"/>
    <w:rsid w:val="00107FE4"/>
  </w:style>
  <w:style w:type="paragraph" w:customStyle="1" w:styleId="2F0F5A0A6B704BDAA47C000E7C9B5DC2">
    <w:name w:val="2F0F5A0A6B704BDAA47C000E7C9B5DC2"/>
    <w:rsid w:val="00107FE4"/>
  </w:style>
  <w:style w:type="paragraph" w:customStyle="1" w:styleId="DB76D018C8C74405A068F917E5C544F0">
    <w:name w:val="DB76D018C8C74405A068F917E5C544F0"/>
    <w:rsid w:val="00107FE4"/>
  </w:style>
  <w:style w:type="paragraph" w:customStyle="1" w:styleId="8682B4540BE44C20B6DAED32C0E7994B">
    <w:name w:val="8682B4540BE44C20B6DAED32C0E7994B"/>
    <w:rsid w:val="00107FE4"/>
  </w:style>
  <w:style w:type="paragraph" w:customStyle="1" w:styleId="F2B545BEAB28445FBE05186EE3405BEE">
    <w:name w:val="F2B545BEAB28445FBE05186EE3405BEE"/>
    <w:rsid w:val="00107FE4"/>
  </w:style>
  <w:style w:type="paragraph" w:customStyle="1" w:styleId="B498D06A958A4B12817CF86EC5B501E4">
    <w:name w:val="B498D06A958A4B12817CF86EC5B501E4"/>
    <w:rsid w:val="00107FE4"/>
  </w:style>
  <w:style w:type="paragraph" w:customStyle="1" w:styleId="22B5091345B040098D9A7942E2C42790">
    <w:name w:val="22B5091345B040098D9A7942E2C42790"/>
    <w:rsid w:val="00107FE4"/>
  </w:style>
  <w:style w:type="paragraph" w:customStyle="1" w:styleId="8A5E17D935AC49538894415BCA998C70">
    <w:name w:val="8A5E17D935AC49538894415BCA998C70"/>
    <w:rsid w:val="00107FE4"/>
  </w:style>
  <w:style w:type="paragraph" w:customStyle="1" w:styleId="566C605347C44AABBDF354D4DD30DDB5">
    <w:name w:val="566C605347C44AABBDF354D4DD30DDB5"/>
    <w:rsid w:val="00107FE4"/>
  </w:style>
  <w:style w:type="paragraph" w:customStyle="1" w:styleId="732E022C6A834090A48D8E3CE2A351DE">
    <w:name w:val="732E022C6A834090A48D8E3CE2A351DE"/>
    <w:rsid w:val="00107FE4"/>
  </w:style>
  <w:style w:type="paragraph" w:customStyle="1" w:styleId="368BC1EE919144128900BF29BDFB375B">
    <w:name w:val="368BC1EE919144128900BF29BDFB375B"/>
    <w:rsid w:val="00107FE4"/>
  </w:style>
  <w:style w:type="paragraph" w:customStyle="1" w:styleId="EB510AC19426421D83BC7F0A80A8F838">
    <w:name w:val="EB510AC19426421D83BC7F0A80A8F838"/>
    <w:rsid w:val="00107FE4"/>
  </w:style>
  <w:style w:type="paragraph" w:customStyle="1" w:styleId="97D86EA062394F7A9E3D6F0979113895">
    <w:name w:val="97D86EA062394F7A9E3D6F0979113895"/>
    <w:rsid w:val="00107FE4"/>
  </w:style>
  <w:style w:type="paragraph" w:customStyle="1" w:styleId="5C6E41142B944899BCDDA7D35A789400">
    <w:name w:val="5C6E41142B944899BCDDA7D35A789400"/>
    <w:rsid w:val="00107FE4"/>
  </w:style>
  <w:style w:type="paragraph" w:customStyle="1" w:styleId="3E7AC52D9E404C5CA92CF163BD0DE241">
    <w:name w:val="3E7AC52D9E404C5CA92CF163BD0DE241"/>
    <w:rsid w:val="00107FE4"/>
  </w:style>
  <w:style w:type="paragraph" w:customStyle="1" w:styleId="89B7A11CCFAC44FFA8BB42E70AF070A0">
    <w:name w:val="89B7A11CCFAC44FFA8BB42E70AF070A0"/>
    <w:rsid w:val="00107FE4"/>
  </w:style>
  <w:style w:type="paragraph" w:customStyle="1" w:styleId="FCBAE6204E104F29B6E370982BE72D89">
    <w:name w:val="FCBAE6204E104F29B6E370982BE72D89"/>
    <w:rsid w:val="00107FE4"/>
  </w:style>
  <w:style w:type="paragraph" w:customStyle="1" w:styleId="3C498E143C29467B86B5C7E9CC4A70EC">
    <w:name w:val="3C498E143C29467B86B5C7E9CC4A70EC"/>
    <w:rsid w:val="00107FE4"/>
  </w:style>
  <w:style w:type="paragraph" w:customStyle="1" w:styleId="5054AA7AF2474C1B95156FA9DF8F55D9">
    <w:name w:val="5054AA7AF2474C1B95156FA9DF8F55D9"/>
    <w:rsid w:val="00107FE4"/>
  </w:style>
  <w:style w:type="paragraph" w:customStyle="1" w:styleId="70EB41170F9A42618ACCC54D21229978">
    <w:name w:val="70EB41170F9A42618ACCC54D21229978"/>
    <w:rsid w:val="00107FE4"/>
  </w:style>
  <w:style w:type="paragraph" w:customStyle="1" w:styleId="DDBAE3AFE236411DA6EC2A1B2A81F473">
    <w:name w:val="DDBAE3AFE236411DA6EC2A1B2A81F473"/>
    <w:rsid w:val="00107FE4"/>
  </w:style>
  <w:style w:type="paragraph" w:customStyle="1" w:styleId="0C45E183A162418796601531B5FD2485">
    <w:name w:val="0C45E183A162418796601531B5FD2485"/>
    <w:rsid w:val="00107FE4"/>
  </w:style>
  <w:style w:type="paragraph" w:customStyle="1" w:styleId="E868BE40256C4B8C9D42D5CE9233A67D">
    <w:name w:val="E868BE40256C4B8C9D42D5CE9233A67D"/>
    <w:rsid w:val="00107FE4"/>
  </w:style>
  <w:style w:type="paragraph" w:customStyle="1" w:styleId="1F4BEE0E45094E56B75E69DD1B50DEBB">
    <w:name w:val="1F4BEE0E45094E56B75E69DD1B50DEBB"/>
    <w:rsid w:val="00107FE4"/>
  </w:style>
  <w:style w:type="paragraph" w:customStyle="1" w:styleId="C5C7D31AB67144D5B12489058953D20A">
    <w:name w:val="C5C7D31AB67144D5B12489058953D20A"/>
    <w:rsid w:val="00107FE4"/>
  </w:style>
  <w:style w:type="paragraph" w:customStyle="1" w:styleId="3D42B976996947C78629E6EF81B154C9">
    <w:name w:val="3D42B976996947C78629E6EF81B154C9"/>
    <w:rsid w:val="00107FE4"/>
  </w:style>
  <w:style w:type="paragraph" w:customStyle="1" w:styleId="B16B3CE402884C679FCD061C81F4019B">
    <w:name w:val="B16B3CE402884C679FCD061C81F4019B"/>
    <w:rsid w:val="00107FE4"/>
  </w:style>
  <w:style w:type="paragraph" w:customStyle="1" w:styleId="154CADF30D0B46D89E2D45EBA252387C">
    <w:name w:val="154CADF30D0B46D89E2D45EBA252387C"/>
    <w:rsid w:val="00107FE4"/>
  </w:style>
  <w:style w:type="paragraph" w:customStyle="1" w:styleId="44D2EE22486A4CB58A6FC3D451A08767">
    <w:name w:val="44D2EE22486A4CB58A6FC3D451A08767"/>
    <w:rsid w:val="00107FE4"/>
  </w:style>
  <w:style w:type="paragraph" w:customStyle="1" w:styleId="002C2978462847AF80382FF9B27AAFCB">
    <w:name w:val="002C2978462847AF80382FF9B27AAFCB"/>
    <w:rsid w:val="00107FE4"/>
  </w:style>
  <w:style w:type="paragraph" w:customStyle="1" w:styleId="A3792289924D447C836D102C483FA379">
    <w:name w:val="A3792289924D447C836D102C483FA379"/>
    <w:rsid w:val="00107FE4"/>
  </w:style>
  <w:style w:type="paragraph" w:customStyle="1" w:styleId="9950BABB66944323B13096B755DBC2A8">
    <w:name w:val="9950BABB66944323B13096B755DBC2A8"/>
    <w:rsid w:val="00107FE4"/>
  </w:style>
  <w:style w:type="paragraph" w:customStyle="1" w:styleId="3954098B1ECB457394F0EBF04D50D376">
    <w:name w:val="3954098B1ECB457394F0EBF04D50D376"/>
    <w:rsid w:val="00107FE4"/>
  </w:style>
  <w:style w:type="paragraph" w:customStyle="1" w:styleId="1B2E8AB6A1AC476694CE732212095CAA">
    <w:name w:val="1B2E8AB6A1AC476694CE732212095CAA"/>
    <w:rsid w:val="00107FE4"/>
  </w:style>
  <w:style w:type="paragraph" w:customStyle="1" w:styleId="108AC3D8748E461EB860A77AFA55C381">
    <w:name w:val="108AC3D8748E461EB860A77AFA55C381"/>
    <w:rsid w:val="00107FE4"/>
  </w:style>
  <w:style w:type="paragraph" w:customStyle="1" w:styleId="6C50FBE2EB594D01AA810E4A936782C9">
    <w:name w:val="6C50FBE2EB594D01AA810E4A936782C9"/>
    <w:rsid w:val="00107FE4"/>
  </w:style>
  <w:style w:type="paragraph" w:customStyle="1" w:styleId="10E6BBEA62FE48F6915A2AA7132B2E58">
    <w:name w:val="10E6BBEA62FE48F6915A2AA7132B2E58"/>
    <w:rsid w:val="00107FE4"/>
  </w:style>
  <w:style w:type="paragraph" w:customStyle="1" w:styleId="5BF7F9DF809F4C20A3ABEA2C4029BCC7">
    <w:name w:val="5BF7F9DF809F4C20A3ABEA2C4029BCC7"/>
    <w:rsid w:val="00107FE4"/>
  </w:style>
  <w:style w:type="paragraph" w:customStyle="1" w:styleId="2039986BE71148B19F8091DBCE135262">
    <w:name w:val="2039986BE71148B19F8091DBCE135262"/>
    <w:rsid w:val="00107FE4"/>
  </w:style>
  <w:style w:type="paragraph" w:customStyle="1" w:styleId="0258BAEB44FC49E0B703274864A96541">
    <w:name w:val="0258BAEB44FC49E0B703274864A96541"/>
    <w:rsid w:val="00107FE4"/>
  </w:style>
  <w:style w:type="paragraph" w:customStyle="1" w:styleId="6FD89E63A99343C2944B66072ECF6B72">
    <w:name w:val="6FD89E63A99343C2944B66072ECF6B72"/>
    <w:rsid w:val="00107FE4"/>
  </w:style>
  <w:style w:type="paragraph" w:customStyle="1" w:styleId="9A2682653A5B4BFF8E4CBCCFE89BB6B7">
    <w:name w:val="9A2682653A5B4BFF8E4CBCCFE89BB6B7"/>
    <w:rsid w:val="00107FE4"/>
  </w:style>
  <w:style w:type="paragraph" w:customStyle="1" w:styleId="A98AEF8631C14C348C21022BA5F326B8">
    <w:name w:val="A98AEF8631C14C348C21022BA5F326B8"/>
    <w:rsid w:val="00107FE4"/>
  </w:style>
  <w:style w:type="paragraph" w:customStyle="1" w:styleId="74B15A025B134E5587B9A69F7AA01B69">
    <w:name w:val="74B15A025B134E5587B9A69F7AA01B69"/>
    <w:rsid w:val="00107FE4"/>
  </w:style>
  <w:style w:type="paragraph" w:customStyle="1" w:styleId="84380B33C1EC44D4ABD44695A0DE8497">
    <w:name w:val="84380B33C1EC44D4ABD44695A0DE8497"/>
    <w:rsid w:val="00107FE4"/>
  </w:style>
  <w:style w:type="paragraph" w:customStyle="1" w:styleId="E664FE85D49D4E90895A2B4668C1C6F9">
    <w:name w:val="E664FE85D49D4E90895A2B4668C1C6F9"/>
    <w:rsid w:val="00107FE4"/>
  </w:style>
  <w:style w:type="paragraph" w:customStyle="1" w:styleId="0066DBE8247440E7B42D9E1CFB5F3934">
    <w:name w:val="0066DBE8247440E7B42D9E1CFB5F3934"/>
    <w:rsid w:val="00107FE4"/>
  </w:style>
  <w:style w:type="paragraph" w:customStyle="1" w:styleId="5985ED6279E3488B85D467E131263540">
    <w:name w:val="5985ED6279E3488B85D467E131263540"/>
    <w:rsid w:val="00107FE4"/>
  </w:style>
  <w:style w:type="paragraph" w:customStyle="1" w:styleId="190C0FC345F04615B006B603C4C9EE64">
    <w:name w:val="190C0FC345F04615B006B603C4C9EE64"/>
    <w:rsid w:val="00107FE4"/>
  </w:style>
  <w:style w:type="paragraph" w:customStyle="1" w:styleId="9048D7F4E76645EAAA4D437FE47EE7E7">
    <w:name w:val="9048D7F4E76645EAAA4D437FE47EE7E7"/>
    <w:rsid w:val="00107FE4"/>
  </w:style>
  <w:style w:type="paragraph" w:customStyle="1" w:styleId="E3B1E35A9F4C4B6DAAD8FCE7CB6C3F47">
    <w:name w:val="E3B1E35A9F4C4B6DAAD8FCE7CB6C3F47"/>
    <w:rsid w:val="00107FE4"/>
  </w:style>
  <w:style w:type="paragraph" w:customStyle="1" w:styleId="F453FE39E22B4A899514CA40D3A3B95C">
    <w:name w:val="F453FE39E22B4A899514CA40D3A3B95C"/>
    <w:rsid w:val="00107FE4"/>
  </w:style>
  <w:style w:type="paragraph" w:customStyle="1" w:styleId="7EF7362CB60340DC90E6CC088ADC3D26">
    <w:name w:val="7EF7362CB60340DC90E6CC088ADC3D26"/>
    <w:rsid w:val="00107FE4"/>
  </w:style>
  <w:style w:type="paragraph" w:customStyle="1" w:styleId="5F11447C5A8D494FB6D8551716CF45A6">
    <w:name w:val="5F11447C5A8D494FB6D8551716CF45A6"/>
    <w:rsid w:val="00107FE4"/>
  </w:style>
  <w:style w:type="paragraph" w:customStyle="1" w:styleId="A0EC574FE433475A881F103756738D99">
    <w:name w:val="A0EC574FE433475A881F103756738D99"/>
    <w:rsid w:val="00107FE4"/>
  </w:style>
  <w:style w:type="paragraph" w:customStyle="1" w:styleId="7A93F6E59C254E2FB576C3F28127D8F2">
    <w:name w:val="7A93F6E59C254E2FB576C3F28127D8F2"/>
    <w:rsid w:val="00107FE4"/>
  </w:style>
  <w:style w:type="paragraph" w:customStyle="1" w:styleId="9E2A5C0F92DB405C8859D4ADF6F34F36">
    <w:name w:val="9E2A5C0F92DB405C8859D4ADF6F34F36"/>
    <w:rsid w:val="00107FE4"/>
  </w:style>
  <w:style w:type="paragraph" w:customStyle="1" w:styleId="A3440EB2BD534304A70C707FC532B541">
    <w:name w:val="A3440EB2BD534304A70C707FC532B541"/>
    <w:rsid w:val="00107FE4"/>
  </w:style>
  <w:style w:type="paragraph" w:customStyle="1" w:styleId="6C1D648E7B524001960CE22F6B866C5D">
    <w:name w:val="6C1D648E7B524001960CE22F6B866C5D"/>
    <w:rsid w:val="00107FE4"/>
  </w:style>
  <w:style w:type="paragraph" w:customStyle="1" w:styleId="DC8584865B344D5B89F593572E256F46">
    <w:name w:val="DC8584865B344D5B89F593572E256F46"/>
    <w:rsid w:val="00107FE4"/>
  </w:style>
  <w:style w:type="paragraph" w:customStyle="1" w:styleId="3C6DAEAA44A24BCD9FACA5E2776039AA">
    <w:name w:val="3C6DAEAA44A24BCD9FACA5E2776039AA"/>
    <w:rsid w:val="00107FE4"/>
  </w:style>
  <w:style w:type="paragraph" w:customStyle="1" w:styleId="0A11ADA404A4497BBA8B6D25A769368C">
    <w:name w:val="0A11ADA404A4497BBA8B6D25A769368C"/>
    <w:rsid w:val="00107FE4"/>
  </w:style>
  <w:style w:type="paragraph" w:customStyle="1" w:styleId="54F7614CF0E64FED907B8AD34089DA59">
    <w:name w:val="54F7614CF0E64FED907B8AD34089DA59"/>
    <w:rsid w:val="00107FE4"/>
  </w:style>
  <w:style w:type="paragraph" w:customStyle="1" w:styleId="CFB5DA3F7A6D493DB4E89C1B4D2189A0">
    <w:name w:val="CFB5DA3F7A6D493DB4E89C1B4D2189A0"/>
    <w:rsid w:val="00107FE4"/>
  </w:style>
  <w:style w:type="paragraph" w:customStyle="1" w:styleId="1CDEBB22A6D4410DB3D6F94EB82EE7B2">
    <w:name w:val="1CDEBB22A6D4410DB3D6F94EB82EE7B2"/>
    <w:rsid w:val="00107FE4"/>
  </w:style>
  <w:style w:type="paragraph" w:customStyle="1" w:styleId="BDD3902AF52A4578B2E1312C2FE259EF">
    <w:name w:val="BDD3902AF52A4578B2E1312C2FE259EF"/>
    <w:rsid w:val="00107FE4"/>
  </w:style>
  <w:style w:type="paragraph" w:customStyle="1" w:styleId="5E41EC599D004ABBA904A4AF95C40BD9">
    <w:name w:val="5E41EC599D004ABBA904A4AF95C40BD9"/>
    <w:rsid w:val="00107FE4"/>
  </w:style>
  <w:style w:type="paragraph" w:customStyle="1" w:styleId="581B36509E2E4C16811571764B8871AA">
    <w:name w:val="581B36509E2E4C16811571764B8871AA"/>
    <w:rsid w:val="00107FE4"/>
  </w:style>
  <w:style w:type="paragraph" w:customStyle="1" w:styleId="61626E6E423546F39CF6CD331BFE1028">
    <w:name w:val="61626E6E423546F39CF6CD331BFE1028"/>
    <w:rsid w:val="00107FE4"/>
  </w:style>
  <w:style w:type="paragraph" w:customStyle="1" w:styleId="013833D02A6B46CCB04FDB95CB908DF3">
    <w:name w:val="013833D02A6B46CCB04FDB95CB908DF3"/>
    <w:rsid w:val="00107FE4"/>
  </w:style>
  <w:style w:type="paragraph" w:customStyle="1" w:styleId="643F9AC61D684EF0825D198F600D5FDE">
    <w:name w:val="643F9AC61D684EF0825D198F600D5FDE"/>
    <w:rsid w:val="00107FE4"/>
  </w:style>
  <w:style w:type="paragraph" w:customStyle="1" w:styleId="A0163B84A4EB4D36B594F095666D12CD">
    <w:name w:val="A0163B84A4EB4D36B594F095666D12CD"/>
    <w:rsid w:val="00107FE4"/>
  </w:style>
  <w:style w:type="paragraph" w:customStyle="1" w:styleId="72441EC86A844D0E98C9C33358AC6401">
    <w:name w:val="72441EC86A844D0E98C9C33358AC6401"/>
    <w:rsid w:val="00107FE4"/>
  </w:style>
  <w:style w:type="paragraph" w:customStyle="1" w:styleId="BCF2DD9C54CC413386470CED7AE4312E">
    <w:name w:val="BCF2DD9C54CC413386470CED7AE4312E"/>
    <w:rsid w:val="00107FE4"/>
  </w:style>
  <w:style w:type="paragraph" w:customStyle="1" w:styleId="F66096D4B12F4CECB935F2BE55F3F4EC">
    <w:name w:val="F66096D4B12F4CECB935F2BE55F3F4EC"/>
    <w:rsid w:val="00107FE4"/>
  </w:style>
  <w:style w:type="paragraph" w:customStyle="1" w:styleId="79F06520E74444EAAC626727AA235267">
    <w:name w:val="79F06520E74444EAAC626727AA235267"/>
    <w:rsid w:val="00107FE4"/>
  </w:style>
  <w:style w:type="paragraph" w:customStyle="1" w:styleId="3966B7CBB77C4058845901F428C342B1">
    <w:name w:val="3966B7CBB77C4058845901F428C342B1"/>
    <w:rsid w:val="00107FE4"/>
  </w:style>
  <w:style w:type="paragraph" w:customStyle="1" w:styleId="41776E4EDE2E4D69BBE705F8166B3278">
    <w:name w:val="41776E4EDE2E4D69BBE705F8166B3278"/>
    <w:rsid w:val="00107FE4"/>
  </w:style>
  <w:style w:type="paragraph" w:customStyle="1" w:styleId="0D22E991B39147C8835AF321DD8D9A5F">
    <w:name w:val="0D22E991B39147C8835AF321DD8D9A5F"/>
    <w:rsid w:val="00107FE4"/>
  </w:style>
  <w:style w:type="paragraph" w:customStyle="1" w:styleId="D324D7B6A6C44F41BE2B9795B5816FE5">
    <w:name w:val="D324D7B6A6C44F41BE2B9795B5816FE5"/>
    <w:rsid w:val="00107FE4"/>
  </w:style>
  <w:style w:type="paragraph" w:customStyle="1" w:styleId="C68FCEC4C4504E099286B1024ABD79F9">
    <w:name w:val="C68FCEC4C4504E099286B1024ABD79F9"/>
    <w:rsid w:val="00107FE4"/>
  </w:style>
  <w:style w:type="paragraph" w:customStyle="1" w:styleId="6992CFB95A5B411CA5C73D68C5B24749">
    <w:name w:val="6992CFB95A5B411CA5C73D68C5B24749"/>
    <w:rsid w:val="00107FE4"/>
  </w:style>
  <w:style w:type="paragraph" w:customStyle="1" w:styleId="8DAE7DFCFF594B02976094F9865DF946">
    <w:name w:val="8DAE7DFCFF594B02976094F9865DF946"/>
    <w:rsid w:val="00107FE4"/>
  </w:style>
  <w:style w:type="paragraph" w:customStyle="1" w:styleId="89F811C7FE814D55A0B44EDE7A517516">
    <w:name w:val="89F811C7FE814D55A0B44EDE7A517516"/>
    <w:rsid w:val="00107FE4"/>
  </w:style>
  <w:style w:type="paragraph" w:customStyle="1" w:styleId="628166CE553440D09AC74AD6DBACE271">
    <w:name w:val="628166CE553440D09AC74AD6DBACE271"/>
    <w:rsid w:val="00107FE4"/>
  </w:style>
  <w:style w:type="paragraph" w:customStyle="1" w:styleId="FD08D543BD834D37BAE8C7E9F4305F8C">
    <w:name w:val="FD08D543BD834D37BAE8C7E9F4305F8C"/>
    <w:rsid w:val="00107FE4"/>
  </w:style>
  <w:style w:type="paragraph" w:customStyle="1" w:styleId="11092C85377E444A9C20A3D0C0FC0388">
    <w:name w:val="11092C85377E444A9C20A3D0C0FC0388"/>
    <w:rsid w:val="00107FE4"/>
  </w:style>
  <w:style w:type="paragraph" w:customStyle="1" w:styleId="628F86AEB9724A53838BA83E378FB6DC">
    <w:name w:val="628F86AEB9724A53838BA83E378FB6DC"/>
    <w:rsid w:val="00107FE4"/>
  </w:style>
  <w:style w:type="paragraph" w:customStyle="1" w:styleId="A5C831701B104B8AB228751B53DC1776">
    <w:name w:val="A5C831701B104B8AB228751B53DC1776"/>
    <w:rsid w:val="00107FE4"/>
  </w:style>
  <w:style w:type="paragraph" w:customStyle="1" w:styleId="8E33366489B749E6BD4EBAD1D415DA0A">
    <w:name w:val="8E33366489B749E6BD4EBAD1D415DA0A"/>
    <w:rsid w:val="00107FE4"/>
  </w:style>
  <w:style w:type="paragraph" w:customStyle="1" w:styleId="15B96784A5094A2F98CFD6666731E21D">
    <w:name w:val="15B96784A5094A2F98CFD6666731E21D"/>
    <w:rsid w:val="00107FE4"/>
  </w:style>
  <w:style w:type="paragraph" w:customStyle="1" w:styleId="9DF3C20506A146E0A494B5FE0B1A39C6">
    <w:name w:val="9DF3C20506A146E0A494B5FE0B1A39C6"/>
    <w:rsid w:val="00107FE4"/>
  </w:style>
  <w:style w:type="paragraph" w:customStyle="1" w:styleId="2BE4FB72136E402694C0E84E0DD407EE">
    <w:name w:val="2BE4FB72136E402694C0E84E0DD407EE"/>
    <w:rsid w:val="00107FE4"/>
  </w:style>
  <w:style w:type="paragraph" w:customStyle="1" w:styleId="89003A0AA1004CCE8E824C456F90B5BD">
    <w:name w:val="89003A0AA1004CCE8E824C456F90B5BD"/>
    <w:rsid w:val="00107FE4"/>
  </w:style>
  <w:style w:type="paragraph" w:customStyle="1" w:styleId="6E195115E98F4E5196CE88ED262C84EF">
    <w:name w:val="6E195115E98F4E5196CE88ED262C84EF"/>
    <w:rsid w:val="00107FE4"/>
  </w:style>
  <w:style w:type="paragraph" w:customStyle="1" w:styleId="34B089AC5D6540BE83EAA88AF95456B5">
    <w:name w:val="34B089AC5D6540BE83EAA88AF95456B5"/>
    <w:rsid w:val="00107FE4"/>
  </w:style>
  <w:style w:type="paragraph" w:customStyle="1" w:styleId="13149AB693BB4C55B4F427C555BA612C">
    <w:name w:val="13149AB693BB4C55B4F427C555BA612C"/>
    <w:rsid w:val="00107FE4"/>
  </w:style>
  <w:style w:type="paragraph" w:customStyle="1" w:styleId="CFEE8F2BB8954B81AE6B27D7D729C54B">
    <w:name w:val="CFEE8F2BB8954B81AE6B27D7D729C54B"/>
    <w:rsid w:val="00107FE4"/>
  </w:style>
  <w:style w:type="paragraph" w:customStyle="1" w:styleId="522135F3A35140C9A758E556FA0B655B">
    <w:name w:val="522135F3A35140C9A758E556FA0B655B"/>
    <w:rsid w:val="00107FE4"/>
  </w:style>
  <w:style w:type="paragraph" w:customStyle="1" w:styleId="510E12CB48F14EE79EE5295E65FC1035">
    <w:name w:val="510E12CB48F14EE79EE5295E65FC1035"/>
    <w:rsid w:val="00107FE4"/>
  </w:style>
  <w:style w:type="paragraph" w:customStyle="1" w:styleId="6232194A5BBE41FF8436F7255D4F01EB">
    <w:name w:val="6232194A5BBE41FF8436F7255D4F01EB"/>
    <w:rsid w:val="00107FE4"/>
  </w:style>
  <w:style w:type="paragraph" w:customStyle="1" w:styleId="DA2D2C68D1994FAE9D4006ED40AC8664">
    <w:name w:val="DA2D2C68D1994FAE9D4006ED40AC8664"/>
    <w:rsid w:val="00107FE4"/>
  </w:style>
  <w:style w:type="paragraph" w:customStyle="1" w:styleId="88C5CA510D6F42F29D12A5B055384A81">
    <w:name w:val="88C5CA510D6F42F29D12A5B055384A81"/>
    <w:rsid w:val="00107FE4"/>
  </w:style>
  <w:style w:type="paragraph" w:customStyle="1" w:styleId="6174DFD33DD4427693A9F738B9D7977B">
    <w:name w:val="6174DFD33DD4427693A9F738B9D7977B"/>
    <w:rsid w:val="00107FE4"/>
  </w:style>
  <w:style w:type="paragraph" w:customStyle="1" w:styleId="7AA1120CEB3E4C87A755AB14162E901D">
    <w:name w:val="7AA1120CEB3E4C87A755AB14162E901D"/>
    <w:rsid w:val="00107FE4"/>
  </w:style>
  <w:style w:type="paragraph" w:customStyle="1" w:styleId="86E890F72A94426D8FBE7FDD4DB5B5A8">
    <w:name w:val="86E890F72A94426D8FBE7FDD4DB5B5A8"/>
    <w:rsid w:val="00107FE4"/>
  </w:style>
  <w:style w:type="paragraph" w:customStyle="1" w:styleId="B0871005AC6540B2AED9F9AEBED90D70">
    <w:name w:val="B0871005AC6540B2AED9F9AEBED90D70"/>
    <w:rsid w:val="00107FE4"/>
  </w:style>
  <w:style w:type="paragraph" w:customStyle="1" w:styleId="C76D3576D1844F4784FF6F372E031A83">
    <w:name w:val="C76D3576D1844F4784FF6F372E031A83"/>
    <w:rsid w:val="00107FE4"/>
  </w:style>
  <w:style w:type="paragraph" w:customStyle="1" w:styleId="6ECEF9B8A82440C4AA8A52CF7958BBD1">
    <w:name w:val="6ECEF9B8A82440C4AA8A52CF7958BBD1"/>
    <w:rsid w:val="00107FE4"/>
  </w:style>
  <w:style w:type="paragraph" w:customStyle="1" w:styleId="04D02188616D4216AAB9B3AB76C7FE8F">
    <w:name w:val="04D02188616D4216AAB9B3AB76C7FE8F"/>
    <w:rsid w:val="00107FE4"/>
  </w:style>
  <w:style w:type="paragraph" w:customStyle="1" w:styleId="53EEE37A978F4A1AAABC30236612A018">
    <w:name w:val="53EEE37A978F4A1AAABC30236612A018"/>
    <w:rsid w:val="00107FE4"/>
  </w:style>
  <w:style w:type="paragraph" w:customStyle="1" w:styleId="A30359A6D75043C6AB01ED93252025D7">
    <w:name w:val="A30359A6D75043C6AB01ED93252025D7"/>
    <w:rsid w:val="00107FE4"/>
  </w:style>
  <w:style w:type="paragraph" w:customStyle="1" w:styleId="EAFE97CB7C6344FE879C27F55D81BD0A">
    <w:name w:val="EAFE97CB7C6344FE879C27F55D81BD0A"/>
    <w:rsid w:val="00107FE4"/>
  </w:style>
  <w:style w:type="paragraph" w:customStyle="1" w:styleId="11B5DADAABA84B3BB163ED874659801A">
    <w:name w:val="11B5DADAABA84B3BB163ED874659801A"/>
    <w:rsid w:val="00107FE4"/>
  </w:style>
  <w:style w:type="paragraph" w:customStyle="1" w:styleId="8E289CA3432B46EE823EDDC28DE00E87">
    <w:name w:val="8E289CA3432B46EE823EDDC28DE00E87"/>
    <w:rsid w:val="00107FE4"/>
  </w:style>
  <w:style w:type="paragraph" w:customStyle="1" w:styleId="52B7962AEBED4085B4216786B229A71F">
    <w:name w:val="52B7962AEBED4085B4216786B229A71F"/>
    <w:rsid w:val="00107FE4"/>
  </w:style>
  <w:style w:type="paragraph" w:customStyle="1" w:styleId="57901E6262494F25A4D2D565B1C53A08">
    <w:name w:val="57901E6262494F25A4D2D565B1C53A08"/>
    <w:rsid w:val="00107FE4"/>
  </w:style>
  <w:style w:type="paragraph" w:customStyle="1" w:styleId="F82EEF275E8241F5A860CAB69AAF6CAA">
    <w:name w:val="F82EEF275E8241F5A860CAB69AAF6CAA"/>
    <w:rsid w:val="00107FE4"/>
  </w:style>
  <w:style w:type="paragraph" w:customStyle="1" w:styleId="2DB9AACAC6E84BE1A95E924776755C3C">
    <w:name w:val="2DB9AACAC6E84BE1A95E924776755C3C"/>
    <w:rsid w:val="00107FE4"/>
  </w:style>
  <w:style w:type="paragraph" w:customStyle="1" w:styleId="2299F435F8C84E7CB7241407CF22919C">
    <w:name w:val="2299F435F8C84E7CB7241407CF22919C"/>
    <w:rsid w:val="00107FE4"/>
  </w:style>
  <w:style w:type="paragraph" w:customStyle="1" w:styleId="84F2E585A1924253A9EA4A93F19D5990">
    <w:name w:val="84F2E585A1924253A9EA4A93F19D5990"/>
    <w:rsid w:val="00107FE4"/>
  </w:style>
  <w:style w:type="paragraph" w:customStyle="1" w:styleId="354C701BBECF419A8F853C74758BB181">
    <w:name w:val="354C701BBECF419A8F853C74758BB181"/>
    <w:rsid w:val="00107FE4"/>
  </w:style>
  <w:style w:type="paragraph" w:customStyle="1" w:styleId="CDF710199FEA4F389D3F390BF5E36DAE">
    <w:name w:val="CDF710199FEA4F389D3F390BF5E36DAE"/>
    <w:rsid w:val="00107FE4"/>
  </w:style>
  <w:style w:type="paragraph" w:customStyle="1" w:styleId="698B7D14C57A47568EF47FBAF96B2AEE">
    <w:name w:val="698B7D14C57A47568EF47FBAF96B2AEE"/>
    <w:rsid w:val="00107FE4"/>
  </w:style>
  <w:style w:type="paragraph" w:customStyle="1" w:styleId="7896BF9394564EB1B210183C3EAEFB29">
    <w:name w:val="7896BF9394564EB1B210183C3EAEFB29"/>
    <w:rsid w:val="00107FE4"/>
  </w:style>
  <w:style w:type="paragraph" w:customStyle="1" w:styleId="E216E4B2115547AF8B2C5E2CCC2F858C">
    <w:name w:val="E216E4B2115547AF8B2C5E2CCC2F858C"/>
    <w:rsid w:val="00107FE4"/>
  </w:style>
  <w:style w:type="paragraph" w:customStyle="1" w:styleId="06E52AB62C534513A2C568591C489F00">
    <w:name w:val="06E52AB62C534513A2C568591C489F00"/>
    <w:rsid w:val="00107FE4"/>
  </w:style>
  <w:style w:type="paragraph" w:customStyle="1" w:styleId="D2006D317CA54DB0AD1F1538C6F392C9">
    <w:name w:val="D2006D317CA54DB0AD1F1538C6F392C9"/>
    <w:rsid w:val="00107FE4"/>
  </w:style>
  <w:style w:type="paragraph" w:customStyle="1" w:styleId="568A0C14AEDE42D9B62770C922C0C651">
    <w:name w:val="568A0C14AEDE42D9B62770C922C0C651"/>
    <w:rsid w:val="00107FE4"/>
  </w:style>
  <w:style w:type="paragraph" w:customStyle="1" w:styleId="16B20067F4F6463B979F9886991553EC">
    <w:name w:val="16B20067F4F6463B979F9886991553EC"/>
    <w:rsid w:val="00107FE4"/>
  </w:style>
  <w:style w:type="paragraph" w:customStyle="1" w:styleId="7C239A54C1FF443397484170036E2D4E">
    <w:name w:val="7C239A54C1FF443397484170036E2D4E"/>
    <w:rsid w:val="00107FE4"/>
  </w:style>
  <w:style w:type="paragraph" w:customStyle="1" w:styleId="AE867DA6C1F54B55AC299727F150279B">
    <w:name w:val="AE867DA6C1F54B55AC299727F150279B"/>
    <w:rsid w:val="00107FE4"/>
  </w:style>
  <w:style w:type="paragraph" w:customStyle="1" w:styleId="B2F5CEAEC04D492EB9B8C2E115D4169F">
    <w:name w:val="B2F5CEAEC04D492EB9B8C2E115D4169F"/>
    <w:rsid w:val="00107FE4"/>
  </w:style>
  <w:style w:type="paragraph" w:customStyle="1" w:styleId="8F1D96704784476EA6955AD24170820C">
    <w:name w:val="8F1D96704784476EA6955AD24170820C"/>
    <w:rsid w:val="00107FE4"/>
  </w:style>
  <w:style w:type="paragraph" w:customStyle="1" w:styleId="2E51DD143D8648F4A722173BC464416A">
    <w:name w:val="2E51DD143D8648F4A722173BC464416A"/>
    <w:rsid w:val="00107FE4"/>
  </w:style>
  <w:style w:type="paragraph" w:customStyle="1" w:styleId="96D4ADC3CE994E29B73154135CC6AF35">
    <w:name w:val="96D4ADC3CE994E29B73154135CC6AF35"/>
    <w:rsid w:val="00107FE4"/>
  </w:style>
  <w:style w:type="paragraph" w:customStyle="1" w:styleId="43DD9B1CC1914016B34C2D5D500C36CA">
    <w:name w:val="43DD9B1CC1914016B34C2D5D500C36CA"/>
    <w:rsid w:val="00107FE4"/>
  </w:style>
  <w:style w:type="paragraph" w:customStyle="1" w:styleId="615F14E38F434AA69F4F64C732DB9311">
    <w:name w:val="615F14E38F434AA69F4F64C732DB9311"/>
    <w:rsid w:val="00107FE4"/>
  </w:style>
  <w:style w:type="paragraph" w:customStyle="1" w:styleId="8B6392D1B523410992C0E8A27AD57B2C">
    <w:name w:val="8B6392D1B523410992C0E8A27AD57B2C"/>
    <w:rsid w:val="00107FE4"/>
  </w:style>
  <w:style w:type="paragraph" w:customStyle="1" w:styleId="807CCE0A0D1D447695534D6D486A02ED">
    <w:name w:val="807CCE0A0D1D447695534D6D486A02ED"/>
    <w:rsid w:val="00107FE4"/>
  </w:style>
  <w:style w:type="paragraph" w:customStyle="1" w:styleId="3B5F6A482F744E19B1FF8C3F19716911">
    <w:name w:val="3B5F6A482F744E19B1FF8C3F19716911"/>
    <w:rsid w:val="00107FE4"/>
  </w:style>
  <w:style w:type="paragraph" w:customStyle="1" w:styleId="44FB7AD3BBC348908F8DB1DB309CF1C6">
    <w:name w:val="44FB7AD3BBC348908F8DB1DB309CF1C6"/>
    <w:rsid w:val="00107FE4"/>
  </w:style>
  <w:style w:type="paragraph" w:customStyle="1" w:styleId="79C8BC6467724EEC849A587FE48F4563">
    <w:name w:val="79C8BC6467724EEC849A587FE48F4563"/>
    <w:rsid w:val="00107FE4"/>
  </w:style>
  <w:style w:type="paragraph" w:customStyle="1" w:styleId="98A58C02F3204F2AABCB8AE43B6D8906">
    <w:name w:val="98A58C02F3204F2AABCB8AE43B6D8906"/>
    <w:rsid w:val="00107FE4"/>
  </w:style>
  <w:style w:type="paragraph" w:customStyle="1" w:styleId="C7A9412BA5A04BCEA0F3A25BBF680852">
    <w:name w:val="C7A9412BA5A04BCEA0F3A25BBF680852"/>
    <w:rsid w:val="00107FE4"/>
  </w:style>
  <w:style w:type="paragraph" w:customStyle="1" w:styleId="E2280BB8D571430FB0B8EEED53F03C23">
    <w:name w:val="E2280BB8D571430FB0B8EEED53F03C23"/>
    <w:rsid w:val="00107FE4"/>
  </w:style>
  <w:style w:type="paragraph" w:customStyle="1" w:styleId="0923DDE1ED774CDA8D1AD9C09C77C946">
    <w:name w:val="0923DDE1ED774CDA8D1AD9C09C77C946"/>
    <w:rsid w:val="00107FE4"/>
  </w:style>
  <w:style w:type="paragraph" w:customStyle="1" w:styleId="8D673699A63946FDA470A7E719503ED4">
    <w:name w:val="8D673699A63946FDA470A7E719503ED4"/>
    <w:rsid w:val="00107FE4"/>
  </w:style>
  <w:style w:type="paragraph" w:customStyle="1" w:styleId="A119FAB82F3449ECB06D13A30E32133A">
    <w:name w:val="A119FAB82F3449ECB06D13A30E32133A"/>
    <w:rsid w:val="00107FE4"/>
  </w:style>
  <w:style w:type="paragraph" w:customStyle="1" w:styleId="627B1D6C44314C5E809735B3BC1BCE89">
    <w:name w:val="627B1D6C44314C5E809735B3BC1BCE89"/>
    <w:rsid w:val="00107FE4"/>
  </w:style>
  <w:style w:type="paragraph" w:customStyle="1" w:styleId="03AA501410364B34B68298633F706664">
    <w:name w:val="03AA501410364B34B68298633F706664"/>
    <w:rsid w:val="00107FE4"/>
  </w:style>
  <w:style w:type="paragraph" w:customStyle="1" w:styleId="C2940441EBEA4FCAB19E6E4527115F76">
    <w:name w:val="C2940441EBEA4FCAB19E6E4527115F76"/>
    <w:rsid w:val="00107FE4"/>
  </w:style>
  <w:style w:type="paragraph" w:customStyle="1" w:styleId="E3374AB4A2374942A4D628DAD14852D3">
    <w:name w:val="E3374AB4A2374942A4D628DAD14852D3"/>
    <w:rsid w:val="00107FE4"/>
  </w:style>
  <w:style w:type="paragraph" w:customStyle="1" w:styleId="2D644D1D795349D7BA83ACF5FC3D7D00">
    <w:name w:val="2D644D1D795349D7BA83ACF5FC3D7D00"/>
    <w:rsid w:val="00107FE4"/>
  </w:style>
  <w:style w:type="paragraph" w:customStyle="1" w:styleId="D186CF6B06194ED4970F9CD0BA75C4A0">
    <w:name w:val="D186CF6B06194ED4970F9CD0BA75C4A0"/>
    <w:rsid w:val="00107FE4"/>
  </w:style>
  <w:style w:type="paragraph" w:customStyle="1" w:styleId="012DF248561846F4AE9C70D600E64CAF">
    <w:name w:val="012DF248561846F4AE9C70D600E64CAF"/>
    <w:rsid w:val="00107FE4"/>
  </w:style>
  <w:style w:type="paragraph" w:customStyle="1" w:styleId="1471C3D964B04FEF845A5BE680B45B06">
    <w:name w:val="1471C3D964B04FEF845A5BE680B45B06"/>
    <w:rsid w:val="00107FE4"/>
  </w:style>
  <w:style w:type="paragraph" w:customStyle="1" w:styleId="3DD05578AA6840A49255C54C0436E006">
    <w:name w:val="3DD05578AA6840A49255C54C0436E006"/>
    <w:rsid w:val="00107FE4"/>
  </w:style>
  <w:style w:type="paragraph" w:customStyle="1" w:styleId="3BB80B4D64124F029BAB3282C71B10B9">
    <w:name w:val="3BB80B4D64124F029BAB3282C71B10B9"/>
    <w:rsid w:val="00107FE4"/>
  </w:style>
  <w:style w:type="paragraph" w:customStyle="1" w:styleId="46678C1C55524A20963EE8863777A50B">
    <w:name w:val="46678C1C55524A20963EE8863777A50B"/>
    <w:rsid w:val="00107FE4"/>
  </w:style>
  <w:style w:type="paragraph" w:customStyle="1" w:styleId="BED43648CB5A4000BC4EF1AF73446AAF">
    <w:name w:val="BED43648CB5A4000BC4EF1AF73446AAF"/>
    <w:rsid w:val="00107FE4"/>
  </w:style>
  <w:style w:type="paragraph" w:customStyle="1" w:styleId="223A4D549A88411E9A639788354C76E6">
    <w:name w:val="223A4D549A88411E9A639788354C76E6"/>
    <w:rsid w:val="00107FE4"/>
  </w:style>
  <w:style w:type="paragraph" w:customStyle="1" w:styleId="E59354095D404E7C9D8C4EA765755F31">
    <w:name w:val="E59354095D404E7C9D8C4EA765755F31"/>
    <w:rsid w:val="00107FE4"/>
  </w:style>
  <w:style w:type="paragraph" w:customStyle="1" w:styleId="0E3B9FEC421346E7A7B72A301B01E0E6">
    <w:name w:val="0E3B9FEC421346E7A7B72A301B01E0E6"/>
    <w:rsid w:val="00107FE4"/>
  </w:style>
  <w:style w:type="paragraph" w:customStyle="1" w:styleId="41AEA9DE65624EAE9EC3E5E6AB7B7F8B">
    <w:name w:val="41AEA9DE65624EAE9EC3E5E6AB7B7F8B"/>
    <w:rsid w:val="00107FE4"/>
  </w:style>
  <w:style w:type="paragraph" w:customStyle="1" w:styleId="E58AB3478998490085C88AF32F5D2299">
    <w:name w:val="E58AB3478998490085C88AF32F5D2299"/>
    <w:rsid w:val="00107FE4"/>
  </w:style>
  <w:style w:type="paragraph" w:customStyle="1" w:styleId="7142373B3E2E4D488B87FFE816A39475">
    <w:name w:val="7142373B3E2E4D488B87FFE816A39475"/>
    <w:rsid w:val="00107FE4"/>
  </w:style>
  <w:style w:type="paragraph" w:customStyle="1" w:styleId="64A949BE29734AA686E07BA9DF63A4F2">
    <w:name w:val="64A949BE29734AA686E07BA9DF63A4F2"/>
    <w:rsid w:val="00107FE4"/>
  </w:style>
  <w:style w:type="paragraph" w:customStyle="1" w:styleId="CC3EA15858EC4DB8A6AF21E8AAAC41F5">
    <w:name w:val="CC3EA15858EC4DB8A6AF21E8AAAC41F5"/>
    <w:rsid w:val="00107FE4"/>
  </w:style>
  <w:style w:type="paragraph" w:customStyle="1" w:styleId="6A3403EB55684E9A8622F2254156F456">
    <w:name w:val="6A3403EB55684E9A8622F2254156F456"/>
    <w:rsid w:val="00107FE4"/>
  </w:style>
  <w:style w:type="paragraph" w:customStyle="1" w:styleId="26A08B56C6CD4566850813B18046B4C2">
    <w:name w:val="26A08B56C6CD4566850813B18046B4C2"/>
    <w:rsid w:val="00107FE4"/>
  </w:style>
  <w:style w:type="paragraph" w:customStyle="1" w:styleId="F39A7FBBFDD242D38C35A61C8D86D8C8">
    <w:name w:val="F39A7FBBFDD242D38C35A61C8D86D8C8"/>
    <w:rsid w:val="00107FE4"/>
  </w:style>
  <w:style w:type="paragraph" w:customStyle="1" w:styleId="967439AD16BF439C9BA081BF974BFA9B">
    <w:name w:val="967439AD16BF439C9BA081BF974BFA9B"/>
    <w:rsid w:val="00107FE4"/>
  </w:style>
  <w:style w:type="paragraph" w:customStyle="1" w:styleId="6BDE5B832CA04AED97358C5441E58404">
    <w:name w:val="6BDE5B832CA04AED97358C5441E58404"/>
    <w:rsid w:val="00107FE4"/>
  </w:style>
  <w:style w:type="paragraph" w:customStyle="1" w:styleId="C6E6D6F97B63423DBC8CDE3445C24757">
    <w:name w:val="C6E6D6F97B63423DBC8CDE3445C24757"/>
    <w:rsid w:val="00107FE4"/>
  </w:style>
  <w:style w:type="paragraph" w:customStyle="1" w:styleId="A7ECFA22F7444A3EA599395FF4B515DE">
    <w:name w:val="A7ECFA22F7444A3EA599395FF4B515DE"/>
    <w:rsid w:val="00107FE4"/>
  </w:style>
  <w:style w:type="paragraph" w:customStyle="1" w:styleId="EA20BD768C874BDDBCB37525ADA16DCD">
    <w:name w:val="EA20BD768C874BDDBCB37525ADA16DCD"/>
    <w:rsid w:val="00107FE4"/>
  </w:style>
  <w:style w:type="paragraph" w:customStyle="1" w:styleId="8ADC9746E5CE4C5FB4DCA7A62DD469AA">
    <w:name w:val="8ADC9746E5CE4C5FB4DCA7A62DD469AA"/>
    <w:rsid w:val="00107FE4"/>
  </w:style>
  <w:style w:type="paragraph" w:customStyle="1" w:styleId="C4FA22002FA345CE907E2CBFC83BAEFE">
    <w:name w:val="C4FA22002FA345CE907E2CBFC83BAEFE"/>
    <w:rsid w:val="00107FE4"/>
  </w:style>
  <w:style w:type="paragraph" w:customStyle="1" w:styleId="6B1D6E7216FE441B87A26C6AA03ED08B">
    <w:name w:val="6B1D6E7216FE441B87A26C6AA03ED08B"/>
    <w:rsid w:val="00107FE4"/>
  </w:style>
  <w:style w:type="paragraph" w:customStyle="1" w:styleId="3B3CC3A65D62434CB94F6ED9604F6820">
    <w:name w:val="3B3CC3A65D62434CB94F6ED9604F6820"/>
    <w:rsid w:val="00107FE4"/>
  </w:style>
  <w:style w:type="paragraph" w:customStyle="1" w:styleId="BEC36035508A413F963C69667D2DBB07">
    <w:name w:val="BEC36035508A413F963C69667D2DBB07"/>
    <w:rsid w:val="00107FE4"/>
  </w:style>
  <w:style w:type="paragraph" w:customStyle="1" w:styleId="B1ED5AF99FC644C6AD161D10989287B3">
    <w:name w:val="B1ED5AF99FC644C6AD161D10989287B3"/>
    <w:rsid w:val="00107FE4"/>
  </w:style>
  <w:style w:type="paragraph" w:customStyle="1" w:styleId="213112651DEA41DABE2945470EE54337">
    <w:name w:val="213112651DEA41DABE2945470EE54337"/>
    <w:rsid w:val="00107FE4"/>
  </w:style>
  <w:style w:type="paragraph" w:customStyle="1" w:styleId="DCAA2E37C0B84202B27588C8CE22E852">
    <w:name w:val="DCAA2E37C0B84202B27588C8CE22E852"/>
    <w:rsid w:val="00107FE4"/>
  </w:style>
  <w:style w:type="paragraph" w:customStyle="1" w:styleId="E68810D8ED1E4813A37244F8984F79F1">
    <w:name w:val="E68810D8ED1E4813A37244F8984F79F1"/>
    <w:rsid w:val="00107FE4"/>
  </w:style>
  <w:style w:type="paragraph" w:customStyle="1" w:styleId="9FCA5AB4A3DC44878F717D265602191E">
    <w:name w:val="9FCA5AB4A3DC44878F717D265602191E"/>
    <w:rsid w:val="00107FE4"/>
  </w:style>
  <w:style w:type="paragraph" w:customStyle="1" w:styleId="7F46F27F4EDE43A6A9285A02A6086491">
    <w:name w:val="7F46F27F4EDE43A6A9285A02A6086491"/>
    <w:rsid w:val="00107FE4"/>
  </w:style>
  <w:style w:type="paragraph" w:customStyle="1" w:styleId="B78D5DBF3AFB421EB571AE19006AEFFA">
    <w:name w:val="B78D5DBF3AFB421EB571AE19006AEFFA"/>
    <w:rsid w:val="00107FE4"/>
  </w:style>
  <w:style w:type="paragraph" w:customStyle="1" w:styleId="981A1DA1CFA0419EA2AE8A9F6E4E7F4F">
    <w:name w:val="981A1DA1CFA0419EA2AE8A9F6E4E7F4F"/>
    <w:rsid w:val="00107FE4"/>
  </w:style>
  <w:style w:type="paragraph" w:customStyle="1" w:styleId="A8D1910D22DB4B7F90A374D6F47B1003">
    <w:name w:val="A8D1910D22DB4B7F90A374D6F47B1003"/>
    <w:rsid w:val="00107FE4"/>
  </w:style>
  <w:style w:type="paragraph" w:customStyle="1" w:styleId="1A4DEADDFAFA4F25A745D5198C3095B5">
    <w:name w:val="1A4DEADDFAFA4F25A745D5198C3095B5"/>
    <w:rsid w:val="00107FE4"/>
  </w:style>
  <w:style w:type="paragraph" w:customStyle="1" w:styleId="F63E93DADED3444DAC8B18EB2043D227">
    <w:name w:val="F63E93DADED3444DAC8B18EB2043D227"/>
    <w:rsid w:val="00107FE4"/>
  </w:style>
  <w:style w:type="paragraph" w:customStyle="1" w:styleId="364F981E22FF40D99B33C72CCBB68C80">
    <w:name w:val="364F981E22FF40D99B33C72CCBB68C80"/>
    <w:rsid w:val="00107FE4"/>
  </w:style>
  <w:style w:type="paragraph" w:customStyle="1" w:styleId="9E7530A137DD46C39D33C808BA6F26AA">
    <w:name w:val="9E7530A137DD46C39D33C808BA6F26AA"/>
    <w:rsid w:val="00107FE4"/>
  </w:style>
  <w:style w:type="paragraph" w:customStyle="1" w:styleId="DE629CD497F445EEA8B801A7076E2067">
    <w:name w:val="DE629CD497F445EEA8B801A7076E2067"/>
    <w:rsid w:val="00107FE4"/>
  </w:style>
  <w:style w:type="paragraph" w:customStyle="1" w:styleId="7E92300BA9954421B79D515A8B384426">
    <w:name w:val="7E92300BA9954421B79D515A8B384426"/>
    <w:rsid w:val="00107FE4"/>
  </w:style>
  <w:style w:type="paragraph" w:customStyle="1" w:styleId="2BEBDD3AEEE24FC7ACFE381A469E44A4">
    <w:name w:val="2BEBDD3AEEE24FC7ACFE381A469E44A4"/>
    <w:rsid w:val="00107FE4"/>
  </w:style>
  <w:style w:type="paragraph" w:customStyle="1" w:styleId="044C5F6FD5DB47B49DC5DE661017BDEC">
    <w:name w:val="044C5F6FD5DB47B49DC5DE661017BDEC"/>
    <w:rsid w:val="00107FE4"/>
  </w:style>
  <w:style w:type="paragraph" w:customStyle="1" w:styleId="346CC93B8E354BB3AE94271D23D8530D">
    <w:name w:val="346CC93B8E354BB3AE94271D23D8530D"/>
    <w:rsid w:val="00107FE4"/>
  </w:style>
  <w:style w:type="paragraph" w:customStyle="1" w:styleId="190BFA27B99F44AABF257DB4B0680106">
    <w:name w:val="190BFA27B99F44AABF257DB4B0680106"/>
    <w:rsid w:val="00107FE4"/>
  </w:style>
  <w:style w:type="paragraph" w:customStyle="1" w:styleId="3F221F8B5DA34113A39B32A7B5207210">
    <w:name w:val="3F221F8B5DA34113A39B32A7B5207210"/>
    <w:rsid w:val="00107FE4"/>
  </w:style>
  <w:style w:type="paragraph" w:customStyle="1" w:styleId="74C46AA83FE14DCEA283C2B8AFA2D215">
    <w:name w:val="74C46AA83FE14DCEA283C2B8AFA2D215"/>
    <w:rsid w:val="00107FE4"/>
  </w:style>
  <w:style w:type="paragraph" w:customStyle="1" w:styleId="7D83333D30524F19959F6A99E81C857E">
    <w:name w:val="7D83333D30524F19959F6A99E81C857E"/>
    <w:rsid w:val="00107FE4"/>
  </w:style>
  <w:style w:type="paragraph" w:customStyle="1" w:styleId="014A8F242AB14B10B27522BCF4FEE102">
    <w:name w:val="014A8F242AB14B10B27522BCF4FEE102"/>
    <w:rsid w:val="00107FE4"/>
  </w:style>
  <w:style w:type="paragraph" w:customStyle="1" w:styleId="BE0B71BA0F0F44D197313CF73A4CC79F">
    <w:name w:val="BE0B71BA0F0F44D197313CF73A4CC79F"/>
    <w:rsid w:val="00107FE4"/>
  </w:style>
  <w:style w:type="paragraph" w:customStyle="1" w:styleId="9AF608AE182E4C2885EAAC86434F5C1F">
    <w:name w:val="9AF608AE182E4C2885EAAC86434F5C1F"/>
    <w:rsid w:val="00107FE4"/>
  </w:style>
  <w:style w:type="paragraph" w:customStyle="1" w:styleId="BA4418B9CB8D4E78AA37FAC4273375D4">
    <w:name w:val="BA4418B9CB8D4E78AA37FAC4273375D4"/>
    <w:rsid w:val="00107FE4"/>
  </w:style>
  <w:style w:type="paragraph" w:customStyle="1" w:styleId="57B9208EC5694544A1DC67FE6CE95639">
    <w:name w:val="57B9208EC5694544A1DC67FE6CE95639"/>
    <w:rsid w:val="00107FE4"/>
  </w:style>
  <w:style w:type="paragraph" w:customStyle="1" w:styleId="DFC0C1135CE04AF6B24DC172A16708AD">
    <w:name w:val="DFC0C1135CE04AF6B24DC172A16708AD"/>
    <w:rsid w:val="00107FE4"/>
  </w:style>
  <w:style w:type="paragraph" w:customStyle="1" w:styleId="151A7E32E82F47918F89EBA19CE09E0E">
    <w:name w:val="151A7E32E82F47918F89EBA19CE09E0E"/>
    <w:rsid w:val="00107FE4"/>
  </w:style>
  <w:style w:type="paragraph" w:customStyle="1" w:styleId="E6DE11CD9D7143F29FDFA3E438C6AC0B">
    <w:name w:val="E6DE11CD9D7143F29FDFA3E438C6AC0B"/>
    <w:rsid w:val="00107FE4"/>
  </w:style>
  <w:style w:type="paragraph" w:customStyle="1" w:styleId="19ECAA55C93B4976A80D71F1A32DCCAF">
    <w:name w:val="19ECAA55C93B4976A80D71F1A32DCCAF"/>
    <w:rsid w:val="00107FE4"/>
  </w:style>
  <w:style w:type="paragraph" w:customStyle="1" w:styleId="0B30C31BC4764A4CB45B667C98B36282">
    <w:name w:val="0B30C31BC4764A4CB45B667C98B36282"/>
    <w:rsid w:val="00107FE4"/>
  </w:style>
  <w:style w:type="paragraph" w:customStyle="1" w:styleId="1B606BD959804D1E9D975D4CE221687D">
    <w:name w:val="1B606BD959804D1E9D975D4CE221687D"/>
    <w:rsid w:val="00107FE4"/>
  </w:style>
  <w:style w:type="paragraph" w:customStyle="1" w:styleId="66031371138948ECA1303B13A10C2625">
    <w:name w:val="66031371138948ECA1303B13A10C2625"/>
    <w:rsid w:val="00107FE4"/>
  </w:style>
  <w:style w:type="paragraph" w:customStyle="1" w:styleId="61B24E48E3F04015B9C9789E215FEA7F">
    <w:name w:val="61B24E48E3F04015B9C9789E215FEA7F"/>
    <w:rsid w:val="00107FE4"/>
  </w:style>
  <w:style w:type="paragraph" w:customStyle="1" w:styleId="AB7DA1408BB04BF5B2C575BCF69D49E5">
    <w:name w:val="AB7DA1408BB04BF5B2C575BCF69D49E5"/>
    <w:rsid w:val="00107FE4"/>
  </w:style>
  <w:style w:type="paragraph" w:customStyle="1" w:styleId="B730EF39758D43159B8A35FFCF52D116">
    <w:name w:val="B730EF39758D43159B8A35FFCF52D116"/>
    <w:rsid w:val="00107FE4"/>
  </w:style>
  <w:style w:type="paragraph" w:customStyle="1" w:styleId="70EBD3E9360A43DCAB163FE240E8791C">
    <w:name w:val="70EBD3E9360A43DCAB163FE240E8791C"/>
    <w:rsid w:val="00107FE4"/>
  </w:style>
  <w:style w:type="paragraph" w:customStyle="1" w:styleId="BAD8C4E6FFF541218A94602EF245AC28">
    <w:name w:val="BAD8C4E6FFF541218A94602EF245AC28"/>
    <w:rsid w:val="00107FE4"/>
  </w:style>
  <w:style w:type="paragraph" w:customStyle="1" w:styleId="239540716D854A25AE276704AD3F22F8">
    <w:name w:val="239540716D854A25AE276704AD3F22F8"/>
    <w:rsid w:val="00107FE4"/>
  </w:style>
  <w:style w:type="paragraph" w:customStyle="1" w:styleId="2C934DCD73034A4385FA9B98ED44BE4F">
    <w:name w:val="2C934DCD73034A4385FA9B98ED44BE4F"/>
    <w:rsid w:val="00107FE4"/>
  </w:style>
  <w:style w:type="paragraph" w:customStyle="1" w:styleId="DA69779EC1C04B6E8E69B7370467C886">
    <w:name w:val="DA69779EC1C04B6E8E69B7370467C886"/>
    <w:rsid w:val="00107FE4"/>
  </w:style>
  <w:style w:type="paragraph" w:customStyle="1" w:styleId="267F3B923EDD4F688D59E9688E70B241">
    <w:name w:val="267F3B923EDD4F688D59E9688E70B241"/>
    <w:rsid w:val="00107FE4"/>
  </w:style>
  <w:style w:type="paragraph" w:customStyle="1" w:styleId="7CD4F6967FB94332BCB54455B2FC2213">
    <w:name w:val="7CD4F6967FB94332BCB54455B2FC2213"/>
    <w:rsid w:val="00107FE4"/>
  </w:style>
  <w:style w:type="paragraph" w:customStyle="1" w:styleId="5313C419EEA74EEDA46316D97914FCEB">
    <w:name w:val="5313C419EEA74EEDA46316D97914FCEB"/>
    <w:rsid w:val="00107FE4"/>
  </w:style>
  <w:style w:type="paragraph" w:customStyle="1" w:styleId="9A98FD5241A9404288BABB2D11E590BB">
    <w:name w:val="9A98FD5241A9404288BABB2D11E590BB"/>
    <w:rsid w:val="00107FE4"/>
  </w:style>
  <w:style w:type="paragraph" w:customStyle="1" w:styleId="1E0B311935C849728A38559E6DA1D33A">
    <w:name w:val="1E0B311935C849728A38559E6DA1D33A"/>
    <w:rsid w:val="00107FE4"/>
  </w:style>
  <w:style w:type="paragraph" w:customStyle="1" w:styleId="B05E7A829EE645BEAB1F7F3F3C3B3798">
    <w:name w:val="B05E7A829EE645BEAB1F7F3F3C3B3798"/>
    <w:rsid w:val="00107FE4"/>
  </w:style>
  <w:style w:type="paragraph" w:customStyle="1" w:styleId="42ABB1C6E9214E2B9CC8BE87550089DB">
    <w:name w:val="42ABB1C6E9214E2B9CC8BE87550089DB"/>
    <w:rsid w:val="00107FE4"/>
  </w:style>
  <w:style w:type="paragraph" w:customStyle="1" w:styleId="2FB7591D7EED4D478B9C1A231B0727F8">
    <w:name w:val="2FB7591D7EED4D478B9C1A231B0727F8"/>
    <w:rsid w:val="00107FE4"/>
  </w:style>
  <w:style w:type="paragraph" w:customStyle="1" w:styleId="C1B6C458253443F8876D98E710DC01B3">
    <w:name w:val="C1B6C458253443F8876D98E710DC01B3"/>
    <w:rsid w:val="00107FE4"/>
  </w:style>
  <w:style w:type="paragraph" w:customStyle="1" w:styleId="B1B78660FC354791B6C04837607B2C8F">
    <w:name w:val="B1B78660FC354791B6C04837607B2C8F"/>
    <w:rsid w:val="00107FE4"/>
  </w:style>
  <w:style w:type="paragraph" w:customStyle="1" w:styleId="C9DC815E94674BAC8B64844F263CC12F">
    <w:name w:val="C9DC815E94674BAC8B64844F263CC12F"/>
    <w:rsid w:val="00107FE4"/>
  </w:style>
  <w:style w:type="paragraph" w:customStyle="1" w:styleId="201514EB6E4B445DA730EAF66FD66951">
    <w:name w:val="201514EB6E4B445DA730EAF66FD66951"/>
    <w:rsid w:val="00107FE4"/>
  </w:style>
  <w:style w:type="paragraph" w:customStyle="1" w:styleId="F35CB5EA5D0A4C7F87300FAE4DEBB806">
    <w:name w:val="F35CB5EA5D0A4C7F87300FAE4DEBB806"/>
    <w:rsid w:val="00107FE4"/>
  </w:style>
  <w:style w:type="paragraph" w:customStyle="1" w:styleId="A63A6A685F1C4BA48D4D3F50082950D7">
    <w:name w:val="A63A6A685F1C4BA48D4D3F50082950D7"/>
    <w:rsid w:val="00107FE4"/>
  </w:style>
  <w:style w:type="paragraph" w:customStyle="1" w:styleId="0AA21D9B280148F4BD732601664360A7">
    <w:name w:val="0AA21D9B280148F4BD732601664360A7"/>
    <w:rsid w:val="00107FE4"/>
  </w:style>
  <w:style w:type="paragraph" w:customStyle="1" w:styleId="662F4F2F53E241338C276CC09E5008C1">
    <w:name w:val="662F4F2F53E241338C276CC09E5008C1"/>
    <w:rsid w:val="00107FE4"/>
  </w:style>
  <w:style w:type="paragraph" w:customStyle="1" w:styleId="7BC197C9E0EA4211BFC9B4763FA066F1">
    <w:name w:val="7BC197C9E0EA4211BFC9B4763FA066F1"/>
    <w:rsid w:val="00107FE4"/>
  </w:style>
  <w:style w:type="paragraph" w:customStyle="1" w:styleId="CE6A84CA35B645DEA78A7B39EC16C4A4">
    <w:name w:val="CE6A84CA35B645DEA78A7B39EC16C4A4"/>
    <w:rsid w:val="00107FE4"/>
  </w:style>
  <w:style w:type="paragraph" w:customStyle="1" w:styleId="6D6C446CCA5D4DA6BD80FDC07FDE7A85">
    <w:name w:val="6D6C446CCA5D4DA6BD80FDC07FDE7A85"/>
    <w:rsid w:val="00107FE4"/>
  </w:style>
  <w:style w:type="paragraph" w:customStyle="1" w:styleId="EF71BD66919247C4BB0683F51BB0EF2A">
    <w:name w:val="EF71BD66919247C4BB0683F51BB0EF2A"/>
    <w:rsid w:val="00107FE4"/>
  </w:style>
  <w:style w:type="paragraph" w:customStyle="1" w:styleId="FD85A910B2D8402BB9C58F3AC1919020">
    <w:name w:val="FD85A910B2D8402BB9C58F3AC1919020"/>
    <w:rsid w:val="00107FE4"/>
  </w:style>
  <w:style w:type="paragraph" w:customStyle="1" w:styleId="506DA648A029420A8A1594908317298A">
    <w:name w:val="506DA648A029420A8A1594908317298A"/>
    <w:rsid w:val="00107FE4"/>
  </w:style>
  <w:style w:type="paragraph" w:customStyle="1" w:styleId="38B9CD11E9EB4582A540C2F043E7A0C4">
    <w:name w:val="38B9CD11E9EB4582A540C2F043E7A0C4"/>
    <w:rsid w:val="00107FE4"/>
  </w:style>
  <w:style w:type="paragraph" w:customStyle="1" w:styleId="6F6C831433984816988F0182B486776E">
    <w:name w:val="6F6C831433984816988F0182B486776E"/>
    <w:rsid w:val="00107FE4"/>
  </w:style>
  <w:style w:type="paragraph" w:customStyle="1" w:styleId="6E4F948394194F318F93D0F56DF0A1D1">
    <w:name w:val="6E4F948394194F318F93D0F56DF0A1D1"/>
    <w:rsid w:val="00107FE4"/>
  </w:style>
  <w:style w:type="paragraph" w:customStyle="1" w:styleId="73A5E0838E7946498BE208089D9B204D">
    <w:name w:val="73A5E0838E7946498BE208089D9B204D"/>
    <w:rsid w:val="00107FE4"/>
  </w:style>
  <w:style w:type="paragraph" w:customStyle="1" w:styleId="9CCC58FB047440AF99FB960CACCC2A55">
    <w:name w:val="9CCC58FB047440AF99FB960CACCC2A55"/>
    <w:rsid w:val="00107FE4"/>
  </w:style>
  <w:style w:type="paragraph" w:customStyle="1" w:styleId="8E45B433A5B841E1B1852079F6A4818C">
    <w:name w:val="8E45B433A5B841E1B1852079F6A4818C"/>
    <w:rsid w:val="00107FE4"/>
  </w:style>
  <w:style w:type="paragraph" w:customStyle="1" w:styleId="27574F436A4E48A09FE8AAEE7AEFB0FA">
    <w:name w:val="27574F436A4E48A09FE8AAEE7AEFB0FA"/>
    <w:rsid w:val="00107FE4"/>
  </w:style>
  <w:style w:type="paragraph" w:customStyle="1" w:styleId="2ABB504189E24689BAE4071B7BD8B268">
    <w:name w:val="2ABB504189E24689BAE4071B7BD8B268"/>
    <w:rsid w:val="00107FE4"/>
  </w:style>
  <w:style w:type="paragraph" w:customStyle="1" w:styleId="748C36C60F1C4CDCA6E8F25C3EBAB597">
    <w:name w:val="748C36C60F1C4CDCA6E8F25C3EBAB597"/>
    <w:rsid w:val="00107FE4"/>
  </w:style>
  <w:style w:type="paragraph" w:customStyle="1" w:styleId="A28EC31A54B747B695B957FCCE5AD490">
    <w:name w:val="A28EC31A54B747B695B957FCCE5AD490"/>
    <w:rsid w:val="00107FE4"/>
  </w:style>
  <w:style w:type="paragraph" w:customStyle="1" w:styleId="A5ECE2794C5D41E48405AFE6E144B552">
    <w:name w:val="A5ECE2794C5D41E48405AFE6E144B552"/>
    <w:rsid w:val="00107FE4"/>
  </w:style>
  <w:style w:type="paragraph" w:customStyle="1" w:styleId="8BEAE08611B24B919EB547D8137F4938">
    <w:name w:val="8BEAE08611B24B919EB547D8137F4938"/>
    <w:rsid w:val="00107FE4"/>
  </w:style>
  <w:style w:type="paragraph" w:customStyle="1" w:styleId="21343B52B6EB408CB3BB969B4842A340">
    <w:name w:val="21343B52B6EB408CB3BB969B4842A340"/>
    <w:rsid w:val="00107FE4"/>
  </w:style>
  <w:style w:type="paragraph" w:customStyle="1" w:styleId="0A9873F0D98E4310843A410D36FCB6D6">
    <w:name w:val="0A9873F0D98E4310843A410D36FCB6D6"/>
    <w:rsid w:val="00107FE4"/>
  </w:style>
  <w:style w:type="paragraph" w:customStyle="1" w:styleId="992011F7C13147CAADEE440994559293">
    <w:name w:val="992011F7C13147CAADEE440994559293"/>
    <w:rsid w:val="00107FE4"/>
  </w:style>
  <w:style w:type="paragraph" w:customStyle="1" w:styleId="2114451626B24C01B4373FC0BDA75A32">
    <w:name w:val="2114451626B24C01B4373FC0BDA75A32"/>
    <w:rsid w:val="00107FE4"/>
  </w:style>
  <w:style w:type="paragraph" w:customStyle="1" w:styleId="3F344256EE7C4FFCA1FC73B2AD50C5CC">
    <w:name w:val="3F344256EE7C4FFCA1FC73B2AD50C5CC"/>
    <w:rsid w:val="00107FE4"/>
  </w:style>
  <w:style w:type="paragraph" w:customStyle="1" w:styleId="74E2FFB4165D4B00860A020E72EC7852">
    <w:name w:val="74E2FFB4165D4B00860A020E72EC7852"/>
    <w:rsid w:val="00107FE4"/>
  </w:style>
  <w:style w:type="paragraph" w:customStyle="1" w:styleId="0ECE7330BA2147F8A4056469C3FFFA95">
    <w:name w:val="0ECE7330BA2147F8A4056469C3FFFA95"/>
    <w:rsid w:val="00107FE4"/>
  </w:style>
  <w:style w:type="paragraph" w:customStyle="1" w:styleId="2674C5C895E84552AE594989623BA777">
    <w:name w:val="2674C5C895E84552AE594989623BA777"/>
    <w:rsid w:val="00107FE4"/>
  </w:style>
  <w:style w:type="paragraph" w:customStyle="1" w:styleId="7C9746AD1F064115A4AFC43F2F33A0C2">
    <w:name w:val="7C9746AD1F064115A4AFC43F2F33A0C2"/>
    <w:rsid w:val="00107FE4"/>
  </w:style>
  <w:style w:type="paragraph" w:customStyle="1" w:styleId="D1C9DF7F473144FDB09D6360FDE3915E">
    <w:name w:val="D1C9DF7F473144FDB09D6360FDE3915E"/>
    <w:rsid w:val="00107FE4"/>
  </w:style>
  <w:style w:type="paragraph" w:customStyle="1" w:styleId="83AF598850E64A90ADA42DADAD05C87F">
    <w:name w:val="83AF598850E64A90ADA42DADAD05C87F"/>
    <w:rsid w:val="00107FE4"/>
  </w:style>
  <w:style w:type="paragraph" w:customStyle="1" w:styleId="DAB8C894D98649E1BF25689B806F6A72">
    <w:name w:val="DAB8C894D98649E1BF25689B806F6A72"/>
    <w:rsid w:val="00107FE4"/>
  </w:style>
  <w:style w:type="paragraph" w:customStyle="1" w:styleId="1CE74189DB9D416A9439D29E496D3F14">
    <w:name w:val="1CE74189DB9D416A9439D29E496D3F14"/>
    <w:rsid w:val="00107FE4"/>
  </w:style>
  <w:style w:type="paragraph" w:customStyle="1" w:styleId="8E59DA06A3A34E70A640D8BEE875B12C">
    <w:name w:val="8E59DA06A3A34E70A640D8BEE875B12C"/>
    <w:rsid w:val="00107FE4"/>
  </w:style>
  <w:style w:type="paragraph" w:customStyle="1" w:styleId="B6ED688BA2C4460894F88994750CC13A">
    <w:name w:val="B6ED688BA2C4460894F88994750CC13A"/>
    <w:rsid w:val="00107FE4"/>
  </w:style>
  <w:style w:type="paragraph" w:customStyle="1" w:styleId="6A206499D503457C8AE0CF08A264764B">
    <w:name w:val="6A206499D503457C8AE0CF08A264764B"/>
    <w:rsid w:val="00107FE4"/>
  </w:style>
  <w:style w:type="paragraph" w:customStyle="1" w:styleId="F7C8A75FC5A2417991231F3AEBC91F8C">
    <w:name w:val="F7C8A75FC5A2417991231F3AEBC91F8C"/>
    <w:rsid w:val="00107FE4"/>
  </w:style>
  <w:style w:type="paragraph" w:customStyle="1" w:styleId="5EE42A1DBB4943189503B426E1CD57AF">
    <w:name w:val="5EE42A1DBB4943189503B426E1CD57AF"/>
    <w:rsid w:val="00107FE4"/>
  </w:style>
  <w:style w:type="paragraph" w:customStyle="1" w:styleId="D017D800D1F7442EB485617C167C8B5A">
    <w:name w:val="D017D800D1F7442EB485617C167C8B5A"/>
    <w:rsid w:val="00107FE4"/>
  </w:style>
  <w:style w:type="paragraph" w:customStyle="1" w:styleId="4CBAAE786BF94147868C40E2C97E8AA9">
    <w:name w:val="4CBAAE786BF94147868C40E2C97E8AA9"/>
    <w:rsid w:val="00107FE4"/>
  </w:style>
  <w:style w:type="paragraph" w:customStyle="1" w:styleId="85B5B2E88B31494C8F3FBD6B0322A46E">
    <w:name w:val="85B5B2E88B31494C8F3FBD6B0322A46E"/>
    <w:rsid w:val="00107FE4"/>
  </w:style>
  <w:style w:type="paragraph" w:customStyle="1" w:styleId="B0046799F89E47EE9DC9647844AF27E3">
    <w:name w:val="B0046799F89E47EE9DC9647844AF27E3"/>
    <w:rsid w:val="00107FE4"/>
  </w:style>
  <w:style w:type="paragraph" w:customStyle="1" w:styleId="479C651C537048ED84700B521F668DAB">
    <w:name w:val="479C651C537048ED84700B521F668DAB"/>
    <w:rsid w:val="00107FE4"/>
  </w:style>
  <w:style w:type="paragraph" w:customStyle="1" w:styleId="A3B597A1BA644BC988FDA704C35B4752">
    <w:name w:val="A3B597A1BA644BC988FDA704C35B4752"/>
    <w:rsid w:val="00107FE4"/>
  </w:style>
  <w:style w:type="paragraph" w:customStyle="1" w:styleId="D0B453DA121D49CFABD09AC2FA531DEB">
    <w:name w:val="D0B453DA121D49CFABD09AC2FA531DEB"/>
    <w:rsid w:val="00107FE4"/>
  </w:style>
  <w:style w:type="paragraph" w:customStyle="1" w:styleId="D0744E1784644339BFB71E25D01A1B76">
    <w:name w:val="D0744E1784644339BFB71E25D01A1B76"/>
    <w:rsid w:val="00107FE4"/>
  </w:style>
  <w:style w:type="paragraph" w:customStyle="1" w:styleId="49CE63FB05D3478687D62A7C4DEB2E96">
    <w:name w:val="49CE63FB05D3478687D62A7C4DEB2E96"/>
    <w:rsid w:val="00107FE4"/>
  </w:style>
  <w:style w:type="paragraph" w:customStyle="1" w:styleId="E952CB82D90547D1A49214D360252127">
    <w:name w:val="E952CB82D90547D1A49214D360252127"/>
    <w:rsid w:val="00107FE4"/>
  </w:style>
  <w:style w:type="paragraph" w:customStyle="1" w:styleId="807F0B1735B24F31869BF8FB09C1CC72">
    <w:name w:val="807F0B1735B24F31869BF8FB09C1CC72"/>
    <w:rsid w:val="00107FE4"/>
  </w:style>
  <w:style w:type="paragraph" w:customStyle="1" w:styleId="8140B54CC6E2400391A0DF383AFDAF25">
    <w:name w:val="8140B54CC6E2400391A0DF383AFDAF25"/>
    <w:rsid w:val="00107FE4"/>
  </w:style>
  <w:style w:type="paragraph" w:customStyle="1" w:styleId="6573D240D8864C0C8E1C6F78E35DF5BF">
    <w:name w:val="6573D240D8864C0C8E1C6F78E35DF5BF"/>
    <w:rsid w:val="00107FE4"/>
  </w:style>
  <w:style w:type="paragraph" w:customStyle="1" w:styleId="530F8790BA37455CBD61DA50AFA14384">
    <w:name w:val="530F8790BA37455CBD61DA50AFA14384"/>
    <w:rsid w:val="00107FE4"/>
  </w:style>
  <w:style w:type="paragraph" w:customStyle="1" w:styleId="88B2406CE3124F358CBD9DCD64212D77">
    <w:name w:val="88B2406CE3124F358CBD9DCD64212D77"/>
    <w:rsid w:val="00107FE4"/>
  </w:style>
  <w:style w:type="paragraph" w:customStyle="1" w:styleId="3D03B10F71814B21B87EE69944DA8153">
    <w:name w:val="3D03B10F71814B21B87EE69944DA8153"/>
    <w:rsid w:val="00107FE4"/>
  </w:style>
  <w:style w:type="paragraph" w:customStyle="1" w:styleId="839F1F4EB5D5431DB88AA3B94DFEC328">
    <w:name w:val="839F1F4EB5D5431DB88AA3B94DFEC328"/>
    <w:rsid w:val="00107FE4"/>
  </w:style>
  <w:style w:type="paragraph" w:customStyle="1" w:styleId="797B744167E84A89AE8709CDBCFB933D">
    <w:name w:val="797B744167E84A89AE8709CDBCFB933D"/>
    <w:rsid w:val="00107FE4"/>
  </w:style>
  <w:style w:type="paragraph" w:customStyle="1" w:styleId="E7782D27C5C644178B62050B2C5664B3">
    <w:name w:val="E7782D27C5C644178B62050B2C5664B3"/>
    <w:rsid w:val="00107FE4"/>
  </w:style>
  <w:style w:type="paragraph" w:customStyle="1" w:styleId="26B91614298347D9881B328FB0BB1B38">
    <w:name w:val="26B91614298347D9881B328FB0BB1B38"/>
    <w:rsid w:val="00107FE4"/>
  </w:style>
  <w:style w:type="paragraph" w:customStyle="1" w:styleId="6D2879017217415DB6DD0429518FE619">
    <w:name w:val="6D2879017217415DB6DD0429518FE619"/>
    <w:rsid w:val="00107FE4"/>
  </w:style>
  <w:style w:type="paragraph" w:customStyle="1" w:styleId="7A6062A0EDF043A9B52013FBEF60D0C6">
    <w:name w:val="7A6062A0EDF043A9B52013FBEF60D0C6"/>
    <w:rsid w:val="00107FE4"/>
  </w:style>
  <w:style w:type="paragraph" w:customStyle="1" w:styleId="7C2161A5103E42939CF6E502A3246055">
    <w:name w:val="7C2161A5103E42939CF6E502A3246055"/>
    <w:rsid w:val="00107FE4"/>
  </w:style>
  <w:style w:type="paragraph" w:customStyle="1" w:styleId="9D93F2ABD6E14D47A882FF93A55E8806">
    <w:name w:val="9D93F2ABD6E14D47A882FF93A55E8806"/>
    <w:rsid w:val="00107FE4"/>
  </w:style>
  <w:style w:type="paragraph" w:customStyle="1" w:styleId="68AF27ACC49F4945A0D4A43640943ABA">
    <w:name w:val="68AF27ACC49F4945A0D4A43640943ABA"/>
    <w:rsid w:val="00107FE4"/>
  </w:style>
  <w:style w:type="paragraph" w:customStyle="1" w:styleId="266AE32E9DF74876B57F67AE3683F20F">
    <w:name w:val="266AE32E9DF74876B57F67AE3683F20F"/>
    <w:rsid w:val="00107FE4"/>
  </w:style>
  <w:style w:type="paragraph" w:customStyle="1" w:styleId="2035F0C5168944EC8C2AC2941ABC8E0D">
    <w:name w:val="2035F0C5168944EC8C2AC2941ABC8E0D"/>
    <w:rsid w:val="00107FE4"/>
  </w:style>
  <w:style w:type="paragraph" w:customStyle="1" w:styleId="FBBA4BE2CB714E188D2FB92671AFB337">
    <w:name w:val="FBBA4BE2CB714E188D2FB92671AFB337"/>
    <w:rsid w:val="00107FE4"/>
  </w:style>
  <w:style w:type="paragraph" w:customStyle="1" w:styleId="4F38E46B2FD1423090A8F79EE1AE1B4E">
    <w:name w:val="4F38E46B2FD1423090A8F79EE1AE1B4E"/>
    <w:rsid w:val="00107FE4"/>
  </w:style>
  <w:style w:type="paragraph" w:customStyle="1" w:styleId="AE539ED2433B4B618C6BF08B417A21CA">
    <w:name w:val="AE539ED2433B4B618C6BF08B417A21CA"/>
    <w:rsid w:val="00107FE4"/>
  </w:style>
  <w:style w:type="paragraph" w:customStyle="1" w:styleId="ABB464D466654D7F8270A451DAFB7B5A">
    <w:name w:val="ABB464D466654D7F8270A451DAFB7B5A"/>
    <w:rsid w:val="00107FE4"/>
  </w:style>
  <w:style w:type="paragraph" w:customStyle="1" w:styleId="15412FFA099E4D87B2C11601C18CEAB8">
    <w:name w:val="15412FFA099E4D87B2C11601C18CEAB8"/>
    <w:rsid w:val="00107FE4"/>
  </w:style>
  <w:style w:type="paragraph" w:customStyle="1" w:styleId="9D020425A99842E58CB67ECAC1A9C0ED">
    <w:name w:val="9D020425A99842E58CB67ECAC1A9C0ED"/>
    <w:rsid w:val="00107FE4"/>
  </w:style>
  <w:style w:type="paragraph" w:customStyle="1" w:styleId="4FF501B65B3F4E4EBFA542239644D0B7">
    <w:name w:val="4FF501B65B3F4E4EBFA542239644D0B7"/>
    <w:rsid w:val="00107FE4"/>
  </w:style>
  <w:style w:type="paragraph" w:customStyle="1" w:styleId="928A8159CE4246FAA93EA050EFE34818">
    <w:name w:val="928A8159CE4246FAA93EA050EFE34818"/>
    <w:rsid w:val="00107FE4"/>
  </w:style>
  <w:style w:type="paragraph" w:customStyle="1" w:styleId="FE5A950818F5482CBB368D36DD22794F">
    <w:name w:val="FE5A950818F5482CBB368D36DD22794F"/>
    <w:rsid w:val="00107FE4"/>
  </w:style>
  <w:style w:type="paragraph" w:customStyle="1" w:styleId="F2C30CB20F654ABD9C2E239F4E9447E9">
    <w:name w:val="F2C30CB20F654ABD9C2E239F4E9447E9"/>
    <w:rsid w:val="00107FE4"/>
  </w:style>
  <w:style w:type="paragraph" w:customStyle="1" w:styleId="915639A163AE48B08F3D19EF272A444F">
    <w:name w:val="915639A163AE48B08F3D19EF272A444F"/>
    <w:rsid w:val="00107FE4"/>
  </w:style>
  <w:style w:type="paragraph" w:customStyle="1" w:styleId="F4594BA819904E3C9BF2DC1D475FED10">
    <w:name w:val="F4594BA819904E3C9BF2DC1D475FED10"/>
    <w:rsid w:val="00107FE4"/>
  </w:style>
  <w:style w:type="paragraph" w:customStyle="1" w:styleId="AF7442F8A6BD4146951F17B5C008276D">
    <w:name w:val="AF7442F8A6BD4146951F17B5C008276D"/>
    <w:rsid w:val="00107FE4"/>
  </w:style>
  <w:style w:type="paragraph" w:customStyle="1" w:styleId="508CDF1F2F45416FAB594E5F6A296B06">
    <w:name w:val="508CDF1F2F45416FAB594E5F6A296B06"/>
    <w:rsid w:val="00107FE4"/>
  </w:style>
  <w:style w:type="paragraph" w:customStyle="1" w:styleId="8977A83A714342E5A0B1F403004CE24E">
    <w:name w:val="8977A83A714342E5A0B1F403004CE24E"/>
    <w:rsid w:val="00107FE4"/>
  </w:style>
  <w:style w:type="paragraph" w:customStyle="1" w:styleId="AF3262F82C734D4C982354007F91ADD2">
    <w:name w:val="AF3262F82C734D4C982354007F91ADD2"/>
    <w:rsid w:val="00107FE4"/>
  </w:style>
  <w:style w:type="paragraph" w:customStyle="1" w:styleId="48E42059C0504C699F5EF2409BDE958E">
    <w:name w:val="48E42059C0504C699F5EF2409BDE958E"/>
    <w:rsid w:val="00107FE4"/>
  </w:style>
  <w:style w:type="paragraph" w:customStyle="1" w:styleId="5807CD92587D42538E55B3BB6D507A5D">
    <w:name w:val="5807CD92587D42538E55B3BB6D507A5D"/>
    <w:rsid w:val="00107FE4"/>
  </w:style>
  <w:style w:type="paragraph" w:customStyle="1" w:styleId="0000DDE1A6A74C9785FC5637DBB29CE3">
    <w:name w:val="0000DDE1A6A74C9785FC5637DBB29CE3"/>
    <w:rsid w:val="00107FE4"/>
  </w:style>
  <w:style w:type="paragraph" w:customStyle="1" w:styleId="C792260285074A4B9A27BD2D8F95B01E">
    <w:name w:val="C792260285074A4B9A27BD2D8F95B01E"/>
    <w:rsid w:val="00107FE4"/>
  </w:style>
  <w:style w:type="paragraph" w:customStyle="1" w:styleId="6B4BB785841B481EBC17087AC29D416E">
    <w:name w:val="6B4BB785841B481EBC17087AC29D416E"/>
    <w:rsid w:val="00107FE4"/>
  </w:style>
  <w:style w:type="paragraph" w:customStyle="1" w:styleId="97B4E018253F44A99C12B1FD483AB149">
    <w:name w:val="97B4E018253F44A99C12B1FD483AB149"/>
    <w:rsid w:val="00107FE4"/>
  </w:style>
  <w:style w:type="paragraph" w:customStyle="1" w:styleId="14464AE5273E40E2AD1923B2C34257D6">
    <w:name w:val="14464AE5273E40E2AD1923B2C34257D6"/>
    <w:rsid w:val="00107FE4"/>
  </w:style>
  <w:style w:type="paragraph" w:customStyle="1" w:styleId="DEB7624F93E747B98E5549460D66B4FA">
    <w:name w:val="DEB7624F93E747B98E5549460D66B4FA"/>
    <w:rsid w:val="00107FE4"/>
  </w:style>
  <w:style w:type="paragraph" w:customStyle="1" w:styleId="367743D9635E4215A1E455F3FB302F8F">
    <w:name w:val="367743D9635E4215A1E455F3FB302F8F"/>
    <w:rsid w:val="00107FE4"/>
  </w:style>
  <w:style w:type="paragraph" w:customStyle="1" w:styleId="460CE44F459D4B51B64356C18C8A1F28">
    <w:name w:val="460CE44F459D4B51B64356C18C8A1F28"/>
    <w:rsid w:val="00107FE4"/>
  </w:style>
  <w:style w:type="paragraph" w:customStyle="1" w:styleId="D8E99ACF96BE4D38A1408875A253C5B0">
    <w:name w:val="D8E99ACF96BE4D38A1408875A253C5B0"/>
    <w:rsid w:val="00107FE4"/>
  </w:style>
  <w:style w:type="paragraph" w:customStyle="1" w:styleId="0BE70D619EDF4E79966A6E3EFCCFCCA6">
    <w:name w:val="0BE70D619EDF4E79966A6E3EFCCFCCA6"/>
    <w:rsid w:val="00107FE4"/>
  </w:style>
  <w:style w:type="paragraph" w:customStyle="1" w:styleId="BED923828E8045FBBD75677DB004715E">
    <w:name w:val="BED923828E8045FBBD75677DB004715E"/>
    <w:rsid w:val="00107FE4"/>
  </w:style>
  <w:style w:type="paragraph" w:customStyle="1" w:styleId="146026BC394A4C46BFE04C75C6675157">
    <w:name w:val="146026BC394A4C46BFE04C75C6675157"/>
    <w:rsid w:val="00107FE4"/>
  </w:style>
  <w:style w:type="paragraph" w:customStyle="1" w:styleId="6E7ABA4D46754FB6BC822EC4B287F8B8">
    <w:name w:val="6E7ABA4D46754FB6BC822EC4B287F8B8"/>
    <w:rsid w:val="00107FE4"/>
  </w:style>
  <w:style w:type="paragraph" w:customStyle="1" w:styleId="ABCFA7C8A31E48D88EB8351921A5458E">
    <w:name w:val="ABCFA7C8A31E48D88EB8351921A5458E"/>
    <w:rsid w:val="00107FE4"/>
  </w:style>
  <w:style w:type="paragraph" w:customStyle="1" w:styleId="663CD721AE38451495F60E73EE0065CA">
    <w:name w:val="663CD721AE38451495F60E73EE0065CA"/>
    <w:rsid w:val="00107FE4"/>
  </w:style>
  <w:style w:type="paragraph" w:customStyle="1" w:styleId="9744B70649FF4274BB6ED9C70C422514">
    <w:name w:val="9744B70649FF4274BB6ED9C70C422514"/>
    <w:rsid w:val="00107FE4"/>
  </w:style>
  <w:style w:type="paragraph" w:customStyle="1" w:styleId="E7387657D4384C5FAC75436C2B5C758E">
    <w:name w:val="E7387657D4384C5FAC75436C2B5C758E"/>
    <w:rsid w:val="00107FE4"/>
  </w:style>
  <w:style w:type="paragraph" w:customStyle="1" w:styleId="765548A8D7544C58BDA97B40A27992AB">
    <w:name w:val="765548A8D7544C58BDA97B40A27992AB"/>
    <w:rsid w:val="00107FE4"/>
  </w:style>
  <w:style w:type="paragraph" w:customStyle="1" w:styleId="7C181CAAF3E54075964965B22F4FAA0B">
    <w:name w:val="7C181CAAF3E54075964965B22F4FAA0B"/>
    <w:rsid w:val="00107FE4"/>
  </w:style>
  <w:style w:type="paragraph" w:customStyle="1" w:styleId="A84A94E8B02F4C31AA98898631B34B70">
    <w:name w:val="A84A94E8B02F4C31AA98898631B34B70"/>
    <w:rsid w:val="00107FE4"/>
  </w:style>
  <w:style w:type="paragraph" w:customStyle="1" w:styleId="CBF4A6A097D54C22A775A60638BD8183">
    <w:name w:val="CBF4A6A097D54C22A775A60638BD8183"/>
    <w:rsid w:val="00107FE4"/>
  </w:style>
  <w:style w:type="paragraph" w:customStyle="1" w:styleId="EDBB77C2332344EB938ECA602A37B2ED">
    <w:name w:val="EDBB77C2332344EB938ECA602A37B2ED"/>
    <w:rsid w:val="00107FE4"/>
  </w:style>
  <w:style w:type="paragraph" w:customStyle="1" w:styleId="47E851854A2042EABD89824790E1FB6D">
    <w:name w:val="47E851854A2042EABD89824790E1FB6D"/>
    <w:rsid w:val="00107FE4"/>
  </w:style>
  <w:style w:type="paragraph" w:customStyle="1" w:styleId="857051C2BD3C4807A594881D451D1D81">
    <w:name w:val="857051C2BD3C4807A594881D451D1D81"/>
    <w:rsid w:val="00107FE4"/>
  </w:style>
  <w:style w:type="paragraph" w:customStyle="1" w:styleId="BE5EE52322654D0F85B6144CE06567D6">
    <w:name w:val="BE5EE52322654D0F85B6144CE06567D6"/>
    <w:rsid w:val="00107FE4"/>
  </w:style>
  <w:style w:type="paragraph" w:customStyle="1" w:styleId="78DCBCFF989045648B85343F9CE35013">
    <w:name w:val="78DCBCFF989045648B85343F9CE35013"/>
    <w:rsid w:val="00107FE4"/>
  </w:style>
  <w:style w:type="paragraph" w:customStyle="1" w:styleId="AB3107E1DE2A4F65854543B2ED13DA49">
    <w:name w:val="AB3107E1DE2A4F65854543B2ED13DA49"/>
    <w:rsid w:val="00107FE4"/>
  </w:style>
  <w:style w:type="paragraph" w:customStyle="1" w:styleId="9B1059E64BD24D87A541AEC91C812C80">
    <w:name w:val="9B1059E64BD24D87A541AEC91C812C80"/>
    <w:rsid w:val="00107FE4"/>
  </w:style>
  <w:style w:type="paragraph" w:customStyle="1" w:styleId="15DDA1B98ACD42B2A6D9D3DD68EB17B4">
    <w:name w:val="15DDA1B98ACD42B2A6D9D3DD68EB17B4"/>
    <w:rsid w:val="00107FE4"/>
  </w:style>
  <w:style w:type="paragraph" w:customStyle="1" w:styleId="F8C7CCFC565742309D548BF185F5B972">
    <w:name w:val="F8C7CCFC565742309D548BF185F5B972"/>
    <w:rsid w:val="00107FE4"/>
  </w:style>
  <w:style w:type="paragraph" w:customStyle="1" w:styleId="4893B4B702E6456F9B198A082B85F0B6">
    <w:name w:val="4893B4B702E6456F9B198A082B85F0B6"/>
    <w:rsid w:val="00107FE4"/>
  </w:style>
  <w:style w:type="paragraph" w:customStyle="1" w:styleId="EF5D17DD97E24D64B7563EA06F65B552">
    <w:name w:val="EF5D17DD97E24D64B7563EA06F65B552"/>
    <w:rsid w:val="00107FE4"/>
  </w:style>
  <w:style w:type="paragraph" w:customStyle="1" w:styleId="D28783806C514D429ACDD55A3DAB3AD1">
    <w:name w:val="D28783806C514D429ACDD55A3DAB3AD1"/>
    <w:rsid w:val="00107FE4"/>
  </w:style>
  <w:style w:type="paragraph" w:customStyle="1" w:styleId="96E879F930054C29BEACC88BEC0BF297">
    <w:name w:val="96E879F930054C29BEACC88BEC0BF297"/>
    <w:rsid w:val="00107FE4"/>
  </w:style>
  <w:style w:type="paragraph" w:customStyle="1" w:styleId="2B43AE5268DD4651806764614A683AE3">
    <w:name w:val="2B43AE5268DD4651806764614A683AE3"/>
    <w:rsid w:val="00107FE4"/>
  </w:style>
  <w:style w:type="paragraph" w:customStyle="1" w:styleId="E5FA079EE3004A5192E4EF97A026A892">
    <w:name w:val="E5FA079EE3004A5192E4EF97A026A892"/>
    <w:rsid w:val="00107FE4"/>
  </w:style>
  <w:style w:type="paragraph" w:customStyle="1" w:styleId="C11614393817499DB1AB82AF060320E6">
    <w:name w:val="C11614393817499DB1AB82AF060320E6"/>
    <w:rsid w:val="00107FE4"/>
  </w:style>
  <w:style w:type="paragraph" w:customStyle="1" w:styleId="D36359475E3140CAB6E91324914E2963">
    <w:name w:val="D36359475E3140CAB6E91324914E2963"/>
    <w:rsid w:val="00107FE4"/>
  </w:style>
  <w:style w:type="paragraph" w:customStyle="1" w:styleId="5C8AF36A12B14AA899B9E47C532CC275">
    <w:name w:val="5C8AF36A12B14AA899B9E47C532CC275"/>
    <w:rsid w:val="00107FE4"/>
  </w:style>
  <w:style w:type="paragraph" w:customStyle="1" w:styleId="535F90C98B104E1E8938AE6B1D7354BF">
    <w:name w:val="535F90C98B104E1E8938AE6B1D7354BF"/>
    <w:rsid w:val="00107FE4"/>
  </w:style>
  <w:style w:type="paragraph" w:customStyle="1" w:styleId="CF427499F76844028A2C8EF17D8B4CAD">
    <w:name w:val="CF427499F76844028A2C8EF17D8B4CAD"/>
    <w:rsid w:val="00107FE4"/>
  </w:style>
  <w:style w:type="paragraph" w:customStyle="1" w:styleId="7482BF2CC8DB42BC87850EB1FEAE5210">
    <w:name w:val="7482BF2CC8DB42BC87850EB1FEAE5210"/>
    <w:rsid w:val="00107FE4"/>
  </w:style>
  <w:style w:type="paragraph" w:customStyle="1" w:styleId="0336E1DAA4464C3FB54E078338FCCFB7">
    <w:name w:val="0336E1DAA4464C3FB54E078338FCCFB7"/>
    <w:rsid w:val="00107FE4"/>
  </w:style>
  <w:style w:type="paragraph" w:customStyle="1" w:styleId="D3A7E1C3B22A477D88166C3BFECE07C0">
    <w:name w:val="D3A7E1C3B22A477D88166C3BFECE07C0"/>
    <w:rsid w:val="00107FE4"/>
  </w:style>
  <w:style w:type="paragraph" w:customStyle="1" w:styleId="73542759AA1041DBA84E12E05218228A">
    <w:name w:val="73542759AA1041DBA84E12E05218228A"/>
    <w:rsid w:val="00107FE4"/>
  </w:style>
  <w:style w:type="paragraph" w:customStyle="1" w:styleId="25E4B3329ECA410BAE0FF4656A8CD69D">
    <w:name w:val="25E4B3329ECA410BAE0FF4656A8CD69D"/>
    <w:rsid w:val="00107FE4"/>
  </w:style>
  <w:style w:type="paragraph" w:customStyle="1" w:styleId="18DAAFF3A34F44C390770E12CFDDEF8C">
    <w:name w:val="18DAAFF3A34F44C390770E12CFDDEF8C"/>
    <w:rsid w:val="00107FE4"/>
  </w:style>
  <w:style w:type="paragraph" w:customStyle="1" w:styleId="D7A5F5CA8D16426A870CF1FDA71EC92A">
    <w:name w:val="D7A5F5CA8D16426A870CF1FDA71EC92A"/>
    <w:rsid w:val="00107FE4"/>
  </w:style>
  <w:style w:type="paragraph" w:customStyle="1" w:styleId="9E4CA6616A8C417AA3C773D963CADD72">
    <w:name w:val="9E4CA6616A8C417AA3C773D963CADD72"/>
    <w:rsid w:val="00107FE4"/>
  </w:style>
  <w:style w:type="paragraph" w:customStyle="1" w:styleId="19C4C4E61A674A50AA468FFA4C2D2662">
    <w:name w:val="19C4C4E61A674A50AA468FFA4C2D2662"/>
    <w:rsid w:val="00107FE4"/>
  </w:style>
  <w:style w:type="paragraph" w:customStyle="1" w:styleId="B3619FDFF28C416C84AD24DE88F2EB6B">
    <w:name w:val="B3619FDFF28C416C84AD24DE88F2EB6B"/>
    <w:rsid w:val="00107FE4"/>
  </w:style>
  <w:style w:type="paragraph" w:customStyle="1" w:styleId="F1215B6509BA4DEE8E3CAF03C5C367BA">
    <w:name w:val="F1215B6509BA4DEE8E3CAF03C5C367BA"/>
    <w:rsid w:val="00107FE4"/>
  </w:style>
  <w:style w:type="paragraph" w:customStyle="1" w:styleId="81C755A998EA490AB7EB4FF32F740750">
    <w:name w:val="81C755A998EA490AB7EB4FF32F740750"/>
    <w:rsid w:val="00107FE4"/>
  </w:style>
  <w:style w:type="paragraph" w:customStyle="1" w:styleId="67F44887980F4E91A28782FF851C03D7">
    <w:name w:val="67F44887980F4E91A28782FF851C03D7"/>
    <w:rsid w:val="00107FE4"/>
  </w:style>
  <w:style w:type="paragraph" w:customStyle="1" w:styleId="832F4B7421924F07829BB353AEAB1984">
    <w:name w:val="832F4B7421924F07829BB353AEAB1984"/>
    <w:rsid w:val="00107FE4"/>
  </w:style>
  <w:style w:type="paragraph" w:customStyle="1" w:styleId="75C69EA5CAD84465ADB231DF66169C91">
    <w:name w:val="75C69EA5CAD84465ADB231DF66169C91"/>
    <w:rsid w:val="00107FE4"/>
  </w:style>
  <w:style w:type="paragraph" w:customStyle="1" w:styleId="6089485AACB14D038198F73D59FC8245">
    <w:name w:val="6089485AACB14D038198F73D59FC8245"/>
    <w:rsid w:val="00107FE4"/>
  </w:style>
  <w:style w:type="paragraph" w:customStyle="1" w:styleId="966688CB6BBD470A8A0FB5C6D95F2122">
    <w:name w:val="966688CB6BBD470A8A0FB5C6D95F2122"/>
    <w:rsid w:val="00107FE4"/>
  </w:style>
  <w:style w:type="paragraph" w:customStyle="1" w:styleId="26981D8AA9744F5A9483E94E9F1CCDDA">
    <w:name w:val="26981D8AA9744F5A9483E94E9F1CCDDA"/>
    <w:rsid w:val="00107FE4"/>
  </w:style>
  <w:style w:type="paragraph" w:customStyle="1" w:styleId="4432DF4D366A433CB9FE773A75D333F0">
    <w:name w:val="4432DF4D366A433CB9FE773A75D333F0"/>
    <w:rsid w:val="00107FE4"/>
  </w:style>
  <w:style w:type="paragraph" w:customStyle="1" w:styleId="361BE5878BBD47F2A54E71B2460A619D">
    <w:name w:val="361BE5878BBD47F2A54E71B2460A619D"/>
    <w:rsid w:val="00107FE4"/>
  </w:style>
  <w:style w:type="paragraph" w:customStyle="1" w:styleId="46A1DD829A364F7086A51DE2AF06330F">
    <w:name w:val="46A1DD829A364F7086A51DE2AF06330F"/>
    <w:rsid w:val="00107FE4"/>
  </w:style>
  <w:style w:type="paragraph" w:customStyle="1" w:styleId="6227A39F6C2E4B54B973CA420D2E8ACE">
    <w:name w:val="6227A39F6C2E4B54B973CA420D2E8ACE"/>
    <w:rsid w:val="00107FE4"/>
  </w:style>
  <w:style w:type="paragraph" w:customStyle="1" w:styleId="FCC8D93E6B1B4E2192C6676DE3A6E1E9">
    <w:name w:val="FCC8D93E6B1B4E2192C6676DE3A6E1E9"/>
    <w:rsid w:val="00107FE4"/>
  </w:style>
  <w:style w:type="paragraph" w:customStyle="1" w:styleId="C0FE07487C3746B3B1783882535F641A">
    <w:name w:val="C0FE07487C3746B3B1783882535F641A"/>
    <w:rsid w:val="00107FE4"/>
  </w:style>
  <w:style w:type="paragraph" w:customStyle="1" w:styleId="BE282A60811E4B869103CADAE5CD6B85">
    <w:name w:val="BE282A60811E4B869103CADAE5CD6B85"/>
    <w:rsid w:val="00107FE4"/>
  </w:style>
  <w:style w:type="paragraph" w:customStyle="1" w:styleId="4A02ED7A4B7B41CA8443AE9AD5D39973">
    <w:name w:val="4A02ED7A4B7B41CA8443AE9AD5D39973"/>
    <w:rsid w:val="00107FE4"/>
  </w:style>
  <w:style w:type="paragraph" w:customStyle="1" w:styleId="BAB22688AB184BA9BB7B63B4AEAFF1A7">
    <w:name w:val="BAB22688AB184BA9BB7B63B4AEAFF1A7"/>
    <w:rsid w:val="00107FE4"/>
  </w:style>
  <w:style w:type="paragraph" w:customStyle="1" w:styleId="F3C022C38285459E868D42D78E0F1057">
    <w:name w:val="F3C022C38285459E868D42D78E0F1057"/>
    <w:rsid w:val="00107FE4"/>
  </w:style>
  <w:style w:type="paragraph" w:customStyle="1" w:styleId="CC07D307EC7C488C82728A7AFA243006">
    <w:name w:val="CC07D307EC7C488C82728A7AFA243006"/>
    <w:rsid w:val="00107FE4"/>
  </w:style>
  <w:style w:type="paragraph" w:customStyle="1" w:styleId="F053690D3B7B4B1BA6B5E6508D14D553">
    <w:name w:val="F053690D3B7B4B1BA6B5E6508D14D553"/>
    <w:rsid w:val="00107FE4"/>
  </w:style>
  <w:style w:type="paragraph" w:customStyle="1" w:styleId="B50069F95C8B4585AB6EECC111354745">
    <w:name w:val="B50069F95C8B4585AB6EECC111354745"/>
    <w:rsid w:val="00107FE4"/>
  </w:style>
  <w:style w:type="paragraph" w:customStyle="1" w:styleId="0D2335B1AC6942699F09314023AD758F">
    <w:name w:val="0D2335B1AC6942699F09314023AD758F"/>
    <w:rsid w:val="00107FE4"/>
  </w:style>
  <w:style w:type="paragraph" w:customStyle="1" w:styleId="8D3191B8726341E3A7731E0E3EB75FA1">
    <w:name w:val="8D3191B8726341E3A7731E0E3EB75FA1"/>
    <w:rsid w:val="00107FE4"/>
  </w:style>
  <w:style w:type="paragraph" w:customStyle="1" w:styleId="0CC8AC80DAD44C00ABC554170BD4A0EB">
    <w:name w:val="0CC8AC80DAD44C00ABC554170BD4A0EB"/>
    <w:rsid w:val="00107FE4"/>
  </w:style>
  <w:style w:type="paragraph" w:customStyle="1" w:styleId="23C2C895D97C400BB38E8A4A4B6ABA65">
    <w:name w:val="23C2C895D97C400BB38E8A4A4B6ABA65"/>
    <w:rsid w:val="00107FE4"/>
  </w:style>
  <w:style w:type="paragraph" w:customStyle="1" w:styleId="83548B700CCE4A1A8F58A9A7FC0CE3F5">
    <w:name w:val="83548B700CCE4A1A8F58A9A7FC0CE3F5"/>
    <w:rsid w:val="00107FE4"/>
  </w:style>
  <w:style w:type="paragraph" w:customStyle="1" w:styleId="58C347B09A4E489BBB3B1639B656E26E">
    <w:name w:val="58C347B09A4E489BBB3B1639B656E26E"/>
    <w:rsid w:val="00107FE4"/>
  </w:style>
  <w:style w:type="paragraph" w:customStyle="1" w:styleId="A0F40EECE31447938CA724D243C15578">
    <w:name w:val="A0F40EECE31447938CA724D243C15578"/>
    <w:rsid w:val="00107FE4"/>
  </w:style>
  <w:style w:type="paragraph" w:customStyle="1" w:styleId="3DACCFB6E7504AEE81E45E4D6CCA7753">
    <w:name w:val="3DACCFB6E7504AEE81E45E4D6CCA7753"/>
    <w:rsid w:val="00107FE4"/>
  </w:style>
  <w:style w:type="paragraph" w:customStyle="1" w:styleId="64B761CDF38140539B2078F8408900F6">
    <w:name w:val="64B761CDF38140539B2078F8408900F6"/>
    <w:rsid w:val="00107FE4"/>
  </w:style>
  <w:style w:type="paragraph" w:customStyle="1" w:styleId="86C9638DF3CC47D08CBAE67F0A05E124">
    <w:name w:val="86C9638DF3CC47D08CBAE67F0A05E124"/>
    <w:rsid w:val="00107FE4"/>
  </w:style>
  <w:style w:type="paragraph" w:customStyle="1" w:styleId="0C444AC3F8754993B69340397DCA8A66">
    <w:name w:val="0C444AC3F8754993B69340397DCA8A66"/>
    <w:rsid w:val="00107FE4"/>
  </w:style>
  <w:style w:type="paragraph" w:customStyle="1" w:styleId="9B62AAC98EB642FB8107662BC5B68842">
    <w:name w:val="9B62AAC98EB642FB8107662BC5B68842"/>
    <w:rsid w:val="00107FE4"/>
  </w:style>
  <w:style w:type="paragraph" w:customStyle="1" w:styleId="999B69931DE643E8BA770B84FBE0362A">
    <w:name w:val="999B69931DE643E8BA770B84FBE0362A"/>
    <w:rsid w:val="00107FE4"/>
  </w:style>
  <w:style w:type="paragraph" w:customStyle="1" w:styleId="9AD736EE19DD40638211BC6563FD1AC2">
    <w:name w:val="9AD736EE19DD40638211BC6563FD1AC2"/>
    <w:rsid w:val="00107FE4"/>
  </w:style>
  <w:style w:type="paragraph" w:customStyle="1" w:styleId="86F41A901DC347299D347F7C3300C446">
    <w:name w:val="86F41A901DC347299D347F7C3300C446"/>
    <w:rsid w:val="00107FE4"/>
  </w:style>
  <w:style w:type="paragraph" w:customStyle="1" w:styleId="BCFA6C2492AA4655929FA2B88F293259">
    <w:name w:val="BCFA6C2492AA4655929FA2B88F293259"/>
    <w:rsid w:val="00107FE4"/>
  </w:style>
  <w:style w:type="paragraph" w:customStyle="1" w:styleId="1FC9704395EA4EC884278981AB06163B">
    <w:name w:val="1FC9704395EA4EC884278981AB06163B"/>
    <w:rsid w:val="00107FE4"/>
  </w:style>
  <w:style w:type="paragraph" w:customStyle="1" w:styleId="255D55D7F2E74A41AE5BA274DA2067DD">
    <w:name w:val="255D55D7F2E74A41AE5BA274DA2067DD"/>
    <w:rsid w:val="00107FE4"/>
  </w:style>
  <w:style w:type="paragraph" w:customStyle="1" w:styleId="31E25CEBBDCB410181E695EA67C75723">
    <w:name w:val="31E25CEBBDCB410181E695EA67C75723"/>
    <w:rsid w:val="00107FE4"/>
  </w:style>
  <w:style w:type="paragraph" w:customStyle="1" w:styleId="F8E74E79951D41DB88CAE158C11DA568">
    <w:name w:val="F8E74E79951D41DB88CAE158C11DA568"/>
    <w:rsid w:val="00107FE4"/>
  </w:style>
  <w:style w:type="paragraph" w:customStyle="1" w:styleId="1A17A605AB0A4B1190FB63567C8ADD4A">
    <w:name w:val="1A17A605AB0A4B1190FB63567C8ADD4A"/>
    <w:rsid w:val="00107FE4"/>
  </w:style>
  <w:style w:type="paragraph" w:customStyle="1" w:styleId="C9182933183A4549A08A583CC2291946">
    <w:name w:val="C9182933183A4549A08A583CC2291946"/>
    <w:rsid w:val="00107FE4"/>
  </w:style>
  <w:style w:type="paragraph" w:customStyle="1" w:styleId="C6F2E7620FBD4D14902311316F7D7A71">
    <w:name w:val="C6F2E7620FBD4D14902311316F7D7A71"/>
    <w:rsid w:val="00107FE4"/>
  </w:style>
  <w:style w:type="paragraph" w:customStyle="1" w:styleId="63DEC50F056F47A39C85540829A45254">
    <w:name w:val="63DEC50F056F47A39C85540829A45254"/>
    <w:rsid w:val="00107FE4"/>
  </w:style>
  <w:style w:type="paragraph" w:customStyle="1" w:styleId="6AF3594CF9974322BA8127CCB9337C7E">
    <w:name w:val="6AF3594CF9974322BA8127CCB9337C7E"/>
    <w:rsid w:val="00107FE4"/>
  </w:style>
  <w:style w:type="paragraph" w:customStyle="1" w:styleId="678925BC44A047168D9A4CB980072E56">
    <w:name w:val="678925BC44A047168D9A4CB980072E56"/>
    <w:rsid w:val="00107FE4"/>
  </w:style>
  <w:style w:type="paragraph" w:customStyle="1" w:styleId="5496CBF55200488F8EB541EDAE24AF78">
    <w:name w:val="5496CBF55200488F8EB541EDAE24AF78"/>
    <w:rsid w:val="00107FE4"/>
  </w:style>
  <w:style w:type="paragraph" w:customStyle="1" w:styleId="5F637D179E6A469BA97DB5292A1F9A97">
    <w:name w:val="5F637D179E6A469BA97DB5292A1F9A97"/>
    <w:rsid w:val="00107FE4"/>
  </w:style>
  <w:style w:type="paragraph" w:customStyle="1" w:styleId="500CD632D6CC4333AA3590E0D7FB5862">
    <w:name w:val="500CD632D6CC4333AA3590E0D7FB5862"/>
    <w:rsid w:val="00107FE4"/>
  </w:style>
  <w:style w:type="paragraph" w:customStyle="1" w:styleId="6C55E8F4A6EA47EC9711314837C168B7">
    <w:name w:val="6C55E8F4A6EA47EC9711314837C168B7"/>
    <w:rsid w:val="00107FE4"/>
  </w:style>
  <w:style w:type="paragraph" w:customStyle="1" w:styleId="0899675517EA4345A51899EA627D8E23">
    <w:name w:val="0899675517EA4345A51899EA627D8E23"/>
    <w:rsid w:val="00107FE4"/>
  </w:style>
  <w:style w:type="paragraph" w:customStyle="1" w:styleId="D8A572AC365A403090D629D5ECB68BB3">
    <w:name w:val="D8A572AC365A403090D629D5ECB68BB3"/>
    <w:rsid w:val="00107FE4"/>
  </w:style>
  <w:style w:type="paragraph" w:customStyle="1" w:styleId="925CDF15783D446E859E24980F73954E">
    <w:name w:val="925CDF15783D446E859E24980F73954E"/>
    <w:rsid w:val="00107FE4"/>
  </w:style>
  <w:style w:type="paragraph" w:customStyle="1" w:styleId="168DEEF89D594D0AADFE095A01A1177B">
    <w:name w:val="168DEEF89D594D0AADFE095A01A1177B"/>
    <w:rsid w:val="00107FE4"/>
  </w:style>
  <w:style w:type="paragraph" w:customStyle="1" w:styleId="88D2D67058934F7B9C86EC253ADD756E">
    <w:name w:val="88D2D67058934F7B9C86EC253ADD756E"/>
    <w:rsid w:val="00107FE4"/>
  </w:style>
  <w:style w:type="paragraph" w:customStyle="1" w:styleId="65C9E08940544FF3827F46881A97C80C">
    <w:name w:val="65C9E08940544FF3827F46881A97C80C"/>
    <w:rsid w:val="00107FE4"/>
  </w:style>
  <w:style w:type="paragraph" w:customStyle="1" w:styleId="16F79985EBEA4C2EB2349A8B75F9EC9C">
    <w:name w:val="16F79985EBEA4C2EB2349A8B75F9EC9C"/>
    <w:rsid w:val="00107FE4"/>
  </w:style>
  <w:style w:type="paragraph" w:customStyle="1" w:styleId="36B6595DE1434D798D958F5081E8585F">
    <w:name w:val="36B6595DE1434D798D958F5081E8585F"/>
    <w:rsid w:val="00107FE4"/>
  </w:style>
  <w:style w:type="paragraph" w:customStyle="1" w:styleId="7D4FEA0A5B864EE99A4AEF95FF33EBC8">
    <w:name w:val="7D4FEA0A5B864EE99A4AEF95FF33EBC8"/>
    <w:rsid w:val="00107FE4"/>
  </w:style>
  <w:style w:type="paragraph" w:customStyle="1" w:styleId="590A70574BBF41ECAC3CD83808F00797">
    <w:name w:val="590A70574BBF41ECAC3CD83808F00797"/>
    <w:rsid w:val="00107FE4"/>
  </w:style>
  <w:style w:type="paragraph" w:customStyle="1" w:styleId="C1550A5B4302408EBD834A717F84C1A4">
    <w:name w:val="C1550A5B4302408EBD834A717F84C1A4"/>
    <w:rsid w:val="00107FE4"/>
  </w:style>
  <w:style w:type="paragraph" w:customStyle="1" w:styleId="E467B4C44F4F4DC1BED53D8FB8A91A9D">
    <w:name w:val="E467B4C44F4F4DC1BED53D8FB8A91A9D"/>
    <w:rsid w:val="00107FE4"/>
  </w:style>
  <w:style w:type="paragraph" w:customStyle="1" w:styleId="C3BF3F20719044C3B403B7BA920B9E8C">
    <w:name w:val="C3BF3F20719044C3B403B7BA920B9E8C"/>
    <w:rsid w:val="00107FE4"/>
  </w:style>
  <w:style w:type="paragraph" w:customStyle="1" w:styleId="92BBBDC579A64D52B07DE35D5D417539">
    <w:name w:val="92BBBDC579A64D52B07DE35D5D417539"/>
    <w:rsid w:val="00107FE4"/>
  </w:style>
  <w:style w:type="paragraph" w:customStyle="1" w:styleId="395D7B7385AB44C0AD612022EFD8A4A6">
    <w:name w:val="395D7B7385AB44C0AD612022EFD8A4A6"/>
    <w:rsid w:val="00107FE4"/>
  </w:style>
  <w:style w:type="paragraph" w:customStyle="1" w:styleId="8CCA5030D94543D1A7308339792A4784">
    <w:name w:val="8CCA5030D94543D1A7308339792A4784"/>
    <w:rsid w:val="00107FE4"/>
  </w:style>
  <w:style w:type="paragraph" w:customStyle="1" w:styleId="1E035127E936498CBFA6686AD784957A">
    <w:name w:val="1E035127E936498CBFA6686AD784957A"/>
    <w:rsid w:val="00107FE4"/>
  </w:style>
  <w:style w:type="paragraph" w:customStyle="1" w:styleId="7CFBFC4C7C8E414C9BFA6998912C6CA0">
    <w:name w:val="7CFBFC4C7C8E414C9BFA6998912C6CA0"/>
    <w:rsid w:val="00107FE4"/>
  </w:style>
  <w:style w:type="paragraph" w:customStyle="1" w:styleId="7D6D2BCC7F464236A6553A9B070691D3">
    <w:name w:val="7D6D2BCC7F464236A6553A9B070691D3"/>
    <w:rsid w:val="00107FE4"/>
  </w:style>
  <w:style w:type="paragraph" w:customStyle="1" w:styleId="FCD1FA04277A42748CE5640203ECE674">
    <w:name w:val="FCD1FA04277A42748CE5640203ECE674"/>
    <w:rsid w:val="00107FE4"/>
  </w:style>
  <w:style w:type="paragraph" w:customStyle="1" w:styleId="1CE34111358C4EBCB514480AD6AA97CF">
    <w:name w:val="1CE34111358C4EBCB514480AD6AA97CF"/>
    <w:rsid w:val="00107FE4"/>
  </w:style>
  <w:style w:type="paragraph" w:customStyle="1" w:styleId="9B5C83B321B84CE3A5D3C27567313841">
    <w:name w:val="9B5C83B321B84CE3A5D3C27567313841"/>
    <w:rsid w:val="00107FE4"/>
  </w:style>
  <w:style w:type="paragraph" w:customStyle="1" w:styleId="2256E62649A247609D925331E2EC69CD">
    <w:name w:val="2256E62649A247609D925331E2EC69CD"/>
    <w:rsid w:val="00107FE4"/>
  </w:style>
  <w:style w:type="paragraph" w:customStyle="1" w:styleId="7910E936529042249C8C0CE6DBDC2FD8">
    <w:name w:val="7910E936529042249C8C0CE6DBDC2FD8"/>
    <w:rsid w:val="00107FE4"/>
  </w:style>
  <w:style w:type="paragraph" w:customStyle="1" w:styleId="F71FDF636B6546E7ACE43E4E0BC376BD">
    <w:name w:val="F71FDF636B6546E7ACE43E4E0BC376BD"/>
    <w:rsid w:val="00107FE4"/>
  </w:style>
  <w:style w:type="paragraph" w:customStyle="1" w:styleId="E8BEC8C1BABD46C994104DFB9A891C38">
    <w:name w:val="E8BEC8C1BABD46C994104DFB9A891C38"/>
    <w:rsid w:val="00107FE4"/>
  </w:style>
  <w:style w:type="paragraph" w:customStyle="1" w:styleId="0B106882AB4E4C36917A059872C2C4BB">
    <w:name w:val="0B106882AB4E4C36917A059872C2C4BB"/>
    <w:rsid w:val="00107FE4"/>
  </w:style>
  <w:style w:type="paragraph" w:customStyle="1" w:styleId="19304724AE8A4D419CFFD460DAA50F23">
    <w:name w:val="19304724AE8A4D419CFFD460DAA50F23"/>
    <w:rsid w:val="00107FE4"/>
  </w:style>
  <w:style w:type="paragraph" w:customStyle="1" w:styleId="EF0E6D465FBF446EA9777A9E34AE5DBC">
    <w:name w:val="EF0E6D465FBF446EA9777A9E34AE5DBC"/>
    <w:rsid w:val="00107FE4"/>
  </w:style>
  <w:style w:type="paragraph" w:customStyle="1" w:styleId="54AFB63858B64E15B3066EB1BCB18E97">
    <w:name w:val="54AFB63858B64E15B3066EB1BCB18E97"/>
    <w:rsid w:val="00107FE4"/>
  </w:style>
  <w:style w:type="paragraph" w:customStyle="1" w:styleId="C3A2076119944C06AD641B85FFD31727">
    <w:name w:val="C3A2076119944C06AD641B85FFD31727"/>
    <w:rsid w:val="00107FE4"/>
  </w:style>
  <w:style w:type="paragraph" w:customStyle="1" w:styleId="A205EC12C795416095E462A9CC6FDAE0">
    <w:name w:val="A205EC12C795416095E462A9CC6FDAE0"/>
    <w:rsid w:val="00107FE4"/>
  </w:style>
  <w:style w:type="paragraph" w:customStyle="1" w:styleId="DAD9943AB00041D7A5EB5EC06682CACD">
    <w:name w:val="DAD9943AB00041D7A5EB5EC06682CACD"/>
    <w:rsid w:val="00107FE4"/>
  </w:style>
  <w:style w:type="paragraph" w:customStyle="1" w:styleId="2432D838FB954D91A82F8A9191BD1AD0">
    <w:name w:val="2432D838FB954D91A82F8A9191BD1AD0"/>
    <w:rsid w:val="00107FE4"/>
  </w:style>
  <w:style w:type="paragraph" w:customStyle="1" w:styleId="E390846400624701A1CCEADB7FDB3889">
    <w:name w:val="E390846400624701A1CCEADB7FDB3889"/>
    <w:rsid w:val="00107FE4"/>
  </w:style>
  <w:style w:type="paragraph" w:customStyle="1" w:styleId="AA088BDB24A44D99A488C0036224874A">
    <w:name w:val="AA088BDB24A44D99A488C0036224874A"/>
    <w:rsid w:val="00107FE4"/>
  </w:style>
  <w:style w:type="paragraph" w:customStyle="1" w:styleId="31B464901D35444BB867B3990875154E">
    <w:name w:val="31B464901D35444BB867B3990875154E"/>
    <w:rsid w:val="00107FE4"/>
  </w:style>
  <w:style w:type="paragraph" w:customStyle="1" w:styleId="9DD842D1FDBC42969133155017D5EDFF">
    <w:name w:val="9DD842D1FDBC42969133155017D5EDFF"/>
    <w:rsid w:val="00107FE4"/>
  </w:style>
  <w:style w:type="paragraph" w:customStyle="1" w:styleId="717C3690E02A4F49953F2207B9407E2A">
    <w:name w:val="717C3690E02A4F49953F2207B9407E2A"/>
    <w:rsid w:val="00107FE4"/>
  </w:style>
  <w:style w:type="paragraph" w:customStyle="1" w:styleId="92B829F893BF42E1B98FF1B3668A8A06">
    <w:name w:val="92B829F893BF42E1B98FF1B3668A8A06"/>
    <w:rsid w:val="00107FE4"/>
  </w:style>
  <w:style w:type="paragraph" w:customStyle="1" w:styleId="9B524BFF31B04D7880192B6C0E952C6D">
    <w:name w:val="9B524BFF31B04D7880192B6C0E952C6D"/>
    <w:rsid w:val="00107FE4"/>
  </w:style>
  <w:style w:type="paragraph" w:customStyle="1" w:styleId="39D8C8E8A7754C81BF26BA0065227EC5">
    <w:name w:val="39D8C8E8A7754C81BF26BA0065227EC5"/>
    <w:rsid w:val="00107FE4"/>
  </w:style>
  <w:style w:type="paragraph" w:customStyle="1" w:styleId="A1ADE4BA178A42ACB8DBE8BBC67AE4BC">
    <w:name w:val="A1ADE4BA178A42ACB8DBE8BBC67AE4BC"/>
    <w:rsid w:val="00107FE4"/>
  </w:style>
  <w:style w:type="paragraph" w:customStyle="1" w:styleId="165FC8A8555342C08C6B8B5360757212">
    <w:name w:val="165FC8A8555342C08C6B8B5360757212"/>
    <w:rsid w:val="00107FE4"/>
  </w:style>
  <w:style w:type="paragraph" w:customStyle="1" w:styleId="7BDD9876552D4D1BAE50816116CED2AC">
    <w:name w:val="7BDD9876552D4D1BAE50816116CED2AC"/>
    <w:rsid w:val="00107FE4"/>
  </w:style>
  <w:style w:type="paragraph" w:customStyle="1" w:styleId="B735ABA15A494CBFA5A3DF463D83F3E8">
    <w:name w:val="B735ABA15A494CBFA5A3DF463D83F3E8"/>
    <w:rsid w:val="00107FE4"/>
  </w:style>
  <w:style w:type="paragraph" w:customStyle="1" w:styleId="586AB72163AE490FA551D0856DE5DDA9">
    <w:name w:val="586AB72163AE490FA551D0856DE5DDA9"/>
    <w:rsid w:val="00107FE4"/>
  </w:style>
  <w:style w:type="paragraph" w:customStyle="1" w:styleId="65C5C7628A5E42979F828801539053DD">
    <w:name w:val="65C5C7628A5E42979F828801539053DD"/>
    <w:rsid w:val="00107FE4"/>
  </w:style>
  <w:style w:type="paragraph" w:customStyle="1" w:styleId="F0AAA71DE9E844548B677215D8EF94B2">
    <w:name w:val="F0AAA71DE9E844548B677215D8EF94B2"/>
    <w:rsid w:val="00107FE4"/>
  </w:style>
  <w:style w:type="paragraph" w:customStyle="1" w:styleId="B09776B5DD324B5E908D3400378E8E16">
    <w:name w:val="B09776B5DD324B5E908D3400378E8E16"/>
    <w:rsid w:val="00107FE4"/>
  </w:style>
  <w:style w:type="paragraph" w:customStyle="1" w:styleId="1249521D2E3848B2855AA613E05CCB16">
    <w:name w:val="1249521D2E3848B2855AA613E05CCB16"/>
    <w:rsid w:val="00107FE4"/>
  </w:style>
  <w:style w:type="paragraph" w:customStyle="1" w:styleId="539EFA8C08BB4808AC686145E46A90E7">
    <w:name w:val="539EFA8C08BB4808AC686145E46A90E7"/>
    <w:rsid w:val="00107FE4"/>
  </w:style>
  <w:style w:type="paragraph" w:customStyle="1" w:styleId="94DDA58497204F129AA483415167FC67">
    <w:name w:val="94DDA58497204F129AA483415167FC67"/>
    <w:rsid w:val="00107FE4"/>
  </w:style>
  <w:style w:type="paragraph" w:customStyle="1" w:styleId="7E145DF16B5E4DF4A286D56EA1BA09C1">
    <w:name w:val="7E145DF16B5E4DF4A286D56EA1BA09C1"/>
    <w:rsid w:val="00107FE4"/>
  </w:style>
  <w:style w:type="paragraph" w:customStyle="1" w:styleId="9EA31665368948EB8B743C448B4529B2">
    <w:name w:val="9EA31665368948EB8B743C448B4529B2"/>
    <w:rsid w:val="00107FE4"/>
  </w:style>
  <w:style w:type="paragraph" w:customStyle="1" w:styleId="64F62CCC7D0D4DA8910A751399FA0D93">
    <w:name w:val="64F62CCC7D0D4DA8910A751399FA0D93"/>
    <w:rsid w:val="00107FE4"/>
  </w:style>
  <w:style w:type="paragraph" w:customStyle="1" w:styleId="3CFF3552D4504F81B0CC71A531592B0E">
    <w:name w:val="3CFF3552D4504F81B0CC71A531592B0E"/>
    <w:rsid w:val="00107FE4"/>
  </w:style>
  <w:style w:type="paragraph" w:customStyle="1" w:styleId="BFB512E3E9614F8DB4B72A387AC96C7E">
    <w:name w:val="BFB512E3E9614F8DB4B72A387AC96C7E"/>
    <w:rsid w:val="00107FE4"/>
  </w:style>
  <w:style w:type="paragraph" w:customStyle="1" w:styleId="CC4D86E3BBBB41FDA60C56CCD7BF6677">
    <w:name w:val="CC4D86E3BBBB41FDA60C56CCD7BF6677"/>
    <w:rsid w:val="00107FE4"/>
  </w:style>
  <w:style w:type="paragraph" w:customStyle="1" w:styleId="0259514AA0CC4794BA1535781E4C6F65">
    <w:name w:val="0259514AA0CC4794BA1535781E4C6F65"/>
    <w:rsid w:val="00107FE4"/>
  </w:style>
  <w:style w:type="paragraph" w:customStyle="1" w:styleId="3C824C6984B64476885760B5BE60E767">
    <w:name w:val="3C824C6984B64476885760B5BE60E767"/>
    <w:rsid w:val="00107FE4"/>
  </w:style>
  <w:style w:type="paragraph" w:customStyle="1" w:styleId="2B248BA6DEFD43BFA487E14BA2DBCCE0">
    <w:name w:val="2B248BA6DEFD43BFA487E14BA2DBCCE0"/>
    <w:rsid w:val="00107FE4"/>
  </w:style>
  <w:style w:type="paragraph" w:customStyle="1" w:styleId="86207198790D49E8AF2F77A94AF8B30E">
    <w:name w:val="86207198790D49E8AF2F77A94AF8B30E"/>
    <w:rsid w:val="00107FE4"/>
  </w:style>
  <w:style w:type="paragraph" w:customStyle="1" w:styleId="FF40A73AA0284D2ABC29C4937DE2D54E">
    <w:name w:val="FF40A73AA0284D2ABC29C4937DE2D54E"/>
    <w:rsid w:val="00107FE4"/>
  </w:style>
  <w:style w:type="paragraph" w:customStyle="1" w:styleId="D8D9B6DA103240EF84E5583CAE263B1C">
    <w:name w:val="D8D9B6DA103240EF84E5583CAE263B1C"/>
    <w:rsid w:val="00107FE4"/>
  </w:style>
  <w:style w:type="paragraph" w:customStyle="1" w:styleId="3F98D2F5B6BB45A9BE11CBABB5DB93A3">
    <w:name w:val="3F98D2F5B6BB45A9BE11CBABB5DB93A3"/>
    <w:rsid w:val="00107FE4"/>
  </w:style>
  <w:style w:type="paragraph" w:customStyle="1" w:styleId="8DC98C950F824881B97CE6290DC21F80">
    <w:name w:val="8DC98C950F824881B97CE6290DC21F80"/>
    <w:rsid w:val="00107FE4"/>
  </w:style>
  <w:style w:type="paragraph" w:customStyle="1" w:styleId="CDBB0C3F6B8E4F259F786439EF46B1D3">
    <w:name w:val="CDBB0C3F6B8E4F259F786439EF46B1D3"/>
    <w:rsid w:val="00107FE4"/>
  </w:style>
  <w:style w:type="paragraph" w:customStyle="1" w:styleId="F4E9818699414AC3A353BC9D08A65364">
    <w:name w:val="F4E9818699414AC3A353BC9D08A65364"/>
    <w:rsid w:val="00107FE4"/>
  </w:style>
  <w:style w:type="paragraph" w:customStyle="1" w:styleId="62F61365F25A4245A0A0BF6CC946B0C4">
    <w:name w:val="62F61365F25A4245A0A0BF6CC946B0C4"/>
    <w:rsid w:val="00107FE4"/>
  </w:style>
  <w:style w:type="paragraph" w:customStyle="1" w:styleId="C175C998BFC14093A3A9A518DED041FA">
    <w:name w:val="C175C998BFC14093A3A9A518DED041FA"/>
    <w:rsid w:val="00107FE4"/>
  </w:style>
  <w:style w:type="paragraph" w:customStyle="1" w:styleId="FD2AFB8EC5064F89BE61ACB35B607B7B">
    <w:name w:val="FD2AFB8EC5064F89BE61ACB35B607B7B"/>
    <w:rsid w:val="00107FE4"/>
  </w:style>
  <w:style w:type="paragraph" w:customStyle="1" w:styleId="3FFBE05600F446349CB1164A6B78E8A0">
    <w:name w:val="3FFBE05600F446349CB1164A6B78E8A0"/>
    <w:rsid w:val="00107FE4"/>
  </w:style>
  <w:style w:type="paragraph" w:customStyle="1" w:styleId="F979DA6FBBF44F5BB904C20E55FE7F7B">
    <w:name w:val="F979DA6FBBF44F5BB904C20E55FE7F7B"/>
    <w:rsid w:val="00107FE4"/>
  </w:style>
  <w:style w:type="paragraph" w:customStyle="1" w:styleId="07D68EDEA8B741C1B9098C95B4C29375">
    <w:name w:val="07D68EDEA8B741C1B9098C95B4C29375"/>
    <w:rsid w:val="00107FE4"/>
  </w:style>
  <w:style w:type="paragraph" w:customStyle="1" w:styleId="38A547C26771410B84519E95E8216624">
    <w:name w:val="38A547C26771410B84519E95E8216624"/>
    <w:rsid w:val="00107FE4"/>
  </w:style>
  <w:style w:type="paragraph" w:customStyle="1" w:styleId="CD6C139380334B4EA7E5A71C905ADA9E">
    <w:name w:val="CD6C139380334B4EA7E5A71C905ADA9E"/>
    <w:rsid w:val="00107FE4"/>
  </w:style>
  <w:style w:type="paragraph" w:customStyle="1" w:styleId="2C264731BBD241EBB4C712A6847633E4">
    <w:name w:val="2C264731BBD241EBB4C712A6847633E4"/>
    <w:rsid w:val="00107FE4"/>
  </w:style>
  <w:style w:type="paragraph" w:customStyle="1" w:styleId="358ECA4D04D9497E93E15682F0DFF0F0">
    <w:name w:val="358ECA4D04D9497E93E15682F0DFF0F0"/>
    <w:rsid w:val="00107FE4"/>
  </w:style>
  <w:style w:type="paragraph" w:customStyle="1" w:styleId="90B13828D8A546F9AA14B2931911023E">
    <w:name w:val="90B13828D8A546F9AA14B2931911023E"/>
    <w:rsid w:val="00107FE4"/>
  </w:style>
  <w:style w:type="paragraph" w:customStyle="1" w:styleId="1ED6A230425A49A7BA4ACB6C62242638">
    <w:name w:val="1ED6A230425A49A7BA4ACB6C62242638"/>
    <w:rsid w:val="00107FE4"/>
  </w:style>
  <w:style w:type="paragraph" w:customStyle="1" w:styleId="966910E272844232A85324095C0806CA">
    <w:name w:val="966910E272844232A85324095C0806CA"/>
    <w:rsid w:val="00107FE4"/>
  </w:style>
  <w:style w:type="paragraph" w:customStyle="1" w:styleId="EF7059F60BCC429781DF324F2F242D98">
    <w:name w:val="EF7059F60BCC429781DF324F2F242D98"/>
    <w:rsid w:val="00107FE4"/>
  </w:style>
  <w:style w:type="paragraph" w:customStyle="1" w:styleId="7A21A471B2C043599F44E1A88609E025">
    <w:name w:val="7A21A471B2C043599F44E1A88609E025"/>
    <w:rsid w:val="00107FE4"/>
  </w:style>
  <w:style w:type="paragraph" w:customStyle="1" w:styleId="3435EDFC239C4C3F8599A73BABBE21CC">
    <w:name w:val="3435EDFC239C4C3F8599A73BABBE21CC"/>
    <w:rsid w:val="00107FE4"/>
  </w:style>
  <w:style w:type="paragraph" w:customStyle="1" w:styleId="727898338E624950AD4A1D77EF4A1989">
    <w:name w:val="727898338E624950AD4A1D77EF4A1989"/>
    <w:rsid w:val="00107FE4"/>
  </w:style>
  <w:style w:type="paragraph" w:customStyle="1" w:styleId="FEB53134F7BC4088BF736213A1C11E26">
    <w:name w:val="FEB53134F7BC4088BF736213A1C11E26"/>
    <w:rsid w:val="00107FE4"/>
  </w:style>
  <w:style w:type="paragraph" w:customStyle="1" w:styleId="BA4C1D0080AA4807B547D399C26C2B59">
    <w:name w:val="BA4C1D0080AA4807B547D399C26C2B59"/>
    <w:rsid w:val="00107FE4"/>
  </w:style>
  <w:style w:type="paragraph" w:customStyle="1" w:styleId="69AA96DD39404BC18DD4BEA752C45E01">
    <w:name w:val="69AA96DD39404BC18DD4BEA752C45E01"/>
    <w:rsid w:val="00107FE4"/>
  </w:style>
  <w:style w:type="paragraph" w:customStyle="1" w:styleId="B9386CB0730E427E9AB2D392FCB9A1DE">
    <w:name w:val="B9386CB0730E427E9AB2D392FCB9A1DE"/>
    <w:rsid w:val="00107FE4"/>
  </w:style>
  <w:style w:type="paragraph" w:customStyle="1" w:styleId="C0B8E961731844F3B1CED9796FD8EA69">
    <w:name w:val="C0B8E961731844F3B1CED9796FD8EA69"/>
    <w:rsid w:val="00107FE4"/>
  </w:style>
  <w:style w:type="paragraph" w:customStyle="1" w:styleId="57F673B4847E4A629FE65023AC0B7D6A">
    <w:name w:val="57F673B4847E4A629FE65023AC0B7D6A"/>
    <w:rsid w:val="00107FE4"/>
  </w:style>
  <w:style w:type="paragraph" w:customStyle="1" w:styleId="4AFA063D206A4CECA63F8F0F98B0D0ED">
    <w:name w:val="4AFA063D206A4CECA63F8F0F98B0D0ED"/>
    <w:rsid w:val="00107FE4"/>
  </w:style>
  <w:style w:type="paragraph" w:customStyle="1" w:styleId="ED4FA3E0D1A047758A943650B3C28405">
    <w:name w:val="ED4FA3E0D1A047758A943650B3C28405"/>
    <w:rsid w:val="00107FE4"/>
  </w:style>
  <w:style w:type="paragraph" w:customStyle="1" w:styleId="92F449F7F3364B8CB07D8D9C75470B35">
    <w:name w:val="92F449F7F3364B8CB07D8D9C75470B35"/>
    <w:rsid w:val="00107FE4"/>
  </w:style>
  <w:style w:type="paragraph" w:customStyle="1" w:styleId="CBC31B5FE7AB4A0F98F5E0EB728DC1D1">
    <w:name w:val="CBC31B5FE7AB4A0F98F5E0EB728DC1D1"/>
    <w:rsid w:val="00107FE4"/>
  </w:style>
  <w:style w:type="paragraph" w:customStyle="1" w:styleId="10F7A0D4D21F4C16AF38D5C912354AFE">
    <w:name w:val="10F7A0D4D21F4C16AF38D5C912354AFE"/>
    <w:rsid w:val="00107FE4"/>
  </w:style>
  <w:style w:type="paragraph" w:customStyle="1" w:styleId="67B643CFB4DE4AB697B637DDF8C02F23">
    <w:name w:val="67B643CFB4DE4AB697B637DDF8C02F23"/>
    <w:rsid w:val="00107FE4"/>
  </w:style>
  <w:style w:type="paragraph" w:customStyle="1" w:styleId="831B7E32B377403498941B4B0071ECAB">
    <w:name w:val="831B7E32B377403498941B4B0071ECAB"/>
    <w:rsid w:val="00107FE4"/>
  </w:style>
  <w:style w:type="paragraph" w:customStyle="1" w:styleId="A5BFAD19995147D49026DCDB4BAB02DB">
    <w:name w:val="A5BFAD19995147D49026DCDB4BAB02DB"/>
    <w:rsid w:val="00107FE4"/>
  </w:style>
  <w:style w:type="paragraph" w:customStyle="1" w:styleId="CD7D966B97C64832AAC0D5291EC3DEA8">
    <w:name w:val="CD7D966B97C64832AAC0D5291EC3DEA8"/>
    <w:rsid w:val="00107FE4"/>
  </w:style>
  <w:style w:type="paragraph" w:customStyle="1" w:styleId="D3A41562FD6A4220A2FCFDB1DBC215BE">
    <w:name w:val="D3A41562FD6A4220A2FCFDB1DBC215BE"/>
    <w:rsid w:val="00107FE4"/>
  </w:style>
  <w:style w:type="paragraph" w:customStyle="1" w:styleId="39F86E6DFCA2448EA0A2DB5261B6281C">
    <w:name w:val="39F86E6DFCA2448EA0A2DB5261B6281C"/>
    <w:rsid w:val="00107FE4"/>
  </w:style>
  <w:style w:type="paragraph" w:customStyle="1" w:styleId="9041D1DF2BA9478B90BBB5D4F45B284F">
    <w:name w:val="9041D1DF2BA9478B90BBB5D4F45B284F"/>
    <w:rsid w:val="00107FE4"/>
  </w:style>
  <w:style w:type="paragraph" w:customStyle="1" w:styleId="4B124FAF35324659B1D025B372E41476">
    <w:name w:val="4B124FAF35324659B1D025B372E41476"/>
    <w:rsid w:val="00107FE4"/>
  </w:style>
  <w:style w:type="paragraph" w:customStyle="1" w:styleId="6CC98712692A4EB18BF27ADC92142807">
    <w:name w:val="6CC98712692A4EB18BF27ADC92142807"/>
    <w:rsid w:val="00107FE4"/>
  </w:style>
  <w:style w:type="paragraph" w:customStyle="1" w:styleId="6CA58F8D4DD74C9DB66EF6FE1442339A">
    <w:name w:val="6CA58F8D4DD74C9DB66EF6FE1442339A"/>
    <w:rsid w:val="00107FE4"/>
  </w:style>
  <w:style w:type="paragraph" w:customStyle="1" w:styleId="D77DE97B929F40FB9630DB0AFC3FD7BA">
    <w:name w:val="D77DE97B929F40FB9630DB0AFC3FD7BA"/>
    <w:rsid w:val="0010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en-US"/>
    </w:rPr>
  </w:style>
  <w:style w:type="paragraph" w:customStyle="1" w:styleId="A26345A1D8B341B3B47B1C690D6CDBC3">
    <w:name w:val="A26345A1D8B341B3B47B1C690D6CDBC3"/>
    <w:rsid w:val="0010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en-US"/>
    </w:rPr>
  </w:style>
  <w:style w:type="paragraph" w:customStyle="1" w:styleId="C0FE07487C3746B3B1783882535F641A1">
    <w:name w:val="C0FE07487C3746B3B1783882535F641A1"/>
    <w:rsid w:val="0010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en-US"/>
    </w:rPr>
  </w:style>
  <w:style w:type="paragraph" w:customStyle="1" w:styleId="D77DE97B929F40FB9630DB0AFC3FD7BA1">
    <w:name w:val="D77DE97B929F40FB9630DB0AFC3FD7BA1"/>
    <w:rsid w:val="0010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en-US"/>
    </w:rPr>
  </w:style>
  <w:style w:type="paragraph" w:customStyle="1" w:styleId="F0FC2B794DE44F06B7198E92DBEE00D4">
    <w:name w:val="F0FC2B794DE44F06B7198E92DBEE00D4"/>
    <w:rsid w:val="00107FE4"/>
  </w:style>
  <w:style w:type="paragraph" w:customStyle="1" w:styleId="60BBEB73D609427BA1A21B894DAB1E98">
    <w:name w:val="60BBEB73D609427BA1A21B894DAB1E98"/>
    <w:rsid w:val="00107FE4"/>
  </w:style>
  <w:style w:type="paragraph" w:customStyle="1" w:styleId="3B230F0E96AC4BE985AF97C851B53603">
    <w:name w:val="3B230F0E96AC4BE985AF97C851B53603"/>
    <w:rsid w:val="00107FE4"/>
  </w:style>
  <w:style w:type="paragraph" w:customStyle="1" w:styleId="15C6863059D147AC9A92EB4F02198981">
    <w:name w:val="15C6863059D147AC9A92EB4F02198981"/>
    <w:rsid w:val="00107FE4"/>
  </w:style>
  <w:style w:type="paragraph" w:customStyle="1" w:styleId="3F07A717F36B4267A8417DA72D7A6987">
    <w:name w:val="3F07A717F36B4267A8417DA72D7A6987"/>
    <w:rsid w:val="00107FE4"/>
  </w:style>
  <w:style w:type="paragraph" w:customStyle="1" w:styleId="0A613ACDBE9D4EAD85B6EB5BBA18BC59">
    <w:name w:val="0A613ACDBE9D4EAD85B6EB5BBA18BC59"/>
    <w:rsid w:val="00107FE4"/>
  </w:style>
  <w:style w:type="paragraph" w:customStyle="1" w:styleId="12EA507471304468BC7B66962B54768D">
    <w:name w:val="12EA507471304468BC7B66962B54768D"/>
    <w:rsid w:val="00107FE4"/>
  </w:style>
  <w:style w:type="paragraph" w:customStyle="1" w:styleId="EDED538F762B47CCB2AE490EFB79B7DA">
    <w:name w:val="EDED538F762B47CCB2AE490EFB79B7DA"/>
    <w:rsid w:val="00107FE4"/>
  </w:style>
  <w:style w:type="paragraph" w:customStyle="1" w:styleId="6CD7C7EC609441E49861305AD3388CAC">
    <w:name w:val="6CD7C7EC609441E49861305AD3388CAC"/>
    <w:rsid w:val="00107FE4"/>
  </w:style>
  <w:style w:type="paragraph" w:customStyle="1" w:styleId="6052598075924442B60C998D83844D9B">
    <w:name w:val="6052598075924442B60C998D83844D9B"/>
    <w:rsid w:val="00107FE4"/>
  </w:style>
  <w:style w:type="paragraph" w:customStyle="1" w:styleId="357268F9DA96428CA959E2C9E1AC9A25">
    <w:name w:val="357268F9DA96428CA959E2C9E1AC9A25"/>
    <w:rsid w:val="00107FE4"/>
  </w:style>
  <w:style w:type="paragraph" w:customStyle="1" w:styleId="7519326C4F8543B5AF2CE7E87CACE17C">
    <w:name w:val="7519326C4F8543B5AF2CE7E87CACE17C"/>
    <w:rsid w:val="00107FE4"/>
  </w:style>
  <w:style w:type="paragraph" w:customStyle="1" w:styleId="36E49C6FAA0D4F45B4514BEE9F278F9C">
    <w:name w:val="36E49C6FAA0D4F45B4514BEE9F278F9C"/>
    <w:rsid w:val="00107FE4"/>
  </w:style>
  <w:style w:type="paragraph" w:customStyle="1" w:styleId="40C71A014EEE4F1881EC96C8FEEE387F">
    <w:name w:val="40C71A014EEE4F1881EC96C8FEEE387F"/>
    <w:rsid w:val="00107FE4"/>
  </w:style>
  <w:style w:type="paragraph" w:customStyle="1" w:styleId="56001C9840F54C2B9B5FFC34183F34BF">
    <w:name w:val="56001C9840F54C2B9B5FFC34183F34BF"/>
    <w:rsid w:val="00107FE4"/>
  </w:style>
  <w:style w:type="paragraph" w:customStyle="1" w:styleId="28C0301A82E645E9846A87788AF85F0F">
    <w:name w:val="28C0301A82E645E9846A87788AF85F0F"/>
    <w:rsid w:val="00107FE4"/>
  </w:style>
  <w:style w:type="paragraph" w:customStyle="1" w:styleId="0EA0F94C765D4ADB8078CA3AFB4187D9">
    <w:name w:val="0EA0F94C765D4ADB8078CA3AFB4187D9"/>
    <w:rsid w:val="00107FE4"/>
  </w:style>
  <w:style w:type="paragraph" w:customStyle="1" w:styleId="2B83F4A5824349948F5DFDF3CC90AE43">
    <w:name w:val="2B83F4A5824349948F5DFDF3CC90AE43"/>
    <w:rsid w:val="00107FE4"/>
  </w:style>
  <w:style w:type="paragraph" w:customStyle="1" w:styleId="72C782004CFB4FB5875B2EA006D4CFDD">
    <w:name w:val="72C782004CFB4FB5875B2EA006D4CFDD"/>
    <w:rsid w:val="00107FE4"/>
  </w:style>
  <w:style w:type="paragraph" w:customStyle="1" w:styleId="938303951BD3428CB3F1FBD0667C4F21">
    <w:name w:val="938303951BD3428CB3F1FBD0667C4F21"/>
    <w:rsid w:val="00107FE4"/>
  </w:style>
  <w:style w:type="paragraph" w:customStyle="1" w:styleId="89DFB4E573964CBBBB79B1783880E1E8">
    <w:name w:val="89DFB4E573964CBBBB79B1783880E1E8"/>
    <w:rsid w:val="00107FE4"/>
  </w:style>
  <w:style w:type="paragraph" w:customStyle="1" w:styleId="808DDC9D826F4AFEBC26030A9251FDCD">
    <w:name w:val="808DDC9D826F4AFEBC26030A9251FDCD"/>
    <w:rsid w:val="00107FE4"/>
  </w:style>
  <w:style w:type="paragraph" w:customStyle="1" w:styleId="3FBEE49C5AF3485E934D6E5C0B265A4E">
    <w:name w:val="3FBEE49C5AF3485E934D6E5C0B265A4E"/>
    <w:rsid w:val="00107FE4"/>
  </w:style>
  <w:style w:type="paragraph" w:customStyle="1" w:styleId="E1494A6C2BC547FE81EFC3F2FED73FD2">
    <w:name w:val="E1494A6C2BC547FE81EFC3F2FED73FD2"/>
    <w:rsid w:val="00107FE4"/>
  </w:style>
  <w:style w:type="paragraph" w:customStyle="1" w:styleId="7B26CB1909D0428B8C98AC2952DF6FE6">
    <w:name w:val="7B26CB1909D0428B8C98AC2952DF6FE6"/>
    <w:rsid w:val="00107FE4"/>
  </w:style>
  <w:style w:type="paragraph" w:customStyle="1" w:styleId="58290D7F84C2446692420D628D413590">
    <w:name w:val="58290D7F84C2446692420D628D413590"/>
    <w:rsid w:val="00107FE4"/>
  </w:style>
  <w:style w:type="paragraph" w:customStyle="1" w:styleId="BF0B7FB886F54C8DB0E77D5D9D61EF15">
    <w:name w:val="BF0B7FB886F54C8DB0E77D5D9D61EF15"/>
    <w:rsid w:val="00107FE4"/>
  </w:style>
  <w:style w:type="paragraph" w:customStyle="1" w:styleId="10DE094220BB4DAE8BCDD007A52A197E">
    <w:name w:val="10DE094220BB4DAE8BCDD007A52A197E"/>
    <w:rsid w:val="00107FE4"/>
  </w:style>
  <w:style w:type="paragraph" w:customStyle="1" w:styleId="033D30CAA77A4CBC925C096B9B573EEA">
    <w:name w:val="033D30CAA77A4CBC925C096B9B573EEA"/>
    <w:rsid w:val="00107FE4"/>
  </w:style>
  <w:style w:type="paragraph" w:customStyle="1" w:styleId="1C1E92BB908F48938AA55A02BAD7FD1C">
    <w:name w:val="1C1E92BB908F48938AA55A02BAD7FD1C"/>
    <w:rsid w:val="00107FE4"/>
  </w:style>
  <w:style w:type="paragraph" w:customStyle="1" w:styleId="254475984B4640D4959A6DB7A1308110">
    <w:name w:val="254475984B4640D4959A6DB7A1308110"/>
    <w:rsid w:val="00107FE4"/>
  </w:style>
  <w:style w:type="paragraph" w:customStyle="1" w:styleId="5748C965992E4FF8B49B65FC4F846914">
    <w:name w:val="5748C965992E4FF8B49B65FC4F846914"/>
    <w:rsid w:val="00107FE4"/>
  </w:style>
  <w:style w:type="paragraph" w:customStyle="1" w:styleId="A644DE0F98FE41E39B201D89D87FEC48">
    <w:name w:val="A644DE0F98FE41E39B201D89D87FEC48"/>
    <w:rsid w:val="00107FE4"/>
  </w:style>
  <w:style w:type="paragraph" w:customStyle="1" w:styleId="2CBDCDE0EFCD43A1AEBCECCDF3012F2A">
    <w:name w:val="2CBDCDE0EFCD43A1AEBCECCDF3012F2A"/>
    <w:rsid w:val="00107FE4"/>
  </w:style>
  <w:style w:type="paragraph" w:customStyle="1" w:styleId="169DB4120F7A498783E4018AB801CD6D">
    <w:name w:val="169DB4120F7A498783E4018AB801CD6D"/>
    <w:rsid w:val="00107FE4"/>
  </w:style>
  <w:style w:type="paragraph" w:customStyle="1" w:styleId="80631F73990947B89FD0BFC5BA8F5E95">
    <w:name w:val="80631F73990947B89FD0BFC5BA8F5E95"/>
    <w:rsid w:val="00107FE4"/>
  </w:style>
  <w:style w:type="paragraph" w:customStyle="1" w:styleId="4601F48ADFF04351B73DD6FDB951AB57">
    <w:name w:val="4601F48ADFF04351B73DD6FDB951AB57"/>
    <w:rsid w:val="00107FE4"/>
  </w:style>
  <w:style w:type="paragraph" w:customStyle="1" w:styleId="127412B080684B14A0A2E7393206B961">
    <w:name w:val="127412B080684B14A0A2E7393206B961"/>
    <w:rsid w:val="00107FE4"/>
  </w:style>
  <w:style w:type="paragraph" w:customStyle="1" w:styleId="C67B5E7806074526AE787CAEB174E85A">
    <w:name w:val="C67B5E7806074526AE787CAEB174E85A"/>
    <w:rsid w:val="00107FE4"/>
  </w:style>
  <w:style w:type="paragraph" w:customStyle="1" w:styleId="63E69862CFE742D4B40A97C9031A5B40">
    <w:name w:val="63E69862CFE742D4B40A97C9031A5B40"/>
    <w:rsid w:val="00107FE4"/>
  </w:style>
  <w:style w:type="paragraph" w:customStyle="1" w:styleId="A312343312FF4895B78F75732E7D5DCA">
    <w:name w:val="A312343312FF4895B78F75732E7D5DCA"/>
    <w:rsid w:val="00107FE4"/>
  </w:style>
  <w:style w:type="paragraph" w:customStyle="1" w:styleId="67395E99F1D04F9EA0446F591FD69DA1">
    <w:name w:val="67395E99F1D04F9EA0446F591FD69DA1"/>
    <w:rsid w:val="00107FE4"/>
  </w:style>
  <w:style w:type="paragraph" w:customStyle="1" w:styleId="2FCBCBCD363F41D9B6ECA7EB6D8A1D4C">
    <w:name w:val="2FCBCBCD363F41D9B6ECA7EB6D8A1D4C"/>
    <w:rsid w:val="00107FE4"/>
  </w:style>
  <w:style w:type="paragraph" w:customStyle="1" w:styleId="4D07B4C8DA5D42C984E338CFDC8D21E4">
    <w:name w:val="4D07B4C8DA5D42C984E338CFDC8D21E4"/>
    <w:rsid w:val="00107FE4"/>
  </w:style>
  <w:style w:type="paragraph" w:customStyle="1" w:styleId="B0CEC4DB8C0540AE805188652FBDAB7E">
    <w:name w:val="B0CEC4DB8C0540AE805188652FBDAB7E"/>
    <w:rsid w:val="00107FE4"/>
  </w:style>
  <w:style w:type="paragraph" w:customStyle="1" w:styleId="AFFB304CCB474FC1BAD899BC4D7CF46D">
    <w:name w:val="AFFB304CCB474FC1BAD899BC4D7CF46D"/>
    <w:rsid w:val="00107FE4"/>
  </w:style>
  <w:style w:type="paragraph" w:customStyle="1" w:styleId="9362D2DA6C674BF3A7A60520D9B51177">
    <w:name w:val="9362D2DA6C674BF3A7A60520D9B51177"/>
    <w:rsid w:val="00107FE4"/>
  </w:style>
  <w:style w:type="paragraph" w:customStyle="1" w:styleId="5AD8CCD700694A0F985A0B358C775428">
    <w:name w:val="5AD8CCD700694A0F985A0B358C775428"/>
    <w:rsid w:val="00107FE4"/>
  </w:style>
  <w:style w:type="paragraph" w:customStyle="1" w:styleId="85E0B03938A049ECAE7087804E55B69D">
    <w:name w:val="85E0B03938A049ECAE7087804E55B69D"/>
    <w:rsid w:val="00107FE4"/>
  </w:style>
  <w:style w:type="paragraph" w:customStyle="1" w:styleId="0E2E53F774FC44759F2BC122AFCE21EF">
    <w:name w:val="0E2E53F774FC44759F2BC122AFCE21EF"/>
    <w:rsid w:val="00107FE4"/>
  </w:style>
  <w:style w:type="paragraph" w:customStyle="1" w:styleId="A89A0444EEDA48FDBDA4F1657194428A">
    <w:name w:val="A89A0444EEDA48FDBDA4F1657194428A"/>
    <w:rsid w:val="00107FE4"/>
  </w:style>
  <w:style w:type="paragraph" w:customStyle="1" w:styleId="0B807FE30FD14F1C973A50DE66BE5164">
    <w:name w:val="0B807FE30FD14F1C973A50DE66BE5164"/>
    <w:rsid w:val="00107FE4"/>
  </w:style>
  <w:style w:type="paragraph" w:customStyle="1" w:styleId="4ADF09D81B7A4360A162DFC0ED3568BD">
    <w:name w:val="4ADF09D81B7A4360A162DFC0ED3568BD"/>
    <w:rsid w:val="00107FE4"/>
  </w:style>
  <w:style w:type="paragraph" w:customStyle="1" w:styleId="8EDE1877217D4877AB241F1423D7AADD">
    <w:name w:val="8EDE1877217D4877AB241F1423D7AADD"/>
    <w:rsid w:val="00107FE4"/>
  </w:style>
  <w:style w:type="paragraph" w:customStyle="1" w:styleId="BB4E2EFF951B4C029B0A6F7656004D2B">
    <w:name w:val="BB4E2EFF951B4C029B0A6F7656004D2B"/>
    <w:rsid w:val="00107FE4"/>
  </w:style>
  <w:style w:type="paragraph" w:customStyle="1" w:styleId="F6BE9EFBC87D4F06B8EBE0513D2AE405">
    <w:name w:val="F6BE9EFBC87D4F06B8EBE0513D2AE405"/>
    <w:rsid w:val="00107FE4"/>
  </w:style>
  <w:style w:type="paragraph" w:customStyle="1" w:styleId="411D31A172164ACDB99F093F265E6F27">
    <w:name w:val="411D31A172164ACDB99F093F265E6F27"/>
    <w:rsid w:val="00107FE4"/>
  </w:style>
  <w:style w:type="paragraph" w:customStyle="1" w:styleId="6735279E20DA49FE95C48FA3FADFD46A">
    <w:name w:val="6735279E20DA49FE95C48FA3FADFD46A"/>
    <w:rsid w:val="00107FE4"/>
  </w:style>
  <w:style w:type="paragraph" w:customStyle="1" w:styleId="3D3B4264C8574F1399DF13CBF0B44E2E">
    <w:name w:val="3D3B4264C8574F1399DF13CBF0B44E2E"/>
    <w:rsid w:val="00107FE4"/>
  </w:style>
  <w:style w:type="paragraph" w:customStyle="1" w:styleId="F28CECB0C898418C972284DDEB9807F4">
    <w:name w:val="F28CECB0C898418C972284DDEB9807F4"/>
    <w:rsid w:val="00107FE4"/>
  </w:style>
  <w:style w:type="paragraph" w:customStyle="1" w:styleId="A064A9BB6D6A43DB95952C73DCEAF148">
    <w:name w:val="A064A9BB6D6A43DB95952C73DCEAF148"/>
    <w:rsid w:val="00107FE4"/>
  </w:style>
  <w:style w:type="paragraph" w:customStyle="1" w:styleId="E755282B5EA34ABA905621CF0D26C91F">
    <w:name w:val="E755282B5EA34ABA905621CF0D26C91F"/>
    <w:rsid w:val="00107FE4"/>
  </w:style>
  <w:style w:type="paragraph" w:customStyle="1" w:styleId="8A05F93D8E6D4EE8A390BA82DC50AB69">
    <w:name w:val="8A05F93D8E6D4EE8A390BA82DC50AB69"/>
    <w:rsid w:val="00107FE4"/>
  </w:style>
  <w:style w:type="paragraph" w:customStyle="1" w:styleId="77AA072CC33F42E7910115A7EF77D4D8">
    <w:name w:val="77AA072CC33F42E7910115A7EF77D4D8"/>
    <w:rsid w:val="00107FE4"/>
  </w:style>
  <w:style w:type="paragraph" w:customStyle="1" w:styleId="A26345A1D8B341B3B47B1C690D6CDBC31">
    <w:name w:val="A26345A1D8B341B3B47B1C690D6CDBC31"/>
    <w:rsid w:val="0010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en-US"/>
    </w:rPr>
  </w:style>
  <w:style w:type="paragraph" w:customStyle="1" w:styleId="C0FE07487C3746B3B1783882535F641A2">
    <w:name w:val="C0FE07487C3746B3B1783882535F641A2"/>
    <w:rsid w:val="0010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en-US"/>
    </w:rPr>
  </w:style>
  <w:style w:type="paragraph" w:customStyle="1" w:styleId="15C6863059D147AC9A92EB4F021989811">
    <w:name w:val="15C6863059D147AC9A92EB4F021989811"/>
    <w:rsid w:val="0010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en-US"/>
    </w:rPr>
  </w:style>
  <w:style w:type="paragraph" w:customStyle="1" w:styleId="3F07A717F36B4267A8417DA72D7A69871">
    <w:name w:val="3F07A717F36B4267A8417DA72D7A69871"/>
    <w:rsid w:val="0010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en-US"/>
    </w:rPr>
  </w:style>
  <w:style w:type="paragraph" w:customStyle="1" w:styleId="0EA0F94C765D4ADB8078CA3AFB4187D91">
    <w:name w:val="0EA0F94C765D4ADB8078CA3AFB4187D91"/>
    <w:rsid w:val="0010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en-US"/>
    </w:rPr>
  </w:style>
  <w:style w:type="paragraph" w:customStyle="1" w:styleId="033D30CAA77A4CBC925C096B9B573EEA1">
    <w:name w:val="033D30CAA77A4CBC925C096B9B573EEA1"/>
    <w:rsid w:val="0010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en-US"/>
    </w:rPr>
  </w:style>
  <w:style w:type="paragraph" w:customStyle="1" w:styleId="A312343312FF4895B78F75732E7D5DCA1">
    <w:name w:val="A312343312FF4895B78F75732E7D5DCA1"/>
    <w:rsid w:val="0010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en-US"/>
    </w:rPr>
  </w:style>
  <w:style w:type="paragraph" w:customStyle="1" w:styleId="4ADF09D81B7A4360A162DFC0ED3568BD1">
    <w:name w:val="4ADF09D81B7A4360A162DFC0ED3568BD1"/>
    <w:rsid w:val="0010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en-US"/>
    </w:rPr>
  </w:style>
  <w:style w:type="paragraph" w:customStyle="1" w:styleId="D77DE97B929F40FB9630DB0AFC3FD7BA2">
    <w:name w:val="D77DE97B929F40FB9630DB0AFC3FD7BA2"/>
    <w:rsid w:val="0010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en-US"/>
    </w:rPr>
  </w:style>
  <w:style w:type="paragraph" w:customStyle="1" w:styleId="C0FE07487C3746B3B1783882535F641A3">
    <w:name w:val="C0FE07487C3746B3B1783882535F641A3"/>
    <w:rsid w:val="0010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en-US"/>
    </w:rPr>
  </w:style>
  <w:style w:type="paragraph" w:customStyle="1" w:styleId="15C6863059D147AC9A92EB4F021989812">
    <w:name w:val="15C6863059D147AC9A92EB4F021989812"/>
    <w:rsid w:val="0010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en-US"/>
    </w:rPr>
  </w:style>
  <w:style w:type="paragraph" w:customStyle="1" w:styleId="3F07A717F36B4267A8417DA72D7A69872">
    <w:name w:val="3F07A717F36B4267A8417DA72D7A69872"/>
    <w:rsid w:val="0010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en-US"/>
    </w:rPr>
  </w:style>
  <w:style w:type="paragraph" w:customStyle="1" w:styleId="0EA0F94C765D4ADB8078CA3AFB4187D92">
    <w:name w:val="0EA0F94C765D4ADB8078CA3AFB4187D92"/>
    <w:rsid w:val="0010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en-US"/>
    </w:rPr>
  </w:style>
  <w:style w:type="paragraph" w:customStyle="1" w:styleId="033D30CAA77A4CBC925C096B9B573EEA2">
    <w:name w:val="033D30CAA77A4CBC925C096B9B573EEA2"/>
    <w:rsid w:val="0010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en-US"/>
    </w:rPr>
  </w:style>
  <w:style w:type="paragraph" w:customStyle="1" w:styleId="A312343312FF4895B78F75732E7D5DCA2">
    <w:name w:val="A312343312FF4895B78F75732E7D5DCA2"/>
    <w:rsid w:val="0010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en-US"/>
    </w:rPr>
  </w:style>
  <w:style w:type="paragraph" w:customStyle="1" w:styleId="4ADF09D81B7A4360A162DFC0ED3568BD2">
    <w:name w:val="4ADF09D81B7A4360A162DFC0ED3568BD2"/>
    <w:rsid w:val="0010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en-US"/>
    </w:rPr>
  </w:style>
  <w:style w:type="paragraph" w:customStyle="1" w:styleId="D77DE97B929F40FB9630DB0AFC3FD7BA3">
    <w:name w:val="D77DE97B929F40FB9630DB0AFC3FD7BA3"/>
    <w:rsid w:val="0010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en-US"/>
    </w:rPr>
  </w:style>
  <w:style w:type="paragraph" w:customStyle="1" w:styleId="A26345A1D8B341B3B47B1C690D6CDBC32">
    <w:name w:val="A26345A1D8B341B3B47B1C690D6CDBC32"/>
    <w:rsid w:val="0010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en-US"/>
    </w:rPr>
  </w:style>
  <w:style w:type="paragraph" w:customStyle="1" w:styleId="C0FE07487C3746B3B1783882535F641A4">
    <w:name w:val="C0FE07487C3746B3B1783882535F641A4"/>
    <w:rsid w:val="0010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en-US"/>
    </w:rPr>
  </w:style>
  <w:style w:type="paragraph" w:customStyle="1" w:styleId="15C6863059D147AC9A92EB4F021989813">
    <w:name w:val="15C6863059D147AC9A92EB4F021989813"/>
    <w:rsid w:val="0010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en-US"/>
    </w:rPr>
  </w:style>
  <w:style w:type="paragraph" w:customStyle="1" w:styleId="3F07A717F36B4267A8417DA72D7A69873">
    <w:name w:val="3F07A717F36B4267A8417DA72D7A69873"/>
    <w:rsid w:val="0010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en-US"/>
    </w:rPr>
  </w:style>
  <w:style w:type="paragraph" w:customStyle="1" w:styleId="0EA0F94C765D4ADB8078CA3AFB4187D93">
    <w:name w:val="0EA0F94C765D4ADB8078CA3AFB4187D93"/>
    <w:rsid w:val="0010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en-US"/>
    </w:rPr>
  </w:style>
  <w:style w:type="paragraph" w:customStyle="1" w:styleId="033D30CAA77A4CBC925C096B9B573EEA3">
    <w:name w:val="033D30CAA77A4CBC925C096B9B573EEA3"/>
    <w:rsid w:val="0010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en-US"/>
    </w:rPr>
  </w:style>
  <w:style w:type="paragraph" w:customStyle="1" w:styleId="A312343312FF4895B78F75732E7D5DCA3">
    <w:name w:val="A312343312FF4895B78F75732E7D5DCA3"/>
    <w:rsid w:val="0010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en-US"/>
    </w:rPr>
  </w:style>
  <w:style w:type="paragraph" w:customStyle="1" w:styleId="4ADF09D81B7A4360A162DFC0ED3568BD3">
    <w:name w:val="4ADF09D81B7A4360A162DFC0ED3568BD3"/>
    <w:rsid w:val="0010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en-US"/>
    </w:rPr>
  </w:style>
  <w:style w:type="paragraph" w:customStyle="1" w:styleId="D77DE97B929F40FB9630DB0AFC3FD7BA4">
    <w:name w:val="D77DE97B929F40FB9630DB0AFC3FD7BA4"/>
    <w:rsid w:val="0010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en-US"/>
    </w:rPr>
  </w:style>
  <w:style w:type="paragraph" w:customStyle="1" w:styleId="A26345A1D8B341B3B47B1C690D6CDBC33">
    <w:name w:val="A26345A1D8B341B3B47B1C690D6CDBC33"/>
    <w:rsid w:val="0010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en-US"/>
    </w:rPr>
  </w:style>
  <w:style w:type="paragraph" w:customStyle="1" w:styleId="C0FE07487C3746B3B1783882535F641A5">
    <w:name w:val="C0FE07487C3746B3B1783882535F641A5"/>
    <w:rsid w:val="0010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en-US"/>
    </w:rPr>
  </w:style>
  <w:style w:type="paragraph" w:customStyle="1" w:styleId="15C6863059D147AC9A92EB4F021989814">
    <w:name w:val="15C6863059D147AC9A92EB4F021989814"/>
    <w:rsid w:val="0010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en-US"/>
    </w:rPr>
  </w:style>
  <w:style w:type="paragraph" w:customStyle="1" w:styleId="3F07A717F36B4267A8417DA72D7A69874">
    <w:name w:val="3F07A717F36B4267A8417DA72D7A69874"/>
    <w:rsid w:val="0010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en-US"/>
    </w:rPr>
  </w:style>
  <w:style w:type="paragraph" w:customStyle="1" w:styleId="0EA0F94C765D4ADB8078CA3AFB4187D94">
    <w:name w:val="0EA0F94C765D4ADB8078CA3AFB4187D94"/>
    <w:rsid w:val="0010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en-US"/>
    </w:rPr>
  </w:style>
  <w:style w:type="paragraph" w:customStyle="1" w:styleId="033D30CAA77A4CBC925C096B9B573EEA4">
    <w:name w:val="033D30CAA77A4CBC925C096B9B573EEA4"/>
    <w:rsid w:val="0010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en-US"/>
    </w:rPr>
  </w:style>
  <w:style w:type="paragraph" w:customStyle="1" w:styleId="A312343312FF4895B78F75732E7D5DCA4">
    <w:name w:val="A312343312FF4895B78F75732E7D5DCA4"/>
    <w:rsid w:val="0010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en-US"/>
    </w:rPr>
  </w:style>
  <w:style w:type="paragraph" w:customStyle="1" w:styleId="4ADF09D81B7A4360A162DFC0ED3568BD4">
    <w:name w:val="4ADF09D81B7A4360A162DFC0ED3568BD4"/>
    <w:rsid w:val="0010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en-US"/>
    </w:rPr>
  </w:style>
  <w:style w:type="paragraph" w:customStyle="1" w:styleId="D77DE97B929F40FB9630DB0AFC3FD7BA5">
    <w:name w:val="D77DE97B929F40FB9630DB0AFC3FD7BA5"/>
    <w:rsid w:val="0010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en-US"/>
    </w:rPr>
  </w:style>
  <w:style w:type="paragraph" w:customStyle="1" w:styleId="A26345A1D8B341B3B47B1C690D6CDBC34">
    <w:name w:val="A26345A1D8B341B3B47B1C690D6CDBC34"/>
    <w:rsid w:val="0010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en-US"/>
    </w:rPr>
  </w:style>
  <w:style w:type="paragraph" w:customStyle="1" w:styleId="C0FE07487C3746B3B1783882535F641A6">
    <w:name w:val="C0FE07487C3746B3B1783882535F641A6"/>
    <w:rsid w:val="0010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en-US"/>
    </w:rPr>
  </w:style>
  <w:style w:type="paragraph" w:customStyle="1" w:styleId="15C6863059D147AC9A92EB4F021989815">
    <w:name w:val="15C6863059D147AC9A92EB4F021989815"/>
    <w:rsid w:val="0010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en-US"/>
    </w:rPr>
  </w:style>
  <w:style w:type="paragraph" w:customStyle="1" w:styleId="3F07A717F36B4267A8417DA72D7A69875">
    <w:name w:val="3F07A717F36B4267A8417DA72D7A69875"/>
    <w:rsid w:val="0010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en-US"/>
    </w:rPr>
  </w:style>
  <w:style w:type="paragraph" w:customStyle="1" w:styleId="0EA0F94C765D4ADB8078CA3AFB4187D95">
    <w:name w:val="0EA0F94C765D4ADB8078CA3AFB4187D95"/>
    <w:rsid w:val="0010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en-US"/>
    </w:rPr>
  </w:style>
  <w:style w:type="paragraph" w:customStyle="1" w:styleId="033D30CAA77A4CBC925C096B9B573EEA5">
    <w:name w:val="033D30CAA77A4CBC925C096B9B573EEA5"/>
    <w:rsid w:val="0010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en-US"/>
    </w:rPr>
  </w:style>
  <w:style w:type="paragraph" w:customStyle="1" w:styleId="A312343312FF4895B78F75732E7D5DCA5">
    <w:name w:val="A312343312FF4895B78F75732E7D5DCA5"/>
    <w:rsid w:val="0010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en-US"/>
    </w:rPr>
  </w:style>
  <w:style w:type="paragraph" w:customStyle="1" w:styleId="4ADF09D81B7A4360A162DFC0ED3568BD5">
    <w:name w:val="4ADF09D81B7A4360A162DFC0ED3568BD5"/>
    <w:rsid w:val="0010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en-US"/>
    </w:rPr>
  </w:style>
  <w:style w:type="paragraph" w:customStyle="1" w:styleId="D77DE97B929F40FB9630DB0AFC3FD7BA6">
    <w:name w:val="D77DE97B929F40FB9630DB0AFC3FD7BA6"/>
    <w:rsid w:val="0010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en-US"/>
    </w:rPr>
  </w:style>
  <w:style w:type="paragraph" w:customStyle="1" w:styleId="B9F29DAD27D84A8F8203727C142E1090">
    <w:name w:val="B9F29DAD27D84A8F8203727C142E1090"/>
    <w:rsid w:val="00107FE4"/>
  </w:style>
  <w:style w:type="paragraph" w:customStyle="1" w:styleId="AA4EA84B00DC41C19A8726E4DFBC0401">
    <w:name w:val="AA4EA84B00DC41C19A8726E4DFBC0401"/>
    <w:rsid w:val="00107FE4"/>
  </w:style>
  <w:style w:type="paragraph" w:customStyle="1" w:styleId="182D2E6E05D94D419545E773B2E65AEE">
    <w:name w:val="182D2E6E05D94D419545E773B2E65AEE"/>
    <w:rsid w:val="00107FE4"/>
  </w:style>
  <w:style w:type="paragraph" w:customStyle="1" w:styleId="9293ED352DEC471B82BC42C10413535C">
    <w:name w:val="9293ED352DEC471B82BC42C10413535C"/>
    <w:rsid w:val="00107FE4"/>
  </w:style>
  <w:style w:type="paragraph" w:customStyle="1" w:styleId="BA90E50B917340D2A916D0BB38ABE2AB">
    <w:name w:val="BA90E50B917340D2A916D0BB38ABE2AB"/>
    <w:rsid w:val="00107FE4"/>
  </w:style>
  <w:style w:type="paragraph" w:customStyle="1" w:styleId="D03063B9F59B48E497FA938F07B935BA">
    <w:name w:val="D03063B9F59B48E497FA938F07B935BA"/>
    <w:rsid w:val="00107FE4"/>
  </w:style>
  <w:style w:type="paragraph" w:customStyle="1" w:styleId="39920D266EB74A9D8D8FD44C63446E3D">
    <w:name w:val="39920D266EB74A9D8D8FD44C63446E3D"/>
    <w:rsid w:val="00107FE4"/>
  </w:style>
  <w:style w:type="paragraph" w:customStyle="1" w:styleId="6683EC9FCD4F47E9A11258948FA5EFCE">
    <w:name w:val="6683EC9FCD4F47E9A11258948FA5EFCE"/>
    <w:rsid w:val="00107FE4"/>
  </w:style>
  <w:style w:type="paragraph" w:customStyle="1" w:styleId="7054A2A08E2F4D6BBB3657210C3200EC">
    <w:name w:val="7054A2A08E2F4D6BBB3657210C3200EC"/>
    <w:rsid w:val="00107FE4"/>
  </w:style>
  <w:style w:type="paragraph" w:customStyle="1" w:styleId="DC9D16B1071240E89497A475813D8B96">
    <w:name w:val="DC9D16B1071240E89497A475813D8B96"/>
    <w:rsid w:val="00107FE4"/>
  </w:style>
  <w:style w:type="paragraph" w:customStyle="1" w:styleId="23925561D15C45F6BF8B9CC65C522867">
    <w:name w:val="23925561D15C45F6BF8B9CC65C522867"/>
    <w:rsid w:val="00107FE4"/>
  </w:style>
  <w:style w:type="paragraph" w:customStyle="1" w:styleId="999A731404AA476AB6E65F9B9DA92A8A">
    <w:name w:val="999A731404AA476AB6E65F9B9DA92A8A"/>
    <w:rsid w:val="00107FE4"/>
  </w:style>
  <w:style w:type="paragraph" w:customStyle="1" w:styleId="DA3E105E63D94BC783D27779AEE3B811">
    <w:name w:val="DA3E105E63D94BC783D27779AEE3B811"/>
    <w:rsid w:val="00107FE4"/>
  </w:style>
  <w:style w:type="paragraph" w:customStyle="1" w:styleId="21348395728C4C609A0D2AEC8DDE3957">
    <w:name w:val="21348395728C4C609A0D2AEC8DDE3957"/>
    <w:rsid w:val="00107FE4"/>
  </w:style>
  <w:style w:type="paragraph" w:customStyle="1" w:styleId="96005DB3376A4E74B1CB3C22532573A6">
    <w:name w:val="96005DB3376A4E74B1CB3C22532573A6"/>
    <w:rsid w:val="00107FE4"/>
  </w:style>
  <w:style w:type="paragraph" w:customStyle="1" w:styleId="F7113AC20164477A9D6CBA7756238545">
    <w:name w:val="F7113AC20164477A9D6CBA7756238545"/>
    <w:rsid w:val="00107FE4"/>
  </w:style>
  <w:style w:type="paragraph" w:customStyle="1" w:styleId="56A8C472B73D42968969AB37B4B817A6">
    <w:name w:val="56A8C472B73D42968969AB37B4B817A6"/>
    <w:rsid w:val="00107FE4"/>
  </w:style>
  <w:style w:type="paragraph" w:customStyle="1" w:styleId="252D1C69963B440EA58708DF9598288A">
    <w:name w:val="252D1C69963B440EA58708DF9598288A"/>
    <w:rsid w:val="00107FE4"/>
  </w:style>
  <w:style w:type="paragraph" w:customStyle="1" w:styleId="8DC8E12B041941A7990279545E1C4223">
    <w:name w:val="8DC8E12B041941A7990279545E1C4223"/>
    <w:rsid w:val="00107FE4"/>
  </w:style>
  <w:style w:type="paragraph" w:customStyle="1" w:styleId="4D2C4B8F9B294175AB554AAD46636790">
    <w:name w:val="4D2C4B8F9B294175AB554AAD46636790"/>
    <w:rsid w:val="00107FE4"/>
  </w:style>
  <w:style w:type="paragraph" w:customStyle="1" w:styleId="3732110C6D934B9D8D039E6AB1BC29B5">
    <w:name w:val="3732110C6D934B9D8D039E6AB1BC29B5"/>
    <w:rsid w:val="00107FE4"/>
  </w:style>
  <w:style w:type="paragraph" w:customStyle="1" w:styleId="111BD4BB98454049BAFBB8A3229A2E9F">
    <w:name w:val="111BD4BB98454049BAFBB8A3229A2E9F"/>
    <w:rsid w:val="00107FE4"/>
  </w:style>
  <w:style w:type="paragraph" w:customStyle="1" w:styleId="8818F84F1EF24CEE838076710D16B52A">
    <w:name w:val="8818F84F1EF24CEE838076710D16B52A"/>
    <w:rsid w:val="00107FE4"/>
  </w:style>
  <w:style w:type="paragraph" w:customStyle="1" w:styleId="FB9A62C6660B4D589E746CF7F4440F23">
    <w:name w:val="FB9A62C6660B4D589E746CF7F4440F23"/>
    <w:rsid w:val="00107FE4"/>
  </w:style>
  <w:style w:type="paragraph" w:customStyle="1" w:styleId="B369283BFE594D9C9F74197BB28CCCC5">
    <w:name w:val="B369283BFE594D9C9F74197BB28CCCC5"/>
    <w:rsid w:val="00107FE4"/>
  </w:style>
  <w:style w:type="paragraph" w:customStyle="1" w:styleId="24E5A4D4F41B49BB950054AA4B223107">
    <w:name w:val="24E5A4D4F41B49BB950054AA4B223107"/>
    <w:rsid w:val="00107FE4"/>
  </w:style>
  <w:style w:type="paragraph" w:customStyle="1" w:styleId="99681248B601498DB784F9B0ACC033B4">
    <w:name w:val="99681248B601498DB784F9B0ACC033B4"/>
    <w:rsid w:val="00107FE4"/>
  </w:style>
  <w:style w:type="paragraph" w:customStyle="1" w:styleId="2CB9B4B0A77A47399567D7D8AFC3C162">
    <w:name w:val="2CB9B4B0A77A47399567D7D8AFC3C162"/>
    <w:rsid w:val="00107FE4"/>
  </w:style>
  <w:style w:type="paragraph" w:customStyle="1" w:styleId="9BA742FBA3F34513AD607EEA056A8C8A">
    <w:name w:val="9BA742FBA3F34513AD607EEA056A8C8A"/>
    <w:rsid w:val="00107FE4"/>
  </w:style>
  <w:style w:type="paragraph" w:customStyle="1" w:styleId="7483659AB4E642D4A3F3CCEEC835C4D9">
    <w:name w:val="7483659AB4E642D4A3F3CCEEC835C4D9"/>
    <w:rsid w:val="00107FE4"/>
  </w:style>
  <w:style w:type="paragraph" w:customStyle="1" w:styleId="17AA4033227F4DCEBA7E578E10195AA8">
    <w:name w:val="17AA4033227F4DCEBA7E578E10195AA8"/>
    <w:rsid w:val="00107FE4"/>
  </w:style>
  <w:style w:type="paragraph" w:customStyle="1" w:styleId="7A55CF81B8E449F6B698EED244C41D4C">
    <w:name w:val="7A55CF81B8E449F6B698EED244C41D4C"/>
    <w:rsid w:val="00107FE4"/>
  </w:style>
  <w:style w:type="paragraph" w:customStyle="1" w:styleId="0E8D24E6842C4A348F0D78C70881FB6B">
    <w:name w:val="0E8D24E6842C4A348F0D78C70881FB6B"/>
    <w:rsid w:val="00107FE4"/>
  </w:style>
  <w:style w:type="paragraph" w:customStyle="1" w:styleId="ACFB9DCFBEDE4D4AB1BF138C4077BE7F">
    <w:name w:val="ACFB9DCFBEDE4D4AB1BF138C4077BE7F"/>
    <w:rsid w:val="00107FE4"/>
  </w:style>
  <w:style w:type="paragraph" w:customStyle="1" w:styleId="93C8E7CC00E644049F1C8EABF595A8F2">
    <w:name w:val="93C8E7CC00E644049F1C8EABF595A8F2"/>
    <w:rsid w:val="00107FE4"/>
  </w:style>
  <w:style w:type="paragraph" w:customStyle="1" w:styleId="45E0DA59F306494D8FF4580AE25D3438">
    <w:name w:val="45E0DA59F306494D8FF4580AE25D3438"/>
    <w:rsid w:val="00107FE4"/>
  </w:style>
  <w:style w:type="paragraph" w:customStyle="1" w:styleId="01AC1F5D1C7F4DD3952AA98CFF97D2B5">
    <w:name w:val="01AC1F5D1C7F4DD3952AA98CFF97D2B5"/>
    <w:rsid w:val="00107FE4"/>
  </w:style>
  <w:style w:type="paragraph" w:customStyle="1" w:styleId="17677E2FFD4C4E8CA7551891D041E138">
    <w:name w:val="17677E2FFD4C4E8CA7551891D041E138"/>
    <w:rsid w:val="00107FE4"/>
  </w:style>
  <w:style w:type="paragraph" w:customStyle="1" w:styleId="13682299F44B4D88B4CFC773962BFE8E">
    <w:name w:val="13682299F44B4D88B4CFC773962BFE8E"/>
    <w:rsid w:val="00107FE4"/>
  </w:style>
  <w:style w:type="paragraph" w:customStyle="1" w:styleId="8BEF08B4BCBD498081A9F120BCFC6AB8">
    <w:name w:val="8BEF08B4BCBD498081A9F120BCFC6AB8"/>
    <w:rsid w:val="00107FE4"/>
  </w:style>
  <w:style w:type="paragraph" w:customStyle="1" w:styleId="49D47A3417524C02B0F6B0664B09CE87">
    <w:name w:val="49D47A3417524C02B0F6B0664B09CE87"/>
    <w:rsid w:val="00107FE4"/>
  </w:style>
  <w:style w:type="paragraph" w:customStyle="1" w:styleId="E33A05AE870E4ECAB07779ACC324EF49">
    <w:name w:val="E33A05AE870E4ECAB07779ACC324EF49"/>
    <w:rsid w:val="00107FE4"/>
  </w:style>
  <w:style w:type="paragraph" w:customStyle="1" w:styleId="00266AF0CB574F3FA0F59C977F2CAFA3">
    <w:name w:val="00266AF0CB574F3FA0F59C977F2CAFA3"/>
    <w:rsid w:val="00107FE4"/>
  </w:style>
  <w:style w:type="paragraph" w:customStyle="1" w:styleId="322D4146F44D4BFD914A506E56B93C0A">
    <w:name w:val="322D4146F44D4BFD914A506E56B93C0A"/>
    <w:rsid w:val="00107FE4"/>
  </w:style>
  <w:style w:type="paragraph" w:customStyle="1" w:styleId="ED9677D99958448E85F895F9F96DB73B">
    <w:name w:val="ED9677D99958448E85F895F9F96DB73B"/>
    <w:rsid w:val="00107FE4"/>
  </w:style>
  <w:style w:type="paragraph" w:customStyle="1" w:styleId="8D8A7D3F66AB4BA5BAC1887B66A291D1">
    <w:name w:val="8D8A7D3F66AB4BA5BAC1887B66A291D1"/>
    <w:rsid w:val="00107FE4"/>
  </w:style>
  <w:style w:type="paragraph" w:customStyle="1" w:styleId="1E200732A9294AB0B3657B28D44E6EC8">
    <w:name w:val="1E200732A9294AB0B3657B28D44E6EC8"/>
    <w:rsid w:val="00107FE4"/>
  </w:style>
  <w:style w:type="paragraph" w:customStyle="1" w:styleId="9E870E84D31B4C83BA129A465F43ED3F">
    <w:name w:val="9E870E84D31B4C83BA129A465F43ED3F"/>
    <w:rsid w:val="00107FE4"/>
  </w:style>
  <w:style w:type="paragraph" w:customStyle="1" w:styleId="2D95D5E270A34CC0B4C9040DA8085C1A">
    <w:name w:val="2D95D5E270A34CC0B4C9040DA8085C1A"/>
    <w:rsid w:val="00107FE4"/>
  </w:style>
  <w:style w:type="paragraph" w:customStyle="1" w:styleId="7B2FB8E8B29A40E08B1CEB601EFA49AD">
    <w:name w:val="7B2FB8E8B29A40E08B1CEB601EFA49AD"/>
    <w:rsid w:val="00107FE4"/>
  </w:style>
  <w:style w:type="paragraph" w:customStyle="1" w:styleId="E22BA2B9274C478D9450F36F14FBB06D">
    <w:name w:val="E22BA2B9274C478D9450F36F14FBB06D"/>
    <w:rsid w:val="00107FE4"/>
  </w:style>
  <w:style w:type="paragraph" w:customStyle="1" w:styleId="6D600E297FB14A258554CE8E453EBE9B">
    <w:name w:val="6D600E297FB14A258554CE8E453EBE9B"/>
    <w:rsid w:val="00107FE4"/>
  </w:style>
  <w:style w:type="paragraph" w:customStyle="1" w:styleId="D42CCC11D95949B0830E077902E4F81B">
    <w:name w:val="D42CCC11D95949B0830E077902E4F81B"/>
    <w:rsid w:val="00107FE4"/>
  </w:style>
  <w:style w:type="paragraph" w:customStyle="1" w:styleId="D4E00FBCA3914A449C03E4F23BDC08C3">
    <w:name w:val="D4E00FBCA3914A449C03E4F23BDC08C3"/>
    <w:rsid w:val="00107FE4"/>
  </w:style>
  <w:style w:type="paragraph" w:customStyle="1" w:styleId="5FB5D7279C1848CE8D34CFCA6B6C9567">
    <w:name w:val="5FB5D7279C1848CE8D34CFCA6B6C9567"/>
    <w:rsid w:val="00107FE4"/>
  </w:style>
  <w:style w:type="paragraph" w:customStyle="1" w:styleId="CDFBBF8BBE694B1F935A0C71A5090305">
    <w:name w:val="CDFBBF8BBE694B1F935A0C71A5090305"/>
    <w:rsid w:val="00107FE4"/>
  </w:style>
  <w:style w:type="paragraph" w:customStyle="1" w:styleId="8EF3CAD6AC404BB7B247B83EBE226CC9">
    <w:name w:val="8EF3CAD6AC404BB7B247B83EBE226CC9"/>
    <w:rsid w:val="00107FE4"/>
  </w:style>
  <w:style w:type="paragraph" w:customStyle="1" w:styleId="E1368EF4E61C4405A99BB21982BF80A4">
    <w:name w:val="E1368EF4E61C4405A99BB21982BF80A4"/>
    <w:rsid w:val="00107FE4"/>
  </w:style>
  <w:style w:type="paragraph" w:customStyle="1" w:styleId="D08AF2E2902B48FDA8A43B44B66BDA6D">
    <w:name w:val="D08AF2E2902B48FDA8A43B44B66BDA6D"/>
    <w:rsid w:val="00107FE4"/>
  </w:style>
  <w:style w:type="paragraph" w:customStyle="1" w:styleId="272B7C1338424388B5792D3F1660E08C">
    <w:name w:val="272B7C1338424388B5792D3F1660E08C"/>
    <w:rsid w:val="00107FE4"/>
  </w:style>
  <w:style w:type="paragraph" w:customStyle="1" w:styleId="6D81233A6A6744C48FED4B44FE39B295">
    <w:name w:val="6D81233A6A6744C48FED4B44FE39B295"/>
    <w:rsid w:val="00107FE4"/>
  </w:style>
  <w:style w:type="paragraph" w:customStyle="1" w:styleId="3264EAA1819F469AB471D3C7C6AC1562">
    <w:name w:val="3264EAA1819F469AB471D3C7C6AC1562"/>
    <w:rsid w:val="00107FE4"/>
  </w:style>
  <w:style w:type="paragraph" w:customStyle="1" w:styleId="B9A58133360E47D882AE547464EA0EED">
    <w:name w:val="B9A58133360E47D882AE547464EA0EED"/>
    <w:rsid w:val="00107FE4"/>
  </w:style>
  <w:style w:type="paragraph" w:customStyle="1" w:styleId="7D21B866A3344048A4C2BBA6B069E46F">
    <w:name w:val="7D21B866A3344048A4C2BBA6B069E46F"/>
    <w:rsid w:val="00107FE4"/>
  </w:style>
  <w:style w:type="paragraph" w:customStyle="1" w:styleId="D0D27038181049C2BAAF44F81176BD4D">
    <w:name w:val="D0D27038181049C2BAAF44F81176BD4D"/>
    <w:rsid w:val="00107FE4"/>
  </w:style>
  <w:style w:type="paragraph" w:customStyle="1" w:styleId="6E0C0E3709EE485E9EA6C5F330D5C447">
    <w:name w:val="6E0C0E3709EE485E9EA6C5F330D5C447"/>
    <w:rsid w:val="00107FE4"/>
  </w:style>
  <w:style w:type="paragraph" w:customStyle="1" w:styleId="B9D1070EC0B44A8CB920FF3D9645DB33">
    <w:name w:val="B9D1070EC0B44A8CB920FF3D9645DB33"/>
    <w:rsid w:val="00107FE4"/>
  </w:style>
  <w:style w:type="paragraph" w:customStyle="1" w:styleId="6270488EA74B4E708CF25F1B6C48B789">
    <w:name w:val="6270488EA74B4E708CF25F1B6C48B789"/>
    <w:rsid w:val="00107FE4"/>
  </w:style>
  <w:style w:type="paragraph" w:customStyle="1" w:styleId="F598E73FE6CF4389B464969DC448382B">
    <w:name w:val="F598E73FE6CF4389B464969DC448382B"/>
    <w:rsid w:val="00107FE4"/>
  </w:style>
  <w:style w:type="paragraph" w:customStyle="1" w:styleId="89B61596AFB440CBAB7FC43807E49F21">
    <w:name w:val="89B61596AFB440CBAB7FC43807E49F21"/>
    <w:rsid w:val="00107FE4"/>
  </w:style>
  <w:style w:type="paragraph" w:customStyle="1" w:styleId="CB02F7C4CB0148D094E382A6026DD94E">
    <w:name w:val="CB02F7C4CB0148D094E382A6026DD94E"/>
    <w:rsid w:val="00107FE4"/>
  </w:style>
  <w:style w:type="paragraph" w:customStyle="1" w:styleId="7DAA41B4C31F4F8E8C7EF8B6E629C055">
    <w:name w:val="7DAA41B4C31F4F8E8C7EF8B6E629C055"/>
    <w:rsid w:val="00107FE4"/>
  </w:style>
  <w:style w:type="paragraph" w:customStyle="1" w:styleId="2868EDAE6AC24E9980EAF68C53D977A6">
    <w:name w:val="2868EDAE6AC24E9980EAF68C53D977A6"/>
    <w:rsid w:val="00107FE4"/>
  </w:style>
  <w:style w:type="paragraph" w:customStyle="1" w:styleId="356E48CF69C24DF6ADDAFA2D7EC60ABD">
    <w:name w:val="356E48CF69C24DF6ADDAFA2D7EC60ABD"/>
    <w:rsid w:val="00107FE4"/>
  </w:style>
  <w:style w:type="paragraph" w:customStyle="1" w:styleId="875487F109F8475EAD3FC947BC1B81BD">
    <w:name w:val="875487F109F8475EAD3FC947BC1B81BD"/>
    <w:rsid w:val="00107FE4"/>
  </w:style>
  <w:style w:type="paragraph" w:customStyle="1" w:styleId="1FD22E80BB7742FC805D9488785BC337">
    <w:name w:val="1FD22E80BB7742FC805D9488785BC337"/>
    <w:rsid w:val="00107FE4"/>
  </w:style>
  <w:style w:type="paragraph" w:customStyle="1" w:styleId="86E78CC00044492C811549F5BD6CFD38">
    <w:name w:val="86E78CC00044492C811549F5BD6CFD38"/>
    <w:rsid w:val="00107FE4"/>
  </w:style>
  <w:style w:type="paragraph" w:customStyle="1" w:styleId="C6B0C2ABDED3442E9ABA5C3E13421C61">
    <w:name w:val="C6B0C2ABDED3442E9ABA5C3E13421C61"/>
    <w:rsid w:val="00107FE4"/>
  </w:style>
  <w:style w:type="paragraph" w:customStyle="1" w:styleId="CB2C489AF675453FA4C96437332E41B6">
    <w:name w:val="CB2C489AF675453FA4C96437332E41B6"/>
    <w:rsid w:val="00107FE4"/>
  </w:style>
  <w:style w:type="paragraph" w:customStyle="1" w:styleId="D74F784724D54FF4A671A4BC2690D50A">
    <w:name w:val="D74F784724D54FF4A671A4BC2690D50A"/>
    <w:rsid w:val="00107FE4"/>
  </w:style>
  <w:style w:type="paragraph" w:customStyle="1" w:styleId="CB27482FBBF04886A36C55532346ADEA">
    <w:name w:val="CB27482FBBF04886A36C55532346ADEA"/>
    <w:rsid w:val="00107FE4"/>
  </w:style>
  <w:style w:type="paragraph" w:customStyle="1" w:styleId="6460CFBC4C8744E2B25B01A34AE27029">
    <w:name w:val="6460CFBC4C8744E2B25B01A34AE27029"/>
    <w:rsid w:val="00107FE4"/>
  </w:style>
  <w:style w:type="paragraph" w:customStyle="1" w:styleId="DECEF0C625E64C878474DE56D228FA41">
    <w:name w:val="DECEF0C625E64C878474DE56D228FA41"/>
    <w:rsid w:val="00107FE4"/>
  </w:style>
  <w:style w:type="paragraph" w:customStyle="1" w:styleId="47E09BE9D55B45198AE83AAED2142570">
    <w:name w:val="47E09BE9D55B45198AE83AAED2142570"/>
    <w:rsid w:val="00107FE4"/>
  </w:style>
  <w:style w:type="paragraph" w:customStyle="1" w:styleId="605AA3204FA0499082BD956C672F773A">
    <w:name w:val="605AA3204FA0499082BD956C672F773A"/>
    <w:rsid w:val="00107FE4"/>
  </w:style>
  <w:style w:type="paragraph" w:customStyle="1" w:styleId="61B432656AF741CFA8072C6E7C5CFA77">
    <w:name w:val="61B432656AF741CFA8072C6E7C5CFA77"/>
    <w:rsid w:val="00107FE4"/>
  </w:style>
  <w:style w:type="paragraph" w:customStyle="1" w:styleId="8A8051BEAA0240DEB7B16FC92117235C">
    <w:name w:val="8A8051BEAA0240DEB7B16FC92117235C"/>
    <w:rsid w:val="00107FE4"/>
  </w:style>
  <w:style w:type="paragraph" w:customStyle="1" w:styleId="535C675BBDF443B0B85F7F14A0AECB34">
    <w:name w:val="535C675BBDF443B0B85F7F14A0AECB34"/>
    <w:rsid w:val="00107FE4"/>
  </w:style>
  <w:style w:type="paragraph" w:customStyle="1" w:styleId="CE960A6C54E848BD96C47770DD7AC8B9">
    <w:name w:val="CE960A6C54E848BD96C47770DD7AC8B9"/>
    <w:rsid w:val="00107FE4"/>
  </w:style>
  <w:style w:type="paragraph" w:customStyle="1" w:styleId="8CB72A4A331C431BB121821707F9B697">
    <w:name w:val="8CB72A4A331C431BB121821707F9B697"/>
    <w:rsid w:val="00107FE4"/>
  </w:style>
  <w:style w:type="paragraph" w:customStyle="1" w:styleId="41F2DDD3D3634689A6EF351F7B6DAE5A">
    <w:name w:val="41F2DDD3D3634689A6EF351F7B6DAE5A"/>
    <w:rsid w:val="00107FE4"/>
  </w:style>
  <w:style w:type="paragraph" w:customStyle="1" w:styleId="74CA1AD7A8024F8CACC61DE4C9231D8C">
    <w:name w:val="74CA1AD7A8024F8CACC61DE4C9231D8C"/>
    <w:rsid w:val="00107FE4"/>
  </w:style>
  <w:style w:type="paragraph" w:customStyle="1" w:styleId="DA1E660D7024487CBE8021B186734FE0">
    <w:name w:val="DA1E660D7024487CBE8021B186734FE0"/>
    <w:rsid w:val="00107FE4"/>
  </w:style>
  <w:style w:type="paragraph" w:customStyle="1" w:styleId="BBD22E2131934C7884D3F6CD5FD79E0C">
    <w:name w:val="BBD22E2131934C7884D3F6CD5FD79E0C"/>
    <w:rsid w:val="00107FE4"/>
  </w:style>
  <w:style w:type="paragraph" w:customStyle="1" w:styleId="9F0FD9B598674CF6ABB65B1D931077B7">
    <w:name w:val="9F0FD9B598674CF6ABB65B1D931077B7"/>
    <w:rsid w:val="00107FE4"/>
  </w:style>
  <w:style w:type="paragraph" w:customStyle="1" w:styleId="310D44EF6E3B4040863C5D7EFAA02BE4">
    <w:name w:val="310D44EF6E3B4040863C5D7EFAA02BE4"/>
    <w:rsid w:val="00107FE4"/>
  </w:style>
  <w:style w:type="paragraph" w:customStyle="1" w:styleId="6C6394C674F3447CB72287B1110C32EA">
    <w:name w:val="6C6394C674F3447CB72287B1110C32EA"/>
    <w:rsid w:val="00107FE4"/>
  </w:style>
  <w:style w:type="paragraph" w:customStyle="1" w:styleId="6023C09A5BBB4090A77633FE542416F6">
    <w:name w:val="6023C09A5BBB4090A77633FE542416F6"/>
    <w:rsid w:val="00107FE4"/>
  </w:style>
  <w:style w:type="paragraph" w:customStyle="1" w:styleId="92000D7416AF4114981149DB238D4AA9">
    <w:name w:val="92000D7416AF4114981149DB238D4AA9"/>
    <w:rsid w:val="00107FE4"/>
  </w:style>
  <w:style w:type="paragraph" w:customStyle="1" w:styleId="6B60B663978845238557DD655B0935B7">
    <w:name w:val="6B60B663978845238557DD655B0935B7"/>
    <w:rsid w:val="00107FE4"/>
  </w:style>
  <w:style w:type="paragraph" w:customStyle="1" w:styleId="3616B11832C04A3390ED29FAEB95D059">
    <w:name w:val="3616B11832C04A3390ED29FAEB95D059"/>
    <w:rsid w:val="00107FE4"/>
  </w:style>
  <w:style w:type="paragraph" w:customStyle="1" w:styleId="4E4FAC3CD0174BF987D8A61DB6F31D0F">
    <w:name w:val="4E4FAC3CD0174BF987D8A61DB6F31D0F"/>
    <w:rsid w:val="00107FE4"/>
  </w:style>
  <w:style w:type="paragraph" w:customStyle="1" w:styleId="1EB324FC5F424053A70640073D4D046F">
    <w:name w:val="1EB324FC5F424053A70640073D4D046F"/>
    <w:rsid w:val="00107FE4"/>
  </w:style>
  <w:style w:type="paragraph" w:customStyle="1" w:styleId="167BC243B91140B68A9EABC0375790EF">
    <w:name w:val="167BC243B91140B68A9EABC0375790EF"/>
    <w:rsid w:val="00107FE4"/>
  </w:style>
  <w:style w:type="paragraph" w:customStyle="1" w:styleId="6760AD118BF84E48910DD81155E2179E">
    <w:name w:val="6760AD118BF84E48910DD81155E2179E"/>
    <w:rsid w:val="00107FE4"/>
  </w:style>
  <w:style w:type="paragraph" w:customStyle="1" w:styleId="F2A26CC596DC4EC3A7ABB55D9E248283">
    <w:name w:val="F2A26CC596DC4EC3A7ABB55D9E248283"/>
    <w:rsid w:val="00107FE4"/>
  </w:style>
  <w:style w:type="paragraph" w:customStyle="1" w:styleId="18F1941602BD4D0C9097A4DC3874C6B4">
    <w:name w:val="18F1941602BD4D0C9097A4DC3874C6B4"/>
    <w:rsid w:val="00107FE4"/>
  </w:style>
  <w:style w:type="paragraph" w:customStyle="1" w:styleId="083E2FD7452F487AAC7C7FEDE30AF1E6">
    <w:name w:val="083E2FD7452F487AAC7C7FEDE30AF1E6"/>
    <w:rsid w:val="00107FE4"/>
  </w:style>
  <w:style w:type="paragraph" w:customStyle="1" w:styleId="BB73C1CCC71D4C33BD50B80A7FB73AEF">
    <w:name w:val="BB73C1CCC71D4C33BD50B80A7FB73AEF"/>
    <w:rsid w:val="00107FE4"/>
  </w:style>
  <w:style w:type="paragraph" w:customStyle="1" w:styleId="2DA684F78D444929967A405F1ACF8129">
    <w:name w:val="2DA684F78D444929967A405F1ACF8129"/>
    <w:rsid w:val="00107FE4"/>
  </w:style>
  <w:style w:type="paragraph" w:customStyle="1" w:styleId="D35767F186F446F0B86C8820E1452495">
    <w:name w:val="D35767F186F446F0B86C8820E1452495"/>
    <w:rsid w:val="00107FE4"/>
  </w:style>
  <w:style w:type="paragraph" w:customStyle="1" w:styleId="57C8388934E742B3A92010F127F86705">
    <w:name w:val="57C8388934E742B3A92010F127F86705"/>
    <w:rsid w:val="00107FE4"/>
  </w:style>
  <w:style w:type="paragraph" w:customStyle="1" w:styleId="7B4C330126164E22B6A5F8CECFB974CA">
    <w:name w:val="7B4C330126164E22B6A5F8CECFB974CA"/>
    <w:rsid w:val="00107FE4"/>
  </w:style>
  <w:style w:type="paragraph" w:customStyle="1" w:styleId="04ED2F3418A248E08FEAB2D9F6AECD5D">
    <w:name w:val="04ED2F3418A248E08FEAB2D9F6AECD5D"/>
    <w:rsid w:val="00107FE4"/>
  </w:style>
  <w:style w:type="paragraph" w:customStyle="1" w:styleId="5DBA43CBC13A4A18A6870C61DEB6C710">
    <w:name w:val="5DBA43CBC13A4A18A6870C61DEB6C710"/>
    <w:rsid w:val="00107FE4"/>
  </w:style>
  <w:style w:type="paragraph" w:customStyle="1" w:styleId="8FF4F9D2334F41D090C91E4A347E8109">
    <w:name w:val="8FF4F9D2334F41D090C91E4A347E8109"/>
    <w:rsid w:val="00107FE4"/>
  </w:style>
  <w:style w:type="paragraph" w:customStyle="1" w:styleId="EA18DF6AB8284132A789874C134DDAFF">
    <w:name w:val="EA18DF6AB8284132A789874C134DDAFF"/>
    <w:rsid w:val="00107FE4"/>
  </w:style>
  <w:style w:type="paragraph" w:customStyle="1" w:styleId="48085C31C93B443293393EAFD630CFDE">
    <w:name w:val="48085C31C93B443293393EAFD630CFDE"/>
    <w:rsid w:val="00107FE4"/>
  </w:style>
  <w:style w:type="paragraph" w:customStyle="1" w:styleId="440861F53B984A6DA166D4804BF15467">
    <w:name w:val="440861F53B984A6DA166D4804BF15467"/>
    <w:rsid w:val="00107FE4"/>
  </w:style>
  <w:style w:type="paragraph" w:customStyle="1" w:styleId="A05034F6BAFF470CA0740C144244150D">
    <w:name w:val="A05034F6BAFF470CA0740C144244150D"/>
    <w:rsid w:val="00107FE4"/>
  </w:style>
  <w:style w:type="paragraph" w:customStyle="1" w:styleId="4FFD897B68354980ABFBFE30BD8D9C7A">
    <w:name w:val="4FFD897B68354980ABFBFE30BD8D9C7A"/>
    <w:rsid w:val="00107FE4"/>
  </w:style>
  <w:style w:type="paragraph" w:customStyle="1" w:styleId="3C77671623364295AA2C9A6673693DA7">
    <w:name w:val="3C77671623364295AA2C9A6673693DA7"/>
    <w:rsid w:val="00107FE4"/>
  </w:style>
  <w:style w:type="paragraph" w:customStyle="1" w:styleId="2F704671078E4CF9A0E142E53118BE00">
    <w:name w:val="2F704671078E4CF9A0E142E53118BE00"/>
    <w:rsid w:val="00107FE4"/>
  </w:style>
  <w:style w:type="paragraph" w:customStyle="1" w:styleId="543F3943210F4E00B70B22C19A9F9EE1">
    <w:name w:val="543F3943210F4E00B70B22C19A9F9EE1"/>
    <w:rsid w:val="00107FE4"/>
  </w:style>
  <w:style w:type="paragraph" w:customStyle="1" w:styleId="A3206721279642F08D358A6C7243A1CD">
    <w:name w:val="A3206721279642F08D358A6C7243A1CD"/>
    <w:rsid w:val="00107FE4"/>
  </w:style>
  <w:style w:type="paragraph" w:customStyle="1" w:styleId="979C35480EAE49258B3D83BF5E70BF61">
    <w:name w:val="979C35480EAE49258B3D83BF5E70BF61"/>
    <w:rsid w:val="00107FE4"/>
  </w:style>
  <w:style w:type="paragraph" w:customStyle="1" w:styleId="80329D8365D44039A5FA3A3DE1BE9C9A">
    <w:name w:val="80329D8365D44039A5FA3A3DE1BE9C9A"/>
    <w:rsid w:val="00107FE4"/>
  </w:style>
  <w:style w:type="paragraph" w:customStyle="1" w:styleId="1C843E591391453C8D159B9D129F121F">
    <w:name w:val="1C843E591391453C8D159B9D129F121F"/>
    <w:rsid w:val="00107FE4"/>
  </w:style>
  <w:style w:type="paragraph" w:customStyle="1" w:styleId="E6AFDC65CC0F4A6D92D50B30790E6FB0">
    <w:name w:val="E6AFDC65CC0F4A6D92D50B30790E6FB0"/>
    <w:rsid w:val="00107FE4"/>
  </w:style>
  <w:style w:type="paragraph" w:customStyle="1" w:styleId="10476BABB0F84CDDA71A81FBA5E93FCE">
    <w:name w:val="10476BABB0F84CDDA71A81FBA5E93FCE"/>
    <w:rsid w:val="00107FE4"/>
  </w:style>
  <w:style w:type="paragraph" w:customStyle="1" w:styleId="D76F33F55D094D1D89B30E24D63DCFAF">
    <w:name w:val="D76F33F55D094D1D89B30E24D63DCFAF"/>
    <w:rsid w:val="00107FE4"/>
  </w:style>
  <w:style w:type="paragraph" w:customStyle="1" w:styleId="2BDF1376D64449E58A53364231A291FB">
    <w:name w:val="2BDF1376D64449E58A53364231A291FB"/>
    <w:rsid w:val="00107FE4"/>
  </w:style>
  <w:style w:type="paragraph" w:customStyle="1" w:styleId="66B86C52B8B54F608B8A29D5C8046F7E">
    <w:name w:val="66B86C52B8B54F608B8A29D5C8046F7E"/>
    <w:rsid w:val="00107FE4"/>
  </w:style>
  <w:style w:type="paragraph" w:customStyle="1" w:styleId="3ED8F6089D034A73BABE5C5757C765FD">
    <w:name w:val="3ED8F6089D034A73BABE5C5757C765FD"/>
    <w:rsid w:val="00107FE4"/>
  </w:style>
  <w:style w:type="paragraph" w:customStyle="1" w:styleId="CEFF6E8CDF7A47B1B706F6376896DED8">
    <w:name w:val="CEFF6E8CDF7A47B1B706F6376896DED8"/>
    <w:rsid w:val="00107FE4"/>
  </w:style>
  <w:style w:type="paragraph" w:customStyle="1" w:styleId="873C2876F3B44FA782C6DAD71B801329">
    <w:name w:val="873C2876F3B44FA782C6DAD71B801329"/>
    <w:rsid w:val="00107FE4"/>
  </w:style>
  <w:style w:type="paragraph" w:customStyle="1" w:styleId="2F821045119743599F4E475EFC52A119">
    <w:name w:val="2F821045119743599F4E475EFC52A119"/>
    <w:rsid w:val="00107FE4"/>
  </w:style>
  <w:style w:type="paragraph" w:customStyle="1" w:styleId="D8F952B7DA08429896473D62269B73BF">
    <w:name w:val="D8F952B7DA08429896473D62269B73BF"/>
    <w:rsid w:val="00107FE4"/>
  </w:style>
  <w:style w:type="paragraph" w:customStyle="1" w:styleId="836B1D4F1F7447B0A8F33584063465B2">
    <w:name w:val="836B1D4F1F7447B0A8F33584063465B2"/>
    <w:rsid w:val="00107FE4"/>
  </w:style>
  <w:style w:type="paragraph" w:customStyle="1" w:styleId="664234584F314390A9BF9440F31DC915">
    <w:name w:val="664234584F314390A9BF9440F31DC915"/>
    <w:rsid w:val="00107FE4"/>
  </w:style>
  <w:style w:type="paragraph" w:customStyle="1" w:styleId="15F1966A9A9148629E8E843DDE79223E">
    <w:name w:val="15F1966A9A9148629E8E843DDE79223E"/>
    <w:rsid w:val="00107FE4"/>
  </w:style>
  <w:style w:type="paragraph" w:customStyle="1" w:styleId="99BBDD250F744A76B75B12652B359EE9">
    <w:name w:val="99BBDD250F744A76B75B12652B359EE9"/>
    <w:rsid w:val="00107FE4"/>
  </w:style>
  <w:style w:type="paragraph" w:customStyle="1" w:styleId="D8FAACCECDD1458EAE8D13ADA73F93B4">
    <w:name w:val="D8FAACCECDD1458EAE8D13ADA73F93B4"/>
    <w:rsid w:val="00107FE4"/>
  </w:style>
  <w:style w:type="paragraph" w:customStyle="1" w:styleId="6638E9E4F2AF4CB7AC39C4F68B0CD74D">
    <w:name w:val="6638E9E4F2AF4CB7AC39C4F68B0CD74D"/>
    <w:rsid w:val="00107FE4"/>
  </w:style>
  <w:style w:type="paragraph" w:customStyle="1" w:styleId="4B0E3AAFB587460D87E0557340E49711">
    <w:name w:val="4B0E3AAFB587460D87E0557340E49711"/>
    <w:rsid w:val="00107FE4"/>
  </w:style>
  <w:style w:type="paragraph" w:customStyle="1" w:styleId="460E72B6F2A7461EBE2B419E6A3721F7">
    <w:name w:val="460E72B6F2A7461EBE2B419E6A3721F7"/>
    <w:rsid w:val="00107FE4"/>
  </w:style>
  <w:style w:type="paragraph" w:customStyle="1" w:styleId="D97F995D82E949B5B237EAB8B6F52065">
    <w:name w:val="D97F995D82E949B5B237EAB8B6F52065"/>
    <w:rsid w:val="00107FE4"/>
  </w:style>
  <w:style w:type="paragraph" w:customStyle="1" w:styleId="7D629F46C84A49F982137809729A3A3A">
    <w:name w:val="7D629F46C84A49F982137809729A3A3A"/>
    <w:rsid w:val="00107FE4"/>
  </w:style>
  <w:style w:type="paragraph" w:customStyle="1" w:styleId="8C0BDBA406A940CCA702FD805064CFFD">
    <w:name w:val="8C0BDBA406A940CCA702FD805064CFFD"/>
    <w:rsid w:val="00107FE4"/>
  </w:style>
  <w:style w:type="paragraph" w:customStyle="1" w:styleId="02B7F343DC3C46F791B0F2CC976B31AB">
    <w:name w:val="02B7F343DC3C46F791B0F2CC976B31AB"/>
    <w:rsid w:val="00107FE4"/>
  </w:style>
  <w:style w:type="paragraph" w:customStyle="1" w:styleId="D26AC16A2E254089AE3BD2A588B4C0FC">
    <w:name w:val="D26AC16A2E254089AE3BD2A588B4C0FC"/>
    <w:rsid w:val="00107FE4"/>
  </w:style>
  <w:style w:type="paragraph" w:customStyle="1" w:styleId="BB4CA711F8CB49ED9A27AD962BCB64EC">
    <w:name w:val="BB4CA711F8CB49ED9A27AD962BCB64EC"/>
    <w:rsid w:val="00107FE4"/>
  </w:style>
  <w:style w:type="paragraph" w:customStyle="1" w:styleId="DC3EAFE603CE48A1A13FD490F6946AD3">
    <w:name w:val="DC3EAFE603CE48A1A13FD490F6946AD3"/>
    <w:rsid w:val="00107FE4"/>
  </w:style>
  <w:style w:type="paragraph" w:customStyle="1" w:styleId="D1DE503958994AB8884D08ADB4D98A78">
    <w:name w:val="D1DE503958994AB8884D08ADB4D98A78"/>
    <w:rsid w:val="00107FE4"/>
  </w:style>
  <w:style w:type="paragraph" w:customStyle="1" w:styleId="DC82DA6126514C9A8B1A8EE47C946CDE">
    <w:name w:val="DC82DA6126514C9A8B1A8EE47C946CDE"/>
    <w:rsid w:val="00107FE4"/>
  </w:style>
  <w:style w:type="paragraph" w:customStyle="1" w:styleId="84AD884A469640E5B817D2A73D6646DD">
    <w:name w:val="84AD884A469640E5B817D2A73D6646DD"/>
    <w:rsid w:val="00107FE4"/>
  </w:style>
  <w:style w:type="paragraph" w:customStyle="1" w:styleId="5DBA89F1EDEB453FB6E5CC0019FCBB86">
    <w:name w:val="5DBA89F1EDEB453FB6E5CC0019FCBB86"/>
    <w:rsid w:val="00107FE4"/>
  </w:style>
  <w:style w:type="paragraph" w:customStyle="1" w:styleId="08ECE9CDD353481AB66B874013999D7D">
    <w:name w:val="08ECE9CDD353481AB66B874013999D7D"/>
    <w:rsid w:val="00107FE4"/>
  </w:style>
  <w:style w:type="paragraph" w:customStyle="1" w:styleId="3527C3A5716D4184955F47C536A7817F">
    <w:name w:val="3527C3A5716D4184955F47C536A7817F"/>
    <w:rsid w:val="00107FE4"/>
  </w:style>
  <w:style w:type="paragraph" w:customStyle="1" w:styleId="BC02F2C1A0B449DB914CE3FE37640927">
    <w:name w:val="BC02F2C1A0B449DB914CE3FE37640927"/>
    <w:rsid w:val="00107FE4"/>
  </w:style>
  <w:style w:type="paragraph" w:customStyle="1" w:styleId="8166CF8495AF4A4B95C8B3EF2958EA58">
    <w:name w:val="8166CF8495AF4A4B95C8B3EF2958EA58"/>
    <w:rsid w:val="00107FE4"/>
  </w:style>
  <w:style w:type="paragraph" w:customStyle="1" w:styleId="0E7CE4F9F72B43BC831010F8C1EFF28E">
    <w:name w:val="0E7CE4F9F72B43BC831010F8C1EFF28E"/>
    <w:rsid w:val="00107FE4"/>
  </w:style>
  <w:style w:type="paragraph" w:customStyle="1" w:styleId="842C7CAAA7954F2B828FEFB9F8E5DA9B">
    <w:name w:val="842C7CAAA7954F2B828FEFB9F8E5DA9B"/>
    <w:rsid w:val="00107FE4"/>
  </w:style>
  <w:style w:type="paragraph" w:customStyle="1" w:styleId="56C9CA9D19C747DB8931B945DACF787E">
    <w:name w:val="56C9CA9D19C747DB8931B945DACF787E"/>
    <w:rsid w:val="00107FE4"/>
  </w:style>
  <w:style w:type="paragraph" w:customStyle="1" w:styleId="CB96B931D8244FA497379F9FDDD823C5">
    <w:name w:val="CB96B931D8244FA497379F9FDDD823C5"/>
    <w:rsid w:val="00107FE4"/>
  </w:style>
  <w:style w:type="paragraph" w:customStyle="1" w:styleId="3FE1F2474B5E4767A45C24F79AEFA124">
    <w:name w:val="3FE1F2474B5E4767A45C24F79AEFA124"/>
    <w:rsid w:val="00107FE4"/>
  </w:style>
  <w:style w:type="paragraph" w:customStyle="1" w:styleId="E3B72F29A82A41A0940BCCB351C2506F">
    <w:name w:val="E3B72F29A82A41A0940BCCB351C2506F"/>
    <w:rsid w:val="00107FE4"/>
  </w:style>
  <w:style w:type="paragraph" w:customStyle="1" w:styleId="79E9798CEA504F30B2FB79846A0C5244">
    <w:name w:val="79E9798CEA504F30B2FB79846A0C5244"/>
    <w:rsid w:val="00107FE4"/>
  </w:style>
  <w:style w:type="paragraph" w:customStyle="1" w:styleId="1B2704FCE858444DB634B2FD260BDD5B">
    <w:name w:val="1B2704FCE858444DB634B2FD260BDD5B"/>
    <w:rsid w:val="00107FE4"/>
  </w:style>
  <w:style w:type="paragraph" w:customStyle="1" w:styleId="DED6C1E4CF664962B6363DF0457468BA">
    <w:name w:val="DED6C1E4CF664962B6363DF0457468BA"/>
    <w:rsid w:val="00107FE4"/>
  </w:style>
  <w:style w:type="paragraph" w:customStyle="1" w:styleId="A3B8DE2EDDEC4D038F60FBADE15CC816">
    <w:name w:val="A3B8DE2EDDEC4D038F60FBADE15CC816"/>
    <w:rsid w:val="00107FE4"/>
  </w:style>
  <w:style w:type="paragraph" w:customStyle="1" w:styleId="EA253CBC5DB7499C8CA774CEC4316C93">
    <w:name w:val="EA253CBC5DB7499C8CA774CEC4316C93"/>
    <w:rsid w:val="00107FE4"/>
  </w:style>
  <w:style w:type="paragraph" w:customStyle="1" w:styleId="BB030FB86954442EA5DC8D375F5EA586">
    <w:name w:val="BB030FB86954442EA5DC8D375F5EA586"/>
    <w:rsid w:val="00107FE4"/>
  </w:style>
  <w:style w:type="paragraph" w:customStyle="1" w:styleId="4455D4B971504B50A1564823AF20ED9E">
    <w:name w:val="4455D4B971504B50A1564823AF20ED9E"/>
    <w:rsid w:val="00107FE4"/>
  </w:style>
  <w:style w:type="paragraph" w:customStyle="1" w:styleId="2BD1B0D59F4F47019AE8B17EC3CAA796">
    <w:name w:val="2BD1B0D59F4F47019AE8B17EC3CAA796"/>
    <w:rsid w:val="00107FE4"/>
  </w:style>
  <w:style w:type="paragraph" w:customStyle="1" w:styleId="85E164B81E004E178053F121B121CB0A">
    <w:name w:val="85E164B81E004E178053F121B121CB0A"/>
    <w:rsid w:val="00107FE4"/>
  </w:style>
  <w:style w:type="paragraph" w:customStyle="1" w:styleId="F8F178DB3DDB42648F9EB57621D033C0">
    <w:name w:val="F8F178DB3DDB42648F9EB57621D033C0"/>
    <w:rsid w:val="00107FE4"/>
  </w:style>
  <w:style w:type="paragraph" w:customStyle="1" w:styleId="AD391DADCC6A4C72852785E1585A30DC">
    <w:name w:val="AD391DADCC6A4C72852785E1585A30DC"/>
    <w:rsid w:val="00107FE4"/>
  </w:style>
  <w:style w:type="paragraph" w:customStyle="1" w:styleId="3A893C39A897457185D2D48A28BB9237">
    <w:name w:val="3A893C39A897457185D2D48A28BB9237"/>
    <w:rsid w:val="00107FE4"/>
  </w:style>
  <w:style w:type="paragraph" w:customStyle="1" w:styleId="99C735E8960B45AB902F70C6A59B5846">
    <w:name w:val="99C735E8960B45AB902F70C6A59B5846"/>
    <w:rsid w:val="00107FE4"/>
  </w:style>
  <w:style w:type="paragraph" w:customStyle="1" w:styleId="0C0701E8AB284826A39C2C12F4A28B40">
    <w:name w:val="0C0701E8AB284826A39C2C12F4A28B40"/>
    <w:rsid w:val="00107FE4"/>
  </w:style>
  <w:style w:type="paragraph" w:customStyle="1" w:styleId="9A9129DA2D0D47D1A73485B863CE657E">
    <w:name w:val="9A9129DA2D0D47D1A73485B863CE657E"/>
    <w:rsid w:val="00107FE4"/>
  </w:style>
  <w:style w:type="paragraph" w:customStyle="1" w:styleId="C7C1C6F84BE9452C93774D10DE9A43B1">
    <w:name w:val="C7C1C6F84BE9452C93774D10DE9A43B1"/>
    <w:rsid w:val="00107FE4"/>
  </w:style>
  <w:style w:type="paragraph" w:customStyle="1" w:styleId="DAA3A4DF651843BAB9E778F313C7704D">
    <w:name w:val="DAA3A4DF651843BAB9E778F313C7704D"/>
    <w:rsid w:val="00107FE4"/>
  </w:style>
  <w:style w:type="paragraph" w:customStyle="1" w:styleId="52E888E18D8345CE9A5EEADC8D31048A">
    <w:name w:val="52E888E18D8345CE9A5EEADC8D31048A"/>
    <w:rsid w:val="00107FE4"/>
  </w:style>
  <w:style w:type="paragraph" w:customStyle="1" w:styleId="BC081005CF1E4DBE804E7BDB1F128FB6">
    <w:name w:val="BC081005CF1E4DBE804E7BDB1F128FB6"/>
    <w:rsid w:val="00107FE4"/>
  </w:style>
  <w:style w:type="paragraph" w:customStyle="1" w:styleId="44D53F5C41674DB389B5DA930BE12031">
    <w:name w:val="44D53F5C41674DB389B5DA930BE12031"/>
    <w:rsid w:val="00107FE4"/>
  </w:style>
  <w:style w:type="paragraph" w:customStyle="1" w:styleId="026E84427A7A486D8302361B8E236DC5">
    <w:name w:val="026E84427A7A486D8302361B8E236DC5"/>
    <w:rsid w:val="00107FE4"/>
  </w:style>
  <w:style w:type="paragraph" w:customStyle="1" w:styleId="F451C8B6478940E19ECB04FF380A00CD">
    <w:name w:val="F451C8B6478940E19ECB04FF380A00CD"/>
    <w:rsid w:val="00107FE4"/>
  </w:style>
  <w:style w:type="paragraph" w:customStyle="1" w:styleId="8D7D21E4B0194A6F8187FCC77C52EA29">
    <w:name w:val="8D7D21E4B0194A6F8187FCC77C52EA29"/>
    <w:rsid w:val="00107FE4"/>
  </w:style>
  <w:style w:type="paragraph" w:customStyle="1" w:styleId="1BAF019349EF4C3AA9C357379EB31288">
    <w:name w:val="1BAF019349EF4C3AA9C357379EB31288"/>
    <w:rsid w:val="00107FE4"/>
  </w:style>
  <w:style w:type="paragraph" w:customStyle="1" w:styleId="2B352E103D9D4CA2A7A715CE43F79476">
    <w:name w:val="2B352E103D9D4CA2A7A715CE43F79476"/>
    <w:rsid w:val="00107FE4"/>
  </w:style>
  <w:style w:type="paragraph" w:customStyle="1" w:styleId="1D621C7217134E6A8FC3827A92A65DF7">
    <w:name w:val="1D621C7217134E6A8FC3827A92A65DF7"/>
    <w:rsid w:val="00107FE4"/>
  </w:style>
  <w:style w:type="paragraph" w:customStyle="1" w:styleId="94AFA7E89E204A38A96921983D17DB83">
    <w:name w:val="94AFA7E89E204A38A96921983D17DB83"/>
    <w:rsid w:val="00107FE4"/>
  </w:style>
  <w:style w:type="paragraph" w:customStyle="1" w:styleId="F98386D5D6F345EAA289955EA236B231">
    <w:name w:val="F98386D5D6F345EAA289955EA236B231"/>
    <w:rsid w:val="00107FE4"/>
  </w:style>
  <w:style w:type="paragraph" w:customStyle="1" w:styleId="D14DFA7E1C7740CDB8240C2D33F41859">
    <w:name w:val="D14DFA7E1C7740CDB8240C2D33F41859"/>
    <w:rsid w:val="00107FE4"/>
  </w:style>
  <w:style w:type="paragraph" w:customStyle="1" w:styleId="B6C63C614E48423DACED8F4D4B5D12CB">
    <w:name w:val="B6C63C614E48423DACED8F4D4B5D12CB"/>
    <w:rsid w:val="00107FE4"/>
  </w:style>
  <w:style w:type="paragraph" w:customStyle="1" w:styleId="0417987E33694148ACD77B740CA2F1A2">
    <w:name w:val="0417987E33694148ACD77B740CA2F1A2"/>
    <w:rsid w:val="00107FE4"/>
  </w:style>
  <w:style w:type="paragraph" w:customStyle="1" w:styleId="4E54FF9D82674EE29232CD0D93163185">
    <w:name w:val="4E54FF9D82674EE29232CD0D93163185"/>
    <w:rsid w:val="00107FE4"/>
  </w:style>
  <w:style w:type="paragraph" w:customStyle="1" w:styleId="BAE6E0814C10427CA942BE3876B40B81">
    <w:name w:val="BAE6E0814C10427CA942BE3876B40B81"/>
    <w:rsid w:val="00107FE4"/>
  </w:style>
  <w:style w:type="paragraph" w:customStyle="1" w:styleId="45A42737E7CC4E49B728706D25877F28">
    <w:name w:val="45A42737E7CC4E49B728706D25877F28"/>
    <w:rsid w:val="00107FE4"/>
  </w:style>
  <w:style w:type="paragraph" w:customStyle="1" w:styleId="51C6CCEC83764E1A91189D94B9239211">
    <w:name w:val="51C6CCEC83764E1A91189D94B9239211"/>
    <w:rsid w:val="00107FE4"/>
  </w:style>
  <w:style w:type="paragraph" w:customStyle="1" w:styleId="41EFB931D1DC4B669981C88B283B6113">
    <w:name w:val="41EFB931D1DC4B669981C88B283B6113"/>
    <w:rsid w:val="00107FE4"/>
  </w:style>
  <w:style w:type="paragraph" w:customStyle="1" w:styleId="D0A728D42374488D9FC5F78D9B6B65CE">
    <w:name w:val="D0A728D42374488D9FC5F78D9B6B65CE"/>
    <w:rsid w:val="00107FE4"/>
  </w:style>
  <w:style w:type="paragraph" w:customStyle="1" w:styleId="24F7F589ECA3412CBB0D671FB1FE94C8">
    <w:name w:val="24F7F589ECA3412CBB0D671FB1FE94C8"/>
    <w:rsid w:val="00107FE4"/>
  </w:style>
  <w:style w:type="paragraph" w:customStyle="1" w:styleId="B6EAE677FB5045AEB26BBCBB733F19F4">
    <w:name w:val="B6EAE677FB5045AEB26BBCBB733F19F4"/>
    <w:rsid w:val="00107FE4"/>
  </w:style>
  <w:style w:type="paragraph" w:customStyle="1" w:styleId="B040CF9B13344267AF48C592B935CB97">
    <w:name w:val="B040CF9B13344267AF48C592B935CB97"/>
    <w:rsid w:val="00107FE4"/>
  </w:style>
  <w:style w:type="paragraph" w:customStyle="1" w:styleId="10C185AC113F4696BF6E0FC1DBF5E4E2">
    <w:name w:val="10C185AC113F4696BF6E0FC1DBF5E4E2"/>
    <w:rsid w:val="00107FE4"/>
  </w:style>
  <w:style w:type="paragraph" w:customStyle="1" w:styleId="0105D3362E974C1D889E878DAC9B6247">
    <w:name w:val="0105D3362E974C1D889E878DAC9B6247"/>
    <w:rsid w:val="00107FE4"/>
  </w:style>
  <w:style w:type="paragraph" w:customStyle="1" w:styleId="7B81F9C048FD4E4FB270AA64B095CA1D">
    <w:name w:val="7B81F9C048FD4E4FB270AA64B095CA1D"/>
    <w:rsid w:val="00107FE4"/>
  </w:style>
  <w:style w:type="paragraph" w:customStyle="1" w:styleId="FF5BC7EC5E224CA6872E2C88ADA9FDB9">
    <w:name w:val="FF5BC7EC5E224CA6872E2C88ADA9FDB9"/>
    <w:rsid w:val="00107FE4"/>
  </w:style>
  <w:style w:type="paragraph" w:customStyle="1" w:styleId="8A3864B9A55E4EC4A3B0874EDCED174F">
    <w:name w:val="8A3864B9A55E4EC4A3B0874EDCED174F"/>
    <w:rsid w:val="00107FE4"/>
  </w:style>
  <w:style w:type="paragraph" w:customStyle="1" w:styleId="F3F50B25513B4B9FAE7316D2B85E281B">
    <w:name w:val="F3F50B25513B4B9FAE7316D2B85E281B"/>
    <w:rsid w:val="00107FE4"/>
  </w:style>
  <w:style w:type="paragraph" w:customStyle="1" w:styleId="BD6377EC023B4A7D9812903D603E5B1B">
    <w:name w:val="BD6377EC023B4A7D9812903D603E5B1B"/>
    <w:rsid w:val="00107FE4"/>
  </w:style>
  <w:style w:type="paragraph" w:customStyle="1" w:styleId="83ACA6CFEC684693A373E856CF6995DB">
    <w:name w:val="83ACA6CFEC684693A373E856CF6995DB"/>
    <w:rsid w:val="00107FE4"/>
  </w:style>
  <w:style w:type="paragraph" w:customStyle="1" w:styleId="8110B1F0468D4AC6A0740F2CF0BB60F2">
    <w:name w:val="8110B1F0468D4AC6A0740F2CF0BB60F2"/>
    <w:rsid w:val="00107FE4"/>
  </w:style>
  <w:style w:type="paragraph" w:customStyle="1" w:styleId="929AC76547CC45839AC02C3D0406B45B">
    <w:name w:val="929AC76547CC45839AC02C3D0406B45B"/>
    <w:rsid w:val="00107FE4"/>
  </w:style>
  <w:style w:type="paragraph" w:customStyle="1" w:styleId="21E3304C13574EC7B33B7838EA76A451">
    <w:name w:val="21E3304C13574EC7B33B7838EA76A451"/>
    <w:rsid w:val="00107FE4"/>
  </w:style>
  <w:style w:type="paragraph" w:customStyle="1" w:styleId="F0CEA692626F4AEF901257A0A25FC368">
    <w:name w:val="F0CEA692626F4AEF901257A0A25FC368"/>
    <w:rsid w:val="00107FE4"/>
  </w:style>
  <w:style w:type="paragraph" w:customStyle="1" w:styleId="4A0D8C21B55B481B9F3D4A80AD04B7B4">
    <w:name w:val="4A0D8C21B55B481B9F3D4A80AD04B7B4"/>
    <w:rsid w:val="00107FE4"/>
  </w:style>
  <w:style w:type="paragraph" w:customStyle="1" w:styleId="93090313646142E489DC197E6EE8C09C">
    <w:name w:val="93090313646142E489DC197E6EE8C09C"/>
    <w:rsid w:val="00107FE4"/>
  </w:style>
  <w:style w:type="paragraph" w:customStyle="1" w:styleId="C048B1BD862C40D7AE5ED143D8225EFA">
    <w:name w:val="C048B1BD862C40D7AE5ED143D8225EFA"/>
    <w:rsid w:val="00107FE4"/>
  </w:style>
  <w:style w:type="paragraph" w:customStyle="1" w:styleId="C0283F25A14D4185A32C8808F356991B">
    <w:name w:val="C0283F25A14D4185A32C8808F356991B"/>
    <w:rsid w:val="00107FE4"/>
  </w:style>
  <w:style w:type="paragraph" w:customStyle="1" w:styleId="B0C7D843DF47440BB89F78417832656C">
    <w:name w:val="B0C7D843DF47440BB89F78417832656C"/>
    <w:rsid w:val="00107FE4"/>
  </w:style>
  <w:style w:type="paragraph" w:customStyle="1" w:styleId="4E9B164819574A2CA34938A86ADA1CB0">
    <w:name w:val="4E9B164819574A2CA34938A86ADA1CB0"/>
    <w:rsid w:val="00107FE4"/>
  </w:style>
  <w:style w:type="paragraph" w:customStyle="1" w:styleId="9B107121B2DB4393890E7C0FD7521BF4">
    <w:name w:val="9B107121B2DB4393890E7C0FD7521BF4"/>
    <w:rsid w:val="00107FE4"/>
  </w:style>
  <w:style w:type="paragraph" w:customStyle="1" w:styleId="63238FE666E441389F65FF5F2960CA21">
    <w:name w:val="63238FE666E441389F65FF5F2960CA21"/>
    <w:rsid w:val="00107FE4"/>
  </w:style>
  <w:style w:type="paragraph" w:customStyle="1" w:styleId="80F13ADA8DB24206B830105CC807F9C2">
    <w:name w:val="80F13ADA8DB24206B830105CC807F9C2"/>
    <w:rsid w:val="00107FE4"/>
  </w:style>
  <w:style w:type="paragraph" w:customStyle="1" w:styleId="147D53011F754BA8AE8A12E82398C9FF">
    <w:name w:val="147D53011F754BA8AE8A12E82398C9FF"/>
    <w:rsid w:val="00107FE4"/>
  </w:style>
  <w:style w:type="paragraph" w:customStyle="1" w:styleId="84794D08BCF545F5B351127CFE9B64F9">
    <w:name w:val="84794D08BCF545F5B351127CFE9B64F9"/>
    <w:rsid w:val="00107FE4"/>
  </w:style>
  <w:style w:type="paragraph" w:customStyle="1" w:styleId="D279AA765C0A4493B917F97982773FA8">
    <w:name w:val="D279AA765C0A4493B917F97982773FA8"/>
    <w:rsid w:val="00107FE4"/>
  </w:style>
  <w:style w:type="paragraph" w:customStyle="1" w:styleId="CE3D92E9A75D403CB4DC491DB6CD63E3">
    <w:name w:val="CE3D92E9A75D403CB4DC491DB6CD63E3"/>
    <w:rsid w:val="00107FE4"/>
  </w:style>
  <w:style w:type="paragraph" w:customStyle="1" w:styleId="092ABAE3A2894D2EA7FE83AA77C01310">
    <w:name w:val="092ABAE3A2894D2EA7FE83AA77C01310"/>
    <w:rsid w:val="00107FE4"/>
  </w:style>
  <w:style w:type="paragraph" w:customStyle="1" w:styleId="A19BD178F9C24586B2BDEACDA681312D">
    <w:name w:val="A19BD178F9C24586B2BDEACDA681312D"/>
    <w:rsid w:val="00107FE4"/>
  </w:style>
  <w:style w:type="paragraph" w:customStyle="1" w:styleId="583C4F103DE84C36A47B95A7AC520E91">
    <w:name w:val="583C4F103DE84C36A47B95A7AC520E91"/>
    <w:rsid w:val="00107FE4"/>
  </w:style>
  <w:style w:type="paragraph" w:customStyle="1" w:styleId="CBCC0E73B53E4954A65A9E5754AC18CB">
    <w:name w:val="CBCC0E73B53E4954A65A9E5754AC18CB"/>
    <w:rsid w:val="00107FE4"/>
  </w:style>
  <w:style w:type="paragraph" w:customStyle="1" w:styleId="6C478D6E3C924516BF7061D23ACAD8B3">
    <w:name w:val="6C478D6E3C924516BF7061D23ACAD8B3"/>
    <w:rsid w:val="00107FE4"/>
  </w:style>
  <w:style w:type="paragraph" w:customStyle="1" w:styleId="5D7867EBD6D7491EB730BB03D4492F37">
    <w:name w:val="5D7867EBD6D7491EB730BB03D4492F37"/>
    <w:rsid w:val="00107FE4"/>
  </w:style>
  <w:style w:type="paragraph" w:customStyle="1" w:styleId="D23019C08D354EF2BC94BCFC20489385">
    <w:name w:val="D23019C08D354EF2BC94BCFC20489385"/>
    <w:rsid w:val="00107FE4"/>
  </w:style>
  <w:style w:type="paragraph" w:customStyle="1" w:styleId="5CB140A713104016AE0BB2C1B02CB718">
    <w:name w:val="5CB140A713104016AE0BB2C1B02CB718"/>
    <w:rsid w:val="00107FE4"/>
  </w:style>
  <w:style w:type="paragraph" w:customStyle="1" w:styleId="8EE7A7C6C3644F99A2CD2444A11B02A5">
    <w:name w:val="8EE7A7C6C3644F99A2CD2444A11B02A5"/>
    <w:rsid w:val="00107FE4"/>
  </w:style>
  <w:style w:type="paragraph" w:customStyle="1" w:styleId="6545E804FD6646E5A7E3EE62A7B93B44">
    <w:name w:val="6545E804FD6646E5A7E3EE62A7B93B44"/>
    <w:rsid w:val="00107FE4"/>
  </w:style>
  <w:style w:type="paragraph" w:customStyle="1" w:styleId="A26345A1D8B341B3B47B1C690D6CDBC35">
    <w:name w:val="A26345A1D8B341B3B47B1C690D6CDBC35"/>
    <w:rsid w:val="0010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en-US"/>
    </w:rPr>
  </w:style>
  <w:style w:type="paragraph" w:customStyle="1" w:styleId="D77DE97B929F40FB9630DB0AFC3FD7BA7">
    <w:name w:val="D77DE97B929F40FB9630DB0AFC3FD7BA7"/>
    <w:rsid w:val="0010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en-US"/>
    </w:rPr>
  </w:style>
  <w:style w:type="paragraph" w:customStyle="1" w:styleId="31995C21CE8E4BFEB13F83D1844F0370">
    <w:name w:val="31995C21CE8E4BFEB13F83D1844F0370"/>
    <w:rsid w:val="00107FE4"/>
  </w:style>
  <w:style w:type="paragraph" w:customStyle="1" w:styleId="C2739186D59F4F49A4B1DDFDDDA859F7">
    <w:name w:val="C2739186D59F4F49A4B1DDFDDDA859F7"/>
    <w:rsid w:val="00107FE4"/>
  </w:style>
  <w:style w:type="paragraph" w:customStyle="1" w:styleId="03719A9022B64B89B67EF0E1733828A6">
    <w:name w:val="03719A9022B64B89B67EF0E1733828A6"/>
    <w:rsid w:val="00107FE4"/>
  </w:style>
  <w:style w:type="paragraph" w:customStyle="1" w:styleId="9ACA9EBABD1E452DA6DB2D4EFB5C11E0">
    <w:name w:val="9ACA9EBABD1E452DA6DB2D4EFB5C11E0"/>
    <w:rsid w:val="00107FE4"/>
  </w:style>
  <w:style w:type="paragraph" w:customStyle="1" w:styleId="4DBF9196BD6E4FC7AB100B2F1BFF3FBA">
    <w:name w:val="4DBF9196BD6E4FC7AB100B2F1BFF3FBA"/>
    <w:rsid w:val="00107FE4"/>
  </w:style>
  <w:style w:type="paragraph" w:customStyle="1" w:styleId="13EBD0A97A9D46AEB93B6736547778E0">
    <w:name w:val="13EBD0A97A9D46AEB93B6736547778E0"/>
    <w:rsid w:val="00107FE4"/>
  </w:style>
  <w:style w:type="paragraph" w:customStyle="1" w:styleId="3704CEF4C7DE484EBAC8B153F917A540">
    <w:name w:val="3704CEF4C7DE484EBAC8B153F917A540"/>
    <w:rsid w:val="00107FE4"/>
  </w:style>
  <w:style w:type="paragraph" w:customStyle="1" w:styleId="A4A7B248D993417893B2AC98FAA0CD41">
    <w:name w:val="A4A7B248D993417893B2AC98FAA0CD41"/>
    <w:rsid w:val="00107FE4"/>
  </w:style>
  <w:style w:type="paragraph" w:customStyle="1" w:styleId="964A86F2BD574BBA95A9DC3B9E0BAB67">
    <w:name w:val="964A86F2BD574BBA95A9DC3B9E0BAB67"/>
    <w:rsid w:val="00107FE4"/>
  </w:style>
  <w:style w:type="paragraph" w:customStyle="1" w:styleId="DD85B8C1B3694CE7B8870D2DE52A6E73">
    <w:name w:val="DD85B8C1B3694CE7B8870D2DE52A6E73"/>
    <w:rsid w:val="00107FE4"/>
  </w:style>
  <w:style w:type="paragraph" w:customStyle="1" w:styleId="A666819892564E8DA7774F2AF0CB6E06">
    <w:name w:val="A666819892564E8DA7774F2AF0CB6E06"/>
    <w:rsid w:val="00107FE4"/>
  </w:style>
  <w:style w:type="paragraph" w:customStyle="1" w:styleId="D825850EEA974C799BA57886088ABA90">
    <w:name w:val="D825850EEA974C799BA57886088ABA90"/>
    <w:rsid w:val="00107FE4"/>
  </w:style>
  <w:style w:type="paragraph" w:customStyle="1" w:styleId="7E080E7D97884A35ABC079C36392867E">
    <w:name w:val="7E080E7D97884A35ABC079C36392867E"/>
    <w:rsid w:val="00107FE4"/>
  </w:style>
  <w:style w:type="paragraph" w:customStyle="1" w:styleId="5F07486FC3EB4597BE8CAC39B55007E1">
    <w:name w:val="5F07486FC3EB4597BE8CAC39B55007E1"/>
    <w:rsid w:val="00107FE4"/>
  </w:style>
  <w:style w:type="paragraph" w:customStyle="1" w:styleId="0DE3A80D864A474CB0919903852C93CC">
    <w:name w:val="0DE3A80D864A474CB0919903852C93CC"/>
    <w:rsid w:val="00107FE4"/>
  </w:style>
  <w:style w:type="paragraph" w:customStyle="1" w:styleId="2634A0B6F7C54F9899BF3847140D054C">
    <w:name w:val="2634A0B6F7C54F9899BF3847140D054C"/>
    <w:rsid w:val="00107FE4"/>
  </w:style>
  <w:style w:type="paragraph" w:customStyle="1" w:styleId="E2DD4E34F5D5479BA5FA1EEA6E5331AC">
    <w:name w:val="E2DD4E34F5D5479BA5FA1EEA6E5331AC"/>
    <w:rsid w:val="00107FE4"/>
  </w:style>
  <w:style w:type="paragraph" w:customStyle="1" w:styleId="BFBCC02B9EEB4548BD2402C535C5FB5A">
    <w:name w:val="BFBCC02B9EEB4548BD2402C535C5FB5A"/>
    <w:rsid w:val="00107FE4"/>
  </w:style>
  <w:style w:type="paragraph" w:customStyle="1" w:styleId="74C19EED64A4459887682BE608407601">
    <w:name w:val="74C19EED64A4459887682BE608407601"/>
    <w:rsid w:val="00107FE4"/>
  </w:style>
  <w:style w:type="paragraph" w:customStyle="1" w:styleId="647E7991A0A447749CCC26A52CF31E82">
    <w:name w:val="647E7991A0A447749CCC26A52CF31E82"/>
    <w:rsid w:val="00107FE4"/>
  </w:style>
  <w:style w:type="paragraph" w:customStyle="1" w:styleId="BAA44631BEDD4D1FADA1BA45C74561BE">
    <w:name w:val="BAA44631BEDD4D1FADA1BA45C74561BE"/>
    <w:rsid w:val="00107FE4"/>
  </w:style>
  <w:style w:type="paragraph" w:customStyle="1" w:styleId="55D023E0E1DD4D578423549969FD20F6">
    <w:name w:val="55D023E0E1DD4D578423549969FD20F6"/>
    <w:rsid w:val="00107FE4"/>
  </w:style>
  <w:style w:type="paragraph" w:customStyle="1" w:styleId="982961CA76364AC3842C3719055A157E">
    <w:name w:val="982961CA76364AC3842C3719055A157E"/>
    <w:rsid w:val="00107FE4"/>
  </w:style>
  <w:style w:type="paragraph" w:customStyle="1" w:styleId="994163CBB5C0452BB1EDA496AAFDA0D8">
    <w:name w:val="994163CBB5C0452BB1EDA496AAFDA0D8"/>
    <w:rsid w:val="00107FE4"/>
  </w:style>
  <w:style w:type="paragraph" w:customStyle="1" w:styleId="E4448E68EF4E4744B20C6D3411174362">
    <w:name w:val="E4448E68EF4E4744B20C6D3411174362"/>
    <w:rsid w:val="00107FE4"/>
  </w:style>
  <w:style w:type="paragraph" w:customStyle="1" w:styleId="EE450CDFADC545298079B55BB1540F5F">
    <w:name w:val="EE450CDFADC545298079B55BB1540F5F"/>
    <w:rsid w:val="00107FE4"/>
  </w:style>
  <w:style w:type="paragraph" w:customStyle="1" w:styleId="6E2DE3340B9749A88BA8CB685E3967AE">
    <w:name w:val="6E2DE3340B9749A88BA8CB685E3967AE"/>
    <w:rsid w:val="00107FE4"/>
  </w:style>
  <w:style w:type="paragraph" w:customStyle="1" w:styleId="8DD314B5B3C0469988E70E1332667AE0">
    <w:name w:val="8DD314B5B3C0469988E70E1332667AE0"/>
    <w:rsid w:val="00107FE4"/>
  </w:style>
  <w:style w:type="paragraph" w:customStyle="1" w:styleId="6FEC74353EEA464E973F79634C0D0754">
    <w:name w:val="6FEC74353EEA464E973F79634C0D0754"/>
    <w:rsid w:val="00107FE4"/>
  </w:style>
  <w:style w:type="paragraph" w:customStyle="1" w:styleId="22DF6A8C7629459FAC55351C65EA9D95">
    <w:name w:val="22DF6A8C7629459FAC55351C65EA9D95"/>
    <w:rsid w:val="00107FE4"/>
  </w:style>
  <w:style w:type="paragraph" w:customStyle="1" w:styleId="97390EF24E3E45678DA5D31DE710C0E5">
    <w:name w:val="97390EF24E3E45678DA5D31DE710C0E5"/>
    <w:rsid w:val="00107FE4"/>
  </w:style>
  <w:style w:type="paragraph" w:customStyle="1" w:styleId="F3B58E44D15941B79114E8A0DD0175BF">
    <w:name w:val="F3B58E44D15941B79114E8A0DD0175BF"/>
    <w:rsid w:val="00107FE4"/>
  </w:style>
  <w:style w:type="paragraph" w:customStyle="1" w:styleId="14905716F555452CA0299CD71413FE4D">
    <w:name w:val="14905716F555452CA0299CD71413FE4D"/>
    <w:rsid w:val="00107FE4"/>
  </w:style>
  <w:style w:type="paragraph" w:customStyle="1" w:styleId="71190D4B0CD24FF6BC708F242E4C6422">
    <w:name w:val="71190D4B0CD24FF6BC708F242E4C6422"/>
    <w:rsid w:val="00107FE4"/>
  </w:style>
  <w:style w:type="paragraph" w:customStyle="1" w:styleId="F0C2BBC1B03D4839881006C7001F048D">
    <w:name w:val="F0C2BBC1B03D4839881006C7001F048D"/>
    <w:rsid w:val="00107FE4"/>
  </w:style>
  <w:style w:type="paragraph" w:customStyle="1" w:styleId="F23EC1FBC2C048138DD7F7952BFFBA83">
    <w:name w:val="F23EC1FBC2C048138DD7F7952BFFBA83"/>
    <w:rsid w:val="00107FE4"/>
  </w:style>
  <w:style w:type="paragraph" w:customStyle="1" w:styleId="D5232EB51DCB437987C25FA6665D8409">
    <w:name w:val="D5232EB51DCB437987C25FA6665D8409"/>
    <w:rsid w:val="00107FE4"/>
  </w:style>
  <w:style w:type="paragraph" w:customStyle="1" w:styleId="4C92F331398D49CBB95DA66EB38C7BAA">
    <w:name w:val="4C92F331398D49CBB95DA66EB38C7BAA"/>
    <w:rsid w:val="00107FE4"/>
  </w:style>
  <w:style w:type="paragraph" w:customStyle="1" w:styleId="4BD691E691C34F0399B2D98EFC03050A">
    <w:name w:val="4BD691E691C34F0399B2D98EFC03050A"/>
    <w:rsid w:val="00107FE4"/>
  </w:style>
  <w:style w:type="paragraph" w:customStyle="1" w:styleId="A910DA083AEE4AB09C8C6264ADCBE2AD">
    <w:name w:val="A910DA083AEE4AB09C8C6264ADCBE2AD"/>
    <w:rsid w:val="00107FE4"/>
  </w:style>
  <w:style w:type="paragraph" w:customStyle="1" w:styleId="9CD91734DDC34B6487F74533891EACAD">
    <w:name w:val="9CD91734DDC34B6487F74533891EACAD"/>
    <w:rsid w:val="00107FE4"/>
  </w:style>
  <w:style w:type="paragraph" w:customStyle="1" w:styleId="58A8A92936F6402CB9C380FCF9297D32">
    <w:name w:val="58A8A92936F6402CB9C380FCF9297D32"/>
    <w:rsid w:val="00107FE4"/>
  </w:style>
  <w:style w:type="paragraph" w:customStyle="1" w:styleId="73280E71C4CA42128043520B5D0CC3E9">
    <w:name w:val="73280E71C4CA42128043520B5D0CC3E9"/>
    <w:rsid w:val="00107FE4"/>
  </w:style>
  <w:style w:type="paragraph" w:customStyle="1" w:styleId="331AE0A798BF4DCDB55CB7173C77D0DD">
    <w:name w:val="331AE0A798BF4DCDB55CB7173C77D0DD"/>
    <w:rsid w:val="00107FE4"/>
  </w:style>
  <w:style w:type="paragraph" w:customStyle="1" w:styleId="22CAD9FD61B649A982D60B9FBE545C95">
    <w:name w:val="22CAD9FD61B649A982D60B9FBE545C95"/>
    <w:rsid w:val="00107FE4"/>
  </w:style>
  <w:style w:type="paragraph" w:customStyle="1" w:styleId="E09FAAA2C5754D9EBA4B13DC965B3F2A">
    <w:name w:val="E09FAAA2C5754D9EBA4B13DC965B3F2A"/>
    <w:rsid w:val="00107FE4"/>
  </w:style>
  <w:style w:type="paragraph" w:customStyle="1" w:styleId="C0A37899AE984B57AD6F8A3A6FD28238">
    <w:name w:val="C0A37899AE984B57AD6F8A3A6FD28238"/>
    <w:rsid w:val="00107FE4"/>
  </w:style>
  <w:style w:type="paragraph" w:customStyle="1" w:styleId="CE2859EDA0DB4A1AB22355C3E12FAD35">
    <w:name w:val="CE2859EDA0DB4A1AB22355C3E12FAD35"/>
    <w:rsid w:val="00107FE4"/>
  </w:style>
  <w:style w:type="paragraph" w:customStyle="1" w:styleId="263563144DBB4F4BA3670DFAD911BB20">
    <w:name w:val="263563144DBB4F4BA3670DFAD911BB20"/>
    <w:rsid w:val="00107FE4"/>
  </w:style>
  <w:style w:type="paragraph" w:customStyle="1" w:styleId="640DFD8345714F49A803582D61D1FDF2">
    <w:name w:val="640DFD8345714F49A803582D61D1FDF2"/>
    <w:rsid w:val="00107FE4"/>
  </w:style>
  <w:style w:type="paragraph" w:customStyle="1" w:styleId="395A5C084E484CF28910514BAE2EFB9C">
    <w:name w:val="395A5C084E484CF28910514BAE2EFB9C"/>
    <w:rsid w:val="00107FE4"/>
  </w:style>
  <w:style w:type="paragraph" w:customStyle="1" w:styleId="C85F02E75D324F1F933EA7B694A767A0">
    <w:name w:val="C85F02E75D324F1F933EA7B694A767A0"/>
    <w:rsid w:val="00107FE4"/>
  </w:style>
  <w:style w:type="paragraph" w:customStyle="1" w:styleId="CC89F998DBCD4881815FC29455E0859F">
    <w:name w:val="CC89F998DBCD4881815FC29455E0859F"/>
    <w:rsid w:val="00107FE4"/>
  </w:style>
  <w:style w:type="paragraph" w:customStyle="1" w:styleId="6EA1AE2527194679BBAE7AA6B2E11F5F">
    <w:name w:val="6EA1AE2527194679BBAE7AA6B2E11F5F"/>
    <w:rsid w:val="00107FE4"/>
  </w:style>
  <w:style w:type="paragraph" w:customStyle="1" w:styleId="D5F53CDC6C364B18AB22CF6633AE017E">
    <w:name w:val="D5F53CDC6C364B18AB22CF6633AE017E"/>
    <w:rsid w:val="00107FE4"/>
  </w:style>
  <w:style w:type="paragraph" w:customStyle="1" w:styleId="D61E39590A6B4C5E8491B8D1D9172D05">
    <w:name w:val="D61E39590A6B4C5E8491B8D1D9172D05"/>
    <w:rsid w:val="00107FE4"/>
  </w:style>
  <w:style w:type="paragraph" w:customStyle="1" w:styleId="E5414364E79A41BD93B12B33468033D3">
    <w:name w:val="E5414364E79A41BD93B12B33468033D3"/>
    <w:rsid w:val="00107FE4"/>
  </w:style>
  <w:style w:type="paragraph" w:customStyle="1" w:styleId="548BC0A16EE24C76A776A764026A0AD2">
    <w:name w:val="548BC0A16EE24C76A776A764026A0AD2"/>
    <w:rsid w:val="00107FE4"/>
  </w:style>
  <w:style w:type="paragraph" w:customStyle="1" w:styleId="8E12DA979200473C88786178D9D11E49">
    <w:name w:val="8E12DA979200473C88786178D9D11E49"/>
    <w:rsid w:val="00107FE4"/>
  </w:style>
  <w:style w:type="paragraph" w:customStyle="1" w:styleId="B767E49FA5804912B32376FEF7C5C86D">
    <w:name w:val="B767E49FA5804912B32376FEF7C5C86D"/>
    <w:rsid w:val="00107FE4"/>
  </w:style>
  <w:style w:type="paragraph" w:customStyle="1" w:styleId="DD3BFEEB70C04034B8294204EE40F08C">
    <w:name w:val="DD3BFEEB70C04034B8294204EE40F08C"/>
    <w:rsid w:val="00107FE4"/>
  </w:style>
  <w:style w:type="paragraph" w:customStyle="1" w:styleId="60DA00B657F6431E8CB9E2A56830FE8E">
    <w:name w:val="60DA00B657F6431E8CB9E2A56830FE8E"/>
    <w:rsid w:val="00107FE4"/>
  </w:style>
  <w:style w:type="paragraph" w:customStyle="1" w:styleId="DC9E9DBC4466417B8E7244109FD5EFA2">
    <w:name w:val="DC9E9DBC4466417B8E7244109FD5EFA2"/>
    <w:rsid w:val="00107FE4"/>
  </w:style>
  <w:style w:type="paragraph" w:customStyle="1" w:styleId="1FDA253CC4CC432AB7AB26017527E3F1">
    <w:name w:val="1FDA253CC4CC432AB7AB26017527E3F1"/>
    <w:rsid w:val="00107FE4"/>
  </w:style>
  <w:style w:type="paragraph" w:customStyle="1" w:styleId="103D7AFDE33C46E19F3200A411A5D307">
    <w:name w:val="103D7AFDE33C46E19F3200A411A5D307"/>
    <w:rsid w:val="00107FE4"/>
  </w:style>
  <w:style w:type="paragraph" w:customStyle="1" w:styleId="F3E7047C45ED47A195718AD8410C4DA1">
    <w:name w:val="F3E7047C45ED47A195718AD8410C4DA1"/>
    <w:rsid w:val="00107FE4"/>
  </w:style>
  <w:style w:type="paragraph" w:customStyle="1" w:styleId="32D5F20039EB4E67A17097BCA40DE457">
    <w:name w:val="32D5F20039EB4E67A17097BCA40DE457"/>
    <w:rsid w:val="00107FE4"/>
  </w:style>
  <w:style w:type="paragraph" w:customStyle="1" w:styleId="678DB34DB1EA4B54ADB93813E7FBE010">
    <w:name w:val="678DB34DB1EA4B54ADB93813E7FBE010"/>
    <w:rsid w:val="00107FE4"/>
  </w:style>
  <w:style w:type="paragraph" w:customStyle="1" w:styleId="D131ED0266C7410C8F8480A892B9754F">
    <w:name w:val="D131ED0266C7410C8F8480A892B9754F"/>
    <w:rsid w:val="00107FE4"/>
  </w:style>
  <w:style w:type="paragraph" w:customStyle="1" w:styleId="3425A7A4E2CC49288349DB9FEACF7968">
    <w:name w:val="3425A7A4E2CC49288349DB9FEACF7968"/>
    <w:rsid w:val="00107FE4"/>
  </w:style>
  <w:style w:type="paragraph" w:customStyle="1" w:styleId="6F48CADF525445C882069EE8A021202A">
    <w:name w:val="6F48CADF525445C882069EE8A021202A"/>
    <w:rsid w:val="00107FE4"/>
  </w:style>
  <w:style w:type="paragraph" w:customStyle="1" w:styleId="C3D9D7EFBE0D4685B71A3A9EE71A470A">
    <w:name w:val="C3D9D7EFBE0D4685B71A3A9EE71A470A"/>
    <w:rsid w:val="00107FE4"/>
  </w:style>
  <w:style w:type="paragraph" w:customStyle="1" w:styleId="002887827B454BF8B8F2375F3038E503">
    <w:name w:val="002887827B454BF8B8F2375F3038E503"/>
    <w:rsid w:val="00107FE4"/>
  </w:style>
  <w:style w:type="paragraph" w:customStyle="1" w:styleId="5435EC2DC71647269C83D07B4B9D06C8">
    <w:name w:val="5435EC2DC71647269C83D07B4B9D06C8"/>
    <w:rsid w:val="00107FE4"/>
  </w:style>
  <w:style w:type="paragraph" w:customStyle="1" w:styleId="4159D2CEA38A45F6A9D5C45CA580011C">
    <w:name w:val="4159D2CEA38A45F6A9D5C45CA580011C"/>
    <w:rsid w:val="00107FE4"/>
  </w:style>
  <w:style w:type="paragraph" w:customStyle="1" w:styleId="5148F42133F94C0F8EBBC232D5AC87A1">
    <w:name w:val="5148F42133F94C0F8EBBC232D5AC87A1"/>
    <w:rsid w:val="00107FE4"/>
  </w:style>
  <w:style w:type="paragraph" w:customStyle="1" w:styleId="E14DCD5972A942BE8554973704CE7E26">
    <w:name w:val="E14DCD5972A942BE8554973704CE7E26"/>
    <w:rsid w:val="00107FE4"/>
  </w:style>
  <w:style w:type="paragraph" w:customStyle="1" w:styleId="135F91E1FE0C46D2B2F2B36DC40FEB79">
    <w:name w:val="135F91E1FE0C46D2B2F2B36DC40FEB79"/>
    <w:rsid w:val="00107FE4"/>
  </w:style>
  <w:style w:type="paragraph" w:customStyle="1" w:styleId="4DD0448187554BBCB8929BF373DB63AF">
    <w:name w:val="4DD0448187554BBCB8929BF373DB63AF"/>
    <w:rsid w:val="00107FE4"/>
  </w:style>
  <w:style w:type="paragraph" w:customStyle="1" w:styleId="C44D586CF38D4F669F95566C7763C488">
    <w:name w:val="C44D586CF38D4F669F95566C7763C488"/>
    <w:rsid w:val="00107FE4"/>
  </w:style>
  <w:style w:type="paragraph" w:customStyle="1" w:styleId="61746A4948AD4D0CB330C715A991ADDA">
    <w:name w:val="61746A4948AD4D0CB330C715A991ADDA"/>
    <w:rsid w:val="00107FE4"/>
  </w:style>
  <w:style w:type="paragraph" w:customStyle="1" w:styleId="443069A754C444CAA231DD5D1EF1682F">
    <w:name w:val="443069A754C444CAA231DD5D1EF1682F"/>
    <w:rsid w:val="00107FE4"/>
  </w:style>
  <w:style w:type="paragraph" w:customStyle="1" w:styleId="B5B1C71471924AE7A3CDF0AFAB8C10AD">
    <w:name w:val="B5B1C71471924AE7A3CDF0AFAB8C10AD"/>
    <w:rsid w:val="00107FE4"/>
  </w:style>
  <w:style w:type="paragraph" w:customStyle="1" w:styleId="47135AFDAA2A43D1B1E9537EAA4E3491">
    <w:name w:val="47135AFDAA2A43D1B1E9537EAA4E3491"/>
    <w:rsid w:val="00107FE4"/>
  </w:style>
  <w:style w:type="paragraph" w:customStyle="1" w:styleId="4AFA12F148D7459FA00D94CAB2C6AEAE">
    <w:name w:val="4AFA12F148D7459FA00D94CAB2C6AEAE"/>
    <w:rsid w:val="00107FE4"/>
  </w:style>
  <w:style w:type="paragraph" w:customStyle="1" w:styleId="958F0C3640C142AEB5152545E41C9C01">
    <w:name w:val="958F0C3640C142AEB5152545E41C9C01"/>
    <w:rsid w:val="00107FE4"/>
  </w:style>
  <w:style w:type="paragraph" w:customStyle="1" w:styleId="872A6A50A5654E3A81904B910B3D7AF9">
    <w:name w:val="872A6A50A5654E3A81904B910B3D7AF9"/>
    <w:rsid w:val="00107FE4"/>
  </w:style>
  <w:style w:type="paragraph" w:customStyle="1" w:styleId="4A7E6205E2F64ED59ACDAACED7FDB7C7">
    <w:name w:val="4A7E6205E2F64ED59ACDAACED7FDB7C7"/>
    <w:rsid w:val="00107FE4"/>
  </w:style>
  <w:style w:type="paragraph" w:customStyle="1" w:styleId="513C7B11FDA140CC95DD88031FEDFC11">
    <w:name w:val="513C7B11FDA140CC95DD88031FEDFC11"/>
    <w:rsid w:val="00107FE4"/>
  </w:style>
  <w:style w:type="paragraph" w:customStyle="1" w:styleId="0D35B7516F5D4FFFB2670F6022E2F39D">
    <w:name w:val="0D35B7516F5D4FFFB2670F6022E2F39D"/>
    <w:rsid w:val="00107FE4"/>
  </w:style>
  <w:style w:type="paragraph" w:customStyle="1" w:styleId="60AFB28B2CA34B9E8A82E66D22540E21">
    <w:name w:val="60AFB28B2CA34B9E8A82E66D22540E21"/>
    <w:rsid w:val="00107FE4"/>
  </w:style>
  <w:style w:type="paragraph" w:customStyle="1" w:styleId="6B7C82B212FB431587A5244CCB983421">
    <w:name w:val="6B7C82B212FB431587A5244CCB983421"/>
    <w:rsid w:val="00107FE4"/>
  </w:style>
  <w:style w:type="paragraph" w:customStyle="1" w:styleId="3B4D1579D11A4A1B915140B372FFED30">
    <w:name w:val="3B4D1579D11A4A1B915140B372FFED30"/>
    <w:rsid w:val="00107FE4"/>
  </w:style>
  <w:style w:type="paragraph" w:customStyle="1" w:styleId="1A9F00B7AC1C4A8BAADCF757306C8A90">
    <w:name w:val="1A9F00B7AC1C4A8BAADCF757306C8A90"/>
    <w:rsid w:val="00107FE4"/>
  </w:style>
  <w:style w:type="paragraph" w:customStyle="1" w:styleId="D72C8B55FB594EBD9E1B394B77AE2177">
    <w:name w:val="D72C8B55FB594EBD9E1B394B77AE2177"/>
    <w:rsid w:val="00107FE4"/>
  </w:style>
  <w:style w:type="paragraph" w:customStyle="1" w:styleId="DB4FAE718C6F4B26B7F2020B12DD80A3">
    <w:name w:val="DB4FAE718C6F4B26B7F2020B12DD80A3"/>
    <w:rsid w:val="00107FE4"/>
  </w:style>
  <w:style w:type="paragraph" w:customStyle="1" w:styleId="202FC86B554441C48F3FFEDCA4025948">
    <w:name w:val="202FC86B554441C48F3FFEDCA4025948"/>
    <w:rsid w:val="00107FE4"/>
  </w:style>
  <w:style w:type="paragraph" w:customStyle="1" w:styleId="EDF1569C37864B41BACBBD4764503E25">
    <w:name w:val="EDF1569C37864B41BACBBD4764503E25"/>
    <w:rsid w:val="00107FE4"/>
  </w:style>
  <w:style w:type="paragraph" w:customStyle="1" w:styleId="764C6B19A8624614805D920400BBC4C6">
    <w:name w:val="764C6B19A8624614805D920400BBC4C6"/>
    <w:rsid w:val="00107FE4"/>
  </w:style>
  <w:style w:type="paragraph" w:customStyle="1" w:styleId="58A70391B20344D7ACE2CEBA2EEA9295">
    <w:name w:val="58A70391B20344D7ACE2CEBA2EEA9295"/>
    <w:rsid w:val="00107FE4"/>
  </w:style>
  <w:style w:type="paragraph" w:customStyle="1" w:styleId="B30A3C246E3B4842821B5A7D1FA47E09">
    <w:name w:val="B30A3C246E3B4842821B5A7D1FA47E09"/>
    <w:rsid w:val="00107FE4"/>
  </w:style>
  <w:style w:type="paragraph" w:customStyle="1" w:styleId="E84CEB22ECCE496EA43FD516DD1ABF19">
    <w:name w:val="E84CEB22ECCE496EA43FD516DD1ABF19"/>
    <w:rsid w:val="00107FE4"/>
  </w:style>
  <w:style w:type="paragraph" w:customStyle="1" w:styleId="3F33222409544E1CA5428D0E28F02B5A">
    <w:name w:val="3F33222409544E1CA5428D0E28F02B5A"/>
    <w:rsid w:val="00107FE4"/>
  </w:style>
  <w:style w:type="paragraph" w:customStyle="1" w:styleId="510E2819DF3F4425A5CFCE9E2598569D">
    <w:name w:val="510E2819DF3F4425A5CFCE9E2598569D"/>
    <w:rsid w:val="00107FE4"/>
  </w:style>
  <w:style w:type="paragraph" w:customStyle="1" w:styleId="C8E834296FEA448EA193A8611C8A23D3">
    <w:name w:val="C8E834296FEA448EA193A8611C8A23D3"/>
    <w:rsid w:val="00107FE4"/>
  </w:style>
  <w:style w:type="paragraph" w:customStyle="1" w:styleId="DF82C99A56214074AD46B121E4224EDC">
    <w:name w:val="DF82C99A56214074AD46B121E4224EDC"/>
    <w:rsid w:val="00107FE4"/>
  </w:style>
  <w:style w:type="paragraph" w:customStyle="1" w:styleId="EF40E5288AE14469BEDB67B6800A523E">
    <w:name w:val="EF40E5288AE14469BEDB67B6800A523E"/>
    <w:rsid w:val="00107FE4"/>
  </w:style>
  <w:style w:type="paragraph" w:customStyle="1" w:styleId="02F5121828E342E2BC7FA979733A9917">
    <w:name w:val="02F5121828E342E2BC7FA979733A9917"/>
    <w:rsid w:val="00107FE4"/>
  </w:style>
  <w:style w:type="paragraph" w:customStyle="1" w:styleId="A7DDCC7A6BBB439DA4561A5B27F62B39">
    <w:name w:val="A7DDCC7A6BBB439DA4561A5B27F62B39"/>
    <w:rsid w:val="00107FE4"/>
  </w:style>
  <w:style w:type="paragraph" w:customStyle="1" w:styleId="B778B5BD71644C5B9676F9F91A1AEEB4">
    <w:name w:val="B778B5BD71644C5B9676F9F91A1AEEB4"/>
    <w:rsid w:val="00107FE4"/>
  </w:style>
  <w:style w:type="paragraph" w:customStyle="1" w:styleId="52BBDC4258C14C9CBFE12F4F1E97735C">
    <w:name w:val="52BBDC4258C14C9CBFE12F4F1E97735C"/>
    <w:rsid w:val="00107FE4"/>
  </w:style>
  <w:style w:type="paragraph" w:customStyle="1" w:styleId="41C8F7EF17604A51A20B598EC8E17727">
    <w:name w:val="41C8F7EF17604A51A20B598EC8E17727"/>
    <w:rsid w:val="00107FE4"/>
  </w:style>
  <w:style w:type="paragraph" w:customStyle="1" w:styleId="519977CF26184AF5A76A9555B66C1252">
    <w:name w:val="519977CF26184AF5A76A9555B66C1252"/>
    <w:rsid w:val="00107FE4"/>
  </w:style>
  <w:style w:type="paragraph" w:customStyle="1" w:styleId="CA311D025BEE425C8C3F80335F83C5FC">
    <w:name w:val="CA311D025BEE425C8C3F80335F83C5FC"/>
    <w:rsid w:val="00107FE4"/>
  </w:style>
  <w:style w:type="paragraph" w:customStyle="1" w:styleId="A26345A1D8B341B3B47B1C690D6CDBC36">
    <w:name w:val="A26345A1D8B341B3B47B1C690D6CDBC36"/>
    <w:rsid w:val="0010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en-US"/>
    </w:rPr>
  </w:style>
  <w:style w:type="paragraph" w:customStyle="1" w:styleId="D77DE97B929F40FB9630DB0AFC3FD7BA8">
    <w:name w:val="D77DE97B929F40FB9630DB0AFC3FD7BA8"/>
    <w:rsid w:val="0010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en-US"/>
    </w:rPr>
  </w:style>
  <w:style w:type="paragraph" w:customStyle="1" w:styleId="A3674190025D469C9B6FC84E99299832">
    <w:name w:val="A3674190025D469C9B6FC84E99299832"/>
    <w:rsid w:val="00107FE4"/>
  </w:style>
  <w:style w:type="paragraph" w:customStyle="1" w:styleId="A26345A1D8B341B3B47B1C690D6CDBC37">
    <w:name w:val="A26345A1D8B341B3B47B1C690D6CDBC37"/>
    <w:rsid w:val="0010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en-US"/>
    </w:rPr>
  </w:style>
  <w:style w:type="paragraph" w:customStyle="1" w:styleId="D77DE97B929F40FB9630DB0AFC3FD7BA9">
    <w:name w:val="D77DE97B929F40FB9630DB0AFC3FD7BA9"/>
    <w:rsid w:val="0010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en-US"/>
    </w:rPr>
  </w:style>
  <w:style w:type="paragraph" w:customStyle="1" w:styleId="A26345A1D8B341B3B47B1C690D6CDBC38">
    <w:name w:val="A26345A1D8B341B3B47B1C690D6CDBC38"/>
    <w:rsid w:val="0010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en-US"/>
    </w:rPr>
  </w:style>
  <w:style w:type="paragraph" w:customStyle="1" w:styleId="D61E39590A6B4C5E8491B8D1D9172D051">
    <w:name w:val="D61E39590A6B4C5E8491B8D1D9172D051"/>
    <w:rsid w:val="0010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en-US"/>
    </w:rPr>
  </w:style>
  <w:style w:type="paragraph" w:customStyle="1" w:styleId="D77DE97B929F40FB9630DB0AFC3FD7BA10">
    <w:name w:val="D77DE97B929F40FB9630DB0AFC3FD7BA10"/>
    <w:rsid w:val="0010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en-US"/>
    </w:rPr>
  </w:style>
  <w:style w:type="paragraph" w:customStyle="1" w:styleId="A26345A1D8B341B3B47B1C690D6CDBC39">
    <w:name w:val="A26345A1D8B341B3B47B1C690D6CDBC39"/>
    <w:rsid w:val="0010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en-US"/>
    </w:rPr>
  </w:style>
  <w:style w:type="paragraph" w:customStyle="1" w:styleId="D61E39590A6B4C5E8491B8D1D9172D052">
    <w:name w:val="D61E39590A6B4C5E8491B8D1D9172D052"/>
    <w:rsid w:val="0010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en-US"/>
    </w:rPr>
  </w:style>
  <w:style w:type="paragraph" w:customStyle="1" w:styleId="D77DE97B929F40FB9630DB0AFC3FD7BA11">
    <w:name w:val="D77DE97B929F40FB9630DB0AFC3FD7BA11"/>
    <w:rsid w:val="0010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en-US"/>
    </w:rPr>
  </w:style>
  <w:style w:type="paragraph" w:customStyle="1" w:styleId="A26345A1D8B341B3B47B1C690D6CDBC310">
    <w:name w:val="A26345A1D8B341B3B47B1C690D6CDBC310"/>
    <w:rsid w:val="0010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en-US"/>
    </w:rPr>
  </w:style>
  <w:style w:type="paragraph" w:customStyle="1" w:styleId="D61E39590A6B4C5E8491B8D1D9172D053">
    <w:name w:val="D61E39590A6B4C5E8491B8D1D9172D053"/>
    <w:rsid w:val="0010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en-US"/>
    </w:rPr>
  </w:style>
  <w:style w:type="paragraph" w:customStyle="1" w:styleId="D77DE97B929F40FB9630DB0AFC3FD7BA12">
    <w:name w:val="D77DE97B929F40FB9630DB0AFC3FD7BA12"/>
    <w:rsid w:val="0010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en-US"/>
    </w:rPr>
  </w:style>
  <w:style w:type="paragraph" w:customStyle="1" w:styleId="3BC4764D0C37487489B4730C7B2E93CB">
    <w:name w:val="3BC4764D0C37487489B4730C7B2E93CB"/>
    <w:rsid w:val="00107FE4"/>
  </w:style>
  <w:style w:type="paragraph" w:customStyle="1" w:styleId="7736147E37754F98A9C8C9BFCE6CE524">
    <w:name w:val="7736147E37754F98A9C8C9BFCE6CE524"/>
    <w:rsid w:val="00107FE4"/>
  </w:style>
  <w:style w:type="paragraph" w:customStyle="1" w:styleId="23D2255971CD441788BFB13829840D7C">
    <w:name w:val="23D2255971CD441788BFB13829840D7C"/>
    <w:rsid w:val="00107FE4"/>
  </w:style>
  <w:style w:type="paragraph" w:customStyle="1" w:styleId="B26CEA62A76A4DA7BCF9C11D76DA3B1B">
    <w:name w:val="B26CEA62A76A4DA7BCF9C11D76DA3B1B"/>
    <w:rsid w:val="00107FE4"/>
  </w:style>
  <w:style w:type="paragraph" w:customStyle="1" w:styleId="D2AA8D79511445EAAD58F94E4C510169">
    <w:name w:val="D2AA8D79511445EAAD58F94E4C510169"/>
    <w:rsid w:val="00107FE4"/>
  </w:style>
  <w:style w:type="paragraph" w:customStyle="1" w:styleId="9EFBD32D8906430CB5571028812AA62A">
    <w:name w:val="9EFBD32D8906430CB5571028812AA62A"/>
    <w:rsid w:val="00107FE4"/>
  </w:style>
  <w:style w:type="paragraph" w:customStyle="1" w:styleId="578CFC3BB53E496282FC69E86B09A5AF">
    <w:name w:val="578CFC3BB53E496282FC69E86B09A5AF"/>
    <w:rsid w:val="00107FE4"/>
  </w:style>
  <w:style w:type="paragraph" w:customStyle="1" w:styleId="5381F6580F01437A86AF5306BD90B54F">
    <w:name w:val="5381F6580F01437A86AF5306BD90B54F"/>
    <w:rsid w:val="00107FE4"/>
  </w:style>
  <w:style w:type="paragraph" w:customStyle="1" w:styleId="EDF2B7A0D7774D88ACA99C3D62D94ED9">
    <w:name w:val="EDF2B7A0D7774D88ACA99C3D62D94ED9"/>
    <w:rsid w:val="00107FE4"/>
  </w:style>
  <w:style w:type="paragraph" w:customStyle="1" w:styleId="F656F09CDC5A4EAE874BE4A144732C18">
    <w:name w:val="F656F09CDC5A4EAE874BE4A144732C18"/>
    <w:rsid w:val="00107FE4"/>
  </w:style>
  <w:style w:type="paragraph" w:customStyle="1" w:styleId="DCD44D5CABD94E6BB0E8E3ACF495C466">
    <w:name w:val="DCD44D5CABD94E6BB0E8E3ACF495C466"/>
    <w:rsid w:val="00107FE4"/>
  </w:style>
  <w:style w:type="paragraph" w:customStyle="1" w:styleId="0A80775D9B6C45B9936AC72AC14D7E1B">
    <w:name w:val="0A80775D9B6C45B9936AC72AC14D7E1B"/>
    <w:rsid w:val="00107FE4"/>
  </w:style>
  <w:style w:type="paragraph" w:customStyle="1" w:styleId="5AB246E6AAA94C4D8B9A9CE12889A91B">
    <w:name w:val="5AB246E6AAA94C4D8B9A9CE12889A91B"/>
    <w:rsid w:val="00107FE4"/>
  </w:style>
  <w:style w:type="paragraph" w:customStyle="1" w:styleId="07FC8D14134F428A9A0BFEE36790CC53">
    <w:name w:val="07FC8D14134F428A9A0BFEE36790CC53"/>
    <w:rsid w:val="00107FE4"/>
  </w:style>
  <w:style w:type="paragraph" w:customStyle="1" w:styleId="E1CC8FE1CF144D7AA745293206B1938E">
    <w:name w:val="E1CC8FE1CF144D7AA745293206B1938E"/>
    <w:rsid w:val="00107FE4"/>
  </w:style>
  <w:style w:type="paragraph" w:customStyle="1" w:styleId="A23FF9CF6B584D2792651073BABABAEC">
    <w:name w:val="A23FF9CF6B584D2792651073BABABAEC"/>
    <w:rsid w:val="00107FE4"/>
  </w:style>
  <w:style w:type="paragraph" w:customStyle="1" w:styleId="37FCB4404E0D4FE5BF4A407227F325E2">
    <w:name w:val="37FCB4404E0D4FE5BF4A407227F325E2"/>
    <w:rsid w:val="00107FE4"/>
  </w:style>
  <w:style w:type="paragraph" w:customStyle="1" w:styleId="2DC8861640A04544BF392B7D679D370C">
    <w:name w:val="2DC8861640A04544BF392B7D679D370C"/>
    <w:rsid w:val="00107FE4"/>
  </w:style>
  <w:style w:type="paragraph" w:customStyle="1" w:styleId="84D798E2BFD14AF5A92502A4EA432682">
    <w:name w:val="84D798E2BFD14AF5A92502A4EA432682"/>
    <w:rsid w:val="00107FE4"/>
  </w:style>
  <w:style w:type="paragraph" w:customStyle="1" w:styleId="F4108FB9D3DC4C68BCD02D07DE71AAC7">
    <w:name w:val="F4108FB9D3DC4C68BCD02D07DE71AAC7"/>
    <w:rsid w:val="00107FE4"/>
  </w:style>
  <w:style w:type="paragraph" w:customStyle="1" w:styleId="46C892CF585E4832A0E3C29BB8BA5881">
    <w:name w:val="46C892CF585E4832A0E3C29BB8BA5881"/>
    <w:rsid w:val="00107FE4"/>
  </w:style>
  <w:style w:type="paragraph" w:customStyle="1" w:styleId="A8F0813C483B41D9A1216E52CE311F0E">
    <w:name w:val="A8F0813C483B41D9A1216E52CE311F0E"/>
    <w:rsid w:val="00107FE4"/>
  </w:style>
  <w:style w:type="paragraph" w:customStyle="1" w:styleId="86931DB9EEAC4A99848E626BACD859F9">
    <w:name w:val="86931DB9EEAC4A99848E626BACD859F9"/>
    <w:rsid w:val="00107FE4"/>
  </w:style>
  <w:style w:type="paragraph" w:customStyle="1" w:styleId="F4FBE1A01E894762AA61AB984EF449A2">
    <w:name w:val="F4FBE1A01E894762AA61AB984EF449A2"/>
    <w:rsid w:val="00107FE4"/>
  </w:style>
  <w:style w:type="paragraph" w:customStyle="1" w:styleId="93483603DF224A9AB71338703BFF0059">
    <w:name w:val="93483603DF224A9AB71338703BFF0059"/>
    <w:rsid w:val="00107FE4"/>
  </w:style>
  <w:style w:type="paragraph" w:customStyle="1" w:styleId="053A8929821D45409A3AC0700285EFF1">
    <w:name w:val="053A8929821D45409A3AC0700285EFF1"/>
    <w:rsid w:val="00107FE4"/>
  </w:style>
  <w:style w:type="paragraph" w:customStyle="1" w:styleId="8563D1B2D1064076B229A9E06DB88A31">
    <w:name w:val="8563D1B2D1064076B229A9E06DB88A31"/>
    <w:rsid w:val="00107FE4"/>
  </w:style>
  <w:style w:type="paragraph" w:customStyle="1" w:styleId="C55DF8C2853C46E7B4BB64BA73AF9CDD">
    <w:name w:val="C55DF8C2853C46E7B4BB64BA73AF9CDD"/>
    <w:rsid w:val="00107FE4"/>
  </w:style>
  <w:style w:type="paragraph" w:customStyle="1" w:styleId="DC764D85E8934655972C7B25E13555C1">
    <w:name w:val="DC764D85E8934655972C7B25E13555C1"/>
    <w:rsid w:val="00107FE4"/>
  </w:style>
  <w:style w:type="paragraph" w:customStyle="1" w:styleId="EF4A2E525B2C49259F51E574DFF4B102">
    <w:name w:val="EF4A2E525B2C49259F51E574DFF4B102"/>
    <w:rsid w:val="00107FE4"/>
  </w:style>
  <w:style w:type="paragraph" w:customStyle="1" w:styleId="2D67E7AA60B4478592BA6E821CF40C8B">
    <w:name w:val="2D67E7AA60B4478592BA6E821CF40C8B"/>
    <w:rsid w:val="00107FE4"/>
  </w:style>
  <w:style w:type="paragraph" w:customStyle="1" w:styleId="92BA6BA0F69141738750D0962AA440F8">
    <w:name w:val="92BA6BA0F69141738750D0962AA440F8"/>
    <w:rsid w:val="00107FE4"/>
  </w:style>
  <w:style w:type="paragraph" w:customStyle="1" w:styleId="0FB52D619B19479CA48F7CF4E5B2E64E">
    <w:name w:val="0FB52D619B19479CA48F7CF4E5B2E64E"/>
    <w:rsid w:val="00107FE4"/>
  </w:style>
  <w:style w:type="paragraph" w:customStyle="1" w:styleId="D3394411B089425587A8304150304FDF">
    <w:name w:val="D3394411B089425587A8304150304FDF"/>
    <w:rsid w:val="00107FE4"/>
  </w:style>
  <w:style w:type="paragraph" w:customStyle="1" w:styleId="25D1E12CD682483FAA9562E4B6400079">
    <w:name w:val="25D1E12CD682483FAA9562E4B6400079"/>
    <w:rsid w:val="00107FE4"/>
  </w:style>
  <w:style w:type="paragraph" w:customStyle="1" w:styleId="ACCDE6631D18425091ECC8F2497F236E">
    <w:name w:val="ACCDE6631D18425091ECC8F2497F236E"/>
    <w:rsid w:val="00107FE4"/>
  </w:style>
  <w:style w:type="paragraph" w:customStyle="1" w:styleId="FE563CC38F554D58902D48D021D9A719">
    <w:name w:val="FE563CC38F554D58902D48D021D9A719"/>
    <w:rsid w:val="00107FE4"/>
  </w:style>
  <w:style w:type="paragraph" w:customStyle="1" w:styleId="3258403451C64D6BA438023BAFD73D91">
    <w:name w:val="3258403451C64D6BA438023BAFD73D91"/>
    <w:rsid w:val="00107FE4"/>
  </w:style>
  <w:style w:type="paragraph" w:customStyle="1" w:styleId="953F4C07F042408E9375C38BCB13BE9C">
    <w:name w:val="953F4C07F042408E9375C38BCB13BE9C"/>
    <w:rsid w:val="00107FE4"/>
  </w:style>
  <w:style w:type="paragraph" w:customStyle="1" w:styleId="0B21F94C9EDA4EA3B34804C8CD274A52">
    <w:name w:val="0B21F94C9EDA4EA3B34804C8CD274A52"/>
    <w:rsid w:val="00107FE4"/>
  </w:style>
  <w:style w:type="paragraph" w:customStyle="1" w:styleId="6C1E7B085667432CACB51DC9984E6853">
    <w:name w:val="6C1E7B085667432CACB51DC9984E6853"/>
    <w:rsid w:val="00107FE4"/>
  </w:style>
  <w:style w:type="paragraph" w:customStyle="1" w:styleId="582504E4C35A49E98EA32B02E8F7C7C5">
    <w:name w:val="582504E4C35A49E98EA32B02E8F7C7C5"/>
    <w:rsid w:val="00107FE4"/>
  </w:style>
  <w:style w:type="paragraph" w:customStyle="1" w:styleId="22C5565BA2744C758D931D4641C43DEB">
    <w:name w:val="22C5565BA2744C758D931D4641C43DEB"/>
    <w:rsid w:val="00107FE4"/>
  </w:style>
  <w:style w:type="paragraph" w:customStyle="1" w:styleId="FA98F2A1B7234BA886701AE674386FB2">
    <w:name w:val="FA98F2A1B7234BA886701AE674386FB2"/>
    <w:rsid w:val="00107FE4"/>
  </w:style>
  <w:style w:type="paragraph" w:customStyle="1" w:styleId="ADDC09DCB1454BE18EA6F9816BDFAD0D">
    <w:name w:val="ADDC09DCB1454BE18EA6F9816BDFAD0D"/>
    <w:rsid w:val="00107FE4"/>
  </w:style>
  <w:style w:type="paragraph" w:customStyle="1" w:styleId="C3C709B0C454467D8B18E6CBC4085B78">
    <w:name w:val="C3C709B0C454467D8B18E6CBC4085B78"/>
    <w:rsid w:val="00107FE4"/>
  </w:style>
  <w:style w:type="paragraph" w:customStyle="1" w:styleId="75AB03D01F1E4397B4E3C0AC5099E623">
    <w:name w:val="75AB03D01F1E4397B4E3C0AC5099E623"/>
    <w:rsid w:val="00107FE4"/>
  </w:style>
  <w:style w:type="paragraph" w:customStyle="1" w:styleId="2FE01EDCC98A4106AD7F6E3BE8D257B2">
    <w:name w:val="2FE01EDCC98A4106AD7F6E3BE8D257B2"/>
    <w:rsid w:val="00107FE4"/>
  </w:style>
  <w:style w:type="paragraph" w:customStyle="1" w:styleId="A26345A1D8B341B3B47B1C690D6CDBC311">
    <w:name w:val="A26345A1D8B341B3B47B1C690D6CDBC311"/>
    <w:rsid w:val="0010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en-US"/>
    </w:rPr>
  </w:style>
  <w:style w:type="paragraph" w:customStyle="1" w:styleId="9F85723F96244BB693FC2688F041E647">
    <w:name w:val="9F85723F96244BB693FC2688F041E647"/>
    <w:rsid w:val="0010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en-US"/>
    </w:rPr>
  </w:style>
  <w:style w:type="paragraph" w:customStyle="1" w:styleId="D77DE97B929F40FB9630DB0AFC3FD7BA13">
    <w:name w:val="D77DE97B929F40FB9630DB0AFC3FD7BA13"/>
    <w:rsid w:val="0010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en-US"/>
    </w:rPr>
  </w:style>
  <w:style w:type="paragraph" w:customStyle="1" w:styleId="A26345A1D8B341B3B47B1C690D6CDBC312">
    <w:name w:val="A26345A1D8B341B3B47B1C690D6CDBC312"/>
    <w:rsid w:val="0010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en-US"/>
    </w:rPr>
  </w:style>
  <w:style w:type="paragraph" w:customStyle="1" w:styleId="9F85723F96244BB693FC2688F041E6471">
    <w:name w:val="9F85723F96244BB693FC2688F041E6471"/>
    <w:rsid w:val="0010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en-US"/>
    </w:rPr>
  </w:style>
  <w:style w:type="paragraph" w:customStyle="1" w:styleId="D77DE97B929F40FB9630DB0AFC3FD7BA14">
    <w:name w:val="D77DE97B929F40FB9630DB0AFC3FD7BA14"/>
    <w:rsid w:val="0010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en-US"/>
    </w:rPr>
  </w:style>
  <w:style w:type="paragraph" w:customStyle="1" w:styleId="1BB61E50CFEB4396A50DCDAAD5C4D93E">
    <w:name w:val="1BB61E50CFEB4396A50DCDAAD5C4D93E"/>
    <w:rsid w:val="00107FE4"/>
  </w:style>
  <w:style w:type="paragraph" w:customStyle="1" w:styleId="09543D3562514C938C8B8A92FA9CB9EF">
    <w:name w:val="09543D3562514C938C8B8A92FA9CB9EF"/>
    <w:rsid w:val="00107FE4"/>
  </w:style>
  <w:style w:type="paragraph" w:customStyle="1" w:styleId="6DA09230C4F54DD0B0C6C340D81D4EAF">
    <w:name w:val="6DA09230C4F54DD0B0C6C340D81D4EAF"/>
    <w:rsid w:val="00107FE4"/>
  </w:style>
  <w:style w:type="paragraph" w:customStyle="1" w:styleId="BE49CF43043B4F669384D2373E9B7300">
    <w:name w:val="BE49CF43043B4F669384D2373E9B7300"/>
    <w:rsid w:val="00107FE4"/>
  </w:style>
  <w:style w:type="paragraph" w:customStyle="1" w:styleId="BA30D6FA3C27449FAE9565470E4255FC">
    <w:name w:val="BA30D6FA3C27449FAE9565470E4255FC"/>
    <w:rsid w:val="00107FE4"/>
  </w:style>
  <w:style w:type="paragraph" w:customStyle="1" w:styleId="211A51EF596444AF999AD87BD10F3A5B">
    <w:name w:val="211A51EF596444AF999AD87BD10F3A5B"/>
    <w:rsid w:val="00107FE4"/>
  </w:style>
  <w:style w:type="paragraph" w:customStyle="1" w:styleId="2847258ACEA6425289488367482204E4">
    <w:name w:val="2847258ACEA6425289488367482204E4"/>
    <w:rsid w:val="00107FE4"/>
  </w:style>
  <w:style w:type="paragraph" w:customStyle="1" w:styleId="44D5574932D54CB18B82607CE6F59D11">
    <w:name w:val="44D5574932D54CB18B82607CE6F59D11"/>
    <w:rsid w:val="00107FE4"/>
  </w:style>
  <w:style w:type="paragraph" w:customStyle="1" w:styleId="83A5106766FD4AE39A6ABE6D13A3FF43">
    <w:name w:val="83A5106766FD4AE39A6ABE6D13A3FF43"/>
    <w:rsid w:val="00107FE4"/>
  </w:style>
  <w:style w:type="paragraph" w:customStyle="1" w:styleId="CB4F83AEFDAD49B8A32B2356C2BF7199">
    <w:name w:val="CB4F83AEFDAD49B8A32B2356C2BF7199"/>
    <w:rsid w:val="00107FE4"/>
  </w:style>
  <w:style w:type="paragraph" w:customStyle="1" w:styleId="10BBB35B2C0E49D0BDDB20559FE005C8">
    <w:name w:val="10BBB35B2C0E49D0BDDB20559FE005C8"/>
    <w:rsid w:val="00107FE4"/>
  </w:style>
  <w:style w:type="paragraph" w:customStyle="1" w:styleId="C2DAD0864FB545B2ABBC8CD9CD72E976">
    <w:name w:val="C2DAD0864FB545B2ABBC8CD9CD72E976"/>
    <w:rsid w:val="00107FE4"/>
  </w:style>
  <w:style w:type="paragraph" w:customStyle="1" w:styleId="08533682CDFD41CEAA05D79FF5366B2B">
    <w:name w:val="08533682CDFD41CEAA05D79FF5366B2B"/>
    <w:rsid w:val="00107FE4"/>
  </w:style>
  <w:style w:type="paragraph" w:customStyle="1" w:styleId="4B7260D6B4814BCD83A6A18C93117EF6">
    <w:name w:val="4B7260D6B4814BCD83A6A18C93117EF6"/>
    <w:rsid w:val="00107FE4"/>
  </w:style>
  <w:style w:type="paragraph" w:customStyle="1" w:styleId="7FEC2E8E43024BA78F2E42179A0DF130">
    <w:name w:val="7FEC2E8E43024BA78F2E42179A0DF130"/>
    <w:rsid w:val="00107FE4"/>
  </w:style>
  <w:style w:type="paragraph" w:customStyle="1" w:styleId="0D4401D4EB864333898021888D44FE94">
    <w:name w:val="0D4401D4EB864333898021888D44FE94"/>
    <w:rsid w:val="00107FE4"/>
  </w:style>
  <w:style w:type="paragraph" w:customStyle="1" w:styleId="1DC001802F064084B5BCAB3D9AFE6DEC">
    <w:name w:val="1DC001802F064084B5BCAB3D9AFE6DEC"/>
    <w:rsid w:val="00107FE4"/>
  </w:style>
  <w:style w:type="paragraph" w:customStyle="1" w:styleId="37637C5F6B624EFC893EC9432F208E9E">
    <w:name w:val="37637C5F6B624EFC893EC9432F208E9E"/>
    <w:rsid w:val="00107FE4"/>
  </w:style>
  <w:style w:type="paragraph" w:customStyle="1" w:styleId="BC1080A0C46B4F1283D3F33A44660225">
    <w:name w:val="BC1080A0C46B4F1283D3F33A44660225"/>
    <w:rsid w:val="00107FE4"/>
  </w:style>
  <w:style w:type="paragraph" w:customStyle="1" w:styleId="A9B2F037D37B417E8E91C9456D2B1562">
    <w:name w:val="A9B2F037D37B417E8E91C9456D2B1562"/>
    <w:rsid w:val="00107FE4"/>
  </w:style>
  <w:style w:type="paragraph" w:customStyle="1" w:styleId="2416DC95F674470D89D3ACB93F04F68C">
    <w:name w:val="2416DC95F674470D89D3ACB93F04F68C"/>
    <w:rsid w:val="00107FE4"/>
  </w:style>
  <w:style w:type="paragraph" w:customStyle="1" w:styleId="5F5A83B6C3634531859C8126C8171B4E">
    <w:name w:val="5F5A83B6C3634531859C8126C8171B4E"/>
    <w:rsid w:val="00107FE4"/>
  </w:style>
  <w:style w:type="paragraph" w:customStyle="1" w:styleId="B8D69AEC2E2E49708FE37EBA4815A336">
    <w:name w:val="B8D69AEC2E2E49708FE37EBA4815A336"/>
    <w:rsid w:val="00107FE4"/>
  </w:style>
  <w:style w:type="paragraph" w:customStyle="1" w:styleId="6409C215A05342409DBF908E09D338A5">
    <w:name w:val="6409C215A05342409DBF908E09D338A5"/>
    <w:rsid w:val="00107FE4"/>
  </w:style>
  <w:style w:type="paragraph" w:customStyle="1" w:styleId="71E50B5DEB0B450E9747B0384F28B03F">
    <w:name w:val="71E50B5DEB0B450E9747B0384F28B03F"/>
    <w:rsid w:val="00107FE4"/>
  </w:style>
  <w:style w:type="paragraph" w:customStyle="1" w:styleId="2777B413595E488590D36460E95B3FC5">
    <w:name w:val="2777B413595E488590D36460E95B3FC5"/>
    <w:rsid w:val="00107FE4"/>
  </w:style>
  <w:style w:type="paragraph" w:customStyle="1" w:styleId="37AB03E2C746485EB8FC2340798A5C1F">
    <w:name w:val="37AB03E2C746485EB8FC2340798A5C1F"/>
    <w:rsid w:val="00107FE4"/>
  </w:style>
  <w:style w:type="paragraph" w:customStyle="1" w:styleId="6A601663DD794607BE3E3AE2D4EB6F7A">
    <w:name w:val="6A601663DD794607BE3E3AE2D4EB6F7A"/>
    <w:rsid w:val="00107FE4"/>
  </w:style>
  <w:style w:type="paragraph" w:customStyle="1" w:styleId="37E66EDA0671442B911B92276C19370B">
    <w:name w:val="37E66EDA0671442B911B92276C19370B"/>
    <w:rsid w:val="00107FE4"/>
  </w:style>
  <w:style w:type="paragraph" w:customStyle="1" w:styleId="7AE699D0F7944952806254EFF6611B2A">
    <w:name w:val="7AE699D0F7944952806254EFF6611B2A"/>
    <w:rsid w:val="00107FE4"/>
  </w:style>
  <w:style w:type="paragraph" w:customStyle="1" w:styleId="D8BD8A374DD74B6EAAF4CA5F02DF7A5D">
    <w:name w:val="D8BD8A374DD74B6EAAF4CA5F02DF7A5D"/>
    <w:rsid w:val="00107FE4"/>
  </w:style>
  <w:style w:type="paragraph" w:customStyle="1" w:styleId="75081228913D44E5BB67A5700728AE96">
    <w:name w:val="75081228913D44E5BB67A5700728AE96"/>
    <w:rsid w:val="00107FE4"/>
  </w:style>
  <w:style w:type="paragraph" w:customStyle="1" w:styleId="2B7EB7FEF4244050908F7E5A6CD75647">
    <w:name w:val="2B7EB7FEF4244050908F7E5A6CD75647"/>
    <w:rsid w:val="00107FE4"/>
  </w:style>
  <w:style w:type="paragraph" w:customStyle="1" w:styleId="8678490F6C9B46359CE4B792BE93793A">
    <w:name w:val="8678490F6C9B46359CE4B792BE93793A"/>
    <w:rsid w:val="00107FE4"/>
  </w:style>
  <w:style w:type="paragraph" w:customStyle="1" w:styleId="AB4500F87C224B498A460C0274813725">
    <w:name w:val="AB4500F87C224B498A460C0274813725"/>
    <w:rsid w:val="00107FE4"/>
  </w:style>
  <w:style w:type="paragraph" w:customStyle="1" w:styleId="440E6326FFEB4417A57350A5F4DBFDE0">
    <w:name w:val="440E6326FFEB4417A57350A5F4DBFDE0"/>
    <w:rsid w:val="00107FE4"/>
  </w:style>
  <w:style w:type="paragraph" w:customStyle="1" w:styleId="AFC74F3F19F845E0BCD76FA1F2C9F1E0">
    <w:name w:val="AFC74F3F19F845E0BCD76FA1F2C9F1E0"/>
    <w:rsid w:val="00107FE4"/>
  </w:style>
  <w:style w:type="paragraph" w:customStyle="1" w:styleId="3E59A96C2134450EBCB66AE2E2B65C1D">
    <w:name w:val="3E59A96C2134450EBCB66AE2E2B65C1D"/>
    <w:rsid w:val="00107FE4"/>
  </w:style>
  <w:style w:type="paragraph" w:customStyle="1" w:styleId="802AAC835BB144F68DE1CAE22CAFA9EA">
    <w:name w:val="802AAC835BB144F68DE1CAE22CAFA9EA"/>
    <w:rsid w:val="00107FE4"/>
  </w:style>
  <w:style w:type="paragraph" w:customStyle="1" w:styleId="904EE12D00C64049B02B55C12ED7929B">
    <w:name w:val="904EE12D00C64049B02B55C12ED7929B"/>
    <w:rsid w:val="00107FE4"/>
  </w:style>
  <w:style w:type="paragraph" w:customStyle="1" w:styleId="05BE7D94561C455B92BE14FC89A90CA5">
    <w:name w:val="05BE7D94561C455B92BE14FC89A90CA5"/>
    <w:rsid w:val="00107FE4"/>
  </w:style>
  <w:style w:type="paragraph" w:customStyle="1" w:styleId="3951578FB24B4DD9A8CE734C68793E1A">
    <w:name w:val="3951578FB24B4DD9A8CE734C68793E1A"/>
    <w:rsid w:val="00107FE4"/>
  </w:style>
  <w:style w:type="paragraph" w:customStyle="1" w:styleId="E18BA45988D64D5596D281B21780700F">
    <w:name w:val="E18BA45988D64D5596D281B21780700F"/>
    <w:rsid w:val="00107FE4"/>
  </w:style>
  <w:style w:type="paragraph" w:customStyle="1" w:styleId="F587770033D44DEDB21A90B503DE9363">
    <w:name w:val="F587770033D44DEDB21A90B503DE9363"/>
    <w:rsid w:val="00107FE4"/>
  </w:style>
  <w:style w:type="paragraph" w:customStyle="1" w:styleId="EBC899C9E0344892B24EBBBE24A5029A">
    <w:name w:val="EBC899C9E0344892B24EBBBE24A5029A"/>
    <w:rsid w:val="00107FE4"/>
  </w:style>
  <w:style w:type="paragraph" w:customStyle="1" w:styleId="EAFB04D7C85C4E42AF06F6FB721E68C0">
    <w:name w:val="EAFB04D7C85C4E42AF06F6FB721E68C0"/>
    <w:rsid w:val="00107FE4"/>
  </w:style>
  <w:style w:type="paragraph" w:customStyle="1" w:styleId="9AA73AD2FB52440492C52A782E55AD71">
    <w:name w:val="9AA73AD2FB52440492C52A782E55AD71"/>
    <w:rsid w:val="00107FE4"/>
  </w:style>
  <w:style w:type="paragraph" w:customStyle="1" w:styleId="FD0287FD948F4EB1922A914B632B67F2">
    <w:name w:val="FD0287FD948F4EB1922A914B632B67F2"/>
    <w:rsid w:val="00107FE4"/>
  </w:style>
  <w:style w:type="paragraph" w:customStyle="1" w:styleId="042ED9FF75A14508A5A86193000E64FB">
    <w:name w:val="042ED9FF75A14508A5A86193000E64FB"/>
    <w:rsid w:val="00107FE4"/>
  </w:style>
  <w:style w:type="paragraph" w:customStyle="1" w:styleId="CAB1F6FDFD4B428FB6875D54719A6858">
    <w:name w:val="CAB1F6FDFD4B428FB6875D54719A6858"/>
    <w:rsid w:val="00107FE4"/>
  </w:style>
  <w:style w:type="paragraph" w:customStyle="1" w:styleId="12E0A605C2B045CB8EBE9C23BBC2B517">
    <w:name w:val="12E0A605C2B045CB8EBE9C23BBC2B517"/>
    <w:rsid w:val="00107FE4"/>
  </w:style>
  <w:style w:type="paragraph" w:customStyle="1" w:styleId="44FF26E98FF34494AEA7F0F9CED602C1">
    <w:name w:val="44FF26E98FF34494AEA7F0F9CED602C1"/>
    <w:rsid w:val="00107FE4"/>
  </w:style>
  <w:style w:type="paragraph" w:customStyle="1" w:styleId="556E6D904E7B44CF9D7FB92FF23E3FE3">
    <w:name w:val="556E6D904E7B44CF9D7FB92FF23E3FE3"/>
    <w:rsid w:val="00107FE4"/>
  </w:style>
  <w:style w:type="paragraph" w:customStyle="1" w:styleId="453A803DD7CC4CECB54B3B03ED22F6A0">
    <w:name w:val="453A803DD7CC4CECB54B3B03ED22F6A0"/>
    <w:rsid w:val="00107FE4"/>
  </w:style>
  <w:style w:type="paragraph" w:customStyle="1" w:styleId="E6F67C9945E647A89933B262E16C53CC">
    <w:name w:val="E6F67C9945E647A89933B262E16C53CC"/>
    <w:rsid w:val="00107FE4"/>
  </w:style>
  <w:style w:type="paragraph" w:customStyle="1" w:styleId="E5D28675900E43FB9FC4B29577B4090E">
    <w:name w:val="E5D28675900E43FB9FC4B29577B4090E"/>
    <w:rsid w:val="00107FE4"/>
  </w:style>
  <w:style w:type="paragraph" w:customStyle="1" w:styleId="C76648E2D7A64DD09FFBC2EEF714C3C8">
    <w:name w:val="C76648E2D7A64DD09FFBC2EEF714C3C8"/>
    <w:rsid w:val="00107FE4"/>
  </w:style>
  <w:style w:type="paragraph" w:customStyle="1" w:styleId="964BFBAEC2454037AA134C4013170F2E">
    <w:name w:val="964BFBAEC2454037AA134C4013170F2E"/>
    <w:rsid w:val="00107FE4"/>
  </w:style>
  <w:style w:type="paragraph" w:customStyle="1" w:styleId="C1ADE05383B74E3EB6A4BFECB4FC85F5">
    <w:name w:val="C1ADE05383B74E3EB6A4BFECB4FC85F5"/>
    <w:rsid w:val="00107FE4"/>
  </w:style>
  <w:style w:type="paragraph" w:customStyle="1" w:styleId="808458F861FA46A7B4ECA9D40044BD9B">
    <w:name w:val="808458F861FA46A7B4ECA9D40044BD9B"/>
    <w:rsid w:val="00107FE4"/>
  </w:style>
  <w:style w:type="paragraph" w:customStyle="1" w:styleId="C170515A204D45D9A2D0E2E9D31D63C6">
    <w:name w:val="C170515A204D45D9A2D0E2E9D31D63C6"/>
    <w:rsid w:val="00107FE4"/>
  </w:style>
  <w:style w:type="paragraph" w:customStyle="1" w:styleId="955E6B8E3C08424191296570FC0C6747">
    <w:name w:val="955E6B8E3C08424191296570FC0C6747"/>
    <w:rsid w:val="00107FE4"/>
  </w:style>
  <w:style w:type="paragraph" w:customStyle="1" w:styleId="D5CB05EE84AB4AC696984E382DF4D95E">
    <w:name w:val="D5CB05EE84AB4AC696984E382DF4D95E"/>
    <w:rsid w:val="00107FE4"/>
  </w:style>
  <w:style w:type="paragraph" w:customStyle="1" w:styleId="04D634F2879B42E694B097430C0294D2">
    <w:name w:val="04D634F2879B42E694B097430C0294D2"/>
    <w:rsid w:val="00107FE4"/>
  </w:style>
  <w:style w:type="paragraph" w:customStyle="1" w:styleId="894E97CD59864373A4384B0324C010A7">
    <w:name w:val="894E97CD59864373A4384B0324C010A7"/>
    <w:rsid w:val="00107FE4"/>
  </w:style>
  <w:style w:type="paragraph" w:customStyle="1" w:styleId="DDA75425F7AA4B57945A5DDC3D9CD11F">
    <w:name w:val="DDA75425F7AA4B57945A5DDC3D9CD11F"/>
    <w:rsid w:val="00107FE4"/>
  </w:style>
  <w:style w:type="paragraph" w:customStyle="1" w:styleId="A565328EB7F84F159432C1F9C97A4909">
    <w:name w:val="A565328EB7F84F159432C1F9C97A4909"/>
    <w:rsid w:val="00107FE4"/>
  </w:style>
  <w:style w:type="paragraph" w:customStyle="1" w:styleId="128B94BBF01140E38EC28E8B6FDCE138">
    <w:name w:val="128B94BBF01140E38EC28E8B6FDCE138"/>
    <w:rsid w:val="00107FE4"/>
  </w:style>
  <w:style w:type="paragraph" w:customStyle="1" w:styleId="094EF58EF2834AE184863583EAA4A59A">
    <w:name w:val="094EF58EF2834AE184863583EAA4A59A"/>
    <w:rsid w:val="00107FE4"/>
  </w:style>
  <w:style w:type="paragraph" w:customStyle="1" w:styleId="DAD2D53A28744B35B212422A420FF53D">
    <w:name w:val="DAD2D53A28744B35B212422A420FF53D"/>
    <w:rsid w:val="00107FE4"/>
  </w:style>
  <w:style w:type="paragraph" w:customStyle="1" w:styleId="307C43598F10418D819BF628A4F14F77">
    <w:name w:val="307C43598F10418D819BF628A4F14F77"/>
    <w:rsid w:val="00107FE4"/>
  </w:style>
  <w:style w:type="paragraph" w:customStyle="1" w:styleId="E4E043191DE2401C81CFC5104ED9EE49">
    <w:name w:val="E4E043191DE2401C81CFC5104ED9EE49"/>
    <w:rsid w:val="00107FE4"/>
  </w:style>
  <w:style w:type="paragraph" w:customStyle="1" w:styleId="8706C08ECB3249CC940ED7E9EC53E5AA">
    <w:name w:val="8706C08ECB3249CC940ED7E9EC53E5AA"/>
    <w:rsid w:val="00107FE4"/>
  </w:style>
  <w:style w:type="paragraph" w:customStyle="1" w:styleId="F607F00401A241808A84C146BD24642B">
    <w:name w:val="F607F00401A241808A84C146BD24642B"/>
    <w:rsid w:val="00107FE4"/>
  </w:style>
  <w:style w:type="paragraph" w:customStyle="1" w:styleId="C5AD79F81AB448DCA55AE57F14810A4F">
    <w:name w:val="C5AD79F81AB448DCA55AE57F14810A4F"/>
    <w:rsid w:val="00107FE4"/>
  </w:style>
  <w:style w:type="paragraph" w:customStyle="1" w:styleId="0DC0D4F2C4AD4B17A1B9FECFF2CA89A4">
    <w:name w:val="0DC0D4F2C4AD4B17A1B9FECFF2CA89A4"/>
    <w:rsid w:val="00107FE4"/>
  </w:style>
  <w:style w:type="paragraph" w:customStyle="1" w:styleId="B9F11792BCCD42EDAD90CA7992D97025">
    <w:name w:val="B9F11792BCCD42EDAD90CA7992D97025"/>
    <w:rsid w:val="00107FE4"/>
  </w:style>
  <w:style w:type="paragraph" w:customStyle="1" w:styleId="D6D5CF7EA3404E3DB4E2AC18D30FE15F">
    <w:name w:val="D6D5CF7EA3404E3DB4E2AC18D30FE15F"/>
    <w:rsid w:val="00107FE4"/>
  </w:style>
  <w:style w:type="paragraph" w:customStyle="1" w:styleId="0189B293FDDE4780BF7F5F5182C2F81F">
    <w:name w:val="0189B293FDDE4780BF7F5F5182C2F81F"/>
    <w:rsid w:val="00107FE4"/>
  </w:style>
  <w:style w:type="paragraph" w:customStyle="1" w:styleId="CB272D4E5BD4470CABD5C13BA9FECCDB">
    <w:name w:val="CB272D4E5BD4470CABD5C13BA9FECCDB"/>
    <w:rsid w:val="00107FE4"/>
  </w:style>
  <w:style w:type="paragraph" w:customStyle="1" w:styleId="FCA4B543DE184C3AB8E736F10DA1699F">
    <w:name w:val="FCA4B543DE184C3AB8E736F10DA1699F"/>
    <w:rsid w:val="00107FE4"/>
  </w:style>
  <w:style w:type="paragraph" w:customStyle="1" w:styleId="C1568DA0BDE048F0AD5AA740E1FD8778">
    <w:name w:val="C1568DA0BDE048F0AD5AA740E1FD8778"/>
    <w:rsid w:val="00107FE4"/>
  </w:style>
  <w:style w:type="paragraph" w:customStyle="1" w:styleId="1415B0689D6B4F7B977A3CD9449EB035">
    <w:name w:val="1415B0689D6B4F7B977A3CD9449EB035"/>
    <w:rsid w:val="00107FE4"/>
  </w:style>
  <w:style w:type="paragraph" w:customStyle="1" w:styleId="4C51D77B9C7D45C895023EDB1B39FCC8">
    <w:name w:val="4C51D77B9C7D45C895023EDB1B39FCC8"/>
    <w:rsid w:val="00107FE4"/>
  </w:style>
  <w:style w:type="paragraph" w:customStyle="1" w:styleId="FD6A7A5B743C4811BEE8522B9852E431">
    <w:name w:val="FD6A7A5B743C4811BEE8522B9852E431"/>
    <w:rsid w:val="00107FE4"/>
  </w:style>
  <w:style w:type="paragraph" w:customStyle="1" w:styleId="D3C7803558DE4CB398AE05FF42D1F6A6">
    <w:name w:val="D3C7803558DE4CB398AE05FF42D1F6A6"/>
    <w:rsid w:val="00107FE4"/>
  </w:style>
  <w:style w:type="paragraph" w:customStyle="1" w:styleId="0CADB5D182234709AC0B582B3035CDC5">
    <w:name w:val="0CADB5D182234709AC0B582B3035CDC5"/>
    <w:rsid w:val="00107FE4"/>
  </w:style>
  <w:style w:type="paragraph" w:customStyle="1" w:styleId="5B5F9A04345F440A909C3A5BF4870035">
    <w:name w:val="5B5F9A04345F440A909C3A5BF4870035"/>
    <w:rsid w:val="00107FE4"/>
  </w:style>
  <w:style w:type="paragraph" w:customStyle="1" w:styleId="779DD02AA4074BBCBA92793239825C02">
    <w:name w:val="779DD02AA4074BBCBA92793239825C02"/>
    <w:rsid w:val="00107FE4"/>
  </w:style>
  <w:style w:type="paragraph" w:customStyle="1" w:styleId="CC60224343C34E23BCD3FAF7707B2F8C">
    <w:name w:val="CC60224343C34E23BCD3FAF7707B2F8C"/>
    <w:rsid w:val="00107FE4"/>
  </w:style>
  <w:style w:type="paragraph" w:customStyle="1" w:styleId="CA9575B0A59A4A14ADFC5E192B135312">
    <w:name w:val="CA9575B0A59A4A14ADFC5E192B135312"/>
    <w:rsid w:val="00107FE4"/>
  </w:style>
  <w:style w:type="paragraph" w:customStyle="1" w:styleId="B0A2E528858D421397906BFE552185B0">
    <w:name w:val="B0A2E528858D421397906BFE552185B0"/>
    <w:rsid w:val="00107FE4"/>
  </w:style>
  <w:style w:type="paragraph" w:customStyle="1" w:styleId="B220242592834B7194E014B4ECD34708">
    <w:name w:val="B220242592834B7194E014B4ECD34708"/>
    <w:rsid w:val="00107FE4"/>
  </w:style>
  <w:style w:type="paragraph" w:customStyle="1" w:styleId="D660BA944C084F05A834694460393839">
    <w:name w:val="D660BA944C084F05A834694460393839"/>
    <w:rsid w:val="00107FE4"/>
  </w:style>
  <w:style w:type="paragraph" w:customStyle="1" w:styleId="ED8F98399C26455AA4218B274CDDB08F">
    <w:name w:val="ED8F98399C26455AA4218B274CDDB08F"/>
    <w:rsid w:val="00107FE4"/>
  </w:style>
  <w:style w:type="paragraph" w:customStyle="1" w:styleId="7EA1D3BF120D4C359788EAE8E6E688E7">
    <w:name w:val="7EA1D3BF120D4C359788EAE8E6E688E7"/>
    <w:rsid w:val="00107FE4"/>
  </w:style>
  <w:style w:type="paragraph" w:customStyle="1" w:styleId="17398AEA8B134486AF7D573FD0B6F62F">
    <w:name w:val="17398AEA8B134486AF7D573FD0B6F62F"/>
    <w:rsid w:val="00107FE4"/>
  </w:style>
  <w:style w:type="paragraph" w:customStyle="1" w:styleId="EB2942EFFCD646FAA4A81CFB0B6E3789">
    <w:name w:val="EB2942EFFCD646FAA4A81CFB0B6E3789"/>
    <w:rsid w:val="00107FE4"/>
  </w:style>
  <w:style w:type="paragraph" w:customStyle="1" w:styleId="3D8C73B54EA743789E0C9E39805B1F95">
    <w:name w:val="3D8C73B54EA743789E0C9E39805B1F95"/>
    <w:rsid w:val="00107FE4"/>
  </w:style>
  <w:style w:type="paragraph" w:customStyle="1" w:styleId="4CE7C018CE11427EAC32114C6C73C88E">
    <w:name w:val="4CE7C018CE11427EAC32114C6C73C88E"/>
    <w:rsid w:val="00107FE4"/>
  </w:style>
  <w:style w:type="paragraph" w:customStyle="1" w:styleId="DBACE8EB2FFE448A91378E668FA3D855">
    <w:name w:val="DBACE8EB2FFE448A91378E668FA3D855"/>
    <w:rsid w:val="00107FE4"/>
  </w:style>
  <w:style w:type="paragraph" w:customStyle="1" w:styleId="5F7921D5339B4AC28794506A43DED099">
    <w:name w:val="5F7921D5339B4AC28794506A43DED099"/>
    <w:rsid w:val="00107FE4"/>
  </w:style>
  <w:style w:type="paragraph" w:customStyle="1" w:styleId="FC87136B61AC4B1AB2212C1D80AE2D3A">
    <w:name w:val="FC87136B61AC4B1AB2212C1D80AE2D3A"/>
    <w:rsid w:val="00107FE4"/>
  </w:style>
  <w:style w:type="paragraph" w:customStyle="1" w:styleId="AC6B4FD1B9234F0E9F76FBE8DB602326">
    <w:name w:val="AC6B4FD1B9234F0E9F76FBE8DB602326"/>
    <w:rsid w:val="00107FE4"/>
  </w:style>
  <w:style w:type="paragraph" w:customStyle="1" w:styleId="E39DF3664FA5472D9F75C833D97E1EBB">
    <w:name w:val="E39DF3664FA5472D9F75C833D97E1EBB"/>
    <w:rsid w:val="00107FE4"/>
  </w:style>
  <w:style w:type="paragraph" w:customStyle="1" w:styleId="DA4265B54D5244E19A96C2CD72C0DB77">
    <w:name w:val="DA4265B54D5244E19A96C2CD72C0DB77"/>
    <w:rsid w:val="00107FE4"/>
  </w:style>
  <w:style w:type="paragraph" w:customStyle="1" w:styleId="60D19D88E4964032BB7D88BB88C97CDB">
    <w:name w:val="60D19D88E4964032BB7D88BB88C97CDB"/>
    <w:rsid w:val="00107FE4"/>
  </w:style>
  <w:style w:type="paragraph" w:customStyle="1" w:styleId="1A4511F383CF4C7FA12DEF4290C26F17">
    <w:name w:val="1A4511F383CF4C7FA12DEF4290C26F17"/>
    <w:rsid w:val="00107FE4"/>
  </w:style>
  <w:style w:type="paragraph" w:customStyle="1" w:styleId="90626F27596349CA9018C835A799BE7C">
    <w:name w:val="90626F27596349CA9018C835A799BE7C"/>
    <w:rsid w:val="00107FE4"/>
  </w:style>
  <w:style w:type="paragraph" w:customStyle="1" w:styleId="021650360E68435CB689444485C746A4">
    <w:name w:val="021650360E68435CB689444485C746A4"/>
    <w:rsid w:val="00107FE4"/>
  </w:style>
  <w:style w:type="paragraph" w:customStyle="1" w:styleId="FC1408A15A2B4CB48CFF4F0EA37C264B">
    <w:name w:val="FC1408A15A2B4CB48CFF4F0EA37C264B"/>
    <w:rsid w:val="00107FE4"/>
  </w:style>
  <w:style w:type="paragraph" w:customStyle="1" w:styleId="CF180758DB81496E8085D32F7C0CCA78">
    <w:name w:val="CF180758DB81496E8085D32F7C0CCA78"/>
    <w:rsid w:val="00107FE4"/>
  </w:style>
  <w:style w:type="paragraph" w:customStyle="1" w:styleId="F7BE5D72EF3044DC88EC5C473F504CC6">
    <w:name w:val="F7BE5D72EF3044DC88EC5C473F504CC6"/>
    <w:rsid w:val="00107FE4"/>
  </w:style>
  <w:style w:type="paragraph" w:customStyle="1" w:styleId="A87016B3EED14245BF12193910F0C6C0">
    <w:name w:val="A87016B3EED14245BF12193910F0C6C0"/>
    <w:rsid w:val="00107FE4"/>
  </w:style>
  <w:style w:type="paragraph" w:customStyle="1" w:styleId="A78F0C1C81184588A6E818214F1650D6">
    <w:name w:val="A78F0C1C81184588A6E818214F1650D6"/>
    <w:rsid w:val="00107FE4"/>
  </w:style>
  <w:style w:type="paragraph" w:customStyle="1" w:styleId="A39BC2D077F44CC69D1586AEC1B8371C">
    <w:name w:val="A39BC2D077F44CC69D1586AEC1B8371C"/>
    <w:rsid w:val="00107FE4"/>
  </w:style>
  <w:style w:type="paragraph" w:customStyle="1" w:styleId="6AD29C6E97FD4B97ACDC5883958A4BF1">
    <w:name w:val="6AD29C6E97FD4B97ACDC5883958A4BF1"/>
    <w:rsid w:val="00107FE4"/>
  </w:style>
  <w:style w:type="paragraph" w:customStyle="1" w:styleId="91B03C4BE44544B0BC6D560A1DD9BEF2">
    <w:name w:val="91B03C4BE44544B0BC6D560A1DD9BEF2"/>
    <w:rsid w:val="00107FE4"/>
  </w:style>
  <w:style w:type="paragraph" w:customStyle="1" w:styleId="8EE4131C7964446FA691C257E85FC6E0">
    <w:name w:val="8EE4131C7964446FA691C257E85FC6E0"/>
    <w:rsid w:val="00107FE4"/>
  </w:style>
  <w:style w:type="paragraph" w:customStyle="1" w:styleId="1B7D72AC03FC4EFDB8268D4B4F11A0B7">
    <w:name w:val="1B7D72AC03FC4EFDB8268D4B4F11A0B7"/>
    <w:rsid w:val="00107FE4"/>
  </w:style>
  <w:style w:type="paragraph" w:customStyle="1" w:styleId="A5E3B6BD03A94E139AB9AD123B92CB20">
    <w:name w:val="A5E3B6BD03A94E139AB9AD123B92CB20"/>
    <w:rsid w:val="00107FE4"/>
  </w:style>
  <w:style w:type="paragraph" w:customStyle="1" w:styleId="C351A709012D48B3B1CD107231BAD9E4">
    <w:name w:val="C351A709012D48B3B1CD107231BAD9E4"/>
    <w:rsid w:val="00107FE4"/>
  </w:style>
  <w:style w:type="paragraph" w:customStyle="1" w:styleId="9B6A8BC267FF4E7B852486731AA7DDA5">
    <w:name w:val="9B6A8BC267FF4E7B852486731AA7DDA5"/>
    <w:rsid w:val="00107FE4"/>
  </w:style>
  <w:style w:type="paragraph" w:customStyle="1" w:styleId="ACD58E0BEFEE4123A8452041BB378CB7">
    <w:name w:val="ACD58E0BEFEE4123A8452041BB378CB7"/>
    <w:rsid w:val="00107FE4"/>
  </w:style>
  <w:style w:type="paragraph" w:customStyle="1" w:styleId="BE99AEC5F489470CBB47325B3EA1D48E">
    <w:name w:val="BE99AEC5F489470CBB47325B3EA1D48E"/>
    <w:rsid w:val="00107FE4"/>
  </w:style>
  <w:style w:type="paragraph" w:customStyle="1" w:styleId="BD294B9521D344DE937E2CA71374DF75">
    <w:name w:val="BD294B9521D344DE937E2CA71374DF75"/>
    <w:rsid w:val="00107FE4"/>
  </w:style>
  <w:style w:type="paragraph" w:customStyle="1" w:styleId="89687DE99E3F4F81BA6782EAB5DAF468">
    <w:name w:val="89687DE99E3F4F81BA6782EAB5DAF468"/>
    <w:rsid w:val="00107FE4"/>
  </w:style>
  <w:style w:type="paragraph" w:customStyle="1" w:styleId="41E80060157247D399AC220CC406B5DC">
    <w:name w:val="41E80060157247D399AC220CC406B5DC"/>
    <w:rsid w:val="00107FE4"/>
  </w:style>
  <w:style w:type="paragraph" w:customStyle="1" w:styleId="72ADE04EEA7B44AF89B16C7077F22FAF">
    <w:name w:val="72ADE04EEA7B44AF89B16C7077F22FAF"/>
    <w:rsid w:val="00107FE4"/>
  </w:style>
  <w:style w:type="paragraph" w:customStyle="1" w:styleId="D10A27D7F5EB41FA8A0CDDAA669ED991">
    <w:name w:val="D10A27D7F5EB41FA8A0CDDAA669ED991"/>
    <w:rsid w:val="00107FE4"/>
  </w:style>
  <w:style w:type="paragraph" w:customStyle="1" w:styleId="1EB651DDEC6B4BACBA19F0F1100FE7D0">
    <w:name w:val="1EB651DDEC6B4BACBA19F0F1100FE7D0"/>
    <w:rsid w:val="00107FE4"/>
  </w:style>
  <w:style w:type="paragraph" w:customStyle="1" w:styleId="9F92D610C5F747B9AB8AEDEE640C0949">
    <w:name w:val="9F92D610C5F747B9AB8AEDEE640C0949"/>
    <w:rsid w:val="00107FE4"/>
  </w:style>
  <w:style w:type="paragraph" w:customStyle="1" w:styleId="85CA7C2F9D95494E90D73F20D270599F">
    <w:name w:val="85CA7C2F9D95494E90D73F20D270599F"/>
    <w:rsid w:val="00107FE4"/>
  </w:style>
  <w:style w:type="paragraph" w:customStyle="1" w:styleId="B9079A731F21410AA05185D70CB2DAB8">
    <w:name w:val="B9079A731F21410AA05185D70CB2DAB8"/>
    <w:rsid w:val="00107FE4"/>
  </w:style>
  <w:style w:type="paragraph" w:customStyle="1" w:styleId="114A1923A4214ECA9B46BACDB4A405E8">
    <w:name w:val="114A1923A4214ECA9B46BACDB4A405E8"/>
    <w:rsid w:val="00107FE4"/>
  </w:style>
  <w:style w:type="paragraph" w:customStyle="1" w:styleId="ED60937A026C4574B8C90BFD4299B620">
    <w:name w:val="ED60937A026C4574B8C90BFD4299B620"/>
    <w:rsid w:val="00107FE4"/>
  </w:style>
  <w:style w:type="paragraph" w:customStyle="1" w:styleId="C26DB937D7E8453BB065B568A27B567C">
    <w:name w:val="C26DB937D7E8453BB065B568A27B567C"/>
    <w:rsid w:val="00107FE4"/>
  </w:style>
  <w:style w:type="paragraph" w:customStyle="1" w:styleId="C962BE2C3822495A976E75C114288886">
    <w:name w:val="C962BE2C3822495A976E75C114288886"/>
    <w:rsid w:val="00107FE4"/>
  </w:style>
  <w:style w:type="paragraph" w:customStyle="1" w:styleId="F785776C3B8D4D4C9CCAE366744198B3">
    <w:name w:val="F785776C3B8D4D4C9CCAE366744198B3"/>
    <w:rsid w:val="00107FE4"/>
  </w:style>
  <w:style w:type="paragraph" w:customStyle="1" w:styleId="52FC248BCBA94E368A48B8D892B9AE6B">
    <w:name w:val="52FC248BCBA94E368A48B8D892B9AE6B"/>
    <w:rsid w:val="00107FE4"/>
  </w:style>
  <w:style w:type="paragraph" w:customStyle="1" w:styleId="0690E7805B1C40EAA58484B640060EE7">
    <w:name w:val="0690E7805B1C40EAA58484B640060EE7"/>
    <w:rsid w:val="00107FE4"/>
  </w:style>
  <w:style w:type="paragraph" w:customStyle="1" w:styleId="3E462E0908B64CBC9EE9CCAFA482EF0E">
    <w:name w:val="3E462E0908B64CBC9EE9CCAFA482EF0E"/>
    <w:rsid w:val="00107FE4"/>
  </w:style>
  <w:style w:type="paragraph" w:customStyle="1" w:styleId="225363EB38F84A9182D1E7524FA02032">
    <w:name w:val="225363EB38F84A9182D1E7524FA02032"/>
    <w:rsid w:val="00107FE4"/>
  </w:style>
  <w:style w:type="paragraph" w:customStyle="1" w:styleId="D64500838F704471938DDDF7DE105D5F">
    <w:name w:val="D64500838F704471938DDDF7DE105D5F"/>
    <w:rsid w:val="00107FE4"/>
  </w:style>
  <w:style w:type="paragraph" w:customStyle="1" w:styleId="A3D987A0DFFD4886BC8275BE79C4A6B3">
    <w:name w:val="A3D987A0DFFD4886BC8275BE79C4A6B3"/>
    <w:rsid w:val="00107FE4"/>
  </w:style>
  <w:style w:type="paragraph" w:customStyle="1" w:styleId="F1578C6B770941DD9FB9E7AF9AAEE33F">
    <w:name w:val="F1578C6B770941DD9FB9E7AF9AAEE33F"/>
    <w:rsid w:val="00107FE4"/>
  </w:style>
  <w:style w:type="paragraph" w:customStyle="1" w:styleId="9BF160CF11DA4B9BAE70B55C95E38F59">
    <w:name w:val="9BF160CF11DA4B9BAE70B55C95E38F59"/>
    <w:rsid w:val="00107FE4"/>
  </w:style>
  <w:style w:type="paragraph" w:customStyle="1" w:styleId="27E0E720C72341A9B90D11529FE5A8DE">
    <w:name w:val="27E0E720C72341A9B90D11529FE5A8DE"/>
    <w:rsid w:val="00107FE4"/>
  </w:style>
  <w:style w:type="paragraph" w:customStyle="1" w:styleId="FBE7CCD7436948719F555388C0288D03">
    <w:name w:val="FBE7CCD7436948719F555388C0288D03"/>
    <w:rsid w:val="00107FE4"/>
  </w:style>
  <w:style w:type="paragraph" w:customStyle="1" w:styleId="E1372BEDEF5C4827814604A3DA9FF7FD">
    <w:name w:val="E1372BEDEF5C4827814604A3DA9FF7FD"/>
    <w:rsid w:val="00107FE4"/>
  </w:style>
  <w:style w:type="paragraph" w:customStyle="1" w:styleId="D3C7A39C30DE4F53A306AD97F41BB4F2">
    <w:name w:val="D3C7A39C30DE4F53A306AD97F41BB4F2"/>
    <w:rsid w:val="00107FE4"/>
  </w:style>
  <w:style w:type="paragraph" w:customStyle="1" w:styleId="790FF25A2C2A4DECB7C11D7E98FF5314">
    <w:name w:val="790FF25A2C2A4DECB7C11D7E98FF5314"/>
    <w:rsid w:val="00107FE4"/>
  </w:style>
  <w:style w:type="paragraph" w:customStyle="1" w:styleId="55D3472DE81D470C9B301CA6F2557530">
    <w:name w:val="55D3472DE81D470C9B301CA6F2557530"/>
    <w:rsid w:val="00107FE4"/>
  </w:style>
  <w:style w:type="paragraph" w:customStyle="1" w:styleId="7D9EF7F03A3445E98A1A9959F0C6B5CA">
    <w:name w:val="7D9EF7F03A3445E98A1A9959F0C6B5CA"/>
    <w:rsid w:val="00107FE4"/>
  </w:style>
  <w:style w:type="paragraph" w:customStyle="1" w:styleId="1C197BE67FBD477F82DE9819434E7F83">
    <w:name w:val="1C197BE67FBD477F82DE9819434E7F83"/>
    <w:rsid w:val="00107FE4"/>
  </w:style>
  <w:style w:type="paragraph" w:customStyle="1" w:styleId="AEAA2FABE6B54C3A8FFB6B4777A45E51">
    <w:name w:val="AEAA2FABE6B54C3A8FFB6B4777A45E51"/>
    <w:rsid w:val="00107FE4"/>
  </w:style>
  <w:style w:type="paragraph" w:customStyle="1" w:styleId="DAA68C3438A04A01A6E56CF0FE744D92">
    <w:name w:val="DAA68C3438A04A01A6E56CF0FE744D92"/>
    <w:rsid w:val="00107FE4"/>
  </w:style>
  <w:style w:type="paragraph" w:customStyle="1" w:styleId="EB7ACB0282DA46009DBFACBC37629AA0">
    <w:name w:val="EB7ACB0282DA46009DBFACBC37629AA0"/>
    <w:rsid w:val="00107FE4"/>
  </w:style>
  <w:style w:type="paragraph" w:customStyle="1" w:styleId="7E969BE68ECD40AE8648650D966A8BEF">
    <w:name w:val="7E969BE68ECD40AE8648650D966A8BEF"/>
    <w:rsid w:val="00107FE4"/>
  </w:style>
  <w:style w:type="paragraph" w:customStyle="1" w:styleId="45D88E2694B04B3893ACCBB3F55D310A">
    <w:name w:val="45D88E2694B04B3893ACCBB3F55D310A"/>
    <w:rsid w:val="00107FE4"/>
  </w:style>
  <w:style w:type="paragraph" w:customStyle="1" w:styleId="5E711332BE7D428EA5627069719EFB67">
    <w:name w:val="5E711332BE7D428EA5627069719EFB67"/>
    <w:rsid w:val="00107FE4"/>
  </w:style>
  <w:style w:type="paragraph" w:customStyle="1" w:styleId="E41114BFF67D484A8C0A143939013B0A">
    <w:name w:val="E41114BFF67D484A8C0A143939013B0A"/>
    <w:rsid w:val="00107FE4"/>
  </w:style>
  <w:style w:type="paragraph" w:customStyle="1" w:styleId="E82F0A3F54884ED5A10CBFD2BDD21EC2">
    <w:name w:val="E82F0A3F54884ED5A10CBFD2BDD21EC2"/>
    <w:rsid w:val="00107FE4"/>
  </w:style>
  <w:style w:type="paragraph" w:customStyle="1" w:styleId="1027AEE4838E4BB1BF8F73E1C122ACAC">
    <w:name w:val="1027AEE4838E4BB1BF8F73E1C122ACAC"/>
    <w:rsid w:val="00107FE4"/>
  </w:style>
  <w:style w:type="paragraph" w:customStyle="1" w:styleId="17B56BF8DF8D43DEA8F3C11BA4EC97AE">
    <w:name w:val="17B56BF8DF8D43DEA8F3C11BA4EC97AE"/>
    <w:rsid w:val="00107FE4"/>
  </w:style>
  <w:style w:type="paragraph" w:customStyle="1" w:styleId="B3CE826CA1CE4B7B8F74736236173E4B">
    <w:name w:val="B3CE826CA1CE4B7B8F74736236173E4B"/>
    <w:rsid w:val="00107FE4"/>
  </w:style>
  <w:style w:type="paragraph" w:customStyle="1" w:styleId="0C292AD9451F4EABAB3C44DB9A90915C">
    <w:name w:val="0C292AD9451F4EABAB3C44DB9A90915C"/>
    <w:rsid w:val="00107FE4"/>
  </w:style>
  <w:style w:type="paragraph" w:customStyle="1" w:styleId="8FB641A7B78640489BD05ED4A6F4307F">
    <w:name w:val="8FB641A7B78640489BD05ED4A6F4307F"/>
    <w:rsid w:val="00107FE4"/>
  </w:style>
  <w:style w:type="paragraph" w:customStyle="1" w:styleId="E1DC2FFFDE854CD7A9EE2D6CCEC0172A">
    <w:name w:val="E1DC2FFFDE854CD7A9EE2D6CCEC0172A"/>
    <w:rsid w:val="00107FE4"/>
  </w:style>
  <w:style w:type="paragraph" w:customStyle="1" w:styleId="9DEBC7709462417280E4BC63E0759CB4">
    <w:name w:val="9DEBC7709462417280E4BC63E0759CB4"/>
    <w:rsid w:val="00107FE4"/>
  </w:style>
  <w:style w:type="paragraph" w:customStyle="1" w:styleId="547EB4B00DD143779AF7348068B1E222">
    <w:name w:val="547EB4B00DD143779AF7348068B1E222"/>
    <w:rsid w:val="00107FE4"/>
  </w:style>
  <w:style w:type="paragraph" w:customStyle="1" w:styleId="B98251A6E5A4417EB3609A9A1A1AB568">
    <w:name w:val="B98251A6E5A4417EB3609A9A1A1AB568"/>
    <w:rsid w:val="00107FE4"/>
  </w:style>
  <w:style w:type="paragraph" w:customStyle="1" w:styleId="C0829D6E363044B9B4BDA69A8EF649E3">
    <w:name w:val="C0829D6E363044B9B4BDA69A8EF649E3"/>
    <w:rsid w:val="00107FE4"/>
  </w:style>
  <w:style w:type="paragraph" w:customStyle="1" w:styleId="0D60A976A4A34DEAB2F646A277A177B0">
    <w:name w:val="0D60A976A4A34DEAB2F646A277A177B0"/>
    <w:rsid w:val="00107FE4"/>
  </w:style>
  <w:style w:type="paragraph" w:customStyle="1" w:styleId="C682A28255A1482D882C7C89B2E6FD93">
    <w:name w:val="C682A28255A1482D882C7C89B2E6FD93"/>
    <w:rsid w:val="00107FE4"/>
  </w:style>
  <w:style w:type="paragraph" w:customStyle="1" w:styleId="44C9F796BAF74A26B3B9286C785D148D">
    <w:name w:val="44C9F796BAF74A26B3B9286C785D148D"/>
    <w:rsid w:val="00107FE4"/>
  </w:style>
  <w:style w:type="paragraph" w:customStyle="1" w:styleId="716C22C123F6427FA513050E08972865">
    <w:name w:val="716C22C123F6427FA513050E08972865"/>
    <w:rsid w:val="00107FE4"/>
  </w:style>
  <w:style w:type="paragraph" w:customStyle="1" w:styleId="D6AEE714900E4BC1B111CAE18AFBA015">
    <w:name w:val="D6AEE714900E4BC1B111CAE18AFBA015"/>
    <w:rsid w:val="00107FE4"/>
  </w:style>
  <w:style w:type="paragraph" w:customStyle="1" w:styleId="30DDEC10685B4AD1BCB47FD945528374">
    <w:name w:val="30DDEC10685B4AD1BCB47FD945528374"/>
    <w:rsid w:val="00107FE4"/>
  </w:style>
  <w:style w:type="paragraph" w:customStyle="1" w:styleId="CFF1959AC501413BAA0775F396713C45">
    <w:name w:val="CFF1959AC501413BAA0775F396713C45"/>
    <w:rsid w:val="00107FE4"/>
  </w:style>
  <w:style w:type="paragraph" w:customStyle="1" w:styleId="44102614FDA24AC1AC86ABEAD0631164">
    <w:name w:val="44102614FDA24AC1AC86ABEAD0631164"/>
    <w:rsid w:val="00107FE4"/>
  </w:style>
  <w:style w:type="paragraph" w:customStyle="1" w:styleId="EEDE124976C7406C8A9023E04DA1A276">
    <w:name w:val="EEDE124976C7406C8A9023E04DA1A276"/>
    <w:rsid w:val="00107FE4"/>
  </w:style>
  <w:style w:type="paragraph" w:customStyle="1" w:styleId="85C19A586F234DECAFFAA5BE62EC569A">
    <w:name w:val="85C19A586F234DECAFFAA5BE62EC569A"/>
    <w:rsid w:val="00107FE4"/>
  </w:style>
  <w:style w:type="paragraph" w:customStyle="1" w:styleId="CBBB6DFDA0A34DE884C911C25058FC68">
    <w:name w:val="CBBB6DFDA0A34DE884C911C25058FC68"/>
    <w:rsid w:val="00107FE4"/>
  </w:style>
  <w:style w:type="paragraph" w:customStyle="1" w:styleId="47CEA4B14E1E4CB2B9804E28C90CD189">
    <w:name w:val="47CEA4B14E1E4CB2B9804E28C90CD189"/>
    <w:rsid w:val="00107FE4"/>
  </w:style>
  <w:style w:type="paragraph" w:customStyle="1" w:styleId="21B16DCDDBFC43D29141230D81A8169F">
    <w:name w:val="21B16DCDDBFC43D29141230D81A8169F"/>
    <w:rsid w:val="00107FE4"/>
  </w:style>
  <w:style w:type="paragraph" w:customStyle="1" w:styleId="B8196BEAF1FA43C4AD730065135A57E2">
    <w:name w:val="B8196BEAF1FA43C4AD730065135A57E2"/>
    <w:rsid w:val="00107FE4"/>
  </w:style>
  <w:style w:type="paragraph" w:customStyle="1" w:styleId="4C056627E99641059CB2757B13F7E118">
    <w:name w:val="4C056627E99641059CB2757B13F7E118"/>
    <w:rsid w:val="00107FE4"/>
  </w:style>
  <w:style w:type="paragraph" w:customStyle="1" w:styleId="8A2A0FC5BEB64EC0AFA5AEF65BB32B41">
    <w:name w:val="8A2A0FC5BEB64EC0AFA5AEF65BB32B41"/>
    <w:rsid w:val="00107FE4"/>
  </w:style>
  <w:style w:type="paragraph" w:customStyle="1" w:styleId="C9B81FCFFC694BA98F5557D8FA3D7753">
    <w:name w:val="C9B81FCFFC694BA98F5557D8FA3D7753"/>
    <w:rsid w:val="00107FE4"/>
  </w:style>
  <w:style w:type="paragraph" w:customStyle="1" w:styleId="0FA7716F43FB4479959C386FF68DD588">
    <w:name w:val="0FA7716F43FB4479959C386FF68DD588"/>
    <w:rsid w:val="00107FE4"/>
  </w:style>
  <w:style w:type="paragraph" w:customStyle="1" w:styleId="5A1B09335AFC46D7ACE37D8BB9C5152E">
    <w:name w:val="5A1B09335AFC46D7ACE37D8BB9C5152E"/>
    <w:rsid w:val="00107FE4"/>
  </w:style>
  <w:style w:type="paragraph" w:customStyle="1" w:styleId="4D682A7B880E41B48CBF3138336C7C65">
    <w:name w:val="4D682A7B880E41B48CBF3138336C7C65"/>
    <w:rsid w:val="00107FE4"/>
  </w:style>
  <w:style w:type="paragraph" w:customStyle="1" w:styleId="6233B1D7207E4ACE8A360C85FC5A289B">
    <w:name w:val="6233B1D7207E4ACE8A360C85FC5A289B"/>
    <w:rsid w:val="00107FE4"/>
  </w:style>
  <w:style w:type="paragraph" w:customStyle="1" w:styleId="688ADDDA9F1040E2ACE0BED27C3ED41F">
    <w:name w:val="688ADDDA9F1040E2ACE0BED27C3ED41F"/>
    <w:rsid w:val="00107FE4"/>
  </w:style>
  <w:style w:type="paragraph" w:customStyle="1" w:styleId="DD6A982F52C949E0806F54488D066796">
    <w:name w:val="DD6A982F52C949E0806F54488D066796"/>
    <w:rsid w:val="00107FE4"/>
  </w:style>
  <w:style w:type="paragraph" w:customStyle="1" w:styleId="64510EC082544759B6E464BDC351F36B">
    <w:name w:val="64510EC082544759B6E464BDC351F36B"/>
    <w:rsid w:val="00107FE4"/>
  </w:style>
  <w:style w:type="paragraph" w:customStyle="1" w:styleId="40F696D7BED84397AD58A6A57ADA8C12">
    <w:name w:val="40F696D7BED84397AD58A6A57ADA8C12"/>
    <w:rsid w:val="00107FE4"/>
  </w:style>
  <w:style w:type="paragraph" w:customStyle="1" w:styleId="9D1F34D0B7D34FB18F09B3EFF2DAA6D7">
    <w:name w:val="9D1F34D0B7D34FB18F09B3EFF2DAA6D7"/>
    <w:rsid w:val="00107FE4"/>
  </w:style>
  <w:style w:type="paragraph" w:customStyle="1" w:styleId="C3CA1465DF244473942E8B9C332CA086">
    <w:name w:val="C3CA1465DF244473942E8B9C332CA086"/>
    <w:rsid w:val="00107FE4"/>
  </w:style>
  <w:style w:type="paragraph" w:customStyle="1" w:styleId="A1315540CFF7486281094C7DF4A1702B">
    <w:name w:val="A1315540CFF7486281094C7DF4A1702B"/>
    <w:rsid w:val="00107FE4"/>
  </w:style>
  <w:style w:type="paragraph" w:customStyle="1" w:styleId="C55119AD04B846A3AB5D7731BF549DC1">
    <w:name w:val="C55119AD04B846A3AB5D7731BF549DC1"/>
    <w:rsid w:val="00107FE4"/>
  </w:style>
  <w:style w:type="paragraph" w:customStyle="1" w:styleId="5981EF71C8B64EE1AED5A1FF89CDA80A">
    <w:name w:val="5981EF71C8B64EE1AED5A1FF89CDA80A"/>
    <w:rsid w:val="00107FE4"/>
  </w:style>
  <w:style w:type="paragraph" w:customStyle="1" w:styleId="945D18056B4B41A88A865C3A85CD7F82">
    <w:name w:val="945D18056B4B41A88A865C3A85CD7F82"/>
    <w:rsid w:val="00107FE4"/>
  </w:style>
  <w:style w:type="paragraph" w:customStyle="1" w:styleId="47C72994B61642D689373F64E5C4FEE1">
    <w:name w:val="47C72994B61642D689373F64E5C4FEE1"/>
    <w:rsid w:val="00107FE4"/>
  </w:style>
  <w:style w:type="paragraph" w:customStyle="1" w:styleId="DC7A893FF64A42FFB8266B2E10DEB312">
    <w:name w:val="DC7A893FF64A42FFB8266B2E10DEB312"/>
    <w:rsid w:val="00107FE4"/>
  </w:style>
  <w:style w:type="paragraph" w:customStyle="1" w:styleId="59A41FD24863463283C5677D86EEB8A1">
    <w:name w:val="59A41FD24863463283C5677D86EEB8A1"/>
    <w:rsid w:val="00107FE4"/>
  </w:style>
  <w:style w:type="paragraph" w:customStyle="1" w:styleId="9E0A5D3116A74A7DB16F057AF8A20E42">
    <w:name w:val="9E0A5D3116A74A7DB16F057AF8A20E42"/>
    <w:rsid w:val="00107FE4"/>
  </w:style>
  <w:style w:type="paragraph" w:customStyle="1" w:styleId="C716CD55E65B469EAB62178C30BF6EFC">
    <w:name w:val="C716CD55E65B469EAB62178C30BF6EFC"/>
    <w:rsid w:val="00107FE4"/>
  </w:style>
  <w:style w:type="paragraph" w:customStyle="1" w:styleId="FB9C07907FC547A9855DF7498871612B">
    <w:name w:val="FB9C07907FC547A9855DF7498871612B"/>
    <w:rsid w:val="00107FE4"/>
  </w:style>
  <w:style w:type="paragraph" w:customStyle="1" w:styleId="C7467A40E20548E9AAEDC5D5FEACE2BD">
    <w:name w:val="C7467A40E20548E9AAEDC5D5FEACE2BD"/>
    <w:rsid w:val="00107FE4"/>
  </w:style>
  <w:style w:type="paragraph" w:customStyle="1" w:styleId="F0C468EAAE424C7E83C62E26B277A1AF">
    <w:name w:val="F0C468EAAE424C7E83C62E26B277A1AF"/>
    <w:rsid w:val="00107FE4"/>
  </w:style>
  <w:style w:type="paragraph" w:customStyle="1" w:styleId="120012D193FA44FF98899FCC6B3D8154">
    <w:name w:val="120012D193FA44FF98899FCC6B3D8154"/>
    <w:rsid w:val="00107FE4"/>
  </w:style>
  <w:style w:type="paragraph" w:customStyle="1" w:styleId="BF097F460735401A9839E117AE255BB8">
    <w:name w:val="BF097F460735401A9839E117AE255BB8"/>
    <w:rsid w:val="00107FE4"/>
  </w:style>
  <w:style w:type="paragraph" w:customStyle="1" w:styleId="870DCC19A4A345EAB05B40E120D49670">
    <w:name w:val="870DCC19A4A345EAB05B40E120D49670"/>
    <w:rsid w:val="00107FE4"/>
  </w:style>
  <w:style w:type="paragraph" w:customStyle="1" w:styleId="19181967902949D682C66DC068882537">
    <w:name w:val="19181967902949D682C66DC068882537"/>
    <w:rsid w:val="00107FE4"/>
  </w:style>
  <w:style w:type="paragraph" w:customStyle="1" w:styleId="A019CB4D2A8E4E1CAAADFA2ED567D239">
    <w:name w:val="A019CB4D2A8E4E1CAAADFA2ED567D239"/>
    <w:rsid w:val="00107FE4"/>
  </w:style>
  <w:style w:type="paragraph" w:customStyle="1" w:styleId="FAAEE481B6B74874BAD930F346A68221">
    <w:name w:val="FAAEE481B6B74874BAD930F346A68221"/>
    <w:rsid w:val="00107FE4"/>
  </w:style>
  <w:style w:type="paragraph" w:customStyle="1" w:styleId="72FA661D99BC490F960B66A8CD3778B0">
    <w:name w:val="72FA661D99BC490F960B66A8CD3778B0"/>
    <w:rsid w:val="00107FE4"/>
  </w:style>
  <w:style w:type="paragraph" w:customStyle="1" w:styleId="3F57B6D4D0B0469180849A3E64A78FF6">
    <w:name w:val="3F57B6D4D0B0469180849A3E64A78FF6"/>
    <w:rsid w:val="00107FE4"/>
  </w:style>
  <w:style w:type="paragraph" w:customStyle="1" w:styleId="8AE05EDE075844ACB5A1CFBD1503132A">
    <w:name w:val="8AE05EDE075844ACB5A1CFBD1503132A"/>
    <w:rsid w:val="00107FE4"/>
  </w:style>
  <w:style w:type="paragraph" w:customStyle="1" w:styleId="46C538E1E2874CF199A22BE1D1829A4B">
    <w:name w:val="46C538E1E2874CF199A22BE1D1829A4B"/>
    <w:rsid w:val="00107FE4"/>
  </w:style>
  <w:style w:type="paragraph" w:customStyle="1" w:styleId="050BF7A0623A477B840E74C97AFFC0E0">
    <w:name w:val="050BF7A0623A477B840E74C97AFFC0E0"/>
    <w:rsid w:val="00107FE4"/>
  </w:style>
  <w:style w:type="paragraph" w:customStyle="1" w:styleId="FAEAC131B06E44A7A73CA17517F406E1">
    <w:name w:val="FAEAC131B06E44A7A73CA17517F406E1"/>
    <w:rsid w:val="00107FE4"/>
  </w:style>
  <w:style w:type="paragraph" w:customStyle="1" w:styleId="F32CD066C40542019F10544389237877">
    <w:name w:val="F32CD066C40542019F10544389237877"/>
    <w:rsid w:val="00107FE4"/>
  </w:style>
  <w:style w:type="paragraph" w:customStyle="1" w:styleId="2D358EA8735147B7AB10FB48BC6F42C1">
    <w:name w:val="2D358EA8735147B7AB10FB48BC6F42C1"/>
    <w:rsid w:val="00107FE4"/>
  </w:style>
  <w:style w:type="paragraph" w:customStyle="1" w:styleId="9ADCD570DBA5438E8EFD2873DB27CE26">
    <w:name w:val="9ADCD570DBA5438E8EFD2873DB27CE26"/>
    <w:rsid w:val="00107FE4"/>
  </w:style>
  <w:style w:type="paragraph" w:customStyle="1" w:styleId="9E7343B647704E7A95D413FF7133F3F1">
    <w:name w:val="9E7343B647704E7A95D413FF7133F3F1"/>
    <w:rsid w:val="00107FE4"/>
  </w:style>
  <w:style w:type="paragraph" w:customStyle="1" w:styleId="B0057A5032CC469DBC848540510F4FEA">
    <w:name w:val="B0057A5032CC469DBC848540510F4FEA"/>
    <w:rsid w:val="00107FE4"/>
  </w:style>
  <w:style w:type="paragraph" w:customStyle="1" w:styleId="12051F8492FE4093B9F4F6674604674C">
    <w:name w:val="12051F8492FE4093B9F4F6674604674C"/>
    <w:rsid w:val="00107FE4"/>
  </w:style>
  <w:style w:type="paragraph" w:customStyle="1" w:styleId="20FF46D33DAF4FC7A9C3EDBBF7AE14DC">
    <w:name w:val="20FF46D33DAF4FC7A9C3EDBBF7AE14DC"/>
    <w:rsid w:val="00107FE4"/>
  </w:style>
  <w:style w:type="paragraph" w:customStyle="1" w:styleId="5C4A07B9AB404FE6843C47D5EACD5EC2">
    <w:name w:val="5C4A07B9AB404FE6843C47D5EACD5EC2"/>
    <w:rsid w:val="00107FE4"/>
  </w:style>
  <w:style w:type="paragraph" w:customStyle="1" w:styleId="CF74F515E58C43A8AE2D7148B2A46CE9">
    <w:name w:val="CF74F515E58C43A8AE2D7148B2A46CE9"/>
    <w:rsid w:val="00107FE4"/>
  </w:style>
  <w:style w:type="paragraph" w:customStyle="1" w:styleId="BD76374A2B2E42FC891CD8266B5F8DA2">
    <w:name w:val="BD76374A2B2E42FC891CD8266B5F8DA2"/>
    <w:rsid w:val="00107FE4"/>
  </w:style>
  <w:style w:type="paragraph" w:customStyle="1" w:styleId="B700AF902FC44C93BD30F1AF577F1374">
    <w:name w:val="B700AF902FC44C93BD30F1AF577F1374"/>
    <w:rsid w:val="00107FE4"/>
  </w:style>
  <w:style w:type="paragraph" w:customStyle="1" w:styleId="093CA472110B410FBC9D0B8713E71169">
    <w:name w:val="093CA472110B410FBC9D0B8713E71169"/>
    <w:rsid w:val="00107FE4"/>
  </w:style>
  <w:style w:type="paragraph" w:customStyle="1" w:styleId="5165EE89DA9E4627B959AF913A187487">
    <w:name w:val="5165EE89DA9E4627B959AF913A187487"/>
    <w:rsid w:val="00107FE4"/>
  </w:style>
  <w:style w:type="paragraph" w:customStyle="1" w:styleId="D12805E603574C7BBBE0F2283A39A873">
    <w:name w:val="D12805E603574C7BBBE0F2283A39A873"/>
    <w:rsid w:val="00107FE4"/>
  </w:style>
  <w:style w:type="paragraph" w:customStyle="1" w:styleId="DCA2987844A14948A365EA1583112D1E">
    <w:name w:val="DCA2987844A14948A365EA1583112D1E"/>
    <w:rsid w:val="00107FE4"/>
  </w:style>
  <w:style w:type="paragraph" w:customStyle="1" w:styleId="C1C0BDAA400B45FFABFEA265AB0B4D3E">
    <w:name w:val="C1C0BDAA400B45FFABFEA265AB0B4D3E"/>
    <w:rsid w:val="00107FE4"/>
  </w:style>
  <w:style w:type="paragraph" w:customStyle="1" w:styleId="689A7474054841EC8E3782ED3DE08F2F">
    <w:name w:val="689A7474054841EC8E3782ED3DE08F2F"/>
    <w:rsid w:val="00107FE4"/>
  </w:style>
  <w:style w:type="paragraph" w:customStyle="1" w:styleId="1C3F61E9BA3D4219B0CB2026B9DD0056">
    <w:name w:val="1C3F61E9BA3D4219B0CB2026B9DD0056"/>
    <w:rsid w:val="00107FE4"/>
  </w:style>
  <w:style w:type="paragraph" w:customStyle="1" w:styleId="B765747BAEFC4F06B574F5B5FEEAFC95">
    <w:name w:val="B765747BAEFC4F06B574F5B5FEEAFC95"/>
    <w:rsid w:val="00107FE4"/>
  </w:style>
  <w:style w:type="paragraph" w:customStyle="1" w:styleId="3B2912E6D7A64F3D9097F8EFFCA54E5F">
    <w:name w:val="3B2912E6D7A64F3D9097F8EFFCA54E5F"/>
    <w:rsid w:val="00107FE4"/>
  </w:style>
  <w:style w:type="paragraph" w:customStyle="1" w:styleId="AD14E8CDB3E942A0AB56740CE59CA780">
    <w:name w:val="AD14E8CDB3E942A0AB56740CE59CA780"/>
    <w:rsid w:val="00107FE4"/>
  </w:style>
  <w:style w:type="paragraph" w:customStyle="1" w:styleId="6E05A357F1E3467A97EB50E30F29A259">
    <w:name w:val="6E05A357F1E3467A97EB50E30F29A259"/>
    <w:rsid w:val="00107FE4"/>
  </w:style>
  <w:style w:type="paragraph" w:customStyle="1" w:styleId="91E846514CD44E54A4263C0CF6AD4B97">
    <w:name w:val="91E846514CD44E54A4263C0CF6AD4B97"/>
    <w:rsid w:val="00107FE4"/>
  </w:style>
  <w:style w:type="paragraph" w:customStyle="1" w:styleId="3F2DC2146D2E467382C408FAA3E4DF1E">
    <w:name w:val="3F2DC2146D2E467382C408FAA3E4DF1E"/>
    <w:rsid w:val="00107FE4"/>
  </w:style>
  <w:style w:type="paragraph" w:customStyle="1" w:styleId="B974A103F90B4CEDBAB6DA22C380538E">
    <w:name w:val="B974A103F90B4CEDBAB6DA22C380538E"/>
    <w:rsid w:val="00107FE4"/>
  </w:style>
  <w:style w:type="paragraph" w:customStyle="1" w:styleId="B179725E5A214CD0B106E04C2988DE7C">
    <w:name w:val="B179725E5A214CD0B106E04C2988DE7C"/>
    <w:rsid w:val="00107FE4"/>
  </w:style>
  <w:style w:type="paragraph" w:customStyle="1" w:styleId="E81CE5DB8CCB490E93D89C9CB4E6C03F">
    <w:name w:val="E81CE5DB8CCB490E93D89C9CB4E6C03F"/>
    <w:rsid w:val="00107FE4"/>
  </w:style>
  <w:style w:type="paragraph" w:customStyle="1" w:styleId="0C5FCCC3E3B84BF2AAD1F55A0B720A01">
    <w:name w:val="0C5FCCC3E3B84BF2AAD1F55A0B720A01"/>
    <w:rsid w:val="00107FE4"/>
  </w:style>
  <w:style w:type="paragraph" w:customStyle="1" w:styleId="47366873B30F4C1BABFD489278B10F3B">
    <w:name w:val="47366873B30F4C1BABFD489278B10F3B"/>
    <w:rsid w:val="00107FE4"/>
  </w:style>
  <w:style w:type="paragraph" w:customStyle="1" w:styleId="9CFCCF49A08B434BB9A0A16E0553BE82">
    <w:name w:val="9CFCCF49A08B434BB9A0A16E0553BE82"/>
    <w:rsid w:val="00107FE4"/>
  </w:style>
  <w:style w:type="paragraph" w:customStyle="1" w:styleId="FF19802CF76F41E2B6297B86BC4A31C7">
    <w:name w:val="FF19802CF76F41E2B6297B86BC4A31C7"/>
    <w:rsid w:val="00107FE4"/>
  </w:style>
  <w:style w:type="paragraph" w:customStyle="1" w:styleId="5AA15D6F4376419683D9C34EC67FD5FD">
    <w:name w:val="5AA15D6F4376419683D9C34EC67FD5FD"/>
    <w:rsid w:val="00107FE4"/>
  </w:style>
  <w:style w:type="paragraph" w:customStyle="1" w:styleId="3776721ED9DC4A1FBE53660A983E74EB">
    <w:name w:val="3776721ED9DC4A1FBE53660A983E74EB"/>
    <w:rsid w:val="00107FE4"/>
  </w:style>
  <w:style w:type="paragraph" w:customStyle="1" w:styleId="C73B367DB65E48A78E25F5AB29B04AF0">
    <w:name w:val="C73B367DB65E48A78E25F5AB29B04AF0"/>
    <w:rsid w:val="00107FE4"/>
  </w:style>
  <w:style w:type="paragraph" w:customStyle="1" w:styleId="7609D31283864A31B2E4A4AA1BB2DCE7">
    <w:name w:val="7609D31283864A31B2E4A4AA1BB2DCE7"/>
    <w:rsid w:val="00107FE4"/>
  </w:style>
  <w:style w:type="paragraph" w:customStyle="1" w:styleId="111334FE5F6E43B4821C08C55F3460A2">
    <w:name w:val="111334FE5F6E43B4821C08C55F3460A2"/>
    <w:rsid w:val="00107FE4"/>
  </w:style>
  <w:style w:type="paragraph" w:customStyle="1" w:styleId="0F5794A9C9644785891DD78EA2B08FA7">
    <w:name w:val="0F5794A9C9644785891DD78EA2B08FA7"/>
    <w:rsid w:val="00107FE4"/>
  </w:style>
  <w:style w:type="paragraph" w:customStyle="1" w:styleId="0E6F0DD5A37241D2BD0B2858B41BA5ED">
    <w:name w:val="0E6F0DD5A37241D2BD0B2858B41BA5ED"/>
    <w:rsid w:val="00107FE4"/>
  </w:style>
  <w:style w:type="paragraph" w:customStyle="1" w:styleId="E53D271869904A1F9E51AB80018F7A6F">
    <w:name w:val="E53D271869904A1F9E51AB80018F7A6F"/>
    <w:rsid w:val="00107FE4"/>
  </w:style>
  <w:style w:type="paragraph" w:customStyle="1" w:styleId="5F6CD543A4284F1EB6935498C2731739">
    <w:name w:val="5F6CD543A4284F1EB6935498C2731739"/>
    <w:rsid w:val="00107FE4"/>
  </w:style>
  <w:style w:type="paragraph" w:customStyle="1" w:styleId="B2ABBCABD8B149E6B8E17314C515921B">
    <w:name w:val="B2ABBCABD8B149E6B8E17314C515921B"/>
    <w:rsid w:val="00107FE4"/>
  </w:style>
  <w:style w:type="paragraph" w:customStyle="1" w:styleId="A529C6435B7D441C819197C07F06E080">
    <w:name w:val="A529C6435B7D441C819197C07F06E080"/>
    <w:rsid w:val="00107FE4"/>
  </w:style>
  <w:style w:type="paragraph" w:customStyle="1" w:styleId="4825E64A0BD041E9ACA7973100652A2C">
    <w:name w:val="4825E64A0BD041E9ACA7973100652A2C"/>
    <w:rsid w:val="00107FE4"/>
  </w:style>
  <w:style w:type="paragraph" w:customStyle="1" w:styleId="E7179185F8AB45A4B5AA55F616507058">
    <w:name w:val="E7179185F8AB45A4B5AA55F616507058"/>
    <w:rsid w:val="00107FE4"/>
  </w:style>
  <w:style w:type="paragraph" w:customStyle="1" w:styleId="888846B68CF5404FA7DA04EFFBC0247C">
    <w:name w:val="888846B68CF5404FA7DA04EFFBC0247C"/>
    <w:rsid w:val="00107FE4"/>
  </w:style>
  <w:style w:type="paragraph" w:customStyle="1" w:styleId="AAF74E8B90B6427FA79834749D04CE82">
    <w:name w:val="AAF74E8B90B6427FA79834749D04CE82"/>
    <w:rsid w:val="00107FE4"/>
  </w:style>
  <w:style w:type="paragraph" w:customStyle="1" w:styleId="6AE23E8571A64955982690BA89120A9A">
    <w:name w:val="6AE23E8571A64955982690BA89120A9A"/>
    <w:rsid w:val="00107FE4"/>
  </w:style>
  <w:style w:type="paragraph" w:customStyle="1" w:styleId="3A7AF73DFED74756B520CE56A95C411E">
    <w:name w:val="3A7AF73DFED74756B520CE56A95C411E"/>
    <w:rsid w:val="00107FE4"/>
  </w:style>
  <w:style w:type="paragraph" w:customStyle="1" w:styleId="EF72FBCDF44D443EA3615E7E57787378">
    <w:name w:val="EF72FBCDF44D443EA3615E7E57787378"/>
    <w:rsid w:val="00107FE4"/>
  </w:style>
  <w:style w:type="paragraph" w:customStyle="1" w:styleId="179FEE31F76A4024B3313A430D604CA6">
    <w:name w:val="179FEE31F76A4024B3313A430D604CA6"/>
    <w:rsid w:val="00107FE4"/>
  </w:style>
  <w:style w:type="paragraph" w:customStyle="1" w:styleId="26D6D907AEBC4F299EE5FE54D87A7B6F">
    <w:name w:val="26D6D907AEBC4F299EE5FE54D87A7B6F"/>
    <w:rsid w:val="00107FE4"/>
  </w:style>
  <w:style w:type="paragraph" w:customStyle="1" w:styleId="CABC9C4E86784CEAB054ADC5DB43F023">
    <w:name w:val="CABC9C4E86784CEAB054ADC5DB43F023"/>
    <w:rsid w:val="00107FE4"/>
  </w:style>
  <w:style w:type="paragraph" w:customStyle="1" w:styleId="68A776242C874D0DA695A90045215FFE">
    <w:name w:val="68A776242C874D0DA695A90045215FFE"/>
    <w:rsid w:val="00107FE4"/>
  </w:style>
  <w:style w:type="paragraph" w:customStyle="1" w:styleId="A4F27F956ABC435D8B009DE98D133871">
    <w:name w:val="A4F27F956ABC435D8B009DE98D133871"/>
    <w:rsid w:val="00107FE4"/>
  </w:style>
  <w:style w:type="paragraph" w:customStyle="1" w:styleId="A51A3CA0E68A4413A5A7E56CE631346F">
    <w:name w:val="A51A3CA0E68A4413A5A7E56CE631346F"/>
    <w:rsid w:val="00107FE4"/>
  </w:style>
  <w:style w:type="paragraph" w:customStyle="1" w:styleId="B59E9FD1DD9845E7B1D755C31C4B257C">
    <w:name w:val="B59E9FD1DD9845E7B1D755C31C4B257C"/>
    <w:rsid w:val="00107FE4"/>
  </w:style>
  <w:style w:type="paragraph" w:customStyle="1" w:styleId="95DBB0EA90CD4266A73DC301433B19FF">
    <w:name w:val="95DBB0EA90CD4266A73DC301433B19FF"/>
    <w:rsid w:val="00107FE4"/>
  </w:style>
  <w:style w:type="paragraph" w:customStyle="1" w:styleId="FAB55070F34E43E9A0231FBCD99C13E5">
    <w:name w:val="FAB55070F34E43E9A0231FBCD99C13E5"/>
    <w:rsid w:val="00107FE4"/>
  </w:style>
  <w:style w:type="paragraph" w:customStyle="1" w:styleId="D6C486522D404D0187CB9AB623A14BCD">
    <w:name w:val="D6C486522D404D0187CB9AB623A14BCD"/>
    <w:rsid w:val="00107FE4"/>
  </w:style>
  <w:style w:type="paragraph" w:customStyle="1" w:styleId="2EDEC9574C594924AD1C8F704DAF4156">
    <w:name w:val="2EDEC9574C594924AD1C8F704DAF4156"/>
    <w:rsid w:val="00107FE4"/>
  </w:style>
  <w:style w:type="paragraph" w:customStyle="1" w:styleId="27F72B8C98C14BC08F4512B5DE1912E0">
    <w:name w:val="27F72B8C98C14BC08F4512B5DE1912E0"/>
    <w:rsid w:val="00107FE4"/>
  </w:style>
  <w:style w:type="paragraph" w:customStyle="1" w:styleId="4D44EC8A26D240FB80DC65A6CA2C9C7B">
    <w:name w:val="4D44EC8A26D240FB80DC65A6CA2C9C7B"/>
    <w:rsid w:val="00107FE4"/>
  </w:style>
  <w:style w:type="paragraph" w:customStyle="1" w:styleId="18F00CC42F13446A83CCB373AA3FC0D2">
    <w:name w:val="18F00CC42F13446A83CCB373AA3FC0D2"/>
    <w:rsid w:val="00107FE4"/>
  </w:style>
  <w:style w:type="paragraph" w:customStyle="1" w:styleId="E3E947F5E9194D3D88710D223900A289">
    <w:name w:val="E3E947F5E9194D3D88710D223900A289"/>
    <w:rsid w:val="00107FE4"/>
  </w:style>
  <w:style w:type="paragraph" w:customStyle="1" w:styleId="908B44C0CBBC4E0B82EC0DA36A44C45C">
    <w:name w:val="908B44C0CBBC4E0B82EC0DA36A44C45C"/>
    <w:rsid w:val="00107FE4"/>
  </w:style>
  <w:style w:type="paragraph" w:customStyle="1" w:styleId="F27F873F3F0149159AAA0212BC6CE434">
    <w:name w:val="F27F873F3F0149159AAA0212BC6CE434"/>
    <w:rsid w:val="00107FE4"/>
  </w:style>
  <w:style w:type="paragraph" w:customStyle="1" w:styleId="9E3A77E454EB4A739E2903352711896D">
    <w:name w:val="9E3A77E454EB4A739E2903352711896D"/>
    <w:rsid w:val="00107FE4"/>
  </w:style>
  <w:style w:type="paragraph" w:customStyle="1" w:styleId="6874EBFF76054E40AA93B7C702D3C9DE">
    <w:name w:val="6874EBFF76054E40AA93B7C702D3C9DE"/>
    <w:rsid w:val="00107FE4"/>
  </w:style>
  <w:style w:type="paragraph" w:customStyle="1" w:styleId="370082F82BC64117B5DE4C0A91804452">
    <w:name w:val="370082F82BC64117B5DE4C0A91804452"/>
    <w:rsid w:val="00107FE4"/>
  </w:style>
  <w:style w:type="paragraph" w:customStyle="1" w:styleId="FC19BFEB549C4CC6B5FF84F1F1A69A5C">
    <w:name w:val="FC19BFEB549C4CC6B5FF84F1F1A69A5C"/>
    <w:rsid w:val="00107FE4"/>
  </w:style>
  <w:style w:type="paragraph" w:customStyle="1" w:styleId="43B8F06B7EED476C8F005A5C4B42F5E5">
    <w:name w:val="43B8F06B7EED476C8F005A5C4B42F5E5"/>
    <w:rsid w:val="00107FE4"/>
  </w:style>
  <w:style w:type="paragraph" w:customStyle="1" w:styleId="0E25FBD1A71A489CA132836AA421E33F">
    <w:name w:val="0E25FBD1A71A489CA132836AA421E33F"/>
    <w:rsid w:val="00107FE4"/>
  </w:style>
  <w:style w:type="paragraph" w:customStyle="1" w:styleId="98615D3DCF91489DBE541DADF6D86F91">
    <w:name w:val="98615D3DCF91489DBE541DADF6D86F91"/>
    <w:rsid w:val="00107FE4"/>
  </w:style>
  <w:style w:type="paragraph" w:customStyle="1" w:styleId="7549481B775745369C427641A5E1B666">
    <w:name w:val="7549481B775745369C427641A5E1B666"/>
    <w:rsid w:val="00107FE4"/>
  </w:style>
  <w:style w:type="paragraph" w:customStyle="1" w:styleId="8A34FB07D8C045A5AD646C61A2E04A7F">
    <w:name w:val="8A34FB07D8C045A5AD646C61A2E04A7F"/>
    <w:rsid w:val="00107FE4"/>
  </w:style>
  <w:style w:type="paragraph" w:customStyle="1" w:styleId="90CF6B38771B4B5A8CEB6A9FCCE5E73C">
    <w:name w:val="90CF6B38771B4B5A8CEB6A9FCCE5E73C"/>
    <w:rsid w:val="00107FE4"/>
  </w:style>
  <w:style w:type="paragraph" w:customStyle="1" w:styleId="07D75601F145477A8F114A143DDAA910">
    <w:name w:val="07D75601F145477A8F114A143DDAA910"/>
    <w:rsid w:val="00107FE4"/>
  </w:style>
  <w:style w:type="paragraph" w:customStyle="1" w:styleId="1A2CB21161E54A8A8153906DCC2A550F">
    <w:name w:val="1A2CB21161E54A8A8153906DCC2A550F"/>
    <w:rsid w:val="00107FE4"/>
  </w:style>
  <w:style w:type="paragraph" w:customStyle="1" w:styleId="DA1E1CA3A2E2401BA80D52ACD3E83149">
    <w:name w:val="DA1E1CA3A2E2401BA80D52ACD3E83149"/>
    <w:rsid w:val="00107FE4"/>
  </w:style>
  <w:style w:type="paragraph" w:customStyle="1" w:styleId="53326FAE5B124E08AC54B5B5A707401C">
    <w:name w:val="53326FAE5B124E08AC54B5B5A707401C"/>
    <w:rsid w:val="00107FE4"/>
  </w:style>
  <w:style w:type="paragraph" w:customStyle="1" w:styleId="6EC61BF3BF9D42E5A693F77651B68FE1">
    <w:name w:val="6EC61BF3BF9D42E5A693F77651B68FE1"/>
    <w:rsid w:val="00107FE4"/>
  </w:style>
  <w:style w:type="paragraph" w:customStyle="1" w:styleId="F1B71061D29D4CA1913D84562D662E9D">
    <w:name w:val="F1B71061D29D4CA1913D84562D662E9D"/>
    <w:rsid w:val="00107FE4"/>
  </w:style>
  <w:style w:type="paragraph" w:customStyle="1" w:styleId="625F03EE2FE64029B345838CAE000E68">
    <w:name w:val="625F03EE2FE64029B345838CAE000E68"/>
    <w:rsid w:val="00107FE4"/>
  </w:style>
  <w:style w:type="paragraph" w:customStyle="1" w:styleId="BD6EEDEEE52247C586AE53AAB4FE6CD1">
    <w:name w:val="BD6EEDEEE52247C586AE53AAB4FE6CD1"/>
    <w:rsid w:val="00107FE4"/>
  </w:style>
  <w:style w:type="paragraph" w:customStyle="1" w:styleId="AE8AB86837F04B27AA84EFE4A7DAEE9A">
    <w:name w:val="AE8AB86837F04B27AA84EFE4A7DAEE9A"/>
    <w:rsid w:val="00107FE4"/>
  </w:style>
  <w:style w:type="paragraph" w:customStyle="1" w:styleId="3158C1A38AAF4496A21B2D6F49923E49">
    <w:name w:val="3158C1A38AAF4496A21B2D6F49923E49"/>
    <w:rsid w:val="00107FE4"/>
  </w:style>
  <w:style w:type="paragraph" w:customStyle="1" w:styleId="ABC4A14FF3794A5AB078595E0879975A">
    <w:name w:val="ABC4A14FF3794A5AB078595E0879975A"/>
    <w:rsid w:val="00107FE4"/>
  </w:style>
  <w:style w:type="paragraph" w:customStyle="1" w:styleId="E52B34DD1B1C4DA1B46DA09331440BDE">
    <w:name w:val="E52B34DD1B1C4DA1B46DA09331440BDE"/>
    <w:rsid w:val="00107FE4"/>
  </w:style>
  <w:style w:type="paragraph" w:customStyle="1" w:styleId="6D233275A4044BCA81003EC08D05ACE0">
    <w:name w:val="6D233275A4044BCA81003EC08D05ACE0"/>
    <w:rsid w:val="00107FE4"/>
  </w:style>
  <w:style w:type="paragraph" w:customStyle="1" w:styleId="3B7568067844433DA8947E9C2D7A8FFB">
    <w:name w:val="3B7568067844433DA8947E9C2D7A8FFB"/>
    <w:rsid w:val="00107FE4"/>
  </w:style>
  <w:style w:type="paragraph" w:customStyle="1" w:styleId="F227F3B5DE7444038EAC60AF8218E611">
    <w:name w:val="F227F3B5DE7444038EAC60AF8218E611"/>
    <w:rsid w:val="00107FE4"/>
  </w:style>
  <w:style w:type="paragraph" w:customStyle="1" w:styleId="E2F42EC982E44C9EB1D369C01904A7A5">
    <w:name w:val="E2F42EC982E44C9EB1D369C01904A7A5"/>
    <w:rsid w:val="00107FE4"/>
  </w:style>
  <w:style w:type="paragraph" w:customStyle="1" w:styleId="E76659D2A5AE4A159CE6496BEC7A8CD4">
    <w:name w:val="E76659D2A5AE4A159CE6496BEC7A8CD4"/>
    <w:rsid w:val="00107FE4"/>
  </w:style>
  <w:style w:type="paragraph" w:customStyle="1" w:styleId="5B4B6FFDC453470AA9DB7C784D8CF190">
    <w:name w:val="5B4B6FFDC453470AA9DB7C784D8CF190"/>
    <w:rsid w:val="00107FE4"/>
  </w:style>
  <w:style w:type="paragraph" w:customStyle="1" w:styleId="10D4124B21904D03AFE23CEC02C537EA">
    <w:name w:val="10D4124B21904D03AFE23CEC02C537EA"/>
    <w:rsid w:val="00107FE4"/>
  </w:style>
  <w:style w:type="paragraph" w:customStyle="1" w:styleId="CAF384C720944358A1438BCB6E352391">
    <w:name w:val="CAF384C720944358A1438BCB6E352391"/>
    <w:rsid w:val="00107FE4"/>
  </w:style>
  <w:style w:type="paragraph" w:customStyle="1" w:styleId="367AC248EF2E4B46BE692D69FBBE29C4">
    <w:name w:val="367AC248EF2E4B46BE692D69FBBE29C4"/>
    <w:rsid w:val="00107FE4"/>
  </w:style>
  <w:style w:type="paragraph" w:customStyle="1" w:styleId="B250C2F374D7443E93187B50C392C539">
    <w:name w:val="B250C2F374D7443E93187B50C392C539"/>
    <w:rsid w:val="00107FE4"/>
  </w:style>
  <w:style w:type="paragraph" w:customStyle="1" w:styleId="CA93F915A7544EF09366DADC8B832CC8">
    <w:name w:val="CA93F915A7544EF09366DADC8B832CC8"/>
    <w:rsid w:val="00107FE4"/>
  </w:style>
  <w:style w:type="paragraph" w:customStyle="1" w:styleId="A198724BE1144501AFC529D3F724D108">
    <w:name w:val="A198724BE1144501AFC529D3F724D108"/>
    <w:rsid w:val="00107FE4"/>
  </w:style>
  <w:style w:type="paragraph" w:customStyle="1" w:styleId="82989284E2DB4446BA02E48C36C8DE5F">
    <w:name w:val="82989284E2DB4446BA02E48C36C8DE5F"/>
    <w:rsid w:val="00107FE4"/>
  </w:style>
  <w:style w:type="paragraph" w:customStyle="1" w:styleId="A082696055C74912A54D03B0CC79B010">
    <w:name w:val="A082696055C74912A54D03B0CC79B010"/>
    <w:rsid w:val="00107FE4"/>
  </w:style>
  <w:style w:type="paragraph" w:customStyle="1" w:styleId="A26345A1D8B341B3B47B1C690D6CDBC313">
    <w:name w:val="A26345A1D8B341B3B47B1C690D6CDBC313"/>
    <w:rsid w:val="0010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en-US"/>
    </w:rPr>
  </w:style>
  <w:style w:type="paragraph" w:customStyle="1" w:styleId="F7373EEF1AC34FB889A412153E0AF8C7">
    <w:name w:val="F7373EEF1AC34FB889A412153E0AF8C7"/>
    <w:rsid w:val="00107FE4"/>
  </w:style>
  <w:style w:type="paragraph" w:customStyle="1" w:styleId="3430EA245BF14248895A8DA1C5DA24BB">
    <w:name w:val="3430EA245BF14248895A8DA1C5DA24BB"/>
    <w:rsid w:val="00107FE4"/>
  </w:style>
  <w:style w:type="paragraph" w:customStyle="1" w:styleId="157BEFEEA34A414394117C43C625B152">
    <w:name w:val="157BEFEEA34A414394117C43C625B152"/>
    <w:rsid w:val="00107FE4"/>
  </w:style>
  <w:style w:type="paragraph" w:customStyle="1" w:styleId="3D132448D6214113A5CE428B71AC1415">
    <w:name w:val="3D132448D6214113A5CE428B71AC1415"/>
    <w:rsid w:val="00107FE4"/>
  </w:style>
  <w:style w:type="paragraph" w:customStyle="1" w:styleId="F8A348EF70C54FF987B78D3BF95B25F6">
    <w:name w:val="F8A348EF70C54FF987B78D3BF95B25F6"/>
    <w:rsid w:val="00107FE4"/>
  </w:style>
  <w:style w:type="paragraph" w:customStyle="1" w:styleId="903750705B4A48E581B6B283563A3C81">
    <w:name w:val="903750705B4A48E581B6B283563A3C81"/>
    <w:rsid w:val="00107FE4"/>
  </w:style>
  <w:style w:type="paragraph" w:customStyle="1" w:styleId="749ADBDD01FD4F0591A3CFAEA85BD6F8">
    <w:name w:val="749ADBDD01FD4F0591A3CFAEA85BD6F8"/>
    <w:rsid w:val="00107FE4"/>
  </w:style>
  <w:style w:type="paragraph" w:customStyle="1" w:styleId="95A74B65C01D444588DFFFA5026D56F8">
    <w:name w:val="95A74B65C01D444588DFFFA5026D56F8"/>
    <w:rsid w:val="00107FE4"/>
  </w:style>
  <w:style w:type="paragraph" w:customStyle="1" w:styleId="79D25BFD6EF04ED684CD9343E4088377">
    <w:name w:val="79D25BFD6EF04ED684CD9343E4088377"/>
    <w:rsid w:val="00107FE4"/>
  </w:style>
  <w:style w:type="paragraph" w:customStyle="1" w:styleId="6C1B457C95994B4DB78DBBDED9042B35">
    <w:name w:val="6C1B457C95994B4DB78DBBDED9042B35"/>
    <w:rsid w:val="00107FE4"/>
  </w:style>
  <w:style w:type="paragraph" w:customStyle="1" w:styleId="6FD3F9DAE58942BDB3A147868C60A71C">
    <w:name w:val="6FD3F9DAE58942BDB3A147868C60A71C"/>
    <w:rsid w:val="00107FE4"/>
  </w:style>
  <w:style w:type="paragraph" w:customStyle="1" w:styleId="DBA205437F5A49CB9D3D80D172DCDA41">
    <w:name w:val="DBA205437F5A49CB9D3D80D172DCDA41"/>
    <w:rsid w:val="00107FE4"/>
  </w:style>
  <w:style w:type="paragraph" w:customStyle="1" w:styleId="3EB9DCCF179749B3BDCAA48BB38BB280">
    <w:name w:val="3EB9DCCF179749B3BDCAA48BB38BB280"/>
    <w:rsid w:val="00107FE4"/>
  </w:style>
  <w:style w:type="paragraph" w:customStyle="1" w:styleId="0ED91DF4208A4246A611FD7129C6393F">
    <w:name w:val="0ED91DF4208A4246A611FD7129C6393F"/>
    <w:rsid w:val="00107FE4"/>
  </w:style>
  <w:style w:type="paragraph" w:customStyle="1" w:styleId="66B6FFD590E84434826FFB19C92EC430">
    <w:name w:val="66B6FFD590E84434826FFB19C92EC430"/>
    <w:rsid w:val="00107FE4"/>
  </w:style>
  <w:style w:type="paragraph" w:customStyle="1" w:styleId="9650B1F3AC9C4B19B3634B441065D9C5">
    <w:name w:val="9650B1F3AC9C4B19B3634B441065D9C5"/>
    <w:rsid w:val="00107FE4"/>
  </w:style>
  <w:style w:type="paragraph" w:customStyle="1" w:styleId="FC6DAC072D1C4CC3BCD491535667EA38">
    <w:name w:val="FC6DAC072D1C4CC3BCD491535667EA38"/>
    <w:rsid w:val="00107FE4"/>
  </w:style>
  <w:style w:type="paragraph" w:customStyle="1" w:styleId="ED2E50D9DC45426FBEC0CD5972149DF9">
    <w:name w:val="ED2E50D9DC45426FBEC0CD5972149DF9"/>
    <w:rsid w:val="00107FE4"/>
  </w:style>
  <w:style w:type="paragraph" w:customStyle="1" w:styleId="76DC54CBCADD4277B11F5486541D9D21">
    <w:name w:val="76DC54CBCADD4277B11F5486541D9D21"/>
    <w:rsid w:val="00107FE4"/>
  </w:style>
  <w:style w:type="paragraph" w:customStyle="1" w:styleId="34BD1B7D0DB640108BF53741CD1501F1">
    <w:name w:val="34BD1B7D0DB640108BF53741CD1501F1"/>
    <w:rsid w:val="00107FE4"/>
  </w:style>
  <w:style w:type="paragraph" w:customStyle="1" w:styleId="15D096D0EB8D440985D531526D976B38">
    <w:name w:val="15D096D0EB8D440985D531526D976B38"/>
    <w:rsid w:val="00107FE4"/>
  </w:style>
  <w:style w:type="paragraph" w:customStyle="1" w:styleId="37C699671DB646319172CD6EBB25C348">
    <w:name w:val="37C699671DB646319172CD6EBB25C348"/>
    <w:rsid w:val="00107FE4"/>
  </w:style>
  <w:style w:type="paragraph" w:customStyle="1" w:styleId="E7574835EE3B41D0B1B0AAD1839429A1">
    <w:name w:val="E7574835EE3B41D0B1B0AAD1839429A1"/>
    <w:rsid w:val="00107FE4"/>
  </w:style>
  <w:style w:type="paragraph" w:customStyle="1" w:styleId="A7FB7E3960114BE0AC7D8EC1242A8036">
    <w:name w:val="A7FB7E3960114BE0AC7D8EC1242A8036"/>
    <w:rsid w:val="00107FE4"/>
  </w:style>
  <w:style w:type="paragraph" w:customStyle="1" w:styleId="690EEF7635B74EC3BC7C2E738DB933C0">
    <w:name w:val="690EEF7635B74EC3BC7C2E738DB933C0"/>
    <w:rsid w:val="00107FE4"/>
  </w:style>
  <w:style w:type="paragraph" w:customStyle="1" w:styleId="3FAB2B9B0044453E9156A980D677FB41">
    <w:name w:val="3FAB2B9B0044453E9156A980D677FB41"/>
    <w:rsid w:val="00107FE4"/>
  </w:style>
  <w:style w:type="paragraph" w:customStyle="1" w:styleId="ED6EA742AB5544268B965BB1922EB170">
    <w:name w:val="ED6EA742AB5544268B965BB1922EB170"/>
    <w:rsid w:val="00107FE4"/>
  </w:style>
  <w:style w:type="paragraph" w:customStyle="1" w:styleId="07D36A35C18747CB882ECBF562308C0D">
    <w:name w:val="07D36A35C18747CB882ECBF562308C0D"/>
    <w:rsid w:val="00107FE4"/>
  </w:style>
  <w:style w:type="paragraph" w:customStyle="1" w:styleId="12CF5CDB0EAA4AFAA5D574EB7CF58DC8">
    <w:name w:val="12CF5CDB0EAA4AFAA5D574EB7CF58DC8"/>
    <w:rsid w:val="00107FE4"/>
  </w:style>
  <w:style w:type="paragraph" w:customStyle="1" w:styleId="17F188C6FBE8448BAE26943EB65107D5">
    <w:name w:val="17F188C6FBE8448BAE26943EB65107D5"/>
    <w:rsid w:val="00107FE4"/>
  </w:style>
  <w:style w:type="paragraph" w:customStyle="1" w:styleId="B6F543675FC54874BFDB3F1F7F1ABDDE">
    <w:name w:val="B6F543675FC54874BFDB3F1F7F1ABDDE"/>
    <w:rsid w:val="00107FE4"/>
  </w:style>
  <w:style w:type="paragraph" w:customStyle="1" w:styleId="8991B31825AF4D72A427AA9419AC311A">
    <w:name w:val="8991B31825AF4D72A427AA9419AC311A"/>
    <w:rsid w:val="00107FE4"/>
  </w:style>
  <w:style w:type="paragraph" w:customStyle="1" w:styleId="C7FDA9C5401C473991FEDC429957755B">
    <w:name w:val="C7FDA9C5401C473991FEDC429957755B"/>
    <w:rsid w:val="00107FE4"/>
  </w:style>
  <w:style w:type="paragraph" w:customStyle="1" w:styleId="F9AA750471494C39A805EF84B18855E1">
    <w:name w:val="F9AA750471494C39A805EF84B18855E1"/>
    <w:rsid w:val="00107FE4"/>
  </w:style>
  <w:style w:type="paragraph" w:customStyle="1" w:styleId="CE100817D48348D995F573AC7859135C">
    <w:name w:val="CE100817D48348D995F573AC7859135C"/>
    <w:rsid w:val="00107FE4"/>
  </w:style>
  <w:style w:type="paragraph" w:customStyle="1" w:styleId="2EF2223FDD374D868BA2386ADAD92FE4">
    <w:name w:val="2EF2223FDD374D868BA2386ADAD92FE4"/>
    <w:rsid w:val="00107FE4"/>
  </w:style>
  <w:style w:type="paragraph" w:customStyle="1" w:styleId="EFFEBD4507D1417A8828F5F06F37F95A">
    <w:name w:val="EFFEBD4507D1417A8828F5F06F37F95A"/>
    <w:rsid w:val="00107FE4"/>
  </w:style>
  <w:style w:type="paragraph" w:customStyle="1" w:styleId="BD15246F3D0845F9943ABE86A4B18F6F">
    <w:name w:val="BD15246F3D0845F9943ABE86A4B18F6F"/>
    <w:rsid w:val="00107FE4"/>
  </w:style>
  <w:style w:type="paragraph" w:customStyle="1" w:styleId="34801C1A7B56411C9D1F62B52006AF59">
    <w:name w:val="34801C1A7B56411C9D1F62B52006AF59"/>
    <w:rsid w:val="00107FE4"/>
  </w:style>
  <w:style w:type="paragraph" w:customStyle="1" w:styleId="37006E4658EA453998F316BE282E06E8">
    <w:name w:val="37006E4658EA453998F316BE282E06E8"/>
    <w:rsid w:val="00107FE4"/>
  </w:style>
  <w:style w:type="paragraph" w:customStyle="1" w:styleId="037624FB657D492CB4A9C62CD8534834">
    <w:name w:val="037624FB657D492CB4A9C62CD8534834"/>
    <w:rsid w:val="00107FE4"/>
  </w:style>
  <w:style w:type="paragraph" w:customStyle="1" w:styleId="BD8262BCB3C04D72B70CCCF874300CA2">
    <w:name w:val="BD8262BCB3C04D72B70CCCF874300CA2"/>
    <w:rsid w:val="00107FE4"/>
  </w:style>
  <w:style w:type="paragraph" w:customStyle="1" w:styleId="FE29CB9FCBBC46A1B34DD1465B357401">
    <w:name w:val="FE29CB9FCBBC46A1B34DD1465B357401"/>
    <w:rsid w:val="00107FE4"/>
  </w:style>
  <w:style w:type="paragraph" w:customStyle="1" w:styleId="C57EB370573F437B9301F0A76F3FFCD3">
    <w:name w:val="C57EB370573F437B9301F0A76F3FFCD3"/>
    <w:rsid w:val="00107FE4"/>
  </w:style>
  <w:style w:type="paragraph" w:customStyle="1" w:styleId="0B778A20CBC24BA881A808B5F0B4F0F1">
    <w:name w:val="0B778A20CBC24BA881A808B5F0B4F0F1"/>
    <w:rsid w:val="00107FE4"/>
  </w:style>
  <w:style w:type="paragraph" w:customStyle="1" w:styleId="035925F2BB65457CAF299CB7021A625B">
    <w:name w:val="035925F2BB65457CAF299CB7021A625B"/>
    <w:rsid w:val="00107FE4"/>
  </w:style>
  <w:style w:type="paragraph" w:customStyle="1" w:styleId="99EC257987734BBC83667D4CF79691D6">
    <w:name w:val="99EC257987734BBC83667D4CF79691D6"/>
    <w:rsid w:val="00107FE4"/>
  </w:style>
  <w:style w:type="paragraph" w:customStyle="1" w:styleId="DA22D76733DA40BBB9233056011986E0">
    <w:name w:val="DA22D76733DA40BBB9233056011986E0"/>
    <w:rsid w:val="00107FE4"/>
  </w:style>
  <w:style w:type="paragraph" w:customStyle="1" w:styleId="A827B3C5B07C42F78EBD419FD4D156BE">
    <w:name w:val="A827B3C5B07C42F78EBD419FD4D156BE"/>
    <w:rsid w:val="00107FE4"/>
  </w:style>
  <w:style w:type="paragraph" w:customStyle="1" w:styleId="0655CA15EF5A4EC88A8133952E797642">
    <w:name w:val="0655CA15EF5A4EC88A8133952E797642"/>
    <w:rsid w:val="00107FE4"/>
  </w:style>
  <w:style w:type="paragraph" w:customStyle="1" w:styleId="3389257CA3FE48F8BB3C5989BA8099ED">
    <w:name w:val="3389257CA3FE48F8BB3C5989BA8099ED"/>
    <w:rsid w:val="00107FE4"/>
  </w:style>
  <w:style w:type="paragraph" w:customStyle="1" w:styleId="DBB6675AF9034CFDB56F351AD8C606A4">
    <w:name w:val="DBB6675AF9034CFDB56F351AD8C606A4"/>
    <w:rsid w:val="00107FE4"/>
  </w:style>
  <w:style w:type="paragraph" w:customStyle="1" w:styleId="05D1EC7B4EEF4122B8FE34DF5FCC83AB">
    <w:name w:val="05D1EC7B4EEF4122B8FE34DF5FCC83AB"/>
    <w:rsid w:val="00107FE4"/>
  </w:style>
  <w:style w:type="paragraph" w:customStyle="1" w:styleId="68DED1B6EA6143A5B07FB0F2458F9EE2">
    <w:name w:val="68DED1B6EA6143A5B07FB0F2458F9EE2"/>
    <w:rsid w:val="00107FE4"/>
  </w:style>
  <w:style w:type="paragraph" w:customStyle="1" w:styleId="A95DBCA31D854C70AB64B7210D8E9688">
    <w:name w:val="A95DBCA31D854C70AB64B7210D8E9688"/>
    <w:rsid w:val="00107FE4"/>
  </w:style>
  <w:style w:type="paragraph" w:customStyle="1" w:styleId="7B20CE4CB9884292A4F988AC767F49B8">
    <w:name w:val="7B20CE4CB9884292A4F988AC767F49B8"/>
    <w:rsid w:val="00107FE4"/>
  </w:style>
  <w:style w:type="paragraph" w:customStyle="1" w:styleId="8C48F3E72AEF4CF09DFC461832B428FF">
    <w:name w:val="8C48F3E72AEF4CF09DFC461832B428FF"/>
    <w:rsid w:val="00107FE4"/>
  </w:style>
  <w:style w:type="paragraph" w:customStyle="1" w:styleId="4043E422A7EE48B2B079D2A8E0BBC62F">
    <w:name w:val="4043E422A7EE48B2B079D2A8E0BBC62F"/>
    <w:rsid w:val="00107FE4"/>
  </w:style>
  <w:style w:type="paragraph" w:customStyle="1" w:styleId="90AD874CE0394294AA9C0EF3AE271556">
    <w:name w:val="90AD874CE0394294AA9C0EF3AE271556"/>
    <w:rsid w:val="00107FE4"/>
  </w:style>
  <w:style w:type="paragraph" w:customStyle="1" w:styleId="26D67AA0B1144D93B99DC86E07D6790B">
    <w:name w:val="26D67AA0B1144D93B99DC86E07D6790B"/>
    <w:rsid w:val="00107FE4"/>
  </w:style>
  <w:style w:type="paragraph" w:customStyle="1" w:styleId="45274671194449C2819423C9C48782E0">
    <w:name w:val="45274671194449C2819423C9C48782E0"/>
    <w:rsid w:val="00107FE4"/>
  </w:style>
  <w:style w:type="paragraph" w:customStyle="1" w:styleId="D7F7987814FB43B097C54AEA03B91752">
    <w:name w:val="D7F7987814FB43B097C54AEA03B91752"/>
    <w:rsid w:val="00107FE4"/>
  </w:style>
  <w:style w:type="paragraph" w:customStyle="1" w:styleId="6B0C74FD958741B4B9EBF545C721AD7F">
    <w:name w:val="6B0C74FD958741B4B9EBF545C721AD7F"/>
    <w:rsid w:val="00107FE4"/>
  </w:style>
  <w:style w:type="paragraph" w:customStyle="1" w:styleId="B82D99BB9D6F42869E7AE4CCD6B385A6">
    <w:name w:val="B82D99BB9D6F42869E7AE4CCD6B385A6"/>
    <w:rsid w:val="00107FE4"/>
  </w:style>
  <w:style w:type="paragraph" w:customStyle="1" w:styleId="3C013FF4DB88488493EC0D83BC17A7DF">
    <w:name w:val="3C013FF4DB88488493EC0D83BC17A7DF"/>
    <w:rsid w:val="00107FE4"/>
  </w:style>
  <w:style w:type="paragraph" w:customStyle="1" w:styleId="76C430BA9B864DB687D717957D7A4ADC">
    <w:name w:val="76C430BA9B864DB687D717957D7A4ADC"/>
    <w:rsid w:val="00107FE4"/>
  </w:style>
  <w:style w:type="paragraph" w:customStyle="1" w:styleId="88FCF6F071C8471D9303B99E0DB67FCF">
    <w:name w:val="88FCF6F071C8471D9303B99E0DB67FCF"/>
    <w:rsid w:val="00107FE4"/>
  </w:style>
  <w:style w:type="paragraph" w:customStyle="1" w:styleId="D49E98E6C6B446C7ABDBE0F6BB4FA59A">
    <w:name w:val="D49E98E6C6B446C7ABDBE0F6BB4FA59A"/>
    <w:rsid w:val="00107FE4"/>
  </w:style>
  <w:style w:type="paragraph" w:customStyle="1" w:styleId="C68D30337A514D60B4307566EB8AF4E0">
    <w:name w:val="C68D30337A514D60B4307566EB8AF4E0"/>
    <w:rsid w:val="00107FE4"/>
  </w:style>
  <w:style w:type="paragraph" w:customStyle="1" w:styleId="DDE39EF2F32343C9A567CBBD042C6EC4">
    <w:name w:val="DDE39EF2F32343C9A567CBBD042C6EC4"/>
    <w:rsid w:val="00107FE4"/>
  </w:style>
  <w:style w:type="paragraph" w:customStyle="1" w:styleId="38C3730A8876472980E05925790B3658">
    <w:name w:val="38C3730A8876472980E05925790B3658"/>
    <w:rsid w:val="00107FE4"/>
  </w:style>
  <w:style w:type="paragraph" w:customStyle="1" w:styleId="3312F4242C894E828AD919AF4EF02BBA">
    <w:name w:val="3312F4242C894E828AD919AF4EF02BBA"/>
    <w:rsid w:val="00107FE4"/>
  </w:style>
  <w:style w:type="paragraph" w:customStyle="1" w:styleId="25E17FF81B324A6B856F5A4888CE1728">
    <w:name w:val="25E17FF81B324A6B856F5A4888CE1728"/>
    <w:rsid w:val="00107FE4"/>
  </w:style>
  <w:style w:type="paragraph" w:customStyle="1" w:styleId="F6806B35ECD245C5BADC6AC2CB6EB6E5">
    <w:name w:val="F6806B35ECD245C5BADC6AC2CB6EB6E5"/>
    <w:rsid w:val="00107FE4"/>
  </w:style>
  <w:style w:type="paragraph" w:customStyle="1" w:styleId="65CDBB5FFB8248E795AD3221A7927605">
    <w:name w:val="65CDBB5FFB8248E795AD3221A7927605"/>
    <w:rsid w:val="00107FE4"/>
  </w:style>
  <w:style w:type="paragraph" w:customStyle="1" w:styleId="C34BB3D9CD0E43F9AA6B7983F1CACCC3">
    <w:name w:val="C34BB3D9CD0E43F9AA6B7983F1CACCC3"/>
    <w:rsid w:val="00107FE4"/>
  </w:style>
  <w:style w:type="paragraph" w:customStyle="1" w:styleId="BF766574C726481A8566BC916C871167">
    <w:name w:val="BF766574C726481A8566BC916C871167"/>
    <w:rsid w:val="00107FE4"/>
  </w:style>
  <w:style w:type="paragraph" w:customStyle="1" w:styleId="430BEA61541A482CB2FA635E05C63D20">
    <w:name w:val="430BEA61541A482CB2FA635E05C63D20"/>
    <w:rsid w:val="00107FE4"/>
  </w:style>
  <w:style w:type="paragraph" w:customStyle="1" w:styleId="0CE173DE026847CBBA758FFA21A83E5D">
    <w:name w:val="0CE173DE026847CBBA758FFA21A83E5D"/>
    <w:rsid w:val="00107FE4"/>
  </w:style>
  <w:style w:type="paragraph" w:customStyle="1" w:styleId="FFC4A315DFB7418E85A15B01EE348D76">
    <w:name w:val="FFC4A315DFB7418E85A15B01EE348D76"/>
    <w:rsid w:val="00107FE4"/>
  </w:style>
  <w:style w:type="paragraph" w:customStyle="1" w:styleId="EC84478DE0104152AE98FB206EBE7014">
    <w:name w:val="EC84478DE0104152AE98FB206EBE7014"/>
    <w:rsid w:val="00107FE4"/>
  </w:style>
  <w:style w:type="paragraph" w:customStyle="1" w:styleId="11D16029B82D43E39A28FE8981DBDCA2">
    <w:name w:val="11D16029B82D43E39A28FE8981DBDCA2"/>
    <w:rsid w:val="00107FE4"/>
  </w:style>
  <w:style w:type="paragraph" w:customStyle="1" w:styleId="A2862C21803F41D79E71028CC476474B">
    <w:name w:val="A2862C21803F41D79E71028CC476474B"/>
    <w:rsid w:val="00107FE4"/>
  </w:style>
  <w:style w:type="paragraph" w:customStyle="1" w:styleId="8DB5DFAE6A774A069CFFBACD9E50580E">
    <w:name w:val="8DB5DFAE6A774A069CFFBACD9E50580E"/>
    <w:rsid w:val="00107FE4"/>
  </w:style>
  <w:style w:type="paragraph" w:customStyle="1" w:styleId="2B38D5872E9F4AE7BE51E01B86F9E9E6">
    <w:name w:val="2B38D5872E9F4AE7BE51E01B86F9E9E6"/>
    <w:rsid w:val="00107FE4"/>
  </w:style>
  <w:style w:type="paragraph" w:customStyle="1" w:styleId="298215883A9144D5865EC424B497CEB3">
    <w:name w:val="298215883A9144D5865EC424B497CEB3"/>
    <w:rsid w:val="00107FE4"/>
  </w:style>
  <w:style w:type="paragraph" w:customStyle="1" w:styleId="16E8980DB7764F9A931F2BC4895E5698">
    <w:name w:val="16E8980DB7764F9A931F2BC4895E5698"/>
    <w:rsid w:val="00107FE4"/>
  </w:style>
  <w:style w:type="paragraph" w:customStyle="1" w:styleId="578681ADF5894D5E967F3944A88B1A80">
    <w:name w:val="578681ADF5894D5E967F3944A88B1A80"/>
    <w:rsid w:val="00107FE4"/>
  </w:style>
  <w:style w:type="paragraph" w:customStyle="1" w:styleId="0C12CC419980469394832247F04A4C24">
    <w:name w:val="0C12CC419980469394832247F04A4C24"/>
    <w:rsid w:val="00107FE4"/>
  </w:style>
  <w:style w:type="paragraph" w:customStyle="1" w:styleId="DCB75093E83A4FCFBC41289352E362F9">
    <w:name w:val="DCB75093E83A4FCFBC41289352E362F9"/>
    <w:rsid w:val="00107FE4"/>
  </w:style>
  <w:style w:type="paragraph" w:customStyle="1" w:styleId="F637E02D7BE14CE492371601EFE547FD">
    <w:name w:val="F637E02D7BE14CE492371601EFE547FD"/>
    <w:rsid w:val="00107FE4"/>
  </w:style>
  <w:style w:type="paragraph" w:customStyle="1" w:styleId="BBE49663EF344E808C56CD70AFA2B06B">
    <w:name w:val="BBE49663EF344E808C56CD70AFA2B06B"/>
    <w:rsid w:val="00107FE4"/>
  </w:style>
  <w:style w:type="paragraph" w:customStyle="1" w:styleId="596D19B7E9854F75B5E76D2FA7455251">
    <w:name w:val="596D19B7E9854F75B5E76D2FA7455251"/>
    <w:rsid w:val="00107FE4"/>
  </w:style>
  <w:style w:type="paragraph" w:customStyle="1" w:styleId="0050084239EB4ABCB9DF3682C8E4D00B">
    <w:name w:val="0050084239EB4ABCB9DF3682C8E4D00B"/>
    <w:rsid w:val="00107FE4"/>
  </w:style>
  <w:style w:type="paragraph" w:customStyle="1" w:styleId="70FE9D57A2FA4927A7C62B2A8EFBF4B5">
    <w:name w:val="70FE9D57A2FA4927A7C62B2A8EFBF4B5"/>
    <w:rsid w:val="00107FE4"/>
  </w:style>
  <w:style w:type="paragraph" w:customStyle="1" w:styleId="B6311278096B4EF185E5C27BDABEA0A4">
    <w:name w:val="B6311278096B4EF185E5C27BDABEA0A4"/>
    <w:rsid w:val="00107FE4"/>
  </w:style>
  <w:style w:type="paragraph" w:customStyle="1" w:styleId="8FBDB500A5784437BBE97A44A0E82CBB">
    <w:name w:val="8FBDB500A5784437BBE97A44A0E82CBB"/>
    <w:rsid w:val="00107FE4"/>
  </w:style>
  <w:style w:type="paragraph" w:customStyle="1" w:styleId="BF7636219D834EF4895C53BA16EDB682">
    <w:name w:val="BF7636219D834EF4895C53BA16EDB682"/>
    <w:rsid w:val="00107FE4"/>
  </w:style>
  <w:style w:type="paragraph" w:customStyle="1" w:styleId="728D7AA3E4384E569AF70DF83F5AE442">
    <w:name w:val="728D7AA3E4384E569AF70DF83F5AE442"/>
    <w:rsid w:val="00107FE4"/>
  </w:style>
  <w:style w:type="paragraph" w:customStyle="1" w:styleId="86BF7D095D454384B1B4AF4D295BF9D0">
    <w:name w:val="86BF7D095D454384B1B4AF4D295BF9D0"/>
    <w:rsid w:val="00107FE4"/>
  </w:style>
  <w:style w:type="paragraph" w:customStyle="1" w:styleId="4ADF5161B7EF45D2AC17DF5B4CF64744">
    <w:name w:val="4ADF5161B7EF45D2AC17DF5B4CF64744"/>
    <w:rsid w:val="00107FE4"/>
  </w:style>
  <w:style w:type="paragraph" w:customStyle="1" w:styleId="9B0DB835AD46460FB1387BB40074C3C1">
    <w:name w:val="9B0DB835AD46460FB1387BB40074C3C1"/>
    <w:rsid w:val="00107FE4"/>
  </w:style>
  <w:style w:type="paragraph" w:customStyle="1" w:styleId="720F0166AD794EF08F486EA92422229A">
    <w:name w:val="720F0166AD794EF08F486EA92422229A"/>
    <w:rsid w:val="00107FE4"/>
  </w:style>
  <w:style w:type="paragraph" w:customStyle="1" w:styleId="A9190648B09C4B03BCA9E18984CC2223">
    <w:name w:val="A9190648B09C4B03BCA9E18984CC2223"/>
    <w:rsid w:val="00107FE4"/>
  </w:style>
  <w:style w:type="paragraph" w:customStyle="1" w:styleId="A72B9D1C591A4FFFBF75BA840B3982D8">
    <w:name w:val="A72B9D1C591A4FFFBF75BA840B3982D8"/>
    <w:rsid w:val="00107FE4"/>
  </w:style>
  <w:style w:type="paragraph" w:customStyle="1" w:styleId="48C382CFAA00413E8FE1FC6C36BCE18D">
    <w:name w:val="48C382CFAA00413E8FE1FC6C36BCE18D"/>
    <w:rsid w:val="00107FE4"/>
  </w:style>
  <w:style w:type="paragraph" w:customStyle="1" w:styleId="EA71A73DB31D42249AC62D09ED924EA6">
    <w:name w:val="EA71A73DB31D42249AC62D09ED924EA6"/>
    <w:rsid w:val="00107FE4"/>
  </w:style>
  <w:style w:type="paragraph" w:customStyle="1" w:styleId="26F3C6DE13FD49F189C93A885A258EF0">
    <w:name w:val="26F3C6DE13FD49F189C93A885A258EF0"/>
    <w:rsid w:val="00107FE4"/>
  </w:style>
  <w:style w:type="paragraph" w:customStyle="1" w:styleId="6E933EB62BF64C04A50FBBE14CB6B773">
    <w:name w:val="6E933EB62BF64C04A50FBBE14CB6B773"/>
    <w:rsid w:val="00107FE4"/>
  </w:style>
  <w:style w:type="paragraph" w:customStyle="1" w:styleId="837102DCE23C46FE8BF0D66A4EB941CC">
    <w:name w:val="837102DCE23C46FE8BF0D66A4EB941CC"/>
    <w:rsid w:val="00107FE4"/>
  </w:style>
  <w:style w:type="paragraph" w:customStyle="1" w:styleId="0D7C549A1F8C432A845203BD80117BB2">
    <w:name w:val="0D7C549A1F8C432A845203BD80117BB2"/>
    <w:rsid w:val="00107FE4"/>
  </w:style>
  <w:style w:type="paragraph" w:customStyle="1" w:styleId="589399B81B0F4E208AB65D8CDE63DA04">
    <w:name w:val="589399B81B0F4E208AB65D8CDE63DA04"/>
    <w:rsid w:val="00107FE4"/>
  </w:style>
  <w:style w:type="paragraph" w:customStyle="1" w:styleId="C173300F8CBA40BABB4EAC1A1180EFD2">
    <w:name w:val="C173300F8CBA40BABB4EAC1A1180EFD2"/>
    <w:rsid w:val="00107FE4"/>
  </w:style>
  <w:style w:type="paragraph" w:customStyle="1" w:styleId="612B9A89325D420A8FC5DAB70C7F368F">
    <w:name w:val="612B9A89325D420A8FC5DAB70C7F368F"/>
    <w:rsid w:val="00107FE4"/>
  </w:style>
  <w:style w:type="paragraph" w:customStyle="1" w:styleId="390F9DDB493F4C00883B94BC66974E7A">
    <w:name w:val="390F9DDB493F4C00883B94BC66974E7A"/>
    <w:rsid w:val="00107FE4"/>
  </w:style>
  <w:style w:type="paragraph" w:customStyle="1" w:styleId="D80075A5A5D14B0A9B729F36F066AEB1">
    <w:name w:val="D80075A5A5D14B0A9B729F36F066AEB1"/>
    <w:rsid w:val="00107FE4"/>
  </w:style>
  <w:style w:type="paragraph" w:customStyle="1" w:styleId="E31136B88DF9492A8723D697A76AC745">
    <w:name w:val="E31136B88DF9492A8723D697A76AC745"/>
    <w:rsid w:val="00107FE4"/>
  </w:style>
  <w:style w:type="paragraph" w:customStyle="1" w:styleId="BC4854343A3C4BAE98708C6449DD9E87">
    <w:name w:val="BC4854343A3C4BAE98708C6449DD9E87"/>
    <w:rsid w:val="00107FE4"/>
  </w:style>
  <w:style w:type="paragraph" w:customStyle="1" w:styleId="16C91723228C4662A021048AA2F7EE00">
    <w:name w:val="16C91723228C4662A021048AA2F7EE00"/>
    <w:rsid w:val="00107FE4"/>
  </w:style>
  <w:style w:type="paragraph" w:customStyle="1" w:styleId="C04E96DE6DB84748942D1E9F6EA28D64">
    <w:name w:val="C04E96DE6DB84748942D1E9F6EA28D64"/>
    <w:rsid w:val="00107FE4"/>
  </w:style>
  <w:style w:type="paragraph" w:customStyle="1" w:styleId="2CC3C78B0EC84119AC479AC3A6BA23F6">
    <w:name w:val="2CC3C78B0EC84119AC479AC3A6BA23F6"/>
    <w:rsid w:val="00107FE4"/>
  </w:style>
  <w:style w:type="paragraph" w:customStyle="1" w:styleId="5F790747F0C74290BE86ACB0485D3BCB">
    <w:name w:val="5F790747F0C74290BE86ACB0485D3BCB"/>
    <w:rsid w:val="00107FE4"/>
  </w:style>
  <w:style w:type="paragraph" w:customStyle="1" w:styleId="68DFE28833A54351AE1EC5F372714F56">
    <w:name w:val="68DFE28833A54351AE1EC5F372714F56"/>
    <w:rsid w:val="00107FE4"/>
  </w:style>
  <w:style w:type="paragraph" w:customStyle="1" w:styleId="68C518CC7938490484B5A2D6C6347817">
    <w:name w:val="68C518CC7938490484B5A2D6C6347817"/>
    <w:rsid w:val="00107FE4"/>
  </w:style>
  <w:style w:type="paragraph" w:customStyle="1" w:styleId="4857A56E444E4E26991B63DA6859B7BD">
    <w:name w:val="4857A56E444E4E26991B63DA6859B7BD"/>
    <w:rsid w:val="00107FE4"/>
  </w:style>
  <w:style w:type="paragraph" w:customStyle="1" w:styleId="97F77BD6570346B1BEA9B0CF018E70A4">
    <w:name w:val="97F77BD6570346B1BEA9B0CF018E70A4"/>
    <w:rsid w:val="00107FE4"/>
  </w:style>
  <w:style w:type="paragraph" w:customStyle="1" w:styleId="A91C580600E24802BA04B8D3BFEA4404">
    <w:name w:val="A91C580600E24802BA04B8D3BFEA4404"/>
    <w:rsid w:val="00107FE4"/>
  </w:style>
  <w:style w:type="paragraph" w:customStyle="1" w:styleId="DA21AA4FB7F544E799D48DCE255C28FB">
    <w:name w:val="DA21AA4FB7F544E799D48DCE255C28FB"/>
    <w:rsid w:val="00107FE4"/>
  </w:style>
  <w:style w:type="paragraph" w:customStyle="1" w:styleId="5513DB9C8C274046AE4ABB807521F4DC">
    <w:name w:val="5513DB9C8C274046AE4ABB807521F4DC"/>
    <w:rsid w:val="00107FE4"/>
  </w:style>
  <w:style w:type="paragraph" w:customStyle="1" w:styleId="ACD10E87BC0F4D4C9F959E39A70D7788">
    <w:name w:val="ACD10E87BC0F4D4C9F959E39A70D7788"/>
    <w:rsid w:val="00107FE4"/>
  </w:style>
  <w:style w:type="paragraph" w:customStyle="1" w:styleId="C7F3A728630A4645A6E9F8B7EDF15FEB">
    <w:name w:val="C7F3A728630A4645A6E9F8B7EDF15FEB"/>
    <w:rsid w:val="00107FE4"/>
  </w:style>
  <w:style w:type="paragraph" w:customStyle="1" w:styleId="86CEB741649D4B1BAF97BA2741BC6177">
    <w:name w:val="86CEB741649D4B1BAF97BA2741BC6177"/>
    <w:rsid w:val="00107FE4"/>
  </w:style>
  <w:style w:type="paragraph" w:customStyle="1" w:styleId="880BCB16BB4C4E819395E5094919B5C3">
    <w:name w:val="880BCB16BB4C4E819395E5094919B5C3"/>
    <w:rsid w:val="00107FE4"/>
  </w:style>
  <w:style w:type="paragraph" w:customStyle="1" w:styleId="044E34516E5D460A84E0AF6D2FE64692">
    <w:name w:val="044E34516E5D460A84E0AF6D2FE64692"/>
    <w:rsid w:val="00107FE4"/>
  </w:style>
  <w:style w:type="paragraph" w:customStyle="1" w:styleId="7CB01AF4067F42718394B43D33672EBA">
    <w:name w:val="7CB01AF4067F42718394B43D33672EBA"/>
    <w:rsid w:val="00107FE4"/>
  </w:style>
  <w:style w:type="paragraph" w:customStyle="1" w:styleId="A09460F748C54F1CB8016F26582A88BA">
    <w:name w:val="A09460F748C54F1CB8016F26582A88BA"/>
    <w:rsid w:val="00107FE4"/>
  </w:style>
  <w:style w:type="paragraph" w:customStyle="1" w:styleId="FB2D40E4074D4AEFB45DB26E069D7DD0">
    <w:name w:val="FB2D40E4074D4AEFB45DB26E069D7DD0"/>
    <w:rsid w:val="00107FE4"/>
  </w:style>
  <w:style w:type="paragraph" w:customStyle="1" w:styleId="E116CEDFEAC64144BAAEEEEDE81F16D6">
    <w:name w:val="E116CEDFEAC64144BAAEEEEDE81F16D6"/>
    <w:rsid w:val="00107FE4"/>
  </w:style>
  <w:style w:type="paragraph" w:customStyle="1" w:styleId="D649058D862149A1B286B3B3122C0960">
    <w:name w:val="D649058D862149A1B286B3B3122C0960"/>
    <w:rsid w:val="00107FE4"/>
  </w:style>
  <w:style w:type="paragraph" w:customStyle="1" w:styleId="9E604E2BE8B0487DB33093E52367664A">
    <w:name w:val="9E604E2BE8B0487DB33093E52367664A"/>
    <w:rsid w:val="00107FE4"/>
  </w:style>
  <w:style w:type="paragraph" w:customStyle="1" w:styleId="BAA167AF007A40A8913ABB83270FE766">
    <w:name w:val="BAA167AF007A40A8913ABB83270FE766"/>
    <w:rsid w:val="00107FE4"/>
  </w:style>
  <w:style w:type="paragraph" w:customStyle="1" w:styleId="02F9C88330754C37A4B04D810D7CE1EB">
    <w:name w:val="02F9C88330754C37A4B04D810D7CE1EB"/>
    <w:rsid w:val="00107FE4"/>
  </w:style>
  <w:style w:type="paragraph" w:customStyle="1" w:styleId="F2A006147A4E48C6AE169C0CB87D0343">
    <w:name w:val="F2A006147A4E48C6AE169C0CB87D0343"/>
    <w:rsid w:val="00107FE4"/>
  </w:style>
  <w:style w:type="paragraph" w:customStyle="1" w:styleId="2164EE1DB6B2404DBFCCCDE44922822A">
    <w:name w:val="2164EE1DB6B2404DBFCCCDE44922822A"/>
    <w:rsid w:val="00107FE4"/>
  </w:style>
  <w:style w:type="paragraph" w:customStyle="1" w:styleId="00DD6115D2EF447EAD1496E1BB30F89F">
    <w:name w:val="00DD6115D2EF447EAD1496E1BB30F89F"/>
    <w:rsid w:val="00107FE4"/>
  </w:style>
  <w:style w:type="paragraph" w:customStyle="1" w:styleId="21E51E831B48484D9F557D29F9523D50">
    <w:name w:val="21E51E831B48484D9F557D29F9523D50"/>
    <w:rsid w:val="00107FE4"/>
  </w:style>
  <w:style w:type="paragraph" w:customStyle="1" w:styleId="D70F1F80D68245F08D31D5A20040E9B6">
    <w:name w:val="D70F1F80D68245F08D31D5A20040E9B6"/>
    <w:rsid w:val="00107FE4"/>
  </w:style>
  <w:style w:type="paragraph" w:customStyle="1" w:styleId="142AF12456F547D5B72EA6EED0F5A6E1">
    <w:name w:val="142AF12456F547D5B72EA6EED0F5A6E1"/>
    <w:rsid w:val="00107FE4"/>
  </w:style>
  <w:style w:type="paragraph" w:customStyle="1" w:styleId="8A1DF5A7498642899CC8C110A3CA4263">
    <w:name w:val="8A1DF5A7498642899CC8C110A3CA4263"/>
    <w:rsid w:val="00107FE4"/>
  </w:style>
  <w:style w:type="paragraph" w:customStyle="1" w:styleId="C203BF60BBAA443EAF2A46EE2B851FAA">
    <w:name w:val="C203BF60BBAA443EAF2A46EE2B851FAA"/>
    <w:rsid w:val="00107FE4"/>
  </w:style>
  <w:style w:type="paragraph" w:customStyle="1" w:styleId="A26345A1D8B341B3B47B1C690D6CDBC314">
    <w:name w:val="A26345A1D8B341B3B47B1C690D6CDBC314"/>
    <w:rsid w:val="0010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en-US"/>
    </w:rPr>
  </w:style>
  <w:style w:type="paragraph" w:customStyle="1" w:styleId="9E756A02C70B4276A0FB256743E63609">
    <w:name w:val="9E756A02C70B4276A0FB256743E63609"/>
    <w:rsid w:val="00107FE4"/>
  </w:style>
  <w:style w:type="paragraph" w:customStyle="1" w:styleId="833B6EC1184F400083D84229112D3F46">
    <w:name w:val="833B6EC1184F400083D84229112D3F46"/>
    <w:rsid w:val="00107FE4"/>
  </w:style>
  <w:style w:type="paragraph" w:customStyle="1" w:styleId="B5E95C4DDD544C78BF74DF2C541EBDD3">
    <w:name w:val="B5E95C4DDD544C78BF74DF2C541EBDD3"/>
    <w:rsid w:val="00107FE4"/>
  </w:style>
  <w:style w:type="paragraph" w:customStyle="1" w:styleId="15B0BEB998B549579413EB7772FC902A">
    <w:name w:val="15B0BEB998B549579413EB7772FC902A"/>
    <w:rsid w:val="00107FE4"/>
  </w:style>
  <w:style w:type="paragraph" w:customStyle="1" w:styleId="1C4150BB91E14F87A29CEF17E4AECC00">
    <w:name w:val="1C4150BB91E14F87A29CEF17E4AECC00"/>
    <w:rsid w:val="00107FE4"/>
  </w:style>
  <w:style w:type="paragraph" w:customStyle="1" w:styleId="760C890A52574011B5EB819686CFB0AB">
    <w:name w:val="760C890A52574011B5EB819686CFB0AB"/>
    <w:rsid w:val="00107FE4"/>
  </w:style>
  <w:style w:type="paragraph" w:customStyle="1" w:styleId="81AD28BD32024BDF8FFB15E5435C0C78">
    <w:name w:val="81AD28BD32024BDF8FFB15E5435C0C78"/>
    <w:rsid w:val="00107FE4"/>
  </w:style>
  <w:style w:type="paragraph" w:customStyle="1" w:styleId="D4B03319A9404B3C8629E3171AC41C12">
    <w:name w:val="D4B03319A9404B3C8629E3171AC41C12"/>
    <w:rsid w:val="00107FE4"/>
  </w:style>
  <w:style w:type="paragraph" w:customStyle="1" w:styleId="27E6C93EC61A4BF3AF02DA7A366E78A8">
    <w:name w:val="27E6C93EC61A4BF3AF02DA7A366E78A8"/>
    <w:rsid w:val="00107FE4"/>
  </w:style>
  <w:style w:type="paragraph" w:customStyle="1" w:styleId="8FA0EA5F227443FD91CB6750990E07C2">
    <w:name w:val="8FA0EA5F227443FD91CB6750990E07C2"/>
    <w:rsid w:val="00107FE4"/>
  </w:style>
  <w:style w:type="paragraph" w:customStyle="1" w:styleId="F03291B17F9644DD8ECEE2025B46B8A6">
    <w:name w:val="F03291B17F9644DD8ECEE2025B46B8A6"/>
    <w:rsid w:val="00107FE4"/>
  </w:style>
  <w:style w:type="paragraph" w:customStyle="1" w:styleId="A5F299AF7CAB4E05BC486CFDA657947B">
    <w:name w:val="A5F299AF7CAB4E05BC486CFDA657947B"/>
    <w:rsid w:val="00107FE4"/>
  </w:style>
  <w:style w:type="paragraph" w:customStyle="1" w:styleId="0D507304A6D946DD8AA576EBFBF43498">
    <w:name w:val="0D507304A6D946DD8AA576EBFBF43498"/>
    <w:rsid w:val="00107FE4"/>
  </w:style>
  <w:style w:type="paragraph" w:customStyle="1" w:styleId="890933FD361D463B9D187D37D3FBBBE4">
    <w:name w:val="890933FD361D463B9D187D37D3FBBBE4"/>
    <w:rsid w:val="00107FE4"/>
  </w:style>
  <w:style w:type="paragraph" w:customStyle="1" w:styleId="03DB9D811BA44FFFB71A1B7150ABF68C">
    <w:name w:val="03DB9D811BA44FFFB71A1B7150ABF68C"/>
    <w:rsid w:val="00107FE4"/>
  </w:style>
  <w:style w:type="paragraph" w:customStyle="1" w:styleId="DEFC3533309F453281FC1A82EC883B10">
    <w:name w:val="DEFC3533309F453281FC1A82EC883B10"/>
    <w:rsid w:val="00107FE4"/>
  </w:style>
  <w:style w:type="paragraph" w:customStyle="1" w:styleId="6DEDC8CE2F1347D78308EB0E35D65D40">
    <w:name w:val="6DEDC8CE2F1347D78308EB0E35D65D40"/>
    <w:rsid w:val="00107FE4"/>
  </w:style>
  <w:style w:type="paragraph" w:customStyle="1" w:styleId="7D207EFDA4CC47A5A444881EF8408AA4">
    <w:name w:val="7D207EFDA4CC47A5A444881EF8408AA4"/>
    <w:rsid w:val="00107FE4"/>
  </w:style>
  <w:style w:type="paragraph" w:customStyle="1" w:styleId="3609161C098B4F0B9324058C1450586E">
    <w:name w:val="3609161C098B4F0B9324058C1450586E"/>
    <w:rsid w:val="00107FE4"/>
  </w:style>
  <w:style w:type="paragraph" w:customStyle="1" w:styleId="1BED9B4D983143CFA9D0E27F7F6CC1D7">
    <w:name w:val="1BED9B4D983143CFA9D0E27F7F6CC1D7"/>
    <w:rsid w:val="00107FE4"/>
  </w:style>
  <w:style w:type="paragraph" w:customStyle="1" w:styleId="FF5A2332B7164AF18E9726EEE40F3957">
    <w:name w:val="FF5A2332B7164AF18E9726EEE40F3957"/>
    <w:rsid w:val="00107FE4"/>
  </w:style>
  <w:style w:type="paragraph" w:customStyle="1" w:styleId="346C5A48BEBE4257A8AC07B4E797B951">
    <w:name w:val="346C5A48BEBE4257A8AC07B4E797B951"/>
    <w:rsid w:val="00107FE4"/>
  </w:style>
  <w:style w:type="paragraph" w:customStyle="1" w:styleId="1F342565CB1F48E992B640DBA620941F">
    <w:name w:val="1F342565CB1F48E992B640DBA620941F"/>
    <w:rsid w:val="00107FE4"/>
  </w:style>
  <w:style w:type="paragraph" w:customStyle="1" w:styleId="24FF22AE89EF4875AFBA0E74F5C3F7C4">
    <w:name w:val="24FF22AE89EF4875AFBA0E74F5C3F7C4"/>
    <w:rsid w:val="00107FE4"/>
  </w:style>
  <w:style w:type="paragraph" w:customStyle="1" w:styleId="41B5F20454D54A4FB1E07B8F0CF6B79B">
    <w:name w:val="41B5F20454D54A4FB1E07B8F0CF6B79B"/>
    <w:rsid w:val="00107FE4"/>
  </w:style>
  <w:style w:type="paragraph" w:customStyle="1" w:styleId="8D6BA7C990344DB8BD9C90797803EEF4">
    <w:name w:val="8D6BA7C990344DB8BD9C90797803EEF4"/>
    <w:rsid w:val="00107FE4"/>
  </w:style>
  <w:style w:type="paragraph" w:customStyle="1" w:styleId="1FFB60F485F94A06B7D09891F72165AE">
    <w:name w:val="1FFB60F485F94A06B7D09891F72165AE"/>
    <w:rsid w:val="00107FE4"/>
  </w:style>
  <w:style w:type="paragraph" w:customStyle="1" w:styleId="B9624D96B89A48379BCC0F468E8DB6F9">
    <w:name w:val="B9624D96B89A48379BCC0F468E8DB6F9"/>
    <w:rsid w:val="00107FE4"/>
  </w:style>
  <w:style w:type="paragraph" w:customStyle="1" w:styleId="54ECC40B13B54CE98EE519F20CA863C2">
    <w:name w:val="54ECC40B13B54CE98EE519F20CA863C2"/>
    <w:rsid w:val="00107FE4"/>
  </w:style>
  <w:style w:type="paragraph" w:customStyle="1" w:styleId="FCCD94DB559047FB9F6F750952882B88">
    <w:name w:val="FCCD94DB559047FB9F6F750952882B88"/>
    <w:rsid w:val="00107FE4"/>
  </w:style>
  <w:style w:type="paragraph" w:customStyle="1" w:styleId="2248F3BC1C5E4D988A891B41D91995DC">
    <w:name w:val="2248F3BC1C5E4D988A891B41D91995DC"/>
    <w:rsid w:val="00107FE4"/>
  </w:style>
  <w:style w:type="paragraph" w:customStyle="1" w:styleId="888206CB20E44C04985D9EF3889223B9">
    <w:name w:val="888206CB20E44C04985D9EF3889223B9"/>
    <w:rsid w:val="00107FE4"/>
  </w:style>
  <w:style w:type="paragraph" w:customStyle="1" w:styleId="76305C52A3C249E1B901777CD3CB413D">
    <w:name w:val="76305C52A3C249E1B901777CD3CB413D"/>
    <w:rsid w:val="00107FE4"/>
  </w:style>
  <w:style w:type="paragraph" w:customStyle="1" w:styleId="6161E152E1834228A8B435D12D15602B">
    <w:name w:val="6161E152E1834228A8B435D12D15602B"/>
    <w:rsid w:val="00107FE4"/>
  </w:style>
  <w:style w:type="paragraph" w:customStyle="1" w:styleId="764DBA66A6774D1BB92E7AAA75365FDF">
    <w:name w:val="764DBA66A6774D1BB92E7AAA75365FDF"/>
    <w:rsid w:val="00107FE4"/>
  </w:style>
  <w:style w:type="paragraph" w:customStyle="1" w:styleId="315D0295CD324CE09283E45F4F87DC9F">
    <w:name w:val="315D0295CD324CE09283E45F4F87DC9F"/>
    <w:rsid w:val="00107FE4"/>
  </w:style>
  <w:style w:type="paragraph" w:customStyle="1" w:styleId="52138089367949EA90A94C0248BDCB97">
    <w:name w:val="52138089367949EA90A94C0248BDCB97"/>
    <w:rsid w:val="00107FE4"/>
  </w:style>
  <w:style w:type="paragraph" w:customStyle="1" w:styleId="3E576A3B85DD4FFE91F7515764F35A8A">
    <w:name w:val="3E576A3B85DD4FFE91F7515764F35A8A"/>
    <w:rsid w:val="00107FE4"/>
  </w:style>
  <w:style w:type="paragraph" w:customStyle="1" w:styleId="85094AEE62744F87BACEA77B4D566592">
    <w:name w:val="85094AEE62744F87BACEA77B4D566592"/>
    <w:rsid w:val="00107FE4"/>
  </w:style>
  <w:style w:type="paragraph" w:customStyle="1" w:styleId="DE611A3E641A4DC5BF2DD44A2DCDDF76">
    <w:name w:val="DE611A3E641A4DC5BF2DD44A2DCDDF76"/>
    <w:rsid w:val="00107FE4"/>
  </w:style>
  <w:style w:type="paragraph" w:customStyle="1" w:styleId="334A868C8D5E4A6A9557BD5E1C1799B9">
    <w:name w:val="334A868C8D5E4A6A9557BD5E1C1799B9"/>
    <w:rsid w:val="00107FE4"/>
  </w:style>
  <w:style w:type="paragraph" w:customStyle="1" w:styleId="F1B167C9284D406984A83CBE6E4799C2">
    <w:name w:val="F1B167C9284D406984A83CBE6E4799C2"/>
    <w:rsid w:val="00107FE4"/>
  </w:style>
  <w:style w:type="paragraph" w:customStyle="1" w:styleId="5BFF8A115DEA45FC90601E35873ECD8D">
    <w:name w:val="5BFF8A115DEA45FC90601E35873ECD8D"/>
    <w:rsid w:val="00107FE4"/>
  </w:style>
  <w:style w:type="paragraph" w:customStyle="1" w:styleId="0953EA5E8323417892B273B2EF339F77">
    <w:name w:val="0953EA5E8323417892B273B2EF339F77"/>
    <w:rsid w:val="00107FE4"/>
  </w:style>
  <w:style w:type="paragraph" w:customStyle="1" w:styleId="A4BB27AB99BC49F2BE350F0EDDD6A950">
    <w:name w:val="A4BB27AB99BC49F2BE350F0EDDD6A950"/>
    <w:rsid w:val="00107FE4"/>
  </w:style>
  <w:style w:type="paragraph" w:customStyle="1" w:styleId="5FD0A67E69FC446FB39D7BE7BC519DE5">
    <w:name w:val="5FD0A67E69FC446FB39D7BE7BC519DE5"/>
    <w:rsid w:val="00107FE4"/>
  </w:style>
  <w:style w:type="paragraph" w:customStyle="1" w:styleId="3F28EE28E4B24E2494BA943A18672F58">
    <w:name w:val="3F28EE28E4B24E2494BA943A18672F58"/>
    <w:rsid w:val="00107FE4"/>
  </w:style>
  <w:style w:type="paragraph" w:customStyle="1" w:styleId="9B2B739A1D464B30B72378769DC7C993">
    <w:name w:val="9B2B739A1D464B30B72378769DC7C993"/>
    <w:rsid w:val="00107FE4"/>
  </w:style>
  <w:style w:type="paragraph" w:customStyle="1" w:styleId="C74E1C5E90B54CD9A59F0DA834345769">
    <w:name w:val="C74E1C5E90B54CD9A59F0DA834345769"/>
    <w:rsid w:val="00107FE4"/>
  </w:style>
  <w:style w:type="paragraph" w:customStyle="1" w:styleId="0F1C95CB13994B7AAEE96E84999FAAAA">
    <w:name w:val="0F1C95CB13994B7AAEE96E84999FAAAA"/>
    <w:rsid w:val="00107FE4"/>
  </w:style>
  <w:style w:type="paragraph" w:customStyle="1" w:styleId="B04FF19547C849558382285CCE114FB9">
    <w:name w:val="B04FF19547C849558382285CCE114FB9"/>
    <w:rsid w:val="00107FE4"/>
  </w:style>
  <w:style w:type="paragraph" w:customStyle="1" w:styleId="4D28DF801CE74165B978D23C68FF170E">
    <w:name w:val="4D28DF801CE74165B978D23C68FF170E"/>
    <w:rsid w:val="00107FE4"/>
  </w:style>
  <w:style w:type="paragraph" w:customStyle="1" w:styleId="8374BCAD71724461AE887AF81C14B71F">
    <w:name w:val="8374BCAD71724461AE887AF81C14B71F"/>
    <w:rsid w:val="00107FE4"/>
  </w:style>
  <w:style w:type="paragraph" w:customStyle="1" w:styleId="8A8CA547EFC44AF5B1F1F4C3DF799340">
    <w:name w:val="8A8CA547EFC44AF5B1F1F4C3DF799340"/>
    <w:rsid w:val="00107FE4"/>
  </w:style>
  <w:style w:type="paragraph" w:customStyle="1" w:styleId="A9C37FFDD2E24F36A406F3428119B1DB">
    <w:name w:val="A9C37FFDD2E24F36A406F3428119B1DB"/>
    <w:rsid w:val="00107FE4"/>
  </w:style>
  <w:style w:type="paragraph" w:customStyle="1" w:styleId="F9A477B51E80495C9EC058DE54F6BDF9">
    <w:name w:val="F9A477B51E80495C9EC058DE54F6BDF9"/>
    <w:rsid w:val="00107FE4"/>
  </w:style>
  <w:style w:type="paragraph" w:customStyle="1" w:styleId="1DB882E70FCD495C85BDA92AEEA58F80">
    <w:name w:val="1DB882E70FCD495C85BDA92AEEA58F80"/>
    <w:rsid w:val="00107FE4"/>
  </w:style>
  <w:style w:type="paragraph" w:customStyle="1" w:styleId="4412326F4C074A7893220562DADA4137">
    <w:name w:val="4412326F4C074A7893220562DADA4137"/>
    <w:rsid w:val="00107FE4"/>
  </w:style>
  <w:style w:type="paragraph" w:customStyle="1" w:styleId="4F189CD8AEC04138A7338852EAE6E71D">
    <w:name w:val="4F189CD8AEC04138A7338852EAE6E71D"/>
    <w:rsid w:val="00107FE4"/>
  </w:style>
  <w:style w:type="paragraph" w:customStyle="1" w:styleId="33A2F28141324910A319BBE991754B45">
    <w:name w:val="33A2F28141324910A319BBE991754B45"/>
    <w:rsid w:val="00107FE4"/>
  </w:style>
  <w:style w:type="paragraph" w:customStyle="1" w:styleId="E197F8475B7047DFBC13C6FD16EB8B70">
    <w:name w:val="E197F8475B7047DFBC13C6FD16EB8B70"/>
    <w:rsid w:val="00107FE4"/>
  </w:style>
  <w:style w:type="paragraph" w:customStyle="1" w:styleId="0F43BE8D5FF44166AC3E8E31056D2A76">
    <w:name w:val="0F43BE8D5FF44166AC3E8E31056D2A76"/>
    <w:rsid w:val="00107FE4"/>
  </w:style>
  <w:style w:type="paragraph" w:customStyle="1" w:styleId="2DC34912A20C42E699886A892B7794CB">
    <w:name w:val="2DC34912A20C42E699886A892B7794CB"/>
    <w:rsid w:val="00107FE4"/>
  </w:style>
  <w:style w:type="paragraph" w:customStyle="1" w:styleId="51172D3F818C4EE1AD646EF516F8FEFD">
    <w:name w:val="51172D3F818C4EE1AD646EF516F8FEFD"/>
    <w:rsid w:val="00107FE4"/>
  </w:style>
  <w:style w:type="paragraph" w:customStyle="1" w:styleId="57E04961CCEE4CCBA5EBAB02CD13CEF2">
    <w:name w:val="57E04961CCEE4CCBA5EBAB02CD13CEF2"/>
    <w:rsid w:val="00107FE4"/>
  </w:style>
  <w:style w:type="paragraph" w:customStyle="1" w:styleId="788D32D11FD94B09B0816D72BF50DD85">
    <w:name w:val="788D32D11FD94B09B0816D72BF50DD85"/>
    <w:rsid w:val="00107FE4"/>
  </w:style>
  <w:style w:type="paragraph" w:customStyle="1" w:styleId="0832AAD11DA34E0B80088D30D4641B31">
    <w:name w:val="0832AAD11DA34E0B80088D30D4641B31"/>
    <w:rsid w:val="00107FE4"/>
  </w:style>
  <w:style w:type="paragraph" w:customStyle="1" w:styleId="8C652974BA0E45E9AFF1D43FD7465604">
    <w:name w:val="8C652974BA0E45E9AFF1D43FD7465604"/>
    <w:rsid w:val="00107FE4"/>
  </w:style>
  <w:style w:type="paragraph" w:customStyle="1" w:styleId="3760E933154B4A0F9911166D59164CE1">
    <w:name w:val="3760E933154B4A0F9911166D59164CE1"/>
    <w:rsid w:val="00107FE4"/>
  </w:style>
  <w:style w:type="paragraph" w:customStyle="1" w:styleId="3015D80962B44D1D8790E233DDB20944">
    <w:name w:val="3015D80962B44D1D8790E233DDB20944"/>
    <w:rsid w:val="00107FE4"/>
  </w:style>
  <w:style w:type="paragraph" w:customStyle="1" w:styleId="37E8F0B9507D41B589C5B898B8D8E21B">
    <w:name w:val="37E8F0B9507D41B589C5B898B8D8E21B"/>
    <w:rsid w:val="00107FE4"/>
  </w:style>
  <w:style w:type="paragraph" w:customStyle="1" w:styleId="DEB5EAB8A19E4A3BA858D54E6E4E2EB5">
    <w:name w:val="DEB5EAB8A19E4A3BA858D54E6E4E2EB5"/>
    <w:rsid w:val="00107FE4"/>
  </w:style>
  <w:style w:type="paragraph" w:customStyle="1" w:styleId="8CDC829702F445C0A8A3EABA1A8482DE">
    <w:name w:val="8CDC829702F445C0A8A3EABA1A8482DE"/>
    <w:rsid w:val="00107FE4"/>
  </w:style>
  <w:style w:type="paragraph" w:customStyle="1" w:styleId="A67C01C85F104774962ACDBEFAE4AF46">
    <w:name w:val="A67C01C85F104774962ACDBEFAE4AF46"/>
    <w:rsid w:val="00107FE4"/>
  </w:style>
  <w:style w:type="paragraph" w:customStyle="1" w:styleId="88105D4B0F9542AE9078F3D937ED28D4">
    <w:name w:val="88105D4B0F9542AE9078F3D937ED28D4"/>
    <w:rsid w:val="00107FE4"/>
  </w:style>
  <w:style w:type="paragraph" w:customStyle="1" w:styleId="66BA0C4658E24398A4E016021013199D">
    <w:name w:val="66BA0C4658E24398A4E016021013199D"/>
    <w:rsid w:val="00107FE4"/>
  </w:style>
  <w:style w:type="paragraph" w:customStyle="1" w:styleId="2C806C4CC36A47799FDEEB879D0B7966">
    <w:name w:val="2C806C4CC36A47799FDEEB879D0B7966"/>
    <w:rsid w:val="00107FE4"/>
  </w:style>
  <w:style w:type="paragraph" w:customStyle="1" w:styleId="8824D325E3C74950BA78D5632E1C5C6F">
    <w:name w:val="8824D325E3C74950BA78D5632E1C5C6F"/>
    <w:rsid w:val="00107FE4"/>
  </w:style>
  <w:style w:type="paragraph" w:customStyle="1" w:styleId="335787A5A56C44C383D0016BDD692BA2">
    <w:name w:val="335787A5A56C44C383D0016BDD692BA2"/>
    <w:rsid w:val="00107FE4"/>
  </w:style>
  <w:style w:type="paragraph" w:customStyle="1" w:styleId="BA8FD3475A6F4469B34774A5496B2C81">
    <w:name w:val="BA8FD3475A6F4469B34774A5496B2C81"/>
    <w:rsid w:val="00107FE4"/>
  </w:style>
  <w:style w:type="paragraph" w:customStyle="1" w:styleId="69065C55FBCA4A6D900A679F10DFE3E0">
    <w:name w:val="69065C55FBCA4A6D900A679F10DFE3E0"/>
    <w:rsid w:val="00107FE4"/>
  </w:style>
  <w:style w:type="paragraph" w:customStyle="1" w:styleId="8962F0EEF424437CBDA6B388930A32F0">
    <w:name w:val="8962F0EEF424437CBDA6B388930A32F0"/>
    <w:rsid w:val="00107FE4"/>
  </w:style>
  <w:style w:type="paragraph" w:customStyle="1" w:styleId="A54C9311399B4F72B7D8D674A3703C4A">
    <w:name w:val="A54C9311399B4F72B7D8D674A3703C4A"/>
    <w:rsid w:val="00107FE4"/>
  </w:style>
  <w:style w:type="paragraph" w:customStyle="1" w:styleId="EAC367F07E324F509DAE97AB4B2E39D2">
    <w:name w:val="EAC367F07E324F509DAE97AB4B2E39D2"/>
    <w:rsid w:val="00107FE4"/>
  </w:style>
  <w:style w:type="paragraph" w:customStyle="1" w:styleId="7D34BEB9F7E04231ABF531BAD117BD11">
    <w:name w:val="7D34BEB9F7E04231ABF531BAD117BD11"/>
    <w:rsid w:val="00107FE4"/>
  </w:style>
  <w:style w:type="paragraph" w:customStyle="1" w:styleId="42C0D96E2F3D475AA12721C3FCB9E749">
    <w:name w:val="42C0D96E2F3D475AA12721C3FCB9E749"/>
    <w:rsid w:val="00107FE4"/>
  </w:style>
  <w:style w:type="paragraph" w:customStyle="1" w:styleId="B49BC89C2CEA42FCBB034E545796D245">
    <w:name w:val="B49BC89C2CEA42FCBB034E545796D245"/>
    <w:rsid w:val="00107FE4"/>
  </w:style>
  <w:style w:type="paragraph" w:customStyle="1" w:styleId="6A7C2036BF024F03B9D665D4BC61D5A7">
    <w:name w:val="6A7C2036BF024F03B9D665D4BC61D5A7"/>
    <w:rsid w:val="00107FE4"/>
  </w:style>
  <w:style w:type="paragraph" w:customStyle="1" w:styleId="F68B923BD1B44C6DACFAC77B8B6E9CA1">
    <w:name w:val="F68B923BD1B44C6DACFAC77B8B6E9CA1"/>
    <w:rsid w:val="00107FE4"/>
  </w:style>
  <w:style w:type="paragraph" w:customStyle="1" w:styleId="54C33C73766B43A293DC3E670C8EFADB">
    <w:name w:val="54C33C73766B43A293DC3E670C8EFADB"/>
    <w:rsid w:val="00107FE4"/>
  </w:style>
  <w:style w:type="paragraph" w:customStyle="1" w:styleId="C6A6C2B2A9AA400CB7F9B28288D51E4E">
    <w:name w:val="C6A6C2B2A9AA400CB7F9B28288D51E4E"/>
    <w:rsid w:val="00107FE4"/>
  </w:style>
  <w:style w:type="paragraph" w:customStyle="1" w:styleId="C41212B65ECC4D8AB8069B48BBA791F6">
    <w:name w:val="C41212B65ECC4D8AB8069B48BBA791F6"/>
    <w:rsid w:val="00107FE4"/>
  </w:style>
  <w:style w:type="paragraph" w:customStyle="1" w:styleId="B10F0222DE1F45D9B04D9ECE4EA6B327">
    <w:name w:val="B10F0222DE1F45D9B04D9ECE4EA6B327"/>
    <w:rsid w:val="00107FE4"/>
  </w:style>
  <w:style w:type="paragraph" w:customStyle="1" w:styleId="35793EF3422E4B4CB5FED3E0B3C7BD2E">
    <w:name w:val="35793EF3422E4B4CB5FED3E0B3C7BD2E"/>
    <w:rsid w:val="00107FE4"/>
  </w:style>
  <w:style w:type="paragraph" w:customStyle="1" w:styleId="F3061F0F480E4FA1B7BC319FF0782037">
    <w:name w:val="F3061F0F480E4FA1B7BC319FF0782037"/>
    <w:rsid w:val="00107FE4"/>
  </w:style>
  <w:style w:type="paragraph" w:customStyle="1" w:styleId="FE4AC044C2204B3C818187035F9A677D">
    <w:name w:val="FE4AC044C2204B3C818187035F9A677D"/>
    <w:rsid w:val="00107FE4"/>
  </w:style>
  <w:style w:type="paragraph" w:customStyle="1" w:styleId="22BD8BCD806C49B0BBDC4F0081771631">
    <w:name w:val="22BD8BCD806C49B0BBDC4F0081771631"/>
    <w:rsid w:val="00107FE4"/>
  </w:style>
  <w:style w:type="paragraph" w:customStyle="1" w:styleId="3C054E69FAE849C5A6681DD7D42F337B">
    <w:name w:val="3C054E69FAE849C5A6681DD7D42F337B"/>
    <w:rsid w:val="00107FE4"/>
  </w:style>
  <w:style w:type="paragraph" w:customStyle="1" w:styleId="132014A438B94FAEB7F05A606CCDAFB7">
    <w:name w:val="132014A438B94FAEB7F05A606CCDAFB7"/>
    <w:rsid w:val="00107FE4"/>
  </w:style>
  <w:style w:type="paragraph" w:customStyle="1" w:styleId="29FBBB86D35E405C87A2E8E9A7ED2920">
    <w:name w:val="29FBBB86D35E405C87A2E8E9A7ED2920"/>
    <w:rsid w:val="00107FE4"/>
  </w:style>
  <w:style w:type="paragraph" w:customStyle="1" w:styleId="87FFD0460C4348B3983106E5189D6336">
    <w:name w:val="87FFD0460C4348B3983106E5189D6336"/>
    <w:rsid w:val="00107FE4"/>
  </w:style>
  <w:style w:type="paragraph" w:customStyle="1" w:styleId="EF0505A9442B4F069063A927B3980972">
    <w:name w:val="EF0505A9442B4F069063A927B3980972"/>
    <w:rsid w:val="00107FE4"/>
  </w:style>
  <w:style w:type="paragraph" w:customStyle="1" w:styleId="3A75F7B623054302ACF5F43F72F45C14">
    <w:name w:val="3A75F7B623054302ACF5F43F72F45C14"/>
    <w:rsid w:val="00107FE4"/>
  </w:style>
  <w:style w:type="paragraph" w:customStyle="1" w:styleId="C4046633BD9740DDBE76A7F1EFA53074">
    <w:name w:val="C4046633BD9740DDBE76A7F1EFA53074"/>
    <w:rsid w:val="00107FE4"/>
  </w:style>
  <w:style w:type="paragraph" w:customStyle="1" w:styleId="68C1D4E0EBBB4DEDB54061FEDD7AD75A">
    <w:name w:val="68C1D4E0EBBB4DEDB54061FEDD7AD75A"/>
    <w:rsid w:val="00107FE4"/>
  </w:style>
  <w:style w:type="paragraph" w:customStyle="1" w:styleId="0E484D60701641AE971C3257484E5A82">
    <w:name w:val="0E484D60701641AE971C3257484E5A82"/>
    <w:rsid w:val="00107FE4"/>
  </w:style>
  <w:style w:type="paragraph" w:customStyle="1" w:styleId="DC1243C5F2BC40D08446CB1B72869D36">
    <w:name w:val="DC1243C5F2BC40D08446CB1B72869D36"/>
    <w:rsid w:val="00107FE4"/>
  </w:style>
  <w:style w:type="paragraph" w:customStyle="1" w:styleId="D900991A395D402989A5F1952A253795">
    <w:name w:val="D900991A395D402989A5F1952A253795"/>
    <w:rsid w:val="00107FE4"/>
  </w:style>
  <w:style w:type="paragraph" w:customStyle="1" w:styleId="4D11156AB49249D5912D35ABE8C3493D">
    <w:name w:val="4D11156AB49249D5912D35ABE8C3493D"/>
    <w:rsid w:val="00107FE4"/>
  </w:style>
  <w:style w:type="paragraph" w:customStyle="1" w:styleId="14755AFA16AA4715B4D0042C2641FFC6">
    <w:name w:val="14755AFA16AA4715B4D0042C2641FFC6"/>
    <w:rsid w:val="00107FE4"/>
  </w:style>
  <w:style w:type="paragraph" w:customStyle="1" w:styleId="2C32C6EC789D4A9D95990D3DEC6C23FC">
    <w:name w:val="2C32C6EC789D4A9D95990D3DEC6C23FC"/>
    <w:rsid w:val="00107FE4"/>
  </w:style>
  <w:style w:type="paragraph" w:customStyle="1" w:styleId="58B42C3F55B847E2B39F8635A388AE29">
    <w:name w:val="58B42C3F55B847E2B39F8635A388AE29"/>
    <w:rsid w:val="00107FE4"/>
  </w:style>
  <w:style w:type="paragraph" w:customStyle="1" w:styleId="93A9FEF9A86B4B70ADCA63F7EFF9F8E6">
    <w:name w:val="93A9FEF9A86B4B70ADCA63F7EFF9F8E6"/>
    <w:rsid w:val="00107FE4"/>
  </w:style>
  <w:style w:type="paragraph" w:customStyle="1" w:styleId="7A28B22708CD49BD82728FFBC34FDD79">
    <w:name w:val="7A28B22708CD49BD82728FFBC34FDD79"/>
    <w:rsid w:val="00107FE4"/>
  </w:style>
  <w:style w:type="paragraph" w:customStyle="1" w:styleId="E2697B3B0EB840D589C8851EDAA21CE6">
    <w:name w:val="E2697B3B0EB840D589C8851EDAA21CE6"/>
    <w:rsid w:val="00107FE4"/>
  </w:style>
  <w:style w:type="paragraph" w:customStyle="1" w:styleId="A8FE5D998AA840D587297CB8DFA6B2D4">
    <w:name w:val="A8FE5D998AA840D587297CB8DFA6B2D4"/>
    <w:rsid w:val="00107FE4"/>
  </w:style>
  <w:style w:type="paragraph" w:customStyle="1" w:styleId="248CE47736BA4955BC10987D3238BBB5">
    <w:name w:val="248CE47736BA4955BC10987D3238BBB5"/>
    <w:rsid w:val="00107FE4"/>
  </w:style>
  <w:style w:type="paragraph" w:customStyle="1" w:styleId="B67829292BFF4989A99972EFE4AE35B3">
    <w:name w:val="B67829292BFF4989A99972EFE4AE35B3"/>
    <w:rsid w:val="00107FE4"/>
  </w:style>
  <w:style w:type="paragraph" w:customStyle="1" w:styleId="351C99D91C44403895D218C745128379">
    <w:name w:val="351C99D91C44403895D218C745128379"/>
    <w:rsid w:val="00107FE4"/>
  </w:style>
  <w:style w:type="paragraph" w:customStyle="1" w:styleId="0406384567BC43E3AC4457685A6B722F">
    <w:name w:val="0406384567BC43E3AC4457685A6B722F"/>
    <w:rsid w:val="00107FE4"/>
  </w:style>
  <w:style w:type="paragraph" w:customStyle="1" w:styleId="86A0CD51C8784D96904D6FA2F4CED00F">
    <w:name w:val="86A0CD51C8784D96904D6FA2F4CED00F"/>
    <w:rsid w:val="00107FE4"/>
  </w:style>
  <w:style w:type="paragraph" w:customStyle="1" w:styleId="216B46B8E23D4099BFFDE6B263E1BBDF">
    <w:name w:val="216B46B8E23D4099BFFDE6B263E1BBDF"/>
    <w:rsid w:val="00107FE4"/>
  </w:style>
  <w:style w:type="paragraph" w:customStyle="1" w:styleId="236EDF308BF34A34B660C6B6DBB3BCF4">
    <w:name w:val="236EDF308BF34A34B660C6B6DBB3BCF4"/>
    <w:rsid w:val="00107FE4"/>
  </w:style>
  <w:style w:type="paragraph" w:customStyle="1" w:styleId="C4DBF919D9E34D52AD94EA1B0ABFCB79">
    <w:name w:val="C4DBF919D9E34D52AD94EA1B0ABFCB79"/>
    <w:rsid w:val="00107FE4"/>
  </w:style>
  <w:style w:type="paragraph" w:customStyle="1" w:styleId="4E4F17DFBA6E420B92FDE7BBEDB46973">
    <w:name w:val="4E4F17DFBA6E420B92FDE7BBEDB46973"/>
    <w:rsid w:val="00107FE4"/>
  </w:style>
  <w:style w:type="paragraph" w:customStyle="1" w:styleId="9BC3092E38424C57B6B3BF9EB0CEF847">
    <w:name w:val="9BC3092E38424C57B6B3BF9EB0CEF847"/>
    <w:rsid w:val="00107FE4"/>
  </w:style>
  <w:style w:type="paragraph" w:customStyle="1" w:styleId="4AB95233A4804AE3A2407FDABCFE1358">
    <w:name w:val="4AB95233A4804AE3A2407FDABCFE1358"/>
    <w:rsid w:val="00107FE4"/>
  </w:style>
  <w:style w:type="paragraph" w:customStyle="1" w:styleId="CB668E5F6CC042D9B421046620B7914B">
    <w:name w:val="CB668E5F6CC042D9B421046620B7914B"/>
    <w:rsid w:val="00107FE4"/>
  </w:style>
  <w:style w:type="paragraph" w:customStyle="1" w:styleId="85D80F70F55C4011A280C1152F993C96">
    <w:name w:val="85D80F70F55C4011A280C1152F993C96"/>
    <w:rsid w:val="00107FE4"/>
  </w:style>
  <w:style w:type="paragraph" w:customStyle="1" w:styleId="F669F011202F47EF84652A89EBD077BB">
    <w:name w:val="F669F011202F47EF84652A89EBD077BB"/>
    <w:rsid w:val="00107FE4"/>
  </w:style>
  <w:style w:type="paragraph" w:customStyle="1" w:styleId="B04819F3C4F645688C6726305424BF04">
    <w:name w:val="B04819F3C4F645688C6726305424BF04"/>
    <w:rsid w:val="00107FE4"/>
  </w:style>
  <w:style w:type="paragraph" w:customStyle="1" w:styleId="3B102BAD74734EA18D9B4475907A599A">
    <w:name w:val="3B102BAD74734EA18D9B4475907A599A"/>
    <w:rsid w:val="00107FE4"/>
  </w:style>
  <w:style w:type="paragraph" w:customStyle="1" w:styleId="144912D852544AD79298475A4D13639C">
    <w:name w:val="144912D852544AD79298475A4D13639C"/>
    <w:rsid w:val="00107FE4"/>
  </w:style>
  <w:style w:type="paragraph" w:customStyle="1" w:styleId="0EAC08DA4D7149E4A78140BC689B8EEB">
    <w:name w:val="0EAC08DA4D7149E4A78140BC689B8EEB"/>
    <w:rsid w:val="00107FE4"/>
  </w:style>
  <w:style w:type="paragraph" w:customStyle="1" w:styleId="68A2BB88EF8B4556B625173397095C56">
    <w:name w:val="68A2BB88EF8B4556B625173397095C56"/>
    <w:rsid w:val="00107FE4"/>
  </w:style>
  <w:style w:type="paragraph" w:customStyle="1" w:styleId="0A448A9698B44F77ABB7E74D91179CF6">
    <w:name w:val="0A448A9698B44F77ABB7E74D91179CF6"/>
    <w:rsid w:val="00107FE4"/>
  </w:style>
  <w:style w:type="paragraph" w:customStyle="1" w:styleId="C56AE34F88E04BD1AABC7BD88D1248E8">
    <w:name w:val="C56AE34F88E04BD1AABC7BD88D1248E8"/>
    <w:rsid w:val="00107FE4"/>
  </w:style>
  <w:style w:type="paragraph" w:customStyle="1" w:styleId="08BECD95975E40FABAD1BBFD33E2962F">
    <w:name w:val="08BECD95975E40FABAD1BBFD33E2962F"/>
    <w:rsid w:val="00107FE4"/>
  </w:style>
  <w:style w:type="paragraph" w:customStyle="1" w:styleId="AA2E0812CEFD48D885141D22515CF308">
    <w:name w:val="AA2E0812CEFD48D885141D22515CF308"/>
    <w:rsid w:val="00107FE4"/>
  </w:style>
  <w:style w:type="paragraph" w:customStyle="1" w:styleId="A0AA0DE00BDF43E7B7A509C31C042FCC">
    <w:name w:val="A0AA0DE00BDF43E7B7A509C31C042FCC"/>
    <w:rsid w:val="00107FE4"/>
  </w:style>
  <w:style w:type="paragraph" w:customStyle="1" w:styleId="CF5DAD5DBE3D41BCAF682C0D13FA3F66">
    <w:name w:val="CF5DAD5DBE3D41BCAF682C0D13FA3F66"/>
    <w:rsid w:val="00107FE4"/>
  </w:style>
  <w:style w:type="paragraph" w:customStyle="1" w:styleId="357C1116A6F140A0ACB176FE089A802B">
    <w:name w:val="357C1116A6F140A0ACB176FE089A802B"/>
    <w:rsid w:val="00107FE4"/>
  </w:style>
  <w:style w:type="paragraph" w:customStyle="1" w:styleId="48EBB49FC1284DA79F13DD9DB95C9136">
    <w:name w:val="48EBB49FC1284DA79F13DD9DB95C9136"/>
    <w:rsid w:val="00107FE4"/>
  </w:style>
  <w:style w:type="paragraph" w:customStyle="1" w:styleId="6BEEA657D00840E6A7CA1DA97CED32AD">
    <w:name w:val="6BEEA657D00840E6A7CA1DA97CED32AD"/>
    <w:rsid w:val="00107FE4"/>
  </w:style>
  <w:style w:type="paragraph" w:customStyle="1" w:styleId="A09B0219F86B42529E87DF8D88C0BFDE">
    <w:name w:val="A09B0219F86B42529E87DF8D88C0BFDE"/>
    <w:rsid w:val="00107FE4"/>
  </w:style>
  <w:style w:type="paragraph" w:customStyle="1" w:styleId="C4C2A3A4ACA9492AB2965541CF0A31B2">
    <w:name w:val="C4C2A3A4ACA9492AB2965541CF0A31B2"/>
    <w:rsid w:val="00107FE4"/>
  </w:style>
  <w:style w:type="paragraph" w:customStyle="1" w:styleId="F3894A8BDA5340148FFE50C2269066C2">
    <w:name w:val="F3894A8BDA5340148FFE50C2269066C2"/>
    <w:rsid w:val="00107FE4"/>
  </w:style>
  <w:style w:type="paragraph" w:customStyle="1" w:styleId="0EFAED7EF57D4DF29AFC8A8EA064DB2B">
    <w:name w:val="0EFAED7EF57D4DF29AFC8A8EA064DB2B"/>
    <w:rsid w:val="00107FE4"/>
  </w:style>
  <w:style w:type="paragraph" w:customStyle="1" w:styleId="23C7694165674400AB01E0277E06EDF8">
    <w:name w:val="23C7694165674400AB01E0277E06EDF8"/>
    <w:rsid w:val="00107FE4"/>
  </w:style>
  <w:style w:type="paragraph" w:customStyle="1" w:styleId="04DBD868084F499882D648D7C9D25808">
    <w:name w:val="04DBD868084F499882D648D7C9D25808"/>
    <w:rsid w:val="00107FE4"/>
  </w:style>
  <w:style w:type="paragraph" w:customStyle="1" w:styleId="DB0D40C76DC54B0787763BC3B46A2050">
    <w:name w:val="DB0D40C76DC54B0787763BC3B46A2050"/>
    <w:rsid w:val="00107FE4"/>
  </w:style>
  <w:style w:type="paragraph" w:customStyle="1" w:styleId="D92FDA2BFBF64BE6A729CBDD60BA6C14">
    <w:name w:val="D92FDA2BFBF64BE6A729CBDD60BA6C14"/>
    <w:rsid w:val="00107FE4"/>
  </w:style>
  <w:style w:type="paragraph" w:customStyle="1" w:styleId="873105C94EC14AA3B559A9810AE34E06">
    <w:name w:val="873105C94EC14AA3B559A9810AE34E06"/>
    <w:rsid w:val="00107FE4"/>
  </w:style>
  <w:style w:type="paragraph" w:customStyle="1" w:styleId="BD7FB18BF7534000AEF3804BBC8D4A44">
    <w:name w:val="BD7FB18BF7534000AEF3804BBC8D4A44"/>
    <w:rsid w:val="00107FE4"/>
  </w:style>
  <w:style w:type="paragraph" w:customStyle="1" w:styleId="9E0C1373C09E4D71BBD8B88AC5227CDA">
    <w:name w:val="9E0C1373C09E4D71BBD8B88AC5227CDA"/>
    <w:rsid w:val="00107FE4"/>
  </w:style>
  <w:style w:type="paragraph" w:customStyle="1" w:styleId="A34D7C5D345F4BEAAE4BDB50217BE7C7">
    <w:name w:val="A34D7C5D345F4BEAAE4BDB50217BE7C7"/>
    <w:rsid w:val="00107FE4"/>
  </w:style>
  <w:style w:type="paragraph" w:customStyle="1" w:styleId="7F1A22A87ED744259629BF27000CC116">
    <w:name w:val="7F1A22A87ED744259629BF27000CC116"/>
    <w:rsid w:val="00107FE4"/>
  </w:style>
  <w:style w:type="paragraph" w:customStyle="1" w:styleId="7C76750E5D9B46159DE95B20743FB16F">
    <w:name w:val="7C76750E5D9B46159DE95B20743FB16F"/>
    <w:rsid w:val="00107FE4"/>
  </w:style>
  <w:style w:type="paragraph" w:customStyle="1" w:styleId="0722E60D02004C4B8F5B3F796CCBF479">
    <w:name w:val="0722E60D02004C4B8F5B3F796CCBF479"/>
    <w:rsid w:val="00107FE4"/>
  </w:style>
  <w:style w:type="paragraph" w:customStyle="1" w:styleId="7D9CF8F5FC904F6B89CF07F477011EC7">
    <w:name w:val="7D9CF8F5FC904F6B89CF07F477011EC7"/>
    <w:rsid w:val="00107FE4"/>
  </w:style>
  <w:style w:type="paragraph" w:customStyle="1" w:styleId="28F052F83E9644A88C7A5D6D012E788E">
    <w:name w:val="28F052F83E9644A88C7A5D6D012E788E"/>
    <w:rsid w:val="00107FE4"/>
  </w:style>
  <w:style w:type="paragraph" w:customStyle="1" w:styleId="FC2A25B3114449F2A50DE55E0E6CE955">
    <w:name w:val="FC2A25B3114449F2A50DE55E0E6CE955"/>
    <w:rsid w:val="00107FE4"/>
  </w:style>
  <w:style w:type="paragraph" w:customStyle="1" w:styleId="6C70764525094B70B2E1CC78806AED99">
    <w:name w:val="6C70764525094B70B2E1CC78806AED99"/>
    <w:rsid w:val="00107FE4"/>
  </w:style>
  <w:style w:type="paragraph" w:customStyle="1" w:styleId="2DF17052454E4EEDBF501AD6F7CCD449">
    <w:name w:val="2DF17052454E4EEDBF501AD6F7CCD449"/>
    <w:rsid w:val="00107FE4"/>
  </w:style>
  <w:style w:type="paragraph" w:customStyle="1" w:styleId="57D735E80B204D0082800CD407D00548">
    <w:name w:val="57D735E80B204D0082800CD407D00548"/>
    <w:rsid w:val="00107FE4"/>
  </w:style>
  <w:style w:type="paragraph" w:customStyle="1" w:styleId="923F04A63EFC41C598661CE266FAD92D">
    <w:name w:val="923F04A63EFC41C598661CE266FAD92D"/>
    <w:rsid w:val="00107FE4"/>
  </w:style>
  <w:style w:type="paragraph" w:customStyle="1" w:styleId="0CEC635466DA485BBB8C316FEAD486F7">
    <w:name w:val="0CEC635466DA485BBB8C316FEAD486F7"/>
    <w:rsid w:val="00107FE4"/>
  </w:style>
  <w:style w:type="paragraph" w:customStyle="1" w:styleId="F2C899E707A84140901725B296AABD3D">
    <w:name w:val="F2C899E707A84140901725B296AABD3D"/>
    <w:rsid w:val="00107FE4"/>
  </w:style>
  <w:style w:type="paragraph" w:customStyle="1" w:styleId="508AF707DA22476FBD3C445BE352A808">
    <w:name w:val="508AF707DA22476FBD3C445BE352A808"/>
    <w:rsid w:val="00107FE4"/>
  </w:style>
  <w:style w:type="paragraph" w:customStyle="1" w:styleId="37012B7866BE46C59636CD3BF03E54FC">
    <w:name w:val="37012B7866BE46C59636CD3BF03E54FC"/>
    <w:rsid w:val="00107FE4"/>
  </w:style>
  <w:style w:type="paragraph" w:customStyle="1" w:styleId="360915376832428D826A48BC69F0E722">
    <w:name w:val="360915376832428D826A48BC69F0E722"/>
    <w:rsid w:val="00107FE4"/>
  </w:style>
  <w:style w:type="paragraph" w:customStyle="1" w:styleId="065CA07CF0124C8F8CBAAB07FD08A4B3">
    <w:name w:val="065CA07CF0124C8F8CBAAB07FD08A4B3"/>
    <w:rsid w:val="00107FE4"/>
  </w:style>
  <w:style w:type="paragraph" w:customStyle="1" w:styleId="FB3EF8AE7C85457AA5D0248ADF94A817">
    <w:name w:val="FB3EF8AE7C85457AA5D0248ADF94A817"/>
    <w:rsid w:val="00107FE4"/>
  </w:style>
  <w:style w:type="paragraph" w:customStyle="1" w:styleId="71217EC620B941CDBE8F6E4B7CDB6E40">
    <w:name w:val="71217EC620B941CDBE8F6E4B7CDB6E40"/>
    <w:rsid w:val="00107FE4"/>
  </w:style>
  <w:style w:type="paragraph" w:customStyle="1" w:styleId="66B2B8BEE4424313A61C08EE5C6CA6C7">
    <w:name w:val="66B2B8BEE4424313A61C08EE5C6CA6C7"/>
    <w:rsid w:val="00107FE4"/>
  </w:style>
  <w:style w:type="paragraph" w:customStyle="1" w:styleId="81D194EFEACD40C3879D7E05C6149973">
    <w:name w:val="81D194EFEACD40C3879D7E05C6149973"/>
    <w:rsid w:val="00107FE4"/>
  </w:style>
  <w:style w:type="paragraph" w:customStyle="1" w:styleId="F6D8F16DA8C6481CAEE9E7FDAD17F19E">
    <w:name w:val="F6D8F16DA8C6481CAEE9E7FDAD17F19E"/>
    <w:rsid w:val="00107FE4"/>
  </w:style>
  <w:style w:type="paragraph" w:customStyle="1" w:styleId="0E95EA41A23140A7A7248911D70DFE1B">
    <w:name w:val="0E95EA41A23140A7A7248911D70DFE1B"/>
    <w:rsid w:val="00107FE4"/>
  </w:style>
  <w:style w:type="paragraph" w:customStyle="1" w:styleId="303CCC5535284D5D9073B1B55726C0F9">
    <w:name w:val="303CCC5535284D5D9073B1B55726C0F9"/>
    <w:rsid w:val="00107FE4"/>
  </w:style>
  <w:style w:type="paragraph" w:customStyle="1" w:styleId="12A56DBA9673480EB493DC1D262213E0">
    <w:name w:val="12A56DBA9673480EB493DC1D262213E0"/>
    <w:rsid w:val="00107FE4"/>
  </w:style>
  <w:style w:type="paragraph" w:customStyle="1" w:styleId="9B4FDAB26DA94235BD9B2E1B688C6082">
    <w:name w:val="9B4FDAB26DA94235BD9B2E1B688C6082"/>
    <w:rsid w:val="00107FE4"/>
  </w:style>
  <w:style w:type="paragraph" w:customStyle="1" w:styleId="AF7896FFC877443D8D5F5BA47E7FBD9F">
    <w:name w:val="AF7896FFC877443D8D5F5BA47E7FBD9F"/>
    <w:rsid w:val="00107FE4"/>
  </w:style>
  <w:style w:type="paragraph" w:customStyle="1" w:styleId="85E712FB123A4735A773B1DF0E9E85E4">
    <w:name w:val="85E712FB123A4735A773B1DF0E9E85E4"/>
    <w:rsid w:val="00107FE4"/>
  </w:style>
  <w:style w:type="paragraph" w:customStyle="1" w:styleId="51286AAE2C3E49E78EE0A086CC238EAA">
    <w:name w:val="51286AAE2C3E49E78EE0A086CC238EAA"/>
    <w:rsid w:val="00107FE4"/>
  </w:style>
  <w:style w:type="paragraph" w:customStyle="1" w:styleId="D0496315A86F4AB7B695AEE802FA9899">
    <w:name w:val="D0496315A86F4AB7B695AEE802FA9899"/>
    <w:rsid w:val="00107FE4"/>
  </w:style>
  <w:style w:type="paragraph" w:customStyle="1" w:styleId="78E9C8760AE7471DAAE708C324A04D07">
    <w:name w:val="78E9C8760AE7471DAAE708C324A04D07"/>
    <w:rsid w:val="00107FE4"/>
  </w:style>
  <w:style w:type="paragraph" w:customStyle="1" w:styleId="ED01E5677A8F41DB865B6E18F5D5244F">
    <w:name w:val="ED01E5677A8F41DB865B6E18F5D5244F"/>
    <w:rsid w:val="00107FE4"/>
  </w:style>
  <w:style w:type="paragraph" w:customStyle="1" w:styleId="418D72A46BA0499DA1DD3F5B38117D31">
    <w:name w:val="418D72A46BA0499DA1DD3F5B38117D31"/>
    <w:rsid w:val="00107FE4"/>
  </w:style>
  <w:style w:type="paragraph" w:customStyle="1" w:styleId="30FB8C5E4CA04D6F8492361B81D4213E">
    <w:name w:val="30FB8C5E4CA04D6F8492361B81D4213E"/>
    <w:rsid w:val="00107FE4"/>
  </w:style>
  <w:style w:type="paragraph" w:customStyle="1" w:styleId="84CE3F75386642C29D8031B4CBE34ECE">
    <w:name w:val="84CE3F75386642C29D8031B4CBE34ECE"/>
    <w:rsid w:val="00107FE4"/>
  </w:style>
  <w:style w:type="paragraph" w:customStyle="1" w:styleId="B5143AA033E04176BAB2BAA6AEAF4A79">
    <w:name w:val="B5143AA033E04176BAB2BAA6AEAF4A79"/>
    <w:rsid w:val="00107FE4"/>
  </w:style>
  <w:style w:type="paragraph" w:customStyle="1" w:styleId="29DB6A65E64C43F1A42629F38C15C2D9">
    <w:name w:val="29DB6A65E64C43F1A42629F38C15C2D9"/>
    <w:rsid w:val="00107FE4"/>
  </w:style>
  <w:style w:type="paragraph" w:customStyle="1" w:styleId="0AF8843E4E484B8A81650567AAC085B3">
    <w:name w:val="0AF8843E4E484B8A81650567AAC085B3"/>
    <w:rsid w:val="00107FE4"/>
  </w:style>
  <w:style w:type="paragraph" w:customStyle="1" w:styleId="8A23680172F5447F8325BE25C4EA6DA4">
    <w:name w:val="8A23680172F5447F8325BE25C4EA6DA4"/>
    <w:rsid w:val="00107FE4"/>
  </w:style>
  <w:style w:type="paragraph" w:customStyle="1" w:styleId="6FDF6C2023244C2D949863CEEAE39919">
    <w:name w:val="6FDF6C2023244C2D949863CEEAE39919"/>
    <w:rsid w:val="00107FE4"/>
  </w:style>
  <w:style w:type="paragraph" w:customStyle="1" w:styleId="C3E92FEEDA814445995447429292A41A">
    <w:name w:val="C3E92FEEDA814445995447429292A41A"/>
    <w:rsid w:val="00107FE4"/>
  </w:style>
  <w:style w:type="paragraph" w:customStyle="1" w:styleId="047EA116EFB047E2A57EC41038D96FB3">
    <w:name w:val="047EA116EFB047E2A57EC41038D96FB3"/>
    <w:rsid w:val="00107FE4"/>
  </w:style>
  <w:style w:type="paragraph" w:customStyle="1" w:styleId="D753381E4651477AA6BCE2BCA2D922AF">
    <w:name w:val="D753381E4651477AA6BCE2BCA2D922AF"/>
    <w:rsid w:val="00107FE4"/>
  </w:style>
  <w:style w:type="paragraph" w:customStyle="1" w:styleId="7F9612F2EE35498FA86A6EEF6270CAF7">
    <w:name w:val="7F9612F2EE35498FA86A6EEF6270CAF7"/>
    <w:rsid w:val="00107FE4"/>
  </w:style>
  <w:style w:type="paragraph" w:customStyle="1" w:styleId="516EF7E8AC6746DFB9B46E76C5D905AD">
    <w:name w:val="516EF7E8AC6746DFB9B46E76C5D905AD"/>
    <w:rsid w:val="00107FE4"/>
  </w:style>
  <w:style w:type="paragraph" w:customStyle="1" w:styleId="7B09B4E96FC14E83B79B3EBA74D2C50B">
    <w:name w:val="7B09B4E96FC14E83B79B3EBA74D2C50B"/>
    <w:rsid w:val="00107FE4"/>
  </w:style>
  <w:style w:type="paragraph" w:customStyle="1" w:styleId="95A200C19534485DAABEC3C7AB337610">
    <w:name w:val="95A200C19534485DAABEC3C7AB337610"/>
    <w:rsid w:val="00107FE4"/>
  </w:style>
  <w:style w:type="paragraph" w:customStyle="1" w:styleId="99AE0185025F4954AA1CB6056305B6EB">
    <w:name w:val="99AE0185025F4954AA1CB6056305B6EB"/>
    <w:rsid w:val="00107FE4"/>
  </w:style>
  <w:style w:type="paragraph" w:customStyle="1" w:styleId="E7068356E7CB4EB8AEFA852128F8CC63">
    <w:name w:val="E7068356E7CB4EB8AEFA852128F8CC63"/>
    <w:rsid w:val="00107FE4"/>
  </w:style>
  <w:style w:type="paragraph" w:customStyle="1" w:styleId="35D0FD282F4346028386BB48BA3528BD">
    <w:name w:val="35D0FD282F4346028386BB48BA3528BD"/>
    <w:rsid w:val="00107FE4"/>
  </w:style>
  <w:style w:type="paragraph" w:customStyle="1" w:styleId="8C68CD8D702645FB922748DFD56A3DEB">
    <w:name w:val="8C68CD8D702645FB922748DFD56A3DEB"/>
    <w:rsid w:val="00107FE4"/>
  </w:style>
  <w:style w:type="paragraph" w:customStyle="1" w:styleId="3D31FA56D414454A8543B45BB4EA0271">
    <w:name w:val="3D31FA56D414454A8543B45BB4EA0271"/>
    <w:rsid w:val="00107FE4"/>
  </w:style>
  <w:style w:type="paragraph" w:customStyle="1" w:styleId="FA49EB913D8C46B795095F0F01BA4E32">
    <w:name w:val="FA49EB913D8C46B795095F0F01BA4E32"/>
    <w:rsid w:val="00107FE4"/>
  </w:style>
  <w:style w:type="paragraph" w:customStyle="1" w:styleId="F83060F3104F4220AA960FF81C162129">
    <w:name w:val="F83060F3104F4220AA960FF81C162129"/>
    <w:rsid w:val="00107FE4"/>
  </w:style>
  <w:style w:type="paragraph" w:customStyle="1" w:styleId="9E57AA4FB84F4009BA1ED6C83707BE35">
    <w:name w:val="9E57AA4FB84F4009BA1ED6C83707BE35"/>
    <w:rsid w:val="00107FE4"/>
  </w:style>
  <w:style w:type="paragraph" w:customStyle="1" w:styleId="796C621720DB475BBB2885B81C6ACBA1">
    <w:name w:val="796C621720DB475BBB2885B81C6ACBA1"/>
    <w:rsid w:val="00107FE4"/>
  </w:style>
  <w:style w:type="paragraph" w:customStyle="1" w:styleId="550A67A7D0904620BC1F5BD0C8B17644">
    <w:name w:val="550A67A7D0904620BC1F5BD0C8B17644"/>
    <w:rsid w:val="00107FE4"/>
  </w:style>
  <w:style w:type="paragraph" w:customStyle="1" w:styleId="43EBC79D7D1E4B9E9692F2D569A07E6E">
    <w:name w:val="43EBC79D7D1E4B9E9692F2D569A07E6E"/>
    <w:rsid w:val="00107FE4"/>
  </w:style>
  <w:style w:type="paragraph" w:customStyle="1" w:styleId="A36D8957FA61488CAFCE78462AF3298F">
    <w:name w:val="A36D8957FA61488CAFCE78462AF3298F"/>
    <w:rsid w:val="00107FE4"/>
  </w:style>
  <w:style w:type="paragraph" w:customStyle="1" w:styleId="4F031D45551D4FE292456E3868DBE122">
    <w:name w:val="4F031D45551D4FE292456E3868DBE122"/>
    <w:rsid w:val="00107FE4"/>
  </w:style>
  <w:style w:type="paragraph" w:customStyle="1" w:styleId="365C775DE4514044BF5AF241D29794BB">
    <w:name w:val="365C775DE4514044BF5AF241D29794BB"/>
    <w:rsid w:val="00107FE4"/>
  </w:style>
  <w:style w:type="paragraph" w:customStyle="1" w:styleId="0B527907381F45C28CF524C99672E5EB">
    <w:name w:val="0B527907381F45C28CF524C99672E5EB"/>
    <w:rsid w:val="00107FE4"/>
  </w:style>
  <w:style w:type="paragraph" w:customStyle="1" w:styleId="748A597A937A4B57AB0548447C22FF86">
    <w:name w:val="748A597A937A4B57AB0548447C22FF86"/>
    <w:rsid w:val="00107FE4"/>
  </w:style>
  <w:style w:type="paragraph" w:customStyle="1" w:styleId="FC9BAE5046AD445CBD818EEDC8C09802">
    <w:name w:val="FC9BAE5046AD445CBD818EEDC8C09802"/>
    <w:rsid w:val="00107FE4"/>
  </w:style>
  <w:style w:type="paragraph" w:customStyle="1" w:styleId="7A1D67D26F9944658B2F577AD8380C8C">
    <w:name w:val="7A1D67D26F9944658B2F577AD8380C8C"/>
    <w:rsid w:val="00107FE4"/>
  </w:style>
  <w:style w:type="paragraph" w:customStyle="1" w:styleId="BDA73760B5E5452282CE0A87AC950A2D">
    <w:name w:val="BDA73760B5E5452282CE0A87AC950A2D"/>
    <w:rsid w:val="00107FE4"/>
  </w:style>
  <w:style w:type="paragraph" w:customStyle="1" w:styleId="EF8F7693517E4ABFB258C3C100E7503C">
    <w:name w:val="EF8F7693517E4ABFB258C3C100E7503C"/>
    <w:rsid w:val="00107FE4"/>
  </w:style>
  <w:style w:type="paragraph" w:customStyle="1" w:styleId="7B4B38A6598A4FBAB5B0469C386457FC">
    <w:name w:val="7B4B38A6598A4FBAB5B0469C386457FC"/>
    <w:rsid w:val="00107FE4"/>
  </w:style>
  <w:style w:type="paragraph" w:customStyle="1" w:styleId="82D47CBFD8F54523A28C9DC606DD61F0">
    <w:name w:val="82D47CBFD8F54523A28C9DC606DD61F0"/>
    <w:rsid w:val="00107FE4"/>
  </w:style>
  <w:style w:type="paragraph" w:customStyle="1" w:styleId="7F9C95D412384BF3ADEF3957A0D0564B">
    <w:name w:val="7F9C95D412384BF3ADEF3957A0D0564B"/>
    <w:rsid w:val="00107FE4"/>
  </w:style>
  <w:style w:type="paragraph" w:customStyle="1" w:styleId="66102D62C0E54EB1A3342F6B84F4CC5A">
    <w:name w:val="66102D62C0E54EB1A3342F6B84F4CC5A"/>
    <w:rsid w:val="00107FE4"/>
  </w:style>
  <w:style w:type="paragraph" w:customStyle="1" w:styleId="85809211542A43BBA4A282FA9A367F5D">
    <w:name w:val="85809211542A43BBA4A282FA9A367F5D"/>
    <w:rsid w:val="00107FE4"/>
  </w:style>
  <w:style w:type="paragraph" w:customStyle="1" w:styleId="2D47FFA3182D4E59ADD1B8AB49B54104">
    <w:name w:val="2D47FFA3182D4E59ADD1B8AB49B54104"/>
    <w:rsid w:val="00107FE4"/>
  </w:style>
  <w:style w:type="paragraph" w:customStyle="1" w:styleId="3518DC46BF8A43D0B8B9E4E1A3D15220">
    <w:name w:val="3518DC46BF8A43D0B8B9E4E1A3D15220"/>
    <w:rsid w:val="00107FE4"/>
  </w:style>
  <w:style w:type="paragraph" w:customStyle="1" w:styleId="DC41893728494F068F01144A29B906BF">
    <w:name w:val="DC41893728494F068F01144A29B906BF"/>
    <w:rsid w:val="00107FE4"/>
  </w:style>
  <w:style w:type="paragraph" w:customStyle="1" w:styleId="2B7C741BC9A7422CBD29DD19F53CABB7">
    <w:name w:val="2B7C741BC9A7422CBD29DD19F53CABB7"/>
    <w:rsid w:val="00107FE4"/>
  </w:style>
  <w:style w:type="paragraph" w:customStyle="1" w:styleId="2AA0EC366C91419392CF7CDC36E885A5">
    <w:name w:val="2AA0EC366C91419392CF7CDC36E885A5"/>
    <w:rsid w:val="00107FE4"/>
  </w:style>
  <w:style w:type="paragraph" w:customStyle="1" w:styleId="4BF3AC7F5A55438F94ACAFA4931EDD2B">
    <w:name w:val="4BF3AC7F5A55438F94ACAFA4931EDD2B"/>
    <w:rsid w:val="00107FE4"/>
  </w:style>
  <w:style w:type="paragraph" w:customStyle="1" w:styleId="897B8695D8BB477FAAFC9B5604396AC6">
    <w:name w:val="897B8695D8BB477FAAFC9B5604396AC6"/>
    <w:rsid w:val="00107FE4"/>
  </w:style>
  <w:style w:type="paragraph" w:customStyle="1" w:styleId="86776EBAC7BB48FAB677A9657180ABD0">
    <w:name w:val="86776EBAC7BB48FAB677A9657180ABD0"/>
    <w:rsid w:val="00107FE4"/>
  </w:style>
  <w:style w:type="paragraph" w:customStyle="1" w:styleId="B0D50BECF3384A318671FF67B309CEA8">
    <w:name w:val="B0D50BECF3384A318671FF67B309CEA8"/>
    <w:rsid w:val="00107FE4"/>
  </w:style>
  <w:style w:type="paragraph" w:customStyle="1" w:styleId="B3406D1E650B4AE3A21BE30E39015735">
    <w:name w:val="B3406D1E650B4AE3A21BE30E39015735"/>
    <w:rsid w:val="00107FE4"/>
  </w:style>
  <w:style w:type="paragraph" w:customStyle="1" w:styleId="FFAFC0D691BB40D18BB55A13409B6180">
    <w:name w:val="FFAFC0D691BB40D18BB55A13409B6180"/>
    <w:rsid w:val="00107FE4"/>
  </w:style>
  <w:style w:type="paragraph" w:customStyle="1" w:styleId="C7EABEEF90E44BCDB314AD81FB8C4AC0">
    <w:name w:val="C7EABEEF90E44BCDB314AD81FB8C4AC0"/>
    <w:rsid w:val="00107FE4"/>
  </w:style>
  <w:style w:type="paragraph" w:customStyle="1" w:styleId="7E378173B6774C7B96B0E0954D95BE50">
    <w:name w:val="7E378173B6774C7B96B0E0954D95BE50"/>
    <w:rsid w:val="00107FE4"/>
  </w:style>
  <w:style w:type="paragraph" w:customStyle="1" w:styleId="3B1480904DE34D9DA91B941CD845C877">
    <w:name w:val="3B1480904DE34D9DA91B941CD845C877"/>
    <w:rsid w:val="00107FE4"/>
  </w:style>
  <w:style w:type="paragraph" w:customStyle="1" w:styleId="888FD5D2B0804AED8A76A2695D019C4C">
    <w:name w:val="888FD5D2B0804AED8A76A2695D019C4C"/>
    <w:rsid w:val="00107FE4"/>
  </w:style>
  <w:style w:type="paragraph" w:customStyle="1" w:styleId="13045204CE8146F9B698F979A7A8D0F8">
    <w:name w:val="13045204CE8146F9B698F979A7A8D0F8"/>
    <w:rsid w:val="00107FE4"/>
  </w:style>
  <w:style w:type="paragraph" w:customStyle="1" w:styleId="0F054A6EE9184266A748A3C5089CAA01">
    <w:name w:val="0F054A6EE9184266A748A3C5089CAA01"/>
    <w:rsid w:val="00107FE4"/>
  </w:style>
  <w:style w:type="paragraph" w:customStyle="1" w:styleId="3D65A6FDA95E4F95BACE6155B276C067">
    <w:name w:val="3D65A6FDA95E4F95BACE6155B276C067"/>
    <w:rsid w:val="00107FE4"/>
  </w:style>
  <w:style w:type="paragraph" w:customStyle="1" w:styleId="42B4E8EFC4EF4B518EBD989D9E294B80">
    <w:name w:val="42B4E8EFC4EF4B518EBD989D9E294B80"/>
    <w:rsid w:val="00107FE4"/>
  </w:style>
  <w:style w:type="paragraph" w:customStyle="1" w:styleId="05393E65B0B14196823EDAE7D6D55C87">
    <w:name w:val="05393E65B0B14196823EDAE7D6D55C87"/>
    <w:rsid w:val="00107FE4"/>
  </w:style>
  <w:style w:type="paragraph" w:customStyle="1" w:styleId="101F0B02366B449BB09E157772FE3DA3">
    <w:name w:val="101F0B02366B449BB09E157772FE3DA3"/>
    <w:rsid w:val="00107FE4"/>
  </w:style>
  <w:style w:type="paragraph" w:customStyle="1" w:styleId="9E5350FF5B1744B0B9F9F31067DF0230">
    <w:name w:val="9E5350FF5B1744B0B9F9F31067DF0230"/>
    <w:rsid w:val="00107FE4"/>
  </w:style>
  <w:style w:type="paragraph" w:customStyle="1" w:styleId="D3AE52EAA8CA4A3AB31A9330BED89DAC">
    <w:name w:val="D3AE52EAA8CA4A3AB31A9330BED89DAC"/>
    <w:rsid w:val="00107FE4"/>
  </w:style>
  <w:style w:type="paragraph" w:customStyle="1" w:styleId="055108CDA25C4EB1930D7C58EB310BCC">
    <w:name w:val="055108CDA25C4EB1930D7C58EB310BCC"/>
    <w:rsid w:val="00107FE4"/>
  </w:style>
  <w:style w:type="paragraph" w:customStyle="1" w:styleId="812D87E43C7C4B829E18FA539CB82AC3">
    <w:name w:val="812D87E43C7C4B829E18FA539CB82AC3"/>
    <w:rsid w:val="00107FE4"/>
  </w:style>
  <w:style w:type="paragraph" w:customStyle="1" w:styleId="B9EA25FA192B4CFAA5488DAB31140D79">
    <w:name w:val="B9EA25FA192B4CFAA5488DAB31140D79"/>
    <w:rsid w:val="00107FE4"/>
  </w:style>
  <w:style w:type="paragraph" w:customStyle="1" w:styleId="3A40140AB9184AD1BF5BE974816C40C9">
    <w:name w:val="3A40140AB9184AD1BF5BE974816C40C9"/>
    <w:rsid w:val="00107FE4"/>
  </w:style>
  <w:style w:type="paragraph" w:customStyle="1" w:styleId="9A9298E3D45548498AA2373BCE46D4AA">
    <w:name w:val="9A9298E3D45548498AA2373BCE46D4AA"/>
    <w:rsid w:val="00107FE4"/>
  </w:style>
  <w:style w:type="paragraph" w:customStyle="1" w:styleId="5BE6BD5F59F549EDA45A4454F8543D84">
    <w:name w:val="5BE6BD5F59F549EDA45A4454F8543D84"/>
    <w:rsid w:val="00107FE4"/>
  </w:style>
  <w:style w:type="paragraph" w:customStyle="1" w:styleId="C9543D27A081471F95436363658F5B0B">
    <w:name w:val="C9543D27A081471F95436363658F5B0B"/>
    <w:rsid w:val="00107FE4"/>
  </w:style>
  <w:style w:type="paragraph" w:customStyle="1" w:styleId="604B39003D4C44B9B864DC94AA18C53C">
    <w:name w:val="604B39003D4C44B9B864DC94AA18C53C"/>
    <w:rsid w:val="00107FE4"/>
  </w:style>
  <w:style w:type="paragraph" w:customStyle="1" w:styleId="2F94C3793D694A52BD04314560A60FE5">
    <w:name w:val="2F94C3793D694A52BD04314560A60FE5"/>
    <w:rsid w:val="00107FE4"/>
  </w:style>
  <w:style w:type="paragraph" w:customStyle="1" w:styleId="39CC6ECE239F4E54A7B7CC36E7399510">
    <w:name w:val="39CC6ECE239F4E54A7B7CC36E7399510"/>
    <w:rsid w:val="00107FE4"/>
  </w:style>
  <w:style w:type="paragraph" w:customStyle="1" w:styleId="D081B6CC0FA046B59A6589B1CF3FD233">
    <w:name w:val="D081B6CC0FA046B59A6589B1CF3FD233"/>
    <w:rsid w:val="00107FE4"/>
  </w:style>
  <w:style w:type="paragraph" w:customStyle="1" w:styleId="F55111F4E7A74CDB801D39CDBD4A08F8">
    <w:name w:val="F55111F4E7A74CDB801D39CDBD4A08F8"/>
    <w:rsid w:val="00107FE4"/>
  </w:style>
  <w:style w:type="paragraph" w:customStyle="1" w:styleId="B08DF1BAA2B946B6B941A68D4D2ABD4D">
    <w:name w:val="B08DF1BAA2B946B6B941A68D4D2ABD4D"/>
    <w:rsid w:val="00107FE4"/>
  </w:style>
  <w:style w:type="paragraph" w:customStyle="1" w:styleId="9C0A5E7A398F4F6D83344D296603554B">
    <w:name w:val="9C0A5E7A398F4F6D83344D296603554B"/>
    <w:rsid w:val="00107FE4"/>
  </w:style>
  <w:style w:type="paragraph" w:customStyle="1" w:styleId="CA3FF633ABDD4739A4DA4AE7AEA0C01B">
    <w:name w:val="CA3FF633ABDD4739A4DA4AE7AEA0C01B"/>
    <w:rsid w:val="00107FE4"/>
  </w:style>
  <w:style w:type="paragraph" w:customStyle="1" w:styleId="73A3E3BB21D549708816651884F197FD">
    <w:name w:val="73A3E3BB21D549708816651884F197FD"/>
    <w:rsid w:val="00107FE4"/>
  </w:style>
  <w:style w:type="paragraph" w:customStyle="1" w:styleId="5CE7FF812A5B46F19DC5B02E5739F54A">
    <w:name w:val="5CE7FF812A5B46F19DC5B02E5739F54A"/>
    <w:rsid w:val="00107FE4"/>
  </w:style>
  <w:style w:type="paragraph" w:customStyle="1" w:styleId="CA81C27B303B457298D778FF4027339D">
    <w:name w:val="CA81C27B303B457298D778FF4027339D"/>
    <w:rsid w:val="00107FE4"/>
  </w:style>
  <w:style w:type="paragraph" w:customStyle="1" w:styleId="BD1036B061C64A5FB2FFC244517B6946">
    <w:name w:val="BD1036B061C64A5FB2FFC244517B6946"/>
    <w:rsid w:val="00107FE4"/>
  </w:style>
  <w:style w:type="paragraph" w:customStyle="1" w:styleId="CEB540BC3C2B4DAFB4ED4E2C7299AE32">
    <w:name w:val="CEB540BC3C2B4DAFB4ED4E2C7299AE32"/>
    <w:rsid w:val="00107FE4"/>
  </w:style>
  <w:style w:type="paragraph" w:customStyle="1" w:styleId="A2F6DB90FE544554AF9B6726D225DDB1">
    <w:name w:val="A2F6DB90FE544554AF9B6726D225DDB1"/>
    <w:rsid w:val="00107FE4"/>
  </w:style>
  <w:style w:type="paragraph" w:customStyle="1" w:styleId="0087E21EDEC74AC1A8B3CB08E017DB15">
    <w:name w:val="0087E21EDEC74AC1A8B3CB08E017DB15"/>
    <w:rsid w:val="00107FE4"/>
  </w:style>
  <w:style w:type="paragraph" w:customStyle="1" w:styleId="D9C42B1A65094C4CA3A3DE4EEA549BC6">
    <w:name w:val="D9C42B1A65094C4CA3A3DE4EEA549BC6"/>
    <w:rsid w:val="00107FE4"/>
  </w:style>
  <w:style w:type="paragraph" w:customStyle="1" w:styleId="769EAAF7D59A434E9C29F12744C362D5">
    <w:name w:val="769EAAF7D59A434E9C29F12744C362D5"/>
    <w:rsid w:val="00107FE4"/>
  </w:style>
  <w:style w:type="paragraph" w:customStyle="1" w:styleId="A5EEB353619946378D9A1049DE70983D">
    <w:name w:val="A5EEB353619946378D9A1049DE70983D"/>
    <w:rsid w:val="00107FE4"/>
  </w:style>
  <w:style w:type="paragraph" w:customStyle="1" w:styleId="7A616F40033541EAA80BA66919042991">
    <w:name w:val="7A616F40033541EAA80BA66919042991"/>
    <w:rsid w:val="00107FE4"/>
  </w:style>
  <w:style w:type="paragraph" w:customStyle="1" w:styleId="ADC317D6BDA2451ABDBBBBAFAFC33605">
    <w:name w:val="ADC317D6BDA2451ABDBBBBAFAFC33605"/>
    <w:rsid w:val="00107FE4"/>
  </w:style>
  <w:style w:type="paragraph" w:customStyle="1" w:styleId="8FDF4FECEEE2456CB550434B193F395B">
    <w:name w:val="8FDF4FECEEE2456CB550434B193F395B"/>
    <w:rsid w:val="00107FE4"/>
  </w:style>
  <w:style w:type="paragraph" w:customStyle="1" w:styleId="D52FBE501AB749849BB970EE4CF4911D">
    <w:name w:val="D52FBE501AB749849BB970EE4CF4911D"/>
    <w:rsid w:val="00107FE4"/>
  </w:style>
  <w:style w:type="paragraph" w:customStyle="1" w:styleId="FFA3CD4A51094FD19489E104A3B4C0E8">
    <w:name w:val="FFA3CD4A51094FD19489E104A3B4C0E8"/>
    <w:rsid w:val="00107FE4"/>
  </w:style>
  <w:style w:type="paragraph" w:customStyle="1" w:styleId="A675EA2F943840EC85AF900F0899C736">
    <w:name w:val="A675EA2F943840EC85AF900F0899C736"/>
    <w:rsid w:val="00107FE4"/>
  </w:style>
  <w:style w:type="paragraph" w:customStyle="1" w:styleId="5D1DA3F0C89F4B008B973C27FFE97C0A">
    <w:name w:val="5D1DA3F0C89F4B008B973C27FFE97C0A"/>
    <w:rsid w:val="00107FE4"/>
  </w:style>
  <w:style w:type="paragraph" w:customStyle="1" w:styleId="0E3FC84D8BD14C8A935F9B176BE29DE8">
    <w:name w:val="0E3FC84D8BD14C8A935F9B176BE29DE8"/>
    <w:rsid w:val="00107FE4"/>
  </w:style>
  <w:style w:type="paragraph" w:customStyle="1" w:styleId="C6842A18DDF94729961A7A1C5532F496">
    <w:name w:val="C6842A18DDF94729961A7A1C5532F496"/>
    <w:rsid w:val="00107FE4"/>
  </w:style>
  <w:style w:type="paragraph" w:customStyle="1" w:styleId="D3B2F62BA24B42949C2913E034867A24">
    <w:name w:val="D3B2F62BA24B42949C2913E034867A24"/>
    <w:rsid w:val="00107FE4"/>
  </w:style>
  <w:style w:type="paragraph" w:customStyle="1" w:styleId="DC24CF5F9DC84EA4A06B9939A791DA69">
    <w:name w:val="DC24CF5F9DC84EA4A06B9939A791DA69"/>
    <w:rsid w:val="00107FE4"/>
  </w:style>
  <w:style w:type="paragraph" w:customStyle="1" w:styleId="E9D841AF98FE40E2919E96CA6AF0B27D">
    <w:name w:val="E9D841AF98FE40E2919E96CA6AF0B27D"/>
    <w:rsid w:val="00107FE4"/>
  </w:style>
  <w:style w:type="paragraph" w:customStyle="1" w:styleId="B591FE08316B40CA8F09315813E198CC">
    <w:name w:val="B591FE08316B40CA8F09315813E198CC"/>
    <w:rsid w:val="00107FE4"/>
  </w:style>
  <w:style w:type="paragraph" w:customStyle="1" w:styleId="342368BF8076473A9AAF81B249DE169D">
    <w:name w:val="342368BF8076473A9AAF81B249DE169D"/>
    <w:rsid w:val="00107FE4"/>
  </w:style>
  <w:style w:type="paragraph" w:customStyle="1" w:styleId="BB717BB67B224205B801EC67360609B6">
    <w:name w:val="BB717BB67B224205B801EC67360609B6"/>
    <w:rsid w:val="00107FE4"/>
  </w:style>
  <w:style w:type="paragraph" w:customStyle="1" w:styleId="3ECA1A48FC6C4925AA502866804612BB">
    <w:name w:val="3ECA1A48FC6C4925AA502866804612BB"/>
    <w:rsid w:val="00107FE4"/>
  </w:style>
  <w:style w:type="paragraph" w:customStyle="1" w:styleId="584CC6626ED64E89B0CDA3F66FE156D0">
    <w:name w:val="584CC6626ED64E89B0CDA3F66FE156D0"/>
    <w:rsid w:val="00107FE4"/>
  </w:style>
  <w:style w:type="paragraph" w:customStyle="1" w:styleId="3E580F4AE2E34ED8810F347870AA33AB">
    <w:name w:val="3E580F4AE2E34ED8810F347870AA33AB"/>
    <w:rsid w:val="00107FE4"/>
  </w:style>
  <w:style w:type="paragraph" w:customStyle="1" w:styleId="570D292610724E288DE66498B60F56AF">
    <w:name w:val="570D292610724E288DE66498B60F56AF"/>
    <w:rsid w:val="00107FE4"/>
  </w:style>
  <w:style w:type="paragraph" w:customStyle="1" w:styleId="D7113C25FEB94322B24A0DCF34BB9121">
    <w:name w:val="D7113C25FEB94322B24A0DCF34BB9121"/>
    <w:rsid w:val="00107FE4"/>
  </w:style>
  <w:style w:type="paragraph" w:customStyle="1" w:styleId="AD25D280E9B0460DBBCCDBCC2B88739B">
    <w:name w:val="AD25D280E9B0460DBBCCDBCC2B88739B"/>
    <w:rsid w:val="00107FE4"/>
  </w:style>
  <w:style w:type="paragraph" w:customStyle="1" w:styleId="C25A4E27944D4D949FBD6B0B3105F6AF">
    <w:name w:val="C25A4E27944D4D949FBD6B0B3105F6AF"/>
    <w:rsid w:val="00107FE4"/>
  </w:style>
  <w:style w:type="paragraph" w:customStyle="1" w:styleId="D4739E208B464CA5BBC6924D54A0289A">
    <w:name w:val="D4739E208B464CA5BBC6924D54A0289A"/>
    <w:rsid w:val="00107FE4"/>
  </w:style>
  <w:style w:type="paragraph" w:customStyle="1" w:styleId="A8940F0F38BB463D9B1D758C916AA4D7">
    <w:name w:val="A8940F0F38BB463D9B1D758C916AA4D7"/>
    <w:rsid w:val="00107FE4"/>
  </w:style>
  <w:style w:type="paragraph" w:customStyle="1" w:styleId="012FFB06191843118A598822C23BBD39">
    <w:name w:val="012FFB06191843118A598822C23BBD39"/>
    <w:rsid w:val="00107FE4"/>
  </w:style>
  <w:style w:type="paragraph" w:customStyle="1" w:styleId="EF400AC0AF0747B9AD5463742D22E127">
    <w:name w:val="EF400AC0AF0747B9AD5463742D22E127"/>
    <w:rsid w:val="00107FE4"/>
  </w:style>
  <w:style w:type="paragraph" w:customStyle="1" w:styleId="4C79F5FB8CF74FC5B4421B7ACF8AD965">
    <w:name w:val="4C79F5FB8CF74FC5B4421B7ACF8AD965"/>
    <w:rsid w:val="00107FE4"/>
  </w:style>
  <w:style w:type="paragraph" w:customStyle="1" w:styleId="F03DC4099B0E42D5982631FF28CA3A60">
    <w:name w:val="F03DC4099B0E42D5982631FF28CA3A60"/>
    <w:rsid w:val="00107FE4"/>
  </w:style>
  <w:style w:type="paragraph" w:customStyle="1" w:styleId="712364EEC9814C0A8290F54FF5EEDFD4">
    <w:name w:val="712364EEC9814C0A8290F54FF5EEDFD4"/>
    <w:rsid w:val="00107FE4"/>
  </w:style>
  <w:style w:type="paragraph" w:customStyle="1" w:styleId="7DF36F97F9A04C0D9D2B89F719719C37">
    <w:name w:val="7DF36F97F9A04C0D9D2B89F719719C37"/>
    <w:rsid w:val="00107FE4"/>
  </w:style>
  <w:style w:type="paragraph" w:customStyle="1" w:styleId="4E1436AEF1CF4F2E8636988BC63DB775">
    <w:name w:val="4E1436AEF1CF4F2E8636988BC63DB775"/>
    <w:rsid w:val="00107FE4"/>
  </w:style>
  <w:style w:type="paragraph" w:customStyle="1" w:styleId="82887934F8CB437BAF8F5786DBDB69CE">
    <w:name w:val="82887934F8CB437BAF8F5786DBDB69CE"/>
    <w:rsid w:val="00107FE4"/>
  </w:style>
  <w:style w:type="paragraph" w:customStyle="1" w:styleId="98C869331F5B499A98E4A646A690372A">
    <w:name w:val="98C869331F5B499A98E4A646A690372A"/>
    <w:rsid w:val="00107FE4"/>
  </w:style>
  <w:style w:type="paragraph" w:customStyle="1" w:styleId="DB2883C4F0A24A958A2337B29DCFB109">
    <w:name w:val="DB2883C4F0A24A958A2337B29DCFB109"/>
    <w:rsid w:val="00107FE4"/>
  </w:style>
  <w:style w:type="paragraph" w:customStyle="1" w:styleId="02DB3656D88A48C1BBAF619EA11194EB">
    <w:name w:val="02DB3656D88A48C1BBAF619EA11194EB"/>
    <w:rsid w:val="00107FE4"/>
  </w:style>
  <w:style w:type="paragraph" w:customStyle="1" w:styleId="4964DA171C34412092916838B8BFBF2A">
    <w:name w:val="4964DA171C34412092916838B8BFBF2A"/>
    <w:rsid w:val="00107FE4"/>
  </w:style>
  <w:style w:type="paragraph" w:customStyle="1" w:styleId="1C7864B4F1294AD29F59972C92C77342">
    <w:name w:val="1C7864B4F1294AD29F59972C92C77342"/>
    <w:rsid w:val="00107FE4"/>
  </w:style>
  <w:style w:type="paragraph" w:customStyle="1" w:styleId="F48C9AB99EF344B28BD2D1454C5F5159">
    <w:name w:val="F48C9AB99EF344B28BD2D1454C5F5159"/>
    <w:rsid w:val="00107FE4"/>
  </w:style>
  <w:style w:type="paragraph" w:customStyle="1" w:styleId="77EFB0F1FA1D4F9D963A82CD2DDC641D">
    <w:name w:val="77EFB0F1FA1D4F9D963A82CD2DDC641D"/>
    <w:rsid w:val="00107FE4"/>
  </w:style>
  <w:style w:type="paragraph" w:customStyle="1" w:styleId="F5F68C65CE4942B3AF052DFA8225EE4D">
    <w:name w:val="F5F68C65CE4942B3AF052DFA8225EE4D"/>
    <w:rsid w:val="00107FE4"/>
  </w:style>
  <w:style w:type="paragraph" w:customStyle="1" w:styleId="798DE4CF12A34275AB556DBBAF489816">
    <w:name w:val="798DE4CF12A34275AB556DBBAF489816"/>
    <w:rsid w:val="00107FE4"/>
  </w:style>
  <w:style w:type="paragraph" w:customStyle="1" w:styleId="46C989D24BA0487BB7E6056665CC52F6">
    <w:name w:val="46C989D24BA0487BB7E6056665CC52F6"/>
    <w:rsid w:val="00107FE4"/>
  </w:style>
  <w:style w:type="paragraph" w:customStyle="1" w:styleId="3DA631C8AC924D82972699B150CD25EF">
    <w:name w:val="3DA631C8AC924D82972699B150CD25EF"/>
    <w:rsid w:val="00107FE4"/>
  </w:style>
  <w:style w:type="paragraph" w:customStyle="1" w:styleId="74AAF46C096B4258B1B3C32EAB18260B">
    <w:name w:val="74AAF46C096B4258B1B3C32EAB18260B"/>
    <w:rsid w:val="00107FE4"/>
  </w:style>
  <w:style w:type="paragraph" w:customStyle="1" w:styleId="E30931D6D36F4D51B33A888487E72774">
    <w:name w:val="E30931D6D36F4D51B33A888487E72774"/>
    <w:rsid w:val="00107FE4"/>
  </w:style>
  <w:style w:type="paragraph" w:customStyle="1" w:styleId="2ECA561B0C7E48F3B47B4FDD902FDA36">
    <w:name w:val="2ECA561B0C7E48F3B47B4FDD902FDA36"/>
    <w:rsid w:val="00107FE4"/>
  </w:style>
  <w:style w:type="paragraph" w:customStyle="1" w:styleId="C491A41E061042C68ACCD75864A22CD9">
    <w:name w:val="C491A41E061042C68ACCD75864A22CD9"/>
    <w:rsid w:val="00107FE4"/>
  </w:style>
  <w:style w:type="paragraph" w:customStyle="1" w:styleId="781E3DBA53174BF18078BDE31705AF66">
    <w:name w:val="781E3DBA53174BF18078BDE31705AF66"/>
    <w:rsid w:val="00107FE4"/>
  </w:style>
  <w:style w:type="paragraph" w:customStyle="1" w:styleId="8807B1223E7542C99D4A31D537BBA2D8">
    <w:name w:val="8807B1223E7542C99D4A31D537BBA2D8"/>
    <w:rsid w:val="00107FE4"/>
  </w:style>
  <w:style w:type="paragraph" w:customStyle="1" w:styleId="3808C605022B4487BECDCC90C207A30D">
    <w:name w:val="3808C605022B4487BECDCC90C207A30D"/>
    <w:rsid w:val="00107FE4"/>
  </w:style>
  <w:style w:type="paragraph" w:customStyle="1" w:styleId="36E0C629A63F4312A7DD36999905CD86">
    <w:name w:val="36E0C629A63F4312A7DD36999905CD86"/>
    <w:rsid w:val="00107FE4"/>
  </w:style>
  <w:style w:type="paragraph" w:customStyle="1" w:styleId="E6D01C5565044EE2BCCD42FEAE64BC93">
    <w:name w:val="E6D01C5565044EE2BCCD42FEAE64BC93"/>
    <w:rsid w:val="00107FE4"/>
  </w:style>
  <w:style w:type="paragraph" w:customStyle="1" w:styleId="3E7CA0171DB34860A2B4DA0F19286058">
    <w:name w:val="3E7CA0171DB34860A2B4DA0F19286058"/>
    <w:rsid w:val="00107FE4"/>
  </w:style>
  <w:style w:type="paragraph" w:customStyle="1" w:styleId="2E9A6E911C9C4ED28C1712BBC1C222DB">
    <w:name w:val="2E9A6E911C9C4ED28C1712BBC1C222DB"/>
    <w:rsid w:val="00107FE4"/>
  </w:style>
  <w:style w:type="paragraph" w:customStyle="1" w:styleId="172BF6D7D5BE49D193F5A5204A35AA80">
    <w:name w:val="172BF6D7D5BE49D193F5A5204A35AA80"/>
    <w:rsid w:val="00107FE4"/>
  </w:style>
  <w:style w:type="paragraph" w:customStyle="1" w:styleId="DE7BF5292CB047EBA7008F38097D3964">
    <w:name w:val="DE7BF5292CB047EBA7008F38097D3964"/>
    <w:rsid w:val="00107FE4"/>
  </w:style>
  <w:style w:type="paragraph" w:customStyle="1" w:styleId="B7C71BF48EE041DA93D5428CB74229CA">
    <w:name w:val="B7C71BF48EE041DA93D5428CB74229CA"/>
    <w:rsid w:val="00107FE4"/>
  </w:style>
  <w:style w:type="paragraph" w:customStyle="1" w:styleId="3AFFCB208D934501ABCBF98C4A63C92F">
    <w:name w:val="3AFFCB208D934501ABCBF98C4A63C92F"/>
    <w:rsid w:val="00107FE4"/>
  </w:style>
  <w:style w:type="paragraph" w:customStyle="1" w:styleId="9694F2D955D64605AFCA8D65F5E62DA7">
    <w:name w:val="9694F2D955D64605AFCA8D65F5E62DA7"/>
    <w:rsid w:val="00107FE4"/>
  </w:style>
  <w:style w:type="paragraph" w:customStyle="1" w:styleId="355892A91DCC417EA07265DA204FA7AE">
    <w:name w:val="355892A91DCC417EA07265DA204FA7AE"/>
    <w:rsid w:val="00107FE4"/>
  </w:style>
  <w:style w:type="paragraph" w:customStyle="1" w:styleId="A92C0ABFB6784DC594F9AC274940AB9F">
    <w:name w:val="A92C0ABFB6784DC594F9AC274940AB9F"/>
    <w:rsid w:val="00107FE4"/>
  </w:style>
  <w:style w:type="paragraph" w:customStyle="1" w:styleId="6D18F7D9FE1344DD87DA1B1E5E0CD9CC">
    <w:name w:val="6D18F7D9FE1344DD87DA1B1E5E0CD9CC"/>
    <w:rsid w:val="00107FE4"/>
  </w:style>
  <w:style w:type="paragraph" w:customStyle="1" w:styleId="032AAD2973964A4DAC631526FEC5E971">
    <w:name w:val="032AAD2973964A4DAC631526FEC5E971"/>
    <w:rsid w:val="00107FE4"/>
  </w:style>
  <w:style w:type="paragraph" w:customStyle="1" w:styleId="9487CB83419343099E1ACD259F8077B6">
    <w:name w:val="9487CB83419343099E1ACD259F8077B6"/>
    <w:rsid w:val="00107FE4"/>
  </w:style>
  <w:style w:type="paragraph" w:customStyle="1" w:styleId="7980346DEE284749A253F755ED2585D6">
    <w:name w:val="7980346DEE284749A253F755ED2585D6"/>
    <w:rsid w:val="00107FE4"/>
  </w:style>
  <w:style w:type="paragraph" w:customStyle="1" w:styleId="103FDCC6164C4DE0BCA3F91678A611AB">
    <w:name w:val="103FDCC6164C4DE0BCA3F91678A611AB"/>
    <w:rsid w:val="00107FE4"/>
  </w:style>
  <w:style w:type="paragraph" w:customStyle="1" w:styleId="0CC9E6EE36C84261B1E24F5D74F45E89">
    <w:name w:val="0CC9E6EE36C84261B1E24F5D74F45E89"/>
    <w:rsid w:val="00107FE4"/>
  </w:style>
  <w:style w:type="paragraph" w:customStyle="1" w:styleId="A6E737E5C7BB45809FB915C975A515A5">
    <w:name w:val="A6E737E5C7BB45809FB915C975A515A5"/>
    <w:rsid w:val="00107FE4"/>
  </w:style>
  <w:style w:type="paragraph" w:customStyle="1" w:styleId="C2B43B258377497380AB6D3379763C70">
    <w:name w:val="C2B43B258377497380AB6D3379763C70"/>
    <w:rsid w:val="00107FE4"/>
  </w:style>
  <w:style w:type="paragraph" w:customStyle="1" w:styleId="A85DFFBA472B4661A74A328C576B262B">
    <w:name w:val="A85DFFBA472B4661A74A328C576B262B"/>
    <w:rsid w:val="00107FE4"/>
  </w:style>
  <w:style w:type="paragraph" w:customStyle="1" w:styleId="A27E27D747D443208C58B269C82A9FCD">
    <w:name w:val="A27E27D747D443208C58B269C82A9FCD"/>
    <w:rsid w:val="00107FE4"/>
  </w:style>
  <w:style w:type="paragraph" w:customStyle="1" w:styleId="CF9B4C0341E3454284D26ABA878BB6A4">
    <w:name w:val="CF9B4C0341E3454284D26ABA878BB6A4"/>
    <w:rsid w:val="00107FE4"/>
  </w:style>
  <w:style w:type="paragraph" w:customStyle="1" w:styleId="C5271C317E2940A8A24FA26CC3EBCB73">
    <w:name w:val="C5271C317E2940A8A24FA26CC3EBCB73"/>
    <w:rsid w:val="00107FE4"/>
  </w:style>
  <w:style w:type="paragraph" w:customStyle="1" w:styleId="845B093CF6A84375A3B2ACB8536371AC">
    <w:name w:val="845B093CF6A84375A3B2ACB8536371AC"/>
    <w:rsid w:val="00107FE4"/>
  </w:style>
  <w:style w:type="paragraph" w:customStyle="1" w:styleId="110C7CD7A3214DB786DB89A16F406548">
    <w:name w:val="110C7CD7A3214DB786DB89A16F406548"/>
    <w:rsid w:val="00107FE4"/>
  </w:style>
  <w:style w:type="paragraph" w:customStyle="1" w:styleId="E8E04270D300433D8E0C3FCC10903783">
    <w:name w:val="E8E04270D300433D8E0C3FCC10903783"/>
    <w:rsid w:val="00107FE4"/>
  </w:style>
  <w:style w:type="paragraph" w:customStyle="1" w:styleId="71437C3F43904693B156197FE023E935">
    <w:name w:val="71437C3F43904693B156197FE023E935"/>
    <w:rsid w:val="00107FE4"/>
  </w:style>
  <w:style w:type="paragraph" w:customStyle="1" w:styleId="682C7AF237CE4B4CA4173AE99FC59E40">
    <w:name w:val="682C7AF237CE4B4CA4173AE99FC59E40"/>
    <w:rsid w:val="00107FE4"/>
  </w:style>
  <w:style w:type="paragraph" w:customStyle="1" w:styleId="2CB8469CEBD94064A702DFF40713C4A4">
    <w:name w:val="2CB8469CEBD94064A702DFF40713C4A4"/>
    <w:rsid w:val="00107FE4"/>
  </w:style>
  <w:style w:type="paragraph" w:customStyle="1" w:styleId="25967F322B734B17A2F2B49F951A25CF">
    <w:name w:val="25967F322B734B17A2F2B49F951A25CF"/>
    <w:rsid w:val="00107FE4"/>
  </w:style>
  <w:style w:type="paragraph" w:customStyle="1" w:styleId="8D53834D083A46638B2BE1E35C05189E">
    <w:name w:val="8D53834D083A46638B2BE1E35C05189E"/>
    <w:rsid w:val="00107FE4"/>
  </w:style>
  <w:style w:type="paragraph" w:customStyle="1" w:styleId="BED7057F534C4CA5BD392CAE9FE080A4">
    <w:name w:val="BED7057F534C4CA5BD392CAE9FE080A4"/>
    <w:rsid w:val="00107FE4"/>
  </w:style>
  <w:style w:type="paragraph" w:customStyle="1" w:styleId="AD8148F336C04945B4C764A60E8F1A1D">
    <w:name w:val="AD8148F336C04945B4C764A60E8F1A1D"/>
    <w:rsid w:val="00107FE4"/>
  </w:style>
  <w:style w:type="paragraph" w:customStyle="1" w:styleId="2123E21625A94328ACDD8580D261B164">
    <w:name w:val="2123E21625A94328ACDD8580D261B164"/>
    <w:rsid w:val="00107FE4"/>
  </w:style>
  <w:style w:type="paragraph" w:customStyle="1" w:styleId="BFEC06BD22AA4E51A7E094A60A1C54AB">
    <w:name w:val="BFEC06BD22AA4E51A7E094A60A1C54AB"/>
    <w:rsid w:val="00107FE4"/>
  </w:style>
  <w:style w:type="paragraph" w:customStyle="1" w:styleId="F2932870DF7B483E9D05D95B8608B670">
    <w:name w:val="F2932870DF7B483E9D05D95B8608B670"/>
    <w:rsid w:val="00107FE4"/>
  </w:style>
  <w:style w:type="paragraph" w:customStyle="1" w:styleId="36D6CA15C5DE4AAFBAB7F55834634F03">
    <w:name w:val="36D6CA15C5DE4AAFBAB7F55834634F03"/>
    <w:rsid w:val="00107FE4"/>
  </w:style>
  <w:style w:type="paragraph" w:customStyle="1" w:styleId="C5263788DFCC4ADD8B233C7D301C0DF2">
    <w:name w:val="C5263788DFCC4ADD8B233C7D301C0DF2"/>
    <w:rsid w:val="00107FE4"/>
  </w:style>
  <w:style w:type="paragraph" w:customStyle="1" w:styleId="DCD99658346740E2ACDA4CA3116D2774">
    <w:name w:val="DCD99658346740E2ACDA4CA3116D2774"/>
    <w:rsid w:val="00107FE4"/>
  </w:style>
  <w:style w:type="paragraph" w:customStyle="1" w:styleId="37A0336E71664630AA1145F1CE1876E5">
    <w:name w:val="37A0336E71664630AA1145F1CE1876E5"/>
    <w:rsid w:val="00107FE4"/>
  </w:style>
  <w:style w:type="paragraph" w:customStyle="1" w:styleId="4F7031C45D9449879E47C2C8A17E68A0">
    <w:name w:val="4F7031C45D9449879E47C2C8A17E68A0"/>
    <w:rsid w:val="00107FE4"/>
  </w:style>
  <w:style w:type="paragraph" w:customStyle="1" w:styleId="ABB20DFD7C98429489B007BF4ED8D3F7">
    <w:name w:val="ABB20DFD7C98429489B007BF4ED8D3F7"/>
    <w:rsid w:val="00107FE4"/>
  </w:style>
  <w:style w:type="paragraph" w:customStyle="1" w:styleId="52633608C3BA456CA22B492682263781">
    <w:name w:val="52633608C3BA456CA22B492682263781"/>
    <w:rsid w:val="00107FE4"/>
  </w:style>
  <w:style w:type="paragraph" w:customStyle="1" w:styleId="76E59EB382BC4B028ADD4E3FD7C4A6CC">
    <w:name w:val="76E59EB382BC4B028ADD4E3FD7C4A6CC"/>
    <w:rsid w:val="00107FE4"/>
  </w:style>
  <w:style w:type="paragraph" w:customStyle="1" w:styleId="DD7E78726DFD48588A809F7EFBC7B14C">
    <w:name w:val="DD7E78726DFD48588A809F7EFBC7B14C"/>
    <w:rsid w:val="00107FE4"/>
  </w:style>
  <w:style w:type="paragraph" w:customStyle="1" w:styleId="63C94A5362834ECE8D837AE0B9668FAC">
    <w:name w:val="63C94A5362834ECE8D837AE0B9668FAC"/>
    <w:rsid w:val="00107FE4"/>
  </w:style>
  <w:style w:type="paragraph" w:customStyle="1" w:styleId="DE0473B78D3940FA9BDBDC22BC66E385">
    <w:name w:val="DE0473B78D3940FA9BDBDC22BC66E385"/>
    <w:rsid w:val="00107FE4"/>
  </w:style>
  <w:style w:type="paragraph" w:customStyle="1" w:styleId="1237CBB3D71344DD9AB30F4D1D22E24D">
    <w:name w:val="1237CBB3D71344DD9AB30F4D1D22E24D"/>
    <w:rsid w:val="00107FE4"/>
  </w:style>
  <w:style w:type="paragraph" w:customStyle="1" w:styleId="E96D86C1D6774A2A92F8E880C0808B3E">
    <w:name w:val="E96D86C1D6774A2A92F8E880C0808B3E"/>
    <w:rsid w:val="00107FE4"/>
  </w:style>
  <w:style w:type="paragraph" w:customStyle="1" w:styleId="FF73802B0BAF4D5B8DDB26548D5530E5">
    <w:name w:val="FF73802B0BAF4D5B8DDB26548D5530E5"/>
    <w:rsid w:val="00107FE4"/>
  </w:style>
  <w:style w:type="paragraph" w:customStyle="1" w:styleId="06F97D7FFBC1441E936EC6A5C7F4FCAA">
    <w:name w:val="06F97D7FFBC1441E936EC6A5C7F4FCAA"/>
    <w:rsid w:val="00107FE4"/>
  </w:style>
  <w:style w:type="paragraph" w:customStyle="1" w:styleId="7E2BC4D8193A460DB76D4309CFF30C4A">
    <w:name w:val="7E2BC4D8193A460DB76D4309CFF30C4A"/>
    <w:rsid w:val="00107FE4"/>
  </w:style>
  <w:style w:type="paragraph" w:customStyle="1" w:styleId="F35D2642C1314CC6B6A3D9B2C53D0788">
    <w:name w:val="F35D2642C1314CC6B6A3D9B2C53D0788"/>
    <w:rsid w:val="00107FE4"/>
  </w:style>
  <w:style w:type="paragraph" w:customStyle="1" w:styleId="1032BEA58642422EAB1302F9DF2DA91E">
    <w:name w:val="1032BEA58642422EAB1302F9DF2DA91E"/>
    <w:rsid w:val="00107FE4"/>
  </w:style>
  <w:style w:type="paragraph" w:customStyle="1" w:styleId="203A84BC14EE4F5290862A987A584C1D">
    <w:name w:val="203A84BC14EE4F5290862A987A584C1D"/>
    <w:rsid w:val="00107FE4"/>
  </w:style>
  <w:style w:type="paragraph" w:customStyle="1" w:styleId="7329A70D0A454E0A866F0E262D131631">
    <w:name w:val="7329A70D0A454E0A866F0E262D131631"/>
    <w:rsid w:val="00107FE4"/>
  </w:style>
  <w:style w:type="paragraph" w:customStyle="1" w:styleId="88D9B317351B49D1BBF30EF28C6D39DC">
    <w:name w:val="88D9B317351B49D1BBF30EF28C6D39DC"/>
    <w:rsid w:val="00107FE4"/>
  </w:style>
  <w:style w:type="paragraph" w:customStyle="1" w:styleId="B28D964DE33C46939B3713965D429235">
    <w:name w:val="B28D964DE33C46939B3713965D429235"/>
    <w:rsid w:val="00107FE4"/>
  </w:style>
  <w:style w:type="paragraph" w:customStyle="1" w:styleId="D1B6C3612D4340AE8C453E30C66B17E7">
    <w:name w:val="D1B6C3612D4340AE8C453E30C66B17E7"/>
    <w:rsid w:val="00107FE4"/>
  </w:style>
  <w:style w:type="paragraph" w:customStyle="1" w:styleId="54635784A6404A2DAA616A02BD5AE6BD">
    <w:name w:val="54635784A6404A2DAA616A02BD5AE6BD"/>
    <w:rsid w:val="00107FE4"/>
  </w:style>
  <w:style w:type="paragraph" w:customStyle="1" w:styleId="A9D1EBB9B1624E278B280545768E974E">
    <w:name w:val="A9D1EBB9B1624E278B280545768E974E"/>
    <w:rsid w:val="00107FE4"/>
  </w:style>
  <w:style w:type="paragraph" w:customStyle="1" w:styleId="CFE6460EEEDF4ECA960EFA4A70117662">
    <w:name w:val="CFE6460EEEDF4ECA960EFA4A70117662"/>
    <w:rsid w:val="00107FE4"/>
  </w:style>
  <w:style w:type="paragraph" w:customStyle="1" w:styleId="8213BF0157CC41448EF7A04C2F0284B9">
    <w:name w:val="8213BF0157CC41448EF7A04C2F0284B9"/>
    <w:rsid w:val="00107FE4"/>
  </w:style>
  <w:style w:type="paragraph" w:customStyle="1" w:styleId="5B8B7F652819451CAEFE71B7C30BF0C3">
    <w:name w:val="5B8B7F652819451CAEFE71B7C30BF0C3"/>
    <w:rsid w:val="00107FE4"/>
  </w:style>
  <w:style w:type="paragraph" w:customStyle="1" w:styleId="18700E8816C740BDBA5C3A7F5824ED61">
    <w:name w:val="18700E8816C740BDBA5C3A7F5824ED61"/>
    <w:rsid w:val="00107FE4"/>
  </w:style>
  <w:style w:type="paragraph" w:customStyle="1" w:styleId="EAB86F24114E4F0FACB66F816D79D889">
    <w:name w:val="EAB86F24114E4F0FACB66F816D79D889"/>
    <w:rsid w:val="00107FE4"/>
  </w:style>
  <w:style w:type="paragraph" w:customStyle="1" w:styleId="9BFCD4412F9E49E19C21B9624DF01295">
    <w:name w:val="9BFCD4412F9E49E19C21B9624DF01295"/>
    <w:rsid w:val="00107FE4"/>
  </w:style>
  <w:style w:type="paragraph" w:customStyle="1" w:styleId="8C5FB54E6FB34508863EEBFC521E0938">
    <w:name w:val="8C5FB54E6FB34508863EEBFC521E0938"/>
    <w:rsid w:val="00107FE4"/>
  </w:style>
  <w:style w:type="paragraph" w:customStyle="1" w:styleId="6020508257304378A9604A1B74CB46BE">
    <w:name w:val="6020508257304378A9604A1B74CB46BE"/>
    <w:rsid w:val="00107FE4"/>
  </w:style>
  <w:style w:type="paragraph" w:customStyle="1" w:styleId="E87519EFE9644657A53E47B7E06FCC30">
    <w:name w:val="E87519EFE9644657A53E47B7E06FCC30"/>
    <w:rsid w:val="00107FE4"/>
  </w:style>
  <w:style w:type="paragraph" w:customStyle="1" w:styleId="71A8357D170241729A0157ACC4B579B7">
    <w:name w:val="71A8357D170241729A0157ACC4B579B7"/>
    <w:rsid w:val="00107FE4"/>
  </w:style>
  <w:style w:type="paragraph" w:customStyle="1" w:styleId="68AEACDB84C94CE39B58262640D00B26">
    <w:name w:val="68AEACDB84C94CE39B58262640D00B26"/>
    <w:rsid w:val="00107FE4"/>
  </w:style>
  <w:style w:type="paragraph" w:customStyle="1" w:styleId="651190FF3D2940308D583F5154CA5F53">
    <w:name w:val="651190FF3D2940308D583F5154CA5F53"/>
    <w:rsid w:val="00107FE4"/>
  </w:style>
  <w:style w:type="paragraph" w:customStyle="1" w:styleId="097B645F465A4314A949C6C9A845B6EA">
    <w:name w:val="097B645F465A4314A949C6C9A845B6EA"/>
    <w:rsid w:val="00107FE4"/>
  </w:style>
  <w:style w:type="paragraph" w:customStyle="1" w:styleId="AADE6FB054614F958A50859438E9B1A6">
    <w:name w:val="AADE6FB054614F958A50859438E9B1A6"/>
    <w:rsid w:val="00107FE4"/>
  </w:style>
  <w:style w:type="paragraph" w:customStyle="1" w:styleId="2EC71E9FFB6849C09A57F9FA1E8B3BA6">
    <w:name w:val="2EC71E9FFB6849C09A57F9FA1E8B3BA6"/>
    <w:rsid w:val="00107FE4"/>
  </w:style>
  <w:style w:type="paragraph" w:customStyle="1" w:styleId="15B662409AB54B0EA87EC0DA3B7D347C">
    <w:name w:val="15B662409AB54B0EA87EC0DA3B7D347C"/>
    <w:rsid w:val="00107FE4"/>
  </w:style>
  <w:style w:type="paragraph" w:customStyle="1" w:styleId="88AB5B45F4134378AB8254C783BF0DAC">
    <w:name w:val="88AB5B45F4134378AB8254C783BF0DAC"/>
    <w:rsid w:val="00107FE4"/>
  </w:style>
  <w:style w:type="paragraph" w:customStyle="1" w:styleId="ED6795B5E1D547A98E198B0323F521A8">
    <w:name w:val="ED6795B5E1D547A98E198B0323F521A8"/>
    <w:rsid w:val="00107FE4"/>
  </w:style>
  <w:style w:type="paragraph" w:customStyle="1" w:styleId="DFCBBA75A26B4172ABE1B497D1F11017">
    <w:name w:val="DFCBBA75A26B4172ABE1B497D1F11017"/>
    <w:rsid w:val="00107FE4"/>
  </w:style>
  <w:style w:type="paragraph" w:customStyle="1" w:styleId="F5401B956AA2471296582B9943AF9B31">
    <w:name w:val="F5401B956AA2471296582B9943AF9B31"/>
    <w:rsid w:val="00107FE4"/>
  </w:style>
  <w:style w:type="paragraph" w:customStyle="1" w:styleId="27EDEDAD8B9B4E4389301996D36844BF">
    <w:name w:val="27EDEDAD8B9B4E4389301996D36844BF"/>
    <w:rsid w:val="00107FE4"/>
  </w:style>
  <w:style w:type="paragraph" w:customStyle="1" w:styleId="116F6C2EB45B459B95DB4D7F05F8C9FD">
    <w:name w:val="116F6C2EB45B459B95DB4D7F05F8C9FD"/>
    <w:rsid w:val="00107FE4"/>
  </w:style>
  <w:style w:type="paragraph" w:customStyle="1" w:styleId="419B9682848F43469993219ECAA9F7EB">
    <w:name w:val="419B9682848F43469993219ECAA9F7EB"/>
    <w:rsid w:val="00107FE4"/>
  </w:style>
  <w:style w:type="paragraph" w:customStyle="1" w:styleId="6D07E4A5C53B452CB038259BDEFFFDE4">
    <w:name w:val="6D07E4A5C53B452CB038259BDEFFFDE4"/>
    <w:rsid w:val="00107FE4"/>
  </w:style>
  <w:style w:type="paragraph" w:customStyle="1" w:styleId="3DFEAAA1A5BF465BA31EC168BFE4986A">
    <w:name w:val="3DFEAAA1A5BF465BA31EC168BFE4986A"/>
    <w:rsid w:val="00107FE4"/>
  </w:style>
  <w:style w:type="paragraph" w:customStyle="1" w:styleId="E016DF0AB5C74849B5C64707AC7052E5">
    <w:name w:val="E016DF0AB5C74849B5C64707AC7052E5"/>
    <w:rsid w:val="00107FE4"/>
  </w:style>
  <w:style w:type="paragraph" w:customStyle="1" w:styleId="3AEF336F289C49EB9604F2F30D412C04">
    <w:name w:val="3AEF336F289C49EB9604F2F30D412C04"/>
    <w:rsid w:val="00107FE4"/>
  </w:style>
  <w:style w:type="paragraph" w:customStyle="1" w:styleId="E9E11EEAE25C4BAE943833604D0D932B">
    <w:name w:val="E9E11EEAE25C4BAE943833604D0D932B"/>
    <w:rsid w:val="00107FE4"/>
  </w:style>
  <w:style w:type="paragraph" w:customStyle="1" w:styleId="EDFFB834717C4367BD15E7B92BA03285">
    <w:name w:val="EDFFB834717C4367BD15E7B92BA03285"/>
    <w:rsid w:val="00107FE4"/>
  </w:style>
  <w:style w:type="paragraph" w:customStyle="1" w:styleId="5D38FCD935EC444BB83001E7B5BB328E">
    <w:name w:val="5D38FCD935EC444BB83001E7B5BB328E"/>
    <w:rsid w:val="00107FE4"/>
  </w:style>
  <w:style w:type="paragraph" w:customStyle="1" w:styleId="1B1BDF3B815A4093AB03F9279F964BED">
    <w:name w:val="1B1BDF3B815A4093AB03F9279F964BED"/>
    <w:rsid w:val="00107FE4"/>
  </w:style>
  <w:style w:type="paragraph" w:customStyle="1" w:styleId="AC06C313B61A47A896DB36566D4F2501">
    <w:name w:val="AC06C313B61A47A896DB36566D4F2501"/>
    <w:rsid w:val="00107FE4"/>
  </w:style>
  <w:style w:type="paragraph" w:customStyle="1" w:styleId="B5D9CF6FE095468EB7BB47B06AE6B560">
    <w:name w:val="B5D9CF6FE095468EB7BB47B06AE6B560"/>
    <w:rsid w:val="00107FE4"/>
  </w:style>
  <w:style w:type="paragraph" w:customStyle="1" w:styleId="4B7FB385847D48D096B7B7A8ECF975B5">
    <w:name w:val="4B7FB385847D48D096B7B7A8ECF975B5"/>
    <w:rsid w:val="00107FE4"/>
  </w:style>
  <w:style w:type="paragraph" w:customStyle="1" w:styleId="F8F5A7A219DD438F80DD5F0F6606BBB7">
    <w:name w:val="F8F5A7A219DD438F80DD5F0F6606BBB7"/>
    <w:rsid w:val="00107FE4"/>
  </w:style>
  <w:style w:type="paragraph" w:customStyle="1" w:styleId="9F6363A74A2E440C89277B21A26BD68E">
    <w:name w:val="9F6363A74A2E440C89277B21A26BD68E"/>
    <w:rsid w:val="00107FE4"/>
  </w:style>
  <w:style w:type="paragraph" w:customStyle="1" w:styleId="0CBCD89635384131ADA79D7408EE1976">
    <w:name w:val="0CBCD89635384131ADA79D7408EE1976"/>
    <w:rsid w:val="00107FE4"/>
  </w:style>
  <w:style w:type="paragraph" w:customStyle="1" w:styleId="C2327817BBC448DDB52DE954773ED8D2">
    <w:name w:val="C2327817BBC448DDB52DE954773ED8D2"/>
    <w:rsid w:val="00107FE4"/>
  </w:style>
  <w:style w:type="paragraph" w:customStyle="1" w:styleId="4F449E0E45334C71AF5420B08FF45034">
    <w:name w:val="4F449E0E45334C71AF5420B08FF45034"/>
    <w:rsid w:val="00107FE4"/>
  </w:style>
  <w:style w:type="paragraph" w:customStyle="1" w:styleId="0A317B5AD2904E6FB309AFE9F869614B">
    <w:name w:val="0A317B5AD2904E6FB309AFE9F869614B"/>
    <w:rsid w:val="00107FE4"/>
  </w:style>
  <w:style w:type="paragraph" w:customStyle="1" w:styleId="65D18ECBB0AE47608DE0BA5AD4E6D1B7">
    <w:name w:val="65D18ECBB0AE47608DE0BA5AD4E6D1B7"/>
    <w:rsid w:val="00107FE4"/>
  </w:style>
  <w:style w:type="paragraph" w:customStyle="1" w:styleId="906A6E65218449318F50958BE56F1ACF">
    <w:name w:val="906A6E65218449318F50958BE56F1ACF"/>
    <w:rsid w:val="00107FE4"/>
  </w:style>
  <w:style w:type="paragraph" w:customStyle="1" w:styleId="74955FCB1F1548A788B3095B7F651161">
    <w:name w:val="74955FCB1F1548A788B3095B7F651161"/>
    <w:rsid w:val="00107FE4"/>
  </w:style>
  <w:style w:type="paragraph" w:customStyle="1" w:styleId="942B828132F342A28DD8F258B76E844D">
    <w:name w:val="942B828132F342A28DD8F258B76E844D"/>
    <w:rsid w:val="00107FE4"/>
  </w:style>
  <w:style w:type="paragraph" w:customStyle="1" w:styleId="8FC00236DE1A42BD816C9D5F08A118CE">
    <w:name w:val="8FC00236DE1A42BD816C9D5F08A118CE"/>
    <w:rsid w:val="00107FE4"/>
  </w:style>
  <w:style w:type="paragraph" w:customStyle="1" w:styleId="0D8DDF1FAE094E5E85FF7CB576B4BC08">
    <w:name w:val="0D8DDF1FAE094E5E85FF7CB576B4BC08"/>
    <w:rsid w:val="00107FE4"/>
  </w:style>
  <w:style w:type="paragraph" w:customStyle="1" w:styleId="8790C863DAA04F44BA59B1070184B185">
    <w:name w:val="8790C863DAA04F44BA59B1070184B185"/>
    <w:rsid w:val="00107FE4"/>
  </w:style>
  <w:style w:type="paragraph" w:customStyle="1" w:styleId="4FEACAE626E6466998B8E247D36A0C38">
    <w:name w:val="4FEACAE626E6466998B8E247D36A0C38"/>
    <w:rsid w:val="00107FE4"/>
  </w:style>
  <w:style w:type="paragraph" w:customStyle="1" w:styleId="6AE3C5802CBA4BB1A14EB3A67F47188D">
    <w:name w:val="6AE3C5802CBA4BB1A14EB3A67F47188D"/>
    <w:rsid w:val="00107FE4"/>
  </w:style>
  <w:style w:type="paragraph" w:customStyle="1" w:styleId="681A878A0186431DAC4F4C93AFF5CE4C">
    <w:name w:val="681A878A0186431DAC4F4C93AFF5CE4C"/>
    <w:rsid w:val="00107FE4"/>
  </w:style>
  <w:style w:type="paragraph" w:customStyle="1" w:styleId="235C4B3C30DA4E1FB344184571226E0E">
    <w:name w:val="235C4B3C30DA4E1FB344184571226E0E"/>
    <w:rsid w:val="00107FE4"/>
  </w:style>
  <w:style w:type="paragraph" w:customStyle="1" w:styleId="3D65E185826B43A4B023950200C415D7">
    <w:name w:val="3D65E185826B43A4B023950200C415D7"/>
    <w:rsid w:val="00107FE4"/>
  </w:style>
  <w:style w:type="paragraph" w:customStyle="1" w:styleId="6ECD7C9F63F04D1B82011725F0F0A383">
    <w:name w:val="6ECD7C9F63F04D1B82011725F0F0A383"/>
    <w:rsid w:val="00107FE4"/>
  </w:style>
  <w:style w:type="paragraph" w:customStyle="1" w:styleId="98927540BCB2446EB4D22D813F2D50EF">
    <w:name w:val="98927540BCB2446EB4D22D813F2D50EF"/>
    <w:rsid w:val="00107FE4"/>
  </w:style>
  <w:style w:type="paragraph" w:customStyle="1" w:styleId="C388469B4FE84B53B78EDA3690DE5246">
    <w:name w:val="C388469B4FE84B53B78EDA3690DE5246"/>
    <w:rsid w:val="00107FE4"/>
  </w:style>
  <w:style w:type="paragraph" w:customStyle="1" w:styleId="7191372609744E15A01DFC8D98F8C6F9">
    <w:name w:val="7191372609744E15A01DFC8D98F8C6F9"/>
    <w:rsid w:val="00107FE4"/>
  </w:style>
  <w:style w:type="paragraph" w:customStyle="1" w:styleId="8631A685706B4C5FA96A2B0A2A820ED2">
    <w:name w:val="8631A685706B4C5FA96A2B0A2A820ED2"/>
    <w:rsid w:val="00107FE4"/>
  </w:style>
  <w:style w:type="paragraph" w:customStyle="1" w:styleId="E228A0AAD75F4647A26A445BBA212169">
    <w:name w:val="E228A0AAD75F4647A26A445BBA212169"/>
    <w:rsid w:val="00107FE4"/>
  </w:style>
  <w:style w:type="paragraph" w:customStyle="1" w:styleId="F170556C3664449881FCDC243793BB11">
    <w:name w:val="F170556C3664449881FCDC243793BB11"/>
    <w:rsid w:val="00107FE4"/>
  </w:style>
  <w:style w:type="paragraph" w:customStyle="1" w:styleId="D439338DA23E425EB437C2A90AEB6303">
    <w:name w:val="D439338DA23E425EB437C2A90AEB6303"/>
    <w:rsid w:val="00107FE4"/>
  </w:style>
  <w:style w:type="paragraph" w:customStyle="1" w:styleId="B20DEE2EE1F24410868A001705BBFFBE">
    <w:name w:val="B20DEE2EE1F24410868A001705BBFFBE"/>
    <w:rsid w:val="00107FE4"/>
  </w:style>
  <w:style w:type="paragraph" w:customStyle="1" w:styleId="5CABF184F49A4EF690E2A74FD1A9D5D6">
    <w:name w:val="5CABF184F49A4EF690E2A74FD1A9D5D6"/>
    <w:rsid w:val="00107FE4"/>
  </w:style>
  <w:style w:type="paragraph" w:customStyle="1" w:styleId="A28AF8FCDD7840FFAE6FBD055A4669CE">
    <w:name w:val="A28AF8FCDD7840FFAE6FBD055A4669CE"/>
    <w:rsid w:val="00107FE4"/>
  </w:style>
  <w:style w:type="paragraph" w:customStyle="1" w:styleId="ECA1DF5442A84E63B9BDDEDAB8309088">
    <w:name w:val="ECA1DF5442A84E63B9BDDEDAB8309088"/>
    <w:rsid w:val="00107FE4"/>
  </w:style>
  <w:style w:type="paragraph" w:customStyle="1" w:styleId="48247DD04DEB4EC8B1466BD647989BA4">
    <w:name w:val="48247DD04DEB4EC8B1466BD647989BA4"/>
    <w:rsid w:val="00107FE4"/>
  </w:style>
  <w:style w:type="paragraph" w:customStyle="1" w:styleId="4AD1B233A0084081B35B48F440648132">
    <w:name w:val="4AD1B233A0084081B35B48F440648132"/>
    <w:rsid w:val="00107FE4"/>
  </w:style>
  <w:style w:type="paragraph" w:customStyle="1" w:styleId="EAB1570307544CB48A3F106327C14256">
    <w:name w:val="EAB1570307544CB48A3F106327C14256"/>
    <w:rsid w:val="00107FE4"/>
  </w:style>
  <w:style w:type="paragraph" w:customStyle="1" w:styleId="0AEF97A809B646BDB5FD8649E2A1EF36">
    <w:name w:val="0AEF97A809B646BDB5FD8649E2A1EF36"/>
    <w:rsid w:val="00107FE4"/>
  </w:style>
  <w:style w:type="paragraph" w:customStyle="1" w:styleId="8722A9C40F3348928BBCC6FCD819F0E1">
    <w:name w:val="8722A9C40F3348928BBCC6FCD819F0E1"/>
    <w:rsid w:val="00107FE4"/>
  </w:style>
  <w:style w:type="paragraph" w:customStyle="1" w:styleId="55407A53EE0D4B1A9F7AB064E56D6299">
    <w:name w:val="55407A53EE0D4B1A9F7AB064E56D6299"/>
    <w:rsid w:val="00107FE4"/>
  </w:style>
  <w:style w:type="paragraph" w:customStyle="1" w:styleId="C2F48474721C47599DADA5171D73E99D">
    <w:name w:val="C2F48474721C47599DADA5171D73E99D"/>
    <w:rsid w:val="00107FE4"/>
  </w:style>
  <w:style w:type="paragraph" w:customStyle="1" w:styleId="15E7BDA1698F4784AA9115A464EE1649">
    <w:name w:val="15E7BDA1698F4784AA9115A464EE1649"/>
    <w:rsid w:val="00107FE4"/>
  </w:style>
  <w:style w:type="paragraph" w:customStyle="1" w:styleId="C3CD2E3AE3D9462B8C756F4AAF9F5745">
    <w:name w:val="C3CD2E3AE3D9462B8C756F4AAF9F5745"/>
    <w:rsid w:val="00107FE4"/>
  </w:style>
  <w:style w:type="paragraph" w:customStyle="1" w:styleId="3D71A0B70747472885277AE85BD2F5EB">
    <w:name w:val="3D71A0B70747472885277AE85BD2F5EB"/>
    <w:rsid w:val="00107FE4"/>
  </w:style>
  <w:style w:type="paragraph" w:customStyle="1" w:styleId="0E61105D67D14B139E5D589BAC6ACCF5">
    <w:name w:val="0E61105D67D14B139E5D589BAC6ACCF5"/>
    <w:rsid w:val="00107FE4"/>
  </w:style>
  <w:style w:type="paragraph" w:customStyle="1" w:styleId="5871C54F94C142F0B872E6C07BF0F774">
    <w:name w:val="5871C54F94C142F0B872E6C07BF0F774"/>
    <w:rsid w:val="00107FE4"/>
  </w:style>
  <w:style w:type="paragraph" w:customStyle="1" w:styleId="407783CFE97747508490BD54F4F63BAF">
    <w:name w:val="407783CFE97747508490BD54F4F63BAF"/>
    <w:rsid w:val="00107FE4"/>
  </w:style>
  <w:style w:type="paragraph" w:customStyle="1" w:styleId="15779FC9676848EAA661B0AD63CC93D1">
    <w:name w:val="15779FC9676848EAA661B0AD63CC93D1"/>
    <w:rsid w:val="00107FE4"/>
  </w:style>
  <w:style w:type="paragraph" w:customStyle="1" w:styleId="6DCF5BC302D34C6BA99AFB29A898082D">
    <w:name w:val="6DCF5BC302D34C6BA99AFB29A898082D"/>
    <w:rsid w:val="00107FE4"/>
  </w:style>
  <w:style w:type="paragraph" w:customStyle="1" w:styleId="FE8C12465DB3455092CD9F44986185B4">
    <w:name w:val="FE8C12465DB3455092CD9F44986185B4"/>
    <w:rsid w:val="00107FE4"/>
  </w:style>
  <w:style w:type="paragraph" w:customStyle="1" w:styleId="A92BFE15E7D34C10B3344447317B3122">
    <w:name w:val="A92BFE15E7D34C10B3344447317B3122"/>
    <w:rsid w:val="00107FE4"/>
  </w:style>
  <w:style w:type="paragraph" w:customStyle="1" w:styleId="4068249B6C7144D3B0F618E0B5F3DF9F">
    <w:name w:val="4068249B6C7144D3B0F618E0B5F3DF9F"/>
    <w:rsid w:val="00107FE4"/>
  </w:style>
  <w:style w:type="paragraph" w:customStyle="1" w:styleId="2AF92FE3368C47EA9C6D60E0EA08B51B">
    <w:name w:val="2AF92FE3368C47EA9C6D60E0EA08B51B"/>
    <w:rsid w:val="00107FE4"/>
  </w:style>
  <w:style w:type="paragraph" w:customStyle="1" w:styleId="1DC4FE370FC14ACDA165AF6FFDF581BD">
    <w:name w:val="1DC4FE370FC14ACDA165AF6FFDF581BD"/>
    <w:rsid w:val="00107FE4"/>
  </w:style>
  <w:style w:type="paragraph" w:customStyle="1" w:styleId="27F04F4DACB040CFBD0C707FBA12B376">
    <w:name w:val="27F04F4DACB040CFBD0C707FBA12B376"/>
    <w:rsid w:val="00107FE4"/>
  </w:style>
  <w:style w:type="paragraph" w:customStyle="1" w:styleId="7655A977A35F403BAEB83959CBCD6513">
    <w:name w:val="7655A977A35F403BAEB83959CBCD6513"/>
    <w:rsid w:val="00107FE4"/>
  </w:style>
  <w:style w:type="paragraph" w:customStyle="1" w:styleId="841ABF872DDD4AA4B4680711A685857E">
    <w:name w:val="841ABF872DDD4AA4B4680711A685857E"/>
    <w:rsid w:val="00107FE4"/>
  </w:style>
  <w:style w:type="paragraph" w:customStyle="1" w:styleId="674C0C5B55274FDEB4FB2C44DF6FDBC2">
    <w:name w:val="674C0C5B55274FDEB4FB2C44DF6FDBC2"/>
    <w:rsid w:val="00107FE4"/>
  </w:style>
  <w:style w:type="paragraph" w:customStyle="1" w:styleId="39165363A4AA461ABB4871F7B123CC74">
    <w:name w:val="39165363A4AA461ABB4871F7B123CC74"/>
    <w:rsid w:val="00107FE4"/>
  </w:style>
  <w:style w:type="paragraph" w:customStyle="1" w:styleId="73A5D8D231BB41D8A3244B51A1DB8F05">
    <w:name w:val="73A5D8D231BB41D8A3244B51A1DB8F05"/>
    <w:rsid w:val="00107FE4"/>
  </w:style>
  <w:style w:type="paragraph" w:customStyle="1" w:styleId="7383BB1C517D4065ACAB708FFE16D420">
    <w:name w:val="7383BB1C517D4065ACAB708FFE16D420"/>
    <w:rsid w:val="00107FE4"/>
  </w:style>
  <w:style w:type="paragraph" w:customStyle="1" w:styleId="E583991658634FE79831803CBF8A959D">
    <w:name w:val="E583991658634FE79831803CBF8A959D"/>
    <w:rsid w:val="00107FE4"/>
  </w:style>
  <w:style w:type="paragraph" w:customStyle="1" w:styleId="16DEB0A6BAD8428DB92DEE9FB40566AD">
    <w:name w:val="16DEB0A6BAD8428DB92DEE9FB40566AD"/>
    <w:rsid w:val="00107FE4"/>
  </w:style>
  <w:style w:type="paragraph" w:customStyle="1" w:styleId="14CAF344302545949B74DFB5FBD3BA86">
    <w:name w:val="14CAF344302545949B74DFB5FBD3BA86"/>
    <w:rsid w:val="00107FE4"/>
  </w:style>
  <w:style w:type="paragraph" w:customStyle="1" w:styleId="EB9CF7461A8646AAB3C331F1C2093CDC">
    <w:name w:val="EB9CF7461A8646AAB3C331F1C2093CDC"/>
    <w:rsid w:val="00107FE4"/>
  </w:style>
  <w:style w:type="paragraph" w:customStyle="1" w:styleId="103E52BEE8364636893638235A81CDD7">
    <w:name w:val="103E52BEE8364636893638235A81CDD7"/>
    <w:rsid w:val="00107FE4"/>
  </w:style>
  <w:style w:type="paragraph" w:customStyle="1" w:styleId="FDD95E6C4F6F41D591E8B9DBCE5D13CB">
    <w:name w:val="FDD95E6C4F6F41D591E8B9DBCE5D13CB"/>
    <w:rsid w:val="00107FE4"/>
  </w:style>
  <w:style w:type="paragraph" w:customStyle="1" w:styleId="EA1961A7AE1C4F1F9393ADE4E7E0AF00">
    <w:name w:val="EA1961A7AE1C4F1F9393ADE4E7E0AF00"/>
    <w:rsid w:val="00107FE4"/>
  </w:style>
  <w:style w:type="paragraph" w:customStyle="1" w:styleId="0EB2E4E55AC4418885429B92EF1CA3D8">
    <w:name w:val="0EB2E4E55AC4418885429B92EF1CA3D8"/>
    <w:rsid w:val="00107FE4"/>
  </w:style>
  <w:style w:type="paragraph" w:customStyle="1" w:styleId="EDBC25C05C044CE0B6C6EE0C1198E169">
    <w:name w:val="EDBC25C05C044CE0B6C6EE0C1198E169"/>
    <w:rsid w:val="00107FE4"/>
  </w:style>
  <w:style w:type="paragraph" w:customStyle="1" w:styleId="0CB3090CCDCA405AA2A381403E5AB3D4">
    <w:name w:val="0CB3090CCDCA405AA2A381403E5AB3D4"/>
    <w:rsid w:val="00107FE4"/>
  </w:style>
  <w:style w:type="paragraph" w:customStyle="1" w:styleId="BF5521A377284EAEB08AB4ECCB9603BD">
    <w:name w:val="BF5521A377284EAEB08AB4ECCB9603BD"/>
    <w:rsid w:val="00107FE4"/>
  </w:style>
  <w:style w:type="paragraph" w:customStyle="1" w:styleId="E478C051566646EE8BE2A1E5C29C5520">
    <w:name w:val="E478C051566646EE8BE2A1E5C29C5520"/>
    <w:rsid w:val="00107FE4"/>
  </w:style>
  <w:style w:type="paragraph" w:customStyle="1" w:styleId="C352D771C5E940C08CCEF568BEED47FC">
    <w:name w:val="C352D771C5E940C08CCEF568BEED47FC"/>
    <w:rsid w:val="00107FE4"/>
  </w:style>
  <w:style w:type="paragraph" w:customStyle="1" w:styleId="B20147D5A22D468CBC2E7A35D7823CDD">
    <w:name w:val="B20147D5A22D468CBC2E7A35D7823CDD"/>
    <w:rsid w:val="00107FE4"/>
  </w:style>
  <w:style w:type="paragraph" w:customStyle="1" w:styleId="5FF32AA7F7E34D3BAEC2228C6AAD50A0">
    <w:name w:val="5FF32AA7F7E34D3BAEC2228C6AAD50A0"/>
    <w:rsid w:val="00107FE4"/>
  </w:style>
  <w:style w:type="paragraph" w:customStyle="1" w:styleId="7C2682AF1ED9441AA1795B6489BFC931">
    <w:name w:val="7C2682AF1ED9441AA1795B6489BFC931"/>
    <w:rsid w:val="00107FE4"/>
  </w:style>
  <w:style w:type="paragraph" w:customStyle="1" w:styleId="D74693A045044B2BBDF19B9E35EF3524">
    <w:name w:val="D74693A045044B2BBDF19B9E35EF3524"/>
    <w:rsid w:val="00107FE4"/>
  </w:style>
  <w:style w:type="paragraph" w:customStyle="1" w:styleId="92E19A37302F43B89185E87B17AFD027">
    <w:name w:val="92E19A37302F43B89185E87B17AFD027"/>
    <w:rsid w:val="00107FE4"/>
  </w:style>
  <w:style w:type="paragraph" w:customStyle="1" w:styleId="56371A3A7F6C4D6E9A5249E5038C25A5">
    <w:name w:val="56371A3A7F6C4D6E9A5249E5038C25A5"/>
    <w:rsid w:val="00107FE4"/>
  </w:style>
  <w:style w:type="paragraph" w:customStyle="1" w:styleId="D62D44606F4F443EB00A13840F5AABF5">
    <w:name w:val="D62D44606F4F443EB00A13840F5AABF5"/>
    <w:rsid w:val="00107FE4"/>
  </w:style>
  <w:style w:type="paragraph" w:customStyle="1" w:styleId="6F9DE45633A94AD99635ECD77BBFC2CC">
    <w:name w:val="6F9DE45633A94AD99635ECD77BBFC2CC"/>
    <w:rsid w:val="00107FE4"/>
  </w:style>
  <w:style w:type="paragraph" w:customStyle="1" w:styleId="573BF224FEC746F2982FE560F970490E">
    <w:name w:val="573BF224FEC746F2982FE560F970490E"/>
    <w:rsid w:val="00107FE4"/>
  </w:style>
  <w:style w:type="paragraph" w:customStyle="1" w:styleId="DB11C92C55AE4F0EA06CC4FDBBA2B48F">
    <w:name w:val="DB11C92C55AE4F0EA06CC4FDBBA2B48F"/>
    <w:rsid w:val="00107FE4"/>
  </w:style>
  <w:style w:type="paragraph" w:customStyle="1" w:styleId="5E471DD46C5F4BD4AE377602B1F04505">
    <w:name w:val="5E471DD46C5F4BD4AE377602B1F04505"/>
    <w:rsid w:val="00107FE4"/>
  </w:style>
  <w:style w:type="paragraph" w:customStyle="1" w:styleId="8AB4569E314D4B6C9FE7D27031CAF02D">
    <w:name w:val="8AB4569E314D4B6C9FE7D27031CAF02D"/>
    <w:rsid w:val="00107FE4"/>
  </w:style>
  <w:style w:type="paragraph" w:customStyle="1" w:styleId="1EA5D22079414850851F5B88C8CF8B74">
    <w:name w:val="1EA5D22079414850851F5B88C8CF8B74"/>
    <w:rsid w:val="00107FE4"/>
  </w:style>
  <w:style w:type="paragraph" w:customStyle="1" w:styleId="755284FE73FC47F281853724AC4447D6">
    <w:name w:val="755284FE73FC47F281853724AC4447D6"/>
    <w:rsid w:val="00107FE4"/>
  </w:style>
  <w:style w:type="paragraph" w:customStyle="1" w:styleId="10484C90C4524A15B22FDC5B4F27EE56">
    <w:name w:val="10484C90C4524A15B22FDC5B4F27EE56"/>
    <w:rsid w:val="00107FE4"/>
  </w:style>
  <w:style w:type="paragraph" w:customStyle="1" w:styleId="186682A068D04DA9835A35DF2EA5BD9A">
    <w:name w:val="186682A068D04DA9835A35DF2EA5BD9A"/>
    <w:rsid w:val="00107FE4"/>
  </w:style>
  <w:style w:type="paragraph" w:customStyle="1" w:styleId="F2C489579F1C460FA643CF610474B070">
    <w:name w:val="F2C489579F1C460FA643CF610474B070"/>
    <w:rsid w:val="00107FE4"/>
  </w:style>
  <w:style w:type="paragraph" w:customStyle="1" w:styleId="7FFC18411C23456DA51EBA8920DBD97C">
    <w:name w:val="7FFC18411C23456DA51EBA8920DBD97C"/>
    <w:rsid w:val="00107FE4"/>
  </w:style>
  <w:style w:type="paragraph" w:customStyle="1" w:styleId="282C4FF3804B49C3A9C56BCB64823609">
    <w:name w:val="282C4FF3804B49C3A9C56BCB64823609"/>
    <w:rsid w:val="00107FE4"/>
  </w:style>
  <w:style w:type="paragraph" w:customStyle="1" w:styleId="82481A0BDD894289A1CCDED2A3E9A066">
    <w:name w:val="82481A0BDD894289A1CCDED2A3E9A066"/>
    <w:rsid w:val="00107FE4"/>
  </w:style>
  <w:style w:type="paragraph" w:customStyle="1" w:styleId="AD52CEB3DCB2468EB6A03C409F23DF8F">
    <w:name w:val="AD52CEB3DCB2468EB6A03C409F23DF8F"/>
    <w:rsid w:val="00107FE4"/>
  </w:style>
  <w:style w:type="paragraph" w:customStyle="1" w:styleId="25843FC244A148AD8550DB92B2BE004E">
    <w:name w:val="25843FC244A148AD8550DB92B2BE004E"/>
    <w:rsid w:val="00107FE4"/>
  </w:style>
  <w:style w:type="paragraph" w:customStyle="1" w:styleId="39222580EEA84042BC7E214EFB213C50">
    <w:name w:val="39222580EEA84042BC7E214EFB213C50"/>
    <w:rsid w:val="00107FE4"/>
  </w:style>
  <w:style w:type="paragraph" w:customStyle="1" w:styleId="E331C0945F834508995A4C1ADD4B2AF5">
    <w:name w:val="E331C0945F834508995A4C1ADD4B2AF5"/>
    <w:rsid w:val="00107FE4"/>
  </w:style>
  <w:style w:type="paragraph" w:customStyle="1" w:styleId="D52FD39491BE481A8734B7753FA52D9D">
    <w:name w:val="D52FD39491BE481A8734B7753FA52D9D"/>
    <w:rsid w:val="00107FE4"/>
  </w:style>
  <w:style w:type="paragraph" w:customStyle="1" w:styleId="65635D09A5024A8ABCCFF61BF57210B4">
    <w:name w:val="65635D09A5024A8ABCCFF61BF57210B4"/>
    <w:rsid w:val="00107FE4"/>
  </w:style>
  <w:style w:type="paragraph" w:customStyle="1" w:styleId="9734CC85DE33436E891AD94265CE71B1">
    <w:name w:val="9734CC85DE33436E891AD94265CE71B1"/>
    <w:rsid w:val="00107FE4"/>
  </w:style>
  <w:style w:type="paragraph" w:customStyle="1" w:styleId="A13AD242FF034DCAB064204DFFF0285C">
    <w:name w:val="A13AD242FF034DCAB064204DFFF0285C"/>
    <w:rsid w:val="00107FE4"/>
  </w:style>
  <w:style w:type="paragraph" w:customStyle="1" w:styleId="6BB1F88293764D71BE51323565B9406B">
    <w:name w:val="6BB1F88293764D71BE51323565B9406B"/>
    <w:rsid w:val="00107FE4"/>
  </w:style>
  <w:style w:type="paragraph" w:customStyle="1" w:styleId="8785F015436340FBACAD78269FA78010">
    <w:name w:val="8785F015436340FBACAD78269FA78010"/>
    <w:rsid w:val="00107FE4"/>
  </w:style>
  <w:style w:type="paragraph" w:customStyle="1" w:styleId="C7ACE433D5FB48C399625249CF3E9B30">
    <w:name w:val="C7ACE433D5FB48C399625249CF3E9B30"/>
    <w:rsid w:val="00107FE4"/>
  </w:style>
  <w:style w:type="paragraph" w:customStyle="1" w:styleId="1F48658166484EA1B721E05BBEBB55EB">
    <w:name w:val="1F48658166484EA1B721E05BBEBB55EB"/>
    <w:rsid w:val="00107FE4"/>
  </w:style>
  <w:style w:type="paragraph" w:customStyle="1" w:styleId="B82A5D7731C54080966DA51522FF7157">
    <w:name w:val="B82A5D7731C54080966DA51522FF7157"/>
    <w:rsid w:val="00107FE4"/>
  </w:style>
  <w:style w:type="paragraph" w:customStyle="1" w:styleId="76F1CA2DDE8647299019528B9D86D55D">
    <w:name w:val="76F1CA2DDE8647299019528B9D86D55D"/>
    <w:rsid w:val="00107FE4"/>
  </w:style>
  <w:style w:type="paragraph" w:customStyle="1" w:styleId="3AE7EA61BF944BF584413C2DCDD894BA">
    <w:name w:val="3AE7EA61BF944BF584413C2DCDD894BA"/>
    <w:rsid w:val="00107FE4"/>
  </w:style>
  <w:style w:type="paragraph" w:customStyle="1" w:styleId="EED1CA5E39DF43F28EEB15D745A4A939">
    <w:name w:val="EED1CA5E39DF43F28EEB15D745A4A939"/>
    <w:rsid w:val="00107FE4"/>
  </w:style>
  <w:style w:type="paragraph" w:customStyle="1" w:styleId="8D46C614AE6B40259DF15D5706181512">
    <w:name w:val="8D46C614AE6B40259DF15D5706181512"/>
    <w:rsid w:val="00107FE4"/>
  </w:style>
  <w:style w:type="paragraph" w:customStyle="1" w:styleId="056F0E28A2CD4E04A195C9A3B061234D">
    <w:name w:val="056F0E28A2CD4E04A195C9A3B061234D"/>
    <w:rsid w:val="00107FE4"/>
  </w:style>
  <w:style w:type="paragraph" w:customStyle="1" w:styleId="DD01BEBE33B14E22B5861F9FD1495CB1">
    <w:name w:val="DD01BEBE33B14E22B5861F9FD1495CB1"/>
    <w:rsid w:val="00107FE4"/>
  </w:style>
  <w:style w:type="paragraph" w:customStyle="1" w:styleId="20D5CA8CCCE5456D897EC7143A8EE746">
    <w:name w:val="20D5CA8CCCE5456D897EC7143A8EE746"/>
    <w:rsid w:val="00107FE4"/>
  </w:style>
  <w:style w:type="paragraph" w:customStyle="1" w:styleId="52B0F967427A47B2BC50420E2AF8692D">
    <w:name w:val="52B0F967427A47B2BC50420E2AF8692D"/>
    <w:rsid w:val="00107FE4"/>
  </w:style>
  <w:style w:type="paragraph" w:customStyle="1" w:styleId="976275E7C29546C3AB784326D7841CC9">
    <w:name w:val="976275E7C29546C3AB784326D7841CC9"/>
    <w:rsid w:val="00107FE4"/>
  </w:style>
  <w:style w:type="paragraph" w:customStyle="1" w:styleId="C9DCDFF5416E42D0ACBDA0B482E8968A">
    <w:name w:val="C9DCDFF5416E42D0ACBDA0B482E8968A"/>
    <w:rsid w:val="00107FE4"/>
  </w:style>
  <w:style w:type="paragraph" w:customStyle="1" w:styleId="1FAE419ADBDC4165A6BB9DF987CB087B">
    <w:name w:val="1FAE419ADBDC4165A6BB9DF987CB087B"/>
    <w:rsid w:val="00107FE4"/>
  </w:style>
  <w:style w:type="paragraph" w:customStyle="1" w:styleId="3B9900F94DDD4993A5B4A64D3AEB243D">
    <w:name w:val="3B9900F94DDD4993A5B4A64D3AEB243D"/>
    <w:rsid w:val="00107FE4"/>
  </w:style>
  <w:style w:type="paragraph" w:customStyle="1" w:styleId="54D8072DB6EA4F3E8B44B05F8881D98A">
    <w:name w:val="54D8072DB6EA4F3E8B44B05F8881D98A"/>
    <w:rsid w:val="00107FE4"/>
  </w:style>
  <w:style w:type="paragraph" w:customStyle="1" w:styleId="01F273F5399148AD8A3C8DC57049D9F7">
    <w:name w:val="01F273F5399148AD8A3C8DC57049D9F7"/>
    <w:rsid w:val="00107FE4"/>
  </w:style>
  <w:style w:type="paragraph" w:customStyle="1" w:styleId="772395A6FF6A453EA7333220FA498EC6">
    <w:name w:val="772395A6FF6A453EA7333220FA498EC6"/>
    <w:rsid w:val="00107FE4"/>
  </w:style>
  <w:style w:type="paragraph" w:customStyle="1" w:styleId="C7173429D220400CA1335547BA4EB2D8">
    <w:name w:val="C7173429D220400CA1335547BA4EB2D8"/>
    <w:rsid w:val="00107FE4"/>
  </w:style>
  <w:style w:type="paragraph" w:customStyle="1" w:styleId="D9130EA880934E5EA0D199974733051C">
    <w:name w:val="D9130EA880934E5EA0D199974733051C"/>
    <w:rsid w:val="00107FE4"/>
  </w:style>
  <w:style w:type="paragraph" w:customStyle="1" w:styleId="3D065860B9FD4E3EB634F8F3816F7B39">
    <w:name w:val="3D065860B9FD4E3EB634F8F3816F7B39"/>
    <w:rsid w:val="00107FE4"/>
  </w:style>
  <w:style w:type="paragraph" w:customStyle="1" w:styleId="20C8709A25E641FCBE7928238EBE2D85">
    <w:name w:val="20C8709A25E641FCBE7928238EBE2D85"/>
    <w:rsid w:val="00107FE4"/>
  </w:style>
  <w:style w:type="paragraph" w:customStyle="1" w:styleId="0F078D57F1484592A91F7997B3E97F62">
    <w:name w:val="0F078D57F1484592A91F7997B3E97F62"/>
    <w:rsid w:val="00107FE4"/>
  </w:style>
  <w:style w:type="paragraph" w:customStyle="1" w:styleId="6F4D3955ABD247E192801E132F21B205">
    <w:name w:val="6F4D3955ABD247E192801E132F21B205"/>
    <w:rsid w:val="00107FE4"/>
  </w:style>
  <w:style w:type="paragraph" w:customStyle="1" w:styleId="F477AB7070374F9B91D0AD0BCA379321">
    <w:name w:val="F477AB7070374F9B91D0AD0BCA379321"/>
    <w:rsid w:val="00107FE4"/>
  </w:style>
  <w:style w:type="paragraph" w:customStyle="1" w:styleId="FA55573DC978419B8607E4EFE3E111C6">
    <w:name w:val="FA55573DC978419B8607E4EFE3E111C6"/>
    <w:rsid w:val="00107FE4"/>
  </w:style>
  <w:style w:type="paragraph" w:customStyle="1" w:styleId="3AD2120847D44FA59006D906CE355F14">
    <w:name w:val="3AD2120847D44FA59006D906CE355F14"/>
    <w:rsid w:val="00107FE4"/>
  </w:style>
  <w:style w:type="paragraph" w:customStyle="1" w:styleId="EDC247B0FCB740CB96D2FB7BFC5E3255">
    <w:name w:val="EDC247B0FCB740CB96D2FB7BFC5E3255"/>
    <w:rsid w:val="00107FE4"/>
  </w:style>
  <w:style w:type="paragraph" w:customStyle="1" w:styleId="0C68CA19396649769370A06BFD690EFD">
    <w:name w:val="0C68CA19396649769370A06BFD690EFD"/>
    <w:rsid w:val="00107FE4"/>
  </w:style>
  <w:style w:type="paragraph" w:customStyle="1" w:styleId="28C9805925894946B4FA9EBECB3A5374">
    <w:name w:val="28C9805925894946B4FA9EBECB3A5374"/>
    <w:rsid w:val="00107FE4"/>
  </w:style>
  <w:style w:type="paragraph" w:customStyle="1" w:styleId="29CA2115A8B5440FBDCFBB8DAD63291B">
    <w:name w:val="29CA2115A8B5440FBDCFBB8DAD63291B"/>
    <w:rsid w:val="00107FE4"/>
  </w:style>
  <w:style w:type="paragraph" w:customStyle="1" w:styleId="F1EC24A39B454F5E8EB5040783A82862">
    <w:name w:val="F1EC24A39B454F5E8EB5040783A82862"/>
    <w:rsid w:val="00107FE4"/>
  </w:style>
  <w:style w:type="paragraph" w:customStyle="1" w:styleId="0D743323D7004167BB09F121D6938B90">
    <w:name w:val="0D743323D7004167BB09F121D6938B90"/>
    <w:rsid w:val="00107FE4"/>
  </w:style>
  <w:style w:type="paragraph" w:customStyle="1" w:styleId="352481A9000149B68F05A42D4B350C89">
    <w:name w:val="352481A9000149B68F05A42D4B350C89"/>
    <w:rsid w:val="00107FE4"/>
  </w:style>
  <w:style w:type="paragraph" w:customStyle="1" w:styleId="6360268AD5E047619E34191808241983">
    <w:name w:val="6360268AD5E047619E34191808241983"/>
    <w:rsid w:val="00107FE4"/>
  </w:style>
  <w:style w:type="paragraph" w:customStyle="1" w:styleId="4E5C1E59D12C408DBA49145A565BCAC4">
    <w:name w:val="4E5C1E59D12C408DBA49145A565BCAC4"/>
    <w:rsid w:val="00107FE4"/>
  </w:style>
  <w:style w:type="paragraph" w:customStyle="1" w:styleId="1827AFD3F1BE4D7A824735E65796A634">
    <w:name w:val="1827AFD3F1BE4D7A824735E65796A634"/>
    <w:rsid w:val="00107FE4"/>
  </w:style>
  <w:style w:type="paragraph" w:customStyle="1" w:styleId="C6CC982E8AC24B1585291408AC7BA3AA">
    <w:name w:val="C6CC982E8AC24B1585291408AC7BA3AA"/>
    <w:rsid w:val="00107FE4"/>
  </w:style>
  <w:style w:type="paragraph" w:customStyle="1" w:styleId="D9975BE768CE45759CE805241EB63DEC">
    <w:name w:val="D9975BE768CE45759CE805241EB63DEC"/>
    <w:rsid w:val="00107FE4"/>
  </w:style>
  <w:style w:type="paragraph" w:customStyle="1" w:styleId="9541064F92F94FC898989A9FB7AD16D8">
    <w:name w:val="9541064F92F94FC898989A9FB7AD16D8"/>
    <w:rsid w:val="00107FE4"/>
  </w:style>
  <w:style w:type="paragraph" w:customStyle="1" w:styleId="F830BDFF587A47DD965452A28EC39306">
    <w:name w:val="F830BDFF587A47DD965452A28EC39306"/>
    <w:rsid w:val="00107FE4"/>
  </w:style>
  <w:style w:type="paragraph" w:customStyle="1" w:styleId="61DEA5C55B9D4132B2562587484D3930">
    <w:name w:val="61DEA5C55B9D4132B2562587484D3930"/>
    <w:rsid w:val="00107FE4"/>
  </w:style>
  <w:style w:type="paragraph" w:customStyle="1" w:styleId="981F9D1A1DD44F29A6B57A6C178427F6">
    <w:name w:val="981F9D1A1DD44F29A6B57A6C178427F6"/>
    <w:rsid w:val="00107FE4"/>
  </w:style>
  <w:style w:type="paragraph" w:customStyle="1" w:styleId="38B50807FECC42FC91849B0BE1AFC8A2">
    <w:name w:val="38B50807FECC42FC91849B0BE1AFC8A2"/>
    <w:rsid w:val="00107FE4"/>
  </w:style>
  <w:style w:type="paragraph" w:customStyle="1" w:styleId="C45FF15DF8CB477C8DDD328DB8546E12">
    <w:name w:val="C45FF15DF8CB477C8DDD328DB8546E12"/>
    <w:rsid w:val="00107FE4"/>
  </w:style>
  <w:style w:type="paragraph" w:customStyle="1" w:styleId="AB030F2A1CC44DC482D648EE01257E97">
    <w:name w:val="AB030F2A1CC44DC482D648EE01257E97"/>
    <w:rsid w:val="00107FE4"/>
  </w:style>
  <w:style w:type="paragraph" w:customStyle="1" w:styleId="26AB2C631C754A83BB9269739382D6F6">
    <w:name w:val="26AB2C631C754A83BB9269739382D6F6"/>
    <w:rsid w:val="00107FE4"/>
  </w:style>
  <w:style w:type="paragraph" w:customStyle="1" w:styleId="8B326F3FF0FF4D1FBB196022AD692619">
    <w:name w:val="8B326F3FF0FF4D1FBB196022AD692619"/>
    <w:rsid w:val="00107FE4"/>
  </w:style>
  <w:style w:type="paragraph" w:customStyle="1" w:styleId="2A2AE4F8AE914CEAAABE77131CA2ADA2">
    <w:name w:val="2A2AE4F8AE914CEAAABE77131CA2ADA2"/>
    <w:rsid w:val="00107FE4"/>
  </w:style>
  <w:style w:type="paragraph" w:customStyle="1" w:styleId="AC7A235CE5884D19BC4672B0986273C4">
    <w:name w:val="AC7A235CE5884D19BC4672B0986273C4"/>
    <w:rsid w:val="00107FE4"/>
  </w:style>
  <w:style w:type="paragraph" w:customStyle="1" w:styleId="018DFD82DD464DA8B1159576E117F334">
    <w:name w:val="018DFD82DD464DA8B1159576E117F334"/>
    <w:rsid w:val="00107FE4"/>
  </w:style>
  <w:style w:type="paragraph" w:customStyle="1" w:styleId="19ECB30794A14DD9855CC0774711CF8D">
    <w:name w:val="19ECB30794A14DD9855CC0774711CF8D"/>
    <w:rsid w:val="00107FE4"/>
  </w:style>
  <w:style w:type="paragraph" w:customStyle="1" w:styleId="42527E1BDECD41179F67FD5CB6369CFC">
    <w:name w:val="42527E1BDECD41179F67FD5CB6369CFC"/>
    <w:rsid w:val="00107FE4"/>
  </w:style>
  <w:style w:type="paragraph" w:customStyle="1" w:styleId="FAFBD8198324423C958D706AF129CF8A">
    <w:name w:val="FAFBD8198324423C958D706AF129CF8A"/>
    <w:rsid w:val="00107FE4"/>
  </w:style>
  <w:style w:type="paragraph" w:customStyle="1" w:styleId="FE7B79E3FA864901B91B32F96DB0EBE1">
    <w:name w:val="FE7B79E3FA864901B91B32F96DB0EBE1"/>
    <w:rsid w:val="00107FE4"/>
  </w:style>
  <w:style w:type="paragraph" w:customStyle="1" w:styleId="B952E951EED54F03A19740D7D64E880C">
    <w:name w:val="B952E951EED54F03A19740D7D64E880C"/>
    <w:rsid w:val="00107FE4"/>
  </w:style>
  <w:style w:type="paragraph" w:customStyle="1" w:styleId="3D81DB8EEE5942BCA6654D0D50B32373">
    <w:name w:val="3D81DB8EEE5942BCA6654D0D50B32373"/>
    <w:rsid w:val="00107FE4"/>
  </w:style>
  <w:style w:type="paragraph" w:customStyle="1" w:styleId="CAEE1B163ECE4D89B7FCA4BCEE7AC514">
    <w:name w:val="CAEE1B163ECE4D89B7FCA4BCEE7AC514"/>
    <w:rsid w:val="00107FE4"/>
  </w:style>
  <w:style w:type="paragraph" w:customStyle="1" w:styleId="6353234931CC451BA93C10E0F9DE27DA">
    <w:name w:val="6353234931CC451BA93C10E0F9DE27DA"/>
    <w:rsid w:val="00107FE4"/>
  </w:style>
  <w:style w:type="paragraph" w:customStyle="1" w:styleId="4CA020D4BDAF4F6DB259D0005445865C">
    <w:name w:val="4CA020D4BDAF4F6DB259D0005445865C"/>
    <w:rsid w:val="00107FE4"/>
  </w:style>
  <w:style w:type="paragraph" w:customStyle="1" w:styleId="4CACDEAA7DD0474990E845D2ED5FAAB7">
    <w:name w:val="4CACDEAA7DD0474990E845D2ED5FAAB7"/>
    <w:rsid w:val="00107FE4"/>
  </w:style>
  <w:style w:type="paragraph" w:customStyle="1" w:styleId="023F6B56AB1A4BBA9E25BA75D08A568E">
    <w:name w:val="023F6B56AB1A4BBA9E25BA75D08A568E"/>
    <w:rsid w:val="00107FE4"/>
  </w:style>
  <w:style w:type="paragraph" w:customStyle="1" w:styleId="CBF358AF8F8B43BE9479DA421BBB02E4">
    <w:name w:val="CBF358AF8F8B43BE9479DA421BBB02E4"/>
    <w:rsid w:val="00107FE4"/>
  </w:style>
  <w:style w:type="paragraph" w:customStyle="1" w:styleId="8A9DE515AAAA4C999583DAAD657E4451">
    <w:name w:val="8A9DE515AAAA4C999583DAAD657E4451"/>
    <w:rsid w:val="00107FE4"/>
  </w:style>
  <w:style w:type="paragraph" w:customStyle="1" w:styleId="511D88374A1D4C598F015B719678D6FB">
    <w:name w:val="511D88374A1D4C598F015B719678D6FB"/>
    <w:rsid w:val="00107FE4"/>
  </w:style>
  <w:style w:type="paragraph" w:customStyle="1" w:styleId="19BC07B49B424A5298B5F28FA3BD5A5E">
    <w:name w:val="19BC07B49B424A5298B5F28FA3BD5A5E"/>
    <w:rsid w:val="00107FE4"/>
  </w:style>
  <w:style w:type="paragraph" w:customStyle="1" w:styleId="FE60F8600F3B4069A57F6821D86CA7EC">
    <w:name w:val="FE60F8600F3B4069A57F6821D86CA7EC"/>
    <w:rsid w:val="00107FE4"/>
  </w:style>
  <w:style w:type="paragraph" w:customStyle="1" w:styleId="6DE056B3BCF04AF88B17768A844BCBEE">
    <w:name w:val="6DE056B3BCF04AF88B17768A844BCBEE"/>
    <w:rsid w:val="00107FE4"/>
  </w:style>
  <w:style w:type="paragraph" w:customStyle="1" w:styleId="A2FD0F07558240F2A113823E2FAA96D6">
    <w:name w:val="A2FD0F07558240F2A113823E2FAA96D6"/>
    <w:rsid w:val="00107FE4"/>
  </w:style>
  <w:style w:type="paragraph" w:customStyle="1" w:styleId="C7E78051F1754BA0A4E8A3DCB5632C92">
    <w:name w:val="C7E78051F1754BA0A4E8A3DCB5632C92"/>
    <w:rsid w:val="00107FE4"/>
  </w:style>
  <w:style w:type="paragraph" w:customStyle="1" w:styleId="302BAD867C7A4F45BFDE17462B97C4F0">
    <w:name w:val="302BAD867C7A4F45BFDE17462B97C4F0"/>
    <w:rsid w:val="00107FE4"/>
  </w:style>
  <w:style w:type="paragraph" w:customStyle="1" w:styleId="7ECA6FD6379F49CBA41AC2EB9D2EAA23">
    <w:name w:val="7ECA6FD6379F49CBA41AC2EB9D2EAA23"/>
    <w:rsid w:val="00107FE4"/>
  </w:style>
  <w:style w:type="paragraph" w:customStyle="1" w:styleId="430D39204B14413AB69B968EBC0BCB04">
    <w:name w:val="430D39204B14413AB69B968EBC0BCB04"/>
    <w:rsid w:val="00107FE4"/>
  </w:style>
  <w:style w:type="paragraph" w:customStyle="1" w:styleId="7BD0000529584074921E2E809843B8D1">
    <w:name w:val="7BD0000529584074921E2E809843B8D1"/>
    <w:rsid w:val="00107FE4"/>
  </w:style>
  <w:style w:type="paragraph" w:customStyle="1" w:styleId="0E561EC1403F42968EE2D23AB48083AD">
    <w:name w:val="0E561EC1403F42968EE2D23AB48083AD"/>
    <w:rsid w:val="00107FE4"/>
  </w:style>
  <w:style w:type="paragraph" w:customStyle="1" w:styleId="3B861355358F43E9BF7076747F81148D">
    <w:name w:val="3B861355358F43E9BF7076747F81148D"/>
    <w:rsid w:val="00107FE4"/>
  </w:style>
  <w:style w:type="paragraph" w:customStyle="1" w:styleId="FFEC333674114C429CAE7514221B8E92">
    <w:name w:val="FFEC333674114C429CAE7514221B8E92"/>
    <w:rsid w:val="00107FE4"/>
  </w:style>
  <w:style w:type="paragraph" w:customStyle="1" w:styleId="1EA2AF924BFD4E10941A6BB68812B039">
    <w:name w:val="1EA2AF924BFD4E10941A6BB68812B039"/>
    <w:rsid w:val="00107FE4"/>
  </w:style>
  <w:style w:type="paragraph" w:customStyle="1" w:styleId="73882BD9E72944A19868014995831A20">
    <w:name w:val="73882BD9E72944A19868014995831A20"/>
    <w:rsid w:val="00107FE4"/>
  </w:style>
  <w:style w:type="paragraph" w:customStyle="1" w:styleId="8D51CE8214474D3ABE0DA991FBD11AC6">
    <w:name w:val="8D51CE8214474D3ABE0DA991FBD11AC6"/>
    <w:rsid w:val="00107FE4"/>
  </w:style>
  <w:style w:type="paragraph" w:customStyle="1" w:styleId="D56D7C82A7274F4A9E9514D5E9777062">
    <w:name w:val="D56D7C82A7274F4A9E9514D5E9777062"/>
    <w:rsid w:val="00107FE4"/>
  </w:style>
  <w:style w:type="paragraph" w:customStyle="1" w:styleId="A07ED29F43D3401CA4DFDE0E169AAC9D">
    <w:name w:val="A07ED29F43D3401CA4DFDE0E169AAC9D"/>
    <w:rsid w:val="00107FE4"/>
  </w:style>
  <w:style w:type="paragraph" w:customStyle="1" w:styleId="1D9A4549E7A34387BAD5201AF92F3143">
    <w:name w:val="1D9A4549E7A34387BAD5201AF92F3143"/>
    <w:rsid w:val="00107FE4"/>
  </w:style>
  <w:style w:type="paragraph" w:customStyle="1" w:styleId="7C32E3858D3F4E999E0A95E4873A1C53">
    <w:name w:val="7C32E3858D3F4E999E0A95E4873A1C53"/>
    <w:rsid w:val="00107FE4"/>
  </w:style>
  <w:style w:type="paragraph" w:customStyle="1" w:styleId="EF1D74FC5B7341DEB486D2CB1F14026C">
    <w:name w:val="EF1D74FC5B7341DEB486D2CB1F14026C"/>
    <w:rsid w:val="00107FE4"/>
  </w:style>
  <w:style w:type="paragraph" w:customStyle="1" w:styleId="57969C70056C4600AB2A422B7E04DD92">
    <w:name w:val="57969C70056C4600AB2A422B7E04DD92"/>
    <w:rsid w:val="00107FE4"/>
  </w:style>
  <w:style w:type="paragraph" w:customStyle="1" w:styleId="DC2E9161F53E4E379976D4283FF68FA2">
    <w:name w:val="DC2E9161F53E4E379976D4283FF68FA2"/>
    <w:rsid w:val="00107FE4"/>
  </w:style>
  <w:style w:type="paragraph" w:customStyle="1" w:styleId="B3F878E0C29E4E0BBC0CCE1B532142D9">
    <w:name w:val="B3F878E0C29E4E0BBC0CCE1B532142D9"/>
    <w:rsid w:val="00107FE4"/>
  </w:style>
  <w:style w:type="paragraph" w:customStyle="1" w:styleId="2E5DAE8F9B5C4AFD981B5EBF20BC3E3E">
    <w:name w:val="2E5DAE8F9B5C4AFD981B5EBF20BC3E3E"/>
    <w:rsid w:val="00107FE4"/>
  </w:style>
  <w:style w:type="paragraph" w:customStyle="1" w:styleId="B1EAEF322C124F13888D668FD7F0CC7E">
    <w:name w:val="B1EAEF322C124F13888D668FD7F0CC7E"/>
    <w:rsid w:val="00107FE4"/>
  </w:style>
  <w:style w:type="paragraph" w:customStyle="1" w:styleId="7388E34109CB4DC9A908452BBBDCF418">
    <w:name w:val="7388E34109CB4DC9A908452BBBDCF418"/>
    <w:rsid w:val="00107FE4"/>
  </w:style>
  <w:style w:type="paragraph" w:customStyle="1" w:styleId="C2FE6050FEF3428D86F5E7ACD20A1293">
    <w:name w:val="C2FE6050FEF3428D86F5E7ACD20A1293"/>
    <w:rsid w:val="00107FE4"/>
  </w:style>
  <w:style w:type="paragraph" w:customStyle="1" w:styleId="78DA329665AA4E06BE6124595745043C">
    <w:name w:val="78DA329665AA4E06BE6124595745043C"/>
    <w:rsid w:val="00107FE4"/>
  </w:style>
  <w:style w:type="paragraph" w:customStyle="1" w:styleId="8B61C4174F7844ADA02EDFA6ED3E5DB8">
    <w:name w:val="8B61C4174F7844ADA02EDFA6ED3E5DB8"/>
    <w:rsid w:val="00107FE4"/>
  </w:style>
  <w:style w:type="paragraph" w:customStyle="1" w:styleId="C1EB643BC9C84AB7A412205A6D7254A7">
    <w:name w:val="C1EB643BC9C84AB7A412205A6D7254A7"/>
    <w:rsid w:val="00107FE4"/>
  </w:style>
  <w:style w:type="paragraph" w:customStyle="1" w:styleId="4AA7F7E473FB4E57851701B33492E3F2">
    <w:name w:val="4AA7F7E473FB4E57851701B33492E3F2"/>
    <w:rsid w:val="00107FE4"/>
  </w:style>
  <w:style w:type="paragraph" w:customStyle="1" w:styleId="4EDDA4C65CB9413E8A2FF3667C2A0091">
    <w:name w:val="4EDDA4C65CB9413E8A2FF3667C2A0091"/>
    <w:rsid w:val="00107FE4"/>
  </w:style>
  <w:style w:type="paragraph" w:customStyle="1" w:styleId="78654989B533408C9A2D9FEF8D2B8DCC">
    <w:name w:val="78654989B533408C9A2D9FEF8D2B8DCC"/>
    <w:rsid w:val="00107FE4"/>
  </w:style>
  <w:style w:type="paragraph" w:customStyle="1" w:styleId="5721FE16F5264175B40C12C99EC4AB74">
    <w:name w:val="5721FE16F5264175B40C12C99EC4AB74"/>
    <w:rsid w:val="00107FE4"/>
  </w:style>
  <w:style w:type="paragraph" w:customStyle="1" w:styleId="F5A22E8D295F4E67BCB1896299C978EB">
    <w:name w:val="F5A22E8D295F4E67BCB1896299C978EB"/>
    <w:rsid w:val="00107FE4"/>
  </w:style>
  <w:style w:type="paragraph" w:customStyle="1" w:styleId="B93F65E8BE0B4059A9FE982F81086E0A">
    <w:name w:val="B93F65E8BE0B4059A9FE982F81086E0A"/>
    <w:rsid w:val="00107FE4"/>
  </w:style>
  <w:style w:type="paragraph" w:customStyle="1" w:styleId="3C2386734F024291AD408A9DE9ACDDD6">
    <w:name w:val="3C2386734F024291AD408A9DE9ACDDD6"/>
    <w:rsid w:val="00107FE4"/>
  </w:style>
  <w:style w:type="paragraph" w:customStyle="1" w:styleId="21E4C802760A44359E3E7020E9F5038A">
    <w:name w:val="21E4C802760A44359E3E7020E9F5038A"/>
    <w:rsid w:val="00107FE4"/>
  </w:style>
  <w:style w:type="paragraph" w:customStyle="1" w:styleId="A8950C27001444199BB13FB1FA544D86">
    <w:name w:val="A8950C27001444199BB13FB1FA544D86"/>
    <w:rsid w:val="00107FE4"/>
  </w:style>
  <w:style w:type="paragraph" w:customStyle="1" w:styleId="21B5522895964C879FB192E8AA730E7F">
    <w:name w:val="21B5522895964C879FB192E8AA730E7F"/>
    <w:rsid w:val="00107FE4"/>
  </w:style>
  <w:style w:type="paragraph" w:customStyle="1" w:styleId="2EC33F84164C48C79F01C2550C4C8A8A">
    <w:name w:val="2EC33F84164C48C79F01C2550C4C8A8A"/>
    <w:rsid w:val="00107FE4"/>
  </w:style>
  <w:style w:type="paragraph" w:customStyle="1" w:styleId="FF5448CEE8564680A23258AF35ECB35C">
    <w:name w:val="FF5448CEE8564680A23258AF35ECB35C"/>
    <w:rsid w:val="00107FE4"/>
  </w:style>
  <w:style w:type="paragraph" w:customStyle="1" w:styleId="63E6E4B1C8F54C188976D5E7408ECAE3">
    <w:name w:val="63E6E4B1C8F54C188976D5E7408ECAE3"/>
    <w:rsid w:val="00107FE4"/>
  </w:style>
  <w:style w:type="paragraph" w:customStyle="1" w:styleId="FBBB21D0B8964494B31E66D1263D2E0D">
    <w:name w:val="FBBB21D0B8964494B31E66D1263D2E0D"/>
    <w:rsid w:val="00107FE4"/>
  </w:style>
  <w:style w:type="paragraph" w:customStyle="1" w:styleId="CF9A78520BF648F19B6B83634E61B993">
    <w:name w:val="CF9A78520BF648F19B6B83634E61B993"/>
    <w:rsid w:val="00107FE4"/>
  </w:style>
  <w:style w:type="paragraph" w:customStyle="1" w:styleId="8C5274CDD5EE4F61849CB1E3D9DBB5EE">
    <w:name w:val="8C5274CDD5EE4F61849CB1E3D9DBB5EE"/>
    <w:rsid w:val="00107FE4"/>
  </w:style>
  <w:style w:type="paragraph" w:customStyle="1" w:styleId="D32C6E9B93DC401A8AC55578484C7CA8">
    <w:name w:val="D32C6E9B93DC401A8AC55578484C7CA8"/>
    <w:rsid w:val="00107FE4"/>
  </w:style>
  <w:style w:type="paragraph" w:customStyle="1" w:styleId="40028B90ECE244CFB61FE77D6A8FE6CC">
    <w:name w:val="40028B90ECE244CFB61FE77D6A8FE6CC"/>
    <w:rsid w:val="00107FE4"/>
  </w:style>
  <w:style w:type="paragraph" w:customStyle="1" w:styleId="F59B1695439447C9A8F92B78CE621F38">
    <w:name w:val="F59B1695439447C9A8F92B78CE621F38"/>
    <w:rsid w:val="00107FE4"/>
  </w:style>
  <w:style w:type="paragraph" w:customStyle="1" w:styleId="9FF42BE396C1442889D0D3015FA4865F">
    <w:name w:val="9FF42BE396C1442889D0D3015FA4865F"/>
    <w:rsid w:val="00107FE4"/>
  </w:style>
  <w:style w:type="paragraph" w:customStyle="1" w:styleId="4D8346BC0E3948FDBB65E85F28162B2D">
    <w:name w:val="4D8346BC0E3948FDBB65E85F28162B2D"/>
    <w:rsid w:val="00107FE4"/>
  </w:style>
  <w:style w:type="paragraph" w:customStyle="1" w:styleId="C8A2056839794B958F17DA0351F72737">
    <w:name w:val="C8A2056839794B958F17DA0351F72737"/>
    <w:rsid w:val="00107FE4"/>
  </w:style>
  <w:style w:type="paragraph" w:customStyle="1" w:styleId="EC75BC2273B0432A90FAA024A1A7C4EB">
    <w:name w:val="EC75BC2273B0432A90FAA024A1A7C4EB"/>
    <w:rsid w:val="00107FE4"/>
  </w:style>
  <w:style w:type="paragraph" w:customStyle="1" w:styleId="9A8588DD131749E2B31B3AA90ACB6AE8">
    <w:name w:val="9A8588DD131749E2B31B3AA90ACB6AE8"/>
    <w:rsid w:val="00107FE4"/>
  </w:style>
  <w:style w:type="paragraph" w:customStyle="1" w:styleId="D683C7FD157A46A294659C09A7788750">
    <w:name w:val="D683C7FD157A46A294659C09A7788750"/>
    <w:rsid w:val="00107FE4"/>
  </w:style>
  <w:style w:type="paragraph" w:customStyle="1" w:styleId="A6646AE46CB84C0390DA001317EDC397">
    <w:name w:val="A6646AE46CB84C0390DA001317EDC397"/>
    <w:rsid w:val="00107FE4"/>
  </w:style>
  <w:style w:type="paragraph" w:customStyle="1" w:styleId="0C19E6DAA0CA4BB4A535B6FA9E3345A0">
    <w:name w:val="0C19E6DAA0CA4BB4A535B6FA9E3345A0"/>
    <w:rsid w:val="00107FE4"/>
  </w:style>
  <w:style w:type="paragraph" w:customStyle="1" w:styleId="CB0C77A14F5A47AE909307B3B758C72A">
    <w:name w:val="CB0C77A14F5A47AE909307B3B758C72A"/>
    <w:rsid w:val="00107FE4"/>
  </w:style>
  <w:style w:type="paragraph" w:customStyle="1" w:styleId="6B32102B254B437BB80F22B6C59705DA">
    <w:name w:val="6B32102B254B437BB80F22B6C59705DA"/>
    <w:rsid w:val="00107FE4"/>
  </w:style>
  <w:style w:type="paragraph" w:customStyle="1" w:styleId="C138C38666714A5DA701B1838283652D">
    <w:name w:val="C138C38666714A5DA701B1838283652D"/>
    <w:rsid w:val="00107FE4"/>
  </w:style>
  <w:style w:type="paragraph" w:customStyle="1" w:styleId="6AD5001EEBF241348B1683996D1B1109">
    <w:name w:val="6AD5001EEBF241348B1683996D1B1109"/>
    <w:rsid w:val="00107FE4"/>
  </w:style>
  <w:style w:type="paragraph" w:customStyle="1" w:styleId="A466EBE24C51402BB751749FB5823452">
    <w:name w:val="A466EBE24C51402BB751749FB5823452"/>
    <w:rsid w:val="00107FE4"/>
  </w:style>
  <w:style w:type="paragraph" w:customStyle="1" w:styleId="E06A966DBC4B495D9B5A6098874C494C">
    <w:name w:val="E06A966DBC4B495D9B5A6098874C494C"/>
    <w:rsid w:val="00107FE4"/>
  </w:style>
  <w:style w:type="paragraph" w:customStyle="1" w:styleId="8BFFE1D9C65A4A48BA8C28A163E6B900">
    <w:name w:val="8BFFE1D9C65A4A48BA8C28A163E6B900"/>
    <w:rsid w:val="00107FE4"/>
  </w:style>
  <w:style w:type="paragraph" w:customStyle="1" w:styleId="4D53B796EE584557BC6A4CBDD297E244">
    <w:name w:val="4D53B796EE584557BC6A4CBDD297E244"/>
    <w:rsid w:val="00107FE4"/>
  </w:style>
  <w:style w:type="paragraph" w:customStyle="1" w:styleId="45E4DC1DEE5544B6BC93861107D61A2C">
    <w:name w:val="45E4DC1DEE5544B6BC93861107D61A2C"/>
    <w:rsid w:val="00107FE4"/>
  </w:style>
  <w:style w:type="paragraph" w:customStyle="1" w:styleId="71FD8179D4164B628C8E2FF46F8A8364">
    <w:name w:val="71FD8179D4164B628C8E2FF46F8A8364"/>
    <w:rsid w:val="00107FE4"/>
  </w:style>
  <w:style w:type="paragraph" w:customStyle="1" w:styleId="3F181C5B3D434FA7942D46862F1410FC">
    <w:name w:val="3F181C5B3D434FA7942D46862F1410FC"/>
    <w:rsid w:val="00107FE4"/>
  </w:style>
  <w:style w:type="paragraph" w:customStyle="1" w:styleId="7CC2B083BECF437492658380BE8A8324">
    <w:name w:val="7CC2B083BECF437492658380BE8A8324"/>
    <w:rsid w:val="00107FE4"/>
  </w:style>
  <w:style w:type="paragraph" w:customStyle="1" w:styleId="AEE6E74A154B4167BA91E3C9EF028BC6">
    <w:name w:val="AEE6E74A154B4167BA91E3C9EF028BC6"/>
    <w:rsid w:val="00107FE4"/>
  </w:style>
  <w:style w:type="paragraph" w:customStyle="1" w:styleId="FCAAA79A651F4D97A42C9496CD2750DF">
    <w:name w:val="FCAAA79A651F4D97A42C9496CD2750DF"/>
    <w:rsid w:val="00107FE4"/>
  </w:style>
  <w:style w:type="paragraph" w:customStyle="1" w:styleId="5CC32CC57C814653BC3D155F9EE17FEE">
    <w:name w:val="5CC32CC57C814653BC3D155F9EE17FEE"/>
    <w:rsid w:val="00107FE4"/>
  </w:style>
  <w:style w:type="paragraph" w:customStyle="1" w:styleId="1382EA015F984E5BB8FB00CC1B595B68">
    <w:name w:val="1382EA015F984E5BB8FB00CC1B595B68"/>
    <w:rsid w:val="00107FE4"/>
  </w:style>
  <w:style w:type="paragraph" w:customStyle="1" w:styleId="991099C221E94343918C4BDF1D89E502">
    <w:name w:val="991099C221E94343918C4BDF1D89E502"/>
    <w:rsid w:val="00107FE4"/>
  </w:style>
  <w:style w:type="paragraph" w:customStyle="1" w:styleId="1D487107C955439C9412BA5417530956">
    <w:name w:val="1D487107C955439C9412BA5417530956"/>
    <w:rsid w:val="00107FE4"/>
  </w:style>
  <w:style w:type="paragraph" w:customStyle="1" w:styleId="88485E802CA74F7AB6A5BCC6727BC3B0">
    <w:name w:val="88485E802CA74F7AB6A5BCC6727BC3B0"/>
    <w:rsid w:val="00107FE4"/>
  </w:style>
  <w:style w:type="paragraph" w:customStyle="1" w:styleId="A251E4809DC7471C833CC3B73A060479">
    <w:name w:val="A251E4809DC7471C833CC3B73A060479"/>
    <w:rsid w:val="00107FE4"/>
  </w:style>
  <w:style w:type="paragraph" w:customStyle="1" w:styleId="97EB94514100484CA34747AD10E3A16E">
    <w:name w:val="97EB94514100484CA34747AD10E3A16E"/>
    <w:rsid w:val="00107FE4"/>
  </w:style>
  <w:style w:type="paragraph" w:customStyle="1" w:styleId="A1EB6B0E6FCA43748588F64E9D378293">
    <w:name w:val="A1EB6B0E6FCA43748588F64E9D378293"/>
    <w:rsid w:val="00107FE4"/>
  </w:style>
  <w:style w:type="paragraph" w:customStyle="1" w:styleId="3158D580541145AEACE93491F75A2189">
    <w:name w:val="3158D580541145AEACE93491F75A2189"/>
    <w:rsid w:val="00107FE4"/>
  </w:style>
  <w:style w:type="paragraph" w:customStyle="1" w:styleId="1BC17F65840C4104ADEE75F4C62A7491">
    <w:name w:val="1BC17F65840C4104ADEE75F4C62A7491"/>
    <w:rsid w:val="00107FE4"/>
  </w:style>
  <w:style w:type="paragraph" w:customStyle="1" w:styleId="1CF76C3BF9304497BE29BADD7F97A6C6">
    <w:name w:val="1CF76C3BF9304497BE29BADD7F97A6C6"/>
    <w:rsid w:val="00107FE4"/>
  </w:style>
  <w:style w:type="paragraph" w:customStyle="1" w:styleId="D084E47FA2A34841B47B48F339410BDD">
    <w:name w:val="D084E47FA2A34841B47B48F339410BDD"/>
    <w:rsid w:val="00107FE4"/>
  </w:style>
  <w:style w:type="paragraph" w:customStyle="1" w:styleId="3CD1A7C5F46D45BCAA329834330113E9">
    <w:name w:val="3CD1A7C5F46D45BCAA329834330113E9"/>
    <w:rsid w:val="00107FE4"/>
  </w:style>
  <w:style w:type="paragraph" w:customStyle="1" w:styleId="FE4CCD707CC74B408794DFE4F3843B3E">
    <w:name w:val="FE4CCD707CC74B408794DFE4F3843B3E"/>
    <w:rsid w:val="00107FE4"/>
  </w:style>
  <w:style w:type="paragraph" w:customStyle="1" w:styleId="3436065155F4457688DC1875A57317F4">
    <w:name w:val="3436065155F4457688DC1875A57317F4"/>
    <w:rsid w:val="00107FE4"/>
  </w:style>
  <w:style w:type="paragraph" w:customStyle="1" w:styleId="D9A9A35EB31B4C73AAB458876DD4C4AB">
    <w:name w:val="D9A9A35EB31B4C73AAB458876DD4C4AB"/>
    <w:rsid w:val="00107FE4"/>
  </w:style>
  <w:style w:type="paragraph" w:customStyle="1" w:styleId="D4B8D8452EF04A31A693FDAB3CA546AE">
    <w:name w:val="D4B8D8452EF04A31A693FDAB3CA546AE"/>
    <w:rsid w:val="00107FE4"/>
  </w:style>
  <w:style w:type="paragraph" w:customStyle="1" w:styleId="6C1D991A8BE14ACCA2254EF6A1B92F23">
    <w:name w:val="6C1D991A8BE14ACCA2254EF6A1B92F23"/>
    <w:rsid w:val="00107FE4"/>
  </w:style>
  <w:style w:type="paragraph" w:customStyle="1" w:styleId="23A425B6A0564C319A72CC15726CD566">
    <w:name w:val="23A425B6A0564C319A72CC15726CD566"/>
    <w:rsid w:val="00107FE4"/>
  </w:style>
  <w:style w:type="paragraph" w:customStyle="1" w:styleId="D4D628CB08A94000BE4977EE70DD2E05">
    <w:name w:val="D4D628CB08A94000BE4977EE70DD2E05"/>
    <w:rsid w:val="00107FE4"/>
  </w:style>
  <w:style w:type="paragraph" w:customStyle="1" w:styleId="8C5C65B11A8044F7BAC9A48517FA451C">
    <w:name w:val="8C5C65B11A8044F7BAC9A48517FA451C"/>
    <w:rsid w:val="00107FE4"/>
  </w:style>
  <w:style w:type="paragraph" w:customStyle="1" w:styleId="83238E3535D34D6A94F3F9BD0F5BD777">
    <w:name w:val="83238E3535D34D6A94F3F9BD0F5BD777"/>
    <w:rsid w:val="00107FE4"/>
  </w:style>
  <w:style w:type="paragraph" w:customStyle="1" w:styleId="B55C227E95AF4EFC882BAE3B3330F450">
    <w:name w:val="B55C227E95AF4EFC882BAE3B3330F450"/>
    <w:rsid w:val="00107FE4"/>
  </w:style>
  <w:style w:type="paragraph" w:customStyle="1" w:styleId="A0CB1E16450646A29CB9D2894D6D8A35">
    <w:name w:val="A0CB1E16450646A29CB9D2894D6D8A35"/>
    <w:rsid w:val="00107FE4"/>
  </w:style>
  <w:style w:type="paragraph" w:customStyle="1" w:styleId="B7BB7A5841D042088EF730275F233F73">
    <w:name w:val="B7BB7A5841D042088EF730275F233F73"/>
    <w:rsid w:val="00107FE4"/>
  </w:style>
  <w:style w:type="paragraph" w:customStyle="1" w:styleId="871A8F2A39504A5A82F3A9AC604E1191">
    <w:name w:val="871A8F2A39504A5A82F3A9AC604E1191"/>
    <w:rsid w:val="00107FE4"/>
  </w:style>
  <w:style w:type="paragraph" w:customStyle="1" w:styleId="C6D51D1953DA4D16BC29019F595F0C94">
    <w:name w:val="C6D51D1953DA4D16BC29019F595F0C94"/>
    <w:rsid w:val="00107FE4"/>
  </w:style>
  <w:style w:type="paragraph" w:customStyle="1" w:styleId="2DA8595B456048C0A1803A6FF930875E">
    <w:name w:val="2DA8595B456048C0A1803A6FF930875E"/>
    <w:rsid w:val="00107FE4"/>
  </w:style>
  <w:style w:type="paragraph" w:customStyle="1" w:styleId="9653B83FDC5B440C9BA2F65CEF29518D">
    <w:name w:val="9653B83FDC5B440C9BA2F65CEF29518D"/>
    <w:rsid w:val="00107FE4"/>
  </w:style>
  <w:style w:type="paragraph" w:customStyle="1" w:styleId="D9339A18269343F981248E9749F53EE5">
    <w:name w:val="D9339A18269343F981248E9749F53EE5"/>
    <w:rsid w:val="00107FE4"/>
  </w:style>
  <w:style w:type="paragraph" w:customStyle="1" w:styleId="22B75008EC374554B65B73CDF318C366">
    <w:name w:val="22B75008EC374554B65B73CDF318C366"/>
    <w:rsid w:val="00107FE4"/>
  </w:style>
  <w:style w:type="paragraph" w:customStyle="1" w:styleId="BD61A7E900DD4AD79B3DE80BBCCFDEDA">
    <w:name w:val="BD61A7E900DD4AD79B3DE80BBCCFDEDA"/>
    <w:rsid w:val="00107FE4"/>
  </w:style>
  <w:style w:type="paragraph" w:customStyle="1" w:styleId="C2CB2470E08F481DB2A9589BE8BFD704">
    <w:name w:val="C2CB2470E08F481DB2A9589BE8BFD704"/>
    <w:rsid w:val="00107FE4"/>
  </w:style>
  <w:style w:type="paragraph" w:customStyle="1" w:styleId="535019C3DECF483E8D73AC4CFF346700">
    <w:name w:val="535019C3DECF483E8D73AC4CFF346700"/>
    <w:rsid w:val="00107FE4"/>
  </w:style>
  <w:style w:type="paragraph" w:customStyle="1" w:styleId="FC997DC5510D4026ACCD9486AAB381B5">
    <w:name w:val="FC997DC5510D4026ACCD9486AAB381B5"/>
    <w:rsid w:val="00107FE4"/>
  </w:style>
  <w:style w:type="paragraph" w:customStyle="1" w:styleId="26B81D2236124AFFA3CC0906FBA298E6">
    <w:name w:val="26B81D2236124AFFA3CC0906FBA298E6"/>
    <w:rsid w:val="00107FE4"/>
  </w:style>
  <w:style w:type="paragraph" w:customStyle="1" w:styleId="7E5C1F93E79C4B1D9BBB1B8DC9B2398E">
    <w:name w:val="7E5C1F93E79C4B1D9BBB1B8DC9B2398E"/>
    <w:rsid w:val="00107FE4"/>
  </w:style>
  <w:style w:type="paragraph" w:customStyle="1" w:styleId="9161618507554E1A817E0C05998DAE3F">
    <w:name w:val="9161618507554E1A817E0C05998DAE3F"/>
    <w:rsid w:val="00107FE4"/>
  </w:style>
  <w:style w:type="paragraph" w:customStyle="1" w:styleId="BA52100BDAB943E4B941AE25711F77BE">
    <w:name w:val="BA52100BDAB943E4B941AE25711F77BE"/>
    <w:rsid w:val="00107FE4"/>
  </w:style>
  <w:style w:type="paragraph" w:customStyle="1" w:styleId="423BAE327E564F92B14A1358483E6681">
    <w:name w:val="423BAE327E564F92B14A1358483E6681"/>
    <w:rsid w:val="00107FE4"/>
  </w:style>
  <w:style w:type="paragraph" w:customStyle="1" w:styleId="69D3DDC724754D9DABA65653C874E99E">
    <w:name w:val="69D3DDC724754D9DABA65653C874E99E"/>
    <w:rsid w:val="00107FE4"/>
  </w:style>
  <w:style w:type="paragraph" w:customStyle="1" w:styleId="04FD6BAA032E4BCAA3FCED6A752F3517">
    <w:name w:val="04FD6BAA032E4BCAA3FCED6A752F3517"/>
    <w:rsid w:val="00107FE4"/>
  </w:style>
  <w:style w:type="paragraph" w:customStyle="1" w:styleId="B472144B651E480C85C82CC03A09AA9B">
    <w:name w:val="B472144B651E480C85C82CC03A09AA9B"/>
    <w:rsid w:val="00107FE4"/>
  </w:style>
  <w:style w:type="paragraph" w:customStyle="1" w:styleId="ABD00B14DDA8460F9C7A8DB4F0D573F4">
    <w:name w:val="ABD00B14DDA8460F9C7A8DB4F0D573F4"/>
    <w:rsid w:val="00107FE4"/>
  </w:style>
  <w:style w:type="paragraph" w:customStyle="1" w:styleId="A43F2EBD3DB640E28189B97641001A58">
    <w:name w:val="A43F2EBD3DB640E28189B97641001A58"/>
    <w:rsid w:val="00107FE4"/>
  </w:style>
  <w:style w:type="paragraph" w:customStyle="1" w:styleId="4F6F5CF295C84EF69EB4B2B5BCFF266E">
    <w:name w:val="4F6F5CF295C84EF69EB4B2B5BCFF266E"/>
    <w:rsid w:val="00107FE4"/>
  </w:style>
  <w:style w:type="paragraph" w:customStyle="1" w:styleId="65539D2F848E41D2BE8ADC930A3D4B47">
    <w:name w:val="65539D2F848E41D2BE8ADC930A3D4B47"/>
    <w:rsid w:val="00107FE4"/>
  </w:style>
  <w:style w:type="paragraph" w:customStyle="1" w:styleId="3F23C0B933C041C884662A592A79193E">
    <w:name w:val="3F23C0B933C041C884662A592A79193E"/>
    <w:rsid w:val="00107FE4"/>
  </w:style>
  <w:style w:type="paragraph" w:customStyle="1" w:styleId="D60AD43C523E4F87BF806ED4D9CB55C6">
    <w:name w:val="D60AD43C523E4F87BF806ED4D9CB55C6"/>
    <w:rsid w:val="00107FE4"/>
  </w:style>
  <w:style w:type="paragraph" w:customStyle="1" w:styleId="77C217928692410B9294486DDCDC05E6">
    <w:name w:val="77C217928692410B9294486DDCDC05E6"/>
    <w:rsid w:val="00107FE4"/>
  </w:style>
  <w:style w:type="paragraph" w:customStyle="1" w:styleId="5BB114A6C29B491FB08982FEAAFEEB83">
    <w:name w:val="5BB114A6C29B491FB08982FEAAFEEB83"/>
    <w:rsid w:val="00107FE4"/>
  </w:style>
  <w:style w:type="paragraph" w:customStyle="1" w:styleId="6BF0040E33274D6C9B521CE7ADFA6D30">
    <w:name w:val="6BF0040E33274D6C9B521CE7ADFA6D30"/>
    <w:rsid w:val="00107FE4"/>
  </w:style>
  <w:style w:type="paragraph" w:customStyle="1" w:styleId="E0A83D19C1724F61A52B28C4BC13C090">
    <w:name w:val="E0A83D19C1724F61A52B28C4BC13C090"/>
    <w:rsid w:val="00107FE4"/>
  </w:style>
  <w:style w:type="paragraph" w:customStyle="1" w:styleId="7CE7EB64CA4041F89853B1CA8052018A">
    <w:name w:val="7CE7EB64CA4041F89853B1CA8052018A"/>
    <w:rsid w:val="00107FE4"/>
  </w:style>
  <w:style w:type="paragraph" w:customStyle="1" w:styleId="B6AA30B527AE43E58132FEAA50E3A309">
    <w:name w:val="B6AA30B527AE43E58132FEAA50E3A309"/>
    <w:rsid w:val="00107FE4"/>
  </w:style>
  <w:style w:type="paragraph" w:customStyle="1" w:styleId="976CD3E1ACD746B2A1932B8906568D01">
    <w:name w:val="976CD3E1ACD746B2A1932B8906568D01"/>
    <w:rsid w:val="00107FE4"/>
  </w:style>
  <w:style w:type="paragraph" w:customStyle="1" w:styleId="00F76AEAB1404D3E8F34AAFED77946AA">
    <w:name w:val="00F76AEAB1404D3E8F34AAFED77946AA"/>
    <w:rsid w:val="00107FE4"/>
  </w:style>
  <w:style w:type="paragraph" w:customStyle="1" w:styleId="AD7A91D111D54011AEE28A1A5B2B167D">
    <w:name w:val="AD7A91D111D54011AEE28A1A5B2B167D"/>
    <w:rsid w:val="00107FE4"/>
  </w:style>
  <w:style w:type="paragraph" w:customStyle="1" w:styleId="763B25762D1540BE829F77126E414191">
    <w:name w:val="763B25762D1540BE829F77126E414191"/>
    <w:rsid w:val="00107FE4"/>
  </w:style>
  <w:style w:type="paragraph" w:customStyle="1" w:styleId="3054C2FF60564B97977387F87ABD7A2B">
    <w:name w:val="3054C2FF60564B97977387F87ABD7A2B"/>
    <w:rsid w:val="00107FE4"/>
  </w:style>
  <w:style w:type="paragraph" w:customStyle="1" w:styleId="CB9E431E3DFA46B6B39E856D7C0499A9">
    <w:name w:val="CB9E431E3DFA46B6B39E856D7C0499A9"/>
    <w:rsid w:val="00107FE4"/>
  </w:style>
  <w:style w:type="paragraph" w:customStyle="1" w:styleId="D457098F3A7243678B04B184F6E6F52F">
    <w:name w:val="D457098F3A7243678B04B184F6E6F52F"/>
    <w:rsid w:val="00107FE4"/>
  </w:style>
  <w:style w:type="paragraph" w:customStyle="1" w:styleId="256EF46C91AC4A748B24C837B63E27EF">
    <w:name w:val="256EF46C91AC4A748B24C837B63E27EF"/>
    <w:rsid w:val="00107FE4"/>
  </w:style>
  <w:style w:type="paragraph" w:customStyle="1" w:styleId="CECDEF0CA3664CD8A8B687A670C7E386">
    <w:name w:val="CECDEF0CA3664CD8A8B687A670C7E386"/>
    <w:rsid w:val="00107FE4"/>
  </w:style>
  <w:style w:type="paragraph" w:customStyle="1" w:styleId="48DA0826C5444C77A442216904AF03F6">
    <w:name w:val="48DA0826C5444C77A442216904AF03F6"/>
    <w:rsid w:val="00107FE4"/>
  </w:style>
  <w:style w:type="paragraph" w:customStyle="1" w:styleId="53647A572C374E80BFF9B19C4C149D23">
    <w:name w:val="53647A572C374E80BFF9B19C4C149D23"/>
    <w:rsid w:val="00107FE4"/>
  </w:style>
  <w:style w:type="paragraph" w:customStyle="1" w:styleId="E2593F3BD476438C8626947A599D78FA">
    <w:name w:val="E2593F3BD476438C8626947A599D78FA"/>
    <w:rsid w:val="00107FE4"/>
  </w:style>
  <w:style w:type="paragraph" w:customStyle="1" w:styleId="B95A5DF87D414DCD9183D6E5CE259E9A">
    <w:name w:val="B95A5DF87D414DCD9183D6E5CE259E9A"/>
    <w:rsid w:val="00107FE4"/>
  </w:style>
  <w:style w:type="paragraph" w:customStyle="1" w:styleId="DC52B00EB76A45DABC0B3A5473C867E5">
    <w:name w:val="DC52B00EB76A45DABC0B3A5473C867E5"/>
    <w:rsid w:val="00107FE4"/>
  </w:style>
  <w:style w:type="paragraph" w:customStyle="1" w:styleId="A7970D46B7774E84902893C523F70582">
    <w:name w:val="A7970D46B7774E84902893C523F70582"/>
    <w:rsid w:val="00107FE4"/>
  </w:style>
  <w:style w:type="paragraph" w:customStyle="1" w:styleId="34DADD76B6E1428A9A7DF6B70ACF0BCE">
    <w:name w:val="34DADD76B6E1428A9A7DF6B70ACF0BCE"/>
    <w:rsid w:val="00107FE4"/>
  </w:style>
  <w:style w:type="paragraph" w:customStyle="1" w:styleId="13A57063F09A4E83B0B5F72285FFF30D">
    <w:name w:val="13A57063F09A4E83B0B5F72285FFF30D"/>
    <w:rsid w:val="00107FE4"/>
  </w:style>
  <w:style w:type="paragraph" w:customStyle="1" w:styleId="F12169C965C44486BAA7762ECB9CBD59">
    <w:name w:val="F12169C965C44486BAA7762ECB9CBD59"/>
    <w:rsid w:val="00107FE4"/>
  </w:style>
  <w:style w:type="paragraph" w:customStyle="1" w:styleId="97BF63AA9619455BA2D6CBF0524E5DA5">
    <w:name w:val="97BF63AA9619455BA2D6CBF0524E5DA5"/>
    <w:rsid w:val="00107FE4"/>
  </w:style>
  <w:style w:type="paragraph" w:customStyle="1" w:styleId="0EC28316F0204316BC726E4331D7736F">
    <w:name w:val="0EC28316F0204316BC726E4331D7736F"/>
    <w:rsid w:val="00107FE4"/>
  </w:style>
  <w:style w:type="paragraph" w:customStyle="1" w:styleId="40A4B7DEE53346ECAC07B3AE59B44230">
    <w:name w:val="40A4B7DEE53346ECAC07B3AE59B44230"/>
    <w:rsid w:val="00107FE4"/>
  </w:style>
  <w:style w:type="paragraph" w:customStyle="1" w:styleId="908A6B95436540D684AFBE4B4E547E60">
    <w:name w:val="908A6B95436540D684AFBE4B4E547E60"/>
    <w:rsid w:val="00107FE4"/>
  </w:style>
  <w:style w:type="paragraph" w:customStyle="1" w:styleId="77A25E5A8F5F4FD09196C1D8CD70AFA1">
    <w:name w:val="77A25E5A8F5F4FD09196C1D8CD70AFA1"/>
    <w:rsid w:val="00107FE4"/>
  </w:style>
  <w:style w:type="paragraph" w:customStyle="1" w:styleId="1BD95344FCAD4D3E972610D443184320">
    <w:name w:val="1BD95344FCAD4D3E972610D443184320"/>
    <w:rsid w:val="00107FE4"/>
  </w:style>
  <w:style w:type="paragraph" w:customStyle="1" w:styleId="461090C1524D40D99C27AD456AC3460F">
    <w:name w:val="461090C1524D40D99C27AD456AC3460F"/>
    <w:rsid w:val="00107FE4"/>
  </w:style>
  <w:style w:type="paragraph" w:customStyle="1" w:styleId="2A3351A1EF544B3EBF6D920D7639849F">
    <w:name w:val="2A3351A1EF544B3EBF6D920D7639849F"/>
    <w:rsid w:val="00107FE4"/>
  </w:style>
  <w:style w:type="paragraph" w:customStyle="1" w:styleId="C91438EF542A4313909700F705120011">
    <w:name w:val="C91438EF542A4313909700F705120011"/>
    <w:rsid w:val="00107FE4"/>
  </w:style>
  <w:style w:type="paragraph" w:customStyle="1" w:styleId="FFF154EF54BE4A108055D32929CD768C">
    <w:name w:val="FFF154EF54BE4A108055D32929CD768C"/>
    <w:rsid w:val="00107FE4"/>
  </w:style>
  <w:style w:type="paragraph" w:customStyle="1" w:styleId="CCE6415AC3C44AB18251F4BF6A06D84E">
    <w:name w:val="CCE6415AC3C44AB18251F4BF6A06D84E"/>
    <w:rsid w:val="00107FE4"/>
  </w:style>
  <w:style w:type="paragraph" w:customStyle="1" w:styleId="2EDFAE650950415A890A22917E256B1A">
    <w:name w:val="2EDFAE650950415A890A22917E256B1A"/>
    <w:rsid w:val="00107FE4"/>
  </w:style>
  <w:style w:type="paragraph" w:customStyle="1" w:styleId="D90117FBCE0A413FAA53FE95D37112C4">
    <w:name w:val="D90117FBCE0A413FAA53FE95D37112C4"/>
    <w:rsid w:val="00107FE4"/>
  </w:style>
  <w:style w:type="paragraph" w:customStyle="1" w:styleId="586C77D47B3F42A68E25D7FB2D1B8E92">
    <w:name w:val="586C77D47B3F42A68E25D7FB2D1B8E92"/>
    <w:rsid w:val="00107FE4"/>
  </w:style>
  <w:style w:type="paragraph" w:customStyle="1" w:styleId="41B212D6095F4177B9BD99E371363804">
    <w:name w:val="41B212D6095F4177B9BD99E371363804"/>
    <w:rsid w:val="00107FE4"/>
  </w:style>
  <w:style w:type="paragraph" w:customStyle="1" w:styleId="04B9424E6A344F739A35BF259B6CF3D0">
    <w:name w:val="04B9424E6A344F739A35BF259B6CF3D0"/>
    <w:rsid w:val="00107FE4"/>
  </w:style>
  <w:style w:type="paragraph" w:customStyle="1" w:styleId="4BF23881BBB04E3CB06A41DB498E8FF8">
    <w:name w:val="4BF23881BBB04E3CB06A41DB498E8FF8"/>
    <w:rsid w:val="00107FE4"/>
  </w:style>
  <w:style w:type="paragraph" w:customStyle="1" w:styleId="E0E0838BF2544FDCB01631B677778AE3">
    <w:name w:val="E0E0838BF2544FDCB01631B677778AE3"/>
    <w:rsid w:val="00107FE4"/>
  </w:style>
  <w:style w:type="paragraph" w:customStyle="1" w:styleId="CB12FA8758F24E54A49A654749544201">
    <w:name w:val="CB12FA8758F24E54A49A654749544201"/>
    <w:rsid w:val="00107FE4"/>
  </w:style>
  <w:style w:type="paragraph" w:customStyle="1" w:styleId="697ADEB2686845D6885A4158C8BDEBE2">
    <w:name w:val="697ADEB2686845D6885A4158C8BDEBE2"/>
    <w:rsid w:val="00107FE4"/>
  </w:style>
  <w:style w:type="paragraph" w:customStyle="1" w:styleId="F471939AAF5B406C871FEAD880E318BB">
    <w:name w:val="F471939AAF5B406C871FEAD880E318BB"/>
    <w:rsid w:val="00107FE4"/>
  </w:style>
  <w:style w:type="paragraph" w:customStyle="1" w:styleId="A94BBFE0D6044C61A11C5352A15D1024">
    <w:name w:val="A94BBFE0D6044C61A11C5352A15D1024"/>
    <w:rsid w:val="00107FE4"/>
  </w:style>
  <w:style w:type="paragraph" w:customStyle="1" w:styleId="0C5B974A83E246AEB48A0FD12D1EA2B9">
    <w:name w:val="0C5B974A83E246AEB48A0FD12D1EA2B9"/>
    <w:rsid w:val="00107FE4"/>
  </w:style>
  <w:style w:type="paragraph" w:customStyle="1" w:styleId="A1C24919267843A09FE29C6A4223A175">
    <w:name w:val="A1C24919267843A09FE29C6A4223A175"/>
    <w:rsid w:val="00107FE4"/>
  </w:style>
  <w:style w:type="paragraph" w:customStyle="1" w:styleId="EE21663706C544588B5709E8F0BBD517">
    <w:name w:val="EE21663706C544588B5709E8F0BBD517"/>
    <w:rsid w:val="00107FE4"/>
  </w:style>
  <w:style w:type="paragraph" w:customStyle="1" w:styleId="8784166D62F74371ACF1D706F12B9C5A">
    <w:name w:val="8784166D62F74371ACF1D706F12B9C5A"/>
    <w:rsid w:val="00107FE4"/>
  </w:style>
  <w:style w:type="paragraph" w:customStyle="1" w:styleId="9DB7B79E55864AC2A8954186894718C9">
    <w:name w:val="9DB7B79E55864AC2A8954186894718C9"/>
    <w:rsid w:val="00107FE4"/>
  </w:style>
  <w:style w:type="paragraph" w:customStyle="1" w:styleId="FFF34A7F2EF54BED9391D7170120F6CD">
    <w:name w:val="FFF34A7F2EF54BED9391D7170120F6CD"/>
    <w:rsid w:val="00107FE4"/>
  </w:style>
  <w:style w:type="paragraph" w:customStyle="1" w:styleId="4EFBF560CF99476D8AC6239D128AA28F">
    <w:name w:val="4EFBF560CF99476D8AC6239D128AA28F"/>
    <w:rsid w:val="00107FE4"/>
  </w:style>
  <w:style w:type="paragraph" w:customStyle="1" w:styleId="8175FD14F79443A38AA8A1968D63A81C">
    <w:name w:val="8175FD14F79443A38AA8A1968D63A81C"/>
    <w:rsid w:val="00107FE4"/>
  </w:style>
  <w:style w:type="paragraph" w:customStyle="1" w:styleId="516453F8E5F04A8D8287D0B5A659C155">
    <w:name w:val="516453F8E5F04A8D8287D0B5A659C155"/>
    <w:rsid w:val="00107FE4"/>
  </w:style>
  <w:style w:type="paragraph" w:customStyle="1" w:styleId="FEBE84719EBE41F3A373A08A3C37EBCE">
    <w:name w:val="FEBE84719EBE41F3A373A08A3C37EBCE"/>
    <w:rsid w:val="00107FE4"/>
  </w:style>
  <w:style w:type="paragraph" w:customStyle="1" w:styleId="32FF3DB226C449BA81355CD59B91133B">
    <w:name w:val="32FF3DB226C449BA81355CD59B91133B"/>
    <w:rsid w:val="00107FE4"/>
  </w:style>
  <w:style w:type="paragraph" w:customStyle="1" w:styleId="B990F669B9B348548E18F3EBFA6F099A">
    <w:name w:val="B990F669B9B348548E18F3EBFA6F099A"/>
    <w:rsid w:val="00107FE4"/>
  </w:style>
  <w:style w:type="paragraph" w:customStyle="1" w:styleId="D3546B5AF2F0408C81523E9B5F38A6BB">
    <w:name w:val="D3546B5AF2F0408C81523E9B5F38A6BB"/>
    <w:rsid w:val="00107FE4"/>
  </w:style>
  <w:style w:type="paragraph" w:customStyle="1" w:styleId="F679F6C542094E5FB7E05495CEB0D131">
    <w:name w:val="F679F6C542094E5FB7E05495CEB0D131"/>
    <w:rsid w:val="00107FE4"/>
  </w:style>
  <w:style w:type="paragraph" w:customStyle="1" w:styleId="7084BF53D4834547952FA8B04C3339D3">
    <w:name w:val="7084BF53D4834547952FA8B04C3339D3"/>
    <w:rsid w:val="00107FE4"/>
  </w:style>
  <w:style w:type="paragraph" w:customStyle="1" w:styleId="52043325C4A141D2B85DADB04F5274C7">
    <w:name w:val="52043325C4A141D2B85DADB04F5274C7"/>
    <w:rsid w:val="00107FE4"/>
  </w:style>
  <w:style w:type="paragraph" w:customStyle="1" w:styleId="E465F57DF9594CB28ACEAAD345139218">
    <w:name w:val="E465F57DF9594CB28ACEAAD345139218"/>
    <w:rsid w:val="00107FE4"/>
  </w:style>
  <w:style w:type="paragraph" w:customStyle="1" w:styleId="DB90A7EB6CDD4C04861F8BA64025217A">
    <w:name w:val="DB90A7EB6CDD4C04861F8BA64025217A"/>
    <w:rsid w:val="00107FE4"/>
  </w:style>
  <w:style w:type="paragraph" w:customStyle="1" w:styleId="5988ADBEF38E4123940173B98985611B">
    <w:name w:val="5988ADBEF38E4123940173B98985611B"/>
    <w:rsid w:val="00107FE4"/>
  </w:style>
  <w:style w:type="paragraph" w:customStyle="1" w:styleId="71563E51001F4BECA2EB5A045A6F5425">
    <w:name w:val="71563E51001F4BECA2EB5A045A6F5425"/>
    <w:rsid w:val="00107FE4"/>
  </w:style>
  <w:style w:type="paragraph" w:customStyle="1" w:styleId="8C058BBD42DA457695635508F4BB34A3">
    <w:name w:val="8C058BBD42DA457695635508F4BB34A3"/>
    <w:rsid w:val="00107FE4"/>
  </w:style>
  <w:style w:type="paragraph" w:customStyle="1" w:styleId="26FC55AB37294A67BE26E4DACA9AAB1F">
    <w:name w:val="26FC55AB37294A67BE26E4DACA9AAB1F"/>
    <w:rsid w:val="00107FE4"/>
  </w:style>
  <w:style w:type="paragraph" w:customStyle="1" w:styleId="A319435EF43B44C9B62CB24D4C162D89">
    <w:name w:val="A319435EF43B44C9B62CB24D4C162D89"/>
    <w:rsid w:val="00107FE4"/>
  </w:style>
  <w:style w:type="paragraph" w:customStyle="1" w:styleId="8710CE3C6A8B4181A20972B4FEDF2B13">
    <w:name w:val="8710CE3C6A8B4181A20972B4FEDF2B13"/>
    <w:rsid w:val="00107FE4"/>
  </w:style>
  <w:style w:type="paragraph" w:customStyle="1" w:styleId="BEF0BF8B315F4ABE9EDDD55507E251EF">
    <w:name w:val="BEF0BF8B315F4ABE9EDDD55507E251EF"/>
    <w:rsid w:val="00107FE4"/>
  </w:style>
  <w:style w:type="paragraph" w:customStyle="1" w:styleId="69737B6594B447248D8CB6999B5671D0">
    <w:name w:val="69737B6594B447248D8CB6999B5671D0"/>
    <w:rsid w:val="00107FE4"/>
  </w:style>
  <w:style w:type="paragraph" w:customStyle="1" w:styleId="C0A42A21E6674FD5AB25915C30F97BEC">
    <w:name w:val="C0A42A21E6674FD5AB25915C30F97BEC"/>
    <w:rsid w:val="00107FE4"/>
  </w:style>
  <w:style w:type="paragraph" w:customStyle="1" w:styleId="B26514D4C37C43A0893BCB1811B8C87D">
    <w:name w:val="B26514D4C37C43A0893BCB1811B8C87D"/>
    <w:rsid w:val="00107FE4"/>
  </w:style>
  <w:style w:type="paragraph" w:customStyle="1" w:styleId="8E21B1A8967F47F4B2D622E131C73ED3">
    <w:name w:val="8E21B1A8967F47F4B2D622E131C73ED3"/>
    <w:rsid w:val="00107FE4"/>
  </w:style>
  <w:style w:type="paragraph" w:customStyle="1" w:styleId="A7544F1A0DC24C458044E5C09DC4DE2D">
    <w:name w:val="A7544F1A0DC24C458044E5C09DC4DE2D"/>
    <w:rsid w:val="00107FE4"/>
  </w:style>
  <w:style w:type="paragraph" w:customStyle="1" w:styleId="C27BC313E6794BE1A060E73CB58838C4">
    <w:name w:val="C27BC313E6794BE1A060E73CB58838C4"/>
    <w:rsid w:val="00107FE4"/>
  </w:style>
  <w:style w:type="paragraph" w:customStyle="1" w:styleId="D2DF3C95982E4E36906AF143BE46E6CE">
    <w:name w:val="D2DF3C95982E4E36906AF143BE46E6CE"/>
    <w:rsid w:val="00107FE4"/>
  </w:style>
  <w:style w:type="paragraph" w:customStyle="1" w:styleId="8E407DC409F84B018C6EDA8CEAE2FF1F">
    <w:name w:val="8E407DC409F84B018C6EDA8CEAE2FF1F"/>
    <w:rsid w:val="00107FE4"/>
  </w:style>
  <w:style w:type="paragraph" w:customStyle="1" w:styleId="9050545081E647269BDB2E91075AF3AD">
    <w:name w:val="9050545081E647269BDB2E91075AF3AD"/>
    <w:rsid w:val="00107FE4"/>
  </w:style>
  <w:style w:type="paragraph" w:customStyle="1" w:styleId="52AC2664FB9B4BF4AF42EFB1E605CE9A">
    <w:name w:val="52AC2664FB9B4BF4AF42EFB1E605CE9A"/>
    <w:rsid w:val="00107FE4"/>
  </w:style>
  <w:style w:type="paragraph" w:customStyle="1" w:styleId="F3C06AC95D4C4851919B0DEEBAE83285">
    <w:name w:val="F3C06AC95D4C4851919B0DEEBAE83285"/>
    <w:rsid w:val="00107FE4"/>
  </w:style>
  <w:style w:type="paragraph" w:customStyle="1" w:styleId="98B3EAC190534A1C8CB9E6532DA7290B">
    <w:name w:val="98B3EAC190534A1C8CB9E6532DA7290B"/>
    <w:rsid w:val="00107FE4"/>
  </w:style>
  <w:style w:type="paragraph" w:customStyle="1" w:styleId="CA91D5826D4C44F191F2D54884ECF5E7">
    <w:name w:val="CA91D5826D4C44F191F2D54884ECF5E7"/>
    <w:rsid w:val="00107FE4"/>
  </w:style>
  <w:style w:type="paragraph" w:customStyle="1" w:styleId="BB4304CB8CDB493BB8B0B4163FECBA8C">
    <w:name w:val="BB4304CB8CDB493BB8B0B4163FECBA8C"/>
    <w:rsid w:val="00107FE4"/>
  </w:style>
  <w:style w:type="paragraph" w:customStyle="1" w:styleId="8C200DC3CCC44AFC9CD7A90635136F28">
    <w:name w:val="8C200DC3CCC44AFC9CD7A90635136F28"/>
    <w:rsid w:val="00107FE4"/>
  </w:style>
  <w:style w:type="paragraph" w:customStyle="1" w:styleId="58019D1CC4284759A5E48D1D14B9778E">
    <w:name w:val="58019D1CC4284759A5E48D1D14B9778E"/>
    <w:rsid w:val="00107FE4"/>
  </w:style>
  <w:style w:type="paragraph" w:customStyle="1" w:styleId="BF985C943F3B49F9AE555E5846E1443C">
    <w:name w:val="BF985C943F3B49F9AE555E5846E1443C"/>
    <w:rsid w:val="00107FE4"/>
  </w:style>
  <w:style w:type="paragraph" w:customStyle="1" w:styleId="7BDED236D2A9437FAFA5D33F26AE4987">
    <w:name w:val="7BDED236D2A9437FAFA5D33F26AE4987"/>
    <w:rsid w:val="00107FE4"/>
  </w:style>
  <w:style w:type="paragraph" w:customStyle="1" w:styleId="1AB0F500BF6845C49E74604EBDFD23F0">
    <w:name w:val="1AB0F500BF6845C49E74604EBDFD23F0"/>
    <w:rsid w:val="00107FE4"/>
  </w:style>
  <w:style w:type="paragraph" w:customStyle="1" w:styleId="D0DDFFA5BA5F4DE5A9CCCB8582DCE172">
    <w:name w:val="D0DDFFA5BA5F4DE5A9CCCB8582DCE172"/>
    <w:rsid w:val="00107FE4"/>
  </w:style>
  <w:style w:type="paragraph" w:customStyle="1" w:styleId="7734E4D495634E59A53DE843CE9B6255">
    <w:name w:val="7734E4D495634E59A53DE843CE9B6255"/>
    <w:rsid w:val="00107FE4"/>
  </w:style>
  <w:style w:type="paragraph" w:customStyle="1" w:styleId="14E95B94F7614A2EA7FF395660B348F4">
    <w:name w:val="14E95B94F7614A2EA7FF395660B348F4"/>
    <w:rsid w:val="00107FE4"/>
  </w:style>
  <w:style w:type="paragraph" w:customStyle="1" w:styleId="62C23A3ADE5643F69885AFFEE5470651">
    <w:name w:val="62C23A3ADE5643F69885AFFEE5470651"/>
    <w:rsid w:val="00107FE4"/>
  </w:style>
  <w:style w:type="paragraph" w:customStyle="1" w:styleId="2595DB106855444AA467E0D3C03B9149">
    <w:name w:val="2595DB106855444AA467E0D3C03B9149"/>
    <w:rsid w:val="00107FE4"/>
  </w:style>
  <w:style w:type="paragraph" w:customStyle="1" w:styleId="62CFB8AE7B0F4820A446A2521A3B39B7">
    <w:name w:val="62CFB8AE7B0F4820A446A2521A3B39B7"/>
    <w:rsid w:val="00107FE4"/>
  </w:style>
  <w:style w:type="paragraph" w:customStyle="1" w:styleId="AEDC27C1D4A4482B870F4C1B3E582D06">
    <w:name w:val="AEDC27C1D4A4482B870F4C1B3E582D06"/>
    <w:rsid w:val="00107FE4"/>
  </w:style>
  <w:style w:type="paragraph" w:customStyle="1" w:styleId="5131F4CFBA444593834CCFC45F846E99">
    <w:name w:val="5131F4CFBA444593834CCFC45F846E99"/>
    <w:rsid w:val="00107FE4"/>
  </w:style>
  <w:style w:type="paragraph" w:customStyle="1" w:styleId="F6E9D8D3FB454617A0FA6C7B970898A1">
    <w:name w:val="F6E9D8D3FB454617A0FA6C7B970898A1"/>
    <w:rsid w:val="00107FE4"/>
  </w:style>
  <w:style w:type="paragraph" w:customStyle="1" w:styleId="78820BAD315A42DA8FD2FD69D0F77D78">
    <w:name w:val="78820BAD315A42DA8FD2FD69D0F77D78"/>
    <w:rsid w:val="00107FE4"/>
  </w:style>
  <w:style w:type="paragraph" w:customStyle="1" w:styleId="C520C45BD0EB41539BF68CEBE72435E1">
    <w:name w:val="C520C45BD0EB41539BF68CEBE72435E1"/>
    <w:rsid w:val="00107FE4"/>
  </w:style>
  <w:style w:type="paragraph" w:customStyle="1" w:styleId="DB68F55213D64A31B53B10948A464BE7">
    <w:name w:val="DB68F55213D64A31B53B10948A464BE7"/>
    <w:rsid w:val="00107FE4"/>
  </w:style>
  <w:style w:type="paragraph" w:customStyle="1" w:styleId="59FF505FC56D49629CA944F615950E80">
    <w:name w:val="59FF505FC56D49629CA944F615950E80"/>
    <w:rsid w:val="00107FE4"/>
  </w:style>
  <w:style w:type="paragraph" w:customStyle="1" w:styleId="BE2EE4D764A3420687B0F34EF3C52812">
    <w:name w:val="BE2EE4D764A3420687B0F34EF3C52812"/>
    <w:rsid w:val="00107FE4"/>
  </w:style>
  <w:style w:type="paragraph" w:customStyle="1" w:styleId="BCAFF1910F704CEA8B3B8967EAA5BDA7">
    <w:name w:val="BCAFF1910F704CEA8B3B8967EAA5BDA7"/>
    <w:rsid w:val="00107FE4"/>
  </w:style>
  <w:style w:type="paragraph" w:customStyle="1" w:styleId="7DB192A10B1644D3B4A7AD3E3F8410F6">
    <w:name w:val="7DB192A10B1644D3B4A7AD3E3F8410F6"/>
    <w:rsid w:val="00107FE4"/>
  </w:style>
  <w:style w:type="paragraph" w:customStyle="1" w:styleId="2A125204B8144CDE989F5F082E560B36">
    <w:name w:val="2A125204B8144CDE989F5F082E560B36"/>
    <w:rsid w:val="00107FE4"/>
  </w:style>
  <w:style w:type="paragraph" w:customStyle="1" w:styleId="B314D499B30C4DBABB7745E2D90828A7">
    <w:name w:val="B314D499B30C4DBABB7745E2D90828A7"/>
    <w:rsid w:val="00107FE4"/>
  </w:style>
  <w:style w:type="paragraph" w:customStyle="1" w:styleId="991EC4F058624930B66A0FA743A31BE9">
    <w:name w:val="991EC4F058624930B66A0FA743A31BE9"/>
    <w:rsid w:val="00107FE4"/>
  </w:style>
  <w:style w:type="paragraph" w:customStyle="1" w:styleId="50B63168B55C43409956DC9B1D678FC3">
    <w:name w:val="50B63168B55C43409956DC9B1D678FC3"/>
    <w:rsid w:val="00107FE4"/>
  </w:style>
  <w:style w:type="paragraph" w:customStyle="1" w:styleId="7604D287D6AB46E495BBBC6B28EE1638">
    <w:name w:val="7604D287D6AB46E495BBBC6B28EE1638"/>
    <w:rsid w:val="00107FE4"/>
  </w:style>
  <w:style w:type="paragraph" w:customStyle="1" w:styleId="270918D3A4984B91924A3E3F81D88FD2">
    <w:name w:val="270918D3A4984B91924A3E3F81D88FD2"/>
    <w:rsid w:val="00107FE4"/>
  </w:style>
  <w:style w:type="paragraph" w:customStyle="1" w:styleId="5640AEE50C1F424D8169675D76303E27">
    <w:name w:val="5640AEE50C1F424D8169675D76303E27"/>
    <w:rsid w:val="00107FE4"/>
  </w:style>
  <w:style w:type="paragraph" w:customStyle="1" w:styleId="950AA20BBE5741CC8577DCF327DE1990">
    <w:name w:val="950AA20BBE5741CC8577DCF327DE1990"/>
    <w:rsid w:val="00107FE4"/>
  </w:style>
  <w:style w:type="paragraph" w:customStyle="1" w:styleId="DF54C82613524A7A8F82334BEA2D296C">
    <w:name w:val="DF54C82613524A7A8F82334BEA2D296C"/>
    <w:rsid w:val="00107FE4"/>
  </w:style>
  <w:style w:type="paragraph" w:customStyle="1" w:styleId="F1A19C3E511343159D93180E8B43A552">
    <w:name w:val="F1A19C3E511343159D93180E8B43A552"/>
    <w:rsid w:val="00107FE4"/>
  </w:style>
  <w:style w:type="paragraph" w:customStyle="1" w:styleId="C35F9F7563D0432AADE78E4B299B687B">
    <w:name w:val="C35F9F7563D0432AADE78E4B299B687B"/>
    <w:rsid w:val="00107FE4"/>
  </w:style>
  <w:style w:type="paragraph" w:customStyle="1" w:styleId="C35C95E2A58A419EBC5D3368AD55C86F">
    <w:name w:val="C35C95E2A58A419EBC5D3368AD55C86F"/>
    <w:rsid w:val="00107FE4"/>
  </w:style>
  <w:style w:type="paragraph" w:customStyle="1" w:styleId="C08D24EC22CA4EDBA64B0094FC89779F">
    <w:name w:val="C08D24EC22CA4EDBA64B0094FC89779F"/>
    <w:rsid w:val="00107FE4"/>
  </w:style>
  <w:style w:type="paragraph" w:customStyle="1" w:styleId="7EDE676E17FF4008B25D26B4E811A7CD">
    <w:name w:val="7EDE676E17FF4008B25D26B4E811A7CD"/>
    <w:rsid w:val="00107FE4"/>
  </w:style>
  <w:style w:type="paragraph" w:customStyle="1" w:styleId="01414DA9D0964A60989D93E0E4802B1D">
    <w:name w:val="01414DA9D0964A60989D93E0E4802B1D"/>
    <w:rsid w:val="00107FE4"/>
  </w:style>
  <w:style w:type="paragraph" w:customStyle="1" w:styleId="6BC6CA46428D43038BE5FC1C9211576C">
    <w:name w:val="6BC6CA46428D43038BE5FC1C9211576C"/>
    <w:rsid w:val="00107FE4"/>
  </w:style>
  <w:style w:type="paragraph" w:customStyle="1" w:styleId="C0DA3E4D41244FC6AB8D0B7DF4DB97A9">
    <w:name w:val="C0DA3E4D41244FC6AB8D0B7DF4DB97A9"/>
    <w:rsid w:val="00107FE4"/>
  </w:style>
  <w:style w:type="paragraph" w:customStyle="1" w:styleId="5DBE5ECF44C24C66A8C86DC32FB79D75">
    <w:name w:val="5DBE5ECF44C24C66A8C86DC32FB79D75"/>
    <w:rsid w:val="00107FE4"/>
  </w:style>
  <w:style w:type="paragraph" w:customStyle="1" w:styleId="EB30D6F5BE2144ACA0D2B1BCA66356C7">
    <w:name w:val="EB30D6F5BE2144ACA0D2B1BCA66356C7"/>
    <w:rsid w:val="00107FE4"/>
  </w:style>
  <w:style w:type="paragraph" w:customStyle="1" w:styleId="68FF14267B55421B99B78102CD45D0E9">
    <w:name w:val="68FF14267B55421B99B78102CD45D0E9"/>
    <w:rsid w:val="00107FE4"/>
  </w:style>
  <w:style w:type="paragraph" w:customStyle="1" w:styleId="B9040627684141BEA9CDCE82C3C60FD7">
    <w:name w:val="B9040627684141BEA9CDCE82C3C60FD7"/>
    <w:rsid w:val="00107FE4"/>
  </w:style>
  <w:style w:type="paragraph" w:customStyle="1" w:styleId="8BFA44931BC3477C8FCEA2985BB3315C">
    <w:name w:val="8BFA44931BC3477C8FCEA2985BB3315C"/>
    <w:rsid w:val="00107FE4"/>
  </w:style>
  <w:style w:type="paragraph" w:customStyle="1" w:styleId="83F05E04627F4AE1BD8146C5FDF9AB16">
    <w:name w:val="83F05E04627F4AE1BD8146C5FDF9AB16"/>
    <w:rsid w:val="00107FE4"/>
  </w:style>
  <w:style w:type="paragraph" w:customStyle="1" w:styleId="6AD19DFE209E4514A1B3A8A682BECAC6">
    <w:name w:val="6AD19DFE209E4514A1B3A8A682BECAC6"/>
    <w:rsid w:val="00107FE4"/>
  </w:style>
  <w:style w:type="paragraph" w:customStyle="1" w:styleId="E3271592173442968514663438DD223E">
    <w:name w:val="E3271592173442968514663438DD223E"/>
    <w:rsid w:val="00107FE4"/>
  </w:style>
  <w:style w:type="paragraph" w:customStyle="1" w:styleId="8A7291B38BDE4CF5A2AC1260FB01095F">
    <w:name w:val="8A7291B38BDE4CF5A2AC1260FB01095F"/>
    <w:rsid w:val="00107FE4"/>
  </w:style>
  <w:style w:type="paragraph" w:customStyle="1" w:styleId="948382BA92574B31A8B9F27E342EFDE4">
    <w:name w:val="948382BA92574B31A8B9F27E342EFDE4"/>
    <w:rsid w:val="00107FE4"/>
  </w:style>
  <w:style w:type="paragraph" w:customStyle="1" w:styleId="2781669922F54AF8A1148A8AA78C3A41">
    <w:name w:val="2781669922F54AF8A1148A8AA78C3A41"/>
    <w:rsid w:val="00107FE4"/>
  </w:style>
  <w:style w:type="paragraph" w:customStyle="1" w:styleId="3F9BB450ECFC44478C75657996878F45">
    <w:name w:val="3F9BB450ECFC44478C75657996878F45"/>
    <w:rsid w:val="00107FE4"/>
  </w:style>
  <w:style w:type="paragraph" w:customStyle="1" w:styleId="201DD3BAEC744F3EBB2B7CF58AE2E24F">
    <w:name w:val="201DD3BAEC744F3EBB2B7CF58AE2E24F"/>
    <w:rsid w:val="00107FE4"/>
  </w:style>
  <w:style w:type="paragraph" w:customStyle="1" w:styleId="8631A34E3FC34A24ACBB968B117CCF2F">
    <w:name w:val="8631A34E3FC34A24ACBB968B117CCF2F"/>
    <w:rsid w:val="00107FE4"/>
  </w:style>
  <w:style w:type="paragraph" w:customStyle="1" w:styleId="A9B2CD8B9AEB4A35B9446C8835A50C70">
    <w:name w:val="A9B2CD8B9AEB4A35B9446C8835A50C70"/>
    <w:rsid w:val="00107FE4"/>
  </w:style>
  <w:style w:type="paragraph" w:customStyle="1" w:styleId="F0988FEB599346A886EFD11F6B0B88C2">
    <w:name w:val="F0988FEB599346A886EFD11F6B0B88C2"/>
    <w:rsid w:val="00107FE4"/>
  </w:style>
  <w:style w:type="paragraph" w:customStyle="1" w:styleId="6A2A3E3AA10246C08A49F05B1956B0DF">
    <w:name w:val="6A2A3E3AA10246C08A49F05B1956B0DF"/>
    <w:rsid w:val="00107FE4"/>
  </w:style>
  <w:style w:type="paragraph" w:customStyle="1" w:styleId="AC0C1687A82B46D79303DD6973F11C40">
    <w:name w:val="AC0C1687A82B46D79303DD6973F11C40"/>
    <w:rsid w:val="00107FE4"/>
  </w:style>
  <w:style w:type="paragraph" w:customStyle="1" w:styleId="B575D0805D6144698B7A9E9D20198F26">
    <w:name w:val="B575D0805D6144698B7A9E9D20198F26"/>
    <w:rsid w:val="00107FE4"/>
  </w:style>
  <w:style w:type="paragraph" w:customStyle="1" w:styleId="15E8066AEBF64C3AA0349A469E1FFB37">
    <w:name w:val="15E8066AEBF64C3AA0349A469E1FFB37"/>
    <w:rsid w:val="00107FE4"/>
  </w:style>
  <w:style w:type="paragraph" w:customStyle="1" w:styleId="20B67B41C4DA4C01A467A22AF6566E35">
    <w:name w:val="20B67B41C4DA4C01A467A22AF6566E35"/>
    <w:rsid w:val="00107FE4"/>
  </w:style>
  <w:style w:type="paragraph" w:customStyle="1" w:styleId="80CA184F09FD4FC2BA5E187B2EE1A85C">
    <w:name w:val="80CA184F09FD4FC2BA5E187B2EE1A85C"/>
    <w:rsid w:val="00107FE4"/>
  </w:style>
  <w:style w:type="paragraph" w:customStyle="1" w:styleId="627B2ABFBC594884805FF8ED2A5ED6B1">
    <w:name w:val="627B2ABFBC594884805FF8ED2A5ED6B1"/>
    <w:rsid w:val="00107FE4"/>
  </w:style>
  <w:style w:type="paragraph" w:customStyle="1" w:styleId="88E4CF4EE5174D0BB71860B6B969F8BB">
    <w:name w:val="88E4CF4EE5174D0BB71860B6B969F8BB"/>
    <w:rsid w:val="00107FE4"/>
  </w:style>
  <w:style w:type="paragraph" w:customStyle="1" w:styleId="75A8B58B046546ADB63DCDFF72E71188">
    <w:name w:val="75A8B58B046546ADB63DCDFF72E71188"/>
    <w:rsid w:val="00107FE4"/>
  </w:style>
  <w:style w:type="paragraph" w:customStyle="1" w:styleId="1C200835C4564B8295115971C1D91DCD">
    <w:name w:val="1C200835C4564B8295115971C1D91DCD"/>
    <w:rsid w:val="00107FE4"/>
  </w:style>
  <w:style w:type="paragraph" w:customStyle="1" w:styleId="E197B274793D48A598B6C4BC1A72F6EB">
    <w:name w:val="E197B274793D48A598B6C4BC1A72F6EB"/>
    <w:rsid w:val="00107FE4"/>
  </w:style>
  <w:style w:type="paragraph" w:customStyle="1" w:styleId="4CFBEAA9337C4D549E65CAC3662A0819">
    <w:name w:val="4CFBEAA9337C4D549E65CAC3662A0819"/>
    <w:rsid w:val="00107FE4"/>
  </w:style>
  <w:style w:type="paragraph" w:customStyle="1" w:styleId="72F05ED945B74AD8B8EB98D7E8F6C84C">
    <w:name w:val="72F05ED945B74AD8B8EB98D7E8F6C84C"/>
    <w:rsid w:val="00107FE4"/>
  </w:style>
  <w:style w:type="paragraph" w:customStyle="1" w:styleId="31E3B8CA9D784C399DEF3B9BA5D37D6A">
    <w:name w:val="31E3B8CA9D784C399DEF3B9BA5D37D6A"/>
    <w:rsid w:val="00107FE4"/>
  </w:style>
  <w:style w:type="paragraph" w:customStyle="1" w:styleId="774FD2C126D04C5D9D2A3447EFC198BC">
    <w:name w:val="774FD2C126D04C5D9D2A3447EFC198BC"/>
    <w:rsid w:val="00107FE4"/>
  </w:style>
  <w:style w:type="paragraph" w:customStyle="1" w:styleId="0B1CE3A1CE37453ABCADAD8F2CC8230F">
    <w:name w:val="0B1CE3A1CE37453ABCADAD8F2CC8230F"/>
    <w:rsid w:val="00107FE4"/>
  </w:style>
  <w:style w:type="paragraph" w:customStyle="1" w:styleId="63CBE2D726D44CA4B6027D5D24E47E9A">
    <w:name w:val="63CBE2D726D44CA4B6027D5D24E47E9A"/>
    <w:rsid w:val="00107FE4"/>
  </w:style>
  <w:style w:type="paragraph" w:customStyle="1" w:styleId="6BC82B7DC7014CB098E0DC88D5C8604A">
    <w:name w:val="6BC82B7DC7014CB098E0DC88D5C8604A"/>
    <w:rsid w:val="00107FE4"/>
  </w:style>
  <w:style w:type="paragraph" w:customStyle="1" w:styleId="3556FE1FD1D54D0AA6E7B6446992FAA2">
    <w:name w:val="3556FE1FD1D54D0AA6E7B6446992FAA2"/>
    <w:rsid w:val="00107FE4"/>
  </w:style>
  <w:style w:type="paragraph" w:customStyle="1" w:styleId="3060CA07868040399BF73B8F568A306A">
    <w:name w:val="3060CA07868040399BF73B8F568A306A"/>
    <w:rsid w:val="00107FE4"/>
  </w:style>
  <w:style w:type="paragraph" w:customStyle="1" w:styleId="45826AD644C54CA0974D82F340F48F7F">
    <w:name w:val="45826AD644C54CA0974D82F340F48F7F"/>
    <w:rsid w:val="00107FE4"/>
  </w:style>
  <w:style w:type="paragraph" w:customStyle="1" w:styleId="4574B50B04294E958B490694208EF788">
    <w:name w:val="4574B50B04294E958B490694208EF788"/>
    <w:rsid w:val="00107FE4"/>
  </w:style>
  <w:style w:type="paragraph" w:customStyle="1" w:styleId="79F3DA2CC21F4917ACCDD92AD941217C">
    <w:name w:val="79F3DA2CC21F4917ACCDD92AD941217C"/>
    <w:rsid w:val="00107FE4"/>
  </w:style>
  <w:style w:type="paragraph" w:customStyle="1" w:styleId="115BEB252CA24D6093CA437FAF18005E">
    <w:name w:val="115BEB252CA24D6093CA437FAF18005E"/>
    <w:rsid w:val="00107FE4"/>
  </w:style>
  <w:style w:type="paragraph" w:customStyle="1" w:styleId="36AD79A2EA814201A7C1DDC52301FCB4">
    <w:name w:val="36AD79A2EA814201A7C1DDC52301FCB4"/>
    <w:rsid w:val="00107FE4"/>
  </w:style>
  <w:style w:type="paragraph" w:customStyle="1" w:styleId="A0CAF0E50B7E4C5F8C141C330D5FEA12">
    <w:name w:val="A0CAF0E50B7E4C5F8C141C330D5FEA12"/>
    <w:rsid w:val="00107FE4"/>
  </w:style>
  <w:style w:type="paragraph" w:customStyle="1" w:styleId="2679A9F4C7BE400AB3BBD4B9BF731329">
    <w:name w:val="2679A9F4C7BE400AB3BBD4B9BF731329"/>
    <w:rsid w:val="00107FE4"/>
  </w:style>
  <w:style w:type="paragraph" w:customStyle="1" w:styleId="42D0901C502B43FAA3EECFEDB1DE4D09">
    <w:name w:val="42D0901C502B43FAA3EECFEDB1DE4D09"/>
    <w:rsid w:val="00107FE4"/>
  </w:style>
  <w:style w:type="paragraph" w:customStyle="1" w:styleId="70642C8CC90E4E71ADA7D4C90F39DF79">
    <w:name w:val="70642C8CC90E4E71ADA7D4C90F39DF79"/>
    <w:rsid w:val="00107FE4"/>
  </w:style>
  <w:style w:type="paragraph" w:customStyle="1" w:styleId="8D953966270C497FAB15DE9BCDFDEE01">
    <w:name w:val="8D953966270C497FAB15DE9BCDFDEE01"/>
    <w:rsid w:val="00107FE4"/>
  </w:style>
  <w:style w:type="paragraph" w:customStyle="1" w:styleId="56F49779955E4AAD93245DA153C9A14E">
    <w:name w:val="56F49779955E4AAD93245DA153C9A14E"/>
    <w:rsid w:val="00107FE4"/>
  </w:style>
  <w:style w:type="paragraph" w:customStyle="1" w:styleId="D26D219F694E43D49D172ECB0DDEE929">
    <w:name w:val="D26D219F694E43D49D172ECB0DDEE929"/>
    <w:rsid w:val="00107FE4"/>
  </w:style>
  <w:style w:type="paragraph" w:customStyle="1" w:styleId="5A08CE69DD6340C4A11426CC9DC8E47D">
    <w:name w:val="5A08CE69DD6340C4A11426CC9DC8E47D"/>
    <w:rsid w:val="00107FE4"/>
  </w:style>
  <w:style w:type="paragraph" w:customStyle="1" w:styleId="840F9454CCB248C39FDD17A3F4DAB446">
    <w:name w:val="840F9454CCB248C39FDD17A3F4DAB446"/>
    <w:rsid w:val="00107FE4"/>
  </w:style>
  <w:style w:type="paragraph" w:customStyle="1" w:styleId="E4E0E55265F44D328DDE26158BDF6D8C">
    <w:name w:val="E4E0E55265F44D328DDE26158BDF6D8C"/>
    <w:rsid w:val="00107FE4"/>
  </w:style>
  <w:style w:type="paragraph" w:customStyle="1" w:styleId="A7958ACC077248AEBB05CF51C4648342">
    <w:name w:val="A7958ACC077248AEBB05CF51C4648342"/>
    <w:rsid w:val="00107FE4"/>
  </w:style>
  <w:style w:type="paragraph" w:customStyle="1" w:styleId="9C8C57EEC2FD4EBDA8E558D8229FA77A">
    <w:name w:val="9C8C57EEC2FD4EBDA8E558D8229FA77A"/>
    <w:rsid w:val="00107FE4"/>
  </w:style>
  <w:style w:type="paragraph" w:customStyle="1" w:styleId="86E36919461C44649CAAEAD765034453">
    <w:name w:val="86E36919461C44649CAAEAD765034453"/>
    <w:rsid w:val="00107FE4"/>
  </w:style>
  <w:style w:type="paragraph" w:customStyle="1" w:styleId="F4794BD5FBA8446C8709F0DBC4082F79">
    <w:name w:val="F4794BD5FBA8446C8709F0DBC4082F79"/>
    <w:rsid w:val="00107FE4"/>
  </w:style>
  <w:style w:type="paragraph" w:customStyle="1" w:styleId="E96197886AB847F3A6997161DE99CC9B">
    <w:name w:val="E96197886AB847F3A6997161DE99CC9B"/>
    <w:rsid w:val="00107FE4"/>
  </w:style>
  <w:style w:type="paragraph" w:customStyle="1" w:styleId="28BBD4DBFE18484F94F5CD17A2F012FE">
    <w:name w:val="28BBD4DBFE18484F94F5CD17A2F012FE"/>
    <w:rsid w:val="00107FE4"/>
  </w:style>
  <w:style w:type="paragraph" w:customStyle="1" w:styleId="576B0D82BA454A5C9083A50CEDC3C49F">
    <w:name w:val="576B0D82BA454A5C9083A50CEDC3C49F"/>
    <w:rsid w:val="00107FE4"/>
  </w:style>
  <w:style w:type="paragraph" w:customStyle="1" w:styleId="AC4972B3A1834A98871A5A6E28C25370">
    <w:name w:val="AC4972B3A1834A98871A5A6E28C25370"/>
    <w:rsid w:val="00107FE4"/>
  </w:style>
  <w:style w:type="paragraph" w:customStyle="1" w:styleId="AEAB3751FB1E404A8321F456D067DC97">
    <w:name w:val="AEAB3751FB1E404A8321F456D067DC97"/>
    <w:rsid w:val="00107FE4"/>
  </w:style>
  <w:style w:type="paragraph" w:customStyle="1" w:styleId="A8CAB03626AC438BA9C8435A52A9A737">
    <w:name w:val="A8CAB03626AC438BA9C8435A52A9A737"/>
    <w:rsid w:val="00107FE4"/>
  </w:style>
  <w:style w:type="paragraph" w:customStyle="1" w:styleId="532BC3BB4ABE4F9AA11B6525E1CC78AD">
    <w:name w:val="532BC3BB4ABE4F9AA11B6525E1CC78AD"/>
    <w:rsid w:val="00107FE4"/>
  </w:style>
  <w:style w:type="paragraph" w:customStyle="1" w:styleId="A4E1393975344EBE818DF395AA8EE718">
    <w:name w:val="A4E1393975344EBE818DF395AA8EE718"/>
    <w:rsid w:val="00107FE4"/>
  </w:style>
  <w:style w:type="paragraph" w:customStyle="1" w:styleId="42762CCCD64647E792D5EA0390922F44">
    <w:name w:val="42762CCCD64647E792D5EA0390922F44"/>
    <w:rsid w:val="00107FE4"/>
  </w:style>
  <w:style w:type="paragraph" w:customStyle="1" w:styleId="14D35B4B30F14617AAA1C5E86773B49E">
    <w:name w:val="14D35B4B30F14617AAA1C5E86773B49E"/>
    <w:rsid w:val="00107FE4"/>
  </w:style>
  <w:style w:type="paragraph" w:customStyle="1" w:styleId="962EE0866F5941CC8359ADA3EC7597F0">
    <w:name w:val="962EE0866F5941CC8359ADA3EC7597F0"/>
    <w:rsid w:val="00107FE4"/>
  </w:style>
  <w:style w:type="paragraph" w:customStyle="1" w:styleId="4FBB0D7A29304A81AEB0F93EFF69383A">
    <w:name w:val="4FBB0D7A29304A81AEB0F93EFF69383A"/>
    <w:rsid w:val="00107FE4"/>
  </w:style>
  <w:style w:type="paragraph" w:customStyle="1" w:styleId="569440EBF6C34986994748AD234F26FF">
    <w:name w:val="569440EBF6C34986994748AD234F26FF"/>
    <w:rsid w:val="00107FE4"/>
  </w:style>
  <w:style w:type="paragraph" w:customStyle="1" w:styleId="A2516B77AB27424F82CB423B227FFC2B">
    <w:name w:val="A2516B77AB27424F82CB423B227FFC2B"/>
    <w:rsid w:val="00107FE4"/>
  </w:style>
  <w:style w:type="paragraph" w:customStyle="1" w:styleId="BCD090D9AD9F43D8AE65A7560AE4289F">
    <w:name w:val="BCD090D9AD9F43D8AE65A7560AE4289F"/>
    <w:rsid w:val="00107FE4"/>
  </w:style>
  <w:style w:type="paragraph" w:customStyle="1" w:styleId="18442EBC608640AC8B7E8B6C54A33F04">
    <w:name w:val="18442EBC608640AC8B7E8B6C54A33F04"/>
    <w:rsid w:val="00107FE4"/>
  </w:style>
  <w:style w:type="paragraph" w:customStyle="1" w:styleId="BB9AF27561964B24BBC04C546DAA7945">
    <w:name w:val="BB9AF27561964B24BBC04C546DAA7945"/>
    <w:rsid w:val="00107FE4"/>
  </w:style>
  <w:style w:type="paragraph" w:customStyle="1" w:styleId="64F417FA95CA414A923E8117D4D8A089">
    <w:name w:val="64F417FA95CA414A923E8117D4D8A089"/>
    <w:rsid w:val="00107FE4"/>
  </w:style>
  <w:style w:type="paragraph" w:customStyle="1" w:styleId="645856AE52C44B95B45B56C7C24D782A">
    <w:name w:val="645856AE52C44B95B45B56C7C24D782A"/>
    <w:rsid w:val="00107FE4"/>
  </w:style>
  <w:style w:type="paragraph" w:customStyle="1" w:styleId="B36B0893846D431F9175430A67CE6221">
    <w:name w:val="B36B0893846D431F9175430A67CE6221"/>
    <w:rsid w:val="00107FE4"/>
  </w:style>
  <w:style w:type="paragraph" w:customStyle="1" w:styleId="CD9F4946D0544AF783677AA440F3BB9B">
    <w:name w:val="CD9F4946D0544AF783677AA440F3BB9B"/>
    <w:rsid w:val="00107FE4"/>
  </w:style>
  <w:style w:type="paragraph" w:customStyle="1" w:styleId="5950882FD0D54C9DA1383EABB71941A7">
    <w:name w:val="5950882FD0D54C9DA1383EABB71941A7"/>
    <w:rsid w:val="00107FE4"/>
  </w:style>
  <w:style w:type="paragraph" w:customStyle="1" w:styleId="3B4B0396C6CA4A808F6DD7F7CD7D03D3">
    <w:name w:val="3B4B0396C6CA4A808F6DD7F7CD7D03D3"/>
    <w:rsid w:val="00107FE4"/>
  </w:style>
  <w:style w:type="paragraph" w:customStyle="1" w:styleId="6155E5DB208C4DA78E851370A0B42895">
    <w:name w:val="6155E5DB208C4DA78E851370A0B42895"/>
    <w:rsid w:val="00107FE4"/>
  </w:style>
  <w:style w:type="paragraph" w:customStyle="1" w:styleId="EEF9A25CAE1445DD9DE3CBFCF181EA71">
    <w:name w:val="EEF9A25CAE1445DD9DE3CBFCF181EA71"/>
    <w:rsid w:val="00107FE4"/>
  </w:style>
  <w:style w:type="paragraph" w:customStyle="1" w:styleId="81E31EDAD5584A52B2CC659677418203">
    <w:name w:val="81E31EDAD5584A52B2CC659677418203"/>
    <w:rsid w:val="00107FE4"/>
  </w:style>
  <w:style w:type="paragraph" w:customStyle="1" w:styleId="81521CCD0333466E96FD7703347B6CB8">
    <w:name w:val="81521CCD0333466E96FD7703347B6CB8"/>
    <w:rsid w:val="00107FE4"/>
  </w:style>
  <w:style w:type="paragraph" w:customStyle="1" w:styleId="3592D6DEB9CB415F8EE595AB02C584F3">
    <w:name w:val="3592D6DEB9CB415F8EE595AB02C584F3"/>
    <w:rsid w:val="00107FE4"/>
  </w:style>
  <w:style w:type="paragraph" w:customStyle="1" w:styleId="919E01834D1042B58C1F762F58413C0B">
    <w:name w:val="919E01834D1042B58C1F762F58413C0B"/>
    <w:rsid w:val="00107FE4"/>
  </w:style>
  <w:style w:type="paragraph" w:customStyle="1" w:styleId="953E968F545F4E30B85C1095455D8AED">
    <w:name w:val="953E968F545F4E30B85C1095455D8AED"/>
    <w:rsid w:val="00107FE4"/>
  </w:style>
  <w:style w:type="paragraph" w:customStyle="1" w:styleId="8A7CB0A6CCFD4111893B0C7780140A27">
    <w:name w:val="8A7CB0A6CCFD4111893B0C7780140A27"/>
    <w:rsid w:val="00107FE4"/>
  </w:style>
  <w:style w:type="paragraph" w:customStyle="1" w:styleId="B01E6534482F4BA1ACF8FAB86D4D2E83">
    <w:name w:val="B01E6534482F4BA1ACF8FAB86D4D2E83"/>
    <w:rsid w:val="00107FE4"/>
  </w:style>
  <w:style w:type="paragraph" w:customStyle="1" w:styleId="0E91DF67C95447ACA6DF145439725C3C">
    <w:name w:val="0E91DF67C95447ACA6DF145439725C3C"/>
    <w:rsid w:val="00107FE4"/>
  </w:style>
  <w:style w:type="paragraph" w:customStyle="1" w:styleId="F46D9173CEC34A308F8A42B723CC78B7">
    <w:name w:val="F46D9173CEC34A308F8A42B723CC78B7"/>
    <w:rsid w:val="00107FE4"/>
  </w:style>
  <w:style w:type="paragraph" w:customStyle="1" w:styleId="5999B0A0ADEB4EB4A3D513F9D94A4CEC">
    <w:name w:val="5999B0A0ADEB4EB4A3D513F9D94A4CEC"/>
    <w:rsid w:val="00107FE4"/>
  </w:style>
  <w:style w:type="paragraph" w:customStyle="1" w:styleId="1B0898F19A5C40FB87F72CB79714DC42">
    <w:name w:val="1B0898F19A5C40FB87F72CB79714DC42"/>
    <w:rsid w:val="00107FE4"/>
  </w:style>
  <w:style w:type="paragraph" w:customStyle="1" w:styleId="3DA6B6CA93364A73AA7797CA0A333D02">
    <w:name w:val="3DA6B6CA93364A73AA7797CA0A333D02"/>
    <w:rsid w:val="00107FE4"/>
  </w:style>
  <w:style w:type="paragraph" w:customStyle="1" w:styleId="C2EF31874EFC42C1B0AEB6EF9321755A">
    <w:name w:val="C2EF31874EFC42C1B0AEB6EF9321755A"/>
    <w:rsid w:val="00107FE4"/>
  </w:style>
  <w:style w:type="paragraph" w:customStyle="1" w:styleId="1ED1BDDFB7A44942AB3A6BE851C8ECD2">
    <w:name w:val="1ED1BDDFB7A44942AB3A6BE851C8ECD2"/>
    <w:rsid w:val="00107FE4"/>
  </w:style>
  <w:style w:type="paragraph" w:customStyle="1" w:styleId="AFF67B074DD54F58BEC7D198B7C1DD65">
    <w:name w:val="AFF67B074DD54F58BEC7D198B7C1DD65"/>
    <w:rsid w:val="00107FE4"/>
  </w:style>
  <w:style w:type="paragraph" w:customStyle="1" w:styleId="2559227AD73E4BD2A6CF5B95BE1F5C41">
    <w:name w:val="2559227AD73E4BD2A6CF5B95BE1F5C41"/>
    <w:rsid w:val="00107FE4"/>
  </w:style>
  <w:style w:type="paragraph" w:customStyle="1" w:styleId="EE7EE29516484F2088B4E69A0B4ABB03">
    <w:name w:val="EE7EE29516484F2088B4E69A0B4ABB03"/>
    <w:rsid w:val="00107FE4"/>
  </w:style>
  <w:style w:type="paragraph" w:customStyle="1" w:styleId="495399F83DC946DFBD3A0FFAA339B538">
    <w:name w:val="495399F83DC946DFBD3A0FFAA339B538"/>
    <w:rsid w:val="00107FE4"/>
  </w:style>
  <w:style w:type="paragraph" w:customStyle="1" w:styleId="27E7658DC43C4D54839D47D6A46617F4">
    <w:name w:val="27E7658DC43C4D54839D47D6A46617F4"/>
    <w:rsid w:val="00107FE4"/>
  </w:style>
  <w:style w:type="paragraph" w:customStyle="1" w:styleId="52E939F4F1974F89A61013AD032D1DF8">
    <w:name w:val="52E939F4F1974F89A61013AD032D1DF8"/>
    <w:rsid w:val="00107FE4"/>
  </w:style>
  <w:style w:type="paragraph" w:customStyle="1" w:styleId="DEB8C049D2F7480796A5C2898C8E1AD4">
    <w:name w:val="DEB8C049D2F7480796A5C2898C8E1AD4"/>
    <w:rsid w:val="00107FE4"/>
  </w:style>
  <w:style w:type="paragraph" w:customStyle="1" w:styleId="23BBF4BD00A34AB2A6DDECAB5CBC0982">
    <w:name w:val="23BBF4BD00A34AB2A6DDECAB5CBC0982"/>
    <w:rsid w:val="00107FE4"/>
  </w:style>
  <w:style w:type="paragraph" w:customStyle="1" w:styleId="6B62EDC0929F46FF880798BF9EA39669">
    <w:name w:val="6B62EDC0929F46FF880798BF9EA39669"/>
    <w:rsid w:val="00107FE4"/>
  </w:style>
  <w:style w:type="paragraph" w:customStyle="1" w:styleId="3FBAF9BDAE2144ED8C6AE3339DBCC53D">
    <w:name w:val="3FBAF9BDAE2144ED8C6AE3339DBCC53D"/>
    <w:rsid w:val="00107FE4"/>
  </w:style>
  <w:style w:type="paragraph" w:customStyle="1" w:styleId="76AD653E0D27443C871A63455B2D64E2">
    <w:name w:val="76AD653E0D27443C871A63455B2D64E2"/>
    <w:rsid w:val="00107FE4"/>
  </w:style>
  <w:style w:type="paragraph" w:customStyle="1" w:styleId="DFF36D85B1BD4FBCAFB3447F8E905ABE">
    <w:name w:val="DFF36D85B1BD4FBCAFB3447F8E905ABE"/>
    <w:rsid w:val="00107FE4"/>
  </w:style>
  <w:style w:type="paragraph" w:customStyle="1" w:styleId="2262B217138C43F7819B3C232017C590">
    <w:name w:val="2262B217138C43F7819B3C232017C590"/>
    <w:rsid w:val="00107FE4"/>
  </w:style>
  <w:style w:type="paragraph" w:customStyle="1" w:styleId="986FC6131A0741D795B174DEC922BE61">
    <w:name w:val="986FC6131A0741D795B174DEC922BE61"/>
    <w:rsid w:val="00107FE4"/>
  </w:style>
  <w:style w:type="paragraph" w:customStyle="1" w:styleId="009B400D985449E3928B189DB025201A">
    <w:name w:val="009B400D985449E3928B189DB025201A"/>
    <w:rsid w:val="00107FE4"/>
  </w:style>
  <w:style w:type="paragraph" w:customStyle="1" w:styleId="BC18EF934FF54554AAE37FC746D0D403">
    <w:name w:val="BC18EF934FF54554AAE37FC746D0D403"/>
    <w:rsid w:val="00107FE4"/>
  </w:style>
  <w:style w:type="paragraph" w:customStyle="1" w:styleId="D568D068754B43BFB71C5A25267A3F01">
    <w:name w:val="D568D068754B43BFB71C5A25267A3F01"/>
    <w:rsid w:val="00107FE4"/>
  </w:style>
  <w:style w:type="paragraph" w:customStyle="1" w:styleId="C554FCECDB3A4D228028EE452F0D4408">
    <w:name w:val="C554FCECDB3A4D228028EE452F0D4408"/>
    <w:rsid w:val="00107FE4"/>
  </w:style>
  <w:style w:type="paragraph" w:customStyle="1" w:styleId="34C54EC2BDD34FB8854FDD79541176A6">
    <w:name w:val="34C54EC2BDD34FB8854FDD79541176A6"/>
    <w:rsid w:val="00107FE4"/>
  </w:style>
  <w:style w:type="paragraph" w:customStyle="1" w:styleId="2581BB27BBF946FDBF0B228EC613D3C6">
    <w:name w:val="2581BB27BBF946FDBF0B228EC613D3C6"/>
    <w:rsid w:val="00107FE4"/>
  </w:style>
  <w:style w:type="paragraph" w:customStyle="1" w:styleId="CF2D48FB79A04089A7B57096245F25F0">
    <w:name w:val="CF2D48FB79A04089A7B57096245F25F0"/>
    <w:rsid w:val="00107FE4"/>
  </w:style>
  <w:style w:type="paragraph" w:customStyle="1" w:styleId="38FBE9E02931461BBB37A9283FA31678">
    <w:name w:val="38FBE9E02931461BBB37A9283FA31678"/>
    <w:rsid w:val="00107FE4"/>
  </w:style>
  <w:style w:type="paragraph" w:customStyle="1" w:styleId="1D13E7535F954CCAA4E842ABB1FC2635">
    <w:name w:val="1D13E7535F954CCAA4E842ABB1FC2635"/>
    <w:rsid w:val="00107FE4"/>
  </w:style>
  <w:style w:type="paragraph" w:customStyle="1" w:styleId="67579F68094B4AA4ACEF7DE7776390F3">
    <w:name w:val="67579F68094B4AA4ACEF7DE7776390F3"/>
    <w:rsid w:val="00107FE4"/>
  </w:style>
  <w:style w:type="paragraph" w:customStyle="1" w:styleId="9D49B413544540D1B072D50F16B25BC5">
    <w:name w:val="9D49B413544540D1B072D50F16B25BC5"/>
    <w:rsid w:val="00107FE4"/>
  </w:style>
  <w:style w:type="paragraph" w:customStyle="1" w:styleId="29585593BCA1439298E7248F99E78BC9">
    <w:name w:val="29585593BCA1439298E7248F99E78BC9"/>
    <w:rsid w:val="00107FE4"/>
  </w:style>
  <w:style w:type="paragraph" w:customStyle="1" w:styleId="06519EDBFAEF4085B2C255B33AAD7E97">
    <w:name w:val="06519EDBFAEF4085B2C255B33AAD7E97"/>
    <w:rsid w:val="00107FE4"/>
  </w:style>
  <w:style w:type="paragraph" w:customStyle="1" w:styleId="2331C5846D6F4554A2CECEF4088CCC17">
    <w:name w:val="2331C5846D6F4554A2CECEF4088CCC17"/>
    <w:rsid w:val="00107FE4"/>
  </w:style>
  <w:style w:type="paragraph" w:customStyle="1" w:styleId="9D89475A59D349A895C34C17D35AE44A">
    <w:name w:val="9D89475A59D349A895C34C17D35AE44A"/>
    <w:rsid w:val="00107FE4"/>
  </w:style>
  <w:style w:type="paragraph" w:customStyle="1" w:styleId="3AE5A15A2C26408DB366206CC2DAFEC8">
    <w:name w:val="3AE5A15A2C26408DB366206CC2DAFEC8"/>
    <w:rsid w:val="00107FE4"/>
  </w:style>
  <w:style w:type="paragraph" w:customStyle="1" w:styleId="3A37A26A03494CAE9EA41A9B7D3C749B">
    <w:name w:val="3A37A26A03494CAE9EA41A9B7D3C749B"/>
    <w:rsid w:val="00107FE4"/>
  </w:style>
  <w:style w:type="paragraph" w:customStyle="1" w:styleId="1B175B7D40C44404B6FCBD430FEE59FA">
    <w:name w:val="1B175B7D40C44404B6FCBD430FEE59FA"/>
    <w:rsid w:val="00107FE4"/>
  </w:style>
  <w:style w:type="paragraph" w:customStyle="1" w:styleId="E7D12A6A6EA34F609BF5B1FC339A937B">
    <w:name w:val="E7D12A6A6EA34F609BF5B1FC339A937B"/>
    <w:rsid w:val="00107FE4"/>
  </w:style>
  <w:style w:type="paragraph" w:customStyle="1" w:styleId="9E7333A6EFFC49AFB903CC35CC5BD92D">
    <w:name w:val="9E7333A6EFFC49AFB903CC35CC5BD92D"/>
    <w:rsid w:val="00107FE4"/>
  </w:style>
  <w:style w:type="paragraph" w:customStyle="1" w:styleId="45A2AA87C4D74AFA97EDBB94CBA3B936">
    <w:name w:val="45A2AA87C4D74AFA97EDBB94CBA3B936"/>
    <w:rsid w:val="00107FE4"/>
  </w:style>
  <w:style w:type="paragraph" w:customStyle="1" w:styleId="3A65399BE7E54C8E97716EA04CA755DC">
    <w:name w:val="3A65399BE7E54C8E97716EA04CA755DC"/>
    <w:rsid w:val="00107FE4"/>
  </w:style>
  <w:style w:type="paragraph" w:customStyle="1" w:styleId="9E70AEAE3AA5448FA33BA177E6676C2F">
    <w:name w:val="9E70AEAE3AA5448FA33BA177E6676C2F"/>
    <w:rsid w:val="00107FE4"/>
  </w:style>
  <w:style w:type="paragraph" w:customStyle="1" w:styleId="289419C468BA4573879CFF1B25602D3D">
    <w:name w:val="289419C468BA4573879CFF1B25602D3D"/>
    <w:rsid w:val="00107FE4"/>
  </w:style>
  <w:style w:type="paragraph" w:customStyle="1" w:styleId="DA7140B4AAAA4821A872C7D78E156D6B">
    <w:name w:val="DA7140B4AAAA4821A872C7D78E156D6B"/>
    <w:rsid w:val="00107FE4"/>
  </w:style>
  <w:style w:type="paragraph" w:customStyle="1" w:styleId="5E3C29620FA44C5DAB54944F13BA799B">
    <w:name w:val="5E3C29620FA44C5DAB54944F13BA799B"/>
    <w:rsid w:val="00107FE4"/>
  </w:style>
  <w:style w:type="paragraph" w:customStyle="1" w:styleId="0592FA933C2343AAAC68586BA18B2FBE">
    <w:name w:val="0592FA933C2343AAAC68586BA18B2FBE"/>
    <w:rsid w:val="00107FE4"/>
  </w:style>
  <w:style w:type="paragraph" w:customStyle="1" w:styleId="BF29BEA0D2E84584BF3A1FB6B9554B55">
    <w:name w:val="BF29BEA0D2E84584BF3A1FB6B9554B55"/>
    <w:rsid w:val="00107FE4"/>
  </w:style>
  <w:style w:type="paragraph" w:customStyle="1" w:styleId="5332D10E45BD445A946A1804E9F711BC">
    <w:name w:val="5332D10E45BD445A946A1804E9F711BC"/>
    <w:rsid w:val="00107FE4"/>
  </w:style>
  <w:style w:type="paragraph" w:customStyle="1" w:styleId="CFAA3DB4D8E1443694EA8121198A3B10">
    <w:name w:val="CFAA3DB4D8E1443694EA8121198A3B10"/>
    <w:rsid w:val="00107FE4"/>
  </w:style>
  <w:style w:type="paragraph" w:customStyle="1" w:styleId="1CB11D40096E41B084710259FE7AB6AD">
    <w:name w:val="1CB11D40096E41B084710259FE7AB6AD"/>
    <w:rsid w:val="00107FE4"/>
  </w:style>
  <w:style w:type="paragraph" w:customStyle="1" w:styleId="FCC3C09103204164A7B3749CF60F94A7">
    <w:name w:val="FCC3C09103204164A7B3749CF60F94A7"/>
    <w:rsid w:val="00107FE4"/>
  </w:style>
  <w:style w:type="paragraph" w:customStyle="1" w:styleId="1E0B888D79704AFE84DE194A885784E2">
    <w:name w:val="1E0B888D79704AFE84DE194A885784E2"/>
    <w:rsid w:val="00107FE4"/>
  </w:style>
  <w:style w:type="paragraph" w:customStyle="1" w:styleId="9591F67E412E488EABECB0B44FEBC89B">
    <w:name w:val="9591F67E412E488EABECB0B44FEBC89B"/>
    <w:rsid w:val="00107FE4"/>
  </w:style>
  <w:style w:type="paragraph" w:customStyle="1" w:styleId="F75C1BDDBD634FCE86685ED9E2A246DE">
    <w:name w:val="F75C1BDDBD634FCE86685ED9E2A246DE"/>
    <w:rsid w:val="00107FE4"/>
  </w:style>
  <w:style w:type="paragraph" w:customStyle="1" w:styleId="BA9B9A5C6B2A467386852545163DA840">
    <w:name w:val="BA9B9A5C6B2A467386852545163DA840"/>
    <w:rsid w:val="00107FE4"/>
  </w:style>
  <w:style w:type="paragraph" w:customStyle="1" w:styleId="89DB82BAA2AC4A908397F5F3A88A2538">
    <w:name w:val="89DB82BAA2AC4A908397F5F3A88A2538"/>
    <w:rsid w:val="00107FE4"/>
  </w:style>
  <w:style w:type="paragraph" w:customStyle="1" w:styleId="0300BBFD2AB248589C4171EEB9696CA7">
    <w:name w:val="0300BBFD2AB248589C4171EEB9696CA7"/>
    <w:rsid w:val="00107FE4"/>
  </w:style>
  <w:style w:type="paragraph" w:customStyle="1" w:styleId="42B523AC9B6642899960C5A6856B3917">
    <w:name w:val="42B523AC9B6642899960C5A6856B3917"/>
    <w:rsid w:val="00107FE4"/>
  </w:style>
  <w:style w:type="paragraph" w:customStyle="1" w:styleId="E4568B7B82D34547BE853C371C4EC3C1">
    <w:name w:val="E4568B7B82D34547BE853C371C4EC3C1"/>
    <w:rsid w:val="00107FE4"/>
  </w:style>
  <w:style w:type="paragraph" w:customStyle="1" w:styleId="9167C8586768431899F04C009AD22F7C">
    <w:name w:val="9167C8586768431899F04C009AD22F7C"/>
    <w:rsid w:val="00107FE4"/>
  </w:style>
  <w:style w:type="paragraph" w:customStyle="1" w:styleId="BC67B32AF8CE4A64B6A58D73E56DFF73">
    <w:name w:val="BC67B32AF8CE4A64B6A58D73E56DFF73"/>
    <w:rsid w:val="00107FE4"/>
  </w:style>
  <w:style w:type="paragraph" w:customStyle="1" w:styleId="B8FDCCF2374B419B95E1D8B47F6A18FC">
    <w:name w:val="B8FDCCF2374B419B95E1D8B47F6A18FC"/>
    <w:rsid w:val="00107FE4"/>
  </w:style>
  <w:style w:type="paragraph" w:customStyle="1" w:styleId="87CF72DD39D746D5B8020F2F8BCFF72C">
    <w:name w:val="87CF72DD39D746D5B8020F2F8BCFF72C"/>
    <w:rsid w:val="00107FE4"/>
  </w:style>
  <w:style w:type="paragraph" w:customStyle="1" w:styleId="D9326719EB6C4F63B320FA0623B4561B">
    <w:name w:val="D9326719EB6C4F63B320FA0623B4561B"/>
    <w:rsid w:val="00107FE4"/>
  </w:style>
  <w:style w:type="paragraph" w:customStyle="1" w:styleId="D811D841BDD0444D9DDF0C085644F12E">
    <w:name w:val="D811D841BDD0444D9DDF0C085644F12E"/>
    <w:rsid w:val="00107FE4"/>
  </w:style>
  <w:style w:type="paragraph" w:customStyle="1" w:styleId="FCF5FFA206D44849A93D172A589C19E6">
    <w:name w:val="FCF5FFA206D44849A93D172A589C19E6"/>
    <w:rsid w:val="00107FE4"/>
  </w:style>
  <w:style w:type="paragraph" w:customStyle="1" w:styleId="7D5CF13FAF1C4C59994B10E0CC8027E7">
    <w:name w:val="7D5CF13FAF1C4C59994B10E0CC8027E7"/>
    <w:rsid w:val="00107FE4"/>
  </w:style>
  <w:style w:type="paragraph" w:customStyle="1" w:styleId="838829DBBD354E808EA24AFF2C7D5FA4">
    <w:name w:val="838829DBBD354E808EA24AFF2C7D5FA4"/>
    <w:rsid w:val="00107FE4"/>
  </w:style>
  <w:style w:type="paragraph" w:customStyle="1" w:styleId="E79390E2109E46C88650BC9DC028C050">
    <w:name w:val="E79390E2109E46C88650BC9DC028C050"/>
    <w:rsid w:val="00107FE4"/>
  </w:style>
  <w:style w:type="paragraph" w:customStyle="1" w:styleId="D0E50F359962400DAA5D3BC168D11568">
    <w:name w:val="D0E50F359962400DAA5D3BC168D11568"/>
    <w:rsid w:val="00107FE4"/>
  </w:style>
  <w:style w:type="paragraph" w:customStyle="1" w:styleId="6A215316D29143BA9EB3DE5E79B95156">
    <w:name w:val="6A215316D29143BA9EB3DE5E79B95156"/>
    <w:rsid w:val="00107FE4"/>
  </w:style>
  <w:style w:type="paragraph" w:customStyle="1" w:styleId="8A0CB21D304D423B8533323E61D78D8F">
    <w:name w:val="8A0CB21D304D423B8533323E61D78D8F"/>
    <w:rsid w:val="00107FE4"/>
  </w:style>
  <w:style w:type="paragraph" w:customStyle="1" w:styleId="7B6C700947174E4EA82B7A941F8E0DCF">
    <w:name w:val="7B6C700947174E4EA82B7A941F8E0DCF"/>
    <w:rsid w:val="00107FE4"/>
  </w:style>
  <w:style w:type="paragraph" w:customStyle="1" w:styleId="07CD985B909244A38F4AB9B54F28411E">
    <w:name w:val="07CD985B909244A38F4AB9B54F28411E"/>
    <w:rsid w:val="00107FE4"/>
  </w:style>
  <w:style w:type="paragraph" w:customStyle="1" w:styleId="D2F8E6310C7F4F58A160526C20B98B65">
    <w:name w:val="D2F8E6310C7F4F58A160526C20B98B65"/>
    <w:rsid w:val="00107FE4"/>
  </w:style>
  <w:style w:type="paragraph" w:customStyle="1" w:styleId="B31ADA73C18E4BB4A7C84FD84589D7DB">
    <w:name w:val="B31ADA73C18E4BB4A7C84FD84589D7DB"/>
    <w:rsid w:val="00107FE4"/>
  </w:style>
  <w:style w:type="paragraph" w:customStyle="1" w:styleId="35516CC67C7245A0AED1C8472EDAB391">
    <w:name w:val="35516CC67C7245A0AED1C8472EDAB391"/>
    <w:rsid w:val="00107FE4"/>
  </w:style>
  <w:style w:type="paragraph" w:customStyle="1" w:styleId="110D95A5181D491097193800FF16D0E8">
    <w:name w:val="110D95A5181D491097193800FF16D0E8"/>
    <w:rsid w:val="00107FE4"/>
  </w:style>
  <w:style w:type="paragraph" w:customStyle="1" w:styleId="E4E726E8C2E8449BB0BC805EE2EDC597">
    <w:name w:val="E4E726E8C2E8449BB0BC805EE2EDC597"/>
    <w:rsid w:val="00107FE4"/>
  </w:style>
  <w:style w:type="paragraph" w:customStyle="1" w:styleId="2BDAB20BBB88430882467E7F08909002">
    <w:name w:val="2BDAB20BBB88430882467E7F08909002"/>
    <w:rsid w:val="00107FE4"/>
  </w:style>
  <w:style w:type="paragraph" w:customStyle="1" w:styleId="13B1FE8213CA435698C0F664F2C8FE2D">
    <w:name w:val="13B1FE8213CA435698C0F664F2C8FE2D"/>
    <w:rsid w:val="00107FE4"/>
  </w:style>
  <w:style w:type="paragraph" w:customStyle="1" w:styleId="262024CB0FDC4B68A8CF5331BCC51529">
    <w:name w:val="262024CB0FDC4B68A8CF5331BCC51529"/>
    <w:rsid w:val="00107FE4"/>
  </w:style>
  <w:style w:type="paragraph" w:customStyle="1" w:styleId="C550E7F32B3541998FF83EB29A0205F5">
    <w:name w:val="C550E7F32B3541998FF83EB29A0205F5"/>
    <w:rsid w:val="00107FE4"/>
  </w:style>
  <w:style w:type="paragraph" w:customStyle="1" w:styleId="4EE4EDDA26324D819962C30FC0F97DA9">
    <w:name w:val="4EE4EDDA26324D819962C30FC0F97DA9"/>
    <w:rsid w:val="00107FE4"/>
  </w:style>
  <w:style w:type="paragraph" w:customStyle="1" w:styleId="A1F0E7ECBA78421FAC327F7C7D66012B">
    <w:name w:val="A1F0E7ECBA78421FAC327F7C7D66012B"/>
    <w:rsid w:val="00107FE4"/>
  </w:style>
  <w:style w:type="paragraph" w:customStyle="1" w:styleId="952CAB7170E144CA89DDE70070943EF9">
    <w:name w:val="952CAB7170E144CA89DDE70070943EF9"/>
    <w:rsid w:val="00107FE4"/>
  </w:style>
  <w:style w:type="paragraph" w:customStyle="1" w:styleId="F412DA225D244753BD91E5952E1E55E8">
    <w:name w:val="F412DA225D244753BD91E5952E1E55E8"/>
    <w:rsid w:val="00107FE4"/>
  </w:style>
  <w:style w:type="paragraph" w:customStyle="1" w:styleId="FAD45FC256494EEA92C0202B0F227DE7">
    <w:name w:val="FAD45FC256494EEA92C0202B0F227DE7"/>
    <w:rsid w:val="00107FE4"/>
  </w:style>
  <w:style w:type="paragraph" w:customStyle="1" w:styleId="E86786151A8C4DBC96138F8EF335FBDD">
    <w:name w:val="E86786151A8C4DBC96138F8EF335FBDD"/>
    <w:rsid w:val="00107FE4"/>
  </w:style>
  <w:style w:type="paragraph" w:customStyle="1" w:styleId="5FB38D9DB8754DC090B1EFB0CA5029CE">
    <w:name w:val="5FB38D9DB8754DC090B1EFB0CA5029CE"/>
    <w:rsid w:val="00107FE4"/>
  </w:style>
  <w:style w:type="paragraph" w:customStyle="1" w:styleId="158F0421D4A844AD9D2A0A748D711042">
    <w:name w:val="158F0421D4A844AD9D2A0A748D711042"/>
    <w:rsid w:val="00107FE4"/>
  </w:style>
  <w:style w:type="paragraph" w:customStyle="1" w:styleId="6C3EE01EE2F045FCAA02EAF4CD5656DE">
    <w:name w:val="6C3EE01EE2F045FCAA02EAF4CD5656DE"/>
    <w:rsid w:val="00107FE4"/>
  </w:style>
  <w:style w:type="paragraph" w:customStyle="1" w:styleId="3535C0E97E2C42C9A0BB2FAB09C09953">
    <w:name w:val="3535C0E97E2C42C9A0BB2FAB09C09953"/>
    <w:rsid w:val="00107FE4"/>
  </w:style>
  <w:style w:type="paragraph" w:customStyle="1" w:styleId="29BC8A123A524F6E9C59DE81EF723169">
    <w:name w:val="29BC8A123A524F6E9C59DE81EF723169"/>
    <w:rsid w:val="00107FE4"/>
  </w:style>
  <w:style w:type="paragraph" w:customStyle="1" w:styleId="ABDD933FF8B748F2A1FBCE088C4CC59C">
    <w:name w:val="ABDD933FF8B748F2A1FBCE088C4CC59C"/>
    <w:rsid w:val="00107FE4"/>
  </w:style>
  <w:style w:type="paragraph" w:customStyle="1" w:styleId="61D67A187B0A4CCA9D1BE27F10B8911A">
    <w:name w:val="61D67A187B0A4CCA9D1BE27F10B8911A"/>
    <w:rsid w:val="00107FE4"/>
  </w:style>
  <w:style w:type="paragraph" w:customStyle="1" w:styleId="1FA03A3AACBE4153A6E03BB14EBAB416">
    <w:name w:val="1FA03A3AACBE4153A6E03BB14EBAB416"/>
    <w:rsid w:val="00107FE4"/>
  </w:style>
  <w:style w:type="paragraph" w:customStyle="1" w:styleId="A6FFC28909CB4266ADDE35D190712E6B">
    <w:name w:val="A6FFC28909CB4266ADDE35D190712E6B"/>
    <w:rsid w:val="00107FE4"/>
  </w:style>
  <w:style w:type="paragraph" w:customStyle="1" w:styleId="4A7B458E9CC4413883E17A2C0549E11A">
    <w:name w:val="4A7B458E9CC4413883E17A2C0549E11A"/>
    <w:rsid w:val="00107FE4"/>
  </w:style>
  <w:style w:type="paragraph" w:customStyle="1" w:styleId="FE69318155994CCC96AFD58D7CA5B35F">
    <w:name w:val="FE69318155994CCC96AFD58D7CA5B35F"/>
    <w:rsid w:val="00107FE4"/>
  </w:style>
  <w:style w:type="paragraph" w:customStyle="1" w:styleId="77D7FB07557E44BFB9192D4885A1C2B5">
    <w:name w:val="77D7FB07557E44BFB9192D4885A1C2B5"/>
    <w:rsid w:val="00107FE4"/>
  </w:style>
  <w:style w:type="paragraph" w:customStyle="1" w:styleId="9E87341F423242BBA1726634448D97E5">
    <w:name w:val="9E87341F423242BBA1726634448D97E5"/>
    <w:rsid w:val="00107FE4"/>
  </w:style>
  <w:style w:type="paragraph" w:customStyle="1" w:styleId="BD19E446FCB04C989B39B7D955A474F6">
    <w:name w:val="BD19E446FCB04C989B39B7D955A474F6"/>
    <w:rsid w:val="00107FE4"/>
  </w:style>
  <w:style w:type="paragraph" w:customStyle="1" w:styleId="97544FDA9E5D42F18186EAAC0F44BAA8">
    <w:name w:val="97544FDA9E5D42F18186EAAC0F44BAA8"/>
    <w:rsid w:val="00107FE4"/>
  </w:style>
  <w:style w:type="paragraph" w:customStyle="1" w:styleId="9AA70782D5AD4C75859BD06D4448186A">
    <w:name w:val="9AA70782D5AD4C75859BD06D4448186A"/>
    <w:rsid w:val="00107FE4"/>
  </w:style>
  <w:style w:type="paragraph" w:customStyle="1" w:styleId="E5B0CDD76535484CA28AE6E0E732B906">
    <w:name w:val="E5B0CDD76535484CA28AE6E0E732B906"/>
    <w:rsid w:val="00107FE4"/>
  </w:style>
  <w:style w:type="paragraph" w:customStyle="1" w:styleId="0AD405AF3CCA4393B0BD6EC99E9A6DC2">
    <w:name w:val="0AD405AF3CCA4393B0BD6EC99E9A6DC2"/>
    <w:rsid w:val="00107FE4"/>
  </w:style>
  <w:style w:type="paragraph" w:customStyle="1" w:styleId="0A5929A320BC4D07A8ECCDD5CC0C5515">
    <w:name w:val="0A5929A320BC4D07A8ECCDD5CC0C5515"/>
    <w:rsid w:val="00107FE4"/>
  </w:style>
  <w:style w:type="paragraph" w:customStyle="1" w:styleId="E8BE35B5FEDD4F778350ACE4B1B8AE19">
    <w:name w:val="E8BE35B5FEDD4F778350ACE4B1B8AE19"/>
    <w:rsid w:val="00107FE4"/>
  </w:style>
  <w:style w:type="paragraph" w:customStyle="1" w:styleId="CA21827D18F14DCABE743A7F6A9EC9CE">
    <w:name w:val="CA21827D18F14DCABE743A7F6A9EC9CE"/>
    <w:rsid w:val="00107FE4"/>
  </w:style>
  <w:style w:type="paragraph" w:customStyle="1" w:styleId="897AEC6D1CE240E9AF4C1BCC53BC12C7">
    <w:name w:val="897AEC6D1CE240E9AF4C1BCC53BC12C7"/>
    <w:rsid w:val="00107FE4"/>
  </w:style>
  <w:style w:type="paragraph" w:customStyle="1" w:styleId="254045A98F7C47499E3DC747F088EB79">
    <w:name w:val="254045A98F7C47499E3DC747F088EB79"/>
    <w:rsid w:val="00107FE4"/>
  </w:style>
  <w:style w:type="paragraph" w:customStyle="1" w:styleId="20791C495D96496580DCA33914626167">
    <w:name w:val="20791C495D96496580DCA33914626167"/>
    <w:rsid w:val="00107FE4"/>
  </w:style>
  <w:style w:type="paragraph" w:customStyle="1" w:styleId="0DFD7D02600F4D9C9C33CD7996F9BCA3">
    <w:name w:val="0DFD7D02600F4D9C9C33CD7996F9BCA3"/>
    <w:rsid w:val="00107FE4"/>
  </w:style>
  <w:style w:type="paragraph" w:customStyle="1" w:styleId="3E16C66C2FD84F0F8A4366C3AA73B927">
    <w:name w:val="3E16C66C2FD84F0F8A4366C3AA73B927"/>
    <w:rsid w:val="00107FE4"/>
  </w:style>
  <w:style w:type="paragraph" w:customStyle="1" w:styleId="BE0DC46E62DF49A1979AB59E0808AC69">
    <w:name w:val="BE0DC46E62DF49A1979AB59E0808AC69"/>
    <w:rsid w:val="00107FE4"/>
  </w:style>
  <w:style w:type="paragraph" w:customStyle="1" w:styleId="EADC9A29E21242A6A61EF39870D18D6F">
    <w:name w:val="EADC9A29E21242A6A61EF39870D18D6F"/>
    <w:rsid w:val="00107FE4"/>
  </w:style>
  <w:style w:type="paragraph" w:customStyle="1" w:styleId="B6EE61C4F5CF44DC9BB8118D43A2E145">
    <w:name w:val="B6EE61C4F5CF44DC9BB8118D43A2E145"/>
    <w:rsid w:val="00107FE4"/>
  </w:style>
  <w:style w:type="paragraph" w:customStyle="1" w:styleId="9B480A6DF50C450D9D8AD7CE247F1341">
    <w:name w:val="9B480A6DF50C450D9D8AD7CE247F1341"/>
    <w:rsid w:val="00107FE4"/>
  </w:style>
  <w:style w:type="paragraph" w:customStyle="1" w:styleId="88B145D730D84ADCAB84F392BAB5C5DD">
    <w:name w:val="88B145D730D84ADCAB84F392BAB5C5DD"/>
    <w:rsid w:val="00107FE4"/>
  </w:style>
  <w:style w:type="paragraph" w:customStyle="1" w:styleId="7563CD0A5502449292C91C0DEF507443">
    <w:name w:val="7563CD0A5502449292C91C0DEF507443"/>
    <w:rsid w:val="00107FE4"/>
  </w:style>
  <w:style w:type="paragraph" w:customStyle="1" w:styleId="EAE1044989174E03B0743F041D9633A1">
    <w:name w:val="EAE1044989174E03B0743F041D9633A1"/>
    <w:rsid w:val="00107FE4"/>
  </w:style>
  <w:style w:type="paragraph" w:customStyle="1" w:styleId="FBC45A4100384D5A85BF12B675DA7D69">
    <w:name w:val="FBC45A4100384D5A85BF12B675DA7D69"/>
    <w:rsid w:val="00107FE4"/>
  </w:style>
  <w:style w:type="paragraph" w:customStyle="1" w:styleId="892A588DF7504639BA64169C19AA5367">
    <w:name w:val="892A588DF7504639BA64169C19AA5367"/>
    <w:rsid w:val="00107FE4"/>
  </w:style>
  <w:style w:type="paragraph" w:customStyle="1" w:styleId="D132DFB581384276A360FFC308EB491F">
    <w:name w:val="D132DFB581384276A360FFC308EB491F"/>
    <w:rsid w:val="00107FE4"/>
  </w:style>
  <w:style w:type="paragraph" w:customStyle="1" w:styleId="2BC57F7B295A45FD9BD44C5159A04B27">
    <w:name w:val="2BC57F7B295A45FD9BD44C5159A04B27"/>
    <w:rsid w:val="00107FE4"/>
  </w:style>
  <w:style w:type="paragraph" w:customStyle="1" w:styleId="4C1414BFAF0541D7A019E85D0A856CD3">
    <w:name w:val="4C1414BFAF0541D7A019E85D0A856CD3"/>
    <w:rsid w:val="00107FE4"/>
  </w:style>
  <w:style w:type="paragraph" w:customStyle="1" w:styleId="07FF937436DF468D9F483FE4B22C7934">
    <w:name w:val="07FF937436DF468D9F483FE4B22C7934"/>
    <w:rsid w:val="00107FE4"/>
  </w:style>
  <w:style w:type="paragraph" w:customStyle="1" w:styleId="B12DF5D675AB44E7B5F1044A6315CC9E">
    <w:name w:val="B12DF5D675AB44E7B5F1044A6315CC9E"/>
    <w:rsid w:val="00107FE4"/>
  </w:style>
  <w:style w:type="paragraph" w:customStyle="1" w:styleId="1A6601890DD449F2B238B0D4F17BEEA7">
    <w:name w:val="1A6601890DD449F2B238B0D4F17BEEA7"/>
    <w:rsid w:val="00107FE4"/>
  </w:style>
  <w:style w:type="paragraph" w:customStyle="1" w:styleId="377BC731FF9A44BEABE84E68C0C2D7D4">
    <w:name w:val="377BC731FF9A44BEABE84E68C0C2D7D4"/>
    <w:rsid w:val="00107FE4"/>
  </w:style>
  <w:style w:type="paragraph" w:customStyle="1" w:styleId="D8DFAA3F959C4832ABFCBAFA7417505A">
    <w:name w:val="D8DFAA3F959C4832ABFCBAFA7417505A"/>
    <w:rsid w:val="00107FE4"/>
  </w:style>
  <w:style w:type="paragraph" w:customStyle="1" w:styleId="7D656088598D4AB3BFF2CCD3057D2387">
    <w:name w:val="7D656088598D4AB3BFF2CCD3057D2387"/>
    <w:rsid w:val="00107FE4"/>
  </w:style>
  <w:style w:type="paragraph" w:customStyle="1" w:styleId="C5A57C838F70418CA97D7613684ADE5F">
    <w:name w:val="C5A57C838F70418CA97D7613684ADE5F"/>
    <w:rsid w:val="00107FE4"/>
  </w:style>
  <w:style w:type="paragraph" w:customStyle="1" w:styleId="500FC6A30C2C437CB881672E5D2DDC6C">
    <w:name w:val="500FC6A30C2C437CB881672E5D2DDC6C"/>
    <w:rsid w:val="00107FE4"/>
  </w:style>
  <w:style w:type="paragraph" w:customStyle="1" w:styleId="D6FCD886D10641A3A80E19A212E7EF59">
    <w:name w:val="D6FCD886D10641A3A80E19A212E7EF59"/>
    <w:rsid w:val="00107FE4"/>
  </w:style>
  <w:style w:type="paragraph" w:customStyle="1" w:styleId="4431B7E181B44C95B64533157B0C06BF">
    <w:name w:val="4431B7E181B44C95B64533157B0C06BF"/>
    <w:rsid w:val="00107FE4"/>
  </w:style>
  <w:style w:type="paragraph" w:customStyle="1" w:styleId="F0FCBC58DD364EA697136CFA68A31ECB">
    <w:name w:val="F0FCBC58DD364EA697136CFA68A31ECB"/>
    <w:rsid w:val="00107FE4"/>
  </w:style>
  <w:style w:type="paragraph" w:customStyle="1" w:styleId="9C3DFB4B4BF0446F83413FC0FB376FA7">
    <w:name w:val="9C3DFB4B4BF0446F83413FC0FB376FA7"/>
    <w:rsid w:val="00107FE4"/>
  </w:style>
  <w:style w:type="paragraph" w:customStyle="1" w:styleId="3807C62AE13D40ED8A8241DC3AC410A2">
    <w:name w:val="3807C62AE13D40ED8A8241DC3AC410A2"/>
    <w:rsid w:val="00107FE4"/>
  </w:style>
  <w:style w:type="paragraph" w:customStyle="1" w:styleId="0CB4228844054B4B9E7BDF82C384F17A">
    <w:name w:val="0CB4228844054B4B9E7BDF82C384F17A"/>
    <w:rsid w:val="00107FE4"/>
  </w:style>
  <w:style w:type="paragraph" w:customStyle="1" w:styleId="977AB75FA8034FB6AE93CC0628CA9344">
    <w:name w:val="977AB75FA8034FB6AE93CC0628CA9344"/>
    <w:rsid w:val="00107FE4"/>
  </w:style>
  <w:style w:type="paragraph" w:customStyle="1" w:styleId="B7FC4204284A49799D776FBC9C97059C">
    <w:name w:val="B7FC4204284A49799D776FBC9C97059C"/>
    <w:rsid w:val="00107FE4"/>
  </w:style>
  <w:style w:type="paragraph" w:customStyle="1" w:styleId="E2947767C3A2468E917B1975DF6D73BC">
    <w:name w:val="E2947767C3A2468E917B1975DF6D73BC"/>
    <w:rsid w:val="00107FE4"/>
  </w:style>
  <w:style w:type="paragraph" w:customStyle="1" w:styleId="2ECFE5AD01F64317AC2D5975496DCC5B">
    <w:name w:val="2ECFE5AD01F64317AC2D5975496DCC5B"/>
    <w:rsid w:val="00107FE4"/>
  </w:style>
  <w:style w:type="paragraph" w:customStyle="1" w:styleId="F8FE091D076643DC8A34C74BCEBDE40A">
    <w:name w:val="F8FE091D076643DC8A34C74BCEBDE40A"/>
    <w:rsid w:val="00107FE4"/>
  </w:style>
  <w:style w:type="paragraph" w:customStyle="1" w:styleId="52D95EAE142C4EFB9EF62754C65CEE09">
    <w:name w:val="52D95EAE142C4EFB9EF62754C65CEE09"/>
    <w:rsid w:val="00107FE4"/>
  </w:style>
  <w:style w:type="paragraph" w:customStyle="1" w:styleId="1AC7924308CC4464B1ACCCF1A3718C6C">
    <w:name w:val="1AC7924308CC4464B1ACCCF1A3718C6C"/>
    <w:rsid w:val="00107FE4"/>
  </w:style>
  <w:style w:type="paragraph" w:customStyle="1" w:styleId="3B9FD6FB60424F86B55B2CA9D5564067">
    <w:name w:val="3B9FD6FB60424F86B55B2CA9D5564067"/>
    <w:rsid w:val="00107FE4"/>
  </w:style>
  <w:style w:type="paragraph" w:customStyle="1" w:styleId="BAE2403DF04E4980A53318BA0FC800E2">
    <w:name w:val="BAE2403DF04E4980A53318BA0FC800E2"/>
    <w:rsid w:val="00107FE4"/>
  </w:style>
  <w:style w:type="paragraph" w:customStyle="1" w:styleId="08ED0EABC6D048009AE42C8816755787">
    <w:name w:val="08ED0EABC6D048009AE42C8816755787"/>
    <w:rsid w:val="00107FE4"/>
  </w:style>
  <w:style w:type="paragraph" w:customStyle="1" w:styleId="D097A6604F314CFF9876F92DE8668BE5">
    <w:name w:val="D097A6604F314CFF9876F92DE8668BE5"/>
    <w:rsid w:val="00107FE4"/>
  </w:style>
  <w:style w:type="paragraph" w:customStyle="1" w:styleId="F73986620F6C497984AE9BAF1C6E5A1C">
    <w:name w:val="F73986620F6C497984AE9BAF1C6E5A1C"/>
    <w:rsid w:val="00107FE4"/>
  </w:style>
  <w:style w:type="paragraph" w:customStyle="1" w:styleId="6540CE82F994438385C35389AFD490EF">
    <w:name w:val="6540CE82F994438385C35389AFD490EF"/>
    <w:rsid w:val="00107FE4"/>
  </w:style>
  <w:style w:type="paragraph" w:customStyle="1" w:styleId="D9CA07FD338E4F109BA67C654874EBA0">
    <w:name w:val="D9CA07FD338E4F109BA67C654874EBA0"/>
    <w:rsid w:val="00107FE4"/>
  </w:style>
  <w:style w:type="paragraph" w:customStyle="1" w:styleId="332AC96D4BFD4AA9833DCF0E3EF08C61">
    <w:name w:val="332AC96D4BFD4AA9833DCF0E3EF08C61"/>
    <w:rsid w:val="00107FE4"/>
  </w:style>
  <w:style w:type="paragraph" w:customStyle="1" w:styleId="65673418424742F2BA4FDC33A107578C">
    <w:name w:val="65673418424742F2BA4FDC33A107578C"/>
    <w:rsid w:val="00107FE4"/>
  </w:style>
  <w:style w:type="paragraph" w:customStyle="1" w:styleId="0323B1CBE1324C0CA26C3D12582265A5">
    <w:name w:val="0323B1CBE1324C0CA26C3D12582265A5"/>
    <w:rsid w:val="00107FE4"/>
  </w:style>
  <w:style w:type="paragraph" w:customStyle="1" w:styleId="498E71B9FBED40D6B18511300CA3197E">
    <w:name w:val="498E71B9FBED40D6B18511300CA3197E"/>
    <w:rsid w:val="00107FE4"/>
  </w:style>
  <w:style w:type="paragraph" w:customStyle="1" w:styleId="CD2E1D7E5ACA449CA4F139C545C251ED">
    <w:name w:val="CD2E1D7E5ACA449CA4F139C545C251ED"/>
    <w:rsid w:val="00107FE4"/>
  </w:style>
  <w:style w:type="paragraph" w:customStyle="1" w:styleId="F1D94325341D4760BD41988855292F20">
    <w:name w:val="F1D94325341D4760BD41988855292F20"/>
    <w:rsid w:val="00107FE4"/>
  </w:style>
  <w:style w:type="paragraph" w:customStyle="1" w:styleId="9034E75D6D954A518EC4385000AA7DA1">
    <w:name w:val="9034E75D6D954A518EC4385000AA7DA1"/>
    <w:rsid w:val="00107FE4"/>
  </w:style>
  <w:style w:type="paragraph" w:customStyle="1" w:styleId="558792DCF708402C82F1F194F5E105D7">
    <w:name w:val="558792DCF708402C82F1F194F5E105D7"/>
    <w:rsid w:val="00107FE4"/>
  </w:style>
  <w:style w:type="paragraph" w:customStyle="1" w:styleId="4920EC3285A74F4490115B1E04580AEB">
    <w:name w:val="4920EC3285A74F4490115B1E04580AEB"/>
    <w:rsid w:val="00107FE4"/>
  </w:style>
  <w:style w:type="paragraph" w:customStyle="1" w:styleId="B0E5F602CA6E445FA18CBB8AC1F9D23C">
    <w:name w:val="B0E5F602CA6E445FA18CBB8AC1F9D23C"/>
    <w:rsid w:val="00107FE4"/>
  </w:style>
  <w:style w:type="paragraph" w:customStyle="1" w:styleId="835A97B9EACC4C3CAF75A946C7AD0EFD">
    <w:name w:val="835A97B9EACC4C3CAF75A946C7AD0EFD"/>
    <w:rsid w:val="00107FE4"/>
  </w:style>
  <w:style w:type="paragraph" w:customStyle="1" w:styleId="16C27BD495F842F6A8DDC707A1EE01C6">
    <w:name w:val="16C27BD495F842F6A8DDC707A1EE01C6"/>
    <w:rsid w:val="00107FE4"/>
  </w:style>
  <w:style w:type="paragraph" w:customStyle="1" w:styleId="D917B86C1825455EB6FAE29EEE2F2DD4">
    <w:name w:val="D917B86C1825455EB6FAE29EEE2F2DD4"/>
    <w:rsid w:val="00107FE4"/>
  </w:style>
  <w:style w:type="paragraph" w:customStyle="1" w:styleId="ABE6B070B7B643438844D8814B62A898">
    <w:name w:val="ABE6B070B7B643438844D8814B62A898"/>
    <w:rsid w:val="00107FE4"/>
  </w:style>
  <w:style w:type="paragraph" w:customStyle="1" w:styleId="7B366F3794574BABAEB6E781A1D656E9">
    <w:name w:val="7B366F3794574BABAEB6E781A1D656E9"/>
    <w:rsid w:val="00107FE4"/>
  </w:style>
  <w:style w:type="paragraph" w:customStyle="1" w:styleId="32A74724C4134B48B3C22E75DF1F50D2">
    <w:name w:val="32A74724C4134B48B3C22E75DF1F50D2"/>
    <w:rsid w:val="00107FE4"/>
  </w:style>
  <w:style w:type="paragraph" w:customStyle="1" w:styleId="1E79BF75AD9F49FCA1C3AF688EDB0DFC">
    <w:name w:val="1E79BF75AD9F49FCA1C3AF688EDB0DFC"/>
    <w:rsid w:val="00107FE4"/>
  </w:style>
  <w:style w:type="paragraph" w:customStyle="1" w:styleId="8FB8B9593AB943F3A7C41F26C1A9AD4B">
    <w:name w:val="8FB8B9593AB943F3A7C41F26C1A9AD4B"/>
    <w:rsid w:val="00107FE4"/>
  </w:style>
  <w:style w:type="paragraph" w:customStyle="1" w:styleId="C7D6932621654A5F83F2E99C29D81413">
    <w:name w:val="C7D6932621654A5F83F2E99C29D81413"/>
    <w:rsid w:val="00107FE4"/>
  </w:style>
  <w:style w:type="paragraph" w:customStyle="1" w:styleId="006888EED8244464A5A2860F6F84AB87">
    <w:name w:val="006888EED8244464A5A2860F6F84AB87"/>
    <w:rsid w:val="00107FE4"/>
  </w:style>
  <w:style w:type="paragraph" w:customStyle="1" w:styleId="5ECA46BE79A246CFAD1D0D682ECC3FA6">
    <w:name w:val="5ECA46BE79A246CFAD1D0D682ECC3FA6"/>
    <w:rsid w:val="00107FE4"/>
  </w:style>
  <w:style w:type="paragraph" w:customStyle="1" w:styleId="9EA571E2954B4503AE845412B13270A4">
    <w:name w:val="9EA571E2954B4503AE845412B13270A4"/>
    <w:rsid w:val="00107FE4"/>
  </w:style>
  <w:style w:type="paragraph" w:customStyle="1" w:styleId="5B97818675694647B88E1D33D4B7AF57">
    <w:name w:val="5B97818675694647B88E1D33D4B7AF57"/>
    <w:rsid w:val="00107FE4"/>
  </w:style>
  <w:style w:type="paragraph" w:customStyle="1" w:styleId="FAED228B6F254EABAB8E96FA9678997D">
    <w:name w:val="FAED228B6F254EABAB8E96FA9678997D"/>
    <w:rsid w:val="00107FE4"/>
  </w:style>
  <w:style w:type="paragraph" w:customStyle="1" w:styleId="D3EB682625AD4685B6E7122F50BF30F1">
    <w:name w:val="D3EB682625AD4685B6E7122F50BF30F1"/>
    <w:rsid w:val="00107FE4"/>
  </w:style>
  <w:style w:type="paragraph" w:customStyle="1" w:styleId="240A1F745D7349CA935CAA4D3520E3F7">
    <w:name w:val="240A1F745D7349CA935CAA4D3520E3F7"/>
    <w:rsid w:val="00107FE4"/>
  </w:style>
  <w:style w:type="paragraph" w:customStyle="1" w:styleId="61BF5000E6C2425AAF5C696F225D9633">
    <w:name w:val="61BF5000E6C2425AAF5C696F225D9633"/>
    <w:rsid w:val="00107FE4"/>
  </w:style>
  <w:style w:type="paragraph" w:customStyle="1" w:styleId="92A6CF64ADF946BDA820978F02D296A1">
    <w:name w:val="92A6CF64ADF946BDA820978F02D296A1"/>
    <w:rsid w:val="00107FE4"/>
  </w:style>
  <w:style w:type="paragraph" w:customStyle="1" w:styleId="7D73B77CEFA14337A7D62E31F46A5DE8">
    <w:name w:val="7D73B77CEFA14337A7D62E31F46A5DE8"/>
    <w:rsid w:val="00107FE4"/>
  </w:style>
  <w:style w:type="paragraph" w:customStyle="1" w:styleId="A66394F747564F708A9D555D17C99FBA">
    <w:name w:val="A66394F747564F708A9D555D17C99FBA"/>
    <w:rsid w:val="00107FE4"/>
  </w:style>
  <w:style w:type="paragraph" w:customStyle="1" w:styleId="3B4527CF0708442887A7CB97BC28EC93">
    <w:name w:val="3B4527CF0708442887A7CB97BC28EC93"/>
    <w:rsid w:val="00107FE4"/>
  </w:style>
  <w:style w:type="paragraph" w:customStyle="1" w:styleId="FFD7FFE5413C4290B444B6DCBCD3CC11">
    <w:name w:val="FFD7FFE5413C4290B444B6DCBCD3CC11"/>
    <w:rsid w:val="00107FE4"/>
  </w:style>
  <w:style w:type="paragraph" w:customStyle="1" w:styleId="D7FC214C299E4F8495FAEC485B93E956">
    <w:name w:val="D7FC214C299E4F8495FAEC485B93E956"/>
    <w:rsid w:val="00107FE4"/>
  </w:style>
  <w:style w:type="paragraph" w:customStyle="1" w:styleId="7177A8889E394C8C9D08C7FC2BA73EEF">
    <w:name w:val="7177A8889E394C8C9D08C7FC2BA73EEF"/>
    <w:rsid w:val="00107FE4"/>
  </w:style>
  <w:style w:type="paragraph" w:customStyle="1" w:styleId="F731BE83ABED4A28B2666E1BCDF60D70">
    <w:name w:val="F731BE83ABED4A28B2666E1BCDF60D70"/>
    <w:rsid w:val="00107FE4"/>
  </w:style>
  <w:style w:type="paragraph" w:customStyle="1" w:styleId="6604527E9AB447138FC13A5A077E1D30">
    <w:name w:val="6604527E9AB447138FC13A5A077E1D30"/>
    <w:rsid w:val="00107FE4"/>
  </w:style>
  <w:style w:type="paragraph" w:customStyle="1" w:styleId="F45530946DD34856A00054A95ECEEED6">
    <w:name w:val="F45530946DD34856A00054A95ECEEED6"/>
    <w:rsid w:val="00107FE4"/>
  </w:style>
  <w:style w:type="paragraph" w:customStyle="1" w:styleId="F3C948E772594CF0912D8244907AFD23">
    <w:name w:val="F3C948E772594CF0912D8244907AFD23"/>
    <w:rsid w:val="00107FE4"/>
  </w:style>
  <w:style w:type="paragraph" w:customStyle="1" w:styleId="575C1AD13AC94C1EB2822DC196B0A86E">
    <w:name w:val="575C1AD13AC94C1EB2822DC196B0A86E"/>
    <w:rsid w:val="00107FE4"/>
  </w:style>
  <w:style w:type="paragraph" w:customStyle="1" w:styleId="D81FD46EF45A4CAB99A3C7338640285A">
    <w:name w:val="D81FD46EF45A4CAB99A3C7338640285A"/>
    <w:rsid w:val="00107FE4"/>
  </w:style>
  <w:style w:type="paragraph" w:customStyle="1" w:styleId="C81738A0CDFB413CBBFEE0EDC2993F10">
    <w:name w:val="C81738A0CDFB413CBBFEE0EDC2993F10"/>
    <w:rsid w:val="00107FE4"/>
  </w:style>
  <w:style w:type="paragraph" w:customStyle="1" w:styleId="151EE44869E74ADFB303B586BB65D221">
    <w:name w:val="151EE44869E74ADFB303B586BB65D221"/>
    <w:rsid w:val="00107FE4"/>
  </w:style>
  <w:style w:type="paragraph" w:customStyle="1" w:styleId="245A3A7BD4FB41EE9419B96CE3D84AC0">
    <w:name w:val="245A3A7BD4FB41EE9419B96CE3D84AC0"/>
    <w:rsid w:val="00107FE4"/>
  </w:style>
  <w:style w:type="paragraph" w:customStyle="1" w:styleId="CD59438FED844647821DC63E87A57967">
    <w:name w:val="CD59438FED844647821DC63E87A57967"/>
    <w:rsid w:val="00107FE4"/>
  </w:style>
  <w:style w:type="paragraph" w:customStyle="1" w:styleId="F155E6F0D0724CF98DA85B8B7FC0DE70">
    <w:name w:val="F155E6F0D0724CF98DA85B8B7FC0DE70"/>
    <w:rsid w:val="00107FE4"/>
  </w:style>
  <w:style w:type="paragraph" w:customStyle="1" w:styleId="44D54D83F9C444D2B2F1F3AB861CD0C3">
    <w:name w:val="44D54D83F9C444D2B2F1F3AB861CD0C3"/>
    <w:rsid w:val="00107FE4"/>
  </w:style>
  <w:style w:type="paragraph" w:customStyle="1" w:styleId="77A4780E036E4CD6B7CF14CCF9C219AF">
    <w:name w:val="77A4780E036E4CD6B7CF14CCF9C219AF"/>
    <w:rsid w:val="00107FE4"/>
  </w:style>
  <w:style w:type="paragraph" w:customStyle="1" w:styleId="E3DF550207D948139E5C51830736E6CC">
    <w:name w:val="E3DF550207D948139E5C51830736E6CC"/>
    <w:rsid w:val="00107FE4"/>
  </w:style>
  <w:style w:type="paragraph" w:customStyle="1" w:styleId="9D317B8BCA4E4A23AFF8AEBDFCEE81E8">
    <w:name w:val="9D317B8BCA4E4A23AFF8AEBDFCEE81E8"/>
    <w:rsid w:val="00107FE4"/>
  </w:style>
  <w:style w:type="paragraph" w:customStyle="1" w:styleId="4120E71286B140248E681163431C4B90">
    <w:name w:val="4120E71286B140248E681163431C4B90"/>
    <w:rsid w:val="00107FE4"/>
  </w:style>
  <w:style w:type="paragraph" w:customStyle="1" w:styleId="63C28CBA68DD4523A95E4BC2EF2B2A91">
    <w:name w:val="63C28CBA68DD4523A95E4BC2EF2B2A91"/>
    <w:rsid w:val="00107FE4"/>
  </w:style>
  <w:style w:type="paragraph" w:customStyle="1" w:styleId="E7793C82A1B347159D6FD5375A0D3B86">
    <w:name w:val="E7793C82A1B347159D6FD5375A0D3B86"/>
    <w:rsid w:val="00107FE4"/>
  </w:style>
  <w:style w:type="paragraph" w:customStyle="1" w:styleId="1ED1EF2E581043A3B47F4D8951E95B9A">
    <w:name w:val="1ED1EF2E581043A3B47F4D8951E95B9A"/>
    <w:rsid w:val="00107FE4"/>
  </w:style>
  <w:style w:type="paragraph" w:customStyle="1" w:styleId="6D80910562BE4F6E83C4BBA6DEF83A8F">
    <w:name w:val="6D80910562BE4F6E83C4BBA6DEF83A8F"/>
    <w:rsid w:val="00107FE4"/>
  </w:style>
  <w:style w:type="paragraph" w:customStyle="1" w:styleId="32B6D9B3A7CF4658BF08FC3B0B26BC41">
    <w:name w:val="32B6D9B3A7CF4658BF08FC3B0B26BC41"/>
    <w:rsid w:val="00107FE4"/>
  </w:style>
  <w:style w:type="paragraph" w:customStyle="1" w:styleId="4071E9DEFF1741318396E90AEB0BC9E0">
    <w:name w:val="4071E9DEFF1741318396E90AEB0BC9E0"/>
    <w:rsid w:val="00107FE4"/>
  </w:style>
  <w:style w:type="paragraph" w:customStyle="1" w:styleId="CE1799DC53834AED82F22A964B863603">
    <w:name w:val="CE1799DC53834AED82F22A964B863603"/>
    <w:rsid w:val="00107FE4"/>
  </w:style>
  <w:style w:type="paragraph" w:customStyle="1" w:styleId="7FB02974535B4CF0930FEF3241D9512B">
    <w:name w:val="7FB02974535B4CF0930FEF3241D9512B"/>
    <w:rsid w:val="00107FE4"/>
  </w:style>
  <w:style w:type="paragraph" w:customStyle="1" w:styleId="0056BB4DFF2B4D3C97F9B39398D552DC">
    <w:name w:val="0056BB4DFF2B4D3C97F9B39398D552DC"/>
    <w:rsid w:val="00107FE4"/>
  </w:style>
  <w:style w:type="paragraph" w:customStyle="1" w:styleId="4B02386F2EAC4EC98AF6713CBCA9418C">
    <w:name w:val="4B02386F2EAC4EC98AF6713CBCA9418C"/>
    <w:rsid w:val="00107FE4"/>
  </w:style>
  <w:style w:type="paragraph" w:customStyle="1" w:styleId="5AAFC65EF9FF4E1892E398FC8EB08C7F">
    <w:name w:val="5AAFC65EF9FF4E1892E398FC8EB08C7F"/>
    <w:rsid w:val="00107FE4"/>
  </w:style>
  <w:style w:type="paragraph" w:customStyle="1" w:styleId="3E05E7879EEC4E0BA02B6F372C239588">
    <w:name w:val="3E05E7879EEC4E0BA02B6F372C239588"/>
    <w:rsid w:val="00107FE4"/>
  </w:style>
  <w:style w:type="paragraph" w:customStyle="1" w:styleId="548AC6302B9240719E70C339BE20EA43">
    <w:name w:val="548AC6302B9240719E70C339BE20EA43"/>
    <w:rsid w:val="00107FE4"/>
  </w:style>
  <w:style w:type="paragraph" w:customStyle="1" w:styleId="6617930E9F3B4E91BE838CB551B2D9F5">
    <w:name w:val="6617930E9F3B4E91BE838CB551B2D9F5"/>
    <w:rsid w:val="00107FE4"/>
  </w:style>
  <w:style w:type="paragraph" w:customStyle="1" w:styleId="C73D169479124C419A62B830A9D1B06B">
    <w:name w:val="C73D169479124C419A62B830A9D1B06B"/>
    <w:rsid w:val="00107FE4"/>
  </w:style>
  <w:style w:type="paragraph" w:customStyle="1" w:styleId="27DF23462B444EE6B6D019439FAE8A61">
    <w:name w:val="27DF23462B444EE6B6D019439FAE8A61"/>
    <w:rsid w:val="00107FE4"/>
  </w:style>
  <w:style w:type="paragraph" w:customStyle="1" w:styleId="C339C56ADF44410DBA511F1BAAA330CF">
    <w:name w:val="C339C56ADF44410DBA511F1BAAA330CF"/>
    <w:rsid w:val="00107FE4"/>
  </w:style>
  <w:style w:type="paragraph" w:customStyle="1" w:styleId="D68886CAFC944385959323FE0DF51886">
    <w:name w:val="D68886CAFC944385959323FE0DF51886"/>
    <w:rsid w:val="00107FE4"/>
  </w:style>
  <w:style w:type="paragraph" w:customStyle="1" w:styleId="87E9118EEC224C38B8631CE290719B63">
    <w:name w:val="87E9118EEC224C38B8631CE290719B63"/>
    <w:rsid w:val="00107FE4"/>
  </w:style>
  <w:style w:type="paragraph" w:customStyle="1" w:styleId="1383F6A8EC97415D8346B48127C7952B">
    <w:name w:val="1383F6A8EC97415D8346B48127C7952B"/>
    <w:rsid w:val="00107FE4"/>
  </w:style>
  <w:style w:type="paragraph" w:customStyle="1" w:styleId="322E477EF67E4E86AC397E65B12B8EF5">
    <w:name w:val="322E477EF67E4E86AC397E65B12B8EF5"/>
    <w:rsid w:val="00107FE4"/>
  </w:style>
  <w:style w:type="paragraph" w:customStyle="1" w:styleId="52A399BB605E4F3FB410C1FCFBD6B92F">
    <w:name w:val="52A399BB605E4F3FB410C1FCFBD6B92F"/>
    <w:rsid w:val="00107FE4"/>
  </w:style>
  <w:style w:type="paragraph" w:customStyle="1" w:styleId="4CCFD8526ECF450C86264040666010AE">
    <w:name w:val="4CCFD8526ECF450C86264040666010AE"/>
    <w:rsid w:val="00107FE4"/>
  </w:style>
  <w:style w:type="paragraph" w:customStyle="1" w:styleId="66D31EBCEBBB436098D6570AABEE20CE">
    <w:name w:val="66D31EBCEBBB436098D6570AABEE20CE"/>
    <w:rsid w:val="00107FE4"/>
  </w:style>
  <w:style w:type="paragraph" w:customStyle="1" w:styleId="C813867F04CF49DCA2414CDCC185C8D6">
    <w:name w:val="C813867F04CF49DCA2414CDCC185C8D6"/>
    <w:rsid w:val="00107FE4"/>
  </w:style>
  <w:style w:type="paragraph" w:customStyle="1" w:styleId="27FA9265F70C413B8BEEB63F4DB3B129">
    <w:name w:val="27FA9265F70C413B8BEEB63F4DB3B129"/>
    <w:rsid w:val="00107FE4"/>
  </w:style>
  <w:style w:type="paragraph" w:customStyle="1" w:styleId="224670C3F59247889CCDC3D7C41D7979">
    <w:name w:val="224670C3F59247889CCDC3D7C41D7979"/>
    <w:rsid w:val="00107FE4"/>
  </w:style>
  <w:style w:type="paragraph" w:customStyle="1" w:styleId="C760675ABC1D4CF89AD3D18A5935A4F1">
    <w:name w:val="C760675ABC1D4CF89AD3D18A5935A4F1"/>
    <w:rsid w:val="00107FE4"/>
  </w:style>
  <w:style w:type="paragraph" w:customStyle="1" w:styleId="FA3E3BE2D62948739A247622619629FC">
    <w:name w:val="FA3E3BE2D62948739A247622619629FC"/>
    <w:rsid w:val="00107FE4"/>
  </w:style>
  <w:style w:type="paragraph" w:customStyle="1" w:styleId="A6A4CFAD7ECD42CDABF072DADAF85853">
    <w:name w:val="A6A4CFAD7ECD42CDABF072DADAF85853"/>
    <w:rsid w:val="00107FE4"/>
  </w:style>
  <w:style w:type="paragraph" w:customStyle="1" w:styleId="315AF56A146B470E8A06D3D0C33B0C87">
    <w:name w:val="315AF56A146B470E8A06D3D0C33B0C87"/>
    <w:rsid w:val="00107FE4"/>
  </w:style>
  <w:style w:type="paragraph" w:customStyle="1" w:styleId="5DB98A67BDE04BF1B0ABD86BD3E6077F">
    <w:name w:val="5DB98A67BDE04BF1B0ABD86BD3E6077F"/>
    <w:rsid w:val="00107FE4"/>
  </w:style>
  <w:style w:type="paragraph" w:customStyle="1" w:styleId="23401ECD20B540209A4AECFDCAF87124">
    <w:name w:val="23401ECD20B540209A4AECFDCAF87124"/>
    <w:rsid w:val="00107FE4"/>
  </w:style>
  <w:style w:type="paragraph" w:customStyle="1" w:styleId="F66BD28CFC464CFAB1823C0E90721011">
    <w:name w:val="F66BD28CFC464CFAB1823C0E90721011"/>
    <w:rsid w:val="00107FE4"/>
  </w:style>
  <w:style w:type="paragraph" w:customStyle="1" w:styleId="37F909E8A8F549D08E449A26F454F49E">
    <w:name w:val="37F909E8A8F549D08E449A26F454F49E"/>
    <w:rsid w:val="00107FE4"/>
  </w:style>
  <w:style w:type="paragraph" w:customStyle="1" w:styleId="84D9050E783A4A5FB6A9C0B79D211ADD">
    <w:name w:val="84D9050E783A4A5FB6A9C0B79D211ADD"/>
    <w:rsid w:val="00107FE4"/>
  </w:style>
  <w:style w:type="paragraph" w:customStyle="1" w:styleId="3D37DC7CFEF24D85B10E6FAA5409DF4C">
    <w:name w:val="3D37DC7CFEF24D85B10E6FAA5409DF4C"/>
    <w:rsid w:val="00107FE4"/>
  </w:style>
  <w:style w:type="paragraph" w:customStyle="1" w:styleId="F971E430AB614327BCD7B0329912AE04">
    <w:name w:val="F971E430AB614327BCD7B0329912AE04"/>
    <w:rsid w:val="00107FE4"/>
  </w:style>
  <w:style w:type="paragraph" w:customStyle="1" w:styleId="088E99BF8E354933A98A200B80C5464C">
    <w:name w:val="088E99BF8E354933A98A200B80C5464C"/>
    <w:rsid w:val="00107FE4"/>
  </w:style>
  <w:style w:type="paragraph" w:customStyle="1" w:styleId="B5FDC48846BE4E6E9EECED9143445E96">
    <w:name w:val="B5FDC48846BE4E6E9EECED9143445E96"/>
    <w:rsid w:val="00107FE4"/>
  </w:style>
  <w:style w:type="paragraph" w:customStyle="1" w:styleId="155B6E13272540F195B2EB017FD8692B">
    <w:name w:val="155B6E13272540F195B2EB017FD8692B"/>
    <w:rsid w:val="00107FE4"/>
  </w:style>
  <w:style w:type="paragraph" w:customStyle="1" w:styleId="A22705A4A01647FC824597E2E60BED31">
    <w:name w:val="A22705A4A01647FC824597E2E60BED31"/>
    <w:rsid w:val="00107FE4"/>
  </w:style>
  <w:style w:type="paragraph" w:customStyle="1" w:styleId="62A6902C68224A5281ECD0DB4103EB6F">
    <w:name w:val="62A6902C68224A5281ECD0DB4103EB6F"/>
    <w:rsid w:val="00107FE4"/>
  </w:style>
  <w:style w:type="paragraph" w:customStyle="1" w:styleId="BFB38DE9A3F742589D1B8454C227D33C">
    <w:name w:val="BFB38DE9A3F742589D1B8454C227D33C"/>
    <w:rsid w:val="00107FE4"/>
  </w:style>
  <w:style w:type="paragraph" w:customStyle="1" w:styleId="BF311F88635E4B19B12470E154635FEA">
    <w:name w:val="BF311F88635E4B19B12470E154635FEA"/>
    <w:rsid w:val="00107FE4"/>
  </w:style>
  <w:style w:type="paragraph" w:customStyle="1" w:styleId="DBE1AE547BA040188FC02E654485FA59">
    <w:name w:val="DBE1AE547BA040188FC02E654485FA59"/>
    <w:rsid w:val="00107FE4"/>
  </w:style>
  <w:style w:type="paragraph" w:customStyle="1" w:styleId="56E248C0AF364A2A95972C8C0493E149">
    <w:name w:val="56E248C0AF364A2A95972C8C0493E149"/>
    <w:rsid w:val="00107FE4"/>
  </w:style>
  <w:style w:type="paragraph" w:customStyle="1" w:styleId="AD39E4F1F48C40BDADB399AEC8CFCAF6">
    <w:name w:val="AD39E4F1F48C40BDADB399AEC8CFCAF6"/>
    <w:rsid w:val="00107FE4"/>
  </w:style>
  <w:style w:type="paragraph" w:customStyle="1" w:styleId="82359A903B174978B6B3BEFC7DEBFE97">
    <w:name w:val="82359A903B174978B6B3BEFC7DEBFE97"/>
    <w:rsid w:val="00107FE4"/>
  </w:style>
  <w:style w:type="paragraph" w:customStyle="1" w:styleId="0A10F6233CAB4DB69CDA8B0E598F4864">
    <w:name w:val="0A10F6233CAB4DB69CDA8B0E598F4864"/>
    <w:rsid w:val="00107FE4"/>
  </w:style>
  <w:style w:type="paragraph" w:customStyle="1" w:styleId="46180D7410FC4C6D82F49C2CAFA8DB4D">
    <w:name w:val="46180D7410FC4C6D82F49C2CAFA8DB4D"/>
    <w:rsid w:val="00107FE4"/>
  </w:style>
  <w:style w:type="paragraph" w:customStyle="1" w:styleId="A93D5BBE562243E8B44A72BCE9270DA4">
    <w:name w:val="A93D5BBE562243E8B44A72BCE9270DA4"/>
    <w:rsid w:val="00107FE4"/>
  </w:style>
  <w:style w:type="paragraph" w:customStyle="1" w:styleId="ECF904442F05427B875836C5FA756E44">
    <w:name w:val="ECF904442F05427B875836C5FA756E44"/>
    <w:rsid w:val="00107FE4"/>
  </w:style>
  <w:style w:type="paragraph" w:customStyle="1" w:styleId="65A7233E747347AD98DCBD1B2A5ED996">
    <w:name w:val="65A7233E747347AD98DCBD1B2A5ED996"/>
    <w:rsid w:val="00107FE4"/>
  </w:style>
  <w:style w:type="paragraph" w:customStyle="1" w:styleId="8CFE64D470F34B3394558320B9109458">
    <w:name w:val="8CFE64D470F34B3394558320B9109458"/>
    <w:rsid w:val="00107FE4"/>
  </w:style>
  <w:style w:type="paragraph" w:customStyle="1" w:styleId="BDFB3FA17E824CCF87ED87E1A89A37A8">
    <w:name w:val="BDFB3FA17E824CCF87ED87E1A89A37A8"/>
    <w:rsid w:val="00107FE4"/>
  </w:style>
  <w:style w:type="paragraph" w:customStyle="1" w:styleId="99F52B513171462EA06DD889D22FA759">
    <w:name w:val="99F52B513171462EA06DD889D22FA759"/>
    <w:rsid w:val="00107FE4"/>
  </w:style>
  <w:style w:type="paragraph" w:customStyle="1" w:styleId="CD41EEC875204C9DA941156E96B70892">
    <w:name w:val="CD41EEC875204C9DA941156E96B70892"/>
    <w:rsid w:val="00107FE4"/>
  </w:style>
  <w:style w:type="paragraph" w:customStyle="1" w:styleId="DC4A8FCDF423445382F24BE3C9DC0714">
    <w:name w:val="DC4A8FCDF423445382F24BE3C9DC0714"/>
    <w:rsid w:val="00107FE4"/>
  </w:style>
  <w:style w:type="paragraph" w:customStyle="1" w:styleId="45FC5DCA9ADF4392A016948E4890C61B">
    <w:name w:val="45FC5DCA9ADF4392A016948E4890C61B"/>
    <w:rsid w:val="00107FE4"/>
  </w:style>
  <w:style w:type="paragraph" w:customStyle="1" w:styleId="ABB114725FFD4A1E8C3A10A9FBB8564A">
    <w:name w:val="ABB114725FFD4A1E8C3A10A9FBB8564A"/>
    <w:rsid w:val="00107FE4"/>
  </w:style>
  <w:style w:type="paragraph" w:customStyle="1" w:styleId="A6A54EBECD254C7C870D68427574EE0B">
    <w:name w:val="A6A54EBECD254C7C870D68427574EE0B"/>
    <w:rsid w:val="00107FE4"/>
  </w:style>
  <w:style w:type="paragraph" w:customStyle="1" w:styleId="A9584C80555C4AB4807CA433455AB90E">
    <w:name w:val="A9584C80555C4AB4807CA433455AB90E"/>
    <w:rsid w:val="00107FE4"/>
  </w:style>
  <w:style w:type="paragraph" w:customStyle="1" w:styleId="EC7FCBB26B034802B13A624172F40675">
    <w:name w:val="EC7FCBB26B034802B13A624172F40675"/>
    <w:rsid w:val="00107FE4"/>
  </w:style>
  <w:style w:type="paragraph" w:customStyle="1" w:styleId="6BAC96691FE5474B8C68CF75595E73AC">
    <w:name w:val="6BAC96691FE5474B8C68CF75595E73AC"/>
    <w:rsid w:val="00107FE4"/>
  </w:style>
  <w:style w:type="paragraph" w:customStyle="1" w:styleId="6B1F5C176F9243C89EE00E2A91D7C379">
    <w:name w:val="6B1F5C176F9243C89EE00E2A91D7C379"/>
    <w:rsid w:val="00107FE4"/>
  </w:style>
  <w:style w:type="paragraph" w:customStyle="1" w:styleId="BAA036717841462E88BB878F5EFDE28A">
    <w:name w:val="BAA036717841462E88BB878F5EFDE28A"/>
    <w:rsid w:val="00107FE4"/>
  </w:style>
  <w:style w:type="paragraph" w:customStyle="1" w:styleId="2FCAE097497B4F7EAC3ECFD094DA53D2">
    <w:name w:val="2FCAE097497B4F7EAC3ECFD094DA53D2"/>
    <w:rsid w:val="00107FE4"/>
  </w:style>
  <w:style w:type="paragraph" w:customStyle="1" w:styleId="06619ADEE8794733A1608068327FE028">
    <w:name w:val="06619ADEE8794733A1608068327FE028"/>
    <w:rsid w:val="00107FE4"/>
  </w:style>
  <w:style w:type="paragraph" w:customStyle="1" w:styleId="78D7FD860BF74EA68DC327D1CD5D6D64">
    <w:name w:val="78D7FD860BF74EA68DC327D1CD5D6D64"/>
    <w:rsid w:val="00107FE4"/>
  </w:style>
  <w:style w:type="paragraph" w:customStyle="1" w:styleId="06E9DA4D1B2D4B699C46D9FF7BBF9EE0">
    <w:name w:val="06E9DA4D1B2D4B699C46D9FF7BBF9EE0"/>
    <w:rsid w:val="00107FE4"/>
  </w:style>
  <w:style w:type="paragraph" w:customStyle="1" w:styleId="80778FCAB9D44A3B9AC5BCA68B60D7F3">
    <w:name w:val="80778FCAB9D44A3B9AC5BCA68B60D7F3"/>
    <w:rsid w:val="00107FE4"/>
  </w:style>
  <w:style w:type="paragraph" w:customStyle="1" w:styleId="9D9A009CB1F24AE4AB74A43D973ADC37">
    <w:name w:val="9D9A009CB1F24AE4AB74A43D973ADC37"/>
    <w:rsid w:val="00107FE4"/>
  </w:style>
  <w:style w:type="paragraph" w:customStyle="1" w:styleId="41EF168D424540D6B90EE1BD78C2DDED">
    <w:name w:val="41EF168D424540D6B90EE1BD78C2DDED"/>
    <w:rsid w:val="00107FE4"/>
  </w:style>
  <w:style w:type="paragraph" w:customStyle="1" w:styleId="75BF677C610F467DB76BD2C0E88E5381">
    <w:name w:val="75BF677C610F467DB76BD2C0E88E5381"/>
    <w:rsid w:val="00107FE4"/>
  </w:style>
  <w:style w:type="paragraph" w:customStyle="1" w:styleId="52CA18E9F2C3439CA1F8E2F6F0ECDBC3">
    <w:name w:val="52CA18E9F2C3439CA1F8E2F6F0ECDBC3"/>
    <w:rsid w:val="00107FE4"/>
  </w:style>
  <w:style w:type="paragraph" w:customStyle="1" w:styleId="2ED0C30C8FBD4B86A360E75F963F840F">
    <w:name w:val="2ED0C30C8FBD4B86A360E75F963F840F"/>
    <w:rsid w:val="00107FE4"/>
  </w:style>
  <w:style w:type="paragraph" w:customStyle="1" w:styleId="12E5F7E7B26C49CA8B73A18595FE3E81">
    <w:name w:val="12E5F7E7B26C49CA8B73A18595FE3E81"/>
    <w:rsid w:val="00107FE4"/>
  </w:style>
  <w:style w:type="paragraph" w:customStyle="1" w:styleId="E459CE29D57A4CA38AAC90AFDF796046">
    <w:name w:val="E459CE29D57A4CA38AAC90AFDF796046"/>
    <w:rsid w:val="00107FE4"/>
  </w:style>
  <w:style w:type="paragraph" w:customStyle="1" w:styleId="9CD87FC3FA9C42978EA04D004929611B">
    <w:name w:val="9CD87FC3FA9C42978EA04D004929611B"/>
    <w:rsid w:val="00107FE4"/>
  </w:style>
  <w:style w:type="paragraph" w:customStyle="1" w:styleId="8F3F97413ECE48EBB217EDCC911E0682">
    <w:name w:val="8F3F97413ECE48EBB217EDCC911E0682"/>
    <w:rsid w:val="00107FE4"/>
  </w:style>
  <w:style w:type="paragraph" w:customStyle="1" w:styleId="37A878E1D9D74357B1BAC8C40E31CDEE">
    <w:name w:val="37A878E1D9D74357B1BAC8C40E31CDEE"/>
    <w:rsid w:val="00107FE4"/>
  </w:style>
  <w:style w:type="paragraph" w:customStyle="1" w:styleId="785A33F4460F4CF29B80B85E512927A7">
    <w:name w:val="785A33F4460F4CF29B80B85E512927A7"/>
    <w:rsid w:val="00107FE4"/>
  </w:style>
  <w:style w:type="paragraph" w:customStyle="1" w:styleId="2B5C4D2EBDE24A0AB380BB21024E0E86">
    <w:name w:val="2B5C4D2EBDE24A0AB380BB21024E0E86"/>
    <w:rsid w:val="00107FE4"/>
  </w:style>
  <w:style w:type="paragraph" w:customStyle="1" w:styleId="1D346AD6347E4E61AFD0BCF79FF8B6B4">
    <w:name w:val="1D346AD6347E4E61AFD0BCF79FF8B6B4"/>
    <w:rsid w:val="00107FE4"/>
  </w:style>
  <w:style w:type="paragraph" w:customStyle="1" w:styleId="902B55DBC3A944C68CE1162A62FD5674">
    <w:name w:val="902B55DBC3A944C68CE1162A62FD5674"/>
    <w:rsid w:val="00107FE4"/>
  </w:style>
  <w:style w:type="paragraph" w:customStyle="1" w:styleId="445B569CFD504C41BCBAFF233E5A2BC4">
    <w:name w:val="445B569CFD504C41BCBAFF233E5A2BC4"/>
    <w:rsid w:val="00107FE4"/>
  </w:style>
  <w:style w:type="paragraph" w:customStyle="1" w:styleId="E1452E93FD1C49B688E1FB4108C7A499">
    <w:name w:val="E1452E93FD1C49B688E1FB4108C7A499"/>
    <w:rsid w:val="00107FE4"/>
  </w:style>
  <w:style w:type="paragraph" w:customStyle="1" w:styleId="2ABAB90A89284663B0FB156351F2B424">
    <w:name w:val="2ABAB90A89284663B0FB156351F2B424"/>
    <w:rsid w:val="00107FE4"/>
  </w:style>
  <w:style w:type="paragraph" w:customStyle="1" w:styleId="0E1E9ABCC99C4803BBB1BBBC291DFFFC">
    <w:name w:val="0E1E9ABCC99C4803BBB1BBBC291DFFFC"/>
    <w:rsid w:val="00107FE4"/>
  </w:style>
  <w:style w:type="paragraph" w:customStyle="1" w:styleId="920A6851F93C4D14B68AD9E2903F1165">
    <w:name w:val="920A6851F93C4D14B68AD9E2903F1165"/>
    <w:rsid w:val="00107FE4"/>
  </w:style>
  <w:style w:type="paragraph" w:customStyle="1" w:styleId="298C759518514547A3BBFC6346510B34">
    <w:name w:val="298C759518514547A3BBFC6346510B34"/>
    <w:rsid w:val="00107FE4"/>
  </w:style>
  <w:style w:type="paragraph" w:customStyle="1" w:styleId="70141FE6A8D94E70938C370BD82052F1">
    <w:name w:val="70141FE6A8D94E70938C370BD82052F1"/>
    <w:rsid w:val="00107FE4"/>
  </w:style>
  <w:style w:type="paragraph" w:customStyle="1" w:styleId="0F00468F3EFC4DCC958DB55598EFD89F">
    <w:name w:val="0F00468F3EFC4DCC958DB55598EFD89F"/>
    <w:rsid w:val="00107FE4"/>
  </w:style>
  <w:style w:type="paragraph" w:customStyle="1" w:styleId="54531C8A0CBC4FFAAFD1D8576F57C5E4">
    <w:name w:val="54531C8A0CBC4FFAAFD1D8576F57C5E4"/>
    <w:rsid w:val="00107FE4"/>
  </w:style>
  <w:style w:type="paragraph" w:customStyle="1" w:styleId="7B5BEDFFCD574AE1BE3F6B115D03B6BD">
    <w:name w:val="7B5BEDFFCD574AE1BE3F6B115D03B6BD"/>
    <w:rsid w:val="00107FE4"/>
  </w:style>
  <w:style w:type="paragraph" w:customStyle="1" w:styleId="F72E7DBC471F48D89B6541146B033DB4">
    <w:name w:val="F72E7DBC471F48D89B6541146B033DB4"/>
    <w:rsid w:val="00107FE4"/>
  </w:style>
  <w:style w:type="paragraph" w:customStyle="1" w:styleId="60E618F13CAC4E93AC046EFE1F60847D">
    <w:name w:val="60E618F13CAC4E93AC046EFE1F60847D"/>
    <w:rsid w:val="00107FE4"/>
  </w:style>
  <w:style w:type="paragraph" w:customStyle="1" w:styleId="21B7991E640B43A09A34BAA9FB2D4042">
    <w:name w:val="21B7991E640B43A09A34BAA9FB2D4042"/>
    <w:rsid w:val="00107FE4"/>
  </w:style>
  <w:style w:type="paragraph" w:customStyle="1" w:styleId="B23846120E7D41E68231291DEEBAB003">
    <w:name w:val="B23846120E7D41E68231291DEEBAB003"/>
    <w:rsid w:val="00107FE4"/>
  </w:style>
  <w:style w:type="paragraph" w:customStyle="1" w:styleId="AF7FA7C4D731460BAD2C8C6E24E40814">
    <w:name w:val="AF7FA7C4D731460BAD2C8C6E24E40814"/>
    <w:rsid w:val="00107FE4"/>
  </w:style>
  <w:style w:type="paragraph" w:customStyle="1" w:styleId="A5CB82DAB683452B8512030DA495D8F8">
    <w:name w:val="A5CB82DAB683452B8512030DA495D8F8"/>
    <w:rsid w:val="00107FE4"/>
  </w:style>
  <w:style w:type="paragraph" w:customStyle="1" w:styleId="D109DB36ACD54F60858621C01F228C62">
    <w:name w:val="D109DB36ACD54F60858621C01F228C62"/>
    <w:rsid w:val="00107FE4"/>
  </w:style>
  <w:style w:type="paragraph" w:customStyle="1" w:styleId="DFC1E26C147447D88013545E1DCF101E">
    <w:name w:val="DFC1E26C147447D88013545E1DCF101E"/>
    <w:rsid w:val="00107FE4"/>
  </w:style>
  <w:style w:type="paragraph" w:customStyle="1" w:styleId="EB585D91034E4CEFB4EC5F66C79293F7">
    <w:name w:val="EB585D91034E4CEFB4EC5F66C79293F7"/>
    <w:rsid w:val="00107FE4"/>
  </w:style>
  <w:style w:type="paragraph" w:customStyle="1" w:styleId="8313CEDE52214DE6A7D0DEF8C9662418">
    <w:name w:val="8313CEDE52214DE6A7D0DEF8C9662418"/>
    <w:rsid w:val="00107FE4"/>
  </w:style>
  <w:style w:type="paragraph" w:customStyle="1" w:styleId="0A09FBAB3A2D4A119778B9D7C7C639F3">
    <w:name w:val="0A09FBAB3A2D4A119778B9D7C7C639F3"/>
    <w:rsid w:val="00107FE4"/>
  </w:style>
  <w:style w:type="paragraph" w:customStyle="1" w:styleId="E77B8E8C7DCB4B10BD08A46C4CD49C43">
    <w:name w:val="E77B8E8C7DCB4B10BD08A46C4CD49C43"/>
    <w:rsid w:val="00107FE4"/>
  </w:style>
  <w:style w:type="paragraph" w:customStyle="1" w:styleId="5A15BA54DF2F41C0B05C85E2A24B9CDC">
    <w:name w:val="5A15BA54DF2F41C0B05C85E2A24B9CDC"/>
    <w:rsid w:val="00107FE4"/>
  </w:style>
  <w:style w:type="paragraph" w:customStyle="1" w:styleId="F1B8C65DA5C5420F9FCE1C1580A2EC85">
    <w:name w:val="F1B8C65DA5C5420F9FCE1C1580A2EC85"/>
    <w:rsid w:val="00107FE4"/>
  </w:style>
  <w:style w:type="paragraph" w:customStyle="1" w:styleId="427C5412B7ED474280E79444DBD34189">
    <w:name w:val="427C5412B7ED474280E79444DBD34189"/>
    <w:rsid w:val="00107FE4"/>
  </w:style>
  <w:style w:type="paragraph" w:customStyle="1" w:styleId="0A6CAC9838EA44BA94088FE83F9C7B7C">
    <w:name w:val="0A6CAC9838EA44BA94088FE83F9C7B7C"/>
    <w:rsid w:val="00107FE4"/>
  </w:style>
  <w:style w:type="paragraph" w:customStyle="1" w:styleId="DE9C54BDDF744E0BACA6B2B31EC3DE46">
    <w:name w:val="DE9C54BDDF744E0BACA6B2B31EC3DE46"/>
    <w:rsid w:val="00107FE4"/>
  </w:style>
  <w:style w:type="paragraph" w:customStyle="1" w:styleId="426D467A033B4CF998FC2493EDC9F98F">
    <w:name w:val="426D467A033B4CF998FC2493EDC9F98F"/>
    <w:rsid w:val="00107FE4"/>
  </w:style>
  <w:style w:type="paragraph" w:customStyle="1" w:styleId="4879F95B20C945F79E3DD649B0676460">
    <w:name w:val="4879F95B20C945F79E3DD649B0676460"/>
    <w:rsid w:val="00107FE4"/>
  </w:style>
  <w:style w:type="paragraph" w:customStyle="1" w:styleId="41F79FBD12A446448561E7F8941D03FB">
    <w:name w:val="41F79FBD12A446448561E7F8941D03FB"/>
    <w:rsid w:val="00107FE4"/>
  </w:style>
  <w:style w:type="paragraph" w:customStyle="1" w:styleId="22E857F7A37C494BB800187FFEC3AF69">
    <w:name w:val="22E857F7A37C494BB800187FFEC3AF69"/>
    <w:rsid w:val="00107FE4"/>
  </w:style>
  <w:style w:type="paragraph" w:customStyle="1" w:styleId="053D6FB019B44B889F7AF2B4B706796B">
    <w:name w:val="053D6FB019B44B889F7AF2B4B706796B"/>
    <w:rsid w:val="00107FE4"/>
  </w:style>
  <w:style w:type="paragraph" w:customStyle="1" w:styleId="67EAC6CA249540EB810BD262B65E158F">
    <w:name w:val="67EAC6CA249540EB810BD262B65E158F"/>
    <w:rsid w:val="00107FE4"/>
  </w:style>
  <w:style w:type="paragraph" w:customStyle="1" w:styleId="2FCCF9E6A60C4622926E61F244CE78E2">
    <w:name w:val="2FCCF9E6A60C4622926E61F244CE78E2"/>
    <w:rsid w:val="00107FE4"/>
  </w:style>
  <w:style w:type="paragraph" w:customStyle="1" w:styleId="98EFD96CEA69440493AF124924D16248">
    <w:name w:val="98EFD96CEA69440493AF124924D16248"/>
    <w:rsid w:val="00107FE4"/>
  </w:style>
  <w:style w:type="paragraph" w:customStyle="1" w:styleId="89DFACCD543045EFBCCB7A6AF030BA73">
    <w:name w:val="89DFACCD543045EFBCCB7A6AF030BA73"/>
    <w:rsid w:val="00107FE4"/>
  </w:style>
  <w:style w:type="paragraph" w:customStyle="1" w:styleId="E15E4C22BA5A41D3AEF62BAD0A5D5339">
    <w:name w:val="E15E4C22BA5A41D3AEF62BAD0A5D5339"/>
    <w:rsid w:val="00107FE4"/>
  </w:style>
  <w:style w:type="paragraph" w:customStyle="1" w:styleId="C88ECBE661D44E9CBCF232A81FFF6914">
    <w:name w:val="C88ECBE661D44E9CBCF232A81FFF6914"/>
    <w:rsid w:val="00107FE4"/>
  </w:style>
  <w:style w:type="paragraph" w:customStyle="1" w:styleId="2D276A7B6CE7447595CCFBEE9F559C93">
    <w:name w:val="2D276A7B6CE7447595CCFBEE9F559C93"/>
    <w:rsid w:val="00107FE4"/>
  </w:style>
  <w:style w:type="paragraph" w:customStyle="1" w:styleId="6F9843B366C848F5887EF864E99E4C66">
    <w:name w:val="6F9843B366C848F5887EF864E99E4C66"/>
    <w:rsid w:val="00107FE4"/>
  </w:style>
  <w:style w:type="paragraph" w:customStyle="1" w:styleId="197DF35BA62D49EA80B027933AA29159">
    <w:name w:val="197DF35BA62D49EA80B027933AA29159"/>
    <w:rsid w:val="00107FE4"/>
  </w:style>
  <w:style w:type="paragraph" w:customStyle="1" w:styleId="E319FF4E7E87469EB35E62A90AF9EF9E">
    <w:name w:val="E319FF4E7E87469EB35E62A90AF9EF9E"/>
    <w:rsid w:val="00107FE4"/>
  </w:style>
  <w:style w:type="paragraph" w:customStyle="1" w:styleId="05EE9BD17B3A4B388BFDF1B088F8C4D3">
    <w:name w:val="05EE9BD17B3A4B388BFDF1B088F8C4D3"/>
    <w:rsid w:val="00107FE4"/>
  </w:style>
  <w:style w:type="paragraph" w:customStyle="1" w:styleId="0CC85B8C3BA9424185D040CAFFA66E38">
    <w:name w:val="0CC85B8C3BA9424185D040CAFFA66E38"/>
    <w:rsid w:val="00107FE4"/>
  </w:style>
  <w:style w:type="paragraph" w:customStyle="1" w:styleId="AD871E61970C49709B881629A0060C85">
    <w:name w:val="AD871E61970C49709B881629A0060C85"/>
    <w:rsid w:val="00107FE4"/>
  </w:style>
  <w:style w:type="paragraph" w:customStyle="1" w:styleId="219769DE74CE4D38A61CAE779AED159C">
    <w:name w:val="219769DE74CE4D38A61CAE779AED159C"/>
    <w:rsid w:val="00107FE4"/>
  </w:style>
  <w:style w:type="paragraph" w:customStyle="1" w:styleId="7C3A66D56AC445778C3E13799E44B724">
    <w:name w:val="7C3A66D56AC445778C3E13799E44B724"/>
    <w:rsid w:val="00107FE4"/>
  </w:style>
  <w:style w:type="paragraph" w:customStyle="1" w:styleId="BD611D53FFD24F909313E29637E9457A">
    <w:name w:val="BD611D53FFD24F909313E29637E9457A"/>
    <w:rsid w:val="00107FE4"/>
  </w:style>
  <w:style w:type="paragraph" w:customStyle="1" w:styleId="6CA7C5CFF23243F7A01325E7F307D846">
    <w:name w:val="6CA7C5CFF23243F7A01325E7F307D846"/>
    <w:rsid w:val="00107FE4"/>
  </w:style>
  <w:style w:type="paragraph" w:customStyle="1" w:styleId="DF221CBFE77D4AA38385ED0BC73681D4">
    <w:name w:val="DF221CBFE77D4AA38385ED0BC73681D4"/>
    <w:rsid w:val="00107FE4"/>
  </w:style>
  <w:style w:type="paragraph" w:customStyle="1" w:styleId="773BAB39D48B469F98F14FD2B6893B4E">
    <w:name w:val="773BAB39D48B469F98F14FD2B6893B4E"/>
    <w:rsid w:val="00107FE4"/>
  </w:style>
  <w:style w:type="paragraph" w:customStyle="1" w:styleId="D30078FFBEE74DB59700ECEDA371777E">
    <w:name w:val="D30078FFBEE74DB59700ECEDA371777E"/>
    <w:rsid w:val="00107FE4"/>
  </w:style>
  <w:style w:type="paragraph" w:customStyle="1" w:styleId="663B65C8E4094292B80E256B4251E512">
    <w:name w:val="663B65C8E4094292B80E256B4251E512"/>
    <w:rsid w:val="00107FE4"/>
  </w:style>
  <w:style w:type="paragraph" w:customStyle="1" w:styleId="DEABD7A953FD460A80D51A8BD20222ED">
    <w:name w:val="DEABD7A953FD460A80D51A8BD20222ED"/>
    <w:rsid w:val="00107FE4"/>
  </w:style>
  <w:style w:type="paragraph" w:customStyle="1" w:styleId="30BF4DE989FE43A3BEF69DBF58846656">
    <w:name w:val="30BF4DE989FE43A3BEF69DBF58846656"/>
    <w:rsid w:val="00107FE4"/>
  </w:style>
  <w:style w:type="paragraph" w:customStyle="1" w:styleId="19A5551E13C44843A794AF3145816CAE">
    <w:name w:val="19A5551E13C44843A794AF3145816CAE"/>
    <w:rsid w:val="00107FE4"/>
  </w:style>
  <w:style w:type="paragraph" w:customStyle="1" w:styleId="C85D5D30822A4480ABE2099F84CBCE69">
    <w:name w:val="C85D5D30822A4480ABE2099F84CBCE69"/>
    <w:rsid w:val="00107FE4"/>
  </w:style>
  <w:style w:type="paragraph" w:customStyle="1" w:styleId="5112BD92A54F482A8BD8C42CE7F0E598">
    <w:name w:val="5112BD92A54F482A8BD8C42CE7F0E598"/>
    <w:rsid w:val="00107FE4"/>
  </w:style>
  <w:style w:type="paragraph" w:customStyle="1" w:styleId="DB21218D37484AB1B19AFF293390D5BB">
    <w:name w:val="DB21218D37484AB1B19AFF293390D5BB"/>
    <w:rsid w:val="00107FE4"/>
  </w:style>
  <w:style w:type="paragraph" w:customStyle="1" w:styleId="214D2165E5A0424C89C258115792857A">
    <w:name w:val="214D2165E5A0424C89C258115792857A"/>
    <w:rsid w:val="00107FE4"/>
  </w:style>
  <w:style w:type="paragraph" w:customStyle="1" w:styleId="EA3A4F866B7F447C8500732AF2FDA812">
    <w:name w:val="EA3A4F866B7F447C8500732AF2FDA812"/>
    <w:rsid w:val="00107FE4"/>
  </w:style>
  <w:style w:type="paragraph" w:customStyle="1" w:styleId="4E7E514004EB4CA6AFF526B165D6E23C">
    <w:name w:val="4E7E514004EB4CA6AFF526B165D6E23C"/>
    <w:rsid w:val="00107FE4"/>
  </w:style>
  <w:style w:type="paragraph" w:customStyle="1" w:styleId="E3591AD90E33418FBC1DBCD654698F71">
    <w:name w:val="E3591AD90E33418FBC1DBCD654698F71"/>
    <w:rsid w:val="00107FE4"/>
  </w:style>
  <w:style w:type="paragraph" w:customStyle="1" w:styleId="51BE9B5E3AC647828E6519E2213A0846">
    <w:name w:val="51BE9B5E3AC647828E6519E2213A0846"/>
    <w:rsid w:val="00107FE4"/>
  </w:style>
  <w:style w:type="paragraph" w:customStyle="1" w:styleId="4C1AFF304EA74226B7CA9E91776AD0EE">
    <w:name w:val="4C1AFF304EA74226B7CA9E91776AD0EE"/>
    <w:rsid w:val="00107FE4"/>
  </w:style>
  <w:style w:type="paragraph" w:customStyle="1" w:styleId="6EC403EBB0954E53BE3DBAB354A10D59">
    <w:name w:val="6EC403EBB0954E53BE3DBAB354A10D59"/>
    <w:rsid w:val="00107FE4"/>
  </w:style>
  <w:style w:type="paragraph" w:customStyle="1" w:styleId="84B90BADA6494E6C811ED4F1EE7723F3">
    <w:name w:val="84B90BADA6494E6C811ED4F1EE7723F3"/>
    <w:rsid w:val="00107FE4"/>
  </w:style>
  <w:style w:type="paragraph" w:customStyle="1" w:styleId="6DF22AB56E1E4C628C35B5C52F067F91">
    <w:name w:val="6DF22AB56E1E4C628C35B5C52F067F91"/>
    <w:rsid w:val="00107FE4"/>
  </w:style>
  <w:style w:type="paragraph" w:customStyle="1" w:styleId="E214086CE777473E9261D86BA637CD48">
    <w:name w:val="E214086CE777473E9261D86BA637CD48"/>
    <w:rsid w:val="00107FE4"/>
  </w:style>
  <w:style w:type="paragraph" w:customStyle="1" w:styleId="B460168C8B904B4482AF4DDC9A41A320">
    <w:name w:val="B460168C8B904B4482AF4DDC9A41A320"/>
    <w:rsid w:val="00107FE4"/>
  </w:style>
  <w:style w:type="paragraph" w:customStyle="1" w:styleId="0962B551A59D42719C10EA0BB6AD721E">
    <w:name w:val="0962B551A59D42719C10EA0BB6AD721E"/>
    <w:rsid w:val="00107FE4"/>
  </w:style>
  <w:style w:type="paragraph" w:customStyle="1" w:styleId="99E0746EB5354AF296449EC465593A86">
    <w:name w:val="99E0746EB5354AF296449EC465593A86"/>
    <w:rsid w:val="00107FE4"/>
  </w:style>
  <w:style w:type="paragraph" w:customStyle="1" w:styleId="15F448870322426CB4C1B640EF05CF5B">
    <w:name w:val="15F448870322426CB4C1B640EF05CF5B"/>
    <w:rsid w:val="00107FE4"/>
  </w:style>
  <w:style w:type="paragraph" w:customStyle="1" w:styleId="3A83724764C14FE0B7EFD718B2574B2F">
    <w:name w:val="3A83724764C14FE0B7EFD718B2574B2F"/>
    <w:rsid w:val="00107FE4"/>
  </w:style>
  <w:style w:type="paragraph" w:customStyle="1" w:styleId="C2893CFA0E9F48C8AD865EBE2A532646">
    <w:name w:val="C2893CFA0E9F48C8AD865EBE2A532646"/>
    <w:rsid w:val="00107FE4"/>
  </w:style>
  <w:style w:type="paragraph" w:customStyle="1" w:styleId="3C03C3B1700B4F62BB168396E475097A">
    <w:name w:val="3C03C3B1700B4F62BB168396E475097A"/>
    <w:rsid w:val="00107FE4"/>
  </w:style>
  <w:style w:type="paragraph" w:customStyle="1" w:styleId="4E31F6E2A41D477E9C2A905ACCA554D4">
    <w:name w:val="4E31F6E2A41D477E9C2A905ACCA554D4"/>
    <w:rsid w:val="00107FE4"/>
  </w:style>
  <w:style w:type="paragraph" w:customStyle="1" w:styleId="13E516EBBC234C4E97E742808800A60B">
    <w:name w:val="13E516EBBC234C4E97E742808800A60B"/>
    <w:rsid w:val="00107FE4"/>
  </w:style>
  <w:style w:type="paragraph" w:customStyle="1" w:styleId="7AC823C961A8458595F9D652185384C1">
    <w:name w:val="7AC823C961A8458595F9D652185384C1"/>
    <w:rsid w:val="00107FE4"/>
  </w:style>
  <w:style w:type="paragraph" w:customStyle="1" w:styleId="EA0980D046B74E3A93837E0C1CBFC532">
    <w:name w:val="EA0980D046B74E3A93837E0C1CBFC532"/>
    <w:rsid w:val="00107FE4"/>
  </w:style>
  <w:style w:type="paragraph" w:customStyle="1" w:styleId="F27BB28AE37D4996A2896157F82C7B5B">
    <w:name w:val="F27BB28AE37D4996A2896157F82C7B5B"/>
    <w:rsid w:val="00107FE4"/>
  </w:style>
  <w:style w:type="paragraph" w:customStyle="1" w:styleId="6C32344DEA1346B3A40DCF1B16310EB0">
    <w:name w:val="6C32344DEA1346B3A40DCF1B16310EB0"/>
    <w:rsid w:val="00107FE4"/>
  </w:style>
  <w:style w:type="paragraph" w:customStyle="1" w:styleId="D5ACF3493D1544E6BD4396A053C96E09">
    <w:name w:val="D5ACF3493D1544E6BD4396A053C96E09"/>
    <w:rsid w:val="00107FE4"/>
  </w:style>
  <w:style w:type="paragraph" w:customStyle="1" w:styleId="F4E82BEBA6CD4FE2A4B9DD2B2FE2EBA2">
    <w:name w:val="F4E82BEBA6CD4FE2A4B9DD2B2FE2EBA2"/>
    <w:rsid w:val="00107FE4"/>
  </w:style>
  <w:style w:type="paragraph" w:customStyle="1" w:styleId="013C3A38CEC4470581BAE4AB1DCB1E67">
    <w:name w:val="013C3A38CEC4470581BAE4AB1DCB1E67"/>
    <w:rsid w:val="00107FE4"/>
  </w:style>
  <w:style w:type="paragraph" w:customStyle="1" w:styleId="B062BA900A544F849C80D97BE2C689C7">
    <w:name w:val="B062BA900A544F849C80D97BE2C689C7"/>
    <w:rsid w:val="00107FE4"/>
  </w:style>
  <w:style w:type="paragraph" w:customStyle="1" w:styleId="D81070DB5AD24E76A040E554996A87CC">
    <w:name w:val="D81070DB5AD24E76A040E554996A87CC"/>
    <w:rsid w:val="00107FE4"/>
  </w:style>
  <w:style w:type="paragraph" w:customStyle="1" w:styleId="3860A579E4CC4A72BC3B800C752BDB20">
    <w:name w:val="3860A579E4CC4A72BC3B800C752BDB20"/>
    <w:rsid w:val="00107FE4"/>
  </w:style>
  <w:style w:type="paragraph" w:customStyle="1" w:styleId="6EAED1FC4FCD4C4CA94976F8AED26429">
    <w:name w:val="6EAED1FC4FCD4C4CA94976F8AED26429"/>
    <w:rsid w:val="00107FE4"/>
  </w:style>
  <w:style w:type="paragraph" w:customStyle="1" w:styleId="3A1933D7D5BD4BD4996F4A6E42C9BC9D">
    <w:name w:val="3A1933D7D5BD4BD4996F4A6E42C9BC9D"/>
    <w:rsid w:val="00107FE4"/>
  </w:style>
  <w:style w:type="paragraph" w:customStyle="1" w:styleId="11FD625F8BA243058345D764B00DDFBD">
    <w:name w:val="11FD625F8BA243058345D764B00DDFBD"/>
    <w:rsid w:val="00107FE4"/>
  </w:style>
  <w:style w:type="paragraph" w:customStyle="1" w:styleId="5194706B61ED416189C6EDEF6447E727">
    <w:name w:val="5194706B61ED416189C6EDEF6447E727"/>
    <w:rsid w:val="00107FE4"/>
  </w:style>
  <w:style w:type="paragraph" w:customStyle="1" w:styleId="72EF5C56BEC64EB8A22FE199DA79D6E7">
    <w:name w:val="72EF5C56BEC64EB8A22FE199DA79D6E7"/>
    <w:rsid w:val="00107FE4"/>
  </w:style>
  <w:style w:type="paragraph" w:customStyle="1" w:styleId="6F3023359F384362A819CAD1E672D937">
    <w:name w:val="6F3023359F384362A819CAD1E672D937"/>
    <w:rsid w:val="00107FE4"/>
  </w:style>
  <w:style w:type="paragraph" w:customStyle="1" w:styleId="71DC492CFA0349BE83DB3A6362FBFC20">
    <w:name w:val="71DC492CFA0349BE83DB3A6362FBFC20"/>
    <w:rsid w:val="00107FE4"/>
  </w:style>
  <w:style w:type="paragraph" w:customStyle="1" w:styleId="7F0BA886627B4A1C8038A5164BBF8DE0">
    <w:name w:val="7F0BA886627B4A1C8038A5164BBF8DE0"/>
    <w:rsid w:val="00107FE4"/>
  </w:style>
  <w:style w:type="paragraph" w:customStyle="1" w:styleId="913DB8C1D733478B96BA3DF0E616182D">
    <w:name w:val="913DB8C1D733478B96BA3DF0E616182D"/>
    <w:rsid w:val="00107FE4"/>
  </w:style>
  <w:style w:type="paragraph" w:customStyle="1" w:styleId="856B30E9BD4D408E97351C233AB89224">
    <w:name w:val="856B30E9BD4D408E97351C233AB89224"/>
    <w:rsid w:val="00107FE4"/>
  </w:style>
  <w:style w:type="paragraph" w:customStyle="1" w:styleId="BAA4A4345E7948A29BEBFF09F2914F63">
    <w:name w:val="BAA4A4345E7948A29BEBFF09F2914F63"/>
    <w:rsid w:val="00107FE4"/>
  </w:style>
  <w:style w:type="paragraph" w:customStyle="1" w:styleId="D1135D90226A454E902038FCA9AE6C79">
    <w:name w:val="D1135D90226A454E902038FCA9AE6C79"/>
    <w:rsid w:val="00107FE4"/>
  </w:style>
  <w:style w:type="paragraph" w:customStyle="1" w:styleId="952D6310708E4FB6B6D57F450507756C">
    <w:name w:val="952D6310708E4FB6B6D57F450507756C"/>
    <w:rsid w:val="00107FE4"/>
  </w:style>
  <w:style w:type="paragraph" w:customStyle="1" w:styleId="29C04D7B67AC479080705951D4A2DD9B">
    <w:name w:val="29C04D7B67AC479080705951D4A2DD9B"/>
    <w:rsid w:val="00107FE4"/>
  </w:style>
  <w:style w:type="paragraph" w:customStyle="1" w:styleId="644BB65F08B14BDA930D526C6D2E1FC5">
    <w:name w:val="644BB65F08B14BDA930D526C6D2E1FC5"/>
    <w:rsid w:val="00107FE4"/>
  </w:style>
  <w:style w:type="paragraph" w:customStyle="1" w:styleId="5F419F18BE78401EA038E7C654D296C1">
    <w:name w:val="5F419F18BE78401EA038E7C654D296C1"/>
    <w:rsid w:val="00107FE4"/>
  </w:style>
  <w:style w:type="paragraph" w:customStyle="1" w:styleId="16CA43787CAE489B85D91793A1412C98">
    <w:name w:val="16CA43787CAE489B85D91793A1412C98"/>
    <w:rsid w:val="00107FE4"/>
  </w:style>
  <w:style w:type="paragraph" w:customStyle="1" w:styleId="5B693F181B704781916A8641A8889F86">
    <w:name w:val="5B693F181B704781916A8641A8889F86"/>
    <w:rsid w:val="00107FE4"/>
  </w:style>
  <w:style w:type="paragraph" w:customStyle="1" w:styleId="E72ECE54EC8843EA88F7E1073B2A5E1D">
    <w:name w:val="E72ECE54EC8843EA88F7E1073B2A5E1D"/>
    <w:rsid w:val="00107FE4"/>
  </w:style>
  <w:style w:type="paragraph" w:customStyle="1" w:styleId="786A39E74DE449D79B71954CE794947B">
    <w:name w:val="786A39E74DE449D79B71954CE794947B"/>
    <w:rsid w:val="00107FE4"/>
  </w:style>
  <w:style w:type="paragraph" w:customStyle="1" w:styleId="A5995D283E9E4E06B90BE974949F78CB">
    <w:name w:val="A5995D283E9E4E06B90BE974949F78CB"/>
    <w:rsid w:val="00107FE4"/>
  </w:style>
  <w:style w:type="paragraph" w:customStyle="1" w:styleId="5B04FCA6A90B43BD99EA1F75016D1B28">
    <w:name w:val="5B04FCA6A90B43BD99EA1F75016D1B28"/>
    <w:rsid w:val="00107FE4"/>
  </w:style>
  <w:style w:type="paragraph" w:customStyle="1" w:styleId="284D299018C449E7840266C4C05AE7CB">
    <w:name w:val="284D299018C449E7840266C4C05AE7CB"/>
    <w:rsid w:val="00107FE4"/>
  </w:style>
  <w:style w:type="paragraph" w:customStyle="1" w:styleId="7A7747ABB88F4B41AFD277D1733C457C">
    <w:name w:val="7A7747ABB88F4B41AFD277D1733C457C"/>
    <w:rsid w:val="00107FE4"/>
  </w:style>
  <w:style w:type="paragraph" w:customStyle="1" w:styleId="67108F188F1541B6B3A5AE3B3474DD7D">
    <w:name w:val="67108F188F1541B6B3A5AE3B3474DD7D"/>
    <w:rsid w:val="00107FE4"/>
  </w:style>
  <w:style w:type="paragraph" w:customStyle="1" w:styleId="4DAFAE5D7D704402842F441201732945">
    <w:name w:val="4DAFAE5D7D704402842F441201732945"/>
    <w:rsid w:val="00107FE4"/>
  </w:style>
  <w:style w:type="paragraph" w:customStyle="1" w:styleId="08AD76F739D24A178312515480BB88E9">
    <w:name w:val="08AD76F739D24A178312515480BB88E9"/>
    <w:rsid w:val="00107FE4"/>
  </w:style>
  <w:style w:type="paragraph" w:customStyle="1" w:styleId="91DD29C0E9944BCBB66FEECBF301E6B3">
    <w:name w:val="91DD29C0E9944BCBB66FEECBF301E6B3"/>
    <w:rsid w:val="00107FE4"/>
  </w:style>
  <w:style w:type="paragraph" w:customStyle="1" w:styleId="248C4F7221904F7EBF01D6BC2E7C06A8">
    <w:name w:val="248C4F7221904F7EBF01D6BC2E7C06A8"/>
    <w:rsid w:val="00107FE4"/>
  </w:style>
  <w:style w:type="paragraph" w:customStyle="1" w:styleId="79BB49CBE9DC4D9FACD6C0E84EE59154">
    <w:name w:val="79BB49CBE9DC4D9FACD6C0E84EE59154"/>
    <w:rsid w:val="00107FE4"/>
  </w:style>
  <w:style w:type="paragraph" w:customStyle="1" w:styleId="D5D6DE789D514F3B875026C23BC33857">
    <w:name w:val="D5D6DE789D514F3B875026C23BC33857"/>
    <w:rsid w:val="00107FE4"/>
  </w:style>
  <w:style w:type="paragraph" w:customStyle="1" w:styleId="1E3A8FDA32B245249788B6AD87E520F7">
    <w:name w:val="1E3A8FDA32B245249788B6AD87E520F7"/>
    <w:rsid w:val="00107FE4"/>
  </w:style>
  <w:style w:type="paragraph" w:customStyle="1" w:styleId="4E1BB5E230C94505B1C233455556D3E8">
    <w:name w:val="4E1BB5E230C94505B1C233455556D3E8"/>
    <w:rsid w:val="00107FE4"/>
  </w:style>
  <w:style w:type="paragraph" w:customStyle="1" w:styleId="20FC34F460454E5C83811963AA904841">
    <w:name w:val="20FC34F460454E5C83811963AA904841"/>
    <w:rsid w:val="00107FE4"/>
  </w:style>
  <w:style w:type="paragraph" w:customStyle="1" w:styleId="377B9196B6AB4A9DBA09A007792D7FF0">
    <w:name w:val="377B9196B6AB4A9DBA09A007792D7FF0"/>
    <w:rsid w:val="00107FE4"/>
  </w:style>
  <w:style w:type="paragraph" w:customStyle="1" w:styleId="80216F3CB7814696B536A5B1C669F67A">
    <w:name w:val="80216F3CB7814696B536A5B1C669F67A"/>
    <w:rsid w:val="00107FE4"/>
  </w:style>
  <w:style w:type="paragraph" w:customStyle="1" w:styleId="473E6A9D2AE54CFAA195F066915319E9">
    <w:name w:val="473E6A9D2AE54CFAA195F066915319E9"/>
    <w:rsid w:val="00107FE4"/>
  </w:style>
  <w:style w:type="paragraph" w:customStyle="1" w:styleId="01F16D1F3D9F4AA7A35433E955C779B4">
    <w:name w:val="01F16D1F3D9F4AA7A35433E955C779B4"/>
    <w:rsid w:val="00107FE4"/>
  </w:style>
  <w:style w:type="paragraph" w:customStyle="1" w:styleId="649789D6E7A547B384ECF24A4BD655E2">
    <w:name w:val="649789D6E7A547B384ECF24A4BD655E2"/>
    <w:rsid w:val="00107FE4"/>
  </w:style>
  <w:style w:type="paragraph" w:customStyle="1" w:styleId="ED9AAD6AF7804964A59DDFD04483D4E8">
    <w:name w:val="ED9AAD6AF7804964A59DDFD04483D4E8"/>
    <w:rsid w:val="00107FE4"/>
  </w:style>
  <w:style w:type="paragraph" w:customStyle="1" w:styleId="416A17EB0F1A4533A3C2A1E30364F1C9">
    <w:name w:val="416A17EB0F1A4533A3C2A1E30364F1C9"/>
    <w:rsid w:val="00107FE4"/>
  </w:style>
  <w:style w:type="paragraph" w:customStyle="1" w:styleId="4B1EBBD5A05543E9866CCC8D6C4D9B5E">
    <w:name w:val="4B1EBBD5A05543E9866CCC8D6C4D9B5E"/>
    <w:rsid w:val="00107FE4"/>
  </w:style>
  <w:style w:type="paragraph" w:customStyle="1" w:styleId="19885A590F7147A6A5B71DAB6CF83F6E">
    <w:name w:val="19885A590F7147A6A5B71DAB6CF83F6E"/>
    <w:rsid w:val="00107FE4"/>
  </w:style>
  <w:style w:type="paragraph" w:customStyle="1" w:styleId="2CFF02AF9D334ABB82A71E6DAFEB3035">
    <w:name w:val="2CFF02AF9D334ABB82A71E6DAFEB3035"/>
    <w:rsid w:val="00107FE4"/>
  </w:style>
  <w:style w:type="paragraph" w:customStyle="1" w:styleId="8F00E8F0ED11477E8065C20F8B48BECC">
    <w:name w:val="8F00E8F0ED11477E8065C20F8B48BECC"/>
    <w:rsid w:val="00107FE4"/>
  </w:style>
  <w:style w:type="paragraph" w:customStyle="1" w:styleId="BE575D6A96814B2090B516A8D042CBFA">
    <w:name w:val="BE575D6A96814B2090B516A8D042CBFA"/>
    <w:rsid w:val="00107FE4"/>
  </w:style>
  <w:style w:type="paragraph" w:customStyle="1" w:styleId="E23314C4B93C4212B68142137157BA51">
    <w:name w:val="E23314C4B93C4212B68142137157BA51"/>
    <w:rsid w:val="00107FE4"/>
  </w:style>
  <w:style w:type="paragraph" w:customStyle="1" w:styleId="7360D79F216E49AABD6ACF7FB59B558F">
    <w:name w:val="7360D79F216E49AABD6ACF7FB59B558F"/>
    <w:rsid w:val="00107FE4"/>
  </w:style>
  <w:style w:type="paragraph" w:customStyle="1" w:styleId="3C69F4C7B6544E50AB22CF29E81F2F77">
    <w:name w:val="3C69F4C7B6544E50AB22CF29E81F2F77"/>
    <w:rsid w:val="00107FE4"/>
  </w:style>
  <w:style w:type="paragraph" w:customStyle="1" w:styleId="2F852E7467C4425195EE8BCC38577A0F">
    <w:name w:val="2F852E7467C4425195EE8BCC38577A0F"/>
    <w:rsid w:val="00107FE4"/>
  </w:style>
  <w:style w:type="paragraph" w:customStyle="1" w:styleId="882C05A968AE418989DC0D2599B394AD">
    <w:name w:val="882C05A968AE418989DC0D2599B394AD"/>
    <w:rsid w:val="00107FE4"/>
  </w:style>
  <w:style w:type="paragraph" w:customStyle="1" w:styleId="99E57664D86441E799F1C06E5500CA6E">
    <w:name w:val="99E57664D86441E799F1C06E5500CA6E"/>
    <w:rsid w:val="00107FE4"/>
  </w:style>
  <w:style w:type="paragraph" w:customStyle="1" w:styleId="88B9EB95727140DA9421CBCC3A1232B5">
    <w:name w:val="88B9EB95727140DA9421CBCC3A1232B5"/>
    <w:rsid w:val="00107FE4"/>
  </w:style>
  <w:style w:type="paragraph" w:customStyle="1" w:styleId="F51B803B46C74956B39E8A76A466F514">
    <w:name w:val="F51B803B46C74956B39E8A76A466F514"/>
    <w:rsid w:val="00107FE4"/>
  </w:style>
  <w:style w:type="paragraph" w:customStyle="1" w:styleId="4C735B41DA7A428C87496CE768ABDCBA">
    <w:name w:val="4C735B41DA7A428C87496CE768ABDCBA"/>
    <w:rsid w:val="00107FE4"/>
  </w:style>
  <w:style w:type="paragraph" w:customStyle="1" w:styleId="32E91990E7AA4896AF533CC610572983">
    <w:name w:val="32E91990E7AA4896AF533CC610572983"/>
    <w:rsid w:val="00107FE4"/>
  </w:style>
  <w:style w:type="paragraph" w:customStyle="1" w:styleId="20CD0A529229401E99825186D326183B">
    <w:name w:val="20CD0A529229401E99825186D326183B"/>
    <w:rsid w:val="00107FE4"/>
  </w:style>
  <w:style w:type="paragraph" w:customStyle="1" w:styleId="20DEACB00AF34EDBA3533736A0F66951">
    <w:name w:val="20DEACB00AF34EDBA3533736A0F66951"/>
    <w:rsid w:val="00107FE4"/>
  </w:style>
  <w:style w:type="paragraph" w:customStyle="1" w:styleId="74C1957CFA234AF4B9EE59D76744848C">
    <w:name w:val="74C1957CFA234AF4B9EE59D76744848C"/>
    <w:rsid w:val="00107FE4"/>
  </w:style>
  <w:style w:type="paragraph" w:customStyle="1" w:styleId="351F920268164CE9978C38C5BA60689B">
    <w:name w:val="351F920268164CE9978C38C5BA60689B"/>
    <w:rsid w:val="00107FE4"/>
  </w:style>
  <w:style w:type="paragraph" w:customStyle="1" w:styleId="DD9C8E2811CF40A199413346EB0EF6E9">
    <w:name w:val="DD9C8E2811CF40A199413346EB0EF6E9"/>
    <w:rsid w:val="00107FE4"/>
  </w:style>
  <w:style w:type="paragraph" w:customStyle="1" w:styleId="FA18AD23C27346CEA9A1D8208B03F662">
    <w:name w:val="FA18AD23C27346CEA9A1D8208B03F662"/>
    <w:rsid w:val="00107FE4"/>
  </w:style>
  <w:style w:type="paragraph" w:customStyle="1" w:styleId="8C348EC84B464D848DD3354BF5CB6730">
    <w:name w:val="8C348EC84B464D848DD3354BF5CB6730"/>
    <w:rsid w:val="00107FE4"/>
  </w:style>
  <w:style w:type="paragraph" w:customStyle="1" w:styleId="D6F7756730954CA4930848CA663A9E59">
    <w:name w:val="D6F7756730954CA4930848CA663A9E59"/>
    <w:rsid w:val="00107FE4"/>
  </w:style>
  <w:style w:type="paragraph" w:customStyle="1" w:styleId="EA454B651DDB430E904C0144AEC553D9">
    <w:name w:val="EA454B651DDB430E904C0144AEC553D9"/>
    <w:rsid w:val="00107FE4"/>
  </w:style>
  <w:style w:type="paragraph" w:customStyle="1" w:styleId="967516371DBF454781D08E349F4A7745">
    <w:name w:val="967516371DBF454781D08E349F4A7745"/>
    <w:rsid w:val="00107FE4"/>
  </w:style>
  <w:style w:type="paragraph" w:customStyle="1" w:styleId="23C817BD97F243CB88B197826B6C10DF">
    <w:name w:val="23C817BD97F243CB88B197826B6C10DF"/>
    <w:rsid w:val="00107FE4"/>
  </w:style>
  <w:style w:type="paragraph" w:customStyle="1" w:styleId="DA0F76A52C3141D6BCA66F3338AF1146">
    <w:name w:val="DA0F76A52C3141D6BCA66F3338AF1146"/>
    <w:rsid w:val="00107FE4"/>
  </w:style>
  <w:style w:type="paragraph" w:customStyle="1" w:styleId="B7B7956AB07F4DFBA64E1B78D5191F5A">
    <w:name w:val="B7B7956AB07F4DFBA64E1B78D5191F5A"/>
    <w:rsid w:val="00107FE4"/>
  </w:style>
  <w:style w:type="paragraph" w:customStyle="1" w:styleId="2143071C03694F0D8578EE7B0E5DD168">
    <w:name w:val="2143071C03694F0D8578EE7B0E5DD168"/>
    <w:rsid w:val="00107FE4"/>
  </w:style>
  <w:style w:type="paragraph" w:customStyle="1" w:styleId="6953C590D1084845B882D75B19F2AC74">
    <w:name w:val="6953C590D1084845B882D75B19F2AC74"/>
    <w:rsid w:val="00107FE4"/>
  </w:style>
  <w:style w:type="paragraph" w:customStyle="1" w:styleId="E4EE2589E4C040F78D0B742911FD24B5">
    <w:name w:val="E4EE2589E4C040F78D0B742911FD24B5"/>
    <w:rsid w:val="00107FE4"/>
  </w:style>
  <w:style w:type="paragraph" w:customStyle="1" w:styleId="F67CFFAA36B143BFA78DFF1B2DE6A461">
    <w:name w:val="F67CFFAA36B143BFA78DFF1B2DE6A461"/>
    <w:rsid w:val="00107FE4"/>
  </w:style>
  <w:style w:type="paragraph" w:customStyle="1" w:styleId="44473440E1874AF99DF5A752A0CAD7B2">
    <w:name w:val="44473440E1874AF99DF5A752A0CAD7B2"/>
    <w:rsid w:val="00107FE4"/>
  </w:style>
  <w:style w:type="paragraph" w:customStyle="1" w:styleId="655A5A2C234044E2A88D85B027E44E95">
    <w:name w:val="655A5A2C234044E2A88D85B027E44E95"/>
    <w:rsid w:val="00107FE4"/>
  </w:style>
  <w:style w:type="paragraph" w:customStyle="1" w:styleId="BFB2F9E2A2324C0191B0A257558107AF">
    <w:name w:val="BFB2F9E2A2324C0191B0A257558107AF"/>
    <w:rsid w:val="00107FE4"/>
  </w:style>
  <w:style w:type="paragraph" w:customStyle="1" w:styleId="F103FF5F9B054433905DB8AC536D2BF0">
    <w:name w:val="F103FF5F9B054433905DB8AC536D2BF0"/>
    <w:rsid w:val="00107FE4"/>
  </w:style>
  <w:style w:type="paragraph" w:customStyle="1" w:styleId="4F7B8C91F59E4917BC86DA4787A0311D">
    <w:name w:val="4F7B8C91F59E4917BC86DA4787A0311D"/>
    <w:rsid w:val="00107FE4"/>
  </w:style>
  <w:style w:type="paragraph" w:customStyle="1" w:styleId="A03A3259D25C476EB303D34F5688E319">
    <w:name w:val="A03A3259D25C476EB303D34F5688E319"/>
    <w:rsid w:val="00107FE4"/>
  </w:style>
  <w:style w:type="paragraph" w:customStyle="1" w:styleId="2DC68CF73B7D4B71A6DE9C457A26FA5F">
    <w:name w:val="2DC68CF73B7D4B71A6DE9C457A26FA5F"/>
    <w:rsid w:val="00107FE4"/>
  </w:style>
  <w:style w:type="paragraph" w:customStyle="1" w:styleId="3CBBC6AF14974CCA9B4F06DC622B2773">
    <w:name w:val="3CBBC6AF14974CCA9B4F06DC622B2773"/>
    <w:rsid w:val="00107FE4"/>
  </w:style>
  <w:style w:type="paragraph" w:customStyle="1" w:styleId="23111B587E364045A6F995AC4D001171">
    <w:name w:val="23111B587E364045A6F995AC4D001171"/>
    <w:rsid w:val="00107FE4"/>
  </w:style>
  <w:style w:type="paragraph" w:customStyle="1" w:styleId="B37780A8ECA64D5F852ECFA7C91F8A07">
    <w:name w:val="B37780A8ECA64D5F852ECFA7C91F8A07"/>
    <w:rsid w:val="00107FE4"/>
  </w:style>
  <w:style w:type="paragraph" w:customStyle="1" w:styleId="33BC35455942403EA3591369717F52C5">
    <w:name w:val="33BC35455942403EA3591369717F52C5"/>
    <w:rsid w:val="00107FE4"/>
  </w:style>
  <w:style w:type="paragraph" w:customStyle="1" w:styleId="1402EC48E3834AF09EB0C41E27A246D5">
    <w:name w:val="1402EC48E3834AF09EB0C41E27A246D5"/>
    <w:rsid w:val="00107FE4"/>
  </w:style>
  <w:style w:type="paragraph" w:customStyle="1" w:styleId="C00A7D03477043B58824DF9727644651">
    <w:name w:val="C00A7D03477043B58824DF9727644651"/>
    <w:rsid w:val="00107FE4"/>
  </w:style>
  <w:style w:type="paragraph" w:customStyle="1" w:styleId="76691F3F748B4724B9F5B8E3F82A34C8">
    <w:name w:val="76691F3F748B4724B9F5B8E3F82A34C8"/>
    <w:rsid w:val="00107FE4"/>
  </w:style>
  <w:style w:type="paragraph" w:customStyle="1" w:styleId="253B075209F349D79BE311096E35FD37">
    <w:name w:val="253B075209F349D79BE311096E35FD37"/>
    <w:rsid w:val="00107FE4"/>
  </w:style>
  <w:style w:type="paragraph" w:customStyle="1" w:styleId="C9BA3E635795424EBCD6B524732A0985">
    <w:name w:val="C9BA3E635795424EBCD6B524732A0985"/>
    <w:rsid w:val="00107FE4"/>
  </w:style>
  <w:style w:type="paragraph" w:customStyle="1" w:styleId="935EA6668F804B0893DE45CEADDC20CB">
    <w:name w:val="935EA6668F804B0893DE45CEADDC20CB"/>
    <w:rsid w:val="00107FE4"/>
  </w:style>
  <w:style w:type="paragraph" w:customStyle="1" w:styleId="C05172AF538A4A36A04C5FD6E80CC7EE">
    <w:name w:val="C05172AF538A4A36A04C5FD6E80CC7EE"/>
    <w:rsid w:val="00107FE4"/>
  </w:style>
  <w:style w:type="paragraph" w:customStyle="1" w:styleId="72B969E5198F4D4D935DBF96FD68221B">
    <w:name w:val="72B969E5198F4D4D935DBF96FD68221B"/>
    <w:rsid w:val="00107FE4"/>
  </w:style>
  <w:style w:type="paragraph" w:customStyle="1" w:styleId="34403CE706CC47EFBD49B4D459B45FE8">
    <w:name w:val="34403CE706CC47EFBD49B4D459B45FE8"/>
    <w:rsid w:val="00107FE4"/>
  </w:style>
  <w:style w:type="paragraph" w:customStyle="1" w:styleId="2D2D3661AA7D4229A6044C7C840FA97A">
    <w:name w:val="2D2D3661AA7D4229A6044C7C840FA97A"/>
    <w:rsid w:val="00107FE4"/>
  </w:style>
  <w:style w:type="paragraph" w:customStyle="1" w:styleId="E02F9AFD9F164862A36E2B06F6EFCA70">
    <w:name w:val="E02F9AFD9F164862A36E2B06F6EFCA70"/>
    <w:rsid w:val="00107FE4"/>
  </w:style>
  <w:style w:type="paragraph" w:customStyle="1" w:styleId="DAC7A0E8539A471B9FB41F68496FCFCE">
    <w:name w:val="DAC7A0E8539A471B9FB41F68496FCFCE"/>
    <w:rsid w:val="00107FE4"/>
  </w:style>
  <w:style w:type="paragraph" w:customStyle="1" w:styleId="97BD95514C1D4144BEB73EC8F2D12871">
    <w:name w:val="97BD95514C1D4144BEB73EC8F2D12871"/>
    <w:rsid w:val="00107FE4"/>
  </w:style>
  <w:style w:type="paragraph" w:customStyle="1" w:styleId="6591630644C34D3790F4B7A448F7F9FC">
    <w:name w:val="6591630644C34D3790F4B7A448F7F9FC"/>
    <w:rsid w:val="00107FE4"/>
  </w:style>
  <w:style w:type="paragraph" w:customStyle="1" w:styleId="DCB7F431964D43A0BC9A69FC8223F178">
    <w:name w:val="DCB7F431964D43A0BC9A69FC8223F178"/>
    <w:rsid w:val="00107FE4"/>
  </w:style>
  <w:style w:type="paragraph" w:customStyle="1" w:styleId="449AAE8E27D74BA382CB90FD6FC3A4F0">
    <w:name w:val="449AAE8E27D74BA382CB90FD6FC3A4F0"/>
    <w:rsid w:val="00107FE4"/>
  </w:style>
  <w:style w:type="paragraph" w:customStyle="1" w:styleId="5DCC6B2F410F4040A09C500E579D1EA0">
    <w:name w:val="5DCC6B2F410F4040A09C500E579D1EA0"/>
    <w:rsid w:val="00107FE4"/>
  </w:style>
  <w:style w:type="paragraph" w:customStyle="1" w:styleId="F74A6DEEABCE419587929109F75FC361">
    <w:name w:val="F74A6DEEABCE419587929109F75FC361"/>
    <w:rsid w:val="00107FE4"/>
  </w:style>
  <w:style w:type="paragraph" w:customStyle="1" w:styleId="E4D9B79E3BB4442998A49036BC967FEF">
    <w:name w:val="E4D9B79E3BB4442998A49036BC967FEF"/>
    <w:rsid w:val="00107FE4"/>
  </w:style>
  <w:style w:type="paragraph" w:customStyle="1" w:styleId="4A70A610A96D477BBFDF84162395E4A6">
    <w:name w:val="4A70A610A96D477BBFDF84162395E4A6"/>
    <w:rsid w:val="00107FE4"/>
  </w:style>
  <w:style w:type="paragraph" w:customStyle="1" w:styleId="7C5CF8036F9C4AAFAF58926A625DF464">
    <w:name w:val="7C5CF8036F9C4AAFAF58926A625DF464"/>
    <w:rsid w:val="00107FE4"/>
  </w:style>
  <w:style w:type="paragraph" w:customStyle="1" w:styleId="4D14A201890D4680B4752BC9152B1332">
    <w:name w:val="4D14A201890D4680B4752BC9152B1332"/>
    <w:rsid w:val="00107FE4"/>
  </w:style>
  <w:style w:type="paragraph" w:customStyle="1" w:styleId="0D9FBB7749094F6D858B789D7C2F1D45">
    <w:name w:val="0D9FBB7749094F6D858B789D7C2F1D45"/>
    <w:rsid w:val="00107FE4"/>
  </w:style>
  <w:style w:type="paragraph" w:customStyle="1" w:styleId="BFE133797DE144E782247821D6C98B85">
    <w:name w:val="BFE133797DE144E782247821D6C98B85"/>
    <w:rsid w:val="00107FE4"/>
  </w:style>
  <w:style w:type="paragraph" w:customStyle="1" w:styleId="D381C488CC0F42F687BE5EED7D38FE21">
    <w:name w:val="D381C488CC0F42F687BE5EED7D38FE21"/>
    <w:rsid w:val="00107FE4"/>
  </w:style>
  <w:style w:type="paragraph" w:customStyle="1" w:styleId="B62E9ABE38404036BF1DD952D17929C8">
    <w:name w:val="B62E9ABE38404036BF1DD952D17929C8"/>
    <w:rsid w:val="00107FE4"/>
  </w:style>
  <w:style w:type="paragraph" w:customStyle="1" w:styleId="1166DD3817A249C080F8C3DBD4346E3E">
    <w:name w:val="1166DD3817A249C080F8C3DBD4346E3E"/>
    <w:rsid w:val="00107FE4"/>
  </w:style>
  <w:style w:type="paragraph" w:customStyle="1" w:styleId="9EC60E93924747FBBB459472F8EE7B35">
    <w:name w:val="9EC60E93924747FBBB459472F8EE7B35"/>
    <w:rsid w:val="00107FE4"/>
  </w:style>
  <w:style w:type="paragraph" w:customStyle="1" w:styleId="5BE4A1CE121E4ED090DC4815ECC8DD9B">
    <w:name w:val="5BE4A1CE121E4ED090DC4815ECC8DD9B"/>
    <w:rsid w:val="00107FE4"/>
  </w:style>
  <w:style w:type="paragraph" w:customStyle="1" w:styleId="04DCA53BE77F4508AC8A2CB59DBAF9CD">
    <w:name w:val="04DCA53BE77F4508AC8A2CB59DBAF9CD"/>
    <w:rsid w:val="00107FE4"/>
  </w:style>
  <w:style w:type="paragraph" w:customStyle="1" w:styleId="23D364D5CF2247598A8AAC39BB11D54C">
    <w:name w:val="23D364D5CF2247598A8AAC39BB11D54C"/>
    <w:rsid w:val="00107FE4"/>
  </w:style>
  <w:style w:type="paragraph" w:customStyle="1" w:styleId="FAB5EB5E20654385BB96F9FE5C3F6870">
    <w:name w:val="FAB5EB5E20654385BB96F9FE5C3F6870"/>
    <w:rsid w:val="00107FE4"/>
  </w:style>
  <w:style w:type="paragraph" w:customStyle="1" w:styleId="498203B9ADFA4D1D9679D1E7C7F6D043">
    <w:name w:val="498203B9ADFA4D1D9679D1E7C7F6D043"/>
    <w:rsid w:val="00107FE4"/>
  </w:style>
  <w:style w:type="paragraph" w:customStyle="1" w:styleId="1742A693E47C490D896BFF604D385E52">
    <w:name w:val="1742A693E47C490D896BFF604D385E52"/>
    <w:rsid w:val="00107FE4"/>
  </w:style>
  <w:style w:type="paragraph" w:customStyle="1" w:styleId="0B135EEFC1BA4E348DE88FCA8EBAB094">
    <w:name w:val="0B135EEFC1BA4E348DE88FCA8EBAB094"/>
    <w:rsid w:val="00107FE4"/>
  </w:style>
  <w:style w:type="paragraph" w:customStyle="1" w:styleId="BBE237AEB6FD40D2BA386C329966AA99">
    <w:name w:val="BBE237AEB6FD40D2BA386C329966AA99"/>
    <w:rsid w:val="00107FE4"/>
  </w:style>
  <w:style w:type="paragraph" w:customStyle="1" w:styleId="50DE5749294749CEAC69C68841808B9B">
    <w:name w:val="50DE5749294749CEAC69C68841808B9B"/>
    <w:rsid w:val="00107FE4"/>
  </w:style>
  <w:style w:type="paragraph" w:customStyle="1" w:styleId="3125E5264A0A447CADCD75131601F390">
    <w:name w:val="3125E5264A0A447CADCD75131601F390"/>
    <w:rsid w:val="00107FE4"/>
  </w:style>
  <w:style w:type="paragraph" w:customStyle="1" w:styleId="C8F0BCEC88B3439A81AD6ED8646C2663">
    <w:name w:val="C8F0BCEC88B3439A81AD6ED8646C2663"/>
    <w:rsid w:val="00107FE4"/>
  </w:style>
  <w:style w:type="paragraph" w:customStyle="1" w:styleId="4B57B1A8CF17468CAB7658C099895E3F">
    <w:name w:val="4B57B1A8CF17468CAB7658C099895E3F"/>
    <w:rsid w:val="00107FE4"/>
  </w:style>
  <w:style w:type="paragraph" w:customStyle="1" w:styleId="155FB2B337CE42CD9F73D39ADA87AC69">
    <w:name w:val="155FB2B337CE42CD9F73D39ADA87AC69"/>
    <w:rsid w:val="00107FE4"/>
  </w:style>
  <w:style w:type="paragraph" w:customStyle="1" w:styleId="9DDD228FF8314F60A0A659252E9029E7">
    <w:name w:val="9DDD228FF8314F60A0A659252E9029E7"/>
    <w:rsid w:val="00107FE4"/>
  </w:style>
  <w:style w:type="paragraph" w:customStyle="1" w:styleId="46926BB440B84DECAF31DB4CFB18808F">
    <w:name w:val="46926BB440B84DECAF31DB4CFB18808F"/>
    <w:rsid w:val="00107FE4"/>
  </w:style>
  <w:style w:type="paragraph" w:customStyle="1" w:styleId="6E4E7FCEF35A4F1FA618B149F3E9DF8D">
    <w:name w:val="6E4E7FCEF35A4F1FA618B149F3E9DF8D"/>
    <w:rsid w:val="00107FE4"/>
  </w:style>
  <w:style w:type="paragraph" w:customStyle="1" w:styleId="9917573CBE4E4287B16B37EB16F8DD1E">
    <w:name w:val="9917573CBE4E4287B16B37EB16F8DD1E"/>
    <w:rsid w:val="00107FE4"/>
  </w:style>
  <w:style w:type="paragraph" w:customStyle="1" w:styleId="8DC5EDE7377240FA82F795E95F426C1C">
    <w:name w:val="8DC5EDE7377240FA82F795E95F426C1C"/>
    <w:rsid w:val="00107FE4"/>
  </w:style>
  <w:style w:type="paragraph" w:customStyle="1" w:styleId="895DF0D862424C39A5D2B6C70A68CEF4">
    <w:name w:val="895DF0D862424C39A5D2B6C70A68CEF4"/>
    <w:rsid w:val="00107FE4"/>
  </w:style>
  <w:style w:type="paragraph" w:customStyle="1" w:styleId="66F760CBA67F41AA9D726C8952019BBD">
    <w:name w:val="66F760CBA67F41AA9D726C8952019BBD"/>
    <w:rsid w:val="00107FE4"/>
  </w:style>
  <w:style w:type="paragraph" w:customStyle="1" w:styleId="0A28D4986FB34E80A36D6EF0804BC540">
    <w:name w:val="0A28D4986FB34E80A36D6EF0804BC540"/>
    <w:rsid w:val="00107FE4"/>
  </w:style>
  <w:style w:type="paragraph" w:customStyle="1" w:styleId="6ADB542B62C647B09C2F346496ED20CA">
    <w:name w:val="6ADB542B62C647B09C2F346496ED20CA"/>
    <w:rsid w:val="00107FE4"/>
  </w:style>
  <w:style w:type="paragraph" w:customStyle="1" w:styleId="134E5B6CEF184480A1E8DEFB00DEF895">
    <w:name w:val="134E5B6CEF184480A1E8DEFB00DEF895"/>
    <w:rsid w:val="00107FE4"/>
  </w:style>
  <w:style w:type="paragraph" w:customStyle="1" w:styleId="C68BA59C0CC74685ADB76A2087FB8C3C">
    <w:name w:val="C68BA59C0CC74685ADB76A2087FB8C3C"/>
    <w:rsid w:val="00107FE4"/>
  </w:style>
  <w:style w:type="paragraph" w:customStyle="1" w:styleId="FF2B537BDDF645C2B94BF4278088F1B9">
    <w:name w:val="FF2B537BDDF645C2B94BF4278088F1B9"/>
    <w:rsid w:val="00107FE4"/>
  </w:style>
  <w:style w:type="paragraph" w:customStyle="1" w:styleId="9B9B0D4A9F074B669031C846E78F4141">
    <w:name w:val="9B9B0D4A9F074B669031C846E78F4141"/>
    <w:rsid w:val="00107FE4"/>
  </w:style>
  <w:style w:type="paragraph" w:customStyle="1" w:styleId="96E77CCB514945B3B34154190C098289">
    <w:name w:val="96E77CCB514945B3B34154190C098289"/>
    <w:rsid w:val="00107FE4"/>
  </w:style>
  <w:style w:type="paragraph" w:customStyle="1" w:styleId="9EA9623ACC8641E2B24E50EC1760EF07">
    <w:name w:val="9EA9623ACC8641E2B24E50EC1760EF07"/>
    <w:rsid w:val="00107FE4"/>
  </w:style>
  <w:style w:type="paragraph" w:customStyle="1" w:styleId="362113D68CBD45E8B7D338ECCC35602F">
    <w:name w:val="362113D68CBD45E8B7D338ECCC35602F"/>
    <w:rsid w:val="00107FE4"/>
  </w:style>
  <w:style w:type="paragraph" w:customStyle="1" w:styleId="4F66AA786A23429C9196C95AFBE9D021">
    <w:name w:val="4F66AA786A23429C9196C95AFBE9D021"/>
    <w:rsid w:val="00107FE4"/>
  </w:style>
  <w:style w:type="paragraph" w:customStyle="1" w:styleId="F826081992034FD3B429FC9846668633">
    <w:name w:val="F826081992034FD3B429FC9846668633"/>
    <w:rsid w:val="00107FE4"/>
  </w:style>
  <w:style w:type="paragraph" w:customStyle="1" w:styleId="E5B0816348BE4F15ABA46E1D6E1DE98E">
    <w:name w:val="E5B0816348BE4F15ABA46E1D6E1DE98E"/>
    <w:rsid w:val="00107FE4"/>
  </w:style>
  <w:style w:type="paragraph" w:customStyle="1" w:styleId="665E64D207C94ECA853A0979200B00C7">
    <w:name w:val="665E64D207C94ECA853A0979200B00C7"/>
    <w:rsid w:val="00107FE4"/>
  </w:style>
  <w:style w:type="paragraph" w:customStyle="1" w:styleId="6054FED36D5C47A0978EF134F039D3B5">
    <w:name w:val="6054FED36D5C47A0978EF134F039D3B5"/>
    <w:rsid w:val="00107FE4"/>
  </w:style>
  <w:style w:type="paragraph" w:customStyle="1" w:styleId="40FC8F6E928F40F0AEA97B87C8A97CA8">
    <w:name w:val="40FC8F6E928F40F0AEA97B87C8A97CA8"/>
    <w:rsid w:val="00107FE4"/>
  </w:style>
  <w:style w:type="paragraph" w:customStyle="1" w:styleId="1905C7FE3CCB4BD9ADA73038B3663461">
    <w:name w:val="1905C7FE3CCB4BD9ADA73038B3663461"/>
    <w:rsid w:val="00107FE4"/>
  </w:style>
  <w:style w:type="paragraph" w:customStyle="1" w:styleId="018A581E68BF4518810556D1FD17F1A6">
    <w:name w:val="018A581E68BF4518810556D1FD17F1A6"/>
    <w:rsid w:val="00107FE4"/>
  </w:style>
  <w:style w:type="paragraph" w:customStyle="1" w:styleId="2F30A72A310A499C9973A158238D19B7">
    <w:name w:val="2F30A72A310A499C9973A158238D19B7"/>
    <w:rsid w:val="00107FE4"/>
  </w:style>
  <w:style w:type="paragraph" w:customStyle="1" w:styleId="5DEA1B0E9C714F7C8EC838648622285E">
    <w:name w:val="5DEA1B0E9C714F7C8EC838648622285E"/>
    <w:rsid w:val="00107FE4"/>
  </w:style>
  <w:style w:type="paragraph" w:customStyle="1" w:styleId="AD80039D3DEF4BC49D214A188E21390E">
    <w:name w:val="AD80039D3DEF4BC49D214A188E21390E"/>
    <w:rsid w:val="00107FE4"/>
  </w:style>
  <w:style w:type="paragraph" w:customStyle="1" w:styleId="FC59D4BCEA774E1E9B0743F44EB606A0">
    <w:name w:val="FC59D4BCEA774E1E9B0743F44EB606A0"/>
    <w:rsid w:val="00107FE4"/>
  </w:style>
  <w:style w:type="paragraph" w:customStyle="1" w:styleId="66A58AC939AF413B9D25AC5C5C0FFED0">
    <w:name w:val="66A58AC939AF413B9D25AC5C5C0FFED0"/>
    <w:rsid w:val="00107FE4"/>
  </w:style>
  <w:style w:type="paragraph" w:customStyle="1" w:styleId="28157CC4447948EBB812409CE62B3FAF">
    <w:name w:val="28157CC4447948EBB812409CE62B3FAF"/>
    <w:rsid w:val="00107FE4"/>
  </w:style>
  <w:style w:type="paragraph" w:customStyle="1" w:styleId="B94B6AE78669416A87BFCF4180B707D2">
    <w:name w:val="B94B6AE78669416A87BFCF4180B707D2"/>
    <w:rsid w:val="00107FE4"/>
  </w:style>
  <w:style w:type="paragraph" w:customStyle="1" w:styleId="BF332549EC9B491EB24BC98BCEE40D14">
    <w:name w:val="BF332549EC9B491EB24BC98BCEE40D14"/>
    <w:rsid w:val="00107FE4"/>
  </w:style>
  <w:style w:type="paragraph" w:customStyle="1" w:styleId="92CB4B714ACA44B48E23E14F37A02C38">
    <w:name w:val="92CB4B714ACA44B48E23E14F37A02C38"/>
    <w:rsid w:val="00107FE4"/>
  </w:style>
  <w:style w:type="paragraph" w:customStyle="1" w:styleId="3815C4D2787844A09DDE6219F1F4040B">
    <w:name w:val="3815C4D2787844A09DDE6219F1F4040B"/>
    <w:rsid w:val="00107FE4"/>
  </w:style>
  <w:style w:type="paragraph" w:customStyle="1" w:styleId="EBD377A063E74CE989A24FCE8F19A5B9">
    <w:name w:val="EBD377A063E74CE989A24FCE8F19A5B9"/>
    <w:rsid w:val="00107FE4"/>
  </w:style>
  <w:style w:type="paragraph" w:customStyle="1" w:styleId="DD75287F49144238B4D97421AB6605D2">
    <w:name w:val="DD75287F49144238B4D97421AB6605D2"/>
    <w:rsid w:val="00107FE4"/>
  </w:style>
  <w:style w:type="paragraph" w:customStyle="1" w:styleId="7FEABD74D57D4E2090B6FE4798DED1F7">
    <w:name w:val="7FEABD74D57D4E2090B6FE4798DED1F7"/>
    <w:rsid w:val="00107FE4"/>
  </w:style>
  <w:style w:type="paragraph" w:customStyle="1" w:styleId="D5DE5D2AB7EB4C2B99425C3869C59C3C">
    <w:name w:val="D5DE5D2AB7EB4C2B99425C3869C59C3C"/>
    <w:rsid w:val="00107FE4"/>
  </w:style>
  <w:style w:type="paragraph" w:customStyle="1" w:styleId="B3421F8546B34035906A829DF30CE320">
    <w:name w:val="B3421F8546B34035906A829DF30CE320"/>
    <w:rsid w:val="00107FE4"/>
  </w:style>
  <w:style w:type="paragraph" w:customStyle="1" w:styleId="88D3C73EF71D442DA1411764D8C0366F">
    <w:name w:val="88D3C73EF71D442DA1411764D8C0366F"/>
    <w:rsid w:val="00107FE4"/>
  </w:style>
  <w:style w:type="paragraph" w:customStyle="1" w:styleId="E3D10AE02BBF4345957D80B037B07358">
    <w:name w:val="E3D10AE02BBF4345957D80B037B07358"/>
    <w:rsid w:val="00107FE4"/>
  </w:style>
  <w:style w:type="paragraph" w:customStyle="1" w:styleId="D1C4C8D4AF124A42AD8F66CED1AB6CF0">
    <w:name w:val="D1C4C8D4AF124A42AD8F66CED1AB6CF0"/>
    <w:rsid w:val="00107FE4"/>
  </w:style>
  <w:style w:type="paragraph" w:customStyle="1" w:styleId="39FCC0B61A97486D82A387A53CBB0BA6">
    <w:name w:val="39FCC0B61A97486D82A387A53CBB0BA6"/>
    <w:rsid w:val="00107FE4"/>
  </w:style>
  <w:style w:type="paragraph" w:customStyle="1" w:styleId="8D370FFC1ED946739DC8DEBF3C524E57">
    <w:name w:val="8D370FFC1ED946739DC8DEBF3C524E57"/>
    <w:rsid w:val="00107FE4"/>
  </w:style>
  <w:style w:type="paragraph" w:customStyle="1" w:styleId="7931FBE14D2D424CAB6C7410AEAC9D32">
    <w:name w:val="7931FBE14D2D424CAB6C7410AEAC9D32"/>
    <w:rsid w:val="00107FE4"/>
  </w:style>
  <w:style w:type="paragraph" w:customStyle="1" w:styleId="D5CDC09B9A0C41C5939025E67C2CCC17">
    <w:name w:val="D5CDC09B9A0C41C5939025E67C2CCC17"/>
    <w:rsid w:val="00107FE4"/>
  </w:style>
  <w:style w:type="paragraph" w:customStyle="1" w:styleId="DF3D926619B54F0086A96CDE19DFCB6F">
    <w:name w:val="DF3D926619B54F0086A96CDE19DFCB6F"/>
    <w:rsid w:val="00107FE4"/>
  </w:style>
  <w:style w:type="paragraph" w:customStyle="1" w:styleId="C863AD721C594579878AD45E19215E13">
    <w:name w:val="C863AD721C594579878AD45E19215E13"/>
    <w:rsid w:val="00107FE4"/>
  </w:style>
  <w:style w:type="paragraph" w:customStyle="1" w:styleId="C527683DBDF146AFB95485C0D8E52125">
    <w:name w:val="C527683DBDF146AFB95485C0D8E52125"/>
    <w:rsid w:val="00107FE4"/>
  </w:style>
  <w:style w:type="paragraph" w:customStyle="1" w:styleId="258EEB27A650459EB3CF3A5F3BC8E79E">
    <w:name w:val="258EEB27A650459EB3CF3A5F3BC8E79E"/>
    <w:rsid w:val="00107FE4"/>
  </w:style>
  <w:style w:type="paragraph" w:customStyle="1" w:styleId="8E7D6A009B33467EA55AEC83ECB24173">
    <w:name w:val="8E7D6A009B33467EA55AEC83ECB24173"/>
    <w:rsid w:val="00107FE4"/>
  </w:style>
  <w:style w:type="paragraph" w:customStyle="1" w:styleId="06F074F2430F4A15A51629BDC0944DFC">
    <w:name w:val="06F074F2430F4A15A51629BDC0944DFC"/>
    <w:rsid w:val="00107FE4"/>
  </w:style>
  <w:style w:type="paragraph" w:customStyle="1" w:styleId="910202034E1E40A2A5C46B3DAB4B23D6">
    <w:name w:val="910202034E1E40A2A5C46B3DAB4B23D6"/>
    <w:rsid w:val="00107FE4"/>
  </w:style>
  <w:style w:type="paragraph" w:customStyle="1" w:styleId="B6A51AF91E8C4493BDE8A792DEAE4527">
    <w:name w:val="B6A51AF91E8C4493BDE8A792DEAE4527"/>
    <w:rsid w:val="00107FE4"/>
  </w:style>
  <w:style w:type="paragraph" w:customStyle="1" w:styleId="42AA9EFDD49B4B04A522EFC1D12BC566">
    <w:name w:val="42AA9EFDD49B4B04A522EFC1D12BC566"/>
    <w:rsid w:val="00107FE4"/>
  </w:style>
  <w:style w:type="paragraph" w:customStyle="1" w:styleId="8BD77FDD1EA94015924AB6E0FE31C8B3">
    <w:name w:val="8BD77FDD1EA94015924AB6E0FE31C8B3"/>
    <w:rsid w:val="00107FE4"/>
  </w:style>
  <w:style w:type="paragraph" w:customStyle="1" w:styleId="385F57218124440A8F80D66F5126E8B8">
    <w:name w:val="385F57218124440A8F80D66F5126E8B8"/>
    <w:rsid w:val="00107FE4"/>
  </w:style>
  <w:style w:type="paragraph" w:customStyle="1" w:styleId="1281545C09634091BFEEB714BC8AECE5">
    <w:name w:val="1281545C09634091BFEEB714BC8AECE5"/>
    <w:rsid w:val="00107FE4"/>
  </w:style>
  <w:style w:type="paragraph" w:customStyle="1" w:styleId="7B6060C0685148DFA388BEBF68DD6DFA">
    <w:name w:val="7B6060C0685148DFA388BEBF68DD6DFA"/>
    <w:rsid w:val="00107FE4"/>
  </w:style>
  <w:style w:type="paragraph" w:customStyle="1" w:styleId="0BFB7695CB454E8CB894FD3F3F909CC7">
    <w:name w:val="0BFB7695CB454E8CB894FD3F3F909CC7"/>
    <w:rsid w:val="00107FE4"/>
  </w:style>
  <w:style w:type="paragraph" w:customStyle="1" w:styleId="9E0A8BE8C617491EB6D9264EB2DC965B">
    <w:name w:val="9E0A8BE8C617491EB6D9264EB2DC965B"/>
    <w:rsid w:val="00107FE4"/>
  </w:style>
  <w:style w:type="paragraph" w:customStyle="1" w:styleId="48AE5FDDD3A34A55BB508DFB42EE0FCC">
    <w:name w:val="48AE5FDDD3A34A55BB508DFB42EE0FCC"/>
    <w:rsid w:val="00107FE4"/>
  </w:style>
  <w:style w:type="paragraph" w:customStyle="1" w:styleId="D873A505BAB54DEDB92CB2A07E899836">
    <w:name w:val="D873A505BAB54DEDB92CB2A07E899836"/>
    <w:rsid w:val="00107FE4"/>
  </w:style>
  <w:style w:type="paragraph" w:customStyle="1" w:styleId="03E903449A9B4C339A947B852EB90A81">
    <w:name w:val="03E903449A9B4C339A947B852EB90A81"/>
    <w:rsid w:val="00107FE4"/>
  </w:style>
  <w:style w:type="paragraph" w:customStyle="1" w:styleId="F6584592C2FA4BAC9F6C77ECA27AF13B">
    <w:name w:val="F6584592C2FA4BAC9F6C77ECA27AF13B"/>
    <w:rsid w:val="00107FE4"/>
  </w:style>
  <w:style w:type="paragraph" w:customStyle="1" w:styleId="54A58E711C6E4ADAAFDC432409500C08">
    <w:name w:val="54A58E711C6E4ADAAFDC432409500C08"/>
    <w:rsid w:val="00107FE4"/>
  </w:style>
  <w:style w:type="paragraph" w:customStyle="1" w:styleId="DC403E77208C4592911BA5B57F5CF6EF">
    <w:name w:val="DC403E77208C4592911BA5B57F5CF6EF"/>
    <w:rsid w:val="00107FE4"/>
  </w:style>
  <w:style w:type="paragraph" w:customStyle="1" w:styleId="B40000A1BF574FDC81EC23393B04A1D8">
    <w:name w:val="B40000A1BF574FDC81EC23393B04A1D8"/>
    <w:rsid w:val="00107FE4"/>
  </w:style>
  <w:style w:type="paragraph" w:customStyle="1" w:styleId="3150EAC00F10472DBB10E3FBB7E7DAE2">
    <w:name w:val="3150EAC00F10472DBB10E3FBB7E7DAE2"/>
    <w:rsid w:val="00107FE4"/>
  </w:style>
  <w:style w:type="paragraph" w:customStyle="1" w:styleId="B9E3383CD98542E1AFFC048F053CB1B0">
    <w:name w:val="B9E3383CD98542E1AFFC048F053CB1B0"/>
    <w:rsid w:val="00107FE4"/>
  </w:style>
  <w:style w:type="paragraph" w:customStyle="1" w:styleId="6C5563242E1044B9B404AA6136CDE2D5">
    <w:name w:val="6C5563242E1044B9B404AA6136CDE2D5"/>
    <w:rsid w:val="00107FE4"/>
  </w:style>
  <w:style w:type="paragraph" w:customStyle="1" w:styleId="5EE570B59F904F0AA98CAFE2C7459D83">
    <w:name w:val="5EE570B59F904F0AA98CAFE2C7459D83"/>
    <w:rsid w:val="00107FE4"/>
  </w:style>
  <w:style w:type="paragraph" w:customStyle="1" w:styleId="3C3A36C6526C4C57B4B7039C61E5E1A7">
    <w:name w:val="3C3A36C6526C4C57B4B7039C61E5E1A7"/>
    <w:rsid w:val="00107FE4"/>
  </w:style>
  <w:style w:type="paragraph" w:customStyle="1" w:styleId="6AF95E80EE8B4AC9A1ED330E9CBDF2C4">
    <w:name w:val="6AF95E80EE8B4AC9A1ED330E9CBDF2C4"/>
    <w:rsid w:val="00107FE4"/>
  </w:style>
  <w:style w:type="paragraph" w:customStyle="1" w:styleId="C250C3A0DF8D401DB69137D2334EC602">
    <w:name w:val="C250C3A0DF8D401DB69137D2334EC602"/>
    <w:rsid w:val="00107FE4"/>
  </w:style>
  <w:style w:type="paragraph" w:customStyle="1" w:styleId="C76678046B3F45129E225D2BA5B23B0E">
    <w:name w:val="C76678046B3F45129E225D2BA5B23B0E"/>
    <w:rsid w:val="00107FE4"/>
  </w:style>
  <w:style w:type="paragraph" w:customStyle="1" w:styleId="897B368FB57A40D38AA9AEC5AE46813B">
    <w:name w:val="897B368FB57A40D38AA9AEC5AE46813B"/>
    <w:rsid w:val="00107FE4"/>
  </w:style>
  <w:style w:type="paragraph" w:customStyle="1" w:styleId="D86459FE478D4617844BDC46F7C7DD49">
    <w:name w:val="D86459FE478D4617844BDC46F7C7DD49"/>
    <w:rsid w:val="00107FE4"/>
  </w:style>
  <w:style w:type="paragraph" w:customStyle="1" w:styleId="0506F100EA3440B496626945205A378F">
    <w:name w:val="0506F100EA3440B496626945205A378F"/>
    <w:rsid w:val="00107FE4"/>
  </w:style>
  <w:style w:type="paragraph" w:customStyle="1" w:styleId="D0119C30721D47D49CB006153DCE31C8">
    <w:name w:val="D0119C30721D47D49CB006153DCE31C8"/>
    <w:rsid w:val="00107FE4"/>
  </w:style>
  <w:style w:type="paragraph" w:customStyle="1" w:styleId="C5D144CFA97F4DB089CC8AC615D360F0">
    <w:name w:val="C5D144CFA97F4DB089CC8AC615D360F0"/>
    <w:rsid w:val="00107FE4"/>
  </w:style>
  <w:style w:type="paragraph" w:customStyle="1" w:styleId="308CE50B19DA43BD9E524A05B05ED4B8">
    <w:name w:val="308CE50B19DA43BD9E524A05B05ED4B8"/>
    <w:rsid w:val="00107FE4"/>
  </w:style>
  <w:style w:type="paragraph" w:customStyle="1" w:styleId="45FF466608344BE2B9377C0A87C17BDC">
    <w:name w:val="45FF466608344BE2B9377C0A87C17BDC"/>
    <w:rsid w:val="00107FE4"/>
  </w:style>
  <w:style w:type="paragraph" w:customStyle="1" w:styleId="D6C8A0C7E8A647FE9FF1B6A756C7D2A6">
    <w:name w:val="D6C8A0C7E8A647FE9FF1B6A756C7D2A6"/>
    <w:rsid w:val="00107FE4"/>
  </w:style>
  <w:style w:type="paragraph" w:customStyle="1" w:styleId="88981CD607B246E58F1197FC8B3FCF0D">
    <w:name w:val="88981CD607B246E58F1197FC8B3FCF0D"/>
    <w:rsid w:val="00107FE4"/>
  </w:style>
  <w:style w:type="paragraph" w:customStyle="1" w:styleId="68221711393144E6B5BCD795892FFF5B">
    <w:name w:val="68221711393144E6B5BCD795892FFF5B"/>
    <w:rsid w:val="00107FE4"/>
  </w:style>
  <w:style w:type="paragraph" w:customStyle="1" w:styleId="8210EBC9E5134BEB8FD276707395009D">
    <w:name w:val="8210EBC9E5134BEB8FD276707395009D"/>
    <w:rsid w:val="00107FE4"/>
  </w:style>
  <w:style w:type="paragraph" w:customStyle="1" w:styleId="F89FCCBF82AC4A43914D6B1DA733C6F4">
    <w:name w:val="F89FCCBF82AC4A43914D6B1DA733C6F4"/>
    <w:rsid w:val="00107FE4"/>
  </w:style>
  <w:style w:type="paragraph" w:customStyle="1" w:styleId="C7A9FEBDB11742DFBC7E971C628594DE">
    <w:name w:val="C7A9FEBDB11742DFBC7E971C628594DE"/>
    <w:rsid w:val="00107FE4"/>
  </w:style>
  <w:style w:type="paragraph" w:customStyle="1" w:styleId="EBBDC0028A8A4BAB9DB45C71AF41943D">
    <w:name w:val="EBBDC0028A8A4BAB9DB45C71AF41943D"/>
    <w:rsid w:val="00107FE4"/>
  </w:style>
  <w:style w:type="paragraph" w:customStyle="1" w:styleId="32D51C74E24B4D208EA9BB7EDD94032D">
    <w:name w:val="32D51C74E24B4D208EA9BB7EDD94032D"/>
    <w:rsid w:val="00107FE4"/>
  </w:style>
  <w:style w:type="paragraph" w:customStyle="1" w:styleId="4F3F66E50E1E4254BDE63739F803DCC7">
    <w:name w:val="4F3F66E50E1E4254BDE63739F803DCC7"/>
    <w:rsid w:val="00107FE4"/>
  </w:style>
  <w:style w:type="paragraph" w:customStyle="1" w:styleId="F8EB091EA4AA4A21B071AFB938AE1DE9">
    <w:name w:val="F8EB091EA4AA4A21B071AFB938AE1DE9"/>
    <w:rsid w:val="00107FE4"/>
  </w:style>
  <w:style w:type="paragraph" w:customStyle="1" w:styleId="BE01B5C3B02748ED99C0C081707CF3A5">
    <w:name w:val="BE01B5C3B02748ED99C0C081707CF3A5"/>
    <w:rsid w:val="00107FE4"/>
  </w:style>
  <w:style w:type="paragraph" w:customStyle="1" w:styleId="CA009552566A45DC82B712B4B85B6E6E">
    <w:name w:val="CA009552566A45DC82B712B4B85B6E6E"/>
    <w:rsid w:val="00107FE4"/>
  </w:style>
  <w:style w:type="paragraph" w:customStyle="1" w:styleId="ED7B8F87A10E449BBA6FF7844725F1B3">
    <w:name w:val="ED7B8F87A10E449BBA6FF7844725F1B3"/>
    <w:rsid w:val="00107FE4"/>
  </w:style>
  <w:style w:type="paragraph" w:customStyle="1" w:styleId="E4D181E334564A5AACFCBD87A4E188B1">
    <w:name w:val="E4D181E334564A5AACFCBD87A4E188B1"/>
    <w:rsid w:val="00107FE4"/>
  </w:style>
  <w:style w:type="paragraph" w:customStyle="1" w:styleId="D945F8FF1616426B86025D4A8E6FD2A1">
    <w:name w:val="D945F8FF1616426B86025D4A8E6FD2A1"/>
    <w:rsid w:val="00107FE4"/>
  </w:style>
  <w:style w:type="paragraph" w:customStyle="1" w:styleId="30471DBC70FC4CD6B9F315DC6CE16807">
    <w:name w:val="30471DBC70FC4CD6B9F315DC6CE16807"/>
    <w:rsid w:val="00107FE4"/>
  </w:style>
  <w:style w:type="paragraph" w:customStyle="1" w:styleId="8E3FA95CA25C47658B196F03DA9EBC4A">
    <w:name w:val="8E3FA95CA25C47658B196F03DA9EBC4A"/>
    <w:rsid w:val="00107FE4"/>
  </w:style>
  <w:style w:type="paragraph" w:customStyle="1" w:styleId="E8F3F80C3B4E4DC4BF4F68AD702EB784">
    <w:name w:val="E8F3F80C3B4E4DC4BF4F68AD702EB784"/>
    <w:rsid w:val="00107FE4"/>
  </w:style>
  <w:style w:type="paragraph" w:customStyle="1" w:styleId="E1F8D8B151104F1886505639DCBB0AC9">
    <w:name w:val="E1F8D8B151104F1886505639DCBB0AC9"/>
    <w:rsid w:val="00107FE4"/>
  </w:style>
  <w:style w:type="paragraph" w:customStyle="1" w:styleId="4BFD7E2259504EC8A5FE5C8522771D99">
    <w:name w:val="4BFD7E2259504EC8A5FE5C8522771D99"/>
    <w:rsid w:val="00107FE4"/>
  </w:style>
  <w:style w:type="paragraph" w:customStyle="1" w:styleId="2395C6C4B0B24737A918A147B784BA3A">
    <w:name w:val="2395C6C4B0B24737A918A147B784BA3A"/>
    <w:rsid w:val="00107FE4"/>
  </w:style>
  <w:style w:type="paragraph" w:customStyle="1" w:styleId="806239AB8A634718BDF4EE17647E46E7">
    <w:name w:val="806239AB8A634718BDF4EE17647E46E7"/>
    <w:rsid w:val="00107FE4"/>
  </w:style>
  <w:style w:type="paragraph" w:customStyle="1" w:styleId="AF18F9F42A34483BAF2FA1BD289E6D80">
    <w:name w:val="AF18F9F42A34483BAF2FA1BD289E6D80"/>
    <w:rsid w:val="00107FE4"/>
  </w:style>
  <w:style w:type="paragraph" w:customStyle="1" w:styleId="66FF974395DF441DA24B743E20F30266">
    <w:name w:val="66FF974395DF441DA24B743E20F30266"/>
    <w:rsid w:val="00107FE4"/>
  </w:style>
  <w:style w:type="paragraph" w:customStyle="1" w:styleId="A42110401F9D4F459AA8A9933051401A">
    <w:name w:val="A42110401F9D4F459AA8A9933051401A"/>
    <w:rsid w:val="00107FE4"/>
  </w:style>
  <w:style w:type="paragraph" w:customStyle="1" w:styleId="E12247FBB3B84A41A6452B812DB5ADB0">
    <w:name w:val="E12247FBB3B84A41A6452B812DB5ADB0"/>
    <w:rsid w:val="00107FE4"/>
  </w:style>
  <w:style w:type="paragraph" w:customStyle="1" w:styleId="64393609E31447ECBB2BADD128C23E21">
    <w:name w:val="64393609E31447ECBB2BADD128C23E21"/>
    <w:rsid w:val="00107FE4"/>
  </w:style>
  <w:style w:type="paragraph" w:customStyle="1" w:styleId="FC1FC5C3B460493DAE9E15E69A6E99C5">
    <w:name w:val="FC1FC5C3B460493DAE9E15E69A6E99C5"/>
    <w:rsid w:val="00107FE4"/>
  </w:style>
  <w:style w:type="paragraph" w:customStyle="1" w:styleId="4D86AC014FF94C499D3A351B2272C2CE">
    <w:name w:val="4D86AC014FF94C499D3A351B2272C2CE"/>
    <w:rsid w:val="00107FE4"/>
  </w:style>
  <w:style w:type="paragraph" w:customStyle="1" w:styleId="CF90097F41764D2DBE3F651D8827A86C">
    <w:name w:val="CF90097F41764D2DBE3F651D8827A86C"/>
    <w:rsid w:val="00107FE4"/>
  </w:style>
  <w:style w:type="paragraph" w:customStyle="1" w:styleId="955F1EAA7170410E86DEE5D42E5DB16E">
    <w:name w:val="955F1EAA7170410E86DEE5D42E5DB16E"/>
    <w:rsid w:val="00107FE4"/>
  </w:style>
  <w:style w:type="paragraph" w:customStyle="1" w:styleId="41AD98D164E146BEAE2013F7BEA814E4">
    <w:name w:val="41AD98D164E146BEAE2013F7BEA814E4"/>
    <w:rsid w:val="00107FE4"/>
  </w:style>
  <w:style w:type="paragraph" w:customStyle="1" w:styleId="8B4B74A75DD04BAAAC8D41E706BF5844">
    <w:name w:val="8B4B74A75DD04BAAAC8D41E706BF5844"/>
    <w:rsid w:val="00107FE4"/>
  </w:style>
  <w:style w:type="paragraph" w:customStyle="1" w:styleId="2CB7F3F8C5974C458C0ECA76BB0753E2">
    <w:name w:val="2CB7F3F8C5974C458C0ECA76BB0753E2"/>
    <w:rsid w:val="00107FE4"/>
  </w:style>
  <w:style w:type="paragraph" w:customStyle="1" w:styleId="450CC1786AFC4417BFFF72F114129BB5">
    <w:name w:val="450CC1786AFC4417BFFF72F114129BB5"/>
    <w:rsid w:val="00107FE4"/>
  </w:style>
  <w:style w:type="paragraph" w:customStyle="1" w:styleId="E0DA51D3B50D4DA4A4553C65F167C350">
    <w:name w:val="E0DA51D3B50D4DA4A4553C65F167C350"/>
    <w:rsid w:val="00107FE4"/>
  </w:style>
  <w:style w:type="paragraph" w:customStyle="1" w:styleId="BD00282DCA4044D69B1A197BDFA6E9F0">
    <w:name w:val="BD00282DCA4044D69B1A197BDFA6E9F0"/>
    <w:rsid w:val="00107FE4"/>
  </w:style>
  <w:style w:type="paragraph" w:customStyle="1" w:styleId="0276004632F645E09C02F1EF06F4B2AA">
    <w:name w:val="0276004632F645E09C02F1EF06F4B2AA"/>
    <w:rsid w:val="00107FE4"/>
  </w:style>
  <w:style w:type="paragraph" w:customStyle="1" w:styleId="7873128CB04F462D8A54D5F68651255F">
    <w:name w:val="7873128CB04F462D8A54D5F68651255F"/>
    <w:rsid w:val="00107FE4"/>
  </w:style>
  <w:style w:type="paragraph" w:customStyle="1" w:styleId="6B44D1798F754801AAF49CFA13952731">
    <w:name w:val="6B44D1798F754801AAF49CFA13952731"/>
    <w:rsid w:val="00107FE4"/>
  </w:style>
  <w:style w:type="paragraph" w:customStyle="1" w:styleId="3C8E243953C84870B74CD2BCA7709735">
    <w:name w:val="3C8E243953C84870B74CD2BCA7709735"/>
    <w:rsid w:val="00107FE4"/>
  </w:style>
  <w:style w:type="paragraph" w:customStyle="1" w:styleId="B92C11FD805441E9BFEFD720114A36C2">
    <w:name w:val="B92C11FD805441E9BFEFD720114A36C2"/>
    <w:rsid w:val="00107FE4"/>
  </w:style>
  <w:style w:type="paragraph" w:customStyle="1" w:styleId="3F1B68D7E75C4D9E9A9A173133104FE3">
    <w:name w:val="3F1B68D7E75C4D9E9A9A173133104FE3"/>
    <w:rsid w:val="00107FE4"/>
  </w:style>
  <w:style w:type="paragraph" w:customStyle="1" w:styleId="79B447F8AD9E4A2290FF9E20D5DC7DFF">
    <w:name w:val="79B447F8AD9E4A2290FF9E20D5DC7DFF"/>
    <w:rsid w:val="00107FE4"/>
  </w:style>
  <w:style w:type="paragraph" w:customStyle="1" w:styleId="FA385750C0FC41C7B9F25F5BB2DFFD75">
    <w:name w:val="FA385750C0FC41C7B9F25F5BB2DFFD75"/>
    <w:rsid w:val="00107FE4"/>
  </w:style>
  <w:style w:type="paragraph" w:customStyle="1" w:styleId="84DA361ED3D142E98A4D64C41ED0F5A4">
    <w:name w:val="84DA361ED3D142E98A4D64C41ED0F5A4"/>
    <w:rsid w:val="00107FE4"/>
  </w:style>
  <w:style w:type="paragraph" w:customStyle="1" w:styleId="3C07AD1923D3471496EBD204BB154B12">
    <w:name w:val="3C07AD1923D3471496EBD204BB154B12"/>
    <w:rsid w:val="00107FE4"/>
  </w:style>
  <w:style w:type="paragraph" w:customStyle="1" w:styleId="39D95D57944944139127A9278C42D398">
    <w:name w:val="39D95D57944944139127A9278C42D398"/>
    <w:rsid w:val="00107FE4"/>
  </w:style>
  <w:style w:type="paragraph" w:customStyle="1" w:styleId="05B30B32E00841ADA1E803BE5DD00D06">
    <w:name w:val="05B30B32E00841ADA1E803BE5DD00D06"/>
    <w:rsid w:val="00107FE4"/>
  </w:style>
  <w:style w:type="paragraph" w:customStyle="1" w:styleId="3C9D5351E0B048A2A30EA4D91C96BF12">
    <w:name w:val="3C9D5351E0B048A2A30EA4D91C96BF12"/>
    <w:rsid w:val="00107FE4"/>
  </w:style>
  <w:style w:type="paragraph" w:customStyle="1" w:styleId="636E08CF0DCE414C9FE3D77EEAC434A1">
    <w:name w:val="636E08CF0DCE414C9FE3D77EEAC434A1"/>
    <w:rsid w:val="00107FE4"/>
  </w:style>
  <w:style w:type="paragraph" w:customStyle="1" w:styleId="780C0F6BC5BB41CE8D38B6C483347B9F">
    <w:name w:val="780C0F6BC5BB41CE8D38B6C483347B9F"/>
    <w:rsid w:val="00107FE4"/>
  </w:style>
  <w:style w:type="paragraph" w:customStyle="1" w:styleId="1D2266499EB94D05815CCB2FA95FD81F">
    <w:name w:val="1D2266499EB94D05815CCB2FA95FD81F"/>
    <w:rsid w:val="00107FE4"/>
  </w:style>
  <w:style w:type="paragraph" w:customStyle="1" w:styleId="02E40F2A088D409EB2BD65E98DE60CDC">
    <w:name w:val="02E40F2A088D409EB2BD65E98DE60CDC"/>
    <w:rsid w:val="00107FE4"/>
  </w:style>
  <w:style w:type="paragraph" w:customStyle="1" w:styleId="135022C1E09D4100AA2A6ED851E1A007">
    <w:name w:val="135022C1E09D4100AA2A6ED851E1A007"/>
    <w:rsid w:val="00107FE4"/>
  </w:style>
  <w:style w:type="paragraph" w:customStyle="1" w:styleId="E58796543E194C1C8F47C15B429FAE36">
    <w:name w:val="E58796543E194C1C8F47C15B429FAE36"/>
    <w:rsid w:val="00107FE4"/>
  </w:style>
  <w:style w:type="paragraph" w:customStyle="1" w:styleId="871BCD8848DB416E8BC3DC59D12B4934">
    <w:name w:val="871BCD8848DB416E8BC3DC59D12B4934"/>
    <w:rsid w:val="00107FE4"/>
  </w:style>
  <w:style w:type="paragraph" w:customStyle="1" w:styleId="B4AC7035F83448BFA9CE5CEB2DF117CC">
    <w:name w:val="B4AC7035F83448BFA9CE5CEB2DF117CC"/>
    <w:rsid w:val="00107FE4"/>
  </w:style>
  <w:style w:type="paragraph" w:customStyle="1" w:styleId="08D2E15E030B48FABC9246F4468ADBAB">
    <w:name w:val="08D2E15E030B48FABC9246F4468ADBAB"/>
    <w:rsid w:val="00107FE4"/>
  </w:style>
  <w:style w:type="paragraph" w:customStyle="1" w:styleId="782A09D76E514403AF331694B2ECCCE3">
    <w:name w:val="782A09D76E514403AF331694B2ECCCE3"/>
    <w:rsid w:val="00107FE4"/>
  </w:style>
  <w:style w:type="paragraph" w:customStyle="1" w:styleId="17808E406A7C4FE9A4CD4B033B8EA37C">
    <w:name w:val="17808E406A7C4FE9A4CD4B033B8EA37C"/>
    <w:rsid w:val="00107FE4"/>
  </w:style>
  <w:style w:type="paragraph" w:customStyle="1" w:styleId="78D9A03F105442E58F09A1E8F6F75B1C">
    <w:name w:val="78D9A03F105442E58F09A1E8F6F75B1C"/>
    <w:rsid w:val="00107FE4"/>
  </w:style>
  <w:style w:type="paragraph" w:customStyle="1" w:styleId="167ED18B8B214A87BC952177B5DD6138">
    <w:name w:val="167ED18B8B214A87BC952177B5DD6138"/>
    <w:rsid w:val="00107FE4"/>
  </w:style>
  <w:style w:type="paragraph" w:customStyle="1" w:styleId="851F2A615A1342BB9E29CE15A0A4C89B">
    <w:name w:val="851F2A615A1342BB9E29CE15A0A4C89B"/>
    <w:rsid w:val="00107FE4"/>
  </w:style>
  <w:style w:type="paragraph" w:customStyle="1" w:styleId="D563C5F55BDB4A7D83A7FF417FFA1F15">
    <w:name w:val="D563C5F55BDB4A7D83A7FF417FFA1F15"/>
    <w:rsid w:val="00107FE4"/>
  </w:style>
  <w:style w:type="paragraph" w:customStyle="1" w:styleId="CFDE6D849C3046DA9E66E258019A4A8B">
    <w:name w:val="CFDE6D849C3046DA9E66E258019A4A8B"/>
    <w:rsid w:val="00107FE4"/>
  </w:style>
  <w:style w:type="paragraph" w:customStyle="1" w:styleId="A404F03898A347C188BCCC9D661843C6">
    <w:name w:val="A404F03898A347C188BCCC9D661843C6"/>
    <w:rsid w:val="00107FE4"/>
  </w:style>
  <w:style w:type="paragraph" w:customStyle="1" w:styleId="B62454974EAA4CEA9337EA92B38EDE90">
    <w:name w:val="B62454974EAA4CEA9337EA92B38EDE90"/>
    <w:rsid w:val="00107FE4"/>
  </w:style>
  <w:style w:type="paragraph" w:customStyle="1" w:styleId="16F08F65938E4D5D84FAA83FC7295C3B">
    <w:name w:val="16F08F65938E4D5D84FAA83FC7295C3B"/>
    <w:rsid w:val="00107FE4"/>
  </w:style>
  <w:style w:type="paragraph" w:customStyle="1" w:styleId="65E7453F19864835A6F4D9A5DDB00861">
    <w:name w:val="65E7453F19864835A6F4D9A5DDB00861"/>
    <w:rsid w:val="00107FE4"/>
  </w:style>
  <w:style w:type="paragraph" w:customStyle="1" w:styleId="8724E9AF447640B099A654F26C559A78">
    <w:name w:val="8724E9AF447640B099A654F26C559A78"/>
    <w:rsid w:val="00107FE4"/>
  </w:style>
  <w:style w:type="paragraph" w:customStyle="1" w:styleId="42C15076F514420B99656EEAC54C8AB6">
    <w:name w:val="42C15076F514420B99656EEAC54C8AB6"/>
    <w:rsid w:val="00107FE4"/>
  </w:style>
  <w:style w:type="paragraph" w:customStyle="1" w:styleId="C09013A04B6944B4AB9971C8CC647446">
    <w:name w:val="C09013A04B6944B4AB9971C8CC647446"/>
    <w:rsid w:val="00107FE4"/>
  </w:style>
  <w:style w:type="paragraph" w:customStyle="1" w:styleId="A3A6C7BFF04A4ED6B81E69E9352AD5B4">
    <w:name w:val="A3A6C7BFF04A4ED6B81E69E9352AD5B4"/>
    <w:rsid w:val="00107FE4"/>
  </w:style>
  <w:style w:type="paragraph" w:customStyle="1" w:styleId="9829DD04A98B486CB75C671B89DE8731">
    <w:name w:val="9829DD04A98B486CB75C671B89DE8731"/>
    <w:rsid w:val="00107FE4"/>
  </w:style>
  <w:style w:type="paragraph" w:customStyle="1" w:styleId="A5B687C72DC84CBBB78945AA9F7D8471">
    <w:name w:val="A5B687C72DC84CBBB78945AA9F7D8471"/>
    <w:rsid w:val="00107FE4"/>
  </w:style>
  <w:style w:type="paragraph" w:customStyle="1" w:styleId="05484A900ABB401FABC370D71159A653">
    <w:name w:val="05484A900ABB401FABC370D71159A653"/>
    <w:rsid w:val="00107FE4"/>
  </w:style>
  <w:style w:type="paragraph" w:customStyle="1" w:styleId="5F6AE2E2D18C40AB923C840C7E83C1E5">
    <w:name w:val="5F6AE2E2D18C40AB923C840C7E83C1E5"/>
    <w:rsid w:val="00107FE4"/>
  </w:style>
  <w:style w:type="paragraph" w:customStyle="1" w:styleId="F8A29D91F49C42559E25C9CF2CE7A082">
    <w:name w:val="F8A29D91F49C42559E25C9CF2CE7A082"/>
    <w:rsid w:val="00107FE4"/>
  </w:style>
  <w:style w:type="paragraph" w:customStyle="1" w:styleId="FB06E9CDB1E44EF48D5C37E3F648751F">
    <w:name w:val="FB06E9CDB1E44EF48D5C37E3F648751F"/>
    <w:rsid w:val="00107FE4"/>
  </w:style>
  <w:style w:type="paragraph" w:customStyle="1" w:styleId="6A3868B0603D4AAD94DA9CC806A9191A">
    <w:name w:val="6A3868B0603D4AAD94DA9CC806A9191A"/>
    <w:rsid w:val="00107FE4"/>
  </w:style>
  <w:style w:type="paragraph" w:customStyle="1" w:styleId="3E01B2EE5FF747FDBAA04E3626D6E42A">
    <w:name w:val="3E01B2EE5FF747FDBAA04E3626D6E42A"/>
    <w:rsid w:val="00107FE4"/>
  </w:style>
  <w:style w:type="paragraph" w:customStyle="1" w:styleId="149BC83F67F741F6B36FF1D1D496BC7B">
    <w:name w:val="149BC83F67F741F6B36FF1D1D496BC7B"/>
    <w:rsid w:val="00107FE4"/>
  </w:style>
  <w:style w:type="paragraph" w:customStyle="1" w:styleId="FD592BD011944D00874A0410BEC310E3">
    <w:name w:val="FD592BD011944D00874A0410BEC310E3"/>
    <w:rsid w:val="00107FE4"/>
  </w:style>
  <w:style w:type="paragraph" w:customStyle="1" w:styleId="17BE4A7E7D404C8280B50502041F171D">
    <w:name w:val="17BE4A7E7D404C8280B50502041F171D"/>
    <w:rsid w:val="00107FE4"/>
  </w:style>
  <w:style w:type="paragraph" w:customStyle="1" w:styleId="8568B0B2BF5B4DD4B9C0F43CBB6D167C">
    <w:name w:val="8568B0B2BF5B4DD4B9C0F43CBB6D167C"/>
    <w:rsid w:val="00107FE4"/>
  </w:style>
  <w:style w:type="paragraph" w:customStyle="1" w:styleId="75A98913A3774F64948E5278EE203554">
    <w:name w:val="75A98913A3774F64948E5278EE203554"/>
    <w:rsid w:val="00107FE4"/>
  </w:style>
  <w:style w:type="paragraph" w:customStyle="1" w:styleId="ECD6256989A84E3BB9942112EBE20315">
    <w:name w:val="ECD6256989A84E3BB9942112EBE20315"/>
    <w:rsid w:val="00107FE4"/>
  </w:style>
  <w:style w:type="paragraph" w:customStyle="1" w:styleId="5597994557B7425B8B3DC3E5BA421888">
    <w:name w:val="5597994557B7425B8B3DC3E5BA421888"/>
    <w:rsid w:val="00107FE4"/>
  </w:style>
  <w:style w:type="paragraph" w:customStyle="1" w:styleId="14E3856DC91B43ACAF4CEA1947F44D93">
    <w:name w:val="14E3856DC91B43ACAF4CEA1947F44D93"/>
    <w:rsid w:val="00107FE4"/>
  </w:style>
  <w:style w:type="paragraph" w:customStyle="1" w:styleId="EBE8CF80FD8141BFB253525A1BD2B1DE">
    <w:name w:val="EBE8CF80FD8141BFB253525A1BD2B1DE"/>
    <w:rsid w:val="00107FE4"/>
  </w:style>
  <w:style w:type="paragraph" w:customStyle="1" w:styleId="6DD6970E52FD4C1590089D06FFCC61F2">
    <w:name w:val="6DD6970E52FD4C1590089D06FFCC61F2"/>
    <w:rsid w:val="00107FE4"/>
  </w:style>
  <w:style w:type="paragraph" w:customStyle="1" w:styleId="B63364E3AC104320BAD1EE80A2312E74">
    <w:name w:val="B63364E3AC104320BAD1EE80A2312E74"/>
    <w:rsid w:val="00107FE4"/>
  </w:style>
  <w:style w:type="paragraph" w:customStyle="1" w:styleId="EB00EB276DEF41A69CF27C6563101283">
    <w:name w:val="EB00EB276DEF41A69CF27C6563101283"/>
    <w:rsid w:val="00107FE4"/>
  </w:style>
  <w:style w:type="paragraph" w:customStyle="1" w:styleId="228CBCA082594267BE402D42FAD0C9D0">
    <w:name w:val="228CBCA082594267BE402D42FAD0C9D0"/>
    <w:rsid w:val="00107FE4"/>
  </w:style>
  <w:style w:type="paragraph" w:customStyle="1" w:styleId="A9298A21AC934110AA716ACBBB5F2C0A">
    <w:name w:val="A9298A21AC934110AA716ACBBB5F2C0A"/>
    <w:rsid w:val="00107FE4"/>
  </w:style>
  <w:style w:type="paragraph" w:customStyle="1" w:styleId="210116FCD9234F87BFAF9CF67FD753C8">
    <w:name w:val="210116FCD9234F87BFAF9CF67FD753C8"/>
    <w:rsid w:val="00107FE4"/>
  </w:style>
  <w:style w:type="paragraph" w:customStyle="1" w:styleId="DBD415A30B2A43CF940A2769F51D11C1">
    <w:name w:val="DBD415A30B2A43CF940A2769F51D11C1"/>
    <w:rsid w:val="00107FE4"/>
  </w:style>
  <w:style w:type="paragraph" w:customStyle="1" w:styleId="A1E5A94579E0453F85788BC4142A6078">
    <w:name w:val="A1E5A94579E0453F85788BC4142A6078"/>
    <w:rsid w:val="00107FE4"/>
  </w:style>
  <w:style w:type="paragraph" w:customStyle="1" w:styleId="B84BABC4EC7A4FF6A2AE393CDFB29C94">
    <w:name w:val="B84BABC4EC7A4FF6A2AE393CDFB29C94"/>
    <w:rsid w:val="00107FE4"/>
  </w:style>
  <w:style w:type="paragraph" w:customStyle="1" w:styleId="4970BD875C984A45A3C89D42AF5DB258">
    <w:name w:val="4970BD875C984A45A3C89D42AF5DB258"/>
    <w:rsid w:val="00107FE4"/>
  </w:style>
  <w:style w:type="paragraph" w:customStyle="1" w:styleId="657ACB87E6B14C8688EDBD4524CA9393">
    <w:name w:val="657ACB87E6B14C8688EDBD4524CA9393"/>
    <w:rsid w:val="00107FE4"/>
  </w:style>
  <w:style w:type="paragraph" w:customStyle="1" w:styleId="8AC1A9B9E3E6444F8E69DA80B82C24F0">
    <w:name w:val="8AC1A9B9E3E6444F8E69DA80B82C24F0"/>
    <w:rsid w:val="00107FE4"/>
  </w:style>
  <w:style w:type="paragraph" w:customStyle="1" w:styleId="7A675F03629A42DD94BADC4F8026EB5B">
    <w:name w:val="7A675F03629A42DD94BADC4F8026EB5B"/>
    <w:rsid w:val="00107FE4"/>
  </w:style>
  <w:style w:type="paragraph" w:customStyle="1" w:styleId="690AEAE2791F4647968E230FB574B7A0">
    <w:name w:val="690AEAE2791F4647968E230FB574B7A0"/>
    <w:rsid w:val="00107FE4"/>
  </w:style>
  <w:style w:type="paragraph" w:customStyle="1" w:styleId="7D6FB96089DA40E9AB3EF4F808A54C4F">
    <w:name w:val="7D6FB96089DA40E9AB3EF4F808A54C4F"/>
    <w:rsid w:val="00107FE4"/>
  </w:style>
  <w:style w:type="paragraph" w:customStyle="1" w:styleId="E722B81337A64CF4A7743A7ACE75DB82">
    <w:name w:val="E722B81337A64CF4A7743A7ACE75DB82"/>
    <w:rsid w:val="00107FE4"/>
  </w:style>
  <w:style w:type="paragraph" w:customStyle="1" w:styleId="DABB7F8F9D7E4FCFAF63AD0CA9A84D65">
    <w:name w:val="DABB7F8F9D7E4FCFAF63AD0CA9A84D65"/>
    <w:rsid w:val="00107FE4"/>
  </w:style>
  <w:style w:type="paragraph" w:customStyle="1" w:styleId="3CE0D8592AD14CE184FB518E8E5E0DCA">
    <w:name w:val="3CE0D8592AD14CE184FB518E8E5E0DCA"/>
    <w:rsid w:val="00107FE4"/>
  </w:style>
  <w:style w:type="paragraph" w:customStyle="1" w:styleId="50CCCF1CAAC445BBB51CF7AFACF8A296">
    <w:name w:val="50CCCF1CAAC445BBB51CF7AFACF8A296"/>
    <w:rsid w:val="00107FE4"/>
  </w:style>
  <w:style w:type="paragraph" w:customStyle="1" w:styleId="890BE1D556F54CD48269E2D7C43B420B">
    <w:name w:val="890BE1D556F54CD48269E2D7C43B420B"/>
    <w:rsid w:val="00107FE4"/>
  </w:style>
  <w:style w:type="paragraph" w:customStyle="1" w:styleId="3838C852D5FD4D529EE9ECD982136581">
    <w:name w:val="3838C852D5FD4D529EE9ECD982136581"/>
    <w:rsid w:val="00107FE4"/>
  </w:style>
  <w:style w:type="paragraph" w:customStyle="1" w:styleId="27E9837FB4664B688FCC55EA24B998F9">
    <w:name w:val="27E9837FB4664B688FCC55EA24B998F9"/>
    <w:rsid w:val="00107FE4"/>
  </w:style>
  <w:style w:type="paragraph" w:customStyle="1" w:styleId="52A85304B6F542E2B24ADA1AC66255DD">
    <w:name w:val="52A85304B6F542E2B24ADA1AC66255DD"/>
    <w:rsid w:val="00107FE4"/>
  </w:style>
  <w:style w:type="paragraph" w:customStyle="1" w:styleId="9A19829E5089428586AD6C9BA9D17B98">
    <w:name w:val="9A19829E5089428586AD6C9BA9D17B98"/>
    <w:rsid w:val="00107FE4"/>
  </w:style>
  <w:style w:type="paragraph" w:customStyle="1" w:styleId="033932C68EE8495D828C70D3FB3BDA90">
    <w:name w:val="033932C68EE8495D828C70D3FB3BDA90"/>
    <w:rsid w:val="00107FE4"/>
  </w:style>
  <w:style w:type="paragraph" w:customStyle="1" w:styleId="E7DD471A7E3443B4BF517B498020E4A4">
    <w:name w:val="E7DD471A7E3443B4BF517B498020E4A4"/>
    <w:rsid w:val="00107FE4"/>
  </w:style>
  <w:style w:type="paragraph" w:customStyle="1" w:styleId="2CB8E2DF834942C592DD6A695B220995">
    <w:name w:val="2CB8E2DF834942C592DD6A695B220995"/>
    <w:rsid w:val="00107FE4"/>
  </w:style>
  <w:style w:type="paragraph" w:customStyle="1" w:styleId="E4082EAD34BF40158A201550D9EFD8F7">
    <w:name w:val="E4082EAD34BF40158A201550D9EFD8F7"/>
    <w:rsid w:val="00107FE4"/>
  </w:style>
  <w:style w:type="paragraph" w:customStyle="1" w:styleId="15A1811CF68F406FB6575E1398FCC0E0">
    <w:name w:val="15A1811CF68F406FB6575E1398FCC0E0"/>
    <w:rsid w:val="00107FE4"/>
  </w:style>
  <w:style w:type="paragraph" w:customStyle="1" w:styleId="DA90FB7A91A1472A9B05907E9D4A66E3">
    <w:name w:val="DA90FB7A91A1472A9B05907E9D4A66E3"/>
    <w:rsid w:val="00107FE4"/>
  </w:style>
  <w:style w:type="paragraph" w:customStyle="1" w:styleId="324172CE568342B68286995E6587615A">
    <w:name w:val="324172CE568342B68286995E6587615A"/>
    <w:rsid w:val="00107FE4"/>
  </w:style>
  <w:style w:type="paragraph" w:customStyle="1" w:styleId="BFA5FC3C0D704D61AA02C3EC0868C9D4">
    <w:name w:val="BFA5FC3C0D704D61AA02C3EC0868C9D4"/>
    <w:rsid w:val="00107FE4"/>
  </w:style>
  <w:style w:type="paragraph" w:customStyle="1" w:styleId="2F4C57486F01480785D91A4B214C521F">
    <w:name w:val="2F4C57486F01480785D91A4B214C521F"/>
    <w:rsid w:val="00107FE4"/>
  </w:style>
  <w:style w:type="paragraph" w:customStyle="1" w:styleId="E760E30F34BA40AAB238E3D116AD455A">
    <w:name w:val="E760E30F34BA40AAB238E3D116AD455A"/>
    <w:rsid w:val="00107FE4"/>
  </w:style>
  <w:style w:type="paragraph" w:customStyle="1" w:styleId="F25A7AB6CBA54E1A801518E643908ACE">
    <w:name w:val="F25A7AB6CBA54E1A801518E643908ACE"/>
    <w:rsid w:val="00107FE4"/>
  </w:style>
  <w:style w:type="paragraph" w:customStyle="1" w:styleId="C12D141080AC451592FA5E476DB38C1D">
    <w:name w:val="C12D141080AC451592FA5E476DB38C1D"/>
    <w:rsid w:val="00107FE4"/>
  </w:style>
  <w:style w:type="paragraph" w:customStyle="1" w:styleId="8F8633BC3F3C472DB8BB154648994FCB">
    <w:name w:val="8F8633BC3F3C472DB8BB154648994FCB"/>
    <w:rsid w:val="00107FE4"/>
  </w:style>
  <w:style w:type="paragraph" w:customStyle="1" w:styleId="73B79BD1FBF149E08CFCEDAF73A1ED46">
    <w:name w:val="73B79BD1FBF149E08CFCEDAF73A1ED46"/>
    <w:rsid w:val="00107FE4"/>
  </w:style>
  <w:style w:type="paragraph" w:customStyle="1" w:styleId="656919CD8C4C4341979E56EA17909B4E">
    <w:name w:val="656919CD8C4C4341979E56EA17909B4E"/>
    <w:rsid w:val="00107FE4"/>
  </w:style>
  <w:style w:type="paragraph" w:customStyle="1" w:styleId="4FF2593E5D594F428ED010A853FFEDC6">
    <w:name w:val="4FF2593E5D594F428ED010A853FFEDC6"/>
    <w:rsid w:val="00107FE4"/>
  </w:style>
  <w:style w:type="paragraph" w:customStyle="1" w:styleId="BA4B0EF669564B57A383898E4725291D">
    <w:name w:val="BA4B0EF669564B57A383898E4725291D"/>
    <w:rsid w:val="00107FE4"/>
  </w:style>
  <w:style w:type="paragraph" w:customStyle="1" w:styleId="50AA8340D22E4F17B84264835547CF15">
    <w:name w:val="50AA8340D22E4F17B84264835547CF15"/>
    <w:rsid w:val="00107FE4"/>
  </w:style>
  <w:style w:type="paragraph" w:customStyle="1" w:styleId="E24812ADCE0F41C5805A2B79A36B52D4">
    <w:name w:val="E24812ADCE0F41C5805A2B79A36B52D4"/>
    <w:rsid w:val="00107FE4"/>
  </w:style>
  <w:style w:type="paragraph" w:customStyle="1" w:styleId="A1AD704C4AE64C4C98BFEA461EEC33E7">
    <w:name w:val="A1AD704C4AE64C4C98BFEA461EEC33E7"/>
    <w:rsid w:val="00107FE4"/>
  </w:style>
  <w:style w:type="paragraph" w:customStyle="1" w:styleId="3A5E440298484D2986366322E55B047E">
    <w:name w:val="3A5E440298484D2986366322E55B047E"/>
    <w:rsid w:val="00107FE4"/>
  </w:style>
  <w:style w:type="paragraph" w:customStyle="1" w:styleId="F3A154E6B47B468D9B8A6089BBD94A40">
    <w:name w:val="F3A154E6B47B468D9B8A6089BBD94A40"/>
    <w:rsid w:val="00107FE4"/>
  </w:style>
  <w:style w:type="paragraph" w:customStyle="1" w:styleId="5556D0D3A0884DB1BB6CB9159A5FD524">
    <w:name w:val="5556D0D3A0884DB1BB6CB9159A5FD524"/>
    <w:rsid w:val="00107FE4"/>
  </w:style>
  <w:style w:type="paragraph" w:customStyle="1" w:styleId="AF8745C3155E43AFB1098BF33DC2D919">
    <w:name w:val="AF8745C3155E43AFB1098BF33DC2D919"/>
    <w:rsid w:val="00107FE4"/>
  </w:style>
  <w:style w:type="paragraph" w:customStyle="1" w:styleId="9AD41A9AE5B4404FA51664BA3278D152">
    <w:name w:val="9AD41A9AE5B4404FA51664BA3278D152"/>
    <w:rsid w:val="00107FE4"/>
  </w:style>
  <w:style w:type="paragraph" w:customStyle="1" w:styleId="2DD014057A04445793499B810BC4526D">
    <w:name w:val="2DD014057A04445793499B810BC4526D"/>
    <w:rsid w:val="00107FE4"/>
  </w:style>
  <w:style w:type="paragraph" w:customStyle="1" w:styleId="2FDF381BC43A417C94B106366CC2313F">
    <w:name w:val="2FDF381BC43A417C94B106366CC2313F"/>
    <w:rsid w:val="00107FE4"/>
  </w:style>
  <w:style w:type="paragraph" w:customStyle="1" w:styleId="782E6AF0971A44E1B7417F9386B4DB56">
    <w:name w:val="782E6AF0971A44E1B7417F9386B4DB56"/>
    <w:rsid w:val="00107FE4"/>
  </w:style>
  <w:style w:type="paragraph" w:customStyle="1" w:styleId="B4F8E5F61FB1413D874DCF7E3A25A6EE">
    <w:name w:val="B4F8E5F61FB1413D874DCF7E3A25A6EE"/>
    <w:rsid w:val="00107FE4"/>
  </w:style>
  <w:style w:type="paragraph" w:customStyle="1" w:styleId="6DFFA0D2E3C244069C4BC9CA4F16969B">
    <w:name w:val="6DFFA0D2E3C244069C4BC9CA4F16969B"/>
    <w:rsid w:val="00107FE4"/>
  </w:style>
  <w:style w:type="paragraph" w:customStyle="1" w:styleId="545D32E78CEA408B957BBCEDA14C7131">
    <w:name w:val="545D32E78CEA408B957BBCEDA14C7131"/>
    <w:rsid w:val="00107FE4"/>
  </w:style>
  <w:style w:type="paragraph" w:customStyle="1" w:styleId="6121E55B1F8F465FA42ED0B225260530">
    <w:name w:val="6121E55B1F8F465FA42ED0B225260530"/>
    <w:rsid w:val="00107FE4"/>
  </w:style>
  <w:style w:type="paragraph" w:customStyle="1" w:styleId="B1AF3DB07A4F49009410D6A902C44E40">
    <w:name w:val="B1AF3DB07A4F49009410D6A902C44E40"/>
    <w:rsid w:val="00107FE4"/>
  </w:style>
  <w:style w:type="paragraph" w:customStyle="1" w:styleId="8A481DAD50354E50A41E292778F66174">
    <w:name w:val="8A481DAD50354E50A41E292778F66174"/>
    <w:rsid w:val="00107FE4"/>
  </w:style>
  <w:style w:type="paragraph" w:customStyle="1" w:styleId="0B97103825C04148B52BF6A0E9EF9671">
    <w:name w:val="0B97103825C04148B52BF6A0E9EF9671"/>
    <w:rsid w:val="00107FE4"/>
  </w:style>
  <w:style w:type="paragraph" w:customStyle="1" w:styleId="312E6C64B1BB429CBB1151A0D12FC220">
    <w:name w:val="312E6C64B1BB429CBB1151A0D12FC220"/>
    <w:rsid w:val="00107FE4"/>
  </w:style>
  <w:style w:type="paragraph" w:customStyle="1" w:styleId="88AA11D42F284C618ED8FF7D9CB5CB91">
    <w:name w:val="88AA11D42F284C618ED8FF7D9CB5CB91"/>
    <w:rsid w:val="00107FE4"/>
  </w:style>
  <w:style w:type="paragraph" w:customStyle="1" w:styleId="37FDD5EF0E0641CABC7BBD6E85C93DC8">
    <w:name w:val="37FDD5EF0E0641CABC7BBD6E85C93DC8"/>
    <w:rsid w:val="00107FE4"/>
  </w:style>
  <w:style w:type="paragraph" w:customStyle="1" w:styleId="97DA97815D534E379CAE32FBE9978A11">
    <w:name w:val="97DA97815D534E379CAE32FBE9978A11"/>
    <w:rsid w:val="00107FE4"/>
  </w:style>
  <w:style w:type="paragraph" w:customStyle="1" w:styleId="4420DC5B4A984180BAC39708D95768AD">
    <w:name w:val="4420DC5B4A984180BAC39708D95768AD"/>
    <w:rsid w:val="00107FE4"/>
  </w:style>
  <w:style w:type="paragraph" w:customStyle="1" w:styleId="28006C051E1D4C60A0E78F132DB60AD2">
    <w:name w:val="28006C051E1D4C60A0E78F132DB60AD2"/>
    <w:rsid w:val="00107FE4"/>
  </w:style>
  <w:style w:type="paragraph" w:customStyle="1" w:styleId="F997F78869104B9DBFBD31722309FB19">
    <w:name w:val="F997F78869104B9DBFBD31722309FB19"/>
    <w:rsid w:val="00107FE4"/>
  </w:style>
  <w:style w:type="paragraph" w:customStyle="1" w:styleId="301ACC67D2464F71BC114C6DE434B994">
    <w:name w:val="301ACC67D2464F71BC114C6DE434B994"/>
    <w:rsid w:val="00107FE4"/>
  </w:style>
  <w:style w:type="paragraph" w:customStyle="1" w:styleId="AE4C89FC4FEA4E6DBDCBC10344B9B3A8">
    <w:name w:val="AE4C89FC4FEA4E6DBDCBC10344B9B3A8"/>
    <w:rsid w:val="00107FE4"/>
  </w:style>
  <w:style w:type="paragraph" w:customStyle="1" w:styleId="EF634E19E2C34022BB92A93ABBC49930">
    <w:name w:val="EF634E19E2C34022BB92A93ABBC49930"/>
    <w:rsid w:val="00107FE4"/>
  </w:style>
  <w:style w:type="paragraph" w:customStyle="1" w:styleId="896E5E0D17454AFDAD82EE099F28D1BA">
    <w:name w:val="896E5E0D17454AFDAD82EE099F28D1BA"/>
    <w:rsid w:val="00107FE4"/>
  </w:style>
  <w:style w:type="paragraph" w:customStyle="1" w:styleId="AFE200B529CB49BC94760410904FF772">
    <w:name w:val="AFE200B529CB49BC94760410904FF772"/>
    <w:rsid w:val="00107FE4"/>
  </w:style>
  <w:style w:type="paragraph" w:customStyle="1" w:styleId="AE5C3CDFDC0C473296C4E670E88E878D">
    <w:name w:val="AE5C3CDFDC0C473296C4E670E88E878D"/>
    <w:rsid w:val="00107FE4"/>
  </w:style>
  <w:style w:type="paragraph" w:customStyle="1" w:styleId="59BFA64DC23C465DB18AB1A4EE01193F">
    <w:name w:val="59BFA64DC23C465DB18AB1A4EE01193F"/>
    <w:rsid w:val="00107FE4"/>
  </w:style>
  <w:style w:type="paragraph" w:customStyle="1" w:styleId="088D6F9DDD1E4EB99461FCD34EBE3FC3">
    <w:name w:val="088D6F9DDD1E4EB99461FCD34EBE3FC3"/>
    <w:rsid w:val="00107FE4"/>
  </w:style>
  <w:style w:type="paragraph" w:customStyle="1" w:styleId="01CF4140337B4474A8E3CC21DD0B30AA">
    <w:name w:val="01CF4140337B4474A8E3CC21DD0B30AA"/>
    <w:rsid w:val="00107FE4"/>
  </w:style>
  <w:style w:type="paragraph" w:customStyle="1" w:styleId="99A21DC6EC45443A92F54A4BEF7C88DF">
    <w:name w:val="99A21DC6EC45443A92F54A4BEF7C88DF"/>
    <w:rsid w:val="00107FE4"/>
  </w:style>
  <w:style w:type="paragraph" w:customStyle="1" w:styleId="7903CC5EC9D047DD90E374CFBA645004">
    <w:name w:val="7903CC5EC9D047DD90E374CFBA645004"/>
    <w:rsid w:val="00107FE4"/>
  </w:style>
  <w:style w:type="paragraph" w:customStyle="1" w:styleId="9A62B875C4CD49C3A510489FD4246804">
    <w:name w:val="9A62B875C4CD49C3A510489FD4246804"/>
    <w:rsid w:val="00107FE4"/>
  </w:style>
  <w:style w:type="paragraph" w:customStyle="1" w:styleId="AB0B581A79034CE9B0220D4FD065E7B6">
    <w:name w:val="AB0B581A79034CE9B0220D4FD065E7B6"/>
    <w:rsid w:val="00107FE4"/>
  </w:style>
  <w:style w:type="paragraph" w:customStyle="1" w:styleId="519409E92DFC49F4B4585A94A2256E9F">
    <w:name w:val="519409E92DFC49F4B4585A94A2256E9F"/>
    <w:rsid w:val="00107FE4"/>
  </w:style>
  <w:style w:type="paragraph" w:customStyle="1" w:styleId="2F99BBB4D25C4CF6A5A0195E6F38FC84">
    <w:name w:val="2F99BBB4D25C4CF6A5A0195E6F38FC84"/>
    <w:rsid w:val="00107FE4"/>
  </w:style>
  <w:style w:type="paragraph" w:customStyle="1" w:styleId="58C20288106D47DB9D9965845A76AE46">
    <w:name w:val="58C20288106D47DB9D9965845A76AE46"/>
    <w:rsid w:val="00107FE4"/>
  </w:style>
  <w:style w:type="paragraph" w:customStyle="1" w:styleId="386E67929B0C452AA6128A33BB207509">
    <w:name w:val="386E67929B0C452AA6128A33BB207509"/>
    <w:rsid w:val="00107FE4"/>
  </w:style>
  <w:style w:type="paragraph" w:customStyle="1" w:styleId="0594AD5FD0954EC6A6F3902B7F763EC2">
    <w:name w:val="0594AD5FD0954EC6A6F3902B7F763EC2"/>
    <w:rsid w:val="00107FE4"/>
  </w:style>
  <w:style w:type="paragraph" w:customStyle="1" w:styleId="34FC407016C34F44BBF67E4F022A075B">
    <w:name w:val="34FC407016C34F44BBF67E4F022A075B"/>
    <w:rsid w:val="00107FE4"/>
  </w:style>
  <w:style w:type="paragraph" w:customStyle="1" w:styleId="2B45A1D2DEA24C40B15BA31BB7A76541">
    <w:name w:val="2B45A1D2DEA24C40B15BA31BB7A76541"/>
    <w:rsid w:val="00107FE4"/>
  </w:style>
  <w:style w:type="paragraph" w:customStyle="1" w:styleId="FC2481B0037E412FA6FC4854ACAAC6AD">
    <w:name w:val="FC2481B0037E412FA6FC4854ACAAC6AD"/>
    <w:rsid w:val="00107FE4"/>
  </w:style>
  <w:style w:type="paragraph" w:customStyle="1" w:styleId="9AEE6949FFDF4007AF06AB5E2AEB419D">
    <w:name w:val="9AEE6949FFDF4007AF06AB5E2AEB419D"/>
    <w:rsid w:val="00107FE4"/>
  </w:style>
  <w:style w:type="paragraph" w:customStyle="1" w:styleId="6E811FAE48324DA89B7A93F083B2A6AF">
    <w:name w:val="6E811FAE48324DA89B7A93F083B2A6AF"/>
    <w:rsid w:val="00107FE4"/>
  </w:style>
  <w:style w:type="paragraph" w:customStyle="1" w:styleId="692FBC140C764A23A9E1DE8568EB961A">
    <w:name w:val="692FBC140C764A23A9E1DE8568EB961A"/>
    <w:rsid w:val="00107FE4"/>
  </w:style>
  <w:style w:type="paragraph" w:customStyle="1" w:styleId="E8B3F662B9B64980B20A24FC835CCAC3">
    <w:name w:val="E8B3F662B9B64980B20A24FC835CCAC3"/>
    <w:rsid w:val="00107FE4"/>
  </w:style>
  <w:style w:type="paragraph" w:customStyle="1" w:styleId="9FF8D9BE212A46639776C51187152ECE">
    <w:name w:val="9FF8D9BE212A46639776C51187152ECE"/>
    <w:rsid w:val="00107FE4"/>
  </w:style>
  <w:style w:type="paragraph" w:customStyle="1" w:styleId="FEF7AE3BA3C447E0AADFCB2AB4C12C44">
    <w:name w:val="FEF7AE3BA3C447E0AADFCB2AB4C12C44"/>
    <w:rsid w:val="00107FE4"/>
  </w:style>
  <w:style w:type="paragraph" w:customStyle="1" w:styleId="9ACBB91F23D4400EB06D23B6BFADEC34">
    <w:name w:val="9ACBB91F23D4400EB06D23B6BFADEC34"/>
    <w:rsid w:val="00107FE4"/>
  </w:style>
  <w:style w:type="paragraph" w:customStyle="1" w:styleId="2CDA738699DF4BB0A6C256AB64090E9A">
    <w:name w:val="2CDA738699DF4BB0A6C256AB64090E9A"/>
    <w:rsid w:val="00107FE4"/>
  </w:style>
  <w:style w:type="paragraph" w:customStyle="1" w:styleId="37F65E8E814245EAAB44AAB9375F382D">
    <w:name w:val="37F65E8E814245EAAB44AAB9375F382D"/>
    <w:rsid w:val="00107FE4"/>
  </w:style>
  <w:style w:type="paragraph" w:customStyle="1" w:styleId="E0301B0A4BA84C12906C404012C22FE1">
    <w:name w:val="E0301B0A4BA84C12906C404012C22FE1"/>
    <w:rsid w:val="00107FE4"/>
  </w:style>
  <w:style w:type="paragraph" w:customStyle="1" w:styleId="663D8189FF8B457CB76CA35B658A4734">
    <w:name w:val="663D8189FF8B457CB76CA35B658A4734"/>
    <w:rsid w:val="00107FE4"/>
  </w:style>
  <w:style w:type="paragraph" w:customStyle="1" w:styleId="6C36509409B9467FA86CAED691A4A6F0">
    <w:name w:val="6C36509409B9467FA86CAED691A4A6F0"/>
    <w:rsid w:val="00107FE4"/>
  </w:style>
  <w:style w:type="paragraph" w:customStyle="1" w:styleId="84DE4FA616934A4BA76FD69465AB1219">
    <w:name w:val="84DE4FA616934A4BA76FD69465AB1219"/>
    <w:rsid w:val="00107FE4"/>
  </w:style>
  <w:style w:type="paragraph" w:customStyle="1" w:styleId="DE89C9413DDE4D0EBC3EFBDA9DE597DC">
    <w:name w:val="DE89C9413DDE4D0EBC3EFBDA9DE597DC"/>
    <w:rsid w:val="00107FE4"/>
  </w:style>
  <w:style w:type="paragraph" w:customStyle="1" w:styleId="0D727BD045B2479EAE9EDAD70C8EA8AB">
    <w:name w:val="0D727BD045B2479EAE9EDAD70C8EA8AB"/>
    <w:rsid w:val="00107FE4"/>
  </w:style>
  <w:style w:type="paragraph" w:customStyle="1" w:styleId="21328041A11F4B408C09F875B83F7645">
    <w:name w:val="21328041A11F4B408C09F875B83F7645"/>
    <w:rsid w:val="00107FE4"/>
  </w:style>
  <w:style w:type="paragraph" w:customStyle="1" w:styleId="846D8A6568364B8488E179CA362216FA">
    <w:name w:val="846D8A6568364B8488E179CA362216FA"/>
    <w:rsid w:val="00107FE4"/>
  </w:style>
  <w:style w:type="paragraph" w:customStyle="1" w:styleId="49C51F77FBA5449B9D714D66592A4E8F">
    <w:name w:val="49C51F77FBA5449B9D714D66592A4E8F"/>
    <w:rsid w:val="00107FE4"/>
  </w:style>
  <w:style w:type="paragraph" w:customStyle="1" w:styleId="C7D228EECA05455EA2ECEDC6AA354EA2">
    <w:name w:val="C7D228EECA05455EA2ECEDC6AA354EA2"/>
    <w:rsid w:val="00107FE4"/>
  </w:style>
  <w:style w:type="paragraph" w:customStyle="1" w:styleId="8E15592780874A5A9FCF81B2C5ECF961">
    <w:name w:val="8E15592780874A5A9FCF81B2C5ECF961"/>
    <w:rsid w:val="00107FE4"/>
  </w:style>
  <w:style w:type="paragraph" w:customStyle="1" w:styleId="811319C5BAEC4F7789B0D475C83C64EE">
    <w:name w:val="811319C5BAEC4F7789B0D475C83C64EE"/>
    <w:rsid w:val="00107FE4"/>
  </w:style>
  <w:style w:type="paragraph" w:customStyle="1" w:styleId="11B4859309664CE18E4F8337007F9D93">
    <w:name w:val="11B4859309664CE18E4F8337007F9D93"/>
    <w:rsid w:val="00107FE4"/>
  </w:style>
  <w:style w:type="paragraph" w:customStyle="1" w:styleId="A8A7676BDEED4E288559624184AF5D92">
    <w:name w:val="A8A7676BDEED4E288559624184AF5D92"/>
    <w:rsid w:val="00107FE4"/>
  </w:style>
  <w:style w:type="paragraph" w:customStyle="1" w:styleId="B8D7FD60DF0D433AA2E52AD6EC3407F1">
    <w:name w:val="B8D7FD60DF0D433AA2E52AD6EC3407F1"/>
    <w:rsid w:val="00107FE4"/>
  </w:style>
  <w:style w:type="paragraph" w:customStyle="1" w:styleId="A534E807646E49BC8341DDCAAFD3CABF">
    <w:name w:val="A534E807646E49BC8341DDCAAFD3CABF"/>
    <w:rsid w:val="00107FE4"/>
  </w:style>
  <w:style w:type="paragraph" w:customStyle="1" w:styleId="767218A143B94392895050585FCCF166">
    <w:name w:val="767218A143B94392895050585FCCF166"/>
    <w:rsid w:val="00107FE4"/>
  </w:style>
  <w:style w:type="paragraph" w:customStyle="1" w:styleId="16B6E6AEE88540DA889279FCEEEB0BD0">
    <w:name w:val="16B6E6AEE88540DA889279FCEEEB0BD0"/>
    <w:rsid w:val="00107FE4"/>
  </w:style>
  <w:style w:type="paragraph" w:customStyle="1" w:styleId="0189BB8BA0E640A1B39E882B9035F692">
    <w:name w:val="0189BB8BA0E640A1B39E882B9035F692"/>
    <w:rsid w:val="00107FE4"/>
  </w:style>
  <w:style w:type="paragraph" w:customStyle="1" w:styleId="D60C4486499D41DDACB1ACE475B49207">
    <w:name w:val="D60C4486499D41DDACB1ACE475B49207"/>
    <w:rsid w:val="00107FE4"/>
  </w:style>
  <w:style w:type="paragraph" w:customStyle="1" w:styleId="D70FF30D8CF944EABDBCCAC9CBEC114D">
    <w:name w:val="D70FF30D8CF944EABDBCCAC9CBEC114D"/>
    <w:rsid w:val="00107FE4"/>
  </w:style>
  <w:style w:type="paragraph" w:customStyle="1" w:styleId="ABA7CDF4445646A4839B6097EDCE3656">
    <w:name w:val="ABA7CDF4445646A4839B6097EDCE3656"/>
    <w:rsid w:val="00107FE4"/>
  </w:style>
  <w:style w:type="paragraph" w:customStyle="1" w:styleId="44732068A86846E7A2FA54788E5757F0">
    <w:name w:val="44732068A86846E7A2FA54788E5757F0"/>
    <w:rsid w:val="00107FE4"/>
  </w:style>
  <w:style w:type="paragraph" w:customStyle="1" w:styleId="4D0B1D5712D440CC8DC120B60645EFEB">
    <w:name w:val="4D0B1D5712D440CC8DC120B60645EFEB"/>
    <w:rsid w:val="00107FE4"/>
  </w:style>
  <w:style w:type="paragraph" w:customStyle="1" w:styleId="C62AA751D09840A5970B606D05763B51">
    <w:name w:val="C62AA751D09840A5970B606D05763B51"/>
    <w:rsid w:val="00107FE4"/>
  </w:style>
  <w:style w:type="paragraph" w:customStyle="1" w:styleId="94F993C134224C69868E2C605ED51330">
    <w:name w:val="94F993C134224C69868E2C605ED51330"/>
    <w:rsid w:val="00107FE4"/>
  </w:style>
  <w:style w:type="paragraph" w:customStyle="1" w:styleId="22BBD5BC4F5746C7B00E2646394900EA">
    <w:name w:val="22BBD5BC4F5746C7B00E2646394900EA"/>
    <w:rsid w:val="00107FE4"/>
  </w:style>
  <w:style w:type="paragraph" w:customStyle="1" w:styleId="4979E670D1704E1E93622FB5BC8CF640">
    <w:name w:val="4979E670D1704E1E93622FB5BC8CF640"/>
    <w:rsid w:val="00107FE4"/>
  </w:style>
  <w:style w:type="paragraph" w:customStyle="1" w:styleId="1C3F9FAE947A4924813E4A6445D07B63">
    <w:name w:val="1C3F9FAE947A4924813E4A6445D07B63"/>
    <w:rsid w:val="00107FE4"/>
  </w:style>
  <w:style w:type="paragraph" w:customStyle="1" w:styleId="D33B5E8DD7994C9B97860DE6FE693587">
    <w:name w:val="D33B5E8DD7994C9B97860DE6FE693587"/>
    <w:rsid w:val="00107FE4"/>
  </w:style>
  <w:style w:type="paragraph" w:customStyle="1" w:styleId="3BD93D3A2AF04FBC8E0A3D50A256F90E">
    <w:name w:val="3BD93D3A2AF04FBC8E0A3D50A256F90E"/>
    <w:rsid w:val="00107FE4"/>
  </w:style>
  <w:style w:type="paragraph" w:customStyle="1" w:styleId="1E0228D206A048CFAFE5C7BC6FCEC5B5">
    <w:name w:val="1E0228D206A048CFAFE5C7BC6FCEC5B5"/>
    <w:rsid w:val="00107FE4"/>
  </w:style>
  <w:style w:type="paragraph" w:customStyle="1" w:styleId="508BB295C5C24CF9A10DE0A65C6AD9D0">
    <w:name w:val="508BB295C5C24CF9A10DE0A65C6AD9D0"/>
    <w:rsid w:val="00107FE4"/>
  </w:style>
  <w:style w:type="paragraph" w:customStyle="1" w:styleId="5550D77E89204A69876A802B82DE7D1D">
    <w:name w:val="5550D77E89204A69876A802B82DE7D1D"/>
    <w:rsid w:val="00107FE4"/>
  </w:style>
  <w:style w:type="paragraph" w:customStyle="1" w:styleId="46E69228051541CA89C90AA8BBAFDC04">
    <w:name w:val="46E69228051541CA89C90AA8BBAFDC04"/>
    <w:rsid w:val="00107FE4"/>
  </w:style>
  <w:style w:type="paragraph" w:customStyle="1" w:styleId="CB194D75CCC24B4AA352AE5D23524E27">
    <w:name w:val="CB194D75CCC24B4AA352AE5D23524E27"/>
    <w:rsid w:val="00107FE4"/>
  </w:style>
  <w:style w:type="paragraph" w:customStyle="1" w:styleId="17EA9747E5E546C4A501C45025C25814">
    <w:name w:val="17EA9747E5E546C4A501C45025C25814"/>
    <w:rsid w:val="00107FE4"/>
  </w:style>
  <w:style w:type="paragraph" w:customStyle="1" w:styleId="2B6D3D1B509A475EAE403294A903149F">
    <w:name w:val="2B6D3D1B509A475EAE403294A903149F"/>
    <w:rsid w:val="00107FE4"/>
  </w:style>
  <w:style w:type="paragraph" w:customStyle="1" w:styleId="C9D0F8F9C47F447C8AA5E90459793226">
    <w:name w:val="C9D0F8F9C47F447C8AA5E90459793226"/>
    <w:rsid w:val="00107FE4"/>
  </w:style>
  <w:style w:type="paragraph" w:customStyle="1" w:styleId="73DF62BE951943748BA52572CC45AAA7">
    <w:name w:val="73DF62BE951943748BA52572CC45AAA7"/>
    <w:rsid w:val="00107FE4"/>
  </w:style>
  <w:style w:type="paragraph" w:customStyle="1" w:styleId="CFE6095CF0044161A8AF99DE01FC10E2">
    <w:name w:val="CFE6095CF0044161A8AF99DE01FC10E2"/>
    <w:rsid w:val="00107FE4"/>
  </w:style>
  <w:style w:type="paragraph" w:customStyle="1" w:styleId="3B54152E3CE544B39BEB104733FFBCA2">
    <w:name w:val="3B54152E3CE544B39BEB104733FFBCA2"/>
    <w:rsid w:val="00107FE4"/>
  </w:style>
  <w:style w:type="paragraph" w:customStyle="1" w:styleId="56CEF08696794567B0D733FD4257EA02">
    <w:name w:val="56CEF08696794567B0D733FD4257EA02"/>
    <w:rsid w:val="00107FE4"/>
  </w:style>
  <w:style w:type="paragraph" w:customStyle="1" w:styleId="7EACAED3B06041088471833A78B7C4AA">
    <w:name w:val="7EACAED3B06041088471833A78B7C4AA"/>
    <w:rsid w:val="00107FE4"/>
  </w:style>
  <w:style w:type="paragraph" w:customStyle="1" w:styleId="E67BF95AE38C4FB58B8084D7DCE86FAA">
    <w:name w:val="E67BF95AE38C4FB58B8084D7DCE86FAA"/>
    <w:rsid w:val="00107FE4"/>
  </w:style>
  <w:style w:type="paragraph" w:customStyle="1" w:styleId="B98A40838ED14F7E85A619E0636CE198">
    <w:name w:val="B98A40838ED14F7E85A619E0636CE198"/>
    <w:rsid w:val="00107FE4"/>
  </w:style>
  <w:style w:type="paragraph" w:customStyle="1" w:styleId="D8D50F2A9F084DC1AC685C006876FDAD">
    <w:name w:val="D8D50F2A9F084DC1AC685C006876FDAD"/>
    <w:rsid w:val="00107FE4"/>
  </w:style>
  <w:style w:type="paragraph" w:customStyle="1" w:styleId="647A4F42EEB741078A6A50B12B592409">
    <w:name w:val="647A4F42EEB741078A6A50B12B592409"/>
    <w:rsid w:val="00107FE4"/>
  </w:style>
  <w:style w:type="paragraph" w:customStyle="1" w:styleId="826FDA126A8148B381591C71C3E5363A">
    <w:name w:val="826FDA126A8148B381591C71C3E5363A"/>
    <w:rsid w:val="00107FE4"/>
  </w:style>
  <w:style w:type="paragraph" w:customStyle="1" w:styleId="42ED8F3C7C834F478200D3180EB2E774">
    <w:name w:val="42ED8F3C7C834F478200D3180EB2E774"/>
    <w:rsid w:val="00107FE4"/>
  </w:style>
  <w:style w:type="paragraph" w:customStyle="1" w:styleId="EDD43D58C7E04BC4AE1DC8A390AE5BC0">
    <w:name w:val="EDD43D58C7E04BC4AE1DC8A390AE5BC0"/>
    <w:rsid w:val="00107FE4"/>
  </w:style>
  <w:style w:type="paragraph" w:customStyle="1" w:styleId="933D785D3DEC47F0B173418D01D8E992">
    <w:name w:val="933D785D3DEC47F0B173418D01D8E992"/>
    <w:rsid w:val="00107FE4"/>
  </w:style>
  <w:style w:type="paragraph" w:customStyle="1" w:styleId="E34EE86831484F0FAB1CB0629EC63355">
    <w:name w:val="E34EE86831484F0FAB1CB0629EC63355"/>
    <w:rsid w:val="00107FE4"/>
  </w:style>
  <w:style w:type="paragraph" w:customStyle="1" w:styleId="4620CDCA56054556A575C244A6BAF677">
    <w:name w:val="4620CDCA56054556A575C244A6BAF677"/>
    <w:rsid w:val="00107FE4"/>
  </w:style>
  <w:style w:type="paragraph" w:customStyle="1" w:styleId="CB25D1B48017483284DC2422CD83E962">
    <w:name w:val="CB25D1B48017483284DC2422CD83E962"/>
    <w:rsid w:val="00107FE4"/>
  </w:style>
  <w:style w:type="paragraph" w:customStyle="1" w:styleId="83F5B9CE17494CA5BBDEB80E56DDC67E">
    <w:name w:val="83F5B9CE17494CA5BBDEB80E56DDC67E"/>
    <w:rsid w:val="00107FE4"/>
  </w:style>
  <w:style w:type="paragraph" w:customStyle="1" w:styleId="A0E9C62737184647876D4CFEAE1E8C5F">
    <w:name w:val="A0E9C62737184647876D4CFEAE1E8C5F"/>
    <w:rsid w:val="00107FE4"/>
  </w:style>
  <w:style w:type="paragraph" w:customStyle="1" w:styleId="21F552029FA2453CBB8957211EDDBE07">
    <w:name w:val="21F552029FA2453CBB8957211EDDBE07"/>
    <w:rsid w:val="00107FE4"/>
  </w:style>
  <w:style w:type="paragraph" w:customStyle="1" w:styleId="140DAD29A7A643B8BBD5828FEEC88D12">
    <w:name w:val="140DAD29A7A643B8BBD5828FEEC88D12"/>
    <w:rsid w:val="00107FE4"/>
  </w:style>
  <w:style w:type="paragraph" w:customStyle="1" w:styleId="3FD4141E4D0946A380F81922A75D4987">
    <w:name w:val="3FD4141E4D0946A380F81922A75D4987"/>
    <w:rsid w:val="00107FE4"/>
  </w:style>
  <w:style w:type="paragraph" w:customStyle="1" w:styleId="87E8C8A0963A496DA6D29207C1758E94">
    <w:name w:val="87E8C8A0963A496DA6D29207C1758E94"/>
    <w:rsid w:val="00107FE4"/>
  </w:style>
  <w:style w:type="paragraph" w:customStyle="1" w:styleId="011C013C4FA94C62BAE9FFB28FF239C3">
    <w:name w:val="011C013C4FA94C62BAE9FFB28FF239C3"/>
    <w:rsid w:val="00107FE4"/>
  </w:style>
  <w:style w:type="paragraph" w:customStyle="1" w:styleId="6FD1FDF583CC4F06A8307DE67DF1E027">
    <w:name w:val="6FD1FDF583CC4F06A8307DE67DF1E027"/>
    <w:rsid w:val="00107FE4"/>
  </w:style>
  <w:style w:type="paragraph" w:customStyle="1" w:styleId="19730E4FE28A430780B7627E715E6200">
    <w:name w:val="19730E4FE28A430780B7627E715E6200"/>
    <w:rsid w:val="00107FE4"/>
  </w:style>
  <w:style w:type="paragraph" w:customStyle="1" w:styleId="A23C021A383048B1AC9116E62073C50B">
    <w:name w:val="A23C021A383048B1AC9116E62073C50B"/>
    <w:rsid w:val="00107FE4"/>
  </w:style>
  <w:style w:type="paragraph" w:customStyle="1" w:styleId="DE3D9AE156224F508A5693BC7232F8B6">
    <w:name w:val="DE3D9AE156224F508A5693BC7232F8B6"/>
    <w:rsid w:val="00107FE4"/>
  </w:style>
  <w:style w:type="paragraph" w:customStyle="1" w:styleId="690AAD74D14844ED862376AEB5662360">
    <w:name w:val="690AAD74D14844ED862376AEB5662360"/>
    <w:rsid w:val="00107FE4"/>
  </w:style>
  <w:style w:type="paragraph" w:customStyle="1" w:styleId="5094E8A8A2A84DE38B8CF32E05242578">
    <w:name w:val="5094E8A8A2A84DE38B8CF32E05242578"/>
    <w:rsid w:val="00107FE4"/>
  </w:style>
  <w:style w:type="paragraph" w:customStyle="1" w:styleId="CF3340E409C64EBB8B7CB912FE85E190">
    <w:name w:val="CF3340E409C64EBB8B7CB912FE85E190"/>
    <w:rsid w:val="00107FE4"/>
  </w:style>
  <w:style w:type="paragraph" w:customStyle="1" w:styleId="6A3AEAE7D3A94D4496C963908D215715">
    <w:name w:val="6A3AEAE7D3A94D4496C963908D215715"/>
    <w:rsid w:val="00107FE4"/>
  </w:style>
  <w:style w:type="paragraph" w:customStyle="1" w:styleId="EBA6E3638CCE424CB717DA3CEF620D48">
    <w:name w:val="EBA6E3638CCE424CB717DA3CEF620D48"/>
    <w:rsid w:val="00107FE4"/>
  </w:style>
  <w:style w:type="paragraph" w:customStyle="1" w:styleId="138D65CF38C44295B6B60D1FAC81A18B">
    <w:name w:val="138D65CF38C44295B6B60D1FAC81A18B"/>
    <w:rsid w:val="00107FE4"/>
  </w:style>
  <w:style w:type="paragraph" w:customStyle="1" w:styleId="1F8FF64429E04C698B3D70431B59C95A">
    <w:name w:val="1F8FF64429E04C698B3D70431B59C95A"/>
    <w:rsid w:val="00107FE4"/>
  </w:style>
  <w:style w:type="paragraph" w:customStyle="1" w:styleId="8A61874DCD664CED8817A504FB336A08">
    <w:name w:val="8A61874DCD664CED8817A504FB336A08"/>
    <w:rsid w:val="00107FE4"/>
  </w:style>
  <w:style w:type="paragraph" w:customStyle="1" w:styleId="3DBF72A1FA2141E69949D741C098BF83">
    <w:name w:val="3DBF72A1FA2141E69949D741C098BF83"/>
    <w:rsid w:val="00107FE4"/>
  </w:style>
  <w:style w:type="paragraph" w:customStyle="1" w:styleId="D4A50C0FF984425C86E89F6B0F2541AF">
    <w:name w:val="D4A50C0FF984425C86E89F6B0F2541AF"/>
    <w:rsid w:val="00107FE4"/>
  </w:style>
  <w:style w:type="paragraph" w:customStyle="1" w:styleId="B896A1514F224BC3B1465118B20C2206">
    <w:name w:val="B896A1514F224BC3B1465118B20C2206"/>
    <w:rsid w:val="00107FE4"/>
  </w:style>
  <w:style w:type="paragraph" w:customStyle="1" w:styleId="14992B01D8E34C6EAFCE58290A73E4F4">
    <w:name w:val="14992B01D8E34C6EAFCE58290A73E4F4"/>
    <w:rsid w:val="00107FE4"/>
  </w:style>
  <w:style w:type="paragraph" w:customStyle="1" w:styleId="0B24A54FCB7141CBB93428B6AAA0234E">
    <w:name w:val="0B24A54FCB7141CBB93428B6AAA0234E"/>
    <w:rsid w:val="00107FE4"/>
  </w:style>
  <w:style w:type="paragraph" w:customStyle="1" w:styleId="16E45659E14746D798A3B3206A11B81C">
    <w:name w:val="16E45659E14746D798A3B3206A11B81C"/>
    <w:rsid w:val="00107FE4"/>
  </w:style>
  <w:style w:type="paragraph" w:customStyle="1" w:styleId="6A7977CDFF0545E6A35F585D6A5CF833">
    <w:name w:val="6A7977CDFF0545E6A35F585D6A5CF833"/>
    <w:rsid w:val="00107FE4"/>
  </w:style>
  <w:style w:type="paragraph" w:customStyle="1" w:styleId="0C81450DE3284F9D8ABBD2CD7B4F3E08">
    <w:name w:val="0C81450DE3284F9D8ABBD2CD7B4F3E08"/>
    <w:rsid w:val="00107FE4"/>
  </w:style>
  <w:style w:type="paragraph" w:customStyle="1" w:styleId="47EDA4D02CE646ED828ECBED42C875AD">
    <w:name w:val="47EDA4D02CE646ED828ECBED42C875AD"/>
    <w:rsid w:val="00107FE4"/>
  </w:style>
  <w:style w:type="paragraph" w:customStyle="1" w:styleId="C99C573F5124448AB4644461C3B41DE8">
    <w:name w:val="C99C573F5124448AB4644461C3B41DE8"/>
    <w:rsid w:val="00107FE4"/>
  </w:style>
  <w:style w:type="paragraph" w:customStyle="1" w:styleId="D594CEE687F141B9BC19D258316D25A4">
    <w:name w:val="D594CEE687F141B9BC19D258316D25A4"/>
    <w:rsid w:val="00107FE4"/>
  </w:style>
  <w:style w:type="paragraph" w:customStyle="1" w:styleId="89A8CBE03DA9446BB0C5D50B459F4B5A">
    <w:name w:val="89A8CBE03DA9446BB0C5D50B459F4B5A"/>
    <w:rsid w:val="00107FE4"/>
  </w:style>
  <w:style w:type="paragraph" w:customStyle="1" w:styleId="6558B0E629E443828651CEA263C4AE17">
    <w:name w:val="6558B0E629E443828651CEA263C4AE17"/>
    <w:rsid w:val="00107FE4"/>
  </w:style>
  <w:style w:type="paragraph" w:customStyle="1" w:styleId="F84827DED3304A84B267214CD2AD9103">
    <w:name w:val="F84827DED3304A84B267214CD2AD9103"/>
    <w:rsid w:val="00107FE4"/>
  </w:style>
  <w:style w:type="paragraph" w:customStyle="1" w:styleId="C240FF26960140B99ADB2362CA588A33">
    <w:name w:val="C240FF26960140B99ADB2362CA588A33"/>
    <w:rsid w:val="00107FE4"/>
  </w:style>
  <w:style w:type="paragraph" w:customStyle="1" w:styleId="CBCCB24164664097927D46782002CF6A">
    <w:name w:val="CBCCB24164664097927D46782002CF6A"/>
    <w:rsid w:val="00107FE4"/>
  </w:style>
  <w:style w:type="paragraph" w:customStyle="1" w:styleId="E189AB630EB84B199AEE82DD4E2FCC40">
    <w:name w:val="E189AB630EB84B199AEE82DD4E2FCC40"/>
    <w:rsid w:val="00107FE4"/>
  </w:style>
  <w:style w:type="paragraph" w:customStyle="1" w:styleId="0AF8BED844264E54AEEA123570CA1DCD">
    <w:name w:val="0AF8BED844264E54AEEA123570CA1DCD"/>
    <w:rsid w:val="00107FE4"/>
  </w:style>
  <w:style w:type="paragraph" w:customStyle="1" w:styleId="28273CFF20914DCB83C14E82173B8262">
    <w:name w:val="28273CFF20914DCB83C14E82173B8262"/>
    <w:rsid w:val="00107FE4"/>
  </w:style>
  <w:style w:type="paragraph" w:customStyle="1" w:styleId="46C1CF2A6EC44D49B109B0C8A2D09B08">
    <w:name w:val="46C1CF2A6EC44D49B109B0C8A2D09B08"/>
    <w:rsid w:val="00107FE4"/>
  </w:style>
  <w:style w:type="paragraph" w:customStyle="1" w:styleId="6110BA51A1B443B7970FFA12451F1187">
    <w:name w:val="6110BA51A1B443B7970FFA12451F1187"/>
    <w:rsid w:val="00107FE4"/>
  </w:style>
  <w:style w:type="paragraph" w:customStyle="1" w:styleId="CE6A8EFB93AE4288B8D27F93E18AA519">
    <w:name w:val="CE6A8EFB93AE4288B8D27F93E18AA519"/>
    <w:rsid w:val="00107FE4"/>
  </w:style>
  <w:style w:type="paragraph" w:customStyle="1" w:styleId="306B655825E94EA386039DACEF2055CA">
    <w:name w:val="306B655825E94EA386039DACEF2055CA"/>
    <w:rsid w:val="00107FE4"/>
  </w:style>
  <w:style w:type="paragraph" w:customStyle="1" w:styleId="9A9EAD3C231946D39B33C37E3A9BA722">
    <w:name w:val="9A9EAD3C231946D39B33C37E3A9BA722"/>
    <w:rsid w:val="00107FE4"/>
  </w:style>
  <w:style w:type="paragraph" w:customStyle="1" w:styleId="E89A106B0F8D4D4093CB1ECBC26590B1">
    <w:name w:val="E89A106B0F8D4D4093CB1ECBC26590B1"/>
    <w:rsid w:val="00107FE4"/>
  </w:style>
  <w:style w:type="paragraph" w:customStyle="1" w:styleId="6B805E6251394DDCB2240D0A9C67C969">
    <w:name w:val="6B805E6251394DDCB2240D0A9C67C969"/>
    <w:rsid w:val="00107FE4"/>
  </w:style>
  <w:style w:type="paragraph" w:customStyle="1" w:styleId="F3392C844C1E46BFA184B57B581B6066">
    <w:name w:val="F3392C844C1E46BFA184B57B581B6066"/>
    <w:rsid w:val="00107FE4"/>
  </w:style>
  <w:style w:type="paragraph" w:customStyle="1" w:styleId="65C303C8437843E6A6A99BB64DA9D80D">
    <w:name w:val="65C303C8437843E6A6A99BB64DA9D80D"/>
    <w:rsid w:val="00107FE4"/>
  </w:style>
  <w:style w:type="paragraph" w:customStyle="1" w:styleId="05265440B832490589601ED1AA4AAE2D">
    <w:name w:val="05265440B832490589601ED1AA4AAE2D"/>
    <w:rsid w:val="00107FE4"/>
  </w:style>
  <w:style w:type="paragraph" w:customStyle="1" w:styleId="695B7B712275403091E886DF2FB2E266">
    <w:name w:val="695B7B712275403091E886DF2FB2E266"/>
    <w:rsid w:val="00107FE4"/>
  </w:style>
  <w:style w:type="paragraph" w:customStyle="1" w:styleId="1AB0EA0B9DB541548EBD0785712D074B">
    <w:name w:val="1AB0EA0B9DB541548EBD0785712D074B"/>
    <w:rsid w:val="00107FE4"/>
  </w:style>
  <w:style w:type="paragraph" w:customStyle="1" w:styleId="12EB8F6271FD4BA3BC1E4D7B3321B851">
    <w:name w:val="12EB8F6271FD4BA3BC1E4D7B3321B851"/>
    <w:rsid w:val="00107FE4"/>
  </w:style>
  <w:style w:type="paragraph" w:customStyle="1" w:styleId="265C396AD565446BA4A288AC07B76829">
    <w:name w:val="265C396AD565446BA4A288AC07B76829"/>
    <w:rsid w:val="00107FE4"/>
  </w:style>
  <w:style w:type="paragraph" w:customStyle="1" w:styleId="DA7A8532836541898C95BC579228BA1D">
    <w:name w:val="DA7A8532836541898C95BC579228BA1D"/>
    <w:rsid w:val="00107FE4"/>
  </w:style>
  <w:style w:type="paragraph" w:customStyle="1" w:styleId="4DDB0AE0F6B64FEBB7B1DCA8A638A324">
    <w:name w:val="4DDB0AE0F6B64FEBB7B1DCA8A638A324"/>
    <w:rsid w:val="00107FE4"/>
  </w:style>
  <w:style w:type="paragraph" w:customStyle="1" w:styleId="DE909151722F45F781579CFE0ED081A9">
    <w:name w:val="DE909151722F45F781579CFE0ED081A9"/>
    <w:rsid w:val="00107FE4"/>
  </w:style>
  <w:style w:type="paragraph" w:customStyle="1" w:styleId="5DEE4CC5B9F44DFE8530B92C8450AC22">
    <w:name w:val="5DEE4CC5B9F44DFE8530B92C8450AC22"/>
    <w:rsid w:val="00107FE4"/>
  </w:style>
  <w:style w:type="paragraph" w:customStyle="1" w:styleId="CEC2DBEF690F42228399C46C68FE8A77">
    <w:name w:val="CEC2DBEF690F42228399C46C68FE8A77"/>
    <w:rsid w:val="00107FE4"/>
  </w:style>
  <w:style w:type="paragraph" w:customStyle="1" w:styleId="EBB2455A8DD94C828AB6D364307ED02D">
    <w:name w:val="EBB2455A8DD94C828AB6D364307ED02D"/>
    <w:rsid w:val="00107FE4"/>
  </w:style>
  <w:style w:type="paragraph" w:customStyle="1" w:styleId="F8D5D767596F48C39B008B28184C1BFF">
    <w:name w:val="F8D5D767596F48C39B008B28184C1BFF"/>
    <w:rsid w:val="00107FE4"/>
  </w:style>
  <w:style w:type="paragraph" w:customStyle="1" w:styleId="68D7051AB8DA4A0093F807004C6C5B69">
    <w:name w:val="68D7051AB8DA4A0093F807004C6C5B69"/>
    <w:rsid w:val="00107FE4"/>
  </w:style>
  <w:style w:type="paragraph" w:customStyle="1" w:styleId="3BABBF56007B4F3C90E70FBF36631E40">
    <w:name w:val="3BABBF56007B4F3C90E70FBF36631E40"/>
    <w:rsid w:val="00107FE4"/>
  </w:style>
  <w:style w:type="paragraph" w:customStyle="1" w:styleId="F1ECE9226B4B43C49563633B51396836">
    <w:name w:val="F1ECE9226B4B43C49563633B51396836"/>
    <w:rsid w:val="00107FE4"/>
  </w:style>
  <w:style w:type="paragraph" w:customStyle="1" w:styleId="53971361B13F48B1A239C595A76E93DD">
    <w:name w:val="53971361B13F48B1A239C595A76E93DD"/>
    <w:rsid w:val="00107FE4"/>
  </w:style>
  <w:style w:type="paragraph" w:customStyle="1" w:styleId="725D5B78D9E1498E82E0C110302C36C2">
    <w:name w:val="725D5B78D9E1498E82E0C110302C36C2"/>
    <w:rsid w:val="00107FE4"/>
  </w:style>
  <w:style w:type="paragraph" w:customStyle="1" w:styleId="D0DA6E048263419EA7781E293ECF1D5D">
    <w:name w:val="D0DA6E048263419EA7781E293ECF1D5D"/>
    <w:rsid w:val="00107FE4"/>
  </w:style>
  <w:style w:type="paragraph" w:customStyle="1" w:styleId="9F1EE3A6EC7A43A8ACBCE4D6A18552F2">
    <w:name w:val="9F1EE3A6EC7A43A8ACBCE4D6A18552F2"/>
    <w:rsid w:val="00107FE4"/>
  </w:style>
  <w:style w:type="paragraph" w:customStyle="1" w:styleId="F4D821BC33E0414AACE0D1C80718D85A">
    <w:name w:val="F4D821BC33E0414AACE0D1C80718D85A"/>
    <w:rsid w:val="00107FE4"/>
  </w:style>
  <w:style w:type="paragraph" w:customStyle="1" w:styleId="FD22141D4F2F4D16AD24F4B0F835AE5D">
    <w:name w:val="FD22141D4F2F4D16AD24F4B0F835AE5D"/>
    <w:rsid w:val="00107FE4"/>
  </w:style>
  <w:style w:type="paragraph" w:customStyle="1" w:styleId="F7F9C98EC58C451585C327F6EBED5DE8">
    <w:name w:val="F7F9C98EC58C451585C327F6EBED5DE8"/>
    <w:rsid w:val="00107FE4"/>
  </w:style>
  <w:style w:type="paragraph" w:customStyle="1" w:styleId="3D8C120404D7485284BFA12A748302B7">
    <w:name w:val="3D8C120404D7485284BFA12A748302B7"/>
    <w:rsid w:val="00107FE4"/>
  </w:style>
  <w:style w:type="paragraph" w:customStyle="1" w:styleId="F0B116E378ED4CA5B24F484BEA916615">
    <w:name w:val="F0B116E378ED4CA5B24F484BEA916615"/>
    <w:rsid w:val="00107FE4"/>
  </w:style>
  <w:style w:type="paragraph" w:customStyle="1" w:styleId="0F0FE83F86D545B98CCD06E0FF417390">
    <w:name w:val="0F0FE83F86D545B98CCD06E0FF417390"/>
    <w:rsid w:val="00107FE4"/>
  </w:style>
  <w:style w:type="paragraph" w:customStyle="1" w:styleId="9C38EBADA73A406CB434D1E90CCEE4D3">
    <w:name w:val="9C38EBADA73A406CB434D1E90CCEE4D3"/>
    <w:rsid w:val="00107FE4"/>
  </w:style>
  <w:style w:type="paragraph" w:customStyle="1" w:styleId="2D5AA08F895E462899F709B7924E70CF">
    <w:name w:val="2D5AA08F895E462899F709B7924E70CF"/>
    <w:rsid w:val="00107FE4"/>
  </w:style>
  <w:style w:type="paragraph" w:customStyle="1" w:styleId="12D09221410D4CE3BF3D90C00D866518">
    <w:name w:val="12D09221410D4CE3BF3D90C00D866518"/>
    <w:rsid w:val="00107FE4"/>
  </w:style>
  <w:style w:type="paragraph" w:customStyle="1" w:styleId="5E27AB95AD3F4C638828292975DB454E">
    <w:name w:val="5E27AB95AD3F4C638828292975DB454E"/>
    <w:rsid w:val="00107FE4"/>
  </w:style>
  <w:style w:type="paragraph" w:customStyle="1" w:styleId="D7E7E0B50AB641C6B7B7A3048F0037DF">
    <w:name w:val="D7E7E0B50AB641C6B7B7A3048F0037DF"/>
    <w:rsid w:val="00107FE4"/>
  </w:style>
  <w:style w:type="paragraph" w:customStyle="1" w:styleId="2F19F023F05D4D3AAF4B4614F3833715">
    <w:name w:val="2F19F023F05D4D3AAF4B4614F3833715"/>
    <w:rsid w:val="00107FE4"/>
  </w:style>
  <w:style w:type="paragraph" w:customStyle="1" w:styleId="6BE8217D8E164A5C8846F8C44C4D2DA6">
    <w:name w:val="6BE8217D8E164A5C8846F8C44C4D2DA6"/>
    <w:rsid w:val="00107FE4"/>
  </w:style>
  <w:style w:type="paragraph" w:customStyle="1" w:styleId="6CF1DA5094934AD5B136CD1FE78C141F">
    <w:name w:val="6CF1DA5094934AD5B136CD1FE78C141F"/>
    <w:rsid w:val="00107FE4"/>
  </w:style>
  <w:style w:type="paragraph" w:customStyle="1" w:styleId="6EB7E493364F46578C04326B5FB68961">
    <w:name w:val="6EB7E493364F46578C04326B5FB68961"/>
    <w:rsid w:val="00107FE4"/>
  </w:style>
  <w:style w:type="paragraph" w:customStyle="1" w:styleId="8F06EECD2192406AA5ED2DCE034D9C49">
    <w:name w:val="8F06EECD2192406AA5ED2DCE034D9C49"/>
    <w:rsid w:val="00107FE4"/>
  </w:style>
  <w:style w:type="paragraph" w:customStyle="1" w:styleId="1336F0E07C63416FA8DC94BA1A95100A">
    <w:name w:val="1336F0E07C63416FA8DC94BA1A95100A"/>
    <w:rsid w:val="00107FE4"/>
  </w:style>
  <w:style w:type="paragraph" w:customStyle="1" w:styleId="B4CE03E1DFED4940AAF7A87A09346AA9">
    <w:name w:val="B4CE03E1DFED4940AAF7A87A09346AA9"/>
    <w:rsid w:val="00107FE4"/>
  </w:style>
  <w:style w:type="paragraph" w:customStyle="1" w:styleId="93DF85DBDC6A4468BF1511FC5730A94F">
    <w:name w:val="93DF85DBDC6A4468BF1511FC5730A94F"/>
    <w:rsid w:val="00107FE4"/>
  </w:style>
  <w:style w:type="paragraph" w:customStyle="1" w:styleId="138C8BDF00F341F099EE3B4BDA6DB23E">
    <w:name w:val="138C8BDF00F341F099EE3B4BDA6DB23E"/>
    <w:rsid w:val="00107FE4"/>
  </w:style>
  <w:style w:type="paragraph" w:customStyle="1" w:styleId="738EA758694F4A4580669E217C849B28">
    <w:name w:val="738EA758694F4A4580669E217C849B28"/>
    <w:rsid w:val="00107FE4"/>
  </w:style>
  <w:style w:type="paragraph" w:customStyle="1" w:styleId="E561C0206A61470E90BA764A36C1AE7A">
    <w:name w:val="E561C0206A61470E90BA764A36C1AE7A"/>
    <w:rsid w:val="00107FE4"/>
  </w:style>
  <w:style w:type="paragraph" w:customStyle="1" w:styleId="FC487C35F6C0472382C69AA9A016175E">
    <w:name w:val="FC487C35F6C0472382C69AA9A016175E"/>
    <w:rsid w:val="00107FE4"/>
  </w:style>
  <w:style w:type="paragraph" w:customStyle="1" w:styleId="0C0850C60284483E844DED49D7D7B53C">
    <w:name w:val="0C0850C60284483E844DED49D7D7B53C"/>
    <w:rsid w:val="00107FE4"/>
  </w:style>
  <w:style w:type="paragraph" w:customStyle="1" w:styleId="8FA5BEE277204B76B83BAD1EE4D276DC">
    <w:name w:val="8FA5BEE277204B76B83BAD1EE4D276DC"/>
    <w:rsid w:val="00107FE4"/>
  </w:style>
  <w:style w:type="paragraph" w:customStyle="1" w:styleId="9EA7683D53AA4C519B9037D24169153E">
    <w:name w:val="9EA7683D53AA4C519B9037D24169153E"/>
    <w:rsid w:val="00107FE4"/>
  </w:style>
  <w:style w:type="paragraph" w:customStyle="1" w:styleId="4D3B0F00410B4865BEBC87A670D32A4B">
    <w:name w:val="4D3B0F00410B4865BEBC87A670D32A4B"/>
    <w:rsid w:val="00107FE4"/>
  </w:style>
  <w:style w:type="paragraph" w:customStyle="1" w:styleId="E4D6EEF79916449597CCD27B04B996B2">
    <w:name w:val="E4D6EEF79916449597CCD27B04B996B2"/>
    <w:rsid w:val="00107FE4"/>
  </w:style>
  <w:style w:type="paragraph" w:customStyle="1" w:styleId="9332835D8B53456F84E58869A07A4C68">
    <w:name w:val="9332835D8B53456F84E58869A07A4C68"/>
    <w:rsid w:val="00107FE4"/>
  </w:style>
  <w:style w:type="paragraph" w:customStyle="1" w:styleId="1B6A92B2D1C7458C915EBB83CF326B86">
    <w:name w:val="1B6A92B2D1C7458C915EBB83CF326B86"/>
    <w:rsid w:val="00107FE4"/>
  </w:style>
  <w:style w:type="paragraph" w:customStyle="1" w:styleId="CB4C519E7741433D8E3A6FF1E9FA78F9">
    <w:name w:val="CB4C519E7741433D8E3A6FF1E9FA78F9"/>
    <w:rsid w:val="00107FE4"/>
  </w:style>
  <w:style w:type="paragraph" w:customStyle="1" w:styleId="C4A2650AEFEB4848925645EDBB07C007">
    <w:name w:val="C4A2650AEFEB4848925645EDBB07C007"/>
    <w:rsid w:val="00107FE4"/>
  </w:style>
  <w:style w:type="paragraph" w:customStyle="1" w:styleId="51F55F22B38C4DA3B01A7B8A6A348BB3">
    <w:name w:val="51F55F22B38C4DA3B01A7B8A6A348BB3"/>
    <w:rsid w:val="00107FE4"/>
  </w:style>
  <w:style w:type="paragraph" w:customStyle="1" w:styleId="AB38C8A871774A04920E330A277D2785">
    <w:name w:val="AB38C8A871774A04920E330A277D2785"/>
    <w:rsid w:val="00107FE4"/>
  </w:style>
  <w:style w:type="paragraph" w:customStyle="1" w:styleId="EDFD046D074B462D832E9C11A0787EF5">
    <w:name w:val="EDFD046D074B462D832E9C11A0787EF5"/>
    <w:rsid w:val="00107FE4"/>
  </w:style>
  <w:style w:type="paragraph" w:customStyle="1" w:styleId="51D4DB7553F849CCB0D8D45A4B79D4EF">
    <w:name w:val="51D4DB7553F849CCB0D8D45A4B79D4EF"/>
    <w:rsid w:val="00107FE4"/>
  </w:style>
  <w:style w:type="paragraph" w:customStyle="1" w:styleId="9673C051D44E4B9B9CFF204A25414180">
    <w:name w:val="9673C051D44E4B9B9CFF204A25414180"/>
    <w:rsid w:val="00107FE4"/>
  </w:style>
  <w:style w:type="paragraph" w:customStyle="1" w:styleId="68DD1A9388B94868B5940A8988D92473">
    <w:name w:val="68DD1A9388B94868B5940A8988D92473"/>
    <w:rsid w:val="00107FE4"/>
  </w:style>
  <w:style w:type="paragraph" w:customStyle="1" w:styleId="5B9B12D7E050467F91FCB8EB62E55E11">
    <w:name w:val="5B9B12D7E050467F91FCB8EB62E55E11"/>
    <w:rsid w:val="00107FE4"/>
  </w:style>
  <w:style w:type="paragraph" w:customStyle="1" w:styleId="189FAA0CFBC749AFB65C42D27105C57A">
    <w:name w:val="189FAA0CFBC749AFB65C42D27105C57A"/>
    <w:rsid w:val="00107FE4"/>
  </w:style>
  <w:style w:type="paragraph" w:customStyle="1" w:styleId="DB0B841D79EC4BF19C943F72532BA4F9">
    <w:name w:val="DB0B841D79EC4BF19C943F72532BA4F9"/>
    <w:rsid w:val="00107FE4"/>
  </w:style>
  <w:style w:type="paragraph" w:customStyle="1" w:styleId="772D70E3218F4685BB2EC277FFA355B4">
    <w:name w:val="772D70E3218F4685BB2EC277FFA355B4"/>
    <w:rsid w:val="00107FE4"/>
  </w:style>
  <w:style w:type="paragraph" w:customStyle="1" w:styleId="1FBAB0D0E07B48448C0D34CBF51D00B2">
    <w:name w:val="1FBAB0D0E07B48448C0D34CBF51D00B2"/>
    <w:rsid w:val="00107FE4"/>
  </w:style>
  <w:style w:type="paragraph" w:customStyle="1" w:styleId="6253EB92F7AB433AA98581A99A94AD69">
    <w:name w:val="6253EB92F7AB433AA98581A99A94AD69"/>
    <w:rsid w:val="00107FE4"/>
  </w:style>
  <w:style w:type="paragraph" w:customStyle="1" w:styleId="B213FF6E432B4B4AAD7DCBF08EB6DBDD">
    <w:name w:val="B213FF6E432B4B4AAD7DCBF08EB6DBDD"/>
    <w:rsid w:val="00107FE4"/>
  </w:style>
  <w:style w:type="paragraph" w:customStyle="1" w:styleId="D90D18BBF55240C0B0BFF5648C039729">
    <w:name w:val="D90D18BBF55240C0B0BFF5648C039729"/>
    <w:rsid w:val="00107FE4"/>
  </w:style>
  <w:style w:type="paragraph" w:customStyle="1" w:styleId="279E7D6F7C4441E0BE25419920366141">
    <w:name w:val="279E7D6F7C4441E0BE25419920366141"/>
    <w:rsid w:val="00107FE4"/>
  </w:style>
  <w:style w:type="paragraph" w:customStyle="1" w:styleId="F771AF8CAF7C40768E30107D2A4934A7">
    <w:name w:val="F771AF8CAF7C40768E30107D2A4934A7"/>
    <w:rsid w:val="00107FE4"/>
  </w:style>
  <w:style w:type="paragraph" w:customStyle="1" w:styleId="DD14525BE7594485BD60AF3BBCAF3610">
    <w:name w:val="DD14525BE7594485BD60AF3BBCAF3610"/>
    <w:rsid w:val="00107FE4"/>
  </w:style>
  <w:style w:type="paragraph" w:customStyle="1" w:styleId="27D174DD0D844471A225471BBA140228">
    <w:name w:val="27D174DD0D844471A225471BBA140228"/>
    <w:rsid w:val="00107FE4"/>
  </w:style>
  <w:style w:type="paragraph" w:customStyle="1" w:styleId="9EA6BE9C88EE403C8D017B20BF8E55EE">
    <w:name w:val="9EA6BE9C88EE403C8D017B20BF8E55EE"/>
    <w:rsid w:val="00107FE4"/>
  </w:style>
  <w:style w:type="paragraph" w:customStyle="1" w:styleId="54402161858947DE9A51BCC887C60E28">
    <w:name w:val="54402161858947DE9A51BCC887C60E28"/>
    <w:rsid w:val="00107FE4"/>
  </w:style>
  <w:style w:type="paragraph" w:customStyle="1" w:styleId="4AC0E0C85D514CAA80FFB85FC76213C4">
    <w:name w:val="4AC0E0C85D514CAA80FFB85FC76213C4"/>
    <w:rsid w:val="00107FE4"/>
  </w:style>
  <w:style w:type="paragraph" w:customStyle="1" w:styleId="E6CC4D6E226748BBA38F1CEE68460B1E">
    <w:name w:val="E6CC4D6E226748BBA38F1CEE68460B1E"/>
    <w:rsid w:val="00107FE4"/>
  </w:style>
  <w:style w:type="paragraph" w:customStyle="1" w:styleId="F4A53863E7FF40F8ABCF3CBB7C12B0C5">
    <w:name w:val="F4A53863E7FF40F8ABCF3CBB7C12B0C5"/>
    <w:rsid w:val="00107FE4"/>
  </w:style>
  <w:style w:type="paragraph" w:customStyle="1" w:styleId="2B9465554AD74391BA50A89B479BD61A">
    <w:name w:val="2B9465554AD74391BA50A89B479BD61A"/>
    <w:rsid w:val="00107FE4"/>
  </w:style>
  <w:style w:type="paragraph" w:customStyle="1" w:styleId="3C14FA9D600E4B7BBF71CFC56830B536">
    <w:name w:val="3C14FA9D600E4B7BBF71CFC56830B536"/>
    <w:rsid w:val="00107FE4"/>
  </w:style>
  <w:style w:type="paragraph" w:customStyle="1" w:styleId="49E037DCF2744A1A93323FFF166BF644">
    <w:name w:val="49E037DCF2744A1A93323FFF166BF644"/>
    <w:rsid w:val="00107FE4"/>
  </w:style>
  <w:style w:type="paragraph" w:customStyle="1" w:styleId="AC03ABB25C1D41A18A3AD7A38BCEECD6">
    <w:name w:val="AC03ABB25C1D41A18A3AD7A38BCEECD6"/>
    <w:rsid w:val="00107FE4"/>
  </w:style>
  <w:style w:type="paragraph" w:customStyle="1" w:styleId="631A9606B96D40F7841755AA1E235BF3">
    <w:name w:val="631A9606B96D40F7841755AA1E235BF3"/>
    <w:rsid w:val="00107FE4"/>
  </w:style>
  <w:style w:type="paragraph" w:customStyle="1" w:styleId="CF642F2D192D413A94D2DE75C8EF57E4">
    <w:name w:val="CF642F2D192D413A94D2DE75C8EF57E4"/>
    <w:rsid w:val="00107FE4"/>
  </w:style>
  <w:style w:type="paragraph" w:customStyle="1" w:styleId="526A689CBABC4E7E83844360EE864414">
    <w:name w:val="526A689CBABC4E7E83844360EE864414"/>
    <w:rsid w:val="00107FE4"/>
  </w:style>
  <w:style w:type="paragraph" w:customStyle="1" w:styleId="2225770084314664A84605C7BB1D74B8">
    <w:name w:val="2225770084314664A84605C7BB1D74B8"/>
    <w:rsid w:val="00107FE4"/>
  </w:style>
  <w:style w:type="paragraph" w:customStyle="1" w:styleId="0D7A2F8E132246CD98F9395E705817CA">
    <w:name w:val="0D7A2F8E132246CD98F9395E705817CA"/>
    <w:rsid w:val="00107FE4"/>
  </w:style>
  <w:style w:type="paragraph" w:customStyle="1" w:styleId="3AD298CA181F4944BF7A1FCEF1A3BD89">
    <w:name w:val="3AD298CA181F4944BF7A1FCEF1A3BD89"/>
    <w:rsid w:val="00107FE4"/>
  </w:style>
  <w:style w:type="paragraph" w:customStyle="1" w:styleId="A43E0D2B9C554ABB8378DB3372D322ED">
    <w:name w:val="A43E0D2B9C554ABB8378DB3372D322ED"/>
    <w:rsid w:val="00107FE4"/>
  </w:style>
  <w:style w:type="paragraph" w:customStyle="1" w:styleId="9182DC4A53684E1EA01C0677FDF95E01">
    <w:name w:val="9182DC4A53684E1EA01C0677FDF95E01"/>
    <w:rsid w:val="00107FE4"/>
  </w:style>
  <w:style w:type="paragraph" w:customStyle="1" w:styleId="71009E3470304EC0B27B905E7C91CCAB">
    <w:name w:val="71009E3470304EC0B27B905E7C91CCAB"/>
    <w:rsid w:val="00107FE4"/>
  </w:style>
  <w:style w:type="paragraph" w:customStyle="1" w:styleId="95B6FAD7EC354696BE63CFF73C68A861">
    <w:name w:val="95B6FAD7EC354696BE63CFF73C68A861"/>
    <w:rsid w:val="00107FE4"/>
  </w:style>
  <w:style w:type="paragraph" w:customStyle="1" w:styleId="9C515C892E7F438FAF84F03E1E6D4CA0">
    <w:name w:val="9C515C892E7F438FAF84F03E1E6D4CA0"/>
    <w:rsid w:val="00107FE4"/>
  </w:style>
  <w:style w:type="paragraph" w:customStyle="1" w:styleId="F734E6E107F54D7FB6E02A867C1431E7">
    <w:name w:val="F734E6E107F54D7FB6E02A867C1431E7"/>
    <w:rsid w:val="00107FE4"/>
  </w:style>
  <w:style w:type="paragraph" w:customStyle="1" w:styleId="AA5114F8E32442EAB66C780398AF3E38">
    <w:name w:val="AA5114F8E32442EAB66C780398AF3E38"/>
    <w:rsid w:val="00107FE4"/>
  </w:style>
  <w:style w:type="paragraph" w:customStyle="1" w:styleId="53127A2FCA6949A4A7FAD8A1EB1B9E07">
    <w:name w:val="53127A2FCA6949A4A7FAD8A1EB1B9E07"/>
    <w:rsid w:val="00107FE4"/>
  </w:style>
  <w:style w:type="paragraph" w:customStyle="1" w:styleId="E43EA348931E4B7E97F0358130C5A529">
    <w:name w:val="E43EA348931E4B7E97F0358130C5A529"/>
    <w:rsid w:val="00107FE4"/>
  </w:style>
  <w:style w:type="paragraph" w:customStyle="1" w:styleId="227831FC7CD74575B3D907C7BFA8E1B5">
    <w:name w:val="227831FC7CD74575B3D907C7BFA8E1B5"/>
    <w:rsid w:val="00107FE4"/>
  </w:style>
  <w:style w:type="paragraph" w:customStyle="1" w:styleId="BD5AAEC391D94696B9D288B18D7BFC5F">
    <w:name w:val="BD5AAEC391D94696B9D288B18D7BFC5F"/>
    <w:rsid w:val="00107FE4"/>
  </w:style>
  <w:style w:type="paragraph" w:customStyle="1" w:styleId="4628752C891C446F9A050F60E12AD78B">
    <w:name w:val="4628752C891C446F9A050F60E12AD78B"/>
    <w:rsid w:val="00107FE4"/>
  </w:style>
  <w:style w:type="paragraph" w:customStyle="1" w:styleId="AA7D2D85AE834BB2A40742755097D798">
    <w:name w:val="AA7D2D85AE834BB2A40742755097D798"/>
    <w:rsid w:val="00107FE4"/>
  </w:style>
  <w:style w:type="paragraph" w:customStyle="1" w:styleId="F88A55CB5C6A4B49A705A66F8D533B5A">
    <w:name w:val="F88A55CB5C6A4B49A705A66F8D533B5A"/>
    <w:rsid w:val="00107FE4"/>
  </w:style>
  <w:style w:type="paragraph" w:customStyle="1" w:styleId="59B60CA855854C0186998F7EBF389621">
    <w:name w:val="59B60CA855854C0186998F7EBF389621"/>
    <w:rsid w:val="00107FE4"/>
  </w:style>
  <w:style w:type="paragraph" w:customStyle="1" w:styleId="22DFB4DFC02142D292B6217743841BB4">
    <w:name w:val="22DFB4DFC02142D292B6217743841BB4"/>
    <w:rsid w:val="00107FE4"/>
  </w:style>
  <w:style w:type="paragraph" w:customStyle="1" w:styleId="F89BE8321D8F4014B8FD3335B947F5C6">
    <w:name w:val="F89BE8321D8F4014B8FD3335B947F5C6"/>
    <w:rsid w:val="00107FE4"/>
  </w:style>
  <w:style w:type="paragraph" w:customStyle="1" w:styleId="AA5CFD247CDB4CE1AC54236F4C468AAD">
    <w:name w:val="AA5CFD247CDB4CE1AC54236F4C468AAD"/>
    <w:rsid w:val="00107FE4"/>
  </w:style>
  <w:style w:type="paragraph" w:customStyle="1" w:styleId="51F7FCA980B842689DB892F5A393967C">
    <w:name w:val="51F7FCA980B842689DB892F5A393967C"/>
    <w:rsid w:val="00107FE4"/>
  </w:style>
  <w:style w:type="paragraph" w:customStyle="1" w:styleId="4464056674B842348B3D7EBAEECD9018">
    <w:name w:val="4464056674B842348B3D7EBAEECD9018"/>
    <w:rsid w:val="00107FE4"/>
  </w:style>
  <w:style w:type="paragraph" w:customStyle="1" w:styleId="3A0D755901E549EEA07FBC1CD0992CD9">
    <w:name w:val="3A0D755901E549EEA07FBC1CD0992CD9"/>
    <w:rsid w:val="00107FE4"/>
  </w:style>
  <w:style w:type="paragraph" w:customStyle="1" w:styleId="A4AC9EE06716493ABB0BDBEF508F1672">
    <w:name w:val="A4AC9EE06716493ABB0BDBEF508F1672"/>
    <w:rsid w:val="00107FE4"/>
  </w:style>
  <w:style w:type="paragraph" w:customStyle="1" w:styleId="947486F5487C459984BB2E5E7C116578">
    <w:name w:val="947486F5487C459984BB2E5E7C116578"/>
    <w:rsid w:val="00107FE4"/>
  </w:style>
  <w:style w:type="paragraph" w:customStyle="1" w:styleId="805AFDEBB89E4D35AD2E8D471A50D977">
    <w:name w:val="805AFDEBB89E4D35AD2E8D471A50D977"/>
    <w:rsid w:val="00107FE4"/>
  </w:style>
  <w:style w:type="paragraph" w:customStyle="1" w:styleId="30D3C214573946FA9EEC78B0B78AEDCA">
    <w:name w:val="30D3C214573946FA9EEC78B0B78AEDCA"/>
    <w:rsid w:val="00107FE4"/>
  </w:style>
  <w:style w:type="paragraph" w:customStyle="1" w:styleId="6CE65A915092482985AD04D2213D9861">
    <w:name w:val="6CE65A915092482985AD04D2213D9861"/>
    <w:rsid w:val="00107FE4"/>
  </w:style>
  <w:style w:type="paragraph" w:customStyle="1" w:styleId="498AE61ED17D43D495B6894767F3BE25">
    <w:name w:val="498AE61ED17D43D495B6894767F3BE25"/>
    <w:rsid w:val="00107FE4"/>
  </w:style>
  <w:style w:type="paragraph" w:customStyle="1" w:styleId="13B9E181729B43008F585A008E7C23A9">
    <w:name w:val="13B9E181729B43008F585A008E7C23A9"/>
    <w:rsid w:val="00107FE4"/>
  </w:style>
  <w:style w:type="paragraph" w:customStyle="1" w:styleId="B6325EA5B2994F5F94F72D8FC8B2558C">
    <w:name w:val="B6325EA5B2994F5F94F72D8FC8B2558C"/>
    <w:rsid w:val="00107FE4"/>
  </w:style>
  <w:style w:type="paragraph" w:customStyle="1" w:styleId="B472F27BB9254A0AABA726C88C36371B">
    <w:name w:val="B472F27BB9254A0AABA726C88C36371B"/>
    <w:rsid w:val="00107FE4"/>
  </w:style>
  <w:style w:type="paragraph" w:customStyle="1" w:styleId="AFA334E68835425FBE3391DD5715D560">
    <w:name w:val="AFA334E68835425FBE3391DD5715D560"/>
    <w:rsid w:val="00107FE4"/>
  </w:style>
  <w:style w:type="paragraph" w:customStyle="1" w:styleId="D9F397F6612D49E09296F12AEEE8BAF4">
    <w:name w:val="D9F397F6612D49E09296F12AEEE8BAF4"/>
    <w:rsid w:val="00107FE4"/>
  </w:style>
  <w:style w:type="paragraph" w:customStyle="1" w:styleId="4D2B8355CED44A4188D74F1243648BA0">
    <w:name w:val="4D2B8355CED44A4188D74F1243648BA0"/>
    <w:rsid w:val="00107FE4"/>
  </w:style>
  <w:style w:type="paragraph" w:customStyle="1" w:styleId="477AA4AF881246298AC52BD53F6BB959">
    <w:name w:val="477AA4AF881246298AC52BD53F6BB959"/>
    <w:rsid w:val="00107FE4"/>
  </w:style>
  <w:style w:type="paragraph" w:customStyle="1" w:styleId="A21E293DD2A149608984C95FA54BB7F1">
    <w:name w:val="A21E293DD2A149608984C95FA54BB7F1"/>
    <w:rsid w:val="00107FE4"/>
  </w:style>
  <w:style w:type="paragraph" w:customStyle="1" w:styleId="0341EA8CB9334F7B83268D95BFB54668">
    <w:name w:val="0341EA8CB9334F7B83268D95BFB54668"/>
    <w:rsid w:val="00107FE4"/>
  </w:style>
  <w:style w:type="paragraph" w:customStyle="1" w:styleId="1FBFBCB796FB452A9A84A50C7BF9D407">
    <w:name w:val="1FBFBCB796FB452A9A84A50C7BF9D407"/>
    <w:rsid w:val="00107FE4"/>
  </w:style>
  <w:style w:type="paragraph" w:customStyle="1" w:styleId="FE724CDC8CB748988C4CEC7444519F32">
    <w:name w:val="FE724CDC8CB748988C4CEC7444519F32"/>
    <w:rsid w:val="00107FE4"/>
  </w:style>
  <w:style w:type="paragraph" w:customStyle="1" w:styleId="34686805068D43139DA0C98F6F82133B">
    <w:name w:val="34686805068D43139DA0C98F6F82133B"/>
    <w:rsid w:val="00107FE4"/>
  </w:style>
  <w:style w:type="paragraph" w:customStyle="1" w:styleId="1724C4F0FA434B9AB1717F76C2CFF53B">
    <w:name w:val="1724C4F0FA434B9AB1717F76C2CFF53B"/>
    <w:rsid w:val="00107FE4"/>
  </w:style>
  <w:style w:type="paragraph" w:customStyle="1" w:styleId="5510BCD780ED44A8BBB2379FBBE42489">
    <w:name w:val="5510BCD780ED44A8BBB2379FBBE42489"/>
    <w:rsid w:val="00107FE4"/>
  </w:style>
  <w:style w:type="paragraph" w:customStyle="1" w:styleId="457FA7C8952D4D1E8EF6C30C77D65634">
    <w:name w:val="457FA7C8952D4D1E8EF6C30C77D65634"/>
    <w:rsid w:val="00107FE4"/>
  </w:style>
  <w:style w:type="paragraph" w:customStyle="1" w:styleId="3EE5F33B708A4703A68130DCCA24E87B">
    <w:name w:val="3EE5F33B708A4703A68130DCCA24E87B"/>
    <w:rsid w:val="00107FE4"/>
  </w:style>
  <w:style w:type="paragraph" w:customStyle="1" w:styleId="6A6AA6743FE74B0B98816E390BD95781">
    <w:name w:val="6A6AA6743FE74B0B98816E390BD95781"/>
    <w:rsid w:val="00107FE4"/>
  </w:style>
  <w:style w:type="paragraph" w:customStyle="1" w:styleId="43615590F89A4313BA49E6946E3581A1">
    <w:name w:val="43615590F89A4313BA49E6946E3581A1"/>
    <w:rsid w:val="00107FE4"/>
  </w:style>
  <w:style w:type="paragraph" w:customStyle="1" w:styleId="5BD66F29C24742D6B78F4C273E0815FF">
    <w:name w:val="5BD66F29C24742D6B78F4C273E0815FF"/>
    <w:rsid w:val="00107FE4"/>
  </w:style>
  <w:style w:type="paragraph" w:customStyle="1" w:styleId="FFD5D5F4B96A42879BCD23A472B47F1F">
    <w:name w:val="FFD5D5F4B96A42879BCD23A472B47F1F"/>
    <w:rsid w:val="00107FE4"/>
  </w:style>
  <w:style w:type="paragraph" w:customStyle="1" w:styleId="33A8B77593384120B906940FBCCDD5AD">
    <w:name w:val="33A8B77593384120B906940FBCCDD5AD"/>
    <w:rsid w:val="00107FE4"/>
  </w:style>
  <w:style w:type="paragraph" w:customStyle="1" w:styleId="BC4B171940DA4C1A8C4CB15D8B71ABF7">
    <w:name w:val="BC4B171940DA4C1A8C4CB15D8B71ABF7"/>
    <w:rsid w:val="00107FE4"/>
  </w:style>
  <w:style w:type="paragraph" w:customStyle="1" w:styleId="BECC2B3BC4C14978A7F275B8B6C1EE7F">
    <w:name w:val="BECC2B3BC4C14978A7F275B8B6C1EE7F"/>
    <w:rsid w:val="00107FE4"/>
  </w:style>
  <w:style w:type="paragraph" w:customStyle="1" w:styleId="0554E6258CF34932A95EA3D850FCAC9D">
    <w:name w:val="0554E6258CF34932A95EA3D850FCAC9D"/>
    <w:rsid w:val="00107FE4"/>
  </w:style>
  <w:style w:type="paragraph" w:customStyle="1" w:styleId="0DDE6BE93138462893DE2B1F02F70566">
    <w:name w:val="0DDE6BE93138462893DE2B1F02F70566"/>
    <w:rsid w:val="00107FE4"/>
  </w:style>
  <w:style w:type="paragraph" w:customStyle="1" w:styleId="7F3BBF92E76C4459BC31202848F73A3E">
    <w:name w:val="7F3BBF92E76C4459BC31202848F73A3E"/>
    <w:rsid w:val="00107FE4"/>
  </w:style>
  <w:style w:type="paragraph" w:customStyle="1" w:styleId="DB6B874A3F56488A84A094D12DD1303E">
    <w:name w:val="DB6B874A3F56488A84A094D12DD1303E"/>
    <w:rsid w:val="00107FE4"/>
  </w:style>
  <w:style w:type="paragraph" w:customStyle="1" w:styleId="E5233CDE863C4A5E8B099B2C1D4E9402">
    <w:name w:val="E5233CDE863C4A5E8B099B2C1D4E9402"/>
    <w:rsid w:val="00107FE4"/>
  </w:style>
  <w:style w:type="paragraph" w:customStyle="1" w:styleId="004229A7B0B944A2801A26151FC66CE5">
    <w:name w:val="004229A7B0B944A2801A26151FC66CE5"/>
    <w:rsid w:val="00107FE4"/>
  </w:style>
  <w:style w:type="paragraph" w:customStyle="1" w:styleId="7D0A855F105D4CC2A51778D10E05C2B2">
    <w:name w:val="7D0A855F105D4CC2A51778D10E05C2B2"/>
    <w:rsid w:val="00107FE4"/>
  </w:style>
  <w:style w:type="paragraph" w:customStyle="1" w:styleId="B4AC712C543D41EABC9C7E7D397B7330">
    <w:name w:val="B4AC712C543D41EABC9C7E7D397B7330"/>
    <w:rsid w:val="00107FE4"/>
  </w:style>
  <w:style w:type="paragraph" w:customStyle="1" w:styleId="021E4953980B48B9B8E550F2F2FBD29E">
    <w:name w:val="021E4953980B48B9B8E550F2F2FBD29E"/>
    <w:rsid w:val="00107FE4"/>
  </w:style>
  <w:style w:type="paragraph" w:customStyle="1" w:styleId="E50F1C734BA8486BB84ABB5DA8EE10F3">
    <w:name w:val="E50F1C734BA8486BB84ABB5DA8EE10F3"/>
    <w:rsid w:val="00107FE4"/>
  </w:style>
  <w:style w:type="paragraph" w:customStyle="1" w:styleId="FBFA836EB7E94345A4F4E24837B23CF5">
    <w:name w:val="FBFA836EB7E94345A4F4E24837B23CF5"/>
    <w:rsid w:val="00107FE4"/>
  </w:style>
  <w:style w:type="paragraph" w:customStyle="1" w:styleId="2136BD23D6D74D47B59AAF00921B5F38">
    <w:name w:val="2136BD23D6D74D47B59AAF00921B5F38"/>
    <w:rsid w:val="00107FE4"/>
  </w:style>
  <w:style w:type="paragraph" w:customStyle="1" w:styleId="8ABEBF99D91D412FB73CE0B4779B5150">
    <w:name w:val="8ABEBF99D91D412FB73CE0B4779B5150"/>
    <w:rsid w:val="00107FE4"/>
  </w:style>
  <w:style w:type="paragraph" w:customStyle="1" w:styleId="115DFD6D1D074DF5918A1F44F9722266">
    <w:name w:val="115DFD6D1D074DF5918A1F44F9722266"/>
    <w:rsid w:val="00107FE4"/>
  </w:style>
  <w:style w:type="paragraph" w:customStyle="1" w:styleId="6C8668855C0347108399409E8F316892">
    <w:name w:val="6C8668855C0347108399409E8F316892"/>
    <w:rsid w:val="00107FE4"/>
  </w:style>
  <w:style w:type="paragraph" w:customStyle="1" w:styleId="FDED1CBFC2CC4B1D836B378632BB05EB">
    <w:name w:val="FDED1CBFC2CC4B1D836B378632BB05EB"/>
    <w:rsid w:val="00107FE4"/>
  </w:style>
  <w:style w:type="paragraph" w:customStyle="1" w:styleId="5339F4928FEB4325996406C623EAEF3E">
    <w:name w:val="5339F4928FEB4325996406C623EAEF3E"/>
    <w:rsid w:val="00107FE4"/>
  </w:style>
  <w:style w:type="paragraph" w:customStyle="1" w:styleId="26BDECC227514D258FC68F97B5D5D9BD">
    <w:name w:val="26BDECC227514D258FC68F97B5D5D9BD"/>
    <w:rsid w:val="00107FE4"/>
  </w:style>
  <w:style w:type="paragraph" w:customStyle="1" w:styleId="AA914DAA0E914F28BB20AECBFC01DD42">
    <w:name w:val="AA914DAA0E914F28BB20AECBFC01DD42"/>
    <w:rsid w:val="00107FE4"/>
  </w:style>
  <w:style w:type="paragraph" w:customStyle="1" w:styleId="41A6AAD6127C403894410AC5BD722EB0">
    <w:name w:val="41A6AAD6127C403894410AC5BD722EB0"/>
    <w:rsid w:val="00107FE4"/>
  </w:style>
  <w:style w:type="paragraph" w:customStyle="1" w:styleId="4899387741F8446AA7DCF2EC984F00D8">
    <w:name w:val="4899387741F8446AA7DCF2EC984F00D8"/>
    <w:rsid w:val="00107FE4"/>
  </w:style>
  <w:style w:type="paragraph" w:customStyle="1" w:styleId="6F2DAAC87013470B96D3E5BA02D163C1">
    <w:name w:val="6F2DAAC87013470B96D3E5BA02D163C1"/>
    <w:rsid w:val="00107FE4"/>
  </w:style>
  <w:style w:type="paragraph" w:customStyle="1" w:styleId="124000A733E1421BAEF2D2B6FABDAD33">
    <w:name w:val="124000A733E1421BAEF2D2B6FABDAD33"/>
    <w:rsid w:val="00107FE4"/>
  </w:style>
  <w:style w:type="paragraph" w:customStyle="1" w:styleId="C0B5E05CC3564AB6952954F0FC4B21F6">
    <w:name w:val="C0B5E05CC3564AB6952954F0FC4B21F6"/>
    <w:rsid w:val="00107FE4"/>
  </w:style>
  <w:style w:type="paragraph" w:customStyle="1" w:styleId="21C803EFE9B3473E9088FA7CDC8B8A18">
    <w:name w:val="21C803EFE9B3473E9088FA7CDC8B8A18"/>
    <w:rsid w:val="00107FE4"/>
  </w:style>
  <w:style w:type="paragraph" w:customStyle="1" w:styleId="9CE2B4E026CE4B7ABC6E1120A814A9CC">
    <w:name w:val="9CE2B4E026CE4B7ABC6E1120A814A9CC"/>
    <w:rsid w:val="00107FE4"/>
  </w:style>
  <w:style w:type="paragraph" w:customStyle="1" w:styleId="3009BCBFAF6C42188FE6CE9E251C0358">
    <w:name w:val="3009BCBFAF6C42188FE6CE9E251C0358"/>
    <w:rsid w:val="00107FE4"/>
  </w:style>
  <w:style w:type="paragraph" w:customStyle="1" w:styleId="1CE58D85DB8D4913BD03A03B2AA8BF49">
    <w:name w:val="1CE58D85DB8D4913BD03A03B2AA8BF49"/>
    <w:rsid w:val="00107FE4"/>
  </w:style>
  <w:style w:type="paragraph" w:customStyle="1" w:styleId="036EAB1D3AC24027B9B23491ACF64AE5">
    <w:name w:val="036EAB1D3AC24027B9B23491ACF64AE5"/>
    <w:rsid w:val="00107FE4"/>
  </w:style>
  <w:style w:type="paragraph" w:customStyle="1" w:styleId="216AA583FC6D447484A59A1DA4034DF3">
    <w:name w:val="216AA583FC6D447484A59A1DA4034DF3"/>
    <w:rsid w:val="00107FE4"/>
  </w:style>
  <w:style w:type="paragraph" w:customStyle="1" w:styleId="4E610612E65D428DBF650CBCF869C2F8">
    <w:name w:val="4E610612E65D428DBF650CBCF869C2F8"/>
    <w:rsid w:val="00107FE4"/>
  </w:style>
  <w:style w:type="paragraph" w:customStyle="1" w:styleId="5170CCA7E48D45A58A759B792B506120">
    <w:name w:val="5170CCA7E48D45A58A759B792B506120"/>
    <w:rsid w:val="00107FE4"/>
  </w:style>
  <w:style w:type="paragraph" w:customStyle="1" w:styleId="7FFF6316A22547758244AE5BE47E5760">
    <w:name w:val="7FFF6316A22547758244AE5BE47E5760"/>
    <w:rsid w:val="00107FE4"/>
  </w:style>
  <w:style w:type="paragraph" w:customStyle="1" w:styleId="4879756EAEF34FA0BA916EC0F90AED8D">
    <w:name w:val="4879756EAEF34FA0BA916EC0F90AED8D"/>
    <w:rsid w:val="00107FE4"/>
  </w:style>
  <w:style w:type="paragraph" w:customStyle="1" w:styleId="84CDDED420E44E8B8536B2EFB93B7AAA">
    <w:name w:val="84CDDED420E44E8B8536B2EFB93B7AAA"/>
    <w:rsid w:val="00107FE4"/>
  </w:style>
  <w:style w:type="paragraph" w:customStyle="1" w:styleId="08E66BB35AD04CC3ADDA25B4A3C864DE">
    <w:name w:val="08E66BB35AD04CC3ADDA25B4A3C864DE"/>
    <w:rsid w:val="00107FE4"/>
  </w:style>
  <w:style w:type="paragraph" w:customStyle="1" w:styleId="D8B7FE72B52A4F25966BD559D6D2073E">
    <w:name w:val="D8B7FE72B52A4F25966BD559D6D2073E"/>
    <w:rsid w:val="00107FE4"/>
  </w:style>
  <w:style w:type="paragraph" w:customStyle="1" w:styleId="61248CF8F8EC41C3AA53A00242B2F9A5">
    <w:name w:val="61248CF8F8EC41C3AA53A00242B2F9A5"/>
    <w:rsid w:val="00107FE4"/>
  </w:style>
  <w:style w:type="paragraph" w:customStyle="1" w:styleId="DB95AC92360B44799C32C9D80D0AD739">
    <w:name w:val="DB95AC92360B44799C32C9D80D0AD739"/>
    <w:rsid w:val="00107FE4"/>
  </w:style>
  <w:style w:type="paragraph" w:customStyle="1" w:styleId="BBFDB91031D1424A91C6DD1311521433">
    <w:name w:val="BBFDB91031D1424A91C6DD1311521433"/>
    <w:rsid w:val="00107FE4"/>
  </w:style>
  <w:style w:type="paragraph" w:customStyle="1" w:styleId="94F7F175FF5B416E8DEB26E4BC812134">
    <w:name w:val="94F7F175FF5B416E8DEB26E4BC812134"/>
    <w:rsid w:val="00107FE4"/>
  </w:style>
  <w:style w:type="paragraph" w:customStyle="1" w:styleId="69EE0AD8D1404726B9F9969B5E287A06">
    <w:name w:val="69EE0AD8D1404726B9F9969B5E287A06"/>
    <w:rsid w:val="00107FE4"/>
  </w:style>
  <w:style w:type="paragraph" w:customStyle="1" w:styleId="F2D47C9E145F45DEB746A5C0C4EC281B">
    <w:name w:val="F2D47C9E145F45DEB746A5C0C4EC281B"/>
    <w:rsid w:val="00107FE4"/>
  </w:style>
  <w:style w:type="paragraph" w:customStyle="1" w:styleId="59D1769A52334A1789DC03CE5CF9BE38">
    <w:name w:val="59D1769A52334A1789DC03CE5CF9BE38"/>
    <w:rsid w:val="00107FE4"/>
  </w:style>
  <w:style w:type="paragraph" w:customStyle="1" w:styleId="2B9067579F52436A8E5E5569D99376EA">
    <w:name w:val="2B9067579F52436A8E5E5569D99376EA"/>
    <w:rsid w:val="00107FE4"/>
  </w:style>
  <w:style w:type="paragraph" w:customStyle="1" w:styleId="C8831092A0E848B594564FD01746CC09">
    <w:name w:val="C8831092A0E848B594564FD01746CC09"/>
    <w:rsid w:val="00107FE4"/>
  </w:style>
  <w:style w:type="paragraph" w:customStyle="1" w:styleId="F9C2364291B8456F828CC7295A967B05">
    <w:name w:val="F9C2364291B8456F828CC7295A967B05"/>
    <w:rsid w:val="00107FE4"/>
  </w:style>
  <w:style w:type="paragraph" w:customStyle="1" w:styleId="763CFFE72E464E51978F34ADFEFDFC8E">
    <w:name w:val="763CFFE72E464E51978F34ADFEFDFC8E"/>
    <w:rsid w:val="00107FE4"/>
  </w:style>
  <w:style w:type="paragraph" w:customStyle="1" w:styleId="278D9C4AB5AF48DDB5395BB444EEDFB6">
    <w:name w:val="278D9C4AB5AF48DDB5395BB444EEDFB6"/>
    <w:rsid w:val="00107FE4"/>
  </w:style>
  <w:style w:type="paragraph" w:customStyle="1" w:styleId="91DE3914965E4FC7AF0012DC5CC3FB20">
    <w:name w:val="91DE3914965E4FC7AF0012DC5CC3FB20"/>
    <w:rsid w:val="00107FE4"/>
  </w:style>
  <w:style w:type="paragraph" w:customStyle="1" w:styleId="4EAE4CF1F76C4836B4CCBC451AB914E2">
    <w:name w:val="4EAE4CF1F76C4836B4CCBC451AB914E2"/>
    <w:rsid w:val="00107FE4"/>
  </w:style>
  <w:style w:type="paragraph" w:customStyle="1" w:styleId="DD0A66D1FDA146D7A4F9726186A57539">
    <w:name w:val="DD0A66D1FDA146D7A4F9726186A57539"/>
    <w:rsid w:val="00107FE4"/>
  </w:style>
  <w:style w:type="paragraph" w:customStyle="1" w:styleId="15B8611AED25467A9553010ACFAFBD89">
    <w:name w:val="15B8611AED25467A9553010ACFAFBD89"/>
    <w:rsid w:val="00107FE4"/>
  </w:style>
  <w:style w:type="paragraph" w:customStyle="1" w:styleId="B2253E25E6FF4229BB522160B1A21350">
    <w:name w:val="B2253E25E6FF4229BB522160B1A21350"/>
    <w:rsid w:val="00107FE4"/>
  </w:style>
  <w:style w:type="paragraph" w:customStyle="1" w:styleId="FD0A0A5C14B94EB9A5B3F628C76952C8">
    <w:name w:val="FD0A0A5C14B94EB9A5B3F628C76952C8"/>
    <w:rsid w:val="00107FE4"/>
  </w:style>
  <w:style w:type="paragraph" w:customStyle="1" w:styleId="6347A55D62DD4C1BB410EFAC1CFE6566">
    <w:name w:val="6347A55D62DD4C1BB410EFAC1CFE6566"/>
    <w:rsid w:val="00107FE4"/>
  </w:style>
  <w:style w:type="paragraph" w:customStyle="1" w:styleId="E90D638CF77C4F7894CA5B77CA23202B">
    <w:name w:val="E90D638CF77C4F7894CA5B77CA23202B"/>
    <w:rsid w:val="00107FE4"/>
  </w:style>
  <w:style w:type="paragraph" w:customStyle="1" w:styleId="BB1EC72A504849B098A0322EA49CCE3C">
    <w:name w:val="BB1EC72A504849B098A0322EA49CCE3C"/>
    <w:rsid w:val="00107FE4"/>
  </w:style>
  <w:style w:type="paragraph" w:customStyle="1" w:styleId="4D305A8DC5764AF193E62E0F6B73B654">
    <w:name w:val="4D305A8DC5764AF193E62E0F6B73B654"/>
    <w:rsid w:val="00107FE4"/>
  </w:style>
  <w:style w:type="paragraph" w:customStyle="1" w:styleId="40E3779EB2954275A089B53C703CD4CD">
    <w:name w:val="40E3779EB2954275A089B53C703CD4CD"/>
    <w:rsid w:val="00107FE4"/>
  </w:style>
  <w:style w:type="paragraph" w:customStyle="1" w:styleId="AB1976451C3E4A069E0633FAF0764441">
    <w:name w:val="AB1976451C3E4A069E0633FAF0764441"/>
    <w:rsid w:val="00107FE4"/>
  </w:style>
  <w:style w:type="paragraph" w:customStyle="1" w:styleId="4ABE6D55D12444BC9CE23BB549B68762">
    <w:name w:val="4ABE6D55D12444BC9CE23BB549B68762"/>
    <w:rsid w:val="00107FE4"/>
  </w:style>
  <w:style w:type="paragraph" w:customStyle="1" w:styleId="EF2772FA984741F083E0E1DAD44F2608">
    <w:name w:val="EF2772FA984741F083E0E1DAD44F2608"/>
    <w:rsid w:val="00107FE4"/>
  </w:style>
  <w:style w:type="paragraph" w:customStyle="1" w:styleId="1F3DD004F6BF4E18BCE54FEAF704B0FC">
    <w:name w:val="1F3DD004F6BF4E18BCE54FEAF704B0FC"/>
    <w:rsid w:val="00107FE4"/>
  </w:style>
  <w:style w:type="paragraph" w:customStyle="1" w:styleId="5FA6A8C429C34FEDAB2C6DCBD2AF9A6F">
    <w:name w:val="5FA6A8C429C34FEDAB2C6DCBD2AF9A6F"/>
    <w:rsid w:val="00107FE4"/>
  </w:style>
  <w:style w:type="paragraph" w:customStyle="1" w:styleId="D9852DAE3ABC4A0E8A1B1C2CF1E3E4E2">
    <w:name w:val="D9852DAE3ABC4A0E8A1B1C2CF1E3E4E2"/>
    <w:rsid w:val="00107FE4"/>
  </w:style>
  <w:style w:type="paragraph" w:customStyle="1" w:styleId="FE560FBCA91C475395A85E0B966608A7">
    <w:name w:val="FE560FBCA91C475395A85E0B966608A7"/>
    <w:rsid w:val="00107FE4"/>
  </w:style>
  <w:style w:type="paragraph" w:customStyle="1" w:styleId="B285DFC949CF4F1581A276E69FAB50D0">
    <w:name w:val="B285DFC949CF4F1581A276E69FAB50D0"/>
    <w:rsid w:val="00107FE4"/>
  </w:style>
  <w:style w:type="paragraph" w:customStyle="1" w:styleId="3F559A478CE94F35903ADCD05B7E9558">
    <w:name w:val="3F559A478CE94F35903ADCD05B7E9558"/>
    <w:rsid w:val="00107FE4"/>
  </w:style>
  <w:style w:type="paragraph" w:customStyle="1" w:styleId="200950946C8E41CCABD4D6EE77F90D9F">
    <w:name w:val="200950946C8E41CCABD4D6EE77F90D9F"/>
    <w:rsid w:val="00107FE4"/>
  </w:style>
  <w:style w:type="paragraph" w:customStyle="1" w:styleId="F9EA48DD993341F6929E7E28BFBAEA5C">
    <w:name w:val="F9EA48DD993341F6929E7E28BFBAEA5C"/>
    <w:rsid w:val="00107FE4"/>
  </w:style>
  <w:style w:type="paragraph" w:customStyle="1" w:styleId="CD184C8C1BAA483D839FB59490FD0F2F">
    <w:name w:val="CD184C8C1BAA483D839FB59490FD0F2F"/>
    <w:rsid w:val="00107FE4"/>
  </w:style>
  <w:style w:type="paragraph" w:customStyle="1" w:styleId="AAD992757CE54161BC54A0762F056CBC">
    <w:name w:val="AAD992757CE54161BC54A0762F056CBC"/>
    <w:rsid w:val="00107FE4"/>
  </w:style>
  <w:style w:type="paragraph" w:customStyle="1" w:styleId="545F22864FD74F46ABBA8D9D1057EA3D">
    <w:name w:val="545F22864FD74F46ABBA8D9D1057EA3D"/>
    <w:rsid w:val="00107FE4"/>
  </w:style>
  <w:style w:type="paragraph" w:customStyle="1" w:styleId="2A8363B4A46C4711A5D8A66D934B9AC6">
    <w:name w:val="2A8363B4A46C4711A5D8A66D934B9AC6"/>
    <w:rsid w:val="00107FE4"/>
  </w:style>
  <w:style w:type="paragraph" w:customStyle="1" w:styleId="AC104B5A3FB646938249E3B7470D2C90">
    <w:name w:val="AC104B5A3FB646938249E3B7470D2C90"/>
    <w:rsid w:val="00107FE4"/>
  </w:style>
  <w:style w:type="paragraph" w:customStyle="1" w:styleId="2B62C2FB2D574BEA99CF6F20E2FC79C3">
    <w:name w:val="2B62C2FB2D574BEA99CF6F20E2FC79C3"/>
    <w:rsid w:val="00107FE4"/>
  </w:style>
  <w:style w:type="paragraph" w:customStyle="1" w:styleId="30B41B251D724BE6A80214DEB4CAE330">
    <w:name w:val="30B41B251D724BE6A80214DEB4CAE330"/>
    <w:rsid w:val="00107FE4"/>
  </w:style>
  <w:style w:type="paragraph" w:customStyle="1" w:styleId="766870C9BE6B46A6ABF3907CCBA7CE98">
    <w:name w:val="766870C9BE6B46A6ABF3907CCBA7CE98"/>
    <w:rsid w:val="00107FE4"/>
  </w:style>
  <w:style w:type="paragraph" w:customStyle="1" w:styleId="63D91A0FDEE54E39B87F507F3A6AB6A1">
    <w:name w:val="63D91A0FDEE54E39B87F507F3A6AB6A1"/>
    <w:rsid w:val="00107FE4"/>
  </w:style>
  <w:style w:type="paragraph" w:customStyle="1" w:styleId="6A5E22CD98B747A4BE9E85EB0BBD6CBA">
    <w:name w:val="6A5E22CD98B747A4BE9E85EB0BBD6CBA"/>
    <w:rsid w:val="00107FE4"/>
  </w:style>
  <w:style w:type="paragraph" w:customStyle="1" w:styleId="55709862DC3A417AA3477B0A056FFDD2">
    <w:name w:val="55709862DC3A417AA3477B0A056FFDD2"/>
    <w:rsid w:val="00107FE4"/>
  </w:style>
  <w:style w:type="paragraph" w:customStyle="1" w:styleId="F61BB5A768944CC3BE83FAFBCBD8FABA">
    <w:name w:val="F61BB5A768944CC3BE83FAFBCBD8FABA"/>
    <w:rsid w:val="00107FE4"/>
  </w:style>
  <w:style w:type="paragraph" w:customStyle="1" w:styleId="33756618B8BA4F33A73420682B997971">
    <w:name w:val="33756618B8BA4F33A73420682B997971"/>
    <w:rsid w:val="00107FE4"/>
  </w:style>
  <w:style w:type="paragraph" w:customStyle="1" w:styleId="01C9A1081D174099A7C8995A62CB42D2">
    <w:name w:val="01C9A1081D174099A7C8995A62CB42D2"/>
    <w:rsid w:val="00107FE4"/>
  </w:style>
  <w:style w:type="paragraph" w:customStyle="1" w:styleId="8FD40972062E49CC87CAC5F485D5C9EE">
    <w:name w:val="8FD40972062E49CC87CAC5F485D5C9EE"/>
    <w:rsid w:val="00107FE4"/>
  </w:style>
  <w:style w:type="paragraph" w:customStyle="1" w:styleId="239E7FA318B44973937E7FD2AAE7E8DB">
    <w:name w:val="239E7FA318B44973937E7FD2AAE7E8DB"/>
    <w:rsid w:val="00107FE4"/>
  </w:style>
  <w:style w:type="paragraph" w:customStyle="1" w:styleId="5542A5192B9A42F69A511B39E19A6CBC">
    <w:name w:val="5542A5192B9A42F69A511B39E19A6CBC"/>
    <w:rsid w:val="00107FE4"/>
  </w:style>
  <w:style w:type="paragraph" w:customStyle="1" w:styleId="5090A821CA664C578D24566C6A16A2CC">
    <w:name w:val="5090A821CA664C578D24566C6A16A2CC"/>
    <w:rsid w:val="00107FE4"/>
  </w:style>
  <w:style w:type="paragraph" w:customStyle="1" w:styleId="14F47349F5114899B2605092C47AF411">
    <w:name w:val="14F47349F5114899B2605092C47AF411"/>
    <w:rsid w:val="00107FE4"/>
  </w:style>
  <w:style w:type="paragraph" w:customStyle="1" w:styleId="DB92436FA75C42339EFA0B87185AFB66">
    <w:name w:val="DB92436FA75C42339EFA0B87185AFB66"/>
    <w:rsid w:val="00107FE4"/>
  </w:style>
  <w:style w:type="paragraph" w:customStyle="1" w:styleId="003A5B6131D94ABCA9619C9B79C469C4">
    <w:name w:val="003A5B6131D94ABCA9619C9B79C469C4"/>
    <w:rsid w:val="00107FE4"/>
  </w:style>
  <w:style w:type="paragraph" w:customStyle="1" w:styleId="55D74D2460E64FD0BD28E9769408B8A7">
    <w:name w:val="55D74D2460E64FD0BD28E9769408B8A7"/>
    <w:rsid w:val="00107FE4"/>
  </w:style>
  <w:style w:type="paragraph" w:customStyle="1" w:styleId="6D8DAE8372D947A6AA19644C40685917">
    <w:name w:val="6D8DAE8372D947A6AA19644C40685917"/>
    <w:rsid w:val="00107FE4"/>
  </w:style>
  <w:style w:type="paragraph" w:customStyle="1" w:styleId="2D1E4A42035542F89841A181C184BD1C">
    <w:name w:val="2D1E4A42035542F89841A181C184BD1C"/>
    <w:rsid w:val="00107FE4"/>
  </w:style>
  <w:style w:type="paragraph" w:customStyle="1" w:styleId="C63B1023C78B4D0CBA8A556D558C00FB">
    <w:name w:val="C63B1023C78B4D0CBA8A556D558C00FB"/>
    <w:rsid w:val="00107FE4"/>
  </w:style>
  <w:style w:type="paragraph" w:customStyle="1" w:styleId="B43B0B1CF7A8417B82C179CE49CDFFF9">
    <w:name w:val="B43B0B1CF7A8417B82C179CE49CDFFF9"/>
    <w:rsid w:val="00107FE4"/>
  </w:style>
  <w:style w:type="paragraph" w:customStyle="1" w:styleId="5CDE23604133437297D0CF0DCA14EFA0">
    <w:name w:val="5CDE23604133437297D0CF0DCA14EFA0"/>
    <w:rsid w:val="00107FE4"/>
  </w:style>
  <w:style w:type="paragraph" w:customStyle="1" w:styleId="165C65C701714803835DBD520FB580AF">
    <w:name w:val="165C65C701714803835DBD520FB580AF"/>
    <w:rsid w:val="00107FE4"/>
  </w:style>
  <w:style w:type="paragraph" w:customStyle="1" w:styleId="4A3942FE03DA4CBEB7EBF66404391352">
    <w:name w:val="4A3942FE03DA4CBEB7EBF66404391352"/>
    <w:rsid w:val="00107FE4"/>
  </w:style>
  <w:style w:type="paragraph" w:customStyle="1" w:styleId="D56EEEAC9051438698468E07EF60D367">
    <w:name w:val="D56EEEAC9051438698468E07EF60D367"/>
    <w:rsid w:val="00107FE4"/>
  </w:style>
  <w:style w:type="paragraph" w:customStyle="1" w:styleId="27B6FD3D86FE4A2CB2326D451C57C27C">
    <w:name w:val="27B6FD3D86FE4A2CB2326D451C57C27C"/>
    <w:rsid w:val="00107FE4"/>
  </w:style>
  <w:style w:type="paragraph" w:customStyle="1" w:styleId="57B3A5AE82D84B02BA6CD3F85E835526">
    <w:name w:val="57B3A5AE82D84B02BA6CD3F85E835526"/>
    <w:rsid w:val="00107FE4"/>
  </w:style>
  <w:style w:type="paragraph" w:customStyle="1" w:styleId="DDF3D8B4A9754CF1BA2D05FE66B3D340">
    <w:name w:val="DDF3D8B4A9754CF1BA2D05FE66B3D340"/>
    <w:rsid w:val="00107FE4"/>
  </w:style>
  <w:style w:type="paragraph" w:customStyle="1" w:styleId="4FACDD6AAB40496BA9396AC2D6D9F480">
    <w:name w:val="4FACDD6AAB40496BA9396AC2D6D9F480"/>
    <w:rsid w:val="00107FE4"/>
  </w:style>
  <w:style w:type="paragraph" w:customStyle="1" w:styleId="E678B1891F92417CB438814DEF253413">
    <w:name w:val="E678B1891F92417CB438814DEF253413"/>
    <w:rsid w:val="00107FE4"/>
  </w:style>
  <w:style w:type="paragraph" w:customStyle="1" w:styleId="45BCE7AE7D2B4B90B349D8181FBAFC62">
    <w:name w:val="45BCE7AE7D2B4B90B349D8181FBAFC62"/>
    <w:rsid w:val="00107FE4"/>
  </w:style>
  <w:style w:type="paragraph" w:customStyle="1" w:styleId="6E05C62D0C6042E9BF6F975BDAD01E02">
    <w:name w:val="6E05C62D0C6042E9BF6F975BDAD01E02"/>
    <w:rsid w:val="00107FE4"/>
  </w:style>
  <w:style w:type="paragraph" w:customStyle="1" w:styleId="DACFD2C3670E4227AB9D548B61481569">
    <w:name w:val="DACFD2C3670E4227AB9D548B61481569"/>
    <w:rsid w:val="00107FE4"/>
  </w:style>
  <w:style w:type="paragraph" w:customStyle="1" w:styleId="5F71689A6AF74E89931D7E732EF386E5">
    <w:name w:val="5F71689A6AF74E89931D7E732EF386E5"/>
    <w:rsid w:val="00107FE4"/>
  </w:style>
  <w:style w:type="paragraph" w:customStyle="1" w:styleId="77A59F13734A4AAAAE4817BAE2B09A82">
    <w:name w:val="77A59F13734A4AAAAE4817BAE2B09A82"/>
    <w:rsid w:val="00107FE4"/>
  </w:style>
  <w:style w:type="paragraph" w:customStyle="1" w:styleId="F38800C0E8E646C8B24D436A7CA82D2F">
    <w:name w:val="F38800C0E8E646C8B24D436A7CA82D2F"/>
    <w:rsid w:val="00107FE4"/>
  </w:style>
  <w:style w:type="paragraph" w:customStyle="1" w:styleId="46B6465F3E184D819BD9F1F06A8B1C5D">
    <w:name w:val="46B6465F3E184D819BD9F1F06A8B1C5D"/>
    <w:rsid w:val="00107FE4"/>
  </w:style>
  <w:style w:type="paragraph" w:customStyle="1" w:styleId="5EFA804F1B144FD9BC3020C22CA66DAF">
    <w:name w:val="5EFA804F1B144FD9BC3020C22CA66DAF"/>
    <w:rsid w:val="00107FE4"/>
  </w:style>
  <w:style w:type="paragraph" w:customStyle="1" w:styleId="E0388382726B498CB18CA48509DF4B68">
    <w:name w:val="E0388382726B498CB18CA48509DF4B68"/>
    <w:rsid w:val="00107FE4"/>
  </w:style>
  <w:style w:type="paragraph" w:customStyle="1" w:styleId="2D5814AAF6624D3A86D58C21D45D4C0F">
    <w:name w:val="2D5814AAF6624D3A86D58C21D45D4C0F"/>
    <w:rsid w:val="00107FE4"/>
  </w:style>
  <w:style w:type="paragraph" w:customStyle="1" w:styleId="EC026EDB137B4484A473A1E8D7F85896">
    <w:name w:val="EC026EDB137B4484A473A1E8D7F85896"/>
    <w:rsid w:val="00107FE4"/>
  </w:style>
  <w:style w:type="paragraph" w:customStyle="1" w:styleId="17EF7BC118D04D5D8534BCDB756A6F29">
    <w:name w:val="17EF7BC118D04D5D8534BCDB756A6F29"/>
    <w:rsid w:val="00107FE4"/>
  </w:style>
  <w:style w:type="paragraph" w:customStyle="1" w:styleId="28A0267374DD4F959140D849B2BA8389">
    <w:name w:val="28A0267374DD4F959140D849B2BA8389"/>
    <w:rsid w:val="00107FE4"/>
  </w:style>
  <w:style w:type="paragraph" w:customStyle="1" w:styleId="1EE7DCC2E9D74DCB848D5A24AD81DE63">
    <w:name w:val="1EE7DCC2E9D74DCB848D5A24AD81DE63"/>
    <w:rsid w:val="00107FE4"/>
  </w:style>
  <w:style w:type="paragraph" w:customStyle="1" w:styleId="FC790A690A414CCD97889D76D75437DD">
    <w:name w:val="FC790A690A414CCD97889D76D75437DD"/>
    <w:rsid w:val="00107FE4"/>
  </w:style>
  <w:style w:type="paragraph" w:customStyle="1" w:styleId="9D7F14657F8040BD9309333329DC9D6C">
    <w:name w:val="9D7F14657F8040BD9309333329DC9D6C"/>
    <w:rsid w:val="00107FE4"/>
  </w:style>
  <w:style w:type="paragraph" w:customStyle="1" w:styleId="9726188642674DE48DD01AAA050134F2">
    <w:name w:val="9726188642674DE48DD01AAA050134F2"/>
    <w:rsid w:val="00107FE4"/>
  </w:style>
  <w:style w:type="paragraph" w:customStyle="1" w:styleId="A480B3FD22C84B5798EC1A6226B3FF0F">
    <w:name w:val="A480B3FD22C84B5798EC1A6226B3FF0F"/>
    <w:rsid w:val="00107FE4"/>
  </w:style>
  <w:style w:type="paragraph" w:customStyle="1" w:styleId="BDB8E26A5DCB4A91BEDE95EB52606E1D">
    <w:name w:val="BDB8E26A5DCB4A91BEDE95EB52606E1D"/>
    <w:rsid w:val="00107FE4"/>
  </w:style>
  <w:style w:type="paragraph" w:customStyle="1" w:styleId="8884D94358EC4E0CBAD823261A0655C2">
    <w:name w:val="8884D94358EC4E0CBAD823261A0655C2"/>
    <w:rsid w:val="00107FE4"/>
  </w:style>
  <w:style w:type="paragraph" w:customStyle="1" w:styleId="1873D65DFCF841D6B8B4330C1888D6DF">
    <w:name w:val="1873D65DFCF841D6B8B4330C1888D6DF"/>
    <w:rsid w:val="00107FE4"/>
  </w:style>
  <w:style w:type="paragraph" w:customStyle="1" w:styleId="FD186ED8C402458FA95FBACC420D7421">
    <w:name w:val="FD186ED8C402458FA95FBACC420D7421"/>
    <w:rsid w:val="00107FE4"/>
  </w:style>
  <w:style w:type="paragraph" w:customStyle="1" w:styleId="159A8DF48B3B43EEBBF020296242F38F">
    <w:name w:val="159A8DF48B3B43EEBBF020296242F38F"/>
    <w:rsid w:val="00107FE4"/>
  </w:style>
  <w:style w:type="paragraph" w:customStyle="1" w:styleId="7E9D5A21FD1C4324980EA07BE6B43110">
    <w:name w:val="7E9D5A21FD1C4324980EA07BE6B43110"/>
    <w:rsid w:val="00107FE4"/>
  </w:style>
  <w:style w:type="paragraph" w:customStyle="1" w:styleId="02227A39B65C4513AA9065E8E222CE82">
    <w:name w:val="02227A39B65C4513AA9065E8E222CE82"/>
    <w:rsid w:val="00107FE4"/>
  </w:style>
  <w:style w:type="paragraph" w:customStyle="1" w:styleId="A20F1380019D42C8B6E0DE2618FD3727">
    <w:name w:val="A20F1380019D42C8B6E0DE2618FD3727"/>
    <w:rsid w:val="00107FE4"/>
  </w:style>
  <w:style w:type="paragraph" w:customStyle="1" w:styleId="1A8E1211BB324D38B5F41EDBEA1AF6E8">
    <w:name w:val="1A8E1211BB324D38B5F41EDBEA1AF6E8"/>
    <w:rsid w:val="00107FE4"/>
  </w:style>
  <w:style w:type="paragraph" w:customStyle="1" w:styleId="F266ABA806ED4EB5892303311D27745F">
    <w:name w:val="F266ABA806ED4EB5892303311D27745F"/>
    <w:rsid w:val="00107FE4"/>
  </w:style>
  <w:style w:type="paragraph" w:customStyle="1" w:styleId="BC976B0FEA4548BA81E12B81E65425B9">
    <w:name w:val="BC976B0FEA4548BA81E12B81E65425B9"/>
    <w:rsid w:val="00107FE4"/>
  </w:style>
  <w:style w:type="paragraph" w:customStyle="1" w:styleId="D3DE0A104D5347BF827084A52C8A8E9F">
    <w:name w:val="D3DE0A104D5347BF827084A52C8A8E9F"/>
    <w:rsid w:val="00107FE4"/>
  </w:style>
  <w:style w:type="paragraph" w:customStyle="1" w:styleId="F4ABCAC5187B4981B10105D8DED6F988">
    <w:name w:val="F4ABCAC5187B4981B10105D8DED6F988"/>
    <w:rsid w:val="00107FE4"/>
  </w:style>
  <w:style w:type="paragraph" w:customStyle="1" w:styleId="A2A172B3E615498596B77328BBA058C1">
    <w:name w:val="A2A172B3E615498596B77328BBA058C1"/>
    <w:rsid w:val="00107FE4"/>
  </w:style>
  <w:style w:type="paragraph" w:customStyle="1" w:styleId="2EEF2FC853354124A4DF5E289285BB01">
    <w:name w:val="2EEF2FC853354124A4DF5E289285BB01"/>
    <w:rsid w:val="00107FE4"/>
  </w:style>
  <w:style w:type="paragraph" w:customStyle="1" w:styleId="DB5927D2BA424675B308977C7B7C9384">
    <w:name w:val="DB5927D2BA424675B308977C7B7C9384"/>
    <w:rsid w:val="00107FE4"/>
  </w:style>
  <w:style w:type="paragraph" w:customStyle="1" w:styleId="7299490F2C2E4C94931B3CA12D8625E2">
    <w:name w:val="7299490F2C2E4C94931B3CA12D8625E2"/>
    <w:rsid w:val="00107FE4"/>
  </w:style>
  <w:style w:type="paragraph" w:customStyle="1" w:styleId="53502CB299FE4353B231144642DBC754">
    <w:name w:val="53502CB299FE4353B231144642DBC754"/>
    <w:rsid w:val="00107FE4"/>
  </w:style>
  <w:style w:type="paragraph" w:customStyle="1" w:styleId="B399660B31F4491E8B7A4A84D6572FB0">
    <w:name w:val="B399660B31F4491E8B7A4A84D6572FB0"/>
    <w:rsid w:val="00107FE4"/>
  </w:style>
  <w:style w:type="paragraph" w:customStyle="1" w:styleId="447B174BA4A249C5BA8547FEE701F3CF">
    <w:name w:val="447B174BA4A249C5BA8547FEE701F3CF"/>
    <w:rsid w:val="00107FE4"/>
  </w:style>
  <w:style w:type="paragraph" w:customStyle="1" w:styleId="2DD01CB3A31F46A88D47501562441833">
    <w:name w:val="2DD01CB3A31F46A88D47501562441833"/>
    <w:rsid w:val="00107FE4"/>
  </w:style>
  <w:style w:type="paragraph" w:customStyle="1" w:styleId="DCB9E93BBADE43C5AECDB188CAC56CE3">
    <w:name w:val="DCB9E93BBADE43C5AECDB188CAC56CE3"/>
    <w:rsid w:val="00107FE4"/>
  </w:style>
  <w:style w:type="paragraph" w:customStyle="1" w:styleId="EF585341B8BC4946A13BA6C9249A2140">
    <w:name w:val="EF585341B8BC4946A13BA6C9249A2140"/>
    <w:rsid w:val="00107FE4"/>
  </w:style>
  <w:style w:type="paragraph" w:customStyle="1" w:styleId="65AE0078CDE9472DAD89651C47B3D9D6">
    <w:name w:val="65AE0078CDE9472DAD89651C47B3D9D6"/>
    <w:rsid w:val="00107FE4"/>
  </w:style>
  <w:style w:type="paragraph" w:customStyle="1" w:styleId="3F9A65910716413C866582B39BB16C95">
    <w:name w:val="3F9A65910716413C866582B39BB16C95"/>
    <w:rsid w:val="00107FE4"/>
  </w:style>
  <w:style w:type="paragraph" w:customStyle="1" w:styleId="6512509311444841B41F9B7A9B786C16">
    <w:name w:val="6512509311444841B41F9B7A9B786C16"/>
    <w:rsid w:val="00107FE4"/>
  </w:style>
  <w:style w:type="paragraph" w:customStyle="1" w:styleId="8B114391FC5A44C6863BA1C1EC32BFF9">
    <w:name w:val="8B114391FC5A44C6863BA1C1EC32BFF9"/>
    <w:rsid w:val="00107FE4"/>
  </w:style>
  <w:style w:type="paragraph" w:customStyle="1" w:styleId="CC5B21933A0A4F79A21A156B9A6F94FA">
    <w:name w:val="CC5B21933A0A4F79A21A156B9A6F94FA"/>
    <w:rsid w:val="00107FE4"/>
  </w:style>
  <w:style w:type="paragraph" w:customStyle="1" w:styleId="F09D41DB8D9A42B0A33483CC7CE40A17">
    <w:name w:val="F09D41DB8D9A42B0A33483CC7CE40A17"/>
    <w:rsid w:val="00107FE4"/>
  </w:style>
  <w:style w:type="paragraph" w:customStyle="1" w:styleId="AED92BA380B94944B8C2BE0BED09553C">
    <w:name w:val="AED92BA380B94944B8C2BE0BED09553C"/>
    <w:rsid w:val="00107FE4"/>
  </w:style>
  <w:style w:type="paragraph" w:customStyle="1" w:styleId="EB6C20FC3E0E4C338B27C0E395AAFDBE">
    <w:name w:val="EB6C20FC3E0E4C338B27C0E395AAFDBE"/>
    <w:rsid w:val="00107FE4"/>
  </w:style>
  <w:style w:type="paragraph" w:customStyle="1" w:styleId="12054EE16D9D4447AC2EA2C46154E6C6">
    <w:name w:val="12054EE16D9D4447AC2EA2C46154E6C6"/>
    <w:rsid w:val="00107FE4"/>
  </w:style>
  <w:style w:type="paragraph" w:customStyle="1" w:styleId="52ABA05C0F6349A3B66B6CE5BD558191">
    <w:name w:val="52ABA05C0F6349A3B66B6CE5BD558191"/>
    <w:rsid w:val="00107FE4"/>
  </w:style>
  <w:style w:type="paragraph" w:customStyle="1" w:styleId="E0B9FF24D2C446B3853EF72100F8EF86">
    <w:name w:val="E0B9FF24D2C446B3853EF72100F8EF86"/>
    <w:rsid w:val="00107FE4"/>
  </w:style>
  <w:style w:type="paragraph" w:customStyle="1" w:styleId="7E63F3D53D054F50B3857A562B39E256">
    <w:name w:val="7E63F3D53D054F50B3857A562B39E256"/>
    <w:rsid w:val="00107FE4"/>
  </w:style>
  <w:style w:type="paragraph" w:customStyle="1" w:styleId="313769FC78A44C2EACE6902A6C8E3B58">
    <w:name w:val="313769FC78A44C2EACE6902A6C8E3B58"/>
    <w:rsid w:val="00107FE4"/>
  </w:style>
  <w:style w:type="paragraph" w:customStyle="1" w:styleId="88DC55E211F3449F8222725B1BD59F76">
    <w:name w:val="88DC55E211F3449F8222725B1BD59F76"/>
    <w:rsid w:val="00107FE4"/>
  </w:style>
  <w:style w:type="paragraph" w:customStyle="1" w:styleId="344B5F8A34954CF2AC18B71C6B701439">
    <w:name w:val="344B5F8A34954CF2AC18B71C6B701439"/>
    <w:rsid w:val="00107FE4"/>
  </w:style>
  <w:style w:type="paragraph" w:customStyle="1" w:styleId="E8F8CB46ABB146F9894EF1229170A2EB">
    <w:name w:val="E8F8CB46ABB146F9894EF1229170A2EB"/>
    <w:rsid w:val="00107FE4"/>
  </w:style>
  <w:style w:type="paragraph" w:customStyle="1" w:styleId="2ECD35D3CCF140E3ADDBA10FD974F077">
    <w:name w:val="2ECD35D3CCF140E3ADDBA10FD974F077"/>
    <w:rsid w:val="00107FE4"/>
  </w:style>
  <w:style w:type="paragraph" w:customStyle="1" w:styleId="017B1762711B43319982DA7BD29FF4EF">
    <w:name w:val="017B1762711B43319982DA7BD29FF4EF"/>
    <w:rsid w:val="00107FE4"/>
  </w:style>
  <w:style w:type="paragraph" w:customStyle="1" w:styleId="923B0E8941374172ACAFFD02FF5AD147">
    <w:name w:val="923B0E8941374172ACAFFD02FF5AD147"/>
    <w:rsid w:val="00107FE4"/>
  </w:style>
  <w:style w:type="paragraph" w:customStyle="1" w:styleId="D48E6143C9D3455D91E609767BC96CAD">
    <w:name w:val="D48E6143C9D3455D91E609767BC96CAD"/>
    <w:rsid w:val="00107FE4"/>
  </w:style>
  <w:style w:type="paragraph" w:customStyle="1" w:styleId="2B5B800AB52549EBAE2BB4E3E95F524A">
    <w:name w:val="2B5B800AB52549EBAE2BB4E3E95F524A"/>
    <w:rsid w:val="00107FE4"/>
  </w:style>
  <w:style w:type="paragraph" w:customStyle="1" w:styleId="AB7F005B85AC45D398A73B4F40771FDA">
    <w:name w:val="AB7F005B85AC45D398A73B4F40771FDA"/>
    <w:rsid w:val="00107FE4"/>
  </w:style>
  <w:style w:type="paragraph" w:customStyle="1" w:styleId="C132291B1AA14475BBB961B70EF90814">
    <w:name w:val="C132291B1AA14475BBB961B70EF90814"/>
    <w:rsid w:val="00107FE4"/>
  </w:style>
  <w:style w:type="paragraph" w:customStyle="1" w:styleId="C242B0080AAD45ECB60FF551B2229C18">
    <w:name w:val="C242B0080AAD45ECB60FF551B2229C18"/>
    <w:rsid w:val="00107FE4"/>
  </w:style>
  <w:style w:type="paragraph" w:customStyle="1" w:styleId="2C7E01B7BB1946BBB823A4BA7ADF2196">
    <w:name w:val="2C7E01B7BB1946BBB823A4BA7ADF2196"/>
    <w:rsid w:val="00107FE4"/>
  </w:style>
  <w:style w:type="paragraph" w:customStyle="1" w:styleId="829212FA4C794F36979346FC1591DD8D">
    <w:name w:val="829212FA4C794F36979346FC1591DD8D"/>
    <w:rsid w:val="00107FE4"/>
  </w:style>
  <w:style w:type="paragraph" w:customStyle="1" w:styleId="184265C8BEB1401283F39789132D60B5">
    <w:name w:val="184265C8BEB1401283F39789132D60B5"/>
    <w:rsid w:val="00107FE4"/>
  </w:style>
  <w:style w:type="paragraph" w:customStyle="1" w:styleId="8F81765049A1430FAA0997AD6606AB3A">
    <w:name w:val="8F81765049A1430FAA0997AD6606AB3A"/>
    <w:rsid w:val="00107FE4"/>
  </w:style>
  <w:style w:type="paragraph" w:customStyle="1" w:styleId="F01A05F83F0047FEA70D5F25AD0E9264">
    <w:name w:val="F01A05F83F0047FEA70D5F25AD0E9264"/>
    <w:rsid w:val="00107FE4"/>
  </w:style>
  <w:style w:type="paragraph" w:customStyle="1" w:styleId="2C0EF86CCF974189A5EB12D6BA0F5D3D">
    <w:name w:val="2C0EF86CCF974189A5EB12D6BA0F5D3D"/>
    <w:rsid w:val="00107FE4"/>
  </w:style>
  <w:style w:type="paragraph" w:customStyle="1" w:styleId="A7C8ED7AC36942019F940D52FED056F7">
    <w:name w:val="A7C8ED7AC36942019F940D52FED056F7"/>
    <w:rsid w:val="00107FE4"/>
  </w:style>
  <w:style w:type="paragraph" w:customStyle="1" w:styleId="0A1CC7C5B37C45F3A35F5B8DA3D6D449">
    <w:name w:val="0A1CC7C5B37C45F3A35F5B8DA3D6D449"/>
    <w:rsid w:val="00107FE4"/>
  </w:style>
  <w:style w:type="paragraph" w:customStyle="1" w:styleId="576941D97796479C81E1468C8FC64FC1">
    <w:name w:val="576941D97796479C81E1468C8FC64FC1"/>
    <w:rsid w:val="00107FE4"/>
  </w:style>
  <w:style w:type="paragraph" w:customStyle="1" w:styleId="E96781CA954B4CEEAD8AC8D28A2AF5FA">
    <w:name w:val="E96781CA954B4CEEAD8AC8D28A2AF5FA"/>
    <w:rsid w:val="00107FE4"/>
  </w:style>
  <w:style w:type="paragraph" w:customStyle="1" w:styleId="0E23CB26397A4A55B8E55FBFE6D27FAD">
    <w:name w:val="0E23CB26397A4A55B8E55FBFE6D27FAD"/>
    <w:rsid w:val="00107FE4"/>
  </w:style>
  <w:style w:type="paragraph" w:customStyle="1" w:styleId="B1B4BEF242D34EADA64FB885FBB3A1C5">
    <w:name w:val="B1B4BEF242D34EADA64FB885FBB3A1C5"/>
    <w:rsid w:val="00107FE4"/>
  </w:style>
  <w:style w:type="paragraph" w:customStyle="1" w:styleId="4B319371446F4241BA3AD5449E3B0C23">
    <w:name w:val="4B319371446F4241BA3AD5449E3B0C23"/>
    <w:rsid w:val="00107FE4"/>
  </w:style>
  <w:style w:type="paragraph" w:customStyle="1" w:styleId="BDC003F6496A43E2900DF517E433E64A">
    <w:name w:val="BDC003F6496A43E2900DF517E433E64A"/>
    <w:rsid w:val="00107FE4"/>
  </w:style>
  <w:style w:type="paragraph" w:customStyle="1" w:styleId="019F122AB6B940ADA4007B3CB6181261">
    <w:name w:val="019F122AB6B940ADA4007B3CB6181261"/>
    <w:rsid w:val="00107FE4"/>
  </w:style>
  <w:style w:type="paragraph" w:customStyle="1" w:styleId="E691C98DDD954569BEAACF3CBFA85898">
    <w:name w:val="E691C98DDD954569BEAACF3CBFA85898"/>
    <w:rsid w:val="00107FE4"/>
  </w:style>
  <w:style w:type="paragraph" w:customStyle="1" w:styleId="96307E49EC5B49C885011CC0D9B62CF3">
    <w:name w:val="96307E49EC5B49C885011CC0D9B62CF3"/>
    <w:rsid w:val="00107FE4"/>
  </w:style>
  <w:style w:type="paragraph" w:customStyle="1" w:styleId="3438C95DA7CC4019A5D9FAF64155CA08">
    <w:name w:val="3438C95DA7CC4019A5D9FAF64155CA08"/>
    <w:rsid w:val="00107FE4"/>
  </w:style>
  <w:style w:type="paragraph" w:customStyle="1" w:styleId="A023A8E2DE3D481DBF9A80F25832E2A1">
    <w:name w:val="A023A8E2DE3D481DBF9A80F25832E2A1"/>
    <w:rsid w:val="00107FE4"/>
  </w:style>
  <w:style w:type="paragraph" w:customStyle="1" w:styleId="894658AF764E459B8AF733885199E99D">
    <w:name w:val="894658AF764E459B8AF733885199E99D"/>
    <w:rsid w:val="00107FE4"/>
  </w:style>
  <w:style w:type="paragraph" w:customStyle="1" w:styleId="D8DF82BC388641628792285FDBD00507">
    <w:name w:val="D8DF82BC388641628792285FDBD00507"/>
    <w:rsid w:val="00107FE4"/>
  </w:style>
  <w:style w:type="paragraph" w:customStyle="1" w:styleId="4B40800DD3174EA5A93649B84B3B6B61">
    <w:name w:val="4B40800DD3174EA5A93649B84B3B6B61"/>
    <w:rsid w:val="00107FE4"/>
  </w:style>
  <w:style w:type="paragraph" w:customStyle="1" w:styleId="C65541748BFB484295549EF6BFFBA3C9">
    <w:name w:val="C65541748BFB484295549EF6BFFBA3C9"/>
    <w:rsid w:val="00107FE4"/>
  </w:style>
  <w:style w:type="paragraph" w:customStyle="1" w:styleId="6EEE869FEDEF4D42A2ACE21805A77D27">
    <w:name w:val="6EEE869FEDEF4D42A2ACE21805A77D27"/>
    <w:rsid w:val="00107FE4"/>
  </w:style>
  <w:style w:type="paragraph" w:customStyle="1" w:styleId="DCAB6970CD854E5F9698D16FFF30D40F">
    <w:name w:val="DCAB6970CD854E5F9698D16FFF30D40F"/>
    <w:rsid w:val="00107FE4"/>
  </w:style>
  <w:style w:type="paragraph" w:customStyle="1" w:styleId="92FA02786B824BEA838B957258BEA75C">
    <w:name w:val="92FA02786B824BEA838B957258BEA75C"/>
    <w:rsid w:val="00107FE4"/>
  </w:style>
  <w:style w:type="paragraph" w:customStyle="1" w:styleId="9083AC9626404091BE027D842A8ED2EE">
    <w:name w:val="9083AC9626404091BE027D842A8ED2EE"/>
    <w:rsid w:val="00107FE4"/>
  </w:style>
  <w:style w:type="paragraph" w:customStyle="1" w:styleId="20B984D42AFB4BCE9DBAA56B8C9B445B">
    <w:name w:val="20B984D42AFB4BCE9DBAA56B8C9B445B"/>
    <w:rsid w:val="00107FE4"/>
  </w:style>
  <w:style w:type="paragraph" w:customStyle="1" w:styleId="01D9A462F34A45E68670538BD28E35F3">
    <w:name w:val="01D9A462F34A45E68670538BD28E35F3"/>
    <w:rsid w:val="00107FE4"/>
  </w:style>
  <w:style w:type="paragraph" w:customStyle="1" w:styleId="6FCFF442009D4E9BB75D798D02BDCA27">
    <w:name w:val="6FCFF442009D4E9BB75D798D02BDCA27"/>
    <w:rsid w:val="00107FE4"/>
  </w:style>
  <w:style w:type="paragraph" w:customStyle="1" w:styleId="3345EA58064A4F64B9A36D363244852F">
    <w:name w:val="3345EA58064A4F64B9A36D363244852F"/>
    <w:rsid w:val="00107FE4"/>
  </w:style>
  <w:style w:type="paragraph" w:customStyle="1" w:styleId="A2DCAF07AFE2460A94D2661774167FE2">
    <w:name w:val="A2DCAF07AFE2460A94D2661774167FE2"/>
    <w:rsid w:val="00107FE4"/>
  </w:style>
  <w:style w:type="paragraph" w:customStyle="1" w:styleId="1AA6C763A54740E7BFA83BED07E1AE25">
    <w:name w:val="1AA6C763A54740E7BFA83BED07E1AE25"/>
    <w:rsid w:val="00107FE4"/>
  </w:style>
  <w:style w:type="paragraph" w:customStyle="1" w:styleId="5D1DC3CBBF784E239B58EC2FE1F09EAC">
    <w:name w:val="5D1DC3CBBF784E239B58EC2FE1F09EAC"/>
    <w:rsid w:val="00107FE4"/>
  </w:style>
  <w:style w:type="paragraph" w:customStyle="1" w:styleId="8904972CD70A4C009A16A665F1F0DE36">
    <w:name w:val="8904972CD70A4C009A16A665F1F0DE36"/>
    <w:rsid w:val="00107FE4"/>
  </w:style>
  <w:style w:type="paragraph" w:customStyle="1" w:styleId="2C9670CA76FD4839854F73DDD6E70066">
    <w:name w:val="2C9670CA76FD4839854F73DDD6E70066"/>
    <w:rsid w:val="00107FE4"/>
  </w:style>
  <w:style w:type="paragraph" w:customStyle="1" w:styleId="3F8131BBCD8041F090E4FE3B1C4BCC14">
    <w:name w:val="3F8131BBCD8041F090E4FE3B1C4BCC14"/>
    <w:rsid w:val="00107FE4"/>
  </w:style>
  <w:style w:type="paragraph" w:customStyle="1" w:styleId="16635DE31D6E48A18EFF4D6A7EAC9015">
    <w:name w:val="16635DE31D6E48A18EFF4D6A7EAC9015"/>
    <w:rsid w:val="00107FE4"/>
  </w:style>
  <w:style w:type="paragraph" w:customStyle="1" w:styleId="673A9109F4524A279F79CC9FEDA42843">
    <w:name w:val="673A9109F4524A279F79CC9FEDA42843"/>
    <w:rsid w:val="00107FE4"/>
  </w:style>
  <w:style w:type="paragraph" w:customStyle="1" w:styleId="232FF5E069654E96ADA06396A1A67F80">
    <w:name w:val="232FF5E069654E96ADA06396A1A67F80"/>
    <w:rsid w:val="00107FE4"/>
  </w:style>
  <w:style w:type="paragraph" w:customStyle="1" w:styleId="021E2C33390F4B32A5363993FD0E49AA">
    <w:name w:val="021E2C33390F4B32A5363993FD0E49AA"/>
    <w:rsid w:val="00107FE4"/>
  </w:style>
  <w:style w:type="paragraph" w:customStyle="1" w:styleId="541F2ECA65DB451C9D172192D3F510C0">
    <w:name w:val="541F2ECA65DB451C9D172192D3F510C0"/>
    <w:rsid w:val="00107FE4"/>
  </w:style>
  <w:style w:type="paragraph" w:customStyle="1" w:styleId="D0967E0AFE294327BD4F71B97E3A97F6">
    <w:name w:val="D0967E0AFE294327BD4F71B97E3A97F6"/>
    <w:rsid w:val="00107FE4"/>
  </w:style>
  <w:style w:type="paragraph" w:customStyle="1" w:styleId="EDBC156A5B224A07984B981F7B9A9971">
    <w:name w:val="EDBC156A5B224A07984B981F7B9A9971"/>
    <w:rsid w:val="00107FE4"/>
  </w:style>
  <w:style w:type="paragraph" w:customStyle="1" w:styleId="AD9ABEC21305419A8F17918464658F5D">
    <w:name w:val="AD9ABEC21305419A8F17918464658F5D"/>
    <w:rsid w:val="00107FE4"/>
  </w:style>
  <w:style w:type="paragraph" w:customStyle="1" w:styleId="19059C14D17949CCA6E2B5893EBE110F">
    <w:name w:val="19059C14D17949CCA6E2B5893EBE110F"/>
    <w:rsid w:val="00107FE4"/>
  </w:style>
  <w:style w:type="paragraph" w:customStyle="1" w:styleId="5F597E6CEF574825933DF9464300899D">
    <w:name w:val="5F597E6CEF574825933DF9464300899D"/>
    <w:rsid w:val="00107FE4"/>
  </w:style>
  <w:style w:type="paragraph" w:customStyle="1" w:styleId="F800760A523A4661BEB140511CBAC680">
    <w:name w:val="F800760A523A4661BEB140511CBAC680"/>
    <w:rsid w:val="00107FE4"/>
  </w:style>
  <w:style w:type="paragraph" w:customStyle="1" w:styleId="AE3A22BF8EE540C59B7B8E3214C9E574">
    <w:name w:val="AE3A22BF8EE540C59B7B8E3214C9E574"/>
    <w:rsid w:val="00107FE4"/>
  </w:style>
  <w:style w:type="paragraph" w:customStyle="1" w:styleId="E9DA2C83CAE5484AB33EEE240623DE70">
    <w:name w:val="E9DA2C83CAE5484AB33EEE240623DE70"/>
    <w:rsid w:val="00107FE4"/>
  </w:style>
  <w:style w:type="paragraph" w:customStyle="1" w:styleId="061713D066904037A02EF185E8F37855">
    <w:name w:val="061713D066904037A02EF185E8F37855"/>
    <w:rsid w:val="00107FE4"/>
  </w:style>
  <w:style w:type="paragraph" w:customStyle="1" w:styleId="12591EC9E0724B6B90FFC83AF496E8AB">
    <w:name w:val="12591EC9E0724B6B90FFC83AF496E8AB"/>
    <w:rsid w:val="00107FE4"/>
  </w:style>
  <w:style w:type="paragraph" w:customStyle="1" w:styleId="63BD68854B014C4D8920C4803D219E80">
    <w:name w:val="63BD68854B014C4D8920C4803D219E80"/>
    <w:rsid w:val="00107FE4"/>
  </w:style>
  <w:style w:type="paragraph" w:customStyle="1" w:styleId="FA79144D81DE4446BB6FE145D40B063D">
    <w:name w:val="FA79144D81DE4446BB6FE145D40B063D"/>
    <w:rsid w:val="00107FE4"/>
  </w:style>
  <w:style w:type="paragraph" w:customStyle="1" w:styleId="7AA8899F3CE5464789377AD710E96844">
    <w:name w:val="7AA8899F3CE5464789377AD710E96844"/>
    <w:rsid w:val="00107FE4"/>
  </w:style>
  <w:style w:type="paragraph" w:customStyle="1" w:styleId="59AF8DF5A7044B3BBF7F58387B3C37F1">
    <w:name w:val="59AF8DF5A7044B3BBF7F58387B3C37F1"/>
    <w:rsid w:val="00107FE4"/>
  </w:style>
  <w:style w:type="paragraph" w:customStyle="1" w:styleId="B0226E3E2579400F80418B7C3C640278">
    <w:name w:val="B0226E3E2579400F80418B7C3C640278"/>
    <w:rsid w:val="00107FE4"/>
  </w:style>
  <w:style w:type="paragraph" w:customStyle="1" w:styleId="0F2148D4A44B49789C173A3703CC686B">
    <w:name w:val="0F2148D4A44B49789C173A3703CC686B"/>
    <w:rsid w:val="00107FE4"/>
  </w:style>
  <w:style w:type="paragraph" w:customStyle="1" w:styleId="F8F9E44A2161405A8371233C4817FBBB">
    <w:name w:val="F8F9E44A2161405A8371233C4817FBBB"/>
    <w:rsid w:val="00107FE4"/>
  </w:style>
  <w:style w:type="paragraph" w:customStyle="1" w:styleId="735BF9BF99944F4689A65664423E80E2">
    <w:name w:val="735BF9BF99944F4689A65664423E80E2"/>
    <w:rsid w:val="00107FE4"/>
  </w:style>
  <w:style w:type="paragraph" w:customStyle="1" w:styleId="886E696D2A9548FBAA16BE53B0F85EB7">
    <w:name w:val="886E696D2A9548FBAA16BE53B0F85EB7"/>
    <w:rsid w:val="00107FE4"/>
  </w:style>
  <w:style w:type="paragraph" w:customStyle="1" w:styleId="879FBFAE59BB468089C0E5380E87FEB6">
    <w:name w:val="879FBFAE59BB468089C0E5380E87FEB6"/>
    <w:rsid w:val="00107FE4"/>
  </w:style>
  <w:style w:type="paragraph" w:customStyle="1" w:styleId="640C568D6ADB451B8B3512F310DBADF1">
    <w:name w:val="640C568D6ADB451B8B3512F310DBADF1"/>
    <w:rsid w:val="00107FE4"/>
  </w:style>
  <w:style w:type="paragraph" w:customStyle="1" w:styleId="FD8FA978280A4D769547861EB876C92A">
    <w:name w:val="FD8FA978280A4D769547861EB876C92A"/>
    <w:rsid w:val="00107FE4"/>
  </w:style>
  <w:style w:type="paragraph" w:customStyle="1" w:styleId="B8FAB92F3C0641CF97D1D500AFB04FF3">
    <w:name w:val="B8FAB92F3C0641CF97D1D500AFB04FF3"/>
    <w:rsid w:val="00107FE4"/>
  </w:style>
  <w:style w:type="paragraph" w:customStyle="1" w:styleId="07F630AE9BE946058E6DC7538D78B0FB">
    <w:name w:val="07F630AE9BE946058E6DC7538D78B0FB"/>
    <w:rsid w:val="00107FE4"/>
  </w:style>
  <w:style w:type="paragraph" w:customStyle="1" w:styleId="39DEAEE9B1B64B279F384C1C1B35E50D">
    <w:name w:val="39DEAEE9B1B64B279F384C1C1B35E50D"/>
    <w:rsid w:val="00107FE4"/>
  </w:style>
  <w:style w:type="paragraph" w:customStyle="1" w:styleId="AF02D1C678974C1EAE2DB13E5D188E94">
    <w:name w:val="AF02D1C678974C1EAE2DB13E5D188E94"/>
    <w:rsid w:val="00107FE4"/>
  </w:style>
  <w:style w:type="paragraph" w:customStyle="1" w:styleId="8AC90C29836B4D859BD6BCC85B46F33D">
    <w:name w:val="8AC90C29836B4D859BD6BCC85B46F33D"/>
    <w:rsid w:val="00107FE4"/>
  </w:style>
  <w:style w:type="paragraph" w:customStyle="1" w:styleId="D0579AC7E96D4D3FAC7DA1CC49CF5929">
    <w:name w:val="D0579AC7E96D4D3FAC7DA1CC49CF5929"/>
    <w:rsid w:val="00107FE4"/>
  </w:style>
  <w:style w:type="paragraph" w:customStyle="1" w:styleId="A67D69E5EB3645C88CF9FACD53A6ED55">
    <w:name w:val="A67D69E5EB3645C88CF9FACD53A6ED55"/>
    <w:rsid w:val="00107FE4"/>
  </w:style>
  <w:style w:type="paragraph" w:customStyle="1" w:styleId="D33EB413F3104C17BEAAECCF68289045">
    <w:name w:val="D33EB413F3104C17BEAAECCF68289045"/>
    <w:rsid w:val="00107FE4"/>
  </w:style>
  <w:style w:type="paragraph" w:customStyle="1" w:styleId="0BCE0D5E784D46C4B6BF9CE13F2CD654">
    <w:name w:val="0BCE0D5E784D46C4B6BF9CE13F2CD654"/>
    <w:rsid w:val="00107FE4"/>
  </w:style>
  <w:style w:type="paragraph" w:customStyle="1" w:styleId="A638B04165064B5C88BCF70C82CD3BFD">
    <w:name w:val="A638B04165064B5C88BCF70C82CD3BFD"/>
    <w:rsid w:val="00107FE4"/>
  </w:style>
  <w:style w:type="paragraph" w:customStyle="1" w:styleId="73D1AA3ACB924AA18DB5942C57A148D0">
    <w:name w:val="73D1AA3ACB924AA18DB5942C57A148D0"/>
    <w:rsid w:val="00107FE4"/>
  </w:style>
  <w:style w:type="paragraph" w:customStyle="1" w:styleId="67EE582A6ABA45DF90D9A1E8B2694AD8">
    <w:name w:val="67EE582A6ABA45DF90D9A1E8B2694AD8"/>
    <w:rsid w:val="00107FE4"/>
  </w:style>
  <w:style w:type="paragraph" w:customStyle="1" w:styleId="9248029CE1EE480A924E305FF38F587D">
    <w:name w:val="9248029CE1EE480A924E305FF38F587D"/>
    <w:rsid w:val="00107FE4"/>
  </w:style>
  <w:style w:type="paragraph" w:customStyle="1" w:styleId="616DF894963D41128FD9B9923153BA33">
    <w:name w:val="616DF894963D41128FD9B9923153BA33"/>
    <w:rsid w:val="00107FE4"/>
  </w:style>
  <w:style w:type="paragraph" w:customStyle="1" w:styleId="6769F95899884E778F1A618A9D8FDE1E">
    <w:name w:val="6769F95899884E778F1A618A9D8FDE1E"/>
    <w:rsid w:val="00107FE4"/>
  </w:style>
  <w:style w:type="paragraph" w:customStyle="1" w:styleId="954D9C5BF9C241A28D667C46FEFD1650">
    <w:name w:val="954D9C5BF9C241A28D667C46FEFD1650"/>
    <w:rsid w:val="00107FE4"/>
  </w:style>
  <w:style w:type="paragraph" w:customStyle="1" w:styleId="056E24F005E2467F81E8032EFA8BABC5">
    <w:name w:val="056E24F005E2467F81E8032EFA8BABC5"/>
    <w:rsid w:val="00107FE4"/>
  </w:style>
  <w:style w:type="paragraph" w:customStyle="1" w:styleId="0275F2C34B094EFCBFD21D66C3409538">
    <w:name w:val="0275F2C34B094EFCBFD21D66C3409538"/>
    <w:rsid w:val="00107FE4"/>
  </w:style>
  <w:style w:type="paragraph" w:customStyle="1" w:styleId="F331C75596CF4568BCEC8BBB94DC3C67">
    <w:name w:val="F331C75596CF4568BCEC8BBB94DC3C67"/>
    <w:rsid w:val="00107FE4"/>
  </w:style>
  <w:style w:type="paragraph" w:customStyle="1" w:styleId="31B2069EB7044381B62A381D5704DA74">
    <w:name w:val="31B2069EB7044381B62A381D5704DA74"/>
    <w:rsid w:val="00107FE4"/>
  </w:style>
  <w:style w:type="paragraph" w:customStyle="1" w:styleId="DB7C64167A8842C398071E2510A81688">
    <w:name w:val="DB7C64167A8842C398071E2510A81688"/>
    <w:rsid w:val="00107FE4"/>
  </w:style>
  <w:style w:type="paragraph" w:customStyle="1" w:styleId="C03E46BFD55A483E81E4BF2BD3A79F23">
    <w:name w:val="C03E46BFD55A483E81E4BF2BD3A79F23"/>
    <w:rsid w:val="00107FE4"/>
  </w:style>
  <w:style w:type="paragraph" w:customStyle="1" w:styleId="EE244B03D84B463CA7CDA0A38BBB8492">
    <w:name w:val="EE244B03D84B463CA7CDA0A38BBB8492"/>
    <w:rsid w:val="00107FE4"/>
  </w:style>
  <w:style w:type="paragraph" w:customStyle="1" w:styleId="C5CE562FB6FB47208949896A437D6D85">
    <w:name w:val="C5CE562FB6FB47208949896A437D6D85"/>
    <w:rsid w:val="00107FE4"/>
  </w:style>
  <w:style w:type="paragraph" w:customStyle="1" w:styleId="F830ADBB65024149B2913FC979237FEA">
    <w:name w:val="F830ADBB65024149B2913FC979237FEA"/>
    <w:rsid w:val="00107FE4"/>
  </w:style>
  <w:style w:type="paragraph" w:customStyle="1" w:styleId="B242B75806544D62A1F47389F27555B5">
    <w:name w:val="B242B75806544D62A1F47389F27555B5"/>
    <w:rsid w:val="00107FE4"/>
  </w:style>
  <w:style w:type="paragraph" w:customStyle="1" w:styleId="5685DE83C9C34C39A56C28F150AF0F87">
    <w:name w:val="5685DE83C9C34C39A56C28F150AF0F87"/>
    <w:rsid w:val="00107FE4"/>
  </w:style>
  <w:style w:type="paragraph" w:customStyle="1" w:styleId="3B719923F7114918989DB79BDA7DEB8C">
    <w:name w:val="3B719923F7114918989DB79BDA7DEB8C"/>
    <w:rsid w:val="00107FE4"/>
  </w:style>
  <w:style w:type="paragraph" w:customStyle="1" w:styleId="8FE7C438929D47D191484B9DF77CAE6F">
    <w:name w:val="8FE7C438929D47D191484B9DF77CAE6F"/>
    <w:rsid w:val="00107FE4"/>
  </w:style>
  <w:style w:type="paragraph" w:customStyle="1" w:styleId="8D0D468A71ED4B7989032A965234B109">
    <w:name w:val="8D0D468A71ED4B7989032A965234B109"/>
    <w:rsid w:val="00107FE4"/>
  </w:style>
  <w:style w:type="paragraph" w:customStyle="1" w:styleId="D99B4AAEA03A40CBBE9DCBB38ABFE4A0">
    <w:name w:val="D99B4AAEA03A40CBBE9DCBB38ABFE4A0"/>
    <w:rsid w:val="00107FE4"/>
  </w:style>
  <w:style w:type="paragraph" w:customStyle="1" w:styleId="FC19CAAFC4034B26927E9D4DD3761D18">
    <w:name w:val="FC19CAAFC4034B26927E9D4DD3761D18"/>
    <w:rsid w:val="00107FE4"/>
  </w:style>
  <w:style w:type="paragraph" w:customStyle="1" w:styleId="663D72D61F2945E4BA3B58C7CDDB7D9C">
    <w:name w:val="663D72D61F2945E4BA3B58C7CDDB7D9C"/>
    <w:rsid w:val="00107FE4"/>
  </w:style>
  <w:style w:type="paragraph" w:customStyle="1" w:styleId="90E73CF3196F4958911D94BBFD317132">
    <w:name w:val="90E73CF3196F4958911D94BBFD317132"/>
    <w:rsid w:val="00107FE4"/>
  </w:style>
  <w:style w:type="paragraph" w:customStyle="1" w:styleId="7E6FD54039A044558203AF34B7EF7195">
    <w:name w:val="7E6FD54039A044558203AF34B7EF7195"/>
    <w:rsid w:val="00107FE4"/>
  </w:style>
  <w:style w:type="paragraph" w:customStyle="1" w:styleId="BA64B502121F451DB27C3D6A4E8C0EF2">
    <w:name w:val="BA64B502121F451DB27C3D6A4E8C0EF2"/>
    <w:rsid w:val="00107FE4"/>
  </w:style>
  <w:style w:type="paragraph" w:customStyle="1" w:styleId="86D83BC928A6448AB8212994C1F8225C">
    <w:name w:val="86D83BC928A6448AB8212994C1F8225C"/>
    <w:rsid w:val="00107FE4"/>
  </w:style>
  <w:style w:type="paragraph" w:customStyle="1" w:styleId="314DA1B95884478F8EDE14F9D5AA9416">
    <w:name w:val="314DA1B95884478F8EDE14F9D5AA9416"/>
    <w:rsid w:val="00107FE4"/>
  </w:style>
  <w:style w:type="paragraph" w:customStyle="1" w:styleId="8D3AC0B944664A55B93F3BD917DBF3FE">
    <w:name w:val="8D3AC0B944664A55B93F3BD917DBF3FE"/>
    <w:rsid w:val="00107FE4"/>
  </w:style>
  <w:style w:type="paragraph" w:customStyle="1" w:styleId="0F2701B03DD640B5BEFC7BA3030D338C">
    <w:name w:val="0F2701B03DD640B5BEFC7BA3030D338C"/>
    <w:rsid w:val="00107FE4"/>
  </w:style>
  <w:style w:type="paragraph" w:customStyle="1" w:styleId="963101AA864048D0B9CF3EA12DBC1B0A">
    <w:name w:val="963101AA864048D0B9CF3EA12DBC1B0A"/>
    <w:rsid w:val="00107FE4"/>
  </w:style>
  <w:style w:type="paragraph" w:customStyle="1" w:styleId="EC51C481C14346B98D17E678E3595E1A">
    <w:name w:val="EC51C481C14346B98D17E678E3595E1A"/>
    <w:rsid w:val="00107FE4"/>
  </w:style>
  <w:style w:type="paragraph" w:customStyle="1" w:styleId="9EA4D469542041BF9F7BA348411257D8">
    <w:name w:val="9EA4D469542041BF9F7BA348411257D8"/>
    <w:rsid w:val="00107FE4"/>
  </w:style>
  <w:style w:type="paragraph" w:customStyle="1" w:styleId="966472D13D7A4E94A581066860599A10">
    <w:name w:val="966472D13D7A4E94A581066860599A10"/>
    <w:rsid w:val="00107FE4"/>
  </w:style>
  <w:style w:type="paragraph" w:customStyle="1" w:styleId="BA317527BD7E4CE6AA751A02EE3B13DF">
    <w:name w:val="BA317527BD7E4CE6AA751A02EE3B13DF"/>
    <w:rsid w:val="00107FE4"/>
  </w:style>
  <w:style w:type="paragraph" w:customStyle="1" w:styleId="016CBA54F22542758BEAEE27B899089D">
    <w:name w:val="016CBA54F22542758BEAEE27B899089D"/>
    <w:rsid w:val="00107FE4"/>
  </w:style>
  <w:style w:type="paragraph" w:customStyle="1" w:styleId="05C3A8ED0F2D42758174CA8D6676E40A">
    <w:name w:val="05C3A8ED0F2D42758174CA8D6676E40A"/>
    <w:rsid w:val="00107FE4"/>
  </w:style>
  <w:style w:type="paragraph" w:customStyle="1" w:styleId="B0DB85FF892E4C6B94B86C9A893FA2C8">
    <w:name w:val="B0DB85FF892E4C6B94B86C9A893FA2C8"/>
    <w:rsid w:val="00107FE4"/>
  </w:style>
  <w:style w:type="paragraph" w:customStyle="1" w:styleId="845E5849553B4C63AC651AF48A264B79">
    <w:name w:val="845E5849553B4C63AC651AF48A264B79"/>
    <w:rsid w:val="00107FE4"/>
  </w:style>
  <w:style w:type="paragraph" w:customStyle="1" w:styleId="5413DF6CE6914C1EAF0ECCACEBBE8C9A">
    <w:name w:val="5413DF6CE6914C1EAF0ECCACEBBE8C9A"/>
    <w:rsid w:val="00107FE4"/>
  </w:style>
  <w:style w:type="paragraph" w:customStyle="1" w:styleId="2F7071D8DC71424489B0452646E03678">
    <w:name w:val="2F7071D8DC71424489B0452646E03678"/>
    <w:rsid w:val="00107FE4"/>
  </w:style>
  <w:style w:type="paragraph" w:customStyle="1" w:styleId="04030D09DF4D40DD9E76993CBF8B7566">
    <w:name w:val="04030D09DF4D40DD9E76993CBF8B7566"/>
    <w:rsid w:val="00107FE4"/>
  </w:style>
  <w:style w:type="paragraph" w:customStyle="1" w:styleId="937FEFBD9B9A4ED4AC8D60D371BE8DC3">
    <w:name w:val="937FEFBD9B9A4ED4AC8D60D371BE8DC3"/>
    <w:rsid w:val="00107FE4"/>
  </w:style>
  <w:style w:type="paragraph" w:customStyle="1" w:styleId="072CBF38A57E40EF8E7282577C552D58">
    <w:name w:val="072CBF38A57E40EF8E7282577C552D58"/>
    <w:rsid w:val="00107FE4"/>
  </w:style>
  <w:style w:type="paragraph" w:customStyle="1" w:styleId="189FA2ED2C144DC5AC261D549525894F">
    <w:name w:val="189FA2ED2C144DC5AC261D549525894F"/>
    <w:rsid w:val="00107FE4"/>
  </w:style>
  <w:style w:type="paragraph" w:customStyle="1" w:styleId="C784FE45FC44400AA15EC9411498984F">
    <w:name w:val="C784FE45FC44400AA15EC9411498984F"/>
    <w:rsid w:val="00107FE4"/>
  </w:style>
  <w:style w:type="paragraph" w:customStyle="1" w:styleId="45FE6C92E62240CDA5296ACD704C3D09">
    <w:name w:val="45FE6C92E62240CDA5296ACD704C3D09"/>
    <w:rsid w:val="00107FE4"/>
  </w:style>
  <w:style w:type="paragraph" w:customStyle="1" w:styleId="5A264BE098D8487588FE163735CBEE31">
    <w:name w:val="5A264BE098D8487588FE163735CBEE31"/>
    <w:rsid w:val="00107FE4"/>
  </w:style>
  <w:style w:type="paragraph" w:customStyle="1" w:styleId="83A091FD5AAD4EDE9A38DFE6208ADA8C">
    <w:name w:val="83A091FD5AAD4EDE9A38DFE6208ADA8C"/>
    <w:rsid w:val="00107FE4"/>
  </w:style>
  <w:style w:type="paragraph" w:customStyle="1" w:styleId="19E4C712616C4DC68D573E537116A2AB">
    <w:name w:val="19E4C712616C4DC68D573E537116A2AB"/>
    <w:rsid w:val="00107FE4"/>
  </w:style>
  <w:style w:type="paragraph" w:customStyle="1" w:styleId="608006075D0642229DA83ADEB83A5675">
    <w:name w:val="608006075D0642229DA83ADEB83A5675"/>
    <w:rsid w:val="00107FE4"/>
  </w:style>
  <w:style w:type="paragraph" w:customStyle="1" w:styleId="DA8C1E09CD4D4DD5AC09193C6DC3FE85">
    <w:name w:val="DA8C1E09CD4D4DD5AC09193C6DC3FE85"/>
    <w:rsid w:val="00107FE4"/>
  </w:style>
  <w:style w:type="paragraph" w:customStyle="1" w:styleId="548E3C4C91B349A098B8ACE3C65A0E02">
    <w:name w:val="548E3C4C91B349A098B8ACE3C65A0E02"/>
    <w:rsid w:val="00107FE4"/>
  </w:style>
  <w:style w:type="paragraph" w:customStyle="1" w:styleId="7932265BF98D41D192B830E87017AA3C">
    <w:name w:val="7932265BF98D41D192B830E87017AA3C"/>
    <w:rsid w:val="00107FE4"/>
  </w:style>
  <w:style w:type="paragraph" w:customStyle="1" w:styleId="1AE498A2FA434A7AB110839C962A6D54">
    <w:name w:val="1AE498A2FA434A7AB110839C962A6D54"/>
    <w:rsid w:val="00107FE4"/>
  </w:style>
  <w:style w:type="paragraph" w:customStyle="1" w:styleId="7E8FC55F18B44B9AB2D7E34CFD50EA6C">
    <w:name w:val="7E8FC55F18B44B9AB2D7E34CFD50EA6C"/>
    <w:rsid w:val="00107FE4"/>
  </w:style>
  <w:style w:type="paragraph" w:customStyle="1" w:styleId="364B7DDB684844E3B3B8E5189767EB32">
    <w:name w:val="364B7DDB684844E3B3B8E5189767EB32"/>
    <w:rsid w:val="00107FE4"/>
  </w:style>
  <w:style w:type="paragraph" w:customStyle="1" w:styleId="34570D700EDB403FA88F1E5DBAB52C4A">
    <w:name w:val="34570D700EDB403FA88F1E5DBAB52C4A"/>
    <w:rsid w:val="00107FE4"/>
  </w:style>
  <w:style w:type="paragraph" w:customStyle="1" w:styleId="3D1361F242BE4C00B8F1E505F714FCD2">
    <w:name w:val="3D1361F242BE4C00B8F1E505F714FCD2"/>
    <w:rsid w:val="00107FE4"/>
  </w:style>
  <w:style w:type="paragraph" w:customStyle="1" w:styleId="B6973883AC624CFBA3B8C5E981F09D77">
    <w:name w:val="B6973883AC624CFBA3B8C5E981F09D77"/>
    <w:rsid w:val="00107FE4"/>
  </w:style>
  <w:style w:type="paragraph" w:customStyle="1" w:styleId="7663D4DC401B4A33BBF519ABE68D57F4">
    <w:name w:val="7663D4DC401B4A33BBF519ABE68D57F4"/>
    <w:rsid w:val="00107FE4"/>
  </w:style>
  <w:style w:type="paragraph" w:customStyle="1" w:styleId="4553F4296227416ABADBC1D16C05FA06">
    <w:name w:val="4553F4296227416ABADBC1D16C05FA06"/>
    <w:rsid w:val="00107FE4"/>
  </w:style>
  <w:style w:type="paragraph" w:customStyle="1" w:styleId="84F332F48C234F468BB9BF07DDE75DBE">
    <w:name w:val="84F332F48C234F468BB9BF07DDE75DBE"/>
    <w:rsid w:val="00107FE4"/>
  </w:style>
  <w:style w:type="paragraph" w:customStyle="1" w:styleId="C1CF5D76A3B64B22A6482CF5FE3A1253">
    <w:name w:val="C1CF5D76A3B64B22A6482CF5FE3A1253"/>
    <w:rsid w:val="00107FE4"/>
  </w:style>
  <w:style w:type="paragraph" w:customStyle="1" w:styleId="62442F46EA8F41D4BA06CAA9E789CF59">
    <w:name w:val="62442F46EA8F41D4BA06CAA9E789CF59"/>
    <w:rsid w:val="00107FE4"/>
  </w:style>
  <w:style w:type="paragraph" w:customStyle="1" w:styleId="40298E674F8C433A822755563AB91D6D">
    <w:name w:val="40298E674F8C433A822755563AB91D6D"/>
    <w:rsid w:val="00107FE4"/>
  </w:style>
  <w:style w:type="paragraph" w:customStyle="1" w:styleId="A086D7F52DEB454A9FC503DF2FFB3B7E">
    <w:name w:val="A086D7F52DEB454A9FC503DF2FFB3B7E"/>
    <w:rsid w:val="00107FE4"/>
  </w:style>
  <w:style w:type="paragraph" w:customStyle="1" w:styleId="241017E6973B44E0BE0372D4369F17D1">
    <w:name w:val="241017E6973B44E0BE0372D4369F17D1"/>
    <w:rsid w:val="00107FE4"/>
  </w:style>
  <w:style w:type="paragraph" w:customStyle="1" w:styleId="98962F3E816C4F768B0EB8D57A748181">
    <w:name w:val="98962F3E816C4F768B0EB8D57A748181"/>
    <w:rsid w:val="00107FE4"/>
  </w:style>
  <w:style w:type="paragraph" w:customStyle="1" w:styleId="A293928EDA004015B3D3F895E323D033">
    <w:name w:val="A293928EDA004015B3D3F895E323D033"/>
    <w:rsid w:val="00107FE4"/>
  </w:style>
  <w:style w:type="paragraph" w:customStyle="1" w:styleId="CD6507A402854440A202CFD0CA94301E">
    <w:name w:val="CD6507A402854440A202CFD0CA94301E"/>
    <w:rsid w:val="00107FE4"/>
  </w:style>
  <w:style w:type="paragraph" w:customStyle="1" w:styleId="788735A56C164B719BD7B5FC53B38806">
    <w:name w:val="788735A56C164B719BD7B5FC53B38806"/>
    <w:rsid w:val="00107FE4"/>
  </w:style>
  <w:style w:type="paragraph" w:customStyle="1" w:styleId="A666ED3F64424020A8B539320B23F774">
    <w:name w:val="A666ED3F64424020A8B539320B23F774"/>
    <w:rsid w:val="00107FE4"/>
  </w:style>
  <w:style w:type="paragraph" w:customStyle="1" w:styleId="A0C046920FFD415B9C0020240C7DDB19">
    <w:name w:val="A0C046920FFD415B9C0020240C7DDB19"/>
    <w:rsid w:val="00107FE4"/>
  </w:style>
  <w:style w:type="paragraph" w:customStyle="1" w:styleId="B6323FE19AF9481B8C2867A46EDFA990">
    <w:name w:val="B6323FE19AF9481B8C2867A46EDFA990"/>
    <w:rsid w:val="00107FE4"/>
  </w:style>
  <w:style w:type="paragraph" w:customStyle="1" w:styleId="74C8509A2F9042AC8B483289E00EF79A">
    <w:name w:val="74C8509A2F9042AC8B483289E00EF79A"/>
    <w:rsid w:val="00107FE4"/>
  </w:style>
  <w:style w:type="paragraph" w:customStyle="1" w:styleId="483973331BAE485B86FC52F9D3429EA0">
    <w:name w:val="483973331BAE485B86FC52F9D3429EA0"/>
    <w:rsid w:val="00107FE4"/>
  </w:style>
  <w:style w:type="paragraph" w:customStyle="1" w:styleId="B31E960A53464868B0EEE8F75E6F111B">
    <w:name w:val="B31E960A53464868B0EEE8F75E6F111B"/>
    <w:rsid w:val="00107FE4"/>
  </w:style>
  <w:style w:type="paragraph" w:customStyle="1" w:styleId="64796CFF1D2543EF852E97F20C916A04">
    <w:name w:val="64796CFF1D2543EF852E97F20C916A04"/>
    <w:rsid w:val="00107FE4"/>
  </w:style>
  <w:style w:type="paragraph" w:customStyle="1" w:styleId="1FF30DFDC273420CB3CEEA72C02DF34F">
    <w:name w:val="1FF30DFDC273420CB3CEEA72C02DF34F"/>
    <w:rsid w:val="00107FE4"/>
  </w:style>
  <w:style w:type="paragraph" w:customStyle="1" w:styleId="99E26D23E33F40A2B2E804104403A17C">
    <w:name w:val="99E26D23E33F40A2B2E804104403A17C"/>
    <w:rsid w:val="00107FE4"/>
  </w:style>
  <w:style w:type="paragraph" w:customStyle="1" w:styleId="4CACCD2215844DF8BD65791404F7BB88">
    <w:name w:val="4CACCD2215844DF8BD65791404F7BB88"/>
    <w:rsid w:val="00107FE4"/>
  </w:style>
  <w:style w:type="paragraph" w:customStyle="1" w:styleId="18483032EF4648FDA4C171EF15B89E57">
    <w:name w:val="18483032EF4648FDA4C171EF15B89E57"/>
    <w:rsid w:val="00107FE4"/>
  </w:style>
  <w:style w:type="paragraph" w:customStyle="1" w:styleId="4D397CE792DE46BF8F7A58AA4E90F86A">
    <w:name w:val="4D397CE792DE46BF8F7A58AA4E90F86A"/>
    <w:rsid w:val="00107FE4"/>
  </w:style>
  <w:style w:type="paragraph" w:customStyle="1" w:styleId="24F9287F94B44B4FBFB8D36F66D7BFBD">
    <w:name w:val="24F9287F94B44B4FBFB8D36F66D7BFBD"/>
    <w:rsid w:val="00107FE4"/>
  </w:style>
  <w:style w:type="paragraph" w:customStyle="1" w:styleId="CB435EA8FE1F4A26861046EFFBFFA9FD">
    <w:name w:val="CB435EA8FE1F4A26861046EFFBFFA9FD"/>
    <w:rsid w:val="00107FE4"/>
  </w:style>
  <w:style w:type="paragraph" w:customStyle="1" w:styleId="449702E02F3C4A479BAF93F2B93DC76D">
    <w:name w:val="449702E02F3C4A479BAF93F2B93DC76D"/>
    <w:rsid w:val="00107FE4"/>
  </w:style>
  <w:style w:type="paragraph" w:customStyle="1" w:styleId="371248F85D5C414FBA766B40B2401FE7">
    <w:name w:val="371248F85D5C414FBA766B40B2401FE7"/>
    <w:rsid w:val="00107FE4"/>
  </w:style>
  <w:style w:type="paragraph" w:customStyle="1" w:styleId="486CA9D2866F4362AD0377F1DEFF687F">
    <w:name w:val="486CA9D2866F4362AD0377F1DEFF687F"/>
    <w:rsid w:val="00107FE4"/>
  </w:style>
  <w:style w:type="paragraph" w:customStyle="1" w:styleId="29294F1E3E6C4F9491AFCE2305A38C06">
    <w:name w:val="29294F1E3E6C4F9491AFCE2305A38C06"/>
    <w:rsid w:val="00107FE4"/>
  </w:style>
  <w:style w:type="paragraph" w:customStyle="1" w:styleId="0A2D53B457D34EA0A3C90A8A3C97A6AE">
    <w:name w:val="0A2D53B457D34EA0A3C90A8A3C97A6AE"/>
    <w:rsid w:val="00107FE4"/>
  </w:style>
  <w:style w:type="paragraph" w:customStyle="1" w:styleId="7A4D2B49CCC24D70B215A4504610E6C8">
    <w:name w:val="7A4D2B49CCC24D70B215A4504610E6C8"/>
    <w:rsid w:val="00107FE4"/>
  </w:style>
  <w:style w:type="paragraph" w:customStyle="1" w:styleId="7346E4F73FB24805922483D2E940A342">
    <w:name w:val="7346E4F73FB24805922483D2E940A342"/>
    <w:rsid w:val="00107FE4"/>
  </w:style>
  <w:style w:type="paragraph" w:customStyle="1" w:styleId="52C5587011484C618704CCA86DD5A632">
    <w:name w:val="52C5587011484C618704CCA86DD5A632"/>
    <w:rsid w:val="00107FE4"/>
  </w:style>
  <w:style w:type="paragraph" w:customStyle="1" w:styleId="442954832AC34EB4A043326616C134D4">
    <w:name w:val="442954832AC34EB4A043326616C134D4"/>
    <w:rsid w:val="00107FE4"/>
  </w:style>
  <w:style w:type="paragraph" w:customStyle="1" w:styleId="FD146C5E4E6242BC881EF3BE4EE917C3">
    <w:name w:val="FD146C5E4E6242BC881EF3BE4EE917C3"/>
    <w:rsid w:val="00107FE4"/>
  </w:style>
  <w:style w:type="paragraph" w:customStyle="1" w:styleId="2B5F609B35344683B063DE9BE1EA33FA">
    <w:name w:val="2B5F609B35344683B063DE9BE1EA33FA"/>
    <w:rsid w:val="00107FE4"/>
  </w:style>
  <w:style w:type="paragraph" w:customStyle="1" w:styleId="A8B51BBE99E34C35B939D04C703D43F3">
    <w:name w:val="A8B51BBE99E34C35B939D04C703D43F3"/>
    <w:rsid w:val="00107FE4"/>
  </w:style>
  <w:style w:type="paragraph" w:customStyle="1" w:styleId="2FA77689617142EEA1C961718D24C640">
    <w:name w:val="2FA77689617142EEA1C961718D24C640"/>
    <w:rsid w:val="00107FE4"/>
  </w:style>
  <w:style w:type="paragraph" w:customStyle="1" w:styleId="4A729F2768E1470289D92B066F1528D5">
    <w:name w:val="4A729F2768E1470289D92B066F1528D5"/>
    <w:rsid w:val="00107FE4"/>
  </w:style>
  <w:style w:type="paragraph" w:customStyle="1" w:styleId="D84D3A24A7854F0D8D0FA634663EAF5E">
    <w:name w:val="D84D3A24A7854F0D8D0FA634663EAF5E"/>
    <w:rsid w:val="00107FE4"/>
  </w:style>
  <w:style w:type="paragraph" w:customStyle="1" w:styleId="003358C8794B4C77AC89BC78BCE36A4A">
    <w:name w:val="003358C8794B4C77AC89BC78BCE36A4A"/>
    <w:rsid w:val="00107FE4"/>
  </w:style>
  <w:style w:type="paragraph" w:customStyle="1" w:styleId="FC7EA3F387F84880B45F79CE3D34F497">
    <w:name w:val="FC7EA3F387F84880B45F79CE3D34F497"/>
    <w:rsid w:val="00107FE4"/>
  </w:style>
  <w:style w:type="paragraph" w:customStyle="1" w:styleId="A1B48B140AB445E6AFFE2182FF289C37">
    <w:name w:val="A1B48B140AB445E6AFFE2182FF289C37"/>
    <w:rsid w:val="00107FE4"/>
  </w:style>
  <w:style w:type="paragraph" w:customStyle="1" w:styleId="805572972AF44D07BAA8B2AF01B68C88">
    <w:name w:val="805572972AF44D07BAA8B2AF01B68C88"/>
    <w:rsid w:val="00107FE4"/>
  </w:style>
  <w:style w:type="paragraph" w:customStyle="1" w:styleId="7C8DA8ED67574B3E92F9FAC71EA947F7">
    <w:name w:val="7C8DA8ED67574B3E92F9FAC71EA947F7"/>
    <w:rsid w:val="00107FE4"/>
  </w:style>
  <w:style w:type="paragraph" w:customStyle="1" w:styleId="138816B298E24E62B78410DBEB50048B">
    <w:name w:val="138816B298E24E62B78410DBEB50048B"/>
    <w:rsid w:val="00107FE4"/>
  </w:style>
  <w:style w:type="paragraph" w:customStyle="1" w:styleId="DC73020AFD844F9EA1CC4B288E1D3A37">
    <w:name w:val="DC73020AFD844F9EA1CC4B288E1D3A37"/>
    <w:rsid w:val="00107FE4"/>
  </w:style>
  <w:style w:type="paragraph" w:customStyle="1" w:styleId="2E536DED7C3147DFAB3C5381948E1E9C">
    <w:name w:val="2E536DED7C3147DFAB3C5381948E1E9C"/>
    <w:rsid w:val="00107FE4"/>
  </w:style>
  <w:style w:type="paragraph" w:customStyle="1" w:styleId="956FFEDF488643879B0FA4648A673D65">
    <w:name w:val="956FFEDF488643879B0FA4648A673D65"/>
    <w:rsid w:val="00107FE4"/>
  </w:style>
  <w:style w:type="paragraph" w:customStyle="1" w:styleId="0B72F07CEBA142668020D69A28526ED2">
    <w:name w:val="0B72F07CEBA142668020D69A28526ED2"/>
    <w:rsid w:val="00107FE4"/>
  </w:style>
  <w:style w:type="paragraph" w:customStyle="1" w:styleId="8A0B1A4C8847437499469753116BCB03">
    <w:name w:val="8A0B1A4C8847437499469753116BCB03"/>
    <w:rsid w:val="00107FE4"/>
  </w:style>
  <w:style w:type="paragraph" w:customStyle="1" w:styleId="43CE276E1D9A4D07857DBEE7E01B96DB">
    <w:name w:val="43CE276E1D9A4D07857DBEE7E01B96DB"/>
    <w:rsid w:val="00107FE4"/>
  </w:style>
  <w:style w:type="paragraph" w:customStyle="1" w:styleId="28DE037669DA472AB039ABDD97331BBC">
    <w:name w:val="28DE037669DA472AB039ABDD97331BBC"/>
    <w:rsid w:val="00107FE4"/>
  </w:style>
  <w:style w:type="paragraph" w:customStyle="1" w:styleId="4A2744A0DEB64C438C283A79617B7E92">
    <w:name w:val="4A2744A0DEB64C438C283A79617B7E92"/>
    <w:rsid w:val="00107FE4"/>
  </w:style>
  <w:style w:type="paragraph" w:customStyle="1" w:styleId="9983E230FEED40D7887607D9CDDD6B60">
    <w:name w:val="9983E230FEED40D7887607D9CDDD6B60"/>
    <w:rsid w:val="00107FE4"/>
  </w:style>
  <w:style w:type="paragraph" w:customStyle="1" w:styleId="85E692C36F43474A9E58B139DA80AB96">
    <w:name w:val="85E692C36F43474A9E58B139DA80AB96"/>
    <w:rsid w:val="00107FE4"/>
  </w:style>
  <w:style w:type="paragraph" w:customStyle="1" w:styleId="BA5346D20D084EEBAFEF3F2E8B59717D">
    <w:name w:val="BA5346D20D084EEBAFEF3F2E8B59717D"/>
    <w:rsid w:val="00107FE4"/>
  </w:style>
  <w:style w:type="paragraph" w:customStyle="1" w:styleId="AEF37A9293444AA781B40E6CED4A12DD">
    <w:name w:val="AEF37A9293444AA781B40E6CED4A12DD"/>
    <w:rsid w:val="00107FE4"/>
  </w:style>
  <w:style w:type="paragraph" w:customStyle="1" w:styleId="59DD6064FCA34E62A9C89F51B2D4F8E0">
    <w:name w:val="59DD6064FCA34E62A9C89F51B2D4F8E0"/>
    <w:rsid w:val="00107FE4"/>
  </w:style>
  <w:style w:type="paragraph" w:customStyle="1" w:styleId="99A4F9559A444226A9A6AF63635A125C">
    <w:name w:val="99A4F9559A444226A9A6AF63635A125C"/>
    <w:rsid w:val="00107FE4"/>
  </w:style>
  <w:style w:type="paragraph" w:customStyle="1" w:styleId="B22166F2173D4CD89A46579DCA670260">
    <w:name w:val="B22166F2173D4CD89A46579DCA670260"/>
    <w:rsid w:val="00107FE4"/>
  </w:style>
  <w:style w:type="paragraph" w:customStyle="1" w:styleId="DA558A5F4DD646B7ADFC25DEE2B03D40">
    <w:name w:val="DA558A5F4DD646B7ADFC25DEE2B03D40"/>
    <w:rsid w:val="00107FE4"/>
  </w:style>
  <w:style w:type="paragraph" w:customStyle="1" w:styleId="05EAF4FB00154BCFA74B596E282E2E8F">
    <w:name w:val="05EAF4FB00154BCFA74B596E282E2E8F"/>
    <w:rsid w:val="00107FE4"/>
  </w:style>
  <w:style w:type="paragraph" w:customStyle="1" w:styleId="B16A006435804CE985593368507B6F57">
    <w:name w:val="B16A006435804CE985593368507B6F57"/>
    <w:rsid w:val="00107FE4"/>
  </w:style>
  <w:style w:type="paragraph" w:customStyle="1" w:styleId="67C8D44284224360908E3AB27F5DC7B4">
    <w:name w:val="67C8D44284224360908E3AB27F5DC7B4"/>
    <w:rsid w:val="00107FE4"/>
  </w:style>
  <w:style w:type="paragraph" w:customStyle="1" w:styleId="7F8C0FDE7019441DBFE684EE33BC43B5">
    <w:name w:val="7F8C0FDE7019441DBFE684EE33BC43B5"/>
    <w:rsid w:val="00107FE4"/>
  </w:style>
  <w:style w:type="paragraph" w:customStyle="1" w:styleId="0233666FB0674DB7ACF2772105990993">
    <w:name w:val="0233666FB0674DB7ACF2772105990993"/>
    <w:rsid w:val="00107FE4"/>
  </w:style>
  <w:style w:type="paragraph" w:customStyle="1" w:styleId="1F957E7B15D24AB6B017ED38D2F451D9">
    <w:name w:val="1F957E7B15D24AB6B017ED38D2F451D9"/>
    <w:rsid w:val="00107FE4"/>
  </w:style>
  <w:style w:type="paragraph" w:customStyle="1" w:styleId="4A33A0EFA24F442399318A0A8E596188">
    <w:name w:val="4A33A0EFA24F442399318A0A8E596188"/>
    <w:rsid w:val="00107FE4"/>
  </w:style>
  <w:style w:type="paragraph" w:customStyle="1" w:styleId="E184101594ED4DED877A38D5EE6C9DF9">
    <w:name w:val="E184101594ED4DED877A38D5EE6C9DF9"/>
    <w:rsid w:val="00107FE4"/>
  </w:style>
  <w:style w:type="paragraph" w:customStyle="1" w:styleId="39364646D88045568793F9FC70068964">
    <w:name w:val="39364646D88045568793F9FC70068964"/>
    <w:rsid w:val="00107FE4"/>
  </w:style>
  <w:style w:type="paragraph" w:customStyle="1" w:styleId="21A6CBB2FA834E7AB47F3C085A9B20C4">
    <w:name w:val="21A6CBB2FA834E7AB47F3C085A9B20C4"/>
    <w:rsid w:val="00107FE4"/>
  </w:style>
  <w:style w:type="paragraph" w:customStyle="1" w:styleId="615FBE7C2DD6436E870A9F579CBDD35A">
    <w:name w:val="615FBE7C2DD6436E870A9F579CBDD35A"/>
    <w:rsid w:val="00107FE4"/>
  </w:style>
  <w:style w:type="paragraph" w:customStyle="1" w:styleId="05C11F475942417281477E0429609227">
    <w:name w:val="05C11F475942417281477E0429609227"/>
    <w:rsid w:val="00107FE4"/>
  </w:style>
  <w:style w:type="paragraph" w:customStyle="1" w:styleId="3B6EB4B7127946EDAB7EEA58A0C51B49">
    <w:name w:val="3B6EB4B7127946EDAB7EEA58A0C51B49"/>
    <w:rsid w:val="00107FE4"/>
  </w:style>
  <w:style w:type="paragraph" w:customStyle="1" w:styleId="BD4D725C032849D0AF17FA7EE4ACD1B0">
    <w:name w:val="BD4D725C032849D0AF17FA7EE4ACD1B0"/>
    <w:rsid w:val="00107FE4"/>
  </w:style>
  <w:style w:type="paragraph" w:customStyle="1" w:styleId="0752E4BD40934B7DA3046809298E9AE6">
    <w:name w:val="0752E4BD40934B7DA3046809298E9AE6"/>
    <w:rsid w:val="00107FE4"/>
  </w:style>
  <w:style w:type="paragraph" w:customStyle="1" w:styleId="D5D6436F715E4B12A48C6D44DA6F274A">
    <w:name w:val="D5D6436F715E4B12A48C6D44DA6F274A"/>
    <w:rsid w:val="00107FE4"/>
  </w:style>
  <w:style w:type="paragraph" w:customStyle="1" w:styleId="B34B4C24CC1542D0B0F0045D43F63725">
    <w:name w:val="B34B4C24CC1542D0B0F0045D43F63725"/>
    <w:rsid w:val="00107FE4"/>
  </w:style>
  <w:style w:type="paragraph" w:customStyle="1" w:styleId="AAF28C24F39047C5AB1CCCA717D27F44">
    <w:name w:val="AAF28C24F39047C5AB1CCCA717D27F44"/>
    <w:rsid w:val="00107FE4"/>
  </w:style>
  <w:style w:type="paragraph" w:customStyle="1" w:styleId="FFCF105691324B3682966C3BC79318A9">
    <w:name w:val="FFCF105691324B3682966C3BC79318A9"/>
    <w:rsid w:val="00107FE4"/>
  </w:style>
  <w:style w:type="paragraph" w:customStyle="1" w:styleId="401EE50A76DF4DD6B4A1D4DD0BF3CBAC">
    <w:name w:val="401EE50A76DF4DD6B4A1D4DD0BF3CBAC"/>
    <w:rsid w:val="00107FE4"/>
  </w:style>
  <w:style w:type="paragraph" w:customStyle="1" w:styleId="38354E4FF9894B30969D0EB8F97A6831">
    <w:name w:val="38354E4FF9894B30969D0EB8F97A6831"/>
    <w:rsid w:val="00107FE4"/>
  </w:style>
  <w:style w:type="paragraph" w:customStyle="1" w:styleId="A413E1CB615C4294B7F1CE44C640FCBD">
    <w:name w:val="A413E1CB615C4294B7F1CE44C640FCBD"/>
    <w:rsid w:val="00107FE4"/>
  </w:style>
  <w:style w:type="paragraph" w:customStyle="1" w:styleId="3DAFE2A21088460CBB0FF13F1D7A231C">
    <w:name w:val="3DAFE2A21088460CBB0FF13F1D7A231C"/>
    <w:rsid w:val="00107FE4"/>
  </w:style>
  <w:style w:type="paragraph" w:customStyle="1" w:styleId="5F5786A56964411A97DBFAC7D6CF43E0">
    <w:name w:val="5F5786A56964411A97DBFAC7D6CF43E0"/>
    <w:rsid w:val="00107FE4"/>
  </w:style>
  <w:style w:type="paragraph" w:customStyle="1" w:styleId="A7F1C1C9FB41495EA312387600FEE525">
    <w:name w:val="A7F1C1C9FB41495EA312387600FEE525"/>
    <w:rsid w:val="00107FE4"/>
  </w:style>
  <w:style w:type="paragraph" w:customStyle="1" w:styleId="4873744720954DC786E9E0100B33798E">
    <w:name w:val="4873744720954DC786E9E0100B33798E"/>
    <w:rsid w:val="00107FE4"/>
  </w:style>
  <w:style w:type="paragraph" w:customStyle="1" w:styleId="E77E8484EEC84F968415AE41796040CB">
    <w:name w:val="E77E8484EEC84F968415AE41796040CB"/>
    <w:rsid w:val="00107FE4"/>
  </w:style>
  <w:style w:type="paragraph" w:customStyle="1" w:styleId="43C83B1ED8D548A4A9BB21618E66BA29">
    <w:name w:val="43C83B1ED8D548A4A9BB21618E66BA29"/>
    <w:rsid w:val="00107FE4"/>
  </w:style>
  <w:style w:type="paragraph" w:customStyle="1" w:styleId="65B8EAFE9F5348A68C99E7765BB15F7F">
    <w:name w:val="65B8EAFE9F5348A68C99E7765BB15F7F"/>
    <w:rsid w:val="00107FE4"/>
  </w:style>
  <w:style w:type="paragraph" w:customStyle="1" w:styleId="2F604FAB3974482A9BA4C2143ADA8631">
    <w:name w:val="2F604FAB3974482A9BA4C2143ADA8631"/>
    <w:rsid w:val="00107FE4"/>
  </w:style>
  <w:style w:type="paragraph" w:customStyle="1" w:styleId="CFF33B90F31E438E93DC1BCCABFFFA93">
    <w:name w:val="CFF33B90F31E438E93DC1BCCABFFFA93"/>
    <w:rsid w:val="00107FE4"/>
  </w:style>
  <w:style w:type="paragraph" w:customStyle="1" w:styleId="1B344A7C2D9940E39921ADDB1CA1CCAD">
    <w:name w:val="1B344A7C2D9940E39921ADDB1CA1CCAD"/>
    <w:rsid w:val="00107FE4"/>
  </w:style>
  <w:style w:type="paragraph" w:customStyle="1" w:styleId="AD17DA700DFB45BCBFCF707B1EEC1710">
    <w:name w:val="AD17DA700DFB45BCBFCF707B1EEC1710"/>
    <w:rsid w:val="00107FE4"/>
  </w:style>
  <w:style w:type="paragraph" w:customStyle="1" w:styleId="129F2C441E894DCFA08484D699DCDCBD">
    <w:name w:val="129F2C441E894DCFA08484D699DCDCBD"/>
    <w:rsid w:val="00107FE4"/>
  </w:style>
  <w:style w:type="paragraph" w:customStyle="1" w:styleId="541A473A20814285B2666AAF4538466F">
    <w:name w:val="541A473A20814285B2666AAF4538466F"/>
    <w:rsid w:val="00107FE4"/>
  </w:style>
  <w:style w:type="paragraph" w:customStyle="1" w:styleId="789A0419423D497AAB11C95B9DC38A48">
    <w:name w:val="789A0419423D497AAB11C95B9DC38A48"/>
    <w:rsid w:val="00107FE4"/>
  </w:style>
  <w:style w:type="paragraph" w:customStyle="1" w:styleId="73D76EF714C041FAA5756B9CF7A05BFF">
    <w:name w:val="73D76EF714C041FAA5756B9CF7A05BFF"/>
    <w:rsid w:val="00107FE4"/>
  </w:style>
  <w:style w:type="paragraph" w:customStyle="1" w:styleId="8A8FF5F97E7F44F28EDD59751870D205">
    <w:name w:val="8A8FF5F97E7F44F28EDD59751870D205"/>
    <w:rsid w:val="00107FE4"/>
  </w:style>
  <w:style w:type="paragraph" w:customStyle="1" w:styleId="65E0396D2E1542AD9C6B0B48A8330803">
    <w:name w:val="65E0396D2E1542AD9C6B0B48A8330803"/>
    <w:rsid w:val="00107FE4"/>
  </w:style>
  <w:style w:type="paragraph" w:customStyle="1" w:styleId="CEC3CD1303754C7BA797B3CBB038C267">
    <w:name w:val="CEC3CD1303754C7BA797B3CBB038C267"/>
    <w:rsid w:val="00107FE4"/>
  </w:style>
  <w:style w:type="paragraph" w:customStyle="1" w:styleId="9F29473550B544C89214EC848367F911">
    <w:name w:val="9F29473550B544C89214EC848367F911"/>
    <w:rsid w:val="00107FE4"/>
  </w:style>
  <w:style w:type="paragraph" w:customStyle="1" w:styleId="3B44BDA165AE46039F867F9B1FA7A266">
    <w:name w:val="3B44BDA165AE46039F867F9B1FA7A266"/>
    <w:rsid w:val="00107FE4"/>
  </w:style>
  <w:style w:type="paragraph" w:customStyle="1" w:styleId="3C61F6273A86412FBA4EECE032E0CC82">
    <w:name w:val="3C61F6273A86412FBA4EECE032E0CC82"/>
    <w:rsid w:val="00107FE4"/>
  </w:style>
  <w:style w:type="paragraph" w:customStyle="1" w:styleId="F0CB56BAAC3941AFA749383C1819DC43">
    <w:name w:val="F0CB56BAAC3941AFA749383C1819DC43"/>
    <w:rsid w:val="00107FE4"/>
  </w:style>
  <w:style w:type="paragraph" w:customStyle="1" w:styleId="111A12F9B7D843738E2741C8C0A0237F">
    <w:name w:val="111A12F9B7D843738E2741C8C0A0237F"/>
    <w:rsid w:val="00107FE4"/>
  </w:style>
  <w:style w:type="paragraph" w:customStyle="1" w:styleId="07E91099364C48BA84A2D2C3003C454F">
    <w:name w:val="07E91099364C48BA84A2D2C3003C454F"/>
    <w:rsid w:val="00107FE4"/>
  </w:style>
  <w:style w:type="paragraph" w:customStyle="1" w:styleId="D02DEFDC9E77444AAAF1BF103F6C0728">
    <w:name w:val="D02DEFDC9E77444AAAF1BF103F6C0728"/>
    <w:rsid w:val="00107FE4"/>
  </w:style>
  <w:style w:type="paragraph" w:customStyle="1" w:styleId="56EFADEFD75141889B3A5F4DEA7C10F8">
    <w:name w:val="56EFADEFD75141889B3A5F4DEA7C10F8"/>
    <w:rsid w:val="00107FE4"/>
  </w:style>
  <w:style w:type="paragraph" w:customStyle="1" w:styleId="4F1171B38B5C490CBB81FBAEFED2C64D">
    <w:name w:val="4F1171B38B5C490CBB81FBAEFED2C64D"/>
    <w:rsid w:val="00107FE4"/>
  </w:style>
  <w:style w:type="paragraph" w:customStyle="1" w:styleId="6DCEBBA92A784F51BC43D1592D906016">
    <w:name w:val="6DCEBBA92A784F51BC43D1592D906016"/>
    <w:rsid w:val="00107FE4"/>
  </w:style>
  <w:style w:type="paragraph" w:customStyle="1" w:styleId="46D680F667FB47CE9F009AB8ADB7F327">
    <w:name w:val="46D680F667FB47CE9F009AB8ADB7F327"/>
    <w:rsid w:val="00107FE4"/>
  </w:style>
  <w:style w:type="paragraph" w:customStyle="1" w:styleId="19004C52CC024D59B4EC4FFC57D6C2DA">
    <w:name w:val="19004C52CC024D59B4EC4FFC57D6C2DA"/>
    <w:rsid w:val="00107FE4"/>
  </w:style>
  <w:style w:type="paragraph" w:customStyle="1" w:styleId="1912AC4700964109B17349DDA469A977">
    <w:name w:val="1912AC4700964109B17349DDA469A977"/>
    <w:rsid w:val="00107FE4"/>
  </w:style>
  <w:style w:type="paragraph" w:customStyle="1" w:styleId="D65717525B264B55B415D9D7BBA7D931">
    <w:name w:val="D65717525B264B55B415D9D7BBA7D931"/>
    <w:rsid w:val="00107FE4"/>
  </w:style>
  <w:style w:type="paragraph" w:customStyle="1" w:styleId="2AF37287D76C4352951947DE532369FB">
    <w:name w:val="2AF37287D76C4352951947DE532369FB"/>
    <w:rsid w:val="00107FE4"/>
  </w:style>
  <w:style w:type="paragraph" w:customStyle="1" w:styleId="4917B3ECEDA842D4909F96AF4A8059DC">
    <w:name w:val="4917B3ECEDA842D4909F96AF4A8059DC"/>
    <w:rsid w:val="00107FE4"/>
  </w:style>
  <w:style w:type="paragraph" w:customStyle="1" w:styleId="5FB28C2986E7479684E9F674E7C64788">
    <w:name w:val="5FB28C2986E7479684E9F674E7C64788"/>
    <w:rsid w:val="00107FE4"/>
  </w:style>
  <w:style w:type="paragraph" w:customStyle="1" w:styleId="6C226C5C3F7E448782F77BB7A311E871">
    <w:name w:val="6C226C5C3F7E448782F77BB7A311E871"/>
    <w:rsid w:val="00107FE4"/>
  </w:style>
  <w:style w:type="paragraph" w:customStyle="1" w:styleId="805068DE71CC4A15BB68F10F9BD871D4">
    <w:name w:val="805068DE71CC4A15BB68F10F9BD871D4"/>
    <w:rsid w:val="00107FE4"/>
  </w:style>
  <w:style w:type="paragraph" w:customStyle="1" w:styleId="C7FB399CEF964340A94263A050B433E9">
    <w:name w:val="C7FB399CEF964340A94263A050B433E9"/>
    <w:rsid w:val="00107FE4"/>
  </w:style>
  <w:style w:type="paragraph" w:customStyle="1" w:styleId="F466ED2F57444FD381D9A974E314BDEE">
    <w:name w:val="F466ED2F57444FD381D9A974E314BDEE"/>
    <w:rsid w:val="00107FE4"/>
  </w:style>
  <w:style w:type="paragraph" w:customStyle="1" w:styleId="09B6D5B0DA594826B41509DA00E19F8F">
    <w:name w:val="09B6D5B0DA594826B41509DA00E19F8F"/>
    <w:rsid w:val="00107FE4"/>
  </w:style>
  <w:style w:type="paragraph" w:customStyle="1" w:styleId="45255CE18CB64295B9FC78BCC9EB0438">
    <w:name w:val="45255CE18CB64295B9FC78BCC9EB0438"/>
    <w:rsid w:val="00107FE4"/>
  </w:style>
  <w:style w:type="paragraph" w:customStyle="1" w:styleId="D344B9438F4D4EADB23401EB7DFB24E7">
    <w:name w:val="D344B9438F4D4EADB23401EB7DFB24E7"/>
    <w:rsid w:val="00107FE4"/>
  </w:style>
  <w:style w:type="paragraph" w:customStyle="1" w:styleId="DDD3A06835264E4B8AFA95A912EC0979">
    <w:name w:val="DDD3A06835264E4B8AFA95A912EC0979"/>
    <w:rsid w:val="00107FE4"/>
  </w:style>
  <w:style w:type="paragraph" w:customStyle="1" w:styleId="5F1E4A319CBF41268EBE77EBB2576BE7">
    <w:name w:val="5F1E4A319CBF41268EBE77EBB2576BE7"/>
    <w:rsid w:val="00107FE4"/>
  </w:style>
  <w:style w:type="paragraph" w:customStyle="1" w:styleId="181B3492B6E24220BAC092246ED2D1BC">
    <w:name w:val="181B3492B6E24220BAC092246ED2D1BC"/>
    <w:rsid w:val="00107FE4"/>
  </w:style>
  <w:style w:type="paragraph" w:customStyle="1" w:styleId="CDA4678CE98543388FAE5E3451FF7737">
    <w:name w:val="CDA4678CE98543388FAE5E3451FF7737"/>
    <w:rsid w:val="00107FE4"/>
  </w:style>
  <w:style w:type="paragraph" w:customStyle="1" w:styleId="1585963FB7CF4D3A9C15BD592C8326AB">
    <w:name w:val="1585963FB7CF4D3A9C15BD592C8326AB"/>
    <w:rsid w:val="00107FE4"/>
  </w:style>
  <w:style w:type="paragraph" w:customStyle="1" w:styleId="1F3EE32E3B2E41E3AE8E37BF8B456BC4">
    <w:name w:val="1F3EE32E3B2E41E3AE8E37BF8B456BC4"/>
    <w:rsid w:val="00107FE4"/>
  </w:style>
  <w:style w:type="paragraph" w:customStyle="1" w:styleId="B8C85BD194A745879EEA74ECB6E502A4">
    <w:name w:val="B8C85BD194A745879EEA74ECB6E502A4"/>
    <w:rsid w:val="00107FE4"/>
  </w:style>
  <w:style w:type="paragraph" w:customStyle="1" w:styleId="0A2B549686C94BC0A8074DF2B66773C8">
    <w:name w:val="0A2B549686C94BC0A8074DF2B66773C8"/>
    <w:rsid w:val="00107FE4"/>
  </w:style>
  <w:style w:type="paragraph" w:customStyle="1" w:styleId="4BC9A5D21BD04FBC8886AE0E7F2B5F06">
    <w:name w:val="4BC9A5D21BD04FBC8886AE0E7F2B5F06"/>
    <w:rsid w:val="00107FE4"/>
  </w:style>
  <w:style w:type="paragraph" w:customStyle="1" w:styleId="AD442C66648944188E37BD5F3F58E6AD">
    <w:name w:val="AD442C66648944188E37BD5F3F58E6AD"/>
    <w:rsid w:val="00107FE4"/>
  </w:style>
  <w:style w:type="paragraph" w:customStyle="1" w:styleId="63F198D7F88B4E68BB2ED6F77BA8ECC4">
    <w:name w:val="63F198D7F88B4E68BB2ED6F77BA8ECC4"/>
    <w:rsid w:val="00107FE4"/>
  </w:style>
  <w:style w:type="paragraph" w:customStyle="1" w:styleId="8C2AC2A5F26945A0B9FF613F69663A72">
    <w:name w:val="8C2AC2A5F26945A0B9FF613F69663A72"/>
    <w:rsid w:val="00107FE4"/>
  </w:style>
  <w:style w:type="paragraph" w:customStyle="1" w:styleId="671AA360E71B4CFFAC21052091F26D88">
    <w:name w:val="671AA360E71B4CFFAC21052091F26D88"/>
    <w:rsid w:val="00107FE4"/>
  </w:style>
  <w:style w:type="paragraph" w:customStyle="1" w:styleId="60967A6312ED4726895E10013629AC8D">
    <w:name w:val="60967A6312ED4726895E10013629AC8D"/>
    <w:rsid w:val="00107FE4"/>
  </w:style>
  <w:style w:type="paragraph" w:customStyle="1" w:styleId="FF327DD63B4245E2817FFCFA5BAD472B">
    <w:name w:val="FF327DD63B4245E2817FFCFA5BAD472B"/>
    <w:rsid w:val="00107FE4"/>
  </w:style>
  <w:style w:type="paragraph" w:customStyle="1" w:styleId="0FEE041D091B449CBE67618388492388">
    <w:name w:val="0FEE041D091B449CBE67618388492388"/>
    <w:rsid w:val="00107FE4"/>
  </w:style>
  <w:style w:type="paragraph" w:customStyle="1" w:styleId="3FD98F1EC8D74A9D8104DB748FE96ED7">
    <w:name w:val="3FD98F1EC8D74A9D8104DB748FE96ED7"/>
    <w:rsid w:val="00107FE4"/>
  </w:style>
  <w:style w:type="paragraph" w:customStyle="1" w:styleId="9B002F0989E640A89786634044778088">
    <w:name w:val="9B002F0989E640A89786634044778088"/>
    <w:rsid w:val="00107FE4"/>
  </w:style>
  <w:style w:type="paragraph" w:customStyle="1" w:styleId="9471B5B1CB2E4CACBA6035AD476115A1">
    <w:name w:val="9471B5B1CB2E4CACBA6035AD476115A1"/>
    <w:rsid w:val="00107FE4"/>
  </w:style>
  <w:style w:type="paragraph" w:customStyle="1" w:styleId="0F02588FBA204572A9D8F944DCCE3647">
    <w:name w:val="0F02588FBA204572A9D8F944DCCE3647"/>
    <w:rsid w:val="00107FE4"/>
  </w:style>
  <w:style w:type="paragraph" w:customStyle="1" w:styleId="AC8B3D0AD36845EFA2CFD8C8457A5C33">
    <w:name w:val="AC8B3D0AD36845EFA2CFD8C8457A5C33"/>
    <w:rsid w:val="00107FE4"/>
  </w:style>
  <w:style w:type="paragraph" w:customStyle="1" w:styleId="9E3901FAED60484F9A03BEB846514E04">
    <w:name w:val="9E3901FAED60484F9A03BEB846514E04"/>
    <w:rsid w:val="00107FE4"/>
  </w:style>
  <w:style w:type="paragraph" w:customStyle="1" w:styleId="C4606DDA6E7F41159476BAD24A8BF46E">
    <w:name w:val="C4606DDA6E7F41159476BAD24A8BF46E"/>
    <w:rsid w:val="00107FE4"/>
  </w:style>
  <w:style w:type="paragraph" w:customStyle="1" w:styleId="57FDFC847C5B4882BD353026063C3EE7">
    <w:name w:val="57FDFC847C5B4882BD353026063C3EE7"/>
    <w:rsid w:val="00107FE4"/>
  </w:style>
  <w:style w:type="paragraph" w:customStyle="1" w:styleId="D7A1648F4B1B4BEF919EB9C425122164">
    <w:name w:val="D7A1648F4B1B4BEF919EB9C425122164"/>
    <w:rsid w:val="00107FE4"/>
  </w:style>
  <w:style w:type="paragraph" w:customStyle="1" w:styleId="946E7B6FE6DE4232929E3BC9191482EA">
    <w:name w:val="946E7B6FE6DE4232929E3BC9191482EA"/>
    <w:rsid w:val="00107FE4"/>
  </w:style>
  <w:style w:type="paragraph" w:customStyle="1" w:styleId="9A5036AF4B37414DB62198B424906BAB">
    <w:name w:val="9A5036AF4B37414DB62198B424906BAB"/>
    <w:rsid w:val="00107FE4"/>
  </w:style>
  <w:style w:type="paragraph" w:customStyle="1" w:styleId="121EEAFAC6A9441AA9C08C535321B286">
    <w:name w:val="121EEAFAC6A9441AA9C08C535321B286"/>
    <w:rsid w:val="00107FE4"/>
  </w:style>
  <w:style w:type="paragraph" w:customStyle="1" w:styleId="C0E3FFAA59444A58BF7F2DA664BDEC35">
    <w:name w:val="C0E3FFAA59444A58BF7F2DA664BDEC35"/>
    <w:rsid w:val="00107FE4"/>
  </w:style>
  <w:style w:type="paragraph" w:customStyle="1" w:styleId="7FB3E31A45FD4626B5100CD1C478F4F2">
    <w:name w:val="7FB3E31A45FD4626B5100CD1C478F4F2"/>
    <w:rsid w:val="00107FE4"/>
  </w:style>
  <w:style w:type="paragraph" w:customStyle="1" w:styleId="56C3C50B4D1B4E9EB537B6EC322B50E8">
    <w:name w:val="56C3C50B4D1B4E9EB537B6EC322B50E8"/>
    <w:rsid w:val="00107FE4"/>
  </w:style>
  <w:style w:type="paragraph" w:customStyle="1" w:styleId="2EC9490A66D5430897D1492D64715853">
    <w:name w:val="2EC9490A66D5430897D1492D64715853"/>
    <w:rsid w:val="00107FE4"/>
  </w:style>
  <w:style w:type="paragraph" w:customStyle="1" w:styleId="CE6A5F5E2DA34A87AFCEC2425A325A87">
    <w:name w:val="CE6A5F5E2DA34A87AFCEC2425A325A87"/>
    <w:rsid w:val="00107FE4"/>
  </w:style>
  <w:style w:type="paragraph" w:customStyle="1" w:styleId="DA5BFF51799042588893B58E7A143C60">
    <w:name w:val="DA5BFF51799042588893B58E7A143C60"/>
    <w:rsid w:val="00107FE4"/>
  </w:style>
  <w:style w:type="paragraph" w:customStyle="1" w:styleId="01741ED9433744CC96269D4808F4F29F">
    <w:name w:val="01741ED9433744CC96269D4808F4F29F"/>
    <w:rsid w:val="00107FE4"/>
  </w:style>
  <w:style w:type="paragraph" w:customStyle="1" w:styleId="C8ACD46984A943BFB22C4857437A12F6">
    <w:name w:val="C8ACD46984A943BFB22C4857437A12F6"/>
    <w:rsid w:val="00107FE4"/>
  </w:style>
  <w:style w:type="paragraph" w:customStyle="1" w:styleId="F48113A5D78B4FEDADC09CF486F3B30D">
    <w:name w:val="F48113A5D78B4FEDADC09CF486F3B30D"/>
    <w:rsid w:val="00107FE4"/>
  </w:style>
  <w:style w:type="paragraph" w:customStyle="1" w:styleId="8102C54651C54352BA3FC9992B82E922">
    <w:name w:val="8102C54651C54352BA3FC9992B82E922"/>
    <w:rsid w:val="00107FE4"/>
  </w:style>
  <w:style w:type="paragraph" w:customStyle="1" w:styleId="7CFBEDA968A5444F858E378869823C87">
    <w:name w:val="7CFBEDA968A5444F858E378869823C87"/>
    <w:rsid w:val="00107FE4"/>
  </w:style>
  <w:style w:type="paragraph" w:customStyle="1" w:styleId="D6EC56DB90A84587BA76E1C474A5321C">
    <w:name w:val="D6EC56DB90A84587BA76E1C474A5321C"/>
    <w:rsid w:val="00107FE4"/>
  </w:style>
  <w:style w:type="paragraph" w:customStyle="1" w:styleId="AF368506BE6E499884E81D76F5F91CC4">
    <w:name w:val="AF368506BE6E499884E81D76F5F91CC4"/>
    <w:rsid w:val="00107FE4"/>
  </w:style>
  <w:style w:type="paragraph" w:customStyle="1" w:styleId="B08190C5E674499FAA8CAA6FADBAA92B">
    <w:name w:val="B08190C5E674499FAA8CAA6FADBAA92B"/>
    <w:rsid w:val="00107FE4"/>
  </w:style>
  <w:style w:type="paragraph" w:customStyle="1" w:styleId="B0F04C7728EB401E8F122324F86E43CA">
    <w:name w:val="B0F04C7728EB401E8F122324F86E43CA"/>
    <w:rsid w:val="00107FE4"/>
  </w:style>
  <w:style w:type="paragraph" w:customStyle="1" w:styleId="383B7FDEF5914AFF8C2CE4E410F50439">
    <w:name w:val="383B7FDEF5914AFF8C2CE4E410F50439"/>
    <w:rsid w:val="00107FE4"/>
  </w:style>
  <w:style w:type="paragraph" w:customStyle="1" w:styleId="4043C19446AD491B85018F91A0E1A373">
    <w:name w:val="4043C19446AD491B85018F91A0E1A373"/>
    <w:rsid w:val="00107FE4"/>
  </w:style>
  <w:style w:type="paragraph" w:customStyle="1" w:styleId="A5F7201F7B9A4AB297F9895A0D3C914B">
    <w:name w:val="A5F7201F7B9A4AB297F9895A0D3C914B"/>
    <w:rsid w:val="00107FE4"/>
  </w:style>
  <w:style w:type="paragraph" w:customStyle="1" w:styleId="B3CE5F94EDA04259B2F1F97266398B06">
    <w:name w:val="B3CE5F94EDA04259B2F1F97266398B06"/>
    <w:rsid w:val="00107FE4"/>
  </w:style>
  <w:style w:type="paragraph" w:customStyle="1" w:styleId="55DE61C33C084396B9188630E0BA7B76">
    <w:name w:val="55DE61C33C084396B9188630E0BA7B76"/>
    <w:rsid w:val="00107FE4"/>
  </w:style>
  <w:style w:type="paragraph" w:customStyle="1" w:styleId="05A0433BE70B4911AA0C3B27C200D105">
    <w:name w:val="05A0433BE70B4911AA0C3B27C200D105"/>
    <w:rsid w:val="00107FE4"/>
  </w:style>
  <w:style w:type="paragraph" w:customStyle="1" w:styleId="00D8285928D049C0B713FEFC710C83AD">
    <w:name w:val="00D8285928D049C0B713FEFC710C83AD"/>
    <w:rsid w:val="00107FE4"/>
  </w:style>
  <w:style w:type="paragraph" w:customStyle="1" w:styleId="747AD5E71C0F4CFB9779C835ECAB75FF">
    <w:name w:val="747AD5E71C0F4CFB9779C835ECAB75FF"/>
    <w:rsid w:val="00107FE4"/>
  </w:style>
  <w:style w:type="paragraph" w:customStyle="1" w:styleId="7E15DDD9535449EDA56677A163E40135">
    <w:name w:val="7E15DDD9535449EDA56677A163E40135"/>
    <w:rsid w:val="00107FE4"/>
  </w:style>
  <w:style w:type="paragraph" w:customStyle="1" w:styleId="7632762547A24AC4B672912A32DF898D">
    <w:name w:val="7632762547A24AC4B672912A32DF898D"/>
    <w:rsid w:val="00107FE4"/>
  </w:style>
  <w:style w:type="paragraph" w:customStyle="1" w:styleId="5F09DFC4FECD4CABAE7B6C67A84A106F">
    <w:name w:val="5F09DFC4FECD4CABAE7B6C67A84A106F"/>
    <w:rsid w:val="00107FE4"/>
  </w:style>
  <w:style w:type="paragraph" w:customStyle="1" w:styleId="D99EB7487825467CA71A5E0883E1A4E2">
    <w:name w:val="D99EB7487825467CA71A5E0883E1A4E2"/>
    <w:rsid w:val="00107FE4"/>
  </w:style>
  <w:style w:type="paragraph" w:customStyle="1" w:styleId="1DC4C3ABE9A24041BEC6590358CA1F30">
    <w:name w:val="1DC4C3ABE9A24041BEC6590358CA1F30"/>
    <w:rsid w:val="00107FE4"/>
  </w:style>
  <w:style w:type="paragraph" w:customStyle="1" w:styleId="DEE79E7900ED4C76AED2FF7A24FD1F00">
    <w:name w:val="DEE79E7900ED4C76AED2FF7A24FD1F00"/>
    <w:rsid w:val="00107FE4"/>
  </w:style>
  <w:style w:type="paragraph" w:customStyle="1" w:styleId="CB15A6FD24794E2BB043E978C78CF609">
    <w:name w:val="CB15A6FD24794E2BB043E978C78CF609"/>
    <w:rsid w:val="00107FE4"/>
  </w:style>
  <w:style w:type="paragraph" w:customStyle="1" w:styleId="AA4385E04DE14D54B30EB4382AF60E9F">
    <w:name w:val="AA4385E04DE14D54B30EB4382AF60E9F"/>
    <w:rsid w:val="00107FE4"/>
  </w:style>
  <w:style w:type="paragraph" w:customStyle="1" w:styleId="FAC1FA32C07645C6B03C35784DEE1E63">
    <w:name w:val="FAC1FA32C07645C6B03C35784DEE1E63"/>
    <w:rsid w:val="00107FE4"/>
  </w:style>
  <w:style w:type="paragraph" w:customStyle="1" w:styleId="4C1F6646A2394230B749A748D560F4FA">
    <w:name w:val="4C1F6646A2394230B749A748D560F4FA"/>
    <w:rsid w:val="00107FE4"/>
  </w:style>
  <w:style w:type="paragraph" w:customStyle="1" w:styleId="9DD0311828AA4B7D9FCFEA556C5E43F7">
    <w:name w:val="9DD0311828AA4B7D9FCFEA556C5E43F7"/>
    <w:rsid w:val="00107FE4"/>
  </w:style>
  <w:style w:type="paragraph" w:customStyle="1" w:styleId="6845698BC171479EAFF4B17597ECD246">
    <w:name w:val="6845698BC171479EAFF4B17597ECD246"/>
    <w:rsid w:val="00107FE4"/>
  </w:style>
  <w:style w:type="paragraph" w:customStyle="1" w:styleId="A938FEFD552B40669436D1606B6D9011">
    <w:name w:val="A938FEFD552B40669436D1606B6D9011"/>
    <w:rsid w:val="00107FE4"/>
  </w:style>
  <w:style w:type="paragraph" w:customStyle="1" w:styleId="73DFF953EED847FB84D5EC83457F1AA7">
    <w:name w:val="73DFF953EED847FB84D5EC83457F1AA7"/>
    <w:rsid w:val="00107FE4"/>
  </w:style>
  <w:style w:type="paragraph" w:customStyle="1" w:styleId="C16128CBDD7742D684150056C64EA5CC">
    <w:name w:val="C16128CBDD7742D684150056C64EA5CC"/>
    <w:rsid w:val="00107FE4"/>
  </w:style>
  <w:style w:type="paragraph" w:customStyle="1" w:styleId="755916753A5544ECBB985E4EF88B9CFB">
    <w:name w:val="755916753A5544ECBB985E4EF88B9CFB"/>
    <w:rsid w:val="00107FE4"/>
  </w:style>
  <w:style w:type="paragraph" w:customStyle="1" w:styleId="8D4C71EEE4C44A3DB9A80CD932F63F1A">
    <w:name w:val="8D4C71EEE4C44A3DB9A80CD932F63F1A"/>
    <w:rsid w:val="00107FE4"/>
  </w:style>
  <w:style w:type="paragraph" w:customStyle="1" w:styleId="5CB4473093124445A6E99B70DE71797B">
    <w:name w:val="5CB4473093124445A6E99B70DE71797B"/>
    <w:rsid w:val="00107FE4"/>
  </w:style>
  <w:style w:type="paragraph" w:customStyle="1" w:styleId="4D05436A48084FE0B52353C704E27278">
    <w:name w:val="4D05436A48084FE0B52353C704E27278"/>
    <w:rsid w:val="00107FE4"/>
  </w:style>
  <w:style w:type="paragraph" w:customStyle="1" w:styleId="E4595192A56A4115B3538275D201267E">
    <w:name w:val="E4595192A56A4115B3538275D201267E"/>
    <w:rsid w:val="00107FE4"/>
  </w:style>
  <w:style w:type="paragraph" w:customStyle="1" w:styleId="1B96E87777674895B86EE58F9F1CBD3C">
    <w:name w:val="1B96E87777674895B86EE58F9F1CBD3C"/>
    <w:rsid w:val="00107FE4"/>
  </w:style>
  <w:style w:type="paragraph" w:customStyle="1" w:styleId="88CD1EBE410B4BF99B7A4305F802A2B5">
    <w:name w:val="88CD1EBE410B4BF99B7A4305F802A2B5"/>
    <w:rsid w:val="00107FE4"/>
  </w:style>
  <w:style w:type="paragraph" w:customStyle="1" w:styleId="2AFBE0C53AA3427AB9F3A271DFFDADA6">
    <w:name w:val="2AFBE0C53AA3427AB9F3A271DFFDADA6"/>
    <w:rsid w:val="00107FE4"/>
  </w:style>
  <w:style w:type="paragraph" w:customStyle="1" w:styleId="C56079ECF5624A0F96E3ACFFAA042044">
    <w:name w:val="C56079ECF5624A0F96E3ACFFAA042044"/>
    <w:rsid w:val="00107F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2F914-A648-4C74-84EA-C2C085092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3</Pages>
  <Words>8874</Words>
  <Characters>50584</Characters>
  <Application>Microsoft Office Word</Application>
  <DocSecurity>0</DocSecurity>
  <Lines>421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MUHC</Company>
  <LinksUpToDate>false</LinksUpToDate>
  <CharactersWithSpaces>59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abossy</dc:creator>
  <cp:lastModifiedBy>NANCY DUMOUCHEL</cp:lastModifiedBy>
  <cp:revision>2</cp:revision>
  <cp:lastPrinted>2021-02-15T14:16:00Z</cp:lastPrinted>
  <dcterms:created xsi:type="dcterms:W3CDTF">2021-02-15T14:40:00Z</dcterms:created>
  <dcterms:modified xsi:type="dcterms:W3CDTF">2021-02-15T14:40:00Z</dcterms:modified>
</cp:coreProperties>
</file>